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F9" w:rsidRDefault="00DD3636" w:rsidP="001C00C8">
      <w:pPr>
        <w:pStyle w:val="1"/>
      </w:pPr>
      <w:r>
        <w:t xml:space="preserve"> </w:t>
      </w:r>
    </w:p>
    <w:p w:rsidR="00A437F9" w:rsidRDefault="00A437F9" w:rsidP="00A437F9">
      <w:pPr>
        <w:pStyle w:val="ConsPlusNormal"/>
        <w:widowControl/>
        <w:spacing w:line="204" w:lineRule="auto"/>
        <w:ind w:firstLine="539"/>
        <w:jc w:val="right"/>
        <w:rPr>
          <w:rFonts w:ascii="Times New Roman" w:hAnsi="Times New Roman" w:cs="Times New Roman"/>
          <w:sz w:val="16"/>
          <w:szCs w:val="16"/>
        </w:rPr>
      </w:pPr>
    </w:p>
    <w:p w:rsidR="00A437F9" w:rsidRDefault="00B3302A" w:rsidP="00A437F9">
      <w:pPr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>Реестр</w:t>
      </w:r>
      <w:r w:rsidR="00A437F9">
        <w:rPr>
          <w:b/>
          <w:spacing w:val="-6"/>
          <w:szCs w:val="28"/>
        </w:rPr>
        <w:t xml:space="preserve"> членов саморегулируемой организации</w:t>
      </w:r>
    </w:p>
    <w:p w:rsidR="00A437F9" w:rsidRDefault="00A437F9" w:rsidP="00A437F9">
      <w:pPr>
        <w:jc w:val="center"/>
        <w:rPr>
          <w:b/>
          <w:spacing w:val="-6"/>
          <w:szCs w:val="28"/>
        </w:rPr>
      </w:pPr>
    </w:p>
    <w:p w:rsidR="00A437F9" w:rsidRPr="00A437F9" w:rsidRDefault="00A437F9" w:rsidP="00A437F9">
      <w:pPr>
        <w:jc w:val="center"/>
        <w:rPr>
          <w:spacing w:val="-6"/>
          <w:szCs w:val="28"/>
        </w:rPr>
      </w:pPr>
      <w:r w:rsidRPr="00A437F9">
        <w:rPr>
          <w:spacing w:val="-6"/>
          <w:szCs w:val="28"/>
          <w:u w:val="single"/>
        </w:rPr>
        <w:t xml:space="preserve">НП </w:t>
      </w:r>
      <w:r w:rsidR="001F2ABE">
        <w:rPr>
          <w:spacing w:val="-6"/>
          <w:szCs w:val="28"/>
          <w:u w:val="single"/>
        </w:rPr>
        <w:t xml:space="preserve">СРО </w:t>
      </w:r>
      <w:r w:rsidRPr="00A437F9">
        <w:rPr>
          <w:spacing w:val="-6"/>
          <w:szCs w:val="28"/>
          <w:u w:val="single"/>
        </w:rPr>
        <w:t>«Межрегиональное объединение строительных и монтажных организаций «Стройкорпорация»</w:t>
      </w:r>
    </w:p>
    <w:p w:rsidR="00A437F9" w:rsidRDefault="00A437F9" w:rsidP="00A437F9">
      <w:pPr>
        <w:jc w:val="center"/>
        <w:rPr>
          <w:spacing w:val="-6"/>
          <w:szCs w:val="28"/>
          <w:vertAlign w:val="superscript"/>
        </w:rPr>
      </w:pPr>
      <w:r>
        <w:rPr>
          <w:spacing w:val="-6"/>
          <w:szCs w:val="28"/>
          <w:vertAlign w:val="superscript"/>
        </w:rPr>
        <w:t xml:space="preserve">(наименование саморегулируемой организации) </w:t>
      </w:r>
    </w:p>
    <w:p w:rsidR="00B3302A" w:rsidRDefault="00B3302A" w:rsidP="00A437F9">
      <w:pPr>
        <w:jc w:val="center"/>
        <w:rPr>
          <w:spacing w:val="-6"/>
          <w:szCs w:val="28"/>
          <w:vertAlign w:val="superscript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468"/>
        <w:gridCol w:w="2410"/>
        <w:gridCol w:w="1984"/>
        <w:gridCol w:w="3969"/>
        <w:gridCol w:w="3544"/>
      </w:tblGrid>
      <w:tr w:rsidR="002C0867" w:rsidTr="00AD1535">
        <w:trPr>
          <w:trHeight w:val="112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67" w:rsidRPr="009F7574" w:rsidRDefault="002C0867" w:rsidP="00AD1535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9F7574">
              <w:rPr>
                <w:sz w:val="20"/>
                <w:szCs w:val="20"/>
              </w:rPr>
              <w:t>№ п/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67" w:rsidRPr="009F7574" w:rsidRDefault="002C0867" w:rsidP="00AD1535">
            <w:pPr>
              <w:spacing w:line="204" w:lineRule="auto"/>
              <w:jc w:val="center"/>
              <w:rPr>
                <w:spacing w:val="-10"/>
                <w:sz w:val="20"/>
                <w:szCs w:val="20"/>
              </w:rPr>
            </w:pPr>
            <w:r w:rsidRPr="009F7574">
              <w:rPr>
                <w:spacing w:val="-10"/>
                <w:sz w:val="20"/>
                <w:szCs w:val="20"/>
              </w:rPr>
              <w:t>Идентификац</w:t>
            </w:r>
            <w:r w:rsidRPr="009F7574">
              <w:rPr>
                <w:spacing w:val="-10"/>
                <w:sz w:val="20"/>
                <w:szCs w:val="20"/>
              </w:rPr>
              <w:t>и</w:t>
            </w:r>
            <w:r w:rsidRPr="009F7574">
              <w:rPr>
                <w:spacing w:val="-10"/>
                <w:sz w:val="20"/>
                <w:szCs w:val="20"/>
              </w:rPr>
              <w:t>онный номер</w:t>
            </w:r>
          </w:p>
          <w:p w:rsidR="002C0867" w:rsidRPr="009F7574" w:rsidRDefault="002C0867" w:rsidP="00AD1535">
            <w:pPr>
              <w:spacing w:line="204" w:lineRule="auto"/>
              <w:jc w:val="center"/>
              <w:rPr>
                <w:spacing w:val="-10"/>
                <w:sz w:val="20"/>
                <w:szCs w:val="20"/>
              </w:rPr>
            </w:pPr>
            <w:r w:rsidRPr="009F7574">
              <w:rPr>
                <w:spacing w:val="-10"/>
                <w:sz w:val="20"/>
                <w:szCs w:val="20"/>
              </w:rPr>
              <w:t>налогопл</w:t>
            </w:r>
            <w:r w:rsidRPr="009F7574">
              <w:rPr>
                <w:spacing w:val="-10"/>
                <w:sz w:val="20"/>
                <w:szCs w:val="20"/>
              </w:rPr>
              <w:t>а</w:t>
            </w:r>
            <w:r w:rsidRPr="009F7574">
              <w:rPr>
                <w:spacing w:val="-10"/>
                <w:sz w:val="20"/>
                <w:szCs w:val="20"/>
              </w:rPr>
              <w:t>тельщика (ИН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67" w:rsidRDefault="002C0867" w:rsidP="00AD1535">
            <w:pPr>
              <w:spacing w:line="204" w:lineRule="auto"/>
              <w:jc w:val="center"/>
              <w:rPr>
                <w:spacing w:val="-6"/>
                <w:sz w:val="20"/>
                <w:szCs w:val="20"/>
              </w:rPr>
            </w:pPr>
            <w:r w:rsidRPr="009F7574">
              <w:rPr>
                <w:spacing w:val="-6"/>
                <w:sz w:val="20"/>
                <w:szCs w:val="20"/>
              </w:rPr>
              <w:t>Полное наименование</w:t>
            </w:r>
          </w:p>
          <w:p w:rsidR="002C0867" w:rsidRPr="009F7574" w:rsidRDefault="002C0867" w:rsidP="00AD1535">
            <w:pPr>
              <w:spacing w:line="204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67" w:rsidRDefault="002C0867" w:rsidP="00AD1535">
            <w:pPr>
              <w:spacing w:line="204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Адрес</w:t>
            </w:r>
          </w:p>
          <w:p w:rsidR="002C0867" w:rsidRPr="009F7574" w:rsidRDefault="002C0867" w:rsidP="00AD1535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место нахожд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67" w:rsidRPr="009F7574" w:rsidRDefault="00897C41" w:rsidP="00AD1535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омер свидетельства, дата выдачи</w:t>
            </w:r>
            <w:r w:rsidR="003122BA">
              <w:rPr>
                <w:spacing w:val="-6"/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="003122BA">
              <w:rPr>
                <w:spacing w:val="-6"/>
                <w:sz w:val="20"/>
                <w:szCs w:val="20"/>
              </w:rPr>
              <w:t>п</w:t>
            </w:r>
            <w:r w:rsidR="002C0867" w:rsidRPr="009F7574">
              <w:rPr>
                <w:spacing w:val="-6"/>
                <w:sz w:val="20"/>
                <w:szCs w:val="20"/>
              </w:rPr>
              <w:t>еречень видов работ, оказывающих влияние на бе</w:t>
            </w:r>
            <w:r w:rsidR="002C0867" w:rsidRPr="009F7574">
              <w:rPr>
                <w:spacing w:val="-6"/>
                <w:sz w:val="20"/>
                <w:szCs w:val="20"/>
              </w:rPr>
              <w:t>з</w:t>
            </w:r>
            <w:r w:rsidR="002C0867" w:rsidRPr="009F7574">
              <w:rPr>
                <w:spacing w:val="-6"/>
                <w:sz w:val="20"/>
                <w:szCs w:val="20"/>
              </w:rPr>
              <w:t>опасность объектов капитального строител</w:t>
            </w:r>
            <w:r w:rsidR="002C0867" w:rsidRPr="009F7574">
              <w:rPr>
                <w:spacing w:val="-6"/>
                <w:sz w:val="20"/>
                <w:szCs w:val="20"/>
              </w:rPr>
              <w:t>ь</w:t>
            </w:r>
            <w:r w:rsidR="002C0867" w:rsidRPr="009F7574">
              <w:rPr>
                <w:spacing w:val="-6"/>
                <w:sz w:val="20"/>
                <w:szCs w:val="20"/>
              </w:rPr>
              <w:t>ства</w:t>
            </w:r>
            <w:r w:rsidR="002C0867">
              <w:rPr>
                <w:spacing w:val="-6"/>
                <w:sz w:val="20"/>
                <w:szCs w:val="20"/>
              </w:rPr>
              <w:t>, к которым</w:t>
            </w:r>
            <w:r w:rsidR="002C0867" w:rsidRPr="009F7574">
              <w:rPr>
                <w:spacing w:val="-6"/>
                <w:sz w:val="20"/>
                <w:szCs w:val="20"/>
              </w:rPr>
              <w:t xml:space="preserve">  </w:t>
            </w:r>
            <w:r w:rsidR="002C0867">
              <w:rPr>
                <w:spacing w:val="-6"/>
                <w:sz w:val="20"/>
                <w:szCs w:val="20"/>
              </w:rPr>
              <w:t>член СРО имеет свидетел</w:t>
            </w:r>
            <w:r w:rsidR="002C0867">
              <w:rPr>
                <w:spacing w:val="-6"/>
                <w:sz w:val="20"/>
                <w:szCs w:val="20"/>
              </w:rPr>
              <w:t>ь</w:t>
            </w:r>
            <w:r w:rsidR="002C0867">
              <w:rPr>
                <w:spacing w:val="-6"/>
                <w:sz w:val="20"/>
                <w:szCs w:val="20"/>
              </w:rPr>
              <w:t>ство о допус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67" w:rsidRDefault="002C0867" w:rsidP="00AD1535">
            <w:pPr>
              <w:spacing w:line="204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ведения</w:t>
            </w:r>
          </w:p>
          <w:p w:rsidR="002C0867" w:rsidRDefault="002C0867" w:rsidP="00AD1535">
            <w:pPr>
              <w:spacing w:line="204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 приостановлении, о возобновлении, об отказе в возобновлении или о прекращ</w:t>
            </w:r>
            <w:r>
              <w:rPr>
                <w:spacing w:val="-6"/>
                <w:sz w:val="20"/>
                <w:szCs w:val="20"/>
              </w:rPr>
              <w:t>е</w:t>
            </w:r>
            <w:r>
              <w:rPr>
                <w:spacing w:val="-6"/>
                <w:sz w:val="20"/>
                <w:szCs w:val="20"/>
              </w:rPr>
              <w:t>нии действия свидетельства</w:t>
            </w:r>
          </w:p>
        </w:tc>
      </w:tr>
      <w:tr w:rsidR="002C0867" w:rsidTr="007858D0">
        <w:trPr>
          <w:trHeight w:val="21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7" w:rsidRPr="009F7574" w:rsidRDefault="002C0867" w:rsidP="006F4265">
            <w:pPr>
              <w:jc w:val="center"/>
              <w:rPr>
                <w:sz w:val="20"/>
                <w:szCs w:val="20"/>
              </w:rPr>
            </w:pPr>
            <w:r w:rsidRPr="009F7574">
              <w:rPr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7" w:rsidRPr="009F7574" w:rsidRDefault="002C0867" w:rsidP="00B33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7" w:rsidRPr="009F7574" w:rsidRDefault="002C0867" w:rsidP="00B33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7" w:rsidRPr="009F7574" w:rsidRDefault="002C0867" w:rsidP="009F7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7" w:rsidRPr="009F7574" w:rsidRDefault="002C0867" w:rsidP="00B33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7" w:rsidRDefault="004F0355" w:rsidP="009F7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C0867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7" w:rsidRPr="00B4462E" w:rsidRDefault="002C0867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7" w:rsidRPr="00B4462E" w:rsidRDefault="002C0867" w:rsidP="00B3302A">
            <w:pPr>
              <w:jc w:val="center"/>
              <w:rPr>
                <w:sz w:val="20"/>
                <w:szCs w:val="20"/>
              </w:rPr>
            </w:pPr>
            <w:bookmarkStart w:id="0" w:name="OLE_LINK8"/>
            <w:bookmarkStart w:id="1" w:name="OLE_LINK9"/>
            <w:r w:rsidRPr="00B4462E">
              <w:rPr>
                <w:sz w:val="20"/>
                <w:szCs w:val="20"/>
              </w:rPr>
              <w:t>7607011616</w:t>
            </w:r>
            <w:bookmarkEnd w:id="0"/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7" w:rsidRPr="00B4462E" w:rsidRDefault="002C0867" w:rsidP="00B3302A">
            <w:pPr>
              <w:jc w:val="center"/>
              <w:rPr>
                <w:sz w:val="20"/>
                <w:szCs w:val="20"/>
              </w:rPr>
            </w:pPr>
            <w:bookmarkStart w:id="2" w:name="OLE_LINK6"/>
            <w:bookmarkStart w:id="3" w:name="OLE_LINK7"/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Агора»</w:t>
            </w:r>
            <w:bookmarkEnd w:id="2"/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7" w:rsidRPr="00B4462E" w:rsidRDefault="002C0867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0006, г.Ярославль, </w:t>
            </w:r>
          </w:p>
          <w:p w:rsidR="008D06D0" w:rsidRDefault="000414ED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роспект</w:t>
            </w:r>
            <w:r w:rsidR="008D06D0">
              <w:rPr>
                <w:sz w:val="20"/>
                <w:szCs w:val="20"/>
              </w:rPr>
              <w:t xml:space="preserve"> Фрунзе, д.49, кв.206, </w:t>
            </w:r>
          </w:p>
          <w:p w:rsidR="008D06D0" w:rsidRDefault="008D06D0" w:rsidP="009F7574">
            <w:pPr>
              <w:jc w:val="center"/>
              <w:rPr>
                <w:sz w:val="20"/>
                <w:szCs w:val="20"/>
              </w:rPr>
            </w:pPr>
          </w:p>
          <w:p w:rsidR="008D06D0" w:rsidRDefault="008D06D0" w:rsidP="009F7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</w:t>
            </w:r>
          </w:p>
          <w:p w:rsidR="002C0867" w:rsidRPr="00B4462E" w:rsidRDefault="002C0867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(4852) </w:t>
            </w:r>
            <w:bookmarkStart w:id="4" w:name="OLE_LINK14"/>
            <w:bookmarkStart w:id="5" w:name="OLE_LINK15"/>
            <w:r w:rsidRPr="00B4462E">
              <w:rPr>
                <w:sz w:val="20"/>
                <w:szCs w:val="20"/>
              </w:rPr>
              <w:t>45-47-14</w:t>
            </w:r>
            <w:bookmarkEnd w:id="4"/>
            <w:bookmarkEnd w:id="5"/>
            <w:r w:rsidRPr="00B4462E">
              <w:rPr>
                <w:sz w:val="20"/>
                <w:szCs w:val="20"/>
              </w:rPr>
              <w:t>,</w:t>
            </w:r>
          </w:p>
          <w:p w:rsidR="008D06D0" w:rsidRDefault="002C0867" w:rsidP="008D06D0">
            <w:pPr>
              <w:jc w:val="center"/>
              <w:rPr>
                <w:sz w:val="20"/>
                <w:szCs w:val="20"/>
              </w:rPr>
            </w:pPr>
            <w:bookmarkStart w:id="6" w:name="OLE_LINK16"/>
            <w:bookmarkStart w:id="7" w:name="OLE_LINK17"/>
            <w:r w:rsidRPr="00B4462E">
              <w:rPr>
                <w:sz w:val="20"/>
                <w:szCs w:val="20"/>
              </w:rPr>
              <w:t>59-95-36</w:t>
            </w:r>
            <w:bookmarkEnd w:id="6"/>
            <w:bookmarkEnd w:id="7"/>
            <w:r w:rsidRPr="00B4462E">
              <w:rPr>
                <w:sz w:val="20"/>
                <w:szCs w:val="20"/>
              </w:rPr>
              <w:t>,</w:t>
            </w:r>
          </w:p>
          <w:p w:rsidR="008D06D0" w:rsidRDefault="008D06D0" w:rsidP="008D06D0">
            <w:pPr>
              <w:jc w:val="center"/>
              <w:rPr>
                <w:sz w:val="20"/>
                <w:szCs w:val="20"/>
              </w:rPr>
            </w:pPr>
          </w:p>
          <w:p w:rsidR="002C0867" w:rsidRPr="00B4462E" w:rsidRDefault="000F3171" w:rsidP="008D06D0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2C0867" w:rsidRPr="00B4462E">
                <w:rPr>
                  <w:rStyle w:val="a3"/>
                  <w:sz w:val="20"/>
                  <w:szCs w:val="20"/>
                  <w:lang w:val="en-US"/>
                </w:rPr>
                <w:t>oooagora</w:t>
              </w:r>
              <w:r w:rsidR="002C0867" w:rsidRPr="00B4462E">
                <w:rPr>
                  <w:rStyle w:val="a3"/>
                  <w:sz w:val="20"/>
                  <w:szCs w:val="20"/>
                </w:rPr>
                <w:t>@</w:t>
              </w:r>
              <w:r w:rsidR="002C0867" w:rsidRPr="00B4462E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2C0867" w:rsidRPr="00B4462E">
                <w:rPr>
                  <w:rStyle w:val="a3"/>
                  <w:sz w:val="20"/>
                  <w:szCs w:val="20"/>
                </w:rPr>
                <w:t>.</w:t>
              </w:r>
              <w:r w:rsidR="002C0867"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2C0867" w:rsidRPr="00B4462E">
              <w:rPr>
                <w:sz w:val="20"/>
                <w:szCs w:val="20"/>
              </w:rPr>
              <w:t xml:space="preserve">, </w:t>
            </w:r>
            <w:bookmarkStart w:id="8" w:name="OLE_LINK18"/>
            <w:bookmarkStart w:id="9" w:name="OLE_LINK19"/>
            <w:r w:rsidR="002C0867" w:rsidRPr="00B4462E">
              <w:rPr>
                <w:sz w:val="20"/>
                <w:szCs w:val="20"/>
                <w:lang w:val="en-US"/>
              </w:rPr>
              <w:t>www</w:t>
            </w:r>
            <w:r w:rsidR="002C0867" w:rsidRPr="00B4462E">
              <w:rPr>
                <w:sz w:val="20"/>
                <w:szCs w:val="20"/>
              </w:rPr>
              <w:t>.</w:t>
            </w:r>
            <w:r w:rsidR="002C0867" w:rsidRPr="00B4462E">
              <w:rPr>
                <w:sz w:val="20"/>
                <w:szCs w:val="20"/>
                <w:lang w:val="en-US"/>
              </w:rPr>
              <w:t>oooagora</w:t>
            </w:r>
            <w:r w:rsidR="002C0867" w:rsidRPr="00B4462E">
              <w:rPr>
                <w:sz w:val="20"/>
                <w:szCs w:val="20"/>
              </w:rPr>
              <w:t>.</w:t>
            </w:r>
            <w:r w:rsidR="002C0867" w:rsidRPr="00B4462E">
              <w:rPr>
                <w:sz w:val="20"/>
                <w:szCs w:val="20"/>
                <w:lang w:val="en-US"/>
              </w:rPr>
              <w:t>ru</w:t>
            </w:r>
            <w:bookmarkEnd w:id="8"/>
            <w:bookmarkEnd w:id="9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7F" w:rsidRPr="00B4462E" w:rsidRDefault="00C17C7F" w:rsidP="00C17C7F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22.04-2009- 7607011616-C-130</w:t>
            </w:r>
          </w:p>
          <w:p w:rsidR="00C17C7F" w:rsidRPr="00B4462E" w:rsidRDefault="00C17C7F" w:rsidP="00C17C7F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.01.2011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.4. Устройство забивных и буронабивных свай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</w:t>
            </w:r>
            <w:r w:rsidRPr="00B4462E">
              <w:rPr>
                <w:sz w:val="20"/>
                <w:szCs w:val="20"/>
              </w:rPr>
              <w:lastRenderedPageBreak/>
              <w:t>дорог, в том числе укрепляемых вяжущими материалами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ышленности (вид работ N 23.9, 23.10, группа видов работ N 22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</w:t>
            </w:r>
            <w:r w:rsidRPr="00B4462E">
              <w:rPr>
                <w:sz w:val="20"/>
                <w:szCs w:val="20"/>
              </w:rPr>
              <w:lastRenderedPageBreak/>
              <w:t>превышает 10000000 (десять миллионов) рублей.)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1. Тепловые электростанции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4. Объекты нефтегазового комплекса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2C0867" w:rsidRPr="00B4462E" w:rsidRDefault="00C17C7F" w:rsidP="002719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7F" w:rsidRPr="00B4462E" w:rsidRDefault="00C17C7F" w:rsidP="00C17C7F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СД-0001-3-091228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данное на основании Приказа № 274 от 09.12.2008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прекращено в отношении всех видов работ.</w:t>
            </w:r>
          </w:p>
          <w:p w:rsidR="00C17C7F" w:rsidRPr="00B4462E" w:rsidRDefault="00C17C7F" w:rsidP="00C17C7F">
            <w:pPr>
              <w:rPr>
                <w:sz w:val="20"/>
                <w:szCs w:val="20"/>
              </w:rPr>
            </w:pPr>
          </w:p>
          <w:p w:rsidR="00C17C7F" w:rsidRPr="00B4462E" w:rsidRDefault="00C17C7F" w:rsidP="00C17C7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 0322.04-2009- 7607011616-C-130</w:t>
            </w:r>
          </w:p>
          <w:p w:rsidR="002C0867" w:rsidRPr="00B4462E" w:rsidRDefault="002C0867" w:rsidP="00C17C7F">
            <w:pPr>
              <w:rPr>
                <w:sz w:val="20"/>
                <w:szCs w:val="20"/>
              </w:rPr>
            </w:pPr>
          </w:p>
          <w:p w:rsidR="00B50426" w:rsidRPr="00B4462E" w:rsidRDefault="00B50426" w:rsidP="00576D4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а о допуске приостановлено на 60 дней с 26.10.2012</w:t>
            </w:r>
          </w:p>
          <w:p w:rsidR="00B50426" w:rsidRPr="00B4462E" w:rsidRDefault="00B50426" w:rsidP="00576D46">
            <w:pPr>
              <w:rPr>
                <w:sz w:val="20"/>
                <w:szCs w:val="20"/>
              </w:rPr>
            </w:pPr>
          </w:p>
          <w:p w:rsidR="006507B0" w:rsidRPr="00B4462E" w:rsidRDefault="006507B0" w:rsidP="00576D46">
            <w:pPr>
              <w:pStyle w:val="a4"/>
              <w:ind w:left="0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риостановить действие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а о  допуске № 0322.04-2009-7607011616-C-130 с 26</w:t>
            </w:r>
            <w:r w:rsidR="00BE3064">
              <w:rPr>
                <w:sz w:val="20"/>
                <w:szCs w:val="20"/>
              </w:rPr>
              <w:t>.10.</w:t>
            </w:r>
            <w:r w:rsidRPr="00B4462E">
              <w:rPr>
                <w:sz w:val="20"/>
                <w:szCs w:val="20"/>
              </w:rPr>
              <w:t>2012 г. на срок  28  дней до 22</w:t>
            </w:r>
            <w:r w:rsidR="00BE3064">
              <w:rPr>
                <w:sz w:val="20"/>
                <w:szCs w:val="20"/>
              </w:rPr>
              <w:t>.11.</w:t>
            </w:r>
            <w:r w:rsidRPr="00B4462E">
              <w:rPr>
                <w:sz w:val="20"/>
                <w:szCs w:val="20"/>
              </w:rPr>
              <w:t>2012 г.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шении всех видов работ». (Изменение решение Совета)</w:t>
            </w:r>
          </w:p>
          <w:p w:rsidR="007858D0" w:rsidRPr="00B4462E" w:rsidRDefault="007858D0" w:rsidP="00576D46">
            <w:pPr>
              <w:pStyle w:val="a4"/>
              <w:ind w:left="0"/>
              <w:rPr>
                <w:b/>
                <w:sz w:val="20"/>
                <w:szCs w:val="20"/>
              </w:rPr>
            </w:pPr>
          </w:p>
          <w:p w:rsidR="007858D0" w:rsidRPr="0027192C" w:rsidRDefault="007858D0" w:rsidP="00576D46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0"/>
                <w:szCs w:val="20"/>
              </w:rPr>
            </w:pPr>
            <w:r w:rsidRPr="0027192C">
              <w:rPr>
                <w:b/>
                <w:color w:val="FF0000"/>
                <w:sz w:val="20"/>
                <w:szCs w:val="20"/>
              </w:rPr>
              <w:t xml:space="preserve">В соответствии с ч. 15 ст. 55.8, </w:t>
            </w:r>
            <w:hyperlink r:id="rId10" w:history="1">
              <w:r w:rsidRPr="0027192C">
                <w:rPr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27192C">
              <w:rPr>
                <w:b/>
                <w:color w:val="FF0000"/>
                <w:sz w:val="20"/>
                <w:szCs w:val="20"/>
              </w:rPr>
              <w:t xml:space="preserve"> Градостроительного к</w:t>
            </w:r>
            <w:r w:rsidRPr="0027192C">
              <w:rPr>
                <w:b/>
                <w:color w:val="FF0000"/>
                <w:sz w:val="20"/>
                <w:szCs w:val="20"/>
              </w:rPr>
              <w:t>о</w:t>
            </w:r>
            <w:r w:rsidRPr="0027192C">
              <w:rPr>
                <w:b/>
                <w:color w:val="FF0000"/>
                <w:sz w:val="20"/>
                <w:szCs w:val="20"/>
              </w:rPr>
              <w:t>декса Российской Федерации де</w:t>
            </w:r>
            <w:r w:rsidRPr="0027192C">
              <w:rPr>
                <w:b/>
                <w:color w:val="FF0000"/>
                <w:sz w:val="20"/>
                <w:szCs w:val="20"/>
              </w:rPr>
              <w:t>й</w:t>
            </w:r>
            <w:r w:rsidRPr="0027192C">
              <w:rPr>
                <w:b/>
                <w:color w:val="FF0000"/>
                <w:sz w:val="20"/>
                <w:szCs w:val="20"/>
              </w:rPr>
              <w:t>ствие свидетельства о допуске пр</w:t>
            </w:r>
            <w:r w:rsidRPr="0027192C">
              <w:rPr>
                <w:b/>
                <w:color w:val="FF0000"/>
                <w:sz w:val="20"/>
                <w:szCs w:val="20"/>
              </w:rPr>
              <w:t>е</w:t>
            </w:r>
            <w:r w:rsidRPr="0027192C">
              <w:rPr>
                <w:b/>
                <w:color w:val="FF0000"/>
                <w:sz w:val="20"/>
                <w:szCs w:val="20"/>
              </w:rPr>
              <w:t>кращено с 23</w:t>
            </w:r>
            <w:r w:rsidR="00BE3064">
              <w:rPr>
                <w:b/>
                <w:color w:val="FF0000"/>
                <w:sz w:val="20"/>
                <w:szCs w:val="20"/>
              </w:rPr>
              <w:t>.11.</w:t>
            </w:r>
            <w:r w:rsidRPr="0027192C">
              <w:rPr>
                <w:b/>
                <w:color w:val="FF0000"/>
                <w:sz w:val="20"/>
                <w:szCs w:val="20"/>
              </w:rPr>
              <w:t xml:space="preserve">2012 г. в отношении всех видов работ. </w:t>
            </w:r>
          </w:p>
          <w:p w:rsidR="007858D0" w:rsidRPr="0027192C" w:rsidRDefault="007858D0" w:rsidP="00576D46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0"/>
                <w:szCs w:val="20"/>
              </w:rPr>
            </w:pPr>
            <w:r w:rsidRPr="0027192C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7858D0" w:rsidRPr="0027192C" w:rsidRDefault="007858D0" w:rsidP="00576D46">
            <w:pPr>
              <w:framePr w:hSpace="180" w:wrap="around" w:vAnchor="text" w:hAnchor="text" w:y="1"/>
              <w:suppressOverlap/>
              <w:rPr>
                <w:b/>
                <w:color w:val="FF0000"/>
                <w:sz w:val="20"/>
                <w:szCs w:val="20"/>
              </w:rPr>
            </w:pPr>
            <w:r w:rsidRPr="0027192C">
              <w:rPr>
                <w:b/>
                <w:color w:val="FF0000"/>
                <w:sz w:val="20"/>
                <w:szCs w:val="20"/>
              </w:rPr>
              <w:t>В соответствии п. 5 ч. 2,  ч. 3 ст. 55.7 Градостроительного кодекса Ро</w:t>
            </w:r>
            <w:r w:rsidRPr="0027192C">
              <w:rPr>
                <w:b/>
                <w:color w:val="FF0000"/>
                <w:sz w:val="20"/>
                <w:szCs w:val="20"/>
              </w:rPr>
              <w:t>с</w:t>
            </w:r>
            <w:r w:rsidRPr="0027192C">
              <w:rPr>
                <w:b/>
                <w:color w:val="FF0000"/>
                <w:sz w:val="20"/>
                <w:szCs w:val="20"/>
              </w:rPr>
              <w:t>сийской Федерации исключена из членов с 23.11.12г.</w:t>
            </w:r>
          </w:p>
          <w:p w:rsidR="007858D0" w:rsidRPr="00B4462E" w:rsidRDefault="007858D0" w:rsidP="006507B0">
            <w:pPr>
              <w:pStyle w:val="a4"/>
              <w:ind w:left="0" w:firstLine="426"/>
              <w:rPr>
                <w:b/>
                <w:spacing w:val="-4"/>
                <w:sz w:val="20"/>
                <w:szCs w:val="20"/>
                <w:u w:val="single"/>
              </w:rPr>
            </w:pPr>
          </w:p>
          <w:p w:rsidR="006507B0" w:rsidRPr="00B4462E" w:rsidRDefault="006507B0" w:rsidP="00C17C7F">
            <w:pPr>
              <w:rPr>
                <w:sz w:val="20"/>
                <w:szCs w:val="20"/>
              </w:rPr>
            </w:pPr>
          </w:p>
        </w:tc>
      </w:tr>
      <w:tr w:rsidR="002C0867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7" w:rsidRPr="00B4462E" w:rsidRDefault="002C0867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7" w:rsidRPr="00B4462E" w:rsidRDefault="002C0867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54006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7" w:rsidRPr="00B4462E" w:rsidRDefault="002C0867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</w:p>
          <w:p w:rsidR="002C0867" w:rsidRPr="00B4462E" w:rsidRDefault="002C0867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«Альп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7" w:rsidRPr="00B4462E" w:rsidRDefault="002C0867" w:rsidP="000414E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5095, Москва, Космодамианская наб</w:t>
            </w:r>
            <w:r w:rsidR="000414ED" w:rsidRPr="00B4462E">
              <w:rPr>
                <w:sz w:val="20"/>
                <w:szCs w:val="20"/>
              </w:rPr>
              <w:t>ережная</w:t>
            </w:r>
            <w:r w:rsidRPr="00B4462E">
              <w:rPr>
                <w:sz w:val="20"/>
                <w:szCs w:val="20"/>
              </w:rPr>
              <w:t xml:space="preserve">, 40-42, стр.3, т. (499) 136-3839, </w:t>
            </w:r>
            <w:r w:rsidRPr="00B4462E">
              <w:rPr>
                <w:sz w:val="20"/>
                <w:szCs w:val="20"/>
                <w:lang w:val="en-US"/>
              </w:rPr>
              <w:t>i</w:t>
            </w:r>
            <w:r w:rsidRPr="00B4462E">
              <w:rPr>
                <w:sz w:val="20"/>
                <w:szCs w:val="20"/>
                <w:lang w:val="en-US"/>
              </w:rPr>
              <w:t>n</w:t>
            </w:r>
            <w:r w:rsidRPr="00B4462E">
              <w:rPr>
                <w:sz w:val="20"/>
                <w:szCs w:val="20"/>
                <w:lang w:val="en-US"/>
              </w:rPr>
              <w:t>fo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alparus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or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BA" w:rsidRPr="00B4462E" w:rsidRDefault="003122BA" w:rsidP="001C5DB4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02-091225</w:t>
            </w:r>
          </w:p>
          <w:p w:rsidR="003122BA" w:rsidRPr="00B4462E" w:rsidRDefault="0027192C" w:rsidP="001C5D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.</w:t>
            </w:r>
            <w:r w:rsidR="003122BA" w:rsidRPr="00B4462E">
              <w:rPr>
                <w:b/>
                <w:sz w:val="20"/>
                <w:szCs w:val="20"/>
              </w:rPr>
              <w:t>2009г.</w:t>
            </w:r>
          </w:p>
          <w:p w:rsidR="001C5DB4" w:rsidRPr="00B4462E" w:rsidRDefault="001C5DB4" w:rsidP="001C5DB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Работы по сносу строений и разборке конструкций</w:t>
            </w:r>
          </w:p>
          <w:p w:rsidR="001C5DB4" w:rsidRPr="00B4462E" w:rsidRDefault="001C5DB4" w:rsidP="001C5DB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металлических конструкций;  </w:t>
            </w:r>
          </w:p>
          <w:p w:rsidR="001C5DB4" w:rsidRPr="00B4462E" w:rsidRDefault="001C5DB4" w:rsidP="001C5DB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деревянных конструкций;  </w:t>
            </w:r>
          </w:p>
          <w:p w:rsidR="001C5DB4" w:rsidRPr="00B4462E" w:rsidRDefault="001C5DB4" w:rsidP="001C5DB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легких ограждающих конструкций;  </w:t>
            </w:r>
          </w:p>
          <w:p w:rsidR="001C5DB4" w:rsidRPr="00B4462E" w:rsidRDefault="001C5DB4" w:rsidP="001C5DB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. Работы по монтажу стен из панелей типа «СЭНДВИЧ» и полистовой сборки;  </w:t>
            </w:r>
          </w:p>
          <w:p w:rsidR="001C5DB4" w:rsidRPr="00B4462E" w:rsidRDefault="001C5DB4" w:rsidP="001C5DB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экранированию помещений и устройству деформационных швов;  </w:t>
            </w:r>
          </w:p>
          <w:p w:rsidR="001C5DB4" w:rsidRPr="00B4462E" w:rsidRDefault="001C5DB4" w:rsidP="001C5DB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стройству кровель;  </w:t>
            </w:r>
          </w:p>
          <w:p w:rsidR="001C5DB4" w:rsidRPr="00B4462E" w:rsidRDefault="001C5DB4" w:rsidP="001C5DB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антикоррозийной защите строительных конструкций и оборудования;  </w:t>
            </w:r>
          </w:p>
          <w:p w:rsidR="001C5DB4" w:rsidRPr="00B4462E" w:rsidRDefault="001C5DB4" w:rsidP="001C5DB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устройству внутренни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инженерных систем и оборудования;  </w:t>
            </w:r>
          </w:p>
          <w:p w:rsidR="001C5DB4" w:rsidRPr="00B4462E" w:rsidRDefault="001C5DB4" w:rsidP="001C5DB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наружных инженерных сетей и коммуникаций;  </w:t>
            </w:r>
          </w:p>
          <w:p w:rsidR="002C0867" w:rsidRPr="00B4462E" w:rsidRDefault="001C5DB4" w:rsidP="008F73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усконаладочные;  </w:t>
            </w:r>
            <w:r w:rsidR="00A43005">
              <w:rPr>
                <w:noProof/>
                <w:sz w:val="20"/>
                <w:szCs w:val="20"/>
              </w:rPr>
              <w:t>Д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1F" w:rsidRPr="0027192C" w:rsidRDefault="00B43339" w:rsidP="00B55A1F">
            <w:pPr>
              <w:rPr>
                <w:b/>
                <w:color w:val="FF0000"/>
                <w:sz w:val="20"/>
                <w:szCs w:val="20"/>
              </w:rPr>
            </w:pPr>
            <w:r w:rsidRPr="0027192C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, выданное на основании Приказа № 274 от 09.12.2008 Мин</w:t>
            </w:r>
            <w:r w:rsidRPr="0027192C">
              <w:rPr>
                <w:b/>
                <w:color w:val="FF0000"/>
                <w:sz w:val="20"/>
                <w:szCs w:val="20"/>
              </w:rPr>
              <w:t>и</w:t>
            </w:r>
            <w:r w:rsidRPr="0027192C">
              <w:rPr>
                <w:b/>
                <w:color w:val="FF0000"/>
                <w:sz w:val="20"/>
                <w:szCs w:val="20"/>
              </w:rPr>
              <w:t xml:space="preserve">стерства регионального развития РФ </w:t>
            </w:r>
            <w:r w:rsidR="00084B6E" w:rsidRPr="0027192C">
              <w:rPr>
                <w:b/>
                <w:color w:val="FF0000"/>
                <w:sz w:val="20"/>
                <w:szCs w:val="20"/>
              </w:rPr>
              <w:t>прекращено с 26.08.2010</w:t>
            </w:r>
            <w:r w:rsidR="00B55A1F" w:rsidRPr="0027192C">
              <w:rPr>
                <w:b/>
                <w:color w:val="FF0000"/>
                <w:sz w:val="20"/>
                <w:szCs w:val="20"/>
              </w:rPr>
              <w:t xml:space="preserve"> в о</w:t>
            </w:r>
            <w:r w:rsidR="00B55A1F" w:rsidRPr="0027192C">
              <w:rPr>
                <w:b/>
                <w:color w:val="FF0000"/>
                <w:sz w:val="20"/>
                <w:szCs w:val="20"/>
              </w:rPr>
              <w:t>т</w:t>
            </w:r>
            <w:r w:rsidR="00B55A1F" w:rsidRPr="0027192C">
              <w:rPr>
                <w:b/>
                <w:color w:val="FF0000"/>
                <w:sz w:val="20"/>
                <w:szCs w:val="20"/>
              </w:rPr>
              <w:t>ношении всех видов работ на осн</w:t>
            </w:r>
            <w:r w:rsidR="00B55A1F" w:rsidRPr="0027192C">
              <w:rPr>
                <w:b/>
                <w:color w:val="FF0000"/>
                <w:sz w:val="20"/>
                <w:szCs w:val="20"/>
              </w:rPr>
              <w:t>о</w:t>
            </w:r>
            <w:r w:rsidR="00B55A1F" w:rsidRPr="0027192C">
              <w:rPr>
                <w:b/>
                <w:color w:val="FF0000"/>
                <w:sz w:val="20"/>
                <w:szCs w:val="20"/>
              </w:rPr>
              <w:t>вании п. 3 ч. 15 ст. 55.8 Градостро</w:t>
            </w:r>
            <w:r w:rsidR="00B55A1F" w:rsidRPr="0027192C">
              <w:rPr>
                <w:b/>
                <w:color w:val="FF0000"/>
                <w:sz w:val="20"/>
                <w:szCs w:val="20"/>
              </w:rPr>
              <w:t>и</w:t>
            </w:r>
            <w:r w:rsidR="00B55A1F" w:rsidRPr="0027192C">
              <w:rPr>
                <w:b/>
                <w:color w:val="FF0000"/>
                <w:sz w:val="20"/>
                <w:szCs w:val="20"/>
              </w:rPr>
              <w:t>тельного кодекса РФ.</w:t>
            </w:r>
          </w:p>
          <w:p w:rsidR="00B43339" w:rsidRPr="00B4462E" w:rsidRDefault="00B43339" w:rsidP="00B43339">
            <w:pPr>
              <w:rPr>
                <w:sz w:val="20"/>
                <w:szCs w:val="20"/>
              </w:rPr>
            </w:pPr>
          </w:p>
          <w:p w:rsidR="00B55A1F" w:rsidRPr="00B4462E" w:rsidRDefault="00B55A1F" w:rsidP="00B43339">
            <w:pPr>
              <w:rPr>
                <w:sz w:val="20"/>
                <w:szCs w:val="20"/>
              </w:rPr>
            </w:pPr>
          </w:p>
          <w:p w:rsidR="00B55A1F" w:rsidRPr="00B4462E" w:rsidRDefault="00B55A1F" w:rsidP="00B43339">
            <w:pPr>
              <w:rPr>
                <w:sz w:val="20"/>
                <w:szCs w:val="20"/>
              </w:rPr>
            </w:pPr>
          </w:p>
          <w:p w:rsidR="002C0867" w:rsidRPr="00B4462E" w:rsidRDefault="002C0867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4950CD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CD" w:rsidRPr="00B4462E" w:rsidRDefault="004950CD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CD" w:rsidRPr="00B4462E" w:rsidRDefault="004950CD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83004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CD" w:rsidRPr="00B4462E" w:rsidRDefault="004950CD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Альфа-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7" w:rsidRDefault="004950CD" w:rsidP="00B602E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6700, Ненецкий АО, г.Нарьян-Мар, п.Искателей, ул.Поморская, д.2А, кВ.3,</w:t>
            </w:r>
          </w:p>
          <w:p w:rsidR="004950CD" w:rsidRPr="00B4462E" w:rsidRDefault="004950CD" w:rsidP="00B602E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 8 (81853) 475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03.0</w:t>
            </w:r>
            <w:r w:rsidR="00C0673E" w:rsidRPr="00B4462E">
              <w:rPr>
                <w:b/>
                <w:sz w:val="20"/>
                <w:szCs w:val="20"/>
              </w:rPr>
              <w:t>4</w:t>
            </w:r>
            <w:r w:rsidRPr="00B4462E">
              <w:rPr>
                <w:b/>
                <w:sz w:val="20"/>
                <w:szCs w:val="20"/>
              </w:rPr>
              <w:t>-2009- 2983004771-C-130</w:t>
            </w:r>
          </w:p>
          <w:p w:rsidR="00715CDA" w:rsidRPr="00B4462E" w:rsidRDefault="00715CDA" w:rsidP="00715CD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12.2012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ванию грунт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лых и вечномерзлых грунтах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5. Термическое укрепление грунт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-литных конструкц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.1. Опалубочные работы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н-структивных элементов и ограждающих конструкций зданий и сооружен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о-логических конструкц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-струкций (растяжки, вантовые конструкции и прочие)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4. Гуммирование (обкладка листовыми резинами и жидкими резиновыми смесями)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о-снабжения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, кроме магистральных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родный и сжиженный газ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-защитных тросов воздушных линий электропередачи напряжением до 35 кВ вклю-чительно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</w:t>
            </w:r>
            <w:r w:rsidRPr="00B4462E">
              <w:rPr>
                <w:sz w:val="20"/>
                <w:szCs w:val="20"/>
              </w:rPr>
              <w:lastRenderedPageBreak/>
              <w:t>включительно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-тростанц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C0673E" w:rsidRPr="00B4462E" w:rsidRDefault="00C0673E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C0673E" w:rsidRPr="00B4462E" w:rsidRDefault="00C0673E" w:rsidP="00C0673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-снабжения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-бильных дорог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вайных путе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железнодорожных путе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трамвайных путей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нодорожного пут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нодо-рожного пут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6. Электрификация железных дорог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7. Закрепление грунтов в полосе отвода </w:t>
            </w:r>
            <w:r w:rsidRPr="00B4462E">
              <w:rPr>
                <w:sz w:val="20"/>
                <w:szCs w:val="20"/>
              </w:rPr>
              <w:lastRenderedPageBreak/>
              <w:t>железной дороги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и бетонных конструкций мостов, эстакад и путепровод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мостов, эстакад и путепровод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кад и путепровод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о-ительными работами (группы видов работ N 1-3, 5-7, 9-14)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</w:t>
            </w:r>
            <w:r w:rsidRPr="00B4462E">
              <w:rPr>
                <w:sz w:val="20"/>
                <w:szCs w:val="20"/>
              </w:rPr>
              <w:lastRenderedPageBreak/>
              <w:t>области пожарной безопасности (вид работ N 12.3, 12.12, 23.6, 24.10-24.12)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 N 26)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-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идесяти мил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ов) рублей)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а-структуры железнодорожного транспорта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о-дорожные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6. Мосты (большие и средние)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715CDA" w:rsidRPr="00B4462E" w:rsidRDefault="00715CDA" w:rsidP="00715CD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ции</w:t>
            </w:r>
          </w:p>
          <w:p w:rsidR="004950CD" w:rsidRPr="00B4462E" w:rsidRDefault="00715CDA" w:rsidP="002719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CD" w:rsidRPr="00B4462E" w:rsidRDefault="004950CD" w:rsidP="00F542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 </w:t>
            </w:r>
            <w:r w:rsidRPr="00B4462E">
              <w:rPr>
                <w:noProof/>
                <w:sz w:val="20"/>
                <w:szCs w:val="20"/>
              </w:rPr>
              <w:t>СД-0003-091228</w:t>
            </w:r>
            <w:r w:rsidRPr="00B4462E">
              <w:rPr>
                <w:sz w:val="20"/>
                <w:szCs w:val="20"/>
              </w:rPr>
              <w:t xml:space="preserve"> 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4950CD" w:rsidRPr="00B4462E" w:rsidRDefault="004950CD" w:rsidP="00F542AD">
            <w:pPr>
              <w:rPr>
                <w:sz w:val="20"/>
                <w:szCs w:val="20"/>
              </w:rPr>
            </w:pPr>
          </w:p>
          <w:p w:rsidR="004950CD" w:rsidRPr="00B4462E" w:rsidRDefault="004950CD" w:rsidP="00F542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0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 0121.02-2009- 2983004771-C-130</w:t>
            </w:r>
          </w:p>
          <w:p w:rsidR="00BD40D5" w:rsidRPr="00B4462E" w:rsidRDefault="00BD40D5" w:rsidP="00F542AD">
            <w:pPr>
              <w:rPr>
                <w:sz w:val="20"/>
                <w:szCs w:val="20"/>
              </w:rPr>
            </w:pPr>
          </w:p>
          <w:p w:rsidR="00BD40D5" w:rsidRPr="00B4462E" w:rsidRDefault="00BD40D5" w:rsidP="00F542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30.03.2012г. 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№ 0121.02-2009- 2983004771-C-130  прекращено </w:t>
            </w:r>
          </w:p>
          <w:p w:rsidR="00BD40D5" w:rsidRPr="00B4462E" w:rsidRDefault="00BD40D5" w:rsidP="00F542AD">
            <w:pPr>
              <w:rPr>
                <w:sz w:val="20"/>
                <w:szCs w:val="20"/>
              </w:rPr>
            </w:pPr>
          </w:p>
          <w:p w:rsidR="00BD40D5" w:rsidRPr="00B4462E" w:rsidRDefault="00BD40D5" w:rsidP="00BD40D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30.03.2012г. действует </w:t>
            </w:r>
            <w:r w:rsidR="009006B5">
              <w:rPr>
                <w:sz w:val="20"/>
                <w:szCs w:val="20"/>
              </w:rPr>
              <w:t>свидетел</w:t>
            </w:r>
            <w:r w:rsidR="009006B5">
              <w:rPr>
                <w:sz w:val="20"/>
                <w:szCs w:val="20"/>
              </w:rPr>
              <w:t>ь</w:t>
            </w:r>
            <w:r w:rsidR="009006B5">
              <w:rPr>
                <w:sz w:val="20"/>
                <w:szCs w:val="20"/>
              </w:rPr>
              <w:t>ство</w:t>
            </w:r>
            <w:r w:rsidRPr="00B4462E">
              <w:rPr>
                <w:sz w:val="20"/>
                <w:szCs w:val="20"/>
              </w:rPr>
              <w:t xml:space="preserve"> № 0003.03-2009- 2983004771-C-130</w:t>
            </w:r>
          </w:p>
          <w:p w:rsidR="00BD40D5" w:rsidRPr="00B4462E" w:rsidRDefault="00BD40D5" w:rsidP="00F542AD">
            <w:pPr>
              <w:rPr>
                <w:b/>
                <w:sz w:val="20"/>
                <w:szCs w:val="20"/>
              </w:rPr>
            </w:pPr>
          </w:p>
          <w:p w:rsidR="00715CDA" w:rsidRPr="00B4462E" w:rsidRDefault="00715CDA" w:rsidP="00715CD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12.12 действие свидетельства № 0003.03-2009- 2983004771-C-130 от </w:t>
            </w:r>
          </w:p>
          <w:p w:rsidR="00715CDA" w:rsidRPr="00B4462E" w:rsidRDefault="00715CDA" w:rsidP="00715CD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30.03.2012 прекращено.</w:t>
            </w:r>
          </w:p>
          <w:p w:rsidR="004950CD" w:rsidRPr="00B4462E" w:rsidRDefault="00715CDA" w:rsidP="00C0673E">
            <w:pPr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12 действует свидетельство № 0003.0</w:t>
            </w:r>
            <w:r w:rsidR="00C0673E" w:rsidRPr="00B4462E">
              <w:rPr>
                <w:b/>
                <w:sz w:val="20"/>
                <w:szCs w:val="20"/>
              </w:rPr>
              <w:t>4</w:t>
            </w:r>
            <w:r w:rsidRPr="00B4462E">
              <w:rPr>
                <w:b/>
                <w:sz w:val="20"/>
                <w:szCs w:val="20"/>
              </w:rPr>
              <w:t>-2009- 2983004771-C-130</w:t>
            </w:r>
          </w:p>
        </w:tc>
      </w:tr>
      <w:tr w:rsidR="00FA39B9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9" w:rsidRPr="00B4462E" w:rsidRDefault="00FA39B9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9" w:rsidRPr="00B4462E" w:rsidRDefault="00FA39B9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32197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9" w:rsidRPr="00B4462E" w:rsidRDefault="00FA39B9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Альфа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7" w:rsidRDefault="00FA39B9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3000, Московская об</w:t>
            </w:r>
            <w:r w:rsidR="00B602E7">
              <w:rPr>
                <w:sz w:val="20"/>
                <w:szCs w:val="20"/>
              </w:rPr>
              <w:t>л., г.Одинцово, ул. Акуловская</w:t>
            </w:r>
          </w:p>
          <w:p w:rsidR="00B602E7" w:rsidRDefault="00B602E7" w:rsidP="009F7574">
            <w:pPr>
              <w:jc w:val="center"/>
              <w:rPr>
                <w:sz w:val="20"/>
                <w:szCs w:val="20"/>
              </w:rPr>
            </w:pPr>
          </w:p>
          <w:p w:rsidR="00B602E7" w:rsidRDefault="00B602E7" w:rsidP="009F7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/ф. (495) 926-96-48</w:t>
            </w:r>
          </w:p>
          <w:p w:rsidR="00B602E7" w:rsidRDefault="00B602E7" w:rsidP="009F7574">
            <w:pPr>
              <w:jc w:val="center"/>
              <w:rPr>
                <w:sz w:val="20"/>
                <w:szCs w:val="20"/>
              </w:rPr>
            </w:pPr>
          </w:p>
          <w:p w:rsidR="00FA39B9" w:rsidRPr="00B602E7" w:rsidRDefault="000F3171" w:rsidP="009F7574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FA39B9"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FA39B9" w:rsidRPr="00B4462E">
                <w:rPr>
                  <w:rStyle w:val="a3"/>
                  <w:sz w:val="20"/>
                  <w:szCs w:val="20"/>
                </w:rPr>
                <w:t>.</w:t>
              </w:r>
              <w:r w:rsidR="00FA39B9" w:rsidRPr="00B4462E">
                <w:rPr>
                  <w:rStyle w:val="a3"/>
                  <w:sz w:val="20"/>
                  <w:szCs w:val="20"/>
                  <w:lang w:val="en-US"/>
                </w:rPr>
                <w:t>alpha</w:t>
              </w:r>
              <w:r w:rsidR="00FA39B9" w:rsidRPr="00B4462E">
                <w:rPr>
                  <w:rStyle w:val="a3"/>
                  <w:sz w:val="20"/>
                  <w:szCs w:val="20"/>
                </w:rPr>
                <w:t>-</w:t>
              </w:r>
              <w:r w:rsidR="00FA39B9" w:rsidRPr="00B4462E">
                <w:rPr>
                  <w:rStyle w:val="a3"/>
                  <w:sz w:val="20"/>
                  <w:szCs w:val="20"/>
                  <w:lang w:val="en-US"/>
                </w:rPr>
                <w:t>house</w:t>
              </w:r>
              <w:r w:rsidR="00FA39B9" w:rsidRPr="00B4462E">
                <w:rPr>
                  <w:rStyle w:val="a3"/>
                  <w:sz w:val="20"/>
                  <w:szCs w:val="20"/>
                </w:rPr>
                <w:t>.</w:t>
              </w:r>
              <w:r w:rsidR="00FA39B9"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FA39B9" w:rsidRPr="00B4462E">
              <w:rPr>
                <w:sz w:val="20"/>
                <w:szCs w:val="20"/>
              </w:rPr>
              <w:t xml:space="preserve">, </w:t>
            </w:r>
            <w:hyperlink r:id="rId12" w:history="1">
              <w:r w:rsidR="00B602E7" w:rsidRPr="00073751">
                <w:rPr>
                  <w:rStyle w:val="a3"/>
                  <w:sz w:val="20"/>
                  <w:szCs w:val="20"/>
                  <w:lang w:val="en-US"/>
                </w:rPr>
                <w:t>info</w:t>
              </w:r>
              <w:r w:rsidR="00B602E7" w:rsidRPr="00073751">
                <w:rPr>
                  <w:rStyle w:val="a3"/>
                  <w:sz w:val="20"/>
                  <w:szCs w:val="20"/>
                </w:rPr>
                <w:t>@</w:t>
              </w:r>
              <w:r w:rsidR="00B602E7" w:rsidRPr="00073751">
                <w:rPr>
                  <w:rStyle w:val="a3"/>
                  <w:sz w:val="20"/>
                  <w:szCs w:val="20"/>
                  <w:lang w:val="en-US"/>
                </w:rPr>
                <w:t>alpha</w:t>
              </w:r>
              <w:r w:rsidR="00B602E7" w:rsidRPr="00073751">
                <w:rPr>
                  <w:rStyle w:val="a3"/>
                  <w:sz w:val="20"/>
                  <w:szCs w:val="20"/>
                </w:rPr>
                <w:t>-</w:t>
              </w:r>
              <w:r w:rsidR="00B602E7" w:rsidRPr="00073751">
                <w:rPr>
                  <w:rStyle w:val="a3"/>
                  <w:sz w:val="20"/>
                  <w:szCs w:val="20"/>
                  <w:lang w:val="en-US"/>
                </w:rPr>
                <w:t>house</w:t>
              </w:r>
              <w:r w:rsidR="00B602E7" w:rsidRPr="00073751">
                <w:rPr>
                  <w:rStyle w:val="a3"/>
                  <w:sz w:val="20"/>
                  <w:szCs w:val="20"/>
                </w:rPr>
                <w:t>.</w:t>
              </w:r>
              <w:r w:rsidR="00B602E7" w:rsidRPr="0007375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B602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67" w:rsidRPr="0027192C" w:rsidRDefault="00AE7067" w:rsidP="00AE7067">
            <w:pPr>
              <w:rPr>
                <w:rFonts w:eastAsia="Calibri"/>
                <w:b/>
                <w:sz w:val="20"/>
                <w:szCs w:val="20"/>
              </w:rPr>
            </w:pPr>
            <w:r w:rsidRPr="0027192C">
              <w:rPr>
                <w:rFonts w:eastAsia="Calibri"/>
                <w:b/>
                <w:sz w:val="20"/>
                <w:szCs w:val="20"/>
              </w:rPr>
              <w:t>0208.03-2010-5032197951-C-130</w:t>
            </w:r>
          </w:p>
          <w:p w:rsidR="00AE7067" w:rsidRPr="0027192C" w:rsidRDefault="00AE7067" w:rsidP="00AE7067">
            <w:pPr>
              <w:rPr>
                <w:rFonts w:eastAsia="Calibri"/>
                <w:b/>
                <w:sz w:val="20"/>
                <w:szCs w:val="20"/>
              </w:rPr>
            </w:pPr>
            <w:r w:rsidRPr="0027192C">
              <w:rPr>
                <w:rFonts w:eastAsia="Calibri"/>
                <w:b/>
                <w:sz w:val="20"/>
                <w:szCs w:val="20"/>
              </w:rPr>
              <w:t>20.12.2012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. Подготовительные работы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: дорог; площадок; инженерных сетей и сооруж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ых кранов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3. Земляные работы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жей в водохозяйственном строительстве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изации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 xml:space="preserve">7.3. Монтаж объемных блоков, в том числе вентиляционных блоков, шахт лифтов и мусоропроводов, санитарно-технических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lastRenderedPageBreak/>
              <w:t>кабин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3. Устройство кровель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4. Фасадные работы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ии обычных и 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шении обычных и 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lastRenderedPageBreak/>
              <w:t>туры и оборудования водопроводных сетей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7.5. Устройство фильтрующего основания под иловые площадки и поля фильтрации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7.6. Укладка дренажных труб на иловых площадках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до 115 градусов Цельсия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115 градусов Цельсия и выше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етей теплоснабжения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0. Устройство наружных электрических сетей и линий связи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нчых и уникальных объ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0.2. Устройство сетей электроснабжения напряжением до 35 кВ включительно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 xml:space="preserve">20.3. Устройство сетей электроснабжения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lastRenderedPageBreak/>
              <w:t>напряжением до 330 кВ включительно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ием до 35 кВ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0.6. Монтаж и демонтаж опор для в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ием до 500 кВ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ьно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0.11. Монтаж и демонтаж трансформ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свыше 35 кВ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0.13. Устройство наружных линий связи, в том числе телефонных, радио и телев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д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3.1. Монтаж подъемно-транспортного оборудования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3.4. Монтаж оборудования котельных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3.5. Монтаж компрессорных установок, насосов и вентилятор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3.32. Монтаж водозаборного оборудов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3.33. Монтаж оборудования сооружений связ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 ун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lastRenderedPageBreak/>
              <w:t>24. Пусконаладочные работы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1. Пусконаладочные работы подъемно-транспортного оборудования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нных аппаратов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7. Пусконаладочные работы автоматики в электроснабжен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11. Пусконаладочные работы автон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12. Пусконаладочные работы комплек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14. Наладки систем вентиляции и к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ии обычных и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18. Пусконаладочные работы холодил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ых установок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19. Пусконаладочные работы компр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сорных установок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20. Пусконаладочные работы паровых котлов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21. Пусконаладочные работы вод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грейных теплофикационных кот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22. Пусконаладочные работы котельно-вспомогательного оборудова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обычных и уникальных объ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тов)</w:t>
            </w:r>
            <w:r w:rsidRPr="0027192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23. Пусконаладочные работы оборуд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вания водоочистки и оборудования химв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доподготовки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26. Пусконаладочные работы общек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тельных систем и инженерных коммуник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ций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ний водоснабжения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lastRenderedPageBreak/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 сто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10000000 (десять миллионов) рублей.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33.4. Объекты электроснабжения до 110 кВ включительно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33.5. Объекты теплоснабжения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33.6. Объекты газоснабжения</w:t>
            </w:r>
          </w:p>
          <w:p w:rsidR="00AE7067" w:rsidRPr="0027192C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7192C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FA39B9" w:rsidRPr="0027192C" w:rsidRDefault="00AE7067" w:rsidP="00B602E7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27192C">
              <w:rPr>
                <w:rFonts w:eastAsia="Calibri"/>
                <w:sz w:val="20"/>
                <w:szCs w:val="20"/>
                <w:lang w:eastAsia="en-US"/>
              </w:rPr>
              <w:t>33.8. Здания и сооружения объектов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9" w:rsidRPr="00B4462E" w:rsidRDefault="00FA39B9" w:rsidP="00275818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rFonts w:eastAsia="Calibri"/>
                <w:sz w:val="20"/>
                <w:szCs w:val="20"/>
              </w:rPr>
              <w:t>СД-0004-100218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FA39B9" w:rsidRPr="00B4462E" w:rsidRDefault="00FA39B9" w:rsidP="00275818">
            <w:pPr>
              <w:rPr>
                <w:sz w:val="20"/>
                <w:szCs w:val="20"/>
              </w:rPr>
            </w:pPr>
          </w:p>
          <w:p w:rsidR="00FA39B9" w:rsidRPr="00B4462E" w:rsidRDefault="00FA39B9" w:rsidP="0027581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 0176.02-2010-5032197951-C-130</w:t>
            </w:r>
          </w:p>
          <w:p w:rsidR="00AE7067" w:rsidRPr="00B4462E" w:rsidRDefault="00AE7067" w:rsidP="00275818">
            <w:pPr>
              <w:rPr>
                <w:sz w:val="20"/>
                <w:szCs w:val="20"/>
              </w:rPr>
            </w:pPr>
          </w:p>
          <w:p w:rsidR="00AE7067" w:rsidRPr="0027192C" w:rsidRDefault="00AE7067" w:rsidP="00AE7067">
            <w:pPr>
              <w:rPr>
                <w:b/>
                <w:sz w:val="20"/>
                <w:szCs w:val="20"/>
              </w:rPr>
            </w:pPr>
            <w:r w:rsidRPr="0027192C">
              <w:rPr>
                <w:b/>
                <w:sz w:val="20"/>
                <w:szCs w:val="20"/>
              </w:rPr>
              <w:t>С 20.12.2012г.  действие свидетел</w:t>
            </w:r>
            <w:r w:rsidRPr="0027192C">
              <w:rPr>
                <w:b/>
                <w:sz w:val="20"/>
                <w:szCs w:val="20"/>
              </w:rPr>
              <w:t>ь</w:t>
            </w:r>
            <w:r w:rsidRPr="0027192C">
              <w:rPr>
                <w:b/>
                <w:sz w:val="20"/>
                <w:szCs w:val="20"/>
              </w:rPr>
              <w:t>ства о допуске № 0176.02-2010-5032197951-C-130  прекращено</w:t>
            </w:r>
            <w:r w:rsidR="001E1082">
              <w:rPr>
                <w:b/>
                <w:sz w:val="20"/>
                <w:szCs w:val="20"/>
              </w:rPr>
              <w:t>.</w:t>
            </w:r>
          </w:p>
          <w:p w:rsidR="00AE7067" w:rsidRPr="00B4462E" w:rsidRDefault="00AE7067" w:rsidP="00AE7067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2012 действует 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 </w:t>
            </w:r>
            <w:r w:rsidRPr="00B4462E">
              <w:rPr>
                <w:rFonts w:eastAsia="Calibri"/>
                <w:b/>
                <w:sz w:val="20"/>
                <w:szCs w:val="20"/>
              </w:rPr>
              <w:t>0208.03-2010-5032197951-C-130</w:t>
            </w:r>
          </w:p>
          <w:p w:rsidR="00FA39B9" w:rsidRPr="00B4462E" w:rsidRDefault="00FA39B9" w:rsidP="00AE706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A39B9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9" w:rsidRPr="00B4462E" w:rsidRDefault="00FA39B9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9" w:rsidRPr="00B4462E" w:rsidRDefault="00FA39B9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1046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9" w:rsidRPr="00B4462E" w:rsidRDefault="00FA39B9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А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7" w:rsidRDefault="00FA39B9" w:rsidP="00B602E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013, г.Белгород, ул.Рабочая, 14</w:t>
            </w:r>
          </w:p>
          <w:p w:rsidR="00B602E7" w:rsidRDefault="00B602E7" w:rsidP="00B602E7">
            <w:pPr>
              <w:jc w:val="center"/>
              <w:rPr>
                <w:sz w:val="20"/>
                <w:szCs w:val="20"/>
              </w:rPr>
            </w:pPr>
          </w:p>
          <w:p w:rsidR="00B602E7" w:rsidRDefault="00FA39B9" w:rsidP="00B602E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т/ф (4722) 201374</w:t>
            </w:r>
          </w:p>
          <w:p w:rsidR="00B602E7" w:rsidRDefault="00B602E7" w:rsidP="00B602E7">
            <w:pPr>
              <w:jc w:val="center"/>
              <w:rPr>
                <w:sz w:val="20"/>
                <w:szCs w:val="20"/>
              </w:rPr>
            </w:pPr>
          </w:p>
          <w:p w:rsidR="00FA39B9" w:rsidRPr="0027192C" w:rsidRDefault="00FA39B9" w:rsidP="00B602E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  <w:hyperlink r:id="rId13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s</w:t>
              </w:r>
              <w:r w:rsidRPr="00B4462E">
                <w:rPr>
                  <w:rStyle w:val="a3"/>
                  <w:sz w:val="20"/>
                  <w:szCs w:val="20"/>
                </w:rPr>
                <w:t>-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t</w:t>
              </w:r>
              <w:r w:rsidRPr="00B4462E">
                <w:rPr>
                  <w:rStyle w:val="a3"/>
                  <w:sz w:val="20"/>
                  <w:szCs w:val="20"/>
                </w:rPr>
                <w:t>-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k</w:t>
              </w:r>
              <w:r w:rsidRPr="00B4462E">
                <w:rPr>
                  <w:rStyle w:val="a3"/>
                  <w:sz w:val="20"/>
                  <w:szCs w:val="20"/>
                </w:rPr>
                <w:t>-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group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 xml:space="preserve">, </w:t>
            </w:r>
            <w:hyperlink r:id="rId14" w:history="1">
              <w:r w:rsidR="0027192C" w:rsidRPr="00CC4433">
                <w:rPr>
                  <w:rStyle w:val="a3"/>
                  <w:sz w:val="20"/>
                  <w:szCs w:val="20"/>
                  <w:lang w:val="en-US"/>
                </w:rPr>
                <w:t>ama</w:t>
              </w:r>
              <w:r w:rsidR="0027192C" w:rsidRPr="00CC4433">
                <w:rPr>
                  <w:rStyle w:val="a3"/>
                  <w:sz w:val="20"/>
                  <w:szCs w:val="20"/>
                </w:rPr>
                <w:t>_505301@</w:t>
              </w:r>
              <w:r w:rsidR="0027192C" w:rsidRPr="00CC4433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27192C" w:rsidRPr="00CC4433">
                <w:rPr>
                  <w:rStyle w:val="a3"/>
                  <w:sz w:val="20"/>
                  <w:szCs w:val="20"/>
                </w:rPr>
                <w:t>.</w:t>
              </w:r>
              <w:r w:rsidR="0027192C" w:rsidRPr="00CC4433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2719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6" w:rsidRPr="00B4462E" w:rsidRDefault="00D33F16" w:rsidP="00D33F1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26.03-2010-3123104693-C-130</w:t>
            </w:r>
          </w:p>
          <w:p w:rsidR="00D33F16" w:rsidRDefault="00D33F16" w:rsidP="00D33F1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.01.2011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. Устройство бетонных и железобетонных монолитных конструкций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струкций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ого тракта</w:t>
            </w:r>
          </w:p>
          <w:p w:rsidR="00FA39B9" w:rsidRPr="00B4462E" w:rsidRDefault="00D33F16" w:rsidP="007D431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6" w:rsidRPr="00B4462E" w:rsidRDefault="00D33F16" w:rsidP="00D33F1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005-2-100129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</w:p>
          <w:p w:rsidR="00D33F16" w:rsidRPr="00B4462E" w:rsidRDefault="00D33F16" w:rsidP="00D33F16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аза № 624  от 30.12.2009  Ми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стерства </w:t>
            </w:r>
            <w:r w:rsidRPr="0027192C">
              <w:rPr>
                <w:sz w:val="20"/>
                <w:szCs w:val="20"/>
              </w:rPr>
              <w:t>регионального развития РФ № 0326.03-2010-3123104693-C-130</w:t>
            </w:r>
          </w:p>
          <w:p w:rsidR="0007602D" w:rsidRPr="00B4462E" w:rsidRDefault="0007602D" w:rsidP="00D33F16">
            <w:pPr>
              <w:rPr>
                <w:b/>
                <w:sz w:val="20"/>
                <w:szCs w:val="20"/>
              </w:rPr>
            </w:pPr>
          </w:p>
          <w:p w:rsidR="0007602D" w:rsidRDefault="0007602D" w:rsidP="0027192C">
            <w:pPr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На основании подп.5 п.15 ст.55.8 Градостроительного кодекса Ро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сийской Федерации дейтсиве свид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тельства прекращено</w:t>
            </w:r>
            <w:r w:rsidR="00DD128C"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 xml:space="preserve"> с 26.07.2011г.</w:t>
            </w:r>
          </w:p>
          <w:p w:rsidR="0027192C" w:rsidRPr="00B4462E" w:rsidRDefault="0027192C" w:rsidP="0027192C">
            <w:pPr>
              <w:rPr>
                <w:rFonts w:eastAsia="Calibri"/>
                <w:iCs/>
                <w:color w:val="FF0000"/>
                <w:sz w:val="20"/>
                <w:szCs w:val="20"/>
                <w:lang w:eastAsia="en-US"/>
              </w:rPr>
            </w:pPr>
          </w:p>
          <w:p w:rsidR="0007602D" w:rsidRPr="00B4462E" w:rsidRDefault="0007602D" w:rsidP="0027192C">
            <w:pPr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На основании подп.1 п.1 ст. 55.7 Градостроительного кодекса Ро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сийской Федерации членство пр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кращено</w:t>
            </w:r>
            <w:r w:rsidR="00DD128C"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 xml:space="preserve"> с 26.07.2011г.</w:t>
            </w:r>
          </w:p>
          <w:p w:rsidR="00FA39B9" w:rsidRPr="00B4462E" w:rsidRDefault="00FA39B9" w:rsidP="00D33F1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A39B9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9" w:rsidRPr="00B4462E" w:rsidRDefault="00FA39B9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9" w:rsidRPr="00B4462E" w:rsidRDefault="00FA39B9" w:rsidP="00B3302A">
            <w:pPr>
              <w:jc w:val="center"/>
              <w:rPr>
                <w:sz w:val="20"/>
                <w:szCs w:val="20"/>
              </w:rPr>
            </w:pPr>
            <w:bookmarkStart w:id="10" w:name="OLE_LINK24"/>
            <w:bookmarkStart w:id="11" w:name="OLE_LINK25"/>
            <w:r w:rsidRPr="00B4462E">
              <w:rPr>
                <w:sz w:val="20"/>
                <w:szCs w:val="20"/>
              </w:rPr>
              <w:t>4025077490</w:t>
            </w:r>
            <w:bookmarkEnd w:id="10"/>
            <w:bookmarkEnd w:id="1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9" w:rsidRPr="00B4462E" w:rsidRDefault="00FA39B9" w:rsidP="00B3302A">
            <w:pPr>
              <w:jc w:val="center"/>
              <w:rPr>
                <w:sz w:val="20"/>
                <w:szCs w:val="20"/>
              </w:rPr>
            </w:pPr>
            <w:bookmarkStart w:id="12" w:name="OLE_LINK22"/>
            <w:bookmarkStart w:id="13" w:name="OLE_LINK23"/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Альянс»</w:t>
            </w:r>
            <w:bookmarkEnd w:id="12"/>
            <w:bookmarkEnd w:id="1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E3" w:rsidRPr="00747979" w:rsidRDefault="00FA39B9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9031, </w:t>
            </w:r>
          </w:p>
          <w:p w:rsidR="00F726E3" w:rsidRPr="00747979" w:rsidRDefault="00FA39B9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Калужская обл., г.Обнинск, ул.Королева, 15, </w:t>
            </w:r>
          </w:p>
          <w:p w:rsidR="00F726E3" w:rsidRPr="00747979" w:rsidRDefault="00F726E3" w:rsidP="009F7574">
            <w:pPr>
              <w:jc w:val="center"/>
              <w:rPr>
                <w:sz w:val="20"/>
                <w:szCs w:val="20"/>
              </w:rPr>
            </w:pPr>
          </w:p>
          <w:p w:rsidR="00F726E3" w:rsidRDefault="00F726E3" w:rsidP="009F7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A39B9" w:rsidRPr="00B4462E">
              <w:rPr>
                <w:sz w:val="20"/>
                <w:szCs w:val="20"/>
              </w:rPr>
              <w:t>ел.</w:t>
            </w:r>
            <w:r w:rsidRPr="00F726E3">
              <w:rPr>
                <w:sz w:val="20"/>
                <w:szCs w:val="20"/>
              </w:rPr>
              <w:t>:</w:t>
            </w:r>
            <w:r w:rsidR="00FA39B9" w:rsidRPr="00B4462E">
              <w:rPr>
                <w:sz w:val="20"/>
                <w:szCs w:val="20"/>
              </w:rPr>
              <w:t xml:space="preserve"> </w:t>
            </w:r>
          </w:p>
          <w:p w:rsidR="00F726E3" w:rsidRPr="00F726E3" w:rsidRDefault="00F726E3" w:rsidP="009F7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A39B9" w:rsidRPr="00B4462E">
              <w:rPr>
                <w:sz w:val="20"/>
                <w:szCs w:val="20"/>
              </w:rPr>
              <w:t xml:space="preserve">(48439) </w:t>
            </w:r>
            <w:bookmarkStart w:id="14" w:name="OLE_LINK30"/>
            <w:bookmarkStart w:id="15" w:name="OLE_LINK31"/>
            <w:r w:rsidR="00FA39B9" w:rsidRPr="00B4462E">
              <w:rPr>
                <w:sz w:val="20"/>
                <w:szCs w:val="20"/>
              </w:rPr>
              <w:t>3-70-55</w:t>
            </w:r>
            <w:bookmarkEnd w:id="14"/>
            <w:bookmarkEnd w:id="15"/>
            <w:r w:rsidR="00FA39B9" w:rsidRPr="00B4462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Ф</w:t>
            </w:r>
            <w:r w:rsidR="00FA39B9" w:rsidRPr="00B4462E">
              <w:rPr>
                <w:sz w:val="20"/>
                <w:szCs w:val="20"/>
              </w:rPr>
              <w:t>акс</w:t>
            </w:r>
            <w:r w:rsidRPr="00F726E3">
              <w:rPr>
                <w:sz w:val="20"/>
                <w:szCs w:val="20"/>
              </w:rPr>
              <w:t>:</w:t>
            </w:r>
          </w:p>
          <w:p w:rsidR="00FA39B9" w:rsidRPr="00B4462E" w:rsidRDefault="00F726E3" w:rsidP="009F7574">
            <w:pPr>
              <w:jc w:val="center"/>
              <w:rPr>
                <w:sz w:val="20"/>
                <w:szCs w:val="20"/>
              </w:rPr>
            </w:pPr>
            <w:r w:rsidRPr="00F726E3">
              <w:rPr>
                <w:sz w:val="20"/>
                <w:szCs w:val="20"/>
              </w:rPr>
              <w:t>8</w:t>
            </w:r>
            <w:r w:rsidR="00FA39B9" w:rsidRPr="00B4462E">
              <w:rPr>
                <w:sz w:val="20"/>
                <w:szCs w:val="20"/>
              </w:rPr>
              <w:t xml:space="preserve"> (48439) </w:t>
            </w:r>
            <w:bookmarkStart w:id="16" w:name="OLE_LINK32"/>
            <w:bookmarkStart w:id="17" w:name="OLE_LINK33"/>
            <w:r w:rsidR="00FA39B9" w:rsidRPr="00B4462E">
              <w:rPr>
                <w:sz w:val="20"/>
                <w:szCs w:val="20"/>
              </w:rPr>
              <w:t>5-79-97</w:t>
            </w:r>
            <w:bookmarkEnd w:id="16"/>
            <w:bookmarkEnd w:id="17"/>
            <w:r w:rsidR="00FA39B9" w:rsidRPr="00B4462E">
              <w:rPr>
                <w:sz w:val="20"/>
                <w:szCs w:val="20"/>
              </w:rPr>
              <w:t>,</w:t>
            </w:r>
          </w:p>
          <w:p w:rsidR="00F726E3" w:rsidRPr="00747979" w:rsidRDefault="00F726E3" w:rsidP="009F7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  <w:r w:rsidRPr="00747979">
              <w:rPr>
                <w:sz w:val="20"/>
                <w:szCs w:val="20"/>
              </w:rPr>
              <w:t>:</w:t>
            </w:r>
          </w:p>
          <w:p w:rsidR="00FA39B9" w:rsidRPr="00B4462E" w:rsidRDefault="000F3171" w:rsidP="009F7574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FA39B9" w:rsidRPr="00B4462E">
                <w:rPr>
                  <w:rStyle w:val="a3"/>
                  <w:sz w:val="20"/>
                  <w:szCs w:val="20"/>
                  <w:lang w:val="en-US"/>
                </w:rPr>
                <w:t>info</w:t>
              </w:r>
              <w:r w:rsidR="00FA39B9" w:rsidRPr="00B4462E">
                <w:rPr>
                  <w:rStyle w:val="a3"/>
                  <w:sz w:val="20"/>
                  <w:szCs w:val="20"/>
                </w:rPr>
                <w:t>@</w:t>
              </w:r>
              <w:r w:rsidR="00FA39B9" w:rsidRPr="00B4462E">
                <w:rPr>
                  <w:rStyle w:val="a3"/>
                  <w:sz w:val="20"/>
                  <w:szCs w:val="20"/>
                  <w:lang w:val="en-US"/>
                </w:rPr>
                <w:t>met</w:t>
              </w:r>
              <w:r w:rsidR="00FA39B9" w:rsidRPr="00B4462E">
                <w:rPr>
                  <w:rStyle w:val="a3"/>
                  <w:sz w:val="20"/>
                  <w:szCs w:val="20"/>
                </w:rPr>
                <w:t>-</w:t>
              </w:r>
              <w:r w:rsidR="00FA39B9" w:rsidRPr="00B4462E">
                <w:rPr>
                  <w:rStyle w:val="a3"/>
                  <w:sz w:val="20"/>
                  <w:szCs w:val="20"/>
                  <w:lang w:val="en-US"/>
                </w:rPr>
                <w:t>stroi</w:t>
              </w:r>
              <w:r w:rsidR="00FA39B9" w:rsidRPr="00B4462E">
                <w:rPr>
                  <w:rStyle w:val="a3"/>
                  <w:sz w:val="20"/>
                  <w:szCs w:val="20"/>
                </w:rPr>
                <w:t>.</w:t>
              </w:r>
              <w:r w:rsidR="00FA39B9"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FA39B9" w:rsidRPr="00B4462E">
              <w:rPr>
                <w:sz w:val="20"/>
                <w:szCs w:val="20"/>
              </w:rPr>
              <w:t>,</w:t>
            </w:r>
          </w:p>
          <w:p w:rsidR="00FA39B9" w:rsidRPr="00B4462E" w:rsidRDefault="00FA39B9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al</w:t>
            </w:r>
            <w:r w:rsidRPr="00B4462E">
              <w:rPr>
                <w:sz w:val="20"/>
                <w:szCs w:val="20"/>
              </w:rPr>
              <w:t xml:space="preserve"> </w:t>
            </w:r>
            <w:hyperlink r:id="rId16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sng</w:t>
              </w:r>
              <w:r w:rsidRPr="00B4462E">
                <w:rPr>
                  <w:rStyle w:val="a3"/>
                  <w:sz w:val="20"/>
                  <w:szCs w:val="20"/>
                </w:rPr>
                <w:t>@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obninsk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0" w:rsidRPr="00B4462E" w:rsidRDefault="000362A0" w:rsidP="000362A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005.03-2010- 4025077490-C-130 </w:t>
            </w:r>
          </w:p>
          <w:p w:rsidR="000362A0" w:rsidRDefault="000362A0" w:rsidP="000362A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0.12.2012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 на обычных и уни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 на обычных и уни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 на обычных и уни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 на обычных и уни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 Свайные работы. Закрепление грунтов: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1. Свайные работы, выполняемые с 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и, в том числе в морских и речных ус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иях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2. Свайные работы, выполняемые в ме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лых и вечномерзлых грунтах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3. Устройство ростверков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4. Устройство забивных и буронабивных свай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8. Работы по возведению сооружений способом "стена в грунте".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9. Погружение и подъем стальных и шпунтованных свай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: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 на обычных и уни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 на обычных и уни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 транспортных галерей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уарных конструкций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ых сооружений, башен, вытяжных труб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3. Устройство кровель: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 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 на обычных и уни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4. Фасадные работы: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 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 на обычных и уни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 на обычных и уни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 на обычных и уни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 на обычных и уни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 на обычных и уни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. Предприятия и объекты топливной промышленности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5 Предприятия и объекты химической и нефтехимической промышленности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6 Предприятия и объекты маши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оения и металлообработки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7. Предприятия и объекты лесной, 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евообрабатывающей, целлюлозно-бумажной промышленности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8. Предприятия и объекты легк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 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9. Предприятия и объекты пищев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 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33.1.10. Предприятия и объекты сельского и лесного хозяй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 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1. Тепловые электростанции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3. Объекты электроснабжения свыше 110 кВ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 Транспортное строительство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7. Предприятия и объекты общест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транспор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 на обычных и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ах)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0362A0" w:rsidRPr="00B4462E" w:rsidRDefault="000362A0" w:rsidP="000362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FA39B9" w:rsidRPr="007D4313" w:rsidRDefault="000362A0" w:rsidP="007D43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7D4313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9" w:rsidRPr="00B4462E" w:rsidRDefault="00FA39B9" w:rsidP="00FA39B9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</w:t>
            </w:r>
            <w:r w:rsidRPr="0027192C">
              <w:rPr>
                <w:sz w:val="20"/>
                <w:szCs w:val="20"/>
              </w:rPr>
              <w:t xml:space="preserve">№ </w:t>
            </w:r>
            <w:r w:rsidRPr="0027192C">
              <w:rPr>
                <w:rFonts w:eastAsia="Calibri"/>
                <w:sz w:val="20"/>
                <w:szCs w:val="20"/>
              </w:rPr>
              <w:t>СД-000</w:t>
            </w:r>
            <w:r w:rsidR="009F7601" w:rsidRPr="0027192C">
              <w:rPr>
                <w:rFonts w:eastAsia="Calibri"/>
                <w:sz w:val="20"/>
                <w:szCs w:val="20"/>
              </w:rPr>
              <w:t>6-100111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FA39B9" w:rsidRPr="00B4462E" w:rsidRDefault="00FA39B9" w:rsidP="00FA39B9">
            <w:pPr>
              <w:rPr>
                <w:sz w:val="20"/>
                <w:szCs w:val="20"/>
              </w:rPr>
            </w:pPr>
          </w:p>
          <w:p w:rsidR="00FA39B9" w:rsidRPr="00B4462E" w:rsidRDefault="00FA39B9" w:rsidP="00FA39B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 0191.02-2010- 4025077490-C-130</w:t>
            </w:r>
          </w:p>
          <w:p w:rsidR="000362A0" w:rsidRPr="00B4462E" w:rsidRDefault="000362A0" w:rsidP="00FA39B9">
            <w:pPr>
              <w:rPr>
                <w:sz w:val="20"/>
                <w:szCs w:val="20"/>
              </w:rPr>
            </w:pPr>
          </w:p>
          <w:p w:rsidR="000362A0" w:rsidRPr="00B4462E" w:rsidRDefault="000362A0" w:rsidP="000362A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0.12.2012г.  действие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а о допуске № 0191.02-2010- 4025077490-C-130   прекращено</w:t>
            </w:r>
          </w:p>
          <w:p w:rsidR="000362A0" w:rsidRPr="00B602E7" w:rsidRDefault="000362A0" w:rsidP="00F726E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602E7">
              <w:rPr>
                <w:sz w:val="20"/>
                <w:szCs w:val="20"/>
              </w:rPr>
              <w:t xml:space="preserve">С 20.12.2012 действует  </w:t>
            </w:r>
            <w:r w:rsidR="00F726E3" w:rsidRPr="00B602E7">
              <w:rPr>
                <w:sz w:val="20"/>
                <w:szCs w:val="20"/>
              </w:rPr>
              <w:t xml:space="preserve">свидетельство № </w:t>
            </w:r>
            <w:r w:rsidRPr="00B602E7">
              <w:rPr>
                <w:rFonts w:eastAsia="Calibri"/>
                <w:sz w:val="20"/>
                <w:szCs w:val="20"/>
                <w:lang w:eastAsia="en-US"/>
              </w:rPr>
              <w:t xml:space="preserve">0005.03-2010- 4025077490-C-130 </w:t>
            </w:r>
          </w:p>
          <w:p w:rsidR="000362A0" w:rsidRPr="00B4462E" w:rsidRDefault="000362A0" w:rsidP="000362A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362A0" w:rsidRPr="00F726E3" w:rsidRDefault="00F726E3" w:rsidP="00F726E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57D0">
              <w:rPr>
                <w:b/>
                <w:sz w:val="20"/>
                <w:szCs w:val="20"/>
              </w:rPr>
              <w:t>На основании ч. 3 ст. 55.15 Град</w:t>
            </w:r>
            <w:r w:rsidRPr="00CC57D0">
              <w:rPr>
                <w:b/>
                <w:sz w:val="20"/>
                <w:szCs w:val="20"/>
              </w:rPr>
              <w:t>о</w:t>
            </w:r>
            <w:r w:rsidRPr="00CC57D0">
              <w:rPr>
                <w:b/>
                <w:sz w:val="20"/>
                <w:szCs w:val="20"/>
              </w:rPr>
              <w:t xml:space="preserve">строительного кодекса Российской Федерации действие свидетельства о допуске </w:t>
            </w:r>
            <w:r>
              <w:rPr>
                <w:b/>
                <w:sz w:val="20"/>
                <w:szCs w:val="20"/>
              </w:rPr>
              <w:t>№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0005.03-2010- 4025077490-C-130 </w:t>
            </w:r>
            <w:r w:rsidRPr="00CC57D0">
              <w:rPr>
                <w:b/>
                <w:sz w:val="20"/>
                <w:szCs w:val="20"/>
              </w:rPr>
              <w:t>возобновлено</w:t>
            </w:r>
            <w:r>
              <w:rPr>
                <w:b/>
                <w:sz w:val="20"/>
                <w:szCs w:val="20"/>
              </w:rPr>
              <w:t>,</w:t>
            </w:r>
            <w:r w:rsidR="007D431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с 21.06.2013г.</w:t>
            </w:r>
          </w:p>
          <w:p w:rsidR="00FA39B9" w:rsidRPr="00B4462E" w:rsidRDefault="00FA39B9" w:rsidP="00FA39B9">
            <w:pPr>
              <w:rPr>
                <w:sz w:val="20"/>
                <w:szCs w:val="20"/>
              </w:rPr>
            </w:pPr>
          </w:p>
          <w:p w:rsidR="00C33E85" w:rsidRPr="00B4462E" w:rsidRDefault="00C33E85" w:rsidP="00FA39B9">
            <w:pPr>
              <w:rPr>
                <w:sz w:val="20"/>
                <w:szCs w:val="20"/>
              </w:rPr>
            </w:pPr>
          </w:p>
        </w:tc>
      </w:tr>
      <w:tr w:rsidR="009F7601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1" w:rsidRPr="00B4462E" w:rsidRDefault="009F7601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1" w:rsidRPr="00B4462E" w:rsidRDefault="009F7601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37077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1" w:rsidRPr="00B4462E" w:rsidRDefault="009F7601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Армада Холдин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6" w:rsidRPr="00B4462E" w:rsidRDefault="009F7601" w:rsidP="00240566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3557, Москва, Боль</w:t>
            </w:r>
            <w:r w:rsidR="00240566"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ой Тиш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кий пер., д.26, корп.13-14; тел./факс: (495) 9493300/9493300; сайт: </w:t>
            </w:r>
            <w:hyperlink r:id="rId17" w:history="1">
              <w:r w:rsidR="00240566"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40566" w:rsidRPr="00B4462E">
                <w:rPr>
                  <w:rStyle w:val="a3"/>
                  <w:sz w:val="20"/>
                  <w:szCs w:val="20"/>
                </w:rPr>
                <w:t>.</w:t>
              </w:r>
              <w:r w:rsidR="00240566" w:rsidRPr="00B4462E">
                <w:rPr>
                  <w:rStyle w:val="a3"/>
                  <w:sz w:val="20"/>
                  <w:szCs w:val="20"/>
                  <w:lang w:val="en-US"/>
                </w:rPr>
                <w:t>armada</w:t>
              </w:r>
              <w:r w:rsidR="00240566" w:rsidRPr="00B4462E">
                <w:rPr>
                  <w:rStyle w:val="a3"/>
                  <w:sz w:val="20"/>
                  <w:szCs w:val="20"/>
                </w:rPr>
                <w:t>-</w:t>
              </w:r>
              <w:r w:rsidR="00240566" w:rsidRPr="00B4462E">
                <w:rPr>
                  <w:rStyle w:val="a3"/>
                  <w:sz w:val="20"/>
                  <w:szCs w:val="20"/>
                  <w:lang w:val="en-US"/>
                </w:rPr>
                <w:t>holding</w:t>
              </w:r>
              <w:r w:rsidR="00240566" w:rsidRPr="00B4462E">
                <w:rPr>
                  <w:rStyle w:val="a3"/>
                  <w:sz w:val="20"/>
                  <w:szCs w:val="20"/>
                </w:rPr>
                <w:t>.</w:t>
              </w:r>
              <w:r w:rsidR="00240566"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>,</w:t>
            </w:r>
          </w:p>
          <w:p w:rsidR="00240566" w:rsidRPr="00B4462E" w:rsidRDefault="009F7601" w:rsidP="00240566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эл. адрес:</w:t>
            </w:r>
          </w:p>
          <w:p w:rsidR="009F7601" w:rsidRPr="00B4462E" w:rsidRDefault="009F7601" w:rsidP="00240566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armada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h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5D" w:rsidRPr="00B4462E" w:rsidRDefault="00DD0C5D" w:rsidP="00DD0C5D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98.07-2011-7703707773-C-130</w:t>
            </w:r>
          </w:p>
          <w:p w:rsidR="00DD0C5D" w:rsidRPr="00B4462E" w:rsidRDefault="00DD0C5D" w:rsidP="00DD0C5D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1</w:t>
            </w:r>
          </w:p>
          <w:p w:rsidR="00DD0C5D" w:rsidRPr="00B4462E" w:rsidRDefault="00FC3357" w:rsidP="00DD0C5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се работы на ООТС, кроме объектов атомной энергии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="00E022BA">
              <w:rPr>
                <w:sz w:val="20"/>
                <w:szCs w:val="20"/>
              </w:rPr>
              <w:t>жений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DD0C5D" w:rsidRPr="00B4462E" w:rsidRDefault="00E022BA" w:rsidP="00DD0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женерных сетей и сооружений</w:t>
            </w:r>
            <w:r w:rsidR="00DD0C5D" w:rsidRPr="00B4462E">
              <w:rPr>
                <w:sz w:val="20"/>
                <w:szCs w:val="20"/>
              </w:rPr>
              <w:t xml:space="preserve">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="00E022BA">
              <w:rPr>
                <w:sz w:val="20"/>
                <w:szCs w:val="20"/>
              </w:rPr>
              <w:t>ческих мусоропроводов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B50A1" w:rsidRPr="00B4462E" w:rsidRDefault="009B50A1" w:rsidP="009B50A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B50A1" w:rsidRPr="00B4462E" w:rsidRDefault="009B50A1" w:rsidP="009B50A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9B50A1" w:rsidRPr="00B4462E" w:rsidRDefault="009B50A1" w:rsidP="009B50A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B50A1" w:rsidRPr="00B4462E" w:rsidRDefault="009B50A1" w:rsidP="009B50A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9B50A1" w:rsidRPr="00B4462E" w:rsidRDefault="009B50A1" w:rsidP="009B50A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</w:t>
            </w:r>
            <w:r w:rsidRPr="00B4462E">
              <w:rPr>
                <w:sz w:val="20"/>
                <w:szCs w:val="20"/>
              </w:rPr>
              <w:lastRenderedPageBreak/>
              <w:t xml:space="preserve">способом "стена в грунте"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9.2. Устройство конструкций из кирпича, в том числе с облицовко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="00E022BA">
              <w:rPr>
                <w:sz w:val="20"/>
                <w:szCs w:val="20"/>
              </w:rPr>
              <w:t>гов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вых сооружений, башен, вытяжных труб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</w:t>
            </w:r>
            <w:r w:rsidR="00E022BA">
              <w:rPr>
                <w:sz w:val="20"/>
                <w:szCs w:val="20"/>
              </w:rPr>
              <w:t>ыми материалами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</w:t>
            </w:r>
            <w:r w:rsidR="00E022BA">
              <w:rPr>
                <w:sz w:val="20"/>
                <w:szCs w:val="20"/>
              </w:rPr>
              <w:t>з штучных и листовых материалов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="00E022BA">
              <w:rPr>
                <w:sz w:val="20"/>
                <w:szCs w:val="20"/>
              </w:rPr>
              <w:lastRenderedPageBreak/>
              <w:t>териалов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</w:t>
            </w:r>
            <w:r w:rsidR="00E022BA">
              <w:rPr>
                <w:sz w:val="20"/>
                <w:szCs w:val="20"/>
              </w:rPr>
              <w:t>.3. Устройство наливных кровель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1. Облицовка поверхностей природными и искусственными камнями и линейными фасонными камням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</w:t>
            </w:r>
            <w:r w:rsidR="00E022BA">
              <w:rPr>
                <w:sz w:val="20"/>
                <w:szCs w:val="20"/>
              </w:rPr>
              <w:t>стройство вентилируемых фасадов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="00E022BA">
              <w:rPr>
                <w:sz w:val="20"/>
                <w:szCs w:val="20"/>
              </w:rPr>
              <w:t>допровода и канализации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</w:t>
            </w:r>
            <w:r w:rsidR="00E022BA">
              <w:rPr>
                <w:sz w:val="20"/>
                <w:szCs w:val="20"/>
              </w:rPr>
              <w:t>во и демонтаж системы отопления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</w:t>
            </w:r>
            <w:r w:rsidR="00E022BA">
              <w:rPr>
                <w:sz w:val="20"/>
                <w:szCs w:val="20"/>
              </w:rPr>
              <w:t>ции и кондиционирования воздуха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="00E022BA">
              <w:rPr>
                <w:sz w:val="20"/>
                <w:szCs w:val="20"/>
              </w:rPr>
              <w:t>ния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="00E022BA">
              <w:rPr>
                <w:sz w:val="20"/>
                <w:szCs w:val="20"/>
              </w:rPr>
              <w:t>чения зданий и сооружений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</w:t>
            </w:r>
            <w:r w:rsidR="00E022BA">
              <w:rPr>
                <w:sz w:val="20"/>
                <w:szCs w:val="20"/>
              </w:rPr>
              <w:t>напряжением до 1кВ включительно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4. Устройство сетей электроснабжения напряжением более ЗЗ0 к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lastRenderedPageBreak/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7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более 500 к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="00E022BA">
              <w:rPr>
                <w:sz w:val="20"/>
                <w:szCs w:val="20"/>
              </w:rPr>
              <w:t>дения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E022BA">
              <w:rPr>
                <w:sz w:val="20"/>
                <w:szCs w:val="20"/>
              </w:rPr>
              <w:t>,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сигнализаци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8. Монтаж оборудования для очистки и подготовки для транспортировки газа и </w:t>
            </w:r>
            <w:r w:rsidRPr="00B4462E">
              <w:rPr>
                <w:sz w:val="20"/>
                <w:szCs w:val="20"/>
              </w:rPr>
              <w:lastRenderedPageBreak/>
              <w:t xml:space="preserve">неф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2. Монтаж оборудования предприятий черной металлурги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3. Монтаж оборудования предприятий цветной металлурги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4. Монтаж оборудования химической и нефтеперерабатывающей промышлен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5. Монтаж горнодобывающего и горно-обогатительного оборудова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7. Монтаж оборудования метрополит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ов и тоннеле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8. Монтаж оборудования гидроэл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рических станций и иных гидро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сооружен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4. Монтаж оборудования предприятий пищевой промышленнос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7. Монтаж оборудования предприятий кинематографи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 xml:space="preserve">ленности средств связ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кой промышленнос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бопереработки и хранения рыб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1. Монтаж оборудования предприятий бытового обслуживания и коммунального хозяйств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4. Монтаж оборудования объектов космической инфраструктур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5. Монтаж оборудования аэропортов и иных объектов авиационной инфрастру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ур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4.7. Пусконаладочные работы автоматики в электроснабжени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ной наладки систем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ой наладки систем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3. Пусконаладочные работы средств телемеханик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диционирования воздух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lastRenderedPageBreak/>
              <w:t xml:space="preserve">душного тракт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канализаци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1. Пусконаладочные работы на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х нефтегазового комплекса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. Разработка и перемещение грунта гидромониторными и плавучими земс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рядам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дачей в отвал или плавучие средств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3. Бурение и обустройство скважин под водо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4. Свайные работы, выполняемые в м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ких условиях с плавучих средств, в том числе устройство свай-оболочек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5. Свайные работы, выполняемые в ре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условиях с плавучих средств, в том числе устройство свай-оболочек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твенных массив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7. Возведение дамб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1. Водолазные (подводно-строительные) работы, в том числе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роль за качеством гидротехнических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 под водой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3. Строительный контроль за бу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зрывными работами (группа видов работ N 8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</w:t>
            </w:r>
            <w:r w:rsidRPr="00B4462E">
              <w:rPr>
                <w:sz w:val="20"/>
                <w:szCs w:val="20"/>
              </w:rPr>
              <w:lastRenderedPageBreak/>
              <w:t>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 N 26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2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в подземных условиях (виды работ N 23.17, группы видов работ N 27, 28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3. Строительный контроль за ги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техническими и водолазными работами (группа видов работ N 30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2. Предприятия и объекты угольной промышленнос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3. Предприятия и объекты черной м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аллургии, </w:t>
            </w:r>
          </w:p>
          <w:p w:rsidR="009F7601" w:rsidRPr="00B4462E" w:rsidRDefault="00DD0C5D" w:rsidP="007D4313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4. Предприятия и объекты цветной металлур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1" w:rsidRPr="00B4462E" w:rsidRDefault="009F7601" w:rsidP="00415FD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08204B">
              <w:rPr>
                <w:noProof/>
                <w:sz w:val="20"/>
                <w:szCs w:val="20"/>
              </w:rPr>
              <w:t>СД-0346-2-100402</w:t>
            </w:r>
            <w:r w:rsidR="0008204B">
              <w:rPr>
                <w:sz w:val="20"/>
                <w:szCs w:val="20"/>
              </w:rPr>
              <w:t xml:space="preserve">  </w:t>
            </w:r>
            <w:r w:rsidRPr="00B4462E">
              <w:rPr>
                <w:sz w:val="20"/>
                <w:szCs w:val="20"/>
              </w:rPr>
              <w:t>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кращено в отношении всех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.</w:t>
            </w:r>
          </w:p>
          <w:p w:rsidR="009F7601" w:rsidRPr="00E022BA" w:rsidRDefault="009F7601" w:rsidP="00415FD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 о допуске № </w:t>
            </w:r>
            <w:r w:rsidRPr="00E022BA">
              <w:rPr>
                <w:sz w:val="20"/>
                <w:szCs w:val="20"/>
              </w:rPr>
              <w:t>0166.03-2010-7703707773-C-130</w:t>
            </w:r>
          </w:p>
          <w:p w:rsidR="007867E9" w:rsidRPr="00B4462E" w:rsidRDefault="007867E9" w:rsidP="00415FD7">
            <w:pPr>
              <w:rPr>
                <w:b/>
                <w:sz w:val="20"/>
                <w:szCs w:val="20"/>
              </w:rPr>
            </w:pPr>
          </w:p>
          <w:p w:rsidR="007867E9" w:rsidRPr="00B4462E" w:rsidRDefault="007867E9" w:rsidP="00415FD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30.05.2011г. свидетельство о доп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ке </w:t>
            </w:r>
            <w:r w:rsidR="0008204B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№ 0166.03-2010-7703707773-C-130 прекращено</w:t>
            </w:r>
          </w:p>
          <w:p w:rsidR="009F7601" w:rsidRPr="00B4462E" w:rsidRDefault="007867E9" w:rsidP="007867E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30.05.2011г. действует 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№ 0503.04-2010-7703707773-C-130</w:t>
            </w:r>
          </w:p>
          <w:p w:rsidR="00105381" w:rsidRPr="00B4462E" w:rsidRDefault="00105381" w:rsidP="007867E9">
            <w:pPr>
              <w:rPr>
                <w:sz w:val="20"/>
                <w:szCs w:val="20"/>
              </w:rPr>
            </w:pPr>
          </w:p>
          <w:p w:rsidR="00105381" w:rsidRPr="00B4462E" w:rsidRDefault="00105381" w:rsidP="001053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2.08.2011г. свидетельство о доп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ке № 0503.04-2010-7703707773-C-130 прекращено</w:t>
            </w:r>
          </w:p>
          <w:p w:rsidR="00E70A2B" w:rsidRDefault="00105381" w:rsidP="00E70A2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С 12.08.2011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 о допуске № </w:t>
            </w:r>
            <w:r w:rsidR="00E70A2B" w:rsidRPr="00B4462E">
              <w:rPr>
                <w:rFonts w:eastAsia="Calibri"/>
                <w:sz w:val="20"/>
                <w:szCs w:val="20"/>
                <w:lang w:eastAsia="en-US"/>
              </w:rPr>
              <w:t>0529.05-2010-7703707773-C-130</w:t>
            </w:r>
          </w:p>
          <w:p w:rsidR="0008204B" w:rsidRPr="00B4462E" w:rsidRDefault="0008204B" w:rsidP="00E70A2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70A2B" w:rsidRPr="00B4462E" w:rsidRDefault="00E70A2B" w:rsidP="00E70A2B">
            <w:pPr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 08.12.2011г.действие свидетельства прекращено </w:t>
            </w:r>
            <w:r w:rsidRPr="00B4462E">
              <w:rPr>
                <w:sz w:val="20"/>
                <w:szCs w:val="20"/>
              </w:rPr>
              <w:t xml:space="preserve">0529.05-2010-7703707773-C-130 </w:t>
            </w:r>
          </w:p>
          <w:p w:rsidR="00E70A2B" w:rsidRPr="00B4462E" w:rsidRDefault="00E70A2B" w:rsidP="00E70A2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8.12.2011г. действует №0298.06-2010-7703707773-C-130</w:t>
            </w:r>
          </w:p>
          <w:p w:rsidR="00DD0C5D" w:rsidRPr="00B4462E" w:rsidRDefault="00DD0C5D" w:rsidP="00E70A2B">
            <w:pPr>
              <w:rPr>
                <w:b/>
                <w:sz w:val="20"/>
                <w:szCs w:val="20"/>
              </w:rPr>
            </w:pPr>
          </w:p>
          <w:p w:rsidR="00E022BA" w:rsidRPr="00E022BA" w:rsidRDefault="001E1082" w:rsidP="009B50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3</w:t>
            </w:r>
            <w:r w:rsidR="00E022BA" w:rsidRPr="00E022BA">
              <w:rPr>
                <w:b/>
                <w:sz w:val="20"/>
                <w:szCs w:val="20"/>
              </w:rPr>
              <w:t>.12.2011г. действие свидетел</w:t>
            </w:r>
            <w:r w:rsidR="00E022BA" w:rsidRPr="00E022BA">
              <w:rPr>
                <w:b/>
                <w:sz w:val="20"/>
                <w:szCs w:val="20"/>
              </w:rPr>
              <w:t>ь</w:t>
            </w:r>
            <w:r w:rsidR="00E022BA" w:rsidRPr="00E022BA">
              <w:rPr>
                <w:b/>
                <w:sz w:val="20"/>
                <w:szCs w:val="20"/>
              </w:rPr>
              <w:t>ства №0298.06-2010-7703707773-C-130 прекращено</w:t>
            </w:r>
            <w:r>
              <w:rPr>
                <w:b/>
                <w:sz w:val="20"/>
                <w:szCs w:val="20"/>
              </w:rPr>
              <w:t>.</w:t>
            </w:r>
          </w:p>
          <w:p w:rsidR="009B50A1" w:rsidRPr="00B4462E" w:rsidRDefault="00DD0C5D" w:rsidP="009B50A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3.12.2011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</w:t>
            </w:r>
            <w:r w:rsidR="009B50A1" w:rsidRPr="00B4462E">
              <w:rPr>
                <w:b/>
                <w:sz w:val="20"/>
                <w:szCs w:val="20"/>
              </w:rPr>
              <w:t xml:space="preserve"> 0298.07-2011-7703707773-C-130</w:t>
            </w:r>
          </w:p>
          <w:p w:rsidR="00DD0C5D" w:rsidRPr="00B4462E" w:rsidRDefault="00DD0C5D" w:rsidP="00E70A2B">
            <w:pPr>
              <w:rPr>
                <w:b/>
                <w:sz w:val="20"/>
                <w:szCs w:val="20"/>
              </w:rPr>
            </w:pPr>
          </w:p>
          <w:p w:rsidR="00E70A2B" w:rsidRPr="00B4462E" w:rsidRDefault="00E70A2B" w:rsidP="00E70A2B">
            <w:pPr>
              <w:rPr>
                <w:sz w:val="20"/>
                <w:szCs w:val="20"/>
              </w:rPr>
            </w:pPr>
          </w:p>
          <w:p w:rsidR="00E70A2B" w:rsidRPr="00B4462E" w:rsidRDefault="00E70A2B" w:rsidP="00E70A2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05381" w:rsidRPr="00B4462E" w:rsidRDefault="00105381" w:rsidP="00105381">
            <w:pPr>
              <w:rPr>
                <w:sz w:val="20"/>
                <w:szCs w:val="20"/>
              </w:rPr>
            </w:pPr>
          </w:p>
        </w:tc>
      </w:tr>
      <w:tr w:rsidR="009F7601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1" w:rsidRPr="00B4462E" w:rsidRDefault="009F7601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1" w:rsidRPr="00B4462E" w:rsidRDefault="009F7601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4220366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1" w:rsidRPr="00B4462E" w:rsidRDefault="009F7601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АРС-Трей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B" w:rsidRDefault="009F7601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56787, г.Озерск, Челябинская обл., ул.Промышленная, </w:t>
            </w:r>
            <w:r w:rsidR="0008204B">
              <w:rPr>
                <w:sz w:val="20"/>
                <w:szCs w:val="20"/>
              </w:rPr>
              <w:lastRenderedPageBreak/>
              <w:t>6</w:t>
            </w:r>
          </w:p>
          <w:p w:rsidR="0008204B" w:rsidRDefault="009F7601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. (35130) 91024, факс (35130)91026,</w:t>
            </w:r>
          </w:p>
          <w:p w:rsidR="0008204B" w:rsidRDefault="0008204B" w:rsidP="009F7574">
            <w:pPr>
              <w:jc w:val="center"/>
              <w:rPr>
                <w:sz w:val="20"/>
                <w:szCs w:val="20"/>
              </w:rPr>
            </w:pPr>
          </w:p>
          <w:p w:rsidR="009F7601" w:rsidRPr="0008204B" w:rsidRDefault="009F7601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  <w:hyperlink r:id="rId18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ars</w:t>
              </w:r>
              <w:r w:rsidRPr="00B4462E">
                <w:rPr>
                  <w:rStyle w:val="a3"/>
                  <w:sz w:val="20"/>
                  <w:szCs w:val="20"/>
                </w:rPr>
                <w:t>-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td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 xml:space="preserve">, </w:t>
            </w:r>
            <w:hyperlink r:id="rId19" w:history="1">
              <w:r w:rsidR="0008204B" w:rsidRPr="00073751">
                <w:rPr>
                  <w:rStyle w:val="a3"/>
                  <w:sz w:val="20"/>
                  <w:szCs w:val="20"/>
                  <w:lang w:val="en-US"/>
                </w:rPr>
                <w:t>info</w:t>
              </w:r>
              <w:r w:rsidR="0008204B" w:rsidRPr="00073751">
                <w:rPr>
                  <w:rStyle w:val="a3"/>
                  <w:sz w:val="20"/>
                  <w:szCs w:val="20"/>
                </w:rPr>
                <w:t>@</w:t>
              </w:r>
              <w:r w:rsidR="0008204B" w:rsidRPr="00073751">
                <w:rPr>
                  <w:rStyle w:val="a3"/>
                  <w:sz w:val="20"/>
                  <w:szCs w:val="20"/>
                  <w:lang w:val="en-US"/>
                </w:rPr>
                <w:t>ars</w:t>
              </w:r>
              <w:r w:rsidR="0008204B" w:rsidRPr="00073751">
                <w:rPr>
                  <w:rStyle w:val="a3"/>
                  <w:sz w:val="20"/>
                  <w:szCs w:val="20"/>
                </w:rPr>
                <w:t>-</w:t>
              </w:r>
              <w:r w:rsidR="0008204B" w:rsidRPr="00073751">
                <w:rPr>
                  <w:rStyle w:val="a3"/>
                  <w:sz w:val="20"/>
                  <w:szCs w:val="20"/>
                  <w:lang w:val="en-US"/>
                </w:rPr>
                <w:t>td</w:t>
              </w:r>
              <w:r w:rsidR="0008204B" w:rsidRPr="00073751">
                <w:rPr>
                  <w:rStyle w:val="a3"/>
                  <w:sz w:val="20"/>
                  <w:szCs w:val="20"/>
                </w:rPr>
                <w:t>.</w:t>
              </w:r>
              <w:r w:rsidR="0008204B" w:rsidRPr="0007375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0820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B4" w:rsidRPr="00B4462E" w:rsidRDefault="004403B4" w:rsidP="004403B4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472.03-2011-7422036625-C-130</w:t>
            </w:r>
          </w:p>
          <w:p w:rsidR="004403B4" w:rsidRPr="00B4462E" w:rsidRDefault="004403B4" w:rsidP="004403B4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.09.2012г.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</w:t>
            </w:r>
            <w:r w:rsidRPr="00B4462E">
              <w:rPr>
                <w:sz w:val="20"/>
                <w:szCs w:val="20"/>
              </w:rPr>
              <w:lastRenderedPageBreak/>
              <w:t>свай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4403B4" w:rsidRPr="00B4462E" w:rsidRDefault="004403B4" w:rsidP="004403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9F7601" w:rsidRPr="00B4462E" w:rsidRDefault="004403B4" w:rsidP="007D431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B4" w:rsidRPr="00B4462E" w:rsidRDefault="004403B4" w:rsidP="007D431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24.02.2011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№ 0378.01-2011-7422036625-C-130</w:t>
            </w:r>
          </w:p>
          <w:p w:rsidR="009F7601" w:rsidRPr="00B4462E" w:rsidRDefault="009F7601" w:rsidP="007D4313">
            <w:pPr>
              <w:spacing w:line="200" w:lineRule="exact"/>
              <w:rPr>
                <w:sz w:val="20"/>
                <w:szCs w:val="20"/>
              </w:rPr>
            </w:pPr>
          </w:p>
          <w:p w:rsidR="004403B4" w:rsidRPr="007D4313" w:rsidRDefault="004403B4" w:rsidP="007D4313">
            <w:pPr>
              <w:spacing w:line="200" w:lineRule="exact"/>
              <w:rPr>
                <w:b/>
                <w:sz w:val="20"/>
                <w:szCs w:val="20"/>
              </w:rPr>
            </w:pPr>
            <w:r w:rsidRPr="007D4313">
              <w:rPr>
                <w:b/>
                <w:sz w:val="20"/>
                <w:szCs w:val="20"/>
              </w:rPr>
              <w:lastRenderedPageBreak/>
              <w:t>С 21.09.2012г. действие свидетел</w:t>
            </w:r>
            <w:r w:rsidRPr="007D4313">
              <w:rPr>
                <w:b/>
                <w:sz w:val="20"/>
                <w:szCs w:val="20"/>
              </w:rPr>
              <w:t>ь</w:t>
            </w:r>
            <w:r w:rsidRPr="007D4313">
              <w:rPr>
                <w:b/>
                <w:sz w:val="20"/>
                <w:szCs w:val="20"/>
              </w:rPr>
              <w:t>ства №</w:t>
            </w:r>
            <w:r w:rsidR="007D4313">
              <w:rPr>
                <w:b/>
                <w:sz w:val="20"/>
                <w:szCs w:val="20"/>
              </w:rPr>
              <w:t xml:space="preserve"> </w:t>
            </w:r>
            <w:r w:rsidRPr="007D4313">
              <w:rPr>
                <w:b/>
                <w:sz w:val="20"/>
                <w:szCs w:val="20"/>
              </w:rPr>
              <w:t>0378.01-2011-7422036625-C-130</w:t>
            </w:r>
            <w:r w:rsidR="007D4313">
              <w:rPr>
                <w:b/>
                <w:sz w:val="20"/>
                <w:szCs w:val="20"/>
              </w:rPr>
              <w:t xml:space="preserve"> п</w:t>
            </w:r>
            <w:r w:rsidRPr="007D4313">
              <w:rPr>
                <w:b/>
                <w:sz w:val="20"/>
                <w:szCs w:val="20"/>
              </w:rPr>
              <w:t>рекращено</w:t>
            </w:r>
            <w:r w:rsidR="001E1082">
              <w:rPr>
                <w:b/>
                <w:sz w:val="20"/>
                <w:szCs w:val="20"/>
              </w:rPr>
              <w:t>.</w:t>
            </w:r>
          </w:p>
          <w:p w:rsidR="004403B4" w:rsidRPr="00B4462E" w:rsidRDefault="004403B4" w:rsidP="007D4313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1.09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№ 0472.03-2011-7422036625-C-130</w:t>
            </w:r>
          </w:p>
          <w:p w:rsidR="004403B4" w:rsidRPr="00B4462E" w:rsidRDefault="004403B4" w:rsidP="007D431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F7601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1" w:rsidRPr="00B4462E" w:rsidRDefault="009F7601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1" w:rsidRPr="00B4462E" w:rsidRDefault="009F7601" w:rsidP="00B3302A">
            <w:pPr>
              <w:jc w:val="center"/>
              <w:rPr>
                <w:sz w:val="20"/>
                <w:szCs w:val="20"/>
              </w:rPr>
            </w:pPr>
            <w:bookmarkStart w:id="18" w:name="OLE_LINK50"/>
            <w:bookmarkStart w:id="19" w:name="OLE_LINK51"/>
            <w:r w:rsidRPr="00B4462E">
              <w:rPr>
                <w:sz w:val="20"/>
                <w:szCs w:val="20"/>
              </w:rPr>
              <w:t>3664011823</w:t>
            </w:r>
            <w:bookmarkEnd w:id="18"/>
            <w:bookmarkEnd w:id="1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1" w:rsidRPr="00B4462E" w:rsidRDefault="009F7601" w:rsidP="00B3302A">
            <w:pPr>
              <w:jc w:val="center"/>
              <w:rPr>
                <w:b/>
                <w:sz w:val="20"/>
                <w:szCs w:val="20"/>
              </w:rPr>
            </w:pPr>
            <w:bookmarkStart w:id="20" w:name="OLE_LINK48"/>
            <w:bookmarkStart w:id="21" w:name="OLE_LINK49"/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</w:t>
            </w:r>
            <w:r w:rsidRPr="00B4462E">
              <w:rPr>
                <w:b/>
                <w:sz w:val="20"/>
                <w:szCs w:val="20"/>
              </w:rPr>
              <w:t xml:space="preserve"> «Арсенал ЛТД»</w:t>
            </w:r>
            <w:bookmarkEnd w:id="20"/>
            <w:bookmarkEnd w:id="2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43" w:rsidRDefault="009F7601" w:rsidP="00E94B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4055, г.Воронеж, ул.Депутатская, д.12,</w:t>
            </w:r>
          </w:p>
          <w:p w:rsidR="00E94B43" w:rsidRDefault="00E94B43" w:rsidP="00E94B43">
            <w:pPr>
              <w:jc w:val="center"/>
              <w:rPr>
                <w:sz w:val="20"/>
                <w:szCs w:val="20"/>
              </w:rPr>
            </w:pPr>
          </w:p>
          <w:p w:rsidR="00E94B43" w:rsidRDefault="009F7601" w:rsidP="00E94B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тел. (4732) </w:t>
            </w:r>
            <w:bookmarkStart w:id="22" w:name="OLE_LINK56"/>
            <w:bookmarkStart w:id="23" w:name="OLE_LINK57"/>
            <w:r w:rsidRPr="00B4462E">
              <w:rPr>
                <w:sz w:val="20"/>
                <w:szCs w:val="20"/>
              </w:rPr>
              <w:t>205681</w:t>
            </w:r>
            <w:bookmarkEnd w:id="22"/>
            <w:bookmarkEnd w:id="23"/>
            <w:r w:rsidRPr="00B4462E">
              <w:rPr>
                <w:sz w:val="20"/>
                <w:szCs w:val="20"/>
              </w:rPr>
              <w:t xml:space="preserve">, факс (4732) 205680, </w:t>
            </w:r>
            <w:bookmarkStart w:id="24" w:name="OLE_LINK58"/>
            <w:bookmarkStart w:id="25" w:name="OLE_LINK59"/>
          </w:p>
          <w:p w:rsidR="00E94B43" w:rsidRDefault="00E94B43" w:rsidP="00E94B43">
            <w:pPr>
              <w:jc w:val="center"/>
              <w:rPr>
                <w:sz w:val="20"/>
                <w:szCs w:val="20"/>
              </w:rPr>
            </w:pPr>
          </w:p>
          <w:p w:rsidR="00E94B43" w:rsidRDefault="009F7601" w:rsidP="00E94B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айт: </w:t>
            </w:r>
            <w:hyperlink r:id="rId20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arsenal</w:t>
              </w:r>
              <w:r w:rsidRPr="00B4462E">
                <w:rPr>
                  <w:rStyle w:val="a3"/>
                  <w:sz w:val="20"/>
                  <w:szCs w:val="20"/>
                </w:rPr>
                <w:t>-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vrn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E94B43" w:rsidRDefault="009F7601" w:rsidP="00E94B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</w:t>
            </w:r>
          </w:p>
          <w:p w:rsidR="009F7601" w:rsidRPr="00E94B43" w:rsidRDefault="000F3171" w:rsidP="00E94B43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E94B43" w:rsidRPr="00073751">
                <w:rPr>
                  <w:rStyle w:val="a3"/>
                  <w:sz w:val="20"/>
                  <w:szCs w:val="20"/>
                  <w:lang w:val="en-US"/>
                </w:rPr>
                <w:t>arsenal</w:t>
              </w:r>
              <w:r w:rsidR="00E94B43" w:rsidRPr="00073751">
                <w:rPr>
                  <w:rStyle w:val="a3"/>
                  <w:sz w:val="20"/>
                  <w:szCs w:val="20"/>
                </w:rPr>
                <w:t>-</w:t>
              </w:r>
              <w:r w:rsidR="00E94B43" w:rsidRPr="00073751">
                <w:rPr>
                  <w:rStyle w:val="a3"/>
                  <w:sz w:val="20"/>
                  <w:szCs w:val="20"/>
                  <w:lang w:val="en-US"/>
                </w:rPr>
                <w:t>vrn</w:t>
              </w:r>
              <w:r w:rsidR="00E94B43" w:rsidRPr="00073751">
                <w:rPr>
                  <w:rStyle w:val="a3"/>
                  <w:sz w:val="20"/>
                  <w:szCs w:val="20"/>
                </w:rPr>
                <w:t>@</w:t>
              </w:r>
              <w:r w:rsidR="00E94B43" w:rsidRPr="00073751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E94B43" w:rsidRPr="00073751">
                <w:rPr>
                  <w:rStyle w:val="a3"/>
                  <w:sz w:val="20"/>
                  <w:szCs w:val="20"/>
                </w:rPr>
                <w:t>.</w:t>
              </w:r>
              <w:r w:rsidR="00E94B43" w:rsidRPr="0007375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bookmarkEnd w:id="24"/>
            <w:bookmarkEnd w:id="25"/>
            <w:r w:rsidR="00E94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1" w:rsidRPr="00B4462E" w:rsidRDefault="00892221" w:rsidP="0089222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317.06-2010-3665076799-C-130</w:t>
            </w:r>
          </w:p>
          <w:p w:rsidR="00892221" w:rsidRPr="00B4462E" w:rsidRDefault="00892221" w:rsidP="0089222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19.04.2013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,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lastRenderedPageBreak/>
              <w:t xml:space="preserve">тах)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щадок,  инженерных сетей и сооружений, (на обычных и уникальных объектах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(на обычных и уни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(на обычных и уни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ние труб, свободный спуск или подъем труб из скважин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(на обычных и уни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9.2. Устройство конструкций из кирпича, в том числе с облицовкой, (на обычных и уни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, (на обычных и уникальных объектах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щих конструкций (растяжки, вантовые конструкции и прочие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 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lastRenderedPageBreak/>
              <w:t xml:space="preserve">ных и уни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2. Работы по огнезащите строительных конструкций и оборудова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допровода и канализации, (на обычных и уни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(на обычных и уни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7.6. Укладка дренажных труб на иловых площадках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lastRenderedPageBreak/>
              <w:t xml:space="preserve">жения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(на обычных и уни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lastRenderedPageBreak/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</w:t>
            </w:r>
            <w:r w:rsidR="008962BC">
              <w:rPr>
                <w:sz w:val="20"/>
                <w:szCs w:val="20"/>
              </w:rPr>
              <w:t>(на обычных, ос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бо опасных и технически сложных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сигнализац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4. Монтаж оборудования химической и нефтеперерабатывающей промышлен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и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4. Монтаж оборудования предприятий пищевой промышленност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lastRenderedPageBreak/>
              <w:t xml:space="preserve">ленности средств связи, </w:t>
            </w:r>
            <w:r w:rsidR="008962BC">
              <w:rPr>
                <w:sz w:val="20"/>
                <w:szCs w:val="20"/>
              </w:rPr>
              <w:t>(на обычных, ос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бо опасных и технически сложных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бопереработки и хранения рыбы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1. Монтаж оборудования предприятий бытового обслуживания и коммунального хозяйств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3. Монтаж оборудования сооружений связи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диционирования воздуха, (на обычных и уни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lastRenderedPageBreak/>
              <w:t xml:space="preserve">сорных установок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6. Электрификация железных дорог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структуры железнодорожного транспорта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89222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F7601" w:rsidRPr="00B4462E" w:rsidRDefault="00892221" w:rsidP="0089222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1" w:rsidRPr="00B4462E" w:rsidRDefault="009F7601" w:rsidP="003122B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bCs/>
                <w:sz w:val="20"/>
                <w:szCs w:val="20"/>
              </w:rPr>
              <w:t>СД-0009-100416</w:t>
            </w:r>
            <w:r w:rsidR="0008204B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прек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щено в отношении всех видов работ.</w:t>
            </w:r>
          </w:p>
          <w:p w:rsidR="009F7601" w:rsidRPr="00B4462E" w:rsidRDefault="009F7601" w:rsidP="00CF345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9.09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№ 0076.02-2010-3665076799-C-130</w:t>
            </w:r>
          </w:p>
          <w:p w:rsidR="004B795A" w:rsidRPr="00B4462E" w:rsidRDefault="004B795A" w:rsidP="00CF345E">
            <w:pPr>
              <w:rPr>
                <w:sz w:val="20"/>
                <w:szCs w:val="20"/>
              </w:rPr>
            </w:pPr>
          </w:p>
          <w:p w:rsidR="009F7601" w:rsidRPr="00B4462E" w:rsidRDefault="004B795A" w:rsidP="004B795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1.04.2011г. свидетельство о доп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ке № 0076.02-2010-3665076799-C-130 прекращено</w:t>
            </w:r>
          </w:p>
          <w:p w:rsidR="00DD04E0" w:rsidRPr="00B4462E" w:rsidRDefault="004B795A" w:rsidP="00DD04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1.04.2011г.</w:t>
            </w:r>
            <w:r w:rsidR="00DD04E0" w:rsidRPr="00B4462E">
              <w:rPr>
                <w:sz w:val="20"/>
                <w:szCs w:val="20"/>
              </w:rPr>
              <w:t xml:space="preserve">действует </w:t>
            </w:r>
            <w:r w:rsidRPr="00B4462E">
              <w:rPr>
                <w:sz w:val="20"/>
                <w:szCs w:val="20"/>
              </w:rPr>
              <w:t xml:space="preserve">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 о допуске № </w:t>
            </w:r>
            <w:r w:rsidR="0050605A" w:rsidRPr="00B4462E">
              <w:rPr>
                <w:sz w:val="20"/>
                <w:szCs w:val="20"/>
              </w:rPr>
              <w:t>0461.03-2010-3665076799-C-130</w:t>
            </w:r>
          </w:p>
          <w:p w:rsidR="00DD04E0" w:rsidRPr="00B4462E" w:rsidRDefault="00DD04E0" w:rsidP="00DD04E0">
            <w:pPr>
              <w:spacing w:line="200" w:lineRule="exact"/>
              <w:rPr>
                <w:sz w:val="20"/>
                <w:szCs w:val="20"/>
              </w:rPr>
            </w:pPr>
          </w:p>
          <w:p w:rsidR="00DD04E0" w:rsidRPr="00B4462E" w:rsidRDefault="00DD04E0" w:rsidP="00DD04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4.2011г.  свидетельство о 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уске № 0461.03-2010-3665076799-C-130 прекращено</w:t>
            </w:r>
          </w:p>
          <w:p w:rsidR="00DD04E0" w:rsidRPr="00B4462E" w:rsidRDefault="00DD04E0" w:rsidP="00DD04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4.2011г. действует 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0461.03-2010-3665076799-C-130</w:t>
            </w:r>
          </w:p>
          <w:p w:rsidR="004B795A" w:rsidRPr="00B4462E" w:rsidRDefault="004B795A" w:rsidP="004B795A">
            <w:pPr>
              <w:rPr>
                <w:sz w:val="20"/>
                <w:szCs w:val="20"/>
              </w:rPr>
            </w:pPr>
          </w:p>
          <w:p w:rsidR="00E1168E" w:rsidRPr="00B4462E" w:rsidRDefault="00014A9C" w:rsidP="00014A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0.12.12 свидетельство № 0464.04-2010-3665076799-C-130 прекращено.</w:t>
            </w:r>
          </w:p>
          <w:p w:rsidR="00014A9C" w:rsidRPr="00B4462E" w:rsidRDefault="00014A9C" w:rsidP="00014A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0.12.12 действует свидетельство № 0317.05-2010-3665076799-C-130</w:t>
            </w:r>
          </w:p>
          <w:p w:rsidR="00E1168E" w:rsidRPr="00B4462E" w:rsidRDefault="00E1168E" w:rsidP="00014A9C">
            <w:pPr>
              <w:rPr>
                <w:b/>
                <w:sz w:val="20"/>
                <w:szCs w:val="20"/>
              </w:rPr>
            </w:pPr>
          </w:p>
          <w:p w:rsidR="00E1168E" w:rsidRPr="00B4462E" w:rsidRDefault="00E1168E" w:rsidP="00014A9C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  <w:lang w:val="en-US"/>
              </w:rPr>
              <w:t>C</w:t>
            </w:r>
            <w:r w:rsidRPr="00B4462E">
              <w:rPr>
                <w:b/>
                <w:sz w:val="20"/>
                <w:szCs w:val="20"/>
              </w:rPr>
              <w:t xml:space="preserve"> 19.04.13 действие свидетельства № 0317.05-2010-3665076799-C-130 прекращено.</w:t>
            </w:r>
          </w:p>
          <w:p w:rsidR="00892221" w:rsidRPr="00B4462E" w:rsidRDefault="00892221" w:rsidP="0089222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19.04.2013г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№ 0317.06-2010-3665076799-C-130</w:t>
            </w:r>
          </w:p>
          <w:p w:rsidR="00E1168E" w:rsidRPr="00B4462E" w:rsidRDefault="00E1168E" w:rsidP="00014A9C">
            <w:pPr>
              <w:rPr>
                <w:b/>
                <w:sz w:val="20"/>
                <w:szCs w:val="20"/>
              </w:rPr>
            </w:pPr>
          </w:p>
        </w:tc>
      </w:tr>
      <w:tr w:rsidR="009F7601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1" w:rsidRPr="00B4462E" w:rsidRDefault="009F7601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1" w:rsidRPr="00B4462E" w:rsidRDefault="009F7601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826100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1" w:rsidRPr="00B4462E" w:rsidRDefault="009F7601" w:rsidP="00BF4C76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Управление Кап</w:t>
            </w:r>
            <w:r w:rsidRPr="00B4462E">
              <w:rPr>
                <w:b/>
                <w:sz w:val="20"/>
                <w:szCs w:val="20"/>
              </w:rPr>
              <w:t>и</w:t>
            </w:r>
            <w:r w:rsidRPr="00B4462E">
              <w:rPr>
                <w:b/>
                <w:sz w:val="20"/>
                <w:szCs w:val="20"/>
              </w:rPr>
              <w:t>тального Строи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а Федеральная Строительная Комп</w:t>
            </w:r>
            <w:r w:rsidRPr="00B4462E">
              <w:rPr>
                <w:b/>
                <w:sz w:val="20"/>
                <w:szCs w:val="20"/>
              </w:rPr>
              <w:t>а</w:t>
            </w:r>
            <w:r w:rsidRPr="00B4462E">
              <w:rPr>
                <w:b/>
                <w:sz w:val="20"/>
                <w:szCs w:val="20"/>
              </w:rPr>
              <w:t>ния»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9F7601" w:rsidRPr="00B4462E" w:rsidRDefault="009F7601" w:rsidP="00BF4C76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анее «Балтийская 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ая Компания (Главное управление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43" w:rsidRDefault="009F7601" w:rsidP="00E94B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5130, Москва, ул.Клары Цеткин, д.33, корп.50</w:t>
            </w:r>
          </w:p>
          <w:p w:rsidR="00E94B43" w:rsidRDefault="00E94B43" w:rsidP="00E94B43">
            <w:pPr>
              <w:jc w:val="center"/>
              <w:rPr>
                <w:sz w:val="20"/>
                <w:szCs w:val="20"/>
              </w:rPr>
            </w:pPr>
          </w:p>
          <w:p w:rsidR="00E94B43" w:rsidRDefault="009F7601" w:rsidP="00E94B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.6170066</w:t>
            </w:r>
          </w:p>
          <w:p w:rsidR="009F7601" w:rsidRPr="00B4462E" w:rsidRDefault="009F7601" w:rsidP="00E94B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факс 61700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1" w:rsidRPr="00B4462E" w:rsidRDefault="009F7601" w:rsidP="00BF4C7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16.07-2010- 7826100690-C-130</w:t>
            </w:r>
          </w:p>
          <w:p w:rsidR="009F7601" w:rsidRPr="00B4462E" w:rsidRDefault="009F7601" w:rsidP="00BF4C76">
            <w:pPr>
              <w:rPr>
                <w:rFonts w:cs="Helv"/>
                <w:b/>
                <w:sz w:val="20"/>
                <w:szCs w:val="20"/>
              </w:rPr>
            </w:pPr>
            <w:r w:rsidRPr="00B4462E">
              <w:rPr>
                <w:rFonts w:cs="Helv"/>
                <w:b/>
                <w:sz w:val="20"/>
                <w:szCs w:val="20"/>
              </w:rPr>
              <w:t>28.10.2010</w:t>
            </w:r>
          </w:p>
          <w:p w:rsidR="009F7601" w:rsidRPr="00B4462E" w:rsidRDefault="009F7601" w:rsidP="00BF4C7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низаци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ванию грунт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Устройство скважин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4. Тампонажные работы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лых и вечномерзлых грунтах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5. Термическое укрепление грунт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. Буровзрывные работы при строительстве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. Буровзрывные работы при строительстве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 Защита строительных конструкций, </w:t>
            </w:r>
            <w:r w:rsidRPr="00B4462E">
              <w:rPr>
                <w:sz w:val="20"/>
                <w:szCs w:val="20"/>
              </w:rPr>
              <w:lastRenderedPageBreak/>
              <w:t>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Есть 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</w:t>
            </w:r>
            <w:r w:rsidRPr="00B4462E">
              <w:rPr>
                <w:sz w:val="20"/>
                <w:szCs w:val="20"/>
              </w:rPr>
              <w:lastRenderedPageBreak/>
              <w:t>теплоснабже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, кроме магистральных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ного газа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газа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родный и сжиженный газ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lastRenderedPageBreak/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500 к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й промышленност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трубопрово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2. Работы по обустройству объектов подготовки нефти и газа к транспорту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3. Устройство нефтебаз и газохранилищ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ми естественного и искусственного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схожде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трубопрово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ы, отключение и заглушка под давл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ем действующих магистральных и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ысловых трубопрово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о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0. Работы по строительству газонапо</w:t>
            </w:r>
            <w:r w:rsidRPr="00B4462E">
              <w:rPr>
                <w:sz w:val="20"/>
                <w:szCs w:val="20"/>
              </w:rPr>
              <w:t>л</w:t>
            </w:r>
            <w:r w:rsidRPr="00B4462E">
              <w:rPr>
                <w:sz w:val="20"/>
                <w:szCs w:val="20"/>
              </w:rPr>
              <w:t>нительных компрессорных станц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нений и их изоляц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уктопрово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0. Монтаж оборудования по сжижению природного газа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вочных станц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 и предприятий по переработке зерна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2C4BD4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2C4BD4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="002C4BD4">
              <w:rPr>
                <w:sz w:val="20"/>
                <w:szCs w:val="20"/>
              </w:rPr>
              <w:t>ной наладки систем</w:t>
            </w:r>
            <w:r w:rsidRPr="00B4462E">
              <w:rPr>
                <w:sz w:val="20"/>
                <w:szCs w:val="20"/>
              </w:rPr>
              <w:t xml:space="preserve">  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станочных лин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ше 100 т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lastRenderedPageBreak/>
              <w:t>сорных установок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2C4BD4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2C4BD4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ого тракта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lastRenderedPageBreak/>
              <w:t>вайных путе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железнодорожных путе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трамвайных путе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нодорожного пут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нодорожного пут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6. Электрификация железных дорог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и бетонных конструкций мостов, эстакад и путепрово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мостов, эстакад и путепрово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кад и путепрово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 Гидротехнические работы, водолазные работы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. Разработка и перемещение грунта гидромониторными и плавучими земс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рядам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дачей в отвал или плавучие средства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3. Бурение и обустройство скважин под водо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.4. Свайные работы, выполняемые в м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ких условиях с плавучих средств, в том числе устройство свай-оболочек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5. Свайные работы, выполняемые в ре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условиях с плавучих средств, в том числе устройство свай-оболочек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твенных массиво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7. Возведение дамб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1. Водолазные (подводно-строительные) работы, в том числе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роль за качеством гидротехнических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 под водой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 Промышленные печи и дымовые трубы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3. Монтаж печей из сборных элементов повышенной заводской готовност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3. Строительный контроль за бу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зрывными работами (группа видов работ N 8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</w:t>
            </w:r>
            <w:r w:rsidRPr="00B4462E">
              <w:rPr>
                <w:sz w:val="20"/>
                <w:szCs w:val="20"/>
              </w:rPr>
              <w:lastRenderedPageBreak/>
              <w:t>области электроснабжения (вид работ N 15.5, 15.6, 23.6, 24.3-24.10, группа видов работ N 20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ышленности (вид работ N 23.9, 23.10, группа видов работ N 22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 N 26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3. Строительный контроль за ги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хническими и водолазными работами (группа видов работ N 30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авляет до 10000000000 (десяти милли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дов) рублей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и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1. Тепловые электростанци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4. Объекты нефтегазового комплекса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структуры железнодорожного транспорта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рожные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6. Мосты (большие и средние)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.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9. Объекты морского транспорта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0. Объекты речного транспорта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1. Объекты гидроэнергетики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</w:t>
            </w:r>
          </w:p>
          <w:p w:rsidR="009F7601" w:rsidRPr="00B4462E" w:rsidRDefault="009F7601" w:rsidP="00E022B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CB" w:rsidRPr="00003D85" w:rsidRDefault="00FD41CB" w:rsidP="00FD41CB">
            <w:pPr>
              <w:rPr>
                <w:b/>
                <w:bCs/>
                <w:sz w:val="16"/>
                <w:szCs w:val="16"/>
              </w:rPr>
            </w:pPr>
            <w:r w:rsidRPr="00003D85">
              <w:rPr>
                <w:b/>
                <w:bCs/>
                <w:sz w:val="16"/>
                <w:szCs w:val="16"/>
              </w:rPr>
              <w:lastRenderedPageBreak/>
              <w:t>СД-0010-100121</w:t>
            </w:r>
          </w:p>
          <w:p w:rsidR="00FD41CB" w:rsidRPr="00003D85" w:rsidRDefault="00FD41CB" w:rsidP="00FD41CB">
            <w:pPr>
              <w:rPr>
                <w:b/>
                <w:bCs/>
                <w:sz w:val="16"/>
                <w:szCs w:val="16"/>
                <w:u w:val="single"/>
              </w:rPr>
            </w:pPr>
            <w:r w:rsidRPr="00003D85">
              <w:rPr>
                <w:b/>
                <w:bCs/>
                <w:sz w:val="16"/>
                <w:szCs w:val="16"/>
                <w:u w:val="single"/>
              </w:rPr>
              <w:t>Действие свидетельства прекращено на о</w:t>
            </w:r>
            <w:r w:rsidRPr="00003D85">
              <w:rPr>
                <w:b/>
                <w:bCs/>
                <w:sz w:val="16"/>
                <w:szCs w:val="16"/>
                <w:u w:val="single"/>
              </w:rPr>
              <w:t>с</w:t>
            </w:r>
            <w:r w:rsidRPr="00003D85">
              <w:rPr>
                <w:b/>
                <w:bCs/>
                <w:sz w:val="16"/>
                <w:szCs w:val="16"/>
                <w:u w:val="single"/>
              </w:rPr>
              <w:t>новании заявление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с 23.03.2010</w:t>
            </w:r>
          </w:p>
          <w:p w:rsidR="00FD41CB" w:rsidRDefault="00FD41CB" w:rsidP="00FD41CB">
            <w:pPr>
              <w:rPr>
                <w:b/>
                <w:bCs/>
                <w:sz w:val="16"/>
                <w:szCs w:val="16"/>
              </w:rPr>
            </w:pPr>
          </w:p>
          <w:p w:rsidR="00FD41CB" w:rsidRPr="00003D85" w:rsidRDefault="00FD41CB" w:rsidP="00FD41CB">
            <w:pPr>
              <w:rPr>
                <w:b/>
                <w:bCs/>
                <w:sz w:val="16"/>
                <w:szCs w:val="16"/>
              </w:rPr>
            </w:pPr>
            <w:r w:rsidRPr="00003D85">
              <w:rPr>
                <w:b/>
                <w:bCs/>
                <w:sz w:val="16"/>
                <w:szCs w:val="16"/>
              </w:rPr>
              <w:t>СД-0010-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03D85">
              <w:rPr>
                <w:b/>
                <w:bCs/>
                <w:sz w:val="16"/>
                <w:szCs w:val="16"/>
              </w:rPr>
              <w:t>-100121</w:t>
            </w:r>
          </w:p>
          <w:p w:rsidR="00FD41CB" w:rsidRPr="00003D85" w:rsidRDefault="00FD41CB" w:rsidP="00FD41CB">
            <w:pPr>
              <w:rPr>
                <w:b/>
                <w:bCs/>
                <w:sz w:val="16"/>
                <w:szCs w:val="16"/>
                <w:u w:val="single"/>
              </w:rPr>
            </w:pPr>
            <w:r w:rsidRPr="00003D85">
              <w:rPr>
                <w:b/>
                <w:bCs/>
                <w:sz w:val="16"/>
                <w:szCs w:val="16"/>
                <w:u w:val="single"/>
              </w:rPr>
              <w:t>Действие свидетельства прекращено на о</w:t>
            </w:r>
            <w:r w:rsidRPr="00003D85">
              <w:rPr>
                <w:b/>
                <w:bCs/>
                <w:sz w:val="16"/>
                <w:szCs w:val="16"/>
                <w:u w:val="single"/>
              </w:rPr>
              <w:t>с</w:t>
            </w:r>
            <w:r w:rsidRPr="00003D85">
              <w:rPr>
                <w:b/>
                <w:bCs/>
                <w:sz w:val="16"/>
                <w:szCs w:val="16"/>
                <w:u w:val="single"/>
              </w:rPr>
              <w:t>новании заявление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с 26.04.2010</w:t>
            </w:r>
          </w:p>
          <w:p w:rsidR="00FD41CB" w:rsidRDefault="00FD41CB" w:rsidP="00D07F25">
            <w:pPr>
              <w:rPr>
                <w:sz w:val="20"/>
                <w:szCs w:val="20"/>
              </w:rPr>
            </w:pPr>
          </w:p>
          <w:p w:rsidR="009F7601" w:rsidRPr="00B4462E" w:rsidRDefault="009F7601" w:rsidP="00D07F2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к работам №, СД-0010-3-100121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кращено в отношении всех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5.07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№  0007.04-2010- 7826100690-C-130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7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 0023.05-2010- 7826100690-C-130 взамен ранее выданного №0007.04-2010- 7826100690-C-130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30.09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  0097.06-2010- 7826100690-C-130 взамен ранее выданного №0023.05-2010- 7826100690-C-130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0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и  приказа № 624  от 30.12.2009  </w:t>
            </w:r>
            <w:r w:rsidRPr="00B4462E">
              <w:rPr>
                <w:sz w:val="20"/>
                <w:szCs w:val="20"/>
              </w:rPr>
              <w:lastRenderedPageBreak/>
              <w:t>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 0116.07-2010- 7826100690-C-130  взамен ранее выданного №0097.06-2010- 7826100690-C-130</w:t>
            </w:r>
          </w:p>
          <w:p w:rsidR="009F7601" w:rsidRPr="00B4462E" w:rsidRDefault="009F7601" w:rsidP="00BF4C76">
            <w:pPr>
              <w:spacing w:line="200" w:lineRule="exact"/>
              <w:rPr>
                <w:sz w:val="20"/>
                <w:szCs w:val="20"/>
              </w:rPr>
            </w:pPr>
          </w:p>
          <w:p w:rsidR="00DC691B" w:rsidRPr="00B4462E" w:rsidRDefault="00417CA2" w:rsidP="00417CA2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Действие свидетельства приост</w:t>
            </w:r>
            <w:r w:rsidRPr="00B4462E">
              <w:rPr>
                <w:b/>
                <w:bCs/>
                <w:sz w:val="20"/>
                <w:szCs w:val="20"/>
              </w:rPr>
              <w:t>а</w:t>
            </w:r>
            <w:r w:rsidRPr="00B4462E">
              <w:rPr>
                <w:b/>
                <w:bCs/>
                <w:sz w:val="20"/>
                <w:szCs w:val="20"/>
              </w:rPr>
              <w:t>новлено с 24.02.2011г. на 60 дней на основании абз.3, п.2, ст.55.15 Град</w:t>
            </w:r>
            <w:r w:rsidRPr="00B4462E">
              <w:rPr>
                <w:b/>
                <w:bCs/>
                <w:sz w:val="20"/>
                <w:szCs w:val="20"/>
              </w:rPr>
              <w:t>о</w:t>
            </w:r>
            <w:r w:rsidRPr="00B4462E">
              <w:rPr>
                <w:b/>
                <w:bCs/>
                <w:sz w:val="20"/>
                <w:szCs w:val="20"/>
              </w:rPr>
              <w:t>строительного кодекса РФ и аб.2, п.5.10.10 Правил применения мер дисциплинарного воздействия НП СРО МОСМО «Стройкорпорация» в отношении всех видов работ</w:t>
            </w:r>
          </w:p>
          <w:p w:rsidR="00DC691B" w:rsidRPr="00B4462E" w:rsidRDefault="00DC691B" w:rsidP="00417CA2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DC691B" w:rsidRPr="00B4462E" w:rsidRDefault="00DC691B" w:rsidP="00DC691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В соответствии с п.15 ст. 55.8. Г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достроительного кодекса Росси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й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ской Федерации, действие свид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 xml:space="preserve">тельства о  допуске </w:t>
            </w:r>
            <w:r w:rsidR="00EC7E0E" w:rsidRPr="00B4462E">
              <w:rPr>
                <w:b/>
                <w:bCs/>
                <w:color w:val="FF0000"/>
                <w:sz w:val="20"/>
                <w:szCs w:val="20"/>
              </w:rPr>
              <w:t xml:space="preserve">прекращено 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с 26.05.2011г.</w:t>
            </w:r>
          </w:p>
          <w:p w:rsidR="00DC691B" w:rsidRPr="00B4462E" w:rsidRDefault="00DC691B" w:rsidP="00DC691B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417CA2" w:rsidRPr="00B4462E" w:rsidRDefault="00DC691B" w:rsidP="00DC691B">
            <w:pPr>
              <w:rPr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В соответствии с  п.16 ст.55.8, п.5. ч.2 ст. 55.7. Градостроительного к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декса Рос</w:t>
            </w:r>
            <w:r w:rsidR="00EE07FD" w:rsidRPr="00B4462E">
              <w:rPr>
                <w:b/>
                <w:bCs/>
                <w:color w:val="FF0000"/>
                <w:sz w:val="20"/>
                <w:szCs w:val="20"/>
              </w:rPr>
              <w:t>сийской Федерации и</w:t>
            </w:r>
            <w:r w:rsidR="00EE07FD" w:rsidRPr="00B4462E">
              <w:rPr>
                <w:b/>
                <w:bCs/>
                <w:color w:val="FF0000"/>
                <w:sz w:val="20"/>
                <w:szCs w:val="20"/>
              </w:rPr>
              <w:t>с</w:t>
            </w:r>
            <w:r w:rsidR="00EE07FD" w:rsidRPr="00B4462E">
              <w:rPr>
                <w:b/>
                <w:bCs/>
                <w:color w:val="FF0000"/>
                <w:sz w:val="20"/>
                <w:szCs w:val="20"/>
              </w:rPr>
              <w:t>ключе</w:t>
            </w:r>
            <w:r w:rsidR="00EC7E0E" w:rsidRPr="00B4462E">
              <w:rPr>
                <w:b/>
                <w:bCs/>
                <w:color w:val="FF0000"/>
                <w:sz w:val="20"/>
                <w:szCs w:val="20"/>
              </w:rPr>
              <w:t>на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 xml:space="preserve"> из членов НП СРО МОСМО «Стройкорпорация»  с 26.05.2011г.</w:t>
            </w:r>
          </w:p>
        </w:tc>
      </w:tr>
      <w:tr w:rsidR="00F46F1F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B4462E" w:rsidRDefault="00F46F1F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B4462E" w:rsidRDefault="00F46F1F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3502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B4462E" w:rsidRDefault="00F46F1F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Бел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F5" w:rsidRDefault="00F46F1F" w:rsidP="009F757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1190, Московская область, г. Фрязино, ул. Вокзальная,д.16; </w:t>
            </w:r>
          </w:p>
          <w:p w:rsidR="000D67F5" w:rsidRDefault="000D67F5" w:rsidP="009F757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D67F5" w:rsidRDefault="00F46F1F" w:rsidP="009F757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тел./факс: </w:t>
            </w:r>
          </w:p>
          <w:p w:rsidR="00F46F1F" w:rsidRPr="00B4462E" w:rsidRDefault="000D67F5" w:rsidP="009F75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46F1F" w:rsidRPr="00B4462E">
              <w:rPr>
                <w:color w:val="000000"/>
                <w:sz w:val="20"/>
                <w:szCs w:val="20"/>
              </w:rPr>
              <w:t xml:space="preserve">(495) 9792280; сайт: </w:t>
            </w:r>
            <w:r w:rsidR="00F46F1F"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="00F46F1F" w:rsidRPr="00B4462E">
              <w:rPr>
                <w:color w:val="000000"/>
                <w:sz w:val="20"/>
                <w:szCs w:val="20"/>
              </w:rPr>
              <w:t>.</w:t>
            </w:r>
            <w:r w:rsidR="00F46F1F" w:rsidRPr="00B4462E">
              <w:rPr>
                <w:color w:val="000000"/>
                <w:sz w:val="20"/>
                <w:szCs w:val="20"/>
                <w:lang w:val="en-US"/>
              </w:rPr>
              <w:t>belstroy</w:t>
            </w:r>
            <w:r w:rsidR="00F46F1F" w:rsidRPr="00B4462E">
              <w:rPr>
                <w:color w:val="000000"/>
                <w:sz w:val="20"/>
                <w:szCs w:val="20"/>
              </w:rPr>
              <w:t>.</w:t>
            </w:r>
            <w:r w:rsidR="00F46F1F"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="00F46F1F" w:rsidRPr="00B4462E">
              <w:rPr>
                <w:color w:val="000000"/>
                <w:sz w:val="20"/>
                <w:szCs w:val="20"/>
              </w:rPr>
              <w:t xml:space="preserve"> , эл.адрес: </w:t>
            </w:r>
            <w:r w:rsidR="00F46F1F" w:rsidRPr="00B4462E">
              <w:rPr>
                <w:color w:val="000000"/>
                <w:sz w:val="20"/>
                <w:szCs w:val="20"/>
                <w:lang w:val="en-US"/>
              </w:rPr>
              <w:t>i</w:t>
            </w:r>
            <w:r w:rsidR="00F46F1F" w:rsidRPr="00B4462E">
              <w:rPr>
                <w:color w:val="000000"/>
                <w:sz w:val="20"/>
                <w:szCs w:val="20"/>
                <w:lang w:val="en-US"/>
              </w:rPr>
              <w:t>n</w:t>
            </w:r>
            <w:r w:rsidR="00F46F1F" w:rsidRPr="00B4462E">
              <w:rPr>
                <w:color w:val="000000"/>
                <w:sz w:val="20"/>
                <w:szCs w:val="20"/>
                <w:lang w:val="en-US"/>
              </w:rPr>
              <w:t>fo</w:t>
            </w:r>
            <w:r w:rsidR="00F46F1F" w:rsidRPr="00B4462E">
              <w:rPr>
                <w:color w:val="000000"/>
                <w:sz w:val="20"/>
                <w:szCs w:val="20"/>
              </w:rPr>
              <w:t>@</w:t>
            </w:r>
            <w:r w:rsidR="00F46F1F" w:rsidRPr="00B4462E">
              <w:rPr>
                <w:color w:val="000000"/>
                <w:sz w:val="20"/>
                <w:szCs w:val="20"/>
                <w:lang w:val="en-US"/>
              </w:rPr>
              <w:t>belstroy</w:t>
            </w:r>
            <w:r w:rsidR="00F46F1F" w:rsidRPr="00B4462E">
              <w:rPr>
                <w:color w:val="000000"/>
                <w:sz w:val="20"/>
                <w:szCs w:val="20"/>
              </w:rPr>
              <w:t>.</w:t>
            </w:r>
            <w:r w:rsidR="00F46F1F"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F5" w:rsidRPr="000D67F5" w:rsidRDefault="000D67F5" w:rsidP="000D67F5">
            <w:pPr>
              <w:jc w:val="both"/>
              <w:rPr>
                <w:b/>
                <w:sz w:val="20"/>
                <w:szCs w:val="20"/>
              </w:rPr>
            </w:pPr>
            <w:r w:rsidRPr="000D67F5">
              <w:rPr>
                <w:b/>
                <w:sz w:val="20"/>
                <w:szCs w:val="20"/>
              </w:rPr>
              <w:lastRenderedPageBreak/>
              <w:t xml:space="preserve">0277.05-2010-7713502180-C-130 </w:t>
            </w:r>
          </w:p>
          <w:p w:rsidR="000D67F5" w:rsidRPr="000D67F5" w:rsidRDefault="000D67F5" w:rsidP="000D67F5">
            <w:pPr>
              <w:jc w:val="both"/>
              <w:rPr>
                <w:b/>
                <w:sz w:val="20"/>
                <w:szCs w:val="20"/>
              </w:rPr>
            </w:pPr>
            <w:r w:rsidRPr="000D67F5">
              <w:rPr>
                <w:b/>
                <w:sz w:val="20"/>
                <w:szCs w:val="20"/>
              </w:rPr>
              <w:t xml:space="preserve">02.09.2013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дготовительные работы: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 Разборка (демонтаж)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ощадок, инженерных сете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, (на обычных и уникальных объ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ляные работы: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Механизированная разработка грунта, (на обычных и уникальных объ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Разработка грунта и устройство др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Разработка грунта методом гидроме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зации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Работы по искусственному замора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ю грунтов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Уплотнение грунта катками, гру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лотняющими машинами или тяжелыми трамбовками, (на обычных и уникальных объ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 Механизированное рыхление и раз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Работы по водопонижению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верхностного стока и водоотвода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Опалубочные работы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Арматурные работы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нтаж сборных бетонных и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конструкций: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 Монтаж элементов конструкций </w:t>
            </w:r>
            <w:r>
              <w:rPr>
                <w:sz w:val="20"/>
                <w:szCs w:val="20"/>
              </w:rPr>
              <w:lastRenderedPageBreak/>
              <w:t>надземной части зданий и сооружений, в том числе колонн, рам, ригелей, ферм, 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к, плит, поясов, панелей стен и п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ок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Работы по устройству каме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: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 Устройство конструкций зданий 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(на обычных и уникальных объ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 Устройство конструкций из кирпича, в том числе с облицовкой, (на обычных и уникальных объ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 Устройство отопительных печей и о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в, (на обычных и уникальных объектах)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Монтаж, усиление и демонтаж ре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вуарных конструкций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 Монтаж, усиление и демонтаж мач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 Монтаж, усиление и демонтаж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гических конструкций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 Монтаж и демонтаж тросовых не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и уникальных объ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. Сборка жилых и общественных 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Устройство кровель: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 Устройство кровель из рулонных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ов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Фасадные работы: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Устройство и демонтаж системы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ровода и канализации, (на обычных и уникальных объ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 Устройство и демонтаж систем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 Устройство и демонтаж системы 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 Устройство системы электр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(на обычных и уникальных объ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 Устройство наружных сетей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а: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 Укладка трубопроводов водо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водопровод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водопровода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безнапорных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напорных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 Устройство канализационных и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чных колодцев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канализации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Устройство наружных сетей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: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сетей тепл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4. Устройство колодцев и камер сетей </w:t>
            </w:r>
            <w:r>
              <w:rPr>
                <w:sz w:val="20"/>
                <w:szCs w:val="20"/>
              </w:rPr>
              <w:lastRenderedPageBreak/>
              <w:t xml:space="preserve">теплоснабжения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теплоснабжения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м (генеральным подрядчиком)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ов) рублей.: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6 Предприятия и объекты маш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7. Предприятия и объекты лесной,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. Жилищно-гражданск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5. Объекты теплоснабжения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 Объекты водоснабжения и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, </w:t>
            </w:r>
          </w:p>
          <w:p w:rsid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F46F1F" w:rsidRPr="000D67F5" w:rsidRDefault="000D67F5" w:rsidP="000D6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12. Дамбы, плотины, каналы, б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крепительные сооружения, водохрани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а (за исключением объектов гидроэн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B4462E" w:rsidRDefault="00F46F1F" w:rsidP="00A759F8">
            <w:pPr>
              <w:pStyle w:val="af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rFonts w:ascii="Times New Roman" w:hAnsi="Times New Roman"/>
                <w:noProof/>
                <w:sz w:val="20"/>
                <w:szCs w:val="20"/>
              </w:rPr>
              <w:t xml:space="preserve"> СД-0314-100319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 прек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щено  в отношении всех видов работ.</w:t>
            </w:r>
          </w:p>
          <w:p w:rsidR="00F46F1F" w:rsidRPr="00B4462E" w:rsidRDefault="00F46F1F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С 23.12.2010 действует свидетельство о допуске № 0205.02-2010-7713502180-C-130</w:t>
            </w:r>
          </w:p>
          <w:p w:rsidR="007F151A" w:rsidRPr="00B4462E" w:rsidRDefault="007F151A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151A" w:rsidRPr="00B4462E" w:rsidRDefault="007F151A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 29.02.2012г.</w:t>
            </w:r>
            <w:r w:rsidR="00E94B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действие </w:t>
            </w:r>
            <w:r w:rsidR="00AE24D3">
              <w:rPr>
                <w:rFonts w:ascii="Times New Roman" w:hAnsi="Times New Roman"/>
                <w:sz w:val="20"/>
                <w:szCs w:val="20"/>
              </w:rPr>
              <w:t>свидетел</w:t>
            </w:r>
            <w:r w:rsidR="00AE24D3">
              <w:rPr>
                <w:rFonts w:ascii="Times New Roman" w:hAnsi="Times New Roman"/>
                <w:sz w:val="20"/>
                <w:szCs w:val="20"/>
              </w:rPr>
              <w:t>ь</w:t>
            </w:r>
            <w:r w:rsidR="00AE24D3">
              <w:rPr>
                <w:rFonts w:ascii="Times New Roman" w:hAnsi="Times New Roman"/>
                <w:sz w:val="20"/>
                <w:szCs w:val="20"/>
              </w:rPr>
              <w:t>ств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о допуске № 0205.02-2010-7713502180-C-130</w:t>
            </w:r>
            <w:r w:rsidR="009C0AF3" w:rsidRPr="00B4462E">
              <w:rPr>
                <w:rFonts w:ascii="Times New Roman" w:hAnsi="Times New Roman"/>
                <w:sz w:val="20"/>
                <w:szCs w:val="20"/>
              </w:rPr>
              <w:t xml:space="preserve"> прекращено</w:t>
            </w:r>
          </w:p>
          <w:p w:rsidR="009C0AF3" w:rsidRPr="00B4462E" w:rsidRDefault="009C0AF3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 29.02.2012г. </w:t>
            </w:r>
            <w:r w:rsidR="00584E96" w:rsidRPr="00B4462E">
              <w:rPr>
                <w:rFonts w:ascii="Times New Roman" w:hAnsi="Times New Roman"/>
                <w:sz w:val="20"/>
                <w:szCs w:val="20"/>
              </w:rPr>
              <w:t>действует свидетел</w:t>
            </w:r>
            <w:r w:rsidR="00584E96" w:rsidRPr="00B4462E">
              <w:rPr>
                <w:rFonts w:ascii="Times New Roman" w:hAnsi="Times New Roman"/>
                <w:sz w:val="20"/>
                <w:szCs w:val="20"/>
              </w:rPr>
              <w:t>ь</w:t>
            </w:r>
            <w:r w:rsidR="00584E96" w:rsidRPr="00B4462E">
              <w:rPr>
                <w:rFonts w:ascii="Times New Roman" w:hAnsi="Times New Roman"/>
                <w:sz w:val="20"/>
                <w:szCs w:val="20"/>
              </w:rPr>
              <w:t>ство № 0277.03-2010-7713502180-C-130</w:t>
            </w:r>
          </w:p>
          <w:p w:rsidR="007F151A" w:rsidRPr="00B4462E" w:rsidRDefault="007F151A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587F" w:rsidRPr="00B4462E" w:rsidRDefault="00C0587F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В соответствии п. 3 ч. 2 и ч. 3 статьи 55.15 Градостроительного кодекса Российской Федерации приостановить действие </w:t>
            </w:r>
            <w:r w:rsidR="00AE24D3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о допуске с 20.04.2012г.</w:t>
            </w:r>
          </w:p>
          <w:p w:rsidR="00B90284" w:rsidRPr="00B4462E" w:rsidRDefault="00B90284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0284" w:rsidRPr="00B4462E" w:rsidRDefault="00B90284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Действие </w:t>
            </w:r>
            <w:r w:rsidR="00AE24D3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приостан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в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лено с 29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06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2 г. на срок 60 дней в отношении всех видов работ  на ос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вании п. 3 ч. 2 и ч. 3 ст. 55.15 Гра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роительного кодекса Российской Федерации</w:t>
            </w:r>
          </w:p>
          <w:p w:rsidR="004403B4" w:rsidRPr="00B4462E" w:rsidRDefault="004403B4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03B4" w:rsidRPr="00B4462E" w:rsidRDefault="004403B4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ь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ва о допуске приостановлено с 21.09.2012г.  на срок 60 дней в от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шении всех видов работ</w:t>
            </w:r>
          </w:p>
          <w:p w:rsidR="004403B4" w:rsidRPr="00B4462E" w:rsidRDefault="004403B4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1DB1" w:rsidRPr="00B4462E" w:rsidRDefault="00A31DB1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ь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ва о допуске приостановлено с 23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11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2 г. на срок 60 дней в от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шении всех видов работ</w:t>
            </w:r>
            <w:r w:rsidRPr="00B4462E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  <w:p w:rsidR="00B90284" w:rsidRPr="00B4462E" w:rsidRDefault="00B90284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6913" w:rsidRPr="00B4462E" w:rsidRDefault="00356913" w:rsidP="00A759F8">
            <w:pPr>
              <w:pStyle w:val="af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ской Федерации действие свидете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ь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ва о допуске № 0277.03-2010-7713502180-C-130  приостановлено с 25.01.2013 г.,на срок 28 дней в от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шении всех видов работ</w:t>
            </w:r>
            <w:r w:rsidRPr="00B4462E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  <w:p w:rsidR="005E6001" w:rsidRPr="00B4462E" w:rsidRDefault="005E6001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6001" w:rsidRPr="00B4462E" w:rsidRDefault="005E6001" w:rsidP="005E600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а о допуске № 0277.03-2010-7713502180-C-130 </w:t>
            </w:r>
          </w:p>
          <w:p w:rsidR="005E6001" w:rsidRPr="00B4462E" w:rsidRDefault="005E6001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приостановлено с 22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0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3 г. на срок 27 дней в отношении всех видов работ.</w:t>
            </w:r>
          </w:p>
          <w:p w:rsidR="0084751C" w:rsidRPr="00B4462E" w:rsidRDefault="0084751C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751C" w:rsidRPr="000D67F5" w:rsidRDefault="0084751C" w:rsidP="0084751C">
            <w:pPr>
              <w:jc w:val="both"/>
              <w:rPr>
                <w:sz w:val="20"/>
                <w:szCs w:val="20"/>
              </w:rPr>
            </w:pPr>
            <w:r w:rsidRPr="000D67F5">
              <w:rPr>
                <w:sz w:val="20"/>
                <w:szCs w:val="20"/>
              </w:rPr>
              <w:t>На основании ч. 3 ст. 55.15 Град</w:t>
            </w:r>
            <w:r w:rsidRPr="000D67F5">
              <w:rPr>
                <w:sz w:val="20"/>
                <w:szCs w:val="20"/>
              </w:rPr>
              <w:t>о</w:t>
            </w:r>
            <w:r w:rsidRPr="000D67F5">
              <w:rPr>
                <w:sz w:val="20"/>
                <w:szCs w:val="20"/>
              </w:rPr>
              <w:t>строительного кодекса Российской Федерации  действие свидетельства о допуске возобновлено с 20</w:t>
            </w:r>
            <w:r w:rsidR="00BE3064">
              <w:rPr>
                <w:sz w:val="20"/>
                <w:szCs w:val="20"/>
              </w:rPr>
              <w:t>.03.</w:t>
            </w:r>
            <w:r w:rsidRPr="000D67F5">
              <w:rPr>
                <w:sz w:val="20"/>
                <w:szCs w:val="20"/>
              </w:rPr>
              <w:t>2013г.</w:t>
            </w:r>
          </w:p>
          <w:p w:rsidR="0084751C" w:rsidRPr="000D67F5" w:rsidRDefault="0084751C" w:rsidP="0084751C">
            <w:pPr>
              <w:jc w:val="both"/>
              <w:rPr>
                <w:sz w:val="20"/>
                <w:szCs w:val="20"/>
              </w:rPr>
            </w:pPr>
          </w:p>
          <w:p w:rsidR="0084751C" w:rsidRPr="000D67F5" w:rsidRDefault="0084751C" w:rsidP="0084751C">
            <w:pPr>
              <w:jc w:val="both"/>
              <w:rPr>
                <w:sz w:val="20"/>
                <w:szCs w:val="20"/>
              </w:rPr>
            </w:pPr>
            <w:r w:rsidRPr="000D67F5">
              <w:rPr>
                <w:sz w:val="20"/>
                <w:szCs w:val="20"/>
              </w:rPr>
              <w:t>С 20.03.2013 действие свидетельства о допуске №0277.03-2010-7713502180-C-130 прекращено</w:t>
            </w:r>
          </w:p>
          <w:p w:rsidR="0084751C" w:rsidRPr="000D67F5" w:rsidRDefault="0084751C" w:rsidP="0084751C">
            <w:pPr>
              <w:jc w:val="both"/>
              <w:rPr>
                <w:sz w:val="20"/>
                <w:szCs w:val="20"/>
              </w:rPr>
            </w:pPr>
            <w:r w:rsidRPr="000D67F5">
              <w:rPr>
                <w:sz w:val="20"/>
                <w:szCs w:val="20"/>
              </w:rPr>
              <w:t>С 20.03.2013г. действует свидедетел</w:t>
            </w:r>
            <w:r w:rsidRPr="000D67F5">
              <w:rPr>
                <w:sz w:val="20"/>
                <w:szCs w:val="20"/>
              </w:rPr>
              <w:t>ь</w:t>
            </w:r>
            <w:r w:rsidRPr="000D67F5">
              <w:rPr>
                <w:sz w:val="20"/>
                <w:szCs w:val="20"/>
              </w:rPr>
              <w:t xml:space="preserve">ство о допуске №  0277.04-2010-7713502180-C-130 </w:t>
            </w:r>
          </w:p>
          <w:p w:rsidR="0084751C" w:rsidRPr="00B4462E" w:rsidRDefault="0084751C" w:rsidP="0084751C">
            <w:pPr>
              <w:jc w:val="both"/>
              <w:rPr>
                <w:b/>
                <w:sz w:val="20"/>
                <w:szCs w:val="20"/>
              </w:rPr>
            </w:pPr>
          </w:p>
          <w:p w:rsidR="0084751C" w:rsidRPr="000D67F5" w:rsidRDefault="000D67F5" w:rsidP="001E1082">
            <w:pPr>
              <w:jc w:val="both"/>
              <w:rPr>
                <w:b/>
                <w:sz w:val="20"/>
                <w:szCs w:val="20"/>
              </w:rPr>
            </w:pPr>
            <w:r w:rsidRPr="000D67F5">
              <w:rPr>
                <w:b/>
                <w:sz w:val="20"/>
                <w:szCs w:val="20"/>
              </w:rPr>
              <w:t>С 02.09.2013г. действие свидетел</w:t>
            </w:r>
            <w:r w:rsidRPr="000D67F5">
              <w:rPr>
                <w:b/>
                <w:sz w:val="20"/>
                <w:szCs w:val="20"/>
              </w:rPr>
              <w:t>ь</w:t>
            </w:r>
            <w:r w:rsidRPr="000D67F5">
              <w:rPr>
                <w:b/>
                <w:sz w:val="20"/>
                <w:szCs w:val="20"/>
              </w:rPr>
              <w:t>ства о допуске №0277.04-2010-7713502180-C-130 прекращено</w:t>
            </w:r>
            <w:r w:rsidR="002C4BD4">
              <w:rPr>
                <w:b/>
                <w:sz w:val="20"/>
                <w:szCs w:val="20"/>
              </w:rPr>
              <w:t>.</w:t>
            </w:r>
            <w:r w:rsidRPr="000D67F5">
              <w:rPr>
                <w:b/>
                <w:sz w:val="20"/>
                <w:szCs w:val="20"/>
              </w:rPr>
              <w:t xml:space="preserve"> </w:t>
            </w:r>
          </w:p>
          <w:p w:rsidR="000D67F5" w:rsidRPr="000D67F5" w:rsidRDefault="000D67F5" w:rsidP="001E1082">
            <w:pPr>
              <w:jc w:val="both"/>
              <w:rPr>
                <w:b/>
                <w:sz w:val="20"/>
                <w:szCs w:val="20"/>
              </w:rPr>
            </w:pPr>
            <w:r w:rsidRPr="000D67F5">
              <w:rPr>
                <w:b/>
                <w:sz w:val="20"/>
                <w:szCs w:val="20"/>
              </w:rPr>
              <w:t>С 02.09.2013г. действует свидетел</w:t>
            </w:r>
            <w:r w:rsidRPr="000D67F5">
              <w:rPr>
                <w:b/>
                <w:sz w:val="20"/>
                <w:szCs w:val="20"/>
              </w:rPr>
              <w:t>ь</w:t>
            </w:r>
            <w:r w:rsidRPr="000D67F5">
              <w:rPr>
                <w:b/>
                <w:sz w:val="20"/>
                <w:szCs w:val="20"/>
              </w:rPr>
              <w:t xml:space="preserve">ство о допуске №0277.05-2010-7713502180-C-130 </w:t>
            </w:r>
          </w:p>
          <w:p w:rsidR="000D67F5" w:rsidRPr="00B4462E" w:rsidRDefault="000D67F5" w:rsidP="00A759F8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51C" w:rsidRPr="00B4462E" w:rsidRDefault="0084751C" w:rsidP="00A759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6913" w:rsidRPr="00B4462E" w:rsidRDefault="00356913" w:rsidP="00553910">
            <w:pPr>
              <w:rPr>
                <w:sz w:val="20"/>
                <w:szCs w:val="20"/>
              </w:rPr>
            </w:pPr>
          </w:p>
          <w:p w:rsidR="00A759F8" w:rsidRPr="00B4462E" w:rsidRDefault="00A759F8" w:rsidP="00553910">
            <w:pPr>
              <w:rPr>
                <w:sz w:val="20"/>
                <w:szCs w:val="20"/>
              </w:rPr>
            </w:pPr>
          </w:p>
        </w:tc>
      </w:tr>
      <w:tr w:rsidR="00F46F1F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B4462E" w:rsidRDefault="00F46F1F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B4462E" w:rsidRDefault="00F46F1F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5252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B4462E" w:rsidRDefault="00F46F1F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БизнесСтройАльян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43" w:rsidRDefault="00F46F1F" w:rsidP="00E94B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5005, Москва, ул.Ладожская, 15</w:t>
            </w:r>
          </w:p>
          <w:p w:rsidR="00E94B43" w:rsidRDefault="00E94B43" w:rsidP="00E94B43">
            <w:pPr>
              <w:jc w:val="center"/>
              <w:rPr>
                <w:sz w:val="20"/>
                <w:szCs w:val="20"/>
              </w:rPr>
            </w:pPr>
          </w:p>
          <w:p w:rsidR="00F46F1F" w:rsidRPr="00B4462E" w:rsidRDefault="00F46F1F" w:rsidP="00E94B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т.(495) 628-88-25, факс 628-96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B4462E" w:rsidRDefault="00F46F1F" w:rsidP="00622540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12-091228</w:t>
            </w:r>
          </w:p>
          <w:p w:rsidR="00F46F1F" w:rsidRPr="00B4462E" w:rsidRDefault="00F46F1F" w:rsidP="0062254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</w:t>
            </w:r>
            <w:r w:rsidR="00E94B43">
              <w:rPr>
                <w:b/>
                <w:sz w:val="20"/>
                <w:szCs w:val="20"/>
              </w:rPr>
              <w:t>.12.</w:t>
            </w:r>
            <w:r w:rsidRPr="00B4462E">
              <w:rPr>
                <w:b/>
                <w:sz w:val="20"/>
                <w:szCs w:val="20"/>
              </w:rPr>
              <w:t>2009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;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;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 Работы по водопонижению, организации поверхностного стока и водоотвода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оснований, шпунтовых ограждений, анкеров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 Работы по уплотнению грунтов естественного залегания и устройству грунтовых подушек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 Работы по сооружению опускных колодцев и кессонов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возведению сооружений способом «стена в грунте»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закреплению грунтов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бетонные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сборных железобетонных и бетонных конструкций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металлических конструкций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деревянных конструкций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легких ограждающих конструкций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монтажу стен из панелей типа «СЭНДВИЧ» и полистовой сборки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17. Работы по устройству каменных конструкций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экранированию помещений и устройству деформационных швов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устройству кровель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 Работы по гидроизоляции строительных конструкций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антикоррозийной защите строительных конструкций и оборудования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теплоизоляции строительных конструкций, трубопроводов и оборудования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  Работы по устройству внутренних инженерных систем и оборудования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о монтажу наружных инженерных сетей и коммуникаций;  </w:t>
            </w:r>
          </w:p>
          <w:p w:rsidR="00F46F1F" w:rsidRPr="00B4462E" w:rsidRDefault="00F46F1F" w:rsidP="0062254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 Работы по монтажу технологического оборудования;  </w:t>
            </w:r>
          </w:p>
          <w:p w:rsidR="00F46F1F" w:rsidRPr="00B4462E" w:rsidRDefault="00F46F1F" w:rsidP="009136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6. Работы пусконаладочные;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1E1082" w:rsidRDefault="00F46F1F" w:rsidP="00B55A1F">
            <w:pPr>
              <w:rPr>
                <w:b/>
                <w:color w:val="FF0000"/>
                <w:sz w:val="20"/>
                <w:szCs w:val="20"/>
              </w:rPr>
            </w:pPr>
            <w:r w:rsidRPr="001E1082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012-091228, выда</w:t>
            </w:r>
            <w:r w:rsidRPr="001E1082">
              <w:rPr>
                <w:b/>
                <w:color w:val="FF0000"/>
                <w:sz w:val="20"/>
                <w:szCs w:val="20"/>
              </w:rPr>
              <w:t>н</w:t>
            </w:r>
            <w:r w:rsidRPr="001E1082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</w:t>
            </w:r>
            <w:r w:rsidRPr="001E1082">
              <w:rPr>
                <w:b/>
                <w:color w:val="FF0000"/>
                <w:sz w:val="20"/>
                <w:szCs w:val="20"/>
              </w:rPr>
              <w:t>о</w:t>
            </w:r>
            <w:r w:rsidRPr="001E1082">
              <w:rPr>
                <w:b/>
                <w:color w:val="FF0000"/>
                <w:sz w:val="20"/>
                <w:szCs w:val="20"/>
              </w:rPr>
              <w:t>наль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F46F1F" w:rsidRPr="00B4462E" w:rsidRDefault="00F46F1F" w:rsidP="00847EEE">
            <w:pPr>
              <w:rPr>
                <w:sz w:val="20"/>
                <w:szCs w:val="20"/>
              </w:rPr>
            </w:pPr>
          </w:p>
          <w:p w:rsidR="00F46F1F" w:rsidRPr="00B4462E" w:rsidRDefault="00F46F1F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F46F1F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B4462E" w:rsidRDefault="00F46F1F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B4462E" w:rsidRDefault="00F46F1F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8106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B4462E" w:rsidRDefault="00F46F1F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Закрытое акционерное общество </w:t>
            </w:r>
          </w:p>
          <w:p w:rsidR="00F46F1F" w:rsidRPr="00B4462E" w:rsidRDefault="00F46F1F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«БЛЭ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43" w:rsidRDefault="00F46F1F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ва, ул.Большая Спасская, д.6, стр.1;</w:t>
            </w:r>
          </w:p>
          <w:p w:rsidR="00E94B43" w:rsidRDefault="00E94B43" w:rsidP="009F7574">
            <w:pPr>
              <w:jc w:val="center"/>
              <w:rPr>
                <w:sz w:val="20"/>
                <w:szCs w:val="20"/>
              </w:rPr>
            </w:pPr>
          </w:p>
          <w:p w:rsidR="00E94B43" w:rsidRDefault="00F46F1F" w:rsidP="00E94B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тел./факс:</w:t>
            </w:r>
          </w:p>
          <w:p w:rsidR="00E94B43" w:rsidRDefault="00F46F1F" w:rsidP="00E94B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(495) 6973106;</w:t>
            </w:r>
          </w:p>
          <w:p w:rsidR="00E94B43" w:rsidRDefault="00E94B43" w:rsidP="00E94B43">
            <w:pPr>
              <w:jc w:val="center"/>
              <w:rPr>
                <w:sz w:val="20"/>
                <w:szCs w:val="20"/>
              </w:rPr>
            </w:pPr>
          </w:p>
          <w:p w:rsidR="00E94B43" w:rsidRDefault="00F46F1F" w:rsidP="00E94B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</w:t>
            </w:r>
          </w:p>
          <w:p w:rsidR="00F46F1F" w:rsidRPr="00E94B43" w:rsidRDefault="000F3171" w:rsidP="00E94B43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E94B43" w:rsidRPr="00073751">
                <w:rPr>
                  <w:rStyle w:val="a3"/>
                  <w:sz w:val="20"/>
                  <w:szCs w:val="20"/>
                  <w:lang w:val="en-US"/>
                </w:rPr>
                <w:t>bulding</w:t>
              </w:r>
              <w:r w:rsidR="00E94B43" w:rsidRPr="00073751">
                <w:rPr>
                  <w:rStyle w:val="a3"/>
                  <w:sz w:val="20"/>
                  <w:szCs w:val="20"/>
                </w:rPr>
                <w:t>@</w:t>
              </w:r>
              <w:r w:rsidR="00E94B43" w:rsidRPr="00073751">
                <w:rPr>
                  <w:rStyle w:val="a3"/>
                  <w:sz w:val="20"/>
                  <w:szCs w:val="20"/>
                  <w:lang w:val="en-US"/>
                </w:rPr>
                <w:t>bleir</w:t>
              </w:r>
              <w:r w:rsidR="00E94B43" w:rsidRPr="00073751">
                <w:rPr>
                  <w:rStyle w:val="a3"/>
                  <w:sz w:val="20"/>
                  <w:szCs w:val="20"/>
                </w:rPr>
                <w:t>.</w:t>
              </w:r>
              <w:r w:rsidR="00E94B43" w:rsidRPr="0007375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E94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B4462E" w:rsidRDefault="00F46F1F" w:rsidP="00677D94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13-091228</w:t>
            </w:r>
          </w:p>
          <w:p w:rsidR="00F46F1F" w:rsidRPr="00B4462E" w:rsidRDefault="00F46F1F" w:rsidP="00677D94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</w:t>
            </w:r>
            <w:r w:rsidR="00E94B43">
              <w:rPr>
                <w:b/>
                <w:sz w:val="20"/>
                <w:szCs w:val="20"/>
              </w:rPr>
              <w:t>.12.</w:t>
            </w:r>
            <w:r w:rsidRPr="00B4462E">
              <w:rPr>
                <w:b/>
                <w:sz w:val="20"/>
                <w:szCs w:val="20"/>
              </w:rPr>
              <w:t>2009</w:t>
            </w:r>
          </w:p>
          <w:p w:rsidR="00F46F1F" w:rsidRPr="00B4462E" w:rsidRDefault="00F46F1F" w:rsidP="00677D94">
            <w:pPr>
              <w:rPr>
                <w:noProof/>
                <w:sz w:val="20"/>
                <w:szCs w:val="20"/>
              </w:rPr>
            </w:pPr>
          </w:p>
          <w:p w:rsidR="00F46F1F" w:rsidRPr="00B4462E" w:rsidRDefault="00F46F1F" w:rsidP="00677D9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бетонные;  </w:t>
            </w:r>
          </w:p>
          <w:p w:rsidR="00F46F1F" w:rsidRPr="00B4462E" w:rsidRDefault="00F46F1F" w:rsidP="00677D9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металлических конструкций;  </w:t>
            </w:r>
          </w:p>
          <w:p w:rsidR="00F46F1F" w:rsidRPr="00B4462E" w:rsidRDefault="00F46F1F" w:rsidP="00677D9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деревянных конструкций;  </w:t>
            </w:r>
          </w:p>
          <w:p w:rsidR="00F46F1F" w:rsidRPr="00B4462E" w:rsidRDefault="00F46F1F" w:rsidP="00677D9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  Работы по монтажу легких ограждающих конструкций;  </w:t>
            </w:r>
          </w:p>
          <w:p w:rsidR="00F46F1F" w:rsidRPr="00B4462E" w:rsidRDefault="00F46F1F" w:rsidP="00677D9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  Работы по устройству каменных конструкций;  </w:t>
            </w:r>
          </w:p>
          <w:p w:rsidR="00F46F1F" w:rsidRPr="00B4462E" w:rsidRDefault="00F46F1F" w:rsidP="00677D9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кровель;  </w:t>
            </w:r>
          </w:p>
          <w:p w:rsidR="00F46F1F" w:rsidRPr="00B4462E" w:rsidRDefault="00F46F1F" w:rsidP="00677D9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гидроизоляции строительных конструкций;  </w:t>
            </w:r>
          </w:p>
          <w:p w:rsidR="00F46F1F" w:rsidRPr="00B4462E" w:rsidRDefault="00F46F1F" w:rsidP="00677D9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антикоррозийной защите строительных конструкций и оборудования;  </w:t>
            </w:r>
          </w:p>
          <w:p w:rsidR="00F46F1F" w:rsidRPr="00B4462E" w:rsidRDefault="00F46F1F" w:rsidP="009136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теплоизоляции строительных конструкций, трубопроводов и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оборудования;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F" w:rsidRPr="001E1082" w:rsidRDefault="00F46F1F" w:rsidP="00B55A1F">
            <w:pPr>
              <w:rPr>
                <w:b/>
                <w:color w:val="FF0000"/>
                <w:sz w:val="20"/>
                <w:szCs w:val="20"/>
              </w:rPr>
            </w:pPr>
            <w:r w:rsidRPr="001E1082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013-091228, выда</w:t>
            </w:r>
            <w:r w:rsidRPr="001E1082">
              <w:rPr>
                <w:b/>
                <w:color w:val="FF0000"/>
                <w:sz w:val="20"/>
                <w:szCs w:val="20"/>
              </w:rPr>
              <w:t>н</w:t>
            </w:r>
            <w:r w:rsidRPr="001E1082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</w:t>
            </w:r>
            <w:r w:rsidRPr="001E1082">
              <w:rPr>
                <w:b/>
                <w:color w:val="FF0000"/>
                <w:sz w:val="20"/>
                <w:szCs w:val="20"/>
              </w:rPr>
              <w:t>о</w:t>
            </w:r>
            <w:r w:rsidRPr="001E1082">
              <w:rPr>
                <w:b/>
                <w:color w:val="FF0000"/>
                <w:sz w:val="20"/>
                <w:szCs w:val="20"/>
              </w:rPr>
              <w:t>наль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F46F1F" w:rsidRPr="00B4462E" w:rsidRDefault="00F46F1F" w:rsidP="00847EEE">
            <w:pPr>
              <w:rPr>
                <w:sz w:val="20"/>
                <w:szCs w:val="20"/>
              </w:rPr>
            </w:pPr>
          </w:p>
          <w:p w:rsidR="00F46F1F" w:rsidRPr="00B4462E" w:rsidRDefault="00F46F1F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4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4044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Братскпр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F478A4" w:rsidP="00F478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5782</w:t>
            </w:r>
            <w:r w:rsidR="00956E8B" w:rsidRPr="00B4462E">
              <w:rPr>
                <w:sz w:val="20"/>
                <w:szCs w:val="20"/>
              </w:rPr>
              <w:t>, Россия, И</w:t>
            </w:r>
            <w:r w:rsidR="00956E8B"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кутская область, г.Братск, ул.Южная, д.14</w:t>
            </w:r>
            <w:r w:rsidR="00956E8B" w:rsidRPr="00B4462E">
              <w:rPr>
                <w:sz w:val="20"/>
                <w:szCs w:val="20"/>
              </w:rPr>
              <w:t xml:space="preserve">; тел./факс: (3953)463305; эл.адрес: </w:t>
            </w:r>
            <w:r w:rsidR="00956E8B" w:rsidRPr="00B4462E">
              <w:rPr>
                <w:sz w:val="20"/>
                <w:szCs w:val="20"/>
                <w:lang w:val="en-US"/>
              </w:rPr>
              <w:t>ooobratskprom</w:t>
            </w:r>
            <w:r w:rsidR="00956E8B" w:rsidRPr="00B4462E">
              <w:rPr>
                <w:sz w:val="20"/>
                <w:szCs w:val="20"/>
              </w:rPr>
              <w:t>@</w:t>
            </w:r>
            <w:r w:rsidR="00956E8B" w:rsidRPr="00B4462E">
              <w:rPr>
                <w:sz w:val="20"/>
                <w:szCs w:val="20"/>
                <w:lang w:val="en-US"/>
              </w:rPr>
              <w:t>yandex</w:t>
            </w:r>
            <w:r w:rsidR="00956E8B" w:rsidRPr="00B4462E">
              <w:rPr>
                <w:sz w:val="20"/>
                <w:szCs w:val="20"/>
              </w:rPr>
              <w:t>.</w:t>
            </w:r>
            <w:r w:rsidR="00956E8B"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A4" w:rsidRPr="00B4462E" w:rsidRDefault="00F478A4" w:rsidP="00F478A4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09.03-2010- 3804044109-C-130</w:t>
            </w:r>
          </w:p>
          <w:p w:rsidR="00F478A4" w:rsidRPr="00B4462E" w:rsidRDefault="00F478A4" w:rsidP="00F478A4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>25.01.2013</w:t>
            </w:r>
          </w:p>
          <w:p w:rsidR="00F478A4" w:rsidRPr="001E1082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1E1082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1E1082">
              <w:rPr>
                <w:sz w:val="20"/>
                <w:szCs w:val="20"/>
              </w:rPr>
              <w:t>е</w:t>
            </w:r>
            <w:r w:rsidRPr="001E1082">
              <w:rPr>
                <w:sz w:val="20"/>
                <w:szCs w:val="20"/>
              </w:rPr>
              <w:t>ний</w:t>
            </w:r>
          </w:p>
          <w:p w:rsidR="00F478A4" w:rsidRPr="00B4462E" w:rsidRDefault="00F478A4" w:rsidP="00F478A4">
            <w:pPr>
              <w:spacing w:line="200" w:lineRule="exact"/>
              <w:rPr>
                <w:rFonts w:ascii="Calibri" w:hAnsi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и уникальных объектов)        </w:t>
            </w:r>
          </w:p>
          <w:p w:rsidR="00F478A4" w:rsidRPr="00B4462E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F478A4" w:rsidRPr="00B4462E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F478A4" w:rsidRPr="002C4BD4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16. Устройство наружных сетей водопр</w:t>
            </w:r>
            <w:r w:rsidRPr="002C4BD4">
              <w:rPr>
                <w:sz w:val="20"/>
                <w:szCs w:val="20"/>
              </w:rPr>
              <w:t>о</w:t>
            </w:r>
            <w:r w:rsidRPr="002C4BD4">
              <w:rPr>
                <w:sz w:val="20"/>
                <w:szCs w:val="20"/>
              </w:rPr>
              <w:t>вода</w:t>
            </w:r>
          </w:p>
          <w:p w:rsidR="00F478A4" w:rsidRPr="002C4BD4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16.1. Укладка трубопроводов водопрово</w:t>
            </w:r>
            <w:r w:rsidRPr="002C4BD4">
              <w:rPr>
                <w:sz w:val="20"/>
                <w:szCs w:val="20"/>
              </w:rPr>
              <w:t>д</w:t>
            </w:r>
            <w:r w:rsidRPr="002C4BD4">
              <w:rPr>
                <w:sz w:val="20"/>
                <w:szCs w:val="20"/>
              </w:rPr>
              <w:t>ных</w:t>
            </w:r>
          </w:p>
          <w:p w:rsidR="00F478A4" w:rsidRPr="002C4BD4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16.2. Монтаж и демонтаж запорной арм</w:t>
            </w:r>
            <w:r w:rsidRPr="002C4BD4">
              <w:rPr>
                <w:sz w:val="20"/>
                <w:szCs w:val="20"/>
              </w:rPr>
              <w:t>а</w:t>
            </w:r>
            <w:r w:rsidRPr="002C4BD4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F478A4" w:rsidRPr="002C4BD4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F478A4" w:rsidRPr="002C4BD4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16.4. Очистка полости и испытание труб</w:t>
            </w:r>
            <w:r w:rsidRPr="002C4BD4">
              <w:rPr>
                <w:sz w:val="20"/>
                <w:szCs w:val="20"/>
              </w:rPr>
              <w:t>о</w:t>
            </w:r>
            <w:r w:rsidRPr="002C4BD4">
              <w:rPr>
                <w:sz w:val="20"/>
                <w:szCs w:val="20"/>
              </w:rPr>
              <w:t>проводов водопровода</w:t>
            </w:r>
          </w:p>
          <w:p w:rsidR="00F478A4" w:rsidRPr="002C4BD4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17. Устройство наружных сетей канализ</w:t>
            </w:r>
            <w:r w:rsidRPr="002C4BD4">
              <w:rPr>
                <w:sz w:val="20"/>
                <w:szCs w:val="20"/>
              </w:rPr>
              <w:t>а</w:t>
            </w:r>
            <w:r w:rsidRPr="002C4BD4">
              <w:rPr>
                <w:sz w:val="20"/>
                <w:szCs w:val="20"/>
              </w:rPr>
              <w:t>ции</w:t>
            </w:r>
          </w:p>
          <w:p w:rsidR="00F478A4" w:rsidRPr="00B4462E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F478A4" w:rsidRPr="00B4462E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F478A4" w:rsidRPr="00B4462E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F478A4" w:rsidRPr="00B4462E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F478A4" w:rsidRPr="00B4462E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F478A4" w:rsidRPr="00B4462E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F478A4" w:rsidRPr="002C4BD4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17.7. Очистка полости и испытание труб</w:t>
            </w:r>
            <w:r w:rsidRPr="002C4BD4">
              <w:rPr>
                <w:sz w:val="20"/>
                <w:szCs w:val="20"/>
              </w:rPr>
              <w:t>о</w:t>
            </w:r>
            <w:r w:rsidRPr="002C4BD4">
              <w:rPr>
                <w:sz w:val="20"/>
                <w:szCs w:val="20"/>
              </w:rPr>
              <w:t>проводов канализации</w:t>
            </w:r>
          </w:p>
          <w:p w:rsidR="00F478A4" w:rsidRPr="002C4BD4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18. Устройство наружных сетей тепл</w:t>
            </w:r>
            <w:r w:rsidRPr="002C4BD4">
              <w:rPr>
                <w:sz w:val="20"/>
                <w:szCs w:val="20"/>
              </w:rPr>
              <w:t>о</w:t>
            </w:r>
            <w:r w:rsidRPr="002C4BD4">
              <w:rPr>
                <w:sz w:val="20"/>
                <w:szCs w:val="20"/>
              </w:rPr>
              <w:t>снабжения</w:t>
            </w:r>
          </w:p>
          <w:p w:rsidR="00F478A4" w:rsidRPr="002C4BD4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18.1. Укладка трубопроводов теплосна</w:t>
            </w:r>
            <w:r w:rsidRPr="002C4BD4">
              <w:rPr>
                <w:sz w:val="20"/>
                <w:szCs w:val="20"/>
              </w:rPr>
              <w:t>б</w:t>
            </w:r>
            <w:r w:rsidRPr="002C4BD4">
              <w:rPr>
                <w:sz w:val="20"/>
                <w:szCs w:val="20"/>
              </w:rPr>
              <w:lastRenderedPageBreak/>
              <w:t>жения с температурой теплоносителя до 115 градусов Цельсия</w:t>
            </w:r>
          </w:p>
          <w:p w:rsidR="00F478A4" w:rsidRPr="002C4BD4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18.2. Укладка трубопроводов теплосна</w:t>
            </w:r>
            <w:r w:rsidRPr="002C4BD4">
              <w:rPr>
                <w:sz w:val="20"/>
                <w:szCs w:val="20"/>
              </w:rPr>
              <w:t>б</w:t>
            </w:r>
            <w:r w:rsidRPr="002C4BD4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F478A4" w:rsidRPr="002C4BD4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18.3. Монтаж и демонтаж запорной арм</w:t>
            </w:r>
            <w:r w:rsidRPr="002C4BD4">
              <w:rPr>
                <w:sz w:val="20"/>
                <w:szCs w:val="20"/>
              </w:rPr>
              <w:t>а</w:t>
            </w:r>
            <w:r w:rsidRPr="002C4BD4">
              <w:rPr>
                <w:sz w:val="20"/>
                <w:szCs w:val="20"/>
              </w:rPr>
              <w:t>туры и оборудования сетей теплоснабж</w:t>
            </w:r>
            <w:r w:rsidRPr="002C4BD4">
              <w:rPr>
                <w:sz w:val="20"/>
                <w:szCs w:val="20"/>
              </w:rPr>
              <w:t>е</w:t>
            </w:r>
            <w:r w:rsidRPr="002C4BD4">
              <w:rPr>
                <w:sz w:val="20"/>
                <w:szCs w:val="20"/>
              </w:rPr>
              <w:t>ния</w:t>
            </w:r>
          </w:p>
          <w:p w:rsidR="00F478A4" w:rsidRPr="002C4BD4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F478A4" w:rsidRPr="002C4BD4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18.5. Очистка полости и испытание труб</w:t>
            </w:r>
            <w:r w:rsidRPr="002C4BD4">
              <w:rPr>
                <w:sz w:val="20"/>
                <w:szCs w:val="20"/>
              </w:rPr>
              <w:t>о</w:t>
            </w:r>
            <w:r w:rsidRPr="002C4BD4">
              <w:rPr>
                <w:sz w:val="20"/>
                <w:szCs w:val="20"/>
              </w:rPr>
              <w:t>проводов теплоснабжения</w:t>
            </w:r>
          </w:p>
          <w:p w:rsidR="00F478A4" w:rsidRPr="002C4BD4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23. Монтажные работы</w:t>
            </w:r>
          </w:p>
          <w:p w:rsidR="00F478A4" w:rsidRPr="00B4462E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F478A4" w:rsidRPr="002C4BD4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24. Пусконаладочные работы</w:t>
            </w:r>
          </w:p>
          <w:p w:rsidR="00F478A4" w:rsidRPr="00B4462E" w:rsidRDefault="00F478A4" w:rsidP="00F478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56E8B" w:rsidRPr="00B4462E" w:rsidRDefault="00F478A4" w:rsidP="002C4BD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3751C9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014-100121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956E8B" w:rsidRPr="00B4462E" w:rsidRDefault="00956E8B" w:rsidP="003751C9">
            <w:pPr>
              <w:rPr>
                <w:sz w:val="20"/>
                <w:szCs w:val="20"/>
              </w:rPr>
            </w:pPr>
          </w:p>
          <w:p w:rsidR="00956E8B" w:rsidRPr="00B4462E" w:rsidRDefault="00956E8B" w:rsidP="003751C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аза № 624  от 30.12.2009  Ми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ерства регионального развития РФ № 0298.02-2010- 3804044109-C-130</w:t>
            </w:r>
          </w:p>
          <w:p w:rsidR="00F478A4" w:rsidRPr="00B4462E" w:rsidRDefault="00F478A4" w:rsidP="003751C9">
            <w:pPr>
              <w:rPr>
                <w:sz w:val="20"/>
                <w:szCs w:val="20"/>
              </w:rPr>
            </w:pPr>
          </w:p>
          <w:p w:rsidR="00F478A4" w:rsidRPr="001E1082" w:rsidRDefault="00F478A4" w:rsidP="00F478A4">
            <w:pPr>
              <w:spacing w:line="200" w:lineRule="exact"/>
              <w:rPr>
                <w:b/>
                <w:sz w:val="20"/>
                <w:szCs w:val="20"/>
              </w:rPr>
            </w:pPr>
            <w:r w:rsidRPr="001E1082">
              <w:rPr>
                <w:b/>
                <w:sz w:val="20"/>
                <w:szCs w:val="20"/>
              </w:rPr>
              <w:t>С 25.01.2013 действие свидетельства о допуске № 0298.02-2010- 3804044109-C-130 прекращено</w:t>
            </w:r>
            <w:r w:rsidR="002C4BD4">
              <w:rPr>
                <w:b/>
                <w:sz w:val="20"/>
                <w:szCs w:val="20"/>
              </w:rPr>
              <w:t>.</w:t>
            </w:r>
          </w:p>
          <w:p w:rsidR="00F478A4" w:rsidRPr="00B4462E" w:rsidRDefault="00F478A4" w:rsidP="00F478A4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5.01.2013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 о допуске № 0009.03-2010- 3804044109-C-130</w:t>
            </w:r>
          </w:p>
          <w:p w:rsidR="00F478A4" w:rsidRPr="00B4462E" w:rsidRDefault="00F478A4" w:rsidP="00F478A4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478A4" w:rsidRPr="00B4462E" w:rsidRDefault="00F478A4" w:rsidP="003751C9">
            <w:pPr>
              <w:rPr>
                <w:sz w:val="20"/>
                <w:szCs w:val="20"/>
              </w:rPr>
            </w:pPr>
          </w:p>
        </w:tc>
      </w:tr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bookmarkStart w:id="26" w:name="OLE_LINK74"/>
            <w:bookmarkStart w:id="27" w:name="OLE_LINK75"/>
            <w:r w:rsidRPr="00B4462E">
              <w:rPr>
                <w:sz w:val="20"/>
                <w:szCs w:val="20"/>
              </w:rPr>
              <w:t>7722603593</w:t>
            </w:r>
            <w:bookmarkEnd w:id="26"/>
            <w:bookmarkEnd w:id="2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bookmarkStart w:id="28" w:name="OLE_LINK72"/>
            <w:bookmarkStart w:id="29" w:name="OLE_LINK73"/>
            <w:r w:rsidRPr="00B4462E">
              <w:rPr>
                <w:sz w:val="20"/>
                <w:szCs w:val="20"/>
              </w:rPr>
              <w:t>Общество</w:t>
            </w:r>
          </w:p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ограниченной</w:t>
            </w:r>
          </w:p>
          <w:p w:rsidR="00956E8B" w:rsidRPr="00B4462E" w:rsidRDefault="00956E8B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ответственностью </w:t>
            </w:r>
            <w:r w:rsidRPr="00B4462E">
              <w:rPr>
                <w:b/>
                <w:sz w:val="20"/>
                <w:szCs w:val="20"/>
              </w:rPr>
              <w:t>«Строительная</w:t>
            </w:r>
          </w:p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компания «БОМЕВ»</w:t>
            </w:r>
            <w:bookmarkEnd w:id="28"/>
            <w:bookmarkEnd w:id="2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E" w:rsidRPr="007463FE" w:rsidRDefault="007463FE" w:rsidP="007463FE">
            <w:pPr>
              <w:jc w:val="center"/>
              <w:rPr>
                <w:sz w:val="20"/>
                <w:szCs w:val="8"/>
              </w:rPr>
            </w:pPr>
            <w:r w:rsidRPr="007463FE">
              <w:rPr>
                <w:sz w:val="20"/>
                <w:szCs w:val="8"/>
              </w:rPr>
              <w:t>1090</w:t>
            </w:r>
            <w:r w:rsidR="00CE2265">
              <w:rPr>
                <w:sz w:val="20"/>
                <w:szCs w:val="8"/>
              </w:rPr>
              <w:t>52</w:t>
            </w:r>
            <w:r w:rsidRPr="007463FE">
              <w:rPr>
                <w:sz w:val="20"/>
                <w:szCs w:val="8"/>
              </w:rPr>
              <w:t>,</w:t>
            </w:r>
          </w:p>
          <w:p w:rsidR="007463FE" w:rsidRPr="007463FE" w:rsidRDefault="007463FE" w:rsidP="007463FE">
            <w:pPr>
              <w:jc w:val="center"/>
              <w:rPr>
                <w:sz w:val="20"/>
                <w:szCs w:val="8"/>
              </w:rPr>
            </w:pPr>
            <w:r w:rsidRPr="007463FE">
              <w:rPr>
                <w:sz w:val="20"/>
                <w:szCs w:val="8"/>
              </w:rPr>
              <w:t>г. Москва,</w:t>
            </w:r>
          </w:p>
          <w:p w:rsidR="007463FE" w:rsidRPr="007463FE" w:rsidRDefault="007463FE" w:rsidP="007463FE">
            <w:pPr>
              <w:jc w:val="center"/>
              <w:rPr>
                <w:sz w:val="20"/>
                <w:szCs w:val="8"/>
              </w:rPr>
            </w:pPr>
            <w:r w:rsidRPr="007463FE">
              <w:rPr>
                <w:sz w:val="20"/>
                <w:szCs w:val="8"/>
              </w:rPr>
              <w:t xml:space="preserve">ул. </w:t>
            </w:r>
            <w:r w:rsidR="00CE2265">
              <w:rPr>
                <w:sz w:val="20"/>
                <w:szCs w:val="8"/>
              </w:rPr>
              <w:t>Нижегородск</w:t>
            </w:r>
            <w:r w:rsidRPr="007463FE">
              <w:rPr>
                <w:sz w:val="20"/>
                <w:szCs w:val="8"/>
              </w:rPr>
              <w:t>ая,</w:t>
            </w:r>
          </w:p>
          <w:p w:rsidR="007463FE" w:rsidRPr="007463FE" w:rsidRDefault="007463FE" w:rsidP="007463FE">
            <w:pPr>
              <w:jc w:val="center"/>
              <w:rPr>
                <w:sz w:val="20"/>
                <w:szCs w:val="8"/>
              </w:rPr>
            </w:pPr>
            <w:r w:rsidRPr="007463FE">
              <w:rPr>
                <w:sz w:val="20"/>
                <w:szCs w:val="8"/>
              </w:rPr>
              <w:t xml:space="preserve">дом </w:t>
            </w:r>
            <w:r w:rsidR="00CE2265">
              <w:rPr>
                <w:sz w:val="20"/>
                <w:szCs w:val="8"/>
              </w:rPr>
              <w:t>70, к.2</w:t>
            </w:r>
          </w:p>
          <w:p w:rsidR="007463FE" w:rsidRDefault="007463FE" w:rsidP="009F7574">
            <w:pPr>
              <w:jc w:val="center"/>
              <w:rPr>
                <w:szCs w:val="8"/>
              </w:rPr>
            </w:pPr>
          </w:p>
          <w:p w:rsidR="007463FE" w:rsidRPr="00471144" w:rsidRDefault="007463FE" w:rsidP="009F7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56E8B" w:rsidRPr="00B4462E">
              <w:rPr>
                <w:sz w:val="20"/>
                <w:szCs w:val="20"/>
              </w:rPr>
              <w:t>ел/факс</w:t>
            </w:r>
            <w:r w:rsidRPr="00471144">
              <w:rPr>
                <w:sz w:val="20"/>
                <w:szCs w:val="20"/>
              </w:rPr>
              <w:t>:</w:t>
            </w:r>
          </w:p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  <w:r w:rsidR="007463FE">
              <w:rPr>
                <w:sz w:val="20"/>
                <w:szCs w:val="20"/>
              </w:rPr>
              <w:t>8</w:t>
            </w:r>
            <w:r w:rsidRPr="00B4462E">
              <w:rPr>
                <w:sz w:val="20"/>
                <w:szCs w:val="20"/>
              </w:rPr>
              <w:t xml:space="preserve">(495) </w:t>
            </w:r>
            <w:bookmarkStart w:id="30" w:name="OLE_LINK84"/>
            <w:r w:rsidRPr="00B4462E">
              <w:rPr>
                <w:sz w:val="20"/>
                <w:szCs w:val="20"/>
              </w:rPr>
              <w:t>670-74-35</w:t>
            </w:r>
            <w:bookmarkEnd w:id="30"/>
            <w:r w:rsidRPr="00B4462E">
              <w:rPr>
                <w:sz w:val="20"/>
                <w:szCs w:val="20"/>
              </w:rPr>
              <w:t>,</w:t>
            </w:r>
          </w:p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(499) </w:t>
            </w:r>
            <w:bookmarkStart w:id="31" w:name="OLE_LINK85"/>
            <w:bookmarkStart w:id="32" w:name="OLE_LINK86"/>
            <w:r w:rsidRPr="00B4462E">
              <w:rPr>
                <w:sz w:val="20"/>
                <w:szCs w:val="20"/>
              </w:rPr>
              <w:t>764-25-53</w:t>
            </w:r>
            <w:bookmarkEnd w:id="31"/>
            <w:bookmarkEnd w:id="32"/>
            <w:r w:rsidRPr="00B4462E">
              <w:rPr>
                <w:sz w:val="20"/>
                <w:szCs w:val="20"/>
              </w:rPr>
              <w:t>,</w:t>
            </w:r>
          </w:p>
          <w:p w:rsidR="007463FE" w:rsidRPr="00471144" w:rsidRDefault="007463FE" w:rsidP="009F7574">
            <w:pPr>
              <w:jc w:val="center"/>
              <w:rPr>
                <w:sz w:val="20"/>
                <w:szCs w:val="20"/>
              </w:rPr>
            </w:pPr>
            <w:bookmarkStart w:id="33" w:name="OLE_LINK82"/>
            <w:bookmarkStart w:id="34" w:name="OLE_LINK83"/>
            <w:r>
              <w:rPr>
                <w:sz w:val="20"/>
                <w:szCs w:val="20"/>
                <w:lang w:val="en-US"/>
              </w:rPr>
              <w:t>Email</w:t>
            </w:r>
            <w:r w:rsidRPr="00471144">
              <w:rPr>
                <w:sz w:val="20"/>
                <w:szCs w:val="20"/>
              </w:rPr>
              <w:t>:</w:t>
            </w:r>
          </w:p>
          <w:p w:rsidR="00956E8B" w:rsidRPr="00B4462E" w:rsidRDefault="000F3171" w:rsidP="009F7574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956E8B" w:rsidRPr="00B4462E">
                <w:rPr>
                  <w:rStyle w:val="a3"/>
                  <w:sz w:val="20"/>
                  <w:szCs w:val="20"/>
                  <w:lang w:val="en-US"/>
                </w:rPr>
                <w:t>bomev</w:t>
              </w:r>
              <w:r w:rsidR="00956E8B" w:rsidRPr="00B4462E">
                <w:rPr>
                  <w:rStyle w:val="a3"/>
                  <w:sz w:val="20"/>
                  <w:szCs w:val="20"/>
                </w:rPr>
                <w:t>@</w:t>
              </w:r>
              <w:r w:rsidR="00956E8B" w:rsidRPr="00B4462E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956E8B" w:rsidRPr="00B4462E">
                <w:rPr>
                  <w:rStyle w:val="a3"/>
                  <w:sz w:val="20"/>
                  <w:szCs w:val="20"/>
                </w:rPr>
                <w:t>.</w:t>
              </w:r>
              <w:r w:rsidR="00956E8B"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bookmarkEnd w:id="33"/>
            <w:bookmarkEnd w:id="3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9" w:rsidRPr="00B63CB1" w:rsidRDefault="002A6B19" w:rsidP="002A6B19">
            <w:pPr>
              <w:jc w:val="both"/>
              <w:rPr>
                <w:b/>
                <w:sz w:val="20"/>
                <w:szCs w:val="20"/>
              </w:rPr>
            </w:pPr>
            <w:r w:rsidRPr="00B63CB1">
              <w:rPr>
                <w:b/>
                <w:sz w:val="20"/>
                <w:szCs w:val="20"/>
              </w:rPr>
              <w:t>0010.09-2013-7722603593-C-130</w:t>
            </w:r>
          </w:p>
          <w:p w:rsidR="002A6B19" w:rsidRPr="00B63CB1" w:rsidRDefault="002A6B19" w:rsidP="002A6B19">
            <w:pPr>
              <w:jc w:val="both"/>
              <w:rPr>
                <w:b/>
                <w:sz w:val="20"/>
                <w:szCs w:val="20"/>
              </w:rPr>
            </w:pPr>
            <w:r w:rsidRPr="00B63CB1">
              <w:rPr>
                <w:b/>
                <w:sz w:val="20"/>
                <w:szCs w:val="20"/>
              </w:rPr>
              <w:t>04.10.2013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  <w:r>
              <w:rPr>
                <w:sz w:val="20"/>
                <w:szCs w:val="20"/>
              </w:rPr>
              <w:t xml:space="preserve"> </w:t>
            </w:r>
          </w:p>
          <w:p w:rsidR="002A6B19" w:rsidRPr="00B63CB1" w:rsidRDefault="002A6B19" w:rsidP="002A6B19">
            <w:pPr>
              <w:jc w:val="both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.1. Разбивочные работы в процессе стро</w:t>
            </w:r>
            <w:r w:rsidRPr="00B63CB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(на уникальных и ООТС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2. Подготовительные работы</w:t>
            </w:r>
            <w:r>
              <w:rPr>
                <w:sz w:val="20"/>
                <w:szCs w:val="20"/>
              </w:rPr>
              <w:t xml:space="preserve"> </w:t>
            </w:r>
          </w:p>
          <w:p w:rsidR="002A6B19" w:rsidRPr="00B63CB1" w:rsidRDefault="002A6B19" w:rsidP="002A6B19">
            <w:pPr>
              <w:jc w:val="both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63CB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(на уникальных и ООТС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. Земляные работы</w:t>
            </w:r>
            <w:r>
              <w:rPr>
                <w:sz w:val="20"/>
                <w:szCs w:val="20"/>
              </w:rPr>
              <w:t xml:space="preserve"> 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(на уникальных и ООТС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.3. Разработка грунта методом гидромех</w:t>
            </w:r>
            <w:r w:rsidRPr="00B63CB1">
              <w:rPr>
                <w:sz w:val="20"/>
                <w:szCs w:val="20"/>
              </w:rPr>
              <w:t>а</w:t>
            </w:r>
            <w:r w:rsidRPr="00B63CB1">
              <w:rPr>
                <w:sz w:val="20"/>
                <w:szCs w:val="20"/>
              </w:rPr>
              <w:t>низации</w:t>
            </w:r>
            <w:r>
              <w:rPr>
                <w:sz w:val="20"/>
                <w:szCs w:val="20"/>
              </w:rPr>
              <w:t xml:space="preserve"> (на обычных и  ООТС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.4. Работы по искусственному замораж</w:t>
            </w:r>
            <w:r w:rsidRPr="00B63CB1">
              <w:rPr>
                <w:sz w:val="20"/>
                <w:szCs w:val="20"/>
              </w:rPr>
              <w:t>и</w:t>
            </w:r>
            <w:r w:rsidRPr="00B63CB1">
              <w:rPr>
                <w:sz w:val="20"/>
                <w:szCs w:val="20"/>
              </w:rPr>
              <w:t>ванию грунтов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.5. Уплотнение грунта катками, грунт</w:t>
            </w:r>
            <w:r w:rsidRPr="00B63CB1">
              <w:rPr>
                <w:sz w:val="20"/>
                <w:szCs w:val="20"/>
              </w:rPr>
              <w:t>о</w:t>
            </w:r>
            <w:r w:rsidRPr="00B63CB1">
              <w:rPr>
                <w:sz w:val="20"/>
                <w:szCs w:val="20"/>
              </w:rPr>
              <w:t>уплотняющими машинами или тяже</w:t>
            </w:r>
            <w:r>
              <w:rPr>
                <w:sz w:val="20"/>
                <w:szCs w:val="20"/>
              </w:rPr>
              <w:t>лыми трамбовками (на уникальных и ООТС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.6. Механизированное рыхление и разр</w:t>
            </w:r>
            <w:r w:rsidRPr="00B63CB1">
              <w:rPr>
                <w:sz w:val="20"/>
                <w:szCs w:val="20"/>
              </w:rPr>
              <w:t>а</w:t>
            </w:r>
            <w:r w:rsidRPr="00B63CB1">
              <w:rPr>
                <w:sz w:val="20"/>
                <w:szCs w:val="20"/>
              </w:rPr>
              <w:t>ботка вечномерзлых грунтов</w:t>
            </w:r>
          </w:p>
          <w:p w:rsidR="002A6B19" w:rsidRPr="00B63CB1" w:rsidRDefault="002A6B19" w:rsidP="002A6B19">
            <w:pPr>
              <w:jc w:val="both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lastRenderedPageBreak/>
              <w:t>3.7. Работы по водопонижению, организ</w:t>
            </w:r>
            <w:r w:rsidRPr="00B63CB1">
              <w:rPr>
                <w:sz w:val="20"/>
                <w:szCs w:val="20"/>
              </w:rPr>
              <w:t>а</w:t>
            </w:r>
            <w:r w:rsidRPr="00B63CB1">
              <w:rPr>
                <w:sz w:val="20"/>
                <w:szCs w:val="20"/>
              </w:rPr>
              <w:t>ции поверхностного стока и водоотвода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5. Свайные работы. Закрепление грунтов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5.1. Свайные работы, выполняемые с зе</w:t>
            </w:r>
            <w:r w:rsidRPr="00B63CB1">
              <w:rPr>
                <w:sz w:val="20"/>
                <w:szCs w:val="20"/>
              </w:rPr>
              <w:t>м</w:t>
            </w:r>
            <w:r w:rsidRPr="00B63CB1">
              <w:rPr>
                <w:sz w:val="20"/>
                <w:szCs w:val="20"/>
              </w:rPr>
              <w:t>ли, в том числе в морских и речных усл</w:t>
            </w:r>
            <w:r w:rsidRPr="00B63CB1">
              <w:rPr>
                <w:sz w:val="20"/>
                <w:szCs w:val="20"/>
              </w:rPr>
              <w:t>о</w:t>
            </w:r>
            <w:r w:rsidRPr="00B63CB1">
              <w:rPr>
                <w:sz w:val="20"/>
                <w:szCs w:val="20"/>
              </w:rPr>
              <w:t>виях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5.2. Свайные работы, выполняемые в мер</w:t>
            </w:r>
            <w:r w:rsidRPr="00B63CB1">
              <w:rPr>
                <w:sz w:val="20"/>
                <w:szCs w:val="20"/>
              </w:rPr>
              <w:t>з</w:t>
            </w:r>
            <w:r w:rsidRPr="00B63CB1">
              <w:rPr>
                <w:sz w:val="20"/>
                <w:szCs w:val="20"/>
              </w:rPr>
              <w:t>лых и вечномерзлых грунтах</w:t>
            </w:r>
          </w:p>
          <w:p w:rsidR="002A6B19" w:rsidRPr="00B63CB1" w:rsidRDefault="002A6B19" w:rsidP="002A6B19">
            <w:pPr>
              <w:jc w:val="both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5.8. Работы по возведению соору</w:t>
            </w:r>
            <w:r>
              <w:rPr>
                <w:sz w:val="20"/>
                <w:szCs w:val="20"/>
              </w:rPr>
              <w:t>жений способом "стена в грунте"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63CB1">
              <w:rPr>
                <w:sz w:val="20"/>
                <w:szCs w:val="20"/>
              </w:rPr>
              <w:t>а</w:t>
            </w:r>
            <w:r w:rsidRPr="00B63CB1">
              <w:rPr>
                <w:sz w:val="20"/>
                <w:szCs w:val="20"/>
              </w:rPr>
              <w:t>гистральных и промысловых трубопров</w:t>
            </w:r>
            <w:r w:rsidRPr="00B63CB1">
              <w:rPr>
                <w:sz w:val="20"/>
                <w:szCs w:val="20"/>
              </w:rPr>
              <w:t>о</w:t>
            </w:r>
            <w:r w:rsidRPr="00B63CB1">
              <w:rPr>
                <w:sz w:val="20"/>
                <w:szCs w:val="20"/>
              </w:rPr>
              <w:t>дов)</w:t>
            </w:r>
            <w:r>
              <w:rPr>
                <w:sz w:val="20"/>
                <w:szCs w:val="20"/>
              </w:rPr>
              <w:t xml:space="preserve"> 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2.3. Защитное покрытие лакокрасоч</w:t>
            </w:r>
            <w:r>
              <w:rPr>
                <w:sz w:val="20"/>
                <w:szCs w:val="20"/>
              </w:rPr>
              <w:t>ными материалами (на уникальных и ООТС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2.5. Устройство оклеечной изоляции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</w:t>
            </w:r>
            <w:r w:rsidR="00FC3357">
              <w:rPr>
                <w:sz w:val="20"/>
                <w:szCs w:val="20"/>
              </w:rPr>
              <w:t>о</w:t>
            </w:r>
            <w:r w:rsidR="00FC3357">
              <w:rPr>
                <w:sz w:val="20"/>
                <w:szCs w:val="20"/>
              </w:rPr>
              <w:t>бо опасных и технически сложных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ах, кроме объектов атомной энер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2.11. Работы по теплоизоляции трубопр</w:t>
            </w:r>
            <w:r w:rsidRPr="00B63CB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ов (на уникальных и ООТС)</w:t>
            </w:r>
          </w:p>
          <w:p w:rsidR="002A6B19" w:rsidRPr="00B63CB1" w:rsidRDefault="002A6B19" w:rsidP="002A6B19">
            <w:pPr>
              <w:jc w:val="both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8. Устройство наружных сетей тепл</w:t>
            </w:r>
            <w:r w:rsidRPr="00B63CB1">
              <w:rPr>
                <w:sz w:val="20"/>
                <w:szCs w:val="20"/>
              </w:rPr>
              <w:t>о</w:t>
            </w:r>
            <w:r w:rsidRPr="00B63CB1">
              <w:rPr>
                <w:sz w:val="20"/>
                <w:szCs w:val="20"/>
              </w:rPr>
              <w:t>снабжения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8.2. Укладка трубопроводов теплосна</w:t>
            </w:r>
            <w:r w:rsidRPr="00B63CB1">
              <w:rPr>
                <w:sz w:val="20"/>
                <w:szCs w:val="20"/>
              </w:rPr>
              <w:t>б</w:t>
            </w:r>
            <w:r w:rsidRPr="00B63CB1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8.3. Монтаж и демонтаж запорной арм</w:t>
            </w:r>
            <w:r w:rsidRPr="00B63CB1">
              <w:rPr>
                <w:sz w:val="20"/>
                <w:szCs w:val="20"/>
              </w:rPr>
              <w:t>а</w:t>
            </w:r>
            <w:r w:rsidRPr="00B63CB1">
              <w:rPr>
                <w:sz w:val="20"/>
                <w:szCs w:val="20"/>
              </w:rPr>
              <w:t>туры и оборудования сетей теплоснабж</w:t>
            </w:r>
            <w:r w:rsidRPr="00B63CB1">
              <w:rPr>
                <w:sz w:val="20"/>
                <w:szCs w:val="20"/>
              </w:rPr>
              <w:t>е</w:t>
            </w:r>
            <w:r w:rsidRPr="00B63CB1">
              <w:rPr>
                <w:sz w:val="20"/>
                <w:szCs w:val="20"/>
              </w:rPr>
              <w:lastRenderedPageBreak/>
              <w:t>ния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8.4. Устройство колодцев и камер сетей теплоснабжения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</w:t>
            </w:r>
            <w:r w:rsidR="00FC3357">
              <w:rPr>
                <w:sz w:val="20"/>
                <w:szCs w:val="20"/>
              </w:rPr>
              <w:t>и</w:t>
            </w:r>
            <w:r w:rsidR="00FC3357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2A6B19" w:rsidRPr="00B63CB1" w:rsidRDefault="002A6B19" w:rsidP="002A6B19">
            <w:pPr>
              <w:jc w:val="both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8.5. Очистка полости и испытание труб</w:t>
            </w:r>
            <w:r w:rsidRPr="00B63CB1">
              <w:rPr>
                <w:sz w:val="20"/>
                <w:szCs w:val="20"/>
              </w:rPr>
              <w:t>о</w:t>
            </w:r>
            <w:r w:rsidRPr="00B63CB1">
              <w:rPr>
                <w:sz w:val="20"/>
                <w:szCs w:val="20"/>
              </w:rPr>
              <w:t>проводов теплоснабжения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9. Устройство наружных сетей газосна</w:t>
            </w:r>
            <w:r w:rsidRPr="00B63CB1">
              <w:rPr>
                <w:sz w:val="20"/>
                <w:szCs w:val="20"/>
              </w:rPr>
              <w:t>б</w:t>
            </w:r>
            <w:r w:rsidRPr="00B63CB1">
              <w:rPr>
                <w:sz w:val="20"/>
                <w:szCs w:val="20"/>
              </w:rPr>
              <w:t>жения, кроме магистральных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9.1. Укладка газопроводов с рабочим да</w:t>
            </w:r>
            <w:r w:rsidRPr="00B63CB1">
              <w:rPr>
                <w:sz w:val="20"/>
                <w:szCs w:val="20"/>
              </w:rPr>
              <w:t>в</w:t>
            </w:r>
            <w:r w:rsidRPr="00B63CB1">
              <w:rPr>
                <w:sz w:val="20"/>
                <w:szCs w:val="20"/>
              </w:rPr>
              <w:t>лением до 0,005 МПа включительно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9.2. Укладка газопроводов с рабочим да</w:t>
            </w:r>
            <w:r w:rsidRPr="00B63CB1">
              <w:rPr>
                <w:sz w:val="20"/>
                <w:szCs w:val="20"/>
              </w:rPr>
              <w:t>в</w:t>
            </w:r>
            <w:r w:rsidRPr="00B63CB1">
              <w:rPr>
                <w:sz w:val="20"/>
                <w:szCs w:val="20"/>
              </w:rPr>
              <w:t>лением от 0,005 МПа до 0,3 МПа включ</w:t>
            </w:r>
            <w:r w:rsidRPr="00B63CB1">
              <w:rPr>
                <w:sz w:val="20"/>
                <w:szCs w:val="20"/>
              </w:rPr>
              <w:t>и</w:t>
            </w:r>
            <w:r w:rsidRPr="00B63CB1">
              <w:rPr>
                <w:sz w:val="20"/>
                <w:szCs w:val="20"/>
              </w:rPr>
              <w:t>тельно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</w:t>
            </w:r>
            <w:r w:rsidR="00FC3357">
              <w:rPr>
                <w:sz w:val="20"/>
                <w:szCs w:val="20"/>
              </w:rPr>
              <w:t>ж</w:t>
            </w:r>
            <w:r w:rsidR="00FC3357">
              <w:rPr>
                <w:sz w:val="20"/>
                <w:szCs w:val="20"/>
              </w:rPr>
              <w:t>ных объектах, кроме объектов атомной энер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9.4. Установка сборников конденсата ги</w:t>
            </w:r>
            <w:r w:rsidRPr="00B63CB1">
              <w:rPr>
                <w:sz w:val="20"/>
                <w:szCs w:val="20"/>
              </w:rPr>
              <w:t>д</w:t>
            </w:r>
            <w:r w:rsidRPr="00B63CB1">
              <w:rPr>
                <w:sz w:val="20"/>
                <w:szCs w:val="20"/>
              </w:rPr>
              <w:t>розатворов и компенсаторов на газо пров</w:t>
            </w:r>
            <w:r w:rsidRPr="00B63CB1">
              <w:rPr>
                <w:sz w:val="20"/>
                <w:szCs w:val="20"/>
              </w:rPr>
              <w:t>о</w:t>
            </w:r>
            <w:r w:rsidRPr="00B63CB1">
              <w:rPr>
                <w:sz w:val="20"/>
                <w:szCs w:val="20"/>
              </w:rPr>
              <w:t>дах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9.5. Монтаж и демонтаж газорегулято</w:t>
            </w:r>
            <w:r w:rsidRPr="00B63CB1">
              <w:rPr>
                <w:sz w:val="20"/>
                <w:szCs w:val="20"/>
              </w:rPr>
              <w:t>р</w:t>
            </w:r>
            <w:r w:rsidRPr="00B63CB1">
              <w:rPr>
                <w:sz w:val="20"/>
                <w:szCs w:val="20"/>
              </w:rPr>
              <w:t>ных пунктов и установок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9.7. Ввод газопровода в здания и соор</w:t>
            </w:r>
            <w:r w:rsidRPr="00B63CB1">
              <w:rPr>
                <w:sz w:val="20"/>
                <w:szCs w:val="20"/>
              </w:rPr>
              <w:t>у</w:t>
            </w:r>
            <w:r w:rsidRPr="00B63CB1">
              <w:rPr>
                <w:sz w:val="20"/>
                <w:szCs w:val="20"/>
              </w:rPr>
              <w:t>жения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</w:t>
            </w:r>
            <w:r w:rsidR="00FC3357">
              <w:rPr>
                <w:sz w:val="20"/>
                <w:szCs w:val="20"/>
              </w:rPr>
              <w:t>ж</w:t>
            </w:r>
            <w:r w:rsidR="00FC3357">
              <w:rPr>
                <w:sz w:val="20"/>
                <w:szCs w:val="20"/>
              </w:rPr>
              <w:t>ных объектах, кроме объектов атомной энергии)</w:t>
            </w:r>
          </w:p>
          <w:p w:rsidR="002A6B19" w:rsidRPr="00B63CB1" w:rsidRDefault="002A6B19" w:rsidP="002A6B19">
            <w:pPr>
              <w:jc w:val="both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19.10. Очистка полости и испытание газ</w:t>
            </w:r>
            <w:r w:rsidRPr="00B63CB1">
              <w:rPr>
                <w:sz w:val="20"/>
                <w:szCs w:val="20"/>
              </w:rPr>
              <w:t>о</w:t>
            </w:r>
            <w:r w:rsidRPr="00B63CB1">
              <w:rPr>
                <w:sz w:val="20"/>
                <w:szCs w:val="20"/>
              </w:rPr>
              <w:t>проводов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22. Устройство объектов нефтяной и газ</w:t>
            </w:r>
            <w:r w:rsidRPr="00B63CB1">
              <w:rPr>
                <w:sz w:val="20"/>
                <w:szCs w:val="20"/>
              </w:rPr>
              <w:t>о</w:t>
            </w:r>
            <w:r w:rsidRPr="00B63CB1">
              <w:rPr>
                <w:sz w:val="20"/>
                <w:szCs w:val="20"/>
              </w:rPr>
              <w:lastRenderedPageBreak/>
              <w:t>вой промышленности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22.1. Монтаж магистральных и промысл</w:t>
            </w:r>
            <w:r w:rsidRPr="00B63CB1">
              <w:rPr>
                <w:sz w:val="20"/>
                <w:szCs w:val="20"/>
              </w:rPr>
              <w:t>о</w:t>
            </w:r>
            <w:r w:rsidRPr="00B63CB1">
              <w:rPr>
                <w:sz w:val="20"/>
                <w:szCs w:val="20"/>
              </w:rPr>
              <w:t>вых трубопроводов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</w:t>
            </w:r>
            <w:r w:rsidR="00FC3357">
              <w:rPr>
                <w:sz w:val="20"/>
                <w:szCs w:val="20"/>
              </w:rPr>
              <w:t>х</w:t>
            </w:r>
            <w:r w:rsidR="00FC3357">
              <w:rPr>
                <w:sz w:val="20"/>
                <w:szCs w:val="20"/>
              </w:rPr>
              <w:t>нически сложных объектах, кроме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ов атомной энер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63CB1">
              <w:rPr>
                <w:sz w:val="20"/>
                <w:szCs w:val="20"/>
              </w:rPr>
              <w:t>и</w:t>
            </w:r>
            <w:r w:rsidRPr="00B63CB1">
              <w:rPr>
                <w:sz w:val="20"/>
                <w:szCs w:val="20"/>
              </w:rPr>
              <w:t>ями естественного и искусственного пр</w:t>
            </w:r>
            <w:r w:rsidRPr="00B63CB1">
              <w:rPr>
                <w:sz w:val="20"/>
                <w:szCs w:val="20"/>
              </w:rPr>
              <w:t>о</w:t>
            </w:r>
            <w:r w:rsidRPr="00B63CB1">
              <w:rPr>
                <w:sz w:val="20"/>
                <w:szCs w:val="20"/>
              </w:rPr>
              <w:t>исхождения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22.6. Устройство электрохимической защ</w:t>
            </w:r>
            <w:r w:rsidRPr="00B63CB1">
              <w:rPr>
                <w:sz w:val="20"/>
                <w:szCs w:val="20"/>
              </w:rPr>
              <w:t>и</w:t>
            </w:r>
            <w:r w:rsidRPr="00B63CB1">
              <w:rPr>
                <w:sz w:val="20"/>
                <w:szCs w:val="20"/>
              </w:rPr>
              <w:t>ты трубопроводов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</w:t>
            </w:r>
            <w:r w:rsidR="00FC3357">
              <w:rPr>
                <w:sz w:val="20"/>
                <w:szCs w:val="20"/>
              </w:rPr>
              <w:t>и</w:t>
            </w:r>
            <w:r w:rsidR="00FC3357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22.8. Выполнение антикоррозийной защ</w:t>
            </w:r>
            <w:r w:rsidRPr="00B63CB1">
              <w:rPr>
                <w:sz w:val="20"/>
                <w:szCs w:val="20"/>
              </w:rPr>
              <w:t>и</w:t>
            </w:r>
            <w:r w:rsidRPr="00B63CB1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63CB1">
              <w:rPr>
                <w:sz w:val="20"/>
                <w:szCs w:val="20"/>
              </w:rPr>
              <w:t>о</w:t>
            </w:r>
            <w:r w:rsidRPr="00B63CB1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</w:t>
            </w:r>
            <w:r w:rsidR="00FC3357">
              <w:rPr>
                <w:sz w:val="20"/>
                <w:szCs w:val="20"/>
              </w:rPr>
              <w:t>ж</w:t>
            </w:r>
            <w:r w:rsidR="00FC3357">
              <w:rPr>
                <w:sz w:val="20"/>
                <w:szCs w:val="20"/>
              </w:rPr>
              <w:t>ных объектах, кроме объектов атомной энер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22.11. Контроль качества сварных соед</w:t>
            </w:r>
            <w:r w:rsidRPr="00B63CB1">
              <w:rPr>
                <w:sz w:val="20"/>
                <w:szCs w:val="20"/>
              </w:rPr>
              <w:t>и</w:t>
            </w:r>
            <w:r w:rsidRPr="00B63CB1">
              <w:rPr>
                <w:sz w:val="20"/>
                <w:szCs w:val="20"/>
              </w:rPr>
              <w:t>нений и их изоляция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</w:t>
            </w:r>
            <w:r w:rsidR="00FC3357">
              <w:rPr>
                <w:sz w:val="20"/>
                <w:szCs w:val="20"/>
              </w:rPr>
              <w:t>х</w:t>
            </w:r>
            <w:r w:rsidR="00FC3357">
              <w:rPr>
                <w:sz w:val="20"/>
                <w:szCs w:val="20"/>
              </w:rPr>
              <w:t>нически сложных объектах, кроме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ов атомной энергии)</w:t>
            </w:r>
          </w:p>
          <w:p w:rsidR="002A6B19" w:rsidRPr="00B63CB1" w:rsidRDefault="002A6B19" w:rsidP="002A6B19">
            <w:pPr>
              <w:jc w:val="both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22.12. Очистка полости и испытание маг</w:t>
            </w:r>
            <w:r w:rsidRPr="00B63CB1">
              <w:rPr>
                <w:sz w:val="20"/>
                <w:szCs w:val="20"/>
              </w:rPr>
              <w:t>и</w:t>
            </w:r>
            <w:r w:rsidRPr="00B63CB1">
              <w:rPr>
                <w:sz w:val="20"/>
                <w:szCs w:val="20"/>
              </w:rPr>
              <w:t>стральных и промысловых трубопроводов</w:t>
            </w:r>
            <w:r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63CB1">
              <w:rPr>
                <w:sz w:val="20"/>
                <w:szCs w:val="20"/>
              </w:rPr>
              <w:t>и</w:t>
            </w:r>
            <w:r w:rsidRPr="00B63CB1">
              <w:rPr>
                <w:sz w:val="20"/>
                <w:szCs w:val="20"/>
              </w:rPr>
              <w:t xml:space="preserve">ком на основании договора юридическим </w:t>
            </w:r>
            <w:r w:rsidRPr="00B63CB1">
              <w:rPr>
                <w:sz w:val="20"/>
                <w:szCs w:val="20"/>
              </w:rPr>
              <w:lastRenderedPageBreak/>
              <w:t>лицом или индивидуальным предприним</w:t>
            </w:r>
            <w:r w:rsidRPr="00B63CB1">
              <w:rPr>
                <w:sz w:val="20"/>
                <w:szCs w:val="20"/>
              </w:rPr>
              <w:t>а</w:t>
            </w:r>
            <w:r w:rsidRPr="00B63CB1">
              <w:rPr>
                <w:sz w:val="20"/>
                <w:szCs w:val="20"/>
              </w:rPr>
              <w:t>телем (генеральным подрядчиком)</w:t>
            </w:r>
            <w:r>
              <w:rPr>
                <w:sz w:val="20"/>
                <w:szCs w:val="20"/>
              </w:rPr>
              <w:t xml:space="preserve">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ь которого по одному договору не превышает 500000000 (пятьсот  мил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в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3.1. Промышленное строительство</w:t>
            </w:r>
            <w:r>
              <w:rPr>
                <w:sz w:val="20"/>
                <w:szCs w:val="20"/>
              </w:rPr>
              <w:t xml:space="preserve"> (на обычных и  ООТС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3.1.1. Предприятия и объекты топливной промышленности</w:t>
            </w:r>
            <w:r>
              <w:rPr>
                <w:sz w:val="20"/>
                <w:szCs w:val="20"/>
              </w:rPr>
              <w:t xml:space="preserve"> (на обычных и  ООТС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  <w:r>
              <w:rPr>
                <w:sz w:val="20"/>
                <w:szCs w:val="20"/>
              </w:rPr>
              <w:t xml:space="preserve"> (на обычных и  ООТС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3.1.11. Тепловые электростанции</w:t>
            </w:r>
            <w:r>
              <w:rPr>
                <w:sz w:val="20"/>
                <w:szCs w:val="20"/>
              </w:rPr>
              <w:t xml:space="preserve"> (на обычных и  ООТС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3.1.14. Объекты нефтегазового комплекса</w:t>
            </w:r>
            <w:r>
              <w:rPr>
                <w:sz w:val="20"/>
                <w:szCs w:val="20"/>
              </w:rPr>
              <w:t xml:space="preserve"> (на обычных и  ООТС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3.2. Транспортное строительство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63CB1">
              <w:rPr>
                <w:sz w:val="20"/>
                <w:szCs w:val="20"/>
              </w:rPr>
              <w:t>с</w:t>
            </w:r>
            <w:r w:rsidRPr="00B63CB1">
              <w:rPr>
                <w:sz w:val="20"/>
                <w:szCs w:val="20"/>
              </w:rPr>
              <w:t>порта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3.2.2. Железные дороги и объекты инфр</w:t>
            </w:r>
            <w:r w:rsidRPr="00B63CB1">
              <w:rPr>
                <w:sz w:val="20"/>
                <w:szCs w:val="20"/>
              </w:rPr>
              <w:t>а</w:t>
            </w:r>
            <w:r w:rsidRPr="00B63CB1">
              <w:rPr>
                <w:sz w:val="20"/>
                <w:szCs w:val="20"/>
              </w:rPr>
              <w:t>структуры железнодорожного транспорта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3.3. Жилищно-гражданское строительство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3.5. Объекты теплоснабжения</w:t>
            </w:r>
            <w:r>
              <w:rPr>
                <w:sz w:val="20"/>
                <w:szCs w:val="20"/>
              </w:rPr>
              <w:t xml:space="preserve">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и  ООТС)</w:t>
            </w:r>
          </w:p>
          <w:p w:rsidR="002A6B19" w:rsidRPr="00B63CB1" w:rsidRDefault="002A6B19" w:rsidP="002A6B19">
            <w:pPr>
              <w:adjustRightInd w:val="0"/>
              <w:outlineLvl w:val="2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3.6. Объекты газоснабжения</w:t>
            </w:r>
            <w:r>
              <w:rPr>
                <w:sz w:val="20"/>
                <w:szCs w:val="20"/>
              </w:rPr>
              <w:t xml:space="preserve"> (на обычных и  ООТС)</w:t>
            </w:r>
          </w:p>
          <w:p w:rsidR="00956E8B" w:rsidRPr="00B4462E" w:rsidRDefault="002A6B19" w:rsidP="002A6B19">
            <w:pPr>
              <w:spacing w:line="200" w:lineRule="exact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33.7. Объекты водоснабжения и канализ</w:t>
            </w:r>
            <w:r w:rsidRPr="00B63CB1">
              <w:rPr>
                <w:sz w:val="20"/>
                <w:szCs w:val="20"/>
              </w:rPr>
              <w:t>а</w:t>
            </w:r>
            <w:r w:rsidRPr="00B63CB1">
              <w:rPr>
                <w:sz w:val="20"/>
                <w:szCs w:val="20"/>
              </w:rPr>
              <w:t>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E246B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015-2-100111,  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данное на основании Приказа № 274 от 09.12.2008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прекращено  в отношении всех видов работ.</w:t>
            </w:r>
          </w:p>
          <w:p w:rsidR="00956E8B" w:rsidRPr="00B4462E" w:rsidRDefault="00956E8B" w:rsidP="00F73E6A">
            <w:pPr>
              <w:rPr>
                <w:sz w:val="20"/>
                <w:szCs w:val="20"/>
              </w:rPr>
            </w:pPr>
          </w:p>
          <w:p w:rsidR="00956E8B" w:rsidRPr="00B4462E" w:rsidRDefault="00956E8B" w:rsidP="00320CA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07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 0043.03-2010- 7722603593-C-130</w:t>
            </w:r>
          </w:p>
          <w:p w:rsidR="00956E8B" w:rsidRPr="00B4462E" w:rsidRDefault="00956E8B" w:rsidP="00320CAE">
            <w:pPr>
              <w:rPr>
                <w:sz w:val="20"/>
                <w:szCs w:val="20"/>
              </w:rPr>
            </w:pPr>
          </w:p>
          <w:p w:rsidR="00956E8B" w:rsidRPr="00B4462E" w:rsidRDefault="00956E8B" w:rsidP="00F73E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8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0057.04-2010- 7722603593-C-130 взамен ранее выданного № 0043.03-2010-7722603593-C-130</w:t>
            </w:r>
          </w:p>
          <w:p w:rsidR="00956E8B" w:rsidRPr="00B4462E" w:rsidRDefault="00956E8B" w:rsidP="00F73E6A">
            <w:pPr>
              <w:rPr>
                <w:sz w:val="20"/>
                <w:szCs w:val="20"/>
              </w:rPr>
            </w:pPr>
          </w:p>
          <w:p w:rsidR="00956E8B" w:rsidRPr="00B4462E" w:rsidRDefault="00956E8B" w:rsidP="00F73E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28.12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 0314.05-2010- 7722603593-C-130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взамен ранее выданного № 0057.04-2010- 7722603593-C-130</w:t>
            </w:r>
          </w:p>
          <w:p w:rsidR="00956E8B" w:rsidRPr="00B4462E" w:rsidRDefault="00956E8B" w:rsidP="00F73E6A">
            <w:pPr>
              <w:rPr>
                <w:sz w:val="20"/>
                <w:szCs w:val="20"/>
              </w:rPr>
            </w:pPr>
          </w:p>
          <w:p w:rsidR="00956E8B" w:rsidRPr="00295FDB" w:rsidRDefault="00C045D9" w:rsidP="00B003C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19.08.2011г. действует свидете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ь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="00295FDB">
              <w:rPr>
                <w:rFonts w:ascii="Times New Roman" w:hAnsi="Times New Roman"/>
                <w:sz w:val="20"/>
                <w:szCs w:val="20"/>
              </w:rPr>
              <w:t>нии  приказа №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624  от 30.12.2009  </w:t>
            </w:r>
            <w:r w:rsidRPr="00295FDB">
              <w:rPr>
                <w:rFonts w:ascii="Times New Roman" w:hAnsi="Times New Roman"/>
                <w:sz w:val="20"/>
                <w:szCs w:val="20"/>
              </w:rPr>
              <w:t>Министерства регионального разв</w:t>
            </w:r>
            <w:r w:rsidRPr="00295FDB">
              <w:rPr>
                <w:rFonts w:ascii="Times New Roman" w:hAnsi="Times New Roman"/>
                <w:sz w:val="20"/>
                <w:szCs w:val="20"/>
              </w:rPr>
              <w:t>и</w:t>
            </w:r>
            <w:r w:rsidR="00295FDB">
              <w:rPr>
                <w:rFonts w:ascii="Times New Roman" w:hAnsi="Times New Roman"/>
                <w:sz w:val="20"/>
                <w:szCs w:val="20"/>
              </w:rPr>
              <w:t>тия РФ №</w:t>
            </w:r>
            <w:r w:rsidR="00B003C9" w:rsidRPr="00295FDB">
              <w:rPr>
                <w:rFonts w:ascii="Times New Roman" w:hAnsi="Times New Roman"/>
                <w:sz w:val="20"/>
                <w:szCs w:val="20"/>
                <w:lang w:eastAsia="ru-RU"/>
              </w:rPr>
              <w:t>0542.06-2010-7722603593-C-130</w:t>
            </w:r>
            <w:r w:rsidRPr="00295FDB">
              <w:rPr>
                <w:rFonts w:ascii="Times New Roman" w:hAnsi="Times New Roman"/>
                <w:sz w:val="20"/>
                <w:szCs w:val="20"/>
              </w:rPr>
              <w:t xml:space="preserve">  взамен ранее выданного № </w:t>
            </w:r>
            <w:r w:rsidR="00B003C9" w:rsidRPr="00295FDB">
              <w:rPr>
                <w:rFonts w:ascii="Times New Roman" w:hAnsi="Times New Roman"/>
                <w:sz w:val="20"/>
                <w:szCs w:val="20"/>
              </w:rPr>
              <w:t>0314.05-2010- 7722603593-C-130</w:t>
            </w:r>
          </w:p>
          <w:p w:rsidR="00973D90" w:rsidRPr="00295FDB" w:rsidRDefault="00973D90" w:rsidP="00B003C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973D90" w:rsidRPr="00295FDB" w:rsidRDefault="00973D90" w:rsidP="00973D9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95FDB">
              <w:rPr>
                <w:rFonts w:ascii="Times New Roman" w:hAnsi="Times New Roman"/>
                <w:sz w:val="20"/>
                <w:szCs w:val="20"/>
              </w:rPr>
              <w:t xml:space="preserve">С 28.04.2012г. действие </w:t>
            </w:r>
            <w:r w:rsidR="00AE24D3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 w:rsidR="00295FDB">
              <w:rPr>
                <w:rFonts w:ascii="Times New Roman" w:hAnsi="Times New Roman"/>
                <w:sz w:val="20"/>
                <w:szCs w:val="20"/>
              </w:rPr>
              <w:t xml:space="preserve"> о допуске №</w:t>
            </w:r>
            <w:r w:rsidRPr="00295F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42.06-2010-7722603593-C-130 </w:t>
            </w:r>
            <w:r w:rsidRPr="00295FDB">
              <w:rPr>
                <w:rFonts w:ascii="Times New Roman" w:hAnsi="Times New Roman"/>
                <w:sz w:val="20"/>
                <w:szCs w:val="20"/>
              </w:rPr>
              <w:t xml:space="preserve"> прекращено</w:t>
            </w:r>
          </w:p>
          <w:p w:rsidR="00973D90" w:rsidRPr="00295FDB" w:rsidRDefault="00973D90" w:rsidP="00973D9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02549" w:rsidRDefault="00973D90" w:rsidP="00295FDB">
            <w:pPr>
              <w:rPr>
                <w:sz w:val="20"/>
                <w:szCs w:val="20"/>
              </w:rPr>
            </w:pPr>
            <w:r w:rsidRPr="00295FDB">
              <w:rPr>
                <w:sz w:val="20"/>
                <w:szCs w:val="20"/>
              </w:rPr>
              <w:t>С 28.04.2012г. действует свидетел</w:t>
            </w:r>
            <w:r w:rsidRPr="00295FDB">
              <w:rPr>
                <w:sz w:val="20"/>
                <w:szCs w:val="20"/>
              </w:rPr>
              <w:t>ь</w:t>
            </w:r>
            <w:r w:rsidR="00295FDB">
              <w:rPr>
                <w:sz w:val="20"/>
                <w:szCs w:val="20"/>
              </w:rPr>
              <w:t>ство о допуске №</w:t>
            </w:r>
            <w:r w:rsidR="00C02549" w:rsidRPr="00295FDB">
              <w:rPr>
                <w:sz w:val="20"/>
                <w:szCs w:val="20"/>
              </w:rPr>
              <w:t xml:space="preserve">0010.07-2010- 7722603593-C-130 </w:t>
            </w:r>
          </w:p>
          <w:p w:rsidR="006B3CBE" w:rsidRPr="00295FDB" w:rsidRDefault="006B3CBE" w:rsidP="00295FDB">
            <w:pPr>
              <w:rPr>
                <w:sz w:val="20"/>
                <w:szCs w:val="20"/>
              </w:rPr>
            </w:pPr>
          </w:p>
          <w:p w:rsidR="00973D90" w:rsidRPr="002A6B19" w:rsidRDefault="006B3CBE" w:rsidP="006B3CBE">
            <w:pPr>
              <w:rPr>
                <w:sz w:val="20"/>
                <w:szCs w:val="20"/>
              </w:rPr>
            </w:pPr>
            <w:r w:rsidRPr="002A6B19">
              <w:rPr>
                <w:sz w:val="20"/>
                <w:szCs w:val="20"/>
              </w:rPr>
              <w:t>С 19.09.2013г. действие свидетельства о допуске №0010.07-2010- 7722603593-C-130 прекращено</w:t>
            </w:r>
            <w:r w:rsidR="002C4BD4" w:rsidRPr="002A6B19">
              <w:rPr>
                <w:sz w:val="20"/>
                <w:szCs w:val="20"/>
              </w:rPr>
              <w:t>.</w:t>
            </w:r>
          </w:p>
          <w:p w:rsidR="00973D90" w:rsidRPr="002A6B19" w:rsidRDefault="006B3CBE" w:rsidP="006B3CBE">
            <w:pPr>
              <w:rPr>
                <w:sz w:val="20"/>
                <w:szCs w:val="18"/>
              </w:rPr>
            </w:pPr>
            <w:r w:rsidRPr="002A6B19">
              <w:rPr>
                <w:sz w:val="20"/>
                <w:szCs w:val="20"/>
              </w:rPr>
              <w:t>С 19.09.2013г. действует свидетел</w:t>
            </w:r>
            <w:r w:rsidRPr="002A6B19">
              <w:rPr>
                <w:sz w:val="20"/>
                <w:szCs w:val="20"/>
              </w:rPr>
              <w:t>ь</w:t>
            </w:r>
            <w:r w:rsidRPr="002A6B19">
              <w:rPr>
                <w:sz w:val="20"/>
                <w:szCs w:val="20"/>
              </w:rPr>
              <w:t>ство о допуске №</w:t>
            </w:r>
            <w:r w:rsidRPr="002A6B19">
              <w:rPr>
                <w:sz w:val="20"/>
                <w:szCs w:val="18"/>
              </w:rPr>
              <w:t>0010.08-2010-7722603593-C-130</w:t>
            </w:r>
          </w:p>
          <w:p w:rsidR="002A6B19" w:rsidRDefault="002A6B19" w:rsidP="006B3CBE">
            <w:pPr>
              <w:rPr>
                <w:b/>
                <w:sz w:val="20"/>
                <w:szCs w:val="18"/>
              </w:rPr>
            </w:pPr>
          </w:p>
          <w:p w:rsidR="002A6B19" w:rsidRDefault="002A6B19" w:rsidP="002A6B19">
            <w:pPr>
              <w:rPr>
                <w:b/>
                <w:sz w:val="20"/>
                <w:szCs w:val="20"/>
              </w:rPr>
            </w:pPr>
            <w:r w:rsidRPr="006B3CBE">
              <w:rPr>
                <w:b/>
                <w:sz w:val="20"/>
                <w:szCs w:val="20"/>
              </w:rPr>
              <w:t xml:space="preserve">С </w:t>
            </w:r>
            <w:r>
              <w:rPr>
                <w:b/>
                <w:sz w:val="20"/>
                <w:szCs w:val="20"/>
              </w:rPr>
              <w:t>04</w:t>
            </w:r>
            <w:r w:rsidRPr="006B3C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Pr="006B3CBE">
              <w:rPr>
                <w:b/>
                <w:sz w:val="20"/>
                <w:szCs w:val="20"/>
              </w:rPr>
              <w:t>.2013г. действие свидетел</w:t>
            </w:r>
            <w:r w:rsidRPr="006B3CBE">
              <w:rPr>
                <w:b/>
                <w:sz w:val="20"/>
                <w:szCs w:val="20"/>
              </w:rPr>
              <w:t>ь</w:t>
            </w:r>
            <w:r w:rsidRPr="006B3CBE">
              <w:rPr>
                <w:b/>
                <w:sz w:val="20"/>
                <w:szCs w:val="20"/>
              </w:rPr>
              <w:t>ства о допуске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3CBE">
              <w:rPr>
                <w:b/>
                <w:sz w:val="20"/>
                <w:szCs w:val="18"/>
              </w:rPr>
              <w:t>0010.08-2010-7722603593-C-130</w:t>
            </w:r>
            <w:r w:rsidRPr="006B3CBE">
              <w:rPr>
                <w:b/>
                <w:sz w:val="20"/>
                <w:szCs w:val="20"/>
              </w:rPr>
              <w:t xml:space="preserve"> прекращено</w:t>
            </w:r>
            <w:r>
              <w:rPr>
                <w:b/>
                <w:sz w:val="20"/>
                <w:szCs w:val="20"/>
              </w:rPr>
              <w:t>.</w:t>
            </w:r>
          </w:p>
          <w:p w:rsidR="002A6B19" w:rsidRPr="00B63CB1" w:rsidRDefault="002A6B19" w:rsidP="002A6B19">
            <w:pPr>
              <w:jc w:val="both"/>
              <w:rPr>
                <w:b/>
                <w:sz w:val="20"/>
                <w:szCs w:val="20"/>
              </w:rPr>
            </w:pPr>
            <w:r w:rsidRPr="006B3CBE">
              <w:rPr>
                <w:b/>
                <w:sz w:val="20"/>
                <w:szCs w:val="20"/>
              </w:rPr>
              <w:t xml:space="preserve">С </w:t>
            </w:r>
            <w:r>
              <w:rPr>
                <w:b/>
                <w:sz w:val="20"/>
                <w:szCs w:val="20"/>
              </w:rPr>
              <w:t>04</w:t>
            </w:r>
            <w:r w:rsidRPr="006B3CB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Pr="006B3CBE">
              <w:rPr>
                <w:b/>
                <w:sz w:val="20"/>
                <w:szCs w:val="20"/>
              </w:rPr>
              <w:t>.2013г. действует свидетел</w:t>
            </w:r>
            <w:r w:rsidRPr="006B3CBE">
              <w:rPr>
                <w:b/>
                <w:sz w:val="20"/>
                <w:szCs w:val="20"/>
              </w:rPr>
              <w:t>ь</w:t>
            </w:r>
            <w:r w:rsidRPr="006B3CBE">
              <w:rPr>
                <w:b/>
                <w:sz w:val="20"/>
                <w:szCs w:val="20"/>
              </w:rPr>
              <w:t>ство о допуске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3CB1">
              <w:rPr>
                <w:b/>
                <w:sz w:val="20"/>
                <w:szCs w:val="20"/>
              </w:rPr>
              <w:t>0010.09-2013-7722603593-C-130</w:t>
            </w:r>
          </w:p>
          <w:p w:rsidR="002A6B19" w:rsidRPr="006B3CBE" w:rsidRDefault="002A6B19" w:rsidP="002A6B19">
            <w:pPr>
              <w:rPr>
                <w:b/>
                <w:sz w:val="20"/>
                <w:szCs w:val="18"/>
              </w:rPr>
            </w:pPr>
          </w:p>
        </w:tc>
      </w:tr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bookmarkStart w:id="35" w:name="OLE_LINK91"/>
            <w:bookmarkStart w:id="36" w:name="OLE_LINK92"/>
            <w:r w:rsidRPr="00B4462E">
              <w:rPr>
                <w:sz w:val="20"/>
                <w:szCs w:val="20"/>
              </w:rPr>
              <w:t>3906120574</w:t>
            </w:r>
            <w:bookmarkEnd w:id="35"/>
            <w:bookmarkEnd w:id="3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bookmarkStart w:id="37" w:name="OLE_LINK89"/>
            <w:bookmarkStart w:id="38" w:name="OLE_LINK90"/>
            <w:r w:rsidRPr="00B4462E">
              <w:rPr>
                <w:sz w:val="20"/>
                <w:szCs w:val="20"/>
              </w:rPr>
              <w:t>Общество</w:t>
            </w:r>
          </w:p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ограниченной</w:t>
            </w:r>
          </w:p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ответственностью </w:t>
            </w:r>
          </w:p>
          <w:p w:rsidR="00956E8B" w:rsidRPr="00B4462E" w:rsidRDefault="00956E8B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«</w:t>
            </w:r>
            <w:r w:rsidR="008F1DF5" w:rsidRPr="00B4462E">
              <w:rPr>
                <w:b/>
                <w:sz w:val="20"/>
                <w:szCs w:val="20"/>
              </w:rPr>
              <w:t>ВЕНТА</w:t>
            </w:r>
            <w:r w:rsidRPr="00B4462E">
              <w:rPr>
                <w:b/>
                <w:sz w:val="20"/>
                <w:szCs w:val="20"/>
              </w:rPr>
              <w:t>»</w:t>
            </w:r>
            <w:bookmarkEnd w:id="37"/>
            <w:bookmarkEnd w:id="3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6001, г, Калин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град, ул.Аксакова, д.102, тел./факс (4012) </w:t>
            </w:r>
            <w:bookmarkStart w:id="39" w:name="OLE_LINK97"/>
            <w:bookmarkStart w:id="40" w:name="OLE_LINK98"/>
            <w:r w:rsidRPr="00B4462E">
              <w:rPr>
                <w:sz w:val="20"/>
                <w:szCs w:val="20"/>
              </w:rPr>
              <w:t>982-399</w:t>
            </w:r>
            <w:bookmarkEnd w:id="39"/>
            <w:bookmarkEnd w:id="40"/>
            <w:r w:rsidRPr="00B4462E">
              <w:rPr>
                <w:sz w:val="20"/>
                <w:szCs w:val="20"/>
              </w:rPr>
              <w:t xml:space="preserve">, </w:t>
            </w:r>
            <w:bookmarkStart w:id="41" w:name="OLE_LINK99"/>
            <w:bookmarkStart w:id="42" w:name="OLE_LINK100"/>
            <w:r w:rsidRPr="00B4462E">
              <w:rPr>
                <w:sz w:val="20"/>
                <w:szCs w:val="20"/>
              </w:rPr>
              <w:t>982-408</w:t>
            </w:r>
            <w:bookmarkEnd w:id="41"/>
            <w:bookmarkEnd w:id="42"/>
            <w:r w:rsidRPr="00B4462E">
              <w:rPr>
                <w:sz w:val="20"/>
                <w:szCs w:val="20"/>
              </w:rPr>
              <w:t>, 982-409,</w:t>
            </w:r>
          </w:p>
          <w:p w:rsidR="00956E8B" w:rsidRPr="00B4462E" w:rsidRDefault="00956E8B" w:rsidP="009F7574">
            <w:pPr>
              <w:jc w:val="center"/>
              <w:rPr>
                <w:sz w:val="20"/>
                <w:szCs w:val="20"/>
                <w:lang w:val="en-US"/>
              </w:rPr>
            </w:pPr>
            <w:bookmarkStart w:id="43" w:name="OLE_LINK101"/>
            <w:bookmarkStart w:id="44" w:name="OLE_LINK102"/>
            <w:r w:rsidRPr="00B4462E">
              <w:rPr>
                <w:sz w:val="20"/>
                <w:szCs w:val="20"/>
                <w:lang w:val="en-US"/>
              </w:rPr>
              <w:t>info@venta39.ru</w:t>
            </w:r>
            <w:bookmarkEnd w:id="43"/>
            <w:bookmarkEnd w:id="4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46" w:rsidRPr="00B4462E" w:rsidRDefault="00455646" w:rsidP="00455646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011.05-2010- 3906120574-C-130</w:t>
            </w:r>
          </w:p>
          <w:p w:rsidR="00455646" w:rsidRDefault="00455646" w:rsidP="00455646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6.10.2012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. Геодезические работы, выполняемые на строительных площадках: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1. Разбивочные работы в процессе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объектах)   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2. Геодезический контроль точности г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етрических параметров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й, стен, перекрытий, лестничных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2. Строительство временных дорог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площадок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инженерных сете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кранов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зации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4. Работы по искусственному замора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нию грунтов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ботка вечномерзлых грунтов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3. Монтаж объемных блоков, в том числе вентиляционных блоков, шахт лифтов и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мусоропроводов, санитарно-технических кабин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ически сложных объектах, кроме объектов атомной энергии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 транспортных галерей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ически сложных объектах, кроме объектов атомной энергии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уарных конструкций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ически сложных объектах, кроме об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ектов атомной энергии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ых сооружений, башен, вытяжных труб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гии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гических конструкций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ически сложных объектах, кроме об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ектов атомной энергии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щих конструкций (растяжки, вантовые конструкции и прочие)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ически сложных объектах, кроме об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ектов атомной энергии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3. Устройство кровель: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ически сложных объектах, кроме об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ектов атомной энергии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ически сложных объектах, кроме объектов ато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ной энергии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lastRenderedPageBreak/>
              <w:t>бо опасных и технически сложных объе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тах, кроме объектов атомной энергии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4. Фасадные работы: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, (на уникальных объек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ов) рублей: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. Предприятия и объекты топливной промышленности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33.1.2. Предприятия и объекты угольной промышленности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чески сложных объектах, кроме объектов атомной энергии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3. Предприятия и объекты черной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аллургии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ически сложных объектах, кроме объектов ато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ной энергии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4. Предприятия и объекты цветной металлургии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ически сложных объектах, кроме объектов ато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ной энергии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5 Предприятия и объекты химической и нефтехимической промышленности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6 Предприятия и объекты маши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оения и металлообработки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7. Предприятия и объекты лесной, 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евообрабатывающей, целлюлозно-бумажной промышленности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8. Предприятия и объекты легкой промышленности, (на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9. Предприятия и объекты пищевой промышленности, (на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0. Предприятия и объекты сельского и лесного хозяйства, (на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1. Тепловые электростанции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3. Объекты электроснабжения свыше 110 кВ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4. Объекты нефтегазового комплекса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 Транспортное строительство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2. Железные дороги и объекты инф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уры железнодорожного транспорта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3. Аэропорты и иные объекты ави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ой инфраструктуры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 xml:space="preserve">(особо опасных и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lastRenderedPageBreak/>
              <w:t>технически сложных объектах, кроме об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ектов атомной энергии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4. Тоннели автомобильные и желез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рожные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5. Метрополитены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ически сложных объектах, кроме об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ектов атомной энергии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6. Мосты (большие и средние)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7. Предприятия и объекты общест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транспорта, (на уникальных объектах)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6. Объекты газоснабжения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8. Здания и сооружения объектов связи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9. Объекты морского транспорта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0. Объекты речного транспорта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1. Объекты гидроэнергетики, </w:t>
            </w:r>
          </w:p>
          <w:p w:rsidR="00455646" w:rsidRPr="00B4462E" w:rsidRDefault="00455646" w:rsidP="004556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2. Дамбы, плотины, каналы, б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крепительные сооружения, водохран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а (за исключением объектов гидроэнер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ики), </w:t>
            </w:r>
          </w:p>
          <w:p w:rsidR="00956E8B" w:rsidRPr="00B4462E" w:rsidRDefault="00455646" w:rsidP="002C4BD4">
            <w:pPr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3. Гидромелиоративные объе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2856E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 </w:t>
            </w:r>
            <w:r w:rsidRPr="00B4462E">
              <w:rPr>
                <w:b/>
                <w:noProof/>
                <w:sz w:val="20"/>
                <w:szCs w:val="20"/>
              </w:rPr>
              <w:t>СД-0016-100111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956E8B" w:rsidRPr="00B4462E" w:rsidRDefault="00956E8B" w:rsidP="002856EA">
            <w:pPr>
              <w:rPr>
                <w:sz w:val="20"/>
                <w:szCs w:val="20"/>
              </w:rPr>
            </w:pPr>
          </w:p>
          <w:p w:rsidR="00956E8B" w:rsidRPr="00B4462E" w:rsidRDefault="00956E8B" w:rsidP="002856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аза № 624  от 30.12.2009  Ми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ерства регионального развития РФ № 0203.02-2010- 3906120574-C-130</w:t>
            </w:r>
          </w:p>
          <w:p w:rsidR="00F86B5B" w:rsidRPr="00B4462E" w:rsidRDefault="00F86B5B" w:rsidP="002856EA">
            <w:pPr>
              <w:rPr>
                <w:sz w:val="20"/>
                <w:szCs w:val="20"/>
              </w:rPr>
            </w:pPr>
          </w:p>
          <w:p w:rsidR="00F86B5B" w:rsidRPr="00B4462E" w:rsidRDefault="00F86B5B" w:rsidP="00F86B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3.2011 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203.02-2010- 3906120574-C-130 прекращено</w:t>
            </w:r>
          </w:p>
          <w:p w:rsidR="00F86B5B" w:rsidRPr="00B4462E" w:rsidRDefault="00F86B5B" w:rsidP="00F86B5B">
            <w:pPr>
              <w:rPr>
                <w:sz w:val="20"/>
                <w:szCs w:val="20"/>
              </w:rPr>
            </w:pPr>
          </w:p>
          <w:p w:rsidR="008356D7" w:rsidRPr="00B4462E" w:rsidRDefault="00F86B5B" w:rsidP="008356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3.2011 действует свидетельство о допуске к работам на основании  приказа № 624  от 30.12.2009  Ми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стерства регио-нального развития РФ № </w:t>
            </w:r>
            <w:r w:rsidR="008356D7" w:rsidRPr="00B4462E">
              <w:rPr>
                <w:sz w:val="20"/>
                <w:szCs w:val="20"/>
              </w:rPr>
              <w:t>0449.03-2010- 3906120574-C-130</w:t>
            </w:r>
          </w:p>
          <w:p w:rsidR="00216CA1" w:rsidRPr="00B4462E" w:rsidRDefault="00216CA1" w:rsidP="008356D7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216CA1" w:rsidRPr="00B4462E" w:rsidRDefault="00216CA1" w:rsidP="00216CA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1г. свидетельство о доп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ке № 0449.03-2010- 3906120574-C-130</w:t>
            </w:r>
          </w:p>
          <w:p w:rsidR="00216CA1" w:rsidRPr="00B4462E" w:rsidRDefault="00216CA1" w:rsidP="008356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рекращено</w:t>
            </w:r>
          </w:p>
          <w:p w:rsidR="00216CA1" w:rsidRPr="00B4462E" w:rsidRDefault="00216CA1" w:rsidP="008356D7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216CA1" w:rsidRPr="00B4462E" w:rsidRDefault="00216CA1" w:rsidP="008356D7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216CA1" w:rsidRPr="00B4462E" w:rsidRDefault="00216CA1" w:rsidP="00216CA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1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№0011.04-2010- 3906120574-C-130</w:t>
            </w:r>
          </w:p>
          <w:p w:rsidR="00455646" w:rsidRPr="00B4462E" w:rsidRDefault="00455646" w:rsidP="00216CA1">
            <w:pPr>
              <w:rPr>
                <w:sz w:val="20"/>
                <w:szCs w:val="20"/>
              </w:rPr>
            </w:pPr>
          </w:p>
          <w:p w:rsidR="00455646" w:rsidRPr="002C4BD4" w:rsidRDefault="00455646" w:rsidP="00455646">
            <w:pPr>
              <w:rPr>
                <w:b/>
                <w:sz w:val="20"/>
                <w:szCs w:val="20"/>
              </w:rPr>
            </w:pPr>
            <w:r w:rsidRPr="002C4BD4">
              <w:rPr>
                <w:b/>
                <w:sz w:val="20"/>
                <w:szCs w:val="20"/>
              </w:rPr>
              <w:t>С 26.10.2012г. действие свиде</w:t>
            </w:r>
            <w:r w:rsidR="002C4BD4">
              <w:rPr>
                <w:b/>
                <w:sz w:val="20"/>
                <w:szCs w:val="20"/>
              </w:rPr>
              <w:t>т</w:t>
            </w:r>
            <w:r w:rsidRPr="002C4BD4">
              <w:rPr>
                <w:b/>
                <w:sz w:val="20"/>
                <w:szCs w:val="20"/>
              </w:rPr>
              <w:t>ел</w:t>
            </w:r>
            <w:r w:rsidRPr="002C4BD4">
              <w:rPr>
                <w:b/>
                <w:sz w:val="20"/>
                <w:szCs w:val="20"/>
              </w:rPr>
              <w:t>ь</w:t>
            </w:r>
            <w:r w:rsidRPr="002C4BD4">
              <w:rPr>
                <w:b/>
                <w:sz w:val="20"/>
                <w:szCs w:val="20"/>
              </w:rPr>
              <w:t>ства о допуске № 0011.04-2010- 3906120574-C-130 прекращено</w:t>
            </w:r>
            <w:r w:rsidR="002C4BD4">
              <w:rPr>
                <w:b/>
                <w:sz w:val="20"/>
                <w:szCs w:val="20"/>
              </w:rPr>
              <w:t>.</w:t>
            </w:r>
          </w:p>
          <w:p w:rsidR="00455646" w:rsidRPr="00B4462E" w:rsidRDefault="00455646" w:rsidP="00455646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</w:t>
            </w:r>
            <w:r w:rsidRPr="00B4462E">
              <w:rPr>
                <w:rFonts w:eastAsia="Calibri"/>
                <w:b/>
                <w:sz w:val="20"/>
                <w:szCs w:val="20"/>
              </w:rPr>
              <w:t>0011.05-2010- 3906120574-C-130</w:t>
            </w:r>
          </w:p>
          <w:p w:rsidR="00455646" w:rsidRPr="00B4462E" w:rsidRDefault="00455646" w:rsidP="00455646">
            <w:pPr>
              <w:rPr>
                <w:b/>
                <w:sz w:val="20"/>
                <w:szCs w:val="20"/>
              </w:rPr>
            </w:pPr>
          </w:p>
          <w:p w:rsidR="00455646" w:rsidRPr="00B4462E" w:rsidRDefault="00455646" w:rsidP="00216CA1">
            <w:pPr>
              <w:rPr>
                <w:b/>
                <w:sz w:val="20"/>
                <w:szCs w:val="20"/>
              </w:rPr>
            </w:pPr>
          </w:p>
          <w:p w:rsidR="00F86B5B" w:rsidRPr="00B4462E" w:rsidRDefault="00F86B5B" w:rsidP="00F86B5B">
            <w:pPr>
              <w:rPr>
                <w:sz w:val="20"/>
                <w:szCs w:val="20"/>
              </w:rPr>
            </w:pPr>
          </w:p>
        </w:tc>
      </w:tr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i/>
                <w:sz w:val="20"/>
                <w:szCs w:val="20"/>
              </w:rPr>
            </w:pPr>
            <w:bookmarkStart w:id="45" w:name="_Hlk247658269"/>
            <w:r w:rsidRPr="00B4462E">
              <w:rPr>
                <w:sz w:val="20"/>
                <w:szCs w:val="20"/>
              </w:rPr>
              <w:lastRenderedPageBreak/>
              <w:t>17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4021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Верш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8006, г.Белгород, ул.Студенческая, д.18, оф.225, т. (4722) </w:t>
            </w:r>
            <w:bookmarkStart w:id="46" w:name="OLE_LINK60"/>
            <w:bookmarkStart w:id="47" w:name="OLE_LINK61"/>
            <w:r w:rsidRPr="00B4462E">
              <w:rPr>
                <w:sz w:val="20"/>
                <w:szCs w:val="20"/>
              </w:rPr>
              <w:t>328485</w:t>
            </w:r>
            <w:bookmarkEnd w:id="46"/>
            <w:bookmarkEnd w:id="4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D3" w:rsidRPr="00B4462E" w:rsidRDefault="005760D3" w:rsidP="005760D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012.03-2010- 3124021305-C-130 </w:t>
            </w:r>
          </w:p>
          <w:p w:rsidR="005760D3" w:rsidRPr="00B4462E" w:rsidRDefault="005760D3" w:rsidP="005760D3">
            <w:pPr>
              <w:pStyle w:val="af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09.11.2012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уры и оборудования водопроводных сетей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, кроме магистральных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ного газа)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lastRenderedPageBreak/>
              <w:t>розатворов и компенсаторов на газ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газа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родный и сжиженный газ</w:t>
            </w: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956E8B" w:rsidRPr="00B4462E" w:rsidRDefault="00D33F16" w:rsidP="002C4BD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="002C4BD4">
              <w:rPr>
                <w:sz w:val="20"/>
                <w:szCs w:val="20"/>
              </w:rPr>
              <w:t>пров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6" w:rsidRPr="00B4462E" w:rsidRDefault="00D33F16" w:rsidP="00D33F1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017-1001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аза № 624  от 30.12.2009  Ми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ерства регионального развития РФ №0328.02-2010-3124021305-C-130</w:t>
            </w:r>
          </w:p>
          <w:p w:rsidR="00956E8B" w:rsidRPr="00B4462E" w:rsidRDefault="00956E8B" w:rsidP="00D33F16">
            <w:pPr>
              <w:spacing w:line="200" w:lineRule="exact"/>
              <w:rPr>
                <w:sz w:val="20"/>
                <w:szCs w:val="20"/>
              </w:rPr>
            </w:pPr>
          </w:p>
          <w:p w:rsidR="005760D3" w:rsidRPr="002C4BD4" w:rsidRDefault="005760D3" w:rsidP="005760D3">
            <w:pPr>
              <w:spacing w:line="200" w:lineRule="exact"/>
              <w:rPr>
                <w:b/>
                <w:sz w:val="20"/>
                <w:szCs w:val="20"/>
              </w:rPr>
            </w:pPr>
            <w:r w:rsidRPr="002C4BD4">
              <w:rPr>
                <w:b/>
                <w:sz w:val="20"/>
                <w:szCs w:val="20"/>
              </w:rPr>
              <w:t xml:space="preserve">Действие свидетельства о допуске </w:t>
            </w:r>
            <w:r w:rsidRPr="002C4BD4">
              <w:rPr>
                <w:b/>
                <w:sz w:val="20"/>
                <w:szCs w:val="20"/>
              </w:rPr>
              <w:lastRenderedPageBreak/>
              <w:t>№ 0328.02-2010-3124021305-C-130</w:t>
            </w:r>
          </w:p>
          <w:p w:rsidR="005760D3" w:rsidRPr="002C4BD4" w:rsidRDefault="002C4BD4" w:rsidP="005760D3">
            <w:pPr>
              <w:rPr>
                <w:b/>
                <w:noProof/>
                <w:sz w:val="20"/>
                <w:szCs w:val="20"/>
              </w:rPr>
            </w:pPr>
            <w:r w:rsidRPr="002C4BD4">
              <w:rPr>
                <w:b/>
                <w:noProof/>
                <w:sz w:val="20"/>
                <w:szCs w:val="20"/>
              </w:rPr>
              <w:t>п</w:t>
            </w:r>
            <w:r w:rsidR="005760D3" w:rsidRPr="002C4BD4">
              <w:rPr>
                <w:b/>
                <w:noProof/>
                <w:sz w:val="20"/>
                <w:szCs w:val="20"/>
              </w:rPr>
              <w:t>рекращено с 09.11.2012</w:t>
            </w:r>
            <w:r w:rsidRPr="002C4BD4">
              <w:rPr>
                <w:b/>
                <w:noProof/>
                <w:sz w:val="20"/>
                <w:szCs w:val="20"/>
              </w:rPr>
              <w:t>.</w:t>
            </w:r>
          </w:p>
          <w:p w:rsidR="005760D3" w:rsidRPr="00B4462E" w:rsidRDefault="002C4BD4" w:rsidP="005760D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09.11.2012</w:t>
            </w:r>
            <w:r>
              <w:rPr>
                <w:b/>
                <w:sz w:val="20"/>
                <w:szCs w:val="20"/>
              </w:rPr>
              <w:t xml:space="preserve"> д</w:t>
            </w:r>
            <w:r w:rsidR="005760D3" w:rsidRPr="00B4462E">
              <w:rPr>
                <w:b/>
                <w:sz w:val="20"/>
                <w:szCs w:val="20"/>
              </w:rPr>
              <w:t>ействует свидетел</w:t>
            </w:r>
            <w:r w:rsidR="005760D3" w:rsidRPr="00B4462E">
              <w:rPr>
                <w:b/>
                <w:sz w:val="20"/>
                <w:szCs w:val="20"/>
              </w:rPr>
              <w:t>ь</w:t>
            </w:r>
            <w:r w:rsidR="005760D3" w:rsidRPr="00B4462E">
              <w:rPr>
                <w:b/>
                <w:sz w:val="20"/>
                <w:szCs w:val="20"/>
              </w:rPr>
              <w:t>ство о допуске № 0012.03-2010- 3124021305-C-130</w:t>
            </w:r>
          </w:p>
          <w:p w:rsidR="005760D3" w:rsidRPr="00B4462E" w:rsidRDefault="005760D3" w:rsidP="00D33F16">
            <w:pPr>
              <w:spacing w:line="200" w:lineRule="exact"/>
              <w:rPr>
                <w:sz w:val="20"/>
                <w:szCs w:val="20"/>
              </w:rPr>
            </w:pPr>
          </w:p>
        </w:tc>
      </w:tr>
      <w:bookmarkEnd w:id="45"/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315619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Вест Бил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D4" w:rsidRDefault="002C4BD4" w:rsidP="009F7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0, Москва,</w:t>
            </w:r>
          </w:p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0-й км МКАД, Влад.4А эл.адрес: </w:t>
            </w:r>
            <w:r w:rsidRPr="00B4462E">
              <w:rPr>
                <w:sz w:val="20"/>
                <w:szCs w:val="20"/>
                <w:lang w:val="en-US"/>
              </w:rPr>
              <w:t>westbuild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280C82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18-091228</w:t>
            </w:r>
          </w:p>
          <w:p w:rsidR="00956E8B" w:rsidRPr="00B4462E" w:rsidRDefault="00956E8B" w:rsidP="00280C82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8</w:t>
            </w:r>
            <w:r w:rsidR="00E94B4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</w:t>
            </w:r>
          </w:p>
          <w:p w:rsidR="00956E8B" w:rsidRPr="00B4462E" w:rsidRDefault="00956E8B" w:rsidP="00280C82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монтажу легких ограждающих конструкций;  </w:t>
            </w:r>
          </w:p>
          <w:p w:rsidR="00956E8B" w:rsidRPr="00B4462E" w:rsidRDefault="00956E8B" w:rsidP="00280C82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устройству каменных конструкций;  </w:t>
            </w:r>
          </w:p>
          <w:p w:rsidR="00956E8B" w:rsidRPr="00B4462E" w:rsidRDefault="00956E8B" w:rsidP="00280C82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устройству кровель;   </w:t>
            </w:r>
          </w:p>
          <w:p w:rsidR="00956E8B" w:rsidRPr="00B4462E" w:rsidRDefault="00956E8B" w:rsidP="00280C82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антикоррозийной защите строительных конструкций и оборудования;  </w:t>
            </w:r>
          </w:p>
          <w:p w:rsidR="00956E8B" w:rsidRPr="00B4462E" w:rsidRDefault="00956E8B" w:rsidP="002C4B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5. Работы по устройству внутренних инже</w:t>
            </w:r>
            <w:r w:rsidR="002C4BD4">
              <w:rPr>
                <w:noProof/>
                <w:sz w:val="20"/>
                <w:szCs w:val="20"/>
              </w:rPr>
              <w:t>нерных систем и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2C4BD4" w:rsidRDefault="00956E8B" w:rsidP="00B55A1F">
            <w:pPr>
              <w:rPr>
                <w:b/>
                <w:color w:val="FF0000"/>
                <w:sz w:val="20"/>
                <w:szCs w:val="20"/>
              </w:rPr>
            </w:pPr>
            <w:r w:rsidRPr="002C4BD4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018-091228, выда</w:t>
            </w:r>
            <w:r w:rsidRPr="002C4BD4">
              <w:rPr>
                <w:b/>
                <w:color w:val="FF0000"/>
                <w:sz w:val="20"/>
                <w:szCs w:val="20"/>
              </w:rPr>
              <w:t>н</w:t>
            </w:r>
            <w:r w:rsidRPr="002C4BD4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</w:t>
            </w:r>
            <w:r w:rsidRPr="002C4BD4">
              <w:rPr>
                <w:b/>
                <w:color w:val="FF0000"/>
                <w:sz w:val="20"/>
                <w:szCs w:val="20"/>
              </w:rPr>
              <w:t>о</w:t>
            </w:r>
            <w:r w:rsidRPr="002C4BD4">
              <w:rPr>
                <w:b/>
                <w:color w:val="FF0000"/>
                <w:sz w:val="20"/>
                <w:szCs w:val="20"/>
              </w:rPr>
              <w:t>наль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956E8B" w:rsidRPr="00B4462E" w:rsidRDefault="00956E8B" w:rsidP="00847EEE">
            <w:pPr>
              <w:rPr>
                <w:sz w:val="20"/>
                <w:szCs w:val="20"/>
              </w:rPr>
            </w:pPr>
          </w:p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sz w:val="20"/>
                <w:szCs w:val="20"/>
              </w:rPr>
            </w:pPr>
            <w:bookmarkStart w:id="48" w:name="_Hlk247658606"/>
            <w:r w:rsidRPr="00B4462E">
              <w:rPr>
                <w:sz w:val="20"/>
                <w:szCs w:val="20"/>
              </w:rPr>
              <w:t>19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02023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ВИ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504, Белгор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ская обл., Белгор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ский район, с. Т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рово, мкр.1, ул.Вишенная, д.1Б, т/ф: (4722) </w:t>
            </w:r>
            <w:bookmarkStart w:id="49" w:name="OLE_LINK70"/>
            <w:bookmarkStart w:id="50" w:name="OLE_LINK71"/>
            <w:r w:rsidRPr="00B4462E">
              <w:rPr>
                <w:sz w:val="20"/>
                <w:szCs w:val="20"/>
              </w:rPr>
              <w:t>529014</w:t>
            </w:r>
            <w:bookmarkEnd w:id="49"/>
            <w:bookmarkEnd w:id="5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0" w:rsidRDefault="00E33E60" w:rsidP="00E33E6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4.07-2010-3102023122-C-130</w:t>
            </w:r>
          </w:p>
          <w:p w:rsidR="00E33E60" w:rsidRDefault="00E33E60" w:rsidP="00E33E6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11.2013  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62701C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</w:t>
            </w:r>
            <w:r w:rsidRPr="0062701C">
              <w:rPr>
                <w:b/>
                <w:sz w:val="20"/>
                <w:szCs w:val="20"/>
              </w:rPr>
              <w:t>у</w:t>
            </w:r>
            <w:r w:rsidRPr="0062701C">
              <w:rPr>
                <w:b/>
                <w:sz w:val="20"/>
                <w:szCs w:val="20"/>
              </w:rPr>
              <w:t>жений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5.1. Устройство и демонтаж системы в</w:t>
            </w:r>
            <w:r w:rsidRPr="0062701C">
              <w:rPr>
                <w:sz w:val="20"/>
                <w:szCs w:val="20"/>
              </w:rPr>
              <w:t>о</w:t>
            </w:r>
            <w:r w:rsidRPr="0062701C">
              <w:rPr>
                <w:sz w:val="20"/>
                <w:szCs w:val="20"/>
              </w:rPr>
              <w:t>допровода и канализации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5.2. Устройство и демонтаж системы отопления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5.3. Устройство и демонтаж системы газ</w:t>
            </w:r>
            <w:r w:rsidRPr="0062701C">
              <w:rPr>
                <w:sz w:val="20"/>
                <w:szCs w:val="20"/>
              </w:rPr>
              <w:t>о</w:t>
            </w:r>
            <w:r w:rsidRPr="0062701C">
              <w:rPr>
                <w:sz w:val="20"/>
                <w:szCs w:val="20"/>
              </w:rPr>
              <w:t>снабжения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5.4. Устройство и демонтаж системы ве</w:t>
            </w:r>
            <w:r w:rsidRPr="0062701C">
              <w:rPr>
                <w:sz w:val="20"/>
                <w:szCs w:val="20"/>
              </w:rPr>
              <w:t>н</w:t>
            </w:r>
            <w:r w:rsidRPr="0062701C">
              <w:rPr>
                <w:sz w:val="20"/>
                <w:szCs w:val="20"/>
              </w:rPr>
              <w:lastRenderedPageBreak/>
              <w:t>тиляции и кондиционирования воздуха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E33E60" w:rsidRPr="0062701C" w:rsidRDefault="00E33E60" w:rsidP="00E33E60">
            <w:pPr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5.5. Устройство системы электроснабж</w:t>
            </w:r>
            <w:r w:rsidRPr="0062701C">
              <w:rPr>
                <w:sz w:val="20"/>
                <w:szCs w:val="20"/>
              </w:rPr>
              <w:t>е</w:t>
            </w:r>
            <w:r w:rsidRPr="0062701C">
              <w:rPr>
                <w:sz w:val="20"/>
                <w:szCs w:val="20"/>
              </w:rPr>
              <w:t>ния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62701C">
              <w:rPr>
                <w:b/>
                <w:sz w:val="20"/>
                <w:szCs w:val="20"/>
              </w:rPr>
              <w:t>16. Устройство наружных сетей вод</w:t>
            </w:r>
            <w:r w:rsidRPr="0062701C">
              <w:rPr>
                <w:b/>
                <w:sz w:val="20"/>
                <w:szCs w:val="20"/>
              </w:rPr>
              <w:t>о</w:t>
            </w:r>
            <w:r w:rsidRPr="0062701C">
              <w:rPr>
                <w:b/>
                <w:sz w:val="20"/>
                <w:szCs w:val="20"/>
              </w:rPr>
              <w:t>провода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6.1. Укладка трубопроводов водопрово</w:t>
            </w:r>
            <w:r w:rsidRPr="0062701C">
              <w:rPr>
                <w:sz w:val="20"/>
                <w:szCs w:val="20"/>
              </w:rPr>
              <w:t>д</w:t>
            </w:r>
            <w:r w:rsidRPr="0062701C">
              <w:rPr>
                <w:sz w:val="20"/>
                <w:szCs w:val="20"/>
              </w:rPr>
              <w:t>ных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6.2. Монтаж и демонтаж запорной арм</w:t>
            </w:r>
            <w:r w:rsidRPr="0062701C">
              <w:rPr>
                <w:sz w:val="20"/>
                <w:szCs w:val="20"/>
              </w:rPr>
              <w:t>а</w:t>
            </w:r>
            <w:r w:rsidRPr="0062701C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E33E60" w:rsidRPr="0062701C" w:rsidRDefault="00E33E60" w:rsidP="00E33E60">
            <w:pPr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6.4. Очистка полости и испытание труб</w:t>
            </w:r>
            <w:r w:rsidRPr="0062701C">
              <w:rPr>
                <w:sz w:val="20"/>
                <w:szCs w:val="20"/>
              </w:rPr>
              <w:t>о</w:t>
            </w:r>
            <w:r w:rsidRPr="0062701C">
              <w:rPr>
                <w:sz w:val="20"/>
                <w:szCs w:val="20"/>
              </w:rPr>
              <w:t>проводов водопровода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62701C">
              <w:rPr>
                <w:b/>
                <w:sz w:val="20"/>
                <w:szCs w:val="20"/>
              </w:rPr>
              <w:t>17. Устройство наружных сетей канал</w:t>
            </w:r>
            <w:r w:rsidRPr="0062701C">
              <w:rPr>
                <w:b/>
                <w:sz w:val="20"/>
                <w:szCs w:val="20"/>
              </w:rPr>
              <w:t>и</w:t>
            </w:r>
            <w:r w:rsidRPr="0062701C">
              <w:rPr>
                <w:b/>
                <w:sz w:val="20"/>
                <w:szCs w:val="20"/>
              </w:rPr>
              <w:t>зации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7.1. Укладка трубопроводов канализац</w:t>
            </w:r>
            <w:r w:rsidRPr="0062701C">
              <w:rPr>
                <w:sz w:val="20"/>
                <w:szCs w:val="20"/>
              </w:rPr>
              <w:t>и</w:t>
            </w:r>
            <w:r w:rsidRPr="0062701C">
              <w:rPr>
                <w:sz w:val="20"/>
                <w:szCs w:val="20"/>
              </w:rPr>
              <w:t>онных безнапорных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7.2. Укладка трубопроводов канализац</w:t>
            </w:r>
            <w:r w:rsidRPr="0062701C">
              <w:rPr>
                <w:sz w:val="20"/>
                <w:szCs w:val="20"/>
              </w:rPr>
              <w:t>и</w:t>
            </w:r>
            <w:r w:rsidRPr="0062701C">
              <w:rPr>
                <w:sz w:val="20"/>
                <w:szCs w:val="20"/>
              </w:rPr>
              <w:t>онных напорных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7.4. Устройство канализационных и вод</w:t>
            </w:r>
            <w:r w:rsidRPr="0062701C">
              <w:rPr>
                <w:sz w:val="20"/>
                <w:szCs w:val="20"/>
              </w:rPr>
              <w:t>о</w:t>
            </w:r>
            <w:r w:rsidRPr="0062701C">
              <w:rPr>
                <w:sz w:val="20"/>
                <w:szCs w:val="20"/>
              </w:rPr>
              <w:t>сточных колодцев</w:t>
            </w:r>
          </w:p>
          <w:p w:rsidR="00E33E60" w:rsidRPr="0062701C" w:rsidRDefault="00E33E60" w:rsidP="00E33E60">
            <w:pPr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7.7. Очистка полости и испытание труб</w:t>
            </w:r>
            <w:r w:rsidRPr="0062701C">
              <w:rPr>
                <w:sz w:val="20"/>
                <w:szCs w:val="20"/>
              </w:rPr>
              <w:t>о</w:t>
            </w:r>
            <w:r w:rsidRPr="0062701C">
              <w:rPr>
                <w:sz w:val="20"/>
                <w:szCs w:val="20"/>
              </w:rPr>
              <w:t>проводов канализации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62701C">
              <w:rPr>
                <w:b/>
                <w:sz w:val="20"/>
                <w:szCs w:val="20"/>
              </w:rPr>
              <w:t>19. Устройство наружных сетей газ</w:t>
            </w:r>
            <w:r w:rsidRPr="0062701C">
              <w:rPr>
                <w:b/>
                <w:sz w:val="20"/>
                <w:szCs w:val="20"/>
              </w:rPr>
              <w:t>о</w:t>
            </w:r>
            <w:r w:rsidRPr="0062701C">
              <w:rPr>
                <w:b/>
                <w:sz w:val="20"/>
                <w:szCs w:val="20"/>
              </w:rPr>
              <w:t>снабжения, кроме магистральных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9.1. Укладка газопроводов с рабочим да</w:t>
            </w:r>
            <w:r w:rsidRPr="0062701C">
              <w:rPr>
                <w:sz w:val="20"/>
                <w:szCs w:val="20"/>
              </w:rPr>
              <w:t>в</w:t>
            </w:r>
            <w:r w:rsidRPr="0062701C">
              <w:rPr>
                <w:sz w:val="20"/>
                <w:szCs w:val="20"/>
              </w:rPr>
              <w:t>лением до 0,005 МПа включительно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9.2. Укладка газопроводов с рабочим да</w:t>
            </w:r>
            <w:r w:rsidRPr="0062701C">
              <w:rPr>
                <w:sz w:val="20"/>
                <w:szCs w:val="20"/>
              </w:rPr>
              <w:t>в</w:t>
            </w:r>
            <w:r w:rsidRPr="0062701C">
              <w:rPr>
                <w:sz w:val="20"/>
                <w:szCs w:val="20"/>
              </w:rPr>
              <w:t>лением от 0,005 МПа до 0,3 МПа включ</w:t>
            </w:r>
            <w:r w:rsidRPr="0062701C">
              <w:rPr>
                <w:sz w:val="20"/>
                <w:szCs w:val="20"/>
              </w:rPr>
              <w:t>и</w:t>
            </w:r>
            <w:r w:rsidRPr="0062701C">
              <w:rPr>
                <w:sz w:val="20"/>
                <w:szCs w:val="20"/>
              </w:rPr>
              <w:t>тельно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9.3. Укладка газопроводов с рабочим да</w:t>
            </w:r>
            <w:r w:rsidRPr="0062701C">
              <w:rPr>
                <w:sz w:val="20"/>
                <w:szCs w:val="20"/>
              </w:rPr>
              <w:t>в</w:t>
            </w:r>
            <w:r w:rsidRPr="0062701C">
              <w:rPr>
                <w:sz w:val="20"/>
                <w:szCs w:val="20"/>
              </w:rPr>
              <w:t>лением от 0,3 МПа до 1,2 МПа включ</w:t>
            </w:r>
            <w:r w:rsidRPr="0062701C">
              <w:rPr>
                <w:sz w:val="20"/>
                <w:szCs w:val="20"/>
              </w:rPr>
              <w:t>и</w:t>
            </w:r>
            <w:r w:rsidRPr="0062701C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62701C">
              <w:rPr>
                <w:sz w:val="20"/>
                <w:szCs w:val="20"/>
              </w:rPr>
              <w:t>о</w:t>
            </w:r>
            <w:r w:rsidRPr="0062701C">
              <w:rPr>
                <w:sz w:val="20"/>
                <w:szCs w:val="20"/>
              </w:rPr>
              <w:t>родного газа)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9.4. Установка сборников конденсата ги</w:t>
            </w:r>
            <w:r w:rsidRPr="0062701C">
              <w:rPr>
                <w:sz w:val="20"/>
                <w:szCs w:val="20"/>
              </w:rPr>
              <w:t>д</w:t>
            </w:r>
            <w:r w:rsidRPr="0062701C">
              <w:rPr>
                <w:sz w:val="20"/>
                <w:szCs w:val="20"/>
              </w:rPr>
              <w:t>розатворов и компенсаторов на газо пров</w:t>
            </w:r>
            <w:r w:rsidRPr="0062701C">
              <w:rPr>
                <w:sz w:val="20"/>
                <w:szCs w:val="20"/>
              </w:rPr>
              <w:t>о</w:t>
            </w:r>
            <w:r w:rsidRPr="0062701C">
              <w:rPr>
                <w:sz w:val="20"/>
                <w:szCs w:val="20"/>
              </w:rPr>
              <w:t>дах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9.5. Монтаж и демонтаж газорегулято</w:t>
            </w:r>
            <w:r w:rsidRPr="0062701C">
              <w:rPr>
                <w:sz w:val="20"/>
                <w:szCs w:val="20"/>
              </w:rPr>
              <w:t>р</w:t>
            </w:r>
            <w:r w:rsidRPr="0062701C">
              <w:rPr>
                <w:sz w:val="20"/>
                <w:szCs w:val="20"/>
              </w:rPr>
              <w:lastRenderedPageBreak/>
              <w:t>ных пунктов и установок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62701C">
              <w:rPr>
                <w:sz w:val="20"/>
                <w:szCs w:val="20"/>
              </w:rPr>
              <w:t>н</w:t>
            </w:r>
            <w:r w:rsidRPr="0062701C">
              <w:rPr>
                <w:sz w:val="20"/>
                <w:szCs w:val="20"/>
              </w:rPr>
              <w:t>ного газа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9.7. Ввод газопровода в здания и соор</w:t>
            </w:r>
            <w:r w:rsidRPr="0062701C">
              <w:rPr>
                <w:sz w:val="20"/>
                <w:szCs w:val="20"/>
              </w:rPr>
              <w:t>у</w:t>
            </w:r>
            <w:r w:rsidRPr="0062701C">
              <w:rPr>
                <w:sz w:val="20"/>
                <w:szCs w:val="20"/>
              </w:rPr>
              <w:t>жения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9.8. Монтаж и демонтаж газового обор</w:t>
            </w:r>
            <w:r w:rsidRPr="0062701C">
              <w:rPr>
                <w:sz w:val="20"/>
                <w:szCs w:val="20"/>
              </w:rPr>
              <w:t>у</w:t>
            </w:r>
            <w:r w:rsidRPr="0062701C">
              <w:rPr>
                <w:sz w:val="20"/>
                <w:szCs w:val="20"/>
              </w:rPr>
              <w:t>дования потребителей, использующих пр</w:t>
            </w:r>
            <w:r w:rsidRPr="0062701C">
              <w:rPr>
                <w:sz w:val="20"/>
                <w:szCs w:val="20"/>
              </w:rPr>
              <w:t>и</w:t>
            </w:r>
            <w:r w:rsidRPr="0062701C">
              <w:rPr>
                <w:sz w:val="20"/>
                <w:szCs w:val="20"/>
              </w:rPr>
              <w:t>родный и сжиженный газ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E33E60" w:rsidRPr="0062701C" w:rsidRDefault="00E33E60" w:rsidP="00E33E60">
            <w:pPr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19.10. Очистка полости и испытание газ</w:t>
            </w:r>
            <w:r w:rsidRPr="0062701C">
              <w:rPr>
                <w:sz w:val="20"/>
                <w:szCs w:val="20"/>
              </w:rPr>
              <w:t>о</w:t>
            </w:r>
            <w:r w:rsidRPr="0062701C">
              <w:rPr>
                <w:sz w:val="20"/>
                <w:szCs w:val="20"/>
              </w:rPr>
              <w:t>проводов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62701C">
              <w:rPr>
                <w:b/>
                <w:sz w:val="20"/>
                <w:szCs w:val="20"/>
              </w:rPr>
              <w:t>23. Монтажные работы</w:t>
            </w:r>
          </w:p>
          <w:p w:rsidR="00E33E60" w:rsidRPr="0062701C" w:rsidRDefault="00E33E60" w:rsidP="00E33E60">
            <w:pPr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23.4. Монтаж оборудования котельных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62701C">
              <w:rPr>
                <w:b/>
                <w:sz w:val="20"/>
                <w:szCs w:val="20"/>
              </w:rPr>
              <w:t>24. Пусконаладочные работы</w:t>
            </w:r>
          </w:p>
          <w:p w:rsidR="00E33E60" w:rsidRPr="0062701C" w:rsidRDefault="00E33E60" w:rsidP="00E33E60">
            <w:pPr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24.22. Пусконаладочные работы котельно-вспомогательного оборудования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62701C">
              <w:rPr>
                <w:b/>
                <w:sz w:val="20"/>
                <w:szCs w:val="20"/>
              </w:rPr>
              <w:t>32. Работы по осуществлению стро</w:t>
            </w:r>
            <w:r w:rsidRPr="0062701C">
              <w:rPr>
                <w:b/>
                <w:sz w:val="20"/>
                <w:szCs w:val="20"/>
              </w:rPr>
              <w:t>и</w:t>
            </w:r>
            <w:r w:rsidRPr="0062701C">
              <w:rPr>
                <w:b/>
                <w:sz w:val="20"/>
                <w:szCs w:val="20"/>
              </w:rPr>
              <w:t>тельного контроля привлекаемым з</w:t>
            </w:r>
            <w:r w:rsidRPr="0062701C">
              <w:rPr>
                <w:b/>
                <w:sz w:val="20"/>
                <w:szCs w:val="20"/>
              </w:rPr>
              <w:t>а</w:t>
            </w:r>
            <w:r w:rsidRPr="0062701C">
              <w:rPr>
                <w:b/>
                <w:sz w:val="20"/>
                <w:szCs w:val="20"/>
              </w:rPr>
              <w:t>стройщиком или заказчиком на основ</w:t>
            </w:r>
            <w:r w:rsidRPr="0062701C">
              <w:rPr>
                <w:b/>
                <w:sz w:val="20"/>
                <w:szCs w:val="20"/>
              </w:rPr>
              <w:t>а</w:t>
            </w:r>
            <w:r w:rsidRPr="0062701C">
              <w:rPr>
                <w:b/>
                <w:sz w:val="20"/>
                <w:szCs w:val="20"/>
              </w:rPr>
              <w:t>нии договора юридическим лицом или индивидуальным предпринимателем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E33E60" w:rsidRPr="0062701C" w:rsidRDefault="00E33E60" w:rsidP="00E33E60">
            <w:pPr>
              <w:adjustRightInd w:val="0"/>
              <w:outlineLvl w:val="2"/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956E8B" w:rsidRPr="00B4462E" w:rsidRDefault="00E33E60" w:rsidP="00E33E60">
            <w:pPr>
              <w:rPr>
                <w:sz w:val="20"/>
                <w:szCs w:val="20"/>
              </w:rPr>
            </w:pPr>
            <w:r w:rsidRPr="0062701C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</w:t>
            </w:r>
            <w:r w:rsidRPr="0062701C">
              <w:rPr>
                <w:sz w:val="20"/>
                <w:szCs w:val="20"/>
              </w:rPr>
              <w:lastRenderedPageBreak/>
              <w:t>работ N 2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A7146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СД-0019-100119 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956E8B" w:rsidRPr="00B4462E" w:rsidRDefault="00956E8B" w:rsidP="00A7146F">
            <w:pPr>
              <w:rPr>
                <w:sz w:val="20"/>
                <w:szCs w:val="20"/>
              </w:rPr>
            </w:pPr>
          </w:p>
          <w:p w:rsidR="00956E8B" w:rsidRPr="00B4462E" w:rsidRDefault="00956E8B" w:rsidP="00A7146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1.11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 0126.02-2010- 3102023122-C-130</w:t>
            </w:r>
          </w:p>
          <w:p w:rsidR="00DD0309" w:rsidRPr="00B4462E" w:rsidRDefault="00DD0309" w:rsidP="007A646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DD0309" w:rsidRPr="00B4462E" w:rsidRDefault="00DD0309" w:rsidP="007A6465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20.04.2012г. действие свидетельства </w:t>
            </w:r>
            <w:r w:rsidR="007A6465" w:rsidRPr="00B4462E">
              <w:rPr>
                <w:rFonts w:ascii="Times New Roman" w:hAnsi="Times New Roman"/>
                <w:sz w:val="20"/>
                <w:szCs w:val="20"/>
              </w:rPr>
              <w:t>о допуске №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465" w:rsidRPr="00B4462E">
              <w:rPr>
                <w:rFonts w:ascii="Times New Roman" w:hAnsi="Times New Roman"/>
                <w:bCs/>
                <w:sz w:val="20"/>
                <w:szCs w:val="20"/>
              </w:rPr>
              <w:t xml:space="preserve">0126.02-2010-3102023122-C-130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прекращено </w:t>
            </w:r>
          </w:p>
          <w:p w:rsidR="00DD0309" w:rsidRPr="00B4462E" w:rsidRDefault="00DD0309" w:rsidP="007A646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DD0309" w:rsidRPr="00B4462E" w:rsidRDefault="00DD0309" w:rsidP="007A6465">
            <w:pPr>
              <w:pStyle w:val="a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 20.04.2012 действует свидетльтсво о допуске № </w:t>
            </w:r>
            <w:r w:rsidR="007A6465" w:rsidRPr="00B4462E">
              <w:rPr>
                <w:rFonts w:ascii="Times New Roman" w:hAnsi="Times New Roman"/>
                <w:sz w:val="20"/>
                <w:szCs w:val="20"/>
              </w:rPr>
              <w:t xml:space="preserve">0014.03-2010- 3102023122-C-130 </w:t>
            </w:r>
          </w:p>
          <w:p w:rsidR="00DD0309" w:rsidRPr="00B4462E" w:rsidRDefault="00DD0309" w:rsidP="007A646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D232A4" w:rsidRPr="00B4462E" w:rsidRDefault="00D232A4" w:rsidP="007A646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 25.05.2012г. действие </w:t>
            </w:r>
            <w:r w:rsidR="00AE24D3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 w:rsidR="007A6465" w:rsidRPr="00B4462E">
              <w:rPr>
                <w:rFonts w:ascii="Times New Roman" w:hAnsi="Times New Roman"/>
                <w:sz w:val="20"/>
                <w:szCs w:val="20"/>
              </w:rPr>
              <w:t xml:space="preserve"> о допуске №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0014.03-2010- 3102023122-C-130  прекращено </w:t>
            </w:r>
          </w:p>
          <w:p w:rsidR="00D232A4" w:rsidRPr="00B4462E" w:rsidRDefault="00D232A4" w:rsidP="007A646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7A6465" w:rsidRPr="00B4462E" w:rsidRDefault="00D232A4" w:rsidP="007A646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25.05.2012г. действует свидете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ь</w:t>
            </w:r>
            <w:r w:rsidR="007A6465" w:rsidRPr="00B4462E">
              <w:rPr>
                <w:rFonts w:ascii="Times New Roman" w:hAnsi="Times New Roman"/>
                <w:sz w:val="20"/>
                <w:szCs w:val="20"/>
              </w:rPr>
              <w:t>ство  №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0014.04-2010- 3102023122-C-130</w:t>
            </w:r>
          </w:p>
          <w:p w:rsidR="007A6465" w:rsidRPr="00B4462E" w:rsidRDefault="007A6465" w:rsidP="00D232A4">
            <w:pPr>
              <w:jc w:val="both"/>
              <w:rPr>
                <w:b/>
                <w:sz w:val="20"/>
                <w:szCs w:val="20"/>
              </w:rPr>
            </w:pPr>
          </w:p>
          <w:p w:rsidR="007A6465" w:rsidRPr="00B4462E" w:rsidRDefault="007A6465" w:rsidP="008F78D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0.03.2013г. действие свидетельства о №0014.04-2010- 3102023122-C-130 допуске прекращено</w:t>
            </w:r>
          </w:p>
          <w:p w:rsidR="007A6465" w:rsidRPr="00B4462E" w:rsidRDefault="007A6465" w:rsidP="008F78D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0.03.2013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№</w:t>
            </w:r>
            <w:r w:rsidR="00D232A4" w:rsidRPr="00B4462E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0014.05-2010-3102023122-C-130 </w:t>
            </w:r>
          </w:p>
          <w:p w:rsidR="00D232A4" w:rsidRPr="00B4462E" w:rsidRDefault="00D232A4" w:rsidP="008F78D9">
            <w:pPr>
              <w:rPr>
                <w:b/>
                <w:sz w:val="20"/>
                <w:szCs w:val="20"/>
              </w:rPr>
            </w:pPr>
          </w:p>
          <w:p w:rsidR="007A6465" w:rsidRPr="00E33E60" w:rsidRDefault="008F78D9" w:rsidP="008F78D9">
            <w:pPr>
              <w:rPr>
                <w:sz w:val="20"/>
                <w:szCs w:val="20"/>
              </w:rPr>
            </w:pPr>
            <w:r w:rsidRPr="00E33E60">
              <w:rPr>
                <w:sz w:val="20"/>
                <w:szCs w:val="20"/>
              </w:rPr>
              <w:t>С 14.06.2013г. действие свидетельства №0014.05-2010-3102023122-C-130  прекращено</w:t>
            </w:r>
          </w:p>
          <w:p w:rsidR="008F78D9" w:rsidRPr="00E33E60" w:rsidRDefault="008F78D9" w:rsidP="008F78D9">
            <w:pPr>
              <w:rPr>
                <w:sz w:val="20"/>
                <w:szCs w:val="20"/>
              </w:rPr>
            </w:pPr>
            <w:r w:rsidRPr="00E33E60">
              <w:rPr>
                <w:sz w:val="20"/>
                <w:szCs w:val="20"/>
              </w:rPr>
              <w:t>С 14.06.2013г. действует свидетел</w:t>
            </w:r>
            <w:r w:rsidRPr="00E33E60">
              <w:rPr>
                <w:sz w:val="20"/>
                <w:szCs w:val="20"/>
              </w:rPr>
              <w:t>ь</w:t>
            </w:r>
            <w:r w:rsidRPr="00E33E60">
              <w:rPr>
                <w:sz w:val="20"/>
                <w:szCs w:val="20"/>
              </w:rPr>
              <w:t>ство №0014.06-2010-3102023122-C-130</w:t>
            </w:r>
          </w:p>
          <w:p w:rsidR="008F78D9" w:rsidRPr="00B4462E" w:rsidRDefault="008F78D9" w:rsidP="00D232A4">
            <w:pPr>
              <w:jc w:val="both"/>
              <w:rPr>
                <w:b/>
                <w:sz w:val="20"/>
                <w:szCs w:val="20"/>
              </w:rPr>
            </w:pPr>
          </w:p>
          <w:p w:rsidR="00E33E60" w:rsidRPr="00B4462E" w:rsidRDefault="00E33E60" w:rsidP="00E33E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8</w:t>
            </w:r>
            <w:r w:rsidRPr="00B446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1</w:t>
            </w:r>
            <w:r w:rsidRPr="00B4462E">
              <w:rPr>
                <w:b/>
                <w:sz w:val="20"/>
                <w:szCs w:val="20"/>
              </w:rPr>
              <w:t>.2013г. действие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а №0014.0</w:t>
            </w:r>
            <w:r>
              <w:rPr>
                <w:b/>
                <w:sz w:val="20"/>
                <w:szCs w:val="20"/>
              </w:rPr>
              <w:t>6</w:t>
            </w:r>
            <w:r w:rsidRPr="00B4462E">
              <w:rPr>
                <w:b/>
                <w:sz w:val="20"/>
                <w:szCs w:val="20"/>
              </w:rPr>
              <w:t>-2010-3102023122-C-130  прекращено</w:t>
            </w:r>
          </w:p>
          <w:p w:rsidR="00E33E60" w:rsidRPr="00B4462E" w:rsidRDefault="00E33E60" w:rsidP="00E33E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8</w:t>
            </w:r>
            <w:r w:rsidRPr="00B446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1</w:t>
            </w:r>
            <w:r w:rsidRPr="00B4462E">
              <w:rPr>
                <w:b/>
                <w:sz w:val="20"/>
                <w:szCs w:val="20"/>
              </w:rPr>
              <w:t>.2013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№0014.0</w:t>
            </w:r>
            <w:r>
              <w:rPr>
                <w:b/>
                <w:sz w:val="20"/>
                <w:szCs w:val="20"/>
              </w:rPr>
              <w:t>7</w:t>
            </w:r>
            <w:r w:rsidRPr="00B4462E">
              <w:rPr>
                <w:b/>
                <w:sz w:val="20"/>
                <w:szCs w:val="20"/>
              </w:rPr>
              <w:t>-2010-3102023122-C-130</w:t>
            </w:r>
          </w:p>
          <w:p w:rsidR="007A6465" w:rsidRPr="00B4462E" w:rsidRDefault="007A6465" w:rsidP="00D232A4">
            <w:pPr>
              <w:jc w:val="both"/>
              <w:rPr>
                <w:b/>
                <w:sz w:val="20"/>
                <w:szCs w:val="20"/>
              </w:rPr>
            </w:pPr>
          </w:p>
          <w:p w:rsidR="00D232A4" w:rsidRPr="00B4462E" w:rsidRDefault="00D232A4" w:rsidP="00D232A4">
            <w:pPr>
              <w:jc w:val="both"/>
              <w:rPr>
                <w:b/>
                <w:sz w:val="20"/>
                <w:szCs w:val="20"/>
              </w:rPr>
            </w:pPr>
          </w:p>
          <w:p w:rsidR="00DD0309" w:rsidRPr="00B4462E" w:rsidRDefault="00DD0309" w:rsidP="00A7146F">
            <w:pPr>
              <w:spacing w:line="200" w:lineRule="exact"/>
              <w:rPr>
                <w:sz w:val="20"/>
                <w:szCs w:val="20"/>
              </w:rPr>
            </w:pPr>
          </w:p>
        </w:tc>
      </w:tr>
      <w:bookmarkEnd w:id="48"/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bookmarkStart w:id="51" w:name="OLE_LINK107"/>
            <w:bookmarkStart w:id="52" w:name="OLE_LINK108"/>
            <w:r w:rsidRPr="00B4462E">
              <w:rPr>
                <w:sz w:val="20"/>
                <w:szCs w:val="20"/>
              </w:rPr>
              <w:t>5001058387</w:t>
            </w:r>
            <w:bookmarkEnd w:id="51"/>
            <w:bookmarkEnd w:id="5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bookmarkStart w:id="53" w:name="OLE_LINK105"/>
            <w:bookmarkStart w:id="54" w:name="OLE_LINK106"/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ВИСС Строй Мо</w:t>
            </w:r>
            <w:r w:rsidRPr="00B4462E">
              <w:rPr>
                <w:b/>
                <w:sz w:val="20"/>
                <w:szCs w:val="20"/>
              </w:rPr>
              <w:t>н</w:t>
            </w:r>
            <w:r w:rsidRPr="00B4462E">
              <w:rPr>
                <w:b/>
                <w:sz w:val="20"/>
                <w:szCs w:val="20"/>
              </w:rPr>
              <w:t>таж»</w:t>
            </w:r>
            <w:bookmarkEnd w:id="53"/>
            <w:bookmarkEnd w:id="5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3921, М.О.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ашихинский район, д.Черное, Восто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ое шоссе, вл.3,</w:t>
            </w:r>
          </w:p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/факс: 8 (499)</w:t>
            </w:r>
          </w:p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70-64-02,</w:t>
            </w:r>
          </w:p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viss</w:t>
            </w:r>
            <w:r w:rsidRPr="00B4462E">
              <w:rPr>
                <w:sz w:val="20"/>
                <w:szCs w:val="20"/>
              </w:rPr>
              <w:t>607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DC" w:rsidRPr="00B4462E" w:rsidRDefault="00A639DC" w:rsidP="00A639DC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015.05-2010-5001058387-C-130 </w:t>
            </w:r>
          </w:p>
          <w:p w:rsidR="00A639DC" w:rsidRDefault="00A639DC" w:rsidP="00A639DC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</w:t>
            </w:r>
            <w:r w:rsidRPr="00B4462E">
              <w:rPr>
                <w:sz w:val="20"/>
                <w:szCs w:val="20"/>
              </w:rPr>
              <w:lastRenderedPageBreak/>
              <w:t>включительно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вочных станций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)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56E8B" w:rsidRPr="00B4462E" w:rsidRDefault="00956E8B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56E8B" w:rsidRPr="00B4462E" w:rsidRDefault="00956E8B" w:rsidP="002C4BD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</w:t>
            </w:r>
            <w:r w:rsidR="002C4BD4">
              <w:rPr>
                <w:sz w:val="20"/>
                <w:szCs w:val="20"/>
              </w:rPr>
              <w:t>3.1. Промышленное стро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853631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020-2-100111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956E8B" w:rsidRPr="00B4462E" w:rsidRDefault="00956E8B" w:rsidP="00853631">
            <w:pPr>
              <w:rPr>
                <w:sz w:val="20"/>
                <w:szCs w:val="20"/>
              </w:rPr>
            </w:pPr>
          </w:p>
          <w:p w:rsidR="00956E8B" w:rsidRPr="00B4462E" w:rsidRDefault="00956E8B" w:rsidP="0085363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30.09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 0093.04-2010- 5001058387-C-130</w:t>
            </w:r>
          </w:p>
          <w:p w:rsidR="00956E8B" w:rsidRPr="00B4462E" w:rsidRDefault="00956E8B" w:rsidP="00853631">
            <w:pPr>
              <w:spacing w:line="200" w:lineRule="exact"/>
              <w:rPr>
                <w:sz w:val="20"/>
                <w:szCs w:val="20"/>
              </w:rPr>
            </w:pPr>
          </w:p>
          <w:p w:rsidR="00A639DC" w:rsidRPr="00B4462E" w:rsidRDefault="00A639DC" w:rsidP="00A639DC">
            <w:pPr>
              <w:spacing w:line="200" w:lineRule="exact"/>
              <w:rPr>
                <w:b/>
                <w:sz w:val="20"/>
                <w:szCs w:val="20"/>
              </w:rPr>
            </w:pPr>
            <w:r w:rsidRPr="002C4BD4">
              <w:rPr>
                <w:b/>
                <w:sz w:val="20"/>
                <w:szCs w:val="20"/>
              </w:rPr>
              <w:t xml:space="preserve">С 19.11.12г. действие </w:t>
            </w:r>
            <w:r w:rsidR="0074216F" w:rsidRPr="002C4BD4">
              <w:rPr>
                <w:b/>
                <w:sz w:val="20"/>
                <w:szCs w:val="20"/>
              </w:rPr>
              <w:t>св</w:t>
            </w:r>
            <w:r w:rsidRPr="002C4BD4">
              <w:rPr>
                <w:b/>
                <w:sz w:val="20"/>
                <w:szCs w:val="20"/>
              </w:rPr>
              <w:t>идетельства о допуске № 0093.04-2010- 5001058387-</w:t>
            </w:r>
            <w:r w:rsidRPr="00B4462E">
              <w:rPr>
                <w:b/>
                <w:sz w:val="20"/>
                <w:szCs w:val="20"/>
              </w:rPr>
              <w:t>C-130 прекращено.</w:t>
            </w:r>
          </w:p>
          <w:p w:rsidR="00A639DC" w:rsidRPr="00B4462E" w:rsidRDefault="00A639DC" w:rsidP="00A639DC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19.11.12г. </w:t>
            </w:r>
            <w:r w:rsidRPr="00B4462E">
              <w:rPr>
                <w:sz w:val="20"/>
                <w:szCs w:val="20"/>
              </w:rPr>
              <w:t>действует с</w:t>
            </w:r>
            <w:r w:rsidR="0074216F"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идетельство о допуске № </w:t>
            </w:r>
            <w:r w:rsidRPr="00B4462E">
              <w:rPr>
                <w:b/>
                <w:sz w:val="20"/>
                <w:szCs w:val="20"/>
              </w:rPr>
              <w:t>0015.05-2010-5001058387-C-130</w:t>
            </w:r>
          </w:p>
          <w:p w:rsidR="00A639DC" w:rsidRPr="00B4462E" w:rsidRDefault="00A639DC" w:rsidP="0085363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05020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Закрытое акционерное общество</w:t>
            </w:r>
          </w:p>
          <w:p w:rsidR="00956E8B" w:rsidRPr="00B4462E" w:rsidRDefault="00956E8B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«Воскресенский</w:t>
            </w:r>
          </w:p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Центроспец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0200,</w:t>
            </w:r>
            <w:r w:rsidR="008356D7" w:rsidRPr="00B4462E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М.О. г.Воскресенск, ул.Кирпичная, стр1. тел: 8(49644)20321</w:t>
            </w:r>
          </w:p>
          <w:p w:rsidR="00956E8B" w:rsidRPr="00B4462E" w:rsidRDefault="00956E8B" w:rsidP="009F7574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t>vavilov@vzss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31" w:rsidRPr="00B4462E" w:rsidRDefault="004047CB" w:rsidP="000E593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16</w:t>
            </w:r>
            <w:r w:rsidR="000E5931" w:rsidRPr="00B4462E">
              <w:rPr>
                <w:b/>
                <w:sz w:val="20"/>
                <w:szCs w:val="20"/>
              </w:rPr>
              <w:t xml:space="preserve">.03-2010-5005020835-C-130 </w:t>
            </w:r>
          </w:p>
          <w:p w:rsidR="000E5931" w:rsidRPr="00B4462E" w:rsidRDefault="000E5931" w:rsidP="000E593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8.04.2013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, (на обычных и уникальных объектах)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обычных и уникальных объектах)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, (на обычных и уникальных объектах)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0E5931" w:rsidRPr="00B4462E" w:rsidRDefault="000E5931" w:rsidP="000E59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0E5931" w:rsidRPr="00B4462E" w:rsidRDefault="000E5931" w:rsidP="000E5931">
            <w:pPr>
              <w:tabs>
                <w:tab w:val="left" w:pos="6971"/>
              </w:tabs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  <w:r w:rsidRPr="00B4462E">
              <w:rPr>
                <w:sz w:val="20"/>
                <w:szCs w:val="20"/>
              </w:rPr>
              <w:tab/>
            </w:r>
          </w:p>
          <w:p w:rsidR="00956E8B" w:rsidRPr="00B4462E" w:rsidRDefault="000E5931" w:rsidP="000E5931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6" w:rsidRPr="00B4462E" w:rsidRDefault="00B52DE6" w:rsidP="00B52DE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noProof/>
                <w:sz w:val="20"/>
                <w:szCs w:val="20"/>
              </w:rPr>
              <w:t xml:space="preserve"> СД-0021-100125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 0374.02-2010- 5005020835-C-130</w:t>
            </w:r>
          </w:p>
          <w:p w:rsidR="00956E8B" w:rsidRPr="00B4462E" w:rsidRDefault="00956E8B" w:rsidP="00B52DE6">
            <w:pPr>
              <w:spacing w:line="200" w:lineRule="exact"/>
              <w:rPr>
                <w:sz w:val="20"/>
                <w:szCs w:val="20"/>
              </w:rPr>
            </w:pPr>
          </w:p>
          <w:p w:rsidR="00D4699B" w:rsidRPr="00B4462E" w:rsidRDefault="00D4699B" w:rsidP="00D4699B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приостано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о с 29</w:t>
            </w:r>
            <w:r w:rsidR="00BE3064">
              <w:rPr>
                <w:sz w:val="20"/>
                <w:szCs w:val="20"/>
              </w:rPr>
              <w:t>.06.</w:t>
            </w:r>
            <w:r w:rsidRPr="00B4462E">
              <w:rPr>
                <w:sz w:val="20"/>
                <w:szCs w:val="20"/>
              </w:rPr>
              <w:t>2012 г. на срок 60 дней в отношении всех видов работ  на ос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и п. 3 ч. 2 и ч. 3 ст. 55.15 Гра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ительного кодекса Российской Федерации</w:t>
            </w:r>
          </w:p>
          <w:p w:rsidR="00D4699B" w:rsidRPr="00B4462E" w:rsidRDefault="00D4699B" w:rsidP="00B52DE6">
            <w:pPr>
              <w:spacing w:line="200" w:lineRule="exact"/>
              <w:rPr>
                <w:sz w:val="20"/>
                <w:szCs w:val="20"/>
              </w:rPr>
            </w:pPr>
          </w:p>
          <w:p w:rsidR="001F1E89" w:rsidRPr="00B4462E" w:rsidRDefault="001F1E89" w:rsidP="000E5931">
            <w:pPr>
              <w:pStyle w:val="a4"/>
              <w:shd w:val="clear" w:color="auto" w:fill="FFFFFF"/>
              <w:tabs>
                <w:tab w:val="right" w:pos="9638"/>
              </w:tabs>
              <w:ind w:left="0"/>
              <w:rPr>
                <w:sz w:val="20"/>
                <w:szCs w:val="20"/>
                <w:u w:val="single"/>
              </w:rPr>
            </w:pPr>
            <w:r w:rsidRPr="00B4462E">
              <w:rPr>
                <w:sz w:val="20"/>
                <w:szCs w:val="20"/>
              </w:rPr>
              <w:t>На основании ч. 3 ст. 55.15 Гра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ительного кодекса Российской Федерации  </w:t>
            </w:r>
            <w:r w:rsidR="00AE24D3">
              <w:rPr>
                <w:sz w:val="20"/>
                <w:szCs w:val="20"/>
              </w:rPr>
              <w:t>действие</w:t>
            </w:r>
            <w:r w:rsidRPr="00B4462E">
              <w:rPr>
                <w:sz w:val="20"/>
                <w:szCs w:val="20"/>
              </w:rPr>
              <w:t xml:space="preserve">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о допуске возобновлено  с 21.09.2012</w:t>
            </w:r>
          </w:p>
          <w:p w:rsidR="001F1E89" w:rsidRPr="00B4462E" w:rsidRDefault="001F1E89" w:rsidP="00B52DE6">
            <w:pPr>
              <w:spacing w:line="200" w:lineRule="exact"/>
              <w:rPr>
                <w:sz w:val="20"/>
                <w:szCs w:val="20"/>
              </w:rPr>
            </w:pPr>
          </w:p>
          <w:p w:rsidR="000E5931" w:rsidRPr="00B4462E" w:rsidRDefault="000E5931" w:rsidP="000E593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Действие свидетельства о допуске № 0374.02-2010- 5005020835-C-130 прекращено  с 08.04.2013г.</w:t>
            </w:r>
          </w:p>
          <w:p w:rsidR="000E5931" w:rsidRPr="00B4462E" w:rsidRDefault="000E5931" w:rsidP="000E593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08.04.2013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о о допуске №</w:t>
            </w:r>
            <w:r w:rsidR="004047CB" w:rsidRPr="00B4462E">
              <w:rPr>
                <w:b/>
                <w:sz w:val="20"/>
                <w:szCs w:val="20"/>
              </w:rPr>
              <w:t>0016</w:t>
            </w:r>
            <w:r w:rsidRPr="00B4462E">
              <w:rPr>
                <w:b/>
                <w:sz w:val="20"/>
                <w:szCs w:val="20"/>
              </w:rPr>
              <w:t xml:space="preserve">.03-2010-5005020835-C-130 </w:t>
            </w:r>
          </w:p>
          <w:p w:rsidR="000E5931" w:rsidRPr="00B4462E" w:rsidRDefault="000E5931" w:rsidP="000E5931">
            <w:pPr>
              <w:rPr>
                <w:b/>
                <w:sz w:val="20"/>
                <w:szCs w:val="20"/>
              </w:rPr>
            </w:pPr>
          </w:p>
          <w:p w:rsidR="000E5931" w:rsidRPr="00B4462E" w:rsidRDefault="000E5931" w:rsidP="00B52DE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124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Газмонтаж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43" w:rsidRDefault="00956E8B" w:rsidP="00E94B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000, г.Белгород, ул.Пугачева, д.5, оф.27</w:t>
            </w:r>
          </w:p>
          <w:p w:rsidR="00E94B43" w:rsidRDefault="00E94B43" w:rsidP="00E94B43">
            <w:pPr>
              <w:jc w:val="center"/>
              <w:rPr>
                <w:sz w:val="20"/>
                <w:szCs w:val="20"/>
              </w:rPr>
            </w:pPr>
          </w:p>
          <w:p w:rsidR="00956E8B" w:rsidRPr="00B4462E" w:rsidRDefault="00956E8B" w:rsidP="00E94B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.(4722) 326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D3" w:rsidRPr="00B4462E" w:rsidRDefault="005760D3" w:rsidP="005760D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17.03-2010- 3123124121-C-130</w:t>
            </w:r>
          </w:p>
          <w:p w:rsidR="005760D3" w:rsidRPr="00B4462E" w:rsidRDefault="005760D3" w:rsidP="005760D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уры и оборудования водопроводных сетей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, кроме магистральных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ного газа)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газа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родный и сжиженный газ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й промышленности</w:t>
            </w:r>
          </w:p>
          <w:p w:rsidR="00956E8B" w:rsidRPr="00B4462E" w:rsidRDefault="00956E8B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956E8B" w:rsidRPr="00B4462E" w:rsidRDefault="00956E8B" w:rsidP="002C4BD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ений и их изоля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067A9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022-100115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956E8B" w:rsidRPr="00B4462E" w:rsidRDefault="00956E8B" w:rsidP="00067A90">
            <w:pPr>
              <w:rPr>
                <w:sz w:val="20"/>
                <w:szCs w:val="20"/>
              </w:rPr>
            </w:pPr>
          </w:p>
          <w:p w:rsidR="00956E8B" w:rsidRPr="00B4462E" w:rsidRDefault="00956E8B" w:rsidP="00067A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</w:t>
            </w:r>
            <w:r w:rsidRPr="00B4462E">
              <w:rPr>
                <w:sz w:val="20"/>
                <w:szCs w:val="20"/>
              </w:rPr>
              <w:lastRenderedPageBreak/>
              <w:t>приказа № 624  от 30.12.2009  Ми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стерства регионального развития РФ № 0236.02-2010- 3123124121-C-130 </w:t>
            </w:r>
          </w:p>
          <w:p w:rsidR="00C9381F" w:rsidRPr="00B4462E" w:rsidRDefault="00C9381F" w:rsidP="00067A90">
            <w:pPr>
              <w:rPr>
                <w:sz w:val="20"/>
                <w:szCs w:val="20"/>
              </w:rPr>
            </w:pPr>
          </w:p>
          <w:p w:rsidR="005760D3" w:rsidRPr="002C4BD4" w:rsidRDefault="00C9381F" w:rsidP="005760D3">
            <w:pPr>
              <w:spacing w:line="200" w:lineRule="exact"/>
              <w:rPr>
                <w:b/>
                <w:sz w:val="20"/>
                <w:szCs w:val="20"/>
              </w:rPr>
            </w:pPr>
            <w:r w:rsidRPr="002C4BD4">
              <w:rPr>
                <w:b/>
                <w:sz w:val="20"/>
                <w:szCs w:val="20"/>
              </w:rPr>
              <w:t xml:space="preserve">Действие свидетельства о допуске № </w:t>
            </w:r>
            <w:r w:rsidR="005760D3" w:rsidRPr="002C4BD4">
              <w:rPr>
                <w:b/>
                <w:sz w:val="20"/>
                <w:szCs w:val="20"/>
              </w:rPr>
              <w:t>0236.02-2010- 3123124121-C-130</w:t>
            </w:r>
          </w:p>
          <w:p w:rsidR="00C9381F" w:rsidRPr="002C4BD4" w:rsidRDefault="002C4BD4" w:rsidP="00C9381F">
            <w:pPr>
              <w:rPr>
                <w:b/>
                <w:noProof/>
                <w:sz w:val="20"/>
                <w:szCs w:val="20"/>
              </w:rPr>
            </w:pPr>
            <w:r w:rsidRPr="002C4BD4">
              <w:rPr>
                <w:b/>
                <w:noProof/>
                <w:sz w:val="20"/>
                <w:szCs w:val="20"/>
              </w:rPr>
              <w:t>п</w:t>
            </w:r>
            <w:r w:rsidR="00C9381F" w:rsidRPr="002C4BD4">
              <w:rPr>
                <w:b/>
                <w:noProof/>
                <w:sz w:val="20"/>
                <w:szCs w:val="20"/>
              </w:rPr>
              <w:t>рекращено с 09.11.2012</w:t>
            </w:r>
          </w:p>
          <w:p w:rsidR="00C9381F" w:rsidRPr="00B4462E" w:rsidRDefault="002C4BD4" w:rsidP="002C4B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r w:rsidRPr="00B4462E">
              <w:rPr>
                <w:b/>
                <w:sz w:val="20"/>
                <w:szCs w:val="20"/>
              </w:rPr>
              <w:t>09.11.2012</w:t>
            </w:r>
            <w:r>
              <w:rPr>
                <w:b/>
                <w:sz w:val="20"/>
                <w:szCs w:val="20"/>
              </w:rPr>
              <w:t xml:space="preserve"> д</w:t>
            </w:r>
            <w:r w:rsidR="00C9381F" w:rsidRPr="00B4462E">
              <w:rPr>
                <w:b/>
                <w:sz w:val="20"/>
                <w:szCs w:val="20"/>
              </w:rPr>
              <w:t>ействует свидетел</w:t>
            </w:r>
            <w:r w:rsidR="00C9381F" w:rsidRPr="00B4462E">
              <w:rPr>
                <w:b/>
                <w:sz w:val="20"/>
                <w:szCs w:val="20"/>
              </w:rPr>
              <w:t>ь</w:t>
            </w:r>
            <w:r w:rsidR="00C9381F"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="005760D3"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017.03-2010- 3123124121-C-130 </w:t>
            </w:r>
          </w:p>
          <w:p w:rsidR="00C9381F" w:rsidRPr="00B4462E" w:rsidRDefault="00C9381F" w:rsidP="00C9381F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C9381F" w:rsidRPr="00B4462E" w:rsidRDefault="00C9381F" w:rsidP="00067A90">
            <w:pPr>
              <w:rPr>
                <w:sz w:val="20"/>
                <w:szCs w:val="20"/>
              </w:rPr>
            </w:pPr>
          </w:p>
        </w:tc>
      </w:tr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sz w:val="20"/>
                <w:szCs w:val="20"/>
              </w:rPr>
            </w:pPr>
            <w:bookmarkStart w:id="55" w:name="_Hlk247659306"/>
            <w:r w:rsidRPr="00B4462E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1009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Гели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Белгород, Гра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данский проспект, 56, оф.12, т. (4722) 325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50" w:rsidRPr="002C4BD4" w:rsidRDefault="00293950" w:rsidP="00293950">
            <w:pPr>
              <w:rPr>
                <w:rFonts w:eastAsia="Calibri"/>
                <w:b/>
                <w:sz w:val="20"/>
                <w:szCs w:val="20"/>
              </w:rPr>
            </w:pPr>
            <w:r w:rsidRPr="002C4BD4">
              <w:rPr>
                <w:rFonts w:eastAsia="Calibri"/>
                <w:b/>
                <w:sz w:val="20"/>
                <w:szCs w:val="20"/>
              </w:rPr>
              <w:t>0018.03-2010- 3123100931-C-130</w:t>
            </w:r>
          </w:p>
          <w:p w:rsidR="00293950" w:rsidRPr="002C4BD4" w:rsidRDefault="00293950" w:rsidP="00293950">
            <w:pPr>
              <w:rPr>
                <w:b/>
                <w:bCs/>
                <w:sz w:val="20"/>
                <w:szCs w:val="20"/>
              </w:rPr>
            </w:pPr>
            <w:r w:rsidRPr="002C4BD4">
              <w:rPr>
                <w:b/>
                <w:bCs/>
                <w:sz w:val="20"/>
                <w:szCs w:val="20"/>
              </w:rPr>
              <w:t>20.12.2012</w:t>
            </w:r>
          </w:p>
          <w:p w:rsidR="00293950" w:rsidRPr="002C4BD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3. Земляные работы</w:t>
            </w:r>
          </w:p>
          <w:p w:rsidR="00293950" w:rsidRPr="002C4BD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ктов)</w:t>
            </w:r>
          </w:p>
          <w:p w:rsidR="00293950" w:rsidRPr="002C4BD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293950" w:rsidRPr="002C4BD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293950" w:rsidRPr="00B4462E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допрово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и уникальных объектов)</w:t>
            </w:r>
          </w:p>
          <w:p w:rsidR="00293950" w:rsidRPr="00B4462E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ктов)</w:t>
            </w:r>
          </w:p>
          <w:p w:rsidR="00293950" w:rsidRPr="00B4462E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293950" w:rsidRPr="00B4462E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ктов)</w:t>
            </w:r>
          </w:p>
          <w:p w:rsidR="00293950" w:rsidRPr="00B4462E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в)</w:t>
            </w:r>
          </w:p>
          <w:p w:rsidR="00293950" w:rsidRPr="002C4BD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отн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шении уникальных объектов)</w:t>
            </w:r>
          </w:p>
          <w:p w:rsidR="00293950" w:rsidRPr="002C4BD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293950" w:rsidRPr="002C4BD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293950" w:rsidRPr="002C4BD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lastRenderedPageBreak/>
              <w:t>туры и оборудования водопроводных сетей</w:t>
            </w:r>
          </w:p>
          <w:p w:rsidR="00293950" w:rsidRPr="002C4BD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293950" w:rsidRPr="002C4BD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293950" w:rsidRPr="002C4BD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жения, кроме магистральных</w:t>
            </w:r>
          </w:p>
          <w:p w:rsidR="00293950" w:rsidRPr="002C4BD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9.1. Укладка газопроводов с рабочим да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лением до 0,005 МПа включительно</w:t>
            </w:r>
          </w:p>
          <w:p w:rsidR="00293950" w:rsidRPr="00B4462E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9.2. Укладка газопрово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от 0,005 МПа до 0,3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о</w:t>
            </w:r>
          </w:p>
          <w:p w:rsidR="00293950" w:rsidRPr="00B4462E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3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от 0,3 МПа до 1,2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ного газа)</w:t>
            </w:r>
          </w:p>
          <w:p w:rsidR="00293950" w:rsidRPr="00B4462E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4. Установка сборников конденсата г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затворов и компенсаторов на газо 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ах</w:t>
            </w:r>
          </w:p>
          <w:p w:rsidR="00293950" w:rsidRPr="00B4462E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5. Монтаж и демонтаж газорегуля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пунктов и установок</w:t>
            </w:r>
          </w:p>
          <w:p w:rsidR="00293950" w:rsidRPr="00B4462E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газа</w:t>
            </w:r>
          </w:p>
          <w:p w:rsidR="00293950" w:rsidRPr="00B4462E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7. Ввод газопровода в здания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</w:t>
            </w:r>
          </w:p>
          <w:p w:rsidR="00293950" w:rsidRPr="00B4462E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8. Монтаж и демонтаж газового об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ания потребителей, использующих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ный и сжиженный газ</w:t>
            </w:r>
          </w:p>
          <w:p w:rsidR="00956E8B" w:rsidRPr="00B4462E" w:rsidRDefault="00293950" w:rsidP="002C4BD4">
            <w:pPr>
              <w:framePr w:hSpace="180" w:wrap="around" w:vAnchor="text" w:hAnchor="text" w:y="1"/>
              <w:spacing w:line="200" w:lineRule="exact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10. Очистка полости и испытание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415FD7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023-1001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956E8B" w:rsidRPr="00B4462E" w:rsidRDefault="00956E8B" w:rsidP="00415FD7">
            <w:pPr>
              <w:rPr>
                <w:sz w:val="20"/>
                <w:szCs w:val="20"/>
              </w:rPr>
            </w:pPr>
          </w:p>
          <w:p w:rsidR="00956E8B" w:rsidRPr="00B4462E" w:rsidRDefault="00956E8B" w:rsidP="00415FD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0186.02-2010- 3123100931-C-130</w:t>
            </w:r>
          </w:p>
          <w:p w:rsidR="00956E8B" w:rsidRPr="00B4462E" w:rsidRDefault="00956E8B" w:rsidP="00415FD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</w:p>
          <w:p w:rsidR="00293950" w:rsidRPr="00B4462E" w:rsidRDefault="00293950" w:rsidP="00293950">
            <w:pPr>
              <w:rPr>
                <w:bCs/>
                <w:sz w:val="20"/>
                <w:szCs w:val="20"/>
              </w:rPr>
            </w:pPr>
            <w:r w:rsidRPr="002C4BD4">
              <w:rPr>
                <w:b/>
                <w:sz w:val="20"/>
                <w:szCs w:val="20"/>
              </w:rPr>
              <w:t>С 20.12.2012г.  действие свидетел</w:t>
            </w:r>
            <w:r w:rsidRPr="002C4BD4">
              <w:rPr>
                <w:b/>
                <w:sz w:val="20"/>
                <w:szCs w:val="20"/>
              </w:rPr>
              <w:t>ь</w:t>
            </w:r>
            <w:r w:rsidRPr="002C4BD4">
              <w:rPr>
                <w:b/>
                <w:sz w:val="20"/>
                <w:szCs w:val="20"/>
              </w:rPr>
              <w:t>ства о допуске № 0186.02-2010- 3123100931-C-130  прекращено</w:t>
            </w:r>
          </w:p>
          <w:p w:rsidR="00293950" w:rsidRPr="002C4BD4" w:rsidRDefault="00293950" w:rsidP="00293950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2012 действует 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2C4BD4">
              <w:rPr>
                <w:b/>
                <w:sz w:val="20"/>
                <w:szCs w:val="20"/>
              </w:rPr>
              <w:t xml:space="preserve">ство  </w:t>
            </w:r>
            <w:r w:rsidRPr="002C4BD4">
              <w:rPr>
                <w:rFonts w:eastAsia="Calibri"/>
                <w:b/>
                <w:sz w:val="20"/>
                <w:szCs w:val="20"/>
              </w:rPr>
              <w:t>0018.03-2010- 3123100931-C-130</w:t>
            </w:r>
          </w:p>
          <w:p w:rsidR="00293950" w:rsidRPr="00B4462E" w:rsidRDefault="00293950" w:rsidP="00293950">
            <w:pPr>
              <w:rPr>
                <w:rFonts w:eastAsia="Calibri"/>
                <w:b/>
                <w:sz w:val="20"/>
                <w:szCs w:val="20"/>
              </w:rPr>
            </w:pPr>
          </w:p>
          <w:p w:rsidR="00293950" w:rsidRPr="00B4462E" w:rsidRDefault="00293950" w:rsidP="0029395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i/>
                <w:sz w:val="20"/>
                <w:szCs w:val="20"/>
              </w:rPr>
            </w:pPr>
            <w:bookmarkStart w:id="56" w:name="_Hlk247659606"/>
            <w:bookmarkEnd w:id="55"/>
            <w:r w:rsidRPr="00B4462E">
              <w:rPr>
                <w:sz w:val="20"/>
                <w:szCs w:val="20"/>
              </w:rPr>
              <w:lastRenderedPageBreak/>
              <w:t>24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57009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Генподряд 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5054, Москва, ул.Большая П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ерская, д.20; тел./факс: (499)745357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98283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024-2-091228</w:t>
            </w:r>
          </w:p>
          <w:p w:rsidR="00956E8B" w:rsidRPr="00B4462E" w:rsidRDefault="00956E8B" w:rsidP="0098283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02</w:t>
            </w:r>
            <w:r w:rsidR="002C4BD4">
              <w:rPr>
                <w:b/>
                <w:noProof/>
                <w:sz w:val="20"/>
                <w:szCs w:val="20"/>
              </w:rPr>
              <w:t>.04.</w:t>
            </w:r>
            <w:r w:rsidRPr="00B4462E">
              <w:rPr>
                <w:b/>
                <w:noProof/>
                <w:sz w:val="20"/>
                <w:szCs w:val="20"/>
              </w:rPr>
              <w:t>2010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6. Работы по устройству свайных оснований, шпунтовых ограждений, анкеров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плотнению грунтов естественного залегания и устройству грунтовых подушек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сооружению опускных колодцев и кессонов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бетонные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сборных железобетонных и бетонных конструкций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металлических конструкций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деревянных конструкций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легких ограждающих конструкций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стен из панелей типа «СЭНДВИЧ» и полистовой сборки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устройству каменных конструкций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экранированию помещений и устройству деформационных швов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устройству кровель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 Работы по гидроизоляции строительных конструкций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антикоррозийной защите строительных конструкций и оборудования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теплоизоляции строительных конструкций, трубопроводов и оборудования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устройству внутренних инженерных систем и оборудования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монтажу наружных инженерных сетей и коммуникаций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монтажу технологического оборудования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усконаладочные;  </w:t>
            </w:r>
          </w:p>
          <w:p w:rsidR="00956E8B" w:rsidRPr="00B4462E" w:rsidRDefault="00956E8B" w:rsidP="0098283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 Работы по строительству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автомобильных дорог;  </w:t>
            </w:r>
          </w:p>
          <w:p w:rsidR="00956E8B" w:rsidRPr="00B4462E" w:rsidRDefault="00956E8B" w:rsidP="00854AA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;  </w:t>
            </w:r>
          </w:p>
          <w:p w:rsidR="00956E8B" w:rsidRPr="00B4462E" w:rsidRDefault="00956E8B" w:rsidP="002C4BD4">
            <w:pPr>
              <w:rPr>
                <w:bCs/>
                <w:spacing w:val="-18"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По организации строительства объекта сметной стоимостью до 500(пятисот) млн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2C4BD4" w:rsidRDefault="00956E8B" w:rsidP="00B55A1F">
            <w:pPr>
              <w:rPr>
                <w:b/>
                <w:color w:val="FF0000"/>
                <w:sz w:val="20"/>
                <w:szCs w:val="20"/>
              </w:rPr>
            </w:pPr>
            <w:r w:rsidRPr="002C4BD4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024-2-091228, в</w:t>
            </w:r>
            <w:r w:rsidRPr="002C4BD4">
              <w:rPr>
                <w:b/>
                <w:color w:val="FF0000"/>
                <w:sz w:val="20"/>
                <w:szCs w:val="20"/>
              </w:rPr>
              <w:t>ы</w:t>
            </w:r>
            <w:r w:rsidRPr="002C4BD4">
              <w:rPr>
                <w:b/>
                <w:color w:val="FF0000"/>
                <w:sz w:val="20"/>
                <w:szCs w:val="20"/>
              </w:rPr>
              <w:t>данное на основании Приказа № 274 от 09.12.2008 Министерства реги</w:t>
            </w:r>
            <w:r w:rsidRPr="002C4BD4">
              <w:rPr>
                <w:b/>
                <w:color w:val="FF0000"/>
                <w:sz w:val="20"/>
                <w:szCs w:val="20"/>
              </w:rPr>
              <w:t>о</w:t>
            </w:r>
            <w:r w:rsidRPr="002C4BD4">
              <w:rPr>
                <w:b/>
                <w:color w:val="FF0000"/>
                <w:sz w:val="20"/>
                <w:szCs w:val="20"/>
              </w:rPr>
              <w:t>наль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956E8B" w:rsidRPr="00B4462E" w:rsidRDefault="00956E8B" w:rsidP="00847EEE">
            <w:pPr>
              <w:rPr>
                <w:sz w:val="20"/>
                <w:szCs w:val="20"/>
              </w:rPr>
            </w:pPr>
          </w:p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</w:p>
        </w:tc>
      </w:tr>
      <w:bookmarkEnd w:id="56"/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96469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Гор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0414E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5122, Москва, Сиреневый бульвар, д.1, корп.5, т/ф.: (495) 5003025, </w:t>
            </w:r>
            <w:r w:rsidRPr="00B4462E">
              <w:rPr>
                <w:sz w:val="20"/>
                <w:szCs w:val="20"/>
                <w:lang w:val="en-US"/>
              </w:rPr>
              <w:t>go</w:t>
            </w:r>
            <w:r w:rsidRPr="00B4462E">
              <w:rPr>
                <w:sz w:val="20"/>
                <w:szCs w:val="20"/>
                <w:lang w:val="en-US"/>
              </w:rPr>
              <w:t>r</w:t>
            </w:r>
            <w:r w:rsidRPr="00B4462E">
              <w:rPr>
                <w:sz w:val="20"/>
                <w:szCs w:val="20"/>
                <w:lang w:val="en-US"/>
              </w:rPr>
              <w:t>stroycorp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g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1B" w:rsidRPr="00B4462E" w:rsidRDefault="001F0F1B" w:rsidP="001F0F1B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020.05-2010-7719646950-C-130 </w:t>
            </w:r>
          </w:p>
          <w:p w:rsidR="001F0F1B" w:rsidRPr="00B4462E" w:rsidRDefault="001F0F1B" w:rsidP="001F0F1B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5.2012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lastRenderedPageBreak/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1. Устройство кровель из штучных и листовых материалов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ериалов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1. Облицовка поверхностей природными и искусственными камнями и линейными фасонными камнями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снабжения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</w:t>
            </w:r>
            <w:r w:rsidRPr="00B4462E">
              <w:rPr>
                <w:sz w:val="20"/>
                <w:szCs w:val="20"/>
              </w:rPr>
              <w:lastRenderedPageBreak/>
              <w:t xml:space="preserve">напряжением до 35 кВ включительно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трубопроводов, (на особо опасных и технически сложных)  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2. Работы по обустройству объектов подготовки нефти и газа к транспорту, (на особо опасных и тех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3. Устройство нефтебаз и газохранилищ, (на особо опасных и тех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ми естественного и искусственного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схождения, (на особо опасных и 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, (на особо опасных и тех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трубопроводов, (на особо опасных и тех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2.7. Врезка под давлением в действующие магистральные и промысловые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ы, (на особо опасных и технически сложных)отключение и заглушка под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ействующих магистральных и промысловых трубопроводов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собо опасных и тех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0. Работы по строительству газонапо</w:t>
            </w:r>
            <w:r w:rsidRPr="00B4462E">
              <w:rPr>
                <w:sz w:val="20"/>
                <w:szCs w:val="20"/>
              </w:rPr>
              <w:t>л</w:t>
            </w:r>
            <w:r w:rsidRPr="00B4462E">
              <w:rPr>
                <w:sz w:val="20"/>
                <w:szCs w:val="20"/>
              </w:rPr>
              <w:t>нительных компрессорных станций, (на особо опасных и тех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ений и их изоляция, (на особо опасных и тех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, (на особо опасных и тех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тростанций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, (на особо опасных и тех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уктопроводов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10. Монтаж оборудования по сжижению природного газа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вочных станций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, (на особо опасных и тех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зрелищных предприятий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тех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(на особо опасных и технически сложных)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5. Устройство автомобильных дорог и аэродромов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авляет до 3000000000 (трех миллиардов) рублей.: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ревообрабатывающей, целлюлозно-бумажной промышленности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1F0F1B" w:rsidRPr="00B4462E" w:rsidRDefault="001F0F1B" w:rsidP="001F0F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  <w:p w:rsidR="00956E8B" w:rsidRPr="00B4462E" w:rsidRDefault="00956E8B" w:rsidP="0050605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408B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2C4BD4">
              <w:rPr>
                <w:noProof/>
                <w:sz w:val="20"/>
                <w:szCs w:val="20"/>
              </w:rPr>
              <w:t>СД-0025-2-100129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956E8B" w:rsidRPr="00B4462E" w:rsidRDefault="00956E8B" w:rsidP="006408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0 действует свидетельство о допуске № 0260.03-2010- 7719646950-C-130</w:t>
            </w:r>
          </w:p>
          <w:p w:rsidR="0050605A" w:rsidRPr="00B4462E" w:rsidRDefault="0050605A" w:rsidP="0050605A">
            <w:pPr>
              <w:rPr>
                <w:sz w:val="20"/>
                <w:szCs w:val="20"/>
              </w:rPr>
            </w:pPr>
          </w:p>
          <w:p w:rsidR="0050605A" w:rsidRPr="00B4462E" w:rsidRDefault="0050605A" w:rsidP="0050605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1.04.2011 свидетельство о допуске № 0260.03-2010- 7719646950-C-130 прекращено</w:t>
            </w:r>
          </w:p>
          <w:p w:rsidR="0050605A" w:rsidRPr="00B4462E" w:rsidRDefault="0050605A" w:rsidP="0050605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1.04.2011 действует свидетельство о допуске №  0462.04-2010-7719646950-C-130</w:t>
            </w:r>
          </w:p>
          <w:p w:rsidR="00A82D9B" w:rsidRPr="00B4462E" w:rsidRDefault="00A82D9B" w:rsidP="00A82D9B">
            <w:pPr>
              <w:rPr>
                <w:bCs/>
                <w:sz w:val="20"/>
                <w:szCs w:val="20"/>
              </w:rPr>
            </w:pPr>
          </w:p>
          <w:p w:rsidR="00A82D9B" w:rsidRPr="00B4462E" w:rsidRDefault="00A82D9B" w:rsidP="00A82D9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В соответствии п. 3 ч. 2 и ч. 3 статьи 55.15 Градостроительного кодекса Российской Федерации действие </w:t>
            </w:r>
            <w:r w:rsidR="00AE24D3">
              <w:rPr>
                <w:sz w:val="20"/>
                <w:szCs w:val="20"/>
              </w:rPr>
              <w:t>св</w:t>
            </w:r>
            <w:r w:rsidR="00AE24D3">
              <w:rPr>
                <w:sz w:val="20"/>
                <w:szCs w:val="20"/>
              </w:rPr>
              <w:t>и</w:t>
            </w:r>
            <w:r w:rsidR="00AE24D3">
              <w:rPr>
                <w:sz w:val="20"/>
                <w:szCs w:val="20"/>
              </w:rPr>
              <w:t>детельства</w:t>
            </w:r>
            <w:r w:rsidRPr="00B4462E">
              <w:rPr>
                <w:sz w:val="20"/>
                <w:szCs w:val="20"/>
              </w:rPr>
              <w:t xml:space="preserve"> о допуске приостановлено с 30.03.2012г.</w:t>
            </w:r>
          </w:p>
          <w:p w:rsidR="00A82D9B" w:rsidRPr="00B4462E" w:rsidRDefault="00A82D9B" w:rsidP="0050605A">
            <w:pPr>
              <w:rPr>
                <w:sz w:val="20"/>
                <w:szCs w:val="20"/>
              </w:rPr>
            </w:pPr>
          </w:p>
          <w:p w:rsidR="00973D90" w:rsidRPr="00B4462E" w:rsidRDefault="00973D90" w:rsidP="00973D9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На основании ч.3 ст.55.15 Градостр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ительного кодекса Российской Фед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 xml:space="preserve">рации с 28.04.2012 действие </w:t>
            </w:r>
            <w:r w:rsidR="00AE24D3">
              <w:rPr>
                <w:bCs/>
                <w:sz w:val="20"/>
                <w:szCs w:val="20"/>
              </w:rPr>
              <w:t>свид</w:t>
            </w:r>
            <w:r w:rsidR="00AE24D3">
              <w:rPr>
                <w:bCs/>
                <w:sz w:val="20"/>
                <w:szCs w:val="20"/>
              </w:rPr>
              <w:t>е</w:t>
            </w:r>
            <w:r w:rsidR="00AE24D3">
              <w:rPr>
                <w:bCs/>
                <w:sz w:val="20"/>
                <w:szCs w:val="20"/>
              </w:rPr>
              <w:t>тельства</w:t>
            </w:r>
            <w:r w:rsidRPr="00B4462E">
              <w:rPr>
                <w:bCs/>
                <w:sz w:val="20"/>
                <w:szCs w:val="20"/>
              </w:rPr>
              <w:t xml:space="preserve"> о допуске к работам возо</w:t>
            </w:r>
            <w:r w:rsidRPr="00B4462E">
              <w:rPr>
                <w:bCs/>
                <w:sz w:val="20"/>
                <w:szCs w:val="20"/>
              </w:rPr>
              <w:t>б</w:t>
            </w:r>
            <w:r w:rsidRPr="00B4462E">
              <w:rPr>
                <w:bCs/>
                <w:sz w:val="20"/>
                <w:szCs w:val="20"/>
              </w:rPr>
              <w:t>новлено.</w:t>
            </w:r>
          </w:p>
          <w:p w:rsidR="001F0F1B" w:rsidRPr="00B4462E" w:rsidRDefault="001F0F1B" w:rsidP="00973D90">
            <w:pPr>
              <w:rPr>
                <w:bCs/>
                <w:sz w:val="20"/>
                <w:szCs w:val="20"/>
              </w:rPr>
            </w:pPr>
          </w:p>
          <w:p w:rsidR="001F0F1B" w:rsidRDefault="001F0F1B" w:rsidP="001F0F1B">
            <w:pPr>
              <w:spacing w:line="200" w:lineRule="exact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lastRenderedPageBreak/>
              <w:t xml:space="preserve">С 25.05.2012г. действие </w:t>
            </w:r>
            <w:r w:rsidR="00AE24D3">
              <w:rPr>
                <w:bCs/>
                <w:sz w:val="20"/>
                <w:szCs w:val="20"/>
              </w:rPr>
              <w:t>свидетельства</w:t>
            </w:r>
            <w:r w:rsidRPr="00B4462E">
              <w:rPr>
                <w:bCs/>
                <w:sz w:val="20"/>
                <w:szCs w:val="20"/>
              </w:rPr>
              <w:t xml:space="preserve"> о допуске №</w:t>
            </w:r>
            <w:r w:rsidRPr="00B4462E">
              <w:rPr>
                <w:sz w:val="20"/>
                <w:szCs w:val="20"/>
              </w:rPr>
              <w:t>0462.04-2010-7719646950-C-130</w:t>
            </w:r>
            <w:r w:rsidRPr="00B4462E">
              <w:rPr>
                <w:bCs/>
                <w:sz w:val="20"/>
                <w:szCs w:val="20"/>
              </w:rPr>
              <w:t xml:space="preserve">  прекращено </w:t>
            </w:r>
          </w:p>
          <w:p w:rsidR="0004264B" w:rsidRPr="00B4462E" w:rsidRDefault="0004264B" w:rsidP="0004264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5</w:t>
            </w:r>
            <w:r w:rsidRPr="00B446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4462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г.</w:t>
            </w:r>
            <w:r w:rsidRPr="00B4462E">
              <w:rPr>
                <w:sz w:val="20"/>
                <w:szCs w:val="20"/>
              </w:rPr>
              <w:t xml:space="preserve"> действует свидетелство о допуске №  0462.0</w:t>
            </w:r>
            <w:r>
              <w:rPr>
                <w:sz w:val="20"/>
                <w:szCs w:val="20"/>
              </w:rPr>
              <w:t>5</w:t>
            </w:r>
            <w:r w:rsidRPr="00B4462E">
              <w:rPr>
                <w:sz w:val="20"/>
                <w:szCs w:val="20"/>
              </w:rPr>
              <w:t>-2010-7719646950-C-130</w:t>
            </w:r>
          </w:p>
          <w:p w:rsidR="001F0F1B" w:rsidRPr="00B4462E" w:rsidRDefault="001F0F1B" w:rsidP="001F0F1B">
            <w:pPr>
              <w:spacing w:line="200" w:lineRule="exact"/>
              <w:rPr>
                <w:bCs/>
                <w:sz w:val="20"/>
                <w:szCs w:val="20"/>
              </w:rPr>
            </w:pPr>
          </w:p>
          <w:p w:rsidR="001871FA" w:rsidRPr="00B4462E" w:rsidRDefault="001871FA" w:rsidP="002C4BD4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а приостановлено с 22.08.2012г. на срок 60 дней в отношении всех видов работ</w:t>
            </w:r>
          </w:p>
          <w:p w:rsidR="00B50426" w:rsidRPr="00B4462E" w:rsidRDefault="00B50426" w:rsidP="002C4BD4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  <w:p w:rsidR="00B50426" w:rsidRPr="00B4462E" w:rsidRDefault="00B50426" w:rsidP="002C4BD4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а о допуске приостановлено на </w:t>
            </w:r>
            <w:r w:rsidR="006507B0" w:rsidRPr="00B4462E">
              <w:rPr>
                <w:sz w:val="20"/>
                <w:szCs w:val="20"/>
              </w:rPr>
              <w:t>7</w:t>
            </w:r>
            <w:r w:rsidRPr="00B4462E">
              <w:rPr>
                <w:sz w:val="20"/>
                <w:szCs w:val="20"/>
              </w:rPr>
              <w:t xml:space="preserve"> дней с 26.10.2012</w:t>
            </w:r>
          </w:p>
          <w:p w:rsidR="00B50426" w:rsidRPr="00B4462E" w:rsidRDefault="00B50426" w:rsidP="002C4BD4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6507B0" w:rsidRDefault="006507B0" w:rsidP="002C4BD4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приостановить с 09</w:t>
            </w:r>
            <w:r w:rsidR="00BE3064">
              <w:rPr>
                <w:sz w:val="20"/>
                <w:szCs w:val="20"/>
              </w:rPr>
              <w:t>.11.</w:t>
            </w:r>
            <w:r w:rsidRPr="00B4462E">
              <w:rPr>
                <w:sz w:val="20"/>
                <w:szCs w:val="20"/>
              </w:rPr>
              <w:t>2012 г. на срок 43 дней до 20</w:t>
            </w:r>
            <w:r w:rsidR="00BE3064">
              <w:rPr>
                <w:sz w:val="20"/>
                <w:szCs w:val="20"/>
              </w:rPr>
              <w:t>.12.</w:t>
            </w:r>
            <w:r w:rsidRPr="00B4462E">
              <w:rPr>
                <w:sz w:val="20"/>
                <w:szCs w:val="20"/>
              </w:rPr>
              <w:t>2012 г. в отношении всех видов работ.</w:t>
            </w:r>
          </w:p>
          <w:p w:rsidR="002C4BD4" w:rsidRPr="00B4462E" w:rsidRDefault="002C4BD4" w:rsidP="002C4BD4">
            <w:pPr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sz w:val="20"/>
                <w:szCs w:val="20"/>
                <w:u w:val="single"/>
              </w:rPr>
            </w:pPr>
          </w:p>
          <w:p w:rsidR="007858D0" w:rsidRPr="00B4462E" w:rsidRDefault="007858D0" w:rsidP="002C4BD4">
            <w:pPr>
              <w:rPr>
                <w:b/>
                <w:sz w:val="20"/>
                <w:szCs w:val="20"/>
                <w:u w:val="single"/>
              </w:rPr>
            </w:pPr>
            <w:r w:rsidRPr="00B4462E">
              <w:rPr>
                <w:b/>
                <w:sz w:val="20"/>
                <w:szCs w:val="20"/>
              </w:rPr>
              <w:t>На основании ч. 3 ст. 55.15 Град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строительного кодекса Российской Федерации возобновить действие свидетельства с 23</w:t>
            </w:r>
            <w:r w:rsidR="00BE3064">
              <w:rPr>
                <w:b/>
                <w:sz w:val="20"/>
                <w:szCs w:val="20"/>
              </w:rPr>
              <w:t>.11.</w:t>
            </w:r>
            <w:r w:rsidRPr="00B4462E">
              <w:rPr>
                <w:b/>
                <w:sz w:val="20"/>
                <w:szCs w:val="20"/>
              </w:rPr>
              <w:t>2012 г. в о</w:t>
            </w:r>
            <w:r w:rsidRPr="00B4462E">
              <w:rPr>
                <w:b/>
                <w:sz w:val="20"/>
                <w:szCs w:val="20"/>
              </w:rPr>
              <w:t>т</w:t>
            </w:r>
            <w:r w:rsidRPr="00B4462E">
              <w:rPr>
                <w:b/>
                <w:sz w:val="20"/>
                <w:szCs w:val="20"/>
              </w:rPr>
              <w:t>ношении всех видов работ.</w:t>
            </w:r>
          </w:p>
          <w:p w:rsidR="00973D90" w:rsidRPr="00B4462E" w:rsidRDefault="00973D90" w:rsidP="0050605A">
            <w:pPr>
              <w:rPr>
                <w:sz w:val="20"/>
                <w:szCs w:val="20"/>
              </w:rPr>
            </w:pPr>
          </w:p>
        </w:tc>
      </w:tr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sz w:val="20"/>
                <w:szCs w:val="20"/>
              </w:rPr>
            </w:pPr>
            <w:bookmarkStart w:id="57" w:name="_Hlk247659742"/>
            <w:r w:rsidRPr="00B4462E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22488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Гран Д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7051, Москва, пл.Малая Сухаре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ская, д.6 стр.1; тел./факс: (495) 5802904/5802405; эл.адрес: </w:t>
            </w:r>
            <w:r w:rsidRPr="00B4462E">
              <w:rPr>
                <w:sz w:val="20"/>
                <w:szCs w:val="20"/>
                <w:lang w:val="en-US"/>
              </w:rPr>
              <w:t>gra</w:t>
            </w:r>
            <w:r w:rsidRPr="00B4462E">
              <w:rPr>
                <w:sz w:val="20"/>
                <w:szCs w:val="20"/>
                <w:lang w:val="en-US"/>
              </w:rPr>
              <w:t>n</w:t>
            </w:r>
            <w:r w:rsidRPr="00B4462E">
              <w:rPr>
                <w:sz w:val="20"/>
                <w:szCs w:val="20"/>
                <w:lang w:val="en-US"/>
              </w:rPr>
              <w:t>dock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3C39EF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26-091228</w:t>
            </w:r>
          </w:p>
          <w:p w:rsidR="00956E8B" w:rsidRPr="00B4462E" w:rsidRDefault="00956E8B" w:rsidP="003C39E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</w:t>
            </w:r>
            <w:r w:rsidR="002C4BD4">
              <w:rPr>
                <w:b/>
                <w:sz w:val="20"/>
                <w:szCs w:val="20"/>
              </w:rPr>
              <w:t>.12.</w:t>
            </w:r>
            <w:r w:rsidRPr="00B4462E">
              <w:rPr>
                <w:b/>
                <w:sz w:val="20"/>
                <w:szCs w:val="20"/>
              </w:rPr>
              <w:t>2009</w:t>
            </w:r>
          </w:p>
          <w:p w:rsidR="00956E8B" w:rsidRPr="00B4462E" w:rsidRDefault="00956E8B" w:rsidP="003C39E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монтажу металлических конструкций;  </w:t>
            </w:r>
          </w:p>
          <w:p w:rsidR="00956E8B" w:rsidRPr="00B4462E" w:rsidRDefault="00956E8B" w:rsidP="003C39E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деревянных конструкций;  </w:t>
            </w:r>
          </w:p>
          <w:p w:rsidR="00956E8B" w:rsidRPr="00B4462E" w:rsidRDefault="00956E8B" w:rsidP="003C39E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стен из панелей типа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«СЭНДВИЧ» и полистовой сборки;  </w:t>
            </w:r>
          </w:p>
          <w:p w:rsidR="00956E8B" w:rsidRPr="00B4462E" w:rsidRDefault="00956E8B" w:rsidP="003C39E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каменных конструкций;  </w:t>
            </w:r>
          </w:p>
          <w:p w:rsidR="00956E8B" w:rsidRPr="00B4462E" w:rsidRDefault="00956E8B" w:rsidP="003C39E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экранированию помещений и устройству деформационных швов;  </w:t>
            </w:r>
          </w:p>
          <w:p w:rsidR="00956E8B" w:rsidRPr="00B4462E" w:rsidRDefault="00956E8B" w:rsidP="003C39E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кровель;  </w:t>
            </w:r>
          </w:p>
          <w:p w:rsidR="00956E8B" w:rsidRPr="00B4462E" w:rsidRDefault="00956E8B" w:rsidP="003C39E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гидроизоляции строительных конструкций;  </w:t>
            </w:r>
          </w:p>
          <w:p w:rsidR="00956E8B" w:rsidRPr="00B4462E" w:rsidRDefault="00956E8B" w:rsidP="003C39E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антикоррозийной защите строительных конструкций и оборудования;  </w:t>
            </w:r>
          </w:p>
          <w:p w:rsidR="00956E8B" w:rsidRPr="00B4462E" w:rsidRDefault="00956E8B" w:rsidP="003C39E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устройству внутренних инженерных систем и оборудования;  </w:t>
            </w:r>
          </w:p>
          <w:p w:rsidR="00956E8B" w:rsidRPr="00B4462E" w:rsidRDefault="00956E8B" w:rsidP="003C39E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технологического оборудования;  </w:t>
            </w:r>
          </w:p>
          <w:p w:rsidR="00956E8B" w:rsidRPr="00B4462E" w:rsidRDefault="00956E8B" w:rsidP="003C39E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1. Работы пусконаладочные</w:t>
            </w:r>
          </w:p>
          <w:p w:rsidR="00956E8B" w:rsidRPr="00B4462E" w:rsidRDefault="00956E8B" w:rsidP="00D3052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2C4BD4" w:rsidRDefault="00956E8B" w:rsidP="00B55A1F">
            <w:pPr>
              <w:rPr>
                <w:b/>
                <w:color w:val="FF0000"/>
                <w:sz w:val="20"/>
                <w:szCs w:val="20"/>
              </w:rPr>
            </w:pPr>
            <w:r w:rsidRPr="002C4BD4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026-091228, выда</w:t>
            </w:r>
            <w:r w:rsidRPr="002C4BD4">
              <w:rPr>
                <w:b/>
                <w:color w:val="FF0000"/>
                <w:sz w:val="20"/>
                <w:szCs w:val="20"/>
              </w:rPr>
              <w:t>н</w:t>
            </w:r>
            <w:r w:rsidRPr="002C4BD4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</w:t>
            </w:r>
            <w:r w:rsidRPr="002C4BD4">
              <w:rPr>
                <w:b/>
                <w:color w:val="FF0000"/>
                <w:sz w:val="20"/>
                <w:szCs w:val="20"/>
              </w:rPr>
              <w:t>о</w:t>
            </w:r>
            <w:r w:rsidRPr="002C4BD4">
              <w:rPr>
                <w:b/>
                <w:color w:val="FF0000"/>
                <w:sz w:val="20"/>
                <w:szCs w:val="20"/>
              </w:rPr>
              <w:t xml:space="preserve">нального развития РФ прекращено с 26.08.2010 в отношении всех видов работ на основании п. 3 ч. 15 ст. 55.8 </w:t>
            </w:r>
            <w:r w:rsidRPr="002C4BD4">
              <w:rPr>
                <w:b/>
                <w:color w:val="FF0000"/>
                <w:sz w:val="20"/>
                <w:szCs w:val="20"/>
              </w:rPr>
              <w:lastRenderedPageBreak/>
              <w:t>Градостроительного кодекса РФ.</w:t>
            </w:r>
          </w:p>
          <w:p w:rsidR="00956E8B" w:rsidRPr="00B4462E" w:rsidRDefault="00956E8B" w:rsidP="00B55A1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</w:p>
        </w:tc>
      </w:tr>
      <w:bookmarkEnd w:id="57"/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839392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ДжиВи Констракш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64" w:rsidRDefault="00956E8B" w:rsidP="000414E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8020, Санкт-Петербург, на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жная Обводного </w:t>
            </w:r>
            <w:r w:rsidR="00BE3064">
              <w:rPr>
                <w:sz w:val="20"/>
                <w:szCs w:val="20"/>
              </w:rPr>
              <w:t>канала, д.142/16 лит.А 4;</w:t>
            </w:r>
          </w:p>
          <w:p w:rsidR="00BE3064" w:rsidRDefault="00956E8B" w:rsidP="000414E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тел./факс: (812) 4487975/4487978; </w:t>
            </w:r>
          </w:p>
          <w:p w:rsidR="00BE3064" w:rsidRDefault="00BE3064" w:rsidP="000414ED">
            <w:pPr>
              <w:jc w:val="center"/>
              <w:rPr>
                <w:sz w:val="20"/>
                <w:szCs w:val="20"/>
              </w:rPr>
            </w:pPr>
          </w:p>
          <w:p w:rsidR="00BE3064" w:rsidRDefault="00956E8B" w:rsidP="000414E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айт: </w:t>
            </w:r>
            <w:hyperlink r:id="rId24" w:history="1">
              <w:r w:rsidR="00BE3064" w:rsidRPr="00073751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BE3064" w:rsidRPr="00073751">
                <w:rPr>
                  <w:rStyle w:val="a3"/>
                  <w:sz w:val="20"/>
                  <w:szCs w:val="20"/>
                </w:rPr>
                <w:t>.</w:t>
              </w:r>
              <w:r w:rsidR="00BE3064" w:rsidRPr="00073751">
                <w:rPr>
                  <w:rStyle w:val="a3"/>
                  <w:sz w:val="20"/>
                  <w:szCs w:val="20"/>
                  <w:lang w:val="en-US"/>
                </w:rPr>
                <w:t>gv</w:t>
              </w:r>
              <w:r w:rsidR="00BE3064" w:rsidRPr="00073751">
                <w:rPr>
                  <w:rStyle w:val="a3"/>
                  <w:sz w:val="20"/>
                  <w:szCs w:val="20"/>
                </w:rPr>
                <w:t>-</w:t>
              </w:r>
              <w:r w:rsidR="00BE3064" w:rsidRPr="00073751">
                <w:rPr>
                  <w:rStyle w:val="a3"/>
                  <w:sz w:val="20"/>
                  <w:szCs w:val="20"/>
                  <w:lang w:val="en-US"/>
                </w:rPr>
                <w:t>c</w:t>
              </w:r>
              <w:r w:rsidR="00BE3064" w:rsidRPr="00073751">
                <w:rPr>
                  <w:rStyle w:val="a3"/>
                  <w:sz w:val="20"/>
                  <w:szCs w:val="20"/>
                </w:rPr>
                <w:t>.</w:t>
              </w:r>
              <w:r w:rsidR="00BE3064" w:rsidRPr="0007375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>,</w:t>
            </w:r>
            <w:r w:rsidR="00BE3064">
              <w:rPr>
                <w:sz w:val="20"/>
                <w:szCs w:val="20"/>
              </w:rPr>
              <w:t xml:space="preserve"> </w:t>
            </w:r>
          </w:p>
          <w:p w:rsidR="00BE3064" w:rsidRDefault="00BE3064" w:rsidP="000414ED">
            <w:pPr>
              <w:jc w:val="center"/>
              <w:rPr>
                <w:sz w:val="20"/>
                <w:szCs w:val="20"/>
              </w:rPr>
            </w:pPr>
          </w:p>
          <w:p w:rsidR="00BE3064" w:rsidRDefault="00956E8B" w:rsidP="00BE306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эл.адрес:</w:t>
            </w:r>
          </w:p>
          <w:p w:rsidR="00956E8B" w:rsidRPr="00BE3064" w:rsidRDefault="000F3171" w:rsidP="00BE3064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BE3064" w:rsidRPr="00073751">
                <w:rPr>
                  <w:rStyle w:val="a3"/>
                  <w:sz w:val="20"/>
                  <w:szCs w:val="20"/>
                  <w:lang w:val="en-US"/>
                </w:rPr>
                <w:t>info</w:t>
              </w:r>
              <w:r w:rsidR="00BE3064" w:rsidRPr="00073751">
                <w:rPr>
                  <w:rStyle w:val="a3"/>
                  <w:sz w:val="20"/>
                  <w:szCs w:val="20"/>
                </w:rPr>
                <w:t>@</w:t>
              </w:r>
              <w:r w:rsidR="00BE3064" w:rsidRPr="00073751">
                <w:rPr>
                  <w:rStyle w:val="a3"/>
                  <w:sz w:val="20"/>
                  <w:szCs w:val="20"/>
                  <w:lang w:val="en-US"/>
                </w:rPr>
                <w:t>gv</w:t>
              </w:r>
              <w:r w:rsidR="00BE3064" w:rsidRPr="00073751">
                <w:rPr>
                  <w:rStyle w:val="a3"/>
                  <w:sz w:val="20"/>
                  <w:szCs w:val="20"/>
                </w:rPr>
                <w:t>-</w:t>
              </w:r>
              <w:r w:rsidR="00BE3064" w:rsidRPr="00073751">
                <w:rPr>
                  <w:rStyle w:val="a3"/>
                  <w:sz w:val="20"/>
                  <w:szCs w:val="20"/>
                  <w:lang w:val="en-US"/>
                </w:rPr>
                <w:t>c</w:t>
              </w:r>
              <w:r w:rsidR="00BE3064" w:rsidRPr="00073751">
                <w:rPr>
                  <w:rStyle w:val="a3"/>
                  <w:sz w:val="20"/>
                  <w:szCs w:val="20"/>
                </w:rPr>
                <w:t>.</w:t>
              </w:r>
              <w:r w:rsidR="00BE3064" w:rsidRPr="0007375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BE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8" w:rsidRPr="00B4462E" w:rsidRDefault="00F86BD8" w:rsidP="00F86B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022.05-2009- 7839392175-C-130</w:t>
            </w:r>
          </w:p>
          <w:p w:rsidR="00F86BD8" w:rsidRPr="00B4462E" w:rsidRDefault="00F86BD8" w:rsidP="00F86B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1.09.2012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1. Опалубочные работы, (на обычных, особо опасных, технически сложных и уникальных объектах)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2. Арматурные работы, (на обычных, особо опасных, технически сложных и уникальных объектах)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(на обычных, особо опасных, технически сложных и уникальных объектах)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: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3. Устройство отопительных печей и о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, (на обычных, особо опасных, технически сложных и уникальных объектах)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 транспортных галерей, (на об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, особо опасных, технически сложных и уникальных объектах)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уарных конструкций, (на обычных, особо опасных, технически сложных и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ах)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жных труб, (на обычных, особо опасных, технически сложных и уникальных объектах)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гических конструкций, (на обычных, особо опасных, технически сложных и уникальных объектах)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 (на обычных, особо опасных, технически сложных и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ах)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14. Фасадные работы: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набжения: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115 градусов Цельсия и выше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етей теплоснабжения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 и линий связи: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1. Устройство сетей электроснабжения напряжением до 1кВ включительно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35 кВ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ьно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 Устройство объектов нефтяной и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й промышленности: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1. Монтаж магистральных и промыс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ых трубопроводов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2.2. Работы по обустройству объектов подготовки нефти и газа к транспорту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2.3. Устройство нефтебаз и газохранилищ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ми естественного и искусственного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исхождения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8. Выполнение антикоррозийной защ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ов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2.9. Работы по обустройству нефтяных и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азовых месторождений морского шельфа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на уникальных, особо опасных и технич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ски сложных объектах, кроме объектов атомной энергии)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10. Работы по строительству газонап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тельных компрессорных станций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11. Контроль качества сварных сое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ений и их изоляция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2. Монтаж оборудования предприятий черной металлургии (на обычных, особо опасных, технически сложных и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ах)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</w:p>
          <w:p w:rsidR="00F86BD8" w:rsidRPr="00B4462E" w:rsidRDefault="00F86BD8" w:rsidP="00F86B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956E8B" w:rsidRPr="00B4462E" w:rsidRDefault="00F86BD8" w:rsidP="002C4BD4">
            <w:pPr>
              <w:rPr>
                <w:bCs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5. Объекты теплоснаб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90" w:rsidRPr="002C4BD4" w:rsidRDefault="00983990" w:rsidP="00983990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</w:t>
            </w:r>
            <w:r w:rsidRPr="002C4BD4">
              <w:rPr>
                <w:sz w:val="20"/>
                <w:szCs w:val="20"/>
              </w:rPr>
              <w:t xml:space="preserve">№  </w:t>
            </w:r>
            <w:r w:rsidRPr="002C4BD4">
              <w:rPr>
                <w:noProof/>
                <w:sz w:val="20"/>
                <w:szCs w:val="20"/>
              </w:rPr>
              <w:t>СД-0027-091229</w:t>
            </w:r>
            <w:r w:rsidRPr="002C4BD4">
              <w:rPr>
                <w:sz w:val="20"/>
                <w:szCs w:val="20"/>
              </w:rPr>
              <w:t>, выда</w:t>
            </w:r>
            <w:r w:rsidRPr="002C4BD4">
              <w:rPr>
                <w:sz w:val="20"/>
                <w:szCs w:val="20"/>
              </w:rPr>
              <w:t>н</w:t>
            </w:r>
            <w:r w:rsidRPr="002C4BD4">
              <w:rPr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2C4BD4">
              <w:rPr>
                <w:sz w:val="20"/>
                <w:szCs w:val="20"/>
              </w:rPr>
              <w:t>ь</w:t>
            </w:r>
            <w:r w:rsidRPr="002C4BD4">
              <w:rPr>
                <w:sz w:val="20"/>
                <w:szCs w:val="20"/>
              </w:rPr>
              <w:t>ного развития РФ прекращено в о</w:t>
            </w:r>
            <w:r w:rsidRPr="002C4BD4">
              <w:rPr>
                <w:sz w:val="20"/>
                <w:szCs w:val="20"/>
              </w:rPr>
              <w:t>т</w:t>
            </w:r>
            <w:r w:rsidRPr="002C4BD4">
              <w:rPr>
                <w:sz w:val="20"/>
                <w:szCs w:val="20"/>
              </w:rPr>
              <w:t>ношении всех видов работ.</w:t>
            </w:r>
          </w:p>
          <w:p w:rsidR="00983990" w:rsidRPr="002C4BD4" w:rsidRDefault="00983990" w:rsidP="00983990">
            <w:pPr>
              <w:rPr>
                <w:sz w:val="20"/>
                <w:szCs w:val="20"/>
              </w:rPr>
            </w:pPr>
          </w:p>
          <w:p w:rsidR="00983990" w:rsidRPr="002C4BD4" w:rsidRDefault="00983990" w:rsidP="00983990">
            <w:pPr>
              <w:rPr>
                <w:sz w:val="20"/>
                <w:szCs w:val="20"/>
              </w:rPr>
            </w:pPr>
            <w:r w:rsidRPr="002C4BD4">
              <w:rPr>
                <w:sz w:val="20"/>
                <w:szCs w:val="20"/>
              </w:rPr>
              <w:t>С 01.03.2011г. действует свидетел</w:t>
            </w:r>
            <w:r w:rsidRPr="002C4BD4">
              <w:rPr>
                <w:sz w:val="20"/>
                <w:szCs w:val="20"/>
              </w:rPr>
              <w:t>ь</w:t>
            </w:r>
            <w:r w:rsidRPr="002C4BD4">
              <w:rPr>
                <w:sz w:val="20"/>
                <w:szCs w:val="20"/>
              </w:rPr>
              <w:t>ство о допуске к работам на основ</w:t>
            </w:r>
            <w:r w:rsidRPr="002C4BD4">
              <w:rPr>
                <w:sz w:val="20"/>
                <w:szCs w:val="20"/>
              </w:rPr>
              <w:t>а</w:t>
            </w:r>
            <w:r w:rsidRPr="002C4BD4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2C4BD4">
              <w:rPr>
                <w:sz w:val="20"/>
                <w:szCs w:val="20"/>
              </w:rPr>
              <w:t>и</w:t>
            </w:r>
            <w:r w:rsidRPr="002C4BD4">
              <w:rPr>
                <w:sz w:val="20"/>
                <w:szCs w:val="20"/>
              </w:rPr>
              <w:t>тия РФ № 0418.02-2009-7839392175-C-130</w:t>
            </w:r>
          </w:p>
          <w:p w:rsidR="00A005B6" w:rsidRPr="00B4462E" w:rsidRDefault="00A005B6" w:rsidP="00983990">
            <w:pPr>
              <w:rPr>
                <w:b/>
                <w:sz w:val="20"/>
                <w:szCs w:val="20"/>
              </w:rPr>
            </w:pPr>
          </w:p>
          <w:p w:rsidR="00956E8B" w:rsidRPr="00B4462E" w:rsidRDefault="00A005B6" w:rsidP="00BC21B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10.03.2011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ия РФ № </w:t>
            </w:r>
            <w:r w:rsidR="00BC21BA" w:rsidRPr="00B4462E">
              <w:rPr>
                <w:sz w:val="20"/>
                <w:szCs w:val="20"/>
              </w:rPr>
              <w:t>0426.03-2009-7839392175-C-130</w:t>
            </w:r>
          </w:p>
          <w:p w:rsidR="00DD0C5D" w:rsidRPr="00B4462E" w:rsidRDefault="00DD0C5D" w:rsidP="00BC21BA">
            <w:pPr>
              <w:rPr>
                <w:sz w:val="20"/>
                <w:szCs w:val="20"/>
              </w:rPr>
            </w:pP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12.2011г. свидетельство о доп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ке к работам на основании  приказа № </w:t>
            </w:r>
            <w:r w:rsidRPr="00B4462E">
              <w:rPr>
                <w:sz w:val="20"/>
                <w:szCs w:val="20"/>
              </w:rPr>
              <w:lastRenderedPageBreak/>
              <w:t>624  от 30.12.2009  Министерства 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гионального развития РФ № 0426.03-2009-7839392175-C-130 прекращено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12.2011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 0022.04-2009- 7839392175-C-130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</w:p>
          <w:p w:rsidR="00F86BD8" w:rsidRPr="002C4BD4" w:rsidRDefault="00F86BD8" w:rsidP="00DD0C5D">
            <w:pPr>
              <w:rPr>
                <w:b/>
                <w:sz w:val="20"/>
                <w:szCs w:val="20"/>
              </w:rPr>
            </w:pPr>
            <w:r w:rsidRPr="002C4BD4">
              <w:rPr>
                <w:b/>
                <w:sz w:val="20"/>
                <w:szCs w:val="20"/>
              </w:rPr>
              <w:t>С 21.09.2012г. действие свидетел</w:t>
            </w:r>
            <w:r w:rsidRPr="002C4BD4">
              <w:rPr>
                <w:b/>
                <w:sz w:val="20"/>
                <w:szCs w:val="20"/>
              </w:rPr>
              <w:t>ь</w:t>
            </w:r>
            <w:r w:rsidRPr="002C4BD4">
              <w:rPr>
                <w:b/>
                <w:sz w:val="20"/>
                <w:szCs w:val="20"/>
              </w:rPr>
              <w:t>ства о допуске №0022.04-2009- 7839392175-C-130 прекращено</w:t>
            </w:r>
          </w:p>
          <w:p w:rsidR="00F86BD8" w:rsidRPr="00B4462E" w:rsidRDefault="00F86BD8" w:rsidP="00F86B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>С 21.09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022.05-2009- 7839392175-C-130</w:t>
            </w:r>
          </w:p>
          <w:p w:rsidR="00F86BD8" w:rsidRPr="00B4462E" w:rsidRDefault="00F86BD8" w:rsidP="00DD0C5D">
            <w:pPr>
              <w:rPr>
                <w:sz w:val="20"/>
                <w:szCs w:val="20"/>
              </w:rPr>
            </w:pPr>
          </w:p>
        </w:tc>
      </w:tr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sz w:val="20"/>
                <w:szCs w:val="20"/>
              </w:rPr>
            </w:pPr>
            <w:bookmarkStart w:id="58" w:name="_Hlk247680433"/>
            <w:r w:rsidRPr="00B4462E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22865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Дорм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9090, Москва, Олимпийски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пект, д.16; тел./факс: (495) 45303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05BC4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028-091228</w:t>
            </w:r>
          </w:p>
          <w:p w:rsidR="00956E8B" w:rsidRPr="00B4462E" w:rsidRDefault="00956E8B" w:rsidP="00605BC4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8</w:t>
            </w:r>
            <w:r w:rsidR="002C4BD4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плотнению грунтов естественного залегания и устройству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грунтовых подушек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сооружению опускных колодцев и кессонов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возведению сооружений способом «стена в грунте»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бетонные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сборных железобетонных и бетонных конструкций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металлических конструкций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деревянных конструкций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легких ограждающих конструкций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стен из панелей типа «СЭНДВИЧ» и полистовой сборки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устройству каменных конструкций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экранированию помещений и устройству деформационных швов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устройству кровель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гидроизоляции строительных конструкций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антикоррозийной защите строительных конструкций и оборудования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теплоизоляции строительных конструкций, трубопроводов и оборудования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устройству внутренних инженерных систем и оборудования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монтажу наружных инженерных сетей и коммуникаций;  </w:t>
            </w:r>
          </w:p>
          <w:p w:rsidR="00956E8B" w:rsidRPr="00B4462E" w:rsidRDefault="00956E8B" w:rsidP="00605BC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монтажу технологического оборудования;  </w:t>
            </w:r>
          </w:p>
          <w:p w:rsidR="00956E8B" w:rsidRPr="00B4462E" w:rsidRDefault="00956E8B" w:rsidP="002C4BD4">
            <w:pPr>
              <w:rPr>
                <w:bCs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о строительству автомобильных дорог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55A1F">
            <w:pPr>
              <w:rPr>
                <w:color w:val="FF0000"/>
                <w:sz w:val="20"/>
                <w:szCs w:val="20"/>
              </w:rPr>
            </w:pPr>
            <w:r w:rsidRPr="002C4BD4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028-091228, выда</w:t>
            </w:r>
            <w:r w:rsidRPr="002C4BD4">
              <w:rPr>
                <w:b/>
                <w:color w:val="FF0000"/>
                <w:sz w:val="20"/>
                <w:szCs w:val="20"/>
              </w:rPr>
              <w:t>н</w:t>
            </w:r>
            <w:r w:rsidRPr="002C4BD4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</w:t>
            </w:r>
            <w:r w:rsidRPr="002C4BD4">
              <w:rPr>
                <w:b/>
                <w:color w:val="FF0000"/>
                <w:sz w:val="20"/>
                <w:szCs w:val="20"/>
              </w:rPr>
              <w:t>о</w:t>
            </w:r>
            <w:r w:rsidRPr="002C4BD4">
              <w:rPr>
                <w:b/>
                <w:color w:val="FF0000"/>
                <w:sz w:val="20"/>
                <w:szCs w:val="20"/>
              </w:rPr>
              <w:t>нального развития РФ прекращено с 26.08.2010 в отношении всех видов работ  на основании п. 3 ч. 15 ст. 55.8 Градостроительного кодекса РФ</w:t>
            </w:r>
            <w:r w:rsidRPr="00B4462E">
              <w:rPr>
                <w:color w:val="FF0000"/>
                <w:sz w:val="20"/>
                <w:szCs w:val="20"/>
              </w:rPr>
              <w:t>.</w:t>
            </w:r>
          </w:p>
          <w:p w:rsidR="00956E8B" w:rsidRPr="00B4462E" w:rsidRDefault="00956E8B" w:rsidP="00B55A1F">
            <w:pPr>
              <w:rPr>
                <w:sz w:val="20"/>
                <w:szCs w:val="20"/>
              </w:rPr>
            </w:pPr>
          </w:p>
        </w:tc>
      </w:tr>
      <w:bookmarkEnd w:id="58"/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6630647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ДОРОЖНО-</w:t>
            </w:r>
            <w:r w:rsidRPr="00B4462E">
              <w:rPr>
                <w:b/>
                <w:sz w:val="20"/>
                <w:szCs w:val="20"/>
              </w:rPr>
              <w:lastRenderedPageBreak/>
              <w:t>СТРОИТЕЛЬНОЕ УПРАВЛЕНИЕ №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Российская Феде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я, Воронежская область, г.Воронеж, </w:t>
            </w:r>
            <w:r w:rsidRPr="00B4462E">
              <w:rPr>
                <w:sz w:val="20"/>
                <w:szCs w:val="20"/>
              </w:rPr>
              <w:lastRenderedPageBreak/>
              <w:t>ул.Ленински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пект, д.10А, офис 4; тел. 61-45-26,</w:t>
            </w:r>
          </w:p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факс 61-45-27</w:t>
            </w:r>
          </w:p>
          <w:p w:rsidR="00956E8B" w:rsidRPr="00B4462E" w:rsidRDefault="00956E8B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dsu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vrn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D8" w:rsidRPr="00B4462E" w:rsidRDefault="00F86BD8" w:rsidP="00F86BD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024.05-2010- 3663064734-C-130</w:t>
            </w:r>
          </w:p>
          <w:p w:rsidR="00F86BD8" w:rsidRPr="00B4462E" w:rsidRDefault="00F86BD8" w:rsidP="00F86BD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.09.2012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туры и оборудования канализационных сете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трамвайных путе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7. Закрепление грунтов в полосе отвода </w:t>
            </w:r>
            <w:r w:rsidRPr="00B4462E">
              <w:rPr>
                <w:sz w:val="20"/>
                <w:szCs w:val="20"/>
              </w:rPr>
              <w:lastRenderedPageBreak/>
              <w:t>железной дороги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56E8B" w:rsidRPr="00B4462E" w:rsidRDefault="00F86BD8" w:rsidP="002C4BD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55391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b/>
                <w:noProof/>
                <w:sz w:val="20"/>
                <w:szCs w:val="20"/>
              </w:rPr>
              <w:t>СД-0029-2-091231</w:t>
            </w:r>
            <w:r w:rsidRPr="00B4462E">
              <w:rPr>
                <w:sz w:val="20"/>
                <w:szCs w:val="20"/>
              </w:rPr>
              <w:t>, 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данное на основании Приказа № 274 </w:t>
            </w:r>
            <w:r w:rsidRPr="00B4462E">
              <w:rPr>
                <w:sz w:val="20"/>
                <w:szCs w:val="20"/>
              </w:rPr>
              <w:lastRenderedPageBreak/>
              <w:t>от 09.12.2008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прекращено  в отношении всех видов работ.</w:t>
            </w:r>
          </w:p>
          <w:p w:rsidR="00956E8B" w:rsidRPr="00B4462E" w:rsidRDefault="00956E8B" w:rsidP="00553910">
            <w:pPr>
              <w:rPr>
                <w:sz w:val="20"/>
                <w:szCs w:val="20"/>
              </w:rPr>
            </w:pPr>
          </w:p>
          <w:p w:rsidR="00956E8B" w:rsidRPr="00B4462E" w:rsidRDefault="00956E8B" w:rsidP="005539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аза № 624  от 30.12.2009  Ми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ерства регионального развития РФ № 0202.03-2010- 3663064734-C-130</w:t>
            </w:r>
          </w:p>
          <w:p w:rsidR="00636DFF" w:rsidRPr="00B4462E" w:rsidRDefault="00636DFF" w:rsidP="00553910">
            <w:pPr>
              <w:rPr>
                <w:sz w:val="20"/>
                <w:szCs w:val="20"/>
              </w:rPr>
            </w:pPr>
          </w:p>
          <w:p w:rsidR="00636DFF" w:rsidRPr="00B4462E" w:rsidRDefault="00636DFF" w:rsidP="00636DF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08.2011 свидетельство о допуске к работам на основании  приказа № 624  от 30.12.2009  Министерства 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гионального развития РФ № 0202.03-2010- 3663064734-C-130 прекращено</w:t>
            </w:r>
          </w:p>
          <w:p w:rsidR="00636DFF" w:rsidRPr="00B4462E" w:rsidRDefault="00636DFF" w:rsidP="00636DFF">
            <w:pPr>
              <w:rPr>
                <w:sz w:val="20"/>
                <w:szCs w:val="20"/>
              </w:rPr>
            </w:pPr>
          </w:p>
          <w:p w:rsidR="001010DA" w:rsidRPr="00B4462E" w:rsidRDefault="00636DFF" w:rsidP="001010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С 19.08.2011 действует свидетельство о допуске к работам на основании  приказа № 624  от 30.12.2009  Ми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стерства регионального развития РФ № </w:t>
            </w:r>
            <w:r w:rsidR="001010DA" w:rsidRPr="00B4462E">
              <w:rPr>
                <w:rFonts w:eastAsia="Calibri"/>
                <w:sz w:val="20"/>
                <w:szCs w:val="20"/>
                <w:lang w:eastAsia="en-US"/>
              </w:rPr>
              <w:t>0539.04-2010- 3663064734-C-130</w:t>
            </w:r>
          </w:p>
          <w:p w:rsidR="00636DFF" w:rsidRPr="00B4462E" w:rsidRDefault="00636DFF" w:rsidP="00636DFF">
            <w:pPr>
              <w:rPr>
                <w:sz w:val="20"/>
                <w:szCs w:val="20"/>
              </w:rPr>
            </w:pPr>
          </w:p>
          <w:p w:rsidR="00F86BD8" w:rsidRPr="002C4BD4" w:rsidRDefault="00F86BD8" w:rsidP="00636DFF">
            <w:pPr>
              <w:rPr>
                <w:b/>
                <w:sz w:val="20"/>
                <w:szCs w:val="20"/>
              </w:rPr>
            </w:pPr>
            <w:r w:rsidRPr="002C4BD4">
              <w:rPr>
                <w:b/>
                <w:sz w:val="20"/>
                <w:szCs w:val="20"/>
              </w:rPr>
              <w:t>С 21.09.2012г. действие свидетел</w:t>
            </w:r>
            <w:r w:rsidRPr="002C4BD4">
              <w:rPr>
                <w:b/>
                <w:sz w:val="20"/>
                <w:szCs w:val="20"/>
              </w:rPr>
              <w:t>ь</w:t>
            </w:r>
            <w:r w:rsidRPr="002C4BD4">
              <w:rPr>
                <w:b/>
                <w:sz w:val="20"/>
                <w:szCs w:val="20"/>
              </w:rPr>
              <w:t xml:space="preserve">ства о допуске № </w:t>
            </w:r>
            <w:r w:rsidRPr="002C4BD4">
              <w:rPr>
                <w:rFonts w:eastAsia="Calibri"/>
                <w:b/>
                <w:sz w:val="20"/>
                <w:szCs w:val="20"/>
                <w:lang w:eastAsia="en-US"/>
              </w:rPr>
              <w:t>0539.04-2010- 3663064734-C-130</w:t>
            </w:r>
            <w:r w:rsidRPr="002C4BD4">
              <w:rPr>
                <w:b/>
                <w:sz w:val="20"/>
                <w:szCs w:val="20"/>
              </w:rPr>
              <w:t xml:space="preserve"> прекращено </w:t>
            </w:r>
          </w:p>
          <w:p w:rsidR="00F86BD8" w:rsidRPr="00B4462E" w:rsidRDefault="00F86BD8" w:rsidP="00F86BD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1.09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0024.05-2010- 3663064734-C-130</w:t>
            </w:r>
          </w:p>
          <w:p w:rsidR="00F86BD8" w:rsidRPr="00B4462E" w:rsidRDefault="00F86BD8" w:rsidP="00636DFF">
            <w:pPr>
              <w:rPr>
                <w:sz w:val="20"/>
                <w:szCs w:val="20"/>
              </w:rPr>
            </w:pPr>
          </w:p>
        </w:tc>
      </w:tr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56993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Закрытое акционерное общество </w:t>
            </w:r>
          </w:p>
          <w:p w:rsidR="00956E8B" w:rsidRPr="00B4462E" w:rsidRDefault="00956E8B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«ИЖ-КОСМ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9F7574">
            <w:pPr>
              <w:ind w:right="-25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5093 Москва, ул.Большая Сер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ховская, д.44, офис 19; тел./факс: (495) 5450232; эл. адрес:  </w:t>
            </w:r>
            <w:r w:rsidRPr="00B4462E">
              <w:rPr>
                <w:sz w:val="20"/>
                <w:szCs w:val="20"/>
                <w:lang w:val="en-US"/>
              </w:rPr>
              <w:t>ko</w:t>
            </w:r>
            <w:r w:rsidRPr="00B4462E">
              <w:rPr>
                <w:sz w:val="20"/>
                <w:szCs w:val="20"/>
                <w:lang w:val="en-US"/>
              </w:rPr>
              <w:t>s</w:t>
            </w:r>
            <w:r w:rsidRPr="00B4462E">
              <w:rPr>
                <w:sz w:val="20"/>
                <w:szCs w:val="20"/>
                <w:lang w:val="en-US"/>
              </w:rPr>
              <w:t>mos</w:t>
            </w:r>
            <w:r w:rsidRPr="00B4462E">
              <w:rPr>
                <w:sz w:val="20"/>
                <w:szCs w:val="20"/>
              </w:rPr>
              <w:t>5450232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A0" w:rsidRPr="002C4BD4" w:rsidRDefault="000362A0" w:rsidP="002C4BD4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b/>
                <w:sz w:val="20"/>
                <w:szCs w:val="20"/>
                <w:lang w:eastAsia="en-US"/>
              </w:rPr>
              <w:t>0025.03-2010-7705699366-C-130</w:t>
            </w:r>
          </w:p>
          <w:p w:rsidR="000362A0" w:rsidRPr="002C4BD4" w:rsidRDefault="000362A0" w:rsidP="002C4BD4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b/>
                <w:sz w:val="20"/>
                <w:szCs w:val="20"/>
              </w:rPr>
            </w:pPr>
            <w:r w:rsidRPr="002C4BD4">
              <w:rPr>
                <w:rFonts w:eastAsia="Calibri"/>
                <w:b/>
                <w:sz w:val="20"/>
                <w:szCs w:val="20"/>
              </w:rPr>
              <w:t>20.12.2012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2. Подготовительные работы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 xml:space="preserve">  (на обычных и  уникальных объектах)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: дорог; площадок; инженерных сетей и сооруж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(на обычных и  уникальных объектах)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3. Земляные работы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подземной части зданий и сооружений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9.3. Устройство отопительных печей и оч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г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вуарных конструкций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жных труб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3. Устройство кровель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 уникальных объектах)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допровода 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обычных и 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обычных и 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до 115 градусов Цельсия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115 градусов Цельсия и выше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lastRenderedPageBreak/>
              <w:t>туры и оборудования сетей теплоснабж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етей теплоснабжения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4. Монтаж оборудования котельных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5. Монтаж компрессорных установок, насосов и вентилятор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2. Монтаж водозаборного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3. Монтаж оборудования сооружений связ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4. Монтаж оборудования объектов космической инфраструктуры (на особо опасных и технически сложны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5. Монтаж оборудования аэропортов и иных объектов авиационной инфрастр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(на особо опасных и технически сложных)</w:t>
            </w:r>
          </w:p>
          <w:p w:rsidR="000362A0" w:rsidRPr="002C4BD4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2C4BD4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, ст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60000000 (шестьдесят милли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2C4BD4">
              <w:rPr>
                <w:rFonts w:eastAsia="Calibri"/>
                <w:sz w:val="20"/>
                <w:szCs w:val="20"/>
                <w:lang w:eastAsia="en-US"/>
              </w:rPr>
              <w:t>нов) рублей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5 Предприятия и объекты химической и нефтехимической промышленности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6 Предприятия и объекты маши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оения и металлообработки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5. Объекты теплоснабжения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956E8B" w:rsidRPr="00B4462E" w:rsidRDefault="000362A0" w:rsidP="00F56DB8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8. Здания и сооружения объектов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6" w:rsidRPr="00B4462E" w:rsidRDefault="00A974D6" w:rsidP="00A974D6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noProof/>
                <w:sz w:val="20"/>
                <w:szCs w:val="20"/>
              </w:rPr>
              <w:t xml:space="preserve"> СД-0030-100121</w:t>
            </w:r>
            <w:r w:rsidRPr="00B4462E">
              <w:rPr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A974D6" w:rsidRPr="00B4462E" w:rsidRDefault="00A974D6" w:rsidP="00A974D6">
            <w:pPr>
              <w:rPr>
                <w:sz w:val="20"/>
                <w:szCs w:val="20"/>
              </w:rPr>
            </w:pP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2.2010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 0379.02-2010-7705699366-C-130</w:t>
            </w:r>
          </w:p>
          <w:p w:rsidR="00956E8B" w:rsidRPr="00B4462E" w:rsidRDefault="00956E8B" w:rsidP="00A974D6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0362A0" w:rsidRPr="002C4BD4" w:rsidRDefault="000362A0" w:rsidP="002C4BD4">
            <w:pPr>
              <w:spacing w:line="200" w:lineRule="exact"/>
              <w:rPr>
                <w:b/>
                <w:sz w:val="20"/>
                <w:szCs w:val="20"/>
              </w:rPr>
            </w:pPr>
            <w:r w:rsidRPr="002C4BD4">
              <w:rPr>
                <w:b/>
                <w:sz w:val="20"/>
                <w:szCs w:val="20"/>
              </w:rPr>
              <w:t>С 20.12.2012г.  действие свидетел</w:t>
            </w:r>
            <w:r w:rsidRPr="002C4BD4">
              <w:rPr>
                <w:b/>
                <w:sz w:val="20"/>
                <w:szCs w:val="20"/>
              </w:rPr>
              <w:t>ь</w:t>
            </w:r>
            <w:r w:rsidRPr="002C4BD4">
              <w:rPr>
                <w:b/>
                <w:sz w:val="20"/>
                <w:szCs w:val="20"/>
              </w:rPr>
              <w:t>ства о допуске № 0379.02-2010-7705699366-C-130 прекращено</w:t>
            </w:r>
          </w:p>
          <w:p w:rsidR="000362A0" w:rsidRPr="002C4BD4" w:rsidRDefault="000362A0" w:rsidP="002C4BD4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4BD4">
              <w:rPr>
                <w:b/>
                <w:sz w:val="20"/>
                <w:szCs w:val="20"/>
              </w:rPr>
              <w:t xml:space="preserve">С 20.12.2012 действует  </w:t>
            </w:r>
            <w:r w:rsidR="002C4BD4">
              <w:rPr>
                <w:b/>
                <w:sz w:val="20"/>
                <w:szCs w:val="20"/>
              </w:rPr>
              <w:t>свидетел</w:t>
            </w:r>
            <w:r w:rsidR="002C4BD4">
              <w:rPr>
                <w:b/>
                <w:sz w:val="20"/>
                <w:szCs w:val="20"/>
              </w:rPr>
              <w:t>ь</w:t>
            </w:r>
            <w:r w:rsidR="002C4BD4">
              <w:rPr>
                <w:b/>
                <w:sz w:val="20"/>
                <w:szCs w:val="20"/>
              </w:rPr>
              <w:t xml:space="preserve">ство о допуске </w:t>
            </w:r>
            <w:r w:rsidRPr="002C4BD4">
              <w:rPr>
                <w:rFonts w:eastAsia="Calibri"/>
                <w:b/>
                <w:sz w:val="20"/>
                <w:szCs w:val="20"/>
                <w:lang w:eastAsia="en-US"/>
              </w:rPr>
              <w:t>0025.03-2010-7705699366-C-130</w:t>
            </w:r>
          </w:p>
          <w:p w:rsidR="000362A0" w:rsidRPr="00B4462E" w:rsidRDefault="000362A0" w:rsidP="000362A0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1060486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Инженерное бю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9F7574">
            <w:pPr>
              <w:ind w:right="-25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0041, г.Тула, ул. Комитерна, д.24, оф.3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26723A">
            <w:pPr>
              <w:pStyle w:val="2"/>
              <w:tabs>
                <w:tab w:val="left" w:pos="379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Исключи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3C4435">
            <w:pPr>
              <w:widowControl w:val="0"/>
              <w:shd w:val="clear" w:color="auto" w:fill="FFFFFF"/>
              <w:tabs>
                <w:tab w:val="left" w:pos="304"/>
              </w:tabs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956E8B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50063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B" w:rsidRPr="00B4462E" w:rsidRDefault="00956E8B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ИНЖЕНЕРН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C7" w:rsidRDefault="00956E8B" w:rsidP="00B70FC7">
            <w:pPr>
              <w:ind w:right="-25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001, г.Белгород, ул.</w:t>
            </w:r>
            <w:r w:rsidR="00B70FC7">
              <w:rPr>
                <w:sz w:val="20"/>
                <w:szCs w:val="20"/>
              </w:rPr>
              <w:t>Белгородского полка</w:t>
            </w:r>
            <w:r w:rsidRPr="00B4462E">
              <w:rPr>
                <w:sz w:val="20"/>
                <w:szCs w:val="20"/>
              </w:rPr>
              <w:t>, д.</w:t>
            </w:r>
            <w:r w:rsidR="00B70FC7">
              <w:rPr>
                <w:sz w:val="20"/>
                <w:szCs w:val="20"/>
              </w:rPr>
              <w:t>65</w:t>
            </w:r>
            <w:r w:rsidRPr="00B4462E">
              <w:rPr>
                <w:sz w:val="20"/>
                <w:szCs w:val="20"/>
              </w:rPr>
              <w:t>,</w:t>
            </w:r>
            <w:r w:rsidR="00B70FC7">
              <w:rPr>
                <w:sz w:val="20"/>
                <w:szCs w:val="20"/>
              </w:rPr>
              <w:t xml:space="preserve"> кв. 45</w:t>
            </w:r>
          </w:p>
          <w:p w:rsidR="00956E8B" w:rsidRPr="00B4462E" w:rsidRDefault="00956E8B" w:rsidP="00B70FC7">
            <w:pPr>
              <w:ind w:right="-25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т.: (4722) 2725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8" w:rsidRPr="00B4462E" w:rsidRDefault="00007795" w:rsidP="00D13B1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026.04</w:t>
            </w:r>
            <w:r w:rsidR="00D13B18" w:rsidRPr="00B4462E">
              <w:rPr>
                <w:rFonts w:eastAsia="Calibri"/>
                <w:b/>
                <w:sz w:val="20"/>
                <w:szCs w:val="20"/>
                <w:lang w:eastAsia="en-US"/>
              </w:rPr>
              <w:t>-2010- 3125006356-C-130</w:t>
            </w:r>
          </w:p>
          <w:p w:rsidR="00D13B18" w:rsidRPr="00B4462E" w:rsidRDefault="00007795" w:rsidP="00D13B1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8</w:t>
            </w:r>
            <w:r w:rsidR="00D13B18" w:rsidRPr="00B4462E">
              <w:rPr>
                <w:rFonts w:eastAsia="Calibri"/>
                <w:b/>
                <w:sz w:val="20"/>
                <w:szCs w:val="20"/>
                <w:lang w:eastAsia="en-US"/>
              </w:rPr>
              <w:t>.11.20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F56DB8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F56DB8">
              <w:rPr>
                <w:sz w:val="20"/>
                <w:szCs w:val="20"/>
              </w:rPr>
              <w:t>е</w:t>
            </w:r>
            <w:r w:rsidRPr="00F56DB8">
              <w:rPr>
                <w:sz w:val="20"/>
                <w:szCs w:val="20"/>
              </w:rPr>
              <w:t>ний</w:t>
            </w: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F56DB8">
              <w:rPr>
                <w:sz w:val="20"/>
                <w:szCs w:val="20"/>
              </w:rPr>
              <w:t>15.1. Устройство и демонтаж системы в</w:t>
            </w:r>
            <w:r w:rsidRPr="00F56DB8">
              <w:rPr>
                <w:sz w:val="20"/>
                <w:szCs w:val="20"/>
              </w:rPr>
              <w:t>о</w:t>
            </w:r>
            <w:r w:rsidRPr="00F56DB8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F56DB8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F56DB8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F56DB8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F56DB8">
              <w:rPr>
                <w:sz w:val="20"/>
                <w:szCs w:val="20"/>
              </w:rPr>
              <w:t>15.3. Устройство и демонтаж системы газ</w:t>
            </w:r>
            <w:r w:rsidRPr="00F56DB8">
              <w:rPr>
                <w:sz w:val="20"/>
                <w:szCs w:val="20"/>
              </w:rPr>
              <w:t>о</w:t>
            </w:r>
            <w:r w:rsidRPr="00F56DB8">
              <w:rPr>
                <w:sz w:val="20"/>
                <w:szCs w:val="20"/>
              </w:rPr>
              <w:t>снабжения</w:t>
            </w: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F56DB8">
              <w:rPr>
                <w:sz w:val="20"/>
                <w:szCs w:val="20"/>
              </w:rPr>
              <w:t>15.4. Устройство и демонтаж системы ве</w:t>
            </w:r>
            <w:r w:rsidRPr="00F56DB8">
              <w:rPr>
                <w:sz w:val="20"/>
                <w:szCs w:val="20"/>
              </w:rPr>
              <w:t>н</w:t>
            </w:r>
            <w:r w:rsidRPr="00F56DB8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F56DB8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F56DB8">
              <w:rPr>
                <w:sz w:val="20"/>
                <w:szCs w:val="20"/>
              </w:rPr>
              <w:t>15.5. Устройство системы электроснабж</w:t>
            </w:r>
            <w:r w:rsidRPr="00F56DB8">
              <w:rPr>
                <w:sz w:val="20"/>
                <w:szCs w:val="20"/>
              </w:rPr>
              <w:t>е</w:t>
            </w:r>
            <w:r w:rsidRPr="00F56DB8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F56DB8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F56DB8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F56DB8">
              <w:rPr>
                <w:sz w:val="20"/>
                <w:szCs w:val="20"/>
              </w:rPr>
              <w:t>е</w:t>
            </w:r>
            <w:r w:rsidRPr="00F56DB8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F56DB8">
              <w:rPr>
                <w:sz w:val="20"/>
                <w:szCs w:val="20"/>
              </w:rPr>
              <w:t xml:space="preserve"> (на уникал</w:t>
            </w:r>
            <w:r w:rsidRPr="00F56DB8">
              <w:rPr>
                <w:sz w:val="20"/>
                <w:szCs w:val="20"/>
              </w:rPr>
              <w:t>ь</w:t>
            </w:r>
            <w:r w:rsidRPr="00F56DB8">
              <w:rPr>
                <w:sz w:val="20"/>
                <w:szCs w:val="20"/>
              </w:rPr>
              <w:t>ных объектах)</w:t>
            </w: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F56DB8">
              <w:rPr>
                <w:sz w:val="20"/>
                <w:szCs w:val="20"/>
              </w:rPr>
              <w:t>16. Устройство наружных сетей водопр</w:t>
            </w:r>
            <w:r w:rsidRPr="00F56DB8">
              <w:rPr>
                <w:sz w:val="20"/>
                <w:szCs w:val="20"/>
              </w:rPr>
              <w:t>о</w:t>
            </w:r>
            <w:r w:rsidRPr="00F56DB8">
              <w:rPr>
                <w:sz w:val="20"/>
                <w:szCs w:val="20"/>
              </w:rPr>
              <w:t>вода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F56DB8">
              <w:rPr>
                <w:sz w:val="20"/>
                <w:szCs w:val="20"/>
              </w:rPr>
              <w:t>19. Устройство наружных сетей газосна</w:t>
            </w:r>
            <w:r w:rsidRPr="00F56DB8">
              <w:rPr>
                <w:sz w:val="20"/>
                <w:szCs w:val="20"/>
              </w:rPr>
              <w:t>б</w:t>
            </w:r>
            <w:r w:rsidRPr="00F56DB8">
              <w:rPr>
                <w:sz w:val="20"/>
                <w:szCs w:val="20"/>
              </w:rPr>
              <w:t>жения, кроме магистральных</w:t>
            </w: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F56DB8">
              <w:rPr>
                <w:sz w:val="20"/>
                <w:szCs w:val="20"/>
              </w:rPr>
              <w:t>19.1. Укладка газопроводов с рабочим да</w:t>
            </w:r>
            <w:r w:rsidRPr="00F56DB8">
              <w:rPr>
                <w:sz w:val="20"/>
                <w:szCs w:val="20"/>
              </w:rPr>
              <w:t>в</w:t>
            </w:r>
            <w:r w:rsidRPr="00F56DB8">
              <w:rPr>
                <w:sz w:val="20"/>
                <w:szCs w:val="20"/>
              </w:rPr>
              <w:t>лением до 0,005 МПа включительно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ного газа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газа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родный и сжиженный газ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10. Очистка полости и испытание </w:t>
            </w:r>
            <w:r w:rsidRPr="00F56DB8">
              <w:rPr>
                <w:sz w:val="20"/>
                <w:szCs w:val="20"/>
              </w:rPr>
              <w:t>газ</w:t>
            </w:r>
            <w:r w:rsidRPr="00F56DB8">
              <w:rPr>
                <w:sz w:val="20"/>
                <w:szCs w:val="20"/>
              </w:rPr>
              <w:t>о</w:t>
            </w:r>
            <w:r w:rsidRPr="00F56DB8">
              <w:rPr>
                <w:sz w:val="20"/>
                <w:szCs w:val="20"/>
              </w:rPr>
              <w:t>проводов</w:t>
            </w: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F56DB8">
              <w:rPr>
                <w:sz w:val="20"/>
                <w:szCs w:val="20"/>
              </w:rPr>
              <w:t>23. Монтажные работы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уктопроводов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0. Монтаж оборудования по сжижению природного газа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вочных станций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4. Монтаж оборудования предприятий </w:t>
            </w:r>
            <w:r w:rsidRPr="00B4462E">
              <w:rPr>
                <w:sz w:val="20"/>
                <w:szCs w:val="20"/>
              </w:rPr>
              <w:lastRenderedPageBreak/>
              <w:t>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 и предприятий по переработке зерна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канализационных и очистных </w:t>
            </w:r>
            <w:r w:rsidRPr="00F56DB8">
              <w:rPr>
                <w:sz w:val="20"/>
                <w:szCs w:val="20"/>
              </w:rPr>
              <w:t>соор</w:t>
            </w:r>
            <w:r w:rsidRPr="00F56DB8">
              <w:rPr>
                <w:sz w:val="20"/>
                <w:szCs w:val="20"/>
              </w:rPr>
              <w:t>у</w:t>
            </w:r>
            <w:r w:rsidRPr="00F56DB8">
              <w:rPr>
                <w:sz w:val="20"/>
                <w:szCs w:val="20"/>
              </w:rPr>
              <w:t>жений</w:t>
            </w: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F56DB8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F56DB8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F56DB8">
              <w:rPr>
                <w:sz w:val="20"/>
                <w:szCs w:val="20"/>
              </w:rPr>
              <w:t>24. Пусконаладочные работы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станочных линий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ого тракта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56E8B" w:rsidRPr="00B4462E" w:rsidRDefault="00A974D6" w:rsidP="00F56DB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6" w:rsidRPr="00B4462E" w:rsidRDefault="00A974D6" w:rsidP="00A974D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032-1001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A974D6" w:rsidRPr="00B4462E" w:rsidRDefault="00A974D6" w:rsidP="00A974D6">
            <w:pPr>
              <w:rPr>
                <w:sz w:val="20"/>
                <w:szCs w:val="20"/>
              </w:rPr>
            </w:pPr>
          </w:p>
          <w:p w:rsidR="00A974D6" w:rsidRPr="00F56DB8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2.2011 действует свидетельство о </w:t>
            </w:r>
            <w:r w:rsidRPr="00F56DB8">
              <w:rPr>
                <w:sz w:val="20"/>
                <w:szCs w:val="20"/>
              </w:rPr>
              <w:t>допуске к работам на основании  приказа № 624  от 30.12.2009  Мин</w:t>
            </w:r>
            <w:r w:rsidRPr="00F56DB8">
              <w:rPr>
                <w:sz w:val="20"/>
                <w:szCs w:val="20"/>
              </w:rPr>
              <w:t>и</w:t>
            </w:r>
            <w:r w:rsidRPr="00F56DB8">
              <w:rPr>
                <w:sz w:val="20"/>
                <w:szCs w:val="20"/>
              </w:rPr>
              <w:t>стерства регионального развития РФ № 0395.02-2010-3125006356-C-130</w:t>
            </w:r>
          </w:p>
          <w:p w:rsidR="00956E8B" w:rsidRPr="00F56DB8" w:rsidRDefault="00956E8B" w:rsidP="00A974D6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D13B18" w:rsidRPr="00007795" w:rsidRDefault="00D13B18" w:rsidP="00D13B18">
            <w:pPr>
              <w:spacing w:line="200" w:lineRule="exact"/>
              <w:rPr>
                <w:sz w:val="20"/>
                <w:szCs w:val="20"/>
              </w:rPr>
            </w:pPr>
            <w:r w:rsidRPr="00007795">
              <w:rPr>
                <w:sz w:val="20"/>
                <w:szCs w:val="20"/>
              </w:rPr>
              <w:t>С 19.11.12г. действие свидетельства о допуске № 0395.02-2010-3125006356-C-130 прекращено.</w:t>
            </w:r>
          </w:p>
          <w:p w:rsidR="00D13B18" w:rsidRPr="00007795" w:rsidRDefault="00D13B18" w:rsidP="00D13B18">
            <w:pPr>
              <w:spacing w:line="200" w:lineRule="exact"/>
              <w:rPr>
                <w:sz w:val="20"/>
                <w:szCs w:val="20"/>
              </w:rPr>
            </w:pPr>
            <w:r w:rsidRPr="00007795">
              <w:rPr>
                <w:sz w:val="20"/>
                <w:szCs w:val="20"/>
              </w:rPr>
              <w:t>С 19.11.12г. действует свидетельство о допуске № 0026.03-2010- 3125006356-C-130</w:t>
            </w:r>
          </w:p>
          <w:p w:rsidR="00007795" w:rsidRDefault="00007795" w:rsidP="00D13B18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007795" w:rsidRPr="00F56DB8" w:rsidRDefault="00007795" w:rsidP="00007795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8</w:t>
            </w:r>
            <w:r w:rsidRPr="00F56DB8">
              <w:rPr>
                <w:b/>
                <w:sz w:val="20"/>
                <w:szCs w:val="20"/>
              </w:rPr>
              <w:t>.11.1</w:t>
            </w:r>
            <w:r>
              <w:rPr>
                <w:b/>
                <w:sz w:val="20"/>
                <w:szCs w:val="20"/>
              </w:rPr>
              <w:t>3</w:t>
            </w:r>
            <w:r w:rsidRPr="00F56DB8">
              <w:rPr>
                <w:b/>
                <w:sz w:val="20"/>
                <w:szCs w:val="20"/>
              </w:rPr>
              <w:t>г. действие свидетельства о допуске № 0395.0</w:t>
            </w:r>
            <w:r>
              <w:rPr>
                <w:b/>
                <w:sz w:val="20"/>
                <w:szCs w:val="20"/>
              </w:rPr>
              <w:t>3</w:t>
            </w:r>
            <w:r w:rsidRPr="00F56DB8">
              <w:rPr>
                <w:b/>
                <w:sz w:val="20"/>
                <w:szCs w:val="20"/>
              </w:rPr>
              <w:t>-2010-3125006356-C-130 прекращено.</w:t>
            </w:r>
          </w:p>
          <w:p w:rsidR="00007795" w:rsidRPr="00B4462E" w:rsidRDefault="00007795" w:rsidP="00007795">
            <w:pPr>
              <w:spacing w:line="200" w:lineRule="exact"/>
              <w:rPr>
                <w:sz w:val="20"/>
                <w:szCs w:val="20"/>
                <w:highlight w:val="yellow"/>
              </w:rPr>
            </w:pPr>
            <w:r w:rsidRPr="00F56DB8">
              <w:rPr>
                <w:b/>
                <w:sz w:val="20"/>
                <w:szCs w:val="20"/>
              </w:rPr>
              <w:t xml:space="preserve">С </w:t>
            </w:r>
            <w:r>
              <w:rPr>
                <w:b/>
                <w:sz w:val="20"/>
                <w:szCs w:val="20"/>
              </w:rPr>
              <w:t>28</w:t>
            </w:r>
            <w:r w:rsidRPr="00F56DB8">
              <w:rPr>
                <w:b/>
                <w:sz w:val="20"/>
                <w:szCs w:val="20"/>
              </w:rPr>
              <w:t>.11.1</w:t>
            </w:r>
            <w:r>
              <w:rPr>
                <w:b/>
                <w:sz w:val="20"/>
                <w:szCs w:val="20"/>
              </w:rPr>
              <w:t>3</w:t>
            </w:r>
            <w:r w:rsidRPr="00F56DB8">
              <w:rPr>
                <w:b/>
                <w:sz w:val="20"/>
                <w:szCs w:val="20"/>
              </w:rPr>
              <w:t>г. действует свидетельство о допуске № 0026.0</w:t>
            </w:r>
            <w:r>
              <w:rPr>
                <w:b/>
                <w:sz w:val="20"/>
                <w:szCs w:val="20"/>
              </w:rPr>
              <w:t>4</w:t>
            </w:r>
            <w:r w:rsidRPr="00F56DB8">
              <w:rPr>
                <w:b/>
                <w:sz w:val="20"/>
                <w:szCs w:val="20"/>
              </w:rPr>
              <w:t>-2010- 3125006356-C-130</w:t>
            </w:r>
          </w:p>
        </w:tc>
      </w:tr>
      <w:tr w:rsidR="00C31910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4286C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1106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30E2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Центр судебных и н</w:t>
            </w:r>
            <w:r w:rsidRPr="00B4462E">
              <w:rPr>
                <w:b/>
                <w:sz w:val="20"/>
                <w:szCs w:val="20"/>
              </w:rPr>
              <w:t>е</w:t>
            </w:r>
            <w:r w:rsidRPr="00B4462E">
              <w:rPr>
                <w:b/>
                <w:sz w:val="20"/>
                <w:szCs w:val="20"/>
              </w:rPr>
              <w:t>государственных эк</w:t>
            </w:r>
            <w:r w:rsidRPr="00B4462E">
              <w:rPr>
                <w:b/>
                <w:sz w:val="20"/>
                <w:szCs w:val="20"/>
              </w:rPr>
              <w:t>с</w:t>
            </w:r>
            <w:r w:rsidRPr="00B4462E">
              <w:rPr>
                <w:b/>
                <w:sz w:val="20"/>
                <w:szCs w:val="20"/>
              </w:rPr>
              <w:t>пертиз  «ИНДЕ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73C39">
            <w:pPr>
              <w:ind w:right="-25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7023, г. Москва, ул. Малая Семено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ская, д.16.</w:t>
            </w:r>
          </w:p>
          <w:p w:rsidR="00C31910" w:rsidRPr="00B4462E" w:rsidRDefault="00C31910" w:rsidP="00C73C39">
            <w:pPr>
              <w:ind w:right="-25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.: (495)</w:t>
            </w:r>
          </w:p>
          <w:p w:rsidR="00C31910" w:rsidRPr="00B4462E" w:rsidRDefault="00C31910" w:rsidP="00C73C39">
            <w:pPr>
              <w:ind w:right="-25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86-35-11</w:t>
            </w:r>
          </w:p>
          <w:p w:rsidR="00C31910" w:rsidRPr="00B4462E" w:rsidRDefault="000F3171" w:rsidP="00C73C39">
            <w:pPr>
              <w:ind w:right="-25"/>
              <w:jc w:val="center"/>
              <w:rPr>
                <w:sz w:val="20"/>
                <w:szCs w:val="20"/>
              </w:rPr>
            </w:pPr>
            <w:hyperlink r:id="rId26" w:history="1">
              <w:r w:rsidR="00C31910"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C31910" w:rsidRPr="00B4462E">
                <w:rPr>
                  <w:rStyle w:val="a3"/>
                  <w:sz w:val="20"/>
                  <w:szCs w:val="20"/>
                </w:rPr>
                <w:t>.</w:t>
              </w:r>
              <w:r w:rsidR="00C31910" w:rsidRPr="00B4462E">
                <w:rPr>
                  <w:rStyle w:val="a3"/>
                  <w:sz w:val="20"/>
                  <w:szCs w:val="20"/>
                  <w:lang w:val="en-US"/>
                </w:rPr>
                <w:t>indeks</w:t>
              </w:r>
              <w:r w:rsidR="00C31910" w:rsidRPr="00B4462E">
                <w:rPr>
                  <w:rStyle w:val="a3"/>
                  <w:sz w:val="20"/>
                  <w:szCs w:val="20"/>
                </w:rPr>
                <w:t>.</w:t>
              </w:r>
              <w:r w:rsidR="00C31910"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C31910" w:rsidRPr="00B4462E" w:rsidRDefault="00C31910" w:rsidP="00C73C39">
            <w:pPr>
              <w:ind w:right="-25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lastRenderedPageBreak/>
              <w:t>E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:</w:t>
            </w:r>
          </w:p>
          <w:p w:rsidR="00C31910" w:rsidRPr="00B4462E" w:rsidRDefault="000F3171" w:rsidP="00C73C39">
            <w:pPr>
              <w:ind w:right="-25"/>
              <w:jc w:val="center"/>
              <w:rPr>
                <w:sz w:val="20"/>
                <w:szCs w:val="20"/>
              </w:rPr>
            </w:pPr>
            <w:hyperlink r:id="rId27" w:history="1">
              <w:r w:rsidR="00C31910" w:rsidRPr="00B4462E">
                <w:rPr>
                  <w:rStyle w:val="a3"/>
                  <w:sz w:val="20"/>
                  <w:szCs w:val="20"/>
                  <w:lang w:val="en-US"/>
                </w:rPr>
                <w:t>info</w:t>
              </w:r>
              <w:r w:rsidR="00C31910" w:rsidRPr="00B4462E">
                <w:rPr>
                  <w:rStyle w:val="a3"/>
                  <w:sz w:val="20"/>
                  <w:szCs w:val="20"/>
                </w:rPr>
                <w:t>@</w:t>
              </w:r>
              <w:r w:rsidR="00C31910" w:rsidRPr="00B4462E">
                <w:rPr>
                  <w:rStyle w:val="a3"/>
                  <w:sz w:val="20"/>
                  <w:szCs w:val="20"/>
                  <w:lang w:val="en-US"/>
                </w:rPr>
                <w:t>indeks</w:t>
              </w:r>
              <w:r w:rsidR="00C31910" w:rsidRPr="00B4462E">
                <w:rPr>
                  <w:rStyle w:val="a3"/>
                  <w:sz w:val="20"/>
                  <w:szCs w:val="20"/>
                </w:rPr>
                <w:t>.</w:t>
              </w:r>
              <w:r w:rsidR="00C31910"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F" w:rsidRPr="00B4462E" w:rsidRDefault="004F0E5F" w:rsidP="004F0E5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027.04-2010- 7701106600-C-130 </w:t>
            </w:r>
          </w:p>
          <w:p w:rsidR="004F0E5F" w:rsidRPr="00B4462E" w:rsidRDefault="004F0E5F" w:rsidP="004F0E5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</w:t>
            </w:r>
            <w:r w:rsidRPr="00B4462E">
              <w:rPr>
                <w:sz w:val="20"/>
                <w:szCs w:val="20"/>
              </w:rPr>
              <w:lastRenderedPageBreak/>
              <w:t>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ванию грун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Устройство скважин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4. Тампонаж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.5. Сооружение шахтных колодце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лых и вечномерзлых грунта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5. Термическое укрепление грун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. Буровзрывные работы при строительстве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. Буровзрывные работы при строительстве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9.2. Устройство конструкций из кирпича, в </w:t>
            </w:r>
            <w:r w:rsidRPr="00B4462E">
              <w:rPr>
                <w:sz w:val="20"/>
                <w:szCs w:val="20"/>
              </w:rPr>
              <w:lastRenderedPageBreak/>
              <w:t>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lastRenderedPageBreak/>
              <w:t>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проводов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, кроме магистраль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ного газа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газ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родный и сжиженный газ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500 к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трубопро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2. Работы по обустройству объектов подготовки нефти и газа к транспорту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3. Устройство нефтебаз и газохранилищ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ми естественного и искусственного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схожд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трубопро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ы, отключение и заглушка под давл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ем действующих магистральных и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ысловых трубопро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0. Работы по строительству газонапо</w:t>
            </w:r>
            <w:r w:rsidRPr="00B4462E">
              <w:rPr>
                <w:sz w:val="20"/>
                <w:szCs w:val="20"/>
              </w:rPr>
              <w:t>л</w:t>
            </w:r>
            <w:r w:rsidRPr="00B4462E">
              <w:rPr>
                <w:sz w:val="20"/>
                <w:szCs w:val="20"/>
              </w:rPr>
              <w:t>нительных компрессорных стан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ений и их изоляц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уктопро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0. Монтаж оборудования по сжижению природного газ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вочных стан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лищ и предприятий по переработке зерн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0. Пусконаладочные работы систем </w:t>
            </w:r>
            <w:r w:rsidRPr="00B4462E">
              <w:rPr>
                <w:sz w:val="20"/>
                <w:szCs w:val="20"/>
              </w:rPr>
              <w:lastRenderedPageBreak/>
              <w:t>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станочных ли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ше 100 т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ого тракт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вания для обработки и отделки древесин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вайных пу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железнодорожных пу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трамвайных пу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нодорожного пу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нодорожного пу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6. Электрификация железных дорог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тонных и бетонных конструкций мостов, эстакад и путепро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мостов, эстакад и путепро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кад и путепро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 Гидротехнические работы, водолаз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. Разработка и перемещение грунта гидромониторными и плавучими земс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рядам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дачей в отвал или плавучие средств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3. Бурение и обустройство скважин под водо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4. Свайные работы, выполняемые в м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ких условиях с плавучих средств, в том числе устройство свай-оболоче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5. Свайные работы, выполняемые в ре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условиях с плавучих средств, в том числе устройство свай-оболоче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твенных массив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7. Возведение дамб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1. Водолазные (подводно-строительные) работы, в том числе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роль за качеством гидротехнических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 под водо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 Промышленные печи и дымовые труб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3. Монтаж печей из сборных элементов повышенной заводской готов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3. Строительный контроль за бу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зрывными работами (группа видов работ N 8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ышленности (вид работ N 23.9, 23.10, группа видов работ N 22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lastRenderedPageBreak/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 N 26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3. Строительный контроль за ги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хническими и водолазными работами (группа видов работ N 30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1. Тепловые электростан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4. Объекты нефтегазового комплекс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структуры железнодорожного транспорт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рожные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6. Мосты (большие и средние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  <w:p w:rsidR="0026038C" w:rsidRPr="00B4462E" w:rsidRDefault="0026038C" w:rsidP="0026038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9. Объекты морского транспорта</w:t>
            </w:r>
          </w:p>
          <w:p w:rsidR="0026038C" w:rsidRPr="00B4462E" w:rsidRDefault="0026038C" w:rsidP="0026038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0. Объекты речного транспорта</w:t>
            </w:r>
          </w:p>
          <w:p w:rsidR="0026038C" w:rsidRPr="00B4462E" w:rsidRDefault="0026038C" w:rsidP="0026038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</w:t>
            </w:r>
          </w:p>
          <w:p w:rsidR="00C31910" w:rsidRPr="00B4462E" w:rsidRDefault="0026038C" w:rsidP="00F56DB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F100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033-2-100121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C31910" w:rsidRPr="00B4462E" w:rsidRDefault="00C31910" w:rsidP="003F100D">
            <w:pPr>
              <w:rPr>
                <w:sz w:val="20"/>
                <w:szCs w:val="20"/>
              </w:rPr>
            </w:pPr>
          </w:p>
          <w:p w:rsidR="00C31910" w:rsidRPr="00B4462E" w:rsidRDefault="00C31910" w:rsidP="003F100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аза № 624  от 30.12.2009  Ми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ерства регионального развития РФ № 0315.03-2010- 7701106600-C-130</w:t>
            </w:r>
          </w:p>
          <w:p w:rsidR="00C31910" w:rsidRPr="00B4462E" w:rsidRDefault="00C31910" w:rsidP="003F100D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4F0E5F" w:rsidRPr="00F56DB8" w:rsidRDefault="004F0E5F" w:rsidP="004F0E5F">
            <w:pPr>
              <w:spacing w:line="200" w:lineRule="exact"/>
              <w:rPr>
                <w:b/>
                <w:sz w:val="20"/>
                <w:szCs w:val="20"/>
              </w:rPr>
            </w:pPr>
            <w:r w:rsidRPr="00F56DB8">
              <w:rPr>
                <w:b/>
                <w:sz w:val="20"/>
                <w:szCs w:val="20"/>
              </w:rPr>
              <w:t>Действие свидетельства о допуске № 0315.03-2010- 7701106600-C-130</w:t>
            </w:r>
          </w:p>
          <w:p w:rsidR="004F0E5F" w:rsidRPr="00F56DB8" w:rsidRDefault="00F56DB8" w:rsidP="004F0E5F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F56DB8">
              <w:rPr>
                <w:b/>
                <w:noProof/>
                <w:sz w:val="20"/>
                <w:szCs w:val="20"/>
              </w:rPr>
              <w:t>п</w:t>
            </w:r>
            <w:r w:rsidR="004F0E5F" w:rsidRPr="00F56DB8">
              <w:rPr>
                <w:b/>
                <w:noProof/>
                <w:sz w:val="20"/>
                <w:szCs w:val="20"/>
              </w:rPr>
              <w:t>рекращено с 09.11.2012</w:t>
            </w:r>
          </w:p>
          <w:p w:rsidR="004F0E5F" w:rsidRPr="00B4462E" w:rsidRDefault="00F56DB8" w:rsidP="00F56DB8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4462E">
              <w:rPr>
                <w:b/>
                <w:sz w:val="20"/>
                <w:szCs w:val="20"/>
              </w:rPr>
              <w:t xml:space="preserve"> 09.11.2012</w:t>
            </w:r>
            <w:r>
              <w:rPr>
                <w:b/>
                <w:sz w:val="20"/>
                <w:szCs w:val="20"/>
              </w:rPr>
              <w:t xml:space="preserve"> д</w:t>
            </w:r>
            <w:r w:rsidR="004F0E5F" w:rsidRPr="00B4462E">
              <w:rPr>
                <w:b/>
                <w:sz w:val="20"/>
                <w:szCs w:val="20"/>
              </w:rPr>
              <w:t>ействует свидетел</w:t>
            </w:r>
            <w:r w:rsidR="004F0E5F" w:rsidRPr="00B4462E">
              <w:rPr>
                <w:b/>
                <w:sz w:val="20"/>
                <w:szCs w:val="20"/>
              </w:rPr>
              <w:t>ь</w:t>
            </w:r>
            <w:r w:rsidR="004F0E5F" w:rsidRPr="00B4462E">
              <w:rPr>
                <w:b/>
                <w:sz w:val="20"/>
                <w:szCs w:val="20"/>
              </w:rPr>
              <w:t xml:space="preserve">ство о допуске № 0027.04-2010- 7701106600-C-130   </w:t>
            </w:r>
            <w:r w:rsidR="004F0E5F"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4F0E5F" w:rsidRPr="00B4462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31910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73C39">
            <w:pPr>
              <w:pStyle w:val="2"/>
              <w:tabs>
                <w:tab w:val="left" w:pos="311"/>
              </w:tabs>
              <w:spacing w:after="0" w:line="240" w:lineRule="auto"/>
              <w:ind w:left="28"/>
              <w:jc w:val="both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57035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Инстрой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B7" w:rsidRDefault="00C31910" w:rsidP="00627E5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40</w:t>
            </w:r>
            <w:r w:rsidR="00627E51" w:rsidRPr="00B4462E">
              <w:rPr>
                <w:sz w:val="20"/>
                <w:szCs w:val="20"/>
              </w:rPr>
              <w:t>38</w:t>
            </w:r>
            <w:r w:rsidRPr="00B4462E">
              <w:rPr>
                <w:sz w:val="20"/>
                <w:szCs w:val="20"/>
              </w:rPr>
              <w:t xml:space="preserve">, </w:t>
            </w:r>
            <w:r w:rsidR="00627E51" w:rsidRPr="00B4462E">
              <w:rPr>
                <w:sz w:val="20"/>
                <w:szCs w:val="20"/>
              </w:rPr>
              <w:t xml:space="preserve">Иркутская область, пос.Молодежный, ул.Кузнецовой, д.4; </w:t>
            </w:r>
          </w:p>
          <w:p w:rsidR="00507AB7" w:rsidRDefault="00507AB7" w:rsidP="00627E51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C31910" w:rsidP="00627E5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т.: (3953) 496005, факс (3953) 496007, </w:t>
            </w:r>
            <w:hyperlink r:id="rId28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instroy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org</w:t>
              </w:r>
            </w:hyperlink>
            <w:r w:rsidRPr="00B4462E">
              <w:rPr>
                <w:sz w:val="20"/>
                <w:szCs w:val="20"/>
              </w:rPr>
              <w:t xml:space="preserve">, </w:t>
            </w:r>
            <w:r w:rsidRPr="00B4462E">
              <w:rPr>
                <w:sz w:val="20"/>
                <w:szCs w:val="20"/>
                <w:lang w:val="en-US"/>
              </w:rPr>
              <w:t>info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instroy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or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0" w:rsidRPr="00B4462E" w:rsidRDefault="001C4C40" w:rsidP="001C4C40">
            <w:pPr>
              <w:pStyle w:val="af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28.10-2010- 3805703587-C-130</w:t>
            </w:r>
          </w:p>
          <w:p w:rsidR="001C4C40" w:rsidRPr="00B4462E" w:rsidRDefault="001C4C40" w:rsidP="001C4C40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.01.2013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5.3. Устройство ростверков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</w:t>
            </w:r>
            <w:r w:rsidRPr="00B4462E">
              <w:rPr>
                <w:sz w:val="20"/>
                <w:szCs w:val="20"/>
              </w:rPr>
              <w:lastRenderedPageBreak/>
              <w:t xml:space="preserve">фасонных кислотоупорных керамических изделий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</w:t>
            </w:r>
            <w:r w:rsidRPr="00B4462E">
              <w:rPr>
                <w:sz w:val="20"/>
                <w:szCs w:val="20"/>
              </w:rPr>
              <w:lastRenderedPageBreak/>
              <w:t xml:space="preserve">теплоснабжения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lastRenderedPageBreak/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</w:t>
            </w:r>
            <w:r w:rsidRPr="00B4462E">
              <w:rPr>
                <w:sz w:val="20"/>
                <w:szCs w:val="20"/>
              </w:rPr>
              <w:lastRenderedPageBreak/>
              <w:t xml:space="preserve">котлов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 и уникальных объектах) 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7. Возведение дамб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</w:t>
            </w:r>
            <w:r w:rsidRPr="00B4462E">
              <w:rPr>
                <w:sz w:val="20"/>
                <w:szCs w:val="20"/>
              </w:rPr>
              <w:lastRenderedPageBreak/>
              <w:t xml:space="preserve">области пожарной безопасности (вид работ N 12.3, 12.12, 23.6, 24.10-24.12)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1C4C40" w:rsidRPr="00B4462E" w:rsidRDefault="001C4C40" w:rsidP="001C4C4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C31910" w:rsidRPr="00B4462E" w:rsidRDefault="001C4C40" w:rsidP="00F56DB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507AB7" w:rsidRDefault="00C31910" w:rsidP="00507AB7">
            <w:pPr>
              <w:pStyle w:val="af"/>
              <w:rPr>
                <w:rFonts w:ascii="Times New Roman" w:hAnsi="Times New Roman"/>
                <w:sz w:val="20"/>
              </w:rPr>
            </w:pPr>
            <w:r w:rsidRPr="00507AB7">
              <w:rPr>
                <w:rFonts w:ascii="Times New Roman" w:hAnsi="Times New Roman"/>
                <w:sz w:val="20"/>
              </w:rPr>
              <w:lastRenderedPageBreak/>
              <w:t>Действие свидетельства о допуске к работам №</w:t>
            </w:r>
            <w:r w:rsidRPr="00507AB7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507AB7">
              <w:rPr>
                <w:rFonts w:ascii="Times New Roman" w:hAnsi="Times New Roman"/>
                <w:noProof/>
                <w:sz w:val="20"/>
              </w:rPr>
              <w:t>СД-0034-2-100115</w:t>
            </w:r>
            <w:r w:rsidRPr="00507AB7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507AB7">
              <w:rPr>
                <w:rFonts w:ascii="Times New Roman" w:hAnsi="Times New Roman"/>
                <w:sz w:val="20"/>
              </w:rPr>
              <w:t>, в</w:t>
            </w:r>
            <w:r w:rsidRPr="00507AB7">
              <w:rPr>
                <w:rFonts w:ascii="Times New Roman" w:hAnsi="Times New Roman"/>
                <w:sz w:val="20"/>
              </w:rPr>
              <w:t>ы</w:t>
            </w:r>
            <w:r w:rsidRPr="00507AB7">
              <w:rPr>
                <w:rFonts w:ascii="Times New Roman" w:hAnsi="Times New Roman"/>
                <w:sz w:val="20"/>
              </w:rPr>
              <w:t>данное на основании Приказа № 274 от 09.12.2008 Министерства реги</w:t>
            </w:r>
            <w:r w:rsidRPr="00507AB7">
              <w:rPr>
                <w:rFonts w:ascii="Times New Roman" w:hAnsi="Times New Roman"/>
                <w:sz w:val="20"/>
              </w:rPr>
              <w:t>о</w:t>
            </w:r>
            <w:r w:rsidRPr="00507AB7">
              <w:rPr>
                <w:rFonts w:ascii="Times New Roman" w:hAnsi="Times New Roman"/>
                <w:sz w:val="20"/>
              </w:rPr>
              <w:t>нального развития РФ прекращено в отношении всех видов работ.</w:t>
            </w:r>
          </w:p>
          <w:p w:rsidR="00C31910" w:rsidRPr="00507AB7" w:rsidRDefault="00C31910" w:rsidP="00507AB7">
            <w:pPr>
              <w:pStyle w:val="af"/>
              <w:rPr>
                <w:rFonts w:ascii="Times New Roman" w:hAnsi="Times New Roman"/>
                <w:sz w:val="20"/>
              </w:rPr>
            </w:pPr>
          </w:p>
          <w:p w:rsidR="00C31910" w:rsidRPr="00507AB7" w:rsidRDefault="00C31910" w:rsidP="00507AB7">
            <w:pPr>
              <w:pStyle w:val="af"/>
              <w:rPr>
                <w:rFonts w:ascii="Times New Roman" w:hAnsi="Times New Roman"/>
                <w:sz w:val="20"/>
              </w:rPr>
            </w:pPr>
            <w:r w:rsidRPr="00507AB7">
              <w:rPr>
                <w:rFonts w:ascii="Times New Roman" w:hAnsi="Times New Roman"/>
                <w:sz w:val="20"/>
              </w:rPr>
              <w:t>С 25.11.2010г. действует свидетел</w:t>
            </w:r>
            <w:r w:rsidRPr="00507AB7">
              <w:rPr>
                <w:rFonts w:ascii="Times New Roman" w:hAnsi="Times New Roman"/>
                <w:sz w:val="20"/>
              </w:rPr>
              <w:t>ь</w:t>
            </w:r>
            <w:r w:rsidRPr="00507AB7">
              <w:rPr>
                <w:rFonts w:ascii="Times New Roman" w:hAnsi="Times New Roman"/>
                <w:sz w:val="20"/>
              </w:rPr>
              <w:t>ство о допуске к работам на основ</w:t>
            </w:r>
            <w:r w:rsidRPr="00507AB7">
              <w:rPr>
                <w:rFonts w:ascii="Times New Roman" w:hAnsi="Times New Roman"/>
                <w:sz w:val="20"/>
              </w:rPr>
              <w:t>а</w:t>
            </w:r>
            <w:r w:rsidRPr="00507AB7">
              <w:rPr>
                <w:rFonts w:ascii="Times New Roman" w:hAnsi="Times New Roman"/>
                <w:sz w:val="20"/>
              </w:rPr>
              <w:t>нии  приказа № 624  от 30.12.2009  Министерства регионального разв</w:t>
            </w:r>
            <w:r w:rsidRPr="00507AB7">
              <w:rPr>
                <w:rFonts w:ascii="Times New Roman" w:hAnsi="Times New Roman"/>
                <w:sz w:val="20"/>
              </w:rPr>
              <w:t>и</w:t>
            </w:r>
            <w:r w:rsidRPr="00507AB7">
              <w:rPr>
                <w:rFonts w:ascii="Times New Roman" w:hAnsi="Times New Roman"/>
                <w:sz w:val="20"/>
              </w:rPr>
              <w:t>тия РФ № 0162.03-2010- 3805703587-C-130</w:t>
            </w:r>
          </w:p>
          <w:p w:rsidR="00627E51" w:rsidRPr="00507AB7" w:rsidRDefault="00627E51" w:rsidP="00507AB7">
            <w:pPr>
              <w:pStyle w:val="af"/>
              <w:rPr>
                <w:rFonts w:ascii="Times New Roman" w:hAnsi="Times New Roman"/>
                <w:sz w:val="20"/>
              </w:rPr>
            </w:pPr>
          </w:p>
          <w:p w:rsidR="00627E51" w:rsidRPr="00507AB7" w:rsidRDefault="00627E51" w:rsidP="00507AB7">
            <w:pPr>
              <w:pStyle w:val="af"/>
              <w:rPr>
                <w:rFonts w:ascii="Times New Roman" w:hAnsi="Times New Roman"/>
                <w:sz w:val="20"/>
              </w:rPr>
            </w:pPr>
            <w:r w:rsidRPr="00507AB7">
              <w:rPr>
                <w:rFonts w:ascii="Times New Roman" w:hAnsi="Times New Roman"/>
                <w:sz w:val="20"/>
              </w:rPr>
              <w:t>С 22.04.2011г. свидетельство о допу</w:t>
            </w:r>
            <w:r w:rsidRPr="00507AB7">
              <w:rPr>
                <w:rFonts w:ascii="Times New Roman" w:hAnsi="Times New Roman"/>
                <w:sz w:val="20"/>
              </w:rPr>
              <w:t>с</w:t>
            </w:r>
            <w:r w:rsidRPr="00507AB7">
              <w:rPr>
                <w:rFonts w:ascii="Times New Roman" w:hAnsi="Times New Roman"/>
                <w:sz w:val="20"/>
              </w:rPr>
              <w:t>ке к работам на основании  приказа № 624  от 30.12.2009  Министерства р</w:t>
            </w:r>
            <w:r w:rsidRPr="00507AB7">
              <w:rPr>
                <w:rFonts w:ascii="Times New Roman" w:hAnsi="Times New Roman"/>
                <w:sz w:val="20"/>
              </w:rPr>
              <w:t>е</w:t>
            </w:r>
            <w:r w:rsidRPr="00507AB7">
              <w:rPr>
                <w:rFonts w:ascii="Times New Roman" w:hAnsi="Times New Roman"/>
                <w:sz w:val="20"/>
              </w:rPr>
              <w:t>гионального развития РФ № 0162.03-2010- 3805703587-C-130 прекращено</w:t>
            </w:r>
          </w:p>
          <w:p w:rsidR="00627E51" w:rsidRPr="00507AB7" w:rsidRDefault="00627E51" w:rsidP="00507AB7">
            <w:pPr>
              <w:pStyle w:val="af"/>
              <w:rPr>
                <w:rFonts w:ascii="Times New Roman" w:hAnsi="Times New Roman"/>
                <w:sz w:val="20"/>
              </w:rPr>
            </w:pPr>
          </w:p>
          <w:p w:rsidR="00627E51" w:rsidRPr="00507AB7" w:rsidRDefault="00627E51" w:rsidP="00507AB7">
            <w:pPr>
              <w:pStyle w:val="af"/>
              <w:rPr>
                <w:rFonts w:ascii="Times New Roman" w:hAnsi="Times New Roman"/>
                <w:sz w:val="20"/>
              </w:rPr>
            </w:pPr>
            <w:r w:rsidRPr="00507AB7">
              <w:rPr>
                <w:rFonts w:ascii="Times New Roman" w:hAnsi="Times New Roman"/>
                <w:sz w:val="20"/>
              </w:rPr>
              <w:lastRenderedPageBreak/>
              <w:t>С 22.04.2011г. действует свидетел</w:t>
            </w:r>
            <w:r w:rsidRPr="00507AB7">
              <w:rPr>
                <w:rFonts w:ascii="Times New Roman" w:hAnsi="Times New Roman"/>
                <w:sz w:val="20"/>
              </w:rPr>
              <w:t>ь</w:t>
            </w:r>
            <w:r w:rsidRPr="00507AB7">
              <w:rPr>
                <w:rFonts w:ascii="Times New Roman" w:hAnsi="Times New Roman"/>
                <w:sz w:val="20"/>
              </w:rPr>
              <w:t>ство о допуске к работам на основ</w:t>
            </w:r>
            <w:r w:rsidRPr="00507AB7">
              <w:rPr>
                <w:rFonts w:ascii="Times New Roman" w:hAnsi="Times New Roman"/>
                <w:sz w:val="20"/>
              </w:rPr>
              <w:t>а</w:t>
            </w:r>
            <w:r w:rsidRPr="00507AB7">
              <w:rPr>
                <w:rFonts w:ascii="Times New Roman" w:hAnsi="Times New Roman"/>
                <w:sz w:val="20"/>
              </w:rPr>
              <w:t>нии  приказа № 624  от 30.12.2009  Министерства регио-нального разв</w:t>
            </w:r>
            <w:r w:rsidRPr="00507AB7">
              <w:rPr>
                <w:rFonts w:ascii="Times New Roman" w:hAnsi="Times New Roman"/>
                <w:sz w:val="20"/>
              </w:rPr>
              <w:t>и</w:t>
            </w:r>
            <w:r w:rsidRPr="00507AB7">
              <w:rPr>
                <w:rFonts w:ascii="Times New Roman" w:hAnsi="Times New Roman"/>
                <w:sz w:val="20"/>
              </w:rPr>
              <w:t>тия РФ № 0470.04-2010- 3805703587-C-130</w:t>
            </w:r>
          </w:p>
          <w:p w:rsidR="007D084E" w:rsidRPr="00507AB7" w:rsidRDefault="007D084E" w:rsidP="00507AB7">
            <w:pPr>
              <w:pStyle w:val="af"/>
              <w:rPr>
                <w:rFonts w:ascii="Times New Roman" w:hAnsi="Times New Roman"/>
                <w:sz w:val="20"/>
              </w:rPr>
            </w:pPr>
          </w:p>
          <w:p w:rsidR="007D084E" w:rsidRPr="00507AB7" w:rsidRDefault="007D084E" w:rsidP="00507AB7">
            <w:pPr>
              <w:pStyle w:val="af"/>
              <w:rPr>
                <w:rFonts w:ascii="Times New Roman" w:hAnsi="Times New Roman"/>
                <w:sz w:val="20"/>
              </w:rPr>
            </w:pPr>
            <w:r w:rsidRPr="00507AB7">
              <w:rPr>
                <w:rFonts w:ascii="Times New Roman" w:hAnsi="Times New Roman"/>
                <w:sz w:val="20"/>
              </w:rPr>
              <w:t>С 24.06.2011г.  свидетельство о д</w:t>
            </w:r>
            <w:r w:rsidRPr="00507AB7">
              <w:rPr>
                <w:rFonts w:ascii="Times New Roman" w:hAnsi="Times New Roman"/>
                <w:sz w:val="20"/>
              </w:rPr>
              <w:t>о</w:t>
            </w:r>
            <w:r w:rsidRPr="00507AB7">
              <w:rPr>
                <w:rFonts w:ascii="Times New Roman" w:hAnsi="Times New Roman"/>
                <w:sz w:val="20"/>
              </w:rPr>
              <w:t>пуске к работам на основании  прик</w:t>
            </w:r>
            <w:r w:rsidRPr="00507AB7">
              <w:rPr>
                <w:rFonts w:ascii="Times New Roman" w:hAnsi="Times New Roman"/>
                <w:sz w:val="20"/>
              </w:rPr>
              <w:t>а</w:t>
            </w:r>
            <w:r w:rsidRPr="00507AB7">
              <w:rPr>
                <w:rFonts w:ascii="Times New Roman" w:hAnsi="Times New Roman"/>
                <w:sz w:val="20"/>
              </w:rPr>
              <w:t>за № 624  от 30.12.2009  Министерства регионального развития РФ № 0470.04-2010- 3805703587-C-130</w:t>
            </w:r>
            <w:r w:rsidR="000B13E6" w:rsidRPr="00507AB7">
              <w:rPr>
                <w:rFonts w:ascii="Times New Roman" w:hAnsi="Times New Roman"/>
                <w:sz w:val="20"/>
              </w:rPr>
              <w:t xml:space="preserve"> пр</w:t>
            </w:r>
            <w:r w:rsidR="000B13E6" w:rsidRPr="00507AB7">
              <w:rPr>
                <w:rFonts w:ascii="Times New Roman" w:hAnsi="Times New Roman"/>
                <w:sz w:val="20"/>
              </w:rPr>
              <w:t>е</w:t>
            </w:r>
            <w:r w:rsidR="000B13E6" w:rsidRPr="00507AB7">
              <w:rPr>
                <w:rFonts w:ascii="Times New Roman" w:hAnsi="Times New Roman"/>
                <w:sz w:val="20"/>
              </w:rPr>
              <w:t>кращено</w:t>
            </w:r>
          </w:p>
          <w:p w:rsidR="000B13E6" w:rsidRPr="00507AB7" w:rsidRDefault="000B13E6" w:rsidP="00507AB7">
            <w:pPr>
              <w:pStyle w:val="af"/>
              <w:rPr>
                <w:rFonts w:ascii="Times New Roman" w:hAnsi="Times New Roman"/>
                <w:sz w:val="20"/>
              </w:rPr>
            </w:pPr>
          </w:p>
          <w:p w:rsidR="000B13E6" w:rsidRPr="00507AB7" w:rsidRDefault="000B13E6" w:rsidP="00507AB7">
            <w:pPr>
              <w:pStyle w:val="af"/>
              <w:rPr>
                <w:rFonts w:ascii="Times New Roman" w:hAnsi="Times New Roman"/>
                <w:sz w:val="20"/>
              </w:rPr>
            </w:pPr>
            <w:r w:rsidRPr="00507AB7">
              <w:rPr>
                <w:rFonts w:ascii="Times New Roman" w:hAnsi="Times New Roman"/>
                <w:sz w:val="20"/>
              </w:rPr>
              <w:t>С 24.06.2011г. действует свидетел</w:t>
            </w:r>
            <w:r w:rsidRPr="00507AB7">
              <w:rPr>
                <w:rFonts w:ascii="Times New Roman" w:hAnsi="Times New Roman"/>
                <w:sz w:val="20"/>
              </w:rPr>
              <w:t>ь</w:t>
            </w:r>
            <w:r w:rsidRPr="00507AB7">
              <w:rPr>
                <w:rFonts w:ascii="Times New Roman" w:hAnsi="Times New Roman"/>
                <w:sz w:val="20"/>
              </w:rPr>
              <w:t>ство о допуске к работам на основ</w:t>
            </w:r>
            <w:r w:rsidRPr="00507AB7">
              <w:rPr>
                <w:rFonts w:ascii="Times New Roman" w:hAnsi="Times New Roman"/>
                <w:sz w:val="20"/>
              </w:rPr>
              <w:t>а</w:t>
            </w:r>
            <w:r w:rsidRPr="00507AB7">
              <w:rPr>
                <w:rFonts w:ascii="Times New Roman" w:hAnsi="Times New Roman"/>
                <w:sz w:val="20"/>
              </w:rPr>
              <w:t>нии  приказа № 624  от 30.12.2009  Министерства регио-нального разв</w:t>
            </w:r>
            <w:r w:rsidRPr="00507AB7">
              <w:rPr>
                <w:rFonts w:ascii="Times New Roman" w:hAnsi="Times New Roman"/>
                <w:sz w:val="20"/>
              </w:rPr>
              <w:t>и</w:t>
            </w:r>
            <w:r w:rsidRPr="00507AB7">
              <w:rPr>
                <w:rFonts w:ascii="Times New Roman" w:hAnsi="Times New Roman"/>
                <w:sz w:val="20"/>
              </w:rPr>
              <w:t>тия РФ № 0506.04-2010- 3805703587-C-130</w:t>
            </w:r>
          </w:p>
          <w:p w:rsidR="000B13E6" w:rsidRPr="00507AB7" w:rsidRDefault="000B13E6" w:rsidP="00507AB7">
            <w:pPr>
              <w:pStyle w:val="af"/>
              <w:rPr>
                <w:rFonts w:ascii="Times New Roman" w:hAnsi="Times New Roman"/>
                <w:sz w:val="20"/>
                <w:highlight w:val="yellow"/>
              </w:rPr>
            </w:pPr>
          </w:p>
          <w:p w:rsidR="00BA1082" w:rsidRPr="00507AB7" w:rsidRDefault="00BA1082" w:rsidP="00507AB7">
            <w:pPr>
              <w:pStyle w:val="af"/>
              <w:rPr>
                <w:rFonts w:ascii="Times New Roman" w:hAnsi="Times New Roman"/>
                <w:sz w:val="20"/>
              </w:rPr>
            </w:pPr>
            <w:r w:rsidRPr="00507AB7">
              <w:rPr>
                <w:rFonts w:ascii="Times New Roman" w:hAnsi="Times New Roman"/>
                <w:sz w:val="20"/>
              </w:rPr>
              <w:t>Свидетельство о допуске № 0506.0</w:t>
            </w:r>
            <w:r w:rsidR="00E95827">
              <w:rPr>
                <w:rFonts w:ascii="Times New Roman" w:hAnsi="Times New Roman"/>
                <w:sz w:val="20"/>
              </w:rPr>
              <w:t>5</w:t>
            </w:r>
            <w:r w:rsidRPr="00507AB7">
              <w:rPr>
                <w:rFonts w:ascii="Times New Roman" w:hAnsi="Times New Roman"/>
                <w:sz w:val="20"/>
              </w:rPr>
              <w:t>-2010- 3805703587-C-130 от 24.06.2011г. прекращено с 25.11.2011г.</w:t>
            </w:r>
          </w:p>
          <w:p w:rsidR="00BA1082" w:rsidRPr="00507AB7" w:rsidRDefault="00BA1082" w:rsidP="00507AB7">
            <w:pPr>
              <w:pStyle w:val="af"/>
              <w:rPr>
                <w:rFonts w:ascii="Times New Roman" w:hAnsi="Times New Roman"/>
                <w:sz w:val="20"/>
              </w:rPr>
            </w:pPr>
          </w:p>
          <w:p w:rsidR="00BA1082" w:rsidRPr="00507AB7" w:rsidRDefault="00BA1082" w:rsidP="00507AB7">
            <w:pPr>
              <w:pStyle w:val="af"/>
              <w:rPr>
                <w:rFonts w:ascii="Times New Roman" w:hAnsi="Times New Roman"/>
                <w:sz w:val="20"/>
              </w:rPr>
            </w:pPr>
          </w:p>
          <w:p w:rsidR="00BA1082" w:rsidRPr="00507AB7" w:rsidRDefault="00BA1082" w:rsidP="00507AB7">
            <w:pPr>
              <w:pStyle w:val="af"/>
              <w:rPr>
                <w:rFonts w:ascii="Times New Roman" w:hAnsi="Times New Roman"/>
                <w:sz w:val="20"/>
                <w:u w:val="single"/>
              </w:rPr>
            </w:pPr>
            <w:r w:rsidRPr="00507AB7">
              <w:rPr>
                <w:rFonts w:ascii="Times New Roman" w:hAnsi="Times New Roman"/>
                <w:sz w:val="20"/>
              </w:rPr>
              <w:t>С 25.11.2011г. действует свидетел</w:t>
            </w:r>
            <w:r w:rsidRPr="00507AB7">
              <w:rPr>
                <w:rFonts w:ascii="Times New Roman" w:hAnsi="Times New Roman"/>
                <w:sz w:val="20"/>
              </w:rPr>
              <w:t>ь</w:t>
            </w:r>
            <w:r w:rsidRPr="00507AB7">
              <w:rPr>
                <w:rFonts w:ascii="Times New Roman" w:hAnsi="Times New Roman"/>
                <w:sz w:val="20"/>
              </w:rPr>
              <w:t xml:space="preserve">ство № </w:t>
            </w:r>
            <w:r w:rsidRPr="00507AB7">
              <w:rPr>
                <w:rFonts w:ascii="Times New Roman" w:hAnsi="Times New Roman"/>
                <w:sz w:val="20"/>
                <w:u w:val="single"/>
              </w:rPr>
              <w:t>0028.06-2010- 3805703587-C-130</w:t>
            </w:r>
          </w:p>
          <w:p w:rsidR="0010003F" w:rsidRPr="00507AB7" w:rsidRDefault="0010003F" w:rsidP="00507AB7">
            <w:pPr>
              <w:pStyle w:val="af"/>
              <w:rPr>
                <w:rFonts w:ascii="Times New Roman" w:hAnsi="Times New Roman"/>
                <w:sz w:val="20"/>
                <w:u w:val="single"/>
              </w:rPr>
            </w:pPr>
          </w:p>
          <w:p w:rsidR="0010003F" w:rsidRPr="00507AB7" w:rsidRDefault="0010003F" w:rsidP="00507AB7">
            <w:pPr>
              <w:pStyle w:val="af"/>
              <w:rPr>
                <w:rFonts w:ascii="Times New Roman" w:hAnsi="Times New Roman"/>
                <w:sz w:val="20"/>
              </w:rPr>
            </w:pPr>
            <w:r w:rsidRPr="00507AB7">
              <w:rPr>
                <w:rFonts w:ascii="Times New Roman" w:hAnsi="Times New Roman"/>
                <w:sz w:val="20"/>
                <w:u w:val="single"/>
              </w:rPr>
              <w:t>С 25.05.2012г. действие свидетельства о допуске №</w:t>
            </w:r>
            <w:r w:rsidRPr="00507AB7">
              <w:rPr>
                <w:rFonts w:ascii="Times New Roman" w:hAnsi="Times New Roman"/>
                <w:sz w:val="20"/>
              </w:rPr>
              <w:t>0028.06-2010- 3805703587-C-130 прекращено</w:t>
            </w:r>
          </w:p>
          <w:p w:rsidR="0010003F" w:rsidRPr="00507AB7" w:rsidRDefault="0010003F" w:rsidP="00507AB7">
            <w:pPr>
              <w:pStyle w:val="af"/>
              <w:rPr>
                <w:rFonts w:ascii="Times New Roman" w:hAnsi="Times New Roman"/>
                <w:sz w:val="20"/>
              </w:rPr>
            </w:pPr>
          </w:p>
          <w:p w:rsidR="0010003F" w:rsidRPr="00507AB7" w:rsidRDefault="0010003F" w:rsidP="00507AB7">
            <w:pPr>
              <w:pStyle w:val="af"/>
              <w:rPr>
                <w:rFonts w:ascii="Times New Roman" w:hAnsi="Times New Roman"/>
                <w:sz w:val="20"/>
              </w:rPr>
            </w:pPr>
            <w:r w:rsidRPr="00507AB7">
              <w:rPr>
                <w:rFonts w:ascii="Times New Roman" w:hAnsi="Times New Roman"/>
                <w:sz w:val="20"/>
              </w:rPr>
              <w:t xml:space="preserve">С 25.05.2012г действует </w:t>
            </w:r>
            <w:r w:rsidR="009006B5">
              <w:rPr>
                <w:rFonts w:ascii="Times New Roman" w:hAnsi="Times New Roman"/>
                <w:sz w:val="20"/>
              </w:rPr>
              <w:t>свидетел</w:t>
            </w:r>
            <w:r w:rsidR="009006B5">
              <w:rPr>
                <w:rFonts w:ascii="Times New Roman" w:hAnsi="Times New Roman"/>
                <w:sz w:val="20"/>
              </w:rPr>
              <w:t>ь</w:t>
            </w:r>
            <w:r w:rsidR="009006B5">
              <w:rPr>
                <w:rFonts w:ascii="Times New Roman" w:hAnsi="Times New Roman"/>
                <w:sz w:val="20"/>
              </w:rPr>
              <w:t>ство</w:t>
            </w:r>
            <w:r w:rsidRPr="00507AB7">
              <w:rPr>
                <w:rFonts w:ascii="Times New Roman" w:hAnsi="Times New Roman"/>
                <w:sz w:val="20"/>
              </w:rPr>
              <w:t xml:space="preserve"> № </w:t>
            </w:r>
            <w:r w:rsidR="001C4C40" w:rsidRPr="00507AB7">
              <w:rPr>
                <w:rFonts w:ascii="Times New Roman" w:hAnsi="Times New Roman"/>
                <w:sz w:val="20"/>
              </w:rPr>
              <w:t xml:space="preserve">0028.07-2010- 3805703587-C-130 </w:t>
            </w:r>
          </w:p>
          <w:p w:rsidR="00BA1082" w:rsidRPr="00507AB7" w:rsidRDefault="00BA1082" w:rsidP="00507AB7">
            <w:pPr>
              <w:pStyle w:val="af"/>
              <w:rPr>
                <w:rFonts w:ascii="Times New Roman" w:hAnsi="Times New Roman"/>
                <w:sz w:val="20"/>
              </w:rPr>
            </w:pPr>
          </w:p>
          <w:p w:rsidR="00BA1082" w:rsidRPr="00507AB7" w:rsidRDefault="007B26F6" w:rsidP="00507AB7">
            <w:pPr>
              <w:pStyle w:val="af"/>
              <w:rPr>
                <w:rFonts w:ascii="Times New Roman" w:hAnsi="Times New Roman"/>
                <w:sz w:val="20"/>
              </w:rPr>
            </w:pPr>
            <w:r w:rsidRPr="00507AB7">
              <w:rPr>
                <w:rFonts w:ascii="Times New Roman" w:hAnsi="Times New Roman"/>
                <w:sz w:val="20"/>
              </w:rPr>
              <w:t xml:space="preserve">С 20.07.2012г. действие </w:t>
            </w:r>
            <w:r w:rsidR="00AE24D3">
              <w:rPr>
                <w:rFonts w:ascii="Times New Roman" w:hAnsi="Times New Roman"/>
                <w:sz w:val="20"/>
              </w:rPr>
              <w:t>свидетельства</w:t>
            </w:r>
            <w:r w:rsidRPr="00507AB7">
              <w:rPr>
                <w:rFonts w:ascii="Times New Roman" w:hAnsi="Times New Roman"/>
                <w:sz w:val="20"/>
              </w:rPr>
              <w:t xml:space="preserve"> </w:t>
            </w:r>
            <w:r w:rsidRPr="00507AB7">
              <w:rPr>
                <w:rFonts w:ascii="Times New Roman" w:hAnsi="Times New Roman"/>
                <w:sz w:val="20"/>
              </w:rPr>
              <w:lastRenderedPageBreak/>
              <w:t xml:space="preserve">№ 0028.07-2010- 3805703587-C-130  прекращено </w:t>
            </w:r>
          </w:p>
          <w:p w:rsidR="007B26F6" w:rsidRPr="00507AB7" w:rsidRDefault="007B26F6" w:rsidP="00507AB7">
            <w:pPr>
              <w:pStyle w:val="af"/>
              <w:rPr>
                <w:rFonts w:ascii="Times New Roman" w:hAnsi="Times New Roman"/>
                <w:sz w:val="20"/>
              </w:rPr>
            </w:pPr>
          </w:p>
          <w:p w:rsidR="007B26F6" w:rsidRPr="00507AB7" w:rsidRDefault="007B26F6" w:rsidP="00507AB7">
            <w:pPr>
              <w:pStyle w:val="af"/>
              <w:rPr>
                <w:rFonts w:ascii="Times New Roman" w:hAnsi="Times New Roman"/>
                <w:sz w:val="20"/>
              </w:rPr>
            </w:pPr>
            <w:r w:rsidRPr="00507AB7">
              <w:rPr>
                <w:rFonts w:ascii="Times New Roman" w:hAnsi="Times New Roman"/>
                <w:sz w:val="20"/>
              </w:rPr>
              <w:t>С 20.07.2012г. действует свидтельство № 0028.08-2010- 3805703587-C-130</w:t>
            </w:r>
          </w:p>
          <w:p w:rsidR="001C2D8F" w:rsidRPr="00507AB7" w:rsidRDefault="001C2D8F" w:rsidP="00507AB7">
            <w:pPr>
              <w:pStyle w:val="af"/>
              <w:rPr>
                <w:rFonts w:ascii="Times New Roman" w:hAnsi="Times New Roman"/>
                <w:sz w:val="20"/>
              </w:rPr>
            </w:pPr>
          </w:p>
          <w:p w:rsidR="001C2D8F" w:rsidRPr="00507AB7" w:rsidRDefault="001C2D8F" w:rsidP="00507AB7">
            <w:pPr>
              <w:pStyle w:val="af"/>
              <w:rPr>
                <w:rFonts w:ascii="Times New Roman" w:hAnsi="Times New Roman"/>
                <w:sz w:val="20"/>
              </w:rPr>
            </w:pPr>
            <w:r w:rsidRPr="00507AB7">
              <w:rPr>
                <w:rFonts w:ascii="Times New Roman" w:hAnsi="Times New Roman"/>
                <w:sz w:val="20"/>
              </w:rPr>
              <w:t>С 22.08.2012г. действие свидетльства о допуске № 0028.08-2010- 3805703587-C-130</w:t>
            </w:r>
            <w:r w:rsidR="00F56DB8">
              <w:rPr>
                <w:rFonts w:ascii="Times New Roman" w:hAnsi="Times New Roman"/>
                <w:sz w:val="20"/>
              </w:rPr>
              <w:t xml:space="preserve"> </w:t>
            </w:r>
            <w:r w:rsidRPr="00507AB7">
              <w:rPr>
                <w:rFonts w:ascii="Times New Roman" w:hAnsi="Times New Roman"/>
                <w:sz w:val="20"/>
              </w:rPr>
              <w:t>прекращено</w:t>
            </w:r>
          </w:p>
          <w:p w:rsidR="001C2D8F" w:rsidRPr="00507AB7" w:rsidRDefault="001C2D8F" w:rsidP="00507AB7">
            <w:pPr>
              <w:pStyle w:val="af"/>
              <w:rPr>
                <w:rFonts w:ascii="Times New Roman" w:hAnsi="Times New Roman"/>
                <w:sz w:val="20"/>
              </w:rPr>
            </w:pPr>
          </w:p>
          <w:p w:rsidR="001C2D8F" w:rsidRPr="00507AB7" w:rsidRDefault="001C2D8F" w:rsidP="00507AB7">
            <w:pPr>
              <w:pStyle w:val="af"/>
              <w:rPr>
                <w:rFonts w:ascii="Times New Roman" w:hAnsi="Times New Roman"/>
                <w:sz w:val="20"/>
              </w:rPr>
            </w:pPr>
            <w:r w:rsidRPr="00507AB7">
              <w:rPr>
                <w:rFonts w:ascii="Times New Roman" w:hAnsi="Times New Roman"/>
                <w:sz w:val="20"/>
              </w:rPr>
              <w:t>С 22.08.2012г. действует свидетел</w:t>
            </w:r>
            <w:r w:rsidRPr="00507AB7">
              <w:rPr>
                <w:rFonts w:ascii="Times New Roman" w:hAnsi="Times New Roman"/>
                <w:sz w:val="20"/>
              </w:rPr>
              <w:t>ь</w:t>
            </w:r>
            <w:r w:rsidRPr="00507AB7">
              <w:rPr>
                <w:rFonts w:ascii="Times New Roman" w:hAnsi="Times New Roman"/>
                <w:sz w:val="20"/>
              </w:rPr>
              <w:t>ство № 0028.09-2010- 3805703587-C-130</w:t>
            </w:r>
          </w:p>
          <w:p w:rsidR="001C2D8F" w:rsidRPr="00507AB7" w:rsidRDefault="001C2D8F" w:rsidP="00507AB7">
            <w:pPr>
              <w:pStyle w:val="af"/>
              <w:rPr>
                <w:rFonts w:ascii="Times New Roman" w:hAnsi="Times New Roman"/>
                <w:sz w:val="20"/>
              </w:rPr>
            </w:pPr>
          </w:p>
          <w:p w:rsidR="001F1E89" w:rsidRPr="00507AB7" w:rsidRDefault="001F1E89" w:rsidP="00507AB7">
            <w:pPr>
              <w:pStyle w:val="af"/>
              <w:rPr>
                <w:rFonts w:ascii="Times New Roman" w:hAnsi="Times New Roman"/>
                <w:sz w:val="20"/>
              </w:rPr>
            </w:pPr>
            <w:r w:rsidRPr="00507AB7">
              <w:rPr>
                <w:rFonts w:ascii="Times New Roman" w:hAnsi="Times New Roman"/>
                <w:sz w:val="20"/>
              </w:rPr>
              <w:t>На основании п. 3 ч. 2 и ч. 3 ст. 55.15 Градостроительного кодекса Росси</w:t>
            </w:r>
            <w:r w:rsidRPr="00507AB7">
              <w:rPr>
                <w:rFonts w:ascii="Times New Roman" w:hAnsi="Times New Roman"/>
                <w:sz w:val="20"/>
              </w:rPr>
              <w:t>й</w:t>
            </w:r>
            <w:r w:rsidRPr="00507AB7">
              <w:rPr>
                <w:rFonts w:ascii="Times New Roman" w:hAnsi="Times New Roman"/>
                <w:sz w:val="20"/>
              </w:rPr>
              <w:t>ской Федерации действие свидетел</w:t>
            </w:r>
            <w:r w:rsidRPr="00507AB7">
              <w:rPr>
                <w:rFonts w:ascii="Times New Roman" w:hAnsi="Times New Roman"/>
                <w:sz w:val="20"/>
              </w:rPr>
              <w:t>ь</w:t>
            </w:r>
            <w:r w:rsidRPr="00507AB7">
              <w:rPr>
                <w:rFonts w:ascii="Times New Roman" w:hAnsi="Times New Roman"/>
                <w:sz w:val="20"/>
              </w:rPr>
              <w:t>ства о допуске приостановлено с 21.09.2012г.  на срок 60 дней в отн</w:t>
            </w:r>
            <w:r w:rsidRPr="00507AB7">
              <w:rPr>
                <w:rFonts w:ascii="Times New Roman" w:hAnsi="Times New Roman"/>
                <w:sz w:val="20"/>
              </w:rPr>
              <w:t>о</w:t>
            </w:r>
            <w:r w:rsidRPr="00507AB7">
              <w:rPr>
                <w:rFonts w:ascii="Times New Roman" w:hAnsi="Times New Roman"/>
                <w:sz w:val="20"/>
              </w:rPr>
              <w:t>шении всех видов работ</w:t>
            </w:r>
          </w:p>
          <w:p w:rsidR="007B26F6" w:rsidRPr="00507AB7" w:rsidRDefault="007B26F6" w:rsidP="00507AB7">
            <w:pPr>
              <w:pStyle w:val="af"/>
              <w:rPr>
                <w:rFonts w:ascii="Times New Roman" w:hAnsi="Times New Roman"/>
                <w:sz w:val="20"/>
                <w:highlight w:val="yellow"/>
              </w:rPr>
            </w:pPr>
          </w:p>
          <w:p w:rsidR="00436A1F" w:rsidRPr="00507AB7" w:rsidRDefault="00436A1F" w:rsidP="00507AB7">
            <w:pPr>
              <w:pStyle w:val="af"/>
              <w:rPr>
                <w:rFonts w:ascii="Times New Roman" w:hAnsi="Times New Roman"/>
                <w:sz w:val="20"/>
              </w:rPr>
            </w:pPr>
            <w:r w:rsidRPr="00507AB7">
              <w:rPr>
                <w:rFonts w:ascii="Times New Roman" w:hAnsi="Times New Roman"/>
                <w:sz w:val="20"/>
              </w:rPr>
              <w:t>На основании ч. 3 ст. 55.15 Град</w:t>
            </w:r>
            <w:r w:rsidRPr="00507AB7">
              <w:rPr>
                <w:rFonts w:ascii="Times New Roman" w:hAnsi="Times New Roman"/>
                <w:sz w:val="20"/>
              </w:rPr>
              <w:t>о</w:t>
            </w:r>
            <w:r w:rsidRPr="00507AB7">
              <w:rPr>
                <w:rFonts w:ascii="Times New Roman" w:hAnsi="Times New Roman"/>
                <w:sz w:val="20"/>
              </w:rPr>
              <w:t xml:space="preserve">строительного кодекса Российской Федерации возобновлено действие </w:t>
            </w:r>
            <w:r w:rsidR="00AE24D3">
              <w:rPr>
                <w:rFonts w:ascii="Times New Roman" w:hAnsi="Times New Roman"/>
                <w:sz w:val="20"/>
              </w:rPr>
              <w:t>свидетельства</w:t>
            </w:r>
            <w:r w:rsidRPr="00507AB7">
              <w:rPr>
                <w:rFonts w:ascii="Times New Roman" w:hAnsi="Times New Roman"/>
                <w:sz w:val="20"/>
              </w:rPr>
              <w:t xml:space="preserve"> в отношении всех в</w:t>
            </w:r>
            <w:r w:rsidRPr="00507AB7">
              <w:rPr>
                <w:rFonts w:ascii="Times New Roman" w:hAnsi="Times New Roman"/>
                <w:sz w:val="20"/>
              </w:rPr>
              <w:t>и</w:t>
            </w:r>
            <w:r w:rsidRPr="00507AB7">
              <w:rPr>
                <w:rFonts w:ascii="Times New Roman" w:hAnsi="Times New Roman"/>
                <w:sz w:val="20"/>
              </w:rPr>
              <w:t>дов работ с 05.10.2012г.</w:t>
            </w:r>
          </w:p>
          <w:p w:rsidR="001C4C40" w:rsidRPr="00B4462E" w:rsidRDefault="001C4C40" w:rsidP="00436A1F">
            <w:pPr>
              <w:pStyle w:val="a4"/>
              <w:shd w:val="clear" w:color="auto" w:fill="FFFFFF"/>
              <w:tabs>
                <w:tab w:val="right" w:pos="9638"/>
              </w:tabs>
              <w:ind w:left="0"/>
              <w:rPr>
                <w:b/>
                <w:sz w:val="20"/>
                <w:szCs w:val="20"/>
              </w:rPr>
            </w:pPr>
          </w:p>
          <w:p w:rsidR="001C4C40" w:rsidRPr="00B4462E" w:rsidRDefault="001C4C40" w:rsidP="001C4C40">
            <w:pPr>
              <w:pStyle w:val="a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С 25.01.2013</w:t>
            </w:r>
            <w:r w:rsidR="00507AB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 xml:space="preserve"> действие свидетел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 xml:space="preserve">ства о допуске № </w:t>
            </w:r>
          </w:p>
          <w:p w:rsidR="001C4C40" w:rsidRPr="00B4462E" w:rsidRDefault="001C4C40" w:rsidP="001C4C40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0028.09-2010- 3805703587-C-130 пр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кращено</w:t>
            </w:r>
          </w:p>
          <w:p w:rsidR="001C4C40" w:rsidRPr="00B4462E" w:rsidRDefault="001C4C40" w:rsidP="001C4C40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С 25.01.2013</w:t>
            </w:r>
            <w:r w:rsidR="00507AB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 xml:space="preserve"> действует свидетел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="00507AB7">
              <w:rPr>
                <w:rFonts w:ascii="Times New Roman" w:hAnsi="Times New Roman"/>
                <w:b/>
                <w:sz w:val="20"/>
                <w:szCs w:val="20"/>
              </w:rPr>
              <w:t>ство о допуске №</w:t>
            </w:r>
            <w:r w:rsidRPr="00B446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28.10-2010- 3805703587-C-130</w:t>
            </w:r>
          </w:p>
          <w:p w:rsidR="001C4C40" w:rsidRPr="00B4462E" w:rsidRDefault="001C4C40" w:rsidP="001C4C40">
            <w:pPr>
              <w:jc w:val="both"/>
              <w:rPr>
                <w:b/>
                <w:sz w:val="20"/>
                <w:szCs w:val="20"/>
              </w:rPr>
            </w:pPr>
          </w:p>
          <w:p w:rsidR="00507AB7" w:rsidRPr="0071173D" w:rsidRDefault="00507AB7" w:rsidP="00507AB7">
            <w:pPr>
              <w:pStyle w:val="af"/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</w:pP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 xml:space="preserve">Действие свидетельства о допуске </w:t>
            </w:r>
            <w:r w:rsidRPr="00507A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№ </w:t>
            </w:r>
            <w:r w:rsidRPr="00507AB7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0028.10-2010- 3805703587-C-130 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прекращено на основании: подп.5 п.15 ст.55.8 Градостроительного к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о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 xml:space="preserve">декса Российской Федерации с </w:t>
            </w:r>
            <w:r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lastRenderedPageBreak/>
              <w:t>29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07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.201</w:t>
            </w:r>
            <w:r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3г.</w:t>
            </w:r>
          </w:p>
          <w:p w:rsidR="00507AB7" w:rsidRPr="0071173D" w:rsidRDefault="00507AB7" w:rsidP="00507AB7">
            <w:pPr>
              <w:pStyle w:val="af"/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</w:pPr>
          </w:p>
          <w:p w:rsidR="00507AB7" w:rsidRPr="001967EB" w:rsidRDefault="00507AB7" w:rsidP="00507AB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Членство прекращается на основ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а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нии: подп.1 п.1 ст. 55.7 Градостро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и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тельного кодекса Российской Фед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е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 xml:space="preserve">рации с </w:t>
            </w:r>
            <w:r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29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07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.201</w:t>
            </w:r>
            <w:r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3г.</w:t>
            </w:r>
          </w:p>
          <w:p w:rsidR="00436A1F" w:rsidRPr="00B4462E" w:rsidRDefault="00436A1F" w:rsidP="007B26F6">
            <w:pPr>
              <w:rPr>
                <w:sz w:val="20"/>
                <w:szCs w:val="20"/>
                <w:highlight w:val="yellow"/>
              </w:rPr>
            </w:pPr>
          </w:p>
        </w:tc>
      </w:tr>
      <w:tr w:rsidR="00C31910" w:rsidRPr="00B4462E" w:rsidTr="007858D0">
        <w:trPr>
          <w:trHeight w:val="2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73C39">
            <w:pPr>
              <w:pStyle w:val="2"/>
              <w:tabs>
                <w:tab w:val="left" w:pos="311"/>
              </w:tabs>
              <w:spacing w:after="0" w:line="240" w:lineRule="auto"/>
              <w:ind w:left="28"/>
              <w:jc w:val="both"/>
              <w:rPr>
                <w:bCs/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t>3664099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ИнтерКров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t xml:space="preserve">г.Воронеж, ул.Матросова, д.11; тел./факс: (4732) 613124; эл.адрес: </w:t>
            </w:r>
            <w:r w:rsidRPr="00B4462E">
              <w:rPr>
                <w:sz w:val="20"/>
                <w:szCs w:val="20"/>
                <w:lang w:val="en-US"/>
              </w:rPr>
              <w:t>lependin</w:t>
            </w:r>
            <w:r w:rsidRPr="00B4462E">
              <w:rPr>
                <w:sz w:val="20"/>
                <w:szCs w:val="20"/>
              </w:rPr>
              <w:t>89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C1" w:rsidRPr="00D60ED2" w:rsidRDefault="00091BC1" w:rsidP="00091BC1">
            <w:pPr>
              <w:jc w:val="both"/>
              <w:rPr>
                <w:b/>
                <w:sz w:val="20"/>
                <w:szCs w:val="20"/>
              </w:rPr>
            </w:pPr>
            <w:r w:rsidRPr="00D60ED2">
              <w:rPr>
                <w:b/>
                <w:sz w:val="20"/>
                <w:szCs w:val="20"/>
              </w:rPr>
              <w:t xml:space="preserve">0029.04-2014-3664099338-C-130 </w:t>
            </w:r>
          </w:p>
          <w:p w:rsidR="00091BC1" w:rsidRDefault="00091BC1" w:rsidP="00091BC1">
            <w:pPr>
              <w:jc w:val="both"/>
              <w:rPr>
                <w:b/>
                <w:sz w:val="20"/>
                <w:szCs w:val="20"/>
              </w:rPr>
            </w:pPr>
            <w:r w:rsidRPr="00D60ED2">
              <w:rPr>
                <w:b/>
                <w:sz w:val="20"/>
                <w:szCs w:val="20"/>
              </w:rPr>
              <w:t xml:space="preserve">05.07.2013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 xml:space="preserve">2. Подготовительные работы: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2.1. Разборка (демонтаж) зданий и соор</w:t>
            </w:r>
            <w:r w:rsidRPr="00D60ED2">
              <w:rPr>
                <w:sz w:val="20"/>
                <w:szCs w:val="20"/>
              </w:rPr>
              <w:t>у</w:t>
            </w:r>
            <w:r w:rsidRPr="00D60ED2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D60ED2">
              <w:rPr>
                <w:sz w:val="20"/>
                <w:szCs w:val="20"/>
              </w:rPr>
              <w:t>н</w:t>
            </w:r>
            <w:r w:rsidRPr="00D60ED2">
              <w:rPr>
                <w:sz w:val="20"/>
                <w:szCs w:val="20"/>
              </w:rPr>
              <w:t xml:space="preserve">ных с ними элементов или их частей, </w:t>
            </w:r>
            <w:r w:rsidR="008962BC">
              <w:rPr>
                <w:sz w:val="20"/>
                <w:szCs w:val="20"/>
              </w:rPr>
              <w:t xml:space="preserve">(на обычных, особо опасных и технически </w:t>
            </w:r>
            <w:r w:rsidR="008962BC">
              <w:rPr>
                <w:sz w:val="20"/>
                <w:szCs w:val="20"/>
              </w:rPr>
              <w:lastRenderedPageBreak/>
              <w:t>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  <w:r w:rsidRPr="00D60ED2">
              <w:rPr>
                <w:sz w:val="20"/>
                <w:szCs w:val="20"/>
              </w:rPr>
              <w:t xml:space="preserve">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D60ED2">
              <w:rPr>
                <w:sz w:val="20"/>
                <w:szCs w:val="20"/>
              </w:rPr>
              <w:t>и</w:t>
            </w:r>
            <w:r w:rsidRPr="00D60ED2">
              <w:rPr>
                <w:sz w:val="20"/>
                <w:szCs w:val="20"/>
              </w:rPr>
              <w:t xml:space="preserve">ческих мусоропроводов, </w:t>
            </w:r>
            <w:r w:rsidR="008962BC">
              <w:rPr>
                <w:sz w:val="20"/>
                <w:szCs w:val="20"/>
              </w:rPr>
              <w:t>(на обычных, ос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бо опасных и технически сложных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ах, кроме объектов атомной энергии)</w:t>
            </w:r>
            <w:r w:rsidRPr="00D60ED2">
              <w:rPr>
                <w:sz w:val="20"/>
                <w:szCs w:val="20"/>
              </w:rPr>
              <w:t xml:space="preserve">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 xml:space="preserve">6.1. Опалубочные работы,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 xml:space="preserve">6.2. Арматурные работы,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10.1. Монтаж, усиление и демонтаж ко</w:t>
            </w:r>
            <w:r w:rsidRPr="00D60ED2">
              <w:rPr>
                <w:sz w:val="20"/>
                <w:szCs w:val="20"/>
              </w:rPr>
              <w:t>н</w:t>
            </w:r>
            <w:r w:rsidRPr="00D60ED2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  <w:r w:rsidRPr="00D60ED2">
              <w:rPr>
                <w:sz w:val="20"/>
                <w:szCs w:val="20"/>
              </w:rPr>
              <w:t xml:space="preserve"> 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10.5. Монтаж, усиление и демонтаж техн</w:t>
            </w:r>
            <w:r w:rsidRPr="00D60ED2">
              <w:rPr>
                <w:sz w:val="20"/>
                <w:szCs w:val="20"/>
              </w:rPr>
              <w:t>о</w:t>
            </w:r>
            <w:r w:rsidRPr="00D60ED2">
              <w:rPr>
                <w:sz w:val="20"/>
                <w:szCs w:val="20"/>
              </w:rPr>
              <w:t xml:space="preserve">логических кон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  <w:r w:rsidRPr="00D60ED2">
              <w:rPr>
                <w:sz w:val="20"/>
                <w:szCs w:val="20"/>
              </w:rPr>
              <w:t xml:space="preserve"> 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10.6. Монтаж и демонтаж тросовых нес</w:t>
            </w:r>
            <w:r w:rsidRPr="00D60ED2">
              <w:rPr>
                <w:sz w:val="20"/>
                <w:szCs w:val="20"/>
              </w:rPr>
              <w:t>у</w:t>
            </w:r>
            <w:r w:rsidRPr="00D60ED2">
              <w:rPr>
                <w:sz w:val="20"/>
                <w:szCs w:val="20"/>
              </w:rPr>
              <w:t xml:space="preserve">щих конструкций (растяжки, вантовые конструкции и прочие), </w:t>
            </w:r>
            <w:r w:rsidR="008962BC">
              <w:rPr>
                <w:sz w:val="20"/>
                <w:szCs w:val="20"/>
              </w:rPr>
              <w:t>(на обычных, ос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бо опасных и технически сложных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ах, кроме объектов атомной энергии)</w:t>
            </w:r>
            <w:r w:rsidRPr="00D60ED2">
              <w:rPr>
                <w:sz w:val="20"/>
                <w:szCs w:val="20"/>
              </w:rPr>
              <w:t xml:space="preserve">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11.1. Монтаж, усиление и демонтаж ко</w:t>
            </w:r>
            <w:r w:rsidRPr="00D60ED2">
              <w:rPr>
                <w:sz w:val="20"/>
                <w:szCs w:val="20"/>
              </w:rPr>
              <w:t>н</w:t>
            </w:r>
            <w:r w:rsidRPr="00D60ED2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  <w:r w:rsidRPr="00D60ED2">
              <w:rPr>
                <w:sz w:val="20"/>
                <w:szCs w:val="20"/>
              </w:rPr>
              <w:t xml:space="preserve"> 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11.2. Сборка жилых и общественных зд</w:t>
            </w:r>
            <w:r w:rsidRPr="00D60ED2">
              <w:rPr>
                <w:sz w:val="20"/>
                <w:szCs w:val="20"/>
              </w:rPr>
              <w:t>а</w:t>
            </w:r>
            <w:r w:rsidRPr="00D60ED2">
              <w:rPr>
                <w:sz w:val="20"/>
                <w:szCs w:val="20"/>
              </w:rPr>
              <w:t xml:space="preserve">ний из деталей заводского изготовления комплектной поставки, </w:t>
            </w:r>
            <w:r w:rsidR="008962BC">
              <w:rPr>
                <w:sz w:val="20"/>
                <w:szCs w:val="20"/>
              </w:rPr>
              <w:t xml:space="preserve">(на обычных, особо </w:t>
            </w:r>
            <w:r w:rsidR="008962BC">
              <w:rPr>
                <w:sz w:val="20"/>
                <w:szCs w:val="20"/>
              </w:rPr>
              <w:lastRenderedPageBreak/>
              <w:t>опасных и технически сложных объектах, кроме объектов атомной энергии)</w:t>
            </w:r>
            <w:r w:rsidRPr="00D60ED2">
              <w:rPr>
                <w:sz w:val="20"/>
                <w:szCs w:val="20"/>
              </w:rPr>
              <w:t xml:space="preserve">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D60ED2">
              <w:rPr>
                <w:sz w:val="20"/>
                <w:szCs w:val="20"/>
              </w:rPr>
              <w:t>а</w:t>
            </w:r>
            <w:r w:rsidRPr="00D60ED2">
              <w:rPr>
                <w:sz w:val="20"/>
                <w:szCs w:val="20"/>
              </w:rPr>
              <w:t>гистральных и промысловых трубопров</w:t>
            </w:r>
            <w:r w:rsidRPr="00D60ED2">
              <w:rPr>
                <w:sz w:val="20"/>
                <w:szCs w:val="20"/>
              </w:rPr>
              <w:t>о</w:t>
            </w:r>
            <w:r w:rsidRPr="00D60ED2">
              <w:rPr>
                <w:sz w:val="20"/>
                <w:szCs w:val="20"/>
              </w:rPr>
              <w:t xml:space="preserve">дов):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 xml:space="preserve">12.3. Защитное покрытие лакокрасочными материалам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D60ED2">
              <w:rPr>
                <w:sz w:val="20"/>
                <w:szCs w:val="20"/>
              </w:rPr>
              <w:t xml:space="preserve"> 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 xml:space="preserve">12.5. Устройство оклеечной изоляц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  <w:r w:rsidRPr="00D60ED2">
              <w:rPr>
                <w:sz w:val="20"/>
                <w:szCs w:val="20"/>
              </w:rPr>
              <w:t xml:space="preserve"> 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12.6. Устройство металлизационных п</w:t>
            </w:r>
            <w:r w:rsidRPr="00D60ED2">
              <w:rPr>
                <w:sz w:val="20"/>
                <w:szCs w:val="20"/>
              </w:rPr>
              <w:t>о</w:t>
            </w:r>
            <w:r w:rsidRPr="00D60ED2">
              <w:rPr>
                <w:sz w:val="20"/>
                <w:szCs w:val="20"/>
              </w:rPr>
              <w:t xml:space="preserve">крыт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  <w:r w:rsidRPr="00D60ED2">
              <w:rPr>
                <w:sz w:val="20"/>
                <w:szCs w:val="20"/>
              </w:rPr>
              <w:t xml:space="preserve"> 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D60ED2">
              <w:rPr>
                <w:sz w:val="20"/>
                <w:szCs w:val="20"/>
              </w:rPr>
              <w:t>и</w:t>
            </w:r>
            <w:r w:rsidRPr="00D60ED2">
              <w:rPr>
                <w:sz w:val="20"/>
                <w:szCs w:val="20"/>
              </w:rPr>
              <w:t xml:space="preserve">ях с агрессивными средам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  <w:r w:rsidRPr="00D60ED2">
              <w:rPr>
                <w:sz w:val="20"/>
                <w:szCs w:val="20"/>
              </w:rPr>
              <w:t xml:space="preserve"> 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12.8. Антисептирование деревянных ко</w:t>
            </w:r>
            <w:r w:rsidRPr="00D60ED2">
              <w:rPr>
                <w:sz w:val="20"/>
                <w:szCs w:val="20"/>
              </w:rPr>
              <w:t>н</w:t>
            </w:r>
            <w:r w:rsidRPr="00D60ED2">
              <w:rPr>
                <w:sz w:val="20"/>
                <w:szCs w:val="20"/>
              </w:rPr>
              <w:t xml:space="preserve">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  <w:r w:rsidRPr="00D60ED2">
              <w:rPr>
                <w:sz w:val="20"/>
                <w:szCs w:val="20"/>
              </w:rPr>
              <w:t xml:space="preserve"> 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12.9. Гидроизоляция строительных ко</w:t>
            </w:r>
            <w:r w:rsidRPr="00D60ED2">
              <w:rPr>
                <w:sz w:val="20"/>
                <w:szCs w:val="20"/>
              </w:rPr>
              <w:t>н</w:t>
            </w:r>
            <w:r w:rsidRPr="00D60ED2">
              <w:rPr>
                <w:sz w:val="20"/>
                <w:szCs w:val="20"/>
              </w:rPr>
              <w:t xml:space="preserve">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  <w:r w:rsidRPr="00D60ED2">
              <w:rPr>
                <w:sz w:val="20"/>
                <w:szCs w:val="20"/>
              </w:rPr>
              <w:t xml:space="preserve"> 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D60ED2">
              <w:rPr>
                <w:sz w:val="20"/>
                <w:szCs w:val="20"/>
              </w:rPr>
              <w:t>а</w:t>
            </w:r>
            <w:r w:rsidRPr="00D60ED2">
              <w:rPr>
                <w:sz w:val="20"/>
                <w:szCs w:val="20"/>
              </w:rPr>
              <w:t xml:space="preserve">ния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  <w:r w:rsidRPr="00D60ED2">
              <w:rPr>
                <w:sz w:val="20"/>
                <w:szCs w:val="20"/>
              </w:rPr>
              <w:t xml:space="preserve"> 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12.11. Работы по теплоизоляции трубопр</w:t>
            </w:r>
            <w:r w:rsidRPr="00D60ED2">
              <w:rPr>
                <w:sz w:val="20"/>
                <w:szCs w:val="20"/>
              </w:rPr>
              <w:t>о</w:t>
            </w:r>
            <w:r w:rsidRPr="00D60ED2">
              <w:rPr>
                <w:sz w:val="20"/>
                <w:szCs w:val="20"/>
              </w:rPr>
              <w:t xml:space="preserve">водов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  <w:r w:rsidRPr="00D60ED2">
              <w:rPr>
                <w:sz w:val="20"/>
                <w:szCs w:val="20"/>
              </w:rPr>
              <w:t xml:space="preserve"> 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lastRenderedPageBreak/>
              <w:t xml:space="preserve">12.12. Работы по огнезащите строительных конструкций и оборудова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  <w:r w:rsidRPr="00D60ED2">
              <w:rPr>
                <w:sz w:val="20"/>
                <w:szCs w:val="20"/>
              </w:rPr>
              <w:t xml:space="preserve">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 xml:space="preserve">13. Устройство кровель: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 xml:space="preserve">13.1. Устройство кровель из штучных и листовых материал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D60ED2">
              <w:rPr>
                <w:sz w:val="20"/>
                <w:szCs w:val="20"/>
              </w:rPr>
              <w:t xml:space="preserve">   </w:t>
            </w:r>
          </w:p>
          <w:p w:rsidR="00091BC1" w:rsidRPr="00D60ED2" w:rsidRDefault="00091BC1" w:rsidP="00091BC1">
            <w:pPr>
              <w:rPr>
                <w:sz w:val="20"/>
                <w:szCs w:val="20"/>
              </w:rPr>
            </w:pPr>
            <w:r w:rsidRPr="00D60ED2">
              <w:rPr>
                <w:sz w:val="20"/>
                <w:szCs w:val="20"/>
              </w:rPr>
              <w:t>13.2. Устройство кровель из рулонных м</w:t>
            </w:r>
            <w:r w:rsidRPr="00D60ED2">
              <w:rPr>
                <w:sz w:val="20"/>
                <w:szCs w:val="20"/>
              </w:rPr>
              <w:t>а</w:t>
            </w:r>
            <w:r w:rsidRPr="00D60ED2">
              <w:rPr>
                <w:sz w:val="20"/>
                <w:szCs w:val="20"/>
              </w:rPr>
              <w:t xml:space="preserve">териал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  <w:r w:rsidRPr="00D60ED2">
              <w:rPr>
                <w:sz w:val="20"/>
                <w:szCs w:val="20"/>
              </w:rPr>
              <w:t xml:space="preserve">   </w:t>
            </w:r>
          </w:p>
          <w:p w:rsidR="00C31910" w:rsidRPr="00B4462E" w:rsidRDefault="00091BC1" w:rsidP="00091BC1">
            <w:pPr>
              <w:rPr>
                <w:sz w:val="20"/>
                <w:szCs w:val="20"/>
                <w:highlight w:val="yellow"/>
              </w:rPr>
            </w:pPr>
            <w:r w:rsidRPr="00D60ED2">
              <w:rPr>
                <w:sz w:val="20"/>
                <w:szCs w:val="20"/>
              </w:rPr>
              <w:t xml:space="preserve">13.3. Устройство наливных кровель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E2A4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035-091231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развития РФ прекращено 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.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 о допуске к работам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нии  приказа № 624  от 30.12.2009  Министерства регионального раз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ия РФ № 0359.02-2009-3664099338-C-130</w:t>
            </w:r>
          </w:p>
          <w:p w:rsidR="00C31910" w:rsidRPr="00B4462E" w:rsidRDefault="00C31910" w:rsidP="009E2A41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B33C17" w:rsidRPr="00B4462E" w:rsidRDefault="00B33C17" w:rsidP="00B33C17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2.03.2012г. действие свидетельства о допуске к работам №0359.02-2009-3664099338-C-130 прекращено</w:t>
            </w:r>
          </w:p>
          <w:p w:rsidR="00B33C17" w:rsidRPr="00B4462E" w:rsidRDefault="00B33C17" w:rsidP="00B33C17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B33C17" w:rsidRPr="00091BC1" w:rsidRDefault="00B33C17" w:rsidP="00B33C17">
            <w:pPr>
              <w:spacing w:line="200" w:lineRule="exact"/>
              <w:rPr>
                <w:sz w:val="20"/>
                <w:szCs w:val="20"/>
              </w:rPr>
            </w:pPr>
            <w:r w:rsidRPr="00091BC1">
              <w:rPr>
                <w:sz w:val="20"/>
                <w:szCs w:val="20"/>
              </w:rPr>
              <w:t xml:space="preserve">С 12.03.2012г. действует </w:t>
            </w:r>
            <w:r w:rsidR="009006B5">
              <w:rPr>
                <w:sz w:val="20"/>
                <w:szCs w:val="20"/>
              </w:rPr>
              <w:t>свидетел</w:t>
            </w:r>
            <w:r w:rsidR="009006B5">
              <w:rPr>
                <w:sz w:val="20"/>
                <w:szCs w:val="20"/>
              </w:rPr>
              <w:t>ь</w:t>
            </w:r>
            <w:r w:rsidR="009006B5">
              <w:rPr>
                <w:sz w:val="20"/>
                <w:szCs w:val="20"/>
              </w:rPr>
              <w:t>ство</w:t>
            </w:r>
            <w:r w:rsidRPr="00091BC1">
              <w:rPr>
                <w:sz w:val="20"/>
                <w:szCs w:val="20"/>
              </w:rPr>
              <w:t xml:space="preserve"> № 0029.03-2009-3664099338-C-130</w:t>
            </w:r>
          </w:p>
          <w:p w:rsidR="00B33C17" w:rsidRDefault="00B33C17" w:rsidP="00B33C17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B33C17" w:rsidRDefault="00091BC1" w:rsidP="009E2A41">
            <w:pPr>
              <w:spacing w:line="200" w:lineRule="exact"/>
              <w:rPr>
                <w:sz w:val="20"/>
                <w:szCs w:val="20"/>
              </w:rPr>
            </w:pPr>
            <w:r w:rsidRPr="00091BC1">
              <w:rPr>
                <w:b/>
                <w:sz w:val="20"/>
                <w:szCs w:val="20"/>
              </w:rPr>
              <w:t>С 05.07.2013г. действие свидетел</w:t>
            </w:r>
            <w:r w:rsidRPr="00091BC1">
              <w:rPr>
                <w:b/>
                <w:sz w:val="20"/>
                <w:szCs w:val="20"/>
              </w:rPr>
              <w:t>ь</w:t>
            </w:r>
            <w:r w:rsidRPr="00091BC1">
              <w:rPr>
                <w:b/>
                <w:sz w:val="20"/>
                <w:szCs w:val="20"/>
              </w:rPr>
              <w:t>ства № 0029.03-2009-3664099338-C-1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1BC1">
              <w:rPr>
                <w:b/>
                <w:sz w:val="20"/>
                <w:szCs w:val="20"/>
              </w:rPr>
              <w:t>прекращено</w:t>
            </w:r>
            <w:r w:rsidRPr="00091BC1">
              <w:rPr>
                <w:sz w:val="20"/>
                <w:szCs w:val="20"/>
              </w:rPr>
              <w:t xml:space="preserve"> </w:t>
            </w:r>
          </w:p>
          <w:p w:rsidR="00F56DB8" w:rsidRPr="00091BC1" w:rsidRDefault="00F56DB8" w:rsidP="00F56DB8">
            <w:pPr>
              <w:rPr>
                <w:b/>
                <w:sz w:val="20"/>
                <w:szCs w:val="20"/>
              </w:rPr>
            </w:pPr>
            <w:r w:rsidRPr="00091BC1">
              <w:rPr>
                <w:b/>
                <w:sz w:val="20"/>
                <w:szCs w:val="20"/>
              </w:rPr>
              <w:t>С 05.07.2013г. действуе свидетел</w:t>
            </w:r>
            <w:r w:rsidRPr="00091BC1">
              <w:rPr>
                <w:b/>
                <w:sz w:val="20"/>
                <w:szCs w:val="20"/>
              </w:rPr>
              <w:t>ь</w:t>
            </w:r>
            <w:r w:rsidRPr="00091BC1">
              <w:rPr>
                <w:b/>
                <w:sz w:val="20"/>
                <w:szCs w:val="20"/>
              </w:rPr>
              <w:t>ство</w:t>
            </w:r>
            <w:r>
              <w:rPr>
                <w:b/>
                <w:sz w:val="20"/>
                <w:szCs w:val="20"/>
              </w:rPr>
              <w:t xml:space="preserve"> о допуске</w:t>
            </w:r>
            <w:r w:rsidRPr="00091BC1">
              <w:rPr>
                <w:b/>
                <w:sz w:val="20"/>
                <w:szCs w:val="20"/>
              </w:rPr>
              <w:t xml:space="preserve"> №0029.04-2014-3664099338-C-130 </w:t>
            </w:r>
          </w:p>
          <w:p w:rsidR="00F56DB8" w:rsidRPr="00091BC1" w:rsidRDefault="00F56DB8" w:rsidP="009E2A41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</w:tr>
    </w:tbl>
    <w:p w:rsidR="004F0E5F" w:rsidRPr="00B4462E" w:rsidRDefault="004F0E5F">
      <w:pPr>
        <w:rPr>
          <w:sz w:val="20"/>
          <w:szCs w:val="20"/>
        </w:rPr>
      </w:pPr>
      <w:bookmarkStart w:id="59" w:name="_Hlk247660192"/>
      <w:r w:rsidRPr="00B4462E">
        <w:rPr>
          <w:sz w:val="20"/>
          <w:szCs w:val="20"/>
        </w:rPr>
        <w:lastRenderedPageBreak/>
        <w:br w:type="page"/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3"/>
        <w:gridCol w:w="50"/>
        <w:gridCol w:w="1418"/>
        <w:gridCol w:w="2268"/>
        <w:gridCol w:w="2126"/>
        <w:gridCol w:w="3969"/>
        <w:gridCol w:w="3686"/>
      </w:tblGrid>
      <w:tr w:rsidR="00C31910" w:rsidRPr="00B4462E" w:rsidTr="003B11AA">
        <w:trPr>
          <w:trHeight w:val="2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73C39">
            <w:pPr>
              <w:pStyle w:val="2"/>
              <w:tabs>
                <w:tab w:val="left" w:pos="311"/>
              </w:tabs>
              <w:spacing w:after="0" w:line="240" w:lineRule="auto"/>
              <w:ind w:left="8"/>
              <w:jc w:val="both"/>
              <w:rPr>
                <w:bCs/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t>7733157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ИНЭК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t>125363, Москва, ул. Героев Панфиловцев, д.10, корп.1, тел. /факс (495) 494-01-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9" w:rsidRPr="00316D39" w:rsidRDefault="00316D39" w:rsidP="00316D39">
            <w:pPr>
              <w:jc w:val="both"/>
              <w:rPr>
                <w:b/>
                <w:sz w:val="20"/>
                <w:szCs w:val="20"/>
              </w:rPr>
            </w:pPr>
            <w:r w:rsidRPr="00316D39">
              <w:rPr>
                <w:b/>
                <w:sz w:val="20"/>
                <w:szCs w:val="20"/>
              </w:rPr>
              <w:t xml:space="preserve">0172.05-2010-7733157510-C-130 </w:t>
            </w:r>
          </w:p>
          <w:p w:rsidR="00316D39" w:rsidRPr="00316D39" w:rsidRDefault="00316D39" w:rsidP="00316D39">
            <w:pPr>
              <w:jc w:val="both"/>
              <w:rPr>
                <w:b/>
                <w:sz w:val="20"/>
                <w:szCs w:val="20"/>
              </w:rPr>
            </w:pPr>
            <w:r w:rsidRPr="00316D39">
              <w:rPr>
                <w:b/>
                <w:sz w:val="20"/>
                <w:szCs w:val="20"/>
              </w:rPr>
              <w:t xml:space="preserve">26.07.2013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2. Подготовительные работы: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2.1. Разборка (демонтаж) зданий и соор</w:t>
            </w:r>
            <w:r w:rsidRPr="00316D39">
              <w:rPr>
                <w:sz w:val="20"/>
                <w:szCs w:val="20"/>
              </w:rPr>
              <w:t>у</w:t>
            </w:r>
            <w:r w:rsidRPr="00316D39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316D39">
              <w:rPr>
                <w:sz w:val="20"/>
                <w:szCs w:val="20"/>
              </w:rPr>
              <w:t>н</w:t>
            </w:r>
            <w:r w:rsidRPr="00316D39">
              <w:rPr>
                <w:sz w:val="20"/>
                <w:szCs w:val="20"/>
              </w:rPr>
              <w:t>ных с ними элементов или их частей, (на обычных и уникальных объектах)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2.2. Строительство временных дорог, пл</w:t>
            </w:r>
            <w:r w:rsidRPr="00316D39">
              <w:rPr>
                <w:sz w:val="20"/>
                <w:szCs w:val="20"/>
              </w:rPr>
              <w:t>о</w:t>
            </w:r>
            <w:r w:rsidRPr="00316D39">
              <w:rPr>
                <w:sz w:val="20"/>
                <w:szCs w:val="20"/>
              </w:rPr>
              <w:t>щадок, инженерных сетей и сооружений, (на обычных и уникальных объектах)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316D39">
              <w:rPr>
                <w:sz w:val="20"/>
                <w:szCs w:val="20"/>
              </w:rPr>
              <w:t>и</w:t>
            </w:r>
            <w:r w:rsidRPr="00316D39"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316D39">
              <w:rPr>
                <w:sz w:val="20"/>
                <w:szCs w:val="20"/>
              </w:rPr>
              <w:t>а</w:t>
            </w:r>
            <w:r w:rsidRPr="00316D39">
              <w:rPr>
                <w:sz w:val="20"/>
                <w:szCs w:val="20"/>
              </w:rPr>
              <w:t>гистральных и промысловых трубопров</w:t>
            </w:r>
            <w:r w:rsidRPr="00316D39">
              <w:rPr>
                <w:sz w:val="20"/>
                <w:szCs w:val="20"/>
              </w:rPr>
              <w:t>о</w:t>
            </w:r>
            <w:r w:rsidRPr="00316D39">
              <w:rPr>
                <w:sz w:val="20"/>
                <w:szCs w:val="20"/>
              </w:rPr>
              <w:t xml:space="preserve">дов):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12.1. Футеровочные работы,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12.3. Защитное покрытие лакокрасочными материалами, (на обычных и уникальных объектах)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12.6. Устройство металлизационных п</w:t>
            </w:r>
            <w:r w:rsidRPr="00316D39">
              <w:rPr>
                <w:sz w:val="20"/>
                <w:szCs w:val="20"/>
              </w:rPr>
              <w:t>о</w:t>
            </w:r>
            <w:r w:rsidRPr="00316D39">
              <w:rPr>
                <w:sz w:val="20"/>
                <w:szCs w:val="20"/>
              </w:rPr>
              <w:t xml:space="preserve">крытий,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12.8. Антисептирование деревянных ко</w:t>
            </w:r>
            <w:r w:rsidRPr="00316D39">
              <w:rPr>
                <w:sz w:val="20"/>
                <w:szCs w:val="20"/>
              </w:rPr>
              <w:t>н</w:t>
            </w:r>
            <w:r w:rsidRPr="00316D39">
              <w:rPr>
                <w:sz w:val="20"/>
                <w:szCs w:val="20"/>
              </w:rPr>
              <w:t xml:space="preserve">струкций,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12.9. Гидроизоляция строительных ко</w:t>
            </w:r>
            <w:r w:rsidRPr="00316D39">
              <w:rPr>
                <w:sz w:val="20"/>
                <w:szCs w:val="20"/>
              </w:rPr>
              <w:t>н</w:t>
            </w:r>
            <w:r w:rsidRPr="00316D39">
              <w:rPr>
                <w:sz w:val="20"/>
                <w:szCs w:val="20"/>
              </w:rPr>
              <w:t xml:space="preserve">струкций,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316D39">
              <w:rPr>
                <w:sz w:val="20"/>
                <w:szCs w:val="20"/>
              </w:rPr>
              <w:t>а</w:t>
            </w:r>
            <w:r w:rsidRPr="00316D39">
              <w:rPr>
                <w:sz w:val="20"/>
                <w:szCs w:val="20"/>
              </w:rPr>
              <w:t xml:space="preserve">ния,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12.11. Работы по теплоизоляции трубопр</w:t>
            </w:r>
            <w:r w:rsidRPr="00316D39">
              <w:rPr>
                <w:sz w:val="20"/>
                <w:szCs w:val="20"/>
              </w:rPr>
              <w:t>о</w:t>
            </w:r>
            <w:r w:rsidRPr="00316D39">
              <w:rPr>
                <w:sz w:val="20"/>
                <w:szCs w:val="20"/>
              </w:rPr>
              <w:t>водов, (на обычных и уникальных объе</w:t>
            </w:r>
            <w:r w:rsidRPr="00316D39">
              <w:rPr>
                <w:sz w:val="20"/>
                <w:szCs w:val="20"/>
              </w:rPr>
              <w:t>к</w:t>
            </w:r>
            <w:r w:rsidRPr="00316D39">
              <w:rPr>
                <w:sz w:val="20"/>
                <w:szCs w:val="20"/>
              </w:rPr>
              <w:t xml:space="preserve">тах)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13. Устройство кровель: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13.1. Устройство кровель из штучных и </w:t>
            </w:r>
            <w:r w:rsidRPr="00316D39">
              <w:rPr>
                <w:sz w:val="20"/>
                <w:szCs w:val="20"/>
              </w:rPr>
              <w:lastRenderedPageBreak/>
              <w:t>листовых материалов, (на обычных и ун</w:t>
            </w:r>
            <w:r w:rsidRPr="00316D39">
              <w:rPr>
                <w:sz w:val="20"/>
                <w:szCs w:val="20"/>
              </w:rPr>
              <w:t>и</w:t>
            </w:r>
            <w:r w:rsidRPr="00316D39">
              <w:rPr>
                <w:sz w:val="20"/>
                <w:szCs w:val="20"/>
              </w:rPr>
              <w:t xml:space="preserve">кальных объектах)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13.2. Устройство кровель из рулонных м</w:t>
            </w:r>
            <w:r w:rsidRPr="00316D39">
              <w:rPr>
                <w:sz w:val="20"/>
                <w:szCs w:val="20"/>
              </w:rPr>
              <w:t>а</w:t>
            </w:r>
            <w:r w:rsidRPr="00316D39">
              <w:rPr>
                <w:sz w:val="20"/>
                <w:szCs w:val="20"/>
              </w:rPr>
              <w:t>териалов, (на обычных и уникальных об</w:t>
            </w:r>
            <w:r w:rsidRPr="00316D39">
              <w:rPr>
                <w:sz w:val="20"/>
                <w:szCs w:val="20"/>
              </w:rPr>
              <w:t>ъ</w:t>
            </w:r>
            <w:r w:rsidRPr="00316D39">
              <w:rPr>
                <w:sz w:val="20"/>
                <w:szCs w:val="20"/>
              </w:rPr>
              <w:t xml:space="preserve">ектах)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316D39">
              <w:rPr>
                <w:sz w:val="20"/>
                <w:szCs w:val="20"/>
              </w:rPr>
              <w:t>е</w:t>
            </w:r>
            <w:r w:rsidRPr="00316D39">
              <w:rPr>
                <w:sz w:val="20"/>
                <w:szCs w:val="20"/>
              </w:rPr>
              <w:t xml:space="preserve">ний: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15.1. Устройство и демонтаж системы в</w:t>
            </w:r>
            <w:r w:rsidRPr="00316D39">
              <w:rPr>
                <w:sz w:val="20"/>
                <w:szCs w:val="20"/>
              </w:rPr>
              <w:t>о</w:t>
            </w:r>
            <w:r w:rsidRPr="00316D39">
              <w:rPr>
                <w:sz w:val="20"/>
                <w:szCs w:val="20"/>
              </w:rPr>
              <w:t xml:space="preserve">допровода и канализации, (на обычных и уникальных объектах)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15.4. Устройство и демонтаж системы ве</w:t>
            </w:r>
            <w:r w:rsidRPr="00316D39">
              <w:rPr>
                <w:sz w:val="20"/>
                <w:szCs w:val="20"/>
              </w:rPr>
              <w:t>н</w:t>
            </w:r>
            <w:r w:rsidRPr="00316D39"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15.5. Устройство системы электроснабж</w:t>
            </w:r>
            <w:r w:rsidRPr="00316D39">
              <w:rPr>
                <w:sz w:val="20"/>
                <w:szCs w:val="20"/>
              </w:rPr>
              <w:t>е</w:t>
            </w:r>
            <w:r w:rsidRPr="00316D39">
              <w:rPr>
                <w:sz w:val="20"/>
                <w:szCs w:val="20"/>
              </w:rPr>
              <w:t xml:space="preserve">ния, (на обычных и уникальных объектах)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316D39">
              <w:rPr>
                <w:sz w:val="20"/>
                <w:szCs w:val="20"/>
              </w:rPr>
              <w:t>е</w:t>
            </w:r>
            <w:r w:rsidRPr="00316D39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(на обычных и уникальных объектах)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316D39">
              <w:rPr>
                <w:sz w:val="20"/>
                <w:szCs w:val="20"/>
              </w:rPr>
              <w:t>и</w:t>
            </w:r>
            <w:r w:rsidRPr="00316D39">
              <w:rPr>
                <w:sz w:val="20"/>
                <w:szCs w:val="20"/>
              </w:rPr>
              <w:t>дения, (на обычных и уникальных объе</w:t>
            </w:r>
            <w:r w:rsidRPr="00316D39">
              <w:rPr>
                <w:sz w:val="20"/>
                <w:szCs w:val="20"/>
              </w:rPr>
              <w:t>к</w:t>
            </w:r>
            <w:r w:rsidRPr="00316D39">
              <w:rPr>
                <w:sz w:val="20"/>
                <w:szCs w:val="20"/>
              </w:rPr>
              <w:t>тах)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23. Монтажные работы: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23.5. Монтаж компрессорных установок, </w:t>
            </w:r>
            <w:r w:rsidRPr="00316D39">
              <w:rPr>
                <w:sz w:val="20"/>
                <w:szCs w:val="20"/>
              </w:rPr>
              <w:lastRenderedPageBreak/>
              <w:t xml:space="preserve">насосов и вентиляторов, (на обычных и уникальных объектах)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23.6. Монтаж электротехнических устан</w:t>
            </w:r>
            <w:r w:rsidRPr="00316D39">
              <w:rPr>
                <w:sz w:val="20"/>
                <w:szCs w:val="20"/>
              </w:rPr>
              <w:t>о</w:t>
            </w:r>
            <w:r w:rsidRPr="00316D39">
              <w:rPr>
                <w:sz w:val="20"/>
                <w:szCs w:val="20"/>
              </w:rPr>
              <w:t>вок, оборудования, систем автоматики и сигнализации, (на обычных и уникальных объектах)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24. Пусконаладочные работы: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316D39">
              <w:rPr>
                <w:sz w:val="20"/>
                <w:szCs w:val="20"/>
              </w:rPr>
              <w:t>и</w:t>
            </w:r>
            <w:r w:rsidRPr="00316D39">
              <w:rPr>
                <w:sz w:val="20"/>
                <w:szCs w:val="20"/>
              </w:rPr>
              <w:t xml:space="preserve">кальных объектах)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24.11. Пусконаладочные работы автоно</w:t>
            </w:r>
            <w:r w:rsidRPr="00316D39">
              <w:rPr>
                <w:sz w:val="20"/>
                <w:szCs w:val="20"/>
              </w:rPr>
              <w:t>м</w:t>
            </w:r>
            <w:r w:rsidRPr="00316D39">
              <w:rPr>
                <w:sz w:val="20"/>
                <w:szCs w:val="20"/>
              </w:rPr>
              <w:t>ной наладки систем, (на обычных и ун</w:t>
            </w:r>
            <w:r w:rsidRPr="00316D39">
              <w:rPr>
                <w:sz w:val="20"/>
                <w:szCs w:val="20"/>
              </w:rPr>
              <w:t>и</w:t>
            </w:r>
            <w:r w:rsidRPr="00316D39">
              <w:rPr>
                <w:sz w:val="20"/>
                <w:szCs w:val="20"/>
              </w:rPr>
              <w:t xml:space="preserve">кальных объектах)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24.12. Пусконаладочные работы комплек</w:t>
            </w:r>
            <w:r w:rsidRPr="00316D39">
              <w:rPr>
                <w:sz w:val="20"/>
                <w:szCs w:val="20"/>
              </w:rPr>
              <w:t>с</w:t>
            </w:r>
            <w:r w:rsidRPr="00316D39">
              <w:rPr>
                <w:sz w:val="20"/>
                <w:szCs w:val="20"/>
              </w:rPr>
              <w:t>ной наладки систем, (на обычных и ун</w:t>
            </w:r>
            <w:r w:rsidRPr="00316D39">
              <w:rPr>
                <w:sz w:val="20"/>
                <w:szCs w:val="20"/>
              </w:rPr>
              <w:t>и</w:t>
            </w:r>
            <w:r w:rsidRPr="00316D39">
              <w:rPr>
                <w:sz w:val="20"/>
                <w:szCs w:val="20"/>
              </w:rPr>
              <w:t xml:space="preserve">кальных объектах)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24.13. Пусконаладочные работы средств телемеханики, (на обычных и уникальных объектах)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24.14. Наладки систем вентиляции и ко</w:t>
            </w:r>
            <w:r w:rsidRPr="00316D39">
              <w:rPr>
                <w:sz w:val="20"/>
                <w:szCs w:val="20"/>
              </w:rPr>
              <w:t>н</w:t>
            </w:r>
            <w:r w:rsidRPr="00316D39">
              <w:rPr>
                <w:sz w:val="20"/>
                <w:szCs w:val="20"/>
              </w:rPr>
              <w:t xml:space="preserve">диционирования воздуха, (на обычных и уникальных объектах)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24.21. Пусконаладочные работы вод</w:t>
            </w:r>
            <w:r w:rsidRPr="00316D39">
              <w:rPr>
                <w:sz w:val="20"/>
                <w:szCs w:val="20"/>
              </w:rPr>
              <w:t>о</w:t>
            </w:r>
            <w:r w:rsidRPr="00316D39">
              <w:rPr>
                <w:sz w:val="20"/>
                <w:szCs w:val="20"/>
              </w:rPr>
              <w:t xml:space="preserve">грейных теплофикационных котлов, (на обычных и уникальных объектах)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 w:rsidRPr="00316D39">
              <w:rPr>
                <w:sz w:val="20"/>
                <w:szCs w:val="20"/>
              </w:rPr>
              <w:t>ч</w:t>
            </w:r>
            <w:r w:rsidRPr="00316D39">
              <w:rPr>
                <w:sz w:val="20"/>
                <w:szCs w:val="20"/>
              </w:rPr>
              <w:t>ных и уникальных объектах)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32. Работы по осуществлению строител</w:t>
            </w:r>
            <w:r w:rsidRPr="00316D39">
              <w:rPr>
                <w:sz w:val="20"/>
                <w:szCs w:val="20"/>
              </w:rPr>
              <w:t>ь</w:t>
            </w:r>
            <w:r w:rsidRPr="00316D39">
              <w:rPr>
                <w:sz w:val="20"/>
                <w:szCs w:val="20"/>
              </w:rPr>
              <w:t>ного контроля привлекаемым застройщ</w:t>
            </w:r>
            <w:r w:rsidRPr="00316D39">
              <w:rPr>
                <w:sz w:val="20"/>
                <w:szCs w:val="20"/>
              </w:rPr>
              <w:t>и</w:t>
            </w:r>
            <w:r w:rsidRPr="00316D39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32.1. Строительный контроль за общестр</w:t>
            </w:r>
            <w:r w:rsidRPr="00316D39">
              <w:rPr>
                <w:sz w:val="20"/>
                <w:szCs w:val="20"/>
              </w:rPr>
              <w:t>о</w:t>
            </w:r>
            <w:r w:rsidRPr="00316D39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lastRenderedPageBreak/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316D39" w:rsidRPr="00316D39" w:rsidRDefault="00316D39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32.8. Строительный контроль при стро</w:t>
            </w:r>
            <w:r w:rsidRPr="00316D39">
              <w:rPr>
                <w:sz w:val="20"/>
                <w:szCs w:val="20"/>
              </w:rPr>
              <w:t>и</w:t>
            </w:r>
            <w:r w:rsidRPr="00316D39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C31910" w:rsidRPr="00316D39" w:rsidRDefault="00316D39" w:rsidP="00316D39">
            <w:pPr>
              <w:rPr>
                <w:sz w:val="24"/>
              </w:rPr>
            </w:pPr>
            <w:r w:rsidRPr="00316D39">
              <w:rPr>
                <w:sz w:val="20"/>
                <w:szCs w:val="20"/>
              </w:rPr>
              <w:t>32.10. Строительный контроль при стро</w:t>
            </w:r>
            <w:r w:rsidRPr="00316D39">
              <w:rPr>
                <w:sz w:val="20"/>
                <w:szCs w:val="20"/>
              </w:rPr>
              <w:t>и</w:t>
            </w:r>
            <w:r w:rsidRPr="00316D39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316D39">
              <w:rPr>
                <w:sz w:val="20"/>
                <w:szCs w:val="20"/>
              </w:rPr>
              <w:t>о</w:t>
            </w:r>
            <w:r w:rsidRPr="00316D39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9" w:rsidRPr="00B4462E" w:rsidRDefault="001A4BE9" w:rsidP="001A4BE9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noProof/>
                <w:sz w:val="20"/>
                <w:szCs w:val="20"/>
              </w:rPr>
              <w:t>СД-0036-100203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1A4BE9" w:rsidRPr="00B4462E" w:rsidRDefault="001A4BE9" w:rsidP="001A4BE9">
            <w:pPr>
              <w:rPr>
                <w:sz w:val="20"/>
                <w:szCs w:val="20"/>
              </w:rPr>
            </w:pPr>
          </w:p>
          <w:p w:rsidR="001A4BE9" w:rsidRPr="00B4462E" w:rsidRDefault="001A4BE9" w:rsidP="001A4BE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64.02-2010-7733157510-C-130</w:t>
            </w:r>
          </w:p>
          <w:p w:rsidR="00A974D6" w:rsidRPr="00B4462E" w:rsidRDefault="00A974D6" w:rsidP="001A4BE9">
            <w:pPr>
              <w:rPr>
                <w:sz w:val="20"/>
                <w:szCs w:val="20"/>
              </w:rPr>
            </w:pPr>
          </w:p>
          <w:p w:rsidR="00A974D6" w:rsidRPr="00B4462E" w:rsidRDefault="00A974D6" w:rsidP="00A974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свидетельства о допуске к работам № 0364.02-2010-7733157510-C-130  на основании Приказа № </w:t>
            </w:r>
            <w:r w:rsidR="0046364B" w:rsidRPr="00B4462E">
              <w:rPr>
                <w:sz w:val="20"/>
                <w:szCs w:val="20"/>
              </w:rPr>
              <w:t>62</w:t>
            </w:r>
            <w:r w:rsidRPr="00B4462E">
              <w:rPr>
                <w:sz w:val="20"/>
                <w:szCs w:val="20"/>
              </w:rPr>
              <w:t xml:space="preserve">4 от </w:t>
            </w:r>
            <w:r w:rsidR="0046364B" w:rsidRPr="00B4462E">
              <w:rPr>
                <w:sz w:val="20"/>
                <w:szCs w:val="20"/>
              </w:rPr>
              <w:t>30</w:t>
            </w:r>
            <w:r w:rsidRPr="00B4462E">
              <w:rPr>
                <w:sz w:val="20"/>
                <w:szCs w:val="20"/>
              </w:rPr>
              <w:t>.12.200</w:t>
            </w:r>
            <w:r w:rsidR="0046364B" w:rsidRPr="00B4462E">
              <w:rPr>
                <w:sz w:val="20"/>
                <w:szCs w:val="20"/>
              </w:rPr>
              <w:t xml:space="preserve">9 </w:t>
            </w:r>
            <w:r w:rsidRPr="00B4462E">
              <w:rPr>
                <w:sz w:val="20"/>
                <w:szCs w:val="20"/>
              </w:rPr>
              <w:t xml:space="preserve">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A974D6" w:rsidRPr="00B4462E" w:rsidRDefault="00A974D6" w:rsidP="00A974D6">
            <w:pPr>
              <w:rPr>
                <w:sz w:val="20"/>
                <w:szCs w:val="20"/>
              </w:rPr>
            </w:pPr>
          </w:p>
          <w:p w:rsidR="0046364B" w:rsidRPr="00316D39" w:rsidRDefault="00A974D6" w:rsidP="0046364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</w:t>
            </w:r>
            <w:r w:rsidRPr="00316D39">
              <w:rPr>
                <w:sz w:val="20"/>
                <w:szCs w:val="20"/>
              </w:rPr>
              <w:t xml:space="preserve">регионального развития РФ № </w:t>
            </w:r>
            <w:r w:rsidR="0046364B" w:rsidRPr="00316D39">
              <w:rPr>
                <w:sz w:val="20"/>
                <w:szCs w:val="20"/>
              </w:rPr>
              <w:t>0396.03-2010-7733157510-C-130</w:t>
            </w:r>
          </w:p>
          <w:p w:rsidR="004F0E5F" w:rsidRPr="00316D39" w:rsidRDefault="004F0E5F" w:rsidP="0046364B">
            <w:pPr>
              <w:spacing w:line="200" w:lineRule="exact"/>
              <w:rPr>
                <w:sz w:val="20"/>
                <w:szCs w:val="20"/>
              </w:rPr>
            </w:pPr>
          </w:p>
          <w:p w:rsidR="004F0E5F" w:rsidRPr="00316D39" w:rsidRDefault="004F0E5F" w:rsidP="004F0E5F">
            <w:pPr>
              <w:spacing w:line="200" w:lineRule="exact"/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>Действие свидетельства о допуске № 0396.03-2010-7733157510-C-130</w:t>
            </w:r>
          </w:p>
          <w:p w:rsidR="004F0E5F" w:rsidRPr="00316D39" w:rsidRDefault="00316D39" w:rsidP="004F0E5F">
            <w:pPr>
              <w:spacing w:line="200" w:lineRule="exact"/>
              <w:rPr>
                <w:noProof/>
                <w:sz w:val="20"/>
                <w:szCs w:val="20"/>
              </w:rPr>
            </w:pPr>
            <w:r w:rsidRPr="00316D39">
              <w:rPr>
                <w:noProof/>
                <w:sz w:val="20"/>
                <w:szCs w:val="20"/>
              </w:rPr>
              <w:t>прекращено с 09.11.2012</w:t>
            </w:r>
          </w:p>
          <w:p w:rsidR="004F0E5F" w:rsidRPr="00316D39" w:rsidRDefault="004F0E5F" w:rsidP="004F0E5F">
            <w:pPr>
              <w:spacing w:line="200" w:lineRule="exact"/>
              <w:rPr>
                <w:noProof/>
                <w:sz w:val="20"/>
                <w:szCs w:val="20"/>
              </w:rPr>
            </w:pPr>
          </w:p>
          <w:p w:rsidR="004F0E5F" w:rsidRPr="00316D39" w:rsidRDefault="004F0E5F" w:rsidP="00316D39">
            <w:pPr>
              <w:rPr>
                <w:sz w:val="20"/>
                <w:szCs w:val="20"/>
              </w:rPr>
            </w:pPr>
            <w:r w:rsidRPr="00316D39">
              <w:rPr>
                <w:sz w:val="20"/>
                <w:szCs w:val="20"/>
              </w:rPr>
              <w:t xml:space="preserve">Действует свидетельство о допуске № 0172.04-2010-7733157510-C-130   </w:t>
            </w:r>
            <w:r w:rsidRPr="00316D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16D39">
              <w:rPr>
                <w:sz w:val="20"/>
                <w:szCs w:val="20"/>
              </w:rPr>
              <w:t xml:space="preserve"> с 09.11.2012</w:t>
            </w:r>
          </w:p>
          <w:p w:rsidR="00C31910" w:rsidRDefault="00C31910" w:rsidP="0046364B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316D39" w:rsidRDefault="00316D39" w:rsidP="0046364B">
            <w:pPr>
              <w:spacing w:line="200" w:lineRule="exact"/>
              <w:rPr>
                <w:b/>
                <w:sz w:val="20"/>
                <w:szCs w:val="20"/>
              </w:rPr>
            </w:pPr>
            <w:r w:rsidRPr="00316D39">
              <w:rPr>
                <w:b/>
                <w:sz w:val="20"/>
                <w:szCs w:val="20"/>
              </w:rPr>
              <w:t xml:space="preserve">С 26.07.2013г. 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Pr="00316D39">
              <w:rPr>
                <w:b/>
                <w:sz w:val="20"/>
                <w:szCs w:val="20"/>
              </w:rPr>
              <w:t xml:space="preserve"> о допуске №0172.04-2010-7733157510-C-130 прекращено</w:t>
            </w:r>
            <w:r>
              <w:rPr>
                <w:b/>
                <w:sz w:val="20"/>
                <w:szCs w:val="20"/>
              </w:rPr>
              <w:t>.</w:t>
            </w:r>
          </w:p>
          <w:p w:rsidR="00316D39" w:rsidRPr="00316D39" w:rsidRDefault="00316D39" w:rsidP="00F56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6.07.2013г. действует 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ство о допуске №</w:t>
            </w:r>
            <w:r w:rsidRPr="00316D39">
              <w:rPr>
                <w:b/>
                <w:sz w:val="20"/>
                <w:szCs w:val="20"/>
              </w:rPr>
              <w:t xml:space="preserve">0172.05-2010-7733157510-C-130 </w:t>
            </w:r>
          </w:p>
          <w:p w:rsidR="00316D39" w:rsidRPr="00316D39" w:rsidRDefault="00316D39" w:rsidP="0046364B">
            <w:pPr>
              <w:spacing w:line="200" w:lineRule="exact"/>
              <w:rPr>
                <w:b/>
                <w:sz w:val="20"/>
                <w:szCs w:val="20"/>
                <w:highlight w:val="yellow"/>
              </w:rPr>
            </w:pPr>
          </w:p>
        </w:tc>
      </w:tr>
      <w:bookmarkEnd w:id="59"/>
      <w:tr w:rsidR="00C31910" w:rsidRPr="00B4462E" w:rsidTr="003B11AA">
        <w:trPr>
          <w:trHeight w:val="2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7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16363">
            <w:pPr>
              <w:pStyle w:val="2"/>
              <w:tabs>
                <w:tab w:val="left" w:pos="-114"/>
                <w:tab w:val="left" w:pos="283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61633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Канада-стройресу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t xml:space="preserve">119313, Москва, ул. Гарибальди, д11, т/ф (495) 988-12-83,988-12-84, </w:t>
            </w:r>
            <w:hyperlink r:id="rId29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canada</w:t>
              </w:r>
              <w:r w:rsidRPr="00B4462E">
                <w:rPr>
                  <w:rStyle w:val="a3"/>
                  <w:sz w:val="20"/>
                  <w:szCs w:val="20"/>
                </w:rPr>
                <w:t>-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st</w:t>
              </w:r>
              <w:r w:rsidRPr="00B4462E">
                <w:rPr>
                  <w:rStyle w:val="a3"/>
                  <w:sz w:val="20"/>
                  <w:szCs w:val="20"/>
                </w:rPr>
                <w:t>@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 xml:space="preserve">, </w:t>
            </w:r>
            <w:r w:rsidRPr="00B4462E">
              <w:rPr>
                <w:sz w:val="20"/>
                <w:szCs w:val="20"/>
                <w:lang w:val="en-US"/>
              </w:rPr>
              <w:t>www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canada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story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527B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037-091225</w:t>
            </w:r>
          </w:p>
          <w:p w:rsidR="00C31910" w:rsidRPr="00B4462E" w:rsidRDefault="00C31910" w:rsidP="001527B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8</w:t>
            </w:r>
            <w:r w:rsidR="00F56DB8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устройству внутренних инженерных систем и оборудования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технологического оборудования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4. Работы пусконаладочные</w:t>
            </w:r>
          </w:p>
          <w:p w:rsidR="00C31910" w:rsidRPr="00B4462E" w:rsidRDefault="00C31910" w:rsidP="0091636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8" w:rsidRPr="00F56DB8" w:rsidRDefault="006B0778" w:rsidP="006B0778">
            <w:pPr>
              <w:rPr>
                <w:b/>
                <w:color w:val="FF0000"/>
                <w:sz w:val="20"/>
                <w:szCs w:val="20"/>
              </w:rPr>
            </w:pPr>
            <w:r w:rsidRPr="00F56DB8">
              <w:rPr>
                <w:b/>
                <w:color w:val="FF0000"/>
                <w:sz w:val="20"/>
                <w:szCs w:val="20"/>
              </w:rPr>
              <w:t>Действие свидетельства СД-0037-091225 от 28.12</w:t>
            </w:r>
            <w:r w:rsidR="00155DB8" w:rsidRPr="00F56DB8">
              <w:rPr>
                <w:b/>
                <w:color w:val="FF0000"/>
                <w:sz w:val="20"/>
                <w:szCs w:val="20"/>
              </w:rPr>
              <w:t>.2009</w:t>
            </w:r>
            <w:r w:rsidRPr="00F56DB8">
              <w:rPr>
                <w:b/>
                <w:color w:val="FF0000"/>
                <w:sz w:val="20"/>
                <w:szCs w:val="20"/>
              </w:rPr>
              <w:t>г. прекращено на основании пункта 7, ст.8 Федерал</w:t>
            </w:r>
            <w:r w:rsidRPr="00F56DB8">
              <w:rPr>
                <w:b/>
                <w:color w:val="FF0000"/>
                <w:sz w:val="20"/>
                <w:szCs w:val="20"/>
              </w:rPr>
              <w:t>ь</w:t>
            </w:r>
            <w:r w:rsidRPr="00F56DB8">
              <w:rPr>
                <w:b/>
                <w:color w:val="FF0000"/>
                <w:sz w:val="20"/>
                <w:szCs w:val="20"/>
              </w:rPr>
              <w:t>ного закона от 27.07.2010 №240-ФЗ «О внесении измене-ний в Градостро</w:t>
            </w:r>
            <w:r w:rsidRPr="00F56DB8">
              <w:rPr>
                <w:b/>
                <w:color w:val="FF0000"/>
                <w:sz w:val="20"/>
                <w:szCs w:val="20"/>
              </w:rPr>
              <w:t>и</w:t>
            </w:r>
            <w:r w:rsidRPr="00F56DB8">
              <w:rPr>
                <w:b/>
                <w:color w:val="FF0000"/>
                <w:sz w:val="20"/>
                <w:szCs w:val="20"/>
              </w:rPr>
              <w:t>тельный  кодекс Россий-ской Фед</w:t>
            </w:r>
            <w:r w:rsidRPr="00F56DB8">
              <w:rPr>
                <w:b/>
                <w:color w:val="FF0000"/>
                <w:sz w:val="20"/>
                <w:szCs w:val="20"/>
              </w:rPr>
              <w:t>е</w:t>
            </w:r>
            <w:r w:rsidRPr="00F56DB8">
              <w:rPr>
                <w:b/>
                <w:color w:val="FF0000"/>
                <w:sz w:val="20"/>
                <w:szCs w:val="20"/>
              </w:rPr>
              <w:t>рации и отдельные законода-тельные акты Российской Федерации»</w:t>
            </w:r>
          </w:p>
          <w:p w:rsidR="006B0778" w:rsidRPr="00F56DB8" w:rsidRDefault="006B0778" w:rsidP="006B077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B0778" w:rsidRPr="00B4462E" w:rsidRDefault="006B0778" w:rsidP="00F56DB8">
            <w:pPr>
              <w:rPr>
                <w:sz w:val="20"/>
                <w:szCs w:val="20"/>
                <w:highlight w:val="yellow"/>
              </w:rPr>
            </w:pPr>
            <w:r w:rsidRPr="00F56DB8">
              <w:rPr>
                <w:b/>
                <w:color w:val="FF0000"/>
                <w:sz w:val="20"/>
                <w:szCs w:val="20"/>
              </w:rPr>
              <w:t>На основании пп.2 п.1 ст.55.7, пп.5 п.2 ст.55.7, п.3 ст.55.7, п.7 ст.55.10 Град</w:t>
            </w:r>
            <w:r w:rsidRPr="00F56DB8">
              <w:rPr>
                <w:b/>
                <w:color w:val="FF0000"/>
                <w:sz w:val="20"/>
                <w:szCs w:val="20"/>
              </w:rPr>
              <w:t>о</w:t>
            </w:r>
            <w:r w:rsidRPr="00F56DB8">
              <w:rPr>
                <w:b/>
                <w:color w:val="FF0000"/>
                <w:sz w:val="20"/>
                <w:szCs w:val="20"/>
              </w:rPr>
              <w:t>строительного кодекса Российской Федерации исключить из членов Партнерства</w:t>
            </w:r>
          </w:p>
        </w:tc>
      </w:tr>
      <w:tr w:rsidR="00C31910" w:rsidRPr="00B4462E" w:rsidTr="003B11AA">
        <w:trPr>
          <w:trHeight w:val="2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t>38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16363">
            <w:pPr>
              <w:pStyle w:val="2"/>
              <w:tabs>
                <w:tab w:val="left" w:pos="311"/>
              </w:tabs>
              <w:spacing w:after="0" w:line="240" w:lineRule="auto"/>
              <w:ind w:left="28"/>
              <w:jc w:val="both"/>
              <w:rPr>
                <w:bCs/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t>5018046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униципальное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арное предприятие города Королев Мо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lastRenderedPageBreak/>
              <w:t xml:space="preserve">ковской области </w:t>
            </w:r>
          </w:p>
          <w:p w:rsidR="00C31910" w:rsidRPr="00B4462E" w:rsidRDefault="00C31910" w:rsidP="00B3302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4462E">
              <w:rPr>
                <w:b/>
                <w:sz w:val="20"/>
                <w:szCs w:val="20"/>
              </w:rPr>
              <w:t>«КАСК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41070, Московская обл., г. Королев, ул.Гагарина, д.29, </w:t>
            </w:r>
            <w:hyperlink r:id="rId30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mupkaskad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23" w:rsidRDefault="00D72023" w:rsidP="00FA39B9">
            <w:pPr>
              <w:spacing w:line="200" w:lineRule="exact"/>
              <w:rPr>
                <w:b/>
                <w:sz w:val="20"/>
                <w:szCs w:val="20"/>
              </w:rPr>
            </w:pPr>
            <w:r w:rsidRPr="00AF08D1">
              <w:rPr>
                <w:b/>
                <w:sz w:val="20"/>
                <w:szCs w:val="20"/>
              </w:rPr>
              <w:lastRenderedPageBreak/>
              <w:t>0031.03-2010- 5018046164-C-130</w:t>
            </w:r>
          </w:p>
          <w:p w:rsidR="00C31910" w:rsidRDefault="00D72023" w:rsidP="00FA39B9">
            <w:pPr>
              <w:spacing w:line="200" w:lineRule="exact"/>
              <w:rPr>
                <w:b/>
                <w:sz w:val="20"/>
                <w:szCs w:val="20"/>
              </w:rPr>
            </w:pPr>
            <w:r w:rsidRPr="00AF08D1">
              <w:rPr>
                <w:b/>
                <w:sz w:val="20"/>
                <w:szCs w:val="20"/>
              </w:rPr>
              <w:t xml:space="preserve">29.06.2012 </w:t>
            </w:r>
          </w:p>
          <w:p w:rsidR="00EF3D3B" w:rsidRDefault="00EF3D3B" w:rsidP="00EF3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EF3D3B" w:rsidRDefault="00EF3D3B" w:rsidP="00EF3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3. Устройство наружных линий связи, в том числе телефонных, радио и теле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ния</w:t>
            </w:r>
          </w:p>
          <w:p w:rsidR="00EF3D3B" w:rsidRDefault="00EF3D3B" w:rsidP="00EF3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Монтажные работы: </w:t>
            </w:r>
          </w:p>
          <w:p w:rsidR="00EF3D3B" w:rsidRDefault="00EF3D3B" w:rsidP="00EF3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3. Монтаж оборудования сооружений связи</w:t>
            </w:r>
          </w:p>
          <w:p w:rsidR="00C31910" w:rsidRPr="00B4462E" w:rsidRDefault="00C31910" w:rsidP="00F56DB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7581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F56DB8">
              <w:rPr>
                <w:noProof/>
                <w:sz w:val="20"/>
                <w:szCs w:val="20"/>
              </w:rPr>
              <w:t>СД-0038-091231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</w:t>
            </w:r>
            <w:r w:rsidRPr="00B4462E">
              <w:rPr>
                <w:sz w:val="20"/>
                <w:szCs w:val="20"/>
              </w:rPr>
              <w:lastRenderedPageBreak/>
              <w:t>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75818">
            <w:pPr>
              <w:rPr>
                <w:sz w:val="20"/>
                <w:szCs w:val="20"/>
              </w:rPr>
            </w:pPr>
          </w:p>
          <w:p w:rsidR="00C31910" w:rsidRPr="00D72023" w:rsidRDefault="00C31910" w:rsidP="00275818">
            <w:pPr>
              <w:spacing w:line="200" w:lineRule="exact"/>
              <w:rPr>
                <w:sz w:val="20"/>
                <w:szCs w:val="20"/>
              </w:rPr>
            </w:pPr>
            <w:r w:rsidRPr="00D72023">
              <w:rPr>
                <w:sz w:val="20"/>
                <w:szCs w:val="20"/>
              </w:rPr>
              <w:t>С 10.12.2010г. действует свидетельство о допуске к работам на основании  пр</w:t>
            </w:r>
            <w:r w:rsidRPr="00D72023">
              <w:rPr>
                <w:sz w:val="20"/>
                <w:szCs w:val="20"/>
              </w:rPr>
              <w:t>и</w:t>
            </w:r>
            <w:r w:rsidRPr="00D72023">
              <w:rPr>
                <w:sz w:val="20"/>
                <w:szCs w:val="20"/>
              </w:rPr>
              <w:t>каза № 624  от 30.12.2009  Министе</w:t>
            </w:r>
            <w:r w:rsidRPr="00D72023">
              <w:rPr>
                <w:sz w:val="20"/>
                <w:szCs w:val="20"/>
              </w:rPr>
              <w:t>р</w:t>
            </w:r>
            <w:r w:rsidRPr="00D72023">
              <w:rPr>
                <w:sz w:val="20"/>
                <w:szCs w:val="20"/>
              </w:rPr>
              <w:t>ства регионального развития РФ № 0170.02-2010- 5018046164-C-130</w:t>
            </w:r>
          </w:p>
          <w:p w:rsidR="00F56DB8" w:rsidRDefault="00F56DB8" w:rsidP="00275818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D72023" w:rsidRPr="00D72023" w:rsidRDefault="00D72023" w:rsidP="00D72023">
            <w:pPr>
              <w:spacing w:line="200" w:lineRule="exact"/>
              <w:rPr>
                <w:b/>
                <w:sz w:val="20"/>
                <w:szCs w:val="20"/>
              </w:rPr>
            </w:pPr>
            <w:r w:rsidRPr="00D72023">
              <w:rPr>
                <w:b/>
                <w:sz w:val="20"/>
                <w:szCs w:val="20"/>
              </w:rPr>
              <w:t xml:space="preserve">С 29.06.2012г. 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Pr="00D72023">
              <w:rPr>
                <w:b/>
                <w:sz w:val="20"/>
                <w:szCs w:val="20"/>
              </w:rPr>
              <w:t xml:space="preserve"> о допуске № 0170.02-2010- 5018046164-C-130  прекращено.</w:t>
            </w:r>
          </w:p>
          <w:p w:rsidR="00F56DB8" w:rsidRPr="00F56DB8" w:rsidRDefault="00D72023" w:rsidP="00EF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r w:rsidRPr="00AF08D1">
              <w:rPr>
                <w:b/>
                <w:sz w:val="20"/>
                <w:szCs w:val="20"/>
              </w:rPr>
              <w:t xml:space="preserve">29.06.2012 </w:t>
            </w:r>
            <w:r>
              <w:rPr>
                <w:b/>
                <w:sz w:val="20"/>
                <w:szCs w:val="20"/>
              </w:rPr>
              <w:t>г. действует 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 xml:space="preserve">ство о допуске № </w:t>
            </w:r>
            <w:r w:rsidRPr="00AF08D1">
              <w:rPr>
                <w:b/>
                <w:sz w:val="20"/>
                <w:szCs w:val="20"/>
              </w:rPr>
              <w:t>0031.03-2010- 5018046164-C-130</w:t>
            </w:r>
            <w:r w:rsidRPr="00316D3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31910" w:rsidRPr="00B4462E" w:rsidTr="003B11AA">
        <w:trPr>
          <w:trHeight w:val="2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16363">
            <w:pPr>
              <w:pStyle w:val="2"/>
              <w:tabs>
                <w:tab w:val="left" w:pos="311"/>
              </w:tabs>
              <w:spacing w:after="0" w:line="240" w:lineRule="auto"/>
              <w:ind w:left="28"/>
              <w:jc w:val="both"/>
              <w:rPr>
                <w:bCs/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t>77301834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Производственно-строительное пре</w:t>
            </w:r>
            <w:r w:rsidRPr="00B4462E">
              <w:rPr>
                <w:b/>
                <w:sz w:val="20"/>
                <w:szCs w:val="20"/>
              </w:rPr>
              <w:t>д</w:t>
            </w:r>
            <w:r w:rsidRPr="00B4462E">
              <w:rPr>
                <w:b/>
                <w:sz w:val="20"/>
                <w:szCs w:val="20"/>
              </w:rPr>
              <w:t xml:space="preserve">приятие 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  <w:highlight w:val="yellow"/>
              </w:rPr>
            </w:pPr>
            <w:r w:rsidRPr="00B4462E">
              <w:rPr>
                <w:b/>
                <w:sz w:val="20"/>
                <w:szCs w:val="20"/>
              </w:rPr>
              <w:t>«КАЧЕСТВО и НАДЕЖНОСТЬ»</w:t>
            </w:r>
            <w:r w:rsidRPr="00B4462E">
              <w:rPr>
                <w:sz w:val="20"/>
                <w:szCs w:val="20"/>
              </w:rPr>
              <w:t xml:space="preserve"> (К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05C2">
            <w:pPr>
              <w:jc w:val="center"/>
              <w:rPr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t>121096, Москва, ул.Василисы Ко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ной, д.14, корп.6,т/ф (499) 730-7591, </w:t>
            </w:r>
            <w:hyperlink r:id="rId31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pspkin</w:t>
              </w:r>
              <w:r w:rsidRPr="00B4462E">
                <w:rPr>
                  <w:rStyle w:val="a3"/>
                  <w:sz w:val="20"/>
                  <w:szCs w:val="20"/>
                </w:rPr>
                <w:t>@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comail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 xml:space="preserve">, </w:t>
            </w:r>
            <w:r w:rsidRPr="00B4462E">
              <w:rPr>
                <w:sz w:val="20"/>
                <w:szCs w:val="20"/>
                <w:lang w:val="en-US"/>
              </w:rPr>
              <w:t>www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kin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527B3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39-2-091228</w:t>
            </w:r>
          </w:p>
          <w:p w:rsidR="00C31910" w:rsidRPr="00B4462E" w:rsidRDefault="00C31910" w:rsidP="001527B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04</w:t>
            </w:r>
            <w:r w:rsidR="004A4074">
              <w:rPr>
                <w:b/>
                <w:noProof/>
                <w:sz w:val="20"/>
                <w:szCs w:val="20"/>
              </w:rPr>
              <w:t>.06.</w:t>
            </w:r>
            <w:r w:rsidRPr="00B4462E">
              <w:rPr>
                <w:b/>
                <w:noProof/>
                <w:sz w:val="20"/>
                <w:szCs w:val="20"/>
              </w:rPr>
              <w:t>2010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оснований, шпунтовых ограждений, анкеров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бетонные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сборных железобетонных и бетонных конструкций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металлических конструкций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деревянных конструкций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12. Работы по монтажу легких ограждающих конструкций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стен из панелей типа «СЭНДВИЧ» и полистовой сборки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устройству каменных конструкций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экранированию помещений и устройству деформационных швов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устройству кровель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гидроизоляции строительных конструкций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антикоррозийной защите строительных конструкций и оборудования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устройству внутренних инженерных систем и оборудования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монтажу наружных инженерных сетей и коммуникаций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Работы по монтажу технологического оборудования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усконаладочные;  </w:t>
            </w:r>
          </w:p>
          <w:p w:rsidR="00C31910" w:rsidRPr="00B4462E" w:rsidRDefault="00C31910" w:rsidP="001527B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 Работы по строительству автомобильных дорог</w:t>
            </w:r>
          </w:p>
          <w:p w:rsidR="00C31910" w:rsidRPr="00B4462E" w:rsidRDefault="00C31910" w:rsidP="00AE68A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 Работы по осуществлению строительного контроля застройщиком;  </w:t>
            </w:r>
          </w:p>
          <w:p w:rsidR="00C31910" w:rsidRPr="00B4462E" w:rsidRDefault="00C31910" w:rsidP="00AE68A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6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;  </w:t>
            </w:r>
          </w:p>
          <w:p w:rsidR="00C31910" w:rsidRPr="00B4462E" w:rsidRDefault="00C31910" w:rsidP="004A4074">
            <w:pPr>
              <w:rPr>
                <w:bCs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D7202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D7202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039-2-091228,  в</w:t>
            </w:r>
            <w:r w:rsidRPr="00D72023">
              <w:rPr>
                <w:b/>
                <w:color w:val="FF0000"/>
                <w:sz w:val="20"/>
                <w:szCs w:val="20"/>
              </w:rPr>
              <w:t>ы</w:t>
            </w:r>
            <w:r w:rsidRPr="00D72023">
              <w:rPr>
                <w:b/>
                <w:color w:val="FF0000"/>
                <w:sz w:val="20"/>
                <w:szCs w:val="20"/>
              </w:rPr>
              <w:t>данное на основании Приказа № 274 от 09.12.2008 Министерства реги</w:t>
            </w:r>
            <w:r w:rsidRPr="00D72023">
              <w:rPr>
                <w:b/>
                <w:color w:val="FF0000"/>
                <w:sz w:val="20"/>
                <w:szCs w:val="20"/>
              </w:rPr>
              <w:t>о</w:t>
            </w:r>
            <w:r w:rsidRPr="00D72023">
              <w:rPr>
                <w:b/>
                <w:color w:val="FF0000"/>
                <w:sz w:val="20"/>
                <w:szCs w:val="20"/>
              </w:rPr>
              <w:t>наль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123C87">
            <w:pPr>
              <w:rPr>
                <w:sz w:val="20"/>
                <w:szCs w:val="20"/>
                <w:highlight w:val="yellow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16363">
            <w:pPr>
              <w:widowControl w:val="0"/>
              <w:shd w:val="clear" w:color="auto" w:fill="FFFFFF"/>
              <w:tabs>
                <w:tab w:val="left" w:pos="328"/>
              </w:tabs>
              <w:ind w:left="56"/>
              <w:jc w:val="both"/>
              <w:rPr>
                <w:bCs/>
                <w:spacing w:val="-18"/>
                <w:sz w:val="20"/>
                <w:szCs w:val="20"/>
                <w:highlight w:val="yellow"/>
              </w:rPr>
            </w:pPr>
            <w:r w:rsidRPr="00B4462E">
              <w:rPr>
                <w:sz w:val="20"/>
                <w:szCs w:val="20"/>
              </w:rPr>
              <w:t>38040198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0574C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КЕМБЕРЛ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05C2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5730, Иркутская область, г. Братск, ул. Юбилейная 12\01</w:t>
            </w:r>
          </w:p>
          <w:p w:rsidR="00C31910" w:rsidRPr="00B4462E" w:rsidRDefault="00C31910" w:rsidP="00AF05C2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:</w:t>
            </w:r>
          </w:p>
          <w:p w:rsidR="00C31910" w:rsidRPr="00B4462E" w:rsidRDefault="00C31910" w:rsidP="00AF05C2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(3953)409-642, факс:</w:t>
            </w:r>
          </w:p>
          <w:p w:rsidR="00C31910" w:rsidRPr="00B4462E" w:rsidRDefault="00C31910" w:rsidP="00AF05C2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(3953) 337-975</w:t>
            </w:r>
          </w:p>
          <w:p w:rsidR="00C31910" w:rsidRPr="00B4462E" w:rsidRDefault="00C31910" w:rsidP="00AF05C2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e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 xml:space="preserve">: </w:t>
            </w:r>
            <w:r w:rsidRPr="00B4462E">
              <w:rPr>
                <w:sz w:val="20"/>
                <w:szCs w:val="20"/>
                <w:lang w:val="en-US"/>
              </w:rPr>
              <w:t>kimbe</w:t>
            </w:r>
            <w:r w:rsidRPr="00B4462E">
              <w:rPr>
                <w:sz w:val="20"/>
                <w:szCs w:val="20"/>
                <w:lang w:val="en-US"/>
              </w:rPr>
              <w:t>r</w:t>
            </w:r>
            <w:r w:rsidRPr="00B4462E">
              <w:rPr>
                <w:sz w:val="20"/>
                <w:szCs w:val="20"/>
                <w:lang w:val="en-US"/>
              </w:rPr>
              <w:t>lit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rga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75" w:rsidRPr="00B4462E" w:rsidRDefault="00394575" w:rsidP="00394575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33.10-2010- 3804019896-C-130</w:t>
            </w:r>
          </w:p>
          <w:p w:rsidR="00394575" w:rsidRPr="00B4462E" w:rsidRDefault="00394575" w:rsidP="00394575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12.2012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8962BC">
              <w:rPr>
                <w:sz w:val="20"/>
                <w:szCs w:val="20"/>
              </w:rPr>
              <w:t>(на обычных, уникаль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ометрических параметров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</w:t>
            </w:r>
            <w:r w:rsidR="008962BC">
              <w:rPr>
                <w:sz w:val="20"/>
                <w:szCs w:val="20"/>
              </w:rPr>
              <w:t>(на обычных, уникальных, ос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бо опасных и технически сложных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ab/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ажей в водохозяйственном строительстве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ханизац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2. Бурение и обустройство скважин (кроме нефтяных и газовых скважин)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4. Тампонажные работы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6.1. Опалубочные работы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вентиляционных блоков, шахт лифтов и мусоропроводов, санитарно-технических кабин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9.3. Устройство отопительных печей и </w:t>
            </w:r>
            <w:r w:rsidRPr="00B4462E">
              <w:rPr>
                <w:sz w:val="20"/>
                <w:szCs w:val="20"/>
              </w:rPr>
              <w:lastRenderedPageBreak/>
              <w:t>оча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издел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 уникальных,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  <w:r w:rsidR="008962BC">
              <w:rPr>
                <w:sz w:val="20"/>
                <w:szCs w:val="20"/>
              </w:rPr>
              <w:t xml:space="preserve">(на обычных, особо опасных и </w:t>
            </w:r>
            <w:r w:rsidR="008962BC">
              <w:rPr>
                <w:sz w:val="20"/>
                <w:szCs w:val="20"/>
              </w:rPr>
              <w:lastRenderedPageBreak/>
              <w:t>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обычных, 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икаль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  особо опасных и технически слож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оснабже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 особо опасных и технически слож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 особо опасных и технически слож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икальных,  особо опасных и технически слож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цев, оголовков, гасителей водосбор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</w:t>
            </w:r>
            <w:r w:rsidRPr="00B4462E">
              <w:rPr>
                <w:sz w:val="20"/>
                <w:szCs w:val="20"/>
              </w:rPr>
              <w:lastRenderedPageBreak/>
              <w:t xml:space="preserve">сетей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 под иловые площадки и поля фильт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проводов теплоснабжения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4. Установка сборников конденсата гидрозатворов и компенсаторов на газо проводах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дования потребителей, использующих природный и сжиженный газ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3. Устройство нефтебаз и газ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4. Устройство сооружений переходов под линейными объектами (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е и железные дороги) и другими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пятствиями естественного и искусствен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о происхождения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5. Работы по строительству переходов методом наклонно-направленного бу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щиты трубопроводов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ы, отключение и заглушка под давл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ействующих магистральных и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словых трубопроводов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ений и их изоляция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1. Монтаж подъемно-транспортного оборудования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,уникальных, 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уникальных,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8. Монтаж оборудования для очистки и подготовки для транспортировки газа и нефти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  <w:r w:rsidRPr="00B4462E">
              <w:rPr>
                <w:sz w:val="20"/>
                <w:szCs w:val="20"/>
              </w:rPr>
              <w:t xml:space="preserve"> 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2. Монтаж оборудования предприятий черной металлургии, </w:t>
            </w:r>
            <w:r w:rsidR="008962BC">
              <w:rPr>
                <w:sz w:val="20"/>
                <w:szCs w:val="20"/>
              </w:rPr>
              <w:t xml:space="preserve">(на обычных, особо </w:t>
            </w:r>
            <w:r w:rsidR="008962BC">
              <w:rPr>
                <w:sz w:val="20"/>
                <w:szCs w:val="20"/>
              </w:rPr>
              <w:lastRenderedPageBreak/>
              <w:t>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3. Монтаж оборудования предприятий цветной металлург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4. Монтаж оборудования химической и нефтеперерабатывающей промышлен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и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,уникальных, 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4.1. Пусконаладочные работы подъемно-транспортного оборудования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онных аппарат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,  особо опасных и технически слож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уникальных, 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, особо опасных и технически слож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плекс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, уникальных, особо опасных и технически </w:t>
            </w:r>
            <w:r w:rsidRPr="00B4462E">
              <w:rPr>
                <w:sz w:val="20"/>
                <w:szCs w:val="20"/>
              </w:rPr>
              <w:lastRenderedPageBreak/>
              <w:t>слож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 особо опасных и технически слож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уникальных,  особо опасных и технически слож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ций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lastRenderedPageBreak/>
              <w:t>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канализац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1. Пусконаладочные работы на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х нефтегазового комплекса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и материалами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, водопропускных, водосбросных устройств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. Разработка и перемещение грунта гидромониторными и плавучими земс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рядами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дачей в отвал или плавучие средства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3. Бурение и обустройство скважин под водой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5. Свайные работы, выполняемые в </w:t>
            </w:r>
            <w:r w:rsidRPr="00B4462E">
              <w:rPr>
                <w:sz w:val="20"/>
                <w:szCs w:val="20"/>
              </w:rPr>
              <w:lastRenderedPageBreak/>
              <w:t xml:space="preserve">речных условиях с плавучих средств, в том числе устройство свай-оболочек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твенных массивов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7. Возведение дамб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8. Монтаж, демонтаж строительных конструкций в подводных условиях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1. Водолазные (подводно-строительные) работы, в том числе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роль за качеством гидротехнических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 под водой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троительными работами (группы видов работ N 1-3, 5-7, 9-14)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ции (виды работ N 15.2, 15.3, 15.4, 23.4, 23.5, 24.14, 24.19, 24.20, 24.21, 24.22, 24.24, 24.25, 24.26, группы видов работ N 18, 19)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объектов нефтяной и газовой промышленности (вид работ N 23.9, 23.10, </w:t>
            </w:r>
            <w:r w:rsidRPr="00B4462E">
              <w:rPr>
                <w:sz w:val="20"/>
                <w:szCs w:val="20"/>
              </w:rPr>
              <w:lastRenderedPageBreak/>
              <w:t xml:space="preserve">группа видов работ N 22)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3. Строительный контроль за ги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хническими и водолазными работами (группа видов работ N 30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500000000 (пятьсо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: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394575" w:rsidRPr="00B4462E" w:rsidRDefault="00394575" w:rsidP="00394575">
            <w:pPr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C31910" w:rsidRPr="00B4462E" w:rsidRDefault="00394575" w:rsidP="004A4074">
            <w:pPr>
              <w:ind w:left="34"/>
              <w:jc w:val="both"/>
              <w:rPr>
                <w:bCs/>
                <w:spacing w:val="-18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а (за исключением объектов ги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энерге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65F1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040-3-100121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65F15">
            <w:pPr>
              <w:rPr>
                <w:sz w:val="20"/>
                <w:szCs w:val="20"/>
              </w:rPr>
            </w:pPr>
          </w:p>
          <w:p w:rsidR="00C31910" w:rsidRPr="00B4462E" w:rsidRDefault="00C31910" w:rsidP="00265F1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5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06.04-2010- 3804019896-C-130</w:t>
            </w:r>
          </w:p>
          <w:p w:rsidR="00C31910" w:rsidRPr="00B4462E" w:rsidRDefault="00C31910" w:rsidP="00265F15">
            <w:pPr>
              <w:rPr>
                <w:color w:val="000000"/>
                <w:sz w:val="20"/>
                <w:szCs w:val="20"/>
              </w:rPr>
            </w:pPr>
          </w:p>
          <w:p w:rsidR="00C31910" w:rsidRPr="00B4462E" w:rsidRDefault="00C31910" w:rsidP="008E07A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9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color w:val="000000"/>
                <w:sz w:val="20"/>
                <w:szCs w:val="20"/>
              </w:rPr>
              <w:t>0027.05-2010- 3804019896-C-130 взамен ранее выданного №</w:t>
            </w:r>
            <w:r w:rsidRPr="00B4462E">
              <w:rPr>
                <w:sz w:val="20"/>
                <w:szCs w:val="20"/>
              </w:rPr>
              <w:t>0006.04-2010- 3804019896-C-130</w:t>
            </w:r>
          </w:p>
          <w:p w:rsidR="00C31910" w:rsidRPr="00B4462E" w:rsidRDefault="00C31910" w:rsidP="00265F15">
            <w:pPr>
              <w:rPr>
                <w:sz w:val="20"/>
                <w:szCs w:val="20"/>
              </w:rPr>
            </w:pPr>
          </w:p>
          <w:p w:rsidR="00C31910" w:rsidRPr="00B4462E" w:rsidRDefault="00C31910" w:rsidP="008E07AE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7.10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99.06-2010- 3804019896-C-130</w:t>
            </w:r>
            <w:r w:rsidRPr="00B4462E">
              <w:rPr>
                <w:color w:val="000000"/>
                <w:sz w:val="20"/>
                <w:szCs w:val="20"/>
              </w:rPr>
              <w:t xml:space="preserve"> взамен ранее выданного №0027.05-2010- 3804019896-C-130</w:t>
            </w:r>
          </w:p>
          <w:p w:rsidR="00C31910" w:rsidRPr="00B4462E" w:rsidRDefault="00C31910" w:rsidP="008E07AE">
            <w:pPr>
              <w:rPr>
                <w:color w:val="000000"/>
                <w:sz w:val="20"/>
                <w:szCs w:val="20"/>
              </w:rPr>
            </w:pPr>
          </w:p>
          <w:p w:rsidR="00C31910" w:rsidRPr="00B4462E" w:rsidRDefault="00C31910" w:rsidP="008E07A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28.10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0112.07-2010- 3804019896-C-130 </w:t>
            </w:r>
            <w:r w:rsidRPr="00B4462E">
              <w:rPr>
                <w:color w:val="000000"/>
                <w:sz w:val="20"/>
                <w:szCs w:val="20"/>
              </w:rPr>
              <w:t xml:space="preserve"> взамен ранее выданного №</w:t>
            </w:r>
            <w:r w:rsidRPr="00B4462E">
              <w:rPr>
                <w:sz w:val="20"/>
                <w:szCs w:val="20"/>
              </w:rPr>
              <w:t>0099.06-2010- 3804019896-C-130</w:t>
            </w:r>
          </w:p>
          <w:p w:rsidR="003F5861" w:rsidRPr="00B4462E" w:rsidRDefault="003F5861" w:rsidP="008E07AE">
            <w:pPr>
              <w:rPr>
                <w:sz w:val="20"/>
                <w:szCs w:val="20"/>
              </w:rPr>
            </w:pPr>
          </w:p>
          <w:p w:rsidR="003F5861" w:rsidRPr="00B4462E" w:rsidRDefault="003F5861" w:rsidP="003F586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6.09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lastRenderedPageBreak/>
              <w:t xml:space="preserve">ства регионального развития РФ №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0543.08-2010- 3804019896-C-130 </w:t>
            </w:r>
            <w:r w:rsidRPr="00B4462E">
              <w:rPr>
                <w:sz w:val="20"/>
                <w:szCs w:val="20"/>
              </w:rPr>
              <w:t xml:space="preserve"> </w:t>
            </w:r>
            <w:r w:rsidRPr="00B4462E">
              <w:rPr>
                <w:color w:val="000000"/>
                <w:sz w:val="20"/>
                <w:szCs w:val="20"/>
              </w:rPr>
              <w:t xml:space="preserve"> вз</w:t>
            </w:r>
            <w:r w:rsidRPr="00B4462E">
              <w:rPr>
                <w:color w:val="000000"/>
                <w:sz w:val="20"/>
                <w:szCs w:val="20"/>
              </w:rPr>
              <w:t>а</w:t>
            </w:r>
            <w:r w:rsidRPr="00B4462E">
              <w:rPr>
                <w:color w:val="000000"/>
                <w:sz w:val="20"/>
                <w:szCs w:val="20"/>
              </w:rPr>
              <w:t>мен ранее выданного №</w:t>
            </w:r>
            <w:r w:rsidRPr="00B4462E">
              <w:rPr>
                <w:sz w:val="20"/>
                <w:szCs w:val="20"/>
              </w:rPr>
              <w:t>0112.07-2010- 3804019896-C-130</w:t>
            </w:r>
          </w:p>
          <w:p w:rsidR="00F07AF3" w:rsidRPr="00B4462E" w:rsidRDefault="00F07AF3" w:rsidP="003F5861">
            <w:pPr>
              <w:rPr>
                <w:sz w:val="20"/>
                <w:szCs w:val="20"/>
              </w:rPr>
            </w:pPr>
          </w:p>
          <w:p w:rsidR="00F07AF3" w:rsidRPr="00B4462E" w:rsidRDefault="009006B5" w:rsidP="00F07AF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видетельство</w:t>
            </w:r>
            <w:r w:rsidR="00F07AF3" w:rsidRPr="00B4462E">
              <w:rPr>
                <w:sz w:val="20"/>
                <w:szCs w:val="20"/>
              </w:rPr>
              <w:t xml:space="preserve"> о допуске № </w:t>
            </w:r>
            <w:r w:rsidR="00F07AF3" w:rsidRPr="00B4462E">
              <w:rPr>
                <w:rFonts w:eastAsia="Calibri"/>
                <w:sz w:val="20"/>
                <w:szCs w:val="20"/>
                <w:lang w:eastAsia="en-US"/>
              </w:rPr>
              <w:t xml:space="preserve">0543.08-2010- 3804019896-C-130 прекращено </w:t>
            </w:r>
          </w:p>
          <w:p w:rsidR="00F07AF3" w:rsidRPr="00B4462E" w:rsidRDefault="00F07AF3" w:rsidP="00F07AF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7AF3" w:rsidRPr="004A4074" w:rsidRDefault="00F07AF3" w:rsidP="00F07AF3">
            <w:pPr>
              <w:jc w:val="both"/>
              <w:rPr>
                <w:sz w:val="20"/>
                <w:szCs w:val="20"/>
              </w:rPr>
            </w:pPr>
            <w:r w:rsidRPr="004A4074">
              <w:rPr>
                <w:rFonts w:eastAsia="Calibri"/>
                <w:sz w:val="20"/>
                <w:szCs w:val="20"/>
                <w:lang w:eastAsia="en-US"/>
              </w:rPr>
              <w:t xml:space="preserve">С 29.06.2012г. действует свидетельства № </w:t>
            </w:r>
            <w:r w:rsidRPr="004A4074">
              <w:rPr>
                <w:sz w:val="20"/>
                <w:szCs w:val="20"/>
              </w:rPr>
              <w:t>0033.09-2010- 3804019896-C-130</w:t>
            </w:r>
          </w:p>
          <w:p w:rsidR="00394575" w:rsidRPr="00B4462E" w:rsidRDefault="00394575" w:rsidP="00F07AF3">
            <w:pPr>
              <w:jc w:val="both"/>
              <w:rPr>
                <w:b/>
                <w:sz w:val="20"/>
                <w:szCs w:val="20"/>
              </w:rPr>
            </w:pPr>
          </w:p>
          <w:p w:rsidR="00394575" w:rsidRPr="00B4462E" w:rsidRDefault="00394575" w:rsidP="0039457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С 20.12.12 </w:t>
            </w:r>
            <w:r w:rsidR="004A4074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ействие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видетельств</w:t>
            </w:r>
            <w:r w:rsidR="004A4074">
              <w:rPr>
                <w:rFonts w:eastAsia="Calibri"/>
                <w:b/>
                <w:sz w:val="20"/>
                <w:szCs w:val="20"/>
                <w:lang w:eastAsia="en-US"/>
              </w:rPr>
              <w:t>а о допуске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№ 0033.09-2010- 3804019896-C-130 от 29.06.2012 прекращено.</w:t>
            </w:r>
          </w:p>
          <w:p w:rsidR="00F07AF3" w:rsidRPr="00B4462E" w:rsidRDefault="00394575" w:rsidP="003F5861">
            <w:pPr>
              <w:rPr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 20.12.12 действует свидетельство</w:t>
            </w:r>
            <w:r w:rsidR="004A4074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 допуске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№</w:t>
            </w:r>
            <w:r w:rsidR="004A407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>0033.10-2010- 3804019896-C-130</w:t>
            </w:r>
          </w:p>
          <w:p w:rsidR="003F5861" w:rsidRPr="00B4462E" w:rsidRDefault="003F5861" w:rsidP="003F5861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37FC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1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41006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Клинцовское сп</w:t>
            </w:r>
            <w:r w:rsidRPr="00B4462E">
              <w:rPr>
                <w:b/>
                <w:sz w:val="20"/>
                <w:szCs w:val="20"/>
              </w:rPr>
              <w:t>е</w:t>
            </w:r>
            <w:r w:rsidRPr="00B4462E">
              <w:rPr>
                <w:b/>
                <w:sz w:val="20"/>
                <w:szCs w:val="20"/>
              </w:rPr>
              <w:t>цуправление механ</w:t>
            </w:r>
            <w:r w:rsidRPr="00B4462E">
              <w:rPr>
                <w:b/>
                <w:sz w:val="20"/>
                <w:szCs w:val="20"/>
              </w:rPr>
              <w:t>и</w:t>
            </w:r>
            <w:r w:rsidRPr="00B4462E">
              <w:rPr>
                <w:b/>
                <w:sz w:val="20"/>
                <w:szCs w:val="20"/>
              </w:rPr>
              <w:t>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43140, Брянская </w:t>
            </w:r>
            <w:r w:rsidRPr="00B4462E">
              <w:rPr>
                <w:sz w:val="20"/>
                <w:szCs w:val="20"/>
              </w:rPr>
              <w:lastRenderedPageBreak/>
              <w:t xml:space="preserve">обл., г. Клинцы, пер.Вокзальный, 2, тел/факс 8-48336-4-02-66, </w:t>
            </w:r>
            <w:hyperlink r:id="rId32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oks</w:t>
              </w:r>
              <w:r w:rsidRPr="00B4462E">
                <w:rPr>
                  <w:rStyle w:val="a3"/>
                  <w:sz w:val="20"/>
                  <w:szCs w:val="20"/>
                </w:rPr>
                <w:t>2902@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  <w:lang w:val="en-US"/>
              </w:rPr>
              <w:t>www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ksum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D8" w:rsidRPr="00B4462E" w:rsidRDefault="00F86BD8" w:rsidP="00F86BD8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034.07-2010- 3241006974-C-130</w:t>
            </w:r>
          </w:p>
          <w:p w:rsidR="00F86BD8" w:rsidRDefault="00F86BD8" w:rsidP="00F86BD8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21.09.2012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 и уникальных объектах)  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5.3. Устройство ростверко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трукци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5. Работы по строительству переходов методом наклонно-направленного бурения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одов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0. Пусконаладочные работы систем </w:t>
            </w:r>
            <w:r w:rsidRPr="00B4462E">
              <w:rPr>
                <w:sz w:val="20"/>
                <w:szCs w:val="20"/>
              </w:rPr>
              <w:lastRenderedPageBreak/>
              <w:t>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5.6. Устройство дренажных, водосборных, водопропускных, водосбросных устройст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C31910" w:rsidRPr="00B4462E" w:rsidRDefault="00F86BD8" w:rsidP="00F86BD8">
            <w:pPr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D2C1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</w:t>
            </w:r>
            <w:r w:rsidRPr="00B4462E">
              <w:rPr>
                <w:sz w:val="20"/>
                <w:szCs w:val="20"/>
              </w:rPr>
              <w:lastRenderedPageBreak/>
              <w:t xml:space="preserve">работам №  </w:t>
            </w:r>
            <w:r w:rsidRPr="004A4074">
              <w:rPr>
                <w:noProof/>
                <w:sz w:val="20"/>
                <w:szCs w:val="20"/>
              </w:rPr>
              <w:t>СД-0041-2-100115</w:t>
            </w:r>
            <w:r w:rsidRPr="004A4074">
              <w:rPr>
                <w:sz w:val="20"/>
                <w:szCs w:val="20"/>
              </w:rPr>
              <w:t>,</w:t>
            </w:r>
            <w:r w:rsidRPr="00B4462E">
              <w:rPr>
                <w:sz w:val="20"/>
                <w:szCs w:val="20"/>
              </w:rPr>
              <w:t xml:space="preserve">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3D2C15">
            <w:pPr>
              <w:rPr>
                <w:sz w:val="20"/>
                <w:szCs w:val="20"/>
              </w:rPr>
            </w:pPr>
          </w:p>
          <w:p w:rsidR="00C31910" w:rsidRPr="00B4462E" w:rsidRDefault="00C31910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4.10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06.03-2010- 3241006974-C-130</w:t>
            </w:r>
          </w:p>
          <w:p w:rsidR="00107B03" w:rsidRPr="00B4462E" w:rsidRDefault="00107B03" w:rsidP="00652FEA">
            <w:pPr>
              <w:rPr>
                <w:sz w:val="20"/>
                <w:szCs w:val="20"/>
              </w:rPr>
            </w:pPr>
          </w:p>
          <w:p w:rsidR="00107B03" w:rsidRPr="00B4462E" w:rsidRDefault="00107B03" w:rsidP="00107B0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4.2011г. 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106.03-2010- 3241006974-C-130 прекращено.</w:t>
            </w:r>
          </w:p>
          <w:p w:rsidR="00107B03" w:rsidRPr="00B4462E" w:rsidRDefault="00107B03" w:rsidP="00107B03">
            <w:pPr>
              <w:rPr>
                <w:sz w:val="20"/>
                <w:szCs w:val="20"/>
              </w:rPr>
            </w:pPr>
          </w:p>
          <w:p w:rsidR="00107B03" w:rsidRPr="00B4462E" w:rsidRDefault="00107B03" w:rsidP="00627E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4.2011г. 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="00627E51" w:rsidRPr="00B4462E">
              <w:rPr>
                <w:sz w:val="20"/>
                <w:szCs w:val="20"/>
              </w:rPr>
              <w:t xml:space="preserve"> 0473.04-2010- 3241006974-C-130</w:t>
            </w:r>
          </w:p>
          <w:p w:rsidR="008E4C98" w:rsidRPr="00B4462E" w:rsidRDefault="008E4C98" w:rsidP="00627E51">
            <w:pPr>
              <w:rPr>
                <w:sz w:val="20"/>
                <w:szCs w:val="20"/>
              </w:rPr>
            </w:pPr>
          </w:p>
          <w:p w:rsidR="008E4C98" w:rsidRPr="00B4462E" w:rsidRDefault="008E4C98" w:rsidP="008E4C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3.11.2011г. 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 0473.04-2010- 3241006974-C-130 прекращено</w:t>
            </w:r>
          </w:p>
          <w:p w:rsidR="008E4C98" w:rsidRPr="00B4462E" w:rsidRDefault="008E4C98" w:rsidP="008E4C98">
            <w:pPr>
              <w:rPr>
                <w:sz w:val="20"/>
                <w:szCs w:val="20"/>
              </w:rPr>
            </w:pPr>
          </w:p>
          <w:p w:rsidR="006F6914" w:rsidRPr="004A4074" w:rsidRDefault="00022211" w:rsidP="006F691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3.11.2011г. дейст</w:t>
            </w:r>
            <w:r w:rsidR="008E4C98" w:rsidRPr="00B4462E">
              <w:rPr>
                <w:sz w:val="20"/>
                <w:szCs w:val="20"/>
              </w:rPr>
              <w:t xml:space="preserve">вует </w:t>
            </w:r>
            <w:r w:rsidR="009006B5">
              <w:rPr>
                <w:sz w:val="20"/>
                <w:szCs w:val="20"/>
              </w:rPr>
              <w:t>свидетельство</w:t>
            </w:r>
            <w:r w:rsidR="008E4C98" w:rsidRPr="00B4462E">
              <w:rPr>
                <w:sz w:val="20"/>
                <w:szCs w:val="20"/>
              </w:rPr>
              <w:t xml:space="preserve"> </w:t>
            </w:r>
            <w:r w:rsidR="008E4C98" w:rsidRPr="004A4074">
              <w:rPr>
                <w:sz w:val="20"/>
                <w:szCs w:val="20"/>
              </w:rPr>
              <w:t>№</w:t>
            </w:r>
            <w:r w:rsidRPr="004A4074">
              <w:rPr>
                <w:sz w:val="20"/>
                <w:szCs w:val="20"/>
              </w:rPr>
              <w:t xml:space="preserve"> </w:t>
            </w:r>
            <w:r w:rsidR="006F6914" w:rsidRPr="004A4074">
              <w:rPr>
                <w:sz w:val="20"/>
                <w:szCs w:val="20"/>
              </w:rPr>
              <w:t>0573.05-2010- 3241006974-C-130</w:t>
            </w:r>
          </w:p>
          <w:p w:rsidR="008E4C98" w:rsidRPr="00B4462E" w:rsidRDefault="008E4C98" w:rsidP="008E4C98">
            <w:pPr>
              <w:rPr>
                <w:sz w:val="20"/>
                <w:szCs w:val="20"/>
              </w:rPr>
            </w:pP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5.05.2012г. 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о допуске № 0573.05-2010- 3241006974-C-130  прекращено </w:t>
            </w:r>
          </w:p>
          <w:p w:rsidR="0010003F" w:rsidRPr="00B4462E" w:rsidRDefault="0010003F" w:rsidP="0010003F">
            <w:pPr>
              <w:jc w:val="both"/>
              <w:rPr>
                <w:sz w:val="20"/>
                <w:szCs w:val="20"/>
              </w:rPr>
            </w:pPr>
          </w:p>
          <w:p w:rsidR="0010003F" w:rsidRPr="00B4462E" w:rsidRDefault="0010003F" w:rsidP="0010003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05</w:t>
            </w:r>
            <w:r w:rsidRPr="004A4074">
              <w:rPr>
                <w:sz w:val="20"/>
                <w:szCs w:val="20"/>
              </w:rPr>
              <w:t xml:space="preserve">.2012г. действует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4A4074">
              <w:rPr>
                <w:sz w:val="20"/>
                <w:szCs w:val="20"/>
              </w:rPr>
              <w:t xml:space="preserve"> №0034.06-2010- 3241006974-C-130</w:t>
            </w:r>
          </w:p>
          <w:p w:rsidR="0010003F" w:rsidRPr="00B4462E" w:rsidRDefault="0010003F" w:rsidP="0010003F">
            <w:pPr>
              <w:jc w:val="both"/>
              <w:rPr>
                <w:sz w:val="20"/>
                <w:szCs w:val="20"/>
              </w:rPr>
            </w:pPr>
          </w:p>
          <w:p w:rsidR="00F86BD8" w:rsidRPr="004A4074" w:rsidRDefault="00F86BD8" w:rsidP="004A4074">
            <w:pPr>
              <w:rPr>
                <w:b/>
                <w:sz w:val="20"/>
                <w:szCs w:val="20"/>
              </w:rPr>
            </w:pPr>
            <w:r w:rsidRPr="004A4074">
              <w:rPr>
                <w:b/>
                <w:sz w:val="20"/>
                <w:szCs w:val="20"/>
              </w:rPr>
              <w:lastRenderedPageBreak/>
              <w:t>С 21.09.2012г. действие  свидетел</w:t>
            </w:r>
            <w:r w:rsidRPr="004A4074">
              <w:rPr>
                <w:b/>
                <w:sz w:val="20"/>
                <w:szCs w:val="20"/>
              </w:rPr>
              <w:t>ь</w:t>
            </w:r>
            <w:r w:rsidRPr="004A4074">
              <w:rPr>
                <w:b/>
                <w:sz w:val="20"/>
                <w:szCs w:val="20"/>
              </w:rPr>
              <w:t>ства о допуске № 0034.06-2010- 3241006974-C-130 прекращено</w:t>
            </w:r>
          </w:p>
          <w:p w:rsidR="00F86BD8" w:rsidRPr="00B4462E" w:rsidRDefault="00F86BD8" w:rsidP="00F86BD8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1.09.2012г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0034.07-2010- 3241006974-C-130</w:t>
            </w:r>
          </w:p>
          <w:p w:rsidR="00F86BD8" w:rsidRPr="00B4462E" w:rsidRDefault="00F86BD8" w:rsidP="0010003F">
            <w:pPr>
              <w:jc w:val="both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02014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Комтранс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145BE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507, Белгородская обл., Белгородский район, п.Ясные Зори, ул.Кирова, д.30; т/факс (4722) 27-76-27,эл. адрес: komtransstroy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1" w:rsidRPr="00B4462E" w:rsidRDefault="00A14491" w:rsidP="00A1449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35.04-2010- 3102014086-C-130</w:t>
            </w:r>
          </w:p>
          <w:p w:rsidR="00A14491" w:rsidRDefault="00A14491" w:rsidP="00A1449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1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ОТС и уникаль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ОТС и уникаль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, (на ООТС и уникаль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, (на ООТС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кальных)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(на ООТС и уникаль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ОТС и уникаль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, (на ООТС и уникаль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(на ООТС и уникаль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, (на ООТС и уникаль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ей, (на ООТС и уникаль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, (на ООТС и уникаль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(на ООТС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(на ООТС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)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, (на ООТС и уникаль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, (на ООТС и уникаль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, (на ООТС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(на ООТС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2.3. Аэропорты и иные объекты ави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ой инфраструктуры, (на ООТС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C31910" w:rsidRPr="00B4462E" w:rsidRDefault="00A14491" w:rsidP="004A4074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E3BA9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noProof/>
                <w:sz w:val="20"/>
                <w:szCs w:val="20"/>
              </w:rPr>
              <w:t xml:space="preserve">СД-0042-2-100119  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E3BA9">
            <w:pPr>
              <w:rPr>
                <w:sz w:val="20"/>
                <w:szCs w:val="20"/>
              </w:rPr>
            </w:pPr>
          </w:p>
          <w:p w:rsidR="00C31910" w:rsidRPr="00B4462E" w:rsidRDefault="00C31910" w:rsidP="002E3BA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1.11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0129.03-2010- 3102014086-C-130 </w:t>
            </w:r>
          </w:p>
          <w:p w:rsidR="00A14491" w:rsidRPr="00B4462E" w:rsidRDefault="00A14491" w:rsidP="002E3BA9">
            <w:pPr>
              <w:rPr>
                <w:sz w:val="20"/>
                <w:szCs w:val="20"/>
              </w:rPr>
            </w:pPr>
          </w:p>
          <w:p w:rsidR="00A14491" w:rsidRPr="004A4074" w:rsidRDefault="00A14491" w:rsidP="00A14491">
            <w:pPr>
              <w:rPr>
                <w:b/>
                <w:sz w:val="20"/>
                <w:szCs w:val="20"/>
              </w:rPr>
            </w:pPr>
            <w:r w:rsidRPr="004A4074">
              <w:rPr>
                <w:b/>
                <w:sz w:val="20"/>
                <w:szCs w:val="20"/>
              </w:rPr>
              <w:lastRenderedPageBreak/>
              <w:t xml:space="preserve">С 23.12.2011  свидетельство о допуске № 0129.03-2010- 3102014086-C-130 </w:t>
            </w:r>
          </w:p>
          <w:p w:rsidR="00A14491" w:rsidRPr="004A4074" w:rsidRDefault="00A14491" w:rsidP="00A14491">
            <w:pPr>
              <w:rPr>
                <w:b/>
                <w:sz w:val="20"/>
                <w:szCs w:val="20"/>
              </w:rPr>
            </w:pPr>
            <w:r w:rsidRPr="004A4074">
              <w:rPr>
                <w:b/>
                <w:sz w:val="20"/>
                <w:szCs w:val="20"/>
              </w:rPr>
              <w:t>С 23.12.2011 действует свидетельство о допуске № 0035.04-2010- 3102014086-C-130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09075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6364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К</w:t>
            </w:r>
            <w:r w:rsidR="0046364B" w:rsidRPr="00B4462E">
              <w:rPr>
                <w:b/>
                <w:sz w:val="20"/>
                <w:szCs w:val="20"/>
              </w:rPr>
              <w:t>ом</w:t>
            </w:r>
            <w:r w:rsidRPr="00B4462E">
              <w:rPr>
                <w:b/>
                <w:sz w:val="20"/>
                <w:szCs w:val="20"/>
              </w:rPr>
              <w:t>П</w:t>
            </w:r>
            <w:r w:rsidR="0046364B" w:rsidRPr="00B4462E">
              <w:rPr>
                <w:b/>
                <w:sz w:val="20"/>
                <w:szCs w:val="20"/>
              </w:rPr>
              <w:t>ро</w:t>
            </w:r>
            <w:r w:rsidR="008567E1" w:rsidRPr="00B4462E">
              <w:rPr>
                <w:b/>
                <w:sz w:val="20"/>
                <w:szCs w:val="20"/>
              </w:rPr>
              <w:t>ф</w:t>
            </w:r>
            <w:r w:rsidR="0046364B" w:rsidRPr="00B4462E">
              <w:rPr>
                <w:b/>
                <w:sz w:val="20"/>
                <w:szCs w:val="20"/>
              </w:rPr>
              <w:t>Монтаж</w:t>
            </w:r>
            <w:r w:rsidRPr="00B4462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567E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53207, Краснод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кий край, Динской район, пом. Агроном, ул.Вокзальная, 3 тел./факс 8 (86162) 79-140, </w:t>
            </w:r>
            <w:r w:rsidRPr="00B4462E">
              <w:rPr>
                <w:sz w:val="20"/>
                <w:szCs w:val="20"/>
                <w:lang w:val="en-US"/>
              </w:rPr>
              <w:t>komprofmo</w:t>
            </w:r>
            <w:r w:rsidRPr="00B4462E">
              <w:rPr>
                <w:sz w:val="20"/>
                <w:szCs w:val="20"/>
                <w:lang w:val="en-US"/>
              </w:rPr>
              <w:t>n</w:t>
            </w:r>
            <w:r w:rsidRPr="00B4462E">
              <w:rPr>
                <w:sz w:val="20"/>
                <w:szCs w:val="20"/>
                <w:lang w:val="en-US"/>
              </w:rPr>
              <w:t>tag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5F" w:rsidRPr="004A4074" w:rsidRDefault="004F0E5F" w:rsidP="004F0E5F">
            <w:pPr>
              <w:jc w:val="both"/>
              <w:rPr>
                <w:b/>
                <w:sz w:val="20"/>
                <w:szCs w:val="20"/>
              </w:rPr>
            </w:pPr>
            <w:r w:rsidRPr="004A4074">
              <w:rPr>
                <w:b/>
                <w:sz w:val="20"/>
                <w:szCs w:val="20"/>
              </w:rPr>
              <w:t xml:space="preserve">0036.03-2010- 2309075319-C-130 </w:t>
            </w:r>
          </w:p>
          <w:p w:rsidR="004F0E5F" w:rsidRPr="004A4074" w:rsidRDefault="004F0E5F" w:rsidP="004F0E5F">
            <w:pPr>
              <w:jc w:val="both"/>
              <w:rPr>
                <w:b/>
                <w:sz w:val="20"/>
                <w:szCs w:val="20"/>
              </w:rPr>
            </w:pPr>
            <w:r w:rsidRPr="004A4074">
              <w:rPr>
                <w:b/>
                <w:sz w:val="20"/>
                <w:szCs w:val="20"/>
              </w:rPr>
              <w:t>09.11.2012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2. Подготовительные работы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4A4074">
              <w:rPr>
                <w:sz w:val="20"/>
                <w:szCs w:val="20"/>
              </w:rPr>
              <w:t>р</w:t>
            </w:r>
            <w:r w:rsidRPr="004A4074">
              <w:rPr>
                <w:sz w:val="20"/>
                <w:szCs w:val="20"/>
              </w:rPr>
              <w:t>ных кранов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6.1. Опалубочные работы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6.2. Арматурные работы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7. Монтаж сборных бетонных и железоб</w:t>
            </w:r>
            <w:r w:rsidRPr="004A4074">
              <w:rPr>
                <w:sz w:val="20"/>
                <w:szCs w:val="20"/>
              </w:rPr>
              <w:t>е</w:t>
            </w:r>
            <w:r w:rsidRPr="004A4074">
              <w:rPr>
                <w:sz w:val="20"/>
                <w:szCs w:val="20"/>
              </w:rPr>
              <w:t>тонных конструкций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4A4074">
              <w:rPr>
                <w:sz w:val="20"/>
                <w:szCs w:val="20"/>
              </w:rPr>
              <w:t>а</w:t>
            </w:r>
            <w:r w:rsidRPr="004A4074">
              <w:rPr>
                <w:sz w:val="20"/>
                <w:szCs w:val="20"/>
              </w:rPr>
              <w:t>лок, плит, поясов, панелей стен и перег</w:t>
            </w:r>
            <w:r w:rsidRPr="004A4074">
              <w:rPr>
                <w:sz w:val="20"/>
                <w:szCs w:val="20"/>
              </w:rPr>
              <w:t>о</w:t>
            </w:r>
            <w:r w:rsidRPr="004A4074">
              <w:rPr>
                <w:sz w:val="20"/>
                <w:szCs w:val="20"/>
              </w:rPr>
              <w:t>родок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10. Монтаж металлических конструкций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10.1. Монтаж, усиление и демонтаж ко</w:t>
            </w:r>
            <w:r w:rsidRPr="004A4074">
              <w:rPr>
                <w:sz w:val="20"/>
                <w:szCs w:val="20"/>
              </w:rPr>
              <w:t>н</w:t>
            </w:r>
            <w:r w:rsidRPr="004A4074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10.4. Монтаж, усиление и демонтаж мачт</w:t>
            </w:r>
            <w:r w:rsidRPr="004A4074">
              <w:rPr>
                <w:sz w:val="20"/>
                <w:szCs w:val="20"/>
              </w:rPr>
              <w:t>о</w:t>
            </w:r>
            <w:r w:rsidRPr="004A4074">
              <w:rPr>
                <w:sz w:val="20"/>
                <w:szCs w:val="20"/>
              </w:rPr>
              <w:t>вых сооружений, башен, вытяжных труб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4A4074">
              <w:rPr>
                <w:sz w:val="20"/>
                <w:szCs w:val="20"/>
              </w:rPr>
              <w:t>а</w:t>
            </w:r>
            <w:r w:rsidRPr="004A4074">
              <w:rPr>
                <w:sz w:val="20"/>
                <w:szCs w:val="20"/>
              </w:rPr>
              <w:t>гистральных и промысловых трубопров</w:t>
            </w:r>
            <w:r w:rsidRPr="004A4074">
              <w:rPr>
                <w:sz w:val="20"/>
                <w:szCs w:val="20"/>
              </w:rPr>
              <w:t>о</w:t>
            </w:r>
            <w:r w:rsidRPr="004A4074">
              <w:rPr>
                <w:sz w:val="20"/>
                <w:szCs w:val="20"/>
              </w:rPr>
              <w:t>дов)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12.9. Гидроизоляция строительных ко</w:t>
            </w:r>
            <w:r w:rsidRPr="004A4074">
              <w:rPr>
                <w:sz w:val="20"/>
                <w:szCs w:val="20"/>
              </w:rPr>
              <w:t>н</w:t>
            </w:r>
            <w:r w:rsidRPr="004A4074">
              <w:rPr>
                <w:sz w:val="20"/>
                <w:szCs w:val="20"/>
              </w:rPr>
              <w:t>струкций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16. Устройство наружных сетей водопр</w:t>
            </w:r>
            <w:r w:rsidRPr="004A4074">
              <w:rPr>
                <w:sz w:val="20"/>
                <w:szCs w:val="20"/>
              </w:rPr>
              <w:t>о</w:t>
            </w:r>
            <w:r w:rsidRPr="004A4074">
              <w:rPr>
                <w:sz w:val="20"/>
                <w:szCs w:val="20"/>
              </w:rPr>
              <w:t>вода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16.1. Укладка трубопроводов водопрово</w:t>
            </w:r>
            <w:r w:rsidRPr="004A4074">
              <w:rPr>
                <w:sz w:val="20"/>
                <w:szCs w:val="20"/>
              </w:rPr>
              <w:t>д</w:t>
            </w:r>
            <w:r w:rsidRPr="004A4074">
              <w:rPr>
                <w:sz w:val="20"/>
                <w:szCs w:val="20"/>
              </w:rPr>
              <w:t>ных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16.2. Монтаж и демонтаж запорной арм</w:t>
            </w:r>
            <w:r w:rsidRPr="004A4074">
              <w:rPr>
                <w:sz w:val="20"/>
                <w:szCs w:val="20"/>
              </w:rPr>
              <w:t>а</w:t>
            </w:r>
            <w:r w:rsidRPr="004A4074">
              <w:rPr>
                <w:sz w:val="20"/>
                <w:szCs w:val="20"/>
              </w:rPr>
              <w:lastRenderedPageBreak/>
              <w:t>туры и оборудования водопроводных сетей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16.4. Очистка полости и испытание труб</w:t>
            </w:r>
            <w:r w:rsidRPr="004A4074">
              <w:rPr>
                <w:sz w:val="20"/>
                <w:szCs w:val="20"/>
              </w:rPr>
              <w:t>о</w:t>
            </w:r>
            <w:r w:rsidRPr="004A4074">
              <w:rPr>
                <w:sz w:val="20"/>
                <w:szCs w:val="20"/>
              </w:rPr>
              <w:t>проводов водопровода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17. Устройство наружных сетей канализ</w:t>
            </w:r>
            <w:r w:rsidRPr="004A4074">
              <w:rPr>
                <w:sz w:val="20"/>
                <w:szCs w:val="20"/>
              </w:rPr>
              <w:t>а</w:t>
            </w:r>
            <w:r w:rsidRPr="004A4074">
              <w:rPr>
                <w:sz w:val="20"/>
                <w:szCs w:val="20"/>
              </w:rPr>
              <w:t>ции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17.1. Укладка трубопроводов канализац</w:t>
            </w:r>
            <w:r w:rsidRPr="004A4074">
              <w:rPr>
                <w:sz w:val="20"/>
                <w:szCs w:val="20"/>
              </w:rPr>
              <w:t>и</w:t>
            </w:r>
            <w:r w:rsidRPr="004A4074">
              <w:rPr>
                <w:sz w:val="20"/>
                <w:szCs w:val="20"/>
              </w:rPr>
              <w:t>онных безнапорных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17.2. Укладка трубопроводов канализац</w:t>
            </w:r>
            <w:r w:rsidRPr="004A4074">
              <w:rPr>
                <w:sz w:val="20"/>
                <w:szCs w:val="20"/>
              </w:rPr>
              <w:t>и</w:t>
            </w:r>
            <w:r w:rsidRPr="004A4074">
              <w:rPr>
                <w:sz w:val="20"/>
                <w:szCs w:val="20"/>
              </w:rPr>
              <w:t>онных напорных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17.3. Монтаж и демонтаж запорной арм</w:t>
            </w:r>
            <w:r w:rsidRPr="004A4074">
              <w:rPr>
                <w:sz w:val="20"/>
                <w:szCs w:val="20"/>
              </w:rPr>
              <w:t>а</w:t>
            </w:r>
            <w:r w:rsidRPr="004A4074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46364B" w:rsidRPr="004A4074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17.4. Устройство канализационных и вод</w:t>
            </w:r>
            <w:r w:rsidRPr="004A4074">
              <w:rPr>
                <w:sz w:val="20"/>
                <w:szCs w:val="20"/>
              </w:rPr>
              <w:t>о</w:t>
            </w:r>
            <w:r w:rsidRPr="004A4074">
              <w:rPr>
                <w:sz w:val="20"/>
                <w:szCs w:val="20"/>
              </w:rPr>
              <w:t>сточных колодцев</w:t>
            </w:r>
          </w:p>
          <w:p w:rsidR="0026038C" w:rsidRPr="004A4074" w:rsidRDefault="0026038C" w:rsidP="0026038C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26038C" w:rsidRPr="004A4074" w:rsidRDefault="0026038C" w:rsidP="0026038C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25.2. Устройство оснований автомобил</w:t>
            </w:r>
            <w:r w:rsidRPr="004A4074">
              <w:rPr>
                <w:sz w:val="20"/>
                <w:szCs w:val="20"/>
              </w:rPr>
              <w:t>ь</w:t>
            </w:r>
            <w:r w:rsidRPr="004A4074">
              <w:rPr>
                <w:sz w:val="20"/>
                <w:szCs w:val="20"/>
              </w:rPr>
              <w:t>ных дорог</w:t>
            </w:r>
          </w:p>
          <w:p w:rsidR="00C31910" w:rsidRPr="00B4462E" w:rsidRDefault="0026038C" w:rsidP="00E257D5">
            <w:pPr>
              <w:spacing w:line="200" w:lineRule="exact"/>
              <w:rPr>
                <w:sz w:val="20"/>
                <w:szCs w:val="20"/>
              </w:rPr>
            </w:pPr>
            <w:r w:rsidRPr="004A4074">
              <w:rPr>
                <w:sz w:val="20"/>
                <w:szCs w:val="20"/>
              </w:rPr>
              <w:t>25.4. Устройства покрытий автомобильных дорог, в том числе у</w:t>
            </w:r>
            <w:r w:rsidR="00E257D5">
              <w:rPr>
                <w:sz w:val="20"/>
                <w:szCs w:val="20"/>
              </w:rPr>
              <w:t>крепляемых вяжущими материал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B" w:rsidRPr="00B4462E" w:rsidRDefault="0046364B" w:rsidP="0046364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043-100111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46364B" w:rsidRPr="00B4462E" w:rsidRDefault="0046364B" w:rsidP="0046364B">
            <w:pPr>
              <w:rPr>
                <w:sz w:val="20"/>
                <w:szCs w:val="20"/>
              </w:rPr>
            </w:pPr>
          </w:p>
          <w:p w:rsidR="00C31910" w:rsidRPr="00B4462E" w:rsidRDefault="0046364B" w:rsidP="0046364B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</w:t>
            </w:r>
            <w:r w:rsidRPr="004A4074">
              <w:rPr>
                <w:sz w:val="20"/>
                <w:szCs w:val="20"/>
              </w:rPr>
              <w:t>30.12.2009  Министерства регионального развития РФ № 0381.02-2010- 2309075319-C-130</w:t>
            </w:r>
          </w:p>
          <w:p w:rsidR="004F0E5F" w:rsidRPr="00B4462E" w:rsidRDefault="004F0E5F" w:rsidP="0046364B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4F0E5F" w:rsidRPr="004A4074" w:rsidRDefault="004F0E5F" w:rsidP="004F0E5F">
            <w:pPr>
              <w:spacing w:line="200" w:lineRule="exact"/>
              <w:rPr>
                <w:b/>
                <w:sz w:val="20"/>
                <w:szCs w:val="20"/>
              </w:rPr>
            </w:pPr>
            <w:r w:rsidRPr="004A4074">
              <w:rPr>
                <w:b/>
                <w:sz w:val="20"/>
                <w:szCs w:val="20"/>
              </w:rPr>
              <w:t>Действие свидетельства о допуске № 0381.02-2010- 2309075319-C-130</w:t>
            </w:r>
          </w:p>
          <w:p w:rsidR="004F0E5F" w:rsidRPr="004A4074" w:rsidRDefault="004A4074" w:rsidP="004F0E5F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4A4074">
              <w:rPr>
                <w:b/>
                <w:noProof/>
                <w:sz w:val="20"/>
                <w:szCs w:val="20"/>
              </w:rPr>
              <w:t>п</w:t>
            </w:r>
            <w:r w:rsidR="004F0E5F" w:rsidRPr="004A4074">
              <w:rPr>
                <w:b/>
                <w:noProof/>
                <w:sz w:val="20"/>
                <w:szCs w:val="20"/>
              </w:rPr>
              <w:t>рекращено с 09.11.2012</w:t>
            </w:r>
          </w:p>
          <w:p w:rsidR="004F0E5F" w:rsidRPr="00B4462E" w:rsidRDefault="004A4074" w:rsidP="004A407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4462E">
              <w:rPr>
                <w:b/>
                <w:sz w:val="20"/>
                <w:szCs w:val="20"/>
              </w:rPr>
              <w:t xml:space="preserve"> 09.11.2012</w:t>
            </w:r>
            <w:r>
              <w:rPr>
                <w:b/>
                <w:sz w:val="20"/>
                <w:szCs w:val="20"/>
              </w:rPr>
              <w:t xml:space="preserve"> д</w:t>
            </w:r>
            <w:r w:rsidR="004F0E5F" w:rsidRPr="00B4462E">
              <w:rPr>
                <w:b/>
                <w:sz w:val="20"/>
                <w:szCs w:val="20"/>
              </w:rPr>
              <w:t>ействует свидетельство о допуске № 0036.03-2010- 2309075319</w:t>
            </w:r>
            <w:r>
              <w:rPr>
                <w:b/>
                <w:sz w:val="20"/>
                <w:szCs w:val="20"/>
              </w:rPr>
              <w:t>-C-130</w:t>
            </w:r>
          </w:p>
        </w:tc>
      </w:tr>
      <w:tr w:rsidR="00C31910" w:rsidRPr="00B4462E" w:rsidTr="003B11AA">
        <w:trPr>
          <w:trHeight w:val="2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60" w:name="_Hlk247660552"/>
            <w:r w:rsidRPr="00B4462E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t>31230478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4216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</w:t>
            </w:r>
            <w:r w:rsidR="0074216F" w:rsidRPr="00B4462E">
              <w:rPr>
                <w:b/>
                <w:sz w:val="20"/>
                <w:szCs w:val="20"/>
              </w:rPr>
              <w:t>Кристаллин</w:t>
            </w:r>
            <w:r w:rsidRPr="00B4462E">
              <w:rPr>
                <w:b/>
                <w:sz w:val="20"/>
                <w:szCs w:val="20"/>
              </w:rPr>
              <w:t>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006, г.Белгород, ул.Попова, д.58, т. (4722) 36-65-65, факс (4722) 21-34-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64" w:rsidRPr="00B4462E" w:rsidRDefault="00320264" w:rsidP="0032026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037.03-2010- 3123047830-C-130 </w:t>
            </w:r>
          </w:p>
          <w:p w:rsidR="00320264" w:rsidRPr="00B4462E" w:rsidRDefault="00320264" w:rsidP="00320264">
            <w:pPr>
              <w:framePr w:hSpace="180" w:wrap="around" w:vAnchor="text" w:hAnchor="text" w:y="1"/>
              <w:spacing w:line="200" w:lineRule="exact"/>
              <w:suppressOverlap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lastRenderedPageBreak/>
              <w:t>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, кроме магистральны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тельн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ного газа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родный и сжиженный газ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1E3C1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</w:t>
            </w:r>
            <w:r w:rsidR="001E3C1A">
              <w:rPr>
                <w:sz w:val="20"/>
                <w:szCs w:val="20"/>
              </w:rPr>
              <w:t xml:space="preserve">напряжением до 1кВ включительно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860C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D80C58">
              <w:rPr>
                <w:noProof/>
                <w:sz w:val="20"/>
                <w:szCs w:val="20"/>
              </w:rPr>
              <w:t>СД-0044-100119</w:t>
            </w:r>
            <w:r w:rsidRPr="00D80C58">
              <w:rPr>
                <w:sz w:val="20"/>
                <w:szCs w:val="20"/>
              </w:rPr>
              <w:t>, выданное на основании</w:t>
            </w:r>
            <w:r w:rsidRPr="00B4462E">
              <w:rPr>
                <w:sz w:val="20"/>
                <w:szCs w:val="20"/>
              </w:rPr>
              <w:t xml:space="preserve">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1860C3">
            <w:pPr>
              <w:rPr>
                <w:sz w:val="20"/>
                <w:szCs w:val="20"/>
              </w:rPr>
            </w:pPr>
          </w:p>
          <w:p w:rsidR="00C31910" w:rsidRPr="00B4462E" w:rsidRDefault="00C31910" w:rsidP="001860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37.02-2010- 3123047830-C-130</w:t>
            </w:r>
          </w:p>
          <w:p w:rsidR="00320264" w:rsidRPr="00B4462E" w:rsidRDefault="00320264" w:rsidP="001860C3">
            <w:pPr>
              <w:rPr>
                <w:sz w:val="20"/>
                <w:szCs w:val="20"/>
              </w:rPr>
            </w:pPr>
          </w:p>
          <w:p w:rsidR="00320264" w:rsidRPr="00D80C58" w:rsidRDefault="00320264" w:rsidP="00320264">
            <w:pPr>
              <w:spacing w:line="200" w:lineRule="exact"/>
              <w:rPr>
                <w:b/>
                <w:sz w:val="20"/>
                <w:szCs w:val="20"/>
              </w:rPr>
            </w:pPr>
            <w:r w:rsidRPr="00D80C58">
              <w:rPr>
                <w:b/>
                <w:sz w:val="20"/>
                <w:szCs w:val="20"/>
              </w:rPr>
              <w:t xml:space="preserve">С 19.11.12г. действие </w:t>
            </w:r>
            <w:r w:rsidR="0074216F" w:rsidRPr="00D80C58">
              <w:rPr>
                <w:b/>
                <w:sz w:val="20"/>
                <w:szCs w:val="20"/>
              </w:rPr>
              <w:t>св</w:t>
            </w:r>
            <w:r w:rsidRPr="00D80C58">
              <w:rPr>
                <w:b/>
                <w:sz w:val="20"/>
                <w:szCs w:val="20"/>
              </w:rPr>
              <w:t>идетельства о допуске № 0237.02-2010- 3123047830-C-130  прекращено.</w:t>
            </w:r>
          </w:p>
          <w:p w:rsidR="00320264" w:rsidRPr="00D80C58" w:rsidRDefault="00320264" w:rsidP="00320264">
            <w:pPr>
              <w:rPr>
                <w:b/>
                <w:sz w:val="20"/>
                <w:szCs w:val="20"/>
              </w:rPr>
            </w:pPr>
            <w:r w:rsidRPr="00D80C58">
              <w:rPr>
                <w:b/>
                <w:sz w:val="20"/>
                <w:szCs w:val="20"/>
              </w:rPr>
              <w:t>С 19.11.12г. действует с</w:t>
            </w:r>
            <w:r w:rsidR="0074216F" w:rsidRPr="00D80C58">
              <w:rPr>
                <w:b/>
                <w:sz w:val="20"/>
                <w:szCs w:val="20"/>
              </w:rPr>
              <w:t>в</w:t>
            </w:r>
            <w:r w:rsidRPr="00D80C58">
              <w:rPr>
                <w:b/>
                <w:sz w:val="20"/>
                <w:szCs w:val="20"/>
              </w:rPr>
              <w:t xml:space="preserve">идетельство о допуске № 0037.03-2010- 3123047830-C-130 </w:t>
            </w:r>
          </w:p>
          <w:p w:rsidR="00320264" w:rsidRPr="00B4462E" w:rsidRDefault="00320264" w:rsidP="00320264">
            <w:pPr>
              <w:rPr>
                <w:b/>
                <w:sz w:val="20"/>
                <w:szCs w:val="20"/>
              </w:rPr>
            </w:pPr>
          </w:p>
          <w:p w:rsidR="00320264" w:rsidRPr="00B4462E" w:rsidRDefault="00320264" w:rsidP="00320264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320264" w:rsidRPr="00B4462E" w:rsidRDefault="00320264" w:rsidP="001860C3">
            <w:pPr>
              <w:rPr>
                <w:sz w:val="20"/>
                <w:szCs w:val="20"/>
              </w:rPr>
            </w:pPr>
          </w:p>
        </w:tc>
      </w:tr>
      <w:bookmarkEnd w:id="60"/>
      <w:tr w:rsidR="00C31910" w:rsidRPr="00B4462E" w:rsidTr="003B11AA">
        <w:trPr>
          <w:trHeight w:val="2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20944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Курское управление механизации и тран</w:t>
            </w:r>
            <w:r w:rsidRPr="00B4462E">
              <w:rPr>
                <w:b/>
                <w:sz w:val="20"/>
                <w:szCs w:val="20"/>
              </w:rPr>
              <w:t>с</w:t>
            </w:r>
            <w:r w:rsidRPr="00B4462E">
              <w:rPr>
                <w:b/>
                <w:sz w:val="20"/>
                <w:szCs w:val="20"/>
              </w:rPr>
              <w:t>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Курск, проезд Ухтомского, д.4, оф.5, тел/факс 8 (4712) 73-11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6A" w:rsidRPr="00B4462E" w:rsidRDefault="008F4F6A" w:rsidP="008F4F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38.05-2010- 4632094473-C-130</w:t>
            </w:r>
          </w:p>
          <w:p w:rsidR="008F4F6A" w:rsidRPr="00B4462E" w:rsidRDefault="008F4F6A" w:rsidP="008F4F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12.2012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уникальных объектах)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уникальных объектах)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.9. Погружение и подъем стальных и шпунтованных свай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щих конструкций (растяжки, вантовые </w:t>
            </w:r>
            <w:r w:rsidRPr="00B4462E">
              <w:rPr>
                <w:sz w:val="20"/>
                <w:szCs w:val="20"/>
              </w:rPr>
              <w:lastRenderedPageBreak/>
              <w:t>конструкции и прочие)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</w:t>
            </w:r>
            <w:r w:rsidRPr="00B4462E">
              <w:rPr>
                <w:sz w:val="20"/>
                <w:szCs w:val="20"/>
              </w:rPr>
              <w:lastRenderedPageBreak/>
              <w:t xml:space="preserve">грозозащитных тросов воздушных линий электропередачи напряжением свыше 35 к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</w:t>
            </w:r>
            <w:r w:rsidRPr="00B4462E">
              <w:rPr>
                <w:sz w:val="20"/>
                <w:szCs w:val="20"/>
              </w:rPr>
              <w:lastRenderedPageBreak/>
              <w:t xml:space="preserve">зрелищных предприяти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0. Пусконаладочные работы систем </w:t>
            </w:r>
            <w:r w:rsidRPr="00B4462E">
              <w:rPr>
                <w:sz w:val="20"/>
                <w:szCs w:val="20"/>
              </w:rPr>
              <w:lastRenderedPageBreak/>
              <w:t>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дов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трамвайных путей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5. Монтаж сигнализации, централизации и блокировки железных дорог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6. Электрификация железных дорог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9.3. Устройство конструкций пешеходных мост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твенных массиво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7. Возведение дамб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 Промышленные печи и дымовые т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бы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1.3. Монтаж печей из сборных элементов повышенной заводской готовност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3.33, группа видов работ N 21)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 N 26)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: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lastRenderedPageBreak/>
              <w:t>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,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8F4F6A" w:rsidRPr="00B4462E" w:rsidRDefault="008F4F6A" w:rsidP="008F4F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C31910" w:rsidRPr="00B4462E" w:rsidRDefault="008F4F6A" w:rsidP="001E3C1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C760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045-2-100115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EC760F">
            <w:pPr>
              <w:rPr>
                <w:sz w:val="20"/>
                <w:szCs w:val="20"/>
              </w:rPr>
            </w:pPr>
          </w:p>
          <w:p w:rsidR="00C31910" w:rsidRPr="00B4462E" w:rsidRDefault="00C31910" w:rsidP="00EC760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87.03-2010- 4632094473-C-130</w:t>
            </w:r>
          </w:p>
          <w:p w:rsidR="00A12AA5" w:rsidRPr="00B4462E" w:rsidRDefault="00A12AA5" w:rsidP="00EC760F">
            <w:pPr>
              <w:rPr>
                <w:sz w:val="20"/>
                <w:szCs w:val="20"/>
              </w:rPr>
            </w:pPr>
          </w:p>
          <w:p w:rsidR="00A12AA5" w:rsidRPr="00B4462E" w:rsidRDefault="00A12AA5" w:rsidP="00A12AA5">
            <w:pPr>
              <w:rPr>
                <w:sz w:val="20"/>
                <w:szCs w:val="20"/>
              </w:rPr>
            </w:pPr>
          </w:p>
          <w:p w:rsidR="00A12AA5" w:rsidRPr="00B4462E" w:rsidRDefault="00A12AA5" w:rsidP="00A12A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3.05.2011г. свидетельство о допуске к работам на основании  приказа № 624  </w:t>
            </w:r>
            <w:r w:rsidRPr="00B4462E">
              <w:rPr>
                <w:sz w:val="20"/>
                <w:szCs w:val="20"/>
              </w:rPr>
              <w:lastRenderedPageBreak/>
              <w:t>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  0287.03-2010- 4632094473-C-130  прекращено</w:t>
            </w:r>
          </w:p>
          <w:p w:rsidR="00A12AA5" w:rsidRPr="00B4462E" w:rsidRDefault="00A12AA5" w:rsidP="00A12AA5">
            <w:pPr>
              <w:rPr>
                <w:sz w:val="20"/>
                <w:szCs w:val="20"/>
              </w:rPr>
            </w:pPr>
          </w:p>
          <w:p w:rsidR="00A12AA5" w:rsidRPr="00B4462E" w:rsidRDefault="00A12AA5" w:rsidP="00A12A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05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-нального развития РФ № </w:t>
            </w:r>
            <w:r w:rsidR="006D7EFE" w:rsidRPr="00B4462E">
              <w:rPr>
                <w:sz w:val="20"/>
                <w:szCs w:val="20"/>
              </w:rPr>
              <w:t>0483.04-2010- 4632094473-C-130</w:t>
            </w:r>
          </w:p>
          <w:p w:rsidR="008F4F6A" w:rsidRPr="00B4462E" w:rsidRDefault="008F4F6A" w:rsidP="00A12AA5">
            <w:pPr>
              <w:rPr>
                <w:sz w:val="20"/>
                <w:szCs w:val="20"/>
              </w:rPr>
            </w:pPr>
          </w:p>
          <w:p w:rsidR="00C90F9B" w:rsidRPr="00B4462E" w:rsidRDefault="008F4F6A" w:rsidP="00C90F9B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12.12 действие свидетельства № </w:t>
            </w:r>
            <w:r w:rsidR="00C90F9B" w:rsidRPr="00B4462E">
              <w:rPr>
                <w:b/>
                <w:sz w:val="20"/>
                <w:szCs w:val="20"/>
              </w:rPr>
              <w:t xml:space="preserve">0483.04-2010- 4632094473-C-130 от </w:t>
            </w:r>
          </w:p>
          <w:p w:rsidR="008F4F6A" w:rsidRPr="00B4462E" w:rsidRDefault="00C90F9B" w:rsidP="00C90F9B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3.05.2011г. </w:t>
            </w:r>
            <w:r w:rsidR="008F4F6A" w:rsidRPr="00B4462E">
              <w:rPr>
                <w:b/>
                <w:sz w:val="20"/>
                <w:szCs w:val="20"/>
              </w:rPr>
              <w:t>прекращено.</w:t>
            </w:r>
          </w:p>
          <w:p w:rsidR="008F4F6A" w:rsidRPr="00B4462E" w:rsidRDefault="008F4F6A" w:rsidP="008F4F6A">
            <w:pPr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12 действует свидетельство №</w:t>
            </w:r>
            <w:r w:rsidR="00C90F9B" w:rsidRPr="00B4462E">
              <w:rPr>
                <w:b/>
                <w:sz w:val="20"/>
                <w:szCs w:val="20"/>
              </w:rPr>
              <w:t xml:space="preserve"> 0038.05-2010- 4632094473-C-130</w:t>
            </w:r>
          </w:p>
        </w:tc>
      </w:tr>
      <w:tr w:rsidR="00C31910" w:rsidRPr="00B4462E" w:rsidTr="003B11AA">
        <w:trPr>
          <w:trHeight w:val="7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094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Ма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8025, г.Белгород, ул.Сумская, д.189, т. (4722) 578681, </w:t>
            </w:r>
            <w:hyperlink r:id="rId33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oo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o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mars</w:t>
              </w:r>
              <w:r w:rsidRPr="00B4462E">
                <w:rPr>
                  <w:rStyle w:val="a3"/>
                  <w:sz w:val="20"/>
                  <w:szCs w:val="20"/>
                </w:rPr>
                <w:t>2005@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F0" w:rsidRPr="00B4462E" w:rsidRDefault="000766F0" w:rsidP="000766F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039.06-2010-3123094808-C-130</w:t>
            </w:r>
          </w:p>
          <w:p w:rsidR="000766F0" w:rsidRDefault="000766F0" w:rsidP="000766F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6.10.2012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6.3. Устройство монолитных бетонных и железобетонных конструкций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ции: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теплоснабжения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, кроме магистральных: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1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ением до 0,005 МПа включительно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2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от 0,005 МПа до 0,3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льно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3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от 0,3 МПа до 1,2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ного газа)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4. Установка сборников конденсата г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затворов и компенсаторов на газо 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ах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5. Монтаж и демонтаж газорегуля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ых пунктов и установок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7. Ввод газопровода в здания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8. Монтаж и демонтаж газового об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ания потребителей, использующих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ный и сжиженный газ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10. Очистка полости и испытание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: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20. Пусконаладочные работы паровых котлов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1. Пусконаладочные работы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рейных теплофикационных кот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2. Пусконаладочные работы котельно-вспомогательного оборудова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3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ания водоочистки и оборудования хим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подготовки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6. Пусконаладочные работы общ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ых систем и инженерных коммуни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й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 Устройство автомобильных дорог и аэродромов: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дорог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 Работы по организации строительства,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 Транспортное строительство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0766F0" w:rsidRPr="00B4462E" w:rsidRDefault="000766F0" w:rsidP="000766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6. Объекты газоснабжения, </w:t>
            </w:r>
          </w:p>
          <w:p w:rsidR="00C31910" w:rsidRPr="00B4462E" w:rsidRDefault="000766F0" w:rsidP="001E3C1A">
            <w:pPr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1E3C1A" w:rsidRDefault="00C31910" w:rsidP="006A5528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</w:t>
            </w:r>
            <w:r w:rsidRPr="001E3C1A">
              <w:rPr>
                <w:sz w:val="20"/>
                <w:szCs w:val="20"/>
              </w:rPr>
              <w:t xml:space="preserve">работам № </w:t>
            </w:r>
            <w:r w:rsidRPr="001E3C1A">
              <w:rPr>
                <w:noProof/>
                <w:sz w:val="20"/>
                <w:szCs w:val="20"/>
              </w:rPr>
              <w:t>СД-0046-2-100119</w:t>
            </w:r>
            <w:r w:rsidRPr="001E3C1A">
              <w:rPr>
                <w:sz w:val="20"/>
                <w:szCs w:val="20"/>
              </w:rPr>
              <w:t xml:space="preserve">  , выда</w:t>
            </w:r>
            <w:r w:rsidRPr="001E3C1A">
              <w:rPr>
                <w:sz w:val="20"/>
                <w:szCs w:val="20"/>
              </w:rPr>
              <w:t>н</w:t>
            </w:r>
            <w:r w:rsidRPr="001E3C1A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1E3C1A">
              <w:rPr>
                <w:sz w:val="20"/>
                <w:szCs w:val="20"/>
              </w:rPr>
              <w:t>о</w:t>
            </w:r>
            <w:r w:rsidRPr="001E3C1A">
              <w:rPr>
                <w:sz w:val="20"/>
                <w:szCs w:val="20"/>
              </w:rPr>
              <w:t>го развития РФ прекращено  в отнош</w:t>
            </w:r>
            <w:r w:rsidRPr="001E3C1A">
              <w:rPr>
                <w:sz w:val="20"/>
                <w:szCs w:val="20"/>
              </w:rPr>
              <w:t>е</w:t>
            </w:r>
            <w:r w:rsidRPr="001E3C1A">
              <w:rPr>
                <w:sz w:val="20"/>
                <w:szCs w:val="20"/>
              </w:rPr>
              <w:t>нии всех видов работ.</w:t>
            </w:r>
          </w:p>
          <w:p w:rsidR="00C31910" w:rsidRPr="001E3C1A" w:rsidRDefault="00C31910" w:rsidP="006A5528">
            <w:pPr>
              <w:rPr>
                <w:sz w:val="20"/>
                <w:szCs w:val="20"/>
              </w:rPr>
            </w:pPr>
          </w:p>
          <w:p w:rsidR="00C31910" w:rsidRPr="001E3C1A" w:rsidRDefault="00C31910" w:rsidP="006A5528">
            <w:pPr>
              <w:rPr>
                <w:sz w:val="20"/>
                <w:szCs w:val="20"/>
              </w:rPr>
            </w:pPr>
            <w:r w:rsidRPr="001E3C1A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1E3C1A">
              <w:rPr>
                <w:sz w:val="20"/>
                <w:szCs w:val="20"/>
              </w:rPr>
              <w:t>а</w:t>
            </w:r>
            <w:r w:rsidRPr="001E3C1A">
              <w:rPr>
                <w:sz w:val="20"/>
                <w:szCs w:val="20"/>
              </w:rPr>
              <w:t>за № 624  от 30.12.2009  Министерства регионального развития РФ № 0227.03-</w:t>
            </w:r>
            <w:r w:rsidRPr="001E3C1A">
              <w:rPr>
                <w:sz w:val="20"/>
                <w:szCs w:val="20"/>
              </w:rPr>
              <w:lastRenderedPageBreak/>
              <w:t>2010-3123094808-C-130</w:t>
            </w:r>
            <w:r w:rsidR="00B509D7" w:rsidRPr="001E3C1A">
              <w:rPr>
                <w:sz w:val="20"/>
                <w:szCs w:val="20"/>
              </w:rPr>
              <w:t xml:space="preserve">. </w:t>
            </w:r>
          </w:p>
          <w:p w:rsidR="00B509D7" w:rsidRPr="001E3C1A" w:rsidRDefault="00B509D7" w:rsidP="006A5528">
            <w:pPr>
              <w:rPr>
                <w:sz w:val="20"/>
                <w:szCs w:val="20"/>
              </w:rPr>
            </w:pPr>
          </w:p>
          <w:p w:rsidR="00B509D7" w:rsidRPr="001E3C1A" w:rsidRDefault="00B509D7" w:rsidP="006A5528">
            <w:pPr>
              <w:rPr>
                <w:sz w:val="20"/>
                <w:szCs w:val="20"/>
              </w:rPr>
            </w:pPr>
            <w:r w:rsidRPr="001E3C1A">
              <w:rPr>
                <w:sz w:val="20"/>
                <w:szCs w:val="20"/>
              </w:rPr>
              <w:t>С 24.03.2011г. свидетельство о допуске к работам на основании  приказа № 624  от 30.12.2009  Министерства реги</w:t>
            </w:r>
            <w:r w:rsidRPr="001E3C1A">
              <w:rPr>
                <w:sz w:val="20"/>
                <w:szCs w:val="20"/>
              </w:rPr>
              <w:t>о</w:t>
            </w:r>
            <w:r w:rsidRPr="001E3C1A">
              <w:rPr>
                <w:sz w:val="20"/>
                <w:szCs w:val="20"/>
              </w:rPr>
              <w:t>нального развития РФ №0227.03-2010-3123094808-C-130 прекращено.</w:t>
            </w:r>
          </w:p>
          <w:p w:rsidR="00B509D7" w:rsidRPr="00B4462E" w:rsidRDefault="00B509D7" w:rsidP="006A5528">
            <w:pPr>
              <w:rPr>
                <w:sz w:val="20"/>
                <w:szCs w:val="20"/>
              </w:rPr>
            </w:pPr>
          </w:p>
          <w:p w:rsidR="00B509D7" w:rsidRPr="00B4462E" w:rsidRDefault="00B509D7" w:rsidP="00B509D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3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-нального развития РФ № </w:t>
            </w:r>
            <w:r w:rsidR="00F971E0" w:rsidRPr="00B4462E">
              <w:rPr>
                <w:sz w:val="20"/>
                <w:szCs w:val="20"/>
              </w:rPr>
              <w:t>0437.04-2010-3123094808-C-130</w:t>
            </w:r>
          </w:p>
          <w:p w:rsidR="00DD5EC7" w:rsidRPr="00B4462E" w:rsidRDefault="00DD5EC7" w:rsidP="00B509D7">
            <w:pPr>
              <w:rPr>
                <w:sz w:val="20"/>
                <w:szCs w:val="20"/>
              </w:rPr>
            </w:pPr>
          </w:p>
          <w:p w:rsidR="00DD5EC7" w:rsidRPr="00B4462E" w:rsidRDefault="00DD5EC7" w:rsidP="00DD5EC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6.2011  свидетельство о допуске к работам на основании  приказа № 624  от 30.12.2009  Министерства регио-нального развития РФ № 0437.04-2010-3123094808-C-130 прекращено</w:t>
            </w:r>
          </w:p>
          <w:p w:rsidR="00DD5EC7" w:rsidRPr="00B4462E" w:rsidRDefault="00DD5EC7" w:rsidP="00DD5EC7">
            <w:pPr>
              <w:rPr>
                <w:sz w:val="20"/>
                <w:szCs w:val="20"/>
              </w:rPr>
            </w:pPr>
          </w:p>
          <w:p w:rsidR="00DD5EC7" w:rsidRPr="00B4462E" w:rsidRDefault="00DD5EC7" w:rsidP="00DD5EC7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С 24.06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</w:t>
            </w:r>
            <w:r w:rsidRPr="001E3C1A">
              <w:rPr>
                <w:sz w:val="20"/>
                <w:szCs w:val="20"/>
              </w:rPr>
              <w:t xml:space="preserve">№ 624  от 30.12.2009  Министерства регио-нального развития РФ № 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0510.05-2010-3123094808-C-130</w:t>
            </w:r>
          </w:p>
          <w:p w:rsidR="00DD5EC7" w:rsidRPr="00B4462E" w:rsidRDefault="00DD5EC7" w:rsidP="00DD5EC7">
            <w:pPr>
              <w:rPr>
                <w:sz w:val="20"/>
                <w:szCs w:val="20"/>
              </w:rPr>
            </w:pPr>
          </w:p>
          <w:p w:rsidR="000766F0" w:rsidRPr="001E3C1A" w:rsidRDefault="00582EB2" w:rsidP="000766F0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3C1A">
              <w:rPr>
                <w:b/>
                <w:sz w:val="20"/>
                <w:szCs w:val="20"/>
              </w:rPr>
              <w:t>С 26.10.2012г.</w:t>
            </w:r>
            <w:r w:rsidR="000766F0" w:rsidRPr="001E3C1A">
              <w:rPr>
                <w:b/>
                <w:sz w:val="20"/>
                <w:szCs w:val="20"/>
              </w:rPr>
              <w:t xml:space="preserve">действие свидетельства о допуске № </w:t>
            </w:r>
            <w:r w:rsidR="000766F0" w:rsidRPr="001E3C1A">
              <w:rPr>
                <w:rFonts w:eastAsia="Calibri"/>
                <w:b/>
                <w:sz w:val="20"/>
                <w:szCs w:val="20"/>
                <w:lang w:eastAsia="en-US"/>
              </w:rPr>
              <w:t>0510.05-2010-3123094808-C-130 прекращено</w:t>
            </w:r>
          </w:p>
          <w:p w:rsidR="000766F0" w:rsidRPr="00B4462E" w:rsidRDefault="000766F0" w:rsidP="000766F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 26.10.2012г. действует свидетел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тво №0039.06-2010-3123094808-C-130</w:t>
            </w:r>
          </w:p>
          <w:p w:rsidR="000766F0" w:rsidRPr="00B4462E" w:rsidRDefault="000766F0" w:rsidP="000766F0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82EB2" w:rsidRPr="00B4462E" w:rsidRDefault="00582EB2" w:rsidP="00DD5EC7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bookmarkStart w:id="61" w:name="_Hlk247660870"/>
            <w:r w:rsidRPr="00B4462E">
              <w:rPr>
                <w:sz w:val="20"/>
                <w:szCs w:val="20"/>
              </w:rPr>
              <w:lastRenderedPageBreak/>
              <w:t>47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13203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МедГаз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5064, 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осква, Фурм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й пер., д.10, стр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B716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47-091228</w:t>
            </w:r>
          </w:p>
          <w:p w:rsidR="00C31910" w:rsidRPr="00B4462E" w:rsidRDefault="00C31910" w:rsidP="00CB716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8</w:t>
            </w:r>
            <w:r w:rsidR="001E3C1A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</w:t>
            </w:r>
          </w:p>
          <w:p w:rsidR="00C31910" w:rsidRPr="00B4462E" w:rsidRDefault="00C31910" w:rsidP="00CB716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бетонные;  </w:t>
            </w:r>
          </w:p>
          <w:p w:rsidR="00C31910" w:rsidRPr="00B4462E" w:rsidRDefault="00C31910" w:rsidP="00CB716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устройству внутренних инженерных систем и оборудования;  </w:t>
            </w:r>
          </w:p>
          <w:p w:rsidR="00C31910" w:rsidRPr="00B4462E" w:rsidRDefault="00C31910" w:rsidP="00CB716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наружных инженерных сетей и коммуникаций;  </w:t>
            </w:r>
          </w:p>
          <w:p w:rsidR="00C31910" w:rsidRPr="00B4462E" w:rsidRDefault="00C31910" w:rsidP="00CB716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технологического оборудования;  </w:t>
            </w:r>
          </w:p>
          <w:p w:rsidR="00C31910" w:rsidRPr="00B4462E" w:rsidRDefault="00C31910" w:rsidP="001E3C1A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усконаладочные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1E3C1A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1E3C1A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047-091228,  выда</w:t>
            </w:r>
            <w:r w:rsidRPr="001E3C1A">
              <w:rPr>
                <w:b/>
                <w:color w:val="FF0000"/>
                <w:sz w:val="20"/>
                <w:szCs w:val="20"/>
              </w:rPr>
              <w:t>н</w:t>
            </w:r>
            <w:r w:rsidRPr="001E3C1A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1E3C1A">
              <w:rPr>
                <w:b/>
                <w:color w:val="FF0000"/>
                <w:sz w:val="20"/>
                <w:szCs w:val="20"/>
              </w:rPr>
              <w:t>ь</w:t>
            </w:r>
            <w:r w:rsidRPr="001E3C1A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18536D">
            <w:pPr>
              <w:rPr>
                <w:sz w:val="20"/>
                <w:szCs w:val="20"/>
              </w:rPr>
            </w:pPr>
          </w:p>
        </w:tc>
      </w:tr>
      <w:bookmarkEnd w:id="61"/>
      <w:tr w:rsidR="006562FB" w:rsidRPr="00B4462E" w:rsidTr="003B11AA">
        <w:trPr>
          <w:trHeight w:val="2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FB" w:rsidRPr="00B4462E" w:rsidRDefault="006562FB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8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664061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Монолитспецстрой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4030</w:t>
            </w:r>
          </w:p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оронежская область</w:t>
            </w:r>
          </w:p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Воронеж</w:t>
            </w:r>
          </w:p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3 Интернационала</w:t>
            </w:r>
          </w:p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42</w:t>
            </w:r>
          </w:p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732) 35-73-53</w:t>
            </w:r>
          </w:p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айт: </w:t>
            </w:r>
            <w:hyperlink r:id="rId34" w:history="1">
              <w:r w:rsidRPr="00B4462E">
                <w:rPr>
                  <w:rStyle w:val="a3"/>
                  <w:sz w:val="20"/>
                  <w:szCs w:val="20"/>
                </w:rPr>
                <w:t>www.monolitvrn.ru</w:t>
              </w:r>
            </w:hyperlink>
          </w:p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адрес: </w:t>
            </w:r>
            <w:hyperlink r:id="rId35" w:history="1">
              <w:r w:rsidR="00BE3064" w:rsidRPr="00073751">
                <w:rPr>
                  <w:rStyle w:val="a3"/>
                  <w:sz w:val="20"/>
                  <w:szCs w:val="20"/>
                </w:rPr>
                <w:t>monolit.vrn@mail.ru</w:t>
              </w:r>
            </w:hyperlink>
            <w:r w:rsidR="00BE3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A1" w:rsidRPr="00B4462E" w:rsidRDefault="00FC54A1" w:rsidP="00FC54A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451.02-2010-3664061905-C-130 </w:t>
            </w:r>
          </w:p>
          <w:p w:rsidR="00FC54A1" w:rsidRPr="00B4462E" w:rsidRDefault="00FC54A1" w:rsidP="00FC54A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Есть в отношении уникальных объектов)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5. Устройство фильтрующего основания под иловые площадки и поля фильтрации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)</w:t>
            </w:r>
          </w:p>
          <w:p w:rsidR="006562FB" w:rsidRPr="00B4462E" w:rsidRDefault="006562FB" w:rsidP="001E3C1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A1" w:rsidRPr="001E3C1A" w:rsidRDefault="00FC54A1" w:rsidP="00FC54A1">
            <w:pPr>
              <w:spacing w:line="200" w:lineRule="exact"/>
              <w:rPr>
                <w:b/>
                <w:sz w:val="20"/>
                <w:szCs w:val="20"/>
              </w:rPr>
            </w:pPr>
            <w:r w:rsidRPr="001E3C1A">
              <w:rPr>
                <w:b/>
                <w:sz w:val="20"/>
                <w:szCs w:val="20"/>
              </w:rPr>
              <w:lastRenderedPageBreak/>
              <w:t>Действие свидетельства о допуске № 0122.01-2010-3664061905-C-130</w:t>
            </w:r>
          </w:p>
          <w:p w:rsidR="00FC54A1" w:rsidRPr="001E3C1A" w:rsidRDefault="001E3C1A" w:rsidP="00FC54A1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1E3C1A">
              <w:rPr>
                <w:b/>
                <w:noProof/>
                <w:sz w:val="20"/>
                <w:szCs w:val="20"/>
              </w:rPr>
              <w:t>п</w:t>
            </w:r>
            <w:r w:rsidR="00FC54A1" w:rsidRPr="001E3C1A">
              <w:rPr>
                <w:b/>
                <w:noProof/>
                <w:sz w:val="20"/>
                <w:szCs w:val="20"/>
              </w:rPr>
              <w:t>рекращено с 09.11.2012</w:t>
            </w:r>
          </w:p>
          <w:p w:rsidR="00FC54A1" w:rsidRPr="00B4462E" w:rsidRDefault="001E3C1A" w:rsidP="00FC54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4462E">
              <w:rPr>
                <w:b/>
                <w:sz w:val="20"/>
                <w:szCs w:val="20"/>
              </w:rPr>
              <w:t xml:space="preserve"> 09.11.201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C54A1" w:rsidRPr="00B4462E">
              <w:rPr>
                <w:b/>
                <w:sz w:val="20"/>
                <w:szCs w:val="20"/>
              </w:rPr>
              <w:t xml:space="preserve">Действует свидетельство о допуске № 0451.02-2010-3664061905-C-130 </w:t>
            </w:r>
          </w:p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37FCF">
            <w:pPr>
              <w:jc w:val="center"/>
              <w:rPr>
                <w:sz w:val="20"/>
                <w:szCs w:val="20"/>
              </w:rPr>
            </w:pPr>
            <w:bookmarkStart w:id="62" w:name="_Hlk247661005"/>
            <w:r w:rsidRPr="00B4462E"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501051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Монтажспецстрой-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567E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40027, Российская Федерация г. Курган, ул. Омская, 72. тел 8 (3522) 57-93-74, </w:t>
            </w:r>
            <w:r w:rsidR="008567E1" w:rsidRPr="00B4462E">
              <w:rPr>
                <w:sz w:val="20"/>
                <w:szCs w:val="20"/>
              </w:rPr>
              <w:t>Эл.адрес</w:t>
            </w:r>
            <w:r w:rsidRPr="00B4462E">
              <w:rPr>
                <w:sz w:val="20"/>
                <w:szCs w:val="20"/>
              </w:rPr>
              <w:t xml:space="preserve">: </w:t>
            </w:r>
            <w:bookmarkStart w:id="63" w:name="OLE_LINK158"/>
            <w:bookmarkStart w:id="64" w:name="OLE_LINK159"/>
            <w:r w:rsidRPr="00B4462E">
              <w:rPr>
                <w:sz w:val="20"/>
                <w:szCs w:val="20"/>
                <w:lang w:val="en-US"/>
              </w:rPr>
              <w:t>mss</w:t>
            </w:r>
            <w:r w:rsidRPr="00B4462E">
              <w:rPr>
                <w:sz w:val="20"/>
                <w:szCs w:val="20"/>
              </w:rPr>
              <w:t>1@</w:t>
            </w:r>
            <w:r w:rsidRPr="00B4462E">
              <w:rPr>
                <w:sz w:val="20"/>
                <w:szCs w:val="20"/>
                <w:lang w:val="en-US"/>
              </w:rPr>
              <w:t>zaura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  <w:bookmarkEnd w:id="63"/>
            <w:bookmarkEnd w:id="6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8F" w:rsidRPr="00B4462E" w:rsidRDefault="001C2D8F" w:rsidP="001C2D8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41.07-2009- 4501051370-C-130</w:t>
            </w:r>
          </w:p>
          <w:p w:rsidR="001C2D8F" w:rsidRPr="00B4462E" w:rsidRDefault="001C2D8F" w:rsidP="001C2D8F">
            <w:pPr>
              <w:jc w:val="both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2.08.2012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 (на особо опасных и технически слож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, (на особо опасных и техни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, (на особо опасных и техни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ванию грунтов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, (на особо опасных и техни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5.3. Устройство ростверков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(на особо опасных и техни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lastRenderedPageBreak/>
              <w:t xml:space="preserve">вуарных конструкци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, (на особо опасных и техни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ей, 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, (на особо опасных и техни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 (на особо опасных и техни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, (на особо опасных и техни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, (на особо опасных и техни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, (на особо опасных и техни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, (на особо опасных и техни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, (на особо опасных и 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(на особо опасных и технически слож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lastRenderedPageBreak/>
              <w:t xml:space="preserve">жения с температурой теплоносителя 115 градусов Цельсия и выше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</w:t>
            </w:r>
            <w:r w:rsidRPr="00B4462E">
              <w:rPr>
                <w:sz w:val="20"/>
                <w:szCs w:val="20"/>
              </w:rPr>
              <w:lastRenderedPageBreak/>
              <w:t xml:space="preserve">грозозащитных тросов воздушных линий электропередачи напряжением до 35 кВ включительно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C31910" w:rsidRPr="00B4462E" w:rsidRDefault="001C2D8F" w:rsidP="001E3C1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53631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049-2-091228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853631">
            <w:pPr>
              <w:rPr>
                <w:sz w:val="20"/>
                <w:szCs w:val="20"/>
              </w:rPr>
            </w:pPr>
          </w:p>
          <w:p w:rsidR="00C31910" w:rsidRPr="00B4462E" w:rsidRDefault="00C31910" w:rsidP="00853631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30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bCs/>
                <w:sz w:val="20"/>
                <w:szCs w:val="20"/>
              </w:rPr>
              <w:t>0094.03-2010- 4501051370-C-130</w:t>
            </w:r>
          </w:p>
          <w:p w:rsidR="00C31910" w:rsidRPr="00B4462E" w:rsidRDefault="00C31910" w:rsidP="00853631">
            <w:pPr>
              <w:rPr>
                <w:bCs/>
                <w:sz w:val="20"/>
                <w:szCs w:val="20"/>
              </w:rPr>
            </w:pPr>
          </w:p>
          <w:p w:rsidR="00C31910" w:rsidRPr="00B4462E" w:rsidRDefault="00C31910" w:rsidP="00244BD9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58.04-2009- 4501051370-C-130 взамен ранее выданного №</w:t>
            </w:r>
            <w:r w:rsidRPr="00B4462E">
              <w:rPr>
                <w:bCs/>
                <w:sz w:val="20"/>
                <w:szCs w:val="20"/>
              </w:rPr>
              <w:t>0094.03-2010- 4501051370-C-130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atLeas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1.03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415.05-2009- 4501051370-C-130 взамен ранее выданного №0258.04-2009- 4501051370-</w:t>
            </w:r>
            <w:r w:rsidRPr="00B4462E">
              <w:rPr>
                <w:sz w:val="20"/>
                <w:szCs w:val="20"/>
              </w:rPr>
              <w:lastRenderedPageBreak/>
              <w:t>C-130</w:t>
            </w:r>
          </w:p>
          <w:p w:rsidR="007006CC" w:rsidRPr="00B4462E" w:rsidRDefault="007006CC" w:rsidP="00983990">
            <w:pPr>
              <w:spacing w:line="200" w:lineRule="atLeast"/>
              <w:rPr>
                <w:sz w:val="20"/>
                <w:szCs w:val="20"/>
              </w:rPr>
            </w:pPr>
          </w:p>
          <w:p w:rsidR="007006CC" w:rsidRPr="00B4462E" w:rsidRDefault="002D2D61" w:rsidP="00983990">
            <w:pPr>
              <w:spacing w:line="200" w:lineRule="atLeas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8.04.2012г. 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 о допуке №0415.05-2009- 4501051370-C-130  прекращено</w:t>
            </w:r>
          </w:p>
          <w:p w:rsidR="00C31910" w:rsidRPr="00B4462E" w:rsidRDefault="00C31910" w:rsidP="00983990">
            <w:pPr>
              <w:rPr>
                <w:sz w:val="20"/>
                <w:szCs w:val="20"/>
              </w:rPr>
            </w:pPr>
          </w:p>
          <w:p w:rsidR="002D2D61" w:rsidRPr="00B4462E" w:rsidRDefault="002D2D61" w:rsidP="002D2D61">
            <w:pPr>
              <w:spacing w:line="200" w:lineRule="atLeas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04.2012г. действует свидетельство о допуске № 0041.06-2009- 4501051370-C-130</w:t>
            </w:r>
          </w:p>
          <w:p w:rsidR="001C2D8F" w:rsidRPr="00B4462E" w:rsidRDefault="001C2D8F" w:rsidP="002D2D61">
            <w:pPr>
              <w:spacing w:line="200" w:lineRule="atLeast"/>
              <w:rPr>
                <w:sz w:val="20"/>
                <w:szCs w:val="20"/>
              </w:rPr>
            </w:pPr>
          </w:p>
          <w:p w:rsidR="001C2D8F" w:rsidRPr="001E3C1A" w:rsidRDefault="001C2D8F" w:rsidP="002D2D61">
            <w:pPr>
              <w:spacing w:line="200" w:lineRule="atLeast"/>
              <w:rPr>
                <w:b/>
                <w:sz w:val="20"/>
                <w:szCs w:val="20"/>
              </w:rPr>
            </w:pPr>
            <w:r w:rsidRPr="001E3C1A">
              <w:rPr>
                <w:b/>
                <w:sz w:val="20"/>
                <w:szCs w:val="20"/>
              </w:rPr>
              <w:t>С 22.08.2012г. действие свидетельства о допуске №0041.06-2009- 4501051370-C-130 прекращено</w:t>
            </w:r>
          </w:p>
          <w:p w:rsidR="001C2D8F" w:rsidRPr="00B4462E" w:rsidRDefault="001C2D8F" w:rsidP="001E3C1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2.08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№ 0041.07-2009- 4501051370-C-130</w:t>
            </w:r>
          </w:p>
          <w:p w:rsidR="001C2D8F" w:rsidRPr="00B4462E" w:rsidRDefault="001C2D8F" w:rsidP="002D2D61">
            <w:pPr>
              <w:spacing w:line="200" w:lineRule="atLeast"/>
              <w:rPr>
                <w:b/>
                <w:sz w:val="20"/>
                <w:szCs w:val="20"/>
              </w:rPr>
            </w:pPr>
          </w:p>
          <w:p w:rsidR="002D2D61" w:rsidRPr="00B4462E" w:rsidRDefault="002D2D61" w:rsidP="00983990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bookmarkStart w:id="65" w:name="_Hlk247661161"/>
            <w:bookmarkEnd w:id="62"/>
            <w:r w:rsidRPr="00B4462E">
              <w:rPr>
                <w:sz w:val="20"/>
                <w:szCs w:val="20"/>
              </w:rPr>
              <w:lastRenderedPageBreak/>
              <w:t>50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30522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55A1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   </w:t>
            </w:r>
            <w:r w:rsidRPr="00B4462E">
              <w:rPr>
                <w:b/>
                <w:sz w:val="20"/>
                <w:szCs w:val="20"/>
              </w:rPr>
              <w:t>« МС Гру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1096, Москва, ул.Василисы Ко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ой,, д.14, корп.6, тел. 8 (499)730-66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026C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50-091228</w:t>
            </w:r>
          </w:p>
          <w:p w:rsidR="00C31910" w:rsidRPr="00B4462E" w:rsidRDefault="00C31910" w:rsidP="00D026C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8</w:t>
            </w:r>
            <w:r w:rsidR="001E3C1A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</w:t>
            </w:r>
          </w:p>
          <w:p w:rsidR="00C31910" w:rsidRPr="00B4462E" w:rsidRDefault="00C31910" w:rsidP="00D026C1">
            <w:pPr>
              <w:rPr>
                <w:noProof/>
                <w:sz w:val="20"/>
                <w:szCs w:val="20"/>
              </w:rPr>
            </w:pPr>
          </w:p>
          <w:p w:rsidR="00C31910" w:rsidRPr="00B4462E" w:rsidRDefault="00C31910" w:rsidP="00D026C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D026C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D026C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бетонные;  </w:t>
            </w:r>
          </w:p>
          <w:p w:rsidR="00C31910" w:rsidRPr="00B4462E" w:rsidRDefault="00C31910" w:rsidP="00D026C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сборных железобетонных и бетонных конструкций;  </w:t>
            </w:r>
          </w:p>
          <w:p w:rsidR="00C31910" w:rsidRPr="00B4462E" w:rsidRDefault="00C31910" w:rsidP="00D026C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металлических конструкций;  </w:t>
            </w:r>
          </w:p>
          <w:p w:rsidR="00C31910" w:rsidRPr="00B4462E" w:rsidRDefault="00C31910" w:rsidP="00D026C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деревянных конструкций;  </w:t>
            </w:r>
          </w:p>
          <w:p w:rsidR="00C31910" w:rsidRPr="00B4462E" w:rsidRDefault="00C31910" w:rsidP="00D026C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легких ограждающих конструкций;  </w:t>
            </w:r>
          </w:p>
          <w:p w:rsidR="00C31910" w:rsidRPr="00B4462E" w:rsidRDefault="00C31910" w:rsidP="00D026C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устройству каменных конструкций;  </w:t>
            </w:r>
          </w:p>
          <w:p w:rsidR="00C31910" w:rsidRPr="00B4462E" w:rsidRDefault="00C31910" w:rsidP="00D026C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экранированию помещений и устройству деформационных швов;  </w:t>
            </w:r>
          </w:p>
          <w:p w:rsidR="00C31910" w:rsidRPr="00B4462E" w:rsidRDefault="00C31910" w:rsidP="00D026C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устройству кровель;  </w:t>
            </w:r>
          </w:p>
          <w:p w:rsidR="00C31910" w:rsidRPr="00B4462E" w:rsidRDefault="00C31910" w:rsidP="00D026C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гидроизоляции строительных конструкций;  </w:t>
            </w:r>
          </w:p>
          <w:p w:rsidR="00C31910" w:rsidRPr="00B4462E" w:rsidRDefault="00C31910" w:rsidP="00D026C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12. Работы по антикоррозийной защите строительных конструкций и оборудования;  </w:t>
            </w:r>
          </w:p>
          <w:p w:rsidR="00C31910" w:rsidRPr="00B4462E" w:rsidRDefault="00C31910" w:rsidP="00D026C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1E3C1A">
            <w:pPr>
              <w:rPr>
                <w:bCs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4. Работы по устройству внутренних инженерных систем и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1E3C1A" w:rsidRDefault="00C31910" w:rsidP="00B55A1F">
            <w:pPr>
              <w:rPr>
                <w:b/>
                <w:sz w:val="20"/>
                <w:szCs w:val="20"/>
              </w:rPr>
            </w:pPr>
            <w:r w:rsidRPr="001E3C1A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050-091228,  выда</w:t>
            </w:r>
            <w:r w:rsidRPr="001E3C1A">
              <w:rPr>
                <w:b/>
                <w:color w:val="FF0000"/>
                <w:sz w:val="20"/>
                <w:szCs w:val="20"/>
              </w:rPr>
              <w:t>н</w:t>
            </w:r>
            <w:r w:rsidRPr="001E3C1A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1E3C1A">
              <w:rPr>
                <w:b/>
                <w:color w:val="FF0000"/>
                <w:sz w:val="20"/>
                <w:szCs w:val="20"/>
              </w:rPr>
              <w:t>ь</w:t>
            </w:r>
            <w:r w:rsidRPr="001E3C1A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bookmarkEnd w:id="65"/>
      <w:tr w:rsidR="00C31910" w:rsidRPr="00B4462E" w:rsidTr="003B11AA">
        <w:trPr>
          <w:trHeight w:val="2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1.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840400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Неватехнок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1002, Санкт-</w:t>
            </w:r>
            <w:r w:rsidRPr="00B4462E">
              <w:rPr>
                <w:snapToGrid w:val="0"/>
                <w:color w:val="000000"/>
                <w:sz w:val="20"/>
                <w:szCs w:val="20"/>
              </w:rPr>
              <w:t>Петербург,  ул. Л</w:t>
            </w:r>
            <w:r w:rsidRPr="00B4462E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4462E">
              <w:rPr>
                <w:snapToGrid w:val="0"/>
                <w:color w:val="000000"/>
                <w:sz w:val="20"/>
                <w:szCs w:val="20"/>
              </w:rPr>
              <w:t>моносова, дом 12/66, лит А,</w:t>
            </w:r>
          </w:p>
          <w:p w:rsidR="00C31910" w:rsidRPr="00B4462E" w:rsidRDefault="00C31910" w:rsidP="009F757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snapToGrid w:val="0"/>
                <w:color w:val="000000"/>
                <w:sz w:val="20"/>
                <w:szCs w:val="20"/>
              </w:rPr>
              <w:t>тел</w:t>
            </w:r>
            <w:r w:rsidRPr="00B4462E">
              <w:rPr>
                <w:snapToGrid w:val="0"/>
                <w:color w:val="000000"/>
                <w:sz w:val="20"/>
                <w:szCs w:val="20"/>
                <w:lang w:val="en-US"/>
              </w:rPr>
              <w:t>. +7(812)</w:t>
            </w:r>
          </w:p>
          <w:p w:rsidR="00C31910" w:rsidRPr="00B4462E" w:rsidRDefault="00C31910" w:rsidP="009F757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snapToGrid w:val="0"/>
                <w:color w:val="000000"/>
                <w:sz w:val="20"/>
                <w:szCs w:val="20"/>
                <w:lang w:val="en-US"/>
              </w:rPr>
              <w:t>973 12 05, e-mail: n</w:t>
            </w:r>
            <w:r w:rsidRPr="00B4462E">
              <w:rPr>
                <w:snapToGrid w:val="0"/>
                <w:color w:val="000000"/>
                <w:sz w:val="20"/>
                <w:szCs w:val="20"/>
                <w:lang w:val="en-US"/>
              </w:rPr>
              <w:t>e</w:t>
            </w:r>
            <w:r w:rsidRPr="00B4462E">
              <w:rPr>
                <w:snapToGrid w:val="0"/>
                <w:color w:val="000000"/>
                <w:sz w:val="20"/>
                <w:szCs w:val="20"/>
                <w:lang w:val="en-US"/>
              </w:rPr>
              <w:t>vatc@mail.ru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6B" w:rsidRPr="00B4462E" w:rsidRDefault="00193F6B" w:rsidP="00193F6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043.04-2010- 7840400222-C-130</w:t>
            </w:r>
          </w:p>
          <w:p w:rsidR="00193F6B" w:rsidRPr="00B4462E" w:rsidRDefault="00193F6B" w:rsidP="00193F6B">
            <w:pPr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30.03.2012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2. Подготовительные работы</w:t>
            </w:r>
          </w:p>
          <w:p w:rsidR="00193F6B" w:rsidRPr="001E3C1A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об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ектов)</w:t>
            </w:r>
          </w:p>
          <w:p w:rsidR="00193F6B" w:rsidRPr="001E3C1A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: дорог; площадок; инженерных сетей и сооруж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объектов)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ых кранов</w:t>
            </w:r>
          </w:p>
          <w:p w:rsidR="00193F6B" w:rsidRPr="001E3C1A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 xml:space="preserve"> (Есть в отнош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ии уникальных и обычных объектов)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3. Земляные работы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объектов)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й в водохозяйственном строительстве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и обычных объектов)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отка вечномерзлых грунтов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5. Свайные работы. Закрепление грунтов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5.1. Свайные работы, выполняемые с зе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ли, в том числе в морских и речных усл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lastRenderedPageBreak/>
              <w:t>виях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5.2. Свайные работы, выполняемые в мер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лых и вечномерзлых грунтах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5.4. Устройство забивных и буронабивных свай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5.9. Погружение и подъем стальных и шпунтованных свай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кций подземной части зданий и сооружений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в)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и уникальных и обычных объектов)</w:t>
            </w:r>
          </w:p>
          <w:p w:rsidR="00193F6B" w:rsidRPr="001E3C1A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3. Устройство отопительных печей и о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бычных  объектов)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жных труб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1. Монтаж деревянных конструкций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1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в)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2. Сборка жилых и общественных з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из деталей заводского изготовления комплектной постав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объектов)</w:t>
            </w:r>
          </w:p>
          <w:p w:rsidR="00193F6B" w:rsidRPr="001E3C1A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. Футеровочные работы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2. Кладка из кислотоупорного кирпича и фасонных кислотоупорных керамических изделий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и обычных объектов)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ями)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рытий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объектов)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3. Устройство кровель</w:t>
            </w:r>
          </w:p>
          <w:p w:rsidR="00193F6B" w:rsidRPr="001E3C1A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 объектов)</w:t>
            </w:r>
          </w:p>
          <w:p w:rsidR="00193F6B" w:rsidRPr="001E3C1A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ктов)</w:t>
            </w:r>
          </w:p>
          <w:p w:rsidR="00193F6B" w:rsidRPr="001E3C1A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 об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 xml:space="preserve">ектов)   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4. Фасадные работы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4.2. Устройство вентилируемых фаса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 (Есть в отношении уникальных и обычных  объектов)   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объектов)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193F6B" w:rsidRPr="001E3C1A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объектов)</w:t>
            </w:r>
          </w:p>
          <w:p w:rsidR="00193F6B" w:rsidRPr="001E3C1A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 объектов)</w:t>
            </w:r>
          </w:p>
          <w:p w:rsidR="00193F6B" w:rsidRPr="001E3C1A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 xml:space="preserve"> (Есть в отн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шении уникальных и обычных объектов)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4. Очистка полости и испытание 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труб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ния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жения, кроме магистральных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20. Устройство наружных электрических сетей и линий связи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ем до 35 кВ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6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ем до 500 кВ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ьно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1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свыше 35 кВ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23.30. Монтаж оборудования сельскох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зяйственных производств, в том числе р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бопереработки и хранения рыбы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24. Пусконаладочные работы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. Пусконаладочные работы синх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генераторов и систем возбуждения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4. Пусконаладочные работы силовых и измерительных трансформаторов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6. Пусконаладочные работы устройств релейной защиты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7. Пусконаладочные работы автоматики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в электроснабжен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объектов)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ких машин и электроприводов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8. Пусконаладочные работы холод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ановок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и обычных объектов)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2. Пусконаладочные работы компл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объектов)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4. Наладки систем вентиляции и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и уникальных и обычных объектов)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и обычных объектов)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9. Пусконаладочные работы компр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орных установок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0. Пусконаладочные работы паровых котлов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1. Пусконаладочные работы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рейных теплофикационных кот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ов)</w:t>
            </w:r>
          </w:p>
          <w:p w:rsidR="00193F6B" w:rsidRPr="00B4462E" w:rsidRDefault="00193F6B" w:rsidP="00193F6B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2. Пусконаладочные работы котельно-вспомогательного оборудова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и обычных 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в)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3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ания водоочистки и оборудования хим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одготовки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5. Пусконаладочные работы газ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ого тракта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6. Пусконаладочные работы общ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ых систем и инженерных коммуни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й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водоснабжения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193F6B" w:rsidRPr="001E3C1A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29. Устройство мостов, эстакад и путепр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водов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</w:t>
            </w:r>
          </w:p>
          <w:p w:rsidR="00193F6B" w:rsidRPr="00B4462E" w:rsidRDefault="00193F6B" w:rsidP="00193F6B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9.5. Устройство деревянных мостов, эс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д и путепроводов</w:t>
            </w:r>
          </w:p>
          <w:p w:rsidR="00C31910" w:rsidRPr="00B4462E" w:rsidRDefault="00193F6B" w:rsidP="001E3C1A">
            <w:pPr>
              <w:spacing w:line="200" w:lineRule="exact"/>
              <w:rPr>
                <w:rFonts w:ascii="Helv" w:hAnsi="Helv" w:cs="Helv"/>
                <w:b/>
                <w:sz w:val="20"/>
                <w:szCs w:val="20"/>
                <w:u w:val="single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9.7. Укладка труб водопропускных на 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вых фундаментах (основаниях) и лотков водоотвод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44E3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b/>
                <w:noProof/>
                <w:sz w:val="20"/>
                <w:szCs w:val="20"/>
              </w:rPr>
              <w:t>СД-0051-2-100127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</w:p>
          <w:p w:rsidR="00C31910" w:rsidRPr="00B4462E" w:rsidRDefault="00C31910" w:rsidP="00193F6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92.03-2010- 7840400222-C-130</w:t>
            </w:r>
          </w:p>
          <w:p w:rsidR="00193F6B" w:rsidRPr="00B4462E" w:rsidRDefault="00193F6B" w:rsidP="00193F6B">
            <w:pPr>
              <w:rPr>
                <w:sz w:val="20"/>
                <w:szCs w:val="20"/>
              </w:rPr>
            </w:pPr>
          </w:p>
          <w:p w:rsidR="00193F6B" w:rsidRPr="001E3C1A" w:rsidRDefault="00193F6B" w:rsidP="00193F6B">
            <w:pPr>
              <w:rPr>
                <w:b/>
                <w:sz w:val="20"/>
                <w:szCs w:val="20"/>
              </w:rPr>
            </w:pPr>
            <w:r w:rsidRPr="001E3C1A">
              <w:rPr>
                <w:b/>
                <w:sz w:val="20"/>
                <w:szCs w:val="20"/>
              </w:rPr>
              <w:t xml:space="preserve">С 30.03.2012г. 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Pr="001E3C1A">
              <w:rPr>
                <w:b/>
                <w:sz w:val="20"/>
                <w:szCs w:val="20"/>
              </w:rPr>
              <w:t xml:space="preserve"> о допуске № 0192.03-2010- 7840400222-C-130 прекращено</w:t>
            </w:r>
          </w:p>
          <w:p w:rsidR="00193F6B" w:rsidRPr="00B4462E" w:rsidRDefault="00193F6B" w:rsidP="00193F6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 xml:space="preserve">С 30.03.2012г. 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043.04-2010- 7840400222-C-130</w:t>
            </w:r>
          </w:p>
          <w:p w:rsidR="00193F6B" w:rsidRPr="00B4462E" w:rsidRDefault="00193F6B" w:rsidP="00193F6B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37FCF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2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11637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Закрытое акционерное общество </w:t>
            </w:r>
          </w:p>
          <w:p w:rsidR="00C31910" w:rsidRPr="00B4462E" w:rsidRDefault="00C31910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«НИР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5047, Москва. ул.Чаянова, д.22, стр.4,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/факс 250-95-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67" w:rsidRPr="00B4462E" w:rsidRDefault="00483F67" w:rsidP="00483F67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63.03-2010- 7701163704-C-130</w:t>
            </w:r>
          </w:p>
          <w:p w:rsidR="00483F67" w:rsidRPr="00B4462E" w:rsidRDefault="00483F67" w:rsidP="00483F67">
            <w:pPr>
              <w:rPr>
                <w:b/>
                <w:bCs/>
                <w:sz w:val="20"/>
                <w:szCs w:val="20"/>
                <w:u w:val="single"/>
              </w:rPr>
            </w:pPr>
            <w:r w:rsidRPr="00B4462E">
              <w:rPr>
                <w:b/>
                <w:sz w:val="20"/>
                <w:szCs w:val="20"/>
              </w:rPr>
              <w:t>21.10.2011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</w:t>
            </w:r>
            <w:r w:rsidRPr="00B4462E">
              <w:rPr>
                <w:sz w:val="20"/>
                <w:szCs w:val="20"/>
              </w:rPr>
              <w:lastRenderedPageBreak/>
              <w:t xml:space="preserve">забивкой инъекторо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1. Монтаж подъемно-транспортного оборудования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вочных станций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C31910" w:rsidRPr="001E3C1A" w:rsidRDefault="00483F67" w:rsidP="009F7601">
            <w:pPr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  <w:r w:rsidR="001E3C1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44E3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1E3C1A">
              <w:rPr>
                <w:sz w:val="20"/>
                <w:szCs w:val="20"/>
              </w:rPr>
              <w:t>СД-0052-091225,</w:t>
            </w:r>
            <w:r w:rsidRPr="00B4462E">
              <w:rPr>
                <w:sz w:val="20"/>
                <w:szCs w:val="20"/>
              </w:rPr>
              <w:t xml:space="preserve">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</w:p>
          <w:p w:rsidR="00483F67" w:rsidRPr="00B4462E" w:rsidRDefault="00C31910" w:rsidP="00244E36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1E3C1A">
              <w:rPr>
                <w:bCs/>
                <w:sz w:val="20"/>
                <w:szCs w:val="20"/>
              </w:rPr>
              <w:t>0197.02-2010- 7701163704-C-130</w:t>
            </w:r>
          </w:p>
          <w:p w:rsidR="00483F67" w:rsidRPr="00B4462E" w:rsidRDefault="00483F67" w:rsidP="00244E36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 xml:space="preserve"> </w:t>
            </w:r>
          </w:p>
          <w:p w:rsidR="00C31910" w:rsidRPr="001E3C1A" w:rsidRDefault="00483F67" w:rsidP="00483F67">
            <w:pPr>
              <w:rPr>
                <w:b/>
                <w:bCs/>
                <w:sz w:val="20"/>
                <w:szCs w:val="20"/>
              </w:rPr>
            </w:pPr>
            <w:r w:rsidRPr="001E3C1A">
              <w:rPr>
                <w:b/>
                <w:sz w:val="20"/>
                <w:szCs w:val="20"/>
              </w:rPr>
              <w:t xml:space="preserve">С 21.10.2011г. </w:t>
            </w:r>
            <w:r w:rsidR="001E3C1A" w:rsidRPr="001E3C1A">
              <w:rPr>
                <w:b/>
                <w:sz w:val="20"/>
                <w:szCs w:val="20"/>
              </w:rPr>
              <w:t>действие свидетельства</w:t>
            </w:r>
            <w:r w:rsidRPr="001E3C1A">
              <w:rPr>
                <w:b/>
                <w:sz w:val="20"/>
                <w:szCs w:val="20"/>
              </w:rPr>
              <w:t xml:space="preserve"> о допуске № </w:t>
            </w:r>
            <w:r w:rsidRPr="001E3C1A">
              <w:rPr>
                <w:b/>
                <w:bCs/>
                <w:sz w:val="20"/>
                <w:szCs w:val="20"/>
              </w:rPr>
              <w:t>0197.02-2010- 7701163704-C-130</w:t>
            </w:r>
            <w:r w:rsidR="001E3C1A" w:rsidRPr="001E3C1A">
              <w:rPr>
                <w:b/>
                <w:bCs/>
                <w:sz w:val="20"/>
                <w:szCs w:val="20"/>
              </w:rPr>
              <w:t xml:space="preserve"> </w:t>
            </w:r>
            <w:r w:rsidR="001E3C1A" w:rsidRPr="001E3C1A">
              <w:rPr>
                <w:b/>
                <w:sz w:val="20"/>
                <w:szCs w:val="20"/>
              </w:rPr>
              <w:t>прекращено</w:t>
            </w:r>
          </w:p>
          <w:p w:rsidR="00483F67" w:rsidRPr="001E3C1A" w:rsidRDefault="00483F67" w:rsidP="00483F67">
            <w:pPr>
              <w:rPr>
                <w:b/>
                <w:sz w:val="20"/>
                <w:szCs w:val="20"/>
              </w:rPr>
            </w:pPr>
            <w:r w:rsidRPr="001E3C1A">
              <w:rPr>
                <w:b/>
                <w:bCs/>
                <w:sz w:val="20"/>
                <w:szCs w:val="20"/>
              </w:rPr>
              <w:t>С 21.10.2011 действует свидетельство о допуске №</w:t>
            </w:r>
            <w:r w:rsidRPr="001E3C1A">
              <w:rPr>
                <w:b/>
                <w:sz w:val="20"/>
                <w:szCs w:val="20"/>
              </w:rPr>
              <w:t>0563.03-2010- 7701163704-C-130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66" w:name="_Hlk247661308"/>
            <w:r w:rsidRPr="00B4462E">
              <w:rPr>
                <w:sz w:val="20"/>
                <w:szCs w:val="20"/>
              </w:rPr>
              <w:lastRenderedPageBreak/>
              <w:t>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189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ПартнерМо</w:t>
            </w:r>
            <w:r w:rsidRPr="00B4462E">
              <w:rPr>
                <w:b/>
                <w:sz w:val="20"/>
                <w:szCs w:val="20"/>
              </w:rPr>
              <w:t>н</w:t>
            </w:r>
            <w:r w:rsidRPr="00B4462E">
              <w:rPr>
                <w:b/>
                <w:sz w:val="20"/>
                <w:szCs w:val="20"/>
              </w:rPr>
              <w:t>таж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pStyle w:val="a6"/>
              <w:jc w:val="center"/>
              <w:rPr>
                <w:sz w:val="20"/>
              </w:rPr>
            </w:pPr>
            <w:r w:rsidRPr="00B4462E">
              <w:rPr>
                <w:sz w:val="20"/>
              </w:rPr>
              <w:t>308015, г.Белгород, ул.Луговая, д.6-б, т. (4722) 34-56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D3" w:rsidRPr="00B4462E" w:rsidRDefault="005760D3" w:rsidP="005760D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045.03-2010- 3123189182-C-130 </w:t>
            </w:r>
          </w:p>
          <w:p w:rsidR="005760D3" w:rsidRPr="00B4462E" w:rsidRDefault="005760D3" w:rsidP="005760D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уры и оборудования водопроводных сетей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, кроме магистральных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ного газа)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родный и сжиженный газ</w:t>
            </w:r>
          </w:p>
          <w:p w:rsidR="00C31910" w:rsidRPr="00B4462E" w:rsidRDefault="00C31910" w:rsidP="001E3C1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E3BA9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noProof/>
                <w:sz w:val="20"/>
                <w:szCs w:val="20"/>
              </w:rPr>
              <w:t xml:space="preserve">  СД-0053-100119 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E3BA9">
            <w:pPr>
              <w:rPr>
                <w:sz w:val="20"/>
                <w:szCs w:val="20"/>
              </w:rPr>
            </w:pPr>
          </w:p>
          <w:p w:rsidR="00C31910" w:rsidRPr="00B4462E" w:rsidRDefault="00C31910" w:rsidP="002E3BA9">
            <w:pPr>
              <w:pStyle w:val="a6"/>
              <w:jc w:val="left"/>
              <w:rPr>
                <w:sz w:val="20"/>
              </w:rPr>
            </w:pPr>
            <w:r w:rsidRPr="00B4462E">
              <w:rPr>
                <w:sz w:val="20"/>
              </w:rPr>
              <w:t xml:space="preserve"> С 11.11.2010 действует свидетельство о допуске к работам на основании  прик</w:t>
            </w:r>
            <w:r w:rsidRPr="00B4462E">
              <w:rPr>
                <w:sz w:val="20"/>
              </w:rPr>
              <w:t>а</w:t>
            </w:r>
            <w:r w:rsidRPr="00B4462E">
              <w:rPr>
                <w:sz w:val="20"/>
              </w:rPr>
              <w:t xml:space="preserve">за № 624  от 30.12.2009  Министерства </w:t>
            </w:r>
            <w:r w:rsidRPr="00B4462E">
              <w:rPr>
                <w:sz w:val="20"/>
              </w:rPr>
              <w:lastRenderedPageBreak/>
              <w:t>регионального развития РФ № 0140.02-2010- 3123189182-C-130</w:t>
            </w:r>
          </w:p>
          <w:p w:rsidR="005760D3" w:rsidRPr="00B4462E" w:rsidRDefault="005760D3" w:rsidP="002E3BA9">
            <w:pPr>
              <w:pStyle w:val="a6"/>
              <w:jc w:val="left"/>
              <w:rPr>
                <w:sz w:val="20"/>
              </w:rPr>
            </w:pPr>
          </w:p>
          <w:p w:rsidR="005760D3" w:rsidRPr="001E3C1A" w:rsidRDefault="005760D3" w:rsidP="005760D3">
            <w:pPr>
              <w:rPr>
                <w:b/>
                <w:sz w:val="20"/>
                <w:szCs w:val="20"/>
              </w:rPr>
            </w:pPr>
            <w:r w:rsidRPr="001E3C1A">
              <w:rPr>
                <w:b/>
                <w:sz w:val="20"/>
                <w:szCs w:val="20"/>
              </w:rPr>
              <w:t>Действие свидетельства о допуске № 0140.02-2010- 3123189182-C-130</w:t>
            </w:r>
          </w:p>
          <w:p w:rsidR="005760D3" w:rsidRPr="001E3C1A" w:rsidRDefault="001E3C1A" w:rsidP="005760D3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п</w:t>
            </w:r>
            <w:r w:rsidR="005760D3" w:rsidRPr="001E3C1A">
              <w:rPr>
                <w:b/>
                <w:noProof/>
                <w:sz w:val="20"/>
                <w:szCs w:val="20"/>
              </w:rPr>
              <w:t>рекращено с 09.11.2012</w:t>
            </w:r>
          </w:p>
          <w:p w:rsidR="005760D3" w:rsidRPr="00B4462E" w:rsidRDefault="001E3C1A" w:rsidP="001E3C1A">
            <w:pPr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4462E">
              <w:rPr>
                <w:b/>
                <w:sz w:val="20"/>
                <w:szCs w:val="20"/>
              </w:rPr>
              <w:t xml:space="preserve"> 09.11.2012</w:t>
            </w:r>
            <w:r>
              <w:rPr>
                <w:b/>
                <w:sz w:val="20"/>
                <w:szCs w:val="20"/>
              </w:rPr>
              <w:t xml:space="preserve"> д</w:t>
            </w:r>
            <w:r w:rsidR="005760D3" w:rsidRPr="00B4462E">
              <w:rPr>
                <w:b/>
                <w:sz w:val="20"/>
                <w:szCs w:val="20"/>
              </w:rPr>
              <w:t>ействует свидетельство о допуске № 0045.03-2010- 3123189182-C-130</w:t>
            </w:r>
          </w:p>
        </w:tc>
      </w:tr>
      <w:bookmarkEnd w:id="66"/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4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40372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Закрытое акционерное общество</w:t>
            </w:r>
          </w:p>
          <w:p w:rsidR="00C31910" w:rsidRPr="00B4462E" w:rsidRDefault="00C31910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 «</w:t>
            </w:r>
            <w:r w:rsidR="00FD4F42" w:rsidRPr="00B4462E">
              <w:rPr>
                <w:b/>
                <w:sz w:val="20"/>
                <w:szCs w:val="20"/>
              </w:rPr>
              <w:t>ПЕРГАМОС»</w:t>
            </w:r>
          </w:p>
          <w:p w:rsidR="00983990" w:rsidRPr="00B4462E" w:rsidRDefault="00983990" w:rsidP="00B3302A">
            <w:pPr>
              <w:jc w:val="center"/>
              <w:rPr>
                <w:b/>
                <w:sz w:val="20"/>
                <w:szCs w:val="20"/>
              </w:rPr>
            </w:pPr>
          </w:p>
          <w:p w:rsidR="00983990" w:rsidRPr="00B4462E" w:rsidRDefault="00983990" w:rsidP="00B3302A">
            <w:pPr>
              <w:jc w:val="center"/>
              <w:rPr>
                <w:b/>
                <w:sz w:val="20"/>
                <w:szCs w:val="20"/>
              </w:rPr>
            </w:pPr>
          </w:p>
          <w:p w:rsidR="00983990" w:rsidRPr="00B4462E" w:rsidRDefault="00983990" w:rsidP="00B3302A">
            <w:pPr>
              <w:jc w:val="center"/>
              <w:rPr>
                <w:b/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pStyle w:val="a6"/>
              <w:jc w:val="center"/>
              <w:rPr>
                <w:sz w:val="20"/>
              </w:rPr>
            </w:pPr>
            <w:r w:rsidRPr="00B4462E">
              <w:rPr>
                <w:sz w:val="20"/>
              </w:rPr>
              <w:t>Юридический адрес: 119034,  г. Москва, Саймоновский пр</w:t>
            </w:r>
            <w:r w:rsidRPr="00B4462E">
              <w:rPr>
                <w:sz w:val="20"/>
              </w:rPr>
              <w:t>о</w:t>
            </w:r>
            <w:r w:rsidRPr="00B4462E">
              <w:rPr>
                <w:sz w:val="20"/>
              </w:rPr>
              <w:t>езд, д. 5//2</w:t>
            </w:r>
          </w:p>
          <w:p w:rsidR="00C31910" w:rsidRPr="00B4462E" w:rsidRDefault="00C31910" w:rsidP="009F7574">
            <w:pPr>
              <w:pStyle w:val="a6"/>
              <w:jc w:val="center"/>
              <w:rPr>
                <w:sz w:val="20"/>
              </w:rPr>
            </w:pPr>
            <w:r w:rsidRPr="00B4462E">
              <w:rPr>
                <w:sz w:val="20"/>
              </w:rPr>
              <w:t>Фактический адрес: 127473, г. Москва, 1-ый Самотечный пер., д. 15, стр. 2;</w:t>
            </w:r>
          </w:p>
          <w:p w:rsidR="00C31910" w:rsidRPr="00B4462E" w:rsidRDefault="00C31910" w:rsidP="009F7574">
            <w:pPr>
              <w:pStyle w:val="a6"/>
              <w:jc w:val="center"/>
              <w:rPr>
                <w:sz w:val="20"/>
                <w:lang w:val="en-US"/>
              </w:rPr>
            </w:pPr>
            <w:r w:rsidRPr="00B4462E">
              <w:rPr>
                <w:sz w:val="20"/>
              </w:rPr>
              <w:t>тел</w:t>
            </w:r>
            <w:r w:rsidRPr="00B4462E">
              <w:rPr>
                <w:sz w:val="20"/>
                <w:lang w:val="en-US"/>
              </w:rPr>
              <w:t>. 8(499) 973 -22-27, 973-22-24, 973-51-71 (</w:t>
            </w:r>
            <w:r w:rsidRPr="00B4462E">
              <w:rPr>
                <w:sz w:val="20"/>
              </w:rPr>
              <w:t>ф</w:t>
            </w:r>
            <w:r w:rsidRPr="00B4462E">
              <w:rPr>
                <w:sz w:val="20"/>
                <w:lang w:val="en-US"/>
              </w:rPr>
              <w:t>)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t>E-mail: pe</w:t>
            </w:r>
            <w:r w:rsidRPr="00B4462E">
              <w:rPr>
                <w:sz w:val="20"/>
                <w:szCs w:val="20"/>
                <w:lang w:val="en-US"/>
              </w:rPr>
              <w:t>r</w:t>
            </w:r>
            <w:r w:rsidRPr="00B4462E">
              <w:rPr>
                <w:sz w:val="20"/>
                <w:szCs w:val="20"/>
                <w:lang w:val="en-US"/>
              </w:rPr>
              <w:t>gamos@stroyca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4" w:rsidRPr="00B4462E" w:rsidRDefault="00D232A4" w:rsidP="00D232A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46.04-2009- 7704037264-C-130</w:t>
            </w:r>
          </w:p>
          <w:p w:rsidR="00D232A4" w:rsidRPr="00B4462E" w:rsidRDefault="00D232A4" w:rsidP="00D232A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5.2012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, ( 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ых и технически сложных объектах) 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, ( 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( на особо опас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, ( 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, ( на особо опас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( на особо опас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( 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lastRenderedPageBreak/>
              <w:t>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, ( на особо опас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, ( на особо опас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, ( на особо опас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, ( 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 ( на особо опас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ния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собо опас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1. Промышленное строительство, ( 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, ( на особо опас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2. Предприятия и объекты угольной промышленности, ( на особо опас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3. Предприятия и объекты черной м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аллургии, ( на особо опасных и 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4. Предприятия и объекты цветной металлургии, ( 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5 Предприятия и объекты химической и нефтехимической промышленности, ( 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, ( на особо опас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ревообрабатывающей, целлюлозно-бумажной промышленности, ( на особо опас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1. Тепловые электростанции, ( 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, ( на особо опас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, ( 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, ( на особо опас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, ( на особо опасных и технически сложных объектах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ции, ( на особо опасных и технически сложных объектах)</w:t>
            </w:r>
          </w:p>
          <w:p w:rsidR="00C31910" w:rsidRPr="001E3C1A" w:rsidRDefault="00D232A4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( на особо опасных</w:t>
            </w:r>
            <w:r w:rsidR="001E3C1A">
              <w:rPr>
                <w:sz w:val="20"/>
                <w:szCs w:val="20"/>
              </w:rPr>
              <w:t xml:space="preserve"> и технически слож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3186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054-091231</w:t>
            </w:r>
            <w:r w:rsidRPr="00B4462E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531867">
            <w:pPr>
              <w:rPr>
                <w:sz w:val="20"/>
                <w:szCs w:val="20"/>
              </w:rPr>
            </w:pPr>
          </w:p>
          <w:p w:rsidR="00C31910" w:rsidRPr="00B4462E" w:rsidRDefault="00C31910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6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84.02-2009- 7704037264-C-130</w:t>
            </w:r>
          </w:p>
          <w:p w:rsidR="00983990" w:rsidRPr="00B4462E" w:rsidRDefault="00983990" w:rsidP="00531867">
            <w:pPr>
              <w:rPr>
                <w:sz w:val="20"/>
                <w:szCs w:val="20"/>
              </w:rPr>
            </w:pPr>
          </w:p>
          <w:p w:rsidR="00983990" w:rsidRPr="00B4462E" w:rsidRDefault="00983990" w:rsidP="00531867">
            <w:pPr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0084.02-2009- 7704037264-C-130   прекращено в отношении всех видов работ</w:t>
            </w: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C31910" w:rsidRPr="00B4462E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</w:t>
            </w:r>
            <w:r w:rsidRPr="001E3C1A">
              <w:rPr>
                <w:sz w:val="20"/>
                <w:szCs w:val="20"/>
              </w:rPr>
              <w:t>624  от 30.12.2009  Министерства регионального развития РФ № 0390.03-2009- 7704037264-C-130</w:t>
            </w:r>
          </w:p>
          <w:p w:rsidR="00D232A4" w:rsidRPr="00B4462E" w:rsidRDefault="00D232A4" w:rsidP="00983990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D232A4" w:rsidRPr="00B4462E" w:rsidRDefault="00D232A4" w:rsidP="00D232A4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5.05.2012г  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о допуске №0390.03-2009- 7704037264-C-130 прекращено</w:t>
            </w:r>
          </w:p>
          <w:p w:rsidR="00D232A4" w:rsidRPr="00B4462E" w:rsidRDefault="00D232A4" w:rsidP="00D232A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5.05.2012г. действует № 0046.04-2009- 7704037264-C-130</w:t>
            </w:r>
          </w:p>
          <w:p w:rsidR="00D232A4" w:rsidRPr="00B4462E" w:rsidRDefault="00D232A4" w:rsidP="00D232A4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D232A4" w:rsidRPr="00B4462E" w:rsidRDefault="00D232A4" w:rsidP="009839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5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6640938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Полимет Монт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pStyle w:val="a6"/>
              <w:jc w:val="center"/>
              <w:rPr>
                <w:sz w:val="20"/>
              </w:rPr>
            </w:pPr>
            <w:r w:rsidRPr="00B4462E">
              <w:rPr>
                <w:sz w:val="20"/>
              </w:rPr>
              <w:t xml:space="preserve">394018, г.Воронеж, ул.Никитинская, д.52А, оф.72; тел./факс: (4732)605066; сайт: </w:t>
            </w:r>
            <w:r w:rsidRPr="00B4462E">
              <w:rPr>
                <w:sz w:val="20"/>
                <w:lang w:val="en-US"/>
              </w:rPr>
              <w:t>www</w:t>
            </w:r>
            <w:r w:rsidRPr="00B4462E">
              <w:rPr>
                <w:sz w:val="20"/>
              </w:rPr>
              <w:t>.</w:t>
            </w:r>
            <w:r w:rsidRPr="00B4462E">
              <w:rPr>
                <w:sz w:val="20"/>
                <w:lang w:val="en-US"/>
              </w:rPr>
              <w:t>plmt</w:t>
            </w:r>
            <w:r w:rsidRPr="00B4462E">
              <w:rPr>
                <w:sz w:val="20"/>
              </w:rPr>
              <w:t>.</w:t>
            </w:r>
            <w:r w:rsidRPr="00B4462E">
              <w:rPr>
                <w:sz w:val="20"/>
                <w:lang w:val="en-US"/>
              </w:rPr>
              <w:t>ru</w:t>
            </w:r>
            <w:r w:rsidRPr="00B4462E">
              <w:rPr>
                <w:sz w:val="20"/>
              </w:rPr>
              <w:t xml:space="preserve">, эл.адрес: </w:t>
            </w:r>
            <w:r w:rsidRPr="00B4462E">
              <w:rPr>
                <w:sz w:val="20"/>
                <w:lang w:val="en-US"/>
              </w:rPr>
              <w:t>s</w:t>
            </w:r>
            <w:r w:rsidRPr="00B4462E">
              <w:rPr>
                <w:sz w:val="20"/>
              </w:rPr>
              <w:t>-</w:t>
            </w:r>
            <w:r w:rsidRPr="00B4462E">
              <w:rPr>
                <w:sz w:val="20"/>
                <w:lang w:val="en-US"/>
              </w:rPr>
              <w:t>maxim</w:t>
            </w:r>
            <w:r w:rsidRPr="00B4462E">
              <w:rPr>
                <w:sz w:val="20"/>
              </w:rPr>
              <w:t>@</w:t>
            </w:r>
            <w:r w:rsidRPr="00B4462E">
              <w:rPr>
                <w:sz w:val="20"/>
                <w:lang w:val="en-US"/>
              </w:rPr>
              <w:t>mail</w:t>
            </w:r>
            <w:r w:rsidRPr="00B4462E">
              <w:rPr>
                <w:sz w:val="20"/>
              </w:rPr>
              <w:t>.</w:t>
            </w:r>
            <w:r w:rsidRPr="00B4462E">
              <w:rPr>
                <w:sz w:val="20"/>
                <w:lang w:val="en-US"/>
              </w:rPr>
              <w:t>ru</w:t>
            </w:r>
            <w:r w:rsidRPr="00B4462E">
              <w:rPr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E3064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55-100218</w:t>
            </w:r>
          </w:p>
          <w:p w:rsidR="00C31910" w:rsidRPr="00B4462E" w:rsidRDefault="00C31910" w:rsidP="00BE3064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8</w:t>
            </w:r>
            <w:r w:rsidR="001E3C1A">
              <w:rPr>
                <w:b/>
                <w:sz w:val="20"/>
                <w:szCs w:val="20"/>
              </w:rPr>
              <w:t>.02.</w:t>
            </w:r>
            <w:r w:rsidRPr="00B4462E">
              <w:rPr>
                <w:b/>
                <w:sz w:val="20"/>
                <w:szCs w:val="20"/>
              </w:rPr>
              <w:t>2010</w:t>
            </w:r>
          </w:p>
          <w:p w:rsidR="00C31910" w:rsidRPr="00B4462E" w:rsidRDefault="00C31910" w:rsidP="00BE3064">
            <w:pPr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1. </w:t>
            </w:r>
            <w:r w:rsidRPr="00B4462E">
              <w:rPr>
                <w:sz w:val="20"/>
                <w:szCs w:val="20"/>
              </w:rPr>
              <w:t>Подготовительные работы на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й площадк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2. Работы по сносу строений и разборке конструкций;</w:t>
            </w:r>
          </w:p>
          <w:p w:rsidR="00C31910" w:rsidRPr="00B4462E" w:rsidRDefault="00C31910" w:rsidP="00BE306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Работы по водопонижению, организации поверхностного стока и водоотвода;</w:t>
            </w:r>
          </w:p>
          <w:p w:rsidR="00C31910" w:rsidRPr="00B4462E" w:rsidRDefault="00C31910" w:rsidP="00BE306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Работы по разработке выемок, вер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ой планировк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5. Работы по устройству насыпей и обра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м засыпкам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6. Работы по уплотнению грунтов ест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твенного залегания и устройству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подушек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7. Работы бетонны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8. Работы по монтажу сбор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и бетонных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9. Работы по монтажу металлически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0. Работы по монтажу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1. Работы по монтажу стен из панелей типа «СЭНДВИЧ» и полистовой сборки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2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3. Работы по устройству кровель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4. Работы по гидроизоляции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5. Работы по устройству внутренних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женерных систем и оборудова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6. Работы по монтажу наружных ин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ерных сетей и коммуника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7. Работы по монтажу технологического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1E3C1A" w:rsidRDefault="00E36BA8" w:rsidP="00E36BA8">
            <w:pPr>
              <w:rPr>
                <w:b/>
                <w:color w:val="FF0000"/>
                <w:sz w:val="20"/>
                <w:szCs w:val="20"/>
              </w:rPr>
            </w:pPr>
            <w:r w:rsidRPr="001E3C1A">
              <w:rPr>
                <w:b/>
                <w:bCs/>
                <w:color w:val="FF0000"/>
                <w:sz w:val="20"/>
                <w:szCs w:val="20"/>
              </w:rPr>
              <w:t>Действие свидетельства прекращено н</w:t>
            </w:r>
            <w:r w:rsidRPr="001E3C1A">
              <w:rPr>
                <w:b/>
                <w:color w:val="FF0000"/>
                <w:sz w:val="20"/>
                <w:szCs w:val="20"/>
              </w:rPr>
              <w:t>а основании подп. 5 п. 15 ст. 55.8 Градостроительного кодекса Росси</w:t>
            </w:r>
            <w:r w:rsidRPr="001E3C1A">
              <w:rPr>
                <w:b/>
                <w:color w:val="FF0000"/>
                <w:sz w:val="20"/>
                <w:szCs w:val="20"/>
              </w:rPr>
              <w:t>й</w:t>
            </w:r>
            <w:r w:rsidRPr="001E3C1A">
              <w:rPr>
                <w:b/>
                <w:color w:val="FF0000"/>
                <w:sz w:val="20"/>
                <w:szCs w:val="20"/>
              </w:rPr>
              <w:t>ской Федерации с 24.02.2011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67" w:name="_Hlk247661483"/>
            <w:r w:rsidRPr="00B4462E"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752025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Закрытое акционерное общество</w:t>
            </w:r>
          </w:p>
          <w:p w:rsidR="00C31910" w:rsidRPr="00B4462E" w:rsidRDefault="00C31910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 «Промстройэнерг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монт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22" w:rsidRPr="00B4462E" w:rsidRDefault="00C31910" w:rsidP="009F7574">
            <w:pPr>
              <w:pStyle w:val="a6"/>
              <w:jc w:val="center"/>
              <w:rPr>
                <w:sz w:val="20"/>
              </w:rPr>
            </w:pPr>
            <w:r w:rsidRPr="00B4462E">
              <w:rPr>
                <w:sz w:val="20"/>
              </w:rPr>
              <w:t>302043,г.Орел,ул.1-я Курска</w:t>
            </w:r>
            <w:r w:rsidR="00B80822" w:rsidRPr="00B4462E">
              <w:rPr>
                <w:sz w:val="20"/>
              </w:rPr>
              <w:t xml:space="preserve">я, д.215, </w:t>
            </w:r>
          </w:p>
          <w:p w:rsidR="00B80822" w:rsidRPr="00B4462E" w:rsidRDefault="00B80822" w:rsidP="009F7574">
            <w:pPr>
              <w:pStyle w:val="a6"/>
              <w:jc w:val="center"/>
              <w:rPr>
                <w:sz w:val="20"/>
              </w:rPr>
            </w:pPr>
          </w:p>
          <w:p w:rsidR="00B80822" w:rsidRPr="00B4462E" w:rsidRDefault="00B80822" w:rsidP="009F7574">
            <w:pPr>
              <w:pStyle w:val="a6"/>
              <w:jc w:val="center"/>
              <w:rPr>
                <w:sz w:val="20"/>
              </w:rPr>
            </w:pPr>
            <w:r w:rsidRPr="00B4462E">
              <w:rPr>
                <w:sz w:val="20"/>
              </w:rPr>
              <w:t>Тел.:</w:t>
            </w:r>
          </w:p>
          <w:p w:rsidR="00B80822" w:rsidRPr="00B4462E" w:rsidRDefault="00B80822" w:rsidP="009F7574">
            <w:pPr>
              <w:pStyle w:val="a6"/>
              <w:jc w:val="center"/>
              <w:rPr>
                <w:sz w:val="20"/>
              </w:rPr>
            </w:pPr>
            <w:r w:rsidRPr="00B4462E">
              <w:rPr>
                <w:sz w:val="20"/>
              </w:rPr>
              <w:t>8 (4862) 55-62-80,</w:t>
            </w:r>
          </w:p>
          <w:p w:rsidR="00B80822" w:rsidRPr="00B4462E" w:rsidRDefault="00B80822" w:rsidP="009F7574">
            <w:pPr>
              <w:pStyle w:val="a6"/>
              <w:jc w:val="center"/>
              <w:rPr>
                <w:sz w:val="20"/>
              </w:rPr>
            </w:pPr>
            <w:r w:rsidRPr="00B4462E">
              <w:rPr>
                <w:sz w:val="20"/>
              </w:rPr>
              <w:t>Сайт:</w:t>
            </w:r>
          </w:p>
          <w:p w:rsidR="00B80822" w:rsidRPr="00B4462E" w:rsidRDefault="000F3171" w:rsidP="009F7574">
            <w:pPr>
              <w:pStyle w:val="a6"/>
              <w:jc w:val="center"/>
              <w:rPr>
                <w:rStyle w:val="a3"/>
                <w:sz w:val="20"/>
              </w:rPr>
            </w:pPr>
            <w:hyperlink r:id="rId36" w:history="1">
              <w:r w:rsidR="00C31910" w:rsidRPr="00B4462E">
                <w:rPr>
                  <w:rStyle w:val="a3"/>
                  <w:sz w:val="20"/>
                  <w:lang w:val="en-US"/>
                </w:rPr>
                <w:t>www</w:t>
              </w:r>
              <w:r w:rsidR="00C31910" w:rsidRPr="00B4462E">
                <w:rPr>
                  <w:rStyle w:val="a3"/>
                  <w:sz w:val="20"/>
                </w:rPr>
                <w:t>.</w:t>
              </w:r>
              <w:r w:rsidR="00C31910" w:rsidRPr="00B4462E">
                <w:rPr>
                  <w:rStyle w:val="a3"/>
                  <w:sz w:val="20"/>
                  <w:lang w:val="en-US"/>
                </w:rPr>
                <w:t>promstrom</w:t>
              </w:r>
              <w:r w:rsidR="00C31910" w:rsidRPr="00B4462E">
                <w:rPr>
                  <w:rStyle w:val="a3"/>
                  <w:sz w:val="20"/>
                </w:rPr>
                <w:t>.</w:t>
              </w:r>
              <w:r w:rsidR="00C31910" w:rsidRPr="00B4462E">
                <w:rPr>
                  <w:rStyle w:val="a3"/>
                  <w:sz w:val="20"/>
                  <w:lang w:val="en-US"/>
                </w:rPr>
                <w:t>ru</w:t>
              </w:r>
            </w:hyperlink>
          </w:p>
          <w:p w:rsidR="00B80822" w:rsidRPr="00B4462E" w:rsidRDefault="00B80822" w:rsidP="009F7574">
            <w:pPr>
              <w:pStyle w:val="a6"/>
              <w:jc w:val="center"/>
              <w:rPr>
                <w:rStyle w:val="a3"/>
                <w:color w:val="auto"/>
                <w:sz w:val="20"/>
                <w:u w:val="none"/>
              </w:rPr>
            </w:pPr>
            <w:r w:rsidRPr="00B4462E">
              <w:rPr>
                <w:rStyle w:val="a3"/>
                <w:color w:val="auto"/>
                <w:sz w:val="20"/>
                <w:u w:val="none"/>
                <w:lang w:val="en-US"/>
              </w:rPr>
              <w:t>Email</w:t>
            </w:r>
            <w:r w:rsidRPr="00B4462E">
              <w:rPr>
                <w:rStyle w:val="a3"/>
                <w:color w:val="auto"/>
                <w:sz w:val="20"/>
                <w:u w:val="none"/>
              </w:rPr>
              <w:t>:</w:t>
            </w:r>
          </w:p>
          <w:p w:rsidR="00C31910" w:rsidRPr="00B4462E" w:rsidRDefault="00C31910" w:rsidP="009F7574">
            <w:pPr>
              <w:pStyle w:val="a6"/>
              <w:jc w:val="center"/>
              <w:rPr>
                <w:sz w:val="20"/>
              </w:rPr>
            </w:pPr>
            <w:r w:rsidRPr="00B4462E">
              <w:rPr>
                <w:sz w:val="20"/>
                <w:lang w:val="en-US"/>
              </w:rPr>
              <w:t>strom</w:t>
            </w:r>
            <w:r w:rsidRPr="00B4462E">
              <w:rPr>
                <w:sz w:val="20"/>
              </w:rPr>
              <w:t>@</w:t>
            </w:r>
            <w:r w:rsidRPr="00B4462E">
              <w:rPr>
                <w:sz w:val="20"/>
                <w:lang w:val="en-US"/>
              </w:rPr>
              <w:t>promstrom</w:t>
            </w:r>
            <w:r w:rsidRPr="00B4462E">
              <w:rPr>
                <w:sz w:val="20"/>
              </w:rPr>
              <w:t>.</w:t>
            </w:r>
            <w:r w:rsidRPr="00B4462E">
              <w:rPr>
                <w:sz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AA" w:rsidRPr="00B4462E" w:rsidRDefault="008F07DB" w:rsidP="00177AA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  <w:r w:rsidR="00177AAA" w:rsidRPr="00B4462E">
              <w:rPr>
                <w:b/>
                <w:sz w:val="20"/>
                <w:szCs w:val="20"/>
              </w:rPr>
              <w:t xml:space="preserve">0047.08-2010-5752025191-C-130 </w:t>
            </w:r>
          </w:p>
          <w:p w:rsidR="00177AAA" w:rsidRPr="00B4462E" w:rsidRDefault="00177AAA" w:rsidP="00177AA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4.05.2013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 поверхностного стока и водоотвода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3. Устройство монолитных бетонных и железобетонных конструкций, </w:t>
            </w:r>
            <w:r w:rsidR="00FC3357">
              <w:rPr>
                <w:sz w:val="20"/>
                <w:szCs w:val="20"/>
              </w:rPr>
              <w:t>(на обы</w:t>
            </w:r>
            <w:r w:rsidR="00FC3357">
              <w:rPr>
                <w:sz w:val="20"/>
                <w:szCs w:val="20"/>
              </w:rPr>
              <w:t>ч</w:t>
            </w:r>
            <w:r w:rsidR="00FC3357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  <w:r w:rsidR="00FC3357">
              <w:rPr>
                <w:sz w:val="20"/>
                <w:szCs w:val="20"/>
              </w:rPr>
              <w:t>(на обычных, особо опасных и те</w:t>
            </w:r>
            <w:r w:rsidR="00FC3357">
              <w:rPr>
                <w:sz w:val="20"/>
                <w:szCs w:val="20"/>
              </w:rPr>
              <w:t>х</w:t>
            </w:r>
            <w:r w:rsidR="00FC3357">
              <w:rPr>
                <w:sz w:val="20"/>
                <w:szCs w:val="20"/>
              </w:rPr>
              <w:t>нически сложных объектах, кроме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ов атомной энер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вентиляционных блоков, шахт лифтов и мусоропроводов, санитарно-технических кабин, </w:t>
            </w:r>
            <w:r w:rsidR="00FC3357">
              <w:rPr>
                <w:sz w:val="20"/>
                <w:szCs w:val="20"/>
              </w:rPr>
              <w:t>(на обычных, особо опасных и те</w:t>
            </w:r>
            <w:r w:rsidR="00FC3357">
              <w:rPr>
                <w:sz w:val="20"/>
                <w:szCs w:val="20"/>
              </w:rPr>
              <w:t>х</w:t>
            </w:r>
            <w:r w:rsidR="00FC3357">
              <w:rPr>
                <w:sz w:val="20"/>
                <w:szCs w:val="20"/>
              </w:rPr>
              <w:t>нически сложных объектах, кроме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ов атомной энер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  <w:r w:rsidR="00FC3357">
              <w:rPr>
                <w:sz w:val="20"/>
                <w:szCs w:val="20"/>
              </w:rPr>
              <w:t>(на обы</w:t>
            </w:r>
            <w:r w:rsidR="00FC3357">
              <w:rPr>
                <w:sz w:val="20"/>
                <w:szCs w:val="20"/>
              </w:rPr>
              <w:t>ч</w:t>
            </w:r>
            <w:r w:rsidR="00FC3357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lastRenderedPageBreak/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щих конструкций (растяжки, вантовые конструкции и прочие), </w:t>
            </w:r>
            <w:r w:rsidR="00FC3357">
              <w:rPr>
                <w:sz w:val="20"/>
                <w:szCs w:val="20"/>
              </w:rPr>
              <w:t>(на обычных, ос</w:t>
            </w:r>
            <w:r w:rsidR="00FC3357">
              <w:rPr>
                <w:sz w:val="20"/>
                <w:szCs w:val="20"/>
              </w:rPr>
              <w:t>о</w:t>
            </w:r>
            <w:r w:rsidR="00FC3357">
              <w:rPr>
                <w:sz w:val="20"/>
                <w:szCs w:val="20"/>
              </w:rPr>
              <w:t>бо опасных и технически сложных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ах, кроме объектов атомной энер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5.2. Устройство и демонтаж системы отопления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  <w:r w:rsidR="00FC3357">
              <w:rPr>
                <w:sz w:val="20"/>
                <w:szCs w:val="20"/>
              </w:rPr>
              <w:t>(на обычных, особо опасных и техн</w:t>
            </w:r>
            <w:r w:rsidR="00FC3357">
              <w:rPr>
                <w:sz w:val="20"/>
                <w:szCs w:val="20"/>
              </w:rPr>
              <w:t>и</w:t>
            </w:r>
            <w:r w:rsidR="00FC3357">
              <w:rPr>
                <w:sz w:val="20"/>
                <w:szCs w:val="20"/>
              </w:rPr>
              <w:t>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чения зданий и сооружений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ах, кроме объектов атомной энер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туры и оборудования канализационных сетей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ного газа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вой промышленности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трубопроводов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2. Работы по обустройству объектов подготовки нефти и газа к транспорту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3. Устройство нефтебаз и газохранилищ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ми естественного и искусственного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схождения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5. Работы по строительству переходов методом наклонно-направленного бурения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ы трубопроводов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ы, отключение и заглушка под давл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ем действующих магистральных и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словых трубопроводов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0. Работы по строительству газонапо</w:t>
            </w:r>
            <w:r w:rsidRPr="00B4462E">
              <w:rPr>
                <w:sz w:val="20"/>
                <w:szCs w:val="20"/>
              </w:rPr>
              <w:t>л</w:t>
            </w:r>
            <w:r w:rsidRPr="00B4462E">
              <w:rPr>
                <w:sz w:val="20"/>
                <w:szCs w:val="20"/>
              </w:rPr>
              <w:t xml:space="preserve">нительных компрессорных станций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нений и их изоляция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одов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  <w:r w:rsidR="00FC3357">
              <w:rPr>
                <w:sz w:val="20"/>
                <w:szCs w:val="20"/>
              </w:rPr>
              <w:t>(на обычных, особо опа</w:t>
            </w:r>
            <w:r w:rsidR="00FC3357">
              <w:rPr>
                <w:sz w:val="20"/>
                <w:szCs w:val="20"/>
              </w:rPr>
              <w:t>с</w:t>
            </w:r>
            <w:r w:rsidR="00FC3357">
              <w:rPr>
                <w:sz w:val="20"/>
                <w:szCs w:val="20"/>
              </w:rPr>
              <w:lastRenderedPageBreak/>
              <w:t>ных и технически сложных объектах, кр</w:t>
            </w:r>
            <w:r w:rsidR="00FC3357">
              <w:rPr>
                <w:sz w:val="20"/>
                <w:szCs w:val="20"/>
              </w:rPr>
              <w:t>о</w:t>
            </w:r>
            <w:r w:rsidR="00FC3357">
              <w:rPr>
                <w:sz w:val="20"/>
                <w:szCs w:val="20"/>
              </w:rPr>
              <w:t>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</w:t>
            </w:r>
            <w:r w:rsidR="00FC3357">
              <w:rPr>
                <w:sz w:val="20"/>
                <w:szCs w:val="20"/>
              </w:rPr>
              <w:t>(на обычных, ос</w:t>
            </w:r>
            <w:r w:rsidR="00FC3357">
              <w:rPr>
                <w:sz w:val="20"/>
                <w:szCs w:val="20"/>
              </w:rPr>
              <w:t>о</w:t>
            </w:r>
            <w:r w:rsidR="00FC3357">
              <w:rPr>
                <w:sz w:val="20"/>
                <w:szCs w:val="20"/>
              </w:rPr>
              <w:t>бо опасных и технически сложных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сигнализации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2. Монтаж оборудования предприятий черной металлургии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3. Монтаж оборудования предприятий цветной металлургии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4. Монтаж оборудования химической и нефтеперерабатывающей промышлен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и, </w:t>
            </w:r>
            <w:r w:rsidR="00FC3357">
              <w:rPr>
                <w:sz w:val="20"/>
                <w:szCs w:val="20"/>
              </w:rPr>
              <w:t>(на обычных, особо опасных и техн</w:t>
            </w:r>
            <w:r w:rsidR="00FC3357">
              <w:rPr>
                <w:sz w:val="20"/>
                <w:szCs w:val="20"/>
              </w:rPr>
              <w:t>и</w:t>
            </w:r>
            <w:r w:rsidR="00FC3357">
              <w:rPr>
                <w:sz w:val="20"/>
                <w:szCs w:val="20"/>
              </w:rPr>
              <w:t>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5. Монтаж горнодобывающего и горно-обогатительного оборудования, </w:t>
            </w:r>
            <w:r w:rsidR="00FC3357">
              <w:rPr>
                <w:sz w:val="20"/>
                <w:szCs w:val="20"/>
              </w:rPr>
              <w:t>(на обы</w:t>
            </w:r>
            <w:r w:rsidR="00FC3357">
              <w:rPr>
                <w:sz w:val="20"/>
                <w:szCs w:val="20"/>
              </w:rPr>
              <w:t>ч</w:t>
            </w:r>
            <w:r w:rsidR="00FC3357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лов, </w:t>
            </w:r>
            <w:r w:rsidR="00FC3357">
              <w:rPr>
                <w:sz w:val="20"/>
                <w:szCs w:val="20"/>
              </w:rPr>
              <w:t>(на обычных, особо опасных и техн</w:t>
            </w:r>
            <w:r w:rsidR="00FC3357">
              <w:rPr>
                <w:sz w:val="20"/>
                <w:szCs w:val="20"/>
              </w:rPr>
              <w:t>и</w:t>
            </w:r>
            <w:r w:rsidR="00FC3357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  <w:r w:rsidR="00FC3357">
              <w:rPr>
                <w:sz w:val="20"/>
                <w:szCs w:val="20"/>
              </w:rPr>
              <w:t>(на обы</w:t>
            </w:r>
            <w:r w:rsidR="00FC3357">
              <w:rPr>
                <w:sz w:val="20"/>
                <w:szCs w:val="20"/>
              </w:rPr>
              <w:t>ч</w:t>
            </w:r>
            <w:r w:rsidR="00FC3357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1. Монтаж оборудования предприятий бытового обслуживания и коммунального хозяйства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  <w:r w:rsidR="00FC3357">
              <w:rPr>
                <w:sz w:val="20"/>
                <w:szCs w:val="20"/>
              </w:rPr>
              <w:t>(на обычных, особо опасных и те</w:t>
            </w:r>
            <w:r w:rsidR="00FC3357">
              <w:rPr>
                <w:sz w:val="20"/>
                <w:szCs w:val="20"/>
              </w:rPr>
              <w:t>х</w:t>
            </w:r>
            <w:r w:rsidR="00FC3357">
              <w:rPr>
                <w:sz w:val="20"/>
                <w:szCs w:val="20"/>
              </w:rPr>
              <w:t>нически сложных объектах, кроме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ов атомной энер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24.5. </w:t>
            </w:r>
            <w:r w:rsidRPr="00B4462E">
              <w:rPr>
                <w:sz w:val="20"/>
                <w:szCs w:val="20"/>
              </w:rPr>
              <w:lastRenderedPageBreak/>
              <w:t xml:space="preserve">Пусконаладочные работы коммутационных аппаратов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(на обычных и уникальных объектах)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рейных теплофикационных котлов, (на обычных и уникальных объектах)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й канализации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 Промышленные печи и дымовые т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бы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1.3. Монтаж печей из сборных элементов повышенной заводской готовности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8. Предприятия и объекты легкой промышленности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,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0. Предприятия и объекты сельского и лесного хозяйства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  <w:r w:rsidR="00FC3357">
              <w:rPr>
                <w:sz w:val="20"/>
                <w:szCs w:val="20"/>
              </w:rPr>
              <w:t>(на обычных, особо опа</w:t>
            </w:r>
            <w:r w:rsidR="00FC3357">
              <w:rPr>
                <w:sz w:val="20"/>
                <w:szCs w:val="20"/>
              </w:rPr>
              <w:t>с</w:t>
            </w:r>
            <w:r w:rsidR="00FC3357">
              <w:rPr>
                <w:sz w:val="20"/>
                <w:szCs w:val="20"/>
              </w:rPr>
              <w:lastRenderedPageBreak/>
              <w:t>ных и технически сложных объектах, кр</w:t>
            </w:r>
            <w:r w:rsidR="00FC3357">
              <w:rPr>
                <w:sz w:val="20"/>
                <w:szCs w:val="20"/>
              </w:rPr>
              <w:t>о</w:t>
            </w:r>
            <w:r w:rsidR="00FC3357">
              <w:rPr>
                <w:sz w:val="20"/>
                <w:szCs w:val="20"/>
              </w:rPr>
              <w:t>ме объектов атомной энер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  <w:r w:rsidR="00FC3357">
              <w:rPr>
                <w:sz w:val="20"/>
                <w:szCs w:val="20"/>
              </w:rPr>
              <w:t>(на обы</w:t>
            </w:r>
            <w:r w:rsidR="00FC3357">
              <w:rPr>
                <w:sz w:val="20"/>
                <w:szCs w:val="20"/>
              </w:rPr>
              <w:t>ч</w:t>
            </w:r>
            <w:r w:rsidR="00FC3357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  <w:r w:rsidR="00FC3357">
              <w:rPr>
                <w:sz w:val="20"/>
                <w:szCs w:val="20"/>
              </w:rPr>
              <w:t>(на обы</w:t>
            </w:r>
            <w:r w:rsidR="00FC3357">
              <w:rPr>
                <w:sz w:val="20"/>
                <w:szCs w:val="20"/>
              </w:rPr>
              <w:t>ч</w:t>
            </w:r>
            <w:r w:rsidR="00FC3357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177AAA" w:rsidRPr="00B4462E" w:rsidRDefault="00177AAA" w:rsidP="00177A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  <w:r w:rsidR="00FC3357">
              <w:rPr>
                <w:sz w:val="20"/>
                <w:szCs w:val="20"/>
              </w:rPr>
              <w:t>(на обычных, особо опасных и техн</w:t>
            </w:r>
            <w:r w:rsidR="00FC3357">
              <w:rPr>
                <w:sz w:val="20"/>
                <w:szCs w:val="20"/>
              </w:rPr>
              <w:t>и</w:t>
            </w:r>
            <w:r w:rsidR="00FC3357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C31910" w:rsidRPr="00B4462E" w:rsidRDefault="00177AAA" w:rsidP="00177AA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  <w:r w:rsidR="00FC3357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5391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1E3C1A">
              <w:rPr>
                <w:noProof/>
                <w:sz w:val="20"/>
                <w:szCs w:val="20"/>
              </w:rPr>
              <w:t>СД-0056-2-100111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553910">
            <w:pPr>
              <w:rPr>
                <w:sz w:val="20"/>
                <w:szCs w:val="20"/>
              </w:rPr>
            </w:pPr>
          </w:p>
          <w:p w:rsidR="00C31910" w:rsidRPr="00B4462E" w:rsidRDefault="00C31910" w:rsidP="00553910">
            <w:pPr>
              <w:pStyle w:val="a6"/>
              <w:jc w:val="left"/>
              <w:rPr>
                <w:sz w:val="20"/>
              </w:rPr>
            </w:pPr>
            <w:r w:rsidRPr="00B4462E">
              <w:rPr>
                <w:sz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</w:rPr>
              <w:t>а</w:t>
            </w:r>
            <w:r w:rsidRPr="00B4462E">
              <w:rPr>
                <w:sz w:val="20"/>
              </w:rPr>
              <w:t>за № 624  от 30.12.2009  Министерства регионального развития РФ № 0209.03-2010- 5752025191-C-130</w:t>
            </w:r>
          </w:p>
          <w:p w:rsidR="004935FD" w:rsidRPr="00B4462E" w:rsidRDefault="004935FD" w:rsidP="00553910">
            <w:pPr>
              <w:pStyle w:val="a6"/>
              <w:jc w:val="left"/>
              <w:rPr>
                <w:sz w:val="20"/>
              </w:rPr>
            </w:pPr>
          </w:p>
          <w:p w:rsidR="00F86B5B" w:rsidRPr="00B4462E" w:rsidRDefault="004935FD" w:rsidP="00F86B5B">
            <w:pPr>
              <w:pStyle w:val="a6"/>
              <w:jc w:val="left"/>
              <w:rPr>
                <w:sz w:val="20"/>
              </w:rPr>
            </w:pPr>
            <w:r w:rsidRPr="00B4462E">
              <w:rPr>
                <w:sz w:val="20"/>
              </w:rPr>
              <w:t>С 24.03.2011 свидетельство о допуске к работам на основании  приказа № 624  от 30.12.2009  Министерства регио-нального развития РФ № 0209.03-2010- 5752025191-C-130</w:t>
            </w:r>
            <w:r w:rsidR="00F86B5B" w:rsidRPr="00B4462E">
              <w:rPr>
                <w:sz w:val="20"/>
              </w:rPr>
              <w:t xml:space="preserve"> прекращено.</w:t>
            </w:r>
          </w:p>
          <w:p w:rsidR="00F86B5B" w:rsidRPr="00B4462E" w:rsidRDefault="00F86B5B" w:rsidP="00F86B5B">
            <w:pPr>
              <w:pStyle w:val="a6"/>
              <w:jc w:val="left"/>
              <w:rPr>
                <w:sz w:val="20"/>
              </w:rPr>
            </w:pPr>
          </w:p>
          <w:p w:rsidR="00F86B5B" w:rsidRPr="00B4462E" w:rsidRDefault="00F86B5B" w:rsidP="00F86B5B">
            <w:pPr>
              <w:pStyle w:val="a6"/>
              <w:jc w:val="left"/>
              <w:rPr>
                <w:sz w:val="20"/>
              </w:rPr>
            </w:pPr>
            <w:r w:rsidRPr="00B4462E">
              <w:rPr>
                <w:sz w:val="20"/>
              </w:rPr>
              <w:t>С 24.03.2011 действует свидетельство о допуске к работам на основании  прик</w:t>
            </w:r>
            <w:r w:rsidRPr="00B4462E">
              <w:rPr>
                <w:sz w:val="20"/>
              </w:rPr>
              <w:t>а</w:t>
            </w:r>
            <w:r w:rsidRPr="00B4462E">
              <w:rPr>
                <w:sz w:val="20"/>
              </w:rPr>
              <w:t>за № 624  от 30.12.2009  Министерства регио-нального развития РФ № 0452.04-2010-5752025191-C-130</w:t>
            </w:r>
          </w:p>
          <w:p w:rsidR="00237DD3" w:rsidRPr="00B4462E" w:rsidRDefault="00237DD3" w:rsidP="00F86B5B">
            <w:pPr>
              <w:pStyle w:val="a6"/>
              <w:jc w:val="left"/>
              <w:rPr>
                <w:sz w:val="20"/>
              </w:rPr>
            </w:pPr>
          </w:p>
          <w:p w:rsidR="00237DD3" w:rsidRPr="00B4462E" w:rsidRDefault="00237DD3" w:rsidP="00237DD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№</w:t>
            </w:r>
            <w:r w:rsidR="006B3332" w:rsidRPr="00B4462E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0452.04-2010-5752025191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кращено с </w:t>
            </w:r>
            <w:r w:rsidR="006B3332" w:rsidRPr="00B4462E">
              <w:rPr>
                <w:sz w:val="20"/>
                <w:szCs w:val="20"/>
              </w:rPr>
              <w:t>05.10.2012</w:t>
            </w:r>
          </w:p>
          <w:p w:rsidR="006B3332" w:rsidRPr="00B4462E" w:rsidRDefault="006B3332" w:rsidP="00237DD3">
            <w:pPr>
              <w:spacing w:line="200" w:lineRule="exact"/>
              <w:rPr>
                <w:sz w:val="20"/>
                <w:szCs w:val="20"/>
              </w:rPr>
            </w:pPr>
          </w:p>
          <w:p w:rsidR="006B3332" w:rsidRPr="00B4462E" w:rsidRDefault="006B3332" w:rsidP="006B33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5.10.2012г. действует свидетельство о допуске №0047.05-2010- 5752025191-C-130</w:t>
            </w:r>
          </w:p>
          <w:p w:rsidR="008F07DB" w:rsidRPr="00B4462E" w:rsidRDefault="008F07DB" w:rsidP="006B3332">
            <w:pPr>
              <w:rPr>
                <w:b/>
                <w:sz w:val="20"/>
                <w:szCs w:val="20"/>
              </w:rPr>
            </w:pPr>
          </w:p>
          <w:p w:rsidR="008F07DB" w:rsidRPr="00B4462E" w:rsidRDefault="008F07DB" w:rsidP="006B33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№ 0047.05-2010- 5752025191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кращено с 08.04.2013.</w:t>
            </w:r>
          </w:p>
          <w:p w:rsidR="008F07DB" w:rsidRPr="00B4462E" w:rsidRDefault="008F07DB" w:rsidP="006B3332">
            <w:pPr>
              <w:rPr>
                <w:sz w:val="20"/>
                <w:szCs w:val="20"/>
              </w:rPr>
            </w:pPr>
          </w:p>
          <w:p w:rsidR="008F07DB" w:rsidRPr="00B4462E" w:rsidRDefault="008F07DB" w:rsidP="008F07D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8.04.2013г. действует свидетельство о допуске № 0047.06-2010-5752025191-C-130</w:t>
            </w:r>
          </w:p>
          <w:p w:rsidR="008F07DB" w:rsidRPr="00B4462E" w:rsidRDefault="008F07DB" w:rsidP="006B3332">
            <w:pPr>
              <w:rPr>
                <w:b/>
                <w:sz w:val="20"/>
                <w:szCs w:val="20"/>
              </w:rPr>
            </w:pPr>
          </w:p>
          <w:p w:rsidR="00805A1E" w:rsidRPr="00B4462E" w:rsidRDefault="00805A1E" w:rsidP="00805A1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№ 0047.06-2010- 5752025191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кращено с 19.04.2013</w:t>
            </w:r>
            <w:r w:rsidR="00B80822" w:rsidRPr="00B4462E">
              <w:rPr>
                <w:sz w:val="20"/>
                <w:szCs w:val="20"/>
              </w:rPr>
              <w:t>г</w:t>
            </w:r>
            <w:r w:rsidRPr="00B4462E">
              <w:rPr>
                <w:sz w:val="20"/>
                <w:szCs w:val="20"/>
              </w:rPr>
              <w:t>.</w:t>
            </w:r>
          </w:p>
          <w:p w:rsidR="00805A1E" w:rsidRPr="00B4462E" w:rsidRDefault="00805A1E" w:rsidP="00805A1E">
            <w:pPr>
              <w:rPr>
                <w:sz w:val="20"/>
                <w:szCs w:val="20"/>
              </w:rPr>
            </w:pPr>
          </w:p>
          <w:p w:rsidR="00805A1E" w:rsidRPr="00B4462E" w:rsidRDefault="00805A1E" w:rsidP="00805A1E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04.2013г. действует свидетель</w:t>
            </w:r>
            <w:r w:rsidR="00177AAA" w:rsidRPr="00B4462E">
              <w:rPr>
                <w:sz w:val="20"/>
                <w:szCs w:val="20"/>
              </w:rPr>
              <w:t>ство о допуске №</w:t>
            </w:r>
            <w:r w:rsidRPr="00B4462E">
              <w:rPr>
                <w:sz w:val="20"/>
                <w:szCs w:val="20"/>
              </w:rPr>
              <w:t>0047.07-2010-5752025191-C-130</w:t>
            </w:r>
          </w:p>
          <w:p w:rsidR="00805A1E" w:rsidRPr="00B4462E" w:rsidRDefault="00805A1E" w:rsidP="006B3332">
            <w:pPr>
              <w:rPr>
                <w:b/>
                <w:sz w:val="20"/>
                <w:szCs w:val="20"/>
              </w:rPr>
            </w:pPr>
          </w:p>
          <w:p w:rsidR="00177AAA" w:rsidRPr="00B4462E" w:rsidRDefault="001E3C1A" w:rsidP="006B3332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</w:rPr>
              <w:t>С 24.05.2013г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д</w:t>
            </w:r>
            <w:r w:rsidR="00177AAA" w:rsidRPr="00B4462E">
              <w:rPr>
                <w:b/>
                <w:sz w:val="20"/>
                <w:szCs w:val="20"/>
              </w:rPr>
              <w:t>ействие свидетельства о допуске №0047.07-2010-5752025191-C-130 прекр</w:t>
            </w:r>
            <w:r>
              <w:rPr>
                <w:b/>
                <w:sz w:val="20"/>
                <w:szCs w:val="20"/>
              </w:rPr>
              <w:t>а</w:t>
            </w:r>
            <w:r w:rsidR="00177AAA" w:rsidRPr="00B4462E">
              <w:rPr>
                <w:b/>
                <w:sz w:val="20"/>
                <w:szCs w:val="20"/>
              </w:rPr>
              <w:t>щено</w:t>
            </w:r>
          </w:p>
          <w:p w:rsidR="00237DD3" w:rsidRPr="00B4462E" w:rsidRDefault="00177AAA" w:rsidP="00F86B5B">
            <w:pPr>
              <w:pStyle w:val="a6"/>
              <w:jc w:val="left"/>
              <w:rPr>
                <w:sz w:val="20"/>
              </w:rPr>
            </w:pPr>
            <w:r w:rsidRPr="00B4462E">
              <w:rPr>
                <w:b/>
                <w:sz w:val="20"/>
              </w:rPr>
              <w:t>С 24.05.2013г. действует свидетел</w:t>
            </w:r>
            <w:r w:rsidRPr="00B4462E">
              <w:rPr>
                <w:b/>
                <w:sz w:val="20"/>
              </w:rPr>
              <w:t>ь</w:t>
            </w:r>
            <w:r w:rsidRPr="00B4462E">
              <w:rPr>
                <w:b/>
                <w:sz w:val="20"/>
              </w:rPr>
              <w:t>ство о допуске №0047.08-2010-5752025191-C-130</w:t>
            </w:r>
          </w:p>
        </w:tc>
      </w:tr>
      <w:bookmarkEnd w:id="67"/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51034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Промэнерго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145BE">
            <w:pPr>
              <w:pStyle w:val="a6"/>
              <w:jc w:val="center"/>
              <w:rPr>
                <w:sz w:val="20"/>
              </w:rPr>
            </w:pPr>
            <w:r w:rsidRPr="00B4462E">
              <w:rPr>
                <w:sz w:val="20"/>
              </w:rPr>
              <w:t>665702, Иркутская обл., г.Братск, пос</w:t>
            </w:r>
            <w:r w:rsidRPr="00B4462E">
              <w:rPr>
                <w:sz w:val="20"/>
              </w:rPr>
              <w:t>е</w:t>
            </w:r>
            <w:r w:rsidRPr="00B4462E">
              <w:rPr>
                <w:sz w:val="20"/>
              </w:rPr>
              <w:t xml:space="preserve">лок Падун,  ул.25-летия Братскгэсстроя, д.83, кв.9; тел./факс: (3953) 361133; эл.адрес: </w:t>
            </w:r>
            <w:r w:rsidRPr="00B4462E">
              <w:rPr>
                <w:sz w:val="20"/>
                <w:lang w:val="en-US"/>
              </w:rPr>
              <w:t>pesbratsk</w:t>
            </w:r>
            <w:r w:rsidRPr="00B4462E">
              <w:rPr>
                <w:sz w:val="20"/>
              </w:rPr>
              <w:t>@</w:t>
            </w:r>
            <w:r w:rsidRPr="00B4462E">
              <w:rPr>
                <w:sz w:val="20"/>
                <w:lang w:val="en-US"/>
              </w:rPr>
              <w:t>mail</w:t>
            </w:r>
            <w:r w:rsidRPr="00B4462E">
              <w:rPr>
                <w:sz w:val="20"/>
              </w:rPr>
              <w:t>.</w:t>
            </w:r>
            <w:r w:rsidRPr="00B4462E">
              <w:rPr>
                <w:sz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32ED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057-100121</w:t>
            </w:r>
          </w:p>
          <w:p w:rsidR="00C31910" w:rsidRPr="00B4462E" w:rsidRDefault="00C31910" w:rsidP="00632ED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1</w:t>
            </w:r>
            <w:r w:rsidR="001E3C1A">
              <w:rPr>
                <w:b/>
                <w:noProof/>
                <w:sz w:val="20"/>
                <w:szCs w:val="20"/>
              </w:rPr>
              <w:t>.01.</w:t>
            </w:r>
            <w:r w:rsidRPr="00B4462E">
              <w:rPr>
                <w:b/>
                <w:noProof/>
                <w:sz w:val="20"/>
                <w:szCs w:val="20"/>
              </w:rPr>
              <w:t>2010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гидромеханизированные и дноуглубительные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стройству свайных оснований, шпунтовых ограждений, анкеров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сооружению опускных колодцев и кессонов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возведению сооружений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способом «стена в грунте»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закреплению грунтов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 Работы по искусственному замораживанию грунтов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бетонные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сборных железобетонных и бетонных конструкций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металлических конструкций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монтажу деревянных конструкций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монтажу легких ограждающих конструкций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монтажу стен из панелей типа «СЭНДВИЧ» и полистовой сборки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устройству каменных конструкций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экранированию помещений и устройству деформационных швов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устройству и футеровке промышленных печей и дымовых труб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устройству кровель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гидроизоляции строительных конструкций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о антикоррозийной защите строительных конструкций и оборудования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6. Работы по устройству внутренних инженерных систем и оборудования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7. Работы по монтажу наружных инженерных сетей и коммуникаций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8. Работы по монтажу технологического оборудования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9. Работы пусконаладочные;  </w:t>
            </w:r>
          </w:p>
          <w:p w:rsidR="00C31910" w:rsidRPr="00B4462E" w:rsidRDefault="00C31910" w:rsidP="00632ED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0. Работы по ст</w:t>
            </w:r>
            <w:r w:rsidR="001E3C1A">
              <w:rPr>
                <w:noProof/>
                <w:sz w:val="20"/>
                <w:szCs w:val="20"/>
              </w:rPr>
              <w:t>роительству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F4BD6">
            <w:pPr>
              <w:pStyle w:val="a6"/>
              <w:jc w:val="left"/>
              <w:rPr>
                <w:b/>
                <w:sz w:val="20"/>
              </w:rPr>
            </w:pPr>
            <w:r w:rsidRPr="00B4462E">
              <w:rPr>
                <w:b/>
                <w:color w:val="FF0000"/>
                <w:sz w:val="20"/>
              </w:rPr>
              <w:lastRenderedPageBreak/>
              <w:t>Действие свидетельства прекращено  с 25.11.2010 на основании подп. 5 п. 15 ст. 55.8 Градостроительного кодекса Российской Федерации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020228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ПромТехИнве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pStyle w:val="a6"/>
              <w:jc w:val="center"/>
              <w:rPr>
                <w:sz w:val="20"/>
              </w:rPr>
            </w:pPr>
            <w:r w:rsidRPr="00B4462E">
              <w:rPr>
                <w:sz w:val="20"/>
              </w:rPr>
              <w:lastRenderedPageBreak/>
              <w:t xml:space="preserve">308503, Белгородская </w:t>
            </w:r>
            <w:r w:rsidRPr="00B4462E">
              <w:rPr>
                <w:sz w:val="20"/>
              </w:rPr>
              <w:lastRenderedPageBreak/>
              <w:t>обл., Белгородский район, пос.Майский, ул.Профессорская, д.12, тел. (4722) 27-58-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0" w:rsidRPr="001E3C1A" w:rsidRDefault="00293950" w:rsidP="00293950">
            <w:pPr>
              <w:rPr>
                <w:b/>
                <w:bCs/>
                <w:sz w:val="20"/>
                <w:szCs w:val="20"/>
              </w:rPr>
            </w:pPr>
            <w:r w:rsidRPr="001E3C1A">
              <w:rPr>
                <w:b/>
                <w:bCs/>
                <w:sz w:val="20"/>
                <w:szCs w:val="20"/>
              </w:rPr>
              <w:lastRenderedPageBreak/>
              <w:t>0049.03-2010- 3102022873-C-130</w:t>
            </w:r>
          </w:p>
          <w:p w:rsidR="00293950" w:rsidRPr="001E3C1A" w:rsidRDefault="00293950" w:rsidP="00293950">
            <w:pPr>
              <w:rPr>
                <w:b/>
                <w:bCs/>
                <w:sz w:val="20"/>
                <w:szCs w:val="20"/>
              </w:rPr>
            </w:pPr>
            <w:r w:rsidRPr="001E3C1A">
              <w:rPr>
                <w:b/>
                <w:bCs/>
                <w:sz w:val="20"/>
                <w:szCs w:val="20"/>
              </w:rPr>
              <w:lastRenderedPageBreak/>
              <w:t>20.12.2012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3. Земляные работы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жей в водохозяйственном строительстве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кций подземной части зданий и сооружений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lastRenderedPageBreak/>
              <w:t>туры и оборудования водопроводных сетей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7.5. Устройство фильтрующего основания под иловые площадки и поля фильтрации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7.6. Укладка дренажных труб на иловых площадках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до 115 градусов Цельсия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етей теплоснабжения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жения, кроме магистральных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9.1. Укладка газопроводов с рабочим д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лением до 0,005 МПа включительно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9.2. Укладка газопроводов с рабочим д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лением от 0,005 МПа до 0,3 МПа включ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тельно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9.3. Укладка газопроводов с рабочим д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лением от 0,3 МПа до 1,2 МПа включ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тельно (для природного газа), до 1,6 МПа включительно (для сжиженного углевод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родного газа)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lastRenderedPageBreak/>
              <w:t>19.4. Установка сборников конденсата ги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розатворов и компенсаторов на газо пров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дах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9.5. Монтаж и демонтаж газорегулят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ых пунктов и установок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9.6. Монтаж и демонтаж резервуарных и групповых баллонных установок сжиже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ого газа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9.7. Ввод газопровода в здания и соор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жения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9.8. Монтаж и демонтаж газового обор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дования потребителей, использующих пр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родный и сжиженный газ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19.10. Очистка полости и испытание газ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проводов</w:t>
            </w:r>
          </w:p>
          <w:p w:rsidR="00293950" w:rsidRPr="001E3C1A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C31910" w:rsidRPr="001E3C1A" w:rsidRDefault="00293950" w:rsidP="001E3C1A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E3C1A">
              <w:rPr>
                <w:rFonts w:eastAsia="Calibri"/>
                <w:sz w:val="20"/>
                <w:szCs w:val="20"/>
                <w:lang w:eastAsia="en-US"/>
              </w:rPr>
              <w:t>23.32. Монтаж водозаборного оборудов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E3C1A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53631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</w:t>
            </w:r>
            <w:r w:rsidRPr="00B4462E">
              <w:rPr>
                <w:sz w:val="20"/>
                <w:szCs w:val="20"/>
              </w:rPr>
              <w:lastRenderedPageBreak/>
              <w:t xml:space="preserve">работам № 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058-100111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853631">
            <w:pPr>
              <w:rPr>
                <w:sz w:val="20"/>
                <w:szCs w:val="20"/>
              </w:rPr>
            </w:pPr>
          </w:p>
          <w:p w:rsidR="00C31910" w:rsidRPr="00B4462E" w:rsidRDefault="00C31910" w:rsidP="00853631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30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bCs/>
                <w:sz w:val="20"/>
                <w:szCs w:val="20"/>
              </w:rPr>
              <w:t>0098.02-2010- 3102022873-C-130</w:t>
            </w:r>
          </w:p>
          <w:p w:rsidR="00C31910" w:rsidRPr="00B4462E" w:rsidRDefault="00C31910" w:rsidP="00853631">
            <w:pPr>
              <w:rPr>
                <w:sz w:val="20"/>
                <w:szCs w:val="20"/>
              </w:rPr>
            </w:pPr>
          </w:p>
          <w:p w:rsidR="00293950" w:rsidRPr="001E3C1A" w:rsidRDefault="00293950" w:rsidP="00293950">
            <w:pPr>
              <w:rPr>
                <w:b/>
                <w:bCs/>
                <w:sz w:val="20"/>
                <w:szCs w:val="20"/>
              </w:rPr>
            </w:pPr>
            <w:r w:rsidRPr="001E3C1A">
              <w:rPr>
                <w:b/>
                <w:sz w:val="20"/>
                <w:szCs w:val="20"/>
              </w:rPr>
              <w:t>С 20.12.2012г.  действие свидетел</w:t>
            </w:r>
            <w:r w:rsidRPr="001E3C1A">
              <w:rPr>
                <w:b/>
                <w:sz w:val="20"/>
                <w:szCs w:val="20"/>
              </w:rPr>
              <w:t>ь</w:t>
            </w:r>
            <w:r w:rsidRPr="001E3C1A">
              <w:rPr>
                <w:b/>
                <w:sz w:val="20"/>
                <w:szCs w:val="20"/>
              </w:rPr>
              <w:t xml:space="preserve">ства о допуске №    </w:t>
            </w:r>
            <w:r w:rsidRPr="001E3C1A">
              <w:rPr>
                <w:b/>
                <w:bCs/>
                <w:sz w:val="20"/>
                <w:szCs w:val="20"/>
              </w:rPr>
              <w:t xml:space="preserve">0098.02-2010- 3102022873-C-130 </w:t>
            </w:r>
            <w:r w:rsidRPr="001E3C1A">
              <w:rPr>
                <w:b/>
                <w:sz w:val="20"/>
                <w:szCs w:val="20"/>
              </w:rPr>
              <w:t xml:space="preserve"> прекращено</w:t>
            </w:r>
          </w:p>
          <w:p w:rsidR="00293950" w:rsidRPr="00B4462E" w:rsidRDefault="00293950" w:rsidP="00293950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12.2012 действует  свидетельство  </w:t>
            </w:r>
          </w:p>
          <w:p w:rsidR="00293950" w:rsidRPr="00B4462E" w:rsidRDefault="00293950" w:rsidP="00293950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321.04-2010-0323002799-C-130</w:t>
            </w:r>
          </w:p>
          <w:p w:rsidR="00293950" w:rsidRPr="00B4462E" w:rsidRDefault="00293950" w:rsidP="00853631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820000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Открытое акционерное общество </w:t>
            </w:r>
          </w:p>
          <w:p w:rsidR="00C31910" w:rsidRPr="00B4462E" w:rsidRDefault="00C31910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Передвижная механ</w:t>
            </w:r>
            <w:r w:rsidRPr="00B4462E">
              <w:rPr>
                <w:b/>
                <w:sz w:val="20"/>
                <w:szCs w:val="20"/>
              </w:rPr>
              <w:t>и</w:t>
            </w:r>
            <w:r w:rsidRPr="00B4462E">
              <w:rPr>
                <w:b/>
                <w:sz w:val="20"/>
                <w:szCs w:val="20"/>
              </w:rPr>
              <w:t>зированная</w:t>
            </w:r>
          </w:p>
          <w:p w:rsidR="00C31910" w:rsidRPr="00B4462E" w:rsidRDefault="00C31910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колонна №3</w:t>
            </w:r>
          </w:p>
          <w:p w:rsidR="00C31910" w:rsidRPr="00B4462E" w:rsidRDefault="00C31910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«Тамбовагроста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монт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2526 Тамбовская обл., Тамбовский р-н,, п. Строитель,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ышленная  зона 233 а, лит. 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58" w:rsidRPr="00B4462E" w:rsidRDefault="006D1F58" w:rsidP="006D1F58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0428.02-2010-6820000104-C-130</w:t>
            </w:r>
          </w:p>
          <w:p w:rsidR="006D1F58" w:rsidRPr="00B4462E" w:rsidRDefault="006D1F58" w:rsidP="006D1F58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24.03.2011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 Подготовительные работы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3. Устройство рельсовых подкрановых путей и фундаментов (опоры) стационар-ных кранов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. Земляные работы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.2. Разработка грунта и устройство дрена-жей в водохозяйственном строительстве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.3. Разработка грунта методом гидромеха-низации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.7. Работы по водопонижению, организа-ции поверхностного стока и водоотвода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. Свайные работы. Закрепление грунтов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bCs/>
                <w:sz w:val="20"/>
                <w:szCs w:val="20"/>
              </w:rPr>
              <w:t>м</w:t>
            </w:r>
            <w:r w:rsidRPr="00B4462E">
              <w:rPr>
                <w:bCs/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виях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.3. Устройство ростверков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.4. Устройство забивных и буронабивных сва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.1. Опалубочные работы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.2. Арматурные работы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lastRenderedPageBreak/>
              <w:t>6.3. Устройство монолитных бетонных и железобетонных конструкци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 Монтаж сборных бетонных и железобе-тонных конструкци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-лок, плит, поясов, панелей стен и перегоро-док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 Монтаж металлических конструкци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1. Монтаж, усиление и демонтаж кон-структивных элементов и ограждающих конструкций зданий и сооружени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2. Монтаж, усиление и демонтаж кон-струкций транспортных галере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3. Монтаж, усиление и демонтаж резер-вуарных конструкци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4. Монтаж, усиление и демонтаж мачто-вых сооружений, башен, вытяжных труб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5. Монтаж, усиление и демонтаж техно-логических конструкци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 Защита строительных конструкций, трубопроводов и оборудования (кроме ма-гистральных и промысловых трубопрово-дов)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1. Футеровочные работы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5. Устройство оклеечной изоляции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6. Устройство металлизационных по-крыти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lastRenderedPageBreak/>
              <w:t>12.7. Нанесение лицевого покрытия при устройстве монолитного пола в помещени-ях с агрессивными средами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8. Антисептирование деревянных кон-струкци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9. Гидроизоляция строительных кон-струкци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 Устройство наружных сетей водопрово-да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1. Укладка трубопроводов водопровод-ных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уры и оборудования водопроводных сете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4. Очистка полости и испытание трубо-проводов водопровода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 Устройство наружных сетей канализа-ции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1. Укладка трубопроводов канализаци-онных безнапорных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2. Укладка трубопроводов канализаци-онных напорных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уры и оборудования канализационных сетей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4. Устройство канализационных и водо-сточных колодцев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7. Очистка полости и испытание трубо-проводов канализации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-ком на основании договора юридическим лицом или индивидуальным предпринима-телем (генеральным подрядчиком, стои-</w:t>
            </w:r>
            <w:r w:rsidRPr="00B4462E">
              <w:rPr>
                <w:bCs/>
                <w:sz w:val="20"/>
                <w:szCs w:val="20"/>
              </w:rPr>
              <w:lastRenderedPageBreak/>
              <w:t>мость которого по одному договору не пре-вышает 10000000 (десять миллионов) руб-лей.)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 Промышленное строительство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6 Предприятия и объекты машинос</w:t>
            </w:r>
            <w:r w:rsidRPr="00B4462E">
              <w:rPr>
                <w:bCs/>
                <w:sz w:val="20"/>
                <w:szCs w:val="20"/>
              </w:rPr>
              <w:t>т</w:t>
            </w:r>
            <w:r w:rsidRPr="00B4462E">
              <w:rPr>
                <w:bCs/>
                <w:sz w:val="20"/>
                <w:szCs w:val="20"/>
              </w:rPr>
              <w:t>ро-ения и металлообработки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7. Предприятия и объекты лесной, де-ревообрабатывающей, целлюлозно-бумажной промышленности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8. Предприятия и объекты легкой про-мышленност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-тах)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</w:t>
            </w:r>
            <w:r w:rsidRPr="00B4462E">
              <w:rPr>
                <w:bCs/>
                <w:sz w:val="20"/>
                <w:szCs w:val="20"/>
              </w:rPr>
              <w:t>ъ</w:t>
            </w:r>
            <w:r w:rsidRPr="00B4462E">
              <w:rPr>
                <w:bCs/>
                <w:sz w:val="20"/>
                <w:szCs w:val="20"/>
              </w:rPr>
              <w:t>ек-тах)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11. Тепловые электростанции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13. Объекты электроснабжения свыше 110 кВ</w:t>
            </w:r>
          </w:p>
          <w:p w:rsidR="006D1F58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14. Объекты нефтегазового комплекса</w:t>
            </w:r>
          </w:p>
          <w:p w:rsidR="00C31910" w:rsidRPr="00B4462E" w:rsidRDefault="006D1F58" w:rsidP="006D1F58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58" w:rsidRPr="00B4462E" w:rsidRDefault="006D1F58" w:rsidP="005E600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Действие свидетельства о допуске к работам №  СД-0059-100125, выданное на основании Приказа № 274 от 09.12.2008 Министерства региональ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ии всех видов работ.</w:t>
            </w:r>
          </w:p>
          <w:p w:rsidR="006D1F58" w:rsidRPr="00B4462E" w:rsidRDefault="006D1F58" w:rsidP="005E600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1F58" w:rsidRPr="00B4462E" w:rsidRDefault="006D1F58" w:rsidP="005E600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С 24.03.2011г. действует свидетельство о допуске к работам на основании  п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каза № 624  от 30.12.2009  Минист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ва регионального развития РФ № 0428.02-2010-6820000104-C-130</w:t>
            </w:r>
          </w:p>
          <w:p w:rsidR="003425F0" w:rsidRPr="00B4462E" w:rsidRDefault="003425F0" w:rsidP="005E600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25F0" w:rsidRPr="00B4462E" w:rsidRDefault="003425F0" w:rsidP="005E600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В соответствии п. 3 ч. 2 и ч. 3 статьи 55.15 Градостроительного кодекса Р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ийской Федерации действие сви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ельства приостановлено с 10.02.2012г.  до устранения выявленных нарушений, но не более чем на шестьдесят кал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арных дней.</w:t>
            </w:r>
          </w:p>
          <w:p w:rsidR="00F15EB6" w:rsidRPr="00B4462E" w:rsidRDefault="00F15EB6" w:rsidP="005E600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5EB6" w:rsidRPr="00B4462E" w:rsidRDefault="00F15EB6" w:rsidP="005E600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ч. 3 ст. 55.15 Градостр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тельного кодекса РФ действие </w:t>
            </w:r>
            <w:r w:rsidR="009006B5">
              <w:rPr>
                <w:rFonts w:ascii="Times New Roman" w:hAnsi="Times New Roman"/>
                <w:sz w:val="20"/>
                <w:szCs w:val="20"/>
              </w:rPr>
              <w:t>свид</w:t>
            </w:r>
            <w:r w:rsidR="009006B5">
              <w:rPr>
                <w:rFonts w:ascii="Times New Roman" w:hAnsi="Times New Roman"/>
                <w:sz w:val="20"/>
                <w:szCs w:val="20"/>
              </w:rPr>
              <w:t>е</w:t>
            </w:r>
            <w:r w:rsidR="009006B5">
              <w:rPr>
                <w:rFonts w:ascii="Times New Roman" w:hAnsi="Times New Roman"/>
                <w:sz w:val="20"/>
                <w:szCs w:val="20"/>
              </w:rPr>
              <w:t>тельств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возобновлено с 29.02.2012г.</w:t>
            </w:r>
          </w:p>
          <w:p w:rsidR="00F15EB6" w:rsidRPr="00B4462E" w:rsidRDefault="00F15EB6" w:rsidP="005E600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507B0" w:rsidRPr="00B4462E" w:rsidRDefault="006507B0" w:rsidP="005E6001">
            <w:pPr>
              <w:pStyle w:val="af"/>
              <w:jc w:val="both"/>
              <w:rPr>
                <w:rFonts w:ascii="Times New Roman" w:hAnsi="Times New Roman"/>
                <w:spacing w:val="-4"/>
                <w:sz w:val="20"/>
                <w:szCs w:val="20"/>
                <w:u w:val="single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кой Федерации приостановить с 09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11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2 г. на срок 43 дней до 20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1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2 г. в отношении всех видов работ.</w:t>
            </w:r>
          </w:p>
          <w:p w:rsidR="007A2E4A" w:rsidRPr="00B4462E" w:rsidRDefault="007A2E4A" w:rsidP="005E6001">
            <w:pPr>
              <w:pStyle w:val="af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pacing w:val="-4"/>
                <w:sz w:val="20"/>
                <w:szCs w:val="20"/>
              </w:rPr>
              <w:t>На основании п. 3 ч. 2 и ч. 3 ст. 55.15 Гр</w:t>
            </w:r>
            <w:r w:rsidRPr="00B4462E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pacing w:val="-4"/>
                <w:sz w:val="20"/>
                <w:szCs w:val="20"/>
              </w:rPr>
              <w:t>достроительного кодекса Российской Ф</w:t>
            </w:r>
            <w:r w:rsidRPr="00B4462E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pacing w:val="-4"/>
                <w:sz w:val="20"/>
                <w:szCs w:val="20"/>
              </w:rPr>
              <w:t>дерации действие свидетельства о допу</w:t>
            </w:r>
            <w:r w:rsidRPr="00B4462E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B4462E">
              <w:rPr>
                <w:rFonts w:ascii="Times New Roman" w:hAnsi="Times New Roman"/>
                <w:spacing w:val="-4"/>
                <w:sz w:val="20"/>
                <w:szCs w:val="20"/>
              </w:rPr>
              <w:t>ке приостановлено с 20</w:t>
            </w:r>
            <w:r w:rsidR="00BE3064">
              <w:rPr>
                <w:rFonts w:ascii="Times New Roman" w:hAnsi="Times New Roman"/>
                <w:spacing w:val="-4"/>
                <w:sz w:val="20"/>
                <w:szCs w:val="20"/>
              </w:rPr>
              <w:t>.12.</w:t>
            </w:r>
            <w:r w:rsidRPr="00B4462E">
              <w:rPr>
                <w:rFonts w:ascii="Times New Roman" w:hAnsi="Times New Roman"/>
                <w:spacing w:val="-4"/>
                <w:sz w:val="20"/>
                <w:szCs w:val="20"/>
              </w:rPr>
              <w:t>2012 г. на срок 60 дней в отношении всех видов работ.</w:t>
            </w:r>
          </w:p>
          <w:p w:rsidR="005E6001" w:rsidRPr="00B4462E" w:rsidRDefault="005E6001" w:rsidP="005E6001">
            <w:pPr>
              <w:pStyle w:val="af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  <w:p w:rsidR="005E6001" w:rsidRPr="00B4462E" w:rsidRDefault="005E6001" w:rsidP="005E600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кой Федерации действие свидетельства о допуске № 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 xml:space="preserve">0428.02-2010-6820000104-C-130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приостановлено с 22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0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3 г. на срок 27 дней в отношении всех видов работ.</w:t>
            </w:r>
          </w:p>
          <w:p w:rsidR="00A52B85" w:rsidRPr="00B4462E" w:rsidRDefault="00A52B85" w:rsidP="005E6001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2B85" w:rsidRPr="001E3C1A" w:rsidRDefault="00A52B85" w:rsidP="00A52B85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b/>
                <w:color w:val="FF0000"/>
                <w:spacing w:val="-4"/>
                <w:sz w:val="20"/>
                <w:szCs w:val="20"/>
              </w:rPr>
            </w:pPr>
            <w:r w:rsidRPr="001E3C1A">
              <w:rPr>
                <w:b/>
                <w:color w:val="FF0000"/>
                <w:spacing w:val="-4"/>
                <w:sz w:val="20"/>
                <w:szCs w:val="20"/>
              </w:rPr>
              <w:t>В соответствии с ч. 15 ст. 55.8, п. 3 ч. 2 ст. 55.15 Градостроительного кодекса Российской Федерации действие свид</w:t>
            </w:r>
            <w:r w:rsidRPr="001E3C1A">
              <w:rPr>
                <w:b/>
                <w:color w:val="FF0000"/>
                <w:spacing w:val="-4"/>
                <w:sz w:val="20"/>
                <w:szCs w:val="20"/>
              </w:rPr>
              <w:t>е</w:t>
            </w:r>
            <w:r w:rsidRPr="001E3C1A">
              <w:rPr>
                <w:b/>
                <w:color w:val="FF0000"/>
                <w:spacing w:val="-4"/>
                <w:sz w:val="20"/>
                <w:szCs w:val="20"/>
              </w:rPr>
              <w:t>тельства о допуске прекращено с 20</w:t>
            </w:r>
            <w:r w:rsidR="00BE3064">
              <w:rPr>
                <w:b/>
                <w:color w:val="FF0000"/>
                <w:spacing w:val="-4"/>
                <w:sz w:val="20"/>
                <w:szCs w:val="20"/>
              </w:rPr>
              <w:t>.03.</w:t>
            </w:r>
            <w:r w:rsidRPr="001E3C1A">
              <w:rPr>
                <w:b/>
                <w:color w:val="FF0000"/>
                <w:spacing w:val="-4"/>
                <w:sz w:val="20"/>
                <w:szCs w:val="20"/>
              </w:rPr>
              <w:t xml:space="preserve">2013 г. в отношении всех видов работ. </w:t>
            </w:r>
          </w:p>
          <w:p w:rsidR="00A52B85" w:rsidRPr="001E3C1A" w:rsidRDefault="00A52B85" w:rsidP="00A52B85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b/>
                <w:color w:val="FF0000"/>
                <w:spacing w:val="-4"/>
                <w:sz w:val="20"/>
                <w:szCs w:val="20"/>
              </w:rPr>
            </w:pPr>
            <w:r w:rsidRPr="001E3C1A"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</w:p>
          <w:p w:rsidR="00A52B85" w:rsidRPr="00B4462E" w:rsidRDefault="00A52B85" w:rsidP="00A52B85">
            <w:pPr>
              <w:pStyle w:val="a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3C1A">
              <w:rPr>
                <w:rFonts w:ascii="Times New Roman" w:hAnsi="Times New Roman"/>
                <w:b/>
                <w:color w:val="FF0000"/>
                <w:spacing w:val="-4"/>
                <w:sz w:val="20"/>
                <w:szCs w:val="20"/>
              </w:rPr>
              <w:t>В соответстви</w:t>
            </w:r>
            <w:r w:rsidR="001E3C1A" w:rsidRPr="001E3C1A">
              <w:rPr>
                <w:rFonts w:ascii="Times New Roman" w:hAnsi="Times New Roman"/>
                <w:b/>
                <w:color w:val="FF0000"/>
                <w:spacing w:val="-4"/>
                <w:sz w:val="20"/>
                <w:szCs w:val="20"/>
              </w:rPr>
              <w:t>и п. 5 ч. 2,  ч. 3 ст. 55.7 Гра</w:t>
            </w:r>
            <w:r w:rsidRPr="001E3C1A">
              <w:rPr>
                <w:rFonts w:ascii="Times New Roman" w:hAnsi="Times New Roman"/>
                <w:b/>
                <w:color w:val="FF0000"/>
                <w:spacing w:val="-4"/>
                <w:sz w:val="20"/>
                <w:szCs w:val="20"/>
              </w:rPr>
              <w:t>достроительного кодекса Росси</w:t>
            </w:r>
            <w:r w:rsidRPr="001E3C1A">
              <w:rPr>
                <w:rFonts w:ascii="Times New Roman" w:hAnsi="Times New Roman"/>
                <w:b/>
                <w:color w:val="FF0000"/>
                <w:spacing w:val="-4"/>
                <w:sz w:val="20"/>
                <w:szCs w:val="20"/>
              </w:rPr>
              <w:t>й</w:t>
            </w:r>
            <w:r w:rsidRPr="001E3C1A">
              <w:rPr>
                <w:rFonts w:ascii="Times New Roman" w:hAnsi="Times New Roman"/>
                <w:b/>
                <w:color w:val="FF0000"/>
                <w:spacing w:val="-4"/>
                <w:sz w:val="20"/>
                <w:szCs w:val="20"/>
              </w:rPr>
              <w:t>ской Федерации исключена из членов с 20.03.2013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bookmarkStart w:id="68" w:name="_Hlk247661597"/>
            <w:r w:rsidRPr="00B4462E">
              <w:rPr>
                <w:sz w:val="20"/>
                <w:szCs w:val="20"/>
              </w:rPr>
              <w:lastRenderedPageBreak/>
              <w:t>60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18123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ПроектСтройМо</w:t>
            </w:r>
            <w:r w:rsidRPr="00B4462E">
              <w:rPr>
                <w:b/>
                <w:sz w:val="20"/>
                <w:szCs w:val="20"/>
              </w:rPr>
              <w:t>н</w:t>
            </w:r>
            <w:r w:rsidRPr="00B4462E">
              <w:rPr>
                <w:b/>
                <w:sz w:val="20"/>
                <w:szCs w:val="20"/>
              </w:rPr>
              <w:t>т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076, Московская обл., г.Королев, 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альный проезд, д.4, т/.ф: (495) 516-65-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E77998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16.02-2010- 5018123098-C-130</w:t>
            </w:r>
          </w:p>
          <w:p w:rsidR="00C31910" w:rsidRPr="00B4462E" w:rsidRDefault="00C31910" w:rsidP="00E77998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0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зоотвода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. Устройство бетонных и железобетонных монолитных конструкци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вода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1. Пусконаладочные работы подъемно-транспортного оборудования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305F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060-100121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4305F3">
            <w:pPr>
              <w:rPr>
                <w:sz w:val="20"/>
                <w:szCs w:val="20"/>
              </w:rPr>
            </w:pPr>
          </w:p>
          <w:p w:rsidR="00C31910" w:rsidRPr="00B4462E" w:rsidRDefault="00C31910" w:rsidP="004305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16.02-2010- 5018123098-C-130</w:t>
            </w:r>
          </w:p>
          <w:p w:rsidR="006507B0" w:rsidRPr="00B4462E" w:rsidRDefault="006507B0" w:rsidP="004305F3">
            <w:pPr>
              <w:rPr>
                <w:sz w:val="20"/>
                <w:szCs w:val="20"/>
              </w:rPr>
            </w:pPr>
          </w:p>
          <w:p w:rsidR="006507B0" w:rsidRPr="00B4462E" w:rsidRDefault="006507B0" w:rsidP="004305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На основании п. 3 ч. 2 и ч. 3 ст. 55.15 </w:t>
            </w:r>
            <w:r w:rsidRPr="00B4462E">
              <w:rPr>
                <w:sz w:val="20"/>
                <w:szCs w:val="20"/>
              </w:rPr>
              <w:lastRenderedPageBreak/>
              <w:t>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приостановить с 09</w:t>
            </w:r>
            <w:r w:rsidR="00BE3064">
              <w:rPr>
                <w:sz w:val="20"/>
                <w:szCs w:val="20"/>
              </w:rPr>
              <w:t>.11.</w:t>
            </w:r>
            <w:r w:rsidRPr="00B4462E">
              <w:rPr>
                <w:sz w:val="20"/>
                <w:szCs w:val="20"/>
              </w:rPr>
              <w:t>2012 г. на срок 43 дней до 20</w:t>
            </w:r>
            <w:r w:rsidR="00BE3064">
              <w:rPr>
                <w:sz w:val="20"/>
                <w:szCs w:val="20"/>
              </w:rPr>
              <w:t>.12.</w:t>
            </w:r>
            <w:r w:rsidRPr="00B4462E">
              <w:rPr>
                <w:sz w:val="20"/>
                <w:szCs w:val="20"/>
              </w:rPr>
              <w:t>2012 г. в отношении всех видов работ.</w:t>
            </w:r>
          </w:p>
          <w:p w:rsidR="004305F3" w:rsidRPr="00B4462E" w:rsidRDefault="004305F3" w:rsidP="004305F3">
            <w:pPr>
              <w:rPr>
                <w:spacing w:val="-4"/>
                <w:sz w:val="20"/>
                <w:szCs w:val="20"/>
                <w:u w:val="single"/>
              </w:rPr>
            </w:pPr>
          </w:p>
          <w:p w:rsidR="004305F3" w:rsidRPr="00B4462E" w:rsidRDefault="004305F3" w:rsidP="004305F3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b/>
                <w:color w:val="FF0000"/>
                <w:spacing w:val="-4"/>
                <w:sz w:val="20"/>
                <w:szCs w:val="20"/>
              </w:rPr>
            </w:pPr>
            <w:r w:rsidRPr="00B4462E">
              <w:rPr>
                <w:b/>
                <w:color w:val="FF0000"/>
                <w:spacing w:val="-4"/>
                <w:sz w:val="20"/>
                <w:szCs w:val="20"/>
              </w:rPr>
              <w:t>В соответствии с ч. 15 ст. 55.8, п. 3 ч. 2 ст. 55.15 Градостроительного кодекса Российской Федерации действие свид</w:t>
            </w:r>
            <w:r w:rsidRPr="00B4462E">
              <w:rPr>
                <w:b/>
                <w:color w:val="FF0000"/>
                <w:spacing w:val="-4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pacing w:val="-4"/>
                <w:sz w:val="20"/>
                <w:szCs w:val="20"/>
              </w:rPr>
              <w:t>тельства о допуске прекращено с 20</w:t>
            </w:r>
            <w:r w:rsidR="00BE3064">
              <w:rPr>
                <w:b/>
                <w:color w:val="FF0000"/>
                <w:spacing w:val="-4"/>
                <w:sz w:val="20"/>
                <w:szCs w:val="20"/>
              </w:rPr>
              <w:t>.12.</w:t>
            </w:r>
            <w:r w:rsidRPr="00B4462E">
              <w:rPr>
                <w:b/>
                <w:color w:val="FF0000"/>
                <w:spacing w:val="-4"/>
                <w:sz w:val="20"/>
                <w:szCs w:val="20"/>
              </w:rPr>
              <w:t xml:space="preserve">2012 г. в отношении всех видов работ. </w:t>
            </w:r>
          </w:p>
          <w:p w:rsidR="004305F3" w:rsidRPr="00B4462E" w:rsidRDefault="004305F3" w:rsidP="004305F3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b/>
                <w:color w:val="FF0000"/>
                <w:spacing w:val="-4"/>
                <w:sz w:val="20"/>
                <w:szCs w:val="20"/>
              </w:rPr>
            </w:pPr>
            <w:r w:rsidRPr="00B4462E"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</w:p>
          <w:p w:rsidR="006507B0" w:rsidRPr="00B4462E" w:rsidRDefault="004305F3" w:rsidP="00BE3064">
            <w:pPr>
              <w:rPr>
                <w:sz w:val="20"/>
                <w:szCs w:val="20"/>
              </w:rPr>
            </w:pPr>
            <w:r w:rsidRPr="00B4462E">
              <w:rPr>
                <w:b/>
                <w:color w:val="FF0000"/>
                <w:spacing w:val="-4"/>
                <w:sz w:val="20"/>
                <w:szCs w:val="20"/>
              </w:rPr>
              <w:t>В соответствии п. 5 ч. 2,  ч. 3 ст. 55.7 Градостроительного кодекса Росси</w:t>
            </w:r>
            <w:r w:rsidRPr="00B4462E">
              <w:rPr>
                <w:b/>
                <w:color w:val="FF0000"/>
                <w:spacing w:val="-4"/>
                <w:sz w:val="20"/>
                <w:szCs w:val="20"/>
              </w:rPr>
              <w:t>й</w:t>
            </w:r>
            <w:r w:rsidRPr="00B4462E">
              <w:rPr>
                <w:b/>
                <w:color w:val="FF0000"/>
                <w:spacing w:val="-4"/>
                <w:sz w:val="20"/>
                <w:szCs w:val="20"/>
              </w:rPr>
              <w:t>ской Федерации исключена из членов с 20.12.12г</w:t>
            </w:r>
          </w:p>
        </w:tc>
      </w:tr>
      <w:bookmarkEnd w:id="68"/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18116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Проектно-строительное упра</w:t>
            </w:r>
            <w:r w:rsidRPr="00B4462E">
              <w:rPr>
                <w:b/>
                <w:sz w:val="20"/>
                <w:szCs w:val="20"/>
              </w:rPr>
              <w:t>в</w:t>
            </w:r>
            <w:r w:rsidRPr="00B4462E">
              <w:rPr>
                <w:b/>
                <w:sz w:val="20"/>
                <w:szCs w:val="20"/>
              </w:rPr>
              <w:t>ление 2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1070, Московская обл., Г.Королев, ул.Калининградская, 12, тел. 768-19-62, факс 513-62-93, 512-04-26, </w:t>
            </w:r>
            <w:r w:rsidRPr="00B4462E">
              <w:rPr>
                <w:sz w:val="20"/>
                <w:szCs w:val="20"/>
                <w:lang w:val="en-US"/>
              </w:rPr>
              <w:t>pro</w:t>
            </w:r>
            <w:r w:rsidRPr="00B4462E">
              <w:rPr>
                <w:sz w:val="20"/>
                <w:szCs w:val="20"/>
                <w:lang w:val="en-US"/>
              </w:rPr>
              <w:t>s</w:t>
            </w:r>
            <w:r w:rsidRPr="00B4462E">
              <w:rPr>
                <w:sz w:val="20"/>
                <w:szCs w:val="20"/>
                <w:lang w:val="en-US"/>
              </w:rPr>
              <w:t>troiupr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5D" w:rsidRPr="00B4462E" w:rsidRDefault="00DD0C5D" w:rsidP="00DD0C5D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52.0</w:t>
            </w:r>
            <w:r w:rsidR="00DC1044">
              <w:rPr>
                <w:b/>
                <w:sz w:val="20"/>
                <w:szCs w:val="20"/>
              </w:rPr>
              <w:t>5</w:t>
            </w:r>
            <w:r w:rsidRPr="00B4462E">
              <w:rPr>
                <w:b/>
                <w:sz w:val="20"/>
                <w:szCs w:val="20"/>
              </w:rPr>
              <w:t>-2009- 5018116380-C-130</w:t>
            </w:r>
          </w:p>
          <w:p w:rsidR="00DD0C5D" w:rsidRPr="00B4462E" w:rsidRDefault="00DC1044" w:rsidP="00DD0C5D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2.2013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2. Подготовительные работы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*</w:t>
            </w:r>
            <w:r>
              <w:rPr>
                <w:sz w:val="20"/>
                <w:szCs w:val="20"/>
              </w:rPr>
              <w:t xml:space="preserve"> (на обычный и уникальных объектах)</w:t>
            </w:r>
          </w:p>
          <w:p w:rsidR="00FE3DD9" w:rsidRPr="00A7770E" w:rsidRDefault="00DC1044" w:rsidP="00FE3D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: дорог; площадок; инженерных сетей и соор</w:t>
            </w:r>
            <w:r w:rsidR="00FE3DD9" w:rsidRPr="00A7770E">
              <w:rPr>
                <w:rFonts w:eastAsia="Calibri"/>
                <w:sz w:val="20"/>
                <w:szCs w:val="20"/>
                <w:lang w:eastAsia="en-US"/>
              </w:rPr>
              <w:t>уж</w:t>
            </w:r>
            <w:r w:rsidR="00FE3DD9" w:rsidRPr="00A7770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FE3DD9" w:rsidRPr="00A7770E">
              <w:rPr>
                <w:rFonts w:eastAsia="Calibri"/>
                <w:sz w:val="20"/>
                <w:szCs w:val="20"/>
                <w:lang w:eastAsia="en-US"/>
              </w:rPr>
              <w:t>ний*</w:t>
            </w:r>
            <w:r w:rsidR="00FE3DD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E3DD9">
              <w:rPr>
                <w:sz w:val="20"/>
                <w:szCs w:val="20"/>
              </w:rPr>
              <w:t>(на обычный и уникальных объектах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3. Земляные работы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та*</w:t>
            </w:r>
            <w:r>
              <w:rPr>
                <w:sz w:val="20"/>
                <w:szCs w:val="20"/>
              </w:rPr>
              <w:t>(на обычный и уникальных объектах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жей в водохозяйственном стр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тельстве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лыми трамбовками*</w:t>
            </w:r>
            <w:r>
              <w:rPr>
                <w:sz w:val="20"/>
                <w:szCs w:val="20"/>
              </w:rPr>
              <w:t>(на обычный и уникальных объектах)</w:t>
            </w:r>
          </w:p>
          <w:p w:rsidR="00DC1044" w:rsidRPr="00A7770E" w:rsidRDefault="00DC1044" w:rsidP="00DC1044">
            <w:pPr>
              <w:rPr>
                <w:sz w:val="20"/>
                <w:szCs w:val="20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твода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4. Устройство скважин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4.2. Бурение и обустройство скважин (кр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ме нефтяных и газовых скважин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lastRenderedPageBreak/>
              <w:t>4.3. Крепление скважин трубами, извлеч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ие труб, свободный спуск или подъем труб из скважин</w:t>
            </w:r>
          </w:p>
          <w:p w:rsidR="00DC1044" w:rsidRPr="00A7770E" w:rsidRDefault="00DC1044" w:rsidP="00DC1044">
            <w:pPr>
              <w:rPr>
                <w:sz w:val="20"/>
                <w:szCs w:val="20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4.5. Сооружение шахтных колодцев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5. Свайные работы. Закрепление гру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н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тов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5.7. Силикатизация и смолизация гру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тов</w:t>
            </w:r>
          </w:p>
          <w:p w:rsidR="00DC1044" w:rsidRPr="00A7770E" w:rsidRDefault="00DC1044" w:rsidP="00DC1044">
            <w:pPr>
              <w:rPr>
                <w:sz w:val="20"/>
                <w:szCs w:val="20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5.9. Погружение и подъем стальных и шпунтованных свай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6. Устройство бетонных и железобето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н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ных монолитных конструкций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  <w:r>
              <w:rPr>
                <w:sz w:val="20"/>
                <w:szCs w:val="20"/>
              </w:rPr>
              <w:t xml:space="preserve"> (на обычных и особо опасных объектах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  <w:r>
              <w:rPr>
                <w:sz w:val="20"/>
                <w:szCs w:val="20"/>
              </w:rPr>
              <w:t xml:space="preserve"> (на обычных и особо опасных объектах</w:t>
            </w:r>
            <w:r w:rsidR="00FE3DD9">
              <w:rPr>
                <w:sz w:val="20"/>
                <w:szCs w:val="20"/>
              </w:rPr>
              <w:t xml:space="preserve"> 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rPr>
                <w:sz w:val="20"/>
                <w:szCs w:val="20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  <w:r>
              <w:rPr>
                <w:sz w:val="20"/>
                <w:szCs w:val="20"/>
              </w:rPr>
              <w:t xml:space="preserve"> (на обычных и особо опасных объектах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7. Монтаж сборных бетонных и желез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бетонных конструкций</w:t>
            </w:r>
          </w:p>
          <w:p w:rsidR="00DC1044" w:rsidRPr="00A7770E" w:rsidRDefault="00DC1044" w:rsidP="00DC1044">
            <w:pPr>
              <w:rPr>
                <w:sz w:val="20"/>
                <w:szCs w:val="20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ций подземной части зданий и соор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10. Монтаж металлических ко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н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струкций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ющих конструкций зданий и сооруж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DC1044" w:rsidRPr="00A7770E" w:rsidRDefault="00DC1044" w:rsidP="00DC1044">
            <w:pPr>
              <w:rPr>
                <w:sz w:val="20"/>
                <w:szCs w:val="20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12. Защита строительных констру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к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ций, трубопроводов и оборудования (кроме магистральных и промысловых труб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проводов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крытий</w:t>
            </w:r>
          </w:p>
          <w:p w:rsidR="00DC1044" w:rsidRPr="00A7770E" w:rsidRDefault="00DC1044" w:rsidP="00DC1044">
            <w:pPr>
              <w:rPr>
                <w:sz w:val="20"/>
                <w:szCs w:val="20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16. Устройство наружных сетей вод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провода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ых</w:t>
            </w:r>
            <w:r>
              <w:rPr>
                <w:sz w:val="20"/>
                <w:szCs w:val="20"/>
              </w:rPr>
              <w:t xml:space="preserve"> (на обычных и особо опас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ых сетей</w:t>
            </w:r>
            <w:r>
              <w:rPr>
                <w:sz w:val="20"/>
                <w:szCs w:val="20"/>
              </w:rPr>
              <w:t xml:space="preserve"> (на обычных и особо опасных объектах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лодцев, оголовков, гасителей водосборов</w:t>
            </w:r>
            <w:r>
              <w:rPr>
                <w:sz w:val="20"/>
                <w:szCs w:val="20"/>
              </w:rPr>
              <w:t xml:space="preserve">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и особо опасных объектах</w:t>
            </w:r>
            <w:r w:rsidR="00FE3DD9">
              <w:rPr>
                <w:sz w:val="20"/>
                <w:szCs w:val="20"/>
              </w:rPr>
              <w:t>, кроме об</w:t>
            </w:r>
            <w:r w:rsidR="00FE3DD9">
              <w:rPr>
                <w:sz w:val="20"/>
                <w:szCs w:val="20"/>
              </w:rPr>
              <w:t>ъ</w:t>
            </w:r>
            <w:r w:rsidR="00FE3DD9">
              <w:rPr>
                <w:sz w:val="20"/>
                <w:szCs w:val="20"/>
              </w:rPr>
              <w:t>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rPr>
                <w:sz w:val="20"/>
                <w:szCs w:val="20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  <w:r>
              <w:rPr>
                <w:sz w:val="20"/>
                <w:szCs w:val="20"/>
              </w:rPr>
              <w:t xml:space="preserve"> (на обычных и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пасных объектах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17. Устройство наружных сетей канал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зации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  <w:r>
              <w:rPr>
                <w:sz w:val="20"/>
                <w:szCs w:val="20"/>
              </w:rPr>
              <w:t xml:space="preserve"> (на обычных и особо опасных объектах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  <w:r>
              <w:rPr>
                <w:sz w:val="20"/>
                <w:szCs w:val="20"/>
              </w:rPr>
              <w:t xml:space="preserve"> (на обычных и особо опасных объектах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нных сетей</w:t>
            </w:r>
            <w:r>
              <w:rPr>
                <w:sz w:val="20"/>
                <w:szCs w:val="20"/>
              </w:rPr>
              <w:t xml:space="preserve"> (на обычных и особо опас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  <w:r>
              <w:rPr>
                <w:sz w:val="20"/>
                <w:szCs w:val="20"/>
              </w:rPr>
              <w:t xml:space="preserve"> (на обычных и особо опасных объектах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7.5. Устройство фильтрующего осн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вания под иловые площадки и поля фильтрации</w:t>
            </w:r>
            <w:r>
              <w:rPr>
                <w:sz w:val="20"/>
                <w:szCs w:val="20"/>
              </w:rPr>
              <w:t xml:space="preserve"> (на обычных и особо опасных объектах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7.6. Укладка дренажных труб на ил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 xml:space="preserve">вых 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lastRenderedPageBreak/>
              <w:t>площадках</w:t>
            </w:r>
            <w:r>
              <w:rPr>
                <w:sz w:val="20"/>
                <w:szCs w:val="20"/>
              </w:rPr>
              <w:t xml:space="preserve"> (на обычных и особо опасных объектах</w:t>
            </w:r>
            <w:r w:rsidR="00FE3DD9">
              <w:rPr>
                <w:sz w:val="20"/>
                <w:szCs w:val="20"/>
              </w:rPr>
              <w:t>, кроме объектов атомной эне</w:t>
            </w:r>
            <w:r w:rsidR="00FE3DD9">
              <w:rPr>
                <w:sz w:val="20"/>
                <w:szCs w:val="20"/>
              </w:rPr>
              <w:t>р</w:t>
            </w:r>
            <w:r w:rsidR="00FE3DD9">
              <w:rPr>
                <w:sz w:val="20"/>
                <w:szCs w:val="20"/>
              </w:rPr>
              <w:t>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rPr>
                <w:sz w:val="20"/>
                <w:szCs w:val="20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  <w:r>
              <w:rPr>
                <w:sz w:val="20"/>
                <w:szCs w:val="20"/>
              </w:rPr>
              <w:t xml:space="preserve"> (на обычных и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пасных объектах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18. Устройство наружных сетей тепл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снабжения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теля до 115 градусов Цельсия</w:t>
            </w:r>
            <w:r>
              <w:rPr>
                <w:sz w:val="20"/>
                <w:szCs w:val="20"/>
              </w:rPr>
              <w:t xml:space="preserve"> (на обычных и особо опасных объектах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>
              <w:rPr>
                <w:sz w:val="20"/>
                <w:szCs w:val="20"/>
              </w:rPr>
              <w:t xml:space="preserve"> (на обычных и особо опас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тей теплоснабжения</w:t>
            </w:r>
            <w:r>
              <w:rPr>
                <w:sz w:val="20"/>
                <w:szCs w:val="20"/>
              </w:rPr>
              <w:t xml:space="preserve"> (на обычных и особо опасных объектах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rPr>
                <w:sz w:val="20"/>
                <w:szCs w:val="20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  <w:r>
              <w:rPr>
                <w:sz w:val="20"/>
                <w:szCs w:val="20"/>
              </w:rPr>
              <w:t xml:space="preserve"> (на обычных и особо опасных объектах</w:t>
            </w:r>
            <w:r w:rsidR="00FE3DD9">
              <w:rPr>
                <w:sz w:val="20"/>
                <w:szCs w:val="20"/>
              </w:rPr>
              <w:t>, кроме объектов атомной энергии</w:t>
            </w:r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20. Устройство наружных электр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ческих сетей и линий связи</w:t>
            </w:r>
          </w:p>
          <w:p w:rsidR="00DC1044" w:rsidRPr="00A7770E" w:rsidRDefault="00DC1044" w:rsidP="00DC1044">
            <w:pPr>
              <w:rPr>
                <w:sz w:val="20"/>
                <w:szCs w:val="20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0.2. Устройство сетей электроснабж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ия напряжением до 35 кВ включ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тельно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24. Пусконаладочные работы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4.4. Пусконаладочные работы сил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вых и измерительных трансформаторов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нных аппаратов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4.6. Пусконаладочные работы устройств релейной защиты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4.7. Пусконаладочные работы автом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тики в электроснабжении*</w:t>
            </w:r>
            <w:r>
              <w:rPr>
                <w:sz w:val="20"/>
                <w:szCs w:val="20"/>
              </w:rPr>
              <w:t>(на обычный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lastRenderedPageBreak/>
              <w:t>24.8. Пусконаладочные работы систем напряжения и оперативного тока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ских машин и электроприводов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ых устройств*</w:t>
            </w:r>
            <w:r>
              <w:rPr>
                <w:sz w:val="20"/>
                <w:szCs w:val="20"/>
              </w:rPr>
              <w:t>(на обычный и уникальных объектах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4.11. Пусконаладочные работы автон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ой наладки систем*</w:t>
            </w:r>
            <w:r>
              <w:rPr>
                <w:sz w:val="20"/>
                <w:szCs w:val="20"/>
              </w:rPr>
              <w:t>(на обычный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4.12. Пусконаладочные работы комплек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ой наладки систем*</w:t>
            </w:r>
            <w:r>
              <w:rPr>
                <w:sz w:val="20"/>
                <w:szCs w:val="20"/>
              </w:rPr>
              <w:t>(на обычный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4.13. Пусконаладочные работы средств телемеханики*</w:t>
            </w:r>
            <w:r>
              <w:rPr>
                <w:sz w:val="20"/>
                <w:szCs w:val="20"/>
              </w:rPr>
              <w:t>(на обычный и уникальных объектах)</w:t>
            </w:r>
          </w:p>
          <w:p w:rsidR="00DC1044" w:rsidRPr="00A7770E" w:rsidRDefault="00DC1044" w:rsidP="00DC1044">
            <w:pPr>
              <w:rPr>
                <w:sz w:val="20"/>
                <w:szCs w:val="20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25. Устройство автомобильных дорог и аэродромов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ных дорог</w:t>
            </w:r>
          </w:p>
          <w:p w:rsidR="00DC1044" w:rsidRPr="00A7770E" w:rsidRDefault="00DC1044" w:rsidP="00DC1044">
            <w:pPr>
              <w:rPr>
                <w:sz w:val="20"/>
                <w:szCs w:val="20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5.4. Устройства покрытий автом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бильных дорог, в том числе укрепля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мых вяжущими материалами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28. Устройство шахтных сооружений</w:t>
            </w:r>
          </w:p>
          <w:p w:rsidR="00DC1044" w:rsidRPr="00A7770E" w:rsidRDefault="00DC1044" w:rsidP="00DC1044">
            <w:pPr>
              <w:rPr>
                <w:sz w:val="20"/>
                <w:szCs w:val="20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28.1. Проходка выработки шахтных соор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жений без применения специальных сп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собов проходки</w:t>
            </w:r>
            <w:r>
              <w:rPr>
                <w:sz w:val="20"/>
                <w:szCs w:val="20"/>
              </w:rPr>
              <w:t xml:space="preserve"> (на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</w:t>
            </w:r>
            <w:r w:rsidR="00FE3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ктах</w:t>
            </w:r>
            <w:r w:rsidR="00FE3DD9">
              <w:rPr>
                <w:sz w:val="20"/>
                <w:szCs w:val="20"/>
              </w:rPr>
              <w:t>, кроме объе</w:t>
            </w:r>
            <w:r w:rsidR="00FE3DD9">
              <w:rPr>
                <w:sz w:val="20"/>
                <w:szCs w:val="20"/>
              </w:rPr>
              <w:t>к</w:t>
            </w:r>
            <w:r w:rsidR="00FE3DD9">
              <w:rPr>
                <w:sz w:val="20"/>
                <w:szCs w:val="20"/>
              </w:rPr>
              <w:t>тов атомной энергии</w:t>
            </w:r>
            <w:bookmarkStart w:id="69" w:name="_GoBack"/>
            <w:bookmarkEnd w:id="69"/>
            <w:r>
              <w:rPr>
                <w:sz w:val="20"/>
                <w:szCs w:val="20"/>
              </w:rPr>
              <w:t>)</w:t>
            </w:r>
          </w:p>
          <w:p w:rsidR="00DC1044" w:rsidRPr="00A7770E" w:rsidRDefault="00DC1044" w:rsidP="00DC1044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33. Работы по организации строител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ства, реконструкции и кап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тального ремонта привлекаемым застройщиком или заказчиком на основании договора юридическим лицом или индивидуал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ным пре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д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принимателем (генеральным по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>д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t xml:space="preserve">рядчиком) стоимость которого по одному договору не превышает 10000000 </w:t>
            </w:r>
            <w:r w:rsidRPr="00A7770E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(десять миллионов) рублей.</w:t>
            </w:r>
          </w:p>
          <w:p w:rsidR="00C31910" w:rsidRPr="00B4462E" w:rsidRDefault="00DC1044" w:rsidP="00DC1044">
            <w:pPr>
              <w:rPr>
                <w:sz w:val="20"/>
                <w:szCs w:val="20"/>
              </w:rPr>
            </w:pPr>
            <w:r w:rsidRPr="00A7770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7770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246B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061-2-091228, 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E246B0">
            <w:pPr>
              <w:rPr>
                <w:sz w:val="20"/>
                <w:szCs w:val="20"/>
              </w:rPr>
            </w:pPr>
          </w:p>
          <w:p w:rsidR="00C31910" w:rsidRPr="00B4462E" w:rsidRDefault="00C31910" w:rsidP="007A573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08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46.03-2009- 5018116380-C-130</w:t>
            </w:r>
          </w:p>
          <w:p w:rsidR="00C31910" w:rsidRPr="00B4462E" w:rsidRDefault="00C31910" w:rsidP="007A5738">
            <w:pPr>
              <w:rPr>
                <w:sz w:val="20"/>
                <w:szCs w:val="20"/>
              </w:rPr>
            </w:pPr>
          </w:p>
          <w:p w:rsidR="00DD0C5D" w:rsidRPr="00DC1044" w:rsidRDefault="00DD0C5D" w:rsidP="00DD0C5D">
            <w:pPr>
              <w:rPr>
                <w:sz w:val="20"/>
                <w:szCs w:val="20"/>
              </w:rPr>
            </w:pPr>
            <w:r w:rsidRPr="00DC1044">
              <w:rPr>
                <w:sz w:val="20"/>
                <w:szCs w:val="20"/>
              </w:rPr>
              <w:t xml:space="preserve">С 23.12.2011г.  </w:t>
            </w:r>
            <w:r w:rsidR="00FB5A43" w:rsidRPr="00DC1044">
              <w:rPr>
                <w:sz w:val="20"/>
                <w:szCs w:val="20"/>
              </w:rPr>
              <w:t xml:space="preserve">действие </w:t>
            </w:r>
            <w:r w:rsidRPr="00DC1044">
              <w:rPr>
                <w:sz w:val="20"/>
                <w:szCs w:val="20"/>
              </w:rPr>
              <w:t>свидетел</w:t>
            </w:r>
            <w:r w:rsidRPr="00DC1044">
              <w:rPr>
                <w:sz w:val="20"/>
                <w:szCs w:val="20"/>
              </w:rPr>
              <w:t>ь</w:t>
            </w:r>
            <w:r w:rsidRPr="00DC1044">
              <w:rPr>
                <w:sz w:val="20"/>
                <w:szCs w:val="20"/>
              </w:rPr>
              <w:t>ств</w:t>
            </w:r>
            <w:r w:rsidR="00FB5A43" w:rsidRPr="00DC1044">
              <w:rPr>
                <w:sz w:val="20"/>
                <w:szCs w:val="20"/>
              </w:rPr>
              <w:t>а</w:t>
            </w:r>
            <w:r w:rsidRPr="00DC1044">
              <w:rPr>
                <w:sz w:val="20"/>
                <w:szCs w:val="20"/>
              </w:rPr>
              <w:t xml:space="preserve"> о допуске № 0046.03-2009- 5018116380-C-130 прекращено</w:t>
            </w:r>
          </w:p>
          <w:p w:rsidR="00DD0C5D" w:rsidRPr="00DC1044" w:rsidRDefault="00DD0C5D" w:rsidP="00DD0C5D">
            <w:pPr>
              <w:spacing w:line="200" w:lineRule="exact"/>
              <w:rPr>
                <w:sz w:val="20"/>
                <w:szCs w:val="20"/>
              </w:rPr>
            </w:pPr>
            <w:r w:rsidRPr="00DC1044">
              <w:rPr>
                <w:sz w:val="20"/>
                <w:szCs w:val="20"/>
              </w:rPr>
              <w:t>С 23.12.2011г. действует свидетел</w:t>
            </w:r>
            <w:r w:rsidRPr="00DC1044">
              <w:rPr>
                <w:sz w:val="20"/>
                <w:szCs w:val="20"/>
              </w:rPr>
              <w:t>ь</w:t>
            </w:r>
            <w:r w:rsidRPr="00DC1044">
              <w:rPr>
                <w:sz w:val="20"/>
                <w:szCs w:val="20"/>
              </w:rPr>
              <w:t>ство о допуске № 0052.04-2009- 5018116380-C-130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</w:p>
          <w:p w:rsidR="00DC1044" w:rsidRPr="00FB5A43" w:rsidRDefault="00DC1044" w:rsidP="00DC1044">
            <w:pPr>
              <w:rPr>
                <w:b/>
                <w:sz w:val="20"/>
                <w:szCs w:val="20"/>
              </w:rPr>
            </w:pPr>
            <w:r w:rsidRPr="00FB5A43">
              <w:rPr>
                <w:b/>
                <w:sz w:val="20"/>
                <w:szCs w:val="20"/>
              </w:rPr>
              <w:t xml:space="preserve">С </w:t>
            </w:r>
            <w:r>
              <w:rPr>
                <w:b/>
                <w:sz w:val="20"/>
                <w:szCs w:val="20"/>
              </w:rPr>
              <w:t>04</w:t>
            </w:r>
            <w:r w:rsidRPr="00FB5A43">
              <w:rPr>
                <w:b/>
                <w:sz w:val="20"/>
                <w:szCs w:val="20"/>
              </w:rPr>
              <w:t>.12.201</w:t>
            </w:r>
            <w:r>
              <w:rPr>
                <w:b/>
                <w:sz w:val="20"/>
                <w:szCs w:val="20"/>
              </w:rPr>
              <w:t>2</w:t>
            </w:r>
            <w:r w:rsidRPr="00FB5A43">
              <w:rPr>
                <w:b/>
                <w:sz w:val="20"/>
                <w:szCs w:val="20"/>
              </w:rPr>
              <w:t>г.  действие свидетел</w:t>
            </w:r>
            <w:r w:rsidRPr="00FB5A43">
              <w:rPr>
                <w:b/>
                <w:sz w:val="20"/>
                <w:szCs w:val="20"/>
              </w:rPr>
              <w:t>ь</w:t>
            </w:r>
            <w:r w:rsidRPr="00FB5A43">
              <w:rPr>
                <w:b/>
                <w:sz w:val="20"/>
                <w:szCs w:val="20"/>
              </w:rPr>
              <w:t>ства о допуске № 0046.0</w:t>
            </w:r>
            <w:r>
              <w:rPr>
                <w:b/>
                <w:sz w:val="20"/>
                <w:szCs w:val="20"/>
              </w:rPr>
              <w:t>4</w:t>
            </w:r>
            <w:r w:rsidRPr="00FB5A43">
              <w:rPr>
                <w:b/>
                <w:sz w:val="20"/>
                <w:szCs w:val="20"/>
              </w:rPr>
              <w:t>-2009- 5018116380-C-130 прекращено</w:t>
            </w:r>
          </w:p>
          <w:p w:rsidR="00DC1044" w:rsidRPr="00FB5A43" w:rsidRDefault="00DC1044" w:rsidP="00DC1044">
            <w:pPr>
              <w:spacing w:line="200" w:lineRule="exact"/>
              <w:rPr>
                <w:b/>
                <w:sz w:val="20"/>
                <w:szCs w:val="20"/>
              </w:rPr>
            </w:pPr>
            <w:r w:rsidRPr="00FB5A43">
              <w:rPr>
                <w:b/>
                <w:sz w:val="20"/>
                <w:szCs w:val="20"/>
              </w:rPr>
              <w:t xml:space="preserve">С </w:t>
            </w:r>
            <w:r>
              <w:rPr>
                <w:b/>
                <w:sz w:val="20"/>
                <w:szCs w:val="20"/>
              </w:rPr>
              <w:t>04</w:t>
            </w:r>
            <w:r w:rsidRPr="00FB5A43">
              <w:rPr>
                <w:b/>
                <w:sz w:val="20"/>
                <w:szCs w:val="20"/>
              </w:rPr>
              <w:t>.12.201</w:t>
            </w:r>
            <w:r>
              <w:rPr>
                <w:b/>
                <w:sz w:val="20"/>
                <w:szCs w:val="20"/>
              </w:rPr>
              <w:t>3</w:t>
            </w:r>
            <w:r w:rsidRPr="00FB5A43">
              <w:rPr>
                <w:b/>
                <w:sz w:val="20"/>
                <w:szCs w:val="20"/>
              </w:rPr>
              <w:t>г. действует свидетел</w:t>
            </w:r>
            <w:r w:rsidRPr="00FB5A43">
              <w:rPr>
                <w:b/>
                <w:sz w:val="20"/>
                <w:szCs w:val="20"/>
              </w:rPr>
              <w:t>ь</w:t>
            </w:r>
            <w:r w:rsidRPr="00FB5A43">
              <w:rPr>
                <w:b/>
                <w:sz w:val="20"/>
                <w:szCs w:val="20"/>
              </w:rPr>
              <w:t>ство о допуске № 0052.0</w:t>
            </w:r>
            <w:r>
              <w:rPr>
                <w:b/>
                <w:sz w:val="20"/>
                <w:szCs w:val="20"/>
              </w:rPr>
              <w:t>5</w:t>
            </w:r>
            <w:r w:rsidRPr="00FB5A43">
              <w:rPr>
                <w:b/>
                <w:sz w:val="20"/>
                <w:szCs w:val="20"/>
              </w:rPr>
              <w:t xml:space="preserve">-2009- </w:t>
            </w:r>
            <w:r w:rsidRPr="00FB5A43">
              <w:rPr>
                <w:b/>
                <w:sz w:val="20"/>
                <w:szCs w:val="20"/>
              </w:rPr>
              <w:lastRenderedPageBreak/>
              <w:t>5018116380-C-130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</w:p>
          <w:p w:rsidR="00DD0C5D" w:rsidRPr="00B4462E" w:rsidRDefault="00DD0C5D" w:rsidP="007A5738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70" w:name="_Hlk247662265"/>
            <w:r w:rsidRPr="00B4462E"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57033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Промышленное и гражданское стро</w:t>
            </w:r>
            <w:r w:rsidRPr="00B4462E">
              <w:rPr>
                <w:b/>
                <w:sz w:val="20"/>
                <w:szCs w:val="20"/>
              </w:rPr>
              <w:t>и</w:t>
            </w:r>
            <w:r w:rsidRPr="00B4462E">
              <w:rPr>
                <w:b/>
                <w:sz w:val="20"/>
                <w:szCs w:val="20"/>
              </w:rPr>
              <w:t>тель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65709, Иркутская обл., г.Братск, ул. Наймушина, д.52, кв.54; тел./факс: 340504; эл.адрес: </w:t>
            </w:r>
            <w:r w:rsidRPr="00B4462E">
              <w:rPr>
                <w:sz w:val="20"/>
                <w:szCs w:val="20"/>
                <w:lang w:val="en-US"/>
              </w:rPr>
              <w:t>pgs</w:t>
            </w:r>
            <w:r w:rsidRPr="00B4462E">
              <w:rPr>
                <w:sz w:val="20"/>
                <w:szCs w:val="20"/>
              </w:rPr>
              <w:t>_</w:t>
            </w:r>
            <w:r w:rsidRPr="00B4462E">
              <w:rPr>
                <w:sz w:val="20"/>
                <w:szCs w:val="20"/>
                <w:lang w:val="en-US"/>
              </w:rPr>
              <w:t>ooo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1D" w:rsidRPr="00B4462E" w:rsidRDefault="002B071D" w:rsidP="007515E6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053.03-2010- 3805703347-C-130 </w:t>
            </w:r>
          </w:p>
          <w:p w:rsidR="002B071D" w:rsidRDefault="002B071D" w:rsidP="007515E6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9.06.2012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lastRenderedPageBreak/>
              <w:t xml:space="preserve">ми)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lastRenderedPageBreak/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2B071D" w:rsidRPr="00B4462E" w:rsidRDefault="002B071D" w:rsidP="002B07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4. Монтаж оборудования предприятий пищевой промышленности, </w:t>
            </w:r>
          </w:p>
          <w:p w:rsidR="00C31910" w:rsidRPr="00B4462E" w:rsidRDefault="002B071D" w:rsidP="007515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="007515E6">
              <w:rPr>
                <w:sz w:val="20"/>
                <w:szCs w:val="20"/>
              </w:rPr>
              <w:t>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C5FF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7515E6">
              <w:rPr>
                <w:noProof/>
                <w:sz w:val="20"/>
                <w:szCs w:val="20"/>
              </w:rPr>
              <w:t>СД-0062-100121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5C5FFB">
            <w:pPr>
              <w:rPr>
                <w:sz w:val="20"/>
                <w:szCs w:val="20"/>
              </w:rPr>
            </w:pPr>
          </w:p>
          <w:p w:rsidR="00C31910" w:rsidRPr="00B4462E" w:rsidRDefault="00C31910" w:rsidP="005C5F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93.02-2010- 3805703347-C-130</w:t>
            </w:r>
          </w:p>
          <w:p w:rsidR="002B071D" w:rsidRPr="00B4462E" w:rsidRDefault="002B071D" w:rsidP="005C5FFB">
            <w:pPr>
              <w:rPr>
                <w:sz w:val="20"/>
                <w:szCs w:val="20"/>
              </w:rPr>
            </w:pPr>
          </w:p>
          <w:p w:rsidR="002B071D" w:rsidRPr="007515E6" w:rsidRDefault="002B071D" w:rsidP="002B071D">
            <w:pPr>
              <w:spacing w:line="200" w:lineRule="exact"/>
              <w:rPr>
                <w:b/>
                <w:sz w:val="20"/>
                <w:szCs w:val="20"/>
              </w:rPr>
            </w:pPr>
            <w:r w:rsidRPr="007515E6">
              <w:rPr>
                <w:b/>
                <w:sz w:val="20"/>
                <w:szCs w:val="20"/>
              </w:rPr>
              <w:t xml:space="preserve">С 29.06.2012 действие свидетельства </w:t>
            </w:r>
            <w:r w:rsidR="007515E6">
              <w:rPr>
                <w:b/>
                <w:sz w:val="20"/>
                <w:szCs w:val="20"/>
              </w:rPr>
              <w:t xml:space="preserve">о допуске </w:t>
            </w:r>
            <w:r w:rsidRPr="007515E6">
              <w:rPr>
                <w:b/>
                <w:sz w:val="20"/>
                <w:szCs w:val="20"/>
              </w:rPr>
              <w:t>№0293.02-2010- 3805703347-C-130 прекращено</w:t>
            </w:r>
          </w:p>
          <w:p w:rsidR="002B071D" w:rsidRPr="00B4462E" w:rsidRDefault="002B071D" w:rsidP="002B071D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9.06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№0053.03-2010- 3805703347-C-130 </w:t>
            </w:r>
          </w:p>
          <w:p w:rsidR="002B071D" w:rsidRPr="00B4462E" w:rsidRDefault="002B071D" w:rsidP="002B071D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2B071D" w:rsidRPr="00B4462E" w:rsidRDefault="002B071D" w:rsidP="005C5FFB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71" w:name="_Hlk247662086"/>
            <w:bookmarkEnd w:id="70"/>
            <w:r w:rsidRPr="00B4462E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436467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E5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ТГВ строй-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E5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5315, Москва, ул.Садовники, д.6, пом.№2, ком.22; тел./факс: (495) 3639968; эл.адрес: </w:t>
            </w:r>
            <w:r w:rsidRPr="00B4462E">
              <w:rPr>
                <w:sz w:val="20"/>
                <w:szCs w:val="20"/>
                <w:lang w:val="en-US"/>
              </w:rPr>
              <w:t>tgvstroy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97E7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23-2-100227</w:t>
            </w:r>
          </w:p>
          <w:p w:rsidR="00C31910" w:rsidRPr="00B4462E" w:rsidRDefault="00C31910" w:rsidP="00D97E7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8</w:t>
            </w:r>
            <w:r w:rsidR="007515E6">
              <w:rPr>
                <w:b/>
                <w:noProof/>
                <w:sz w:val="20"/>
                <w:szCs w:val="20"/>
              </w:rPr>
              <w:t>.02.</w:t>
            </w:r>
            <w:r w:rsidRPr="00B4462E">
              <w:rPr>
                <w:b/>
                <w:noProof/>
                <w:sz w:val="20"/>
                <w:szCs w:val="20"/>
              </w:rPr>
              <w:t>2010</w:t>
            </w:r>
          </w:p>
          <w:p w:rsidR="00C31910" w:rsidRPr="00B4462E" w:rsidRDefault="00C31910" w:rsidP="00D97E7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бетонные;  </w:t>
            </w:r>
          </w:p>
          <w:p w:rsidR="00C31910" w:rsidRPr="00B4462E" w:rsidRDefault="00C31910" w:rsidP="00D97E7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металлических конструкций;  </w:t>
            </w:r>
          </w:p>
          <w:p w:rsidR="00C31910" w:rsidRPr="00B4462E" w:rsidRDefault="00C31910" w:rsidP="00D97E7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антикоррозийной защите строительных конструкций и оборудования;  </w:t>
            </w:r>
          </w:p>
          <w:p w:rsidR="00C31910" w:rsidRPr="00B4462E" w:rsidRDefault="00C31910" w:rsidP="00D97E7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теплоизоляции строительных конструкций, трубопроводов и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оборудования;  </w:t>
            </w:r>
          </w:p>
          <w:p w:rsidR="00C31910" w:rsidRPr="00B4462E" w:rsidRDefault="00C31910" w:rsidP="00D97E7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внутренних инженерных систем и оборудования;  </w:t>
            </w:r>
          </w:p>
          <w:p w:rsidR="00C31910" w:rsidRPr="00B4462E" w:rsidRDefault="00C31910" w:rsidP="00D97E7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наружных инженерных сетей и коммуникаций;  </w:t>
            </w:r>
          </w:p>
          <w:p w:rsidR="00C31910" w:rsidRPr="00B4462E" w:rsidRDefault="00C31910" w:rsidP="00D97E7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технологического оборудования;  </w:t>
            </w:r>
          </w:p>
          <w:p w:rsidR="00C31910" w:rsidRPr="00B4462E" w:rsidRDefault="00C31910" w:rsidP="007515E6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8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7515E6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7515E6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223-2-100227 ,  в</w:t>
            </w:r>
            <w:r w:rsidRPr="007515E6">
              <w:rPr>
                <w:b/>
                <w:color w:val="FF0000"/>
                <w:sz w:val="20"/>
                <w:szCs w:val="20"/>
              </w:rPr>
              <w:t>ы</w:t>
            </w:r>
            <w:r w:rsidRPr="007515E6">
              <w:rPr>
                <w:b/>
                <w:color w:val="FF0000"/>
                <w:sz w:val="20"/>
                <w:szCs w:val="20"/>
              </w:rPr>
              <w:t>данное на основании Приказа № 274 от 09.12.2008 Министерства реги</w:t>
            </w:r>
            <w:r w:rsidRPr="007515E6">
              <w:rPr>
                <w:b/>
                <w:color w:val="FF0000"/>
                <w:sz w:val="20"/>
                <w:szCs w:val="20"/>
              </w:rPr>
              <w:t>о</w:t>
            </w:r>
            <w:r w:rsidRPr="007515E6">
              <w:rPr>
                <w:b/>
                <w:color w:val="FF0000"/>
                <w:sz w:val="20"/>
                <w:szCs w:val="20"/>
              </w:rPr>
              <w:t>наль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7515E6" w:rsidRDefault="00C31910" w:rsidP="00123C87">
            <w:pPr>
              <w:rPr>
                <w:b/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72" w:name="_Hlk247662515"/>
            <w:bookmarkEnd w:id="71"/>
            <w:r w:rsidRPr="00B4462E">
              <w:rPr>
                <w:sz w:val="20"/>
                <w:szCs w:val="20"/>
              </w:rPr>
              <w:lastRenderedPageBreak/>
              <w:t>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1171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Закрытое акционерное общество</w:t>
            </w:r>
          </w:p>
          <w:p w:rsidR="00C31910" w:rsidRPr="00B4462E" w:rsidRDefault="00C31910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>«Раут-К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7005, Москва, ул. Бауманская, д.50/12; тел./факс: (495) 6531208/9454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32D7D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64-091228</w:t>
            </w:r>
          </w:p>
          <w:p w:rsidR="00C31910" w:rsidRPr="00B4462E" w:rsidRDefault="00C31910" w:rsidP="00E32D7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</w:t>
            </w:r>
            <w:r w:rsidR="007515E6">
              <w:rPr>
                <w:b/>
                <w:sz w:val="20"/>
                <w:szCs w:val="20"/>
              </w:rPr>
              <w:t>.12.</w:t>
            </w:r>
            <w:r w:rsidRPr="00B4462E">
              <w:rPr>
                <w:b/>
                <w:sz w:val="20"/>
                <w:szCs w:val="20"/>
              </w:rPr>
              <w:t>2009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оснований, шпунтовых ограждений, анкеров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бетонные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сборных железобетонных и бетонных конструкций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металлических конструкций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деревянных конструкций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легких ограждающих конструкций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стен из панелей типа «СЭНДВИЧ» и полистовой сборки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устройству каменных конструкций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экранированию помещений и устройству деформационных швов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устройству кровель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гидроизоляции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строительных конструкций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антикоррозийной защите строительных конструкций и оборудования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устройству внутренних инженерных систем и оборудования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монтажу наружных инженерных сетей и коммуникаций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монтажу технологического оборудования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усконаладочные;  </w:t>
            </w:r>
          </w:p>
          <w:p w:rsidR="00C31910" w:rsidRPr="00B4462E" w:rsidRDefault="00C31910" w:rsidP="00E32D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строительству автомобильных дорог;  </w:t>
            </w:r>
          </w:p>
          <w:p w:rsidR="00C31910" w:rsidRPr="00B4462E" w:rsidRDefault="00C31910" w:rsidP="00240393">
            <w:pPr>
              <w:rPr>
                <w:rFonts w:cs="Arial"/>
                <w:color w:val="000000"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 Работы по устройству конструкций скваж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7515E6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7515E6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064-091228 ,  выда</w:t>
            </w:r>
            <w:r w:rsidRPr="007515E6">
              <w:rPr>
                <w:b/>
                <w:color w:val="FF0000"/>
                <w:sz w:val="20"/>
                <w:szCs w:val="20"/>
              </w:rPr>
              <w:t>н</w:t>
            </w:r>
            <w:r w:rsidRPr="007515E6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7515E6">
              <w:rPr>
                <w:b/>
                <w:color w:val="FF0000"/>
                <w:sz w:val="20"/>
                <w:szCs w:val="20"/>
              </w:rPr>
              <w:t>ь</w:t>
            </w:r>
            <w:r w:rsidRPr="007515E6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123C87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bookmarkStart w:id="73" w:name="_Hlk247662567"/>
            <w:bookmarkEnd w:id="72"/>
            <w:r w:rsidRPr="00B4462E">
              <w:rPr>
                <w:sz w:val="20"/>
                <w:szCs w:val="20"/>
              </w:rPr>
              <w:lastRenderedPageBreak/>
              <w:t>65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9533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РАСТ-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5215, г. Москва, ул.13-я Парковая, д.27, корп.1; тел./факс: (495) 25860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B28DB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65-091228</w:t>
            </w:r>
          </w:p>
          <w:p w:rsidR="00C31910" w:rsidRPr="00B4462E" w:rsidRDefault="00C31910" w:rsidP="002B28D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</w:t>
            </w:r>
            <w:r w:rsidR="00240393">
              <w:rPr>
                <w:b/>
                <w:sz w:val="20"/>
                <w:szCs w:val="20"/>
              </w:rPr>
              <w:t>.12.</w:t>
            </w:r>
            <w:r w:rsidRPr="00B4462E">
              <w:rPr>
                <w:b/>
                <w:sz w:val="20"/>
                <w:szCs w:val="20"/>
              </w:rPr>
              <w:t>2010</w:t>
            </w:r>
          </w:p>
          <w:p w:rsidR="00C31910" w:rsidRPr="00B4462E" w:rsidRDefault="00C31910" w:rsidP="002B28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устройству внутренних инженерных систем и оборудования;  </w:t>
            </w:r>
          </w:p>
          <w:p w:rsidR="00C31910" w:rsidRPr="00B4462E" w:rsidRDefault="00C31910" w:rsidP="002B28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технологического оборудования;  </w:t>
            </w:r>
          </w:p>
          <w:p w:rsidR="00C31910" w:rsidRPr="00240393" w:rsidRDefault="00C31910" w:rsidP="002403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</w:t>
            </w:r>
            <w:r w:rsidR="00240393">
              <w:rPr>
                <w:noProof/>
                <w:sz w:val="20"/>
                <w:szCs w:val="20"/>
              </w:rPr>
              <w:t xml:space="preserve">пусконаладочные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240393" w:rsidRDefault="00C31910" w:rsidP="00240393">
            <w:pPr>
              <w:rPr>
                <w:b/>
                <w:sz w:val="20"/>
                <w:szCs w:val="20"/>
              </w:rPr>
            </w:pPr>
            <w:r w:rsidRPr="00240393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065-091228,  выда</w:t>
            </w:r>
            <w:r w:rsidRPr="00240393">
              <w:rPr>
                <w:b/>
                <w:color w:val="FF0000"/>
                <w:sz w:val="20"/>
                <w:szCs w:val="20"/>
              </w:rPr>
              <w:t>н</w:t>
            </w:r>
            <w:r w:rsidRPr="0024039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240393">
              <w:rPr>
                <w:b/>
                <w:color w:val="FF0000"/>
                <w:sz w:val="20"/>
                <w:szCs w:val="20"/>
              </w:rPr>
              <w:t>ь</w:t>
            </w:r>
            <w:r w:rsidRPr="002403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74" w:name="_Hlk247662623"/>
            <w:bookmarkEnd w:id="73"/>
            <w:r w:rsidRPr="00B4462E">
              <w:rPr>
                <w:sz w:val="20"/>
                <w:szCs w:val="20"/>
              </w:rPr>
              <w:t>6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31566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Рем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1108, Москва, ул.Кастанаевская, д.53, оф.126, т/ф (499) 737-60-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976CB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66-2-091228</w:t>
            </w:r>
          </w:p>
          <w:p w:rsidR="00C31910" w:rsidRPr="00B4462E" w:rsidRDefault="00240393" w:rsidP="003976CB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9.05.</w:t>
            </w:r>
            <w:r w:rsidR="00C31910" w:rsidRPr="00B4462E">
              <w:rPr>
                <w:b/>
                <w:noProof/>
                <w:sz w:val="20"/>
                <w:szCs w:val="20"/>
              </w:rPr>
              <w:t>2010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бетонные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сборны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железобетонных и бетонных конструкций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металлических конструкций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деревянных конструкций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легких ограждающих конструкций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устройству каменных конструкций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экранированию помещений и устройству деформационных швов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устройству кровель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гидроизоляции строительных конструкций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антикоррозийной защите строительных конструкций и оборудования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устройству внутренних инженерных систем и оборудования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монтажу наружных инженерных сетей и коммуникаций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монтажу технологического оборудования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усконаладочные;  </w:t>
            </w:r>
          </w:p>
          <w:p w:rsidR="00C31910" w:rsidRPr="00B4462E" w:rsidRDefault="00C31910" w:rsidP="003976C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;  </w:t>
            </w:r>
          </w:p>
          <w:p w:rsidR="00C31910" w:rsidRPr="00B4462E" w:rsidRDefault="00C31910" w:rsidP="00240393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По организации строительства объекта сметной стоимостью до 200(двухсот) млн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2403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24039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066-2-091228,  в</w:t>
            </w:r>
            <w:r w:rsidRPr="00240393">
              <w:rPr>
                <w:b/>
                <w:color w:val="FF0000"/>
                <w:sz w:val="20"/>
                <w:szCs w:val="20"/>
              </w:rPr>
              <w:t>ы</w:t>
            </w:r>
            <w:r w:rsidRPr="00240393">
              <w:rPr>
                <w:b/>
                <w:color w:val="FF0000"/>
                <w:sz w:val="20"/>
                <w:szCs w:val="20"/>
              </w:rPr>
              <w:t>данное на основании Приказа № 274 от 09.12.2008 Министерства реги</w:t>
            </w:r>
            <w:r w:rsidRPr="00240393">
              <w:rPr>
                <w:b/>
                <w:color w:val="FF0000"/>
                <w:sz w:val="20"/>
                <w:szCs w:val="20"/>
              </w:rPr>
              <w:t>о</w:t>
            </w:r>
            <w:r w:rsidRPr="00240393">
              <w:rPr>
                <w:b/>
                <w:color w:val="FF0000"/>
                <w:sz w:val="20"/>
                <w:szCs w:val="20"/>
              </w:rPr>
              <w:t>наль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BD43E3">
            <w:pPr>
              <w:rPr>
                <w:sz w:val="20"/>
                <w:szCs w:val="20"/>
              </w:rPr>
            </w:pPr>
          </w:p>
          <w:p w:rsidR="00C31910" w:rsidRPr="00B4462E" w:rsidRDefault="00C31910" w:rsidP="00BD43E3">
            <w:pPr>
              <w:rPr>
                <w:sz w:val="20"/>
                <w:szCs w:val="20"/>
              </w:rPr>
            </w:pPr>
          </w:p>
        </w:tc>
      </w:tr>
      <w:bookmarkEnd w:id="74"/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4034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Ремонт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65708, Иркутская обл., г.Братск, ул.Обручева, д.32А, , </w:t>
            </w:r>
            <w:r w:rsidRPr="00B4462E">
              <w:rPr>
                <w:sz w:val="20"/>
                <w:szCs w:val="20"/>
              </w:rPr>
              <w:lastRenderedPageBreak/>
              <w:t>кв.51,</w:t>
            </w:r>
          </w:p>
          <w:p w:rsidR="00115C07" w:rsidRPr="00E277BD" w:rsidRDefault="00115C07" w:rsidP="009F7574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115C07" w:rsidP="009F7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="00C31910" w:rsidRPr="00B4462E">
              <w:rPr>
                <w:sz w:val="20"/>
                <w:szCs w:val="20"/>
              </w:rPr>
              <w:t>/ф</w:t>
            </w:r>
            <w:r>
              <w:rPr>
                <w:sz w:val="20"/>
                <w:szCs w:val="20"/>
              </w:rPr>
              <w:t>акс</w:t>
            </w:r>
            <w:r>
              <w:rPr>
                <w:sz w:val="20"/>
                <w:szCs w:val="20"/>
                <w:lang w:val="en-US"/>
              </w:rPr>
              <w:t xml:space="preserve">:                                 8 </w:t>
            </w:r>
            <w:r w:rsidR="00C31910" w:rsidRPr="00B4462E">
              <w:rPr>
                <w:sz w:val="20"/>
                <w:szCs w:val="20"/>
              </w:rPr>
              <w:t xml:space="preserve"> (3953) 46-33-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8F" w:rsidRPr="00B4462E" w:rsidRDefault="001C2D8F" w:rsidP="006660E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058.03-2010- 3804034816-C-130</w:t>
            </w:r>
          </w:p>
          <w:p w:rsidR="001C2D8F" w:rsidRDefault="001C2D8F" w:rsidP="006660E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2.08.2012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</w:t>
            </w:r>
            <w:r w:rsidRPr="00B4462E">
              <w:rPr>
                <w:sz w:val="20"/>
                <w:szCs w:val="20"/>
              </w:rPr>
              <w:lastRenderedPageBreak/>
              <w:t xml:space="preserve">монолитных конструкций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и обычных объектах)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и обыч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и обычных объектах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те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lastRenderedPageBreak/>
              <w:t>жений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C31910" w:rsidRPr="00B4462E" w:rsidRDefault="001C2D8F" w:rsidP="002403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</w:t>
            </w:r>
            <w:r w:rsidR="00240393">
              <w:rPr>
                <w:sz w:val="20"/>
                <w:szCs w:val="20"/>
              </w:rPr>
              <w:t>бустройства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C760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</w:t>
            </w:r>
            <w:r w:rsidRPr="00240393">
              <w:rPr>
                <w:sz w:val="20"/>
                <w:szCs w:val="20"/>
              </w:rPr>
              <w:t>№</w:t>
            </w:r>
            <w:r w:rsidRPr="00240393">
              <w:rPr>
                <w:noProof/>
                <w:sz w:val="20"/>
                <w:szCs w:val="20"/>
              </w:rPr>
              <w:t xml:space="preserve"> СД-0067-100121</w:t>
            </w:r>
            <w:r w:rsidRPr="00240393">
              <w:rPr>
                <w:sz w:val="20"/>
                <w:szCs w:val="20"/>
              </w:rPr>
              <w:t xml:space="preserve"> ,</w:t>
            </w:r>
            <w:r w:rsidRPr="00B4462E">
              <w:rPr>
                <w:sz w:val="20"/>
                <w:szCs w:val="20"/>
              </w:rPr>
              <w:t xml:space="preserve"> выданное на основании Приказа № 274 от </w:t>
            </w:r>
            <w:r w:rsidRPr="00B4462E">
              <w:rPr>
                <w:sz w:val="20"/>
                <w:szCs w:val="20"/>
              </w:rPr>
              <w:lastRenderedPageBreak/>
              <w:t>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EC760F">
            <w:pPr>
              <w:rPr>
                <w:sz w:val="20"/>
                <w:szCs w:val="20"/>
              </w:rPr>
            </w:pPr>
          </w:p>
          <w:p w:rsidR="001C2D8F" w:rsidRPr="00B4462E" w:rsidRDefault="00C31910" w:rsidP="00EC760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99.02-2010- 3804034816-C-130</w:t>
            </w:r>
          </w:p>
          <w:p w:rsidR="001C2D8F" w:rsidRPr="00B4462E" w:rsidRDefault="001C2D8F" w:rsidP="00EC760F">
            <w:pPr>
              <w:rPr>
                <w:sz w:val="20"/>
                <w:szCs w:val="20"/>
              </w:rPr>
            </w:pPr>
          </w:p>
          <w:p w:rsidR="001C2D8F" w:rsidRPr="00240393" w:rsidRDefault="001C2D8F" w:rsidP="00EC760F">
            <w:pPr>
              <w:rPr>
                <w:b/>
                <w:sz w:val="20"/>
                <w:szCs w:val="20"/>
              </w:rPr>
            </w:pPr>
            <w:r w:rsidRPr="00240393">
              <w:rPr>
                <w:b/>
                <w:sz w:val="20"/>
                <w:szCs w:val="20"/>
              </w:rPr>
              <w:t>С 22.08.2012г. действие свидетельства о допуске №0299.02-2010- 3804034816-C-130  прекращено</w:t>
            </w:r>
          </w:p>
          <w:p w:rsidR="001C2D8F" w:rsidRPr="00240393" w:rsidRDefault="001C2D8F" w:rsidP="001C2D8F">
            <w:pPr>
              <w:jc w:val="both"/>
              <w:rPr>
                <w:b/>
                <w:sz w:val="20"/>
                <w:szCs w:val="20"/>
              </w:rPr>
            </w:pPr>
            <w:r w:rsidRPr="00240393">
              <w:rPr>
                <w:b/>
                <w:sz w:val="20"/>
                <w:szCs w:val="20"/>
              </w:rPr>
              <w:t>С 22.08.2012г. действует свидетел</w:t>
            </w:r>
            <w:r w:rsidRPr="00240393">
              <w:rPr>
                <w:b/>
                <w:sz w:val="20"/>
                <w:szCs w:val="20"/>
              </w:rPr>
              <w:t>ь</w:t>
            </w:r>
            <w:r w:rsidRPr="00240393">
              <w:rPr>
                <w:b/>
                <w:sz w:val="20"/>
                <w:szCs w:val="20"/>
              </w:rPr>
              <w:t>ство № 0058.03-2010- 3804034816-C-130</w:t>
            </w:r>
          </w:p>
          <w:p w:rsidR="00037D9D" w:rsidRPr="00B4462E" w:rsidRDefault="00037D9D" w:rsidP="001C2D8F">
            <w:pPr>
              <w:jc w:val="both"/>
              <w:rPr>
                <w:sz w:val="20"/>
                <w:szCs w:val="20"/>
              </w:rPr>
            </w:pPr>
          </w:p>
          <w:p w:rsidR="001C2D8F" w:rsidRPr="00115C07" w:rsidRDefault="006660E3" w:rsidP="006660E3">
            <w:pPr>
              <w:jc w:val="both"/>
              <w:rPr>
                <w:rFonts w:eastAsia="Calibri"/>
                <w:sz w:val="20"/>
                <w:szCs w:val="20"/>
              </w:rPr>
            </w:pPr>
            <w:r w:rsidRPr="00115C07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115C07">
              <w:rPr>
                <w:sz w:val="20"/>
                <w:szCs w:val="20"/>
              </w:rPr>
              <w:t>й</w:t>
            </w:r>
            <w:r w:rsidRPr="00115C07">
              <w:rPr>
                <w:sz w:val="20"/>
                <w:szCs w:val="20"/>
              </w:rPr>
              <w:t>ской Федерации действеи свидетельства о допуске №0058.03-2010- 3804034816-C-130 пр</w:t>
            </w:r>
            <w:r w:rsidR="006A5F3C" w:rsidRPr="00115C07">
              <w:rPr>
                <w:sz w:val="20"/>
                <w:szCs w:val="20"/>
              </w:rPr>
              <w:t>иостановлено</w:t>
            </w:r>
            <w:r w:rsidRPr="00115C07">
              <w:rPr>
                <w:sz w:val="20"/>
                <w:szCs w:val="20"/>
              </w:rPr>
              <w:t xml:space="preserve"> </w:t>
            </w:r>
            <w:r w:rsidRPr="00115C07">
              <w:rPr>
                <w:rFonts w:eastAsia="Calibri"/>
                <w:sz w:val="20"/>
                <w:szCs w:val="20"/>
              </w:rPr>
              <w:t>на срок 60 дней в отношении всех видов работ</w:t>
            </w:r>
            <w:r w:rsidR="00037D9D" w:rsidRPr="00115C07">
              <w:rPr>
                <w:rFonts w:eastAsia="Calibri"/>
                <w:sz w:val="20"/>
                <w:szCs w:val="20"/>
              </w:rPr>
              <w:t xml:space="preserve"> с 21.06.2013г</w:t>
            </w:r>
            <w:r w:rsidRPr="00115C07">
              <w:rPr>
                <w:rFonts w:eastAsia="Calibri"/>
                <w:sz w:val="20"/>
                <w:szCs w:val="20"/>
              </w:rPr>
              <w:t>.</w:t>
            </w:r>
          </w:p>
          <w:p w:rsidR="00115C07" w:rsidRDefault="00115C07" w:rsidP="006660E3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115C07" w:rsidRPr="007739C9" w:rsidRDefault="00115C07" w:rsidP="006660E3">
            <w:pPr>
              <w:jc w:val="both"/>
              <w:rPr>
                <w:sz w:val="20"/>
                <w:szCs w:val="20"/>
              </w:rPr>
            </w:pPr>
            <w:r w:rsidRPr="007739C9">
              <w:rPr>
                <w:sz w:val="20"/>
              </w:rPr>
              <w:t>На основании п. 3 ч. 2 и ч. 3 ст. 55.15 Градостроительного кодекса Росси</w:t>
            </w:r>
            <w:r w:rsidRPr="007739C9">
              <w:rPr>
                <w:sz w:val="20"/>
              </w:rPr>
              <w:t>й</w:t>
            </w:r>
            <w:r w:rsidRPr="007739C9">
              <w:rPr>
                <w:sz w:val="20"/>
              </w:rPr>
              <w:t>ской Федерации действеи свидетельства о допуске №</w:t>
            </w:r>
            <w:r w:rsidRPr="007739C9">
              <w:rPr>
                <w:sz w:val="20"/>
                <w:szCs w:val="20"/>
              </w:rPr>
              <w:t>0058.03-2010- 3804034816-C-130</w:t>
            </w:r>
            <w:r w:rsidRPr="007739C9">
              <w:rPr>
                <w:sz w:val="20"/>
              </w:rPr>
              <w:t xml:space="preserve"> пр</w:t>
            </w:r>
            <w:r w:rsidR="00240393" w:rsidRPr="007739C9">
              <w:rPr>
                <w:sz w:val="20"/>
              </w:rPr>
              <w:t>иостановлено</w:t>
            </w:r>
            <w:r w:rsidRPr="007739C9">
              <w:rPr>
                <w:sz w:val="20"/>
              </w:rPr>
              <w:t xml:space="preserve"> на срок 60 дней в отношении всех видов работ с 22.08.2013г</w:t>
            </w:r>
          </w:p>
          <w:p w:rsidR="001C2D8F" w:rsidRPr="00B4462E" w:rsidRDefault="001C2D8F" w:rsidP="00EC760F">
            <w:pPr>
              <w:rPr>
                <w:sz w:val="20"/>
                <w:szCs w:val="20"/>
              </w:rPr>
            </w:pPr>
          </w:p>
          <w:p w:rsidR="001C2D8F" w:rsidRPr="00B4462E" w:rsidRDefault="00F85521" w:rsidP="00EC760F">
            <w:pPr>
              <w:rPr>
                <w:sz w:val="20"/>
                <w:szCs w:val="20"/>
              </w:rPr>
            </w:pPr>
            <w:r w:rsidRPr="00CC57D0">
              <w:rPr>
                <w:b/>
                <w:sz w:val="20"/>
                <w:szCs w:val="20"/>
              </w:rPr>
              <w:t>На основании ч. 3 ст. 55.15 Град</w:t>
            </w:r>
            <w:r w:rsidRPr="00CC57D0">
              <w:rPr>
                <w:b/>
                <w:sz w:val="20"/>
                <w:szCs w:val="20"/>
              </w:rPr>
              <w:t>о</w:t>
            </w:r>
            <w:r w:rsidRPr="00CC57D0">
              <w:rPr>
                <w:b/>
                <w:sz w:val="20"/>
                <w:szCs w:val="20"/>
              </w:rPr>
              <w:t xml:space="preserve">строительного кодекса Российской Федерации действие свидетельства о допуске </w:t>
            </w:r>
            <w:r>
              <w:rPr>
                <w:b/>
                <w:sz w:val="20"/>
                <w:szCs w:val="20"/>
              </w:rPr>
              <w:t>№ 0058.03-2010- 3804034816-C-130</w:t>
            </w:r>
            <w:r w:rsidRPr="00543483">
              <w:rPr>
                <w:b/>
                <w:sz w:val="20"/>
              </w:rPr>
              <w:t xml:space="preserve"> </w:t>
            </w:r>
            <w:r w:rsidRPr="00CC57D0">
              <w:rPr>
                <w:b/>
                <w:sz w:val="20"/>
                <w:szCs w:val="20"/>
              </w:rPr>
              <w:t>возобновлено</w:t>
            </w:r>
            <w:r>
              <w:rPr>
                <w:b/>
                <w:sz w:val="20"/>
                <w:szCs w:val="20"/>
              </w:rPr>
              <w:t>,  с 24.10.2013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741577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Респект-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20033, г.Екатеринбург, ул.Норильская, д.77; тел./факс: (343)2785356/2785357; эл.адрес: </w:t>
            </w:r>
            <w:r w:rsidRPr="00B4462E">
              <w:rPr>
                <w:sz w:val="20"/>
                <w:szCs w:val="20"/>
                <w:lang w:val="en-US"/>
              </w:rPr>
              <w:t>respect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story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C" w:rsidRPr="00B4462E" w:rsidRDefault="0018249C" w:rsidP="0018249C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59.03-2009- 6674157760-C-130</w:t>
            </w:r>
          </w:p>
          <w:p w:rsidR="0018249C" w:rsidRPr="00B4462E" w:rsidRDefault="0018249C" w:rsidP="0018249C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.10.2012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 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. Земляные работы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3. Устройство кровель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C31910" w:rsidRPr="00B4462E" w:rsidRDefault="0018249C" w:rsidP="00345484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90" w:rsidRPr="00B4462E" w:rsidRDefault="00983990" w:rsidP="0018249C">
            <w:pPr>
              <w:pStyle w:val="af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240393">
              <w:rPr>
                <w:rFonts w:ascii="Times New Roman" w:hAnsi="Times New Roman"/>
                <w:noProof/>
                <w:sz w:val="20"/>
                <w:szCs w:val="20"/>
              </w:rPr>
              <w:t>СД-0068-091229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ии всех видов работ.</w:t>
            </w:r>
          </w:p>
          <w:p w:rsidR="00983990" w:rsidRPr="00B4462E" w:rsidRDefault="00983990" w:rsidP="0018249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983990" w:rsidRPr="00B4462E" w:rsidRDefault="00983990" w:rsidP="0018249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С 24.02.2011 действует свидетельство о допуске к работам на основании  прик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за № 624  от 30.12.2009  Министерства регионального развития РФ № 0383.01-2009- 6674157760-C-130</w:t>
            </w:r>
          </w:p>
          <w:p w:rsidR="00C31910" w:rsidRPr="00B4462E" w:rsidRDefault="00C31910" w:rsidP="0018249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6A6B26" w:rsidRPr="00B4462E" w:rsidRDefault="006A6B26" w:rsidP="0018249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22.08.2012г. действие свидетельства о допуске № 0383.01-2009- 6674157760-C-130 прекращено</w:t>
            </w:r>
          </w:p>
          <w:p w:rsidR="006A6B26" w:rsidRPr="00B4462E" w:rsidRDefault="006A6B26" w:rsidP="0018249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6A6B26" w:rsidRPr="00B4462E" w:rsidRDefault="006A6B26" w:rsidP="0018249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22.08.2012г. действует свидетельство о допуске №0059.02-2009- 6674157760-C-130</w:t>
            </w:r>
          </w:p>
          <w:p w:rsidR="00BE3064" w:rsidRDefault="00BE3064" w:rsidP="00240393">
            <w:pPr>
              <w:rPr>
                <w:rFonts w:eastAsia="Calibri"/>
                <w:b/>
                <w:sz w:val="20"/>
                <w:szCs w:val="20"/>
              </w:rPr>
            </w:pPr>
          </w:p>
          <w:p w:rsidR="00240393" w:rsidRDefault="0018249C" w:rsidP="00240393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Действие свидетельства о допуске № 0059.02-2009- 6674157760-C-130 пр</w:t>
            </w:r>
            <w:r w:rsidRPr="00B4462E">
              <w:rPr>
                <w:rFonts w:eastAsia="Calibri"/>
                <w:b/>
                <w:sz w:val="20"/>
                <w:szCs w:val="20"/>
              </w:rPr>
              <w:t>е</w:t>
            </w:r>
            <w:r w:rsidRPr="00B4462E">
              <w:rPr>
                <w:rFonts w:eastAsia="Calibri"/>
                <w:b/>
                <w:sz w:val="20"/>
                <w:szCs w:val="20"/>
              </w:rPr>
              <w:t>кращено с 05.10.2012г.</w:t>
            </w:r>
          </w:p>
          <w:p w:rsidR="0018249C" w:rsidRPr="00B4462E" w:rsidRDefault="0018249C" w:rsidP="00240393">
            <w:pPr>
              <w:rPr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lastRenderedPageBreak/>
              <w:t>С 05.10.2012г. действует свидетел</w:t>
            </w:r>
            <w:r w:rsidRPr="00B4462E">
              <w:rPr>
                <w:rFonts w:eastAsia="Calibri"/>
                <w:b/>
                <w:sz w:val="20"/>
                <w:szCs w:val="20"/>
              </w:rPr>
              <w:t>ь</w:t>
            </w:r>
            <w:r w:rsidRPr="00B4462E">
              <w:rPr>
                <w:rFonts w:eastAsia="Calibri"/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b/>
                <w:sz w:val="20"/>
                <w:szCs w:val="20"/>
              </w:rPr>
              <w:t>0059.03-2009- 6674157760-C-130</w:t>
            </w:r>
          </w:p>
          <w:p w:rsidR="0018249C" w:rsidRPr="00B4462E" w:rsidRDefault="0018249C" w:rsidP="0018249C">
            <w:pPr>
              <w:spacing w:after="200" w:line="200" w:lineRule="exact"/>
              <w:rPr>
                <w:rFonts w:eastAsia="Calibri"/>
                <w:b/>
                <w:sz w:val="20"/>
                <w:szCs w:val="20"/>
              </w:rPr>
            </w:pPr>
          </w:p>
          <w:p w:rsidR="0018249C" w:rsidRPr="00B4462E" w:rsidRDefault="0018249C" w:rsidP="006A6B26">
            <w:pPr>
              <w:spacing w:after="200" w:line="200" w:lineRule="exact"/>
              <w:rPr>
                <w:rFonts w:eastAsia="Calibri"/>
                <w:b/>
                <w:sz w:val="20"/>
                <w:szCs w:val="20"/>
              </w:rPr>
            </w:pPr>
          </w:p>
          <w:p w:rsidR="0018249C" w:rsidRPr="00B4462E" w:rsidRDefault="0018249C" w:rsidP="006A6B26">
            <w:pPr>
              <w:spacing w:after="200" w:line="200" w:lineRule="exact"/>
              <w:rPr>
                <w:rFonts w:eastAsia="Calibri"/>
                <w:b/>
                <w:sz w:val="20"/>
                <w:szCs w:val="20"/>
              </w:rPr>
            </w:pPr>
          </w:p>
          <w:p w:rsidR="006A6B26" w:rsidRPr="00B4462E" w:rsidRDefault="006A6B26" w:rsidP="009839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00007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Рит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9292, Белгородская обл., г.Шебекино, ул.Нежегольское шоссе, д.2, т/ф. (47245) 265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2" w:rsidRPr="00B4462E" w:rsidRDefault="00A75532" w:rsidP="00A7553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060.03-2010- 3120000738-C-130 </w:t>
            </w:r>
          </w:p>
          <w:p w:rsidR="00A75532" w:rsidRPr="00B4462E" w:rsidRDefault="00A75532" w:rsidP="00A75532">
            <w:pPr>
              <w:framePr w:hSpace="180" w:wrap="around" w:vAnchor="text" w:hAnchor="text" w:y="1"/>
              <w:suppressOverlap/>
              <w:rPr>
                <w:b/>
                <w:sz w:val="20"/>
                <w:szCs w:val="20"/>
                <w:u w:val="single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вых сооружений, башен, вытяжных труб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4. Монтаж оборудования химической и нефтеперерабатывающей промышленности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0. Монтаж оборудования предприятий </w:t>
            </w:r>
            <w:r w:rsidRPr="00B4462E">
              <w:rPr>
                <w:sz w:val="20"/>
                <w:szCs w:val="20"/>
              </w:rPr>
              <w:lastRenderedPageBreak/>
              <w:t>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 и предприятий по переработке зерна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34548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5391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</w:t>
            </w:r>
            <w:r w:rsidRPr="00345484">
              <w:rPr>
                <w:sz w:val="20"/>
                <w:szCs w:val="20"/>
              </w:rPr>
              <w:t xml:space="preserve">№ </w:t>
            </w:r>
            <w:r w:rsidRPr="00345484">
              <w:rPr>
                <w:noProof/>
                <w:sz w:val="20"/>
                <w:szCs w:val="20"/>
              </w:rPr>
              <w:t>СД-0069-100119</w:t>
            </w:r>
            <w:r w:rsidRPr="00345484">
              <w:rPr>
                <w:sz w:val="20"/>
                <w:szCs w:val="20"/>
              </w:rPr>
              <w:t>, выданное на основании Приказа № 274 от 09.12.2008 Министерства</w:t>
            </w:r>
            <w:r w:rsidRPr="00B4462E">
              <w:rPr>
                <w:sz w:val="20"/>
                <w:szCs w:val="20"/>
              </w:rPr>
              <w:t xml:space="preserve">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553910">
            <w:pPr>
              <w:rPr>
                <w:sz w:val="20"/>
                <w:szCs w:val="20"/>
              </w:rPr>
            </w:pPr>
          </w:p>
          <w:p w:rsidR="00C31910" w:rsidRPr="00B4462E" w:rsidRDefault="00C31910" w:rsidP="005539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38.02-</w:t>
            </w:r>
            <w:r w:rsidRPr="00B4462E">
              <w:rPr>
                <w:sz w:val="20"/>
                <w:szCs w:val="20"/>
              </w:rPr>
              <w:lastRenderedPageBreak/>
              <w:t>2010- 3120000738-C-130</w:t>
            </w:r>
          </w:p>
          <w:p w:rsidR="00A75532" w:rsidRPr="00B4462E" w:rsidRDefault="00A75532" w:rsidP="00553910">
            <w:pPr>
              <w:rPr>
                <w:sz w:val="20"/>
                <w:szCs w:val="20"/>
              </w:rPr>
            </w:pPr>
          </w:p>
          <w:p w:rsidR="00A75532" w:rsidRPr="00345484" w:rsidRDefault="00A75532" w:rsidP="00A75532">
            <w:pPr>
              <w:spacing w:line="200" w:lineRule="exact"/>
              <w:rPr>
                <w:b/>
                <w:sz w:val="20"/>
                <w:szCs w:val="20"/>
              </w:rPr>
            </w:pPr>
            <w:r w:rsidRPr="00345484">
              <w:rPr>
                <w:b/>
                <w:sz w:val="20"/>
                <w:szCs w:val="20"/>
              </w:rPr>
              <w:t>С 19.11.12г. действие свидетельства о допуске № 0238.02-2010- 3120000738-C-130  прекращено.</w:t>
            </w:r>
          </w:p>
          <w:p w:rsidR="00A75532" w:rsidRPr="00345484" w:rsidRDefault="00A75532" w:rsidP="00A75532">
            <w:pPr>
              <w:rPr>
                <w:b/>
                <w:sz w:val="20"/>
                <w:szCs w:val="20"/>
              </w:rPr>
            </w:pPr>
            <w:r w:rsidRPr="00345484">
              <w:rPr>
                <w:b/>
                <w:sz w:val="20"/>
                <w:szCs w:val="20"/>
              </w:rPr>
              <w:t>С 19.11.12г. действует свидетельство о допуске № 0060.03-2010- 3120000738-C-130</w:t>
            </w:r>
          </w:p>
          <w:p w:rsidR="00A75532" w:rsidRPr="00B4462E" w:rsidRDefault="00A75532" w:rsidP="00553910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662103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Росагротехко</w:t>
            </w:r>
            <w:r w:rsidRPr="00B4462E">
              <w:rPr>
                <w:b/>
                <w:sz w:val="20"/>
                <w:szCs w:val="20"/>
              </w:rPr>
              <w:t>м</w:t>
            </w:r>
            <w:r w:rsidRPr="00B4462E">
              <w:rPr>
                <w:b/>
                <w:sz w:val="20"/>
                <w:szCs w:val="20"/>
              </w:rPr>
              <w:t>пле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4077, г.Воронеж, проспект Моско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ский, д.119, кв.51, т/ф .(4732) 3950264, </w:t>
            </w:r>
            <w:r w:rsidRPr="00B4462E">
              <w:rPr>
                <w:sz w:val="20"/>
                <w:szCs w:val="20"/>
                <w:lang w:val="en-US"/>
              </w:rPr>
              <w:t>techko</w:t>
            </w:r>
            <w:r w:rsidRPr="00B4462E">
              <w:rPr>
                <w:sz w:val="20"/>
                <w:szCs w:val="20"/>
                <w:lang w:val="en-US"/>
              </w:rPr>
              <w:t>m</w:t>
            </w:r>
            <w:r w:rsidRPr="00B4462E">
              <w:rPr>
                <w:sz w:val="20"/>
                <w:szCs w:val="20"/>
                <w:lang w:val="en-US"/>
              </w:rPr>
              <w:t>plex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13" w:rsidRPr="00B4462E" w:rsidRDefault="00EF0413" w:rsidP="00EF0413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061.03-2009- 3662103243-C-130</w:t>
            </w:r>
          </w:p>
          <w:p w:rsidR="00EF0413" w:rsidRPr="00B4462E" w:rsidRDefault="00EF0413" w:rsidP="00EF0413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6.10.2012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логически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 и предприятий по переработке зерна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C31910" w:rsidRPr="00B4462E" w:rsidRDefault="00C31910" w:rsidP="00345484">
            <w:pPr>
              <w:spacing w:line="200" w:lineRule="exact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15FD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sz w:val="20"/>
                <w:szCs w:val="20"/>
              </w:rPr>
              <w:t>СД-0070-091231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415FD7">
            <w:pPr>
              <w:rPr>
                <w:sz w:val="20"/>
                <w:szCs w:val="20"/>
              </w:rPr>
            </w:pPr>
          </w:p>
          <w:p w:rsidR="00C31910" w:rsidRPr="00345484" w:rsidRDefault="00C31910" w:rsidP="00415FD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за № 624  от 30.12.2009  </w:t>
            </w:r>
            <w:r w:rsidRPr="00345484">
              <w:rPr>
                <w:sz w:val="20"/>
                <w:szCs w:val="20"/>
              </w:rPr>
              <w:t>Министе</w:t>
            </w:r>
            <w:r w:rsidRPr="00345484">
              <w:rPr>
                <w:sz w:val="20"/>
                <w:szCs w:val="20"/>
              </w:rPr>
              <w:t>р</w:t>
            </w:r>
            <w:r w:rsidRPr="00345484">
              <w:rPr>
                <w:sz w:val="20"/>
                <w:szCs w:val="20"/>
              </w:rPr>
              <w:t>ства регионального развития РФ № 0182.02-2009- 3662103243-C-130</w:t>
            </w:r>
          </w:p>
          <w:p w:rsidR="00EF0413" w:rsidRPr="00345484" w:rsidRDefault="00EF0413" w:rsidP="00415FD7">
            <w:pPr>
              <w:rPr>
                <w:sz w:val="20"/>
                <w:szCs w:val="20"/>
              </w:rPr>
            </w:pPr>
          </w:p>
          <w:p w:rsidR="00EF0413" w:rsidRPr="00345484" w:rsidRDefault="00EF0413" w:rsidP="00415FD7">
            <w:pPr>
              <w:rPr>
                <w:b/>
                <w:sz w:val="20"/>
                <w:szCs w:val="20"/>
              </w:rPr>
            </w:pPr>
            <w:r w:rsidRPr="00345484">
              <w:rPr>
                <w:b/>
                <w:sz w:val="20"/>
                <w:szCs w:val="20"/>
              </w:rPr>
              <w:t>С 26.10.2012г.действие свидетельства о допуске №0182.02-2009- 3662103243-C-130 прекращено</w:t>
            </w:r>
          </w:p>
          <w:p w:rsidR="00EF0413" w:rsidRPr="00345484" w:rsidRDefault="00EF0413" w:rsidP="00EF0413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345484">
              <w:rPr>
                <w:b/>
                <w:sz w:val="20"/>
                <w:szCs w:val="20"/>
              </w:rPr>
              <w:t>С 26.10.2012г. действует свидетел</w:t>
            </w:r>
            <w:r w:rsidRPr="00345484">
              <w:rPr>
                <w:b/>
                <w:sz w:val="20"/>
                <w:szCs w:val="20"/>
              </w:rPr>
              <w:t>ь</w:t>
            </w:r>
            <w:r w:rsidRPr="00345484">
              <w:rPr>
                <w:b/>
                <w:sz w:val="20"/>
                <w:szCs w:val="20"/>
              </w:rPr>
              <w:t xml:space="preserve">ство о допуске № </w:t>
            </w:r>
            <w:r w:rsidRPr="00345484">
              <w:rPr>
                <w:rFonts w:eastAsia="Calibri"/>
                <w:b/>
                <w:sz w:val="20"/>
                <w:szCs w:val="20"/>
              </w:rPr>
              <w:t>0061.03-2009- 3662103243-C-130</w:t>
            </w:r>
          </w:p>
          <w:p w:rsidR="00EF0413" w:rsidRPr="00B4462E" w:rsidRDefault="00EF0413" w:rsidP="00415FD7">
            <w:pPr>
              <w:rPr>
                <w:b/>
                <w:sz w:val="20"/>
                <w:szCs w:val="20"/>
              </w:rPr>
            </w:pPr>
          </w:p>
          <w:p w:rsidR="00EF0413" w:rsidRPr="00B4462E" w:rsidRDefault="00EF0413" w:rsidP="00415FD7">
            <w:pPr>
              <w:rPr>
                <w:b/>
                <w:sz w:val="20"/>
                <w:szCs w:val="20"/>
              </w:rPr>
            </w:pPr>
          </w:p>
          <w:p w:rsidR="00C31910" w:rsidRPr="00B4462E" w:rsidRDefault="00C31910" w:rsidP="00415FD7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6111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25647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6111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bCs/>
                <w:sz w:val="20"/>
                <w:szCs w:val="20"/>
              </w:rPr>
              <w:t>Рус Курорт Строй</w:t>
            </w:r>
            <w:r w:rsidRPr="00B4462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6111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15407, г.Москва, Судостроительная улица, д.43, корпус 1, квартира 175, тел./факс: (499)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6118226/6118243; сайт: </w:t>
            </w:r>
            <w:hyperlink r:id="rId37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gkrk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 xml:space="preserve">; эл.адрес: </w:t>
            </w:r>
            <w:r w:rsidRPr="00B4462E">
              <w:rPr>
                <w:sz w:val="20"/>
                <w:szCs w:val="20"/>
                <w:lang w:val="en-US"/>
              </w:rPr>
              <w:t>rusk</w:t>
            </w:r>
            <w:r w:rsidRPr="00B4462E">
              <w:rPr>
                <w:sz w:val="20"/>
                <w:szCs w:val="20"/>
                <w:lang w:val="en-US"/>
              </w:rPr>
              <w:t>u</w:t>
            </w:r>
            <w:r w:rsidRPr="00B4462E">
              <w:rPr>
                <w:sz w:val="20"/>
                <w:szCs w:val="20"/>
                <w:lang w:val="en-US"/>
              </w:rPr>
              <w:t>rort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bk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9C" w:rsidRPr="00B4462E" w:rsidRDefault="0018249C" w:rsidP="0018249C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406.03-2010-7725647380-C-130 </w:t>
            </w:r>
          </w:p>
          <w:p w:rsidR="0018249C" w:rsidRPr="00B4462E" w:rsidRDefault="0018249C" w:rsidP="0018249C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.10.2012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lastRenderedPageBreak/>
              <w:t>ных кранов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C31910" w:rsidRPr="00B4462E" w:rsidRDefault="0018249C" w:rsidP="00CA7A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67A90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345484">
              <w:rPr>
                <w:noProof/>
                <w:sz w:val="20"/>
                <w:szCs w:val="20"/>
              </w:rPr>
              <w:t>СД-0527-100617</w:t>
            </w:r>
            <w:r w:rsidRPr="00B4462E">
              <w:rPr>
                <w:b/>
                <w:noProof/>
                <w:sz w:val="20"/>
                <w:szCs w:val="20"/>
              </w:rPr>
              <w:t xml:space="preserve">  </w:t>
            </w:r>
            <w:r w:rsidRPr="00B4462E">
              <w:rPr>
                <w:sz w:val="20"/>
                <w:szCs w:val="20"/>
              </w:rPr>
              <w:t>прекращено 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всех видов работ.</w:t>
            </w: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12.2010 действует свидетельство о допуске № 0213.02-2010-7725647380-C-</w:t>
            </w:r>
            <w:r w:rsidRPr="00B4462E">
              <w:rPr>
                <w:sz w:val="20"/>
                <w:szCs w:val="20"/>
              </w:rPr>
              <w:lastRenderedPageBreak/>
              <w:t>130</w:t>
            </w:r>
          </w:p>
          <w:p w:rsidR="003425F0" w:rsidRPr="00B4462E" w:rsidRDefault="003425F0" w:rsidP="00067A90">
            <w:pPr>
              <w:rPr>
                <w:sz w:val="20"/>
                <w:szCs w:val="20"/>
              </w:rPr>
            </w:pPr>
          </w:p>
          <w:p w:rsidR="003425F0" w:rsidRPr="00B4462E" w:rsidRDefault="003425F0" w:rsidP="00345484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 соответствии п. 3 ч. 2 и ч. 3 статьи 55.15 Градостроительного кодекса Ро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ийской Федерации действие сви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ельства приостановлено с 10.02.2012г.  до устранения выявленных нарушений, но не более чем на шестьдесят кал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арных дней.</w:t>
            </w:r>
          </w:p>
          <w:p w:rsidR="003425F0" w:rsidRPr="00B4462E" w:rsidRDefault="003425F0" w:rsidP="00067A90">
            <w:pPr>
              <w:rPr>
                <w:sz w:val="20"/>
                <w:szCs w:val="20"/>
              </w:rPr>
            </w:pPr>
          </w:p>
          <w:p w:rsidR="00964319" w:rsidRPr="00B4462E" w:rsidRDefault="00964319" w:rsidP="00345484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 соответствии п. 3 ч. 2 и ч. 3 статьи 55.15 Градостроительного кодекса Ро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ийской Федерации действие сви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ельства приостановлено с 16.04.2012г.  до устранения выявленных нарушений, но не более чем на шестьдесят кал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арных дней.</w:t>
            </w:r>
          </w:p>
          <w:p w:rsidR="00964319" w:rsidRPr="00B4462E" w:rsidRDefault="00964319" w:rsidP="00067A90">
            <w:pPr>
              <w:rPr>
                <w:sz w:val="20"/>
                <w:szCs w:val="20"/>
              </w:rPr>
            </w:pPr>
          </w:p>
          <w:p w:rsidR="00B90284" w:rsidRPr="00B4462E" w:rsidRDefault="00B90284" w:rsidP="00B90284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приостановл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о с 29</w:t>
            </w:r>
            <w:r w:rsidR="00BE3064">
              <w:rPr>
                <w:sz w:val="20"/>
                <w:szCs w:val="20"/>
              </w:rPr>
              <w:t>.06.</w:t>
            </w:r>
            <w:r w:rsidRPr="00B4462E">
              <w:rPr>
                <w:sz w:val="20"/>
                <w:szCs w:val="20"/>
              </w:rPr>
              <w:t>2012 г. на срок 60 дней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 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п. 3 ч. 2 и ч. 3 ст.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декса Российской Феде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D7732E" w:rsidRPr="00B4462E" w:rsidRDefault="00D7732E" w:rsidP="00345484">
            <w:pPr>
              <w:pStyle w:val="a4"/>
              <w:shd w:val="clear" w:color="auto" w:fill="FFFFFF"/>
              <w:tabs>
                <w:tab w:val="right" w:pos="9638"/>
              </w:tabs>
              <w:ind w:left="0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ч. 3 ст.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декса Российской Феде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  </w:t>
            </w:r>
            <w:r w:rsidR="00AE24D3">
              <w:rPr>
                <w:sz w:val="20"/>
                <w:szCs w:val="20"/>
              </w:rPr>
              <w:t>действие</w:t>
            </w:r>
            <w:r w:rsidRPr="00B4462E">
              <w:rPr>
                <w:sz w:val="20"/>
                <w:szCs w:val="20"/>
              </w:rPr>
              <w:t xml:space="preserve">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о допуске возобновлено  с 21.09.2012</w:t>
            </w:r>
          </w:p>
          <w:p w:rsidR="0018249C" w:rsidRPr="00B4462E" w:rsidRDefault="0018249C" w:rsidP="00D7732E">
            <w:pPr>
              <w:pStyle w:val="a4"/>
              <w:shd w:val="clear" w:color="auto" w:fill="FFFFFF"/>
              <w:tabs>
                <w:tab w:val="right" w:pos="9638"/>
              </w:tabs>
              <w:ind w:left="0" w:firstLine="426"/>
              <w:rPr>
                <w:b/>
                <w:sz w:val="20"/>
                <w:szCs w:val="20"/>
              </w:rPr>
            </w:pPr>
          </w:p>
          <w:p w:rsidR="0018249C" w:rsidRPr="00B4462E" w:rsidRDefault="0018249C" w:rsidP="0018249C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Действие свидетельс</w:t>
            </w:r>
            <w:r w:rsidR="00407A90">
              <w:rPr>
                <w:b/>
                <w:sz w:val="20"/>
                <w:szCs w:val="20"/>
              </w:rPr>
              <w:t>т</w:t>
            </w:r>
            <w:r w:rsidRPr="00B4462E">
              <w:rPr>
                <w:b/>
                <w:sz w:val="20"/>
                <w:szCs w:val="20"/>
              </w:rPr>
              <w:t>ва о допуске № 0213.02-2010-7725647380-C-130  пр</w:t>
            </w:r>
            <w:r w:rsidRPr="00B4462E">
              <w:rPr>
                <w:b/>
                <w:sz w:val="20"/>
                <w:szCs w:val="20"/>
              </w:rPr>
              <w:t>е</w:t>
            </w:r>
            <w:r w:rsidRPr="00B4462E">
              <w:rPr>
                <w:b/>
                <w:sz w:val="20"/>
                <w:szCs w:val="20"/>
              </w:rPr>
              <w:t>кращено с 05.10.2012</w:t>
            </w:r>
          </w:p>
          <w:p w:rsidR="00D7732E" w:rsidRPr="00B4462E" w:rsidRDefault="0018249C" w:rsidP="00B90284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05.10.2012г. 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о допуске № 0406.03-2010-7725647380-C-130</w:t>
            </w:r>
          </w:p>
          <w:p w:rsidR="00B90284" w:rsidRPr="00B4462E" w:rsidRDefault="00B90284" w:rsidP="00067A90">
            <w:pPr>
              <w:rPr>
                <w:sz w:val="20"/>
                <w:szCs w:val="20"/>
              </w:rPr>
            </w:pPr>
          </w:p>
          <w:p w:rsidR="00284D6C" w:rsidRPr="00B4462E" w:rsidRDefault="00284D6C" w:rsidP="00284D6C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Действие свидетельства о допуске прекращено на основании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 xml:space="preserve">подп.5 п.15 ст.55.8 Градостроительного кодекса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lastRenderedPageBreak/>
              <w:t>Российской Федерации с 09.01.2013г.</w:t>
            </w:r>
          </w:p>
          <w:p w:rsidR="00284D6C" w:rsidRPr="00B4462E" w:rsidRDefault="00284D6C" w:rsidP="00284D6C">
            <w:pPr>
              <w:rPr>
                <w:b/>
                <w:iCs/>
                <w:color w:val="FF0000"/>
                <w:sz w:val="20"/>
                <w:szCs w:val="20"/>
              </w:rPr>
            </w:pPr>
          </w:p>
          <w:p w:rsidR="00284D6C" w:rsidRPr="00B4462E" w:rsidRDefault="00284D6C" w:rsidP="00284D6C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iCs/>
                <w:color w:val="FF0000"/>
                <w:sz w:val="20"/>
                <w:szCs w:val="20"/>
              </w:rPr>
              <w:t>Членство прекращено на основании подп.1 п.1 ст. 55.7 Градостроительн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 с 09.01.2013</w:t>
            </w:r>
          </w:p>
          <w:p w:rsidR="00284D6C" w:rsidRPr="00B4462E" w:rsidRDefault="00284D6C" w:rsidP="00067A90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48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2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0250075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Руукки Ру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9030, Калужская обл., г.Обнинск, К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евское шоссе, д.100; тел./факс: (48439)96033/95499; сайт: </w:t>
            </w:r>
            <w:r w:rsidRPr="00B4462E">
              <w:rPr>
                <w:sz w:val="20"/>
                <w:szCs w:val="20"/>
                <w:lang w:val="en-US"/>
              </w:rPr>
              <w:t>www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ukki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  <w:r w:rsidRPr="00B4462E">
              <w:rPr>
                <w:sz w:val="20"/>
                <w:szCs w:val="20"/>
              </w:rPr>
              <w:t xml:space="preserve"> , эл.адрес: </w:t>
            </w:r>
            <w:r w:rsidRPr="00B4462E">
              <w:rPr>
                <w:sz w:val="20"/>
                <w:szCs w:val="20"/>
                <w:lang w:val="en-US"/>
              </w:rPr>
              <w:t>a</w:t>
            </w:r>
            <w:r w:rsidRPr="00B4462E">
              <w:rPr>
                <w:sz w:val="20"/>
                <w:szCs w:val="20"/>
                <w:lang w:val="en-US"/>
              </w:rPr>
              <w:t>l</w:t>
            </w:r>
            <w:r w:rsidRPr="00B4462E">
              <w:rPr>
                <w:sz w:val="20"/>
                <w:szCs w:val="20"/>
                <w:lang w:val="en-US"/>
              </w:rPr>
              <w:t>la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kosinskaya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rukki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236A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072-091225</w:t>
            </w:r>
          </w:p>
          <w:p w:rsidR="00C31910" w:rsidRPr="00B4462E" w:rsidRDefault="00C31910" w:rsidP="00B236A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8</w:t>
            </w:r>
            <w:r w:rsidR="00CA7A1B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</w:t>
            </w:r>
          </w:p>
          <w:p w:rsidR="00C31910" w:rsidRPr="00B4462E" w:rsidRDefault="00C31910" w:rsidP="00B236A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Работы по сносу строений и разборке конструкций</w:t>
            </w:r>
          </w:p>
          <w:p w:rsidR="00C31910" w:rsidRPr="00B4462E" w:rsidRDefault="00C31910" w:rsidP="00B236A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B236A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легких ограждающих конструкций;  </w:t>
            </w:r>
          </w:p>
          <w:p w:rsidR="00C31910" w:rsidRPr="00B4462E" w:rsidRDefault="00C31910" w:rsidP="00B236A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стен из панелей типа «СЭНДВИЧ» и полистовой сборки;  </w:t>
            </w:r>
          </w:p>
          <w:p w:rsidR="00C31910" w:rsidRPr="00B4462E" w:rsidRDefault="00C31910" w:rsidP="00B236A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кровель;  </w:t>
            </w:r>
          </w:p>
          <w:p w:rsidR="00C31910" w:rsidRPr="00B4462E" w:rsidRDefault="00C31910" w:rsidP="00B236A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гидроизоляции строительных конструкций;  </w:t>
            </w:r>
          </w:p>
          <w:p w:rsidR="00C31910" w:rsidRPr="00B4462E" w:rsidRDefault="00C31910" w:rsidP="00B236A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B236A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устройству внутренних инженерных систем и оборудования;  </w:t>
            </w:r>
          </w:p>
          <w:p w:rsidR="00C31910" w:rsidRPr="00B4462E" w:rsidRDefault="00C31910" w:rsidP="00B236A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наружных инженерных сетей и коммуникаций;  </w:t>
            </w:r>
          </w:p>
          <w:p w:rsidR="00C31910" w:rsidRPr="00B4462E" w:rsidRDefault="00C31910" w:rsidP="00CA7A1B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CA7A1B" w:rsidRDefault="00534BE4" w:rsidP="00534BE4">
            <w:pPr>
              <w:jc w:val="both"/>
              <w:rPr>
                <w:b/>
                <w:sz w:val="20"/>
                <w:szCs w:val="20"/>
              </w:rPr>
            </w:pPr>
            <w:r w:rsidRPr="00CA7A1B">
              <w:rPr>
                <w:b/>
                <w:color w:val="FF0000"/>
                <w:sz w:val="20"/>
                <w:szCs w:val="20"/>
              </w:rPr>
              <w:t xml:space="preserve">С 01.01.2011г. действие свидетельства № </w:t>
            </w:r>
            <w:r w:rsidRPr="00CA7A1B">
              <w:rPr>
                <w:b/>
                <w:noProof/>
                <w:color w:val="FF0000"/>
                <w:sz w:val="20"/>
                <w:szCs w:val="20"/>
              </w:rPr>
              <w:t xml:space="preserve">СД-0072-091225 прекращено на основании  </w:t>
            </w:r>
            <w:r w:rsidRPr="00CA7A1B">
              <w:rPr>
                <w:b/>
                <w:color w:val="FF0000"/>
                <w:sz w:val="20"/>
                <w:szCs w:val="20"/>
              </w:rPr>
              <w:t>п.3 ст.8 Федерального з</w:t>
            </w:r>
            <w:r w:rsidRPr="00CA7A1B">
              <w:rPr>
                <w:b/>
                <w:color w:val="FF0000"/>
                <w:sz w:val="20"/>
                <w:szCs w:val="20"/>
              </w:rPr>
              <w:t>а</w:t>
            </w:r>
            <w:r w:rsidRPr="00CA7A1B">
              <w:rPr>
                <w:b/>
                <w:color w:val="FF0000"/>
                <w:sz w:val="20"/>
                <w:szCs w:val="20"/>
              </w:rPr>
              <w:t>кона № 240-ФЗ от 27.07.2010 года «О внесении изменений в Градостро</w:t>
            </w:r>
            <w:r w:rsidRPr="00CA7A1B">
              <w:rPr>
                <w:b/>
                <w:color w:val="FF0000"/>
                <w:sz w:val="20"/>
                <w:szCs w:val="20"/>
              </w:rPr>
              <w:t>и</w:t>
            </w:r>
            <w:r w:rsidRPr="00CA7A1B">
              <w:rPr>
                <w:b/>
                <w:color w:val="FF0000"/>
                <w:sz w:val="20"/>
                <w:szCs w:val="20"/>
              </w:rPr>
              <w:t>тельный кодекс Российской Федер</w:t>
            </w:r>
            <w:r w:rsidRPr="00CA7A1B">
              <w:rPr>
                <w:b/>
                <w:color w:val="FF0000"/>
                <w:sz w:val="20"/>
                <w:szCs w:val="20"/>
              </w:rPr>
              <w:t>а</w:t>
            </w:r>
            <w:r w:rsidRPr="00CA7A1B">
              <w:rPr>
                <w:b/>
                <w:color w:val="FF0000"/>
                <w:sz w:val="20"/>
                <w:szCs w:val="20"/>
              </w:rPr>
              <w:t>ции и отдельные законодательные акты Россий</w:t>
            </w:r>
            <w:r w:rsidR="00CA7A1B" w:rsidRPr="00CA7A1B">
              <w:rPr>
                <w:b/>
                <w:color w:val="FF0000"/>
                <w:sz w:val="20"/>
                <w:szCs w:val="20"/>
              </w:rPr>
              <w:t>ской Федерации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32113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</w:t>
            </w:r>
            <w:r w:rsidRPr="00B4462E">
              <w:rPr>
                <w:b/>
                <w:sz w:val="20"/>
                <w:szCs w:val="20"/>
              </w:rPr>
              <w:t>«Сантехэнерго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3006, Московская обл., г.Одинцово, ул.Союзная, д.7, т/ф  593-85-90,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SEStroy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narod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6" w:rsidRPr="00B4462E" w:rsidRDefault="00A005B6" w:rsidP="00A005B6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0421.02-2010-5032113038-C-130</w:t>
            </w:r>
          </w:p>
          <w:p w:rsidR="00A005B6" w:rsidRPr="00B4462E" w:rsidRDefault="00A005B6" w:rsidP="00A005B6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10.03.2011</w:t>
            </w:r>
          </w:p>
          <w:p w:rsidR="00A005B6" w:rsidRPr="00B4462E" w:rsidRDefault="00A005B6" w:rsidP="00A005B6">
            <w:pPr>
              <w:rPr>
                <w:b/>
                <w:bCs/>
                <w:sz w:val="20"/>
                <w:szCs w:val="20"/>
              </w:rPr>
            </w:pP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 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</w:t>
            </w:r>
            <w:r w:rsidRPr="00B4462E">
              <w:rPr>
                <w:sz w:val="20"/>
                <w:szCs w:val="20"/>
              </w:rPr>
              <w:lastRenderedPageBreak/>
              <w:t>грозозащитных тросов воздушных линий электропередачи напряжением до 35 кВ включительно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A005B6" w:rsidRPr="00B4462E" w:rsidRDefault="00A005B6" w:rsidP="00A005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A005B6" w:rsidP="00CA7A1B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6" w:rsidRPr="00B4462E" w:rsidRDefault="00A005B6" w:rsidP="00A005B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CA7A1B">
              <w:rPr>
                <w:noProof/>
                <w:sz w:val="20"/>
                <w:szCs w:val="20"/>
              </w:rPr>
              <w:t>СД-0073-100121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A005B6" w:rsidRPr="00B4462E" w:rsidRDefault="00A005B6" w:rsidP="00A005B6">
            <w:pPr>
              <w:rPr>
                <w:sz w:val="20"/>
                <w:szCs w:val="20"/>
              </w:rPr>
            </w:pPr>
          </w:p>
          <w:p w:rsidR="00A005B6" w:rsidRPr="00B4462E" w:rsidRDefault="00A005B6" w:rsidP="00A005B6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 С 10.03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CA7A1B">
              <w:rPr>
                <w:bCs/>
                <w:sz w:val="20"/>
                <w:szCs w:val="20"/>
              </w:rPr>
              <w:t>0421.02-2010-5032113038-C-130</w:t>
            </w:r>
          </w:p>
          <w:p w:rsidR="00874DE7" w:rsidRPr="00B4462E" w:rsidRDefault="00874DE7" w:rsidP="00A005B6">
            <w:pPr>
              <w:rPr>
                <w:sz w:val="20"/>
                <w:szCs w:val="20"/>
              </w:rPr>
            </w:pPr>
          </w:p>
          <w:p w:rsidR="00874DE7" w:rsidRPr="00B4462E" w:rsidRDefault="00874DE7" w:rsidP="00A005B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Действие свидетельства приста-новлено мерой дисциплинарного вздействия в отношении всех видов работ сроком на 60 дней с 09.06.2011г. по 07.08.2011г.</w:t>
            </w:r>
          </w:p>
          <w:p w:rsidR="00B003C9" w:rsidRPr="00B4462E" w:rsidRDefault="00B003C9" w:rsidP="00B003C9">
            <w:pPr>
              <w:rPr>
                <w:b/>
                <w:bCs/>
                <w:sz w:val="20"/>
                <w:szCs w:val="20"/>
              </w:rPr>
            </w:pPr>
          </w:p>
          <w:p w:rsidR="00B003C9" w:rsidRPr="00B4462E" w:rsidRDefault="00B003C9" w:rsidP="00B003C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На основании пункта 3 части 15 ст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 xml:space="preserve">тьи 55.8, пункта 4 части 2 статьи 55.15 Градостроительного кодекса РФ прекращено действие </w:t>
            </w:r>
            <w:r w:rsidR="00AE24D3">
              <w:rPr>
                <w:b/>
                <w:bCs/>
                <w:color w:val="FF0000"/>
                <w:sz w:val="20"/>
                <w:szCs w:val="20"/>
              </w:rPr>
              <w:t>свидетельства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 xml:space="preserve"> о допуске в отношении всех видов работ с 19.08.2011г.</w:t>
            </w:r>
          </w:p>
          <w:p w:rsidR="00B003C9" w:rsidRPr="00B4462E" w:rsidRDefault="00B003C9" w:rsidP="00B003C9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B003C9" w:rsidRPr="00B4462E" w:rsidRDefault="00B003C9" w:rsidP="00B003C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На основании п.5 части 2 статьи 55.7, части 3, статьи 55.7 Градостроител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ного кодекса РФ членство прекращ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но с 19.08.2011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75" w:name="_Hlk247664121"/>
            <w:r w:rsidRPr="00B4462E">
              <w:rPr>
                <w:sz w:val="20"/>
                <w:szCs w:val="20"/>
              </w:rPr>
              <w:lastRenderedPageBreak/>
              <w:t>7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33001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САН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3363, Москва, ул.Сходненская, д.11, т/ф (495) 492-92-59,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santomos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EE" w:rsidRPr="00B4462E" w:rsidRDefault="001A2DEE" w:rsidP="001A2DE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263.04-2010-7733001174-C-130 </w:t>
            </w:r>
          </w:p>
          <w:p w:rsidR="001A2DEE" w:rsidRPr="00B4462E" w:rsidRDefault="001A2DEE" w:rsidP="001A2DE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.09.2012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 и уникальных объектах) 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ния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C31910" w:rsidRPr="00B4462E" w:rsidRDefault="001A2DEE" w:rsidP="00CA7A1B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9" w:rsidRPr="00B4462E" w:rsidRDefault="001A4BE9" w:rsidP="001A4BE9">
            <w:pPr>
              <w:pStyle w:val="2"/>
              <w:tabs>
                <w:tab w:val="left" w:pos="344"/>
              </w:tabs>
              <w:spacing w:after="0" w:line="240" w:lineRule="auto"/>
              <w:ind w:left="14"/>
              <w:jc w:val="both"/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CA7A1B">
              <w:rPr>
                <w:color w:val="000000"/>
                <w:sz w:val="20"/>
                <w:szCs w:val="20"/>
              </w:rPr>
              <w:t>СД-0288-100319</w:t>
            </w:r>
            <w:r w:rsidRPr="00CA7A1B">
              <w:rPr>
                <w:sz w:val="20"/>
                <w:szCs w:val="20"/>
              </w:rPr>
              <w:t>,</w:t>
            </w:r>
            <w:r w:rsidRPr="00B4462E">
              <w:rPr>
                <w:sz w:val="20"/>
                <w:szCs w:val="20"/>
              </w:rPr>
              <w:t xml:space="preserve">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1A4BE9" w:rsidRPr="00B4462E" w:rsidRDefault="001A4BE9" w:rsidP="001A4BE9">
            <w:pPr>
              <w:rPr>
                <w:sz w:val="20"/>
                <w:szCs w:val="20"/>
              </w:rPr>
            </w:pPr>
          </w:p>
          <w:p w:rsidR="001A4BE9" w:rsidRPr="00B4462E" w:rsidRDefault="001A4BE9" w:rsidP="001A4BE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65.02-2010-7733001174-C-130</w:t>
            </w:r>
          </w:p>
          <w:p w:rsidR="001A2DEE" w:rsidRPr="00B4462E" w:rsidRDefault="001A2DEE" w:rsidP="001A4BE9">
            <w:pPr>
              <w:rPr>
                <w:sz w:val="20"/>
                <w:szCs w:val="20"/>
              </w:rPr>
            </w:pPr>
          </w:p>
          <w:p w:rsidR="001A2DEE" w:rsidRPr="00CA7A1B" w:rsidRDefault="001A2DEE" w:rsidP="001A4BE9">
            <w:pPr>
              <w:rPr>
                <w:b/>
                <w:sz w:val="20"/>
                <w:szCs w:val="20"/>
              </w:rPr>
            </w:pPr>
            <w:r w:rsidRPr="00CA7A1B">
              <w:rPr>
                <w:b/>
                <w:sz w:val="20"/>
                <w:szCs w:val="20"/>
              </w:rPr>
              <w:t xml:space="preserve">С 21.09.2012г. действие свидетельства о допускке № 0365.02-2010-7733001174-C-130  прекращено </w:t>
            </w:r>
          </w:p>
          <w:p w:rsidR="001A2DEE" w:rsidRPr="00CA7A1B" w:rsidRDefault="001A2DEE" w:rsidP="001A2DEE">
            <w:pPr>
              <w:jc w:val="both"/>
              <w:rPr>
                <w:b/>
                <w:sz w:val="20"/>
                <w:szCs w:val="20"/>
              </w:rPr>
            </w:pPr>
            <w:r w:rsidRPr="00CA7A1B">
              <w:rPr>
                <w:b/>
                <w:sz w:val="20"/>
                <w:szCs w:val="20"/>
              </w:rPr>
              <w:t>С 21.09.2012г. действует свидетел</w:t>
            </w:r>
            <w:r w:rsidRPr="00CA7A1B">
              <w:rPr>
                <w:b/>
                <w:sz w:val="20"/>
                <w:szCs w:val="20"/>
              </w:rPr>
              <w:t>ь</w:t>
            </w:r>
            <w:r w:rsidRPr="00CA7A1B">
              <w:rPr>
                <w:b/>
                <w:sz w:val="20"/>
                <w:szCs w:val="20"/>
              </w:rPr>
              <w:t>ство о допуске № 0263.04-2010-</w:t>
            </w:r>
            <w:r w:rsidRPr="00CA7A1B">
              <w:rPr>
                <w:b/>
                <w:sz w:val="20"/>
                <w:szCs w:val="20"/>
              </w:rPr>
              <w:lastRenderedPageBreak/>
              <w:t xml:space="preserve">7733001174-C-130 </w:t>
            </w:r>
          </w:p>
          <w:p w:rsidR="001A2DEE" w:rsidRPr="00B4462E" w:rsidRDefault="001A2DEE" w:rsidP="001A4BE9">
            <w:pPr>
              <w:rPr>
                <w:sz w:val="20"/>
                <w:szCs w:val="20"/>
              </w:rPr>
            </w:pPr>
          </w:p>
          <w:p w:rsidR="001A2DEE" w:rsidRPr="00B4462E" w:rsidRDefault="001A2DEE" w:rsidP="001A4BE9">
            <w:pPr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bookmarkEnd w:id="75"/>
      <w:tr w:rsidR="00C31910" w:rsidRPr="00B4462E" w:rsidTr="003B11AA">
        <w:trPr>
          <w:trHeight w:val="197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5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15289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СБ МонтажСпе</w:t>
            </w:r>
            <w:r w:rsidRPr="00B4462E">
              <w:rPr>
                <w:b/>
                <w:sz w:val="20"/>
                <w:szCs w:val="20"/>
              </w:rPr>
              <w:t>ц</w:t>
            </w:r>
            <w:r w:rsidRPr="00B4462E">
              <w:rPr>
                <w:b/>
                <w:sz w:val="20"/>
                <w:szCs w:val="20"/>
              </w:rPr>
              <w:t>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г.Москва, ул.Зарайская, д.21,109428, тел./факс:232-12-37, </w:t>
            </w:r>
            <w:r w:rsidRPr="00B4462E">
              <w:rPr>
                <w:sz w:val="20"/>
                <w:szCs w:val="20"/>
                <w:lang w:val="en-US"/>
              </w:rPr>
              <w:t>e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 xml:space="preserve">: </w:t>
            </w:r>
            <w:r w:rsidRPr="00B4462E">
              <w:rPr>
                <w:sz w:val="20"/>
                <w:szCs w:val="20"/>
                <w:lang w:val="en-US"/>
              </w:rPr>
              <w:t>mcc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x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01B9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075-091228</w:t>
            </w:r>
          </w:p>
          <w:p w:rsidR="00C31910" w:rsidRPr="00B4462E" w:rsidRDefault="00C31910" w:rsidP="00B01B9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1</w:t>
            </w:r>
            <w:r w:rsidR="00CA7A1B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10</w:t>
            </w:r>
          </w:p>
          <w:p w:rsidR="00C31910" w:rsidRPr="00B4462E" w:rsidRDefault="00C31910" w:rsidP="00B01B9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монтажу металлических конструкций;  </w:t>
            </w:r>
          </w:p>
          <w:p w:rsidR="00C31910" w:rsidRPr="00B4462E" w:rsidRDefault="00C31910" w:rsidP="00B01B9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антикоррозийной защите строительных конструкций и оборудования;  </w:t>
            </w:r>
          </w:p>
          <w:p w:rsidR="00C31910" w:rsidRPr="00B4462E" w:rsidRDefault="00C31910" w:rsidP="00B01B9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B01B9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внутренних  инженерных систем и оборудования;  </w:t>
            </w:r>
          </w:p>
          <w:p w:rsidR="00C31910" w:rsidRPr="00B4462E" w:rsidRDefault="00C31910" w:rsidP="00B01B9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наружных инженерных сетей и коммуникаций;  </w:t>
            </w:r>
          </w:p>
          <w:p w:rsidR="00C31910" w:rsidRPr="00B4462E" w:rsidRDefault="00C31910" w:rsidP="00B01B9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технологического оборудования;  </w:t>
            </w:r>
          </w:p>
          <w:p w:rsidR="00C31910" w:rsidRPr="00B4462E" w:rsidRDefault="00C31910" w:rsidP="00CA7A1B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CA7A1B" w:rsidRDefault="00E36BA8" w:rsidP="00E36BA8">
            <w:pPr>
              <w:rPr>
                <w:b/>
                <w:sz w:val="20"/>
                <w:szCs w:val="20"/>
              </w:rPr>
            </w:pPr>
            <w:r w:rsidRPr="00CA7A1B">
              <w:rPr>
                <w:b/>
                <w:bCs/>
                <w:color w:val="FF0000"/>
                <w:sz w:val="20"/>
                <w:szCs w:val="20"/>
              </w:rPr>
              <w:t>Действие свидетельства прекращено н</w:t>
            </w:r>
            <w:r w:rsidRPr="00CA7A1B">
              <w:rPr>
                <w:b/>
                <w:color w:val="FF0000"/>
                <w:sz w:val="20"/>
                <w:szCs w:val="20"/>
              </w:rPr>
              <w:t>а основании подп. 5 п. 15 ст. 55.8 Градостроительного кодекса Росси</w:t>
            </w:r>
            <w:r w:rsidRPr="00CA7A1B">
              <w:rPr>
                <w:b/>
                <w:color w:val="FF0000"/>
                <w:sz w:val="20"/>
                <w:szCs w:val="20"/>
              </w:rPr>
              <w:t>й</w:t>
            </w:r>
            <w:r w:rsidRPr="00CA7A1B">
              <w:rPr>
                <w:b/>
                <w:color w:val="FF0000"/>
                <w:sz w:val="20"/>
                <w:szCs w:val="20"/>
              </w:rPr>
              <w:t>ской Федерации с 09.03.2011г.</w:t>
            </w:r>
          </w:p>
        </w:tc>
      </w:tr>
      <w:tr w:rsidR="006562FB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FB" w:rsidRPr="00B4462E" w:rsidRDefault="006562FB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7574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Северо-Западная Компания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7447</w:t>
            </w:r>
          </w:p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Москва</w:t>
            </w:r>
          </w:p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Большая Ч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мушкинская</w:t>
            </w:r>
          </w:p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13/17</w:t>
            </w:r>
          </w:p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тр.4</w:t>
            </w:r>
          </w:p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95)745-85-11</w:t>
            </w:r>
          </w:p>
          <w:p w:rsidR="006562FB" w:rsidRPr="00B4462E" w:rsidRDefault="006562FB" w:rsidP="006562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</w:t>
            </w:r>
            <w:r w:rsidRPr="00B4462E">
              <w:rPr>
                <w:rFonts w:ascii="Helv" w:hAnsi="Helv" w:cs="Helv"/>
                <w:color w:val="0000FF"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north-west-rus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FB" w:rsidRPr="00B4462E" w:rsidRDefault="006562FB" w:rsidP="006562FB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55.01-2010-7727574917-C-130</w:t>
            </w:r>
          </w:p>
          <w:p w:rsidR="006562FB" w:rsidRPr="00B4462E" w:rsidRDefault="006562FB" w:rsidP="006562FB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</w:t>
            </w:r>
            <w:r w:rsidR="00BE3064">
              <w:rPr>
                <w:b/>
                <w:sz w:val="20"/>
                <w:szCs w:val="20"/>
              </w:rPr>
              <w:t>.08.</w:t>
            </w:r>
            <w:r w:rsidRPr="00B4462E">
              <w:rPr>
                <w:b/>
                <w:sz w:val="20"/>
                <w:szCs w:val="20"/>
              </w:rPr>
              <w:t>2010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.9. Погружение и подъем стальных и шпунтованных сва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0. Работы по теплоизоляции зданий, </w:t>
            </w:r>
            <w:r w:rsidRPr="00B4462E">
              <w:rPr>
                <w:sz w:val="20"/>
                <w:szCs w:val="20"/>
              </w:rPr>
              <w:lastRenderedPageBreak/>
              <w:t>строительных конструкций и оборудования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</w:t>
            </w:r>
            <w:r w:rsidRPr="00B4462E">
              <w:rPr>
                <w:sz w:val="20"/>
                <w:szCs w:val="20"/>
              </w:rPr>
              <w:lastRenderedPageBreak/>
              <w:t>напряжением до 35 кВ включительно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вочных стан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 и предприятий по переработке зерна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</w:t>
            </w:r>
            <w:r w:rsidRPr="00B4462E">
              <w:rPr>
                <w:sz w:val="20"/>
                <w:szCs w:val="20"/>
              </w:rPr>
              <w:lastRenderedPageBreak/>
              <w:t>транспортного оборудования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станочных лин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д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3. Устройство оснований перронов аэропортов, взлетно-посадочных полос, рулежных дорожек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5. Устройства покрытий перронов аэ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ортов, взлетно-посадочных полос, руле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 дорожек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.8. Устройство разметки проезжей части автомобильных дорог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вайных путе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железнодорожных путе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нодорожного пути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нодорожного пути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6. Электрификация железных дорог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при сметной стоимости объекта до 10 (десяти) миллионов рублей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структуры железнодорожного транспорта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6. Мосты (большие и средние)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6562FB" w:rsidRPr="00B4462E" w:rsidRDefault="006562FB" w:rsidP="00CA7A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32" w:rsidRPr="00B4462E" w:rsidRDefault="009B1332" w:rsidP="00A31D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С 16.05.2012г. действие свидетельства о допуске приостановлено  на основании пункта 3 части 2 статьи 55.15 Гра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роительного кодекса РФ, подпунктом 1 пункта 4.9 Правил рассмотрения дел о нарушении членами требования тех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ческих регламентов, требований к в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ы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аче свидетельств о допуске, правил контроля в области саморегулирования, требований стандартов и правил са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регулирования в срок до 15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07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2 г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а.</w:t>
            </w:r>
          </w:p>
          <w:p w:rsidR="00CB1DDE" w:rsidRPr="00B4462E" w:rsidRDefault="00CB1DDE" w:rsidP="009B1332">
            <w:pPr>
              <w:spacing w:line="200" w:lineRule="exact"/>
              <w:rPr>
                <w:bCs/>
                <w:sz w:val="20"/>
                <w:szCs w:val="20"/>
              </w:rPr>
            </w:pPr>
          </w:p>
          <w:p w:rsidR="001F1E89" w:rsidRPr="00B4462E" w:rsidRDefault="00CB1DDE" w:rsidP="00356913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lastRenderedPageBreak/>
              <w:t>ской Федерации приостановить с 20.07.2012 на срок 60 дне</w:t>
            </w:r>
            <w:r w:rsidR="00356913" w:rsidRPr="00B4462E">
              <w:rPr>
                <w:sz w:val="20"/>
                <w:szCs w:val="20"/>
              </w:rPr>
              <w:t>й в отношении всех видов работ.</w:t>
            </w:r>
          </w:p>
          <w:p w:rsidR="001F1E89" w:rsidRPr="00B4462E" w:rsidRDefault="001F1E89" w:rsidP="00356913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1.09.2012г.  на срок 60 дн</w:t>
            </w:r>
            <w:r w:rsidR="00356913" w:rsidRPr="00B4462E">
              <w:rPr>
                <w:sz w:val="20"/>
                <w:szCs w:val="20"/>
              </w:rPr>
              <w:t>ей в отнош</w:t>
            </w:r>
            <w:r w:rsidR="00356913" w:rsidRPr="00B4462E">
              <w:rPr>
                <w:sz w:val="20"/>
                <w:szCs w:val="20"/>
              </w:rPr>
              <w:t>е</w:t>
            </w:r>
            <w:r w:rsidR="00356913" w:rsidRPr="00B4462E">
              <w:rPr>
                <w:sz w:val="20"/>
                <w:szCs w:val="20"/>
              </w:rPr>
              <w:t>нии всех видов работ</w:t>
            </w:r>
          </w:p>
          <w:p w:rsidR="00CB1DDE" w:rsidRPr="00B4462E" w:rsidRDefault="00CB1DDE" w:rsidP="009B1332">
            <w:pPr>
              <w:spacing w:line="200" w:lineRule="exact"/>
              <w:rPr>
                <w:sz w:val="20"/>
                <w:szCs w:val="20"/>
              </w:rPr>
            </w:pPr>
          </w:p>
          <w:p w:rsidR="00A31DB1" w:rsidRPr="00B4462E" w:rsidRDefault="00A31DB1" w:rsidP="00356913">
            <w:pPr>
              <w:jc w:val="both"/>
              <w:rPr>
                <w:spacing w:val="-4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3</w:t>
            </w:r>
            <w:r w:rsidR="00BE3064">
              <w:rPr>
                <w:sz w:val="20"/>
                <w:szCs w:val="20"/>
              </w:rPr>
              <w:t>.11.</w:t>
            </w:r>
            <w:r w:rsidRPr="00B4462E">
              <w:rPr>
                <w:sz w:val="20"/>
                <w:szCs w:val="20"/>
              </w:rPr>
              <w:t>2012 г. на срок 60 дней в отношении всех видов работ</w:t>
            </w:r>
            <w:r w:rsidRPr="00B4462E">
              <w:rPr>
                <w:spacing w:val="-4"/>
                <w:sz w:val="20"/>
                <w:szCs w:val="20"/>
              </w:rPr>
              <w:t>.</w:t>
            </w:r>
          </w:p>
          <w:p w:rsidR="00356913" w:rsidRPr="00B4462E" w:rsidRDefault="00356913" w:rsidP="00356913">
            <w:pPr>
              <w:jc w:val="both"/>
              <w:rPr>
                <w:spacing w:val="-4"/>
                <w:sz w:val="20"/>
                <w:szCs w:val="20"/>
              </w:rPr>
            </w:pPr>
          </w:p>
          <w:p w:rsidR="00356913" w:rsidRPr="00CA7A1B" w:rsidRDefault="00356913" w:rsidP="00356913">
            <w:pPr>
              <w:pStyle w:val="af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A7A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В соответствии с ч. 15 ст. 55.8, </w:t>
            </w:r>
            <w:hyperlink r:id="rId38" w:history="1">
              <w:r w:rsidRPr="00CA7A1B">
                <w:rPr>
                  <w:rFonts w:ascii="Times New Roman" w:hAnsi="Times New Roman"/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CA7A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действие св</w:t>
            </w:r>
            <w:r w:rsidRPr="00CA7A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</w:t>
            </w:r>
            <w:r w:rsidRPr="00CA7A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етельства о допуске № 0055.01-2010-7727574917-C-130 прекращено с 25.01.2013 г.</w:t>
            </w:r>
          </w:p>
          <w:p w:rsidR="00356913" w:rsidRPr="00CA7A1B" w:rsidRDefault="00356913" w:rsidP="00356913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/>
                <w:color w:val="FF0000"/>
                <w:sz w:val="20"/>
                <w:szCs w:val="20"/>
              </w:rPr>
            </w:pPr>
          </w:p>
          <w:p w:rsidR="00356913" w:rsidRPr="00CA7A1B" w:rsidRDefault="00356913" w:rsidP="00356913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b/>
                <w:color w:val="FF0000"/>
                <w:sz w:val="20"/>
                <w:szCs w:val="20"/>
              </w:rPr>
            </w:pPr>
            <w:r w:rsidRPr="00CA7A1B">
              <w:rPr>
                <w:b/>
                <w:color w:val="FF0000"/>
                <w:sz w:val="20"/>
                <w:szCs w:val="20"/>
              </w:rPr>
              <w:t>В соответствии п. 5 ч. 2,  ч. 3 ст. 55.7 Градостроительного кодекса Росси</w:t>
            </w:r>
            <w:r w:rsidRPr="00CA7A1B">
              <w:rPr>
                <w:b/>
                <w:color w:val="FF0000"/>
                <w:sz w:val="20"/>
                <w:szCs w:val="20"/>
              </w:rPr>
              <w:t>й</w:t>
            </w:r>
            <w:r w:rsidRPr="00CA7A1B">
              <w:rPr>
                <w:b/>
                <w:color w:val="FF0000"/>
                <w:sz w:val="20"/>
                <w:szCs w:val="20"/>
              </w:rPr>
              <w:t>ской Федерации искючено из членов  с 25.01.2013 г.</w:t>
            </w:r>
          </w:p>
          <w:p w:rsidR="00356913" w:rsidRPr="00B4462E" w:rsidRDefault="00356913" w:rsidP="00356913">
            <w:pPr>
              <w:jc w:val="both"/>
              <w:rPr>
                <w:sz w:val="20"/>
                <w:szCs w:val="20"/>
              </w:rPr>
            </w:pPr>
          </w:p>
          <w:p w:rsidR="006562FB" w:rsidRPr="00B4462E" w:rsidRDefault="006562FB" w:rsidP="006562F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7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18049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 </w:t>
            </w:r>
            <w:r w:rsidRPr="00B4462E">
              <w:rPr>
                <w:b/>
                <w:sz w:val="20"/>
                <w:szCs w:val="20"/>
              </w:rPr>
              <w:t>«Сектор-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077, Московская обл., г.Королев, ул.Суворова, д.17/24, т/ф. (495) 511-98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93" w:rsidRPr="00B4462E" w:rsidRDefault="00510E93" w:rsidP="00510E93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065.04-2010- 5018049221-C-130 </w:t>
            </w:r>
          </w:p>
          <w:p w:rsidR="00510E93" w:rsidRDefault="00510E93" w:rsidP="00510E93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04.2012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3. Устройство монолитных бетонных и </w:t>
            </w:r>
            <w:r w:rsidRPr="00B4462E">
              <w:rPr>
                <w:sz w:val="20"/>
                <w:szCs w:val="20"/>
              </w:rPr>
              <w:lastRenderedPageBreak/>
              <w:t>железобетонных конструкций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 Монтажные работы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гических установок топливного хозяйства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2. Предприятия и объекты угольной промышленност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3. Предприятия и объекты черной м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аллурги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4. Предприятия и объекты цветной металлурги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 xml:space="preserve">ство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C31910" w:rsidRPr="00B4462E" w:rsidRDefault="00510E93" w:rsidP="00EB095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52C3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bCs/>
                <w:sz w:val="20"/>
                <w:szCs w:val="20"/>
              </w:rPr>
              <w:t>СД-0077-2-091228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852C3C">
            <w:pPr>
              <w:rPr>
                <w:sz w:val="20"/>
                <w:szCs w:val="20"/>
              </w:rPr>
            </w:pPr>
          </w:p>
          <w:p w:rsidR="00C31910" w:rsidRPr="00B4462E" w:rsidRDefault="00C31910" w:rsidP="00852C3C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 С 09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bCs/>
                <w:sz w:val="20"/>
                <w:szCs w:val="20"/>
              </w:rPr>
              <w:t>0074.02-2010- 5018049221-C-130</w:t>
            </w:r>
          </w:p>
          <w:p w:rsidR="00C31910" w:rsidRPr="00B4462E" w:rsidRDefault="00C31910" w:rsidP="00852C3C">
            <w:pPr>
              <w:rPr>
                <w:bCs/>
                <w:sz w:val="20"/>
                <w:szCs w:val="20"/>
              </w:rPr>
            </w:pPr>
          </w:p>
          <w:p w:rsidR="00C31910" w:rsidRPr="00B4462E" w:rsidRDefault="00C31910" w:rsidP="00531867">
            <w:pPr>
              <w:spacing w:line="200" w:lineRule="exact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0171.03-2010- 5018049221-C-130 взамен ранее выданного № </w:t>
            </w:r>
            <w:r w:rsidRPr="00B4462E">
              <w:rPr>
                <w:bCs/>
                <w:sz w:val="20"/>
                <w:szCs w:val="20"/>
              </w:rPr>
              <w:t>0074.02-2010- 5018049221-C-130</w:t>
            </w:r>
          </w:p>
          <w:p w:rsidR="00510E93" w:rsidRPr="00B4462E" w:rsidRDefault="00510E93" w:rsidP="00531867">
            <w:pPr>
              <w:spacing w:line="200" w:lineRule="exact"/>
              <w:rPr>
                <w:bCs/>
                <w:sz w:val="20"/>
                <w:szCs w:val="20"/>
              </w:rPr>
            </w:pPr>
          </w:p>
          <w:p w:rsidR="00510E93" w:rsidRPr="00B4462E" w:rsidRDefault="00510E93" w:rsidP="00531867">
            <w:pPr>
              <w:spacing w:line="200" w:lineRule="exact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С 28.04.2012г. действие </w:t>
            </w:r>
            <w:r w:rsidR="00AE24D3">
              <w:rPr>
                <w:bCs/>
                <w:sz w:val="20"/>
                <w:szCs w:val="20"/>
              </w:rPr>
              <w:t>свидетельства</w:t>
            </w:r>
            <w:r w:rsidRPr="00B4462E">
              <w:rPr>
                <w:bCs/>
                <w:sz w:val="20"/>
                <w:szCs w:val="20"/>
              </w:rPr>
              <w:t xml:space="preserve"> о допуске  №  </w:t>
            </w:r>
            <w:r w:rsidRPr="00B4462E">
              <w:rPr>
                <w:b/>
                <w:sz w:val="20"/>
                <w:szCs w:val="20"/>
              </w:rPr>
              <w:t xml:space="preserve">0171.03-2010- 5018049221-C-130  </w:t>
            </w:r>
            <w:r w:rsidRPr="00B4462E">
              <w:rPr>
                <w:bCs/>
                <w:sz w:val="20"/>
                <w:szCs w:val="20"/>
              </w:rPr>
              <w:t>прекращено</w:t>
            </w:r>
          </w:p>
          <w:p w:rsidR="00510E93" w:rsidRPr="00B4462E" w:rsidRDefault="00510E93" w:rsidP="00531867">
            <w:pPr>
              <w:spacing w:line="200" w:lineRule="exact"/>
              <w:rPr>
                <w:bCs/>
                <w:sz w:val="20"/>
                <w:szCs w:val="20"/>
              </w:rPr>
            </w:pPr>
          </w:p>
          <w:p w:rsidR="00510E93" w:rsidRPr="00B4462E" w:rsidRDefault="00510E93" w:rsidP="00510E93">
            <w:pPr>
              <w:rPr>
                <w:b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С 28.04.2012г. действует </w:t>
            </w:r>
            <w:r w:rsidR="009006B5">
              <w:rPr>
                <w:bCs/>
                <w:sz w:val="20"/>
                <w:szCs w:val="20"/>
              </w:rPr>
              <w:t>свидетельство</w:t>
            </w:r>
            <w:r w:rsidRPr="00B4462E">
              <w:rPr>
                <w:bCs/>
                <w:sz w:val="20"/>
                <w:szCs w:val="20"/>
              </w:rPr>
              <w:t xml:space="preserve"> № </w:t>
            </w:r>
            <w:r w:rsidRPr="00B4462E">
              <w:rPr>
                <w:b/>
                <w:sz w:val="20"/>
                <w:szCs w:val="20"/>
              </w:rPr>
              <w:t xml:space="preserve">0065.04-2010- 5018049221-C-130 </w:t>
            </w:r>
          </w:p>
          <w:p w:rsidR="007451A2" w:rsidRPr="00B4462E" w:rsidRDefault="007451A2" w:rsidP="00510E93">
            <w:pPr>
              <w:rPr>
                <w:b/>
                <w:sz w:val="20"/>
                <w:szCs w:val="20"/>
              </w:rPr>
            </w:pPr>
          </w:p>
          <w:p w:rsidR="00510E93" w:rsidRPr="00B4462E" w:rsidRDefault="00510E93" w:rsidP="00531867">
            <w:pPr>
              <w:spacing w:line="200" w:lineRule="exact"/>
              <w:rPr>
                <w:bCs/>
                <w:sz w:val="20"/>
                <w:szCs w:val="20"/>
              </w:rPr>
            </w:pPr>
          </w:p>
          <w:p w:rsidR="007451A2" w:rsidRPr="00B4462E" w:rsidRDefault="007451A2" w:rsidP="00CA7A1B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Действие свидетельства о допуске прекращено на основании: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декса Российской Федерации с 17.10.2012</w:t>
            </w:r>
          </w:p>
          <w:p w:rsidR="007451A2" w:rsidRPr="00B4462E" w:rsidRDefault="007451A2" w:rsidP="00CA7A1B">
            <w:pPr>
              <w:rPr>
                <w:b/>
                <w:color w:val="FF0000"/>
                <w:sz w:val="20"/>
                <w:szCs w:val="20"/>
              </w:rPr>
            </w:pPr>
          </w:p>
          <w:p w:rsidR="007451A2" w:rsidRPr="00B4462E" w:rsidRDefault="007451A2" w:rsidP="00CA7A1B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Членство прекращается на основ</w:t>
            </w:r>
            <w:r w:rsidRPr="00B4462E">
              <w:rPr>
                <w:b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color w:val="FF0000"/>
                <w:sz w:val="20"/>
                <w:szCs w:val="20"/>
              </w:rPr>
              <w:t xml:space="preserve">нии: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1 п.1 ст. 55.7 Градостр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и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тельного кодекса Российской Фед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рации с 17.10.2012</w:t>
            </w:r>
          </w:p>
          <w:p w:rsidR="00C31910" w:rsidRPr="00B4462E" w:rsidRDefault="00C31910" w:rsidP="00852C3C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76" w:name="_Hlk247664183"/>
            <w:r w:rsidRPr="00B4462E">
              <w:rPr>
                <w:sz w:val="20"/>
                <w:szCs w:val="20"/>
              </w:rPr>
              <w:lastRenderedPageBreak/>
              <w:t>7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604042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Сервис-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B095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28312, Тюменская обл., Ханты-Мансийский ав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мный округ-Югра, г. Нетфтеюганс, </w:t>
            </w:r>
            <w:bookmarkStart w:id="77" w:name="OLE_LINK200"/>
            <w:bookmarkStart w:id="78" w:name="OLE_LINK201"/>
            <w:r w:rsidRPr="00B4462E">
              <w:rPr>
                <w:sz w:val="20"/>
                <w:szCs w:val="20"/>
              </w:rPr>
              <w:t>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ышленная зона Юго-Западная, м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ив 01, квартал 03, стр. 14/2, пом</w:t>
            </w:r>
            <w:r w:rsidR="00EB0955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</w:rPr>
              <w:t xml:space="preserve"> 1</w:t>
            </w:r>
            <w:bookmarkEnd w:id="77"/>
            <w:bookmarkEnd w:id="7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65EB7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78-091229</w:t>
            </w:r>
          </w:p>
          <w:p w:rsidR="00C31910" w:rsidRPr="00B4462E" w:rsidRDefault="00C31910" w:rsidP="00965EB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9</w:t>
            </w:r>
            <w:r w:rsidR="00EB0955">
              <w:rPr>
                <w:b/>
                <w:sz w:val="20"/>
                <w:szCs w:val="20"/>
              </w:rPr>
              <w:t>.12.</w:t>
            </w:r>
            <w:r w:rsidRPr="00B4462E">
              <w:rPr>
                <w:b/>
                <w:sz w:val="20"/>
                <w:szCs w:val="20"/>
              </w:rPr>
              <w:t>2009</w:t>
            </w:r>
          </w:p>
          <w:p w:rsidR="00C31910" w:rsidRPr="00B4462E" w:rsidRDefault="00C31910" w:rsidP="00965E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устройству внутренних инженерных систем и оборудования;  </w:t>
            </w:r>
          </w:p>
          <w:p w:rsidR="00C31910" w:rsidRPr="00B4462E" w:rsidRDefault="00C31910" w:rsidP="00965E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наружных инженерных сетей и коммуникаций;  </w:t>
            </w:r>
          </w:p>
          <w:p w:rsidR="00C31910" w:rsidRPr="00B4462E" w:rsidRDefault="00C31910" w:rsidP="00965E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технологического оборудования;  </w:t>
            </w:r>
          </w:p>
          <w:p w:rsidR="00C31910" w:rsidRPr="00B4462E" w:rsidRDefault="00C31910" w:rsidP="00EB0955">
            <w:pPr>
              <w:rPr>
                <w:bCs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4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B0955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B0955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078-091229,  выда</w:t>
            </w:r>
            <w:r w:rsidRPr="00EB0955">
              <w:rPr>
                <w:b/>
                <w:color w:val="FF0000"/>
                <w:sz w:val="20"/>
                <w:szCs w:val="20"/>
              </w:rPr>
              <w:t>н</w:t>
            </w:r>
            <w:r w:rsidRPr="00EB0955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B0955">
              <w:rPr>
                <w:b/>
                <w:color w:val="FF0000"/>
                <w:sz w:val="20"/>
                <w:szCs w:val="20"/>
              </w:rPr>
              <w:t>ь</w:t>
            </w:r>
            <w:r w:rsidRPr="00EB0955">
              <w:rPr>
                <w:b/>
                <w:color w:val="FF0000"/>
                <w:sz w:val="20"/>
                <w:szCs w:val="20"/>
              </w:rPr>
              <w:t xml:space="preserve">ного развития РФ </w:t>
            </w:r>
            <w:r w:rsidR="006562FB" w:rsidRPr="00EB095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B0955">
              <w:rPr>
                <w:b/>
                <w:color w:val="FF0000"/>
                <w:sz w:val="20"/>
                <w:szCs w:val="20"/>
              </w:rPr>
              <w:t>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EB0955" w:rsidRDefault="00C31910" w:rsidP="0031355B">
            <w:pPr>
              <w:rPr>
                <w:b/>
                <w:sz w:val="20"/>
                <w:szCs w:val="20"/>
              </w:rPr>
            </w:pPr>
          </w:p>
        </w:tc>
      </w:tr>
      <w:bookmarkEnd w:id="76"/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9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45368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СЕТА-ИНЖИНИРИН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9129, Москва, ул.8-я  Текстильщиков, д.11, т/ф (499) 176-9609, (495) 228-1151, </w:t>
            </w:r>
            <w:hyperlink r:id="rId39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seta</w:t>
              </w:r>
              <w:r w:rsidRPr="00B4462E">
                <w:rPr>
                  <w:rStyle w:val="a3"/>
                  <w:sz w:val="20"/>
                  <w:szCs w:val="20"/>
                </w:rPr>
                <w:t>-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eng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 xml:space="preserve">, </w:t>
            </w:r>
            <w:r w:rsidRPr="00B4462E">
              <w:rPr>
                <w:sz w:val="20"/>
                <w:szCs w:val="20"/>
                <w:lang w:val="en-US"/>
              </w:rPr>
              <w:t>info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seta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eng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0" w:rsidRPr="00B4462E" w:rsidRDefault="00E43430" w:rsidP="00E43430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67.03-2010- 7704536898-C-130</w:t>
            </w:r>
          </w:p>
          <w:p w:rsidR="00E43430" w:rsidRPr="00B4462E" w:rsidRDefault="00E43430" w:rsidP="00E43430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12.2012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  <w:p w:rsidR="00E43430" w:rsidRPr="00B4462E" w:rsidRDefault="00E4343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при сметной стоимости объекта до 10 (десяти)  миллионов рублей</w:t>
            </w:r>
          </w:p>
          <w:p w:rsidR="00C31910" w:rsidRPr="00B4462E" w:rsidRDefault="00E43430" w:rsidP="00EB095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D4CF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079-091231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AD4CFC">
            <w:pPr>
              <w:rPr>
                <w:sz w:val="20"/>
                <w:szCs w:val="20"/>
              </w:rPr>
            </w:pPr>
          </w:p>
          <w:p w:rsidR="00C31910" w:rsidRPr="00B4462E" w:rsidRDefault="00C31910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5.08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0029.02-2010-7704536898-С-130 </w:t>
            </w:r>
          </w:p>
          <w:p w:rsidR="004A6510" w:rsidRPr="00B4462E" w:rsidRDefault="004A6510" w:rsidP="00037FE2">
            <w:pPr>
              <w:rPr>
                <w:sz w:val="20"/>
                <w:szCs w:val="20"/>
              </w:rPr>
            </w:pPr>
          </w:p>
          <w:p w:rsidR="004A6510" w:rsidRPr="00EB0955" w:rsidRDefault="004A6510" w:rsidP="004A6510">
            <w:pPr>
              <w:spacing w:line="200" w:lineRule="exact"/>
              <w:rPr>
                <w:b/>
                <w:sz w:val="20"/>
                <w:szCs w:val="20"/>
              </w:rPr>
            </w:pPr>
            <w:r w:rsidRPr="00EB0955">
              <w:rPr>
                <w:b/>
                <w:sz w:val="20"/>
                <w:szCs w:val="20"/>
              </w:rPr>
              <w:t xml:space="preserve">С 28.12.2012г. действие свидетельства о допуске № </w:t>
            </w:r>
            <w:r w:rsidR="00E43430" w:rsidRPr="00EB0955">
              <w:rPr>
                <w:b/>
                <w:sz w:val="20"/>
                <w:szCs w:val="20"/>
              </w:rPr>
              <w:t xml:space="preserve">0029.02-2010-7704536898-С-130 </w:t>
            </w:r>
            <w:r w:rsidRPr="00EB0955">
              <w:rPr>
                <w:b/>
                <w:sz w:val="20"/>
                <w:szCs w:val="20"/>
              </w:rPr>
              <w:t xml:space="preserve">  прекращено </w:t>
            </w:r>
          </w:p>
          <w:p w:rsidR="004A6510" w:rsidRPr="00B4462E" w:rsidRDefault="004A6510" w:rsidP="00E434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="00E43430" w:rsidRPr="00B4462E">
              <w:rPr>
                <w:b/>
                <w:sz w:val="20"/>
                <w:szCs w:val="20"/>
              </w:rPr>
              <w:t>0067.03-2010- 7704536898-C-130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bookmarkStart w:id="79" w:name="_Hlk247664380"/>
            <w:r w:rsidRPr="00B4462E">
              <w:rPr>
                <w:sz w:val="20"/>
                <w:szCs w:val="20"/>
              </w:rPr>
              <w:lastRenderedPageBreak/>
              <w:t>80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401277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Строительная комп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 </w:t>
            </w:r>
            <w:r w:rsidRPr="00B4462E">
              <w:rPr>
                <w:b/>
                <w:sz w:val="20"/>
                <w:szCs w:val="20"/>
              </w:rPr>
              <w:t>«Сибремэне</w:t>
            </w:r>
            <w:r w:rsidRPr="00B4462E">
              <w:rPr>
                <w:b/>
                <w:sz w:val="20"/>
                <w:szCs w:val="20"/>
              </w:rPr>
              <w:t>р</w:t>
            </w:r>
            <w:r w:rsidRPr="00B4462E">
              <w:rPr>
                <w:b/>
                <w:sz w:val="20"/>
                <w:szCs w:val="20"/>
              </w:rPr>
              <w:t>готру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30015, г.Новосибирск, ул.Королева, д.40; тел./факс: (383) 3340202; эл. адрес: </w:t>
            </w:r>
            <w:r w:rsidRPr="00B4462E">
              <w:rPr>
                <w:sz w:val="20"/>
                <w:szCs w:val="20"/>
                <w:lang w:val="en-US"/>
              </w:rPr>
              <w:t>remtrub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bk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D752C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80-091229</w:t>
            </w:r>
          </w:p>
          <w:p w:rsidR="00C31910" w:rsidRPr="00B4462E" w:rsidRDefault="00C31910" w:rsidP="002D752C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9</w:t>
            </w:r>
            <w:r w:rsidR="00EB0955">
              <w:rPr>
                <w:b/>
                <w:sz w:val="20"/>
                <w:szCs w:val="20"/>
              </w:rPr>
              <w:t>.12.</w:t>
            </w:r>
            <w:r w:rsidRPr="00B4462E">
              <w:rPr>
                <w:b/>
                <w:sz w:val="20"/>
                <w:szCs w:val="20"/>
              </w:rPr>
              <w:t>2009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Работы по сносу строений и разборке конструкций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водопонижению, организации поверхностного стока и водоотвода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разработке выемок, вертикальной планировке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бетонные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сборных железобетонных и бетонных конструкций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металлических конструкций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деревянных конструкций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устройству каменных конструкций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устройству и футеровке промышленных печей и дымовых труб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устройству кровель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гидроизоляции строительных конструкций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антикоррозийной защите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строительных конструкций и оборудования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устройству внутренних инженерных систем и оборудования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монтажу наружных инженерных сетей и коммуникаций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монтажу технологического оборудования;  </w:t>
            </w:r>
          </w:p>
          <w:p w:rsidR="00C31910" w:rsidRPr="00B4462E" w:rsidRDefault="00C31910" w:rsidP="002D752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строительству автомобильных дорог;  </w:t>
            </w:r>
          </w:p>
          <w:p w:rsidR="00C31910" w:rsidRPr="00B4462E" w:rsidRDefault="00C31910" w:rsidP="00EB0955">
            <w:pPr>
              <w:rPr>
                <w:bCs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9. Работы по устройству конструкций скваж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B0955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B0955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080-091229,  выда</w:t>
            </w:r>
            <w:r w:rsidRPr="00EB0955">
              <w:rPr>
                <w:b/>
                <w:color w:val="FF0000"/>
                <w:sz w:val="20"/>
                <w:szCs w:val="20"/>
              </w:rPr>
              <w:t>н</w:t>
            </w:r>
            <w:r w:rsidRPr="00EB0955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B0955">
              <w:rPr>
                <w:b/>
                <w:color w:val="FF0000"/>
                <w:sz w:val="20"/>
                <w:szCs w:val="20"/>
              </w:rPr>
              <w:t>ь</w:t>
            </w:r>
            <w:r w:rsidRPr="00EB0955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3A0D75">
            <w:pPr>
              <w:rPr>
                <w:sz w:val="20"/>
                <w:szCs w:val="20"/>
              </w:rPr>
            </w:pPr>
          </w:p>
        </w:tc>
      </w:tr>
      <w:bookmarkEnd w:id="79"/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81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365732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 Строительная комп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 </w:t>
            </w:r>
            <w:r w:rsidRPr="00B4462E">
              <w:rPr>
                <w:b/>
                <w:sz w:val="20"/>
                <w:szCs w:val="20"/>
              </w:rPr>
              <w:t>«ГРАН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7461,</w:t>
            </w:r>
            <w:r w:rsidR="00471144">
              <w:rPr>
                <w:sz w:val="20"/>
                <w:szCs w:val="20"/>
              </w:rPr>
              <w:t xml:space="preserve">                            г</w:t>
            </w:r>
            <w:r w:rsidRPr="00B4462E">
              <w:rPr>
                <w:sz w:val="20"/>
                <w:szCs w:val="20"/>
              </w:rPr>
              <w:t xml:space="preserve"> Москва, ул.Каховка, д.10, корп.3</w:t>
            </w:r>
          </w:p>
          <w:p w:rsidR="00471144" w:rsidRDefault="00471144" w:rsidP="009F7574">
            <w:pPr>
              <w:jc w:val="center"/>
              <w:rPr>
                <w:sz w:val="20"/>
                <w:szCs w:val="20"/>
              </w:rPr>
            </w:pPr>
          </w:p>
          <w:p w:rsidR="00471144" w:rsidRPr="00093708" w:rsidRDefault="00093708" w:rsidP="009F757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\Факс</w:t>
            </w:r>
            <w:r w:rsidRPr="00093708">
              <w:rPr>
                <w:sz w:val="20"/>
                <w:szCs w:val="20"/>
              </w:rPr>
              <w:t>:                      8 (</w:t>
            </w:r>
            <w:r w:rsidRPr="00093708">
              <w:rPr>
                <w:rFonts w:eastAsia="Calibri"/>
                <w:sz w:val="20"/>
                <w:szCs w:val="20"/>
              </w:rPr>
              <w:t>499) 401-77-79</w:t>
            </w:r>
          </w:p>
          <w:p w:rsidR="00093708" w:rsidRPr="003C0E98" w:rsidRDefault="00093708" w:rsidP="009F75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3708">
              <w:rPr>
                <w:rFonts w:eastAsia="Calibri"/>
                <w:sz w:val="20"/>
                <w:szCs w:val="20"/>
                <w:lang w:val="en-US"/>
              </w:rPr>
              <w:t>Email</w:t>
            </w:r>
            <w:r w:rsidRPr="003C0E98">
              <w:rPr>
                <w:rFonts w:eastAsia="Calibri"/>
                <w:sz w:val="20"/>
                <w:szCs w:val="20"/>
              </w:rPr>
              <w:t xml:space="preserve">:                                           </w:t>
            </w:r>
            <w:r w:rsidRPr="00093708">
              <w:rPr>
                <w:rFonts w:eastAsia="Calibri"/>
                <w:sz w:val="20"/>
                <w:szCs w:val="20"/>
                <w:lang w:val="en-US"/>
              </w:rPr>
              <w:t>ck</w:t>
            </w:r>
            <w:r w:rsidRPr="003C0E98">
              <w:rPr>
                <w:rFonts w:eastAsia="Calibri"/>
                <w:sz w:val="20"/>
                <w:szCs w:val="20"/>
              </w:rPr>
              <w:t>-</w:t>
            </w:r>
            <w:r w:rsidRPr="00093708">
              <w:rPr>
                <w:rFonts w:eastAsia="Calibri"/>
                <w:sz w:val="20"/>
                <w:szCs w:val="20"/>
                <w:lang w:val="en-US"/>
              </w:rPr>
              <w:t>grand</w:t>
            </w:r>
            <w:r w:rsidRPr="003C0E98">
              <w:rPr>
                <w:rFonts w:eastAsia="Calibri"/>
                <w:sz w:val="20"/>
                <w:szCs w:val="20"/>
              </w:rPr>
              <w:t>@</w:t>
            </w:r>
            <w:r w:rsidRPr="00093708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3C0E98">
              <w:rPr>
                <w:rFonts w:eastAsia="Calibri"/>
                <w:sz w:val="20"/>
                <w:szCs w:val="20"/>
              </w:rPr>
              <w:t>.</w:t>
            </w:r>
            <w:r w:rsidRPr="00093708"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08" w:rsidRDefault="00093708" w:rsidP="000937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69.05-2010-7736573275-C-130 </w:t>
            </w:r>
          </w:p>
          <w:p w:rsidR="00093708" w:rsidRDefault="00093708" w:rsidP="000937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08.2013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Разбивочные работы в процесс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Геодезический контроль точности г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трических параметров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дготовительные работы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Разборка (демонтаж)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троительство временных дорог,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ок, инженерных сетей и сооружений, (на обычных и уникальных объектах)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ляные работы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Разработка грунта и устройство др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 Механизированное рыхление и раз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. Работы по водопонижению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верхностного стока и водоотвода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Свайные работы, выполняемые в мер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лых и вечномерзлых грунтах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 Устройство ростверков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Опалубочные работы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Арматурные работы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Монтаж, усиление и демонтаж ре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вуарных конструкций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 Монтаж, усиление и демонтаж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их конструкций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 Устройство металлизацио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рытий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х с агрессивными средами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 Гидроизоляция строитель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0. Работы по теплоизоляции зданий, </w:t>
            </w:r>
            <w:r>
              <w:rPr>
                <w:sz w:val="20"/>
                <w:szCs w:val="20"/>
              </w:rPr>
              <w:lastRenderedPageBreak/>
              <w:t>строительных конструкций и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 Работы по теплоизоляции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ов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Устройство и демонтаж системы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ровода и канализации, (на обычных и уникальных объектах)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 Устройство и демонтаж систем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 Устройство и демонтаж системы 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 Устройство системы электр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(на обычных и уникальных объектах)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стройство наружных сетей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а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 Укладка трубопроводов водо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водопровод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водопровода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безнапорных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2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напорных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 Устройство канализационных и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чных колодцев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канализации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Устройство наружных сетей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сетей тепл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теплоснабжения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Устройство наружных сетей газ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, кроме магистральных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м от 0,005 МПа до 0,3 МПа вклю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 Установка сборников конденсата г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затворов и компенсаторов на газо 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х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 Монтаж и демонтаж газорегуля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пунктов и установок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7. Ввод газопровода в здания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жения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. Монтаж и демонтаж газового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я потребителей, использующих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дный и сжиженный газ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 Очистка полости и испытание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Пусконаладочные работы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 Пусконаладочные работы компле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наладки систем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4. Наладки систем вентиляции и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диционирования воздуха, (на обычных и уникальных объектах)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1. Пусконаладочные работы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ейных теплофикационных котлов, (на обычных и уникальных объектах)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и уникальных объектах)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водоочистки и оборудования хим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одготовки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6. Пусконаладочные работы общ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льных систем и инженерных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водоснабжения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0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канализации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 Устройство оснований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дорог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4. Устройства покрытий автомобильных </w:t>
            </w:r>
            <w:r>
              <w:rPr>
                <w:sz w:val="20"/>
                <w:szCs w:val="20"/>
              </w:rPr>
              <w:lastRenderedPageBreak/>
              <w:t xml:space="preserve">дорог, в том числе укрепляемых вяжущими материалами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Работы по осуществлению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контроля привлекаемым застрой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м (генеральным подрядчиком)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6 Предприятия и объекты маш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7. Предприятия и объекты лесной,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 xml:space="preserve">ревообрабатывающей, целлюлозно-бумажной промышленности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а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2. Железные дороги и объекты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4. Тоннели автомобильные и желе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рожные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7. Предприятия и объекты общ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транспорта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. Жилищно-гражданск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5. Объекты теплоснабжения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6. Объекты газоснабжения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 Объекты водоснабжения и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093708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2. Дамбы, плотины, каналы, б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крепительные сооружения, водохрани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а (за исключением объектов гидроэн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ики), </w:t>
            </w:r>
          </w:p>
          <w:p w:rsidR="00C31910" w:rsidRPr="00B4462E" w:rsidRDefault="00093708" w:rsidP="00093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53631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081-100111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853631">
            <w:pPr>
              <w:rPr>
                <w:sz w:val="20"/>
                <w:szCs w:val="20"/>
              </w:rPr>
            </w:pPr>
          </w:p>
          <w:p w:rsidR="00C31910" w:rsidRPr="00093708" w:rsidRDefault="00C31910" w:rsidP="00093708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30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за № 624  от 30.12.2009  </w:t>
            </w:r>
            <w:r w:rsidRPr="00093708">
              <w:rPr>
                <w:sz w:val="20"/>
                <w:szCs w:val="20"/>
              </w:rPr>
              <w:t>Министе</w:t>
            </w:r>
            <w:r w:rsidRPr="00093708">
              <w:rPr>
                <w:sz w:val="20"/>
                <w:szCs w:val="20"/>
              </w:rPr>
              <w:t>р</w:t>
            </w:r>
            <w:r w:rsidRPr="00093708">
              <w:rPr>
                <w:sz w:val="20"/>
                <w:szCs w:val="20"/>
              </w:rPr>
              <w:t xml:space="preserve">ства регионального развития РФ № </w:t>
            </w:r>
            <w:r w:rsidRPr="00093708">
              <w:rPr>
                <w:bCs/>
                <w:sz w:val="20"/>
                <w:szCs w:val="20"/>
              </w:rPr>
              <w:t>0089.02-2010- 7736573275-C-130</w:t>
            </w:r>
          </w:p>
          <w:p w:rsidR="00C045D9" w:rsidRPr="00093708" w:rsidRDefault="00C045D9" w:rsidP="00093708">
            <w:pPr>
              <w:rPr>
                <w:bCs/>
                <w:sz w:val="20"/>
                <w:szCs w:val="20"/>
              </w:rPr>
            </w:pPr>
          </w:p>
          <w:p w:rsidR="00C045D9" w:rsidRPr="00093708" w:rsidRDefault="00C045D9" w:rsidP="00093708">
            <w:pPr>
              <w:rPr>
                <w:bCs/>
                <w:sz w:val="20"/>
                <w:szCs w:val="20"/>
              </w:rPr>
            </w:pPr>
            <w:r w:rsidRPr="00093708">
              <w:rPr>
                <w:sz w:val="20"/>
                <w:szCs w:val="20"/>
              </w:rPr>
              <w:t>С 19.08.2011г. свидетельство о допуске к работам на основании  приказа № 624  от 30.12.2009  Министерства реги</w:t>
            </w:r>
            <w:r w:rsidRPr="00093708">
              <w:rPr>
                <w:sz w:val="20"/>
                <w:szCs w:val="20"/>
              </w:rPr>
              <w:t>о</w:t>
            </w:r>
            <w:r w:rsidRPr="00093708">
              <w:rPr>
                <w:sz w:val="20"/>
                <w:szCs w:val="20"/>
              </w:rPr>
              <w:t xml:space="preserve">нального развития РФ № </w:t>
            </w:r>
            <w:r w:rsidRPr="00093708">
              <w:rPr>
                <w:bCs/>
                <w:sz w:val="20"/>
                <w:szCs w:val="20"/>
              </w:rPr>
              <w:t>0089.02-2010- 7736573275-C-130</w:t>
            </w:r>
            <w:r w:rsidR="00415556" w:rsidRPr="00093708">
              <w:rPr>
                <w:bCs/>
                <w:sz w:val="20"/>
                <w:szCs w:val="20"/>
              </w:rPr>
              <w:t xml:space="preserve"> прекращено</w:t>
            </w:r>
          </w:p>
          <w:p w:rsidR="00415556" w:rsidRPr="00093708" w:rsidRDefault="00415556" w:rsidP="00093708">
            <w:pPr>
              <w:rPr>
                <w:bCs/>
                <w:sz w:val="20"/>
                <w:szCs w:val="20"/>
              </w:rPr>
            </w:pPr>
          </w:p>
          <w:p w:rsidR="00C045D9" w:rsidRPr="00093708" w:rsidRDefault="00C045D9" w:rsidP="00093708">
            <w:pPr>
              <w:rPr>
                <w:sz w:val="20"/>
                <w:szCs w:val="20"/>
              </w:rPr>
            </w:pPr>
            <w:r w:rsidRPr="00093708">
              <w:rPr>
                <w:sz w:val="20"/>
                <w:szCs w:val="20"/>
              </w:rPr>
              <w:t>С 19.08.2011г. действует свидетельство о допуске к работам на основании  пр</w:t>
            </w:r>
            <w:r w:rsidRPr="00093708">
              <w:rPr>
                <w:sz w:val="20"/>
                <w:szCs w:val="20"/>
              </w:rPr>
              <w:t>и</w:t>
            </w:r>
            <w:r w:rsidRPr="00093708">
              <w:rPr>
                <w:sz w:val="20"/>
                <w:szCs w:val="20"/>
              </w:rPr>
              <w:t>каза № 624  от 30.12.2009  Министе</w:t>
            </w:r>
            <w:r w:rsidRPr="00093708">
              <w:rPr>
                <w:sz w:val="20"/>
                <w:szCs w:val="20"/>
              </w:rPr>
              <w:t>р</w:t>
            </w:r>
            <w:r w:rsidRPr="00093708">
              <w:rPr>
                <w:sz w:val="20"/>
                <w:szCs w:val="20"/>
              </w:rPr>
              <w:t>ства регионального развития РФ № 0530.03-2010- 7736573275-C-130</w:t>
            </w:r>
          </w:p>
          <w:p w:rsidR="00C31910" w:rsidRPr="00093708" w:rsidRDefault="00C31910" w:rsidP="00093708">
            <w:pPr>
              <w:rPr>
                <w:b/>
                <w:sz w:val="20"/>
                <w:szCs w:val="20"/>
              </w:rPr>
            </w:pPr>
          </w:p>
          <w:p w:rsidR="00415556" w:rsidRPr="00093708" w:rsidRDefault="00415556" w:rsidP="00093708">
            <w:pPr>
              <w:rPr>
                <w:sz w:val="20"/>
                <w:szCs w:val="20"/>
              </w:rPr>
            </w:pPr>
            <w:r w:rsidRPr="00093708">
              <w:rPr>
                <w:sz w:val="20"/>
                <w:szCs w:val="20"/>
              </w:rPr>
              <w:lastRenderedPageBreak/>
              <w:t>С 29.06.2012 действие свидетельства о допуске № 0530.03-2</w:t>
            </w:r>
            <w:r w:rsidR="00093708" w:rsidRPr="00093708">
              <w:rPr>
                <w:sz w:val="20"/>
                <w:szCs w:val="20"/>
              </w:rPr>
              <w:t>010- 7736573275-C-130 пркращено</w:t>
            </w:r>
          </w:p>
          <w:p w:rsidR="00415556" w:rsidRPr="00093708" w:rsidRDefault="00415556" w:rsidP="00093708">
            <w:pPr>
              <w:rPr>
                <w:sz w:val="20"/>
                <w:szCs w:val="20"/>
              </w:rPr>
            </w:pPr>
          </w:p>
          <w:p w:rsidR="00415556" w:rsidRPr="00093708" w:rsidRDefault="00415556" w:rsidP="00093708">
            <w:pPr>
              <w:rPr>
                <w:sz w:val="20"/>
                <w:szCs w:val="20"/>
              </w:rPr>
            </w:pPr>
            <w:r w:rsidRPr="00093708">
              <w:rPr>
                <w:sz w:val="20"/>
                <w:szCs w:val="20"/>
              </w:rPr>
              <w:t xml:space="preserve">С 29.06.2012 действует свидетельство </w:t>
            </w:r>
            <w:r w:rsidR="00093708" w:rsidRPr="00093708">
              <w:rPr>
                <w:sz w:val="20"/>
                <w:szCs w:val="20"/>
              </w:rPr>
              <w:t>№ 0069.04-2010-7736573275-C-130</w:t>
            </w:r>
          </w:p>
          <w:p w:rsidR="00415556" w:rsidRPr="00B4462E" w:rsidRDefault="00415556" w:rsidP="00415556">
            <w:pPr>
              <w:jc w:val="both"/>
              <w:rPr>
                <w:b/>
                <w:sz w:val="20"/>
                <w:szCs w:val="20"/>
              </w:rPr>
            </w:pPr>
          </w:p>
          <w:p w:rsidR="00415556" w:rsidRDefault="00093708" w:rsidP="00C00D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2.08.2013г. действие свидетельства о допуске №0069.05-2010-7736573275-C-130 прекращено</w:t>
            </w:r>
          </w:p>
          <w:p w:rsidR="00093708" w:rsidRDefault="00093708" w:rsidP="000937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2.08.2013г. действует 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 xml:space="preserve">ство №0069.05-2010-7736573275-C-130 </w:t>
            </w:r>
          </w:p>
          <w:p w:rsidR="00093708" w:rsidRPr="00B4462E" w:rsidRDefault="00093708" w:rsidP="00C00D2D">
            <w:pPr>
              <w:jc w:val="both"/>
              <w:rPr>
                <w:b/>
                <w:sz w:val="20"/>
                <w:szCs w:val="20"/>
              </w:rPr>
            </w:pPr>
          </w:p>
          <w:p w:rsidR="00A93F76" w:rsidRPr="00B4462E" w:rsidRDefault="00A93F76" w:rsidP="00A93F76">
            <w:pPr>
              <w:jc w:val="both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80" w:name="_Hlk247664521"/>
            <w:r w:rsidRPr="00B4462E">
              <w:rPr>
                <w:sz w:val="20"/>
                <w:szCs w:val="20"/>
              </w:rPr>
              <w:lastRenderedPageBreak/>
              <w:t>8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26067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</w:t>
            </w:r>
            <w:r w:rsidRPr="00B4462E">
              <w:rPr>
                <w:b/>
                <w:sz w:val="20"/>
                <w:szCs w:val="20"/>
              </w:rPr>
              <w:t>«СК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009, Московская обл., г.Мытищи, Я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лавское шоссе, д.2Г, оф.13; тел./факс: (495)7109745/7109748; эл.адрес: </w:t>
            </w:r>
            <w:r w:rsidRPr="00B4462E">
              <w:rPr>
                <w:sz w:val="20"/>
                <w:szCs w:val="20"/>
                <w:lang w:val="en-US"/>
              </w:rPr>
              <w:t>di</w:t>
            </w:r>
            <w:r w:rsidRPr="00B4462E">
              <w:rPr>
                <w:sz w:val="20"/>
                <w:szCs w:val="20"/>
                <w:lang w:val="en-US"/>
              </w:rPr>
              <w:t>o</w:t>
            </w:r>
            <w:r w:rsidRPr="00B4462E">
              <w:rPr>
                <w:sz w:val="20"/>
                <w:szCs w:val="20"/>
                <w:lang w:val="en-US"/>
              </w:rPr>
              <w:t>most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E4A0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82-091228</w:t>
            </w:r>
          </w:p>
          <w:p w:rsidR="00C31910" w:rsidRPr="00B4462E" w:rsidRDefault="00C31910" w:rsidP="00EE4A0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</w:t>
            </w:r>
            <w:r w:rsidR="00EB0955">
              <w:rPr>
                <w:b/>
                <w:sz w:val="20"/>
                <w:szCs w:val="20"/>
              </w:rPr>
              <w:t>.12.</w:t>
            </w:r>
            <w:r w:rsidRPr="00B4462E">
              <w:rPr>
                <w:b/>
                <w:sz w:val="20"/>
                <w:szCs w:val="20"/>
              </w:rPr>
              <w:t>2009</w:t>
            </w:r>
          </w:p>
          <w:p w:rsidR="00C31910" w:rsidRPr="00B4462E" w:rsidRDefault="00C31910" w:rsidP="00EE4A01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 </w:t>
            </w:r>
            <w:r w:rsidRPr="00B4462E">
              <w:rPr>
                <w:noProof/>
                <w:sz w:val="20"/>
                <w:szCs w:val="20"/>
              </w:rPr>
              <w:t xml:space="preserve">1. Работы бетонные;  </w:t>
            </w:r>
          </w:p>
          <w:p w:rsidR="00C31910" w:rsidRPr="00B4462E" w:rsidRDefault="00C31910" w:rsidP="00EE4A0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сборных железобетонных и бетонных конструкций;  </w:t>
            </w:r>
          </w:p>
          <w:p w:rsidR="00C31910" w:rsidRPr="00B4462E" w:rsidRDefault="00C31910" w:rsidP="00EE4A0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металлических конструкций;  </w:t>
            </w:r>
          </w:p>
          <w:p w:rsidR="00C31910" w:rsidRPr="00B4462E" w:rsidRDefault="00C31910" w:rsidP="00EE4A0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деревянных конструкций;  </w:t>
            </w:r>
          </w:p>
          <w:p w:rsidR="00C31910" w:rsidRPr="00B4462E" w:rsidRDefault="00C31910" w:rsidP="00EE4A0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каменных конструкций;  </w:t>
            </w:r>
          </w:p>
          <w:p w:rsidR="00C31910" w:rsidRPr="00B4462E" w:rsidRDefault="00C31910" w:rsidP="00EB0955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 Работы по устройству кров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B0955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B0955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082-091228,  выда</w:t>
            </w:r>
            <w:r w:rsidRPr="00EB0955">
              <w:rPr>
                <w:b/>
                <w:color w:val="FF0000"/>
                <w:sz w:val="20"/>
                <w:szCs w:val="20"/>
              </w:rPr>
              <w:t>н</w:t>
            </w:r>
            <w:r w:rsidRPr="00EB0955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B0955">
              <w:rPr>
                <w:b/>
                <w:color w:val="FF0000"/>
                <w:sz w:val="20"/>
                <w:szCs w:val="20"/>
              </w:rPr>
              <w:t>ь</w:t>
            </w:r>
            <w:r w:rsidRPr="00EB0955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2760F9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81" w:name="_Hlk247664646"/>
            <w:bookmarkEnd w:id="80"/>
            <w:r w:rsidRPr="00B4462E">
              <w:rPr>
                <w:sz w:val="20"/>
                <w:szCs w:val="20"/>
              </w:rPr>
              <w:lastRenderedPageBreak/>
              <w:t>8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336503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СК-ЕВРО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5476, Москва, ул.Василия Петуш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, д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0574C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083-2-091228</w:t>
            </w:r>
          </w:p>
          <w:p w:rsidR="00C31910" w:rsidRPr="00B4462E" w:rsidRDefault="00C31910" w:rsidP="0050574C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0</w:t>
            </w:r>
            <w:r w:rsidR="00EB0955">
              <w:rPr>
                <w:b/>
                <w:noProof/>
                <w:sz w:val="20"/>
                <w:szCs w:val="20"/>
              </w:rPr>
              <w:t>.04.</w:t>
            </w:r>
            <w:r w:rsidRPr="00B4462E">
              <w:rPr>
                <w:b/>
                <w:noProof/>
                <w:sz w:val="20"/>
                <w:szCs w:val="20"/>
              </w:rPr>
              <w:t>2010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разработке выемок, вертикальной планировке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насыпей и обратным засыпкам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бетонные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сборных железобетонных и бетонны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металлически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деревянны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легких ограждающи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стен из панелей типа «СЭНДВИЧ» и полистовой сборки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устройству каменны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устройству кровель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гидроизоляции строительны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антикоррозийной защите строительных конструкций и оборудования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устройству внутренних инженерных систем и оборудования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монтажу наружных инженерных сетей и коммуника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усконаладочные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организации строительства, реконструкции и капитального ремонта привлекаемым застройщиком или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заказчиком на основании договора юридическим лицом или индивидуальным предпринимателем (генеральным подрядчиком);  </w:t>
            </w:r>
          </w:p>
          <w:p w:rsidR="00C31910" w:rsidRPr="00EB0955" w:rsidRDefault="00C31910" w:rsidP="00EB0955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По организации строительства объекта сметной стоимостью до 200(двухсот) млн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B0955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B0955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083-2-091228,  в</w:t>
            </w:r>
            <w:r w:rsidRPr="00EB0955">
              <w:rPr>
                <w:b/>
                <w:color w:val="FF0000"/>
                <w:sz w:val="20"/>
                <w:szCs w:val="20"/>
              </w:rPr>
              <w:t>ы</w:t>
            </w:r>
            <w:r w:rsidRPr="00EB0955">
              <w:rPr>
                <w:b/>
                <w:color w:val="FF0000"/>
                <w:sz w:val="20"/>
                <w:szCs w:val="20"/>
              </w:rPr>
              <w:t>данное на основании Приказа № 274 от 09.12.2008 Министерства реги</w:t>
            </w:r>
            <w:r w:rsidRPr="00EB0955">
              <w:rPr>
                <w:b/>
                <w:color w:val="FF0000"/>
                <w:sz w:val="20"/>
                <w:szCs w:val="20"/>
              </w:rPr>
              <w:t>о</w:t>
            </w:r>
            <w:r w:rsidRPr="00EB0955">
              <w:rPr>
                <w:b/>
                <w:color w:val="FF0000"/>
                <w:sz w:val="20"/>
                <w:szCs w:val="20"/>
              </w:rPr>
              <w:t>наль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3A0D75">
            <w:pPr>
              <w:rPr>
                <w:sz w:val="20"/>
                <w:szCs w:val="20"/>
              </w:rPr>
            </w:pPr>
          </w:p>
        </w:tc>
      </w:tr>
      <w:bookmarkEnd w:id="81"/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84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500706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</w:t>
            </w:r>
            <w:r w:rsidRPr="00B4462E">
              <w:rPr>
                <w:b/>
                <w:sz w:val="20"/>
                <w:szCs w:val="20"/>
              </w:rPr>
              <w:t>«СК «НЭ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1100, Московская обл., г.Щелково, ул.Фабричная, д.1; тел/факс: (495) 7778498/6379826; сайт: </w:t>
            </w:r>
            <w:hyperlink r:id="rId40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sk</w:t>
              </w:r>
              <w:r w:rsidRPr="00B4462E">
                <w:rPr>
                  <w:rStyle w:val="a3"/>
                  <w:sz w:val="20"/>
                  <w:szCs w:val="20"/>
                </w:rPr>
                <w:t>-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nel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 xml:space="preserve">; эл.адрес: </w:t>
            </w:r>
            <w:r w:rsidRPr="00B4462E">
              <w:rPr>
                <w:sz w:val="20"/>
                <w:szCs w:val="20"/>
                <w:lang w:val="en-US"/>
              </w:rPr>
              <w:t>sk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nel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9433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084-100111</w:t>
            </w:r>
          </w:p>
          <w:p w:rsidR="00C31910" w:rsidRPr="00B4462E" w:rsidRDefault="00C31910" w:rsidP="0059433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1</w:t>
            </w:r>
            <w:r w:rsidR="00EB0955">
              <w:rPr>
                <w:b/>
                <w:noProof/>
                <w:sz w:val="20"/>
                <w:szCs w:val="20"/>
              </w:rPr>
              <w:t>.01.</w:t>
            </w:r>
            <w:r w:rsidRPr="00B4462E">
              <w:rPr>
                <w:b/>
                <w:noProof/>
                <w:sz w:val="20"/>
                <w:szCs w:val="20"/>
              </w:rPr>
              <w:t>2010</w:t>
            </w:r>
          </w:p>
          <w:p w:rsidR="00C31910" w:rsidRPr="00B4462E" w:rsidRDefault="00C31910" w:rsidP="0059433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59433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59433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59433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сооружению опускных колодцев и кессонов;  </w:t>
            </w:r>
          </w:p>
          <w:p w:rsidR="00C31910" w:rsidRPr="00B4462E" w:rsidRDefault="00C31910" w:rsidP="0059433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металлических конструкций;  </w:t>
            </w:r>
          </w:p>
          <w:p w:rsidR="00C31910" w:rsidRPr="00B4462E" w:rsidRDefault="00C31910" w:rsidP="0059433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стен из панелей типа «СЭНДВИЧ» и полистовой сборки;  </w:t>
            </w:r>
          </w:p>
          <w:p w:rsidR="00C31910" w:rsidRPr="00B4462E" w:rsidRDefault="00C31910" w:rsidP="0059433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стройству и футеровке промышленных печей и дымовых труб;  </w:t>
            </w:r>
          </w:p>
          <w:p w:rsidR="00C31910" w:rsidRPr="00B4462E" w:rsidRDefault="00C31910" w:rsidP="0059433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устройству кровель;  </w:t>
            </w:r>
          </w:p>
          <w:p w:rsidR="00C31910" w:rsidRPr="00B4462E" w:rsidRDefault="00C31910" w:rsidP="0059433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антикоррозийной защите строительных конструкций и оборудования;  </w:t>
            </w:r>
          </w:p>
          <w:p w:rsidR="00C31910" w:rsidRPr="00B4462E" w:rsidRDefault="00C31910" w:rsidP="0059433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59433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устройству внутренних инженерных систем и оборудования;  </w:t>
            </w:r>
          </w:p>
          <w:p w:rsidR="00C31910" w:rsidRPr="00B4462E" w:rsidRDefault="00C31910" w:rsidP="0059433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наружных инженерных сетей и коммуникаций;  </w:t>
            </w:r>
          </w:p>
          <w:p w:rsidR="00C31910" w:rsidRPr="00B4462E" w:rsidRDefault="00C31910" w:rsidP="0059433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технологического оборудования;  </w:t>
            </w:r>
          </w:p>
          <w:p w:rsidR="00C31910" w:rsidRPr="00B4462E" w:rsidRDefault="00C31910" w:rsidP="00EB0955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4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B8" w:rsidRPr="00EB0955" w:rsidRDefault="00155DB8" w:rsidP="00155DB8">
            <w:pPr>
              <w:rPr>
                <w:b/>
                <w:color w:val="FF0000"/>
                <w:sz w:val="20"/>
                <w:szCs w:val="20"/>
              </w:rPr>
            </w:pPr>
            <w:r w:rsidRPr="00EB0955">
              <w:rPr>
                <w:b/>
                <w:color w:val="FF0000"/>
                <w:sz w:val="20"/>
                <w:szCs w:val="20"/>
              </w:rPr>
              <w:t>Действие свидетельства СД-0084-100111 от 11.01.2010г. прекращено на основании пункта 7, ст.8 Федерал</w:t>
            </w:r>
            <w:r w:rsidRPr="00EB0955">
              <w:rPr>
                <w:b/>
                <w:color w:val="FF0000"/>
                <w:sz w:val="20"/>
                <w:szCs w:val="20"/>
              </w:rPr>
              <w:t>ь</w:t>
            </w:r>
            <w:r w:rsidRPr="00EB0955">
              <w:rPr>
                <w:b/>
                <w:color w:val="FF0000"/>
                <w:sz w:val="20"/>
                <w:szCs w:val="20"/>
              </w:rPr>
              <w:t>ного закона от 27.07.2010 №240-ФЗ «О внесении измене-ний в Градостро</w:t>
            </w:r>
            <w:r w:rsidRPr="00EB0955">
              <w:rPr>
                <w:b/>
                <w:color w:val="FF0000"/>
                <w:sz w:val="20"/>
                <w:szCs w:val="20"/>
              </w:rPr>
              <w:t>и</w:t>
            </w:r>
            <w:r w:rsidRPr="00EB0955">
              <w:rPr>
                <w:b/>
                <w:color w:val="FF0000"/>
                <w:sz w:val="20"/>
                <w:szCs w:val="20"/>
              </w:rPr>
              <w:t>тельный  кодекс Россий-ской Фед</w:t>
            </w:r>
            <w:r w:rsidRPr="00EB0955">
              <w:rPr>
                <w:b/>
                <w:color w:val="FF0000"/>
                <w:sz w:val="20"/>
                <w:szCs w:val="20"/>
              </w:rPr>
              <w:t>е</w:t>
            </w:r>
            <w:r w:rsidRPr="00EB0955">
              <w:rPr>
                <w:b/>
                <w:color w:val="FF0000"/>
                <w:sz w:val="20"/>
                <w:szCs w:val="20"/>
              </w:rPr>
              <w:t>рации и отдельные законода-тельные акты Российской Федерации»</w:t>
            </w:r>
          </w:p>
          <w:p w:rsidR="00155DB8" w:rsidRPr="00EB0955" w:rsidRDefault="00155DB8" w:rsidP="00155D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31910" w:rsidRPr="00B4462E" w:rsidRDefault="00155DB8" w:rsidP="00155DB8">
            <w:pPr>
              <w:rPr>
                <w:sz w:val="20"/>
                <w:szCs w:val="20"/>
              </w:rPr>
            </w:pPr>
            <w:r w:rsidRPr="00EB0955">
              <w:rPr>
                <w:b/>
                <w:color w:val="FF0000"/>
                <w:sz w:val="20"/>
                <w:szCs w:val="20"/>
              </w:rPr>
              <w:t>На основании пп.2 п.1 ст.55.7, пп.5 п.2 ст.55.7, п.3 ст.55.7, п.7 ст.55.10 Град</w:t>
            </w:r>
            <w:r w:rsidRPr="00EB0955">
              <w:rPr>
                <w:b/>
                <w:color w:val="FF0000"/>
                <w:sz w:val="20"/>
                <w:szCs w:val="20"/>
              </w:rPr>
              <w:t>о</w:t>
            </w:r>
            <w:r w:rsidRPr="00EB0955">
              <w:rPr>
                <w:b/>
                <w:color w:val="FF0000"/>
                <w:sz w:val="20"/>
                <w:szCs w:val="20"/>
              </w:rPr>
              <w:t>стро-ительного кодекса Российской Федерации исключить из членов Партнерства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01064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ограниченной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тветственностью</w:t>
            </w:r>
          </w:p>
          <w:p w:rsidR="00C31910" w:rsidRPr="00B4462E" w:rsidRDefault="00C31910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«СК СТЭ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43921,МО,Балашихинский р-н, п/о Черное, Восточное шоссе, </w:t>
            </w:r>
            <w:r w:rsidRPr="00B4462E">
              <w:rPr>
                <w:sz w:val="20"/>
                <w:szCs w:val="20"/>
              </w:rPr>
              <w:lastRenderedPageBreak/>
              <w:t>Промзона, вла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№3 тел/факс 8(498) 720-66-98 </w:t>
            </w:r>
            <w:r w:rsidRPr="00B4462E">
              <w:rPr>
                <w:sz w:val="20"/>
                <w:szCs w:val="20"/>
                <w:lang w:val="en-US"/>
              </w:rPr>
              <w:t>SKSTEM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0" w:rsidRPr="00EB0955" w:rsidRDefault="00E43430" w:rsidP="00E43430">
            <w:pPr>
              <w:rPr>
                <w:rFonts w:eastAsia="Calibri"/>
                <w:b/>
                <w:sz w:val="20"/>
                <w:szCs w:val="20"/>
              </w:rPr>
            </w:pPr>
            <w:r w:rsidRPr="00EB0955">
              <w:rPr>
                <w:rFonts w:eastAsia="Calibri"/>
                <w:b/>
                <w:sz w:val="20"/>
                <w:szCs w:val="20"/>
              </w:rPr>
              <w:lastRenderedPageBreak/>
              <w:t>0073.03-2009- 5001064140-C-130</w:t>
            </w:r>
          </w:p>
          <w:p w:rsidR="00E43430" w:rsidRPr="00EB0955" w:rsidRDefault="00E43430" w:rsidP="00E43430">
            <w:pPr>
              <w:rPr>
                <w:rFonts w:eastAsia="Calibri"/>
                <w:b/>
                <w:sz w:val="20"/>
                <w:szCs w:val="20"/>
              </w:rPr>
            </w:pPr>
            <w:r w:rsidRPr="00EB0955">
              <w:rPr>
                <w:rFonts w:eastAsia="Calibri"/>
                <w:b/>
                <w:sz w:val="20"/>
                <w:szCs w:val="20"/>
              </w:rPr>
              <w:t>28.12.2012г.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. Подготовительные работы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lastRenderedPageBreak/>
              <w:t>2.1. Разборка (демонтаж) зданий и соор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: дорог; площадок; инженерных сетей и сооруж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3. Земляные работы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жей в водохозяйственном строительстве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2.1. Футеровочные работы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ями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крытий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lastRenderedPageBreak/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7.5. Устройство фильтрующего основания под иловые площадки и поля фильтрации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7.6. Укладка дренажных труб на иловых площадках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lastRenderedPageBreak/>
              <w:t>18. Устройство наружных сетей тепл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до 115 градусов Цельсия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115 градусов Цельсия и выше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0. Устройство наружных электрических сетей и линий связи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0.2. Устройство сетей электроснабжения напряжением до 35 кВ включительно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ием до 35 кВ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ьно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3.3. Монтаж оборудования тепловых электростанций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3.5. Монтаж компрессорных установок, насосов и вентилятор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lastRenderedPageBreak/>
              <w:t>23.6. Монтаж электротехнических устан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 Пусконаладочные работы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1. Пусконаладочные работы подъемно-транспортного оборудования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2. Пусконаладочные работы лифтов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3. Пусконаладочные работы синхр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ых генераторов и систем возбуждения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4. Пусконаладочные работы силовых и измерительных трансформаторов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нных аппаратов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6. Пусконаладочные работы устройств релейной защиты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7. Пусконаладочные работы автоматики в электроснабжен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8. Пусконаладочные работы систем напряжения и оперативного тока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ских машин и электроприводов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11. Пусконаладочные работы автон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12. Пусконаладочные работы комплек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13. Пусконаладочные работы средств телемехани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14. Наладки систем вентиляции и к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15. Пусконаладочные работы автомат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ческих станочных линий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18. Пусконаладочные работы холодил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ых установок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lastRenderedPageBreak/>
              <w:t>24.20. Пусконаладочные работы паровых котлов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21. Пусконаладочные работы вод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грейных теплофикационных кот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22. Пусконаладочные работы котельно-вспомогательного оборудова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23. Пусконаладочные работы оборуд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вания водоочистки и оборудования химв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доподготовки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24. Пусконаладочные работы технол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гических установок топливного хозяйства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25. Пусконаладочные работы газов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душного тракта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26. Пусконаладочные работы общек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тельных систем и инженерных коммуник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ций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ий водоснабжения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, сто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10000000 (десять миллионов) рублей.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33.1. Промышленное строительство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33.1.1. Предприятия и объекты топливной промышленности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33.1.8. Предприятия и объекты легк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33.1.9. Предприятия и объекты пищев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lastRenderedPageBreak/>
              <w:t>33.1.10. Предприятия и объекты сельского и лесного хозяй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EB0955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33.1.11. Тепловые электростанции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33.4. Объекты электроснабжения до 110 кВ включительно</w:t>
            </w:r>
          </w:p>
          <w:p w:rsidR="00E43430" w:rsidRPr="00EB0955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33.5. Объекты теплоснабжения</w:t>
            </w:r>
          </w:p>
          <w:p w:rsidR="00C31910" w:rsidRPr="00B4462E" w:rsidRDefault="00E43430" w:rsidP="00EB0955">
            <w:pPr>
              <w:widowControl w:val="0"/>
              <w:tabs>
                <w:tab w:val="left" w:pos="317"/>
              </w:tabs>
              <w:suppressAutoHyphens/>
              <w:ind w:left="14"/>
              <w:rPr>
                <w:rFonts w:cs="Arial"/>
                <w:color w:val="000000"/>
                <w:sz w:val="20"/>
                <w:szCs w:val="20"/>
              </w:rPr>
            </w:pPr>
            <w:r w:rsidRPr="00EB0955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6" w:rsidRPr="00B4462E" w:rsidRDefault="00D33F16" w:rsidP="00D33F1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085-091231</w:t>
            </w:r>
            <w:r w:rsidRPr="00B4462E">
              <w:rPr>
                <w:sz w:val="20"/>
                <w:szCs w:val="20"/>
              </w:rPr>
              <w:t xml:space="preserve">, выданное на основании Приказа № 274 от </w:t>
            </w:r>
            <w:r w:rsidRPr="00B4462E">
              <w:rPr>
                <w:sz w:val="20"/>
                <w:szCs w:val="20"/>
              </w:rPr>
              <w:lastRenderedPageBreak/>
              <w:t>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36.02-2009- 5001064140-C-130</w:t>
            </w:r>
          </w:p>
          <w:p w:rsidR="00C31910" w:rsidRPr="00B4462E" w:rsidRDefault="00C31910" w:rsidP="00D33F16">
            <w:pPr>
              <w:rPr>
                <w:sz w:val="20"/>
                <w:szCs w:val="20"/>
              </w:rPr>
            </w:pPr>
          </w:p>
          <w:p w:rsidR="00E43430" w:rsidRPr="00EB0955" w:rsidRDefault="00E43430" w:rsidP="00E43430">
            <w:pPr>
              <w:rPr>
                <w:b/>
                <w:sz w:val="20"/>
                <w:szCs w:val="20"/>
              </w:rPr>
            </w:pPr>
            <w:r w:rsidRPr="00EB0955">
              <w:rPr>
                <w:b/>
                <w:sz w:val="20"/>
                <w:szCs w:val="20"/>
              </w:rPr>
              <w:t>С 28.12.2012г. действие свидетельства о допуске №   0336.02-2009- 5001064140-C-130 прекращено</w:t>
            </w:r>
            <w:r w:rsidR="00EB0955">
              <w:rPr>
                <w:b/>
                <w:sz w:val="20"/>
                <w:szCs w:val="20"/>
              </w:rPr>
              <w:t>.</w:t>
            </w:r>
            <w:r w:rsidRPr="00EB0955">
              <w:rPr>
                <w:b/>
                <w:sz w:val="20"/>
                <w:szCs w:val="20"/>
              </w:rPr>
              <w:t xml:space="preserve"> </w:t>
            </w:r>
          </w:p>
          <w:p w:rsidR="00E43430" w:rsidRPr="00B4462E" w:rsidRDefault="00E43430" w:rsidP="00E43430">
            <w:pPr>
              <w:rPr>
                <w:rFonts w:eastAsia="Calibri"/>
                <w:b/>
                <w:sz w:val="20"/>
                <w:szCs w:val="20"/>
              </w:rPr>
            </w:pPr>
            <w:r w:rsidRPr="00EB0955">
              <w:rPr>
                <w:b/>
                <w:sz w:val="20"/>
                <w:szCs w:val="20"/>
              </w:rPr>
              <w:t>С 28.12.2012г.действует свидетел</w:t>
            </w:r>
            <w:r w:rsidRPr="00EB0955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>0073.03-2009- 5001064140-C-130</w:t>
            </w:r>
          </w:p>
          <w:p w:rsidR="00E43430" w:rsidRDefault="00E43430" w:rsidP="00E43430">
            <w:pPr>
              <w:jc w:val="both"/>
              <w:rPr>
                <w:sz w:val="20"/>
                <w:szCs w:val="20"/>
              </w:rPr>
            </w:pPr>
          </w:p>
          <w:p w:rsidR="00B81412" w:rsidRPr="00B81412" w:rsidRDefault="00B81412" w:rsidP="00B81412">
            <w:pPr>
              <w:rPr>
                <w:rFonts w:eastAsia="Calibri"/>
                <w:b/>
                <w:sz w:val="20"/>
                <w:szCs w:val="20"/>
              </w:rPr>
            </w:pPr>
            <w:r w:rsidRPr="00052BE6">
              <w:rPr>
                <w:b/>
                <w:sz w:val="20"/>
              </w:rPr>
              <w:t>На основании п. 3 ч. 2 и ч. 3 ст. 55.15 Градостроительного кодекса Росси</w:t>
            </w:r>
            <w:r w:rsidRPr="00052BE6">
              <w:rPr>
                <w:b/>
                <w:sz w:val="20"/>
              </w:rPr>
              <w:t>й</w:t>
            </w:r>
            <w:r w:rsidRPr="00052BE6">
              <w:rPr>
                <w:b/>
                <w:sz w:val="20"/>
              </w:rPr>
              <w:t>ской Федерации действие свидетел</w:t>
            </w:r>
            <w:r w:rsidRPr="00052BE6">
              <w:rPr>
                <w:b/>
                <w:sz w:val="20"/>
              </w:rPr>
              <w:t>ь</w:t>
            </w:r>
            <w:r w:rsidRPr="00052BE6">
              <w:rPr>
                <w:b/>
                <w:sz w:val="20"/>
              </w:rPr>
              <w:t xml:space="preserve">ства о допуске </w:t>
            </w:r>
            <w:r w:rsidRPr="00F03FA2">
              <w:rPr>
                <w:b/>
                <w:sz w:val="20"/>
              </w:rPr>
              <w:t>№</w:t>
            </w:r>
            <w:r>
              <w:rPr>
                <w:b/>
                <w:sz w:val="20"/>
              </w:rPr>
              <w:t xml:space="preserve"> </w:t>
            </w:r>
            <w:r w:rsidRPr="00B4462E">
              <w:rPr>
                <w:rFonts w:eastAsia="Calibri"/>
                <w:b/>
                <w:sz w:val="20"/>
                <w:szCs w:val="20"/>
              </w:rPr>
              <w:t>0073.03-</w:t>
            </w:r>
            <w:r>
              <w:rPr>
                <w:rFonts w:eastAsia="Calibri"/>
                <w:b/>
                <w:sz w:val="20"/>
                <w:szCs w:val="20"/>
              </w:rPr>
              <w:t xml:space="preserve">2009- 5001064140-C-130 </w:t>
            </w:r>
            <w:r w:rsidRPr="00052BE6">
              <w:rPr>
                <w:b/>
                <w:sz w:val="20"/>
              </w:rPr>
              <w:t xml:space="preserve">приостановлено на срок 60 дней в отношении всех видов работ, с </w:t>
            </w:r>
            <w:r>
              <w:rPr>
                <w:b/>
                <w:sz w:val="20"/>
              </w:rPr>
              <w:t>28.11</w:t>
            </w:r>
            <w:r w:rsidRPr="00052BE6">
              <w:rPr>
                <w:b/>
                <w:sz w:val="20"/>
              </w:rPr>
              <w:t>.2013г.</w:t>
            </w:r>
          </w:p>
          <w:p w:rsidR="00B81412" w:rsidRPr="00B4462E" w:rsidRDefault="00B81412" w:rsidP="00E43430">
            <w:pPr>
              <w:jc w:val="both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8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3652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32C43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</w:t>
            </w:r>
            <w:r w:rsidR="00332C43" w:rsidRPr="00B4462E">
              <w:rPr>
                <w:b/>
                <w:sz w:val="20"/>
                <w:szCs w:val="20"/>
              </w:rPr>
              <w:t>МультиВэйк</w:t>
            </w:r>
            <w:r w:rsidRPr="00B4462E">
              <w:rPr>
                <w:b/>
                <w:sz w:val="20"/>
                <w:szCs w:val="20"/>
              </w:rPr>
              <w:t>»</w:t>
            </w:r>
          </w:p>
          <w:p w:rsidR="00332C43" w:rsidRPr="00B4462E" w:rsidRDefault="00332C43" w:rsidP="00332C43">
            <w:pPr>
              <w:jc w:val="center"/>
              <w:rPr>
                <w:b/>
                <w:sz w:val="20"/>
                <w:szCs w:val="20"/>
              </w:rPr>
            </w:pPr>
          </w:p>
          <w:p w:rsidR="00332C43" w:rsidRPr="00B4462E" w:rsidRDefault="00332C43" w:rsidP="00332C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(ранее Общество с ограниченной отве</w:t>
            </w:r>
            <w:r w:rsidRPr="00B4462E">
              <w:rPr>
                <w:bCs/>
                <w:sz w:val="20"/>
                <w:szCs w:val="20"/>
              </w:rPr>
              <w:t>т</w:t>
            </w:r>
            <w:r w:rsidRPr="00B4462E">
              <w:rPr>
                <w:bCs/>
                <w:sz w:val="20"/>
                <w:szCs w:val="20"/>
              </w:rPr>
              <w:t>ственностью "Ски-Риксен-Восток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414E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3557, Москва, ул. Новопресненский пер., д.7, стр.3, т/ф. (495) 948-01-10, </w:t>
            </w:r>
            <w:r w:rsidRPr="00B4462E">
              <w:rPr>
                <w:sz w:val="20"/>
                <w:szCs w:val="20"/>
                <w:lang w:val="en-US"/>
              </w:rPr>
              <w:t>akva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ski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0B" w:rsidRPr="00B4462E" w:rsidRDefault="00790A0B" w:rsidP="00790A0B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300.04-2010-7703652098-C-130 </w:t>
            </w:r>
          </w:p>
          <w:p w:rsidR="00790A0B" w:rsidRPr="00B4462E" w:rsidRDefault="00790A0B" w:rsidP="00790A0B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8.02.2013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6. Устройство бетонных и железобетонных монолитных конструкций: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4. Монтаж оборудования котельных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онных аппаратов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канализации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1. Пусконаладочные работы на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х нефтегазового комплекса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.1. Разработка и перемещение грунта гидромониторными и плавучими земс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рядами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дачей в отвал или плавучие средства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3. Бурение и обустройство скважин под водой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4. Свайные работы, выполняемые в м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ких условиях с плавучих средств, в том числе устройство свай-оболочек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5. Свайные работы, выполняемые в ре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условиях с плавучих средств, в том числе устройство свай-оболочек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твенных массивов, </w:t>
            </w:r>
          </w:p>
          <w:p w:rsidR="00790A0B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7. Возведение дамб, </w:t>
            </w:r>
          </w:p>
          <w:p w:rsidR="00C31910" w:rsidRPr="00B4462E" w:rsidRDefault="00790A0B" w:rsidP="00790A0B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1.Водолазные подводно-строительные) работы, в том числе контроль за качеством гидротехнических работ под вод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44E3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</w:t>
            </w:r>
            <w:r w:rsidRPr="00EB0955">
              <w:rPr>
                <w:sz w:val="20"/>
                <w:szCs w:val="20"/>
              </w:rPr>
              <w:t xml:space="preserve">работам №  </w:t>
            </w:r>
            <w:r w:rsidRPr="00EB0955">
              <w:rPr>
                <w:noProof/>
                <w:sz w:val="20"/>
                <w:szCs w:val="20"/>
              </w:rPr>
              <w:t>СД-0348-100402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</w:p>
          <w:p w:rsidR="00C31910" w:rsidRPr="00B4462E" w:rsidRDefault="00C31910" w:rsidP="00244E36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bCs/>
                <w:sz w:val="20"/>
                <w:szCs w:val="20"/>
              </w:rPr>
              <w:t>0167.02-2010-7703652098-C-130</w:t>
            </w:r>
          </w:p>
          <w:p w:rsidR="008110C5" w:rsidRPr="00B4462E" w:rsidRDefault="008110C5" w:rsidP="00244E36">
            <w:pPr>
              <w:rPr>
                <w:bCs/>
                <w:sz w:val="20"/>
                <w:szCs w:val="20"/>
              </w:rPr>
            </w:pPr>
          </w:p>
          <w:p w:rsidR="008110C5" w:rsidRPr="00B4462E" w:rsidRDefault="008110C5" w:rsidP="00244E36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С 10.02.2012г. </w:t>
            </w:r>
            <w:r w:rsidR="00AE24D3">
              <w:rPr>
                <w:bCs/>
                <w:sz w:val="20"/>
                <w:szCs w:val="20"/>
              </w:rPr>
              <w:t>действие</w:t>
            </w:r>
            <w:r w:rsidRPr="00B4462E">
              <w:rPr>
                <w:bCs/>
                <w:sz w:val="20"/>
                <w:szCs w:val="20"/>
              </w:rPr>
              <w:t xml:space="preserve"> свидетельства о допуске № </w:t>
            </w:r>
            <w:r w:rsidR="00790A0B" w:rsidRPr="00B4462E">
              <w:rPr>
                <w:bCs/>
                <w:sz w:val="20"/>
                <w:szCs w:val="20"/>
              </w:rPr>
              <w:t xml:space="preserve">0167.02-2010-7703652098-C-130 </w:t>
            </w:r>
            <w:r w:rsidRPr="00B4462E">
              <w:rPr>
                <w:bCs/>
                <w:sz w:val="20"/>
                <w:szCs w:val="20"/>
              </w:rPr>
              <w:t>прекращено</w:t>
            </w:r>
          </w:p>
          <w:p w:rsidR="008110C5" w:rsidRPr="00B4462E" w:rsidRDefault="008110C5" w:rsidP="00244E36">
            <w:pPr>
              <w:rPr>
                <w:bCs/>
                <w:sz w:val="20"/>
                <w:szCs w:val="20"/>
              </w:rPr>
            </w:pPr>
          </w:p>
          <w:p w:rsidR="008110C5" w:rsidRPr="00B4462E" w:rsidRDefault="008110C5" w:rsidP="008110C5">
            <w:pPr>
              <w:pStyle w:val="a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 xml:space="preserve">С 10.02.2012г. действует </w:t>
            </w:r>
            <w:r w:rsidR="009006B5">
              <w:rPr>
                <w:rFonts w:ascii="Times New Roman" w:hAnsi="Times New Roman"/>
                <w:bCs/>
                <w:sz w:val="20"/>
                <w:szCs w:val="20"/>
              </w:rPr>
              <w:t>свидетельство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 xml:space="preserve"> о допуске № </w:t>
            </w:r>
            <w:r w:rsidRPr="00B4462E">
              <w:rPr>
                <w:rFonts w:ascii="Times New Roman" w:hAnsi="Times New Roman"/>
                <w:sz w:val="20"/>
                <w:szCs w:val="20"/>
                <w:lang w:eastAsia="ru-RU"/>
              </w:rPr>
              <w:t>0300.03-2010-7703652098-C-130</w:t>
            </w:r>
          </w:p>
          <w:p w:rsidR="008110C5" w:rsidRPr="00B4462E" w:rsidRDefault="008110C5" w:rsidP="00244E36">
            <w:pPr>
              <w:rPr>
                <w:bCs/>
                <w:sz w:val="20"/>
                <w:szCs w:val="20"/>
              </w:rPr>
            </w:pPr>
          </w:p>
          <w:p w:rsidR="00790A0B" w:rsidRPr="00B4462E" w:rsidRDefault="00790A0B" w:rsidP="00332C43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446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 28.02.2013 действие свидетельства </w:t>
            </w:r>
            <w:r w:rsidR="00EB09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 допуске </w:t>
            </w:r>
            <w:r w:rsidRPr="00B446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r w:rsidRPr="00B446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300.03-2010-7703652098-C-130 </w:t>
            </w:r>
            <w:r w:rsidRPr="00B4462E">
              <w:rPr>
                <w:rFonts w:ascii="Times New Roman" w:hAnsi="Times New Roman"/>
                <w:b/>
                <w:bCs/>
                <w:sz w:val="20"/>
                <w:szCs w:val="20"/>
              </w:rPr>
              <w:t>прекращено.</w:t>
            </w:r>
          </w:p>
          <w:p w:rsidR="00332C43" w:rsidRPr="00B4462E" w:rsidRDefault="00332C43" w:rsidP="00332C4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8.02.3013 действует свидетельство о допуске №0300.04-2010-7703652098-C-130 </w:t>
            </w:r>
          </w:p>
          <w:p w:rsidR="00332C43" w:rsidRPr="00B4462E" w:rsidRDefault="00332C43" w:rsidP="00244E36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82" w:name="_Hlk247664891"/>
            <w:r w:rsidRPr="00B4462E">
              <w:rPr>
                <w:sz w:val="20"/>
                <w:szCs w:val="20"/>
              </w:rPr>
              <w:lastRenderedPageBreak/>
              <w:t>8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12C9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632079316</w:t>
            </w:r>
          </w:p>
          <w:p w:rsidR="00C31910" w:rsidRPr="00B4462E" w:rsidRDefault="00C31910" w:rsidP="00B12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12C9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МУ №7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12C9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5004, </w:t>
            </w:r>
          </w:p>
          <w:p w:rsidR="00C31910" w:rsidRPr="00B4462E" w:rsidRDefault="00C31910" w:rsidP="00B12C9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г.Курск, ул.Садовая, д.12; тел./факс: (4712) 390772/390273</w:t>
            </w:r>
          </w:p>
          <w:p w:rsidR="00C31910" w:rsidRPr="00B4462E" w:rsidRDefault="00C31910" w:rsidP="00B12C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1910" w:rsidRPr="00B4462E" w:rsidRDefault="00C31910" w:rsidP="00B12C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D6" w:rsidRPr="00B4462E" w:rsidRDefault="002122D6" w:rsidP="002122D6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325.03-2010-4632079316-C-130 </w:t>
            </w:r>
          </w:p>
          <w:p w:rsidR="002122D6" w:rsidRDefault="002122D6" w:rsidP="002122D6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1.2012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обычных и уникаль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. Земляные работы: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</w:t>
            </w:r>
            <w:r w:rsidRPr="00B4462E">
              <w:rPr>
                <w:sz w:val="20"/>
                <w:szCs w:val="20"/>
              </w:rPr>
              <w:lastRenderedPageBreak/>
              <w:t>уникальных объектах)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мость которого по одному договору не превышает 500000000 (пятьсот миллионов) рублей: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ции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C31910" w:rsidRPr="00B4462E" w:rsidRDefault="002122D6" w:rsidP="002122D6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90" w:rsidRPr="00B4462E" w:rsidRDefault="00983990" w:rsidP="00983990">
            <w:pPr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свидетельства о допуске к работам №  </w:t>
            </w:r>
            <w:r w:rsidRPr="00B4462E">
              <w:rPr>
                <w:b/>
                <w:noProof/>
                <w:sz w:val="20"/>
                <w:szCs w:val="20"/>
              </w:rPr>
              <w:t>СД-0387-100416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</w:t>
            </w: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Pr="00B4462E">
              <w:rPr>
                <w:b/>
                <w:sz w:val="20"/>
                <w:szCs w:val="20"/>
              </w:rPr>
              <w:t>0409.02-2010-4632079316-C-130</w:t>
            </w:r>
          </w:p>
          <w:p w:rsidR="00C31910" w:rsidRPr="00B4462E" w:rsidRDefault="00C31910" w:rsidP="00983990">
            <w:pPr>
              <w:rPr>
                <w:sz w:val="20"/>
                <w:szCs w:val="20"/>
              </w:rPr>
            </w:pPr>
          </w:p>
          <w:p w:rsidR="002122D6" w:rsidRPr="00B4462E" w:rsidRDefault="002122D6" w:rsidP="002122D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Действие свидетельс</w:t>
            </w:r>
            <w:r w:rsidR="00EB0955">
              <w:rPr>
                <w:b/>
                <w:sz w:val="20"/>
                <w:szCs w:val="20"/>
              </w:rPr>
              <w:t>т</w:t>
            </w:r>
            <w:r w:rsidRPr="00B4462E">
              <w:rPr>
                <w:b/>
                <w:sz w:val="20"/>
                <w:szCs w:val="20"/>
              </w:rPr>
              <w:t xml:space="preserve">ва </w:t>
            </w:r>
            <w:r w:rsidR="00EB0955">
              <w:rPr>
                <w:b/>
                <w:sz w:val="20"/>
                <w:szCs w:val="20"/>
              </w:rPr>
              <w:t xml:space="preserve">о допуске </w:t>
            </w:r>
            <w:r w:rsidRPr="00B4462E">
              <w:rPr>
                <w:b/>
                <w:sz w:val="20"/>
                <w:szCs w:val="20"/>
              </w:rPr>
              <w:t>№ 0409.02-2010-4632079316-C-130 пр</w:t>
            </w:r>
            <w:r w:rsidRPr="00B4462E">
              <w:rPr>
                <w:b/>
                <w:sz w:val="20"/>
                <w:szCs w:val="20"/>
              </w:rPr>
              <w:t>е</w:t>
            </w:r>
            <w:r w:rsidRPr="00B4462E">
              <w:rPr>
                <w:b/>
                <w:sz w:val="20"/>
                <w:szCs w:val="20"/>
              </w:rPr>
              <w:t xml:space="preserve">кращено </w:t>
            </w:r>
          </w:p>
          <w:p w:rsidR="002122D6" w:rsidRPr="00B4462E" w:rsidRDefault="002122D6" w:rsidP="002122D6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3.11.2012г. действует </w:t>
            </w:r>
            <w:r w:rsidR="00EB0955">
              <w:rPr>
                <w:b/>
                <w:sz w:val="20"/>
                <w:szCs w:val="20"/>
              </w:rPr>
              <w:t>свидетел</w:t>
            </w:r>
            <w:r w:rsidR="00EB0955">
              <w:rPr>
                <w:b/>
                <w:sz w:val="20"/>
                <w:szCs w:val="20"/>
              </w:rPr>
              <w:t>ь</w:t>
            </w:r>
            <w:r w:rsidR="00EB0955">
              <w:rPr>
                <w:b/>
                <w:sz w:val="20"/>
                <w:szCs w:val="20"/>
              </w:rPr>
              <w:t xml:space="preserve">ство о допуске </w:t>
            </w:r>
            <w:r w:rsidRPr="00B4462E">
              <w:rPr>
                <w:b/>
                <w:sz w:val="20"/>
                <w:szCs w:val="20"/>
              </w:rPr>
              <w:t xml:space="preserve">№ 0325.03-2010-4632079316-C-130 </w:t>
            </w:r>
          </w:p>
          <w:p w:rsidR="002122D6" w:rsidRPr="00B4462E" w:rsidRDefault="002122D6" w:rsidP="002122D6">
            <w:pPr>
              <w:jc w:val="both"/>
              <w:rPr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</w:tr>
      <w:bookmarkEnd w:id="82"/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88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6543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Спецстрой М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1F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1165, г.Москва, ул.Дородная, д.3,</w:t>
            </w:r>
            <w:r w:rsidR="00BE3064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кв.10, </w:t>
            </w:r>
          </w:p>
          <w:p w:rsidR="00C8501F" w:rsidRPr="00B4462E" w:rsidRDefault="00C8501F" w:rsidP="009F7574">
            <w:pPr>
              <w:jc w:val="center"/>
              <w:rPr>
                <w:b/>
                <w:sz w:val="20"/>
                <w:szCs w:val="20"/>
              </w:rPr>
            </w:pPr>
          </w:p>
          <w:p w:rsidR="00C8501F" w:rsidRPr="00BE3064" w:rsidRDefault="00C8501F" w:rsidP="009F7574">
            <w:pPr>
              <w:jc w:val="center"/>
              <w:rPr>
                <w:sz w:val="20"/>
                <w:szCs w:val="20"/>
                <w:lang w:val="en-US"/>
              </w:rPr>
            </w:pPr>
            <w:r w:rsidRPr="00BE3064">
              <w:rPr>
                <w:sz w:val="20"/>
                <w:szCs w:val="20"/>
              </w:rPr>
              <w:t>Тел</w:t>
            </w:r>
            <w:r w:rsidR="00C31910" w:rsidRPr="00BE3064">
              <w:rPr>
                <w:sz w:val="20"/>
                <w:szCs w:val="20"/>
              </w:rPr>
              <w:t>.</w:t>
            </w:r>
            <w:r w:rsidRPr="00BE3064">
              <w:rPr>
                <w:sz w:val="20"/>
                <w:szCs w:val="20"/>
                <w:lang w:val="en-US"/>
              </w:rPr>
              <w:t>:</w:t>
            </w:r>
          </w:p>
          <w:p w:rsidR="00C31910" w:rsidRPr="00B4462E" w:rsidRDefault="00C8501F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8</w:t>
            </w:r>
            <w:r w:rsidR="00C31910" w:rsidRPr="00B4462E">
              <w:rPr>
                <w:sz w:val="20"/>
                <w:szCs w:val="20"/>
              </w:rPr>
              <w:t xml:space="preserve"> (499) 131-49</w:t>
            </w:r>
            <w:r w:rsidRPr="00B4462E">
              <w:rPr>
                <w:sz w:val="20"/>
                <w:szCs w:val="20"/>
                <w:lang w:val="en-US"/>
              </w:rPr>
              <w:t>-</w:t>
            </w:r>
            <w:r w:rsidR="00C31910" w:rsidRPr="00B4462E">
              <w:rPr>
                <w:sz w:val="20"/>
                <w:szCs w:val="20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D9" w:rsidRPr="00B4462E" w:rsidRDefault="00C045D9" w:rsidP="00C045D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41.03-2010-7726543514-C-130</w:t>
            </w:r>
          </w:p>
          <w:p w:rsidR="00C045D9" w:rsidRPr="00B4462E" w:rsidRDefault="00C045D9" w:rsidP="00C045D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19.08.2011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4. Устройство скважин: 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2. Бурение и обустройство скважин (к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е нефтяных и газовых скважин), 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3. Крепление скважин трубами, извле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 труб, свободный спуск или подъем труб из скважин, 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5. Сооружение шахтных колодцев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ически сло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ных объектах, кроме объектов атомной энергии)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гии)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ически сложных объектах, кроме объектов атомной энергии)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нически сложных объектах, кроме объе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тов атомной энергии)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ически сло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ных объектах, кроме объектов атомной энергии)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нически сложных объектах, кроме объе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тов атомной энергии)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8. Устройство шахтных сооружений: 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8.1. Проходка выработки шахтных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 без применения специальных 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обов проходки, 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(особо опасных и техн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C3357">
              <w:rPr>
                <w:rFonts w:eastAsia="Calibri"/>
                <w:sz w:val="20"/>
                <w:szCs w:val="20"/>
                <w:lang w:eastAsia="en-US"/>
              </w:rPr>
              <w:t>чески сложных объектах, кроме объектов атомной энергии)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8.5. Проходка выработки шахтных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 с применением опускной крепи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 Работы по организации строительства, реконструкции и капитального ремонта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C31910" w:rsidRPr="00B4462E" w:rsidRDefault="00C045D9" w:rsidP="00C045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B1DD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088-100227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DB1DD0">
            <w:pPr>
              <w:rPr>
                <w:sz w:val="20"/>
                <w:szCs w:val="20"/>
              </w:rPr>
            </w:pPr>
          </w:p>
          <w:p w:rsidR="00C31910" w:rsidRPr="00B4462E" w:rsidRDefault="00C31910" w:rsidP="00DF2B7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54.02-2010-7726543514-C-130</w:t>
            </w:r>
          </w:p>
          <w:p w:rsidR="00C31910" w:rsidRPr="00B4462E" w:rsidRDefault="00C31910" w:rsidP="00DF2B73">
            <w:pPr>
              <w:rPr>
                <w:sz w:val="20"/>
                <w:szCs w:val="20"/>
              </w:rPr>
            </w:pPr>
          </w:p>
          <w:p w:rsidR="00C045D9" w:rsidRPr="00B4462E" w:rsidRDefault="00C045D9" w:rsidP="00C045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08.2011г.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054.02-2010-7726543514-C-130 прекращено</w:t>
            </w:r>
          </w:p>
          <w:p w:rsidR="00C045D9" w:rsidRPr="00B4462E" w:rsidRDefault="00C045D9" w:rsidP="00C045D9">
            <w:pPr>
              <w:spacing w:line="200" w:lineRule="exact"/>
              <w:rPr>
                <w:sz w:val="20"/>
                <w:szCs w:val="20"/>
              </w:rPr>
            </w:pPr>
          </w:p>
          <w:p w:rsidR="00C045D9" w:rsidRPr="00B4462E" w:rsidRDefault="00C045D9" w:rsidP="00C045D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С 19.08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0541.03-2010-7726543514-C-130</w:t>
            </w:r>
          </w:p>
          <w:p w:rsidR="00C045D9" w:rsidRPr="00B4462E" w:rsidRDefault="00C045D9" w:rsidP="00C045D9">
            <w:pPr>
              <w:spacing w:line="200" w:lineRule="exact"/>
              <w:rPr>
                <w:sz w:val="20"/>
                <w:szCs w:val="20"/>
              </w:rPr>
            </w:pPr>
          </w:p>
          <w:p w:rsidR="00C8501F" w:rsidRPr="00B4462E" w:rsidRDefault="00C8501F" w:rsidP="00C850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 xml:space="preserve">ской Федерации действие свидетельства №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0541.03-2010-7726543514-C-130 </w:t>
            </w:r>
            <w:r w:rsidRPr="00B4462E">
              <w:rPr>
                <w:sz w:val="20"/>
                <w:szCs w:val="20"/>
              </w:rPr>
              <w:t>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становлено с 19.04.2013г., </w:t>
            </w:r>
            <w:r w:rsidRPr="00B4462E">
              <w:rPr>
                <w:rFonts w:eastAsia="Calibri"/>
                <w:sz w:val="20"/>
                <w:szCs w:val="20"/>
              </w:rPr>
              <w:t>на срок 60 дней в отношении всех видов работ.</w:t>
            </w:r>
          </w:p>
          <w:p w:rsidR="00C045D9" w:rsidRPr="00B4462E" w:rsidRDefault="00C045D9" w:rsidP="00DF2B73">
            <w:pPr>
              <w:rPr>
                <w:sz w:val="20"/>
                <w:szCs w:val="20"/>
              </w:rPr>
            </w:pPr>
          </w:p>
          <w:p w:rsidR="00037D9D" w:rsidRPr="000271D1" w:rsidRDefault="00037D9D" w:rsidP="00037D9D">
            <w:pPr>
              <w:rPr>
                <w:rFonts w:eastAsia="Calibri"/>
                <w:b/>
                <w:sz w:val="20"/>
                <w:szCs w:val="20"/>
              </w:rPr>
            </w:pPr>
            <w:r w:rsidRPr="000271D1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0271D1">
              <w:rPr>
                <w:b/>
                <w:sz w:val="20"/>
                <w:szCs w:val="20"/>
              </w:rPr>
              <w:t>й</w:t>
            </w:r>
            <w:r w:rsidRPr="000271D1">
              <w:rPr>
                <w:b/>
                <w:sz w:val="20"/>
                <w:szCs w:val="20"/>
              </w:rPr>
              <w:lastRenderedPageBreak/>
              <w:t>ской Федерации действеи свидетел</w:t>
            </w:r>
            <w:r w:rsidRPr="000271D1">
              <w:rPr>
                <w:b/>
                <w:sz w:val="20"/>
                <w:szCs w:val="20"/>
              </w:rPr>
              <w:t>ь</w:t>
            </w:r>
            <w:r w:rsidRPr="000271D1">
              <w:rPr>
                <w:b/>
                <w:sz w:val="20"/>
                <w:szCs w:val="20"/>
              </w:rPr>
              <w:t>ства о допуске №</w:t>
            </w:r>
            <w:r w:rsidRPr="000271D1">
              <w:rPr>
                <w:rFonts w:eastAsia="Calibri"/>
                <w:b/>
                <w:sz w:val="20"/>
                <w:szCs w:val="20"/>
                <w:lang w:eastAsia="en-US"/>
              </w:rPr>
              <w:t>0541.03-2010-7726543514-C-130</w:t>
            </w:r>
            <w:r w:rsidRPr="000271D1">
              <w:rPr>
                <w:b/>
                <w:sz w:val="20"/>
                <w:szCs w:val="20"/>
              </w:rPr>
              <w:t xml:space="preserve"> приостановлено </w:t>
            </w:r>
            <w:r w:rsidRPr="000271D1">
              <w:rPr>
                <w:rFonts w:eastAsia="Calibri"/>
                <w:b/>
                <w:sz w:val="20"/>
                <w:szCs w:val="20"/>
              </w:rPr>
              <w:t>на срок 60 дней в отношении всех видов работ с 21.06.2013г.</w:t>
            </w:r>
          </w:p>
          <w:p w:rsidR="003C0E98" w:rsidRDefault="003C0E98" w:rsidP="00037D9D">
            <w:pPr>
              <w:rPr>
                <w:rFonts w:eastAsia="Calibri"/>
                <w:b/>
                <w:sz w:val="20"/>
                <w:szCs w:val="20"/>
              </w:rPr>
            </w:pPr>
          </w:p>
          <w:p w:rsidR="003C0E98" w:rsidRDefault="000271D1" w:rsidP="00037D9D">
            <w:pPr>
              <w:rPr>
                <w:b/>
                <w:sz w:val="20"/>
              </w:rPr>
            </w:pPr>
            <w:r w:rsidRPr="00543483">
              <w:rPr>
                <w:b/>
                <w:sz w:val="20"/>
              </w:rPr>
              <w:t>На основании п. 3 ч. 2 и ч. 3 ст. 55.15 Градостроительного кодекса Росси</w:t>
            </w:r>
            <w:r w:rsidRPr="00543483">
              <w:rPr>
                <w:b/>
                <w:sz w:val="20"/>
              </w:rPr>
              <w:t>й</w:t>
            </w:r>
            <w:r w:rsidRPr="00543483">
              <w:rPr>
                <w:b/>
                <w:sz w:val="20"/>
              </w:rPr>
              <w:t xml:space="preserve">ской </w:t>
            </w:r>
            <w:r w:rsidR="003C0E98" w:rsidRPr="00543483">
              <w:rPr>
                <w:b/>
                <w:sz w:val="20"/>
              </w:rPr>
              <w:t>Федерации действеи свидетел</w:t>
            </w:r>
            <w:r w:rsidR="003C0E98" w:rsidRPr="00543483">
              <w:rPr>
                <w:b/>
                <w:sz w:val="20"/>
              </w:rPr>
              <w:t>ь</w:t>
            </w:r>
            <w:r w:rsidR="003C0E98" w:rsidRPr="00543483">
              <w:rPr>
                <w:b/>
                <w:sz w:val="20"/>
              </w:rPr>
              <w:t>ства о допуске</w:t>
            </w:r>
            <w:r w:rsidR="003C0E98">
              <w:rPr>
                <w:b/>
                <w:sz w:val="20"/>
              </w:rPr>
              <w:t xml:space="preserve"> </w:t>
            </w:r>
            <w:r w:rsidR="003C0E98" w:rsidRPr="003C0E98">
              <w:rPr>
                <w:b/>
                <w:sz w:val="20"/>
                <w:szCs w:val="20"/>
              </w:rPr>
              <w:t>№</w:t>
            </w:r>
            <w:r w:rsidR="003C0E98" w:rsidRPr="003C0E98">
              <w:rPr>
                <w:rFonts w:eastAsia="Calibri"/>
                <w:b/>
                <w:sz w:val="20"/>
                <w:szCs w:val="20"/>
                <w:lang w:eastAsia="en-US"/>
              </w:rPr>
              <w:t>0541.03-2010-7726543514-C-130</w:t>
            </w:r>
            <w:r w:rsidR="003C0E98" w:rsidRPr="00543483">
              <w:rPr>
                <w:b/>
                <w:sz w:val="20"/>
              </w:rPr>
              <w:t xml:space="preserve"> прекращено на срок 60 дней в отношении всех видов работ</w:t>
            </w:r>
            <w:r w:rsidR="003C0E98">
              <w:rPr>
                <w:b/>
                <w:sz w:val="20"/>
              </w:rPr>
              <w:t xml:space="preserve"> с 22.08.2013г.</w:t>
            </w:r>
          </w:p>
          <w:p w:rsidR="00222F3C" w:rsidRDefault="00222F3C" w:rsidP="00037D9D">
            <w:pPr>
              <w:rPr>
                <w:b/>
                <w:sz w:val="20"/>
              </w:rPr>
            </w:pPr>
          </w:p>
          <w:p w:rsidR="007D4CBB" w:rsidRPr="00B4462E" w:rsidRDefault="00222F3C" w:rsidP="007D4CB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306B8">
              <w:rPr>
                <w:b/>
                <w:sz w:val="24"/>
              </w:rPr>
              <w:t>На основании п. 3 ч. 2 и ч. 3 ст. 55.15 Градостроительного к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декса Российской Федерации действие свидетельства о д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пуске</w:t>
            </w:r>
            <w:r w:rsidR="007D4CBB">
              <w:rPr>
                <w:b/>
                <w:sz w:val="24"/>
              </w:rPr>
              <w:t xml:space="preserve"> </w:t>
            </w:r>
            <w:r w:rsidR="007D4CBB" w:rsidRPr="00B4462E">
              <w:rPr>
                <w:rFonts w:eastAsia="Calibri"/>
                <w:b/>
                <w:sz w:val="20"/>
                <w:szCs w:val="20"/>
                <w:lang w:eastAsia="en-US"/>
              </w:rPr>
              <w:t>0541.03-2010-7726543514-C-130</w:t>
            </w:r>
          </w:p>
          <w:p w:rsidR="00222F3C" w:rsidRPr="00B4462E" w:rsidRDefault="00222F3C" w:rsidP="00037D9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306B8">
              <w:rPr>
                <w:b/>
                <w:sz w:val="24"/>
              </w:rPr>
              <w:t xml:space="preserve"> приостановлено на срок 60 дней в отношении всех видов работ, с 24.10.2013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80D12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8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2498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5040003180</w:t>
            </w:r>
          </w:p>
          <w:p w:rsidR="00C31910" w:rsidRPr="00B4462E" w:rsidRDefault="00C31910" w:rsidP="00A2498C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2498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r w:rsidRPr="00B4462E">
              <w:rPr>
                <w:b/>
                <w:color w:val="000000"/>
                <w:sz w:val="20"/>
                <w:szCs w:val="20"/>
              </w:rPr>
              <w:t>СПМК-1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2498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0153, </w:t>
            </w:r>
          </w:p>
          <w:p w:rsidR="00C31910" w:rsidRPr="00B4462E" w:rsidRDefault="00C31910" w:rsidP="00A2498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Московская область, Раменский район, д.Верея, Островецкое ш., д.17; тел/факс: (495) 6909637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pmk</w:t>
            </w:r>
            <w:r w:rsidRPr="00B4462E">
              <w:rPr>
                <w:color w:val="000000"/>
                <w:sz w:val="20"/>
                <w:szCs w:val="20"/>
              </w:rPr>
              <w:t>-1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C31910" w:rsidRPr="00B4462E" w:rsidRDefault="00C31910" w:rsidP="00A2498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31910" w:rsidRPr="00B4462E" w:rsidRDefault="00C31910" w:rsidP="00A249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0" w:rsidRPr="00B4462E" w:rsidRDefault="004A6510" w:rsidP="004A6510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401.03-2010-5040003180-C-130</w:t>
            </w:r>
          </w:p>
          <w:p w:rsidR="004A6510" w:rsidRPr="00B4462E" w:rsidRDefault="004A6510" w:rsidP="004A6510">
            <w:pPr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8.12.2012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рытий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6.3. Устройство водопроводных колодцев, оголовков, гасителей водосборов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5. Устройство фильтрующего основания под иловые площадки и поля фильтрации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6. Укладка дренажных труб на иловых площадках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до 115 градусов Цельсия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4A6510" w:rsidRPr="00B4462E" w:rsidRDefault="004A6510" w:rsidP="004A6510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етей теплоснабжения</w:t>
            </w:r>
          </w:p>
          <w:p w:rsidR="00C31910" w:rsidRPr="00B4462E" w:rsidRDefault="004A6510" w:rsidP="004A6510">
            <w:pPr>
              <w:rPr>
                <w:noProof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115 градусов Цельсия и выш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34" w:rsidRPr="00B4462E" w:rsidRDefault="00DF7F34" w:rsidP="00DF7F34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514-100604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DF7F34" w:rsidRPr="00B4462E" w:rsidRDefault="00DF7F34" w:rsidP="00DF7F34">
            <w:pPr>
              <w:rPr>
                <w:sz w:val="20"/>
                <w:szCs w:val="20"/>
              </w:rPr>
            </w:pPr>
          </w:p>
          <w:p w:rsidR="00DF7F34" w:rsidRPr="00B4462E" w:rsidRDefault="00DF7F34" w:rsidP="00DF7F3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03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</w:p>
          <w:p w:rsidR="00C31910" w:rsidRPr="00B4462E" w:rsidRDefault="00DF7F34" w:rsidP="00DF7F3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424.02-2010-5040003180-C-130</w:t>
            </w:r>
          </w:p>
          <w:p w:rsidR="002122D6" w:rsidRPr="00B4462E" w:rsidRDefault="002122D6" w:rsidP="00DF7F34">
            <w:pPr>
              <w:rPr>
                <w:sz w:val="20"/>
                <w:szCs w:val="20"/>
              </w:rPr>
            </w:pPr>
          </w:p>
          <w:p w:rsidR="002122D6" w:rsidRPr="00B4462E" w:rsidRDefault="002122D6" w:rsidP="002122D6">
            <w:pPr>
              <w:rPr>
                <w:spacing w:val="-4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3</w:t>
            </w:r>
            <w:r w:rsidR="00BE3064">
              <w:rPr>
                <w:sz w:val="20"/>
                <w:szCs w:val="20"/>
              </w:rPr>
              <w:t>.11.</w:t>
            </w:r>
            <w:r w:rsidRPr="00B4462E">
              <w:rPr>
                <w:sz w:val="20"/>
                <w:szCs w:val="20"/>
              </w:rPr>
              <w:t>2012 г. на срок 60 дней в отношении всех видов работ</w:t>
            </w:r>
            <w:r w:rsidRPr="00B4462E">
              <w:rPr>
                <w:spacing w:val="-4"/>
                <w:sz w:val="20"/>
                <w:szCs w:val="20"/>
              </w:rPr>
              <w:t>.</w:t>
            </w:r>
          </w:p>
          <w:p w:rsidR="004A6510" w:rsidRPr="00B4462E" w:rsidRDefault="004A6510" w:rsidP="002122D6">
            <w:pPr>
              <w:rPr>
                <w:sz w:val="20"/>
                <w:szCs w:val="20"/>
              </w:rPr>
            </w:pPr>
          </w:p>
          <w:p w:rsidR="002122D6" w:rsidRPr="00B4462E" w:rsidRDefault="004A6510" w:rsidP="00EE1ED2">
            <w:pPr>
              <w:spacing w:after="200" w:line="288" w:lineRule="auto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На основании ч. 3 ст. 55.15 Градо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ого кодекса Российской Феде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 действие свидетельства о допуске возобновлено с 28.12.2012 </w:t>
            </w:r>
          </w:p>
          <w:p w:rsidR="004A6510" w:rsidRPr="00B4462E" w:rsidRDefault="004A6510" w:rsidP="006A5F3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2г. действие свидетельства о допуске № 0424.02-2010-</w:t>
            </w:r>
            <w:r w:rsidR="006A5F3C" w:rsidRPr="00B4462E">
              <w:rPr>
                <w:sz w:val="20"/>
                <w:szCs w:val="20"/>
              </w:rPr>
              <w:t xml:space="preserve">5040003180-C-130   прекращено </w:t>
            </w:r>
          </w:p>
          <w:p w:rsidR="006A5F3C" w:rsidRPr="00B4462E" w:rsidRDefault="006A5F3C" w:rsidP="006A5F3C">
            <w:pPr>
              <w:rPr>
                <w:sz w:val="20"/>
                <w:szCs w:val="20"/>
              </w:rPr>
            </w:pPr>
          </w:p>
          <w:p w:rsidR="00A03A21" w:rsidRPr="00B4462E" w:rsidRDefault="004A6510" w:rsidP="00A03A21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С 28.12.2012г.действует свидетельство о допуске № </w:t>
            </w:r>
            <w:r w:rsidR="00A03A21" w:rsidRPr="00B4462E">
              <w:rPr>
                <w:rFonts w:eastAsia="Calibri"/>
                <w:sz w:val="20"/>
                <w:szCs w:val="20"/>
              </w:rPr>
              <w:t>0401.03-2010-5040003180-C-130</w:t>
            </w:r>
          </w:p>
          <w:p w:rsidR="004A6510" w:rsidRPr="00B4462E" w:rsidRDefault="004A6510" w:rsidP="004A6510">
            <w:pPr>
              <w:spacing w:line="200" w:lineRule="exact"/>
              <w:rPr>
                <w:sz w:val="20"/>
                <w:szCs w:val="20"/>
              </w:rPr>
            </w:pPr>
          </w:p>
          <w:p w:rsidR="004C6614" w:rsidRDefault="00EE1ED2" w:rsidP="00EE1ED2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№</w:t>
            </w:r>
            <w:r w:rsidRPr="00B4462E">
              <w:rPr>
                <w:rFonts w:eastAsia="Calibri"/>
                <w:sz w:val="20"/>
                <w:szCs w:val="20"/>
              </w:rPr>
              <w:t>0401.03-2010-5040003180-C-130</w:t>
            </w:r>
            <w:r w:rsidRPr="00B4462E">
              <w:rPr>
                <w:sz w:val="20"/>
                <w:szCs w:val="20"/>
              </w:rPr>
              <w:t xml:space="preserve">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становлено с 19.04.2013г., </w:t>
            </w:r>
            <w:r w:rsidRPr="00B4462E">
              <w:rPr>
                <w:rFonts w:eastAsia="Calibri"/>
                <w:sz w:val="20"/>
                <w:szCs w:val="20"/>
              </w:rPr>
              <w:t>на срок 60 дней в отношении всех видов работ.</w:t>
            </w:r>
          </w:p>
          <w:p w:rsidR="004C6614" w:rsidRPr="00B4462E" w:rsidRDefault="004C6614" w:rsidP="00EE1ED2">
            <w:pPr>
              <w:rPr>
                <w:rFonts w:eastAsia="Calibri"/>
                <w:sz w:val="20"/>
                <w:szCs w:val="20"/>
              </w:rPr>
            </w:pPr>
          </w:p>
          <w:p w:rsidR="00C25294" w:rsidRPr="00B4462E" w:rsidRDefault="00C25294" w:rsidP="004A6510">
            <w:pPr>
              <w:spacing w:line="200" w:lineRule="exact"/>
              <w:rPr>
                <w:sz w:val="20"/>
                <w:szCs w:val="20"/>
              </w:rPr>
            </w:pPr>
          </w:p>
          <w:p w:rsidR="00E27E70" w:rsidRPr="00B4462E" w:rsidRDefault="00E27E70" w:rsidP="004A6510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</w:p>
          <w:p w:rsidR="00E27E70" w:rsidRDefault="00E27E70" w:rsidP="00037D9D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еи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а о допуске</w:t>
            </w:r>
            <w:r w:rsidR="00037D9D" w:rsidRPr="00B4462E">
              <w:rPr>
                <w:b/>
                <w:sz w:val="20"/>
                <w:szCs w:val="20"/>
              </w:rPr>
              <w:t xml:space="preserve"> №</w:t>
            </w:r>
            <w:r w:rsidR="00037D9D" w:rsidRPr="00B4462E">
              <w:rPr>
                <w:rFonts w:eastAsia="Calibri"/>
                <w:b/>
                <w:sz w:val="20"/>
                <w:szCs w:val="20"/>
              </w:rPr>
              <w:t>0401.03-2010-5040003180-C-130</w:t>
            </w:r>
            <w:r w:rsidRPr="00B4462E">
              <w:rPr>
                <w:b/>
                <w:sz w:val="20"/>
                <w:szCs w:val="20"/>
              </w:rPr>
              <w:t xml:space="preserve"> пр</w:t>
            </w:r>
            <w:r w:rsidR="00037D9D" w:rsidRPr="00B4462E">
              <w:rPr>
                <w:b/>
                <w:sz w:val="20"/>
                <w:szCs w:val="20"/>
              </w:rPr>
              <w:t>иостановлено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b/>
                <w:sz w:val="20"/>
                <w:szCs w:val="20"/>
              </w:rPr>
              <w:t>на срок 60 дней в отношении всех видов работ</w:t>
            </w:r>
            <w:r w:rsidR="00037D9D" w:rsidRPr="00B4462E">
              <w:rPr>
                <w:rFonts w:eastAsia="Calibri"/>
                <w:b/>
                <w:sz w:val="20"/>
                <w:szCs w:val="20"/>
              </w:rPr>
              <w:t xml:space="preserve"> с 21.06.2013г</w:t>
            </w:r>
            <w:r w:rsidRPr="00B4462E">
              <w:rPr>
                <w:rFonts w:eastAsia="Calibri"/>
                <w:b/>
                <w:sz w:val="20"/>
                <w:szCs w:val="20"/>
              </w:rPr>
              <w:t>.</w:t>
            </w:r>
          </w:p>
          <w:p w:rsidR="00747979" w:rsidRDefault="00747979" w:rsidP="00037D9D">
            <w:pPr>
              <w:rPr>
                <w:rFonts w:eastAsia="Calibri"/>
                <w:b/>
                <w:sz w:val="20"/>
                <w:szCs w:val="20"/>
              </w:rPr>
            </w:pPr>
          </w:p>
          <w:p w:rsidR="00747979" w:rsidRDefault="00747979" w:rsidP="00747979">
            <w:pPr>
              <w:pStyle w:val="a4"/>
              <w:ind w:left="0"/>
              <w:contextualSpacing w:val="0"/>
              <w:jc w:val="both"/>
              <w:rPr>
                <w:b/>
                <w:iCs/>
                <w:color w:val="FF0000"/>
                <w:sz w:val="20"/>
                <w:szCs w:val="20"/>
              </w:rPr>
            </w:pPr>
            <w:r w:rsidRPr="00AC6C10">
              <w:rPr>
                <w:b/>
                <w:color w:val="FF0000"/>
                <w:sz w:val="20"/>
                <w:szCs w:val="20"/>
              </w:rPr>
              <w:t xml:space="preserve">Действие </w:t>
            </w:r>
            <w:r w:rsidRPr="00AC6C10">
              <w:rPr>
                <w:b/>
                <w:color w:val="FF0000"/>
                <w:sz w:val="20"/>
                <w:szCs w:val="20"/>
                <w:u w:val="single"/>
              </w:rPr>
              <w:t>свидетельства</w:t>
            </w:r>
            <w:r w:rsidRPr="00AC6C10">
              <w:rPr>
                <w:b/>
                <w:color w:val="FF0000"/>
                <w:sz w:val="20"/>
                <w:szCs w:val="20"/>
              </w:rPr>
              <w:t xml:space="preserve"> о допуске прекращено на основании: </w:t>
            </w:r>
            <w:r w:rsidRPr="00AC6C10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</w:t>
            </w:r>
            <w:r w:rsidRPr="00AC6C10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AC6C10">
              <w:rPr>
                <w:b/>
                <w:iCs/>
                <w:color w:val="FF0000"/>
                <w:sz w:val="20"/>
                <w:szCs w:val="20"/>
              </w:rPr>
              <w:t>декса Российской Федерации</w:t>
            </w:r>
            <w:r w:rsidRPr="00B4462E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47979">
              <w:rPr>
                <w:rFonts w:eastAsia="Calibri"/>
                <w:b/>
                <w:color w:val="FF0000"/>
                <w:sz w:val="20"/>
                <w:szCs w:val="20"/>
              </w:rPr>
              <w:t>с 25.06.2013г.</w:t>
            </w:r>
          </w:p>
          <w:p w:rsidR="00747979" w:rsidRPr="00AC6C10" w:rsidRDefault="00747979" w:rsidP="00747979">
            <w:pPr>
              <w:pStyle w:val="a4"/>
              <w:ind w:left="0"/>
              <w:contextualSpacing w:val="0"/>
              <w:jc w:val="both"/>
              <w:rPr>
                <w:b/>
                <w:iCs/>
                <w:color w:val="FF0000"/>
                <w:sz w:val="20"/>
                <w:szCs w:val="20"/>
              </w:rPr>
            </w:pPr>
          </w:p>
          <w:p w:rsidR="00747979" w:rsidRPr="00B4462E" w:rsidRDefault="00747979" w:rsidP="00747979">
            <w:pPr>
              <w:rPr>
                <w:rFonts w:eastAsia="Calibri"/>
                <w:b/>
                <w:sz w:val="20"/>
                <w:szCs w:val="20"/>
              </w:rPr>
            </w:pPr>
            <w:r w:rsidRPr="00AC6C10">
              <w:rPr>
                <w:b/>
                <w:color w:val="FF0000"/>
                <w:sz w:val="20"/>
                <w:szCs w:val="20"/>
                <w:u w:val="single"/>
              </w:rPr>
              <w:t xml:space="preserve">Членство </w:t>
            </w:r>
            <w:r w:rsidRPr="00AC6C10">
              <w:rPr>
                <w:b/>
                <w:color w:val="FF0000"/>
                <w:sz w:val="20"/>
                <w:szCs w:val="20"/>
              </w:rPr>
              <w:t xml:space="preserve">прекращено на основании: </w:t>
            </w:r>
            <w:r w:rsidRPr="00AC6C10">
              <w:rPr>
                <w:b/>
                <w:iCs/>
                <w:color w:val="FF0000"/>
                <w:sz w:val="20"/>
                <w:szCs w:val="20"/>
              </w:rPr>
              <w:t>подп.1 п.1 ст. 55.7 Градостроительн</w:t>
            </w:r>
            <w:r w:rsidRPr="00AC6C10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AC6C10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</w:t>
            </w:r>
            <w:r w:rsidRPr="00747979">
              <w:rPr>
                <w:rFonts w:eastAsia="Calibri"/>
                <w:b/>
                <w:color w:val="FF0000"/>
                <w:sz w:val="20"/>
                <w:szCs w:val="20"/>
              </w:rPr>
              <w:t xml:space="preserve"> с 25.06.2013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bookmarkStart w:id="83" w:name="_Hlk247664801"/>
            <w:r w:rsidRPr="00B4462E">
              <w:rPr>
                <w:sz w:val="20"/>
                <w:szCs w:val="20"/>
              </w:rPr>
              <w:lastRenderedPageBreak/>
              <w:t>90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20008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Закрытое акционерное общество </w:t>
            </w:r>
            <w:r w:rsidRPr="00B4462E">
              <w:rPr>
                <w:b/>
                <w:sz w:val="20"/>
                <w:szCs w:val="20"/>
              </w:rPr>
              <w:t>«СпУ-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5413, Москва, Кронштадтский бу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вар, д.57/21; тел./факс: (495) 4569355/4569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00A7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90-091228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</w:t>
            </w:r>
            <w:r w:rsidR="00BE3064">
              <w:rPr>
                <w:b/>
                <w:sz w:val="20"/>
                <w:szCs w:val="20"/>
              </w:rPr>
              <w:t>.12.</w:t>
            </w:r>
            <w:r w:rsidRPr="00B4462E">
              <w:rPr>
                <w:b/>
                <w:sz w:val="20"/>
                <w:szCs w:val="20"/>
              </w:rPr>
              <w:t>2009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оснований, шпунтовых ограждений, анкеров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сооружению опускных колодцев и кессонов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возведению сооружений способом «стена в грунте»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закреплению грунтов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бетонные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сборных железобетонных и бетонных конструкций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металлических конструкций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деревянных конструкций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легких ограждающих конструкций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монтажу стен из панелей типа «СЭНДВИЧ» и полистовой сборки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устройству каменных конструкций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экранированию помещений и устройству деформационных швов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устройству кровель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гидроизоляции строительных конструкций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антикоррозийной защите строительных конструкций и оборудования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устройству внутренни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инженерных систем и оборудования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о монтажу наружных инженерных сетей и коммуникаций;  </w:t>
            </w:r>
          </w:p>
          <w:p w:rsidR="00C31910" w:rsidRPr="00B4462E" w:rsidRDefault="00C31910" w:rsidP="00500A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 Работы по монтажу технологического оборудования;  </w:t>
            </w:r>
          </w:p>
          <w:p w:rsidR="00C31910" w:rsidRPr="00B4462E" w:rsidRDefault="00C31910" w:rsidP="004C6614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6. Работы по строительству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4C6614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4C6614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 СД-0090-091228,  выда</w:t>
            </w:r>
            <w:r w:rsidRPr="004C6614">
              <w:rPr>
                <w:b/>
                <w:color w:val="FF0000"/>
                <w:sz w:val="20"/>
                <w:szCs w:val="20"/>
              </w:rPr>
              <w:t>н</w:t>
            </w:r>
            <w:r w:rsidRPr="004C6614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4C6614">
              <w:rPr>
                <w:b/>
                <w:color w:val="FF0000"/>
                <w:sz w:val="20"/>
                <w:szCs w:val="20"/>
              </w:rPr>
              <w:t>ь</w:t>
            </w:r>
            <w:r w:rsidRPr="004C6614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2760F9">
            <w:pPr>
              <w:rPr>
                <w:color w:val="FF0000"/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bookmarkEnd w:id="83"/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05316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СтройДиалог-во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1402, Москва, ул.Кетчерская, д.13, стр.3, т/ф (495) 729-58-39, </w:t>
            </w:r>
            <w:r w:rsidRPr="00B4462E">
              <w:rPr>
                <w:sz w:val="20"/>
                <w:szCs w:val="20"/>
                <w:lang w:val="en-US"/>
              </w:rPr>
              <w:t>vostok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stroy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dialog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A0" w:rsidRPr="00BE3064" w:rsidRDefault="000362A0" w:rsidP="000362A0">
            <w:pPr>
              <w:rPr>
                <w:b/>
                <w:bCs/>
                <w:sz w:val="20"/>
                <w:szCs w:val="20"/>
              </w:rPr>
            </w:pPr>
            <w:r w:rsidRPr="00BE3064">
              <w:rPr>
                <w:b/>
                <w:bCs/>
                <w:sz w:val="20"/>
                <w:szCs w:val="20"/>
              </w:rPr>
              <w:t>0075.04-2010-7720531689-C-130</w:t>
            </w:r>
          </w:p>
          <w:p w:rsidR="000362A0" w:rsidRPr="00BE3064" w:rsidRDefault="000362A0" w:rsidP="000362A0">
            <w:pPr>
              <w:rPr>
                <w:b/>
                <w:bCs/>
                <w:sz w:val="20"/>
                <w:szCs w:val="20"/>
              </w:rPr>
            </w:pPr>
            <w:r w:rsidRPr="00BE3064">
              <w:rPr>
                <w:b/>
                <w:bCs/>
                <w:sz w:val="20"/>
                <w:szCs w:val="20"/>
              </w:rPr>
              <w:t>20.12.2012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ний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опровода и канализаци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обычных и 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 (на обычных и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обычных и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ния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обычных и 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чения зданий и сооружени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обычных и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вода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bCs/>
                <w:sz w:val="20"/>
                <w:szCs w:val="20"/>
              </w:rPr>
              <w:t>д</w:t>
            </w:r>
            <w:r w:rsidRPr="00B4462E">
              <w:rPr>
                <w:bCs/>
                <w:sz w:val="20"/>
                <w:szCs w:val="20"/>
              </w:rPr>
              <w:t>ных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уры и оборудования водопроводных сетей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проводов водопровода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ции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lastRenderedPageBreak/>
              <w:t>онных безнапорных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онных напорных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уры и оборудования канализационных сетей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точных колодцев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6. Укладка дренажных труб на иловых площадках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проводов канализации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набжения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bCs/>
                <w:sz w:val="20"/>
                <w:szCs w:val="20"/>
              </w:rPr>
              <w:t>б</w:t>
            </w:r>
            <w:r w:rsidRPr="00B4462E">
              <w:rPr>
                <w:bCs/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bCs/>
                <w:sz w:val="20"/>
                <w:szCs w:val="20"/>
              </w:rPr>
              <w:t>б</w:t>
            </w:r>
            <w:r w:rsidRPr="00B4462E">
              <w:rPr>
                <w:bCs/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ния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проводов теплоснабжения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. Пусконаладочные работы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обычных и  у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ских машин и электроприводов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ых устройст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обычных и 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bCs/>
                <w:sz w:val="20"/>
                <w:szCs w:val="20"/>
              </w:rPr>
              <w:t>м</w:t>
            </w:r>
            <w:r w:rsidRPr="00B4462E">
              <w:rPr>
                <w:bCs/>
                <w:sz w:val="20"/>
                <w:szCs w:val="20"/>
              </w:rPr>
              <w:lastRenderedPageBreak/>
              <w:t>ной наладки систем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обычных и  у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bCs/>
                <w:sz w:val="20"/>
                <w:szCs w:val="20"/>
              </w:rPr>
              <w:t>с</w:t>
            </w:r>
            <w:r w:rsidRPr="00B4462E">
              <w:rPr>
                <w:bCs/>
                <w:sz w:val="20"/>
                <w:szCs w:val="20"/>
              </w:rPr>
              <w:t>ной наладки систем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обычных и  у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обычных и 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диционирования воздух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обычных и 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bCs/>
                <w:sz w:val="20"/>
                <w:szCs w:val="20"/>
              </w:rPr>
              <w:t>ь</w:t>
            </w:r>
            <w:r w:rsidRPr="00B4462E">
              <w:rPr>
                <w:bCs/>
                <w:sz w:val="20"/>
                <w:szCs w:val="20"/>
              </w:rPr>
              <w:t>ных установок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обычных и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.21. Пусконаладочные работы вод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обычных и  уникальных объектах)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обы</w:t>
            </w:r>
            <w:r w:rsidRPr="00B4462E">
              <w:rPr>
                <w:bCs/>
                <w:sz w:val="20"/>
                <w:szCs w:val="20"/>
              </w:rPr>
              <w:t>ч</w:t>
            </w:r>
            <w:r w:rsidRPr="00B4462E">
              <w:rPr>
                <w:bCs/>
                <w:sz w:val="20"/>
                <w:szCs w:val="20"/>
              </w:rPr>
              <w:t>ных и уникальных объектах)</w:t>
            </w:r>
          </w:p>
          <w:p w:rsidR="00C31910" w:rsidRPr="00B4462E" w:rsidRDefault="000362A0" w:rsidP="000362A0">
            <w:pPr>
              <w:rPr>
                <w:rFonts w:ascii="Helv" w:hAnsi="Helv" w:cs="Helv"/>
                <w:sz w:val="20"/>
                <w:szCs w:val="20"/>
                <w:u w:val="single"/>
              </w:rPr>
            </w:pPr>
            <w:r w:rsidRPr="00B4462E">
              <w:rPr>
                <w:bCs/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оподгото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44E36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noProof/>
                <w:sz w:val="20"/>
                <w:szCs w:val="20"/>
              </w:rPr>
              <w:t>СД-0091-1001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94.02-2010- 7720531689-C-130</w:t>
            </w: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</w:p>
          <w:p w:rsidR="00C31910" w:rsidRPr="00B4462E" w:rsidRDefault="004935FD" w:rsidP="004935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3.2011г.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194.02-2010- 7720531689-C-130 прекращено.</w:t>
            </w:r>
          </w:p>
          <w:p w:rsidR="004935FD" w:rsidRPr="00B4462E" w:rsidRDefault="004935FD" w:rsidP="004935FD">
            <w:pPr>
              <w:rPr>
                <w:sz w:val="20"/>
                <w:szCs w:val="20"/>
              </w:rPr>
            </w:pPr>
          </w:p>
          <w:p w:rsidR="004935FD" w:rsidRPr="00B4462E" w:rsidRDefault="004935FD" w:rsidP="004935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3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442.03-2010-7720531689-C-130</w:t>
            </w:r>
          </w:p>
          <w:p w:rsidR="000362A0" w:rsidRPr="00B4462E" w:rsidRDefault="000362A0" w:rsidP="004935FD">
            <w:pPr>
              <w:rPr>
                <w:sz w:val="20"/>
                <w:szCs w:val="20"/>
              </w:rPr>
            </w:pPr>
          </w:p>
          <w:p w:rsidR="000362A0" w:rsidRPr="004C6614" w:rsidRDefault="000362A0" w:rsidP="000362A0">
            <w:pPr>
              <w:rPr>
                <w:b/>
                <w:sz w:val="20"/>
                <w:szCs w:val="20"/>
              </w:rPr>
            </w:pPr>
            <w:r w:rsidRPr="004C6614">
              <w:rPr>
                <w:b/>
                <w:sz w:val="20"/>
                <w:szCs w:val="20"/>
              </w:rPr>
              <w:t>С 20.12.2012г.  действие свидетел</w:t>
            </w:r>
            <w:r w:rsidRPr="004C6614">
              <w:rPr>
                <w:b/>
                <w:sz w:val="20"/>
                <w:szCs w:val="20"/>
              </w:rPr>
              <w:t>ь</w:t>
            </w:r>
            <w:r w:rsidRPr="004C6614">
              <w:rPr>
                <w:b/>
                <w:sz w:val="20"/>
                <w:szCs w:val="20"/>
              </w:rPr>
              <w:t>ства о допуске №   0442.03-2010-7720531689-C-130 прекращено</w:t>
            </w:r>
          </w:p>
          <w:p w:rsidR="000362A0" w:rsidRPr="004C6614" w:rsidRDefault="000362A0" w:rsidP="000362A0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12.2012 действует </w:t>
            </w:r>
            <w:r w:rsidR="004C6614">
              <w:rPr>
                <w:b/>
                <w:sz w:val="20"/>
                <w:szCs w:val="20"/>
              </w:rPr>
              <w:t xml:space="preserve">свидетельство о допуске </w:t>
            </w:r>
            <w:r w:rsidRPr="004C6614">
              <w:rPr>
                <w:b/>
                <w:sz w:val="20"/>
                <w:szCs w:val="20"/>
              </w:rPr>
              <w:t xml:space="preserve"> </w:t>
            </w:r>
            <w:r w:rsidRPr="004C6614">
              <w:rPr>
                <w:b/>
                <w:bCs/>
                <w:sz w:val="20"/>
                <w:szCs w:val="20"/>
              </w:rPr>
              <w:t>0075.04-2010-7720531689-C-130</w:t>
            </w:r>
          </w:p>
          <w:p w:rsidR="000362A0" w:rsidRPr="00B4462E" w:rsidRDefault="000362A0" w:rsidP="000362A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bookmarkStart w:id="84" w:name="_Hlk247665089"/>
            <w:r w:rsidRPr="00B4462E">
              <w:rPr>
                <w:sz w:val="20"/>
                <w:szCs w:val="20"/>
              </w:rPr>
              <w:lastRenderedPageBreak/>
              <w:t>92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1577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СтройДом М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7082, Москва, ул.Б.Почтовая, д.36, стр.11; тел./факс: (499) 2674801/39084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D604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094-2-091228</w:t>
            </w:r>
          </w:p>
          <w:p w:rsidR="00C31910" w:rsidRPr="00B4462E" w:rsidRDefault="00C31910" w:rsidP="000D604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9</w:t>
            </w:r>
            <w:r w:rsidR="004C6614">
              <w:rPr>
                <w:b/>
                <w:noProof/>
                <w:sz w:val="20"/>
                <w:szCs w:val="20"/>
              </w:rPr>
              <w:t>.03.</w:t>
            </w:r>
            <w:r w:rsidRPr="00B4462E">
              <w:rPr>
                <w:b/>
                <w:noProof/>
                <w:sz w:val="20"/>
                <w:szCs w:val="20"/>
              </w:rPr>
              <w:t>2010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разработке выемок, вертикальной планировке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насыпей и обратным засыпкам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гидромеханизированные и дноуглубительные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оснований, шпунтовых ограждений, анкеров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плотнению грунтов естественного залегания и устройству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грунтовых подушек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сооружению опускных колодцев и кессонов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возведению сооружений способом «стена в грунте»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закреплению грунтов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искусственному замораживанию грунтов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бетонные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сборных железобетонных и бетонных конструкций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металлических конструкций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деревянных конструкций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монтажу легких ограждающих конструкций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монтажу стен из панелей типа «СЭНДВИЧ» и полистовой сборки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устройству каменных конструкций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экранированию помещений и устройству деформационных швов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устройству и футеровке промышленных печей и дымовых труб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устройству кровель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гидроизоляции строительных конструкций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антикоррозийной защите строительных конструкций и оборудования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 Работы по устройству внутренних инженерных систем и оборудования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6. Работы по монтажу наружных инженерных сетей и коммуникаций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7. Работы пусконаладочные;  </w:t>
            </w:r>
          </w:p>
          <w:p w:rsidR="00C31910" w:rsidRPr="00B4462E" w:rsidRDefault="00C31910" w:rsidP="000D604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8. Работы по организации строительства,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;  </w:t>
            </w:r>
          </w:p>
          <w:p w:rsidR="00C31910" w:rsidRPr="00B4462E" w:rsidRDefault="00C31910" w:rsidP="004C6614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По организации строительства объекта сметной стоимостью до 2(двух) млрд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4C6614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4C6614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094-2-091228,  в</w:t>
            </w:r>
            <w:r w:rsidRPr="004C6614">
              <w:rPr>
                <w:b/>
                <w:color w:val="FF0000"/>
                <w:sz w:val="20"/>
                <w:szCs w:val="20"/>
              </w:rPr>
              <w:t>ы</w:t>
            </w:r>
            <w:r w:rsidRPr="004C6614">
              <w:rPr>
                <w:b/>
                <w:color w:val="FF0000"/>
                <w:sz w:val="20"/>
                <w:szCs w:val="20"/>
              </w:rPr>
              <w:t>данное на основании Приказа № 274 от 09.12.2008 Министерства реги</w:t>
            </w:r>
            <w:r w:rsidRPr="004C6614">
              <w:rPr>
                <w:b/>
                <w:color w:val="FF0000"/>
                <w:sz w:val="20"/>
                <w:szCs w:val="20"/>
              </w:rPr>
              <w:t>о</w:t>
            </w:r>
            <w:r w:rsidRPr="004C6614">
              <w:rPr>
                <w:b/>
                <w:color w:val="FF0000"/>
                <w:sz w:val="20"/>
                <w:szCs w:val="20"/>
              </w:rPr>
              <w:t>наль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9C5128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bookmarkStart w:id="85" w:name="_Hlk247665207"/>
            <w:bookmarkEnd w:id="84"/>
            <w:r w:rsidRPr="00B4462E">
              <w:rPr>
                <w:sz w:val="20"/>
                <w:szCs w:val="20"/>
              </w:rPr>
              <w:lastRenderedPageBreak/>
              <w:t>93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180824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СТРОЙКО</w:t>
            </w:r>
            <w:r w:rsidRPr="00B4462E">
              <w:rPr>
                <w:b/>
                <w:sz w:val="20"/>
                <w:szCs w:val="20"/>
              </w:rPr>
              <w:t>М</w:t>
            </w:r>
            <w:r w:rsidRPr="00B4462E">
              <w:rPr>
                <w:b/>
                <w:sz w:val="20"/>
                <w:szCs w:val="20"/>
              </w:rPr>
              <w:t>ПЛЕК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1700, Московская обл., г.Долгопрудный, ул.Летная, д.1; тел./факс: (499)1382848; эл.адрес: </w:t>
            </w:r>
            <w:r w:rsidRPr="00B4462E">
              <w:rPr>
                <w:sz w:val="20"/>
                <w:szCs w:val="20"/>
                <w:lang w:val="en-US"/>
              </w:rPr>
              <w:t>strp</w:t>
            </w:r>
            <w:r w:rsidRPr="00B4462E">
              <w:rPr>
                <w:sz w:val="20"/>
                <w:szCs w:val="20"/>
                <w:lang w:val="en-US"/>
              </w:rPr>
              <w:t>y</w:t>
            </w:r>
            <w:r w:rsidRPr="00B4462E">
              <w:rPr>
                <w:sz w:val="20"/>
                <w:szCs w:val="20"/>
                <w:lang w:val="en-US"/>
              </w:rPr>
              <w:t>com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C569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93-2-091228</w:t>
            </w:r>
          </w:p>
          <w:p w:rsidR="00C31910" w:rsidRPr="00B4462E" w:rsidRDefault="00C31910" w:rsidP="00BC569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6</w:t>
            </w:r>
            <w:r w:rsidR="004C6614">
              <w:rPr>
                <w:b/>
                <w:noProof/>
                <w:sz w:val="20"/>
                <w:szCs w:val="20"/>
              </w:rPr>
              <w:t>.03.</w:t>
            </w:r>
            <w:r w:rsidRPr="00B4462E">
              <w:rPr>
                <w:b/>
                <w:noProof/>
                <w:sz w:val="20"/>
                <w:szCs w:val="20"/>
              </w:rPr>
              <w:t>2010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устройству насыпей и обратным засыпкам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свайных оснований, шпунтовых ограждений, анкеров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бетонные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сборных железобетонных и бетонных конструкций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металлических конструкций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деревянных конструкций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легких ограждающих конструкций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стен из панелей типа «СЭНДВИЧ» и полистовой сборки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устройству каменных конструкций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экранированию помещений и устройству деформационных швов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устройству кровель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гидроизоляции строительных конструкций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антикоррозийной защите строительных конструкций и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оборудования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устройству внутренних инженерных систем и оборудования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монтажу наружных инженерных сетей и коммуникаций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монтажу технологического оборудования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усконаладочные  </w:t>
            </w:r>
          </w:p>
          <w:p w:rsidR="00C31910" w:rsidRPr="00B4462E" w:rsidRDefault="00C31910" w:rsidP="00FE1C1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;  </w:t>
            </w:r>
          </w:p>
          <w:p w:rsidR="00C31910" w:rsidRPr="00B4462E" w:rsidRDefault="00C31910" w:rsidP="004C6614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По организации строительства объекта сметной стоимостью до 200(двухсот) млн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4C6614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4C6614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093-2-091228,  в</w:t>
            </w:r>
            <w:r w:rsidRPr="004C6614">
              <w:rPr>
                <w:b/>
                <w:color w:val="FF0000"/>
                <w:sz w:val="20"/>
                <w:szCs w:val="20"/>
              </w:rPr>
              <w:t>ы</w:t>
            </w:r>
            <w:r w:rsidRPr="004C6614">
              <w:rPr>
                <w:b/>
                <w:color w:val="FF0000"/>
                <w:sz w:val="20"/>
                <w:szCs w:val="20"/>
              </w:rPr>
              <w:t>данное на основании Приказа № 274 от 09.12.2008 Министерства реги</w:t>
            </w:r>
            <w:r w:rsidRPr="004C6614">
              <w:rPr>
                <w:b/>
                <w:color w:val="FF0000"/>
                <w:sz w:val="20"/>
                <w:szCs w:val="20"/>
              </w:rPr>
              <w:t>о</w:t>
            </w:r>
            <w:r w:rsidRPr="004C6614">
              <w:rPr>
                <w:b/>
                <w:color w:val="FF0000"/>
                <w:sz w:val="20"/>
                <w:szCs w:val="20"/>
              </w:rPr>
              <w:t>наль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9C5128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86" w:name="_Hlk247665257"/>
            <w:bookmarkEnd w:id="85"/>
            <w:r w:rsidRPr="00B4462E">
              <w:rPr>
                <w:sz w:val="20"/>
                <w:szCs w:val="20"/>
              </w:rPr>
              <w:lastRenderedPageBreak/>
              <w:t>9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5594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СтройЛю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5280, Москва, 1-й Автозаводски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езд, д.4, корп.1; тел./факс: (495) 6289640/6288825; сайт: </w:t>
            </w:r>
            <w:hyperlink r:id="rId41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bistral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 xml:space="preserve">; эл.адрес: </w:t>
            </w:r>
            <w:r w:rsidRPr="00B4462E">
              <w:rPr>
                <w:sz w:val="20"/>
                <w:szCs w:val="20"/>
                <w:lang w:val="en-US"/>
              </w:rPr>
              <w:t>bi</w:t>
            </w:r>
            <w:r w:rsidRPr="00B4462E">
              <w:rPr>
                <w:sz w:val="20"/>
                <w:szCs w:val="20"/>
                <w:lang w:val="en-US"/>
              </w:rPr>
              <w:t>s</w:t>
            </w:r>
            <w:r w:rsidRPr="00B4462E">
              <w:rPr>
                <w:sz w:val="20"/>
                <w:szCs w:val="20"/>
                <w:lang w:val="en-US"/>
              </w:rPr>
              <w:t>tral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list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C569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94-091228</w:t>
            </w:r>
          </w:p>
          <w:p w:rsidR="00C31910" w:rsidRPr="00B4462E" w:rsidRDefault="00C31910" w:rsidP="00BC569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8</w:t>
            </w:r>
            <w:r w:rsidR="004C6614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оснований, шпунтовых ограждений, анкеров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сооружению опускных колодцев и кессонов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возведению сооружений способом «стена в грунте»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10. Работы по закреплению грунтов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бетонные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сборных железобетонных и бетонных конструкций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металлических конструкций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деревянных конструкций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легких ограждающих конструкций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монтажу стен из панелей типа «СЭНДВИЧ» и полистовой сборки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устройству каменных конструкций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экранированию помещений и устройству деформационных швов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устройству кровель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гидроизоляции строительных конструкций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антикоррозийной защите строительных конструкций и оборудования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устройству внутренних инженерных систем и оборудования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о монтажу наружных инженерных сетей и коммуникаций;  </w:t>
            </w:r>
          </w:p>
          <w:p w:rsidR="00C31910" w:rsidRPr="00B4462E" w:rsidRDefault="00C31910" w:rsidP="00BC56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 Работы по монтажу технологического оборудования;  </w:t>
            </w:r>
          </w:p>
          <w:p w:rsidR="00C31910" w:rsidRPr="00B4462E" w:rsidRDefault="00C31910" w:rsidP="004C6614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6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4C6614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4C6614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094-091228,  выда</w:t>
            </w:r>
            <w:r w:rsidRPr="004C6614">
              <w:rPr>
                <w:b/>
                <w:color w:val="FF0000"/>
                <w:sz w:val="20"/>
                <w:szCs w:val="20"/>
              </w:rPr>
              <w:t>н</w:t>
            </w:r>
            <w:r w:rsidRPr="004C6614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4C6614">
              <w:rPr>
                <w:b/>
                <w:color w:val="FF0000"/>
                <w:sz w:val="20"/>
                <w:szCs w:val="20"/>
              </w:rPr>
              <w:t>ь</w:t>
            </w:r>
            <w:r w:rsidRPr="004C6614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9C5128">
            <w:pPr>
              <w:rPr>
                <w:sz w:val="20"/>
                <w:szCs w:val="20"/>
              </w:rPr>
            </w:pPr>
          </w:p>
        </w:tc>
      </w:tr>
      <w:bookmarkEnd w:id="86"/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12C9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255500340</w:t>
            </w:r>
          </w:p>
          <w:p w:rsidR="00C31910" w:rsidRPr="00B4462E" w:rsidRDefault="00C31910" w:rsidP="00B12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12C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ительно-монтажное управл</w:t>
            </w:r>
            <w:r w:rsidRPr="00B4462E">
              <w:rPr>
                <w:b/>
                <w:color w:val="000000"/>
                <w:sz w:val="20"/>
                <w:szCs w:val="20"/>
              </w:rPr>
              <w:t>е</w:t>
            </w:r>
            <w:r w:rsidRPr="00B4462E">
              <w:rPr>
                <w:b/>
                <w:color w:val="000000"/>
                <w:sz w:val="20"/>
                <w:szCs w:val="20"/>
              </w:rPr>
              <w:t>ние-2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12C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 xml:space="preserve">241035, </w:t>
            </w:r>
          </w:p>
          <w:p w:rsidR="00E02E04" w:rsidRDefault="00C31910" w:rsidP="00B12C9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г.Брянск, ул.Протасова, д.1, </w:t>
            </w:r>
          </w:p>
          <w:p w:rsidR="00E02E04" w:rsidRDefault="00E02E04" w:rsidP="00B12C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1910" w:rsidRPr="00B4462E" w:rsidRDefault="00C31910" w:rsidP="00B12C9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тел./факс: (4832)686214/515860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desna</w:t>
            </w:r>
            <w:r w:rsidRPr="00B4462E">
              <w:rPr>
                <w:color w:val="000000"/>
                <w:sz w:val="20"/>
                <w:szCs w:val="20"/>
              </w:rPr>
              <w:t>-2009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is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C31910" w:rsidRPr="00B4462E" w:rsidRDefault="00C31910" w:rsidP="00B12C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31910" w:rsidRPr="00B4462E" w:rsidRDefault="00C31910" w:rsidP="00B12C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2" w:rsidRPr="004C6614" w:rsidRDefault="001A4162" w:rsidP="001A4162">
            <w:pPr>
              <w:spacing w:line="200" w:lineRule="exact"/>
              <w:rPr>
                <w:b/>
                <w:sz w:val="20"/>
                <w:szCs w:val="20"/>
              </w:rPr>
            </w:pPr>
            <w:r w:rsidRPr="004C6614">
              <w:rPr>
                <w:b/>
                <w:sz w:val="20"/>
                <w:szCs w:val="20"/>
              </w:rPr>
              <w:lastRenderedPageBreak/>
              <w:t>0324.03-2010-3255500340-C-130</w:t>
            </w:r>
          </w:p>
          <w:p w:rsidR="001A4162" w:rsidRPr="004C6614" w:rsidRDefault="001A4162" w:rsidP="001A4162">
            <w:pPr>
              <w:spacing w:line="200" w:lineRule="exact"/>
              <w:rPr>
                <w:b/>
                <w:sz w:val="20"/>
                <w:szCs w:val="20"/>
              </w:rPr>
            </w:pPr>
            <w:r w:rsidRPr="004C6614">
              <w:rPr>
                <w:b/>
                <w:sz w:val="20"/>
                <w:szCs w:val="20"/>
              </w:rPr>
              <w:t>05.10.2012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2. Подготовительные работы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2.1. Разборка (демонтаж) зданий и соор</w:t>
            </w:r>
            <w:r w:rsidRPr="004C6614">
              <w:rPr>
                <w:sz w:val="20"/>
                <w:szCs w:val="20"/>
              </w:rPr>
              <w:t>у</w:t>
            </w:r>
            <w:r w:rsidRPr="004C6614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4C6614">
              <w:rPr>
                <w:sz w:val="20"/>
                <w:szCs w:val="20"/>
              </w:rPr>
              <w:t>н</w:t>
            </w:r>
            <w:r w:rsidRPr="004C6614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4C6614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4C6614">
              <w:rPr>
                <w:sz w:val="20"/>
                <w:szCs w:val="20"/>
              </w:rPr>
              <w:t>е</w:t>
            </w:r>
            <w:r w:rsidRPr="004C6614">
              <w:rPr>
                <w:sz w:val="20"/>
                <w:szCs w:val="20"/>
              </w:rPr>
              <w:lastRenderedPageBreak/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4C6614">
              <w:rPr>
                <w:sz w:val="20"/>
                <w:szCs w:val="20"/>
              </w:rPr>
              <w:t xml:space="preserve"> (Есть в отношении уникальных объе</w:t>
            </w:r>
            <w:r w:rsidRPr="004C6614">
              <w:rPr>
                <w:sz w:val="20"/>
                <w:szCs w:val="20"/>
              </w:rPr>
              <w:t>к</w:t>
            </w:r>
            <w:r w:rsidRPr="004C6614">
              <w:rPr>
                <w:sz w:val="20"/>
                <w:szCs w:val="20"/>
              </w:rPr>
              <w:t>тов)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3. Земляные работы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4C6614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3.2. Разработка грунта и устройство дрен</w:t>
            </w:r>
            <w:r w:rsidRPr="004C6614">
              <w:rPr>
                <w:sz w:val="20"/>
                <w:szCs w:val="20"/>
              </w:rPr>
              <w:t>а</w:t>
            </w:r>
            <w:r w:rsidRPr="004C6614">
              <w:rPr>
                <w:sz w:val="20"/>
                <w:szCs w:val="20"/>
              </w:rPr>
              <w:t>жей в водохозяйственном строительстве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6.1. Опалубочные работы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6.2. Арматурные работы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7. Монтаж сборных бетонных и железоб</w:t>
            </w:r>
            <w:r w:rsidRPr="004C6614">
              <w:rPr>
                <w:sz w:val="20"/>
                <w:szCs w:val="20"/>
              </w:rPr>
              <w:t>е</w:t>
            </w:r>
            <w:r w:rsidRPr="004C6614">
              <w:rPr>
                <w:sz w:val="20"/>
                <w:szCs w:val="20"/>
              </w:rPr>
              <w:t>тонных конструкций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4C6614">
              <w:rPr>
                <w:sz w:val="20"/>
                <w:szCs w:val="20"/>
              </w:rPr>
              <w:t>а</w:t>
            </w:r>
            <w:r w:rsidRPr="004C6614">
              <w:rPr>
                <w:sz w:val="20"/>
                <w:szCs w:val="20"/>
              </w:rPr>
              <w:t>лок, плит, поясов, панелей стен и перег</w:t>
            </w:r>
            <w:r w:rsidRPr="004C6614">
              <w:rPr>
                <w:sz w:val="20"/>
                <w:szCs w:val="20"/>
              </w:rPr>
              <w:t>о</w:t>
            </w:r>
            <w:r w:rsidRPr="004C6614">
              <w:rPr>
                <w:sz w:val="20"/>
                <w:szCs w:val="20"/>
              </w:rPr>
              <w:t>родок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10. Монтаж металлических конструкций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10.1. Монтаж, усиление и демонтаж ко</w:t>
            </w:r>
            <w:r w:rsidRPr="004C6614">
              <w:rPr>
                <w:sz w:val="20"/>
                <w:szCs w:val="20"/>
              </w:rPr>
              <w:t>н</w:t>
            </w:r>
            <w:r w:rsidRPr="004C6614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11. Монтаж деревянных конструкций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11.1. Монтаж, усиление и демонтаж ко</w:t>
            </w:r>
            <w:r w:rsidRPr="004C6614">
              <w:rPr>
                <w:sz w:val="20"/>
                <w:szCs w:val="20"/>
              </w:rPr>
              <w:t>н</w:t>
            </w:r>
            <w:r w:rsidRPr="004C6614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4C6614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4C6614">
              <w:rPr>
                <w:sz w:val="20"/>
                <w:szCs w:val="20"/>
              </w:rPr>
              <w:t>а</w:t>
            </w:r>
            <w:r w:rsidRPr="004C6614">
              <w:rPr>
                <w:sz w:val="20"/>
                <w:szCs w:val="20"/>
              </w:rPr>
              <w:t>гистральных и промысловых трубопров</w:t>
            </w:r>
            <w:r w:rsidRPr="004C6614">
              <w:rPr>
                <w:sz w:val="20"/>
                <w:szCs w:val="20"/>
              </w:rPr>
              <w:t>о</w:t>
            </w:r>
            <w:r w:rsidRPr="004C6614">
              <w:rPr>
                <w:sz w:val="20"/>
                <w:szCs w:val="20"/>
              </w:rPr>
              <w:t>дов)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12.5. Устройство оклеечной изоляции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12.8. Антисептирование деревянных ко</w:t>
            </w:r>
            <w:r w:rsidRPr="004C6614">
              <w:rPr>
                <w:sz w:val="20"/>
                <w:szCs w:val="20"/>
              </w:rPr>
              <w:t>н</w:t>
            </w:r>
            <w:r w:rsidRPr="004C6614">
              <w:rPr>
                <w:sz w:val="20"/>
                <w:szCs w:val="20"/>
              </w:rPr>
              <w:t>струкций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12.9. Гидроизоляция строительных ко</w:t>
            </w:r>
            <w:r w:rsidRPr="004C6614">
              <w:rPr>
                <w:sz w:val="20"/>
                <w:szCs w:val="20"/>
              </w:rPr>
              <w:t>н</w:t>
            </w:r>
            <w:r w:rsidRPr="004C6614">
              <w:rPr>
                <w:sz w:val="20"/>
                <w:szCs w:val="20"/>
              </w:rPr>
              <w:t>струкций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12.11. Работы по теплоизоляции трубопр</w:t>
            </w:r>
            <w:r w:rsidRPr="004C6614">
              <w:rPr>
                <w:sz w:val="20"/>
                <w:szCs w:val="20"/>
              </w:rPr>
              <w:t>о</w:t>
            </w:r>
            <w:r w:rsidRPr="004C6614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4C6614">
              <w:rPr>
                <w:sz w:val="20"/>
                <w:szCs w:val="20"/>
              </w:rPr>
              <w:t xml:space="preserve"> (Есть в отношении уникальных об</w:t>
            </w:r>
            <w:r w:rsidRPr="004C6614">
              <w:rPr>
                <w:sz w:val="20"/>
                <w:szCs w:val="20"/>
              </w:rPr>
              <w:t>ъ</w:t>
            </w:r>
            <w:r w:rsidRPr="004C6614">
              <w:rPr>
                <w:sz w:val="20"/>
                <w:szCs w:val="20"/>
              </w:rPr>
              <w:t>ектов)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lastRenderedPageBreak/>
              <w:t>13. Устройство кровель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4C6614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13.2. Устройство кровель из рулонных м</w:t>
            </w:r>
            <w:r w:rsidRPr="004C6614">
              <w:rPr>
                <w:sz w:val="20"/>
                <w:szCs w:val="20"/>
              </w:rPr>
              <w:t>а</w:t>
            </w:r>
            <w:r w:rsidRPr="004C6614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4C6614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4C6614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25.2. Устройство оснований автомобил</w:t>
            </w:r>
            <w:r w:rsidRPr="004C6614">
              <w:rPr>
                <w:sz w:val="20"/>
                <w:szCs w:val="20"/>
              </w:rPr>
              <w:t>ь</w:t>
            </w:r>
            <w:r w:rsidRPr="004C6614">
              <w:rPr>
                <w:sz w:val="20"/>
                <w:szCs w:val="20"/>
              </w:rPr>
              <w:t>ных дорог</w:t>
            </w:r>
          </w:p>
          <w:p w:rsidR="001A4162" w:rsidRPr="004C6614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14. Фасадные работы</w:t>
            </w:r>
          </w:p>
          <w:p w:rsidR="00C31910" w:rsidRPr="00B4462E" w:rsidRDefault="001A4162" w:rsidP="004C6614">
            <w:pPr>
              <w:spacing w:line="200" w:lineRule="exact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4C6614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1227A">
            <w:pPr>
              <w:jc w:val="both"/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385-100416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61227A">
            <w:pPr>
              <w:jc w:val="both"/>
              <w:rPr>
                <w:sz w:val="20"/>
                <w:szCs w:val="20"/>
              </w:rPr>
            </w:pPr>
          </w:p>
          <w:p w:rsidR="00C31910" w:rsidRPr="00B4462E" w:rsidRDefault="00C31910" w:rsidP="0061227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</w:t>
            </w:r>
            <w:r w:rsidRPr="00B4462E">
              <w:rPr>
                <w:sz w:val="20"/>
                <w:szCs w:val="20"/>
              </w:rPr>
              <w:lastRenderedPageBreak/>
              <w:t>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09.02-2010-3255500340-C-130</w:t>
            </w:r>
          </w:p>
          <w:p w:rsidR="006B3332" w:rsidRPr="00B4462E" w:rsidRDefault="006B3332" w:rsidP="0061227A">
            <w:pPr>
              <w:jc w:val="both"/>
              <w:rPr>
                <w:sz w:val="20"/>
                <w:szCs w:val="20"/>
              </w:rPr>
            </w:pPr>
          </w:p>
          <w:p w:rsidR="006B3332" w:rsidRPr="00B4462E" w:rsidRDefault="006B3332" w:rsidP="0061227A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о допуске №0309.02-2010-3255500340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кращено с </w:t>
            </w:r>
            <w:r w:rsidR="001A4162" w:rsidRPr="00B4462E">
              <w:rPr>
                <w:sz w:val="20"/>
                <w:szCs w:val="20"/>
              </w:rPr>
              <w:t>05.10.2012г.</w:t>
            </w:r>
          </w:p>
          <w:p w:rsidR="001A4162" w:rsidRPr="00B4462E" w:rsidRDefault="001A4162" w:rsidP="0061227A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1A4162" w:rsidRPr="00B4462E" w:rsidRDefault="001A4162" w:rsidP="0061227A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05.10.2012г. действует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о допуске №0324.03-2010-3255500340-C-130</w:t>
            </w:r>
          </w:p>
          <w:p w:rsidR="006B3332" w:rsidRPr="00B4462E" w:rsidRDefault="006B3332" w:rsidP="0061227A">
            <w:pPr>
              <w:jc w:val="both"/>
              <w:rPr>
                <w:sz w:val="20"/>
                <w:szCs w:val="20"/>
              </w:rPr>
            </w:pPr>
          </w:p>
          <w:p w:rsidR="00EF5BFB" w:rsidRPr="00B4462E" w:rsidRDefault="00EF5BFB" w:rsidP="0061227A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 xml:space="preserve">ской Федерации </w:t>
            </w:r>
            <w:r w:rsidRPr="00B4462E">
              <w:rPr>
                <w:spacing w:val="-4"/>
                <w:sz w:val="20"/>
                <w:szCs w:val="20"/>
              </w:rPr>
              <w:t xml:space="preserve"> действие свидетельства о  допуске</w:t>
            </w:r>
            <w:r w:rsidR="0061227A" w:rsidRPr="00B4462E">
              <w:rPr>
                <w:spacing w:val="-4"/>
                <w:sz w:val="20"/>
                <w:szCs w:val="20"/>
              </w:rPr>
              <w:t xml:space="preserve">№ </w:t>
            </w:r>
            <w:r w:rsidR="0061227A" w:rsidRPr="00B4462E">
              <w:rPr>
                <w:sz w:val="20"/>
                <w:szCs w:val="20"/>
              </w:rPr>
              <w:t>0324.03-2010-3255500340-C-130</w:t>
            </w:r>
            <w:r w:rsidRPr="00B4462E">
              <w:rPr>
                <w:spacing w:val="-4"/>
                <w:sz w:val="20"/>
                <w:szCs w:val="20"/>
              </w:rPr>
              <w:t xml:space="preserve"> приостановлено с 28.02.2013, </w:t>
            </w:r>
            <w:r w:rsidRPr="00B4462E">
              <w:rPr>
                <w:sz w:val="20"/>
                <w:szCs w:val="20"/>
              </w:rPr>
              <w:t>на срок 21 день</w:t>
            </w:r>
            <w:r w:rsidRPr="00B4462E">
              <w:rPr>
                <w:spacing w:val="-4"/>
                <w:sz w:val="20"/>
                <w:szCs w:val="20"/>
              </w:rPr>
              <w:t xml:space="preserve"> в отношении всех видов работ.</w:t>
            </w:r>
          </w:p>
          <w:p w:rsidR="0061227A" w:rsidRPr="00B4462E" w:rsidRDefault="0061227A" w:rsidP="00EF5BFB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1227A" w:rsidRPr="00B4462E" w:rsidRDefault="0061227A" w:rsidP="0061227A">
            <w:pPr>
              <w:spacing w:line="200" w:lineRule="exact"/>
              <w:rPr>
                <w:spacing w:val="-4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 xml:space="preserve">ской Федерации </w:t>
            </w:r>
            <w:r w:rsidRPr="00B4462E">
              <w:rPr>
                <w:spacing w:val="-4"/>
                <w:sz w:val="20"/>
                <w:szCs w:val="20"/>
              </w:rPr>
              <w:t xml:space="preserve"> действие свидетельства о  допуске №</w:t>
            </w:r>
            <w:r w:rsidRPr="00B4462E">
              <w:rPr>
                <w:sz w:val="20"/>
                <w:szCs w:val="20"/>
              </w:rPr>
              <w:t>0324.03-2010-3255500340-C-130</w:t>
            </w:r>
            <w:r w:rsidRPr="00B4462E">
              <w:rPr>
                <w:spacing w:val="-4"/>
                <w:sz w:val="20"/>
                <w:szCs w:val="20"/>
              </w:rPr>
              <w:t xml:space="preserve"> приостановлено с 20.03.2013, </w:t>
            </w:r>
            <w:r w:rsidRPr="00B4462E">
              <w:rPr>
                <w:sz w:val="20"/>
                <w:szCs w:val="20"/>
              </w:rPr>
              <w:t>на срок 60 день</w:t>
            </w:r>
            <w:r w:rsidRPr="00B4462E">
              <w:rPr>
                <w:spacing w:val="-4"/>
                <w:sz w:val="20"/>
                <w:szCs w:val="20"/>
              </w:rPr>
              <w:t xml:space="preserve"> в отношении всех видов работ.</w:t>
            </w:r>
          </w:p>
          <w:p w:rsidR="00FC7438" w:rsidRPr="00B4462E" w:rsidRDefault="00FC7438" w:rsidP="0061227A">
            <w:pPr>
              <w:spacing w:line="200" w:lineRule="exact"/>
              <w:rPr>
                <w:b/>
                <w:spacing w:val="-4"/>
                <w:sz w:val="20"/>
                <w:szCs w:val="20"/>
              </w:rPr>
            </w:pPr>
          </w:p>
          <w:p w:rsidR="00FC7438" w:rsidRPr="00156004" w:rsidRDefault="00FC7438" w:rsidP="0061227A">
            <w:pPr>
              <w:spacing w:line="200" w:lineRule="exact"/>
              <w:rPr>
                <w:spacing w:val="-4"/>
                <w:sz w:val="20"/>
                <w:szCs w:val="20"/>
              </w:rPr>
            </w:pPr>
            <w:r w:rsidRPr="00156004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156004">
              <w:rPr>
                <w:sz w:val="20"/>
                <w:szCs w:val="20"/>
              </w:rPr>
              <w:t>й</w:t>
            </w:r>
            <w:r w:rsidRPr="00156004">
              <w:rPr>
                <w:sz w:val="20"/>
                <w:szCs w:val="20"/>
              </w:rPr>
              <w:t xml:space="preserve">ской Федерации </w:t>
            </w:r>
            <w:r w:rsidRPr="00156004">
              <w:rPr>
                <w:spacing w:val="-4"/>
                <w:sz w:val="20"/>
                <w:szCs w:val="20"/>
              </w:rPr>
              <w:t xml:space="preserve"> действие свидетельства о  допуске №</w:t>
            </w:r>
            <w:r w:rsidRPr="00156004">
              <w:rPr>
                <w:sz w:val="20"/>
                <w:szCs w:val="20"/>
              </w:rPr>
              <w:t>0324.03-2010-3255500340-C-130</w:t>
            </w:r>
            <w:r w:rsidRPr="00156004">
              <w:rPr>
                <w:spacing w:val="-4"/>
                <w:sz w:val="20"/>
                <w:szCs w:val="20"/>
              </w:rPr>
              <w:t xml:space="preserve"> приостановлено с 24.05.2013г, </w:t>
            </w:r>
            <w:r w:rsidRPr="00156004">
              <w:rPr>
                <w:sz w:val="20"/>
                <w:szCs w:val="20"/>
              </w:rPr>
              <w:t>на срок 60 день</w:t>
            </w:r>
            <w:r w:rsidRPr="00156004">
              <w:rPr>
                <w:spacing w:val="-4"/>
                <w:sz w:val="20"/>
                <w:szCs w:val="20"/>
              </w:rPr>
              <w:t xml:space="preserve"> в отношении всех видов работ.</w:t>
            </w:r>
          </w:p>
          <w:p w:rsidR="00B47410" w:rsidRPr="00156004" w:rsidRDefault="00B47410" w:rsidP="0061227A">
            <w:pPr>
              <w:spacing w:line="200" w:lineRule="exact"/>
              <w:rPr>
                <w:spacing w:val="-4"/>
                <w:sz w:val="20"/>
                <w:szCs w:val="20"/>
              </w:rPr>
            </w:pPr>
          </w:p>
          <w:p w:rsidR="00B47410" w:rsidRPr="004A2F66" w:rsidRDefault="00B47410" w:rsidP="0061227A">
            <w:pPr>
              <w:spacing w:line="200" w:lineRule="exact"/>
              <w:rPr>
                <w:sz w:val="20"/>
              </w:rPr>
            </w:pPr>
            <w:r w:rsidRPr="00156004">
              <w:rPr>
                <w:sz w:val="20"/>
              </w:rPr>
              <w:t>На основании п. 3 ч. 2 и ч. 3 ст. 55.15 Градостроительного кодекса Росси</w:t>
            </w:r>
            <w:r w:rsidRPr="00156004">
              <w:rPr>
                <w:sz w:val="20"/>
              </w:rPr>
              <w:t>й</w:t>
            </w:r>
            <w:r w:rsidRPr="00156004">
              <w:rPr>
                <w:sz w:val="20"/>
              </w:rPr>
              <w:t xml:space="preserve">ской Федерации действие свидетельства о допуске </w:t>
            </w:r>
            <w:r w:rsidRPr="00156004">
              <w:rPr>
                <w:spacing w:val="-4"/>
                <w:sz w:val="20"/>
                <w:szCs w:val="20"/>
              </w:rPr>
              <w:t>№</w:t>
            </w:r>
            <w:r w:rsidRPr="00156004">
              <w:rPr>
                <w:sz w:val="20"/>
                <w:szCs w:val="20"/>
              </w:rPr>
              <w:t>0324.03-2010-3255500340-C-130</w:t>
            </w:r>
            <w:r w:rsidRPr="00156004">
              <w:rPr>
                <w:spacing w:val="-4"/>
                <w:sz w:val="20"/>
                <w:szCs w:val="20"/>
              </w:rPr>
              <w:t xml:space="preserve"> </w:t>
            </w:r>
            <w:r w:rsidRPr="00156004">
              <w:rPr>
                <w:sz w:val="20"/>
              </w:rPr>
              <w:t xml:space="preserve"> приостановлено на срок 60 дней в отношении всех видов работ, с 26.07.2013г.</w:t>
            </w:r>
          </w:p>
          <w:p w:rsidR="00156004" w:rsidRPr="004A2F66" w:rsidRDefault="00156004" w:rsidP="0061227A">
            <w:pPr>
              <w:spacing w:line="200" w:lineRule="exact"/>
              <w:rPr>
                <w:b/>
                <w:sz w:val="20"/>
              </w:rPr>
            </w:pPr>
          </w:p>
          <w:p w:rsidR="00156004" w:rsidRPr="004A58C5" w:rsidRDefault="00156004" w:rsidP="0061227A">
            <w:pPr>
              <w:spacing w:line="200" w:lineRule="exact"/>
              <w:rPr>
                <w:sz w:val="20"/>
              </w:rPr>
            </w:pPr>
            <w:r w:rsidRPr="004A58C5">
              <w:rPr>
                <w:sz w:val="20"/>
              </w:rPr>
              <w:lastRenderedPageBreak/>
              <w:t>На основании п. 3 ч. 2 и ч. 3 ст. 55.15 Градостроительного кодекса Росси</w:t>
            </w:r>
            <w:r w:rsidRPr="004A58C5">
              <w:rPr>
                <w:sz w:val="20"/>
              </w:rPr>
              <w:t>й</w:t>
            </w:r>
            <w:r w:rsidRPr="004A58C5">
              <w:rPr>
                <w:sz w:val="20"/>
              </w:rPr>
              <w:t xml:space="preserve">ской Федерации действие свидетельства о допуске </w:t>
            </w:r>
            <w:r w:rsidRPr="004A58C5">
              <w:rPr>
                <w:spacing w:val="-4"/>
                <w:sz w:val="20"/>
                <w:szCs w:val="20"/>
              </w:rPr>
              <w:t>№</w:t>
            </w:r>
            <w:r w:rsidRPr="004A58C5">
              <w:rPr>
                <w:sz w:val="20"/>
                <w:szCs w:val="20"/>
              </w:rPr>
              <w:t>0324.03-2010-3255500340-C-130</w:t>
            </w:r>
            <w:r w:rsidRPr="004A58C5">
              <w:rPr>
                <w:spacing w:val="-4"/>
                <w:sz w:val="20"/>
                <w:szCs w:val="20"/>
              </w:rPr>
              <w:t xml:space="preserve"> </w:t>
            </w:r>
            <w:r w:rsidRPr="004A58C5">
              <w:rPr>
                <w:sz w:val="20"/>
              </w:rPr>
              <w:t xml:space="preserve"> приостановлено на срок 60 дней в отношении всех видов работ, с 19.09.2013г.</w:t>
            </w:r>
          </w:p>
          <w:p w:rsidR="004A58C5" w:rsidRDefault="004A58C5" w:rsidP="0061227A">
            <w:pPr>
              <w:spacing w:line="200" w:lineRule="exact"/>
              <w:rPr>
                <w:b/>
                <w:sz w:val="20"/>
              </w:rPr>
            </w:pPr>
          </w:p>
          <w:p w:rsidR="004A58C5" w:rsidRPr="00156004" w:rsidRDefault="004A58C5" w:rsidP="004A58C5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На основании п. 3 ч. 2 и ч. 3 ст. 55.15 Градостроительного кодекса Росси</w:t>
            </w:r>
            <w:r>
              <w:rPr>
                <w:b/>
                <w:sz w:val="20"/>
              </w:rPr>
              <w:t>й</w:t>
            </w:r>
            <w:r>
              <w:rPr>
                <w:b/>
                <w:sz w:val="20"/>
              </w:rPr>
              <w:t>ской Федерации действие свидет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ства о допуске </w:t>
            </w:r>
            <w:r w:rsidRPr="00156004">
              <w:rPr>
                <w:b/>
                <w:spacing w:val="-4"/>
                <w:sz w:val="20"/>
                <w:szCs w:val="20"/>
              </w:rPr>
              <w:t>№</w:t>
            </w:r>
            <w:r w:rsidRPr="00156004">
              <w:rPr>
                <w:b/>
                <w:sz w:val="20"/>
                <w:szCs w:val="20"/>
              </w:rPr>
              <w:t>0324.03-2010-3255500340-C-130</w:t>
            </w:r>
            <w:r w:rsidRPr="00156004">
              <w:rPr>
                <w:spacing w:val="-4"/>
                <w:sz w:val="20"/>
                <w:szCs w:val="20"/>
              </w:rPr>
              <w:t xml:space="preserve"> </w:t>
            </w:r>
            <w:r w:rsidRPr="00156004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приостановлено на срок 60 дней в отношении всех видов работ, с 28.11.2013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18052506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Закрытое акционерное общество 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«Строительные усл</w:t>
            </w:r>
            <w:r w:rsidRPr="00B4462E">
              <w:rPr>
                <w:b/>
                <w:sz w:val="20"/>
                <w:szCs w:val="20"/>
              </w:rPr>
              <w:t>у</w:t>
            </w:r>
            <w:r w:rsidRPr="00B4462E">
              <w:rPr>
                <w:b/>
                <w:sz w:val="20"/>
                <w:szCs w:val="20"/>
              </w:rPr>
              <w:t>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068, г. Королев Московской области, мкр. Текстильщик, ул. Южная, дом 3</w:t>
            </w:r>
          </w:p>
          <w:p w:rsidR="00002A6D" w:rsidRDefault="00002A6D" w:rsidP="009F7574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</w:t>
            </w:r>
            <w:r w:rsidR="00002A6D" w:rsidRPr="00002A6D">
              <w:rPr>
                <w:sz w:val="20"/>
                <w:szCs w:val="20"/>
              </w:rPr>
              <w:t>:</w:t>
            </w:r>
            <w:r w:rsidR="00002A6D" w:rsidRPr="00A43005">
              <w:rPr>
                <w:sz w:val="20"/>
                <w:szCs w:val="20"/>
              </w:rPr>
              <w:t xml:space="preserve">                                     8(496) </w:t>
            </w:r>
            <w:r w:rsidRPr="00B4462E">
              <w:rPr>
                <w:sz w:val="20"/>
                <w:szCs w:val="20"/>
              </w:rPr>
              <w:t>502-88-18,</w:t>
            </w:r>
          </w:p>
          <w:p w:rsidR="00002A6D" w:rsidRPr="0093358F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Факс</w:t>
            </w:r>
            <w:r w:rsidR="00002A6D" w:rsidRPr="0093358F">
              <w:rPr>
                <w:sz w:val="20"/>
                <w:szCs w:val="20"/>
              </w:rPr>
              <w:t>:</w:t>
            </w:r>
          </w:p>
          <w:p w:rsidR="00C31910" w:rsidRPr="00B4462E" w:rsidRDefault="00002A6D" w:rsidP="009F7574">
            <w:pPr>
              <w:jc w:val="center"/>
              <w:rPr>
                <w:sz w:val="20"/>
                <w:szCs w:val="20"/>
              </w:rPr>
            </w:pPr>
            <w:r w:rsidRPr="0093358F">
              <w:rPr>
                <w:sz w:val="20"/>
                <w:szCs w:val="20"/>
              </w:rPr>
              <w:t xml:space="preserve">8(496) </w:t>
            </w:r>
            <w:r w:rsidR="00C31910" w:rsidRPr="00B4462E">
              <w:rPr>
                <w:sz w:val="20"/>
                <w:szCs w:val="20"/>
              </w:rPr>
              <w:t xml:space="preserve"> 516-84-68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Email</w:t>
            </w:r>
            <w:r w:rsidRPr="00B4462E">
              <w:rPr>
                <w:sz w:val="20"/>
                <w:szCs w:val="20"/>
              </w:rPr>
              <w:t xml:space="preserve">  5168468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6D" w:rsidRPr="009B5F62" w:rsidRDefault="00002A6D" w:rsidP="00002A6D">
            <w:pPr>
              <w:jc w:val="both"/>
              <w:rPr>
                <w:b/>
                <w:sz w:val="20"/>
              </w:rPr>
            </w:pPr>
            <w:r w:rsidRPr="009B5F62">
              <w:rPr>
                <w:b/>
                <w:sz w:val="20"/>
              </w:rPr>
              <w:t xml:space="preserve">0079.04-2010-5018052506-C-130 </w:t>
            </w:r>
          </w:p>
          <w:p w:rsidR="00002A6D" w:rsidRDefault="00213DF6" w:rsidP="00002A6D">
            <w:pPr>
              <w:rPr>
                <w:b/>
                <w:sz w:val="20"/>
              </w:rPr>
            </w:pPr>
            <w:r w:rsidRPr="00A43005">
              <w:rPr>
                <w:b/>
                <w:sz w:val="20"/>
              </w:rPr>
              <w:t>10.09.2013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 xml:space="preserve">1. Геодезические работы, выполняемые на строительных площадках: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1.1. Разбивочные работы в процессе стро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ства, (на обычных и уникальных об</w:t>
            </w:r>
            <w:r>
              <w:rPr>
                <w:sz w:val="20"/>
              </w:rPr>
              <w:t>ъ</w:t>
            </w:r>
            <w:r>
              <w:rPr>
                <w:sz w:val="20"/>
              </w:rPr>
              <w:t xml:space="preserve">ектах)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1.2. Геодезический контроль точности ге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етрических параметров зданий и соо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жений, (на обычных и уникальных объ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ах)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 xml:space="preserve">2. Подготовительные работы: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2.1. Разборка (демонтаж) зданий и соо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жений, стен, перекрытий, лестничных маршей и иных конструктивных и связ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ных с ними элементов или их частей, (на обычных и уникальных объектах) 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2.2. Строительство временных дорог, п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щадок, инженерных сетей и сооружений, (на обычных и уникальных объектах) 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2.3. Устройство рельсовых подкрановых путей и фундаментов (опоры) стацион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ных кранов,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2.4. Установка и демонтаж инвентарных наружных и внутренних лесов, техноло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ческих мусоропроводов, (на обычных и </w:t>
            </w:r>
            <w:r>
              <w:rPr>
                <w:sz w:val="20"/>
              </w:rPr>
              <w:lastRenderedPageBreak/>
              <w:t>уникальных объектах)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 xml:space="preserve">3. Земляные работы: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 xml:space="preserve">3.1. Механизированная разработка грунта, (на обычных и уникальных объектах) 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3.2. Разработка грунта и устройство дре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жей в водохозяйственном строительстве,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3.5. Уплотнение грунта катками, грун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уплотняющими машинами или тяжелыми трамбовками, (на обычных и уникальных объектах) 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3.7. Работы по водопонижению, орган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 поверхностного стока и водоотвода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 xml:space="preserve">6. Устройство бетонных и железобетонных монолитных конструкций: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 xml:space="preserve">6.1. Опалубочные работы,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 xml:space="preserve">6.2. Арматурные работы,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6.3. Устройство монолитных бетонных и железобетонных конструкций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7. Монтаж сборных бетонных и железоб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тонных конструкций: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к, плит, поясов, панелей стен и пере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родок,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 xml:space="preserve">10. Монтаж металлических конструкций: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10.1. Монтаж, усиление и демонтаж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труктивных элементов и ограждающих конструкций зданий и сооружений,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10.2. Монтаж, усиление и демонтаж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трукций транспортных галерей,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10.3. Монтаж, усиление и демонтаж рез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вуарных конструкций,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10.5. Монтаж, усиление и демонтаж тех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lastRenderedPageBreak/>
              <w:t>логических конструкций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гистральных и промысловых трубопро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дов):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 xml:space="preserve">12.5. Устройство оклеечной изоляции,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12.8. Антисептирование деревянных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трукций,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12.9. Гидроизоляция строительных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трукций,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12.10. Работы по теплоизоляции зданий, строительных конструкций и оборуд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ия,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12.12. Работы по огнезащите строительных конструкций и оборудования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ем (генеральным подрядчиком) сто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 xml:space="preserve">33.1. Промышленное строительство, </w:t>
            </w:r>
          </w:p>
          <w:p w:rsidR="00002A6D" w:rsidRDefault="00002A6D" w:rsidP="00002A6D">
            <w:pPr>
              <w:rPr>
                <w:sz w:val="20"/>
              </w:rPr>
            </w:pPr>
            <w:r>
              <w:rPr>
                <w:sz w:val="20"/>
              </w:rPr>
              <w:t>33.1.6 Предприятия и объекты маши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троения и металлообработки, </w:t>
            </w:r>
          </w:p>
          <w:p w:rsidR="00C31910" w:rsidRPr="00B4462E" w:rsidRDefault="00002A6D" w:rsidP="00002A6D">
            <w:pPr>
              <w:rPr>
                <w:sz w:val="20"/>
                <w:szCs w:val="20"/>
              </w:rPr>
            </w:pPr>
            <w:r>
              <w:rPr>
                <w:sz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664B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096-091228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1664B4">
            <w:pPr>
              <w:rPr>
                <w:sz w:val="20"/>
                <w:szCs w:val="20"/>
              </w:rPr>
            </w:pPr>
          </w:p>
          <w:p w:rsidR="00C31910" w:rsidRPr="00B4462E" w:rsidRDefault="00C31910" w:rsidP="0054077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9.07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025.02-2010-5018052506-C-130</w:t>
            </w:r>
          </w:p>
          <w:p w:rsidR="00C0587F" w:rsidRPr="00B4462E" w:rsidRDefault="00C0587F" w:rsidP="00540779">
            <w:pPr>
              <w:rPr>
                <w:sz w:val="20"/>
                <w:szCs w:val="20"/>
              </w:rPr>
            </w:pPr>
          </w:p>
          <w:p w:rsidR="00C0587F" w:rsidRPr="00B4462E" w:rsidRDefault="00C0587F" w:rsidP="00C0587F">
            <w:pPr>
              <w:pStyle w:val="af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>В соответствии п. 3 ч. 2 и ч. 3 статьи 55.15 Градостроительного кодекса Ро</w:t>
            </w: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>с</w:t>
            </w: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>сийской Федерации приостановить де</w:t>
            </w: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 xml:space="preserve">ствие </w:t>
            </w:r>
            <w:r w:rsidR="00AE24D3">
              <w:rPr>
                <w:rFonts w:ascii="Times New Roman" w:eastAsia="Arial Unicode MS" w:hAnsi="Times New Roman"/>
                <w:sz w:val="20"/>
                <w:szCs w:val="20"/>
              </w:rPr>
              <w:t>свидетельства</w:t>
            </w: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 xml:space="preserve"> к видам групп р</w:t>
            </w: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 xml:space="preserve">бот № 33.1, 33.1.6, 33.3 с 20.04.2012г. </w:t>
            </w:r>
          </w:p>
          <w:p w:rsidR="00510E93" w:rsidRPr="00B4462E" w:rsidRDefault="00510E93" w:rsidP="00540779">
            <w:pPr>
              <w:rPr>
                <w:sz w:val="20"/>
                <w:szCs w:val="20"/>
              </w:rPr>
            </w:pPr>
          </w:p>
          <w:p w:rsidR="00510E93" w:rsidRPr="00002A6D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04.</w:t>
            </w:r>
            <w:r w:rsidRPr="00002A6D">
              <w:rPr>
                <w:sz w:val="20"/>
                <w:szCs w:val="20"/>
              </w:rPr>
              <w:t xml:space="preserve">2012г. 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002A6D">
              <w:rPr>
                <w:sz w:val="20"/>
                <w:szCs w:val="20"/>
              </w:rPr>
              <w:t xml:space="preserve"> о допуске № </w:t>
            </w:r>
            <w:r w:rsidRPr="00002A6D">
              <w:rPr>
                <w:bCs/>
                <w:sz w:val="20"/>
                <w:szCs w:val="20"/>
              </w:rPr>
              <w:t xml:space="preserve">0025.02-2010-5018052506-C-130 </w:t>
            </w:r>
            <w:r w:rsidRPr="00002A6D">
              <w:rPr>
                <w:sz w:val="20"/>
                <w:szCs w:val="20"/>
              </w:rPr>
              <w:t xml:space="preserve"> прекращено </w:t>
            </w:r>
          </w:p>
          <w:p w:rsidR="00510E93" w:rsidRPr="00002A6D" w:rsidRDefault="00510E93" w:rsidP="00510E93">
            <w:pPr>
              <w:rPr>
                <w:sz w:val="20"/>
                <w:szCs w:val="20"/>
              </w:rPr>
            </w:pPr>
          </w:p>
          <w:p w:rsidR="00510E93" w:rsidRPr="00002A6D" w:rsidRDefault="00510E93" w:rsidP="00510E93">
            <w:pPr>
              <w:jc w:val="both"/>
              <w:rPr>
                <w:sz w:val="20"/>
                <w:szCs w:val="20"/>
              </w:rPr>
            </w:pPr>
            <w:r w:rsidRPr="00002A6D">
              <w:rPr>
                <w:sz w:val="20"/>
                <w:szCs w:val="20"/>
              </w:rPr>
              <w:t xml:space="preserve">С 28.04.2012 действует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002A6D">
              <w:rPr>
                <w:sz w:val="20"/>
                <w:szCs w:val="20"/>
              </w:rPr>
              <w:t xml:space="preserve"> № 0079.03-2010-5018052506-C-130</w:t>
            </w:r>
          </w:p>
          <w:p w:rsidR="00510E93" w:rsidRPr="00002A6D" w:rsidRDefault="00510E93" w:rsidP="00510E93">
            <w:pPr>
              <w:jc w:val="both"/>
              <w:rPr>
                <w:sz w:val="20"/>
                <w:szCs w:val="20"/>
              </w:rPr>
            </w:pPr>
            <w:r w:rsidRPr="00002A6D">
              <w:rPr>
                <w:sz w:val="20"/>
                <w:szCs w:val="20"/>
              </w:rPr>
              <w:t xml:space="preserve"> </w:t>
            </w:r>
          </w:p>
          <w:p w:rsidR="00510E93" w:rsidRPr="00B4462E" w:rsidRDefault="00510E93" w:rsidP="00510E93">
            <w:pPr>
              <w:pStyle w:val="af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В соответствии п. 3 ч. 2 и ч. 3 статьи 55.15 Градостроительного кодекса Ро</w:t>
            </w: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>с</w:t>
            </w: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>сийской Федерации приостановить де</w:t>
            </w: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 xml:space="preserve">ствие </w:t>
            </w:r>
            <w:r w:rsidR="00AE24D3">
              <w:rPr>
                <w:rFonts w:ascii="Times New Roman" w:eastAsia="Arial Unicode MS" w:hAnsi="Times New Roman"/>
                <w:sz w:val="20"/>
                <w:szCs w:val="20"/>
              </w:rPr>
              <w:t>свидетельства</w:t>
            </w: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 xml:space="preserve"> к видам групп р</w:t>
            </w: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 xml:space="preserve">бот № 33.1, 33.1.6, 33.3 с 20.04.2012г.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</w:p>
          <w:p w:rsidR="00B90284" w:rsidRPr="00B4462E" w:rsidRDefault="00B90284" w:rsidP="00B90284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rFonts w:eastAsia="Arial Unicode MS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приостановл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о повторно с 29</w:t>
            </w:r>
            <w:r w:rsidR="00BE3064">
              <w:rPr>
                <w:sz w:val="20"/>
                <w:szCs w:val="20"/>
              </w:rPr>
              <w:t>.06.</w:t>
            </w:r>
            <w:r w:rsidRPr="00B4462E">
              <w:rPr>
                <w:sz w:val="20"/>
                <w:szCs w:val="20"/>
              </w:rPr>
              <w:t xml:space="preserve">2012 г. на срок 60 дней в отношении </w:t>
            </w:r>
            <w:r w:rsidRPr="00B4462E">
              <w:rPr>
                <w:rFonts w:eastAsia="Arial Unicode MS"/>
                <w:sz w:val="20"/>
                <w:szCs w:val="20"/>
              </w:rPr>
              <w:t>видов групп работ № 33.1, 33.1.6, 33.3 с 20.04.2012г</w:t>
            </w:r>
            <w:r w:rsidRPr="00B4462E">
              <w:rPr>
                <w:sz w:val="20"/>
                <w:szCs w:val="20"/>
              </w:rPr>
              <w:t xml:space="preserve"> на ос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и п. 3 ч. 2 и ч. 3 ст. 55.15</w:t>
            </w:r>
          </w:p>
          <w:p w:rsidR="00B90284" w:rsidRPr="00B4462E" w:rsidRDefault="00B90284" w:rsidP="00510E93">
            <w:pPr>
              <w:rPr>
                <w:sz w:val="20"/>
                <w:szCs w:val="20"/>
              </w:rPr>
            </w:pPr>
          </w:p>
          <w:p w:rsidR="001F1E89" w:rsidRPr="00B4462E" w:rsidRDefault="001F1E89" w:rsidP="001F1E89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rFonts w:eastAsia="Arial Unicode MS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1.09.2012г.  на срок 60 дней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и </w:t>
            </w:r>
            <w:r w:rsidRPr="00B4462E">
              <w:rPr>
                <w:rFonts w:eastAsia="Arial Unicode MS"/>
                <w:sz w:val="20"/>
                <w:szCs w:val="20"/>
              </w:rPr>
              <w:t>видов групп работ № 33.1, 33.1.6, 33.3</w:t>
            </w:r>
          </w:p>
          <w:p w:rsidR="007858D0" w:rsidRPr="00B4462E" w:rsidRDefault="007858D0" w:rsidP="001F1E89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rFonts w:eastAsia="Arial Unicode MS"/>
                <w:b/>
                <w:sz w:val="20"/>
                <w:szCs w:val="20"/>
              </w:rPr>
            </w:pPr>
          </w:p>
          <w:p w:rsidR="007858D0" w:rsidRPr="00213DF6" w:rsidRDefault="007858D0" w:rsidP="007858D0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rFonts w:eastAsia="Arial Unicode MS"/>
                <w:sz w:val="20"/>
                <w:szCs w:val="20"/>
              </w:rPr>
            </w:pPr>
            <w:r w:rsidRPr="00213DF6">
              <w:rPr>
                <w:sz w:val="20"/>
                <w:szCs w:val="20"/>
              </w:rPr>
              <w:t xml:space="preserve">В соответствии с ч. 15 ст. 55.8, </w:t>
            </w:r>
            <w:hyperlink r:id="rId42" w:history="1">
              <w:r w:rsidRPr="00213DF6">
                <w:rPr>
                  <w:sz w:val="20"/>
                  <w:szCs w:val="20"/>
                </w:rPr>
                <w:t>п. 3 ч. 2 ст. 55.15</w:t>
              </w:r>
            </w:hyperlink>
            <w:r w:rsidRPr="00213DF6">
              <w:rPr>
                <w:sz w:val="20"/>
                <w:szCs w:val="20"/>
              </w:rPr>
              <w:t xml:space="preserve"> Градостроительного кодекса Российской Федерации действие свид</w:t>
            </w:r>
            <w:r w:rsidRPr="00213DF6">
              <w:rPr>
                <w:sz w:val="20"/>
                <w:szCs w:val="20"/>
              </w:rPr>
              <w:t>е</w:t>
            </w:r>
            <w:r w:rsidRPr="00213DF6">
              <w:rPr>
                <w:sz w:val="20"/>
                <w:szCs w:val="20"/>
              </w:rPr>
              <w:t>тельства о  допуске прекратить 23</w:t>
            </w:r>
            <w:r w:rsidR="00BE3064">
              <w:rPr>
                <w:sz w:val="20"/>
                <w:szCs w:val="20"/>
              </w:rPr>
              <w:t>.11.</w:t>
            </w:r>
            <w:r w:rsidRPr="00213DF6">
              <w:rPr>
                <w:sz w:val="20"/>
                <w:szCs w:val="20"/>
              </w:rPr>
              <w:t>2012 г. в отношении видов работ  № № 33.1.6, 33.3</w:t>
            </w:r>
          </w:p>
          <w:p w:rsidR="007858D0" w:rsidRDefault="007858D0" w:rsidP="001F1E89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</w:p>
          <w:p w:rsidR="00002A6D" w:rsidRDefault="00002A6D" w:rsidP="00213DF6">
            <w:pPr>
              <w:rPr>
                <w:b/>
                <w:sz w:val="20"/>
                <w:szCs w:val="20"/>
              </w:rPr>
            </w:pPr>
            <w:r w:rsidRPr="00213DF6">
              <w:rPr>
                <w:b/>
                <w:sz w:val="20"/>
                <w:szCs w:val="20"/>
              </w:rPr>
              <w:t>С 10.09.20123г. действие свидетел</w:t>
            </w:r>
            <w:r w:rsidRPr="00213DF6">
              <w:rPr>
                <w:b/>
                <w:sz w:val="20"/>
                <w:szCs w:val="20"/>
              </w:rPr>
              <w:t>ь</w:t>
            </w:r>
            <w:r w:rsidRPr="00213DF6">
              <w:rPr>
                <w:b/>
                <w:sz w:val="20"/>
                <w:szCs w:val="20"/>
              </w:rPr>
              <w:t>ства о допуске</w:t>
            </w:r>
            <w:r w:rsidR="00213DF6" w:rsidRPr="00213DF6">
              <w:rPr>
                <w:b/>
                <w:sz w:val="20"/>
                <w:szCs w:val="20"/>
              </w:rPr>
              <w:t xml:space="preserve"> №</w:t>
            </w:r>
            <w:r w:rsidR="00213DF6" w:rsidRPr="00213DF6">
              <w:rPr>
                <w:b/>
                <w:sz w:val="20"/>
              </w:rPr>
              <w:t xml:space="preserve">0079.04-2010-5018052506-C-130 </w:t>
            </w:r>
            <w:r w:rsidRPr="00213DF6">
              <w:rPr>
                <w:b/>
                <w:sz w:val="20"/>
                <w:szCs w:val="20"/>
              </w:rPr>
              <w:t xml:space="preserve"> прекращено</w:t>
            </w:r>
          </w:p>
          <w:p w:rsidR="00213DF6" w:rsidRPr="00213DF6" w:rsidRDefault="00002A6D" w:rsidP="00213DF6">
            <w:pPr>
              <w:rPr>
                <w:b/>
                <w:sz w:val="20"/>
              </w:rPr>
            </w:pPr>
            <w:r w:rsidRPr="00213DF6">
              <w:rPr>
                <w:b/>
                <w:sz w:val="20"/>
                <w:szCs w:val="20"/>
              </w:rPr>
              <w:t>С 10.09.2013г. действует свидетел</w:t>
            </w:r>
            <w:r w:rsidRPr="00213DF6">
              <w:rPr>
                <w:b/>
                <w:sz w:val="20"/>
                <w:szCs w:val="20"/>
              </w:rPr>
              <w:t>ь</w:t>
            </w:r>
            <w:r w:rsidRPr="00213DF6">
              <w:rPr>
                <w:b/>
                <w:sz w:val="20"/>
                <w:szCs w:val="20"/>
              </w:rPr>
              <w:t>ство о допуске №</w:t>
            </w:r>
            <w:r w:rsidR="00213DF6" w:rsidRPr="00213DF6">
              <w:rPr>
                <w:b/>
                <w:sz w:val="20"/>
              </w:rPr>
              <w:t xml:space="preserve">0079.04-2010-5018052506-C-130 </w:t>
            </w:r>
          </w:p>
          <w:p w:rsidR="00002A6D" w:rsidRDefault="00002A6D" w:rsidP="001F1E89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</w:p>
          <w:p w:rsidR="004A58C5" w:rsidRPr="00B4462E" w:rsidRDefault="004A58C5" w:rsidP="001F1E89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7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090608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ограниченной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ответственностью </w:t>
            </w:r>
            <w:r w:rsidRPr="00B4462E">
              <w:rPr>
                <w:b/>
                <w:sz w:val="20"/>
                <w:szCs w:val="20"/>
              </w:rPr>
              <w:t>«СтройРезер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2103, Московская обл., г.Подольск, ул.Лобачева, д.6, тел.: 8 (926) 233-59-34, (495) 647-09-32,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</w:rPr>
              <w:t>факс</w:t>
            </w:r>
            <w:r w:rsidRPr="00B4462E">
              <w:rPr>
                <w:sz w:val="20"/>
                <w:szCs w:val="20"/>
                <w:lang w:val="en-US"/>
              </w:rPr>
              <w:t>: (4967) 52-95-20, e-mail: stroi_rezerv@bk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4F" w:rsidRPr="00B4462E" w:rsidRDefault="00605A4F" w:rsidP="00605A4F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80.06-2010- 5009060853-C-130</w:t>
            </w:r>
          </w:p>
          <w:p w:rsidR="00605A4F" w:rsidRPr="00B4462E" w:rsidRDefault="00605A4F" w:rsidP="00605A4F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4.06.2012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а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стен, перекрытий, лестничных </w:t>
            </w:r>
            <w:r w:rsidRPr="00B4462E">
              <w:rPr>
                <w:sz w:val="20"/>
                <w:szCs w:val="20"/>
              </w:rPr>
              <w:lastRenderedPageBreak/>
              <w:t>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,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6. Устройство бетонных и железобетонных монолитных конструкций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9.2. Устройство конструкций из кирпича, в том числе с облицовко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1. Устройство кровель из штучных и листовых материалов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ериалов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4.1. Облицовка поверхностей природными и искусственными камнями и линейными фасонными камнями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7.5. Устройство фильтрующего основания под иловые площадки и поля фильтрации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</w:t>
            </w:r>
            <w:r w:rsidRPr="00B4462E">
              <w:rPr>
                <w:sz w:val="20"/>
                <w:szCs w:val="20"/>
              </w:rPr>
              <w:lastRenderedPageBreak/>
              <w:t xml:space="preserve">работ N 15.1, 23.32, 24.29, 24.30, группы видов работ N 16, 17)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</w:t>
            </w:r>
            <w:r w:rsidRPr="00B4462E">
              <w:rPr>
                <w:sz w:val="20"/>
                <w:szCs w:val="20"/>
              </w:rPr>
              <w:lastRenderedPageBreak/>
              <w:t xml:space="preserve">включительно, </w:t>
            </w:r>
          </w:p>
          <w:p w:rsidR="00605A4F" w:rsidRPr="00B4462E" w:rsidRDefault="00605A4F" w:rsidP="00605A4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C31910" w:rsidRPr="00B4462E" w:rsidRDefault="00605A4F" w:rsidP="004C661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4C6614" w:rsidRDefault="00C31910" w:rsidP="002E3BA9">
            <w:pPr>
              <w:rPr>
                <w:noProof/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4C6614">
              <w:rPr>
                <w:noProof/>
                <w:sz w:val="20"/>
                <w:szCs w:val="20"/>
              </w:rPr>
              <w:t xml:space="preserve"> СД-0097-2-100119 </w:t>
            </w:r>
            <w:r w:rsidRPr="004C6614">
              <w:rPr>
                <w:sz w:val="20"/>
                <w:szCs w:val="20"/>
              </w:rPr>
              <w:t>, выда</w:t>
            </w:r>
            <w:r w:rsidRPr="004C6614">
              <w:rPr>
                <w:sz w:val="20"/>
                <w:szCs w:val="20"/>
              </w:rPr>
              <w:t>н</w:t>
            </w:r>
            <w:r w:rsidRPr="004C6614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4C6614">
              <w:rPr>
                <w:sz w:val="20"/>
                <w:szCs w:val="20"/>
              </w:rPr>
              <w:t>о</w:t>
            </w:r>
            <w:r w:rsidRPr="004C6614">
              <w:rPr>
                <w:sz w:val="20"/>
                <w:szCs w:val="20"/>
              </w:rPr>
              <w:t>го развития РФ прекращено  в отнош</w:t>
            </w:r>
            <w:r w:rsidRPr="004C6614">
              <w:rPr>
                <w:sz w:val="20"/>
                <w:szCs w:val="20"/>
              </w:rPr>
              <w:t>е</w:t>
            </w:r>
            <w:r w:rsidRPr="004C6614">
              <w:rPr>
                <w:sz w:val="20"/>
                <w:szCs w:val="20"/>
              </w:rPr>
              <w:t>нии всех видов работ.</w:t>
            </w:r>
          </w:p>
          <w:p w:rsidR="00C31910" w:rsidRPr="004C6614" w:rsidRDefault="00C31910" w:rsidP="002E3BA9">
            <w:pPr>
              <w:rPr>
                <w:sz w:val="20"/>
                <w:szCs w:val="20"/>
              </w:rPr>
            </w:pPr>
          </w:p>
          <w:p w:rsidR="00C31910" w:rsidRPr="004C6614" w:rsidRDefault="00C31910" w:rsidP="002E3BA9">
            <w:pPr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 xml:space="preserve"> С 11.11.2010 действует свидетельство о допуске к работам на основании  прик</w:t>
            </w:r>
            <w:r w:rsidRPr="004C6614">
              <w:rPr>
                <w:sz w:val="20"/>
                <w:szCs w:val="20"/>
              </w:rPr>
              <w:t>а</w:t>
            </w:r>
            <w:r w:rsidRPr="004C6614">
              <w:rPr>
                <w:sz w:val="20"/>
                <w:szCs w:val="20"/>
              </w:rPr>
              <w:t>за № 624  от 30.12.2009  Министерства регионального развития РФ № 0132.03-2010- 5009060853-C-130</w:t>
            </w:r>
          </w:p>
          <w:p w:rsidR="00E61526" w:rsidRPr="004C6614" w:rsidRDefault="00E61526" w:rsidP="002E3BA9">
            <w:pPr>
              <w:rPr>
                <w:sz w:val="20"/>
                <w:szCs w:val="20"/>
              </w:rPr>
            </w:pPr>
          </w:p>
          <w:p w:rsidR="00E61526" w:rsidRPr="004C6614" w:rsidRDefault="00E61526" w:rsidP="00E61526">
            <w:pPr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С 26.05.2011 свидетельство о допуске к работам на основании  приказа № 624  от 30.12.2009  Министерства регио-нального развития РФ № 0132.03-2010- 5009060853-C-130 прекращено</w:t>
            </w:r>
          </w:p>
          <w:p w:rsidR="00E61526" w:rsidRPr="004C6614" w:rsidRDefault="00E61526" w:rsidP="00E61526">
            <w:pPr>
              <w:rPr>
                <w:sz w:val="20"/>
                <w:szCs w:val="20"/>
              </w:rPr>
            </w:pPr>
          </w:p>
          <w:p w:rsidR="00E61526" w:rsidRPr="004C6614" w:rsidRDefault="00E61526" w:rsidP="00114045">
            <w:pPr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С 26.05.2011</w:t>
            </w:r>
            <w:r w:rsidR="00114045" w:rsidRPr="004C6614">
              <w:rPr>
                <w:sz w:val="20"/>
                <w:szCs w:val="20"/>
              </w:rPr>
              <w:t xml:space="preserve">действует </w:t>
            </w:r>
            <w:r w:rsidRPr="004C6614">
              <w:rPr>
                <w:sz w:val="20"/>
                <w:szCs w:val="20"/>
              </w:rPr>
              <w:t xml:space="preserve"> свидетельство о допуске к работам на основании  прик</w:t>
            </w:r>
            <w:r w:rsidRPr="004C6614">
              <w:rPr>
                <w:sz w:val="20"/>
                <w:szCs w:val="20"/>
              </w:rPr>
              <w:t>а</w:t>
            </w:r>
            <w:r w:rsidRPr="004C6614">
              <w:rPr>
                <w:sz w:val="20"/>
                <w:szCs w:val="20"/>
              </w:rPr>
              <w:t>за № 624  от</w:t>
            </w:r>
            <w:r w:rsidR="00114045" w:rsidRPr="004C6614">
              <w:rPr>
                <w:sz w:val="20"/>
                <w:szCs w:val="20"/>
              </w:rPr>
              <w:t xml:space="preserve"> 30.12.2009  Министерства регио</w:t>
            </w:r>
            <w:r w:rsidRPr="004C6614">
              <w:rPr>
                <w:sz w:val="20"/>
                <w:szCs w:val="20"/>
              </w:rPr>
              <w:t xml:space="preserve">нального развития РФ № </w:t>
            </w:r>
            <w:r w:rsidR="00114045" w:rsidRPr="004C6614">
              <w:rPr>
                <w:sz w:val="20"/>
                <w:szCs w:val="20"/>
              </w:rPr>
              <w:t>0495.04-2010-5009060853-C-130</w:t>
            </w:r>
          </w:p>
          <w:p w:rsidR="00DD0C5D" w:rsidRPr="004C6614" w:rsidRDefault="00DD0C5D" w:rsidP="00114045">
            <w:pPr>
              <w:rPr>
                <w:sz w:val="20"/>
                <w:szCs w:val="20"/>
              </w:rPr>
            </w:pPr>
          </w:p>
          <w:p w:rsidR="00DD0C5D" w:rsidRPr="004C6614" w:rsidRDefault="00DD0C5D" w:rsidP="00DD0C5D">
            <w:pPr>
              <w:rPr>
                <w:b/>
                <w:sz w:val="20"/>
                <w:szCs w:val="20"/>
              </w:rPr>
            </w:pPr>
            <w:r w:rsidRPr="004C6614">
              <w:rPr>
                <w:b/>
                <w:sz w:val="20"/>
                <w:szCs w:val="20"/>
              </w:rPr>
              <w:t>С 23.12.2011 свидетельство о допуске к работам на основании  приказа № 624  от 30.12.2009  Министерства р</w:t>
            </w:r>
            <w:r w:rsidRPr="004C6614">
              <w:rPr>
                <w:b/>
                <w:sz w:val="20"/>
                <w:szCs w:val="20"/>
              </w:rPr>
              <w:t>е</w:t>
            </w:r>
            <w:r w:rsidRPr="004C6614">
              <w:rPr>
                <w:b/>
                <w:sz w:val="20"/>
                <w:szCs w:val="20"/>
              </w:rPr>
              <w:t>гионального развития РФ № 0495.04-2010-5009060853-C-130 прекращено</w:t>
            </w:r>
          </w:p>
          <w:p w:rsidR="00F617DF" w:rsidRPr="004C6614" w:rsidRDefault="00F617DF" w:rsidP="00F617DF">
            <w:pPr>
              <w:rPr>
                <w:b/>
                <w:sz w:val="20"/>
                <w:szCs w:val="20"/>
              </w:rPr>
            </w:pPr>
            <w:r w:rsidRPr="004C6614">
              <w:rPr>
                <w:b/>
                <w:sz w:val="20"/>
                <w:szCs w:val="20"/>
              </w:rPr>
              <w:t>С 14.06.2012 действует свидетельство № 0080.06-2010- 5009060853-C-130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35984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ограниченной</w:t>
            </w:r>
          </w:p>
          <w:p w:rsidR="00C31910" w:rsidRPr="00B4462E" w:rsidRDefault="00C31910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ответственностью </w:t>
            </w:r>
            <w:r w:rsidRPr="00B4462E">
              <w:rPr>
                <w:b/>
                <w:sz w:val="20"/>
                <w:szCs w:val="20"/>
              </w:rPr>
              <w:t>«СТРОЙСЕРВИС-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5171,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ва, Ленингра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ское шоссе, дом 18,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фис 1613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лф. +7-495-</w:t>
            </w:r>
          </w:p>
          <w:p w:rsidR="00C31910" w:rsidRPr="00B4462E" w:rsidRDefault="00C31910" w:rsidP="009F7574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62-0555                  Факс:+7-499-</w:t>
            </w:r>
          </w:p>
          <w:p w:rsidR="00C31910" w:rsidRPr="00B4462E" w:rsidRDefault="00C31910" w:rsidP="009F7574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9-9933</w:t>
            </w:r>
          </w:p>
          <w:p w:rsidR="00C31910" w:rsidRPr="00B4462E" w:rsidRDefault="00C31910" w:rsidP="009F7574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Адрес электронной почты:</w:t>
            </w:r>
          </w:p>
          <w:p w:rsidR="00C31910" w:rsidRPr="00B4462E" w:rsidRDefault="00C31910" w:rsidP="009F7574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dbfinfo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Адрес сайта в сети Интернет: </w:t>
            </w:r>
            <w:r w:rsidRPr="00B4462E">
              <w:rPr>
                <w:sz w:val="20"/>
                <w:szCs w:val="20"/>
                <w:lang w:val="en-US"/>
              </w:rPr>
              <w:t>http</w:t>
            </w:r>
            <w:r w:rsidRPr="00B4462E">
              <w:rPr>
                <w:sz w:val="20"/>
                <w:szCs w:val="20"/>
              </w:rPr>
              <w:t>://</w:t>
            </w:r>
            <w:r w:rsidRPr="00B4462E">
              <w:rPr>
                <w:sz w:val="20"/>
                <w:szCs w:val="20"/>
                <w:lang w:val="en-US"/>
              </w:rPr>
              <w:t>www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dbfm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77" w:rsidRPr="00B4462E" w:rsidRDefault="00663B77" w:rsidP="00663B77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81.06-2009- 7703598443-C-130</w:t>
            </w:r>
          </w:p>
          <w:p w:rsidR="00663B77" w:rsidRPr="00B4462E" w:rsidRDefault="00663B77" w:rsidP="00663B77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12.2012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, уникальных , особо опасных и технически сложных объектах)  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икальных , особо опасных и технически сложных объ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щадок, 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 , особо опасных и технически сложных объ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, особо опасных и технически сложных объ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 , особо опасных и технически сложных объ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 ,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  <w:r w:rsidR="008962BC">
              <w:rPr>
                <w:sz w:val="20"/>
                <w:szCs w:val="20"/>
              </w:rPr>
              <w:t xml:space="preserve">(на </w:t>
            </w:r>
            <w:r w:rsidR="008962BC">
              <w:rPr>
                <w:sz w:val="20"/>
                <w:szCs w:val="20"/>
              </w:rPr>
              <w:lastRenderedPageBreak/>
              <w:t>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lastRenderedPageBreak/>
              <w:t>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 , особо опасных и технически сложных объ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, особо опасных и технически сложных объ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 ,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 , особо опасных и технически сложных объ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, особо опасных и технически сложных объ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 , о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бо опасных и технически слож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икальных , особо опасных и технически сложных объ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, особо опасных и технически сложных объ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икальных , особо опасных и технически сложных объ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 , особо опасных и технически сложных объ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</w:t>
            </w:r>
            <w:r w:rsidRPr="00B4462E">
              <w:rPr>
                <w:sz w:val="20"/>
                <w:szCs w:val="20"/>
              </w:rPr>
              <w:lastRenderedPageBreak/>
              <w:t>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 ,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, уникальных , особо опасных и технически сложных объектах)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 , особо опасных и технически сложных объ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икальных , особо опасных и технически сложных объ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онных напорных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икальных, особо опасных и технически сложных объ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3. Монтаж оборудования предприятий цветной металлург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35. Монтаж оборудования аэропортов и иных объектов авиационной инфрастру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уры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8. Устройство разметки проезжей части </w:t>
            </w:r>
            <w:r w:rsidRPr="00B4462E">
              <w:rPr>
                <w:sz w:val="20"/>
                <w:szCs w:val="20"/>
              </w:rPr>
              <w:lastRenderedPageBreak/>
              <w:t>автомобильных дорог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4. Предприятия и объекты цветной металлург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663B77" w:rsidRPr="00B4462E" w:rsidRDefault="00663B77" w:rsidP="00663B7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 xml:space="preserve">ных, особо опасных и технически сложных </w:t>
            </w:r>
            <w:r w:rsidR="008962BC">
              <w:rPr>
                <w:sz w:val="20"/>
                <w:szCs w:val="20"/>
              </w:rPr>
              <w:lastRenderedPageBreak/>
              <w:t>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C31910" w:rsidRPr="00B4462E" w:rsidRDefault="00663B77" w:rsidP="004C661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408B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098-09122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6408B3">
            <w:pPr>
              <w:rPr>
                <w:sz w:val="20"/>
                <w:szCs w:val="20"/>
              </w:rPr>
            </w:pPr>
          </w:p>
          <w:p w:rsidR="00C31910" w:rsidRPr="00B4462E" w:rsidRDefault="00C31910" w:rsidP="00195D1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64.02-2009- 7703598443-C-130</w:t>
            </w:r>
          </w:p>
          <w:p w:rsidR="001E1F83" w:rsidRPr="00B4462E" w:rsidRDefault="001E1F83" w:rsidP="00195D1E">
            <w:pPr>
              <w:rPr>
                <w:sz w:val="20"/>
                <w:szCs w:val="20"/>
              </w:rPr>
            </w:pPr>
          </w:p>
          <w:p w:rsidR="001E1F83" w:rsidRPr="00B4462E" w:rsidRDefault="001E1F83" w:rsidP="001E1F8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4.06.2012 действует свидетельство № 0081-03.-2012-7703598443-C-130</w:t>
            </w:r>
          </w:p>
          <w:p w:rsidR="007B26F6" w:rsidRPr="00B4462E" w:rsidRDefault="007B26F6" w:rsidP="001E1F83">
            <w:pPr>
              <w:spacing w:line="200" w:lineRule="exact"/>
              <w:rPr>
                <w:sz w:val="20"/>
                <w:szCs w:val="20"/>
              </w:rPr>
            </w:pPr>
          </w:p>
          <w:p w:rsidR="007B26F6" w:rsidRPr="00B4462E" w:rsidRDefault="007B26F6" w:rsidP="001E1F8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0.07.2012г.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о допуске № 0081-03.-2012-7703598443-C-130 прекращено</w:t>
            </w:r>
          </w:p>
          <w:p w:rsidR="007B26F6" w:rsidRPr="00B4462E" w:rsidRDefault="007B26F6" w:rsidP="001E1F83">
            <w:pPr>
              <w:spacing w:line="200" w:lineRule="exact"/>
              <w:rPr>
                <w:sz w:val="20"/>
                <w:szCs w:val="20"/>
              </w:rPr>
            </w:pPr>
          </w:p>
          <w:p w:rsidR="007B26F6" w:rsidRPr="00B4462E" w:rsidRDefault="007B26F6" w:rsidP="007B26F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0.07.2012г. действует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№ 0081.04-2012- 7703598443-C-130</w:t>
            </w:r>
          </w:p>
          <w:p w:rsidR="0018249C" w:rsidRPr="00B4462E" w:rsidRDefault="0018249C" w:rsidP="007B26F6">
            <w:pPr>
              <w:spacing w:line="200" w:lineRule="exact"/>
              <w:rPr>
                <w:sz w:val="20"/>
                <w:szCs w:val="20"/>
              </w:rPr>
            </w:pPr>
          </w:p>
          <w:p w:rsidR="0018249C" w:rsidRPr="004C6614" w:rsidRDefault="0018249C" w:rsidP="0018249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C6614">
              <w:rPr>
                <w:rFonts w:ascii="Times New Roman" w:hAnsi="Times New Roman"/>
                <w:sz w:val="20"/>
                <w:szCs w:val="20"/>
              </w:rPr>
              <w:t>Действие свидетельства о допуске № 0081.04-2012- 7703598443-C-130 пр</w:t>
            </w:r>
            <w:r w:rsidRPr="004C6614">
              <w:rPr>
                <w:rFonts w:ascii="Times New Roman" w:hAnsi="Times New Roman"/>
                <w:sz w:val="20"/>
                <w:szCs w:val="20"/>
              </w:rPr>
              <w:t>е</w:t>
            </w:r>
            <w:r w:rsidRPr="004C6614">
              <w:rPr>
                <w:rFonts w:ascii="Times New Roman" w:hAnsi="Times New Roman"/>
                <w:sz w:val="20"/>
                <w:szCs w:val="20"/>
              </w:rPr>
              <w:t>кращено с 05.10.2012г.</w:t>
            </w:r>
          </w:p>
          <w:p w:rsidR="0018249C" w:rsidRPr="004C6614" w:rsidRDefault="0018249C" w:rsidP="00663B77">
            <w:pPr>
              <w:pStyle w:val="a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614">
              <w:rPr>
                <w:rFonts w:ascii="Times New Roman" w:hAnsi="Times New Roman"/>
                <w:sz w:val="20"/>
                <w:szCs w:val="20"/>
              </w:rPr>
              <w:t>С 05.10.2012г. действует свидетельство о допуске №</w:t>
            </w:r>
            <w:r w:rsidR="00663B77" w:rsidRPr="004C6614">
              <w:rPr>
                <w:rFonts w:ascii="Times New Roman" w:hAnsi="Times New Roman"/>
                <w:sz w:val="20"/>
                <w:szCs w:val="20"/>
                <w:lang w:eastAsia="ru-RU"/>
              </w:rPr>
              <w:t>0081.05-2009- 7703598443-C-130</w:t>
            </w:r>
          </w:p>
          <w:p w:rsidR="0018249C" w:rsidRPr="00B4462E" w:rsidRDefault="0018249C" w:rsidP="007B26F6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663B77" w:rsidRPr="00B4462E" w:rsidRDefault="00663B77" w:rsidP="00663B77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12 свидетельство № 0081.05-2009- 7703598443-C-130</w:t>
            </w:r>
            <w:r w:rsidR="005B0B8B" w:rsidRPr="00B4462E">
              <w:rPr>
                <w:b/>
                <w:sz w:val="20"/>
                <w:szCs w:val="20"/>
              </w:rPr>
              <w:t xml:space="preserve"> от </w:t>
            </w:r>
          </w:p>
          <w:p w:rsidR="00663B77" w:rsidRPr="00B4462E" w:rsidRDefault="00663B77" w:rsidP="00663B77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.10.2012 прекращено.</w:t>
            </w:r>
          </w:p>
          <w:p w:rsidR="007B26F6" w:rsidRPr="00B4462E" w:rsidRDefault="00663B77" w:rsidP="00663B77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12 действует свидетельство №</w:t>
            </w:r>
          </w:p>
          <w:p w:rsidR="00663B77" w:rsidRPr="00B4462E" w:rsidRDefault="00663B77" w:rsidP="00663B77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81.06-2009- 7703598443-C-130</w:t>
            </w:r>
          </w:p>
          <w:p w:rsidR="001E1F83" w:rsidRPr="00B4462E" w:rsidRDefault="001E1F83" w:rsidP="00663B77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9</w:t>
            </w:r>
            <w:r w:rsidRPr="00B4462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12054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Строй-Ф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3980, Московская область, г.Железнодорожный, ул.Лесопарковая, д.19; эл.адрес: </w:t>
            </w:r>
            <w:r w:rsidRPr="00B4462E">
              <w:rPr>
                <w:sz w:val="20"/>
                <w:szCs w:val="20"/>
                <w:lang w:val="en-US"/>
              </w:rPr>
              <w:t>ankom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0F" w:rsidRDefault="00CF120F" w:rsidP="00CF120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82.05-2010-5012054994-C-130 </w:t>
            </w:r>
          </w:p>
          <w:p w:rsidR="00CF120F" w:rsidRDefault="00CF120F" w:rsidP="00CF120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5.07.2013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6. Устройство бетонных и железобетонных монолитных конструкций: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6.1. Опалубочные работы,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6.2. Арматурные работы,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6.3. Устройство монолитных бетонных и железобетонных конструкций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7. Монтаж сборных бетонных и железоб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тонных конструкций: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к, плит, поясов, панелей стен и пере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родок,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9. Работы по устройству каменных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трукций: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9.1. Устройство конструкций зданий и 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оружений из природных и искусственных камней, в том числе с облицовкой, (на обычных и уникальных объектах)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9.2. Устройство конструкций из кирпича, в том числе с облицовкой, (на обычных и уникальных объектах)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0. Монтаж металлических конструкций: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10.1. Монтаж, усиление и демонтаж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труктивных элементов и ограждающих конструкций зданий и сооружений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2. Защита строительных конструкций, </w:t>
            </w:r>
            <w:r>
              <w:rPr>
                <w:sz w:val="20"/>
              </w:rPr>
              <w:lastRenderedPageBreak/>
              <w:t>трубопроводов и оборудования (кроме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гистральных и промысловых трубопро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дов):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2.1. Футеровочные работы,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2.5. Устройство оклеечной изоляции,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12.8. Антисептирование деревянных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трукций,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12.9. Гидроизоляция строительных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трукций,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12.10. Работы по теплоизоляции зданий, строительных конструкций и оборуд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ия,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12.11. Работы по теплоизоляции трубо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дов, (на обычных и уникальных объ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ах)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3. Устройство кровель: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13.1. Устройство кровель из штучных и листовых материалов, (на обычных и у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кальных объектах)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13.2. Устройство кровель из рулонных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риалов, (на обычных и уникальных об</w:t>
            </w:r>
            <w:r>
              <w:rPr>
                <w:sz w:val="20"/>
              </w:rPr>
              <w:t>ъ</w:t>
            </w:r>
            <w:r>
              <w:rPr>
                <w:sz w:val="20"/>
              </w:rPr>
              <w:t xml:space="preserve">ектах)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13.3. Устройство наливных кровель, (на обычных и уникальных объектах)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4. Фасадные работы: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кальных объектах)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14.2. Устройство вентилируемых фасадов, (на обычных и уникальных объектах)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й: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15.1. Устройство и демонтаж системы 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допровода и канализации, (на обычных и уникальных объектах)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5.2. Устройство и демонтаж системы отопления, (на обычных и уникальных объектах)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15.4. Устройство и демонтаж системы 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тиляции и кондиционирования воздуха, (на обычных и уникальных объектах) </w:t>
            </w:r>
          </w:p>
          <w:p w:rsidR="00CF120F" w:rsidRDefault="00CF120F" w:rsidP="00CF120F">
            <w:pPr>
              <w:jc w:val="both"/>
              <w:rPr>
                <w:sz w:val="20"/>
              </w:rPr>
            </w:pPr>
            <w:r>
              <w:rPr>
                <w:sz w:val="20"/>
              </w:rPr>
              <w:t>15.5. Устройство системы электроснаб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я, (на обычных и уникальных объектах) </w:t>
            </w:r>
          </w:p>
          <w:p w:rsidR="00C31910" w:rsidRPr="00B4462E" w:rsidRDefault="00CF120F" w:rsidP="00CF120F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15.6. Устройство электрических и иных сетей управления системами жизне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 зданий и сооружений, (на обычных и уникаль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CF120F" w:rsidRDefault="00C31910" w:rsidP="00415FD7">
            <w:pPr>
              <w:shd w:val="clear" w:color="auto" w:fill="FFFFFF"/>
              <w:spacing w:after="13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</w:t>
            </w:r>
            <w:r w:rsidRPr="00CF120F">
              <w:rPr>
                <w:sz w:val="20"/>
                <w:szCs w:val="20"/>
              </w:rPr>
              <w:t xml:space="preserve">работам № </w:t>
            </w:r>
            <w:r w:rsidRPr="00CF120F">
              <w:rPr>
                <w:bCs/>
                <w:sz w:val="20"/>
                <w:szCs w:val="20"/>
              </w:rPr>
              <w:t>СД-0099-2-091228</w:t>
            </w:r>
            <w:r w:rsidRPr="00CF120F">
              <w:rPr>
                <w:sz w:val="20"/>
                <w:szCs w:val="20"/>
              </w:rPr>
              <w:t xml:space="preserve"> , выда</w:t>
            </w:r>
            <w:r w:rsidRPr="00CF120F">
              <w:rPr>
                <w:sz w:val="20"/>
                <w:szCs w:val="20"/>
              </w:rPr>
              <w:t>н</w:t>
            </w:r>
            <w:r w:rsidRPr="00CF120F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CF120F">
              <w:rPr>
                <w:sz w:val="20"/>
                <w:szCs w:val="20"/>
              </w:rPr>
              <w:t>о</w:t>
            </w:r>
            <w:r w:rsidRPr="00CF120F">
              <w:rPr>
                <w:sz w:val="20"/>
                <w:szCs w:val="20"/>
              </w:rPr>
              <w:t>го развития РФ прекращено в отнош</w:t>
            </w:r>
            <w:r w:rsidRPr="00CF120F">
              <w:rPr>
                <w:sz w:val="20"/>
                <w:szCs w:val="20"/>
              </w:rPr>
              <w:t>е</w:t>
            </w:r>
            <w:r w:rsidRPr="00CF120F">
              <w:rPr>
                <w:sz w:val="20"/>
                <w:szCs w:val="20"/>
              </w:rPr>
              <w:t>нии всех видов работ.</w:t>
            </w:r>
          </w:p>
          <w:p w:rsidR="00C31910" w:rsidRPr="00CF120F" w:rsidRDefault="00C31910" w:rsidP="00415FD7">
            <w:pPr>
              <w:rPr>
                <w:sz w:val="20"/>
                <w:szCs w:val="20"/>
              </w:rPr>
            </w:pPr>
          </w:p>
          <w:p w:rsidR="008E4C98" w:rsidRPr="00CF120F" w:rsidRDefault="00C31910" w:rsidP="00415FD7">
            <w:pPr>
              <w:rPr>
                <w:sz w:val="20"/>
                <w:szCs w:val="20"/>
              </w:rPr>
            </w:pPr>
            <w:r w:rsidRPr="00CF120F">
              <w:rPr>
                <w:sz w:val="20"/>
                <w:szCs w:val="20"/>
              </w:rPr>
              <w:t>С 10.12.2010г. действует свидетельство о допуске к работам на основании  пр</w:t>
            </w:r>
            <w:r w:rsidRPr="00CF120F">
              <w:rPr>
                <w:sz w:val="20"/>
                <w:szCs w:val="20"/>
              </w:rPr>
              <w:t>и</w:t>
            </w:r>
            <w:r w:rsidRPr="00CF120F">
              <w:rPr>
                <w:sz w:val="20"/>
                <w:szCs w:val="20"/>
              </w:rPr>
              <w:t>каза № 624  от 30.12.2009  Министе</w:t>
            </w:r>
            <w:r w:rsidRPr="00CF120F">
              <w:rPr>
                <w:sz w:val="20"/>
                <w:szCs w:val="20"/>
              </w:rPr>
              <w:t>р</w:t>
            </w:r>
            <w:r w:rsidRPr="00CF120F">
              <w:rPr>
                <w:sz w:val="20"/>
                <w:szCs w:val="20"/>
              </w:rPr>
              <w:t>ства регионального развития РФ № 0168.03-2010- 5012054994-C-130</w:t>
            </w:r>
          </w:p>
          <w:p w:rsidR="008E4C98" w:rsidRPr="00CF120F" w:rsidRDefault="008E4C98" w:rsidP="00415FD7">
            <w:pPr>
              <w:rPr>
                <w:sz w:val="20"/>
                <w:szCs w:val="20"/>
              </w:rPr>
            </w:pPr>
          </w:p>
          <w:p w:rsidR="008E4C98" w:rsidRPr="00CF120F" w:rsidRDefault="008E4C98" w:rsidP="008E4C98">
            <w:pPr>
              <w:rPr>
                <w:sz w:val="20"/>
                <w:szCs w:val="20"/>
              </w:rPr>
            </w:pPr>
            <w:r w:rsidRPr="00CF120F">
              <w:rPr>
                <w:sz w:val="20"/>
                <w:szCs w:val="20"/>
              </w:rPr>
              <w:t>С 03.11.2011г  свидетельство о допуске к работам на основании  приказа № 624  от 30.12.2009  Министерства реги</w:t>
            </w:r>
            <w:r w:rsidRPr="00CF120F">
              <w:rPr>
                <w:sz w:val="20"/>
                <w:szCs w:val="20"/>
              </w:rPr>
              <w:t>о</w:t>
            </w:r>
            <w:r w:rsidRPr="00CF120F">
              <w:rPr>
                <w:sz w:val="20"/>
                <w:szCs w:val="20"/>
              </w:rPr>
              <w:t>нального развития РФ № 0168.03-2010- 5012054994-C-130 прекращено</w:t>
            </w:r>
          </w:p>
          <w:p w:rsidR="008E4C98" w:rsidRPr="00CF120F" w:rsidRDefault="008E4C98" w:rsidP="008E4C98">
            <w:pPr>
              <w:rPr>
                <w:sz w:val="20"/>
                <w:szCs w:val="20"/>
              </w:rPr>
            </w:pPr>
          </w:p>
          <w:p w:rsidR="008E4C98" w:rsidRPr="00CF120F" w:rsidRDefault="008E4C98" w:rsidP="008E4C98">
            <w:pPr>
              <w:rPr>
                <w:sz w:val="20"/>
                <w:szCs w:val="20"/>
              </w:rPr>
            </w:pPr>
            <w:r w:rsidRPr="00CF120F">
              <w:rPr>
                <w:sz w:val="20"/>
                <w:szCs w:val="20"/>
              </w:rPr>
              <w:t>С 03.11.2011г. действует свидетельство №0572.04-2010- 5012054994-C-130</w:t>
            </w:r>
          </w:p>
          <w:p w:rsidR="008E4C98" w:rsidRPr="00B4462E" w:rsidRDefault="008E4C98" w:rsidP="008E4C98">
            <w:pPr>
              <w:rPr>
                <w:b/>
                <w:sz w:val="20"/>
                <w:szCs w:val="20"/>
              </w:rPr>
            </w:pPr>
          </w:p>
          <w:p w:rsidR="008E4C98" w:rsidRDefault="00CF120F" w:rsidP="008E4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5.07.2013г. действие свидетельства №</w:t>
            </w:r>
            <w:r w:rsidRPr="00B4462E">
              <w:rPr>
                <w:b/>
                <w:sz w:val="20"/>
                <w:szCs w:val="20"/>
              </w:rPr>
              <w:t>0572.04-2010- 5012054994-C-130</w:t>
            </w:r>
            <w:r>
              <w:rPr>
                <w:b/>
                <w:sz w:val="20"/>
                <w:szCs w:val="20"/>
              </w:rPr>
              <w:t xml:space="preserve"> прекращено</w:t>
            </w:r>
          </w:p>
          <w:p w:rsidR="00CF120F" w:rsidRDefault="00CF120F" w:rsidP="00CF120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С 05.07.2013г. действует 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ство №</w:t>
            </w:r>
            <w:r>
              <w:rPr>
                <w:b/>
                <w:sz w:val="20"/>
              </w:rPr>
              <w:t xml:space="preserve">0082.05-2010-5012054994-C-130 </w:t>
            </w:r>
          </w:p>
          <w:p w:rsidR="00CF120F" w:rsidRPr="00B4462E" w:rsidRDefault="00CF120F" w:rsidP="008E4C98">
            <w:pPr>
              <w:rPr>
                <w:b/>
                <w:sz w:val="20"/>
                <w:szCs w:val="20"/>
              </w:rPr>
            </w:pPr>
          </w:p>
          <w:p w:rsidR="00C31910" w:rsidRPr="00B4462E" w:rsidRDefault="00C31910" w:rsidP="00415FD7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bookmarkStart w:id="87" w:name="_Hlk247664734"/>
            <w:r w:rsidRPr="00B4462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62345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СУ-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9128, Москва, ул.Ростокинская, д.4; тел./факс: (499)1446848; эл.адрес: </w:t>
            </w:r>
            <w:r w:rsidRPr="00B4462E">
              <w:rPr>
                <w:sz w:val="20"/>
                <w:szCs w:val="20"/>
                <w:lang w:val="en-US"/>
              </w:rPr>
              <w:t>su</w:t>
            </w:r>
            <w:r w:rsidRPr="00B4462E">
              <w:rPr>
                <w:sz w:val="20"/>
                <w:szCs w:val="20"/>
              </w:rPr>
              <w:t>-2@</w:t>
            </w:r>
            <w:r w:rsidRPr="00B4462E">
              <w:rPr>
                <w:sz w:val="20"/>
                <w:szCs w:val="20"/>
                <w:lang w:val="en-US"/>
              </w:rPr>
              <w:t>list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  <w:r w:rsidRPr="00B446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601D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00-091228</w:t>
            </w:r>
          </w:p>
          <w:p w:rsidR="00C31910" w:rsidRPr="00B4462E" w:rsidRDefault="00C31910" w:rsidP="008601D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8</w:t>
            </w:r>
            <w:r w:rsidR="004C6614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10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монтажу металлических конструкций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устройству внутренних инженерных систем и оборудования;  </w:t>
            </w:r>
          </w:p>
          <w:p w:rsidR="00C31910" w:rsidRPr="00B4462E" w:rsidRDefault="00C31910" w:rsidP="004C6614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наружных инженерных сетей и коммуникаций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55A1F">
            <w:pPr>
              <w:rPr>
                <w:color w:val="FF0000"/>
                <w:sz w:val="20"/>
                <w:szCs w:val="20"/>
              </w:rPr>
            </w:pPr>
            <w:r w:rsidRPr="004C6614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100-091228,  выда</w:t>
            </w:r>
            <w:r w:rsidRPr="004C6614">
              <w:rPr>
                <w:b/>
                <w:color w:val="FF0000"/>
                <w:sz w:val="20"/>
                <w:szCs w:val="20"/>
              </w:rPr>
              <w:t>н</w:t>
            </w:r>
            <w:r w:rsidRPr="004C6614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4C6614">
              <w:rPr>
                <w:b/>
                <w:color w:val="FF0000"/>
                <w:sz w:val="20"/>
                <w:szCs w:val="20"/>
              </w:rPr>
              <w:t>ь</w:t>
            </w:r>
            <w:r w:rsidRPr="004C6614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</w:t>
            </w:r>
            <w:r w:rsidRPr="00B4462E">
              <w:rPr>
                <w:color w:val="FF0000"/>
                <w:sz w:val="20"/>
                <w:szCs w:val="20"/>
              </w:rPr>
              <w:t>.</w:t>
            </w:r>
          </w:p>
          <w:p w:rsidR="00C31910" w:rsidRPr="00B4462E" w:rsidRDefault="00C31910" w:rsidP="009C512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88" w:name="_Hlk247667467"/>
            <w:bookmarkEnd w:id="87"/>
            <w:r w:rsidRPr="00B4462E">
              <w:rPr>
                <w:sz w:val="20"/>
                <w:szCs w:val="20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54178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Открытое акционерное общество 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«ТРАНСПОРТНЫЕ СИСТЕ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3035, Москва, Ко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модамианская на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жная., д.40-42, стр.3; тел./факс: (495)2107447/6313509; эл. адрес: </w:t>
            </w:r>
            <w:r w:rsidRPr="00B4462E">
              <w:rPr>
                <w:sz w:val="20"/>
                <w:szCs w:val="20"/>
                <w:lang w:val="en-US"/>
              </w:rPr>
              <w:t>lsistems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rambler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601D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063-091228</w:t>
            </w:r>
          </w:p>
          <w:p w:rsidR="00C31910" w:rsidRPr="00B4462E" w:rsidRDefault="00C31910" w:rsidP="008601D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8</w:t>
            </w:r>
            <w:r w:rsidR="004C6614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10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Работы по сносу строений и разборке конструкций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водопонижению, организации поверхностного стока и водоотвода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разработке выемок, вертикальной планировке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свайных оснований, шпунтовых ограждений, анкеров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закреплению грунтов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бетонные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сборных железобетонных и бетонных конструкций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металлических конструкций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9. Работы по монтажу деревянных конструкций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легких ограждающих конструкций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стен из панелей типа «СЭНДВИЧ» и полистовой сборки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устройству каменных конструкций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экранированию помещений и устройству деформационных швов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устройству кровель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гидроизоляции строительных конструкций;  </w:t>
            </w:r>
          </w:p>
          <w:p w:rsidR="00C31910" w:rsidRPr="00B4462E" w:rsidRDefault="00C31910" w:rsidP="008601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антикоррозийной защите строительных конструкций и оборудования;  </w:t>
            </w:r>
          </w:p>
          <w:p w:rsidR="00C31910" w:rsidRPr="00B4462E" w:rsidRDefault="00C31910" w:rsidP="004C6614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 Работы по устройству внутренних инженерных систем и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4C6614" w:rsidRDefault="00C31910" w:rsidP="00B55A1F">
            <w:pPr>
              <w:rPr>
                <w:b/>
                <w:sz w:val="20"/>
                <w:szCs w:val="20"/>
              </w:rPr>
            </w:pPr>
            <w:r w:rsidRPr="004C6614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063-091228,  выда</w:t>
            </w:r>
            <w:r w:rsidRPr="004C6614">
              <w:rPr>
                <w:b/>
                <w:color w:val="FF0000"/>
                <w:sz w:val="20"/>
                <w:szCs w:val="20"/>
              </w:rPr>
              <w:t>н</w:t>
            </w:r>
            <w:r w:rsidRPr="004C6614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4C6614">
              <w:rPr>
                <w:b/>
                <w:color w:val="FF0000"/>
                <w:sz w:val="20"/>
                <w:szCs w:val="20"/>
              </w:rPr>
              <w:t>ь</w:t>
            </w:r>
            <w:r w:rsidRPr="004C6614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71200D">
            <w:pPr>
              <w:rPr>
                <w:sz w:val="20"/>
                <w:szCs w:val="20"/>
              </w:rPr>
            </w:pPr>
          </w:p>
        </w:tc>
      </w:tr>
      <w:bookmarkEnd w:id="88"/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29117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Тепло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1008, Московская обл., г.Мытищи, ул.Терешковой, д.14-31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31867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66.02-2010- 5029117515-C-130</w:t>
            </w:r>
          </w:p>
          <w:p w:rsidR="00C31910" w:rsidRPr="00B4462E" w:rsidRDefault="00C31910" w:rsidP="00531867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</w:t>
            </w:r>
            <w:r w:rsidR="00BE3064">
              <w:rPr>
                <w:b/>
                <w:sz w:val="20"/>
                <w:szCs w:val="20"/>
              </w:rPr>
              <w:t>.08.</w:t>
            </w:r>
            <w:r w:rsidRPr="00B4462E">
              <w:rPr>
                <w:b/>
                <w:sz w:val="20"/>
                <w:szCs w:val="20"/>
              </w:rPr>
              <w:t>2010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4. Гуммирование (обкладка листовыми </w:t>
            </w:r>
            <w:r w:rsidRPr="00B4462E">
              <w:rPr>
                <w:sz w:val="20"/>
                <w:szCs w:val="20"/>
              </w:rPr>
              <w:lastRenderedPageBreak/>
              <w:t>резинами и жидкими резиновыми смесями)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</w:t>
            </w:r>
            <w:r w:rsidRPr="00B4462E">
              <w:rPr>
                <w:sz w:val="20"/>
                <w:szCs w:val="20"/>
              </w:rPr>
              <w:lastRenderedPageBreak/>
              <w:t>115 градусов Цельс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, кроме магистральны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ного газа)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газ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родный и сжиженный газ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</w:t>
            </w:r>
            <w:r w:rsidRPr="00B4462E">
              <w:rPr>
                <w:sz w:val="20"/>
                <w:szCs w:val="20"/>
              </w:rPr>
              <w:lastRenderedPageBreak/>
              <w:t>грозозащитных тросов воздушных линий электропередачи напряжением до 35 кВ включительн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й промышленност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трубопро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ы, отключение и заглушка под давл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ем действующих магистральных и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ысловых трубопро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ений и их изоляц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0. Работы по строительству газонапо</w:t>
            </w:r>
            <w:r w:rsidRPr="00B4462E">
              <w:rPr>
                <w:sz w:val="20"/>
                <w:szCs w:val="20"/>
              </w:rPr>
              <w:t>л</w:t>
            </w:r>
            <w:r w:rsidRPr="00B4462E">
              <w:rPr>
                <w:sz w:val="20"/>
                <w:szCs w:val="20"/>
              </w:rPr>
              <w:t>нительных компрессорных стан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 и предприятий по переработке зерн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lastRenderedPageBreak/>
              <w:t>жен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станочных лин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ого тракт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1. Пусконаладочные работы на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х нефтегазового комплекс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на основании договора юридическим </w:t>
            </w:r>
            <w:r w:rsidRPr="00B4462E">
              <w:rPr>
                <w:sz w:val="20"/>
                <w:szCs w:val="20"/>
              </w:rPr>
              <w:lastRenderedPageBreak/>
              <w:t>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при сметной стоимости объекта до 60 (шес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сяти) миллионов рубле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4. Предприятия и объекты цветной металлург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4. Объекты нефтегазового комплекс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97A09">
            <w:pPr>
              <w:shd w:val="clear" w:color="auto" w:fill="FFFFFF"/>
              <w:spacing w:after="13"/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102-100111, прекращ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о в отношении всех видов работ.</w:t>
            </w:r>
          </w:p>
          <w:p w:rsidR="00C31910" w:rsidRPr="00B4462E" w:rsidRDefault="00C31910" w:rsidP="00A97A0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ьство о допуске № 0066.02-2010- 5029117515-C-130</w:t>
            </w:r>
          </w:p>
          <w:p w:rsidR="00C31910" w:rsidRPr="00B4462E" w:rsidRDefault="00C31910" w:rsidP="00A97A09">
            <w:pPr>
              <w:rPr>
                <w:sz w:val="20"/>
                <w:szCs w:val="20"/>
              </w:rPr>
            </w:pPr>
          </w:p>
          <w:p w:rsidR="00B90284" w:rsidRPr="00B4462E" w:rsidRDefault="00B90284" w:rsidP="00B90284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приостановл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о с 29</w:t>
            </w:r>
            <w:r w:rsidR="00BE3064">
              <w:rPr>
                <w:sz w:val="20"/>
                <w:szCs w:val="20"/>
              </w:rPr>
              <w:t>.06.</w:t>
            </w:r>
            <w:r w:rsidRPr="00B4462E">
              <w:rPr>
                <w:sz w:val="20"/>
                <w:szCs w:val="20"/>
              </w:rPr>
              <w:t>2012 г. на срок 60 дней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 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п. 3 ч. 2 и ч. 3 ст.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декса Российской Феде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1F1E89" w:rsidRPr="00B4462E" w:rsidRDefault="001F1E89" w:rsidP="00B90284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</w:p>
          <w:p w:rsidR="001F1E89" w:rsidRPr="00B4462E" w:rsidRDefault="001F1E89" w:rsidP="001F1E89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1.09.2012г.  на срок 60 дней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</w:t>
            </w:r>
          </w:p>
          <w:p w:rsidR="001F1E89" w:rsidRPr="00B4462E" w:rsidRDefault="001F1E89" w:rsidP="00B90284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b/>
                <w:sz w:val="20"/>
                <w:szCs w:val="20"/>
              </w:rPr>
            </w:pPr>
          </w:p>
          <w:p w:rsidR="007858D0" w:rsidRPr="004C6614" w:rsidRDefault="007858D0" w:rsidP="007858D0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0"/>
                <w:szCs w:val="20"/>
              </w:rPr>
            </w:pPr>
            <w:r w:rsidRPr="004C6614">
              <w:rPr>
                <w:b/>
                <w:color w:val="FF0000"/>
                <w:sz w:val="20"/>
                <w:szCs w:val="20"/>
              </w:rPr>
              <w:t xml:space="preserve">В соответствии с ч. 15 ст. 55.8, </w:t>
            </w:r>
            <w:hyperlink r:id="rId43" w:history="1">
              <w:r w:rsidRPr="004C6614">
                <w:rPr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4C6614">
              <w:rPr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действие св</w:t>
            </w:r>
            <w:r w:rsidRPr="004C6614">
              <w:rPr>
                <w:b/>
                <w:color w:val="FF0000"/>
                <w:sz w:val="20"/>
                <w:szCs w:val="20"/>
              </w:rPr>
              <w:t>и</w:t>
            </w:r>
            <w:r w:rsidRPr="004C6614">
              <w:rPr>
                <w:b/>
                <w:color w:val="FF0000"/>
                <w:sz w:val="20"/>
                <w:szCs w:val="20"/>
              </w:rPr>
              <w:t>детельства о допуске прекращено с 23</w:t>
            </w:r>
            <w:r w:rsidR="00BE3064">
              <w:rPr>
                <w:b/>
                <w:color w:val="FF0000"/>
                <w:sz w:val="20"/>
                <w:szCs w:val="20"/>
              </w:rPr>
              <w:t>.11.</w:t>
            </w:r>
            <w:r w:rsidRPr="004C6614">
              <w:rPr>
                <w:b/>
                <w:color w:val="FF0000"/>
                <w:sz w:val="20"/>
                <w:szCs w:val="20"/>
              </w:rPr>
              <w:t xml:space="preserve">2012 г. в отношении всех видов работ. </w:t>
            </w:r>
          </w:p>
          <w:p w:rsidR="007858D0" w:rsidRPr="00B4462E" w:rsidRDefault="007858D0" w:rsidP="007858D0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 </w:t>
            </w:r>
          </w:p>
          <w:p w:rsidR="007858D0" w:rsidRPr="00B4462E" w:rsidRDefault="007858D0" w:rsidP="007858D0">
            <w:pPr>
              <w:framePr w:hSpace="180" w:wrap="around" w:vAnchor="text" w:hAnchor="text" w:y="1"/>
              <w:suppressOverlap/>
              <w:rPr>
                <w:b/>
                <w:sz w:val="20"/>
                <w:szCs w:val="20"/>
              </w:rPr>
            </w:pPr>
            <w:r w:rsidRPr="00D20948">
              <w:rPr>
                <w:b/>
                <w:color w:val="FF0000"/>
                <w:sz w:val="20"/>
                <w:szCs w:val="20"/>
              </w:rPr>
              <w:t xml:space="preserve">В соответствии п. 5 ч. 2,  ч. 3 ст. 55.7 Градостроительного кодекса </w:t>
            </w:r>
            <w:r w:rsidRPr="00BE3064">
              <w:rPr>
                <w:b/>
                <w:color w:val="FF0000"/>
                <w:sz w:val="20"/>
                <w:szCs w:val="20"/>
              </w:rPr>
              <w:t>Росси</w:t>
            </w:r>
            <w:r w:rsidRPr="00BE3064">
              <w:rPr>
                <w:b/>
                <w:color w:val="FF0000"/>
                <w:sz w:val="20"/>
                <w:szCs w:val="20"/>
              </w:rPr>
              <w:t>й</w:t>
            </w:r>
            <w:r w:rsidRPr="00BE3064">
              <w:rPr>
                <w:b/>
                <w:color w:val="FF0000"/>
                <w:sz w:val="20"/>
                <w:szCs w:val="20"/>
              </w:rPr>
              <w:t xml:space="preserve">ской Федерации исключена из членов </w:t>
            </w:r>
            <w:r w:rsidRPr="00532300">
              <w:rPr>
                <w:b/>
                <w:color w:val="FF0000"/>
                <w:sz w:val="20"/>
                <w:szCs w:val="20"/>
              </w:rPr>
              <w:t>с 23.11.12г.</w:t>
            </w:r>
          </w:p>
          <w:p w:rsidR="00D4699B" w:rsidRPr="00B4462E" w:rsidRDefault="00D4699B" w:rsidP="00A97A09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89" w:name="_Hlk247665373"/>
            <w:r w:rsidRPr="00B4462E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300806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ТЕРМОК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1096, Москва, ул.2-я Филевская, д.7/19, корп.6; тел./факс: (499)7899853/7899836; эл.адрес: </w:t>
            </w:r>
            <w:r w:rsidRPr="00B4462E">
              <w:rPr>
                <w:sz w:val="20"/>
                <w:szCs w:val="20"/>
                <w:lang w:val="en-US"/>
              </w:rPr>
              <w:t>term</w:t>
            </w:r>
            <w:r w:rsidRPr="00B4462E">
              <w:rPr>
                <w:sz w:val="20"/>
                <w:szCs w:val="20"/>
                <w:lang w:val="en-US"/>
              </w:rPr>
              <w:t>o</w:t>
            </w:r>
            <w:r w:rsidRPr="00B4462E">
              <w:rPr>
                <w:sz w:val="20"/>
                <w:szCs w:val="20"/>
                <w:lang w:val="en-US"/>
              </w:rPr>
              <w:t>kon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11384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03-2-091228</w:t>
            </w:r>
          </w:p>
          <w:p w:rsidR="00C31910" w:rsidRPr="00B4462E" w:rsidRDefault="00C31910" w:rsidP="00311384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0</w:t>
            </w:r>
            <w:r w:rsidR="00D20948">
              <w:rPr>
                <w:b/>
                <w:noProof/>
                <w:sz w:val="20"/>
                <w:szCs w:val="20"/>
              </w:rPr>
              <w:t>.04.</w:t>
            </w:r>
            <w:r w:rsidRPr="00B4462E">
              <w:rPr>
                <w:b/>
                <w:noProof/>
                <w:sz w:val="20"/>
                <w:szCs w:val="20"/>
              </w:rPr>
              <w:t>2010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разработке выемок, вертикальной планировке;  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насыпей и обратным засыпкам;  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бетонные;  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сборных железобетонных и бетонных конструкций;  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металлических конструкций;  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деревянных конструкций;  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легких ограждающих конструкций;  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устройству каменных конструкций;  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устройству кровель;  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гидроизоляции строительных конструкций;  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устройству внутренни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инженерных систем и оборудования;  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наружных инженерных сетей и коммуникаций;  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монтажу технологического оборудования;  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усконаладочные;  </w:t>
            </w:r>
          </w:p>
          <w:p w:rsidR="00C31910" w:rsidRPr="00B4462E" w:rsidRDefault="00C31910" w:rsidP="0031138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;  </w:t>
            </w:r>
          </w:p>
          <w:p w:rsidR="00C31910" w:rsidRPr="00D20948" w:rsidRDefault="00C31910" w:rsidP="00D20948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По организации строительства объекта сметной стоимостью до 500(пятисот) млн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D20948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D20948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03-2-091228,  в</w:t>
            </w:r>
            <w:r w:rsidRPr="00D20948">
              <w:rPr>
                <w:b/>
                <w:color w:val="FF0000"/>
                <w:sz w:val="20"/>
                <w:szCs w:val="20"/>
              </w:rPr>
              <w:t>ы</w:t>
            </w:r>
            <w:r w:rsidRPr="00D20948">
              <w:rPr>
                <w:b/>
                <w:color w:val="FF0000"/>
                <w:sz w:val="20"/>
                <w:szCs w:val="20"/>
              </w:rPr>
              <w:t>данное на основании Приказа № 274 от 09.12.2008 Министерства реги</w:t>
            </w:r>
            <w:r w:rsidRPr="00D20948">
              <w:rPr>
                <w:b/>
                <w:color w:val="FF0000"/>
                <w:sz w:val="20"/>
                <w:szCs w:val="20"/>
              </w:rPr>
              <w:t>о</w:t>
            </w:r>
            <w:r w:rsidRPr="00D20948">
              <w:rPr>
                <w:b/>
                <w:color w:val="FF0000"/>
                <w:sz w:val="20"/>
                <w:szCs w:val="20"/>
              </w:rPr>
              <w:t>наль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9C5128">
            <w:pPr>
              <w:rPr>
                <w:sz w:val="20"/>
                <w:szCs w:val="20"/>
              </w:rPr>
            </w:pPr>
          </w:p>
        </w:tc>
      </w:tr>
      <w:bookmarkEnd w:id="89"/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80D12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0250756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ограниченной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тветственностью</w:t>
            </w:r>
          </w:p>
          <w:p w:rsidR="00C31910" w:rsidRPr="00B4462E" w:rsidRDefault="00C31910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«ТехИнве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9035, г.Обнинск, ул.Цветкова, д.5, оф.21, тел/факс (48439) 9-14-08,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-14-09, 4-93-74,</w:t>
            </w:r>
          </w:p>
          <w:p w:rsidR="00C31910" w:rsidRPr="00B4462E" w:rsidRDefault="000F3171" w:rsidP="009F7574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C31910" w:rsidRPr="00B4462E">
                <w:rPr>
                  <w:rStyle w:val="a3"/>
                  <w:sz w:val="20"/>
                  <w:szCs w:val="20"/>
                  <w:lang w:val="en-US"/>
                </w:rPr>
                <w:t>i</w:t>
              </w:r>
              <w:r w:rsidR="00C31910" w:rsidRPr="00B4462E">
                <w:rPr>
                  <w:rStyle w:val="a3"/>
                  <w:sz w:val="20"/>
                  <w:szCs w:val="20"/>
                  <w:lang w:val="en-US"/>
                </w:rPr>
                <w:t>n</w:t>
              </w:r>
              <w:r w:rsidR="00C31910" w:rsidRPr="00B4462E">
                <w:rPr>
                  <w:rStyle w:val="a3"/>
                  <w:sz w:val="20"/>
                  <w:szCs w:val="20"/>
                  <w:lang w:val="en-US"/>
                </w:rPr>
                <w:t>vest</w:t>
              </w:r>
              <w:r w:rsidR="00C31910" w:rsidRPr="00B4462E">
                <w:rPr>
                  <w:rStyle w:val="a3"/>
                  <w:sz w:val="20"/>
                  <w:szCs w:val="20"/>
                </w:rPr>
                <w:t>@</w:t>
              </w:r>
              <w:r w:rsidR="00C31910" w:rsidRPr="00B4462E">
                <w:rPr>
                  <w:rStyle w:val="a3"/>
                  <w:sz w:val="20"/>
                  <w:szCs w:val="20"/>
                  <w:lang w:val="en-US"/>
                </w:rPr>
                <w:t>oes</w:t>
              </w:r>
              <w:r w:rsidR="00C31910" w:rsidRPr="00B4462E">
                <w:rPr>
                  <w:rStyle w:val="a3"/>
                  <w:sz w:val="20"/>
                  <w:szCs w:val="20"/>
                </w:rPr>
                <w:t>.</w:t>
              </w:r>
              <w:r w:rsidR="00C31910" w:rsidRPr="00B4462E">
                <w:rPr>
                  <w:rStyle w:val="a3"/>
                  <w:sz w:val="20"/>
                  <w:szCs w:val="20"/>
                  <w:lang w:val="en-US"/>
                </w:rPr>
                <w:t>obninsk</w:t>
              </w:r>
            </w:hyperlink>
            <w:r w:rsidR="00C31910" w:rsidRPr="00B4462E">
              <w:rPr>
                <w:sz w:val="20"/>
                <w:szCs w:val="20"/>
              </w:rPr>
              <w:t>.</w:t>
            </w:r>
            <w:r w:rsidR="00C31910" w:rsidRPr="00B4462E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B7" w:rsidRPr="00B4462E" w:rsidRDefault="00806DB7" w:rsidP="00806DB7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087.05-2010-4025075647-C-130 </w:t>
            </w:r>
          </w:p>
          <w:p w:rsidR="00806DB7" w:rsidRPr="00B4462E" w:rsidRDefault="00806DB7" w:rsidP="00806DB7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4.05.2013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щадок, инженерных сетей и сооружений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4. Установка и демонтаж инвентарных </w:t>
            </w:r>
            <w:r w:rsidRPr="00B4462E">
              <w:rPr>
                <w:sz w:val="20"/>
                <w:szCs w:val="20"/>
              </w:rPr>
              <w:lastRenderedPageBreak/>
              <w:t>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</w:t>
            </w:r>
            <w:r w:rsidRPr="00B4462E">
              <w:rPr>
                <w:sz w:val="20"/>
                <w:szCs w:val="20"/>
              </w:rPr>
              <w:lastRenderedPageBreak/>
              <w:t>материалами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 Устройство внутренних инженерных </w:t>
            </w:r>
            <w:r w:rsidRPr="00B4462E">
              <w:rPr>
                <w:sz w:val="20"/>
                <w:szCs w:val="20"/>
              </w:rPr>
              <w:lastRenderedPageBreak/>
              <w:t>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(на обычных и уникальных объектах)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4. Монтаж оборудования котельных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, (на обычных и уни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сигнализации, (на обычных и уникальных объектах)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4. Монтаж оборудования предприятий пищевой промышленности, (на обычных и уникальных объектах)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 xml:space="preserve">ленности средств связи, (на обычных и уникальных объектах)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4.2. Пусконаладочные работы лифтов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(на обычных и уникальных объектах)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3. Пусконаладочные работы средств телемеханики, (на обычных и уникальных объектах)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диционирования воздуха, (на обычных и уникальных объектах)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ревообрабатывающей, целлюлозно-</w:t>
            </w:r>
            <w:r w:rsidRPr="00B4462E">
              <w:rPr>
                <w:sz w:val="20"/>
                <w:szCs w:val="20"/>
              </w:rPr>
              <w:lastRenderedPageBreak/>
              <w:t xml:space="preserve">бумажной промышленности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806DB7" w:rsidRPr="00B4462E" w:rsidRDefault="00806DB7" w:rsidP="00806D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C31910" w:rsidRPr="00B4462E" w:rsidRDefault="00806DB7" w:rsidP="00806DB7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03612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noProof/>
                <w:sz w:val="20"/>
                <w:szCs w:val="20"/>
              </w:rPr>
              <w:t>СД-0104-100111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003612">
            <w:pPr>
              <w:rPr>
                <w:sz w:val="20"/>
                <w:szCs w:val="20"/>
              </w:rPr>
            </w:pPr>
          </w:p>
          <w:p w:rsidR="00C31910" w:rsidRPr="00B4462E" w:rsidRDefault="00C31910" w:rsidP="0000361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0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:</w:t>
            </w:r>
          </w:p>
          <w:p w:rsidR="00C31910" w:rsidRPr="00B4462E" w:rsidRDefault="00C31910" w:rsidP="00003612">
            <w:pPr>
              <w:tabs>
                <w:tab w:val="right" w:pos="3895"/>
              </w:tabs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№ 0117.02-2010- 4025075647-C-130</w:t>
            </w:r>
          </w:p>
          <w:p w:rsidR="006A6B26" w:rsidRPr="00B4462E" w:rsidRDefault="006A6B26" w:rsidP="00003612">
            <w:pPr>
              <w:tabs>
                <w:tab w:val="right" w:pos="3895"/>
              </w:tabs>
              <w:rPr>
                <w:sz w:val="20"/>
                <w:szCs w:val="20"/>
              </w:rPr>
            </w:pPr>
          </w:p>
          <w:p w:rsidR="006A6B26" w:rsidRPr="00B4462E" w:rsidRDefault="006A6B26" w:rsidP="00003612">
            <w:pPr>
              <w:tabs>
                <w:tab w:val="right" w:pos="3895"/>
              </w:tabs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8.2012г.действие свидетельства о допуске № 0117.02-2010- 4025075647-C-130 прекращено</w:t>
            </w:r>
          </w:p>
          <w:p w:rsidR="006A6B26" w:rsidRPr="00B4462E" w:rsidRDefault="006A6B26" w:rsidP="00003612">
            <w:pPr>
              <w:tabs>
                <w:tab w:val="right" w:pos="3895"/>
              </w:tabs>
              <w:rPr>
                <w:sz w:val="20"/>
                <w:szCs w:val="20"/>
              </w:rPr>
            </w:pPr>
          </w:p>
          <w:p w:rsidR="00217E71" w:rsidRPr="00B4462E" w:rsidRDefault="006A6B26" w:rsidP="00217E71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8.2012г. действует свидетельство о допуске №</w:t>
            </w:r>
            <w:r w:rsidR="00217E71" w:rsidRPr="00B4462E">
              <w:rPr>
                <w:sz w:val="20"/>
                <w:szCs w:val="20"/>
              </w:rPr>
              <w:t>0087.03-2010- 4025075647-C-130</w:t>
            </w:r>
          </w:p>
          <w:p w:rsidR="006A6B26" w:rsidRPr="00B4462E" w:rsidRDefault="006A6B26" w:rsidP="00003612">
            <w:pPr>
              <w:tabs>
                <w:tab w:val="right" w:pos="3895"/>
              </w:tabs>
              <w:rPr>
                <w:sz w:val="20"/>
                <w:szCs w:val="20"/>
              </w:rPr>
            </w:pPr>
          </w:p>
          <w:p w:rsidR="00217E71" w:rsidRPr="00B4462E" w:rsidRDefault="00217E71" w:rsidP="00217E7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№ 0087.03-2010- 4025075647-C-130 прекращено </w:t>
            </w:r>
          </w:p>
          <w:p w:rsidR="00217E71" w:rsidRPr="00B4462E" w:rsidRDefault="00217E71" w:rsidP="00217E71">
            <w:pPr>
              <w:rPr>
                <w:sz w:val="20"/>
                <w:szCs w:val="20"/>
              </w:rPr>
            </w:pP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23.11.2012г. действует №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</w:rPr>
              <w:t xml:space="preserve">0087.04-2010- 4025075647-C-130 </w:t>
            </w:r>
          </w:p>
          <w:p w:rsidR="00217E71" w:rsidRPr="00B4462E" w:rsidRDefault="00217E71" w:rsidP="00217E7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17E71" w:rsidRPr="00B4462E" w:rsidRDefault="00806DB7" w:rsidP="00003612">
            <w:pPr>
              <w:tabs>
                <w:tab w:val="right" w:pos="3895"/>
              </w:tabs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4.05.2013г. действие свидетельства по допуске №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b/>
                <w:sz w:val="20"/>
                <w:szCs w:val="20"/>
              </w:rPr>
              <w:t>0087.04-2010- 4025075647-C-130 прекращено</w:t>
            </w:r>
          </w:p>
          <w:p w:rsidR="00806DB7" w:rsidRPr="00B4462E" w:rsidRDefault="00806DB7" w:rsidP="00003612">
            <w:pPr>
              <w:tabs>
                <w:tab w:val="right" w:pos="3895"/>
              </w:tabs>
              <w:rPr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С 24.05.2013г. действует свидетел</w:t>
            </w:r>
            <w:r w:rsidRPr="00B4462E">
              <w:rPr>
                <w:rFonts w:eastAsia="Calibri"/>
                <w:b/>
                <w:sz w:val="20"/>
                <w:szCs w:val="20"/>
              </w:rPr>
              <w:t>ь</w:t>
            </w:r>
            <w:r w:rsidRPr="00B4462E">
              <w:rPr>
                <w:rFonts w:eastAsia="Calibri"/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b/>
                <w:sz w:val="20"/>
                <w:szCs w:val="20"/>
              </w:rPr>
              <w:t>0087.05-2010-4025075647-C-130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40159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ТЕХ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8023, г.Белгород, ул.Промышленная, д.8, т/ф. (4722) 34-0837, </w:t>
            </w:r>
            <w:r w:rsidRPr="00B4462E">
              <w:rPr>
                <w:sz w:val="20"/>
                <w:szCs w:val="20"/>
                <w:lang w:val="en-US"/>
              </w:rPr>
              <w:t>oootex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D" w:rsidRPr="00B4462E" w:rsidRDefault="0065069D" w:rsidP="0065069D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88.03-2010- 3124015968-C-130</w:t>
            </w:r>
          </w:p>
          <w:p w:rsidR="0065069D" w:rsidRPr="00B4462E" w:rsidRDefault="0065069D" w:rsidP="0065069D">
            <w:pPr>
              <w:rPr>
                <w:b/>
                <w:sz w:val="20"/>
                <w:szCs w:val="20"/>
                <w:u w:val="single"/>
              </w:rPr>
            </w:pPr>
            <w:r w:rsidRPr="00B4462E">
              <w:rPr>
                <w:b/>
                <w:sz w:val="20"/>
                <w:szCs w:val="20"/>
              </w:rPr>
              <w:t>26.10.2012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ого тракта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C31910" w:rsidRPr="00B4462E" w:rsidRDefault="00C31910" w:rsidP="00D2094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E54E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noProof/>
                <w:sz w:val="20"/>
                <w:szCs w:val="20"/>
              </w:rPr>
              <w:t xml:space="preserve"> СД-0105-100119  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6E54E1">
            <w:pPr>
              <w:rPr>
                <w:sz w:val="20"/>
                <w:szCs w:val="20"/>
              </w:rPr>
            </w:pPr>
          </w:p>
          <w:p w:rsidR="00C31910" w:rsidRPr="00B4462E" w:rsidRDefault="00C31910" w:rsidP="006E54E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1.11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139.02-2010- 3124015968-C-130</w:t>
            </w:r>
          </w:p>
          <w:p w:rsidR="0065069D" w:rsidRPr="00B4462E" w:rsidRDefault="0065069D" w:rsidP="006E54E1">
            <w:pPr>
              <w:rPr>
                <w:sz w:val="20"/>
                <w:szCs w:val="20"/>
              </w:rPr>
            </w:pPr>
          </w:p>
          <w:p w:rsidR="0065069D" w:rsidRPr="00D20948" w:rsidRDefault="0065069D" w:rsidP="0065069D">
            <w:pPr>
              <w:rPr>
                <w:b/>
                <w:sz w:val="20"/>
                <w:szCs w:val="20"/>
              </w:rPr>
            </w:pPr>
            <w:r w:rsidRPr="00D20948">
              <w:rPr>
                <w:b/>
                <w:sz w:val="20"/>
                <w:szCs w:val="20"/>
              </w:rPr>
              <w:t>С 26.10.2012г. действие свидетельства о допуске № 0139.02-2010- 3124015968-C-130      прекращено</w:t>
            </w:r>
          </w:p>
          <w:p w:rsidR="0065069D" w:rsidRPr="00B4462E" w:rsidRDefault="0065069D" w:rsidP="0065069D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 0088.03-2010- 3124015968-C-130</w:t>
            </w:r>
          </w:p>
          <w:p w:rsidR="0065069D" w:rsidRPr="00B4462E" w:rsidRDefault="0065069D" w:rsidP="0065069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32206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Трансинж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3040 Московская область, Одинцо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ский район, г. Го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цыно, ул. Можайское ш,д.83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-960-890-40-61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F" w:rsidRPr="00B4462E" w:rsidRDefault="004F0E5F" w:rsidP="004F0E5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089.03-2009- 5032206405-C-130 </w:t>
            </w:r>
          </w:p>
          <w:p w:rsidR="004F0E5F" w:rsidRPr="00B4462E" w:rsidRDefault="004F0E5F" w:rsidP="004F0E5F">
            <w:pPr>
              <w:framePr w:hSpace="180" w:wrap="around" w:vAnchor="text" w:hAnchor="text" w:y="1"/>
              <w:spacing w:line="200" w:lineRule="exact"/>
              <w:suppressOverlap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уры и оборудования канализационных сете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, кроме магистральны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ного газа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газ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lastRenderedPageBreak/>
              <w:t>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родный и сжиженный газ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500 к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 Пусконаладоч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й канализа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</w:t>
            </w:r>
            <w:r w:rsidR="007C29D0">
              <w:rPr>
                <w:sz w:val="20"/>
                <w:szCs w:val="20"/>
              </w:rPr>
              <w:t>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856E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D20948">
              <w:rPr>
                <w:noProof/>
                <w:sz w:val="20"/>
                <w:szCs w:val="20"/>
              </w:rPr>
              <w:t>СД-0106-091231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856EA">
            <w:pPr>
              <w:rPr>
                <w:sz w:val="20"/>
                <w:szCs w:val="20"/>
              </w:rPr>
            </w:pPr>
          </w:p>
          <w:p w:rsidR="00C31910" w:rsidRPr="00B4462E" w:rsidRDefault="00C31910" w:rsidP="002856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12.02-2009- 5032206405-C-130</w:t>
            </w:r>
          </w:p>
          <w:p w:rsidR="004F0E5F" w:rsidRPr="00B4462E" w:rsidRDefault="004F0E5F" w:rsidP="002856EA">
            <w:pPr>
              <w:rPr>
                <w:sz w:val="20"/>
                <w:szCs w:val="20"/>
              </w:rPr>
            </w:pPr>
          </w:p>
          <w:p w:rsidR="004F0E5F" w:rsidRPr="00D20948" w:rsidRDefault="004F0E5F" w:rsidP="004F0E5F">
            <w:pPr>
              <w:spacing w:line="200" w:lineRule="exact"/>
              <w:rPr>
                <w:b/>
                <w:sz w:val="20"/>
                <w:szCs w:val="20"/>
              </w:rPr>
            </w:pPr>
            <w:r w:rsidRPr="00D20948">
              <w:rPr>
                <w:b/>
                <w:sz w:val="20"/>
                <w:szCs w:val="20"/>
              </w:rPr>
              <w:t>Действие свидетельства о допуске № 0212.02-2009- 5032206405-C-130</w:t>
            </w:r>
          </w:p>
          <w:p w:rsidR="004F0E5F" w:rsidRPr="00D20948" w:rsidRDefault="004F0E5F" w:rsidP="004F0E5F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D20948">
              <w:rPr>
                <w:b/>
                <w:noProof/>
                <w:sz w:val="20"/>
                <w:szCs w:val="20"/>
              </w:rPr>
              <w:t>Прекращено с 09.11.2012</w:t>
            </w:r>
          </w:p>
          <w:p w:rsidR="004F0E5F" w:rsidRPr="00B4462E" w:rsidRDefault="004F0E5F" w:rsidP="004F0E5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ует свидетельство о допуске № 0089.03-2009- 5032206405-C-130 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 xml:space="preserve"> с 09.11.2012</w:t>
            </w:r>
          </w:p>
          <w:p w:rsidR="004F0E5F" w:rsidRPr="00B4462E" w:rsidRDefault="004F0E5F" w:rsidP="002856EA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90" w:name="_Hlk247667641"/>
            <w:r w:rsidRPr="00B4462E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7190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Трест Стройхиммо</w:t>
            </w:r>
            <w:r w:rsidRPr="00B4462E">
              <w:rPr>
                <w:b/>
                <w:sz w:val="20"/>
                <w:szCs w:val="20"/>
              </w:rPr>
              <w:t>н</w:t>
            </w:r>
            <w:r w:rsidRPr="00B4462E">
              <w:rPr>
                <w:b/>
                <w:sz w:val="20"/>
                <w:szCs w:val="20"/>
              </w:rPr>
              <w:t>т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200, Московская обл., г. Пушкино, ул. Горького., д.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7C29D0" w:rsidRDefault="00C31910" w:rsidP="0026723A">
            <w:pPr>
              <w:widowControl w:val="0"/>
              <w:shd w:val="clear" w:color="auto" w:fill="FFFFFF"/>
              <w:tabs>
                <w:tab w:val="left" w:pos="379"/>
                <w:tab w:val="left" w:pos="799"/>
              </w:tabs>
              <w:autoSpaceDE w:val="0"/>
              <w:autoSpaceDN w:val="0"/>
              <w:adjustRightInd w:val="0"/>
              <w:ind w:left="68"/>
              <w:jc w:val="both"/>
              <w:rPr>
                <w:rFonts w:cs="Arial"/>
                <w:b/>
                <w:sz w:val="20"/>
                <w:szCs w:val="20"/>
              </w:rPr>
            </w:pPr>
            <w:r w:rsidRPr="007C29D0">
              <w:rPr>
                <w:rFonts w:cs="Arial"/>
                <w:b/>
                <w:color w:val="FF0000"/>
                <w:sz w:val="20"/>
                <w:szCs w:val="20"/>
              </w:rPr>
              <w:t>Исключи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bookmarkEnd w:id="90"/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025420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Тримэкс-СтройМонт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оссия, Калужская область, 249035,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Обнинск, пр. Л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а, д. 127, оф. 201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 (48439) 41001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тел./факс (48439) 20405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t>e-mail: trimx@obninsk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8F" w:rsidRPr="00B4462E" w:rsidRDefault="001C2D8F" w:rsidP="001C2D8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090.03-2010- 4025420340-C-130</w:t>
            </w:r>
          </w:p>
          <w:p w:rsidR="001C2D8F" w:rsidRDefault="001C2D8F" w:rsidP="001C2D8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2.08.2012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стен, перекрытий, лестничных </w:t>
            </w:r>
            <w:r w:rsidRPr="00B4462E">
              <w:rPr>
                <w:sz w:val="20"/>
                <w:szCs w:val="20"/>
              </w:rPr>
              <w:lastRenderedPageBreak/>
              <w:t>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 и уникаль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 и уникаль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 и уникаль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вых сооружений, башен, вытяжных труб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</w:t>
            </w:r>
            <w:r w:rsidRPr="00B4462E">
              <w:rPr>
                <w:sz w:val="20"/>
                <w:szCs w:val="20"/>
              </w:rPr>
              <w:lastRenderedPageBreak/>
              <w:t xml:space="preserve">рублей.: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 </w:t>
            </w:r>
          </w:p>
          <w:p w:rsidR="00C31910" w:rsidRPr="00B4462E" w:rsidRDefault="001C2D8F" w:rsidP="007C29D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</w:t>
            </w:r>
            <w:r w:rsidR="007C29D0">
              <w:rPr>
                <w:sz w:val="20"/>
                <w:szCs w:val="20"/>
              </w:rPr>
              <w:t>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0B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108-100111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и всех видов работ.</w:t>
            </w:r>
          </w:p>
          <w:p w:rsidR="00C31910" w:rsidRPr="00B4462E" w:rsidRDefault="00C31910" w:rsidP="00840B5B">
            <w:pPr>
              <w:rPr>
                <w:sz w:val="20"/>
                <w:szCs w:val="20"/>
              </w:rPr>
            </w:pPr>
          </w:p>
          <w:p w:rsidR="00C31910" w:rsidRPr="00B4462E" w:rsidRDefault="00C31910" w:rsidP="00840B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9.07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028.02-2010- 4025420340-C-130</w:t>
            </w:r>
          </w:p>
          <w:p w:rsidR="001C2D8F" w:rsidRPr="00B4462E" w:rsidRDefault="001C2D8F" w:rsidP="00840B5B">
            <w:pPr>
              <w:rPr>
                <w:sz w:val="20"/>
                <w:szCs w:val="20"/>
              </w:rPr>
            </w:pPr>
          </w:p>
          <w:p w:rsidR="001C2D8F" w:rsidRPr="007C29D0" w:rsidRDefault="001C2D8F" w:rsidP="001C2D8F">
            <w:pPr>
              <w:rPr>
                <w:b/>
                <w:sz w:val="20"/>
                <w:szCs w:val="20"/>
              </w:rPr>
            </w:pPr>
            <w:r w:rsidRPr="007C29D0">
              <w:rPr>
                <w:b/>
                <w:sz w:val="20"/>
                <w:szCs w:val="20"/>
              </w:rPr>
              <w:t>С 22.08.2012г.действие свидетельства о допуске № 0028.02-2010- 4025420340-C-130 прекращено</w:t>
            </w:r>
          </w:p>
          <w:p w:rsidR="001C2D8F" w:rsidRPr="00B4462E" w:rsidRDefault="001C2D8F" w:rsidP="001C2D8F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2.08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№ 0090.03-2010- 4025420340-C-130</w:t>
            </w:r>
          </w:p>
          <w:p w:rsidR="001C2D8F" w:rsidRPr="00B4462E" w:rsidRDefault="001C2D8F" w:rsidP="001C2D8F">
            <w:pPr>
              <w:rPr>
                <w:sz w:val="20"/>
                <w:szCs w:val="20"/>
              </w:rPr>
            </w:pPr>
          </w:p>
          <w:p w:rsidR="001C2D8F" w:rsidRPr="00B4462E" w:rsidRDefault="001C2D8F" w:rsidP="00840B5B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321265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ограниченной</w:t>
            </w:r>
          </w:p>
          <w:p w:rsidR="00C31910" w:rsidRPr="00B4462E" w:rsidRDefault="00C31910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ответственностью </w:t>
            </w:r>
            <w:r w:rsidRPr="00B4462E">
              <w:rPr>
                <w:b/>
                <w:sz w:val="20"/>
                <w:szCs w:val="20"/>
              </w:rPr>
              <w:t>«Управление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пециализированных Монтажных Раб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3080, Московская обл., Одинцовский р-н, п.ВНИИССОК, ул.Березовая,д.6, оф.195, тел. (495) 775-01-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26" w:rsidRPr="00B4462E" w:rsidRDefault="006A6B26" w:rsidP="006A6B26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91.08-2010- 5032126573-C-130</w:t>
            </w:r>
          </w:p>
          <w:p w:rsidR="006A6B26" w:rsidRPr="00B4462E" w:rsidRDefault="006A6B26" w:rsidP="006A6B26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2.08.2012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стен, перекрытий, лестничных </w:t>
            </w:r>
            <w:r w:rsidRPr="00B4462E">
              <w:rPr>
                <w:sz w:val="20"/>
                <w:szCs w:val="20"/>
              </w:rPr>
              <w:lastRenderedPageBreak/>
              <w:t>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5.3. Устройство ростверк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ях с агрессивными средам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вода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трубопровод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2. Работы по обустройству объектов подготовки нефти и газа к транспорту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3. Устройство нефтебаз и газохранилищ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ми естественного и искусственного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схождения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5. Работы по строительству переходов </w:t>
            </w:r>
            <w:r w:rsidRPr="00B4462E">
              <w:rPr>
                <w:sz w:val="20"/>
                <w:szCs w:val="20"/>
              </w:rPr>
              <w:lastRenderedPageBreak/>
              <w:t xml:space="preserve">методом наклонно-направленного бурения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ы трубопровод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ы, отключение и заглушка под давл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ем действующих магистральных и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словых трубопровод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0. Работы по строительству газонапо</w:t>
            </w:r>
            <w:r w:rsidRPr="00B4462E">
              <w:rPr>
                <w:sz w:val="20"/>
                <w:szCs w:val="20"/>
              </w:rPr>
              <w:t>л</w:t>
            </w:r>
            <w:r w:rsidRPr="00B4462E">
              <w:rPr>
                <w:sz w:val="20"/>
                <w:szCs w:val="20"/>
              </w:rPr>
              <w:t xml:space="preserve">нительных компрессорных станци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нений и их изоляция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одов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19. Монтаж оборудования предприятий электротехнической промышленност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4.4. Пусконаладочные работы силовых и измерительных трансформатор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трамвайных путей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5. Монтаж сигнализации, централизации и блокировки железных дорог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6. Электрификация железных дорог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 Промышленные печи и дымовые т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бы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: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</w:t>
            </w:r>
            <w:r w:rsidRPr="00B4462E">
              <w:rPr>
                <w:sz w:val="20"/>
                <w:szCs w:val="20"/>
              </w:rPr>
              <w:lastRenderedPageBreak/>
              <w:t xml:space="preserve">включительно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6A6B26" w:rsidRPr="00B4462E" w:rsidRDefault="006A6B26" w:rsidP="006A6B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C31910" w:rsidRPr="00B4462E" w:rsidRDefault="006A6B26" w:rsidP="00E45A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03612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noProof/>
                <w:sz w:val="20"/>
                <w:szCs w:val="20"/>
              </w:rPr>
              <w:t>СД-0109-2-091231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003612">
            <w:pPr>
              <w:rPr>
                <w:sz w:val="20"/>
                <w:szCs w:val="20"/>
              </w:rPr>
            </w:pPr>
          </w:p>
          <w:p w:rsidR="00C31910" w:rsidRPr="00B4462E" w:rsidRDefault="00C31910" w:rsidP="0000361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0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18.03-2010- 5032126573-C-130</w:t>
            </w:r>
          </w:p>
          <w:p w:rsidR="00C31910" w:rsidRPr="00B4462E" w:rsidRDefault="00C31910" w:rsidP="00003612">
            <w:pPr>
              <w:rPr>
                <w:sz w:val="20"/>
                <w:szCs w:val="20"/>
              </w:rPr>
            </w:pPr>
          </w:p>
          <w:p w:rsidR="00C31910" w:rsidRPr="00B4462E" w:rsidRDefault="00C31910" w:rsidP="004950C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13.04-2010- 5032126573-C-130 взамен ранее выданного № 0118.03-2010- 5032126573-C-130</w:t>
            </w:r>
          </w:p>
          <w:p w:rsidR="00C045D9" w:rsidRPr="00B4462E" w:rsidRDefault="00C045D9" w:rsidP="004950CD">
            <w:pPr>
              <w:spacing w:line="200" w:lineRule="exact"/>
              <w:rPr>
                <w:sz w:val="20"/>
                <w:szCs w:val="20"/>
              </w:rPr>
            </w:pPr>
          </w:p>
          <w:p w:rsidR="00C045D9" w:rsidRPr="00B4462E" w:rsidRDefault="00C045D9" w:rsidP="00C045D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19.08.2011г.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118.03-2010- 5032126573-C-130 прекращено</w:t>
            </w:r>
          </w:p>
          <w:p w:rsidR="00C045D9" w:rsidRPr="00B4462E" w:rsidRDefault="00C045D9" w:rsidP="00C045D9">
            <w:pPr>
              <w:rPr>
                <w:sz w:val="20"/>
                <w:szCs w:val="20"/>
              </w:rPr>
            </w:pPr>
          </w:p>
          <w:p w:rsidR="00C045D9" w:rsidRPr="00B4462E" w:rsidRDefault="00C045D9" w:rsidP="00C045D9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08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3902BD">
              <w:rPr>
                <w:sz w:val="20"/>
                <w:szCs w:val="20"/>
              </w:rPr>
              <w:t>0537.05-2010- 5032126573-C-130</w:t>
            </w:r>
          </w:p>
          <w:p w:rsidR="004902A5" w:rsidRPr="00B4462E" w:rsidRDefault="004902A5" w:rsidP="00C045D9">
            <w:pPr>
              <w:rPr>
                <w:sz w:val="20"/>
                <w:szCs w:val="20"/>
              </w:rPr>
            </w:pPr>
          </w:p>
          <w:p w:rsidR="004902A5" w:rsidRPr="00B4462E" w:rsidRDefault="004902A5" w:rsidP="004902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1.10.2011 свидетельство  о допуске № 0537.05-2010- 5032126573-C-130</w:t>
            </w:r>
          </w:p>
          <w:p w:rsidR="004902A5" w:rsidRPr="00B4462E" w:rsidRDefault="004902A5" w:rsidP="00C045D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рекращено</w:t>
            </w:r>
          </w:p>
          <w:p w:rsidR="004902A5" w:rsidRPr="00B4462E" w:rsidRDefault="004902A5" w:rsidP="00C045D9">
            <w:pPr>
              <w:rPr>
                <w:sz w:val="20"/>
                <w:szCs w:val="20"/>
              </w:rPr>
            </w:pPr>
          </w:p>
          <w:p w:rsidR="00B6635C" w:rsidRPr="00B4462E" w:rsidRDefault="004902A5" w:rsidP="00B6635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1.10.2011 действует свидетельство о допуске №</w:t>
            </w:r>
            <w:r w:rsidR="00B6635C" w:rsidRPr="00B4462E">
              <w:rPr>
                <w:sz w:val="20"/>
                <w:szCs w:val="20"/>
              </w:rPr>
              <w:t xml:space="preserve"> 0567.06-2010- 5032126573-C-130</w:t>
            </w:r>
          </w:p>
          <w:p w:rsidR="00C0587F" w:rsidRPr="00B4462E" w:rsidRDefault="00C0587F" w:rsidP="00B6635C">
            <w:pPr>
              <w:rPr>
                <w:sz w:val="20"/>
                <w:szCs w:val="20"/>
              </w:rPr>
            </w:pPr>
          </w:p>
          <w:p w:rsidR="00C0587F" w:rsidRPr="00B4462E" w:rsidRDefault="00C0587F" w:rsidP="00C0587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0.04.2012г. действие свидетельства о допуске прекращено №0567.06-2010- 5032126573-C-130</w:t>
            </w:r>
          </w:p>
          <w:p w:rsidR="00C0587F" w:rsidRPr="00B4462E" w:rsidRDefault="00C0587F" w:rsidP="00B6635C">
            <w:pPr>
              <w:rPr>
                <w:sz w:val="20"/>
                <w:szCs w:val="20"/>
              </w:rPr>
            </w:pPr>
          </w:p>
          <w:p w:rsidR="00C0587F" w:rsidRPr="00B4462E" w:rsidRDefault="00C0587F" w:rsidP="00C0587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0.04.2012 действует свидетельство о допуске №0091.07-2010- 5032126573-C-130 </w:t>
            </w:r>
          </w:p>
          <w:p w:rsidR="006A6B26" w:rsidRPr="00B4462E" w:rsidRDefault="006A6B26" w:rsidP="00C0587F">
            <w:pPr>
              <w:jc w:val="both"/>
              <w:rPr>
                <w:sz w:val="20"/>
                <w:szCs w:val="20"/>
              </w:rPr>
            </w:pPr>
          </w:p>
          <w:p w:rsidR="006A6B26" w:rsidRPr="007C29D0" w:rsidRDefault="006A6B26" w:rsidP="00C0587F">
            <w:pPr>
              <w:jc w:val="both"/>
              <w:rPr>
                <w:b/>
                <w:sz w:val="20"/>
                <w:szCs w:val="20"/>
              </w:rPr>
            </w:pPr>
            <w:r w:rsidRPr="007C29D0">
              <w:rPr>
                <w:b/>
                <w:sz w:val="20"/>
                <w:szCs w:val="20"/>
              </w:rPr>
              <w:t>С 22.08.2012г. действие свидетельства о допуске №0091.07-2010- 5032126573-C-130  прекращено</w:t>
            </w:r>
          </w:p>
          <w:p w:rsidR="006A6B26" w:rsidRPr="00B4462E" w:rsidRDefault="006A6B26" w:rsidP="007C29D0">
            <w:pPr>
              <w:rPr>
                <w:sz w:val="20"/>
                <w:szCs w:val="20"/>
              </w:rPr>
            </w:pPr>
            <w:r w:rsidRPr="007C29D0">
              <w:rPr>
                <w:b/>
                <w:sz w:val="20"/>
                <w:szCs w:val="20"/>
              </w:rPr>
              <w:t>С 22.08.2012г. действует свидетел</w:t>
            </w:r>
            <w:r w:rsidRPr="007C29D0">
              <w:rPr>
                <w:b/>
                <w:sz w:val="20"/>
                <w:szCs w:val="20"/>
              </w:rPr>
              <w:t>ь</w:t>
            </w:r>
            <w:r w:rsidRPr="007C29D0">
              <w:rPr>
                <w:b/>
                <w:sz w:val="20"/>
                <w:szCs w:val="20"/>
              </w:rPr>
              <w:lastRenderedPageBreak/>
              <w:t>ства о допуске</w:t>
            </w:r>
            <w:r w:rsidRPr="00B4462E">
              <w:rPr>
                <w:sz w:val="20"/>
                <w:szCs w:val="20"/>
              </w:rPr>
              <w:t xml:space="preserve"> </w:t>
            </w:r>
            <w:r w:rsidR="007C29D0" w:rsidRPr="00B4462E">
              <w:rPr>
                <w:b/>
                <w:sz w:val="20"/>
                <w:szCs w:val="20"/>
              </w:rPr>
              <w:t>0091.08-2010- 5032126573-C-130</w:t>
            </w:r>
          </w:p>
          <w:p w:rsidR="00C0587F" w:rsidRPr="00B4462E" w:rsidRDefault="00C0587F" w:rsidP="00B6635C">
            <w:pPr>
              <w:rPr>
                <w:b/>
                <w:sz w:val="20"/>
                <w:szCs w:val="20"/>
              </w:rPr>
            </w:pPr>
          </w:p>
          <w:p w:rsidR="004902A5" w:rsidRPr="00B4462E" w:rsidRDefault="004902A5" w:rsidP="00C045D9">
            <w:pPr>
              <w:rPr>
                <w:sz w:val="20"/>
                <w:szCs w:val="20"/>
              </w:rPr>
            </w:pPr>
          </w:p>
          <w:p w:rsidR="004902A5" w:rsidRPr="00B4462E" w:rsidRDefault="004902A5" w:rsidP="00C045D9">
            <w:pPr>
              <w:rPr>
                <w:sz w:val="20"/>
                <w:szCs w:val="20"/>
              </w:rPr>
            </w:pPr>
          </w:p>
          <w:p w:rsidR="00C045D9" w:rsidRPr="00B4462E" w:rsidRDefault="00C045D9" w:rsidP="00C045D9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8403666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Управляющая Р</w:t>
            </w:r>
            <w:r w:rsidRPr="00B4462E">
              <w:rPr>
                <w:b/>
                <w:sz w:val="20"/>
                <w:szCs w:val="20"/>
              </w:rPr>
              <w:t>е</w:t>
            </w:r>
            <w:r w:rsidRPr="00B4462E">
              <w:rPr>
                <w:b/>
                <w:sz w:val="20"/>
                <w:szCs w:val="20"/>
              </w:rPr>
              <w:t>монтная Эксплуат</w:t>
            </w:r>
            <w:r w:rsidRPr="00B4462E">
              <w:rPr>
                <w:b/>
                <w:sz w:val="20"/>
                <w:szCs w:val="20"/>
              </w:rPr>
              <w:t>а</w:t>
            </w:r>
            <w:r w:rsidRPr="00B4462E">
              <w:rPr>
                <w:b/>
                <w:sz w:val="20"/>
                <w:szCs w:val="20"/>
              </w:rPr>
              <w:t>ционная Компания №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1023, Санкт-Петербург, Апраксин пер., 12, лит.А, пом. 3Н, т. (812) 275-0459,719-7125, факс (812) 275-0459, </w:t>
            </w:r>
            <w:r w:rsidRPr="00B4462E">
              <w:rPr>
                <w:sz w:val="20"/>
                <w:szCs w:val="20"/>
                <w:lang w:val="en-US"/>
              </w:rPr>
              <w:t>sti</w:t>
            </w:r>
            <w:r w:rsidRPr="00B4462E">
              <w:rPr>
                <w:sz w:val="20"/>
                <w:szCs w:val="20"/>
                <w:lang w:val="en-US"/>
              </w:rPr>
              <w:t>m</w:t>
            </w:r>
            <w:r w:rsidRPr="00B4462E">
              <w:rPr>
                <w:sz w:val="20"/>
                <w:szCs w:val="20"/>
                <w:lang w:val="en-US"/>
              </w:rPr>
              <w:t>u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spb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g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55" w:rsidRPr="00E45A93" w:rsidRDefault="008A5055" w:rsidP="008A5055">
            <w:pPr>
              <w:rPr>
                <w:b/>
                <w:sz w:val="20"/>
                <w:szCs w:val="20"/>
              </w:rPr>
            </w:pPr>
            <w:r w:rsidRPr="00E45A93">
              <w:rPr>
                <w:b/>
                <w:sz w:val="20"/>
                <w:szCs w:val="20"/>
              </w:rPr>
              <w:t>0092.03-2010- 7840366652-C-130</w:t>
            </w:r>
          </w:p>
          <w:p w:rsidR="008A5055" w:rsidRDefault="008A5055" w:rsidP="008A5055">
            <w:pPr>
              <w:rPr>
                <w:b/>
                <w:sz w:val="20"/>
                <w:szCs w:val="20"/>
              </w:rPr>
            </w:pPr>
            <w:r w:rsidRPr="00E45A93">
              <w:rPr>
                <w:b/>
                <w:sz w:val="20"/>
                <w:szCs w:val="20"/>
              </w:rPr>
              <w:t>30.03.2012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  Устройство бетонных и железобетонных монолитных конструкций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1. Опалубочные работы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2. Арматурные работы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7. Монтаж сборных бетонных и железоб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тонных конструкций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лок, плит, поясов, панелей стен и перег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родок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0. Монтаж металлических конструкций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0.1. Монтаж, усиление и демонтаж ко</w:t>
            </w:r>
            <w:r w:rsidRPr="00E45A93">
              <w:rPr>
                <w:sz w:val="20"/>
                <w:szCs w:val="20"/>
              </w:rPr>
              <w:t>н</w:t>
            </w:r>
            <w:r w:rsidRPr="00E45A93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гистральных и промысловых трубопров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дов)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5. Устройство оклеечной изоляции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lastRenderedPageBreak/>
              <w:t>12.8. Антисептирование деревянных ко</w:t>
            </w:r>
            <w:r w:rsidRPr="00E45A93">
              <w:rPr>
                <w:sz w:val="20"/>
                <w:szCs w:val="20"/>
              </w:rPr>
              <w:t>н</w:t>
            </w:r>
            <w:r w:rsidRPr="00E45A93">
              <w:rPr>
                <w:sz w:val="20"/>
                <w:szCs w:val="20"/>
              </w:rPr>
              <w:t>струкций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9. Гидроизоляция строительных ко</w:t>
            </w:r>
            <w:r w:rsidRPr="00E45A93">
              <w:rPr>
                <w:sz w:val="20"/>
                <w:szCs w:val="20"/>
              </w:rPr>
              <w:t>н</w:t>
            </w:r>
            <w:r w:rsidRPr="00E45A93">
              <w:rPr>
                <w:sz w:val="20"/>
                <w:szCs w:val="20"/>
              </w:rPr>
              <w:t>струкций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 Устройство наружных сетей водопр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вода</w:t>
            </w:r>
          </w:p>
          <w:p w:rsidR="008A5055" w:rsidRPr="00B4462E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8A5055" w:rsidRPr="00B4462E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8A5055" w:rsidRPr="00B4462E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8A5055" w:rsidRPr="00B4462E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 Устройство наружных сетей канализ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ции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1. Укладка трубопроводов канализац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онных безнапорных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2. Укладка трубопроводов канализац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онных напорных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7. Очистка полости и испытание труб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проводов канализации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4. Устройство канализационных и вод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сточных колодцев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3. Монтаж и демонтаж запорной арм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8A5055" w:rsidRPr="00E45A93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8. Устройство наружных сетей тепл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снабжения</w:t>
            </w:r>
          </w:p>
          <w:p w:rsidR="008A5055" w:rsidRPr="00B4462E" w:rsidRDefault="008A5055" w:rsidP="008A5055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8.3. Монтаж</w:t>
            </w:r>
            <w:r w:rsidRPr="00B4462E">
              <w:rPr>
                <w:sz w:val="20"/>
                <w:szCs w:val="20"/>
              </w:rPr>
              <w:t xml:space="preserve">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8A5055" w:rsidP="00E45A9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="00E45A93">
              <w:rPr>
                <w:sz w:val="20"/>
                <w:szCs w:val="20"/>
              </w:rPr>
              <w:t>проводов тепл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6" w:rsidRPr="00B4462E" w:rsidRDefault="00A005B6" w:rsidP="00A005B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E45A93">
              <w:rPr>
                <w:noProof/>
                <w:sz w:val="20"/>
                <w:szCs w:val="20"/>
              </w:rPr>
              <w:t>СД-0110-100125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A005B6" w:rsidRPr="00B4462E" w:rsidRDefault="00A005B6" w:rsidP="00A005B6">
            <w:pPr>
              <w:rPr>
                <w:sz w:val="20"/>
                <w:szCs w:val="20"/>
              </w:rPr>
            </w:pPr>
          </w:p>
          <w:p w:rsidR="00A005B6" w:rsidRPr="00B4462E" w:rsidRDefault="00A005B6" w:rsidP="00A005B6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03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E45A93">
              <w:rPr>
                <w:sz w:val="20"/>
                <w:szCs w:val="20"/>
              </w:rPr>
              <w:t>0420.02-2010-7840366652-C-130</w:t>
            </w:r>
          </w:p>
          <w:p w:rsidR="008A5055" w:rsidRPr="00B4462E" w:rsidRDefault="008A5055" w:rsidP="00A005B6">
            <w:pPr>
              <w:rPr>
                <w:b/>
                <w:sz w:val="20"/>
                <w:szCs w:val="20"/>
              </w:rPr>
            </w:pPr>
          </w:p>
          <w:p w:rsidR="008A5055" w:rsidRPr="00B4462E" w:rsidRDefault="008A5055" w:rsidP="008A5055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30.03.2012г. 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о допуске № 0420.02-2010-7840366652-C-130 прекращено</w:t>
            </w:r>
          </w:p>
          <w:p w:rsidR="008A5055" w:rsidRPr="00B4462E" w:rsidRDefault="008A5055" w:rsidP="008A5055">
            <w:pPr>
              <w:rPr>
                <w:b/>
                <w:sz w:val="20"/>
                <w:szCs w:val="20"/>
                <w:u w:val="single"/>
              </w:rPr>
            </w:pPr>
            <w:r w:rsidRPr="00B4462E">
              <w:rPr>
                <w:b/>
                <w:sz w:val="20"/>
                <w:szCs w:val="20"/>
              </w:rPr>
              <w:t xml:space="preserve">С 30.03.2012г. </w:t>
            </w:r>
            <w:r w:rsidR="009006B5">
              <w:rPr>
                <w:b/>
                <w:sz w:val="20"/>
                <w:szCs w:val="20"/>
              </w:rPr>
              <w:t>действует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№ </w:t>
            </w:r>
            <w:r w:rsidRPr="00E45A93">
              <w:rPr>
                <w:b/>
                <w:sz w:val="20"/>
                <w:szCs w:val="20"/>
              </w:rPr>
              <w:t>0092.03-2010- 7840366652-C-130</w:t>
            </w:r>
          </w:p>
          <w:p w:rsidR="008A5055" w:rsidRPr="00B4462E" w:rsidRDefault="008A5055" w:rsidP="008A5055">
            <w:pPr>
              <w:rPr>
                <w:b/>
                <w:sz w:val="20"/>
                <w:szCs w:val="20"/>
              </w:rPr>
            </w:pPr>
          </w:p>
          <w:p w:rsidR="008A5055" w:rsidRPr="00B4462E" w:rsidRDefault="008A5055" w:rsidP="00A005B6">
            <w:pPr>
              <w:rPr>
                <w:b/>
                <w:sz w:val="20"/>
                <w:szCs w:val="20"/>
              </w:rPr>
            </w:pPr>
          </w:p>
          <w:p w:rsidR="00C31910" w:rsidRPr="00B4462E" w:rsidRDefault="00C31910" w:rsidP="00A005B6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91" w:name="_Hlk247667829"/>
            <w:r w:rsidRPr="00B4462E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445027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Уралстройинве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55047, Челябинская обл., г.Магнитогорск, ул.50-летия Магн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ки, д.70, кв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0C7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11-091228</w:t>
            </w:r>
          </w:p>
          <w:p w:rsidR="00C31910" w:rsidRPr="00B4462E" w:rsidRDefault="00C31910" w:rsidP="00A50C7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8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г.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бетонные;  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сборных железобетонных и бетонных конструкций;  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5. Работы по монтажу металлических конструкций;  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деревянных конструкций;  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стен из панелей типа «СЭНДВИЧ» и полистовой сборки;  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устройству каменных конструкций;  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экранированию помещений и устройству деформационных швов;  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устройству и футеровке промышленных печей и дымовых труб;  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устройству кровель;  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гидроизоляции строительных конструкций;  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антикоррозийной защите строительных конструкций и оборудования;  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устройству внутренних инженерных систем и оборудования;  </w:t>
            </w:r>
          </w:p>
          <w:p w:rsidR="00C31910" w:rsidRPr="00B4462E" w:rsidRDefault="00C31910" w:rsidP="00A50C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монтажу наружных инженерных сетей и коммуникаций;  </w:t>
            </w:r>
          </w:p>
          <w:p w:rsidR="00C31910" w:rsidRPr="00E45A93" w:rsidRDefault="00E45A93" w:rsidP="00E45A9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. Работы горнопроходческ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11-091228,  выда</w:t>
            </w:r>
            <w:r w:rsidRPr="00E45A93">
              <w:rPr>
                <w:b/>
                <w:color w:val="FF0000"/>
                <w:sz w:val="20"/>
                <w:szCs w:val="20"/>
              </w:rPr>
              <w:t>н</w:t>
            </w:r>
            <w:r w:rsidRPr="00E45A9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71200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92" w:name="_Hlk247668023"/>
            <w:bookmarkEnd w:id="91"/>
            <w:r w:rsidRPr="00B4462E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91376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Фасад-8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7454, Москва, ул.Лобачевского, д.72, т/ф. 431-33-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A3ED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12-091228</w:t>
            </w:r>
          </w:p>
          <w:p w:rsidR="00C31910" w:rsidRPr="00B4462E" w:rsidRDefault="00C31910" w:rsidP="008A3ED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8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г.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бетонные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сборны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железобетонных и бетонных конструкций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металлических конструкций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деревянных конструкций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легких ограждающих конструкций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стен из панелей типа «СЭНДВИЧ» и полистовой сборки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устройству каменных конструкций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экранированию помещений и устройству деформационных швов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устройству кровель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гидроизоляции строительных конструкций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антикоррозийной защите строительных конструкций и оборудования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устройству внутренних инженерных систем и оборудования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монтажу наружных инженерных сетей и коммуникаций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монтажу технологического оборудования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усконаладочные;  </w:t>
            </w:r>
          </w:p>
          <w:p w:rsidR="00C31910" w:rsidRPr="00B4462E" w:rsidRDefault="00C31910" w:rsidP="00E45A93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2. Работы по строительству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12-091228,  выда</w:t>
            </w:r>
            <w:r w:rsidRPr="00E45A93">
              <w:rPr>
                <w:b/>
                <w:color w:val="FF0000"/>
                <w:sz w:val="20"/>
                <w:szCs w:val="20"/>
              </w:rPr>
              <w:t>н</w:t>
            </w:r>
            <w:r w:rsidRPr="00E45A9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71200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93" w:name="_Hlk247668089"/>
            <w:bookmarkEnd w:id="92"/>
            <w:r w:rsidRPr="00B4462E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7094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Фирма «Э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9278, Москва, ул.Павла Корчагина, д.10, стр.1; тел./факс: (495) 6823034; эл.адрес: </w:t>
            </w:r>
            <w:r w:rsidRPr="00B4462E">
              <w:rPr>
                <w:sz w:val="20"/>
                <w:szCs w:val="20"/>
                <w:lang w:val="en-US"/>
              </w:rPr>
              <w:t>oooevis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A3ED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13-2-091228</w:t>
            </w:r>
          </w:p>
          <w:p w:rsidR="00C31910" w:rsidRPr="00B4462E" w:rsidRDefault="00C31910" w:rsidP="008A3ED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7</w:t>
            </w:r>
            <w:r w:rsidR="00E45A93">
              <w:rPr>
                <w:b/>
                <w:noProof/>
                <w:sz w:val="20"/>
                <w:szCs w:val="20"/>
              </w:rPr>
              <w:t>.06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разработке выемок, вертикальной планировке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насыпей и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обратным засыпкам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свайных оснований, шпунтовых ограждений, анкеров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бетонные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сборных железобетонных и бетонных конструкций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металлических конструкций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деревянных конструкций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легких ограждающих конструкций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стен из панелей типа «СЭНДВИЧ» и полистовой сборки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устройству каменных конструкций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устройству кровель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гидроизоляции строительных конструкций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антикоррозийной защите строительных конструкций и оборудования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8A3ED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8. Работы по строительству автомобильных дорог</w:t>
            </w:r>
          </w:p>
          <w:p w:rsidR="00C31910" w:rsidRPr="00B4462E" w:rsidRDefault="00C31910" w:rsidP="003A4F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 </w:t>
            </w:r>
            <w:r w:rsidRPr="00B4462E">
              <w:rPr>
                <w:color w:val="000000"/>
                <w:sz w:val="20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color w:val="000000"/>
                <w:sz w:val="20"/>
                <w:szCs w:val="20"/>
              </w:rPr>
              <w:t>и</w:t>
            </w:r>
            <w:r w:rsidRPr="00B4462E">
              <w:rPr>
                <w:color w:val="000000"/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color w:val="000000"/>
                <w:sz w:val="20"/>
                <w:szCs w:val="20"/>
              </w:rPr>
              <w:t>а</w:t>
            </w:r>
            <w:r w:rsidRPr="00B4462E">
              <w:rPr>
                <w:color w:val="000000"/>
                <w:sz w:val="20"/>
                <w:szCs w:val="20"/>
              </w:rPr>
              <w:t xml:space="preserve">телем (генеральным подрядчиком);  </w:t>
            </w:r>
          </w:p>
          <w:p w:rsidR="00C31910" w:rsidRPr="00B4462E" w:rsidRDefault="00C31910" w:rsidP="008A3EDB">
            <w:pPr>
              <w:tabs>
                <w:tab w:val="left" w:pos="409"/>
              </w:tabs>
              <w:ind w:left="34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о организации строительства объекта сметной стоимостью до 200(двухсот) млн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13-2-091228, выда</w:t>
            </w:r>
            <w:r w:rsidRPr="00E45A93">
              <w:rPr>
                <w:b/>
                <w:color w:val="FF0000"/>
                <w:sz w:val="20"/>
                <w:szCs w:val="20"/>
              </w:rPr>
              <w:t>н</w:t>
            </w:r>
            <w:r w:rsidRPr="00E45A9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 на основании п. 3 ч. 15 ст. 55.8 Градостроительного кодекса РФ.</w:t>
            </w:r>
          </w:p>
          <w:p w:rsidR="00C31910" w:rsidRPr="00B4462E" w:rsidRDefault="00C31910" w:rsidP="00B55A1F">
            <w:pPr>
              <w:rPr>
                <w:sz w:val="20"/>
                <w:szCs w:val="20"/>
              </w:rPr>
            </w:pPr>
          </w:p>
        </w:tc>
      </w:tr>
      <w:bookmarkEnd w:id="93"/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20747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Центртранс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5000, г.Курск, пер.Радищева, д.1; тел./факс: (4712)731100; эл.адрес: </w:t>
            </w:r>
            <w:r w:rsidRPr="00B4462E">
              <w:rPr>
                <w:sz w:val="20"/>
                <w:szCs w:val="20"/>
                <w:lang w:val="en-US"/>
              </w:rPr>
              <w:t>reut</w:t>
            </w:r>
            <w:r w:rsidRPr="00B4462E">
              <w:rPr>
                <w:sz w:val="20"/>
                <w:szCs w:val="20"/>
                <w:lang w:val="en-US"/>
              </w:rPr>
              <w:t>o</w:t>
            </w:r>
            <w:r w:rsidRPr="00B4462E">
              <w:rPr>
                <w:sz w:val="20"/>
                <w:szCs w:val="20"/>
                <w:lang w:val="en-US"/>
              </w:rPr>
              <w:t>va</w:t>
            </w:r>
            <w:r w:rsidRPr="00B4462E">
              <w:rPr>
                <w:sz w:val="20"/>
                <w:szCs w:val="20"/>
              </w:rPr>
              <w:t>2008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70" w:rsidRDefault="00506270" w:rsidP="005062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96.07-2010-4632074773-C-130 </w:t>
            </w:r>
          </w:p>
          <w:p w:rsidR="00506270" w:rsidRDefault="00506270" w:rsidP="005062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.08.2013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Разбивочные работы в процесс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Геодезический контроль точности г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трических параметров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дготовительные работы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Разборка (демонтаж)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троительство временных дорог,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ок, инженерных сетей и сооружений, (на обычных и уникаль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кран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ляные работы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Механизированная разработка грунта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Разработка грунта и устройство др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Разработка грунта методом гидроме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зации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Работы по искусственному замора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ю грунт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Уплотнение грунта катками, гру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лотняющими машинами или тяжелыми трамбовками, (на обычных и уникаль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. Механизированное рыхление и раз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Работы по водопонижению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верхностного стока и водоотвода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стройство скважин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Бурение, строительство и монтаж нефтяных и газовых скважин, (на особо опасных, технически слож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Бурение и обустройство скважин (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Крепление скважин трубами, извл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Тампонажные работы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 Сооружение шахтных колодцев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Свайные работы, выполняемые с 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, в том числе в морских и реч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ях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Свайные работы, выполняемые в мер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лых и вечномерзлых грунтах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 Устройство ростверк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Опалубочные работы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Арматурные работы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нтаж сборных бетонных и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конструкций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.1. Монтаж фундаментов и конструкций подземной части зданий и сооружени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к, плит, поясов, панелей стен и п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ок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Буровзрывные работы пр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е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Буровзрывные работы при строительстве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Работы по устройству каме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 Устройство конструкций зданий 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 Устройство конструкций из кирпича, в том числе с облицовкой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 Устройство отопительных печей и о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в, (на обычных и уникаль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Монтаж, усиление и демонтаж ре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вуарных конструкци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 Монтаж, усиление и демонтаж мач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 Монтаж, усиление и демонтаж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гических конструкци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 Монтаж и демонтаж тросовых не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1. Монтаж деревянных конструкций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 Сборка жилых и общественных 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. Футеровочные работы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 Защитное покрытие лакокрасочными материалами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ми)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 Устройство металлизацио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рыти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х с агрессивными средами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. Антисептирование деревя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 Гидроизоляция строитель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 Работы по теплоизоляции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ов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2. Работы по огнезащите строительных конструкций и оборудования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Устройство кровель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 Устройство кровель из рулонных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ов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Фасадные работы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Устройство и демонтаж системы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ровода и канализации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 Устройство и демонтаж систем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 Устройство и демонтаж системы 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 Устройство системы электр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стройство наружных сетей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а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. Укладка трубопроводов водо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водопровод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водопровода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безнапорных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напорных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 Устройство канализационных и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чных колодце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канализации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Устройство наружных сетей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сетей тепл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проводов теплоснабжения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Устройство наружных сетей газ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, кроме магистральных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м от 0,005 МПа до 0,3 МПа вклю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м от 0,3 МПа до 1,2 МПа вклю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ного газа)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 Установка сборников конденсата г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затворов и компенсаторов на газо 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х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 Монтаж и демонтаж газорегуля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пунктов и установок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го газа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. Ввод газопровода в здания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жения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. Монтаж и демонтаж газового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я потребителей, использующих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дный и сжиженный газ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 Очистка полости и испытание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5. Монтаж и демонтаж опор для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ушных линий электропередачи напря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м до 35 к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 Монтаж и демонтаж опор для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ушных линий электропередачи напря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м до 500 к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 Монтаж и демонтаж транс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ных подстанций и линейного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 Монтаж и демонтаж транс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ных подстанций и линейного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ния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Устройство объектов нефтяной и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й промышленности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 Монтаж магистральных и промы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х трубопровод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2. Работы по обустройству объектов подготовки нефти и газа к транспорту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3. Устройство нефтебаз и газохранилищ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 естественного и искусствен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схождения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2.5. Работы по строительству переходов методом наклонно-направленного бурения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 Устройство электрохимической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ы трубопровод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ы, отключение и заглушка под давл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действующих магистральных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ысловых трубопровод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 Выполнение антикоррозийной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 Работы по строительству газона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нительных компрессорных станци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 Контроль качества сварных со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ений и их изоляция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 Очистка полости и испытание ма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льных и промысловых трубопроводов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Монтажные работы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. Монтаж лифт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5. Монтаж компрессорных установок, насосов и вентиляторов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 Монтаж электротехнических уст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к, оборудования, систем автоматики и сигнализации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 Монтаж оборудования нефте-,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качивающих станций и для и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уктопровод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 Монтаж оборудования авто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очных станци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6. Монтаж оборудования объектов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раструктуры железнодорожного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а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4. Монтаж оборудования предприятий пищевой промышленности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6. Монтаж оборудования зернох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7. Монтаж оборудования предприятий кинематографии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 xml:space="preserve">ленности средств связи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й промышленности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0. Монтаж оборудования сельск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енных производств, в том числе р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бопереработки и хранения рыбы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32. Монтаж водозаборного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канализационных и очистных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жени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3. Монтаж оборудования сооружений связи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Пусконаладочные работы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 Пусконаладочные работы синх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 Пусконаладочные работы комму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аппарат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 Пусконаладочные работы элек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устройств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 Пусконаладочные работы автон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наладки систем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 Пусконаладочные работы компле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наладки систем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3. Пусконаладочные работы средств телемеханики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4. Наладки систем вентиляции и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диционирования воздуха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5. Пусконаладочные работы авто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станочных лини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ше 100 т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8. Пусконаладочные работы холод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установок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9. Пусконаладочные работы комп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орных установок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1. Пусконаладочные работы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ейных теплофикационных котлов, (на обыч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и уникаль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водоочистки и оборудования хим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одготовки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4. Пусконаладочные работы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5. Пусконаладочные работы газо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душного тракта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6. Пусконаладочные работы общ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льных систем и инженерных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7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8. Пусконаладочные работы суш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установок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водоснабжения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0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ий канализации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 Устройство оснований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дорог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Устройство железнодорожных и т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вайных путей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трамвайных путе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 Устройство верхнего строения жел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нодорожного пути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 Устройство водоотводных и защи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сооружений земляного полотна жел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нодорожного пути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5. Монтаж сигнализации, централизации и блокировки железных дорог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6. Электрификация железных дорог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. Устройство железнодорожных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здов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Устройство мостов, эстакад и путе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ов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 Устройство монолитных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 xml:space="preserve">тонных и бетонных конструкций мостов, эстакад и путепровод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 Монтаж стальных пролетных стро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. Устройство деревянных мостов, э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ад и путепровод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. Укладка труб водопропускных на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 Разработка и перемещение грунта гидромониторными и плавучими земс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ядами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дачей в отвал или плавучие средства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3. Бурение и обустройство скважин под водой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 Свайные работы, выполняемые в м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ских условиях с плавучих средств, в том числе устройство свай-оболочек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 Свайные работы, выполняемые в р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условиях с плавучих средств, в том числе устройство свай-оболочек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твенных массивов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7. Возведение дамб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 Водолазные (подводно-строительные) работы, в том числ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за качеством гидротехнических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 под водой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 Промышленные печи и дымовые т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бы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3. Монтаж печей из сборных элементов повышенной заводской готовности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Работы по осуществлению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контроля привлекаемым застрой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. Строительный контроль за обще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. Строительный контроль за б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зрывными работами (группа видов работ N 8)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</w:t>
            </w:r>
            <w:r>
              <w:rPr>
                <w:sz w:val="20"/>
                <w:szCs w:val="20"/>
              </w:rPr>
              <w:lastRenderedPageBreak/>
              <w:t xml:space="preserve">24.12)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0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1. Строительный контроль при устр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 железнодорожных и трамвайных 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ей (виды работ N 23.16, группа видов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 N 26)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3. Строительный контроль за ги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ехническими и водолазными работами (группа видов работ N 30),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4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м (генеральным подрядчиком)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 Промышленное строительство, (на обычных и особо опасных, технически слож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1. Предприятия и объекты топливной промышленности, (на обычных и особо опасных, технически слож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2. Предприятия и объекты угольной промышленности, (на особо опасных,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lastRenderedPageBreak/>
              <w:t>нически слож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3. Предприятия и объекты черной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ллургии, (на особо опасных, технически слож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4. Предприятия и объекты цветной металлургии, (на особо опасных, тех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5 Предприятия и объекты химической и нефтехимической промышленности, (на обычных и особо опасных, технически слож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6 Предприятия и объекты маш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роения и металлообработки, (на обычных и особо опас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7. Предприятия и объекты лесной,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вообрабатывающей, целлюлозно-бумажной промышленности, (на обычных и особо опас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8. Предприятия и объекты легкой промышленности, (на обычных и особо опасных, технически слож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9. Предприятия и объекты пищевой промышленности, (на обычных и особо опасных, технически слож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0. Предприятия и объекты сельского и лесного хозяйства, (на обычных и особо опас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11. Тепловые электростанции, (на обычных и особо опасных, технически слож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13. Объекты электроснабжения свыше 110 кВ, (на обычных и особо опасных,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4. Объекты нефтегазового комплекса, (на обычных и особо опас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 Транспортное строительство, (на обычных и особо опасных, технически </w:t>
            </w:r>
            <w:r>
              <w:rPr>
                <w:sz w:val="20"/>
                <w:szCs w:val="20"/>
              </w:rPr>
              <w:lastRenderedPageBreak/>
              <w:t>сложных объектах)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а, (на обычных и особо опасных,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2. Железные дороги и объекты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руктуры железнодорожного транспорта, (на обычных и особо опас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3. Аэропорты и иные объекты ави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ой инфраструктуры, (на особо опас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4. Тоннели автомобильные и желе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рожные, (на обычных и особо опас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6. Мосты (большие и средние), (на обычных и особо опас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7. Предприятия и объекты общ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го транспорта, (на обычных и особо опас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. Жилищно-гражданск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, (на обычных и особо опасных,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 Объекты электроснабжения до 110 кВ включительно, (на обычных и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 Объекты теплоснабжения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и особо опас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6. Объекты газоснабжения, (на обычных и особо опас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 Объекты водоснабжения и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 (на обычных и особо опасных,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8. Здания и сооружения объектов связи, (на обычных и особо опас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9. Объекты морского транспорта, (на </w:t>
            </w:r>
            <w:r>
              <w:rPr>
                <w:sz w:val="20"/>
                <w:szCs w:val="20"/>
              </w:rPr>
              <w:lastRenderedPageBreak/>
              <w:t xml:space="preserve">обычных и особо опас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0. Объекты речного транспорта, (на обычных и особо опас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1. Объекты гидроэнергетики, (на обычных и особо опасных, технически сложных объектах) </w:t>
            </w:r>
          </w:p>
          <w:p w:rsidR="00506270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2. Дамбы, плотины, каналы, б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крепительные сооружения, водохрани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а (за исключением объектов гидроэн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ки), (на обычных и особо опасных,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нически сложных объектах) </w:t>
            </w:r>
          </w:p>
          <w:p w:rsidR="00C31910" w:rsidRPr="00B4462E" w:rsidRDefault="00506270" w:rsidP="0050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3. Гидромелиоративные объекты, (на обычных и особо опасных, технически слож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506270" w:rsidRDefault="00C31910" w:rsidP="006408B3">
            <w:pPr>
              <w:rPr>
                <w:noProof/>
                <w:sz w:val="20"/>
                <w:szCs w:val="20"/>
              </w:rPr>
            </w:pPr>
            <w:r w:rsidRPr="00506270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506270">
              <w:rPr>
                <w:noProof/>
                <w:sz w:val="20"/>
                <w:szCs w:val="20"/>
              </w:rPr>
              <w:t xml:space="preserve"> СД-0114-2-100115</w:t>
            </w:r>
            <w:r w:rsidRPr="00506270">
              <w:rPr>
                <w:sz w:val="20"/>
                <w:szCs w:val="20"/>
              </w:rPr>
              <w:t>, выда</w:t>
            </w:r>
            <w:r w:rsidRPr="00506270">
              <w:rPr>
                <w:sz w:val="20"/>
                <w:szCs w:val="20"/>
              </w:rPr>
              <w:t>н</w:t>
            </w:r>
            <w:r w:rsidRPr="00506270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506270">
              <w:rPr>
                <w:sz w:val="20"/>
                <w:szCs w:val="20"/>
              </w:rPr>
              <w:t>о</w:t>
            </w:r>
            <w:r w:rsidRPr="00506270">
              <w:rPr>
                <w:sz w:val="20"/>
                <w:szCs w:val="20"/>
              </w:rPr>
              <w:t>го развития РФ прекращено  в отнош</w:t>
            </w:r>
            <w:r w:rsidRPr="00506270">
              <w:rPr>
                <w:sz w:val="20"/>
                <w:szCs w:val="20"/>
              </w:rPr>
              <w:t>е</w:t>
            </w:r>
            <w:r w:rsidRPr="00506270">
              <w:rPr>
                <w:sz w:val="20"/>
                <w:szCs w:val="20"/>
              </w:rPr>
              <w:t>нии всех видов работ.</w:t>
            </w:r>
          </w:p>
          <w:p w:rsidR="00C31910" w:rsidRPr="00506270" w:rsidRDefault="00C31910" w:rsidP="006408B3">
            <w:pPr>
              <w:rPr>
                <w:sz w:val="20"/>
                <w:szCs w:val="20"/>
              </w:rPr>
            </w:pPr>
          </w:p>
          <w:p w:rsidR="00C31910" w:rsidRPr="00506270" w:rsidRDefault="00C31910" w:rsidP="006408B3">
            <w:pPr>
              <w:rPr>
                <w:sz w:val="20"/>
                <w:szCs w:val="20"/>
              </w:rPr>
            </w:pPr>
            <w:r w:rsidRPr="00506270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506270">
              <w:rPr>
                <w:sz w:val="20"/>
                <w:szCs w:val="20"/>
              </w:rPr>
              <w:t>а</w:t>
            </w:r>
            <w:r w:rsidRPr="00506270">
              <w:rPr>
                <w:sz w:val="20"/>
                <w:szCs w:val="20"/>
              </w:rPr>
              <w:t>за № 624  от 30.12.2009  Министерства регионального развития РФ № 0286.03-2010- 4632074773-C-130</w:t>
            </w:r>
          </w:p>
          <w:p w:rsidR="00983990" w:rsidRPr="00506270" w:rsidRDefault="00983990" w:rsidP="006408B3">
            <w:pPr>
              <w:rPr>
                <w:sz w:val="20"/>
                <w:szCs w:val="20"/>
              </w:rPr>
            </w:pPr>
          </w:p>
          <w:p w:rsidR="00983990" w:rsidRPr="00506270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506270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506270">
              <w:rPr>
                <w:sz w:val="20"/>
                <w:szCs w:val="20"/>
              </w:rPr>
              <w:t>а</w:t>
            </w:r>
            <w:r w:rsidRPr="00506270">
              <w:rPr>
                <w:sz w:val="20"/>
                <w:szCs w:val="20"/>
              </w:rPr>
              <w:t>за № 624  от 30.12.2009  Министерства регионального развития РФ № 0286.03-2010- 4632074773-C-130  прекращено в отношении всех видов работ</w:t>
            </w:r>
          </w:p>
          <w:p w:rsidR="00983990" w:rsidRPr="00506270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506270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506270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506270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506270">
              <w:rPr>
                <w:sz w:val="20"/>
                <w:szCs w:val="20"/>
              </w:rPr>
              <w:t>а</w:t>
            </w:r>
            <w:r w:rsidRPr="00506270">
              <w:rPr>
                <w:sz w:val="20"/>
                <w:szCs w:val="20"/>
              </w:rPr>
              <w:t>за № 624  от 30.12.2009  Министерства регионального развития РФ № 0410.04-2010- 4632074773-C-130</w:t>
            </w:r>
          </w:p>
          <w:p w:rsidR="003D1103" w:rsidRPr="00506270" w:rsidRDefault="003D1103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3D1103" w:rsidRPr="00506270" w:rsidRDefault="003D1103" w:rsidP="003D1103">
            <w:pPr>
              <w:spacing w:line="200" w:lineRule="exact"/>
              <w:rPr>
                <w:sz w:val="20"/>
                <w:szCs w:val="20"/>
              </w:rPr>
            </w:pPr>
            <w:r w:rsidRPr="00506270">
              <w:rPr>
                <w:sz w:val="20"/>
                <w:szCs w:val="20"/>
              </w:rPr>
              <w:t>С 23.12.2011 свидетельство о допуске к работам на основании  приказа № 624  от 30.12.2009  Министерства реги</w:t>
            </w:r>
            <w:r w:rsidRPr="00506270">
              <w:rPr>
                <w:sz w:val="20"/>
                <w:szCs w:val="20"/>
              </w:rPr>
              <w:t>о</w:t>
            </w:r>
            <w:r w:rsidRPr="00506270">
              <w:rPr>
                <w:sz w:val="20"/>
                <w:szCs w:val="20"/>
              </w:rPr>
              <w:t>нального развития РФ №  0410.04-2010- 4632074773-C-130  прекращено в отн</w:t>
            </w:r>
            <w:r w:rsidRPr="00506270">
              <w:rPr>
                <w:sz w:val="20"/>
                <w:szCs w:val="20"/>
              </w:rPr>
              <w:t>о</w:t>
            </w:r>
            <w:r w:rsidRPr="00506270">
              <w:rPr>
                <w:sz w:val="20"/>
                <w:szCs w:val="20"/>
              </w:rPr>
              <w:t>шении всех видов работ</w:t>
            </w:r>
          </w:p>
          <w:p w:rsidR="003D1103" w:rsidRPr="00506270" w:rsidRDefault="003D1103" w:rsidP="003D1103">
            <w:pPr>
              <w:spacing w:line="200" w:lineRule="exact"/>
              <w:rPr>
                <w:sz w:val="20"/>
                <w:szCs w:val="20"/>
              </w:rPr>
            </w:pPr>
          </w:p>
          <w:p w:rsidR="003D1103" w:rsidRPr="00506270" w:rsidRDefault="003D1103" w:rsidP="003D1103">
            <w:pPr>
              <w:spacing w:line="200" w:lineRule="exact"/>
              <w:rPr>
                <w:sz w:val="20"/>
                <w:szCs w:val="20"/>
              </w:rPr>
            </w:pPr>
            <w:r w:rsidRPr="00506270">
              <w:rPr>
                <w:sz w:val="20"/>
                <w:szCs w:val="20"/>
              </w:rPr>
              <w:t>С 23.12.2011 действует свидетельство о допуске к работам на основании  прик</w:t>
            </w:r>
            <w:r w:rsidRPr="00506270">
              <w:rPr>
                <w:sz w:val="20"/>
                <w:szCs w:val="20"/>
              </w:rPr>
              <w:t>а</w:t>
            </w:r>
            <w:r w:rsidRPr="00506270">
              <w:rPr>
                <w:sz w:val="20"/>
                <w:szCs w:val="20"/>
              </w:rPr>
              <w:t>за № 624  от 30.12.2009  Министерства регионального развития РФ № 0096.05-2010- 4632074773-C-130</w:t>
            </w:r>
          </w:p>
          <w:p w:rsidR="00EE07FD" w:rsidRPr="00506270" w:rsidRDefault="00EE07FD" w:rsidP="00506270">
            <w:pPr>
              <w:spacing w:line="200" w:lineRule="exact"/>
              <w:rPr>
                <w:sz w:val="20"/>
                <w:szCs w:val="20"/>
              </w:rPr>
            </w:pPr>
          </w:p>
          <w:p w:rsidR="00EE07FD" w:rsidRPr="00506270" w:rsidRDefault="00EE07FD" w:rsidP="00506270">
            <w:pPr>
              <w:spacing w:line="200" w:lineRule="exact"/>
              <w:rPr>
                <w:sz w:val="20"/>
                <w:szCs w:val="20"/>
              </w:rPr>
            </w:pPr>
            <w:r w:rsidRPr="00506270">
              <w:rPr>
                <w:sz w:val="20"/>
                <w:szCs w:val="20"/>
              </w:rPr>
              <w:t>С 29.02.2012г. действие свидетельства о допуске № 0096.05-2010- 4632074773-C-130</w:t>
            </w:r>
          </w:p>
          <w:p w:rsidR="00EE07FD" w:rsidRPr="00506270" w:rsidRDefault="00EE07FD" w:rsidP="00506270">
            <w:pPr>
              <w:spacing w:line="200" w:lineRule="exact"/>
              <w:rPr>
                <w:sz w:val="20"/>
                <w:szCs w:val="20"/>
              </w:rPr>
            </w:pPr>
          </w:p>
          <w:p w:rsidR="00EE07FD" w:rsidRPr="00506270" w:rsidRDefault="00EE07FD" w:rsidP="0050627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06270">
              <w:rPr>
                <w:sz w:val="20"/>
                <w:szCs w:val="20"/>
              </w:rPr>
              <w:lastRenderedPageBreak/>
              <w:t xml:space="preserve">С </w:t>
            </w:r>
            <w:r w:rsidRPr="00506270">
              <w:rPr>
                <w:rFonts w:ascii="Times New Roman" w:hAnsi="Times New Roman"/>
                <w:sz w:val="20"/>
                <w:szCs w:val="20"/>
              </w:rPr>
              <w:t xml:space="preserve">29.02.2012г. действует </w:t>
            </w:r>
            <w:r w:rsidR="009006B5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06270">
              <w:rPr>
                <w:rFonts w:ascii="Times New Roman" w:hAnsi="Times New Roman"/>
                <w:sz w:val="20"/>
                <w:szCs w:val="20"/>
              </w:rPr>
              <w:t xml:space="preserve"> № 0096.06-2010- 4632074773-C-130 </w:t>
            </w:r>
          </w:p>
          <w:p w:rsidR="00EE07FD" w:rsidRPr="00B4462E" w:rsidRDefault="00EE07FD" w:rsidP="00506270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EE07FD" w:rsidRDefault="00506270" w:rsidP="00506270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 xml:space="preserve">0096.06-2010- 4632074773-C-130 </w:t>
            </w:r>
            <w:r>
              <w:rPr>
                <w:b/>
                <w:sz w:val="20"/>
                <w:szCs w:val="20"/>
              </w:rPr>
              <w:t>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кращено с 02.08.2013г. </w:t>
            </w:r>
          </w:p>
          <w:p w:rsidR="00506270" w:rsidRDefault="00506270" w:rsidP="00506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2.08.2013г. действует 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 xml:space="preserve">ство о допуске №0096.07-2010-4632074773-C-130 </w:t>
            </w:r>
          </w:p>
          <w:p w:rsidR="003D1103" w:rsidRPr="00B4462E" w:rsidRDefault="003D1103" w:rsidP="003D1103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3D1103" w:rsidRPr="00B4462E" w:rsidRDefault="003D1103" w:rsidP="003D1103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3D1103" w:rsidRPr="00B4462E" w:rsidRDefault="003D1103" w:rsidP="00983990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83990" w:rsidRPr="00B4462E" w:rsidRDefault="00983990" w:rsidP="00983990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8413517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Экспертный Стро</w:t>
            </w:r>
            <w:r w:rsidRPr="00B4462E">
              <w:rPr>
                <w:b/>
                <w:sz w:val="20"/>
                <w:szCs w:val="20"/>
              </w:rPr>
              <w:t>и</w:t>
            </w:r>
            <w:r w:rsidRPr="00B4462E">
              <w:rPr>
                <w:b/>
                <w:sz w:val="20"/>
                <w:szCs w:val="20"/>
              </w:rPr>
              <w:t>тель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1028, Санкт-Петербург, ул.Моховая, д.39, лит.А, т. (812) 953-7567,449-75-43, факс (812) 449-7539, </w:t>
            </w:r>
            <w:r w:rsidRPr="00B4462E">
              <w:rPr>
                <w:sz w:val="20"/>
                <w:szCs w:val="20"/>
                <w:lang w:val="en-US"/>
              </w:rPr>
              <w:t>v</w:t>
            </w:r>
            <w:r w:rsidRPr="00B4462E">
              <w:rPr>
                <w:sz w:val="20"/>
                <w:szCs w:val="20"/>
                <w:lang w:val="en-US"/>
              </w:rPr>
              <w:t>a</w:t>
            </w:r>
            <w:r w:rsidRPr="00B4462E">
              <w:rPr>
                <w:sz w:val="20"/>
                <w:szCs w:val="20"/>
                <w:lang w:val="en-US"/>
              </w:rPr>
              <w:t>dimih</w:t>
            </w:r>
            <w:r w:rsidRPr="00B4462E">
              <w:rPr>
                <w:sz w:val="20"/>
                <w:szCs w:val="20"/>
              </w:rPr>
              <w:t>2007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9B" w:rsidRPr="00E45A93" w:rsidRDefault="00A82D9B" w:rsidP="00A82D9B">
            <w:pPr>
              <w:spacing w:line="200" w:lineRule="exact"/>
              <w:rPr>
                <w:b/>
                <w:sz w:val="20"/>
                <w:szCs w:val="20"/>
              </w:rPr>
            </w:pPr>
            <w:r w:rsidRPr="00E45A93">
              <w:rPr>
                <w:b/>
                <w:sz w:val="20"/>
                <w:szCs w:val="20"/>
              </w:rPr>
              <w:t>0097.03-2010-7841351793-C-130</w:t>
            </w:r>
          </w:p>
          <w:p w:rsidR="00A82D9B" w:rsidRPr="00E45A93" w:rsidRDefault="00A82D9B" w:rsidP="00A82D9B">
            <w:pPr>
              <w:spacing w:line="200" w:lineRule="exact"/>
              <w:rPr>
                <w:b/>
                <w:sz w:val="20"/>
                <w:szCs w:val="20"/>
              </w:rPr>
            </w:pPr>
            <w:r w:rsidRPr="00E45A93">
              <w:rPr>
                <w:b/>
                <w:sz w:val="20"/>
                <w:szCs w:val="20"/>
              </w:rPr>
              <w:t>30.03.2012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. Подготовительные работы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E45A93">
              <w:rPr>
                <w:sz w:val="20"/>
                <w:szCs w:val="20"/>
              </w:rPr>
              <w:t>р</w:t>
            </w:r>
            <w:r w:rsidRPr="00E45A93">
              <w:rPr>
                <w:sz w:val="20"/>
                <w:szCs w:val="20"/>
              </w:rPr>
              <w:t>ных кран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. Земляные работы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.2. Разработка грунта и устройство дрен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жей в водохозяйственном строительстве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.3. Разработка грунта методом гидромех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низаци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.4. Работы по искусственному замораж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ванию грунт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.6. Механизированное рыхление и разр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ботка вечномерзлых грунт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.7. Работы по водопонижению, организ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ции поверхностного стока и водоотвода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5. Свайные работы. Закрепление грунт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5.1. Свайные работы, выполняемые с зе</w:t>
            </w:r>
            <w:r w:rsidRPr="00E45A93">
              <w:rPr>
                <w:sz w:val="20"/>
                <w:szCs w:val="20"/>
              </w:rPr>
              <w:t>м</w:t>
            </w:r>
            <w:r w:rsidRPr="00E45A93">
              <w:rPr>
                <w:sz w:val="20"/>
                <w:szCs w:val="20"/>
              </w:rPr>
              <w:t>ли, в том числе в морских и речных усл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виях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5.2. Свайные работы, выполняемые в мер</w:t>
            </w:r>
            <w:r w:rsidRPr="00E45A93">
              <w:rPr>
                <w:sz w:val="20"/>
                <w:szCs w:val="20"/>
              </w:rPr>
              <w:t>з</w:t>
            </w:r>
            <w:r w:rsidRPr="00E45A93">
              <w:rPr>
                <w:sz w:val="20"/>
                <w:szCs w:val="20"/>
              </w:rPr>
              <w:t>лых и вечномерзлых грунтах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5.3. Устройство ростверк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5.5. Термическое укрепление грунт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 xml:space="preserve">5.6. Цементация грунтовых оснований с </w:t>
            </w:r>
            <w:r w:rsidRPr="00E45A93">
              <w:rPr>
                <w:sz w:val="20"/>
                <w:szCs w:val="20"/>
              </w:rPr>
              <w:lastRenderedPageBreak/>
              <w:t>забивкой инъектор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5.7. Силикатизация и смолизация грунт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1. Опалубочные работы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2. Арматурные работы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7. Монтаж сборных бетонных и железоб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тонных конструкц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лок, плит, поясов, панелей стен и перег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родок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0. Монтаж металлических конструкц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0.1. Монтаж, усиление и демонтаж ко</w:t>
            </w:r>
            <w:r w:rsidRPr="00E45A93">
              <w:rPr>
                <w:sz w:val="20"/>
                <w:szCs w:val="20"/>
              </w:rPr>
              <w:t>н</w:t>
            </w:r>
            <w:r w:rsidRPr="00E45A93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0.2. Монтаж, усиление и демонтаж ко</w:t>
            </w:r>
            <w:r w:rsidRPr="00E45A93">
              <w:rPr>
                <w:sz w:val="20"/>
                <w:szCs w:val="20"/>
              </w:rPr>
              <w:t>н</w:t>
            </w:r>
            <w:r w:rsidRPr="00E45A93">
              <w:rPr>
                <w:sz w:val="20"/>
                <w:szCs w:val="20"/>
              </w:rPr>
              <w:t>струкций транспортных галере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0.3. Монтаж, усиление и демонтаж резе</w:t>
            </w:r>
            <w:r w:rsidRPr="00E45A93">
              <w:rPr>
                <w:sz w:val="20"/>
                <w:szCs w:val="20"/>
              </w:rPr>
              <w:t>р</w:t>
            </w:r>
            <w:r w:rsidRPr="00E45A93">
              <w:rPr>
                <w:sz w:val="20"/>
                <w:szCs w:val="20"/>
              </w:rPr>
              <w:t>вуарных конструкц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0.4. Монтаж, усиление и демонтаж мачт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вых сооружений, башен, вытяжных труб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0.5. Монтаж, усиление и демонтаж техн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логических конструкц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0.6. Монтаж и демонтаж тросовых нес</w:t>
            </w:r>
            <w:r w:rsidRPr="00E45A93">
              <w:rPr>
                <w:sz w:val="20"/>
                <w:szCs w:val="20"/>
              </w:rPr>
              <w:t>у</w:t>
            </w:r>
            <w:r w:rsidRPr="00E45A93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гистральных и промысловых трубопров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дов)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1. Футеровочные работы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 xml:space="preserve">12.2. Кладка из кислотоупорного кирпича и </w:t>
            </w:r>
            <w:r w:rsidRPr="00E45A93">
              <w:rPr>
                <w:sz w:val="20"/>
                <w:szCs w:val="20"/>
              </w:rPr>
              <w:lastRenderedPageBreak/>
              <w:t>фасонных кислотоупорных керамических издел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5. Устройство оклеечной изоляци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6. Устройство металлизационных п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крыт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ях с агрессивными средам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8. Антисептирование деревянных ко</w:t>
            </w:r>
            <w:r w:rsidRPr="00E45A93">
              <w:rPr>
                <w:sz w:val="20"/>
                <w:szCs w:val="20"/>
              </w:rPr>
              <w:t>н</w:t>
            </w:r>
            <w:r w:rsidRPr="00E45A93">
              <w:rPr>
                <w:sz w:val="20"/>
                <w:szCs w:val="20"/>
              </w:rPr>
              <w:t>струкц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9. Гидроизоляция строительных ко</w:t>
            </w:r>
            <w:r w:rsidRPr="00E45A93">
              <w:rPr>
                <w:sz w:val="20"/>
                <w:szCs w:val="20"/>
              </w:rPr>
              <w:t>н</w:t>
            </w:r>
            <w:r w:rsidRPr="00E45A93">
              <w:rPr>
                <w:sz w:val="20"/>
                <w:szCs w:val="20"/>
              </w:rPr>
              <w:t>струкц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 Устройство наружных сетей водопр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вода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1. Укладка трубопроводов водопрово</w:t>
            </w:r>
            <w:r w:rsidRPr="00E45A93">
              <w:rPr>
                <w:sz w:val="20"/>
                <w:szCs w:val="20"/>
              </w:rPr>
              <w:t>д</w:t>
            </w:r>
            <w:r w:rsidRPr="00E45A93">
              <w:rPr>
                <w:sz w:val="20"/>
                <w:szCs w:val="20"/>
              </w:rPr>
              <w:t>ных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2. Монтаж и демонтаж запорной арм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4. Очистка полости и испытание труб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проводов водопровода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 Устройство наружных сетей канализ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ци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1. Укладка трубопроводов канализац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онных безнапорных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2. Укладка трубопроводов канализац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онных напорных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3. Монтаж и демонтаж запорной арм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 xml:space="preserve">туры и оборудования канализационных сетей 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4. Устройство канализационных и вод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сточных колодце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7. Очистка полости и испытание труб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проводов канализаци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8. Устройство наружных сетей тепл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lastRenderedPageBreak/>
              <w:t>снабжения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8.2. Укладка трубопроводов теплосна</w:t>
            </w:r>
            <w:r w:rsidRPr="00E45A93">
              <w:rPr>
                <w:sz w:val="20"/>
                <w:szCs w:val="20"/>
              </w:rPr>
              <w:t>б</w:t>
            </w:r>
            <w:r w:rsidRPr="00E45A93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8.3. Монтаж и демонтаж запорной арм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туры и оборудования сетей теплоснабж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ния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8.5. Очистка полости и испытание труб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 xml:space="preserve">проводов теплоснабжения 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9. Устройство наружных сетей газосна</w:t>
            </w:r>
            <w:r w:rsidRPr="00E45A93">
              <w:rPr>
                <w:sz w:val="20"/>
                <w:szCs w:val="20"/>
              </w:rPr>
              <w:t>б</w:t>
            </w:r>
            <w:r w:rsidRPr="00E45A93">
              <w:rPr>
                <w:sz w:val="20"/>
                <w:szCs w:val="20"/>
              </w:rPr>
              <w:t>жения, кроме магистральных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9.5. Монтаж и демонтаж газорегулято</w:t>
            </w:r>
            <w:r w:rsidRPr="00E45A93">
              <w:rPr>
                <w:sz w:val="20"/>
                <w:szCs w:val="20"/>
              </w:rPr>
              <w:t>р</w:t>
            </w:r>
            <w:r w:rsidRPr="00E45A93">
              <w:rPr>
                <w:sz w:val="20"/>
                <w:szCs w:val="20"/>
              </w:rPr>
              <w:t>ных пунктов и установок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9.7. Ввод газопровода в здания и соор</w:t>
            </w:r>
            <w:r w:rsidRPr="00E45A93">
              <w:rPr>
                <w:sz w:val="20"/>
                <w:szCs w:val="20"/>
              </w:rPr>
              <w:t>у</w:t>
            </w:r>
            <w:r w:rsidRPr="00E45A93">
              <w:rPr>
                <w:sz w:val="20"/>
                <w:szCs w:val="20"/>
              </w:rPr>
              <w:t>жения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9.8. Монтаж и демонтаж газового обор</w:t>
            </w:r>
            <w:r w:rsidRPr="00E45A93">
              <w:rPr>
                <w:sz w:val="20"/>
                <w:szCs w:val="20"/>
              </w:rPr>
              <w:t>у</w:t>
            </w:r>
            <w:r w:rsidRPr="00E45A93">
              <w:rPr>
                <w:sz w:val="20"/>
                <w:szCs w:val="20"/>
              </w:rPr>
              <w:t>дования потребителей, использующих пр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родный и сжиженный газ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0.10. Монтаж и демонтаж трансформ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торных подстанций и линейного электр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3. Монтажные работы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3.2. Монтаж лифт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3.4. Монтаж оборудования котельных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3.16. Монтаж оборудования объектов и</w:t>
            </w:r>
            <w:r w:rsidRPr="00E45A93">
              <w:rPr>
                <w:sz w:val="20"/>
                <w:szCs w:val="20"/>
              </w:rPr>
              <w:t>н</w:t>
            </w:r>
            <w:r w:rsidRPr="00E45A93">
              <w:rPr>
                <w:sz w:val="20"/>
                <w:szCs w:val="20"/>
              </w:rPr>
              <w:t>фраструктуры железнодорожного тран</w:t>
            </w:r>
            <w:r w:rsidRPr="00E45A93">
              <w:rPr>
                <w:sz w:val="20"/>
                <w:szCs w:val="20"/>
              </w:rPr>
              <w:t>с</w:t>
            </w:r>
            <w:r w:rsidRPr="00E45A93">
              <w:rPr>
                <w:sz w:val="20"/>
                <w:szCs w:val="20"/>
              </w:rPr>
              <w:t>порта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lastRenderedPageBreak/>
              <w:t>л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3.32. Монтаж водозаборного оборудов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ния, канализационных и очистных соор</w:t>
            </w:r>
            <w:r w:rsidRPr="00E45A93">
              <w:rPr>
                <w:sz w:val="20"/>
                <w:szCs w:val="20"/>
              </w:rPr>
              <w:t>у</w:t>
            </w:r>
            <w:r w:rsidRPr="00E45A93">
              <w:rPr>
                <w:sz w:val="20"/>
                <w:szCs w:val="20"/>
              </w:rPr>
              <w:t>жен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 Пусконаладочные работы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2. Пусконаладочные работы лифт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23. Пусконаладочные работы оборуд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вания водоочистки и оборудования химв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 xml:space="preserve">доподготовки 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26. Пусконаладочные работы общек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тельных систем и инженерных коммуник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ци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27. Пусконаладочные работы оборуд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28. Пусконаладочные работы сушил</w:t>
            </w:r>
            <w:r w:rsidRPr="00E45A93">
              <w:rPr>
                <w:sz w:val="20"/>
                <w:szCs w:val="20"/>
              </w:rPr>
              <w:t>ь</w:t>
            </w:r>
            <w:r w:rsidRPr="00E45A93">
              <w:rPr>
                <w:sz w:val="20"/>
                <w:szCs w:val="20"/>
              </w:rPr>
              <w:t>ных установок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29. Пусконаладочные работы сооруж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ний водоснабжения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30. Пусконаладочные работы сооруж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ний канализаци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5.2. Устройство оснований автомобил</w:t>
            </w:r>
            <w:r w:rsidRPr="00E45A93">
              <w:rPr>
                <w:sz w:val="20"/>
                <w:szCs w:val="20"/>
              </w:rPr>
              <w:t>ь</w:t>
            </w:r>
            <w:r w:rsidRPr="00E45A93">
              <w:rPr>
                <w:sz w:val="20"/>
                <w:szCs w:val="20"/>
              </w:rPr>
              <w:t>ных дорог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 xml:space="preserve">25.7. Устройство защитных ограждений и </w:t>
            </w:r>
            <w:r w:rsidRPr="00E45A93">
              <w:rPr>
                <w:sz w:val="20"/>
                <w:szCs w:val="20"/>
              </w:rPr>
              <w:lastRenderedPageBreak/>
              <w:t>элементов обустройства автомобильных дорог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6. Устройство железнодорожных и тра</w:t>
            </w:r>
            <w:r w:rsidRPr="00E45A93">
              <w:rPr>
                <w:sz w:val="20"/>
                <w:szCs w:val="20"/>
              </w:rPr>
              <w:t>м</w:t>
            </w:r>
            <w:r w:rsidRPr="00E45A93">
              <w:rPr>
                <w:sz w:val="20"/>
                <w:szCs w:val="20"/>
              </w:rPr>
              <w:t>вайных путе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6.1. Работы по устройству земляного п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лотна для железнодорожных путе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6.2. Работы по устройству земляного п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лотна для трамвайных путей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6.3. Устройство верхнего строения желе</w:t>
            </w:r>
            <w:r w:rsidRPr="00E45A93">
              <w:rPr>
                <w:sz w:val="20"/>
                <w:szCs w:val="20"/>
              </w:rPr>
              <w:t>з</w:t>
            </w:r>
            <w:r w:rsidRPr="00E45A93">
              <w:rPr>
                <w:sz w:val="20"/>
                <w:szCs w:val="20"/>
              </w:rPr>
              <w:t>нодорожного пут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6.4. Устройство водоотводных и защи</w:t>
            </w:r>
            <w:r w:rsidRPr="00E45A93">
              <w:rPr>
                <w:sz w:val="20"/>
                <w:szCs w:val="20"/>
              </w:rPr>
              <w:t>т</w:t>
            </w:r>
            <w:r w:rsidRPr="00E45A93">
              <w:rPr>
                <w:sz w:val="20"/>
                <w:szCs w:val="20"/>
              </w:rPr>
              <w:t>ных сооружений земляного полотна желе</w:t>
            </w:r>
            <w:r w:rsidRPr="00E45A93">
              <w:rPr>
                <w:sz w:val="20"/>
                <w:szCs w:val="20"/>
              </w:rPr>
              <w:t>з</w:t>
            </w:r>
            <w:r w:rsidRPr="00E45A93">
              <w:rPr>
                <w:sz w:val="20"/>
                <w:szCs w:val="20"/>
              </w:rPr>
              <w:t>нодорожного пут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6.6. Электрификация железных дорог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6.8. Устройство железнодорожных пер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езд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9. Устройство мостов, эстакад и путепр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вод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9.1. Устройство монолитных железоб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тонных и бетонных конструкций мостов, эстакад и путепровод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д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9.4. Монтаж стальных пролетных стро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ний мостов, эстакад и путепровод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9.5. Устройство деревянных мостов, эст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кад и путепровод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9.7. Укладка труб водопропускных на г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2. Работы по осуществлению строител</w:t>
            </w:r>
            <w:r w:rsidRPr="00E45A93">
              <w:rPr>
                <w:sz w:val="20"/>
                <w:szCs w:val="20"/>
              </w:rPr>
              <w:t>ь</w:t>
            </w:r>
            <w:r w:rsidRPr="00E45A93">
              <w:rPr>
                <w:sz w:val="20"/>
                <w:szCs w:val="20"/>
              </w:rPr>
              <w:t>ного контроля привлекаемым застройщ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lastRenderedPageBreak/>
              <w:t>32.1. Строительный контроль за общестр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2.11. Строительный контроль при устро</w:t>
            </w:r>
            <w:r w:rsidRPr="00E45A93">
              <w:rPr>
                <w:sz w:val="20"/>
                <w:szCs w:val="20"/>
              </w:rPr>
              <w:t>й</w:t>
            </w:r>
            <w:r w:rsidRPr="00E45A93">
              <w:rPr>
                <w:sz w:val="20"/>
                <w:szCs w:val="20"/>
              </w:rPr>
              <w:t>стве железнодорожных и трамвайных п</w:t>
            </w:r>
            <w:r w:rsidRPr="00E45A93">
              <w:rPr>
                <w:sz w:val="20"/>
                <w:szCs w:val="20"/>
              </w:rPr>
              <w:t>у</w:t>
            </w:r>
            <w:r w:rsidRPr="00E45A93">
              <w:rPr>
                <w:sz w:val="20"/>
                <w:szCs w:val="20"/>
              </w:rPr>
              <w:t>тей (виды работ N 23.16, группа видов р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бот N 26)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2.10. Строительный контроль при стро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телем (генеральным подрядчиком, сто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)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1. Промышленное строительство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2. Транспортное строительство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E45A93">
              <w:rPr>
                <w:sz w:val="20"/>
                <w:szCs w:val="20"/>
              </w:rPr>
              <w:t>с</w:t>
            </w:r>
            <w:r w:rsidRPr="00E45A93">
              <w:rPr>
                <w:sz w:val="20"/>
                <w:szCs w:val="20"/>
              </w:rPr>
              <w:t>порта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2.2. Железные дороги и объекты инфр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структуры железнодорожного транспорта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2.4. Тоннели автомобильные и железн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lastRenderedPageBreak/>
              <w:t>дорожные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2.6. Мосты (большие и средние)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3. Жилищно-гражданское строительство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5. Объекты теплоснабжения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6. Объекты газоснабжения</w:t>
            </w:r>
          </w:p>
          <w:p w:rsidR="00A82D9B" w:rsidRPr="00E45A93" w:rsidRDefault="00A82D9B" w:rsidP="00A82D9B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7. Объекты водоснабжения и канализ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ции</w:t>
            </w:r>
          </w:p>
          <w:p w:rsidR="00C31910" w:rsidRPr="00B4462E" w:rsidRDefault="00A82D9B" w:rsidP="00E45A9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6" w:rsidRPr="00B4462E" w:rsidRDefault="00A005B6" w:rsidP="000757D8">
            <w:pPr>
              <w:pStyle w:val="af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rFonts w:ascii="Times New Roman" w:hAnsi="Times New Roman"/>
                <w:noProof/>
                <w:sz w:val="20"/>
                <w:szCs w:val="20"/>
              </w:rPr>
              <w:t>СД-0115-100115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ии всех видов работ.</w:t>
            </w:r>
          </w:p>
          <w:p w:rsidR="00A005B6" w:rsidRPr="00B4462E" w:rsidRDefault="00A005B6" w:rsidP="000757D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A82D9B" w:rsidRPr="00B4462E" w:rsidRDefault="00A005B6" w:rsidP="000757D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С 10.03.2011г. действует свидетельство о допуске к работам на основании  п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каза № 624  от 30.12.2009  Минист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тва регионального развития РФ № </w:t>
            </w:r>
            <w:r w:rsidR="00A82D9B" w:rsidRPr="00B4462E">
              <w:rPr>
                <w:rFonts w:ascii="Times New Roman" w:hAnsi="Times New Roman"/>
                <w:sz w:val="20"/>
                <w:szCs w:val="20"/>
              </w:rPr>
              <w:t>0422.02-2010-7841351793-C-130</w:t>
            </w:r>
          </w:p>
          <w:p w:rsidR="00A82D9B" w:rsidRPr="00B4462E" w:rsidRDefault="00A82D9B" w:rsidP="000757D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A82D9B" w:rsidRPr="00B4462E" w:rsidRDefault="00A82D9B" w:rsidP="000757D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 30.03.2012г. действие свидетельства о допуске №0422.02-2010-7841351793-C-130  прекращено </w:t>
            </w:r>
          </w:p>
          <w:p w:rsidR="00A82D9B" w:rsidRPr="00B4462E" w:rsidRDefault="00A82D9B" w:rsidP="000757D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A82D9B" w:rsidRPr="00B4462E" w:rsidRDefault="000757D8" w:rsidP="000757D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30.03.2012г. д</w:t>
            </w:r>
            <w:r w:rsidR="00A82D9B" w:rsidRPr="00B4462E">
              <w:rPr>
                <w:rFonts w:ascii="Times New Roman" w:hAnsi="Times New Roman"/>
                <w:sz w:val="20"/>
                <w:szCs w:val="20"/>
              </w:rPr>
              <w:t xml:space="preserve">ействует </w:t>
            </w:r>
            <w:r w:rsidR="009006B5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="00A82D9B" w:rsidRPr="00B4462E">
              <w:rPr>
                <w:rFonts w:ascii="Times New Roman" w:hAnsi="Times New Roman"/>
                <w:sz w:val="20"/>
                <w:szCs w:val="20"/>
              </w:rPr>
              <w:t xml:space="preserve"> о допуске № 0097.03-2010-7841351793-C-130</w:t>
            </w:r>
          </w:p>
          <w:p w:rsidR="000757D8" w:rsidRPr="00B4462E" w:rsidRDefault="000757D8" w:rsidP="000757D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0757D8" w:rsidRPr="00B4462E" w:rsidRDefault="000757D8" w:rsidP="000757D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ва о допуске № 0097.03-2010-7841351793-C-130  приостановлено с 22</w:t>
            </w:r>
            <w:r w:rsidR="00BE3064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2013 г. на срок 27 дней в отн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шении всех видов работ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57D8" w:rsidRPr="00B4462E" w:rsidRDefault="000757D8" w:rsidP="000757D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9B1C56" w:rsidRPr="00B4462E" w:rsidRDefault="009B1C56" w:rsidP="009B1C56">
            <w:pPr>
              <w:jc w:val="both"/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Действие свидетельства о допуске прекращено на основании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одекса Российской Федерации с 20.03.2013г.</w:t>
            </w:r>
          </w:p>
          <w:p w:rsidR="009B1C56" w:rsidRPr="00B4462E" w:rsidRDefault="009B1C56" w:rsidP="009B1C56">
            <w:pPr>
              <w:jc w:val="both"/>
              <w:rPr>
                <w:b/>
                <w:iCs/>
                <w:color w:val="FF0000"/>
                <w:sz w:val="20"/>
                <w:szCs w:val="20"/>
              </w:rPr>
            </w:pPr>
          </w:p>
          <w:p w:rsidR="009B1C56" w:rsidRPr="00B4462E" w:rsidRDefault="009B1C56" w:rsidP="009B1C5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Членство прекращено на основании подп.1 п.1 ст. 55.7 Градостроительн</w:t>
            </w:r>
            <w:r w:rsidRPr="00B4462E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го кодекса Российской Федерации с 20.03.2013г.</w:t>
            </w:r>
          </w:p>
          <w:p w:rsidR="000757D8" w:rsidRPr="00B4462E" w:rsidRDefault="000757D8" w:rsidP="000757D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2D9B" w:rsidRPr="00B4462E" w:rsidRDefault="00A82D9B" w:rsidP="00A82D9B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C31910" w:rsidRPr="00B4462E" w:rsidRDefault="00C31910" w:rsidP="00A005B6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36508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ЭкоРус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3242, Москва, ул.Садово-Кудринская, д.7, стр.22, т/ф. (495) 9440302, </w:t>
            </w:r>
            <w:r w:rsidRPr="00B4462E">
              <w:rPr>
                <w:sz w:val="20"/>
                <w:szCs w:val="20"/>
                <w:lang w:val="en-US"/>
              </w:rPr>
              <w:t>www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ekorusstroi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9F7601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0164.02-2010-7703650887-C-130</w:t>
            </w:r>
          </w:p>
          <w:p w:rsidR="00C31910" w:rsidRPr="00B4462E" w:rsidRDefault="00C31910" w:rsidP="009F7601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10.12.2010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Устройство скважин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4. Тампонаж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лых и вечномерзлых грунтах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5. Термическое укрепление грунто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4. Гуммирование (обкладка листовыми </w:t>
            </w:r>
            <w:r w:rsidRPr="00B4462E">
              <w:rPr>
                <w:sz w:val="20"/>
                <w:szCs w:val="20"/>
              </w:rPr>
              <w:lastRenderedPageBreak/>
              <w:t>резинами и жидкими резиновыми смесями)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и бетонных конструкций мостов, эстакад и путепроводо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мостов, эстакад и путепроводо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кад и путепроводо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C31910" w:rsidRPr="00B4462E" w:rsidRDefault="00C31910" w:rsidP="00E45A93">
            <w:pPr>
              <w:spacing w:line="200" w:lineRule="exact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44E3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 </w:t>
            </w:r>
            <w:r w:rsidRPr="00B4462E">
              <w:rPr>
                <w:b/>
                <w:noProof/>
                <w:sz w:val="20"/>
                <w:szCs w:val="20"/>
              </w:rPr>
              <w:t>СД-0347-100402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</w:p>
          <w:p w:rsidR="00C31910" w:rsidRDefault="00C31910" w:rsidP="00244E36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b/>
                <w:bCs/>
                <w:sz w:val="20"/>
                <w:szCs w:val="20"/>
              </w:rPr>
              <w:t>0164.02-2010-7703650887-C-130</w:t>
            </w:r>
          </w:p>
          <w:p w:rsidR="00E45A93" w:rsidRPr="00B4462E" w:rsidRDefault="00E45A93" w:rsidP="00244E36">
            <w:pPr>
              <w:rPr>
                <w:b/>
                <w:bCs/>
                <w:sz w:val="20"/>
                <w:szCs w:val="20"/>
              </w:rPr>
            </w:pPr>
          </w:p>
          <w:p w:rsidR="00481851" w:rsidRPr="00B4462E" w:rsidRDefault="00481851" w:rsidP="00481851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Действие свидетельства о допуске прекращено на основании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одекса Российской Федерации с 23.12.2011г.</w:t>
            </w:r>
          </w:p>
          <w:p w:rsidR="00481851" w:rsidRPr="00B4462E" w:rsidRDefault="00481851" w:rsidP="00481851">
            <w:pPr>
              <w:rPr>
                <w:b/>
                <w:iCs/>
                <w:color w:val="FF0000"/>
                <w:sz w:val="20"/>
                <w:szCs w:val="20"/>
              </w:rPr>
            </w:pPr>
          </w:p>
          <w:p w:rsidR="00481851" w:rsidRPr="00B4462E" w:rsidRDefault="00481851" w:rsidP="00481851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iCs/>
                <w:color w:val="FF0000"/>
                <w:sz w:val="20"/>
                <w:szCs w:val="20"/>
              </w:rPr>
              <w:t>Членство прекращено на основании подп.1 п.1 ст. 55.7 Градостроительн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 с 23.12.2011</w:t>
            </w:r>
          </w:p>
          <w:p w:rsidR="00481851" w:rsidRPr="00B4462E" w:rsidRDefault="00481851" w:rsidP="00244E36">
            <w:pPr>
              <w:rPr>
                <w:b/>
                <w:bCs/>
                <w:sz w:val="20"/>
                <w:szCs w:val="20"/>
              </w:rPr>
            </w:pP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025084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ЭЛАВК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9030 Российская Федерация, Калу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ская область, г. О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нинск, ул. Цветкова, д.5; тел./факс: (48439)31409/49374; эл.адрес: 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tekh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g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B3" w:rsidRPr="00E45A93" w:rsidRDefault="00301BB3" w:rsidP="00301BB3">
            <w:pPr>
              <w:spacing w:line="200" w:lineRule="exact"/>
              <w:rPr>
                <w:b/>
                <w:sz w:val="20"/>
                <w:szCs w:val="20"/>
              </w:rPr>
            </w:pPr>
            <w:r w:rsidRPr="00E45A93">
              <w:rPr>
                <w:b/>
                <w:sz w:val="20"/>
                <w:szCs w:val="20"/>
              </w:rPr>
              <w:t>0266.03-2010-4025084320-C-130</w:t>
            </w:r>
          </w:p>
          <w:p w:rsidR="00301BB3" w:rsidRPr="00E45A93" w:rsidRDefault="00301BB3" w:rsidP="00301BB3">
            <w:pPr>
              <w:spacing w:line="200" w:lineRule="exact"/>
              <w:rPr>
                <w:b/>
                <w:sz w:val="20"/>
                <w:szCs w:val="20"/>
              </w:rPr>
            </w:pPr>
            <w:r w:rsidRPr="00E45A93">
              <w:rPr>
                <w:b/>
                <w:sz w:val="20"/>
                <w:szCs w:val="20"/>
              </w:rPr>
              <w:t>22.08.2012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. Подготовительные работы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E45A93">
              <w:rPr>
                <w:sz w:val="20"/>
                <w:szCs w:val="20"/>
              </w:rPr>
              <w:t>(на уникальных объектах)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E45A93">
              <w:rPr>
                <w:sz w:val="20"/>
                <w:szCs w:val="20"/>
              </w:rPr>
              <w:t>р</w:t>
            </w:r>
            <w:r w:rsidRPr="00E45A93">
              <w:rPr>
                <w:sz w:val="20"/>
                <w:szCs w:val="20"/>
              </w:rPr>
              <w:t>ных кранов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. Земляные работы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E45A93">
              <w:rPr>
                <w:sz w:val="20"/>
                <w:szCs w:val="20"/>
              </w:rPr>
              <w:t>(на уникальных объектах)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lastRenderedPageBreak/>
              <w:t>3.2. Разработка грунта и устройство дрен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жей в водохозяйственном строительстве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.6. Механизированное рыхление и разр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ботка вечномерзлых грунтов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.7. Работы по водопонижению, организ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ции поверхностного стока и водоотвода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1. Опалубочные работы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2. Арматурные работы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ний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5.1. Устройство и демонтаж системы в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E45A93">
              <w:rPr>
                <w:sz w:val="20"/>
                <w:szCs w:val="20"/>
              </w:rPr>
              <w:t>(на уникальных объектах)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E45A93">
              <w:rPr>
                <w:sz w:val="20"/>
                <w:szCs w:val="20"/>
              </w:rPr>
              <w:t>(на уникальных объектах)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5.4. Устройство и демонтаж системы ве</w:t>
            </w:r>
            <w:r w:rsidRPr="00E45A93">
              <w:rPr>
                <w:sz w:val="20"/>
                <w:szCs w:val="20"/>
              </w:rPr>
              <w:t>н</w:t>
            </w:r>
            <w:r w:rsidRPr="00E45A93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E45A93">
              <w:rPr>
                <w:sz w:val="20"/>
                <w:szCs w:val="20"/>
              </w:rPr>
              <w:t>(на уникальных объектах)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5.5. Устройство системы электроснабж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E45A93">
              <w:rPr>
                <w:sz w:val="20"/>
                <w:szCs w:val="20"/>
              </w:rPr>
              <w:t>(на уникальных объектах)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E45A93">
              <w:rPr>
                <w:sz w:val="20"/>
                <w:szCs w:val="20"/>
              </w:rPr>
              <w:t>(на уникал</w:t>
            </w:r>
            <w:r w:rsidRPr="00E45A93">
              <w:rPr>
                <w:sz w:val="20"/>
                <w:szCs w:val="20"/>
              </w:rPr>
              <w:t>ь</w:t>
            </w:r>
            <w:r w:rsidRPr="00E45A93">
              <w:rPr>
                <w:sz w:val="20"/>
                <w:szCs w:val="20"/>
              </w:rPr>
              <w:t>ных объектах)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 Устройство наружных сетей водопр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вода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1. Укладка трубопроводов водопрово</w:t>
            </w:r>
            <w:r w:rsidRPr="00E45A93">
              <w:rPr>
                <w:sz w:val="20"/>
                <w:szCs w:val="20"/>
              </w:rPr>
              <w:t>д</w:t>
            </w:r>
            <w:r w:rsidRPr="00E45A93">
              <w:rPr>
                <w:sz w:val="20"/>
                <w:szCs w:val="20"/>
              </w:rPr>
              <w:t>ных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2. Монтаж и демонтаж запорной арм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4. Очистка полости и испытание труб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проводов водопровода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 Устройство наружных сетей канализ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ции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1. Укладка трубопроводов канализац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онных безнапорных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2. Укладка трубопроводов канализац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онных напорных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7. Очистка полости и испытание труб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lastRenderedPageBreak/>
              <w:t>проводов канализации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301BB3" w:rsidRPr="00E45A93" w:rsidRDefault="00301BB3" w:rsidP="00301BB3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C31910" w:rsidRPr="00B4462E" w:rsidRDefault="00301BB3" w:rsidP="00E45A9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90" w:rsidRPr="00B4462E" w:rsidRDefault="00983990" w:rsidP="0098399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291-1003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83990" w:rsidRPr="00B4462E" w:rsidRDefault="00983990" w:rsidP="00983990">
            <w:pPr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85.02-</w:t>
            </w:r>
            <w:r w:rsidRPr="00B4462E">
              <w:rPr>
                <w:sz w:val="20"/>
                <w:szCs w:val="20"/>
              </w:rPr>
              <w:lastRenderedPageBreak/>
              <w:t>2010-4025084320-C-130</w:t>
            </w:r>
          </w:p>
          <w:p w:rsidR="00301BB3" w:rsidRPr="00E45A93" w:rsidRDefault="00301BB3" w:rsidP="00983990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301BB3" w:rsidRPr="00E45A93" w:rsidRDefault="00301BB3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E45A93">
              <w:rPr>
                <w:b/>
                <w:sz w:val="20"/>
                <w:szCs w:val="20"/>
              </w:rPr>
              <w:t>С 22.08.2012г. действие свидетельства о допуске № 0385.02-2010-4025084320-C-130   прекращено</w:t>
            </w:r>
          </w:p>
          <w:p w:rsidR="00301BB3" w:rsidRPr="00B4462E" w:rsidRDefault="00301BB3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E45A93">
              <w:rPr>
                <w:b/>
                <w:sz w:val="20"/>
                <w:szCs w:val="20"/>
              </w:rPr>
              <w:t>С 22.08.2012г. действует</w:t>
            </w:r>
            <w:r w:rsidRPr="00B4462E">
              <w:rPr>
                <w:b/>
                <w:sz w:val="20"/>
                <w:szCs w:val="20"/>
              </w:rPr>
              <w:t xml:space="preserve">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 0266.03-2010-4025084320-C-130</w:t>
            </w:r>
          </w:p>
          <w:p w:rsidR="00C31910" w:rsidRPr="00B4462E" w:rsidRDefault="00C31910" w:rsidP="009839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4265">
            <w:pPr>
              <w:jc w:val="center"/>
              <w:rPr>
                <w:sz w:val="20"/>
                <w:szCs w:val="20"/>
              </w:rPr>
            </w:pPr>
            <w:bookmarkStart w:id="94" w:name="_Hlk247668377"/>
            <w:r w:rsidRPr="00B4462E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25011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Открытое акционерное общество 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«ЭЛЕС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730, Московская обл., г.Лобня, Бук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кое шоссе, д.4; тел./факс: (496) 5771433/57901933; эл.адрес: </w:t>
            </w:r>
            <w:r w:rsidRPr="00B4462E">
              <w:rPr>
                <w:sz w:val="20"/>
                <w:szCs w:val="20"/>
                <w:lang w:val="en-US"/>
              </w:rPr>
              <w:t>oao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elesan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2" w:rsidRPr="00B4462E" w:rsidRDefault="00600F72" w:rsidP="00600F72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098.04-2010- 5025011187-C-130</w:t>
            </w:r>
          </w:p>
          <w:p w:rsidR="00600F72" w:rsidRPr="00B4462E" w:rsidRDefault="00600F72" w:rsidP="00600F72">
            <w:pPr>
              <w:spacing w:line="276" w:lineRule="auto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6.10.2012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вентиляционных блоков, шахт лифтов и </w:t>
            </w:r>
            <w:r w:rsidRPr="00B4462E">
              <w:rPr>
                <w:sz w:val="20"/>
                <w:szCs w:val="20"/>
              </w:rPr>
              <w:lastRenderedPageBreak/>
              <w:t>мусоропроводов, санитарно-технических кабин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й промышленности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трубопроводов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2. Работы по обустройству объектов подготовки нефти и газа к транспорту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1.1. Предприятия и объекты топливной промышленности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1. Тепловые электростанции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E45A9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427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118-091228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A64634">
            <w:pPr>
              <w:rPr>
                <w:sz w:val="20"/>
                <w:szCs w:val="20"/>
              </w:rPr>
            </w:pPr>
          </w:p>
          <w:p w:rsidR="00C31910" w:rsidRPr="00B4462E" w:rsidRDefault="00C31910" w:rsidP="007427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5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14.02-2009- 5025011187-C-130</w:t>
            </w:r>
          </w:p>
          <w:p w:rsidR="00EA001D" w:rsidRPr="00B4462E" w:rsidRDefault="00EA001D" w:rsidP="00742719">
            <w:pPr>
              <w:rPr>
                <w:sz w:val="20"/>
                <w:szCs w:val="20"/>
              </w:rPr>
            </w:pPr>
          </w:p>
          <w:p w:rsidR="00EA001D" w:rsidRPr="00B4462E" w:rsidRDefault="00EA001D" w:rsidP="007427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</w:t>
            </w:r>
            <w:r w:rsidR="00A56607" w:rsidRPr="00B4462E">
              <w:rPr>
                <w:sz w:val="20"/>
                <w:szCs w:val="20"/>
              </w:rPr>
              <w:t xml:space="preserve">ействие </w:t>
            </w:r>
            <w:r w:rsidR="00A56607" w:rsidRPr="00E45A93">
              <w:rPr>
                <w:sz w:val="20"/>
                <w:szCs w:val="20"/>
              </w:rPr>
              <w:t>свидетельства приостановл</w:t>
            </w:r>
            <w:r w:rsidR="00A56607" w:rsidRPr="00E45A93">
              <w:rPr>
                <w:sz w:val="20"/>
                <w:szCs w:val="20"/>
              </w:rPr>
              <w:t>е</w:t>
            </w:r>
            <w:r w:rsidR="00A56607" w:rsidRPr="00E45A93">
              <w:rPr>
                <w:sz w:val="20"/>
                <w:szCs w:val="20"/>
              </w:rPr>
              <w:t>но на срок до 60 дней</w:t>
            </w:r>
            <w:r w:rsidR="00A56607" w:rsidRPr="00B4462E">
              <w:rPr>
                <w:sz w:val="20"/>
                <w:szCs w:val="20"/>
              </w:rPr>
              <w:t xml:space="preserve"> на основании абз.3 п.2 и п.3 статьи 55.15 Градостро</w:t>
            </w:r>
            <w:r w:rsidR="00A56607" w:rsidRPr="00B4462E">
              <w:rPr>
                <w:sz w:val="20"/>
                <w:szCs w:val="20"/>
              </w:rPr>
              <w:t>и</w:t>
            </w:r>
            <w:r w:rsidR="00A56607" w:rsidRPr="00B4462E">
              <w:rPr>
                <w:sz w:val="20"/>
                <w:szCs w:val="20"/>
              </w:rPr>
              <w:t>тельного кодекса РФ и руководствуясь пунктом 5.10.10 правил применения мер дисциплинарного воздействия с 10.03.2011г.</w:t>
            </w:r>
          </w:p>
          <w:p w:rsidR="00DC691B" w:rsidRPr="00B4462E" w:rsidRDefault="00DC691B" w:rsidP="00742719">
            <w:pPr>
              <w:rPr>
                <w:sz w:val="20"/>
                <w:szCs w:val="20"/>
              </w:rPr>
            </w:pPr>
          </w:p>
          <w:p w:rsidR="00EA001D" w:rsidRPr="00B4462E" w:rsidRDefault="00EA001D" w:rsidP="00742719">
            <w:pPr>
              <w:rPr>
                <w:sz w:val="20"/>
                <w:szCs w:val="20"/>
              </w:rPr>
            </w:pPr>
          </w:p>
          <w:p w:rsidR="00EA001D" w:rsidRPr="00B4462E" w:rsidRDefault="00DC691B" w:rsidP="007427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 связи с устранением выявленных нарушений в установленный срок в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тветствии с заключением  Дисцип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нарного комитета (Протокол № 4 ДК/11 от 25.05.2011 г.) и на основании п.3. ст.55.15. Градостроительного кодекса Российской Федерации  действие с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детельства о допуске к работам </w:t>
            </w:r>
            <w:r w:rsidRPr="00B4462E">
              <w:rPr>
                <w:b/>
                <w:sz w:val="20"/>
                <w:szCs w:val="20"/>
              </w:rPr>
              <w:t>восст</w:t>
            </w:r>
            <w:r w:rsidRPr="00B4462E">
              <w:rPr>
                <w:b/>
                <w:sz w:val="20"/>
                <w:szCs w:val="20"/>
              </w:rPr>
              <w:t>а</w:t>
            </w:r>
            <w:r w:rsidRPr="00B4462E">
              <w:rPr>
                <w:b/>
                <w:sz w:val="20"/>
                <w:szCs w:val="20"/>
              </w:rPr>
              <w:t>новлено</w:t>
            </w:r>
            <w:r w:rsidRPr="00B4462E">
              <w:rPr>
                <w:sz w:val="20"/>
                <w:szCs w:val="20"/>
              </w:rPr>
              <w:t xml:space="preserve">  с 26.05.2011г.</w:t>
            </w:r>
          </w:p>
          <w:p w:rsidR="00EA001D" w:rsidRPr="00B4462E" w:rsidRDefault="00EA001D" w:rsidP="00742719">
            <w:pPr>
              <w:rPr>
                <w:sz w:val="20"/>
                <w:szCs w:val="20"/>
              </w:rPr>
            </w:pPr>
          </w:p>
          <w:p w:rsidR="00600F72" w:rsidRPr="00E45A93" w:rsidRDefault="00600F72" w:rsidP="00600F72">
            <w:pPr>
              <w:rPr>
                <w:b/>
                <w:sz w:val="20"/>
                <w:szCs w:val="20"/>
              </w:rPr>
            </w:pPr>
            <w:r w:rsidRPr="00E45A93">
              <w:rPr>
                <w:b/>
                <w:sz w:val="20"/>
                <w:szCs w:val="20"/>
              </w:rPr>
              <w:t>С 26.10.2012г. действие свидетельства о допуске № 0114.03-2010- 5025011187-C-130 прекращено</w:t>
            </w:r>
          </w:p>
          <w:p w:rsidR="00600F72" w:rsidRPr="00B4462E" w:rsidRDefault="00600F72" w:rsidP="00600F72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>0098.04-2010- 5025011187-C-130</w:t>
            </w:r>
          </w:p>
          <w:p w:rsidR="00EA001D" w:rsidRPr="00B4462E" w:rsidRDefault="00EA001D" w:rsidP="00600F72">
            <w:pPr>
              <w:rPr>
                <w:sz w:val="20"/>
                <w:szCs w:val="20"/>
              </w:rPr>
            </w:pPr>
          </w:p>
        </w:tc>
      </w:tr>
      <w:bookmarkEnd w:id="94"/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905037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ограниченной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ответственностью </w:t>
            </w:r>
          </w:p>
          <w:p w:rsidR="00C31910" w:rsidRPr="00B4462E" w:rsidRDefault="00C31910" w:rsidP="00B3302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«Эффект-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0036, г.Тверь, 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рбургское шоссе, д.53а, тел. (4822) 55-63-30, 55-63-66, </w:t>
            </w:r>
            <w:hyperlink r:id="rId45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effekt</w:t>
              </w:r>
              <w:r w:rsidRPr="00B4462E">
                <w:rPr>
                  <w:rStyle w:val="a3"/>
                  <w:sz w:val="20"/>
                  <w:szCs w:val="20"/>
                </w:rPr>
                <w:t>-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sa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>,</w:t>
            </w:r>
          </w:p>
          <w:p w:rsidR="00C31910" w:rsidRPr="00B4462E" w:rsidRDefault="000F3171" w:rsidP="009F7574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31910" w:rsidRPr="00B4462E">
                <w:rPr>
                  <w:rStyle w:val="a3"/>
                  <w:sz w:val="20"/>
                  <w:szCs w:val="20"/>
                  <w:lang w:val="en-US"/>
                </w:rPr>
                <w:t>effekt</w:t>
              </w:r>
              <w:r w:rsidR="00C31910" w:rsidRPr="00B4462E">
                <w:rPr>
                  <w:rStyle w:val="a3"/>
                  <w:sz w:val="20"/>
                  <w:szCs w:val="20"/>
                </w:rPr>
                <w:t>@</w:t>
              </w:r>
              <w:r w:rsidR="00C31910" w:rsidRPr="00B4462E">
                <w:rPr>
                  <w:rStyle w:val="a3"/>
                  <w:sz w:val="20"/>
                  <w:szCs w:val="20"/>
                  <w:lang w:val="en-US"/>
                </w:rPr>
                <w:t>effekt</w:t>
              </w:r>
              <w:r w:rsidR="00C31910" w:rsidRPr="00B4462E">
                <w:rPr>
                  <w:rStyle w:val="a3"/>
                  <w:sz w:val="20"/>
                  <w:szCs w:val="20"/>
                </w:rPr>
                <w:t>-</w:t>
              </w:r>
              <w:r w:rsidR="00C31910" w:rsidRPr="00B4462E">
                <w:rPr>
                  <w:rStyle w:val="a3"/>
                  <w:sz w:val="20"/>
                  <w:szCs w:val="20"/>
                  <w:lang w:val="en-US"/>
                </w:rPr>
                <w:t>sa</w:t>
              </w:r>
              <w:r w:rsidR="00C31910" w:rsidRPr="00B4462E">
                <w:rPr>
                  <w:rStyle w:val="a3"/>
                  <w:sz w:val="20"/>
                  <w:szCs w:val="20"/>
                </w:rPr>
                <w:t>.</w:t>
              </w:r>
              <w:r w:rsidR="00C31910"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20" w:rsidRPr="00B4462E" w:rsidRDefault="00091F20" w:rsidP="00091F2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44.03-2010-6905037216-C-130</w:t>
            </w:r>
          </w:p>
          <w:p w:rsidR="00091F20" w:rsidRPr="00B4462E" w:rsidRDefault="00091F20" w:rsidP="00091F2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.01.2011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6. Устройство электрических и иных </w:t>
            </w:r>
            <w:r w:rsidRPr="00B4462E">
              <w:rPr>
                <w:sz w:val="20"/>
                <w:szCs w:val="20"/>
              </w:rPr>
              <w:lastRenderedPageBreak/>
              <w:t>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C31910" w:rsidRPr="00E45A93" w:rsidRDefault="00091F20" w:rsidP="00E45A9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="00E45A93">
              <w:rPr>
                <w:sz w:val="20"/>
                <w:szCs w:val="20"/>
              </w:rPr>
              <w:t>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20" w:rsidRPr="00B4462E" w:rsidRDefault="00091F20" w:rsidP="00091F20">
            <w:pPr>
              <w:spacing w:after="63"/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Cs/>
                <w:sz w:val="20"/>
                <w:szCs w:val="20"/>
              </w:rPr>
              <w:t>СД-0119-2-100111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</w:p>
          <w:p w:rsidR="00091F20" w:rsidRPr="00B4462E" w:rsidRDefault="00091F20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44.03-2010-6905037216-C-130</w:t>
            </w:r>
          </w:p>
          <w:p w:rsidR="00C31910" w:rsidRPr="00B4462E" w:rsidRDefault="00C31910" w:rsidP="00091F20">
            <w:pPr>
              <w:rPr>
                <w:sz w:val="20"/>
                <w:szCs w:val="20"/>
              </w:rPr>
            </w:pPr>
          </w:p>
          <w:p w:rsidR="0085453B" w:rsidRPr="00B4462E" w:rsidRDefault="0085453B" w:rsidP="00091F20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Действие свидетельства прекращено на основании подп.5 п.15 ст.55.8 Гр</w:t>
            </w:r>
            <w:r w:rsidRPr="00B4462E">
              <w:rPr>
                <w:b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color w:val="FF0000"/>
                <w:sz w:val="20"/>
                <w:szCs w:val="20"/>
              </w:rPr>
              <w:t>достроительного кодекса Российской Федерации с 07.06.2011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9557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2103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9557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</w:t>
            </w:r>
          </w:p>
          <w:p w:rsidR="00C31910" w:rsidRPr="00B4462E" w:rsidRDefault="00C31910" w:rsidP="0089557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ограниченной</w:t>
            </w:r>
          </w:p>
          <w:p w:rsidR="00C31910" w:rsidRPr="00B4462E" w:rsidRDefault="00C31910" w:rsidP="0089557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ответственностью </w:t>
            </w:r>
          </w:p>
          <w:p w:rsidR="00C31910" w:rsidRPr="00B4462E" w:rsidRDefault="00C31910" w:rsidP="0089557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«</w:t>
            </w:r>
            <w:r w:rsidRPr="00B4462E">
              <w:rPr>
                <w:b/>
                <w:sz w:val="20"/>
                <w:szCs w:val="20"/>
              </w:rPr>
              <w:t>Вита-Ремсервис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9557A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</w:rPr>
              <w:t xml:space="preserve">125413, г.Москва, ул. Фестивальная,д.52, тел. </w:t>
            </w:r>
            <w:r w:rsidRPr="00B4462E">
              <w:rPr>
                <w:sz w:val="20"/>
                <w:szCs w:val="20"/>
                <w:lang w:val="en-US"/>
              </w:rPr>
              <w:t>(495) 637 32 91, e-mail: v</w:t>
            </w:r>
            <w:r w:rsidRPr="00B4462E">
              <w:rPr>
                <w:sz w:val="20"/>
                <w:szCs w:val="20"/>
                <w:lang w:val="en-US"/>
              </w:rPr>
              <w:t>i</w:t>
            </w:r>
            <w:r w:rsidRPr="00B4462E">
              <w:rPr>
                <w:sz w:val="20"/>
                <w:szCs w:val="20"/>
                <w:lang w:val="en-US"/>
              </w:rPr>
              <w:t>tarem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9557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20-091231</w:t>
            </w:r>
          </w:p>
          <w:p w:rsidR="00C31910" w:rsidRPr="00B4462E" w:rsidRDefault="00C31910" w:rsidP="0089557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1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г.</w:t>
            </w:r>
          </w:p>
          <w:p w:rsidR="00C31910" w:rsidRPr="00B4462E" w:rsidRDefault="00C31910" w:rsidP="008955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8955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сносу строений и разборке </w:t>
            </w:r>
            <w:r w:rsidRPr="00B4462E">
              <w:rPr>
                <w:noProof/>
                <w:sz w:val="20"/>
                <w:szCs w:val="20"/>
              </w:rPr>
              <w:lastRenderedPageBreak/>
              <w:t>конструкций</w:t>
            </w:r>
          </w:p>
          <w:p w:rsidR="00C31910" w:rsidRPr="00B4462E" w:rsidRDefault="00C31910" w:rsidP="008955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бетонные;  </w:t>
            </w:r>
          </w:p>
          <w:p w:rsidR="00C31910" w:rsidRPr="00B4462E" w:rsidRDefault="00C31910" w:rsidP="008955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сборных железобетонных и бетонных конструкций;  </w:t>
            </w:r>
          </w:p>
          <w:p w:rsidR="00C31910" w:rsidRPr="00B4462E" w:rsidRDefault="00C31910" w:rsidP="008955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металлических конструкций;  </w:t>
            </w:r>
          </w:p>
          <w:p w:rsidR="00C31910" w:rsidRPr="00B4462E" w:rsidRDefault="00C31910" w:rsidP="008955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деревянных конструкций;  </w:t>
            </w:r>
          </w:p>
          <w:p w:rsidR="00C31910" w:rsidRPr="00B4462E" w:rsidRDefault="00C31910" w:rsidP="008955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легких ограждающих конструкций;  </w:t>
            </w:r>
          </w:p>
          <w:p w:rsidR="00C31910" w:rsidRPr="00B4462E" w:rsidRDefault="00C31910" w:rsidP="008955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стен из панелей типа «СЭНДВИЧ» и полистовой сборки;  </w:t>
            </w:r>
          </w:p>
          <w:p w:rsidR="00C31910" w:rsidRPr="00B4462E" w:rsidRDefault="00C31910" w:rsidP="008955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устройству каменных конструкций;  </w:t>
            </w:r>
          </w:p>
          <w:p w:rsidR="00C31910" w:rsidRPr="00B4462E" w:rsidRDefault="00C31910" w:rsidP="008955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экранированию помещений и устройству деформационных швов;  </w:t>
            </w:r>
          </w:p>
          <w:p w:rsidR="00C31910" w:rsidRPr="00B4462E" w:rsidRDefault="00C31910" w:rsidP="008955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устройству кровель;  </w:t>
            </w:r>
          </w:p>
          <w:p w:rsidR="00C31910" w:rsidRPr="00B4462E" w:rsidRDefault="00C31910" w:rsidP="008955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гидроизоляции строительных конструкций;  </w:t>
            </w:r>
          </w:p>
          <w:p w:rsidR="00C31910" w:rsidRPr="00B4462E" w:rsidRDefault="00C31910" w:rsidP="008955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антикоррозийной защите строительных конструкций и оборудования;  </w:t>
            </w:r>
          </w:p>
          <w:p w:rsidR="00C31910" w:rsidRPr="00B4462E" w:rsidRDefault="00C31910" w:rsidP="008955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устройству внутренних инженерных систем и оборудования;  </w:t>
            </w:r>
          </w:p>
          <w:p w:rsidR="00C31910" w:rsidRPr="00B4462E" w:rsidRDefault="00C31910" w:rsidP="0089557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технологического оборудования;  </w:t>
            </w:r>
          </w:p>
          <w:p w:rsidR="00C31910" w:rsidRPr="00B4462E" w:rsidRDefault="00C3191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6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20-091231, выдан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 xml:space="preserve">ного развития РФ прекращено с </w:t>
            </w: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26.08.2010 в отношении всех видов работ  на основании п. 3 ч. 15 ст. 55.8 Градостроительного кодекса РФ</w:t>
            </w:r>
            <w:r w:rsidRPr="00E45A93">
              <w:rPr>
                <w:b/>
                <w:sz w:val="20"/>
                <w:szCs w:val="20"/>
              </w:rPr>
              <w:t>.</w:t>
            </w:r>
          </w:p>
          <w:p w:rsidR="00C31910" w:rsidRPr="00B4462E" w:rsidRDefault="00C31910" w:rsidP="00B55A1F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5844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9557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</w:t>
            </w:r>
          </w:p>
          <w:p w:rsidR="00C31910" w:rsidRPr="00B4462E" w:rsidRDefault="00C31910" w:rsidP="0089557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ограниченной</w:t>
            </w:r>
          </w:p>
          <w:p w:rsidR="00C31910" w:rsidRPr="00B4462E" w:rsidRDefault="00C31910" w:rsidP="0089557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ответственностью 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Инженерно-строительная компания «</w:t>
            </w:r>
            <w:r w:rsidRPr="00B4462E">
              <w:rPr>
                <w:b/>
                <w:sz w:val="20"/>
                <w:szCs w:val="20"/>
              </w:rPr>
              <w:t>Северо-Зап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5114, г.Москва, ул. Летниковская, д. 6а, стр.1; тел./факс: (495) 22807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96C9E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21-091231</w:t>
            </w:r>
          </w:p>
          <w:p w:rsidR="00C31910" w:rsidRPr="00B4462E" w:rsidRDefault="00C31910" w:rsidP="00996C9E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1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г.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оснований, шпунтовых ограждений, анкеров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сооружению опускных колодцев и кессонов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возведению сооружений способом «стена в грунте»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закреплению грунтов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бетонные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сборных железобетонных и бетонных конструкций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металлических конструкций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деревянных конструкций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легких ограждающих конструкций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монтажу стен из панелей типа «СЭНДВИЧ» и полистовой сборки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устройству каменных конструкций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экранированию помещений и устройству деформационных швов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устройству кровель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гидроизоляции строительных конструкций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антикоррозийной защите строительных конструкций и оборудования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устройству внутренних инженерных систем и оборудования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о монтажу наружных инженерных сетей и коммуникаций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 Работы по монтажу технологического оборудования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26. Работы пусконаладочные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7. Работы по строительству автомобильных дорог;  </w:t>
            </w:r>
          </w:p>
          <w:p w:rsidR="00C31910" w:rsidRPr="00B4462E" w:rsidRDefault="00C31910" w:rsidP="00996C9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8. Работы по строительству железнодорожных путей;  </w:t>
            </w:r>
          </w:p>
          <w:p w:rsidR="00C31910" w:rsidRPr="00B4462E" w:rsidRDefault="00C31910" w:rsidP="000E374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9. Работы по</w:t>
            </w:r>
            <w:r w:rsidR="00E45A93">
              <w:rPr>
                <w:noProof/>
                <w:sz w:val="20"/>
                <w:szCs w:val="20"/>
              </w:rPr>
              <w:t xml:space="preserve"> устройству конструкций скваж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21-091231,  выда</w:t>
            </w:r>
            <w:r w:rsidRPr="00E45A93">
              <w:rPr>
                <w:b/>
                <w:color w:val="FF0000"/>
                <w:sz w:val="20"/>
                <w:szCs w:val="20"/>
              </w:rPr>
              <w:t>н</w:t>
            </w:r>
            <w:r w:rsidRPr="00E45A9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7B2495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82326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96C9E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</w:t>
            </w:r>
          </w:p>
          <w:p w:rsidR="00C31910" w:rsidRPr="00B4462E" w:rsidRDefault="00C31910" w:rsidP="00996C9E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ограниченной</w:t>
            </w:r>
          </w:p>
          <w:p w:rsidR="00C31910" w:rsidRPr="00B4462E" w:rsidRDefault="00C31910" w:rsidP="00996C9E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ответственностью 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« </w:t>
            </w:r>
            <w:r w:rsidRPr="00B4462E">
              <w:rPr>
                <w:b/>
                <w:sz w:val="20"/>
                <w:szCs w:val="20"/>
              </w:rPr>
              <w:t>Телефоника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3001, г. Москва, Трехпрудный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улок, д. 11-13, корп.2; тел./факс: 7470000, 7421854/74809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3657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22-091231</w:t>
            </w:r>
          </w:p>
          <w:p w:rsidR="00C31910" w:rsidRPr="00B4462E" w:rsidRDefault="00C31910" w:rsidP="0033657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1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г.</w:t>
            </w:r>
          </w:p>
          <w:p w:rsidR="00C31910" w:rsidRPr="00B4462E" w:rsidRDefault="00C31910" w:rsidP="003365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устройству внутренних инженерных систем и оборудования;  </w:t>
            </w:r>
          </w:p>
          <w:p w:rsidR="00C31910" w:rsidRPr="00B4462E" w:rsidRDefault="00C31910" w:rsidP="003365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наружных инженерных сетей и коммуникаций;  </w:t>
            </w:r>
          </w:p>
          <w:p w:rsidR="00C31910" w:rsidRPr="00B4462E" w:rsidRDefault="00C31910" w:rsidP="0033657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технологического оборудования;  </w:t>
            </w:r>
          </w:p>
          <w:p w:rsidR="00C31910" w:rsidRPr="00B4462E" w:rsidRDefault="00C3191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усконаладочные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122-091231,  выда</w:t>
            </w:r>
            <w:r w:rsidRPr="00E45A93">
              <w:rPr>
                <w:b/>
                <w:color w:val="FF0000"/>
                <w:sz w:val="20"/>
                <w:szCs w:val="20"/>
              </w:rPr>
              <w:t>н</w:t>
            </w:r>
            <w:r w:rsidRPr="00E45A9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</w:t>
            </w:r>
            <w:r w:rsidRPr="00E45A93">
              <w:rPr>
                <w:b/>
                <w:sz w:val="20"/>
                <w:szCs w:val="20"/>
              </w:rPr>
              <w:t>.</w:t>
            </w:r>
          </w:p>
          <w:p w:rsidR="00C31910" w:rsidRPr="00B4462E" w:rsidRDefault="00C31910" w:rsidP="009C5128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81218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36576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Закрытое акционерное общество «</w:t>
            </w:r>
            <w:r w:rsidRPr="00B4462E">
              <w:rPr>
                <w:b/>
                <w:sz w:val="20"/>
                <w:szCs w:val="20"/>
              </w:rPr>
              <w:t>Универсал СК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7078, г. Москва, Мясницкий проезд, д.5/28, стр.2; тел./факс: 1449862/14498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0574C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23-2-091231</w:t>
            </w:r>
          </w:p>
          <w:p w:rsidR="00C31910" w:rsidRPr="00B4462E" w:rsidRDefault="00C31910" w:rsidP="0050574C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1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г.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бетонные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сборных железобетонных и бетонны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металлически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деревянны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легких ограждающи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12. Работы по монтажу стен из панелей типа «СЭНДВИЧ» и полистовой сборки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устройству каменны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экранированию помещений и устройству деформационных швов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устройству кровель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гидроизоляции строительны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антикоррозийной защите строительных конструкций и оборудования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устройству внутренних инженерных систем и оборудования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монтажу наружных инженерных сетей и коммуника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монтажу технологического оборудования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усконаладочные;  </w:t>
            </w:r>
          </w:p>
          <w:p w:rsidR="00C31910" w:rsidRPr="00B4462E" w:rsidRDefault="00C31910" w:rsidP="000E374D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3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23-2-091231,  в</w:t>
            </w:r>
            <w:r w:rsidRPr="00E45A93">
              <w:rPr>
                <w:b/>
                <w:color w:val="FF0000"/>
                <w:sz w:val="20"/>
                <w:szCs w:val="20"/>
              </w:rPr>
              <w:t>ы</w:t>
            </w:r>
            <w:r w:rsidRPr="00E45A93">
              <w:rPr>
                <w:b/>
                <w:color w:val="FF0000"/>
                <w:sz w:val="20"/>
                <w:szCs w:val="20"/>
              </w:rPr>
              <w:t>данное на основании Приказа № 274 от 09.12.2008 Министерства реги</w:t>
            </w:r>
            <w:r w:rsidRPr="00E45A93">
              <w:rPr>
                <w:b/>
                <w:color w:val="FF0000"/>
                <w:sz w:val="20"/>
                <w:szCs w:val="20"/>
              </w:rPr>
              <w:t>о</w:t>
            </w:r>
            <w:r w:rsidRPr="00E45A93">
              <w:rPr>
                <w:b/>
                <w:color w:val="FF0000"/>
                <w:sz w:val="20"/>
                <w:szCs w:val="20"/>
              </w:rPr>
              <w:t>наль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71200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85337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Закрытое акционерное общество «</w:t>
            </w:r>
            <w:r w:rsidRPr="00B4462E">
              <w:rPr>
                <w:b/>
                <w:sz w:val="20"/>
                <w:szCs w:val="20"/>
              </w:rPr>
              <w:t>Универсал-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414E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7140, г. Москва, ул. Краснопрудная, д.12/1, стр.1; тел./факс: 7716766, 7716765/77167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62C7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24-091231</w:t>
            </w:r>
          </w:p>
          <w:p w:rsidR="00C31910" w:rsidRPr="00B4462E" w:rsidRDefault="00C31910" w:rsidP="00262C7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1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г.</w:t>
            </w:r>
          </w:p>
          <w:p w:rsidR="00C31910" w:rsidRPr="00B4462E" w:rsidRDefault="00C31910" w:rsidP="00262C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монтажу металлических конструкций;  </w:t>
            </w:r>
          </w:p>
          <w:p w:rsidR="00C31910" w:rsidRPr="00B4462E" w:rsidRDefault="00C31910" w:rsidP="00262C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устройству внутренних инженерных систем и оборудования;  </w:t>
            </w:r>
          </w:p>
          <w:p w:rsidR="00C31910" w:rsidRPr="00B4462E" w:rsidRDefault="00C31910" w:rsidP="00262C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наружных инженерных сетей и коммуникаций;  </w:t>
            </w:r>
          </w:p>
          <w:p w:rsidR="00C31910" w:rsidRPr="00B4462E" w:rsidRDefault="00C31910" w:rsidP="00262C7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технологического оборудования;  </w:t>
            </w:r>
          </w:p>
          <w:p w:rsidR="00C31910" w:rsidRPr="00B4462E" w:rsidRDefault="00C3191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усконаладочны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124-091231,  выда</w:t>
            </w:r>
            <w:r w:rsidRPr="00E45A93">
              <w:rPr>
                <w:b/>
                <w:color w:val="FF0000"/>
                <w:sz w:val="20"/>
                <w:szCs w:val="20"/>
              </w:rPr>
              <w:t>н</w:t>
            </w:r>
            <w:r w:rsidRPr="00E45A9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71200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36307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</w:t>
            </w:r>
            <w:r w:rsidRPr="00B4462E">
              <w:rPr>
                <w:sz w:val="20"/>
                <w:szCs w:val="20"/>
              </w:rPr>
              <w:lastRenderedPageBreak/>
              <w:t>«</w:t>
            </w:r>
            <w:r w:rsidRPr="00B4462E">
              <w:rPr>
                <w:b/>
                <w:sz w:val="20"/>
                <w:szCs w:val="20"/>
              </w:rPr>
              <w:t>ЖКХ РемСтройГ</w:t>
            </w:r>
            <w:r w:rsidRPr="00B4462E">
              <w:rPr>
                <w:b/>
                <w:sz w:val="20"/>
                <w:szCs w:val="20"/>
              </w:rPr>
              <w:t>а</w:t>
            </w:r>
            <w:r w:rsidRPr="00B4462E">
              <w:rPr>
                <w:b/>
                <w:sz w:val="20"/>
                <w:szCs w:val="20"/>
              </w:rPr>
              <w:t>рант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27422, г. Москва, Красностуденческий </w:t>
            </w:r>
            <w:r w:rsidRPr="00B4462E">
              <w:rPr>
                <w:sz w:val="20"/>
                <w:szCs w:val="20"/>
              </w:rPr>
              <w:lastRenderedPageBreak/>
              <w:t>проезд, д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3209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>СД-0125-091231</w:t>
            </w:r>
          </w:p>
          <w:p w:rsidR="00C31910" w:rsidRPr="00B4462E" w:rsidRDefault="00C31910" w:rsidP="0093209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1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г.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1. Подготовительные работы на строительной площадке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оснований, шпунтовых ограждений, анкеров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сооружению опускных колодцев и кессонов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возведению сооружений способом «стена в грунте»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искусственному замораживанию грунтов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бетонные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сборных железобетонных и бетонных конструкций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металлических конструкций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деревянных конструкций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легких ограждающих конструкций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монтажу стен из панелей типа «СЭНДВИЧ» и полистовой сборки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устройству каменных конструкций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экранированию помещений и устройству деформационных швов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устройству кровель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гидроизоляции строительных конструкций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21. Работы по антикоррозийной защите строительных конструкций и оборудования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устройству внутренних инженерных систем и оборудования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о монтажу наружных инженерных сетей и коммуникаций;  </w:t>
            </w:r>
          </w:p>
          <w:p w:rsidR="00C31910" w:rsidRPr="00B4462E" w:rsidRDefault="00C31910" w:rsidP="0093209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 Работы пусконаладочные;  </w:t>
            </w:r>
          </w:p>
          <w:p w:rsidR="00C31910" w:rsidRPr="00B4462E" w:rsidRDefault="00C3191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6. Работы по строительству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 xml:space="preserve">Действие свидетельства о допуске к работам № СД-0125-091231, выданное </w:t>
            </w: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5B0C21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200346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« </w:t>
            </w:r>
            <w:r w:rsidRPr="00B4462E">
              <w:rPr>
                <w:b/>
                <w:sz w:val="20"/>
                <w:szCs w:val="20"/>
              </w:rPr>
              <w:t>ДорВодСтрой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4460, г. Москва, г.Зеленоград, К1205, Н.П.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14B0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26-091231</w:t>
            </w:r>
          </w:p>
          <w:p w:rsidR="00C31910" w:rsidRPr="00B4462E" w:rsidRDefault="00C31910" w:rsidP="00814B0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1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г.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Работы по сносу строений и разборке конструкций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водопонижению, организации поверхностного стока и водоотвода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разработке выемок, вертикальной планировке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насыпей и обратным засыпкам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бетонные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сборных железобетонных и бетонных конструкций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стройству каменных конструкций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гидроизоляции строительных конструкций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наружных инженерных сетей и коммуникаций;  </w:t>
            </w:r>
          </w:p>
          <w:p w:rsidR="00C31910" w:rsidRPr="00B4462E" w:rsidRDefault="00C3191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строительству автомобильных дорог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126-091231, выдан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E45A93" w:rsidRDefault="00C31910" w:rsidP="00D57814">
            <w:pPr>
              <w:rPr>
                <w:b/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16738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« </w:t>
            </w:r>
            <w:r w:rsidRPr="00B4462E">
              <w:rPr>
                <w:b/>
                <w:sz w:val="20"/>
                <w:szCs w:val="20"/>
              </w:rPr>
              <w:t>Ремстрой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9202, г. Москва, Орехово-Зуевский проезд, д.18/8; тел./факс: (499)12384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14B0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27-091231</w:t>
            </w:r>
          </w:p>
          <w:p w:rsidR="00C31910" w:rsidRPr="00B4462E" w:rsidRDefault="00C31910" w:rsidP="00814B0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1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г.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3. Работы по разработке выемок, вертикальной планировке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бетонные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сборных железобетонных и бетонных конструкций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металлических конструкций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деревянных конструкций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устройству каменных конструкций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устройству кровель;  </w:t>
            </w:r>
          </w:p>
          <w:p w:rsidR="00C31910" w:rsidRPr="00B4462E" w:rsidRDefault="00C3191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 Работы по гидроизоляции строительных констру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27-091231,  выда</w:t>
            </w:r>
            <w:r w:rsidRPr="00E45A93">
              <w:rPr>
                <w:b/>
                <w:color w:val="FF0000"/>
                <w:sz w:val="20"/>
                <w:szCs w:val="20"/>
              </w:rPr>
              <w:t>н</w:t>
            </w:r>
            <w:r w:rsidRPr="00E45A9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 xml:space="preserve">ного развития РФ прекращено с 26.08.2010 в отношении всех видов </w:t>
            </w: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работ на основании п. 3 ч. 15 ст. 55.8 Градостроительного кодекса РФ.</w:t>
            </w:r>
          </w:p>
          <w:p w:rsidR="00C31910" w:rsidRPr="00B4462E" w:rsidRDefault="00C31910" w:rsidP="00BD43E3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9539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 «</w:t>
            </w:r>
            <w:r w:rsidRPr="00B4462E">
              <w:rPr>
                <w:b/>
                <w:sz w:val="20"/>
                <w:szCs w:val="20"/>
              </w:rPr>
              <w:t>ЭлектровентСервис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9501, г. Москва, ул. Веерная, д.3, корп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14B0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128-091231</w:t>
            </w:r>
          </w:p>
          <w:p w:rsidR="00C31910" w:rsidRPr="00B4462E" w:rsidRDefault="009116F2" w:rsidP="00814B08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31.12.2009г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устройству внутренних инженерных систем и оборудования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наружных инженерных сетей и коммуникаций;  </w:t>
            </w:r>
          </w:p>
          <w:p w:rsidR="00C31910" w:rsidRPr="00B4462E" w:rsidRDefault="00C31910" w:rsidP="00814B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технологического оборудования;  </w:t>
            </w:r>
          </w:p>
          <w:p w:rsidR="00C31910" w:rsidRPr="00B4462E" w:rsidRDefault="009116F2" w:rsidP="000E374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124213" w:rsidP="00DD0C5D">
            <w:pPr>
              <w:rPr>
                <w:b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прекращено на основании подп.3 пункта 2, пункта 3 ст.55.15 Градостроительного кодекса  Росси</w:t>
            </w:r>
            <w:r w:rsidRPr="00E45A93">
              <w:rPr>
                <w:b/>
                <w:color w:val="FF0000"/>
                <w:sz w:val="20"/>
                <w:szCs w:val="20"/>
              </w:rPr>
              <w:t>й</w:t>
            </w:r>
            <w:r w:rsidRPr="00E45A93">
              <w:rPr>
                <w:b/>
                <w:color w:val="FF0000"/>
                <w:sz w:val="20"/>
                <w:szCs w:val="20"/>
              </w:rPr>
              <w:t>ской Федерации с 22.04.2011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33622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902B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 </w:t>
            </w:r>
            <w:r w:rsidR="003902BD" w:rsidRPr="003902B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СПЕЦИАЛИЗИР</w:t>
            </w:r>
            <w:r w:rsidR="003902BD" w:rsidRPr="003902B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="003902BD" w:rsidRPr="003902B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ВАННОЕ МО</w:t>
            </w:r>
            <w:r w:rsidR="003902B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Н</w:t>
            </w:r>
            <w:r w:rsidR="003902BD" w:rsidRPr="003902B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ТАЖНОЕ УПРА</w:t>
            </w:r>
            <w:r w:rsidR="003902BD" w:rsidRPr="003902B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В</w:t>
            </w:r>
            <w:r w:rsidR="003902BD" w:rsidRPr="003902B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ЛЕНИЕ</w:t>
            </w:r>
            <w:r w:rsidRPr="003902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«</w:t>
            </w:r>
            <w:r w:rsidRPr="00B4462E">
              <w:rPr>
                <w:b/>
                <w:sz w:val="20"/>
                <w:szCs w:val="20"/>
              </w:rPr>
              <w:t>РЕГИО</w:t>
            </w:r>
            <w:r w:rsidRPr="00B4462E">
              <w:rPr>
                <w:b/>
                <w:sz w:val="20"/>
                <w:szCs w:val="20"/>
              </w:rPr>
              <w:t>Н</w:t>
            </w:r>
            <w:r w:rsidRPr="00B4462E">
              <w:rPr>
                <w:b/>
                <w:sz w:val="20"/>
                <w:szCs w:val="20"/>
              </w:rPr>
              <w:t>ТЕХСТРОЙМО</w:t>
            </w:r>
            <w:r w:rsidRPr="00B4462E">
              <w:rPr>
                <w:b/>
                <w:sz w:val="20"/>
                <w:szCs w:val="20"/>
              </w:rPr>
              <w:t>Н</w:t>
            </w:r>
            <w:r w:rsidRPr="00B4462E">
              <w:rPr>
                <w:b/>
                <w:sz w:val="20"/>
                <w:szCs w:val="20"/>
              </w:rPr>
              <w:t>ТАЖ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DD0C5D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15516, г. Москва, ул. Промышленная, вл. 11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F2" w:rsidRDefault="009116F2" w:rsidP="009116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09.06-2009-7733622260-C-130 </w:t>
            </w:r>
          </w:p>
          <w:p w:rsidR="009116F2" w:rsidRDefault="009116F2" w:rsidP="009116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.07.2013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ляные работы: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Механизированная разработка гру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а,(на </w:t>
            </w:r>
            <w:r w:rsidR="005472ED">
              <w:rPr>
                <w:sz w:val="20"/>
                <w:szCs w:val="20"/>
              </w:rPr>
              <w:t xml:space="preserve">обычных, </w:t>
            </w:r>
            <w:r>
              <w:rPr>
                <w:sz w:val="20"/>
                <w:szCs w:val="20"/>
              </w:rPr>
              <w:t>особо опасных, тех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 сложных и уникальных объектах)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Работы по водопонижению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верхностного стока и водоотвода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Опалубочные работы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Арматурные работы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 Монтаж сборных бетонных и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конструкций: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ми)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 Устройство металлизацио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рытий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 Гидроизоляция строитель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 Работы по теплоизоляции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ов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Устройство и демонтаж системы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провода и канализации, (на обычных и уникальных объектах)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стройство наружных сетей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а: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 Укладка трубопроводов водо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водопровод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водопровода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безнапорных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2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напорных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 Устройство канализационных и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чных колодцев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канализации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Устройство наружных сетей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: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сетей тепл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теплоснабжения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Пусконаладочные работы: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водоснабжения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 Устройство оснований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дорог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4. Устройства покрытий автомобильных </w:t>
            </w:r>
            <w:r>
              <w:rPr>
                <w:sz w:val="20"/>
                <w:szCs w:val="20"/>
              </w:rPr>
              <w:lastRenderedPageBreak/>
              <w:t xml:space="preserve">дорог, в том числе укрепляемых вяжущими материалами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м (генеральным подрядчиком)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116F2" w:rsidRDefault="009116F2" w:rsidP="00911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а, </w:t>
            </w:r>
          </w:p>
          <w:p w:rsidR="00C31910" w:rsidRPr="00B4462E" w:rsidRDefault="009116F2" w:rsidP="00337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 Объекты водоснабжения и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20" w:rsidRPr="00B4462E" w:rsidRDefault="00091F20" w:rsidP="00091F2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129-091231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46.02-2009-7733622260-C-130</w:t>
            </w:r>
          </w:p>
          <w:p w:rsidR="004935FD" w:rsidRPr="00B4462E" w:rsidRDefault="004935FD" w:rsidP="00091F20">
            <w:pPr>
              <w:rPr>
                <w:sz w:val="20"/>
                <w:szCs w:val="20"/>
              </w:rPr>
            </w:pPr>
          </w:p>
          <w:p w:rsidR="00C31910" w:rsidRPr="00B4462E" w:rsidRDefault="004935FD" w:rsidP="004935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4.03.2011г. свидетельство о допуске </w:t>
            </w:r>
            <w:r w:rsidRPr="00B4462E">
              <w:rPr>
                <w:sz w:val="20"/>
                <w:szCs w:val="20"/>
              </w:rPr>
              <w:lastRenderedPageBreak/>
              <w:t>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346.02-2009-7733622260-C-130</w:t>
            </w:r>
          </w:p>
          <w:p w:rsidR="004935FD" w:rsidRPr="00B4462E" w:rsidRDefault="004935FD" w:rsidP="004935FD">
            <w:pPr>
              <w:rPr>
                <w:sz w:val="20"/>
                <w:szCs w:val="20"/>
              </w:rPr>
            </w:pPr>
          </w:p>
          <w:p w:rsidR="004935FD" w:rsidRPr="00B4462E" w:rsidRDefault="004935FD" w:rsidP="004935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3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454.03-2009-7733622260-C-130</w:t>
            </w:r>
          </w:p>
          <w:p w:rsidR="00DD0C5D" w:rsidRPr="00B4462E" w:rsidRDefault="00DD0C5D" w:rsidP="004935FD">
            <w:pPr>
              <w:rPr>
                <w:sz w:val="20"/>
                <w:szCs w:val="20"/>
              </w:rPr>
            </w:pP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12.2011г.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454.03-2009-7733622260-C-130 прекращено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</w:p>
          <w:p w:rsidR="00DD0C5D" w:rsidRPr="009116F2" w:rsidRDefault="00DD0C5D" w:rsidP="009116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3.12.2011г. действует свидетельство о допуске к работам на основании  </w:t>
            </w:r>
            <w:r w:rsidRPr="009116F2">
              <w:rPr>
                <w:sz w:val="20"/>
                <w:szCs w:val="20"/>
              </w:rPr>
              <w:t>пр</w:t>
            </w:r>
            <w:r w:rsidRPr="009116F2">
              <w:rPr>
                <w:sz w:val="20"/>
                <w:szCs w:val="20"/>
              </w:rPr>
              <w:t>и</w:t>
            </w:r>
            <w:r w:rsidRPr="009116F2">
              <w:rPr>
                <w:sz w:val="20"/>
                <w:szCs w:val="20"/>
              </w:rPr>
              <w:t>каза № 624  от 30.12.2009  Министе</w:t>
            </w:r>
            <w:r w:rsidRPr="009116F2">
              <w:rPr>
                <w:sz w:val="20"/>
                <w:szCs w:val="20"/>
              </w:rPr>
              <w:t>р</w:t>
            </w:r>
            <w:r w:rsidRPr="009116F2">
              <w:rPr>
                <w:sz w:val="20"/>
                <w:szCs w:val="20"/>
              </w:rPr>
              <w:t>ства регионального развития РФ № 0109.04-2009- 7733622260-C-130</w:t>
            </w:r>
          </w:p>
          <w:p w:rsidR="00DD0C5D" w:rsidRPr="009116F2" w:rsidRDefault="00DD0C5D" w:rsidP="009116F2">
            <w:pPr>
              <w:jc w:val="both"/>
              <w:rPr>
                <w:sz w:val="20"/>
                <w:szCs w:val="20"/>
              </w:rPr>
            </w:pPr>
          </w:p>
          <w:p w:rsidR="00337C9B" w:rsidRPr="00316F09" w:rsidRDefault="00337C9B" w:rsidP="009116F2">
            <w:pPr>
              <w:jc w:val="both"/>
              <w:rPr>
                <w:sz w:val="20"/>
                <w:szCs w:val="20"/>
              </w:rPr>
            </w:pPr>
            <w:r w:rsidRPr="00316F09">
              <w:rPr>
                <w:sz w:val="20"/>
                <w:szCs w:val="20"/>
              </w:rPr>
              <w:t>С 20 12 1</w:t>
            </w:r>
            <w:r w:rsidR="009116F2" w:rsidRPr="00316F09">
              <w:rPr>
                <w:sz w:val="20"/>
                <w:szCs w:val="20"/>
              </w:rPr>
              <w:t>2 свидетельство № 0109.04-2009-</w:t>
            </w:r>
            <w:r w:rsidRPr="00316F09">
              <w:rPr>
                <w:sz w:val="20"/>
                <w:szCs w:val="20"/>
              </w:rPr>
              <w:t>7733622260-C-130 от 23.12.2011 прекращено.</w:t>
            </w:r>
          </w:p>
          <w:p w:rsidR="00337C9B" w:rsidRPr="009116F2" w:rsidRDefault="00337C9B" w:rsidP="009116F2">
            <w:pPr>
              <w:jc w:val="both"/>
              <w:rPr>
                <w:sz w:val="20"/>
                <w:szCs w:val="20"/>
              </w:rPr>
            </w:pPr>
            <w:r w:rsidRPr="009116F2">
              <w:rPr>
                <w:sz w:val="20"/>
                <w:szCs w:val="20"/>
              </w:rPr>
              <w:t>С 20.12.12</w:t>
            </w:r>
            <w:r w:rsidR="009116F2" w:rsidRPr="009116F2">
              <w:rPr>
                <w:sz w:val="20"/>
                <w:szCs w:val="20"/>
              </w:rPr>
              <w:t xml:space="preserve"> действует свидетельство № 0109.</w:t>
            </w:r>
            <w:r w:rsidR="009116F2">
              <w:rPr>
                <w:sz w:val="20"/>
                <w:szCs w:val="20"/>
              </w:rPr>
              <w:t>05-2009-</w:t>
            </w:r>
            <w:r w:rsidRPr="009116F2">
              <w:rPr>
                <w:sz w:val="20"/>
                <w:szCs w:val="20"/>
              </w:rPr>
              <w:t>7733622260-C-130</w:t>
            </w:r>
          </w:p>
          <w:p w:rsidR="009116F2" w:rsidRDefault="009116F2" w:rsidP="00337C9B">
            <w:pPr>
              <w:rPr>
                <w:b/>
                <w:sz w:val="20"/>
                <w:szCs w:val="20"/>
              </w:rPr>
            </w:pPr>
          </w:p>
          <w:p w:rsidR="009116F2" w:rsidRDefault="009116F2" w:rsidP="00337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5.07.2013г. действие свидетельства № 0109.</w:t>
            </w:r>
            <w:r w:rsidRPr="00B4462E">
              <w:rPr>
                <w:b/>
                <w:sz w:val="20"/>
                <w:szCs w:val="20"/>
              </w:rPr>
              <w:t>05-2009- 7733622260-C-130</w:t>
            </w:r>
            <w:r>
              <w:rPr>
                <w:b/>
                <w:sz w:val="20"/>
                <w:szCs w:val="20"/>
              </w:rPr>
              <w:t xml:space="preserve"> прекращено </w:t>
            </w:r>
          </w:p>
          <w:p w:rsidR="009116F2" w:rsidRDefault="009116F2" w:rsidP="009116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5.07.2013г. действует 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 xml:space="preserve">ство №0109.06-2009-7733622260-C-130 </w:t>
            </w:r>
          </w:p>
          <w:p w:rsidR="009116F2" w:rsidRPr="00B4462E" w:rsidRDefault="009116F2" w:rsidP="00337C9B">
            <w:pPr>
              <w:rPr>
                <w:b/>
                <w:sz w:val="20"/>
                <w:szCs w:val="20"/>
              </w:rPr>
            </w:pPr>
          </w:p>
          <w:p w:rsidR="00337C9B" w:rsidRPr="00B4462E" w:rsidRDefault="00337C9B" w:rsidP="00337C9B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3307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Закрытое акционерное общество «</w:t>
            </w:r>
            <w:r w:rsidRPr="00B4462E">
              <w:rPr>
                <w:b/>
                <w:sz w:val="20"/>
                <w:szCs w:val="20"/>
              </w:rPr>
              <w:t>Стро</w:t>
            </w:r>
            <w:r w:rsidRPr="00B4462E">
              <w:rPr>
                <w:b/>
                <w:sz w:val="20"/>
                <w:szCs w:val="20"/>
              </w:rPr>
              <w:t>и</w:t>
            </w:r>
            <w:r w:rsidRPr="00B4462E">
              <w:rPr>
                <w:b/>
                <w:sz w:val="20"/>
                <w:szCs w:val="20"/>
              </w:rPr>
              <w:t>тельная фирма «Ре</w:t>
            </w:r>
            <w:r w:rsidRPr="00B4462E">
              <w:rPr>
                <w:b/>
                <w:sz w:val="20"/>
                <w:szCs w:val="20"/>
              </w:rPr>
              <w:t>м</w:t>
            </w:r>
            <w:r w:rsidRPr="00B4462E">
              <w:rPr>
                <w:b/>
                <w:sz w:val="20"/>
                <w:szCs w:val="20"/>
              </w:rPr>
              <w:t>тек-Строй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7591, г.Москва, Керамически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езд, д.73, корп.1, кВ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12B1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30-091231</w:t>
            </w:r>
          </w:p>
          <w:p w:rsidR="00C31910" w:rsidRPr="00B4462E" w:rsidRDefault="00C31910" w:rsidP="00712B1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1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г.</w:t>
            </w:r>
          </w:p>
          <w:p w:rsidR="00C31910" w:rsidRPr="00B4462E" w:rsidRDefault="00C31910" w:rsidP="00712B1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Работы по сносу строений и разборке конструкций</w:t>
            </w:r>
          </w:p>
          <w:p w:rsidR="00C31910" w:rsidRPr="00B4462E" w:rsidRDefault="00C31910" w:rsidP="00712B1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бетонные;  </w:t>
            </w:r>
          </w:p>
          <w:p w:rsidR="00C31910" w:rsidRPr="00B4462E" w:rsidRDefault="00C31910" w:rsidP="00712B1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металлических конструкций;  </w:t>
            </w:r>
          </w:p>
          <w:p w:rsidR="00C31910" w:rsidRPr="00B4462E" w:rsidRDefault="00C31910" w:rsidP="00712B1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деревянных конструкций;  </w:t>
            </w:r>
          </w:p>
          <w:p w:rsidR="00C31910" w:rsidRPr="00B4462E" w:rsidRDefault="00C31910" w:rsidP="00712B1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стен из панелей типа «СЭНДВИЧ» и полистовой сборки;  </w:t>
            </w:r>
          </w:p>
          <w:p w:rsidR="00C31910" w:rsidRPr="00B4462E" w:rsidRDefault="00C31910" w:rsidP="00712B1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каменных конструкций;  </w:t>
            </w:r>
          </w:p>
          <w:p w:rsidR="00C31910" w:rsidRPr="00B4462E" w:rsidRDefault="00C31910" w:rsidP="00712B1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экранированию помещений и устройству деформационных швов;  </w:t>
            </w:r>
          </w:p>
          <w:p w:rsidR="00C31910" w:rsidRPr="00B4462E" w:rsidRDefault="00C31910" w:rsidP="00712B1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устройству кровель;  </w:t>
            </w:r>
          </w:p>
          <w:p w:rsidR="00C31910" w:rsidRPr="00B4462E" w:rsidRDefault="00C31910" w:rsidP="00712B1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гидроизоляции строительных конструкций;  </w:t>
            </w:r>
          </w:p>
          <w:p w:rsidR="00C31910" w:rsidRPr="00B4462E" w:rsidRDefault="00C31910" w:rsidP="00712B1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антикоррозийной защите строительных конструкций и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оборудования;  </w:t>
            </w:r>
          </w:p>
          <w:p w:rsidR="00C31910" w:rsidRPr="00B4462E" w:rsidRDefault="00C31910" w:rsidP="00712B1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 Работы по устройству внутренних инженерных систем и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30-091231,  выда</w:t>
            </w:r>
            <w:r w:rsidRPr="00E45A93">
              <w:rPr>
                <w:b/>
                <w:color w:val="FF0000"/>
                <w:sz w:val="20"/>
                <w:szCs w:val="20"/>
              </w:rPr>
              <w:t>н</w:t>
            </w:r>
            <w:r w:rsidRPr="00E45A9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3A0D75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35178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2612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sz w:val="20"/>
                <w:szCs w:val="20"/>
              </w:rPr>
              <w:t>Дорожно-строительная фирма «НОЙ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7427, г.Москва, Бескудниковский бульвар, д.34, корп.1, стр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B409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31-091231</w:t>
            </w:r>
          </w:p>
          <w:p w:rsidR="00C31910" w:rsidRPr="00B4462E" w:rsidRDefault="00C31910" w:rsidP="00DB409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1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г.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сооружению опускных колодцев и кессонов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возведению сооружений способом «стена в грунте»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бетонные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сборных железобетонных и бетонных конструкций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металлических конструкций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деревянных конструкций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легких ограждающих конструкций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стен из панелей типа «СЭНДВИЧ» и полистовой сборки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устройству каменных конструкций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экранированию помещений и устройству деформационных швов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17. Работы по устройству кровель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гидроизоляции строительных конструкций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антикоррозийной защите строительных конструкций и оборудования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устройству внутренних инженерных систем и оборудования;  </w:t>
            </w:r>
          </w:p>
          <w:p w:rsidR="00C31910" w:rsidRPr="00B4462E" w:rsidRDefault="00C31910" w:rsidP="00DB40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монтажу наружных инженерных сетей и коммуникаций;  </w:t>
            </w:r>
          </w:p>
          <w:p w:rsidR="00C31910" w:rsidRPr="00B4462E" w:rsidRDefault="00C3191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3. Работы по строительству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31-091231, выдан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 на основании п. 3 ч. 15 ст. 55.8 Градостроительного кодекса РФ.</w:t>
            </w:r>
          </w:p>
          <w:p w:rsidR="00C31910" w:rsidRPr="00B4462E" w:rsidRDefault="00C31910" w:rsidP="00B55A1F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47219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« </w:t>
            </w:r>
            <w:r w:rsidRPr="00B4462E">
              <w:rPr>
                <w:b/>
                <w:sz w:val="20"/>
                <w:szCs w:val="20"/>
              </w:rPr>
              <w:t>ЦентрСтрой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5230, г.Москва, Каширское шоссе, д.5, корп.2; тел./факс: 9651589173/2288096; эл. адрес: </w:t>
            </w:r>
            <w:r w:rsidRPr="00B4462E">
              <w:rPr>
                <w:sz w:val="20"/>
                <w:szCs w:val="20"/>
                <w:lang w:val="en-US"/>
              </w:rPr>
              <w:t>yacht</w:t>
            </w:r>
            <w:r w:rsidRPr="00B4462E">
              <w:rPr>
                <w:sz w:val="20"/>
                <w:szCs w:val="20"/>
              </w:rPr>
              <w:t>100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01C0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32-091231</w:t>
            </w:r>
          </w:p>
          <w:p w:rsidR="00C31910" w:rsidRPr="00B4462E" w:rsidRDefault="00C31910" w:rsidP="00301C0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1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оснований, шпунтовых ограждений, анкеров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сооружению опускных колодцев и кессонов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возведению сооружений способом «стена в грунте»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закреплению грунтов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искусственному замораживанию грунтов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12. Работы бетонные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сборных железобетонных и бетонных конструкций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металлических конструкций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деревянных конструкций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монтажу легких ограждающих конструкций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монтажу стен из панелей типа «СЭНДВИЧ» и полистовой сборки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устройству каменных конструкций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экранированию помещений и устройству деформационных швов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устройству и футеровке промышленных печей и дымовых труб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устройству кровель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гидроизоляции строительных конструкций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антикоррозийной защите строительных конструкций и оборудования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 Работы по устройству внутренних инженерных систем и оборудования;  </w:t>
            </w:r>
          </w:p>
          <w:p w:rsidR="00C31910" w:rsidRPr="00B4462E" w:rsidRDefault="00C3191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6. Работы по монтажу наружных инженерных сетей и коммуник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32-091231, выдан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 на основании п. 3 ч. 15 ст. 55.8 Градостроительного кодекса РФ.</w:t>
            </w:r>
          </w:p>
          <w:p w:rsidR="00C31910" w:rsidRPr="00B4462E" w:rsidRDefault="00C31910" w:rsidP="00B55A1F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9502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sz w:val="20"/>
                <w:szCs w:val="20"/>
              </w:rPr>
              <w:t>Аквамастер Инж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775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9590, г.Москва, ул. Улофа Пальме, д.1,секц.1; тел./факс: 2344122/2321429; сайт: </w:t>
            </w:r>
            <w:hyperlink r:id="rId47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amaster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 xml:space="preserve">, эл.адрес: </w:t>
            </w:r>
            <w:r w:rsidRPr="00B4462E">
              <w:rPr>
                <w:sz w:val="20"/>
                <w:szCs w:val="20"/>
                <w:lang w:val="en-US"/>
              </w:rPr>
              <w:t>i</w:t>
            </w:r>
            <w:r w:rsidRPr="00B4462E">
              <w:rPr>
                <w:sz w:val="20"/>
                <w:szCs w:val="20"/>
                <w:lang w:val="en-US"/>
              </w:rPr>
              <w:t>n</w:t>
            </w:r>
            <w:r w:rsidRPr="00B4462E">
              <w:rPr>
                <w:sz w:val="20"/>
                <w:szCs w:val="20"/>
                <w:lang w:val="en-US"/>
              </w:rPr>
              <w:t>fo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amaster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01C0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33-091231</w:t>
            </w:r>
          </w:p>
          <w:p w:rsidR="00C31910" w:rsidRPr="00B4462E" w:rsidRDefault="00C31910" w:rsidP="00301C0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1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г.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бетонные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гидроизоляции строительных конструкций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устройству внутренних инженерных систем и оборудования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технологического оборудования;  </w:t>
            </w:r>
          </w:p>
          <w:p w:rsidR="00C31910" w:rsidRPr="00B4462E" w:rsidRDefault="00C3191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5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43339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133-091231, выдан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21000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« </w:t>
            </w:r>
            <w:r w:rsidRPr="00B4462E">
              <w:rPr>
                <w:b/>
                <w:sz w:val="20"/>
                <w:szCs w:val="20"/>
              </w:rPr>
              <w:t>Сантехмонтаж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01123, Владими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кая обл., Петуш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ий район, г.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ов, ул. Франца Штольверка, д.15; тел./факс: (49243)64237/64197; эл.адрес: </w:t>
            </w:r>
            <w:r w:rsidRPr="00B4462E">
              <w:rPr>
                <w:sz w:val="20"/>
                <w:szCs w:val="20"/>
                <w:lang w:val="en-US"/>
              </w:rPr>
              <w:t>opora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SMR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list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01C0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34-091231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1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>2009г</w:t>
            </w:r>
            <w:r w:rsidRPr="00B4462E">
              <w:rPr>
                <w:noProof/>
                <w:sz w:val="20"/>
                <w:szCs w:val="20"/>
              </w:rPr>
              <w:t>.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устройству насыпей и обратным засыпкам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внутренних инженерных систем и оборудования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наружных инженерных сетей и коммуникаций;  </w:t>
            </w:r>
          </w:p>
          <w:p w:rsidR="00C31910" w:rsidRPr="00B4462E" w:rsidRDefault="00C31910" w:rsidP="00301C0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технологического оборудования;  </w:t>
            </w:r>
          </w:p>
          <w:p w:rsidR="00C31910" w:rsidRPr="00B4462E" w:rsidRDefault="00C3191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усконаладочные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134-091231,  выда</w:t>
            </w:r>
            <w:r w:rsidRPr="00E45A93">
              <w:rPr>
                <w:b/>
                <w:color w:val="FF0000"/>
                <w:sz w:val="20"/>
                <w:szCs w:val="20"/>
              </w:rPr>
              <w:t>н</w:t>
            </w:r>
            <w:r w:rsidRPr="00E45A9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BD43E3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07319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Закрытое акционерное общество «</w:t>
            </w:r>
            <w:r w:rsidRPr="00B4462E">
              <w:rPr>
                <w:b/>
                <w:sz w:val="20"/>
                <w:szCs w:val="20"/>
              </w:rPr>
              <w:t>СИТР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НИКС-ПАРАВАН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5047, г. Москва, ул. 3-я Тверская-Ямская, д.39/5, стр.1; тел./факс: (495) 4044040/4049830; сайт: </w:t>
            </w:r>
            <w:hyperlink r:id="rId48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sitronics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  <w:r w:rsidRPr="00B4462E">
              <w:rPr>
                <w:sz w:val="20"/>
                <w:szCs w:val="20"/>
              </w:rPr>
              <w:t xml:space="preserve">; эл.адрес: </w:t>
            </w:r>
            <w:r w:rsidRPr="00B4462E">
              <w:rPr>
                <w:sz w:val="20"/>
                <w:szCs w:val="20"/>
                <w:lang w:val="en-US"/>
              </w:rPr>
              <w:t>i</w:t>
            </w:r>
            <w:r w:rsidRPr="00B4462E">
              <w:rPr>
                <w:sz w:val="20"/>
                <w:szCs w:val="20"/>
                <w:lang w:val="en-US"/>
              </w:rPr>
              <w:t>n</w:t>
            </w:r>
            <w:r w:rsidRPr="00B4462E">
              <w:rPr>
                <w:sz w:val="20"/>
                <w:szCs w:val="20"/>
                <w:lang w:val="en-US"/>
              </w:rPr>
              <w:t>fo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paravan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002F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35-091231</w:t>
            </w:r>
          </w:p>
          <w:p w:rsidR="00C31910" w:rsidRPr="00B4462E" w:rsidRDefault="00C31910" w:rsidP="00D002F9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31</w:t>
            </w:r>
            <w:r w:rsidR="00E45A93">
              <w:rPr>
                <w:b/>
                <w:sz w:val="20"/>
                <w:szCs w:val="20"/>
              </w:rPr>
              <w:t>.12.</w:t>
            </w:r>
            <w:r w:rsidRPr="00B4462E">
              <w:rPr>
                <w:b/>
                <w:sz w:val="20"/>
                <w:szCs w:val="20"/>
              </w:rPr>
              <w:t>2009г.</w:t>
            </w:r>
          </w:p>
          <w:p w:rsidR="00C31910" w:rsidRPr="00B4462E" w:rsidRDefault="00C31910" w:rsidP="00D002F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D002F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устройству насыпей и обратным засыпкам;  </w:t>
            </w:r>
          </w:p>
          <w:p w:rsidR="00C31910" w:rsidRPr="00B4462E" w:rsidRDefault="00C31910" w:rsidP="00D002F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D002F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внутренних инженерных систем и оборудования;  </w:t>
            </w:r>
          </w:p>
          <w:p w:rsidR="00C31910" w:rsidRPr="00B4462E" w:rsidRDefault="00C31910" w:rsidP="00D002F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наружных инженерных сетей и коммуникаций;  </w:t>
            </w:r>
          </w:p>
          <w:p w:rsidR="00C31910" w:rsidRPr="00B4462E" w:rsidRDefault="00C31910" w:rsidP="00D002F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технологического оборудования;  </w:t>
            </w:r>
          </w:p>
          <w:p w:rsidR="00C31910" w:rsidRPr="00B4462E" w:rsidRDefault="00C3191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135-091231,  выда</w:t>
            </w:r>
            <w:r w:rsidRPr="00E45A93">
              <w:rPr>
                <w:b/>
                <w:color w:val="FF0000"/>
                <w:sz w:val="20"/>
                <w:szCs w:val="20"/>
              </w:rPr>
              <w:t>н</w:t>
            </w:r>
            <w:r w:rsidRPr="00E45A9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31355B">
            <w:pPr>
              <w:rPr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32207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sz w:val="20"/>
                <w:szCs w:val="20"/>
              </w:rPr>
              <w:t>ПАРАВАН 2000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3557, г.Москва, пер. Б.Тишинский, д.26, корп. 13-14; тел./факс: (495) 4040030/4049830; сайт: </w:t>
            </w:r>
            <w:hyperlink r:id="rId49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paravan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 xml:space="preserve"> ,эл.адрес: </w:t>
            </w:r>
            <w:r w:rsidRPr="00B4462E">
              <w:rPr>
                <w:sz w:val="20"/>
                <w:szCs w:val="20"/>
                <w:lang w:val="en-US"/>
              </w:rPr>
              <w:t>i</w:t>
            </w:r>
            <w:r w:rsidRPr="00B4462E">
              <w:rPr>
                <w:sz w:val="20"/>
                <w:szCs w:val="20"/>
                <w:lang w:val="en-US"/>
              </w:rPr>
              <w:t>n</w:t>
            </w:r>
            <w:r w:rsidRPr="00B4462E">
              <w:rPr>
                <w:sz w:val="20"/>
                <w:szCs w:val="20"/>
                <w:lang w:val="en-US"/>
              </w:rPr>
              <w:t>fo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paravan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70DB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36-091231</w:t>
            </w:r>
          </w:p>
          <w:p w:rsidR="00C31910" w:rsidRPr="00B4462E" w:rsidRDefault="00C31910" w:rsidP="00470DB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31</w:t>
            </w:r>
            <w:r w:rsidR="00E45A93">
              <w:rPr>
                <w:b/>
                <w:sz w:val="20"/>
                <w:szCs w:val="20"/>
              </w:rPr>
              <w:t>.12.</w:t>
            </w:r>
            <w:r w:rsidRPr="00B4462E">
              <w:rPr>
                <w:b/>
                <w:sz w:val="20"/>
                <w:szCs w:val="20"/>
              </w:rPr>
              <w:t>2009г.</w:t>
            </w:r>
          </w:p>
          <w:p w:rsidR="00C31910" w:rsidRPr="00B4462E" w:rsidRDefault="00C31910" w:rsidP="00470DB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470DB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устройству насыпей и обратным засыпкам;  </w:t>
            </w:r>
          </w:p>
          <w:p w:rsidR="00C31910" w:rsidRPr="00B4462E" w:rsidRDefault="00C31910" w:rsidP="00470DB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антикоррозийной защите строительных конструкций и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оборудования;  </w:t>
            </w:r>
          </w:p>
          <w:p w:rsidR="00C31910" w:rsidRPr="00B4462E" w:rsidRDefault="00C31910" w:rsidP="00470DB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470DB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внутренних инженерных систем и оборудования;  </w:t>
            </w:r>
          </w:p>
          <w:p w:rsidR="00C31910" w:rsidRPr="00B4462E" w:rsidRDefault="00C31910" w:rsidP="00470DB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технологического оборудования;  </w:t>
            </w:r>
          </w:p>
          <w:p w:rsidR="00C31910" w:rsidRPr="00B4462E" w:rsidRDefault="00C3191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36-091231,  выда</w:t>
            </w:r>
            <w:r w:rsidRPr="00E45A93">
              <w:rPr>
                <w:b/>
                <w:color w:val="FF0000"/>
                <w:sz w:val="20"/>
                <w:szCs w:val="20"/>
              </w:rPr>
              <w:t>н</w:t>
            </w:r>
            <w:r w:rsidRPr="00E45A9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18536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18105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СК « </w:t>
            </w:r>
            <w:r w:rsidRPr="00B4462E">
              <w:rPr>
                <w:b/>
                <w:sz w:val="20"/>
                <w:szCs w:val="20"/>
              </w:rPr>
              <w:t>Сафир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5315, г.Москва, ул.Балтийская, д.15, офис 703; тел./факс: (495) 9715792; эл.адрес: </w:t>
            </w:r>
            <w:r w:rsidRPr="00B4462E">
              <w:rPr>
                <w:sz w:val="20"/>
                <w:szCs w:val="20"/>
                <w:lang w:val="en-US"/>
              </w:rPr>
              <w:t>safir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r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rambler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3211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137-2-091231</w:t>
            </w:r>
          </w:p>
          <w:p w:rsidR="00C31910" w:rsidRPr="00B4462E" w:rsidRDefault="00C31910" w:rsidP="0083211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9</w:t>
            </w:r>
            <w:r w:rsidR="00E45A93">
              <w:rPr>
                <w:b/>
                <w:noProof/>
                <w:sz w:val="20"/>
                <w:szCs w:val="20"/>
              </w:rPr>
              <w:t>.03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разработке выемок, вертикальной планировке;  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устройству насыпей и обратным засыпкам;  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бетонные;  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сборных железобетонных и бетонных конструкций;  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металлических конструкций;  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деревянных конструкций;  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стен из панелей типа «СЭНДВИЧ» и полистовой сборки;  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устройству каменных конструкций;  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устройству кровель;  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гидроизоляции строительных конструкций;  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устройству внутренних инженерных систем и оборудования;  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наружных инженерных сетей и коммуникаций;  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технологического оборудования;  </w:t>
            </w:r>
          </w:p>
          <w:p w:rsidR="00C31910" w:rsidRPr="00B4462E" w:rsidRDefault="00C31910" w:rsidP="0083211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16. Работы пусконаладочные;  </w:t>
            </w:r>
          </w:p>
          <w:p w:rsidR="00C31910" w:rsidRPr="00B4462E" w:rsidRDefault="00C3191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 Работы по строительству железнодорожных пу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137-2-091231,  выда</w:t>
            </w:r>
            <w:r w:rsidRPr="00E45A93">
              <w:rPr>
                <w:b/>
                <w:color w:val="FF0000"/>
                <w:sz w:val="20"/>
                <w:szCs w:val="20"/>
              </w:rPr>
              <w:t>н</w:t>
            </w:r>
            <w:r w:rsidRPr="00E45A9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31355B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06108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sz w:val="20"/>
                <w:szCs w:val="20"/>
              </w:rPr>
              <w:t>Эльвент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91B4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1558, г.Москва, Напольный проезд, д.10, офис 215; тел./факс: 3686470; эл.адрес: </w:t>
            </w:r>
            <w:r w:rsidRPr="00B4462E">
              <w:rPr>
                <w:sz w:val="20"/>
                <w:szCs w:val="20"/>
                <w:lang w:val="en-US"/>
              </w:rPr>
              <w:t>tekond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915A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38-091231</w:t>
            </w:r>
          </w:p>
          <w:p w:rsidR="00C31910" w:rsidRPr="00B4462E" w:rsidRDefault="00C31910" w:rsidP="005915A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1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 xml:space="preserve">2009г.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разработке выемок, вертикальной планировке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насыпей и обратным засыпкам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гидромеханизированные и дноуглубительные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оснований, шпунтовых ограждений, анкеров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сооружению опускных колодцев и кессонов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возведению сооружений способом «стена в грунте»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бетонные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сборных железобетонных и бетонных конструкций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металлических конструкций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деревянных конструкций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легких ограждающих конструкций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стен из панелей типа «СЭНДВИЧ» и полистовой сборки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устройству каменных конструкций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экранированию помещений и устройству деформационных швов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устройству кровель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гидроизоляции строительных конструкций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19. Работы по антикоррозийной защите строительных конструкций и оборудования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устройству внутренних инженерных систем и оборудования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монтажу наружных инженерных сетей и коммуникаций;  </w:t>
            </w:r>
          </w:p>
          <w:p w:rsidR="00C31910" w:rsidRPr="00B4462E" w:rsidRDefault="00C31910" w:rsidP="005915A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усконаладочные;  </w:t>
            </w:r>
          </w:p>
          <w:p w:rsidR="00C31910" w:rsidRPr="00B4462E" w:rsidRDefault="00C31910" w:rsidP="000E374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3. Работы по устрой</w:t>
            </w:r>
            <w:r w:rsidR="00E45A93">
              <w:rPr>
                <w:noProof/>
                <w:sz w:val="20"/>
                <w:szCs w:val="20"/>
              </w:rPr>
              <w:t>ству конструкций скваж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38-091231, выдан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71200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105027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sz w:val="20"/>
                <w:szCs w:val="20"/>
              </w:rPr>
              <w:t>Берилл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84090, Камчатский край, г. Вилючинск, ул.Приморская, д.16, кв.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35DD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39-091231</w:t>
            </w:r>
          </w:p>
          <w:p w:rsidR="00C31910" w:rsidRPr="00B4462E" w:rsidRDefault="00C31910" w:rsidP="00C35DD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1</w:t>
            </w:r>
            <w:r w:rsidR="00E45A93">
              <w:rPr>
                <w:b/>
                <w:noProof/>
                <w:sz w:val="20"/>
                <w:szCs w:val="20"/>
              </w:rPr>
              <w:t>.12.</w:t>
            </w:r>
            <w:r w:rsidRPr="00B4462E">
              <w:rPr>
                <w:b/>
                <w:noProof/>
                <w:sz w:val="20"/>
                <w:szCs w:val="20"/>
              </w:rPr>
              <w:t xml:space="preserve">2009г.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сооружению опускных колодцев и кессонов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возведению сооружений способом «стена в грунте»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бетонные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сборных железобетонных и бетонных конструкций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металлических конструкций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деревянных конструкций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легких ограждающих конструкций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стен из панелей типа «СЭНДВИЧ» и полистовой сборки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14. Работы по устройству каменных конструкций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экранированию помещений и устройству деформационных швов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устройству кровель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гидроизоляции строительных конструкций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антикоррозийной защите строительных конструкций и оборудования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устройству внутренних инженерных систем и оборудования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монтажу наружных инженерных сетей и коммуникаций;  </w:t>
            </w:r>
          </w:p>
          <w:p w:rsidR="00C31910" w:rsidRPr="00B4462E" w:rsidRDefault="00C31910" w:rsidP="00C35DD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монтажу технологического оборудования;  </w:t>
            </w:r>
          </w:p>
          <w:p w:rsidR="00C31910" w:rsidRPr="00B4462E" w:rsidRDefault="00C3191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3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45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45A9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39-091231, выданное на основании Приказа № 274 от 09.12.2008 Министерства регионал</w:t>
            </w:r>
            <w:r w:rsidRPr="00E45A93">
              <w:rPr>
                <w:b/>
                <w:color w:val="FF0000"/>
                <w:sz w:val="20"/>
                <w:szCs w:val="20"/>
              </w:rPr>
              <w:t>ь</w:t>
            </w:r>
            <w:r w:rsidRPr="00E45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E45A93" w:rsidRDefault="00C31910" w:rsidP="00B5031B">
            <w:pPr>
              <w:rPr>
                <w:b/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15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sz w:val="20"/>
                <w:szCs w:val="20"/>
              </w:rPr>
              <w:t>Стальмонтаж-БСК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8000, г.Белгород, ул. Победы, 69-А; тел./факс: (4722)339320; эл.адрес: </w:t>
            </w:r>
            <w:r w:rsidRPr="00B4462E">
              <w:rPr>
                <w:sz w:val="20"/>
                <w:szCs w:val="20"/>
                <w:lang w:val="en-US"/>
              </w:rPr>
              <w:t>serg</w:t>
            </w:r>
            <w:r w:rsidRPr="00B4462E">
              <w:rPr>
                <w:sz w:val="20"/>
                <w:szCs w:val="20"/>
              </w:rPr>
              <w:t>_</w:t>
            </w:r>
            <w:r w:rsidRPr="00B4462E">
              <w:rPr>
                <w:sz w:val="20"/>
                <w:szCs w:val="20"/>
                <w:lang w:val="en-US"/>
              </w:rPr>
              <w:t>bolotov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12" w:rsidRPr="00B4462E" w:rsidRDefault="00712312" w:rsidP="0071231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120.03-2010- 3123151990-C-130 </w:t>
            </w:r>
          </w:p>
          <w:p w:rsidR="00712312" w:rsidRPr="00B4462E" w:rsidRDefault="00712312" w:rsidP="00712312">
            <w:pPr>
              <w:rPr>
                <w:b/>
                <w:sz w:val="20"/>
                <w:szCs w:val="20"/>
                <w:u w:val="single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тонных конструкций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мостов, эстакад и путепроводов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C31910" w:rsidRPr="00B4462E" w:rsidRDefault="00091F20" w:rsidP="00E45A93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20" w:rsidRPr="00B4462E" w:rsidRDefault="00091F20" w:rsidP="00091F2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140-100111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47.02-2010- 3123151990-C-130</w:t>
            </w:r>
          </w:p>
          <w:p w:rsidR="00712312" w:rsidRPr="00B4462E" w:rsidRDefault="00712312" w:rsidP="00091F20">
            <w:pPr>
              <w:rPr>
                <w:sz w:val="20"/>
                <w:szCs w:val="20"/>
              </w:rPr>
            </w:pPr>
          </w:p>
          <w:p w:rsidR="00712312" w:rsidRPr="00E45A93" w:rsidRDefault="00712312" w:rsidP="00712312">
            <w:pPr>
              <w:spacing w:line="200" w:lineRule="exact"/>
              <w:rPr>
                <w:b/>
                <w:sz w:val="20"/>
                <w:szCs w:val="20"/>
              </w:rPr>
            </w:pPr>
            <w:r w:rsidRPr="00E45A93">
              <w:rPr>
                <w:b/>
                <w:sz w:val="20"/>
                <w:szCs w:val="20"/>
              </w:rPr>
              <w:t>С 19.11.12г. действие свидетельства о допуске № 0347.02-2010- 3123151990-C-130  прекращено.</w:t>
            </w:r>
          </w:p>
          <w:p w:rsidR="00712312" w:rsidRPr="00E45A93" w:rsidRDefault="00712312" w:rsidP="00712312">
            <w:pPr>
              <w:rPr>
                <w:b/>
                <w:sz w:val="20"/>
                <w:szCs w:val="20"/>
              </w:rPr>
            </w:pPr>
            <w:r w:rsidRPr="00E45A93">
              <w:rPr>
                <w:b/>
                <w:sz w:val="20"/>
                <w:szCs w:val="20"/>
              </w:rPr>
              <w:t xml:space="preserve">С 19.11.12г. действует свидетельство о допуске № </w:t>
            </w:r>
            <w:r w:rsidR="00D13B18" w:rsidRPr="00E45A93">
              <w:rPr>
                <w:b/>
                <w:sz w:val="20"/>
                <w:szCs w:val="20"/>
              </w:rPr>
              <w:t>0120.03-2010- 3123151990-C-130</w:t>
            </w:r>
          </w:p>
          <w:p w:rsidR="00712312" w:rsidRPr="00B4462E" w:rsidRDefault="00712312" w:rsidP="00091F20">
            <w:pPr>
              <w:rPr>
                <w:sz w:val="20"/>
                <w:szCs w:val="20"/>
              </w:rPr>
            </w:pPr>
          </w:p>
          <w:p w:rsidR="00C31910" w:rsidRPr="00B4462E" w:rsidRDefault="00C31910" w:rsidP="00091F20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955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0087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Закрытое акционерное общество «</w:t>
            </w:r>
            <w:r w:rsidRPr="00B4462E">
              <w:rPr>
                <w:b/>
                <w:sz w:val="20"/>
                <w:szCs w:val="20"/>
              </w:rPr>
              <w:t>Спецсет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рой-5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9276, Белгородская область, Шебек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ий район, пос. М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лова Пристань, ул. Зеленая, д.15; тел./факс: (47248) 55409/56010; эл.адрес: </w:t>
            </w:r>
            <w:r w:rsidRPr="00B4462E">
              <w:rPr>
                <w:sz w:val="20"/>
                <w:szCs w:val="20"/>
                <w:lang w:val="en-US"/>
              </w:rPr>
              <w:t>oooshvs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2" w:rsidRPr="00E45A93" w:rsidRDefault="001A4162" w:rsidP="001A4162">
            <w:pPr>
              <w:rPr>
                <w:b/>
                <w:sz w:val="20"/>
                <w:szCs w:val="20"/>
              </w:rPr>
            </w:pPr>
            <w:r w:rsidRPr="00E45A93">
              <w:rPr>
                <w:b/>
                <w:sz w:val="20"/>
                <w:szCs w:val="20"/>
              </w:rPr>
              <w:t>0121.04-2010- 3120087143-C-130</w:t>
            </w:r>
          </w:p>
          <w:p w:rsidR="001A4162" w:rsidRPr="00E45A93" w:rsidRDefault="001A4162" w:rsidP="001A4162">
            <w:pPr>
              <w:rPr>
                <w:b/>
                <w:sz w:val="20"/>
                <w:szCs w:val="20"/>
                <w:u w:val="single"/>
              </w:rPr>
            </w:pPr>
            <w:r w:rsidRPr="00E45A93">
              <w:rPr>
                <w:b/>
                <w:sz w:val="20"/>
                <w:szCs w:val="20"/>
              </w:rPr>
              <w:t>05.10.2012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. Земляные работы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.2. Разработка грунта и устройство дрен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жей в водохозяйственном строительстве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.7. Работы по водопонижению, организ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ции поверхностного стока и водоотвода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1. Опалубочные работы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2. Арматурные работы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7. Монтаж сборных бетонных и железоб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тонных конструкций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лок, плит, поясов, панелей стен и перег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родок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0. Монтаж металлических конструкций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0.1. Монтаж, усиление и демонтаж ко</w:t>
            </w:r>
            <w:r w:rsidRPr="00E45A93">
              <w:rPr>
                <w:sz w:val="20"/>
                <w:szCs w:val="20"/>
              </w:rPr>
              <w:t>н</w:t>
            </w:r>
            <w:r w:rsidRPr="00E45A93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0.3. Монтаж, усиление и демонтаж резе</w:t>
            </w:r>
            <w:r w:rsidRPr="00E45A93">
              <w:rPr>
                <w:sz w:val="20"/>
                <w:szCs w:val="20"/>
              </w:rPr>
              <w:t>р</w:t>
            </w:r>
            <w:r w:rsidRPr="00E45A93">
              <w:rPr>
                <w:sz w:val="20"/>
                <w:szCs w:val="20"/>
              </w:rPr>
              <w:t>вуарных конструкций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0.5. Монтаж, усиление и демонтаж техн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логических конструкций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гистральных и промысловых трубопров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дов)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1. Футеровочные работы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lastRenderedPageBreak/>
              <w:t>12.5. Устройство оклеечной изоляции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6. Устройство металлизационных п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крытий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8. Антисептирование деревянных ко</w:t>
            </w:r>
            <w:r w:rsidRPr="00E45A93">
              <w:rPr>
                <w:sz w:val="20"/>
                <w:szCs w:val="20"/>
              </w:rPr>
              <w:t>н</w:t>
            </w:r>
            <w:r w:rsidRPr="00E45A93">
              <w:rPr>
                <w:sz w:val="20"/>
                <w:szCs w:val="20"/>
              </w:rPr>
              <w:t>струкций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2.9. Гидроизоляция строительных ко</w:t>
            </w:r>
            <w:r w:rsidRPr="00E45A93">
              <w:rPr>
                <w:sz w:val="20"/>
                <w:szCs w:val="20"/>
              </w:rPr>
              <w:t>н</w:t>
            </w:r>
            <w:r w:rsidRPr="00E45A93">
              <w:rPr>
                <w:sz w:val="20"/>
                <w:szCs w:val="20"/>
              </w:rPr>
              <w:t>струкций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 Устройство наружных сетей водопр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вода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1. Укладка трубопроводов водопрово</w:t>
            </w:r>
            <w:r w:rsidRPr="00E45A93">
              <w:rPr>
                <w:sz w:val="20"/>
                <w:szCs w:val="20"/>
              </w:rPr>
              <w:t>д</w:t>
            </w:r>
            <w:r w:rsidRPr="00E45A93">
              <w:rPr>
                <w:sz w:val="20"/>
                <w:szCs w:val="20"/>
              </w:rPr>
              <w:t>ных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2. Монтаж и демонтаж запорной арм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6.4. Очистка полости и испытание труб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проводов водопровода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 Устройство наружных сетей канализ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ции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1. Укладка трубопроводов канализац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онных безнапорных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2. Укладка трубопроводов канализац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онных напорных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3. Монтаж и демонтаж запорной арм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4. Устройство канализационных и вод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сточных колодцев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7.7. Очистка полости и испытание труб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проводов канализации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8. Устройство наружных сетей тепл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снабжения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8.1. Укладка трубопроводов теплосна</w:t>
            </w:r>
            <w:r w:rsidRPr="00E45A93">
              <w:rPr>
                <w:sz w:val="20"/>
                <w:szCs w:val="20"/>
              </w:rPr>
              <w:t>б</w:t>
            </w:r>
            <w:r w:rsidRPr="00E45A93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8.2. Укладка трубопроводов теплосна</w:t>
            </w:r>
            <w:r w:rsidRPr="00E45A93">
              <w:rPr>
                <w:sz w:val="20"/>
                <w:szCs w:val="20"/>
              </w:rPr>
              <w:t>б</w:t>
            </w:r>
            <w:r w:rsidRPr="00E45A93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8.3. Монтаж и демонтаж запорной арм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туры и оборудования сетей теплоснабж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ния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 xml:space="preserve">18.4. Устройство колодцев и камер сетей </w:t>
            </w:r>
            <w:r w:rsidRPr="00E45A93">
              <w:rPr>
                <w:sz w:val="20"/>
                <w:szCs w:val="20"/>
              </w:rPr>
              <w:lastRenderedPageBreak/>
              <w:t>теплоснабжения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18.5. Очистка полости и испытание труб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проводов теплоснабжения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 Пусконаладочные работы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23. Пусконаладочные работы оборуд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вания водоочистки и оборудования химв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доподготовки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26. Пусконаладочные работы общек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тельных систем и инженерных коммуник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ций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29. Пусконаладочные работы сооруж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ний водоснабжения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4.30. Пусконаладочные работы сооруж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ний канализации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5.1. Работы по устройству земляного п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5.2. Устройство оснований автомобил</w:t>
            </w:r>
            <w:r w:rsidRPr="00E45A93">
              <w:rPr>
                <w:sz w:val="20"/>
                <w:szCs w:val="20"/>
              </w:rPr>
              <w:t>ь</w:t>
            </w:r>
            <w:r w:rsidRPr="00E45A93">
              <w:rPr>
                <w:sz w:val="20"/>
                <w:szCs w:val="20"/>
              </w:rPr>
              <w:t>ных дорог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9. Устройство мостов, эстакад и путепр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водов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9.1. Устройство монолитных железоб</w:t>
            </w:r>
            <w:r w:rsidRPr="00E45A93">
              <w:rPr>
                <w:sz w:val="20"/>
                <w:szCs w:val="20"/>
              </w:rPr>
              <w:t>е</w:t>
            </w:r>
            <w:r w:rsidRPr="00E45A93">
              <w:rPr>
                <w:sz w:val="20"/>
                <w:szCs w:val="20"/>
              </w:rPr>
              <w:t>тонных и бетонных конструкций мостов, эстакад и путепроводов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E45A93">
              <w:rPr>
                <w:sz w:val="20"/>
                <w:szCs w:val="20"/>
              </w:rPr>
              <w:t>о</w:t>
            </w:r>
            <w:r w:rsidRPr="00E45A93">
              <w:rPr>
                <w:sz w:val="20"/>
                <w:szCs w:val="20"/>
              </w:rPr>
              <w:t>дов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телем (генеральным подрядчиком сто</w:t>
            </w:r>
            <w:r w:rsidRPr="00E45A93">
              <w:rPr>
                <w:sz w:val="20"/>
                <w:szCs w:val="20"/>
              </w:rPr>
              <w:t>и</w:t>
            </w:r>
            <w:r w:rsidRPr="00E45A93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)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lastRenderedPageBreak/>
              <w:t>33.2. Транспортное строительство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E45A93">
              <w:rPr>
                <w:sz w:val="20"/>
                <w:szCs w:val="20"/>
              </w:rPr>
              <w:t>с</w:t>
            </w:r>
            <w:r w:rsidRPr="00E45A93">
              <w:rPr>
                <w:sz w:val="20"/>
                <w:szCs w:val="20"/>
              </w:rPr>
              <w:t>порта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13. Гидромелиоративные объекты</w:t>
            </w:r>
          </w:p>
          <w:p w:rsidR="001A4162" w:rsidRPr="00E45A93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7. Объекты водоснабжения и канализ</w:t>
            </w:r>
            <w:r w:rsidRPr="00E45A93">
              <w:rPr>
                <w:sz w:val="20"/>
                <w:szCs w:val="20"/>
              </w:rPr>
              <w:t>а</w:t>
            </w:r>
            <w:r w:rsidRPr="00E45A93">
              <w:rPr>
                <w:sz w:val="20"/>
                <w:szCs w:val="20"/>
              </w:rPr>
              <w:t>ции</w:t>
            </w:r>
          </w:p>
          <w:p w:rsidR="00C31910" w:rsidRPr="00B4462E" w:rsidRDefault="001A4162" w:rsidP="001A4162">
            <w:pPr>
              <w:spacing w:line="200" w:lineRule="exact"/>
              <w:rPr>
                <w:b/>
                <w:sz w:val="20"/>
                <w:szCs w:val="20"/>
              </w:rPr>
            </w:pPr>
            <w:r w:rsidRPr="00E45A93">
              <w:rPr>
                <w:sz w:val="20"/>
                <w:szCs w:val="20"/>
              </w:rPr>
              <w:t>33.5. Объекты тепл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D2C15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noProof/>
                <w:sz w:val="20"/>
                <w:szCs w:val="20"/>
              </w:rPr>
              <w:t xml:space="preserve"> СД-0141-2-100115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3D2C15">
            <w:pPr>
              <w:rPr>
                <w:sz w:val="20"/>
                <w:szCs w:val="20"/>
              </w:rPr>
            </w:pPr>
          </w:p>
          <w:p w:rsidR="00C31910" w:rsidRPr="00B4462E" w:rsidRDefault="00C31910" w:rsidP="003D2C1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30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03.03-2010- 3120087143-C-130</w:t>
            </w:r>
          </w:p>
          <w:p w:rsidR="001A4162" w:rsidRPr="00B4462E" w:rsidRDefault="001A4162" w:rsidP="003D2C15">
            <w:pPr>
              <w:rPr>
                <w:sz w:val="20"/>
                <w:szCs w:val="20"/>
              </w:rPr>
            </w:pPr>
          </w:p>
          <w:p w:rsidR="001A4162" w:rsidRPr="00B4462E" w:rsidRDefault="001A4162" w:rsidP="001A4162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о допуске № </w:t>
            </w:r>
            <w:r w:rsidRPr="00B4462E">
              <w:rPr>
                <w:color w:val="000000"/>
                <w:sz w:val="20"/>
                <w:szCs w:val="20"/>
              </w:rPr>
              <w:t>0103.03-2010- 3120087143-C-130 пр</w:t>
            </w:r>
            <w:r w:rsidRPr="00B4462E">
              <w:rPr>
                <w:color w:val="000000"/>
                <w:sz w:val="20"/>
                <w:szCs w:val="20"/>
              </w:rPr>
              <w:t>е</w:t>
            </w:r>
            <w:r w:rsidRPr="00B4462E">
              <w:rPr>
                <w:color w:val="000000"/>
                <w:sz w:val="20"/>
                <w:szCs w:val="20"/>
              </w:rPr>
              <w:t>кращено с 05.10.2012г.</w:t>
            </w:r>
          </w:p>
          <w:p w:rsidR="001A4162" w:rsidRPr="00B4462E" w:rsidRDefault="001A4162" w:rsidP="001A4162">
            <w:pPr>
              <w:rPr>
                <w:color w:val="000000"/>
                <w:sz w:val="20"/>
                <w:szCs w:val="20"/>
              </w:rPr>
            </w:pPr>
          </w:p>
          <w:p w:rsidR="001A4162" w:rsidRPr="00B4462E" w:rsidRDefault="001A4162" w:rsidP="001A4162">
            <w:pPr>
              <w:rPr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С 05.10.2012г. действует </w:t>
            </w:r>
            <w:r w:rsidR="009006B5">
              <w:rPr>
                <w:color w:val="000000"/>
                <w:sz w:val="20"/>
                <w:szCs w:val="20"/>
              </w:rPr>
              <w:t>свидетельство</w:t>
            </w:r>
            <w:r w:rsidRPr="00B4462E">
              <w:rPr>
                <w:color w:val="000000"/>
                <w:sz w:val="20"/>
                <w:szCs w:val="20"/>
              </w:rPr>
              <w:t xml:space="preserve"> о допуске № </w:t>
            </w:r>
            <w:r w:rsidRPr="00B4462E">
              <w:rPr>
                <w:sz w:val="20"/>
                <w:szCs w:val="20"/>
              </w:rPr>
              <w:t>0121.04-2010- 3120087143-C-130</w:t>
            </w:r>
          </w:p>
          <w:p w:rsidR="001A4162" w:rsidRPr="00B4462E" w:rsidRDefault="001A4162" w:rsidP="001A4162">
            <w:pPr>
              <w:rPr>
                <w:b/>
                <w:color w:val="000000"/>
                <w:sz w:val="20"/>
                <w:szCs w:val="20"/>
              </w:rPr>
            </w:pPr>
          </w:p>
          <w:p w:rsidR="00A759F8" w:rsidRPr="00B4462E" w:rsidRDefault="00A759F8" w:rsidP="001A4162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а о допуске </w:t>
            </w:r>
            <w:r w:rsidRPr="00B4462E">
              <w:rPr>
                <w:b/>
                <w:color w:val="000000"/>
                <w:sz w:val="20"/>
                <w:szCs w:val="20"/>
              </w:rPr>
              <w:t xml:space="preserve">№ </w:t>
            </w:r>
            <w:r w:rsidRPr="00B4462E">
              <w:rPr>
                <w:b/>
                <w:sz w:val="20"/>
                <w:szCs w:val="20"/>
              </w:rPr>
              <w:t>0121.04-2010- 3120087143-C-130  приостановлено с 22</w:t>
            </w:r>
            <w:r w:rsidR="00BE3064">
              <w:rPr>
                <w:b/>
                <w:sz w:val="20"/>
                <w:szCs w:val="20"/>
              </w:rPr>
              <w:t>.02.</w:t>
            </w:r>
            <w:r w:rsidRPr="00B4462E">
              <w:rPr>
                <w:b/>
                <w:sz w:val="20"/>
                <w:szCs w:val="20"/>
              </w:rPr>
              <w:t>2013 г. на срок 27 дней в отн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шении всех видов работ.</w:t>
            </w:r>
          </w:p>
          <w:p w:rsidR="001A4162" w:rsidRPr="00B4462E" w:rsidRDefault="001A4162" w:rsidP="003D2C15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540877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 « </w:t>
            </w:r>
            <w:r w:rsidRPr="00B4462E">
              <w:rPr>
                <w:b/>
                <w:sz w:val="20"/>
                <w:szCs w:val="20"/>
              </w:rPr>
              <w:t>ТерминалСтро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ервис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91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1280, </w:t>
            </w:r>
          </w:p>
          <w:p w:rsidR="00994491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овская об</w:t>
            </w:r>
            <w:r w:rsidR="00994491" w:rsidRPr="00B4462E">
              <w:rPr>
                <w:sz w:val="20"/>
                <w:szCs w:val="20"/>
              </w:rPr>
              <w:t>л.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94491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Королев,</w:t>
            </w:r>
          </w:p>
          <w:p w:rsidR="00994491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Мичурина, д.21А;</w:t>
            </w:r>
          </w:p>
          <w:p w:rsidR="00994491" w:rsidRPr="00B4462E" w:rsidRDefault="00994491" w:rsidP="009F7574">
            <w:pPr>
              <w:jc w:val="center"/>
              <w:rPr>
                <w:sz w:val="20"/>
                <w:szCs w:val="20"/>
              </w:rPr>
            </w:pPr>
          </w:p>
          <w:p w:rsidR="00994491" w:rsidRPr="00B4462E" w:rsidRDefault="00994491" w:rsidP="009944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Тел/факс: </w:t>
            </w:r>
          </w:p>
          <w:p w:rsidR="00994491" w:rsidRPr="00B4462E" w:rsidRDefault="00994491" w:rsidP="009944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 (498)600-78-55</w:t>
            </w:r>
          </w:p>
          <w:p w:rsidR="00C31910" w:rsidRPr="00B4462E" w:rsidRDefault="00C31910" w:rsidP="009944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  <w:r w:rsidR="00994491" w:rsidRPr="00B4462E">
              <w:rPr>
                <w:sz w:val="20"/>
                <w:szCs w:val="20"/>
                <w:lang w:val="en-US"/>
              </w:rPr>
              <w:t>Email</w:t>
            </w:r>
            <w:r w:rsidRPr="00B4462E">
              <w:rPr>
                <w:sz w:val="20"/>
                <w:szCs w:val="20"/>
              </w:rPr>
              <w:t xml:space="preserve">: </w:t>
            </w:r>
            <w:r w:rsidRPr="00B4462E">
              <w:rPr>
                <w:sz w:val="20"/>
                <w:szCs w:val="20"/>
                <w:lang w:val="en-US"/>
              </w:rPr>
              <w:t>tec</w:t>
            </w:r>
            <w:r w:rsidRPr="00B4462E">
              <w:rPr>
                <w:sz w:val="20"/>
                <w:szCs w:val="20"/>
              </w:rPr>
              <w:t>2007@</w:t>
            </w:r>
            <w:r w:rsidRPr="00B4462E">
              <w:rPr>
                <w:sz w:val="20"/>
                <w:szCs w:val="20"/>
                <w:lang w:val="en-US"/>
              </w:rPr>
              <w:t>bk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CF" w:rsidRPr="00B4462E" w:rsidRDefault="00006DCF" w:rsidP="00006DC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122.04-2010-5054087712-C-130 </w:t>
            </w:r>
          </w:p>
          <w:p w:rsidR="00006DCF" w:rsidRPr="00B4462E" w:rsidRDefault="00006DCF" w:rsidP="00006DC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0.03.2013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0.3. Устройство сетей электроснабжения напряжением до 330 кВ включительно,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006DCF" w:rsidRPr="00B4462E" w:rsidRDefault="00006DCF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C31910" w:rsidRPr="00B4462E" w:rsidRDefault="00006DCF" w:rsidP="00006DCF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  <w:r w:rsidRPr="00B4462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06DCF">
            <w:pPr>
              <w:jc w:val="both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142-100115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006DCF">
            <w:pPr>
              <w:jc w:val="both"/>
              <w:rPr>
                <w:sz w:val="20"/>
                <w:szCs w:val="20"/>
              </w:rPr>
            </w:pPr>
          </w:p>
          <w:p w:rsidR="00C31910" w:rsidRPr="00B4462E" w:rsidRDefault="00C31910" w:rsidP="00006DCF">
            <w:pPr>
              <w:jc w:val="both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bCs/>
                <w:sz w:val="20"/>
                <w:szCs w:val="20"/>
              </w:rPr>
              <w:t>0195.02-2010- 5054087712-C-130</w:t>
            </w:r>
          </w:p>
          <w:p w:rsidR="00C31910" w:rsidRPr="00B4462E" w:rsidRDefault="00C31910" w:rsidP="00006DCF">
            <w:pPr>
              <w:jc w:val="both"/>
              <w:rPr>
                <w:sz w:val="20"/>
                <w:szCs w:val="20"/>
              </w:rPr>
            </w:pPr>
          </w:p>
          <w:p w:rsidR="00437FCC" w:rsidRPr="00B4462E" w:rsidRDefault="00437FCC" w:rsidP="00006DC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2г. действие свидетельства о доп</w:t>
            </w:r>
            <w:r w:rsidR="00006DCF" w:rsidRPr="00B4462E">
              <w:rPr>
                <w:sz w:val="20"/>
                <w:szCs w:val="20"/>
              </w:rPr>
              <w:t xml:space="preserve">уске </w:t>
            </w:r>
            <w:r w:rsidRPr="00B4462E">
              <w:rPr>
                <w:sz w:val="20"/>
                <w:szCs w:val="20"/>
              </w:rPr>
              <w:t xml:space="preserve">№ </w:t>
            </w:r>
            <w:r w:rsidRPr="00B4462E">
              <w:rPr>
                <w:bCs/>
                <w:sz w:val="20"/>
                <w:szCs w:val="20"/>
              </w:rPr>
              <w:t xml:space="preserve">0195.02-2010- 5054087712-C-130 </w:t>
            </w:r>
            <w:r w:rsidRPr="00B4462E">
              <w:rPr>
                <w:sz w:val="20"/>
                <w:szCs w:val="20"/>
              </w:rPr>
              <w:t xml:space="preserve">   прекращено </w:t>
            </w:r>
          </w:p>
          <w:p w:rsidR="00437FCC" w:rsidRPr="00B4462E" w:rsidRDefault="00437FCC" w:rsidP="00006DCF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084297" w:rsidRPr="00B4462E" w:rsidRDefault="00437FCC" w:rsidP="00006DCF">
            <w:pPr>
              <w:jc w:val="both"/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2г.действует свидетельство о допуске №</w:t>
            </w:r>
            <w:r w:rsidR="00084297" w:rsidRPr="00B4462E">
              <w:rPr>
                <w:sz w:val="20"/>
                <w:szCs w:val="20"/>
              </w:rPr>
              <w:t xml:space="preserve"> </w:t>
            </w:r>
            <w:r w:rsidR="00084297" w:rsidRPr="00B4462E">
              <w:rPr>
                <w:rFonts w:eastAsia="Calibri"/>
                <w:sz w:val="20"/>
                <w:szCs w:val="20"/>
              </w:rPr>
              <w:t>0122.03-2010- 5054087712-C-130</w:t>
            </w:r>
          </w:p>
          <w:p w:rsidR="00006DCF" w:rsidRPr="00B4462E" w:rsidRDefault="00006DCF" w:rsidP="00084297">
            <w:pPr>
              <w:rPr>
                <w:rFonts w:eastAsia="Calibri"/>
                <w:b/>
                <w:sz w:val="20"/>
                <w:szCs w:val="20"/>
              </w:rPr>
            </w:pPr>
          </w:p>
          <w:p w:rsidR="00006DCF" w:rsidRPr="00B4462E" w:rsidRDefault="00006DCF" w:rsidP="00084297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 xml:space="preserve">С 20.03.2013г. действие свидетельства о допуске </w:t>
            </w:r>
            <w:r w:rsidRPr="00B4462E">
              <w:rPr>
                <w:b/>
                <w:sz w:val="20"/>
                <w:szCs w:val="20"/>
              </w:rPr>
              <w:t xml:space="preserve">№ </w:t>
            </w:r>
            <w:r w:rsidRPr="00B4462E">
              <w:rPr>
                <w:rFonts w:eastAsia="Calibri"/>
                <w:b/>
                <w:sz w:val="20"/>
                <w:szCs w:val="20"/>
              </w:rPr>
              <w:t>0122.03-2010- 5054087712-C-130 прекращено</w:t>
            </w:r>
          </w:p>
          <w:p w:rsidR="00006DCF" w:rsidRPr="00B4462E" w:rsidRDefault="00006DCF" w:rsidP="00006DC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03.2013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0122.04-2010-5054087712-C-130 </w:t>
            </w:r>
          </w:p>
          <w:p w:rsidR="00437FCC" w:rsidRPr="00B4462E" w:rsidRDefault="00437FCC" w:rsidP="00437FCC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45038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« </w:t>
            </w:r>
            <w:r w:rsidRPr="00B4462E">
              <w:rPr>
                <w:b/>
                <w:sz w:val="20"/>
                <w:szCs w:val="20"/>
              </w:rPr>
              <w:t>Строй-Ока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2800, Московская область, Ступинский район, пгт. Жилово, ул. Железнодор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 xml:space="preserve">ная, д.43, кв.7; тел./факс: (49664)77883; </w:t>
            </w:r>
            <w:r w:rsidRPr="00B4462E">
              <w:rPr>
                <w:sz w:val="20"/>
                <w:szCs w:val="20"/>
              </w:rPr>
              <w:lastRenderedPageBreak/>
              <w:t xml:space="preserve">эл.адрес: </w:t>
            </w:r>
            <w:r w:rsidRPr="00B4462E">
              <w:rPr>
                <w:sz w:val="20"/>
                <w:szCs w:val="20"/>
                <w:lang w:val="en-US"/>
              </w:rPr>
              <w:t>spektr</w:t>
            </w:r>
            <w:r w:rsidRPr="00B4462E">
              <w:rPr>
                <w:sz w:val="20"/>
                <w:szCs w:val="20"/>
              </w:rPr>
              <w:t>2002@</w:t>
            </w:r>
            <w:r w:rsidRPr="00B4462E">
              <w:rPr>
                <w:sz w:val="20"/>
                <w:szCs w:val="20"/>
                <w:lang w:val="en-US"/>
              </w:rPr>
              <w:t>bk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257.02-2010- 5045038194-C-130</w:t>
            </w:r>
          </w:p>
          <w:p w:rsidR="00C31910" w:rsidRPr="00B4462E" w:rsidRDefault="00C31910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12.2010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C31910" w:rsidRPr="00B4462E" w:rsidRDefault="00C31910" w:rsidP="00576EF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3148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143-100115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631487">
            <w:pPr>
              <w:rPr>
                <w:sz w:val="20"/>
                <w:szCs w:val="20"/>
              </w:rPr>
            </w:pPr>
          </w:p>
          <w:p w:rsidR="00C31910" w:rsidRPr="00B4462E" w:rsidRDefault="00C31910" w:rsidP="0063148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57.02-2010- 5045038194-C-130</w:t>
            </w:r>
          </w:p>
          <w:p w:rsidR="007D6AEA" w:rsidRPr="00B4462E" w:rsidRDefault="007D6AEA" w:rsidP="00631487">
            <w:pPr>
              <w:rPr>
                <w:sz w:val="20"/>
                <w:szCs w:val="20"/>
              </w:rPr>
            </w:pPr>
          </w:p>
          <w:p w:rsidR="00187B45" w:rsidRPr="00B4462E" w:rsidRDefault="00187B45" w:rsidP="00013DBF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Действие свидетельства о допуске прекращается на основании: подп.5 п.15 ст.55.8 Градостроительного к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декса Российской Федерации</w:t>
            </w:r>
            <w:r w:rsidR="00EE21CD" w:rsidRPr="00B4462E">
              <w:rPr>
                <w:rFonts w:ascii="Times New Roman" w:hAnsi="Times New Roman"/>
                <w:b/>
                <w:sz w:val="20"/>
                <w:szCs w:val="20"/>
              </w:rPr>
              <w:t xml:space="preserve"> с 30.12.2011</w:t>
            </w:r>
          </w:p>
          <w:p w:rsidR="00187B45" w:rsidRPr="00B4462E" w:rsidRDefault="00187B45" w:rsidP="00013DBF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Членство прекращается на основ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нии: подп.1 п.1 ст. 55.7 Градостро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тельного кодекса Российской Фед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рации</w:t>
            </w:r>
          </w:p>
          <w:p w:rsidR="00187B45" w:rsidRPr="00B4462E" w:rsidRDefault="00187B45" w:rsidP="00631487">
            <w:pPr>
              <w:rPr>
                <w:sz w:val="20"/>
                <w:szCs w:val="20"/>
              </w:rPr>
            </w:pPr>
          </w:p>
          <w:p w:rsidR="007D6AEA" w:rsidRPr="00B4462E" w:rsidRDefault="007D6AEA" w:rsidP="007D6AEA">
            <w:pPr>
              <w:rPr>
                <w:b/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7F151A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038010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576EFC" w:rsidRDefault="007F151A" w:rsidP="00576EFC">
            <w:pPr>
              <w:jc w:val="center"/>
              <w:rPr>
                <w:b/>
                <w:sz w:val="20"/>
                <w:szCs w:val="20"/>
              </w:rPr>
            </w:pPr>
            <w:r w:rsidRPr="00576EFC">
              <w:rPr>
                <w:b/>
                <w:sz w:val="20"/>
                <w:szCs w:val="20"/>
              </w:rPr>
              <w:t xml:space="preserve">ОАО </w:t>
            </w:r>
            <w:r w:rsidR="00C31910" w:rsidRPr="00576EFC">
              <w:rPr>
                <w:b/>
                <w:sz w:val="20"/>
                <w:szCs w:val="20"/>
              </w:rPr>
              <w:t xml:space="preserve"> «</w:t>
            </w:r>
            <w:r w:rsidR="00576EFC" w:rsidRPr="00576EFC">
              <w:rPr>
                <w:b/>
                <w:sz w:val="20"/>
                <w:szCs w:val="20"/>
              </w:rPr>
              <w:t>Пушкинская Теплосеть</w:t>
            </w:r>
            <w:r w:rsidR="00C31910" w:rsidRPr="00576EFC">
              <w:rPr>
                <w:b/>
                <w:sz w:val="20"/>
                <w:szCs w:val="20"/>
              </w:rPr>
              <w:t>»</w:t>
            </w:r>
            <w:r w:rsidR="00D11BC2">
              <w:rPr>
                <w:b/>
                <w:sz w:val="20"/>
                <w:szCs w:val="20"/>
              </w:rPr>
              <w:t xml:space="preserve"> </w:t>
            </w:r>
            <w:r w:rsidR="00D11BC2" w:rsidRPr="00D11BC2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(ранее МУП "Муниципал</w:t>
            </w:r>
            <w:r w:rsidR="00D11BC2" w:rsidRPr="00D11BC2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ь</w:t>
            </w:r>
            <w:r w:rsidR="00D11BC2" w:rsidRPr="00D11BC2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ное предприятие Пушкинского района "Теплосеть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200, Московская область, г. Пушкино, проезд Инессы 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манд, д.4; тел./факс: (495) 9933870/5358505; эл.адрес: </w:t>
            </w:r>
            <w:r w:rsidRPr="00B4462E">
              <w:rPr>
                <w:sz w:val="20"/>
                <w:szCs w:val="20"/>
                <w:lang w:val="en-US"/>
              </w:rPr>
              <w:t>teploset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p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5" w:rsidRPr="00B4462E" w:rsidRDefault="00523BA5" w:rsidP="00523BA5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124.04-2010-5038088317-C-130 </w:t>
            </w:r>
          </w:p>
          <w:p w:rsidR="00523BA5" w:rsidRPr="00B4462E" w:rsidRDefault="00523BA5" w:rsidP="00523BA5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8.05.2013</w:t>
            </w:r>
          </w:p>
          <w:p w:rsidR="00523BA5" w:rsidRPr="00B4462E" w:rsidRDefault="00523BA5" w:rsidP="00523BA5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, (на простых и уникальных объектах)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простых и уникальных объектах)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простых и </w:t>
            </w:r>
            <w:r w:rsidRPr="00B4462E">
              <w:rPr>
                <w:sz w:val="20"/>
                <w:szCs w:val="20"/>
              </w:rPr>
              <w:lastRenderedPageBreak/>
              <w:t>уникальных объектах)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, (на прост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(на простых и уникальных объектах)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простых и уникальных объектах)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(на простых и уникальных объектах)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, (на простых и уникальных объектах)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рейных теплофикационных котлов, (на простых и уникальных объектах)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22. Пусконаладочные работы котельно-вспомогательного оборудования, (на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ых и уникальных объектах)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 Промышленные печи и дымовые т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бы: 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523BA5" w:rsidRPr="00B4462E" w:rsidRDefault="00523BA5" w:rsidP="00523B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C31910" w:rsidRPr="00B4462E" w:rsidRDefault="00523BA5" w:rsidP="00576EF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03612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144-100115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003612">
            <w:pPr>
              <w:rPr>
                <w:sz w:val="20"/>
                <w:szCs w:val="20"/>
              </w:rPr>
            </w:pPr>
          </w:p>
          <w:p w:rsidR="00C31910" w:rsidRPr="00B4462E" w:rsidRDefault="00C31910" w:rsidP="0000361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0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: № 0109.02-2010- 5038010261-C-130</w:t>
            </w:r>
          </w:p>
          <w:p w:rsidR="007F151A" w:rsidRPr="00B4462E" w:rsidRDefault="007F151A" w:rsidP="00003612">
            <w:pPr>
              <w:rPr>
                <w:sz w:val="20"/>
                <w:szCs w:val="20"/>
              </w:rPr>
            </w:pPr>
          </w:p>
          <w:p w:rsidR="007F151A" w:rsidRPr="00B4462E" w:rsidRDefault="007F151A" w:rsidP="007F151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9.02.2012г. 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№ 0109.02-2010- 5038010261-C-130 прекращено</w:t>
            </w:r>
            <w:r w:rsidR="00523BA5" w:rsidRPr="00B4462E">
              <w:rPr>
                <w:sz w:val="20"/>
                <w:szCs w:val="20"/>
              </w:rPr>
              <w:t>.</w:t>
            </w:r>
          </w:p>
          <w:p w:rsidR="007F151A" w:rsidRPr="00B4462E" w:rsidRDefault="007F151A" w:rsidP="007F151A">
            <w:pPr>
              <w:rPr>
                <w:sz w:val="20"/>
                <w:szCs w:val="20"/>
              </w:rPr>
            </w:pPr>
          </w:p>
          <w:p w:rsidR="00523BA5" w:rsidRPr="00B4462E" w:rsidRDefault="007F151A" w:rsidP="007F151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9.02.2012г. действует № </w:t>
            </w:r>
            <w:r w:rsidR="00523BA5" w:rsidRPr="00B4462E">
              <w:rPr>
                <w:sz w:val="20"/>
                <w:szCs w:val="20"/>
              </w:rPr>
              <w:t>0124.03-2010-5038088317-C-13</w:t>
            </w:r>
            <w:r w:rsidRPr="00B4462E">
              <w:rPr>
                <w:sz w:val="20"/>
                <w:szCs w:val="20"/>
              </w:rPr>
              <w:t xml:space="preserve"> </w:t>
            </w:r>
            <w:r w:rsidR="00523BA5" w:rsidRPr="00B4462E">
              <w:rPr>
                <w:sz w:val="20"/>
                <w:szCs w:val="20"/>
              </w:rPr>
              <w:t>.</w:t>
            </w:r>
          </w:p>
          <w:p w:rsidR="00523BA5" w:rsidRPr="00B4462E" w:rsidRDefault="00523BA5" w:rsidP="007F151A">
            <w:pPr>
              <w:jc w:val="both"/>
              <w:rPr>
                <w:b/>
                <w:sz w:val="20"/>
                <w:szCs w:val="20"/>
              </w:rPr>
            </w:pPr>
          </w:p>
          <w:p w:rsidR="00523BA5" w:rsidRPr="00B4462E" w:rsidRDefault="00523BA5" w:rsidP="00523BA5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08.0</w:t>
            </w:r>
            <w:r w:rsidR="00A4499B" w:rsidRPr="00B4462E">
              <w:rPr>
                <w:b/>
                <w:sz w:val="20"/>
                <w:szCs w:val="20"/>
              </w:rPr>
              <w:t>5</w:t>
            </w:r>
            <w:r w:rsidRPr="00B4462E">
              <w:rPr>
                <w:b/>
                <w:sz w:val="20"/>
                <w:szCs w:val="20"/>
              </w:rPr>
              <w:t xml:space="preserve">.2013г. действие свидетельства № 0124.03-2010-5038088317-C-130 </w:t>
            </w:r>
          </w:p>
          <w:p w:rsidR="00523BA5" w:rsidRPr="00B4462E" w:rsidRDefault="00523BA5" w:rsidP="007F151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 прекращено </w:t>
            </w:r>
          </w:p>
          <w:p w:rsidR="00523BA5" w:rsidRPr="00B4462E" w:rsidRDefault="00523BA5" w:rsidP="00523BA5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08.05.2013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№ 0124.04-2010-5038088317-C-130 </w:t>
            </w:r>
          </w:p>
          <w:p w:rsidR="007F151A" w:rsidRPr="00B4462E" w:rsidRDefault="007F151A" w:rsidP="00003612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560528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sz w:val="20"/>
                <w:szCs w:val="20"/>
              </w:rPr>
              <w:t>Сараево-Строй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20124, Республика Татарстан, г. Казань, ул. Юго-Западная 2-я, д.3,офис 3; тел./факс: (843)5621356/5621342; эл. адрес: </w:t>
            </w:r>
            <w:r w:rsidRPr="00B4462E">
              <w:rPr>
                <w:sz w:val="20"/>
                <w:szCs w:val="20"/>
                <w:lang w:val="en-US"/>
              </w:rPr>
              <w:t>sara</w:t>
            </w:r>
            <w:r w:rsidRPr="00B4462E">
              <w:rPr>
                <w:sz w:val="20"/>
                <w:szCs w:val="20"/>
                <w:lang w:val="en-US"/>
              </w:rPr>
              <w:t>e</w:t>
            </w:r>
            <w:r w:rsidRPr="00B4462E">
              <w:rPr>
                <w:sz w:val="20"/>
                <w:szCs w:val="20"/>
                <w:lang w:val="en-US"/>
              </w:rPr>
              <w:t>vo</w:t>
            </w:r>
            <w:r w:rsidRPr="00B4462E">
              <w:rPr>
                <w:sz w:val="20"/>
                <w:szCs w:val="20"/>
              </w:rPr>
              <w:t>2008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E77998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22.03-2010- 1656052879-C-130</w:t>
            </w:r>
          </w:p>
          <w:p w:rsidR="00C31910" w:rsidRPr="00B4462E" w:rsidRDefault="00C31910" w:rsidP="00E77998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0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.2. Арматур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576EF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856E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145-2-100119</w:t>
            </w:r>
            <w:r w:rsidRPr="00B4462E">
              <w:rPr>
                <w:sz w:val="20"/>
                <w:szCs w:val="20"/>
              </w:rPr>
              <w:t xml:space="preserve"> 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856EA">
            <w:pPr>
              <w:rPr>
                <w:sz w:val="20"/>
                <w:szCs w:val="20"/>
              </w:rPr>
            </w:pPr>
          </w:p>
          <w:p w:rsidR="00C31910" w:rsidRPr="00B4462E" w:rsidRDefault="00C31910" w:rsidP="002856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22.03-2010- 1656052879-C-130</w:t>
            </w:r>
          </w:p>
          <w:p w:rsidR="00572216" w:rsidRPr="00B4462E" w:rsidRDefault="00572216" w:rsidP="002856EA">
            <w:pPr>
              <w:rPr>
                <w:sz w:val="20"/>
                <w:szCs w:val="20"/>
              </w:rPr>
            </w:pPr>
          </w:p>
          <w:p w:rsidR="00572216" w:rsidRPr="00B4462E" w:rsidRDefault="00572216" w:rsidP="00572216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iCs/>
                <w:color w:val="FF0000"/>
                <w:sz w:val="20"/>
                <w:szCs w:val="20"/>
              </w:rPr>
              <w:lastRenderedPageBreak/>
              <w:t xml:space="preserve">Действие </w:t>
            </w:r>
            <w:r w:rsidR="00AE24D3">
              <w:rPr>
                <w:b/>
                <w:iCs/>
                <w:color w:val="FF0000"/>
                <w:sz w:val="20"/>
                <w:szCs w:val="20"/>
              </w:rPr>
              <w:t>свидетельства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 xml:space="preserve"> прекращено на основании подп.5 п.15 ст.55.8 Гр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достроительного кодекса Российской Федерации</w:t>
            </w:r>
            <w:r w:rsidR="00EE21CD" w:rsidRPr="00B4462E">
              <w:rPr>
                <w:b/>
                <w:iCs/>
                <w:color w:val="FF0000"/>
                <w:sz w:val="20"/>
                <w:szCs w:val="20"/>
              </w:rPr>
              <w:t xml:space="preserve"> с 20.12.2012</w:t>
            </w:r>
          </w:p>
          <w:p w:rsidR="00572216" w:rsidRPr="00B4462E" w:rsidRDefault="00572216" w:rsidP="00572216">
            <w:pPr>
              <w:rPr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iCs/>
                <w:color w:val="FF0000"/>
                <w:sz w:val="20"/>
                <w:szCs w:val="20"/>
              </w:rPr>
              <w:t>Членство прекращено на основании  подп.1 п.1 ст. 55.7 Градостроительн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</w:t>
            </w:r>
          </w:p>
          <w:p w:rsidR="00572216" w:rsidRPr="00B4462E" w:rsidRDefault="00572216" w:rsidP="002856EA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45088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sz w:val="20"/>
                <w:szCs w:val="20"/>
              </w:rPr>
              <w:t>Варикус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20034, Республика Татарстан, г. Казань, ул. Лушникова, д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E" w:rsidRPr="00576EFC" w:rsidRDefault="006507B0" w:rsidP="002C67FE">
            <w:pPr>
              <w:jc w:val="both"/>
              <w:rPr>
                <w:b/>
                <w:sz w:val="20"/>
                <w:szCs w:val="20"/>
              </w:rPr>
            </w:pPr>
            <w:r w:rsidRPr="00576EFC">
              <w:rPr>
                <w:b/>
                <w:sz w:val="20"/>
                <w:szCs w:val="20"/>
              </w:rPr>
              <w:t>0126.03-2010-</w:t>
            </w:r>
            <w:r w:rsidR="002C67FE" w:rsidRPr="00576EFC">
              <w:rPr>
                <w:b/>
                <w:sz w:val="20"/>
                <w:szCs w:val="20"/>
              </w:rPr>
              <w:t>7714508836-C-130</w:t>
            </w:r>
          </w:p>
          <w:p w:rsidR="002C67FE" w:rsidRPr="00576EFC" w:rsidRDefault="002C67FE" w:rsidP="002C67FE">
            <w:pPr>
              <w:jc w:val="both"/>
              <w:rPr>
                <w:b/>
                <w:sz w:val="20"/>
                <w:szCs w:val="20"/>
              </w:rPr>
            </w:pPr>
            <w:r w:rsidRPr="00576EFC">
              <w:rPr>
                <w:b/>
                <w:sz w:val="20"/>
                <w:szCs w:val="20"/>
              </w:rPr>
              <w:t>09.11.2012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 xml:space="preserve">1. Геодезические работы, выполняемые на </w:t>
            </w:r>
            <w:r w:rsidRPr="00576EFC">
              <w:rPr>
                <w:sz w:val="20"/>
                <w:szCs w:val="20"/>
              </w:rPr>
              <w:lastRenderedPageBreak/>
              <w:t>строительных площадках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1.1. Разбивочные работы в процессе стро</w:t>
            </w:r>
            <w:r w:rsidRPr="00576EFC">
              <w:rPr>
                <w:sz w:val="20"/>
                <w:szCs w:val="20"/>
              </w:rPr>
              <w:t>и</w:t>
            </w:r>
            <w:r w:rsidRPr="00576EFC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576EFC">
              <w:rPr>
                <w:sz w:val="20"/>
                <w:szCs w:val="20"/>
              </w:rPr>
              <w:t>(на уникальных объектах)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1.2. Геодезический контроль точности ге</w:t>
            </w:r>
            <w:r w:rsidRPr="00576EFC">
              <w:rPr>
                <w:sz w:val="20"/>
                <w:szCs w:val="20"/>
              </w:rPr>
              <w:t>о</w:t>
            </w:r>
            <w:r w:rsidRPr="00576EFC">
              <w:rPr>
                <w:sz w:val="20"/>
                <w:szCs w:val="20"/>
              </w:rPr>
              <w:t>метрических параметров зданий и соор</w:t>
            </w:r>
            <w:r w:rsidRPr="00576EFC">
              <w:rPr>
                <w:sz w:val="20"/>
                <w:szCs w:val="20"/>
              </w:rPr>
              <w:t>у</w:t>
            </w:r>
            <w:r w:rsidRPr="00576EFC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576EFC">
              <w:rPr>
                <w:sz w:val="20"/>
                <w:szCs w:val="20"/>
              </w:rPr>
              <w:t>(на уникальных объектах)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2. Подготовительные работы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2.1. Разборка (демонтаж) зданий и соор</w:t>
            </w:r>
            <w:r w:rsidRPr="00576EFC">
              <w:rPr>
                <w:sz w:val="20"/>
                <w:szCs w:val="20"/>
              </w:rPr>
              <w:t>у</w:t>
            </w:r>
            <w:r w:rsidRPr="00576EFC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576EFC">
              <w:rPr>
                <w:sz w:val="20"/>
                <w:szCs w:val="20"/>
              </w:rPr>
              <w:t>н</w:t>
            </w:r>
            <w:r w:rsidRPr="00576EFC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576EFC">
              <w:rPr>
                <w:sz w:val="20"/>
                <w:szCs w:val="20"/>
              </w:rPr>
              <w:t>(на уникальных объектах)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576EFC">
              <w:rPr>
                <w:sz w:val="20"/>
                <w:szCs w:val="20"/>
              </w:rPr>
              <w:t>е</w:t>
            </w:r>
            <w:r w:rsidRPr="00576EFC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576EFC">
              <w:rPr>
                <w:sz w:val="20"/>
                <w:szCs w:val="20"/>
              </w:rPr>
              <w:t>(на уникальных объектах)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576EFC">
              <w:rPr>
                <w:sz w:val="20"/>
                <w:szCs w:val="20"/>
              </w:rPr>
              <w:t>р</w:t>
            </w:r>
            <w:r w:rsidRPr="00576EFC">
              <w:rPr>
                <w:sz w:val="20"/>
                <w:szCs w:val="20"/>
              </w:rPr>
              <w:t>ных кранов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576EFC">
              <w:rPr>
                <w:sz w:val="20"/>
                <w:szCs w:val="20"/>
              </w:rPr>
              <w:t>и</w:t>
            </w:r>
            <w:r w:rsidRPr="00576EFC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576EFC">
              <w:rPr>
                <w:sz w:val="20"/>
                <w:szCs w:val="20"/>
              </w:rPr>
              <w:t>(на уникальных объектах)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10. Монтаж металлических конструкций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10.1. Монтаж, усиление и демонтаж ко</w:t>
            </w:r>
            <w:r w:rsidRPr="00576EFC">
              <w:rPr>
                <w:sz w:val="20"/>
                <w:szCs w:val="20"/>
              </w:rPr>
              <w:t>н</w:t>
            </w:r>
            <w:r w:rsidRPr="00576EFC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10.2. Монтаж, усиление и демонтаж ко</w:t>
            </w:r>
            <w:r w:rsidRPr="00576EFC">
              <w:rPr>
                <w:sz w:val="20"/>
                <w:szCs w:val="20"/>
              </w:rPr>
              <w:t>н</w:t>
            </w:r>
            <w:r w:rsidRPr="00576EFC">
              <w:rPr>
                <w:sz w:val="20"/>
                <w:szCs w:val="20"/>
              </w:rPr>
              <w:t>струкций транспортных галерей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10.3. Монтаж, усиление и демонтаж резе</w:t>
            </w:r>
            <w:r w:rsidRPr="00576EFC">
              <w:rPr>
                <w:sz w:val="20"/>
                <w:szCs w:val="20"/>
              </w:rPr>
              <w:t>р</w:t>
            </w:r>
            <w:r w:rsidRPr="00576EFC">
              <w:rPr>
                <w:sz w:val="20"/>
                <w:szCs w:val="20"/>
              </w:rPr>
              <w:t>вуарных конструкций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10.4. Монтаж, усиление и демонтаж мачт</w:t>
            </w:r>
            <w:r w:rsidRPr="00576EFC">
              <w:rPr>
                <w:sz w:val="20"/>
                <w:szCs w:val="20"/>
              </w:rPr>
              <w:t>о</w:t>
            </w:r>
            <w:r w:rsidRPr="00576EFC">
              <w:rPr>
                <w:sz w:val="20"/>
                <w:szCs w:val="20"/>
              </w:rPr>
              <w:t>вых сооружений, башен, вытяжных труб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10.5. Монтаж, усиление и демонтаж техн</w:t>
            </w:r>
            <w:r w:rsidRPr="00576EFC">
              <w:rPr>
                <w:sz w:val="20"/>
                <w:szCs w:val="20"/>
              </w:rPr>
              <w:t>о</w:t>
            </w:r>
            <w:r w:rsidRPr="00576EFC">
              <w:rPr>
                <w:sz w:val="20"/>
                <w:szCs w:val="20"/>
              </w:rPr>
              <w:t>логических конструкций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10.6. Монтаж и демонтаж тросовых нес</w:t>
            </w:r>
            <w:r w:rsidRPr="00576EFC">
              <w:rPr>
                <w:sz w:val="20"/>
                <w:szCs w:val="20"/>
              </w:rPr>
              <w:t>у</w:t>
            </w:r>
            <w:r w:rsidRPr="00576EFC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14. Фасадные работы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576EFC">
              <w:rPr>
                <w:sz w:val="20"/>
                <w:szCs w:val="20"/>
              </w:rPr>
              <w:t>(на уникальных об</w:t>
            </w:r>
            <w:r w:rsidRPr="00576EFC">
              <w:rPr>
                <w:sz w:val="20"/>
                <w:szCs w:val="20"/>
              </w:rPr>
              <w:t>ъ</w:t>
            </w:r>
            <w:r w:rsidRPr="00576EFC">
              <w:rPr>
                <w:sz w:val="20"/>
                <w:szCs w:val="20"/>
              </w:rPr>
              <w:t>ектах)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576EFC">
              <w:rPr>
                <w:sz w:val="20"/>
                <w:szCs w:val="20"/>
              </w:rPr>
              <w:t>(на уникальных объектах)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13. Устройство кровель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 xml:space="preserve">13.1. Устройство кровель из штучных и </w:t>
            </w:r>
            <w:r w:rsidRPr="00576EFC">
              <w:rPr>
                <w:sz w:val="20"/>
                <w:szCs w:val="20"/>
              </w:rPr>
              <w:lastRenderedPageBreak/>
              <w:t>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576EFC">
              <w:rPr>
                <w:sz w:val="20"/>
                <w:szCs w:val="20"/>
              </w:rPr>
              <w:t>(на уникальных об</w:t>
            </w:r>
            <w:r w:rsidRPr="00576EFC">
              <w:rPr>
                <w:sz w:val="20"/>
                <w:szCs w:val="20"/>
              </w:rPr>
              <w:t>ъ</w:t>
            </w:r>
            <w:r w:rsidRPr="00576EFC">
              <w:rPr>
                <w:sz w:val="20"/>
                <w:szCs w:val="20"/>
              </w:rPr>
              <w:t>ектах)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13.2. Устройство кровель из рулонных м</w:t>
            </w:r>
            <w:r w:rsidRPr="00576EFC">
              <w:rPr>
                <w:sz w:val="20"/>
                <w:szCs w:val="20"/>
              </w:rPr>
              <w:t>а</w:t>
            </w:r>
            <w:r w:rsidRPr="00576EFC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576EFC">
              <w:rPr>
                <w:sz w:val="20"/>
                <w:szCs w:val="20"/>
              </w:rPr>
              <w:t>(на уникальных объектах)</w:t>
            </w:r>
          </w:p>
          <w:p w:rsidR="00A974D6" w:rsidRPr="00576EFC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576EFC">
              <w:rPr>
                <w:sz w:val="20"/>
                <w:szCs w:val="20"/>
              </w:rPr>
              <w:t xml:space="preserve"> (на уникальных объектах)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E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СД-0146-100119, выданное на основании Приказа № 274 от </w:t>
            </w:r>
            <w:r w:rsidRPr="00B4462E">
              <w:rPr>
                <w:sz w:val="20"/>
                <w:szCs w:val="20"/>
              </w:rPr>
              <w:lastRenderedPageBreak/>
              <w:t>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возобновить с 26.08.2010 в отношении всех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.</w:t>
            </w:r>
          </w:p>
          <w:p w:rsidR="00A974D6" w:rsidRPr="00B4462E" w:rsidRDefault="00A974D6" w:rsidP="00847EEE">
            <w:pPr>
              <w:rPr>
                <w:sz w:val="20"/>
                <w:szCs w:val="20"/>
              </w:rPr>
            </w:pPr>
          </w:p>
          <w:p w:rsidR="00A974D6" w:rsidRPr="00B4462E" w:rsidRDefault="00A974D6" w:rsidP="00A974D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свидетельства о допуске к работам № </w:t>
            </w:r>
            <w:r w:rsidRPr="00B4462E">
              <w:rPr>
                <w:b/>
                <w:sz w:val="20"/>
                <w:szCs w:val="20"/>
              </w:rPr>
              <w:t>СД-0146-1001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B4462E" w:rsidRPr="00B4462E" w:rsidRDefault="00B4462E" w:rsidP="00A974D6">
            <w:pPr>
              <w:spacing w:line="200" w:lineRule="exact"/>
              <w:rPr>
                <w:sz w:val="20"/>
                <w:szCs w:val="20"/>
              </w:rPr>
            </w:pPr>
          </w:p>
          <w:p w:rsidR="00A974D6" w:rsidRPr="00B4462E" w:rsidRDefault="00A974D6" w:rsidP="00A974D6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</w:t>
            </w:r>
            <w:r w:rsidRPr="00D346BE">
              <w:rPr>
                <w:sz w:val="20"/>
                <w:szCs w:val="20"/>
              </w:rPr>
              <w:t>Ф № 0394.02-2010- 7714508836-C-130</w:t>
            </w:r>
          </w:p>
          <w:p w:rsidR="00A974D6" w:rsidRPr="00B4462E" w:rsidRDefault="00A974D6" w:rsidP="00A974D6">
            <w:pPr>
              <w:rPr>
                <w:b/>
                <w:sz w:val="20"/>
                <w:szCs w:val="20"/>
              </w:rPr>
            </w:pPr>
          </w:p>
          <w:p w:rsidR="009B1332" w:rsidRPr="00B4462E" w:rsidRDefault="009B1332" w:rsidP="00D02A3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16.05.2012г. действие свидетельства о допуске приостановлено  на основании пункта 3 части 2 статьи 55.15 Гра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роительного кодекса РФ, подпунктом 1 пункта 4.9 Правил рассмотрения дел о нарушении членами требования тех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ческих регламентов, требований к в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ы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аче свидетельств о допуске, правил контроля в области саморегулирования, требований стандартов и правил са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регулирования в срок до 15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07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2 г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а.</w:t>
            </w:r>
          </w:p>
          <w:p w:rsidR="00540EA3" w:rsidRPr="00B4462E" w:rsidRDefault="00540EA3" w:rsidP="00A974D6">
            <w:pPr>
              <w:rPr>
                <w:b/>
                <w:sz w:val="20"/>
                <w:szCs w:val="20"/>
              </w:rPr>
            </w:pPr>
          </w:p>
          <w:p w:rsidR="00540EA3" w:rsidRPr="00B4462E" w:rsidRDefault="00540EA3" w:rsidP="00576EF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приостановить с 20.07.2012 на срок 60 дней в отношении всех видов работ.</w:t>
            </w:r>
          </w:p>
          <w:p w:rsidR="001F1E89" w:rsidRPr="00B4462E" w:rsidRDefault="001F1E89" w:rsidP="00576EF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1F1E89" w:rsidRPr="00B4462E" w:rsidRDefault="001F1E89" w:rsidP="00576EFC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 xml:space="preserve">ской Федерации действие свидетельства о допуске приостановлено с </w:t>
            </w:r>
            <w:r w:rsidRPr="00B4462E">
              <w:rPr>
                <w:sz w:val="20"/>
                <w:szCs w:val="20"/>
              </w:rPr>
              <w:lastRenderedPageBreak/>
              <w:t>21.09.2012г.  на срок 60 дней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</w:t>
            </w:r>
          </w:p>
          <w:p w:rsidR="00B4462E" w:rsidRPr="00B4462E" w:rsidRDefault="00B4462E" w:rsidP="00576EFC">
            <w:pPr>
              <w:rPr>
                <w:sz w:val="20"/>
                <w:szCs w:val="20"/>
              </w:rPr>
            </w:pPr>
          </w:p>
          <w:p w:rsidR="006507B0" w:rsidRPr="00B4462E" w:rsidRDefault="006507B0" w:rsidP="00576EF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ч. 3 ст.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декса Российской Феде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 возобновлено действие </w:t>
            </w:r>
            <w:r w:rsidR="00AE24D3">
              <w:rPr>
                <w:sz w:val="20"/>
                <w:szCs w:val="20"/>
              </w:rPr>
              <w:t>свидетел</w:t>
            </w:r>
            <w:r w:rsidR="00AE24D3">
              <w:rPr>
                <w:sz w:val="20"/>
                <w:szCs w:val="20"/>
              </w:rPr>
              <w:t>ь</w:t>
            </w:r>
            <w:r w:rsidR="00AE24D3">
              <w:rPr>
                <w:sz w:val="20"/>
                <w:szCs w:val="20"/>
              </w:rPr>
              <w:t>ства</w:t>
            </w:r>
            <w:r w:rsidRPr="00B4462E">
              <w:rPr>
                <w:sz w:val="20"/>
                <w:szCs w:val="20"/>
              </w:rPr>
              <w:t xml:space="preserve"> о допуске с 09.11.2012г.</w:t>
            </w:r>
          </w:p>
          <w:p w:rsidR="001F1E89" w:rsidRPr="00B4462E" w:rsidRDefault="001F1E89" w:rsidP="00576EFC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  <w:p w:rsidR="002C67FE" w:rsidRPr="00B4462E" w:rsidRDefault="002C67FE" w:rsidP="00576EFC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№ 0394.02-2010- 7714508836-C-130</w:t>
            </w:r>
          </w:p>
          <w:p w:rsidR="002C67FE" w:rsidRPr="00B4462E" w:rsidRDefault="002C67FE" w:rsidP="00576EF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Прекращено с 09.11.2012</w:t>
            </w:r>
          </w:p>
          <w:p w:rsidR="002C67FE" w:rsidRPr="00B4462E" w:rsidRDefault="002C67FE" w:rsidP="00576EFC">
            <w:pPr>
              <w:rPr>
                <w:b/>
                <w:noProof/>
                <w:sz w:val="20"/>
                <w:szCs w:val="20"/>
              </w:rPr>
            </w:pPr>
          </w:p>
          <w:p w:rsidR="002C67FE" w:rsidRPr="00B4462E" w:rsidRDefault="002C67FE" w:rsidP="00576EF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ует свидетельство о допус</w:t>
            </w:r>
            <w:r w:rsidR="00B4462E" w:rsidRPr="00B4462E">
              <w:rPr>
                <w:sz w:val="20"/>
                <w:szCs w:val="20"/>
              </w:rPr>
              <w:t>ке № 0126.03-2010-</w:t>
            </w:r>
            <w:r w:rsidRPr="00B4462E">
              <w:rPr>
                <w:sz w:val="20"/>
                <w:szCs w:val="20"/>
              </w:rPr>
              <w:t>7714508836-C-130 с 09.11.2012</w:t>
            </w:r>
          </w:p>
          <w:p w:rsidR="006507B0" w:rsidRPr="00B4462E" w:rsidRDefault="006507B0" w:rsidP="00576EFC">
            <w:pPr>
              <w:jc w:val="both"/>
              <w:rPr>
                <w:b/>
                <w:sz w:val="20"/>
                <w:szCs w:val="20"/>
              </w:rPr>
            </w:pPr>
          </w:p>
          <w:p w:rsidR="00B4462E" w:rsidRPr="00B4462E" w:rsidRDefault="00B4462E" w:rsidP="00576EFC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еи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а о допуске №0126.03-2010-7714508836-C-130приостановлено </w:t>
            </w:r>
            <w:r w:rsidRPr="00B4462E">
              <w:rPr>
                <w:rFonts w:eastAsia="Calibri"/>
                <w:b/>
                <w:sz w:val="20"/>
                <w:szCs w:val="20"/>
              </w:rPr>
              <w:t>на срок 60 дней в отношении всех видов работ с 21.06.2013г.</w:t>
            </w:r>
          </w:p>
          <w:p w:rsidR="006507B0" w:rsidRDefault="006507B0" w:rsidP="00576EFC">
            <w:pPr>
              <w:jc w:val="both"/>
              <w:rPr>
                <w:b/>
                <w:sz w:val="20"/>
                <w:szCs w:val="20"/>
              </w:rPr>
            </w:pPr>
          </w:p>
          <w:p w:rsidR="009272BB" w:rsidRPr="0071173D" w:rsidRDefault="009272BB" w:rsidP="00576EFC">
            <w:pPr>
              <w:jc w:val="both"/>
              <w:rPr>
                <w:b/>
                <w:color w:val="FF0000"/>
                <w:sz w:val="20"/>
              </w:rPr>
            </w:pPr>
            <w:r w:rsidRPr="0071173D">
              <w:rPr>
                <w:b/>
                <w:color w:val="FF0000"/>
                <w:sz w:val="20"/>
              </w:rPr>
              <w:t xml:space="preserve">Действие </w:t>
            </w:r>
            <w:r w:rsidRPr="00576EFC">
              <w:rPr>
                <w:b/>
                <w:color w:val="FF0000"/>
                <w:sz w:val="20"/>
              </w:rPr>
              <w:t>свидетельства о допуске</w:t>
            </w:r>
            <w:r w:rsidR="00576EFC" w:rsidRPr="00576EFC">
              <w:rPr>
                <w:b/>
                <w:color w:val="FF0000"/>
                <w:sz w:val="20"/>
              </w:rPr>
              <w:t xml:space="preserve"> </w:t>
            </w:r>
            <w:r w:rsidR="00576EFC" w:rsidRPr="00576EFC">
              <w:rPr>
                <w:b/>
                <w:color w:val="FF0000"/>
                <w:sz w:val="20"/>
                <w:szCs w:val="20"/>
              </w:rPr>
              <w:t xml:space="preserve">0126.03-2010-7714508836-C-130 </w:t>
            </w:r>
            <w:r w:rsidRPr="0071173D">
              <w:rPr>
                <w:b/>
                <w:color w:val="FF0000"/>
                <w:sz w:val="20"/>
              </w:rPr>
              <w:t>пр</w:t>
            </w:r>
            <w:r w:rsidRPr="0071173D">
              <w:rPr>
                <w:b/>
                <w:color w:val="FF0000"/>
                <w:sz w:val="20"/>
              </w:rPr>
              <w:t>е</w:t>
            </w:r>
            <w:r w:rsidRPr="0071173D">
              <w:rPr>
                <w:b/>
                <w:color w:val="FF0000"/>
                <w:sz w:val="20"/>
              </w:rPr>
              <w:t xml:space="preserve">кращено на основании: подп.5 п.15 ст.55.8 Градостроительного кодекса Российской Федерации с </w:t>
            </w:r>
            <w:r>
              <w:rPr>
                <w:b/>
                <w:color w:val="FF0000"/>
                <w:sz w:val="20"/>
              </w:rPr>
              <w:t>26</w:t>
            </w:r>
            <w:r w:rsidRPr="0071173D">
              <w:rPr>
                <w:b/>
                <w:color w:val="FF0000"/>
                <w:sz w:val="20"/>
              </w:rPr>
              <w:t>.</w:t>
            </w:r>
            <w:r>
              <w:rPr>
                <w:b/>
                <w:color w:val="FF0000"/>
                <w:sz w:val="20"/>
              </w:rPr>
              <w:t>07</w:t>
            </w:r>
            <w:r w:rsidRPr="0071173D">
              <w:rPr>
                <w:b/>
                <w:color w:val="FF0000"/>
                <w:sz w:val="20"/>
              </w:rPr>
              <w:t>.201</w:t>
            </w:r>
            <w:r>
              <w:rPr>
                <w:b/>
                <w:color w:val="FF0000"/>
                <w:sz w:val="20"/>
              </w:rPr>
              <w:t>3г.</w:t>
            </w:r>
          </w:p>
          <w:p w:rsidR="009272BB" w:rsidRPr="0071173D" w:rsidRDefault="009272BB" w:rsidP="00576EFC">
            <w:pPr>
              <w:pStyle w:val="af"/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</w:pPr>
          </w:p>
          <w:p w:rsidR="00C31910" w:rsidRPr="009272BB" w:rsidRDefault="009272BB" w:rsidP="00576EFC">
            <w:pPr>
              <w:jc w:val="both"/>
              <w:rPr>
                <w:b/>
                <w:sz w:val="20"/>
                <w:szCs w:val="20"/>
              </w:rPr>
            </w:pPr>
            <w:r w:rsidRPr="0071173D">
              <w:rPr>
                <w:b/>
                <w:color w:val="FF0000"/>
                <w:sz w:val="20"/>
              </w:rPr>
              <w:t>Членство прекращ</w:t>
            </w:r>
            <w:r>
              <w:rPr>
                <w:b/>
                <w:color w:val="FF0000"/>
                <w:sz w:val="20"/>
              </w:rPr>
              <w:t>ено</w:t>
            </w:r>
            <w:r w:rsidRPr="0071173D">
              <w:rPr>
                <w:b/>
                <w:color w:val="FF0000"/>
                <w:sz w:val="20"/>
              </w:rPr>
              <w:t xml:space="preserve"> на основании: подп.1 п.1 ст. 55.7 Градостроительн</w:t>
            </w:r>
            <w:r w:rsidRPr="0071173D">
              <w:rPr>
                <w:b/>
                <w:color w:val="FF0000"/>
                <w:sz w:val="20"/>
              </w:rPr>
              <w:t>о</w:t>
            </w:r>
            <w:r w:rsidRPr="0071173D">
              <w:rPr>
                <w:b/>
                <w:color w:val="FF0000"/>
                <w:sz w:val="20"/>
              </w:rPr>
              <w:t xml:space="preserve">го кодекса Российской Федерации с </w:t>
            </w:r>
            <w:r>
              <w:rPr>
                <w:b/>
                <w:color w:val="FF0000"/>
                <w:sz w:val="20"/>
              </w:rPr>
              <w:t>с 26</w:t>
            </w:r>
            <w:r w:rsidRPr="0071173D">
              <w:rPr>
                <w:b/>
                <w:color w:val="FF0000"/>
                <w:sz w:val="20"/>
              </w:rPr>
              <w:t>.</w:t>
            </w:r>
            <w:r>
              <w:rPr>
                <w:b/>
                <w:color w:val="FF0000"/>
                <w:sz w:val="20"/>
              </w:rPr>
              <w:t>07</w:t>
            </w:r>
            <w:r w:rsidRPr="0071173D">
              <w:rPr>
                <w:b/>
                <w:color w:val="FF0000"/>
                <w:sz w:val="20"/>
              </w:rPr>
              <w:t>.201</w:t>
            </w:r>
            <w:r>
              <w:rPr>
                <w:b/>
                <w:color w:val="FF0000"/>
                <w:sz w:val="20"/>
              </w:rPr>
              <w:t>3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5595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sz w:val="20"/>
                <w:szCs w:val="20"/>
              </w:rPr>
              <w:t>СМТ-Строй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414E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5487, г.Москва, проспект Андропова, д.38, к. 3, стр.1; Тел./факс: (495)6428460; эл.адрес: </w:t>
            </w:r>
            <w:r w:rsidRPr="00B4462E">
              <w:rPr>
                <w:sz w:val="20"/>
                <w:szCs w:val="20"/>
                <w:lang w:val="en-US"/>
              </w:rPr>
              <w:lastRenderedPageBreak/>
              <w:t>smtstroy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СД-0147-100119</w:t>
            </w:r>
          </w:p>
          <w:p w:rsidR="00C31910" w:rsidRPr="00B4462E" w:rsidRDefault="00C31910" w:rsidP="00F97EF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9</w:t>
            </w:r>
            <w:r w:rsidR="00576EFC">
              <w:rPr>
                <w:b/>
                <w:noProof/>
                <w:sz w:val="20"/>
                <w:szCs w:val="20"/>
              </w:rPr>
              <w:t>.01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водопонижению, организации поверхностного стока и водоотвода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3. Работы по разработке выемок, вертикальной планировке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свайных оснований, шпунтовых ограждений, анкеров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бетонные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сборных железобетонных и бетонных конструкций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металлических конструкций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деревянных конструкций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устройству каменных конструкций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экранированию помещений и устройству деформационных швов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устройству кровель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гидроизоляции строительных конструкций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антикоррозийной защите строительных конструкций и оборудования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устройству внутренних инженерных систем и оборудования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монтажу наружных инженерных сетей и коммуникаций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усконаладочные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 19. Работы по ст</w:t>
            </w:r>
            <w:r w:rsidR="00576EFC">
              <w:rPr>
                <w:noProof/>
                <w:sz w:val="20"/>
                <w:szCs w:val="20"/>
              </w:rPr>
              <w:t>роительству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9272BB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9272BB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47-100119,  выда</w:t>
            </w:r>
            <w:r w:rsidRPr="009272BB">
              <w:rPr>
                <w:b/>
                <w:color w:val="FF0000"/>
                <w:sz w:val="20"/>
                <w:szCs w:val="20"/>
              </w:rPr>
              <w:t>н</w:t>
            </w:r>
            <w:r w:rsidRPr="009272BB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9272BB">
              <w:rPr>
                <w:b/>
                <w:color w:val="FF0000"/>
                <w:sz w:val="20"/>
                <w:szCs w:val="20"/>
              </w:rPr>
              <w:t>ь</w:t>
            </w:r>
            <w:r w:rsidRPr="009272BB">
              <w:rPr>
                <w:b/>
                <w:color w:val="FF0000"/>
                <w:sz w:val="20"/>
                <w:szCs w:val="20"/>
              </w:rPr>
              <w:t xml:space="preserve">ного развития РФ прекращено с 26.08.2010 в отношении всех видов </w:t>
            </w:r>
            <w:r w:rsidRPr="009272BB">
              <w:rPr>
                <w:b/>
                <w:color w:val="FF0000"/>
                <w:sz w:val="20"/>
                <w:szCs w:val="20"/>
              </w:rPr>
              <w:lastRenderedPageBreak/>
              <w:t>работ на основании п. 3 ч. 15 ст. 55.8 Градостроительного кодекса РФ.</w:t>
            </w:r>
          </w:p>
          <w:p w:rsidR="00C31910" w:rsidRDefault="00C31910" w:rsidP="002760F9">
            <w:pPr>
              <w:rPr>
                <w:sz w:val="20"/>
                <w:szCs w:val="20"/>
              </w:rPr>
            </w:pPr>
          </w:p>
          <w:p w:rsidR="009272BB" w:rsidRPr="00B4462E" w:rsidRDefault="009272BB" w:rsidP="009272BB">
            <w:pPr>
              <w:jc w:val="both"/>
              <w:rPr>
                <w:b/>
                <w:sz w:val="20"/>
                <w:szCs w:val="20"/>
              </w:rPr>
            </w:pPr>
            <w:r w:rsidRPr="0071173D">
              <w:rPr>
                <w:b/>
                <w:color w:val="FF0000"/>
                <w:sz w:val="20"/>
              </w:rPr>
              <w:t>Членство прекращ</w:t>
            </w:r>
            <w:r>
              <w:rPr>
                <w:b/>
                <w:color w:val="FF0000"/>
                <w:sz w:val="20"/>
              </w:rPr>
              <w:t>ено</w:t>
            </w:r>
            <w:r w:rsidRPr="0071173D">
              <w:rPr>
                <w:b/>
                <w:color w:val="FF0000"/>
                <w:sz w:val="20"/>
              </w:rPr>
              <w:t xml:space="preserve"> на основании: подп.1 п.1 ст. 55.7 Градостроительн</w:t>
            </w:r>
            <w:r w:rsidRPr="0071173D">
              <w:rPr>
                <w:b/>
                <w:color w:val="FF0000"/>
                <w:sz w:val="20"/>
              </w:rPr>
              <w:t>о</w:t>
            </w:r>
            <w:r w:rsidRPr="0071173D">
              <w:rPr>
                <w:b/>
                <w:color w:val="FF0000"/>
                <w:sz w:val="20"/>
              </w:rPr>
              <w:t xml:space="preserve">го кодекса Российской Федерации с </w:t>
            </w:r>
            <w:r>
              <w:rPr>
                <w:b/>
                <w:color w:val="FF0000"/>
                <w:sz w:val="20"/>
              </w:rPr>
              <w:t>с 26</w:t>
            </w:r>
            <w:r w:rsidRPr="0071173D">
              <w:rPr>
                <w:b/>
                <w:color w:val="FF0000"/>
                <w:sz w:val="20"/>
              </w:rPr>
              <w:t>.</w:t>
            </w:r>
            <w:r>
              <w:rPr>
                <w:b/>
                <w:color w:val="FF0000"/>
                <w:sz w:val="20"/>
              </w:rPr>
              <w:t>07</w:t>
            </w:r>
            <w:r w:rsidRPr="0071173D">
              <w:rPr>
                <w:b/>
                <w:color w:val="FF0000"/>
                <w:sz w:val="20"/>
              </w:rPr>
              <w:t>.201</w:t>
            </w:r>
            <w:r>
              <w:rPr>
                <w:b/>
                <w:color w:val="FF0000"/>
                <w:sz w:val="20"/>
              </w:rPr>
              <w:t>3г.</w:t>
            </w:r>
          </w:p>
          <w:p w:rsidR="009272BB" w:rsidRPr="00B4462E" w:rsidRDefault="009272BB" w:rsidP="002760F9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157A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714023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« </w:t>
            </w:r>
            <w:r w:rsidRPr="00B4462E">
              <w:rPr>
                <w:b/>
                <w:sz w:val="20"/>
                <w:szCs w:val="20"/>
              </w:rPr>
              <w:t>СтройПлекс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F00C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8540, Ленингра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ская область, г.  Со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овый бор, ул. Мира, д.1; тел./факс: (904)6479499; </w:t>
            </w:r>
            <w:r w:rsidRPr="00B4462E">
              <w:rPr>
                <w:sz w:val="20"/>
                <w:szCs w:val="20"/>
              </w:rPr>
              <w:lastRenderedPageBreak/>
              <w:t xml:space="preserve">эл.адрес: </w:t>
            </w:r>
            <w:r w:rsidRPr="00B4462E">
              <w:rPr>
                <w:sz w:val="20"/>
                <w:szCs w:val="20"/>
                <w:lang w:val="en-US"/>
              </w:rPr>
              <w:t>stro</w:t>
            </w:r>
            <w:r w:rsidRPr="00B4462E">
              <w:rPr>
                <w:sz w:val="20"/>
                <w:szCs w:val="20"/>
                <w:lang w:val="en-US"/>
              </w:rPr>
              <w:t>y</w:t>
            </w:r>
            <w:r w:rsidRPr="00B4462E">
              <w:rPr>
                <w:sz w:val="20"/>
                <w:szCs w:val="20"/>
                <w:lang w:val="en-US"/>
              </w:rPr>
              <w:t>pleks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СД-0148-100119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9</w:t>
            </w:r>
            <w:r w:rsidR="00576EFC">
              <w:rPr>
                <w:b/>
                <w:noProof/>
                <w:sz w:val="20"/>
                <w:szCs w:val="20"/>
              </w:rPr>
              <w:t>.01.</w:t>
            </w:r>
            <w:r w:rsidRPr="00B4462E">
              <w:rPr>
                <w:b/>
                <w:noProof/>
                <w:sz w:val="20"/>
                <w:szCs w:val="20"/>
              </w:rPr>
              <w:t>2010г</w:t>
            </w:r>
            <w:r w:rsidRPr="00B4462E">
              <w:rPr>
                <w:noProof/>
                <w:sz w:val="20"/>
                <w:szCs w:val="20"/>
              </w:rPr>
              <w:t>.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Работы по сносу строений и разборке конструкций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разработке выемок,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вертикальной планировке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устройству свайных оснований, шпунтовых ограждений, анкеров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бетонные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сборных железобетонных и бетонных конструкций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металлических конструкций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деревянных конструкций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устройству каменных конструкций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устройству кровель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устройству внутренних инженерных систем и оборудования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наружных инженерных сетей и коммуникаций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технологического оборудования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усконаладочные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строительству автомобильных дорог;  </w:t>
            </w:r>
          </w:p>
          <w:p w:rsidR="00C31910" w:rsidRPr="00B4462E" w:rsidRDefault="00C31910" w:rsidP="00576EF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 Работы по строительству железнодорожных пу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576EFC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576EFC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48-100119,  выда</w:t>
            </w:r>
            <w:r w:rsidRPr="00576EFC">
              <w:rPr>
                <w:b/>
                <w:color w:val="FF0000"/>
                <w:sz w:val="20"/>
                <w:szCs w:val="20"/>
              </w:rPr>
              <w:t>н</w:t>
            </w:r>
            <w:r w:rsidRPr="00576EFC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576EFC">
              <w:rPr>
                <w:b/>
                <w:color w:val="FF0000"/>
                <w:sz w:val="20"/>
                <w:szCs w:val="20"/>
              </w:rPr>
              <w:t>ь</w:t>
            </w:r>
            <w:r w:rsidRPr="00576EFC">
              <w:rPr>
                <w:b/>
                <w:color w:val="FF0000"/>
                <w:sz w:val="20"/>
                <w:szCs w:val="20"/>
              </w:rPr>
              <w:t xml:space="preserve">ного развития РФ прекращено с </w:t>
            </w:r>
            <w:r w:rsidRPr="00576EFC">
              <w:rPr>
                <w:b/>
                <w:color w:val="FF0000"/>
                <w:sz w:val="20"/>
                <w:szCs w:val="20"/>
              </w:rPr>
              <w:lastRenderedPageBreak/>
              <w:t>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9C5128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157A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5851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« </w:t>
            </w:r>
            <w:r w:rsidRPr="00B4462E">
              <w:rPr>
                <w:b/>
                <w:sz w:val="20"/>
                <w:szCs w:val="20"/>
              </w:rPr>
              <w:t>СТРОИТЕЛЬНАЯ ФИРМА МИР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5184, г. Москва, ул. Бахрушина, д.23, стр.2; тел./факс: (499)5076624/1753491; сайт: </w:t>
            </w:r>
            <w:hyperlink r:id="rId50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sf</w:t>
              </w:r>
              <w:r w:rsidRPr="00B4462E">
                <w:rPr>
                  <w:rStyle w:val="a3"/>
                  <w:sz w:val="20"/>
                  <w:szCs w:val="20"/>
                </w:rPr>
                <w:t>-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mirag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 xml:space="preserve">; эл.адрес: </w:t>
            </w:r>
            <w:r w:rsidRPr="00B4462E">
              <w:rPr>
                <w:sz w:val="20"/>
                <w:szCs w:val="20"/>
                <w:lang w:val="en-US"/>
              </w:rPr>
              <w:t>am</w:t>
            </w:r>
            <w:r w:rsidRPr="00B4462E">
              <w:rPr>
                <w:sz w:val="20"/>
                <w:szCs w:val="20"/>
              </w:rPr>
              <w:t>1950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149-100119</w:t>
            </w:r>
          </w:p>
          <w:p w:rsidR="00C31910" w:rsidRPr="00B4462E" w:rsidRDefault="00C31910" w:rsidP="00F97EF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9</w:t>
            </w:r>
            <w:r w:rsidR="00576EFC">
              <w:rPr>
                <w:b/>
                <w:noProof/>
                <w:sz w:val="20"/>
                <w:szCs w:val="20"/>
              </w:rPr>
              <w:t>.01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Работы по сносу строений и разборке конструкций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металлических конструкций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легких ограждающих конструкций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стен из панелей типа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«СЭНДВИЧ» и полистовой сборки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каменных конструкций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кровель;  </w:t>
            </w:r>
          </w:p>
          <w:p w:rsidR="00C31910" w:rsidRPr="00B4462E" w:rsidRDefault="00C31910" w:rsidP="00F97EF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стройству внутренних инженерных систем и оборудования;  </w:t>
            </w:r>
          </w:p>
          <w:p w:rsidR="00C31910" w:rsidRPr="00B4462E" w:rsidRDefault="00C31910" w:rsidP="00576EF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8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B8" w:rsidRPr="00576EFC" w:rsidRDefault="00155DB8" w:rsidP="00155DB8">
            <w:pPr>
              <w:rPr>
                <w:b/>
                <w:color w:val="FF0000"/>
                <w:sz w:val="20"/>
                <w:szCs w:val="20"/>
              </w:rPr>
            </w:pPr>
            <w:r w:rsidRPr="00576EFC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СД-0149-100119 от 19.01.2010г. прекращено на основании пункта 7, ст.8 Федерал</w:t>
            </w:r>
            <w:r w:rsidRPr="00576EFC">
              <w:rPr>
                <w:b/>
                <w:color w:val="FF0000"/>
                <w:sz w:val="20"/>
                <w:szCs w:val="20"/>
              </w:rPr>
              <w:t>ь</w:t>
            </w:r>
            <w:r w:rsidRPr="00576EFC">
              <w:rPr>
                <w:b/>
                <w:color w:val="FF0000"/>
                <w:sz w:val="20"/>
                <w:szCs w:val="20"/>
              </w:rPr>
              <w:t>ного закона от 27.07.2010 №240-ФЗ «О внесении измене-ний в Градостро</w:t>
            </w:r>
            <w:r w:rsidRPr="00576EFC">
              <w:rPr>
                <w:b/>
                <w:color w:val="FF0000"/>
                <w:sz w:val="20"/>
                <w:szCs w:val="20"/>
              </w:rPr>
              <w:t>и</w:t>
            </w:r>
            <w:r w:rsidRPr="00576EFC">
              <w:rPr>
                <w:b/>
                <w:color w:val="FF0000"/>
                <w:sz w:val="20"/>
                <w:szCs w:val="20"/>
              </w:rPr>
              <w:t>тельный  кодекс Россий-ской Фед</w:t>
            </w:r>
            <w:r w:rsidRPr="00576EFC">
              <w:rPr>
                <w:b/>
                <w:color w:val="FF0000"/>
                <w:sz w:val="20"/>
                <w:szCs w:val="20"/>
              </w:rPr>
              <w:t>е</w:t>
            </w:r>
            <w:r w:rsidRPr="00576EFC">
              <w:rPr>
                <w:b/>
                <w:color w:val="FF0000"/>
                <w:sz w:val="20"/>
                <w:szCs w:val="20"/>
              </w:rPr>
              <w:t>рации и отдельные законода-тельные акты Российской Федерации»</w:t>
            </w:r>
          </w:p>
          <w:p w:rsidR="00155DB8" w:rsidRPr="00576EFC" w:rsidRDefault="00155DB8" w:rsidP="00155D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31910" w:rsidRPr="00B4462E" w:rsidRDefault="00155DB8" w:rsidP="00155DB8">
            <w:pPr>
              <w:rPr>
                <w:sz w:val="20"/>
                <w:szCs w:val="20"/>
              </w:rPr>
            </w:pPr>
            <w:r w:rsidRPr="00576EFC">
              <w:rPr>
                <w:b/>
                <w:color w:val="FF0000"/>
                <w:sz w:val="20"/>
                <w:szCs w:val="20"/>
              </w:rPr>
              <w:lastRenderedPageBreak/>
              <w:t>На основании пп.2 п.1 ст.55.7, пп.5 п.2 ст.55.7, п.3 ст.55.7, п.7 ст.55.10 Град</w:t>
            </w:r>
            <w:r w:rsidRPr="00576EFC">
              <w:rPr>
                <w:b/>
                <w:color w:val="FF0000"/>
                <w:sz w:val="20"/>
                <w:szCs w:val="20"/>
              </w:rPr>
              <w:t>о</w:t>
            </w:r>
            <w:r w:rsidRPr="00576EFC">
              <w:rPr>
                <w:b/>
                <w:color w:val="FF0000"/>
                <w:sz w:val="20"/>
                <w:szCs w:val="20"/>
              </w:rPr>
              <w:t>стро-ительного кодекса Российской Федерации исключить из членов Партнерства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157A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8597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« </w:t>
            </w:r>
            <w:r w:rsidRPr="00B4462E">
              <w:rPr>
                <w:b/>
                <w:sz w:val="20"/>
                <w:szCs w:val="20"/>
              </w:rPr>
              <w:t>Стройарсенал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7140, г. Москва, ул. Краснопрудная, д.12/1, стр.1; тел./факс: (495) 5088374;  эл.адрес: </w:t>
            </w:r>
            <w:r w:rsidRPr="00B4462E">
              <w:rPr>
                <w:sz w:val="20"/>
                <w:szCs w:val="20"/>
                <w:lang w:val="en-US"/>
              </w:rPr>
              <w:t>stroyarsenal</w:t>
            </w:r>
            <w:r w:rsidRPr="00B4462E">
              <w:rPr>
                <w:sz w:val="20"/>
                <w:szCs w:val="20"/>
              </w:rPr>
              <w:t xml:space="preserve">2000@ 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A" w:rsidRPr="00CB47A1" w:rsidRDefault="00016F5A" w:rsidP="00016F5A">
            <w:pPr>
              <w:spacing w:line="200" w:lineRule="exact"/>
              <w:rPr>
                <w:b/>
                <w:sz w:val="20"/>
                <w:szCs w:val="20"/>
              </w:rPr>
            </w:pPr>
            <w:r w:rsidRPr="00CB47A1">
              <w:rPr>
                <w:b/>
                <w:sz w:val="20"/>
                <w:szCs w:val="20"/>
              </w:rPr>
              <w:t>0130.0</w:t>
            </w:r>
            <w:r>
              <w:rPr>
                <w:b/>
                <w:sz w:val="20"/>
                <w:szCs w:val="20"/>
              </w:rPr>
              <w:t>6</w:t>
            </w:r>
            <w:r w:rsidRPr="00CB47A1">
              <w:rPr>
                <w:b/>
                <w:sz w:val="20"/>
                <w:szCs w:val="20"/>
              </w:rPr>
              <w:t>-2010- 7708597771-C-130</w:t>
            </w:r>
          </w:p>
          <w:p w:rsidR="00016F5A" w:rsidRDefault="00016F5A" w:rsidP="00016F5A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CB47A1">
              <w:rPr>
                <w:b/>
                <w:sz w:val="20"/>
                <w:szCs w:val="20"/>
              </w:rPr>
              <w:t>.11.201</w:t>
            </w:r>
            <w:r>
              <w:rPr>
                <w:b/>
                <w:sz w:val="20"/>
                <w:szCs w:val="20"/>
              </w:rPr>
              <w:t>3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1. Геодезические работы, выполняемые на строительных площадках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.1. Разбивочные работы в процессе стр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тельства*</w:t>
            </w:r>
            <w:r>
              <w:rPr>
                <w:sz w:val="20"/>
                <w:szCs w:val="20"/>
              </w:rPr>
              <w:t xml:space="preserve">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016F5A" w:rsidRPr="004C1621" w:rsidRDefault="00016F5A" w:rsidP="00016F5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.2. Геодезический контроль точности ге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метрических параметров зданий и соор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жений*</w:t>
            </w:r>
            <w:r>
              <w:rPr>
                <w:sz w:val="20"/>
                <w:szCs w:val="20"/>
              </w:rPr>
              <w:t>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2. Подготовительные работы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: дорог; площадок; инженерных сетей и сооруж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ни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ных кранов</w:t>
            </w:r>
          </w:p>
          <w:p w:rsidR="00016F5A" w:rsidRPr="004C1621" w:rsidRDefault="00016F5A" w:rsidP="00016F5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ческих мусоропроводов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3. Земляные работы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жей в водохозяйственном строительстве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низации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lastRenderedPageBreak/>
              <w:t>3.4. Работы по искусственному замораж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ванию грунтов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ботка вечномерзлых грунтов</w:t>
            </w:r>
          </w:p>
          <w:p w:rsidR="00016F5A" w:rsidRPr="004C1621" w:rsidRDefault="00016F5A" w:rsidP="00016F5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6. Устройство бетонных и железобето</w:t>
            </w: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н</w:t>
            </w: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ных монолитных конструкци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016F5A" w:rsidRPr="004C1621" w:rsidRDefault="00016F5A" w:rsidP="00016F5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7. Монтаж сборных бетонных и желез</w:t>
            </w: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бетонных конструкци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кций подземной части зданий и сооружени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016F5A" w:rsidRPr="004C1621" w:rsidRDefault="00016F5A" w:rsidP="00016F5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н</w:t>
            </w: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струкци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016F5A" w:rsidRPr="004C1621" w:rsidRDefault="00016F5A" w:rsidP="00016F5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9.3. Устройство отопительных печей и оч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гов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10. Монтаж металлических конструкци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струкций транспортных галере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вуарных конструкци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жных труб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016F5A" w:rsidRPr="004C1621" w:rsidRDefault="00016F5A" w:rsidP="00016F5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агистральных и промысловых труб</w:t>
            </w: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проводов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2.1. Футеровочные работы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2.2. Кладка из кислотоупорного кирпича и фасонных кислотоупорных керамических издели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ями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крыти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ях с агрессивными средами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lastRenderedPageBreak/>
              <w:t>12.11. Работы по теплоизоляции трубопр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водов*</w:t>
            </w:r>
            <w:r>
              <w:rPr>
                <w:sz w:val="20"/>
                <w:szCs w:val="20"/>
              </w:rPr>
              <w:t>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016F5A" w:rsidRPr="004C1621" w:rsidRDefault="00016F5A" w:rsidP="00016F5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13. Устройство кровель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*</w:t>
            </w:r>
            <w:r>
              <w:rPr>
                <w:sz w:val="20"/>
                <w:szCs w:val="20"/>
              </w:rPr>
              <w:t>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териалов*</w:t>
            </w:r>
            <w:r>
              <w:rPr>
                <w:sz w:val="20"/>
                <w:szCs w:val="20"/>
              </w:rPr>
              <w:t>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016F5A" w:rsidRPr="004C1621" w:rsidRDefault="00016F5A" w:rsidP="00016F5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14. Фасадные работы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*</w:t>
            </w:r>
            <w:r>
              <w:rPr>
                <w:sz w:val="20"/>
                <w:szCs w:val="20"/>
              </w:rPr>
              <w:t>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016F5A" w:rsidRPr="004C1621" w:rsidRDefault="00016F5A" w:rsidP="00016F5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*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</w:t>
            </w: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у</w:t>
            </w: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жени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допровода и канализации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ния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016F5A" w:rsidRPr="004C1621" w:rsidRDefault="00016F5A" w:rsidP="00016F5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16. Устройство наружных сетей вод</w:t>
            </w: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провода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016F5A" w:rsidRPr="004C1621" w:rsidRDefault="00016F5A" w:rsidP="00016F5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17. Устройство наружных сетей канал</w:t>
            </w: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r w:rsidRPr="004C1621">
              <w:rPr>
                <w:rFonts w:eastAsia="Calibri"/>
                <w:b/>
                <w:sz w:val="20"/>
                <w:szCs w:val="20"/>
                <w:lang w:eastAsia="en-US"/>
              </w:rPr>
              <w:t>зации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7.5. Устройство фильтрующего основания под иловые площадки и поля фильтрации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7.6. Укладка дренажных труб на иловых площадках</w:t>
            </w:r>
          </w:p>
          <w:p w:rsidR="00016F5A" w:rsidRPr="004C1621" w:rsidRDefault="00016F5A" w:rsidP="00016F5A">
            <w:pPr>
              <w:framePr w:hSpace="180" w:wrap="around" w:vAnchor="text" w:hAnchor="text" w:y="1"/>
              <w:suppressOverlap/>
              <w:rPr>
                <w:b/>
                <w:sz w:val="20"/>
                <w:szCs w:val="20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016F5A" w:rsidRPr="004C1621" w:rsidRDefault="00016F5A" w:rsidP="00016F5A">
            <w:pPr>
              <w:framePr w:hSpace="180" w:wrap="around" w:vAnchor="text" w:hAnchor="text" w:y="1"/>
              <w:suppressOverlap/>
              <w:rPr>
                <w:b/>
                <w:sz w:val="20"/>
                <w:szCs w:val="20"/>
              </w:rPr>
            </w:pPr>
            <w:r w:rsidRPr="004C1621">
              <w:rPr>
                <w:b/>
                <w:sz w:val="20"/>
                <w:szCs w:val="20"/>
              </w:rPr>
              <w:t>33. Работы по организации строител</w:t>
            </w:r>
            <w:r w:rsidRPr="004C1621">
              <w:rPr>
                <w:b/>
                <w:sz w:val="20"/>
                <w:szCs w:val="20"/>
              </w:rPr>
              <w:t>ь</w:t>
            </w:r>
            <w:r w:rsidRPr="004C1621">
              <w:rPr>
                <w:b/>
                <w:sz w:val="20"/>
                <w:szCs w:val="20"/>
              </w:rPr>
              <w:t>ства, реконструкции и капитального ремонта привлекаемым застройщиком или заказчиком на основании договора юридическим лицом или индивидуал</w:t>
            </w:r>
            <w:r w:rsidRPr="004C1621">
              <w:rPr>
                <w:b/>
                <w:sz w:val="20"/>
                <w:szCs w:val="20"/>
              </w:rPr>
              <w:t>ь</w:t>
            </w:r>
            <w:r w:rsidRPr="004C1621">
              <w:rPr>
                <w:b/>
                <w:sz w:val="20"/>
                <w:szCs w:val="20"/>
              </w:rPr>
              <w:t>ным предпринимателем (генеральным подрядчиком, стоимость которого по одному договору не превышает 60000000 (шестьдесят миллионов) рублей.)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33.1. Промышленное строительство</w:t>
            </w:r>
          </w:p>
          <w:p w:rsidR="00016F5A" w:rsidRPr="004C1621" w:rsidRDefault="00016F5A" w:rsidP="00016F5A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  <w:p w:rsidR="00C31910" w:rsidRPr="00B4462E" w:rsidRDefault="00016F5A" w:rsidP="00016F5A">
            <w:pPr>
              <w:spacing w:line="200" w:lineRule="exact"/>
              <w:rPr>
                <w:sz w:val="20"/>
                <w:szCs w:val="20"/>
              </w:rPr>
            </w:pPr>
            <w:r w:rsidRPr="004C1621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C1621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576EFC" w:rsidRDefault="00C31910" w:rsidP="00E578DD">
            <w:pPr>
              <w:rPr>
                <w:noProof/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576EFC">
              <w:rPr>
                <w:noProof/>
                <w:sz w:val="20"/>
                <w:szCs w:val="20"/>
              </w:rPr>
              <w:t xml:space="preserve"> СД-0150-2-100119</w:t>
            </w:r>
            <w:r w:rsidRPr="00576EFC">
              <w:rPr>
                <w:sz w:val="20"/>
                <w:szCs w:val="20"/>
              </w:rPr>
              <w:t>, выда</w:t>
            </w:r>
            <w:r w:rsidRPr="00576EFC">
              <w:rPr>
                <w:sz w:val="20"/>
                <w:szCs w:val="20"/>
              </w:rPr>
              <w:t>н</w:t>
            </w:r>
            <w:r w:rsidRPr="00576EFC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576EFC">
              <w:rPr>
                <w:sz w:val="20"/>
                <w:szCs w:val="20"/>
              </w:rPr>
              <w:t>о</w:t>
            </w:r>
            <w:r w:rsidRPr="00576EFC">
              <w:rPr>
                <w:sz w:val="20"/>
                <w:szCs w:val="20"/>
              </w:rPr>
              <w:t>го развития РФ прекращено  в отнош</w:t>
            </w:r>
            <w:r w:rsidRPr="00576EFC">
              <w:rPr>
                <w:sz w:val="20"/>
                <w:szCs w:val="20"/>
              </w:rPr>
              <w:t>е</w:t>
            </w:r>
            <w:r w:rsidRPr="00576EFC">
              <w:rPr>
                <w:sz w:val="20"/>
                <w:szCs w:val="20"/>
              </w:rPr>
              <w:t>нии всех видов работ.</w:t>
            </w:r>
          </w:p>
          <w:p w:rsidR="00C31910" w:rsidRPr="00576EFC" w:rsidRDefault="00C31910" w:rsidP="00E578DD">
            <w:pPr>
              <w:rPr>
                <w:sz w:val="20"/>
                <w:szCs w:val="20"/>
              </w:rPr>
            </w:pPr>
          </w:p>
          <w:p w:rsidR="00C31910" w:rsidRPr="00576EFC" w:rsidRDefault="00C31910" w:rsidP="00E578DD">
            <w:pPr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576EFC">
              <w:rPr>
                <w:sz w:val="20"/>
                <w:szCs w:val="20"/>
              </w:rPr>
              <w:t>а</w:t>
            </w:r>
            <w:r w:rsidRPr="00576EFC">
              <w:rPr>
                <w:sz w:val="20"/>
                <w:szCs w:val="20"/>
              </w:rPr>
              <w:t>за № 624  от 30.12.2009  Министерства регионального развития РФ № 0269.03-2010- 7708597771-C-130</w:t>
            </w:r>
          </w:p>
          <w:p w:rsidR="00983990" w:rsidRPr="00576EFC" w:rsidRDefault="00983990" w:rsidP="00E578DD">
            <w:pPr>
              <w:rPr>
                <w:sz w:val="20"/>
                <w:szCs w:val="20"/>
              </w:rPr>
            </w:pPr>
          </w:p>
          <w:p w:rsidR="00983990" w:rsidRPr="00576EFC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576EFC">
              <w:rPr>
                <w:sz w:val="20"/>
                <w:szCs w:val="20"/>
              </w:rPr>
              <w:t>а</w:t>
            </w:r>
            <w:r w:rsidRPr="00576EFC">
              <w:rPr>
                <w:sz w:val="20"/>
                <w:szCs w:val="20"/>
              </w:rPr>
              <w:t>за № 624  от 30.12.2009  Министерства регионального развития РФ №0269.03-2010- 7708597771-C-130 прекращено в отношении всех видов работ</w:t>
            </w:r>
          </w:p>
          <w:p w:rsidR="00983990" w:rsidRPr="00576EFC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576EFC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576EFC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576EFC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576EFC">
              <w:rPr>
                <w:sz w:val="20"/>
                <w:szCs w:val="20"/>
              </w:rPr>
              <w:t>а</w:t>
            </w:r>
            <w:r w:rsidRPr="00576EFC">
              <w:rPr>
                <w:sz w:val="20"/>
                <w:szCs w:val="20"/>
              </w:rPr>
              <w:t>за № 624  от 30.12.2009  Министерства регионального развития РФ № 0406.04-2010- 7708597771-C-130</w:t>
            </w:r>
          </w:p>
          <w:p w:rsidR="00983990" w:rsidRPr="00576EFC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2C67FE" w:rsidRPr="00016F5A" w:rsidRDefault="002C67FE" w:rsidP="002C67FE">
            <w:pPr>
              <w:spacing w:line="200" w:lineRule="exact"/>
              <w:rPr>
                <w:sz w:val="20"/>
                <w:szCs w:val="20"/>
              </w:rPr>
            </w:pPr>
            <w:r w:rsidRPr="00016F5A">
              <w:rPr>
                <w:sz w:val="20"/>
                <w:szCs w:val="20"/>
              </w:rPr>
              <w:t>Действие свидетельства о допуске № 0406.04-2010- 7708597771-C-130</w:t>
            </w:r>
          </w:p>
          <w:p w:rsidR="002C67FE" w:rsidRPr="00016F5A" w:rsidRDefault="00576EFC" w:rsidP="002C67FE">
            <w:pPr>
              <w:spacing w:line="200" w:lineRule="exact"/>
              <w:rPr>
                <w:noProof/>
                <w:sz w:val="20"/>
                <w:szCs w:val="20"/>
              </w:rPr>
            </w:pPr>
            <w:r w:rsidRPr="00016F5A">
              <w:rPr>
                <w:noProof/>
                <w:sz w:val="20"/>
                <w:szCs w:val="20"/>
              </w:rPr>
              <w:t>п</w:t>
            </w:r>
            <w:r w:rsidR="002C67FE" w:rsidRPr="00016F5A">
              <w:rPr>
                <w:noProof/>
                <w:sz w:val="20"/>
                <w:szCs w:val="20"/>
              </w:rPr>
              <w:t>рекращено с 09.11.2012</w:t>
            </w:r>
          </w:p>
          <w:p w:rsidR="002C67FE" w:rsidRPr="00016F5A" w:rsidRDefault="002C67FE" w:rsidP="002C67FE">
            <w:pPr>
              <w:spacing w:line="200" w:lineRule="exact"/>
              <w:rPr>
                <w:sz w:val="20"/>
                <w:szCs w:val="20"/>
              </w:rPr>
            </w:pPr>
            <w:r w:rsidRPr="00016F5A">
              <w:rPr>
                <w:sz w:val="20"/>
                <w:szCs w:val="20"/>
              </w:rPr>
              <w:t xml:space="preserve">Действует свидетельство о допуске № 0130.05-2010- 7708597771-C-130    </w:t>
            </w:r>
            <w:r w:rsidRPr="00016F5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16F5A">
              <w:rPr>
                <w:sz w:val="20"/>
                <w:szCs w:val="20"/>
              </w:rPr>
              <w:t xml:space="preserve"> с 09.11.2012</w:t>
            </w:r>
          </w:p>
          <w:p w:rsidR="002C67FE" w:rsidRDefault="002C67FE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016F5A" w:rsidRPr="00576EFC" w:rsidRDefault="00016F5A" w:rsidP="00016F5A">
            <w:pPr>
              <w:spacing w:line="200" w:lineRule="exact"/>
              <w:rPr>
                <w:b/>
                <w:sz w:val="20"/>
                <w:szCs w:val="20"/>
              </w:rPr>
            </w:pPr>
            <w:r w:rsidRPr="00576EFC">
              <w:rPr>
                <w:b/>
                <w:sz w:val="20"/>
                <w:szCs w:val="20"/>
              </w:rPr>
              <w:t>Действие свидетельства о допуске № 0406.0</w:t>
            </w:r>
            <w:r>
              <w:rPr>
                <w:b/>
                <w:sz w:val="20"/>
                <w:szCs w:val="20"/>
              </w:rPr>
              <w:t>5</w:t>
            </w:r>
            <w:r w:rsidRPr="00576EFC">
              <w:rPr>
                <w:b/>
                <w:sz w:val="20"/>
                <w:szCs w:val="20"/>
              </w:rPr>
              <w:t>-2010- 7708597771-C-130</w:t>
            </w:r>
          </w:p>
          <w:p w:rsidR="00016F5A" w:rsidRPr="00576EFC" w:rsidRDefault="00016F5A" w:rsidP="00016F5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576EFC">
              <w:rPr>
                <w:b/>
                <w:noProof/>
                <w:sz w:val="20"/>
                <w:szCs w:val="20"/>
              </w:rPr>
              <w:lastRenderedPageBreak/>
              <w:t xml:space="preserve">прекращено с </w:t>
            </w:r>
            <w:r>
              <w:rPr>
                <w:b/>
                <w:noProof/>
                <w:sz w:val="20"/>
                <w:szCs w:val="20"/>
              </w:rPr>
              <w:t>28</w:t>
            </w:r>
            <w:r w:rsidRPr="00576EFC">
              <w:rPr>
                <w:b/>
                <w:noProof/>
                <w:sz w:val="20"/>
                <w:szCs w:val="20"/>
              </w:rPr>
              <w:t>.11.201</w:t>
            </w:r>
            <w:r>
              <w:rPr>
                <w:b/>
                <w:noProof/>
                <w:sz w:val="20"/>
                <w:szCs w:val="20"/>
              </w:rPr>
              <w:t>3</w:t>
            </w:r>
          </w:p>
          <w:p w:rsidR="00016F5A" w:rsidRPr="00576EFC" w:rsidRDefault="00016F5A" w:rsidP="00016F5A">
            <w:pPr>
              <w:spacing w:line="200" w:lineRule="exact"/>
              <w:rPr>
                <w:b/>
                <w:sz w:val="20"/>
                <w:szCs w:val="20"/>
              </w:rPr>
            </w:pPr>
            <w:r w:rsidRPr="00576EFC">
              <w:rPr>
                <w:b/>
                <w:sz w:val="20"/>
                <w:szCs w:val="20"/>
              </w:rPr>
              <w:t>Действует свидетельство о допуске № 0130.0</w:t>
            </w:r>
            <w:r>
              <w:rPr>
                <w:b/>
                <w:sz w:val="20"/>
                <w:szCs w:val="20"/>
              </w:rPr>
              <w:t>6</w:t>
            </w:r>
            <w:r w:rsidRPr="00576EFC">
              <w:rPr>
                <w:b/>
                <w:sz w:val="20"/>
                <w:szCs w:val="20"/>
              </w:rPr>
              <w:t xml:space="preserve">-2010- 7708597771-C-130    </w:t>
            </w:r>
            <w:r w:rsidRPr="00576EF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576EFC">
              <w:rPr>
                <w:b/>
                <w:sz w:val="20"/>
                <w:szCs w:val="20"/>
              </w:rPr>
              <w:t xml:space="preserve"> с </w:t>
            </w:r>
            <w:r>
              <w:rPr>
                <w:b/>
                <w:sz w:val="20"/>
                <w:szCs w:val="20"/>
              </w:rPr>
              <w:t>28</w:t>
            </w:r>
            <w:r w:rsidRPr="00576EFC">
              <w:rPr>
                <w:b/>
                <w:sz w:val="20"/>
                <w:szCs w:val="20"/>
              </w:rPr>
              <w:t>.11.201</w:t>
            </w:r>
            <w:r>
              <w:rPr>
                <w:b/>
                <w:sz w:val="20"/>
                <w:szCs w:val="20"/>
              </w:rPr>
              <w:t>3</w:t>
            </w:r>
          </w:p>
          <w:p w:rsidR="00016F5A" w:rsidRPr="00B4462E" w:rsidRDefault="00016F5A" w:rsidP="009839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157A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86524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« </w:t>
            </w:r>
            <w:r w:rsidRPr="00B4462E">
              <w:rPr>
                <w:b/>
                <w:sz w:val="20"/>
                <w:szCs w:val="20"/>
              </w:rPr>
              <w:t>БИКАТЕХПРОМ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1990, г. Москва, Милютинский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улок, д.6, стр.1; тел./факс: (495) 6273165/6210423; сайт:</w:t>
            </w:r>
            <w:r w:rsidRPr="00B4462E">
              <w:rPr>
                <w:sz w:val="20"/>
                <w:szCs w:val="20"/>
                <w:lang w:val="en-US"/>
              </w:rPr>
              <w:t>www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bikatechprom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  <w:r w:rsidRPr="00B4462E">
              <w:rPr>
                <w:sz w:val="20"/>
                <w:szCs w:val="20"/>
              </w:rPr>
              <w:t xml:space="preserve"> , эл.адрес: </w:t>
            </w:r>
            <w:r w:rsidRPr="00B4462E">
              <w:rPr>
                <w:sz w:val="20"/>
                <w:szCs w:val="20"/>
                <w:lang w:val="en-US"/>
              </w:rPr>
              <w:t>b</w:t>
            </w:r>
            <w:r w:rsidRPr="00B4462E">
              <w:rPr>
                <w:sz w:val="20"/>
                <w:szCs w:val="20"/>
                <w:lang w:val="en-US"/>
              </w:rPr>
              <w:t>i</w:t>
            </w:r>
            <w:r w:rsidRPr="00B4462E">
              <w:rPr>
                <w:sz w:val="20"/>
                <w:szCs w:val="20"/>
                <w:lang w:val="en-US"/>
              </w:rPr>
              <w:t>katechprom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list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E420A">
            <w:pPr>
              <w:spacing w:after="63"/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51-2-100119</w:t>
            </w:r>
          </w:p>
          <w:p w:rsidR="00C31910" w:rsidRPr="00B4462E" w:rsidRDefault="00C31910" w:rsidP="00BE420A">
            <w:pPr>
              <w:spacing w:after="63"/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02</w:t>
            </w:r>
            <w:r w:rsidR="00576EFC">
              <w:rPr>
                <w:b/>
                <w:bCs/>
                <w:sz w:val="20"/>
                <w:szCs w:val="20"/>
              </w:rPr>
              <w:t>.04.</w:t>
            </w:r>
            <w:r w:rsidRPr="00B4462E">
              <w:rPr>
                <w:b/>
                <w:bCs/>
                <w:sz w:val="20"/>
                <w:szCs w:val="20"/>
              </w:rPr>
              <w:t>2010г.</w:t>
            </w:r>
          </w:p>
          <w:p w:rsidR="00C31910" w:rsidRPr="00B4462E" w:rsidRDefault="00C31910" w:rsidP="00576EFC">
            <w:pPr>
              <w:spacing w:after="63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1. </w:t>
            </w:r>
            <w:r w:rsidRPr="00B4462E">
              <w:rPr>
                <w:sz w:val="20"/>
                <w:szCs w:val="20"/>
              </w:rPr>
              <w:t>Подготовительные работы на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й площадк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2. Работы по сносу строений и разборке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3. Работы по разработке выемок, вер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ой планировк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4. Работы по устройству насыпей и обра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м засыпкам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5. Работы по устройству свайных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, шпунтовых ограждений, анкеров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6. Работы бетонны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7. Работы по монтажу металлически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8. Работы по монтажу стен из панелей типа «СЭНДВИЧ» и полистовой сборки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0. Работы по устройству кровель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1. Работы по гидроизоляции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2. Работы по антикоррозийной защите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3. Работы по теплоизоляции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конструкций, трубопроводов и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4. Работы по устройству внутренних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женерных систем и оборудова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5. Работы по монтажу наружных ин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ерных сетей и коммуника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6. Работы по монтажу технологического оборудова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="00576EFC">
              <w:rPr>
                <w:sz w:val="20"/>
                <w:szCs w:val="20"/>
              </w:rPr>
              <w:t>17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576EFC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576EFC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151-2-100119, выда</w:t>
            </w:r>
            <w:r w:rsidRPr="00576EFC">
              <w:rPr>
                <w:b/>
                <w:color w:val="FF0000"/>
                <w:sz w:val="20"/>
                <w:szCs w:val="20"/>
              </w:rPr>
              <w:t>н</w:t>
            </w:r>
            <w:r w:rsidRPr="00576EFC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576EFC">
              <w:rPr>
                <w:b/>
                <w:color w:val="FF0000"/>
                <w:sz w:val="20"/>
                <w:szCs w:val="20"/>
              </w:rPr>
              <w:t>ь</w:t>
            </w:r>
            <w:r w:rsidRPr="00576EFC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 на основании п. 3 ч. 15 ст. 55.8 Градостроительного кодекса РФ.</w:t>
            </w:r>
          </w:p>
          <w:p w:rsidR="00C31910" w:rsidRPr="00B4462E" w:rsidRDefault="00C31910" w:rsidP="00B55A1F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157A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11051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sz w:val="20"/>
                <w:szCs w:val="20"/>
              </w:rPr>
              <w:t>ВиЮр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92502, Приморский край, г. Уссурийск, Владивостокское шоссе, д.24-5, кв.17; тел./факс: (4234) </w:t>
            </w:r>
            <w:r w:rsidRPr="00B4462E">
              <w:rPr>
                <w:sz w:val="20"/>
                <w:szCs w:val="20"/>
              </w:rPr>
              <w:lastRenderedPageBreak/>
              <w:t xml:space="preserve">231036; эл.адрес: </w:t>
            </w:r>
            <w:r w:rsidRPr="00B4462E">
              <w:rPr>
                <w:sz w:val="20"/>
                <w:szCs w:val="20"/>
                <w:lang w:val="en-US"/>
              </w:rPr>
              <w:t>donnik</w:t>
            </w:r>
            <w:r w:rsidRPr="00B4462E">
              <w:rPr>
                <w:sz w:val="20"/>
                <w:szCs w:val="20"/>
              </w:rPr>
              <w:t>1964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B0BC2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>СД-0152-100119</w:t>
            </w:r>
          </w:p>
          <w:p w:rsidR="00C31910" w:rsidRPr="00B4462E" w:rsidRDefault="00C31910" w:rsidP="003B0BC2">
            <w:pPr>
              <w:rPr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9</w:t>
            </w:r>
            <w:r w:rsidR="00576EFC">
              <w:rPr>
                <w:b/>
                <w:noProof/>
                <w:sz w:val="20"/>
                <w:szCs w:val="20"/>
              </w:rPr>
              <w:t>.01.</w:t>
            </w:r>
            <w:r w:rsidRPr="00B4462E">
              <w:rPr>
                <w:b/>
                <w:noProof/>
                <w:sz w:val="20"/>
                <w:szCs w:val="20"/>
              </w:rPr>
              <w:t>2010г</w:t>
            </w:r>
            <w:r w:rsidRPr="00B4462E">
              <w:rPr>
                <w:noProof/>
                <w:sz w:val="20"/>
                <w:szCs w:val="20"/>
              </w:rPr>
              <w:t>.</w:t>
            </w:r>
          </w:p>
          <w:p w:rsidR="00C31910" w:rsidRPr="00B4462E" w:rsidRDefault="00C31910" w:rsidP="003B0BC2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монтажу металлических конструкций;  </w:t>
            </w:r>
          </w:p>
          <w:p w:rsidR="00C31910" w:rsidRPr="00B4462E" w:rsidRDefault="00C31910" w:rsidP="003B0BC2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стен из панелей типа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«СЭНДВИЧ» и полистовой сборки;  </w:t>
            </w:r>
          </w:p>
          <w:p w:rsidR="00C31910" w:rsidRPr="00B4462E" w:rsidRDefault="00C31910" w:rsidP="003B0BC2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3B0BC2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внутренних инженерных систем и оборудования;  </w:t>
            </w:r>
          </w:p>
          <w:p w:rsidR="00C31910" w:rsidRPr="00B4462E" w:rsidRDefault="00C31910" w:rsidP="003B0BC2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наружных инженерных сетей и коммуникаций;  </w:t>
            </w:r>
          </w:p>
          <w:p w:rsidR="00C31910" w:rsidRPr="00B4462E" w:rsidRDefault="00C31910" w:rsidP="003B0BC2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технологического оборудования;  </w:t>
            </w:r>
          </w:p>
          <w:p w:rsidR="00C31910" w:rsidRPr="00B4462E" w:rsidRDefault="00576EFC" w:rsidP="00C04D0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8" w:rsidRPr="00576EFC" w:rsidRDefault="006B0778" w:rsidP="006B0778">
            <w:pPr>
              <w:rPr>
                <w:b/>
                <w:color w:val="FF0000"/>
                <w:sz w:val="20"/>
                <w:szCs w:val="20"/>
              </w:rPr>
            </w:pPr>
            <w:r w:rsidRPr="00576EFC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СД-0152-100119 от 19.01.2010г. прекращено на основании пункта 7, ст.8 Федерал</w:t>
            </w:r>
            <w:r w:rsidRPr="00576EFC">
              <w:rPr>
                <w:b/>
                <w:color w:val="FF0000"/>
                <w:sz w:val="20"/>
                <w:szCs w:val="20"/>
              </w:rPr>
              <w:t>ь</w:t>
            </w:r>
            <w:r w:rsidRPr="00576EFC">
              <w:rPr>
                <w:b/>
                <w:color w:val="FF0000"/>
                <w:sz w:val="20"/>
                <w:szCs w:val="20"/>
              </w:rPr>
              <w:t>ного закона от 27.07.2010 №240-ФЗ «О внесении измене-ний в Градостро</w:t>
            </w:r>
            <w:r w:rsidRPr="00576EFC">
              <w:rPr>
                <w:b/>
                <w:color w:val="FF0000"/>
                <w:sz w:val="20"/>
                <w:szCs w:val="20"/>
              </w:rPr>
              <w:t>и</w:t>
            </w:r>
            <w:r w:rsidRPr="00576EFC">
              <w:rPr>
                <w:b/>
                <w:color w:val="FF0000"/>
                <w:sz w:val="20"/>
                <w:szCs w:val="20"/>
              </w:rPr>
              <w:lastRenderedPageBreak/>
              <w:t>тельный  кодекс Россий-ской Фед</w:t>
            </w:r>
            <w:r w:rsidRPr="00576EFC">
              <w:rPr>
                <w:b/>
                <w:color w:val="FF0000"/>
                <w:sz w:val="20"/>
                <w:szCs w:val="20"/>
              </w:rPr>
              <w:t>е</w:t>
            </w:r>
            <w:r w:rsidRPr="00576EFC">
              <w:rPr>
                <w:b/>
                <w:color w:val="FF0000"/>
                <w:sz w:val="20"/>
                <w:szCs w:val="20"/>
              </w:rPr>
              <w:t>рации и отдельные законода-тельные акты Российской Федерации»</w:t>
            </w:r>
          </w:p>
          <w:p w:rsidR="006B0778" w:rsidRPr="00576EFC" w:rsidRDefault="006B0778" w:rsidP="006B077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31910" w:rsidRPr="00B4462E" w:rsidRDefault="006B0778" w:rsidP="006B0778">
            <w:pPr>
              <w:rPr>
                <w:sz w:val="20"/>
                <w:szCs w:val="20"/>
              </w:rPr>
            </w:pPr>
            <w:r w:rsidRPr="00576EFC">
              <w:rPr>
                <w:b/>
                <w:color w:val="FF0000"/>
                <w:sz w:val="20"/>
                <w:szCs w:val="20"/>
              </w:rPr>
              <w:t>На основании пп.2 п.1 ст.55.7, пп.5 п.2 ст.55.7, п.3 ст.55.7, п.7 ст.55.10 Град</w:t>
            </w:r>
            <w:r w:rsidRPr="00576EFC">
              <w:rPr>
                <w:b/>
                <w:color w:val="FF0000"/>
                <w:sz w:val="20"/>
                <w:szCs w:val="20"/>
              </w:rPr>
              <w:t>о</w:t>
            </w:r>
            <w:r w:rsidRPr="00576EFC">
              <w:rPr>
                <w:b/>
                <w:color w:val="FF0000"/>
                <w:sz w:val="20"/>
                <w:szCs w:val="20"/>
              </w:rPr>
              <w:t>стро-ительного кодекса Российской Федерации исключить из членов Партнерства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157A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905238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568B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« </w:t>
            </w:r>
            <w:r w:rsidRPr="00B4462E">
              <w:rPr>
                <w:b/>
                <w:sz w:val="20"/>
                <w:szCs w:val="20"/>
              </w:rPr>
              <w:t>РОСМАШ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14094, Пермский край, г. Пермь, ул. Горняков, д.6; тел./факс: (342)2129338/2128684; эл.адрес: </w:t>
            </w:r>
            <w:r w:rsidRPr="00B4462E">
              <w:rPr>
                <w:sz w:val="20"/>
                <w:szCs w:val="20"/>
                <w:lang w:val="en-US"/>
              </w:rPr>
              <w:t>rosmah</w:t>
            </w:r>
            <w:r w:rsidRPr="00B4462E">
              <w:rPr>
                <w:sz w:val="20"/>
                <w:szCs w:val="20"/>
              </w:rPr>
              <w:t>159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60ECC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53-2-100119</w:t>
            </w:r>
          </w:p>
          <w:p w:rsidR="00C31910" w:rsidRPr="00B4462E" w:rsidRDefault="00C31910" w:rsidP="00960ECC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9</w:t>
            </w:r>
            <w:r w:rsidR="00576EFC">
              <w:rPr>
                <w:b/>
                <w:noProof/>
                <w:sz w:val="20"/>
                <w:szCs w:val="20"/>
              </w:rPr>
              <w:t>.03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оснований, шпунтовых ограждений, анкеров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возведению сооружений способом «стена в грунте»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искусственному замораживанию грунтов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бетонные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сборных железобетонных и бетонных конструкций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металлических конструкций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деревянных конструкций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14. Работы по монтажу легких ограждающих конструкций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стен из панелей типа «СЭНДВИЧ» и полистовой сборки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устройству каменных конструкций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экранированию помещений и устройству деформационных швов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устройству и футеровке промышленных печей и дымовых труб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устройству кровель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гидроизоляции строительных конструкций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антикоррозийной защите строительных конструкций и оборудования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устройству внутренних инженерных систем и оборудования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о монтажу наружных инженерных сетей и коммуникаций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 Работы по монтажу технологического оборудования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6. Работы пусконаладочные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7. Работы по строительству автомобильных дорог;  </w:t>
            </w:r>
          </w:p>
          <w:p w:rsidR="00C31910" w:rsidRPr="00B4462E" w:rsidRDefault="00C31910" w:rsidP="00960EC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8. Работы подводные (водолазные);  </w:t>
            </w:r>
          </w:p>
          <w:p w:rsidR="00C31910" w:rsidRPr="00B4462E" w:rsidRDefault="00C31910" w:rsidP="00C04D0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9. Работы по устройству конструкций скваж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576EFC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576EFC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53-2-100119,  в</w:t>
            </w:r>
            <w:r w:rsidRPr="00576EFC">
              <w:rPr>
                <w:b/>
                <w:color w:val="FF0000"/>
                <w:sz w:val="20"/>
                <w:szCs w:val="20"/>
              </w:rPr>
              <w:t>ы</w:t>
            </w:r>
            <w:r w:rsidRPr="00576EFC">
              <w:rPr>
                <w:b/>
                <w:color w:val="FF0000"/>
                <w:sz w:val="20"/>
                <w:szCs w:val="20"/>
              </w:rPr>
              <w:t>данное на основании Приказа № 274 от 09.12.2008 Министерства реги</w:t>
            </w:r>
            <w:r w:rsidRPr="00576EFC">
              <w:rPr>
                <w:b/>
                <w:color w:val="FF0000"/>
                <w:sz w:val="20"/>
                <w:szCs w:val="20"/>
              </w:rPr>
              <w:t>о</w:t>
            </w:r>
            <w:r w:rsidRPr="00576EFC">
              <w:rPr>
                <w:b/>
                <w:color w:val="FF0000"/>
                <w:sz w:val="20"/>
                <w:szCs w:val="20"/>
              </w:rPr>
              <w:t>наль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BD43E3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157A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951000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  « </w:t>
            </w:r>
            <w:r w:rsidRPr="00B4462E">
              <w:rPr>
                <w:b/>
                <w:sz w:val="20"/>
                <w:szCs w:val="20"/>
              </w:rPr>
              <w:t>А Плюс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17560, Пермский край, Суксунский район, пгт.Суксун, ул. Плеханова, д.15; тел./факс: (34275) 32301/31296; эл.адрес: </w:t>
            </w:r>
            <w:r w:rsidRPr="00B4462E">
              <w:rPr>
                <w:sz w:val="20"/>
                <w:szCs w:val="20"/>
                <w:lang w:val="en-US"/>
              </w:rPr>
              <w:t>aplus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permonline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A1F2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154-2-100119</w:t>
            </w:r>
          </w:p>
          <w:p w:rsidR="00C31910" w:rsidRPr="00B4462E" w:rsidRDefault="00C31910" w:rsidP="004A1F2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9</w:t>
            </w:r>
            <w:r w:rsidR="00576EFC">
              <w:rPr>
                <w:b/>
                <w:noProof/>
                <w:sz w:val="20"/>
                <w:szCs w:val="20"/>
              </w:rPr>
              <w:t>.03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вертикальной планировке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оснований, шпунтовых ограждений, анкеров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возведению сооружений способом «стена в грунте»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искусственному замораживанию грунтов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бетонные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сборных железобетонных и бетонных конструкций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металлических конструкций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деревянных конструкций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легких ограждающих конструкций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стен из панелей типа «СЭНДВИЧ» и полистовой сборки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устройству каменных конструкций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экранированию помещений и устройству деформационных швов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устройству и футеровке промышленных печей и дымовых труб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устройству кровель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гидроизоляции строительных конструкций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антикоррозийной защите строительных конструкций и оборудования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устройству внутренни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инженерных систем и оборудования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о монтажу наружных инженерных сетей и коммуникаций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 Работы по монтажу технологического оборудования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6. Работы пусконаладочные;  </w:t>
            </w:r>
          </w:p>
          <w:p w:rsidR="00C31910" w:rsidRPr="00B4462E" w:rsidRDefault="00C31910" w:rsidP="004A1F2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7. Работы по строительству автомобильных дорог;  </w:t>
            </w:r>
          </w:p>
          <w:p w:rsidR="00C31910" w:rsidRPr="00B4462E" w:rsidRDefault="00C31910" w:rsidP="00C04D0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8. Работы по </w:t>
            </w:r>
            <w:r w:rsidR="00576EFC">
              <w:rPr>
                <w:noProof/>
                <w:sz w:val="20"/>
                <w:szCs w:val="20"/>
              </w:rPr>
              <w:t>устройству конструкций скважин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576EFC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576EFC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54-2-100119, выда</w:t>
            </w:r>
            <w:r w:rsidRPr="00576EFC">
              <w:rPr>
                <w:b/>
                <w:color w:val="FF0000"/>
                <w:sz w:val="20"/>
                <w:szCs w:val="20"/>
              </w:rPr>
              <w:t>н</w:t>
            </w:r>
            <w:r w:rsidRPr="00576EFC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576EFC">
              <w:rPr>
                <w:b/>
                <w:color w:val="FF0000"/>
                <w:sz w:val="20"/>
                <w:szCs w:val="20"/>
              </w:rPr>
              <w:t>ь</w:t>
            </w:r>
            <w:r w:rsidRPr="00576EFC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1808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  « </w:t>
            </w:r>
            <w:r w:rsidRPr="00B4462E">
              <w:rPr>
                <w:b/>
                <w:sz w:val="20"/>
                <w:szCs w:val="20"/>
              </w:rPr>
              <w:t>ГАЗЭНЕРГОМО</w:t>
            </w:r>
            <w:r w:rsidRPr="00B4462E">
              <w:rPr>
                <w:b/>
                <w:sz w:val="20"/>
                <w:szCs w:val="20"/>
              </w:rPr>
              <w:t>Н</w:t>
            </w:r>
            <w:r w:rsidRPr="00B4462E">
              <w:rPr>
                <w:b/>
                <w:sz w:val="20"/>
                <w:szCs w:val="20"/>
              </w:rPr>
              <w:t>ТАЖ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8023, г. Белгород, ул. Некрасова, д.17А; тел./факс: (4722)315869; эл.адрес: </w:t>
            </w:r>
            <w:r w:rsidRPr="00B4462E">
              <w:rPr>
                <w:sz w:val="20"/>
                <w:szCs w:val="20"/>
                <w:lang w:val="en-US"/>
              </w:rPr>
              <w:t>gaz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em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71" w:rsidRPr="00B4462E" w:rsidRDefault="00217E71" w:rsidP="00217E7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135.03-2010- 3123180849-C-130</w:t>
            </w:r>
          </w:p>
          <w:p w:rsidR="00217E71" w:rsidRPr="00B4462E" w:rsidRDefault="00217E71" w:rsidP="00217E7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3.11.2012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обычных и уни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, кроме магистральных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1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ением до 0,005 МПа включительно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2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от 0,005 МПа до 0,3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льно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3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лением от 0,3 МПа до 1,2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ного газа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5. Монтаж и демонтаж газорегуля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пунктов и установок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8. Монтаж и демонтаж газового об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ания потребителей, использующих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ный и сжиженный газ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10. Очистка полости и испытание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 и линий связи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обычных и уни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7. Пусконаладочные работы автоматики в электроснабжен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обычных и уни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1. Пусконаладочные работы автон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2. Пусконаладочные работы компл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альных объектах), </w:t>
            </w:r>
          </w:p>
          <w:p w:rsidR="00C31910" w:rsidRPr="00B4462E" w:rsidRDefault="00217E71" w:rsidP="00576EFC">
            <w:pPr>
              <w:rPr>
                <w:noProof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3. Пусконаладочные работы средств телемехани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6" w:rsidRPr="00B4462E" w:rsidRDefault="00D33F16" w:rsidP="00D33F1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155-100119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0329.02-2010-3123180849-C-130</w:t>
            </w:r>
          </w:p>
          <w:p w:rsidR="00217E71" w:rsidRPr="00B4462E" w:rsidRDefault="00217E71" w:rsidP="00D33F16">
            <w:pPr>
              <w:rPr>
                <w:sz w:val="20"/>
                <w:szCs w:val="20"/>
              </w:rPr>
            </w:pPr>
          </w:p>
          <w:p w:rsidR="00217E71" w:rsidRPr="00B4462E" w:rsidRDefault="00217E71" w:rsidP="00217E7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Действие свидетельс</w:t>
            </w:r>
            <w:r w:rsidR="00576EFC">
              <w:rPr>
                <w:b/>
                <w:sz w:val="20"/>
                <w:szCs w:val="20"/>
              </w:rPr>
              <w:t>т</w:t>
            </w:r>
            <w:r w:rsidRPr="00B4462E">
              <w:rPr>
                <w:b/>
                <w:sz w:val="20"/>
                <w:szCs w:val="20"/>
              </w:rPr>
              <w:t xml:space="preserve">ва </w:t>
            </w:r>
            <w:r w:rsidR="00576EFC">
              <w:rPr>
                <w:b/>
                <w:sz w:val="20"/>
                <w:szCs w:val="20"/>
              </w:rPr>
              <w:t xml:space="preserve">о допуске </w:t>
            </w:r>
            <w:r w:rsidRPr="00B4462E">
              <w:rPr>
                <w:b/>
                <w:sz w:val="20"/>
                <w:szCs w:val="20"/>
              </w:rPr>
              <w:t>№ 0329.02-2010-3123180849-C-130</w:t>
            </w:r>
          </w:p>
          <w:p w:rsidR="00217E71" w:rsidRPr="00B4462E" w:rsidRDefault="00217E71" w:rsidP="00217E7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прекращено </w:t>
            </w:r>
          </w:p>
          <w:p w:rsidR="00217E71" w:rsidRPr="00B4462E" w:rsidRDefault="00217E71" w:rsidP="00217E7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 xml:space="preserve">С 23.11.2012г. действует </w:t>
            </w:r>
            <w:r w:rsidR="00576EFC">
              <w:rPr>
                <w:b/>
                <w:sz w:val="20"/>
                <w:szCs w:val="20"/>
              </w:rPr>
              <w:t>свидетел</w:t>
            </w:r>
            <w:r w:rsidR="00576EFC">
              <w:rPr>
                <w:b/>
                <w:sz w:val="20"/>
                <w:szCs w:val="20"/>
              </w:rPr>
              <w:t>ь</w:t>
            </w:r>
            <w:r w:rsidR="00576EFC">
              <w:rPr>
                <w:b/>
                <w:sz w:val="20"/>
                <w:szCs w:val="20"/>
              </w:rPr>
              <w:t xml:space="preserve">ство о допуске </w:t>
            </w:r>
            <w:r w:rsidRPr="00B4462E">
              <w:rPr>
                <w:b/>
                <w:sz w:val="20"/>
                <w:szCs w:val="20"/>
              </w:rPr>
              <w:t>№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0135.03-2010- 3123180849-C-130</w:t>
            </w:r>
          </w:p>
          <w:p w:rsidR="00217E71" w:rsidRPr="00B4462E" w:rsidRDefault="00217E71" w:rsidP="00217E71">
            <w:pPr>
              <w:rPr>
                <w:sz w:val="20"/>
                <w:szCs w:val="20"/>
              </w:rPr>
            </w:pPr>
          </w:p>
          <w:p w:rsidR="00C31910" w:rsidRPr="00B4462E" w:rsidRDefault="00C31910" w:rsidP="00D33F1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132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ной ответственностью    «</w:t>
            </w:r>
            <w:r w:rsidRPr="00B4462E">
              <w:rPr>
                <w:b/>
                <w:sz w:val="20"/>
                <w:szCs w:val="20"/>
              </w:rPr>
              <w:t>ЭЛИС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08108, г. Белгород, </w:t>
            </w:r>
            <w:r w:rsidRPr="00B4462E">
              <w:rPr>
                <w:sz w:val="20"/>
                <w:szCs w:val="20"/>
              </w:rPr>
              <w:lastRenderedPageBreak/>
              <w:t xml:space="preserve">ул. Конева, д.4; тел./факс: (4722) 533090; эл.адрес: </w:t>
            </w:r>
            <w:r w:rsidRPr="00B4462E">
              <w:rPr>
                <w:sz w:val="20"/>
                <w:szCs w:val="20"/>
                <w:lang w:val="en-US"/>
              </w:rPr>
              <w:t>eilis</w:t>
            </w:r>
            <w:r w:rsidRPr="00B4462E">
              <w:rPr>
                <w:sz w:val="20"/>
                <w:szCs w:val="20"/>
              </w:rPr>
              <w:t>31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D" w:rsidRPr="00B4462E" w:rsidRDefault="0065069D" w:rsidP="0065069D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136.04-2010- 3123132370-C-130</w:t>
            </w:r>
          </w:p>
          <w:p w:rsidR="0065069D" w:rsidRPr="00B4462E" w:rsidRDefault="0065069D" w:rsidP="0065069D">
            <w:pPr>
              <w:rPr>
                <w:b/>
                <w:bCs/>
                <w:sz w:val="20"/>
                <w:szCs w:val="20"/>
                <w:u w:val="single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26.10.2012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Есть в отношении уникальных объектов)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ошении уникальных объектов)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вода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576EFC" w:rsidRDefault="00C31910" w:rsidP="00576EF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="00576EFC">
              <w:rPr>
                <w:sz w:val="20"/>
                <w:szCs w:val="20"/>
              </w:rPr>
              <w:t>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66796">
            <w:pPr>
              <w:spacing w:after="63"/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</w:t>
            </w:r>
            <w:r w:rsidRPr="00B4462E">
              <w:rPr>
                <w:sz w:val="20"/>
                <w:szCs w:val="20"/>
              </w:rPr>
              <w:lastRenderedPageBreak/>
              <w:t xml:space="preserve">работам №  </w:t>
            </w:r>
            <w:r w:rsidRPr="00B4462E">
              <w:rPr>
                <w:noProof/>
                <w:sz w:val="20"/>
                <w:szCs w:val="20"/>
              </w:rPr>
              <w:t>СД-0156-2-100119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D66796">
            <w:pPr>
              <w:rPr>
                <w:sz w:val="20"/>
                <w:szCs w:val="20"/>
              </w:rPr>
            </w:pPr>
          </w:p>
          <w:p w:rsidR="00C31910" w:rsidRPr="00B4462E" w:rsidRDefault="00C31910" w:rsidP="002E3BA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1.11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128.03-2010- 3123132370-C-130</w:t>
            </w:r>
          </w:p>
          <w:p w:rsidR="0065069D" w:rsidRPr="00B4462E" w:rsidRDefault="0065069D" w:rsidP="002E3BA9">
            <w:pPr>
              <w:rPr>
                <w:sz w:val="20"/>
                <w:szCs w:val="20"/>
              </w:rPr>
            </w:pPr>
          </w:p>
          <w:p w:rsidR="0065069D" w:rsidRPr="00B4462E" w:rsidRDefault="0065069D" w:rsidP="0065069D">
            <w:pPr>
              <w:rPr>
                <w:b/>
                <w:sz w:val="20"/>
                <w:szCs w:val="20"/>
              </w:rPr>
            </w:pPr>
            <w:r w:rsidRPr="00576EFC">
              <w:rPr>
                <w:b/>
                <w:sz w:val="20"/>
                <w:szCs w:val="20"/>
              </w:rPr>
              <w:t>С 26.10.2012г. действие свидетельства о допуске №0128.03-2010- 3123132370-C-130</w:t>
            </w:r>
            <w:r w:rsidRPr="00B4462E">
              <w:rPr>
                <w:sz w:val="20"/>
                <w:szCs w:val="20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>прекращено</w:t>
            </w:r>
          </w:p>
          <w:p w:rsidR="0065069D" w:rsidRPr="00B4462E" w:rsidRDefault="0065069D" w:rsidP="0065069D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 0136.04-2010- 3123132370-C-130</w:t>
            </w:r>
          </w:p>
          <w:p w:rsidR="0065069D" w:rsidRPr="00B4462E" w:rsidRDefault="0065069D" w:rsidP="0065069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5684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sz w:val="20"/>
                <w:szCs w:val="20"/>
              </w:rPr>
              <w:t>ССК-Евросервис</w:t>
            </w:r>
            <w:r w:rsidRPr="00B4462E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5280, г.  Москва, ул. Автозаводская, д.17, корп.3, офис 11; эл.адрес: </w:t>
            </w:r>
            <w:r w:rsidRPr="00B4462E">
              <w:rPr>
                <w:sz w:val="20"/>
                <w:szCs w:val="20"/>
                <w:lang w:val="en-US"/>
              </w:rPr>
              <w:t>ssk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evroservis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5355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57-100125</w:t>
            </w:r>
          </w:p>
          <w:p w:rsidR="00C31910" w:rsidRPr="00B4462E" w:rsidRDefault="00C31910" w:rsidP="0085355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5</w:t>
            </w:r>
            <w:r w:rsidR="00576EFC">
              <w:rPr>
                <w:b/>
                <w:noProof/>
                <w:sz w:val="20"/>
                <w:szCs w:val="20"/>
              </w:rPr>
              <w:t>.01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гидромеханизированные и дноуглубительные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стройству свайны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оснований, шпунтовых ограждений, анкеров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сооружению опускных колодцев и кессонов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возведению сооружений способом «стена в грунте»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закреплению грунтов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искусственному замораживанию грунтов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бетонные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сборных железобетонных и бетонных конструкций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металлических конструкций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монтажу деревянных конструкций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монтажу легких ограждающих конструкций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монтажу стен из панелей типа «СЭНДВИЧ» и полистовой сборки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устройству каменных конструкций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экранированию помещений и устройству деформационных швов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устройству и футеровке промышленных печей и дымовых труб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устройству кровель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гидроизоляции строительных конструкций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о антикоррозийной защите строительных конструкций и оборудования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6. Работы по устройству внутренних инженерных систем и оборудования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27. Работы по монтажу наружных инженерных сетей и коммуникаций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8. Работы по монтажу технологического оборудования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9. Работы пусконаладочные;  </w:t>
            </w:r>
          </w:p>
          <w:p w:rsidR="00C31910" w:rsidRPr="00B4462E" w:rsidRDefault="00C31910" w:rsidP="0085355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0. Работы по строительству автомобильных дорог;  </w:t>
            </w:r>
          </w:p>
          <w:p w:rsidR="00C31910" w:rsidRPr="00B4462E" w:rsidRDefault="00C31910" w:rsidP="00AE24D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1. Работы по устройству конструкций скваж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576EFC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576EFC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 СД-0157-100125,  выда</w:t>
            </w:r>
            <w:r w:rsidRPr="00576EFC">
              <w:rPr>
                <w:b/>
                <w:color w:val="FF0000"/>
                <w:sz w:val="20"/>
                <w:szCs w:val="20"/>
              </w:rPr>
              <w:t>н</w:t>
            </w:r>
            <w:r w:rsidRPr="00576EFC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576EFC">
              <w:rPr>
                <w:b/>
                <w:color w:val="FF0000"/>
                <w:sz w:val="20"/>
                <w:szCs w:val="20"/>
              </w:rPr>
              <w:t>ь</w:t>
            </w:r>
            <w:r w:rsidRPr="00576EFC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2760F9">
            <w:pPr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12083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  « </w:t>
            </w:r>
            <w:r w:rsidRPr="00B4462E">
              <w:rPr>
                <w:b/>
                <w:sz w:val="20"/>
                <w:szCs w:val="20"/>
              </w:rPr>
              <w:t>СПЕКТР-строй</w:t>
            </w:r>
            <w:r w:rsidRPr="00B4462E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64013, г. Иркутск, ул. Мичурина, д.20, кв.17; тел./факс: (3952) 412846; эл.адрес: </w:t>
            </w:r>
            <w:r w:rsidRPr="00B4462E">
              <w:rPr>
                <w:sz w:val="20"/>
                <w:szCs w:val="20"/>
                <w:lang w:val="en-US"/>
              </w:rPr>
              <w:t>spektr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stroi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rambler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08.02-2010- 3812083292-C-130</w:t>
            </w:r>
          </w:p>
          <w:p w:rsidR="00C31910" w:rsidRPr="00B4462E" w:rsidRDefault="00C31910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12.2010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2. Монтаж элементов конструкций надземной части зданий и сооружений, в </w:t>
            </w:r>
            <w:r w:rsidRPr="00B4462E">
              <w:rPr>
                <w:sz w:val="20"/>
                <w:szCs w:val="20"/>
              </w:rPr>
              <w:lastRenderedPageBreak/>
              <w:t>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ов)      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ов)      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и уникальных объектов)      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      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Есть в отношении уникальных объектов)      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</w:t>
            </w:r>
            <w:r w:rsidRPr="00B4462E">
              <w:rPr>
                <w:sz w:val="20"/>
                <w:szCs w:val="20"/>
              </w:rPr>
              <w:lastRenderedPageBreak/>
              <w:t>115 градусов Цельс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C7531">
            <w:pPr>
              <w:jc w:val="both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noProof/>
                <w:sz w:val="20"/>
                <w:szCs w:val="20"/>
              </w:rPr>
              <w:t xml:space="preserve"> СД-0158-100121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C7531">
            <w:pPr>
              <w:jc w:val="both"/>
              <w:rPr>
                <w:sz w:val="20"/>
                <w:szCs w:val="20"/>
              </w:rPr>
            </w:pPr>
          </w:p>
          <w:p w:rsidR="00C31910" w:rsidRPr="00B4462E" w:rsidRDefault="00C31910" w:rsidP="002C75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08.02-2010- 3812083292-C-130</w:t>
            </w:r>
          </w:p>
          <w:p w:rsidR="00D56F55" w:rsidRPr="00B4462E" w:rsidRDefault="00D56F55" w:rsidP="002C7531">
            <w:pPr>
              <w:jc w:val="both"/>
              <w:rPr>
                <w:sz w:val="20"/>
                <w:szCs w:val="20"/>
              </w:rPr>
            </w:pPr>
          </w:p>
          <w:p w:rsidR="00D56F55" w:rsidRPr="00B4462E" w:rsidRDefault="00D56F55" w:rsidP="002C753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Действие свидетельства приостанов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о с  25.11.2011г.  не более чем на 60 дней на основании п.3 ч.2 и ч.3 ст.55.15 Градостроительного Кодекса РФ</w:t>
            </w:r>
          </w:p>
          <w:p w:rsidR="00D56F55" w:rsidRPr="00B4462E" w:rsidRDefault="00D56F55" w:rsidP="002C7531">
            <w:pPr>
              <w:jc w:val="both"/>
              <w:rPr>
                <w:sz w:val="20"/>
                <w:szCs w:val="20"/>
              </w:rPr>
            </w:pPr>
          </w:p>
          <w:p w:rsidR="005914F2" w:rsidRPr="00B4462E" w:rsidRDefault="005914F2" w:rsidP="002C7531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возобновлено в связи с устранением недостатков с 30.01.2012г.</w:t>
            </w:r>
          </w:p>
          <w:p w:rsidR="005914F2" w:rsidRPr="00B4462E" w:rsidRDefault="005914F2" w:rsidP="002C7531">
            <w:pPr>
              <w:jc w:val="both"/>
              <w:rPr>
                <w:sz w:val="20"/>
                <w:szCs w:val="20"/>
              </w:rPr>
            </w:pPr>
          </w:p>
          <w:p w:rsidR="00293950" w:rsidRPr="00B4462E" w:rsidRDefault="00293950" w:rsidP="002C753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0</w:t>
            </w:r>
            <w:r w:rsidR="00BE3064">
              <w:rPr>
                <w:sz w:val="20"/>
                <w:szCs w:val="20"/>
              </w:rPr>
              <w:t>.12.</w:t>
            </w:r>
            <w:r w:rsidRPr="00B4462E">
              <w:rPr>
                <w:sz w:val="20"/>
                <w:szCs w:val="20"/>
              </w:rPr>
              <w:t>2012 г. на срок 60 дней в отношении всех видов работ.</w:t>
            </w:r>
          </w:p>
          <w:p w:rsidR="00004305" w:rsidRPr="00B4462E" w:rsidRDefault="00004305" w:rsidP="002C7531">
            <w:pPr>
              <w:jc w:val="both"/>
              <w:rPr>
                <w:sz w:val="20"/>
                <w:szCs w:val="20"/>
              </w:rPr>
            </w:pPr>
          </w:p>
          <w:p w:rsidR="00004305" w:rsidRPr="00B4462E" w:rsidRDefault="00533C4A" w:rsidP="002C753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кой Федерации действие свидетельства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о допуске №</w:t>
            </w:r>
            <w:r w:rsidR="002C7531" w:rsidRPr="00B4462E">
              <w:rPr>
                <w:rFonts w:ascii="Times New Roman" w:hAnsi="Times New Roman"/>
                <w:sz w:val="20"/>
                <w:szCs w:val="20"/>
              </w:rPr>
              <w:t xml:space="preserve"> 0308.02-2010- 3812083292-C-130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приостановлено с 22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0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3 г. на срок 27 дней в отношении всех видов работ.</w:t>
            </w:r>
          </w:p>
          <w:p w:rsidR="002C7531" w:rsidRPr="00B4462E" w:rsidRDefault="002C7531" w:rsidP="002C753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7531" w:rsidRPr="00535894" w:rsidRDefault="002C7531" w:rsidP="002C7531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535894">
              <w:rPr>
                <w:b/>
                <w:color w:val="FF0000"/>
                <w:sz w:val="20"/>
                <w:szCs w:val="20"/>
              </w:rPr>
              <w:t>В соответствии с п. 3 ч. 15 ст. 55.8, п. 4 ч. 2 ст. 55.15  Градостроительного кодекса Российской Федерации  пр</w:t>
            </w:r>
            <w:r w:rsidRPr="00535894">
              <w:rPr>
                <w:b/>
                <w:color w:val="FF0000"/>
                <w:sz w:val="20"/>
                <w:szCs w:val="20"/>
              </w:rPr>
              <w:t>е</w:t>
            </w:r>
            <w:r w:rsidRPr="00535894">
              <w:rPr>
                <w:b/>
                <w:color w:val="FF0000"/>
                <w:sz w:val="20"/>
                <w:szCs w:val="20"/>
              </w:rPr>
              <w:t>кращено действие свидетельства о допуске с 20.03.2013г.</w:t>
            </w:r>
          </w:p>
          <w:p w:rsidR="002C7531" w:rsidRPr="00B4462E" w:rsidRDefault="002C7531" w:rsidP="002C7531">
            <w:pPr>
              <w:jc w:val="both"/>
              <w:rPr>
                <w:sz w:val="20"/>
                <w:szCs w:val="20"/>
              </w:rPr>
            </w:pPr>
            <w:r w:rsidRPr="00535894">
              <w:rPr>
                <w:b/>
                <w:color w:val="FF0000"/>
                <w:sz w:val="20"/>
                <w:szCs w:val="20"/>
              </w:rPr>
              <w:t>В соответствии с  п. 5. ч. 2, ч. 3 ст. 55.7 Градостроительного кодекса Росси</w:t>
            </w:r>
            <w:r w:rsidRPr="00535894">
              <w:rPr>
                <w:b/>
                <w:color w:val="FF0000"/>
                <w:sz w:val="20"/>
                <w:szCs w:val="20"/>
              </w:rPr>
              <w:t>й</w:t>
            </w:r>
            <w:r w:rsidRPr="00535894">
              <w:rPr>
                <w:b/>
                <w:color w:val="FF0000"/>
                <w:sz w:val="20"/>
                <w:szCs w:val="20"/>
              </w:rPr>
              <w:t>ской Федерации исключена из ченов с 20.03.2013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2077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 «</w:t>
            </w:r>
            <w:r w:rsidRPr="00B4462E">
              <w:rPr>
                <w:b/>
                <w:sz w:val="20"/>
                <w:szCs w:val="20"/>
              </w:rPr>
              <w:t>Лидер-Строй</w:t>
            </w:r>
            <w:r w:rsidRPr="00B4462E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A6E1C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5029, г. Курск, ул. К. Маркса, д.62, офис 4; тел./факс: (4712)5850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B3" w:rsidRPr="00B4462E" w:rsidRDefault="00634AB3" w:rsidP="00634AB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39.04-2010- 4632077333-C-130</w:t>
            </w:r>
          </w:p>
          <w:p w:rsidR="00634AB3" w:rsidRDefault="00634AB3" w:rsidP="00634AB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.09.2012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 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</w:t>
            </w:r>
            <w:r w:rsidRPr="00B4462E">
              <w:rPr>
                <w:sz w:val="20"/>
                <w:szCs w:val="20"/>
              </w:rPr>
              <w:lastRenderedPageBreak/>
              <w:t>вентиляционных блоков, шахт лифтов и мусоропроводов, санитарно-технических кабин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2.1. Футеровочные работы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</w:t>
            </w:r>
            <w:r w:rsidRPr="00B4462E">
              <w:rPr>
                <w:sz w:val="20"/>
                <w:szCs w:val="20"/>
              </w:rPr>
              <w:lastRenderedPageBreak/>
              <w:t xml:space="preserve">устройств защиты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трамвайных путе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lastRenderedPageBreak/>
              <w:t xml:space="preserve">нодорожного пути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5. Монтаж сигнализации, централизации и блокировки железных дорог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6. Электрификация железных дорог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C31910" w:rsidRPr="00B4462E" w:rsidRDefault="00634AB3" w:rsidP="00FA39B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структ</w:t>
            </w:r>
            <w:r w:rsidR="00AE24D3">
              <w:rPr>
                <w:sz w:val="20"/>
                <w:szCs w:val="20"/>
              </w:rPr>
              <w:t>уры железнодорожного тран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7581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159-2-100121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75818">
            <w:pPr>
              <w:rPr>
                <w:sz w:val="20"/>
                <w:szCs w:val="20"/>
              </w:rPr>
            </w:pPr>
          </w:p>
          <w:p w:rsidR="00C31910" w:rsidRPr="00B4462E" w:rsidRDefault="00C31910" w:rsidP="0027581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84.03-2010- 4632077333-C-130</w:t>
            </w:r>
          </w:p>
          <w:p w:rsidR="00634AB3" w:rsidRPr="00B4462E" w:rsidRDefault="00634AB3" w:rsidP="00275818">
            <w:pPr>
              <w:rPr>
                <w:sz w:val="20"/>
                <w:szCs w:val="20"/>
              </w:rPr>
            </w:pPr>
          </w:p>
          <w:p w:rsidR="00634AB3" w:rsidRPr="00B4462E" w:rsidRDefault="00634AB3" w:rsidP="0027581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1.09.2012 действие свидетельства о допуске № 0184.03-2010- 4632077333-C-130 прекращено</w:t>
            </w:r>
          </w:p>
          <w:p w:rsidR="00634AB3" w:rsidRPr="00B4462E" w:rsidRDefault="00634AB3" w:rsidP="00275818">
            <w:pPr>
              <w:rPr>
                <w:sz w:val="20"/>
                <w:szCs w:val="20"/>
              </w:rPr>
            </w:pPr>
          </w:p>
          <w:p w:rsidR="00634AB3" w:rsidRDefault="00634AB3" w:rsidP="00634AB3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1.09.2012г. действует свидетельство о допуске №0139.04-2010- 4632077333-C-130</w:t>
            </w:r>
          </w:p>
          <w:p w:rsidR="00A84528" w:rsidRPr="00B4462E" w:rsidRDefault="00A84528" w:rsidP="00634AB3">
            <w:pPr>
              <w:jc w:val="both"/>
              <w:rPr>
                <w:sz w:val="20"/>
                <w:szCs w:val="20"/>
              </w:rPr>
            </w:pPr>
          </w:p>
          <w:p w:rsidR="00634AB3" w:rsidRPr="00B4462E" w:rsidRDefault="004F5DBC" w:rsidP="00A84528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еи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а о допуске №0139.04-2010- 4632077333-C-130 приостановлено </w:t>
            </w:r>
            <w:r w:rsidRPr="00B4462E">
              <w:rPr>
                <w:rFonts w:eastAsia="Calibri"/>
                <w:b/>
                <w:sz w:val="20"/>
                <w:szCs w:val="20"/>
              </w:rPr>
              <w:t>на срок 60 дней в отношении всех видов работ с 21.06.2013г.</w:t>
            </w:r>
          </w:p>
          <w:p w:rsidR="00C31910" w:rsidRDefault="00C31910" w:rsidP="00275818">
            <w:pPr>
              <w:rPr>
                <w:sz w:val="20"/>
                <w:szCs w:val="20"/>
              </w:rPr>
            </w:pPr>
          </w:p>
          <w:p w:rsidR="00A84528" w:rsidRDefault="00A84528" w:rsidP="00A8452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71EFA">
              <w:rPr>
                <w:b/>
                <w:bCs/>
                <w:color w:val="FF0000"/>
                <w:sz w:val="20"/>
                <w:szCs w:val="20"/>
              </w:rPr>
              <w:t xml:space="preserve">Действие свидетельства прекращено 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lastRenderedPageBreak/>
              <w:t>на основании подп.5 п.15 ст.55.8 Гр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а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достроительного кодекса Российской Федерации с 2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.08.201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г.</w:t>
            </w:r>
          </w:p>
          <w:p w:rsidR="00A84528" w:rsidRPr="00B71EFA" w:rsidRDefault="00A84528" w:rsidP="00A84528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A84528" w:rsidRPr="00B4462E" w:rsidRDefault="00A84528" w:rsidP="00A84528">
            <w:pPr>
              <w:rPr>
                <w:sz w:val="20"/>
                <w:szCs w:val="20"/>
              </w:rPr>
            </w:pPr>
            <w:r w:rsidRPr="00B71EFA">
              <w:rPr>
                <w:b/>
                <w:bCs/>
                <w:color w:val="FF0000"/>
                <w:sz w:val="20"/>
                <w:szCs w:val="20"/>
              </w:rPr>
              <w:t>Членство прекращено на основании подп.1,п.1 ст. 55.7,части 1 Градостр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ительного кодекса РФ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57084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 « </w:t>
            </w:r>
            <w:r w:rsidRPr="00B4462E">
              <w:rPr>
                <w:b/>
                <w:sz w:val="20"/>
                <w:szCs w:val="20"/>
              </w:rPr>
              <w:t>Спецстроймонтаж</w:t>
            </w:r>
            <w:r w:rsidRPr="00B4462E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A6E1C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65730, Иркутская область, г.Братск, п.Энергетик, ул. Юбилейная, д.31, кв.88; тел./факс: (3953) 361050, 362138; эл.адрес: </w:t>
            </w:r>
            <w:r w:rsidRPr="00B4462E">
              <w:rPr>
                <w:sz w:val="20"/>
                <w:szCs w:val="20"/>
                <w:lang w:val="en-US"/>
              </w:rPr>
              <w:t>sstroy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inbo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  <w:r w:rsidRPr="00B446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FA39B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99.02-2010- 3805708426-C-130</w:t>
            </w:r>
          </w:p>
          <w:p w:rsidR="00C31910" w:rsidRPr="00B4462E" w:rsidRDefault="00C31910" w:rsidP="00FA39B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0.12.2010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</w:t>
            </w:r>
            <w:r w:rsidRPr="00B4462E">
              <w:rPr>
                <w:sz w:val="20"/>
                <w:szCs w:val="20"/>
              </w:rPr>
              <w:lastRenderedPageBreak/>
              <w:t>вентиляционных блоков, шахт лифтов и мусоропроводов, санитарно-технических кабин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FA39B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C31910" w:rsidRPr="00B4462E" w:rsidRDefault="00C31910" w:rsidP="00AE24D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7581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b/>
                <w:noProof/>
                <w:sz w:val="20"/>
                <w:szCs w:val="20"/>
              </w:rPr>
              <w:t>СД-0160-100121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75818">
            <w:pPr>
              <w:rPr>
                <w:sz w:val="20"/>
                <w:szCs w:val="20"/>
              </w:rPr>
            </w:pPr>
          </w:p>
          <w:p w:rsidR="00C31910" w:rsidRPr="00B4462E" w:rsidRDefault="00C31910" w:rsidP="00275818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AE24D3">
              <w:rPr>
                <w:sz w:val="20"/>
                <w:szCs w:val="20"/>
              </w:rPr>
              <w:t>0199.02-2010- 3805708426-C-130</w:t>
            </w:r>
          </w:p>
          <w:p w:rsidR="00263A9E" w:rsidRPr="00B4462E" w:rsidRDefault="00263A9E" w:rsidP="00275818">
            <w:pPr>
              <w:rPr>
                <w:b/>
                <w:sz w:val="20"/>
                <w:szCs w:val="20"/>
              </w:rPr>
            </w:pPr>
          </w:p>
          <w:p w:rsidR="00263A9E" w:rsidRPr="00B4462E" w:rsidRDefault="00263A9E" w:rsidP="00AE24D3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Действие свидетельства о допуске </w:t>
            </w:r>
            <w:r w:rsidRPr="00B4462E">
              <w:rPr>
                <w:b/>
                <w:color w:val="FF0000"/>
                <w:sz w:val="20"/>
                <w:szCs w:val="20"/>
              </w:rPr>
              <w:lastRenderedPageBreak/>
              <w:t xml:space="preserve">прекращено на основании: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декса Российской Федерации с 27.09.2012</w:t>
            </w:r>
          </w:p>
          <w:p w:rsidR="00263A9E" w:rsidRPr="00B4462E" w:rsidRDefault="00263A9E" w:rsidP="00AE24D3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Членство прекращается на основ</w:t>
            </w:r>
            <w:r w:rsidRPr="00B4462E">
              <w:rPr>
                <w:b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color w:val="FF0000"/>
                <w:sz w:val="20"/>
                <w:szCs w:val="20"/>
              </w:rPr>
              <w:t xml:space="preserve">нии: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1 п.1 ст. 55.7 Градостр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и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тельного кодекса Российской Фед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рации с 27.09.2012</w:t>
            </w:r>
          </w:p>
          <w:p w:rsidR="00263A9E" w:rsidRPr="00B4462E" w:rsidRDefault="00263A9E" w:rsidP="00275818">
            <w:pPr>
              <w:rPr>
                <w:b/>
                <w:sz w:val="20"/>
                <w:szCs w:val="20"/>
              </w:rPr>
            </w:pPr>
          </w:p>
          <w:p w:rsidR="00C31910" w:rsidRPr="00B4462E" w:rsidRDefault="00C31910" w:rsidP="00275818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40040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 «</w:t>
            </w:r>
            <w:r w:rsidRPr="00B4462E">
              <w:rPr>
                <w:b/>
                <w:sz w:val="20"/>
                <w:szCs w:val="20"/>
              </w:rPr>
              <w:t>Защита</w:t>
            </w:r>
            <w:r w:rsidRPr="00B4462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F" w:rsidRPr="00B4462E" w:rsidRDefault="00C31910" w:rsidP="00636DF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5718, Иркутская область, г.</w:t>
            </w:r>
            <w:r w:rsidR="00636DFF" w:rsidRPr="00B4462E">
              <w:rPr>
                <w:sz w:val="20"/>
                <w:szCs w:val="20"/>
              </w:rPr>
              <w:t>Вихоревка. ул.Ленина, д.23, офис 1019</w:t>
            </w:r>
          </w:p>
          <w:p w:rsidR="00C31910" w:rsidRPr="00B4462E" w:rsidRDefault="00C31910" w:rsidP="00636DF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тел./факс: (3953)495131; сайт: </w:t>
            </w:r>
            <w:hyperlink r:id="rId51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zashitabratsk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 xml:space="preserve">; эл.адрес: </w:t>
            </w:r>
            <w:r w:rsidRPr="00B4462E">
              <w:rPr>
                <w:sz w:val="20"/>
                <w:szCs w:val="20"/>
                <w:lang w:val="en-US"/>
              </w:rPr>
              <w:lastRenderedPageBreak/>
              <w:t>zashita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70" w:rsidRPr="00B4462E" w:rsidRDefault="00DF6670" w:rsidP="00DF6670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141.06-2010-3804004064-C-130 </w:t>
            </w:r>
          </w:p>
          <w:p w:rsidR="00DF6670" w:rsidRDefault="00DF6670" w:rsidP="00DF6670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4.06.2013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щадок, инженерных сетей и сооружен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, (на особо опасных и 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 сложных объектах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мусоропроводов, </w:t>
            </w:r>
            <w:r w:rsidR="008962BC">
              <w:rPr>
                <w:sz w:val="20"/>
                <w:szCs w:val="20"/>
              </w:rPr>
              <w:t>(на обычных, ос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бо опасных и технически сложных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уплотняющими машинами или тяжелыми трамбовкам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 поверхностного стока и водоотвод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3. Устройство монолитных бетонных и железобетонных конструкций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, (на особо опасных и технически сложных объектах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9.2. Устройство конструкций из кирпича, в том числе с облицовкой, </w:t>
            </w:r>
            <w:r w:rsidR="008962BC">
              <w:rPr>
                <w:sz w:val="20"/>
                <w:szCs w:val="20"/>
              </w:rPr>
              <w:t>(на обычных, ос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бо опасных и технически сложных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щих конструкций (растяжки, вантовые конструкции и прочие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>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lastRenderedPageBreak/>
              <w:t xml:space="preserve">ми)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2. Работы по огнезащите строительных конструкций и оборудова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1. Устройство кровель из штучных и листовых материалов, </w:t>
            </w:r>
            <w:r w:rsidR="008962BC">
              <w:rPr>
                <w:sz w:val="20"/>
                <w:szCs w:val="20"/>
              </w:rPr>
              <w:t xml:space="preserve">(на обычных, особо </w:t>
            </w:r>
            <w:r w:rsidR="008962BC">
              <w:rPr>
                <w:sz w:val="20"/>
                <w:szCs w:val="20"/>
              </w:rPr>
              <w:lastRenderedPageBreak/>
              <w:t>опасных и технически сложных объ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ериал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3. Устройство наливных кровель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1. Облицовка поверхностей природными и искусственными камнями и линейными фасонными камням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2. Устройство вентилируемых фасад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трубопровод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2. Работы по обустройству объектов подготовки нефти и газа к транспорту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3. Устройство нефтебаз и газохранилищ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lastRenderedPageBreak/>
              <w:t>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0. Работы по строительству газонапо</w:t>
            </w:r>
            <w:r w:rsidRPr="00B4462E">
              <w:rPr>
                <w:sz w:val="20"/>
                <w:szCs w:val="20"/>
              </w:rPr>
              <w:t>л</w:t>
            </w:r>
            <w:r w:rsidRPr="00B4462E">
              <w:rPr>
                <w:sz w:val="20"/>
                <w:szCs w:val="20"/>
              </w:rPr>
              <w:t xml:space="preserve">нительных компрессорных стан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нений и их изоляц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 Промышленные печи и дымовые т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бы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1.5. Футеровка промышленных дымовых и вентиляционных печей и труб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</w:t>
            </w:r>
            <w:r w:rsidRPr="00B4462E">
              <w:rPr>
                <w:sz w:val="20"/>
                <w:szCs w:val="20"/>
              </w:rPr>
              <w:lastRenderedPageBreak/>
              <w:t xml:space="preserve">промышленност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2. Предприятия и объекты угольной промышленности, (на особо опасных и технически сложных объектах)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3. Предприятия и объекты черной м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аллургии, (на особо опасных и технически сложных объектах)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4. Предприятия и объекты цветной металлургии, (на особо опасных и 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 сложных объектах)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8. Предприятия и объекты легкой промышленност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9. Предприятия и объекты пищевой промышленност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0. Предприятия и объекты сельского и лесного хозяйств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  <w:r w:rsidR="008962BC">
              <w:rPr>
                <w:sz w:val="20"/>
                <w:szCs w:val="20"/>
              </w:rPr>
              <w:t xml:space="preserve">(на </w:t>
            </w:r>
            <w:r w:rsidR="008962BC">
              <w:rPr>
                <w:sz w:val="20"/>
                <w:szCs w:val="20"/>
              </w:rPr>
              <w:lastRenderedPageBreak/>
              <w:t>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транспорта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lastRenderedPageBreak/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DF6670" w:rsidRPr="00B4462E" w:rsidRDefault="00DF6670" w:rsidP="00DF667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C31910" w:rsidRPr="00B4462E" w:rsidRDefault="00DF6670" w:rsidP="00DF667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C760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161-100121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EC760F">
            <w:pPr>
              <w:rPr>
                <w:sz w:val="20"/>
                <w:szCs w:val="20"/>
              </w:rPr>
            </w:pPr>
          </w:p>
          <w:p w:rsidR="00C31910" w:rsidRPr="00B4462E" w:rsidRDefault="00C31910" w:rsidP="00EC760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</w:t>
            </w:r>
            <w:r w:rsidRPr="00B4462E">
              <w:rPr>
                <w:sz w:val="20"/>
                <w:szCs w:val="20"/>
              </w:rPr>
              <w:lastRenderedPageBreak/>
              <w:t>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00.03-2010- 3804004064-C-130</w:t>
            </w:r>
          </w:p>
          <w:p w:rsidR="00636DFF" w:rsidRPr="00B4462E" w:rsidRDefault="00636DFF" w:rsidP="00EC760F">
            <w:pPr>
              <w:rPr>
                <w:sz w:val="20"/>
                <w:szCs w:val="20"/>
              </w:rPr>
            </w:pPr>
          </w:p>
          <w:p w:rsidR="00636DFF" w:rsidRPr="00B4462E" w:rsidRDefault="00636DFF" w:rsidP="00636DF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08.2011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300.03-2010- 3804004064-C-130 прекращено</w:t>
            </w:r>
          </w:p>
          <w:p w:rsidR="00636DFF" w:rsidRPr="00B4462E" w:rsidRDefault="00636DFF" w:rsidP="00636DFF">
            <w:pPr>
              <w:rPr>
                <w:sz w:val="20"/>
                <w:szCs w:val="20"/>
              </w:rPr>
            </w:pPr>
          </w:p>
          <w:p w:rsidR="00636DFF" w:rsidRPr="00B4462E" w:rsidRDefault="00636DFF" w:rsidP="00636DF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19.08.2011 </w:t>
            </w:r>
            <w:r w:rsidRPr="00D346BE">
              <w:rPr>
                <w:sz w:val="20"/>
                <w:szCs w:val="20"/>
              </w:rPr>
              <w:t>действует свидетельство</w:t>
            </w:r>
            <w:r w:rsidRPr="00B4462E">
              <w:rPr>
                <w:sz w:val="20"/>
                <w:szCs w:val="20"/>
              </w:rPr>
              <w:t xml:space="preserve">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538.04-2010- 3804004064-C-130</w:t>
            </w:r>
          </w:p>
          <w:p w:rsidR="00636DFF" w:rsidRPr="00B4462E" w:rsidRDefault="00636DFF" w:rsidP="00636DFF">
            <w:pPr>
              <w:rPr>
                <w:sz w:val="20"/>
                <w:szCs w:val="20"/>
              </w:rPr>
            </w:pPr>
          </w:p>
          <w:p w:rsidR="00540EA3" w:rsidRPr="00B4462E" w:rsidRDefault="00540EA3" w:rsidP="00636DF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0.07.2012г. действие свидетельства № 0538.04-2010- 3804004064-C-130 прекращено </w:t>
            </w:r>
          </w:p>
          <w:p w:rsidR="00540EA3" w:rsidRPr="00B4462E" w:rsidRDefault="00540EA3" w:rsidP="00636DFF">
            <w:pPr>
              <w:rPr>
                <w:sz w:val="20"/>
                <w:szCs w:val="20"/>
              </w:rPr>
            </w:pPr>
          </w:p>
          <w:p w:rsidR="00540EA3" w:rsidRPr="00B4462E" w:rsidRDefault="00540EA3" w:rsidP="00636DF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0.07.2012г. </w:t>
            </w:r>
            <w:r w:rsidR="009006B5">
              <w:rPr>
                <w:sz w:val="20"/>
                <w:szCs w:val="20"/>
              </w:rPr>
              <w:t>действует</w:t>
            </w:r>
            <w:r w:rsidRPr="00B4462E">
              <w:rPr>
                <w:sz w:val="20"/>
                <w:szCs w:val="20"/>
              </w:rPr>
              <w:t xml:space="preserve"> свидетельство № 0141.05-2010- 3804004064-C-130</w:t>
            </w:r>
          </w:p>
          <w:p w:rsidR="00540EA3" w:rsidRPr="00B4462E" w:rsidRDefault="00540EA3" w:rsidP="00636DFF">
            <w:pPr>
              <w:rPr>
                <w:sz w:val="20"/>
                <w:szCs w:val="20"/>
              </w:rPr>
            </w:pPr>
          </w:p>
          <w:p w:rsidR="00DF6670" w:rsidRPr="00B4462E" w:rsidRDefault="00DF6670" w:rsidP="00636DFF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14.06.2013г. действие свидетельства №0141.05-2010- 3804004064-C-130 прекращено</w:t>
            </w:r>
          </w:p>
          <w:p w:rsidR="00DF6670" w:rsidRPr="00B4462E" w:rsidRDefault="00DF6670" w:rsidP="00DF6670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14.06.2010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№0141.06-2010-3804004064-C-130 </w:t>
            </w:r>
          </w:p>
          <w:p w:rsidR="00DF6670" w:rsidRPr="00B4462E" w:rsidRDefault="00DF6670" w:rsidP="00636DFF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203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   «</w:t>
            </w:r>
            <w:r w:rsidRPr="00B4462E">
              <w:rPr>
                <w:b/>
                <w:sz w:val="20"/>
                <w:szCs w:val="20"/>
              </w:rPr>
              <w:t>БизнесЭко</w:t>
            </w:r>
            <w:r w:rsidRPr="00B4462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007, г. Белгород, ул. Мичурина, д.56; тел./факс: (4722) 200923/2009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12.03-2010-3123203292-C-130</w:t>
            </w:r>
          </w:p>
          <w:p w:rsidR="00C31910" w:rsidRDefault="00C31910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12.2010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</w:t>
            </w:r>
            <w:r w:rsidRPr="00B4462E">
              <w:rPr>
                <w:sz w:val="20"/>
                <w:szCs w:val="20"/>
              </w:rPr>
              <w:lastRenderedPageBreak/>
              <w:t>оголовков, гасителей водосбор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6. Мосты (большие и средние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="00AE24D3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F100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D346BE">
              <w:rPr>
                <w:noProof/>
                <w:sz w:val="20"/>
                <w:szCs w:val="20"/>
              </w:rPr>
              <w:t>СД-0162-2-100121</w:t>
            </w:r>
            <w:r w:rsidRPr="00D346BE">
              <w:rPr>
                <w:sz w:val="20"/>
                <w:szCs w:val="20"/>
              </w:rPr>
              <w:t>, выда</w:t>
            </w:r>
            <w:r w:rsidRPr="00D346BE">
              <w:rPr>
                <w:sz w:val="20"/>
                <w:szCs w:val="20"/>
              </w:rPr>
              <w:t>н</w:t>
            </w:r>
            <w:r w:rsidRPr="00D346BE">
              <w:rPr>
                <w:sz w:val="20"/>
                <w:szCs w:val="20"/>
              </w:rPr>
              <w:t>ное</w:t>
            </w:r>
            <w:r w:rsidRPr="00B4462E">
              <w:rPr>
                <w:sz w:val="20"/>
                <w:szCs w:val="20"/>
              </w:rPr>
              <w:t xml:space="preserve">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3F100D">
            <w:pPr>
              <w:rPr>
                <w:sz w:val="20"/>
                <w:szCs w:val="20"/>
              </w:rPr>
            </w:pPr>
          </w:p>
          <w:p w:rsidR="00C31910" w:rsidRPr="00B4462E" w:rsidRDefault="00C31910" w:rsidP="003F100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12.03-2010-3123203292-C-130</w:t>
            </w:r>
          </w:p>
          <w:p w:rsidR="00087228" w:rsidRPr="00B4462E" w:rsidRDefault="00087228" w:rsidP="003F100D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C31910" w:rsidRPr="00B4462E" w:rsidRDefault="00087228" w:rsidP="003F100D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Действие свидетельства приостано</w:t>
            </w:r>
            <w:r w:rsidRPr="00B4462E">
              <w:rPr>
                <w:b/>
                <w:sz w:val="20"/>
                <w:szCs w:val="20"/>
              </w:rPr>
              <w:t>в</w:t>
            </w:r>
            <w:r w:rsidRPr="00B4462E">
              <w:rPr>
                <w:b/>
                <w:sz w:val="20"/>
                <w:szCs w:val="20"/>
              </w:rPr>
              <w:t>лено на срок до 60 дней на основании абз.3 п.2 и п.3 статьи 55.15 Град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строительного ко-декса РФ и рук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водствуясь пунктом 5.10.10 правил применения мер дисциплинарного воздействия с 24.03.2011г</w:t>
            </w:r>
            <w:r w:rsidR="00DC691B" w:rsidRPr="00B4462E">
              <w:rPr>
                <w:b/>
                <w:sz w:val="20"/>
                <w:szCs w:val="20"/>
              </w:rPr>
              <w:t>.</w:t>
            </w:r>
          </w:p>
          <w:p w:rsidR="00DC691B" w:rsidRPr="00B4462E" w:rsidRDefault="00DC691B" w:rsidP="003F100D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DC691B" w:rsidRPr="00B4462E" w:rsidRDefault="00DC691B" w:rsidP="00DC691B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п.15 ст. 55.8. Град</w:t>
            </w:r>
            <w:r w:rsidRPr="00B4462E">
              <w:rPr>
                <w:b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color w:val="FF0000"/>
                <w:sz w:val="20"/>
                <w:szCs w:val="20"/>
              </w:rPr>
              <w:t>стро-ительного кодекса Российской Федерации, действие свидетельства о  допуске прекращено с 26.05.2011г.</w:t>
            </w:r>
          </w:p>
          <w:p w:rsidR="00DC691B" w:rsidRPr="00B4462E" w:rsidRDefault="00DC691B" w:rsidP="00CD3B3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 п.16 ст.55.8, п.5. ч.2 ст. 55.7. Градостроительного кодекса Российской Федерации исключили  из членов НП СРО МОСМО «Стро</w:t>
            </w:r>
            <w:r w:rsidRPr="00B4462E">
              <w:rPr>
                <w:b/>
                <w:color w:val="FF0000"/>
                <w:sz w:val="20"/>
                <w:szCs w:val="20"/>
              </w:rPr>
              <w:t>й</w:t>
            </w:r>
            <w:r w:rsidRPr="00B4462E">
              <w:rPr>
                <w:b/>
                <w:color w:val="FF0000"/>
                <w:sz w:val="20"/>
                <w:szCs w:val="20"/>
              </w:rPr>
              <w:t>корпорация»  с 26.05.2011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97E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81334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« </w:t>
            </w:r>
            <w:r w:rsidRPr="00B4462E">
              <w:rPr>
                <w:b/>
                <w:sz w:val="20"/>
                <w:szCs w:val="20"/>
              </w:rPr>
              <w:t>Инжкапстрой Се</w:t>
            </w:r>
            <w:r w:rsidRPr="00B4462E">
              <w:rPr>
                <w:b/>
                <w:sz w:val="20"/>
                <w:szCs w:val="20"/>
              </w:rPr>
              <w:t>р</w:t>
            </w:r>
            <w:r w:rsidRPr="00B4462E">
              <w:rPr>
                <w:b/>
                <w:sz w:val="20"/>
                <w:szCs w:val="20"/>
              </w:rPr>
              <w:lastRenderedPageBreak/>
              <w:t>вис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17420, г. Москва, ул. Наметкина, д.10А, корп.1; тел./факс: </w:t>
            </w:r>
            <w:r w:rsidRPr="00B4462E">
              <w:rPr>
                <w:sz w:val="20"/>
                <w:szCs w:val="20"/>
              </w:rPr>
              <w:lastRenderedPageBreak/>
              <w:t xml:space="preserve">2252563, 9873949/3312700; сайт: </w:t>
            </w:r>
            <w:r w:rsidRPr="00B4462E">
              <w:rPr>
                <w:sz w:val="20"/>
                <w:szCs w:val="20"/>
                <w:lang w:val="en-US"/>
              </w:rPr>
              <w:t>www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ikss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  <w:r w:rsidRPr="00B4462E">
              <w:rPr>
                <w:sz w:val="20"/>
                <w:szCs w:val="20"/>
              </w:rPr>
              <w:t xml:space="preserve"> , эл.адрес: </w:t>
            </w:r>
            <w:r w:rsidRPr="00B4462E">
              <w:rPr>
                <w:sz w:val="20"/>
                <w:szCs w:val="20"/>
                <w:lang w:val="en-US"/>
              </w:rPr>
              <w:t>o</w:t>
            </w:r>
            <w:r w:rsidRPr="00B4462E">
              <w:rPr>
                <w:sz w:val="20"/>
                <w:szCs w:val="20"/>
                <w:lang w:val="en-US"/>
              </w:rPr>
              <w:t>f</w:t>
            </w:r>
            <w:r w:rsidRPr="00B4462E">
              <w:rPr>
                <w:sz w:val="20"/>
                <w:szCs w:val="20"/>
                <w:lang w:val="en-US"/>
              </w:rPr>
              <w:t>fice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ikss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71" w:rsidRPr="00B4462E" w:rsidRDefault="00217E71" w:rsidP="00217E7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0143.05-2010- 7708133459-C-130 </w:t>
            </w:r>
          </w:p>
          <w:p w:rsidR="00217E71" w:rsidRDefault="00217E71" w:rsidP="00217E7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3.11.2012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. Геодезические работы, выполняемые на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троительных площадках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1. Разбивочные работы в процессе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2. Геодезический контроль точности г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етрических параметров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обычных и уни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2. Строительство временных дорог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площадок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инженерных сете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обычных и уни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обычных и уни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обычных и уни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 Свайные работы. Закрепление грунтов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3. Устройство ростверков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4. Устройство забивных и буронабивных свай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9. Погружение и подъем стальных и шпунтованных свай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онолитных конструкций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кций подземной части зданий и сооружений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1. Монтаж деревянных конструкций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и уни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2. Сборка жилых и общественных з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из деталей заводского изготовления комплектной постав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обычных и уни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рытий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ях с агрессивными средами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3. Устройство кровель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обычных и уни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обычных и уни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обычных и уни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115 градусов Цельсия и выше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теплоснабжения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 и линий связи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обычных и уни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2. Устройство сетей электроснабжения напряжением до 35 кВ включительно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35 кВ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4. Монтаж оборудования котельных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5. Монтаж компрессорных установок, насосов и вентилятор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обычных и уни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обычных и уни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2. Монтаж водозаборного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6. Пусконаладочные работы общ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ых систем и инженерных коммуни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й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 водоснабжения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 Устройство автомобильных дорог и аэродромов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1. Работы по устройству земляного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дорог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7. Устройство защитных ограждений и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элементов обустройства автомобильных дорог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 Работы по осуществлению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контроля привлекаемым застройщ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1. Строительный контроль за общес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ительными работами (группы видов работ N 1-3, 5-7, 9-14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10. Строительный контроль при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ов, мостов, эстакад и путепроводов (вид работ N 23.35, группы видов работ N 25, 29)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0. Предприятия и объекты сельского и лесного хозяй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альных объектах)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217E71" w:rsidRPr="00B4462E" w:rsidRDefault="00217E71" w:rsidP="00217E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C31910" w:rsidRPr="00B4462E" w:rsidRDefault="00217E71" w:rsidP="00AE24D3">
            <w:pPr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856E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</w:t>
            </w:r>
            <w:r w:rsidRPr="00CD3B33">
              <w:rPr>
                <w:sz w:val="20"/>
                <w:szCs w:val="20"/>
              </w:rPr>
              <w:t xml:space="preserve">№  </w:t>
            </w:r>
            <w:r w:rsidRPr="00CD3B33">
              <w:rPr>
                <w:noProof/>
                <w:sz w:val="20"/>
                <w:szCs w:val="20"/>
              </w:rPr>
              <w:t>СД-0163-2-100125</w:t>
            </w:r>
            <w:r w:rsidRPr="00CD3B33">
              <w:rPr>
                <w:sz w:val="20"/>
                <w:szCs w:val="20"/>
              </w:rPr>
              <w:t xml:space="preserve"> ,</w:t>
            </w:r>
            <w:r w:rsidRPr="00B4462E">
              <w:rPr>
                <w:sz w:val="20"/>
                <w:szCs w:val="20"/>
              </w:rPr>
              <w:t xml:space="preserve">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е на основании Приказа № 274 от </w:t>
            </w:r>
            <w:r w:rsidRPr="00B4462E">
              <w:rPr>
                <w:sz w:val="20"/>
                <w:szCs w:val="20"/>
              </w:rPr>
              <w:lastRenderedPageBreak/>
              <w:t>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856EA">
            <w:pPr>
              <w:rPr>
                <w:sz w:val="20"/>
                <w:szCs w:val="20"/>
              </w:rPr>
            </w:pPr>
          </w:p>
          <w:p w:rsidR="00C31910" w:rsidRPr="00B4462E" w:rsidRDefault="00C31910" w:rsidP="002856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11.03-2010- 7708133459-C-130</w:t>
            </w:r>
          </w:p>
          <w:p w:rsidR="005914F2" w:rsidRPr="00B4462E" w:rsidRDefault="005914F2" w:rsidP="002856EA">
            <w:pPr>
              <w:rPr>
                <w:sz w:val="20"/>
                <w:szCs w:val="20"/>
              </w:rPr>
            </w:pPr>
          </w:p>
          <w:p w:rsidR="005914F2" w:rsidRPr="00B4462E" w:rsidRDefault="005914F2" w:rsidP="005914F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30.01.2012г. </w:t>
            </w:r>
            <w:r w:rsidR="00AE24D3">
              <w:rPr>
                <w:sz w:val="20"/>
                <w:szCs w:val="20"/>
              </w:rPr>
              <w:t>действие</w:t>
            </w:r>
            <w:r w:rsidRPr="00B4462E">
              <w:rPr>
                <w:sz w:val="20"/>
                <w:szCs w:val="20"/>
              </w:rPr>
              <w:t xml:space="preserve">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о допуске № 0211.03-2010- 7708133459-C-130 прекращено</w:t>
            </w:r>
          </w:p>
          <w:p w:rsidR="005914F2" w:rsidRPr="00B4462E" w:rsidRDefault="005914F2" w:rsidP="005914F2">
            <w:pPr>
              <w:rPr>
                <w:sz w:val="20"/>
                <w:szCs w:val="20"/>
              </w:rPr>
            </w:pPr>
          </w:p>
          <w:p w:rsidR="005914F2" w:rsidRDefault="005914F2" w:rsidP="005914F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30.01.2012г . действует </w:t>
            </w:r>
            <w:r w:rsidR="00AE24D3">
              <w:rPr>
                <w:sz w:val="20"/>
                <w:szCs w:val="20"/>
              </w:rPr>
              <w:t xml:space="preserve">свидетельство о допуске </w:t>
            </w:r>
            <w:r w:rsidRPr="00B4462E">
              <w:rPr>
                <w:sz w:val="20"/>
                <w:szCs w:val="20"/>
              </w:rPr>
              <w:t>№0143.04-2010- 7708133459-C-130</w:t>
            </w:r>
          </w:p>
          <w:p w:rsidR="00AE24D3" w:rsidRPr="00B4462E" w:rsidRDefault="00AE24D3" w:rsidP="005914F2">
            <w:pPr>
              <w:rPr>
                <w:sz w:val="20"/>
                <w:szCs w:val="20"/>
              </w:rPr>
            </w:pPr>
          </w:p>
          <w:p w:rsidR="00217E71" w:rsidRPr="00B4462E" w:rsidRDefault="00D346BE" w:rsidP="00217E7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3.11.2012г </w:t>
            </w:r>
            <w:r>
              <w:rPr>
                <w:b/>
                <w:sz w:val="20"/>
                <w:szCs w:val="20"/>
              </w:rPr>
              <w:t xml:space="preserve"> д</w:t>
            </w:r>
            <w:r w:rsidR="00217E71" w:rsidRPr="00B4462E">
              <w:rPr>
                <w:b/>
                <w:sz w:val="20"/>
                <w:szCs w:val="20"/>
              </w:rPr>
              <w:t xml:space="preserve">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="00217E71" w:rsidRPr="00B446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 допуске </w:t>
            </w:r>
            <w:r w:rsidR="00217E71" w:rsidRPr="00B4462E">
              <w:rPr>
                <w:b/>
                <w:sz w:val="20"/>
                <w:szCs w:val="20"/>
              </w:rPr>
              <w:t>№ 0143.04-2010- 7708133459-C-130 прекращено</w:t>
            </w:r>
            <w:r>
              <w:rPr>
                <w:b/>
                <w:sz w:val="20"/>
                <w:szCs w:val="20"/>
              </w:rPr>
              <w:t>.</w:t>
            </w:r>
            <w:r w:rsidR="00217E71" w:rsidRPr="00B4462E">
              <w:rPr>
                <w:b/>
                <w:sz w:val="20"/>
                <w:szCs w:val="20"/>
              </w:rPr>
              <w:t xml:space="preserve"> </w:t>
            </w:r>
          </w:p>
          <w:p w:rsidR="00217E71" w:rsidRPr="00B4462E" w:rsidRDefault="00217E71" w:rsidP="00AE24D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 xml:space="preserve">С 23.11.2012г. действует </w:t>
            </w:r>
            <w:r w:rsidR="00AE24D3">
              <w:rPr>
                <w:b/>
                <w:sz w:val="20"/>
                <w:szCs w:val="20"/>
              </w:rPr>
              <w:t>свидетел</w:t>
            </w:r>
            <w:r w:rsidR="00AE24D3">
              <w:rPr>
                <w:b/>
                <w:sz w:val="20"/>
                <w:szCs w:val="20"/>
              </w:rPr>
              <w:t>ь</w:t>
            </w:r>
            <w:r w:rsidR="00AE24D3">
              <w:rPr>
                <w:b/>
                <w:sz w:val="20"/>
                <w:szCs w:val="20"/>
              </w:rPr>
              <w:t xml:space="preserve">ство о допуске </w:t>
            </w:r>
            <w:r w:rsidRPr="00B4462E">
              <w:rPr>
                <w:b/>
                <w:sz w:val="20"/>
                <w:szCs w:val="20"/>
              </w:rPr>
              <w:t>№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143.05-2010- 7708133459-C-130 </w:t>
            </w:r>
          </w:p>
          <w:p w:rsidR="00217E71" w:rsidRPr="00B4462E" w:rsidRDefault="00217E71" w:rsidP="00217E71">
            <w:pPr>
              <w:rPr>
                <w:b/>
                <w:sz w:val="20"/>
                <w:szCs w:val="20"/>
              </w:rPr>
            </w:pPr>
          </w:p>
          <w:p w:rsidR="00217E71" w:rsidRPr="00B4462E" w:rsidRDefault="00217E71" w:rsidP="005914F2">
            <w:pPr>
              <w:rPr>
                <w:b/>
                <w:sz w:val="20"/>
                <w:szCs w:val="20"/>
              </w:rPr>
            </w:pPr>
          </w:p>
          <w:p w:rsidR="00217E71" w:rsidRPr="00B4462E" w:rsidRDefault="00217E71" w:rsidP="005914F2">
            <w:pPr>
              <w:rPr>
                <w:b/>
                <w:sz w:val="20"/>
                <w:szCs w:val="20"/>
              </w:rPr>
            </w:pPr>
          </w:p>
          <w:p w:rsidR="005914F2" w:rsidRPr="00B4462E" w:rsidRDefault="005914F2" w:rsidP="005914F2">
            <w:pPr>
              <w:rPr>
                <w:sz w:val="20"/>
                <w:szCs w:val="20"/>
              </w:rPr>
            </w:pPr>
          </w:p>
          <w:p w:rsidR="005914F2" w:rsidRPr="00B4462E" w:rsidRDefault="005914F2" w:rsidP="002856EA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192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« </w:t>
            </w:r>
            <w:r w:rsidRPr="00B4462E">
              <w:rPr>
                <w:b/>
                <w:sz w:val="20"/>
                <w:szCs w:val="20"/>
              </w:rPr>
              <w:t>Прогресс-М</w:t>
            </w:r>
            <w:r w:rsidRPr="00B4462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036, г. Белгород, ул. Есенина, д.8;  тел./факс: (4722) 5848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9D" w:rsidRPr="00B4462E" w:rsidRDefault="0065069D" w:rsidP="0065069D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144.03-2010- 3123192530-C-130</w:t>
            </w:r>
          </w:p>
          <w:p w:rsidR="0065069D" w:rsidRPr="00B4462E" w:rsidRDefault="0065069D" w:rsidP="0065069D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6.10.2012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lastRenderedPageBreak/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3. Устройство оснований перронов аэропортов, взлетно-посадочных полос, рулежных дороже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5. Устройства покрытий перронов аэ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ортов, взлетно-посадочных полос, руле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 дороже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C31910" w:rsidRPr="00B4462E" w:rsidRDefault="00C31910" w:rsidP="00D346BE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3148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164-100125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631487">
            <w:pPr>
              <w:rPr>
                <w:sz w:val="20"/>
                <w:szCs w:val="20"/>
              </w:rPr>
            </w:pPr>
          </w:p>
          <w:p w:rsidR="00C31910" w:rsidRPr="00B4462E" w:rsidRDefault="00C31910" w:rsidP="0063148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0277.02-2010- 3123192530-C-130 </w:t>
            </w:r>
          </w:p>
          <w:p w:rsidR="0065069D" w:rsidRPr="00B4462E" w:rsidRDefault="0065069D" w:rsidP="00631487">
            <w:pPr>
              <w:rPr>
                <w:sz w:val="20"/>
                <w:szCs w:val="20"/>
              </w:rPr>
            </w:pPr>
          </w:p>
          <w:p w:rsidR="0065069D" w:rsidRPr="00AE24D3" w:rsidRDefault="0065069D" w:rsidP="0065069D">
            <w:pPr>
              <w:rPr>
                <w:b/>
                <w:sz w:val="20"/>
                <w:szCs w:val="20"/>
              </w:rPr>
            </w:pPr>
            <w:r w:rsidRPr="00AE24D3">
              <w:rPr>
                <w:b/>
                <w:sz w:val="20"/>
                <w:szCs w:val="20"/>
              </w:rPr>
              <w:t xml:space="preserve">С 26.10.2012г. действие свидетельства о допуске №  0277.02-2010- 3123192530-C-130 </w:t>
            </w:r>
            <w:r w:rsidRPr="00AE24D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E24D3">
              <w:rPr>
                <w:b/>
                <w:sz w:val="20"/>
                <w:szCs w:val="20"/>
              </w:rPr>
              <w:t>прекращено</w:t>
            </w:r>
          </w:p>
          <w:p w:rsidR="0065069D" w:rsidRPr="00B4462E" w:rsidRDefault="0065069D" w:rsidP="0065069D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>0144.03-2010- 3123192530-C-130</w:t>
            </w:r>
          </w:p>
          <w:p w:rsidR="0065069D" w:rsidRPr="00B4462E" w:rsidRDefault="0065069D" w:rsidP="0065069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6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18066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ПРОФРЕМСТРОЙ-2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1074, Московская область, г. Королев, ул. Пионерская, д.30; тел./факс: 5137809; эл.адрес: </w:t>
            </w:r>
            <w:r w:rsidRPr="00B4462E">
              <w:rPr>
                <w:sz w:val="20"/>
                <w:szCs w:val="20"/>
                <w:lang w:val="en-US"/>
              </w:rPr>
              <w:t>nspa</w:t>
            </w:r>
            <w:r w:rsidRPr="00B4462E">
              <w:rPr>
                <w:sz w:val="20"/>
                <w:szCs w:val="20"/>
                <w:lang w:val="en-US"/>
              </w:rPr>
              <w:t>v</w:t>
            </w:r>
            <w:r w:rsidRPr="00B4462E">
              <w:rPr>
                <w:sz w:val="20"/>
                <w:szCs w:val="20"/>
                <w:lang w:val="en-US"/>
              </w:rPr>
              <w:t>lov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7" w:rsidRPr="00B4462E" w:rsidRDefault="00483F67" w:rsidP="00483F67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65.03-2010- 5018066139-C-130</w:t>
            </w:r>
          </w:p>
          <w:p w:rsidR="00483F67" w:rsidRPr="00B4462E" w:rsidRDefault="00483F67" w:rsidP="00483F67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.10.2011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, технически сложных и уникальны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, технически сложных и уникальны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, технически сложных и уникальны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, технически сложных и уникальных)</w:t>
            </w:r>
          </w:p>
          <w:p w:rsidR="00C31910" w:rsidRPr="00B4462E" w:rsidRDefault="00C31910" w:rsidP="0092103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6" w:rsidRPr="00B4462E" w:rsidRDefault="00D33F16" w:rsidP="00D33F1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165-100125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34.02-2010- 5018066139-C-130</w:t>
            </w:r>
          </w:p>
          <w:p w:rsidR="00C31910" w:rsidRPr="00B4462E" w:rsidRDefault="00C31910" w:rsidP="00D33F16">
            <w:pPr>
              <w:rPr>
                <w:sz w:val="20"/>
                <w:szCs w:val="20"/>
              </w:rPr>
            </w:pPr>
          </w:p>
          <w:p w:rsidR="00483F67" w:rsidRPr="00D346BE" w:rsidRDefault="00483F67" w:rsidP="00483F67">
            <w:pPr>
              <w:rPr>
                <w:b/>
                <w:sz w:val="20"/>
                <w:szCs w:val="20"/>
              </w:rPr>
            </w:pPr>
            <w:r w:rsidRPr="00D346BE">
              <w:rPr>
                <w:b/>
                <w:sz w:val="20"/>
                <w:szCs w:val="20"/>
              </w:rPr>
              <w:t>С 21.10.2011  свидетельство о допуске к работам на основании  приказа № 624  от 30.12.2009  Министерства р</w:t>
            </w:r>
            <w:r w:rsidRPr="00D346BE">
              <w:rPr>
                <w:b/>
                <w:sz w:val="20"/>
                <w:szCs w:val="20"/>
              </w:rPr>
              <w:t>е</w:t>
            </w:r>
            <w:r w:rsidRPr="00D346BE">
              <w:rPr>
                <w:b/>
                <w:sz w:val="20"/>
                <w:szCs w:val="20"/>
              </w:rPr>
              <w:t>гионального развития РФ № 0334.02-2010- 5018066139-C-130 прекращено</w:t>
            </w:r>
          </w:p>
          <w:p w:rsidR="00483F67" w:rsidRPr="00B4462E" w:rsidRDefault="00483F67" w:rsidP="00D346BE">
            <w:pPr>
              <w:rPr>
                <w:sz w:val="20"/>
                <w:szCs w:val="20"/>
              </w:rPr>
            </w:pPr>
            <w:r w:rsidRPr="00D346BE">
              <w:rPr>
                <w:b/>
                <w:sz w:val="20"/>
                <w:szCs w:val="20"/>
              </w:rPr>
              <w:t>С 21.10.2011г. действует свидетел</w:t>
            </w:r>
            <w:r w:rsidRPr="00D346BE">
              <w:rPr>
                <w:b/>
                <w:sz w:val="20"/>
                <w:szCs w:val="20"/>
              </w:rPr>
              <w:t>ь</w:t>
            </w:r>
            <w:r w:rsidRPr="00D346BE">
              <w:rPr>
                <w:b/>
                <w:sz w:val="20"/>
                <w:szCs w:val="20"/>
              </w:rPr>
              <w:lastRenderedPageBreak/>
              <w:t>ство № 0565.03-2010- 5018066139-C-130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2516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168030709</w:t>
            </w:r>
          </w:p>
          <w:p w:rsidR="00C31910" w:rsidRPr="00B4462E" w:rsidRDefault="00C31910" w:rsidP="005251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931D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   «</w:t>
            </w:r>
            <w:r w:rsidRPr="00B4462E">
              <w:rPr>
                <w:b/>
                <w:sz w:val="20"/>
                <w:szCs w:val="20"/>
              </w:rPr>
              <w:t>РосСтройПодряд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85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44091, </w:t>
            </w: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г. Ростов на Дону, ул. Малиновского 3д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5" w:rsidRPr="00B4462E" w:rsidRDefault="008110C5" w:rsidP="008110C5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46.04-2010- 6168030790-C-130</w:t>
            </w:r>
          </w:p>
          <w:p w:rsidR="008110C5" w:rsidRPr="00B4462E" w:rsidRDefault="008110C5" w:rsidP="008110C5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0.02.2012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>ми)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ей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проводов теплоснабжения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тростанций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3. Устройство оснований перронов аэропортов, взлетно-посадочных полос, рулежных дорожек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.5. Устройства покрытий перронов аэ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ортов, взлетно-посадочных полос, руле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 дорожек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 Промышленные печи и дымовые т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бы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</w:t>
            </w:r>
            <w:r w:rsidRPr="00B4462E">
              <w:rPr>
                <w:sz w:val="20"/>
                <w:szCs w:val="20"/>
              </w:rPr>
              <w:lastRenderedPageBreak/>
              <w:t>ремонте сооружений связи (виды работ N 20.13, 23.6, 23.28, 23.33, 24.7, 24.10, 24.11, 24.12)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: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,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,</w:t>
            </w:r>
          </w:p>
          <w:p w:rsidR="00C31910" w:rsidRPr="00B4462E" w:rsidRDefault="008110C5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23E85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166-2-100127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523E85">
            <w:pPr>
              <w:jc w:val="both"/>
              <w:rPr>
                <w:sz w:val="20"/>
                <w:szCs w:val="20"/>
              </w:rPr>
            </w:pPr>
          </w:p>
          <w:p w:rsidR="00C31910" w:rsidRPr="00B4462E" w:rsidRDefault="00C31910" w:rsidP="00523E85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2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20.03-2010- 6168030790-C-130</w:t>
            </w:r>
          </w:p>
          <w:p w:rsidR="008110C5" w:rsidRPr="00B4462E" w:rsidRDefault="008110C5" w:rsidP="00523E85">
            <w:pPr>
              <w:jc w:val="both"/>
              <w:rPr>
                <w:sz w:val="20"/>
                <w:szCs w:val="20"/>
              </w:rPr>
            </w:pPr>
          </w:p>
          <w:p w:rsidR="008110C5" w:rsidRPr="00B4462E" w:rsidRDefault="008110C5" w:rsidP="00523E8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02.2012г. действие свидетельства о допуске № 0020.03-2010- 6168030790-C-130 прекращено</w:t>
            </w:r>
          </w:p>
          <w:p w:rsidR="008110C5" w:rsidRPr="00B4462E" w:rsidRDefault="008110C5" w:rsidP="00523E85">
            <w:pPr>
              <w:jc w:val="both"/>
              <w:rPr>
                <w:sz w:val="20"/>
                <w:szCs w:val="20"/>
              </w:rPr>
            </w:pPr>
          </w:p>
          <w:p w:rsidR="008110C5" w:rsidRPr="00B4462E" w:rsidRDefault="008110C5" w:rsidP="00523E85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10.02.2012г. действует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о допуске  №0146.04-2010- 6168030790-C-130</w:t>
            </w:r>
          </w:p>
          <w:p w:rsidR="008110C5" w:rsidRPr="00B4462E" w:rsidRDefault="008110C5" w:rsidP="00523E85">
            <w:pPr>
              <w:jc w:val="both"/>
              <w:rPr>
                <w:sz w:val="20"/>
                <w:szCs w:val="20"/>
              </w:rPr>
            </w:pPr>
          </w:p>
          <w:p w:rsidR="00EF5BFB" w:rsidRPr="00B4462E" w:rsidRDefault="00EF5BFB" w:rsidP="00523E85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 допуске приостовлено с 28.02.2013, на срок 21 дней в отношении всех видов работ.</w:t>
            </w:r>
          </w:p>
          <w:p w:rsidR="00523E85" w:rsidRPr="00B4462E" w:rsidRDefault="00523E85" w:rsidP="00523E85">
            <w:pPr>
              <w:jc w:val="both"/>
              <w:rPr>
                <w:sz w:val="20"/>
                <w:szCs w:val="20"/>
              </w:rPr>
            </w:pPr>
          </w:p>
          <w:p w:rsidR="00523E85" w:rsidRPr="00B4462E" w:rsidRDefault="00523E85" w:rsidP="00523E85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 допуске №0146.04-2010- 6168030790-C-130  приостовлено с 20.03.2013, на срок 60 дней в отношении всех видов работ</w:t>
            </w:r>
            <w:r w:rsidRPr="00B4462E">
              <w:rPr>
                <w:b/>
                <w:sz w:val="20"/>
                <w:szCs w:val="20"/>
              </w:rPr>
              <w:t>.</w:t>
            </w:r>
          </w:p>
          <w:p w:rsidR="00523E85" w:rsidRPr="00B4462E" w:rsidRDefault="00523E85" w:rsidP="00523E85">
            <w:pPr>
              <w:jc w:val="both"/>
              <w:rPr>
                <w:sz w:val="20"/>
                <w:szCs w:val="20"/>
              </w:rPr>
            </w:pPr>
          </w:p>
          <w:p w:rsidR="00FC7438" w:rsidRPr="00B4462E" w:rsidRDefault="00FC7438" w:rsidP="00FC743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lastRenderedPageBreak/>
              <w:t>ства о  допуске №0146.04-2010- 6168030790-C-130  приостовлено с 24.05.2013г., на срок 60 дней в отн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шении всех видов работ.</w:t>
            </w:r>
          </w:p>
          <w:p w:rsidR="00523E85" w:rsidRPr="00B4462E" w:rsidRDefault="00523E85" w:rsidP="00523E85">
            <w:pPr>
              <w:jc w:val="both"/>
              <w:rPr>
                <w:sz w:val="20"/>
                <w:szCs w:val="20"/>
              </w:rPr>
            </w:pPr>
          </w:p>
          <w:p w:rsidR="00BD4F4C" w:rsidRPr="00B4462E" w:rsidRDefault="00BD4F4C" w:rsidP="00BD4F4C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На основании ч. 15 ст. 55.8, </w:t>
            </w:r>
            <w:hyperlink r:id="rId52" w:history="1">
              <w:r w:rsidRPr="00B4462E">
                <w:rPr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B4462E">
              <w:rPr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дейстие св</w:t>
            </w:r>
            <w:r w:rsidRPr="00B4462E">
              <w:rPr>
                <w:b/>
                <w:color w:val="FF0000"/>
                <w:sz w:val="20"/>
                <w:szCs w:val="20"/>
              </w:rPr>
              <w:t>и</w:t>
            </w:r>
            <w:r w:rsidRPr="00B4462E">
              <w:rPr>
                <w:b/>
                <w:color w:val="FF0000"/>
                <w:sz w:val="20"/>
                <w:szCs w:val="20"/>
              </w:rPr>
              <w:t>детельства прекращено с 21.06.2013г.</w:t>
            </w:r>
          </w:p>
          <w:p w:rsidR="00BD4F4C" w:rsidRPr="00B4462E" w:rsidRDefault="00BD4F4C" w:rsidP="00BD4F4C">
            <w:pPr>
              <w:rPr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Членство прекращается на основ</w:t>
            </w:r>
            <w:r w:rsidRPr="00B4462E">
              <w:rPr>
                <w:b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color w:val="FF0000"/>
                <w:sz w:val="20"/>
                <w:szCs w:val="20"/>
              </w:rPr>
              <w:t>нии: п. 5 ч. 2,  ч. 3 ст. 55.7 Градостр</w:t>
            </w:r>
            <w:r w:rsidRPr="00B4462E">
              <w:rPr>
                <w:b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color w:val="FF0000"/>
                <w:sz w:val="20"/>
                <w:szCs w:val="20"/>
              </w:rPr>
              <w:t>ительного кодекса Российской Фед</w:t>
            </w:r>
            <w:r w:rsidRPr="00B4462E">
              <w:rPr>
                <w:b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z w:val="20"/>
                <w:szCs w:val="20"/>
              </w:rPr>
              <w:t>рации с 21.06.2013.</w:t>
            </w:r>
          </w:p>
          <w:p w:rsidR="00BD4F4C" w:rsidRPr="00B4462E" w:rsidRDefault="00BD4F4C" w:rsidP="00523E85">
            <w:pPr>
              <w:jc w:val="both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5018104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РемСтрой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41075, Московская область, г. Королев, ул. Марины Цветаевой, д. 23; тел./факс: 89150535053/4986012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63.02-2010- 5018104232-C-130</w:t>
            </w:r>
          </w:p>
          <w:p w:rsidR="00C31910" w:rsidRPr="00B4462E" w:rsidRDefault="00C31910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12.2010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0D54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</w:t>
            </w:r>
            <w:r w:rsidRPr="00B4462E">
              <w:rPr>
                <w:sz w:val="20"/>
                <w:szCs w:val="20"/>
              </w:rPr>
              <w:lastRenderedPageBreak/>
              <w:t>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C31910" w:rsidRPr="00B4462E" w:rsidRDefault="00C31910" w:rsidP="00D346BE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37B1C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167-100127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537B1C">
            <w:pPr>
              <w:rPr>
                <w:sz w:val="20"/>
                <w:szCs w:val="20"/>
              </w:rPr>
            </w:pPr>
          </w:p>
          <w:p w:rsidR="00C31910" w:rsidRPr="00B4462E" w:rsidRDefault="00C31910" w:rsidP="00537B1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63.02-2010- 5018104232-C-130</w:t>
            </w:r>
          </w:p>
          <w:p w:rsidR="009B1332" w:rsidRPr="00B4462E" w:rsidRDefault="009B1332" w:rsidP="00537B1C">
            <w:pPr>
              <w:rPr>
                <w:sz w:val="20"/>
                <w:szCs w:val="20"/>
              </w:rPr>
            </w:pPr>
          </w:p>
          <w:p w:rsidR="009B1332" w:rsidRPr="00B4462E" w:rsidRDefault="009B1332" w:rsidP="00537B1C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С 16.05.2012г. действие свидетельства о допуске приостановлено  на основании </w:t>
            </w:r>
            <w:r w:rsidRPr="00B4462E">
              <w:rPr>
                <w:bCs/>
                <w:sz w:val="20"/>
                <w:szCs w:val="20"/>
              </w:rPr>
              <w:lastRenderedPageBreak/>
              <w:t>пункта 3 части 2 статьи 55.15 Град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троительного кодекса РФ, подпунктом 1 пункта 4.9 Правил рассмотрения дел о нарушении членами требования тех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ских регламентов, требований к в</w:t>
            </w:r>
            <w:r w:rsidRPr="00B4462E">
              <w:rPr>
                <w:bCs/>
                <w:sz w:val="20"/>
                <w:szCs w:val="20"/>
              </w:rPr>
              <w:t>ы</w:t>
            </w:r>
            <w:r w:rsidRPr="00B4462E">
              <w:rPr>
                <w:bCs/>
                <w:sz w:val="20"/>
                <w:szCs w:val="20"/>
              </w:rPr>
              <w:t>даче свидетельств о допуске, правил контроля в области саморегулирования, требований стандартов и правил сам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регулирования в срок до 15</w:t>
            </w:r>
            <w:r w:rsidR="00BE3064">
              <w:rPr>
                <w:bCs/>
                <w:sz w:val="20"/>
                <w:szCs w:val="20"/>
              </w:rPr>
              <w:t>.07.</w:t>
            </w:r>
            <w:r w:rsidRPr="00B4462E">
              <w:rPr>
                <w:bCs/>
                <w:sz w:val="20"/>
                <w:szCs w:val="20"/>
              </w:rPr>
              <w:t>2012 г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а.</w:t>
            </w:r>
          </w:p>
          <w:p w:rsidR="00D02A32" w:rsidRPr="00B4462E" w:rsidRDefault="00D02A32" w:rsidP="00537B1C">
            <w:pPr>
              <w:rPr>
                <w:b/>
                <w:bCs/>
                <w:sz w:val="20"/>
                <w:szCs w:val="20"/>
              </w:rPr>
            </w:pPr>
          </w:p>
          <w:p w:rsidR="00D02A32" w:rsidRPr="00B4462E" w:rsidRDefault="00D02A32" w:rsidP="00537B1C">
            <w:pPr>
              <w:rPr>
                <w:bCs/>
                <w:sz w:val="20"/>
                <w:szCs w:val="20"/>
              </w:rPr>
            </w:pPr>
          </w:p>
          <w:p w:rsidR="00D02A32" w:rsidRPr="00B4462E" w:rsidRDefault="00D02A32" w:rsidP="00537B1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приостановить с 20.07.2012 на срок 60 дней в отношении всех видов работ.</w:t>
            </w:r>
          </w:p>
          <w:p w:rsidR="00D02A32" w:rsidRPr="00B4462E" w:rsidRDefault="00D02A32" w:rsidP="00537B1C">
            <w:pPr>
              <w:rPr>
                <w:sz w:val="20"/>
                <w:szCs w:val="20"/>
              </w:rPr>
            </w:pPr>
          </w:p>
          <w:p w:rsidR="001F1E89" w:rsidRPr="00B4462E" w:rsidRDefault="001F1E89" w:rsidP="00537B1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1.09.2012г.  на срок 60 дней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</w:t>
            </w:r>
          </w:p>
          <w:p w:rsidR="009B1332" w:rsidRPr="00B4462E" w:rsidRDefault="009B1332" w:rsidP="00537B1C">
            <w:pPr>
              <w:rPr>
                <w:sz w:val="20"/>
                <w:szCs w:val="20"/>
              </w:rPr>
            </w:pPr>
          </w:p>
          <w:p w:rsidR="00217E71" w:rsidRPr="00B4462E" w:rsidRDefault="00217E71" w:rsidP="00537B1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3</w:t>
            </w:r>
            <w:r w:rsidR="00BE3064">
              <w:rPr>
                <w:sz w:val="20"/>
                <w:szCs w:val="20"/>
              </w:rPr>
              <w:t>.11.</w:t>
            </w:r>
            <w:r w:rsidRPr="00B4462E">
              <w:rPr>
                <w:sz w:val="20"/>
                <w:szCs w:val="20"/>
              </w:rPr>
              <w:t>2012 г. на срок 60 дней в отношении всех видов работ</w:t>
            </w:r>
          </w:p>
          <w:p w:rsidR="004305F3" w:rsidRPr="00B4462E" w:rsidRDefault="004305F3" w:rsidP="00537B1C">
            <w:pPr>
              <w:rPr>
                <w:sz w:val="20"/>
                <w:szCs w:val="20"/>
              </w:rPr>
            </w:pPr>
          </w:p>
          <w:p w:rsidR="004305F3" w:rsidRPr="00B4462E" w:rsidRDefault="004305F3" w:rsidP="004305F3">
            <w:pPr>
              <w:spacing w:line="200" w:lineRule="exact"/>
              <w:rPr>
                <w:b/>
                <w:color w:val="FF0000"/>
                <w:spacing w:val="-4"/>
                <w:sz w:val="20"/>
                <w:szCs w:val="20"/>
              </w:rPr>
            </w:pPr>
          </w:p>
          <w:p w:rsidR="004305F3" w:rsidRPr="00B4462E" w:rsidRDefault="004305F3" w:rsidP="004305F3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ч. 15 ст. 55.8, п. 3 ч. 2 ст. 55.15 Градостроительного кодекса Российской Федерации действие св</w:t>
            </w:r>
            <w:r w:rsidRPr="00B4462E">
              <w:rPr>
                <w:b/>
                <w:color w:val="FF0000"/>
                <w:sz w:val="20"/>
                <w:szCs w:val="20"/>
              </w:rPr>
              <w:t>и</w:t>
            </w:r>
            <w:r w:rsidRPr="00B4462E">
              <w:rPr>
                <w:b/>
                <w:color w:val="FF0000"/>
                <w:sz w:val="20"/>
                <w:szCs w:val="20"/>
              </w:rPr>
              <w:t>детельства о допуске прекращено с 20</w:t>
            </w:r>
            <w:r w:rsidR="00BE3064">
              <w:rPr>
                <w:b/>
                <w:color w:val="FF0000"/>
                <w:sz w:val="20"/>
                <w:szCs w:val="20"/>
              </w:rPr>
              <w:t>.12.</w:t>
            </w:r>
            <w:r w:rsidRPr="00B4462E">
              <w:rPr>
                <w:b/>
                <w:color w:val="FF0000"/>
                <w:sz w:val="20"/>
                <w:szCs w:val="20"/>
              </w:rPr>
              <w:t xml:space="preserve">2012 г. в отношении всех видов работ. </w:t>
            </w:r>
          </w:p>
          <w:p w:rsidR="004305F3" w:rsidRPr="00B4462E" w:rsidRDefault="004305F3" w:rsidP="00CD3B3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 В соответствии п. 5 ч. 2,  ч. 3 ст. 55.7 Градостроительного кодекса Росси</w:t>
            </w:r>
            <w:r w:rsidRPr="00B4462E">
              <w:rPr>
                <w:b/>
                <w:color w:val="FF0000"/>
                <w:sz w:val="20"/>
                <w:szCs w:val="20"/>
              </w:rPr>
              <w:t>й</w:t>
            </w:r>
            <w:r w:rsidRPr="00B4462E">
              <w:rPr>
                <w:b/>
                <w:color w:val="FF0000"/>
                <w:sz w:val="20"/>
                <w:szCs w:val="20"/>
              </w:rPr>
              <w:t xml:space="preserve">ской Федерации исключена из членов </w:t>
            </w:r>
            <w:r w:rsidRPr="00B4462E">
              <w:rPr>
                <w:b/>
                <w:color w:val="FF0000"/>
                <w:sz w:val="20"/>
                <w:szCs w:val="20"/>
              </w:rPr>
              <w:lastRenderedPageBreak/>
              <w:t>с 20.12.12г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318B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1075119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E49C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="00973D90" w:rsidRPr="00B4462E">
              <w:rPr>
                <w:bCs/>
                <w:sz w:val="20"/>
                <w:szCs w:val="20"/>
              </w:rPr>
              <w:t>«</w:t>
            </w:r>
            <w:r w:rsidR="00973D90" w:rsidRPr="00B4462E">
              <w:rPr>
                <w:b/>
                <w:bCs/>
                <w:sz w:val="20"/>
                <w:szCs w:val="20"/>
              </w:rPr>
              <w:t>Регионстрой</w:t>
            </w:r>
            <w:r w:rsidR="002E49CA">
              <w:rPr>
                <w:bCs/>
                <w:sz w:val="20"/>
                <w:szCs w:val="20"/>
              </w:rPr>
              <w:t>» (</w:t>
            </w:r>
            <w:r w:rsidR="00D11BC2">
              <w:rPr>
                <w:sz w:val="20"/>
                <w:szCs w:val="20"/>
              </w:rPr>
              <w:t xml:space="preserve">ранее ООО </w:t>
            </w:r>
            <w:r w:rsidRPr="00B4462E">
              <w:rPr>
                <w:sz w:val="20"/>
                <w:szCs w:val="20"/>
              </w:rPr>
              <w:t>«Строитком»</w:t>
            </w:r>
            <w:r w:rsidR="00D11BC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00026, г. Тула, ул. Вознесенского, д. 14; тел./факс: (4872)3456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0" w:rsidRPr="00B4462E" w:rsidRDefault="00973D90" w:rsidP="00973D90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48.03-2010- 7107511963-C-130</w:t>
            </w:r>
          </w:p>
          <w:p w:rsidR="00973D90" w:rsidRPr="00B4462E" w:rsidRDefault="00973D90" w:rsidP="00973D90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04.2012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0. Монтаж металлических конструкций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</w:t>
            </w:r>
            <w:r w:rsidRPr="00B4462E">
              <w:rPr>
                <w:sz w:val="20"/>
                <w:szCs w:val="20"/>
              </w:rPr>
              <w:lastRenderedPageBreak/>
              <w:t xml:space="preserve">площадках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</w:t>
            </w:r>
            <w:r w:rsidRPr="00B4462E">
              <w:rPr>
                <w:sz w:val="20"/>
                <w:szCs w:val="20"/>
              </w:rPr>
              <w:lastRenderedPageBreak/>
              <w:t xml:space="preserve">водопропускных, водосбросных устройств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твенных массивов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7. Возведение дамб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67A9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168-100127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25.02-2010- 7107511963-C-130</w:t>
            </w:r>
          </w:p>
          <w:p w:rsidR="00973D90" w:rsidRPr="00B4462E" w:rsidRDefault="00973D90" w:rsidP="00067A90">
            <w:pPr>
              <w:rPr>
                <w:sz w:val="20"/>
                <w:szCs w:val="20"/>
              </w:rPr>
            </w:pPr>
          </w:p>
          <w:p w:rsidR="00973D90" w:rsidRPr="005D7B29" w:rsidRDefault="00973D90" w:rsidP="00973D90">
            <w:pPr>
              <w:spacing w:line="200" w:lineRule="exact"/>
              <w:rPr>
                <w:b/>
                <w:sz w:val="20"/>
                <w:szCs w:val="20"/>
              </w:rPr>
            </w:pPr>
            <w:r w:rsidRPr="005D7B29">
              <w:rPr>
                <w:b/>
                <w:sz w:val="20"/>
                <w:szCs w:val="20"/>
              </w:rPr>
              <w:t xml:space="preserve">С 28.04.2012г. действие </w:t>
            </w:r>
            <w:r w:rsidR="00AE24D3" w:rsidRPr="005D7B29">
              <w:rPr>
                <w:b/>
                <w:sz w:val="20"/>
                <w:szCs w:val="20"/>
              </w:rPr>
              <w:t>свидетельства</w:t>
            </w:r>
            <w:r w:rsidRPr="005D7B29">
              <w:rPr>
                <w:b/>
                <w:sz w:val="20"/>
                <w:szCs w:val="20"/>
              </w:rPr>
              <w:t xml:space="preserve"> о допуске № 0225.02-2010- 7107511963-C-130 прекращено</w:t>
            </w:r>
          </w:p>
          <w:p w:rsidR="00973D90" w:rsidRPr="005D7B29" w:rsidRDefault="00973D90" w:rsidP="00973D90">
            <w:pPr>
              <w:jc w:val="both"/>
              <w:rPr>
                <w:b/>
                <w:sz w:val="20"/>
                <w:szCs w:val="20"/>
              </w:rPr>
            </w:pPr>
            <w:r w:rsidRPr="005D7B29">
              <w:rPr>
                <w:b/>
                <w:sz w:val="20"/>
                <w:szCs w:val="20"/>
              </w:rPr>
              <w:t>С 28.04.2012г. действует свидетельтво о допуске №0148.03-2010- 7107511963-C-130</w:t>
            </w:r>
          </w:p>
          <w:p w:rsidR="00973D90" w:rsidRPr="00B4462E" w:rsidRDefault="00973D90" w:rsidP="00973D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724726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Рекон-Строй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5478, Москва, Каширское шос.,д.24, стр.15, ком.15; тел./факс: (499) 2006579; сайт: </w:t>
            </w:r>
            <w:r w:rsidRPr="00B4462E">
              <w:rPr>
                <w:noProof/>
                <w:sz w:val="20"/>
                <w:szCs w:val="20"/>
                <w:lang w:val="en-US"/>
              </w:rPr>
              <w:t>www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recon</w:t>
            </w:r>
            <w:r w:rsidRPr="00B4462E">
              <w:rPr>
                <w:noProof/>
                <w:sz w:val="20"/>
                <w:szCs w:val="20"/>
              </w:rPr>
              <w:t>-</w:t>
            </w:r>
            <w:r w:rsidRPr="00B4462E">
              <w:rPr>
                <w:noProof/>
                <w:sz w:val="20"/>
                <w:szCs w:val="20"/>
                <w:lang w:val="en-US"/>
              </w:rPr>
              <w:t>st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ru</w:t>
            </w:r>
            <w:r w:rsidRPr="00B4462E">
              <w:rPr>
                <w:noProof/>
                <w:sz w:val="20"/>
                <w:szCs w:val="20"/>
              </w:rPr>
              <w:t xml:space="preserve">, эл.адрес: </w:t>
            </w:r>
            <w:r w:rsidRPr="00B4462E">
              <w:rPr>
                <w:noProof/>
                <w:sz w:val="20"/>
                <w:szCs w:val="20"/>
                <w:lang w:val="en-US"/>
              </w:rPr>
              <w:t>vpasyada</w:t>
            </w:r>
            <w:r w:rsidRPr="00B4462E">
              <w:rPr>
                <w:noProof/>
                <w:sz w:val="20"/>
                <w:szCs w:val="20"/>
              </w:rPr>
              <w:t>@</w:t>
            </w:r>
            <w:r w:rsidRPr="00B4462E">
              <w:rPr>
                <w:noProof/>
                <w:sz w:val="20"/>
                <w:szCs w:val="20"/>
                <w:lang w:val="en-US"/>
              </w:rPr>
              <w:t>mail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318B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69-100127</w:t>
            </w:r>
          </w:p>
          <w:p w:rsidR="00C31910" w:rsidRPr="00B4462E" w:rsidRDefault="00C31910" w:rsidP="002318B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7</w:t>
            </w:r>
            <w:r w:rsidR="00FF31E7">
              <w:rPr>
                <w:b/>
                <w:noProof/>
                <w:sz w:val="20"/>
                <w:szCs w:val="20"/>
              </w:rPr>
              <w:t>.01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сборных железобетонных и бетонных конструкций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металлических конструкций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деревянны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конструкций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легких ограждающих конструкций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стен из панелей типа «СЭНДВИЧ» и полистовой сборки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стройству каменных конструкций;  </w:t>
            </w:r>
          </w:p>
          <w:p w:rsidR="00C31910" w:rsidRPr="00B4462E" w:rsidRDefault="00C31910" w:rsidP="002E49C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8. Работы по устройству кров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CD3B3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CD3B3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69-100127 ,  выда</w:t>
            </w:r>
            <w:r w:rsidRPr="00CD3B33">
              <w:rPr>
                <w:b/>
                <w:color w:val="FF0000"/>
                <w:sz w:val="20"/>
                <w:szCs w:val="20"/>
              </w:rPr>
              <w:t>н</w:t>
            </w:r>
            <w:r w:rsidRPr="00CD3B3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CD3B33">
              <w:rPr>
                <w:b/>
                <w:color w:val="FF0000"/>
                <w:sz w:val="20"/>
                <w:szCs w:val="20"/>
              </w:rPr>
              <w:t>ь</w:t>
            </w:r>
            <w:r w:rsidRPr="00CD3B3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CD3B33" w:rsidRDefault="00C31910" w:rsidP="00123C87">
            <w:pPr>
              <w:rPr>
                <w:b/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318B7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7016680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Спецстроймонтаж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7082, Москва, Б.Почтовая ул.,д.36, стр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318B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170-100127</w:t>
            </w:r>
          </w:p>
          <w:p w:rsidR="00C31910" w:rsidRPr="00B4462E" w:rsidRDefault="00C31910" w:rsidP="002318B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7</w:t>
            </w:r>
            <w:r w:rsidR="00FF31E7">
              <w:rPr>
                <w:b/>
                <w:noProof/>
                <w:sz w:val="20"/>
                <w:szCs w:val="20"/>
              </w:rPr>
              <w:t>.01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разработке выемок, вертикальной планировке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насыпей и обратным засыпкам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гидромеханизированные и дноуглубительные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оснований, шпунтовых ограждений, анкеров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сооружению опускных колодцев и кессонов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возведению сооружений способом «стена в грунте»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закреплению грунтов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искусственному замораживанию грунтов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бетонные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сборных железобетонных и бетонных конструкций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металлических конструкций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деревянных конструкций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16. Работы по монтажу легких ограждающих конструкций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монтажу стен из панелей типа «СЭНДВИЧ» и полистовой сборки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устройству каменных конструкций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экранированию помещений и устройству деформационных швов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устройству и футеровке промышленных печей и дымовых труб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устройству кровель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гидроизоляции строительных конструкций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антикоррозийной защите строительных конструкций и оборудования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 Работы по устройству внутренних инженерных систем и оборудования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6. Работы по монтажу наружных инженерных сетей и коммуникаций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7. Работы по монтажу технологического оборудования;  </w:t>
            </w:r>
          </w:p>
          <w:p w:rsidR="00C31910" w:rsidRPr="00B4462E" w:rsidRDefault="00C31910" w:rsidP="002318B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8. Работы пусконаладочные</w:t>
            </w:r>
          </w:p>
          <w:p w:rsidR="00C31910" w:rsidRPr="00B4462E" w:rsidRDefault="00C31910" w:rsidP="00CB64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CD3B33" w:rsidRDefault="00C31910" w:rsidP="00816031">
            <w:pPr>
              <w:rPr>
                <w:b/>
                <w:color w:val="FF0000"/>
                <w:sz w:val="20"/>
                <w:szCs w:val="20"/>
              </w:rPr>
            </w:pPr>
            <w:r w:rsidRPr="00CD3B33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 СД-0170-100127,  выда</w:t>
            </w:r>
            <w:r w:rsidRPr="00CD3B33">
              <w:rPr>
                <w:b/>
                <w:color w:val="FF0000"/>
                <w:sz w:val="20"/>
                <w:szCs w:val="20"/>
              </w:rPr>
              <w:t>н</w:t>
            </w:r>
            <w:r w:rsidRPr="00CD3B3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CD3B33">
              <w:rPr>
                <w:b/>
                <w:color w:val="FF0000"/>
                <w:sz w:val="20"/>
                <w:szCs w:val="20"/>
              </w:rPr>
              <w:t>ь</w:t>
            </w:r>
            <w:r w:rsidRPr="00CD3B3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2760F9">
            <w:pPr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015000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2E49CA">
              <w:rPr>
                <w:b/>
                <w:sz w:val="20"/>
                <w:szCs w:val="20"/>
              </w:rPr>
              <w:t>Фирма «Ю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64034, Чеченская респ., г. Грозный, Калинина ул.,д.6; тел./факс: (86342) 44995; эл.адрес: </w:t>
            </w:r>
            <w:r w:rsidRPr="00B4462E">
              <w:rPr>
                <w:noProof/>
                <w:sz w:val="20"/>
                <w:szCs w:val="20"/>
                <w:lang w:val="en-US"/>
              </w:rPr>
              <w:t>Donremstroi</w:t>
            </w:r>
            <w:r w:rsidRPr="00B4462E">
              <w:rPr>
                <w:noProof/>
                <w:sz w:val="20"/>
                <w:szCs w:val="20"/>
              </w:rPr>
              <w:t>@</w:t>
            </w:r>
            <w:r w:rsidRPr="00B4462E">
              <w:rPr>
                <w:noProof/>
                <w:sz w:val="20"/>
                <w:szCs w:val="20"/>
                <w:lang w:val="en-US"/>
              </w:rPr>
              <w:t>mail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86F89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71-100127</w:t>
            </w:r>
          </w:p>
          <w:p w:rsidR="00C31910" w:rsidRPr="00B4462E" w:rsidRDefault="00C31910" w:rsidP="00186F89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7</w:t>
            </w:r>
            <w:r w:rsidR="00FF31E7">
              <w:rPr>
                <w:b/>
                <w:noProof/>
                <w:sz w:val="20"/>
                <w:szCs w:val="20"/>
              </w:rPr>
              <w:t>.01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гидромеханизированные и дноуглубительные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оснований, шпунтовых ограждений, анкеров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сооружению опускных колодцев и кессонов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возведению сооружений способом «стена в грунте»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бетонные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сборных железобетонных и бетонных конструкций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металлических конструкций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деревянных конструкций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легких ограждающих конструкций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монтажу стен из панелей типа «СЭНДВИЧ» и полистовой сборки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устройству каменных конструкций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экранированию помещений и устройству деформационных швов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устройству и футеровке промышленных печей и дымовых труб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устройству кровель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гидроизоляции строительных конструкций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антикоррозийной защите строительных конструкций и оборудования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устройству внутренних инженерных систем и оборудования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о монтажу наружных инженерных сетей и коммуникаций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 Работы по монтажу технологического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оборудования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6. Работы пусконаладочные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7. Работы по строительству автомобильных дорог;  </w:t>
            </w:r>
          </w:p>
          <w:p w:rsidR="00C31910" w:rsidRPr="00B4462E" w:rsidRDefault="00C31910" w:rsidP="00186F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8. Работы по строительству железнодорожных путей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9. Работы по</w:t>
            </w:r>
            <w:r w:rsidR="002E49CA">
              <w:rPr>
                <w:noProof/>
                <w:sz w:val="20"/>
                <w:szCs w:val="20"/>
              </w:rPr>
              <w:t xml:space="preserve"> устройству конструкций скваж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FF31E7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FF31E7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71-100127, выданное на основании Приказа № 274 от 09.12.2008 Министерства регионал</w:t>
            </w:r>
            <w:r w:rsidRPr="00FF31E7">
              <w:rPr>
                <w:b/>
                <w:color w:val="FF0000"/>
                <w:sz w:val="20"/>
                <w:szCs w:val="20"/>
              </w:rPr>
              <w:t>ь</w:t>
            </w:r>
            <w:r w:rsidRPr="00FF31E7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 на основании п. 3 ч. 15 ст. 55.8 Градостроительного кодекса РФ.</w:t>
            </w:r>
          </w:p>
          <w:p w:rsidR="00C31910" w:rsidRPr="00B4462E" w:rsidRDefault="00C31910" w:rsidP="00B55A1F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F20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5239008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</w:t>
            </w:r>
            <w:r w:rsidRPr="00B4462E">
              <w:rPr>
                <w:b/>
                <w:noProof/>
                <w:sz w:val="20"/>
                <w:szCs w:val="20"/>
              </w:rPr>
              <w:t>ГОНТАРЕВ Н.Н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06950, Нижегородская обл., Тоншаевский р-н, р.п.Тоншаево, ул.Горького, 4Б; тел./факс: (83152) 62626;  эл. адрес: </w:t>
            </w:r>
            <w:r w:rsidRPr="00B4462E">
              <w:rPr>
                <w:noProof/>
                <w:sz w:val="20"/>
                <w:szCs w:val="20"/>
                <w:lang w:val="en-US"/>
              </w:rPr>
              <w:t>nikolai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gontarev</w:t>
            </w:r>
            <w:r w:rsidRPr="00B4462E">
              <w:rPr>
                <w:noProof/>
                <w:sz w:val="20"/>
                <w:szCs w:val="20"/>
              </w:rPr>
              <w:t>@</w:t>
            </w:r>
            <w:r w:rsidRPr="00B4462E">
              <w:rPr>
                <w:noProof/>
                <w:sz w:val="20"/>
                <w:szCs w:val="20"/>
                <w:lang w:val="en-US"/>
              </w:rPr>
              <w:t>yandex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172-100127</w:t>
            </w:r>
          </w:p>
          <w:p w:rsidR="00C31910" w:rsidRPr="00B4462E" w:rsidRDefault="00C31910" w:rsidP="008F0489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7</w:t>
            </w:r>
            <w:r w:rsidR="00FF31E7">
              <w:rPr>
                <w:b/>
                <w:noProof/>
                <w:sz w:val="20"/>
                <w:szCs w:val="20"/>
              </w:rPr>
              <w:t>.01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бетонные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сборных железобетонных и бетонных конструкций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металлических конструкций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деревянных конструкций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легких ограждающих конструкций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устройству каменных конструкций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экранированию помещений и устройству деформационных швов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устройству кровель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гидроизоляции строительных конструкций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антикоррозийной защите строительных конструкций и оборудования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теплоизоляции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строительных конструкций, трубопроводов и оборудования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устройству внутренних инженерных систем и оборудования;  </w:t>
            </w:r>
          </w:p>
          <w:p w:rsidR="00C31910" w:rsidRPr="00B4462E" w:rsidRDefault="00C31910" w:rsidP="008F048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монтажу наружных инженерных сетей и коммуникаций;  </w:t>
            </w:r>
          </w:p>
          <w:p w:rsidR="00C31910" w:rsidRPr="00B4462E" w:rsidRDefault="00C31910" w:rsidP="00D4656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9. Работы по монтажу технологического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8" w:rsidRPr="00FF31E7" w:rsidRDefault="006B0778" w:rsidP="006B0778">
            <w:pPr>
              <w:rPr>
                <w:b/>
                <w:color w:val="FF0000"/>
                <w:sz w:val="20"/>
                <w:szCs w:val="20"/>
              </w:rPr>
            </w:pPr>
            <w:r w:rsidRPr="00FF31E7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СД-0172-100127 от 27.01.2010г. прекращено на основании пункта 7, ст.8 Федерал</w:t>
            </w:r>
            <w:r w:rsidRPr="00FF31E7">
              <w:rPr>
                <w:b/>
                <w:color w:val="FF0000"/>
                <w:sz w:val="20"/>
                <w:szCs w:val="20"/>
              </w:rPr>
              <w:t>ь</w:t>
            </w:r>
            <w:r w:rsidRPr="00FF31E7">
              <w:rPr>
                <w:b/>
                <w:color w:val="FF0000"/>
                <w:sz w:val="20"/>
                <w:szCs w:val="20"/>
              </w:rPr>
              <w:t>ного закона от 27.07.2010 №240-ФЗ «О вне</w:t>
            </w:r>
            <w:r w:rsidR="00D46564">
              <w:rPr>
                <w:b/>
                <w:color w:val="FF0000"/>
                <w:sz w:val="20"/>
                <w:szCs w:val="20"/>
              </w:rPr>
              <w:t>сении измене</w:t>
            </w:r>
            <w:r w:rsidRPr="00FF31E7">
              <w:rPr>
                <w:b/>
                <w:color w:val="FF0000"/>
                <w:sz w:val="20"/>
                <w:szCs w:val="20"/>
              </w:rPr>
              <w:t>ний в Градостро</w:t>
            </w:r>
            <w:r w:rsidRPr="00FF31E7">
              <w:rPr>
                <w:b/>
                <w:color w:val="FF0000"/>
                <w:sz w:val="20"/>
                <w:szCs w:val="20"/>
              </w:rPr>
              <w:t>и</w:t>
            </w:r>
            <w:r w:rsidRPr="00FF31E7">
              <w:rPr>
                <w:b/>
                <w:color w:val="FF0000"/>
                <w:sz w:val="20"/>
                <w:szCs w:val="20"/>
              </w:rPr>
              <w:t>тельный  кодекс Российской Федер</w:t>
            </w:r>
            <w:r w:rsidRPr="00FF31E7">
              <w:rPr>
                <w:b/>
                <w:color w:val="FF0000"/>
                <w:sz w:val="20"/>
                <w:szCs w:val="20"/>
              </w:rPr>
              <w:t>а</w:t>
            </w:r>
            <w:r w:rsidRPr="00FF31E7">
              <w:rPr>
                <w:b/>
                <w:color w:val="FF0000"/>
                <w:sz w:val="20"/>
                <w:szCs w:val="20"/>
              </w:rPr>
              <w:t>ции и от</w:t>
            </w:r>
            <w:r w:rsidR="00D46564">
              <w:rPr>
                <w:b/>
                <w:color w:val="FF0000"/>
                <w:sz w:val="20"/>
                <w:szCs w:val="20"/>
              </w:rPr>
              <w:t>дельные законода</w:t>
            </w:r>
            <w:r w:rsidRPr="00FF31E7">
              <w:rPr>
                <w:b/>
                <w:color w:val="FF0000"/>
                <w:sz w:val="20"/>
                <w:szCs w:val="20"/>
              </w:rPr>
              <w:t>тельные акты Российской Федерации</w:t>
            </w:r>
          </w:p>
          <w:p w:rsidR="006B0778" w:rsidRPr="00FF31E7" w:rsidRDefault="006B0778" w:rsidP="006B077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31910" w:rsidRPr="00B4462E" w:rsidRDefault="006B0778" w:rsidP="00D46564">
            <w:pPr>
              <w:rPr>
                <w:sz w:val="20"/>
                <w:szCs w:val="20"/>
              </w:rPr>
            </w:pPr>
            <w:r w:rsidRPr="00FF31E7">
              <w:rPr>
                <w:b/>
                <w:color w:val="FF0000"/>
                <w:sz w:val="20"/>
                <w:szCs w:val="20"/>
              </w:rPr>
              <w:t>На основании пп.2 п.1 ст.55.7, пп.5 п.2 ст.55.7, п.3 ст.55.7, п.7 ст.55.10 Град</w:t>
            </w:r>
            <w:r w:rsidRPr="00FF31E7">
              <w:rPr>
                <w:b/>
                <w:color w:val="FF0000"/>
                <w:sz w:val="20"/>
                <w:szCs w:val="20"/>
              </w:rPr>
              <w:t>о</w:t>
            </w:r>
            <w:r w:rsidRPr="00FF31E7">
              <w:rPr>
                <w:b/>
                <w:color w:val="FF0000"/>
                <w:sz w:val="20"/>
                <w:szCs w:val="20"/>
              </w:rPr>
              <w:t>строительного кодекса Российской Федерации исключить из членов Партнерства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345020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Закрытое акционерное общество «</w:t>
            </w:r>
            <w:r w:rsidRPr="00B4462E">
              <w:rPr>
                <w:b/>
                <w:sz w:val="20"/>
                <w:szCs w:val="20"/>
              </w:rPr>
              <w:t>Атлантика Групп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45366, Самаркая обл., г.Жигулевск, ул.Никитина, д.12; тел./факс: 88482525482; эл.адрес: </w:t>
            </w:r>
            <w:r w:rsidRPr="00B4462E">
              <w:rPr>
                <w:noProof/>
                <w:sz w:val="20"/>
                <w:szCs w:val="20"/>
                <w:lang w:val="en-US"/>
              </w:rPr>
              <w:t>AG</w:t>
            </w:r>
            <w:r w:rsidRPr="00B4462E">
              <w:rPr>
                <w:noProof/>
                <w:sz w:val="20"/>
                <w:szCs w:val="20"/>
              </w:rPr>
              <w:t>-</w:t>
            </w:r>
            <w:r w:rsidRPr="00B4462E">
              <w:rPr>
                <w:noProof/>
                <w:sz w:val="20"/>
                <w:szCs w:val="20"/>
                <w:lang w:val="en-US"/>
              </w:rPr>
              <w:t>ZAO</w:t>
            </w:r>
            <w:r w:rsidRPr="00B4462E">
              <w:rPr>
                <w:noProof/>
                <w:sz w:val="20"/>
                <w:szCs w:val="20"/>
              </w:rPr>
              <w:t>@</w:t>
            </w:r>
            <w:r w:rsidRPr="00B4462E">
              <w:rPr>
                <w:noProof/>
                <w:sz w:val="20"/>
                <w:szCs w:val="20"/>
                <w:lang w:val="en-US"/>
              </w:rPr>
              <w:t>mail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90" w:rsidRPr="00D46564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D46564">
              <w:rPr>
                <w:b/>
                <w:sz w:val="20"/>
                <w:szCs w:val="20"/>
              </w:rPr>
              <w:t>0404.05-2010- 6345020070-C-130</w:t>
            </w:r>
          </w:p>
          <w:p w:rsidR="00983990" w:rsidRPr="00D46564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D46564">
              <w:rPr>
                <w:b/>
                <w:sz w:val="20"/>
                <w:szCs w:val="20"/>
              </w:rPr>
              <w:t>24.02.2011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. Подготовительные работы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D46564">
              <w:rPr>
                <w:sz w:val="20"/>
                <w:szCs w:val="20"/>
              </w:rPr>
              <w:t>р</w:t>
            </w:r>
            <w:r w:rsidRPr="00D46564">
              <w:rPr>
                <w:sz w:val="20"/>
                <w:szCs w:val="20"/>
              </w:rPr>
              <w:t>ных кран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. Земляные работы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.2. Разработка грунта и устройство дрен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.3. Разработка грунта методом гидромех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низаци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.4. Работы по искусственному замораж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ванию грунт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.6. Механизированное рыхление и разр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ботка вечномерзлых грунт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.7. Работы по водопонижению, организ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ции поверхностного стока и водоотвода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4. Устройство скважин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4.2. Бурение и обустройство скважин (кр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ме нефтяных и газовых скважин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4.3. Крепление скважин трубами, извлеч</w:t>
            </w:r>
            <w:r w:rsidRPr="00D46564">
              <w:rPr>
                <w:sz w:val="20"/>
                <w:szCs w:val="20"/>
              </w:rPr>
              <w:t>е</w:t>
            </w:r>
            <w:r w:rsidRPr="00D46564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4.4. Тампонажные работы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4.5. Сооружение шахтных колодце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5. Свайные работы. Закрепление грунт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5.1. Свайные работы, выполняемые с зе</w:t>
            </w:r>
            <w:r w:rsidRPr="00D46564">
              <w:rPr>
                <w:sz w:val="20"/>
                <w:szCs w:val="20"/>
              </w:rPr>
              <w:t>м</w:t>
            </w:r>
            <w:r w:rsidRPr="00D46564">
              <w:rPr>
                <w:sz w:val="20"/>
                <w:szCs w:val="20"/>
              </w:rPr>
              <w:t>ли, в том числе в морских и речных усл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виях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5.2. Свайные работы, выполняемые в мер</w:t>
            </w:r>
            <w:r w:rsidRPr="00D46564">
              <w:rPr>
                <w:sz w:val="20"/>
                <w:szCs w:val="20"/>
              </w:rPr>
              <w:t>з</w:t>
            </w:r>
            <w:r w:rsidRPr="00D46564">
              <w:rPr>
                <w:sz w:val="20"/>
                <w:szCs w:val="20"/>
              </w:rPr>
              <w:t>лых и вечномерзлых грунтах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5.3. Устройство ростверк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5.5. Термическое укрепление грунт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lastRenderedPageBreak/>
              <w:t>5.7. Силикатизация и смолизация грунт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6.1. Опалубочные работы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6.2. Арматурные работы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7. Монтаж сборных бетонных и железоб</w:t>
            </w:r>
            <w:r w:rsidRPr="00D46564">
              <w:rPr>
                <w:sz w:val="20"/>
                <w:szCs w:val="20"/>
              </w:rPr>
              <w:t>е</w:t>
            </w:r>
            <w:r w:rsidRPr="00D46564">
              <w:rPr>
                <w:sz w:val="20"/>
                <w:szCs w:val="20"/>
              </w:rPr>
              <w:t>тонных конструкц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лок, плит, поясов, панелей стен и перег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родок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0. Монтаж металлических конструкц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0.1. Монтаж, усиление и демонтаж ко</w:t>
            </w:r>
            <w:r w:rsidRPr="00D46564">
              <w:rPr>
                <w:sz w:val="20"/>
                <w:szCs w:val="20"/>
              </w:rPr>
              <w:t>н</w:t>
            </w:r>
            <w:r w:rsidRPr="00D46564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0.2. Монтаж, усиление и демонтаж ко</w:t>
            </w:r>
            <w:r w:rsidRPr="00D46564">
              <w:rPr>
                <w:sz w:val="20"/>
                <w:szCs w:val="20"/>
              </w:rPr>
              <w:t>н</w:t>
            </w:r>
            <w:r w:rsidRPr="00D46564">
              <w:rPr>
                <w:sz w:val="20"/>
                <w:szCs w:val="20"/>
              </w:rPr>
              <w:t>струкций транспортных галере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0.3. Монтаж, усиление и демонтаж резе</w:t>
            </w:r>
            <w:r w:rsidRPr="00D46564">
              <w:rPr>
                <w:sz w:val="20"/>
                <w:szCs w:val="20"/>
              </w:rPr>
              <w:t>р</w:t>
            </w:r>
            <w:r w:rsidRPr="00D46564">
              <w:rPr>
                <w:sz w:val="20"/>
                <w:szCs w:val="20"/>
              </w:rPr>
              <w:t>вуарных конструкц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0.4. Монтаж, усиление и демонтаж мачт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вых сооружений, башен, вытяжных труб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0.5. Монтаж, усиление и демонтаж техн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логических конструкц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0.6. Монтаж и демонтаж тросовых нес</w:t>
            </w:r>
            <w:r w:rsidRPr="00D46564">
              <w:rPr>
                <w:sz w:val="20"/>
                <w:szCs w:val="20"/>
              </w:rPr>
              <w:t>у</w:t>
            </w:r>
            <w:r w:rsidRPr="00D46564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гистральных и промысловых трубопров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дов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2.1. Футеровочные работы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</w:t>
            </w:r>
            <w:r w:rsidRPr="00D46564">
              <w:rPr>
                <w:sz w:val="20"/>
                <w:szCs w:val="20"/>
              </w:rPr>
              <w:lastRenderedPageBreak/>
              <w:t>издел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2.5. Устройство оклеечной изоляци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2.6. Устройство металлизационных п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крыт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ях с агрессивными средам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2.8. Антисептирование деревянных ко</w:t>
            </w:r>
            <w:r w:rsidRPr="00D46564">
              <w:rPr>
                <w:sz w:val="20"/>
                <w:szCs w:val="20"/>
              </w:rPr>
              <w:t>н</w:t>
            </w:r>
            <w:r w:rsidRPr="00D46564">
              <w:rPr>
                <w:sz w:val="20"/>
                <w:szCs w:val="20"/>
              </w:rPr>
              <w:t>струкц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2.9. Гидроизоляция строительных ко</w:t>
            </w:r>
            <w:r w:rsidRPr="00D46564">
              <w:rPr>
                <w:sz w:val="20"/>
                <w:szCs w:val="20"/>
              </w:rPr>
              <w:t>н</w:t>
            </w:r>
            <w:r w:rsidRPr="00D46564">
              <w:rPr>
                <w:sz w:val="20"/>
                <w:szCs w:val="20"/>
              </w:rPr>
              <w:t>струкц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D46564">
              <w:rPr>
                <w:sz w:val="20"/>
                <w:szCs w:val="20"/>
              </w:rPr>
              <w:t>е</w:t>
            </w:r>
            <w:r w:rsidRPr="00D46564">
              <w:rPr>
                <w:sz w:val="20"/>
                <w:szCs w:val="20"/>
              </w:rPr>
              <w:t>н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5.3. Устройство и демонтаж системы газ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снабже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6. Устройство наружных сетей водопр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вода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6.1. Укладка трубопроводов водопрово</w:t>
            </w:r>
            <w:r w:rsidRPr="00D46564">
              <w:rPr>
                <w:sz w:val="20"/>
                <w:szCs w:val="20"/>
              </w:rPr>
              <w:t>д</w:t>
            </w:r>
            <w:r w:rsidRPr="00D46564">
              <w:rPr>
                <w:sz w:val="20"/>
                <w:szCs w:val="20"/>
              </w:rPr>
              <w:t>ных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6.2. Монтаж и демонтаж запорной арм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6.4. Очистка полости и испытание труб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проводов водопровода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7. Устройство наружных сетей канализ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ци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7.1. Укладка трубопроводов канализац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онных безнапорных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7.2. Укладка трубопроводов канализац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онных напорных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7.3. Монтаж и демонтаж запорной арм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7.4. Устройство канализационных и вод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сточных колодце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 xml:space="preserve">17.6. Укладка дренажных труб на иловых </w:t>
            </w:r>
            <w:r w:rsidRPr="00D46564">
              <w:rPr>
                <w:sz w:val="20"/>
                <w:szCs w:val="20"/>
              </w:rPr>
              <w:lastRenderedPageBreak/>
              <w:t>площадках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7.7. Очистка полости и испытание труб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проводов канализаци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8. Устройство наружных сетей тепл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снабже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8.1. Укладка трубопроводов теплосна</w:t>
            </w:r>
            <w:r w:rsidRPr="00D46564">
              <w:rPr>
                <w:sz w:val="20"/>
                <w:szCs w:val="20"/>
              </w:rPr>
              <w:t>б</w:t>
            </w:r>
            <w:r w:rsidRPr="00D46564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8.2. Укладка трубопроводов теплосна</w:t>
            </w:r>
            <w:r w:rsidRPr="00D46564">
              <w:rPr>
                <w:sz w:val="20"/>
                <w:szCs w:val="20"/>
              </w:rPr>
              <w:t>б</w:t>
            </w:r>
            <w:r w:rsidRPr="00D46564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8.3. Монтаж и демонтаж запорной арм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туры и оборудования сетей теплоснабж</w:t>
            </w:r>
            <w:r w:rsidRPr="00D46564">
              <w:rPr>
                <w:sz w:val="20"/>
                <w:szCs w:val="20"/>
              </w:rPr>
              <w:t>е</w:t>
            </w:r>
            <w:r w:rsidRPr="00D46564">
              <w:rPr>
                <w:sz w:val="20"/>
                <w:szCs w:val="20"/>
              </w:rPr>
              <w:t>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8.5. Очистка полости и испытание труб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проводов теплоснабже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9. Устройство наружных сетей газосна</w:t>
            </w:r>
            <w:r w:rsidRPr="00D46564">
              <w:rPr>
                <w:sz w:val="20"/>
                <w:szCs w:val="20"/>
              </w:rPr>
              <w:t>б</w:t>
            </w:r>
            <w:r w:rsidRPr="00D46564">
              <w:rPr>
                <w:sz w:val="20"/>
                <w:szCs w:val="20"/>
              </w:rPr>
              <w:t>жения, кроме магистральных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9.1. Укладка газопроводов с рабочим да</w:t>
            </w:r>
            <w:r w:rsidRPr="00D46564">
              <w:rPr>
                <w:sz w:val="20"/>
                <w:szCs w:val="20"/>
              </w:rPr>
              <w:t>в</w:t>
            </w:r>
            <w:r w:rsidRPr="00D46564">
              <w:rPr>
                <w:sz w:val="20"/>
                <w:szCs w:val="20"/>
              </w:rPr>
              <w:t>лением до 0,005 МПа включительно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9.2. Укладка газопроводов с рабочим да</w:t>
            </w:r>
            <w:r w:rsidRPr="00D46564">
              <w:rPr>
                <w:sz w:val="20"/>
                <w:szCs w:val="20"/>
              </w:rPr>
              <w:t>в</w:t>
            </w:r>
            <w:r w:rsidRPr="00D46564">
              <w:rPr>
                <w:sz w:val="20"/>
                <w:szCs w:val="20"/>
              </w:rPr>
              <w:t>лением от 0,005 МПа до 0,3 МПа включ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тельно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9.3. Укладка газопроводов с рабочим да</w:t>
            </w:r>
            <w:r w:rsidRPr="00D46564">
              <w:rPr>
                <w:sz w:val="20"/>
                <w:szCs w:val="20"/>
              </w:rPr>
              <w:t>в</w:t>
            </w:r>
            <w:r w:rsidRPr="00D46564">
              <w:rPr>
                <w:sz w:val="20"/>
                <w:szCs w:val="20"/>
              </w:rPr>
              <w:t>лением от 0,3 МПа до 1,2 МПа включ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родного газа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9.4. Установка сборников конденсата ги</w:t>
            </w:r>
            <w:r w:rsidRPr="00D46564">
              <w:rPr>
                <w:sz w:val="20"/>
                <w:szCs w:val="20"/>
              </w:rPr>
              <w:t>д</w:t>
            </w:r>
            <w:r w:rsidRPr="00D46564">
              <w:rPr>
                <w:sz w:val="20"/>
                <w:szCs w:val="20"/>
              </w:rPr>
              <w:t>розатворов и компенсаторов на газо пров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дах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9.5. Монтаж и демонтаж газорегулято</w:t>
            </w:r>
            <w:r w:rsidRPr="00D46564">
              <w:rPr>
                <w:sz w:val="20"/>
                <w:szCs w:val="20"/>
              </w:rPr>
              <w:t>р</w:t>
            </w:r>
            <w:r w:rsidRPr="00D46564">
              <w:rPr>
                <w:sz w:val="20"/>
                <w:szCs w:val="20"/>
              </w:rPr>
              <w:t>ных пунктов и установок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D46564">
              <w:rPr>
                <w:sz w:val="20"/>
                <w:szCs w:val="20"/>
              </w:rPr>
              <w:t>н</w:t>
            </w:r>
            <w:r w:rsidRPr="00D46564">
              <w:rPr>
                <w:sz w:val="20"/>
                <w:szCs w:val="20"/>
              </w:rPr>
              <w:t>ного газа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9.7. Ввод газопровода в здания и соор</w:t>
            </w:r>
            <w:r w:rsidRPr="00D46564">
              <w:rPr>
                <w:sz w:val="20"/>
                <w:szCs w:val="20"/>
              </w:rPr>
              <w:t>у</w:t>
            </w:r>
            <w:r w:rsidRPr="00D46564">
              <w:rPr>
                <w:sz w:val="20"/>
                <w:szCs w:val="20"/>
              </w:rPr>
              <w:t>же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9.8. Монтаж и демонтаж газового обор</w:t>
            </w:r>
            <w:r w:rsidRPr="00D46564">
              <w:rPr>
                <w:sz w:val="20"/>
                <w:szCs w:val="20"/>
              </w:rPr>
              <w:t>у</w:t>
            </w:r>
            <w:r w:rsidRPr="00D46564">
              <w:rPr>
                <w:sz w:val="20"/>
                <w:szCs w:val="20"/>
              </w:rPr>
              <w:t>дования потребителей, использующих пр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родный и сжиженный газ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lastRenderedPageBreak/>
              <w:t>19.10. Очистка полости и испытание газ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прово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0.5. Монтаж и демонтаж опор для во</w:t>
            </w:r>
            <w:r w:rsidRPr="00D46564">
              <w:rPr>
                <w:sz w:val="20"/>
                <w:szCs w:val="20"/>
              </w:rPr>
              <w:t>з</w:t>
            </w:r>
            <w:r w:rsidRPr="00D46564">
              <w:rPr>
                <w:sz w:val="20"/>
                <w:szCs w:val="20"/>
              </w:rPr>
              <w:t>душных линий электропередачи напряж</w:t>
            </w:r>
            <w:r w:rsidRPr="00D46564">
              <w:rPr>
                <w:sz w:val="20"/>
                <w:szCs w:val="20"/>
              </w:rPr>
              <w:t>е</w:t>
            </w:r>
            <w:r w:rsidRPr="00D46564">
              <w:rPr>
                <w:sz w:val="20"/>
                <w:szCs w:val="20"/>
              </w:rPr>
              <w:t>нием до 35 к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0.6. Монтаж и демонтаж опор для во</w:t>
            </w:r>
            <w:r w:rsidRPr="00D46564">
              <w:rPr>
                <w:sz w:val="20"/>
                <w:szCs w:val="20"/>
              </w:rPr>
              <w:t>з</w:t>
            </w:r>
            <w:r w:rsidRPr="00D46564">
              <w:rPr>
                <w:sz w:val="20"/>
                <w:szCs w:val="20"/>
              </w:rPr>
              <w:t>душных линий электропередачи напряж</w:t>
            </w:r>
            <w:r w:rsidRPr="00D46564">
              <w:rPr>
                <w:sz w:val="20"/>
                <w:szCs w:val="20"/>
              </w:rPr>
              <w:t>е</w:t>
            </w:r>
            <w:r w:rsidRPr="00D46564">
              <w:rPr>
                <w:sz w:val="20"/>
                <w:szCs w:val="20"/>
              </w:rPr>
              <w:t>нием до 500 к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0.10. Монтаж и демонтаж трансформ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торных подстанций и линейного электр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0.11. Монтаж и демонтаж трансформ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торных подстанций и линейного электр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оборудования напряжением свыше 35 к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2. Устройство объектов нефтяной и газ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вой промышленност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2.1. Монтаж магистральных и промысл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вых трубопрово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2.2. Работы по обустройству объектов подготовки нефти и газа к транспорту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2.3. Устройство нефтебаз и газохранилищ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ями естественного и искусственного пр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исхожде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lastRenderedPageBreak/>
              <w:t>22.6. Устройство электрохимической защ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ты трубопрово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воды, отключение и заглушка под давлен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ем действующих магистральных и пр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мысловых трубопрово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2.8. Выполнение антикоррозийной защ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во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2.10. Работы по строительству газонапо</w:t>
            </w:r>
            <w:r w:rsidRPr="00D46564">
              <w:rPr>
                <w:sz w:val="20"/>
                <w:szCs w:val="20"/>
              </w:rPr>
              <w:t>л</w:t>
            </w:r>
            <w:r w:rsidRPr="00D46564">
              <w:rPr>
                <w:sz w:val="20"/>
                <w:szCs w:val="20"/>
              </w:rPr>
              <w:t>нительных компрессорных станц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2.11. Контроль качества сварных соед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нений и их изоляц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2.12. Очистка полости и испытание маг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стральных и промысловых трубопрово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 Монтажные работы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2. Монтаж лифт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4. Монтаж оборудования котельных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9. Монтаж оборудования нефте-, газ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перекачивающих станций и для иных пр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дуктопрово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10. Монтаж оборудования по сжижению природного газа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11. Монтаж оборудования автозапр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вочных станц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16. Монтаж оборудования объектов и</w:t>
            </w:r>
            <w:r w:rsidRPr="00D46564">
              <w:rPr>
                <w:sz w:val="20"/>
                <w:szCs w:val="20"/>
              </w:rPr>
              <w:t>н</w:t>
            </w:r>
            <w:r w:rsidRPr="00D46564">
              <w:rPr>
                <w:sz w:val="20"/>
                <w:szCs w:val="20"/>
              </w:rPr>
              <w:t>фраструктуры железнодорожного тран</w:t>
            </w:r>
            <w:r w:rsidRPr="00D46564">
              <w:rPr>
                <w:sz w:val="20"/>
                <w:szCs w:val="20"/>
              </w:rPr>
              <w:t>с</w:t>
            </w:r>
            <w:r w:rsidRPr="00D46564">
              <w:rPr>
                <w:sz w:val="20"/>
                <w:szCs w:val="20"/>
              </w:rPr>
              <w:t>порта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л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25. Монтаж оборудования театрально-</w:t>
            </w:r>
            <w:r w:rsidRPr="00D46564">
              <w:rPr>
                <w:sz w:val="20"/>
                <w:szCs w:val="20"/>
              </w:rPr>
              <w:lastRenderedPageBreak/>
              <w:t>зрелищных предприят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26. Монтаж оборудования зернохран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лищ и предприятий по переработке зерна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32. Монтаж водозаборного оборудов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ния, канализационных и очистных соор</w:t>
            </w:r>
            <w:r w:rsidRPr="00D46564">
              <w:rPr>
                <w:sz w:val="20"/>
                <w:szCs w:val="20"/>
              </w:rPr>
              <w:t>у</w:t>
            </w:r>
            <w:r w:rsidRPr="00D46564">
              <w:rPr>
                <w:sz w:val="20"/>
                <w:szCs w:val="20"/>
              </w:rPr>
              <w:t>жен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 Пусконаладочные работы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2. Пусконаладочные работы лифт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3. Пусконаладочные работы синхро</w:t>
            </w:r>
            <w:r w:rsidRPr="00D46564">
              <w:rPr>
                <w:sz w:val="20"/>
                <w:szCs w:val="20"/>
              </w:rPr>
              <w:t>н</w:t>
            </w:r>
            <w:r w:rsidRPr="00D46564">
              <w:rPr>
                <w:sz w:val="20"/>
                <w:szCs w:val="20"/>
              </w:rPr>
              <w:t>ных генераторов и систем возбужде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5. Пусконаладочные работы коммутац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онных аппарат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9. Пусконаладочные работы электрич</w:t>
            </w:r>
            <w:r w:rsidRPr="00D46564">
              <w:rPr>
                <w:sz w:val="20"/>
                <w:szCs w:val="20"/>
              </w:rPr>
              <w:t>е</w:t>
            </w:r>
            <w:r w:rsidRPr="00D46564">
              <w:rPr>
                <w:sz w:val="20"/>
                <w:szCs w:val="20"/>
              </w:rPr>
              <w:t>ских машин и электроприво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15. Пусконаладочные работы автомат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ческих станочных лин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D46564">
              <w:rPr>
                <w:sz w:val="20"/>
                <w:szCs w:val="20"/>
              </w:rPr>
              <w:t>ы</w:t>
            </w:r>
            <w:r w:rsidRPr="00D46564">
              <w:rPr>
                <w:sz w:val="20"/>
                <w:szCs w:val="20"/>
              </w:rPr>
              <w:t>ше 100 т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19. Пусконаладочные работы компре</w:t>
            </w:r>
            <w:r w:rsidRPr="00D46564">
              <w:rPr>
                <w:sz w:val="20"/>
                <w:szCs w:val="20"/>
              </w:rPr>
              <w:t>с</w:t>
            </w:r>
            <w:r w:rsidRPr="00D46564">
              <w:rPr>
                <w:sz w:val="20"/>
                <w:szCs w:val="20"/>
              </w:rPr>
              <w:t>сорных установок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23. Пусконаладочные работы оборуд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вания водоочистки и оборудования химв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доподготовк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24. Пусконаладочные работы технол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25. Пусконаладочные работы газово</w:t>
            </w:r>
            <w:r w:rsidRPr="00D46564">
              <w:rPr>
                <w:sz w:val="20"/>
                <w:szCs w:val="20"/>
              </w:rPr>
              <w:t>з</w:t>
            </w:r>
            <w:r w:rsidRPr="00D46564">
              <w:rPr>
                <w:sz w:val="20"/>
                <w:szCs w:val="20"/>
              </w:rPr>
              <w:t>душного тракта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26. Пусконаладочные работы общек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тельных систем и инженерных коммуник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ци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27. Пусконаладочные работы оборуд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lastRenderedPageBreak/>
              <w:t>вания для обработки и отделки древесины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28. Пусконаладочные работы сушил</w:t>
            </w:r>
            <w:r w:rsidRPr="00D46564">
              <w:rPr>
                <w:sz w:val="20"/>
                <w:szCs w:val="20"/>
              </w:rPr>
              <w:t>ь</w:t>
            </w:r>
            <w:r w:rsidRPr="00D46564">
              <w:rPr>
                <w:sz w:val="20"/>
                <w:szCs w:val="20"/>
              </w:rPr>
              <w:t>ных установок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29. Пусконаладочные работы сооруж</w:t>
            </w:r>
            <w:r w:rsidRPr="00D46564">
              <w:rPr>
                <w:sz w:val="20"/>
                <w:szCs w:val="20"/>
              </w:rPr>
              <w:t>е</w:t>
            </w:r>
            <w:r w:rsidRPr="00D46564">
              <w:rPr>
                <w:sz w:val="20"/>
                <w:szCs w:val="20"/>
              </w:rPr>
              <w:t>ний водоснабже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4.30. Пусконаладочные работы сооруж</w:t>
            </w:r>
            <w:r w:rsidRPr="00D46564">
              <w:rPr>
                <w:sz w:val="20"/>
                <w:szCs w:val="20"/>
              </w:rPr>
              <w:t>е</w:t>
            </w:r>
            <w:r w:rsidRPr="00D46564">
              <w:rPr>
                <w:sz w:val="20"/>
                <w:szCs w:val="20"/>
              </w:rPr>
              <w:t>ний канализаци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5.1. Работы по устройству земляного п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5.2. Устройство оснований автомобил</w:t>
            </w:r>
            <w:r w:rsidRPr="00D46564">
              <w:rPr>
                <w:sz w:val="20"/>
                <w:szCs w:val="20"/>
              </w:rPr>
              <w:t>ь</w:t>
            </w:r>
            <w:r w:rsidRPr="00D46564">
              <w:rPr>
                <w:sz w:val="20"/>
                <w:szCs w:val="20"/>
              </w:rPr>
              <w:t>ных дорог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6. Устройство железнодорожных и тра</w:t>
            </w:r>
            <w:r w:rsidRPr="00D46564">
              <w:rPr>
                <w:sz w:val="20"/>
                <w:szCs w:val="20"/>
              </w:rPr>
              <w:t>м</w:t>
            </w:r>
            <w:r w:rsidRPr="00D46564">
              <w:rPr>
                <w:sz w:val="20"/>
                <w:szCs w:val="20"/>
              </w:rPr>
              <w:t>вайных путе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6.1. Работы по устройству земляного п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лотна для железнодорожных путе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6.2. Работы по устройству земляного п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лотна для трамвайных путе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6.3. Устройство верхнего строения желе</w:t>
            </w:r>
            <w:r w:rsidRPr="00D46564">
              <w:rPr>
                <w:sz w:val="20"/>
                <w:szCs w:val="20"/>
              </w:rPr>
              <w:t>з</w:t>
            </w:r>
            <w:r w:rsidRPr="00D46564">
              <w:rPr>
                <w:sz w:val="20"/>
                <w:szCs w:val="20"/>
              </w:rPr>
              <w:t>нодорожного пут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6.4. Устройство водоотводных и защи</w:t>
            </w:r>
            <w:r w:rsidRPr="00D46564">
              <w:rPr>
                <w:sz w:val="20"/>
                <w:szCs w:val="20"/>
              </w:rPr>
              <w:t>т</w:t>
            </w:r>
            <w:r w:rsidRPr="00D46564">
              <w:rPr>
                <w:sz w:val="20"/>
                <w:szCs w:val="20"/>
              </w:rPr>
              <w:t>ных сооружений земляного полотна желе</w:t>
            </w:r>
            <w:r w:rsidRPr="00D46564">
              <w:rPr>
                <w:sz w:val="20"/>
                <w:szCs w:val="20"/>
              </w:rPr>
              <w:t>з</w:t>
            </w:r>
            <w:r w:rsidRPr="00D46564">
              <w:rPr>
                <w:sz w:val="20"/>
                <w:szCs w:val="20"/>
              </w:rPr>
              <w:t>нодорожного пут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6.6. Электрификация железных дорог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6.8. Устройство железнодорожных пер</w:t>
            </w:r>
            <w:r w:rsidRPr="00D46564">
              <w:rPr>
                <w:sz w:val="20"/>
                <w:szCs w:val="20"/>
              </w:rPr>
              <w:t>е</w:t>
            </w:r>
            <w:r w:rsidRPr="00D46564">
              <w:rPr>
                <w:sz w:val="20"/>
                <w:szCs w:val="20"/>
              </w:rPr>
              <w:t>ез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9. Устройство мостов, эстакад и путепр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во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9.1. Устройство монолитных железоб</w:t>
            </w:r>
            <w:r w:rsidRPr="00D46564">
              <w:rPr>
                <w:sz w:val="20"/>
                <w:szCs w:val="20"/>
              </w:rPr>
              <w:t>е</w:t>
            </w:r>
            <w:r w:rsidRPr="00D46564">
              <w:rPr>
                <w:sz w:val="20"/>
                <w:szCs w:val="20"/>
              </w:rPr>
              <w:lastRenderedPageBreak/>
              <w:t>тонных и бетонных конструкций мостов, эстакад и путепрово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9.4. Монтаж стальных пролетных стро</w:t>
            </w:r>
            <w:r w:rsidRPr="00D46564">
              <w:rPr>
                <w:sz w:val="20"/>
                <w:szCs w:val="20"/>
              </w:rPr>
              <w:t>е</w:t>
            </w:r>
            <w:r w:rsidRPr="00D46564">
              <w:rPr>
                <w:sz w:val="20"/>
                <w:szCs w:val="20"/>
              </w:rPr>
              <w:t>ний мостов, эстакад и путепрово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9.5. Устройство деревянных мостов, эст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кад и путепрово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29.7. Укладка труб водопропускных на г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0. Гидротехнические работы, водолазные работы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0.1. Разработка и перемещение грунта гидромониторными и плавучими земсн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рядам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 w:rsidRPr="00D46564">
              <w:rPr>
                <w:sz w:val="20"/>
                <w:szCs w:val="20"/>
              </w:rPr>
              <w:t>ы</w:t>
            </w:r>
            <w:r w:rsidRPr="00D46564">
              <w:rPr>
                <w:sz w:val="20"/>
                <w:szCs w:val="20"/>
              </w:rPr>
              <w:t>дачей в отвал или плавучие средства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0.3. Бурение и обустройство скважин под водо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0.4. Свайные работы, выполняемые в мо</w:t>
            </w:r>
            <w:r w:rsidRPr="00D46564">
              <w:rPr>
                <w:sz w:val="20"/>
                <w:szCs w:val="20"/>
              </w:rPr>
              <w:t>р</w:t>
            </w:r>
            <w:r w:rsidRPr="00D46564">
              <w:rPr>
                <w:sz w:val="20"/>
                <w:szCs w:val="20"/>
              </w:rPr>
              <w:t>ских условиях с плавучих средств, в том числе устройство свай-оболочек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0.5. Свайные работы, выполняемые в ре</w:t>
            </w:r>
            <w:r w:rsidRPr="00D46564">
              <w:rPr>
                <w:sz w:val="20"/>
                <w:szCs w:val="20"/>
              </w:rPr>
              <w:t>ч</w:t>
            </w:r>
            <w:r w:rsidRPr="00D46564">
              <w:rPr>
                <w:sz w:val="20"/>
                <w:szCs w:val="20"/>
              </w:rPr>
              <w:t>ных условиях с плавучих средств, в том числе устройство свай-оболочек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D46564">
              <w:rPr>
                <w:sz w:val="20"/>
                <w:szCs w:val="20"/>
              </w:rPr>
              <w:t>с</w:t>
            </w:r>
            <w:r w:rsidRPr="00D46564">
              <w:rPr>
                <w:sz w:val="20"/>
                <w:szCs w:val="20"/>
              </w:rPr>
              <w:t>ственных массиво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0.7. Возведение дамб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0.9 .Укладка трубопроводов в подводных условиях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0.10. Укладка кабелей в подводных усл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виях, в том числе электрических и связ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0.11. Водолазные (подводно-строительные) работы, в том числе ко</w:t>
            </w:r>
            <w:r w:rsidRPr="00D46564">
              <w:rPr>
                <w:sz w:val="20"/>
                <w:szCs w:val="20"/>
              </w:rPr>
              <w:t>н</w:t>
            </w:r>
            <w:r w:rsidRPr="00D46564">
              <w:rPr>
                <w:sz w:val="20"/>
                <w:szCs w:val="20"/>
              </w:rPr>
              <w:t>троль за качеством гидротехнических р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бот под водой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1. Промышленные печи и дымовые трубы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 xml:space="preserve">31.3. Монтаж печей из сборных элементов </w:t>
            </w:r>
            <w:r w:rsidRPr="00D46564">
              <w:rPr>
                <w:sz w:val="20"/>
                <w:szCs w:val="20"/>
              </w:rPr>
              <w:lastRenderedPageBreak/>
              <w:t>повышенной заводской готовност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2. Работы по осуществлению строител</w:t>
            </w:r>
            <w:r w:rsidRPr="00D46564">
              <w:rPr>
                <w:sz w:val="20"/>
                <w:szCs w:val="20"/>
              </w:rPr>
              <w:t>ь</w:t>
            </w:r>
            <w:r w:rsidRPr="00D46564">
              <w:rPr>
                <w:sz w:val="20"/>
                <w:szCs w:val="20"/>
              </w:rPr>
              <w:t>ного контроля привлекаемым застройщ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2.1. Строительный контроль за общестр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2.8. Строительный контроль при стро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2.9. Строительный контроль при стро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мышленности (вид работ N 23.9, 23.10, группа видов работ N 22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2.10. Строительный контроль при стро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lastRenderedPageBreak/>
              <w:t>32.11. Строительный контроль при устро</w:t>
            </w:r>
            <w:r w:rsidRPr="00D46564">
              <w:rPr>
                <w:sz w:val="20"/>
                <w:szCs w:val="20"/>
              </w:rPr>
              <w:t>й</w:t>
            </w:r>
            <w:r w:rsidRPr="00D46564">
              <w:rPr>
                <w:sz w:val="20"/>
                <w:szCs w:val="20"/>
              </w:rPr>
              <w:t>стве железнодорожных и трамвайных п</w:t>
            </w:r>
            <w:r w:rsidRPr="00D46564">
              <w:rPr>
                <w:sz w:val="20"/>
                <w:szCs w:val="20"/>
              </w:rPr>
              <w:t>у</w:t>
            </w:r>
            <w:r w:rsidRPr="00D46564">
              <w:rPr>
                <w:sz w:val="20"/>
                <w:szCs w:val="20"/>
              </w:rPr>
              <w:t>тей (виды работ N 23.16, группа видов р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бот N 26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2.14. Строительный контроль при стро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3. Жилищно-гражданское строительство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5. Объекты теплоснабже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6. Объекты газоснабжения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7. Объекты водоснабжения и канализ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ци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8. Здания и сооружения объектов связ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9. Объекты морского транспорта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10. Объекты речного транспорта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11. Объекты гидроэнергетик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12. Дамбы, плотины, каналы, берег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укрепительные сооружения, водохранил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ща (за исключением объектов гидроэнерг</w:t>
            </w:r>
            <w:r w:rsidRPr="00D46564">
              <w:rPr>
                <w:sz w:val="20"/>
                <w:szCs w:val="20"/>
              </w:rPr>
              <w:t>е</w:t>
            </w:r>
            <w:r w:rsidRPr="00D46564">
              <w:rPr>
                <w:sz w:val="20"/>
                <w:szCs w:val="20"/>
              </w:rPr>
              <w:t>тики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13. Гидромелиоративные объекты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телем (генеральным подрядчиком, сто</w:t>
            </w:r>
            <w:r w:rsidRPr="00D46564">
              <w:rPr>
                <w:sz w:val="20"/>
                <w:szCs w:val="20"/>
              </w:rPr>
              <w:t>и</w:t>
            </w:r>
            <w:r w:rsidRPr="00D46564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1. Промышленное строительство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1.6 Предприятия и объекты машин</w:t>
            </w:r>
            <w:r w:rsidRPr="00D46564">
              <w:rPr>
                <w:sz w:val="20"/>
                <w:szCs w:val="20"/>
              </w:rPr>
              <w:t>о</w:t>
            </w:r>
            <w:r w:rsidRPr="00D46564">
              <w:rPr>
                <w:sz w:val="20"/>
                <w:szCs w:val="20"/>
              </w:rPr>
              <w:t>строения и металлообработк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1.7. Предприятия и объекты лесной, д</w:t>
            </w:r>
            <w:r w:rsidRPr="00D46564">
              <w:rPr>
                <w:sz w:val="20"/>
                <w:szCs w:val="20"/>
              </w:rPr>
              <w:t>е</w:t>
            </w:r>
            <w:r w:rsidRPr="00D46564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1.11. Тепловые электростанции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lastRenderedPageBreak/>
              <w:t>33.1.14. Объекты нефтегазового комплекса</w:t>
            </w:r>
          </w:p>
          <w:p w:rsidR="00983990" w:rsidRPr="00D4656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D46564">
              <w:rPr>
                <w:sz w:val="20"/>
                <w:szCs w:val="20"/>
              </w:rPr>
              <w:t>с</w:t>
            </w:r>
            <w:r w:rsidRPr="00D46564">
              <w:rPr>
                <w:sz w:val="20"/>
                <w:szCs w:val="20"/>
              </w:rPr>
              <w:t>порта</w:t>
            </w:r>
          </w:p>
          <w:p w:rsidR="00C31910" w:rsidRPr="00B4462E" w:rsidRDefault="00983990" w:rsidP="00316F09">
            <w:pPr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33.2.2. Железные дороги и объекты инфр</w:t>
            </w:r>
            <w:r w:rsidRPr="00D46564">
              <w:rPr>
                <w:sz w:val="20"/>
                <w:szCs w:val="20"/>
              </w:rPr>
              <w:t>а</w:t>
            </w:r>
            <w:r w:rsidRPr="00D46564">
              <w:rPr>
                <w:sz w:val="20"/>
                <w:szCs w:val="20"/>
              </w:rPr>
              <w:t>структуры железнодорожного тран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A552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173-3-100127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6A5528">
            <w:pPr>
              <w:rPr>
                <w:sz w:val="20"/>
                <w:szCs w:val="20"/>
              </w:rPr>
            </w:pPr>
          </w:p>
          <w:p w:rsidR="00C31910" w:rsidRPr="00B4462E" w:rsidRDefault="00C31910" w:rsidP="006A552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52.04-2010- 6345020070-C-130</w:t>
            </w:r>
          </w:p>
          <w:p w:rsidR="00983990" w:rsidRPr="00B4462E" w:rsidRDefault="00983990" w:rsidP="006A5528">
            <w:pPr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Pr="00B4462E">
              <w:rPr>
                <w:b/>
                <w:sz w:val="20"/>
                <w:szCs w:val="20"/>
              </w:rPr>
              <w:t xml:space="preserve">0252.04-2010- 6345020070-C-130 </w:t>
            </w:r>
            <w:r w:rsidRPr="00B4462E">
              <w:rPr>
                <w:sz w:val="20"/>
                <w:szCs w:val="20"/>
              </w:rPr>
              <w:t>прекращено в отношении всех видов работ</w:t>
            </w: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</w:t>
            </w:r>
            <w:r w:rsidRPr="00D46564">
              <w:rPr>
                <w:sz w:val="20"/>
                <w:szCs w:val="20"/>
              </w:rPr>
              <w:t>Ф № 0404.05-2010- 6345020070-C-130</w:t>
            </w:r>
          </w:p>
          <w:p w:rsidR="001871FA" w:rsidRPr="00B4462E" w:rsidRDefault="001871FA" w:rsidP="00983990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1871FA" w:rsidRPr="00B4462E" w:rsidRDefault="001871FA" w:rsidP="00D46564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а приостановлено с 22.08.2012г. на срок 60 дней в отношении всех видов работ</w:t>
            </w:r>
          </w:p>
          <w:p w:rsidR="001871FA" w:rsidRPr="00B4462E" w:rsidRDefault="001871FA" w:rsidP="00D46564">
            <w:pPr>
              <w:rPr>
                <w:sz w:val="20"/>
                <w:szCs w:val="20"/>
              </w:rPr>
            </w:pPr>
          </w:p>
          <w:p w:rsidR="00B50426" w:rsidRPr="00B4462E" w:rsidRDefault="00B50426" w:rsidP="00D46564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lastRenderedPageBreak/>
              <w:t>В соответствии с п. 3 ч. 15 ст. 55.8, п. 4 ч. 2 ст. 55.15  Градостроительного кодекса Российской Федерации де</w:t>
            </w:r>
            <w:r w:rsidRPr="00B4462E">
              <w:rPr>
                <w:b/>
                <w:color w:val="FF0000"/>
                <w:sz w:val="20"/>
                <w:szCs w:val="20"/>
              </w:rPr>
              <w:t>й</w:t>
            </w:r>
            <w:r w:rsidRPr="00B4462E">
              <w:rPr>
                <w:b/>
                <w:color w:val="FF0000"/>
                <w:sz w:val="20"/>
                <w:szCs w:val="20"/>
              </w:rPr>
              <w:t>ствие свидетельства о допуске пр</w:t>
            </w:r>
            <w:r w:rsidRPr="00B4462E">
              <w:rPr>
                <w:b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z w:val="20"/>
                <w:szCs w:val="20"/>
              </w:rPr>
              <w:t>кращено с 26.10.2012г.</w:t>
            </w:r>
          </w:p>
          <w:p w:rsidR="00B50426" w:rsidRPr="00B4462E" w:rsidRDefault="00B50426" w:rsidP="00D46564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 п. 5. ч. 2, ч. 3 ст. 55.7 Градостроительного кодекса Росси</w:t>
            </w:r>
            <w:r w:rsidRPr="00B4462E">
              <w:rPr>
                <w:b/>
                <w:color w:val="FF0000"/>
                <w:sz w:val="20"/>
                <w:szCs w:val="20"/>
              </w:rPr>
              <w:t>й</w:t>
            </w:r>
            <w:r w:rsidRPr="00B4462E">
              <w:rPr>
                <w:b/>
                <w:color w:val="FF0000"/>
                <w:sz w:val="20"/>
                <w:szCs w:val="20"/>
              </w:rPr>
              <w:t>ской Федерации исключена из членов с 26.10.2012г.</w:t>
            </w:r>
          </w:p>
          <w:p w:rsidR="00B50426" w:rsidRPr="00B4462E" w:rsidRDefault="00B50426" w:rsidP="00983990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6130060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D707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АРТЕЛЬ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96341, Воронежская область, Каширский район, пос. Круглое, ул. Ленина, д.55, оф. 23; тел./факс: (47342)31330; эл.адрес: </w:t>
            </w:r>
            <w:r w:rsidRPr="00B4462E">
              <w:rPr>
                <w:noProof/>
                <w:sz w:val="20"/>
                <w:szCs w:val="20"/>
                <w:lang w:val="en-US"/>
              </w:rPr>
              <w:t>artel</w:t>
            </w:r>
            <w:r w:rsidRPr="00B4462E">
              <w:rPr>
                <w:noProof/>
                <w:sz w:val="20"/>
                <w:szCs w:val="20"/>
              </w:rPr>
              <w:t>36@</w:t>
            </w:r>
            <w:r w:rsidRPr="00B4462E">
              <w:rPr>
                <w:noProof/>
                <w:sz w:val="20"/>
                <w:szCs w:val="20"/>
                <w:lang w:val="en-US"/>
              </w:rPr>
              <w:t>yandex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2B" w:rsidRPr="00AF08D1" w:rsidRDefault="00C7762B" w:rsidP="00C776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4.03-2010- 3613006053-C-130</w:t>
            </w:r>
          </w:p>
          <w:p w:rsidR="00C7762B" w:rsidRPr="00AF08D1" w:rsidRDefault="00C7762B" w:rsidP="00C7762B">
            <w:pPr>
              <w:jc w:val="both"/>
              <w:rPr>
                <w:b/>
                <w:sz w:val="20"/>
                <w:szCs w:val="20"/>
              </w:rPr>
            </w:pPr>
            <w:r w:rsidRPr="00AF08D1">
              <w:rPr>
                <w:b/>
                <w:sz w:val="20"/>
                <w:szCs w:val="20"/>
              </w:rPr>
              <w:t>29.06.2012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сточных колодцев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C31910" w:rsidRPr="00B4462E" w:rsidRDefault="009E2A41" w:rsidP="00CB64C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E2A4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174-10012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54.02-2010-3613006053-C-130</w:t>
            </w:r>
          </w:p>
          <w:p w:rsidR="00C31910" w:rsidRDefault="00C31910" w:rsidP="009E2A41">
            <w:pPr>
              <w:rPr>
                <w:sz w:val="20"/>
                <w:szCs w:val="20"/>
              </w:rPr>
            </w:pPr>
          </w:p>
          <w:p w:rsidR="00885CEA" w:rsidRPr="00885CEA" w:rsidRDefault="00885CEA" w:rsidP="00885CEA">
            <w:pPr>
              <w:rPr>
                <w:b/>
                <w:noProof/>
                <w:sz w:val="20"/>
                <w:szCs w:val="20"/>
              </w:rPr>
            </w:pPr>
            <w:r w:rsidRPr="00885CEA">
              <w:rPr>
                <w:b/>
                <w:sz w:val="20"/>
                <w:szCs w:val="20"/>
              </w:rPr>
              <w:t>Действие свидетельства о допуске №</w:t>
            </w:r>
            <w:r w:rsidRPr="00885CEA">
              <w:rPr>
                <w:b/>
                <w:noProof/>
                <w:sz w:val="20"/>
                <w:szCs w:val="20"/>
              </w:rPr>
              <w:t xml:space="preserve"> </w:t>
            </w:r>
            <w:r w:rsidRPr="00885CEA">
              <w:rPr>
                <w:b/>
                <w:sz w:val="20"/>
                <w:szCs w:val="20"/>
              </w:rPr>
              <w:t>0354.02-2010-3613006053-C-130 пр</w:t>
            </w:r>
            <w:r w:rsidRPr="00885CEA">
              <w:rPr>
                <w:b/>
                <w:sz w:val="20"/>
                <w:szCs w:val="20"/>
              </w:rPr>
              <w:t>е</w:t>
            </w:r>
            <w:r w:rsidRPr="00885CEA">
              <w:rPr>
                <w:b/>
                <w:sz w:val="20"/>
                <w:szCs w:val="20"/>
              </w:rPr>
              <w:t>кращено 29.06.2012</w:t>
            </w:r>
          </w:p>
          <w:p w:rsidR="00885CEA" w:rsidRPr="00885CEA" w:rsidRDefault="00885CEA" w:rsidP="00885CEA">
            <w:pPr>
              <w:jc w:val="both"/>
              <w:rPr>
                <w:b/>
                <w:sz w:val="20"/>
                <w:szCs w:val="20"/>
              </w:rPr>
            </w:pPr>
            <w:r w:rsidRPr="00885CEA">
              <w:rPr>
                <w:b/>
                <w:sz w:val="20"/>
                <w:szCs w:val="20"/>
              </w:rPr>
              <w:t>С 29.06.2012 действует свидетельство о допуске № 0154.03-2010- 3613006053-C-130</w:t>
            </w:r>
          </w:p>
          <w:p w:rsidR="00885CEA" w:rsidRPr="00B4462E" w:rsidRDefault="00885CEA" w:rsidP="00885CEA">
            <w:pPr>
              <w:rPr>
                <w:sz w:val="20"/>
                <w:szCs w:val="20"/>
              </w:rPr>
            </w:pPr>
          </w:p>
          <w:p w:rsidR="00885CEA" w:rsidRPr="00B4462E" w:rsidRDefault="00885CEA" w:rsidP="009E2A41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6640968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E2A4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</w:t>
            </w:r>
            <w:r w:rsidRPr="00B4462E">
              <w:rPr>
                <w:b/>
                <w:noProof/>
                <w:sz w:val="20"/>
                <w:szCs w:val="20"/>
              </w:rPr>
              <w:t>Главоблстройре</w:t>
            </w:r>
            <w:r w:rsidR="002E49CA">
              <w:rPr>
                <w:b/>
                <w:noProof/>
                <w:sz w:val="20"/>
                <w:szCs w:val="20"/>
              </w:rPr>
              <w:t>-</w:t>
            </w:r>
            <w:r w:rsidRPr="00B4462E">
              <w:rPr>
                <w:b/>
                <w:noProof/>
                <w:sz w:val="20"/>
                <w:szCs w:val="20"/>
              </w:rPr>
              <w:t>сурс</w:t>
            </w:r>
            <w:r w:rsidR="009E2A41" w:rsidRPr="00B4462E">
              <w:rPr>
                <w:b/>
                <w:noProof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49052, Воронежская область, г. Воронеж, ул. Матросова, д. 47; тел./факс: (4732) 613221; эл. адрес: </w:t>
            </w:r>
            <w:r w:rsidRPr="00B4462E">
              <w:rPr>
                <w:noProof/>
                <w:sz w:val="20"/>
                <w:szCs w:val="20"/>
                <w:lang w:val="en-US"/>
              </w:rPr>
              <w:t>gosresurs</w:t>
            </w:r>
            <w:r w:rsidRPr="00B4462E">
              <w:rPr>
                <w:noProof/>
                <w:sz w:val="20"/>
                <w:szCs w:val="20"/>
              </w:rPr>
              <w:t>@</w:t>
            </w:r>
            <w:r w:rsidRPr="00B4462E">
              <w:rPr>
                <w:noProof/>
                <w:sz w:val="20"/>
                <w:szCs w:val="20"/>
                <w:lang w:val="en-US"/>
              </w:rPr>
              <w:t>mail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ru</w:t>
            </w:r>
            <w:r w:rsidRPr="00B4462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F" w:rsidRPr="00B4462E" w:rsidRDefault="002D158F" w:rsidP="002D158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55.03-2010- 3664096866-C-130</w:t>
            </w:r>
          </w:p>
          <w:p w:rsidR="002D158F" w:rsidRPr="00B4462E" w:rsidRDefault="002D158F" w:rsidP="002D158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5.2012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2D158F" w:rsidRPr="00B4462E" w:rsidRDefault="002D158F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C31910" w:rsidRPr="00B4462E" w:rsidRDefault="002D158F" w:rsidP="0015422D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E2A4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175-10012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58.02-2010-3664096866-C-130</w:t>
            </w:r>
          </w:p>
          <w:p w:rsidR="00C31910" w:rsidRPr="00B4462E" w:rsidRDefault="00C31910" w:rsidP="009E2A41">
            <w:pPr>
              <w:spacing w:line="200" w:lineRule="exact"/>
              <w:rPr>
                <w:sz w:val="20"/>
                <w:szCs w:val="20"/>
              </w:rPr>
            </w:pPr>
          </w:p>
          <w:p w:rsidR="002D158F" w:rsidRPr="0015422D" w:rsidRDefault="002D158F" w:rsidP="002D158F">
            <w:pPr>
              <w:spacing w:line="200" w:lineRule="exact"/>
              <w:rPr>
                <w:b/>
                <w:sz w:val="20"/>
                <w:szCs w:val="20"/>
              </w:rPr>
            </w:pPr>
            <w:r w:rsidRPr="0015422D">
              <w:rPr>
                <w:b/>
                <w:sz w:val="20"/>
                <w:szCs w:val="20"/>
              </w:rPr>
              <w:t xml:space="preserve">С 25.05.2012г. действие </w:t>
            </w:r>
            <w:r w:rsidR="00AE24D3" w:rsidRPr="0015422D">
              <w:rPr>
                <w:b/>
                <w:sz w:val="20"/>
                <w:szCs w:val="20"/>
              </w:rPr>
              <w:t>свидетельства</w:t>
            </w:r>
            <w:r w:rsidRPr="0015422D">
              <w:rPr>
                <w:b/>
                <w:sz w:val="20"/>
                <w:szCs w:val="20"/>
              </w:rPr>
              <w:t xml:space="preserve"> о допуске № 0358.02-2010-3664096866-C-130 прекращено</w:t>
            </w:r>
          </w:p>
          <w:p w:rsidR="002D158F" w:rsidRPr="00B4462E" w:rsidRDefault="002D158F" w:rsidP="002D158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5.05.2012г. 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№0155.03-2010- 3664096866-C-130</w:t>
            </w:r>
          </w:p>
          <w:p w:rsidR="002D158F" w:rsidRPr="00B4462E" w:rsidRDefault="002D158F" w:rsidP="002D158F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2D158F" w:rsidRPr="00B4462E" w:rsidRDefault="002D158F" w:rsidP="009E2A4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722555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РОСТ-Строй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111033, г. Москва, ул.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Самокатная, д.2А, стр. 1; тел./факс: (499) 1448474; эл.адрес: </w:t>
            </w:r>
            <w:r w:rsidRPr="00B4462E">
              <w:rPr>
                <w:noProof/>
                <w:sz w:val="20"/>
                <w:szCs w:val="20"/>
                <w:lang w:val="en-US"/>
              </w:rPr>
              <w:t>olmerkin</w:t>
            </w:r>
            <w:r w:rsidRPr="00B4462E">
              <w:rPr>
                <w:noProof/>
                <w:sz w:val="20"/>
                <w:szCs w:val="20"/>
              </w:rPr>
              <w:t>@</w:t>
            </w:r>
            <w:r w:rsidRPr="00B4462E">
              <w:rPr>
                <w:noProof/>
                <w:sz w:val="20"/>
                <w:szCs w:val="20"/>
                <w:lang w:val="en-US"/>
              </w:rPr>
              <w:t>yandex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97" w:rsidRPr="00B4462E" w:rsidRDefault="00084297" w:rsidP="00084297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lastRenderedPageBreak/>
              <w:t>0156.03-2010- 7722555269-C-130</w:t>
            </w:r>
          </w:p>
          <w:p w:rsidR="00084297" w:rsidRPr="00B4462E" w:rsidRDefault="00084297" w:rsidP="00084297">
            <w:pPr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lastRenderedPageBreak/>
              <w:t>28.12.2012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тельств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bCs/>
                <w:sz w:val="20"/>
                <w:szCs w:val="20"/>
              </w:rPr>
              <w:t>у</w:t>
            </w:r>
            <w:r w:rsidRPr="00B4462E">
              <w:rPr>
                <w:bCs/>
                <w:sz w:val="20"/>
                <w:szCs w:val="20"/>
              </w:rPr>
              <w:t>жени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 Подготовительные работы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bCs/>
                <w:sz w:val="20"/>
                <w:szCs w:val="20"/>
              </w:rPr>
              <w:t>у</w:t>
            </w:r>
            <w:r w:rsidRPr="00B4462E">
              <w:rPr>
                <w:bCs/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ни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bCs/>
                <w:sz w:val="20"/>
                <w:szCs w:val="20"/>
              </w:rPr>
              <w:t>р</w:t>
            </w:r>
            <w:r w:rsidRPr="00B4462E">
              <w:rPr>
                <w:bCs/>
                <w:sz w:val="20"/>
                <w:szCs w:val="20"/>
              </w:rPr>
              <w:t>ных кранов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ских мусоропровод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. Устройство скважин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ме нефтяных и газовых скважин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.4. Тампонажные работы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.5. Сооружение шахтных колодцев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. Свайные работы. Закрепление грунтов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bCs/>
                <w:sz w:val="20"/>
                <w:szCs w:val="20"/>
              </w:rPr>
              <w:t>м</w:t>
            </w:r>
            <w:r w:rsidRPr="00B4462E">
              <w:rPr>
                <w:bCs/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виях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bCs/>
                <w:sz w:val="20"/>
                <w:szCs w:val="20"/>
              </w:rPr>
              <w:t>з</w:t>
            </w:r>
            <w:r w:rsidRPr="00B4462E">
              <w:rPr>
                <w:bCs/>
                <w:sz w:val="20"/>
                <w:szCs w:val="20"/>
              </w:rPr>
              <w:t>лых и вечномерзлых грунтах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.3. Устройство ростверков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5.4. Устройство забивных и буронабивных </w:t>
            </w:r>
            <w:r w:rsidRPr="00B4462E">
              <w:rPr>
                <w:bCs/>
                <w:sz w:val="20"/>
                <w:szCs w:val="20"/>
              </w:rPr>
              <w:lastRenderedPageBreak/>
              <w:t>сва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.5. Термическое укрепление грунтов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.7. Силикатизация и смолизация грунтов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.1. Опалубочные работы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.2. Арматурные работы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тонных конструкц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родок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трукц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г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 Монтаж металлических конструкц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lastRenderedPageBreak/>
              <w:t>10.1. Монтаж, усиление и демонтаж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трукций транспортных галере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bCs/>
                <w:sz w:val="20"/>
                <w:szCs w:val="20"/>
              </w:rPr>
              <w:t>р</w:t>
            </w:r>
            <w:r w:rsidRPr="00B4462E">
              <w:rPr>
                <w:bCs/>
                <w:sz w:val="20"/>
                <w:szCs w:val="20"/>
              </w:rPr>
              <w:t>вуарных конструкц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вых сооружений, башен, вытяжных труб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логических конструкц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bCs/>
                <w:sz w:val="20"/>
                <w:szCs w:val="20"/>
              </w:rPr>
              <w:t>у</w:t>
            </w:r>
            <w:r w:rsidRPr="00B4462E">
              <w:rPr>
                <w:bCs/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1. Монтаж деревянных конструкц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ов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1. Футеровочные работы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5. Устройство оклеечной изоляции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крыт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12.7. Нанесение лицевого покрытия при </w:t>
            </w:r>
            <w:r w:rsidRPr="00B4462E">
              <w:rPr>
                <w:bCs/>
                <w:sz w:val="20"/>
                <w:szCs w:val="20"/>
              </w:rPr>
              <w:lastRenderedPageBreak/>
              <w:t>устройстве монолитного пола в помеще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ях с агрессивными средами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трукц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трукц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вод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. Устройство кровель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</w:t>
            </w:r>
            <w:r w:rsidRPr="00B4462E">
              <w:rPr>
                <w:bCs/>
                <w:sz w:val="20"/>
                <w:szCs w:val="20"/>
              </w:rPr>
              <w:t>ъ</w:t>
            </w:r>
            <w:r w:rsidRPr="00B4462E">
              <w:rPr>
                <w:bCs/>
                <w:sz w:val="20"/>
                <w:szCs w:val="20"/>
              </w:rPr>
              <w:t>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ериал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.3. Устройство наливных кровель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. Фасадные работы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</w:t>
            </w:r>
            <w:r w:rsidRPr="00B4462E">
              <w:rPr>
                <w:bCs/>
                <w:sz w:val="20"/>
                <w:szCs w:val="20"/>
              </w:rPr>
              <w:t>ъ</w:t>
            </w:r>
            <w:r w:rsidRPr="00B4462E">
              <w:rPr>
                <w:bCs/>
                <w:sz w:val="20"/>
                <w:szCs w:val="20"/>
              </w:rPr>
              <w:t>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н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опровода и канализаци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набжения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lastRenderedPageBreak/>
              <w:t>15.5. Устройство системы электроснаб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ния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чения зданий и сооружени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</w:t>
            </w:r>
            <w:r w:rsidRPr="00B4462E">
              <w:rPr>
                <w:bCs/>
                <w:sz w:val="20"/>
                <w:szCs w:val="20"/>
              </w:rPr>
              <w:t>ь</w:t>
            </w:r>
            <w:r w:rsidRPr="00B4462E">
              <w:rPr>
                <w:bCs/>
                <w:sz w:val="20"/>
                <w:szCs w:val="20"/>
              </w:rPr>
              <w:t>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вода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bCs/>
                <w:sz w:val="20"/>
                <w:szCs w:val="20"/>
              </w:rPr>
              <w:t>д</w:t>
            </w:r>
            <w:r w:rsidRPr="00B4462E">
              <w:rPr>
                <w:bCs/>
                <w:sz w:val="20"/>
                <w:szCs w:val="20"/>
              </w:rPr>
              <w:t>ных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уры и оборудования водопроводных сете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проводов водопровода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ции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онных безнапорных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онных напорных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уры и оборудования канализационных сете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точных колодцев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6. Укладка дренажных труб на иловых площадках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проводов канализации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набжения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bCs/>
                <w:sz w:val="20"/>
                <w:szCs w:val="20"/>
              </w:rPr>
              <w:t>б</w:t>
            </w:r>
            <w:r w:rsidRPr="00B4462E">
              <w:rPr>
                <w:bCs/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lastRenderedPageBreak/>
              <w:t>ния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проводов теплоснабжения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 Монтажные работы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1. Монтаж подъемно-транспортного оборудования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2. Монтаж лифтов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3. Монтаж оборудования тепловых электростанц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4. Монтаж оборудования котельных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уктопроводов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10. Монтаж оборудования по сжижению природного газа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вочных станц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bCs/>
                <w:sz w:val="20"/>
                <w:szCs w:val="20"/>
              </w:rPr>
              <w:t>с</w:t>
            </w:r>
            <w:r w:rsidRPr="00B4462E">
              <w:rPr>
                <w:bCs/>
                <w:sz w:val="20"/>
                <w:szCs w:val="20"/>
              </w:rPr>
              <w:t>порта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лов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23.24. Монтаж оборудования предприятий </w:t>
            </w:r>
            <w:r w:rsidRPr="00B4462E">
              <w:rPr>
                <w:bCs/>
                <w:sz w:val="20"/>
                <w:szCs w:val="20"/>
              </w:rPr>
              <w:lastRenderedPageBreak/>
              <w:t>пищевой промышленност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лищ и предприятий по переработке зерна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27. Монтаж оборудования предприятий кинематографи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bCs/>
                <w:sz w:val="20"/>
                <w:szCs w:val="20"/>
              </w:rPr>
              <w:t>ш</w:t>
            </w:r>
            <w:r w:rsidRPr="00B4462E">
              <w:rPr>
                <w:bCs/>
                <w:sz w:val="20"/>
                <w:szCs w:val="20"/>
              </w:rPr>
              <w:t>ленности средств связ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кой промышленност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bCs/>
                <w:sz w:val="20"/>
                <w:szCs w:val="20"/>
              </w:rPr>
              <w:t>ы</w:t>
            </w:r>
            <w:r w:rsidRPr="00B4462E">
              <w:rPr>
                <w:bCs/>
                <w:sz w:val="20"/>
                <w:szCs w:val="20"/>
              </w:rPr>
              <w:t>бопереработки и хранения рыбы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bCs/>
                <w:sz w:val="20"/>
                <w:szCs w:val="20"/>
              </w:rPr>
              <w:t>у</w:t>
            </w:r>
            <w:r w:rsidRPr="00B4462E">
              <w:rPr>
                <w:bCs/>
                <w:sz w:val="20"/>
                <w:szCs w:val="20"/>
              </w:rPr>
              <w:t>жений</w:t>
            </w:r>
          </w:p>
          <w:p w:rsidR="00084297" w:rsidRPr="00B4462E" w:rsidRDefault="00084297" w:rsidP="00084297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C31910" w:rsidRPr="00B4462E" w:rsidRDefault="00084297" w:rsidP="00084297">
            <w:pPr>
              <w:rPr>
                <w:noProof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36. Монтаж оборудования морских и речных пор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F" w:rsidRPr="00B4462E" w:rsidRDefault="00247BFF" w:rsidP="005929E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ие свидетельства о допуске к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рабо-там №  СД-0176-100129, выданное на ос-новании Приказа № 274 от 09.12.2008 Ми-нистерства региональ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ии всех видов ра-бот.</w:t>
            </w:r>
          </w:p>
          <w:p w:rsidR="00247BFF" w:rsidRPr="00B4462E" w:rsidRDefault="00247BFF" w:rsidP="005929E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31910" w:rsidRPr="00B4462E" w:rsidRDefault="00247BFF" w:rsidP="005929E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С 24.03.2011г. действует свидетельство о допуске к работам на основании  п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каза № 624  от 30.12.2009  Минист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ва регио-нального развития РФ № 0446.02-2010-7722555269-C-130</w:t>
            </w:r>
          </w:p>
          <w:p w:rsidR="009B1332" w:rsidRPr="00B4462E" w:rsidRDefault="009B1332" w:rsidP="005929E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9B1332" w:rsidRPr="00B4462E" w:rsidRDefault="009B1332" w:rsidP="005929E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С 16.05.2012г. действие свидетельства о допуске приостановлено  на основании пункта 3 части 2 статьи 55.15 Град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строительного кодекса РФ, подпунктом 1 пункта 4.9 Правил рассмотрения дел о нарушении членами требования техн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ческих регламентов, требований к в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даче свидетельств о допуске, правил контроля в области саморегулирования, требований стандартов и правил сам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регулирования в срок до 15</w:t>
            </w:r>
            <w:r w:rsidR="00BE3064">
              <w:rPr>
                <w:rFonts w:ascii="Times New Roman" w:hAnsi="Times New Roman"/>
                <w:bCs/>
                <w:sz w:val="20"/>
                <w:szCs w:val="20"/>
              </w:rPr>
              <w:t>.07.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2012 г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да.</w:t>
            </w:r>
          </w:p>
          <w:p w:rsidR="00B90284" w:rsidRPr="00B4462E" w:rsidRDefault="00B90284" w:rsidP="005929E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B90284" w:rsidRPr="00B4462E" w:rsidRDefault="00B90284" w:rsidP="005929E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ч. 3 ст. 55.15 Градостр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ельного кодекса Российской Феде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ции возобновлено действие </w:t>
            </w:r>
            <w:r w:rsidR="00AE24D3">
              <w:rPr>
                <w:rFonts w:ascii="Times New Roman" w:hAnsi="Times New Roman"/>
                <w:sz w:val="20"/>
                <w:szCs w:val="20"/>
              </w:rPr>
              <w:t>свидетел</w:t>
            </w:r>
            <w:r w:rsidR="00AE24D3">
              <w:rPr>
                <w:rFonts w:ascii="Times New Roman" w:hAnsi="Times New Roman"/>
                <w:sz w:val="20"/>
                <w:szCs w:val="20"/>
              </w:rPr>
              <w:t>ь</w:t>
            </w:r>
            <w:r w:rsidR="00AE24D3">
              <w:rPr>
                <w:rFonts w:ascii="Times New Roman" w:hAnsi="Times New Roman"/>
                <w:sz w:val="20"/>
                <w:szCs w:val="20"/>
              </w:rPr>
              <w:t>ства</w:t>
            </w:r>
            <w:r w:rsidR="00EF5BFB" w:rsidRPr="00B4462E">
              <w:rPr>
                <w:rFonts w:ascii="Times New Roman" w:hAnsi="Times New Roman"/>
                <w:sz w:val="20"/>
                <w:szCs w:val="20"/>
              </w:rPr>
              <w:t xml:space="preserve"> с 29.06.2012</w:t>
            </w:r>
          </w:p>
          <w:p w:rsidR="005929E3" w:rsidRPr="00B4462E" w:rsidRDefault="005929E3" w:rsidP="00247BFF">
            <w:pPr>
              <w:rPr>
                <w:sz w:val="20"/>
                <w:szCs w:val="20"/>
              </w:rPr>
            </w:pPr>
          </w:p>
          <w:p w:rsidR="005929E3" w:rsidRPr="00B4462E" w:rsidRDefault="005929E3" w:rsidP="005929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8.12.2012г. действие свидетельства о допуске № </w:t>
            </w:r>
            <w:r w:rsidRPr="00B4462E">
              <w:rPr>
                <w:noProof/>
                <w:sz w:val="20"/>
                <w:szCs w:val="20"/>
              </w:rPr>
              <w:t xml:space="preserve">0446.02-2010-7722555269-C-130 </w:t>
            </w:r>
            <w:r w:rsidRPr="00B4462E">
              <w:rPr>
                <w:sz w:val="20"/>
                <w:szCs w:val="20"/>
              </w:rPr>
              <w:t xml:space="preserve">   прекращено </w:t>
            </w:r>
          </w:p>
          <w:p w:rsidR="005929E3" w:rsidRPr="00B4462E" w:rsidRDefault="005929E3" w:rsidP="005929E3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084297" w:rsidRPr="00B4462E" w:rsidRDefault="005929E3" w:rsidP="00084297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8.12.2012г.действует свидетельство о допуске № </w:t>
            </w:r>
            <w:r w:rsidR="00084297" w:rsidRPr="00B4462E">
              <w:rPr>
                <w:rFonts w:eastAsia="Calibri"/>
                <w:sz w:val="20"/>
                <w:szCs w:val="20"/>
              </w:rPr>
              <w:t>0156.03-2010- 7722555269-C-130</w:t>
            </w:r>
          </w:p>
          <w:p w:rsidR="005929E3" w:rsidRPr="00B4462E" w:rsidRDefault="005929E3" w:rsidP="005929E3">
            <w:pPr>
              <w:spacing w:line="200" w:lineRule="exact"/>
              <w:rPr>
                <w:sz w:val="20"/>
                <w:szCs w:val="20"/>
              </w:rPr>
            </w:pPr>
          </w:p>
          <w:p w:rsidR="00EF5BFB" w:rsidRPr="00B4462E" w:rsidRDefault="00EF5BFB" w:rsidP="00EF5BFB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 действие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>ства о  допуске приостановлено с 28.02.2013,  на срок 60 дней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E90AD3" w:rsidRPr="00B4462E" w:rsidRDefault="00E90AD3" w:rsidP="00EF5BFB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E90AD3" w:rsidRPr="006D260E" w:rsidRDefault="00E90AD3" w:rsidP="00E90AD3">
            <w:pPr>
              <w:rPr>
                <w:sz w:val="20"/>
                <w:szCs w:val="20"/>
              </w:rPr>
            </w:pPr>
            <w:r w:rsidRPr="006D260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6D260E">
              <w:rPr>
                <w:sz w:val="20"/>
                <w:szCs w:val="20"/>
              </w:rPr>
              <w:t>й</w:t>
            </w:r>
            <w:r w:rsidRPr="006D260E">
              <w:rPr>
                <w:sz w:val="20"/>
                <w:szCs w:val="20"/>
              </w:rPr>
              <w:t>ской Федерации  действие свидетел</w:t>
            </w:r>
            <w:r w:rsidRPr="006D260E">
              <w:rPr>
                <w:sz w:val="20"/>
                <w:szCs w:val="20"/>
              </w:rPr>
              <w:t>ь</w:t>
            </w:r>
            <w:r w:rsidRPr="006D260E">
              <w:rPr>
                <w:sz w:val="20"/>
                <w:szCs w:val="20"/>
              </w:rPr>
              <w:t>ства о  допуске №</w:t>
            </w:r>
            <w:r w:rsidRPr="006D260E">
              <w:rPr>
                <w:rFonts w:eastAsia="Calibri"/>
                <w:sz w:val="20"/>
                <w:szCs w:val="20"/>
              </w:rPr>
              <w:t>0156.03-2010- 7722555269-C-130</w:t>
            </w:r>
            <w:r w:rsidRPr="006D260E">
              <w:rPr>
                <w:sz w:val="20"/>
                <w:szCs w:val="20"/>
              </w:rPr>
              <w:t xml:space="preserve"> приостановлено с 24.05.2013г.,  на срок 60 дней в отнош</w:t>
            </w:r>
            <w:r w:rsidRPr="006D260E">
              <w:rPr>
                <w:sz w:val="20"/>
                <w:szCs w:val="20"/>
              </w:rPr>
              <w:t>е</w:t>
            </w:r>
            <w:r w:rsidRPr="006D260E">
              <w:rPr>
                <w:sz w:val="20"/>
                <w:szCs w:val="20"/>
              </w:rPr>
              <w:t>нии всех видов работ.</w:t>
            </w:r>
          </w:p>
          <w:p w:rsidR="00E02E04" w:rsidRPr="006D260E" w:rsidRDefault="00E02E04" w:rsidP="00E90AD3">
            <w:pPr>
              <w:rPr>
                <w:sz w:val="20"/>
                <w:szCs w:val="20"/>
              </w:rPr>
            </w:pPr>
          </w:p>
          <w:p w:rsidR="00E02E04" w:rsidRPr="006D260E" w:rsidRDefault="00E02E04" w:rsidP="00E90AD3">
            <w:pPr>
              <w:rPr>
                <w:sz w:val="20"/>
              </w:rPr>
            </w:pPr>
            <w:r w:rsidRPr="006D260E">
              <w:rPr>
                <w:sz w:val="20"/>
              </w:rPr>
              <w:t>На основании п. 3 ч. 2 и ч. 3 ст. 55.15 Градостроительного кодекса Росси</w:t>
            </w:r>
            <w:r w:rsidRPr="006D260E">
              <w:rPr>
                <w:sz w:val="20"/>
              </w:rPr>
              <w:t>й</w:t>
            </w:r>
            <w:r w:rsidRPr="006D260E">
              <w:rPr>
                <w:sz w:val="20"/>
              </w:rPr>
              <w:t xml:space="preserve">ской Федерации действие свидетельства о допуске </w:t>
            </w:r>
            <w:r w:rsidRPr="006D260E">
              <w:rPr>
                <w:sz w:val="20"/>
                <w:szCs w:val="20"/>
              </w:rPr>
              <w:t>№</w:t>
            </w:r>
            <w:r w:rsidRPr="006D260E">
              <w:rPr>
                <w:rFonts w:eastAsia="Calibri"/>
                <w:sz w:val="20"/>
                <w:szCs w:val="20"/>
              </w:rPr>
              <w:t xml:space="preserve">0156.03-2010- 7722555269-C-13 </w:t>
            </w:r>
            <w:r w:rsidRPr="006D260E">
              <w:rPr>
                <w:sz w:val="20"/>
              </w:rPr>
              <w:t>приостановлено на срок 60 дней в отношении всех видов работ, с 26.07.2013г.</w:t>
            </w:r>
          </w:p>
          <w:p w:rsidR="006D260E" w:rsidRDefault="006D260E" w:rsidP="00E90AD3">
            <w:pPr>
              <w:rPr>
                <w:b/>
                <w:sz w:val="20"/>
              </w:rPr>
            </w:pPr>
          </w:p>
          <w:p w:rsidR="006D260E" w:rsidRPr="00222F3C" w:rsidRDefault="006D260E" w:rsidP="006D260E">
            <w:pPr>
              <w:rPr>
                <w:sz w:val="20"/>
              </w:rPr>
            </w:pPr>
            <w:r w:rsidRPr="00222F3C">
              <w:rPr>
                <w:sz w:val="20"/>
              </w:rPr>
              <w:t>На основании п. 3 ч. 2 и ч. 3 ст. 55.15 Градостроительного кодекса Росси</w:t>
            </w:r>
            <w:r w:rsidRPr="00222F3C">
              <w:rPr>
                <w:sz w:val="20"/>
              </w:rPr>
              <w:t>й</w:t>
            </w:r>
            <w:r w:rsidRPr="00222F3C">
              <w:rPr>
                <w:sz w:val="20"/>
              </w:rPr>
              <w:t xml:space="preserve">ской Федерации действие свидетельства о допуске </w:t>
            </w:r>
            <w:r w:rsidRPr="00222F3C">
              <w:rPr>
                <w:sz w:val="20"/>
                <w:szCs w:val="20"/>
              </w:rPr>
              <w:t>№</w:t>
            </w:r>
            <w:r w:rsidRPr="00222F3C">
              <w:rPr>
                <w:rFonts w:eastAsia="Calibri"/>
                <w:sz w:val="20"/>
                <w:szCs w:val="20"/>
              </w:rPr>
              <w:t xml:space="preserve">0156.03-2010- 7722555269-C-13 </w:t>
            </w:r>
            <w:r w:rsidRPr="00222F3C">
              <w:rPr>
                <w:sz w:val="20"/>
              </w:rPr>
              <w:t>приостановлено на срок 60 дней в отношении всех видов работ, с 19.09.2013г.</w:t>
            </w:r>
          </w:p>
          <w:p w:rsidR="00222F3C" w:rsidRDefault="00222F3C" w:rsidP="006D260E">
            <w:pPr>
              <w:rPr>
                <w:b/>
                <w:sz w:val="20"/>
              </w:rPr>
            </w:pPr>
          </w:p>
          <w:p w:rsidR="00222F3C" w:rsidRPr="00B4462E" w:rsidRDefault="00222F3C" w:rsidP="007D4CBB">
            <w:pPr>
              <w:rPr>
                <w:rFonts w:eastAsia="Calibri"/>
                <w:b/>
                <w:sz w:val="20"/>
                <w:szCs w:val="20"/>
              </w:rPr>
            </w:pPr>
            <w:r w:rsidRPr="005306B8">
              <w:rPr>
                <w:b/>
                <w:sz w:val="24"/>
              </w:rPr>
              <w:t>На основании п. 3 ч. 2 и ч. 3 ст. 55.15 Градостроительного к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декса Российской Федерации действие свидетельства о д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пуске</w:t>
            </w:r>
            <w:r w:rsidR="007D4CBB">
              <w:rPr>
                <w:b/>
                <w:sz w:val="24"/>
              </w:rPr>
              <w:t xml:space="preserve"> </w:t>
            </w:r>
            <w:r w:rsidR="007D4CBB" w:rsidRPr="00B4462E">
              <w:rPr>
                <w:rFonts w:eastAsia="Calibri"/>
                <w:b/>
                <w:sz w:val="20"/>
                <w:szCs w:val="20"/>
              </w:rPr>
              <w:t>0156.03-2010- 7722555269-C-130</w:t>
            </w:r>
            <w:r w:rsidR="007D4CB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306B8">
              <w:rPr>
                <w:b/>
                <w:sz w:val="24"/>
              </w:rPr>
              <w:t>приостановлено на срок 60 дней в отношении всех видов работ, с 24.10.2013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72564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E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="00F971E0" w:rsidRPr="00B4462E">
              <w:rPr>
                <w:sz w:val="20"/>
                <w:szCs w:val="20"/>
              </w:rPr>
              <w:t>«</w:t>
            </w:r>
            <w:r w:rsidR="00F971E0" w:rsidRPr="00B4462E">
              <w:rPr>
                <w:b/>
                <w:sz w:val="20"/>
                <w:szCs w:val="20"/>
              </w:rPr>
              <w:t>Полярис</w:t>
            </w:r>
            <w:r w:rsidR="00F971E0" w:rsidRPr="00B4462E">
              <w:rPr>
                <w:sz w:val="20"/>
                <w:szCs w:val="20"/>
              </w:rPr>
              <w:t>»</w:t>
            </w:r>
          </w:p>
          <w:p w:rsidR="00C31910" w:rsidRPr="00B4462E" w:rsidRDefault="00F971E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(ранее </w:t>
            </w:r>
            <w:r w:rsidR="00C31910" w:rsidRPr="00B4462E">
              <w:rPr>
                <w:sz w:val="20"/>
                <w:szCs w:val="20"/>
              </w:rPr>
              <w:t>«</w:t>
            </w:r>
            <w:r w:rsidR="00C31910" w:rsidRPr="00B4462E">
              <w:rPr>
                <w:noProof/>
                <w:sz w:val="20"/>
                <w:szCs w:val="20"/>
              </w:rPr>
              <w:t>М-Строй Кнаис</w:t>
            </w:r>
            <w:r w:rsidRPr="00B4462E">
              <w:rPr>
                <w:noProof/>
                <w:sz w:val="20"/>
                <w:szCs w:val="20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A0BA1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5114, г. Москва, ул. Дербеневская, д. 27; тел./факс: 3926209/3926209; сайт: </w:t>
            </w:r>
            <w:r w:rsidRPr="00B4462E">
              <w:rPr>
                <w:noProof/>
                <w:sz w:val="20"/>
                <w:szCs w:val="20"/>
                <w:lang w:val="en-US"/>
              </w:rPr>
              <w:t>www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m</w:t>
            </w:r>
            <w:r w:rsidRPr="00B4462E">
              <w:rPr>
                <w:noProof/>
                <w:sz w:val="20"/>
                <w:szCs w:val="20"/>
              </w:rPr>
              <w:t>-</w:t>
            </w:r>
            <w:r w:rsidRPr="00B4462E">
              <w:rPr>
                <w:noProof/>
                <w:sz w:val="20"/>
                <w:szCs w:val="20"/>
                <w:lang w:val="en-US"/>
              </w:rPr>
              <w:t>knais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ru</w:t>
            </w:r>
            <w:r w:rsidRPr="00B4462E">
              <w:rPr>
                <w:noProof/>
                <w:sz w:val="20"/>
                <w:szCs w:val="20"/>
              </w:rPr>
              <w:t xml:space="preserve"> , эл. адрес: </w:t>
            </w:r>
            <w:r w:rsidRPr="00B4462E">
              <w:rPr>
                <w:noProof/>
                <w:sz w:val="20"/>
                <w:szCs w:val="20"/>
                <w:lang w:val="en-US"/>
              </w:rPr>
              <w:t>c</w:t>
            </w:r>
            <w:r w:rsidRPr="00B4462E">
              <w:rPr>
                <w:noProof/>
                <w:sz w:val="20"/>
                <w:szCs w:val="20"/>
              </w:rPr>
              <w:t>794</w:t>
            </w:r>
            <w:r w:rsidRPr="00B4462E">
              <w:rPr>
                <w:noProof/>
                <w:sz w:val="20"/>
                <w:szCs w:val="20"/>
                <w:lang w:val="en-US"/>
              </w:rPr>
              <w:t>an</w:t>
            </w:r>
            <w:r w:rsidRPr="00B4462E">
              <w:rPr>
                <w:noProof/>
                <w:sz w:val="20"/>
                <w:szCs w:val="20"/>
              </w:rPr>
              <w:t>@</w:t>
            </w:r>
            <w:r w:rsidRPr="00B4462E">
              <w:rPr>
                <w:noProof/>
                <w:sz w:val="20"/>
                <w:szCs w:val="20"/>
                <w:lang w:val="en-US"/>
              </w:rPr>
              <w:t>inbox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3" w:rsidRPr="00B4462E" w:rsidRDefault="00634AB3" w:rsidP="00634AB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57.07-2010- 7725640000-C-130</w:t>
            </w:r>
          </w:p>
          <w:p w:rsidR="00634AB3" w:rsidRPr="00B4462E" w:rsidRDefault="00634AB3" w:rsidP="00634AB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.09.2012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7.1. Монтаж фундаментов и конструкций подземной части зданий и сооружен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 и уникальных объектах)  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2E49CA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</w:t>
            </w:r>
            <w:r w:rsidRPr="00B4462E">
              <w:rPr>
                <w:sz w:val="20"/>
                <w:szCs w:val="20"/>
              </w:rPr>
              <w:lastRenderedPageBreak/>
              <w:t xml:space="preserve">115 градусов Цельсия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: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3.2. Транспортное строительство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634AB3" w:rsidRPr="00B4462E" w:rsidRDefault="00634AB3" w:rsidP="00634A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C31910" w:rsidRPr="00B4462E" w:rsidRDefault="00634AB3" w:rsidP="00624584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53631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СД-0177-3-100129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853631">
            <w:pPr>
              <w:rPr>
                <w:sz w:val="20"/>
                <w:szCs w:val="20"/>
              </w:rPr>
            </w:pPr>
          </w:p>
          <w:p w:rsidR="00C31910" w:rsidRPr="00B4462E" w:rsidRDefault="00C31910" w:rsidP="00853631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30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lastRenderedPageBreak/>
              <w:t xml:space="preserve">ства регионального развития РФ № </w:t>
            </w:r>
            <w:r w:rsidRPr="00B4462E">
              <w:rPr>
                <w:bCs/>
                <w:sz w:val="20"/>
                <w:szCs w:val="20"/>
              </w:rPr>
              <w:t>0091.03-2010- 7725640000-C-130</w:t>
            </w:r>
          </w:p>
          <w:p w:rsidR="004935FD" w:rsidRPr="00B4462E" w:rsidRDefault="004935FD" w:rsidP="00853631">
            <w:pPr>
              <w:rPr>
                <w:bCs/>
                <w:sz w:val="20"/>
                <w:szCs w:val="20"/>
              </w:rPr>
            </w:pPr>
          </w:p>
          <w:p w:rsidR="00C31910" w:rsidRPr="00B4462E" w:rsidRDefault="004935FD" w:rsidP="004935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3.2011г.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091.03-2010- 7725640000-C-130 прекращено.</w:t>
            </w:r>
          </w:p>
          <w:p w:rsidR="004935FD" w:rsidRPr="00B4462E" w:rsidRDefault="004935FD" w:rsidP="004935FD">
            <w:pPr>
              <w:rPr>
                <w:sz w:val="20"/>
                <w:szCs w:val="20"/>
              </w:rPr>
            </w:pPr>
          </w:p>
          <w:p w:rsidR="00CF08F9" w:rsidRPr="00B4462E" w:rsidRDefault="004935FD" w:rsidP="00CF08F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3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-нального развития РФ № </w:t>
            </w:r>
            <w:r w:rsidR="00CF08F9" w:rsidRPr="00B4462E">
              <w:rPr>
                <w:sz w:val="20"/>
                <w:szCs w:val="20"/>
              </w:rPr>
              <w:t>0436.04-2010- 7725640000-C-130</w:t>
            </w:r>
          </w:p>
          <w:p w:rsidR="004935FD" w:rsidRPr="00B4462E" w:rsidRDefault="004935FD" w:rsidP="004935FD">
            <w:pPr>
              <w:rPr>
                <w:sz w:val="20"/>
                <w:szCs w:val="20"/>
              </w:rPr>
            </w:pPr>
          </w:p>
          <w:p w:rsidR="00CF08F9" w:rsidRPr="00B4462E" w:rsidRDefault="00CF08F9" w:rsidP="004935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1.10.2011 свидетельство о допуске к работам №0436.04-2010- 7725640000-C-130</w:t>
            </w:r>
            <w:r w:rsidR="00477DDD" w:rsidRPr="00B4462E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Прекращено</w:t>
            </w:r>
          </w:p>
          <w:p w:rsidR="00777973" w:rsidRPr="00B4462E" w:rsidRDefault="00777973" w:rsidP="004935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</w:p>
          <w:p w:rsidR="00777973" w:rsidRPr="00B4462E" w:rsidRDefault="00777973" w:rsidP="0077797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1.10.2011 </w:t>
            </w:r>
            <w:r w:rsidR="009006B5">
              <w:rPr>
                <w:sz w:val="20"/>
                <w:szCs w:val="20"/>
              </w:rPr>
              <w:t>действует</w:t>
            </w:r>
            <w:r w:rsidRPr="00B4462E">
              <w:rPr>
                <w:sz w:val="20"/>
                <w:szCs w:val="20"/>
              </w:rPr>
              <w:t xml:space="preserve">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№0562.05-2010- 7725640000-C-130</w:t>
            </w:r>
          </w:p>
          <w:p w:rsidR="00477DDD" w:rsidRPr="00B4462E" w:rsidRDefault="00477DDD" w:rsidP="00777973">
            <w:pPr>
              <w:rPr>
                <w:sz w:val="20"/>
                <w:szCs w:val="20"/>
              </w:rPr>
            </w:pPr>
          </w:p>
          <w:p w:rsidR="00477DDD" w:rsidRPr="00B4462E" w:rsidRDefault="00477DDD" w:rsidP="00477DD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01.2012г. действие свидетельства № 0562.05-2010- 7725640000-C-130 прекращено</w:t>
            </w:r>
          </w:p>
          <w:p w:rsidR="00477DDD" w:rsidRPr="00B4462E" w:rsidRDefault="00477DDD" w:rsidP="00477DDD">
            <w:pPr>
              <w:rPr>
                <w:sz w:val="20"/>
                <w:szCs w:val="20"/>
              </w:rPr>
            </w:pPr>
          </w:p>
          <w:p w:rsidR="00477DDD" w:rsidRPr="00B4462E" w:rsidRDefault="00477DDD" w:rsidP="00477DD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ует №  0157.06-2010- 7725640000-C-130 с 19.01.2012г.</w:t>
            </w:r>
          </w:p>
          <w:p w:rsidR="00634AB3" w:rsidRPr="00B4462E" w:rsidRDefault="00634AB3" w:rsidP="00477DDD">
            <w:pPr>
              <w:rPr>
                <w:sz w:val="20"/>
                <w:szCs w:val="20"/>
                <w:u w:val="single"/>
              </w:rPr>
            </w:pPr>
          </w:p>
          <w:p w:rsidR="00634AB3" w:rsidRPr="0015422D" w:rsidRDefault="00634AB3" w:rsidP="00477DDD">
            <w:pPr>
              <w:rPr>
                <w:b/>
                <w:sz w:val="20"/>
                <w:szCs w:val="20"/>
              </w:rPr>
            </w:pPr>
            <w:r w:rsidRPr="0015422D">
              <w:rPr>
                <w:b/>
                <w:sz w:val="20"/>
                <w:szCs w:val="20"/>
              </w:rPr>
              <w:t>С 21.09.2012 действие свидетельства о допуске № 0157.06-2010- 7725640000-C-130 с 19.01.2012г</w:t>
            </w:r>
            <w:r w:rsidR="0015422D" w:rsidRPr="0015422D">
              <w:rPr>
                <w:b/>
                <w:sz w:val="20"/>
                <w:szCs w:val="20"/>
              </w:rPr>
              <w:t xml:space="preserve"> п</w:t>
            </w:r>
            <w:r w:rsidRPr="0015422D">
              <w:rPr>
                <w:b/>
                <w:sz w:val="20"/>
                <w:szCs w:val="20"/>
              </w:rPr>
              <w:t>рекращено</w:t>
            </w:r>
          </w:p>
          <w:p w:rsidR="00634AB3" w:rsidRPr="0015422D" w:rsidRDefault="00634AB3" w:rsidP="00634AB3">
            <w:pPr>
              <w:jc w:val="both"/>
              <w:rPr>
                <w:b/>
                <w:sz w:val="20"/>
                <w:szCs w:val="20"/>
              </w:rPr>
            </w:pPr>
            <w:r w:rsidRPr="0015422D">
              <w:rPr>
                <w:b/>
                <w:sz w:val="20"/>
                <w:szCs w:val="20"/>
              </w:rPr>
              <w:t>С 21.09.2012г. действует свидетел</w:t>
            </w:r>
            <w:r w:rsidRPr="0015422D">
              <w:rPr>
                <w:b/>
                <w:sz w:val="20"/>
                <w:szCs w:val="20"/>
              </w:rPr>
              <w:t>ь</w:t>
            </w:r>
            <w:r w:rsidRPr="0015422D">
              <w:rPr>
                <w:b/>
                <w:sz w:val="20"/>
                <w:szCs w:val="20"/>
              </w:rPr>
              <w:t>ство о допуске № 0157.07-2010- 7725640000-C-130</w:t>
            </w:r>
          </w:p>
          <w:p w:rsidR="00634AB3" w:rsidRPr="00B4462E" w:rsidRDefault="00634AB3" w:rsidP="00477DDD">
            <w:pPr>
              <w:rPr>
                <w:b/>
                <w:sz w:val="20"/>
                <w:szCs w:val="20"/>
                <w:u w:val="single"/>
              </w:rPr>
            </w:pPr>
          </w:p>
          <w:p w:rsidR="00477DDD" w:rsidRPr="00B4462E" w:rsidRDefault="00477DDD" w:rsidP="00477DDD">
            <w:pPr>
              <w:rPr>
                <w:b/>
                <w:sz w:val="20"/>
                <w:szCs w:val="20"/>
              </w:rPr>
            </w:pPr>
          </w:p>
          <w:p w:rsidR="00477DDD" w:rsidRPr="00B4462E" w:rsidRDefault="00477DDD" w:rsidP="00777973">
            <w:pPr>
              <w:rPr>
                <w:b/>
                <w:sz w:val="20"/>
                <w:szCs w:val="20"/>
              </w:rPr>
            </w:pPr>
          </w:p>
          <w:p w:rsidR="00477DDD" w:rsidRPr="00B4462E" w:rsidRDefault="00477DDD" w:rsidP="00777973">
            <w:pPr>
              <w:rPr>
                <w:b/>
                <w:sz w:val="20"/>
                <w:szCs w:val="20"/>
              </w:rPr>
            </w:pPr>
          </w:p>
          <w:p w:rsidR="00477DDD" w:rsidRPr="00B4462E" w:rsidRDefault="00477DDD" w:rsidP="00777973">
            <w:pPr>
              <w:rPr>
                <w:b/>
                <w:sz w:val="20"/>
                <w:szCs w:val="20"/>
              </w:rPr>
            </w:pPr>
          </w:p>
          <w:p w:rsidR="00777973" w:rsidRPr="00B4462E" w:rsidRDefault="00777973" w:rsidP="004935FD">
            <w:pPr>
              <w:rPr>
                <w:sz w:val="20"/>
                <w:szCs w:val="20"/>
              </w:rPr>
            </w:pPr>
          </w:p>
          <w:p w:rsidR="00CF08F9" w:rsidRPr="00B4462E" w:rsidRDefault="00CF08F9" w:rsidP="004935F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123137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Портал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08027, г. Белгород, ул. Железнодорожная, д. 133; тел./факс: (4722) 550186/310368; эл. адрес: </w:t>
            </w:r>
            <w:r w:rsidRPr="00B4462E">
              <w:rPr>
                <w:noProof/>
                <w:sz w:val="20"/>
                <w:szCs w:val="20"/>
                <w:lang w:val="en-US"/>
              </w:rPr>
              <w:t>ooo</w:t>
            </w:r>
            <w:r w:rsidRPr="00B4462E">
              <w:rPr>
                <w:noProof/>
                <w:sz w:val="20"/>
                <w:szCs w:val="20"/>
              </w:rPr>
              <w:t>-</w:t>
            </w:r>
            <w:r w:rsidRPr="00B4462E">
              <w:rPr>
                <w:noProof/>
                <w:sz w:val="20"/>
                <w:szCs w:val="20"/>
                <w:lang w:val="en-US"/>
              </w:rPr>
              <w:t>portal</w:t>
            </w:r>
            <w:r w:rsidRPr="00B4462E">
              <w:rPr>
                <w:noProof/>
                <w:sz w:val="20"/>
                <w:szCs w:val="20"/>
              </w:rPr>
              <w:t>@</w:t>
            </w:r>
            <w:r w:rsidRPr="00B4462E">
              <w:rPr>
                <w:noProof/>
                <w:sz w:val="20"/>
                <w:szCs w:val="20"/>
                <w:lang w:val="en-US"/>
              </w:rPr>
              <w:t>mail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1E" w:rsidRPr="00B4462E" w:rsidRDefault="00912A1E" w:rsidP="00912A1E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158.04-2010- 3123137145-C-130</w:t>
            </w:r>
          </w:p>
          <w:p w:rsidR="00912A1E" w:rsidRPr="00B4462E" w:rsidRDefault="00912A1E" w:rsidP="00912A1E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6.10.2012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 Подготовительные работы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1. Разборка (демонтаж) зданий и соору-жений, стен, перекрытий, лестничных мар-шей и иных конструктивных и связанных с ними элементов или их часте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-каль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4. Установка и демонтаж инвентарных наружных и внутренних лесов, технологи-ческих мусоропровод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 Работы по устройству каменных кон-струкций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1. Устройство конструкций зданий и со-оружений из природных и искусственных камней, в том числе с облицовко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-каль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 Защита строительных конструкций, трубопроводов и оборудования (кроме ма-гистральных и промысловых трубопрово-дов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5. Устройство оклеечной изоляции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lastRenderedPageBreak/>
              <w:t>13. Устройство кровель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</w:t>
            </w:r>
            <w:r w:rsidRPr="00B4462E">
              <w:rPr>
                <w:bCs/>
                <w:sz w:val="20"/>
                <w:szCs w:val="20"/>
              </w:rPr>
              <w:t>ъ</w:t>
            </w:r>
            <w:r w:rsidRPr="00B4462E">
              <w:rPr>
                <w:bCs/>
                <w:sz w:val="20"/>
                <w:szCs w:val="20"/>
              </w:rPr>
              <w:t>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.2. Устройство кровель из рулонных ма-териал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. Фасадные работы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ъ-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 Устройство внутренних инженерных систем и оборудования зданий и сооруже-ний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1. Устройство и демонтаж системы во-допровода и канализаци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буникаль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4. Устройство и демонтаж системы вен-тиляции и кондиционирования воздух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5. Устройство системы электроснабже-ния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6. Устройство электрических и иных сетей управления системами жизнеобеспе-чения зданий и сооружени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-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0.5. Монтаж и демонтаж опор для воздуш-ных линий электропередачи напряжением до 35 кВ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20.8. Монтаж и демонтаж проводов и грозо-защитных тросов воздушных линий элек-тропередачи напряжением до 35 кВ </w:t>
            </w:r>
            <w:r w:rsidRPr="00B4462E">
              <w:rPr>
                <w:bCs/>
                <w:sz w:val="20"/>
                <w:szCs w:val="20"/>
              </w:rPr>
              <w:lastRenderedPageBreak/>
              <w:t>вклю-чительно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0.10. Монтаж и демонтаж трансформатор-ных подстанций и линейного электрообо-рудования напряжением до 35 кВ включи-тельно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0.13. Устройство наружных линий связи, в том числе телефонных, радио и телевиде-ния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 Монтажные работы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6. Монтаж электротехнических устано-вок, оборудования, систем автоматики и сигнализаци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-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-ком на основании договора юридическим лицом или индивидуальным предпринима-телем (генеральным подрядчиком, стои-мость которого по одному договору не пре-вышает 10000000 (десять миллионов) руб-лей.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ъек-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bCs/>
                <w:sz w:val="20"/>
                <w:szCs w:val="20"/>
              </w:rPr>
              <w:t>с</w:t>
            </w:r>
            <w:r w:rsidRPr="00B4462E">
              <w:rPr>
                <w:bCs/>
                <w:sz w:val="20"/>
                <w:szCs w:val="20"/>
              </w:rPr>
              <w:t>порта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2.7. Предприятия и объекты обществен-ного транспорт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объектах)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3. Жилищно-гражданское строительство</w:t>
            </w:r>
          </w:p>
          <w:p w:rsidR="00F971E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7. Объекты водоснабжения и канализа-</w:t>
            </w:r>
            <w:r w:rsidRPr="00B4462E">
              <w:rPr>
                <w:bCs/>
                <w:sz w:val="20"/>
                <w:szCs w:val="20"/>
              </w:rPr>
              <w:lastRenderedPageBreak/>
              <w:t>ции</w:t>
            </w:r>
          </w:p>
          <w:p w:rsidR="00C31910" w:rsidRPr="00B4462E" w:rsidRDefault="00F971E0" w:rsidP="00F971E0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25787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noProof/>
                <w:sz w:val="20"/>
                <w:szCs w:val="20"/>
              </w:rPr>
              <w:t>СД-0178-10012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C25787">
            <w:pPr>
              <w:rPr>
                <w:sz w:val="20"/>
                <w:szCs w:val="20"/>
              </w:rPr>
            </w:pPr>
          </w:p>
          <w:p w:rsidR="00C31910" w:rsidRPr="00B4462E" w:rsidRDefault="00C31910" w:rsidP="00C2578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1.11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138.02-2010- 3123137145-C-130</w:t>
            </w:r>
          </w:p>
          <w:p w:rsidR="00F971E0" w:rsidRPr="00B4462E" w:rsidRDefault="00F971E0" w:rsidP="00C25787">
            <w:pPr>
              <w:rPr>
                <w:sz w:val="20"/>
                <w:szCs w:val="20"/>
              </w:rPr>
            </w:pPr>
          </w:p>
          <w:p w:rsidR="00F971E0" w:rsidRPr="00B4462E" w:rsidRDefault="00F971E0" w:rsidP="00F971E0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3.2011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138.02-2010- 3123137145-C-</w:t>
            </w:r>
            <w:r w:rsidRPr="00D46564">
              <w:rPr>
                <w:sz w:val="20"/>
                <w:szCs w:val="20"/>
              </w:rPr>
              <w:t>130 прекращено.</w:t>
            </w:r>
          </w:p>
          <w:p w:rsidR="00F971E0" w:rsidRPr="00B4462E" w:rsidRDefault="00F971E0" w:rsidP="00F971E0">
            <w:pPr>
              <w:rPr>
                <w:b/>
                <w:sz w:val="20"/>
                <w:szCs w:val="20"/>
              </w:rPr>
            </w:pPr>
          </w:p>
          <w:p w:rsidR="00F971E0" w:rsidRPr="00B4462E" w:rsidRDefault="00F971E0" w:rsidP="00F971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3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-нального развития РФ № 0438.03-2010-3123137145-C-130 </w:t>
            </w:r>
          </w:p>
          <w:p w:rsidR="00912A1E" w:rsidRPr="00B4462E" w:rsidRDefault="00912A1E" w:rsidP="00F971E0">
            <w:pPr>
              <w:rPr>
                <w:sz w:val="20"/>
                <w:szCs w:val="20"/>
              </w:rPr>
            </w:pPr>
          </w:p>
          <w:p w:rsidR="00912A1E" w:rsidRPr="00624584" w:rsidRDefault="00912A1E" w:rsidP="00912A1E">
            <w:pPr>
              <w:rPr>
                <w:b/>
                <w:sz w:val="20"/>
                <w:szCs w:val="20"/>
              </w:rPr>
            </w:pPr>
            <w:r w:rsidRPr="00624584">
              <w:rPr>
                <w:b/>
                <w:sz w:val="20"/>
                <w:szCs w:val="20"/>
              </w:rPr>
              <w:t>С 26.10.2012г. действие свидетельства о допуске №0438.03-2010-3123137145-C-130 прекращено</w:t>
            </w:r>
          </w:p>
          <w:p w:rsidR="00912A1E" w:rsidRPr="00B4462E" w:rsidRDefault="00912A1E" w:rsidP="00912A1E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>0158.04-2010- 3123137145-C-130</w:t>
            </w:r>
          </w:p>
          <w:p w:rsidR="00912A1E" w:rsidRPr="00B4462E" w:rsidRDefault="00912A1E" w:rsidP="00912A1E">
            <w:pPr>
              <w:rPr>
                <w:rFonts w:eastAsia="Calibri"/>
                <w:b/>
                <w:sz w:val="20"/>
                <w:szCs w:val="20"/>
              </w:rPr>
            </w:pPr>
          </w:p>
          <w:p w:rsidR="00912A1E" w:rsidRPr="00B4462E" w:rsidRDefault="00912A1E" w:rsidP="00F971E0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1210035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Индивидуальный предприниматель </w:t>
            </w:r>
            <w:r w:rsidRPr="00B4462E">
              <w:rPr>
                <w:b/>
                <w:noProof/>
                <w:sz w:val="20"/>
                <w:szCs w:val="20"/>
              </w:rPr>
              <w:t>Трухачев Евгени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09070, Белгородская область, г. Строитель, ул. Победы, д.3, кв. 140; тел./факс: (47224)52786; эл.адрес: </w:t>
            </w:r>
            <w:r w:rsidRPr="00B4462E">
              <w:rPr>
                <w:noProof/>
                <w:sz w:val="20"/>
                <w:szCs w:val="20"/>
                <w:lang w:val="en-US"/>
              </w:rPr>
              <w:t>jenya</w:t>
            </w:r>
            <w:r w:rsidRPr="00B4462E">
              <w:rPr>
                <w:noProof/>
                <w:sz w:val="20"/>
                <w:szCs w:val="20"/>
              </w:rPr>
              <w:t>60@</w:t>
            </w:r>
            <w:r w:rsidRPr="00B4462E">
              <w:rPr>
                <w:noProof/>
                <w:sz w:val="20"/>
                <w:szCs w:val="20"/>
                <w:lang w:val="en-US"/>
              </w:rPr>
              <w:t>mail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8B" w:rsidRPr="00B4462E" w:rsidRDefault="00090B8B" w:rsidP="00090B8B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01.03-2010-312100352011-C-130</w:t>
            </w:r>
          </w:p>
          <w:p w:rsidR="00090B8B" w:rsidRPr="00B4462E" w:rsidRDefault="00090B8B" w:rsidP="00090B8B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62458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A552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179-100129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6A5528">
            <w:pPr>
              <w:rPr>
                <w:sz w:val="20"/>
                <w:szCs w:val="20"/>
              </w:rPr>
            </w:pPr>
          </w:p>
          <w:p w:rsidR="00C31910" w:rsidRPr="00B4462E" w:rsidRDefault="00C31910" w:rsidP="006A552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48.02-2010-312100352011-C-130</w:t>
            </w:r>
          </w:p>
          <w:p w:rsidR="00090B8B" w:rsidRPr="00B4462E" w:rsidRDefault="00090B8B" w:rsidP="006A5528">
            <w:pPr>
              <w:rPr>
                <w:sz w:val="20"/>
                <w:szCs w:val="20"/>
              </w:rPr>
            </w:pPr>
          </w:p>
          <w:p w:rsidR="00090B8B" w:rsidRPr="00D46564" w:rsidRDefault="00090B8B" w:rsidP="00090B8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19.11.12г. действие </w:t>
            </w:r>
            <w:r w:rsidR="0074216F" w:rsidRPr="00B4462E">
              <w:rPr>
                <w:sz w:val="20"/>
                <w:szCs w:val="20"/>
              </w:rPr>
              <w:t>св</w:t>
            </w:r>
            <w:r w:rsidRPr="00B4462E">
              <w:rPr>
                <w:sz w:val="20"/>
                <w:szCs w:val="20"/>
              </w:rPr>
              <w:t xml:space="preserve">идетельства о </w:t>
            </w:r>
            <w:r w:rsidRPr="00D46564">
              <w:rPr>
                <w:sz w:val="20"/>
                <w:szCs w:val="20"/>
              </w:rPr>
              <w:t>допуске № 0248.02-2010-312100352011-C-130 прекращено.</w:t>
            </w:r>
          </w:p>
          <w:p w:rsidR="00090B8B" w:rsidRPr="00D46564" w:rsidRDefault="00090B8B" w:rsidP="00090B8B">
            <w:pPr>
              <w:spacing w:line="200" w:lineRule="exact"/>
              <w:rPr>
                <w:sz w:val="20"/>
                <w:szCs w:val="20"/>
              </w:rPr>
            </w:pPr>
          </w:p>
          <w:p w:rsidR="00090B8B" w:rsidRPr="00D46564" w:rsidRDefault="00090B8B" w:rsidP="00090B8B">
            <w:pPr>
              <w:rPr>
                <w:sz w:val="20"/>
                <w:szCs w:val="20"/>
              </w:rPr>
            </w:pPr>
            <w:r w:rsidRPr="00D46564">
              <w:rPr>
                <w:sz w:val="20"/>
                <w:szCs w:val="20"/>
              </w:rPr>
              <w:t>С 19.11.12г. действует с</w:t>
            </w:r>
            <w:r w:rsidR="0074216F" w:rsidRPr="00D46564">
              <w:rPr>
                <w:sz w:val="20"/>
                <w:szCs w:val="20"/>
              </w:rPr>
              <w:t>в</w:t>
            </w:r>
            <w:r w:rsidRPr="00D46564">
              <w:rPr>
                <w:sz w:val="20"/>
                <w:szCs w:val="20"/>
              </w:rPr>
              <w:t>идетельство о допуске № 0001.03-2010-312100352011-C-130</w:t>
            </w:r>
          </w:p>
          <w:p w:rsidR="00090B8B" w:rsidRPr="00B4462E" w:rsidRDefault="00090B8B" w:rsidP="00090B8B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0B1BA9" w:rsidRPr="00D46564" w:rsidRDefault="000B1BA9" w:rsidP="000B1BA9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D46564">
              <w:rPr>
                <w:b/>
                <w:color w:val="FF0000"/>
                <w:sz w:val="20"/>
                <w:szCs w:val="20"/>
              </w:rPr>
              <w:t>Действие свидетельства о допуске № 0001.03-2010-312100352011-C-130 пр</w:t>
            </w:r>
            <w:r w:rsidRPr="00D46564">
              <w:rPr>
                <w:b/>
                <w:color w:val="FF0000"/>
                <w:sz w:val="20"/>
                <w:szCs w:val="20"/>
              </w:rPr>
              <w:t>е</w:t>
            </w:r>
            <w:r w:rsidRPr="00D46564">
              <w:rPr>
                <w:b/>
                <w:color w:val="FF0000"/>
                <w:sz w:val="20"/>
                <w:szCs w:val="20"/>
              </w:rPr>
              <w:t>кращено на основании: подп.5 п.15 ст.55.8 Градостроительного кодекса Российской Федерации, с 25.04.2013</w:t>
            </w:r>
          </w:p>
          <w:p w:rsidR="000B1BA9" w:rsidRPr="00624584" w:rsidRDefault="000B1BA9" w:rsidP="000B1BA9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 w:rsidRPr="00D46564">
              <w:rPr>
                <w:b/>
                <w:color w:val="FF0000"/>
                <w:sz w:val="20"/>
                <w:szCs w:val="20"/>
              </w:rPr>
              <w:t>Членство</w:t>
            </w:r>
            <w:r w:rsidRPr="00624584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624584">
              <w:rPr>
                <w:b/>
                <w:color w:val="FF0000"/>
                <w:sz w:val="20"/>
                <w:szCs w:val="20"/>
              </w:rPr>
              <w:t>прекращено на основании: подп.1 п.1 ст. 55.7 Градостроительн</w:t>
            </w:r>
            <w:r w:rsidRPr="00624584">
              <w:rPr>
                <w:b/>
                <w:color w:val="FF0000"/>
                <w:sz w:val="20"/>
                <w:szCs w:val="20"/>
              </w:rPr>
              <w:t>о</w:t>
            </w:r>
            <w:r w:rsidRPr="00624584">
              <w:rPr>
                <w:b/>
                <w:color w:val="FF0000"/>
                <w:sz w:val="20"/>
                <w:szCs w:val="20"/>
              </w:rPr>
              <w:t>го кодекса Российской Федерации</w:t>
            </w:r>
          </w:p>
          <w:p w:rsidR="00090B8B" w:rsidRPr="00B4462E" w:rsidRDefault="00090B8B" w:rsidP="006A5528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7436568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noProof/>
                <w:sz w:val="20"/>
                <w:szCs w:val="20"/>
              </w:rPr>
              <w:t>СтройПроек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314F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25212</w:t>
            </w:r>
          </w:p>
          <w:p w:rsidR="00C31910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г. Москва, ул. Адмирала Макарова, д. 12; тел./факс: (495) 5100895; эл.адрес: </w:t>
            </w:r>
            <w:r w:rsidRPr="00B4462E">
              <w:rPr>
                <w:noProof/>
                <w:sz w:val="20"/>
                <w:szCs w:val="20"/>
                <w:lang w:val="en-US"/>
              </w:rPr>
              <w:t>arturs</w:t>
            </w:r>
            <w:r w:rsidRPr="00B4462E">
              <w:rPr>
                <w:noProof/>
                <w:sz w:val="20"/>
                <w:szCs w:val="20"/>
              </w:rPr>
              <w:t>@</w:t>
            </w:r>
            <w:r w:rsidRPr="00B4462E">
              <w:rPr>
                <w:noProof/>
                <w:sz w:val="20"/>
                <w:szCs w:val="20"/>
                <w:lang w:val="en-US"/>
              </w:rPr>
              <w:t>tushino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c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BA" w:rsidRPr="00B4462E" w:rsidRDefault="00BC21BA" w:rsidP="00BC21B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0476.03-2010- 7743656807-C-130</w:t>
            </w:r>
          </w:p>
          <w:p w:rsidR="00BC21BA" w:rsidRPr="00B4462E" w:rsidRDefault="00BC21BA" w:rsidP="00BC21B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2.04.2011г.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Земляные работы: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1. Механизированная разработка грун-та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, (на уникальных объектах)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2. Разработка грунта и устройство дрена-жей в водохозяйственном строительстве,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3. Разработка грунта методом гидромеха-низации,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4. Работы по искусственному заморажи-ванию грунтов,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5. Уплотнение грунта катками, грунто-уплотняющими машинами или тяжелыми трамбовками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, ( на уникальных объктах)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6. Механизированное рыхление и разра-ботка вечномерзлых грунтов,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7. Работы по водопонижению, организа-ции поверхностного стока и водоотвода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1. Опалубочные работы,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2. Арматурные работы,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Монтаж сборных бетонных и железобе-тонных конструкций: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2. Монтаж элементов конструкций надземной части зданий и сооружений, в том числе колонн, рам, ригелей, ферм, ба-лок, плит, поясов, панелей стен и перегоро-док,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9. Работы по устройству каменных кон-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струкций: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9.1. Устройство конструкций зданий и со-оружений из природных и искусственных камней, в том числе с облицовкой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,  ( на уникальных объектах)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, (на уникальных  объектах)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9.3. Устройство отопительных печей и оча-го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Монтаж металлических конструкций: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1. Монтаж, усиление и демонтаж кон-структивных элементов и ограждающих конструкций зданий и сооружений,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2. Монтаж, усиление и демонтаж кон-струкций транспортных галерей,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3. Монтаж, усиление и демонтаж резер-вуарных конструкций,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4. Монтаж, усиление и демонтаж мачто-вых сооружений, башен, вытяжных труб, </w:t>
            </w:r>
          </w:p>
          <w:p w:rsidR="00BC21BA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5. Монтаж, усиление и демонтаж техно-логических конструкций, </w:t>
            </w:r>
          </w:p>
          <w:p w:rsidR="00C31910" w:rsidRPr="00B4462E" w:rsidRDefault="00BC21BA" w:rsidP="00BC21B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6. Монтаж и демонтаж тросовых несу-щих конструкций (растяжки, вантовые кон-струкции и проч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BA" w:rsidRPr="00B4462E" w:rsidRDefault="00BC21BA" w:rsidP="00BC21B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180-2-100129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BC21BA" w:rsidRPr="00B4462E" w:rsidRDefault="00BC21BA" w:rsidP="00BC21BA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BC21BA" w:rsidP="00BC21B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4.2011 действует свидетельство о до-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-ного развития РФ № 0476.03-2010- 7743656807-C-130</w:t>
            </w:r>
          </w:p>
          <w:p w:rsidR="005914F2" w:rsidRPr="00B4462E" w:rsidRDefault="005914F2" w:rsidP="00BC21BA">
            <w:pPr>
              <w:rPr>
                <w:sz w:val="20"/>
                <w:szCs w:val="20"/>
              </w:rPr>
            </w:pPr>
          </w:p>
          <w:p w:rsidR="005914F2" w:rsidRPr="00B4462E" w:rsidRDefault="005914F2" w:rsidP="005914F2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приостановл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о  с 30.01.2012г. в соответствие п. 3 ч. 2 и ч. 3 статьи 55.15 Градостроите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кодекса Российской Федерации до 29.02.2012</w:t>
            </w:r>
          </w:p>
          <w:p w:rsidR="005914F2" w:rsidRPr="00B4462E" w:rsidRDefault="005914F2" w:rsidP="00BC21BA">
            <w:pPr>
              <w:rPr>
                <w:sz w:val="20"/>
                <w:szCs w:val="20"/>
              </w:rPr>
            </w:pPr>
          </w:p>
          <w:p w:rsidR="00964319" w:rsidRPr="00B4462E" w:rsidRDefault="00964319" w:rsidP="00D02A3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атьи 55.15 Градостроительного кодекса Р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ийской Федерации действие сви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ельства приостановлено с 16.04.2012г.  до устранения выявленных нарушений, но не более чем на шестьдесят кал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арных дней</w:t>
            </w:r>
          </w:p>
          <w:p w:rsidR="00964319" w:rsidRPr="00B4462E" w:rsidRDefault="00964319" w:rsidP="00D02A3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9B1332" w:rsidRPr="00B4462E" w:rsidRDefault="009B1332" w:rsidP="00D02A3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С 16.05.2012г. действие свидетельства о допуске приостановлено  на основании пункта 3 части 2 статьи 55.15 Град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строительного кодекса РФ, подпунктом 1 пункта 4.9 Правил рассмотрения дел о нарушении членами требования техн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ческих регламентов, требований к в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даче свидетельств о допуске, правил контроля в области саморегулирования, требований стандартов и правил сам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регулирования в срок до 15</w:t>
            </w:r>
            <w:r w:rsidR="00BE3064">
              <w:rPr>
                <w:rFonts w:ascii="Times New Roman" w:hAnsi="Times New Roman"/>
                <w:bCs/>
                <w:sz w:val="20"/>
                <w:szCs w:val="20"/>
              </w:rPr>
              <w:t>.07.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2012 г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а.</w:t>
            </w:r>
          </w:p>
          <w:p w:rsidR="009B1332" w:rsidRPr="00B4462E" w:rsidRDefault="009B1332" w:rsidP="00BC21BA">
            <w:pPr>
              <w:rPr>
                <w:sz w:val="20"/>
                <w:szCs w:val="20"/>
              </w:rPr>
            </w:pPr>
          </w:p>
          <w:p w:rsidR="00D02A32" w:rsidRPr="00D46564" w:rsidRDefault="00D02A32" w:rsidP="00D46564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0"/>
                <w:szCs w:val="20"/>
              </w:rPr>
            </w:pPr>
            <w:r w:rsidRPr="00D46564">
              <w:rPr>
                <w:b/>
                <w:color w:val="FF0000"/>
                <w:sz w:val="20"/>
                <w:szCs w:val="20"/>
              </w:rPr>
              <w:t>В соответствии с ч. 15 ст. 55.8 Град</w:t>
            </w:r>
            <w:r w:rsidRPr="00D46564">
              <w:rPr>
                <w:b/>
                <w:color w:val="FF0000"/>
                <w:sz w:val="20"/>
                <w:szCs w:val="20"/>
              </w:rPr>
              <w:t>о</w:t>
            </w:r>
            <w:r w:rsidRPr="00D46564">
              <w:rPr>
                <w:b/>
                <w:color w:val="FF0000"/>
                <w:sz w:val="20"/>
                <w:szCs w:val="20"/>
              </w:rPr>
              <w:t>строительного кодекса Российской Федерации  прекратить действие свидетельства с 20.07.2012</w:t>
            </w:r>
          </w:p>
          <w:p w:rsidR="00D02A32" w:rsidRPr="00D46564" w:rsidRDefault="00D02A32" w:rsidP="00D46564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0"/>
                <w:szCs w:val="20"/>
              </w:rPr>
            </w:pPr>
            <w:r w:rsidRPr="00D46564">
              <w:rPr>
                <w:b/>
                <w:color w:val="FF0000"/>
                <w:sz w:val="20"/>
                <w:szCs w:val="20"/>
              </w:rPr>
              <w:t>В соответствии с  п. 5. ч. 2, ч. 3 ст. 55.7 Градостроительного кодекса Росси</w:t>
            </w:r>
            <w:r w:rsidRPr="00D46564">
              <w:rPr>
                <w:b/>
                <w:color w:val="FF0000"/>
                <w:sz w:val="20"/>
                <w:szCs w:val="20"/>
              </w:rPr>
              <w:t>й</w:t>
            </w:r>
            <w:r w:rsidRPr="00D46564">
              <w:rPr>
                <w:b/>
                <w:color w:val="FF0000"/>
                <w:sz w:val="20"/>
                <w:szCs w:val="20"/>
              </w:rPr>
              <w:t>ской Федерации прекратить членство</w:t>
            </w:r>
          </w:p>
          <w:p w:rsidR="00D02A32" w:rsidRPr="00B4462E" w:rsidRDefault="00D02A32" w:rsidP="00BC21BA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1230573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noProof/>
                <w:sz w:val="20"/>
                <w:szCs w:val="20"/>
              </w:rPr>
              <w:t>СПЕЦГАЗ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Белгородская область, г. Белгород, ул. Белгородского Полка, д. 50, оф.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0" w:rsidRPr="00624584" w:rsidRDefault="00293950" w:rsidP="00624584">
            <w:pPr>
              <w:rPr>
                <w:rFonts w:eastAsia="Calibri"/>
                <w:b/>
                <w:sz w:val="20"/>
                <w:szCs w:val="20"/>
              </w:rPr>
            </w:pPr>
            <w:r w:rsidRPr="00624584">
              <w:rPr>
                <w:rFonts w:eastAsia="Calibri"/>
                <w:b/>
                <w:sz w:val="20"/>
                <w:szCs w:val="20"/>
              </w:rPr>
              <w:t>0160.05-2010-3123057387-C-130</w:t>
            </w:r>
          </w:p>
          <w:p w:rsidR="00624584" w:rsidRPr="002E49CA" w:rsidRDefault="002E49CA" w:rsidP="00624584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.12.2012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. Геодезические работы, выполняемые на строительных площадках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.1. Разбивочные работы в процессе стр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тель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 уникальных объектов)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2. Подготовительные работы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3. Земляные работы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lastRenderedPageBreak/>
              <w:t>подземной части зданий и сооружений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(Есть в отношении объектов и уникальных объектов)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 уникальных объектов)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 ун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кальных объектов)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(Есть в отнош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нии обычных и уникальных объектов)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кальных объектов)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lastRenderedPageBreak/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(Есть в отн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шении обычных и уникальных объектов)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до 115 градусов Цельсия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етей теплоснабжения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жения, кроме магистральных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9.1. Укладка газопроводов с рабочим да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лением до 0,005 МПа включительно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9.2. Укладка газопроводов с рабочим да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лением от 0,005 МПа до 0,3 МПа включ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тельно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9.3. Укладка газопроводов с рабочим да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лением от 0,3 МПа до 1,2 МПа включ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lastRenderedPageBreak/>
              <w:t>тельно (для природного газа), до 1,6 МПа включительно (для сжиженного углевод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родного газа)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9.4. Установка сборников конденсата ги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розатворов и компенсаторов на газопров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дах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9.5. Монтаж и демонтаж газорегулят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ных пунктов и установок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9.7. Ввод газопровода в здания и соор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жения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9.8. Монтаж и демонтаж газового обор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дования потребителей, использующих пр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родный и сжиженный газ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19.10. Очистка полости и испытание газ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проводов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23.4. Монтаж оборудования котельных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23.32. Монтаж водозаборного оборудов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  сто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10000000 (десять миллионов) рублей)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33.1. Промышленное строительство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33.1.9. Предприятия и объекты пищев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33.1.10. Предприятия и объекты сельского и лесного хозяй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обычных и уникальных объектов)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33.5. Объекты теплоснабжения</w:t>
            </w:r>
          </w:p>
          <w:p w:rsidR="00293950" w:rsidRPr="00624584" w:rsidRDefault="00293950" w:rsidP="0029395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33.6. Объекты газоснабжения</w:t>
            </w:r>
          </w:p>
          <w:p w:rsidR="00C31910" w:rsidRPr="00B4462E" w:rsidRDefault="00293950" w:rsidP="0062458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624584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24584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3512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181-3-100129</w:t>
            </w:r>
            <w:r w:rsidRPr="00B4462E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A3512A">
            <w:pPr>
              <w:rPr>
                <w:sz w:val="20"/>
                <w:szCs w:val="20"/>
              </w:rPr>
            </w:pPr>
          </w:p>
          <w:p w:rsidR="00C31910" w:rsidRPr="00B4462E" w:rsidRDefault="00C31910" w:rsidP="00A3512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55.04-2010-3123057387-C-130</w:t>
            </w:r>
          </w:p>
          <w:p w:rsidR="00293950" w:rsidRPr="00B4462E" w:rsidRDefault="00293950" w:rsidP="00A3512A">
            <w:pPr>
              <w:rPr>
                <w:sz w:val="20"/>
                <w:szCs w:val="20"/>
              </w:rPr>
            </w:pPr>
          </w:p>
          <w:p w:rsidR="00293950" w:rsidRPr="00624584" w:rsidRDefault="00293950" w:rsidP="00293950">
            <w:pPr>
              <w:rPr>
                <w:b/>
                <w:bCs/>
                <w:sz w:val="20"/>
                <w:szCs w:val="20"/>
              </w:rPr>
            </w:pPr>
            <w:r w:rsidRPr="00624584">
              <w:rPr>
                <w:b/>
                <w:sz w:val="20"/>
                <w:szCs w:val="20"/>
              </w:rPr>
              <w:t>С 20.12.2012г.  действие свидетел</w:t>
            </w:r>
            <w:r w:rsidRPr="00624584">
              <w:rPr>
                <w:b/>
                <w:sz w:val="20"/>
                <w:szCs w:val="20"/>
              </w:rPr>
              <w:t>ь</w:t>
            </w:r>
            <w:r w:rsidRPr="00624584">
              <w:rPr>
                <w:b/>
                <w:sz w:val="20"/>
                <w:szCs w:val="20"/>
              </w:rPr>
              <w:t>ства о допуске № 0155.04-2010-3123057387-C-130    прекращено</w:t>
            </w:r>
          </w:p>
          <w:p w:rsidR="00293950" w:rsidRPr="00624584" w:rsidRDefault="00293950" w:rsidP="00293950">
            <w:pPr>
              <w:rPr>
                <w:rFonts w:eastAsia="Calibri"/>
                <w:b/>
                <w:sz w:val="20"/>
                <w:szCs w:val="20"/>
              </w:rPr>
            </w:pPr>
            <w:r w:rsidRPr="00624584">
              <w:rPr>
                <w:b/>
                <w:sz w:val="20"/>
                <w:szCs w:val="20"/>
              </w:rPr>
              <w:t xml:space="preserve">С 20.12.2012 действует  свидетельство  </w:t>
            </w:r>
          </w:p>
          <w:p w:rsidR="00293950" w:rsidRPr="00624584" w:rsidRDefault="00293950" w:rsidP="00293950">
            <w:pPr>
              <w:spacing w:after="200" w:line="276" w:lineRule="auto"/>
              <w:rPr>
                <w:rFonts w:eastAsia="Calibri"/>
                <w:b/>
                <w:sz w:val="20"/>
                <w:szCs w:val="20"/>
              </w:rPr>
            </w:pPr>
            <w:r w:rsidRPr="00624584">
              <w:rPr>
                <w:rFonts w:eastAsia="Calibri"/>
                <w:b/>
                <w:sz w:val="20"/>
                <w:szCs w:val="20"/>
              </w:rPr>
              <w:t>0160.05-2010-3123057387-C-130</w:t>
            </w:r>
          </w:p>
          <w:p w:rsidR="00293950" w:rsidRPr="00B4462E" w:rsidRDefault="00293950" w:rsidP="00A3512A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8040230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УСК-3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Иркутская область, г. Братск, ул. Депутатская, д. 38, кв. 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84" w:rsidRPr="00CF0321" w:rsidRDefault="00624584" w:rsidP="00624584">
            <w:pPr>
              <w:jc w:val="both"/>
              <w:rPr>
                <w:b/>
                <w:sz w:val="20"/>
                <w:szCs w:val="20"/>
              </w:rPr>
            </w:pPr>
            <w:r w:rsidRPr="00CF0321">
              <w:rPr>
                <w:b/>
                <w:sz w:val="20"/>
                <w:szCs w:val="20"/>
              </w:rPr>
              <w:t>0161.03-2010- 3804023074-C-130</w:t>
            </w:r>
          </w:p>
          <w:p w:rsidR="00624584" w:rsidRPr="00CF0321" w:rsidRDefault="00624584" w:rsidP="00624584">
            <w:pPr>
              <w:jc w:val="both"/>
              <w:rPr>
                <w:b/>
                <w:sz w:val="20"/>
                <w:szCs w:val="20"/>
              </w:rPr>
            </w:pPr>
            <w:r w:rsidRPr="00CF0321">
              <w:rPr>
                <w:b/>
                <w:sz w:val="20"/>
                <w:szCs w:val="20"/>
              </w:rPr>
              <w:t>29.06.2012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стен, перекрытий, лестничных </w:t>
            </w:r>
            <w:r w:rsidRPr="00B4462E">
              <w:rPr>
                <w:sz w:val="20"/>
                <w:szCs w:val="20"/>
              </w:rPr>
              <w:lastRenderedPageBreak/>
              <w:t>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струкций транспортных галере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6E19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8143CD" w:rsidRDefault="00C31910" w:rsidP="00244E36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</w:t>
            </w:r>
            <w:r w:rsidRPr="008143CD">
              <w:rPr>
                <w:sz w:val="20"/>
                <w:szCs w:val="20"/>
              </w:rPr>
              <w:t xml:space="preserve">№  </w:t>
            </w:r>
            <w:r w:rsidRPr="008143CD">
              <w:rPr>
                <w:noProof/>
                <w:sz w:val="20"/>
                <w:szCs w:val="20"/>
              </w:rPr>
              <w:t>СД-0182-100129</w:t>
            </w:r>
            <w:r w:rsidRPr="008143CD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8143CD">
              <w:rPr>
                <w:sz w:val="20"/>
                <w:szCs w:val="20"/>
              </w:rPr>
              <w:t>о</w:t>
            </w:r>
            <w:r w:rsidRPr="008143CD">
              <w:rPr>
                <w:sz w:val="20"/>
                <w:szCs w:val="20"/>
              </w:rPr>
              <w:t>го развития РФ прекращено  в отнош</w:t>
            </w:r>
            <w:r w:rsidRPr="008143CD">
              <w:rPr>
                <w:sz w:val="20"/>
                <w:szCs w:val="20"/>
              </w:rPr>
              <w:t>е</w:t>
            </w:r>
            <w:r w:rsidRPr="008143CD">
              <w:rPr>
                <w:sz w:val="20"/>
                <w:szCs w:val="20"/>
              </w:rPr>
              <w:lastRenderedPageBreak/>
              <w:t>нии всех видов работ.</w:t>
            </w:r>
          </w:p>
          <w:p w:rsidR="00C31910" w:rsidRPr="008143CD" w:rsidRDefault="00C31910" w:rsidP="00244E36">
            <w:pPr>
              <w:rPr>
                <w:sz w:val="20"/>
                <w:szCs w:val="20"/>
              </w:rPr>
            </w:pPr>
          </w:p>
          <w:p w:rsidR="00C31910" w:rsidRPr="008143CD" w:rsidRDefault="00C31910" w:rsidP="00244E36">
            <w:pPr>
              <w:rPr>
                <w:sz w:val="20"/>
                <w:szCs w:val="20"/>
              </w:rPr>
            </w:pPr>
            <w:r w:rsidRPr="008143CD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8143CD">
              <w:rPr>
                <w:sz w:val="20"/>
                <w:szCs w:val="20"/>
              </w:rPr>
              <w:t>и</w:t>
            </w:r>
            <w:r w:rsidRPr="008143CD">
              <w:rPr>
                <w:sz w:val="20"/>
                <w:szCs w:val="20"/>
              </w:rPr>
              <w:t>каза № 624  от 30.12.2009  Министе</w:t>
            </w:r>
            <w:r w:rsidRPr="008143CD">
              <w:rPr>
                <w:sz w:val="20"/>
                <w:szCs w:val="20"/>
              </w:rPr>
              <w:t>р</w:t>
            </w:r>
            <w:r w:rsidRPr="008143CD">
              <w:rPr>
                <w:sz w:val="20"/>
                <w:szCs w:val="20"/>
              </w:rPr>
              <w:t>ства регионального развития РФ № 0190.02-2010- 3804023074-C-130</w:t>
            </w:r>
          </w:p>
          <w:p w:rsidR="00C31910" w:rsidRDefault="00C31910" w:rsidP="00244E36">
            <w:pPr>
              <w:rPr>
                <w:sz w:val="20"/>
                <w:szCs w:val="20"/>
              </w:rPr>
            </w:pPr>
          </w:p>
          <w:p w:rsidR="00624584" w:rsidRPr="00804013" w:rsidRDefault="00411224" w:rsidP="00624584">
            <w:pPr>
              <w:rPr>
                <w:b/>
                <w:sz w:val="20"/>
                <w:szCs w:val="20"/>
              </w:rPr>
            </w:pPr>
            <w:r w:rsidRPr="00804013">
              <w:rPr>
                <w:b/>
                <w:sz w:val="20"/>
                <w:szCs w:val="20"/>
              </w:rPr>
              <w:t xml:space="preserve">С </w:t>
            </w:r>
            <w:r w:rsidR="00804013" w:rsidRPr="00804013">
              <w:rPr>
                <w:b/>
                <w:sz w:val="20"/>
                <w:szCs w:val="20"/>
              </w:rPr>
              <w:t>29.06.2012</w:t>
            </w:r>
            <w:r w:rsidRPr="00804013">
              <w:rPr>
                <w:b/>
                <w:sz w:val="20"/>
                <w:szCs w:val="20"/>
              </w:rPr>
              <w:t xml:space="preserve"> </w:t>
            </w:r>
            <w:r w:rsidR="00804013" w:rsidRPr="00804013">
              <w:rPr>
                <w:b/>
                <w:sz w:val="20"/>
                <w:szCs w:val="20"/>
              </w:rPr>
              <w:t>д</w:t>
            </w:r>
            <w:r w:rsidR="00624584" w:rsidRPr="00804013">
              <w:rPr>
                <w:b/>
                <w:sz w:val="20"/>
                <w:szCs w:val="20"/>
              </w:rPr>
              <w:t xml:space="preserve">ействие свидетельства о допуске к работам №  </w:t>
            </w:r>
            <w:r w:rsidR="00804013" w:rsidRPr="00804013">
              <w:rPr>
                <w:b/>
                <w:sz w:val="20"/>
                <w:szCs w:val="20"/>
              </w:rPr>
              <w:t>0190.02-2010- 3804023074-C-130</w:t>
            </w:r>
            <w:r w:rsidR="00624584" w:rsidRPr="00804013">
              <w:rPr>
                <w:b/>
                <w:sz w:val="20"/>
                <w:szCs w:val="20"/>
              </w:rPr>
              <w:t xml:space="preserve"> прекращено</w:t>
            </w:r>
          </w:p>
          <w:p w:rsidR="00624584" w:rsidRPr="00804013" w:rsidRDefault="00624584" w:rsidP="00624584">
            <w:pPr>
              <w:rPr>
                <w:b/>
                <w:sz w:val="20"/>
                <w:szCs w:val="20"/>
              </w:rPr>
            </w:pPr>
            <w:r w:rsidRPr="00804013">
              <w:rPr>
                <w:b/>
                <w:sz w:val="20"/>
                <w:szCs w:val="20"/>
              </w:rPr>
              <w:t>С 10.12.2010г. действует свидетел</w:t>
            </w:r>
            <w:r w:rsidRPr="00804013">
              <w:rPr>
                <w:b/>
                <w:sz w:val="20"/>
                <w:szCs w:val="20"/>
              </w:rPr>
              <w:t>ь</w:t>
            </w:r>
            <w:r w:rsidRPr="00804013">
              <w:rPr>
                <w:b/>
                <w:sz w:val="20"/>
                <w:szCs w:val="20"/>
              </w:rPr>
              <w:t xml:space="preserve">ство о допуске к работам </w:t>
            </w:r>
            <w:r w:rsidR="00804013" w:rsidRPr="00804013">
              <w:rPr>
                <w:b/>
                <w:sz w:val="20"/>
                <w:szCs w:val="20"/>
              </w:rPr>
              <w:t>0161.03-2010-3804023074-C-130</w:t>
            </w:r>
          </w:p>
          <w:p w:rsidR="00624584" w:rsidRPr="00B4462E" w:rsidRDefault="00624584" w:rsidP="00244E36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347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5032153496</w:t>
            </w:r>
          </w:p>
          <w:p w:rsidR="00C31910" w:rsidRPr="00B4462E" w:rsidRDefault="00C31910" w:rsidP="00B3302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ЭНКОМ-Стройпроект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43005, Московская область, Одинцовский район, г. Одинцово, Можайское шоссе, д.9</w:t>
            </w:r>
          </w:p>
          <w:p w:rsidR="00537840" w:rsidRDefault="00537840" w:rsidP="009F7574">
            <w:pPr>
              <w:jc w:val="center"/>
              <w:rPr>
                <w:noProof/>
                <w:sz w:val="20"/>
                <w:szCs w:val="20"/>
              </w:rPr>
            </w:pPr>
          </w:p>
          <w:p w:rsidR="00537840" w:rsidRPr="004A2F66" w:rsidRDefault="00537840" w:rsidP="009F7574">
            <w:pPr>
              <w:jc w:val="center"/>
              <w:rPr>
                <w:noProof/>
                <w:sz w:val="20"/>
                <w:szCs w:val="20"/>
              </w:rPr>
            </w:pPr>
            <w:r w:rsidRPr="00537840">
              <w:rPr>
                <w:noProof/>
                <w:sz w:val="20"/>
                <w:szCs w:val="20"/>
              </w:rPr>
              <w:t>Тел.</w:t>
            </w:r>
            <w:r w:rsidRPr="004A2F66">
              <w:rPr>
                <w:noProof/>
                <w:sz w:val="20"/>
                <w:szCs w:val="20"/>
              </w:rPr>
              <w:t>:</w:t>
            </w:r>
          </w:p>
          <w:p w:rsidR="00537840" w:rsidRPr="004A2F66" w:rsidRDefault="00537840" w:rsidP="009F7574">
            <w:pPr>
              <w:jc w:val="center"/>
              <w:rPr>
                <w:rFonts w:eastAsia="Calibri"/>
                <w:sz w:val="20"/>
                <w:szCs w:val="20"/>
              </w:rPr>
            </w:pPr>
            <w:r w:rsidRPr="004A2F66">
              <w:rPr>
                <w:noProof/>
                <w:sz w:val="20"/>
                <w:szCs w:val="20"/>
              </w:rPr>
              <w:t xml:space="preserve"> 8 (</w:t>
            </w:r>
            <w:r w:rsidRPr="00537840">
              <w:rPr>
                <w:rFonts w:eastAsia="Calibri"/>
                <w:sz w:val="20"/>
                <w:szCs w:val="20"/>
              </w:rPr>
              <w:t>499</w:t>
            </w:r>
            <w:r w:rsidRPr="004A2F66">
              <w:rPr>
                <w:rFonts w:eastAsia="Calibri"/>
                <w:sz w:val="20"/>
                <w:szCs w:val="20"/>
              </w:rPr>
              <w:t xml:space="preserve">) </w:t>
            </w:r>
            <w:r w:rsidRPr="00537840">
              <w:rPr>
                <w:rFonts w:eastAsia="Calibri"/>
                <w:sz w:val="20"/>
                <w:szCs w:val="20"/>
              </w:rPr>
              <w:t>989-47-25/26</w:t>
            </w:r>
          </w:p>
          <w:p w:rsidR="00537840" w:rsidRPr="004A2F66" w:rsidRDefault="00537840" w:rsidP="009F7574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840">
              <w:rPr>
                <w:rFonts w:eastAsia="Calibri"/>
                <w:sz w:val="20"/>
                <w:szCs w:val="20"/>
              </w:rPr>
              <w:t>Факс</w:t>
            </w:r>
            <w:r w:rsidRPr="004A2F66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537840" w:rsidRPr="004A2F66" w:rsidRDefault="00537840" w:rsidP="009F7574">
            <w:pPr>
              <w:jc w:val="center"/>
              <w:rPr>
                <w:rFonts w:eastAsia="Calibri"/>
                <w:sz w:val="20"/>
                <w:szCs w:val="20"/>
              </w:rPr>
            </w:pPr>
            <w:r w:rsidRPr="004A2F66">
              <w:rPr>
                <w:noProof/>
                <w:sz w:val="20"/>
                <w:szCs w:val="20"/>
              </w:rPr>
              <w:lastRenderedPageBreak/>
              <w:t>8 (</w:t>
            </w:r>
            <w:r w:rsidRPr="00537840">
              <w:rPr>
                <w:rFonts w:eastAsia="Calibri"/>
                <w:sz w:val="20"/>
                <w:szCs w:val="20"/>
              </w:rPr>
              <w:t>499</w:t>
            </w:r>
            <w:r w:rsidRPr="004A2F66">
              <w:rPr>
                <w:rFonts w:eastAsia="Calibri"/>
                <w:sz w:val="20"/>
                <w:szCs w:val="20"/>
              </w:rPr>
              <w:t xml:space="preserve">) </w:t>
            </w:r>
            <w:r w:rsidRPr="00537840">
              <w:rPr>
                <w:rFonts w:eastAsia="Calibri"/>
                <w:sz w:val="20"/>
                <w:szCs w:val="20"/>
              </w:rPr>
              <w:t>725-51-79</w:t>
            </w:r>
          </w:p>
          <w:p w:rsidR="00537840" w:rsidRPr="004A2F66" w:rsidRDefault="00537840" w:rsidP="009F7574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840">
              <w:rPr>
                <w:rFonts w:eastAsia="Calibri"/>
                <w:sz w:val="20"/>
                <w:szCs w:val="20"/>
              </w:rPr>
              <w:t>Сайт</w:t>
            </w:r>
            <w:r w:rsidRPr="004A2F66">
              <w:rPr>
                <w:rFonts w:eastAsia="Calibri"/>
                <w:sz w:val="20"/>
                <w:szCs w:val="20"/>
              </w:rPr>
              <w:t>:</w:t>
            </w:r>
          </w:p>
          <w:p w:rsidR="00537840" w:rsidRPr="004A2F66" w:rsidRDefault="00537840" w:rsidP="009F7574">
            <w:pPr>
              <w:jc w:val="center"/>
              <w:rPr>
                <w:rFonts w:eastAsia="Calibri"/>
                <w:sz w:val="20"/>
                <w:szCs w:val="20"/>
              </w:rPr>
            </w:pPr>
            <w:r w:rsidRPr="00537840">
              <w:rPr>
                <w:rFonts w:eastAsia="Calibri"/>
                <w:sz w:val="20"/>
                <w:szCs w:val="20"/>
              </w:rPr>
              <w:t>www.energykom.ru</w:t>
            </w:r>
          </w:p>
          <w:p w:rsidR="00537840" w:rsidRPr="00537840" w:rsidRDefault="00537840" w:rsidP="009F757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37840">
              <w:rPr>
                <w:rFonts w:eastAsia="Calibri"/>
                <w:sz w:val="20"/>
                <w:szCs w:val="20"/>
                <w:lang w:val="en-US"/>
              </w:rPr>
              <w:t>Email:</w:t>
            </w:r>
          </w:p>
          <w:p w:rsidR="00537840" w:rsidRPr="00537840" w:rsidRDefault="00537840" w:rsidP="009F7574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537840">
              <w:rPr>
                <w:rFonts w:eastAsia="Calibri"/>
                <w:sz w:val="20"/>
                <w:szCs w:val="20"/>
              </w:rPr>
              <w:t>enkom@bk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93" w:rsidRPr="00B4462E" w:rsidRDefault="00510E93" w:rsidP="00510E9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162.04-2010- 5032153496-C-130</w:t>
            </w:r>
          </w:p>
          <w:p w:rsidR="00510E93" w:rsidRPr="00B4462E" w:rsidRDefault="00510E93" w:rsidP="00510E9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04.2012</w:t>
            </w:r>
          </w:p>
          <w:p w:rsidR="00510E93" w:rsidRPr="00B4462E" w:rsidRDefault="00510E93" w:rsidP="002E49C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. Подготовительные работы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.9. Погружение и подъем стальных и шпунтованных свай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3. Устройство кровель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lastRenderedPageBreak/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4.8. Пусконаладочные работы систем напряжения и оперативного тока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й канализации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C31910" w:rsidRPr="00B4462E" w:rsidRDefault="00510E93" w:rsidP="00992226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90" w:rsidRPr="00B4462E" w:rsidRDefault="00983990" w:rsidP="00025781">
            <w:pPr>
              <w:jc w:val="both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183-2-100129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83990" w:rsidRPr="00B4462E" w:rsidRDefault="00983990" w:rsidP="00025781">
            <w:pPr>
              <w:jc w:val="both"/>
              <w:rPr>
                <w:sz w:val="20"/>
                <w:szCs w:val="20"/>
              </w:rPr>
            </w:pPr>
          </w:p>
          <w:p w:rsidR="00983990" w:rsidRPr="00B4462E" w:rsidRDefault="00983990" w:rsidP="00025781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за № 624  от 30.12.2009  Министерства регионального развития РФ № 0386.03-2010- 5032153496-C-130</w:t>
            </w:r>
          </w:p>
          <w:p w:rsidR="00510E93" w:rsidRPr="00B4462E" w:rsidRDefault="00510E93" w:rsidP="00025781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510E93" w:rsidRPr="00B4462E" w:rsidRDefault="00510E93" w:rsidP="00025781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8.04.2012г. 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о допуске № 0386.03-2010- 5032153496-C-130 прекращено</w:t>
            </w:r>
          </w:p>
          <w:p w:rsidR="00510E93" w:rsidRPr="00B4462E" w:rsidRDefault="00510E93" w:rsidP="00025781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510E93" w:rsidRPr="00B4462E" w:rsidRDefault="00510E93" w:rsidP="0002578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8.04.2012г. действует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№ 0162.04-2010- 5032153496-C-130</w:t>
            </w:r>
          </w:p>
          <w:p w:rsidR="00510E93" w:rsidRPr="00B4462E" w:rsidRDefault="00510E93" w:rsidP="00025781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293950" w:rsidRPr="00B4462E" w:rsidRDefault="00293950" w:rsidP="0002578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0</w:t>
            </w:r>
            <w:r w:rsidR="00BE3064">
              <w:rPr>
                <w:sz w:val="20"/>
                <w:szCs w:val="20"/>
              </w:rPr>
              <w:t>.12.</w:t>
            </w:r>
            <w:r w:rsidRPr="00B4462E">
              <w:rPr>
                <w:sz w:val="20"/>
                <w:szCs w:val="20"/>
              </w:rPr>
              <w:t>2012 г. на срок 60 дней в отношении всех видов работ.</w:t>
            </w:r>
          </w:p>
          <w:p w:rsidR="00293950" w:rsidRPr="00B4462E" w:rsidRDefault="0029395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025781" w:rsidRPr="00B4462E" w:rsidRDefault="00025781" w:rsidP="0002578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№ 0162.04-2010- 5032153496-C-130 приостановлено с 22</w:t>
            </w:r>
            <w:r w:rsidR="00BE3064">
              <w:rPr>
                <w:sz w:val="20"/>
                <w:szCs w:val="20"/>
              </w:rPr>
              <w:t>.02.</w:t>
            </w:r>
            <w:r w:rsidRPr="00B4462E">
              <w:rPr>
                <w:sz w:val="20"/>
                <w:szCs w:val="20"/>
              </w:rPr>
              <w:t>2013 г., на срок 60 дней в отношении всех видов работ.</w:t>
            </w:r>
          </w:p>
          <w:p w:rsidR="009F6573" w:rsidRPr="00B4462E" w:rsidRDefault="009F6573" w:rsidP="00025781">
            <w:pPr>
              <w:jc w:val="both"/>
              <w:rPr>
                <w:sz w:val="20"/>
                <w:szCs w:val="20"/>
              </w:rPr>
            </w:pPr>
          </w:p>
          <w:p w:rsidR="009F6573" w:rsidRPr="00B4462E" w:rsidRDefault="009F6573" w:rsidP="0002578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№0162.04-2010- 5032153496-C-130  приостановлено с 22.04.2013г., на срок 60 дней в отношении всех видов работ.</w:t>
            </w:r>
          </w:p>
          <w:p w:rsidR="00FC7438" w:rsidRPr="00B4462E" w:rsidRDefault="00FC7438" w:rsidP="00025781">
            <w:pPr>
              <w:jc w:val="both"/>
              <w:rPr>
                <w:b/>
                <w:sz w:val="20"/>
                <w:szCs w:val="20"/>
              </w:rPr>
            </w:pPr>
          </w:p>
          <w:p w:rsidR="00FC7438" w:rsidRPr="00537840" w:rsidRDefault="00FC7438" w:rsidP="00FC7438">
            <w:pPr>
              <w:jc w:val="both"/>
              <w:rPr>
                <w:sz w:val="20"/>
                <w:szCs w:val="20"/>
              </w:rPr>
            </w:pPr>
            <w:r w:rsidRPr="00537840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537840">
              <w:rPr>
                <w:sz w:val="20"/>
                <w:szCs w:val="20"/>
              </w:rPr>
              <w:t>й</w:t>
            </w:r>
            <w:r w:rsidRPr="00537840">
              <w:rPr>
                <w:sz w:val="20"/>
                <w:szCs w:val="20"/>
              </w:rPr>
              <w:t>ской Федерации действие свидетельства №0162.04-2010- 5032153496-C-130  приостановлено с 24.05.2013г., на срок 60 дней в отношении всех видов работ.</w:t>
            </w:r>
          </w:p>
          <w:p w:rsidR="00B47410" w:rsidRPr="00537840" w:rsidRDefault="00B47410" w:rsidP="00FC7438">
            <w:pPr>
              <w:jc w:val="both"/>
              <w:rPr>
                <w:sz w:val="20"/>
                <w:szCs w:val="20"/>
              </w:rPr>
            </w:pPr>
          </w:p>
          <w:p w:rsidR="00B47410" w:rsidRPr="00537840" w:rsidRDefault="00B47410" w:rsidP="00FC7438">
            <w:pPr>
              <w:jc w:val="both"/>
              <w:rPr>
                <w:sz w:val="20"/>
              </w:rPr>
            </w:pPr>
            <w:r w:rsidRPr="00537840">
              <w:rPr>
                <w:sz w:val="20"/>
              </w:rPr>
              <w:t>На основании п. 3 ч. 2 и ч. 3 ст. 55.15 Градостроительного кодекса Росси</w:t>
            </w:r>
            <w:r w:rsidRPr="00537840">
              <w:rPr>
                <w:sz w:val="20"/>
              </w:rPr>
              <w:t>й</w:t>
            </w:r>
            <w:r w:rsidRPr="00537840">
              <w:rPr>
                <w:sz w:val="20"/>
              </w:rPr>
              <w:lastRenderedPageBreak/>
              <w:t xml:space="preserve">ской Федерации действие свидетельства о допуске </w:t>
            </w:r>
            <w:r w:rsidRPr="00537840">
              <w:rPr>
                <w:sz w:val="20"/>
                <w:szCs w:val="20"/>
              </w:rPr>
              <w:t xml:space="preserve">№0162.04-2010- 5032153496-C-130  </w:t>
            </w:r>
            <w:r w:rsidRPr="00537840">
              <w:rPr>
                <w:sz w:val="20"/>
              </w:rPr>
              <w:t>приостановлено на срок 60 дней в отношении всех видов работ, с 26.07.2013г.</w:t>
            </w:r>
          </w:p>
          <w:p w:rsidR="00537840" w:rsidRDefault="00537840" w:rsidP="00FC7438">
            <w:pPr>
              <w:jc w:val="both"/>
              <w:rPr>
                <w:b/>
                <w:sz w:val="20"/>
              </w:rPr>
            </w:pPr>
          </w:p>
          <w:p w:rsidR="00537840" w:rsidRDefault="00537840" w:rsidP="00FC7438">
            <w:pPr>
              <w:jc w:val="both"/>
              <w:rPr>
                <w:b/>
                <w:sz w:val="20"/>
              </w:rPr>
            </w:pPr>
            <w:r w:rsidRPr="00052BE6">
              <w:rPr>
                <w:b/>
                <w:sz w:val="20"/>
              </w:rPr>
              <w:t>На основании п. 3 ч. 2 и ч. 3 ст. 55.15 Градостроительного кодекса Росси</w:t>
            </w:r>
            <w:r w:rsidRPr="00052BE6">
              <w:rPr>
                <w:b/>
                <w:sz w:val="20"/>
              </w:rPr>
              <w:t>й</w:t>
            </w:r>
            <w:r w:rsidRPr="00052BE6">
              <w:rPr>
                <w:b/>
                <w:sz w:val="20"/>
              </w:rPr>
              <w:t>ской Федерации действие свидетел</w:t>
            </w:r>
            <w:r w:rsidRPr="00052BE6">
              <w:rPr>
                <w:b/>
                <w:sz w:val="20"/>
              </w:rPr>
              <w:t>ь</w:t>
            </w:r>
            <w:r w:rsidRPr="00052BE6">
              <w:rPr>
                <w:b/>
                <w:sz w:val="20"/>
              </w:rPr>
              <w:t xml:space="preserve">ства о допуске </w:t>
            </w:r>
            <w:r w:rsidRPr="00B4462E">
              <w:rPr>
                <w:b/>
                <w:sz w:val="20"/>
                <w:szCs w:val="20"/>
              </w:rPr>
              <w:t>№0162.04-2010- 5032153496-C-1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52BE6">
              <w:rPr>
                <w:b/>
                <w:sz w:val="20"/>
              </w:rPr>
              <w:t xml:space="preserve">приостановлено на срок 60 дней в отношении всех видов работ, с </w:t>
            </w:r>
            <w:r>
              <w:rPr>
                <w:b/>
                <w:sz w:val="20"/>
              </w:rPr>
              <w:t>19.09</w:t>
            </w:r>
            <w:r w:rsidRPr="00052BE6">
              <w:rPr>
                <w:b/>
                <w:sz w:val="20"/>
              </w:rPr>
              <w:t>.2013г.</w:t>
            </w:r>
          </w:p>
          <w:p w:rsidR="0078771C" w:rsidRDefault="0078771C" w:rsidP="00FC7438">
            <w:pPr>
              <w:jc w:val="both"/>
              <w:rPr>
                <w:b/>
                <w:sz w:val="20"/>
              </w:rPr>
            </w:pPr>
          </w:p>
          <w:p w:rsidR="0078771C" w:rsidRPr="00B4462E" w:rsidRDefault="0078771C" w:rsidP="0078771C">
            <w:pPr>
              <w:jc w:val="both"/>
              <w:rPr>
                <w:b/>
                <w:sz w:val="20"/>
                <w:szCs w:val="20"/>
              </w:rPr>
            </w:pPr>
            <w:r w:rsidRPr="00052BE6">
              <w:rPr>
                <w:b/>
                <w:sz w:val="20"/>
              </w:rPr>
              <w:t>На основании п. 3 ч. 2 и ч. 3 ст. 55.15 Градостроительного кодекса Росси</w:t>
            </w:r>
            <w:r w:rsidRPr="00052BE6">
              <w:rPr>
                <w:b/>
                <w:sz w:val="20"/>
              </w:rPr>
              <w:t>й</w:t>
            </w:r>
            <w:r w:rsidRPr="00052BE6">
              <w:rPr>
                <w:b/>
                <w:sz w:val="20"/>
              </w:rPr>
              <w:t>ской Федерации действие свидетел</w:t>
            </w:r>
            <w:r w:rsidRPr="00052BE6">
              <w:rPr>
                <w:b/>
                <w:sz w:val="20"/>
              </w:rPr>
              <w:t>ь</w:t>
            </w:r>
            <w:r w:rsidRPr="00052BE6">
              <w:rPr>
                <w:b/>
                <w:sz w:val="20"/>
              </w:rPr>
              <w:t xml:space="preserve">ства о допуске </w:t>
            </w:r>
            <w:r w:rsidRPr="00B4462E">
              <w:rPr>
                <w:b/>
                <w:sz w:val="20"/>
                <w:szCs w:val="20"/>
              </w:rPr>
              <w:t>№0162.04-2010- 5032153496-C-1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52BE6">
              <w:rPr>
                <w:b/>
                <w:sz w:val="20"/>
              </w:rPr>
              <w:t xml:space="preserve">приостановлено на срок 60 дней в отношении всех видов работ, с </w:t>
            </w:r>
            <w:r>
              <w:rPr>
                <w:b/>
                <w:sz w:val="20"/>
              </w:rPr>
              <w:t>28.11</w:t>
            </w:r>
            <w:r w:rsidRPr="00052BE6">
              <w:rPr>
                <w:b/>
                <w:sz w:val="20"/>
              </w:rPr>
              <w:t>.2013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8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347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33547164</w:t>
            </w:r>
          </w:p>
          <w:p w:rsidR="00C31910" w:rsidRPr="00B4462E" w:rsidRDefault="00C31910" w:rsidP="009A3478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РСК «Эталон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5362, г. Москва, ул. Свободы, д. 35, стр.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F" w:rsidRPr="00B4462E" w:rsidRDefault="00247BFF" w:rsidP="00247BF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0444.03-2010-7733547164-C-130</w:t>
            </w:r>
          </w:p>
          <w:p w:rsidR="00247BFF" w:rsidRPr="00B4462E" w:rsidRDefault="00247BFF" w:rsidP="00247BF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4.03.2011</w:t>
            </w:r>
          </w:p>
          <w:p w:rsidR="00247BFF" w:rsidRPr="00B4462E" w:rsidRDefault="00247BFF" w:rsidP="00247BF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247BFF" w:rsidRPr="00B4462E" w:rsidRDefault="00247BFF" w:rsidP="00247BF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1. Опалубочные работы</w:t>
            </w:r>
          </w:p>
          <w:p w:rsidR="00C31910" w:rsidRPr="00B4462E" w:rsidRDefault="00247BFF" w:rsidP="00247BFF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2. Арматурны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F" w:rsidRPr="00B4462E" w:rsidRDefault="00247BFF" w:rsidP="0053596D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к рабо-там №  СД-0184-2-100129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-новании Приказа № 274 от 09.12.2008 Ми-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-бот.</w:t>
            </w:r>
          </w:p>
          <w:p w:rsidR="00247BFF" w:rsidRPr="00B4462E" w:rsidRDefault="00247BFF" w:rsidP="0053596D">
            <w:pPr>
              <w:jc w:val="both"/>
              <w:rPr>
                <w:sz w:val="20"/>
                <w:szCs w:val="20"/>
              </w:rPr>
            </w:pPr>
          </w:p>
          <w:p w:rsidR="00C31910" w:rsidRPr="00B4462E" w:rsidRDefault="00247BFF" w:rsidP="0053596D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3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-нального развития РФ № 0444.03-2010-7733547164-C-130</w:t>
            </w:r>
          </w:p>
          <w:p w:rsidR="00F15EB6" w:rsidRPr="00B4462E" w:rsidRDefault="00F15EB6" w:rsidP="0053596D">
            <w:pPr>
              <w:jc w:val="both"/>
              <w:rPr>
                <w:sz w:val="20"/>
                <w:szCs w:val="20"/>
              </w:rPr>
            </w:pPr>
          </w:p>
          <w:p w:rsidR="00F15EB6" w:rsidRPr="00B4462E" w:rsidRDefault="00F15EB6" w:rsidP="0053596D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В соответствии п. 3 ч. 2 и ч. 3 статьи 55.15 Градостроительного кодекса Р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ийской Федерации действие сви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ельства приостановлено с 29.02.2012г.  до устранения выявленных нарушений, но не более чем на шестьдесят кал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арных дней.</w:t>
            </w:r>
          </w:p>
          <w:p w:rsidR="002D158F" w:rsidRPr="00B4462E" w:rsidRDefault="002D158F" w:rsidP="0053596D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158F" w:rsidRPr="00B4462E" w:rsidRDefault="002D158F" w:rsidP="0053596D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С 16.05.2012г. действие свидетельства о допуске приостановлено  на основании пункта 3 части 2 статьи 55.15 Град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строительного кодекса РФ, подпунктом 1 пункта 4.9 Правил рассмотрения дел о нарушении членами требования техн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ческих регламентов, требований к в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даче свидетельств о допуске, правил контроля в области саморегулирования, требований стандартов и правил сам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регулирования в срок до 15</w:t>
            </w:r>
            <w:r w:rsidR="00BE3064">
              <w:rPr>
                <w:rFonts w:ascii="Times New Roman" w:hAnsi="Times New Roman"/>
                <w:bCs/>
                <w:sz w:val="20"/>
                <w:szCs w:val="20"/>
              </w:rPr>
              <w:t>.07.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2012 г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да.</w:t>
            </w:r>
          </w:p>
          <w:p w:rsidR="002D158F" w:rsidRPr="00B4462E" w:rsidRDefault="002D158F" w:rsidP="0053596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D02A32" w:rsidRPr="00B4462E" w:rsidRDefault="00D02A32" w:rsidP="0053596D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приостановить с 20.07.2012 на срок 60 дней в отношении всех видов работ.</w:t>
            </w:r>
          </w:p>
          <w:p w:rsidR="001F1E89" w:rsidRPr="00B4462E" w:rsidRDefault="001F1E89" w:rsidP="0053596D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0"/>
                <w:szCs w:val="20"/>
              </w:rPr>
            </w:pPr>
          </w:p>
          <w:p w:rsidR="001F1E89" w:rsidRPr="00B4462E" w:rsidRDefault="001F1E89" w:rsidP="0053596D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1.09.2012г.  на срок 60 дней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</w:t>
            </w:r>
          </w:p>
          <w:p w:rsidR="001F1E89" w:rsidRPr="00B4462E" w:rsidRDefault="001F1E89" w:rsidP="0053596D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0"/>
                <w:szCs w:val="20"/>
              </w:rPr>
            </w:pPr>
          </w:p>
          <w:p w:rsidR="007858D0" w:rsidRPr="00B4462E" w:rsidRDefault="007858D0" w:rsidP="0053596D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3</w:t>
            </w:r>
            <w:r w:rsidR="00BE3064">
              <w:rPr>
                <w:sz w:val="20"/>
                <w:szCs w:val="20"/>
              </w:rPr>
              <w:t>.11.</w:t>
            </w:r>
            <w:r w:rsidRPr="00B4462E">
              <w:rPr>
                <w:sz w:val="20"/>
                <w:szCs w:val="20"/>
              </w:rPr>
              <w:t>2012 г. на срок 60 дней в отношении всех видов работ</w:t>
            </w:r>
            <w:r w:rsidRPr="00B4462E">
              <w:rPr>
                <w:spacing w:val="-4"/>
                <w:sz w:val="20"/>
                <w:szCs w:val="20"/>
              </w:rPr>
              <w:t>.</w:t>
            </w:r>
          </w:p>
          <w:p w:rsidR="007858D0" w:rsidRPr="00B4462E" w:rsidRDefault="007858D0" w:rsidP="0053596D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0"/>
                <w:szCs w:val="20"/>
              </w:rPr>
            </w:pPr>
          </w:p>
          <w:p w:rsidR="00C01B38" w:rsidRPr="00B4462E" w:rsidRDefault="00C01B38" w:rsidP="0053596D">
            <w:pPr>
              <w:pStyle w:val="a4"/>
              <w:spacing w:line="288" w:lineRule="auto"/>
              <w:ind w:left="0"/>
              <w:jc w:val="both"/>
              <w:rPr>
                <w:spacing w:val="-4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екращено с 25.01.2013 г., на срок 54 дней</w:t>
            </w:r>
            <w:r w:rsidRPr="00B4462E">
              <w:rPr>
                <w:spacing w:val="-4"/>
                <w:sz w:val="20"/>
                <w:szCs w:val="20"/>
              </w:rPr>
              <w:t xml:space="preserve"> в отношении всех видов работ.</w:t>
            </w:r>
          </w:p>
          <w:p w:rsidR="00F43846" w:rsidRPr="00B4462E" w:rsidRDefault="00F43846" w:rsidP="00C01B38">
            <w:pPr>
              <w:pStyle w:val="a4"/>
              <w:spacing w:line="288" w:lineRule="auto"/>
              <w:ind w:left="0"/>
              <w:jc w:val="both"/>
              <w:rPr>
                <w:b/>
                <w:spacing w:val="-4"/>
                <w:sz w:val="20"/>
                <w:szCs w:val="20"/>
                <w:u w:val="single"/>
              </w:rPr>
            </w:pPr>
          </w:p>
          <w:p w:rsidR="00F15EB6" w:rsidRPr="00B4462E" w:rsidRDefault="00F43846" w:rsidP="0053596D">
            <w:pPr>
              <w:jc w:val="both"/>
              <w:rPr>
                <w:spacing w:val="-4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</w:t>
            </w:r>
            <w:r w:rsidR="0053596D" w:rsidRPr="00B4462E">
              <w:rPr>
                <w:sz w:val="20"/>
                <w:szCs w:val="20"/>
              </w:rPr>
              <w:t xml:space="preserve"> №</w:t>
            </w:r>
            <w:r w:rsidR="0053596D" w:rsidRPr="00B4462E">
              <w:rPr>
                <w:noProof/>
                <w:sz w:val="20"/>
                <w:szCs w:val="20"/>
              </w:rPr>
              <w:t xml:space="preserve">0444.03-2010-7733547164-C-130 </w:t>
            </w:r>
            <w:r w:rsidRPr="00B4462E">
              <w:rPr>
                <w:sz w:val="20"/>
                <w:szCs w:val="20"/>
              </w:rPr>
              <w:t>прекращено с 20.03.2013 г., на срок 60 дней</w:t>
            </w:r>
            <w:r w:rsidRPr="00B4462E">
              <w:rPr>
                <w:spacing w:val="-4"/>
                <w:sz w:val="20"/>
                <w:szCs w:val="20"/>
              </w:rPr>
              <w:t xml:space="preserve"> в отношении всех видов работ.</w:t>
            </w:r>
          </w:p>
          <w:p w:rsidR="00551DEA" w:rsidRPr="00B4462E" w:rsidRDefault="00551DEA" w:rsidP="0053596D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C05E03" w:rsidRDefault="00551DEA" w:rsidP="00B62771">
            <w:pPr>
              <w:jc w:val="both"/>
              <w:rPr>
                <w:b/>
                <w:spacing w:val="-4"/>
                <w:sz w:val="20"/>
                <w:szCs w:val="20"/>
              </w:rPr>
            </w:pPr>
            <w:r w:rsidRPr="008143CD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8143CD">
              <w:rPr>
                <w:sz w:val="20"/>
                <w:szCs w:val="20"/>
              </w:rPr>
              <w:t>й</w:t>
            </w:r>
            <w:r w:rsidRPr="008143CD">
              <w:rPr>
                <w:sz w:val="20"/>
                <w:szCs w:val="20"/>
              </w:rPr>
              <w:t>ской Федерации действие свидетельства о допуске №</w:t>
            </w:r>
            <w:r w:rsidRPr="008143CD">
              <w:rPr>
                <w:noProof/>
                <w:sz w:val="20"/>
                <w:szCs w:val="20"/>
              </w:rPr>
              <w:t xml:space="preserve">0444.03-2010-7733547164-C-130 </w:t>
            </w:r>
            <w:r w:rsidRPr="008143CD">
              <w:rPr>
                <w:sz w:val="20"/>
                <w:szCs w:val="20"/>
              </w:rPr>
              <w:t xml:space="preserve"> </w:t>
            </w:r>
            <w:r w:rsidR="008143CD">
              <w:rPr>
                <w:sz w:val="20"/>
                <w:szCs w:val="20"/>
              </w:rPr>
              <w:t>приостановлено</w:t>
            </w:r>
            <w:r w:rsidRPr="008143CD">
              <w:rPr>
                <w:sz w:val="20"/>
                <w:szCs w:val="20"/>
              </w:rPr>
              <w:t xml:space="preserve"> с 24.05.2013 г., на срок 60 дней</w:t>
            </w:r>
            <w:r w:rsidRPr="008143CD">
              <w:rPr>
                <w:spacing w:val="-4"/>
                <w:sz w:val="20"/>
                <w:szCs w:val="20"/>
              </w:rPr>
              <w:t xml:space="preserve"> в отношении всех видов </w:t>
            </w:r>
            <w:r w:rsidRPr="008143CD">
              <w:rPr>
                <w:spacing w:val="-4"/>
                <w:sz w:val="20"/>
                <w:szCs w:val="20"/>
              </w:rPr>
              <w:lastRenderedPageBreak/>
              <w:t>работ</w:t>
            </w:r>
            <w:r w:rsidRPr="00B4462E">
              <w:rPr>
                <w:b/>
                <w:spacing w:val="-4"/>
                <w:sz w:val="20"/>
                <w:szCs w:val="20"/>
              </w:rPr>
              <w:t>.</w:t>
            </w:r>
          </w:p>
          <w:p w:rsidR="00C53A22" w:rsidRDefault="00C53A22" w:rsidP="00B62771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C53A22" w:rsidRPr="00B4462E" w:rsidRDefault="00C53A22" w:rsidP="00C53A22">
            <w:pPr>
              <w:rPr>
                <w:b/>
                <w:noProof/>
                <w:sz w:val="20"/>
                <w:szCs w:val="20"/>
              </w:rPr>
            </w:pPr>
            <w:r w:rsidRPr="00185C9C">
              <w:rPr>
                <w:b/>
                <w:color w:val="FF0000"/>
                <w:sz w:val="20"/>
                <w:szCs w:val="28"/>
              </w:rPr>
              <w:t>Действие свидетельства о допуске</w:t>
            </w:r>
            <w:r>
              <w:rPr>
                <w:b/>
                <w:color w:val="FF0000"/>
                <w:sz w:val="20"/>
                <w:szCs w:val="28"/>
              </w:rPr>
              <w:t xml:space="preserve"> №</w:t>
            </w:r>
            <w:r w:rsidRPr="00C53A22">
              <w:rPr>
                <w:b/>
                <w:noProof/>
                <w:color w:val="FF0000"/>
                <w:sz w:val="20"/>
                <w:szCs w:val="20"/>
              </w:rPr>
              <w:t>0444.03-2010-7733547164-C-130</w:t>
            </w:r>
          </w:p>
          <w:p w:rsidR="00C53A22" w:rsidRDefault="00C53A22" w:rsidP="00C53A22">
            <w:pPr>
              <w:jc w:val="both"/>
              <w:rPr>
                <w:b/>
                <w:iCs/>
                <w:color w:val="FF0000"/>
                <w:sz w:val="20"/>
                <w:szCs w:val="28"/>
              </w:rPr>
            </w:pPr>
            <w:r w:rsidRPr="00185C9C">
              <w:rPr>
                <w:b/>
                <w:color w:val="FF0000"/>
                <w:sz w:val="20"/>
                <w:szCs w:val="28"/>
              </w:rPr>
              <w:t xml:space="preserve"> прекращено на основании 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подп.5 п.15 ст.55.8 Градостроительного к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о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декса Российской Федерации с 26.07.2013г.</w:t>
            </w:r>
          </w:p>
          <w:p w:rsidR="00C53A22" w:rsidRPr="00185C9C" w:rsidRDefault="00C53A22" w:rsidP="00C53A22">
            <w:pPr>
              <w:jc w:val="both"/>
              <w:rPr>
                <w:b/>
                <w:iCs/>
                <w:color w:val="FF0000"/>
                <w:sz w:val="20"/>
                <w:szCs w:val="28"/>
              </w:rPr>
            </w:pPr>
          </w:p>
          <w:p w:rsidR="00C53A22" w:rsidRPr="00B62771" w:rsidRDefault="00C53A22" w:rsidP="00C53A22">
            <w:pPr>
              <w:jc w:val="both"/>
              <w:rPr>
                <w:b/>
                <w:spacing w:val="-4"/>
                <w:sz w:val="20"/>
                <w:szCs w:val="20"/>
              </w:rPr>
            </w:pPr>
            <w:r w:rsidRPr="00185C9C">
              <w:rPr>
                <w:b/>
                <w:iCs/>
                <w:color w:val="FF0000"/>
                <w:sz w:val="20"/>
                <w:szCs w:val="28"/>
              </w:rPr>
              <w:t>Членство прекращено на основании подп.1 п.1 ст. 55.7 Градостроительн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о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го кодекса Российской Федерации с 26.07.2013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347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842422052</w:t>
            </w:r>
          </w:p>
          <w:p w:rsidR="00C31910" w:rsidRPr="00B4462E" w:rsidRDefault="00C31910" w:rsidP="009A3478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ЛенГрадСтрой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C3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1123, г.Санкт-Петербург, ул. Чайковского, д. 52, </w:t>
            </w:r>
          </w:p>
          <w:p w:rsidR="00C530C3" w:rsidRDefault="00C530C3" w:rsidP="009F7574">
            <w:pPr>
              <w:jc w:val="center"/>
              <w:rPr>
                <w:noProof/>
                <w:sz w:val="20"/>
                <w:szCs w:val="20"/>
              </w:rPr>
            </w:pPr>
          </w:p>
          <w:p w:rsidR="00C530C3" w:rsidRPr="00C530C3" w:rsidRDefault="00C530C3" w:rsidP="009F757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</w:t>
            </w:r>
            <w:r w:rsidR="00C31910" w:rsidRPr="00B4462E">
              <w:rPr>
                <w:noProof/>
                <w:sz w:val="20"/>
                <w:szCs w:val="20"/>
              </w:rPr>
              <w:t>ел./факс</w:t>
            </w:r>
            <w:r w:rsidRPr="00C530C3">
              <w:rPr>
                <w:noProof/>
                <w:sz w:val="20"/>
                <w:szCs w:val="20"/>
              </w:rPr>
              <w:t>:</w:t>
            </w:r>
          </w:p>
          <w:p w:rsidR="00C31910" w:rsidRPr="00B4462E" w:rsidRDefault="00C530C3" w:rsidP="009F7574">
            <w:pPr>
              <w:jc w:val="center"/>
              <w:rPr>
                <w:noProof/>
                <w:sz w:val="20"/>
                <w:szCs w:val="20"/>
              </w:rPr>
            </w:pPr>
            <w:r w:rsidRPr="00C530C3">
              <w:rPr>
                <w:noProof/>
                <w:sz w:val="20"/>
                <w:szCs w:val="20"/>
              </w:rPr>
              <w:t>8</w:t>
            </w:r>
            <w:r w:rsidR="00C31910" w:rsidRPr="00B4462E">
              <w:rPr>
                <w:noProof/>
                <w:sz w:val="20"/>
                <w:szCs w:val="20"/>
              </w:rPr>
              <w:t xml:space="preserve"> (812) 273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B4462E" w:rsidRDefault="00193F6B" w:rsidP="00193F6B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64.05-2010-7842422052-C-130</w:t>
            </w:r>
          </w:p>
          <w:p w:rsidR="00193F6B" w:rsidRPr="00B4462E" w:rsidRDefault="00193F6B" w:rsidP="00193F6B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30.03.2012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3. Земляные работы: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,   (на уникаль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 xml:space="preserve">жей в водохозяйственном строительстве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ции поверхностного стока и водоотвода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6.1. Опалубочные работы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6.2. Арматурные работы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 xml:space="preserve">тонных конструкций: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родок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7.3. Монтаж объемных блоков, в том числе вентиляционных блоков, шахт лифтов и мусоропроводов, санитарно-технических </w:t>
            </w:r>
            <w:r w:rsidRPr="00B4462E">
              <w:rPr>
                <w:bCs/>
                <w:sz w:val="20"/>
                <w:szCs w:val="20"/>
              </w:rPr>
              <w:lastRenderedPageBreak/>
              <w:t>кабин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струкций: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,   (на уникаль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 (на уникаль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10. Монтаж металлических конструкций: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дов):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12.1. Футеровочные работы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,   (на уникаль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bCs/>
                <w:sz w:val="20"/>
                <w:szCs w:val="20"/>
              </w:rPr>
              <w:t>я</w:t>
            </w:r>
            <w:r w:rsidRPr="00B4462E">
              <w:rPr>
                <w:bCs/>
                <w:sz w:val="20"/>
                <w:szCs w:val="20"/>
              </w:rPr>
              <w:t xml:space="preserve">ми)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12.5. Устройство оклеечной изоляции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крытий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 xml:space="preserve">ях с агрессивными средами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струкций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струкций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 xml:space="preserve">ния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lastRenderedPageBreak/>
              <w:t>12.11. Работы по теплоизоляции трубопр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вод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,   (на уникаль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13. Устройство кровель: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,   (на уникаль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ериал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,   (на уникаль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.3. Устройство наливных кровель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 (на уникаль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 xml:space="preserve">ний: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опровода и канализаци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,   (на уникал</w:t>
            </w:r>
            <w:r w:rsidRPr="00B4462E">
              <w:rPr>
                <w:bCs/>
                <w:sz w:val="20"/>
                <w:szCs w:val="20"/>
              </w:rPr>
              <w:t>ь</w:t>
            </w:r>
            <w:r w:rsidRPr="00B4462E">
              <w:rPr>
                <w:bCs/>
                <w:sz w:val="20"/>
                <w:szCs w:val="20"/>
              </w:rPr>
              <w:t>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,   (на уникаль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,   (на уникаль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ния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,   (на уникаль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чения зданий и сооружени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вода: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bCs/>
                <w:sz w:val="20"/>
                <w:szCs w:val="20"/>
              </w:rPr>
              <w:t>д</w:t>
            </w:r>
            <w:r w:rsidRPr="00B4462E">
              <w:rPr>
                <w:bCs/>
                <w:sz w:val="20"/>
                <w:szCs w:val="20"/>
              </w:rPr>
              <w:t xml:space="preserve">ных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 xml:space="preserve">тей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проводов водопровода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lastRenderedPageBreak/>
              <w:t xml:space="preserve">ции: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сточных колодцев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проводов канализации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снабжения: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bCs/>
                <w:sz w:val="20"/>
                <w:szCs w:val="20"/>
              </w:rPr>
              <w:t>б</w:t>
            </w:r>
            <w:r w:rsidRPr="00B4462E">
              <w:rPr>
                <w:bCs/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bCs/>
                <w:sz w:val="20"/>
                <w:szCs w:val="20"/>
              </w:rPr>
              <w:t>б</w:t>
            </w:r>
            <w:r w:rsidRPr="00B4462E">
              <w:rPr>
                <w:bCs/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 xml:space="preserve">ния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проводов теплоснабжения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23. Монтажные работы: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23.4. Монтаж оборудования котельных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 xml:space="preserve">вочных станций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 xml:space="preserve">лов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кой промышленност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 (на уникаль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24. Пусконаладочные работы: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lastRenderedPageBreak/>
              <w:t xml:space="preserve">24.1. Пусконаладочные работы подъемно-транспортного оборудования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доподготовки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 xml:space="preserve">ций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 xml:space="preserve">ний водоснабжения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ний канализации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25. Устройство автомобильных дорог и аэродромодов: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bCs/>
                <w:sz w:val="20"/>
                <w:szCs w:val="20"/>
              </w:rPr>
              <w:t>ь</w:t>
            </w:r>
            <w:r w:rsidRPr="00B4462E">
              <w:rPr>
                <w:bCs/>
                <w:sz w:val="20"/>
                <w:szCs w:val="20"/>
              </w:rPr>
              <w:t xml:space="preserve">ных дорог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5.3. Устройство оснований перронов аэропортов, взлетно-посадочных полос, рулежных дорожек,  (на особо опасных, технически слож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5.5. Устройства покрытий перронов аэр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портов, взлетно-посадочных полос, руле</w:t>
            </w:r>
            <w:r w:rsidRPr="00B4462E">
              <w:rPr>
                <w:bCs/>
                <w:sz w:val="20"/>
                <w:szCs w:val="20"/>
              </w:rPr>
              <w:t>ж</w:t>
            </w:r>
            <w:r w:rsidRPr="00B4462E">
              <w:rPr>
                <w:bCs/>
                <w:sz w:val="20"/>
                <w:szCs w:val="20"/>
              </w:rPr>
              <w:t>ных дорожек, (на особо опасных, технич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ски слож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 xml:space="preserve">ком на основании договора юридическим </w:t>
            </w:r>
            <w:r w:rsidRPr="00B4462E">
              <w:rPr>
                <w:bCs/>
                <w:sz w:val="20"/>
                <w:szCs w:val="20"/>
              </w:rPr>
              <w:lastRenderedPageBreak/>
              <w:t>лицом или индивидуальным предприни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):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33.1. Промышленное строительство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2. Предприятия и объекты угольной промышленности, (на особо опасных, те</w:t>
            </w:r>
            <w:r w:rsidRPr="00B4462E">
              <w:rPr>
                <w:bCs/>
                <w:sz w:val="20"/>
                <w:szCs w:val="20"/>
              </w:rPr>
              <w:t>х</w:t>
            </w:r>
            <w:r w:rsidRPr="00B4462E">
              <w:rPr>
                <w:bCs/>
                <w:sz w:val="20"/>
                <w:szCs w:val="20"/>
              </w:rPr>
              <w:t>нически слож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3. Предприятия и объекты черной м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таллургии, (на особо опасных, технически слож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4. Предприятия и объекты цветной металлургии, (на особо опасных, технич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ски сложных объ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строения и металлообработки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,   (на уникальных объе</w:t>
            </w:r>
            <w:r w:rsidRPr="00B4462E">
              <w:rPr>
                <w:bCs/>
                <w:sz w:val="20"/>
                <w:szCs w:val="20"/>
              </w:rPr>
              <w:t>к</w:t>
            </w:r>
            <w:r w:rsidRPr="00B4462E">
              <w:rPr>
                <w:bCs/>
                <w:sz w:val="20"/>
                <w:szCs w:val="20"/>
              </w:rPr>
              <w:t>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,   (на уникальных объе</w:t>
            </w:r>
            <w:r w:rsidRPr="00B4462E">
              <w:rPr>
                <w:bCs/>
                <w:sz w:val="20"/>
                <w:szCs w:val="20"/>
              </w:rPr>
              <w:t>к</w:t>
            </w:r>
            <w:r w:rsidRPr="00B4462E">
              <w:rPr>
                <w:bCs/>
                <w:sz w:val="20"/>
                <w:szCs w:val="20"/>
              </w:rPr>
              <w:t>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,   (на уникальных об</w:t>
            </w:r>
            <w:r w:rsidRPr="00B4462E">
              <w:rPr>
                <w:bCs/>
                <w:sz w:val="20"/>
                <w:szCs w:val="20"/>
              </w:rPr>
              <w:t>ъ</w:t>
            </w:r>
            <w:r w:rsidRPr="00B4462E">
              <w:rPr>
                <w:bCs/>
                <w:sz w:val="20"/>
                <w:szCs w:val="20"/>
              </w:rPr>
              <w:t>ектах)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33.1.11. Тепловые электростанции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33.1.14. Объекты нефтегазового комплекса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33.2. Транспортное строительство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bCs/>
                <w:sz w:val="20"/>
                <w:szCs w:val="20"/>
              </w:rPr>
              <w:t>с</w:t>
            </w:r>
            <w:r w:rsidRPr="00B4462E">
              <w:rPr>
                <w:bCs/>
                <w:sz w:val="20"/>
                <w:szCs w:val="20"/>
              </w:rPr>
              <w:lastRenderedPageBreak/>
              <w:t xml:space="preserve">порта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bCs/>
                <w:sz w:val="20"/>
                <w:szCs w:val="20"/>
              </w:rPr>
              <w:t>ь</w:t>
            </w:r>
            <w:r w:rsidRPr="00B4462E">
              <w:rPr>
                <w:bCs/>
                <w:sz w:val="20"/>
                <w:szCs w:val="20"/>
              </w:rPr>
              <w:t xml:space="preserve">ство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33.5. Объекты теплоснабжения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33.6. Объекты газоснабжения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 xml:space="preserve">ции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33.8. Здания и сооружения объектов связи, </w:t>
            </w:r>
          </w:p>
          <w:p w:rsidR="00193F6B" w:rsidRPr="00B4462E" w:rsidRDefault="00193F6B" w:rsidP="00193F6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33.9. Объекты морского транспорта, </w:t>
            </w:r>
          </w:p>
          <w:p w:rsidR="00C31910" w:rsidRPr="00B4462E" w:rsidRDefault="00193F6B" w:rsidP="00992226">
            <w:pPr>
              <w:rPr>
                <w:noProof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0. Объекты речного тран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6" w:rsidRPr="00C530C3" w:rsidRDefault="00A005B6" w:rsidP="00A005B6">
            <w:pPr>
              <w:rPr>
                <w:noProof/>
                <w:sz w:val="20"/>
                <w:szCs w:val="20"/>
              </w:rPr>
            </w:pPr>
            <w:r w:rsidRPr="00C530C3">
              <w:rPr>
                <w:sz w:val="20"/>
                <w:szCs w:val="20"/>
              </w:rPr>
              <w:lastRenderedPageBreak/>
              <w:t xml:space="preserve">Действие свидетельства о допуске № </w:t>
            </w:r>
            <w:r w:rsidRPr="00C530C3">
              <w:rPr>
                <w:noProof/>
                <w:sz w:val="20"/>
                <w:szCs w:val="20"/>
              </w:rPr>
              <w:t>СД-0185-2-100203</w:t>
            </w:r>
            <w:r w:rsidRPr="00C530C3">
              <w:rPr>
                <w:sz w:val="20"/>
                <w:szCs w:val="20"/>
              </w:rPr>
              <w:t xml:space="preserve"> прекращено  в отн</w:t>
            </w:r>
            <w:r w:rsidRPr="00C530C3">
              <w:rPr>
                <w:sz w:val="20"/>
                <w:szCs w:val="20"/>
              </w:rPr>
              <w:t>о</w:t>
            </w:r>
            <w:r w:rsidRPr="00C530C3">
              <w:rPr>
                <w:sz w:val="20"/>
                <w:szCs w:val="20"/>
              </w:rPr>
              <w:t>шении всех видов работ.</w:t>
            </w:r>
          </w:p>
          <w:p w:rsidR="00A005B6" w:rsidRPr="00C530C3" w:rsidRDefault="00A005B6" w:rsidP="00A005B6">
            <w:pPr>
              <w:rPr>
                <w:bCs/>
                <w:sz w:val="20"/>
                <w:szCs w:val="20"/>
              </w:rPr>
            </w:pPr>
            <w:r w:rsidRPr="00C530C3">
              <w:rPr>
                <w:sz w:val="20"/>
                <w:szCs w:val="20"/>
              </w:rPr>
              <w:t xml:space="preserve">С 10.03.2011г. действует свидетельство о допуске № </w:t>
            </w:r>
            <w:r w:rsidRPr="00C530C3">
              <w:rPr>
                <w:bCs/>
                <w:sz w:val="20"/>
                <w:szCs w:val="20"/>
              </w:rPr>
              <w:t>0423.03-2010-7842422052-C-130</w:t>
            </w:r>
          </w:p>
          <w:p w:rsidR="00C31910" w:rsidRPr="00C530C3" w:rsidRDefault="00C31910" w:rsidP="00A005B6">
            <w:pPr>
              <w:rPr>
                <w:sz w:val="20"/>
                <w:szCs w:val="20"/>
              </w:rPr>
            </w:pPr>
          </w:p>
          <w:p w:rsidR="006D7EFE" w:rsidRPr="00B4462E" w:rsidRDefault="006D7EFE" w:rsidP="006D7EFE">
            <w:pPr>
              <w:rPr>
                <w:sz w:val="20"/>
                <w:szCs w:val="20"/>
              </w:rPr>
            </w:pPr>
            <w:r w:rsidRPr="00C530C3">
              <w:rPr>
                <w:sz w:val="20"/>
                <w:szCs w:val="20"/>
              </w:rPr>
              <w:t>С 23.05.2011г. свидетельство</w:t>
            </w:r>
            <w:r w:rsidRPr="00B4462E">
              <w:rPr>
                <w:sz w:val="20"/>
                <w:szCs w:val="20"/>
              </w:rPr>
              <w:t xml:space="preserve"> о допуске № 0423.03-2010-7842422052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кращено</w:t>
            </w:r>
          </w:p>
          <w:p w:rsidR="006D7EFE" w:rsidRPr="00B4462E" w:rsidRDefault="006D7EFE" w:rsidP="006D7EF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05.2011г. действует свидетельство о допуске № 0487.04-2010-7842422052-C-130</w:t>
            </w:r>
          </w:p>
          <w:p w:rsidR="00193F6B" w:rsidRPr="00B4462E" w:rsidRDefault="00193F6B" w:rsidP="006D7EFE">
            <w:pPr>
              <w:rPr>
                <w:sz w:val="20"/>
                <w:szCs w:val="20"/>
              </w:rPr>
            </w:pPr>
          </w:p>
          <w:p w:rsidR="00193F6B" w:rsidRPr="00B4462E" w:rsidRDefault="00193F6B" w:rsidP="006D7EF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30.03.2012г. действие свидетельства о допуске № 0487.04-2010-7842422052-C-130 прекращено </w:t>
            </w:r>
          </w:p>
          <w:p w:rsidR="00193F6B" w:rsidRPr="00F446EA" w:rsidRDefault="00193F6B" w:rsidP="00193F6B">
            <w:pPr>
              <w:rPr>
                <w:sz w:val="20"/>
                <w:szCs w:val="20"/>
              </w:rPr>
            </w:pPr>
            <w:r w:rsidRPr="00F446EA">
              <w:rPr>
                <w:sz w:val="20"/>
                <w:szCs w:val="20"/>
              </w:rPr>
              <w:t xml:space="preserve">С 30.03.2012г. действует </w:t>
            </w:r>
            <w:r w:rsidR="009006B5" w:rsidRPr="00F446EA">
              <w:rPr>
                <w:sz w:val="20"/>
                <w:szCs w:val="20"/>
              </w:rPr>
              <w:t>свидетельство</w:t>
            </w:r>
            <w:r w:rsidRPr="00F446EA">
              <w:rPr>
                <w:sz w:val="20"/>
                <w:szCs w:val="20"/>
              </w:rPr>
              <w:t xml:space="preserve"> № 0164.05-2010-7842422052-C-130</w:t>
            </w:r>
          </w:p>
          <w:p w:rsidR="00C530C3" w:rsidRPr="00F446EA" w:rsidRDefault="00C530C3" w:rsidP="006D7EFE">
            <w:pPr>
              <w:rPr>
                <w:sz w:val="20"/>
                <w:szCs w:val="20"/>
              </w:rPr>
            </w:pPr>
          </w:p>
          <w:p w:rsidR="00C530C3" w:rsidRPr="00F446EA" w:rsidRDefault="00C530C3" w:rsidP="006D7EFE">
            <w:pPr>
              <w:rPr>
                <w:sz w:val="20"/>
              </w:rPr>
            </w:pPr>
            <w:r w:rsidRPr="00F446EA">
              <w:rPr>
                <w:sz w:val="20"/>
              </w:rPr>
              <w:t>На основании п. 3 ч. 2 и ч. 3 ст. 55.15 Градостроительного кодекса Росси</w:t>
            </w:r>
            <w:r w:rsidRPr="00F446EA">
              <w:rPr>
                <w:sz w:val="20"/>
              </w:rPr>
              <w:t>й</w:t>
            </w:r>
            <w:r w:rsidRPr="00F446EA">
              <w:rPr>
                <w:sz w:val="20"/>
              </w:rPr>
              <w:t xml:space="preserve">ской Федерации действие свидетельства о допуске </w:t>
            </w:r>
            <w:r w:rsidRPr="00F446EA">
              <w:rPr>
                <w:sz w:val="20"/>
                <w:szCs w:val="20"/>
              </w:rPr>
              <w:t>№ 0164.05-2010-7842422052-C-130</w:t>
            </w:r>
            <w:r w:rsidRPr="00F446EA">
              <w:rPr>
                <w:bCs/>
                <w:sz w:val="20"/>
                <w:szCs w:val="20"/>
              </w:rPr>
              <w:t xml:space="preserve"> </w:t>
            </w:r>
            <w:r w:rsidRPr="00F446EA">
              <w:rPr>
                <w:sz w:val="20"/>
              </w:rPr>
              <w:t>приостановлено на срок 60 дней в отношении всех видов работ, с 26.07.2013г.</w:t>
            </w:r>
          </w:p>
          <w:p w:rsidR="004A2F66" w:rsidRDefault="004A2F66" w:rsidP="006D7EFE">
            <w:pPr>
              <w:rPr>
                <w:b/>
                <w:sz w:val="20"/>
              </w:rPr>
            </w:pPr>
          </w:p>
          <w:p w:rsidR="004A2F66" w:rsidRPr="00471C34" w:rsidRDefault="004A2F66" w:rsidP="004A2F66">
            <w:pPr>
              <w:pStyle w:val="a4"/>
              <w:ind w:left="0"/>
              <w:rPr>
                <w:b/>
                <w:iCs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Действие </w:t>
            </w:r>
            <w:r w:rsidRPr="00471C34">
              <w:rPr>
                <w:b/>
                <w:color w:val="FF0000"/>
                <w:sz w:val="20"/>
              </w:rPr>
              <w:t xml:space="preserve">свидетельства о допуске прекращено на основании: </w:t>
            </w:r>
            <w:r w:rsidRPr="00471C34">
              <w:rPr>
                <w:b/>
                <w:iCs/>
                <w:color w:val="FF0000"/>
                <w:sz w:val="20"/>
              </w:rPr>
              <w:t>подп.5 п.15 ст.55.8 Градостроительного к</w:t>
            </w:r>
            <w:r w:rsidRPr="00471C34">
              <w:rPr>
                <w:b/>
                <w:iCs/>
                <w:color w:val="FF0000"/>
                <w:sz w:val="20"/>
              </w:rPr>
              <w:t>о</w:t>
            </w:r>
            <w:r w:rsidRPr="00471C34">
              <w:rPr>
                <w:b/>
                <w:iCs/>
                <w:color w:val="FF0000"/>
                <w:sz w:val="20"/>
              </w:rPr>
              <w:t>декса Российской Федерации с 19.09.2013</w:t>
            </w:r>
          </w:p>
          <w:p w:rsidR="004A2F66" w:rsidRPr="00471C34" w:rsidRDefault="004A2F66" w:rsidP="004A2F66">
            <w:pPr>
              <w:pStyle w:val="a4"/>
              <w:ind w:left="0"/>
              <w:rPr>
                <w:b/>
                <w:iCs/>
                <w:color w:val="FF0000"/>
                <w:sz w:val="20"/>
              </w:rPr>
            </w:pPr>
          </w:p>
          <w:p w:rsidR="004A2F66" w:rsidRPr="00B4462E" w:rsidRDefault="004A2F66" w:rsidP="004A2F66">
            <w:pPr>
              <w:rPr>
                <w:sz w:val="20"/>
                <w:szCs w:val="20"/>
              </w:rPr>
            </w:pPr>
            <w:r w:rsidRPr="00471C34">
              <w:rPr>
                <w:b/>
                <w:color w:val="FF0000"/>
                <w:sz w:val="20"/>
              </w:rPr>
              <w:t>Членство</w:t>
            </w:r>
            <w:r>
              <w:rPr>
                <w:b/>
                <w:color w:val="FF0000"/>
                <w:sz w:val="20"/>
                <w:u w:val="single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прекращено на основании: </w:t>
            </w:r>
            <w:r>
              <w:rPr>
                <w:b/>
                <w:iCs/>
                <w:color w:val="FF0000"/>
                <w:sz w:val="20"/>
              </w:rPr>
              <w:t>подп.1 п.1 ст. 55.7 Градостроительн</w:t>
            </w:r>
            <w:r>
              <w:rPr>
                <w:b/>
                <w:iCs/>
                <w:color w:val="FF0000"/>
                <w:sz w:val="20"/>
              </w:rPr>
              <w:t>о</w:t>
            </w:r>
            <w:r>
              <w:rPr>
                <w:b/>
                <w:iCs/>
                <w:color w:val="FF0000"/>
                <w:sz w:val="20"/>
              </w:rPr>
              <w:t>го кодекса Российской Федерации с 19.09.2013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3478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246627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color w:val="000000"/>
                <w:sz w:val="20"/>
                <w:szCs w:val="20"/>
              </w:rPr>
              <w:t>Тех Мон Строй</w:t>
            </w:r>
            <w:r w:rsidRPr="00B4462E">
              <w:rPr>
                <w:color w:val="000000"/>
                <w:sz w:val="20"/>
                <w:szCs w:val="20"/>
              </w:rPr>
              <w:t>"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15409, г. Москва, Каширское шоссе, д.33, тел./факс (499) 9439238/94392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B53FB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C31910" w:rsidRPr="00B4462E" w:rsidRDefault="00C31910" w:rsidP="00FB53FB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51.02-2010-7724662763-C-130</w:t>
            </w:r>
          </w:p>
          <w:p w:rsidR="00C31910" w:rsidRPr="00B4462E" w:rsidRDefault="00C31910" w:rsidP="00FB53FB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</w:t>
            </w:r>
            <w:r w:rsidR="00BE3064">
              <w:rPr>
                <w:b/>
                <w:sz w:val="20"/>
                <w:szCs w:val="20"/>
              </w:rPr>
              <w:t>.08.</w:t>
            </w:r>
            <w:r w:rsidRPr="00B4462E">
              <w:rPr>
                <w:b/>
                <w:sz w:val="20"/>
                <w:szCs w:val="20"/>
              </w:rPr>
              <w:t>2010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Устройство скважин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5. Термическое укрепление грунтов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родок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.Буровзрывные работы при строительстве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12. Установка распределительных устройств, коммутационной аппаратуры, устройств защиты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дов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C31910" w:rsidRPr="00B4462E" w:rsidRDefault="00C31910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31910" w:rsidRPr="00B4462E" w:rsidRDefault="00C31910" w:rsidP="009922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4026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186-100203, 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иостановлено с 19.07.2010 по 18.09.2010  в отношении всех видов работ.</w:t>
            </w:r>
          </w:p>
          <w:p w:rsidR="00C31910" w:rsidRPr="00B4462E" w:rsidRDefault="00C31910" w:rsidP="0044026F">
            <w:pPr>
              <w:rPr>
                <w:sz w:val="20"/>
                <w:szCs w:val="20"/>
              </w:rPr>
            </w:pPr>
          </w:p>
          <w:p w:rsidR="00C31910" w:rsidRPr="00B4462E" w:rsidRDefault="00C31910" w:rsidP="002129B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08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51.02-2010-7724662763-C-130</w:t>
            </w:r>
          </w:p>
          <w:p w:rsidR="006507B0" w:rsidRPr="00B4462E" w:rsidRDefault="006507B0" w:rsidP="002129BB">
            <w:pPr>
              <w:rPr>
                <w:sz w:val="20"/>
                <w:szCs w:val="20"/>
              </w:rPr>
            </w:pPr>
          </w:p>
          <w:p w:rsidR="006507B0" w:rsidRPr="00B4462E" w:rsidRDefault="006507B0" w:rsidP="00992226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Действие свидетельства о допуске прекращено на основании: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декса Российской Федерации с 07.11.2012</w:t>
            </w:r>
          </w:p>
          <w:p w:rsidR="006507B0" w:rsidRPr="00B4462E" w:rsidRDefault="006507B0" w:rsidP="00992226">
            <w:pPr>
              <w:rPr>
                <w:b/>
                <w:color w:val="FF0000"/>
                <w:sz w:val="20"/>
                <w:szCs w:val="20"/>
              </w:rPr>
            </w:pPr>
          </w:p>
          <w:p w:rsidR="006507B0" w:rsidRPr="00B4462E" w:rsidRDefault="006507B0" w:rsidP="00992226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Членство прекращается на основ</w:t>
            </w:r>
            <w:r w:rsidRPr="00B4462E">
              <w:rPr>
                <w:b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color w:val="FF0000"/>
                <w:sz w:val="20"/>
                <w:szCs w:val="20"/>
              </w:rPr>
              <w:t xml:space="preserve">нии: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1 п.1 ст. 55.7 Градостр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и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тельного кодекса Российской Фед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рации с 07.11.2012</w:t>
            </w:r>
          </w:p>
          <w:p w:rsidR="006507B0" w:rsidRPr="00B4462E" w:rsidRDefault="006507B0" w:rsidP="002129BB">
            <w:pPr>
              <w:rPr>
                <w:sz w:val="20"/>
                <w:szCs w:val="20"/>
              </w:rPr>
            </w:pPr>
          </w:p>
          <w:p w:rsidR="00C31910" w:rsidRPr="00B4462E" w:rsidRDefault="00C31910" w:rsidP="0044026F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3478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16654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color w:val="000000"/>
                <w:sz w:val="20"/>
                <w:szCs w:val="20"/>
              </w:rPr>
              <w:t>РусАльпСтрой</w:t>
            </w:r>
            <w:r w:rsidRPr="00B4462E">
              <w:rPr>
                <w:color w:val="000000"/>
                <w:sz w:val="20"/>
                <w:szCs w:val="20"/>
              </w:rPr>
              <w:t>"</w:t>
            </w:r>
          </w:p>
          <w:p w:rsidR="00C31910" w:rsidRPr="00B4462E" w:rsidRDefault="00C31910" w:rsidP="00B33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9348, г. Москва, Ярославское шоссе, д. 114, корп. 1, тел./факс (495) 7818787/18308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4A" w:rsidRPr="00B4462E" w:rsidRDefault="00A63A4A" w:rsidP="00A63A4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66.04-2010-7716654504-C-130</w:t>
            </w:r>
          </w:p>
          <w:p w:rsidR="00A63A4A" w:rsidRPr="00B4462E" w:rsidRDefault="00A63A4A" w:rsidP="00A63A4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7.08.2012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   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  <w:r w:rsidR="00FC3357">
              <w:rPr>
                <w:sz w:val="20"/>
                <w:szCs w:val="20"/>
              </w:rPr>
              <w:t>(на уникальных, особо опа</w:t>
            </w:r>
            <w:r w:rsidR="00FC3357">
              <w:rPr>
                <w:sz w:val="20"/>
                <w:szCs w:val="20"/>
              </w:rPr>
              <w:t>с</w:t>
            </w:r>
            <w:r w:rsidR="00FC3357">
              <w:rPr>
                <w:sz w:val="20"/>
                <w:szCs w:val="20"/>
              </w:rPr>
              <w:t>ных и технически сложных объектах, кр</w:t>
            </w:r>
            <w:r w:rsidR="00FC3357">
              <w:rPr>
                <w:sz w:val="20"/>
                <w:szCs w:val="20"/>
              </w:rPr>
              <w:t>о</w:t>
            </w:r>
            <w:r w:rsidR="00FC3357">
              <w:rPr>
                <w:sz w:val="20"/>
                <w:szCs w:val="20"/>
              </w:rPr>
              <w:t>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  <w:r w:rsidR="00FC3357">
              <w:rPr>
                <w:sz w:val="20"/>
                <w:szCs w:val="20"/>
              </w:rPr>
              <w:t>(на уникал</w:t>
            </w:r>
            <w:r w:rsidR="00FC3357">
              <w:rPr>
                <w:sz w:val="20"/>
                <w:szCs w:val="20"/>
              </w:rPr>
              <w:t>ь</w:t>
            </w:r>
            <w:r w:rsidR="00FC3357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  <w:r w:rsidR="00FC3357">
              <w:rPr>
                <w:sz w:val="20"/>
                <w:szCs w:val="20"/>
              </w:rPr>
              <w:t>(на ун</w:t>
            </w:r>
            <w:r w:rsidR="00FC3357">
              <w:rPr>
                <w:sz w:val="20"/>
                <w:szCs w:val="20"/>
              </w:rPr>
              <w:t>и</w:t>
            </w:r>
            <w:r w:rsidR="00FC3357">
              <w:rPr>
                <w:sz w:val="20"/>
                <w:szCs w:val="20"/>
              </w:rPr>
              <w:lastRenderedPageBreak/>
              <w:t>каль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щих конструкций (растяжки, вантовые конструкции и прочие)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  <w:r w:rsidR="00FC3357">
              <w:rPr>
                <w:sz w:val="20"/>
                <w:szCs w:val="20"/>
              </w:rPr>
              <w:t>(на уникал</w:t>
            </w:r>
            <w:r w:rsidR="00FC3357">
              <w:rPr>
                <w:sz w:val="20"/>
                <w:szCs w:val="20"/>
              </w:rPr>
              <w:t>ь</w:t>
            </w:r>
            <w:r w:rsidR="00FC3357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на уникальных, особо опа</w:t>
            </w:r>
            <w:r w:rsidR="00FC3357">
              <w:rPr>
                <w:sz w:val="20"/>
                <w:szCs w:val="20"/>
              </w:rPr>
              <w:t>с</w:t>
            </w:r>
            <w:r w:rsidR="00FC3357">
              <w:rPr>
                <w:sz w:val="20"/>
                <w:szCs w:val="20"/>
              </w:rPr>
              <w:t>ных и технически сложных объектах, кр</w:t>
            </w:r>
            <w:r w:rsidR="00FC3357">
              <w:rPr>
                <w:sz w:val="20"/>
                <w:szCs w:val="20"/>
              </w:rPr>
              <w:t>о</w:t>
            </w:r>
            <w:r w:rsidR="00FC3357">
              <w:rPr>
                <w:sz w:val="20"/>
                <w:szCs w:val="20"/>
              </w:rPr>
              <w:t>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  <w:r w:rsidR="00FC3357">
              <w:rPr>
                <w:sz w:val="20"/>
                <w:szCs w:val="20"/>
              </w:rPr>
              <w:t>(на уникальных, особо опасных и те</w:t>
            </w:r>
            <w:r w:rsidR="00FC3357">
              <w:rPr>
                <w:sz w:val="20"/>
                <w:szCs w:val="20"/>
              </w:rPr>
              <w:t>х</w:t>
            </w:r>
            <w:r w:rsidR="00FC3357">
              <w:rPr>
                <w:sz w:val="20"/>
                <w:szCs w:val="20"/>
              </w:rPr>
              <w:t>нически сложных объектах, кроме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2.5. Устройство оклеечной изоляции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  <w:r w:rsidR="00FC3357">
              <w:rPr>
                <w:sz w:val="20"/>
                <w:szCs w:val="20"/>
              </w:rPr>
              <w:t>(на уникал</w:t>
            </w:r>
            <w:r w:rsidR="00FC3357">
              <w:rPr>
                <w:sz w:val="20"/>
                <w:szCs w:val="20"/>
              </w:rPr>
              <w:t>ь</w:t>
            </w:r>
            <w:r w:rsidR="00FC3357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  <w:r w:rsidR="00FC3357">
              <w:rPr>
                <w:sz w:val="20"/>
                <w:szCs w:val="20"/>
              </w:rPr>
              <w:t>(на уникальных, особо опасных и те</w:t>
            </w:r>
            <w:r w:rsidR="00FC3357">
              <w:rPr>
                <w:sz w:val="20"/>
                <w:szCs w:val="20"/>
              </w:rPr>
              <w:t>х</w:t>
            </w:r>
            <w:r w:rsidR="00FC3357">
              <w:rPr>
                <w:sz w:val="20"/>
                <w:szCs w:val="20"/>
              </w:rPr>
              <w:t>нически сложных объектах, кроме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  <w:r w:rsidR="00FC3357">
              <w:rPr>
                <w:sz w:val="20"/>
                <w:szCs w:val="20"/>
              </w:rPr>
              <w:t>(на уникал</w:t>
            </w:r>
            <w:r w:rsidR="00FC3357">
              <w:rPr>
                <w:sz w:val="20"/>
                <w:szCs w:val="20"/>
              </w:rPr>
              <w:t>ь</w:t>
            </w:r>
            <w:r w:rsidR="00FC3357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lastRenderedPageBreak/>
              <w:t>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</w:t>
            </w:r>
            <w:r w:rsidR="00FC3357">
              <w:rPr>
                <w:sz w:val="20"/>
                <w:szCs w:val="20"/>
              </w:rPr>
              <w:t>(на уникальных, особо опасных и технич</w:t>
            </w:r>
            <w:r w:rsidR="00FC3357">
              <w:rPr>
                <w:sz w:val="20"/>
                <w:szCs w:val="20"/>
              </w:rPr>
              <w:t>е</w:t>
            </w:r>
            <w:r w:rsidR="00FC3357">
              <w:rPr>
                <w:sz w:val="20"/>
                <w:szCs w:val="20"/>
              </w:rPr>
              <w:t>ски сложных объ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на уникальных, особо опасных и технич</w:t>
            </w:r>
            <w:r w:rsidR="00FC3357">
              <w:rPr>
                <w:sz w:val="20"/>
                <w:szCs w:val="20"/>
              </w:rPr>
              <w:t>е</w:t>
            </w:r>
            <w:r w:rsidR="00FC3357">
              <w:rPr>
                <w:sz w:val="20"/>
                <w:szCs w:val="20"/>
              </w:rPr>
              <w:t>ски сложных объ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</w:t>
            </w:r>
            <w:r w:rsidR="00FC3357">
              <w:rPr>
                <w:sz w:val="20"/>
                <w:szCs w:val="20"/>
              </w:rPr>
              <w:t>(на уникальных, особо опасных и те</w:t>
            </w:r>
            <w:r w:rsidR="00FC3357">
              <w:rPr>
                <w:sz w:val="20"/>
                <w:szCs w:val="20"/>
              </w:rPr>
              <w:t>х</w:t>
            </w:r>
            <w:r w:rsidR="00FC3357">
              <w:rPr>
                <w:sz w:val="20"/>
                <w:szCs w:val="20"/>
              </w:rPr>
              <w:t>нически сложных объектах, кроме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на уникал</w:t>
            </w:r>
            <w:r w:rsidR="00FC3357">
              <w:rPr>
                <w:sz w:val="20"/>
                <w:szCs w:val="20"/>
              </w:rPr>
              <w:t>ь</w:t>
            </w:r>
            <w:r w:rsidR="00FC3357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: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  <w:r w:rsidR="00FC3357">
              <w:rPr>
                <w:sz w:val="20"/>
                <w:szCs w:val="20"/>
              </w:rPr>
              <w:t>(на ун</w:t>
            </w:r>
            <w:r w:rsidR="00FC3357">
              <w:rPr>
                <w:sz w:val="20"/>
                <w:szCs w:val="20"/>
              </w:rPr>
              <w:t>и</w:t>
            </w:r>
            <w:r w:rsidR="00FC3357">
              <w:rPr>
                <w:sz w:val="20"/>
                <w:szCs w:val="20"/>
              </w:rPr>
              <w:t>каль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  <w:r w:rsidR="00FC3357">
              <w:rPr>
                <w:sz w:val="20"/>
                <w:szCs w:val="20"/>
              </w:rPr>
              <w:t>(на уникальных, особо опасных и технич</w:t>
            </w:r>
            <w:r w:rsidR="00FC3357">
              <w:rPr>
                <w:sz w:val="20"/>
                <w:szCs w:val="20"/>
              </w:rPr>
              <w:t>е</w:t>
            </w:r>
            <w:r w:rsidR="00FC3357">
              <w:rPr>
                <w:sz w:val="20"/>
                <w:szCs w:val="20"/>
              </w:rPr>
              <w:t>ски сложных объ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дорожные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  <w:r w:rsidR="00FC3357">
              <w:rPr>
                <w:sz w:val="20"/>
                <w:szCs w:val="20"/>
              </w:rPr>
              <w:t>(на уникальных, особо опасных и те</w:t>
            </w:r>
            <w:r w:rsidR="00FC3357">
              <w:rPr>
                <w:sz w:val="20"/>
                <w:szCs w:val="20"/>
              </w:rPr>
              <w:t>х</w:t>
            </w:r>
            <w:r w:rsidR="00FC3357">
              <w:rPr>
                <w:sz w:val="20"/>
                <w:szCs w:val="20"/>
              </w:rPr>
              <w:t>нически сложных объектах, кроме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ов атом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A63A4A" w:rsidRPr="00B4462E" w:rsidRDefault="00A63A4A" w:rsidP="00A63A4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  <w:r w:rsidR="00FC3357">
              <w:rPr>
                <w:sz w:val="20"/>
                <w:szCs w:val="20"/>
              </w:rPr>
              <w:t>(на ун</w:t>
            </w:r>
            <w:r w:rsidR="00FC3357">
              <w:rPr>
                <w:sz w:val="20"/>
                <w:szCs w:val="20"/>
              </w:rPr>
              <w:t>и</w:t>
            </w:r>
            <w:r w:rsidR="00FC3357">
              <w:rPr>
                <w:sz w:val="20"/>
                <w:szCs w:val="20"/>
              </w:rPr>
              <w:t>кальных, 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C31910" w:rsidRPr="00B4462E" w:rsidRDefault="00A63A4A" w:rsidP="00992226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F" w:rsidRPr="00B4462E" w:rsidRDefault="00247BFF" w:rsidP="00247BF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-там №  СД-0187-100203, выданное на ос-новании Приказа № 274 от 09.12.2008 Ми-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-бот.</w:t>
            </w:r>
          </w:p>
          <w:p w:rsidR="00247BFF" w:rsidRPr="00B4462E" w:rsidRDefault="00247BFF" w:rsidP="00247BFF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247BFF" w:rsidP="00247BF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3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-нального развития РФ № 0445.02-2010-7716654504-C-130</w:t>
            </w:r>
          </w:p>
          <w:p w:rsidR="00A63A4A" w:rsidRPr="00B4462E" w:rsidRDefault="00A63A4A" w:rsidP="00247BFF">
            <w:pPr>
              <w:rPr>
                <w:sz w:val="20"/>
                <w:szCs w:val="20"/>
              </w:rPr>
            </w:pPr>
          </w:p>
          <w:p w:rsidR="00A63A4A" w:rsidRPr="00992226" w:rsidRDefault="00A63A4A" w:rsidP="00247BFF">
            <w:pPr>
              <w:rPr>
                <w:b/>
                <w:sz w:val="20"/>
                <w:szCs w:val="20"/>
              </w:rPr>
            </w:pPr>
            <w:r w:rsidRPr="00992226">
              <w:rPr>
                <w:b/>
                <w:sz w:val="20"/>
                <w:szCs w:val="20"/>
              </w:rPr>
              <w:t>С 07.08.2012г. действие свидетельства о допуске № 0445.02-2010-7716654504-C-130 прекращено</w:t>
            </w:r>
          </w:p>
          <w:p w:rsidR="00A63A4A" w:rsidRPr="00B4462E" w:rsidRDefault="00A63A4A" w:rsidP="00A63A4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07.08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 0166.04-2010-7716654504-C-130</w:t>
            </w:r>
          </w:p>
          <w:p w:rsidR="00A63A4A" w:rsidRPr="00B4462E" w:rsidRDefault="00A63A4A" w:rsidP="00247BFF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218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5027125172</w:t>
            </w:r>
          </w:p>
          <w:p w:rsidR="00C31910" w:rsidRPr="00B4462E" w:rsidRDefault="00C31910" w:rsidP="009A3478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Концепт-Про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218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40060, Московская обл., Люберецкий р-н, пгт, Октябрьский, ул. Текстильщиков, д.1, тел./факс (499) 7093401</w:t>
            </w:r>
          </w:p>
          <w:p w:rsidR="00C31910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D8" w:rsidRPr="00B4462E" w:rsidRDefault="00F86BD8" w:rsidP="00F86BD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67.06-2010-5027125172-C-130</w:t>
            </w:r>
          </w:p>
          <w:p w:rsidR="00F86BD8" w:rsidRPr="00B4462E" w:rsidRDefault="00F86BD8" w:rsidP="00F86BD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.09.2012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lastRenderedPageBreak/>
              <w:t xml:space="preserve">ных и уникальных объектах) 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и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F86BD8" w:rsidRPr="00B4462E" w:rsidRDefault="00F86BD8" w:rsidP="00F86BD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C31910" w:rsidRPr="00B4462E" w:rsidRDefault="00F86BD8" w:rsidP="009922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F446EA" w:rsidRDefault="00C31910" w:rsidP="005C5FFB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F446EA">
              <w:rPr>
                <w:noProof/>
                <w:sz w:val="20"/>
                <w:szCs w:val="20"/>
              </w:rPr>
              <w:t>СД-0188-100203</w:t>
            </w:r>
            <w:r w:rsidRPr="00F446EA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F446EA">
              <w:rPr>
                <w:sz w:val="20"/>
                <w:szCs w:val="20"/>
              </w:rPr>
              <w:t>о</w:t>
            </w:r>
            <w:r w:rsidRPr="00F446EA">
              <w:rPr>
                <w:sz w:val="20"/>
                <w:szCs w:val="20"/>
              </w:rPr>
              <w:t>го развития РФ прекращено  в отнош</w:t>
            </w:r>
            <w:r w:rsidRPr="00F446EA">
              <w:rPr>
                <w:sz w:val="20"/>
                <w:szCs w:val="20"/>
              </w:rPr>
              <w:t>е</w:t>
            </w:r>
            <w:r w:rsidRPr="00F446EA">
              <w:rPr>
                <w:sz w:val="20"/>
                <w:szCs w:val="20"/>
              </w:rPr>
              <w:t>нии всех видов работ.</w:t>
            </w:r>
          </w:p>
          <w:p w:rsidR="00C31910" w:rsidRPr="00F446EA" w:rsidRDefault="00C31910" w:rsidP="005C5FFB">
            <w:pPr>
              <w:rPr>
                <w:sz w:val="20"/>
                <w:szCs w:val="20"/>
              </w:rPr>
            </w:pPr>
          </w:p>
          <w:p w:rsidR="00C31910" w:rsidRPr="00F446EA" w:rsidRDefault="00C31910" w:rsidP="005C5FFB">
            <w:pPr>
              <w:rPr>
                <w:sz w:val="20"/>
                <w:szCs w:val="20"/>
              </w:rPr>
            </w:pPr>
            <w:r w:rsidRPr="00F446EA">
              <w:rPr>
                <w:sz w:val="20"/>
                <w:szCs w:val="20"/>
              </w:rPr>
              <w:lastRenderedPageBreak/>
              <w:t xml:space="preserve"> С 28.12.2010 действует свидетельство о допуске к работам на основании  прик</w:t>
            </w:r>
            <w:r w:rsidRPr="00F446EA">
              <w:rPr>
                <w:sz w:val="20"/>
                <w:szCs w:val="20"/>
              </w:rPr>
              <w:t>а</w:t>
            </w:r>
            <w:r w:rsidRPr="00F446EA">
              <w:rPr>
                <w:sz w:val="20"/>
                <w:szCs w:val="20"/>
              </w:rPr>
              <w:t>за № 624  от 30.12.2009  Министерства регионального развития РФ № 0271.02-2010-5027125172-C-130</w:t>
            </w:r>
          </w:p>
          <w:p w:rsidR="00092CB4" w:rsidRPr="00F446EA" w:rsidRDefault="00092CB4" w:rsidP="005C5FFB">
            <w:pPr>
              <w:rPr>
                <w:sz w:val="20"/>
                <w:szCs w:val="20"/>
              </w:rPr>
            </w:pPr>
          </w:p>
          <w:p w:rsidR="00092CB4" w:rsidRPr="00F446EA" w:rsidRDefault="00092CB4" w:rsidP="005C5FFB">
            <w:pPr>
              <w:rPr>
                <w:sz w:val="20"/>
                <w:szCs w:val="20"/>
              </w:rPr>
            </w:pPr>
            <w:r w:rsidRPr="00F446EA">
              <w:rPr>
                <w:sz w:val="20"/>
                <w:szCs w:val="20"/>
              </w:rPr>
              <w:t>С 19.08.2011 свидетельство о допуске к работам на основании  приказа № 624  от 30.12.2009  Министерства реги</w:t>
            </w:r>
            <w:r w:rsidRPr="00F446EA">
              <w:rPr>
                <w:sz w:val="20"/>
                <w:szCs w:val="20"/>
              </w:rPr>
              <w:t>о</w:t>
            </w:r>
            <w:r w:rsidRPr="00F446EA">
              <w:rPr>
                <w:sz w:val="20"/>
                <w:szCs w:val="20"/>
              </w:rPr>
              <w:t xml:space="preserve">нального развития РФ № 0271.02-2010-5027125172-C-130 прекращено </w:t>
            </w:r>
          </w:p>
          <w:p w:rsidR="00092CB4" w:rsidRPr="00F446EA" w:rsidRDefault="00092CB4" w:rsidP="005C5FFB">
            <w:pPr>
              <w:rPr>
                <w:sz w:val="20"/>
                <w:szCs w:val="20"/>
              </w:rPr>
            </w:pPr>
          </w:p>
          <w:p w:rsidR="00A63A4A" w:rsidRPr="00B4462E" w:rsidRDefault="00092CB4" w:rsidP="00A63A4A">
            <w:pPr>
              <w:rPr>
                <w:bCs/>
                <w:sz w:val="20"/>
                <w:szCs w:val="20"/>
              </w:rPr>
            </w:pPr>
            <w:r w:rsidRPr="00F446EA">
              <w:rPr>
                <w:sz w:val="20"/>
                <w:szCs w:val="20"/>
              </w:rPr>
              <w:t>С19.08.2011 действует</w:t>
            </w:r>
            <w:r w:rsidRPr="00B4462E">
              <w:rPr>
                <w:sz w:val="20"/>
                <w:szCs w:val="20"/>
              </w:rPr>
              <w:t xml:space="preserve">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="00A63A4A" w:rsidRPr="00B4462E">
              <w:rPr>
                <w:bCs/>
                <w:sz w:val="20"/>
                <w:szCs w:val="20"/>
              </w:rPr>
              <w:t>0536.03-2010-5027125172-C-130</w:t>
            </w:r>
          </w:p>
          <w:p w:rsidR="00092CB4" w:rsidRPr="00B4462E" w:rsidRDefault="00092CB4" w:rsidP="00092CB4">
            <w:pPr>
              <w:rPr>
                <w:sz w:val="20"/>
                <w:szCs w:val="20"/>
              </w:rPr>
            </w:pPr>
          </w:p>
          <w:p w:rsidR="00A63A4A" w:rsidRPr="00B4462E" w:rsidRDefault="00A63A4A" w:rsidP="00092CB4">
            <w:pPr>
              <w:rPr>
                <w:sz w:val="20"/>
                <w:szCs w:val="20"/>
              </w:rPr>
            </w:pPr>
          </w:p>
          <w:p w:rsidR="00A63A4A" w:rsidRPr="00B4462E" w:rsidRDefault="00A63A4A" w:rsidP="00092CB4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07.08.2012г. действие свидетельства о допуске № </w:t>
            </w:r>
            <w:r w:rsidRPr="00B4462E">
              <w:rPr>
                <w:bCs/>
                <w:sz w:val="20"/>
                <w:szCs w:val="20"/>
              </w:rPr>
              <w:t>0536.03-2010-5027125172-C-130 прекращено</w:t>
            </w:r>
          </w:p>
          <w:p w:rsidR="00A63A4A" w:rsidRPr="00B4462E" w:rsidRDefault="00A63A4A" w:rsidP="00092CB4">
            <w:pPr>
              <w:rPr>
                <w:bCs/>
                <w:sz w:val="20"/>
                <w:szCs w:val="20"/>
              </w:rPr>
            </w:pPr>
          </w:p>
          <w:p w:rsidR="00A63A4A" w:rsidRPr="00B4462E" w:rsidRDefault="00A63A4A" w:rsidP="00A63A4A">
            <w:pPr>
              <w:jc w:val="both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С 07.08.2012 действует свидетельство № </w:t>
            </w:r>
            <w:r w:rsidRPr="00B4462E">
              <w:rPr>
                <w:color w:val="000000"/>
                <w:sz w:val="20"/>
                <w:szCs w:val="20"/>
              </w:rPr>
              <w:t>0167.05-2010-5027125172-C-130</w:t>
            </w:r>
          </w:p>
          <w:p w:rsidR="00A63A4A" w:rsidRPr="00B4462E" w:rsidRDefault="00A63A4A" w:rsidP="00092CB4">
            <w:pPr>
              <w:rPr>
                <w:sz w:val="20"/>
                <w:szCs w:val="20"/>
              </w:rPr>
            </w:pPr>
          </w:p>
          <w:p w:rsidR="00A63A4A" w:rsidRPr="00B4462E" w:rsidRDefault="00A63A4A" w:rsidP="00092CB4">
            <w:pPr>
              <w:rPr>
                <w:sz w:val="20"/>
                <w:szCs w:val="20"/>
              </w:rPr>
            </w:pPr>
          </w:p>
          <w:p w:rsidR="00A63A4A" w:rsidRPr="00992226" w:rsidRDefault="00F86BD8" w:rsidP="00992226">
            <w:pPr>
              <w:jc w:val="both"/>
              <w:rPr>
                <w:b/>
                <w:sz w:val="20"/>
                <w:szCs w:val="20"/>
              </w:rPr>
            </w:pPr>
            <w:r w:rsidRPr="00992226">
              <w:rPr>
                <w:b/>
                <w:sz w:val="20"/>
                <w:szCs w:val="20"/>
              </w:rPr>
              <w:t xml:space="preserve">С 21.09.2012г. действие свидетельства о допуске № </w:t>
            </w:r>
            <w:r w:rsidRPr="00992226">
              <w:rPr>
                <w:b/>
                <w:color w:val="000000"/>
                <w:sz w:val="20"/>
                <w:szCs w:val="20"/>
              </w:rPr>
              <w:t>0167.05-2010-5027125172-C-130</w:t>
            </w:r>
            <w:r w:rsidR="00992226" w:rsidRPr="0099222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92226">
              <w:rPr>
                <w:b/>
                <w:sz w:val="20"/>
                <w:szCs w:val="20"/>
              </w:rPr>
              <w:t>прекращено</w:t>
            </w:r>
          </w:p>
          <w:p w:rsidR="00F86BD8" w:rsidRPr="00B4462E" w:rsidRDefault="00F86BD8" w:rsidP="00F86BD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1.09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 0167.06-2010-5027125172-C-130</w:t>
            </w:r>
          </w:p>
          <w:p w:rsidR="00F86BD8" w:rsidRPr="00B4462E" w:rsidRDefault="00F86BD8" w:rsidP="00092CB4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218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37516262</w:t>
            </w:r>
          </w:p>
          <w:p w:rsidR="00C31910" w:rsidRPr="00B4462E" w:rsidRDefault="00C31910" w:rsidP="009A3478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Инвестстрой-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218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13114, г. Москва, Дербеневская наб</w:t>
            </w:r>
            <w:r w:rsidRPr="00B4462E">
              <w:rPr>
                <w:color w:val="000000"/>
                <w:sz w:val="20"/>
                <w:szCs w:val="20"/>
              </w:rPr>
              <w:t>е</w:t>
            </w:r>
            <w:r w:rsidRPr="00B4462E">
              <w:rPr>
                <w:color w:val="000000"/>
                <w:sz w:val="20"/>
                <w:szCs w:val="20"/>
              </w:rPr>
              <w:t>режная, д.1/2, тел./факс (495) 9597887</w:t>
            </w:r>
          </w:p>
          <w:p w:rsidR="00C31910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E006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89-100203</w:t>
            </w:r>
          </w:p>
          <w:p w:rsidR="00C31910" w:rsidRPr="00B4462E" w:rsidRDefault="00C31910" w:rsidP="008E006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03</w:t>
            </w:r>
            <w:r w:rsidR="00D9243D">
              <w:rPr>
                <w:b/>
                <w:noProof/>
                <w:sz w:val="20"/>
                <w:szCs w:val="20"/>
              </w:rPr>
              <w:t>.02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8E006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монтажу металлических конструкций;  </w:t>
            </w:r>
          </w:p>
          <w:p w:rsidR="00C31910" w:rsidRPr="00B4462E" w:rsidRDefault="00C31910" w:rsidP="008E006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устройству каменных конструкций;  </w:t>
            </w:r>
          </w:p>
          <w:p w:rsidR="00C31910" w:rsidRPr="00B4462E" w:rsidRDefault="00C31910" w:rsidP="008E006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гидроизоляции строительных конструкций;  </w:t>
            </w:r>
          </w:p>
          <w:p w:rsidR="00C31910" w:rsidRPr="00B4462E" w:rsidRDefault="00C31910" w:rsidP="00D9243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4. Работы по антикоррозийной защите строительных конструкций и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D9243D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D9243D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СД-0189-100203,  выданное на основании Приказа № 274 от 09.12.2008 Министерства регионал</w:t>
            </w:r>
            <w:r w:rsidRPr="00D9243D">
              <w:rPr>
                <w:b/>
                <w:color w:val="FF0000"/>
                <w:sz w:val="20"/>
                <w:szCs w:val="20"/>
              </w:rPr>
              <w:t>ь</w:t>
            </w:r>
            <w:r w:rsidRPr="00D9243D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5B0C21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218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154000957</w:t>
            </w:r>
          </w:p>
          <w:p w:rsidR="00C31910" w:rsidRPr="00B4462E" w:rsidRDefault="00C31910" w:rsidP="009A3478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ткрытое акционерное общество «</w:t>
            </w:r>
            <w:r w:rsidRPr="00B4462E">
              <w:rPr>
                <w:b/>
                <w:color w:val="000000"/>
                <w:sz w:val="20"/>
                <w:szCs w:val="20"/>
              </w:rPr>
              <w:t>Тага</w:t>
            </w:r>
            <w:r w:rsidRPr="00B4462E">
              <w:rPr>
                <w:b/>
                <w:color w:val="000000"/>
                <w:sz w:val="20"/>
                <w:szCs w:val="20"/>
              </w:rPr>
              <w:t>н</w:t>
            </w:r>
            <w:r w:rsidRPr="00B4462E">
              <w:rPr>
                <w:b/>
                <w:color w:val="000000"/>
                <w:sz w:val="20"/>
                <w:szCs w:val="20"/>
              </w:rPr>
              <w:t>рогСтальКонстру</w:t>
            </w:r>
            <w:r w:rsidRPr="00B4462E">
              <w:rPr>
                <w:b/>
                <w:color w:val="000000"/>
                <w:sz w:val="20"/>
                <w:szCs w:val="20"/>
              </w:rPr>
              <w:t>к</w:t>
            </w:r>
            <w:r w:rsidRPr="00B4462E">
              <w:rPr>
                <w:b/>
                <w:color w:val="000000"/>
                <w:sz w:val="20"/>
                <w:szCs w:val="20"/>
              </w:rPr>
              <w:t>ция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7924, Ростовская область, г.Таганрог, Пер. Новотрубный, д.1, тел. (8634) 601425, факс (863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74" w:rsidRPr="00F54CA8" w:rsidRDefault="00EA7D74" w:rsidP="00EA7D74">
            <w:pPr>
              <w:jc w:val="both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0169.05-2010-6154000957-C-130</w:t>
            </w:r>
          </w:p>
          <w:p w:rsidR="00EA7D74" w:rsidRPr="00F54CA8" w:rsidRDefault="00EA7D74" w:rsidP="00EA7D74">
            <w:pPr>
              <w:jc w:val="both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24.10.2013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bookmarkStart w:id="95" w:name="SpisokRabot"/>
            <w:bookmarkEnd w:id="95"/>
            <w:r w:rsidRPr="00F54CA8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.1. Разбивочные работы в процессе стро</w:t>
            </w:r>
            <w:r w:rsidRPr="00F54CA8">
              <w:rPr>
                <w:sz w:val="20"/>
                <w:szCs w:val="20"/>
              </w:rPr>
              <w:t>и</w:t>
            </w:r>
            <w:r w:rsidRPr="00F54CA8">
              <w:rPr>
                <w:sz w:val="20"/>
                <w:szCs w:val="20"/>
              </w:rPr>
              <w:t>тельства*</w:t>
            </w:r>
            <w:r>
              <w:rPr>
                <w:sz w:val="20"/>
                <w:szCs w:val="20"/>
              </w:rPr>
              <w:t xml:space="preserve">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lastRenderedPageBreak/>
              <w:t>ектах)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.2. Геодезический контроль точности ге</w:t>
            </w:r>
            <w:r w:rsidRPr="00F54CA8">
              <w:rPr>
                <w:sz w:val="20"/>
                <w:szCs w:val="20"/>
              </w:rPr>
              <w:t>о</w:t>
            </w:r>
            <w:r w:rsidRPr="00F54CA8">
              <w:rPr>
                <w:sz w:val="20"/>
                <w:szCs w:val="20"/>
              </w:rPr>
              <w:t>метрических параметров зданий и соор</w:t>
            </w:r>
            <w:r w:rsidRPr="00F54CA8">
              <w:rPr>
                <w:sz w:val="20"/>
                <w:szCs w:val="20"/>
              </w:rPr>
              <w:t>у</w:t>
            </w:r>
            <w:r w:rsidRPr="00F54CA8">
              <w:rPr>
                <w:sz w:val="20"/>
                <w:szCs w:val="20"/>
              </w:rPr>
              <w:t>жений*</w:t>
            </w:r>
            <w:r>
              <w:rPr>
                <w:sz w:val="20"/>
                <w:szCs w:val="20"/>
              </w:rPr>
              <w:t xml:space="preserve">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2. Подготовительные работы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.1. Разборка (демонтаж) зданий и соор</w:t>
            </w:r>
            <w:r w:rsidRPr="00F54CA8">
              <w:rPr>
                <w:sz w:val="20"/>
                <w:szCs w:val="20"/>
              </w:rPr>
              <w:t>у</w:t>
            </w:r>
            <w:r w:rsidRPr="00F54CA8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F54CA8">
              <w:rPr>
                <w:sz w:val="20"/>
                <w:szCs w:val="20"/>
              </w:rPr>
              <w:t>н</w:t>
            </w:r>
            <w:r w:rsidRPr="00F54CA8">
              <w:rPr>
                <w:sz w:val="20"/>
                <w:szCs w:val="20"/>
              </w:rPr>
              <w:t>ных с ними элементов или их часте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F54CA8">
              <w:rPr>
                <w:sz w:val="20"/>
                <w:szCs w:val="20"/>
              </w:rPr>
              <w:t>е</w:t>
            </w:r>
            <w:r w:rsidRPr="00F54CA8">
              <w:rPr>
                <w:sz w:val="20"/>
                <w:szCs w:val="20"/>
              </w:rPr>
              <w:t>ни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F54CA8">
              <w:rPr>
                <w:sz w:val="20"/>
                <w:szCs w:val="20"/>
              </w:rPr>
              <w:t>р</w:t>
            </w:r>
            <w:r w:rsidRPr="00F54CA8">
              <w:rPr>
                <w:sz w:val="20"/>
                <w:szCs w:val="20"/>
              </w:rPr>
              <w:t>ных кранов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F54CA8">
              <w:rPr>
                <w:sz w:val="20"/>
                <w:szCs w:val="20"/>
              </w:rPr>
              <w:t>и</w:t>
            </w:r>
            <w:r w:rsidRPr="00F54CA8">
              <w:rPr>
                <w:sz w:val="20"/>
                <w:szCs w:val="20"/>
              </w:rPr>
              <w:t>ческих мусоропроводов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3. Земляные работы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3.1. Механизированная разработка грунта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3.2. Разработка грунта и устройство дрен</w:t>
            </w:r>
            <w:r w:rsidRPr="00F54CA8">
              <w:rPr>
                <w:sz w:val="20"/>
                <w:szCs w:val="20"/>
              </w:rPr>
              <w:t>а</w:t>
            </w:r>
            <w:r w:rsidRPr="00F54CA8">
              <w:rPr>
                <w:sz w:val="20"/>
                <w:szCs w:val="20"/>
              </w:rPr>
              <w:t>жей в водохозяйственном строительстве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3.5. Уплотнение грунта катками, грунт</w:t>
            </w:r>
            <w:r w:rsidRPr="00F54CA8">
              <w:rPr>
                <w:sz w:val="20"/>
                <w:szCs w:val="20"/>
              </w:rPr>
              <w:t>о</w:t>
            </w:r>
            <w:r w:rsidRPr="00F54CA8">
              <w:rPr>
                <w:sz w:val="20"/>
                <w:szCs w:val="20"/>
              </w:rPr>
              <w:t>уплотняющими машинами или тяжелыми трамбовкам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3.7. Работы по водопонижению, организ</w:t>
            </w:r>
            <w:r w:rsidRPr="00F54CA8">
              <w:rPr>
                <w:sz w:val="20"/>
                <w:szCs w:val="20"/>
              </w:rPr>
              <w:t>а</w:t>
            </w:r>
            <w:r w:rsidRPr="00F54CA8">
              <w:rPr>
                <w:sz w:val="20"/>
                <w:szCs w:val="20"/>
              </w:rPr>
              <w:t>ции поверхностного стока и водоотвода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5. Свайные работы. Закрепление гру</w:t>
            </w:r>
            <w:r w:rsidRPr="00F54CA8">
              <w:rPr>
                <w:b/>
                <w:sz w:val="20"/>
                <w:szCs w:val="20"/>
              </w:rPr>
              <w:t>н</w:t>
            </w:r>
            <w:r w:rsidRPr="00F54CA8">
              <w:rPr>
                <w:b/>
                <w:sz w:val="20"/>
                <w:szCs w:val="20"/>
              </w:rPr>
              <w:t>тов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5.1. Свайные работы, выполняемые с зе</w:t>
            </w:r>
            <w:r w:rsidRPr="00F54CA8">
              <w:rPr>
                <w:sz w:val="20"/>
                <w:szCs w:val="20"/>
              </w:rPr>
              <w:t>м</w:t>
            </w:r>
            <w:r w:rsidRPr="00F54CA8">
              <w:rPr>
                <w:sz w:val="20"/>
                <w:szCs w:val="20"/>
              </w:rPr>
              <w:t>ли, в том числе в морских и речных усл</w:t>
            </w:r>
            <w:r w:rsidRPr="00F54CA8">
              <w:rPr>
                <w:sz w:val="20"/>
                <w:szCs w:val="20"/>
              </w:rPr>
              <w:t>о</w:t>
            </w:r>
            <w:r w:rsidRPr="00F54CA8">
              <w:rPr>
                <w:sz w:val="20"/>
                <w:szCs w:val="20"/>
              </w:rPr>
              <w:t>виях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5.2. Свайные работы, выполняемые в мер</w:t>
            </w:r>
            <w:r w:rsidRPr="00F54CA8">
              <w:rPr>
                <w:sz w:val="20"/>
                <w:szCs w:val="20"/>
              </w:rPr>
              <w:t>з</w:t>
            </w:r>
            <w:r w:rsidRPr="00F54CA8">
              <w:rPr>
                <w:sz w:val="20"/>
                <w:szCs w:val="20"/>
              </w:rPr>
              <w:t>лых и вечномерзлых грунтах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5.3. Устройство ростверков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lastRenderedPageBreak/>
              <w:t>5.4. Устройство забивных и буронабивных свай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5.7. Силикатизация и смолизация грунтов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6. Устройство бетонных и железобето</w:t>
            </w:r>
            <w:r w:rsidRPr="00F54CA8">
              <w:rPr>
                <w:b/>
                <w:sz w:val="20"/>
                <w:szCs w:val="20"/>
              </w:rPr>
              <w:t>н</w:t>
            </w:r>
            <w:r w:rsidRPr="00F54CA8">
              <w:rPr>
                <w:b/>
                <w:sz w:val="20"/>
                <w:szCs w:val="20"/>
              </w:rPr>
              <w:t>ных монолитных конструкций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6.1. Опалубочные работы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6.2. Арматурные работы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7. Монтаж сборных бетонных и желез</w:t>
            </w:r>
            <w:r w:rsidRPr="00F54CA8">
              <w:rPr>
                <w:b/>
                <w:sz w:val="20"/>
                <w:szCs w:val="20"/>
              </w:rPr>
              <w:t>о</w:t>
            </w:r>
            <w:r w:rsidRPr="00F54CA8">
              <w:rPr>
                <w:b/>
                <w:sz w:val="20"/>
                <w:szCs w:val="20"/>
              </w:rPr>
              <w:t>бетонных конструкций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F54CA8">
              <w:rPr>
                <w:sz w:val="20"/>
                <w:szCs w:val="20"/>
              </w:rPr>
              <w:t>а</w:t>
            </w:r>
            <w:r w:rsidRPr="00F54CA8">
              <w:rPr>
                <w:sz w:val="20"/>
                <w:szCs w:val="20"/>
              </w:rPr>
              <w:t>лок, плит, поясов, панелей стен и перег</w:t>
            </w:r>
            <w:r w:rsidRPr="00F54CA8">
              <w:rPr>
                <w:sz w:val="20"/>
                <w:szCs w:val="20"/>
              </w:rPr>
              <w:t>о</w:t>
            </w:r>
            <w:r w:rsidRPr="00F54CA8">
              <w:rPr>
                <w:sz w:val="20"/>
                <w:szCs w:val="20"/>
              </w:rPr>
              <w:t>родок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0.1. Монтаж, усиление и демонтаж ко</w:t>
            </w:r>
            <w:r w:rsidRPr="00F54CA8">
              <w:rPr>
                <w:sz w:val="20"/>
                <w:szCs w:val="20"/>
              </w:rPr>
              <w:t>н</w:t>
            </w:r>
            <w:r w:rsidRPr="00F54CA8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0.2. Монтаж, усиление и демонтаж ко</w:t>
            </w:r>
            <w:r w:rsidRPr="00F54CA8">
              <w:rPr>
                <w:sz w:val="20"/>
                <w:szCs w:val="20"/>
              </w:rPr>
              <w:t>н</w:t>
            </w:r>
            <w:r w:rsidRPr="00F54CA8">
              <w:rPr>
                <w:sz w:val="20"/>
                <w:szCs w:val="20"/>
              </w:rPr>
              <w:t>струкций транспортных галерей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0.3. Монтаж, усиление и демонтаж резе</w:t>
            </w:r>
            <w:r w:rsidRPr="00F54CA8">
              <w:rPr>
                <w:sz w:val="20"/>
                <w:szCs w:val="20"/>
              </w:rPr>
              <w:t>р</w:t>
            </w:r>
            <w:r w:rsidRPr="00F54CA8">
              <w:rPr>
                <w:sz w:val="20"/>
                <w:szCs w:val="20"/>
              </w:rPr>
              <w:t>вуарных конструкций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0.4. Монтаж, усиление и демонтаж мачт</w:t>
            </w:r>
            <w:r w:rsidRPr="00F54CA8">
              <w:rPr>
                <w:sz w:val="20"/>
                <w:szCs w:val="20"/>
              </w:rPr>
              <w:t>о</w:t>
            </w:r>
            <w:r w:rsidRPr="00F54CA8">
              <w:rPr>
                <w:sz w:val="20"/>
                <w:szCs w:val="20"/>
              </w:rPr>
              <w:t>вых сооружений, башен, вытяжных труб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0.5. Монтаж, усиление и демонтаж техн</w:t>
            </w:r>
            <w:r w:rsidRPr="00F54CA8">
              <w:rPr>
                <w:sz w:val="20"/>
                <w:szCs w:val="20"/>
              </w:rPr>
              <w:t>о</w:t>
            </w:r>
            <w:r w:rsidRPr="00F54CA8">
              <w:rPr>
                <w:sz w:val="20"/>
                <w:szCs w:val="20"/>
              </w:rPr>
              <w:t>логических конструкций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0.6. Монтаж и демонтаж тросовых нес</w:t>
            </w:r>
            <w:r w:rsidRPr="00F54CA8">
              <w:rPr>
                <w:sz w:val="20"/>
                <w:szCs w:val="20"/>
              </w:rPr>
              <w:t>у</w:t>
            </w:r>
            <w:r w:rsidRPr="00F54CA8">
              <w:rPr>
                <w:sz w:val="20"/>
                <w:szCs w:val="20"/>
              </w:rPr>
              <w:t xml:space="preserve">щих конструкций (растяжки, вантовые </w:t>
            </w:r>
            <w:r w:rsidRPr="00F54CA8">
              <w:rPr>
                <w:sz w:val="20"/>
                <w:szCs w:val="20"/>
              </w:rPr>
              <w:lastRenderedPageBreak/>
              <w:t>конструкции и прочие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1.1. Монтаж, усиление и демонтаж ко</w:t>
            </w:r>
            <w:r w:rsidRPr="00F54CA8">
              <w:rPr>
                <w:sz w:val="20"/>
                <w:szCs w:val="20"/>
              </w:rPr>
              <w:t>н</w:t>
            </w:r>
            <w:r w:rsidRPr="00F54CA8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 *</w:t>
            </w:r>
            <w:r>
              <w:rPr>
                <w:sz w:val="20"/>
                <w:szCs w:val="20"/>
              </w:rPr>
              <w:t xml:space="preserve">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и уникальных объектах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</w:t>
            </w:r>
            <w:r w:rsidRPr="00F54CA8">
              <w:rPr>
                <w:b/>
                <w:sz w:val="20"/>
                <w:szCs w:val="20"/>
              </w:rPr>
              <w:t>о</w:t>
            </w:r>
            <w:r w:rsidRPr="00F54CA8">
              <w:rPr>
                <w:b/>
                <w:sz w:val="20"/>
                <w:szCs w:val="20"/>
              </w:rPr>
              <w:t>проводов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2.8. Антисептирование деревянных ко</w:t>
            </w:r>
            <w:r w:rsidRPr="00F54CA8">
              <w:rPr>
                <w:sz w:val="20"/>
                <w:szCs w:val="20"/>
              </w:rPr>
              <w:t>н</w:t>
            </w:r>
            <w:r w:rsidRPr="00F54CA8">
              <w:rPr>
                <w:sz w:val="20"/>
                <w:szCs w:val="20"/>
              </w:rPr>
              <w:t>струкций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2.9. Гидроизоляция строительных ко</w:t>
            </w:r>
            <w:r w:rsidRPr="00F54CA8">
              <w:rPr>
                <w:sz w:val="20"/>
                <w:szCs w:val="20"/>
              </w:rPr>
              <w:t>н</w:t>
            </w:r>
            <w:r w:rsidRPr="00F54CA8">
              <w:rPr>
                <w:sz w:val="20"/>
                <w:szCs w:val="20"/>
              </w:rPr>
              <w:t>струкций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2.11. Работы по теплоизоляции трубопр</w:t>
            </w:r>
            <w:r w:rsidRPr="00F54CA8">
              <w:rPr>
                <w:sz w:val="20"/>
                <w:szCs w:val="20"/>
              </w:rPr>
              <w:t>о</w:t>
            </w:r>
            <w:r w:rsidRPr="00F54CA8">
              <w:rPr>
                <w:sz w:val="20"/>
                <w:szCs w:val="20"/>
              </w:rPr>
              <w:t>водов*</w:t>
            </w:r>
            <w:r>
              <w:rPr>
                <w:sz w:val="20"/>
                <w:szCs w:val="20"/>
              </w:rPr>
              <w:t xml:space="preserve">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13. Устройство кровель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3.1. Устройство кровель из штучных и листовых материалов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3.2. Устройство кровель из рулонных м</w:t>
            </w:r>
            <w:r w:rsidRPr="00F54CA8">
              <w:rPr>
                <w:sz w:val="20"/>
                <w:szCs w:val="20"/>
              </w:rPr>
              <w:t>а</w:t>
            </w:r>
            <w:r w:rsidRPr="00F54CA8">
              <w:rPr>
                <w:sz w:val="20"/>
                <w:szCs w:val="20"/>
              </w:rPr>
              <w:t>териалов*</w:t>
            </w:r>
            <w:r>
              <w:rPr>
                <w:sz w:val="20"/>
                <w:szCs w:val="20"/>
              </w:rPr>
              <w:t xml:space="preserve">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3.3. Устройство наливных кровель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18. Устройство наружных сетей тепл</w:t>
            </w:r>
            <w:r w:rsidRPr="00F54CA8">
              <w:rPr>
                <w:b/>
                <w:sz w:val="20"/>
                <w:szCs w:val="20"/>
              </w:rPr>
              <w:t>о</w:t>
            </w:r>
            <w:r w:rsidRPr="00F54CA8">
              <w:rPr>
                <w:b/>
                <w:sz w:val="20"/>
                <w:szCs w:val="20"/>
              </w:rPr>
              <w:t>снабжения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8.1. Укладка трубопроводов теплосна</w:t>
            </w:r>
            <w:r w:rsidRPr="00F54CA8">
              <w:rPr>
                <w:sz w:val="20"/>
                <w:szCs w:val="20"/>
              </w:rPr>
              <w:t>б</w:t>
            </w:r>
            <w:r w:rsidRPr="00F54CA8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18.3. Монтаж и демонтаж запорной арм</w:t>
            </w:r>
            <w:r w:rsidRPr="00F54CA8">
              <w:rPr>
                <w:sz w:val="20"/>
                <w:szCs w:val="20"/>
              </w:rPr>
              <w:t>а</w:t>
            </w:r>
            <w:r w:rsidRPr="00F54CA8">
              <w:rPr>
                <w:sz w:val="20"/>
                <w:szCs w:val="20"/>
              </w:rPr>
              <w:t>туры и оборудования сетей теплоснабж</w:t>
            </w:r>
            <w:r w:rsidRPr="00F54CA8">
              <w:rPr>
                <w:sz w:val="20"/>
                <w:szCs w:val="20"/>
              </w:rPr>
              <w:t>е</w:t>
            </w:r>
            <w:r w:rsidRPr="00F54CA8">
              <w:rPr>
                <w:sz w:val="20"/>
                <w:szCs w:val="20"/>
              </w:rPr>
              <w:t>ния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0.5. Монтаж и демонтаж опор для во</w:t>
            </w:r>
            <w:r w:rsidRPr="00F54CA8">
              <w:rPr>
                <w:sz w:val="20"/>
                <w:szCs w:val="20"/>
              </w:rPr>
              <w:t>з</w:t>
            </w:r>
            <w:r w:rsidRPr="00F54CA8">
              <w:rPr>
                <w:sz w:val="20"/>
                <w:szCs w:val="20"/>
              </w:rPr>
              <w:lastRenderedPageBreak/>
              <w:t>душных линий электропередачи напряж</w:t>
            </w:r>
            <w:r w:rsidRPr="00F54CA8">
              <w:rPr>
                <w:sz w:val="20"/>
                <w:szCs w:val="20"/>
              </w:rPr>
              <w:t>е</w:t>
            </w:r>
            <w:r w:rsidRPr="00F54CA8">
              <w:rPr>
                <w:sz w:val="20"/>
                <w:szCs w:val="20"/>
              </w:rPr>
              <w:t>нием до 35 кВ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0.6. Монтаж и демонтаж опор для во</w:t>
            </w:r>
            <w:r w:rsidRPr="00F54CA8">
              <w:rPr>
                <w:sz w:val="20"/>
                <w:szCs w:val="20"/>
              </w:rPr>
              <w:t>з</w:t>
            </w:r>
            <w:r w:rsidRPr="00F54CA8">
              <w:rPr>
                <w:sz w:val="20"/>
                <w:szCs w:val="20"/>
              </w:rPr>
              <w:t>душных линий электропередачи напряж</w:t>
            </w:r>
            <w:r w:rsidRPr="00F54CA8">
              <w:rPr>
                <w:sz w:val="20"/>
                <w:szCs w:val="20"/>
              </w:rPr>
              <w:t>е</w:t>
            </w:r>
            <w:r w:rsidRPr="00F54CA8">
              <w:rPr>
                <w:sz w:val="20"/>
                <w:szCs w:val="20"/>
              </w:rPr>
              <w:t>нием до 500 кВ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0.10. Монтаж и демонтаж трансформ</w:t>
            </w:r>
            <w:r w:rsidRPr="00F54CA8">
              <w:rPr>
                <w:sz w:val="20"/>
                <w:szCs w:val="20"/>
              </w:rPr>
              <w:t>а</w:t>
            </w:r>
            <w:r w:rsidRPr="00F54CA8">
              <w:rPr>
                <w:sz w:val="20"/>
                <w:szCs w:val="20"/>
              </w:rPr>
              <w:t>торных подстанций и линейного электр</w:t>
            </w:r>
            <w:r w:rsidRPr="00F54CA8">
              <w:rPr>
                <w:sz w:val="20"/>
                <w:szCs w:val="20"/>
              </w:rPr>
              <w:t>о</w:t>
            </w:r>
            <w:r w:rsidRPr="00F54CA8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22. Устройство объектов нефтяной и г</w:t>
            </w:r>
            <w:r w:rsidRPr="00F54CA8">
              <w:rPr>
                <w:b/>
                <w:sz w:val="20"/>
                <w:szCs w:val="20"/>
              </w:rPr>
              <w:t>а</w:t>
            </w:r>
            <w:r w:rsidRPr="00F54CA8">
              <w:rPr>
                <w:b/>
                <w:sz w:val="20"/>
                <w:szCs w:val="20"/>
              </w:rPr>
              <w:t>зовой промышленности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2.1. Монтаж магистральных и промысл</w:t>
            </w:r>
            <w:r w:rsidRPr="00F54CA8">
              <w:rPr>
                <w:sz w:val="20"/>
                <w:szCs w:val="20"/>
              </w:rPr>
              <w:t>о</w:t>
            </w:r>
            <w:r w:rsidRPr="00F54CA8">
              <w:rPr>
                <w:sz w:val="20"/>
                <w:szCs w:val="20"/>
              </w:rPr>
              <w:t>вых трубопроводов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2.2. Работы по обустройству объектов подготовки нефти и газа к транспорту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2.3. Устройство нефтебаз и газохранилищ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2.8. Выполнение антикоррозийной защ</w:t>
            </w:r>
            <w:r w:rsidRPr="00F54CA8">
              <w:rPr>
                <w:sz w:val="20"/>
                <w:szCs w:val="20"/>
              </w:rPr>
              <w:t>и</w:t>
            </w:r>
            <w:r w:rsidRPr="00F54CA8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F54CA8">
              <w:rPr>
                <w:sz w:val="20"/>
                <w:szCs w:val="20"/>
              </w:rPr>
              <w:t>о</w:t>
            </w:r>
            <w:r w:rsidRPr="00F54CA8">
              <w:rPr>
                <w:sz w:val="20"/>
                <w:szCs w:val="20"/>
              </w:rPr>
              <w:t>водов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2.11. Контроль качества сварных соед</w:t>
            </w:r>
            <w:r w:rsidRPr="00F54CA8">
              <w:rPr>
                <w:sz w:val="20"/>
                <w:szCs w:val="20"/>
              </w:rPr>
              <w:t>и</w:t>
            </w:r>
            <w:r w:rsidRPr="00F54CA8">
              <w:rPr>
                <w:sz w:val="20"/>
                <w:szCs w:val="20"/>
              </w:rPr>
              <w:t>нений и их изоляция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23. Монтажные работы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3.2. Монтаж лифтов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3.12. Монтаж оборудования предприятий черной металлургии (на обычных, особо опасных и технических сложных объектах)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3.30. Монтаж оборудования сельскох</w:t>
            </w:r>
            <w:r w:rsidRPr="00F54CA8">
              <w:rPr>
                <w:sz w:val="20"/>
                <w:szCs w:val="20"/>
              </w:rPr>
              <w:t>о</w:t>
            </w:r>
            <w:r w:rsidRPr="00F54CA8">
              <w:rPr>
                <w:sz w:val="20"/>
                <w:szCs w:val="20"/>
              </w:rPr>
              <w:t>зяйственных производств, в том числе р</w:t>
            </w:r>
            <w:r w:rsidRPr="00F54CA8">
              <w:rPr>
                <w:sz w:val="20"/>
                <w:szCs w:val="20"/>
              </w:rPr>
              <w:t>ы</w:t>
            </w:r>
            <w:r w:rsidRPr="00F54CA8">
              <w:rPr>
                <w:sz w:val="20"/>
                <w:szCs w:val="20"/>
              </w:rPr>
              <w:t>бопереработки и хранения рыбы*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29. Устройство мостов, эстакад и пут</w:t>
            </w:r>
            <w:r w:rsidRPr="00F54CA8">
              <w:rPr>
                <w:b/>
                <w:sz w:val="20"/>
                <w:szCs w:val="20"/>
              </w:rPr>
              <w:t>е</w:t>
            </w:r>
            <w:r w:rsidRPr="00F54CA8">
              <w:rPr>
                <w:b/>
                <w:sz w:val="20"/>
                <w:szCs w:val="20"/>
              </w:rPr>
              <w:t>проводов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9.1. Устройство монолитных железоб</w:t>
            </w:r>
            <w:r w:rsidRPr="00F54CA8">
              <w:rPr>
                <w:sz w:val="20"/>
                <w:szCs w:val="20"/>
              </w:rPr>
              <w:t>е</w:t>
            </w:r>
            <w:r w:rsidRPr="00F54CA8">
              <w:rPr>
                <w:sz w:val="20"/>
                <w:szCs w:val="20"/>
              </w:rPr>
              <w:t xml:space="preserve">тонных и бетонных конструкций мостов, </w:t>
            </w:r>
            <w:r w:rsidRPr="00F54CA8">
              <w:rPr>
                <w:sz w:val="20"/>
                <w:szCs w:val="20"/>
              </w:rPr>
              <w:lastRenderedPageBreak/>
              <w:t>эстакад и путепроводов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F54CA8">
              <w:rPr>
                <w:sz w:val="20"/>
                <w:szCs w:val="20"/>
              </w:rPr>
              <w:t>о</w:t>
            </w:r>
            <w:r w:rsidRPr="00F54CA8">
              <w:rPr>
                <w:sz w:val="20"/>
                <w:szCs w:val="20"/>
              </w:rPr>
              <w:t>дов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29.4. Монтаж стальных пролетных стро</w:t>
            </w:r>
            <w:r w:rsidRPr="00F54CA8">
              <w:rPr>
                <w:sz w:val="20"/>
                <w:szCs w:val="20"/>
              </w:rPr>
              <w:t>е</w:t>
            </w:r>
            <w:r w:rsidRPr="00F54CA8">
              <w:rPr>
                <w:sz w:val="20"/>
                <w:szCs w:val="20"/>
              </w:rPr>
              <w:t>ний мостов, эстакад и путепроводов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32. Работы по осуществлению стро</w:t>
            </w:r>
            <w:r w:rsidRPr="00F54CA8">
              <w:rPr>
                <w:b/>
                <w:sz w:val="20"/>
                <w:szCs w:val="20"/>
              </w:rPr>
              <w:t>и</w:t>
            </w:r>
            <w:r w:rsidRPr="00F54CA8">
              <w:rPr>
                <w:b/>
                <w:sz w:val="20"/>
                <w:szCs w:val="20"/>
              </w:rPr>
              <w:t>тельного контроля привлекаемым з</w:t>
            </w:r>
            <w:r w:rsidRPr="00F54CA8">
              <w:rPr>
                <w:b/>
                <w:sz w:val="20"/>
                <w:szCs w:val="20"/>
              </w:rPr>
              <w:t>а</w:t>
            </w:r>
            <w:r w:rsidRPr="00F54CA8">
              <w:rPr>
                <w:b/>
                <w:sz w:val="20"/>
                <w:szCs w:val="20"/>
              </w:rPr>
              <w:t>стройщиком или заказчиком на основ</w:t>
            </w:r>
            <w:r w:rsidRPr="00F54CA8">
              <w:rPr>
                <w:b/>
                <w:sz w:val="20"/>
                <w:szCs w:val="20"/>
              </w:rPr>
              <w:t>а</w:t>
            </w:r>
            <w:r w:rsidRPr="00F54CA8">
              <w:rPr>
                <w:b/>
                <w:sz w:val="20"/>
                <w:szCs w:val="20"/>
              </w:rPr>
              <w:t>нии договора юридическим лицом или индивидуальным предпринимателем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32.1. Строительный контроль за общестр</w:t>
            </w:r>
            <w:r w:rsidRPr="00F54CA8">
              <w:rPr>
                <w:sz w:val="20"/>
                <w:szCs w:val="20"/>
              </w:rPr>
              <w:t>о</w:t>
            </w:r>
            <w:r w:rsidRPr="00F54CA8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EA7D74" w:rsidRPr="00F54CA8" w:rsidRDefault="00EA7D74" w:rsidP="00EA7D74">
            <w:pPr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32.10. Строительный контроль при стро</w:t>
            </w:r>
            <w:r w:rsidRPr="00F54CA8">
              <w:rPr>
                <w:sz w:val="20"/>
                <w:szCs w:val="20"/>
              </w:rPr>
              <w:t>и</w:t>
            </w:r>
            <w:r w:rsidRPr="00F54CA8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F54CA8">
              <w:rPr>
                <w:sz w:val="20"/>
                <w:szCs w:val="20"/>
              </w:rPr>
              <w:t>о</w:t>
            </w:r>
            <w:r w:rsidRPr="00F54CA8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54CA8">
              <w:rPr>
                <w:b/>
                <w:sz w:val="20"/>
                <w:szCs w:val="20"/>
              </w:rPr>
              <w:t>33. Работы по организации строител</w:t>
            </w:r>
            <w:r w:rsidRPr="00F54CA8">
              <w:rPr>
                <w:b/>
                <w:sz w:val="20"/>
                <w:szCs w:val="20"/>
              </w:rPr>
              <w:t>ь</w:t>
            </w:r>
            <w:r w:rsidRPr="00F54CA8">
              <w:rPr>
                <w:b/>
                <w:sz w:val="20"/>
                <w:szCs w:val="20"/>
              </w:rPr>
              <w:t>ства, реконструкции и капитального ремонта привлекаемым застройщиком или заказчиком на основании договора юридическим лицом или индивидуал</w:t>
            </w:r>
            <w:r w:rsidRPr="00F54CA8">
              <w:rPr>
                <w:b/>
                <w:sz w:val="20"/>
                <w:szCs w:val="20"/>
              </w:rPr>
              <w:t>ь</w:t>
            </w:r>
            <w:r w:rsidRPr="00F54CA8">
              <w:rPr>
                <w:b/>
                <w:sz w:val="20"/>
                <w:szCs w:val="20"/>
              </w:rPr>
              <w:t>ным предпринимателем (генеральным подрядчиком) стоимость которого по одному договору не превышает 10000000 (десять миллионов) рублей.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33.1. Промышленное строительство (на обычных, особо опасных и технически сложных объектах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33.1.8. Предприятия и объекты легкой промышленности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кальных объектах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33.1.10. Предприятия и объекты сельского и лесного хозяйства*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33.1.14. Объекты нефтегазового комплекса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33.2.6. Мосты (большие и средние)</w:t>
            </w:r>
          </w:p>
          <w:p w:rsidR="00EA7D74" w:rsidRPr="00F54CA8" w:rsidRDefault="00EA7D74" w:rsidP="00EA7D74">
            <w:pPr>
              <w:adjustRightInd w:val="0"/>
              <w:outlineLvl w:val="2"/>
              <w:rPr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33.3. Жилищно-гражданское строительство</w:t>
            </w:r>
          </w:p>
          <w:p w:rsidR="00C31910" w:rsidRPr="00B4462E" w:rsidRDefault="00EA7D74" w:rsidP="00EA7D74">
            <w:pPr>
              <w:rPr>
                <w:noProof/>
                <w:sz w:val="20"/>
                <w:szCs w:val="20"/>
              </w:rPr>
            </w:pPr>
            <w:r w:rsidRPr="00F54CA8">
              <w:rPr>
                <w:sz w:val="20"/>
                <w:szCs w:val="20"/>
              </w:rPr>
              <w:t>33.12. Дамбы, плотины, каналы, берег</w:t>
            </w:r>
            <w:r w:rsidRPr="00F54CA8">
              <w:rPr>
                <w:sz w:val="20"/>
                <w:szCs w:val="20"/>
              </w:rPr>
              <w:t>о</w:t>
            </w:r>
            <w:r w:rsidRPr="00F54CA8">
              <w:rPr>
                <w:sz w:val="20"/>
                <w:szCs w:val="20"/>
              </w:rPr>
              <w:t>укрепительные сооружения, водохранил</w:t>
            </w:r>
            <w:r w:rsidRPr="00F54CA8">
              <w:rPr>
                <w:sz w:val="20"/>
                <w:szCs w:val="20"/>
              </w:rPr>
              <w:t>и</w:t>
            </w:r>
            <w:r w:rsidRPr="00F54CA8">
              <w:rPr>
                <w:sz w:val="20"/>
                <w:szCs w:val="20"/>
              </w:rPr>
              <w:t>ща (за исключением объектов гидроэнерг</w:t>
            </w:r>
            <w:r w:rsidRPr="00F54CA8">
              <w:rPr>
                <w:sz w:val="20"/>
                <w:szCs w:val="20"/>
              </w:rPr>
              <w:t>е</w:t>
            </w:r>
            <w:r w:rsidRPr="00F54CA8">
              <w:rPr>
                <w:sz w:val="20"/>
                <w:szCs w:val="20"/>
              </w:rPr>
              <w:t>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6" w:rsidRPr="00F446EA" w:rsidRDefault="00A974D6" w:rsidP="00A974D6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</w:t>
            </w:r>
            <w:r w:rsidRPr="00F446EA">
              <w:rPr>
                <w:sz w:val="20"/>
                <w:szCs w:val="20"/>
              </w:rPr>
              <w:t xml:space="preserve">работам № </w:t>
            </w:r>
            <w:r w:rsidRPr="00F446EA">
              <w:rPr>
                <w:noProof/>
                <w:sz w:val="20"/>
                <w:szCs w:val="20"/>
              </w:rPr>
              <w:t>СД-0190-100203</w:t>
            </w:r>
            <w:r w:rsidRPr="00F446EA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F446EA">
              <w:rPr>
                <w:sz w:val="20"/>
                <w:szCs w:val="20"/>
              </w:rPr>
              <w:t>о</w:t>
            </w:r>
            <w:r w:rsidRPr="00F446EA">
              <w:rPr>
                <w:sz w:val="20"/>
                <w:szCs w:val="20"/>
              </w:rPr>
              <w:t>го развития РФ прекращено  в отнош</w:t>
            </w:r>
            <w:r w:rsidRPr="00F446EA">
              <w:rPr>
                <w:sz w:val="20"/>
                <w:szCs w:val="20"/>
              </w:rPr>
              <w:t>е</w:t>
            </w:r>
            <w:r w:rsidRPr="00F446EA">
              <w:rPr>
                <w:sz w:val="20"/>
                <w:szCs w:val="20"/>
              </w:rPr>
              <w:t>нии всех видов работ.</w:t>
            </w:r>
          </w:p>
          <w:p w:rsidR="00A974D6" w:rsidRPr="00F446EA" w:rsidRDefault="00A974D6" w:rsidP="00A974D6">
            <w:pPr>
              <w:rPr>
                <w:sz w:val="20"/>
                <w:szCs w:val="20"/>
              </w:rPr>
            </w:pPr>
          </w:p>
          <w:p w:rsidR="00A974D6" w:rsidRPr="00F446EA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F446EA">
              <w:rPr>
                <w:sz w:val="20"/>
                <w:szCs w:val="20"/>
              </w:rPr>
              <w:t xml:space="preserve"> С 24.02.2011 действует свидетельство о допуске к работам на основании  прик</w:t>
            </w:r>
            <w:r w:rsidRPr="00F446EA">
              <w:rPr>
                <w:sz w:val="20"/>
                <w:szCs w:val="20"/>
              </w:rPr>
              <w:t>а</w:t>
            </w:r>
            <w:r w:rsidRPr="00F446EA">
              <w:rPr>
                <w:sz w:val="20"/>
                <w:szCs w:val="20"/>
              </w:rPr>
              <w:t>за № 624  от 30.12.2009  Министерства регионального развития РФ № 0387.02-2010-6154000957-C-130</w:t>
            </w:r>
          </w:p>
          <w:p w:rsidR="008A0445" w:rsidRPr="00F446EA" w:rsidRDefault="008A0445" w:rsidP="00A974D6">
            <w:pPr>
              <w:spacing w:line="200" w:lineRule="exact"/>
              <w:rPr>
                <w:sz w:val="20"/>
                <w:szCs w:val="20"/>
              </w:rPr>
            </w:pPr>
          </w:p>
          <w:p w:rsidR="008A0445" w:rsidRPr="00F446EA" w:rsidRDefault="008A0445" w:rsidP="008A0445">
            <w:pPr>
              <w:spacing w:line="200" w:lineRule="exact"/>
              <w:rPr>
                <w:sz w:val="20"/>
                <w:szCs w:val="20"/>
              </w:rPr>
            </w:pPr>
            <w:r w:rsidRPr="00F446EA">
              <w:rPr>
                <w:sz w:val="20"/>
                <w:szCs w:val="20"/>
              </w:rPr>
              <w:t>С 24.06.2011 свидетельство о допуске к работам на основании  приказа № 624  от 30.12.2009  Министерства реги</w:t>
            </w:r>
            <w:r w:rsidRPr="00F446EA">
              <w:rPr>
                <w:sz w:val="20"/>
                <w:szCs w:val="20"/>
              </w:rPr>
              <w:t>о</w:t>
            </w:r>
            <w:r w:rsidRPr="00F446EA">
              <w:rPr>
                <w:sz w:val="20"/>
                <w:szCs w:val="20"/>
              </w:rPr>
              <w:t>нального развития РФ № 0387.02-2010-6154000957-C-130 прекращено</w:t>
            </w:r>
          </w:p>
          <w:p w:rsidR="008A0445" w:rsidRPr="00F446EA" w:rsidRDefault="008A0445" w:rsidP="008A0445">
            <w:pPr>
              <w:spacing w:line="200" w:lineRule="exact"/>
              <w:rPr>
                <w:sz w:val="20"/>
                <w:szCs w:val="20"/>
              </w:rPr>
            </w:pPr>
            <w:r w:rsidRPr="00F446EA">
              <w:rPr>
                <w:sz w:val="20"/>
                <w:szCs w:val="20"/>
              </w:rPr>
              <w:t xml:space="preserve"> </w:t>
            </w:r>
          </w:p>
          <w:p w:rsidR="007D084E" w:rsidRPr="00F446EA" w:rsidRDefault="008A0445" w:rsidP="007D084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446EA">
              <w:rPr>
                <w:sz w:val="20"/>
                <w:szCs w:val="20"/>
              </w:rPr>
              <w:t>С 24.06.2011 действует свидетельство о допуске к работам на основании  прик</w:t>
            </w:r>
            <w:r w:rsidRPr="00F446EA">
              <w:rPr>
                <w:sz w:val="20"/>
                <w:szCs w:val="20"/>
              </w:rPr>
              <w:t>а</w:t>
            </w:r>
            <w:r w:rsidRPr="00F446EA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="007D084E" w:rsidRPr="00F446EA">
              <w:rPr>
                <w:rFonts w:eastAsia="Calibri"/>
                <w:color w:val="000000"/>
                <w:sz w:val="20"/>
                <w:szCs w:val="20"/>
              </w:rPr>
              <w:t>0505.03-2010-6154000957-C-130</w:t>
            </w:r>
          </w:p>
          <w:p w:rsidR="008A0445" w:rsidRPr="00B4462E" w:rsidRDefault="008A0445" w:rsidP="008A0445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4F0E5F" w:rsidRPr="00CD65F2" w:rsidRDefault="004F0E5F" w:rsidP="00D9243D">
            <w:pPr>
              <w:rPr>
                <w:b/>
                <w:noProof/>
                <w:sz w:val="20"/>
                <w:szCs w:val="20"/>
              </w:rPr>
            </w:pPr>
            <w:r w:rsidRPr="00CD65F2">
              <w:rPr>
                <w:b/>
                <w:sz w:val="20"/>
                <w:szCs w:val="20"/>
              </w:rPr>
              <w:t xml:space="preserve">Действие свидетельства о допуске № </w:t>
            </w:r>
            <w:r w:rsidRPr="00CD65F2">
              <w:rPr>
                <w:rFonts w:eastAsia="Calibri"/>
                <w:b/>
                <w:color w:val="000000"/>
                <w:sz w:val="20"/>
                <w:szCs w:val="20"/>
              </w:rPr>
              <w:t>0505.03-2010-6154000957-C-130</w:t>
            </w:r>
            <w:r w:rsidR="00D9243D" w:rsidRPr="00CD65F2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="00D9243D" w:rsidRPr="00CD65F2">
              <w:rPr>
                <w:b/>
                <w:noProof/>
                <w:sz w:val="20"/>
                <w:szCs w:val="20"/>
              </w:rPr>
              <w:t>п</w:t>
            </w:r>
            <w:r w:rsidRPr="00CD65F2">
              <w:rPr>
                <w:b/>
                <w:noProof/>
                <w:sz w:val="20"/>
                <w:szCs w:val="20"/>
              </w:rPr>
              <w:t>рекращено с 09.11.2012</w:t>
            </w:r>
          </w:p>
          <w:p w:rsidR="004F0E5F" w:rsidRDefault="004F0E5F" w:rsidP="004F0E5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Действует свидетельство о допуске № 0169.04-2010-6154000957-C-130 с 09.11.2012</w:t>
            </w:r>
          </w:p>
          <w:p w:rsidR="00EA7D74" w:rsidRPr="00B4462E" w:rsidRDefault="00EA7D74" w:rsidP="004F0E5F">
            <w:pPr>
              <w:jc w:val="both"/>
              <w:rPr>
                <w:b/>
                <w:sz w:val="20"/>
                <w:szCs w:val="20"/>
              </w:rPr>
            </w:pPr>
          </w:p>
          <w:p w:rsidR="00EA7D74" w:rsidRPr="00B4462E" w:rsidRDefault="00EA7D74" w:rsidP="00EA7D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4.10.2013г. д</w:t>
            </w:r>
            <w:r w:rsidRPr="00CD65F2">
              <w:rPr>
                <w:b/>
                <w:sz w:val="20"/>
                <w:szCs w:val="20"/>
              </w:rPr>
              <w:t>ействие свидетельства о допуске</w:t>
            </w:r>
            <w:r w:rsidRPr="00B4462E">
              <w:rPr>
                <w:b/>
                <w:sz w:val="20"/>
                <w:szCs w:val="20"/>
              </w:rPr>
              <w:t xml:space="preserve"> 0169.04-2010-6154000957-C-130 </w:t>
            </w:r>
            <w:r>
              <w:rPr>
                <w:b/>
                <w:sz w:val="20"/>
                <w:szCs w:val="20"/>
              </w:rPr>
              <w:t>прекращено.</w:t>
            </w:r>
          </w:p>
          <w:p w:rsidR="00EA7D74" w:rsidRPr="00EA7D74" w:rsidRDefault="00EA7D74" w:rsidP="00EA7D74">
            <w:pPr>
              <w:jc w:val="both"/>
              <w:rPr>
                <w:b/>
                <w:sz w:val="20"/>
                <w:szCs w:val="20"/>
              </w:rPr>
            </w:pPr>
            <w:r w:rsidRPr="00EA7D74">
              <w:rPr>
                <w:b/>
                <w:sz w:val="20"/>
                <w:szCs w:val="20"/>
              </w:rPr>
              <w:t>С 24.10.2013 г. действует свидетел</w:t>
            </w:r>
            <w:r w:rsidRPr="00EA7D74">
              <w:rPr>
                <w:b/>
                <w:sz w:val="20"/>
                <w:szCs w:val="20"/>
              </w:rPr>
              <w:t>ь</w:t>
            </w:r>
            <w:r w:rsidRPr="00EA7D74">
              <w:rPr>
                <w:b/>
                <w:sz w:val="20"/>
                <w:szCs w:val="20"/>
              </w:rPr>
              <w:t>ство о допуске 0169.05-2010-6154000957-C-130</w:t>
            </w:r>
          </w:p>
          <w:p w:rsidR="00C31910" w:rsidRPr="00B4462E" w:rsidRDefault="00C31910" w:rsidP="00EA7D74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218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04236990</w:t>
            </w:r>
          </w:p>
          <w:p w:rsidR="00C31910" w:rsidRPr="00B4462E" w:rsidRDefault="00C31910" w:rsidP="009A3478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ИнСтройОбъек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7247, г. Москва, Дмитровское шоссе, д.100, стр.2, оф.4403, тел./факс (495) 665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B09D4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191-100203</w:t>
            </w:r>
          </w:p>
          <w:p w:rsidR="00C31910" w:rsidRPr="00B4462E" w:rsidRDefault="00C31910" w:rsidP="006B09D4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03</w:t>
            </w:r>
            <w:r w:rsidR="00CD65F2">
              <w:rPr>
                <w:b/>
                <w:noProof/>
                <w:sz w:val="20"/>
                <w:szCs w:val="20"/>
              </w:rPr>
              <w:t>.02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возведению сооружений способом «стена в грунте»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бетонные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сборных железобетонных и бетонных конструкций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металлических конструкций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деревянных конструкций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легких ограждающих конструкций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стен из панелей типа «СЭНДВИЧ» и полистовой сборки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устройству каменных конструкций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экранированию помещений и устройству деформационных швов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устройству кровель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16. Работы по гидроизоляции строительных конструкций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антикоррозийной защите строительных конструкций и оборудования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устройству внутренних инженерных систем и оборудования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монтажу наружных инженерных сетей и коммуникаций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монтажу технологического оборудования;  </w:t>
            </w:r>
          </w:p>
          <w:p w:rsidR="00C31910" w:rsidRPr="00B4462E" w:rsidRDefault="00C31910" w:rsidP="006B09D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усконаладочные;  </w:t>
            </w:r>
          </w:p>
          <w:p w:rsidR="00C31910" w:rsidRPr="00B4462E" w:rsidRDefault="00C31910" w:rsidP="00CD65F2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3. Работы по строительству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CD65F2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CD65F2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191-100203,  выда</w:t>
            </w:r>
            <w:r w:rsidRPr="00CD65F2">
              <w:rPr>
                <w:b/>
                <w:color w:val="FF0000"/>
                <w:sz w:val="20"/>
                <w:szCs w:val="20"/>
              </w:rPr>
              <w:t>н</w:t>
            </w:r>
            <w:r w:rsidRPr="00CD65F2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CD65F2">
              <w:rPr>
                <w:b/>
                <w:color w:val="FF0000"/>
                <w:sz w:val="20"/>
                <w:szCs w:val="20"/>
              </w:rPr>
              <w:t>ь</w:t>
            </w:r>
            <w:r w:rsidRPr="00CD65F2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7B2495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3478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6829028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-Двор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9494D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Тамбовская область, г.Тамбов, ул.Урожайная, д.2д, тел./факс (4752) 504694, </w:t>
            </w:r>
            <w:r w:rsidRPr="00B4462E">
              <w:rPr>
                <w:noProof/>
                <w:sz w:val="20"/>
                <w:szCs w:val="20"/>
                <w:lang w:val="en-US"/>
              </w:rPr>
              <w:t>s</w:t>
            </w:r>
            <w:r w:rsidRPr="00B4462E">
              <w:rPr>
                <w:noProof/>
                <w:sz w:val="20"/>
                <w:szCs w:val="20"/>
              </w:rPr>
              <w:t>-</w:t>
            </w:r>
            <w:r w:rsidRPr="00B4462E">
              <w:rPr>
                <w:noProof/>
                <w:sz w:val="20"/>
                <w:szCs w:val="20"/>
                <w:lang w:val="en-US"/>
              </w:rPr>
              <w:t>dvor</w:t>
            </w:r>
            <w:r w:rsidRPr="00B4462E">
              <w:rPr>
                <w:noProof/>
                <w:sz w:val="20"/>
                <w:szCs w:val="20"/>
              </w:rPr>
              <w:t>2009-</w:t>
            </w:r>
            <w:r w:rsidRPr="00B4462E">
              <w:rPr>
                <w:noProof/>
                <w:sz w:val="20"/>
                <w:szCs w:val="20"/>
                <w:lang w:val="en-US"/>
              </w:rPr>
              <w:t>oksana</w:t>
            </w:r>
            <w:r w:rsidRPr="00B4462E">
              <w:rPr>
                <w:noProof/>
                <w:sz w:val="20"/>
                <w:szCs w:val="20"/>
              </w:rPr>
              <w:t>@</w:t>
            </w:r>
            <w:r w:rsidRPr="00B4462E">
              <w:rPr>
                <w:noProof/>
                <w:sz w:val="20"/>
                <w:szCs w:val="20"/>
                <w:lang w:val="en-US"/>
              </w:rPr>
              <w:t>mail</w:t>
            </w:r>
            <w:r w:rsidRPr="00B4462E">
              <w:rPr>
                <w:noProof/>
                <w:sz w:val="20"/>
                <w:szCs w:val="20"/>
              </w:rPr>
              <w:t>.</w:t>
            </w:r>
            <w:r w:rsidRPr="00B4462E">
              <w:rPr>
                <w:noProof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E" w:rsidRPr="00B4462E" w:rsidRDefault="002C67FE" w:rsidP="002C67F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71.03-2010-6829028023-C-130</w:t>
            </w:r>
          </w:p>
          <w:p w:rsidR="002C67FE" w:rsidRPr="00B4462E" w:rsidRDefault="002C67FE" w:rsidP="002C67F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</w:t>
            </w:r>
            <w:r w:rsidRPr="00B4462E">
              <w:rPr>
                <w:sz w:val="20"/>
                <w:szCs w:val="20"/>
              </w:rPr>
              <w:lastRenderedPageBreak/>
              <w:t>вентиляционных блоков, шахт лифтов и мусоропроводов, санитарно-технических кабин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при сметной стоимости объекта до 10 (десяти) миллионов рубле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4. Объекты нефтегазового комплекс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структуры железнодорожного транспорт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CD65F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17D6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192-100203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C17D6D">
            <w:pPr>
              <w:rPr>
                <w:sz w:val="20"/>
                <w:szCs w:val="20"/>
              </w:rPr>
            </w:pPr>
          </w:p>
          <w:p w:rsidR="00C31910" w:rsidRPr="00B4462E" w:rsidRDefault="00C31910" w:rsidP="00C17D6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02.09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072.02-2010-6829028023-C-130</w:t>
            </w:r>
          </w:p>
          <w:p w:rsidR="004F0E5F" w:rsidRPr="00CD65F2" w:rsidRDefault="004F0E5F" w:rsidP="00C17D6D">
            <w:pPr>
              <w:rPr>
                <w:b/>
                <w:sz w:val="20"/>
                <w:szCs w:val="20"/>
              </w:rPr>
            </w:pPr>
          </w:p>
          <w:p w:rsidR="002C67FE" w:rsidRPr="00CD65F2" w:rsidRDefault="004F0E5F" w:rsidP="002C67FE">
            <w:pPr>
              <w:spacing w:line="200" w:lineRule="exact"/>
              <w:rPr>
                <w:b/>
                <w:sz w:val="20"/>
                <w:szCs w:val="20"/>
              </w:rPr>
            </w:pPr>
            <w:r w:rsidRPr="00CD65F2">
              <w:rPr>
                <w:b/>
                <w:sz w:val="20"/>
                <w:szCs w:val="20"/>
              </w:rPr>
              <w:t xml:space="preserve">Действие свидетельства о допуске № </w:t>
            </w:r>
            <w:r w:rsidR="002C67FE" w:rsidRPr="00CD65F2">
              <w:rPr>
                <w:b/>
                <w:sz w:val="20"/>
                <w:szCs w:val="20"/>
              </w:rPr>
              <w:t>0072.02-2010-6829028023-C-130</w:t>
            </w:r>
          </w:p>
          <w:p w:rsidR="004F0E5F" w:rsidRPr="00CD65F2" w:rsidRDefault="00CD65F2" w:rsidP="004F0E5F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CD65F2">
              <w:rPr>
                <w:b/>
                <w:noProof/>
                <w:sz w:val="20"/>
                <w:szCs w:val="20"/>
              </w:rPr>
              <w:t>п</w:t>
            </w:r>
            <w:r w:rsidR="004F0E5F" w:rsidRPr="00CD65F2">
              <w:rPr>
                <w:b/>
                <w:noProof/>
                <w:sz w:val="20"/>
                <w:szCs w:val="20"/>
              </w:rPr>
              <w:t>рекращено с 09.11.2012</w:t>
            </w:r>
          </w:p>
          <w:p w:rsidR="004F0E5F" w:rsidRPr="00B4462E" w:rsidRDefault="004F0E5F" w:rsidP="004F0E5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ует свидетельство о допуске № </w:t>
            </w:r>
            <w:r w:rsidR="002C67FE" w:rsidRPr="00B4462E">
              <w:rPr>
                <w:b/>
                <w:sz w:val="20"/>
                <w:szCs w:val="20"/>
              </w:rPr>
              <w:t>0171.03-2010-6829028023-C-130</w:t>
            </w:r>
            <w:r w:rsidRPr="00B4462E">
              <w:rPr>
                <w:b/>
                <w:sz w:val="20"/>
                <w:szCs w:val="20"/>
              </w:rPr>
              <w:t xml:space="preserve">  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 xml:space="preserve"> с 09.11.2012</w:t>
            </w:r>
          </w:p>
          <w:p w:rsidR="004F0E5F" w:rsidRPr="00B4462E" w:rsidRDefault="004F0E5F" w:rsidP="00C17D6D">
            <w:pPr>
              <w:rPr>
                <w:b/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3478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46320776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КраКа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Г.Курск, ул. Карла Маркса, д.65, кв.4, тел/факс (4712) 5326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50" w:rsidRPr="00B4462E" w:rsidRDefault="00635A50" w:rsidP="00635A50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73.03-2010-4632077608-C-130</w:t>
            </w:r>
          </w:p>
          <w:p w:rsidR="00C31910" w:rsidRPr="00B4462E" w:rsidRDefault="00635A50" w:rsidP="00635A50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12.2012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2. Работы по огнезащите строительных конструкций и оборудования 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1. Облицовка поверхностей природными и искусственными камнями и линейными </w:t>
            </w:r>
            <w:r w:rsidRPr="00B4462E">
              <w:rPr>
                <w:sz w:val="20"/>
                <w:szCs w:val="20"/>
              </w:rPr>
              <w:lastRenderedPageBreak/>
              <w:t>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)</w:t>
            </w:r>
          </w:p>
          <w:p w:rsidR="00C31910" w:rsidRPr="00B4462E" w:rsidRDefault="00C31910" w:rsidP="00CD65F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351A2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193-100205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9351A2">
            <w:pPr>
              <w:rPr>
                <w:sz w:val="20"/>
                <w:szCs w:val="20"/>
              </w:rPr>
            </w:pPr>
          </w:p>
          <w:p w:rsidR="00C31910" w:rsidRPr="00B4462E" w:rsidRDefault="00C31910" w:rsidP="009351A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1.11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135.02-2010-4632077608-C-130</w:t>
            </w:r>
          </w:p>
          <w:p w:rsidR="00635A50" w:rsidRPr="00B4462E" w:rsidRDefault="00635A50" w:rsidP="009351A2">
            <w:pPr>
              <w:rPr>
                <w:sz w:val="20"/>
                <w:szCs w:val="20"/>
              </w:rPr>
            </w:pPr>
          </w:p>
          <w:p w:rsidR="00635A50" w:rsidRPr="00B4462E" w:rsidRDefault="00635A50" w:rsidP="00635A50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12.12 действие свидетельства № 0135.02-2010-4632077608-C-130 от </w:t>
            </w:r>
          </w:p>
          <w:p w:rsidR="00635A50" w:rsidRPr="00B4462E" w:rsidRDefault="00635A50" w:rsidP="00635A50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1.11.2010 прекращено.</w:t>
            </w:r>
          </w:p>
          <w:p w:rsidR="00635A50" w:rsidRPr="00B4462E" w:rsidRDefault="00635A50" w:rsidP="00635A50">
            <w:pPr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С 20.12.12 действует свидетельство № 0173.03-2010-4632077608-C-130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218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>3123093392</w:t>
            </w:r>
          </w:p>
          <w:p w:rsidR="00C31910" w:rsidRPr="00B4462E" w:rsidRDefault="00C31910" w:rsidP="009A3478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ремонтплю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08023, Россия, Белгородская область, г. Белгород, пр-т Б. Хмельницкого, д.135, тел./факс (4722)34313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DE" w:rsidRPr="00B4462E" w:rsidRDefault="00DF08DE" w:rsidP="00DF08DE">
            <w:pPr>
              <w:framePr w:hSpace="180" w:wrap="around" w:vAnchor="text" w:hAnchor="text" w:y="1"/>
              <w:spacing w:line="200" w:lineRule="exact"/>
              <w:suppressOverlap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74.03-2010-3123093392-C-130</w:t>
            </w:r>
          </w:p>
          <w:p w:rsidR="00DF08DE" w:rsidRPr="00B4462E" w:rsidRDefault="00DF08DE" w:rsidP="00DF08DE">
            <w:pPr>
              <w:framePr w:hSpace="180" w:wrap="around" w:vAnchor="text" w:hAnchor="text" w:y="1"/>
              <w:spacing w:line="200" w:lineRule="exact"/>
              <w:suppressOverlap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0.02.2012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стен, перекрытий, лестничных </w:t>
            </w:r>
            <w:r w:rsidRPr="00B4462E">
              <w:rPr>
                <w:sz w:val="20"/>
                <w:szCs w:val="20"/>
              </w:rPr>
              <w:lastRenderedPageBreak/>
              <w:t>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2. Монтаж элементов конструкций надземной части зданий и сооружений, в </w:t>
            </w:r>
            <w:r w:rsidRPr="00B4462E">
              <w:rPr>
                <w:sz w:val="20"/>
                <w:szCs w:val="20"/>
              </w:rPr>
              <w:lastRenderedPageBreak/>
              <w:t>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 Защита строительных конструкций, </w:t>
            </w:r>
            <w:r w:rsidRPr="00B4462E">
              <w:rPr>
                <w:sz w:val="20"/>
                <w:szCs w:val="20"/>
              </w:rPr>
              <w:lastRenderedPageBreak/>
              <w:t>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7.6. Укладка дренажных труб на иловых площадках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4. Пусконаладочные работы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DF08DE" w:rsidRPr="00B4462E" w:rsidRDefault="00DF08DE" w:rsidP="00DF08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C31910" w:rsidRPr="00B4462E" w:rsidRDefault="00DF08DE" w:rsidP="009006B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</w:t>
            </w:r>
            <w:r w:rsidR="009006B5">
              <w:rPr>
                <w:sz w:val="20"/>
                <w:szCs w:val="20"/>
              </w:rPr>
              <w:t>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67A9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194-100205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35.02-2010-3123093392-C-130</w:t>
            </w:r>
          </w:p>
          <w:p w:rsidR="00DF08DE" w:rsidRPr="00B4462E" w:rsidRDefault="00DF08DE" w:rsidP="00067A90">
            <w:pPr>
              <w:rPr>
                <w:sz w:val="20"/>
                <w:szCs w:val="20"/>
              </w:rPr>
            </w:pPr>
          </w:p>
          <w:p w:rsidR="00DF08DE" w:rsidRPr="009006B5" w:rsidRDefault="00DF08DE" w:rsidP="00DF08DE">
            <w:pPr>
              <w:spacing w:line="200" w:lineRule="exact"/>
              <w:rPr>
                <w:b/>
                <w:sz w:val="20"/>
                <w:szCs w:val="20"/>
              </w:rPr>
            </w:pPr>
            <w:r w:rsidRPr="009006B5">
              <w:rPr>
                <w:b/>
                <w:sz w:val="20"/>
                <w:szCs w:val="20"/>
              </w:rPr>
              <w:t xml:space="preserve">С 10.02.2012 </w:t>
            </w:r>
            <w:r w:rsidR="009006B5">
              <w:rPr>
                <w:b/>
                <w:sz w:val="20"/>
                <w:szCs w:val="20"/>
              </w:rPr>
              <w:t>свидетельство</w:t>
            </w:r>
            <w:r w:rsidRPr="009006B5">
              <w:rPr>
                <w:b/>
                <w:sz w:val="20"/>
                <w:szCs w:val="20"/>
              </w:rPr>
              <w:t xml:space="preserve"> о допуске № 0235.02-2010-3123093392-C-130 прекращено</w:t>
            </w:r>
          </w:p>
          <w:p w:rsidR="00DF08DE" w:rsidRPr="00B4462E" w:rsidRDefault="00DF08DE" w:rsidP="00DF08DE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10.02.2012 </w:t>
            </w:r>
            <w:r w:rsidR="009006B5">
              <w:rPr>
                <w:b/>
                <w:sz w:val="20"/>
                <w:szCs w:val="20"/>
              </w:rPr>
              <w:t>действует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  <w:r w:rsidR="009006B5">
              <w:rPr>
                <w:b/>
                <w:sz w:val="20"/>
                <w:szCs w:val="20"/>
              </w:rPr>
              <w:t>свидетельство</w:t>
            </w:r>
            <w:r w:rsidRPr="00B4462E">
              <w:rPr>
                <w:b/>
                <w:sz w:val="20"/>
                <w:szCs w:val="20"/>
              </w:rPr>
              <w:t xml:space="preserve"> о допуске № 0174.03-2010-3123093392-C-130</w:t>
            </w:r>
          </w:p>
          <w:p w:rsidR="00DF08DE" w:rsidRPr="00B4462E" w:rsidRDefault="00DF08DE" w:rsidP="00DF08DE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DF08DE" w:rsidRPr="00B4462E" w:rsidRDefault="00DF08DE" w:rsidP="00DF08DE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DF08DE" w:rsidRPr="00B4462E" w:rsidRDefault="00DF08DE" w:rsidP="00067A90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218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147859</w:t>
            </w:r>
          </w:p>
          <w:p w:rsidR="00C31910" w:rsidRPr="00B4462E" w:rsidRDefault="00C31910" w:rsidP="009A3478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FD" w:rsidRPr="00B4462E" w:rsidRDefault="00EE07FD" w:rsidP="00AF5B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льянсБелСтрой»</w:t>
            </w:r>
          </w:p>
          <w:p w:rsidR="00C31910" w:rsidRPr="00B4462E" w:rsidRDefault="00EE07FD" w:rsidP="00EE07FD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(ранее </w:t>
            </w:r>
            <w:r w:rsidR="00C31910" w:rsidRPr="00B4462E">
              <w:rPr>
                <w:color w:val="000000"/>
                <w:sz w:val="20"/>
                <w:szCs w:val="20"/>
              </w:rPr>
              <w:t>Общество с ограниченной отве</w:t>
            </w:r>
            <w:r w:rsidR="00C31910" w:rsidRPr="00B4462E">
              <w:rPr>
                <w:color w:val="000000"/>
                <w:sz w:val="20"/>
                <w:szCs w:val="20"/>
              </w:rPr>
              <w:t>т</w:t>
            </w:r>
            <w:r w:rsidR="00C31910" w:rsidRPr="00B4462E">
              <w:rPr>
                <w:color w:val="000000"/>
                <w:sz w:val="20"/>
                <w:szCs w:val="20"/>
              </w:rPr>
              <w:t>ственностью «Сантех-Альянс»</w:t>
            </w:r>
            <w:r w:rsidRPr="00B4462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B0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08019, г. Белгород, ул. Магистральная, д.2а, оф.306, </w:t>
            </w:r>
          </w:p>
          <w:p w:rsidR="00C37CB0" w:rsidRDefault="00C37CB0" w:rsidP="009F7574">
            <w:pPr>
              <w:jc w:val="center"/>
              <w:rPr>
                <w:noProof/>
                <w:sz w:val="20"/>
                <w:szCs w:val="20"/>
              </w:rPr>
            </w:pPr>
          </w:p>
          <w:p w:rsidR="00C37CB0" w:rsidRDefault="00C37CB0" w:rsidP="009F757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Т</w:t>
            </w:r>
            <w:r w:rsidR="00C31910" w:rsidRPr="00B4462E">
              <w:rPr>
                <w:noProof/>
                <w:sz w:val="20"/>
                <w:szCs w:val="20"/>
              </w:rPr>
              <w:t>ел./факс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C31910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 </w:t>
            </w:r>
            <w:r w:rsidR="00C37CB0">
              <w:rPr>
                <w:noProof/>
                <w:sz w:val="20"/>
                <w:szCs w:val="20"/>
              </w:rPr>
              <w:t>8</w:t>
            </w:r>
            <w:r w:rsidRPr="00B4462E">
              <w:rPr>
                <w:noProof/>
                <w:sz w:val="20"/>
                <w:szCs w:val="20"/>
              </w:rPr>
              <w:t>(4722)20</w:t>
            </w:r>
            <w:r w:rsidR="00C37CB0">
              <w:rPr>
                <w:noProof/>
                <w:sz w:val="20"/>
                <w:szCs w:val="20"/>
              </w:rPr>
              <w:t>-</w:t>
            </w:r>
            <w:r w:rsidRPr="00B4462E">
              <w:rPr>
                <w:noProof/>
                <w:sz w:val="20"/>
                <w:szCs w:val="20"/>
              </w:rPr>
              <w:t>73</w:t>
            </w:r>
            <w:r w:rsidR="00C37CB0">
              <w:rPr>
                <w:noProof/>
                <w:sz w:val="20"/>
                <w:szCs w:val="20"/>
              </w:rPr>
              <w:t>-</w:t>
            </w:r>
            <w:r w:rsidRPr="00B4462E">
              <w:rPr>
                <w:noProof/>
                <w:sz w:val="20"/>
                <w:szCs w:val="2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B0" w:rsidRPr="00575DD7" w:rsidRDefault="00C37CB0" w:rsidP="00C37CB0">
            <w:pPr>
              <w:jc w:val="both"/>
              <w:rPr>
                <w:b/>
                <w:sz w:val="20"/>
                <w:szCs w:val="20"/>
              </w:rPr>
            </w:pPr>
            <w:r w:rsidRPr="00575DD7">
              <w:rPr>
                <w:b/>
                <w:sz w:val="20"/>
                <w:szCs w:val="20"/>
              </w:rPr>
              <w:t xml:space="preserve">0175.04-2010-3123147859-C-130 </w:t>
            </w:r>
          </w:p>
          <w:p w:rsidR="00C37CB0" w:rsidRDefault="00C37CB0" w:rsidP="00C37CB0">
            <w:pPr>
              <w:jc w:val="both"/>
              <w:rPr>
                <w:b/>
                <w:sz w:val="20"/>
                <w:szCs w:val="20"/>
              </w:rPr>
            </w:pPr>
            <w:r w:rsidRPr="00575DD7">
              <w:rPr>
                <w:b/>
                <w:sz w:val="20"/>
                <w:szCs w:val="20"/>
              </w:rPr>
              <w:t>29.06.2012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6.1. Опалубочные работы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6.2. Арматурные работы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7. Монтаж сборных бетонных и железоб</w:t>
            </w:r>
            <w:r w:rsidRPr="00575DD7">
              <w:rPr>
                <w:sz w:val="20"/>
                <w:szCs w:val="20"/>
              </w:rPr>
              <w:t>е</w:t>
            </w:r>
            <w:r w:rsidRPr="00575DD7">
              <w:rPr>
                <w:sz w:val="20"/>
                <w:szCs w:val="20"/>
              </w:rPr>
              <w:t xml:space="preserve">тонных конструкций: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575DD7">
              <w:rPr>
                <w:sz w:val="20"/>
                <w:szCs w:val="20"/>
              </w:rPr>
              <w:t>а</w:t>
            </w:r>
            <w:r w:rsidRPr="00575DD7">
              <w:rPr>
                <w:sz w:val="20"/>
                <w:szCs w:val="20"/>
              </w:rPr>
              <w:t>лок, плит, поясов, панелей стен и перег</w:t>
            </w:r>
            <w:r w:rsidRPr="00575DD7">
              <w:rPr>
                <w:sz w:val="20"/>
                <w:szCs w:val="20"/>
              </w:rPr>
              <w:t>о</w:t>
            </w:r>
            <w:r w:rsidRPr="00575DD7">
              <w:rPr>
                <w:sz w:val="20"/>
                <w:szCs w:val="20"/>
              </w:rPr>
              <w:t xml:space="preserve">родок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lastRenderedPageBreak/>
              <w:t>10.1. Монтаж, усиление и демонтаж ко</w:t>
            </w:r>
            <w:r w:rsidRPr="00575DD7">
              <w:rPr>
                <w:sz w:val="20"/>
                <w:szCs w:val="20"/>
              </w:rPr>
              <w:t>н</w:t>
            </w:r>
            <w:r w:rsidRPr="00575DD7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0.2. Монтаж, усиление и демонтаж ко</w:t>
            </w:r>
            <w:r w:rsidRPr="00575DD7">
              <w:rPr>
                <w:sz w:val="20"/>
                <w:szCs w:val="20"/>
              </w:rPr>
              <w:t>н</w:t>
            </w:r>
            <w:r w:rsidRPr="00575DD7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0.3. Монтаж, усиление и демонтаж резе</w:t>
            </w:r>
            <w:r w:rsidRPr="00575DD7">
              <w:rPr>
                <w:sz w:val="20"/>
                <w:szCs w:val="20"/>
              </w:rPr>
              <w:t>р</w:t>
            </w:r>
            <w:r w:rsidRPr="00575DD7">
              <w:rPr>
                <w:sz w:val="20"/>
                <w:szCs w:val="20"/>
              </w:rPr>
              <w:t xml:space="preserve">вуарных конструкций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0.4. Монтаж, усиление и демонтаж мачт</w:t>
            </w:r>
            <w:r w:rsidRPr="00575DD7">
              <w:rPr>
                <w:sz w:val="20"/>
                <w:szCs w:val="20"/>
              </w:rPr>
              <w:t>о</w:t>
            </w:r>
            <w:r w:rsidRPr="00575DD7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0.5. Монтаж, усиление и демонтаж техн</w:t>
            </w:r>
            <w:r w:rsidRPr="00575DD7">
              <w:rPr>
                <w:sz w:val="20"/>
                <w:szCs w:val="20"/>
              </w:rPr>
              <w:t>о</w:t>
            </w:r>
            <w:r w:rsidRPr="00575DD7">
              <w:rPr>
                <w:sz w:val="20"/>
                <w:szCs w:val="20"/>
              </w:rPr>
              <w:t xml:space="preserve">логических конструкций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0.6. Монтаж и демонтаж тросовых нес</w:t>
            </w:r>
            <w:r w:rsidRPr="00575DD7">
              <w:rPr>
                <w:sz w:val="20"/>
                <w:szCs w:val="20"/>
              </w:rPr>
              <w:t>у</w:t>
            </w:r>
            <w:r w:rsidRPr="00575DD7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575DD7">
              <w:rPr>
                <w:sz w:val="20"/>
                <w:szCs w:val="20"/>
              </w:rPr>
              <w:t>а</w:t>
            </w:r>
            <w:r w:rsidRPr="00575DD7">
              <w:rPr>
                <w:sz w:val="20"/>
                <w:szCs w:val="20"/>
              </w:rPr>
              <w:t>гистральных и промысловых трубопров</w:t>
            </w:r>
            <w:r w:rsidRPr="00575DD7">
              <w:rPr>
                <w:sz w:val="20"/>
                <w:szCs w:val="20"/>
              </w:rPr>
              <w:t>о</w:t>
            </w:r>
            <w:r w:rsidRPr="00575DD7">
              <w:rPr>
                <w:sz w:val="20"/>
                <w:szCs w:val="20"/>
              </w:rPr>
              <w:t xml:space="preserve">дов):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12.1. Футеровочные работы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12.3. Защитное покрытие лакокрасочными материалами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575DD7">
              <w:rPr>
                <w:sz w:val="20"/>
                <w:szCs w:val="20"/>
              </w:rPr>
              <w:t>я</w:t>
            </w:r>
            <w:r w:rsidRPr="00575DD7">
              <w:rPr>
                <w:sz w:val="20"/>
                <w:szCs w:val="20"/>
              </w:rPr>
              <w:t xml:space="preserve">ми)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2.6. Устройство металлизационных п</w:t>
            </w:r>
            <w:r w:rsidRPr="00575DD7">
              <w:rPr>
                <w:sz w:val="20"/>
                <w:szCs w:val="20"/>
              </w:rPr>
              <w:t>о</w:t>
            </w:r>
            <w:r w:rsidRPr="00575DD7">
              <w:rPr>
                <w:sz w:val="20"/>
                <w:szCs w:val="20"/>
              </w:rPr>
              <w:t xml:space="preserve">крытий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575DD7">
              <w:rPr>
                <w:sz w:val="20"/>
                <w:szCs w:val="20"/>
              </w:rPr>
              <w:t>и</w:t>
            </w:r>
            <w:r w:rsidRPr="00575DD7">
              <w:rPr>
                <w:sz w:val="20"/>
                <w:szCs w:val="20"/>
              </w:rPr>
              <w:t xml:space="preserve">ях с агрессивными средами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2.8. Антисептирование деревянных ко</w:t>
            </w:r>
            <w:r w:rsidRPr="00575DD7">
              <w:rPr>
                <w:sz w:val="20"/>
                <w:szCs w:val="20"/>
              </w:rPr>
              <w:t>н</w:t>
            </w:r>
            <w:r w:rsidRPr="00575DD7">
              <w:rPr>
                <w:sz w:val="20"/>
                <w:szCs w:val="20"/>
              </w:rPr>
              <w:t xml:space="preserve">струкций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2.9. Гидроизоляция строительных ко</w:t>
            </w:r>
            <w:r w:rsidRPr="00575DD7">
              <w:rPr>
                <w:sz w:val="20"/>
                <w:szCs w:val="20"/>
              </w:rPr>
              <w:t>н</w:t>
            </w:r>
            <w:r w:rsidRPr="00575DD7">
              <w:rPr>
                <w:sz w:val="20"/>
                <w:szCs w:val="20"/>
              </w:rPr>
              <w:t xml:space="preserve">струкций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575DD7">
              <w:rPr>
                <w:sz w:val="20"/>
                <w:szCs w:val="20"/>
              </w:rPr>
              <w:t>а</w:t>
            </w:r>
            <w:r w:rsidRPr="00575DD7">
              <w:rPr>
                <w:sz w:val="20"/>
                <w:szCs w:val="20"/>
              </w:rPr>
              <w:t xml:space="preserve">ния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lastRenderedPageBreak/>
              <w:t>12.11. Работы по теплоизоляции трубопр</w:t>
            </w:r>
            <w:r w:rsidRPr="00575DD7">
              <w:rPr>
                <w:sz w:val="20"/>
                <w:szCs w:val="20"/>
              </w:rPr>
              <w:t>о</w:t>
            </w:r>
            <w:r w:rsidRPr="00575DD7">
              <w:rPr>
                <w:sz w:val="20"/>
                <w:szCs w:val="20"/>
              </w:rPr>
              <w:t xml:space="preserve">водов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6. Устройство наружных сетей водопр</w:t>
            </w:r>
            <w:r w:rsidRPr="00575DD7">
              <w:rPr>
                <w:sz w:val="20"/>
                <w:szCs w:val="20"/>
              </w:rPr>
              <w:t>о</w:t>
            </w:r>
            <w:r w:rsidRPr="00575DD7">
              <w:rPr>
                <w:sz w:val="20"/>
                <w:szCs w:val="20"/>
              </w:rPr>
              <w:t xml:space="preserve">вода: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6.1. Укладка трубопроводов водопрово</w:t>
            </w:r>
            <w:r w:rsidRPr="00575DD7">
              <w:rPr>
                <w:sz w:val="20"/>
                <w:szCs w:val="20"/>
              </w:rPr>
              <w:t>д</w:t>
            </w:r>
            <w:r w:rsidRPr="00575DD7">
              <w:rPr>
                <w:sz w:val="20"/>
                <w:szCs w:val="20"/>
              </w:rPr>
              <w:t xml:space="preserve">ных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6.2. Монтаж и демонтаж запорной арм</w:t>
            </w:r>
            <w:r w:rsidRPr="00575DD7">
              <w:rPr>
                <w:sz w:val="20"/>
                <w:szCs w:val="20"/>
              </w:rPr>
              <w:t>а</w:t>
            </w:r>
            <w:r w:rsidRPr="00575DD7">
              <w:rPr>
                <w:sz w:val="20"/>
                <w:szCs w:val="20"/>
              </w:rPr>
              <w:t>туры и оборудования водопроводных с</w:t>
            </w:r>
            <w:r w:rsidRPr="00575DD7">
              <w:rPr>
                <w:sz w:val="20"/>
                <w:szCs w:val="20"/>
              </w:rPr>
              <w:t>е</w:t>
            </w:r>
            <w:r w:rsidRPr="00575DD7">
              <w:rPr>
                <w:sz w:val="20"/>
                <w:szCs w:val="20"/>
              </w:rPr>
              <w:t xml:space="preserve">тей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6.4. Очистка полости и испытание труб</w:t>
            </w:r>
            <w:r w:rsidRPr="00575DD7">
              <w:rPr>
                <w:sz w:val="20"/>
                <w:szCs w:val="20"/>
              </w:rPr>
              <w:t>о</w:t>
            </w:r>
            <w:r w:rsidRPr="00575DD7">
              <w:rPr>
                <w:sz w:val="20"/>
                <w:szCs w:val="20"/>
              </w:rPr>
              <w:t>проводов водопровода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7. Устройство наружных сетей канализ</w:t>
            </w:r>
            <w:r w:rsidRPr="00575DD7">
              <w:rPr>
                <w:sz w:val="20"/>
                <w:szCs w:val="20"/>
              </w:rPr>
              <w:t>а</w:t>
            </w:r>
            <w:r w:rsidRPr="00575DD7">
              <w:rPr>
                <w:sz w:val="20"/>
                <w:szCs w:val="20"/>
              </w:rPr>
              <w:t xml:space="preserve">ции: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7.1. Укладка трубопроводов канализац</w:t>
            </w:r>
            <w:r w:rsidRPr="00575DD7">
              <w:rPr>
                <w:sz w:val="20"/>
                <w:szCs w:val="20"/>
              </w:rPr>
              <w:t>и</w:t>
            </w:r>
            <w:r w:rsidRPr="00575DD7">
              <w:rPr>
                <w:sz w:val="20"/>
                <w:szCs w:val="20"/>
              </w:rPr>
              <w:t xml:space="preserve">онных безнапорных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7.2. Укладка трубопроводов канализац</w:t>
            </w:r>
            <w:r w:rsidRPr="00575DD7">
              <w:rPr>
                <w:sz w:val="20"/>
                <w:szCs w:val="20"/>
              </w:rPr>
              <w:t>и</w:t>
            </w:r>
            <w:r w:rsidRPr="00575DD7">
              <w:rPr>
                <w:sz w:val="20"/>
                <w:szCs w:val="20"/>
              </w:rPr>
              <w:t xml:space="preserve">онных напорных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7.3. Монтаж и демонтаж запорной арм</w:t>
            </w:r>
            <w:r w:rsidRPr="00575DD7">
              <w:rPr>
                <w:sz w:val="20"/>
                <w:szCs w:val="20"/>
              </w:rPr>
              <w:t>а</w:t>
            </w:r>
            <w:r w:rsidRPr="00575DD7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7.4. Устройство канализационных и вод</w:t>
            </w:r>
            <w:r w:rsidRPr="00575DD7">
              <w:rPr>
                <w:sz w:val="20"/>
                <w:szCs w:val="20"/>
              </w:rPr>
              <w:t>о</w:t>
            </w:r>
            <w:r w:rsidRPr="00575DD7">
              <w:rPr>
                <w:sz w:val="20"/>
                <w:szCs w:val="20"/>
              </w:rPr>
              <w:t xml:space="preserve">сточных колодцев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7.7. Очистка полости и испытание труб</w:t>
            </w:r>
            <w:r w:rsidRPr="00575DD7">
              <w:rPr>
                <w:sz w:val="20"/>
                <w:szCs w:val="20"/>
              </w:rPr>
              <w:t>о</w:t>
            </w:r>
            <w:r w:rsidRPr="00575DD7">
              <w:rPr>
                <w:sz w:val="20"/>
                <w:szCs w:val="20"/>
              </w:rPr>
              <w:t>проводов канализации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8. Устройство наружных сетей тепл</w:t>
            </w:r>
            <w:r w:rsidRPr="00575DD7">
              <w:rPr>
                <w:sz w:val="20"/>
                <w:szCs w:val="20"/>
              </w:rPr>
              <w:t>о</w:t>
            </w:r>
            <w:r w:rsidRPr="00575DD7">
              <w:rPr>
                <w:sz w:val="20"/>
                <w:szCs w:val="20"/>
              </w:rPr>
              <w:t xml:space="preserve">снабжения: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8.1. Укладка трубопроводов теплосна</w:t>
            </w:r>
            <w:r w:rsidRPr="00575DD7">
              <w:rPr>
                <w:sz w:val="20"/>
                <w:szCs w:val="20"/>
              </w:rPr>
              <w:t>б</w:t>
            </w:r>
            <w:r w:rsidRPr="00575DD7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8.2. Укладка трубопроводов теплосна</w:t>
            </w:r>
            <w:r w:rsidRPr="00575DD7">
              <w:rPr>
                <w:sz w:val="20"/>
                <w:szCs w:val="20"/>
              </w:rPr>
              <w:t>б</w:t>
            </w:r>
            <w:r w:rsidRPr="00575DD7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lastRenderedPageBreak/>
              <w:t>18.3. Монтаж и демонтаж запорной арм</w:t>
            </w:r>
            <w:r w:rsidRPr="00575DD7">
              <w:rPr>
                <w:sz w:val="20"/>
                <w:szCs w:val="20"/>
              </w:rPr>
              <w:t>а</w:t>
            </w:r>
            <w:r w:rsidRPr="00575DD7">
              <w:rPr>
                <w:sz w:val="20"/>
                <w:szCs w:val="20"/>
              </w:rPr>
              <w:t>туры и оборудования сетей теплоснабж</w:t>
            </w:r>
            <w:r w:rsidRPr="00575DD7">
              <w:rPr>
                <w:sz w:val="20"/>
                <w:szCs w:val="20"/>
              </w:rPr>
              <w:t>е</w:t>
            </w:r>
            <w:r w:rsidRPr="00575DD7">
              <w:rPr>
                <w:sz w:val="20"/>
                <w:szCs w:val="20"/>
              </w:rPr>
              <w:t xml:space="preserve">ния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18.5. Очистка полости и испытание труб</w:t>
            </w:r>
            <w:r w:rsidRPr="00575DD7">
              <w:rPr>
                <w:sz w:val="20"/>
                <w:szCs w:val="20"/>
              </w:rPr>
              <w:t>о</w:t>
            </w:r>
            <w:r w:rsidRPr="00575DD7">
              <w:rPr>
                <w:sz w:val="20"/>
                <w:szCs w:val="20"/>
              </w:rPr>
              <w:t>проводов теплоснабжения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20.5. Монтаж и демонтаж опор для во</w:t>
            </w:r>
            <w:r w:rsidRPr="00575DD7">
              <w:rPr>
                <w:sz w:val="20"/>
                <w:szCs w:val="20"/>
              </w:rPr>
              <w:t>з</w:t>
            </w:r>
            <w:r w:rsidRPr="00575DD7">
              <w:rPr>
                <w:sz w:val="20"/>
                <w:szCs w:val="20"/>
              </w:rPr>
              <w:t>душных линий электропередачи напряж</w:t>
            </w:r>
            <w:r w:rsidRPr="00575DD7">
              <w:rPr>
                <w:sz w:val="20"/>
                <w:szCs w:val="20"/>
              </w:rPr>
              <w:t>е</w:t>
            </w:r>
            <w:r w:rsidRPr="00575DD7">
              <w:rPr>
                <w:sz w:val="20"/>
                <w:szCs w:val="20"/>
              </w:rPr>
              <w:t xml:space="preserve">нием до 35 кВ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20.6. Монтаж и демонтаж опор для во</w:t>
            </w:r>
            <w:r w:rsidRPr="00575DD7">
              <w:rPr>
                <w:sz w:val="20"/>
                <w:szCs w:val="20"/>
              </w:rPr>
              <w:t>з</w:t>
            </w:r>
            <w:r w:rsidRPr="00575DD7">
              <w:rPr>
                <w:sz w:val="20"/>
                <w:szCs w:val="20"/>
              </w:rPr>
              <w:t>душных линий электропередачи напряж</w:t>
            </w:r>
            <w:r w:rsidRPr="00575DD7">
              <w:rPr>
                <w:sz w:val="20"/>
                <w:szCs w:val="20"/>
              </w:rPr>
              <w:t>е</w:t>
            </w:r>
            <w:r w:rsidRPr="00575DD7">
              <w:rPr>
                <w:sz w:val="20"/>
                <w:szCs w:val="20"/>
              </w:rPr>
              <w:t xml:space="preserve">нием до 500 кВ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20.10. Монтаж и демонтаж трансформ</w:t>
            </w:r>
            <w:r w:rsidRPr="00575DD7">
              <w:rPr>
                <w:sz w:val="20"/>
                <w:szCs w:val="20"/>
              </w:rPr>
              <w:t>а</w:t>
            </w:r>
            <w:r w:rsidRPr="00575DD7">
              <w:rPr>
                <w:sz w:val="20"/>
                <w:szCs w:val="20"/>
              </w:rPr>
              <w:t>торных подстанций и линейного электр</w:t>
            </w:r>
            <w:r w:rsidRPr="00575DD7">
              <w:rPr>
                <w:sz w:val="20"/>
                <w:szCs w:val="20"/>
              </w:rPr>
              <w:t>о</w:t>
            </w:r>
            <w:r w:rsidRPr="00575DD7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20.11. Монтаж и демонтаж трансформ</w:t>
            </w:r>
            <w:r w:rsidRPr="00575DD7">
              <w:rPr>
                <w:sz w:val="20"/>
                <w:szCs w:val="20"/>
              </w:rPr>
              <w:t>а</w:t>
            </w:r>
            <w:r w:rsidRPr="00575DD7">
              <w:rPr>
                <w:sz w:val="20"/>
                <w:szCs w:val="20"/>
              </w:rPr>
              <w:t>торных подстанций и линейного электр</w:t>
            </w:r>
            <w:r w:rsidRPr="00575DD7">
              <w:rPr>
                <w:sz w:val="20"/>
                <w:szCs w:val="20"/>
              </w:rPr>
              <w:t>о</w:t>
            </w:r>
            <w:r w:rsidRPr="00575DD7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575DD7">
              <w:rPr>
                <w:sz w:val="20"/>
                <w:szCs w:val="20"/>
              </w:rPr>
              <w:t>и</w:t>
            </w:r>
            <w:r w:rsidRPr="00575DD7">
              <w:rPr>
                <w:sz w:val="20"/>
                <w:szCs w:val="20"/>
              </w:rPr>
              <w:lastRenderedPageBreak/>
              <w:t>ком на основании договора юридическим лицом или индивидуальным предприним</w:t>
            </w:r>
            <w:r w:rsidRPr="00575DD7">
              <w:rPr>
                <w:sz w:val="20"/>
                <w:szCs w:val="20"/>
              </w:rPr>
              <w:t>а</w:t>
            </w:r>
            <w:r w:rsidRPr="00575DD7">
              <w:rPr>
                <w:sz w:val="20"/>
                <w:szCs w:val="20"/>
              </w:rPr>
              <w:t>телем (генеральным подрядчиком) сто</w:t>
            </w:r>
            <w:r w:rsidRPr="00575DD7">
              <w:rPr>
                <w:sz w:val="20"/>
                <w:szCs w:val="20"/>
              </w:rPr>
              <w:t>и</w:t>
            </w:r>
            <w:r w:rsidRPr="00575DD7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575DD7">
              <w:rPr>
                <w:sz w:val="20"/>
                <w:szCs w:val="20"/>
              </w:rPr>
              <w:t>о</w:t>
            </w:r>
            <w:r w:rsidRPr="00575DD7">
              <w:rPr>
                <w:sz w:val="20"/>
                <w:szCs w:val="20"/>
              </w:rPr>
              <w:t xml:space="preserve">нов) рублей.: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C37CB0" w:rsidRPr="00575DD7" w:rsidRDefault="00C37CB0" w:rsidP="00C37CB0">
            <w:pPr>
              <w:rPr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33.3. Жилищно-гражданское строител</w:t>
            </w:r>
            <w:r w:rsidRPr="00575DD7">
              <w:rPr>
                <w:sz w:val="20"/>
                <w:szCs w:val="20"/>
              </w:rPr>
              <w:t>ь</w:t>
            </w:r>
            <w:r w:rsidRPr="00575DD7">
              <w:rPr>
                <w:sz w:val="20"/>
                <w:szCs w:val="20"/>
              </w:rPr>
              <w:t xml:space="preserve">ство, </w:t>
            </w:r>
          </w:p>
          <w:p w:rsidR="00C31910" w:rsidRPr="00B4462E" w:rsidRDefault="00C37CB0" w:rsidP="00C37CB0">
            <w:pPr>
              <w:rPr>
                <w:bCs/>
                <w:sz w:val="20"/>
                <w:szCs w:val="20"/>
              </w:rPr>
            </w:pPr>
            <w:r w:rsidRPr="00575DD7">
              <w:rPr>
                <w:sz w:val="20"/>
                <w:szCs w:val="20"/>
              </w:rPr>
              <w:t>33.4. Объекты электроснабжения до 110 кВ включит</w:t>
            </w:r>
            <w:r>
              <w:rPr>
                <w:sz w:val="20"/>
                <w:szCs w:val="20"/>
              </w:rPr>
              <w:t>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15FD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195-100205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415FD7">
            <w:pPr>
              <w:rPr>
                <w:sz w:val="20"/>
                <w:szCs w:val="20"/>
              </w:rPr>
            </w:pPr>
          </w:p>
          <w:p w:rsidR="00C31910" w:rsidRPr="00C37CB0" w:rsidRDefault="00C31910" w:rsidP="00415FD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10.12.2010г. действует свидетельство о допуске к работам на основании  </w:t>
            </w:r>
            <w:r w:rsidRPr="00C37CB0">
              <w:rPr>
                <w:sz w:val="20"/>
                <w:szCs w:val="20"/>
              </w:rPr>
              <w:t>пр</w:t>
            </w:r>
            <w:r w:rsidRPr="00C37CB0">
              <w:rPr>
                <w:sz w:val="20"/>
                <w:szCs w:val="20"/>
              </w:rPr>
              <w:t>и</w:t>
            </w:r>
            <w:r w:rsidRPr="00C37CB0">
              <w:rPr>
                <w:sz w:val="20"/>
                <w:szCs w:val="20"/>
              </w:rPr>
              <w:t>каза № 624  от 30.12.2009  Министе</w:t>
            </w:r>
            <w:r w:rsidRPr="00C37CB0">
              <w:rPr>
                <w:sz w:val="20"/>
                <w:szCs w:val="20"/>
              </w:rPr>
              <w:t>р</w:t>
            </w:r>
            <w:r w:rsidRPr="00C37CB0">
              <w:rPr>
                <w:sz w:val="20"/>
                <w:szCs w:val="20"/>
              </w:rPr>
              <w:t>с</w:t>
            </w:r>
            <w:r w:rsidR="00C37CB0" w:rsidRPr="00C37CB0">
              <w:rPr>
                <w:sz w:val="20"/>
                <w:szCs w:val="20"/>
              </w:rPr>
              <w:t>тва регионального развития РФ №</w:t>
            </w:r>
            <w:r w:rsidRPr="00C37CB0">
              <w:rPr>
                <w:sz w:val="20"/>
                <w:szCs w:val="20"/>
              </w:rPr>
              <w:t>0187.02-2010-3123147859-C-130</w:t>
            </w:r>
          </w:p>
          <w:p w:rsidR="00EE07FD" w:rsidRPr="00C37CB0" w:rsidRDefault="00EE07FD" w:rsidP="00415FD7">
            <w:pPr>
              <w:rPr>
                <w:sz w:val="20"/>
                <w:szCs w:val="20"/>
              </w:rPr>
            </w:pPr>
          </w:p>
          <w:p w:rsidR="00EE07FD" w:rsidRPr="00C37CB0" w:rsidRDefault="00EE07FD" w:rsidP="00EE07FD">
            <w:pPr>
              <w:rPr>
                <w:sz w:val="20"/>
                <w:szCs w:val="20"/>
              </w:rPr>
            </w:pPr>
            <w:r w:rsidRPr="00C37CB0">
              <w:rPr>
                <w:sz w:val="20"/>
                <w:szCs w:val="20"/>
              </w:rPr>
              <w:t>С 29.02.2012г. дейс</w:t>
            </w:r>
            <w:r w:rsidR="00C37CB0" w:rsidRPr="00C37CB0">
              <w:rPr>
                <w:sz w:val="20"/>
                <w:szCs w:val="20"/>
              </w:rPr>
              <w:t xml:space="preserve">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="00C37CB0" w:rsidRPr="00C37CB0">
              <w:rPr>
                <w:sz w:val="20"/>
                <w:szCs w:val="20"/>
              </w:rPr>
              <w:t xml:space="preserve"> о допуске  №</w:t>
            </w:r>
            <w:r w:rsidRPr="00C37CB0">
              <w:rPr>
                <w:sz w:val="20"/>
                <w:szCs w:val="20"/>
              </w:rPr>
              <w:t xml:space="preserve">0187.02-2010-3123147859-C-130  прекращено </w:t>
            </w:r>
          </w:p>
          <w:p w:rsidR="00EE07FD" w:rsidRPr="00C37CB0" w:rsidRDefault="00EE07FD" w:rsidP="00EE07FD">
            <w:pPr>
              <w:rPr>
                <w:sz w:val="20"/>
                <w:szCs w:val="20"/>
              </w:rPr>
            </w:pPr>
          </w:p>
          <w:p w:rsidR="00EE07FD" w:rsidRPr="00C37CB0" w:rsidRDefault="00EE07FD" w:rsidP="00EE07FD">
            <w:pPr>
              <w:rPr>
                <w:sz w:val="20"/>
                <w:szCs w:val="20"/>
              </w:rPr>
            </w:pPr>
            <w:r w:rsidRPr="00C37CB0">
              <w:rPr>
                <w:sz w:val="20"/>
                <w:szCs w:val="20"/>
              </w:rPr>
              <w:t>С 29.02.2012г. дейс</w:t>
            </w:r>
            <w:r w:rsidR="00C37CB0" w:rsidRPr="00C37CB0">
              <w:rPr>
                <w:sz w:val="20"/>
                <w:szCs w:val="20"/>
              </w:rPr>
              <w:t xml:space="preserve">твует </w:t>
            </w:r>
            <w:r w:rsidR="009006B5">
              <w:rPr>
                <w:sz w:val="20"/>
                <w:szCs w:val="20"/>
              </w:rPr>
              <w:t>свидетельство</w:t>
            </w:r>
            <w:r w:rsidR="00C37CB0" w:rsidRPr="00C37CB0">
              <w:rPr>
                <w:sz w:val="20"/>
                <w:szCs w:val="20"/>
              </w:rPr>
              <w:t xml:space="preserve"> о допуске №</w:t>
            </w:r>
            <w:r w:rsidRPr="00C37CB0">
              <w:rPr>
                <w:sz w:val="20"/>
                <w:szCs w:val="20"/>
              </w:rPr>
              <w:t xml:space="preserve">0175.03-2010-3123147859-C-130 </w:t>
            </w:r>
          </w:p>
          <w:p w:rsidR="00C37CB0" w:rsidRPr="00B4462E" w:rsidRDefault="00C37CB0" w:rsidP="00EE07FD">
            <w:pPr>
              <w:rPr>
                <w:b/>
                <w:sz w:val="20"/>
                <w:szCs w:val="20"/>
              </w:rPr>
            </w:pPr>
          </w:p>
          <w:p w:rsidR="00EE07FD" w:rsidRPr="00C37CB0" w:rsidRDefault="00C37CB0" w:rsidP="00C37CB0">
            <w:pPr>
              <w:rPr>
                <w:b/>
                <w:sz w:val="20"/>
                <w:szCs w:val="20"/>
              </w:rPr>
            </w:pPr>
            <w:r w:rsidRPr="00C37CB0">
              <w:rPr>
                <w:b/>
                <w:sz w:val="20"/>
                <w:szCs w:val="20"/>
              </w:rPr>
              <w:t xml:space="preserve">С 29.06.2012г. действие свидетельство </w:t>
            </w:r>
            <w:r w:rsidRPr="00C37CB0">
              <w:rPr>
                <w:b/>
                <w:sz w:val="20"/>
                <w:szCs w:val="20"/>
              </w:rPr>
              <w:lastRenderedPageBreak/>
              <w:t>о допуске №0175.03-2010-3123147859-C-130  прекращено</w:t>
            </w:r>
          </w:p>
          <w:p w:rsidR="00C37CB0" w:rsidRPr="00C37CB0" w:rsidRDefault="00C37CB0" w:rsidP="00C37CB0">
            <w:pPr>
              <w:rPr>
                <w:b/>
                <w:sz w:val="20"/>
                <w:szCs w:val="20"/>
              </w:rPr>
            </w:pPr>
            <w:r w:rsidRPr="00C37CB0">
              <w:rPr>
                <w:b/>
                <w:sz w:val="20"/>
                <w:szCs w:val="20"/>
              </w:rPr>
              <w:t>С 29.06.2012г. действует свидетел</w:t>
            </w:r>
            <w:r w:rsidRPr="00C37CB0">
              <w:rPr>
                <w:b/>
                <w:sz w:val="20"/>
                <w:szCs w:val="20"/>
              </w:rPr>
              <w:t>ь</w:t>
            </w:r>
            <w:r w:rsidRPr="00C37CB0">
              <w:rPr>
                <w:b/>
                <w:sz w:val="20"/>
                <w:szCs w:val="20"/>
              </w:rPr>
              <w:t xml:space="preserve">ство о допуске №0175.04-2010-3123147859-C-130 </w:t>
            </w:r>
          </w:p>
          <w:p w:rsidR="00C37CB0" w:rsidRPr="00B4462E" w:rsidRDefault="00C37CB0" w:rsidP="00EE07F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>7708591931</w:t>
            </w:r>
          </w:p>
          <w:p w:rsidR="00C31910" w:rsidRPr="00B4462E" w:rsidRDefault="00C31910" w:rsidP="007521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Открытое акционерное общество </w:t>
            </w:r>
            <w:r w:rsidRPr="00C86579">
              <w:rPr>
                <w:b/>
                <w:color w:val="000000"/>
                <w:sz w:val="20"/>
                <w:szCs w:val="20"/>
              </w:rPr>
              <w:t>«</w:t>
            </w:r>
            <w:r w:rsidRPr="00B4462E">
              <w:rPr>
                <w:b/>
                <w:color w:val="000000"/>
                <w:sz w:val="20"/>
                <w:szCs w:val="20"/>
              </w:rPr>
              <w:t>Моско</w:t>
            </w:r>
            <w:r w:rsidRPr="00B4462E">
              <w:rPr>
                <w:b/>
                <w:color w:val="000000"/>
                <w:sz w:val="20"/>
                <w:szCs w:val="20"/>
              </w:rPr>
              <w:t>в</w:t>
            </w:r>
            <w:r w:rsidRPr="00B4462E">
              <w:rPr>
                <w:b/>
                <w:color w:val="000000"/>
                <w:sz w:val="20"/>
                <w:szCs w:val="20"/>
              </w:rPr>
              <w:t>ский информационно-технический центр</w:t>
            </w:r>
            <w:r w:rsidRPr="00C8657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07078, Москва, Скорняжный пер., д. 6, стр. 1, тел. (495)608-20-55, факс (495)608-20-55</w:t>
            </w:r>
          </w:p>
          <w:p w:rsidR="00C31910" w:rsidRPr="00B4462E" w:rsidRDefault="00C31910" w:rsidP="009F757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A5" w:rsidRPr="00B4462E" w:rsidRDefault="00C808A5" w:rsidP="00C808A5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176.03-2010-7708591931-C-130</w:t>
            </w:r>
          </w:p>
          <w:p w:rsidR="00C808A5" w:rsidRPr="00B4462E" w:rsidRDefault="00C808A5" w:rsidP="00C808A5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8.12.2012</w:t>
            </w:r>
          </w:p>
          <w:p w:rsidR="00C808A5" w:rsidRPr="00B4462E" w:rsidRDefault="00C808A5" w:rsidP="00C808A5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C808A5" w:rsidRPr="00B4462E" w:rsidRDefault="00C808A5" w:rsidP="00C808A5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  (Есть в отношени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ов)</w:t>
            </w:r>
          </w:p>
          <w:p w:rsidR="00C808A5" w:rsidRPr="00B4462E" w:rsidRDefault="00C808A5" w:rsidP="00C808A5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шении уникальных объектов)</w:t>
            </w:r>
          </w:p>
          <w:p w:rsidR="00C808A5" w:rsidRPr="00B4462E" w:rsidRDefault="00C808A5" w:rsidP="00C808A5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 Устройство наружных электрических сетей</w:t>
            </w:r>
          </w:p>
          <w:p w:rsidR="00C808A5" w:rsidRPr="00B4462E" w:rsidRDefault="00C808A5" w:rsidP="00C808A5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C808A5" w:rsidRPr="00B4462E" w:rsidRDefault="00C808A5" w:rsidP="00C808A5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 Устройство наружных электрических сетей и линий связи</w:t>
            </w:r>
          </w:p>
          <w:p w:rsidR="00C808A5" w:rsidRPr="00B4462E" w:rsidRDefault="00C808A5" w:rsidP="00C808A5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ов)</w:t>
            </w:r>
          </w:p>
          <w:p w:rsidR="00C808A5" w:rsidRPr="00B4462E" w:rsidRDefault="00C808A5" w:rsidP="00C808A5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C808A5" w:rsidRPr="00B4462E" w:rsidRDefault="00C808A5" w:rsidP="00C808A5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3. Монтаж оборудования сооружений связ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ов)</w:t>
            </w:r>
          </w:p>
          <w:p w:rsidR="00C808A5" w:rsidRPr="00B4462E" w:rsidRDefault="00C808A5" w:rsidP="00C808A5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ш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ности средств связ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C808A5" w:rsidRPr="00B4462E" w:rsidRDefault="00C808A5" w:rsidP="00C808A5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4. Пусконаладочные работы</w:t>
            </w:r>
          </w:p>
          <w:p w:rsidR="00C808A5" w:rsidRPr="00B4462E" w:rsidRDefault="00C808A5" w:rsidP="00C808A5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аппаратов</w:t>
            </w:r>
          </w:p>
          <w:p w:rsidR="00C808A5" w:rsidRPr="00B4462E" w:rsidRDefault="00C808A5" w:rsidP="00C808A5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2. Пусконаладочные работы компл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C808A5" w:rsidRPr="00B4462E" w:rsidRDefault="00C808A5" w:rsidP="00C808A5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1. Пусконаладочные работы автон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C31910" w:rsidRPr="00B4462E" w:rsidRDefault="00C808A5" w:rsidP="00C808A5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D2C1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196-100205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3D2C15">
            <w:pPr>
              <w:rPr>
                <w:sz w:val="20"/>
                <w:szCs w:val="20"/>
              </w:rPr>
            </w:pPr>
          </w:p>
          <w:p w:rsidR="00C31910" w:rsidRPr="00B4462E" w:rsidRDefault="00C31910" w:rsidP="003D2C1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30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02.02-2010-7708591931-C-130</w:t>
            </w:r>
          </w:p>
          <w:p w:rsidR="00A03A21" w:rsidRPr="00B4462E" w:rsidRDefault="00A03A21" w:rsidP="003D2C15">
            <w:pPr>
              <w:rPr>
                <w:sz w:val="20"/>
                <w:szCs w:val="20"/>
              </w:rPr>
            </w:pPr>
          </w:p>
          <w:p w:rsidR="00A03A21" w:rsidRPr="009006B5" w:rsidRDefault="00A03A21" w:rsidP="00A03A21">
            <w:pPr>
              <w:spacing w:line="200" w:lineRule="exact"/>
              <w:rPr>
                <w:b/>
                <w:sz w:val="20"/>
                <w:szCs w:val="20"/>
              </w:rPr>
            </w:pPr>
            <w:r w:rsidRPr="009006B5">
              <w:rPr>
                <w:b/>
                <w:sz w:val="20"/>
                <w:szCs w:val="20"/>
              </w:rPr>
              <w:t xml:space="preserve">С 28.12.2012г. действие свидетельства о допуске № 0102.02-2010-7708591931-C-130    прекращено </w:t>
            </w:r>
          </w:p>
          <w:p w:rsidR="00C808A5" w:rsidRPr="00B4462E" w:rsidRDefault="00A03A21" w:rsidP="00C808A5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="00C808A5" w:rsidRPr="00B4462E">
              <w:rPr>
                <w:rFonts w:eastAsia="Calibri"/>
                <w:b/>
                <w:sz w:val="20"/>
                <w:szCs w:val="20"/>
              </w:rPr>
              <w:t>0176.03-2010-7708591931-C-130</w:t>
            </w:r>
          </w:p>
          <w:p w:rsidR="00A03A21" w:rsidRPr="00B4462E" w:rsidRDefault="00A03A21" w:rsidP="00A03A21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5404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540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>7722687755</w:t>
            </w:r>
          </w:p>
          <w:p w:rsidR="00C31910" w:rsidRPr="00B4462E" w:rsidRDefault="00C31910" w:rsidP="00B540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5404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ПСО-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5404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09029, г. Москва, ул., Скотопрогонная, д.29/1, тел.(495)670-74-35, факс: (499)764-25-53</w:t>
            </w:r>
          </w:p>
          <w:p w:rsidR="00C31910" w:rsidRPr="00B4462E" w:rsidRDefault="00C31910" w:rsidP="00B540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C5" w:rsidRPr="00B4462E" w:rsidRDefault="008110C5" w:rsidP="008110C5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77.05-2010-7722687755-C-130</w:t>
            </w:r>
          </w:p>
          <w:p w:rsidR="008110C5" w:rsidRPr="00B4462E" w:rsidRDefault="008110C5" w:rsidP="008110C5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0.02.2012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C31910" w:rsidRPr="00B4462E" w:rsidRDefault="008110C5" w:rsidP="009006B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246B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197-2-100205, 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E246B0">
            <w:pPr>
              <w:rPr>
                <w:sz w:val="20"/>
                <w:szCs w:val="20"/>
              </w:rPr>
            </w:pPr>
          </w:p>
          <w:p w:rsidR="00C31910" w:rsidRPr="00B4462E" w:rsidRDefault="00C31910" w:rsidP="002129BB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2.08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Pr="00B4462E">
              <w:rPr>
                <w:color w:val="000000"/>
                <w:sz w:val="20"/>
                <w:szCs w:val="20"/>
              </w:rPr>
              <w:t>0044.03-2010-7722687755-С-130</w:t>
            </w:r>
          </w:p>
          <w:p w:rsidR="00C31910" w:rsidRPr="00B4462E" w:rsidRDefault="00C31910" w:rsidP="002129BB">
            <w:pPr>
              <w:rPr>
                <w:color w:val="000000"/>
                <w:sz w:val="20"/>
                <w:szCs w:val="20"/>
              </w:rPr>
            </w:pP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10.04-2010-7722687755-C-130</w:t>
            </w:r>
          </w:p>
          <w:p w:rsidR="008110C5" w:rsidRPr="00B4462E" w:rsidRDefault="008110C5" w:rsidP="00F73E6A">
            <w:pPr>
              <w:spacing w:line="200" w:lineRule="exact"/>
              <w:rPr>
                <w:sz w:val="20"/>
                <w:szCs w:val="20"/>
              </w:rPr>
            </w:pPr>
          </w:p>
          <w:p w:rsidR="008110C5" w:rsidRPr="009006B5" w:rsidRDefault="008110C5" w:rsidP="00F73E6A">
            <w:pPr>
              <w:spacing w:line="200" w:lineRule="exact"/>
              <w:rPr>
                <w:b/>
                <w:sz w:val="20"/>
                <w:szCs w:val="20"/>
              </w:rPr>
            </w:pPr>
            <w:r w:rsidRPr="009006B5">
              <w:rPr>
                <w:b/>
                <w:sz w:val="20"/>
                <w:szCs w:val="20"/>
              </w:rPr>
              <w:t xml:space="preserve">С 10.02.2012г. </w:t>
            </w:r>
            <w:r w:rsidR="009006B5">
              <w:rPr>
                <w:b/>
                <w:sz w:val="20"/>
                <w:szCs w:val="20"/>
              </w:rPr>
              <w:t xml:space="preserve">действие </w:t>
            </w:r>
            <w:r w:rsidR="009006B5" w:rsidRPr="009006B5">
              <w:rPr>
                <w:b/>
                <w:sz w:val="20"/>
                <w:szCs w:val="20"/>
              </w:rPr>
              <w:t>свидетельств</w:t>
            </w:r>
            <w:r w:rsidR="009006B5">
              <w:rPr>
                <w:b/>
                <w:sz w:val="20"/>
                <w:szCs w:val="20"/>
              </w:rPr>
              <w:t>а</w:t>
            </w:r>
            <w:r w:rsidRPr="009006B5">
              <w:rPr>
                <w:b/>
                <w:sz w:val="20"/>
                <w:szCs w:val="20"/>
              </w:rPr>
              <w:t xml:space="preserve"> о допуске № 0310.04-2010-7722687755-C-130</w:t>
            </w:r>
            <w:r w:rsidR="009006B5">
              <w:rPr>
                <w:b/>
                <w:sz w:val="20"/>
                <w:szCs w:val="20"/>
              </w:rPr>
              <w:t xml:space="preserve"> </w:t>
            </w:r>
            <w:r w:rsidRPr="009006B5">
              <w:rPr>
                <w:b/>
                <w:sz w:val="20"/>
                <w:szCs w:val="20"/>
              </w:rPr>
              <w:t>прекращено</w:t>
            </w:r>
          </w:p>
          <w:p w:rsidR="008110C5" w:rsidRPr="00B4462E" w:rsidRDefault="008110C5" w:rsidP="008110C5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10.02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№ 0177.05-2010-7722687755-C-130</w:t>
            </w:r>
          </w:p>
          <w:p w:rsidR="008110C5" w:rsidRPr="00B4462E" w:rsidRDefault="008110C5" w:rsidP="00F73E6A">
            <w:pPr>
              <w:spacing w:line="200" w:lineRule="exact"/>
              <w:rPr>
                <w:sz w:val="20"/>
                <w:szCs w:val="20"/>
              </w:rPr>
            </w:pPr>
          </w:p>
          <w:p w:rsidR="00C31910" w:rsidRPr="00B4462E" w:rsidRDefault="00C31910" w:rsidP="00F73E6A">
            <w:pPr>
              <w:rPr>
                <w:color w:val="000000"/>
                <w:sz w:val="20"/>
                <w:szCs w:val="20"/>
              </w:rPr>
            </w:pPr>
          </w:p>
          <w:p w:rsidR="00C31910" w:rsidRPr="00B4462E" w:rsidRDefault="00C31910" w:rsidP="002129BB">
            <w:pPr>
              <w:rPr>
                <w:color w:val="000000"/>
                <w:sz w:val="20"/>
                <w:szCs w:val="20"/>
              </w:rPr>
            </w:pPr>
          </w:p>
          <w:p w:rsidR="00C31910" w:rsidRPr="00B4462E" w:rsidRDefault="00C31910" w:rsidP="002129BB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0697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5089E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дгезия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8013, Белгородская область, г. Белгород, ул. Ватутина, д.3б; тел./факс: (4722) 578699; эл. 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dgeziy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B7" w:rsidRPr="00B4462E" w:rsidRDefault="00D25CB7" w:rsidP="00D25CB7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178.05-2010-3123069777-C-130 </w:t>
            </w:r>
          </w:p>
          <w:p w:rsidR="00D25CB7" w:rsidRPr="00B4462E" w:rsidRDefault="00D25CB7" w:rsidP="00D25CB7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04.2013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, (на обычных и уникальных объектах)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, (на обычных и уникальных объектах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 ,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(на обычных и уникальных объектах)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трукций,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обычных и уникальных объектах)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, (на обычных и уникальных объектах)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на основании договора юридическим </w:t>
            </w:r>
            <w:r w:rsidRPr="00B4462E">
              <w:rPr>
                <w:sz w:val="20"/>
                <w:szCs w:val="20"/>
              </w:rPr>
              <w:lastRenderedPageBreak/>
              <w:t>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D25CB7" w:rsidRPr="00B4462E" w:rsidRDefault="00D25CB7" w:rsidP="00D25CB7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C31910" w:rsidRPr="00B4462E" w:rsidRDefault="00D25CB7" w:rsidP="00D25CB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E6FBF">
            <w:pPr>
              <w:spacing w:after="75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</w:t>
            </w:r>
            <w:r w:rsidRPr="00992569">
              <w:rPr>
                <w:sz w:val="20"/>
                <w:szCs w:val="20"/>
              </w:rPr>
              <w:t>№ СД-0198-100218</w:t>
            </w:r>
            <w:r w:rsidRPr="00B4462E">
              <w:rPr>
                <w:sz w:val="20"/>
                <w:szCs w:val="20"/>
              </w:rPr>
              <w:t xml:space="preserve"> 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7E6FBF">
            <w:pPr>
              <w:rPr>
                <w:sz w:val="20"/>
                <w:szCs w:val="20"/>
              </w:rPr>
            </w:pPr>
          </w:p>
          <w:p w:rsidR="00C31910" w:rsidRPr="00B4462E" w:rsidRDefault="00C31910" w:rsidP="007E6FB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31.02-2010-3123069777-C-130</w:t>
            </w:r>
          </w:p>
          <w:p w:rsidR="008A0A3C" w:rsidRPr="00B4462E" w:rsidRDefault="008A0A3C" w:rsidP="007E6FBF">
            <w:pPr>
              <w:rPr>
                <w:sz w:val="20"/>
                <w:szCs w:val="20"/>
              </w:rPr>
            </w:pPr>
          </w:p>
          <w:p w:rsidR="00A928DB" w:rsidRPr="00B4462E" w:rsidRDefault="00A928DB" w:rsidP="007E6FB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1.04.2010г.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 0231.02-2010-</w:t>
            </w:r>
            <w:r w:rsidRPr="00B4462E">
              <w:rPr>
                <w:sz w:val="20"/>
                <w:szCs w:val="20"/>
              </w:rPr>
              <w:lastRenderedPageBreak/>
              <w:t>3123069777-C-130 прекращено</w:t>
            </w:r>
          </w:p>
          <w:p w:rsidR="00A928DB" w:rsidRPr="00B4462E" w:rsidRDefault="00A928DB" w:rsidP="007E6FBF">
            <w:pPr>
              <w:rPr>
                <w:sz w:val="20"/>
                <w:szCs w:val="20"/>
              </w:rPr>
            </w:pPr>
          </w:p>
          <w:p w:rsidR="008A0A3C" w:rsidRPr="00B4462E" w:rsidRDefault="008A0A3C" w:rsidP="008A0A3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1.04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-нального развития РФ №  0455.03-2010-3123069777-C-130   в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мен ранее выданного №  0231.02-2010-3123069777-C-130</w:t>
            </w:r>
          </w:p>
          <w:p w:rsidR="00DD0309" w:rsidRPr="00B4462E" w:rsidRDefault="00DD0309" w:rsidP="008A0A3C">
            <w:pPr>
              <w:rPr>
                <w:sz w:val="20"/>
                <w:szCs w:val="20"/>
              </w:rPr>
            </w:pPr>
          </w:p>
          <w:p w:rsidR="00DD0309" w:rsidRPr="00B4462E" w:rsidRDefault="00DD0309" w:rsidP="00DD030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0.04.2012г. действие свидетельства о допуске № 0455.03-2010-3123069777-C-130  прекращено </w:t>
            </w:r>
          </w:p>
          <w:p w:rsidR="00DD0309" w:rsidRPr="00B4462E" w:rsidRDefault="00DD0309" w:rsidP="00DD0309">
            <w:pPr>
              <w:spacing w:line="200" w:lineRule="exact"/>
              <w:rPr>
                <w:sz w:val="20"/>
                <w:szCs w:val="20"/>
              </w:rPr>
            </w:pPr>
          </w:p>
          <w:p w:rsidR="00DD0309" w:rsidRPr="00B4462E" w:rsidRDefault="00DD0309" w:rsidP="00DD030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 xml:space="preserve">С 20.04.2012 действует свидетльтсво о допуске №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0178.04-2010-3123069777-C-130</w:t>
            </w:r>
          </w:p>
          <w:p w:rsidR="00D25CB7" w:rsidRPr="00B4462E" w:rsidRDefault="00D25CB7" w:rsidP="00DD030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25CB7" w:rsidRPr="00B4462E" w:rsidRDefault="00D25CB7" w:rsidP="00D25CB7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Действие свидетельства о допуске №0178.04-2010-3123069777-C-130 пр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кращено с 19.04.2013г.</w:t>
            </w:r>
          </w:p>
          <w:p w:rsidR="00D25CB7" w:rsidRPr="00B4462E" w:rsidRDefault="00D25CB7" w:rsidP="00D25CB7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 19.04.2013г. действует свидетел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тво №</w:t>
            </w:r>
            <w:r w:rsidRPr="00B4462E">
              <w:rPr>
                <w:b/>
                <w:sz w:val="20"/>
                <w:szCs w:val="20"/>
              </w:rPr>
              <w:t xml:space="preserve">0178.05-2010-3123069777-C-130 </w:t>
            </w:r>
          </w:p>
          <w:p w:rsidR="00D25CB7" w:rsidRPr="00B4462E" w:rsidRDefault="00D25CB7" w:rsidP="00D25CB7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25CB7" w:rsidRPr="00B4462E" w:rsidRDefault="00D25CB7" w:rsidP="00DD030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D0309" w:rsidRPr="00B4462E" w:rsidRDefault="00DD0309" w:rsidP="00DD030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6621206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r w:rsidRPr="00B4462E">
              <w:rPr>
                <w:b/>
                <w:color w:val="000000"/>
                <w:sz w:val="20"/>
                <w:szCs w:val="20"/>
              </w:rPr>
              <w:t>СТРО</w:t>
            </w:r>
            <w:r w:rsidRPr="00B4462E">
              <w:rPr>
                <w:b/>
                <w:color w:val="000000"/>
                <w:sz w:val="20"/>
                <w:szCs w:val="20"/>
              </w:rPr>
              <w:t>Й</w:t>
            </w:r>
            <w:r w:rsidRPr="00B4462E">
              <w:rPr>
                <w:b/>
                <w:color w:val="000000"/>
                <w:sz w:val="20"/>
                <w:szCs w:val="20"/>
              </w:rPr>
              <w:t>ТЕХПРОЕК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94019, Воронежская область, г. Воронеж, ул. Еремеева, д.25; тел./факс: (4732) 294457/658218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p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vrn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30" w:rsidRPr="00B4462E" w:rsidRDefault="00E43430" w:rsidP="00E4343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179.07-2010-3662120619-C-130</w:t>
            </w:r>
          </w:p>
          <w:p w:rsidR="00E43430" w:rsidRPr="00B4462E" w:rsidRDefault="00E43430" w:rsidP="00E4343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8.12.2012</w:t>
            </w:r>
          </w:p>
          <w:p w:rsidR="00E43430" w:rsidRPr="00B4462E" w:rsidRDefault="00E43430" w:rsidP="00E434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. Геодезические работы, выполняемые на строительных площадках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1. Разбивочные работы в процессе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2. Геодезический контроль точности г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етрических параметров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 дорог,  площадок, инженерных сете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обычных, уникальных, особо опасных и технически сложных)    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кран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заци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4. Работы по искусственному замора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нию грунт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ботка вечномерзлых грунт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4. Устройство скважин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2. Бурение и обустройство скважин (к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е нефтяных и газовых скважин)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3. Крепление скважин трубами, извле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 труб, свободный спуск или подъем труб из скважин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4.4. Тампонажные работы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5. Сооружение шахтных колодцев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 Свайные работы. Закрепление грунтов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1. Свайные работы, выполняемые с 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и, в том числе в морских и речных ус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иях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2. Свайные работы, выполняемые в ме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ых и вечномерзлых грунтах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3. Устройство ростверк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4. Устройство забивных и буронабивных сва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5. Термическое укрепление грунт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6. Цементация грунтовых оснований с забивкой инъектор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7. Силикатизация и смолизация грунт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8. Работы по возведению сооружений способом "стена в грунте".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9. Погружение и подъем стальных и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шпунтованных свай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3. Устройство отопительных печей и о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, уникальных, особо оп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 транспортных галере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уарных конструкци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ых сооружений, башен, вытяжных труб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гических конструкци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1. Монтаж деревянных конструкций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, уникальных, особо опасных и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чески сложных)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2. Сборка жилых и общественных з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из деталей заводского изготовления комплектной постав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,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1. Футеровочные работы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и)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рыти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ях с агрессивными средам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3. Устройство кровель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4. Фасадные работы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5. Устройство фильтрующего основания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д иловые площадки и поля фильтраци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6. Укладка дренажных труб на иловых площадках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115 градусов Цельсия и выше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теплоснабжения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, кроме магистральных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1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ением до 0,005 МПа включительно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2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от 0,005 МПа до 0,3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льно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3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от 0,3 МПа до 1,2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ного газа)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4. Установка сборников конденсата г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затворов и компенсаторов на газо 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ах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5. Монтаж и демонтаж газорегуля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пунктов и установок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ого газа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9.7. Ввод газопровода в здания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8. Монтаж и демонтаж газового об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ания потребителей, использующих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ный и сжиженный газ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10. Очистка полости и испытание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обычных, уникальных, особо опасных и технически сложных)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2. Устройство сетей электроснабжения напряжением до 35 кВ включительно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35 к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напряжением до 35 кВ включительно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 Устройство объектов нефтяной и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й промышленности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1. Монтаж магистральных и промыс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ых трубопровод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2.2. Работы по обустройству объектов подготовки нефти и газа к транспорту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2.3. Устройство нефтебаз и газохранилищ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ми естественного и искусственного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исхождения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2.5. Работы по строительству переходов методом наклонно-направленного бурения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6. Устройство электрохимической защ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ы трубопровод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ы, отключение и заглушка под давл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м действующих магистральных и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ысловых трубопровод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8. Выполнение антикоррозийной защ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10. Работы по строительству газонап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тельных компрессорных станци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11. Контроль качества сварных сое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ений и их изоляция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12. Очистка полости и испытание ма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альных и промысловых трубопроводов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1. Монтаж подъемно-транспортного оборудования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2. Монтаж лифт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3. Монтаж оборудования тепловых электростанци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4. Монтаж оборудования котельных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5. Монтаж компрессорных установок, насосов и вентилятор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к, оборудования, систем автоматики и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сиг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1. Монтаж оборудования автоза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чных станци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6. Монтаж оборудования объектов 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фраструктуры железнодорож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4. Монтаж оборудования предприятий пищев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обычных, уникальных, особо опасных и технически сложных)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25. Монтаж оборудования театрально-зрелищных предприяти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6. Монтаж оборудования зернох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ищ и предприятий по переработке зерна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7. Монтаж оборудования предприятий кинематограф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, особо опасных и технически сл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ш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ности средств связ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к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0. Монтаж оборудования сельско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яйственных производств, в том числе 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опереработки и хранения рыбы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2. Монтаж водозаборного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3. Монтаж оборудования сооружений связ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1. Пусконаладочные работы подъемно-транспортного оборудования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2. Пусконаладочные работы лифт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. Пусконаладочные работы синх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генераторов и систем возбуждения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4. Пусконаладочные работы силовых и измерительных трансформатор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аппарат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7. Пусконаладочные работы автоматики в электроснабжен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8. Пусконаладочные работы систем напряжения и оперативного тока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ких машин и электропривод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1. Пусконаладочные работы автон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,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альных, особо опасных и технически сложных)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2. Пусконаладочные работы компл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,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альных, особо опасных и технически сложных)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3. Пусконаладочные работы средств телемехани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4.14. Наладки систем вентиляции и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обычных, уникальных, особо опасных и технически сложных)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5. Пусконаладочные работы автома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ческих станочных лини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16. Пусконаладочные работы станков металлорежущих многоцелевых с ЧПУ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8. Пусконаладочные работы холод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ановок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обычных, уникальных, особо опасных и технически сложных)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9. Пусконаладочные работы компр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орных установок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20. Пусконаладочные работы паровых котло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1. Пусконаладочные работы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рейных теплофикационных кот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обычных, уникальных, особо опасных и технически сложных)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2. Пусконаладочные работы котельно-вспомогательного оборудова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3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ания водоочистки и оборудования хим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подготовк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4. Пусконаладочные работы техно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гических установок топливного хозяйства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5. Пусконаладочные работы газ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ушного тракта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6. Пусконаладочные работы общ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ых систем и инженерных коммуни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7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ния для обработки и отделки древесины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8. Пусконаладочные работы суш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установок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 водоснабжения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ний канализации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 Устройство автомобильных дорог и аэродромов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1. Работы по устройству земляного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дорог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8. Устройство разметки проезжей части автомобильных дорог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6. Устройство железнодорожных и тр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йных путей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6.1. Работы по устройству земляного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тна для железнодорожных путей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6.3. Устройство верхнего строения жел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одорожного пут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6.4. Устройство водоотводных и защ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ооружений земляного полотна жел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одорожного пут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6.5. Монтаж сигнализации, централизации и блокировки железных дорог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6.6. Электрификация железных дорог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6.7. Закрепление грунтов в полосе отвода железной дорог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6.8. Устройство железнодорожных пе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здов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1. Промышленные печи и дымовые 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бы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1.3. Монтаж печей из сборных элементов повышенной заводской готовност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1.5. Футеровка промышленных дымовых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и вентиляционных печей и труб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. Предприятия и объекты топливной промышленност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6 Предприятия и объекты маши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оения и металлообработк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7. Предприятия и объекты лесной, 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евообрабатывающей, целлюлозно-бумажной промышленност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8. Предприятия и объекты легк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,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, особо опасных и технически сл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9. Предприятия и объекты пищев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,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, особо опасных и технически сл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0. Предприятия и объекты сельского и лесного хозяй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,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, особо опасных и технически слож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1. Тепловые электростанци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4. Объекты нефтегазового комплекса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2. Железные дороги и объекты инф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уры железнодорожного транспорта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6. Мосты (большие и средние)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7. Предприятия и объекты общест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транспор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,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, особо опасных и технически сл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ных)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6. Объекты газоснабжения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8. Здания и сооружения объектов связи, </w:t>
            </w:r>
          </w:p>
          <w:p w:rsidR="00E43430" w:rsidRPr="00B4462E" w:rsidRDefault="00E43430" w:rsidP="00E4343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2. Дамбы, плотины, каналы, б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крепительные сооружения, водохран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а (за исключением объектов гидроэнер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ики), </w:t>
            </w:r>
          </w:p>
          <w:p w:rsidR="00C31910" w:rsidRPr="00B4462E" w:rsidRDefault="00E43430" w:rsidP="009006B5">
            <w:pPr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415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199-2-100218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D41510">
            <w:pPr>
              <w:rPr>
                <w:sz w:val="20"/>
                <w:szCs w:val="20"/>
              </w:rPr>
            </w:pPr>
          </w:p>
          <w:p w:rsidR="00C31910" w:rsidRPr="00B4462E" w:rsidRDefault="00C31910" w:rsidP="00D415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9.07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024.03-2010-3662120619-C-130</w:t>
            </w:r>
          </w:p>
          <w:p w:rsidR="00C71937" w:rsidRPr="00B4462E" w:rsidRDefault="00C71937" w:rsidP="00D41510">
            <w:pPr>
              <w:rPr>
                <w:sz w:val="20"/>
                <w:szCs w:val="20"/>
              </w:rPr>
            </w:pPr>
          </w:p>
          <w:p w:rsidR="00C71937" w:rsidRPr="00B4462E" w:rsidRDefault="00C71937" w:rsidP="00C7193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0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024.03-2010-3662120619-C-130 прекращено</w:t>
            </w:r>
          </w:p>
          <w:p w:rsidR="00C71937" w:rsidRPr="00B4462E" w:rsidRDefault="00C71937" w:rsidP="00C71937">
            <w:pPr>
              <w:rPr>
                <w:sz w:val="20"/>
                <w:szCs w:val="20"/>
              </w:rPr>
            </w:pPr>
          </w:p>
          <w:p w:rsidR="00C71937" w:rsidRPr="00B4462E" w:rsidRDefault="00C71937" w:rsidP="00C7193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75.04-2010-3662120619-C-130</w:t>
            </w:r>
          </w:p>
          <w:p w:rsidR="00C71937" w:rsidRPr="00B4462E" w:rsidRDefault="00C71937" w:rsidP="00C71937">
            <w:pPr>
              <w:rPr>
                <w:sz w:val="20"/>
                <w:szCs w:val="20"/>
              </w:rPr>
            </w:pPr>
          </w:p>
          <w:p w:rsidR="00EF0413" w:rsidRPr="00B4462E" w:rsidRDefault="00EF0413" w:rsidP="00C71937">
            <w:pPr>
              <w:rPr>
                <w:sz w:val="20"/>
                <w:szCs w:val="20"/>
              </w:rPr>
            </w:pPr>
          </w:p>
          <w:p w:rsidR="00EF0413" w:rsidRPr="00B4462E" w:rsidRDefault="00EF0413" w:rsidP="00C7193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10.2012г. действие свидетельства о допуске № 0275.04-2010-3662120619-C-130 прекращено</w:t>
            </w:r>
          </w:p>
          <w:p w:rsidR="00EF0413" w:rsidRPr="00B4462E" w:rsidRDefault="00EF0413" w:rsidP="00C71937">
            <w:pPr>
              <w:rPr>
                <w:sz w:val="20"/>
                <w:szCs w:val="20"/>
              </w:rPr>
            </w:pPr>
          </w:p>
          <w:p w:rsidR="00EF0413" w:rsidRPr="00B4462E" w:rsidRDefault="00EF0413" w:rsidP="00EF041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10.2012г. действует свидетельство о допуске № 0179.05-2010-3662120619-</w:t>
            </w:r>
            <w:r w:rsidRPr="00B4462E">
              <w:rPr>
                <w:sz w:val="20"/>
                <w:szCs w:val="20"/>
              </w:rPr>
              <w:lastRenderedPageBreak/>
              <w:t>C-130</w:t>
            </w:r>
          </w:p>
          <w:p w:rsidR="00EF0413" w:rsidRPr="00B4462E" w:rsidRDefault="00EF0413" w:rsidP="00C71937">
            <w:pPr>
              <w:rPr>
                <w:sz w:val="20"/>
                <w:szCs w:val="20"/>
              </w:rPr>
            </w:pPr>
          </w:p>
          <w:p w:rsidR="00C008F2" w:rsidRPr="00B4462E" w:rsidRDefault="00C008F2" w:rsidP="00C008F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0.12.12 действие свидетельства № 0179.05-2010-3662120619-C-130 от </w:t>
            </w:r>
          </w:p>
          <w:p w:rsidR="00C008F2" w:rsidRPr="00B4462E" w:rsidRDefault="00C008F2" w:rsidP="00C008F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0.2012 прекращено.</w:t>
            </w:r>
          </w:p>
          <w:p w:rsidR="00C008F2" w:rsidRPr="00B4462E" w:rsidRDefault="00C008F2" w:rsidP="00C008F2">
            <w:pPr>
              <w:rPr>
                <w:sz w:val="20"/>
                <w:szCs w:val="20"/>
              </w:rPr>
            </w:pPr>
          </w:p>
          <w:p w:rsidR="00C008F2" w:rsidRPr="00B4462E" w:rsidRDefault="00C008F2" w:rsidP="00C008F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0.12.12 действует свидетельство № 0179.06-2010-3662120619-C-130</w:t>
            </w:r>
          </w:p>
          <w:p w:rsidR="00D324AA" w:rsidRPr="00B4462E" w:rsidRDefault="00D324AA" w:rsidP="00C008F2">
            <w:pPr>
              <w:rPr>
                <w:sz w:val="20"/>
                <w:szCs w:val="20"/>
              </w:rPr>
            </w:pPr>
          </w:p>
          <w:p w:rsidR="00D324AA" w:rsidRPr="009006B5" w:rsidRDefault="00D324AA" w:rsidP="00D324AA">
            <w:pPr>
              <w:rPr>
                <w:b/>
                <w:sz w:val="20"/>
                <w:szCs w:val="20"/>
              </w:rPr>
            </w:pPr>
            <w:r w:rsidRPr="009006B5">
              <w:rPr>
                <w:b/>
                <w:sz w:val="20"/>
                <w:szCs w:val="20"/>
              </w:rPr>
              <w:t xml:space="preserve">С 28.12.2012г. действие свидетельства о допуске № 0179.06-2010-3662120619-C-130    прекращено </w:t>
            </w:r>
          </w:p>
          <w:p w:rsidR="00E43430" w:rsidRPr="00B4462E" w:rsidRDefault="00D324AA" w:rsidP="00E4343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="00E43430" w:rsidRPr="00B4462E">
              <w:rPr>
                <w:rFonts w:eastAsia="Calibri"/>
                <w:b/>
                <w:sz w:val="20"/>
                <w:szCs w:val="20"/>
                <w:lang w:eastAsia="en-US"/>
              </w:rPr>
              <w:t>0179.07-2010-3662120619-C-130</w:t>
            </w:r>
          </w:p>
          <w:p w:rsidR="00D324AA" w:rsidRPr="00B4462E" w:rsidRDefault="00D324AA" w:rsidP="00D324A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6650764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ТерМа-Сталь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5" w:rsidRPr="00B4462E" w:rsidRDefault="00761395" w:rsidP="008567E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3940006, Вороне</w:t>
            </w:r>
            <w:r w:rsidRPr="00B4462E">
              <w:rPr>
                <w:rFonts w:eastAsia="Calibri"/>
                <w:bCs/>
                <w:sz w:val="20"/>
                <w:szCs w:val="20"/>
              </w:rPr>
              <w:t>ж</w:t>
            </w:r>
            <w:r w:rsidRPr="00B4462E">
              <w:rPr>
                <w:rFonts w:eastAsia="Calibri"/>
                <w:bCs/>
                <w:sz w:val="20"/>
                <w:szCs w:val="20"/>
              </w:rPr>
              <w:t>ская область, г. Вор</w:t>
            </w:r>
            <w:r w:rsidRPr="00B4462E">
              <w:rPr>
                <w:rFonts w:eastAsia="Calibri"/>
                <w:bCs/>
                <w:sz w:val="20"/>
                <w:szCs w:val="20"/>
              </w:rPr>
              <w:t>о</w:t>
            </w:r>
            <w:r w:rsidRPr="00B4462E">
              <w:rPr>
                <w:rFonts w:eastAsia="Calibri"/>
                <w:bCs/>
                <w:sz w:val="20"/>
                <w:szCs w:val="20"/>
              </w:rPr>
              <w:t>неж, ул. 20-летия О</w:t>
            </w:r>
            <w:r w:rsidRPr="00B4462E">
              <w:rPr>
                <w:rFonts w:eastAsia="Calibri"/>
                <w:bCs/>
                <w:sz w:val="20"/>
                <w:szCs w:val="20"/>
              </w:rPr>
              <w:t>к</w:t>
            </w:r>
            <w:r w:rsidRPr="00B4462E">
              <w:rPr>
                <w:rFonts w:eastAsia="Calibri"/>
                <w:bCs/>
                <w:sz w:val="20"/>
                <w:szCs w:val="20"/>
              </w:rPr>
              <w:t>тября, д. 103, оф. 238.</w:t>
            </w:r>
            <w:r w:rsidRPr="00B4462E">
              <w:rPr>
                <w:sz w:val="20"/>
                <w:szCs w:val="20"/>
              </w:rPr>
              <w:t xml:space="preserve"> тел./факс: (4732)20-56-81/20-56-80; эл.адрес:</w:t>
            </w:r>
            <w:r w:rsidRPr="00B4462E">
              <w:rPr>
                <w:sz w:val="20"/>
                <w:szCs w:val="20"/>
                <w:lang w:val="en-US"/>
              </w:rPr>
              <w:t>termastil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ya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4" w:rsidRPr="009006B5" w:rsidRDefault="00D227F4" w:rsidP="00D227F4">
            <w:pPr>
              <w:spacing w:line="200" w:lineRule="exact"/>
              <w:rPr>
                <w:b/>
                <w:sz w:val="20"/>
                <w:szCs w:val="20"/>
              </w:rPr>
            </w:pPr>
            <w:r w:rsidRPr="009006B5">
              <w:rPr>
                <w:b/>
                <w:sz w:val="20"/>
                <w:szCs w:val="20"/>
              </w:rPr>
              <w:t>0181.04-2010-3665076492-C-130</w:t>
            </w:r>
          </w:p>
          <w:p w:rsidR="00D227F4" w:rsidRPr="009006B5" w:rsidRDefault="00D227F4" w:rsidP="00D227F4">
            <w:pPr>
              <w:spacing w:line="200" w:lineRule="exact"/>
              <w:rPr>
                <w:b/>
                <w:sz w:val="20"/>
                <w:szCs w:val="20"/>
              </w:rPr>
            </w:pPr>
            <w:r w:rsidRPr="009006B5">
              <w:rPr>
                <w:b/>
                <w:sz w:val="20"/>
                <w:szCs w:val="20"/>
              </w:rPr>
              <w:t>25.05.2012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5. Свайные работы. Закрепление грунтов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5.3. Устройство ростверков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6.1. Опалубочные работы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6.2. Арматурные работы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7. Монтаж сборных бетонных и железоб</w:t>
            </w:r>
            <w:r w:rsidRPr="009006B5">
              <w:rPr>
                <w:sz w:val="20"/>
                <w:szCs w:val="20"/>
              </w:rPr>
              <w:t>е</w:t>
            </w:r>
            <w:r w:rsidRPr="009006B5">
              <w:rPr>
                <w:sz w:val="20"/>
                <w:szCs w:val="20"/>
              </w:rPr>
              <w:t>тонных конструкций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9006B5">
              <w:rPr>
                <w:sz w:val="20"/>
                <w:szCs w:val="20"/>
              </w:rPr>
              <w:t>а</w:t>
            </w:r>
            <w:r w:rsidRPr="009006B5">
              <w:rPr>
                <w:sz w:val="20"/>
                <w:szCs w:val="20"/>
              </w:rPr>
              <w:t>лок, плит, поясов, панелей стен и перег</w:t>
            </w:r>
            <w:r w:rsidRPr="009006B5">
              <w:rPr>
                <w:sz w:val="20"/>
                <w:szCs w:val="20"/>
              </w:rPr>
              <w:t>о</w:t>
            </w:r>
            <w:r w:rsidRPr="009006B5">
              <w:rPr>
                <w:sz w:val="20"/>
                <w:szCs w:val="20"/>
              </w:rPr>
              <w:t>родок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0. Монтаж металлических конструкц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0.1. Монтаж, усиление</w:t>
            </w:r>
            <w:r w:rsidRPr="00B4462E">
              <w:rPr>
                <w:sz w:val="20"/>
                <w:szCs w:val="20"/>
              </w:rPr>
              <w:t xml:space="preserve">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9006B5">
              <w:rPr>
                <w:sz w:val="20"/>
                <w:szCs w:val="20"/>
              </w:rPr>
              <w:t>а</w:t>
            </w:r>
            <w:r w:rsidRPr="009006B5">
              <w:rPr>
                <w:sz w:val="20"/>
                <w:szCs w:val="20"/>
              </w:rPr>
              <w:t>гистральных и промысловых трубопров</w:t>
            </w:r>
            <w:r w:rsidRPr="009006B5">
              <w:rPr>
                <w:sz w:val="20"/>
                <w:szCs w:val="20"/>
              </w:rPr>
              <w:t>о</w:t>
            </w:r>
            <w:r w:rsidRPr="009006B5">
              <w:rPr>
                <w:sz w:val="20"/>
                <w:szCs w:val="20"/>
              </w:rPr>
              <w:t>дов)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2.1. Футеровочные работы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9006B5">
              <w:rPr>
                <w:sz w:val="20"/>
                <w:szCs w:val="20"/>
              </w:rPr>
              <w:t>(Есть в отношении уникал</w:t>
            </w:r>
            <w:r w:rsidRPr="009006B5">
              <w:rPr>
                <w:sz w:val="20"/>
                <w:szCs w:val="20"/>
              </w:rPr>
              <w:t>ь</w:t>
            </w:r>
            <w:r w:rsidRPr="009006B5">
              <w:rPr>
                <w:sz w:val="20"/>
                <w:szCs w:val="20"/>
              </w:rPr>
              <w:t>ных объектов)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2.5. Устройство оклеечной изоляции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2.8. Антисептирование деревянных ко</w:t>
            </w:r>
            <w:r w:rsidRPr="009006B5">
              <w:rPr>
                <w:sz w:val="20"/>
                <w:szCs w:val="20"/>
              </w:rPr>
              <w:t>н</w:t>
            </w:r>
            <w:r w:rsidRPr="009006B5">
              <w:rPr>
                <w:sz w:val="20"/>
                <w:szCs w:val="20"/>
              </w:rPr>
              <w:t>струкций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2.9. Гидроизоляция строительных ко</w:t>
            </w:r>
            <w:r w:rsidRPr="009006B5">
              <w:rPr>
                <w:sz w:val="20"/>
                <w:szCs w:val="20"/>
              </w:rPr>
              <w:t>н</w:t>
            </w:r>
            <w:r w:rsidRPr="009006B5">
              <w:rPr>
                <w:sz w:val="20"/>
                <w:szCs w:val="20"/>
              </w:rPr>
              <w:t>струкций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2.11. Работы по теплоизоляции трубопр</w:t>
            </w:r>
            <w:r w:rsidRPr="009006B5">
              <w:rPr>
                <w:sz w:val="20"/>
                <w:szCs w:val="20"/>
              </w:rPr>
              <w:t>о</w:t>
            </w:r>
            <w:r w:rsidRPr="009006B5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9006B5">
              <w:rPr>
                <w:sz w:val="20"/>
                <w:szCs w:val="20"/>
              </w:rPr>
              <w:t xml:space="preserve">  (Есть в отношении уникальных объектов)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6. Устройство наружных сетей водопр</w:t>
            </w:r>
            <w:r w:rsidRPr="009006B5">
              <w:rPr>
                <w:sz w:val="20"/>
                <w:szCs w:val="20"/>
              </w:rPr>
              <w:t>о</w:t>
            </w:r>
            <w:r w:rsidRPr="009006B5">
              <w:rPr>
                <w:sz w:val="20"/>
                <w:szCs w:val="20"/>
              </w:rPr>
              <w:t>вода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7. Устройство наружных сетей канализ</w:t>
            </w:r>
            <w:r w:rsidRPr="009006B5">
              <w:rPr>
                <w:sz w:val="20"/>
                <w:szCs w:val="20"/>
              </w:rPr>
              <w:t>а</w:t>
            </w:r>
            <w:r w:rsidRPr="009006B5">
              <w:rPr>
                <w:sz w:val="20"/>
                <w:szCs w:val="20"/>
              </w:rPr>
              <w:t>ции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7.1. Укладка трубопроводов канализац</w:t>
            </w:r>
            <w:r w:rsidRPr="009006B5">
              <w:rPr>
                <w:sz w:val="20"/>
                <w:szCs w:val="20"/>
              </w:rPr>
              <w:t>и</w:t>
            </w:r>
            <w:r w:rsidRPr="009006B5">
              <w:rPr>
                <w:sz w:val="20"/>
                <w:szCs w:val="20"/>
              </w:rPr>
              <w:t>онных безнапорных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lastRenderedPageBreak/>
              <w:t>17.2. Укладка трубопроводов канализац</w:t>
            </w:r>
            <w:r w:rsidRPr="009006B5">
              <w:rPr>
                <w:sz w:val="20"/>
                <w:szCs w:val="20"/>
              </w:rPr>
              <w:t>и</w:t>
            </w:r>
            <w:r w:rsidRPr="009006B5">
              <w:rPr>
                <w:sz w:val="20"/>
                <w:szCs w:val="20"/>
              </w:rPr>
              <w:t>онных напорных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7.3. Монтаж и демонтаж запорной арм</w:t>
            </w:r>
            <w:r w:rsidRPr="009006B5">
              <w:rPr>
                <w:sz w:val="20"/>
                <w:szCs w:val="20"/>
              </w:rPr>
              <w:t>а</w:t>
            </w:r>
            <w:r w:rsidRPr="009006B5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7.4. Устройство канализационных и вод</w:t>
            </w:r>
            <w:r w:rsidRPr="009006B5">
              <w:rPr>
                <w:sz w:val="20"/>
                <w:szCs w:val="20"/>
              </w:rPr>
              <w:t>о</w:t>
            </w:r>
            <w:r w:rsidRPr="009006B5">
              <w:rPr>
                <w:sz w:val="20"/>
                <w:szCs w:val="20"/>
              </w:rPr>
              <w:t>сточных колодцев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7.7. Очистка полости и испытание труб</w:t>
            </w:r>
            <w:r w:rsidRPr="009006B5">
              <w:rPr>
                <w:sz w:val="20"/>
                <w:szCs w:val="20"/>
              </w:rPr>
              <w:t>о</w:t>
            </w:r>
            <w:r w:rsidRPr="009006B5">
              <w:rPr>
                <w:sz w:val="20"/>
                <w:szCs w:val="20"/>
              </w:rPr>
              <w:t>проводов канализации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8. Устройство наружных сетей тепл</w:t>
            </w:r>
            <w:r w:rsidRPr="009006B5">
              <w:rPr>
                <w:sz w:val="20"/>
                <w:szCs w:val="20"/>
              </w:rPr>
              <w:t>о</w:t>
            </w:r>
            <w:r w:rsidRPr="009006B5">
              <w:rPr>
                <w:sz w:val="20"/>
                <w:szCs w:val="20"/>
              </w:rPr>
              <w:t>снабжения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8.1. Укладка трубопроводов теплосна</w:t>
            </w:r>
            <w:r w:rsidRPr="009006B5">
              <w:rPr>
                <w:sz w:val="20"/>
                <w:szCs w:val="20"/>
              </w:rPr>
              <w:t>б</w:t>
            </w:r>
            <w:r w:rsidRPr="009006B5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8.3. Монтаж и демонтаж запорной арм</w:t>
            </w:r>
            <w:r w:rsidRPr="009006B5">
              <w:rPr>
                <w:sz w:val="20"/>
                <w:szCs w:val="20"/>
              </w:rPr>
              <w:t>а</w:t>
            </w:r>
            <w:r w:rsidRPr="009006B5">
              <w:rPr>
                <w:sz w:val="20"/>
                <w:szCs w:val="20"/>
              </w:rPr>
              <w:t>туры и оборудования сетей теплоснабж</w:t>
            </w:r>
            <w:r w:rsidRPr="009006B5">
              <w:rPr>
                <w:sz w:val="20"/>
                <w:szCs w:val="20"/>
              </w:rPr>
              <w:t>е</w:t>
            </w:r>
            <w:r w:rsidRPr="009006B5">
              <w:rPr>
                <w:sz w:val="20"/>
                <w:szCs w:val="20"/>
              </w:rPr>
              <w:t>ния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18.5. Очистка полости и испытание труб</w:t>
            </w:r>
            <w:r w:rsidRPr="009006B5">
              <w:rPr>
                <w:sz w:val="20"/>
                <w:szCs w:val="20"/>
              </w:rPr>
              <w:t>о</w:t>
            </w:r>
            <w:r w:rsidRPr="009006B5">
              <w:rPr>
                <w:sz w:val="20"/>
                <w:szCs w:val="20"/>
              </w:rPr>
              <w:t>проводов теплоснабжения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20.1. Устройство</w:t>
            </w:r>
            <w:r w:rsidRPr="00B4462E">
              <w:rPr>
                <w:sz w:val="20"/>
                <w:szCs w:val="20"/>
              </w:rPr>
              <w:t xml:space="preserve">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lastRenderedPageBreak/>
              <w:t>23. Монтажные работы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23.4. Монтаж оборудования котельных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9006B5">
              <w:rPr>
                <w:sz w:val="20"/>
                <w:szCs w:val="20"/>
              </w:rPr>
              <w:t>(Есть в отношении уникальных объектов)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9006B5">
              <w:rPr>
                <w:sz w:val="20"/>
                <w:szCs w:val="20"/>
              </w:rPr>
              <w:t>(Есть в отн</w:t>
            </w:r>
            <w:r w:rsidRPr="009006B5">
              <w:rPr>
                <w:sz w:val="20"/>
                <w:szCs w:val="20"/>
              </w:rPr>
              <w:t>о</w:t>
            </w:r>
            <w:r w:rsidRPr="009006B5">
              <w:rPr>
                <w:sz w:val="20"/>
                <w:szCs w:val="20"/>
              </w:rPr>
              <w:t>шении уникальных объектов)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23.26. Монтаж оборудования зернохран</w:t>
            </w:r>
            <w:r w:rsidRPr="009006B5">
              <w:rPr>
                <w:sz w:val="20"/>
                <w:szCs w:val="20"/>
              </w:rPr>
              <w:t>и</w:t>
            </w:r>
            <w:r w:rsidRPr="009006B5">
              <w:rPr>
                <w:sz w:val="20"/>
                <w:szCs w:val="20"/>
              </w:rPr>
              <w:t>лищ и предприятий по переработке зерна</w:t>
            </w:r>
          </w:p>
          <w:p w:rsidR="00D227F4" w:rsidRPr="009006B5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23.32. Монтаж водозаборного оборудов</w:t>
            </w:r>
            <w:r w:rsidRPr="009006B5">
              <w:rPr>
                <w:sz w:val="20"/>
                <w:szCs w:val="20"/>
              </w:rPr>
              <w:t>а</w:t>
            </w:r>
            <w:r w:rsidRPr="009006B5">
              <w:rPr>
                <w:sz w:val="20"/>
                <w:szCs w:val="20"/>
              </w:rPr>
              <w:t>ния, канализационных и очистных соор</w:t>
            </w:r>
            <w:r w:rsidRPr="009006B5">
              <w:rPr>
                <w:sz w:val="20"/>
                <w:szCs w:val="20"/>
              </w:rPr>
              <w:t>у</w:t>
            </w:r>
            <w:r w:rsidRPr="009006B5">
              <w:rPr>
                <w:sz w:val="20"/>
                <w:szCs w:val="20"/>
              </w:rPr>
              <w:t>жен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9006B5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9006B5">
              <w:rPr>
                <w:sz w:val="20"/>
                <w:szCs w:val="20"/>
              </w:rPr>
              <w:t>и</w:t>
            </w:r>
            <w:r w:rsidRPr="009006B5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9006B5">
              <w:rPr>
                <w:sz w:val="20"/>
                <w:szCs w:val="20"/>
              </w:rPr>
              <w:t>а</w:t>
            </w:r>
            <w:r w:rsidRPr="009006B5">
              <w:rPr>
                <w:sz w:val="20"/>
                <w:szCs w:val="20"/>
              </w:rPr>
              <w:t>телем (генеральным подрядчиком)  сто</w:t>
            </w:r>
            <w:r w:rsidRPr="009006B5">
              <w:rPr>
                <w:sz w:val="20"/>
                <w:szCs w:val="20"/>
              </w:rPr>
              <w:t>и</w:t>
            </w:r>
            <w:r w:rsidRPr="009006B5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</w:t>
            </w:r>
            <w:r w:rsidRPr="00B4462E">
              <w:rPr>
                <w:b/>
                <w:sz w:val="20"/>
                <w:szCs w:val="20"/>
              </w:rPr>
              <w:t>.</w:t>
            </w:r>
          </w:p>
          <w:p w:rsidR="00C31910" w:rsidRPr="00B4462E" w:rsidRDefault="00D227F4" w:rsidP="00D227F4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B607E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200-2-100218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DB607E">
            <w:pPr>
              <w:rPr>
                <w:sz w:val="20"/>
                <w:szCs w:val="20"/>
              </w:rPr>
            </w:pPr>
          </w:p>
          <w:p w:rsidR="00C31910" w:rsidRPr="00B4462E" w:rsidRDefault="00C31910" w:rsidP="00DB607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0154.03-2010-3665076492-C-130 </w:t>
            </w:r>
          </w:p>
          <w:p w:rsidR="00D227F4" w:rsidRPr="00B4462E" w:rsidRDefault="00D227F4" w:rsidP="00DB607E">
            <w:pPr>
              <w:rPr>
                <w:sz w:val="20"/>
                <w:szCs w:val="20"/>
              </w:rPr>
            </w:pPr>
          </w:p>
          <w:p w:rsidR="00D227F4" w:rsidRPr="00DB106D" w:rsidRDefault="00D227F4" w:rsidP="00D227F4">
            <w:pPr>
              <w:rPr>
                <w:bCs/>
                <w:sz w:val="20"/>
                <w:szCs w:val="20"/>
              </w:rPr>
            </w:pPr>
            <w:r w:rsidRPr="00DB106D">
              <w:rPr>
                <w:sz w:val="20"/>
                <w:szCs w:val="20"/>
              </w:rPr>
              <w:t xml:space="preserve">С 25.05.2012г. действие </w:t>
            </w:r>
            <w:r w:rsidR="00AE24D3" w:rsidRPr="00DB106D">
              <w:rPr>
                <w:sz w:val="20"/>
                <w:szCs w:val="20"/>
              </w:rPr>
              <w:t>свидетельства</w:t>
            </w:r>
            <w:r w:rsidRPr="00DB106D">
              <w:rPr>
                <w:sz w:val="20"/>
                <w:szCs w:val="20"/>
              </w:rPr>
              <w:t xml:space="preserve"> о допуске № </w:t>
            </w:r>
            <w:r w:rsidRPr="00DB106D">
              <w:rPr>
                <w:bCs/>
                <w:sz w:val="20"/>
                <w:szCs w:val="20"/>
              </w:rPr>
              <w:t>0154.03-2010-3665076492-C-130 прекращено</w:t>
            </w:r>
          </w:p>
          <w:p w:rsidR="00D227F4" w:rsidRPr="00DB106D" w:rsidRDefault="00D227F4" w:rsidP="00D227F4">
            <w:pPr>
              <w:spacing w:line="200" w:lineRule="exact"/>
              <w:rPr>
                <w:sz w:val="20"/>
                <w:szCs w:val="20"/>
                <w:u w:val="single"/>
              </w:rPr>
            </w:pPr>
            <w:r w:rsidRPr="00DB106D">
              <w:rPr>
                <w:bCs/>
                <w:sz w:val="20"/>
                <w:szCs w:val="20"/>
              </w:rPr>
              <w:t xml:space="preserve">С 25.05.2012г. действует </w:t>
            </w:r>
            <w:r w:rsidR="009006B5" w:rsidRPr="00DB106D">
              <w:rPr>
                <w:bCs/>
                <w:sz w:val="20"/>
                <w:szCs w:val="20"/>
              </w:rPr>
              <w:t>свидетельство</w:t>
            </w:r>
            <w:r w:rsidRPr="00DB106D">
              <w:rPr>
                <w:bCs/>
                <w:sz w:val="20"/>
                <w:szCs w:val="20"/>
              </w:rPr>
              <w:t xml:space="preserve"> №</w:t>
            </w:r>
            <w:r w:rsidRPr="00DB106D">
              <w:rPr>
                <w:sz w:val="20"/>
                <w:szCs w:val="20"/>
              </w:rPr>
              <w:t>0181.04-2010-3665076492-C-130</w:t>
            </w:r>
          </w:p>
          <w:p w:rsidR="00D227F4" w:rsidRPr="00DB106D" w:rsidRDefault="00D227F4" w:rsidP="00D227F4">
            <w:pPr>
              <w:rPr>
                <w:bCs/>
                <w:sz w:val="20"/>
                <w:szCs w:val="20"/>
              </w:rPr>
            </w:pPr>
          </w:p>
          <w:p w:rsidR="007D4CBB" w:rsidRPr="00DB106D" w:rsidRDefault="00F7153E" w:rsidP="007D4CBB">
            <w:pPr>
              <w:spacing w:line="200" w:lineRule="exact"/>
              <w:rPr>
                <w:sz w:val="20"/>
                <w:szCs w:val="20"/>
              </w:rPr>
            </w:pPr>
            <w:r w:rsidRPr="00DB106D">
              <w:rPr>
                <w:sz w:val="24"/>
              </w:rPr>
              <w:t>На основании п. 3 ч. 2 и ч. 3 ст. 55.15 Градостроительного коде</w:t>
            </w:r>
            <w:r w:rsidRPr="00DB106D">
              <w:rPr>
                <w:sz w:val="24"/>
              </w:rPr>
              <w:t>к</w:t>
            </w:r>
            <w:r w:rsidRPr="00DB106D">
              <w:rPr>
                <w:sz w:val="24"/>
              </w:rPr>
              <w:t>са Российской Федерации де</w:t>
            </w:r>
            <w:r w:rsidRPr="00DB106D">
              <w:rPr>
                <w:sz w:val="24"/>
              </w:rPr>
              <w:t>й</w:t>
            </w:r>
            <w:r w:rsidRPr="00DB106D">
              <w:rPr>
                <w:sz w:val="24"/>
              </w:rPr>
              <w:t>ствие свидетельства о допуске</w:t>
            </w:r>
            <w:r w:rsidR="007D4CBB" w:rsidRPr="00DB106D">
              <w:rPr>
                <w:sz w:val="24"/>
              </w:rPr>
              <w:t xml:space="preserve"> </w:t>
            </w:r>
            <w:r w:rsidR="007D4CBB" w:rsidRPr="00DB106D">
              <w:rPr>
                <w:sz w:val="20"/>
                <w:szCs w:val="20"/>
              </w:rPr>
              <w:t>0181.04-2010-3665076492-C-130</w:t>
            </w:r>
          </w:p>
          <w:p w:rsidR="00D227F4" w:rsidRDefault="00F7153E" w:rsidP="00DB607E">
            <w:pPr>
              <w:rPr>
                <w:b/>
                <w:sz w:val="24"/>
              </w:rPr>
            </w:pPr>
            <w:r w:rsidRPr="00DB106D">
              <w:rPr>
                <w:sz w:val="24"/>
              </w:rPr>
              <w:t xml:space="preserve"> приостановлено на срок 60 дней в отношении всех видов работ, с </w:t>
            </w:r>
            <w:r w:rsidRPr="00DB106D">
              <w:rPr>
                <w:sz w:val="24"/>
              </w:rPr>
              <w:lastRenderedPageBreak/>
              <w:t>24.10.2013г.</w:t>
            </w:r>
          </w:p>
          <w:p w:rsidR="00DB106D" w:rsidRDefault="00DB106D" w:rsidP="00DB607E">
            <w:pPr>
              <w:rPr>
                <w:b/>
                <w:sz w:val="24"/>
              </w:rPr>
            </w:pPr>
          </w:p>
          <w:p w:rsidR="00DB106D" w:rsidRPr="00723831" w:rsidRDefault="00DB106D" w:rsidP="00DB106D">
            <w:pPr>
              <w:jc w:val="both"/>
              <w:rPr>
                <w:b/>
                <w:iCs/>
                <w:color w:val="FF0000"/>
                <w:sz w:val="20"/>
                <w:szCs w:val="20"/>
              </w:rPr>
            </w:pPr>
            <w:r w:rsidRPr="00723831">
              <w:rPr>
                <w:b/>
                <w:color w:val="FF0000"/>
                <w:sz w:val="20"/>
                <w:szCs w:val="20"/>
              </w:rPr>
              <w:t xml:space="preserve">Действие свидетельства о допуске прекращено на основании </w:t>
            </w:r>
            <w:r w:rsidRPr="00723831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одекса Российской Федерации с 2</w:t>
            </w:r>
            <w:r>
              <w:rPr>
                <w:b/>
                <w:iCs/>
                <w:color w:val="FF0000"/>
                <w:sz w:val="20"/>
                <w:szCs w:val="20"/>
              </w:rPr>
              <w:t>8</w:t>
            </w:r>
            <w:r w:rsidRPr="00723831">
              <w:rPr>
                <w:b/>
                <w:iCs/>
                <w:color w:val="FF0000"/>
                <w:sz w:val="20"/>
                <w:szCs w:val="20"/>
              </w:rPr>
              <w:t>.</w:t>
            </w:r>
            <w:r>
              <w:rPr>
                <w:b/>
                <w:iCs/>
                <w:color w:val="FF0000"/>
                <w:sz w:val="20"/>
                <w:szCs w:val="20"/>
              </w:rPr>
              <w:t>11</w:t>
            </w:r>
            <w:r w:rsidRPr="00723831">
              <w:rPr>
                <w:b/>
                <w:iCs/>
                <w:color w:val="FF0000"/>
                <w:sz w:val="20"/>
                <w:szCs w:val="20"/>
              </w:rPr>
              <w:t>.2013г.</w:t>
            </w:r>
          </w:p>
          <w:p w:rsidR="00DB106D" w:rsidRPr="00723831" w:rsidRDefault="00DB106D" w:rsidP="00DB106D">
            <w:pPr>
              <w:jc w:val="both"/>
              <w:rPr>
                <w:b/>
                <w:iCs/>
                <w:color w:val="FF0000"/>
                <w:sz w:val="20"/>
                <w:szCs w:val="20"/>
              </w:rPr>
            </w:pPr>
          </w:p>
          <w:p w:rsidR="00DB106D" w:rsidRPr="00723831" w:rsidRDefault="00DB106D" w:rsidP="00DB106D">
            <w:pPr>
              <w:pStyle w:val="af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3831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Членство прекращено на основании подп.1 п.1 ст. 55.7 Градостроительн</w:t>
            </w:r>
            <w:r w:rsidRPr="00723831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о</w:t>
            </w:r>
            <w:r w:rsidRPr="00723831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 xml:space="preserve">го кодекса Российской Федерации с </w:t>
            </w: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28</w:t>
            </w:r>
            <w:r w:rsidRPr="00723831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11</w:t>
            </w:r>
            <w:r w:rsidRPr="00723831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.2013г.</w:t>
            </w:r>
          </w:p>
          <w:p w:rsidR="00DB106D" w:rsidRPr="00B4462E" w:rsidRDefault="00DB106D" w:rsidP="00DB607E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5054091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« </w:t>
            </w:r>
            <w:r w:rsidRPr="00B4462E">
              <w:rPr>
                <w:b/>
                <w:color w:val="000000"/>
                <w:sz w:val="20"/>
                <w:szCs w:val="20"/>
              </w:rPr>
              <w:t>СК «М.Мастер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F" w:rsidRPr="00B4462E" w:rsidRDefault="00C31910" w:rsidP="002D158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41090, Московская область, г. Юбиле</w:t>
            </w:r>
            <w:r w:rsidRPr="00B4462E">
              <w:rPr>
                <w:color w:val="000000"/>
                <w:sz w:val="20"/>
                <w:szCs w:val="20"/>
              </w:rPr>
              <w:t>й</w:t>
            </w:r>
            <w:r w:rsidRPr="00B4462E">
              <w:rPr>
                <w:color w:val="000000"/>
                <w:sz w:val="20"/>
                <w:szCs w:val="20"/>
              </w:rPr>
              <w:t xml:space="preserve">ный, ул. </w:t>
            </w:r>
            <w:r w:rsidR="002D158F" w:rsidRPr="00B4462E">
              <w:rPr>
                <w:color w:val="000000"/>
                <w:sz w:val="20"/>
                <w:szCs w:val="20"/>
              </w:rPr>
              <w:t>А.М.Нестеренко</w:t>
            </w:r>
            <w:r w:rsidRPr="00B4462E">
              <w:rPr>
                <w:color w:val="000000"/>
                <w:sz w:val="20"/>
                <w:szCs w:val="20"/>
              </w:rPr>
              <w:t>, д.2</w:t>
            </w:r>
            <w:r w:rsidR="002D158F" w:rsidRPr="00B4462E">
              <w:rPr>
                <w:color w:val="000000"/>
                <w:sz w:val="20"/>
                <w:szCs w:val="20"/>
              </w:rPr>
              <w:t>5</w:t>
            </w:r>
          </w:p>
          <w:p w:rsidR="002D158F" w:rsidRPr="00275B11" w:rsidRDefault="00C31910" w:rsidP="002D158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тел</w:t>
            </w:r>
            <w:r w:rsidRPr="00275B11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</w:rPr>
              <w:t>факс</w:t>
            </w:r>
            <w:r w:rsidRPr="00275B11">
              <w:rPr>
                <w:color w:val="000000"/>
                <w:sz w:val="20"/>
                <w:szCs w:val="20"/>
              </w:rPr>
              <w:t>.:495-543-36-84,</w:t>
            </w:r>
          </w:p>
          <w:p w:rsidR="00C31910" w:rsidRPr="0062396D" w:rsidRDefault="00C31910" w:rsidP="002D15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5B11">
              <w:rPr>
                <w:color w:val="000000"/>
                <w:sz w:val="20"/>
                <w:szCs w:val="20"/>
              </w:rPr>
              <w:t xml:space="preserve">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</w:t>
            </w:r>
            <w:r w:rsidRPr="0062396D">
              <w:rPr>
                <w:color w:val="000000"/>
                <w:sz w:val="20"/>
                <w:szCs w:val="20"/>
                <w:lang w:val="en-US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62396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</w:t>
            </w:r>
            <w:r w:rsidRPr="0062396D">
              <w:rPr>
                <w:color w:val="000000"/>
                <w:sz w:val="20"/>
                <w:szCs w:val="20"/>
                <w:lang w:val="en-US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ster</w:t>
            </w:r>
            <w:r w:rsidRPr="0062396D">
              <w:rPr>
                <w:color w:val="000000"/>
                <w:sz w:val="20"/>
                <w:szCs w:val="20"/>
                <w:lang w:val="en-US"/>
              </w:rPr>
              <w:t>-57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62396D">
              <w:rPr>
                <w:color w:val="000000"/>
                <w:sz w:val="20"/>
                <w:szCs w:val="20"/>
                <w:lang w:val="en-US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4A" w:rsidRPr="007C274A" w:rsidRDefault="007C274A" w:rsidP="007C274A">
            <w:pPr>
              <w:jc w:val="both"/>
              <w:rPr>
                <w:b/>
                <w:sz w:val="20"/>
                <w:szCs w:val="20"/>
              </w:rPr>
            </w:pPr>
            <w:r w:rsidRPr="007C274A">
              <w:rPr>
                <w:b/>
                <w:sz w:val="20"/>
                <w:szCs w:val="20"/>
              </w:rPr>
              <w:t xml:space="preserve">0182.06-2010-5054091660-C-130 </w:t>
            </w:r>
          </w:p>
          <w:p w:rsidR="007C274A" w:rsidRPr="007C274A" w:rsidRDefault="007C274A" w:rsidP="007C274A">
            <w:pPr>
              <w:jc w:val="both"/>
              <w:rPr>
                <w:b/>
                <w:sz w:val="20"/>
                <w:szCs w:val="20"/>
              </w:rPr>
            </w:pPr>
            <w:r w:rsidRPr="007C274A">
              <w:rPr>
                <w:b/>
                <w:sz w:val="20"/>
                <w:szCs w:val="20"/>
              </w:rPr>
              <w:t xml:space="preserve">05.07.2013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3. Земляные работы: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3.2. Разработка грунта и устройство дрен</w:t>
            </w:r>
            <w:r w:rsidRPr="007C274A">
              <w:rPr>
                <w:sz w:val="20"/>
                <w:szCs w:val="20"/>
              </w:rPr>
              <w:t>а</w:t>
            </w:r>
            <w:r w:rsidRPr="007C274A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3.7. Работы по водопонижению, организ</w:t>
            </w:r>
            <w:r w:rsidRPr="007C274A">
              <w:rPr>
                <w:sz w:val="20"/>
                <w:szCs w:val="20"/>
              </w:rPr>
              <w:t>а</w:t>
            </w:r>
            <w:r w:rsidRPr="007C274A">
              <w:rPr>
                <w:sz w:val="20"/>
                <w:szCs w:val="20"/>
              </w:rPr>
              <w:t>ции поверхностного стока и водоотвода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6.1. Опалубочные работы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6.2. Арматурные работы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7. Монтаж сборных бетонных и железоб</w:t>
            </w:r>
            <w:r w:rsidRPr="007C274A">
              <w:rPr>
                <w:sz w:val="20"/>
                <w:szCs w:val="20"/>
              </w:rPr>
              <w:t>е</w:t>
            </w:r>
            <w:r w:rsidRPr="007C274A">
              <w:rPr>
                <w:sz w:val="20"/>
                <w:szCs w:val="20"/>
              </w:rPr>
              <w:t xml:space="preserve">тонных конструкций: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7.2. Монтаж элементов конструкций </w:t>
            </w:r>
            <w:r w:rsidRPr="007C274A">
              <w:rPr>
                <w:sz w:val="20"/>
                <w:szCs w:val="20"/>
              </w:rPr>
              <w:lastRenderedPageBreak/>
              <w:t>надземной части зданий и сооружений, в том числе колонн, рам, ригелей, ферм, б</w:t>
            </w:r>
            <w:r w:rsidRPr="007C274A">
              <w:rPr>
                <w:sz w:val="20"/>
                <w:szCs w:val="20"/>
              </w:rPr>
              <w:t>а</w:t>
            </w:r>
            <w:r w:rsidRPr="007C274A">
              <w:rPr>
                <w:sz w:val="20"/>
                <w:szCs w:val="20"/>
              </w:rPr>
              <w:t>лок, плит, поясов, панелей стен и перег</w:t>
            </w:r>
            <w:r w:rsidRPr="007C274A">
              <w:rPr>
                <w:sz w:val="20"/>
                <w:szCs w:val="20"/>
              </w:rPr>
              <w:t>о</w:t>
            </w:r>
            <w:r w:rsidRPr="007C274A">
              <w:rPr>
                <w:sz w:val="20"/>
                <w:szCs w:val="20"/>
              </w:rPr>
              <w:t xml:space="preserve">родок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0.5. Монтаж, усиление и демонтаж техн</w:t>
            </w:r>
            <w:r w:rsidRPr="007C274A">
              <w:rPr>
                <w:sz w:val="20"/>
                <w:szCs w:val="20"/>
              </w:rPr>
              <w:t>о</w:t>
            </w:r>
            <w:r w:rsidRPr="007C274A">
              <w:rPr>
                <w:sz w:val="20"/>
                <w:szCs w:val="20"/>
              </w:rPr>
              <w:t xml:space="preserve">логических конструкций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0.6. Монтаж и демонтаж тросовых нес</w:t>
            </w:r>
            <w:r w:rsidRPr="007C274A">
              <w:rPr>
                <w:sz w:val="20"/>
                <w:szCs w:val="20"/>
              </w:rPr>
              <w:t>у</w:t>
            </w:r>
            <w:r w:rsidRPr="007C274A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7C274A">
              <w:rPr>
                <w:sz w:val="20"/>
                <w:szCs w:val="20"/>
              </w:rPr>
              <w:t>а</w:t>
            </w:r>
            <w:r w:rsidRPr="007C274A">
              <w:rPr>
                <w:sz w:val="20"/>
                <w:szCs w:val="20"/>
              </w:rPr>
              <w:t>гистральных и промысловых трубопров</w:t>
            </w:r>
            <w:r w:rsidRPr="007C274A">
              <w:rPr>
                <w:sz w:val="20"/>
                <w:szCs w:val="20"/>
              </w:rPr>
              <w:t>о</w:t>
            </w:r>
            <w:r w:rsidRPr="007C274A">
              <w:rPr>
                <w:sz w:val="20"/>
                <w:szCs w:val="20"/>
              </w:rPr>
              <w:t xml:space="preserve">дов):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12.1. Футеровочные работы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7C274A">
              <w:rPr>
                <w:sz w:val="20"/>
                <w:szCs w:val="20"/>
              </w:rPr>
              <w:t>я</w:t>
            </w:r>
            <w:r w:rsidRPr="007C274A">
              <w:rPr>
                <w:sz w:val="20"/>
                <w:szCs w:val="20"/>
              </w:rPr>
              <w:t xml:space="preserve">ми)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2.6. Устройство металлизационных п</w:t>
            </w:r>
            <w:r w:rsidRPr="007C274A">
              <w:rPr>
                <w:sz w:val="20"/>
                <w:szCs w:val="20"/>
              </w:rPr>
              <w:t>о</w:t>
            </w:r>
            <w:r w:rsidRPr="007C274A">
              <w:rPr>
                <w:sz w:val="20"/>
                <w:szCs w:val="20"/>
              </w:rPr>
              <w:t xml:space="preserve">крытий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7C274A">
              <w:rPr>
                <w:sz w:val="20"/>
                <w:szCs w:val="20"/>
              </w:rPr>
              <w:t>и</w:t>
            </w:r>
            <w:r w:rsidRPr="007C274A">
              <w:rPr>
                <w:sz w:val="20"/>
                <w:szCs w:val="20"/>
              </w:rPr>
              <w:t xml:space="preserve">ях с агрессивными средами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2.8. Антисептирование деревянных ко</w:t>
            </w:r>
            <w:r w:rsidRPr="007C274A">
              <w:rPr>
                <w:sz w:val="20"/>
                <w:szCs w:val="20"/>
              </w:rPr>
              <w:t>н</w:t>
            </w:r>
            <w:r w:rsidRPr="007C274A">
              <w:rPr>
                <w:sz w:val="20"/>
                <w:szCs w:val="20"/>
              </w:rPr>
              <w:t xml:space="preserve">струкций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2.9. Гидроизоляция строительных ко</w:t>
            </w:r>
            <w:r w:rsidRPr="007C274A">
              <w:rPr>
                <w:sz w:val="20"/>
                <w:szCs w:val="20"/>
              </w:rPr>
              <w:t>н</w:t>
            </w:r>
            <w:r w:rsidRPr="007C274A">
              <w:rPr>
                <w:sz w:val="20"/>
                <w:szCs w:val="20"/>
              </w:rPr>
              <w:t xml:space="preserve">струкций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7C274A">
              <w:rPr>
                <w:sz w:val="20"/>
                <w:szCs w:val="20"/>
              </w:rPr>
              <w:t>а</w:t>
            </w:r>
            <w:r w:rsidRPr="007C274A">
              <w:rPr>
                <w:sz w:val="20"/>
                <w:szCs w:val="20"/>
              </w:rPr>
              <w:t xml:space="preserve">ния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lastRenderedPageBreak/>
              <w:t>15. Устройство внутренних инженерных систем и оборудования зданий и сооруж</w:t>
            </w:r>
            <w:r w:rsidRPr="007C274A">
              <w:rPr>
                <w:sz w:val="20"/>
                <w:szCs w:val="20"/>
              </w:rPr>
              <w:t>е</w:t>
            </w:r>
            <w:r w:rsidRPr="007C274A">
              <w:rPr>
                <w:sz w:val="20"/>
                <w:szCs w:val="20"/>
              </w:rPr>
              <w:t xml:space="preserve">ний: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5.3. Устройство и демонтаж системы газ</w:t>
            </w:r>
            <w:r w:rsidRPr="007C274A">
              <w:rPr>
                <w:sz w:val="20"/>
                <w:szCs w:val="20"/>
              </w:rPr>
              <w:t>о</w:t>
            </w:r>
            <w:r w:rsidRPr="007C274A">
              <w:rPr>
                <w:sz w:val="20"/>
                <w:szCs w:val="20"/>
              </w:rPr>
              <w:t xml:space="preserve">снабжения, 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5.5. Устройство системы электроснабж</w:t>
            </w:r>
            <w:r w:rsidRPr="007C274A">
              <w:rPr>
                <w:sz w:val="20"/>
                <w:szCs w:val="20"/>
              </w:rPr>
              <w:t>е</w:t>
            </w:r>
            <w:r w:rsidRPr="007C274A">
              <w:rPr>
                <w:sz w:val="20"/>
                <w:szCs w:val="20"/>
              </w:rPr>
              <w:t xml:space="preserve">ния, (на обычных и уникальных объектах)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7C274A">
              <w:rPr>
                <w:sz w:val="20"/>
                <w:szCs w:val="20"/>
              </w:rPr>
              <w:t>е</w:t>
            </w:r>
            <w:r w:rsidRPr="007C274A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6. Устройство наружных сетей водопр</w:t>
            </w:r>
            <w:r w:rsidRPr="007C274A">
              <w:rPr>
                <w:sz w:val="20"/>
                <w:szCs w:val="20"/>
              </w:rPr>
              <w:t>о</w:t>
            </w:r>
            <w:r w:rsidRPr="007C274A">
              <w:rPr>
                <w:sz w:val="20"/>
                <w:szCs w:val="20"/>
              </w:rPr>
              <w:t xml:space="preserve">вода: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6.1. Укладка трубопроводов водопрово</w:t>
            </w:r>
            <w:r w:rsidRPr="007C274A">
              <w:rPr>
                <w:sz w:val="20"/>
                <w:szCs w:val="20"/>
              </w:rPr>
              <w:t>д</w:t>
            </w:r>
            <w:r w:rsidRPr="007C274A">
              <w:rPr>
                <w:sz w:val="20"/>
                <w:szCs w:val="20"/>
              </w:rPr>
              <w:t xml:space="preserve">ных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6.2. Монтаж и демонтаж запорной арм</w:t>
            </w:r>
            <w:r w:rsidRPr="007C274A">
              <w:rPr>
                <w:sz w:val="20"/>
                <w:szCs w:val="20"/>
              </w:rPr>
              <w:t>а</w:t>
            </w:r>
            <w:r w:rsidRPr="007C274A">
              <w:rPr>
                <w:sz w:val="20"/>
                <w:szCs w:val="20"/>
              </w:rPr>
              <w:t>туры и оборудования водопроводных с</w:t>
            </w:r>
            <w:r w:rsidRPr="007C274A">
              <w:rPr>
                <w:sz w:val="20"/>
                <w:szCs w:val="20"/>
              </w:rPr>
              <w:t>е</w:t>
            </w:r>
            <w:r w:rsidRPr="007C274A">
              <w:rPr>
                <w:sz w:val="20"/>
                <w:szCs w:val="20"/>
              </w:rPr>
              <w:t xml:space="preserve">тей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6.4. Очистка полости и испытание труб</w:t>
            </w:r>
            <w:r w:rsidRPr="007C274A">
              <w:rPr>
                <w:sz w:val="20"/>
                <w:szCs w:val="20"/>
              </w:rPr>
              <w:t>о</w:t>
            </w:r>
            <w:r w:rsidRPr="007C274A">
              <w:rPr>
                <w:sz w:val="20"/>
                <w:szCs w:val="20"/>
              </w:rPr>
              <w:t>проводов водопровода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7. Устройство наружных сетей канализ</w:t>
            </w:r>
            <w:r w:rsidRPr="007C274A">
              <w:rPr>
                <w:sz w:val="20"/>
                <w:szCs w:val="20"/>
              </w:rPr>
              <w:t>а</w:t>
            </w:r>
            <w:r w:rsidRPr="007C274A">
              <w:rPr>
                <w:sz w:val="20"/>
                <w:szCs w:val="20"/>
              </w:rPr>
              <w:t xml:space="preserve">ции: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7.1. Укладка трубопроводов канализац</w:t>
            </w:r>
            <w:r w:rsidRPr="007C274A">
              <w:rPr>
                <w:sz w:val="20"/>
                <w:szCs w:val="20"/>
              </w:rPr>
              <w:t>и</w:t>
            </w:r>
            <w:r w:rsidRPr="007C274A">
              <w:rPr>
                <w:sz w:val="20"/>
                <w:szCs w:val="20"/>
              </w:rPr>
              <w:t xml:space="preserve">онных безнапорных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7.2. Укладка трубопроводов канализац</w:t>
            </w:r>
            <w:r w:rsidRPr="007C274A">
              <w:rPr>
                <w:sz w:val="20"/>
                <w:szCs w:val="20"/>
              </w:rPr>
              <w:t>и</w:t>
            </w:r>
            <w:r w:rsidRPr="007C274A">
              <w:rPr>
                <w:sz w:val="20"/>
                <w:szCs w:val="20"/>
              </w:rPr>
              <w:t xml:space="preserve">онных напорных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7.3. Монтаж и демонтаж запорной арм</w:t>
            </w:r>
            <w:r w:rsidRPr="007C274A">
              <w:rPr>
                <w:sz w:val="20"/>
                <w:szCs w:val="20"/>
              </w:rPr>
              <w:t>а</w:t>
            </w:r>
            <w:r w:rsidRPr="007C274A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17.4. Устройство канализационных и вод</w:t>
            </w:r>
            <w:r w:rsidRPr="007C274A">
              <w:rPr>
                <w:sz w:val="20"/>
                <w:szCs w:val="20"/>
              </w:rPr>
              <w:t>о</w:t>
            </w:r>
            <w:r w:rsidRPr="007C274A">
              <w:rPr>
                <w:sz w:val="20"/>
                <w:szCs w:val="20"/>
              </w:rPr>
              <w:t xml:space="preserve">сточных колодцев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lastRenderedPageBreak/>
              <w:t>17.7. Очистка полости и испытание труб</w:t>
            </w:r>
            <w:r w:rsidRPr="007C274A">
              <w:rPr>
                <w:sz w:val="20"/>
                <w:szCs w:val="20"/>
              </w:rPr>
              <w:t>о</w:t>
            </w:r>
            <w:r w:rsidRPr="007C274A">
              <w:rPr>
                <w:sz w:val="20"/>
                <w:szCs w:val="20"/>
              </w:rPr>
              <w:t>проводов канализации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20.1. Устройство сетей электроснабжения напряжением до 1кВ включительно, (на обычных и уникальных объектах)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23. Монтажные работы: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23.4. Монтаж оборудования котельных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24. Пусконаладочные работы: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24.5. Пусконаладочные работы коммутац</w:t>
            </w:r>
            <w:r w:rsidRPr="007C274A">
              <w:rPr>
                <w:sz w:val="20"/>
                <w:szCs w:val="20"/>
              </w:rPr>
              <w:t>и</w:t>
            </w:r>
            <w:r w:rsidRPr="007C274A">
              <w:rPr>
                <w:sz w:val="20"/>
                <w:szCs w:val="20"/>
              </w:rPr>
              <w:t xml:space="preserve">онных аппаратов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24.21. Пусконаладочные работы вод</w:t>
            </w:r>
            <w:r w:rsidRPr="007C274A">
              <w:rPr>
                <w:sz w:val="20"/>
                <w:szCs w:val="20"/>
              </w:rPr>
              <w:t>о</w:t>
            </w:r>
            <w:r w:rsidRPr="007C274A">
              <w:rPr>
                <w:sz w:val="20"/>
                <w:szCs w:val="20"/>
              </w:rPr>
              <w:t xml:space="preserve">грейных теплофикационных котлов, (на обычных и уникальных объектах)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24.22. Пусконаладочные работы котельно-вспомогательного оборудования,(на обы</w:t>
            </w:r>
            <w:r w:rsidRPr="007C274A">
              <w:rPr>
                <w:sz w:val="20"/>
                <w:szCs w:val="20"/>
              </w:rPr>
              <w:t>ч</w:t>
            </w:r>
            <w:r w:rsidRPr="007C274A">
              <w:rPr>
                <w:sz w:val="20"/>
                <w:szCs w:val="20"/>
              </w:rPr>
              <w:t>ных и уникальных объектах)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27. Устройство тоннелей, метрополитенов: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27.6. Устройство внутренних конструкций тоннелей и метрополитенов,</w:t>
            </w:r>
            <w:r w:rsidR="00FC3357">
              <w:rPr>
                <w:sz w:val="20"/>
                <w:szCs w:val="20"/>
              </w:rPr>
              <w:t>(на уникал</w:t>
            </w:r>
            <w:r w:rsidR="00FC3357">
              <w:rPr>
                <w:sz w:val="20"/>
                <w:szCs w:val="20"/>
              </w:rPr>
              <w:t>ь</w:t>
            </w:r>
            <w:r w:rsidR="00FC3357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7C274A">
              <w:rPr>
                <w:sz w:val="20"/>
                <w:szCs w:val="20"/>
              </w:rPr>
              <w:t>и</w:t>
            </w:r>
            <w:r w:rsidRPr="007C274A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7C274A">
              <w:rPr>
                <w:sz w:val="20"/>
                <w:szCs w:val="20"/>
              </w:rPr>
              <w:t>а</w:t>
            </w:r>
            <w:r w:rsidRPr="007C274A">
              <w:rPr>
                <w:sz w:val="20"/>
                <w:szCs w:val="20"/>
              </w:rPr>
              <w:t>телем (генеральным подрядчиком) сто</w:t>
            </w:r>
            <w:r w:rsidRPr="007C274A">
              <w:rPr>
                <w:sz w:val="20"/>
                <w:szCs w:val="20"/>
              </w:rPr>
              <w:t>и</w:t>
            </w:r>
            <w:r w:rsidRPr="007C274A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7C274A">
              <w:rPr>
                <w:sz w:val="20"/>
                <w:szCs w:val="20"/>
              </w:rPr>
              <w:t>о</w:t>
            </w:r>
            <w:r w:rsidRPr="007C274A">
              <w:rPr>
                <w:sz w:val="20"/>
                <w:szCs w:val="20"/>
              </w:rPr>
              <w:t xml:space="preserve">нов) рублей.: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33.2.5. Метрополитены, </w:t>
            </w:r>
            <w:r w:rsidR="00FC3357">
              <w:rPr>
                <w:sz w:val="20"/>
                <w:szCs w:val="20"/>
              </w:rPr>
              <w:t>(на уникальных, особо опасных и технически сложных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ах, кроме объектов атомной энергии)</w:t>
            </w:r>
            <w:r w:rsidRPr="007C274A">
              <w:rPr>
                <w:sz w:val="20"/>
                <w:szCs w:val="20"/>
              </w:rPr>
              <w:t xml:space="preserve">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33.3. Жилищно-гражданское строител</w:t>
            </w:r>
            <w:r w:rsidRPr="007C274A">
              <w:rPr>
                <w:sz w:val="20"/>
                <w:szCs w:val="20"/>
              </w:rPr>
              <w:t>ь</w:t>
            </w:r>
            <w:r w:rsidRPr="007C274A">
              <w:rPr>
                <w:sz w:val="20"/>
                <w:szCs w:val="20"/>
              </w:rPr>
              <w:t xml:space="preserve">ство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7C274A" w:rsidRPr="007C274A" w:rsidRDefault="007C274A" w:rsidP="007C274A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lastRenderedPageBreak/>
              <w:t xml:space="preserve">33.5. Объекты теплоснабжения, </w:t>
            </w:r>
          </w:p>
          <w:p w:rsidR="00C31910" w:rsidRPr="007C274A" w:rsidRDefault="007C274A" w:rsidP="007C274A">
            <w:r w:rsidRPr="007C274A">
              <w:rPr>
                <w:sz w:val="20"/>
                <w:szCs w:val="20"/>
              </w:rPr>
              <w:t>33.7. Объекты водоснабжения и канализ</w:t>
            </w:r>
            <w:r w:rsidRPr="007C274A">
              <w:rPr>
                <w:sz w:val="20"/>
                <w:szCs w:val="20"/>
              </w:rPr>
              <w:t>а</w:t>
            </w:r>
            <w:r w:rsidRPr="007C274A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33A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201-100218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633A46">
            <w:pPr>
              <w:rPr>
                <w:sz w:val="20"/>
                <w:szCs w:val="20"/>
              </w:rPr>
            </w:pPr>
          </w:p>
          <w:p w:rsidR="00C31910" w:rsidRPr="00B4462E" w:rsidRDefault="00C31910" w:rsidP="00633A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9.07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026.02-2010-5054091660-C-130</w:t>
            </w:r>
          </w:p>
          <w:p w:rsidR="00E61526" w:rsidRPr="00B4462E" w:rsidRDefault="00E61526" w:rsidP="00633A46">
            <w:pPr>
              <w:rPr>
                <w:sz w:val="20"/>
                <w:szCs w:val="20"/>
              </w:rPr>
            </w:pPr>
          </w:p>
          <w:p w:rsidR="00E61526" w:rsidRPr="00B4462E" w:rsidRDefault="00E61526" w:rsidP="00E615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 свидетельство о допуске к работам на основании  приказа № 624  от 30.12.2009  Министерства регио-нального развития РФ № 0026.02-2010-5054091660-C-130 прекращено</w:t>
            </w:r>
          </w:p>
          <w:p w:rsidR="00E61526" w:rsidRPr="00B4462E" w:rsidRDefault="00E61526" w:rsidP="00E61526">
            <w:pPr>
              <w:rPr>
                <w:sz w:val="20"/>
                <w:szCs w:val="20"/>
              </w:rPr>
            </w:pPr>
          </w:p>
          <w:p w:rsidR="00E61526" w:rsidRPr="00B4462E" w:rsidRDefault="00E61526" w:rsidP="00E6152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-нального развития РФ № 0493.03-2010-5054091660-C-130</w:t>
            </w:r>
          </w:p>
          <w:p w:rsidR="009C305B" w:rsidRPr="00B4462E" w:rsidRDefault="009C305B" w:rsidP="00E61526">
            <w:pPr>
              <w:rPr>
                <w:sz w:val="20"/>
                <w:szCs w:val="20"/>
              </w:rPr>
            </w:pPr>
          </w:p>
          <w:p w:rsidR="009C305B" w:rsidRPr="00B4462E" w:rsidRDefault="009C305B" w:rsidP="009C30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05.2012действие свидетельства о допуске № 0493.03-2010-5054091660-C-130 прекращено</w:t>
            </w:r>
          </w:p>
          <w:p w:rsidR="009C305B" w:rsidRPr="00B4462E" w:rsidRDefault="009C305B" w:rsidP="009C305B">
            <w:pPr>
              <w:spacing w:line="200" w:lineRule="exact"/>
              <w:rPr>
                <w:sz w:val="20"/>
                <w:szCs w:val="20"/>
              </w:rPr>
            </w:pPr>
          </w:p>
          <w:p w:rsidR="002D158F" w:rsidRPr="00B4462E" w:rsidRDefault="009C305B" w:rsidP="002D158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5.05.2012г. действует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№ </w:t>
            </w:r>
            <w:r w:rsidR="002D158F" w:rsidRPr="00B4462E">
              <w:rPr>
                <w:sz w:val="20"/>
                <w:szCs w:val="20"/>
              </w:rPr>
              <w:t>0182.04-2010-5054091660-C-130</w:t>
            </w:r>
          </w:p>
          <w:p w:rsidR="009C305B" w:rsidRPr="00B4462E" w:rsidRDefault="009C305B" w:rsidP="009C305B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vanish/>
                <w:sz w:val="20"/>
                <w:szCs w:val="20"/>
              </w:rPr>
              <w:t>е № ке № прекращено</w:t>
            </w:r>
            <w:r w:rsidRPr="00B4462E">
              <w:rPr>
                <w:b/>
                <w:vanish/>
                <w:sz w:val="20"/>
                <w:szCs w:val="20"/>
              </w:rPr>
              <w:cr/>
              <w:t xml:space="preserve">от 25.05.2012г. </w:t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</w:p>
          <w:p w:rsidR="0078259C" w:rsidRPr="007C274A" w:rsidRDefault="009C305B" w:rsidP="0078259C">
            <w:pPr>
              <w:rPr>
                <w:sz w:val="20"/>
                <w:szCs w:val="20"/>
                <w:u w:val="single"/>
              </w:rPr>
            </w:pPr>
            <w:r w:rsidRPr="00B4462E">
              <w:rPr>
                <w:b/>
                <w:sz w:val="20"/>
                <w:szCs w:val="20"/>
              </w:rPr>
              <w:t xml:space="preserve"> </w:t>
            </w:r>
            <w:r w:rsidR="0078259C" w:rsidRPr="007C274A">
              <w:rPr>
                <w:sz w:val="20"/>
                <w:szCs w:val="20"/>
              </w:rPr>
              <w:t>С 08.04.2013г. действие свидетельства № 0182.04-2010-5054091660-C-130</w:t>
            </w:r>
          </w:p>
          <w:p w:rsidR="009C305B" w:rsidRPr="007C274A" w:rsidRDefault="0078259C" w:rsidP="00E61526">
            <w:pPr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>прекращено.</w:t>
            </w:r>
          </w:p>
          <w:p w:rsidR="0078259C" w:rsidRPr="007C274A" w:rsidRDefault="0078259C" w:rsidP="00E61526">
            <w:pPr>
              <w:rPr>
                <w:sz w:val="20"/>
                <w:szCs w:val="20"/>
              </w:rPr>
            </w:pPr>
          </w:p>
          <w:p w:rsidR="0078259C" w:rsidRDefault="0078259C" w:rsidP="0078259C">
            <w:pPr>
              <w:jc w:val="both"/>
              <w:rPr>
                <w:sz w:val="20"/>
                <w:szCs w:val="20"/>
              </w:rPr>
            </w:pPr>
            <w:r w:rsidRPr="007C274A">
              <w:rPr>
                <w:sz w:val="20"/>
                <w:szCs w:val="20"/>
              </w:rPr>
              <w:t xml:space="preserve">С 08.04.2013г. действует свидетельство №0182.05-2010-5054091660-C-130 </w:t>
            </w:r>
          </w:p>
          <w:p w:rsidR="009006B5" w:rsidRPr="007C274A" w:rsidRDefault="009006B5" w:rsidP="0078259C">
            <w:pPr>
              <w:jc w:val="both"/>
              <w:rPr>
                <w:sz w:val="20"/>
                <w:szCs w:val="20"/>
              </w:rPr>
            </w:pPr>
          </w:p>
          <w:p w:rsidR="007C274A" w:rsidRDefault="007C274A" w:rsidP="00E61526">
            <w:pPr>
              <w:rPr>
                <w:b/>
                <w:sz w:val="20"/>
                <w:szCs w:val="20"/>
              </w:rPr>
            </w:pPr>
            <w:r w:rsidRPr="007C274A">
              <w:rPr>
                <w:b/>
                <w:sz w:val="20"/>
                <w:szCs w:val="20"/>
              </w:rPr>
              <w:t>С 05.07.2013г. действие свидетельства №0182.05-2010-5054091660-C-130 пр</w:t>
            </w:r>
            <w:r w:rsidRPr="007C274A">
              <w:rPr>
                <w:b/>
                <w:sz w:val="20"/>
                <w:szCs w:val="20"/>
              </w:rPr>
              <w:t>е</w:t>
            </w:r>
            <w:r w:rsidRPr="007C274A">
              <w:rPr>
                <w:b/>
                <w:sz w:val="20"/>
                <w:szCs w:val="20"/>
              </w:rPr>
              <w:t xml:space="preserve">кращено </w:t>
            </w:r>
          </w:p>
          <w:p w:rsidR="007C274A" w:rsidRPr="007C274A" w:rsidRDefault="007C274A" w:rsidP="007C274A">
            <w:pPr>
              <w:jc w:val="both"/>
              <w:rPr>
                <w:b/>
                <w:sz w:val="20"/>
                <w:szCs w:val="20"/>
              </w:rPr>
            </w:pPr>
            <w:r w:rsidRPr="007C274A">
              <w:rPr>
                <w:b/>
                <w:sz w:val="20"/>
                <w:szCs w:val="20"/>
              </w:rPr>
              <w:t>С 05.07.2013г. действует свидетел</w:t>
            </w:r>
            <w:r w:rsidRPr="007C274A">
              <w:rPr>
                <w:b/>
                <w:sz w:val="20"/>
                <w:szCs w:val="20"/>
              </w:rPr>
              <w:t>ь</w:t>
            </w:r>
            <w:r w:rsidRPr="007C274A">
              <w:rPr>
                <w:b/>
                <w:sz w:val="20"/>
                <w:szCs w:val="20"/>
              </w:rPr>
              <w:t xml:space="preserve">ство №0182.06-2010-5054091660-C-130 </w:t>
            </w:r>
          </w:p>
          <w:p w:rsidR="0078259C" w:rsidRPr="00B4462E" w:rsidRDefault="0078259C" w:rsidP="00E61526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27A46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096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27A46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color w:val="000000"/>
                <w:sz w:val="20"/>
                <w:szCs w:val="20"/>
              </w:rPr>
              <w:t>«Ки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27A46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8023, Белгородская область, г.Белгород, ул. Промышленная, д. 15; тел./факс: (4722) 2010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09" w:rsidRPr="009006B5" w:rsidRDefault="00DD0309" w:rsidP="00DD0309">
            <w:pPr>
              <w:jc w:val="both"/>
              <w:rPr>
                <w:b/>
                <w:sz w:val="20"/>
                <w:szCs w:val="20"/>
              </w:rPr>
            </w:pPr>
            <w:r w:rsidRPr="009006B5">
              <w:rPr>
                <w:b/>
                <w:sz w:val="20"/>
                <w:szCs w:val="20"/>
              </w:rPr>
              <w:t xml:space="preserve">0210.06-2010-3123096548-C-130 </w:t>
            </w:r>
          </w:p>
          <w:p w:rsidR="00DD0309" w:rsidRPr="009006B5" w:rsidRDefault="00DD0309" w:rsidP="00DD0309">
            <w:pPr>
              <w:rPr>
                <w:b/>
                <w:sz w:val="20"/>
                <w:szCs w:val="20"/>
              </w:rPr>
            </w:pPr>
            <w:r w:rsidRPr="009006B5">
              <w:rPr>
                <w:b/>
                <w:sz w:val="20"/>
                <w:szCs w:val="20"/>
              </w:rPr>
              <w:t>20.04.2012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4. Тампонажные работы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2. Монтаж элементов конструкций </w:t>
            </w:r>
            <w:r w:rsidRPr="00B4462E">
              <w:rPr>
                <w:sz w:val="20"/>
                <w:szCs w:val="20"/>
              </w:rPr>
              <w:lastRenderedPageBreak/>
              <w:t>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2.1. Футеровочные работы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ния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реконструкции и капитального ремонта </w:t>
            </w:r>
            <w:r w:rsidRPr="00B4462E">
              <w:rPr>
                <w:sz w:val="20"/>
                <w:szCs w:val="20"/>
              </w:rPr>
              <w:lastRenderedPageBreak/>
              <w:t>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3. Аэропорты и иные объекты ави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ой инфраструктуры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DD0309" w:rsidRPr="00B4462E" w:rsidRDefault="00DD0309" w:rsidP="00DD030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C31910" w:rsidRPr="00B4462E" w:rsidRDefault="00DD0309" w:rsidP="00531A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F02F72" w:rsidRDefault="00C31910" w:rsidP="007E6FB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  <w:r w:rsidRPr="00F02F72">
              <w:rPr>
                <w:sz w:val="20"/>
                <w:szCs w:val="20"/>
              </w:rPr>
              <w:t>СД-0202-2-100227  , выда</w:t>
            </w:r>
            <w:r w:rsidRPr="00F02F72">
              <w:rPr>
                <w:sz w:val="20"/>
                <w:szCs w:val="20"/>
              </w:rPr>
              <w:t>н</w:t>
            </w:r>
            <w:r w:rsidRPr="00F02F72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F02F72">
              <w:rPr>
                <w:sz w:val="20"/>
                <w:szCs w:val="20"/>
              </w:rPr>
              <w:t>о</w:t>
            </w:r>
            <w:r w:rsidRPr="00F02F72">
              <w:rPr>
                <w:sz w:val="20"/>
                <w:szCs w:val="20"/>
              </w:rPr>
              <w:t>го развития РФ прекращено  в отнош</w:t>
            </w:r>
            <w:r w:rsidRPr="00F02F72">
              <w:rPr>
                <w:sz w:val="20"/>
                <w:szCs w:val="20"/>
              </w:rPr>
              <w:t>е</w:t>
            </w:r>
            <w:r w:rsidRPr="00F02F72">
              <w:rPr>
                <w:sz w:val="20"/>
                <w:szCs w:val="20"/>
              </w:rPr>
              <w:t>нии всех видов работ.</w:t>
            </w:r>
          </w:p>
          <w:p w:rsidR="00C31910" w:rsidRPr="00F02F72" w:rsidRDefault="00C31910" w:rsidP="007E6FBF">
            <w:pPr>
              <w:rPr>
                <w:sz w:val="20"/>
                <w:szCs w:val="20"/>
              </w:rPr>
            </w:pPr>
          </w:p>
          <w:p w:rsidR="00C31910" w:rsidRPr="00F02F72" w:rsidRDefault="00C31910" w:rsidP="007E6FBF">
            <w:pPr>
              <w:rPr>
                <w:sz w:val="20"/>
                <w:szCs w:val="20"/>
              </w:rPr>
            </w:pPr>
            <w:r w:rsidRPr="00F02F72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F02F72">
              <w:rPr>
                <w:sz w:val="20"/>
                <w:szCs w:val="20"/>
              </w:rPr>
              <w:t>а</w:t>
            </w:r>
            <w:r w:rsidRPr="00F02F72">
              <w:rPr>
                <w:sz w:val="20"/>
                <w:szCs w:val="20"/>
              </w:rPr>
              <w:t>за № 624  от 30.12.2009  Министерства регионального развития РФ № 0239.03-2010-3123096548-C-130</w:t>
            </w:r>
          </w:p>
          <w:p w:rsidR="004935FD" w:rsidRPr="00F02F72" w:rsidRDefault="004935FD" w:rsidP="007E6FBF">
            <w:pPr>
              <w:rPr>
                <w:sz w:val="20"/>
                <w:szCs w:val="20"/>
              </w:rPr>
            </w:pPr>
          </w:p>
          <w:p w:rsidR="004935FD" w:rsidRPr="00B4462E" w:rsidRDefault="004935FD" w:rsidP="004935FD">
            <w:pPr>
              <w:rPr>
                <w:sz w:val="20"/>
                <w:szCs w:val="20"/>
              </w:rPr>
            </w:pPr>
            <w:r w:rsidRPr="00F02F72">
              <w:rPr>
                <w:sz w:val="20"/>
                <w:szCs w:val="20"/>
              </w:rPr>
              <w:t>С 24.03.2011 свидетельство о допуске к работам на основании  приказа № 624  от 30.12.2009  Министерства реги</w:t>
            </w:r>
            <w:r w:rsidRPr="00F02F72">
              <w:rPr>
                <w:sz w:val="20"/>
                <w:szCs w:val="20"/>
              </w:rPr>
              <w:t>о</w:t>
            </w:r>
            <w:r w:rsidRPr="00F02F72">
              <w:rPr>
                <w:sz w:val="20"/>
                <w:szCs w:val="20"/>
              </w:rPr>
              <w:t>нального развития РФ № 0239.03-2010-3123096548-C-130 прекращено</w:t>
            </w:r>
            <w:r w:rsidRPr="00B4462E">
              <w:rPr>
                <w:b/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4935FD" w:rsidRPr="00B4462E" w:rsidRDefault="004935FD" w:rsidP="004935FD">
            <w:pPr>
              <w:rPr>
                <w:sz w:val="20"/>
                <w:szCs w:val="20"/>
              </w:rPr>
            </w:pPr>
          </w:p>
          <w:p w:rsidR="004935FD" w:rsidRPr="00B4462E" w:rsidRDefault="004935FD" w:rsidP="004935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3.2011действует 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431.04-2010-3123096548-C-130</w:t>
            </w:r>
          </w:p>
          <w:p w:rsidR="00636DFF" w:rsidRPr="00B4462E" w:rsidRDefault="00636DFF" w:rsidP="004935FD">
            <w:pPr>
              <w:rPr>
                <w:sz w:val="20"/>
                <w:szCs w:val="20"/>
              </w:rPr>
            </w:pPr>
          </w:p>
          <w:p w:rsidR="00636DFF" w:rsidRPr="00B4462E" w:rsidRDefault="00636DFF" w:rsidP="00636DF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08.2011 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431.04-2010-3123096548-C-130 прекращено</w:t>
            </w:r>
          </w:p>
          <w:p w:rsidR="00636DFF" w:rsidRPr="00B4462E" w:rsidRDefault="00636DFF" w:rsidP="00636DFF">
            <w:pPr>
              <w:rPr>
                <w:sz w:val="20"/>
                <w:szCs w:val="20"/>
              </w:rPr>
            </w:pPr>
          </w:p>
          <w:p w:rsidR="00636DFF" w:rsidRPr="00B4462E" w:rsidRDefault="00636DFF" w:rsidP="00636DF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19.08.2011действует  свидетельство о допуске к работам на основании  прик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за № 624  от 30.12.2009  Министерства регионального развития РФ № 0535.05-2010-3123096548-C-130</w:t>
            </w:r>
          </w:p>
          <w:p w:rsidR="00636DFF" w:rsidRPr="00B4462E" w:rsidRDefault="00636DFF" w:rsidP="00636DFF">
            <w:pPr>
              <w:rPr>
                <w:sz w:val="20"/>
                <w:szCs w:val="20"/>
              </w:rPr>
            </w:pPr>
          </w:p>
          <w:p w:rsidR="00DD0309" w:rsidRPr="00B4462E" w:rsidRDefault="00DD0309" w:rsidP="00DD0309">
            <w:pPr>
              <w:spacing w:line="200" w:lineRule="exact"/>
              <w:rPr>
                <w:sz w:val="20"/>
                <w:szCs w:val="20"/>
              </w:rPr>
            </w:pPr>
          </w:p>
          <w:p w:rsidR="00DD0309" w:rsidRPr="009006B5" w:rsidRDefault="00DD0309" w:rsidP="00DD0309">
            <w:pPr>
              <w:pStyle w:val="af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9006B5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С 20.04.2012г. действие свидетельства о допуске № 0535.05-2010-3123096548-C-130 прекращено </w:t>
            </w:r>
          </w:p>
          <w:p w:rsidR="00DD0309" w:rsidRPr="009006B5" w:rsidRDefault="00DD0309" w:rsidP="00DD030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006B5">
              <w:rPr>
                <w:rFonts w:eastAsia="Arial Unicode MS"/>
                <w:b/>
                <w:sz w:val="20"/>
                <w:szCs w:val="20"/>
              </w:rPr>
              <w:t xml:space="preserve">С 20.04.2012 действует свидетльтсво о допуске № </w:t>
            </w:r>
            <w:r w:rsidRPr="009006B5">
              <w:rPr>
                <w:b/>
                <w:sz w:val="20"/>
                <w:szCs w:val="20"/>
              </w:rPr>
              <w:t>0210.06-2010-3123096548-C-130</w:t>
            </w:r>
            <w:r w:rsidRPr="009006B5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DD0309" w:rsidRPr="00B4462E" w:rsidRDefault="00DD0309" w:rsidP="00DD0309">
            <w:pPr>
              <w:jc w:val="both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805110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ибирская технич</w:t>
            </w:r>
            <w:r w:rsidRPr="00B4462E">
              <w:rPr>
                <w:b/>
                <w:color w:val="000000"/>
                <w:sz w:val="20"/>
                <w:szCs w:val="20"/>
              </w:rPr>
              <w:t>е</w:t>
            </w:r>
            <w:r w:rsidRPr="00B4462E">
              <w:rPr>
                <w:b/>
                <w:color w:val="000000"/>
                <w:sz w:val="20"/>
                <w:szCs w:val="20"/>
              </w:rPr>
              <w:t>ская компания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65709, Иркутская область, г.Братск-9, Единая база, а/я 2148; тел./факс: (3953) 362531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kk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k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A7" w:rsidRDefault="00C070A7" w:rsidP="00C070A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183.05-2010-3805110611-C-130 </w:t>
            </w:r>
          </w:p>
          <w:p w:rsidR="00C070A7" w:rsidRDefault="00C070A7" w:rsidP="00C070A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5.07.2013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2. Подготовительные работы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2.3. Устройство рельсовых подкрановых путей и фундаментов (опоры) стацион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ых кранов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3. Земляные работы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3.2. Разработка грунта и устройство дре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жей в водохозяйственном строительстве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3.3. Разработка грунта методом гидроме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изации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3.7. Работы по водопонижению, орган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 поверхностного стока и водоотвода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5. Свайные работы. Закрепление грунтов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5.1. Свайные работы, выполняемые с зе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ли, в том числе в морских и речных ус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иях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5.2. Свайные работы, выполняемые в мер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 xml:space="preserve">лых и вечномерзлых грунтах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5.3. Устройство ростверков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5.4. Устройство забивных и буронабивных </w:t>
            </w:r>
            <w:r>
              <w:rPr>
                <w:sz w:val="20"/>
              </w:rPr>
              <w:lastRenderedPageBreak/>
              <w:t xml:space="preserve">свай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5.5. Термическое укрепление грунтов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5.6. Цементация грунтовых оснований с забивкой инъекторов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5.7. Силикатизация и смолизация грунтов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5.8. Работы по возведению сооружений способом "стена в грунте".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5.9. Погружение и подъем стальных и шпунтованных свай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6. Устройство бетонных и железобетонных монолитных конструкций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6.1. Опалубочные работы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6.2. Арматурные работы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6.3. Устройство монолитных бетонных и железобетонных конструкций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7. Монтаж сборных бетонных и железоб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тонных конструкций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к, плит, поясов, панелей стен и пере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родок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10. Монтаж металлических конструкций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0.1. Монтаж, усиление и демонтаж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труктивных элементов и ограждающих конструкций зданий и сооружений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гистральных и промысловых трубопро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дов)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12.1. Футеровочные работы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.4. Гуммирование (обкладка листовыми резинами и жидкими резиновыми смес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 xml:space="preserve">ми)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12.5. Устройство оклеечной изоляции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2.6. Устройство металлизационных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крытий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2.7. Нанесение лицевого покрытия при устройстве монолитного пола в помеще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ях с агрессивными средами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2.8. Антисептирование деревянных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трукций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2.9. Гидроизоляция строительных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трукций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2.10. Работы по теплоизоляции зданий, строительных конструкций и оборуд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ия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2.12. Работы по огнезащите строительных конструкций и оборудования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6. Устройство наружных сетей водо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ода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6.1. Укладка трубопроводов водопров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 xml:space="preserve">ных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6.2. Монтаж и демонтаж запорной а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уры и оборудования водопроводных 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тей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16.3. Устройство водопроводных колодцев, оголовков, гасителей водосборов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6.4. Очистка полости и испытание тру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оводов водопровода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7. Устройство наружных сетей канал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ции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7.1. Укладка трубопроводов канализа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онных безнапорных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7.2. Укладка трубопроводов канализа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онных напорных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7.3. Монтаж и демонтаж запорной а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уры и оборудования канализационных сетей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7.4. Устройство канализационных и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точных колодцев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7.5. Устройство фильтрующего основания под иловые площадки и поля фильтрации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17.6. Укладка дренажных труб на иловых площадках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7.7. Очистка полости и испытание тру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оводов канализации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8. Устройство наружных сетей теп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8.1. Укладка трубопроводов теплосна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жения с температурой теплоносителя до 115 градусов Цельсия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8.2. Укладка трубопроводов теплосна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жения с температурой теплоносителя 115 градусов Цельсия и выше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8.3. Монтаж и демонтаж запорной а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уры и оборудования сетей теплоснаб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я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18.4. Устройство колодцев и камер сетей теплоснабжения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18.5. Очистка полости и испытание тру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оводов теплоснабжения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20. Устройство наружных электрических сетей и линий связи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20.2. Устройство сетей электроснабжения напряжением до 35 кВ включительно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23. Монтажные работы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23.1. Монтаж подъемно-транспортного оборудования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23.11. Монтаж оборудования автозап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вочных станций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24. Пусконаладочные работы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24.1. Пусконаладочные работы подъемно-транспортного оборудования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24.6. Пусконаладочные работы устройств </w:t>
            </w:r>
            <w:r>
              <w:rPr>
                <w:sz w:val="20"/>
              </w:rPr>
              <w:lastRenderedPageBreak/>
              <w:t xml:space="preserve">релейной защиты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24.19. Пусконаладочные работы компр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орных установок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25. Устройство автомобильных дорог и аэродромов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25.1. Работы по устройству земляного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25.2. Устройство оснований автомоби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ных дорог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25.8. Устройство разметки проезжей части автомобильных дорог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32. Работы по осуществлению стро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го контроля привлекаемым застройщ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32.1. Строительный контроль за общест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ительными работами (группы видов работ N 1-3, 5-7, 9-14)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32.6. Строительный контроль за работами в области пожарной безопасности (вид работ </w:t>
            </w:r>
            <w:r>
              <w:rPr>
                <w:sz w:val="20"/>
              </w:rPr>
              <w:lastRenderedPageBreak/>
              <w:t xml:space="preserve">N 12.3, 12.12, 23.6, 24.10-24.12)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32.10. Строительный контроль при стро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стве, реконструкции и капитальном ремонте автомобильных дорог и аэрод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ов, мостов, эстакад и путепроводов (вид работ N 23.35, группы видов работ N 25, 29)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ем (генеральным подрядчиком) сто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33.2. Транспортное строительство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33.2.1. Автомобильные дороги и объекты инфраструктуры автомобильного тран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 xml:space="preserve">порта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>33.3. Жилищно-гражданское стро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ство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33.4. Объекты электроснабжения до 110 кВ включительно, </w:t>
            </w:r>
          </w:p>
          <w:p w:rsidR="00C070A7" w:rsidRDefault="00C070A7" w:rsidP="00C070A7">
            <w:pPr>
              <w:rPr>
                <w:sz w:val="20"/>
              </w:rPr>
            </w:pPr>
            <w:r>
              <w:rPr>
                <w:sz w:val="20"/>
              </w:rPr>
              <w:t xml:space="preserve">33.5. Объекты теплоснабжения, </w:t>
            </w:r>
          </w:p>
          <w:p w:rsidR="00C31910" w:rsidRPr="00B4462E" w:rsidRDefault="00C070A7" w:rsidP="00C070A7">
            <w:pPr>
              <w:rPr>
                <w:sz w:val="20"/>
                <w:szCs w:val="20"/>
              </w:rPr>
            </w:pPr>
            <w:r>
              <w:rPr>
                <w:sz w:val="20"/>
              </w:rPr>
              <w:t>33.7. Объекты водоснабжения и канал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67A90">
            <w:pPr>
              <w:spacing w:after="75"/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F02F72">
              <w:rPr>
                <w:sz w:val="20"/>
                <w:szCs w:val="20"/>
              </w:rPr>
              <w:t xml:space="preserve"> </w:t>
            </w:r>
            <w:r w:rsidRPr="00F02F72">
              <w:rPr>
                <w:bCs/>
                <w:sz w:val="20"/>
                <w:szCs w:val="20"/>
              </w:rPr>
              <w:t>СД-0203-2-100218</w:t>
            </w:r>
            <w:r w:rsidRPr="00F02F72">
              <w:rPr>
                <w:sz w:val="20"/>
                <w:szCs w:val="20"/>
              </w:rPr>
              <w:t>, выда</w:t>
            </w:r>
            <w:r w:rsidRPr="00F02F72">
              <w:rPr>
                <w:sz w:val="20"/>
                <w:szCs w:val="20"/>
              </w:rPr>
              <w:t>н</w:t>
            </w:r>
            <w:r w:rsidRPr="00F02F72">
              <w:rPr>
                <w:sz w:val="20"/>
                <w:szCs w:val="20"/>
              </w:rPr>
              <w:t xml:space="preserve">ное </w:t>
            </w:r>
            <w:r w:rsidRPr="00B4462E">
              <w:rPr>
                <w:sz w:val="20"/>
                <w:szCs w:val="20"/>
              </w:rPr>
              <w:t>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43.03-2010-3805110611-C-130</w:t>
            </w:r>
          </w:p>
          <w:p w:rsidR="002B071D" w:rsidRPr="00B4462E" w:rsidRDefault="002B071D" w:rsidP="00067A90">
            <w:pPr>
              <w:rPr>
                <w:sz w:val="20"/>
                <w:szCs w:val="20"/>
              </w:rPr>
            </w:pPr>
          </w:p>
          <w:p w:rsidR="002B071D" w:rsidRPr="00B4462E" w:rsidRDefault="002B071D" w:rsidP="002B071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9.06.2012г. действие свидетельства о допуске № 0243.03-2010-3805110611-C-130 прекращено </w:t>
            </w:r>
          </w:p>
          <w:p w:rsidR="002B071D" w:rsidRPr="00B4462E" w:rsidRDefault="002B071D" w:rsidP="002B071D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E7751" w:rsidRPr="00C070A7" w:rsidRDefault="002B071D" w:rsidP="00FE7751">
            <w:pPr>
              <w:jc w:val="both"/>
              <w:rPr>
                <w:sz w:val="20"/>
                <w:szCs w:val="20"/>
              </w:rPr>
            </w:pPr>
            <w:r w:rsidRPr="00C070A7">
              <w:rPr>
                <w:sz w:val="20"/>
                <w:szCs w:val="20"/>
              </w:rPr>
              <w:t>С 29.06.2012 действует свидетельство №</w:t>
            </w:r>
            <w:r w:rsidR="00FE7751" w:rsidRPr="00C070A7">
              <w:rPr>
                <w:sz w:val="20"/>
                <w:szCs w:val="20"/>
              </w:rPr>
              <w:t>0183.04-2010-3805110611-C-130</w:t>
            </w:r>
          </w:p>
          <w:p w:rsidR="00C070A7" w:rsidRDefault="00C070A7" w:rsidP="00FE7751">
            <w:pPr>
              <w:jc w:val="both"/>
              <w:rPr>
                <w:b/>
                <w:sz w:val="20"/>
                <w:szCs w:val="20"/>
              </w:rPr>
            </w:pPr>
          </w:p>
          <w:p w:rsidR="00C070A7" w:rsidRDefault="00C070A7" w:rsidP="00FE77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05.07.2013г. действие свидетельства </w:t>
            </w:r>
            <w:r w:rsidRPr="00B4462E">
              <w:rPr>
                <w:b/>
                <w:sz w:val="20"/>
                <w:szCs w:val="20"/>
              </w:rPr>
              <w:t>№0183.04-2010-3805110611-C-130</w:t>
            </w:r>
            <w:r>
              <w:rPr>
                <w:b/>
                <w:sz w:val="20"/>
                <w:szCs w:val="20"/>
              </w:rPr>
              <w:t xml:space="preserve">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lastRenderedPageBreak/>
              <w:t xml:space="preserve">кращено </w:t>
            </w:r>
          </w:p>
          <w:p w:rsidR="00C070A7" w:rsidRDefault="00C070A7" w:rsidP="00C070A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С 05.07.2013г. действует 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 xml:space="preserve">ство № </w:t>
            </w:r>
            <w:r>
              <w:rPr>
                <w:b/>
                <w:sz w:val="20"/>
              </w:rPr>
              <w:t xml:space="preserve">0183.05-2010-3805110611-C-130 </w:t>
            </w:r>
          </w:p>
          <w:p w:rsidR="00C070A7" w:rsidRPr="00B4462E" w:rsidRDefault="00C070A7" w:rsidP="00FE7751">
            <w:pPr>
              <w:jc w:val="both"/>
              <w:rPr>
                <w:b/>
                <w:sz w:val="20"/>
                <w:szCs w:val="20"/>
              </w:rPr>
            </w:pPr>
          </w:p>
          <w:p w:rsidR="002B071D" w:rsidRPr="00B4462E" w:rsidRDefault="002B071D" w:rsidP="002B071D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2B071D" w:rsidRPr="00B4462E" w:rsidRDefault="002B071D" w:rsidP="00067A90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27A46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2076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27A46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Мастера Белогорья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27A46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8019, Белгородская область, г.Белгород, ул.Магистральная, д.2а, офис 406, тел./факс: (4722) 5128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1E" w:rsidRPr="00B4462E" w:rsidRDefault="00912A1E" w:rsidP="00912A1E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211.04-2010-3123207681-C-130</w:t>
            </w:r>
          </w:p>
          <w:p w:rsidR="00912A1E" w:rsidRPr="00B4462E" w:rsidRDefault="00912A1E" w:rsidP="00912A1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6.10.2012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лых и вечномерзлых грунтах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5. Термическое укрепление грунтов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1. Футеровочные работы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 и предприятий по переработке зерна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. Устройство автомобильных дорог и аэродромов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кад и путепроводов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lastRenderedPageBreak/>
              <w:t>порта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6. Мосты (большие и средние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C31910" w:rsidRPr="00B4462E" w:rsidRDefault="00D33F16" w:rsidP="00C27A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="00531A5B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6" w:rsidRPr="00B4462E" w:rsidRDefault="00D33F16" w:rsidP="00D33F16">
            <w:pPr>
              <w:spacing w:after="75"/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Cs/>
                <w:sz w:val="20"/>
                <w:szCs w:val="20"/>
              </w:rPr>
              <w:t>СД-0204-2-100227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за № 624  от 30.12.2009  Министерства регионального развития РФ № 0332.03-2010-3123207681-C-130</w:t>
            </w:r>
          </w:p>
          <w:p w:rsidR="00E62016" w:rsidRPr="00B4462E" w:rsidRDefault="00E62016" w:rsidP="00D33F16">
            <w:pPr>
              <w:rPr>
                <w:sz w:val="20"/>
                <w:szCs w:val="20"/>
              </w:rPr>
            </w:pPr>
          </w:p>
          <w:p w:rsidR="00E62016" w:rsidRPr="00531A5B" w:rsidRDefault="00E62016" w:rsidP="00E62016">
            <w:pPr>
              <w:rPr>
                <w:b/>
                <w:sz w:val="20"/>
                <w:szCs w:val="20"/>
              </w:rPr>
            </w:pPr>
            <w:r w:rsidRPr="00531A5B">
              <w:rPr>
                <w:b/>
                <w:sz w:val="20"/>
                <w:szCs w:val="20"/>
              </w:rPr>
              <w:t>С 26.10.2012г. действие свидетельства о допуске №   0332.03-2010-3123207681-C-130  прекращено</w:t>
            </w:r>
          </w:p>
          <w:p w:rsidR="00912A1E" w:rsidRPr="00B4462E" w:rsidRDefault="00E62016" w:rsidP="00912A1E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="00912A1E" w:rsidRPr="00B4462E">
              <w:rPr>
                <w:rFonts w:eastAsia="Calibri"/>
                <w:b/>
                <w:sz w:val="20"/>
                <w:szCs w:val="20"/>
              </w:rPr>
              <w:t>0211.04-2010-3123207681-C-130</w:t>
            </w:r>
          </w:p>
          <w:p w:rsidR="00C31910" w:rsidRPr="00B4462E" w:rsidRDefault="00C31910" w:rsidP="00912A1E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5050060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монолит-22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41142, Московская область, Щелковский район, поселок Би</w:t>
            </w:r>
            <w:r w:rsidRPr="00B4462E">
              <w:rPr>
                <w:color w:val="000000"/>
                <w:sz w:val="20"/>
                <w:szCs w:val="20"/>
              </w:rPr>
              <w:t>о</w:t>
            </w:r>
            <w:r w:rsidRPr="00B4462E">
              <w:rPr>
                <w:color w:val="000000"/>
                <w:sz w:val="20"/>
                <w:szCs w:val="20"/>
              </w:rPr>
              <w:t xml:space="preserve">комбинат, д.16, офис 1; тел./факс: (495)786-44-80/786-44-59;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m</w:t>
            </w:r>
            <w:r w:rsidRPr="00B4462E">
              <w:rPr>
                <w:color w:val="000000"/>
                <w:sz w:val="20"/>
                <w:szCs w:val="20"/>
              </w:rPr>
              <w:t>22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to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B" w:rsidRPr="00531A5B" w:rsidRDefault="00E70A2B" w:rsidP="00E70A2B">
            <w:pPr>
              <w:spacing w:line="200" w:lineRule="exact"/>
              <w:rPr>
                <w:b/>
                <w:sz w:val="20"/>
                <w:szCs w:val="20"/>
              </w:rPr>
            </w:pPr>
            <w:r w:rsidRPr="00531A5B">
              <w:rPr>
                <w:b/>
                <w:sz w:val="20"/>
                <w:szCs w:val="20"/>
              </w:rPr>
              <w:t>0184.03-2011-5050060710-C-130</w:t>
            </w:r>
          </w:p>
          <w:p w:rsidR="00E70A2B" w:rsidRPr="00531A5B" w:rsidRDefault="00E70A2B" w:rsidP="00E70A2B">
            <w:pPr>
              <w:spacing w:line="200" w:lineRule="exact"/>
              <w:rPr>
                <w:b/>
                <w:sz w:val="20"/>
                <w:szCs w:val="20"/>
              </w:rPr>
            </w:pPr>
            <w:r w:rsidRPr="00531A5B">
              <w:rPr>
                <w:b/>
                <w:sz w:val="20"/>
                <w:szCs w:val="20"/>
              </w:rPr>
              <w:t>08.12.2011г.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 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</w:t>
            </w:r>
            <w:r w:rsidRPr="00B4462E">
              <w:rPr>
                <w:sz w:val="20"/>
                <w:szCs w:val="20"/>
              </w:rPr>
              <w:lastRenderedPageBreak/>
              <w:t>способом "стена в грунте".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й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</w:t>
            </w:r>
            <w:r w:rsidRPr="00B4462E">
              <w:rPr>
                <w:sz w:val="20"/>
                <w:szCs w:val="20"/>
              </w:rPr>
              <w:lastRenderedPageBreak/>
              <w:t>объектах)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дов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E70A2B" w:rsidRPr="00B4462E" w:rsidRDefault="00E70A2B" w:rsidP="00E70A2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E70A2B" w:rsidRPr="00531A5B" w:rsidRDefault="00E70A2B" w:rsidP="00E70A2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31A5B">
              <w:rPr>
                <w:rFonts w:ascii="Times New Roman" w:hAnsi="Times New Roman"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531A5B">
              <w:rPr>
                <w:rFonts w:ascii="Times New Roman" w:hAnsi="Times New Roman"/>
                <w:sz w:val="20"/>
                <w:szCs w:val="20"/>
              </w:rPr>
              <w:t>и</w:t>
            </w:r>
            <w:r w:rsidRPr="00531A5B">
              <w:rPr>
                <w:rFonts w:ascii="Times New Roman" w:hAnsi="Times New Roman"/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531A5B">
              <w:rPr>
                <w:rFonts w:ascii="Times New Roman" w:hAnsi="Times New Roman"/>
                <w:sz w:val="20"/>
                <w:szCs w:val="20"/>
              </w:rPr>
              <w:t>а</w:t>
            </w:r>
            <w:r w:rsidRPr="00531A5B">
              <w:rPr>
                <w:rFonts w:ascii="Times New Roman" w:hAnsi="Times New Roman"/>
                <w:sz w:val="20"/>
                <w:szCs w:val="20"/>
              </w:rPr>
              <w:t>телем (генеральным подрядчиком)до 500 млн. руб:</w:t>
            </w:r>
          </w:p>
          <w:p w:rsidR="00E70A2B" w:rsidRPr="00B4462E" w:rsidRDefault="00E70A2B" w:rsidP="00E70A2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2.6. Мосты (большие и средние)</w:t>
            </w:r>
          </w:p>
          <w:p w:rsidR="00E70A2B" w:rsidRPr="00B4462E" w:rsidRDefault="00E70A2B" w:rsidP="00E70A2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3. Жилищно-гражданское строительство</w:t>
            </w:r>
          </w:p>
          <w:p w:rsidR="00E70A2B" w:rsidRPr="00B4462E" w:rsidRDefault="00E70A2B" w:rsidP="00E70A2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5. Объекты теплоснабжения</w:t>
            </w:r>
          </w:p>
          <w:p w:rsidR="00C31910" w:rsidRPr="00B4462E" w:rsidRDefault="00E70A2B" w:rsidP="00531A5B">
            <w:pPr>
              <w:pStyle w:val="af"/>
              <w:rPr>
                <w:noProof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="00531A5B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2C" w:rsidRPr="00B4462E" w:rsidRDefault="008C432C" w:rsidP="008C432C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sz w:val="20"/>
                <w:szCs w:val="20"/>
              </w:rPr>
              <w:t xml:space="preserve"> СД-0205-100218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</w:p>
          <w:p w:rsidR="008C432C" w:rsidRPr="00B4462E" w:rsidRDefault="008C432C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66.02-2011-5050060710-C-130</w:t>
            </w:r>
          </w:p>
          <w:p w:rsidR="00E70A2B" w:rsidRPr="00B4462E" w:rsidRDefault="00E70A2B" w:rsidP="008C432C">
            <w:pPr>
              <w:spacing w:line="200" w:lineRule="exact"/>
              <w:rPr>
                <w:sz w:val="20"/>
                <w:szCs w:val="20"/>
              </w:rPr>
            </w:pPr>
          </w:p>
          <w:p w:rsidR="00E70A2B" w:rsidRPr="00531A5B" w:rsidRDefault="00E70A2B" w:rsidP="00E70A2B">
            <w:pPr>
              <w:spacing w:line="200" w:lineRule="exact"/>
              <w:rPr>
                <w:b/>
                <w:sz w:val="20"/>
                <w:szCs w:val="20"/>
              </w:rPr>
            </w:pPr>
            <w:r w:rsidRPr="00531A5B">
              <w:rPr>
                <w:b/>
                <w:sz w:val="20"/>
                <w:szCs w:val="20"/>
              </w:rPr>
              <w:t xml:space="preserve">С 08.12.2011г. действие  </w:t>
            </w:r>
            <w:r w:rsidR="00AE24D3" w:rsidRPr="00531A5B">
              <w:rPr>
                <w:b/>
                <w:sz w:val="20"/>
                <w:szCs w:val="20"/>
              </w:rPr>
              <w:t>свидетел</w:t>
            </w:r>
            <w:r w:rsidR="00AE24D3" w:rsidRPr="00531A5B">
              <w:rPr>
                <w:b/>
                <w:sz w:val="20"/>
                <w:szCs w:val="20"/>
              </w:rPr>
              <w:t>ь</w:t>
            </w:r>
            <w:r w:rsidR="00AE24D3" w:rsidRPr="00531A5B">
              <w:rPr>
                <w:b/>
                <w:sz w:val="20"/>
                <w:szCs w:val="20"/>
              </w:rPr>
              <w:t>ства</w:t>
            </w:r>
            <w:r w:rsidRPr="00531A5B">
              <w:rPr>
                <w:b/>
                <w:sz w:val="20"/>
                <w:szCs w:val="20"/>
              </w:rPr>
              <w:t xml:space="preserve"> о допуске № 0366.02-2011-5050060710-C-130</w:t>
            </w:r>
          </w:p>
          <w:p w:rsidR="00E70A2B" w:rsidRPr="00531A5B" w:rsidRDefault="00E70A2B" w:rsidP="00E70A2B">
            <w:pPr>
              <w:spacing w:line="200" w:lineRule="exact"/>
              <w:rPr>
                <w:b/>
                <w:sz w:val="20"/>
                <w:szCs w:val="20"/>
              </w:rPr>
            </w:pPr>
            <w:r w:rsidRPr="00531A5B">
              <w:rPr>
                <w:b/>
                <w:sz w:val="20"/>
                <w:szCs w:val="20"/>
              </w:rPr>
              <w:t>С 08.12.2011г. действует  0184.03-2011-5050060710-C-130</w:t>
            </w:r>
          </w:p>
          <w:p w:rsidR="00E70A2B" w:rsidRPr="00B4462E" w:rsidRDefault="00E70A2B" w:rsidP="00E70A2B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E70A2B" w:rsidRPr="00B4462E" w:rsidRDefault="00E70A2B" w:rsidP="008C432C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C31910" w:rsidRPr="00B4462E" w:rsidRDefault="00C31910" w:rsidP="008C432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6382044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« </w:t>
            </w:r>
            <w:r w:rsidRPr="00B4462E">
              <w:rPr>
                <w:b/>
                <w:color w:val="000000"/>
                <w:sz w:val="20"/>
                <w:szCs w:val="20"/>
              </w:rPr>
              <w:t>ГазПром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1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445143, </w:t>
            </w:r>
          </w:p>
          <w:p w:rsidR="002B0F21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Самарская область, Ставропольский р-н, с. Подстёпки, Ясный пер.,</w:t>
            </w:r>
          </w:p>
          <w:p w:rsidR="002B0F21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д.8; </w:t>
            </w:r>
          </w:p>
          <w:p w:rsidR="002B0F21" w:rsidRPr="00B4462E" w:rsidRDefault="002B0F21" w:rsidP="001D20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0F21" w:rsidRPr="00B4462E" w:rsidRDefault="002B0F21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</w:t>
            </w:r>
            <w:r w:rsidR="00C31910" w:rsidRPr="00B4462E">
              <w:rPr>
                <w:color w:val="000000"/>
                <w:sz w:val="20"/>
                <w:szCs w:val="20"/>
              </w:rPr>
              <w:t>ел./факс:</w:t>
            </w:r>
          </w:p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</w:t>
            </w:r>
            <w:r w:rsidR="002B0F21" w:rsidRPr="00B4462E">
              <w:rPr>
                <w:color w:val="000000"/>
                <w:sz w:val="20"/>
                <w:szCs w:val="20"/>
              </w:rPr>
              <w:t xml:space="preserve">8 </w:t>
            </w:r>
            <w:r w:rsidRPr="00B4462E">
              <w:rPr>
                <w:color w:val="000000"/>
                <w:sz w:val="20"/>
                <w:szCs w:val="20"/>
              </w:rPr>
              <w:t>(8482)428761-778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31867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56.04-2010-6382044248-C-130</w:t>
            </w:r>
          </w:p>
          <w:p w:rsidR="00C31910" w:rsidRPr="00B4462E" w:rsidRDefault="00C31910" w:rsidP="00531867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11.2010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ванию грунт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Устройство скважин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4. Тампонаж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лых и вечномерзлых грунта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, кроме магистральны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lastRenderedPageBreak/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ного газа)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газ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родный и сжиженный газ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500 к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й промышленност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трубопро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2. Работы по обустройству объектов подготовки нефти и газа к транспорту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3. Устройство нефтебаз и газохранилищ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ми естественного и искусственного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схожд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трубопро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ы, отключение и заглушка под давл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ем действующих магистральных и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ысловых трубопро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0. Работы по строительству газонапо</w:t>
            </w:r>
            <w:r w:rsidRPr="00B4462E">
              <w:rPr>
                <w:sz w:val="20"/>
                <w:szCs w:val="20"/>
              </w:rPr>
              <w:t>л</w:t>
            </w:r>
            <w:r w:rsidRPr="00B4462E">
              <w:rPr>
                <w:sz w:val="20"/>
                <w:szCs w:val="20"/>
              </w:rPr>
              <w:t>нительных компрессорных стан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ений и их изоляц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одов 24. Пусконаладоч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онных аппарат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станочных лин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ше 100 т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ого тракт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</w:t>
            </w:r>
            <w:r w:rsidRPr="00B4462E">
              <w:rPr>
                <w:sz w:val="20"/>
                <w:szCs w:val="20"/>
              </w:rPr>
              <w:lastRenderedPageBreak/>
              <w:t>материалам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и бетонных конструкций мостов, эстакад и путепро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мостов, эстакад и путепро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кад и путепро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5. Объекты теплоснабжения</w:t>
            </w:r>
          </w:p>
          <w:p w:rsidR="00C31910" w:rsidRPr="00B4462E" w:rsidRDefault="00C31910" w:rsidP="0013123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F307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206-2-100218 , 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прекращено  в отношении всех видов работ.</w:t>
            </w:r>
          </w:p>
          <w:p w:rsidR="00C31910" w:rsidRPr="00B4462E" w:rsidRDefault="00C31910" w:rsidP="006F3075">
            <w:pPr>
              <w:rPr>
                <w:sz w:val="20"/>
                <w:szCs w:val="20"/>
              </w:rPr>
            </w:pPr>
          </w:p>
          <w:p w:rsidR="00C31910" w:rsidRPr="00B4462E" w:rsidRDefault="00C31910" w:rsidP="005D05F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09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</w:t>
            </w:r>
            <w:r w:rsidRPr="00B4462E">
              <w:rPr>
                <w:sz w:val="20"/>
                <w:szCs w:val="20"/>
              </w:rPr>
              <w:lastRenderedPageBreak/>
              <w:t>регионального развития РФ № 0085.03-2010-6382044248-C-130</w:t>
            </w:r>
          </w:p>
          <w:p w:rsidR="00C31910" w:rsidRPr="00B4462E" w:rsidRDefault="00C31910" w:rsidP="005D05F2">
            <w:pPr>
              <w:rPr>
                <w:sz w:val="20"/>
                <w:szCs w:val="20"/>
              </w:rPr>
            </w:pPr>
          </w:p>
          <w:p w:rsidR="00C31910" w:rsidRPr="00B4462E" w:rsidRDefault="00C31910" w:rsidP="00866527">
            <w:pPr>
              <w:rPr>
                <w:sz w:val="20"/>
                <w:szCs w:val="20"/>
              </w:rPr>
            </w:pPr>
          </w:p>
          <w:p w:rsidR="00C31910" w:rsidRPr="00B4462E" w:rsidRDefault="00C31910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56.04-2010-6382044248-C-130 взамен ранее выданного №0085.03-2010-6382044248-C-130</w:t>
            </w:r>
          </w:p>
          <w:p w:rsidR="00E13B7C" w:rsidRPr="00B4462E" w:rsidRDefault="00E13B7C" w:rsidP="00531867">
            <w:pPr>
              <w:rPr>
                <w:sz w:val="20"/>
                <w:szCs w:val="20"/>
              </w:rPr>
            </w:pPr>
          </w:p>
          <w:p w:rsidR="00E13B7C" w:rsidRPr="00B4462E" w:rsidRDefault="00E13B7C" w:rsidP="00E13B7C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 соответствии п. 3 ч. 2 и ч. 3 статьи 55.15 Градостроительного кодекса Ро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ийской Федерации действие сви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ельства приостановлено с 19.03.2012г.  отношении всех видов работ на срок до момента устранения выявленных на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шений, но не более 60 (шестидесяти) дней.</w:t>
            </w:r>
          </w:p>
          <w:p w:rsidR="002D158F" w:rsidRPr="00B4462E" w:rsidRDefault="002D158F" w:rsidP="00E13B7C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  <w:p w:rsidR="002D158F" w:rsidRPr="00531A5B" w:rsidRDefault="002D158F" w:rsidP="002D158F">
            <w:pPr>
              <w:pStyle w:val="a4"/>
              <w:ind w:left="0"/>
              <w:jc w:val="both"/>
              <w:rPr>
                <w:b/>
                <w:color w:val="FF0000"/>
                <w:sz w:val="20"/>
                <w:szCs w:val="20"/>
              </w:rPr>
            </w:pPr>
            <w:r w:rsidRPr="00531A5B">
              <w:rPr>
                <w:b/>
                <w:color w:val="FF0000"/>
                <w:sz w:val="20"/>
                <w:szCs w:val="20"/>
              </w:rPr>
              <w:t>В соответствии с ч. 15 ст. 55.8 Град</w:t>
            </w:r>
            <w:r w:rsidRPr="00531A5B">
              <w:rPr>
                <w:b/>
                <w:color w:val="FF0000"/>
                <w:sz w:val="20"/>
                <w:szCs w:val="20"/>
              </w:rPr>
              <w:t>о</w:t>
            </w:r>
            <w:r w:rsidRPr="00531A5B">
              <w:rPr>
                <w:b/>
                <w:color w:val="FF0000"/>
                <w:sz w:val="20"/>
                <w:szCs w:val="20"/>
              </w:rPr>
              <w:t xml:space="preserve">строительного кодекса Российской Федерации действие свидетельства о  допуске прекращено с 25.05.2012г. </w:t>
            </w:r>
          </w:p>
          <w:p w:rsidR="002D158F" w:rsidRPr="00531A5B" w:rsidRDefault="002D158F" w:rsidP="002D158F">
            <w:pPr>
              <w:pStyle w:val="a4"/>
              <w:ind w:left="0"/>
              <w:jc w:val="both"/>
              <w:rPr>
                <w:b/>
                <w:color w:val="FF0000"/>
                <w:sz w:val="20"/>
                <w:szCs w:val="20"/>
              </w:rPr>
            </w:pPr>
            <w:r w:rsidRPr="00531A5B">
              <w:rPr>
                <w:b/>
                <w:color w:val="FF0000"/>
                <w:sz w:val="20"/>
                <w:szCs w:val="20"/>
              </w:rPr>
              <w:t xml:space="preserve">В соответствии с  ч. 16 ст. 55.8, п. 5. ч. 2 ст. 55.7 Градостроительного кодекса Российской Федерации исключить с 25.05.2012г. </w:t>
            </w:r>
          </w:p>
          <w:p w:rsidR="002D158F" w:rsidRPr="00B4462E" w:rsidRDefault="002D158F" w:rsidP="00E13B7C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  <w:p w:rsidR="00E13B7C" w:rsidRPr="00B4462E" w:rsidRDefault="00E13B7C" w:rsidP="00531867">
            <w:pPr>
              <w:rPr>
                <w:sz w:val="20"/>
                <w:szCs w:val="20"/>
              </w:rPr>
            </w:pPr>
          </w:p>
          <w:p w:rsidR="00C31910" w:rsidRPr="00B4462E" w:rsidRDefault="00C31910" w:rsidP="00866527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5018043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Муниципальное ун</w:t>
            </w:r>
            <w:r w:rsidRPr="00B4462E">
              <w:rPr>
                <w:color w:val="000000"/>
                <w:sz w:val="20"/>
                <w:szCs w:val="20"/>
              </w:rPr>
              <w:t>и</w:t>
            </w:r>
            <w:r w:rsidRPr="00B4462E">
              <w:rPr>
                <w:color w:val="000000"/>
                <w:sz w:val="20"/>
                <w:szCs w:val="20"/>
              </w:rPr>
              <w:t>тарное предприятие по обслуживанию дорог и тротуаров «</w:t>
            </w:r>
            <w:r w:rsidRPr="00B4462E">
              <w:rPr>
                <w:b/>
                <w:color w:val="000000"/>
                <w:sz w:val="20"/>
                <w:szCs w:val="20"/>
              </w:rPr>
              <w:t>Автобы</w:t>
            </w:r>
            <w:r w:rsidRPr="00B4462E">
              <w:rPr>
                <w:b/>
                <w:color w:val="000000"/>
                <w:sz w:val="20"/>
                <w:szCs w:val="20"/>
              </w:rPr>
              <w:t>т</w:t>
            </w:r>
            <w:r w:rsidRPr="00B4462E">
              <w:rPr>
                <w:b/>
                <w:color w:val="000000"/>
                <w:sz w:val="20"/>
                <w:szCs w:val="20"/>
              </w:rPr>
              <w:t>дор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7299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41070, Московская область, г.Королев, ул. Ленина, д.2а, тел./факс:( 495) 513-70-95/516-88-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31" w:rsidRPr="00B4462E" w:rsidRDefault="00860531" w:rsidP="0086053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86.03-2010-5018043903-C-130</w:t>
            </w:r>
          </w:p>
          <w:p w:rsidR="00860531" w:rsidRPr="00B4462E" w:rsidRDefault="00860531" w:rsidP="0086053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0.02.2012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C31910" w:rsidRPr="00B4462E" w:rsidRDefault="00860531" w:rsidP="001312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856EA">
            <w:pPr>
              <w:spacing w:after="75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b/>
                <w:sz w:val="20"/>
                <w:szCs w:val="20"/>
              </w:rPr>
              <w:t>СД-0207-100218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856EA">
            <w:pPr>
              <w:rPr>
                <w:sz w:val="20"/>
                <w:szCs w:val="20"/>
              </w:rPr>
            </w:pPr>
          </w:p>
          <w:p w:rsidR="00C31910" w:rsidRPr="00B4462E" w:rsidRDefault="00C31910" w:rsidP="002856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15.02-2010-5018043903-C-130</w:t>
            </w:r>
          </w:p>
          <w:p w:rsidR="00860531" w:rsidRPr="00B4462E" w:rsidRDefault="00860531" w:rsidP="002856EA">
            <w:pPr>
              <w:rPr>
                <w:sz w:val="20"/>
                <w:szCs w:val="20"/>
              </w:rPr>
            </w:pPr>
          </w:p>
          <w:p w:rsidR="00860531" w:rsidRPr="00131231" w:rsidRDefault="00860531" w:rsidP="00860531">
            <w:pPr>
              <w:spacing w:line="200" w:lineRule="exact"/>
              <w:rPr>
                <w:b/>
                <w:sz w:val="20"/>
                <w:szCs w:val="20"/>
              </w:rPr>
            </w:pPr>
            <w:r w:rsidRPr="00131231">
              <w:rPr>
                <w:b/>
                <w:sz w:val="20"/>
                <w:szCs w:val="20"/>
              </w:rPr>
              <w:t xml:space="preserve">С 10.02.2012г. действие  </w:t>
            </w:r>
            <w:r w:rsidR="00AE24D3" w:rsidRPr="00131231">
              <w:rPr>
                <w:b/>
                <w:sz w:val="20"/>
                <w:szCs w:val="20"/>
              </w:rPr>
              <w:t>свидетел</w:t>
            </w:r>
            <w:r w:rsidR="00AE24D3" w:rsidRPr="00131231">
              <w:rPr>
                <w:b/>
                <w:sz w:val="20"/>
                <w:szCs w:val="20"/>
              </w:rPr>
              <w:t>ь</w:t>
            </w:r>
            <w:r w:rsidR="00AE24D3" w:rsidRPr="00131231">
              <w:rPr>
                <w:b/>
                <w:sz w:val="20"/>
                <w:szCs w:val="20"/>
              </w:rPr>
              <w:t>ства</w:t>
            </w:r>
            <w:r w:rsidRPr="00131231">
              <w:rPr>
                <w:b/>
                <w:sz w:val="20"/>
                <w:szCs w:val="20"/>
              </w:rPr>
              <w:t xml:space="preserve"> о допуске прекращено №0215.02-2010-5018043903-C-130</w:t>
            </w:r>
          </w:p>
          <w:p w:rsidR="00860531" w:rsidRPr="00B4462E" w:rsidRDefault="00860531" w:rsidP="0086053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10.02.2012г. 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о допуске №0186.03-2010-5018043903-C-130</w:t>
            </w:r>
          </w:p>
          <w:p w:rsidR="00860531" w:rsidRPr="00B4462E" w:rsidRDefault="00860531" w:rsidP="00860531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860531" w:rsidRPr="00B4462E" w:rsidRDefault="00860531" w:rsidP="00860531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21103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ИндаСоф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09202, г.Москва, ул.Перовское шоссе, д.9 стр.1, комн.104, оф.247, тел./факс: (495) 5807020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dusof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, эл.почта: 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du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dusof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C31910" w:rsidRPr="00B4462E" w:rsidRDefault="00C31910" w:rsidP="001D20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F" w:rsidRPr="00B4462E" w:rsidRDefault="004F0E5F" w:rsidP="004F0E5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87.03-2010-7721103816-C-130</w:t>
            </w:r>
          </w:p>
          <w:p w:rsidR="004F0E5F" w:rsidRPr="00B4462E" w:rsidRDefault="004F0E5F" w:rsidP="004F0E5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13123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="00131231">
              <w:rPr>
                <w:sz w:val="20"/>
                <w:szCs w:val="20"/>
              </w:rPr>
              <w:t>ных объек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088D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sz w:val="20"/>
                <w:szCs w:val="20"/>
              </w:rPr>
              <w:t xml:space="preserve"> СД-0208-100218</w:t>
            </w:r>
            <w:r w:rsidRPr="00B4462E">
              <w:rPr>
                <w:sz w:val="20"/>
                <w:szCs w:val="20"/>
              </w:rPr>
              <w:t xml:space="preserve"> 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за № 624  от 30.12.2009  Министерства регионального развития РФ № 0223.02-2010-7721103816-C-130 </w:t>
            </w:r>
          </w:p>
          <w:p w:rsidR="004F0E5F" w:rsidRPr="00B4462E" w:rsidRDefault="004F0E5F" w:rsidP="0075088D">
            <w:pPr>
              <w:rPr>
                <w:sz w:val="20"/>
                <w:szCs w:val="20"/>
              </w:rPr>
            </w:pPr>
          </w:p>
          <w:p w:rsidR="004F0E5F" w:rsidRPr="00131231" w:rsidRDefault="004F0E5F" w:rsidP="004F0E5F">
            <w:pPr>
              <w:spacing w:line="200" w:lineRule="exact"/>
              <w:rPr>
                <w:b/>
                <w:sz w:val="20"/>
                <w:szCs w:val="20"/>
              </w:rPr>
            </w:pPr>
            <w:r w:rsidRPr="00131231">
              <w:rPr>
                <w:b/>
                <w:sz w:val="20"/>
                <w:szCs w:val="20"/>
              </w:rPr>
              <w:t>Действие свидетельства о допуске № 0223.02-2010-7721103816-C-130</w:t>
            </w:r>
          </w:p>
          <w:p w:rsidR="004F0E5F" w:rsidRPr="00131231" w:rsidRDefault="00131231" w:rsidP="004F0E5F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131231">
              <w:rPr>
                <w:b/>
                <w:noProof/>
                <w:sz w:val="20"/>
                <w:szCs w:val="20"/>
              </w:rPr>
              <w:t>п</w:t>
            </w:r>
            <w:r w:rsidR="004F0E5F" w:rsidRPr="00131231">
              <w:rPr>
                <w:b/>
                <w:noProof/>
                <w:sz w:val="20"/>
                <w:szCs w:val="20"/>
              </w:rPr>
              <w:t>рекращено с 09.11.2012</w:t>
            </w:r>
          </w:p>
          <w:p w:rsidR="004F0E5F" w:rsidRPr="00131231" w:rsidRDefault="004F0E5F" w:rsidP="004F0E5F">
            <w:pPr>
              <w:jc w:val="both"/>
              <w:rPr>
                <w:b/>
                <w:sz w:val="20"/>
                <w:szCs w:val="20"/>
              </w:rPr>
            </w:pPr>
            <w:r w:rsidRPr="00131231">
              <w:rPr>
                <w:b/>
                <w:sz w:val="20"/>
                <w:szCs w:val="20"/>
              </w:rPr>
              <w:t xml:space="preserve">Действует свидетельство о допуске № 0187.03-2010-7721103816-C-130   </w:t>
            </w:r>
            <w:r w:rsidRPr="0013123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31231">
              <w:rPr>
                <w:b/>
                <w:sz w:val="20"/>
                <w:szCs w:val="20"/>
              </w:rPr>
              <w:t xml:space="preserve"> с 09.11.2012</w:t>
            </w:r>
          </w:p>
          <w:p w:rsidR="004F0E5F" w:rsidRPr="00B4462E" w:rsidRDefault="004F0E5F" w:rsidP="0075088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2808021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БАМТРАНСЭНЕ</w:t>
            </w:r>
            <w:r w:rsidRPr="00B4462E">
              <w:rPr>
                <w:b/>
                <w:color w:val="000000"/>
                <w:sz w:val="20"/>
                <w:szCs w:val="20"/>
              </w:rPr>
              <w:t>Р</w:t>
            </w:r>
            <w:r w:rsidRPr="00B4462E">
              <w:rPr>
                <w:b/>
                <w:color w:val="000000"/>
                <w:sz w:val="20"/>
                <w:szCs w:val="20"/>
              </w:rPr>
              <w:t>ГОМОНТ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3753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76282, Амурская область, г.Тында, ул.Привокзальная, д.11; тел./факс: (41656) 46043/47841;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p</w:t>
            </w:r>
            <w:r w:rsidRPr="00B4462E">
              <w:rPr>
                <w:color w:val="000000"/>
                <w:sz w:val="20"/>
                <w:szCs w:val="20"/>
              </w:rPr>
              <w:t>764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ynda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7B" w:rsidRPr="00A3553E" w:rsidRDefault="00963B7B" w:rsidP="00963B7B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553E">
              <w:rPr>
                <w:rFonts w:eastAsia="Calibri"/>
                <w:b/>
                <w:sz w:val="20"/>
                <w:szCs w:val="20"/>
                <w:lang w:eastAsia="en-US"/>
              </w:rPr>
              <w:t>0188.03-2010-2808021904-C-130</w:t>
            </w:r>
          </w:p>
          <w:p w:rsidR="00963B7B" w:rsidRPr="00A3553E" w:rsidRDefault="00963B7B" w:rsidP="00963B7B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553E">
              <w:rPr>
                <w:rFonts w:eastAsia="Calibri"/>
                <w:b/>
                <w:sz w:val="20"/>
                <w:szCs w:val="20"/>
                <w:lang w:eastAsia="en-US"/>
              </w:rPr>
              <w:t>20.12.2012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. Геодезические работы, выполняемые на строительных площадках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.1. Разбивочные работы в процессе стро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тель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.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3. Земляные работы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.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4. Устройство скважин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4.2. Бурение и обустройство скважин (кр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ме нефтяных и газовых скважин)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5. Свайные работы. Закрепление грунтов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5.9. Погружение и подъем стальных и шпунтованных свай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кций подземной части зданий и сооружений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lastRenderedPageBreak/>
              <w:t>10.4. Монтаж, усиление и демонтаж мачт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жных труб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крытий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3. Устройство кровель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 уникальных объектов).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.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кальных объектов).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(Есть в отн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шенииобычных и  уникальных объектов).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0. Устройство наружных электрических сетей и линий связи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тов).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0.2. Устройство сетей электроснабжения напряжением до 35 кВ включительно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0.3. Устройство сетей электроснабжения напряжением до 330 кВ включительно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lastRenderedPageBreak/>
              <w:t>нием до 35 кВ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0.6. Монтаж и демонтаж опор для во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нием до 500 кВ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ьно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0.11. Монтаж и демонтаж трансформ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свыше 35 кВ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0.13. Устройство наружных линий связи, в том числе телефонных, радио и телев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д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кальных объектов).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.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3.16. Монтаж оборудования объектов и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фраструктуры железнодорожного тран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порта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3.33. Монтаж оборудования сооружений связ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кальных объектов).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4. Пусконаладочные работы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4.4. Пусконаладочные работы силовых и измерительных трансформаторов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онных аппаратов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4.6. Пусконаладочные работы устройств релейной защиты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4.7. Пусконаладочные работы автоматики в электроснабжен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 xml:space="preserve">(Есть в отношении 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lastRenderedPageBreak/>
              <w:t>обычных и  уникальных объектов).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4.8. Пусконаладочные работы систем напряжения и оперативного тока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ских машин и электроприводов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.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4.13. Пусконаладочные работы средств телемехани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.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6. Устройство железнодорожных и тра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вайных путей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6.5. Монтаж сигнализации, централизации и блокировки железных дорог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6.6. Электрификация железных дорог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26.8. Устройство железнодорожных пер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ездов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 сто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10000000 (десять миллионов) рублей.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33.2. Транспортное строительство</w:t>
            </w:r>
          </w:p>
          <w:p w:rsidR="00963B7B" w:rsidRPr="00131231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33.2.2. Железные дороги и объекты инфр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31231">
              <w:rPr>
                <w:rFonts w:eastAsia="Calibri"/>
                <w:sz w:val="20"/>
                <w:szCs w:val="20"/>
                <w:lang w:eastAsia="en-US"/>
              </w:rPr>
              <w:t>структуры железнодорожного транспорта</w:t>
            </w:r>
          </w:p>
          <w:p w:rsidR="00C31910" w:rsidRPr="00B4462E" w:rsidRDefault="00963B7B" w:rsidP="00963B7B">
            <w:pPr>
              <w:spacing w:line="200" w:lineRule="exact"/>
              <w:rPr>
                <w:sz w:val="20"/>
                <w:szCs w:val="20"/>
              </w:rPr>
            </w:pPr>
            <w:r w:rsidRPr="00131231">
              <w:rPr>
                <w:rFonts w:eastAsia="Calibri"/>
                <w:sz w:val="20"/>
                <w:szCs w:val="20"/>
                <w:lang w:eastAsia="en-US"/>
              </w:rPr>
              <w:t>33.4. Объекты электроснабжения до 110 кВ включ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088D">
            <w:pPr>
              <w:spacing w:after="75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209-100218 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19.02-2010-2808021904-C-130</w:t>
            </w:r>
          </w:p>
          <w:p w:rsidR="00963B7B" w:rsidRPr="00B4462E" w:rsidRDefault="00963B7B" w:rsidP="0075088D">
            <w:pPr>
              <w:rPr>
                <w:sz w:val="20"/>
                <w:szCs w:val="20"/>
              </w:rPr>
            </w:pPr>
          </w:p>
          <w:p w:rsidR="00963B7B" w:rsidRPr="00A3553E" w:rsidRDefault="00963B7B" w:rsidP="00963B7B">
            <w:pPr>
              <w:spacing w:line="200" w:lineRule="exact"/>
              <w:rPr>
                <w:b/>
                <w:sz w:val="20"/>
                <w:szCs w:val="20"/>
              </w:rPr>
            </w:pPr>
            <w:r w:rsidRPr="00A3553E">
              <w:rPr>
                <w:b/>
                <w:sz w:val="20"/>
                <w:szCs w:val="20"/>
              </w:rPr>
              <w:t>С 20.12.2012г.  действие свидетел</w:t>
            </w:r>
            <w:r w:rsidRPr="00A3553E">
              <w:rPr>
                <w:b/>
                <w:sz w:val="20"/>
                <w:szCs w:val="20"/>
              </w:rPr>
              <w:t>ь</w:t>
            </w:r>
            <w:r w:rsidRPr="00A3553E">
              <w:rPr>
                <w:b/>
                <w:sz w:val="20"/>
                <w:szCs w:val="20"/>
              </w:rPr>
              <w:t>ства о допуске № 0219.02-2010-2808021904-C-130 прекращено</w:t>
            </w:r>
          </w:p>
          <w:p w:rsidR="00963B7B" w:rsidRPr="00A3553E" w:rsidRDefault="00963B7B" w:rsidP="00963B7B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553E">
              <w:rPr>
                <w:b/>
                <w:sz w:val="20"/>
                <w:szCs w:val="20"/>
              </w:rPr>
              <w:t xml:space="preserve">С 20.12.2012 действует  </w:t>
            </w:r>
            <w:r w:rsidRPr="00A3553E">
              <w:rPr>
                <w:rFonts w:eastAsia="Calibri"/>
                <w:b/>
                <w:sz w:val="20"/>
                <w:szCs w:val="20"/>
                <w:lang w:eastAsia="en-US"/>
              </w:rPr>
              <w:t>0188.03-2010-2808021904-C-130</w:t>
            </w:r>
          </w:p>
          <w:p w:rsidR="00963B7B" w:rsidRPr="00B4462E" w:rsidRDefault="00963B7B" w:rsidP="00963B7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7706094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 А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19049, г.Москва, Ленинский проспект, д.4, стр.1А; тел./факс:( 499) 1269341;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oostroias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2" w:rsidRPr="00B4462E" w:rsidRDefault="00600F72" w:rsidP="00600F72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89.05-2010-7706094211-C-130</w:t>
            </w:r>
          </w:p>
          <w:p w:rsidR="00600F72" w:rsidRPr="00B4462E" w:rsidRDefault="00600F72" w:rsidP="00600F72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.10.2012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3. Устройство монолитных бетонных и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железобетонных конструкций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нных безнапорных,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аппаратов,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6. Пусконаладочные работы устройств релейной защиты,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8. Пусконаладочные работы систем напряжения и оперативного тока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7. Предприятия и объекты лесной, 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евообрабатывающей, целлюлозно-бумажной промышленности, </w:t>
            </w:r>
          </w:p>
          <w:p w:rsidR="00C31910" w:rsidRPr="00B4462E" w:rsidRDefault="00A37CEA" w:rsidP="00A3553E">
            <w:pPr>
              <w:rPr>
                <w:i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E77DE">
            <w:pPr>
              <w:spacing w:after="75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СД-0210-2-100218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0E77DE">
            <w:pPr>
              <w:rPr>
                <w:sz w:val="20"/>
                <w:szCs w:val="20"/>
              </w:rPr>
            </w:pPr>
          </w:p>
          <w:p w:rsidR="00C31910" w:rsidRPr="00B4462E" w:rsidRDefault="00C31910" w:rsidP="000E77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30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sz w:val="20"/>
                <w:szCs w:val="20"/>
              </w:rPr>
              <w:lastRenderedPageBreak/>
              <w:t>0105.03-2010-7706094211-C-130</w:t>
            </w:r>
          </w:p>
          <w:p w:rsidR="00A37CEA" w:rsidRPr="00B4462E" w:rsidRDefault="00A37CEA" w:rsidP="000E77DE">
            <w:pPr>
              <w:rPr>
                <w:sz w:val="20"/>
                <w:szCs w:val="20"/>
              </w:rPr>
            </w:pPr>
          </w:p>
          <w:p w:rsidR="00A37CEA" w:rsidRPr="00B4462E" w:rsidRDefault="00A37CEA" w:rsidP="000E77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7.2011г. 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105.03-2010-7706094211-C-130 прекращено</w:t>
            </w:r>
          </w:p>
          <w:p w:rsidR="00A37CEA" w:rsidRPr="00B4462E" w:rsidRDefault="00A37CEA" w:rsidP="000E77DE">
            <w:pPr>
              <w:rPr>
                <w:sz w:val="20"/>
                <w:szCs w:val="20"/>
              </w:rPr>
            </w:pPr>
          </w:p>
          <w:p w:rsidR="00A37CEA" w:rsidRPr="00B4462E" w:rsidRDefault="00A37CEA" w:rsidP="000E77DE">
            <w:pPr>
              <w:rPr>
                <w:sz w:val="20"/>
                <w:szCs w:val="20"/>
              </w:rPr>
            </w:pPr>
          </w:p>
          <w:p w:rsidR="00A37CEA" w:rsidRPr="00B4462E" w:rsidRDefault="00A37CEA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С 22.07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0525.04-2010-7706094211-C-130</w:t>
            </w:r>
          </w:p>
          <w:p w:rsidR="00600F72" w:rsidRPr="00B4462E" w:rsidRDefault="00600F72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00F72" w:rsidRPr="00A3553E" w:rsidRDefault="00600F72" w:rsidP="00600F72">
            <w:pPr>
              <w:spacing w:line="200" w:lineRule="exact"/>
              <w:rPr>
                <w:b/>
                <w:sz w:val="20"/>
                <w:szCs w:val="20"/>
              </w:rPr>
            </w:pPr>
            <w:r w:rsidRPr="00A3553E">
              <w:rPr>
                <w:b/>
                <w:sz w:val="20"/>
                <w:szCs w:val="20"/>
              </w:rPr>
              <w:t xml:space="preserve">С 26.10.2012г. действие свидетельства о допуске № </w:t>
            </w:r>
            <w:r w:rsidRPr="00A3553E">
              <w:rPr>
                <w:rFonts w:eastAsia="Calibri"/>
                <w:b/>
                <w:sz w:val="20"/>
                <w:szCs w:val="20"/>
                <w:lang w:eastAsia="en-US"/>
              </w:rPr>
              <w:t>0525.04-2010-7706094211-C-130</w:t>
            </w:r>
            <w:r w:rsidRPr="00A3553E">
              <w:rPr>
                <w:b/>
                <w:sz w:val="20"/>
                <w:szCs w:val="20"/>
              </w:rPr>
              <w:t xml:space="preserve">  прекращено</w:t>
            </w:r>
          </w:p>
          <w:p w:rsidR="00600F72" w:rsidRPr="00B4462E" w:rsidRDefault="00600F72" w:rsidP="00600F72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 0189.05-2010-7706094211-C-130</w:t>
            </w:r>
          </w:p>
          <w:p w:rsidR="00600F72" w:rsidRPr="00B4462E" w:rsidRDefault="00600F72" w:rsidP="00600F72">
            <w:pPr>
              <w:rPr>
                <w:rFonts w:eastAsia="Calibri"/>
                <w:b/>
                <w:sz w:val="20"/>
                <w:szCs w:val="20"/>
              </w:rPr>
            </w:pPr>
          </w:p>
          <w:p w:rsidR="00600F72" w:rsidRPr="00B4462E" w:rsidRDefault="00600F72" w:rsidP="00A37CE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37CEA" w:rsidRPr="00B4462E" w:rsidRDefault="00A37CEA" w:rsidP="00A37CEA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671245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пецрем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01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20144, </w:t>
            </w:r>
          </w:p>
          <w:p w:rsidR="005E6001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Свердловская о</w:t>
            </w:r>
            <w:r w:rsidRPr="00B4462E">
              <w:rPr>
                <w:color w:val="000000"/>
                <w:sz w:val="20"/>
                <w:szCs w:val="20"/>
              </w:rPr>
              <w:t>б</w:t>
            </w:r>
            <w:r w:rsidRPr="00B4462E">
              <w:rPr>
                <w:color w:val="000000"/>
                <w:sz w:val="20"/>
                <w:szCs w:val="20"/>
              </w:rPr>
              <w:t>ласть, г.Екатеринбург,</w:t>
            </w:r>
          </w:p>
          <w:p w:rsidR="005E6001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ул. Айвазовского, д.53Д</w:t>
            </w:r>
          </w:p>
          <w:p w:rsidR="005E6001" w:rsidRPr="00B4462E" w:rsidRDefault="005E6001" w:rsidP="005E60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1910" w:rsidRPr="00B4462E" w:rsidRDefault="005E6001" w:rsidP="005E600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</w:t>
            </w:r>
            <w:r w:rsidR="00C31910" w:rsidRPr="00B4462E">
              <w:rPr>
                <w:color w:val="000000"/>
                <w:sz w:val="20"/>
                <w:szCs w:val="20"/>
              </w:rPr>
              <w:t>ел./факс: (343)26097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FA39B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77.02-2010-6671245641-C-130</w:t>
            </w:r>
          </w:p>
          <w:p w:rsidR="00C31910" w:rsidRPr="00B4462E" w:rsidRDefault="00C31910" w:rsidP="00FA39B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0.12.2010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0. Работы по теплоизоляции зданий, </w:t>
            </w:r>
            <w:r w:rsidRPr="00B4462E">
              <w:rPr>
                <w:sz w:val="20"/>
                <w:szCs w:val="20"/>
              </w:rPr>
              <w:lastRenderedPageBreak/>
              <w:t>строительных конструкций и оборудова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A3553E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37B1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211-100218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537B1C">
            <w:pPr>
              <w:rPr>
                <w:sz w:val="20"/>
                <w:szCs w:val="20"/>
              </w:rPr>
            </w:pPr>
          </w:p>
          <w:p w:rsidR="00C31910" w:rsidRPr="00B4462E" w:rsidRDefault="00C31910" w:rsidP="00537B1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77.02-2010-6671245641-C-130</w:t>
            </w:r>
          </w:p>
          <w:p w:rsidR="00C31910" w:rsidRPr="00B4462E" w:rsidRDefault="00C31910" w:rsidP="00537B1C">
            <w:pPr>
              <w:rPr>
                <w:sz w:val="20"/>
                <w:szCs w:val="20"/>
              </w:rPr>
            </w:pPr>
          </w:p>
          <w:p w:rsidR="00217E71" w:rsidRPr="00B4462E" w:rsidRDefault="00217E71" w:rsidP="00537B1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lastRenderedPageBreak/>
              <w:t>ской Федерации действие свидетельства о допуске приостановлено с 23</w:t>
            </w:r>
            <w:r w:rsidR="00BE3064">
              <w:rPr>
                <w:sz w:val="20"/>
                <w:szCs w:val="20"/>
              </w:rPr>
              <w:t>.11.</w:t>
            </w:r>
            <w:r w:rsidRPr="00B4462E">
              <w:rPr>
                <w:sz w:val="20"/>
                <w:szCs w:val="20"/>
              </w:rPr>
              <w:t>2012 г. на срок 30 дней в отношении всех видов работ</w:t>
            </w:r>
            <w:r w:rsidRPr="00B4462E">
              <w:rPr>
                <w:spacing w:val="-4"/>
                <w:sz w:val="20"/>
                <w:szCs w:val="20"/>
              </w:rPr>
              <w:t>.</w:t>
            </w:r>
          </w:p>
          <w:p w:rsidR="00217E71" w:rsidRPr="00B4462E" w:rsidRDefault="00217E71" w:rsidP="00537B1C">
            <w:pPr>
              <w:rPr>
                <w:sz w:val="20"/>
                <w:szCs w:val="20"/>
              </w:rPr>
            </w:pPr>
          </w:p>
          <w:p w:rsidR="00537B1C" w:rsidRPr="00B4462E" w:rsidRDefault="00537B1C" w:rsidP="00537B1C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кой Федерации действие свидетельства о допуске приостановлено с 20</w:t>
            </w:r>
            <w:r w:rsidR="00BE3064">
              <w:rPr>
                <w:rFonts w:eastAsia="Calibri"/>
                <w:sz w:val="20"/>
                <w:szCs w:val="20"/>
                <w:lang w:eastAsia="en-US"/>
              </w:rPr>
              <w:t>.12.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2012 г. на срок 60 дней в отношении всех видов работ.</w:t>
            </w:r>
          </w:p>
          <w:p w:rsidR="00537B1C" w:rsidRPr="00B4462E" w:rsidRDefault="00537B1C" w:rsidP="00537B1C">
            <w:pPr>
              <w:rPr>
                <w:sz w:val="20"/>
                <w:szCs w:val="20"/>
              </w:rPr>
            </w:pPr>
          </w:p>
          <w:p w:rsidR="00A52B85" w:rsidRPr="00B4462E" w:rsidRDefault="005E6001" w:rsidP="00A52B85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кой Федерации действие свидетельства о допуске № 0177.02-2010-6671245641-C-130 приостановлено с 22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0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3 г. на срок 27 дней в отношении всех видов работ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52B85" w:rsidRPr="00B4462E" w:rsidRDefault="00A52B85" w:rsidP="00A52B85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2B85" w:rsidRPr="00A3553E" w:rsidRDefault="00A52B85" w:rsidP="00A52B85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b/>
                <w:color w:val="FF0000"/>
                <w:spacing w:val="-4"/>
                <w:sz w:val="20"/>
                <w:szCs w:val="20"/>
              </w:rPr>
            </w:pPr>
            <w:r w:rsidRPr="00A3553E">
              <w:rPr>
                <w:b/>
                <w:color w:val="FF0000"/>
                <w:spacing w:val="-4"/>
                <w:sz w:val="20"/>
                <w:szCs w:val="20"/>
              </w:rPr>
              <w:t>В соответствии с ч. 15 ст. 55.8, п. 3 ч. 2 ст. 55.15 Градостроительного кодекса Российской Федерации действие свид</w:t>
            </w:r>
            <w:r w:rsidRPr="00A3553E">
              <w:rPr>
                <w:b/>
                <w:color w:val="FF0000"/>
                <w:spacing w:val="-4"/>
                <w:sz w:val="20"/>
                <w:szCs w:val="20"/>
              </w:rPr>
              <w:t>е</w:t>
            </w:r>
            <w:r w:rsidRPr="00A3553E">
              <w:rPr>
                <w:b/>
                <w:color w:val="FF0000"/>
                <w:spacing w:val="-4"/>
                <w:sz w:val="20"/>
                <w:szCs w:val="20"/>
              </w:rPr>
              <w:t>тельства о допуске прекращено с 20</w:t>
            </w:r>
            <w:r w:rsidR="00BE3064">
              <w:rPr>
                <w:b/>
                <w:color w:val="FF0000"/>
                <w:spacing w:val="-4"/>
                <w:sz w:val="20"/>
                <w:szCs w:val="20"/>
              </w:rPr>
              <w:t>.03.</w:t>
            </w:r>
            <w:r w:rsidRPr="00A3553E">
              <w:rPr>
                <w:b/>
                <w:color w:val="FF0000"/>
                <w:spacing w:val="-4"/>
                <w:sz w:val="20"/>
                <w:szCs w:val="20"/>
              </w:rPr>
              <w:t xml:space="preserve">2013 г. в отношении всех видов работ. </w:t>
            </w:r>
          </w:p>
          <w:p w:rsidR="00A52B85" w:rsidRPr="00B4462E" w:rsidRDefault="00A52B85" w:rsidP="00A3553E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b/>
                <w:sz w:val="20"/>
                <w:szCs w:val="20"/>
              </w:rPr>
            </w:pPr>
            <w:r w:rsidRPr="00A3553E">
              <w:rPr>
                <w:b/>
                <w:color w:val="FF0000"/>
                <w:spacing w:val="-4"/>
                <w:sz w:val="20"/>
                <w:szCs w:val="20"/>
              </w:rPr>
              <w:t xml:space="preserve"> В соответствии п. 5 ч. 2,  ч. 3 ст. 55.7 Гра-достроительного кодекса Росси</w:t>
            </w:r>
            <w:r w:rsidRPr="00A3553E">
              <w:rPr>
                <w:b/>
                <w:color w:val="FF0000"/>
                <w:spacing w:val="-4"/>
                <w:sz w:val="20"/>
                <w:szCs w:val="20"/>
              </w:rPr>
              <w:t>й</w:t>
            </w:r>
            <w:r w:rsidRPr="00A3553E">
              <w:rPr>
                <w:b/>
                <w:color w:val="FF0000"/>
                <w:spacing w:val="-4"/>
                <w:sz w:val="20"/>
                <w:szCs w:val="20"/>
              </w:rPr>
              <w:t>ской Федерации исключена из членов с 20.03.2013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7707631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КОНСОЛЬ-М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7055, г.Москва, ул. Новолесная, д.11; тел/факс: (495)9402305;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f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on</w:t>
            </w:r>
            <w:r w:rsidRPr="00B4462E">
              <w:rPr>
                <w:color w:val="000000"/>
                <w:sz w:val="20"/>
                <w:szCs w:val="20"/>
              </w:rPr>
              <w:t>2000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2" w:rsidRPr="00B4462E" w:rsidRDefault="00600F72" w:rsidP="00600F72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191.04-2010-7707631892-C-130</w:t>
            </w:r>
          </w:p>
          <w:p w:rsidR="00600F72" w:rsidRPr="00B4462E" w:rsidRDefault="00600F72" w:rsidP="00600F72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6.10.2012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.3. Устройство монолитных бетонных и железобетонных конструкций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при сметной стоимости объекта до 500 мил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ов рублей</w:t>
            </w:r>
          </w:p>
          <w:p w:rsidR="00C31910" w:rsidRPr="00B4462E" w:rsidRDefault="00C31910" w:rsidP="00A3553E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246B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212-100218, 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иостановлено с 19.07.2010 по 18.09.2010  в отношении всех видов работ.</w:t>
            </w:r>
          </w:p>
          <w:p w:rsidR="00C31910" w:rsidRPr="00B4462E" w:rsidRDefault="00C31910" w:rsidP="00E246B0">
            <w:pPr>
              <w:rPr>
                <w:sz w:val="20"/>
                <w:szCs w:val="20"/>
              </w:rPr>
            </w:pPr>
          </w:p>
          <w:p w:rsidR="00C31910" w:rsidRPr="00B4462E" w:rsidRDefault="00C31910" w:rsidP="00F73E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08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за № 624  от 30.12.2009  Министерства регионального развития РФ № 0048.02-2010-7707631892-C-130</w:t>
            </w:r>
          </w:p>
          <w:p w:rsidR="00C31910" w:rsidRPr="00B4462E" w:rsidRDefault="00C31910" w:rsidP="00F73E6A">
            <w:pPr>
              <w:rPr>
                <w:sz w:val="20"/>
                <w:szCs w:val="20"/>
              </w:rPr>
            </w:pP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08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059.03-2010-7707631892-C-130 взамен ранее выданного № 0048.02-2010-7707631892-C-130</w:t>
            </w:r>
          </w:p>
          <w:p w:rsidR="00C31910" w:rsidRPr="00B4462E" w:rsidRDefault="00C31910" w:rsidP="00F73E6A">
            <w:pPr>
              <w:rPr>
                <w:sz w:val="20"/>
                <w:szCs w:val="20"/>
              </w:rPr>
            </w:pPr>
          </w:p>
          <w:p w:rsidR="00600F72" w:rsidRPr="00A3553E" w:rsidRDefault="00600F72" w:rsidP="00600F72">
            <w:pPr>
              <w:spacing w:line="200" w:lineRule="exact"/>
              <w:rPr>
                <w:b/>
                <w:sz w:val="20"/>
                <w:szCs w:val="20"/>
              </w:rPr>
            </w:pPr>
            <w:r w:rsidRPr="00A3553E">
              <w:rPr>
                <w:b/>
                <w:sz w:val="20"/>
                <w:szCs w:val="20"/>
              </w:rPr>
              <w:t>С 26.10.2012г. действие свидетельства о допуске № 0048.02-2010-7707631892-C-130  прекращено</w:t>
            </w:r>
          </w:p>
          <w:p w:rsidR="00600F72" w:rsidRPr="00B4462E" w:rsidRDefault="00600F72" w:rsidP="00600F72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>0191.04-2010-7707631892-C-130</w:t>
            </w:r>
          </w:p>
          <w:p w:rsidR="00600F72" w:rsidRPr="00B4462E" w:rsidRDefault="00600F72" w:rsidP="00600F7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8140073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63D8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ТехноВект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66303, Иркутская область, г.Саянск, Промплощадка ОАО «Саянскхимпр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67" w:rsidRPr="00B4462E" w:rsidRDefault="005C6667" w:rsidP="005C6667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92.03-2010-3814007392-C-130</w:t>
            </w:r>
          </w:p>
          <w:p w:rsidR="005C6667" w:rsidRPr="00B4462E" w:rsidRDefault="005C6667" w:rsidP="005C6667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4.06.2012</w:t>
            </w:r>
          </w:p>
          <w:p w:rsidR="005C6667" w:rsidRPr="00C86579" w:rsidRDefault="005C6667" w:rsidP="005C6667">
            <w:pPr>
              <w:spacing w:line="200" w:lineRule="exact"/>
              <w:rPr>
                <w:sz w:val="20"/>
                <w:szCs w:val="20"/>
              </w:rPr>
            </w:pPr>
            <w:r w:rsidRPr="00C86579">
              <w:rPr>
                <w:sz w:val="20"/>
                <w:szCs w:val="20"/>
              </w:rPr>
              <w:t>на ООТС:</w:t>
            </w:r>
          </w:p>
          <w:p w:rsidR="005C6667" w:rsidRPr="00B4462E" w:rsidRDefault="005C6667" w:rsidP="005C66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5C6667" w:rsidRPr="00B4462E" w:rsidRDefault="005C6667" w:rsidP="005C66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5C6667" w:rsidRPr="00B4462E" w:rsidRDefault="005C6667" w:rsidP="005C66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</w:p>
          <w:p w:rsidR="005C6667" w:rsidRPr="00B4462E" w:rsidRDefault="005C6667" w:rsidP="005C66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5C6667" w:rsidRPr="00B4462E" w:rsidRDefault="005C6667" w:rsidP="005C66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5C6667" w:rsidRPr="00B4462E" w:rsidRDefault="005C6667" w:rsidP="005C66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5C6667" w:rsidRPr="00B4462E" w:rsidRDefault="005C6667" w:rsidP="005C66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5C6667" w:rsidRPr="00B4462E" w:rsidRDefault="005C6667" w:rsidP="005C66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5C6667" w:rsidRPr="00B4462E" w:rsidRDefault="005C6667" w:rsidP="005C66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5C6667" w:rsidRPr="00B4462E" w:rsidRDefault="005C6667" w:rsidP="005C66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5C6667" w:rsidRPr="00B4462E" w:rsidRDefault="005C6667" w:rsidP="005C66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5C6667" w:rsidRPr="00B4462E" w:rsidRDefault="005C6667" w:rsidP="005C66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5C6667" w:rsidRPr="00B4462E" w:rsidRDefault="005C6667" w:rsidP="005C66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7. Пусконаладочные работы автоматики в электроснабжении, </w:t>
            </w:r>
          </w:p>
          <w:p w:rsidR="005C6667" w:rsidRPr="00B4462E" w:rsidRDefault="005C6667" w:rsidP="005C66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C31910" w:rsidRPr="00B4462E" w:rsidRDefault="005C6667" w:rsidP="00A3553E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67A9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933AE4">
              <w:rPr>
                <w:noProof/>
                <w:sz w:val="20"/>
                <w:szCs w:val="20"/>
              </w:rPr>
              <w:t>СД-0194-100205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</w:p>
          <w:p w:rsidR="00C31910" w:rsidRDefault="00C31910" w:rsidP="00067A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20.02-2010-3814007392-C-130</w:t>
            </w:r>
          </w:p>
          <w:p w:rsidR="005C6667" w:rsidRDefault="005C6667" w:rsidP="00067A90">
            <w:pPr>
              <w:rPr>
                <w:sz w:val="20"/>
                <w:szCs w:val="20"/>
              </w:rPr>
            </w:pPr>
          </w:p>
          <w:p w:rsidR="00A3553E" w:rsidRPr="00A3553E" w:rsidRDefault="00A3553E" w:rsidP="00A3553E">
            <w:pPr>
              <w:rPr>
                <w:b/>
                <w:sz w:val="20"/>
                <w:szCs w:val="20"/>
              </w:rPr>
            </w:pPr>
            <w:r w:rsidRPr="00A3553E">
              <w:rPr>
                <w:b/>
                <w:sz w:val="20"/>
                <w:szCs w:val="20"/>
              </w:rPr>
              <w:t xml:space="preserve">С </w:t>
            </w:r>
            <w:r>
              <w:rPr>
                <w:b/>
                <w:sz w:val="20"/>
                <w:szCs w:val="20"/>
              </w:rPr>
              <w:t>14</w:t>
            </w:r>
            <w:r w:rsidRPr="00A3553E">
              <w:rPr>
                <w:b/>
                <w:sz w:val="20"/>
                <w:szCs w:val="20"/>
              </w:rPr>
              <w:t>.06.2012г. действие свидетельства о допуске № 0220.02-2010-3814007392-</w:t>
            </w:r>
            <w:r w:rsidRPr="00A3553E">
              <w:rPr>
                <w:b/>
                <w:sz w:val="20"/>
                <w:szCs w:val="20"/>
              </w:rPr>
              <w:lastRenderedPageBreak/>
              <w:t>C-130  прекращено</w:t>
            </w:r>
          </w:p>
          <w:p w:rsidR="00A3553E" w:rsidRPr="00A3553E" w:rsidRDefault="00A3553E" w:rsidP="00A3553E">
            <w:pPr>
              <w:spacing w:line="200" w:lineRule="exact"/>
              <w:rPr>
                <w:b/>
                <w:sz w:val="20"/>
                <w:szCs w:val="20"/>
              </w:rPr>
            </w:pPr>
            <w:r w:rsidRPr="00A3553E">
              <w:rPr>
                <w:b/>
                <w:sz w:val="20"/>
                <w:szCs w:val="20"/>
              </w:rPr>
              <w:t>С 14.06.2012 действует свидетельство № 0192.03-2010-3814007392-C-130</w:t>
            </w:r>
          </w:p>
          <w:p w:rsidR="00A3553E" w:rsidRPr="00B4462E" w:rsidRDefault="00A3553E" w:rsidP="00A3553E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0273042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Производственная фирма «ВЭМ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450078, Республика Башкортостан, г.Уфа, ул.Революционная, д.98/1; тел./факс: (3472)292-59-20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em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ufane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14-100218</w:t>
            </w:r>
          </w:p>
          <w:p w:rsidR="00C31910" w:rsidRPr="00B4462E" w:rsidRDefault="00C31910" w:rsidP="00901910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8</w:t>
            </w:r>
            <w:r w:rsidR="00A3553E">
              <w:rPr>
                <w:b/>
                <w:sz w:val="20"/>
                <w:szCs w:val="20"/>
              </w:rPr>
              <w:t>.02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C31910" w:rsidRPr="00B4462E" w:rsidRDefault="00C31910" w:rsidP="009019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Работы по теплоизоляции строительных конструкций, трубопроводов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9019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Работы по устройству внутренних ин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ерных систем и оборудования</w:t>
            </w:r>
          </w:p>
          <w:p w:rsidR="00C31910" w:rsidRPr="00B4462E" w:rsidRDefault="00C31910" w:rsidP="00A3553E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A3553E" w:rsidRDefault="00C31910" w:rsidP="002F4BD6">
            <w:pPr>
              <w:rPr>
                <w:b/>
                <w:sz w:val="20"/>
                <w:szCs w:val="20"/>
              </w:rPr>
            </w:pPr>
            <w:r w:rsidRPr="00A3553E">
              <w:rPr>
                <w:b/>
                <w:color w:val="FF0000"/>
                <w:sz w:val="20"/>
                <w:szCs w:val="20"/>
              </w:rPr>
              <w:t xml:space="preserve">Действие свидетельства прекращено  с 25.11.2010 </w:t>
            </w:r>
            <w:r w:rsidR="00DF7F34" w:rsidRPr="00A3553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3553E">
              <w:rPr>
                <w:b/>
                <w:color w:val="FF0000"/>
                <w:sz w:val="20"/>
                <w:szCs w:val="20"/>
              </w:rPr>
              <w:t>на основании подп. 5 п. 15 ст. 55.8 Градостроительного коде</w:t>
            </w:r>
            <w:r w:rsidRPr="00A3553E">
              <w:rPr>
                <w:b/>
                <w:color w:val="FF0000"/>
                <w:sz w:val="20"/>
                <w:szCs w:val="20"/>
              </w:rPr>
              <w:t>к</w:t>
            </w:r>
            <w:r w:rsidRPr="00A3553E">
              <w:rPr>
                <w:b/>
                <w:color w:val="FF0000"/>
                <w:sz w:val="20"/>
                <w:szCs w:val="20"/>
              </w:rPr>
              <w:t>са Российской Федерации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201213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ВЕК-ЛМ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11673, г.Москва, ул. Николая Старостина, д.5; тел./факс: (498)6000652;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veklm</w:t>
            </w:r>
            <w:r w:rsidRPr="00B4462E">
              <w:rPr>
                <w:color w:val="000000"/>
                <w:sz w:val="20"/>
                <w:szCs w:val="20"/>
              </w:rPr>
              <w:t>2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ambler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2" w:rsidRPr="00A3553E" w:rsidRDefault="001A4162" w:rsidP="001A4162">
            <w:pPr>
              <w:pStyle w:val="af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355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94.04-2010-7720121379-C-130</w:t>
            </w:r>
          </w:p>
          <w:p w:rsidR="001A4162" w:rsidRPr="00A3553E" w:rsidRDefault="001A4162" w:rsidP="001A4162">
            <w:pPr>
              <w:pStyle w:val="af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3553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.10.2012</w:t>
            </w:r>
          </w:p>
          <w:p w:rsidR="001A4162" w:rsidRPr="00A3553E" w:rsidRDefault="001A4162" w:rsidP="001A41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3553E">
              <w:rPr>
                <w:rFonts w:ascii="Times New Roman" w:hAnsi="Times New Roman"/>
                <w:sz w:val="20"/>
                <w:szCs w:val="20"/>
              </w:rPr>
              <w:t>2. Подготовительные работы</w:t>
            </w:r>
          </w:p>
          <w:p w:rsidR="001A4162" w:rsidRPr="00A3553E" w:rsidRDefault="001A4162" w:rsidP="001A41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3553E">
              <w:rPr>
                <w:rFonts w:ascii="Times New Roman" w:hAnsi="Times New Roman"/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A3553E">
              <w:rPr>
                <w:rFonts w:ascii="Times New Roman" w:hAnsi="Times New Roman"/>
                <w:sz w:val="20"/>
                <w:szCs w:val="20"/>
              </w:rPr>
              <w:t>р</w:t>
            </w:r>
            <w:r w:rsidRPr="00A3553E">
              <w:rPr>
                <w:rFonts w:ascii="Times New Roman" w:hAnsi="Times New Roman"/>
                <w:sz w:val="20"/>
                <w:szCs w:val="20"/>
              </w:rPr>
              <w:t>ных кранов</w:t>
            </w:r>
          </w:p>
          <w:p w:rsidR="001A4162" w:rsidRPr="00A3553E" w:rsidRDefault="001A4162" w:rsidP="001A41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3553E">
              <w:rPr>
                <w:rFonts w:ascii="Times New Roman" w:hAnsi="Times New Roman"/>
                <w:sz w:val="20"/>
                <w:szCs w:val="20"/>
              </w:rPr>
              <w:t>3. Земляные работы</w:t>
            </w:r>
          </w:p>
          <w:p w:rsidR="001A4162" w:rsidRPr="00A3553E" w:rsidRDefault="001A4162" w:rsidP="001A41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3553E">
              <w:rPr>
                <w:rFonts w:ascii="Times New Roman" w:hAnsi="Times New Roman"/>
                <w:sz w:val="20"/>
                <w:szCs w:val="20"/>
              </w:rPr>
              <w:t>3.2. Разработка грунта и устройство дрен</w:t>
            </w:r>
            <w:r w:rsidRPr="00A3553E">
              <w:rPr>
                <w:rFonts w:ascii="Times New Roman" w:hAnsi="Times New Roman"/>
                <w:sz w:val="20"/>
                <w:szCs w:val="20"/>
              </w:rPr>
              <w:t>а</w:t>
            </w:r>
            <w:r w:rsidRPr="00A3553E">
              <w:rPr>
                <w:rFonts w:ascii="Times New Roman" w:hAnsi="Times New Roman"/>
                <w:sz w:val="20"/>
                <w:szCs w:val="20"/>
              </w:rPr>
              <w:lastRenderedPageBreak/>
              <w:t>жей в водохозяйственном строительстве</w:t>
            </w:r>
          </w:p>
          <w:p w:rsidR="001A4162" w:rsidRPr="00A3553E" w:rsidRDefault="001A4162" w:rsidP="001A41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3553E">
              <w:rPr>
                <w:rFonts w:ascii="Times New Roman" w:hAnsi="Times New Roman"/>
                <w:sz w:val="20"/>
                <w:szCs w:val="20"/>
              </w:rPr>
              <w:t>3.3. Разработка грунта методом гидромех</w:t>
            </w:r>
            <w:r w:rsidRPr="00A3553E">
              <w:rPr>
                <w:rFonts w:ascii="Times New Roman" w:hAnsi="Times New Roman"/>
                <w:sz w:val="20"/>
                <w:szCs w:val="20"/>
              </w:rPr>
              <w:t>а</w:t>
            </w:r>
            <w:r w:rsidRPr="00A3553E">
              <w:rPr>
                <w:rFonts w:ascii="Times New Roman" w:hAnsi="Times New Roman"/>
                <w:sz w:val="20"/>
                <w:szCs w:val="20"/>
              </w:rPr>
              <w:t>низации</w:t>
            </w:r>
          </w:p>
          <w:p w:rsidR="001A4162" w:rsidRPr="00A3553E" w:rsidRDefault="001A4162" w:rsidP="001A416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3553E">
              <w:rPr>
                <w:rFonts w:ascii="Times New Roman" w:hAnsi="Times New Roman"/>
                <w:sz w:val="20"/>
                <w:szCs w:val="20"/>
              </w:rPr>
              <w:t>3.4. Работы по искусственному замораж</w:t>
            </w:r>
            <w:r w:rsidRPr="00A3553E">
              <w:rPr>
                <w:rFonts w:ascii="Times New Roman" w:hAnsi="Times New Roman"/>
                <w:sz w:val="20"/>
                <w:szCs w:val="20"/>
              </w:rPr>
              <w:t>и</w:t>
            </w:r>
            <w:r w:rsidRPr="00A3553E">
              <w:rPr>
                <w:rFonts w:ascii="Times New Roman" w:hAnsi="Times New Roman"/>
                <w:sz w:val="20"/>
                <w:szCs w:val="20"/>
              </w:rPr>
              <w:t>ванию грунтов</w:t>
            </w:r>
          </w:p>
          <w:p w:rsidR="001A4162" w:rsidRPr="00A3553E" w:rsidRDefault="001A4162" w:rsidP="001A4162">
            <w:pPr>
              <w:pStyle w:val="af"/>
              <w:rPr>
                <w:sz w:val="20"/>
                <w:szCs w:val="20"/>
              </w:rPr>
            </w:pPr>
            <w:r w:rsidRPr="00A3553E">
              <w:rPr>
                <w:rFonts w:ascii="Times New Roman" w:hAnsi="Times New Roman"/>
                <w:sz w:val="20"/>
                <w:szCs w:val="20"/>
              </w:rPr>
              <w:t>3.6. Механизированное рыхление</w:t>
            </w:r>
            <w:r w:rsidRPr="00A3553E">
              <w:rPr>
                <w:sz w:val="20"/>
                <w:szCs w:val="20"/>
              </w:rPr>
              <w:t xml:space="preserve"> и разр</w:t>
            </w:r>
            <w:r w:rsidRPr="00A3553E">
              <w:rPr>
                <w:sz w:val="20"/>
                <w:szCs w:val="20"/>
              </w:rPr>
              <w:t>а</w:t>
            </w:r>
            <w:r w:rsidRPr="00A3553E">
              <w:rPr>
                <w:sz w:val="20"/>
                <w:szCs w:val="20"/>
              </w:rPr>
              <w:t>ботка вечномерзлых грунтов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3.7. Работы по водопонижению, организ</w:t>
            </w:r>
            <w:r w:rsidRPr="00A3553E">
              <w:rPr>
                <w:sz w:val="20"/>
                <w:szCs w:val="20"/>
              </w:rPr>
              <w:t>а</w:t>
            </w:r>
            <w:r w:rsidRPr="00A3553E">
              <w:rPr>
                <w:sz w:val="20"/>
                <w:szCs w:val="20"/>
              </w:rPr>
              <w:t>ции поверхностного стока и водоотвода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6.1. Опалубочные работы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6.2. Арматурные работы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7. Монтаж сборных бетонных и железоб</w:t>
            </w:r>
            <w:r w:rsidRPr="00A3553E">
              <w:rPr>
                <w:sz w:val="20"/>
                <w:szCs w:val="20"/>
              </w:rPr>
              <w:t>е</w:t>
            </w:r>
            <w:r w:rsidRPr="00A3553E">
              <w:rPr>
                <w:sz w:val="20"/>
                <w:szCs w:val="20"/>
              </w:rPr>
              <w:t>тонных конструкций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A3553E">
              <w:rPr>
                <w:sz w:val="20"/>
                <w:szCs w:val="20"/>
              </w:rPr>
              <w:t>а</w:t>
            </w:r>
            <w:r w:rsidRPr="00A3553E">
              <w:rPr>
                <w:sz w:val="20"/>
                <w:szCs w:val="20"/>
              </w:rPr>
              <w:t>лок, плит, поясов, панелей стен и перег</w:t>
            </w:r>
            <w:r w:rsidRPr="00A3553E">
              <w:rPr>
                <w:sz w:val="20"/>
                <w:szCs w:val="20"/>
              </w:rPr>
              <w:t>о</w:t>
            </w:r>
            <w:r w:rsidRPr="00A3553E">
              <w:rPr>
                <w:sz w:val="20"/>
                <w:szCs w:val="20"/>
              </w:rPr>
              <w:t>родок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A3553E">
              <w:rPr>
                <w:sz w:val="20"/>
                <w:szCs w:val="20"/>
              </w:rPr>
              <w:t>а</w:t>
            </w:r>
            <w:r w:rsidRPr="00A3553E">
              <w:rPr>
                <w:sz w:val="20"/>
                <w:szCs w:val="20"/>
              </w:rPr>
              <w:t>гистральных и промысловых трубопров</w:t>
            </w:r>
            <w:r w:rsidRPr="00A3553E">
              <w:rPr>
                <w:sz w:val="20"/>
                <w:szCs w:val="20"/>
              </w:rPr>
              <w:t>о</w:t>
            </w:r>
            <w:r w:rsidRPr="00A3553E">
              <w:rPr>
                <w:sz w:val="20"/>
                <w:szCs w:val="20"/>
              </w:rPr>
              <w:t>дов)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1. Футеровочные работы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5. Устройство оклеечной изоляции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6. Устройство металлизационных п</w:t>
            </w:r>
            <w:r w:rsidRPr="00A3553E">
              <w:rPr>
                <w:sz w:val="20"/>
                <w:szCs w:val="20"/>
              </w:rPr>
              <w:t>о</w:t>
            </w:r>
            <w:r w:rsidRPr="00A3553E">
              <w:rPr>
                <w:sz w:val="20"/>
                <w:szCs w:val="20"/>
              </w:rPr>
              <w:t>крытий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A3553E">
              <w:rPr>
                <w:sz w:val="20"/>
                <w:szCs w:val="20"/>
              </w:rPr>
              <w:t>и</w:t>
            </w:r>
            <w:r w:rsidRPr="00A3553E">
              <w:rPr>
                <w:sz w:val="20"/>
                <w:szCs w:val="20"/>
              </w:rPr>
              <w:t>ях с агрессивными средами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8. Антисептирование деревянных ко</w:t>
            </w:r>
            <w:r w:rsidRPr="00A3553E">
              <w:rPr>
                <w:sz w:val="20"/>
                <w:szCs w:val="20"/>
              </w:rPr>
              <w:t>н</w:t>
            </w:r>
            <w:r w:rsidRPr="00A3553E">
              <w:rPr>
                <w:sz w:val="20"/>
                <w:szCs w:val="20"/>
              </w:rPr>
              <w:lastRenderedPageBreak/>
              <w:t>струкций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9. Гидроизоляция строительных ко</w:t>
            </w:r>
            <w:r w:rsidRPr="00A3553E">
              <w:rPr>
                <w:sz w:val="20"/>
                <w:szCs w:val="20"/>
              </w:rPr>
              <w:t>н</w:t>
            </w:r>
            <w:r w:rsidRPr="00A3553E">
              <w:rPr>
                <w:sz w:val="20"/>
                <w:szCs w:val="20"/>
              </w:rPr>
              <w:t>струкций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A3553E">
              <w:rPr>
                <w:sz w:val="20"/>
                <w:szCs w:val="20"/>
              </w:rPr>
              <w:t>и</w:t>
            </w:r>
            <w:r w:rsidRPr="00A3553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A3553E">
              <w:rPr>
                <w:sz w:val="20"/>
                <w:szCs w:val="20"/>
              </w:rPr>
              <w:t>а</w:t>
            </w:r>
            <w:r w:rsidRPr="00A3553E">
              <w:rPr>
                <w:sz w:val="20"/>
                <w:szCs w:val="20"/>
              </w:rPr>
              <w:t>телем (генеральным подрядчиком сто</w:t>
            </w:r>
            <w:r w:rsidRPr="00A3553E">
              <w:rPr>
                <w:sz w:val="20"/>
                <w:szCs w:val="20"/>
              </w:rPr>
              <w:t>и</w:t>
            </w:r>
            <w:r w:rsidRPr="00A3553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)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33.1. Промышленное строительство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33.1.6 Предприятия и объекты машин</w:t>
            </w:r>
            <w:r w:rsidRPr="00A3553E">
              <w:rPr>
                <w:sz w:val="20"/>
                <w:szCs w:val="20"/>
              </w:rPr>
              <w:t>о</w:t>
            </w:r>
            <w:r w:rsidRPr="00A3553E">
              <w:rPr>
                <w:sz w:val="20"/>
                <w:szCs w:val="20"/>
              </w:rPr>
              <w:t>строения и металлообработки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33.1.7. Предприятия и объекты лесной, д</w:t>
            </w:r>
            <w:r w:rsidRPr="00A3553E">
              <w:rPr>
                <w:sz w:val="20"/>
                <w:szCs w:val="20"/>
              </w:rPr>
              <w:t>е</w:t>
            </w:r>
            <w:r w:rsidRPr="00A3553E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1A4162" w:rsidRPr="00A3553E" w:rsidRDefault="001A4162" w:rsidP="001A416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33.3. Жилищно-гражданское строительство</w:t>
            </w:r>
          </w:p>
          <w:p w:rsidR="00C31910" w:rsidRPr="00B4462E" w:rsidRDefault="001A4162" w:rsidP="001A4162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33.7. Объекты водоснабжения и канализ</w:t>
            </w:r>
            <w:r w:rsidRPr="00A3553E">
              <w:rPr>
                <w:sz w:val="20"/>
                <w:szCs w:val="20"/>
              </w:rPr>
              <w:t>а</w:t>
            </w:r>
            <w:r w:rsidRPr="00A3553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960B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noProof/>
                <w:sz w:val="20"/>
                <w:szCs w:val="20"/>
              </w:rPr>
              <w:t xml:space="preserve"> СД-0215-2-100218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A960B8">
            <w:pPr>
              <w:rPr>
                <w:sz w:val="20"/>
                <w:szCs w:val="20"/>
              </w:rPr>
            </w:pPr>
          </w:p>
          <w:p w:rsidR="00C31910" w:rsidRPr="00B4462E" w:rsidRDefault="00C31910" w:rsidP="00A960B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1.11.2010 действует свидетельство о </w:t>
            </w:r>
            <w:r w:rsidRPr="00B4462E">
              <w:rPr>
                <w:sz w:val="20"/>
                <w:szCs w:val="20"/>
              </w:rPr>
              <w:lastRenderedPageBreak/>
              <w:t>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130.03-2010-7720121379-C-130</w:t>
            </w:r>
          </w:p>
          <w:p w:rsidR="001A4162" w:rsidRPr="00B4462E" w:rsidRDefault="001A4162" w:rsidP="00A960B8">
            <w:pPr>
              <w:rPr>
                <w:sz w:val="20"/>
                <w:szCs w:val="20"/>
              </w:rPr>
            </w:pPr>
          </w:p>
          <w:p w:rsidR="001A4162" w:rsidRPr="00B4462E" w:rsidRDefault="001A4162" w:rsidP="001A4162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о допуске № 0130.03-2010-7720121379-C-130 пр</w:t>
            </w:r>
            <w:r w:rsidRPr="00B4462E">
              <w:rPr>
                <w:b/>
                <w:sz w:val="20"/>
                <w:szCs w:val="20"/>
              </w:rPr>
              <w:t>е</w:t>
            </w:r>
            <w:r w:rsidRPr="00B4462E">
              <w:rPr>
                <w:b/>
                <w:sz w:val="20"/>
                <w:szCs w:val="20"/>
              </w:rPr>
              <w:t>кращено с 05.10.2012г.</w:t>
            </w:r>
          </w:p>
          <w:p w:rsidR="001A4162" w:rsidRPr="00B4462E" w:rsidRDefault="001A4162" w:rsidP="001A4162">
            <w:pPr>
              <w:pStyle w:val="af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 xml:space="preserve">С 05.10.2012г. действует </w:t>
            </w:r>
            <w:r w:rsidR="009006B5">
              <w:rPr>
                <w:rFonts w:ascii="Times New Roman" w:hAnsi="Times New Roman"/>
                <w:b/>
                <w:sz w:val="20"/>
                <w:szCs w:val="20"/>
              </w:rPr>
              <w:t>свидетел</w:t>
            </w:r>
            <w:r w:rsidR="009006B5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="009006B5">
              <w:rPr>
                <w:rFonts w:ascii="Times New Roman" w:hAnsi="Times New Roman"/>
                <w:b/>
                <w:sz w:val="20"/>
                <w:szCs w:val="20"/>
              </w:rPr>
              <w:t>ство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 xml:space="preserve"> о допуске № </w:t>
            </w:r>
            <w:r w:rsidRPr="00B446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94.04-2010-7720121379-C-130</w:t>
            </w:r>
          </w:p>
          <w:p w:rsidR="001A4162" w:rsidRPr="00B4462E" w:rsidRDefault="001A4162" w:rsidP="001A4162">
            <w:pPr>
              <w:rPr>
                <w:b/>
                <w:sz w:val="20"/>
                <w:szCs w:val="20"/>
              </w:rPr>
            </w:pPr>
          </w:p>
          <w:p w:rsidR="001A4162" w:rsidRPr="00B4462E" w:rsidRDefault="001A4162" w:rsidP="00A960B8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22666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Дальмашоптторг-М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09029, г.Москва, ул.Талалихина, д.41, стр.8; тел./факс: (495) 2211209; эл.почта: 2211209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k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3553E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16-100227</w:t>
            </w:r>
          </w:p>
          <w:p w:rsidR="00C31910" w:rsidRPr="00B4462E" w:rsidRDefault="00C31910" w:rsidP="00A3553E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7 </w:t>
            </w:r>
            <w:r w:rsidR="00A3553E">
              <w:rPr>
                <w:b/>
                <w:sz w:val="20"/>
                <w:szCs w:val="20"/>
              </w:rPr>
              <w:t>.02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C31910" w:rsidRPr="00B4462E" w:rsidRDefault="00C31910" w:rsidP="00A3553E">
            <w:pPr>
              <w:spacing w:after="75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Подготовительные работы на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й площадк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2. Работы по сносу строений и разборке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3. Работы по разработке выемок, вер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ой планировк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4. Работы по устройству насыпей и обра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м засыпкам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5. Работы бетонны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6. Работы по монтажу сбор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и бетонных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7. Работы по монтажу металлически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8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 xml:space="preserve">9. Работы по антикоррозийной защите </w:t>
            </w:r>
            <w:r w:rsidRPr="00B4462E">
              <w:rPr>
                <w:sz w:val="20"/>
                <w:szCs w:val="20"/>
              </w:rPr>
              <w:lastRenderedPageBreak/>
              <w:t>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: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0. Работы по монтажу наружных ин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ерных сетей и коммуника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1. Работы по монтажу технологического оборудова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2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A3553E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A3553E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216-100227, выданное на основании Приказа № 274 от 09.12.2008 Министерства регионал</w:t>
            </w:r>
            <w:r w:rsidRPr="00A3553E">
              <w:rPr>
                <w:b/>
                <w:color w:val="FF0000"/>
                <w:sz w:val="20"/>
                <w:szCs w:val="20"/>
              </w:rPr>
              <w:t>ь</w:t>
            </w:r>
            <w:r w:rsidRPr="00A3553E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 на основании п. 3 ч. 15 ст. 55.8 Градостроительного кодекса РФ.</w:t>
            </w:r>
          </w:p>
          <w:p w:rsidR="00C31910" w:rsidRPr="00B4462E" w:rsidRDefault="00C31910" w:rsidP="00B55A1F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285710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ГриДком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23621, г.Москва, ул. Маршала Катукова, д.19, к.2, кв. 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51A29">
            <w:pPr>
              <w:spacing w:after="75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17-100227</w:t>
            </w:r>
          </w:p>
          <w:p w:rsidR="00C31910" w:rsidRPr="00B4462E" w:rsidRDefault="00C31910" w:rsidP="00351A29">
            <w:pPr>
              <w:spacing w:after="75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</w:t>
            </w:r>
            <w:r w:rsidR="00A3553E">
              <w:rPr>
                <w:b/>
                <w:sz w:val="20"/>
                <w:szCs w:val="20"/>
              </w:rPr>
              <w:t>.02.</w:t>
            </w:r>
            <w:r w:rsidRPr="00B4462E">
              <w:rPr>
                <w:b/>
                <w:sz w:val="20"/>
                <w:szCs w:val="20"/>
              </w:rPr>
              <w:t xml:space="preserve"> 2010г.</w:t>
            </w:r>
          </w:p>
          <w:p w:rsidR="00C31910" w:rsidRPr="00B4462E" w:rsidRDefault="00C31910" w:rsidP="00A3553E">
            <w:pPr>
              <w:spacing w:after="75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Подготовительные работы на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й площадк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2. Работы по сносу строений и разборке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3. Работы по водопонижению, организации поверхностного стока и водоотвода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4. Работы по разработке выемок, вер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ой планировк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5. Работы бетонны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6. Работы по монтажу сбор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и бетонных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7. Работы по монтажу металлически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8. Работы по монтажу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A3553E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A3553E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217-100227, выданное на основании Приказа № 274 от 09.12.2008 Министерства регионал</w:t>
            </w:r>
            <w:r w:rsidRPr="00A3553E">
              <w:rPr>
                <w:b/>
                <w:color w:val="FF0000"/>
                <w:sz w:val="20"/>
                <w:szCs w:val="20"/>
              </w:rPr>
              <w:t>ь</w:t>
            </w:r>
            <w:r w:rsidRPr="00A3553E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A3553E" w:rsidRDefault="00C31910" w:rsidP="00847EEE">
            <w:pPr>
              <w:rPr>
                <w:b/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21628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МосВэлд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09428, г.Москва, Рязанский проспект, 30/15, офис 519; тел./факс: (495)7971861; эл.сайт: </w:t>
            </w:r>
            <w:hyperlink r:id="rId53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mosweld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; эл. 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fo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osweld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71A02">
            <w:pPr>
              <w:spacing w:after="75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18-100227</w:t>
            </w:r>
          </w:p>
          <w:p w:rsidR="00C31910" w:rsidRPr="00B4462E" w:rsidRDefault="00C31910" w:rsidP="00A71A02">
            <w:pPr>
              <w:spacing w:after="75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</w:t>
            </w:r>
            <w:r w:rsidR="00A3553E">
              <w:rPr>
                <w:b/>
                <w:sz w:val="20"/>
                <w:szCs w:val="20"/>
              </w:rPr>
              <w:t>.02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C31910" w:rsidRPr="00B4462E" w:rsidRDefault="00C31910" w:rsidP="00A3553E">
            <w:pPr>
              <w:spacing w:after="75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Подготовительные работы на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й площадк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2. Работы по сносу строений и разборке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3. Работы по разработке выемок, вер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ой планировк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4. Работы по сооружению опускных кол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цев и кессонов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5. Работы бетонны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6. Работы по монтажу сбор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тонных и бетонных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7. Работы по монтажу металлически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8. Работы по монтажу стен из панелей типа «СЭНДВИЧ» и полистовой сборки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9. Работы по устройству внутренних ин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ерных систем и оборудова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0. Работы по монтажу наружных ин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ерных сетей и коммуник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B8" w:rsidRPr="00A3553E" w:rsidRDefault="00155DB8" w:rsidP="00155DB8">
            <w:pPr>
              <w:rPr>
                <w:b/>
                <w:color w:val="FF0000"/>
                <w:sz w:val="20"/>
                <w:szCs w:val="20"/>
              </w:rPr>
            </w:pPr>
            <w:r w:rsidRPr="00A3553E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СД-0218-100227 от 27.02.2010г. прекращено на основании пункта 7, ст.8 Федерал</w:t>
            </w:r>
            <w:r w:rsidRPr="00A3553E">
              <w:rPr>
                <w:b/>
                <w:color w:val="FF0000"/>
                <w:sz w:val="20"/>
                <w:szCs w:val="20"/>
              </w:rPr>
              <w:t>ь</w:t>
            </w:r>
            <w:r w:rsidRPr="00A3553E">
              <w:rPr>
                <w:b/>
                <w:color w:val="FF0000"/>
                <w:sz w:val="20"/>
                <w:szCs w:val="20"/>
              </w:rPr>
              <w:t>ного закона от 27.07.2010 №240-ФЗ «О внесении измене-ний в Градостро</w:t>
            </w:r>
            <w:r w:rsidRPr="00A3553E">
              <w:rPr>
                <w:b/>
                <w:color w:val="FF0000"/>
                <w:sz w:val="20"/>
                <w:szCs w:val="20"/>
              </w:rPr>
              <w:t>и</w:t>
            </w:r>
            <w:r w:rsidRPr="00A3553E">
              <w:rPr>
                <w:b/>
                <w:color w:val="FF0000"/>
                <w:sz w:val="20"/>
                <w:szCs w:val="20"/>
              </w:rPr>
              <w:t>тельный  кодекс Россий-ской Фед</w:t>
            </w:r>
            <w:r w:rsidRPr="00A3553E">
              <w:rPr>
                <w:b/>
                <w:color w:val="FF0000"/>
                <w:sz w:val="20"/>
                <w:szCs w:val="20"/>
              </w:rPr>
              <w:t>е</w:t>
            </w:r>
            <w:r w:rsidRPr="00A3553E">
              <w:rPr>
                <w:b/>
                <w:color w:val="FF0000"/>
                <w:sz w:val="20"/>
                <w:szCs w:val="20"/>
              </w:rPr>
              <w:t>рации и отдельные законода-тельные акты Российской Федерации»</w:t>
            </w:r>
          </w:p>
          <w:p w:rsidR="00155DB8" w:rsidRPr="00A3553E" w:rsidRDefault="00155DB8" w:rsidP="00155D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31910" w:rsidRPr="00B4462E" w:rsidRDefault="00155DB8" w:rsidP="00155DB8">
            <w:pPr>
              <w:rPr>
                <w:sz w:val="20"/>
                <w:szCs w:val="20"/>
              </w:rPr>
            </w:pPr>
            <w:r w:rsidRPr="00A3553E">
              <w:rPr>
                <w:b/>
                <w:color w:val="FF0000"/>
                <w:sz w:val="20"/>
                <w:szCs w:val="20"/>
              </w:rPr>
              <w:t>На основании пп.2 п.1 ст.55.7, пп.5 п.2 ст.55.7, п.3 ст.55.7, п.7 ст.55.10 Град</w:t>
            </w:r>
            <w:r w:rsidRPr="00A3553E">
              <w:rPr>
                <w:b/>
                <w:color w:val="FF0000"/>
                <w:sz w:val="20"/>
                <w:szCs w:val="20"/>
              </w:rPr>
              <w:t>о</w:t>
            </w:r>
            <w:r w:rsidRPr="00A3553E">
              <w:rPr>
                <w:b/>
                <w:color w:val="FF0000"/>
                <w:sz w:val="20"/>
                <w:szCs w:val="20"/>
              </w:rPr>
              <w:t xml:space="preserve">стро-ительного кодекса Российской Федерации исключить из членов </w:t>
            </w:r>
            <w:r w:rsidRPr="00A3553E">
              <w:rPr>
                <w:b/>
                <w:color w:val="FF0000"/>
                <w:sz w:val="20"/>
                <w:szCs w:val="20"/>
              </w:rPr>
              <w:lastRenderedPageBreak/>
              <w:t>Партнерства</w:t>
            </w:r>
          </w:p>
        </w:tc>
      </w:tr>
      <w:tr w:rsidR="00C31910" w:rsidRPr="00B4462E" w:rsidTr="003B11AA">
        <w:trPr>
          <w:trHeight w:val="206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7728658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0191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НПК Гаран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758E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17321, г.Москва, ул.Островитянова, 18/3, кв.116; тел./факс: (495)3385610; эл.сайт: </w:t>
            </w:r>
            <w:hyperlink r:id="rId54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npkgarant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;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pkga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nt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758EB">
            <w:pPr>
              <w:spacing w:after="75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19-100227</w:t>
            </w:r>
          </w:p>
          <w:p w:rsidR="00C31910" w:rsidRPr="00B4462E" w:rsidRDefault="00C31910" w:rsidP="001758EB">
            <w:pPr>
              <w:spacing w:after="75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</w:t>
            </w:r>
            <w:r w:rsidR="00A3553E">
              <w:rPr>
                <w:b/>
                <w:sz w:val="20"/>
                <w:szCs w:val="20"/>
              </w:rPr>
              <w:t>.02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C31910" w:rsidRPr="00B4462E" w:rsidRDefault="00C31910" w:rsidP="00C86579">
            <w:pPr>
              <w:spacing w:after="75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Подготовительные работы на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й площадк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2. Работы по сносу строений и разборке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3. Работы бетонны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4. Работы по монтажу металлически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A3553E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A3553E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219-100227,  выда</w:t>
            </w:r>
            <w:r w:rsidRPr="00A3553E">
              <w:rPr>
                <w:b/>
                <w:color w:val="FF0000"/>
                <w:sz w:val="20"/>
                <w:szCs w:val="20"/>
              </w:rPr>
              <w:t>н</w:t>
            </w:r>
            <w:r w:rsidRPr="00A3553E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A3553E">
              <w:rPr>
                <w:b/>
                <w:color w:val="FF0000"/>
                <w:sz w:val="20"/>
                <w:szCs w:val="20"/>
              </w:rPr>
              <w:t>ь</w:t>
            </w:r>
            <w:r w:rsidRPr="00A3553E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18536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26594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741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ПЕЦСТРОЙКО</w:t>
            </w:r>
            <w:r w:rsidRPr="00B4462E">
              <w:rPr>
                <w:b/>
                <w:color w:val="000000"/>
                <w:sz w:val="20"/>
                <w:szCs w:val="20"/>
              </w:rPr>
              <w:t>М</w:t>
            </w:r>
            <w:r w:rsidRPr="00B4462E">
              <w:rPr>
                <w:b/>
                <w:color w:val="000000"/>
                <w:sz w:val="20"/>
                <w:szCs w:val="20"/>
              </w:rPr>
              <w:t>ПЛЕК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17556, г.Москва, ул. Артековская, д.5, корп.1; тел./факс: (499) 6106868/6101800;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vest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03C70">
            <w:pPr>
              <w:spacing w:after="75"/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20-100227</w:t>
            </w:r>
          </w:p>
          <w:p w:rsidR="00C31910" w:rsidRPr="00B4462E" w:rsidRDefault="00C31910" w:rsidP="00803C70">
            <w:pPr>
              <w:spacing w:after="75"/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27</w:t>
            </w:r>
            <w:r w:rsidR="00A3553E">
              <w:rPr>
                <w:b/>
                <w:bCs/>
                <w:sz w:val="20"/>
                <w:szCs w:val="20"/>
              </w:rPr>
              <w:t>.02.</w:t>
            </w:r>
            <w:r w:rsidRPr="00B4462E">
              <w:rPr>
                <w:b/>
                <w:bCs/>
                <w:sz w:val="20"/>
                <w:szCs w:val="20"/>
              </w:rPr>
              <w:t>2010г.</w:t>
            </w:r>
          </w:p>
          <w:p w:rsidR="00C31910" w:rsidRPr="00B4462E" w:rsidRDefault="00C31910" w:rsidP="00A3553E">
            <w:pPr>
              <w:spacing w:after="75"/>
              <w:rPr>
                <w:noProof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</w:t>
            </w:r>
            <w:r w:rsidRPr="00B4462E">
              <w:rPr>
                <w:b/>
                <w:bCs/>
                <w:sz w:val="20"/>
                <w:szCs w:val="20"/>
              </w:rPr>
              <w:t xml:space="preserve">. </w:t>
            </w:r>
            <w:r w:rsidRPr="00B4462E">
              <w:rPr>
                <w:sz w:val="20"/>
                <w:szCs w:val="20"/>
              </w:rPr>
              <w:t>Работы по монтажу сбор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и бетонных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2. Работы по монтажу металлически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3. Работы по монтажу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4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5. Работы по устройству кровель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6. Работы по теплоизоляции строительных конструкций, трубопроводов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7. Работы по устройству внутренних ин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ерных систем и оборудова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8. Работы по монтажу наружных инжен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сетей и коммуника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9. Работы по монтажу технологического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A3553E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A3553E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220-100227,  выда</w:t>
            </w:r>
            <w:r w:rsidRPr="00A3553E">
              <w:rPr>
                <w:b/>
                <w:color w:val="FF0000"/>
                <w:sz w:val="20"/>
                <w:szCs w:val="20"/>
              </w:rPr>
              <w:t>н</w:t>
            </w:r>
            <w:r w:rsidRPr="00A3553E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A3553E">
              <w:rPr>
                <w:b/>
                <w:color w:val="FF0000"/>
                <w:sz w:val="20"/>
                <w:szCs w:val="20"/>
              </w:rPr>
              <w:t>ь</w:t>
            </w:r>
            <w:r w:rsidRPr="00A3553E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2760F9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43519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Строительное Управление №47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5377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5130, г. Москва, ул. Нарвская,д.1А, тел/факс: (495) 4501836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u</w:t>
            </w:r>
            <w:r w:rsidRPr="00B4462E">
              <w:rPr>
                <w:color w:val="000000"/>
                <w:sz w:val="20"/>
                <w:szCs w:val="20"/>
              </w:rPr>
              <w:t>47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 ,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u</w:t>
            </w:r>
            <w:r w:rsidRPr="00B4462E">
              <w:rPr>
                <w:color w:val="000000"/>
                <w:sz w:val="20"/>
                <w:szCs w:val="20"/>
              </w:rPr>
              <w:t>-047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26" w:rsidRPr="00B4462E" w:rsidRDefault="00E61526" w:rsidP="00E61526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94.06-2010-7743519286-C-130</w:t>
            </w:r>
          </w:p>
          <w:p w:rsidR="00E61526" w:rsidRPr="00B4462E" w:rsidRDefault="00E61526" w:rsidP="00E61526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.05.2011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-тонных монолитных конструкций: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-ных и железобетонных конструкций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 Монтаж сборных бетонных и желе-зобетонных конструкций: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-ний, в том числе колонн, рам, риге-лей, ферм, балок, плит, поясов, панелей стен и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городок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-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-ции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 Устройство наружных сетей водо-провода: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-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-лодцев, оголовков, гасителей водосборов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</w:t>
            </w:r>
            <w:r w:rsidRPr="00B4462E">
              <w:rPr>
                <w:sz w:val="20"/>
                <w:szCs w:val="20"/>
              </w:rPr>
              <w:lastRenderedPageBreak/>
              <w:t xml:space="preserve">сетей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дов: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-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-жек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2. Устройство оснований автомо-бильных дорог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-бильных дорог, в том числе укрепляемых вяжущими матери-алами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-сборных, водопропускных, водосбросных устройств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-ний и элементов обустройства автомобильных дорог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-тального ремонта привлекаемым за-стройщиком или зака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чиком на ос-новании договора юрид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м лицом или индивидуальным предпри-нимателем (генеральным подрядчи-ком):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C31910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D4CF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221-2-100227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AD4CFC">
            <w:pPr>
              <w:rPr>
                <w:sz w:val="20"/>
                <w:szCs w:val="20"/>
              </w:rPr>
            </w:pPr>
          </w:p>
          <w:p w:rsidR="00C31910" w:rsidRPr="00B4462E" w:rsidRDefault="00C31910" w:rsidP="00852C3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5.08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31.03-2010-7743519286-C-130</w:t>
            </w:r>
          </w:p>
          <w:p w:rsidR="00C31910" w:rsidRPr="00B4462E" w:rsidRDefault="00C31910" w:rsidP="00AD4CFC">
            <w:pPr>
              <w:rPr>
                <w:sz w:val="20"/>
                <w:szCs w:val="20"/>
              </w:rPr>
            </w:pPr>
          </w:p>
          <w:p w:rsidR="00C31910" w:rsidRPr="00B4462E" w:rsidRDefault="00C31910" w:rsidP="00997E9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2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70.04-2010-7743519286-C-130 взамен ранее выданного 0031.03-2010-7743519286-C-130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</w:p>
          <w:p w:rsidR="00C31910" w:rsidRPr="00B4462E" w:rsidRDefault="00C31910" w:rsidP="00997E9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9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75.05-2010-7743519286-C-130  взамен ранее выданного № 007</w:t>
            </w:r>
            <w:r w:rsidR="00E61526" w:rsidRPr="00B4462E">
              <w:rPr>
                <w:sz w:val="20"/>
                <w:szCs w:val="20"/>
              </w:rPr>
              <w:t>5</w:t>
            </w:r>
            <w:r w:rsidRPr="00B4462E">
              <w:rPr>
                <w:sz w:val="20"/>
                <w:szCs w:val="20"/>
              </w:rPr>
              <w:t>.04-2010-7743519286-C-130</w:t>
            </w:r>
          </w:p>
          <w:p w:rsidR="00E61526" w:rsidRPr="00B4462E" w:rsidRDefault="00E61526" w:rsidP="00997E9A">
            <w:pPr>
              <w:spacing w:line="200" w:lineRule="exact"/>
              <w:rPr>
                <w:sz w:val="20"/>
                <w:szCs w:val="20"/>
              </w:rPr>
            </w:pP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6.05.2011г. свидетельство о допуске к работам на основании  приказа № 624  от 30.12.2009  Министерства регио-нального развития РФ № 0075.05-2010-7743519286-C-130  прекращено </w:t>
            </w: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</w:p>
          <w:p w:rsidR="00E61526" w:rsidRPr="00B4462E" w:rsidRDefault="00E61526" w:rsidP="00E6152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-нального развития РФ № 0494.06-2010-7743519286-C-130</w:t>
            </w:r>
          </w:p>
          <w:p w:rsidR="00F53000" w:rsidRPr="00B4462E" w:rsidRDefault="00F53000" w:rsidP="00E61526">
            <w:pPr>
              <w:spacing w:line="200" w:lineRule="exact"/>
              <w:rPr>
                <w:sz w:val="20"/>
                <w:szCs w:val="20"/>
              </w:rPr>
            </w:pPr>
          </w:p>
          <w:p w:rsidR="00F53000" w:rsidRPr="00B4462E" w:rsidRDefault="00F53000" w:rsidP="00F5300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Действие свидетельства прекращено на основании подп.5 п.15 ст.55.8 Г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достроительного кодекса с 24.02.2012</w:t>
            </w:r>
          </w:p>
          <w:p w:rsidR="00F53000" w:rsidRPr="00B4462E" w:rsidRDefault="00F53000" w:rsidP="00F53000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F53000" w:rsidRPr="00B4462E" w:rsidRDefault="00F53000" w:rsidP="00F53000">
            <w:pPr>
              <w:framePr w:hSpace="180" w:wrap="around" w:vAnchor="text" w:hAnchor="text" w:y="1"/>
              <w:suppressOverlap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Членство прекращено на основании подп.1,п.1 ст. 55.7,части 1 Градост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ительного кодекса РФ</w:t>
            </w:r>
          </w:p>
          <w:p w:rsidR="00F53000" w:rsidRPr="00B4462E" w:rsidRDefault="00F53000" w:rsidP="00E61526">
            <w:pPr>
              <w:spacing w:line="200" w:lineRule="exact"/>
              <w:rPr>
                <w:sz w:val="20"/>
                <w:szCs w:val="20"/>
              </w:rPr>
            </w:pPr>
          </w:p>
          <w:p w:rsidR="00E61526" w:rsidRPr="00B4462E" w:rsidRDefault="00E61526" w:rsidP="00997E9A">
            <w:pPr>
              <w:spacing w:line="200" w:lineRule="exact"/>
              <w:rPr>
                <w:sz w:val="20"/>
                <w:szCs w:val="20"/>
              </w:rPr>
            </w:pPr>
          </w:p>
          <w:p w:rsidR="00E61526" w:rsidRPr="00B4462E" w:rsidRDefault="00E61526" w:rsidP="00997E9A">
            <w:pPr>
              <w:spacing w:line="200" w:lineRule="exact"/>
              <w:rPr>
                <w:sz w:val="20"/>
                <w:szCs w:val="20"/>
              </w:rPr>
            </w:pPr>
          </w:p>
          <w:p w:rsidR="00C31910" w:rsidRPr="00B4462E" w:rsidRDefault="00C31910" w:rsidP="00AD4CFC">
            <w:pPr>
              <w:rPr>
                <w:sz w:val="20"/>
                <w:szCs w:val="20"/>
              </w:rPr>
            </w:pPr>
          </w:p>
          <w:p w:rsidR="00C31910" w:rsidRPr="00B4462E" w:rsidRDefault="00C31910" w:rsidP="00AD4CFC">
            <w:pPr>
              <w:rPr>
                <w:sz w:val="20"/>
                <w:szCs w:val="20"/>
              </w:rPr>
            </w:pPr>
          </w:p>
          <w:p w:rsidR="00C31910" w:rsidRPr="00B4462E" w:rsidRDefault="00C31910" w:rsidP="00AD4CFC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3231072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«</w:t>
            </w:r>
            <w:r w:rsidRPr="00B4462E">
              <w:rPr>
                <w:b/>
                <w:color w:val="000000"/>
                <w:sz w:val="20"/>
                <w:szCs w:val="20"/>
              </w:rPr>
              <w:t>Ди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209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445008, Самарская область, г.Тольятти,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ул. Офицерская, д.15, офис 15; тел/факс: (8482) 763076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dis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com</w:t>
            </w:r>
            <w:r w:rsidRPr="00B4462E">
              <w:rPr>
                <w:color w:val="000000"/>
                <w:sz w:val="20"/>
                <w:szCs w:val="20"/>
              </w:rPr>
              <w:t xml:space="preserve"> ,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dis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91" w:rsidRPr="00B4462E" w:rsidRDefault="00945E91" w:rsidP="00945E9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>0453.02-2010-6323107217-C-130</w:t>
            </w:r>
          </w:p>
          <w:p w:rsidR="00945E91" w:rsidRPr="00B4462E" w:rsidRDefault="00945E91" w:rsidP="00945E9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4.03.2011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2. Подготовительные работы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1. Разборка (демонтаж) зданий и соору-жений, стен, перекрытий, лестничных мар-шей и иных конструктивных и связанных с ними элементов или их частей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-каль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3. Устройство рельсовых подкрановых путей и фундаментов (опоры) стационар-ных кранов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 Земляные работы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2. Разработка грунта и устройство дрена-жей в водохозяйственном строительстве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5. Уплотнение грунта катками, грунто-уплотняющими машинами или тяжелыми трамбовками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6. Механизированное рыхление и разра-ботка вечномерзлых грунтов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7. Работы по водопонижению, организа-ции поверхностного стока и водоотвода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1. Опалубочные работы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2. Арматурные работы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. Монтаж сборных бетонных и железобе-тонных конструкций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-лок, плит, поясов, панелей стен и перегоро-док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10. Монтаж металлических конструкций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1. Монтаж, усиление и демонтаж кон-структивных элементов и ограждающих конструкций зданий и сооружений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4. Монтаж, усиление и демонтаж мачто-вых сооружений, башен, вытяжных труб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 Защита строительных конструкций, трубопроводов и оборудования (кроме ма-гистральных и промысловых трубопрово-дов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1. Футеровочные работы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5. Устройство оклеечной изоляции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8. Антисептирование деревянных кон-струкций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9. Гидроизоляция строительных кон-струкций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11. Работы по теплоизоляции трубопро-водо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 Устройство внутренних инженерных систем и оборудования зданий и сооруже-ний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1. Устройство и демонтаж системы во-допровода и канализации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3. Устройство и демонтаж системы газо-снабжения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4. Устройство и демонтаж системы вен-тиляции и кондиционирования воздуха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15.5. Устройство системы электроснабже-ния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6. Устройство электрических и иных сетей управления системами жизнеобеспе-чения зданий и сооружений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-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6. Устройство наружных сетей водопрово-да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 Устройство наружных сетей канализа-ции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8. Устройство наружных сетей теплоснаб-жения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3. Монтажные работы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3.3. Монтаж оборудования тепловых элек-тростанций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 Пусконаладочные работы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2. Пусконаладочные работы лифтов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ных объ-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10. Пусконаладочные работы систем автоматики, сигнализации и взаимосвязан-ных устройст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14. Наладки систем вентиляции и конди-ционирования воздуха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24.18. Пусконаладочные работы холодиль-ных установок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19. Пусконаладочные работы компрес-сорных установок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20. Пусконаладочные работы паровых котлов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21. Пусконаладочные работы водо-грейных теплофикационных котло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-кальных объектах)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23. Пусконаладочные работы оборудо-вания водоочистки и оборудования химво-доподготовки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26. Пусконаладочные работы общеко-тельных систем и инженерных коммуника-ций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29. Пусконаладочные работы сооруже-ний водоснабжения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30. Пусконаладочные работы сооруже-ний канализации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5. Устройство автомобильных дорог и аэродромов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5.2. Устройство оснований автомобильных дорог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45E91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C31910" w:rsidRPr="00B4462E" w:rsidRDefault="00945E91" w:rsidP="00945E9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5.8. Устройство разметки проезжей части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E77A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СД-0222-100227 ,  выданное </w:t>
            </w:r>
            <w:r w:rsidRPr="00B4462E">
              <w:rPr>
                <w:sz w:val="20"/>
                <w:szCs w:val="20"/>
              </w:rPr>
              <w:lastRenderedPageBreak/>
              <w:t>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иостановлено с 22.07.2010 в отношении всех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.</w:t>
            </w:r>
          </w:p>
          <w:p w:rsidR="00945E91" w:rsidRPr="00B4462E" w:rsidRDefault="00945E91" w:rsidP="009E77A1">
            <w:pPr>
              <w:rPr>
                <w:sz w:val="20"/>
                <w:szCs w:val="20"/>
              </w:rPr>
            </w:pPr>
          </w:p>
          <w:p w:rsidR="00945E91" w:rsidRPr="00B4462E" w:rsidRDefault="00945E91" w:rsidP="00945E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к рабо-там №  СД-0222-100227, выданное на ос-новании Приказа № 274 от 09.12.2008 Ми-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-бот.</w:t>
            </w:r>
          </w:p>
          <w:p w:rsidR="00945E91" w:rsidRPr="00B4462E" w:rsidRDefault="00945E91" w:rsidP="00945E91">
            <w:pPr>
              <w:rPr>
                <w:sz w:val="20"/>
                <w:szCs w:val="20"/>
              </w:rPr>
            </w:pPr>
          </w:p>
          <w:p w:rsidR="00945E91" w:rsidRPr="00B4462E" w:rsidRDefault="00945E91" w:rsidP="00945E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3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-нального развития РФ № 0453.02-2010-6323107217-C-130</w:t>
            </w:r>
          </w:p>
          <w:p w:rsidR="00B003C9" w:rsidRPr="00B4462E" w:rsidRDefault="00B003C9" w:rsidP="00945E91">
            <w:pPr>
              <w:rPr>
                <w:sz w:val="20"/>
                <w:szCs w:val="20"/>
              </w:rPr>
            </w:pPr>
          </w:p>
          <w:p w:rsidR="00B003C9" w:rsidRPr="00B4462E" w:rsidRDefault="00B003C9" w:rsidP="00B003C9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На основании пункта 3 части 2, части 3 статьи 55.15 Градостроительного кодекса РФ приостановить действие свидетельства о допуске на срок 60 дней с 18.08.2011 по 17.10.2011г.</w:t>
            </w:r>
          </w:p>
          <w:p w:rsidR="00BB6887" w:rsidRPr="00B4462E" w:rsidRDefault="00BB6887" w:rsidP="00B003C9">
            <w:pPr>
              <w:rPr>
                <w:b/>
                <w:bCs/>
                <w:sz w:val="20"/>
                <w:szCs w:val="20"/>
              </w:rPr>
            </w:pPr>
          </w:p>
          <w:p w:rsidR="00BB6887" w:rsidRPr="00B4462E" w:rsidRDefault="00BB6887" w:rsidP="00B003C9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На основании пункта 3 части 2, части 3 статьи 55.15 Градостроительного кодекса РФ повторно приостановить действие свидетельства о допуске с 17.10.2011 по 21.10.2011г.</w:t>
            </w:r>
          </w:p>
          <w:p w:rsidR="0067392C" w:rsidRPr="00B4462E" w:rsidRDefault="0067392C" w:rsidP="00B003C9">
            <w:pPr>
              <w:rPr>
                <w:b/>
                <w:bCs/>
                <w:sz w:val="20"/>
                <w:szCs w:val="20"/>
              </w:rPr>
            </w:pPr>
          </w:p>
          <w:p w:rsidR="0067392C" w:rsidRPr="00B4462E" w:rsidRDefault="0067392C" w:rsidP="0067392C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п.15 ст.55.8 Град</w:t>
            </w:r>
            <w:r w:rsidRPr="00B4462E">
              <w:rPr>
                <w:b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color w:val="FF0000"/>
                <w:sz w:val="20"/>
                <w:szCs w:val="20"/>
              </w:rPr>
              <w:t>строительного кодекса РФ действие свидетельства прекращено с 21.10.2011г.</w:t>
            </w:r>
          </w:p>
          <w:p w:rsidR="0067392C" w:rsidRPr="00B4462E" w:rsidRDefault="0067392C" w:rsidP="0067392C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п.16 ст.55.8, п.5 ч.2 ст.55.7 Градостроительного кодекса РФ исключена из членов с 21.10.2011г.</w:t>
            </w:r>
          </w:p>
          <w:p w:rsidR="0067392C" w:rsidRPr="00B4462E" w:rsidRDefault="0067392C" w:rsidP="00B003C9">
            <w:pPr>
              <w:rPr>
                <w:b/>
                <w:bCs/>
                <w:sz w:val="20"/>
                <w:szCs w:val="20"/>
              </w:rPr>
            </w:pPr>
          </w:p>
          <w:p w:rsidR="00BB6887" w:rsidRPr="00B4462E" w:rsidRDefault="00BB6887" w:rsidP="00B003C9">
            <w:pPr>
              <w:rPr>
                <w:b/>
                <w:bCs/>
                <w:sz w:val="20"/>
                <w:szCs w:val="20"/>
              </w:rPr>
            </w:pPr>
          </w:p>
          <w:p w:rsidR="00B003C9" w:rsidRPr="00B4462E" w:rsidRDefault="00B003C9" w:rsidP="00945E91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5404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826047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СТРОЙПРОМСНАБ-Л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98059, г. Липецк, ул.Фрунзе, д.43; тел./факс: (4742) 741442; эл. 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ory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E420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23-2-100227</w:t>
            </w:r>
          </w:p>
          <w:p w:rsidR="00C31910" w:rsidRPr="00B4462E" w:rsidRDefault="00C31910" w:rsidP="00BE420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02</w:t>
            </w:r>
            <w:r w:rsidR="00A3553E">
              <w:rPr>
                <w:b/>
                <w:noProof/>
                <w:sz w:val="20"/>
                <w:szCs w:val="20"/>
              </w:rPr>
              <w:t>.04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бетонные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сборных железобетонных и бетонных конструкций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металлических конструкций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деревянных конструкций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легких ограждающих конструкций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стен из панелей типа «СЭНДВИЧ» и полистовой сборки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устройству каменных конструкций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устройству кровель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гидроизоляции строительных конструкций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антикоррозийной защите строительных конструкций и оборудования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устройству внутренних инженерных систем и оборудования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монтажу наружных инженерных сетей и коммуникаций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монтажу технологического оборудования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усконаладочные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строительству автомобильных дорог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организации строительства, реконструкции и капитального ремонта привлекаемым застройщиком или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заказчиком на основании договора юридическим лицом или индивидуальным предпринимателем (генеральным подрядчиком);  </w:t>
            </w:r>
          </w:p>
          <w:p w:rsidR="00C31910" w:rsidRPr="00B4462E" w:rsidRDefault="00C31910" w:rsidP="003D0361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По организации строительства объекта сметной стоимостью до 200(двухсот) млн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A3553E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A3553E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223-2-100227 ,  в</w:t>
            </w:r>
            <w:r w:rsidRPr="00A3553E">
              <w:rPr>
                <w:b/>
                <w:color w:val="FF0000"/>
                <w:sz w:val="20"/>
                <w:szCs w:val="20"/>
              </w:rPr>
              <w:t>ы</w:t>
            </w:r>
            <w:r w:rsidRPr="00A3553E">
              <w:rPr>
                <w:b/>
                <w:color w:val="FF0000"/>
                <w:sz w:val="20"/>
                <w:szCs w:val="20"/>
              </w:rPr>
              <w:t>данное на основании Приказа № 274 от 09.12.2008 Министерства реги</w:t>
            </w:r>
            <w:r w:rsidRPr="00A3553E">
              <w:rPr>
                <w:b/>
                <w:color w:val="FF0000"/>
                <w:sz w:val="20"/>
                <w:szCs w:val="20"/>
              </w:rPr>
              <w:t>о</w:t>
            </w:r>
            <w:r w:rsidRPr="00A3553E">
              <w:rPr>
                <w:b/>
                <w:color w:val="FF0000"/>
                <w:sz w:val="20"/>
                <w:szCs w:val="20"/>
              </w:rPr>
              <w:t xml:space="preserve">нального развития РФ прекращено с 26.08.2010 в отношении всех видов </w:t>
            </w:r>
            <w:r w:rsidRPr="00A3553E">
              <w:rPr>
                <w:b/>
                <w:color w:val="FF0000"/>
                <w:sz w:val="20"/>
                <w:szCs w:val="20"/>
              </w:rPr>
              <w:lastRenderedPageBreak/>
              <w:t>работ на основании п. 3 ч. 15 ст. 55.8 Градостроительного кодекса РФ.</w:t>
            </w:r>
          </w:p>
          <w:p w:rsidR="00C31910" w:rsidRPr="00B4462E" w:rsidRDefault="00C31910" w:rsidP="0018536D">
            <w:pPr>
              <w:rPr>
                <w:color w:val="FF0000"/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5404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30579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Инж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15088, г.Москва, ул. Шарикоподшипн</w:t>
            </w:r>
            <w:r w:rsidRPr="00B4462E">
              <w:rPr>
                <w:color w:val="000000"/>
                <w:sz w:val="20"/>
                <w:szCs w:val="20"/>
              </w:rPr>
              <w:t>и</w:t>
            </w:r>
            <w:r w:rsidRPr="00B4462E">
              <w:rPr>
                <w:color w:val="000000"/>
                <w:sz w:val="20"/>
                <w:szCs w:val="20"/>
              </w:rPr>
              <w:t xml:space="preserve">ковская, д.4, кв.20; тел./факс: (495) 5141038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stroi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,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fo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stroi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A3553E" w:rsidRDefault="00C31910" w:rsidP="00244BD9">
            <w:pPr>
              <w:spacing w:line="200" w:lineRule="exact"/>
              <w:rPr>
                <w:b/>
                <w:sz w:val="20"/>
                <w:szCs w:val="20"/>
              </w:rPr>
            </w:pPr>
            <w:r w:rsidRPr="00A3553E">
              <w:rPr>
                <w:b/>
                <w:sz w:val="20"/>
                <w:szCs w:val="20"/>
              </w:rPr>
              <w:t>0206.02-2010-7730579418-C-130</w:t>
            </w:r>
          </w:p>
          <w:p w:rsidR="00C31910" w:rsidRPr="00A3553E" w:rsidRDefault="00C31910" w:rsidP="00244BD9">
            <w:pPr>
              <w:spacing w:line="200" w:lineRule="exact"/>
              <w:rPr>
                <w:b/>
                <w:sz w:val="20"/>
                <w:szCs w:val="20"/>
              </w:rPr>
            </w:pPr>
            <w:r w:rsidRPr="00A3553E">
              <w:rPr>
                <w:b/>
                <w:sz w:val="20"/>
                <w:szCs w:val="20"/>
              </w:rPr>
              <w:t>23.12.2010</w:t>
            </w:r>
          </w:p>
          <w:p w:rsidR="00C31910" w:rsidRPr="00A3553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2. Подготовительные работы</w:t>
            </w:r>
          </w:p>
          <w:p w:rsidR="00C31910" w:rsidRPr="00A3553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A3553E">
              <w:rPr>
                <w:sz w:val="20"/>
                <w:szCs w:val="20"/>
              </w:rPr>
              <w:t>е</w:t>
            </w:r>
            <w:r w:rsidRPr="00A3553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A3553E">
              <w:rPr>
                <w:sz w:val="20"/>
                <w:szCs w:val="20"/>
              </w:rPr>
              <w:t>(Есть в отношении уникальных объе</w:t>
            </w:r>
            <w:r w:rsidRPr="00A3553E">
              <w:rPr>
                <w:sz w:val="20"/>
                <w:szCs w:val="20"/>
              </w:rPr>
              <w:t>к</w:t>
            </w:r>
            <w:r w:rsidRPr="00A3553E">
              <w:rPr>
                <w:sz w:val="20"/>
                <w:szCs w:val="20"/>
              </w:rPr>
              <w:t>тов).</w:t>
            </w:r>
          </w:p>
          <w:p w:rsidR="00C31910" w:rsidRPr="00A3553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A3553E">
              <w:rPr>
                <w:sz w:val="20"/>
                <w:szCs w:val="20"/>
              </w:rPr>
              <w:t>е</w:t>
            </w:r>
            <w:r w:rsidRPr="00A3553E">
              <w:rPr>
                <w:sz w:val="20"/>
                <w:szCs w:val="20"/>
              </w:rPr>
              <w:t>ний</w:t>
            </w:r>
          </w:p>
          <w:p w:rsidR="00C31910" w:rsidRPr="00A3553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5.5. Устройство системы электроснабж</w:t>
            </w:r>
            <w:r w:rsidRPr="00A3553E">
              <w:rPr>
                <w:sz w:val="20"/>
                <w:szCs w:val="20"/>
              </w:rPr>
              <w:t>е</w:t>
            </w:r>
            <w:r w:rsidRPr="00A3553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A3553E">
              <w:rPr>
                <w:sz w:val="20"/>
                <w:szCs w:val="20"/>
              </w:rPr>
              <w:t>(Есть в отношении уникальных объе</w:t>
            </w:r>
            <w:r w:rsidRPr="00A3553E">
              <w:rPr>
                <w:sz w:val="20"/>
                <w:szCs w:val="20"/>
              </w:rPr>
              <w:t>к</w:t>
            </w:r>
            <w:r w:rsidRPr="00A3553E">
              <w:rPr>
                <w:sz w:val="20"/>
                <w:szCs w:val="20"/>
              </w:rPr>
              <w:t>тов).</w:t>
            </w:r>
          </w:p>
          <w:p w:rsidR="00C31910" w:rsidRPr="00A3553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A3553E">
              <w:rPr>
                <w:sz w:val="20"/>
                <w:szCs w:val="20"/>
              </w:rPr>
              <w:t>е</w:t>
            </w:r>
            <w:r w:rsidRPr="00A3553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A3553E">
              <w:rPr>
                <w:sz w:val="20"/>
                <w:szCs w:val="20"/>
              </w:rPr>
              <w:t>(Есть в отн</w:t>
            </w:r>
            <w:r w:rsidRPr="00A3553E">
              <w:rPr>
                <w:sz w:val="20"/>
                <w:szCs w:val="20"/>
              </w:rPr>
              <w:t>о</w:t>
            </w:r>
            <w:r w:rsidRPr="00A3553E">
              <w:rPr>
                <w:sz w:val="20"/>
                <w:szCs w:val="20"/>
              </w:rPr>
              <w:t>шении уникальных объектов).</w:t>
            </w:r>
          </w:p>
          <w:p w:rsidR="00C31910" w:rsidRPr="00A3553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23. Монтажные работы</w:t>
            </w:r>
          </w:p>
          <w:p w:rsidR="00C31910" w:rsidRPr="00A3553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23.6. Монтаж электротехнических устан</w:t>
            </w:r>
            <w:r w:rsidRPr="00A3553E">
              <w:rPr>
                <w:sz w:val="20"/>
                <w:szCs w:val="20"/>
              </w:rPr>
              <w:t>о</w:t>
            </w:r>
            <w:r w:rsidRPr="00A3553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A3553E">
              <w:rPr>
                <w:sz w:val="20"/>
                <w:szCs w:val="20"/>
              </w:rPr>
              <w:t>(Есть в отношении уникал</w:t>
            </w:r>
            <w:r w:rsidRPr="00A3553E">
              <w:rPr>
                <w:sz w:val="20"/>
                <w:szCs w:val="20"/>
              </w:rPr>
              <w:t>ь</w:t>
            </w:r>
            <w:r w:rsidRPr="00A3553E">
              <w:rPr>
                <w:sz w:val="20"/>
                <w:szCs w:val="20"/>
              </w:rPr>
              <w:t>ных объектов).</w:t>
            </w:r>
          </w:p>
          <w:p w:rsidR="00C31910" w:rsidRPr="00A3553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A3553E">
              <w:rPr>
                <w:sz w:val="20"/>
                <w:szCs w:val="20"/>
              </w:rPr>
              <w:t>(Есть в отношении уникальных об</w:t>
            </w:r>
            <w:r w:rsidRPr="00A3553E">
              <w:rPr>
                <w:sz w:val="20"/>
                <w:szCs w:val="20"/>
              </w:rPr>
              <w:t>ъ</w:t>
            </w:r>
            <w:r w:rsidRPr="00A3553E">
              <w:rPr>
                <w:sz w:val="20"/>
                <w:szCs w:val="20"/>
              </w:rPr>
              <w:t>ектов).</w:t>
            </w:r>
          </w:p>
          <w:p w:rsidR="00C31910" w:rsidRPr="00A3553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24. Пусконаладочные работы</w:t>
            </w:r>
          </w:p>
          <w:p w:rsidR="00C31910" w:rsidRPr="00A3553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A3553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A3553E">
            <w:pPr>
              <w:spacing w:line="200" w:lineRule="exact"/>
              <w:rPr>
                <w:b/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A3553E">
              <w:rPr>
                <w:sz w:val="20"/>
                <w:szCs w:val="20"/>
              </w:rPr>
              <w:t>н</w:t>
            </w:r>
            <w:r w:rsidRPr="00A3553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A3553E">
              <w:rPr>
                <w:sz w:val="20"/>
                <w:szCs w:val="20"/>
              </w:rPr>
              <w:t>(Есть в отношении уни</w:t>
            </w:r>
            <w:r w:rsidR="00A3553E">
              <w:rPr>
                <w:sz w:val="20"/>
                <w:szCs w:val="20"/>
              </w:rPr>
              <w:t>кал</w:t>
            </w:r>
            <w:r w:rsidR="00A3553E">
              <w:rPr>
                <w:sz w:val="20"/>
                <w:szCs w:val="20"/>
              </w:rPr>
              <w:t>ь</w:t>
            </w:r>
            <w:r w:rsidR="00A3553E">
              <w:rPr>
                <w:sz w:val="20"/>
                <w:szCs w:val="20"/>
              </w:rPr>
              <w:t>ных объек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088D">
            <w:pPr>
              <w:spacing w:after="63"/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к работам №</w:t>
            </w:r>
            <w:r w:rsidRPr="00B4462E">
              <w:rPr>
                <w:b/>
                <w:bCs/>
                <w:sz w:val="20"/>
                <w:szCs w:val="20"/>
              </w:rPr>
              <w:t xml:space="preserve"> СД-0224-100218</w:t>
            </w:r>
            <w:r w:rsidRPr="00B4462E">
              <w:rPr>
                <w:sz w:val="20"/>
                <w:szCs w:val="20"/>
              </w:rPr>
              <w:t xml:space="preserve"> 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06.02-2010-7730579418-C-130</w:t>
            </w:r>
          </w:p>
          <w:p w:rsidR="004506C9" w:rsidRPr="00B4462E" w:rsidRDefault="004506C9" w:rsidP="0075088D">
            <w:pPr>
              <w:rPr>
                <w:sz w:val="20"/>
                <w:szCs w:val="20"/>
              </w:rPr>
            </w:pPr>
          </w:p>
          <w:p w:rsidR="004506C9" w:rsidRPr="00B4462E" w:rsidRDefault="004506C9" w:rsidP="00933AE4">
            <w:pPr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Действие </w:t>
            </w:r>
            <w:r w:rsidRPr="00B4462E">
              <w:rPr>
                <w:rFonts w:eastAsia="Calibri"/>
                <w:b/>
                <w:color w:val="FF0000"/>
                <w:sz w:val="20"/>
                <w:szCs w:val="20"/>
                <w:u w:val="single"/>
                <w:lang w:eastAsia="en-US"/>
              </w:rPr>
              <w:t>свидетельства</w:t>
            </w:r>
            <w:r w:rsidRPr="00B4462E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о допуске прекращено на основании: 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подп.5 п.15 ст.55.8 Градостроительного к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декса Российской Федерации с 02.12.2011г.</w:t>
            </w:r>
          </w:p>
          <w:p w:rsidR="004506C9" w:rsidRPr="00B4462E" w:rsidRDefault="004506C9" w:rsidP="00933AE4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color w:val="FF0000"/>
                <w:sz w:val="20"/>
                <w:szCs w:val="20"/>
                <w:u w:val="single"/>
                <w:lang w:eastAsia="en-US"/>
              </w:rPr>
              <w:t xml:space="preserve">Членство </w:t>
            </w:r>
            <w:r w:rsidRPr="00B4462E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прекращено на основании: 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подп.1 п.1 ст. 55.7 Градостроительн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го кодекса Российской Федерации с 02.12.2011г.</w:t>
            </w:r>
          </w:p>
          <w:p w:rsidR="004506C9" w:rsidRPr="00B4462E" w:rsidRDefault="004506C9" w:rsidP="0075088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03FD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46321036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03FD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льян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03FD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5000, г. Курск, ул.Гайдара, д.11</w:t>
            </w:r>
          </w:p>
          <w:p w:rsidR="00C33E85" w:rsidRPr="00B4462E" w:rsidRDefault="00C33E85" w:rsidP="00803F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97" w:rsidRPr="00B4462E" w:rsidRDefault="00084297" w:rsidP="00084297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196.03-2010-4632103696-C-130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8.12.2012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 Геодезические работы, выполняемые на строительных площадках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1. Разбивочные работы в процессе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тель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2. Геодезический контроль точности г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етрических параметров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 Подготовительные работы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крано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 Земляные работы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й в водохозяйственном строительстве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заци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4. Работы по искусственному замора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анию грунто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отка вечномерзлых грунто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кций подземной части зданий и сооружен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3. Устройство отопительных печей и о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 транспортных галере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уарных конструкц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жных труб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 Монтаж деревянных конструкц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2. Сборка жилых и общественных з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из деталей заводского изготовления комплектной постав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 Защита строительных конструкций,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. Футеровочные работы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2. Кладка из кислотоупорного кирпича и фасонных кислотоупорных керамических издел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ями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рыт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х с агрессивными средам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 Устройство кровель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 Фасадные работы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5. Устройство фильтрующего основания под иловые площадки и поля фильтраци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6. Укладка дренажных труб на иловых площадках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15 градусов Цельсия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115 градусов Цельсия и выше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етей теплоснабжения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, кроме магистральных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1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до 0,005 МПа включительно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2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от 0,005 МПа до 0,3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о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3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от 0,3 МПа до 1,2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ного газа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4. Установка сборников конденсата г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затворов и компенсаторов на газо 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ах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5. Монтаж и демонтаж газорегуля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пунктов и установок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газа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7. Ввод газопровода в здания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8. Монтаж и демонтаж газового об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ания потребителей, использующих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ный и сжиженный газ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10. Очистка полости и испытание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 Устройство наружных электрических сетей и линий связ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0.2. Устройство сетей электроснабжения напряжением до 35 кВ включительно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3. Устройство сетей электроснабжения напряжением до 330 кВ включительно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ем до 35 к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6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ем до 500 к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ьно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1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свыше 35 к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. Монтаж подъемно-транспортного оборудования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. Монтаж лифто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. Монтаж оборудования тепловых электростанц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4. Монтаж оборудования котельных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5. Монтаж компрессорных установок, насосов и вентилятор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9. Монтаж оборудования нефте-,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ерекачивающих станций и для иных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ктопроводо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0. Монтаж оборудования по сжижению природного газа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3.11. Монтаж оборудования автоза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чных станц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6. Монтаж оборудования объектов 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фраструктуры железнодорож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орта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9. Монтаж оборудования предприятий электротехнической промышленност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1. Монтаж оборудования предприятий целлюлозно-бумажной промышленност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2. Монтаж оборудования предприятий текстильной промышленност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3. Монтаж оборудования предприятий полиграфической промышленност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4. Монтаж оборудования предприятий пищев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5. Монтаж оборудования театрально-зрелищных предприят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6. Монтаж оборудования зернох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ищ и предприятий по переработке зерна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7. Монтаж оборудования предприятий кинематограф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ш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ности средств связ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к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0. Монтаж оборудования сельско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яйственных производств, в том числе 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опереработки и хранения рыбы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2. Монтаж водозаборного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3. Монтаж оборудования сооружений связ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 Пусконаладочные работы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4.1. Пусконаладочные работы подъемно-транспортного оборудования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. Пусконаладочные работы лифто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. Пусконаладочные работы синх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генераторов и систем возбуждения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4. Пусконаладочные работы силовых и измерительных трансформаторо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аппарато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6. Пусконаладочные работы устройств релейной защиты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7. Пусконаладочные работы автоматики в электроснабжен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8. Пусконаладочные работы систем напряжения и оперативного тока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ких машин и электроприводо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1. Пусконаладочные работы автон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2. Пусконаладочные работы компл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3. Пусконаладочные работы средств телемехани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4. Наладки систем вентиляции и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5. Пусконаладочные работы автома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станочных лин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6. Пусконаладочные работы станков металлорежущих многоцелевых с ЧПУ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ше 100 т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8. Пусконаладочные работы холод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ановок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9. Пусконаладочные работы компр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орных установок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0. Пусконаладочные работы паровых котло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1. Пусконаладочные работы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грейных теплофикационных кот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2. Пусконаладочные работы котельно-вспомогательного оборудова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3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ания водоочистки и оборудования хим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одготовк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4. Пусконаладочные работы техно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ческих установок топливного хозяйства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5. Пусконаладочные работы газ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ого тракта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6. Пусконаладочные работы общ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ых систем и инженерных коммуни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й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7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ания для обработки и отделки древесины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8. Пусконаладочные работы суш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ановок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водоснабжения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 Устройство автомобильных дорог и аэродромо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1. Работы по устройству земляного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дорог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6. Устройство дренажных, водосборных, водопропускных, водосбросных устройств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7. Устройство защитных ограждений и элементов обустройства автомобильных дорог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8. Устройство разметки проезжей части автомобильных дорог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телем (генеральным подрядчиком,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10000000 (десять миллионов) рублей.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 Промышленное строительство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. Предприятия и объекты топливной промышленност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5 Предприятия и объекты химической и нефтехимической промышленност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6 Предприятия и объекты маши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оения и металлообработк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7. Предприятия и объекты лесной, 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евообрабатывающей, целлюлозно-бумажной промышленност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8. Предприятия и объекты легк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9. Предприятия и объекты пищев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0. Предприятия и объекты сельского и лесного хозяй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1. Тепловые электростанци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4. Объекты нефтегазового комплекса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орта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6. Мосты (большие и средние)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4. Объекты электроснабжения до 110 кВ включительно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5. Объекты теплоснабжения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6. Объекты газоснабжения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084297" w:rsidRPr="00B4462E" w:rsidRDefault="00084297" w:rsidP="0008429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8. Здания и сооружения объектов связи</w:t>
            </w:r>
          </w:p>
          <w:p w:rsidR="00C31910" w:rsidRPr="00B4462E" w:rsidRDefault="00084297" w:rsidP="00084297">
            <w:pPr>
              <w:rPr>
                <w:noProof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0. Объекты речного тран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44E36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225-100218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и всех видов работ.</w:t>
            </w: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</w:t>
            </w:r>
            <w:r w:rsidR="001A4BE9" w:rsidRPr="00B4462E">
              <w:rPr>
                <w:sz w:val="20"/>
                <w:szCs w:val="20"/>
              </w:rPr>
              <w:t>21.01</w:t>
            </w:r>
            <w:r w:rsidRPr="00B4462E">
              <w:rPr>
                <w:sz w:val="20"/>
                <w:szCs w:val="20"/>
              </w:rPr>
              <w:t>.201</w:t>
            </w:r>
            <w:r w:rsidR="001A4BE9" w:rsidRPr="00B4462E">
              <w:rPr>
                <w:sz w:val="20"/>
                <w:szCs w:val="20"/>
              </w:rPr>
              <w:t>1</w:t>
            </w:r>
            <w:r w:rsidRPr="00B4462E">
              <w:rPr>
                <w:sz w:val="20"/>
                <w:szCs w:val="20"/>
              </w:rPr>
              <w:t>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91.02-2010- 4025077490-C-130</w:t>
            </w:r>
          </w:p>
          <w:p w:rsidR="00C33E85" w:rsidRPr="00B4462E" w:rsidRDefault="00C33E85" w:rsidP="00244E36">
            <w:pPr>
              <w:rPr>
                <w:sz w:val="20"/>
                <w:szCs w:val="20"/>
              </w:rPr>
            </w:pPr>
          </w:p>
          <w:p w:rsidR="00C33E85" w:rsidRPr="00B4462E" w:rsidRDefault="00C33E85" w:rsidP="00244E3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 соответствии п. 3 ч. 2 и ч. 3 статьи 55.15 Градостроительного кодекса Ро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ийской Федерации действие </w:t>
            </w:r>
            <w:r w:rsidR="00AE24D3">
              <w:rPr>
                <w:sz w:val="20"/>
                <w:szCs w:val="20"/>
              </w:rPr>
              <w:t>свид</w:t>
            </w:r>
            <w:r w:rsidR="00AE24D3">
              <w:rPr>
                <w:sz w:val="20"/>
                <w:szCs w:val="20"/>
              </w:rPr>
              <w:t>е</w:t>
            </w:r>
            <w:r w:rsidR="00AE24D3">
              <w:rPr>
                <w:sz w:val="20"/>
                <w:szCs w:val="20"/>
              </w:rPr>
              <w:t>тельства</w:t>
            </w:r>
            <w:r w:rsidRPr="00B4462E">
              <w:rPr>
                <w:sz w:val="20"/>
                <w:szCs w:val="20"/>
              </w:rPr>
              <w:t xml:space="preserve"> о допуске приостановлено с 30.03.2012г.</w:t>
            </w:r>
          </w:p>
          <w:p w:rsidR="00E42A89" w:rsidRPr="00B4462E" w:rsidRDefault="00E42A89" w:rsidP="00244E36">
            <w:pPr>
              <w:rPr>
                <w:sz w:val="20"/>
                <w:szCs w:val="20"/>
              </w:rPr>
            </w:pPr>
          </w:p>
          <w:p w:rsidR="00E42A89" w:rsidRPr="00B4462E" w:rsidRDefault="00E42A89" w:rsidP="00E42A8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ч. 3 ст.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декса Российской Феде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возобновить  действие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а о допуске возобновлено с 14</w:t>
            </w:r>
            <w:r w:rsidR="00BE3064">
              <w:rPr>
                <w:sz w:val="20"/>
                <w:szCs w:val="20"/>
              </w:rPr>
              <w:t>.06.</w:t>
            </w:r>
            <w:r w:rsidRPr="00B4462E">
              <w:rPr>
                <w:sz w:val="20"/>
                <w:szCs w:val="20"/>
              </w:rPr>
              <w:t>2012</w:t>
            </w:r>
          </w:p>
          <w:p w:rsidR="00E42A89" w:rsidRPr="00B4462E" w:rsidRDefault="00E42A89" w:rsidP="00244E36">
            <w:pPr>
              <w:rPr>
                <w:sz w:val="20"/>
                <w:szCs w:val="20"/>
              </w:rPr>
            </w:pPr>
          </w:p>
          <w:p w:rsidR="00CA0C24" w:rsidRPr="00A3553E" w:rsidRDefault="00CA0C24" w:rsidP="00CA0C24">
            <w:pPr>
              <w:spacing w:line="200" w:lineRule="exact"/>
              <w:rPr>
                <w:b/>
                <w:sz w:val="20"/>
                <w:szCs w:val="20"/>
              </w:rPr>
            </w:pPr>
            <w:r w:rsidRPr="00A3553E">
              <w:rPr>
                <w:b/>
                <w:sz w:val="20"/>
                <w:szCs w:val="20"/>
              </w:rPr>
              <w:t xml:space="preserve">С 28.12.2012г. действие свидетельства о допуске № </w:t>
            </w:r>
            <w:r w:rsidR="00C2475B" w:rsidRPr="00A3553E">
              <w:rPr>
                <w:b/>
                <w:sz w:val="20"/>
                <w:szCs w:val="20"/>
              </w:rPr>
              <w:t xml:space="preserve">0362.02-2010-4632103696-C-130 </w:t>
            </w:r>
            <w:r w:rsidRPr="00A3553E">
              <w:rPr>
                <w:b/>
                <w:sz w:val="20"/>
                <w:szCs w:val="20"/>
              </w:rPr>
              <w:t xml:space="preserve"> прекращено </w:t>
            </w:r>
          </w:p>
          <w:p w:rsidR="00084297" w:rsidRPr="00B4462E" w:rsidRDefault="00CA0C24" w:rsidP="00084297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</w:t>
            </w:r>
            <w:r w:rsidR="00084297" w:rsidRPr="00B4462E">
              <w:rPr>
                <w:rFonts w:eastAsia="Calibri"/>
                <w:b/>
                <w:sz w:val="20"/>
                <w:szCs w:val="20"/>
              </w:rPr>
              <w:t>0196.03-2010-4632103696-C-130</w:t>
            </w:r>
          </w:p>
          <w:p w:rsidR="00C714A3" w:rsidRPr="00B4462E" w:rsidRDefault="00C714A3" w:rsidP="00C714A3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а №</w:t>
            </w:r>
            <w:r w:rsidRPr="00B4462E">
              <w:rPr>
                <w:rFonts w:eastAsia="Calibri"/>
                <w:b/>
                <w:sz w:val="20"/>
                <w:szCs w:val="20"/>
              </w:rPr>
              <w:t>0196.03-2010-4632103696-C-130</w:t>
            </w:r>
            <w:r w:rsidRPr="00B4462E">
              <w:rPr>
                <w:b/>
                <w:sz w:val="20"/>
                <w:szCs w:val="20"/>
              </w:rPr>
              <w:t xml:space="preserve"> приостановлено с 19.04.2013г., на срок 60 дней в отношении всех видов работ.</w:t>
            </w:r>
          </w:p>
          <w:p w:rsidR="00C714A3" w:rsidRPr="00B4462E" w:rsidRDefault="00C714A3" w:rsidP="00C2475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03FD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33635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03FD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« </w:t>
            </w:r>
            <w:r w:rsidRPr="00B4462E">
              <w:rPr>
                <w:b/>
                <w:color w:val="000000"/>
                <w:sz w:val="20"/>
                <w:szCs w:val="20"/>
              </w:rPr>
              <w:t>АВАНГАРД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03FD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5362, г. Москва, ул.Тушинская, д.1; тел./факс: (495) 790-75-43/785-22-82;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 xml:space="preserve">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vangard</w:t>
            </w:r>
            <w:r w:rsidRPr="00B4462E">
              <w:rPr>
                <w:color w:val="000000"/>
                <w:sz w:val="20"/>
                <w:szCs w:val="20"/>
              </w:rPr>
              <w:t>_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k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6" w:rsidRPr="00A3553E" w:rsidRDefault="00A974D6" w:rsidP="00A974D6">
            <w:pPr>
              <w:rPr>
                <w:b/>
                <w:sz w:val="20"/>
                <w:szCs w:val="20"/>
              </w:rPr>
            </w:pPr>
            <w:r w:rsidRPr="00A3553E">
              <w:rPr>
                <w:b/>
                <w:sz w:val="20"/>
                <w:szCs w:val="20"/>
              </w:rPr>
              <w:t>0392.02-2010-7733635981-C-130</w:t>
            </w:r>
          </w:p>
          <w:p w:rsidR="00A974D6" w:rsidRPr="00A3553E" w:rsidRDefault="00A974D6" w:rsidP="00A974D6">
            <w:pPr>
              <w:rPr>
                <w:b/>
                <w:sz w:val="20"/>
                <w:szCs w:val="20"/>
              </w:rPr>
            </w:pPr>
            <w:r w:rsidRPr="00A3553E">
              <w:rPr>
                <w:b/>
                <w:sz w:val="20"/>
                <w:szCs w:val="20"/>
              </w:rPr>
              <w:t>24.02.2011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3. Земляные работы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3.7. Работы по водопонижению, организ</w:t>
            </w:r>
            <w:r w:rsidRPr="00A3553E">
              <w:rPr>
                <w:sz w:val="20"/>
                <w:szCs w:val="20"/>
              </w:rPr>
              <w:t>а</w:t>
            </w:r>
            <w:r w:rsidRPr="00A3553E">
              <w:rPr>
                <w:sz w:val="20"/>
                <w:szCs w:val="20"/>
              </w:rPr>
              <w:t>ции поверхностного стока и водоотвода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A3553E">
              <w:rPr>
                <w:sz w:val="20"/>
                <w:szCs w:val="20"/>
              </w:rPr>
              <w:t>а</w:t>
            </w:r>
            <w:r w:rsidRPr="00A3553E">
              <w:rPr>
                <w:sz w:val="20"/>
                <w:szCs w:val="20"/>
              </w:rPr>
              <w:lastRenderedPageBreak/>
              <w:t>гистральных и промысловых трубопров</w:t>
            </w:r>
            <w:r w:rsidRPr="00A3553E">
              <w:rPr>
                <w:sz w:val="20"/>
                <w:szCs w:val="20"/>
              </w:rPr>
              <w:t>о</w:t>
            </w:r>
            <w:r w:rsidRPr="00A3553E">
              <w:rPr>
                <w:sz w:val="20"/>
                <w:szCs w:val="20"/>
              </w:rPr>
              <w:t>дов)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A3553E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5. Устройство оклеечной изоляции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6. Устройство металлизационных п</w:t>
            </w:r>
            <w:r w:rsidRPr="00A3553E">
              <w:rPr>
                <w:sz w:val="20"/>
                <w:szCs w:val="20"/>
              </w:rPr>
              <w:t>о</w:t>
            </w:r>
            <w:r w:rsidRPr="00A3553E">
              <w:rPr>
                <w:sz w:val="20"/>
                <w:szCs w:val="20"/>
              </w:rPr>
              <w:t>крытий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9. Гидроизоляция строительных ко</w:t>
            </w:r>
            <w:r w:rsidRPr="00A3553E">
              <w:rPr>
                <w:sz w:val="20"/>
                <w:szCs w:val="20"/>
              </w:rPr>
              <w:t>н</w:t>
            </w:r>
            <w:r w:rsidRPr="00A3553E">
              <w:rPr>
                <w:sz w:val="20"/>
                <w:szCs w:val="20"/>
              </w:rPr>
              <w:t>струкций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2.11. Работы по теплоизоляции трубопр</w:t>
            </w:r>
            <w:r w:rsidRPr="00A3553E">
              <w:rPr>
                <w:sz w:val="20"/>
                <w:szCs w:val="20"/>
              </w:rPr>
              <w:t>о</w:t>
            </w:r>
            <w:r w:rsidRPr="00A3553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A3553E">
              <w:rPr>
                <w:sz w:val="20"/>
                <w:szCs w:val="20"/>
              </w:rPr>
              <w:t>(на уникальных объектах)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6. Устройство наружных сетей водопр</w:t>
            </w:r>
            <w:r w:rsidRPr="00A3553E">
              <w:rPr>
                <w:sz w:val="20"/>
                <w:szCs w:val="20"/>
              </w:rPr>
              <w:t>о</w:t>
            </w:r>
            <w:r w:rsidRPr="00A3553E">
              <w:rPr>
                <w:sz w:val="20"/>
                <w:szCs w:val="20"/>
              </w:rPr>
              <w:t>вода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6.1. Укладка трубопроводов водопрово</w:t>
            </w:r>
            <w:r w:rsidRPr="00A3553E">
              <w:rPr>
                <w:sz w:val="20"/>
                <w:szCs w:val="20"/>
              </w:rPr>
              <w:t>д</w:t>
            </w:r>
            <w:r w:rsidRPr="00A3553E">
              <w:rPr>
                <w:sz w:val="20"/>
                <w:szCs w:val="20"/>
              </w:rPr>
              <w:t>ных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6.2. Монтаж и демонтаж запорной арм</w:t>
            </w:r>
            <w:r w:rsidRPr="00A3553E">
              <w:rPr>
                <w:sz w:val="20"/>
                <w:szCs w:val="20"/>
              </w:rPr>
              <w:t>а</w:t>
            </w:r>
            <w:r w:rsidRPr="00A3553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6.4. Очистка полости и испытание труб</w:t>
            </w:r>
            <w:r w:rsidRPr="00A3553E">
              <w:rPr>
                <w:sz w:val="20"/>
                <w:szCs w:val="20"/>
              </w:rPr>
              <w:t>о</w:t>
            </w:r>
            <w:r w:rsidRPr="00A3553E">
              <w:rPr>
                <w:sz w:val="20"/>
                <w:szCs w:val="20"/>
              </w:rPr>
              <w:t>проводов водопровода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8. Устройство наружных сетей тепл</w:t>
            </w:r>
            <w:r w:rsidRPr="00A3553E">
              <w:rPr>
                <w:sz w:val="20"/>
                <w:szCs w:val="20"/>
              </w:rPr>
              <w:t>о</w:t>
            </w:r>
            <w:r w:rsidRPr="00A3553E">
              <w:rPr>
                <w:sz w:val="20"/>
                <w:szCs w:val="20"/>
              </w:rPr>
              <w:t>снабжения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8.1. Укладка трубопроводов теплосна</w:t>
            </w:r>
            <w:r w:rsidRPr="00A3553E">
              <w:rPr>
                <w:sz w:val="20"/>
                <w:szCs w:val="20"/>
              </w:rPr>
              <w:t>б</w:t>
            </w:r>
            <w:r w:rsidRPr="00A3553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8.2. Укладка трубопроводов теплосна</w:t>
            </w:r>
            <w:r w:rsidRPr="00A3553E">
              <w:rPr>
                <w:sz w:val="20"/>
                <w:szCs w:val="20"/>
              </w:rPr>
              <w:t>б</w:t>
            </w:r>
            <w:r w:rsidRPr="00A3553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8.3. Монтаж и демонтаж запорной арм</w:t>
            </w:r>
            <w:r w:rsidRPr="00A3553E">
              <w:rPr>
                <w:sz w:val="20"/>
                <w:szCs w:val="20"/>
              </w:rPr>
              <w:t>а</w:t>
            </w:r>
            <w:r w:rsidRPr="00A3553E">
              <w:rPr>
                <w:sz w:val="20"/>
                <w:szCs w:val="20"/>
              </w:rPr>
              <w:t>туры и оборудования сетей теплоснабж</w:t>
            </w:r>
            <w:r w:rsidRPr="00A3553E">
              <w:rPr>
                <w:sz w:val="20"/>
                <w:szCs w:val="20"/>
              </w:rPr>
              <w:t>е</w:t>
            </w:r>
            <w:r w:rsidRPr="00A3553E">
              <w:rPr>
                <w:sz w:val="20"/>
                <w:szCs w:val="20"/>
              </w:rPr>
              <w:t>ния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8.5. Очистка полости и испытание труб</w:t>
            </w:r>
            <w:r w:rsidRPr="00A3553E">
              <w:rPr>
                <w:sz w:val="20"/>
                <w:szCs w:val="20"/>
              </w:rPr>
              <w:t>о</w:t>
            </w:r>
            <w:r w:rsidRPr="00A3553E">
              <w:rPr>
                <w:sz w:val="20"/>
                <w:szCs w:val="20"/>
              </w:rPr>
              <w:t>проводов теплоснабжения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7. Устройство наружных сетей канализ</w:t>
            </w:r>
            <w:r w:rsidRPr="00A3553E">
              <w:rPr>
                <w:sz w:val="20"/>
                <w:szCs w:val="20"/>
              </w:rPr>
              <w:t>а</w:t>
            </w:r>
            <w:r w:rsidRPr="00A3553E">
              <w:rPr>
                <w:sz w:val="20"/>
                <w:szCs w:val="20"/>
              </w:rPr>
              <w:t>ции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lastRenderedPageBreak/>
              <w:t>17.1. Укладка трубопроводов канализац</w:t>
            </w:r>
            <w:r w:rsidRPr="00A3553E">
              <w:rPr>
                <w:sz w:val="20"/>
                <w:szCs w:val="20"/>
              </w:rPr>
              <w:t>и</w:t>
            </w:r>
            <w:r w:rsidRPr="00A3553E">
              <w:rPr>
                <w:sz w:val="20"/>
                <w:szCs w:val="20"/>
              </w:rPr>
              <w:t>онных безнапорных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7.2. Укладка трубопроводов канализац</w:t>
            </w:r>
            <w:r w:rsidRPr="00A3553E">
              <w:rPr>
                <w:sz w:val="20"/>
                <w:szCs w:val="20"/>
              </w:rPr>
              <w:t>и</w:t>
            </w:r>
            <w:r w:rsidRPr="00A3553E">
              <w:rPr>
                <w:sz w:val="20"/>
                <w:szCs w:val="20"/>
              </w:rPr>
              <w:t>онных напорных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7.3. Монтаж и демонтаж запорной арм</w:t>
            </w:r>
            <w:r w:rsidRPr="00A3553E">
              <w:rPr>
                <w:sz w:val="20"/>
                <w:szCs w:val="20"/>
              </w:rPr>
              <w:t>а</w:t>
            </w:r>
            <w:r w:rsidRPr="00A3553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7.4. Устройство канализационных и вод</w:t>
            </w:r>
            <w:r w:rsidRPr="00A3553E">
              <w:rPr>
                <w:sz w:val="20"/>
                <w:szCs w:val="20"/>
              </w:rPr>
              <w:t>о</w:t>
            </w:r>
            <w:r w:rsidRPr="00A3553E">
              <w:rPr>
                <w:sz w:val="20"/>
                <w:szCs w:val="20"/>
              </w:rPr>
              <w:t>сточных колодцев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A974D6" w:rsidRPr="00A3553E" w:rsidRDefault="00A974D6" w:rsidP="00A974D6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C31910" w:rsidRPr="00B4462E" w:rsidRDefault="00A974D6" w:rsidP="003D0361">
            <w:pPr>
              <w:rPr>
                <w:sz w:val="20"/>
                <w:szCs w:val="20"/>
              </w:rPr>
            </w:pPr>
            <w:r w:rsidRPr="00A3553E">
              <w:rPr>
                <w:sz w:val="20"/>
                <w:szCs w:val="20"/>
              </w:rPr>
              <w:t>17.7. Очистка полости и испытание труб</w:t>
            </w:r>
            <w:r w:rsidRPr="00A3553E">
              <w:rPr>
                <w:sz w:val="20"/>
                <w:szCs w:val="20"/>
              </w:rPr>
              <w:t>о</w:t>
            </w:r>
            <w:r w:rsidR="00933AE4">
              <w:rPr>
                <w:sz w:val="20"/>
                <w:szCs w:val="20"/>
              </w:rPr>
              <w:t>проводов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6" w:rsidRPr="00B4462E" w:rsidRDefault="00A974D6" w:rsidP="00A974D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sz w:val="20"/>
                <w:szCs w:val="20"/>
              </w:rPr>
              <w:t>СД-0226-100218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A974D6" w:rsidRPr="00B4462E" w:rsidRDefault="00A974D6" w:rsidP="00A974D6">
            <w:pPr>
              <w:rPr>
                <w:sz w:val="20"/>
                <w:szCs w:val="20"/>
              </w:rPr>
            </w:pPr>
          </w:p>
          <w:p w:rsidR="00A974D6" w:rsidRPr="00B4462E" w:rsidRDefault="00A974D6" w:rsidP="00A974D6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 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Pr="00B4462E">
              <w:rPr>
                <w:b/>
                <w:sz w:val="20"/>
                <w:szCs w:val="20"/>
              </w:rPr>
              <w:t>0392.02-2010-7733635981-C-130</w:t>
            </w:r>
          </w:p>
          <w:p w:rsidR="00C31910" w:rsidRPr="00B4462E" w:rsidRDefault="00C31910" w:rsidP="00A974D6">
            <w:pPr>
              <w:spacing w:line="200" w:lineRule="exact"/>
              <w:rPr>
                <w:sz w:val="20"/>
                <w:szCs w:val="20"/>
              </w:rPr>
            </w:pPr>
          </w:p>
          <w:p w:rsidR="00D56F55" w:rsidRPr="00B4462E" w:rsidRDefault="00D56F55" w:rsidP="00D56F5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Действие свидетельства приостанов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о с  25.11.2011г.  не более чем на 60 дней на основании п.3 ч.2 и ч.3 ст.55.15 Градостроительного Кодекса РФ</w:t>
            </w:r>
          </w:p>
          <w:p w:rsidR="005914F2" w:rsidRPr="00B4462E" w:rsidRDefault="005914F2" w:rsidP="00D56F55">
            <w:pPr>
              <w:pStyle w:val="af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914F2" w:rsidRPr="00B4462E" w:rsidRDefault="005914F2" w:rsidP="005914F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приостановл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о  с 30.01.2012г. в соответствии п. 3 ч. 2 и ч. 3 статьи 55.15 Градостроите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кодекса Российской Федерации до 09.02.2012</w:t>
            </w:r>
          </w:p>
          <w:p w:rsidR="005914F2" w:rsidRPr="00B4462E" w:rsidRDefault="005914F2" w:rsidP="00D56F55">
            <w:pPr>
              <w:pStyle w:val="af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3425F0" w:rsidRPr="00B4462E" w:rsidRDefault="003425F0" w:rsidP="003425F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п.15 ст. 55.8. Град</w:t>
            </w:r>
            <w:r w:rsidRPr="00B4462E">
              <w:rPr>
                <w:b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color w:val="FF0000"/>
                <w:sz w:val="20"/>
                <w:szCs w:val="20"/>
              </w:rPr>
              <w:t>строительного кодекса Российской Федерации действие свидетельства прекращено с 10.02.2012г.</w:t>
            </w:r>
          </w:p>
          <w:p w:rsidR="003425F0" w:rsidRPr="00B4462E" w:rsidRDefault="003425F0" w:rsidP="003425F0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 п.16 ст.55.8, п.5. ч.2 ст. 55.7. Градостроительного кодекса Российской Федерации исключили с 10.02.2012г.</w:t>
            </w:r>
          </w:p>
          <w:p w:rsidR="00D56F55" w:rsidRPr="00B4462E" w:rsidRDefault="00D56F55" w:rsidP="00A974D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5404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07084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Закрытое акционерное общество Произво</w:t>
            </w:r>
            <w:r w:rsidRPr="00B4462E">
              <w:rPr>
                <w:color w:val="000000"/>
                <w:sz w:val="20"/>
                <w:szCs w:val="20"/>
              </w:rPr>
              <w:t>д</w:t>
            </w:r>
            <w:r w:rsidRPr="00B4462E">
              <w:rPr>
                <w:color w:val="000000"/>
                <w:sz w:val="20"/>
                <w:szCs w:val="20"/>
              </w:rPr>
              <w:t>ственно-строительная фирма «</w:t>
            </w:r>
            <w:r w:rsidRPr="00B4462E">
              <w:rPr>
                <w:b/>
                <w:color w:val="000000"/>
                <w:sz w:val="20"/>
                <w:szCs w:val="20"/>
              </w:rPr>
              <w:t>Конверсия-Жилье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05082, г.Москва, Переведеновский пер., д. 13, стр.13; тел./факс: (499) 2456407/2469537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convershouse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,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kozhevn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kov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convershouse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43" w:rsidRPr="00B4462E" w:rsidRDefault="003F3843" w:rsidP="003F384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44.03-2010-7707084216-C-130</w:t>
            </w:r>
          </w:p>
          <w:p w:rsidR="003F3843" w:rsidRPr="00B4462E" w:rsidRDefault="003F3843" w:rsidP="003F384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09.2011г.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3F3843" w:rsidRPr="00B4462E" w:rsidRDefault="003F3843" w:rsidP="003F38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75818">
            <w:pPr>
              <w:spacing w:after="63"/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b/>
                <w:bCs/>
                <w:sz w:val="20"/>
                <w:szCs w:val="20"/>
              </w:rPr>
              <w:t>СД-0227-100218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75818">
            <w:pPr>
              <w:rPr>
                <w:sz w:val="20"/>
                <w:szCs w:val="20"/>
              </w:rPr>
            </w:pPr>
          </w:p>
          <w:p w:rsidR="00C31910" w:rsidRPr="00B4462E" w:rsidRDefault="00C31910" w:rsidP="00275818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b/>
                <w:sz w:val="20"/>
                <w:szCs w:val="20"/>
              </w:rPr>
              <w:t>0172.02-2010-7707084216-C-130</w:t>
            </w:r>
          </w:p>
          <w:p w:rsidR="003F3843" w:rsidRPr="00B4462E" w:rsidRDefault="003F3843" w:rsidP="00275818">
            <w:pPr>
              <w:rPr>
                <w:b/>
                <w:sz w:val="20"/>
                <w:szCs w:val="20"/>
              </w:rPr>
            </w:pPr>
          </w:p>
          <w:p w:rsidR="00A3553E" w:rsidRDefault="003F3843" w:rsidP="003F384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3.09.2011 действие свидетельства №0172.02-201</w:t>
            </w:r>
            <w:r w:rsidR="00A3553E">
              <w:rPr>
                <w:b/>
                <w:sz w:val="20"/>
                <w:szCs w:val="20"/>
              </w:rPr>
              <w:t>0-7707084216-C-130  прекращено</w:t>
            </w:r>
          </w:p>
          <w:p w:rsidR="003F3843" w:rsidRPr="00B4462E" w:rsidRDefault="00A3553E" w:rsidP="003F384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3.09.2011 </w:t>
            </w:r>
            <w:r w:rsidR="003F3843" w:rsidRPr="00B4462E">
              <w:rPr>
                <w:b/>
                <w:sz w:val="20"/>
                <w:szCs w:val="20"/>
              </w:rPr>
              <w:t xml:space="preserve">действует </w:t>
            </w:r>
            <w:r>
              <w:rPr>
                <w:b/>
                <w:sz w:val="20"/>
                <w:szCs w:val="20"/>
              </w:rPr>
              <w:t xml:space="preserve">свидетельство </w:t>
            </w:r>
            <w:r w:rsidR="003F3843" w:rsidRPr="00B4462E">
              <w:rPr>
                <w:b/>
                <w:sz w:val="20"/>
                <w:szCs w:val="20"/>
              </w:rPr>
              <w:t>№ 0544.03-2010-7707084216-C-130</w:t>
            </w:r>
          </w:p>
          <w:p w:rsidR="003F3843" w:rsidRPr="00B4462E" w:rsidRDefault="003F3843" w:rsidP="003F3843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 </w:t>
            </w:r>
          </w:p>
          <w:p w:rsidR="003F3843" w:rsidRPr="00B4462E" w:rsidRDefault="003F3843" w:rsidP="00275818">
            <w:pPr>
              <w:rPr>
                <w:b/>
                <w:sz w:val="20"/>
                <w:szCs w:val="20"/>
              </w:rPr>
            </w:pPr>
          </w:p>
          <w:p w:rsidR="003F3843" w:rsidRPr="00B4462E" w:rsidRDefault="003F3843" w:rsidP="00275818">
            <w:pPr>
              <w:rPr>
                <w:b/>
                <w:sz w:val="20"/>
                <w:szCs w:val="20"/>
              </w:rPr>
            </w:pPr>
          </w:p>
          <w:p w:rsidR="003F3843" w:rsidRPr="00B4462E" w:rsidRDefault="003F3843" w:rsidP="00275818">
            <w:pPr>
              <w:rPr>
                <w:b/>
                <w:sz w:val="20"/>
                <w:szCs w:val="20"/>
              </w:rPr>
            </w:pPr>
          </w:p>
          <w:p w:rsidR="00C31910" w:rsidRPr="00B4462E" w:rsidRDefault="00C31910" w:rsidP="00275818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21B4D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5037003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21B4D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« </w:t>
            </w:r>
            <w:r w:rsidRPr="00B4462E">
              <w:rPr>
                <w:b/>
                <w:color w:val="000000"/>
                <w:sz w:val="20"/>
                <w:szCs w:val="20"/>
              </w:rPr>
              <w:t>Гидростроймонтаж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21B4D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42281, Московская область, г. Протвино, Лесной бульвар, 12-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131; тел./факс: (4967)311368;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r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rask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gsm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g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c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A1" w:rsidRPr="00B4462E" w:rsidRDefault="00AB4CA1" w:rsidP="00AB4CA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199.05-2010-5037003695-C-130 </w:t>
            </w:r>
          </w:p>
          <w:p w:rsidR="00AB4CA1" w:rsidRPr="00B4462E" w:rsidRDefault="00AB4CA1" w:rsidP="00AB4CA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04.2013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трукций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(на обычных и уникальных объектах)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, (на обычных и уникальных объектах)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сточных колодцев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AB4CA1" w:rsidRPr="00B4462E" w:rsidRDefault="00AB4CA1" w:rsidP="00AB4CA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C31910" w:rsidRPr="00B4462E" w:rsidRDefault="00AB4CA1" w:rsidP="00107B0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="00A3553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856E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933AE4">
              <w:rPr>
                <w:sz w:val="20"/>
                <w:szCs w:val="20"/>
              </w:rPr>
              <w:t>СД-0228-100218</w:t>
            </w:r>
            <w:r w:rsidRPr="00B4462E">
              <w:rPr>
                <w:sz w:val="20"/>
                <w:szCs w:val="20"/>
              </w:rPr>
              <w:t xml:space="preserve">, выданное на основании Приказа № 274 от </w:t>
            </w:r>
            <w:r w:rsidRPr="00B4462E">
              <w:rPr>
                <w:sz w:val="20"/>
                <w:szCs w:val="20"/>
              </w:rPr>
              <w:lastRenderedPageBreak/>
              <w:t>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856EA">
            <w:pPr>
              <w:rPr>
                <w:sz w:val="20"/>
                <w:szCs w:val="20"/>
              </w:rPr>
            </w:pPr>
          </w:p>
          <w:p w:rsidR="00C31910" w:rsidRPr="00B4462E" w:rsidRDefault="00C31910" w:rsidP="002856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46.02-2010-5037003695-C-130</w:t>
            </w:r>
          </w:p>
          <w:p w:rsidR="00107B03" w:rsidRPr="00B4462E" w:rsidRDefault="00107B03" w:rsidP="002856EA">
            <w:pPr>
              <w:rPr>
                <w:sz w:val="20"/>
                <w:szCs w:val="20"/>
              </w:rPr>
            </w:pPr>
          </w:p>
          <w:p w:rsidR="00107B03" w:rsidRPr="00B4462E" w:rsidRDefault="00107B03" w:rsidP="00107B0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4.2011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246.02-2010-5037003695-C-130 прекращено</w:t>
            </w:r>
          </w:p>
          <w:p w:rsidR="00107B03" w:rsidRPr="00B4462E" w:rsidRDefault="00107B03" w:rsidP="00107B03">
            <w:pPr>
              <w:rPr>
                <w:sz w:val="20"/>
                <w:szCs w:val="20"/>
              </w:rPr>
            </w:pPr>
          </w:p>
          <w:p w:rsidR="00107B03" w:rsidRPr="00B4462E" w:rsidRDefault="00107B03" w:rsidP="00107B0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4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-нального развития РФ № 0469.03-2010-5037003695-C-130</w:t>
            </w:r>
          </w:p>
          <w:p w:rsidR="002C5266" w:rsidRPr="00B4462E" w:rsidRDefault="002C5266" w:rsidP="00107B03">
            <w:pPr>
              <w:rPr>
                <w:sz w:val="20"/>
                <w:szCs w:val="20"/>
              </w:rPr>
            </w:pPr>
          </w:p>
          <w:p w:rsidR="002C5266" w:rsidRPr="00B4462E" w:rsidRDefault="002C5266" w:rsidP="002C526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19.11.12г. действие </w:t>
            </w:r>
            <w:r w:rsidR="0074216F" w:rsidRPr="00B4462E">
              <w:rPr>
                <w:sz w:val="20"/>
                <w:szCs w:val="20"/>
              </w:rPr>
              <w:t>св</w:t>
            </w:r>
            <w:r w:rsidRPr="00B4462E">
              <w:rPr>
                <w:sz w:val="20"/>
                <w:szCs w:val="20"/>
              </w:rPr>
              <w:t>идетельства о допуске № 0469.03-2010-5037003695-C-130 прекращено.</w:t>
            </w:r>
          </w:p>
          <w:p w:rsidR="002C5266" w:rsidRPr="00B4462E" w:rsidRDefault="002C5266" w:rsidP="00AB4CA1">
            <w:pPr>
              <w:rPr>
                <w:sz w:val="20"/>
                <w:szCs w:val="20"/>
              </w:rPr>
            </w:pPr>
          </w:p>
          <w:p w:rsidR="002C5266" w:rsidRPr="00B4462E" w:rsidRDefault="002C5266" w:rsidP="00AB4CA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11.12г. действует с</w:t>
            </w:r>
            <w:r w:rsidR="0074216F"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идетельство о допуске № 0199.04-2010-5037003695-C-130</w:t>
            </w:r>
          </w:p>
          <w:p w:rsidR="00AB4CA1" w:rsidRPr="00B4462E" w:rsidRDefault="00AB4CA1" w:rsidP="00AB4CA1">
            <w:pPr>
              <w:rPr>
                <w:sz w:val="20"/>
                <w:szCs w:val="20"/>
              </w:rPr>
            </w:pPr>
          </w:p>
          <w:p w:rsidR="00AB4CA1" w:rsidRPr="00B4462E" w:rsidRDefault="00AB4CA1" w:rsidP="00AB4CA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Действие свидетельства о допуске № 0199.04-2010-5037003695-C-130 пр</w:t>
            </w:r>
            <w:r w:rsidRPr="00B4462E">
              <w:rPr>
                <w:b/>
                <w:sz w:val="20"/>
                <w:szCs w:val="20"/>
              </w:rPr>
              <w:t>е</w:t>
            </w:r>
            <w:r w:rsidRPr="00B4462E">
              <w:rPr>
                <w:b/>
                <w:sz w:val="20"/>
                <w:szCs w:val="20"/>
              </w:rPr>
              <w:t>кращено с 19.04.2013.</w:t>
            </w:r>
          </w:p>
          <w:p w:rsidR="00AB4CA1" w:rsidRPr="00B4462E" w:rsidRDefault="00AB4CA1" w:rsidP="00AB4CA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19.04.2013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0199.05-2010-5037003695-C-130 </w:t>
            </w:r>
          </w:p>
          <w:p w:rsidR="00AB4CA1" w:rsidRPr="00B4462E" w:rsidRDefault="00AB4CA1" w:rsidP="00AB4CA1">
            <w:pPr>
              <w:rPr>
                <w:sz w:val="20"/>
                <w:szCs w:val="20"/>
              </w:rPr>
            </w:pPr>
          </w:p>
          <w:p w:rsidR="00AB4CA1" w:rsidRPr="00B4462E" w:rsidRDefault="00AB4CA1" w:rsidP="00AB4CA1">
            <w:pPr>
              <w:rPr>
                <w:sz w:val="20"/>
                <w:szCs w:val="20"/>
              </w:rPr>
            </w:pPr>
          </w:p>
          <w:p w:rsidR="00AB4CA1" w:rsidRPr="00B4462E" w:rsidRDefault="00AB4CA1" w:rsidP="00AB4CA1">
            <w:pPr>
              <w:rPr>
                <w:sz w:val="20"/>
                <w:szCs w:val="20"/>
              </w:rPr>
            </w:pPr>
          </w:p>
          <w:p w:rsidR="002C5266" w:rsidRPr="00B4462E" w:rsidRDefault="002C5266" w:rsidP="00107B03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21B4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46320953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21B4D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Жилстройсерви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99" w:rsidRPr="00B4462E" w:rsidRDefault="00237599" w:rsidP="0048299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305047, </w:t>
            </w:r>
          </w:p>
          <w:p w:rsidR="00237599" w:rsidRPr="00B4462E" w:rsidRDefault="00237599" w:rsidP="0048299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Курская область, </w:t>
            </w:r>
          </w:p>
          <w:p w:rsidR="00237599" w:rsidRPr="00B4462E" w:rsidRDefault="00237599" w:rsidP="0048299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г. Курск, </w:t>
            </w:r>
          </w:p>
          <w:p w:rsidR="00237599" w:rsidRPr="00B4462E" w:rsidRDefault="00237599" w:rsidP="0048299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ул. Энгельса, </w:t>
            </w:r>
          </w:p>
          <w:p w:rsidR="00237599" w:rsidRPr="00B4462E" w:rsidRDefault="00237599" w:rsidP="0048299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д. 171, корп. А, </w:t>
            </w:r>
          </w:p>
          <w:p w:rsidR="00237599" w:rsidRPr="00B4462E" w:rsidRDefault="00237599" w:rsidP="00482991">
            <w:pPr>
              <w:jc w:val="center"/>
              <w:rPr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оф. 211.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237599" w:rsidRPr="00B4462E" w:rsidRDefault="00237599" w:rsidP="00482991">
            <w:pPr>
              <w:jc w:val="center"/>
              <w:rPr>
                <w:sz w:val="20"/>
                <w:szCs w:val="20"/>
              </w:rPr>
            </w:pPr>
          </w:p>
          <w:p w:rsidR="002E295F" w:rsidRPr="00B4462E" w:rsidRDefault="00237599" w:rsidP="0048299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Т</w:t>
            </w:r>
            <w:r w:rsidR="00C31910" w:rsidRPr="00B4462E">
              <w:rPr>
                <w:color w:val="000000"/>
                <w:sz w:val="20"/>
                <w:szCs w:val="20"/>
              </w:rPr>
              <w:t xml:space="preserve">ел/факс:  </w:t>
            </w:r>
          </w:p>
          <w:p w:rsidR="00C31910" w:rsidRPr="00B4462E" w:rsidRDefault="002E295F" w:rsidP="0048299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8 </w:t>
            </w:r>
            <w:r w:rsidR="00C31910" w:rsidRPr="00B4462E">
              <w:rPr>
                <w:color w:val="000000"/>
                <w:sz w:val="20"/>
                <w:szCs w:val="20"/>
              </w:rPr>
              <w:t>(4712)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  <w:r w:rsidR="00C31910" w:rsidRPr="00B4462E">
              <w:rPr>
                <w:color w:val="000000"/>
                <w:sz w:val="20"/>
                <w:szCs w:val="20"/>
              </w:rPr>
              <w:t xml:space="preserve">32-69-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99" w:rsidRPr="00B4462E" w:rsidRDefault="00237599" w:rsidP="00237599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200.04-2010-4632095371-C-130 </w:t>
            </w:r>
          </w:p>
          <w:p w:rsidR="00237599" w:rsidRPr="00B4462E" w:rsidRDefault="00237599" w:rsidP="00237599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9.06.2012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6.3. Устройство водопроводных колодцев, оголовков, гасителей водосборов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проводов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0. Предприятия и объекты сельского и лесного хозяйства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транспорта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237599" w:rsidRPr="00B4462E" w:rsidRDefault="00237599" w:rsidP="0023759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C31910" w:rsidRPr="00B4462E" w:rsidRDefault="00237599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D4CF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229-100218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AD4CFC">
            <w:pPr>
              <w:rPr>
                <w:sz w:val="20"/>
                <w:szCs w:val="20"/>
              </w:rPr>
            </w:pPr>
          </w:p>
          <w:p w:rsidR="00C31910" w:rsidRPr="00B4462E" w:rsidRDefault="00C31910" w:rsidP="00AD4CF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5.08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34.02-2010-4632095371-C-130</w:t>
            </w:r>
          </w:p>
          <w:p w:rsidR="009E2A41" w:rsidRPr="00B4462E" w:rsidRDefault="009E2A41" w:rsidP="00AD4CFC">
            <w:pPr>
              <w:rPr>
                <w:sz w:val="20"/>
                <w:szCs w:val="20"/>
              </w:rPr>
            </w:pP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61.03-2010-4632095371-C-130 взамен ранее выданного № 0034.02-2010-4632095371-C-130</w:t>
            </w:r>
          </w:p>
          <w:p w:rsidR="00237599" w:rsidRPr="00B4462E" w:rsidRDefault="00237599" w:rsidP="009E2A41">
            <w:pPr>
              <w:spacing w:line="200" w:lineRule="exact"/>
              <w:rPr>
                <w:sz w:val="20"/>
                <w:szCs w:val="20"/>
              </w:rPr>
            </w:pPr>
          </w:p>
          <w:p w:rsidR="00237599" w:rsidRPr="00B4462E" w:rsidRDefault="00237599" w:rsidP="00237599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9.06.2012 действие свидетельства о допуске № 0361.03-2010-4632095371-C-130 пркращено.</w:t>
            </w:r>
          </w:p>
          <w:p w:rsidR="00237599" w:rsidRPr="00B4462E" w:rsidRDefault="00237599" w:rsidP="00237599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9.06.2012 действует свидетельство о допуске № 0200.04-2010-4632095371-C-130 </w:t>
            </w:r>
          </w:p>
          <w:p w:rsidR="00237599" w:rsidRPr="00B4462E" w:rsidRDefault="00237599" w:rsidP="00237599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237599" w:rsidRPr="00B4462E" w:rsidRDefault="00237599" w:rsidP="009E2A4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49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7701192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49F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БЛОК ИНЖИН</w:t>
            </w:r>
            <w:r w:rsidRPr="00B4462E">
              <w:rPr>
                <w:b/>
                <w:color w:val="000000"/>
                <w:sz w:val="20"/>
                <w:szCs w:val="20"/>
              </w:rPr>
              <w:t>И</w:t>
            </w:r>
            <w:r w:rsidRPr="00B4462E">
              <w:rPr>
                <w:b/>
                <w:color w:val="000000"/>
                <w:sz w:val="20"/>
                <w:szCs w:val="20"/>
              </w:rPr>
              <w:t>РИНГ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49F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01000, г. Москва, Лучников пер., д.7/4, стр.4; тел/факс: (495)251-35-81;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 xml:space="preserve">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lock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ng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70197">
            <w:pPr>
              <w:spacing w:after="63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30-100218</w:t>
            </w:r>
          </w:p>
          <w:p w:rsidR="00C31910" w:rsidRPr="00B4462E" w:rsidRDefault="00C31910" w:rsidP="00170197">
            <w:pPr>
              <w:spacing w:after="63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8</w:t>
            </w:r>
            <w:r w:rsidR="00A3553E">
              <w:rPr>
                <w:b/>
                <w:sz w:val="20"/>
                <w:szCs w:val="20"/>
              </w:rPr>
              <w:t>.02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C31910" w:rsidRPr="00B4462E" w:rsidRDefault="00C31910" w:rsidP="00A3553E">
            <w:pPr>
              <w:spacing w:after="63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Подготовительные работы на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й площадк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2. Работы по сносу строений и разборке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3. Работы по разработке выемок, вер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ой планировк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4. Работы бетонны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5. Работы по монтажу сбор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и бетонных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6. Работы по монтажу металлически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7. Работы по монтажу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8. Работы по монтажу легких огражда</w:t>
            </w:r>
            <w:r w:rsidRPr="00B4462E">
              <w:rPr>
                <w:sz w:val="20"/>
                <w:szCs w:val="20"/>
              </w:rPr>
              <w:t>ю</w:t>
            </w:r>
            <w:r w:rsidRPr="00B4462E">
              <w:rPr>
                <w:sz w:val="20"/>
                <w:szCs w:val="20"/>
              </w:rPr>
              <w:t>щих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9. Работы по монтажу стен из панелей типа «СЭНДВИЧ» и полистовой сборки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0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1. Работы по устройству кровель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2. Работы по гидроизоляции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3. Работы по антикоррозийной защите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4. Работы по теплоизоляции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>ных конструкций, трубопроводов и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5. Работы по устройству внутренних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женерных систем и оборудова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6. Работы по монтажу наружных ин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ерных сетей и коммуника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7. Работы по монтажу технологического оборудова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8. Работы пусконаладочны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9. Работы по строительству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8" w:rsidRPr="00A3553E" w:rsidRDefault="006B0778" w:rsidP="006B0778">
            <w:pPr>
              <w:rPr>
                <w:b/>
                <w:color w:val="FF0000"/>
                <w:sz w:val="20"/>
                <w:szCs w:val="20"/>
              </w:rPr>
            </w:pPr>
            <w:r w:rsidRPr="00A3553E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СД-0230-100218 от 18.02.2010г. прекращено на основании пункта 7, ст.8 Федерал</w:t>
            </w:r>
            <w:r w:rsidRPr="00A3553E">
              <w:rPr>
                <w:b/>
                <w:color w:val="FF0000"/>
                <w:sz w:val="20"/>
                <w:szCs w:val="20"/>
              </w:rPr>
              <w:t>ь</w:t>
            </w:r>
            <w:r w:rsidRPr="00A3553E">
              <w:rPr>
                <w:b/>
                <w:color w:val="FF0000"/>
                <w:sz w:val="20"/>
                <w:szCs w:val="20"/>
              </w:rPr>
              <w:t>ного закона от 27.07.2010 №240-ФЗ «О внесе-нии изменений в Градостро</w:t>
            </w:r>
            <w:r w:rsidRPr="00A3553E">
              <w:rPr>
                <w:b/>
                <w:color w:val="FF0000"/>
                <w:sz w:val="20"/>
                <w:szCs w:val="20"/>
              </w:rPr>
              <w:t>и</w:t>
            </w:r>
            <w:r w:rsidRPr="00A3553E">
              <w:rPr>
                <w:b/>
                <w:color w:val="FF0000"/>
                <w:sz w:val="20"/>
                <w:szCs w:val="20"/>
              </w:rPr>
              <w:t>тельный  кодекс Российской Федер</w:t>
            </w:r>
            <w:r w:rsidRPr="00A3553E">
              <w:rPr>
                <w:b/>
                <w:color w:val="FF0000"/>
                <w:sz w:val="20"/>
                <w:szCs w:val="20"/>
              </w:rPr>
              <w:t>а</w:t>
            </w:r>
            <w:r w:rsidRPr="00A3553E">
              <w:rPr>
                <w:b/>
                <w:color w:val="FF0000"/>
                <w:sz w:val="20"/>
                <w:szCs w:val="20"/>
              </w:rPr>
              <w:t>ции и отдельные законодательные акты Российской Федерации»</w:t>
            </w:r>
          </w:p>
          <w:p w:rsidR="006B0778" w:rsidRPr="00A3553E" w:rsidRDefault="006B0778" w:rsidP="006B0778">
            <w:pPr>
              <w:rPr>
                <w:b/>
                <w:color w:val="FF0000"/>
                <w:sz w:val="20"/>
                <w:szCs w:val="20"/>
              </w:rPr>
            </w:pPr>
          </w:p>
          <w:p w:rsidR="00C31910" w:rsidRPr="00B4462E" w:rsidRDefault="006B0778" w:rsidP="006B0778">
            <w:pPr>
              <w:rPr>
                <w:sz w:val="20"/>
                <w:szCs w:val="20"/>
              </w:rPr>
            </w:pPr>
            <w:r w:rsidRPr="00A3553E">
              <w:rPr>
                <w:b/>
                <w:color w:val="FF0000"/>
                <w:sz w:val="20"/>
                <w:szCs w:val="20"/>
              </w:rPr>
              <w:t>На основании пп.2 п.1 ст.55.7, пп.5 п.2 ст.55.7, п.3 ст.55.7, п.7 ст.55.10 Град</w:t>
            </w:r>
            <w:r w:rsidRPr="00A3553E">
              <w:rPr>
                <w:b/>
                <w:color w:val="FF0000"/>
                <w:sz w:val="20"/>
                <w:szCs w:val="20"/>
              </w:rPr>
              <w:t>о</w:t>
            </w:r>
            <w:r w:rsidRPr="00A3553E">
              <w:rPr>
                <w:b/>
                <w:color w:val="FF0000"/>
                <w:sz w:val="20"/>
                <w:szCs w:val="20"/>
              </w:rPr>
              <w:t>стро-ительного кодекса Российской Федерации исключить из членов Партнерства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5404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20532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Ремспецстрой</w:t>
            </w:r>
            <w:r w:rsidRPr="00B4462E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11123, г.Москва, ул. 1-я Владимирская, д.10А, стр.1; тел/факс: (495)333-35-39;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 xml:space="preserve">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emspe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c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roy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A183D">
            <w:pPr>
              <w:spacing w:after="63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31-100218</w:t>
            </w:r>
          </w:p>
          <w:p w:rsidR="00C31910" w:rsidRPr="00B4462E" w:rsidRDefault="00C31910" w:rsidP="006A183D">
            <w:pPr>
              <w:spacing w:after="63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8</w:t>
            </w:r>
            <w:r w:rsidR="00A3553E">
              <w:rPr>
                <w:b/>
                <w:sz w:val="20"/>
                <w:szCs w:val="20"/>
              </w:rPr>
              <w:t>.02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C31910" w:rsidRPr="00B4462E" w:rsidRDefault="00C31910" w:rsidP="00A3553E">
            <w:pPr>
              <w:spacing w:after="63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Работы по сносу строений и разборке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2. Работы по разработке выемок, вер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ой планировк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3. Работы по монтажу сбор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и бетонных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4. Работы по монтажу металлически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5. Работы по монтажу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6. Работы по монтажу легких огражда</w:t>
            </w:r>
            <w:r w:rsidRPr="00B4462E">
              <w:rPr>
                <w:sz w:val="20"/>
                <w:szCs w:val="20"/>
              </w:rPr>
              <w:t>ю</w:t>
            </w:r>
            <w:r w:rsidRPr="00B4462E">
              <w:rPr>
                <w:sz w:val="20"/>
                <w:szCs w:val="20"/>
              </w:rPr>
              <w:t>щих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7. Работы по монтажу стен из панелей типа «СЭНДВИЧ» и полистовой сборки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8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9. Работы по экранированию помещений и устройству деформационных швов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0. Работы по устройству кровель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1. Работы по гидроизоляции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2. Работы по устройству внутренних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женерных систем и оборудова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13. Работы по монтажу наружных ин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ерных сетей и коммуник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A3553E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A3553E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СД-0231-100218,  выданное на основании Приказа № 274 от 09.12.2008 Министерства регионал</w:t>
            </w:r>
            <w:r w:rsidRPr="00A3553E">
              <w:rPr>
                <w:b/>
                <w:color w:val="FF0000"/>
                <w:sz w:val="20"/>
                <w:szCs w:val="20"/>
              </w:rPr>
              <w:t>ь</w:t>
            </w:r>
            <w:r w:rsidRPr="00A3553E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BD43E3">
            <w:pPr>
              <w:rPr>
                <w:sz w:val="20"/>
                <w:szCs w:val="20"/>
              </w:rPr>
            </w:pPr>
            <w:r w:rsidRPr="00A3553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3086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ПЕЦГРУН</w:t>
            </w:r>
            <w:r w:rsidRPr="00B4462E">
              <w:rPr>
                <w:b/>
                <w:color w:val="000000"/>
                <w:sz w:val="20"/>
                <w:szCs w:val="20"/>
              </w:rPr>
              <w:t>Т</w:t>
            </w:r>
            <w:r w:rsidRPr="00B4462E">
              <w:rPr>
                <w:b/>
                <w:color w:val="000000"/>
                <w:sz w:val="20"/>
                <w:szCs w:val="20"/>
              </w:rPr>
              <w:t>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Default="00C31910" w:rsidP="00736E9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308023, г.Белгород,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ул.Студенческая, д.19,</w:t>
            </w:r>
          </w:p>
          <w:p w:rsidR="00AE3FAD" w:rsidRDefault="00AE3FAD" w:rsidP="00736E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3FAD" w:rsidRDefault="00C31910" w:rsidP="00736E9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тел./факс:</w:t>
            </w:r>
          </w:p>
          <w:p w:rsidR="00AE3FAD" w:rsidRDefault="00C31910" w:rsidP="00736E9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(4722) 315704/267677;</w:t>
            </w:r>
          </w:p>
          <w:p w:rsidR="00C31910" w:rsidRPr="00AE3FAD" w:rsidRDefault="00C31910" w:rsidP="00736E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3FA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</w:t>
            </w:r>
            <w:r w:rsidRPr="00AE3FAD">
              <w:rPr>
                <w:color w:val="000000"/>
                <w:sz w:val="20"/>
                <w:szCs w:val="20"/>
                <w:lang w:val="en-US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AE3FA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pecgruntstroi</w:t>
            </w:r>
            <w:r w:rsidRPr="00AE3FAD">
              <w:rPr>
                <w:color w:val="000000"/>
                <w:sz w:val="20"/>
                <w:szCs w:val="20"/>
                <w:lang w:val="en-US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AE3FAD">
              <w:rPr>
                <w:color w:val="000000"/>
                <w:sz w:val="20"/>
                <w:szCs w:val="20"/>
                <w:lang w:val="en-US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D" w:rsidRDefault="00AE3FAD" w:rsidP="00AE3FA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0203.04-2010-3123086469-C-130 </w:t>
            </w:r>
          </w:p>
          <w:p w:rsidR="00AE3FAD" w:rsidRDefault="00AE3FAD" w:rsidP="00AE3FA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09.08.2013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дготовительные работы: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кранов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ляные работы: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Работы по водопонижению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верхностного стока и водоотвода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стройство скважин: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Бурение и обустройство скважин (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Крепление скважин трубами, извл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Тампонажные работы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 Сооружение шахтных колодцев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Опалубочные работы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Арматурные работы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 Монтаж, усиление и демонтаж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их конструкций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 Гидроизоляция строитель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укций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 Устройство и демонтаж систем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безнапорных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напорных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 Устройство канализационных и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чных колодцев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канализации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Устройство наружных сетей газ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, кроме магистральных: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м от 0,3 МПа до 1,2 МПа вклю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ного газа)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 Установка сборников конденсата г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затворов и компенсаторов на газо 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х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 Монтаж и демонтаж газорегуля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пунктов и установок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. Ввод газопровода в здания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жения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. Монтаж и демонтаж газового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я потребителей, использующих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дный и сжиженный газ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2. Установка распределительных </w:t>
            </w:r>
            <w:r>
              <w:rPr>
                <w:sz w:val="20"/>
                <w:szCs w:val="20"/>
              </w:rPr>
              <w:lastRenderedPageBreak/>
              <w:t>устройств, коммутационной аппаратуры, устройств защиты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Монтажные работы: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2. Монтаж водозаборного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канализационных и очистных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Пусконаладочные работы: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1. Пусконаладочные работы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водоснабжения, 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0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канализации</w:t>
            </w:r>
          </w:p>
          <w:p w:rsidR="00AE3FAD" w:rsidRDefault="00AE3FAD" w:rsidP="00AE3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 Устройство шахтных сооружений: </w:t>
            </w:r>
          </w:p>
          <w:p w:rsidR="00C31910" w:rsidRPr="00AE3FAD" w:rsidRDefault="00AE3FAD" w:rsidP="00AE3FA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8.5. Проходка выработки шахтных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 с применением опускной крепи, (на уникальных и особо опасных технически сложны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</w:t>
            </w:r>
            <w:r w:rsidRPr="00B4462E">
              <w:rPr>
                <w:sz w:val="20"/>
                <w:szCs w:val="20"/>
              </w:rPr>
              <w:lastRenderedPageBreak/>
              <w:t>работам № СД-0232-100218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531867">
            <w:pPr>
              <w:rPr>
                <w:sz w:val="20"/>
                <w:szCs w:val="20"/>
              </w:rPr>
            </w:pPr>
          </w:p>
          <w:p w:rsidR="00C31910" w:rsidRPr="00B4462E" w:rsidRDefault="00C31910" w:rsidP="00531867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6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bCs/>
                <w:sz w:val="20"/>
                <w:szCs w:val="20"/>
              </w:rPr>
              <w:t>0083.02-2010-3123086469-C-130</w:t>
            </w:r>
          </w:p>
          <w:p w:rsidR="00912A1E" w:rsidRPr="00B4462E" w:rsidRDefault="00912A1E" w:rsidP="00531867">
            <w:pPr>
              <w:rPr>
                <w:bCs/>
                <w:sz w:val="20"/>
                <w:szCs w:val="20"/>
              </w:rPr>
            </w:pPr>
          </w:p>
          <w:p w:rsidR="00912A1E" w:rsidRPr="00AE3FAD" w:rsidRDefault="00912A1E" w:rsidP="00912A1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6.10.2012г. действие свидетельства о допуске № </w:t>
            </w:r>
            <w:r w:rsidRPr="00B4462E">
              <w:rPr>
                <w:bCs/>
                <w:sz w:val="20"/>
                <w:szCs w:val="20"/>
              </w:rPr>
              <w:t>0083.02-2010-3123086469-C-130</w:t>
            </w:r>
            <w:r w:rsidR="00AE3FAD">
              <w:rPr>
                <w:b/>
                <w:sz w:val="20"/>
                <w:szCs w:val="20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  <w:r w:rsidRPr="00AE3FAD">
              <w:rPr>
                <w:sz w:val="20"/>
                <w:szCs w:val="20"/>
              </w:rPr>
              <w:t>прекращено</w:t>
            </w:r>
          </w:p>
          <w:p w:rsidR="00912A1E" w:rsidRPr="00AE3FAD" w:rsidRDefault="00912A1E" w:rsidP="00912A1E">
            <w:pPr>
              <w:spacing w:line="200" w:lineRule="exact"/>
              <w:rPr>
                <w:sz w:val="20"/>
                <w:szCs w:val="20"/>
              </w:rPr>
            </w:pPr>
          </w:p>
          <w:p w:rsidR="00912A1E" w:rsidRPr="00AE3FAD" w:rsidRDefault="00912A1E" w:rsidP="00912A1E">
            <w:pPr>
              <w:rPr>
                <w:rFonts w:eastAsia="Calibri"/>
                <w:sz w:val="20"/>
                <w:szCs w:val="20"/>
              </w:rPr>
            </w:pPr>
            <w:r w:rsidRPr="00AE3FAD">
              <w:rPr>
                <w:sz w:val="20"/>
                <w:szCs w:val="20"/>
              </w:rPr>
              <w:t xml:space="preserve">С 26.10.2012г. действует свидетельство о допуске № </w:t>
            </w:r>
            <w:r w:rsidRPr="00AE3FAD">
              <w:rPr>
                <w:rFonts w:eastAsia="Calibri"/>
                <w:sz w:val="20"/>
                <w:szCs w:val="20"/>
              </w:rPr>
              <w:t>0203.03-2010-3123086469-C-130</w:t>
            </w:r>
          </w:p>
          <w:p w:rsidR="00912A1E" w:rsidRPr="00B4462E" w:rsidRDefault="00912A1E" w:rsidP="00912A1E">
            <w:pPr>
              <w:rPr>
                <w:rFonts w:eastAsia="Calibri"/>
                <w:b/>
                <w:sz w:val="20"/>
                <w:szCs w:val="20"/>
              </w:rPr>
            </w:pPr>
          </w:p>
          <w:p w:rsidR="00912A1E" w:rsidRPr="00AE3FAD" w:rsidRDefault="00AE3FAD" w:rsidP="00531867">
            <w:pPr>
              <w:rPr>
                <w:rFonts w:eastAsia="Calibri"/>
                <w:b/>
                <w:sz w:val="20"/>
                <w:szCs w:val="20"/>
              </w:rPr>
            </w:pPr>
            <w:r w:rsidRPr="00AE3FAD">
              <w:rPr>
                <w:b/>
                <w:bCs/>
                <w:sz w:val="20"/>
                <w:szCs w:val="20"/>
              </w:rPr>
              <w:t>С 09.08.2013г. действие свидетельства о допуске №</w:t>
            </w:r>
            <w:r w:rsidRPr="00AE3FAD">
              <w:rPr>
                <w:rFonts w:eastAsia="Calibri"/>
                <w:b/>
                <w:sz w:val="20"/>
                <w:szCs w:val="20"/>
              </w:rPr>
              <w:t>0203.03-2010-3123086469-C-130</w:t>
            </w:r>
            <w:r w:rsidRPr="00AE3FAD">
              <w:rPr>
                <w:b/>
                <w:bCs/>
                <w:sz w:val="20"/>
                <w:szCs w:val="20"/>
              </w:rPr>
              <w:t xml:space="preserve"> прекращено</w:t>
            </w:r>
          </w:p>
          <w:p w:rsidR="00AE3FAD" w:rsidRPr="00AE3FAD" w:rsidRDefault="00AE3FAD" w:rsidP="00AE3FAD">
            <w:pPr>
              <w:rPr>
                <w:b/>
                <w:sz w:val="20"/>
                <w:szCs w:val="20"/>
              </w:rPr>
            </w:pPr>
            <w:r w:rsidRPr="00AE3FAD">
              <w:rPr>
                <w:b/>
                <w:sz w:val="20"/>
                <w:szCs w:val="20"/>
              </w:rPr>
              <w:t>С 09.08.2013 г. действует  свидетел</w:t>
            </w:r>
            <w:r w:rsidRPr="00AE3FAD">
              <w:rPr>
                <w:b/>
                <w:sz w:val="20"/>
                <w:szCs w:val="20"/>
              </w:rPr>
              <w:t>ь</w:t>
            </w:r>
            <w:r w:rsidRPr="00AE3FAD">
              <w:rPr>
                <w:b/>
                <w:sz w:val="20"/>
                <w:szCs w:val="20"/>
              </w:rPr>
              <w:t>ство о допуске №0203.04-2010-3123086469-C-130</w:t>
            </w:r>
          </w:p>
          <w:p w:rsidR="00AE3FAD" w:rsidRPr="00B4462E" w:rsidRDefault="00AE3FAD" w:rsidP="00AE3FA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90000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r w:rsidRPr="00B4462E">
              <w:rPr>
                <w:b/>
                <w:color w:val="000000"/>
                <w:sz w:val="20"/>
                <w:szCs w:val="20"/>
              </w:rPr>
              <w:t>Монта</w:t>
            </w:r>
            <w:r w:rsidRPr="00B4462E">
              <w:rPr>
                <w:b/>
                <w:color w:val="000000"/>
                <w:sz w:val="20"/>
                <w:szCs w:val="20"/>
              </w:rPr>
              <w:t>ж</w:t>
            </w:r>
            <w:r w:rsidRPr="00B4462E">
              <w:rPr>
                <w:b/>
                <w:color w:val="000000"/>
                <w:sz w:val="20"/>
                <w:szCs w:val="20"/>
              </w:rPr>
              <w:t>ник ЦММ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071E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9296, Белгородская область, г.Шебекино, Ржевское шоссе, д.25; тел./факс: (47248) 31719;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 xml:space="preserve">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azh</w:t>
            </w:r>
            <w:r w:rsidRPr="00B4462E">
              <w:rPr>
                <w:color w:val="000000"/>
                <w:sz w:val="20"/>
                <w:szCs w:val="20"/>
              </w:rPr>
              <w:t>_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smm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elgtts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E" w:rsidRPr="00B4462E" w:rsidRDefault="002C67FE" w:rsidP="002C67F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04.03-2010-3129000059-C-130</w:t>
            </w:r>
          </w:p>
          <w:p w:rsidR="002C67FE" w:rsidRPr="00B4462E" w:rsidRDefault="002C67FE" w:rsidP="002C67F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</w:t>
            </w:r>
            <w:r w:rsidRPr="00B4462E">
              <w:rPr>
                <w:sz w:val="20"/>
                <w:szCs w:val="20"/>
              </w:rPr>
              <w:lastRenderedPageBreak/>
              <w:t>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2. Монтаж оборудования предприятий черной металлургии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 и предприятий по переработке зерна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C31910" w:rsidRPr="00B4462E" w:rsidRDefault="00C31910" w:rsidP="00126E7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мостов, эстакад и путепров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E54E1">
            <w:pPr>
              <w:spacing w:after="63"/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Cs/>
                <w:sz w:val="20"/>
                <w:szCs w:val="20"/>
              </w:rPr>
              <w:t>СД-0233-100218</w:t>
            </w:r>
            <w:r w:rsidRPr="00B4462E">
              <w:rPr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6E54E1">
            <w:pPr>
              <w:rPr>
                <w:sz w:val="20"/>
                <w:szCs w:val="20"/>
              </w:rPr>
            </w:pPr>
          </w:p>
          <w:p w:rsidR="00C31910" w:rsidRPr="00B4462E" w:rsidRDefault="00C31910" w:rsidP="006E54E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1.11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137.02-2010-3129000059-C-130</w:t>
            </w:r>
          </w:p>
          <w:p w:rsidR="002400EA" w:rsidRPr="00B4462E" w:rsidRDefault="002400EA" w:rsidP="006E54E1">
            <w:pPr>
              <w:rPr>
                <w:sz w:val="20"/>
                <w:szCs w:val="20"/>
              </w:rPr>
            </w:pPr>
          </w:p>
          <w:p w:rsidR="002C67FE" w:rsidRPr="00126E75" w:rsidRDefault="002C67FE" w:rsidP="00C9381F">
            <w:pPr>
              <w:rPr>
                <w:b/>
                <w:noProof/>
                <w:sz w:val="20"/>
                <w:szCs w:val="20"/>
              </w:rPr>
            </w:pPr>
            <w:r w:rsidRPr="00126E75">
              <w:rPr>
                <w:b/>
                <w:sz w:val="20"/>
                <w:szCs w:val="20"/>
              </w:rPr>
              <w:t xml:space="preserve">Действие свидетельства о допуске № </w:t>
            </w:r>
            <w:r w:rsidRPr="00126E75">
              <w:rPr>
                <w:rFonts w:eastAsia="Calibri"/>
                <w:b/>
                <w:sz w:val="20"/>
                <w:szCs w:val="20"/>
              </w:rPr>
              <w:t>0137.02-2010-3129000059-C-130</w:t>
            </w:r>
            <w:r w:rsidR="00C9381F" w:rsidRPr="00126E75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="00126E75" w:rsidRPr="00126E75">
              <w:rPr>
                <w:rFonts w:eastAsia="Calibri"/>
                <w:b/>
                <w:sz w:val="20"/>
                <w:szCs w:val="20"/>
              </w:rPr>
              <w:t>п</w:t>
            </w:r>
            <w:r w:rsidRPr="00126E75">
              <w:rPr>
                <w:b/>
                <w:noProof/>
                <w:sz w:val="20"/>
                <w:szCs w:val="20"/>
              </w:rPr>
              <w:t>рекращено с 09.11.2012</w:t>
            </w:r>
          </w:p>
          <w:p w:rsidR="002C67FE" w:rsidRPr="00B4462E" w:rsidRDefault="002C67FE" w:rsidP="002C67F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Действует свидетельство о допуске № 0204.03-2010-3129000059-C-130  с 09.11.2012</w:t>
            </w:r>
          </w:p>
          <w:p w:rsidR="002C67FE" w:rsidRPr="00B4462E" w:rsidRDefault="002C67FE" w:rsidP="002C67F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 </w:t>
            </w:r>
          </w:p>
          <w:p w:rsidR="002C67FE" w:rsidRPr="00B4462E" w:rsidRDefault="002C67FE" w:rsidP="002400E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2400EA" w:rsidRPr="00B4462E" w:rsidRDefault="002400EA" w:rsidP="006E54E1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31DF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5010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31DF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Электросве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31DF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8001, Белгородская область, г. Белгород, ул.Первомайская, д.47; тел./факс: (4722)27-78-12;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ktrosvet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8C" w:rsidRPr="00B4462E" w:rsidRDefault="00A9378C" w:rsidP="00A9378C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05.03-2010-3125010480-C-130</w:t>
            </w:r>
          </w:p>
          <w:p w:rsidR="00A9378C" w:rsidRPr="00B4462E" w:rsidRDefault="00A9378C" w:rsidP="00A9378C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</w:t>
            </w:r>
            <w:r w:rsidRPr="00B4462E">
              <w:rPr>
                <w:sz w:val="20"/>
                <w:szCs w:val="20"/>
              </w:rPr>
              <w:lastRenderedPageBreak/>
              <w:t>напряжения и оперативного тока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C31910" w:rsidRPr="00B4462E" w:rsidRDefault="008C432C" w:rsidP="00126E75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2C" w:rsidRPr="00B4462E" w:rsidRDefault="008C432C" w:rsidP="008C432C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234-100218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</w:p>
          <w:p w:rsidR="008C432C" w:rsidRPr="00B4462E" w:rsidRDefault="008C432C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43.02-2010-3125010480-C-130</w:t>
            </w:r>
          </w:p>
          <w:p w:rsidR="006F5962" w:rsidRPr="00B4462E" w:rsidRDefault="006F5962" w:rsidP="008C432C">
            <w:pPr>
              <w:rPr>
                <w:sz w:val="20"/>
                <w:szCs w:val="20"/>
              </w:rPr>
            </w:pPr>
          </w:p>
          <w:p w:rsidR="006F5962" w:rsidRPr="00B4462E" w:rsidRDefault="006F5962" w:rsidP="006F5962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 xml:space="preserve">0343.02-2010-3125010480-C-130 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C31910" w:rsidRPr="00B4462E" w:rsidRDefault="006F5962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="00A9378C" w:rsidRPr="00B4462E">
              <w:rPr>
                <w:b/>
                <w:sz w:val="20"/>
                <w:szCs w:val="20"/>
              </w:rPr>
              <w:t>0205.03-2010-3125010480-C-130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i/>
                <w:sz w:val="20"/>
                <w:szCs w:val="20"/>
              </w:rPr>
            </w:pPr>
            <w:r w:rsidRPr="00B4462E">
              <w:rPr>
                <w:i/>
                <w:sz w:val="20"/>
                <w:szCs w:val="20"/>
              </w:rPr>
              <w:lastRenderedPageBreak/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31DF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3123204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31DF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ЖилРемСерви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31DF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8017, г.Белгород, ул. К.Заслонова, д.191; тел./факс: (4722)2118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16" w:rsidRPr="00B4462E" w:rsidRDefault="00E62016" w:rsidP="00E62016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356.03-2010-3123204521-C-130</w:t>
            </w:r>
          </w:p>
          <w:p w:rsidR="00E62016" w:rsidRPr="00B4462E" w:rsidRDefault="00E62016" w:rsidP="00E62016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6.10.2012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A716E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57CFD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свидетельства о допуске к работам №  СД-0235-100218 </w:t>
            </w:r>
            <w:r w:rsidRPr="00B4462E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457CFD">
            <w:pPr>
              <w:rPr>
                <w:sz w:val="20"/>
                <w:szCs w:val="20"/>
              </w:rPr>
            </w:pPr>
          </w:p>
          <w:p w:rsidR="00C31910" w:rsidRPr="00B4462E" w:rsidRDefault="00C31910" w:rsidP="00457C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57.02-2010-3123204521-C-130</w:t>
            </w:r>
          </w:p>
          <w:p w:rsidR="00E62016" w:rsidRPr="00B4462E" w:rsidRDefault="00E62016" w:rsidP="00457CFD">
            <w:pPr>
              <w:rPr>
                <w:sz w:val="20"/>
                <w:szCs w:val="20"/>
              </w:rPr>
            </w:pPr>
          </w:p>
          <w:p w:rsidR="00E62016" w:rsidRPr="00B4462E" w:rsidRDefault="00E62016" w:rsidP="00E620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10.2012г. действие свидетельства о допуске №   0157.02-2010-3123204521-C-130 прекращено</w:t>
            </w:r>
          </w:p>
          <w:p w:rsidR="00E62016" w:rsidRPr="00B4462E" w:rsidRDefault="00E62016" w:rsidP="00E62016">
            <w:pPr>
              <w:spacing w:line="200" w:lineRule="exact"/>
              <w:rPr>
                <w:sz w:val="20"/>
                <w:szCs w:val="20"/>
              </w:rPr>
            </w:pPr>
          </w:p>
          <w:p w:rsidR="00E62016" w:rsidRPr="00B4462E" w:rsidRDefault="00E62016" w:rsidP="00E62016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6.10.2012г. действует свидетельство о допуске № </w:t>
            </w:r>
            <w:r w:rsidRPr="00B4462E">
              <w:rPr>
                <w:rFonts w:eastAsia="Calibri"/>
                <w:sz w:val="20"/>
                <w:szCs w:val="20"/>
              </w:rPr>
              <w:t>0356.03-2010-3123204521-C-130</w:t>
            </w:r>
          </w:p>
          <w:p w:rsidR="00C2481D" w:rsidRPr="00B4462E" w:rsidRDefault="00C2481D" w:rsidP="00E62016">
            <w:pPr>
              <w:rPr>
                <w:rFonts w:eastAsia="Calibri"/>
                <w:b/>
                <w:sz w:val="20"/>
                <w:szCs w:val="20"/>
              </w:rPr>
            </w:pPr>
          </w:p>
          <w:p w:rsidR="00C2481D" w:rsidRPr="00B4462E" w:rsidRDefault="00C2481D" w:rsidP="00C2481D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а № </w:t>
            </w:r>
            <w:r w:rsidRPr="00B4462E">
              <w:rPr>
                <w:rFonts w:eastAsia="Calibri"/>
                <w:b/>
                <w:sz w:val="20"/>
                <w:szCs w:val="20"/>
              </w:rPr>
              <w:t xml:space="preserve">0356.03-2010-3123204521-C-130 </w:t>
            </w:r>
            <w:r w:rsidRPr="00B4462E">
              <w:rPr>
                <w:b/>
                <w:sz w:val="20"/>
                <w:szCs w:val="20"/>
              </w:rPr>
              <w:t>приостановлено с 24.05.2013г., на срок 60 дней в отношении всех видов работ.</w:t>
            </w:r>
          </w:p>
          <w:p w:rsidR="00F91408" w:rsidRPr="00B4462E" w:rsidRDefault="00F91408" w:rsidP="00C2481D">
            <w:pPr>
              <w:rPr>
                <w:b/>
                <w:sz w:val="20"/>
                <w:szCs w:val="20"/>
              </w:rPr>
            </w:pPr>
          </w:p>
          <w:p w:rsidR="00BD4F4C" w:rsidRPr="00B4462E" w:rsidRDefault="00BD4F4C" w:rsidP="00BD4F4C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На основании ч. 15 ст. 55.8, </w:t>
            </w:r>
            <w:hyperlink r:id="rId55" w:history="1">
              <w:r w:rsidRPr="00B4462E">
                <w:rPr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B4462E">
              <w:rPr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дейстие св</w:t>
            </w:r>
            <w:r w:rsidRPr="00B4462E">
              <w:rPr>
                <w:b/>
                <w:color w:val="FF0000"/>
                <w:sz w:val="20"/>
                <w:szCs w:val="20"/>
              </w:rPr>
              <w:t>и</w:t>
            </w:r>
            <w:r w:rsidRPr="00B4462E">
              <w:rPr>
                <w:b/>
                <w:color w:val="FF0000"/>
                <w:sz w:val="20"/>
                <w:szCs w:val="20"/>
              </w:rPr>
              <w:t>детельства прекращено с 21.06.2013г.</w:t>
            </w:r>
          </w:p>
          <w:p w:rsidR="00C2481D" w:rsidRPr="00B4462E" w:rsidRDefault="00BD4F4C" w:rsidP="00126E75">
            <w:pPr>
              <w:rPr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Членство прекращается на основ</w:t>
            </w:r>
            <w:r w:rsidRPr="00B4462E">
              <w:rPr>
                <w:b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color w:val="FF0000"/>
                <w:sz w:val="20"/>
                <w:szCs w:val="20"/>
              </w:rPr>
              <w:lastRenderedPageBreak/>
              <w:t>нии: п. 5 ч. 2,  ч. 3 ст. 55.7 Градостр</w:t>
            </w:r>
            <w:r w:rsidRPr="00B4462E">
              <w:rPr>
                <w:b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color w:val="FF0000"/>
                <w:sz w:val="20"/>
                <w:szCs w:val="20"/>
              </w:rPr>
              <w:t>ительного кодекса Российской Фед</w:t>
            </w:r>
            <w:r w:rsidRPr="00B4462E">
              <w:rPr>
                <w:b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z w:val="20"/>
                <w:szCs w:val="20"/>
              </w:rPr>
              <w:t>рации с 21.06.2013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2024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31DF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Фаворит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31DF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8000, Белгородская область, г. Белгород, ул. Победы, д. 69А; тел./факс: (4722) 328767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ve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anamtrofa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81.03-2010-3123202429-C-130</w:t>
            </w:r>
          </w:p>
          <w:p w:rsidR="00C31910" w:rsidRPr="00B4462E" w:rsidRDefault="00C31910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12.2010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онных напор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 Монтаж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  </w:t>
            </w:r>
          </w:p>
          <w:p w:rsidR="00C31910" w:rsidRPr="00B4462E" w:rsidRDefault="00C31910" w:rsidP="00126E7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3148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236-2-100218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631487">
            <w:pPr>
              <w:rPr>
                <w:sz w:val="20"/>
                <w:szCs w:val="20"/>
              </w:rPr>
            </w:pPr>
          </w:p>
          <w:p w:rsidR="00C31910" w:rsidRPr="00B4462E" w:rsidRDefault="00C31910" w:rsidP="0063148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81.03-2010-3123202429-C-130</w:t>
            </w:r>
          </w:p>
          <w:p w:rsidR="005F1C13" w:rsidRPr="00B4462E" w:rsidRDefault="005F1C13" w:rsidP="00631487">
            <w:pPr>
              <w:rPr>
                <w:sz w:val="20"/>
                <w:szCs w:val="20"/>
              </w:rPr>
            </w:pPr>
          </w:p>
          <w:p w:rsidR="005F1C13" w:rsidRPr="00B4462E" w:rsidRDefault="005F1C13" w:rsidP="00126E75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Действие свидетельства о допуске прекращено на основании: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декса Российской Федерации с 30.11.2012</w:t>
            </w:r>
          </w:p>
          <w:p w:rsidR="005F1C13" w:rsidRPr="00B4462E" w:rsidRDefault="005F1C13" w:rsidP="00126E75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Членство прекращается на основ</w:t>
            </w:r>
            <w:r w:rsidRPr="00B4462E">
              <w:rPr>
                <w:b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color w:val="FF0000"/>
                <w:sz w:val="20"/>
                <w:szCs w:val="20"/>
              </w:rPr>
              <w:t xml:space="preserve">нии: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1 п.1 ст. 55.7 Градостр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и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тельного кодекса Российской Фед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рации с 30.11.2012</w:t>
            </w:r>
          </w:p>
          <w:p w:rsidR="005F1C13" w:rsidRPr="00B4462E" w:rsidRDefault="005F1C13" w:rsidP="00631487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C3AF2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6310009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« </w:t>
            </w:r>
            <w:r w:rsidRPr="00B4462E">
              <w:rPr>
                <w:b/>
                <w:color w:val="000000"/>
                <w:sz w:val="20"/>
                <w:szCs w:val="20"/>
              </w:rPr>
              <w:t>АНГА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5019, г. Курск, ул.Антокольского, д.14; тел./факс: (4712) 50-29-39;</w:t>
            </w:r>
          </w:p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e-mail: p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rov_gb@sovtest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73" w:rsidRPr="00126E75" w:rsidRDefault="00AD6073" w:rsidP="00AD6073">
            <w:pPr>
              <w:jc w:val="both"/>
              <w:rPr>
                <w:b/>
                <w:sz w:val="20"/>
                <w:szCs w:val="20"/>
              </w:rPr>
            </w:pPr>
            <w:r w:rsidRPr="00126E75">
              <w:rPr>
                <w:b/>
                <w:sz w:val="20"/>
                <w:szCs w:val="20"/>
              </w:rPr>
              <w:t xml:space="preserve">0220.04-2010-4631000923-C-130 </w:t>
            </w:r>
          </w:p>
          <w:p w:rsidR="00AD6073" w:rsidRPr="00126E75" w:rsidRDefault="00AD6073" w:rsidP="00AD6073">
            <w:pPr>
              <w:framePr w:hSpace="180" w:wrap="around" w:vAnchor="text" w:hAnchor="text" w:y="1"/>
              <w:spacing w:line="200" w:lineRule="exact"/>
              <w:suppressOverlap/>
              <w:rPr>
                <w:b/>
                <w:sz w:val="20"/>
                <w:szCs w:val="20"/>
              </w:rPr>
            </w:pPr>
            <w:r w:rsidRPr="00126E75">
              <w:rPr>
                <w:b/>
                <w:sz w:val="20"/>
                <w:szCs w:val="20"/>
              </w:rPr>
              <w:t>19.11.2012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.1. Разбивочные работы в процессе стро</w:t>
            </w:r>
            <w:r w:rsidRPr="00126E75">
              <w:rPr>
                <w:sz w:val="20"/>
                <w:szCs w:val="20"/>
              </w:rPr>
              <w:t>и</w:t>
            </w:r>
            <w:r w:rsidRPr="00126E75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.2. Геодезический контроль точности ге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метрических параметров зданий и соор</w:t>
            </w:r>
            <w:r w:rsidRPr="00126E75">
              <w:rPr>
                <w:sz w:val="20"/>
                <w:szCs w:val="20"/>
              </w:rPr>
              <w:t>у</w:t>
            </w:r>
            <w:r w:rsidRPr="00126E75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. Подготовительные работы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.1. Разборка (демонтаж) зданий и соор</w:t>
            </w:r>
            <w:r w:rsidRPr="00126E75">
              <w:rPr>
                <w:sz w:val="20"/>
                <w:szCs w:val="20"/>
              </w:rPr>
              <w:t>у</w:t>
            </w:r>
            <w:r w:rsidRPr="00126E75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126E75">
              <w:rPr>
                <w:sz w:val="20"/>
                <w:szCs w:val="20"/>
              </w:rPr>
              <w:t>н</w:t>
            </w:r>
            <w:r w:rsidRPr="00126E75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126E75">
              <w:rPr>
                <w:sz w:val="20"/>
                <w:szCs w:val="20"/>
              </w:rPr>
              <w:t>р</w:t>
            </w:r>
            <w:r w:rsidRPr="00126E75">
              <w:rPr>
                <w:sz w:val="20"/>
                <w:szCs w:val="20"/>
              </w:rPr>
              <w:t>ных крано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126E75">
              <w:rPr>
                <w:sz w:val="20"/>
                <w:szCs w:val="20"/>
              </w:rPr>
              <w:t>и</w:t>
            </w:r>
            <w:r w:rsidRPr="00126E75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. Земляные работы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.2. Разработка грунта и устройство дрен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.3. Разработка грунта методом гидромех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низации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.5. Уплотнение грунта катками, грунт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.7. Работы по водопонижению, организ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ции поверхностного стока и водоотвода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5. Свайные работы. Закрепление грунто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lastRenderedPageBreak/>
              <w:t>5.1. Свайные работы, выполняемые с зе</w:t>
            </w:r>
            <w:r w:rsidRPr="00126E75">
              <w:rPr>
                <w:sz w:val="20"/>
                <w:szCs w:val="20"/>
              </w:rPr>
              <w:t>м</w:t>
            </w:r>
            <w:r w:rsidRPr="00126E75">
              <w:rPr>
                <w:sz w:val="20"/>
                <w:szCs w:val="20"/>
              </w:rPr>
              <w:t>ли, в том числе в морских и речных усл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виях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5.3. Устройство ростверко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6.1. Опалубочные работы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6.2. Арматурные работы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7. Монтаж сборных бетонных и железоб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тонных конструкц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лок, плит, поясов, панелей стен и перег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родок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9. Работы по устройству каменных ко</w:t>
            </w:r>
            <w:r w:rsidRPr="00126E75">
              <w:rPr>
                <w:sz w:val="20"/>
                <w:szCs w:val="20"/>
              </w:rPr>
              <w:t>н</w:t>
            </w:r>
            <w:r w:rsidRPr="00126E75">
              <w:rPr>
                <w:sz w:val="20"/>
                <w:szCs w:val="20"/>
              </w:rPr>
              <w:t>струкц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9.1. Устройство конструкций зданий и с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</w:t>
            </w:r>
            <w:r w:rsidRPr="00126E75">
              <w:rPr>
                <w:sz w:val="20"/>
                <w:szCs w:val="20"/>
              </w:rPr>
              <w:t>и</w:t>
            </w:r>
            <w:r w:rsidRPr="00126E75">
              <w:rPr>
                <w:sz w:val="20"/>
                <w:szCs w:val="20"/>
              </w:rPr>
              <w:t>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0. Монтаж металлических конструкц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0.1. Монтаж, усиление и демонтаж ко</w:t>
            </w:r>
            <w:r w:rsidRPr="00126E75">
              <w:rPr>
                <w:sz w:val="20"/>
                <w:szCs w:val="20"/>
              </w:rPr>
              <w:t>н</w:t>
            </w:r>
            <w:r w:rsidRPr="00126E75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0.2. Монтаж, усиление и демонтаж ко</w:t>
            </w:r>
            <w:r w:rsidRPr="00126E75">
              <w:rPr>
                <w:sz w:val="20"/>
                <w:szCs w:val="20"/>
              </w:rPr>
              <w:t>н</w:t>
            </w:r>
            <w:r w:rsidRPr="00126E75">
              <w:rPr>
                <w:sz w:val="20"/>
                <w:szCs w:val="20"/>
              </w:rPr>
              <w:t>струкций транспортных галере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0.3. Монтаж, усиление и демонтаж резе</w:t>
            </w:r>
            <w:r w:rsidRPr="00126E75">
              <w:rPr>
                <w:sz w:val="20"/>
                <w:szCs w:val="20"/>
              </w:rPr>
              <w:t>р</w:t>
            </w:r>
            <w:r w:rsidRPr="00126E75">
              <w:rPr>
                <w:sz w:val="20"/>
                <w:szCs w:val="20"/>
              </w:rPr>
              <w:t>вуарных конструкц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0.4. Монтаж, усиление и демонтаж мачт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вых сооружений, башен, вытяжных труб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0.5. Монтаж, усиление и демонтаж техн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логических конструкц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lastRenderedPageBreak/>
              <w:t>11. Монтаж деревянных конструкц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1.1. Монтаж, усиление и демонтаж ко</w:t>
            </w:r>
            <w:r w:rsidRPr="00126E75">
              <w:rPr>
                <w:sz w:val="20"/>
                <w:szCs w:val="20"/>
              </w:rPr>
              <w:t>н</w:t>
            </w:r>
            <w:r w:rsidRPr="00126E75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</w:t>
            </w:r>
            <w:r w:rsidRPr="00126E75">
              <w:rPr>
                <w:sz w:val="20"/>
                <w:szCs w:val="20"/>
              </w:rPr>
              <w:t>и</w:t>
            </w:r>
            <w:r w:rsidRPr="00126E75">
              <w:rPr>
                <w:sz w:val="20"/>
                <w:szCs w:val="20"/>
              </w:rPr>
              <w:t>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1.2. Сборка жилых и общественных зд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гистральных и промысловых трубопров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дов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1. Футеровочные работы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5. Устройство оклеечной изоляции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6. Устройство металлизационных п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крыт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126E75">
              <w:rPr>
                <w:sz w:val="20"/>
                <w:szCs w:val="20"/>
              </w:rPr>
              <w:t>и</w:t>
            </w:r>
            <w:r w:rsidRPr="00126E75">
              <w:rPr>
                <w:sz w:val="20"/>
                <w:szCs w:val="20"/>
              </w:rPr>
              <w:t>ях с агрессивными средами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8. Антисептирование деревянных ко</w:t>
            </w:r>
            <w:r w:rsidRPr="00126E75">
              <w:rPr>
                <w:sz w:val="20"/>
                <w:szCs w:val="20"/>
              </w:rPr>
              <w:t>н</w:t>
            </w:r>
            <w:r w:rsidRPr="00126E75">
              <w:rPr>
                <w:sz w:val="20"/>
                <w:szCs w:val="20"/>
              </w:rPr>
              <w:t>струкц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9. Гидроизоляция строительных ко</w:t>
            </w:r>
            <w:r w:rsidRPr="00126E75">
              <w:rPr>
                <w:sz w:val="20"/>
                <w:szCs w:val="20"/>
              </w:rPr>
              <w:t>н</w:t>
            </w:r>
            <w:r w:rsidRPr="00126E75">
              <w:rPr>
                <w:sz w:val="20"/>
                <w:szCs w:val="20"/>
              </w:rPr>
              <w:t>струкц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11. Работы по теплоизоляции трубопр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3. Устройство кровель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</w:t>
            </w:r>
            <w:r w:rsidRPr="00126E75">
              <w:rPr>
                <w:sz w:val="20"/>
                <w:szCs w:val="20"/>
              </w:rPr>
              <w:t>ъ</w:t>
            </w:r>
            <w:r w:rsidRPr="00126E75">
              <w:rPr>
                <w:sz w:val="20"/>
                <w:szCs w:val="20"/>
              </w:rPr>
              <w:t>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3.2. Устройство кровель из рулонных м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lastRenderedPageBreak/>
              <w:t>14. Фасадные работы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</w:t>
            </w:r>
            <w:r w:rsidRPr="00126E75">
              <w:rPr>
                <w:sz w:val="20"/>
                <w:szCs w:val="20"/>
              </w:rPr>
              <w:t>ъ</w:t>
            </w:r>
            <w:r w:rsidRPr="00126E75">
              <w:rPr>
                <w:sz w:val="20"/>
                <w:szCs w:val="20"/>
              </w:rPr>
              <w:t>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н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5.1. Устройство и демонтаж системы в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5.4. Устройство и демонтаж системы ве</w:t>
            </w:r>
            <w:r w:rsidRPr="00126E75">
              <w:rPr>
                <w:sz w:val="20"/>
                <w:szCs w:val="20"/>
              </w:rPr>
              <w:t>н</w:t>
            </w:r>
            <w:r w:rsidRPr="00126E75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5.5. Устройство системы электроснабж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</w:t>
            </w:r>
            <w:r w:rsidRPr="00126E75">
              <w:rPr>
                <w:sz w:val="20"/>
                <w:szCs w:val="20"/>
              </w:rPr>
              <w:t>ь</w:t>
            </w:r>
            <w:r w:rsidRPr="00126E75">
              <w:rPr>
                <w:sz w:val="20"/>
                <w:szCs w:val="20"/>
              </w:rPr>
              <w:t>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6. Устройство наружных сетей водопр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вода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6.1. Укладка трубопроводов водопрово</w:t>
            </w:r>
            <w:r w:rsidRPr="00126E75">
              <w:rPr>
                <w:sz w:val="20"/>
                <w:szCs w:val="20"/>
              </w:rPr>
              <w:t>д</w:t>
            </w:r>
            <w:r w:rsidRPr="00126E75">
              <w:rPr>
                <w:sz w:val="20"/>
                <w:szCs w:val="20"/>
              </w:rPr>
              <w:t>ных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6.2. Монтаж и демонтаж запорной арм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6.4. Очистка полости и испытание труб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проводов водопровода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7. Устройство наружных сетей канализ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ции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7.1. Укладка трубопроводов канализац</w:t>
            </w:r>
            <w:r w:rsidRPr="00126E75">
              <w:rPr>
                <w:sz w:val="20"/>
                <w:szCs w:val="20"/>
              </w:rPr>
              <w:t>и</w:t>
            </w:r>
            <w:r w:rsidRPr="00126E75">
              <w:rPr>
                <w:sz w:val="20"/>
                <w:szCs w:val="20"/>
              </w:rPr>
              <w:t>онных безнапорных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7.2. Укладка трубопроводов канализац</w:t>
            </w:r>
            <w:r w:rsidRPr="00126E75">
              <w:rPr>
                <w:sz w:val="20"/>
                <w:szCs w:val="20"/>
              </w:rPr>
              <w:t>и</w:t>
            </w:r>
            <w:r w:rsidRPr="00126E75">
              <w:rPr>
                <w:sz w:val="20"/>
                <w:szCs w:val="20"/>
              </w:rPr>
              <w:t>онных напорных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7.3. Монтаж и демонтаж запорной арм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7.4. Устройство канализационных и вод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сточных колодце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 xml:space="preserve">17.5. Устройство фильтрующего основания </w:t>
            </w:r>
            <w:r w:rsidRPr="00126E75">
              <w:rPr>
                <w:sz w:val="20"/>
                <w:szCs w:val="20"/>
              </w:rPr>
              <w:lastRenderedPageBreak/>
              <w:t>под иловые площадки и поля фильтрации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7.7. Очистка полости и испытание труб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проводов канализации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8. Устройство наружных сетей тепл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снабжения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8.1. Укладка трубопроводов теплосна</w:t>
            </w:r>
            <w:r w:rsidRPr="00126E75">
              <w:rPr>
                <w:sz w:val="20"/>
                <w:szCs w:val="20"/>
              </w:rPr>
              <w:t>б</w:t>
            </w:r>
            <w:r w:rsidRPr="00126E75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8.2. Укладка трубопроводов теплосна</w:t>
            </w:r>
            <w:r w:rsidRPr="00126E75">
              <w:rPr>
                <w:sz w:val="20"/>
                <w:szCs w:val="20"/>
              </w:rPr>
              <w:t>б</w:t>
            </w:r>
            <w:r w:rsidRPr="00126E75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8.3. Монтаж и демонтаж запорной арм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туры и оборудования сетей теплоснабж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ния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8.5. Очистка полости и испытание труб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проводов теплоснабжения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0.5. Монтаж и демонтаж опор для во</w:t>
            </w:r>
            <w:r w:rsidRPr="00126E75">
              <w:rPr>
                <w:sz w:val="20"/>
                <w:szCs w:val="20"/>
              </w:rPr>
              <w:t>з</w:t>
            </w:r>
            <w:r w:rsidRPr="00126E75">
              <w:rPr>
                <w:sz w:val="20"/>
                <w:szCs w:val="20"/>
              </w:rPr>
              <w:t>душных линий электропередачи напряж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нием до 35 к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0.6. Монтаж и демонтаж опор для во</w:t>
            </w:r>
            <w:r w:rsidRPr="00126E75">
              <w:rPr>
                <w:sz w:val="20"/>
                <w:szCs w:val="20"/>
              </w:rPr>
              <w:t>з</w:t>
            </w:r>
            <w:r w:rsidRPr="00126E75">
              <w:rPr>
                <w:sz w:val="20"/>
                <w:szCs w:val="20"/>
              </w:rPr>
              <w:t>душных линий электропередачи напряж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нием до 500 к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3. Монтажные работы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lastRenderedPageBreak/>
              <w:t>23.2. Монтаж лифто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3.4. Монтаж оборудования котельных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3.6. Монтаж электротехнических устан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 Пусконаладочные работы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2. Пусконаладочные работы лифто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</w:t>
            </w:r>
            <w:r w:rsidRPr="00126E75">
              <w:rPr>
                <w:sz w:val="20"/>
                <w:szCs w:val="20"/>
              </w:rPr>
              <w:t>ъ</w:t>
            </w:r>
            <w:r w:rsidRPr="00126E75">
              <w:rPr>
                <w:sz w:val="20"/>
                <w:szCs w:val="20"/>
              </w:rPr>
              <w:t>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9. Пусконаладочные работы электрич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ских машин и электроприводо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126E75">
              <w:rPr>
                <w:sz w:val="20"/>
                <w:szCs w:val="20"/>
              </w:rPr>
              <w:t>н</w:t>
            </w:r>
            <w:r w:rsidRPr="00126E75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</w:t>
            </w:r>
            <w:r w:rsidRPr="00126E75">
              <w:rPr>
                <w:sz w:val="20"/>
                <w:szCs w:val="20"/>
              </w:rPr>
              <w:t>и</w:t>
            </w:r>
            <w:r w:rsidRPr="00126E75">
              <w:rPr>
                <w:sz w:val="20"/>
                <w:szCs w:val="20"/>
              </w:rPr>
              <w:t>кальных объ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26. Пусконаладочные работы общек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тельных систем и инженерных коммуник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ци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29. Пусконаладочные работы сооруж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ний водоснабжения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30. Пусконаладочные работы сооруж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ний канализации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5.1. Работы по устройству земляного п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5.2. Устройство оснований автомобил</w:t>
            </w:r>
            <w:r w:rsidRPr="00126E75">
              <w:rPr>
                <w:sz w:val="20"/>
                <w:szCs w:val="20"/>
              </w:rPr>
              <w:t>ь</w:t>
            </w:r>
            <w:r w:rsidRPr="00126E75">
              <w:rPr>
                <w:sz w:val="20"/>
                <w:szCs w:val="20"/>
              </w:rPr>
              <w:t>ных дорог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6. Устройство железнодорожных и тра</w:t>
            </w:r>
            <w:r w:rsidRPr="00126E75">
              <w:rPr>
                <w:sz w:val="20"/>
                <w:szCs w:val="20"/>
              </w:rPr>
              <w:t>м</w:t>
            </w:r>
            <w:r w:rsidRPr="00126E75">
              <w:rPr>
                <w:sz w:val="20"/>
                <w:szCs w:val="20"/>
              </w:rPr>
              <w:t>вайных путей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 xml:space="preserve">26.7. Закрепление грунтов в полосе отвода </w:t>
            </w:r>
            <w:r w:rsidRPr="00126E75">
              <w:rPr>
                <w:sz w:val="20"/>
                <w:szCs w:val="20"/>
              </w:rPr>
              <w:lastRenderedPageBreak/>
              <w:t>железной дороги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6.8. Устройство железнодорожных пер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ездо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9. Устройство мостов, эстакад и путепр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водо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9.5. Устройство деревянных мостов, эст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кад и путепроводо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9.7. Укладка труб водопропускных на г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1. Промышленные печи и дымовые трубы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126E75">
              <w:rPr>
                <w:sz w:val="20"/>
                <w:szCs w:val="20"/>
              </w:rPr>
              <w:t>и</w:t>
            </w:r>
            <w:r w:rsidRPr="00126E75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телем (генеральным подрядчиком, сто</w:t>
            </w:r>
            <w:r w:rsidRPr="00126E75">
              <w:rPr>
                <w:sz w:val="20"/>
                <w:szCs w:val="20"/>
              </w:rPr>
              <w:t>и</w:t>
            </w:r>
            <w:r w:rsidRPr="00126E75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нов) рублей.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3.1.7. Предприятия и объекты лесной, д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</w:t>
            </w:r>
            <w:r w:rsidRPr="00126E75">
              <w:rPr>
                <w:sz w:val="20"/>
                <w:szCs w:val="20"/>
              </w:rPr>
              <w:t>к</w:t>
            </w:r>
            <w:r w:rsidRPr="00126E75">
              <w:rPr>
                <w:sz w:val="20"/>
                <w:szCs w:val="20"/>
              </w:rPr>
              <w:t>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ъе</w:t>
            </w:r>
            <w:r w:rsidRPr="00126E75">
              <w:rPr>
                <w:sz w:val="20"/>
                <w:szCs w:val="20"/>
              </w:rPr>
              <w:t>к</w:t>
            </w:r>
            <w:r w:rsidRPr="00126E75">
              <w:rPr>
                <w:sz w:val="20"/>
                <w:szCs w:val="20"/>
              </w:rPr>
              <w:t>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(на уникальных об</w:t>
            </w:r>
            <w:r w:rsidRPr="00126E75">
              <w:rPr>
                <w:sz w:val="20"/>
                <w:szCs w:val="20"/>
              </w:rPr>
              <w:t>ъ</w:t>
            </w:r>
            <w:r w:rsidRPr="00126E75">
              <w:rPr>
                <w:sz w:val="20"/>
                <w:szCs w:val="20"/>
              </w:rPr>
              <w:t>ектах)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3.3. Жилищно-гражданское строительство</w:t>
            </w:r>
          </w:p>
          <w:p w:rsidR="00983990" w:rsidRPr="00126E7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C31910" w:rsidRPr="00B4462E" w:rsidRDefault="00983990" w:rsidP="00126E75">
            <w:pPr>
              <w:spacing w:line="200" w:lineRule="exact"/>
              <w:rPr>
                <w:rFonts w:ascii="Helv" w:hAnsi="Helv" w:cs="Helv"/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33.7. Объекты водоснабжения и канализ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E320F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237-100227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EE320F">
            <w:pPr>
              <w:rPr>
                <w:sz w:val="20"/>
                <w:szCs w:val="20"/>
              </w:rPr>
            </w:pPr>
          </w:p>
          <w:p w:rsidR="00C31910" w:rsidRPr="00B4462E" w:rsidRDefault="00C31910" w:rsidP="00EE320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63.02-2010-4631000923-C-130</w:t>
            </w:r>
          </w:p>
          <w:p w:rsidR="00983990" w:rsidRPr="00B4462E" w:rsidRDefault="00983990" w:rsidP="00EE320F">
            <w:pPr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163.02-2010-4631000923-C-130  прекращено в отношении всех видов работ</w:t>
            </w:r>
          </w:p>
          <w:p w:rsidR="00983990" w:rsidRPr="00B4462E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83990" w:rsidRPr="00933AE4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</w:t>
            </w:r>
            <w:r w:rsidRPr="00933AE4">
              <w:rPr>
                <w:sz w:val="20"/>
                <w:szCs w:val="20"/>
              </w:rPr>
              <w:t>№ 0408.03-2010-4631000923-C-130</w:t>
            </w:r>
          </w:p>
          <w:p w:rsidR="00AD6073" w:rsidRPr="00B4462E" w:rsidRDefault="00AD6073" w:rsidP="00983990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AD6073" w:rsidRPr="00B4462E" w:rsidRDefault="00AD6073" w:rsidP="00983990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AD6073" w:rsidRPr="00B4462E" w:rsidRDefault="00AD6073" w:rsidP="00AD6073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 xml:space="preserve">0408.03-2010-4631000923-C-130 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983990" w:rsidRPr="00B4462E" w:rsidRDefault="00AD6073" w:rsidP="00AD607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B4462E">
              <w:rPr>
                <w:b/>
                <w:sz w:val="20"/>
                <w:szCs w:val="20"/>
              </w:rPr>
              <w:t>0220.04-2010-4631000923-C-130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140027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366D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ительная ко</w:t>
            </w:r>
            <w:r w:rsidRPr="00B4462E">
              <w:rPr>
                <w:b/>
                <w:color w:val="000000"/>
                <w:sz w:val="20"/>
                <w:szCs w:val="20"/>
              </w:rPr>
              <w:t>м</w:t>
            </w:r>
            <w:r w:rsidRPr="00B4462E">
              <w:rPr>
                <w:b/>
                <w:color w:val="000000"/>
                <w:sz w:val="20"/>
                <w:szCs w:val="20"/>
              </w:rPr>
              <w:lastRenderedPageBreak/>
              <w:t>пания-ЮГ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346780,Ростовская область, г.Азов, ул.Заводская, д.4;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тел./факс: (86342) 44995;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 xml:space="preserve">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d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emstroi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201C0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245.02-2010-6140027370-C-130</w:t>
            </w:r>
          </w:p>
          <w:p w:rsidR="00C31910" w:rsidRPr="00B4462E" w:rsidRDefault="00C31910" w:rsidP="00201C0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0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</w:t>
            </w:r>
            <w:r w:rsidRPr="00B4462E">
              <w:rPr>
                <w:sz w:val="20"/>
                <w:szCs w:val="20"/>
              </w:rPr>
              <w:lastRenderedPageBreak/>
              <w:t>строительных площадках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ошении уникаль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ошении уникаль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ошении уникаль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ошении уникаль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ошении уникаль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ошении уникаль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ошении уникаль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ошении уникаль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проводов теплоснабжения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 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вочных станц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</w:t>
            </w:r>
            <w:r w:rsidRPr="00B4462E">
              <w:rPr>
                <w:sz w:val="20"/>
                <w:szCs w:val="20"/>
              </w:rPr>
              <w:lastRenderedPageBreak/>
              <w:t>превышает 10000000 (десять миллионов) рублей.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67A90">
            <w:pPr>
              <w:spacing w:after="63"/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933AE4">
              <w:rPr>
                <w:bCs/>
                <w:sz w:val="20"/>
                <w:szCs w:val="20"/>
              </w:rPr>
              <w:t xml:space="preserve"> СД-0238-100304</w:t>
            </w:r>
            <w:r w:rsidRPr="00933AE4">
              <w:rPr>
                <w:sz w:val="20"/>
                <w:szCs w:val="20"/>
              </w:rPr>
              <w:t xml:space="preserve"> , выданное</w:t>
            </w:r>
            <w:r w:rsidRPr="00B4462E">
              <w:rPr>
                <w:sz w:val="20"/>
                <w:szCs w:val="20"/>
              </w:rPr>
              <w:t xml:space="preserve"> на основании Приказа № 274 от </w:t>
            </w:r>
            <w:r w:rsidRPr="00B4462E">
              <w:rPr>
                <w:sz w:val="20"/>
                <w:szCs w:val="20"/>
              </w:rPr>
              <w:lastRenderedPageBreak/>
              <w:t>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45.02-2010-6140027370-C-130</w:t>
            </w:r>
          </w:p>
          <w:p w:rsidR="00A56607" w:rsidRPr="00B4462E" w:rsidRDefault="00A56607" w:rsidP="00067A90">
            <w:pPr>
              <w:rPr>
                <w:sz w:val="20"/>
                <w:szCs w:val="20"/>
              </w:rPr>
            </w:pPr>
          </w:p>
          <w:p w:rsidR="00A56607" w:rsidRPr="00B4462E" w:rsidRDefault="00A56607" w:rsidP="00A5660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свидетельства </w:t>
            </w:r>
            <w:r w:rsidRPr="00B4462E">
              <w:rPr>
                <w:b/>
                <w:sz w:val="20"/>
                <w:szCs w:val="20"/>
              </w:rPr>
              <w:t>приостано</w:t>
            </w:r>
            <w:r w:rsidRPr="00B4462E">
              <w:rPr>
                <w:b/>
                <w:sz w:val="20"/>
                <w:szCs w:val="20"/>
              </w:rPr>
              <w:t>в</w:t>
            </w:r>
            <w:r w:rsidRPr="00B4462E">
              <w:rPr>
                <w:b/>
                <w:sz w:val="20"/>
                <w:szCs w:val="20"/>
              </w:rPr>
              <w:t>лено</w:t>
            </w:r>
            <w:r w:rsidRPr="00B4462E">
              <w:rPr>
                <w:sz w:val="20"/>
                <w:szCs w:val="20"/>
              </w:rPr>
              <w:t xml:space="preserve"> на срок до 60 дней на основании абз.3 п.2 и п.3 статьи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декса РФ и руководствуясь пунктом 5.10.10 правил применения мер дисциплинарного воздействия с 10.03.2011г.</w:t>
            </w:r>
          </w:p>
          <w:p w:rsidR="00EC7E0E" w:rsidRPr="00B4462E" w:rsidRDefault="00EC7E0E" w:rsidP="00A56607">
            <w:pPr>
              <w:rPr>
                <w:sz w:val="20"/>
                <w:szCs w:val="20"/>
              </w:rPr>
            </w:pPr>
          </w:p>
          <w:p w:rsidR="00EC7E0E" w:rsidRPr="00B4462E" w:rsidRDefault="00EC7E0E" w:rsidP="00EC7E0E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 п. 3 ч.1. ст. 55.7. Градостроительного кодекса Рос-сийской Федерации исключена  с 26.05.2011г.</w:t>
            </w:r>
          </w:p>
          <w:p w:rsidR="00A56607" w:rsidRPr="00B4462E" w:rsidRDefault="00EC7E0E" w:rsidP="00E42A89">
            <w:pPr>
              <w:rPr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На основании п.5 части 15 статьи 55.8 Градостроительного кодекса РФ де</w:t>
            </w:r>
            <w:r w:rsidRPr="00B4462E">
              <w:rPr>
                <w:b/>
                <w:color w:val="FF0000"/>
                <w:sz w:val="20"/>
                <w:szCs w:val="20"/>
              </w:rPr>
              <w:t>й</w:t>
            </w:r>
            <w:r w:rsidRPr="00B4462E">
              <w:rPr>
                <w:b/>
                <w:color w:val="FF0000"/>
                <w:sz w:val="20"/>
                <w:szCs w:val="20"/>
              </w:rPr>
              <w:t>ствие свидетельства прекращено с 26.05.2011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324004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К-СТАНДАР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5052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445035, Самарская область, г.Тольятти, ул. Карбышева, д.3, тел./факс: (8482)774111;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 xml:space="preserve">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k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andart</w:t>
            </w:r>
            <w:r w:rsidRPr="00B4462E">
              <w:rPr>
                <w:color w:val="000000"/>
                <w:sz w:val="20"/>
                <w:szCs w:val="20"/>
              </w:rPr>
              <w:t>2002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5D" w:rsidRPr="00B4462E" w:rsidRDefault="00DD0C5D" w:rsidP="00DD0C5D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0221.03-2010-6324004366-C-130</w:t>
            </w:r>
          </w:p>
          <w:p w:rsidR="00DD0C5D" w:rsidRPr="00B4462E" w:rsidRDefault="00DD0C5D" w:rsidP="00DD0C5D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23.12.2011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 Защита строительных конструкций, </w:t>
            </w:r>
            <w:r w:rsidRPr="00B4462E">
              <w:rPr>
                <w:sz w:val="20"/>
                <w:szCs w:val="20"/>
              </w:rPr>
              <w:lastRenderedPageBreak/>
              <w:t>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онных напорных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</w:t>
            </w:r>
            <w:r w:rsidRPr="00B4462E">
              <w:rPr>
                <w:sz w:val="20"/>
                <w:szCs w:val="20"/>
              </w:rPr>
              <w:lastRenderedPageBreak/>
              <w:t xml:space="preserve">грозозащитных тросов воздушных линий электропередачи напряжением свыше 35 к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трубопровод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ми естественного и искусственного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схожд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5. Работы по строительству переходов методом наклонно-направленного бур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ы трубопровод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ы, отключение и заглушка под давл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ем действующих магистральных и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словых трубопровод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нений и их изоляц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одов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1. Монтаж подъемно-транспортного оборудова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8. Монтаж оборудования для очистки и подготовки для транспортировки газа и неф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 и предприятий по переработке зерна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</w:t>
            </w:r>
            <w:r w:rsidRPr="00B4462E">
              <w:rPr>
                <w:sz w:val="20"/>
                <w:szCs w:val="20"/>
              </w:rPr>
              <w:lastRenderedPageBreak/>
              <w:t xml:space="preserve">напряжения и оперативного ток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2. Предприятия и объекты угольной промышленности, (ООТС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3. Предприятия и объекты черной м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таллургии, (ООТС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4. Предприятия и объекты цветной металлургии, (ООТС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C31910" w:rsidRPr="00B4462E" w:rsidRDefault="00DD0C5D" w:rsidP="00126E75">
            <w:pPr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F24A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240-100227, 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E5063D">
            <w:pPr>
              <w:rPr>
                <w:sz w:val="20"/>
                <w:szCs w:val="20"/>
              </w:rPr>
            </w:pPr>
          </w:p>
          <w:p w:rsidR="00C31910" w:rsidRPr="00B4462E" w:rsidRDefault="00C31910" w:rsidP="00E5063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09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087.02-2010-6324004366-C-130</w:t>
            </w:r>
          </w:p>
          <w:p w:rsidR="00DD0C5D" w:rsidRPr="00B4462E" w:rsidRDefault="00DD0C5D" w:rsidP="00E5063D">
            <w:pPr>
              <w:rPr>
                <w:sz w:val="20"/>
                <w:szCs w:val="20"/>
              </w:rPr>
            </w:pPr>
          </w:p>
          <w:p w:rsidR="00DD0C5D" w:rsidRPr="00B4462E" w:rsidRDefault="00DD0C5D" w:rsidP="00E5063D">
            <w:pPr>
              <w:rPr>
                <w:sz w:val="20"/>
                <w:szCs w:val="20"/>
              </w:rPr>
            </w:pPr>
          </w:p>
          <w:p w:rsidR="00DD0C5D" w:rsidRPr="00126E75" w:rsidRDefault="00DD0C5D" w:rsidP="00DD0C5D">
            <w:pPr>
              <w:rPr>
                <w:b/>
                <w:sz w:val="20"/>
                <w:szCs w:val="20"/>
              </w:rPr>
            </w:pPr>
            <w:r w:rsidRPr="00126E75">
              <w:rPr>
                <w:b/>
                <w:sz w:val="20"/>
                <w:szCs w:val="20"/>
              </w:rPr>
              <w:t xml:space="preserve">С 23.12.2011 </w:t>
            </w:r>
            <w:r w:rsidR="00126E75" w:rsidRPr="00126E75">
              <w:rPr>
                <w:b/>
                <w:sz w:val="20"/>
                <w:szCs w:val="20"/>
              </w:rPr>
              <w:t xml:space="preserve">действие </w:t>
            </w:r>
            <w:r w:rsidRPr="00126E75">
              <w:rPr>
                <w:b/>
                <w:sz w:val="20"/>
                <w:szCs w:val="20"/>
              </w:rPr>
              <w:t>свидетельств</w:t>
            </w:r>
            <w:r w:rsidR="00126E75" w:rsidRPr="00126E75">
              <w:rPr>
                <w:b/>
                <w:sz w:val="20"/>
                <w:szCs w:val="20"/>
              </w:rPr>
              <w:t>а</w:t>
            </w:r>
            <w:r w:rsidRPr="00126E75">
              <w:rPr>
                <w:b/>
                <w:sz w:val="20"/>
                <w:szCs w:val="20"/>
              </w:rPr>
              <w:t xml:space="preserve"> о допуске № 0087.02-2010-6324004366-C-130 перкращено</w:t>
            </w:r>
          </w:p>
          <w:p w:rsidR="006E2E67" w:rsidRPr="00126E75" w:rsidRDefault="00DD0C5D" w:rsidP="006E2E67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126E75">
              <w:rPr>
                <w:b/>
                <w:sz w:val="20"/>
                <w:szCs w:val="20"/>
              </w:rPr>
              <w:t xml:space="preserve">С 23.12.2011 действует свидетельство о допуске </w:t>
            </w:r>
            <w:r w:rsidR="006E2E67" w:rsidRPr="00126E75">
              <w:rPr>
                <w:rFonts w:ascii="Times New Roman" w:hAnsi="Times New Roman"/>
                <w:b/>
                <w:sz w:val="20"/>
                <w:szCs w:val="20"/>
              </w:rPr>
              <w:t>0221.03-2010-6324004366-C-130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</w:p>
          <w:p w:rsidR="00DD0C5D" w:rsidRPr="00B4462E" w:rsidRDefault="00DD0C5D" w:rsidP="00E5063D">
            <w:pPr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159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A214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Индивидуальный пре</w:t>
            </w:r>
            <w:r w:rsidRPr="00B4462E">
              <w:rPr>
                <w:color w:val="000000"/>
                <w:sz w:val="20"/>
                <w:szCs w:val="20"/>
              </w:rPr>
              <w:t>д</w:t>
            </w:r>
            <w:r w:rsidRPr="00B4462E">
              <w:rPr>
                <w:color w:val="000000"/>
                <w:sz w:val="20"/>
                <w:szCs w:val="20"/>
              </w:rPr>
              <w:t xml:space="preserve">приниматель </w:t>
            </w:r>
            <w:r w:rsidRPr="00B4462E">
              <w:rPr>
                <w:b/>
                <w:color w:val="000000"/>
                <w:sz w:val="20"/>
                <w:szCs w:val="20"/>
              </w:rPr>
              <w:t>Благ</w:t>
            </w:r>
            <w:r w:rsidRPr="00B4462E">
              <w:rPr>
                <w:b/>
                <w:color w:val="000000"/>
                <w:sz w:val="20"/>
                <w:szCs w:val="20"/>
              </w:rPr>
              <w:t>а</w:t>
            </w:r>
            <w:r w:rsidRPr="00B4462E">
              <w:rPr>
                <w:b/>
                <w:color w:val="000000"/>
                <w:sz w:val="20"/>
                <w:szCs w:val="20"/>
              </w:rPr>
              <w:t>дырев Владимир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8000, г. Белгород, ул.Дзержинского, д.12, кв.24; тел./факс: (4722) 397082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D3" w:rsidRPr="00126E75" w:rsidRDefault="005760D3" w:rsidP="005760D3">
            <w:pPr>
              <w:jc w:val="both"/>
              <w:rPr>
                <w:b/>
                <w:sz w:val="20"/>
                <w:szCs w:val="20"/>
              </w:rPr>
            </w:pPr>
            <w:r w:rsidRPr="00126E75">
              <w:rPr>
                <w:b/>
                <w:sz w:val="20"/>
                <w:szCs w:val="20"/>
              </w:rPr>
              <w:t xml:space="preserve">0002.03-2011-312315958606-C-130 </w:t>
            </w:r>
          </w:p>
          <w:p w:rsidR="005760D3" w:rsidRPr="00126E75" w:rsidRDefault="005760D3" w:rsidP="005760D3">
            <w:pPr>
              <w:jc w:val="both"/>
              <w:rPr>
                <w:sz w:val="20"/>
                <w:szCs w:val="20"/>
              </w:rPr>
            </w:pPr>
            <w:r w:rsidRPr="00126E75">
              <w:rPr>
                <w:b/>
                <w:sz w:val="20"/>
                <w:szCs w:val="20"/>
              </w:rPr>
              <w:t>09.11.2012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гистральных и промысловых трубопров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дов)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11. Работы по теплоизоляции трубопр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ний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5.1. Устройство и демонтаж системы в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>(на уникальных объектах)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>(на уникальных объектах)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5.3. Устройство и демонтаж системы газ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снабжения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5.4. Устройство и демонтаж системы ве</w:t>
            </w:r>
            <w:r w:rsidRPr="00126E75">
              <w:rPr>
                <w:sz w:val="20"/>
                <w:szCs w:val="20"/>
              </w:rPr>
              <w:t>н</w:t>
            </w:r>
            <w:r w:rsidRPr="00126E75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>(на уникальных объектах)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lastRenderedPageBreak/>
              <w:t>15.5. Устройство системы электроснабж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>(на уникальных объектах)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>(на уникал</w:t>
            </w:r>
            <w:r w:rsidRPr="00126E75">
              <w:rPr>
                <w:sz w:val="20"/>
                <w:szCs w:val="20"/>
              </w:rPr>
              <w:t>ь</w:t>
            </w:r>
            <w:r w:rsidRPr="00126E75">
              <w:rPr>
                <w:sz w:val="20"/>
                <w:szCs w:val="20"/>
              </w:rPr>
              <w:t>ных объектах)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8. Устройство наружных сетей тепл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снабжения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8.1. Укладка трубопроводов теплосна</w:t>
            </w:r>
            <w:r w:rsidRPr="00126E75">
              <w:rPr>
                <w:sz w:val="20"/>
                <w:szCs w:val="20"/>
              </w:rPr>
              <w:t>б</w:t>
            </w:r>
            <w:r w:rsidRPr="00126E75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8.3. Монтаж и демонтаж запорной арм</w:t>
            </w:r>
            <w:r w:rsidRPr="00126E75">
              <w:rPr>
                <w:sz w:val="20"/>
                <w:szCs w:val="20"/>
              </w:rPr>
              <w:t>а</w:t>
            </w:r>
            <w:r w:rsidRPr="00126E75">
              <w:rPr>
                <w:sz w:val="20"/>
                <w:szCs w:val="20"/>
              </w:rPr>
              <w:t>туры и оборудования сетей теплоснабж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ния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8.5. Очистка полости и испытание труб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проводов теплоснабжения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9. Устройство наружных сетей газосна</w:t>
            </w:r>
            <w:r w:rsidRPr="00126E75">
              <w:rPr>
                <w:sz w:val="20"/>
                <w:szCs w:val="20"/>
              </w:rPr>
              <w:t>б</w:t>
            </w:r>
            <w:r w:rsidRPr="00126E75">
              <w:rPr>
                <w:sz w:val="20"/>
                <w:szCs w:val="20"/>
              </w:rPr>
              <w:t>жения, кроме магистральных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9.1. Укладка газопроводов с рабочим да</w:t>
            </w:r>
            <w:r w:rsidRPr="00126E75">
              <w:rPr>
                <w:sz w:val="20"/>
                <w:szCs w:val="20"/>
              </w:rPr>
              <w:t>в</w:t>
            </w:r>
            <w:r w:rsidRPr="00126E75">
              <w:rPr>
                <w:sz w:val="20"/>
                <w:szCs w:val="20"/>
              </w:rPr>
              <w:t>лением до 0,005 МПа включительно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9.2. Укладка газопроводов с рабочим да</w:t>
            </w:r>
            <w:r w:rsidRPr="00126E75">
              <w:rPr>
                <w:sz w:val="20"/>
                <w:szCs w:val="20"/>
              </w:rPr>
              <w:t>в</w:t>
            </w:r>
            <w:r w:rsidRPr="00126E75">
              <w:rPr>
                <w:sz w:val="20"/>
                <w:szCs w:val="20"/>
              </w:rPr>
              <w:t>лением от 0,005 МПа до 0,3 МПа включ</w:t>
            </w:r>
            <w:r w:rsidRPr="00126E75">
              <w:rPr>
                <w:sz w:val="20"/>
                <w:szCs w:val="20"/>
              </w:rPr>
              <w:t>и</w:t>
            </w:r>
            <w:r w:rsidRPr="00126E75">
              <w:rPr>
                <w:sz w:val="20"/>
                <w:szCs w:val="20"/>
              </w:rPr>
              <w:t>тельно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9.3. Укладка газопроводов с рабочим да</w:t>
            </w:r>
            <w:r w:rsidRPr="00126E75">
              <w:rPr>
                <w:sz w:val="20"/>
                <w:szCs w:val="20"/>
              </w:rPr>
              <w:t>в</w:t>
            </w:r>
            <w:r w:rsidRPr="00126E75">
              <w:rPr>
                <w:sz w:val="20"/>
                <w:szCs w:val="20"/>
              </w:rPr>
              <w:t>лением от 0,3 МПа до 1,2 МПа включ</w:t>
            </w:r>
            <w:r w:rsidRPr="00126E75">
              <w:rPr>
                <w:sz w:val="20"/>
                <w:szCs w:val="20"/>
              </w:rPr>
              <w:t>и</w:t>
            </w:r>
            <w:r w:rsidRPr="00126E75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родного газа)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9.4. Установка сборников конденсата ги</w:t>
            </w:r>
            <w:r w:rsidRPr="00126E75">
              <w:rPr>
                <w:sz w:val="20"/>
                <w:szCs w:val="20"/>
              </w:rPr>
              <w:t>д</w:t>
            </w:r>
            <w:r w:rsidRPr="00126E75">
              <w:rPr>
                <w:sz w:val="20"/>
                <w:szCs w:val="20"/>
              </w:rPr>
              <w:t>розатворов и компенсаторов на газопров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дах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9.5. Монтаж и демонтаж газорегулято</w:t>
            </w:r>
            <w:r w:rsidRPr="00126E75">
              <w:rPr>
                <w:sz w:val="20"/>
                <w:szCs w:val="20"/>
              </w:rPr>
              <w:t>р</w:t>
            </w:r>
            <w:r w:rsidRPr="00126E75">
              <w:rPr>
                <w:sz w:val="20"/>
                <w:szCs w:val="20"/>
              </w:rPr>
              <w:t>ных пунктов и установок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126E75">
              <w:rPr>
                <w:sz w:val="20"/>
                <w:szCs w:val="20"/>
              </w:rPr>
              <w:t>н</w:t>
            </w:r>
            <w:r w:rsidRPr="00126E75">
              <w:rPr>
                <w:sz w:val="20"/>
                <w:szCs w:val="20"/>
              </w:rPr>
              <w:t>ного газа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9.7. Ввод газопровода в здания и соор</w:t>
            </w:r>
            <w:r w:rsidRPr="00126E75">
              <w:rPr>
                <w:sz w:val="20"/>
                <w:szCs w:val="20"/>
              </w:rPr>
              <w:t>у</w:t>
            </w:r>
            <w:r w:rsidRPr="00126E75">
              <w:rPr>
                <w:sz w:val="20"/>
                <w:szCs w:val="20"/>
              </w:rPr>
              <w:t>жения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9.8. Монтаж и демонтаж газового обор</w:t>
            </w:r>
            <w:r w:rsidRPr="00126E75">
              <w:rPr>
                <w:sz w:val="20"/>
                <w:szCs w:val="20"/>
              </w:rPr>
              <w:t>у</w:t>
            </w:r>
            <w:r w:rsidRPr="00126E75">
              <w:rPr>
                <w:sz w:val="20"/>
                <w:szCs w:val="20"/>
              </w:rPr>
              <w:t>дования потребителей, использующих пр</w:t>
            </w:r>
            <w:r w:rsidRPr="00126E75">
              <w:rPr>
                <w:sz w:val="20"/>
                <w:szCs w:val="20"/>
              </w:rPr>
              <w:t>и</w:t>
            </w:r>
            <w:r w:rsidRPr="00126E75">
              <w:rPr>
                <w:sz w:val="20"/>
                <w:szCs w:val="20"/>
              </w:rPr>
              <w:t>родный и сжиженный газ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lastRenderedPageBreak/>
              <w:t>19.10. Очистка полости и испытание газ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проводов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 Пусконаладочные работы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21. Пусконаладочные работы вод</w:t>
            </w:r>
            <w:r w:rsidRPr="00126E75">
              <w:rPr>
                <w:sz w:val="20"/>
                <w:szCs w:val="20"/>
              </w:rPr>
              <w:t>о</w:t>
            </w:r>
            <w:r w:rsidRPr="00126E75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>(на уникальных объектах)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126E75">
              <w:rPr>
                <w:sz w:val="20"/>
                <w:szCs w:val="20"/>
              </w:rPr>
              <w:t>(на ун</w:t>
            </w:r>
            <w:r w:rsidRPr="00126E75">
              <w:rPr>
                <w:sz w:val="20"/>
                <w:szCs w:val="20"/>
              </w:rPr>
              <w:t>и</w:t>
            </w:r>
            <w:r w:rsidRPr="00126E75">
              <w:rPr>
                <w:sz w:val="20"/>
                <w:szCs w:val="20"/>
              </w:rPr>
              <w:t>кальных объектах)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25. Пусконаладочные работы газово</w:t>
            </w:r>
            <w:r w:rsidRPr="00126E75">
              <w:rPr>
                <w:sz w:val="20"/>
                <w:szCs w:val="20"/>
              </w:rPr>
              <w:t>з</w:t>
            </w:r>
            <w:r w:rsidRPr="00126E75">
              <w:rPr>
                <w:sz w:val="20"/>
                <w:szCs w:val="20"/>
              </w:rPr>
              <w:t>душного тракта</w:t>
            </w:r>
          </w:p>
          <w:p w:rsidR="00A974D6" w:rsidRPr="00126E7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29. Пусконаладочные работы сооруж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A974D6" w:rsidP="00126E75">
            <w:pPr>
              <w:spacing w:line="200" w:lineRule="exact"/>
              <w:rPr>
                <w:noProof/>
                <w:sz w:val="20"/>
                <w:szCs w:val="20"/>
              </w:rPr>
            </w:pPr>
            <w:r w:rsidRPr="00126E75">
              <w:rPr>
                <w:sz w:val="20"/>
                <w:szCs w:val="20"/>
              </w:rPr>
              <w:t>24.30. Пусконаладочные работы сооруж</w:t>
            </w:r>
            <w:r w:rsidRPr="00126E75">
              <w:rPr>
                <w:sz w:val="20"/>
                <w:szCs w:val="20"/>
              </w:rPr>
              <w:t>е</w:t>
            </w:r>
            <w:r w:rsidRPr="00126E75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6" w:rsidRPr="00B4462E" w:rsidRDefault="00A974D6" w:rsidP="00A974D6">
            <w:pPr>
              <w:spacing w:after="63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241-2-100227</w:t>
            </w:r>
            <w:r w:rsidRPr="00B4462E">
              <w:rPr>
                <w:sz w:val="20"/>
                <w:szCs w:val="20"/>
              </w:rPr>
              <w:t xml:space="preserve"> 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A974D6" w:rsidRPr="00B4462E" w:rsidRDefault="00A974D6" w:rsidP="00A974D6">
            <w:pPr>
              <w:rPr>
                <w:sz w:val="20"/>
                <w:szCs w:val="20"/>
              </w:rPr>
            </w:pPr>
          </w:p>
          <w:p w:rsidR="00A974D6" w:rsidRPr="00933AE4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</w:t>
            </w:r>
            <w:r w:rsidRPr="00933AE4">
              <w:rPr>
                <w:sz w:val="20"/>
                <w:szCs w:val="20"/>
              </w:rPr>
              <w:t>№ 0413.03-2011-3123159586-C-130</w:t>
            </w:r>
          </w:p>
          <w:p w:rsidR="005760D3" w:rsidRPr="00B4462E" w:rsidRDefault="005760D3" w:rsidP="00A974D6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5760D3" w:rsidRPr="00126E75" w:rsidRDefault="005760D3" w:rsidP="005760D3">
            <w:pPr>
              <w:spacing w:line="200" w:lineRule="exact"/>
              <w:rPr>
                <w:b/>
                <w:sz w:val="20"/>
                <w:szCs w:val="20"/>
              </w:rPr>
            </w:pPr>
            <w:r w:rsidRPr="00126E75">
              <w:rPr>
                <w:b/>
                <w:sz w:val="20"/>
                <w:szCs w:val="20"/>
              </w:rPr>
              <w:t>Действие свидетельства о допуске № 0413.03-2011-3123159586-C-130</w:t>
            </w:r>
          </w:p>
          <w:p w:rsidR="005760D3" w:rsidRPr="00126E75" w:rsidRDefault="00126E75" w:rsidP="005760D3">
            <w:pPr>
              <w:rPr>
                <w:b/>
                <w:noProof/>
                <w:sz w:val="20"/>
                <w:szCs w:val="20"/>
              </w:rPr>
            </w:pPr>
            <w:r w:rsidRPr="00126E75">
              <w:rPr>
                <w:b/>
                <w:noProof/>
                <w:sz w:val="20"/>
                <w:szCs w:val="20"/>
              </w:rPr>
              <w:t>п</w:t>
            </w:r>
            <w:r w:rsidR="005760D3" w:rsidRPr="00126E75">
              <w:rPr>
                <w:b/>
                <w:noProof/>
                <w:sz w:val="20"/>
                <w:szCs w:val="20"/>
              </w:rPr>
              <w:t>рекращено с 09.11.2012</w:t>
            </w:r>
          </w:p>
          <w:p w:rsidR="005760D3" w:rsidRPr="00126E75" w:rsidRDefault="005760D3" w:rsidP="005760D3">
            <w:pPr>
              <w:jc w:val="both"/>
              <w:rPr>
                <w:b/>
                <w:sz w:val="20"/>
                <w:szCs w:val="20"/>
              </w:rPr>
            </w:pPr>
            <w:r w:rsidRPr="00126E75">
              <w:rPr>
                <w:b/>
                <w:sz w:val="20"/>
                <w:szCs w:val="20"/>
              </w:rPr>
              <w:t>Действует свидетельство о допуске № 0002.03-2011-312315958606-C-130    с 09.11.2012</w:t>
            </w:r>
          </w:p>
          <w:p w:rsidR="005760D3" w:rsidRPr="00B4462E" w:rsidRDefault="005760D3" w:rsidP="005760D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 </w:t>
            </w:r>
          </w:p>
          <w:p w:rsidR="005760D3" w:rsidRPr="00B4462E" w:rsidRDefault="005760D3" w:rsidP="00A974D6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C31910" w:rsidRPr="00B4462E" w:rsidRDefault="00C31910" w:rsidP="00A974D6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03003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кцен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25AE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9340, Белгородская область, поселок Б</w:t>
            </w:r>
            <w:r w:rsidRPr="00B4462E">
              <w:rPr>
                <w:color w:val="000000"/>
                <w:sz w:val="20"/>
                <w:szCs w:val="20"/>
              </w:rPr>
              <w:t>о</w:t>
            </w:r>
            <w:r w:rsidRPr="00B4462E">
              <w:rPr>
                <w:color w:val="000000"/>
                <w:sz w:val="20"/>
                <w:szCs w:val="20"/>
              </w:rPr>
              <w:t>рисовка, ул. Респу</w:t>
            </w:r>
            <w:r w:rsidRPr="00B4462E">
              <w:rPr>
                <w:color w:val="000000"/>
                <w:sz w:val="20"/>
                <w:szCs w:val="20"/>
              </w:rPr>
              <w:t>б</w:t>
            </w:r>
            <w:r w:rsidRPr="00B4462E">
              <w:rPr>
                <w:color w:val="000000"/>
                <w:sz w:val="20"/>
                <w:szCs w:val="20"/>
              </w:rPr>
              <w:t xml:space="preserve">ликанская, д.100, оф.301; тел./факс: (47246)50500; сайт: </w:t>
            </w:r>
            <w:hyperlink r:id="rId56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accentcompany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 , эл.адрес: accentcomp</w:t>
            </w:r>
            <w:r w:rsidRPr="00B4462E">
              <w:rPr>
                <w:color w:val="000000"/>
                <w:sz w:val="20"/>
                <w:szCs w:val="20"/>
              </w:rPr>
              <w:t>a</w:t>
            </w:r>
            <w:r w:rsidRPr="00B4462E">
              <w:rPr>
                <w:color w:val="000000"/>
                <w:sz w:val="20"/>
                <w:szCs w:val="20"/>
              </w:rPr>
              <w:t>ny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2" w:rsidRPr="005660FC" w:rsidRDefault="001A4162" w:rsidP="001A4162">
            <w:pPr>
              <w:spacing w:line="200" w:lineRule="exact"/>
              <w:rPr>
                <w:b/>
                <w:sz w:val="20"/>
                <w:szCs w:val="20"/>
              </w:rPr>
            </w:pPr>
            <w:r w:rsidRPr="005660FC">
              <w:rPr>
                <w:b/>
                <w:sz w:val="20"/>
                <w:szCs w:val="20"/>
              </w:rPr>
              <w:t>0222.03-2010-3103003182-C-130</w:t>
            </w:r>
          </w:p>
          <w:p w:rsidR="001A4162" w:rsidRPr="005660FC" w:rsidRDefault="001A4162" w:rsidP="001A4162">
            <w:pPr>
              <w:spacing w:line="200" w:lineRule="exact"/>
              <w:rPr>
                <w:b/>
                <w:sz w:val="20"/>
                <w:szCs w:val="20"/>
              </w:rPr>
            </w:pPr>
            <w:r w:rsidRPr="005660FC">
              <w:rPr>
                <w:b/>
                <w:sz w:val="20"/>
                <w:szCs w:val="20"/>
              </w:rPr>
              <w:t>05.10.2012</w:t>
            </w:r>
          </w:p>
          <w:p w:rsidR="001A4162" w:rsidRPr="005660FC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5660FC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5660FC">
              <w:rPr>
                <w:sz w:val="20"/>
                <w:szCs w:val="20"/>
              </w:rPr>
              <w:t>е</w:t>
            </w:r>
            <w:r w:rsidRPr="005660FC">
              <w:rPr>
                <w:sz w:val="20"/>
                <w:szCs w:val="20"/>
              </w:rPr>
              <w:t>ний</w:t>
            </w:r>
          </w:p>
          <w:p w:rsidR="001A4162" w:rsidRPr="005660FC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5660FC">
              <w:rPr>
                <w:sz w:val="20"/>
                <w:szCs w:val="20"/>
              </w:rPr>
              <w:t>15.5. Устройство системы электроснабж</w:t>
            </w:r>
            <w:r w:rsidRPr="005660FC">
              <w:rPr>
                <w:sz w:val="20"/>
                <w:szCs w:val="20"/>
              </w:rPr>
              <w:t>е</w:t>
            </w:r>
            <w:r w:rsidRPr="005660FC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5660FC">
              <w:rPr>
                <w:sz w:val="20"/>
                <w:szCs w:val="20"/>
              </w:rPr>
              <w:t>(Есть в отношении уникальных объе</w:t>
            </w:r>
            <w:r w:rsidRPr="005660FC">
              <w:rPr>
                <w:sz w:val="20"/>
                <w:szCs w:val="20"/>
              </w:rPr>
              <w:t>к</w:t>
            </w:r>
            <w:r w:rsidRPr="005660FC">
              <w:rPr>
                <w:sz w:val="20"/>
                <w:szCs w:val="20"/>
              </w:rPr>
              <w:t>тов).</w:t>
            </w:r>
          </w:p>
          <w:p w:rsidR="001A4162" w:rsidRPr="005660FC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5660FC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5660FC">
              <w:rPr>
                <w:sz w:val="20"/>
                <w:szCs w:val="20"/>
              </w:rPr>
              <w:t>е</w:t>
            </w:r>
            <w:r w:rsidRPr="005660FC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5660FC">
              <w:rPr>
                <w:sz w:val="20"/>
                <w:szCs w:val="20"/>
              </w:rPr>
              <w:t>(Есть в отн</w:t>
            </w:r>
            <w:r w:rsidRPr="005660FC">
              <w:rPr>
                <w:sz w:val="20"/>
                <w:szCs w:val="20"/>
              </w:rPr>
              <w:t>о</w:t>
            </w:r>
            <w:r w:rsidRPr="005660FC">
              <w:rPr>
                <w:sz w:val="20"/>
                <w:szCs w:val="20"/>
              </w:rPr>
              <w:t>шении уникальных объектов).</w:t>
            </w:r>
          </w:p>
          <w:p w:rsidR="001A4162" w:rsidRPr="005660FC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5660FC">
              <w:rPr>
                <w:sz w:val="20"/>
                <w:szCs w:val="20"/>
              </w:rPr>
              <w:t>23. Монтажные работы</w:t>
            </w:r>
          </w:p>
          <w:p w:rsidR="001A4162" w:rsidRPr="005660FC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5660FC">
              <w:rPr>
                <w:sz w:val="20"/>
                <w:szCs w:val="20"/>
              </w:rPr>
              <w:t>23.6. Монтаж электротехнических устан</w:t>
            </w:r>
            <w:r w:rsidRPr="005660FC">
              <w:rPr>
                <w:sz w:val="20"/>
                <w:szCs w:val="20"/>
              </w:rPr>
              <w:t>о</w:t>
            </w:r>
            <w:r w:rsidRPr="005660FC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5660FC">
              <w:rPr>
                <w:sz w:val="20"/>
                <w:szCs w:val="20"/>
              </w:rPr>
              <w:t>(Есть в отношении уникал</w:t>
            </w:r>
            <w:r w:rsidRPr="005660FC">
              <w:rPr>
                <w:sz w:val="20"/>
                <w:szCs w:val="20"/>
              </w:rPr>
              <w:t>ь</w:t>
            </w:r>
            <w:r w:rsidRPr="005660FC">
              <w:rPr>
                <w:sz w:val="20"/>
                <w:szCs w:val="20"/>
              </w:rPr>
              <w:t>ных объектов).</w:t>
            </w:r>
          </w:p>
          <w:p w:rsidR="001A4162" w:rsidRPr="005660FC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5660FC">
              <w:rPr>
                <w:sz w:val="20"/>
                <w:szCs w:val="20"/>
              </w:rPr>
              <w:t>24. Пусконаладочные работы</w:t>
            </w:r>
          </w:p>
          <w:p w:rsidR="001A4162" w:rsidRPr="005660FC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5660FC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5660FC">
              <w:rPr>
                <w:sz w:val="20"/>
                <w:szCs w:val="20"/>
              </w:rPr>
              <w:t>н</w:t>
            </w:r>
            <w:r w:rsidRPr="005660FC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5660FC">
              <w:rPr>
                <w:sz w:val="20"/>
                <w:szCs w:val="20"/>
              </w:rPr>
              <w:t>(Есть в отношении уникал</w:t>
            </w:r>
            <w:r w:rsidRPr="005660FC">
              <w:rPr>
                <w:sz w:val="20"/>
                <w:szCs w:val="20"/>
              </w:rPr>
              <w:t>ь</w:t>
            </w:r>
            <w:r w:rsidRPr="005660FC">
              <w:rPr>
                <w:sz w:val="20"/>
                <w:szCs w:val="20"/>
              </w:rPr>
              <w:t>ных объектов).</w:t>
            </w:r>
          </w:p>
          <w:p w:rsidR="00C31910" w:rsidRPr="00B4462E" w:rsidRDefault="001A4162" w:rsidP="005660FC">
            <w:pPr>
              <w:spacing w:line="200" w:lineRule="exact"/>
              <w:rPr>
                <w:sz w:val="20"/>
                <w:szCs w:val="20"/>
              </w:rPr>
            </w:pPr>
            <w:r w:rsidRPr="005660FC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5660FC">
              <w:rPr>
                <w:sz w:val="20"/>
                <w:szCs w:val="20"/>
              </w:rPr>
              <w:t>(Есть в отношении уникал</w:t>
            </w:r>
            <w:r w:rsidRPr="005660FC">
              <w:rPr>
                <w:sz w:val="20"/>
                <w:szCs w:val="20"/>
              </w:rPr>
              <w:t>ь</w:t>
            </w:r>
            <w:r w:rsidR="005660FC">
              <w:rPr>
                <w:sz w:val="20"/>
                <w:szCs w:val="20"/>
              </w:rPr>
              <w:t>ных объек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E6FBF">
            <w:pPr>
              <w:spacing w:after="63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свидетельства о допуске к работам </w:t>
            </w:r>
            <w:r w:rsidRPr="00933AE4">
              <w:rPr>
                <w:sz w:val="20"/>
                <w:szCs w:val="20"/>
              </w:rPr>
              <w:t>№ СД-0242-100227, выданное</w:t>
            </w:r>
            <w:r w:rsidRPr="00B4462E">
              <w:rPr>
                <w:sz w:val="20"/>
                <w:szCs w:val="20"/>
              </w:rPr>
              <w:t xml:space="preserve">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7E6FBF">
            <w:pPr>
              <w:rPr>
                <w:sz w:val="20"/>
                <w:szCs w:val="20"/>
              </w:rPr>
            </w:pPr>
          </w:p>
          <w:p w:rsidR="00C31910" w:rsidRPr="00B4462E" w:rsidRDefault="00C31910" w:rsidP="007E6FB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32.02-2010-3103003182-C-130</w:t>
            </w:r>
          </w:p>
          <w:p w:rsidR="001A4162" w:rsidRPr="00B4462E" w:rsidRDefault="001A4162" w:rsidP="007E6FBF">
            <w:pPr>
              <w:rPr>
                <w:sz w:val="20"/>
                <w:szCs w:val="20"/>
              </w:rPr>
            </w:pPr>
          </w:p>
          <w:p w:rsidR="001A4162" w:rsidRPr="005660FC" w:rsidRDefault="001A4162" w:rsidP="001A4162">
            <w:pPr>
              <w:spacing w:line="200" w:lineRule="exact"/>
              <w:rPr>
                <w:b/>
                <w:sz w:val="20"/>
                <w:szCs w:val="20"/>
              </w:rPr>
            </w:pPr>
            <w:r w:rsidRPr="005660FC">
              <w:rPr>
                <w:b/>
                <w:sz w:val="20"/>
                <w:szCs w:val="20"/>
              </w:rPr>
              <w:t xml:space="preserve">Действие </w:t>
            </w:r>
            <w:r w:rsidR="00AE24D3" w:rsidRPr="005660FC">
              <w:rPr>
                <w:b/>
                <w:sz w:val="20"/>
                <w:szCs w:val="20"/>
              </w:rPr>
              <w:t>свидетельства</w:t>
            </w:r>
            <w:r w:rsidRPr="005660FC">
              <w:rPr>
                <w:b/>
                <w:sz w:val="20"/>
                <w:szCs w:val="20"/>
              </w:rPr>
              <w:t xml:space="preserve"> о допуске № 0232.02-2010-3103003182-C-130 пр</w:t>
            </w:r>
            <w:r w:rsidRPr="005660FC">
              <w:rPr>
                <w:b/>
                <w:sz w:val="20"/>
                <w:szCs w:val="20"/>
              </w:rPr>
              <w:t>е</w:t>
            </w:r>
            <w:r w:rsidRPr="005660FC">
              <w:rPr>
                <w:b/>
                <w:sz w:val="20"/>
                <w:szCs w:val="20"/>
              </w:rPr>
              <w:t>кращено с 05.10.2012г.</w:t>
            </w:r>
          </w:p>
          <w:p w:rsidR="001A4162" w:rsidRPr="00B4462E" w:rsidRDefault="001A4162" w:rsidP="001A4162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05.10.2012г. действет свидетельство  о допуске № 0222.03-2010-3103003182-C-130</w:t>
            </w:r>
          </w:p>
          <w:p w:rsidR="001A4162" w:rsidRPr="00B4462E" w:rsidRDefault="001A4162" w:rsidP="007E6FBF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0814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Мобиком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E2" w:rsidRPr="00B4462E" w:rsidRDefault="00C31910" w:rsidP="00F4120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8006, </w:t>
            </w:r>
          </w:p>
          <w:p w:rsidR="006639E2" w:rsidRPr="00B4462E" w:rsidRDefault="00C31910" w:rsidP="00F4120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г. Белгород,</w:t>
            </w:r>
          </w:p>
          <w:p w:rsidR="006639E2" w:rsidRPr="00B4462E" w:rsidRDefault="00C31910" w:rsidP="00F4120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ул. Корочанская, д.48; </w:t>
            </w:r>
          </w:p>
          <w:p w:rsidR="006639E2" w:rsidRPr="00B4462E" w:rsidRDefault="006639E2" w:rsidP="00F412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39E2" w:rsidRPr="00B4462E" w:rsidRDefault="00C31910" w:rsidP="00F4120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>тел./факс: (4722)331912;</w:t>
            </w:r>
          </w:p>
          <w:p w:rsidR="00C31910" w:rsidRPr="00B4462E" w:rsidRDefault="00C31910" w:rsidP="00F4120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echo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e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E2" w:rsidRPr="00B4462E" w:rsidRDefault="006639E2" w:rsidP="006639E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223.05-2010-3123081407-C-130 </w:t>
            </w:r>
          </w:p>
          <w:p w:rsidR="006639E2" w:rsidRPr="00B4462E" w:rsidRDefault="006639E2" w:rsidP="006639E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02.2013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дов):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обычных и уникальных объектах)  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 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(на обычных и уникальных объектах)  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чения зданий и сооружений, (на обычных и уникальных объектах)  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 Монтажные работы: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сигнализации, (на обычных и уникальных объектах)  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(на обычных и уникальных объектах)  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6639E2" w:rsidRPr="00B4462E" w:rsidRDefault="006639E2" w:rsidP="006639E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C31910" w:rsidRPr="00B4462E" w:rsidRDefault="006639E2" w:rsidP="006639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диционирования воздуха, (на обычных и уникальных объектах)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088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933AE4">
              <w:rPr>
                <w:noProof/>
                <w:sz w:val="20"/>
                <w:szCs w:val="20"/>
              </w:rPr>
              <w:t>СД-0243-2-100227</w:t>
            </w:r>
            <w:r w:rsidRPr="00933AE4">
              <w:rPr>
                <w:sz w:val="20"/>
                <w:szCs w:val="20"/>
              </w:rPr>
              <w:t xml:space="preserve">  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и всех видов работ.</w:t>
            </w: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34.03-2010-3123081407-C-130</w:t>
            </w:r>
          </w:p>
          <w:p w:rsidR="00BB736B" w:rsidRPr="00B4462E" w:rsidRDefault="00BB736B" w:rsidP="0075088D">
            <w:pPr>
              <w:rPr>
                <w:sz w:val="20"/>
                <w:szCs w:val="20"/>
              </w:rPr>
            </w:pPr>
          </w:p>
          <w:p w:rsidR="00BB736B" w:rsidRPr="00B4462E" w:rsidRDefault="00BB736B" w:rsidP="006639E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19.11.12г действие свидетельства о допуске № 0234.03-2010-3123081407-C-130 прекращено</w:t>
            </w:r>
          </w:p>
          <w:p w:rsidR="00BB736B" w:rsidRPr="00B4462E" w:rsidRDefault="00BB736B" w:rsidP="006639E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736B" w:rsidRPr="00B4462E" w:rsidRDefault="00BB736B" w:rsidP="006639E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19.11.12г действует свидетельство о допуске  № 0223.04-2010-3123081407-C-130</w:t>
            </w:r>
          </w:p>
          <w:p w:rsidR="006639E2" w:rsidRPr="00B4462E" w:rsidRDefault="006639E2" w:rsidP="00BB736B">
            <w:pPr>
              <w:rPr>
                <w:b/>
                <w:sz w:val="20"/>
                <w:szCs w:val="20"/>
              </w:rPr>
            </w:pPr>
          </w:p>
          <w:p w:rsidR="006639E2" w:rsidRPr="00B4462E" w:rsidRDefault="006639E2" w:rsidP="006639E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8.02.3013 действие свидетельства № 0223.04-2010-3123081407-C-130 пркращено.</w:t>
            </w:r>
          </w:p>
          <w:p w:rsidR="006639E2" w:rsidRPr="00B4462E" w:rsidRDefault="006639E2" w:rsidP="006639E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8.02.2013 действует свидетельство о допуске № 0223.05-2010-3123081407-C-130 </w:t>
            </w:r>
          </w:p>
          <w:p w:rsidR="006639E2" w:rsidRPr="00B4462E" w:rsidRDefault="006639E2" w:rsidP="006639E2">
            <w:pPr>
              <w:jc w:val="both"/>
              <w:rPr>
                <w:b/>
                <w:sz w:val="20"/>
                <w:szCs w:val="20"/>
              </w:rPr>
            </w:pPr>
          </w:p>
          <w:p w:rsidR="006639E2" w:rsidRPr="00B4462E" w:rsidRDefault="006639E2" w:rsidP="00BB736B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03231156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слан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70031, Республика Бурятия, г.Улан-Удэ, ул.Городская, д.30, тел./факс: (3012) 555020/555015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nessa</w:t>
            </w:r>
            <w:r w:rsidRPr="00B4462E">
              <w:rPr>
                <w:color w:val="000000"/>
                <w:sz w:val="20"/>
                <w:szCs w:val="20"/>
              </w:rPr>
              <w:t>69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D9" w:rsidRPr="00832EA3" w:rsidRDefault="006D24D9" w:rsidP="006D24D9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832EA3">
              <w:rPr>
                <w:rFonts w:ascii="Times New Roman" w:hAnsi="Times New Roman"/>
                <w:b/>
                <w:sz w:val="20"/>
                <w:szCs w:val="20"/>
              </w:rPr>
              <w:t>0237.10-2010-0323115633-C-130</w:t>
            </w:r>
          </w:p>
          <w:p w:rsidR="006D24D9" w:rsidRDefault="006D24D9" w:rsidP="006D24D9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10.2013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2. Подготовительные работы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.1. Разборка (демонтаж) зданий и соор</w:t>
            </w:r>
            <w:r w:rsidRPr="00BE44CB">
              <w:rPr>
                <w:sz w:val="20"/>
                <w:szCs w:val="20"/>
              </w:rPr>
              <w:t>у</w:t>
            </w:r>
            <w:r w:rsidRPr="00BE44CB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E44CB">
              <w:rPr>
                <w:sz w:val="20"/>
                <w:szCs w:val="20"/>
              </w:rPr>
              <w:t>н</w:t>
            </w:r>
            <w:r w:rsidRPr="00BE44CB">
              <w:rPr>
                <w:sz w:val="20"/>
                <w:szCs w:val="20"/>
              </w:rPr>
              <w:t>ных с ними элементов или их часте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E44CB">
              <w:rPr>
                <w:sz w:val="20"/>
                <w:szCs w:val="20"/>
              </w:rPr>
              <w:t>е</w:t>
            </w:r>
            <w:r w:rsidRPr="00BE44CB">
              <w:rPr>
                <w:sz w:val="20"/>
                <w:szCs w:val="20"/>
              </w:rPr>
              <w:t>ний*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E44CB">
              <w:rPr>
                <w:sz w:val="20"/>
                <w:szCs w:val="20"/>
              </w:rPr>
              <w:t>р</w:t>
            </w:r>
            <w:r w:rsidRPr="00BE44CB">
              <w:rPr>
                <w:sz w:val="20"/>
                <w:szCs w:val="20"/>
              </w:rPr>
              <w:t>ных кранов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E44CB">
              <w:rPr>
                <w:sz w:val="20"/>
                <w:szCs w:val="20"/>
              </w:rPr>
              <w:t>и</w:t>
            </w:r>
            <w:r w:rsidRPr="00BE44CB">
              <w:rPr>
                <w:sz w:val="20"/>
                <w:szCs w:val="20"/>
              </w:rPr>
              <w:lastRenderedPageBreak/>
              <w:t>ческих мусоропроводов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3. Земляные работы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.1. Механизированная разработка грунта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.2. Разработка грунта и устройство дрен</w:t>
            </w:r>
            <w:r w:rsidRPr="00BE44CB">
              <w:rPr>
                <w:sz w:val="20"/>
                <w:szCs w:val="20"/>
              </w:rPr>
              <w:t>а</w:t>
            </w:r>
            <w:r w:rsidRPr="00BE44CB">
              <w:rPr>
                <w:sz w:val="20"/>
                <w:szCs w:val="20"/>
              </w:rPr>
              <w:t>жей в водохозяйственном строительстве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.3. Разработка грунта методом гидромех</w:t>
            </w:r>
            <w:r w:rsidRPr="00BE44CB">
              <w:rPr>
                <w:sz w:val="20"/>
                <w:szCs w:val="20"/>
              </w:rPr>
              <w:t>а</w:t>
            </w:r>
            <w:r w:rsidRPr="00BE44CB">
              <w:rPr>
                <w:sz w:val="20"/>
                <w:szCs w:val="20"/>
              </w:rPr>
              <w:t>низации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.5. Уплотнение грунта катками, грунт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уплотняющими машинами или тяжелыми трамбовкам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.7. Работы по водопонижению, организ</w:t>
            </w:r>
            <w:r w:rsidRPr="00BE44CB">
              <w:rPr>
                <w:sz w:val="20"/>
                <w:szCs w:val="20"/>
              </w:rPr>
              <w:t>а</w:t>
            </w:r>
            <w:r w:rsidRPr="00BE44CB">
              <w:rPr>
                <w:sz w:val="20"/>
                <w:szCs w:val="20"/>
              </w:rPr>
              <w:t>ции поверхностного стока и водоотвода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5. Свайные работы. Закрепление гру</w:t>
            </w:r>
            <w:r w:rsidRPr="00BE44CB">
              <w:rPr>
                <w:b/>
                <w:sz w:val="20"/>
                <w:szCs w:val="20"/>
              </w:rPr>
              <w:t>н</w:t>
            </w:r>
            <w:r w:rsidRPr="00BE44CB">
              <w:rPr>
                <w:b/>
                <w:sz w:val="20"/>
                <w:szCs w:val="20"/>
              </w:rPr>
              <w:t>то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5.1. Свайные работы, выполняемые с зе</w:t>
            </w:r>
            <w:r w:rsidRPr="00BE44CB">
              <w:rPr>
                <w:sz w:val="20"/>
                <w:szCs w:val="20"/>
              </w:rPr>
              <w:t>м</w:t>
            </w:r>
            <w:r w:rsidRPr="00BE44CB">
              <w:rPr>
                <w:sz w:val="20"/>
                <w:szCs w:val="20"/>
              </w:rPr>
              <w:t>ли, в том числе в морских и речных усл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виях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5.2. Свайные работы, выполняемые в мер</w:t>
            </w:r>
            <w:r w:rsidRPr="00BE44CB">
              <w:rPr>
                <w:sz w:val="20"/>
                <w:szCs w:val="20"/>
              </w:rPr>
              <w:t>з</w:t>
            </w:r>
            <w:r w:rsidRPr="00BE44CB">
              <w:rPr>
                <w:sz w:val="20"/>
                <w:szCs w:val="20"/>
              </w:rPr>
              <w:t>лых и вечномерзлых грунтах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5.3. Устройство ростверко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5.5. Термическое укрепление грунто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5.7. Силикатизация и смолизация грунто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6. Устройство бетонных и железобето</w:t>
            </w:r>
            <w:r w:rsidRPr="00BE44CB">
              <w:rPr>
                <w:b/>
                <w:sz w:val="20"/>
                <w:szCs w:val="20"/>
              </w:rPr>
              <w:t>н</w:t>
            </w:r>
            <w:r w:rsidRPr="00BE44CB">
              <w:rPr>
                <w:b/>
                <w:sz w:val="20"/>
                <w:szCs w:val="20"/>
              </w:rPr>
              <w:t>ных монолитных конструкци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6.1. Опалубочные работы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6.2. Арматурные работы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7. Монтаж сборных бетонных и желез</w:t>
            </w:r>
            <w:r w:rsidRPr="00BE44CB">
              <w:rPr>
                <w:b/>
                <w:sz w:val="20"/>
                <w:szCs w:val="20"/>
              </w:rPr>
              <w:t>о</w:t>
            </w:r>
            <w:r w:rsidRPr="00BE44CB">
              <w:rPr>
                <w:b/>
                <w:sz w:val="20"/>
                <w:szCs w:val="20"/>
              </w:rPr>
              <w:lastRenderedPageBreak/>
              <w:t>бетонных конструкци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E44CB">
              <w:rPr>
                <w:sz w:val="20"/>
                <w:szCs w:val="20"/>
              </w:rPr>
              <w:t>а</w:t>
            </w:r>
            <w:r w:rsidRPr="00BE44CB">
              <w:rPr>
                <w:sz w:val="20"/>
                <w:szCs w:val="20"/>
              </w:rPr>
              <w:t>лок, плит, поясов, панелей стен и перег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родок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9. Работы по устройству каменных ко</w:t>
            </w:r>
            <w:r w:rsidRPr="00BE44CB">
              <w:rPr>
                <w:b/>
                <w:sz w:val="20"/>
                <w:szCs w:val="20"/>
              </w:rPr>
              <w:t>н</w:t>
            </w:r>
            <w:r w:rsidRPr="00BE44CB">
              <w:rPr>
                <w:b/>
                <w:sz w:val="20"/>
                <w:szCs w:val="20"/>
              </w:rPr>
              <w:t>струкци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9.1. Устройство конструкций зданий и с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оружений из природных и искусственных камней, в том числе с облицовко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9.3. Устройство отопительных печей и оч</w:t>
            </w:r>
            <w:r w:rsidRPr="00BE44CB">
              <w:rPr>
                <w:sz w:val="20"/>
                <w:szCs w:val="20"/>
              </w:rPr>
              <w:t>а</w:t>
            </w:r>
            <w:r w:rsidRPr="00BE44CB">
              <w:rPr>
                <w:sz w:val="20"/>
                <w:szCs w:val="20"/>
              </w:rPr>
              <w:t>гов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0.1. Монтаж, усиление и демонтаж ко</w:t>
            </w:r>
            <w:r w:rsidRPr="00BE44CB">
              <w:rPr>
                <w:sz w:val="20"/>
                <w:szCs w:val="20"/>
              </w:rPr>
              <w:t>н</w:t>
            </w:r>
            <w:r w:rsidRPr="00BE44CB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0.3. Монтаж, усиление и демонтаж резе</w:t>
            </w:r>
            <w:r w:rsidRPr="00BE44CB">
              <w:rPr>
                <w:sz w:val="20"/>
                <w:szCs w:val="20"/>
              </w:rPr>
              <w:t>р</w:t>
            </w:r>
            <w:r w:rsidRPr="00BE44CB">
              <w:rPr>
                <w:sz w:val="20"/>
                <w:szCs w:val="20"/>
              </w:rPr>
              <w:t>вуарных конструкци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0.4. Монтаж, усиление и демонтаж мачт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вых сооружений, башен, вытяжных труб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0.5. Монтаж, усиление и демонтаж техн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логических конструкций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0.6. Монтаж и демонтаж тросовых нес</w:t>
            </w:r>
            <w:r w:rsidRPr="00BE44CB">
              <w:rPr>
                <w:sz w:val="20"/>
                <w:szCs w:val="20"/>
              </w:rPr>
              <w:t>у</w:t>
            </w:r>
            <w:r w:rsidRPr="00BE44CB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</w:t>
            </w:r>
            <w:r w:rsidRPr="00BE44CB">
              <w:rPr>
                <w:b/>
                <w:sz w:val="20"/>
                <w:szCs w:val="20"/>
              </w:rPr>
              <w:t>о</w:t>
            </w:r>
            <w:r w:rsidRPr="00BE44CB">
              <w:rPr>
                <w:b/>
                <w:sz w:val="20"/>
                <w:szCs w:val="20"/>
              </w:rPr>
              <w:t>проводов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lastRenderedPageBreak/>
              <w:t>12.1. Футеровочные работы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2.3. Защитное покрытие лакокрасочными материалам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2.5. Устройство оклеечной изоляции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2.6. Устройство металлизационных п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крыти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E44CB">
              <w:rPr>
                <w:sz w:val="20"/>
                <w:szCs w:val="20"/>
              </w:rPr>
              <w:t>и</w:t>
            </w:r>
            <w:r w:rsidRPr="00BE44CB">
              <w:rPr>
                <w:sz w:val="20"/>
                <w:szCs w:val="20"/>
              </w:rPr>
              <w:t>ях с агрессивными средами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2.8. Антисептирование деревянных ко</w:t>
            </w:r>
            <w:r w:rsidRPr="00BE44CB">
              <w:rPr>
                <w:sz w:val="20"/>
                <w:szCs w:val="20"/>
              </w:rPr>
              <w:t>н</w:t>
            </w:r>
            <w:r w:rsidRPr="00BE44CB">
              <w:rPr>
                <w:sz w:val="20"/>
                <w:szCs w:val="20"/>
              </w:rPr>
              <w:t>струкци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2.9. Гидроизоляция строительных ко</w:t>
            </w:r>
            <w:r w:rsidRPr="00BE44CB">
              <w:rPr>
                <w:sz w:val="20"/>
                <w:szCs w:val="20"/>
              </w:rPr>
              <w:t>н</w:t>
            </w:r>
            <w:r w:rsidRPr="00BE44CB">
              <w:rPr>
                <w:sz w:val="20"/>
                <w:szCs w:val="20"/>
              </w:rPr>
              <w:t>струкци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2.11. Работы по теплоизоляции трубопр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водов*</w:t>
            </w:r>
            <w:r>
              <w:rPr>
                <w:sz w:val="20"/>
                <w:szCs w:val="20"/>
              </w:rPr>
              <w:t xml:space="preserve">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13. Устройство кровель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3.1. Устройство кровель из штучных и листовых материалов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3.2. Устройство кровель из рулонных м</w:t>
            </w:r>
            <w:r w:rsidRPr="00BE44CB">
              <w:rPr>
                <w:sz w:val="20"/>
                <w:szCs w:val="20"/>
              </w:rPr>
              <w:t>а</w:t>
            </w:r>
            <w:r w:rsidRPr="00BE44CB">
              <w:rPr>
                <w:sz w:val="20"/>
                <w:szCs w:val="20"/>
              </w:rPr>
              <w:t>териалов*</w:t>
            </w:r>
            <w:r>
              <w:rPr>
                <w:sz w:val="20"/>
                <w:szCs w:val="20"/>
              </w:rPr>
              <w:t xml:space="preserve">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3.3. Устройство наливных кровель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14. Фасадные работы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4.2. Устройство вентилируемых фасадов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 xml:space="preserve">15. Устройство внутренних инженерных </w:t>
            </w:r>
            <w:r w:rsidRPr="00BE44CB">
              <w:rPr>
                <w:b/>
                <w:sz w:val="20"/>
                <w:szCs w:val="20"/>
              </w:rPr>
              <w:lastRenderedPageBreak/>
              <w:t>систем и оборудования зданий и соор</w:t>
            </w:r>
            <w:r w:rsidRPr="00BE44CB">
              <w:rPr>
                <w:b/>
                <w:sz w:val="20"/>
                <w:szCs w:val="20"/>
              </w:rPr>
              <w:t>у</w:t>
            </w:r>
            <w:r w:rsidRPr="00BE44CB">
              <w:rPr>
                <w:b/>
                <w:sz w:val="20"/>
                <w:szCs w:val="20"/>
              </w:rPr>
              <w:t>жени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5.1. Устройство и демонтаж системы в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допровода и канализаци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5.2. Устройство и демонтаж системы отопления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5.3. Устройство и демонтаж системы газ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снабжения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5.4. Устройство и демонтаж системы ве</w:t>
            </w:r>
            <w:r w:rsidRPr="00BE44CB">
              <w:rPr>
                <w:sz w:val="20"/>
                <w:szCs w:val="20"/>
              </w:rPr>
              <w:t>н</w:t>
            </w:r>
            <w:r w:rsidRPr="00BE44CB">
              <w:rPr>
                <w:sz w:val="20"/>
                <w:szCs w:val="20"/>
              </w:rPr>
              <w:t>тиляции и кондиционирования воздуха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5.5. Устройство системы электроснабж</w:t>
            </w:r>
            <w:r w:rsidRPr="00BE44CB">
              <w:rPr>
                <w:sz w:val="20"/>
                <w:szCs w:val="20"/>
              </w:rPr>
              <w:t>е</w:t>
            </w:r>
            <w:r w:rsidRPr="00BE44CB">
              <w:rPr>
                <w:sz w:val="20"/>
                <w:szCs w:val="20"/>
              </w:rPr>
              <w:t>ния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E44CB">
              <w:rPr>
                <w:sz w:val="20"/>
                <w:szCs w:val="20"/>
              </w:rPr>
              <w:t>е</w:t>
            </w:r>
            <w:r w:rsidRPr="00BE44CB">
              <w:rPr>
                <w:sz w:val="20"/>
                <w:szCs w:val="20"/>
              </w:rPr>
              <w:t>чения зданий и сооружени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16. Устройство наружных сетей вод</w:t>
            </w:r>
            <w:r w:rsidRPr="00BE44CB">
              <w:rPr>
                <w:b/>
                <w:sz w:val="20"/>
                <w:szCs w:val="20"/>
              </w:rPr>
              <w:t>о</w:t>
            </w:r>
            <w:r w:rsidRPr="00BE44CB">
              <w:rPr>
                <w:b/>
                <w:sz w:val="20"/>
                <w:szCs w:val="20"/>
              </w:rPr>
              <w:t>провода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6.1. Укладка трубопроводов водопрово</w:t>
            </w:r>
            <w:r w:rsidRPr="00BE44CB">
              <w:rPr>
                <w:sz w:val="20"/>
                <w:szCs w:val="20"/>
              </w:rPr>
              <w:t>д</w:t>
            </w:r>
            <w:r w:rsidRPr="00BE44CB">
              <w:rPr>
                <w:sz w:val="20"/>
                <w:szCs w:val="20"/>
              </w:rPr>
              <w:t>ных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6.2. Монтаж и демонтаж запорной арм</w:t>
            </w:r>
            <w:r w:rsidRPr="00BE44CB">
              <w:rPr>
                <w:sz w:val="20"/>
                <w:szCs w:val="20"/>
              </w:rPr>
              <w:t>а</w:t>
            </w:r>
            <w:r w:rsidRPr="00BE44CB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6.4. Очистка полости и испытание труб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проводов водопровода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17. Устройство наружных сетей канал</w:t>
            </w:r>
            <w:r w:rsidRPr="00BE44CB">
              <w:rPr>
                <w:b/>
                <w:sz w:val="20"/>
                <w:szCs w:val="20"/>
              </w:rPr>
              <w:t>и</w:t>
            </w:r>
            <w:r w:rsidRPr="00BE44CB">
              <w:rPr>
                <w:b/>
                <w:sz w:val="20"/>
                <w:szCs w:val="20"/>
              </w:rPr>
              <w:t>зации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7.1. Укладка трубопроводов канализац</w:t>
            </w:r>
            <w:r w:rsidRPr="00BE44CB">
              <w:rPr>
                <w:sz w:val="20"/>
                <w:szCs w:val="20"/>
              </w:rPr>
              <w:t>и</w:t>
            </w:r>
            <w:r w:rsidRPr="00BE44CB">
              <w:rPr>
                <w:sz w:val="20"/>
                <w:szCs w:val="20"/>
              </w:rPr>
              <w:t>онных безнапорных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7.2. Укладка трубопроводов канализац</w:t>
            </w:r>
            <w:r w:rsidRPr="00BE44CB">
              <w:rPr>
                <w:sz w:val="20"/>
                <w:szCs w:val="20"/>
              </w:rPr>
              <w:t>и</w:t>
            </w:r>
            <w:r w:rsidRPr="00BE44CB">
              <w:rPr>
                <w:sz w:val="20"/>
                <w:szCs w:val="20"/>
              </w:rPr>
              <w:t>онных напорных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7.3. Монтаж и демонтаж запорной арм</w:t>
            </w:r>
            <w:r w:rsidRPr="00BE44CB">
              <w:rPr>
                <w:sz w:val="20"/>
                <w:szCs w:val="20"/>
              </w:rPr>
              <w:t>а</w:t>
            </w:r>
            <w:r w:rsidRPr="00BE44CB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7.4. Устройство канализационных и вод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сточных колодце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lastRenderedPageBreak/>
              <w:t>17.5. Устройство фильтрующего основания под иловые площадки и поля фильтрации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7.7. Очистка полости и испытание труб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проводов канализации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18. Устройство наружных сетей тепл</w:t>
            </w:r>
            <w:r w:rsidRPr="00BE44CB">
              <w:rPr>
                <w:b/>
                <w:sz w:val="20"/>
                <w:szCs w:val="20"/>
              </w:rPr>
              <w:t>о</w:t>
            </w:r>
            <w:r w:rsidRPr="00BE44CB">
              <w:rPr>
                <w:b/>
                <w:sz w:val="20"/>
                <w:szCs w:val="20"/>
              </w:rPr>
              <w:t>снабжения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8.1. Укладка трубопроводов теплосна</w:t>
            </w:r>
            <w:r w:rsidRPr="00BE44CB">
              <w:rPr>
                <w:sz w:val="20"/>
                <w:szCs w:val="20"/>
              </w:rPr>
              <w:t>б</w:t>
            </w:r>
            <w:r w:rsidRPr="00BE44CB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8.2. Укладка трубопроводов теплосна</w:t>
            </w:r>
            <w:r w:rsidRPr="00BE44CB">
              <w:rPr>
                <w:sz w:val="20"/>
                <w:szCs w:val="20"/>
              </w:rPr>
              <w:t>б</w:t>
            </w:r>
            <w:r w:rsidRPr="00BE44CB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8.3. Монтаж и демонтаж запорной арм</w:t>
            </w:r>
            <w:r w:rsidRPr="00BE44CB">
              <w:rPr>
                <w:sz w:val="20"/>
                <w:szCs w:val="20"/>
              </w:rPr>
              <w:t>а</w:t>
            </w:r>
            <w:r w:rsidRPr="00BE44CB">
              <w:rPr>
                <w:sz w:val="20"/>
                <w:szCs w:val="20"/>
              </w:rPr>
              <w:t>туры и оборудования сетей теплоснабж</w:t>
            </w:r>
            <w:r w:rsidRPr="00BE44CB">
              <w:rPr>
                <w:sz w:val="20"/>
                <w:szCs w:val="20"/>
              </w:rPr>
              <w:t>е</w:t>
            </w:r>
            <w:r w:rsidRPr="00BE44CB">
              <w:rPr>
                <w:sz w:val="20"/>
                <w:szCs w:val="20"/>
              </w:rPr>
              <w:t>ния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8.5. Очистка полости и испытание труб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проводов теплоснабжения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19. Устройство наружных сетей газ</w:t>
            </w:r>
            <w:r w:rsidRPr="00BE44CB">
              <w:rPr>
                <w:b/>
                <w:sz w:val="20"/>
                <w:szCs w:val="20"/>
              </w:rPr>
              <w:t>о</w:t>
            </w:r>
            <w:r w:rsidRPr="00BE44CB">
              <w:rPr>
                <w:b/>
                <w:sz w:val="20"/>
                <w:szCs w:val="20"/>
              </w:rPr>
              <w:t>снабжения, кроме магистральных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9.1. Укладка газопроводов с рабочим да</w:t>
            </w:r>
            <w:r w:rsidRPr="00BE44CB">
              <w:rPr>
                <w:sz w:val="20"/>
                <w:szCs w:val="20"/>
              </w:rPr>
              <w:t>в</w:t>
            </w:r>
            <w:r w:rsidRPr="00BE44CB">
              <w:rPr>
                <w:sz w:val="20"/>
                <w:szCs w:val="20"/>
              </w:rPr>
              <w:t>лением до 0,005 МПа включительно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9.2. Укладка газопроводов с рабочим да</w:t>
            </w:r>
            <w:r w:rsidRPr="00BE44CB">
              <w:rPr>
                <w:sz w:val="20"/>
                <w:szCs w:val="20"/>
              </w:rPr>
              <w:t>в</w:t>
            </w:r>
            <w:r w:rsidRPr="00BE44CB">
              <w:rPr>
                <w:sz w:val="20"/>
                <w:szCs w:val="20"/>
              </w:rPr>
              <w:t>лением от 0,005 МПа до 0,3 МПа включ</w:t>
            </w:r>
            <w:r w:rsidRPr="00BE44CB">
              <w:rPr>
                <w:sz w:val="20"/>
                <w:szCs w:val="20"/>
              </w:rPr>
              <w:t>и</w:t>
            </w:r>
            <w:r w:rsidRPr="00BE44CB">
              <w:rPr>
                <w:sz w:val="20"/>
                <w:szCs w:val="20"/>
              </w:rPr>
              <w:t>тельно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9.3. Укладка газопроводов с рабочим да</w:t>
            </w:r>
            <w:r w:rsidRPr="00BE44CB">
              <w:rPr>
                <w:sz w:val="20"/>
                <w:szCs w:val="20"/>
              </w:rPr>
              <w:t>в</w:t>
            </w:r>
            <w:r w:rsidRPr="00BE44CB">
              <w:rPr>
                <w:sz w:val="20"/>
                <w:szCs w:val="20"/>
              </w:rPr>
              <w:t>лением от 0,3 МПа до 1,2 МПа включ</w:t>
            </w:r>
            <w:r w:rsidRPr="00BE44CB">
              <w:rPr>
                <w:sz w:val="20"/>
                <w:szCs w:val="20"/>
              </w:rPr>
              <w:t>и</w:t>
            </w:r>
            <w:r w:rsidRPr="00BE44CB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родного газа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9.4. Установка сборников конденсата ги</w:t>
            </w:r>
            <w:r w:rsidRPr="00BE44CB">
              <w:rPr>
                <w:sz w:val="20"/>
                <w:szCs w:val="20"/>
              </w:rPr>
              <w:t>д</w:t>
            </w:r>
            <w:r w:rsidRPr="00BE44CB">
              <w:rPr>
                <w:sz w:val="20"/>
                <w:szCs w:val="20"/>
              </w:rPr>
              <w:t>розатворов и компенсаторов на газо пров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дах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9.5. Монтаж и демонтаж газорегулято</w:t>
            </w:r>
            <w:r w:rsidRPr="00BE44CB">
              <w:rPr>
                <w:sz w:val="20"/>
                <w:szCs w:val="20"/>
              </w:rPr>
              <w:t>р</w:t>
            </w:r>
            <w:r w:rsidRPr="00BE44CB">
              <w:rPr>
                <w:sz w:val="20"/>
                <w:szCs w:val="20"/>
              </w:rPr>
              <w:t>ных пунктов и установок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E44CB">
              <w:rPr>
                <w:sz w:val="20"/>
                <w:szCs w:val="20"/>
              </w:rPr>
              <w:t>н</w:t>
            </w:r>
            <w:r w:rsidRPr="00BE44CB">
              <w:rPr>
                <w:sz w:val="20"/>
                <w:szCs w:val="20"/>
              </w:rPr>
              <w:lastRenderedPageBreak/>
              <w:t>ного газа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9.7. Ввод газопровода в здания и соор</w:t>
            </w:r>
            <w:r w:rsidRPr="00BE44CB">
              <w:rPr>
                <w:sz w:val="20"/>
                <w:szCs w:val="20"/>
              </w:rPr>
              <w:t>у</w:t>
            </w:r>
            <w:r w:rsidRPr="00BE44CB">
              <w:rPr>
                <w:sz w:val="20"/>
                <w:szCs w:val="20"/>
              </w:rPr>
              <w:t>жения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9.8. Монтаж и демонтаж газового обор</w:t>
            </w:r>
            <w:r w:rsidRPr="00BE44CB">
              <w:rPr>
                <w:sz w:val="20"/>
                <w:szCs w:val="20"/>
              </w:rPr>
              <w:t>у</w:t>
            </w:r>
            <w:r w:rsidRPr="00BE44CB">
              <w:rPr>
                <w:sz w:val="20"/>
                <w:szCs w:val="20"/>
              </w:rPr>
              <w:t>дования потребителей, использующих пр</w:t>
            </w:r>
            <w:r w:rsidRPr="00BE44CB">
              <w:rPr>
                <w:sz w:val="20"/>
                <w:szCs w:val="20"/>
              </w:rPr>
              <w:t>и</w:t>
            </w:r>
            <w:r w:rsidRPr="00BE44CB">
              <w:rPr>
                <w:sz w:val="20"/>
                <w:szCs w:val="20"/>
              </w:rPr>
              <w:t>родный и сжиженный газ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19.10. Очистка полости и испытание газ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проводо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0.1. Устройство сетей электроснабжения напряжением до 1кВ включительно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0.4. Устройство сетей электроснабжения напряжением более ЗЗ0 кВ (на особо опа</w:t>
            </w:r>
            <w:r w:rsidRPr="00BE44CB">
              <w:rPr>
                <w:sz w:val="20"/>
                <w:szCs w:val="20"/>
              </w:rPr>
              <w:t>с</w:t>
            </w:r>
            <w:r w:rsidRPr="00BE44CB">
              <w:rPr>
                <w:sz w:val="20"/>
                <w:szCs w:val="20"/>
              </w:rPr>
              <w:t>ных и технически сложных объектах</w:t>
            </w:r>
            <w:r>
              <w:rPr>
                <w:sz w:val="20"/>
                <w:szCs w:val="20"/>
              </w:rPr>
              <w:t xml:space="preserve"> кроме объектов атомной энергии</w:t>
            </w:r>
            <w:r w:rsidRPr="00BE44CB">
              <w:rPr>
                <w:sz w:val="20"/>
                <w:szCs w:val="20"/>
              </w:rPr>
              <w:t>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0.5. Монтаж и демонтаж опор для во</w:t>
            </w:r>
            <w:r w:rsidRPr="00BE44CB">
              <w:rPr>
                <w:sz w:val="20"/>
                <w:szCs w:val="20"/>
              </w:rPr>
              <w:t>з</w:t>
            </w:r>
            <w:r w:rsidRPr="00BE44CB">
              <w:rPr>
                <w:sz w:val="20"/>
                <w:szCs w:val="20"/>
              </w:rPr>
              <w:t>душных линий электропередачи напряж</w:t>
            </w:r>
            <w:r w:rsidRPr="00BE44CB">
              <w:rPr>
                <w:sz w:val="20"/>
                <w:szCs w:val="20"/>
              </w:rPr>
              <w:t>е</w:t>
            </w:r>
            <w:r w:rsidRPr="00BE44CB">
              <w:rPr>
                <w:sz w:val="20"/>
                <w:szCs w:val="20"/>
              </w:rPr>
              <w:t>нием до 35 к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0.6. Монтаж и демонтаж опор для во</w:t>
            </w:r>
            <w:r w:rsidRPr="00BE44CB">
              <w:rPr>
                <w:sz w:val="20"/>
                <w:szCs w:val="20"/>
              </w:rPr>
              <w:t>з</w:t>
            </w:r>
            <w:r w:rsidRPr="00BE44CB">
              <w:rPr>
                <w:sz w:val="20"/>
                <w:szCs w:val="20"/>
              </w:rPr>
              <w:t>душных линий электропередачи напряж</w:t>
            </w:r>
            <w:r w:rsidRPr="00BE44CB">
              <w:rPr>
                <w:sz w:val="20"/>
                <w:szCs w:val="20"/>
              </w:rPr>
              <w:t>е</w:t>
            </w:r>
            <w:r w:rsidRPr="00BE44CB">
              <w:rPr>
                <w:sz w:val="20"/>
                <w:szCs w:val="20"/>
              </w:rPr>
              <w:t>нием до 500 к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0.10. Монтаж и демонтаж трансформ</w:t>
            </w:r>
            <w:r w:rsidRPr="00BE44CB">
              <w:rPr>
                <w:sz w:val="20"/>
                <w:szCs w:val="20"/>
              </w:rPr>
              <w:t>а</w:t>
            </w:r>
            <w:r w:rsidRPr="00BE44CB">
              <w:rPr>
                <w:sz w:val="20"/>
                <w:szCs w:val="20"/>
              </w:rPr>
              <w:t>торных подстанций и линейного электр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0.11. Монтаж и демонтаж трансформ</w:t>
            </w:r>
            <w:r w:rsidRPr="00BE44CB">
              <w:rPr>
                <w:sz w:val="20"/>
                <w:szCs w:val="20"/>
              </w:rPr>
              <w:t>а</w:t>
            </w:r>
            <w:r w:rsidRPr="00BE44CB">
              <w:rPr>
                <w:sz w:val="20"/>
                <w:szCs w:val="20"/>
              </w:rPr>
              <w:t>торных подстанций и линейного электр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оборудования напряжением свыше 35 кВ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lastRenderedPageBreak/>
              <w:t>23. Монтажные работы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3.2. Монтаж лифто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3.4. Монтаж оборудования котельных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3.6. Монтаж электротехнических устан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вок, оборудования, систем автоматики и сигнализаци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E44CB">
              <w:rPr>
                <w:sz w:val="20"/>
                <w:szCs w:val="20"/>
              </w:rPr>
              <w:t>н</w:t>
            </w:r>
            <w:r w:rsidRPr="00BE44CB">
              <w:rPr>
                <w:sz w:val="20"/>
                <w:szCs w:val="20"/>
              </w:rPr>
              <w:t>ской промышленност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3.32. Монтаж водозаборного оборудов</w:t>
            </w:r>
            <w:r w:rsidRPr="00BE44CB">
              <w:rPr>
                <w:sz w:val="20"/>
                <w:szCs w:val="20"/>
              </w:rPr>
              <w:t>а</w:t>
            </w:r>
            <w:r w:rsidRPr="00BE44CB">
              <w:rPr>
                <w:sz w:val="20"/>
                <w:szCs w:val="20"/>
              </w:rPr>
              <w:t>ния, канализационных и очистных соор</w:t>
            </w:r>
            <w:r w:rsidRPr="00BE44CB">
              <w:rPr>
                <w:sz w:val="20"/>
                <w:szCs w:val="20"/>
              </w:rPr>
              <w:t>у</w:t>
            </w:r>
            <w:r w:rsidRPr="00BE44CB">
              <w:rPr>
                <w:sz w:val="20"/>
                <w:szCs w:val="20"/>
              </w:rPr>
              <w:t>жени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24. Пусконаладочные работы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4.2. Пусконаладочные работы лифто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4.5. Пусконаладочные работы коммутац</w:t>
            </w:r>
            <w:r w:rsidRPr="00BE44CB">
              <w:rPr>
                <w:sz w:val="20"/>
                <w:szCs w:val="20"/>
              </w:rPr>
              <w:t>и</w:t>
            </w:r>
            <w:r w:rsidRPr="00BE44CB">
              <w:rPr>
                <w:sz w:val="20"/>
                <w:szCs w:val="20"/>
              </w:rPr>
              <w:t>онных аппарато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4.9. Пусконаладочные работы электрич</w:t>
            </w:r>
            <w:r w:rsidRPr="00BE44CB">
              <w:rPr>
                <w:sz w:val="20"/>
                <w:szCs w:val="20"/>
              </w:rPr>
              <w:t>е</w:t>
            </w:r>
            <w:r w:rsidRPr="00BE44CB">
              <w:rPr>
                <w:sz w:val="20"/>
                <w:szCs w:val="20"/>
              </w:rPr>
              <w:t>ских машин и электроприводо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4.14. Наладки систем вентиляции и ко</w:t>
            </w:r>
            <w:r w:rsidRPr="00BE44CB">
              <w:rPr>
                <w:sz w:val="20"/>
                <w:szCs w:val="20"/>
              </w:rPr>
              <w:t>н</w:t>
            </w:r>
            <w:r w:rsidRPr="00BE44CB">
              <w:rPr>
                <w:sz w:val="20"/>
                <w:szCs w:val="20"/>
              </w:rPr>
              <w:t>диционирования воздуха*</w:t>
            </w:r>
            <w:r>
              <w:rPr>
                <w:sz w:val="20"/>
                <w:szCs w:val="20"/>
              </w:rPr>
              <w:t xml:space="preserve"> (на обычных и </w:t>
            </w:r>
            <w:r>
              <w:rPr>
                <w:sz w:val="20"/>
                <w:szCs w:val="20"/>
              </w:rPr>
              <w:lastRenderedPageBreak/>
              <w:t>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4.18. Пусконаладочные работы холодил</w:t>
            </w:r>
            <w:r w:rsidRPr="00BE44CB">
              <w:rPr>
                <w:sz w:val="20"/>
                <w:szCs w:val="20"/>
              </w:rPr>
              <w:t>ь</w:t>
            </w:r>
            <w:r w:rsidRPr="00BE44CB">
              <w:rPr>
                <w:sz w:val="20"/>
                <w:szCs w:val="20"/>
              </w:rPr>
              <w:t>ных установок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4.19. Пусконаладочные работы компре</w:t>
            </w:r>
            <w:r w:rsidRPr="00BE44CB">
              <w:rPr>
                <w:sz w:val="20"/>
                <w:szCs w:val="20"/>
              </w:rPr>
              <w:t>с</w:t>
            </w:r>
            <w:r w:rsidRPr="00BE44CB">
              <w:rPr>
                <w:sz w:val="20"/>
                <w:szCs w:val="20"/>
              </w:rPr>
              <w:t>сорных установок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4.26. Пусконаладочные работы общек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тельных систем и инженерных коммуник</w:t>
            </w:r>
            <w:r w:rsidRPr="00BE44CB">
              <w:rPr>
                <w:sz w:val="20"/>
                <w:szCs w:val="20"/>
              </w:rPr>
              <w:t>а</w:t>
            </w:r>
            <w:r w:rsidRPr="00BE44CB">
              <w:rPr>
                <w:sz w:val="20"/>
                <w:szCs w:val="20"/>
              </w:rPr>
              <w:t>ций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4.27. Пусконаладочные работы оборуд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4.29. Пусконаладочные работы сооруж</w:t>
            </w:r>
            <w:r w:rsidRPr="00BE44CB">
              <w:rPr>
                <w:sz w:val="20"/>
                <w:szCs w:val="20"/>
              </w:rPr>
              <w:t>е</w:t>
            </w:r>
            <w:r w:rsidRPr="00BE44CB">
              <w:rPr>
                <w:sz w:val="20"/>
                <w:szCs w:val="20"/>
              </w:rPr>
              <w:t>ний водоснабжения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4.30. Пусконаладочные работы сооруж</w:t>
            </w:r>
            <w:r w:rsidRPr="00BE44CB">
              <w:rPr>
                <w:sz w:val="20"/>
                <w:szCs w:val="20"/>
              </w:rPr>
              <w:t>е</w:t>
            </w:r>
            <w:r w:rsidRPr="00BE44CB">
              <w:rPr>
                <w:sz w:val="20"/>
                <w:szCs w:val="20"/>
              </w:rPr>
              <w:t>ний канализации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5.1. Работы по устройству земляного п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5.2. Устройство оснований автомобил</w:t>
            </w:r>
            <w:r w:rsidRPr="00BE44CB">
              <w:rPr>
                <w:sz w:val="20"/>
                <w:szCs w:val="20"/>
              </w:rPr>
              <w:t>ь</w:t>
            </w:r>
            <w:r w:rsidRPr="00BE44CB">
              <w:rPr>
                <w:sz w:val="20"/>
                <w:szCs w:val="20"/>
              </w:rPr>
              <w:t>ных дорог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5.3. Устройство оснований перронов аэропортов, взлетно-посадочных полос, рулежных дорожек (на особо опасных и технически сложных объектах</w:t>
            </w:r>
            <w:r>
              <w:rPr>
                <w:sz w:val="20"/>
                <w:szCs w:val="20"/>
              </w:rPr>
              <w:t xml:space="preserve">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</w:t>
            </w:r>
            <w:r w:rsidRPr="00BE44CB">
              <w:rPr>
                <w:sz w:val="20"/>
                <w:szCs w:val="20"/>
              </w:rPr>
              <w:t>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5.5. Устройства покрытий перронов аэр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портов, взлетно-посадочных полос, руле</w:t>
            </w:r>
            <w:r w:rsidRPr="00BE44CB">
              <w:rPr>
                <w:sz w:val="20"/>
                <w:szCs w:val="20"/>
              </w:rPr>
              <w:t>ж</w:t>
            </w:r>
            <w:r w:rsidRPr="00BE44CB">
              <w:rPr>
                <w:sz w:val="20"/>
                <w:szCs w:val="20"/>
              </w:rPr>
              <w:t>ных дорожек (на особо опасных и технич</w:t>
            </w:r>
            <w:r w:rsidRPr="00BE44CB">
              <w:rPr>
                <w:sz w:val="20"/>
                <w:szCs w:val="20"/>
              </w:rPr>
              <w:t>е</w:t>
            </w:r>
            <w:r w:rsidRPr="00BE44CB">
              <w:rPr>
                <w:sz w:val="20"/>
                <w:szCs w:val="20"/>
              </w:rPr>
              <w:t>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E44CB">
              <w:rPr>
                <w:sz w:val="20"/>
                <w:szCs w:val="20"/>
              </w:rPr>
              <w:t>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</w:t>
            </w:r>
            <w:r w:rsidRPr="00BE44CB">
              <w:rPr>
                <w:sz w:val="20"/>
                <w:szCs w:val="20"/>
              </w:rPr>
              <w:lastRenderedPageBreak/>
              <w:t>дорог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32. Работы по осуществлению стро</w:t>
            </w:r>
            <w:r w:rsidRPr="00BE44CB">
              <w:rPr>
                <w:b/>
                <w:sz w:val="20"/>
                <w:szCs w:val="20"/>
              </w:rPr>
              <w:t>и</w:t>
            </w:r>
            <w:r w:rsidRPr="00BE44CB">
              <w:rPr>
                <w:b/>
                <w:sz w:val="20"/>
                <w:szCs w:val="20"/>
              </w:rPr>
              <w:t>тельного контроля привлекаемым з</w:t>
            </w:r>
            <w:r w:rsidRPr="00BE44CB">
              <w:rPr>
                <w:b/>
                <w:sz w:val="20"/>
                <w:szCs w:val="20"/>
              </w:rPr>
              <w:t>а</w:t>
            </w:r>
            <w:r w:rsidRPr="00BE44CB">
              <w:rPr>
                <w:b/>
                <w:sz w:val="20"/>
                <w:szCs w:val="20"/>
              </w:rPr>
              <w:t>стройщиком или заказчиком на основ</w:t>
            </w:r>
            <w:r w:rsidRPr="00BE44CB">
              <w:rPr>
                <w:b/>
                <w:sz w:val="20"/>
                <w:szCs w:val="20"/>
              </w:rPr>
              <w:t>а</w:t>
            </w:r>
            <w:r w:rsidRPr="00BE44CB">
              <w:rPr>
                <w:b/>
                <w:sz w:val="20"/>
                <w:szCs w:val="20"/>
              </w:rPr>
              <w:t>нии договора юридическим лицом или индивидуальным предпринимателем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2.1. Строительный контроль за общестр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2.8. Строительный контроль при стро</w:t>
            </w:r>
            <w:r w:rsidRPr="00BE44CB">
              <w:rPr>
                <w:sz w:val="20"/>
                <w:szCs w:val="20"/>
              </w:rPr>
              <w:t>и</w:t>
            </w:r>
            <w:r w:rsidRPr="00BE44CB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6343EA" w:rsidRPr="00BE44CB" w:rsidRDefault="006343EA" w:rsidP="006343EA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2.10. Строительный контроль при стро</w:t>
            </w:r>
            <w:r w:rsidRPr="00BE44CB">
              <w:rPr>
                <w:sz w:val="20"/>
                <w:szCs w:val="20"/>
              </w:rPr>
              <w:t>и</w:t>
            </w:r>
            <w:r w:rsidRPr="00BE44CB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E44CB">
              <w:rPr>
                <w:sz w:val="20"/>
                <w:szCs w:val="20"/>
              </w:rPr>
              <w:t>о</w:t>
            </w:r>
            <w:r w:rsidRPr="00BE44CB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E44CB">
              <w:rPr>
                <w:b/>
                <w:sz w:val="20"/>
                <w:szCs w:val="20"/>
              </w:rPr>
              <w:t>33. Работы по организации строител</w:t>
            </w:r>
            <w:r w:rsidRPr="00BE44CB">
              <w:rPr>
                <w:b/>
                <w:sz w:val="20"/>
                <w:szCs w:val="20"/>
              </w:rPr>
              <w:t>ь</w:t>
            </w:r>
            <w:r w:rsidRPr="00BE44CB">
              <w:rPr>
                <w:b/>
                <w:sz w:val="20"/>
                <w:szCs w:val="20"/>
              </w:rPr>
              <w:t xml:space="preserve">ства, реконструкции и капитального </w:t>
            </w:r>
            <w:r w:rsidRPr="00BE44CB">
              <w:rPr>
                <w:b/>
                <w:sz w:val="20"/>
                <w:szCs w:val="20"/>
              </w:rPr>
              <w:lastRenderedPageBreak/>
              <w:t>ремонта привлекаемым застройщиком или заказчиком на основании договора юридическим лицом или индивидуал</w:t>
            </w:r>
            <w:r w:rsidRPr="00BE44CB">
              <w:rPr>
                <w:b/>
                <w:sz w:val="20"/>
                <w:szCs w:val="20"/>
              </w:rPr>
              <w:t>ь</w:t>
            </w:r>
            <w:r w:rsidRPr="00BE44CB">
              <w:rPr>
                <w:b/>
                <w:sz w:val="20"/>
                <w:szCs w:val="20"/>
              </w:rPr>
              <w:t>ным предпринимателем (генеральным подрядчиком) стоимость которого по одному договору не превышает 500000000 (пятьсот миллионов) рублей.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3.2. Транспортное строительство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E44CB">
              <w:rPr>
                <w:sz w:val="20"/>
                <w:szCs w:val="20"/>
              </w:rPr>
              <w:t>с</w:t>
            </w:r>
            <w:r w:rsidRPr="00BE44CB">
              <w:rPr>
                <w:sz w:val="20"/>
                <w:szCs w:val="20"/>
              </w:rPr>
              <w:t>порта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3.2.3. Аэропорты и иные объекты авиац</w:t>
            </w:r>
            <w:r w:rsidRPr="00BE44CB">
              <w:rPr>
                <w:sz w:val="20"/>
                <w:szCs w:val="20"/>
              </w:rPr>
              <w:t>и</w:t>
            </w:r>
            <w:r w:rsidRPr="00BE44CB">
              <w:rPr>
                <w:sz w:val="20"/>
                <w:szCs w:val="20"/>
              </w:rPr>
              <w:t>онной инфраструктуры (на особо опасных и технически сложных объектах)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3.3. Жилищно-гражданское строительство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3.5. Объекты теплоснабжения</w:t>
            </w:r>
          </w:p>
          <w:p w:rsidR="006343EA" w:rsidRPr="00BE44CB" w:rsidRDefault="006343EA" w:rsidP="006343EA">
            <w:pPr>
              <w:adjustRightInd w:val="0"/>
              <w:outlineLvl w:val="2"/>
              <w:rPr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3.6. Объекты газоснабжения</w:t>
            </w:r>
          </w:p>
          <w:p w:rsidR="00C31910" w:rsidRPr="00B4462E" w:rsidRDefault="006343EA" w:rsidP="006343EA">
            <w:pPr>
              <w:spacing w:line="200" w:lineRule="exact"/>
              <w:rPr>
                <w:b/>
                <w:sz w:val="20"/>
                <w:szCs w:val="20"/>
              </w:rPr>
            </w:pPr>
            <w:r w:rsidRPr="00BE44CB">
              <w:rPr>
                <w:sz w:val="20"/>
                <w:szCs w:val="20"/>
              </w:rPr>
              <w:t>33.7. Объекты водоснабжения и канализ</w:t>
            </w:r>
            <w:r w:rsidRPr="00BE44CB">
              <w:rPr>
                <w:sz w:val="20"/>
                <w:szCs w:val="20"/>
              </w:rPr>
              <w:t>а</w:t>
            </w:r>
            <w:r w:rsidRPr="00BE44CB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E1" w:rsidRPr="00714EE1" w:rsidRDefault="00714EE1" w:rsidP="00714EE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E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Действие свидетельства </w:t>
            </w:r>
            <w:r w:rsidRPr="00714EE1">
              <w:rPr>
                <w:rFonts w:ascii="Times New Roman" w:hAnsi="Times New Roman"/>
                <w:sz w:val="20"/>
                <w:szCs w:val="20"/>
                <w:lang w:eastAsia="ru-RU"/>
              </w:rPr>
              <w:t>СД-0244-10030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4E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екращено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 </w:t>
            </w:r>
            <w:r w:rsidRPr="00714EE1">
              <w:rPr>
                <w:rFonts w:ascii="Times New Roman" w:hAnsi="Times New Roman"/>
                <w:sz w:val="20"/>
                <w:szCs w:val="20"/>
              </w:rPr>
              <w:t>19.03.2010</w:t>
            </w:r>
          </w:p>
          <w:p w:rsidR="00714EE1" w:rsidRPr="00714EE1" w:rsidRDefault="00714EE1" w:rsidP="00714EE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4EE1" w:rsidRPr="00714EE1" w:rsidRDefault="00714EE1" w:rsidP="00714EE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E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ействие свидетельства </w:t>
            </w:r>
            <w:r w:rsidRPr="00714EE1">
              <w:rPr>
                <w:rFonts w:ascii="Times New Roman" w:hAnsi="Times New Roman"/>
                <w:sz w:val="20"/>
                <w:szCs w:val="20"/>
                <w:lang w:eastAsia="ru-RU"/>
              </w:rPr>
              <w:t>СД-0244-2-10030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4E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екращено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 </w:t>
            </w:r>
            <w:r w:rsidRPr="00714EE1">
              <w:rPr>
                <w:rFonts w:ascii="Times New Roman" w:hAnsi="Times New Roman"/>
                <w:sz w:val="20"/>
                <w:szCs w:val="20"/>
              </w:rPr>
              <w:t>26.03.2010</w:t>
            </w:r>
          </w:p>
          <w:p w:rsidR="00714EE1" w:rsidRPr="00714EE1" w:rsidRDefault="00714EE1" w:rsidP="00714EE1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14EE1" w:rsidRPr="00714EE1" w:rsidRDefault="00714EE1" w:rsidP="00714EE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E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ействие свидетельства </w:t>
            </w:r>
            <w:r w:rsidRPr="00714EE1">
              <w:rPr>
                <w:rFonts w:ascii="Times New Roman" w:hAnsi="Times New Roman"/>
                <w:sz w:val="20"/>
                <w:szCs w:val="20"/>
                <w:lang w:eastAsia="ru-RU"/>
              </w:rPr>
              <w:t>СД-0244-3-10030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4E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екращено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 </w:t>
            </w:r>
            <w:r w:rsidRPr="00714EE1">
              <w:rPr>
                <w:rFonts w:ascii="Times New Roman" w:hAnsi="Times New Roman"/>
                <w:sz w:val="20"/>
                <w:szCs w:val="20"/>
              </w:rPr>
              <w:t>16.04.2010</w:t>
            </w:r>
          </w:p>
          <w:p w:rsidR="00714EE1" w:rsidRPr="00714EE1" w:rsidRDefault="00714EE1" w:rsidP="00714EE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4EE1" w:rsidRPr="00714EE1" w:rsidRDefault="00714EE1" w:rsidP="00714EE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E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ействие свидетельства </w:t>
            </w:r>
            <w:r w:rsidRPr="00714EE1">
              <w:rPr>
                <w:rFonts w:ascii="Times New Roman" w:hAnsi="Times New Roman"/>
                <w:sz w:val="20"/>
                <w:szCs w:val="20"/>
                <w:lang w:eastAsia="ru-RU"/>
              </w:rPr>
              <w:t>СД-0244-4-10030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4E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екращено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 </w:t>
            </w:r>
            <w:r w:rsidRPr="00714EE1">
              <w:rPr>
                <w:rFonts w:ascii="Times New Roman" w:hAnsi="Times New Roman"/>
                <w:sz w:val="20"/>
                <w:szCs w:val="20"/>
              </w:rPr>
              <w:t>04.06.2010</w:t>
            </w:r>
          </w:p>
          <w:p w:rsidR="00714EE1" w:rsidRPr="00714EE1" w:rsidRDefault="00714EE1" w:rsidP="00714EE1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14EE1" w:rsidRPr="00714EE1" w:rsidRDefault="00714EE1" w:rsidP="00714EE1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4E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ействие свидетельства </w:t>
            </w:r>
            <w:r w:rsidRPr="00714EE1">
              <w:rPr>
                <w:rFonts w:ascii="Times New Roman" w:hAnsi="Times New Roman"/>
                <w:sz w:val="20"/>
                <w:szCs w:val="20"/>
                <w:lang w:eastAsia="ru-RU"/>
              </w:rPr>
              <w:t>СД-0244-5-10030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4EE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екращено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 </w:t>
            </w:r>
          </w:p>
          <w:p w:rsidR="00714EE1" w:rsidRDefault="00714EE1" w:rsidP="00B254E6">
            <w:pPr>
              <w:rPr>
                <w:sz w:val="20"/>
                <w:szCs w:val="20"/>
              </w:rPr>
            </w:pPr>
          </w:p>
          <w:p w:rsidR="00C31910" w:rsidRPr="00B4462E" w:rsidRDefault="00C31910" w:rsidP="00B254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свидетельства о допуске к </w:t>
            </w:r>
            <w:r w:rsidRPr="00B4462E">
              <w:rPr>
                <w:sz w:val="20"/>
                <w:szCs w:val="20"/>
              </w:rPr>
              <w:lastRenderedPageBreak/>
              <w:t>работам №  СД-0244-6-100304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прекращено  в отношении всех видов работ.</w:t>
            </w:r>
          </w:p>
          <w:p w:rsidR="00C31910" w:rsidRPr="00B4462E" w:rsidRDefault="00C31910" w:rsidP="00B254E6">
            <w:pPr>
              <w:rPr>
                <w:sz w:val="20"/>
                <w:szCs w:val="20"/>
              </w:rPr>
            </w:pPr>
          </w:p>
          <w:p w:rsidR="00C31910" w:rsidRPr="00B4462E" w:rsidRDefault="00C31910" w:rsidP="00B254E6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6.08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rFonts w:eastAsia="Calibri"/>
                <w:sz w:val="20"/>
                <w:szCs w:val="20"/>
              </w:rPr>
              <w:t>0061.07-2010-0323115633-C-130</w:t>
            </w:r>
          </w:p>
          <w:p w:rsidR="00C31910" w:rsidRPr="00B4462E" w:rsidRDefault="00C31910" w:rsidP="00B254E6">
            <w:pPr>
              <w:rPr>
                <w:rFonts w:eastAsia="Calibri"/>
                <w:sz w:val="20"/>
                <w:szCs w:val="20"/>
              </w:rPr>
            </w:pPr>
          </w:p>
          <w:p w:rsidR="00C31910" w:rsidRPr="00B4462E" w:rsidRDefault="00C31910" w:rsidP="00B254E6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bCs/>
                <w:sz w:val="20"/>
                <w:szCs w:val="20"/>
              </w:rPr>
              <w:t>0141.08-2010-0323115633-C-130  взамен ранее выданного №</w:t>
            </w:r>
            <w:r w:rsidRPr="00B4462E">
              <w:rPr>
                <w:rFonts w:eastAsia="Calibri"/>
                <w:sz w:val="20"/>
                <w:szCs w:val="20"/>
              </w:rPr>
              <w:t>0061.07-2010-0323115633-C-130</w:t>
            </w:r>
          </w:p>
          <w:p w:rsidR="0077494B" w:rsidRPr="00B4462E" w:rsidRDefault="0077494B" w:rsidP="00B254E6">
            <w:pPr>
              <w:rPr>
                <w:rFonts w:eastAsia="Calibri"/>
                <w:sz w:val="20"/>
                <w:szCs w:val="20"/>
              </w:rPr>
            </w:pPr>
          </w:p>
          <w:p w:rsidR="0077494B" w:rsidRPr="006D24D9" w:rsidRDefault="0077494B" w:rsidP="0077494B">
            <w:pPr>
              <w:rPr>
                <w:sz w:val="20"/>
                <w:szCs w:val="20"/>
              </w:rPr>
            </w:pPr>
            <w:r w:rsidRPr="006D24D9">
              <w:rPr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6D24D9">
              <w:rPr>
                <w:bCs/>
                <w:sz w:val="20"/>
                <w:szCs w:val="20"/>
              </w:rPr>
              <w:t>0141.08-2010-0323115633-C-130</w:t>
            </w:r>
            <w:r w:rsidRPr="006D24D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D24D9">
              <w:rPr>
                <w:color w:val="000000" w:themeColor="text1"/>
                <w:sz w:val="20"/>
                <w:szCs w:val="20"/>
              </w:rPr>
              <w:t>прекращено</w:t>
            </w:r>
          </w:p>
          <w:p w:rsidR="0077494B" w:rsidRPr="006D24D9" w:rsidRDefault="0077494B" w:rsidP="0077494B">
            <w:pPr>
              <w:rPr>
                <w:rFonts w:eastAsia="Calibri"/>
                <w:sz w:val="20"/>
                <w:szCs w:val="20"/>
              </w:rPr>
            </w:pPr>
            <w:r w:rsidRPr="006D24D9">
              <w:rPr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6D24D9">
              <w:rPr>
                <w:sz w:val="20"/>
                <w:szCs w:val="20"/>
              </w:rPr>
              <w:t>0237.09-2010-0323115633-C-130</w:t>
            </w:r>
          </w:p>
          <w:p w:rsidR="00C31910" w:rsidRDefault="00C31910" w:rsidP="00B254E6">
            <w:pPr>
              <w:rPr>
                <w:sz w:val="20"/>
                <w:szCs w:val="20"/>
              </w:rPr>
            </w:pPr>
          </w:p>
          <w:p w:rsidR="006D24D9" w:rsidRDefault="006D24D9" w:rsidP="006D24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24.10.2013 действие свидетельства о допуске </w:t>
            </w:r>
            <w:r w:rsidRPr="005660FC">
              <w:rPr>
                <w:b/>
                <w:sz w:val="20"/>
                <w:szCs w:val="20"/>
              </w:rPr>
              <w:t xml:space="preserve">0237.09-2010-0323115633-C-130 </w:t>
            </w:r>
            <w:r>
              <w:rPr>
                <w:b/>
                <w:sz w:val="20"/>
                <w:szCs w:val="20"/>
              </w:rPr>
              <w:t>прекращено.</w:t>
            </w:r>
          </w:p>
          <w:p w:rsidR="006D24D9" w:rsidRPr="006D24D9" w:rsidRDefault="006D24D9" w:rsidP="006D24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4.10.2013 действует свидетельство о допуске 0237.10-2010-0323115633-C-130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1025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ИНВЕН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8019, г.Белгород, ул.Магистральная, д.55 Б; тел/факс: (4722) 587032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ermomir</w:t>
            </w:r>
            <w:r w:rsidRPr="00B4462E">
              <w:rPr>
                <w:color w:val="000000"/>
                <w:sz w:val="20"/>
                <w:szCs w:val="20"/>
              </w:rPr>
              <w:t>31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,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erm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ir</w:t>
            </w:r>
            <w:r w:rsidRPr="00B4462E">
              <w:rPr>
                <w:color w:val="000000"/>
                <w:sz w:val="20"/>
                <w:szCs w:val="20"/>
              </w:rPr>
              <w:t>_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uh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9" w:rsidRPr="00B4462E" w:rsidRDefault="00430AE9" w:rsidP="00430AE9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224.03-2010-3123102512-C-130 </w:t>
            </w:r>
          </w:p>
          <w:p w:rsidR="00430AE9" w:rsidRPr="00B4462E" w:rsidRDefault="00430AE9" w:rsidP="00430AE9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5660F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</w:t>
            </w:r>
            <w:r w:rsidRPr="00B4462E">
              <w:rPr>
                <w:sz w:val="20"/>
                <w:szCs w:val="20"/>
              </w:rPr>
              <w:lastRenderedPageBreak/>
              <w:t>отношении уникальных объек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A0674">
            <w:pPr>
              <w:shd w:val="clear" w:color="auto" w:fill="FFFFFF"/>
              <w:spacing w:after="13"/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Cs/>
                <w:sz w:val="20"/>
                <w:szCs w:val="20"/>
              </w:rPr>
              <w:t>СД-0246-100227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4A0674">
            <w:pPr>
              <w:rPr>
                <w:sz w:val="20"/>
                <w:szCs w:val="20"/>
              </w:rPr>
            </w:pPr>
          </w:p>
          <w:p w:rsidR="00C31910" w:rsidRPr="00B4462E" w:rsidRDefault="00C31910" w:rsidP="004A067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1.11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127.02-2010-3123102512-C-130</w:t>
            </w:r>
          </w:p>
          <w:p w:rsidR="00430AE9" w:rsidRPr="00B4462E" w:rsidRDefault="00430AE9" w:rsidP="004A0674">
            <w:pPr>
              <w:rPr>
                <w:sz w:val="20"/>
                <w:szCs w:val="20"/>
              </w:rPr>
            </w:pPr>
          </w:p>
          <w:p w:rsidR="00430AE9" w:rsidRPr="00B4462E" w:rsidRDefault="00430AE9" w:rsidP="00BB736B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bCs/>
                <w:sz w:val="20"/>
                <w:szCs w:val="20"/>
              </w:rPr>
              <w:t>0127.02-2010-3123102512-C-130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430AE9" w:rsidRPr="00B4462E" w:rsidRDefault="00430AE9" w:rsidP="00BB736B">
            <w:pPr>
              <w:rPr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B4462E">
              <w:rPr>
                <w:b/>
                <w:sz w:val="20"/>
                <w:szCs w:val="20"/>
              </w:rPr>
              <w:t>0224.03-2010-3123102512-C-130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5</w:t>
            </w:r>
          </w:p>
          <w:p w:rsidR="00C31910" w:rsidRPr="00B4462E" w:rsidRDefault="00C31910" w:rsidP="008F04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5018005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Научно-производственное предприятие «</w:t>
            </w:r>
            <w:r w:rsidRPr="00B4462E">
              <w:rPr>
                <w:b/>
                <w:color w:val="000000"/>
                <w:sz w:val="20"/>
                <w:szCs w:val="20"/>
              </w:rPr>
              <w:t>Элком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0070, Московская область, г.Королев, ул.Карла Маркса, д.1А; тел./факс: (495) 5151971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lkom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k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37FE2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19.02-2010-5018005150-C-130</w:t>
            </w:r>
          </w:p>
          <w:p w:rsidR="00C31910" w:rsidRPr="00B4462E" w:rsidRDefault="00C31910" w:rsidP="00037FE2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2</w:t>
            </w:r>
            <w:r w:rsidR="00B14D67">
              <w:rPr>
                <w:b/>
                <w:sz w:val="20"/>
                <w:szCs w:val="20"/>
              </w:rPr>
              <w:t>.07.</w:t>
            </w:r>
            <w:r w:rsidRPr="00B4462E">
              <w:rPr>
                <w:b/>
                <w:sz w:val="20"/>
                <w:szCs w:val="20"/>
              </w:rPr>
              <w:t>2010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C31910" w:rsidRPr="00B4462E" w:rsidRDefault="00C31910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  <w:p w:rsidR="00C31910" w:rsidRPr="00B4462E" w:rsidRDefault="00C31910" w:rsidP="005660F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B169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247-100227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3B169E">
            <w:pPr>
              <w:rPr>
                <w:sz w:val="20"/>
                <w:szCs w:val="20"/>
              </w:rPr>
            </w:pPr>
          </w:p>
          <w:p w:rsidR="00C31910" w:rsidRPr="00B4462E" w:rsidRDefault="00C31910" w:rsidP="003B169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2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19.02-2010-5018005150-C-130</w:t>
            </w:r>
          </w:p>
          <w:p w:rsidR="00C31910" w:rsidRDefault="00C31910" w:rsidP="003B169E">
            <w:pPr>
              <w:rPr>
                <w:sz w:val="20"/>
                <w:szCs w:val="20"/>
              </w:rPr>
            </w:pPr>
          </w:p>
          <w:p w:rsidR="005A0406" w:rsidRPr="00100987" w:rsidRDefault="005A0406" w:rsidP="005A0406">
            <w:pPr>
              <w:pStyle w:val="a4"/>
              <w:ind w:left="0"/>
              <w:contextualSpacing w:val="0"/>
              <w:rPr>
                <w:b/>
                <w:iCs/>
                <w:color w:val="FF0000"/>
                <w:sz w:val="20"/>
                <w:szCs w:val="20"/>
              </w:rPr>
            </w:pPr>
            <w:r w:rsidRPr="005A0406">
              <w:rPr>
                <w:b/>
                <w:color w:val="FF0000"/>
                <w:sz w:val="20"/>
                <w:szCs w:val="20"/>
              </w:rPr>
              <w:t xml:space="preserve">Действие </w:t>
            </w:r>
            <w:r w:rsidRPr="00100987">
              <w:rPr>
                <w:b/>
                <w:color w:val="FF0000"/>
                <w:sz w:val="20"/>
                <w:szCs w:val="20"/>
              </w:rPr>
              <w:t xml:space="preserve">свидетельства о допуске прекращено на основании: </w:t>
            </w:r>
            <w:r w:rsidRPr="00100987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</w:t>
            </w:r>
            <w:r w:rsidRPr="00100987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100987">
              <w:rPr>
                <w:b/>
                <w:iCs/>
                <w:color w:val="FF0000"/>
                <w:sz w:val="20"/>
                <w:szCs w:val="20"/>
              </w:rPr>
              <w:t>декса Российской Федерации с 29.11.2011г.</w:t>
            </w:r>
          </w:p>
          <w:p w:rsidR="0029079D" w:rsidRPr="00B4462E" w:rsidRDefault="005A0406" w:rsidP="005A0406">
            <w:pPr>
              <w:rPr>
                <w:sz w:val="20"/>
                <w:szCs w:val="20"/>
              </w:rPr>
            </w:pPr>
            <w:r w:rsidRPr="00100987">
              <w:rPr>
                <w:b/>
                <w:color w:val="FF0000"/>
                <w:sz w:val="20"/>
                <w:szCs w:val="20"/>
              </w:rPr>
              <w:t xml:space="preserve">Членство </w:t>
            </w:r>
            <w:r w:rsidRPr="005A0406">
              <w:rPr>
                <w:b/>
                <w:color w:val="FF0000"/>
                <w:sz w:val="20"/>
                <w:szCs w:val="20"/>
              </w:rPr>
              <w:t xml:space="preserve">прекращено на основании: </w:t>
            </w:r>
            <w:r w:rsidRPr="005A0406">
              <w:rPr>
                <w:b/>
                <w:iCs/>
                <w:color w:val="FF0000"/>
                <w:sz w:val="20"/>
                <w:szCs w:val="20"/>
              </w:rPr>
              <w:t>подп.1 п.1 ст. 55.7 Градостроительн</w:t>
            </w:r>
            <w:r w:rsidRPr="005A0406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5A0406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6130118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Перспектива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7752, Курская о</w:t>
            </w:r>
            <w:r w:rsidRPr="00B4462E">
              <w:rPr>
                <w:color w:val="000000"/>
                <w:sz w:val="20"/>
                <w:szCs w:val="20"/>
              </w:rPr>
              <w:t>б</w:t>
            </w:r>
            <w:r w:rsidRPr="00B4462E">
              <w:rPr>
                <w:color w:val="000000"/>
                <w:sz w:val="20"/>
                <w:szCs w:val="20"/>
              </w:rPr>
              <w:t>ласть, г.Льгов, пер.Фрунзе, д.22, кв.14; тел/факс: 890657245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AD" w:rsidRPr="00B4462E" w:rsidRDefault="001148AD" w:rsidP="001148AD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38.03-2010-4613011898-C-130</w:t>
            </w:r>
          </w:p>
          <w:p w:rsidR="00C313BC" w:rsidRPr="00B4462E" w:rsidRDefault="001148AD" w:rsidP="001148AD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.09.2012</w:t>
            </w:r>
            <w:r w:rsidR="00C313BC">
              <w:rPr>
                <w:b/>
                <w:vanish/>
                <w:sz w:val="20"/>
                <w:szCs w:val="20"/>
              </w:rPr>
              <w:cr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  <w:r w:rsidR="00C313BC">
              <w:rPr>
                <w:b/>
                <w:vanish/>
                <w:sz w:val="20"/>
                <w:szCs w:val="20"/>
              </w:rPr>
              <w:pgNum/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обычных и уникальных объектах)  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ктах)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0. Монтаж металлических конструкций: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ктах)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7.6. Укладка дренажных труб на иловых площадках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lastRenderedPageBreak/>
              <w:t>тах)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1148AD" w:rsidRPr="00B4462E" w:rsidRDefault="001148AD" w:rsidP="001148A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  <w:p w:rsidR="00C31910" w:rsidRPr="00B4462E" w:rsidRDefault="00C31910" w:rsidP="00B065E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6" w:rsidRPr="00B4462E" w:rsidRDefault="00D33F16" w:rsidP="00D33F16">
            <w:pPr>
              <w:spacing w:after="63"/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Cs/>
                <w:sz w:val="20"/>
                <w:szCs w:val="20"/>
              </w:rPr>
              <w:t>СД-0248-100304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33.02-2010-4613011898-C-130</w:t>
            </w:r>
          </w:p>
          <w:p w:rsidR="001148AD" w:rsidRPr="00B4462E" w:rsidRDefault="001148AD" w:rsidP="00D33F16">
            <w:pPr>
              <w:rPr>
                <w:sz w:val="20"/>
                <w:szCs w:val="20"/>
              </w:rPr>
            </w:pPr>
          </w:p>
          <w:p w:rsidR="001148AD" w:rsidRPr="00B4462E" w:rsidRDefault="001148AD" w:rsidP="00D33F16">
            <w:pPr>
              <w:rPr>
                <w:sz w:val="20"/>
                <w:szCs w:val="20"/>
              </w:rPr>
            </w:pPr>
          </w:p>
          <w:p w:rsidR="00C31910" w:rsidRPr="000850A8" w:rsidRDefault="001148AD" w:rsidP="001148AD">
            <w:pPr>
              <w:rPr>
                <w:b/>
                <w:sz w:val="20"/>
                <w:szCs w:val="20"/>
              </w:rPr>
            </w:pPr>
            <w:r w:rsidRPr="000850A8">
              <w:rPr>
                <w:b/>
                <w:sz w:val="20"/>
                <w:szCs w:val="20"/>
              </w:rPr>
              <w:t>С 21.09.2012 свидетельство о допуске к работам № 0333.02-2010-4613011898-C-130</w:t>
            </w:r>
            <w:r w:rsidR="008858AF" w:rsidRPr="000850A8">
              <w:rPr>
                <w:b/>
                <w:sz w:val="20"/>
                <w:szCs w:val="20"/>
              </w:rPr>
              <w:t xml:space="preserve"> прекращено</w:t>
            </w:r>
          </w:p>
          <w:p w:rsidR="008858AF" w:rsidRPr="000850A8" w:rsidRDefault="008858AF" w:rsidP="008858AF">
            <w:pPr>
              <w:jc w:val="both"/>
              <w:rPr>
                <w:b/>
                <w:sz w:val="20"/>
                <w:szCs w:val="20"/>
              </w:rPr>
            </w:pPr>
            <w:r w:rsidRPr="000850A8">
              <w:rPr>
                <w:b/>
                <w:sz w:val="20"/>
                <w:szCs w:val="20"/>
              </w:rPr>
              <w:t xml:space="preserve">С 21.09.2012  действует </w:t>
            </w:r>
            <w:r w:rsidR="000850A8" w:rsidRPr="000850A8">
              <w:rPr>
                <w:b/>
                <w:sz w:val="20"/>
                <w:szCs w:val="20"/>
              </w:rPr>
              <w:t xml:space="preserve">свидетельство о допуске </w:t>
            </w:r>
            <w:r w:rsidRPr="000850A8">
              <w:rPr>
                <w:b/>
                <w:sz w:val="20"/>
                <w:szCs w:val="20"/>
              </w:rPr>
              <w:t>№ 0238.03-2010-4613011898-C-130</w:t>
            </w:r>
          </w:p>
          <w:p w:rsidR="008858AF" w:rsidRPr="00B4462E" w:rsidRDefault="008858AF" w:rsidP="001148AD">
            <w:pPr>
              <w:rPr>
                <w:sz w:val="20"/>
                <w:szCs w:val="20"/>
              </w:rPr>
            </w:pPr>
          </w:p>
          <w:p w:rsidR="008858AF" w:rsidRPr="00B4462E" w:rsidRDefault="008858AF" w:rsidP="001148A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18734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Гелиос-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07076, г.Москва, Колодезный пер., д.14, офис 636; тел./факс: (495)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2206258; эл. адрес: 220-62-58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A1256">
            <w:pPr>
              <w:spacing w:after="63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СД-0250-100227</w:t>
            </w:r>
          </w:p>
          <w:p w:rsidR="00C31910" w:rsidRPr="00B4462E" w:rsidRDefault="00C31910" w:rsidP="00DA1256">
            <w:pPr>
              <w:spacing w:after="63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</w:t>
            </w:r>
            <w:r w:rsidR="000850A8">
              <w:rPr>
                <w:b/>
                <w:sz w:val="20"/>
                <w:szCs w:val="20"/>
              </w:rPr>
              <w:t>.02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C31910" w:rsidRPr="00B4462E" w:rsidRDefault="00C31910" w:rsidP="00DA1256">
            <w:pPr>
              <w:spacing w:after="63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Подготовительные работы на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й площадк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lastRenderedPageBreak/>
              <w:t>2. Работы по сносу строений и разборке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3. Работы по монтажу сбор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и бетонных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4. Работы по устройству кровель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5. Работы по устройству внутренних инж</w:t>
            </w:r>
            <w:r w:rsidRPr="00B4462E">
              <w:rPr>
                <w:sz w:val="20"/>
                <w:szCs w:val="20"/>
              </w:rPr>
              <w:t>е</w:t>
            </w:r>
            <w:r w:rsidR="00C86579">
              <w:rPr>
                <w:sz w:val="20"/>
                <w:szCs w:val="20"/>
              </w:rPr>
              <w:t>нерных систем и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0850A8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0850A8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250-100227, выданное на основании Приказа № 274 от 09.12.2008 Министерства регионал</w:t>
            </w:r>
            <w:r w:rsidRPr="000850A8">
              <w:rPr>
                <w:b/>
                <w:color w:val="FF0000"/>
                <w:sz w:val="20"/>
                <w:szCs w:val="20"/>
              </w:rPr>
              <w:t>ь</w:t>
            </w:r>
            <w:r w:rsidRPr="000850A8">
              <w:rPr>
                <w:b/>
                <w:color w:val="FF0000"/>
                <w:sz w:val="20"/>
                <w:szCs w:val="20"/>
              </w:rPr>
              <w:lastRenderedPageBreak/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0850A8" w:rsidRDefault="00C31910" w:rsidP="00847EEE">
            <w:pPr>
              <w:rPr>
                <w:b/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5032160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F5B9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вязьЭлектроПр</w:t>
            </w:r>
            <w:r w:rsidRPr="00B4462E">
              <w:rPr>
                <w:b/>
                <w:color w:val="000000"/>
                <w:sz w:val="20"/>
                <w:szCs w:val="20"/>
              </w:rPr>
              <w:t>и</w:t>
            </w:r>
            <w:r w:rsidRPr="00B4462E">
              <w:rPr>
                <w:b/>
                <w:color w:val="000000"/>
                <w:sz w:val="20"/>
                <w:szCs w:val="20"/>
              </w:rPr>
              <w:t>борМонтаж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43080, Московская область, Одинцо</w:t>
            </w:r>
            <w:r w:rsidRPr="00B4462E">
              <w:rPr>
                <w:color w:val="000000"/>
                <w:sz w:val="20"/>
                <w:szCs w:val="20"/>
              </w:rPr>
              <w:t>в</w:t>
            </w:r>
            <w:r w:rsidRPr="00B4462E">
              <w:rPr>
                <w:color w:val="000000"/>
                <w:sz w:val="20"/>
                <w:szCs w:val="20"/>
              </w:rPr>
              <w:t xml:space="preserve">ский район, пос.Лесной город, ул.Школьная, д.14; тел/факс: (495) 2230843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v</w:t>
            </w:r>
            <w:r w:rsidRPr="00B4462E">
              <w:rPr>
                <w:color w:val="000000"/>
                <w:sz w:val="20"/>
                <w:szCs w:val="20"/>
              </w:rPr>
              <w:t>1993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ambler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E77998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14.02-2010-5032160454-C-130</w:t>
            </w:r>
          </w:p>
          <w:p w:rsidR="00C31910" w:rsidRPr="00B4462E" w:rsidRDefault="00C31910" w:rsidP="00E77998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0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. Устройство скважин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</w:t>
            </w:r>
            <w:r w:rsidRPr="00B4462E">
              <w:rPr>
                <w:sz w:val="20"/>
                <w:szCs w:val="20"/>
              </w:rPr>
              <w:lastRenderedPageBreak/>
              <w:t>115 градусов Цельс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й промышленност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4. Устройство сооружений переходов </w:t>
            </w:r>
            <w:r w:rsidRPr="00B4462E">
              <w:rPr>
                <w:sz w:val="20"/>
                <w:szCs w:val="20"/>
              </w:rPr>
              <w:lastRenderedPageBreak/>
              <w:t>под линейными объектами (автомобильные и железные дороги) и другими препятст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ми естественного и искусственного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схожд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вочных стан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 и предприятий по переработке зерн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станочных лин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</w:t>
            </w:r>
            <w:r w:rsidRPr="00B4462E">
              <w:rPr>
                <w:sz w:val="20"/>
                <w:szCs w:val="20"/>
              </w:rPr>
              <w:lastRenderedPageBreak/>
              <w:t>24.25, 24.26, группы видов работ N 18, 19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4. Объекты электроснабжения до 110 кВ включительн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0. Объекты речного транспорт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D1D37">
            <w:pPr>
              <w:spacing w:after="63"/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bCs/>
                <w:sz w:val="20"/>
                <w:szCs w:val="20"/>
              </w:rPr>
              <w:t>СД-0251-100227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FD1D37">
            <w:pPr>
              <w:rPr>
                <w:sz w:val="20"/>
                <w:szCs w:val="20"/>
              </w:rPr>
            </w:pPr>
          </w:p>
          <w:p w:rsidR="00C31910" w:rsidRPr="00B4462E" w:rsidRDefault="00C31910" w:rsidP="00FD1D3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14.02-2010-5032160454-C-130</w:t>
            </w:r>
          </w:p>
          <w:p w:rsidR="004305F3" w:rsidRPr="00B4462E" w:rsidRDefault="004305F3" w:rsidP="00FD1D37">
            <w:pPr>
              <w:rPr>
                <w:sz w:val="20"/>
                <w:szCs w:val="20"/>
              </w:rPr>
            </w:pPr>
          </w:p>
          <w:p w:rsidR="004305F3" w:rsidRPr="00B4462E" w:rsidRDefault="004305F3" w:rsidP="004305F3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Действие свидетельства о допуске прекращено на основании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одекса Российской Федерации с 20.12.2012г.</w:t>
            </w:r>
          </w:p>
          <w:p w:rsidR="004305F3" w:rsidRPr="00B4462E" w:rsidRDefault="004305F3" w:rsidP="004305F3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iCs/>
                <w:color w:val="FF0000"/>
                <w:sz w:val="20"/>
                <w:szCs w:val="20"/>
              </w:rPr>
              <w:t>Членство прекращено на основании подп.1 п.1 ст. 55.7 Градостроительн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 с 20.12.2012</w:t>
            </w:r>
          </w:p>
          <w:p w:rsidR="004305F3" w:rsidRPr="00B4462E" w:rsidRDefault="004305F3" w:rsidP="00FD1D37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5036093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ительная ко</w:t>
            </w:r>
            <w:r w:rsidRPr="00B4462E">
              <w:rPr>
                <w:b/>
                <w:color w:val="000000"/>
                <w:sz w:val="20"/>
                <w:szCs w:val="20"/>
              </w:rPr>
              <w:t>м</w:t>
            </w:r>
            <w:r w:rsidRPr="00B4462E">
              <w:rPr>
                <w:b/>
                <w:color w:val="000000"/>
                <w:sz w:val="20"/>
                <w:szCs w:val="20"/>
              </w:rPr>
              <w:t>пания СПОНДЭО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56D6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2108, Московская область, г.Подольск, ул.Раевского, д.3; тел/факс: (4967) 530557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 xml:space="preserve">.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pondeo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gallery</w:t>
            </w:r>
            <w:r w:rsidR="008567E1" w:rsidRPr="00B4462E">
              <w:rPr>
                <w:color w:val="000000"/>
                <w:sz w:val="20"/>
                <w:szCs w:val="20"/>
              </w:rPr>
              <w:t>.</w:t>
            </w:r>
            <w:r w:rsidR="008567E1"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,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p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deo</w:t>
            </w:r>
            <w:r w:rsidRPr="00B4462E">
              <w:rPr>
                <w:color w:val="000000"/>
                <w:sz w:val="20"/>
                <w:szCs w:val="20"/>
              </w:rPr>
              <w:t>2008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67" w:rsidRPr="00C86579" w:rsidRDefault="00AE7067" w:rsidP="00AE7067">
            <w:pPr>
              <w:rPr>
                <w:rFonts w:eastAsia="Calibri"/>
                <w:b/>
                <w:sz w:val="20"/>
                <w:szCs w:val="20"/>
              </w:rPr>
            </w:pPr>
            <w:r w:rsidRPr="00C86579">
              <w:rPr>
                <w:rFonts w:eastAsia="Calibri"/>
                <w:b/>
                <w:sz w:val="20"/>
                <w:szCs w:val="20"/>
              </w:rPr>
              <w:t>0239.03-2010-5036093449-C-130</w:t>
            </w:r>
          </w:p>
          <w:p w:rsidR="00AE7067" w:rsidRPr="00C86579" w:rsidRDefault="00AE7067" w:rsidP="00AE7067">
            <w:pPr>
              <w:rPr>
                <w:rFonts w:eastAsia="Calibri"/>
                <w:b/>
                <w:sz w:val="20"/>
                <w:szCs w:val="20"/>
              </w:rPr>
            </w:pPr>
            <w:r w:rsidRPr="00C86579">
              <w:rPr>
                <w:rFonts w:eastAsia="Calibri"/>
                <w:b/>
                <w:sz w:val="20"/>
                <w:szCs w:val="20"/>
              </w:rPr>
              <w:t>20.12.2012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2. Подготовительные работы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 w:rsidR="008D06D0" w:rsidRPr="00C865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 уникальных об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ектов)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3. Земляные работы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 w:rsidRPr="00C865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 уникальных объектов)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 w:rsidR="008D06D0" w:rsidRPr="00C865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 уникальных объектов)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кций подземной части зданий и сооружений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 w:rsidR="008D06D0" w:rsidRPr="00C865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 xml:space="preserve"> (Есть в отнош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 xml:space="preserve">нии  обычных и уникальных объектов) 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lastRenderedPageBreak/>
              <w:t>оружений из природных и искусственных камней, в том числе с облицовкой</w:t>
            </w:r>
            <w:r w:rsidR="008D06D0" w:rsidRPr="00C865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 обычных и уникальных объе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 xml:space="preserve">тов)  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13. Устройство кровель</w:t>
            </w:r>
          </w:p>
          <w:p w:rsidR="00AE7067" w:rsidRPr="00C86579" w:rsidRDefault="00AE7067" w:rsidP="00AE7067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 w:rsidR="008D06D0" w:rsidRPr="00C865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обычных и уникальных объектов)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 w:rsidR="008D06D0" w:rsidRPr="00C865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14. Фасадные работы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 w:rsidR="008D06D0" w:rsidRPr="00C865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 w:rsidRPr="00C865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и уникальных объектов)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 w:rsidRPr="00C865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(Есть в отнош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нии обычных и уникальных объектов)</w:t>
            </w:r>
          </w:p>
          <w:p w:rsidR="00AE7067" w:rsidRPr="00C86579" w:rsidRDefault="00AE7067" w:rsidP="00AE7067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 w:rsidRPr="00C865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(Есть в отношении обычных  и уникальных объектов)</w:t>
            </w:r>
          </w:p>
          <w:p w:rsidR="00C31910" w:rsidRPr="00C86579" w:rsidRDefault="00AE7067" w:rsidP="00C86579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 w:rsidRPr="00C865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обычных и ун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C86579">
              <w:rPr>
                <w:rFonts w:eastAsia="Calibri"/>
                <w:sz w:val="20"/>
                <w:szCs w:val="20"/>
                <w:lang w:eastAsia="en-US"/>
              </w:rPr>
              <w:t>кальных объек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75818">
            <w:pPr>
              <w:spacing w:after="63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Cs/>
                <w:sz w:val="20"/>
                <w:szCs w:val="20"/>
              </w:rPr>
              <w:t xml:space="preserve"> СД-0253-100304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75818">
            <w:pPr>
              <w:rPr>
                <w:sz w:val="20"/>
                <w:szCs w:val="20"/>
              </w:rPr>
            </w:pPr>
          </w:p>
          <w:p w:rsidR="00C31910" w:rsidRPr="00B4462E" w:rsidRDefault="00C31910" w:rsidP="0027581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83.02-2010-5036093449-C-130</w:t>
            </w:r>
          </w:p>
          <w:p w:rsidR="00C31910" w:rsidRPr="000850A8" w:rsidRDefault="00C31910" w:rsidP="00275818">
            <w:pPr>
              <w:rPr>
                <w:b/>
                <w:sz w:val="20"/>
                <w:szCs w:val="20"/>
              </w:rPr>
            </w:pPr>
          </w:p>
          <w:p w:rsidR="00AE7067" w:rsidRPr="000850A8" w:rsidRDefault="00AE7067" w:rsidP="00AE7067">
            <w:pPr>
              <w:rPr>
                <w:b/>
                <w:sz w:val="20"/>
                <w:szCs w:val="20"/>
              </w:rPr>
            </w:pPr>
            <w:r w:rsidRPr="000850A8">
              <w:rPr>
                <w:b/>
                <w:sz w:val="20"/>
                <w:szCs w:val="20"/>
              </w:rPr>
              <w:t>С 20.12.2012г.  действие свидетел</w:t>
            </w:r>
            <w:r w:rsidRPr="000850A8">
              <w:rPr>
                <w:b/>
                <w:sz w:val="20"/>
                <w:szCs w:val="20"/>
              </w:rPr>
              <w:t>ь</w:t>
            </w:r>
            <w:r w:rsidRPr="000850A8">
              <w:rPr>
                <w:b/>
                <w:sz w:val="20"/>
                <w:szCs w:val="20"/>
              </w:rPr>
              <w:t xml:space="preserve">ства о допуске № 0183.02-2010-5036093449-C-130    </w:t>
            </w:r>
            <w:r w:rsidRPr="000850A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0850A8">
              <w:rPr>
                <w:b/>
                <w:sz w:val="20"/>
                <w:szCs w:val="20"/>
              </w:rPr>
              <w:t>прекращено</w:t>
            </w:r>
          </w:p>
          <w:p w:rsidR="00AE7067" w:rsidRPr="00B4462E" w:rsidRDefault="00AE7067" w:rsidP="00AE7067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12.2012 действует  свидетельство  </w:t>
            </w:r>
          </w:p>
          <w:p w:rsidR="00AE7067" w:rsidRPr="00B4462E" w:rsidRDefault="00AE7067" w:rsidP="00AE7067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239.03-2010-5036093449-C-130</w:t>
            </w:r>
          </w:p>
          <w:p w:rsidR="00AE7067" w:rsidRPr="00B4462E" w:rsidRDefault="00AE7067" w:rsidP="00275818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433015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Гидроспецсерви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5466, г.Москва, Соловьиная Роща, д.8, кв.78; тел/факс: (499) 4017006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gss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ir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,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gss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ir</w:t>
            </w:r>
            <w:r w:rsidRPr="00B4462E">
              <w:rPr>
                <w:color w:val="000000"/>
                <w:sz w:val="20"/>
                <w:szCs w:val="20"/>
              </w:rPr>
              <w:t>@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7" w:rsidRPr="00B4462E" w:rsidRDefault="001F6B07" w:rsidP="001F6B07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228.03-2010-1433015190-C-130</w:t>
            </w:r>
          </w:p>
          <w:p w:rsidR="001F6B07" w:rsidRPr="00B4462E" w:rsidRDefault="001F6B07" w:rsidP="001F6B07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6.10.2012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Устройство скважин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е труб, свободный спуск или подъем труб из скважин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4. Тампонаж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лых и вечномерзлых грунта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52C3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bCs/>
                <w:sz w:val="20"/>
                <w:szCs w:val="20"/>
              </w:rPr>
              <w:t>СД-0254-100227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852C3C">
            <w:pPr>
              <w:rPr>
                <w:sz w:val="20"/>
                <w:szCs w:val="20"/>
              </w:rPr>
            </w:pPr>
          </w:p>
          <w:p w:rsidR="00C31910" w:rsidRPr="00B4462E" w:rsidRDefault="00C31910" w:rsidP="00852C3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09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lastRenderedPageBreak/>
              <w:t>ства регионального развития РФ № 0073.02-2010-1433015190-C-130</w:t>
            </w:r>
          </w:p>
          <w:p w:rsidR="008065AE" w:rsidRPr="00B4462E" w:rsidRDefault="008065AE" w:rsidP="00852C3C">
            <w:pPr>
              <w:rPr>
                <w:sz w:val="20"/>
                <w:szCs w:val="20"/>
              </w:rPr>
            </w:pPr>
          </w:p>
          <w:p w:rsidR="008065AE" w:rsidRPr="000850A8" w:rsidRDefault="008065AE" w:rsidP="008065AE">
            <w:pPr>
              <w:spacing w:line="200" w:lineRule="exact"/>
              <w:rPr>
                <w:b/>
                <w:sz w:val="20"/>
                <w:szCs w:val="20"/>
              </w:rPr>
            </w:pPr>
            <w:r w:rsidRPr="000850A8">
              <w:rPr>
                <w:b/>
                <w:sz w:val="20"/>
                <w:szCs w:val="20"/>
              </w:rPr>
              <w:t>С 26.10.2012г. действие свидетельства о допуске №</w:t>
            </w:r>
            <w:r w:rsidR="001F6B07" w:rsidRPr="000850A8">
              <w:rPr>
                <w:b/>
                <w:sz w:val="20"/>
                <w:szCs w:val="20"/>
              </w:rPr>
              <w:t xml:space="preserve"> 0073.02-2010-1433015190-C-130</w:t>
            </w:r>
            <w:r w:rsidR="000850A8" w:rsidRPr="000850A8">
              <w:rPr>
                <w:b/>
                <w:sz w:val="20"/>
                <w:szCs w:val="20"/>
              </w:rPr>
              <w:t xml:space="preserve"> </w:t>
            </w:r>
            <w:r w:rsidRPr="000850A8">
              <w:rPr>
                <w:b/>
                <w:sz w:val="20"/>
                <w:szCs w:val="20"/>
              </w:rPr>
              <w:t>прекращено</w:t>
            </w:r>
          </w:p>
          <w:p w:rsidR="001F6B07" w:rsidRPr="00B4462E" w:rsidRDefault="008065AE" w:rsidP="001F6B07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="001F6B07" w:rsidRPr="00B4462E">
              <w:rPr>
                <w:rFonts w:eastAsia="Calibri"/>
                <w:b/>
                <w:sz w:val="20"/>
                <w:szCs w:val="20"/>
              </w:rPr>
              <w:t>0228.03-2010-1433015190-C-130</w:t>
            </w:r>
          </w:p>
          <w:p w:rsidR="008065AE" w:rsidRPr="00B4462E" w:rsidRDefault="008065AE" w:rsidP="008065AE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8065AE" w:rsidRPr="00B4462E" w:rsidRDefault="008065AE" w:rsidP="00852C3C">
            <w:pPr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18014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D46585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ткрытое акционерное общество</w:t>
            </w:r>
            <w:r w:rsidR="00C31910" w:rsidRPr="00B4462E">
              <w:rPr>
                <w:color w:val="000000"/>
                <w:sz w:val="20"/>
                <w:szCs w:val="20"/>
              </w:rPr>
              <w:t xml:space="preserve"> «</w:t>
            </w:r>
            <w:r w:rsidR="00C31910" w:rsidRPr="00B4462E">
              <w:rPr>
                <w:b/>
                <w:color w:val="000000"/>
                <w:sz w:val="20"/>
                <w:szCs w:val="20"/>
              </w:rPr>
              <w:t>СПМНУ-11</w:t>
            </w:r>
            <w:r w:rsidR="00C31910"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07061, г.Москва, Преображенский вал, д.25, корп.2,3, тел./факс: (495)9633042/9633146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nt</w:t>
            </w:r>
            <w:r w:rsidRPr="00B4462E">
              <w:rPr>
                <w:color w:val="000000"/>
                <w:sz w:val="20"/>
                <w:szCs w:val="20"/>
              </w:rPr>
              <w:t>4242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60" w:rsidRPr="00B4462E" w:rsidRDefault="00144460" w:rsidP="00144460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229.03-2010-7718014450-C-130</w:t>
            </w:r>
          </w:p>
          <w:p w:rsidR="00144460" w:rsidRPr="00B4462E" w:rsidRDefault="00144460" w:rsidP="00144460">
            <w:pPr>
              <w:framePr w:hSpace="180" w:wrap="around" w:vAnchor="text" w:hAnchor="text" w:y="1"/>
              <w:suppressOverlap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0.12.2012</w:t>
            </w:r>
          </w:p>
          <w:p w:rsidR="004B1E51" w:rsidRPr="00B4462E" w:rsidRDefault="004B1E51" w:rsidP="004B1E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4B1E51" w:rsidRPr="00B4462E" w:rsidRDefault="004B1E51" w:rsidP="004B1E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4B1E51" w:rsidRPr="00B4462E" w:rsidRDefault="004B1E51" w:rsidP="004B1E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4B1E51" w:rsidRPr="00B4462E" w:rsidRDefault="004B1E51" w:rsidP="004B1E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4B1E51" w:rsidRPr="00B4462E" w:rsidRDefault="004B1E51" w:rsidP="004B1E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4B1E51" w:rsidRPr="00B4462E" w:rsidRDefault="004B1E51" w:rsidP="004B1E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4.20. Пусконаладочные работы паровых котлов, </w:t>
            </w:r>
          </w:p>
          <w:p w:rsidR="004B1E51" w:rsidRPr="00B4462E" w:rsidRDefault="004B1E51" w:rsidP="004B1E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4B1E51" w:rsidRPr="00B4462E" w:rsidRDefault="004B1E51" w:rsidP="004B1E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4B1E51" w:rsidRPr="00B4462E" w:rsidRDefault="004B1E51" w:rsidP="004B1E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4B1E51" w:rsidRPr="00B4462E" w:rsidRDefault="004B1E51" w:rsidP="004B1E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4B1E51" w:rsidRPr="00B4462E" w:rsidRDefault="004B1E51" w:rsidP="004B1E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4B1E51" w:rsidRPr="00B4462E" w:rsidRDefault="004B1E51" w:rsidP="004B1E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4B1E51" w:rsidRPr="00B4462E" w:rsidRDefault="004B1E51" w:rsidP="004B1E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C31910" w:rsidRPr="00B4462E" w:rsidRDefault="004B1E51" w:rsidP="000850A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3512A">
            <w:pPr>
              <w:spacing w:after="63"/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СД-0255-100227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A3512A">
            <w:pPr>
              <w:rPr>
                <w:sz w:val="20"/>
                <w:szCs w:val="20"/>
              </w:rPr>
            </w:pPr>
          </w:p>
          <w:p w:rsidR="00C31910" w:rsidRPr="00B4462E" w:rsidRDefault="00C31910" w:rsidP="00A3512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53.02-2010-7718014450-C-130</w:t>
            </w:r>
          </w:p>
          <w:p w:rsidR="00144460" w:rsidRPr="00B4462E" w:rsidRDefault="00144460" w:rsidP="00A3512A">
            <w:pPr>
              <w:rPr>
                <w:sz w:val="20"/>
                <w:szCs w:val="20"/>
              </w:rPr>
            </w:pPr>
          </w:p>
          <w:p w:rsidR="000E2F39" w:rsidRPr="00B4462E" w:rsidRDefault="00144460" w:rsidP="000E2F3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12.12 действие свидетельства № </w:t>
            </w:r>
            <w:r w:rsidR="000E2F39" w:rsidRPr="00B4462E">
              <w:rPr>
                <w:b/>
                <w:sz w:val="20"/>
                <w:szCs w:val="20"/>
              </w:rPr>
              <w:t>0153.02-2010-7718014450-C-130 от</w:t>
            </w:r>
          </w:p>
          <w:p w:rsidR="00144460" w:rsidRPr="00B4462E" w:rsidRDefault="000E2F39" w:rsidP="000E2F3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25.11.2010 </w:t>
            </w:r>
            <w:r w:rsidR="00144460" w:rsidRPr="00B4462E">
              <w:rPr>
                <w:b/>
                <w:sz w:val="20"/>
                <w:szCs w:val="20"/>
              </w:rPr>
              <w:t xml:space="preserve"> прекращено.</w:t>
            </w:r>
          </w:p>
          <w:p w:rsidR="00144460" w:rsidRPr="00B4462E" w:rsidRDefault="00144460" w:rsidP="00144460">
            <w:pPr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12 действует свидетельство №</w:t>
            </w:r>
            <w:r w:rsidR="000E2F39" w:rsidRPr="00B4462E">
              <w:rPr>
                <w:b/>
                <w:sz w:val="20"/>
                <w:szCs w:val="20"/>
              </w:rPr>
              <w:t xml:space="preserve"> 0229.03-2010-7718014450-C-130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09702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МД Технолоджи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7757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19333, г.Москва, Ленинский проспект, д.53, стр.5, пом.1, комн.11; тел./факс: (499) 1326022/1326288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d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ech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,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fo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d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ech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7B" w:rsidRPr="00C86579" w:rsidRDefault="00963B7B" w:rsidP="00963B7B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b/>
                <w:sz w:val="20"/>
                <w:szCs w:val="20"/>
                <w:lang w:eastAsia="en-US"/>
              </w:rPr>
              <w:t>0230.03-2010-7709702436-C-130</w:t>
            </w:r>
          </w:p>
          <w:p w:rsidR="00963B7B" w:rsidRPr="00C86579" w:rsidRDefault="00963B7B" w:rsidP="00963B7B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b/>
                <w:sz w:val="20"/>
                <w:szCs w:val="20"/>
                <w:lang w:eastAsia="en-US"/>
              </w:rPr>
              <w:t>20.12.2012</w:t>
            </w:r>
          </w:p>
          <w:p w:rsidR="00963B7B" w:rsidRPr="00C86579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963B7B" w:rsidRPr="00C86579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963B7B" w:rsidRPr="00C86579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963B7B" w:rsidRPr="00C86579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 w:rsidR="008D06D0" w:rsidRPr="00C865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 xml:space="preserve">  (Есть в отношении обы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ч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ных  и уникальных объектов).</w:t>
            </w:r>
          </w:p>
          <w:p w:rsidR="00963B7B" w:rsidRPr="00C86579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23.25. Монтаж оборудования театрально-зрелищных предприятий</w:t>
            </w:r>
          </w:p>
          <w:p w:rsidR="00963B7B" w:rsidRPr="00C86579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23.27. Монтаж оборудования предприятий кинематографии</w:t>
            </w:r>
            <w:r w:rsidR="008D06D0" w:rsidRPr="00C865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(Есть в отношении обы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ч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ных и уникальных объектов).</w:t>
            </w:r>
          </w:p>
          <w:p w:rsidR="00963B7B" w:rsidRPr="00C86579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24. Пусконаладочные работы</w:t>
            </w:r>
          </w:p>
          <w:p w:rsidR="00963B7B" w:rsidRPr="00C86579" w:rsidRDefault="00963B7B" w:rsidP="00963B7B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онных аппаратов</w:t>
            </w:r>
          </w:p>
          <w:p w:rsidR="00C31910" w:rsidRPr="00B4462E" w:rsidRDefault="00963B7B" w:rsidP="00E67F1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C86579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86579">
              <w:rPr>
                <w:rFonts w:eastAsia="Calibri"/>
                <w:sz w:val="20"/>
                <w:szCs w:val="20"/>
                <w:lang w:eastAsia="en-US"/>
              </w:rPr>
              <w:t>ских машин и электроприв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088D">
            <w:pPr>
              <w:spacing w:after="63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свидетельства о допуске к работам №  </w:t>
            </w:r>
            <w:r w:rsidRPr="00B4462E">
              <w:rPr>
                <w:bCs/>
                <w:sz w:val="20"/>
                <w:szCs w:val="20"/>
              </w:rPr>
              <w:t>СД-0256-100227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24.02-2010-7709702436-C-130</w:t>
            </w:r>
          </w:p>
          <w:p w:rsidR="00963B7B" w:rsidRPr="00B4462E" w:rsidRDefault="00963B7B" w:rsidP="0075088D">
            <w:pPr>
              <w:rPr>
                <w:sz w:val="20"/>
                <w:szCs w:val="20"/>
              </w:rPr>
            </w:pPr>
          </w:p>
          <w:p w:rsidR="00963B7B" w:rsidRPr="00E67F1A" w:rsidRDefault="00963B7B" w:rsidP="0075088D">
            <w:pPr>
              <w:rPr>
                <w:b/>
                <w:sz w:val="20"/>
                <w:szCs w:val="20"/>
              </w:rPr>
            </w:pPr>
            <w:r w:rsidRPr="00E67F1A">
              <w:rPr>
                <w:b/>
                <w:sz w:val="20"/>
                <w:szCs w:val="20"/>
              </w:rPr>
              <w:t>С 20.12.2012г.  действие свидетел</w:t>
            </w:r>
            <w:r w:rsidRPr="00E67F1A">
              <w:rPr>
                <w:b/>
                <w:sz w:val="20"/>
                <w:szCs w:val="20"/>
              </w:rPr>
              <w:t>ь</w:t>
            </w:r>
            <w:r w:rsidRPr="00E67F1A">
              <w:rPr>
                <w:b/>
                <w:sz w:val="20"/>
                <w:szCs w:val="20"/>
              </w:rPr>
              <w:t>ства о допуске № 0224.02-2010-7709702436-C-130 прекращено</w:t>
            </w:r>
          </w:p>
          <w:p w:rsidR="00963B7B" w:rsidRPr="00E67F1A" w:rsidRDefault="00963B7B" w:rsidP="00E67F1A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 xml:space="preserve">С 20.12.2012 действует  </w:t>
            </w:r>
            <w:r w:rsidR="00E67F1A">
              <w:rPr>
                <w:rFonts w:eastAsia="Calibri"/>
                <w:b/>
                <w:sz w:val="20"/>
                <w:szCs w:val="20"/>
                <w:lang w:eastAsia="en-US"/>
              </w:rPr>
              <w:t xml:space="preserve">0230.03-2010-7709702436-C-130 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02761247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оюзСтройМарке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450059, Республика Башкортостан, г.Уфа, ул.Новосибирская, д.2; тел./факс: (8919) 6132711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sm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sm</w:t>
            </w:r>
            <w:r w:rsidRPr="00B4462E">
              <w:rPr>
                <w:color w:val="000000"/>
                <w:sz w:val="20"/>
                <w:szCs w:val="20"/>
              </w:rPr>
              <w:t>2010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7757C">
            <w:pPr>
              <w:spacing w:after="63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57-100227</w:t>
            </w:r>
          </w:p>
          <w:p w:rsidR="00C31910" w:rsidRPr="00B4462E" w:rsidRDefault="00C31910" w:rsidP="0077757C">
            <w:pPr>
              <w:spacing w:after="63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</w:t>
            </w:r>
            <w:r w:rsidR="00E67F1A">
              <w:rPr>
                <w:b/>
                <w:sz w:val="20"/>
                <w:szCs w:val="20"/>
              </w:rPr>
              <w:t>.02.</w:t>
            </w:r>
            <w:r w:rsidRPr="00B4462E">
              <w:rPr>
                <w:b/>
                <w:sz w:val="20"/>
                <w:szCs w:val="20"/>
              </w:rPr>
              <w:t>2010г</w:t>
            </w:r>
            <w:r w:rsidRPr="00B4462E">
              <w:rPr>
                <w:sz w:val="20"/>
                <w:szCs w:val="20"/>
              </w:rPr>
              <w:t>.</w:t>
            </w:r>
          </w:p>
          <w:p w:rsidR="00C31910" w:rsidRPr="00B4462E" w:rsidRDefault="00C31910" w:rsidP="0077757C">
            <w:pPr>
              <w:spacing w:after="63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Работы бетонны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2. Работы по монтажу сбор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и бетонных кон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3. Работы по устройству кровель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4. Работы по устройству внутренних ин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ерных систем и оборудования</w:t>
            </w:r>
          </w:p>
          <w:p w:rsidR="00C31910" w:rsidRPr="00B4462E" w:rsidRDefault="00C31910" w:rsidP="001D39C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8" w:rsidRPr="00E67F1A" w:rsidRDefault="006B0778" w:rsidP="006B0778">
            <w:pPr>
              <w:rPr>
                <w:b/>
                <w:color w:val="FF0000"/>
                <w:sz w:val="20"/>
                <w:szCs w:val="20"/>
              </w:rPr>
            </w:pPr>
            <w:r w:rsidRPr="00E67F1A">
              <w:rPr>
                <w:b/>
                <w:color w:val="FF0000"/>
                <w:sz w:val="20"/>
                <w:szCs w:val="20"/>
              </w:rPr>
              <w:t>Действие свидетельства СД-0257-100227  от 27.02.2010г. прекращено на основании пункта 7, ст.8 Федерал</w:t>
            </w:r>
            <w:r w:rsidRPr="00E67F1A">
              <w:rPr>
                <w:b/>
                <w:color w:val="FF0000"/>
                <w:sz w:val="20"/>
                <w:szCs w:val="20"/>
              </w:rPr>
              <w:t>ь</w:t>
            </w:r>
            <w:r w:rsidRPr="00E67F1A">
              <w:rPr>
                <w:b/>
                <w:color w:val="FF0000"/>
                <w:sz w:val="20"/>
                <w:szCs w:val="20"/>
              </w:rPr>
              <w:t>ного закона от 27.07.2010 №240-ФЗ «О внесении измене-ний в Градостро</w:t>
            </w:r>
            <w:r w:rsidRPr="00E67F1A">
              <w:rPr>
                <w:b/>
                <w:color w:val="FF0000"/>
                <w:sz w:val="20"/>
                <w:szCs w:val="20"/>
              </w:rPr>
              <w:t>и</w:t>
            </w:r>
            <w:r w:rsidRPr="00E67F1A">
              <w:rPr>
                <w:b/>
                <w:color w:val="FF0000"/>
                <w:sz w:val="20"/>
                <w:szCs w:val="20"/>
              </w:rPr>
              <w:t>тельный  кодекс Россий-ской Фед</w:t>
            </w:r>
            <w:r w:rsidRPr="00E67F1A">
              <w:rPr>
                <w:b/>
                <w:color w:val="FF0000"/>
                <w:sz w:val="20"/>
                <w:szCs w:val="20"/>
              </w:rPr>
              <w:t>е</w:t>
            </w:r>
            <w:r w:rsidRPr="00E67F1A">
              <w:rPr>
                <w:b/>
                <w:color w:val="FF0000"/>
                <w:sz w:val="20"/>
                <w:szCs w:val="20"/>
              </w:rPr>
              <w:t>рации и отдельные законода-тельные акты Российской Федерации»</w:t>
            </w:r>
          </w:p>
          <w:p w:rsidR="00C31910" w:rsidRPr="00B4462E" w:rsidRDefault="006B0778" w:rsidP="006B0778">
            <w:pPr>
              <w:rPr>
                <w:sz w:val="20"/>
                <w:szCs w:val="20"/>
              </w:rPr>
            </w:pPr>
            <w:r w:rsidRPr="00E67F1A">
              <w:rPr>
                <w:b/>
                <w:color w:val="FF0000"/>
                <w:sz w:val="20"/>
                <w:szCs w:val="20"/>
              </w:rPr>
              <w:t>На основании пп.2 п.1 ст.55.7, пп.5 п.2 ст.55.7, п.3 ст.55.7, п.7 ст.55.10 Град</w:t>
            </w:r>
            <w:r w:rsidRPr="00E67F1A">
              <w:rPr>
                <w:b/>
                <w:color w:val="FF0000"/>
                <w:sz w:val="20"/>
                <w:szCs w:val="20"/>
              </w:rPr>
              <w:t>о</w:t>
            </w:r>
            <w:r w:rsidRPr="00E67F1A">
              <w:rPr>
                <w:b/>
                <w:color w:val="FF0000"/>
                <w:sz w:val="20"/>
                <w:szCs w:val="20"/>
              </w:rPr>
              <w:t>стро-ительного кодекса Российской Федерации исключить из членов Партнерства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28677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Новая строительная компания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B48E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17437, г.Москва, ул. Островитянова, д.15, корп.1; тел./факс: (495) 7769408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gegc</w:t>
            </w:r>
            <w:r w:rsidRPr="00B4462E">
              <w:rPr>
                <w:color w:val="000000"/>
                <w:sz w:val="20"/>
                <w:szCs w:val="20"/>
              </w:rPr>
              <w:t>2703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201C0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07.02-2010-7728677111-C-130</w:t>
            </w:r>
          </w:p>
          <w:p w:rsidR="00C31910" w:rsidRPr="00B4462E" w:rsidRDefault="00C31910" w:rsidP="00201C0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0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.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.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.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.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C31910" w:rsidRPr="00B4462E" w:rsidRDefault="00C31910" w:rsidP="00201C0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й промышленности</w:t>
            </w:r>
          </w:p>
          <w:p w:rsidR="00C31910" w:rsidRPr="00B4462E" w:rsidRDefault="00C31910" w:rsidP="002F5F1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ений и их изоля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67A90">
            <w:pPr>
              <w:spacing w:after="63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 </w:t>
            </w:r>
            <w:r w:rsidRPr="00B4462E">
              <w:rPr>
                <w:b/>
                <w:sz w:val="20"/>
                <w:szCs w:val="20"/>
              </w:rPr>
              <w:t>СД-0258-100227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07.02-2010-7728677111-C-130</w:t>
            </w:r>
          </w:p>
          <w:p w:rsidR="00322714" w:rsidRPr="00B4462E" w:rsidRDefault="00322714" w:rsidP="00067A90">
            <w:pPr>
              <w:rPr>
                <w:sz w:val="20"/>
                <w:szCs w:val="20"/>
              </w:rPr>
            </w:pPr>
          </w:p>
          <w:p w:rsidR="00322714" w:rsidRPr="00B4462E" w:rsidRDefault="00322714" w:rsidP="00322714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Действие свидетельства прекращено на ос-новании подп.5 п.15 ст.55.8 Гр</w:t>
            </w:r>
            <w:r w:rsidRPr="00B4462E">
              <w:rPr>
                <w:b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color w:val="FF0000"/>
                <w:sz w:val="20"/>
                <w:szCs w:val="20"/>
              </w:rPr>
              <w:t>достроитель-ного кодек-са Росси</w:t>
            </w:r>
            <w:r w:rsidRPr="00B4462E">
              <w:rPr>
                <w:b/>
                <w:color w:val="FF0000"/>
                <w:sz w:val="20"/>
                <w:szCs w:val="20"/>
              </w:rPr>
              <w:t>й</w:t>
            </w:r>
            <w:r w:rsidRPr="00B4462E">
              <w:rPr>
                <w:b/>
                <w:color w:val="FF0000"/>
                <w:sz w:val="20"/>
                <w:szCs w:val="20"/>
              </w:rPr>
              <w:t>ской Федерации с 18.04.2011г.</w:t>
            </w:r>
          </w:p>
          <w:p w:rsidR="00322714" w:rsidRPr="00B4462E" w:rsidRDefault="00322714" w:rsidP="00322714">
            <w:pPr>
              <w:rPr>
                <w:b/>
                <w:color w:val="FF0000"/>
                <w:sz w:val="20"/>
                <w:szCs w:val="20"/>
              </w:rPr>
            </w:pPr>
          </w:p>
          <w:p w:rsidR="00322714" w:rsidRPr="00B4462E" w:rsidRDefault="00322714" w:rsidP="00322714">
            <w:pPr>
              <w:rPr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На основании подп.1 п.1 ст.55.7 Гр</w:t>
            </w:r>
            <w:r w:rsidRPr="00B4462E">
              <w:rPr>
                <w:b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color w:val="FF0000"/>
                <w:sz w:val="20"/>
                <w:szCs w:val="20"/>
              </w:rPr>
              <w:t>дострои-тельного кодекса Российской Федерации прекращено членство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105501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1231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ительная ко</w:t>
            </w:r>
            <w:r w:rsidRPr="00B4462E">
              <w:rPr>
                <w:b/>
                <w:color w:val="000000"/>
                <w:sz w:val="20"/>
                <w:szCs w:val="20"/>
              </w:rPr>
              <w:t>м</w:t>
            </w:r>
            <w:r w:rsidRPr="00B4462E">
              <w:rPr>
                <w:b/>
                <w:color w:val="000000"/>
                <w:sz w:val="20"/>
                <w:szCs w:val="20"/>
              </w:rPr>
              <w:lastRenderedPageBreak/>
              <w:t>пания «ЮГА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01BC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>300001, Тульская о</w:t>
            </w:r>
            <w:r w:rsidRPr="00B4462E">
              <w:rPr>
                <w:color w:val="000000"/>
                <w:sz w:val="20"/>
                <w:szCs w:val="20"/>
              </w:rPr>
              <w:t>б</w:t>
            </w:r>
            <w:r w:rsidRPr="00B4462E">
              <w:rPr>
                <w:color w:val="000000"/>
                <w:sz w:val="20"/>
                <w:szCs w:val="20"/>
              </w:rPr>
              <w:t xml:space="preserve">ласть, г. Тула, ул.Марата, д.100;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тел/факс: (4872) 405077/409988; эл.адрес: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kyga</w:t>
            </w:r>
            <w:r w:rsidRPr="00B4462E">
              <w:rPr>
                <w:color w:val="000000"/>
                <w:sz w:val="20"/>
                <w:szCs w:val="20"/>
              </w:rPr>
              <w:t>08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ambler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A4" w:rsidRPr="00B4462E" w:rsidRDefault="00D232A4" w:rsidP="00D232A4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233.05-2010-7105501695-C-130</w:t>
            </w:r>
          </w:p>
          <w:p w:rsidR="00D232A4" w:rsidRPr="00B4462E" w:rsidRDefault="00D232A4" w:rsidP="00D232A4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5.2012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трукций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0. Работы по теплоизоляции зданий, </w:t>
            </w:r>
            <w:r w:rsidRPr="00B4462E">
              <w:rPr>
                <w:sz w:val="20"/>
                <w:szCs w:val="20"/>
              </w:rPr>
              <w:lastRenderedPageBreak/>
              <w:t>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3. Предприятия и объекты черной м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аллургии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4. Предприятия и объекты цветной металлургии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1. Автомобильные дороги и объекты </w:t>
            </w:r>
            <w:r w:rsidRPr="00B4462E">
              <w:rPr>
                <w:sz w:val="20"/>
                <w:szCs w:val="20"/>
              </w:rPr>
              <w:lastRenderedPageBreak/>
              <w:t>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D232A4" w:rsidRPr="00B4462E" w:rsidRDefault="00D232A4" w:rsidP="00D232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C31910" w:rsidRPr="00B4462E" w:rsidRDefault="00D232A4" w:rsidP="00D232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C5FF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259-3-100227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е на основании Приказа № 274 от </w:t>
            </w:r>
            <w:r w:rsidRPr="00B4462E">
              <w:rPr>
                <w:sz w:val="20"/>
                <w:szCs w:val="20"/>
              </w:rPr>
              <w:lastRenderedPageBreak/>
              <w:t>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5C5FFB">
            <w:pPr>
              <w:rPr>
                <w:sz w:val="20"/>
                <w:szCs w:val="20"/>
              </w:rPr>
            </w:pPr>
          </w:p>
          <w:p w:rsidR="00C31910" w:rsidRPr="00B4462E" w:rsidRDefault="00C31910" w:rsidP="005C5F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72.04-2010-7105501695-C-130</w:t>
            </w:r>
          </w:p>
          <w:p w:rsidR="00D232A4" w:rsidRPr="00B4462E" w:rsidRDefault="00D232A4" w:rsidP="005C5FFB">
            <w:pPr>
              <w:rPr>
                <w:sz w:val="20"/>
                <w:szCs w:val="20"/>
              </w:rPr>
            </w:pPr>
          </w:p>
          <w:p w:rsidR="00D232A4" w:rsidRPr="00E67F1A" w:rsidRDefault="00D232A4" w:rsidP="00D232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05.</w:t>
            </w:r>
            <w:r w:rsidRPr="00E67F1A">
              <w:rPr>
                <w:sz w:val="20"/>
                <w:szCs w:val="20"/>
              </w:rPr>
              <w:t xml:space="preserve">2012г. действие </w:t>
            </w:r>
            <w:r w:rsidR="00AE24D3" w:rsidRPr="00E67F1A">
              <w:rPr>
                <w:sz w:val="20"/>
                <w:szCs w:val="20"/>
              </w:rPr>
              <w:t>свидетельства</w:t>
            </w:r>
            <w:r w:rsidRPr="00E67F1A">
              <w:rPr>
                <w:sz w:val="20"/>
                <w:szCs w:val="20"/>
              </w:rPr>
              <w:t xml:space="preserve"> о допуске № 0272.04-2010-7105501695-C-130 прекращено </w:t>
            </w:r>
          </w:p>
          <w:p w:rsidR="00D232A4" w:rsidRPr="00E67F1A" w:rsidRDefault="00D232A4" w:rsidP="00D232A4">
            <w:pPr>
              <w:spacing w:line="200" w:lineRule="exact"/>
              <w:rPr>
                <w:sz w:val="20"/>
                <w:szCs w:val="20"/>
              </w:rPr>
            </w:pPr>
          </w:p>
          <w:p w:rsidR="00D232A4" w:rsidRPr="00E67F1A" w:rsidRDefault="00D232A4" w:rsidP="00D232A4">
            <w:pPr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 xml:space="preserve">С 25.05.2012г действует </w:t>
            </w:r>
            <w:r w:rsidR="009006B5" w:rsidRPr="00E67F1A">
              <w:rPr>
                <w:sz w:val="20"/>
                <w:szCs w:val="20"/>
              </w:rPr>
              <w:t>свидетельство</w:t>
            </w:r>
            <w:r w:rsidRPr="00E67F1A">
              <w:rPr>
                <w:sz w:val="20"/>
                <w:szCs w:val="20"/>
              </w:rPr>
              <w:t xml:space="preserve"> о допуске №0233.05-2010-7105501695-C-130</w:t>
            </w:r>
          </w:p>
          <w:p w:rsidR="00D232A4" w:rsidRPr="00E67F1A" w:rsidRDefault="00D232A4" w:rsidP="00D232A4">
            <w:pPr>
              <w:spacing w:line="200" w:lineRule="exact"/>
              <w:rPr>
                <w:sz w:val="20"/>
                <w:szCs w:val="20"/>
              </w:rPr>
            </w:pPr>
          </w:p>
          <w:p w:rsidR="00D232A4" w:rsidRPr="00E67F1A" w:rsidRDefault="00A10587" w:rsidP="005C5FFB">
            <w:pPr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E67F1A">
              <w:rPr>
                <w:sz w:val="20"/>
                <w:szCs w:val="20"/>
              </w:rPr>
              <w:t>й</w:t>
            </w:r>
            <w:r w:rsidRPr="00E67F1A">
              <w:rPr>
                <w:sz w:val="20"/>
                <w:szCs w:val="20"/>
              </w:rPr>
              <w:t>ской Федерации действие свидетельства</w:t>
            </w:r>
            <w:r w:rsidR="009F6573" w:rsidRPr="00E67F1A">
              <w:rPr>
                <w:sz w:val="20"/>
                <w:szCs w:val="20"/>
              </w:rPr>
              <w:t xml:space="preserve"> №0233.05-2010-7105501695-C-130 </w:t>
            </w:r>
            <w:r w:rsidRPr="00E67F1A">
              <w:rPr>
                <w:sz w:val="20"/>
                <w:szCs w:val="20"/>
              </w:rPr>
              <w:t xml:space="preserve"> пр</w:t>
            </w:r>
            <w:r w:rsidRPr="00E67F1A">
              <w:rPr>
                <w:sz w:val="20"/>
                <w:szCs w:val="20"/>
              </w:rPr>
              <w:t>и</w:t>
            </w:r>
            <w:r w:rsidRPr="00E67F1A">
              <w:rPr>
                <w:sz w:val="20"/>
                <w:szCs w:val="20"/>
              </w:rPr>
              <w:t>остановлено с 19.04.2013г., на срок 60 дней в отношении всех видов работ.</w:t>
            </w:r>
          </w:p>
          <w:p w:rsidR="00BD4F4C" w:rsidRPr="00B4462E" w:rsidRDefault="00BD4F4C" w:rsidP="005C5FFB">
            <w:pPr>
              <w:rPr>
                <w:b/>
                <w:sz w:val="20"/>
                <w:szCs w:val="20"/>
              </w:rPr>
            </w:pPr>
          </w:p>
          <w:p w:rsidR="00BD4F4C" w:rsidRPr="00B4462E" w:rsidRDefault="00BD4F4C" w:rsidP="00BD4F4C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На основании ч. 15 ст. 55.8, </w:t>
            </w:r>
            <w:hyperlink r:id="rId57" w:history="1">
              <w:r w:rsidRPr="00B4462E">
                <w:rPr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B4462E">
              <w:rPr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дейстие св</w:t>
            </w:r>
            <w:r w:rsidRPr="00B4462E">
              <w:rPr>
                <w:b/>
                <w:color w:val="FF0000"/>
                <w:sz w:val="20"/>
                <w:szCs w:val="20"/>
              </w:rPr>
              <w:t>и</w:t>
            </w:r>
            <w:r w:rsidRPr="00B4462E">
              <w:rPr>
                <w:b/>
                <w:color w:val="FF0000"/>
                <w:sz w:val="20"/>
                <w:szCs w:val="20"/>
              </w:rPr>
              <w:t>детельства прекращено с 21.06.2013г.</w:t>
            </w:r>
          </w:p>
          <w:p w:rsidR="00BD4F4C" w:rsidRPr="00B4462E" w:rsidRDefault="00BD4F4C" w:rsidP="00BD4F4C">
            <w:pPr>
              <w:rPr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Членство прекращается на основ</w:t>
            </w:r>
            <w:r w:rsidRPr="00B4462E">
              <w:rPr>
                <w:b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color w:val="FF0000"/>
                <w:sz w:val="20"/>
                <w:szCs w:val="20"/>
              </w:rPr>
              <w:t>нии: п. 5 ч. 2,  ч. 3 ст. 55.7 Градостр</w:t>
            </w:r>
            <w:r w:rsidRPr="00B4462E">
              <w:rPr>
                <w:b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color w:val="FF0000"/>
                <w:sz w:val="20"/>
                <w:szCs w:val="20"/>
              </w:rPr>
              <w:t>ительного кодекса Российской Фед</w:t>
            </w:r>
            <w:r w:rsidRPr="00B4462E">
              <w:rPr>
                <w:b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z w:val="20"/>
                <w:szCs w:val="20"/>
              </w:rPr>
              <w:t>рации с 21.06.2013.</w:t>
            </w:r>
          </w:p>
          <w:p w:rsidR="00BD4F4C" w:rsidRPr="00B4462E" w:rsidRDefault="00BD4F4C" w:rsidP="005C5FFB">
            <w:pPr>
              <w:rPr>
                <w:b/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8040257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Теплокон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65717, Иркутская область, г.Братск-17, ул.Мира, д.5, кв.6, тел./факс: (3953) 259533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e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ocon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bo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65" w:rsidRPr="00B4462E" w:rsidRDefault="00744065" w:rsidP="00744065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09.03-2010-3804025787-C-130</w:t>
            </w:r>
          </w:p>
          <w:p w:rsidR="00744065" w:rsidRPr="00B4462E" w:rsidRDefault="00744065" w:rsidP="00744065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07.2012</w:t>
            </w:r>
          </w:p>
          <w:p w:rsidR="00744065" w:rsidRPr="00E67F1A" w:rsidRDefault="00744065" w:rsidP="00744065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6. Устройство наружных сетей водопр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вода</w:t>
            </w:r>
          </w:p>
          <w:p w:rsidR="00744065" w:rsidRPr="00E67F1A" w:rsidRDefault="00744065" w:rsidP="00744065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6.1. Укладка трубопроводов водопрово</w:t>
            </w:r>
            <w:r w:rsidRPr="00E67F1A">
              <w:rPr>
                <w:sz w:val="20"/>
                <w:szCs w:val="20"/>
              </w:rPr>
              <w:t>д</w:t>
            </w:r>
            <w:r w:rsidRPr="00E67F1A">
              <w:rPr>
                <w:sz w:val="20"/>
                <w:szCs w:val="20"/>
              </w:rPr>
              <w:t>ных</w:t>
            </w:r>
          </w:p>
          <w:p w:rsidR="00744065" w:rsidRPr="00E67F1A" w:rsidRDefault="00744065" w:rsidP="00744065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6.2. Монтаж и демонтаж запорной арм</w:t>
            </w:r>
            <w:r w:rsidRPr="00E67F1A">
              <w:rPr>
                <w:sz w:val="20"/>
                <w:szCs w:val="20"/>
              </w:rPr>
              <w:t>а</w:t>
            </w:r>
            <w:r w:rsidRPr="00E67F1A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744065" w:rsidRPr="00E67F1A" w:rsidRDefault="00744065" w:rsidP="00744065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8. Устройство наружных сетей тепл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снабжения</w:t>
            </w:r>
          </w:p>
          <w:p w:rsidR="00744065" w:rsidRPr="00E67F1A" w:rsidRDefault="00744065" w:rsidP="00744065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8.1. Укладка трубопроводов теплосна</w:t>
            </w:r>
            <w:r w:rsidRPr="00E67F1A">
              <w:rPr>
                <w:sz w:val="20"/>
                <w:szCs w:val="20"/>
              </w:rPr>
              <w:t>б</w:t>
            </w:r>
            <w:r w:rsidRPr="00E67F1A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744065" w:rsidRPr="00E67F1A" w:rsidRDefault="00744065" w:rsidP="00744065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8.2. Укладка трубопроводов теплосна</w:t>
            </w:r>
            <w:r w:rsidRPr="00E67F1A">
              <w:rPr>
                <w:sz w:val="20"/>
                <w:szCs w:val="20"/>
              </w:rPr>
              <w:t>б</w:t>
            </w:r>
            <w:r w:rsidRPr="00E67F1A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744065" w:rsidRPr="00E67F1A" w:rsidRDefault="00744065" w:rsidP="00744065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8.3. Монтаж и демонтаж запорной арм</w:t>
            </w:r>
            <w:r w:rsidRPr="00E67F1A">
              <w:rPr>
                <w:sz w:val="20"/>
                <w:szCs w:val="20"/>
              </w:rPr>
              <w:t>а</w:t>
            </w:r>
            <w:r w:rsidRPr="00E67F1A">
              <w:rPr>
                <w:sz w:val="20"/>
                <w:szCs w:val="20"/>
              </w:rPr>
              <w:t>туры и оборудования сетей теплоснабж</w:t>
            </w:r>
            <w:r w:rsidRPr="00E67F1A">
              <w:rPr>
                <w:sz w:val="20"/>
                <w:szCs w:val="20"/>
              </w:rPr>
              <w:t>е</w:t>
            </w:r>
            <w:r w:rsidRPr="00E67F1A">
              <w:rPr>
                <w:sz w:val="20"/>
                <w:szCs w:val="20"/>
              </w:rPr>
              <w:t>ния</w:t>
            </w:r>
          </w:p>
          <w:p w:rsidR="00744065" w:rsidRPr="00E67F1A" w:rsidRDefault="00744065" w:rsidP="00744065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8.5. Очистка полости и испытание труб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проводов теплоснабжения</w:t>
            </w:r>
          </w:p>
          <w:p w:rsidR="00744065" w:rsidRPr="00E67F1A" w:rsidRDefault="00744065" w:rsidP="00744065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744065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</w:t>
            </w:r>
            <w:r w:rsidR="00E67F1A">
              <w:rPr>
                <w:sz w:val="20"/>
                <w:szCs w:val="20"/>
              </w:rPr>
              <w:t>. Монтаж оборудования котель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F100D">
            <w:pPr>
              <w:spacing w:after="63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к работам №</w:t>
            </w:r>
            <w:r w:rsidRPr="00B4462E">
              <w:rPr>
                <w:b/>
                <w:sz w:val="20"/>
                <w:szCs w:val="20"/>
              </w:rPr>
              <w:t xml:space="preserve"> СД-0260-100218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3F100D">
            <w:pPr>
              <w:rPr>
                <w:sz w:val="20"/>
                <w:szCs w:val="20"/>
              </w:rPr>
            </w:pPr>
          </w:p>
          <w:p w:rsidR="00C31910" w:rsidRPr="00B4462E" w:rsidRDefault="00C31910" w:rsidP="003F100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05.02-2010-3804025787-C-130</w:t>
            </w:r>
          </w:p>
          <w:p w:rsidR="00C31910" w:rsidRPr="00B4462E" w:rsidRDefault="00C31910" w:rsidP="003F100D">
            <w:pPr>
              <w:rPr>
                <w:sz w:val="20"/>
                <w:szCs w:val="20"/>
              </w:rPr>
            </w:pPr>
          </w:p>
          <w:p w:rsidR="00744065" w:rsidRPr="00E67F1A" w:rsidRDefault="00744065" w:rsidP="00744065">
            <w:pPr>
              <w:spacing w:line="200" w:lineRule="exact"/>
              <w:rPr>
                <w:b/>
                <w:sz w:val="20"/>
                <w:szCs w:val="20"/>
              </w:rPr>
            </w:pPr>
            <w:r w:rsidRPr="00E67F1A">
              <w:rPr>
                <w:b/>
                <w:sz w:val="20"/>
                <w:szCs w:val="20"/>
              </w:rPr>
              <w:t>С 20.07.2012г. действие свидетельства  №0305.02-2010-3804025787-C-130</w:t>
            </w:r>
          </w:p>
          <w:p w:rsidR="00744065" w:rsidRPr="00E67F1A" w:rsidRDefault="00E67F1A" w:rsidP="003F100D">
            <w:pPr>
              <w:rPr>
                <w:b/>
                <w:sz w:val="20"/>
                <w:szCs w:val="20"/>
              </w:rPr>
            </w:pPr>
            <w:r w:rsidRPr="00E67F1A">
              <w:rPr>
                <w:b/>
                <w:sz w:val="20"/>
                <w:szCs w:val="20"/>
              </w:rPr>
              <w:t>п</w:t>
            </w:r>
            <w:r w:rsidR="00744065" w:rsidRPr="00E67F1A">
              <w:rPr>
                <w:b/>
                <w:sz w:val="20"/>
                <w:szCs w:val="20"/>
              </w:rPr>
              <w:t>рекращено</w:t>
            </w:r>
          </w:p>
          <w:p w:rsidR="00744065" w:rsidRPr="00E67F1A" w:rsidRDefault="00744065" w:rsidP="00744065">
            <w:pPr>
              <w:spacing w:line="200" w:lineRule="exact"/>
              <w:rPr>
                <w:b/>
                <w:sz w:val="20"/>
                <w:szCs w:val="20"/>
              </w:rPr>
            </w:pPr>
            <w:r w:rsidRPr="00E67F1A">
              <w:rPr>
                <w:b/>
                <w:sz w:val="20"/>
                <w:szCs w:val="20"/>
              </w:rPr>
              <w:t>С 20.07.2012г. действует свидетел</w:t>
            </w:r>
            <w:r w:rsidRPr="00E67F1A">
              <w:rPr>
                <w:b/>
                <w:sz w:val="20"/>
                <w:szCs w:val="20"/>
              </w:rPr>
              <w:t>ь</w:t>
            </w:r>
            <w:r w:rsidRPr="00E67F1A">
              <w:rPr>
                <w:b/>
                <w:sz w:val="20"/>
                <w:szCs w:val="20"/>
              </w:rPr>
              <w:t>ство №0209.03-2010-3804025787-C-130</w:t>
            </w:r>
          </w:p>
          <w:p w:rsidR="00744065" w:rsidRPr="00B4462E" w:rsidRDefault="00744065" w:rsidP="00744065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2F5F11" w:rsidP="004B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  <w:r w:rsidR="00744065" w:rsidRPr="00B446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B174D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6321148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B174D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истем</w:t>
            </w:r>
            <w:r w:rsidRPr="00B4462E">
              <w:rPr>
                <w:color w:val="000000"/>
                <w:sz w:val="20"/>
                <w:szCs w:val="20"/>
              </w:rPr>
              <w:t>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B174D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5023, г.Курск, ул. 1-я Кожевенная, д.31, оф.22; тел./факс:951-33561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67F1A" w:rsidRDefault="00C31910" w:rsidP="00531867">
            <w:pPr>
              <w:spacing w:line="200" w:lineRule="exact"/>
              <w:rPr>
                <w:b/>
                <w:sz w:val="20"/>
                <w:szCs w:val="20"/>
              </w:rPr>
            </w:pPr>
            <w:r w:rsidRPr="00E67F1A">
              <w:rPr>
                <w:b/>
                <w:sz w:val="20"/>
                <w:szCs w:val="20"/>
              </w:rPr>
              <w:t>0065.02-2010-4632114842-C-130</w:t>
            </w:r>
          </w:p>
          <w:p w:rsidR="00C31910" w:rsidRPr="00E67F1A" w:rsidRDefault="00C31910" w:rsidP="00531867">
            <w:pPr>
              <w:spacing w:line="200" w:lineRule="exact"/>
              <w:rPr>
                <w:b/>
                <w:sz w:val="20"/>
                <w:szCs w:val="20"/>
              </w:rPr>
            </w:pPr>
            <w:r w:rsidRPr="00E67F1A">
              <w:rPr>
                <w:b/>
                <w:sz w:val="20"/>
                <w:szCs w:val="20"/>
              </w:rPr>
              <w:t>26</w:t>
            </w:r>
            <w:r w:rsidR="00E67F1A">
              <w:rPr>
                <w:b/>
                <w:sz w:val="20"/>
                <w:szCs w:val="20"/>
              </w:rPr>
              <w:t>.08.</w:t>
            </w:r>
            <w:r w:rsidRPr="00E67F1A">
              <w:rPr>
                <w:b/>
                <w:sz w:val="20"/>
                <w:szCs w:val="20"/>
              </w:rPr>
              <w:t>2010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2. Подготовительные работы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E67F1A">
              <w:rPr>
                <w:sz w:val="20"/>
                <w:szCs w:val="20"/>
              </w:rPr>
              <w:t>р</w:t>
            </w:r>
            <w:r w:rsidRPr="00E67F1A">
              <w:rPr>
                <w:sz w:val="20"/>
                <w:szCs w:val="20"/>
              </w:rPr>
              <w:t>ных кранов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3. Земляные работы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3.6. Механизированное рыхление и разр</w:t>
            </w:r>
            <w:r w:rsidRPr="00E67F1A">
              <w:rPr>
                <w:sz w:val="20"/>
                <w:szCs w:val="20"/>
              </w:rPr>
              <w:t>а</w:t>
            </w:r>
            <w:r w:rsidRPr="00E67F1A">
              <w:rPr>
                <w:sz w:val="20"/>
                <w:szCs w:val="20"/>
              </w:rPr>
              <w:t>ботка вечномерзлых грунтов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5. Свайные работы. Закрепление грунтов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5.1. Свайные работы, выполняемые с зе</w:t>
            </w:r>
            <w:r w:rsidRPr="00E67F1A">
              <w:rPr>
                <w:sz w:val="20"/>
                <w:szCs w:val="20"/>
              </w:rPr>
              <w:t>м</w:t>
            </w:r>
            <w:r w:rsidRPr="00E67F1A">
              <w:rPr>
                <w:sz w:val="20"/>
                <w:szCs w:val="20"/>
              </w:rPr>
              <w:t>ли, в том числе в морских и речных усл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lastRenderedPageBreak/>
              <w:t>виях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5.2. Свайные работы, выполняемые в мер</w:t>
            </w:r>
            <w:r w:rsidRPr="00E67F1A">
              <w:rPr>
                <w:sz w:val="20"/>
                <w:szCs w:val="20"/>
              </w:rPr>
              <w:t>з</w:t>
            </w:r>
            <w:r w:rsidRPr="00E67F1A">
              <w:rPr>
                <w:sz w:val="20"/>
                <w:szCs w:val="20"/>
              </w:rPr>
              <w:t>лых и вечномерзлых грунтах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5.3. Устройство ростверков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6.1. Опалубочные работы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6.2. Арматурные работы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7. Монтаж сборных бетонных и железоб</w:t>
            </w:r>
            <w:r w:rsidRPr="00E67F1A">
              <w:rPr>
                <w:sz w:val="20"/>
                <w:szCs w:val="20"/>
              </w:rPr>
              <w:t>е</w:t>
            </w:r>
            <w:r w:rsidRPr="00E67F1A">
              <w:rPr>
                <w:sz w:val="20"/>
                <w:szCs w:val="20"/>
              </w:rPr>
              <w:t>тонных конструкций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E67F1A">
              <w:rPr>
                <w:sz w:val="20"/>
                <w:szCs w:val="20"/>
              </w:rPr>
              <w:t>а</w:t>
            </w:r>
            <w:r w:rsidRPr="00E67F1A">
              <w:rPr>
                <w:sz w:val="20"/>
                <w:szCs w:val="20"/>
              </w:rPr>
              <w:t>лок, плит, поясов, панелей стен и перег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родок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0.1. Монтаж, усиление и демонтаж ко</w:t>
            </w:r>
            <w:r w:rsidRPr="00E67F1A">
              <w:rPr>
                <w:sz w:val="20"/>
                <w:szCs w:val="20"/>
              </w:rPr>
              <w:t>н</w:t>
            </w:r>
            <w:r w:rsidRPr="00E67F1A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0.4. Монтаж, усиление и демонтаж мачт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E67F1A">
              <w:rPr>
                <w:sz w:val="20"/>
                <w:szCs w:val="20"/>
              </w:rPr>
              <w:t>а</w:t>
            </w:r>
            <w:r w:rsidRPr="00E67F1A">
              <w:rPr>
                <w:sz w:val="20"/>
                <w:szCs w:val="20"/>
              </w:rPr>
              <w:t>гистральных и промысловых трубопров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2. </w:t>
            </w:r>
            <w:r w:rsidRPr="00B4462E">
              <w:rPr>
                <w:i/>
                <w:sz w:val="20"/>
                <w:szCs w:val="20"/>
              </w:rPr>
              <w:t>Работы по огнезащите строител</w:t>
            </w:r>
            <w:r w:rsidRPr="00B4462E">
              <w:rPr>
                <w:i/>
                <w:sz w:val="20"/>
                <w:szCs w:val="20"/>
              </w:rPr>
              <w:t>ь</w:t>
            </w:r>
            <w:r w:rsidRPr="00B4462E">
              <w:rPr>
                <w:i/>
                <w:sz w:val="20"/>
                <w:szCs w:val="20"/>
              </w:rPr>
              <w:t>ных конструкций и оборудова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крыт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E67F1A">
              <w:rPr>
                <w:sz w:val="20"/>
                <w:szCs w:val="20"/>
              </w:rPr>
              <w:t>е</w:t>
            </w:r>
            <w:r w:rsidRPr="00E67F1A">
              <w:rPr>
                <w:sz w:val="20"/>
                <w:szCs w:val="20"/>
              </w:rPr>
              <w:t>ний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5.3. Устройство и демонтаж системы газ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снабжения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6. Устройство наружных сетей водопр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вода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6.1. Укладка трубопроводов водопрово</w:t>
            </w:r>
            <w:r w:rsidRPr="00E67F1A">
              <w:rPr>
                <w:sz w:val="20"/>
                <w:szCs w:val="20"/>
              </w:rPr>
              <w:t>д</w:t>
            </w:r>
            <w:r w:rsidRPr="00E67F1A">
              <w:rPr>
                <w:sz w:val="20"/>
                <w:szCs w:val="20"/>
              </w:rPr>
              <w:t>ных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6.2. Монтаж и демонтаж запорной арм</w:t>
            </w:r>
            <w:r w:rsidRPr="00E67F1A">
              <w:rPr>
                <w:sz w:val="20"/>
                <w:szCs w:val="20"/>
              </w:rPr>
              <w:t>а</w:t>
            </w:r>
            <w:r w:rsidRPr="00E67F1A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6.4. Очистка полости и испытание труб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проводов водопровода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7. Устройство наружных сетей канализ</w:t>
            </w:r>
            <w:r w:rsidRPr="00E67F1A">
              <w:rPr>
                <w:sz w:val="20"/>
                <w:szCs w:val="20"/>
              </w:rPr>
              <w:t>а</w:t>
            </w:r>
            <w:r w:rsidRPr="00E67F1A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7. Очистка полости и испытание </w:t>
            </w:r>
            <w:r w:rsidRPr="00E67F1A">
              <w:rPr>
                <w:sz w:val="20"/>
                <w:szCs w:val="20"/>
              </w:rPr>
              <w:t>труб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проводов канализации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8. Устройство наружных сетей тепл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снабжения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8.5. Очистка полости и испытание труб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проводов теплоснабжения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 xml:space="preserve">20.8. Монтаж и демонтаж проводов и </w:t>
            </w:r>
            <w:r w:rsidRPr="00E67F1A">
              <w:rPr>
                <w:sz w:val="20"/>
                <w:szCs w:val="20"/>
              </w:rPr>
              <w:lastRenderedPageBreak/>
              <w:t>грозозащитных тросов воздушных линий электропередачи напряжением до 35 кВ включительно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25. Устройство автомобильных дорог и аэродромодов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25.2. Устройство оснований автомобил</w:t>
            </w:r>
            <w:r w:rsidRPr="00E67F1A">
              <w:rPr>
                <w:sz w:val="20"/>
                <w:szCs w:val="20"/>
              </w:rPr>
              <w:t>ь</w:t>
            </w:r>
            <w:r w:rsidRPr="00E67F1A">
              <w:rPr>
                <w:sz w:val="20"/>
                <w:szCs w:val="20"/>
              </w:rPr>
              <w:t>ных дорог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 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33. Работы по 25.8. Устройство разметки проезжей части автомобильных дорог</w:t>
            </w:r>
          </w:p>
          <w:p w:rsidR="00C31910" w:rsidRPr="00E67F1A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организации строительства, реконструкции и капитального ремонта привлекаемым застройщиком или заказчиком на основ</w:t>
            </w:r>
            <w:r w:rsidRPr="00E67F1A">
              <w:rPr>
                <w:sz w:val="20"/>
                <w:szCs w:val="20"/>
              </w:rPr>
              <w:t>а</w:t>
            </w:r>
            <w:r w:rsidRPr="00E67F1A">
              <w:rPr>
                <w:sz w:val="20"/>
                <w:szCs w:val="20"/>
              </w:rPr>
              <w:t>нии договора юридическим лицом или и</w:t>
            </w:r>
            <w:r w:rsidRPr="00E67F1A">
              <w:rPr>
                <w:sz w:val="20"/>
                <w:szCs w:val="20"/>
              </w:rPr>
              <w:t>н</w:t>
            </w:r>
            <w:r w:rsidRPr="00E67F1A">
              <w:rPr>
                <w:sz w:val="20"/>
                <w:szCs w:val="20"/>
              </w:rPr>
              <w:t>дивидуальным предпринимателем (ген</w:t>
            </w:r>
            <w:r w:rsidRPr="00E67F1A">
              <w:rPr>
                <w:sz w:val="20"/>
                <w:szCs w:val="20"/>
              </w:rPr>
              <w:t>е</w:t>
            </w:r>
            <w:r w:rsidRPr="00E67F1A">
              <w:rPr>
                <w:sz w:val="20"/>
                <w:szCs w:val="20"/>
              </w:rPr>
              <w:t>ральным подрядчиком): при сметной сто</w:t>
            </w:r>
            <w:r w:rsidRPr="00E67F1A">
              <w:rPr>
                <w:sz w:val="20"/>
                <w:szCs w:val="20"/>
              </w:rPr>
              <w:t>и</w:t>
            </w:r>
            <w:r w:rsidRPr="00E67F1A">
              <w:rPr>
                <w:sz w:val="20"/>
                <w:szCs w:val="20"/>
              </w:rPr>
              <w:t>мости объекта до 10 (десяти) миллионов рубле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C31910" w:rsidRPr="00B4462E" w:rsidRDefault="00C31910" w:rsidP="00E67F1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4680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261-100227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B4680A">
            <w:pPr>
              <w:rPr>
                <w:sz w:val="20"/>
                <w:szCs w:val="20"/>
              </w:rPr>
            </w:pPr>
          </w:p>
          <w:p w:rsidR="00C31910" w:rsidRPr="00E67F1A" w:rsidRDefault="00C31910" w:rsidP="00B4680A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6.08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rFonts w:eastAsia="Calibri"/>
                <w:sz w:val="20"/>
                <w:szCs w:val="20"/>
              </w:rPr>
              <w:lastRenderedPageBreak/>
              <w:t>0065.02-2010-</w:t>
            </w:r>
            <w:r w:rsidRPr="00E67F1A">
              <w:rPr>
                <w:rFonts w:eastAsia="Calibri"/>
                <w:sz w:val="20"/>
                <w:szCs w:val="20"/>
              </w:rPr>
              <w:t>4632114842-C-130</w:t>
            </w:r>
          </w:p>
          <w:p w:rsidR="00A56607" w:rsidRPr="00E67F1A" w:rsidRDefault="00A56607" w:rsidP="00B4680A">
            <w:pPr>
              <w:rPr>
                <w:rFonts w:eastAsia="Calibri"/>
                <w:sz w:val="20"/>
                <w:szCs w:val="20"/>
              </w:rPr>
            </w:pPr>
          </w:p>
          <w:p w:rsidR="00A56607" w:rsidRPr="00B4462E" w:rsidRDefault="00A56607" w:rsidP="00A56607">
            <w:pPr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Действие свидетельства приостановл</w:t>
            </w:r>
            <w:r w:rsidRPr="00E67F1A">
              <w:rPr>
                <w:sz w:val="20"/>
                <w:szCs w:val="20"/>
              </w:rPr>
              <w:t>е</w:t>
            </w:r>
            <w:r w:rsidRPr="00E67F1A">
              <w:rPr>
                <w:sz w:val="20"/>
                <w:szCs w:val="20"/>
              </w:rPr>
              <w:t>но</w:t>
            </w:r>
            <w:r w:rsidRPr="00B4462E">
              <w:rPr>
                <w:sz w:val="20"/>
                <w:szCs w:val="20"/>
              </w:rPr>
              <w:t xml:space="preserve"> на срок до 60 дней на основании абз.3 п</w:t>
            </w:r>
            <w:r w:rsidR="00305118"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</w:rPr>
              <w:t>2 и п.3 статьи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декса РФ и руководствуясь пунктом 5.10.10 правил применения мер дисциплинарного воздействия с 10.03.2011г.</w:t>
            </w:r>
          </w:p>
          <w:p w:rsidR="00087228" w:rsidRPr="00B4462E" w:rsidRDefault="00087228" w:rsidP="00A56607">
            <w:pPr>
              <w:rPr>
                <w:sz w:val="20"/>
                <w:szCs w:val="20"/>
              </w:rPr>
            </w:pPr>
          </w:p>
          <w:p w:rsidR="00087228" w:rsidRPr="00E67F1A" w:rsidRDefault="00AE24D3" w:rsidP="00A56607">
            <w:pPr>
              <w:rPr>
                <w:b/>
                <w:color w:val="FF0000"/>
                <w:sz w:val="20"/>
                <w:szCs w:val="20"/>
              </w:rPr>
            </w:pPr>
            <w:r w:rsidRPr="00E67F1A">
              <w:rPr>
                <w:b/>
                <w:color w:val="FF0000"/>
                <w:sz w:val="20"/>
                <w:szCs w:val="20"/>
              </w:rPr>
              <w:t>Действие</w:t>
            </w:r>
            <w:r w:rsidR="00087228" w:rsidRPr="00E67F1A">
              <w:rPr>
                <w:b/>
                <w:color w:val="FF0000"/>
                <w:sz w:val="20"/>
                <w:szCs w:val="20"/>
              </w:rPr>
              <w:t xml:space="preserve"> свидетельства прекращено на основании подп.5 п.15 ст.55.8 Гр</w:t>
            </w:r>
            <w:r w:rsidR="00087228" w:rsidRPr="00E67F1A">
              <w:rPr>
                <w:b/>
                <w:color w:val="FF0000"/>
                <w:sz w:val="20"/>
                <w:szCs w:val="20"/>
              </w:rPr>
              <w:t>а</w:t>
            </w:r>
            <w:r w:rsidR="00087228" w:rsidRPr="00E67F1A">
              <w:rPr>
                <w:b/>
                <w:color w:val="FF0000"/>
                <w:sz w:val="20"/>
                <w:szCs w:val="20"/>
              </w:rPr>
              <w:t>достроительного кодекса Российской Федерации с 21.03.2011г.</w:t>
            </w:r>
          </w:p>
          <w:p w:rsidR="00A56607" w:rsidRPr="00B4462E" w:rsidRDefault="00A56607" w:rsidP="00B4680A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16504082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Индивидуальный пре</w:t>
            </w:r>
            <w:r w:rsidRPr="00B4462E">
              <w:rPr>
                <w:color w:val="000000"/>
                <w:sz w:val="20"/>
                <w:szCs w:val="20"/>
              </w:rPr>
              <w:t>д</w:t>
            </w:r>
            <w:r w:rsidRPr="00B4462E">
              <w:rPr>
                <w:color w:val="000000"/>
                <w:sz w:val="20"/>
                <w:szCs w:val="20"/>
              </w:rPr>
              <w:t xml:space="preserve">приниматель </w:t>
            </w:r>
            <w:r w:rsidRPr="00B4462E">
              <w:rPr>
                <w:b/>
                <w:color w:val="000000"/>
                <w:sz w:val="20"/>
                <w:szCs w:val="20"/>
              </w:rPr>
              <w:t>Шапов</w:t>
            </w:r>
            <w:r w:rsidRPr="00B4462E">
              <w:rPr>
                <w:b/>
                <w:color w:val="000000"/>
                <w:sz w:val="20"/>
                <w:szCs w:val="20"/>
              </w:rPr>
              <w:t>а</w:t>
            </w:r>
            <w:r w:rsidRPr="00B4462E">
              <w:rPr>
                <w:b/>
                <w:color w:val="000000"/>
                <w:sz w:val="20"/>
                <w:szCs w:val="20"/>
              </w:rPr>
              <w:t>лов Сергей Виктор</w:t>
            </w:r>
            <w:r w:rsidRPr="00B4462E">
              <w:rPr>
                <w:b/>
                <w:color w:val="000000"/>
                <w:sz w:val="20"/>
                <w:szCs w:val="20"/>
              </w:rPr>
              <w:t>о</w:t>
            </w:r>
            <w:r w:rsidRPr="00B4462E">
              <w:rPr>
                <w:b/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4" w:rsidRDefault="00C31910" w:rsidP="004B174D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44064, </w:t>
            </w:r>
            <w:r w:rsidR="00471144"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B4462E">
              <w:rPr>
                <w:color w:val="000000"/>
                <w:sz w:val="20"/>
                <w:szCs w:val="20"/>
              </w:rPr>
              <w:t xml:space="preserve">Ростов-на-Дону, </w:t>
            </w:r>
            <w:r w:rsidR="00471144">
              <w:rPr>
                <w:color w:val="000000"/>
                <w:sz w:val="20"/>
                <w:szCs w:val="20"/>
              </w:rPr>
              <w:t xml:space="preserve">              </w:t>
            </w:r>
            <w:r w:rsidRPr="00B4462E">
              <w:rPr>
                <w:color w:val="000000"/>
                <w:sz w:val="20"/>
                <w:szCs w:val="20"/>
              </w:rPr>
              <w:t xml:space="preserve">ул.2-я Пятилетка, д.4/2, </w:t>
            </w:r>
            <w:r w:rsidR="00471144">
              <w:rPr>
                <w:color w:val="000000"/>
                <w:sz w:val="20"/>
                <w:szCs w:val="20"/>
              </w:rPr>
              <w:t xml:space="preserve">                                 </w:t>
            </w:r>
            <w:r w:rsidRPr="00B4462E">
              <w:rPr>
                <w:color w:val="000000"/>
                <w:sz w:val="20"/>
                <w:szCs w:val="20"/>
              </w:rPr>
              <w:t xml:space="preserve">кв.43; </w:t>
            </w:r>
          </w:p>
          <w:p w:rsidR="00471144" w:rsidRDefault="00471144" w:rsidP="004B1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</w:t>
            </w:r>
          </w:p>
          <w:p w:rsidR="00C31910" w:rsidRPr="00B4462E" w:rsidRDefault="00C31910" w:rsidP="004B174D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ел./факс:</w:t>
            </w:r>
            <w:r w:rsidR="00471144">
              <w:rPr>
                <w:color w:val="000000"/>
                <w:sz w:val="20"/>
                <w:szCs w:val="20"/>
              </w:rPr>
              <w:t xml:space="preserve">                        8 </w:t>
            </w:r>
            <w:r w:rsidRPr="00B4462E">
              <w:rPr>
                <w:color w:val="000000"/>
                <w:sz w:val="20"/>
                <w:szCs w:val="20"/>
              </w:rPr>
              <w:t xml:space="preserve"> (863) 256</w:t>
            </w:r>
            <w:r w:rsidR="00471144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</w:rPr>
              <w:t>13</w:t>
            </w:r>
            <w:r w:rsidR="00471144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</w:rPr>
              <w:t xml:space="preserve">73; эл.адрес: </w:t>
            </w:r>
            <w:r w:rsidR="00471144">
              <w:rPr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v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ory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44" w:rsidRDefault="00471144" w:rsidP="0047114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03.04-2010-616504082060-C-130 </w:t>
            </w:r>
          </w:p>
          <w:p w:rsidR="00471144" w:rsidRDefault="00471144" w:rsidP="0047114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2.08.2013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 xml:space="preserve">3. Земляные работы: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3.2. Разработка грунта и устройство дре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жей в водохозяйственном строительстве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3.7. Работы по водопонижению, орган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 поверхностного стока и водоотвода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 xml:space="preserve">6. Устройство бетонных и железобетонных монолитных конструкций: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 xml:space="preserve">6.1. Опалубочные работы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 xml:space="preserve">6.2. Арматурные работы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 xml:space="preserve">6.3. Устройство монолитных бетонных и </w:t>
            </w:r>
            <w:r>
              <w:rPr>
                <w:sz w:val="20"/>
              </w:rPr>
              <w:lastRenderedPageBreak/>
              <w:t>железобетонных конструкций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7. Монтаж сборных бетонных и железоб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тонных конструкций: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к, плит, поясов, панелей стен и пере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док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гистральных и промысловых трубопро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дов):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2.4. Гуммирование (обкладка листовыми резинами и жидкими резиновыми смес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 xml:space="preserve">ми)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 xml:space="preserve">12.5. Устройство оклеечной изоляции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2.8. Антисептирование деревянных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трукций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2.9. Гидроизоляция строительных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трукций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2.10. Работы по теплоизоляции зданий, строительных конструкций и оборудования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6. Устройство наружных сетей водо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ода: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6.1. Укладка трубопроводов водопров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 xml:space="preserve">ных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6.2. Монтаж и демонтаж запорной а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уры и оборудования водопроводных 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тей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 xml:space="preserve">16.3. Устройство водопроводных колодцев, оголовков, гасителей водосборов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6.4. Очистка полости и испытание тру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оводов водопровода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7. Устройство наружных сетей канал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ции: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7.1. Укладка трубопроводов канализа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онных безнапорных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7.2. Укладка трубопроводов канализа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lastRenderedPageBreak/>
              <w:t xml:space="preserve">онных напорных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7.3. Монтаж и демонтаж запорной а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уры и оборудования канализационных сетей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7.4. Устройство канализационных и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точных колодцев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 xml:space="preserve">17.6. Укладка дренажных труб на иловых площадках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7.7. Очистка полости и испытание тру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оводов канализации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8. Устройство наружных сетей теп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: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8.1. Укладка трубопроводов теплосна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жения с температурой теплоносителя до 115 градусов Цельсия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8.2. Укладка трубопроводов теплосна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жения с температурой теплоносителя 115 градусов Цельсия и выше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8.3. Монтаж и демонтаж запорной а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уры и оборудования сетей теплоснаб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я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 xml:space="preserve">18.4. Устройство колодцев и камер сетей теплоснабжения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18.5. Очистка полости и испытание тру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оводов теплоснабжения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 xml:space="preserve">24. Пусконаладочные работы: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24.29. Пусконаладочные работы соору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й водоснабжения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24.30. Пусконаладочные работы соору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й канализации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ем (генеральным подрядчиком) сто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мость которого по одному договору не превышает 10000000 (десять миллионов) </w:t>
            </w:r>
            <w:r>
              <w:rPr>
                <w:sz w:val="20"/>
              </w:rPr>
              <w:lastRenderedPageBreak/>
              <w:t xml:space="preserve">рублей.: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>33.3. Жилищно-гражданское стро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ство, </w:t>
            </w:r>
          </w:p>
          <w:p w:rsidR="00471144" w:rsidRDefault="00471144" w:rsidP="00471144">
            <w:pPr>
              <w:rPr>
                <w:sz w:val="20"/>
              </w:rPr>
            </w:pPr>
            <w:r>
              <w:rPr>
                <w:sz w:val="20"/>
              </w:rPr>
              <w:t xml:space="preserve">33.5. Объекты теплоснабжения, </w:t>
            </w:r>
          </w:p>
          <w:p w:rsidR="00471144" w:rsidRPr="00B4462E" w:rsidRDefault="00471144" w:rsidP="00471144">
            <w:pPr>
              <w:rPr>
                <w:sz w:val="20"/>
                <w:szCs w:val="20"/>
              </w:rPr>
            </w:pPr>
            <w:r>
              <w:rPr>
                <w:sz w:val="20"/>
              </w:rPr>
              <w:t>33.7. Объекты водоснабжения и канал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B169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262-100312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471144">
            <w:pPr>
              <w:rPr>
                <w:sz w:val="20"/>
                <w:szCs w:val="20"/>
              </w:rPr>
            </w:pPr>
          </w:p>
          <w:p w:rsidR="00C31910" w:rsidRPr="00B4462E" w:rsidRDefault="00C31910" w:rsidP="0047114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2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18.02-2010-616504082060-C-130</w:t>
            </w:r>
          </w:p>
          <w:p w:rsidR="00694C27" w:rsidRPr="00B4462E" w:rsidRDefault="00694C27" w:rsidP="00471144">
            <w:pPr>
              <w:rPr>
                <w:sz w:val="20"/>
                <w:szCs w:val="20"/>
              </w:rPr>
            </w:pPr>
          </w:p>
          <w:p w:rsidR="00694C27" w:rsidRPr="00B4462E" w:rsidRDefault="00694C27" w:rsidP="0047114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0.07.2012г. действие свидетельства №0018.02-2010-616504082060-C-130 прекращено </w:t>
            </w:r>
          </w:p>
          <w:p w:rsidR="00694C27" w:rsidRPr="00B4462E" w:rsidRDefault="00694C27" w:rsidP="00471144">
            <w:pPr>
              <w:rPr>
                <w:sz w:val="20"/>
                <w:szCs w:val="20"/>
              </w:rPr>
            </w:pPr>
          </w:p>
          <w:p w:rsidR="00694C27" w:rsidRPr="00B4462E" w:rsidRDefault="00694C27" w:rsidP="0047114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0.07.2012г. действует свидетельство о допуске № 0003.03-2010-616504082060-C-130 </w:t>
            </w:r>
          </w:p>
          <w:p w:rsidR="00694C27" w:rsidRDefault="00694C27" w:rsidP="003B169E">
            <w:pPr>
              <w:rPr>
                <w:sz w:val="20"/>
                <w:szCs w:val="20"/>
              </w:rPr>
            </w:pPr>
          </w:p>
          <w:p w:rsidR="00471144" w:rsidRPr="00471144" w:rsidRDefault="00471144" w:rsidP="003B169E">
            <w:pPr>
              <w:rPr>
                <w:b/>
                <w:sz w:val="20"/>
                <w:szCs w:val="20"/>
              </w:rPr>
            </w:pPr>
            <w:r w:rsidRPr="00471144">
              <w:rPr>
                <w:b/>
                <w:sz w:val="20"/>
                <w:szCs w:val="20"/>
              </w:rPr>
              <w:t>С 22.08.2013г. действие свидетельства о допуске №0003.03-2010-616504082060-C-130</w:t>
            </w:r>
            <w:r w:rsidRPr="00B4462E">
              <w:rPr>
                <w:sz w:val="20"/>
                <w:szCs w:val="20"/>
              </w:rPr>
              <w:t xml:space="preserve"> </w:t>
            </w:r>
            <w:r w:rsidRPr="00471144">
              <w:rPr>
                <w:b/>
                <w:sz w:val="20"/>
                <w:szCs w:val="20"/>
              </w:rPr>
              <w:t xml:space="preserve"> прекращено</w:t>
            </w:r>
          </w:p>
          <w:p w:rsidR="00471144" w:rsidRDefault="00471144" w:rsidP="00471144">
            <w:pPr>
              <w:rPr>
                <w:b/>
                <w:sz w:val="20"/>
              </w:rPr>
            </w:pPr>
            <w:r w:rsidRPr="00471144">
              <w:rPr>
                <w:b/>
                <w:sz w:val="20"/>
                <w:szCs w:val="20"/>
              </w:rPr>
              <w:t>С 22.08.2013г. действует свидетел</w:t>
            </w:r>
            <w:r w:rsidRPr="00471144">
              <w:rPr>
                <w:b/>
                <w:sz w:val="20"/>
                <w:szCs w:val="20"/>
              </w:rPr>
              <w:t>ь</w:t>
            </w:r>
            <w:r w:rsidRPr="00471144">
              <w:rPr>
                <w:b/>
                <w:sz w:val="20"/>
                <w:szCs w:val="20"/>
              </w:rPr>
              <w:t>ство о допуске №</w:t>
            </w:r>
            <w:r>
              <w:rPr>
                <w:b/>
                <w:sz w:val="20"/>
              </w:rPr>
              <w:t xml:space="preserve">0003.04-2010-616504082060-C-130 </w:t>
            </w:r>
          </w:p>
          <w:p w:rsidR="00471144" w:rsidRPr="00B4462E" w:rsidRDefault="00471144" w:rsidP="003B169E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664102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Техэнергомонтаж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94018, г.Воронеж, ул.Свободы, д.12, офис 2; тел./факс: (4732) 526286/550486;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c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tc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2" w:rsidRPr="00B4462E" w:rsidRDefault="001A4162" w:rsidP="001A4162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40.05-2010-3664102132-C-130</w:t>
            </w:r>
          </w:p>
          <w:p w:rsidR="001A4162" w:rsidRPr="00B4462E" w:rsidRDefault="001A4162" w:rsidP="001A4162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.10.2012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3. Земляные работы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3.2. Разработка грунта и устройство дрен</w:t>
            </w:r>
            <w:r w:rsidRPr="00E67F1A">
              <w:rPr>
                <w:sz w:val="20"/>
                <w:szCs w:val="20"/>
              </w:rPr>
              <w:t>а</w:t>
            </w:r>
            <w:r w:rsidRPr="00E67F1A">
              <w:rPr>
                <w:sz w:val="20"/>
                <w:szCs w:val="20"/>
              </w:rPr>
              <w:t>жей в водохозяйственном строительстве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3.7. Работы по водопонижению, организ</w:t>
            </w:r>
            <w:r w:rsidRPr="00E67F1A">
              <w:rPr>
                <w:sz w:val="20"/>
                <w:szCs w:val="20"/>
              </w:rPr>
              <w:t>а</w:t>
            </w:r>
            <w:r w:rsidRPr="00E67F1A">
              <w:rPr>
                <w:sz w:val="20"/>
                <w:szCs w:val="20"/>
              </w:rPr>
              <w:t>ции поверхностного стока и водоотвода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6.1. Опалубочные работы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6.2. Арматурные работы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7. Монтаж сборных бетонных и железоб</w:t>
            </w:r>
            <w:r w:rsidRPr="00E67F1A">
              <w:rPr>
                <w:sz w:val="20"/>
                <w:szCs w:val="20"/>
              </w:rPr>
              <w:t>е</w:t>
            </w:r>
            <w:r w:rsidRPr="00E67F1A">
              <w:rPr>
                <w:sz w:val="20"/>
                <w:szCs w:val="20"/>
              </w:rPr>
              <w:t>тонных конструкций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E67F1A">
              <w:rPr>
                <w:sz w:val="20"/>
                <w:szCs w:val="20"/>
              </w:rPr>
              <w:t>а</w:t>
            </w:r>
            <w:r w:rsidRPr="00E67F1A">
              <w:rPr>
                <w:sz w:val="20"/>
                <w:szCs w:val="20"/>
              </w:rPr>
              <w:t>лок, плит, поясов, панелей стен и перег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родок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0. Монтаж металлических конструкций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0.1. Монтаж, усиление и демонтаж ко</w:t>
            </w:r>
            <w:r w:rsidRPr="00E67F1A">
              <w:rPr>
                <w:sz w:val="20"/>
                <w:szCs w:val="20"/>
              </w:rPr>
              <w:t>н</w:t>
            </w:r>
            <w:r w:rsidRPr="00E67F1A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0.3. Монтаж, усиление и демонтаж резе</w:t>
            </w:r>
            <w:r w:rsidRPr="00E67F1A">
              <w:rPr>
                <w:sz w:val="20"/>
                <w:szCs w:val="20"/>
              </w:rPr>
              <w:t>р</w:t>
            </w:r>
            <w:r w:rsidRPr="00E67F1A">
              <w:rPr>
                <w:sz w:val="20"/>
                <w:szCs w:val="20"/>
              </w:rPr>
              <w:t>вуарных конструкций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0.4. Монтаж, усиление и демонтаж мачт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вых сооружений, башен, вытяжных труб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0.5. Монтаж, усиление и демонтаж техн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логических конструкций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0.6. Монтаж и демонтаж тросовых нес</w:t>
            </w:r>
            <w:r w:rsidRPr="00E67F1A">
              <w:rPr>
                <w:sz w:val="20"/>
                <w:szCs w:val="20"/>
              </w:rPr>
              <w:t>у</w:t>
            </w:r>
            <w:r w:rsidRPr="00E67F1A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1A4162" w:rsidRPr="00E67F1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E67F1A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E67F1A">
              <w:rPr>
                <w:sz w:val="20"/>
                <w:szCs w:val="20"/>
              </w:rPr>
              <w:t>а</w:t>
            </w:r>
            <w:r w:rsidRPr="00E67F1A">
              <w:rPr>
                <w:sz w:val="20"/>
                <w:szCs w:val="20"/>
              </w:rPr>
              <w:t>гистральных и промысловых трубопров</w:t>
            </w:r>
            <w:r w:rsidRPr="00E67F1A">
              <w:rPr>
                <w:sz w:val="20"/>
                <w:szCs w:val="20"/>
              </w:rPr>
              <w:t>о</w:t>
            </w:r>
            <w:r w:rsidRPr="00E67F1A">
              <w:rPr>
                <w:sz w:val="20"/>
                <w:szCs w:val="20"/>
              </w:rPr>
              <w:t>дов)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1. Футеровочные работы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6D5369">
              <w:rPr>
                <w:sz w:val="20"/>
                <w:szCs w:val="20"/>
              </w:rPr>
              <w:t>е</w:t>
            </w:r>
            <w:r w:rsidRPr="006D5369">
              <w:rPr>
                <w:sz w:val="20"/>
                <w:szCs w:val="20"/>
              </w:rPr>
              <w:t>ний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5.3. Устройство и демонтаж системы газ</w:t>
            </w:r>
            <w:r w:rsidRPr="006D5369">
              <w:rPr>
                <w:sz w:val="20"/>
                <w:szCs w:val="20"/>
              </w:rPr>
              <w:t>о</w:t>
            </w:r>
            <w:r w:rsidRPr="006D5369">
              <w:rPr>
                <w:sz w:val="20"/>
                <w:szCs w:val="20"/>
              </w:rPr>
              <w:t>снабжения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6. Устройство наружных сетей водопр</w:t>
            </w:r>
            <w:r w:rsidRPr="006D5369">
              <w:rPr>
                <w:sz w:val="20"/>
                <w:szCs w:val="20"/>
              </w:rPr>
              <w:t>о</w:t>
            </w:r>
            <w:r w:rsidRPr="006D5369">
              <w:rPr>
                <w:sz w:val="20"/>
                <w:szCs w:val="20"/>
              </w:rPr>
              <w:t>вода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6.1. Укладка трубопроводов водопрово</w:t>
            </w:r>
            <w:r w:rsidRPr="006D5369">
              <w:rPr>
                <w:sz w:val="20"/>
                <w:szCs w:val="20"/>
              </w:rPr>
              <w:t>д</w:t>
            </w:r>
            <w:r w:rsidRPr="006D5369">
              <w:rPr>
                <w:sz w:val="20"/>
                <w:szCs w:val="20"/>
              </w:rPr>
              <w:t>ных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6.2. Монтаж и демонтаж запорной арм</w:t>
            </w:r>
            <w:r w:rsidRPr="006D5369">
              <w:rPr>
                <w:sz w:val="20"/>
                <w:szCs w:val="20"/>
              </w:rPr>
              <w:t>а</w:t>
            </w:r>
            <w:r w:rsidRPr="006D5369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6.4. Очистка полости и испытание труб</w:t>
            </w:r>
            <w:r w:rsidRPr="006D5369">
              <w:rPr>
                <w:sz w:val="20"/>
                <w:szCs w:val="20"/>
              </w:rPr>
              <w:t>о</w:t>
            </w:r>
            <w:r w:rsidRPr="006D5369">
              <w:rPr>
                <w:sz w:val="20"/>
                <w:szCs w:val="20"/>
              </w:rPr>
              <w:t>проводов водопровода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7. Устройство наружных сетей канализ</w:t>
            </w:r>
            <w:r w:rsidRPr="006D5369">
              <w:rPr>
                <w:sz w:val="20"/>
                <w:szCs w:val="20"/>
              </w:rPr>
              <w:t>а</w:t>
            </w:r>
            <w:r w:rsidRPr="006D5369">
              <w:rPr>
                <w:sz w:val="20"/>
                <w:szCs w:val="20"/>
              </w:rPr>
              <w:t>ции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7.1. Укладка трубопроводов канализац</w:t>
            </w:r>
            <w:r w:rsidRPr="006D5369">
              <w:rPr>
                <w:sz w:val="20"/>
                <w:szCs w:val="20"/>
              </w:rPr>
              <w:t>и</w:t>
            </w:r>
            <w:r w:rsidRPr="006D5369">
              <w:rPr>
                <w:sz w:val="20"/>
                <w:szCs w:val="20"/>
              </w:rPr>
              <w:t>онных безнапорных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7.2. Укладка трубопроводов</w:t>
            </w:r>
            <w:r w:rsidRPr="00B4462E">
              <w:rPr>
                <w:sz w:val="20"/>
                <w:szCs w:val="20"/>
              </w:rPr>
              <w:t xml:space="preserve">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8. Устройство наружных сетей тепл</w:t>
            </w:r>
            <w:r w:rsidRPr="006D5369">
              <w:rPr>
                <w:sz w:val="20"/>
                <w:szCs w:val="20"/>
              </w:rPr>
              <w:t>о</w:t>
            </w:r>
            <w:r w:rsidRPr="006D5369">
              <w:rPr>
                <w:sz w:val="20"/>
                <w:szCs w:val="20"/>
              </w:rPr>
              <w:t>снабжения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8.1. Укладка трубопроводов теплосна</w:t>
            </w:r>
            <w:r w:rsidRPr="006D5369">
              <w:rPr>
                <w:sz w:val="20"/>
                <w:szCs w:val="20"/>
              </w:rPr>
              <w:t>б</w:t>
            </w:r>
            <w:r w:rsidRPr="006D5369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8.2. Укладка трубопроводов теплосна</w:t>
            </w:r>
            <w:r w:rsidRPr="006D5369">
              <w:rPr>
                <w:sz w:val="20"/>
                <w:szCs w:val="20"/>
              </w:rPr>
              <w:t>б</w:t>
            </w:r>
            <w:r w:rsidRPr="006D5369">
              <w:rPr>
                <w:sz w:val="20"/>
                <w:szCs w:val="20"/>
              </w:rPr>
              <w:lastRenderedPageBreak/>
              <w:t>жения с температурой теплоносителя 115 градусов Цельсия и выше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8.3. Монтаж и демонтаж запорной арм</w:t>
            </w:r>
            <w:r w:rsidRPr="006D5369">
              <w:rPr>
                <w:sz w:val="20"/>
                <w:szCs w:val="20"/>
              </w:rPr>
              <w:t>а</w:t>
            </w:r>
            <w:r w:rsidRPr="006D5369">
              <w:rPr>
                <w:sz w:val="20"/>
                <w:szCs w:val="20"/>
              </w:rPr>
              <w:t>туры и оборудования сетей теплоснабж</w:t>
            </w:r>
            <w:r w:rsidRPr="006D5369">
              <w:rPr>
                <w:sz w:val="20"/>
                <w:szCs w:val="20"/>
              </w:rPr>
              <w:t>е</w:t>
            </w:r>
            <w:r w:rsidRPr="006D5369">
              <w:rPr>
                <w:sz w:val="20"/>
                <w:szCs w:val="20"/>
              </w:rPr>
              <w:t>ния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8.5. Очистка полости и испытание труб</w:t>
            </w:r>
            <w:r w:rsidRPr="006D5369">
              <w:rPr>
                <w:sz w:val="20"/>
                <w:szCs w:val="20"/>
              </w:rPr>
              <w:t>о</w:t>
            </w:r>
            <w:r w:rsidRPr="006D5369">
              <w:rPr>
                <w:sz w:val="20"/>
                <w:szCs w:val="20"/>
              </w:rPr>
              <w:t>проводов теплоснабжения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19. Устройство наружных сетей газосна</w:t>
            </w:r>
            <w:r w:rsidRPr="006D5369">
              <w:rPr>
                <w:sz w:val="20"/>
                <w:szCs w:val="20"/>
              </w:rPr>
              <w:t>б</w:t>
            </w:r>
            <w:r w:rsidRPr="006D5369">
              <w:rPr>
                <w:sz w:val="20"/>
                <w:szCs w:val="20"/>
              </w:rPr>
              <w:t>жения, кроме магистральных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ного газа)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газа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родный и сжиженный газ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</w:t>
            </w:r>
            <w:r w:rsidRPr="006D5369">
              <w:rPr>
                <w:sz w:val="20"/>
                <w:szCs w:val="20"/>
              </w:rPr>
              <w:lastRenderedPageBreak/>
              <w:t>включительно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0.5. Монтаж и демонтаж опор для во</w:t>
            </w:r>
            <w:r w:rsidRPr="006D5369">
              <w:rPr>
                <w:sz w:val="20"/>
                <w:szCs w:val="20"/>
              </w:rPr>
              <w:t>з</w:t>
            </w:r>
            <w:r w:rsidRPr="006D5369">
              <w:rPr>
                <w:sz w:val="20"/>
                <w:szCs w:val="20"/>
              </w:rPr>
              <w:t>душных линий электропередачи напряж</w:t>
            </w:r>
            <w:r w:rsidRPr="006D5369">
              <w:rPr>
                <w:sz w:val="20"/>
                <w:szCs w:val="20"/>
              </w:rPr>
              <w:t>е</w:t>
            </w:r>
            <w:r w:rsidRPr="006D5369">
              <w:rPr>
                <w:sz w:val="20"/>
                <w:szCs w:val="20"/>
              </w:rPr>
              <w:t>нием до 35 кВ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2. Устройство объектов нефтяной и газ</w:t>
            </w:r>
            <w:r w:rsidRPr="006D5369">
              <w:rPr>
                <w:sz w:val="20"/>
                <w:szCs w:val="20"/>
              </w:rPr>
              <w:t>о</w:t>
            </w:r>
            <w:r w:rsidRPr="006D5369">
              <w:rPr>
                <w:sz w:val="20"/>
                <w:szCs w:val="20"/>
              </w:rPr>
              <w:t>вой промышленности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трубопроводов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ений и их изоляция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3. Монтажные работы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3.2. Монтаж лифтов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3.4. Монтаж оборудования котельных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3.32. Монтаж водозаборного оборудов</w:t>
            </w:r>
            <w:r w:rsidRPr="006D5369">
              <w:rPr>
                <w:sz w:val="20"/>
                <w:szCs w:val="20"/>
              </w:rPr>
              <w:t>а</w:t>
            </w:r>
            <w:r w:rsidRPr="006D5369">
              <w:rPr>
                <w:sz w:val="20"/>
                <w:szCs w:val="20"/>
              </w:rPr>
              <w:t>ния, канализационных и очистных соор</w:t>
            </w:r>
            <w:r w:rsidRPr="006D5369">
              <w:rPr>
                <w:sz w:val="20"/>
                <w:szCs w:val="20"/>
              </w:rPr>
              <w:t>у</w:t>
            </w:r>
            <w:r w:rsidRPr="006D5369">
              <w:rPr>
                <w:sz w:val="20"/>
                <w:szCs w:val="20"/>
              </w:rPr>
              <w:t>жений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4. Пусконаладочные работы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4.2. Пусконаладочные работы лифтов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4.9. Пусконаладочные работы электрич</w:t>
            </w:r>
            <w:r w:rsidRPr="006D5369">
              <w:rPr>
                <w:sz w:val="20"/>
                <w:szCs w:val="20"/>
              </w:rPr>
              <w:t>е</w:t>
            </w:r>
            <w:r w:rsidRPr="006D5369">
              <w:rPr>
                <w:sz w:val="20"/>
                <w:szCs w:val="20"/>
              </w:rPr>
              <w:t>ских машин и электроприводов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6D5369">
              <w:rPr>
                <w:sz w:val="20"/>
                <w:szCs w:val="20"/>
              </w:rPr>
              <w:t>н</w:t>
            </w:r>
            <w:r w:rsidRPr="006D5369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6D5369">
              <w:rPr>
                <w:sz w:val="20"/>
                <w:szCs w:val="20"/>
              </w:rPr>
              <w:t xml:space="preserve"> (Есть в отношении ун</w:t>
            </w:r>
            <w:r w:rsidRPr="006D5369">
              <w:rPr>
                <w:sz w:val="20"/>
                <w:szCs w:val="20"/>
              </w:rPr>
              <w:t>и</w:t>
            </w:r>
            <w:r w:rsidRPr="006D5369">
              <w:rPr>
                <w:sz w:val="20"/>
                <w:szCs w:val="20"/>
              </w:rPr>
              <w:t>кальных объектов)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4.25. Пусконаладочные работы газово</w:t>
            </w:r>
            <w:r w:rsidRPr="006D5369">
              <w:rPr>
                <w:sz w:val="20"/>
                <w:szCs w:val="20"/>
              </w:rPr>
              <w:t>з</w:t>
            </w:r>
            <w:r w:rsidRPr="006D5369">
              <w:rPr>
                <w:sz w:val="20"/>
                <w:szCs w:val="20"/>
              </w:rPr>
              <w:t>душного тракта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4.26. Пусконаладочные работы общек</w:t>
            </w:r>
            <w:r w:rsidRPr="006D5369">
              <w:rPr>
                <w:sz w:val="20"/>
                <w:szCs w:val="20"/>
              </w:rPr>
              <w:t>о</w:t>
            </w:r>
            <w:r w:rsidRPr="006D5369">
              <w:rPr>
                <w:sz w:val="20"/>
                <w:szCs w:val="20"/>
              </w:rPr>
              <w:t>тельных систем и инженерных коммуник</w:t>
            </w:r>
            <w:r w:rsidRPr="006D5369">
              <w:rPr>
                <w:sz w:val="20"/>
                <w:szCs w:val="20"/>
              </w:rPr>
              <w:t>а</w:t>
            </w:r>
            <w:r w:rsidRPr="006D5369">
              <w:rPr>
                <w:sz w:val="20"/>
                <w:szCs w:val="20"/>
              </w:rPr>
              <w:t>ций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.4. Устройства покрытий автомобильных дорог, в том числе укрепляемых вяжущими материалами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32. Работы по осуществлению строител</w:t>
            </w:r>
            <w:r w:rsidRPr="006D5369">
              <w:rPr>
                <w:sz w:val="20"/>
                <w:szCs w:val="20"/>
              </w:rPr>
              <w:t>ь</w:t>
            </w:r>
            <w:r w:rsidRPr="006D5369">
              <w:rPr>
                <w:sz w:val="20"/>
                <w:szCs w:val="20"/>
              </w:rPr>
              <w:t>ного контроля привлекаемым застройщ</w:t>
            </w:r>
            <w:r w:rsidRPr="006D5369">
              <w:rPr>
                <w:sz w:val="20"/>
                <w:szCs w:val="20"/>
              </w:rPr>
              <w:t>и</w:t>
            </w:r>
            <w:r w:rsidRPr="006D5369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1A4162" w:rsidRPr="006D5369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6D5369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6D5369">
              <w:rPr>
                <w:sz w:val="20"/>
                <w:szCs w:val="20"/>
              </w:rPr>
              <w:t>и</w:t>
            </w:r>
            <w:r w:rsidRPr="006D5369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6D5369">
              <w:rPr>
                <w:sz w:val="20"/>
                <w:szCs w:val="20"/>
              </w:rPr>
              <w:t>а</w:t>
            </w:r>
            <w:r w:rsidRPr="006D5369">
              <w:rPr>
                <w:sz w:val="20"/>
                <w:szCs w:val="20"/>
              </w:rPr>
              <w:t>телем (генеральным подрядчиком сто</w:t>
            </w:r>
            <w:r w:rsidRPr="006D5369">
              <w:rPr>
                <w:sz w:val="20"/>
                <w:szCs w:val="20"/>
              </w:rPr>
              <w:t>и</w:t>
            </w:r>
            <w:r w:rsidRPr="006D5369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1A4162" w:rsidRPr="00B4462E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C31910" w:rsidRPr="00B4462E" w:rsidRDefault="001A4162" w:rsidP="006D536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C3DA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bCs/>
                <w:sz w:val="20"/>
                <w:szCs w:val="20"/>
              </w:rPr>
              <w:t>СД-0263-2-100312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5C3DA7">
            <w:pPr>
              <w:rPr>
                <w:sz w:val="20"/>
                <w:szCs w:val="20"/>
              </w:rPr>
            </w:pPr>
          </w:p>
          <w:p w:rsidR="00C31910" w:rsidRPr="00B4462E" w:rsidRDefault="00C31910" w:rsidP="005C3DA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09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77.03-2010-3664102132-C-130</w:t>
            </w:r>
          </w:p>
          <w:p w:rsidR="00C31910" w:rsidRPr="00B4462E" w:rsidRDefault="00C31910" w:rsidP="005C3DA7">
            <w:pPr>
              <w:rPr>
                <w:sz w:val="20"/>
                <w:szCs w:val="20"/>
              </w:rPr>
            </w:pPr>
          </w:p>
          <w:p w:rsidR="00C31910" w:rsidRPr="00B4462E" w:rsidRDefault="00C31910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55.04-2010-3664102132-C-130 взамен ранее выданного № 0077.03-2010-3664102132-C-130</w:t>
            </w:r>
          </w:p>
          <w:p w:rsidR="001A4162" w:rsidRPr="00B4462E" w:rsidRDefault="001A4162" w:rsidP="00531867">
            <w:pPr>
              <w:rPr>
                <w:sz w:val="20"/>
                <w:szCs w:val="20"/>
              </w:rPr>
            </w:pPr>
          </w:p>
          <w:p w:rsidR="001A4162" w:rsidRPr="00E67F1A" w:rsidRDefault="001A4162" w:rsidP="00531867">
            <w:pPr>
              <w:rPr>
                <w:b/>
                <w:sz w:val="20"/>
                <w:szCs w:val="20"/>
              </w:rPr>
            </w:pPr>
            <w:r w:rsidRPr="00E67F1A">
              <w:rPr>
                <w:b/>
                <w:sz w:val="20"/>
                <w:szCs w:val="20"/>
              </w:rPr>
              <w:t xml:space="preserve">Действие </w:t>
            </w:r>
            <w:r w:rsidR="00AE24D3" w:rsidRPr="00E67F1A">
              <w:rPr>
                <w:b/>
                <w:sz w:val="20"/>
                <w:szCs w:val="20"/>
              </w:rPr>
              <w:t>свидетельства</w:t>
            </w:r>
            <w:r w:rsidRPr="00E67F1A">
              <w:rPr>
                <w:b/>
                <w:sz w:val="20"/>
                <w:szCs w:val="20"/>
              </w:rPr>
              <w:t xml:space="preserve"> о допуске № 0155.04-2010-3664102132-C-130 пр</w:t>
            </w:r>
            <w:r w:rsidRPr="00E67F1A">
              <w:rPr>
                <w:b/>
                <w:sz w:val="20"/>
                <w:szCs w:val="20"/>
              </w:rPr>
              <w:t>е</w:t>
            </w:r>
            <w:r w:rsidRPr="00E67F1A">
              <w:rPr>
                <w:b/>
                <w:sz w:val="20"/>
                <w:szCs w:val="20"/>
              </w:rPr>
              <w:t>кращено с 05.10.212г.</w:t>
            </w:r>
          </w:p>
          <w:p w:rsidR="001A4162" w:rsidRPr="00E67F1A" w:rsidRDefault="001A4162" w:rsidP="00531867">
            <w:pPr>
              <w:rPr>
                <w:b/>
                <w:sz w:val="20"/>
                <w:szCs w:val="20"/>
              </w:rPr>
            </w:pPr>
            <w:r w:rsidRPr="00E67F1A">
              <w:rPr>
                <w:b/>
                <w:sz w:val="20"/>
                <w:szCs w:val="20"/>
              </w:rPr>
              <w:t xml:space="preserve">С 05.10.2012г. действует </w:t>
            </w:r>
            <w:r w:rsidR="009006B5" w:rsidRPr="00E67F1A">
              <w:rPr>
                <w:b/>
                <w:sz w:val="20"/>
                <w:szCs w:val="20"/>
              </w:rPr>
              <w:t>свидетел</w:t>
            </w:r>
            <w:r w:rsidR="009006B5" w:rsidRPr="00E67F1A">
              <w:rPr>
                <w:b/>
                <w:sz w:val="20"/>
                <w:szCs w:val="20"/>
              </w:rPr>
              <w:t>ь</w:t>
            </w:r>
            <w:r w:rsidR="009006B5" w:rsidRPr="00E67F1A">
              <w:rPr>
                <w:b/>
                <w:sz w:val="20"/>
                <w:szCs w:val="20"/>
              </w:rPr>
              <w:t>ство</w:t>
            </w:r>
            <w:r w:rsidRPr="00E67F1A">
              <w:rPr>
                <w:b/>
                <w:sz w:val="20"/>
                <w:szCs w:val="20"/>
              </w:rPr>
              <w:t xml:space="preserve"> о допуске № 0240.05-2010-3664102132-C-130</w:t>
            </w:r>
          </w:p>
          <w:p w:rsidR="00C31910" w:rsidRPr="00B4462E" w:rsidRDefault="00C31910" w:rsidP="005C3DA7">
            <w:pPr>
              <w:rPr>
                <w:sz w:val="20"/>
                <w:szCs w:val="20"/>
              </w:rPr>
            </w:pPr>
          </w:p>
          <w:p w:rsidR="00C31910" w:rsidRPr="00B4462E" w:rsidRDefault="00C31910" w:rsidP="005C3DA7">
            <w:pPr>
              <w:rPr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6601307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Ремстройреставр</w:t>
            </w:r>
            <w:r w:rsidRPr="00B4462E">
              <w:rPr>
                <w:b/>
                <w:color w:val="000000"/>
                <w:sz w:val="20"/>
                <w:szCs w:val="20"/>
              </w:rPr>
              <w:t>а</w:t>
            </w:r>
            <w:r w:rsidRPr="00B4462E">
              <w:rPr>
                <w:b/>
                <w:color w:val="000000"/>
                <w:sz w:val="20"/>
                <w:szCs w:val="20"/>
              </w:rPr>
              <w:t>ция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C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20151, г.Екатеринбург, ул.Клары Цеткин, д.1; </w:t>
            </w:r>
          </w:p>
          <w:p w:rsidR="0001351C" w:rsidRDefault="0001351C" w:rsidP="00250E8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351C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тел./факс: </w:t>
            </w:r>
          </w:p>
          <w:p w:rsidR="0001351C" w:rsidRDefault="0001351C" w:rsidP="00250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31910" w:rsidRPr="00B4462E">
              <w:rPr>
                <w:color w:val="000000"/>
                <w:sz w:val="20"/>
                <w:szCs w:val="20"/>
              </w:rPr>
              <w:t>(343) 253</w:t>
            </w:r>
            <w:r>
              <w:rPr>
                <w:color w:val="000000"/>
                <w:sz w:val="20"/>
                <w:szCs w:val="20"/>
              </w:rPr>
              <w:t>-</w:t>
            </w:r>
            <w:r w:rsidR="00C31910" w:rsidRPr="00B4462E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-</w:t>
            </w:r>
            <w:r w:rsidR="00C31910" w:rsidRPr="00B4462E">
              <w:rPr>
                <w:color w:val="000000"/>
                <w:sz w:val="20"/>
                <w:szCs w:val="20"/>
              </w:rPr>
              <w:t xml:space="preserve">61; эл.адрес: </w:t>
            </w:r>
          </w:p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gupso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EA" w:rsidRPr="00B4462E" w:rsidRDefault="002400EA" w:rsidP="002400E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241.03-2010-6660130705-C-130</w:t>
            </w:r>
          </w:p>
          <w:p w:rsidR="00C31910" w:rsidRPr="0001351C" w:rsidRDefault="002400EA" w:rsidP="000D54C1">
            <w:pPr>
              <w:spacing w:line="200" w:lineRule="exact"/>
              <w:rPr>
                <w:rFonts w:cs="Helv"/>
                <w:b/>
                <w:color w:val="0000FF"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Устройство скважин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4. Тампонаж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лых и вечномерзлых грунта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, кроме магистраль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ного газа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газ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родный и сжиженный газ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500 к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вочных стан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 и предприятий по переработке зерн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станочных ли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lastRenderedPageBreak/>
              <w:t>ше 100 т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ого тракт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.8. Устройство разметки проезжей части автомобильных дорог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 N 26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</w:t>
            </w:r>
            <w:r w:rsidRPr="00B4462E">
              <w:rPr>
                <w:sz w:val="20"/>
                <w:szCs w:val="20"/>
              </w:rPr>
              <w:lastRenderedPageBreak/>
              <w:t>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структуры железнодорожного транспорт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6. Мосты (большие и средние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ов)  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  <w:p w:rsidR="00C31910" w:rsidRPr="00B4462E" w:rsidRDefault="00C31910" w:rsidP="006D536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578DD">
            <w:pPr>
              <w:spacing w:after="75"/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bCs/>
                <w:sz w:val="20"/>
                <w:szCs w:val="20"/>
              </w:rPr>
              <w:t xml:space="preserve"> </w:t>
            </w:r>
            <w:r w:rsidRPr="006D5369">
              <w:rPr>
                <w:bCs/>
                <w:sz w:val="20"/>
                <w:szCs w:val="20"/>
              </w:rPr>
              <w:t>СД-0264-100312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E578DD">
            <w:pPr>
              <w:rPr>
                <w:sz w:val="20"/>
                <w:szCs w:val="20"/>
              </w:rPr>
            </w:pPr>
          </w:p>
          <w:p w:rsidR="00C31910" w:rsidRPr="00B4462E" w:rsidRDefault="00C31910" w:rsidP="00E578D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62.02-2010-6660130705-C-130</w:t>
            </w:r>
          </w:p>
          <w:p w:rsidR="00D56F55" w:rsidRPr="00B4462E" w:rsidRDefault="00D56F55" w:rsidP="00D56F5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D56F55" w:rsidRPr="00B4462E" w:rsidRDefault="00D56F55" w:rsidP="00D56F5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Действие свидетельства приостанов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о с  25.11.2011г.  не более чем на 60 дней на основании п.3 ч.2 и ч.3 ст.55.15 Градостроительного Кодекса РФ</w:t>
            </w:r>
          </w:p>
          <w:p w:rsidR="00D56F55" w:rsidRPr="00B4462E" w:rsidRDefault="00D56F55" w:rsidP="00E578DD">
            <w:pPr>
              <w:rPr>
                <w:sz w:val="20"/>
                <w:szCs w:val="20"/>
              </w:rPr>
            </w:pPr>
          </w:p>
          <w:p w:rsidR="00670C8B" w:rsidRPr="00B4462E" w:rsidRDefault="00670C8B" w:rsidP="00670C8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приостановл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о  с 30.01.2012г. в соответствии п. 3 ч. 2 и ч. 3 статьи 55.15 Градостроите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кодекса Российской Федерации до 29.02.2012</w:t>
            </w:r>
          </w:p>
          <w:p w:rsidR="00964319" w:rsidRPr="00B4462E" w:rsidRDefault="00964319" w:rsidP="00E578DD">
            <w:pPr>
              <w:rPr>
                <w:sz w:val="20"/>
                <w:szCs w:val="20"/>
              </w:rPr>
            </w:pPr>
          </w:p>
          <w:p w:rsidR="00964319" w:rsidRPr="00B4462E" w:rsidRDefault="00964319" w:rsidP="0096431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атьи 55.15 Градостроительного кодекса Р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ийской Федерации действие сви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ельства приостановлено с 16.04.2012г.  до устранения выявленных нарушений, но не более чем на шестьдесят кал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арных дней</w:t>
            </w:r>
          </w:p>
          <w:p w:rsidR="00964319" w:rsidRPr="00B4462E" w:rsidRDefault="00964319" w:rsidP="00E578DD">
            <w:pPr>
              <w:rPr>
                <w:sz w:val="20"/>
                <w:szCs w:val="20"/>
              </w:rPr>
            </w:pPr>
          </w:p>
          <w:p w:rsidR="00B90284" w:rsidRPr="00B4462E" w:rsidRDefault="00B90284" w:rsidP="007823E0">
            <w:pPr>
              <w:pStyle w:val="a4"/>
              <w:shd w:val="clear" w:color="auto" w:fill="FFFFFF"/>
              <w:tabs>
                <w:tab w:val="right" w:pos="9638"/>
              </w:tabs>
              <w:ind w:left="0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ч. 3 ст.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декса Российской Феде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 возобновлено действие </w:t>
            </w:r>
            <w:r w:rsidR="00AE24D3">
              <w:rPr>
                <w:sz w:val="20"/>
                <w:szCs w:val="20"/>
              </w:rPr>
              <w:t>свидетел</w:t>
            </w:r>
            <w:r w:rsidR="00AE24D3">
              <w:rPr>
                <w:sz w:val="20"/>
                <w:szCs w:val="20"/>
              </w:rPr>
              <w:t>ь</w:t>
            </w:r>
            <w:r w:rsidR="00AE24D3">
              <w:rPr>
                <w:sz w:val="20"/>
                <w:szCs w:val="20"/>
              </w:rPr>
              <w:t>ства</w:t>
            </w:r>
            <w:r w:rsidRPr="00B4462E">
              <w:rPr>
                <w:sz w:val="20"/>
                <w:szCs w:val="20"/>
              </w:rPr>
              <w:t xml:space="preserve"> с 29.06.2012</w:t>
            </w:r>
          </w:p>
          <w:p w:rsidR="002400EA" w:rsidRPr="00B4462E" w:rsidRDefault="002400EA" w:rsidP="00B90284">
            <w:pPr>
              <w:pStyle w:val="a4"/>
              <w:shd w:val="clear" w:color="auto" w:fill="FFFFFF"/>
              <w:tabs>
                <w:tab w:val="right" w:pos="9638"/>
              </w:tabs>
              <w:ind w:left="0" w:firstLine="426"/>
              <w:rPr>
                <w:b/>
                <w:sz w:val="20"/>
                <w:szCs w:val="20"/>
                <w:u w:val="single"/>
              </w:rPr>
            </w:pPr>
          </w:p>
          <w:p w:rsidR="002400EA" w:rsidRPr="007823E0" w:rsidRDefault="002400EA" w:rsidP="002400EA">
            <w:pPr>
              <w:spacing w:line="200" w:lineRule="exact"/>
              <w:rPr>
                <w:sz w:val="20"/>
                <w:szCs w:val="20"/>
              </w:rPr>
            </w:pPr>
            <w:r w:rsidRPr="007823E0">
              <w:rPr>
                <w:sz w:val="20"/>
                <w:szCs w:val="20"/>
              </w:rPr>
              <w:t>Действие свидетельства о допуске № 0262.02-2010-6660130705-C-130</w:t>
            </w:r>
          </w:p>
          <w:p w:rsidR="002400EA" w:rsidRPr="007823E0" w:rsidRDefault="007823E0" w:rsidP="002400EA">
            <w:pPr>
              <w:spacing w:line="200" w:lineRule="exac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екращено с 09.11.2012</w:t>
            </w:r>
          </w:p>
          <w:p w:rsidR="002400EA" w:rsidRPr="007823E0" w:rsidRDefault="002400EA" w:rsidP="002400EA">
            <w:pPr>
              <w:spacing w:line="200" w:lineRule="exact"/>
              <w:rPr>
                <w:noProof/>
                <w:sz w:val="20"/>
                <w:szCs w:val="20"/>
              </w:rPr>
            </w:pPr>
          </w:p>
          <w:p w:rsidR="002400EA" w:rsidRPr="007823E0" w:rsidRDefault="002400EA" w:rsidP="002400EA">
            <w:pPr>
              <w:spacing w:line="200" w:lineRule="exact"/>
              <w:rPr>
                <w:sz w:val="20"/>
                <w:szCs w:val="20"/>
              </w:rPr>
            </w:pPr>
            <w:r w:rsidRPr="007823E0">
              <w:rPr>
                <w:sz w:val="20"/>
                <w:szCs w:val="20"/>
              </w:rPr>
              <w:t xml:space="preserve">Действует свидетельство о допуске № 0241.03-2010-6660130705-C-130    </w:t>
            </w:r>
            <w:r w:rsidRPr="007823E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823E0">
              <w:rPr>
                <w:sz w:val="20"/>
                <w:szCs w:val="20"/>
              </w:rPr>
              <w:t xml:space="preserve"> </w:t>
            </w:r>
            <w:r w:rsidR="00197A9A" w:rsidRPr="007823E0">
              <w:rPr>
                <w:sz w:val="20"/>
                <w:szCs w:val="20"/>
              </w:rPr>
              <w:t>с</w:t>
            </w:r>
            <w:r w:rsidRPr="007823E0">
              <w:rPr>
                <w:sz w:val="20"/>
                <w:szCs w:val="20"/>
              </w:rPr>
              <w:t>09.11.2012</w:t>
            </w:r>
          </w:p>
          <w:p w:rsidR="002400EA" w:rsidRPr="007823E0" w:rsidRDefault="002400EA" w:rsidP="00B90284">
            <w:pPr>
              <w:pStyle w:val="a4"/>
              <w:shd w:val="clear" w:color="auto" w:fill="FFFFFF"/>
              <w:tabs>
                <w:tab w:val="right" w:pos="9638"/>
              </w:tabs>
              <w:ind w:left="0" w:firstLine="426"/>
              <w:rPr>
                <w:sz w:val="20"/>
                <w:szCs w:val="20"/>
                <w:u w:val="single"/>
              </w:rPr>
            </w:pPr>
          </w:p>
          <w:p w:rsidR="00197A9A" w:rsidRPr="007823E0" w:rsidRDefault="00197A9A" w:rsidP="00197A9A">
            <w:pPr>
              <w:jc w:val="both"/>
              <w:rPr>
                <w:sz w:val="20"/>
                <w:szCs w:val="20"/>
              </w:rPr>
            </w:pPr>
            <w:r w:rsidRPr="007823E0">
              <w:rPr>
                <w:sz w:val="20"/>
                <w:szCs w:val="20"/>
              </w:rPr>
              <w:t xml:space="preserve">На основании п. 3 ч. 2 и ч. 3 ст. 55.15 </w:t>
            </w:r>
            <w:r w:rsidRPr="007823E0">
              <w:rPr>
                <w:sz w:val="20"/>
                <w:szCs w:val="20"/>
              </w:rPr>
              <w:lastRenderedPageBreak/>
              <w:t>Градостроительного кодекса Росси</w:t>
            </w:r>
            <w:r w:rsidRPr="007823E0">
              <w:rPr>
                <w:sz w:val="20"/>
                <w:szCs w:val="20"/>
              </w:rPr>
              <w:t>й</w:t>
            </w:r>
            <w:r w:rsidRPr="007823E0">
              <w:rPr>
                <w:sz w:val="20"/>
                <w:szCs w:val="20"/>
              </w:rPr>
              <w:t xml:space="preserve">ской Федерации действие свидетельства № 0241.03-2010-6660130705-C-130    </w:t>
            </w:r>
            <w:r w:rsidRPr="007823E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823E0">
              <w:rPr>
                <w:sz w:val="20"/>
                <w:szCs w:val="20"/>
              </w:rPr>
              <w:t xml:space="preserve"> </w:t>
            </w:r>
          </w:p>
          <w:p w:rsidR="00197A9A" w:rsidRPr="007823E0" w:rsidRDefault="00197A9A" w:rsidP="00197A9A">
            <w:pPr>
              <w:rPr>
                <w:sz w:val="20"/>
                <w:szCs w:val="20"/>
              </w:rPr>
            </w:pPr>
            <w:r w:rsidRPr="007823E0">
              <w:rPr>
                <w:sz w:val="20"/>
                <w:szCs w:val="20"/>
              </w:rPr>
              <w:t>приостановлено с 24.05.2013г., на срок 60 дней в отношении всех видов работ.</w:t>
            </w:r>
          </w:p>
          <w:p w:rsidR="00B90284" w:rsidRDefault="00B90284" w:rsidP="00E578DD">
            <w:pPr>
              <w:rPr>
                <w:sz w:val="20"/>
                <w:szCs w:val="20"/>
              </w:rPr>
            </w:pPr>
          </w:p>
          <w:p w:rsidR="007823E0" w:rsidRPr="0001351C" w:rsidRDefault="007823E0" w:rsidP="00E578DD">
            <w:pPr>
              <w:rPr>
                <w:sz w:val="20"/>
              </w:rPr>
            </w:pPr>
            <w:r w:rsidRPr="0001351C">
              <w:rPr>
                <w:sz w:val="20"/>
              </w:rPr>
              <w:t>На основании п. 3 ч. 2 и ч. 3 ст. 55.15 Градостроительного кодекса Росси</w:t>
            </w:r>
            <w:r w:rsidRPr="0001351C">
              <w:rPr>
                <w:sz w:val="20"/>
              </w:rPr>
              <w:t>й</w:t>
            </w:r>
            <w:r w:rsidRPr="0001351C">
              <w:rPr>
                <w:sz w:val="20"/>
              </w:rPr>
              <w:t xml:space="preserve">ской Федерации действие свидетельства о допуске </w:t>
            </w:r>
            <w:r w:rsidRPr="0001351C">
              <w:rPr>
                <w:sz w:val="20"/>
                <w:szCs w:val="20"/>
              </w:rPr>
              <w:t xml:space="preserve">№ 0241.03-2010-6660130705-C-130 </w:t>
            </w:r>
            <w:r w:rsidRPr="0001351C">
              <w:rPr>
                <w:sz w:val="20"/>
              </w:rPr>
              <w:t>приостановлено на срок 60 дней в отношении всех видов работ, с 26.07.2013г</w:t>
            </w:r>
            <w:r w:rsidR="0001351C" w:rsidRPr="0001351C">
              <w:rPr>
                <w:sz w:val="20"/>
              </w:rPr>
              <w:t>.</w:t>
            </w:r>
          </w:p>
          <w:p w:rsidR="0001351C" w:rsidRDefault="0001351C" w:rsidP="00E578DD">
            <w:pPr>
              <w:rPr>
                <w:b/>
                <w:sz w:val="20"/>
              </w:rPr>
            </w:pPr>
          </w:p>
          <w:p w:rsidR="0001351C" w:rsidRPr="00337A16" w:rsidRDefault="0001351C" w:rsidP="00E578DD">
            <w:pPr>
              <w:rPr>
                <w:sz w:val="20"/>
              </w:rPr>
            </w:pPr>
            <w:r w:rsidRPr="00337A16">
              <w:rPr>
                <w:sz w:val="20"/>
              </w:rPr>
              <w:t>На основании п. 3 ч. 2 и ч. 3 ст. 55.15 Градостроительного кодекса Росси</w:t>
            </w:r>
            <w:r w:rsidRPr="00337A16">
              <w:rPr>
                <w:sz w:val="20"/>
              </w:rPr>
              <w:t>й</w:t>
            </w:r>
            <w:r w:rsidRPr="00337A16">
              <w:rPr>
                <w:sz w:val="20"/>
              </w:rPr>
              <w:t>ской Федерации действие свидетельства о допуске приостановлено на срок 60 дней в отношении всех видов работ, с 19.09.2013г.</w:t>
            </w:r>
          </w:p>
          <w:p w:rsidR="0001351C" w:rsidRDefault="0001351C" w:rsidP="00E578DD">
            <w:pPr>
              <w:rPr>
                <w:sz w:val="20"/>
                <w:szCs w:val="20"/>
              </w:rPr>
            </w:pPr>
          </w:p>
          <w:p w:rsidR="007D4CBB" w:rsidRPr="006E657D" w:rsidRDefault="00F7153E" w:rsidP="007D4CBB">
            <w:pPr>
              <w:spacing w:line="200" w:lineRule="exact"/>
              <w:rPr>
                <w:sz w:val="20"/>
                <w:szCs w:val="20"/>
              </w:rPr>
            </w:pPr>
            <w:r w:rsidRPr="006E657D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6E657D">
              <w:rPr>
                <w:sz w:val="20"/>
                <w:szCs w:val="20"/>
              </w:rPr>
              <w:t>й</w:t>
            </w:r>
            <w:r w:rsidRPr="006E657D">
              <w:rPr>
                <w:sz w:val="20"/>
                <w:szCs w:val="20"/>
              </w:rPr>
              <w:t>ской Федерации действие свидетельства о допуске</w:t>
            </w:r>
            <w:r w:rsidR="007D4CBB" w:rsidRPr="006E657D">
              <w:rPr>
                <w:sz w:val="20"/>
                <w:szCs w:val="20"/>
              </w:rPr>
              <w:t xml:space="preserve"> 0241.03-2010-6660130705-C-130</w:t>
            </w:r>
          </w:p>
          <w:p w:rsidR="00F7153E" w:rsidRPr="006E657D" w:rsidRDefault="00F7153E" w:rsidP="00E578DD">
            <w:pPr>
              <w:rPr>
                <w:sz w:val="20"/>
                <w:szCs w:val="20"/>
              </w:rPr>
            </w:pPr>
            <w:r w:rsidRPr="006E657D">
              <w:rPr>
                <w:sz w:val="20"/>
                <w:szCs w:val="20"/>
              </w:rPr>
              <w:t xml:space="preserve"> приостановлено на срок 60 дней в о</w:t>
            </w:r>
            <w:r w:rsidRPr="006E657D">
              <w:rPr>
                <w:sz w:val="20"/>
                <w:szCs w:val="20"/>
              </w:rPr>
              <w:t>т</w:t>
            </w:r>
            <w:r w:rsidRPr="006E657D">
              <w:rPr>
                <w:sz w:val="20"/>
                <w:szCs w:val="20"/>
              </w:rPr>
              <w:t>ношении всех видов работ, с 24.10.2013г.</w:t>
            </w:r>
          </w:p>
          <w:p w:rsidR="00337A16" w:rsidRDefault="00337A16" w:rsidP="00E578DD">
            <w:pPr>
              <w:rPr>
                <w:b/>
                <w:sz w:val="24"/>
              </w:rPr>
            </w:pPr>
          </w:p>
          <w:p w:rsidR="00337A16" w:rsidRPr="00B4462E" w:rsidRDefault="00337A16" w:rsidP="00337A16">
            <w:pPr>
              <w:spacing w:line="200" w:lineRule="exact"/>
              <w:rPr>
                <w:b/>
                <w:sz w:val="20"/>
                <w:szCs w:val="20"/>
              </w:rPr>
            </w:pPr>
            <w:r w:rsidRPr="005306B8">
              <w:rPr>
                <w:b/>
                <w:sz w:val="24"/>
              </w:rPr>
              <w:t>На основании п. 3 ч. 2 и ч. 3 ст. 55.15 Градостроительного к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декса Российской Федерации действие свидетельства о д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пуске</w:t>
            </w:r>
            <w:r>
              <w:rPr>
                <w:b/>
                <w:sz w:val="24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>0241.03-2010-6660130705-C-130</w:t>
            </w:r>
          </w:p>
          <w:p w:rsidR="00337A16" w:rsidRPr="00B4462E" w:rsidRDefault="00337A16" w:rsidP="00337A16">
            <w:pPr>
              <w:rPr>
                <w:sz w:val="20"/>
                <w:szCs w:val="20"/>
              </w:rPr>
            </w:pPr>
            <w:r w:rsidRPr="005306B8">
              <w:rPr>
                <w:b/>
                <w:sz w:val="24"/>
              </w:rPr>
              <w:t xml:space="preserve"> приостановлено на срок </w:t>
            </w:r>
            <w:r>
              <w:rPr>
                <w:b/>
                <w:sz w:val="24"/>
              </w:rPr>
              <w:t>3</w:t>
            </w:r>
            <w:r w:rsidRPr="005306B8">
              <w:rPr>
                <w:b/>
                <w:sz w:val="24"/>
              </w:rPr>
              <w:t>0 дней в отношении всех видов работ, с 2</w:t>
            </w:r>
            <w:r>
              <w:rPr>
                <w:b/>
                <w:sz w:val="24"/>
              </w:rPr>
              <w:t>8</w:t>
            </w:r>
            <w:r w:rsidRPr="005306B8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1</w:t>
            </w:r>
            <w:r w:rsidRPr="005306B8">
              <w:rPr>
                <w:b/>
                <w:sz w:val="24"/>
              </w:rPr>
              <w:t>.2013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14703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Галиос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07076, г.Москва, ул. Краснобогатырская, д.72, стр.2; тел./факс: (495) 5145541/7830883; сайт: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g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ory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,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fo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g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roy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5D" w:rsidRPr="00B4462E" w:rsidRDefault="00DD0C5D" w:rsidP="00DD0C5D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42.03-2010-7714703805-C-130</w:t>
            </w:r>
          </w:p>
          <w:p w:rsidR="00DD0C5D" w:rsidRPr="00B4462E" w:rsidRDefault="00DD0C5D" w:rsidP="00DD0C5D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1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</w:t>
            </w:r>
            <w:r w:rsidRPr="00B4462E">
              <w:rPr>
                <w:sz w:val="20"/>
                <w:szCs w:val="20"/>
              </w:rPr>
              <w:lastRenderedPageBreak/>
              <w:t xml:space="preserve">подземной части зданий и сооружений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10. Работы по теплоизоляции зданий, строительных конструкций и оборудования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м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</w:t>
            </w:r>
            <w:r w:rsidRPr="00B4462E">
              <w:rPr>
                <w:sz w:val="20"/>
                <w:szCs w:val="20"/>
              </w:rPr>
              <w:lastRenderedPageBreak/>
              <w:t xml:space="preserve">оголовков, гасителей водосборов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041943" w:rsidRPr="00B4462E" w:rsidRDefault="00041943" w:rsidP="0004194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C31910" w:rsidRPr="00B4462E" w:rsidRDefault="00041943" w:rsidP="006D536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14" w:rsidRPr="00B4462E" w:rsidRDefault="00322714" w:rsidP="006760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265-100312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322714" w:rsidRPr="00B4462E" w:rsidRDefault="00322714" w:rsidP="00322714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322714" w:rsidP="0032271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4.2011 действует свидетельство о до-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-ного развития РФ № 0475.02-2010-7714703805-C-130</w:t>
            </w:r>
          </w:p>
          <w:p w:rsidR="00DD0C5D" w:rsidRPr="00B4462E" w:rsidRDefault="00DD0C5D" w:rsidP="00322714">
            <w:pPr>
              <w:rPr>
                <w:sz w:val="20"/>
                <w:szCs w:val="20"/>
              </w:rPr>
            </w:pP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12.2011  свидетельство о допуске к работам на основании  приказа № 624  от 30.12.2009  Министерства региональ-ного развития РФ № 0475.02-2010-7714703805-C-130 прекращено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</w:p>
          <w:p w:rsidR="003D0A1C" w:rsidRPr="00B4462E" w:rsidRDefault="00DD0C5D" w:rsidP="003D0A1C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12.2011 действует свидетельство о до-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-ного развития РФ № </w:t>
            </w:r>
            <w:r w:rsidR="003D0A1C" w:rsidRPr="00676093">
              <w:rPr>
                <w:sz w:val="20"/>
                <w:szCs w:val="20"/>
              </w:rPr>
              <w:t>0242.03-2010-7714703805-C-130</w:t>
            </w:r>
          </w:p>
          <w:p w:rsidR="00DD0C5D" w:rsidRPr="005A3E91" w:rsidRDefault="00DD0C5D" w:rsidP="00DD0C5D">
            <w:pPr>
              <w:rPr>
                <w:sz w:val="20"/>
                <w:szCs w:val="20"/>
              </w:rPr>
            </w:pPr>
          </w:p>
          <w:p w:rsidR="008742EE" w:rsidRPr="005A3E91" w:rsidRDefault="008742EE" w:rsidP="008742EE">
            <w:pPr>
              <w:rPr>
                <w:sz w:val="20"/>
                <w:szCs w:val="20"/>
              </w:rPr>
            </w:pPr>
            <w:r w:rsidRPr="005A3E91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5A3E91">
              <w:rPr>
                <w:sz w:val="20"/>
                <w:szCs w:val="20"/>
              </w:rPr>
              <w:t>й</w:t>
            </w:r>
            <w:r w:rsidRPr="005A3E91">
              <w:rPr>
                <w:sz w:val="20"/>
                <w:szCs w:val="20"/>
              </w:rPr>
              <w:t>ской Федерации действие свидетельства №0242.03-2010-7714703805-C-130</w:t>
            </w:r>
          </w:p>
          <w:p w:rsidR="008742EE" w:rsidRPr="005A3E91" w:rsidRDefault="008742EE" w:rsidP="00DD0C5D">
            <w:pPr>
              <w:rPr>
                <w:sz w:val="20"/>
                <w:szCs w:val="20"/>
              </w:rPr>
            </w:pPr>
            <w:r w:rsidRPr="005A3E91">
              <w:rPr>
                <w:sz w:val="20"/>
                <w:szCs w:val="20"/>
              </w:rPr>
              <w:t xml:space="preserve"> приостановлено с 19.04.2013г., на срок 60 дней в отношении всех видов работ.</w:t>
            </w:r>
          </w:p>
          <w:p w:rsidR="00DD0C5D" w:rsidRDefault="00DD0C5D" w:rsidP="00DD0C5D">
            <w:pPr>
              <w:rPr>
                <w:sz w:val="20"/>
                <w:szCs w:val="20"/>
              </w:rPr>
            </w:pPr>
          </w:p>
          <w:p w:rsidR="005A3E91" w:rsidRDefault="005A3E91" w:rsidP="005A3E91">
            <w:pPr>
              <w:jc w:val="both"/>
              <w:rPr>
                <w:b/>
                <w:sz w:val="20"/>
              </w:rPr>
            </w:pPr>
            <w:r w:rsidRPr="00E6419B">
              <w:rPr>
                <w:b/>
                <w:sz w:val="20"/>
              </w:rPr>
              <w:t>На основании п. 3 ч. 2 и ч. 3 ст. 55.15 Градостроительного кодекса Росси</w:t>
            </w:r>
            <w:r w:rsidRPr="00E6419B">
              <w:rPr>
                <w:b/>
                <w:sz w:val="20"/>
              </w:rPr>
              <w:t>й</w:t>
            </w:r>
            <w:r w:rsidRPr="00E6419B">
              <w:rPr>
                <w:b/>
                <w:sz w:val="20"/>
              </w:rPr>
              <w:t>ской Федерации действеи свидетел</w:t>
            </w:r>
            <w:r w:rsidRPr="00E6419B">
              <w:rPr>
                <w:b/>
                <w:sz w:val="20"/>
              </w:rPr>
              <w:t>ь</w:t>
            </w:r>
            <w:r w:rsidRPr="00E6419B">
              <w:rPr>
                <w:b/>
                <w:sz w:val="20"/>
              </w:rPr>
              <w:t>ства о допуске</w:t>
            </w:r>
            <w:r>
              <w:rPr>
                <w:b/>
                <w:sz w:val="20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>№0242.03-2010-7714703805-C-130</w:t>
            </w:r>
            <w:r>
              <w:rPr>
                <w:b/>
                <w:sz w:val="20"/>
              </w:rPr>
              <w:t xml:space="preserve"> </w:t>
            </w:r>
            <w:r w:rsidRPr="00E6419B">
              <w:rPr>
                <w:b/>
                <w:sz w:val="20"/>
              </w:rPr>
              <w:t xml:space="preserve">приостановлено на срок 60 дней в отношении всех видов </w:t>
            </w:r>
            <w:r w:rsidRPr="00E6419B">
              <w:rPr>
                <w:b/>
                <w:sz w:val="20"/>
              </w:rPr>
              <w:lastRenderedPageBreak/>
              <w:t>работ с 21.06.2013г.</w:t>
            </w:r>
          </w:p>
          <w:p w:rsidR="00DD0C5D" w:rsidRPr="00676093" w:rsidRDefault="00676093" w:rsidP="00DD0C5D">
            <w:pPr>
              <w:rPr>
                <w:b/>
                <w:sz w:val="20"/>
                <w:szCs w:val="20"/>
              </w:rPr>
            </w:pPr>
            <w:r w:rsidRPr="004D5E4F">
              <w:rPr>
                <w:b/>
                <w:sz w:val="20"/>
              </w:rPr>
              <w:t>На основании ч. 3 ст. 55.15 Град</w:t>
            </w:r>
            <w:r w:rsidRPr="004D5E4F">
              <w:rPr>
                <w:b/>
                <w:sz w:val="20"/>
              </w:rPr>
              <w:t>о</w:t>
            </w:r>
            <w:r w:rsidRPr="004D5E4F">
              <w:rPr>
                <w:b/>
                <w:sz w:val="20"/>
              </w:rPr>
              <w:t>строительного кодекса Российской Федерации действие свидетельства о допуске</w:t>
            </w:r>
            <w:r>
              <w:rPr>
                <w:b/>
                <w:sz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0242.03-2010-7714703805-C-130</w:t>
            </w:r>
            <w:r w:rsidRPr="004D5E4F">
              <w:rPr>
                <w:b/>
                <w:sz w:val="20"/>
              </w:rPr>
              <w:t xml:space="preserve">  возобновлено с 22.08.2013г</w:t>
            </w:r>
            <w:r>
              <w:rPr>
                <w:sz w:val="24"/>
              </w:rPr>
              <w:t>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5074026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Торговая Компания 103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B309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42143, Московская область, Подольский район, с.Покров, д.150, стр.1; тел./факс: (495) 9960000/9961378; сайт: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kemp</w:t>
            </w:r>
            <w:r w:rsidRPr="00B4462E">
              <w:rPr>
                <w:color w:val="000000"/>
                <w:sz w:val="20"/>
                <w:szCs w:val="20"/>
              </w:rPr>
              <w:t>103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,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dv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ka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eredin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kemp</w:t>
            </w:r>
            <w:r w:rsidRPr="00B4462E">
              <w:rPr>
                <w:color w:val="000000"/>
                <w:sz w:val="20"/>
                <w:szCs w:val="20"/>
              </w:rPr>
              <w:t>103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1" w:rsidRPr="00B4462E" w:rsidRDefault="004C42F1" w:rsidP="004C42F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43.03-2010-5074026161-C-130</w:t>
            </w:r>
          </w:p>
          <w:p w:rsidR="004C42F1" w:rsidRPr="00B4462E" w:rsidRDefault="004C42F1" w:rsidP="004C42F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онных безнапорных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</w:t>
            </w:r>
            <w:r w:rsidRPr="00B4462E">
              <w:rPr>
                <w:sz w:val="20"/>
                <w:szCs w:val="20"/>
              </w:rPr>
              <w:lastRenderedPageBreak/>
              <w:t>видов работ N 16, 17)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500000000 (пятьсот миллионов) рублей.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C31910" w:rsidRPr="00B4462E" w:rsidRDefault="00C31910" w:rsidP="006D5369">
            <w:pPr>
              <w:spacing w:line="200" w:lineRule="exact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E77DE">
            <w:pPr>
              <w:spacing w:after="75"/>
              <w:rPr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Cs/>
                <w:sz w:val="20"/>
                <w:szCs w:val="20"/>
              </w:rPr>
              <w:t xml:space="preserve"> СД-0266-100312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0E77DE">
            <w:pPr>
              <w:rPr>
                <w:sz w:val="20"/>
                <w:szCs w:val="20"/>
              </w:rPr>
            </w:pPr>
          </w:p>
          <w:p w:rsidR="00C31910" w:rsidRPr="00B4462E" w:rsidRDefault="00C31910" w:rsidP="000E77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30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04.02-2010-5074026161-C-130</w:t>
            </w:r>
          </w:p>
          <w:p w:rsidR="004C42F1" w:rsidRPr="00B4462E" w:rsidRDefault="004C42F1" w:rsidP="000E77DE">
            <w:pPr>
              <w:rPr>
                <w:sz w:val="20"/>
                <w:szCs w:val="20"/>
              </w:rPr>
            </w:pPr>
          </w:p>
          <w:p w:rsidR="004C42F1" w:rsidRPr="006D5369" w:rsidRDefault="004C42F1" w:rsidP="004C42F1">
            <w:pPr>
              <w:rPr>
                <w:b/>
                <w:color w:val="000000"/>
                <w:sz w:val="20"/>
                <w:szCs w:val="20"/>
              </w:rPr>
            </w:pPr>
            <w:r w:rsidRPr="006D5369">
              <w:rPr>
                <w:b/>
                <w:sz w:val="20"/>
                <w:szCs w:val="20"/>
              </w:rPr>
              <w:lastRenderedPageBreak/>
              <w:t xml:space="preserve">Действие свидетельства о допуске № </w:t>
            </w:r>
            <w:r w:rsidRPr="006D5369">
              <w:rPr>
                <w:b/>
                <w:color w:val="000000"/>
                <w:sz w:val="20"/>
                <w:szCs w:val="20"/>
              </w:rPr>
              <w:t>0104.02-2010-5074026161-C-130</w:t>
            </w:r>
          </w:p>
          <w:p w:rsidR="004C42F1" w:rsidRPr="006D5369" w:rsidRDefault="006D5369" w:rsidP="004C42F1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п</w:t>
            </w:r>
            <w:r w:rsidR="004C42F1" w:rsidRPr="006D5369">
              <w:rPr>
                <w:b/>
                <w:noProof/>
                <w:sz w:val="20"/>
                <w:szCs w:val="20"/>
              </w:rPr>
              <w:t>рекращено с 09.11.2012</w:t>
            </w:r>
          </w:p>
          <w:p w:rsidR="004C42F1" w:rsidRPr="00B4462E" w:rsidRDefault="004C42F1" w:rsidP="004C42F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ует свидетельство о допуске № 0243.03-2010-5074026161-C-130  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 xml:space="preserve"> с 09.11.2012</w:t>
            </w:r>
          </w:p>
          <w:p w:rsidR="004C42F1" w:rsidRPr="00B4462E" w:rsidRDefault="004C42F1" w:rsidP="000E77DE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190196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1603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Открытое акционерное  общество </w:t>
            </w:r>
            <w:r w:rsidRPr="00B4462E">
              <w:rPr>
                <w:b/>
                <w:color w:val="000000"/>
                <w:sz w:val="20"/>
                <w:szCs w:val="20"/>
              </w:rPr>
              <w:t>«Оптрон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05187, г.Москва, ул. Щербаковская, д.53; тел./факс: (495) 3696480/3661333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ptron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,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ron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ptron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3" w:rsidRPr="00B4462E" w:rsidRDefault="009F53C3" w:rsidP="009F53C3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71.02-2010-7719019691-C-130</w:t>
            </w:r>
          </w:p>
          <w:p w:rsidR="009F53C3" w:rsidRPr="00B4462E" w:rsidRDefault="009F53C3" w:rsidP="009F53C3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.01.2011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</w:t>
            </w:r>
            <w:r w:rsidRPr="00B4462E">
              <w:rPr>
                <w:sz w:val="20"/>
                <w:szCs w:val="20"/>
              </w:rPr>
              <w:lastRenderedPageBreak/>
              <w:t>устройств, коммутационной аппаратуры, устройств защиты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9F53C3" w:rsidP="006D5369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3" w:rsidRPr="00B4462E" w:rsidRDefault="009F53C3" w:rsidP="009F53C3">
            <w:pPr>
              <w:spacing w:after="75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267-100312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71.02-2010-7719019691-C-130</w:t>
            </w:r>
          </w:p>
          <w:p w:rsidR="00C31910" w:rsidRPr="00B4462E" w:rsidRDefault="00C31910" w:rsidP="009F53C3">
            <w:pPr>
              <w:rPr>
                <w:sz w:val="20"/>
                <w:szCs w:val="20"/>
              </w:rPr>
            </w:pP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149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64EC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производственная ко</w:t>
            </w:r>
            <w:r w:rsidRPr="00B4462E">
              <w:rPr>
                <w:color w:val="000000"/>
                <w:sz w:val="20"/>
                <w:szCs w:val="20"/>
              </w:rPr>
              <w:t>м</w:t>
            </w:r>
            <w:r w:rsidRPr="00B4462E">
              <w:rPr>
                <w:color w:val="000000"/>
                <w:sz w:val="20"/>
                <w:szCs w:val="20"/>
              </w:rPr>
              <w:t>мерческая фирма «</w:t>
            </w:r>
            <w:r w:rsidRPr="00B4462E">
              <w:rPr>
                <w:b/>
                <w:color w:val="000000"/>
                <w:sz w:val="20"/>
                <w:szCs w:val="20"/>
              </w:rPr>
              <w:t>о.Арлан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8000, г.Белгород, ул.Пугачева, д.5; тел./факс: (4722)326229/328691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rlan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elne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,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rlan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73E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32.02-2010-3123149951-C-130</w:t>
            </w:r>
          </w:p>
          <w:p w:rsidR="00C31910" w:rsidRPr="00B4462E" w:rsidRDefault="00C31910" w:rsidP="00F73E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</w:t>
            </w:r>
            <w:r w:rsidR="00BE3064">
              <w:rPr>
                <w:b/>
                <w:sz w:val="20"/>
                <w:szCs w:val="20"/>
              </w:rPr>
              <w:t>.08.</w:t>
            </w:r>
            <w:r w:rsidRPr="00B4462E">
              <w:rPr>
                <w:b/>
                <w:sz w:val="20"/>
                <w:szCs w:val="20"/>
              </w:rPr>
              <w:t>2010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C31910" w:rsidP="006D536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4333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к работам № СД-0268-100312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B43339">
            <w:pPr>
              <w:rPr>
                <w:sz w:val="20"/>
                <w:szCs w:val="20"/>
              </w:rPr>
            </w:pPr>
          </w:p>
          <w:p w:rsidR="00C31910" w:rsidRPr="00B4462E" w:rsidRDefault="00C31910" w:rsidP="00AD4CF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5.08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32.02-2010-3123149951-C-130</w:t>
            </w:r>
          </w:p>
          <w:p w:rsidR="00141D8B" w:rsidRPr="00B4462E" w:rsidRDefault="00141D8B" w:rsidP="00AD4CFC">
            <w:pPr>
              <w:rPr>
                <w:sz w:val="20"/>
                <w:szCs w:val="20"/>
              </w:rPr>
            </w:pPr>
          </w:p>
          <w:p w:rsidR="00141D8B" w:rsidRPr="00B4462E" w:rsidRDefault="00141D8B" w:rsidP="006D5369">
            <w:pPr>
              <w:spacing w:after="200"/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Действие свидетельства о допуске прекращено на основании 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подп.5 п.15 ст.55.8 Градостроительного кодекса Российской Федерации с 12.12.2011г.</w:t>
            </w:r>
          </w:p>
          <w:p w:rsidR="00141D8B" w:rsidRPr="00B4462E" w:rsidRDefault="00141D8B" w:rsidP="006D5369">
            <w:pPr>
              <w:spacing w:after="200"/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Членство прекращено на основании подп.1 п.1 ст. 55.7 Градостроительн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го кодекса Российской Федерации с 12.12.2011</w:t>
            </w:r>
          </w:p>
          <w:p w:rsidR="00141D8B" w:rsidRPr="00B4462E" w:rsidRDefault="00141D8B" w:rsidP="00AD4CFC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1504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БелгородГаз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8015, г.Белгород, ул.Сумская, д.12; тел./факс: (4722) 2273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16" w:rsidRPr="00B4462E" w:rsidRDefault="00E62016" w:rsidP="00E62016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246.03-2010-3123150442-C-130</w:t>
            </w:r>
          </w:p>
          <w:p w:rsidR="00E62016" w:rsidRPr="00B4462E" w:rsidRDefault="00E62016" w:rsidP="00E62016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6.10.2012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, кроме магистральных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ного газа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газа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родный и сжиженный газ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C31910" w:rsidRPr="00B4462E" w:rsidRDefault="00C31910" w:rsidP="006D536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="006D5369">
              <w:rPr>
                <w:sz w:val="20"/>
                <w:szCs w:val="20"/>
              </w:rPr>
              <w:t>пров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75818">
            <w:pPr>
              <w:spacing w:after="75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6D5369">
              <w:rPr>
                <w:sz w:val="20"/>
                <w:szCs w:val="20"/>
              </w:rPr>
              <w:t>СД-0269-100312,</w:t>
            </w:r>
            <w:r w:rsidRPr="00B4462E">
              <w:rPr>
                <w:sz w:val="20"/>
                <w:szCs w:val="20"/>
              </w:rPr>
              <w:t xml:space="preserve">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75818">
            <w:pPr>
              <w:rPr>
                <w:sz w:val="20"/>
                <w:szCs w:val="20"/>
              </w:rPr>
            </w:pPr>
          </w:p>
          <w:p w:rsidR="00C31910" w:rsidRPr="00B4462E" w:rsidRDefault="00C31910" w:rsidP="00275818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за № 624  от 30.12.2009  </w:t>
            </w:r>
            <w:r w:rsidRPr="006D5369">
              <w:rPr>
                <w:sz w:val="20"/>
                <w:szCs w:val="20"/>
              </w:rPr>
              <w:t>Министе</w:t>
            </w:r>
            <w:r w:rsidRPr="006D5369">
              <w:rPr>
                <w:sz w:val="20"/>
                <w:szCs w:val="20"/>
              </w:rPr>
              <w:t>р</w:t>
            </w:r>
            <w:r w:rsidRPr="006D5369">
              <w:rPr>
                <w:sz w:val="20"/>
                <w:szCs w:val="20"/>
              </w:rPr>
              <w:t>ства регионального развития РФ № 0173.02-2010-3123150442-C-130</w:t>
            </w:r>
          </w:p>
          <w:p w:rsidR="00C31910" w:rsidRPr="00B4462E" w:rsidRDefault="00C31910" w:rsidP="00275818">
            <w:pPr>
              <w:rPr>
                <w:sz w:val="20"/>
                <w:szCs w:val="20"/>
              </w:rPr>
            </w:pPr>
          </w:p>
          <w:p w:rsidR="00E62016" w:rsidRPr="006D5369" w:rsidRDefault="00E62016" w:rsidP="00E62016">
            <w:pPr>
              <w:rPr>
                <w:b/>
                <w:sz w:val="20"/>
                <w:szCs w:val="20"/>
              </w:rPr>
            </w:pPr>
            <w:r w:rsidRPr="006D5369">
              <w:rPr>
                <w:b/>
                <w:sz w:val="20"/>
                <w:szCs w:val="20"/>
              </w:rPr>
              <w:t>С 26.10.2012г. действие свидетельства о допуске №   0173.02-2010-3123150442-C-130 прекращено</w:t>
            </w:r>
          </w:p>
          <w:p w:rsidR="00E62016" w:rsidRPr="00B4462E" w:rsidRDefault="00E62016" w:rsidP="00E62016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>0246.03-2010-3123150442-C-130</w:t>
            </w:r>
          </w:p>
          <w:p w:rsidR="00E62016" w:rsidRPr="00B4462E" w:rsidRDefault="00E62016" w:rsidP="00E62016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15507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БизнесСтройИнд</w:t>
            </w:r>
            <w:r w:rsidRPr="00B4462E">
              <w:rPr>
                <w:b/>
                <w:color w:val="000000"/>
                <w:sz w:val="20"/>
                <w:szCs w:val="20"/>
              </w:rPr>
              <w:t>у</w:t>
            </w:r>
            <w:r w:rsidRPr="00B4462E">
              <w:rPr>
                <w:b/>
                <w:color w:val="000000"/>
                <w:sz w:val="20"/>
                <w:szCs w:val="20"/>
              </w:rPr>
              <w:t>ст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7572, г.Москва, ул. Абрамцевская, д.9, корп.1; тел./факс: (495) 2232471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siooo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,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sid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vidov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E7DCA">
            <w:pPr>
              <w:spacing w:after="75"/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70-100312</w:t>
            </w:r>
          </w:p>
          <w:p w:rsidR="00C31910" w:rsidRPr="00B4462E" w:rsidRDefault="00C31910" w:rsidP="00AE7DCA">
            <w:pPr>
              <w:spacing w:after="75"/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12</w:t>
            </w:r>
            <w:r w:rsidR="0007342A">
              <w:rPr>
                <w:b/>
                <w:bCs/>
                <w:sz w:val="20"/>
                <w:szCs w:val="20"/>
              </w:rPr>
              <w:t>.03.</w:t>
            </w:r>
            <w:r w:rsidRPr="00B4462E">
              <w:rPr>
                <w:b/>
                <w:bCs/>
                <w:sz w:val="20"/>
                <w:szCs w:val="20"/>
              </w:rPr>
              <w:t>2010г.</w:t>
            </w:r>
          </w:p>
          <w:p w:rsidR="00C31910" w:rsidRPr="00B4462E" w:rsidRDefault="00C31910" w:rsidP="0007342A">
            <w:pPr>
              <w:spacing w:after="75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1. </w:t>
            </w:r>
            <w:r w:rsidRPr="00B4462E">
              <w:rPr>
                <w:sz w:val="20"/>
                <w:szCs w:val="20"/>
              </w:rPr>
              <w:t>Работы бетонные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2. Работы по монтажу металлически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3. Работы по монтажу стен из панелей типа «СЭНДВИЧ» и полистовой сборки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4. Работы по устройству кров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2F5F11" w:rsidRDefault="00C31910" w:rsidP="002F5F11">
            <w:pPr>
              <w:rPr>
                <w:b/>
                <w:color w:val="FF0000"/>
                <w:sz w:val="20"/>
                <w:szCs w:val="20"/>
              </w:rPr>
            </w:pPr>
            <w:r w:rsidRPr="0007342A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270-100312, выданное на основании Приказа № 274 от 09.12.2008 Министерства регионал</w:t>
            </w:r>
            <w:r w:rsidRPr="0007342A">
              <w:rPr>
                <w:b/>
                <w:color w:val="FF0000"/>
                <w:sz w:val="20"/>
                <w:szCs w:val="20"/>
              </w:rPr>
              <w:t>ь</w:t>
            </w:r>
            <w:r w:rsidRPr="0007342A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</w:t>
            </w:r>
            <w:r w:rsidR="002F5F11">
              <w:rPr>
                <w:b/>
                <w:color w:val="FF0000"/>
                <w:sz w:val="20"/>
                <w:szCs w:val="20"/>
              </w:rPr>
              <w:t xml:space="preserve"> Градостроительного кодекса РФ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7107082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Строительно-монтажная компания «</w:t>
            </w:r>
            <w:r w:rsidRPr="00B4462E">
              <w:rPr>
                <w:b/>
                <w:color w:val="000000"/>
                <w:sz w:val="20"/>
                <w:szCs w:val="20"/>
              </w:rPr>
              <w:t>ЦИГУЛА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8006, г.Белгород, ул. Корочанская, д.48; тел./факс: (4722) 3766187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cigula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,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cigula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el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B1E6A">
            <w:pPr>
              <w:shd w:val="clear" w:color="auto" w:fill="FFFFFF"/>
              <w:spacing w:after="15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71-100312</w:t>
            </w:r>
          </w:p>
          <w:p w:rsidR="00C31910" w:rsidRPr="00B4462E" w:rsidRDefault="00C31910" w:rsidP="008B1E6A">
            <w:pPr>
              <w:shd w:val="clear" w:color="auto" w:fill="FFFFFF"/>
              <w:spacing w:after="15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2</w:t>
            </w:r>
            <w:r w:rsidR="0007342A">
              <w:rPr>
                <w:b/>
                <w:sz w:val="20"/>
                <w:szCs w:val="20"/>
              </w:rPr>
              <w:t>.03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C31910" w:rsidRPr="00B4462E" w:rsidRDefault="00C31910" w:rsidP="0007342A">
            <w:pPr>
              <w:shd w:val="clear" w:color="auto" w:fill="FFFFFF"/>
              <w:spacing w:after="15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Работы по монтажу металлически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2. Работы по теплоизоляции строительных конструкций, трубопроводов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: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3. Работы по устройству внутренних ин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ерных систем и оборудова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t>4. Работы по монтажу технологического оборудования;</w:t>
            </w:r>
            <w:r w:rsidRPr="00B4462E">
              <w:rPr>
                <w:sz w:val="20"/>
                <w:szCs w:val="20"/>
                <w:bdr w:val="single" w:sz="8" w:space="0" w:color="000000" w:frame="1"/>
                <w:shd w:val="clear" w:color="auto" w:fill="FFFFFF"/>
              </w:rPr>
              <w:br/>
            </w:r>
            <w:r w:rsidRPr="00B4462E">
              <w:rPr>
                <w:sz w:val="20"/>
                <w:szCs w:val="20"/>
              </w:rPr>
              <w:lastRenderedPageBreak/>
              <w:t>5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07342A" w:rsidRDefault="00C31910" w:rsidP="00B55A1F">
            <w:pPr>
              <w:rPr>
                <w:b/>
                <w:sz w:val="20"/>
                <w:szCs w:val="20"/>
              </w:rPr>
            </w:pPr>
            <w:r w:rsidRPr="0007342A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271-100312,  выда</w:t>
            </w:r>
            <w:r w:rsidRPr="0007342A">
              <w:rPr>
                <w:b/>
                <w:color w:val="FF0000"/>
                <w:sz w:val="20"/>
                <w:szCs w:val="20"/>
              </w:rPr>
              <w:t>н</w:t>
            </w:r>
            <w:r w:rsidRPr="0007342A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07342A">
              <w:rPr>
                <w:b/>
                <w:color w:val="FF0000"/>
                <w:sz w:val="20"/>
                <w:szCs w:val="20"/>
              </w:rPr>
              <w:t>ь</w:t>
            </w:r>
            <w:r w:rsidRPr="0007342A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2760F9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0013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Мастер-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DB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9290,</w:t>
            </w:r>
          </w:p>
          <w:p w:rsidR="00CD09DB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Белгородская о</w:t>
            </w:r>
            <w:r w:rsidRPr="00B4462E">
              <w:rPr>
                <w:color w:val="000000"/>
                <w:sz w:val="20"/>
                <w:szCs w:val="20"/>
              </w:rPr>
              <w:t>б</w:t>
            </w:r>
            <w:r w:rsidRPr="00B4462E">
              <w:rPr>
                <w:color w:val="000000"/>
                <w:sz w:val="20"/>
                <w:szCs w:val="20"/>
              </w:rPr>
              <w:t xml:space="preserve">ласть, </w:t>
            </w:r>
          </w:p>
          <w:p w:rsidR="00CD09DB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г. Шебекино,</w:t>
            </w:r>
          </w:p>
          <w:p w:rsidR="00CD09DB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ул. Свободы,</w:t>
            </w:r>
          </w:p>
          <w:p w:rsidR="00CD09DB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д.1; </w:t>
            </w:r>
          </w:p>
          <w:p w:rsidR="00CD09DB" w:rsidRPr="00B4462E" w:rsidRDefault="00CD09DB" w:rsidP="00250E8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09DB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ел./факс:</w:t>
            </w:r>
          </w:p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</w:t>
            </w:r>
            <w:r w:rsidR="00CD09DB" w:rsidRPr="00B4462E">
              <w:rPr>
                <w:color w:val="000000"/>
                <w:sz w:val="20"/>
                <w:szCs w:val="20"/>
              </w:rPr>
              <w:t xml:space="preserve">8 </w:t>
            </w:r>
            <w:r w:rsidRPr="00B4462E">
              <w:rPr>
                <w:color w:val="000000"/>
                <w:sz w:val="20"/>
                <w:szCs w:val="20"/>
              </w:rPr>
              <w:t>(47248) 31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2" w:rsidRPr="0007342A" w:rsidRDefault="001A4162" w:rsidP="001A4162">
            <w:pPr>
              <w:spacing w:line="200" w:lineRule="exact"/>
              <w:rPr>
                <w:b/>
                <w:sz w:val="20"/>
                <w:szCs w:val="20"/>
              </w:rPr>
            </w:pPr>
            <w:r w:rsidRPr="0007342A">
              <w:rPr>
                <w:b/>
                <w:sz w:val="20"/>
                <w:szCs w:val="20"/>
              </w:rPr>
              <w:t>0249.03-2010-3120013222-C-130</w:t>
            </w:r>
          </w:p>
          <w:p w:rsidR="001A4162" w:rsidRPr="0007342A" w:rsidRDefault="001A4162" w:rsidP="001A4162">
            <w:pPr>
              <w:spacing w:line="200" w:lineRule="exact"/>
              <w:rPr>
                <w:b/>
                <w:sz w:val="20"/>
                <w:szCs w:val="20"/>
              </w:rPr>
            </w:pPr>
            <w:r w:rsidRPr="0007342A">
              <w:rPr>
                <w:b/>
                <w:sz w:val="20"/>
                <w:szCs w:val="20"/>
              </w:rPr>
              <w:t>05.10.2012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2. Подготовительные работы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2.1. Разборка (демонтаж) зданий и соор</w:t>
            </w:r>
            <w:r w:rsidRPr="0007342A">
              <w:rPr>
                <w:sz w:val="20"/>
                <w:szCs w:val="20"/>
              </w:rPr>
              <w:t>у</w:t>
            </w:r>
            <w:r w:rsidRPr="0007342A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07342A">
              <w:rPr>
                <w:sz w:val="20"/>
                <w:szCs w:val="20"/>
              </w:rPr>
              <w:t>н</w:t>
            </w:r>
            <w:r w:rsidRPr="0007342A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07342A">
              <w:rPr>
                <w:sz w:val="20"/>
                <w:szCs w:val="20"/>
              </w:rPr>
              <w:t>е</w:t>
            </w:r>
            <w:r w:rsidRPr="0007342A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</w:t>
            </w:r>
            <w:r w:rsidRPr="0007342A">
              <w:rPr>
                <w:sz w:val="20"/>
                <w:szCs w:val="20"/>
              </w:rPr>
              <w:t>к</w:t>
            </w:r>
            <w:r w:rsidRPr="0007342A">
              <w:rPr>
                <w:sz w:val="20"/>
                <w:szCs w:val="20"/>
              </w:rPr>
              <w:t>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07342A">
              <w:rPr>
                <w:sz w:val="20"/>
                <w:szCs w:val="20"/>
              </w:rPr>
              <w:t>р</w:t>
            </w:r>
            <w:r w:rsidRPr="0007342A">
              <w:rPr>
                <w:sz w:val="20"/>
                <w:szCs w:val="20"/>
              </w:rPr>
              <w:t>ных кранов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07342A">
              <w:rPr>
                <w:sz w:val="20"/>
                <w:szCs w:val="20"/>
              </w:rPr>
              <w:t>и</w:t>
            </w:r>
            <w:r w:rsidRPr="0007342A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3. Земляные работы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3.2. Разработка грунта и устройство дрен</w:t>
            </w:r>
            <w:r w:rsidRPr="0007342A">
              <w:rPr>
                <w:sz w:val="20"/>
                <w:szCs w:val="20"/>
              </w:rPr>
              <w:t>а</w:t>
            </w:r>
            <w:r w:rsidRPr="0007342A">
              <w:rPr>
                <w:sz w:val="20"/>
                <w:szCs w:val="20"/>
              </w:rPr>
              <w:t>жей в водохозяйственном строительстве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6.1. Опалубочные работы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6.2. Арматурные работы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7. Монтаж сборных бетонных и железоб</w:t>
            </w:r>
            <w:r w:rsidRPr="0007342A">
              <w:rPr>
                <w:sz w:val="20"/>
                <w:szCs w:val="20"/>
              </w:rPr>
              <w:t>е</w:t>
            </w:r>
            <w:r w:rsidRPr="0007342A">
              <w:rPr>
                <w:sz w:val="20"/>
                <w:szCs w:val="20"/>
              </w:rPr>
              <w:t>тонных конструкций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07342A">
              <w:rPr>
                <w:sz w:val="20"/>
                <w:szCs w:val="20"/>
              </w:rPr>
              <w:t>а</w:t>
            </w:r>
            <w:r w:rsidRPr="0007342A">
              <w:rPr>
                <w:sz w:val="20"/>
                <w:szCs w:val="20"/>
              </w:rPr>
              <w:t>лок, плит, поясов, панелей стен и перег</w:t>
            </w:r>
            <w:r w:rsidRPr="0007342A">
              <w:rPr>
                <w:sz w:val="20"/>
                <w:szCs w:val="20"/>
              </w:rPr>
              <w:t>о</w:t>
            </w:r>
            <w:r w:rsidRPr="0007342A">
              <w:rPr>
                <w:sz w:val="20"/>
                <w:szCs w:val="20"/>
              </w:rPr>
              <w:t>родок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9. Работы по устройству каменных ко</w:t>
            </w:r>
            <w:r w:rsidRPr="0007342A">
              <w:rPr>
                <w:sz w:val="20"/>
                <w:szCs w:val="20"/>
              </w:rPr>
              <w:t>н</w:t>
            </w:r>
            <w:r w:rsidRPr="0007342A">
              <w:rPr>
                <w:sz w:val="20"/>
                <w:szCs w:val="20"/>
              </w:rPr>
              <w:t>струкций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lastRenderedPageBreak/>
              <w:t>9.1. Устройство конструкций зданий и с</w:t>
            </w:r>
            <w:r w:rsidRPr="0007342A">
              <w:rPr>
                <w:sz w:val="20"/>
                <w:szCs w:val="20"/>
              </w:rPr>
              <w:t>о</w:t>
            </w:r>
            <w:r w:rsidRPr="0007342A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0. Монтаж металлических конструкций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0.1. Монтаж, усиление и демонтаж ко</w:t>
            </w:r>
            <w:r w:rsidRPr="0007342A">
              <w:rPr>
                <w:sz w:val="20"/>
                <w:szCs w:val="20"/>
              </w:rPr>
              <w:t>н</w:t>
            </w:r>
            <w:r w:rsidRPr="0007342A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1. Монтаж деревянных конструкций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1.1. Монтаж, усиление и демонтаж ко</w:t>
            </w:r>
            <w:r w:rsidRPr="0007342A">
              <w:rPr>
                <w:sz w:val="20"/>
                <w:szCs w:val="20"/>
              </w:rPr>
              <w:t>н</w:t>
            </w:r>
            <w:r w:rsidRPr="0007342A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</w:t>
            </w:r>
            <w:r w:rsidRPr="0007342A">
              <w:rPr>
                <w:sz w:val="20"/>
                <w:szCs w:val="20"/>
              </w:rPr>
              <w:t>т</w:t>
            </w:r>
            <w:r w:rsidRPr="0007342A">
              <w:rPr>
                <w:sz w:val="20"/>
                <w:szCs w:val="20"/>
              </w:rPr>
              <w:t>но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1.2. Сборка жилых и общественных зд</w:t>
            </w:r>
            <w:r w:rsidRPr="0007342A">
              <w:rPr>
                <w:sz w:val="20"/>
                <w:szCs w:val="20"/>
              </w:rPr>
              <w:t>а</w:t>
            </w:r>
            <w:r w:rsidRPr="0007342A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07342A">
              <w:rPr>
                <w:sz w:val="20"/>
                <w:szCs w:val="20"/>
              </w:rPr>
              <w:t>а</w:t>
            </w:r>
            <w:r w:rsidRPr="0007342A">
              <w:rPr>
                <w:sz w:val="20"/>
                <w:szCs w:val="20"/>
              </w:rPr>
              <w:t>гистральных и промысловых трубопров</w:t>
            </w:r>
            <w:r w:rsidRPr="0007342A">
              <w:rPr>
                <w:sz w:val="20"/>
                <w:szCs w:val="20"/>
              </w:rPr>
              <w:t>о</w:t>
            </w:r>
            <w:r w:rsidRPr="0007342A">
              <w:rPr>
                <w:sz w:val="20"/>
                <w:szCs w:val="20"/>
              </w:rPr>
              <w:t>дов)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2.1. Футеровочные работы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</w:t>
            </w:r>
            <w:r w:rsidRPr="0007342A">
              <w:rPr>
                <w:sz w:val="20"/>
                <w:szCs w:val="20"/>
              </w:rPr>
              <w:t>ь</w:t>
            </w:r>
            <w:r w:rsidRPr="0007342A">
              <w:rPr>
                <w:sz w:val="20"/>
                <w:szCs w:val="20"/>
              </w:rPr>
              <w:t>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2.5. Устройство оклеечной изоляции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2.8. Антисептирование деревянных ко</w:t>
            </w:r>
            <w:r w:rsidRPr="0007342A">
              <w:rPr>
                <w:sz w:val="20"/>
                <w:szCs w:val="20"/>
              </w:rPr>
              <w:t>н</w:t>
            </w:r>
            <w:r w:rsidRPr="0007342A">
              <w:rPr>
                <w:sz w:val="20"/>
                <w:szCs w:val="20"/>
              </w:rPr>
              <w:t>струкций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2.9. Гидроизоляция строительных ко</w:t>
            </w:r>
            <w:r w:rsidRPr="0007342A">
              <w:rPr>
                <w:sz w:val="20"/>
                <w:szCs w:val="20"/>
              </w:rPr>
              <w:t>н</w:t>
            </w:r>
            <w:r w:rsidRPr="0007342A">
              <w:rPr>
                <w:sz w:val="20"/>
                <w:szCs w:val="20"/>
              </w:rPr>
              <w:t>струкций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2.11. Работы по теплоизоляции трубопр</w:t>
            </w:r>
            <w:r w:rsidRPr="0007342A">
              <w:rPr>
                <w:sz w:val="20"/>
                <w:szCs w:val="20"/>
              </w:rPr>
              <w:t>о</w:t>
            </w:r>
            <w:r w:rsidRPr="0007342A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</w:t>
            </w:r>
            <w:r w:rsidRPr="0007342A">
              <w:rPr>
                <w:sz w:val="20"/>
                <w:szCs w:val="20"/>
              </w:rPr>
              <w:t>ъ</w:t>
            </w:r>
            <w:r w:rsidRPr="0007342A">
              <w:rPr>
                <w:sz w:val="20"/>
                <w:szCs w:val="20"/>
              </w:rPr>
              <w:t>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3. Устройство кровель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3.2. Устройство кровель из рулонных м</w:t>
            </w:r>
            <w:r w:rsidRPr="0007342A">
              <w:rPr>
                <w:sz w:val="20"/>
                <w:szCs w:val="20"/>
              </w:rPr>
              <w:t>а</w:t>
            </w:r>
            <w:r w:rsidRPr="0007342A">
              <w:rPr>
                <w:sz w:val="20"/>
                <w:szCs w:val="20"/>
              </w:rPr>
              <w:lastRenderedPageBreak/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07342A">
              <w:rPr>
                <w:sz w:val="20"/>
                <w:szCs w:val="20"/>
              </w:rPr>
              <w:t>е</w:t>
            </w:r>
            <w:r w:rsidRPr="0007342A">
              <w:rPr>
                <w:sz w:val="20"/>
                <w:szCs w:val="20"/>
              </w:rPr>
              <w:t>ний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5.1. Устройство и демонтаж системы в</w:t>
            </w:r>
            <w:r w:rsidRPr="0007342A">
              <w:rPr>
                <w:sz w:val="20"/>
                <w:szCs w:val="20"/>
              </w:rPr>
              <w:t>о</w:t>
            </w:r>
            <w:r w:rsidRPr="0007342A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</w:t>
            </w:r>
            <w:r w:rsidRPr="0007342A">
              <w:rPr>
                <w:sz w:val="20"/>
                <w:szCs w:val="20"/>
              </w:rPr>
              <w:t>е</w:t>
            </w:r>
            <w:r w:rsidRPr="0007342A">
              <w:rPr>
                <w:sz w:val="20"/>
                <w:szCs w:val="20"/>
              </w:rPr>
              <w:t>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5.4. Устройство и демонтаж системы ве</w:t>
            </w:r>
            <w:r w:rsidRPr="0007342A">
              <w:rPr>
                <w:sz w:val="20"/>
                <w:szCs w:val="20"/>
              </w:rPr>
              <w:t>н</w:t>
            </w:r>
            <w:r w:rsidRPr="0007342A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5.5. Устройство системы электроснабж</w:t>
            </w:r>
            <w:r w:rsidRPr="0007342A">
              <w:rPr>
                <w:sz w:val="20"/>
                <w:szCs w:val="20"/>
              </w:rPr>
              <w:t>е</w:t>
            </w:r>
            <w:r w:rsidRPr="0007342A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</w:t>
            </w:r>
            <w:r w:rsidRPr="0007342A">
              <w:rPr>
                <w:sz w:val="20"/>
                <w:szCs w:val="20"/>
              </w:rPr>
              <w:t>к</w:t>
            </w:r>
            <w:r w:rsidRPr="0007342A">
              <w:rPr>
                <w:sz w:val="20"/>
                <w:szCs w:val="20"/>
              </w:rPr>
              <w:t>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07342A">
              <w:rPr>
                <w:sz w:val="20"/>
                <w:szCs w:val="20"/>
              </w:rPr>
              <w:t>е</w:t>
            </w:r>
            <w:r w:rsidRPr="0007342A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</w:t>
            </w:r>
            <w:r w:rsidRPr="0007342A">
              <w:rPr>
                <w:sz w:val="20"/>
                <w:szCs w:val="20"/>
              </w:rPr>
              <w:t>о</w:t>
            </w:r>
            <w:r w:rsidRPr="0007342A">
              <w:rPr>
                <w:sz w:val="20"/>
                <w:szCs w:val="20"/>
              </w:rPr>
              <w:t>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6. Устройство наружных сетей водопр</w:t>
            </w:r>
            <w:r w:rsidRPr="0007342A">
              <w:rPr>
                <w:sz w:val="20"/>
                <w:szCs w:val="20"/>
              </w:rPr>
              <w:t>о</w:t>
            </w:r>
            <w:r w:rsidRPr="0007342A">
              <w:rPr>
                <w:sz w:val="20"/>
                <w:szCs w:val="20"/>
              </w:rPr>
              <w:t>вода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6.1. Укладка трубопроводов водопрово</w:t>
            </w:r>
            <w:r w:rsidRPr="0007342A">
              <w:rPr>
                <w:sz w:val="20"/>
                <w:szCs w:val="20"/>
              </w:rPr>
              <w:t>д</w:t>
            </w:r>
            <w:r w:rsidRPr="0007342A">
              <w:rPr>
                <w:sz w:val="20"/>
                <w:szCs w:val="20"/>
              </w:rPr>
              <w:t>ных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6.2. Монтаж и демонтаж запорной арм</w:t>
            </w:r>
            <w:r w:rsidRPr="0007342A">
              <w:rPr>
                <w:sz w:val="20"/>
                <w:szCs w:val="20"/>
              </w:rPr>
              <w:t>а</w:t>
            </w:r>
            <w:r w:rsidRPr="0007342A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7. Устройство наружных сетей канализ</w:t>
            </w:r>
            <w:r w:rsidRPr="0007342A">
              <w:rPr>
                <w:sz w:val="20"/>
                <w:szCs w:val="20"/>
              </w:rPr>
              <w:t>а</w:t>
            </w:r>
            <w:r w:rsidRPr="0007342A">
              <w:rPr>
                <w:sz w:val="20"/>
                <w:szCs w:val="20"/>
              </w:rPr>
              <w:t>ции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7.1. Укладка трубопроводов канализац</w:t>
            </w:r>
            <w:r w:rsidRPr="0007342A">
              <w:rPr>
                <w:sz w:val="20"/>
                <w:szCs w:val="20"/>
              </w:rPr>
              <w:t>и</w:t>
            </w:r>
            <w:r w:rsidRPr="0007342A">
              <w:rPr>
                <w:sz w:val="20"/>
                <w:szCs w:val="20"/>
              </w:rPr>
              <w:t>онных безнапорных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7.2. Укладка трубопроводов канализац</w:t>
            </w:r>
            <w:r w:rsidRPr="0007342A">
              <w:rPr>
                <w:sz w:val="20"/>
                <w:szCs w:val="20"/>
              </w:rPr>
              <w:t>и</w:t>
            </w:r>
            <w:r w:rsidRPr="0007342A">
              <w:rPr>
                <w:sz w:val="20"/>
                <w:szCs w:val="20"/>
              </w:rPr>
              <w:t>онных напорных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7.3. Монтаж и демонтаж запорной арм</w:t>
            </w:r>
            <w:r w:rsidRPr="0007342A">
              <w:rPr>
                <w:sz w:val="20"/>
                <w:szCs w:val="20"/>
              </w:rPr>
              <w:t>а</w:t>
            </w:r>
            <w:r w:rsidRPr="0007342A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17.4. Устройство канализационных и вод</w:t>
            </w:r>
            <w:r w:rsidRPr="0007342A">
              <w:rPr>
                <w:sz w:val="20"/>
                <w:szCs w:val="20"/>
              </w:rPr>
              <w:t>о</w:t>
            </w:r>
            <w:r w:rsidRPr="0007342A">
              <w:rPr>
                <w:sz w:val="20"/>
                <w:szCs w:val="20"/>
              </w:rPr>
              <w:t>сточных колодцев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23. Монтажные работы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</w:t>
            </w:r>
            <w:r w:rsidRPr="0007342A">
              <w:rPr>
                <w:sz w:val="20"/>
                <w:szCs w:val="20"/>
              </w:rPr>
              <w:t>о</w:t>
            </w:r>
            <w:r w:rsidRPr="0007342A">
              <w:rPr>
                <w:sz w:val="20"/>
                <w:szCs w:val="20"/>
              </w:rPr>
              <w:t>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lastRenderedPageBreak/>
              <w:t>23.26. Монтаж оборудования зернохран</w:t>
            </w:r>
            <w:r w:rsidRPr="0007342A">
              <w:rPr>
                <w:sz w:val="20"/>
                <w:szCs w:val="20"/>
              </w:rPr>
              <w:t>и</w:t>
            </w:r>
            <w:r w:rsidRPr="0007342A">
              <w:rPr>
                <w:sz w:val="20"/>
                <w:szCs w:val="20"/>
              </w:rPr>
              <w:t>лищ и предприятий по переработке зерна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24. Пусконаладочные работы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24.9. Пусконаладочные работы электрич</w:t>
            </w:r>
            <w:r w:rsidRPr="0007342A">
              <w:rPr>
                <w:sz w:val="20"/>
                <w:szCs w:val="20"/>
              </w:rPr>
              <w:t>е</w:t>
            </w:r>
            <w:r w:rsidRPr="0007342A">
              <w:rPr>
                <w:sz w:val="20"/>
                <w:szCs w:val="20"/>
              </w:rPr>
              <w:t>ских машин и электроприводов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24.14. Наладки систем вентиляции и ко</w:t>
            </w:r>
            <w:r w:rsidRPr="0007342A">
              <w:rPr>
                <w:sz w:val="20"/>
                <w:szCs w:val="20"/>
              </w:rPr>
              <w:t>н</w:t>
            </w:r>
            <w:r w:rsidRPr="0007342A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</w:t>
            </w:r>
            <w:r w:rsidRPr="0007342A">
              <w:rPr>
                <w:sz w:val="20"/>
                <w:szCs w:val="20"/>
              </w:rPr>
              <w:t>е</w:t>
            </w:r>
            <w:r w:rsidRPr="0007342A">
              <w:rPr>
                <w:sz w:val="20"/>
                <w:szCs w:val="20"/>
              </w:rPr>
              <w:t>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24.19. Пусконаладочные работы компре</w:t>
            </w:r>
            <w:r w:rsidRPr="0007342A">
              <w:rPr>
                <w:sz w:val="20"/>
                <w:szCs w:val="20"/>
              </w:rPr>
              <w:t>с</w:t>
            </w:r>
            <w:r w:rsidRPr="0007342A">
              <w:rPr>
                <w:sz w:val="20"/>
                <w:szCs w:val="20"/>
              </w:rPr>
              <w:t>сорных установок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24.29. Пусконаладочные работы сооруж</w:t>
            </w:r>
            <w:r w:rsidRPr="0007342A">
              <w:rPr>
                <w:sz w:val="20"/>
                <w:szCs w:val="20"/>
              </w:rPr>
              <w:t>е</w:t>
            </w:r>
            <w:r w:rsidRPr="0007342A">
              <w:rPr>
                <w:sz w:val="20"/>
                <w:szCs w:val="20"/>
              </w:rPr>
              <w:t>ний водоснабжения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24.30. Пусконаладочные работы сооруж</w:t>
            </w:r>
            <w:r w:rsidRPr="0007342A">
              <w:rPr>
                <w:sz w:val="20"/>
                <w:szCs w:val="20"/>
              </w:rPr>
              <w:t>е</w:t>
            </w:r>
            <w:r w:rsidRPr="0007342A">
              <w:rPr>
                <w:sz w:val="20"/>
                <w:szCs w:val="20"/>
              </w:rPr>
              <w:t>ний канализации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33.3. Жилищно-гражданское строительство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33.5. Объекты теплоснабжения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33.7. Объекты водоснабжения и канализ</w:t>
            </w:r>
            <w:r w:rsidRPr="0007342A">
              <w:rPr>
                <w:sz w:val="20"/>
                <w:szCs w:val="20"/>
              </w:rPr>
              <w:t>а</w:t>
            </w:r>
            <w:r w:rsidRPr="0007342A">
              <w:rPr>
                <w:sz w:val="20"/>
                <w:szCs w:val="20"/>
              </w:rPr>
              <w:t>ции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07342A">
              <w:rPr>
                <w:sz w:val="20"/>
                <w:szCs w:val="20"/>
              </w:rPr>
              <w:t>и</w:t>
            </w:r>
            <w:r w:rsidRPr="0007342A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07342A">
              <w:rPr>
                <w:sz w:val="20"/>
                <w:szCs w:val="20"/>
              </w:rPr>
              <w:t>а</w:t>
            </w:r>
            <w:r w:rsidRPr="0007342A">
              <w:rPr>
                <w:sz w:val="20"/>
                <w:szCs w:val="20"/>
              </w:rPr>
              <w:t>телем (генеральным подрядчиком)  сто</w:t>
            </w:r>
            <w:r w:rsidRPr="0007342A">
              <w:rPr>
                <w:sz w:val="20"/>
                <w:szCs w:val="20"/>
              </w:rPr>
              <w:t>и</w:t>
            </w:r>
            <w:r w:rsidRPr="0007342A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33.1. Промышленное строительство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</w:t>
            </w:r>
            <w:r w:rsidRPr="0007342A">
              <w:rPr>
                <w:sz w:val="20"/>
                <w:szCs w:val="20"/>
              </w:rPr>
              <w:t>и</w:t>
            </w:r>
            <w:r w:rsidRPr="0007342A">
              <w:rPr>
                <w:sz w:val="20"/>
                <w:szCs w:val="20"/>
              </w:rPr>
              <w:t>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икальных объектов).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33.2. Транспортное строительство</w:t>
            </w:r>
          </w:p>
          <w:p w:rsidR="001A4162" w:rsidRPr="0007342A" w:rsidRDefault="001A4162" w:rsidP="001A4162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lastRenderedPageBreak/>
              <w:t>33.2.1. Автомобильные дороги и объекты инфраструктуры автомобильного тран</w:t>
            </w:r>
            <w:r w:rsidRPr="0007342A">
              <w:rPr>
                <w:sz w:val="20"/>
                <w:szCs w:val="20"/>
              </w:rPr>
              <w:t>с</w:t>
            </w:r>
            <w:r w:rsidRPr="0007342A">
              <w:rPr>
                <w:sz w:val="20"/>
                <w:szCs w:val="20"/>
              </w:rPr>
              <w:t>порта</w:t>
            </w:r>
          </w:p>
          <w:p w:rsidR="00C31910" w:rsidRPr="00B4462E" w:rsidRDefault="001A4162" w:rsidP="0007342A">
            <w:pPr>
              <w:spacing w:line="200" w:lineRule="exact"/>
              <w:rPr>
                <w:sz w:val="20"/>
                <w:szCs w:val="20"/>
              </w:rPr>
            </w:pPr>
            <w:r w:rsidRPr="0007342A">
              <w:rPr>
                <w:sz w:val="20"/>
                <w:szCs w:val="20"/>
              </w:rPr>
              <w:t>33.2.7. Предприятия и объекты обществе</w:t>
            </w:r>
            <w:r w:rsidRPr="0007342A">
              <w:rPr>
                <w:sz w:val="20"/>
                <w:szCs w:val="20"/>
              </w:rPr>
              <w:t>н</w:t>
            </w:r>
            <w:r w:rsidRPr="0007342A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07342A">
              <w:rPr>
                <w:sz w:val="20"/>
                <w:szCs w:val="20"/>
              </w:rPr>
              <w:t>(Есть в отношении ун</w:t>
            </w:r>
            <w:r w:rsidRPr="0007342A">
              <w:rPr>
                <w:sz w:val="20"/>
                <w:szCs w:val="20"/>
              </w:rPr>
              <w:t>и</w:t>
            </w:r>
            <w:r w:rsidR="0007342A">
              <w:rPr>
                <w:sz w:val="20"/>
                <w:szCs w:val="20"/>
              </w:rPr>
              <w:t>кальных объек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088D">
            <w:pPr>
              <w:spacing w:after="75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b/>
                <w:sz w:val="20"/>
                <w:szCs w:val="20"/>
              </w:rPr>
              <w:t>СД-0272-100312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49.02-2010-3120013222-C-130</w:t>
            </w:r>
          </w:p>
          <w:p w:rsidR="001A4162" w:rsidRPr="00B4462E" w:rsidRDefault="001A4162" w:rsidP="0075088D">
            <w:pPr>
              <w:rPr>
                <w:sz w:val="20"/>
                <w:szCs w:val="20"/>
              </w:rPr>
            </w:pPr>
          </w:p>
          <w:p w:rsidR="001A4162" w:rsidRPr="00B4462E" w:rsidRDefault="001A4162" w:rsidP="00CD09D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Действие </w:t>
            </w:r>
            <w:r w:rsidR="00AE24D3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о допуске № 0249.02-2010-3120013222-C-130 п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кращено  с 05.10.2012г. </w:t>
            </w:r>
          </w:p>
          <w:p w:rsidR="001A4162" w:rsidRPr="00B4462E" w:rsidRDefault="001A4162" w:rsidP="00CD09D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4162" w:rsidRPr="00B4462E" w:rsidRDefault="00CD09DB" w:rsidP="00CD09D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1A4162" w:rsidRPr="00B4462E">
              <w:rPr>
                <w:rFonts w:ascii="Times New Roman" w:hAnsi="Times New Roman"/>
                <w:sz w:val="20"/>
                <w:szCs w:val="20"/>
              </w:rPr>
              <w:t>05.10.2012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162" w:rsidRPr="00B4462E">
              <w:rPr>
                <w:rFonts w:ascii="Times New Roman" w:hAnsi="Times New Roman"/>
                <w:sz w:val="20"/>
                <w:szCs w:val="20"/>
              </w:rPr>
              <w:t xml:space="preserve">г. действует </w:t>
            </w:r>
            <w:r w:rsidR="009006B5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="001A4162" w:rsidRPr="00B4462E">
              <w:rPr>
                <w:rFonts w:ascii="Times New Roman" w:hAnsi="Times New Roman"/>
                <w:sz w:val="20"/>
                <w:szCs w:val="20"/>
              </w:rPr>
              <w:t xml:space="preserve"> о допуске № 0249.03-2010-3120013222-C-130</w:t>
            </w:r>
          </w:p>
          <w:p w:rsidR="001A4162" w:rsidRPr="00B4462E" w:rsidRDefault="001A4162" w:rsidP="00CD09D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5A42" w:rsidRPr="00B4462E" w:rsidRDefault="007C5A42" w:rsidP="007C5A4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кой Федерации действие свидетельства приостановлено с 01.03.2013,на срок 21 день в отношении всех видов работ.</w:t>
            </w:r>
          </w:p>
          <w:p w:rsidR="007C5A42" w:rsidRPr="00B4462E" w:rsidRDefault="007C5A42" w:rsidP="00CD09DB">
            <w:pPr>
              <w:pStyle w:val="af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7C5A42" w:rsidRPr="00B4462E" w:rsidRDefault="007C5A42" w:rsidP="007C5A4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ч. 3 ст.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декса Российской Феде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 действие свидетельства о допуске возобновлено с 20</w:t>
            </w:r>
            <w:r w:rsidR="00BE3064">
              <w:rPr>
                <w:sz w:val="20"/>
                <w:szCs w:val="20"/>
              </w:rPr>
              <w:t>.03.</w:t>
            </w:r>
            <w:r w:rsidRPr="00B4462E">
              <w:rPr>
                <w:sz w:val="20"/>
                <w:szCs w:val="20"/>
              </w:rPr>
              <w:t>2013г.</w:t>
            </w:r>
          </w:p>
          <w:p w:rsidR="007C5A42" w:rsidRPr="00B4462E" w:rsidRDefault="007C5A42" w:rsidP="00CD09DB">
            <w:pPr>
              <w:pStyle w:val="af"/>
              <w:jc w:val="both"/>
              <w:rPr>
                <w:sz w:val="20"/>
                <w:szCs w:val="20"/>
              </w:rPr>
            </w:pPr>
          </w:p>
          <w:p w:rsidR="000870AF" w:rsidRPr="00B4462E" w:rsidRDefault="000870AF" w:rsidP="000870A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№ 0249.03-2010-3120013222-C-130</w:t>
            </w:r>
          </w:p>
          <w:p w:rsidR="000870AF" w:rsidRPr="00B4462E" w:rsidRDefault="000870AF" w:rsidP="000870A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риостановлено с 19.04.2013г., на срок 60 дней в отношении всех видов работ.</w:t>
            </w:r>
          </w:p>
          <w:p w:rsidR="000870AF" w:rsidRPr="00B4462E" w:rsidRDefault="000870AF" w:rsidP="000870AF">
            <w:pPr>
              <w:rPr>
                <w:b/>
                <w:sz w:val="20"/>
                <w:szCs w:val="20"/>
              </w:rPr>
            </w:pPr>
          </w:p>
          <w:p w:rsidR="000870AF" w:rsidRPr="00A42FD6" w:rsidRDefault="00B4462E" w:rsidP="00B4462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42FD6">
              <w:rPr>
                <w:rFonts w:ascii="Times New Roman" w:hAnsi="Times New Roman"/>
                <w:sz w:val="20"/>
                <w:szCs w:val="20"/>
              </w:rPr>
              <w:lastRenderedPageBreak/>
              <w:t>На основании п. 3 ч. 2 и ч. 3 ст. 55.15 Градостроительного кодекса Росси</w:t>
            </w:r>
            <w:r w:rsidRPr="00A42FD6">
              <w:rPr>
                <w:rFonts w:ascii="Times New Roman" w:hAnsi="Times New Roman"/>
                <w:sz w:val="20"/>
                <w:szCs w:val="20"/>
              </w:rPr>
              <w:t>й</w:t>
            </w:r>
            <w:r w:rsidRPr="00A42FD6">
              <w:rPr>
                <w:rFonts w:ascii="Times New Roman" w:hAnsi="Times New Roman"/>
                <w:sz w:val="20"/>
                <w:szCs w:val="20"/>
              </w:rPr>
              <w:t>ской Федерации действеи свидетельства о допуске №</w:t>
            </w:r>
            <w:r w:rsidRPr="00A42FD6">
              <w:rPr>
                <w:sz w:val="20"/>
                <w:szCs w:val="20"/>
              </w:rPr>
              <w:t>0249.03-2010-3120013222-C-130</w:t>
            </w:r>
            <w:r w:rsidRPr="00A42FD6">
              <w:rPr>
                <w:rFonts w:ascii="Times New Roman" w:hAnsi="Times New Roman"/>
                <w:sz w:val="20"/>
                <w:szCs w:val="20"/>
              </w:rPr>
              <w:t xml:space="preserve"> приостановлено на срок 60 дней в отношении всех видов работ с 21.06.2013г.</w:t>
            </w:r>
          </w:p>
          <w:p w:rsidR="00A42FD6" w:rsidRDefault="00A42FD6" w:rsidP="00B4462E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2FD6" w:rsidRPr="00AA3429" w:rsidRDefault="00A42FD6" w:rsidP="00A42FD6">
            <w:pPr>
              <w:spacing w:line="200" w:lineRule="exact"/>
              <w:rPr>
                <w:sz w:val="20"/>
              </w:rPr>
            </w:pPr>
            <w:r w:rsidRPr="00AA3429">
              <w:rPr>
                <w:sz w:val="20"/>
              </w:rPr>
              <w:t>На основании п. 3 ч. 2 и ч. 3 ст. 55.15 Градостроительного кодекса Росси</w:t>
            </w:r>
            <w:r w:rsidRPr="00AA3429">
              <w:rPr>
                <w:sz w:val="20"/>
              </w:rPr>
              <w:t>й</w:t>
            </w:r>
            <w:r w:rsidRPr="00AA3429">
              <w:rPr>
                <w:sz w:val="20"/>
              </w:rPr>
              <w:t>ской Федерации действеи свидетельства о допуске №</w:t>
            </w:r>
            <w:r w:rsidRPr="00AA3429">
              <w:rPr>
                <w:sz w:val="20"/>
                <w:szCs w:val="20"/>
              </w:rPr>
              <w:t>0249.03-2010-3120013222-C-130</w:t>
            </w:r>
            <w:r w:rsidRPr="00AA3429">
              <w:rPr>
                <w:sz w:val="20"/>
              </w:rPr>
              <w:t xml:space="preserve"> прекращено на срок 60 дней в отношении всех видов работ с 22.08.2013г.</w:t>
            </w:r>
          </w:p>
          <w:p w:rsidR="00F7153E" w:rsidRPr="00AA3429" w:rsidRDefault="00F7153E" w:rsidP="00A42FD6">
            <w:pPr>
              <w:spacing w:line="200" w:lineRule="exact"/>
              <w:rPr>
                <w:sz w:val="20"/>
              </w:rPr>
            </w:pPr>
          </w:p>
          <w:p w:rsidR="00F7153E" w:rsidRPr="00AA3429" w:rsidRDefault="00F7153E" w:rsidP="00F7153E">
            <w:pPr>
              <w:spacing w:line="200" w:lineRule="exact"/>
              <w:rPr>
                <w:sz w:val="20"/>
                <w:szCs w:val="20"/>
              </w:rPr>
            </w:pPr>
            <w:r w:rsidRPr="00AA3429">
              <w:rPr>
                <w:sz w:val="24"/>
              </w:rPr>
              <w:t>На основании п. 3 ч. 2 и ч. 3 ст. 55.15 Градостроительного коде</w:t>
            </w:r>
            <w:r w:rsidRPr="00AA3429">
              <w:rPr>
                <w:sz w:val="24"/>
              </w:rPr>
              <w:t>к</w:t>
            </w:r>
            <w:r w:rsidRPr="00AA3429">
              <w:rPr>
                <w:sz w:val="24"/>
              </w:rPr>
              <w:t>са Российской Федерации де</w:t>
            </w:r>
            <w:r w:rsidRPr="00AA3429">
              <w:rPr>
                <w:sz w:val="24"/>
              </w:rPr>
              <w:t>й</w:t>
            </w:r>
            <w:r w:rsidRPr="00AA3429">
              <w:rPr>
                <w:sz w:val="24"/>
              </w:rPr>
              <w:t xml:space="preserve">ствие свидетельства о допуске </w:t>
            </w:r>
            <w:r w:rsidRPr="00AA3429">
              <w:rPr>
                <w:sz w:val="20"/>
                <w:szCs w:val="20"/>
              </w:rPr>
              <w:t>0249.03-2010-3120013222-C-130</w:t>
            </w:r>
          </w:p>
          <w:p w:rsidR="00F7153E" w:rsidRPr="00AA3429" w:rsidRDefault="00F7153E" w:rsidP="00A42FD6">
            <w:pPr>
              <w:spacing w:line="200" w:lineRule="exact"/>
              <w:rPr>
                <w:sz w:val="24"/>
              </w:rPr>
            </w:pPr>
            <w:r w:rsidRPr="00AA3429">
              <w:rPr>
                <w:sz w:val="24"/>
              </w:rPr>
              <w:t>приостановлено на срок 60 дней в отношении всех видов работ, с 24.10.2013г.</w:t>
            </w:r>
          </w:p>
          <w:p w:rsidR="00AA3429" w:rsidRDefault="00AA3429" w:rsidP="00A42FD6">
            <w:pPr>
              <w:spacing w:line="200" w:lineRule="exact"/>
              <w:rPr>
                <w:b/>
                <w:sz w:val="24"/>
              </w:rPr>
            </w:pPr>
          </w:p>
          <w:p w:rsidR="00AA3429" w:rsidRPr="0007342A" w:rsidRDefault="00AA3429" w:rsidP="00AA3429">
            <w:pPr>
              <w:spacing w:line="200" w:lineRule="exact"/>
              <w:rPr>
                <w:b/>
                <w:sz w:val="20"/>
                <w:szCs w:val="20"/>
              </w:rPr>
            </w:pPr>
            <w:r w:rsidRPr="005306B8">
              <w:rPr>
                <w:b/>
                <w:sz w:val="24"/>
              </w:rPr>
              <w:t>На основании п. 3 ч. 2 и ч. 3 ст. 55.15 Градостроительного к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декса Российской Федерации действие свидетельства о д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 xml:space="preserve">пуске </w:t>
            </w:r>
            <w:r w:rsidRPr="0007342A">
              <w:rPr>
                <w:b/>
                <w:sz w:val="20"/>
                <w:szCs w:val="20"/>
              </w:rPr>
              <w:t>0249.03-2010-3120013222-C-130</w:t>
            </w:r>
          </w:p>
          <w:p w:rsidR="00AA3429" w:rsidRPr="00A42FD6" w:rsidRDefault="00AA3429" w:rsidP="00AA3429">
            <w:pPr>
              <w:spacing w:line="200" w:lineRule="exact"/>
              <w:rPr>
                <w:b/>
                <w:sz w:val="20"/>
                <w:szCs w:val="20"/>
              </w:rPr>
            </w:pPr>
            <w:r w:rsidRPr="005306B8">
              <w:rPr>
                <w:b/>
                <w:sz w:val="24"/>
              </w:rPr>
              <w:t xml:space="preserve">приостановлено на срок </w:t>
            </w:r>
            <w:r>
              <w:rPr>
                <w:b/>
                <w:sz w:val="24"/>
              </w:rPr>
              <w:t>3</w:t>
            </w:r>
            <w:r w:rsidRPr="005306B8">
              <w:rPr>
                <w:b/>
                <w:sz w:val="24"/>
              </w:rPr>
              <w:t>0 дней в отношении всех видов работ, с 2</w:t>
            </w:r>
            <w:r>
              <w:rPr>
                <w:b/>
                <w:sz w:val="24"/>
              </w:rPr>
              <w:t>8</w:t>
            </w:r>
            <w:r w:rsidRPr="005306B8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1</w:t>
            </w:r>
            <w:r w:rsidRPr="005306B8">
              <w:rPr>
                <w:b/>
                <w:sz w:val="24"/>
              </w:rPr>
              <w:t>.2013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26627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Аркме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17208, г.Москва, Сумской проезд, д.8, корп.3; тел./факс: (499) 2181056/2181060; сайт: 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rkme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,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rkmet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31867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86.02-2010-7726627549-C-130</w:t>
            </w:r>
          </w:p>
          <w:p w:rsidR="00C31910" w:rsidRPr="00B4462E" w:rsidRDefault="00C31910" w:rsidP="00531867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09.2010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C31910" w:rsidRPr="00B4462E" w:rsidRDefault="00C31910" w:rsidP="00531867">
            <w:pPr>
              <w:rPr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31867">
            <w:pPr>
              <w:spacing w:after="75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к работам № СД-0273-100312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531867">
            <w:pPr>
              <w:rPr>
                <w:sz w:val="20"/>
                <w:szCs w:val="20"/>
              </w:rPr>
            </w:pPr>
          </w:p>
          <w:p w:rsidR="00C31910" w:rsidRPr="00B4462E" w:rsidRDefault="00C31910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09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086.02-2010-7726627549-C-130</w:t>
            </w:r>
          </w:p>
          <w:p w:rsidR="00C31910" w:rsidRPr="00B4462E" w:rsidRDefault="00C31910" w:rsidP="00531867">
            <w:pPr>
              <w:rPr>
                <w:sz w:val="20"/>
                <w:szCs w:val="20"/>
              </w:rPr>
            </w:pPr>
          </w:p>
          <w:p w:rsidR="00C0587F" w:rsidRPr="00B4462E" w:rsidRDefault="00C0587F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 соответствии п. 3 ч. 2 и ч. 3 статьи 55.15 Градостроительного кодекса Ро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ийской Федерации приостановить де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 xml:space="preserve">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о допуске с 20.04.2012г.</w:t>
            </w:r>
          </w:p>
          <w:p w:rsidR="00B90284" w:rsidRPr="00B4462E" w:rsidRDefault="00B90284" w:rsidP="00531867">
            <w:pPr>
              <w:rPr>
                <w:b/>
                <w:sz w:val="20"/>
                <w:szCs w:val="20"/>
              </w:rPr>
            </w:pPr>
          </w:p>
          <w:p w:rsidR="00B90284" w:rsidRPr="00B4462E" w:rsidRDefault="00B90284" w:rsidP="00B90284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ч. 15 ст. 55.8 Град</w:t>
            </w:r>
            <w:r w:rsidRPr="00B4462E">
              <w:rPr>
                <w:b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color w:val="FF0000"/>
                <w:sz w:val="20"/>
                <w:szCs w:val="20"/>
              </w:rPr>
              <w:t>строительного кодекса Российской Федерации действие свидетельства прекращено с 29.06.2012</w:t>
            </w:r>
          </w:p>
          <w:p w:rsidR="00B90284" w:rsidRPr="00B4462E" w:rsidRDefault="00B90284" w:rsidP="00B90284">
            <w:pPr>
              <w:rPr>
                <w:b/>
                <w:color w:val="FF0000"/>
                <w:sz w:val="20"/>
                <w:szCs w:val="20"/>
              </w:rPr>
            </w:pPr>
          </w:p>
          <w:p w:rsidR="00B90284" w:rsidRPr="00B4462E" w:rsidRDefault="00B90284" w:rsidP="00B90284">
            <w:pPr>
              <w:rPr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п. 5 ч. 2 и ч. 3 ст. 55.7 Градостроительного кодекса Российской Федерации исключен из членов с 29.06.2012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18720051</w:t>
            </w:r>
          </w:p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СтройСи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07113, г.Москва, Сокольническая пл., 4А; тел./факс: (495) 36494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5259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74-100312</w:t>
            </w:r>
          </w:p>
          <w:p w:rsidR="00C31910" w:rsidRPr="00B4462E" w:rsidRDefault="00C31910" w:rsidP="0005259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2</w:t>
            </w:r>
            <w:r w:rsidR="0007342A">
              <w:rPr>
                <w:b/>
                <w:noProof/>
                <w:sz w:val="20"/>
                <w:szCs w:val="20"/>
              </w:rPr>
              <w:t>.03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Подготовительные работы на строительной площадке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сборных железобетонных и бетонных конструкций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металлически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конструкций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деревянных конструкций;  </w:t>
            </w:r>
          </w:p>
          <w:p w:rsidR="00C31910" w:rsidRPr="00B4462E" w:rsidRDefault="00C31910" w:rsidP="00CC3653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5. Работы по монтажу</w:t>
            </w:r>
            <w:r w:rsidR="00CC3653">
              <w:rPr>
                <w:noProof/>
                <w:sz w:val="20"/>
                <w:szCs w:val="20"/>
              </w:rPr>
              <w:t xml:space="preserve"> легких ограждающих констру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07342A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07342A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274-100312,  выда</w:t>
            </w:r>
            <w:r w:rsidRPr="0007342A">
              <w:rPr>
                <w:b/>
                <w:color w:val="FF0000"/>
                <w:sz w:val="20"/>
                <w:szCs w:val="20"/>
              </w:rPr>
              <w:t>н</w:t>
            </w:r>
            <w:r w:rsidRPr="0007342A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07342A">
              <w:rPr>
                <w:b/>
                <w:color w:val="FF0000"/>
                <w:sz w:val="20"/>
                <w:szCs w:val="20"/>
              </w:rPr>
              <w:t>ь</w:t>
            </w:r>
            <w:r w:rsidRPr="0007342A">
              <w:rPr>
                <w:b/>
                <w:color w:val="FF0000"/>
                <w:sz w:val="20"/>
                <w:szCs w:val="20"/>
              </w:rPr>
              <w:t xml:space="preserve">ного развития РФ прекращено с 26.08.2010 в отношении всех видов работ на основании п. 3 ч. 15 ст. 55.8 </w:t>
            </w:r>
            <w:r w:rsidRPr="0007342A">
              <w:rPr>
                <w:b/>
                <w:color w:val="FF0000"/>
                <w:sz w:val="20"/>
                <w:szCs w:val="20"/>
              </w:rPr>
              <w:lastRenderedPageBreak/>
              <w:t>Градостроительного кодекса РФ.</w:t>
            </w:r>
          </w:p>
          <w:p w:rsidR="00C31910" w:rsidRPr="00B4462E" w:rsidRDefault="00C31910" w:rsidP="009C5128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lastRenderedPageBreak/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50520104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Закрытое акционерное общество  «</w:t>
            </w:r>
            <w:r w:rsidRPr="00B4462E">
              <w:rPr>
                <w:b/>
                <w:color w:val="000000"/>
                <w:sz w:val="20"/>
                <w:szCs w:val="20"/>
              </w:rPr>
              <w:t>Фрязин</w:t>
            </w:r>
            <w:r w:rsidRPr="00B4462E">
              <w:rPr>
                <w:b/>
                <w:color w:val="000000"/>
                <w:sz w:val="20"/>
                <w:szCs w:val="20"/>
              </w:rPr>
              <w:t>о</w:t>
            </w:r>
            <w:r w:rsidRPr="00B4462E">
              <w:rPr>
                <w:b/>
                <w:color w:val="000000"/>
                <w:sz w:val="20"/>
                <w:szCs w:val="20"/>
              </w:rPr>
              <w:t>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41190, Московская область, г. Фрязино, ул.Школьная, д.5а; тел./факс: (495) 5269094; эл.адрес: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fsmu</w:t>
            </w:r>
            <w:r w:rsidRPr="00B4462E">
              <w:rPr>
                <w:color w:val="000000"/>
                <w:sz w:val="20"/>
                <w:szCs w:val="20"/>
              </w:rPr>
              <w:t>09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C9" w:rsidRPr="00B4462E" w:rsidRDefault="008A2DC9" w:rsidP="008A2DC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252.03-2010-5052010496-C-130</w:t>
            </w:r>
          </w:p>
          <w:p w:rsidR="008A2DC9" w:rsidRPr="00B4462E" w:rsidRDefault="008A2DC9" w:rsidP="008A2DC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30.03.2012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. Геодезические работы, выполняемые на строительных площадках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1. Разбивочные работы в процессе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ектах) 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2. Геодезический контроль точности г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етрических параметров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 и обыч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ботка вечномерзлых грунтов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3. Устройство отопительных печей и о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 транспортных галерей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уарных конструкций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жных труб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1. Монтаж деревянных конструкций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2. Сборка жилых и общественных з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из деталей заводского изготовления комплектной постав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3. Устройство кровель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4. Фасадные работы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4.1. Облицовка поверхностей природными и искусственными камнями и линейными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фасонными камня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уры и оборудования канализационных сетей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5. Устройство фильтрующего основания под иловые площадки и поля фильтрации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6. Укладка дренажных труб на иловых площадках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115 градусов Цельсия и выше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теплоснабжения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 и линий связи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33.1.1. Предприятия и объекты топливной промышленности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6 Предприятия и объекты маши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оения и металлообработки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7. Предприятия и объекты лесной, 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евообрабатывающей, целлюлозно-бумажной промышленности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8. Предприятия и объекты легк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0. Предприятия и объекты сельского и лесного хозяй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 и обычных объектах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6. Объекты газоснабжения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, </w:t>
            </w:r>
          </w:p>
          <w:p w:rsidR="00C31910" w:rsidRPr="00B4462E" w:rsidRDefault="008A2DC9" w:rsidP="00584CB7">
            <w:pPr>
              <w:rPr>
                <w:bCs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44E36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sz w:val="20"/>
                <w:szCs w:val="20"/>
              </w:rPr>
              <w:t xml:space="preserve"> СД-0275-100312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</w:p>
          <w:p w:rsidR="00C31910" w:rsidRPr="00CC3653" w:rsidRDefault="00C31910" w:rsidP="00244E36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CC3653">
              <w:rPr>
                <w:bCs/>
                <w:sz w:val="20"/>
                <w:szCs w:val="20"/>
              </w:rPr>
              <w:t>0200.02-2010-5052010496-C-130</w:t>
            </w:r>
          </w:p>
          <w:p w:rsidR="00C31910" w:rsidRPr="00CC3653" w:rsidRDefault="00C31910" w:rsidP="00244E36">
            <w:pPr>
              <w:rPr>
                <w:sz w:val="20"/>
                <w:szCs w:val="20"/>
              </w:rPr>
            </w:pPr>
          </w:p>
          <w:p w:rsidR="00A56607" w:rsidRPr="00B4462E" w:rsidRDefault="00A56607" w:rsidP="00A56607">
            <w:pPr>
              <w:rPr>
                <w:sz w:val="20"/>
                <w:szCs w:val="20"/>
              </w:rPr>
            </w:pPr>
            <w:r w:rsidRPr="00CC3653">
              <w:rPr>
                <w:sz w:val="20"/>
                <w:szCs w:val="20"/>
              </w:rPr>
              <w:t>Действие свидетельства приостановл</w:t>
            </w:r>
            <w:r w:rsidRPr="00CC3653">
              <w:rPr>
                <w:sz w:val="20"/>
                <w:szCs w:val="20"/>
              </w:rPr>
              <w:t>е</w:t>
            </w:r>
            <w:r w:rsidRPr="00CC3653">
              <w:rPr>
                <w:sz w:val="20"/>
                <w:szCs w:val="20"/>
              </w:rPr>
              <w:t>но</w:t>
            </w:r>
            <w:r w:rsidRPr="00B4462E">
              <w:rPr>
                <w:sz w:val="20"/>
                <w:szCs w:val="20"/>
              </w:rPr>
              <w:t xml:space="preserve"> на срок до 60 дней на основании абз.3 п.2 и п.3 статьи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декса РФ и руководствуясь пунктом 5.10.10 правил применения мер дисциплинарного воздействия с 10.03.2011г.</w:t>
            </w:r>
          </w:p>
          <w:p w:rsidR="00A56607" w:rsidRPr="00B4462E" w:rsidRDefault="00A56607" w:rsidP="00244E36">
            <w:pPr>
              <w:rPr>
                <w:i/>
                <w:sz w:val="20"/>
                <w:szCs w:val="20"/>
              </w:rPr>
            </w:pPr>
          </w:p>
          <w:p w:rsidR="004D4F64" w:rsidRPr="00B4462E" w:rsidRDefault="004D4F64" w:rsidP="00244E36">
            <w:pPr>
              <w:rPr>
                <w:i/>
                <w:sz w:val="20"/>
                <w:szCs w:val="20"/>
              </w:rPr>
            </w:pPr>
            <w:r w:rsidRPr="00CC3653">
              <w:rPr>
                <w:sz w:val="20"/>
                <w:szCs w:val="20"/>
              </w:rPr>
              <w:t>Действие свидетельства о допуске к работам возобновлено, в связи с устр</w:t>
            </w:r>
            <w:r w:rsidRPr="00CC3653">
              <w:rPr>
                <w:sz w:val="20"/>
                <w:szCs w:val="20"/>
              </w:rPr>
              <w:t>а</w:t>
            </w:r>
            <w:r w:rsidRPr="00CC3653">
              <w:rPr>
                <w:sz w:val="20"/>
                <w:szCs w:val="20"/>
              </w:rPr>
              <w:t>нением выявленных нарушений в уст</w:t>
            </w:r>
            <w:r w:rsidRPr="00CC3653">
              <w:rPr>
                <w:sz w:val="20"/>
                <w:szCs w:val="20"/>
              </w:rPr>
              <w:t>а</w:t>
            </w:r>
            <w:r w:rsidRPr="00CC3653">
              <w:rPr>
                <w:sz w:val="20"/>
                <w:szCs w:val="20"/>
              </w:rPr>
              <w:t>новленный срок и на основании п.3 ст.55.15 Градостроительного кодекса Российской Фе-дерации с 22.04.2011г</w:t>
            </w:r>
            <w:r w:rsidRPr="00B4462E">
              <w:rPr>
                <w:i/>
                <w:sz w:val="20"/>
                <w:szCs w:val="20"/>
              </w:rPr>
              <w:t>.</w:t>
            </w:r>
          </w:p>
          <w:p w:rsidR="00403F65" w:rsidRPr="00B4462E" w:rsidRDefault="00403F65" w:rsidP="00244E36">
            <w:pPr>
              <w:rPr>
                <w:i/>
                <w:sz w:val="20"/>
                <w:szCs w:val="20"/>
              </w:rPr>
            </w:pPr>
          </w:p>
          <w:p w:rsidR="00403F65" w:rsidRPr="00CC3653" w:rsidRDefault="008A2DC9" w:rsidP="00244E36">
            <w:pPr>
              <w:rPr>
                <w:b/>
                <w:bCs/>
                <w:sz w:val="20"/>
                <w:szCs w:val="20"/>
              </w:rPr>
            </w:pPr>
            <w:r w:rsidRPr="00CC3653">
              <w:rPr>
                <w:b/>
                <w:bCs/>
                <w:sz w:val="20"/>
                <w:szCs w:val="20"/>
              </w:rPr>
              <w:t>С 30.03.2012г. действие свидетельства о допуске №0200.02-2010-5052010496-C-130 прекращено</w:t>
            </w:r>
          </w:p>
          <w:p w:rsidR="008A2DC9" w:rsidRPr="00B4462E" w:rsidRDefault="008A2DC9" w:rsidP="008A2DC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bCs/>
                <w:sz w:val="20"/>
                <w:szCs w:val="20"/>
              </w:rPr>
              <w:t>С 30.03.2012г. действует свидетел</w:t>
            </w:r>
            <w:r w:rsidRPr="00B4462E">
              <w:rPr>
                <w:b/>
                <w:bCs/>
                <w:sz w:val="20"/>
                <w:szCs w:val="20"/>
              </w:rPr>
              <w:t>ь</w:t>
            </w:r>
            <w:r w:rsidRPr="00B4462E">
              <w:rPr>
                <w:b/>
                <w:bCs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252.03-2010-5052010496-C-130</w:t>
            </w:r>
          </w:p>
          <w:p w:rsidR="008A2DC9" w:rsidRPr="00B4462E" w:rsidRDefault="008A2DC9" w:rsidP="00244E36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16655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color w:val="000000"/>
                <w:sz w:val="20"/>
                <w:szCs w:val="20"/>
              </w:rPr>
              <w:t>«ТЕНСИ»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8299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9434, г. Москва, ул.Амундсена, д.3, к.2, кв.5; тел./факс (495)1651207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royka</w:t>
            </w:r>
            <w:r w:rsidRPr="00B4462E">
              <w:rPr>
                <w:color w:val="000000"/>
                <w:sz w:val="20"/>
                <w:szCs w:val="20"/>
              </w:rPr>
              <w:t>51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g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5259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76-100312</w:t>
            </w:r>
          </w:p>
          <w:p w:rsidR="00C31910" w:rsidRPr="00B4462E" w:rsidRDefault="00C31910" w:rsidP="0005259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2</w:t>
            </w:r>
            <w:r w:rsidR="00584CB7">
              <w:rPr>
                <w:b/>
                <w:noProof/>
                <w:sz w:val="20"/>
                <w:szCs w:val="20"/>
              </w:rPr>
              <w:t>.03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разработке выемок, вертикальной планировке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насыпей и обратным засыпкам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бетонные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сборных железобетонных и бетонных конструкций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металлических конструкций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деревянных конструкций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устройству каменны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конструкций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устройству кровель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устройству внутренних инженерных систем и оборудования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наружных инженерных сетей и коммуникаций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технологического оборудования;  </w:t>
            </w:r>
          </w:p>
          <w:p w:rsidR="00C31910" w:rsidRPr="00B4462E" w:rsidRDefault="00584CB7" w:rsidP="00584C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584CB7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584CB7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276-100312,  выда</w:t>
            </w:r>
            <w:r w:rsidRPr="00584CB7">
              <w:rPr>
                <w:b/>
                <w:color w:val="FF0000"/>
                <w:sz w:val="20"/>
                <w:szCs w:val="20"/>
              </w:rPr>
              <w:t>н</w:t>
            </w:r>
            <w:r w:rsidRPr="00584CB7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584CB7">
              <w:rPr>
                <w:b/>
                <w:color w:val="FF0000"/>
                <w:sz w:val="20"/>
                <w:szCs w:val="20"/>
              </w:rPr>
              <w:t>ь</w:t>
            </w:r>
            <w:r w:rsidRPr="00584CB7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9C5128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lastRenderedPageBreak/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77295832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ИСТЭК</w:t>
            </w:r>
            <w:r w:rsidRPr="00B4462E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19590, Г.Москва, ул. Улофа Пальме, д.5; тел/факс: (495) 4306226; эл. 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stek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is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5259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77-100312</w:t>
            </w:r>
          </w:p>
          <w:p w:rsidR="00C31910" w:rsidRPr="00B4462E" w:rsidRDefault="00C31910" w:rsidP="00052595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2</w:t>
            </w:r>
            <w:r w:rsidR="00584CB7">
              <w:rPr>
                <w:b/>
                <w:noProof/>
                <w:sz w:val="20"/>
                <w:szCs w:val="20"/>
              </w:rPr>
              <w:t>.03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 Подготовительные работы на строительной площадке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бетонные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металлических конструкций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деревянных конструкций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легких ограждающих конструкций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устройству каменных конструкций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устройству кровель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гидроизоляции строительных конструкций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антикоррозийной защите строительных конструкций и оборудования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05259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устройству внутренни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инженерных систем и оборудования;  </w:t>
            </w:r>
          </w:p>
          <w:p w:rsidR="00C31910" w:rsidRPr="00B4462E" w:rsidRDefault="00C31910" w:rsidP="00584CB7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6. Работы по строительству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584CB7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584CB7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277-100312,  выда</w:t>
            </w:r>
            <w:r w:rsidRPr="00584CB7">
              <w:rPr>
                <w:b/>
                <w:color w:val="FF0000"/>
                <w:sz w:val="20"/>
                <w:szCs w:val="20"/>
              </w:rPr>
              <w:t>н</w:t>
            </w:r>
            <w:r w:rsidRPr="00584CB7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584CB7">
              <w:rPr>
                <w:b/>
                <w:color w:val="FF0000"/>
                <w:sz w:val="20"/>
                <w:szCs w:val="20"/>
              </w:rPr>
              <w:t>ь</w:t>
            </w:r>
            <w:r w:rsidRPr="00584CB7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7B2495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lastRenderedPageBreak/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7710684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Мосотделстрой-7»</w:t>
            </w:r>
            <w:r w:rsidRPr="00B4462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7006, г.Москва, ул.Садовая-Триумфальная, д.6; тел./факс: (495) 9535495/9533136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ravorub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0574C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78-2-100312</w:t>
            </w:r>
          </w:p>
          <w:p w:rsidR="00C31910" w:rsidRPr="00B4462E" w:rsidRDefault="00C31910" w:rsidP="0050574C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</w:t>
            </w:r>
            <w:r w:rsidR="00584CB7">
              <w:rPr>
                <w:b/>
                <w:sz w:val="20"/>
                <w:szCs w:val="20"/>
              </w:rPr>
              <w:t>.04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П</w:t>
            </w:r>
            <w:r w:rsidRPr="00B4462E">
              <w:rPr>
                <w:noProof/>
                <w:sz w:val="20"/>
                <w:szCs w:val="20"/>
              </w:rPr>
              <w:t>одготовительные работы на строительной площадке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металлически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деревянны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каменны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экранированию помещений и устройству деформационных швов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стройству кровель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гидроизоляции строительных конструкций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антикоррозийной защите строительных конструкций и оборудования;  </w:t>
            </w:r>
          </w:p>
          <w:p w:rsidR="00C31910" w:rsidRPr="00B4462E" w:rsidRDefault="00C31910" w:rsidP="0050574C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;  </w:t>
            </w:r>
          </w:p>
          <w:p w:rsidR="00C31910" w:rsidRPr="00B4462E" w:rsidRDefault="00C31910" w:rsidP="00584CB7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По организации строительства объекта сметной стоимостью до 200(двухсот) млн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584CB7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584CB7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278-2-100312,  в</w:t>
            </w:r>
            <w:r w:rsidRPr="00584CB7">
              <w:rPr>
                <w:b/>
                <w:color w:val="FF0000"/>
                <w:sz w:val="20"/>
                <w:szCs w:val="20"/>
              </w:rPr>
              <w:t>ы</w:t>
            </w:r>
            <w:r w:rsidRPr="00584CB7">
              <w:rPr>
                <w:b/>
                <w:color w:val="FF0000"/>
                <w:sz w:val="20"/>
                <w:szCs w:val="20"/>
              </w:rPr>
              <w:t>данное на основании Приказа № 274 от 09.12.2008 Министерства реги</w:t>
            </w:r>
            <w:r w:rsidRPr="00584CB7">
              <w:rPr>
                <w:b/>
                <w:color w:val="FF0000"/>
                <w:sz w:val="20"/>
                <w:szCs w:val="20"/>
              </w:rPr>
              <w:t>о</w:t>
            </w:r>
            <w:r w:rsidRPr="00584CB7">
              <w:rPr>
                <w:b/>
                <w:color w:val="FF0000"/>
                <w:sz w:val="20"/>
                <w:szCs w:val="20"/>
              </w:rPr>
              <w:t>наль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18536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7709234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НПО «Информац</w:t>
            </w:r>
            <w:r w:rsidRPr="00B4462E">
              <w:rPr>
                <w:b/>
                <w:color w:val="000000"/>
                <w:sz w:val="20"/>
                <w:szCs w:val="20"/>
              </w:rPr>
              <w:t>и</w:t>
            </w:r>
            <w:r w:rsidRPr="00B4462E">
              <w:rPr>
                <w:b/>
                <w:color w:val="000000"/>
                <w:sz w:val="20"/>
                <w:szCs w:val="20"/>
              </w:rPr>
              <w:t>онные системы</w:t>
            </w:r>
            <w:r w:rsidRPr="00B4462E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05120, г.Москва, ул. Нижняя Сыромятн</w:t>
            </w:r>
            <w:r w:rsidRPr="00B4462E">
              <w:rPr>
                <w:color w:val="000000"/>
                <w:sz w:val="20"/>
                <w:szCs w:val="20"/>
              </w:rPr>
              <w:t>и</w:t>
            </w:r>
            <w:r w:rsidRPr="00B4462E">
              <w:rPr>
                <w:color w:val="000000"/>
                <w:sz w:val="20"/>
                <w:szCs w:val="20"/>
              </w:rPr>
              <w:t xml:space="preserve">ческая, д.1, корп.4; тел./факс: (495) 9612288/3612270; сайт: </w:t>
            </w:r>
            <w:hyperlink r:id="rId58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informsystem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;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anzfly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formsystem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05D32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СД-0279-100312</w:t>
            </w:r>
          </w:p>
          <w:p w:rsidR="00C31910" w:rsidRPr="00B4462E" w:rsidRDefault="00C31910" w:rsidP="00105D32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2</w:t>
            </w:r>
            <w:r w:rsidR="00584CB7">
              <w:rPr>
                <w:b/>
                <w:sz w:val="20"/>
                <w:szCs w:val="20"/>
              </w:rPr>
              <w:t>.03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C31910" w:rsidRPr="00B4462E" w:rsidRDefault="00584CB7" w:rsidP="00105D32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1910" w:rsidRPr="00B4462E">
              <w:rPr>
                <w:sz w:val="20"/>
                <w:szCs w:val="20"/>
              </w:rPr>
              <w:t>. П</w:t>
            </w:r>
            <w:r w:rsidR="00C31910" w:rsidRPr="00B4462E">
              <w:rPr>
                <w:noProof/>
                <w:sz w:val="20"/>
                <w:szCs w:val="20"/>
              </w:rPr>
              <w:t>одготовительные работы на строительной площадке</w:t>
            </w:r>
          </w:p>
          <w:p w:rsidR="00C31910" w:rsidRPr="00B4462E" w:rsidRDefault="00C31910" w:rsidP="00105D32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металлических конструкций;  </w:t>
            </w:r>
          </w:p>
          <w:p w:rsidR="00C31910" w:rsidRPr="00B4462E" w:rsidRDefault="00C31910" w:rsidP="00105D32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устройству внутренни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инженерных систем и оборудования;  </w:t>
            </w:r>
          </w:p>
          <w:p w:rsidR="00C31910" w:rsidRPr="00B4462E" w:rsidRDefault="00C31910" w:rsidP="00105D32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наружных инженерных сетей и коммуникаций;  </w:t>
            </w:r>
          </w:p>
          <w:p w:rsidR="00C31910" w:rsidRPr="00B4462E" w:rsidRDefault="00C31910" w:rsidP="00105D32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технологического оборудования;  </w:t>
            </w:r>
          </w:p>
          <w:p w:rsidR="00C31910" w:rsidRPr="00B4462E" w:rsidRDefault="00C31910" w:rsidP="00584CB7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584CB7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584CB7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279-100312,  выда</w:t>
            </w:r>
            <w:r w:rsidRPr="00584CB7">
              <w:rPr>
                <w:b/>
                <w:color w:val="FF0000"/>
                <w:sz w:val="20"/>
                <w:szCs w:val="20"/>
              </w:rPr>
              <w:t>н</w:t>
            </w:r>
            <w:r w:rsidRPr="00584CB7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584CB7">
              <w:rPr>
                <w:b/>
                <w:color w:val="FF0000"/>
                <w:sz w:val="20"/>
                <w:szCs w:val="20"/>
              </w:rPr>
              <w:t>ь</w:t>
            </w:r>
            <w:r w:rsidRPr="00584CB7">
              <w:rPr>
                <w:b/>
                <w:color w:val="FF0000"/>
                <w:sz w:val="20"/>
                <w:szCs w:val="20"/>
              </w:rPr>
              <w:t xml:space="preserve">ного развития РФ прекращено с 26.08.2010 в отношении всех видов работ на основании п. 3 ч. 15 ст. 55.8 </w:t>
            </w:r>
            <w:r w:rsidRPr="00584CB7">
              <w:rPr>
                <w:b/>
                <w:color w:val="FF0000"/>
                <w:sz w:val="20"/>
                <w:szCs w:val="20"/>
              </w:rPr>
              <w:lastRenderedPageBreak/>
              <w:t>Градостроительного кодекса РФ.</w:t>
            </w:r>
          </w:p>
          <w:p w:rsidR="00C31910" w:rsidRPr="00B4462E" w:rsidRDefault="00C31910" w:rsidP="007B2495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C31910" w:rsidP="00EC110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7702338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ТЕХОПТИМУМ</w:t>
            </w:r>
            <w:r w:rsidRPr="00B4462E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9041, г.Москва, Проспект Мира, д.52, стр. 2; тел./факс: (495)6820717/6821503; сайт: </w:t>
            </w:r>
            <w:hyperlink r:id="rId59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tehoptimum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ehopt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um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E77998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21.02-2010-7702338530-C-130</w:t>
            </w:r>
          </w:p>
          <w:p w:rsidR="00C31910" w:rsidRPr="00B4462E" w:rsidRDefault="00C31910" w:rsidP="00E77998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0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C31910" w:rsidRPr="00B4462E" w:rsidRDefault="00C31910" w:rsidP="00E7799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67A90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sz w:val="20"/>
                <w:szCs w:val="20"/>
              </w:rPr>
              <w:t>СД-0280-100312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21.02-2010-7702338530-C-130</w:t>
            </w:r>
          </w:p>
          <w:p w:rsidR="00A56607" w:rsidRPr="00B4462E" w:rsidRDefault="00A56607" w:rsidP="00067A90">
            <w:pPr>
              <w:rPr>
                <w:sz w:val="20"/>
                <w:szCs w:val="20"/>
              </w:rPr>
            </w:pPr>
          </w:p>
          <w:p w:rsidR="00A56607" w:rsidRPr="00B4462E" w:rsidRDefault="00A56607" w:rsidP="00A5660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свидетельства </w:t>
            </w:r>
            <w:r w:rsidRPr="00642A1D">
              <w:rPr>
                <w:sz w:val="20"/>
                <w:szCs w:val="20"/>
              </w:rPr>
              <w:t>приостановл</w:t>
            </w:r>
            <w:r w:rsidRPr="00642A1D">
              <w:rPr>
                <w:sz w:val="20"/>
                <w:szCs w:val="20"/>
              </w:rPr>
              <w:t>е</w:t>
            </w:r>
            <w:r w:rsidRPr="00642A1D">
              <w:rPr>
                <w:sz w:val="20"/>
                <w:szCs w:val="20"/>
              </w:rPr>
              <w:t>но на срок до 60 дней на основании абз.3 п.2 и п.3 статьи 55.15 Градостро</w:t>
            </w:r>
            <w:r w:rsidRPr="00642A1D">
              <w:rPr>
                <w:sz w:val="20"/>
                <w:szCs w:val="20"/>
              </w:rPr>
              <w:t>и</w:t>
            </w:r>
            <w:r w:rsidRPr="00642A1D">
              <w:rPr>
                <w:sz w:val="20"/>
                <w:szCs w:val="20"/>
              </w:rPr>
              <w:t>тельного кодекса РФ и руководствуясь</w:t>
            </w:r>
            <w:r w:rsidRPr="00B4462E">
              <w:rPr>
                <w:sz w:val="20"/>
                <w:szCs w:val="20"/>
              </w:rPr>
              <w:t xml:space="preserve"> пунктом 5.10.10 правил применения мер дисциплинарного воздействия с 10.03.2011г.</w:t>
            </w:r>
          </w:p>
          <w:p w:rsidR="00A56607" w:rsidRPr="00B4462E" w:rsidRDefault="00A56607" w:rsidP="00067A90">
            <w:pPr>
              <w:rPr>
                <w:sz w:val="20"/>
                <w:szCs w:val="20"/>
              </w:rPr>
            </w:pPr>
          </w:p>
          <w:p w:rsidR="004D4F64" w:rsidRPr="00642A1D" w:rsidRDefault="004D4F64" w:rsidP="00067A90">
            <w:pPr>
              <w:rPr>
                <w:sz w:val="20"/>
                <w:szCs w:val="20"/>
              </w:rPr>
            </w:pPr>
            <w:r w:rsidRPr="00642A1D">
              <w:rPr>
                <w:sz w:val="20"/>
                <w:szCs w:val="20"/>
              </w:rPr>
              <w:t>Действие свидетельства о допуске к работам возобновлено, в связи с устр</w:t>
            </w:r>
            <w:r w:rsidRPr="00642A1D">
              <w:rPr>
                <w:sz w:val="20"/>
                <w:szCs w:val="20"/>
              </w:rPr>
              <w:t>а</w:t>
            </w:r>
            <w:r w:rsidRPr="00642A1D">
              <w:rPr>
                <w:sz w:val="20"/>
                <w:szCs w:val="20"/>
              </w:rPr>
              <w:t>нением выявленных нару-шений в установленный срок и на основании п.3 ст.55.15 Градостро-ительного кодекса Российской Фе-дерации с 22.04.2011г.</w:t>
            </w:r>
          </w:p>
          <w:p w:rsidR="00D56F55" w:rsidRPr="00B4462E" w:rsidRDefault="00D56F55" w:rsidP="00067A90">
            <w:pPr>
              <w:rPr>
                <w:i/>
                <w:sz w:val="20"/>
                <w:szCs w:val="20"/>
              </w:rPr>
            </w:pPr>
          </w:p>
          <w:p w:rsidR="00D56F55" w:rsidRPr="00642A1D" w:rsidRDefault="00D56F55" w:rsidP="00D56F5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42A1D">
              <w:rPr>
                <w:rFonts w:ascii="Times New Roman" w:hAnsi="Times New Roman"/>
                <w:sz w:val="20"/>
                <w:szCs w:val="20"/>
              </w:rPr>
              <w:t>Действие свидетельства приостановл</w:t>
            </w:r>
            <w:r w:rsidRPr="00642A1D">
              <w:rPr>
                <w:rFonts w:ascii="Times New Roman" w:hAnsi="Times New Roman"/>
                <w:sz w:val="20"/>
                <w:szCs w:val="20"/>
              </w:rPr>
              <w:t>е</w:t>
            </w:r>
            <w:r w:rsidRPr="00642A1D">
              <w:rPr>
                <w:rFonts w:ascii="Times New Roman" w:hAnsi="Times New Roman"/>
                <w:sz w:val="20"/>
                <w:szCs w:val="20"/>
              </w:rPr>
              <w:t>но с  25.11.2011г.  не более чем на 60 дней на основании п.3 ч.2 и ч.3 ст.55.15 Градостроительного Кодекса РФ</w:t>
            </w:r>
          </w:p>
          <w:p w:rsidR="005D6AFB" w:rsidRPr="00642A1D" w:rsidRDefault="005D6AFB" w:rsidP="00D56F55">
            <w:pPr>
              <w:pStyle w:val="af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D6AFB" w:rsidRPr="00B4462E" w:rsidRDefault="005D6AFB" w:rsidP="005D6AFB">
            <w:pPr>
              <w:spacing w:line="200" w:lineRule="exact"/>
              <w:rPr>
                <w:sz w:val="20"/>
                <w:szCs w:val="20"/>
              </w:rPr>
            </w:pPr>
            <w:r w:rsidRPr="00642A1D">
              <w:rPr>
                <w:sz w:val="20"/>
                <w:szCs w:val="20"/>
              </w:rPr>
              <w:t>Действие свидетельства приостановл</w:t>
            </w:r>
            <w:r w:rsidRPr="00642A1D">
              <w:rPr>
                <w:sz w:val="20"/>
                <w:szCs w:val="20"/>
              </w:rPr>
              <w:t>е</w:t>
            </w:r>
            <w:r w:rsidRPr="00642A1D">
              <w:rPr>
                <w:sz w:val="20"/>
                <w:szCs w:val="20"/>
              </w:rPr>
              <w:t>но  с 30.01.2012г. в</w:t>
            </w:r>
            <w:r w:rsidRPr="00B4462E">
              <w:rPr>
                <w:sz w:val="20"/>
                <w:szCs w:val="20"/>
              </w:rPr>
              <w:t xml:space="preserve"> соответствии п. 3 ч. </w:t>
            </w:r>
            <w:r w:rsidRPr="00B4462E">
              <w:rPr>
                <w:sz w:val="20"/>
                <w:szCs w:val="20"/>
              </w:rPr>
              <w:lastRenderedPageBreak/>
              <w:t>2 и ч. 3 статьи 55.15 Градостроите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кодекса Российской Федерации до 29.02.2012</w:t>
            </w:r>
          </w:p>
          <w:p w:rsidR="00311221" w:rsidRPr="00B4462E" w:rsidRDefault="00311221" w:rsidP="005D6AFB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311221" w:rsidRPr="00B4462E" w:rsidRDefault="00311221" w:rsidP="0031122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Действие свидетельства прекращено на основании подп.5 п.15 ст.55.8 Г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достр</w:t>
            </w:r>
            <w:r w:rsidR="00642A1D">
              <w:rPr>
                <w:b/>
                <w:bCs/>
                <w:color w:val="FF0000"/>
                <w:sz w:val="20"/>
                <w:szCs w:val="20"/>
              </w:rPr>
              <w:t>оительного кодекса с 27.02.2012</w:t>
            </w:r>
          </w:p>
          <w:p w:rsidR="005914F2" w:rsidRPr="002F5F11" w:rsidRDefault="00311221" w:rsidP="002F5F11">
            <w:pPr>
              <w:framePr w:hSpace="180" w:wrap="around" w:vAnchor="text" w:hAnchor="text" w:y="1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Членство прекращено на основании подп.1,п.1 ст. 55.7,части 1 Градост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ительного кодекса РФ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7721096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Фирма «Мечта</w:t>
            </w:r>
            <w:r w:rsidRPr="00B4462E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09457, г.Москва, ул. Зеленодольская,д.28, корп.1, помещение правления; тел./факс: (495) 7404797; сайт:  </w:t>
            </w:r>
            <w:hyperlink r:id="rId60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firmamechta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fo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firmamechta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6" w:rsidRPr="00B4462E" w:rsidRDefault="00D13FC6" w:rsidP="00D13FC6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258.03-2010-7721096904-C-130 </w:t>
            </w:r>
          </w:p>
          <w:p w:rsidR="00D13FC6" w:rsidRPr="00B4462E" w:rsidRDefault="00D13FC6" w:rsidP="00D13FC6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30.03.2013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трукций транспортных галерей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5.6. Устройство дренажных, водосборных, водопропускных, водосбросных устройств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C31910" w:rsidRPr="00B4462E" w:rsidRDefault="00D13FC6" w:rsidP="00EE33B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751C9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0232F3">
              <w:rPr>
                <w:noProof/>
                <w:sz w:val="20"/>
                <w:szCs w:val="20"/>
              </w:rPr>
              <w:t>СД-0281-100312</w:t>
            </w:r>
            <w:r w:rsidRPr="000232F3">
              <w:rPr>
                <w:sz w:val="20"/>
                <w:szCs w:val="20"/>
              </w:rPr>
              <w:t>, выданное</w:t>
            </w:r>
            <w:r w:rsidRPr="00B4462E">
              <w:rPr>
                <w:sz w:val="20"/>
                <w:szCs w:val="20"/>
              </w:rPr>
              <w:t xml:space="preserve">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3751C9">
            <w:pPr>
              <w:rPr>
                <w:sz w:val="20"/>
                <w:szCs w:val="20"/>
              </w:rPr>
            </w:pPr>
          </w:p>
          <w:p w:rsidR="00C31910" w:rsidRPr="00B4462E" w:rsidRDefault="00C31910" w:rsidP="003751C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70.02-2010-7721096904-C-130</w:t>
            </w:r>
          </w:p>
          <w:p w:rsidR="00D13FC6" w:rsidRPr="00B4462E" w:rsidRDefault="00D13FC6" w:rsidP="003751C9">
            <w:pPr>
              <w:rPr>
                <w:sz w:val="20"/>
                <w:szCs w:val="20"/>
              </w:rPr>
            </w:pPr>
          </w:p>
          <w:p w:rsidR="00D13FC6" w:rsidRPr="000232F3" w:rsidRDefault="00D13FC6" w:rsidP="00D13FC6">
            <w:pPr>
              <w:rPr>
                <w:b/>
                <w:sz w:val="20"/>
                <w:szCs w:val="20"/>
              </w:rPr>
            </w:pPr>
            <w:r w:rsidRPr="000232F3">
              <w:rPr>
                <w:b/>
                <w:sz w:val="20"/>
                <w:szCs w:val="20"/>
              </w:rPr>
              <w:t xml:space="preserve">С 30.03.2012 действие </w:t>
            </w:r>
            <w:r w:rsidR="009006B5" w:rsidRPr="000232F3">
              <w:rPr>
                <w:b/>
                <w:sz w:val="20"/>
                <w:szCs w:val="20"/>
              </w:rPr>
              <w:t>свидетельство</w:t>
            </w:r>
            <w:r w:rsidRPr="000232F3">
              <w:rPr>
                <w:b/>
                <w:sz w:val="20"/>
                <w:szCs w:val="20"/>
              </w:rPr>
              <w:t xml:space="preserve"> о допуске № 0270.02-2010-7721096904-C-130 прекращено</w:t>
            </w:r>
          </w:p>
          <w:p w:rsidR="00D13FC6" w:rsidRPr="000232F3" w:rsidRDefault="00D13FC6" w:rsidP="00D13FC6">
            <w:pPr>
              <w:jc w:val="both"/>
              <w:rPr>
                <w:b/>
                <w:sz w:val="20"/>
                <w:szCs w:val="20"/>
              </w:rPr>
            </w:pPr>
            <w:r w:rsidRPr="000232F3">
              <w:rPr>
                <w:b/>
                <w:sz w:val="20"/>
                <w:szCs w:val="20"/>
              </w:rPr>
              <w:t xml:space="preserve">С 30.03.2012г. действует </w:t>
            </w:r>
            <w:r w:rsidR="009006B5" w:rsidRPr="000232F3">
              <w:rPr>
                <w:b/>
                <w:sz w:val="20"/>
                <w:szCs w:val="20"/>
              </w:rPr>
              <w:t>свидетел</w:t>
            </w:r>
            <w:r w:rsidR="009006B5" w:rsidRPr="000232F3">
              <w:rPr>
                <w:b/>
                <w:sz w:val="20"/>
                <w:szCs w:val="20"/>
              </w:rPr>
              <w:t>ь</w:t>
            </w:r>
            <w:r w:rsidR="009006B5" w:rsidRPr="000232F3">
              <w:rPr>
                <w:b/>
                <w:sz w:val="20"/>
                <w:szCs w:val="20"/>
              </w:rPr>
              <w:t>ство</w:t>
            </w:r>
            <w:r w:rsidRPr="000232F3">
              <w:rPr>
                <w:b/>
                <w:sz w:val="20"/>
                <w:szCs w:val="20"/>
              </w:rPr>
              <w:t xml:space="preserve"> № 0258.03-2010-7721096904-C-130 </w:t>
            </w:r>
          </w:p>
          <w:p w:rsidR="00D13FC6" w:rsidRPr="00B4462E" w:rsidRDefault="00D13FC6" w:rsidP="00D13FC6">
            <w:pPr>
              <w:rPr>
                <w:sz w:val="20"/>
                <w:szCs w:val="20"/>
              </w:rPr>
            </w:pPr>
          </w:p>
          <w:p w:rsidR="00D13FC6" w:rsidRPr="00B4462E" w:rsidRDefault="00D13FC6" w:rsidP="003751C9">
            <w:pPr>
              <w:rPr>
                <w:sz w:val="20"/>
                <w:szCs w:val="20"/>
              </w:rPr>
            </w:pPr>
          </w:p>
          <w:p w:rsidR="00D13FC6" w:rsidRPr="00B4462E" w:rsidRDefault="00D13FC6" w:rsidP="003751C9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5035039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рстрой»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567E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42500, Московская область, Павловский Посад, ул. Павло</w:t>
            </w:r>
            <w:r w:rsidRPr="00B4462E">
              <w:rPr>
                <w:color w:val="000000"/>
                <w:sz w:val="20"/>
                <w:szCs w:val="20"/>
              </w:rPr>
              <w:t>в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ская, д.60; тел/факс: (496)4391929; эл.</w:t>
            </w:r>
            <w:r w:rsidR="008567E1" w:rsidRPr="00B4462E">
              <w:rPr>
                <w:color w:val="000000"/>
                <w:sz w:val="20"/>
                <w:szCs w:val="20"/>
              </w:rPr>
              <w:t>адрес</w:t>
            </w:r>
            <w:r w:rsidRPr="00B4462E">
              <w:rPr>
                <w:color w:val="000000"/>
                <w:sz w:val="20"/>
                <w:szCs w:val="20"/>
              </w:rPr>
              <w:t xml:space="preserve">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roi</w:t>
            </w:r>
            <w:r w:rsidRPr="00B4462E">
              <w:rPr>
                <w:color w:val="000000"/>
                <w:sz w:val="20"/>
                <w:szCs w:val="20"/>
              </w:rPr>
              <w:t>_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p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E534E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>СД-0282-100312</w:t>
            </w:r>
          </w:p>
          <w:p w:rsidR="00C31910" w:rsidRPr="00B4462E" w:rsidRDefault="00C31910" w:rsidP="009E534E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2</w:t>
            </w:r>
            <w:r w:rsidR="00EE33B9">
              <w:rPr>
                <w:b/>
                <w:noProof/>
                <w:sz w:val="20"/>
                <w:szCs w:val="20"/>
              </w:rPr>
              <w:t>.03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9E534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бетонные;  </w:t>
            </w:r>
          </w:p>
          <w:p w:rsidR="00C31910" w:rsidRPr="00B4462E" w:rsidRDefault="00C31910" w:rsidP="009E534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2. Работы по монтажу сборных железобетонных и бетонных конструкций;  </w:t>
            </w:r>
          </w:p>
          <w:p w:rsidR="00C31910" w:rsidRPr="00B4462E" w:rsidRDefault="00C31910" w:rsidP="009E534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металлических конструкций;  </w:t>
            </w:r>
          </w:p>
          <w:p w:rsidR="00C31910" w:rsidRPr="00B4462E" w:rsidRDefault="00C31910" w:rsidP="009E534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каменных конструкций;  </w:t>
            </w:r>
          </w:p>
          <w:p w:rsidR="00C31910" w:rsidRPr="00B4462E" w:rsidRDefault="00C31910" w:rsidP="00EE33B9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5. Работы по устройству кров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E33B9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E33B9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282-100312,  выда</w:t>
            </w:r>
            <w:r w:rsidRPr="00EE33B9">
              <w:rPr>
                <w:b/>
                <w:color w:val="FF0000"/>
                <w:sz w:val="20"/>
                <w:szCs w:val="20"/>
              </w:rPr>
              <w:t>н</w:t>
            </w:r>
            <w:r w:rsidRPr="00EE33B9">
              <w:rPr>
                <w:b/>
                <w:color w:val="FF0000"/>
                <w:sz w:val="20"/>
                <w:szCs w:val="20"/>
              </w:rPr>
              <w:t xml:space="preserve">ное на основании Приказа № 274 от </w:t>
            </w:r>
            <w:r w:rsidRPr="00EE33B9">
              <w:rPr>
                <w:b/>
                <w:color w:val="FF0000"/>
                <w:sz w:val="20"/>
                <w:szCs w:val="20"/>
              </w:rPr>
              <w:lastRenderedPageBreak/>
              <w:t>09.12.2008 Министерства регионал</w:t>
            </w:r>
            <w:r w:rsidRPr="00EE33B9">
              <w:rPr>
                <w:b/>
                <w:color w:val="FF0000"/>
                <w:sz w:val="20"/>
                <w:szCs w:val="20"/>
              </w:rPr>
              <w:t>ь</w:t>
            </w:r>
            <w:r w:rsidRPr="00EE33B9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452B53">
            <w:pPr>
              <w:rPr>
                <w:color w:val="FF0000"/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lastRenderedPageBreak/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50470916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ОРФ-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1400, Московская область, г.Химки, ул.Рабочая, д.2а; тел./факс: (496) 9234944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rfstrot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E534E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283-100312</w:t>
            </w:r>
          </w:p>
          <w:p w:rsidR="00C31910" w:rsidRPr="00B4462E" w:rsidRDefault="00C31910" w:rsidP="009E534E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2</w:t>
            </w:r>
            <w:r w:rsidR="00EE33B9">
              <w:rPr>
                <w:b/>
                <w:noProof/>
                <w:sz w:val="20"/>
                <w:szCs w:val="20"/>
              </w:rPr>
              <w:t>.03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9E534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монтажу деревянных конструкций;  </w:t>
            </w:r>
          </w:p>
          <w:p w:rsidR="00C31910" w:rsidRPr="00B4462E" w:rsidRDefault="00C31910" w:rsidP="009E534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стен из панелей типа «СЭНДВИЧ» и полистовой сборки;  </w:t>
            </w:r>
          </w:p>
          <w:p w:rsidR="00C31910" w:rsidRPr="00B4462E" w:rsidRDefault="00C31910" w:rsidP="009E534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устройству каменных конструкций;  </w:t>
            </w:r>
          </w:p>
          <w:p w:rsidR="00C31910" w:rsidRPr="00B4462E" w:rsidRDefault="00C31910" w:rsidP="009E534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кровель;  </w:t>
            </w:r>
          </w:p>
          <w:p w:rsidR="00C31910" w:rsidRPr="00B4462E" w:rsidRDefault="00C31910" w:rsidP="009E534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гидроизоляции строительных конструкций;  </w:t>
            </w:r>
          </w:p>
          <w:p w:rsidR="00C31910" w:rsidRPr="00B4462E" w:rsidRDefault="00C31910" w:rsidP="00EE33B9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 Работы по антикоррозийной защите строител</w:t>
            </w:r>
            <w:r w:rsidR="00EE33B9">
              <w:rPr>
                <w:noProof/>
                <w:sz w:val="20"/>
                <w:szCs w:val="20"/>
              </w:rPr>
              <w:t>ьных конструкций и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E33B9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E33B9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283-100312,  выда</w:t>
            </w:r>
            <w:r w:rsidRPr="00EE33B9">
              <w:rPr>
                <w:b/>
                <w:color w:val="FF0000"/>
                <w:sz w:val="20"/>
                <w:szCs w:val="20"/>
              </w:rPr>
              <w:t>н</w:t>
            </w:r>
            <w:r w:rsidRPr="00EE33B9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EE33B9">
              <w:rPr>
                <w:b/>
                <w:color w:val="FF0000"/>
                <w:sz w:val="20"/>
                <w:szCs w:val="20"/>
              </w:rPr>
              <w:t>ь</w:t>
            </w:r>
            <w:r w:rsidRPr="00EE33B9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18536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77157158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C110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РДИЗ-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7254, г.Москва, Огородный проезд, д.6, стр.1; тел./факс: (495)6180560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p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ory</w:t>
            </w:r>
            <w:r w:rsidRPr="00B4462E">
              <w:rPr>
                <w:color w:val="000000"/>
                <w:sz w:val="20"/>
                <w:szCs w:val="20"/>
              </w:rPr>
              <w:t>-2006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001E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284-100312</w:t>
            </w:r>
          </w:p>
          <w:p w:rsidR="00C31910" w:rsidRPr="00B4462E" w:rsidRDefault="00C31910" w:rsidP="000001E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2</w:t>
            </w:r>
            <w:r w:rsidR="00EE33B9">
              <w:rPr>
                <w:b/>
                <w:sz w:val="20"/>
                <w:szCs w:val="20"/>
              </w:rPr>
              <w:t>.03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 Работы по устройству насыпей и обратным засыпкам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гидромеханизированные и дноуглубительные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сооружению опускных колодцев и кессонов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бетонные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10. Работы по монтажу сборных железобетонных и бетонных конструкций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металлических конструкций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деревянных конструкций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легких ограждающих конструкций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стен из панелей типа «СЭНДВИЧ» и полистовой сборки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устройству каменных конструкций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экранированию помещений и устройству деформационных швов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устройству кровель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гидроизоляции строительных конструкций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антикоррозийной защите строительных конструкций и оборудования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устройству внутренних инженерных систем и оборудования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монтажу наружных инженерных сетей и коммуникаций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 Работы по монтажу технологического оборудования;  </w:t>
            </w:r>
          </w:p>
          <w:p w:rsidR="00C31910" w:rsidRPr="00B4462E" w:rsidRDefault="00C31910" w:rsidP="000001E6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усконаладочные;  </w:t>
            </w:r>
          </w:p>
          <w:p w:rsidR="00C31910" w:rsidRPr="00B4462E" w:rsidRDefault="00C31910" w:rsidP="00EE33B9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5. Работы по строительству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EE33B9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EE33B9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284-100312, выданное на основании Приказа № 274 от 09.12.2008 Министерства регионал</w:t>
            </w:r>
            <w:r w:rsidRPr="00EE33B9">
              <w:rPr>
                <w:b/>
                <w:color w:val="FF0000"/>
                <w:sz w:val="20"/>
                <w:szCs w:val="20"/>
              </w:rPr>
              <w:t>ь</w:t>
            </w:r>
            <w:r w:rsidRPr="00EE33B9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 на основании п. 3 ч. 15 ст. 55.8 Градостроительного кодекса РФ.</w:t>
            </w:r>
          </w:p>
          <w:p w:rsidR="00C31910" w:rsidRPr="00B4462E" w:rsidRDefault="00C31910" w:rsidP="00B55A1F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664094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441B6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 </w:t>
            </w:r>
            <w:r w:rsidRPr="00B4462E">
              <w:rPr>
                <w:b/>
                <w:color w:val="000000"/>
                <w:sz w:val="20"/>
                <w:szCs w:val="20"/>
              </w:rPr>
              <w:t>«Гран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94030, Воронежская область, г.Воронеж, ул.Свободы , д.65, оф.4; тел./факс: (4732)583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F" w:rsidRPr="00EE33B9" w:rsidRDefault="00436A1F" w:rsidP="00436A1F">
            <w:pPr>
              <w:rPr>
                <w:b/>
                <w:sz w:val="20"/>
                <w:szCs w:val="20"/>
              </w:rPr>
            </w:pPr>
            <w:r w:rsidRPr="00EE33B9">
              <w:rPr>
                <w:b/>
                <w:sz w:val="20"/>
                <w:szCs w:val="20"/>
              </w:rPr>
              <w:t>0262.03-2010-3664094330-C-130</w:t>
            </w:r>
          </w:p>
          <w:p w:rsidR="00436A1F" w:rsidRPr="00EE33B9" w:rsidRDefault="00436A1F" w:rsidP="00436A1F">
            <w:pPr>
              <w:rPr>
                <w:b/>
                <w:bCs/>
                <w:sz w:val="20"/>
                <w:szCs w:val="20"/>
              </w:rPr>
            </w:pPr>
            <w:r w:rsidRPr="00EE33B9">
              <w:rPr>
                <w:b/>
                <w:sz w:val="20"/>
                <w:szCs w:val="20"/>
              </w:rPr>
              <w:t>05.10.2012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4. Устройство скважин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4.2. Бурение и обустройство скважин (кр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ме нефтяных и газовых скважин)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4.3. Крепление скважин трубами, извлеч</w:t>
            </w:r>
            <w:r w:rsidRPr="00EE33B9">
              <w:rPr>
                <w:sz w:val="20"/>
                <w:szCs w:val="20"/>
              </w:rPr>
              <w:t>е</w:t>
            </w:r>
            <w:r w:rsidRPr="00EE33B9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 xml:space="preserve">6. Устройство бетонных и железобетонных </w:t>
            </w:r>
            <w:r w:rsidRPr="00EE33B9">
              <w:rPr>
                <w:sz w:val="20"/>
                <w:szCs w:val="20"/>
              </w:rPr>
              <w:lastRenderedPageBreak/>
              <w:t>монолитных конструкций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6.1. Опалубочные работы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6.2. Арматурные работы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7. Монтаж сборных бетонных и железоб</w:t>
            </w:r>
            <w:r w:rsidRPr="00EE33B9">
              <w:rPr>
                <w:sz w:val="20"/>
                <w:szCs w:val="20"/>
              </w:rPr>
              <w:t>е</w:t>
            </w:r>
            <w:r w:rsidRPr="00EE33B9">
              <w:rPr>
                <w:sz w:val="20"/>
                <w:szCs w:val="20"/>
              </w:rPr>
              <w:t>тонных конструкций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EE33B9">
              <w:rPr>
                <w:sz w:val="20"/>
                <w:szCs w:val="20"/>
              </w:rPr>
              <w:t>а</w:t>
            </w:r>
            <w:r w:rsidRPr="00EE33B9">
              <w:rPr>
                <w:sz w:val="20"/>
                <w:szCs w:val="20"/>
              </w:rPr>
              <w:t>лок, плит, поясов, панелей стен и перег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родок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0. Монтаж металлических конструкций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0.1. Монтаж, усиление и демонтаж ко</w:t>
            </w:r>
            <w:r w:rsidRPr="00EE33B9">
              <w:rPr>
                <w:sz w:val="20"/>
                <w:szCs w:val="20"/>
              </w:rPr>
              <w:t>н</w:t>
            </w:r>
            <w:r w:rsidRPr="00EE33B9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0.5. Монтаж, усиление и демонтаж техн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логических конструкций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0.6. Монтаж и демонтаж тросовых нес</w:t>
            </w:r>
            <w:r w:rsidRPr="00EE33B9">
              <w:rPr>
                <w:sz w:val="20"/>
                <w:szCs w:val="20"/>
              </w:rPr>
              <w:t>у</w:t>
            </w:r>
            <w:r w:rsidRPr="00EE33B9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EE33B9">
              <w:rPr>
                <w:sz w:val="20"/>
                <w:szCs w:val="20"/>
              </w:rPr>
              <w:t>а</w:t>
            </w:r>
            <w:r w:rsidRPr="00EE33B9">
              <w:rPr>
                <w:sz w:val="20"/>
                <w:szCs w:val="20"/>
              </w:rPr>
              <w:t>гистральных и промысловых трубопров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дов)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1. Футеровочные работы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5. Устройство оклеечной изоляции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6. Устройство металлизационных п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крытий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EE33B9">
              <w:rPr>
                <w:sz w:val="20"/>
                <w:szCs w:val="20"/>
              </w:rPr>
              <w:t>и</w:t>
            </w:r>
            <w:r w:rsidRPr="00EE33B9">
              <w:rPr>
                <w:sz w:val="20"/>
                <w:szCs w:val="20"/>
              </w:rPr>
              <w:t>ях с агрессивными средами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8. Антисептирование деревянных ко</w:t>
            </w:r>
            <w:r w:rsidRPr="00EE33B9">
              <w:rPr>
                <w:sz w:val="20"/>
                <w:szCs w:val="20"/>
              </w:rPr>
              <w:t>н</w:t>
            </w:r>
            <w:r w:rsidRPr="00EE33B9">
              <w:rPr>
                <w:sz w:val="20"/>
                <w:szCs w:val="20"/>
              </w:rPr>
              <w:t>струкций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9. Гидроизоляция строительных ко</w:t>
            </w:r>
            <w:r w:rsidRPr="00EE33B9">
              <w:rPr>
                <w:sz w:val="20"/>
                <w:szCs w:val="20"/>
              </w:rPr>
              <w:t>н</w:t>
            </w:r>
            <w:r w:rsidRPr="00EE33B9">
              <w:rPr>
                <w:sz w:val="20"/>
                <w:szCs w:val="20"/>
              </w:rPr>
              <w:t>струкций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 xml:space="preserve">12.12. Работы по огнезащите строительных </w:t>
            </w:r>
            <w:r w:rsidRPr="00EE33B9">
              <w:rPr>
                <w:sz w:val="20"/>
                <w:szCs w:val="20"/>
              </w:rPr>
              <w:lastRenderedPageBreak/>
              <w:t>конструкций и оборудования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5. Устройство автомобильных дорог и аэродромодов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5.1. Работы по устройству земляного п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5.2. Устройство оснований автомобил</w:t>
            </w:r>
            <w:r w:rsidRPr="00EE33B9">
              <w:rPr>
                <w:sz w:val="20"/>
                <w:szCs w:val="20"/>
              </w:rPr>
              <w:t>ь</w:t>
            </w:r>
            <w:r w:rsidRPr="00EE33B9">
              <w:rPr>
                <w:sz w:val="20"/>
                <w:szCs w:val="20"/>
              </w:rPr>
              <w:t>ных дорог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EE33B9">
              <w:rPr>
                <w:sz w:val="20"/>
                <w:szCs w:val="20"/>
              </w:rPr>
              <w:t>и</w:t>
            </w:r>
            <w:r w:rsidRPr="00EE33B9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EE33B9">
              <w:rPr>
                <w:sz w:val="20"/>
                <w:szCs w:val="20"/>
              </w:rPr>
              <w:t>а</w:t>
            </w:r>
            <w:r w:rsidRPr="00EE33B9">
              <w:rPr>
                <w:sz w:val="20"/>
                <w:szCs w:val="20"/>
              </w:rPr>
              <w:t>телем (генеральным подрядчиком) при сметной стоимости до 10 (десяти)  милли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нов рублей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EE33B9">
              <w:rPr>
                <w:sz w:val="20"/>
                <w:szCs w:val="20"/>
              </w:rPr>
              <w:t>с</w:t>
            </w:r>
            <w:r w:rsidRPr="00EE33B9">
              <w:rPr>
                <w:sz w:val="20"/>
                <w:szCs w:val="20"/>
              </w:rPr>
              <w:t>порта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33.3. Жилищно-гражданское строительство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436A1F" w:rsidRPr="00EE33B9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33.5. Объекты теплоснабжения</w:t>
            </w:r>
          </w:p>
          <w:p w:rsidR="00C31910" w:rsidRPr="00B4462E" w:rsidRDefault="00436A1F" w:rsidP="00531867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33.7. Объекты водоснабжения и канализ</w:t>
            </w:r>
            <w:r w:rsidRPr="00EE33B9">
              <w:rPr>
                <w:sz w:val="20"/>
                <w:szCs w:val="20"/>
              </w:rPr>
              <w:t>а</w:t>
            </w:r>
            <w:r w:rsidR="00EE33B9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C760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286-1003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EC760F">
            <w:pPr>
              <w:rPr>
                <w:sz w:val="20"/>
                <w:szCs w:val="20"/>
              </w:rPr>
            </w:pPr>
          </w:p>
          <w:p w:rsidR="00C31910" w:rsidRPr="00B4462E" w:rsidRDefault="00C31910" w:rsidP="00A97A0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за № 624  от 30.12.2009  Министерства регионального развития РФ № 0056.02-2010-3664094330-С-130</w:t>
            </w:r>
          </w:p>
          <w:p w:rsidR="00C31910" w:rsidRPr="00B4462E" w:rsidRDefault="00C31910" w:rsidP="00A97A09">
            <w:pPr>
              <w:rPr>
                <w:sz w:val="20"/>
                <w:szCs w:val="20"/>
              </w:rPr>
            </w:pPr>
          </w:p>
          <w:p w:rsidR="00436A1F" w:rsidRPr="00EE33B9" w:rsidRDefault="00436A1F" w:rsidP="00436A1F">
            <w:pPr>
              <w:spacing w:line="200" w:lineRule="exact"/>
              <w:rPr>
                <w:b/>
                <w:sz w:val="20"/>
                <w:szCs w:val="20"/>
              </w:rPr>
            </w:pPr>
            <w:r w:rsidRPr="00EE33B9">
              <w:rPr>
                <w:b/>
                <w:sz w:val="20"/>
                <w:szCs w:val="20"/>
              </w:rPr>
              <w:t xml:space="preserve">Действие </w:t>
            </w:r>
            <w:r w:rsidR="00AE24D3" w:rsidRPr="00EE33B9">
              <w:rPr>
                <w:b/>
                <w:sz w:val="20"/>
                <w:szCs w:val="20"/>
              </w:rPr>
              <w:t>свидетельства</w:t>
            </w:r>
            <w:r w:rsidRPr="00EE33B9">
              <w:rPr>
                <w:b/>
                <w:sz w:val="20"/>
                <w:szCs w:val="20"/>
              </w:rPr>
              <w:t xml:space="preserve"> о допуске № 0056.02-2010-3664094330-С-130 пр</w:t>
            </w:r>
            <w:r w:rsidRPr="00EE33B9">
              <w:rPr>
                <w:b/>
                <w:sz w:val="20"/>
                <w:szCs w:val="20"/>
              </w:rPr>
              <w:t>е</w:t>
            </w:r>
            <w:r w:rsidRPr="00EE33B9">
              <w:rPr>
                <w:b/>
                <w:sz w:val="20"/>
                <w:szCs w:val="20"/>
              </w:rPr>
              <w:t xml:space="preserve">кращено с 05.10.2012г. </w:t>
            </w:r>
          </w:p>
          <w:p w:rsidR="00436A1F" w:rsidRPr="00B4462E" w:rsidRDefault="00436A1F" w:rsidP="00436A1F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05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0262.03-2010-3664094330-C-130</w:t>
            </w:r>
          </w:p>
          <w:p w:rsidR="00436A1F" w:rsidRPr="00B4462E" w:rsidRDefault="00436A1F" w:rsidP="00436A1F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436A1F" w:rsidRPr="00B4462E" w:rsidRDefault="00436A1F" w:rsidP="00A97A09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070E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14583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ОНИК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61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3007, </w:t>
            </w:r>
          </w:p>
          <w:p w:rsidR="006C2761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г.Москва, </w:t>
            </w:r>
          </w:p>
          <w:p w:rsidR="006C2761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-я Магистральная ул., д.12, стр.1; </w:t>
            </w:r>
          </w:p>
          <w:p w:rsidR="006C2761" w:rsidRPr="00B4462E" w:rsidRDefault="006C2761" w:rsidP="00250E8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2761" w:rsidRPr="00B4462E" w:rsidRDefault="006C2761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</w:t>
            </w:r>
            <w:r w:rsidR="00C31910" w:rsidRPr="00B4462E">
              <w:rPr>
                <w:color w:val="000000"/>
                <w:sz w:val="20"/>
                <w:szCs w:val="20"/>
              </w:rPr>
              <w:t>ел./факс:</w:t>
            </w:r>
          </w:p>
          <w:p w:rsidR="006C2761" w:rsidRPr="00B4462E" w:rsidRDefault="006C2761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8</w:t>
            </w:r>
            <w:r w:rsidR="00C31910" w:rsidRPr="00B4462E">
              <w:rPr>
                <w:color w:val="000000"/>
                <w:sz w:val="20"/>
                <w:szCs w:val="20"/>
              </w:rPr>
              <w:t xml:space="preserve"> (495) 651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="00C31910" w:rsidRPr="00B4462E">
              <w:rPr>
                <w:color w:val="000000"/>
                <w:sz w:val="20"/>
                <w:szCs w:val="20"/>
              </w:rPr>
              <w:t>87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="00C31910" w:rsidRPr="00B4462E">
              <w:rPr>
                <w:color w:val="000000"/>
                <w:sz w:val="20"/>
                <w:szCs w:val="20"/>
              </w:rPr>
              <w:t xml:space="preserve">82; </w:t>
            </w:r>
          </w:p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сайт: </w:t>
            </w:r>
            <w:hyperlink r:id="rId61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onixstroy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ni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nab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3" w:rsidRPr="00B4462E" w:rsidRDefault="009F53C3" w:rsidP="009F53C3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68.02-2010-7714583336-C-130</w:t>
            </w:r>
          </w:p>
          <w:p w:rsidR="009F53C3" w:rsidRPr="00B4462E" w:rsidRDefault="009F53C3" w:rsidP="009F53C3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.01.2011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. Свайные работы. Закрепление грунтов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щих конструкций (растяжки, вантовые </w:t>
            </w:r>
            <w:r w:rsidRPr="00B4462E">
              <w:rPr>
                <w:sz w:val="20"/>
                <w:szCs w:val="20"/>
              </w:rPr>
              <w:lastRenderedPageBreak/>
              <w:t>конструкции и прочие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C31910" w:rsidRPr="00B4462E" w:rsidRDefault="009F53C3" w:rsidP="00EE33B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3" w:rsidRPr="00B4462E" w:rsidRDefault="009F53C3" w:rsidP="006C2761">
            <w:pPr>
              <w:jc w:val="both"/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289-100319</w:t>
            </w:r>
            <w:r w:rsidR="002F5F11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прекращено  в отношении всех видов работ.</w:t>
            </w:r>
          </w:p>
          <w:p w:rsidR="009F53C3" w:rsidRPr="00B4462E" w:rsidRDefault="009F53C3" w:rsidP="006C276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7.01.2011г. действует свидетельство о допуске № 0368.02-2010-7714583336-C-130</w:t>
            </w:r>
          </w:p>
          <w:p w:rsidR="00C31910" w:rsidRPr="00B4462E" w:rsidRDefault="00C31910" w:rsidP="006C2761">
            <w:pPr>
              <w:jc w:val="both"/>
              <w:rPr>
                <w:sz w:val="20"/>
                <w:szCs w:val="20"/>
              </w:rPr>
            </w:pPr>
          </w:p>
          <w:p w:rsidR="00A31DB1" w:rsidRPr="00B4462E" w:rsidRDefault="00A31DB1" w:rsidP="006C2761">
            <w:pPr>
              <w:jc w:val="both"/>
              <w:rPr>
                <w:spacing w:val="-4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3</w:t>
            </w:r>
            <w:r w:rsidR="00BE3064">
              <w:rPr>
                <w:sz w:val="20"/>
                <w:szCs w:val="20"/>
              </w:rPr>
              <w:t>.11.</w:t>
            </w:r>
            <w:r w:rsidRPr="00B4462E">
              <w:rPr>
                <w:sz w:val="20"/>
                <w:szCs w:val="20"/>
              </w:rPr>
              <w:t xml:space="preserve">2012 г. на срок 60 дней в отношении всех </w:t>
            </w:r>
            <w:r w:rsidRPr="00B4462E">
              <w:rPr>
                <w:sz w:val="20"/>
                <w:szCs w:val="20"/>
              </w:rPr>
              <w:lastRenderedPageBreak/>
              <w:t>видов работ</w:t>
            </w:r>
            <w:r w:rsidRPr="00B4462E">
              <w:rPr>
                <w:spacing w:val="-4"/>
                <w:sz w:val="20"/>
                <w:szCs w:val="20"/>
              </w:rPr>
              <w:t>.</w:t>
            </w:r>
          </w:p>
          <w:p w:rsidR="00356913" w:rsidRPr="00B4462E" w:rsidRDefault="00356913" w:rsidP="006C2761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356913" w:rsidRPr="00B4462E" w:rsidRDefault="00356913" w:rsidP="006C276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№ 0368.02-2010-7714583336-C-130 приостановлено с 25.01.2013 г, на срок 54 дней в отношении всех видов работ.</w:t>
            </w:r>
          </w:p>
          <w:p w:rsidR="006C2761" w:rsidRPr="00B4462E" w:rsidRDefault="006C2761" w:rsidP="00356913">
            <w:pPr>
              <w:jc w:val="both"/>
              <w:rPr>
                <w:b/>
                <w:sz w:val="20"/>
                <w:szCs w:val="20"/>
              </w:rPr>
            </w:pPr>
          </w:p>
          <w:p w:rsidR="006C2761" w:rsidRPr="00B4462E" w:rsidRDefault="006C2761" w:rsidP="00FC743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№0368.02-2010-7714583336-C-130  приостановлено с 20.03.2013 г, на срок 60 дней в отношении всех видов работ.</w:t>
            </w:r>
          </w:p>
          <w:p w:rsidR="006C2761" w:rsidRPr="00B4462E" w:rsidRDefault="006C2761" w:rsidP="00356913">
            <w:pPr>
              <w:jc w:val="both"/>
              <w:rPr>
                <w:b/>
                <w:sz w:val="20"/>
                <w:szCs w:val="20"/>
              </w:rPr>
            </w:pPr>
          </w:p>
          <w:p w:rsidR="00FC7438" w:rsidRPr="00B4462E" w:rsidRDefault="00FC7438" w:rsidP="00FC7438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а о допуске №0368.02-2010-7714583336-C-130  приостановлено с 24.05.2013 г, на срок 60 дней в отн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шении всех видов работ.</w:t>
            </w:r>
          </w:p>
          <w:p w:rsidR="00356913" w:rsidRDefault="00356913" w:rsidP="00A31DB1">
            <w:pPr>
              <w:rPr>
                <w:sz w:val="20"/>
                <w:szCs w:val="20"/>
              </w:rPr>
            </w:pPr>
          </w:p>
          <w:p w:rsidR="00EE307D" w:rsidRDefault="00EE307D" w:rsidP="00EE307D">
            <w:pPr>
              <w:pStyle w:val="a4"/>
              <w:ind w:left="0"/>
              <w:contextualSpacing w:val="0"/>
              <w:jc w:val="both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A21111">
              <w:rPr>
                <w:b/>
                <w:color w:val="FF0000"/>
                <w:sz w:val="20"/>
                <w:szCs w:val="20"/>
              </w:rPr>
              <w:t xml:space="preserve">Действие </w:t>
            </w:r>
            <w:r w:rsidRPr="002F5F11">
              <w:rPr>
                <w:b/>
                <w:color w:val="FF0000"/>
                <w:sz w:val="20"/>
                <w:szCs w:val="20"/>
              </w:rPr>
              <w:t>свидетельства</w:t>
            </w:r>
            <w:r w:rsidRPr="00A21111">
              <w:rPr>
                <w:b/>
                <w:color w:val="FF0000"/>
                <w:sz w:val="20"/>
                <w:szCs w:val="20"/>
              </w:rPr>
              <w:t xml:space="preserve"> о допуске прекращено на основании: </w:t>
            </w:r>
            <w:r w:rsidRPr="00A21111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</w:t>
            </w:r>
            <w:r w:rsidRPr="00A21111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A21111">
              <w:rPr>
                <w:b/>
                <w:iCs/>
                <w:color w:val="FF0000"/>
                <w:sz w:val="20"/>
                <w:szCs w:val="20"/>
              </w:rPr>
              <w:t>декса Российской Федерации</w:t>
            </w:r>
            <w:r w:rsidRPr="00A21111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A21111">
              <w:rPr>
                <w:rFonts w:eastAsia="Calibri"/>
                <w:b/>
                <w:color w:val="FF0000"/>
                <w:sz w:val="20"/>
                <w:szCs w:val="20"/>
              </w:rPr>
              <w:t>с 2</w:t>
            </w:r>
            <w:r>
              <w:rPr>
                <w:b/>
                <w:color w:val="FF0000"/>
                <w:sz w:val="20"/>
                <w:szCs w:val="20"/>
              </w:rPr>
              <w:t>8</w:t>
            </w:r>
            <w:r w:rsidRPr="00A21111">
              <w:rPr>
                <w:rFonts w:eastAsia="Calibri"/>
                <w:b/>
                <w:color w:val="FF0000"/>
                <w:sz w:val="20"/>
                <w:szCs w:val="20"/>
              </w:rPr>
              <w:t>.06.2013г.</w:t>
            </w:r>
          </w:p>
          <w:p w:rsidR="00EE307D" w:rsidRPr="00A21111" w:rsidRDefault="00EE307D" w:rsidP="00EE307D">
            <w:pPr>
              <w:pStyle w:val="a4"/>
              <w:ind w:left="0"/>
              <w:contextualSpacing w:val="0"/>
              <w:jc w:val="both"/>
              <w:rPr>
                <w:b/>
                <w:iCs/>
                <w:color w:val="FF0000"/>
                <w:sz w:val="20"/>
                <w:szCs w:val="20"/>
              </w:rPr>
            </w:pPr>
          </w:p>
          <w:p w:rsidR="00EE307D" w:rsidRDefault="00EE307D" w:rsidP="00EE307D">
            <w:pPr>
              <w:pStyle w:val="a4"/>
              <w:autoSpaceDE w:val="0"/>
              <w:autoSpaceDN w:val="0"/>
              <w:adjustRightInd w:val="0"/>
              <w:spacing w:line="288" w:lineRule="auto"/>
              <w:ind w:left="0"/>
              <w:jc w:val="both"/>
              <w:outlineLvl w:val="1"/>
              <w:rPr>
                <w:b/>
                <w:spacing w:val="-4"/>
                <w:sz w:val="20"/>
                <w:szCs w:val="20"/>
              </w:rPr>
            </w:pPr>
            <w:r w:rsidRPr="00A21111">
              <w:rPr>
                <w:b/>
                <w:color w:val="FF0000"/>
                <w:sz w:val="20"/>
                <w:szCs w:val="20"/>
                <w:u w:val="single"/>
              </w:rPr>
              <w:t xml:space="preserve">Членство </w:t>
            </w:r>
            <w:r w:rsidRPr="00A21111">
              <w:rPr>
                <w:b/>
                <w:color w:val="FF0000"/>
                <w:sz w:val="20"/>
                <w:szCs w:val="20"/>
              </w:rPr>
              <w:t xml:space="preserve">прекращено на основании: </w:t>
            </w:r>
            <w:r w:rsidRPr="00A21111">
              <w:rPr>
                <w:b/>
                <w:iCs/>
                <w:color w:val="FF0000"/>
                <w:sz w:val="20"/>
                <w:szCs w:val="20"/>
              </w:rPr>
              <w:t>подп.1 п.1 ст. 55.7 Градостроительн</w:t>
            </w:r>
            <w:r w:rsidRPr="00A21111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A21111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</w:t>
            </w:r>
            <w:r w:rsidRPr="00A21111">
              <w:rPr>
                <w:rFonts w:eastAsia="Calibri"/>
                <w:b/>
                <w:color w:val="FF0000"/>
                <w:sz w:val="20"/>
                <w:szCs w:val="20"/>
              </w:rPr>
              <w:t xml:space="preserve"> с 2</w:t>
            </w:r>
            <w:r>
              <w:rPr>
                <w:b/>
                <w:color w:val="FF0000"/>
                <w:sz w:val="20"/>
                <w:szCs w:val="20"/>
              </w:rPr>
              <w:t>8</w:t>
            </w:r>
            <w:r w:rsidRPr="00A21111">
              <w:rPr>
                <w:rFonts w:eastAsia="Calibri"/>
                <w:b/>
                <w:color w:val="FF0000"/>
                <w:sz w:val="20"/>
                <w:szCs w:val="20"/>
              </w:rPr>
              <w:t>.06.2013г.</w:t>
            </w:r>
          </w:p>
          <w:p w:rsidR="00EE307D" w:rsidRPr="00B4462E" w:rsidRDefault="00EE307D" w:rsidP="00A31DB1">
            <w:pPr>
              <w:rPr>
                <w:sz w:val="20"/>
                <w:szCs w:val="20"/>
              </w:rPr>
            </w:pPr>
          </w:p>
          <w:p w:rsidR="00A31DB1" w:rsidRPr="00B4462E" w:rsidRDefault="00A31DB1" w:rsidP="009F53C3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08711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пецСтройИнжин</w:t>
            </w:r>
            <w:r w:rsidRPr="00B4462E">
              <w:rPr>
                <w:b/>
                <w:color w:val="000000"/>
                <w:sz w:val="20"/>
                <w:szCs w:val="20"/>
              </w:rPr>
              <w:t>и</w:t>
            </w:r>
            <w:r w:rsidRPr="00B4462E">
              <w:rPr>
                <w:b/>
                <w:color w:val="000000"/>
                <w:sz w:val="20"/>
                <w:szCs w:val="20"/>
              </w:rPr>
              <w:t>ринг</w:t>
            </w:r>
            <w:r w:rsidRPr="00B4462E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07140, г.Москва, Верхняя Красносел</w:t>
            </w:r>
            <w:r w:rsidRPr="00B4462E">
              <w:rPr>
                <w:color w:val="000000"/>
                <w:sz w:val="20"/>
                <w:szCs w:val="20"/>
              </w:rPr>
              <w:t>ь</w:t>
            </w:r>
            <w:r w:rsidRPr="00B4462E">
              <w:rPr>
                <w:color w:val="000000"/>
                <w:sz w:val="20"/>
                <w:szCs w:val="20"/>
              </w:rPr>
              <w:t xml:space="preserve">ская ул., д.34; тел./факс: (495) 5008213/5087460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sing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F4" w:rsidRPr="00B4462E" w:rsidRDefault="00D227F4" w:rsidP="00D227F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265.05-2010-7708711597-C-130 </w:t>
            </w:r>
          </w:p>
          <w:p w:rsidR="00D227F4" w:rsidRPr="00B4462E" w:rsidRDefault="00D227F4" w:rsidP="00D227F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5.2012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lastRenderedPageBreak/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5.7. Силикатизация и смолизация грунт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lastRenderedPageBreak/>
              <w:t xml:space="preserve">вуарных конструкц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0. Работы по теплоизоляции зданий, </w:t>
            </w:r>
            <w:r w:rsidRPr="00B4462E">
              <w:rPr>
                <w:sz w:val="20"/>
                <w:szCs w:val="20"/>
              </w:rPr>
              <w:lastRenderedPageBreak/>
              <w:t>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6.3. Устройство водопроводных колодцев, оголовков, гасителей водосбор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0.2. Устройство сетей электроснабжения напряжением до 35 кВ включительно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10. Монтаж оборудования по сжижению природного газа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lastRenderedPageBreak/>
              <w:t xml:space="preserve">жен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lastRenderedPageBreak/>
              <w:t xml:space="preserve">ше 100 т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</w:t>
            </w:r>
            <w:r w:rsidRPr="00B4462E">
              <w:rPr>
                <w:sz w:val="20"/>
                <w:szCs w:val="20"/>
              </w:rPr>
              <w:lastRenderedPageBreak/>
              <w:t xml:space="preserve">дорог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. Разработка и перемещение грунта гидромониторными и плавучими земс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рядам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дачей в отвал или плавучие средства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3. Бурение и обустройство скважин под водо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4. Свайные работы, выполняемые в м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ких условиях с плавучих средств, в том числе устройство свай-оболочек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5. Свайные работы, выполняемые в ре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условиях с плавучих средств, в том числе устройство свай-оболочек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lastRenderedPageBreak/>
              <w:t xml:space="preserve">ственных массив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7. Возведение дамб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9 .Укладка трубопроводов в подводных условиях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0. Укладка кабелей в подвод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в том числе электрических и связ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1. Водолазные (подводно-строительные) работы, в том числе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роль за качеством гидротехнических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 под водой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3. Строительный контроль за бу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зрывными работами (группа видов работ N 8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 N 26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3. Строительный контроль за ги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техническими и водолазными работами (группа видов работ N 30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</w:t>
            </w:r>
            <w:r w:rsidRPr="00B4462E">
              <w:rPr>
                <w:sz w:val="20"/>
                <w:szCs w:val="20"/>
              </w:rPr>
              <w:lastRenderedPageBreak/>
              <w:t xml:space="preserve">и нефтехимической промышленност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C31910" w:rsidRPr="00B4462E" w:rsidRDefault="00D227F4" w:rsidP="00EE33B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2F5F11" w:rsidRDefault="00C31910" w:rsidP="006408B3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</w:t>
            </w:r>
            <w:r w:rsidRPr="002F5F11">
              <w:rPr>
                <w:sz w:val="20"/>
                <w:szCs w:val="20"/>
              </w:rPr>
              <w:t>работам №</w:t>
            </w:r>
            <w:r w:rsidRPr="002F5F11">
              <w:rPr>
                <w:noProof/>
                <w:sz w:val="20"/>
                <w:szCs w:val="20"/>
              </w:rPr>
              <w:t xml:space="preserve"> СД-0290-100319</w:t>
            </w:r>
            <w:r w:rsidRPr="002F5F11">
              <w:rPr>
                <w:sz w:val="20"/>
                <w:szCs w:val="20"/>
              </w:rPr>
              <w:t xml:space="preserve"> прекращено  в отношении всех видов работ.</w:t>
            </w:r>
          </w:p>
          <w:p w:rsidR="00C31910" w:rsidRPr="002F5F11" w:rsidRDefault="00C31910" w:rsidP="006408B3">
            <w:pPr>
              <w:rPr>
                <w:sz w:val="20"/>
                <w:szCs w:val="20"/>
              </w:rPr>
            </w:pPr>
          </w:p>
          <w:p w:rsidR="00C31910" w:rsidRPr="002F5F11" w:rsidRDefault="00C31910" w:rsidP="006408B3">
            <w:pPr>
              <w:rPr>
                <w:sz w:val="20"/>
                <w:szCs w:val="20"/>
              </w:rPr>
            </w:pPr>
            <w:r w:rsidRPr="002F5F11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2F5F11">
              <w:rPr>
                <w:sz w:val="20"/>
                <w:szCs w:val="20"/>
              </w:rPr>
              <w:t>а</w:t>
            </w:r>
            <w:r w:rsidRPr="002F5F11">
              <w:rPr>
                <w:sz w:val="20"/>
                <w:szCs w:val="20"/>
              </w:rPr>
              <w:t>за № 624  от 30.12.2009  Министерства регионального развития РФ № 0267.03-2010-7708711597-C-130</w:t>
            </w:r>
          </w:p>
          <w:p w:rsidR="005D6AFB" w:rsidRPr="002F5F11" w:rsidRDefault="005D6AFB" w:rsidP="006408B3">
            <w:pPr>
              <w:rPr>
                <w:sz w:val="20"/>
                <w:szCs w:val="20"/>
              </w:rPr>
            </w:pPr>
          </w:p>
          <w:p w:rsidR="005D6AFB" w:rsidRPr="002F5F11" w:rsidRDefault="005D6AFB" w:rsidP="005D6AFB">
            <w:pPr>
              <w:rPr>
                <w:sz w:val="20"/>
                <w:szCs w:val="20"/>
              </w:rPr>
            </w:pPr>
            <w:r w:rsidRPr="002F5F11">
              <w:rPr>
                <w:sz w:val="20"/>
                <w:szCs w:val="20"/>
              </w:rPr>
              <w:t xml:space="preserve">С 30.01.2012г. действие свидетельства </w:t>
            </w:r>
            <w:r w:rsidRPr="002F5F11">
              <w:rPr>
                <w:sz w:val="20"/>
                <w:szCs w:val="20"/>
              </w:rPr>
              <w:lastRenderedPageBreak/>
              <w:t>прекращено №0267.03-2010-7708711597-C-130</w:t>
            </w:r>
          </w:p>
          <w:p w:rsidR="0010003F" w:rsidRDefault="005D6AFB" w:rsidP="005D6AFB">
            <w:pPr>
              <w:rPr>
                <w:rFonts w:asciiTheme="minorHAnsi" w:eastAsia="Calibri" w:hAnsiTheme="minorHAnsi" w:cs="Helv"/>
                <w:color w:val="0000FF"/>
                <w:sz w:val="18"/>
                <w:szCs w:val="18"/>
              </w:rPr>
            </w:pPr>
            <w:r w:rsidRPr="002F5F11">
              <w:rPr>
                <w:sz w:val="20"/>
                <w:szCs w:val="20"/>
              </w:rPr>
              <w:t xml:space="preserve">С 30.01.2012 действует свидетельство о допуске № </w:t>
            </w:r>
            <w:r w:rsidR="00204B08">
              <w:rPr>
                <w:rFonts w:ascii="Helv" w:eastAsia="Calibri" w:hAnsi="Helv" w:cs="Helv"/>
                <w:color w:val="0000FF"/>
                <w:sz w:val="18"/>
                <w:szCs w:val="18"/>
              </w:rPr>
              <w:t>0265.0</w:t>
            </w:r>
            <w:r w:rsidR="00821456">
              <w:rPr>
                <w:rFonts w:asciiTheme="minorHAnsi" w:eastAsia="Calibri" w:hAnsiTheme="minorHAnsi" w:cs="Helv"/>
                <w:color w:val="0000FF"/>
                <w:sz w:val="18"/>
                <w:szCs w:val="18"/>
              </w:rPr>
              <w:t>4</w:t>
            </w:r>
            <w:r w:rsidR="00204B08">
              <w:rPr>
                <w:rFonts w:ascii="Helv" w:eastAsia="Calibri" w:hAnsi="Helv" w:cs="Helv"/>
                <w:color w:val="0000FF"/>
                <w:sz w:val="18"/>
                <w:szCs w:val="18"/>
              </w:rPr>
              <w:t>-2010-7708711597-C-130</w:t>
            </w:r>
          </w:p>
          <w:p w:rsidR="00204B08" w:rsidRPr="00204B08" w:rsidRDefault="00204B08" w:rsidP="005D6AF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27F4" w:rsidRPr="00B4462E" w:rsidRDefault="0010003F" w:rsidP="00D227F4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5.05.2</w:t>
            </w:r>
            <w:r w:rsidR="00D227F4" w:rsidRPr="00B4462E">
              <w:rPr>
                <w:b/>
                <w:sz w:val="20"/>
                <w:szCs w:val="20"/>
              </w:rPr>
              <w:t>012г. действие свидетельства  о допуске №</w:t>
            </w:r>
            <w:r w:rsidR="00204B08">
              <w:rPr>
                <w:b/>
                <w:sz w:val="20"/>
                <w:szCs w:val="20"/>
              </w:rPr>
              <w:t xml:space="preserve"> </w:t>
            </w:r>
            <w:r w:rsidR="00204B08">
              <w:rPr>
                <w:rFonts w:ascii="Helv" w:eastAsia="Calibri" w:hAnsi="Helv" w:cs="Helv"/>
                <w:color w:val="0000FF"/>
                <w:sz w:val="18"/>
                <w:szCs w:val="18"/>
              </w:rPr>
              <w:t>0265.0</w:t>
            </w:r>
            <w:r w:rsidR="00821456">
              <w:rPr>
                <w:rFonts w:asciiTheme="minorHAnsi" w:eastAsia="Calibri" w:hAnsiTheme="minorHAnsi" w:cs="Helv"/>
                <w:color w:val="0000FF"/>
                <w:sz w:val="18"/>
                <w:szCs w:val="18"/>
              </w:rPr>
              <w:t>4</w:t>
            </w:r>
            <w:r w:rsidR="00204B08">
              <w:rPr>
                <w:rFonts w:ascii="Helv" w:eastAsia="Calibri" w:hAnsi="Helv" w:cs="Helv"/>
                <w:color w:val="0000FF"/>
                <w:sz w:val="18"/>
                <w:szCs w:val="18"/>
              </w:rPr>
              <w:t>-2010-7708711597-C-130</w:t>
            </w:r>
            <w:r w:rsidR="00204B08">
              <w:rPr>
                <w:rFonts w:asciiTheme="minorHAnsi" w:eastAsia="Calibri" w:hAnsiTheme="minorHAnsi" w:cs="Helv"/>
                <w:color w:val="0000FF"/>
                <w:sz w:val="18"/>
                <w:szCs w:val="18"/>
              </w:rPr>
              <w:t xml:space="preserve"> </w:t>
            </w:r>
            <w:r w:rsidR="00D227F4" w:rsidRPr="00B4462E">
              <w:rPr>
                <w:b/>
                <w:sz w:val="20"/>
                <w:szCs w:val="20"/>
              </w:rPr>
              <w:t xml:space="preserve"> прекращено</w:t>
            </w:r>
          </w:p>
          <w:p w:rsidR="00D227F4" w:rsidRPr="00B4462E" w:rsidRDefault="00D227F4" w:rsidP="00D227F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5.05.2012г.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о допуске №0265.05-2010-7708711597-C-130 </w:t>
            </w:r>
          </w:p>
          <w:p w:rsidR="00D227F4" w:rsidRPr="00B4462E" w:rsidRDefault="00D227F4" w:rsidP="00D227F4">
            <w:pPr>
              <w:rPr>
                <w:b/>
                <w:sz w:val="20"/>
                <w:szCs w:val="20"/>
              </w:rPr>
            </w:pPr>
          </w:p>
          <w:p w:rsidR="0010003F" w:rsidRPr="00B4462E" w:rsidRDefault="0010003F" w:rsidP="005D6AFB">
            <w:pPr>
              <w:rPr>
                <w:sz w:val="20"/>
                <w:szCs w:val="20"/>
              </w:rPr>
            </w:pPr>
          </w:p>
          <w:p w:rsidR="005D6AFB" w:rsidRPr="00B4462E" w:rsidRDefault="005D6AFB" w:rsidP="006408B3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80130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  </w:t>
            </w:r>
            <w:r w:rsidRPr="00B4462E">
              <w:rPr>
                <w:b/>
                <w:color w:val="000000"/>
                <w:sz w:val="20"/>
                <w:szCs w:val="20"/>
              </w:rPr>
              <w:t>«КИАЦ ОсНе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9530, Белгородская область, г.Старый Оскол, пер.Мичурина, д.15; тел./факс: (4725)460759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etltd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D6" w:rsidRPr="00B4462E" w:rsidRDefault="002122D6" w:rsidP="002122D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267.06-2010-3128013087-C-130 </w:t>
            </w:r>
          </w:p>
          <w:p w:rsidR="002122D6" w:rsidRPr="00B4462E" w:rsidRDefault="002122D6" w:rsidP="002122D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3.11.2012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ции: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115 градусов Цельсия и выше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теплоснабжения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, кроме магистральных: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1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ением до 0,005 МПа включительно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2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от 0,005 МПа до 0,3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льно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3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от 0,3 МПа до 1,2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ного газа)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5. Монтаж и демонтаж газорегуля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пунктов и установок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7. Ввод газопровода в здания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9.8. Монтаж и демонтаж газового об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ания потребителей, использующих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ный и сжиженный газ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10. Очистка полости и испытание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 Устройство объектов нефтяной и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й промышленности: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5. Работы по строительству переходов методом наклонно-направленного бурения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6. Объекты газоснабжения, </w:t>
            </w:r>
          </w:p>
          <w:p w:rsidR="00C31910" w:rsidRPr="00B4462E" w:rsidRDefault="003E05A3" w:rsidP="00EE33B9">
            <w:pPr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254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292-100319 прекращ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о  в отношении всех видов работ.</w:t>
            </w:r>
          </w:p>
          <w:p w:rsidR="00C31910" w:rsidRPr="00B4462E" w:rsidRDefault="00C31910" w:rsidP="00B254E6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6.08.2010г. действует свидетельство о допуске № </w:t>
            </w:r>
            <w:r w:rsidRPr="00B4462E">
              <w:rPr>
                <w:rFonts w:eastAsia="Calibri"/>
                <w:sz w:val="20"/>
                <w:szCs w:val="20"/>
              </w:rPr>
              <w:t>0064.02-2010-3128013087-C-130</w:t>
            </w:r>
          </w:p>
          <w:p w:rsidR="005819B4" w:rsidRPr="00B4462E" w:rsidRDefault="005819B4" w:rsidP="00B254E6">
            <w:pPr>
              <w:rPr>
                <w:rFonts w:eastAsia="Calibri"/>
                <w:sz w:val="20"/>
                <w:szCs w:val="20"/>
              </w:rPr>
            </w:pPr>
          </w:p>
          <w:p w:rsidR="005819B4" w:rsidRPr="00B4462E" w:rsidRDefault="005819B4" w:rsidP="005819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г.  свидетельство о допуске № 0064.02-2010-3128013087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кращено</w:t>
            </w:r>
          </w:p>
          <w:p w:rsidR="005819B4" w:rsidRPr="00B4462E" w:rsidRDefault="005819B4" w:rsidP="005819B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г.  действует свидетельство о допуске № 0492.03-2010-3128013087-C-130</w:t>
            </w:r>
          </w:p>
          <w:p w:rsidR="00DD5EC7" w:rsidRPr="00B4462E" w:rsidRDefault="00DD5EC7" w:rsidP="005819B4">
            <w:pPr>
              <w:spacing w:line="200" w:lineRule="exact"/>
              <w:rPr>
                <w:sz w:val="20"/>
                <w:szCs w:val="20"/>
              </w:rPr>
            </w:pPr>
          </w:p>
          <w:p w:rsidR="00DD5EC7" w:rsidRPr="00B4462E" w:rsidRDefault="00DD5EC7" w:rsidP="00DD5EC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4.06.2011г.  свидетельство о допуске </w:t>
            </w:r>
            <w:r w:rsidR="002F5F11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№ 0492.03-2010-3128013087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кращено</w:t>
            </w:r>
          </w:p>
          <w:p w:rsidR="00DD5EC7" w:rsidRPr="00B4462E" w:rsidRDefault="00DD5EC7" w:rsidP="00DD5E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 xml:space="preserve">С 24.06.2011г.  </w:t>
            </w:r>
            <w:r w:rsidR="009006B5">
              <w:rPr>
                <w:sz w:val="20"/>
                <w:szCs w:val="20"/>
              </w:rPr>
              <w:t>действует</w:t>
            </w:r>
            <w:r w:rsidRPr="00B4462E">
              <w:rPr>
                <w:sz w:val="20"/>
                <w:szCs w:val="20"/>
              </w:rPr>
              <w:t xml:space="preserve"> свидетельство о допуске </w:t>
            </w:r>
            <w:r w:rsidR="002F5F11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№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0509.04-2010-3128013087-C-130</w:t>
            </w:r>
          </w:p>
          <w:p w:rsidR="00DD5EC7" w:rsidRPr="00B4462E" w:rsidRDefault="00DD5EC7" w:rsidP="00DD5EC7">
            <w:pPr>
              <w:spacing w:line="200" w:lineRule="exact"/>
              <w:rPr>
                <w:sz w:val="20"/>
                <w:szCs w:val="20"/>
              </w:rPr>
            </w:pPr>
          </w:p>
          <w:p w:rsidR="003A3D34" w:rsidRPr="00B4462E" w:rsidRDefault="003A3D34" w:rsidP="002F5F1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</w:t>
            </w:r>
            <w:r w:rsidR="003E05A3" w:rsidRPr="00B4462E">
              <w:rPr>
                <w:sz w:val="20"/>
                <w:szCs w:val="20"/>
              </w:rPr>
              <w:t>2</w:t>
            </w:r>
            <w:r w:rsidRPr="00B4462E">
              <w:rPr>
                <w:sz w:val="20"/>
                <w:szCs w:val="20"/>
              </w:rPr>
              <w:t>.0</w:t>
            </w:r>
            <w:r w:rsidR="003E05A3" w:rsidRPr="00B4462E">
              <w:rPr>
                <w:sz w:val="20"/>
                <w:szCs w:val="20"/>
              </w:rPr>
              <w:t>7</w:t>
            </w:r>
            <w:r w:rsidRPr="00B4462E">
              <w:rPr>
                <w:sz w:val="20"/>
                <w:szCs w:val="20"/>
              </w:rPr>
              <w:t xml:space="preserve">.2011г.   свидетельство о допуске №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0509.04-2010-3128013087-C-130</w:t>
            </w:r>
            <w:r w:rsidR="003E05A3" w:rsidRPr="00B4462E">
              <w:rPr>
                <w:rFonts w:eastAsia="Calibri"/>
                <w:sz w:val="20"/>
                <w:szCs w:val="20"/>
                <w:lang w:eastAsia="en-US"/>
              </w:rPr>
              <w:t xml:space="preserve"> пр</w:t>
            </w:r>
            <w:r w:rsidR="003E05A3"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3E05A3" w:rsidRPr="00B4462E">
              <w:rPr>
                <w:rFonts w:eastAsia="Calibri"/>
                <w:sz w:val="20"/>
                <w:szCs w:val="20"/>
                <w:lang w:eastAsia="en-US"/>
              </w:rPr>
              <w:t>кращено</w:t>
            </w:r>
            <w:r w:rsidR="003E05A3"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3E05A3" w:rsidRPr="00B4462E" w:rsidRDefault="003E05A3" w:rsidP="003E05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 xml:space="preserve">С 22.07.2011г.  </w:t>
            </w:r>
            <w:r w:rsidR="009006B5">
              <w:rPr>
                <w:sz w:val="20"/>
                <w:szCs w:val="20"/>
              </w:rPr>
              <w:t>действует</w:t>
            </w:r>
            <w:r w:rsidRPr="00B4462E">
              <w:rPr>
                <w:sz w:val="20"/>
                <w:szCs w:val="20"/>
              </w:rPr>
              <w:t xml:space="preserve"> свидетельство о допуске №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0526.05-2010-3128013087-C-130</w:t>
            </w:r>
          </w:p>
          <w:p w:rsidR="003E05A3" w:rsidRPr="00B4462E" w:rsidRDefault="003E05A3" w:rsidP="003E05A3">
            <w:pPr>
              <w:rPr>
                <w:sz w:val="20"/>
                <w:szCs w:val="20"/>
              </w:rPr>
            </w:pPr>
          </w:p>
          <w:p w:rsidR="002122D6" w:rsidRPr="00B4462E" w:rsidRDefault="002122D6" w:rsidP="002122D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 xml:space="preserve">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="002F5F11">
              <w:rPr>
                <w:b/>
                <w:sz w:val="20"/>
                <w:szCs w:val="20"/>
              </w:rPr>
              <w:t xml:space="preserve"> </w:t>
            </w:r>
            <w:r w:rsidR="002F5F11" w:rsidRPr="002F5F11">
              <w:rPr>
                <w:b/>
                <w:sz w:val="20"/>
                <w:szCs w:val="20"/>
              </w:rPr>
              <w:t>о допуске</w:t>
            </w:r>
            <w:r w:rsidRPr="00B4462E">
              <w:rPr>
                <w:b/>
                <w:sz w:val="20"/>
                <w:szCs w:val="20"/>
              </w:rPr>
              <w:t xml:space="preserve">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26.05-2010-3128013087-C-130</w:t>
            </w:r>
          </w:p>
          <w:p w:rsidR="002122D6" w:rsidRPr="00B4462E" w:rsidRDefault="002122D6" w:rsidP="002122D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прекращено </w:t>
            </w:r>
          </w:p>
          <w:p w:rsidR="002122D6" w:rsidRPr="00B4462E" w:rsidRDefault="002122D6" w:rsidP="002122D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 xml:space="preserve">С 23.11.2012г. действует </w:t>
            </w:r>
            <w:r w:rsidR="002F5F11">
              <w:rPr>
                <w:b/>
                <w:sz w:val="20"/>
                <w:szCs w:val="20"/>
              </w:rPr>
              <w:t>свидетел</w:t>
            </w:r>
            <w:r w:rsidR="002F5F11">
              <w:rPr>
                <w:b/>
                <w:sz w:val="20"/>
                <w:szCs w:val="20"/>
              </w:rPr>
              <w:t>ь</w:t>
            </w:r>
            <w:r w:rsidR="002F5F11">
              <w:rPr>
                <w:b/>
                <w:sz w:val="20"/>
                <w:szCs w:val="20"/>
              </w:rPr>
              <w:t xml:space="preserve">ство </w:t>
            </w:r>
            <w:r w:rsidR="002F5F11" w:rsidRPr="002F5F11">
              <w:rPr>
                <w:b/>
                <w:sz w:val="20"/>
                <w:szCs w:val="20"/>
              </w:rPr>
              <w:t>о допуске</w:t>
            </w:r>
            <w:r w:rsidR="002F5F11" w:rsidRPr="00B4462E">
              <w:rPr>
                <w:b/>
                <w:sz w:val="20"/>
                <w:szCs w:val="20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 xml:space="preserve">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267.06-2010-3128013087-C-130 </w:t>
            </w:r>
          </w:p>
          <w:p w:rsidR="002122D6" w:rsidRPr="00B4462E" w:rsidRDefault="002122D6" w:rsidP="002122D6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03260195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МАГ»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70023, Республика Бурятия, г.Улан-Удэ, ул.Учебная, д.2; тел./факс: (3012) 4608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B3" w:rsidRPr="00B4462E" w:rsidRDefault="00301BB3" w:rsidP="00301BB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68.06-2010-0326019582-C-130</w:t>
            </w:r>
          </w:p>
          <w:p w:rsidR="00301BB3" w:rsidRPr="00B4462E" w:rsidRDefault="00301BB3" w:rsidP="00301BB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2.08.2012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 и уникальных объектах)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4. Установка и демонтаж инвентарных </w:t>
            </w:r>
            <w:r w:rsidRPr="00B4462E">
              <w:rPr>
                <w:sz w:val="20"/>
                <w:szCs w:val="20"/>
              </w:rPr>
              <w:lastRenderedPageBreak/>
              <w:t>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труктивных элементов и ограждающих конструкций зданий и сооружений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1. Устройство кровель из штучных и </w:t>
            </w:r>
            <w:r w:rsidRPr="00B4462E">
              <w:rPr>
                <w:sz w:val="20"/>
                <w:szCs w:val="20"/>
              </w:rPr>
              <w:lastRenderedPageBreak/>
              <w:t>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301BB3" w:rsidRPr="00B4462E" w:rsidRDefault="00301BB3" w:rsidP="00301B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C31910" w:rsidRPr="00B4462E" w:rsidRDefault="00301BB3" w:rsidP="00EE33B9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408B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ED72CE">
              <w:rPr>
                <w:noProof/>
                <w:sz w:val="20"/>
                <w:szCs w:val="20"/>
              </w:rPr>
              <w:t>СД-0296-3-100319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6408B3">
            <w:pPr>
              <w:rPr>
                <w:sz w:val="20"/>
                <w:szCs w:val="20"/>
              </w:rPr>
            </w:pPr>
          </w:p>
          <w:p w:rsidR="00C31910" w:rsidRPr="00B4462E" w:rsidRDefault="00C31910" w:rsidP="006408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65.04-2010-0326019582-C-130</w:t>
            </w:r>
          </w:p>
          <w:p w:rsidR="00A12AA5" w:rsidRPr="00B4462E" w:rsidRDefault="00A12AA5" w:rsidP="006408B3">
            <w:pPr>
              <w:rPr>
                <w:sz w:val="20"/>
                <w:szCs w:val="20"/>
              </w:rPr>
            </w:pPr>
          </w:p>
          <w:p w:rsidR="00A12AA5" w:rsidRPr="00B4462E" w:rsidRDefault="00A12AA5" w:rsidP="00A12A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3.05.2011г. свидетельство о допуске к работам на основании  приказа № 624  </w:t>
            </w:r>
            <w:r w:rsidRPr="00B4462E">
              <w:rPr>
                <w:sz w:val="20"/>
                <w:szCs w:val="20"/>
              </w:rPr>
              <w:lastRenderedPageBreak/>
              <w:t>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 0265.04-2010-0326019582-C-130   прекращено</w:t>
            </w:r>
          </w:p>
          <w:p w:rsidR="00A12AA5" w:rsidRPr="00B4462E" w:rsidRDefault="00A12AA5" w:rsidP="00A12AA5">
            <w:pPr>
              <w:rPr>
                <w:sz w:val="20"/>
                <w:szCs w:val="20"/>
              </w:rPr>
            </w:pPr>
          </w:p>
          <w:p w:rsidR="00A12AA5" w:rsidRPr="00B4462E" w:rsidRDefault="00A12AA5" w:rsidP="00A12A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05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-нального развития РФ № 0484.05-2010-0326019582-C-130</w:t>
            </w:r>
          </w:p>
          <w:p w:rsidR="00301BB3" w:rsidRPr="00B4462E" w:rsidRDefault="00301BB3" w:rsidP="00A12AA5">
            <w:pPr>
              <w:rPr>
                <w:sz w:val="20"/>
                <w:szCs w:val="20"/>
              </w:rPr>
            </w:pPr>
          </w:p>
          <w:p w:rsidR="00301BB3" w:rsidRPr="00EE33B9" w:rsidRDefault="00301BB3" w:rsidP="00A12AA5">
            <w:pPr>
              <w:rPr>
                <w:b/>
                <w:sz w:val="20"/>
                <w:szCs w:val="20"/>
              </w:rPr>
            </w:pPr>
            <w:r w:rsidRPr="00EE33B9">
              <w:rPr>
                <w:b/>
                <w:sz w:val="20"/>
                <w:szCs w:val="20"/>
              </w:rPr>
              <w:t>С 22.08.2012г. действие свидтельства о допуске № 0484.05-2010-0326019582-C-130  прекращено</w:t>
            </w:r>
          </w:p>
          <w:p w:rsidR="00301BB3" w:rsidRPr="00B4462E" w:rsidRDefault="00301BB3" w:rsidP="00301BB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2.08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 0268.06-2010-0326019582-C-130</w:t>
            </w:r>
          </w:p>
          <w:p w:rsidR="00301BB3" w:rsidRPr="00B4462E" w:rsidRDefault="00301BB3" w:rsidP="00A12AA5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03264727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Капиталстрой»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4" w:rsidRDefault="00C31910" w:rsidP="0049067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70010, Республика Бурятия, г.Улан-Удэ, ул.Гоголя, д.53, </w:t>
            </w:r>
          </w:p>
          <w:p w:rsidR="00490674" w:rsidRDefault="00490674" w:rsidP="0049067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0674" w:rsidRDefault="00490674" w:rsidP="004906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C31910" w:rsidRPr="00B4462E">
              <w:rPr>
                <w:color w:val="000000"/>
                <w:sz w:val="20"/>
                <w:szCs w:val="20"/>
              </w:rPr>
              <w:t>ел./факс:</w:t>
            </w:r>
          </w:p>
          <w:p w:rsidR="00490674" w:rsidRDefault="00C31910" w:rsidP="0049067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</w:t>
            </w:r>
            <w:r w:rsidR="00490674">
              <w:rPr>
                <w:color w:val="000000"/>
                <w:sz w:val="20"/>
                <w:szCs w:val="20"/>
              </w:rPr>
              <w:t>8</w:t>
            </w:r>
            <w:r w:rsidRPr="00B4462E">
              <w:rPr>
                <w:color w:val="000000"/>
                <w:sz w:val="20"/>
                <w:szCs w:val="20"/>
              </w:rPr>
              <w:t>(3012)27</w:t>
            </w:r>
            <w:r w:rsidR="00490674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</w:rPr>
              <w:t>85</w:t>
            </w:r>
            <w:r w:rsidR="00490674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</w:rPr>
              <w:t xml:space="preserve">10; эл.адрес: </w:t>
            </w:r>
          </w:p>
          <w:p w:rsidR="00C31910" w:rsidRPr="00B4462E" w:rsidRDefault="00C31910" w:rsidP="0049067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merkushev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l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74" w:rsidRPr="00EE33B9" w:rsidRDefault="00490674" w:rsidP="00490674">
            <w:pPr>
              <w:jc w:val="both"/>
              <w:rPr>
                <w:b/>
                <w:sz w:val="20"/>
                <w:szCs w:val="20"/>
              </w:rPr>
            </w:pPr>
            <w:r w:rsidRPr="00EE33B9">
              <w:rPr>
                <w:b/>
                <w:sz w:val="20"/>
                <w:szCs w:val="20"/>
              </w:rPr>
              <w:t>0269.05-2010-0326472746-C-130</w:t>
            </w:r>
          </w:p>
          <w:p w:rsidR="00490674" w:rsidRPr="00EE33B9" w:rsidRDefault="00490674" w:rsidP="00490674">
            <w:pPr>
              <w:jc w:val="both"/>
              <w:rPr>
                <w:sz w:val="20"/>
              </w:rPr>
            </w:pPr>
            <w:r w:rsidRPr="00EE33B9">
              <w:rPr>
                <w:b/>
                <w:sz w:val="20"/>
                <w:szCs w:val="20"/>
              </w:rPr>
              <w:t>10.09.2013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1.1. Разбивочные работы в процессе стро</w:t>
            </w:r>
            <w:r w:rsidRPr="00EE33B9">
              <w:rPr>
                <w:sz w:val="20"/>
                <w:szCs w:val="20"/>
              </w:rPr>
              <w:t>и</w:t>
            </w:r>
            <w:r w:rsidRPr="00EE33B9">
              <w:rPr>
                <w:sz w:val="20"/>
                <w:szCs w:val="20"/>
              </w:rPr>
              <w:t>тельства,(на обычных и  уникальных об</w:t>
            </w:r>
            <w:r w:rsidRPr="00EE33B9">
              <w:rPr>
                <w:sz w:val="20"/>
                <w:szCs w:val="20"/>
              </w:rPr>
              <w:t>ъ</w:t>
            </w:r>
            <w:r w:rsidRPr="00EE33B9">
              <w:rPr>
                <w:sz w:val="20"/>
                <w:szCs w:val="20"/>
              </w:rPr>
              <w:t>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1.2. Геодезический контроль точности ге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метрических параметров зданий и соор</w:t>
            </w:r>
            <w:r w:rsidRPr="00EE33B9">
              <w:rPr>
                <w:sz w:val="20"/>
                <w:szCs w:val="20"/>
              </w:rPr>
              <w:t>у</w:t>
            </w:r>
            <w:r w:rsidRPr="00EE33B9">
              <w:rPr>
                <w:sz w:val="20"/>
                <w:szCs w:val="20"/>
              </w:rPr>
              <w:t>жений,(на обычных и  уникальных объе</w:t>
            </w:r>
            <w:r w:rsidRPr="00EE33B9">
              <w:rPr>
                <w:sz w:val="20"/>
                <w:szCs w:val="20"/>
              </w:rPr>
              <w:t>к</w:t>
            </w:r>
            <w:r w:rsidRPr="00EE33B9">
              <w:rPr>
                <w:sz w:val="20"/>
                <w:szCs w:val="20"/>
              </w:rPr>
              <w:t>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. Подготовительные работы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2.1. Разборка (демонтаж) зданий и соор</w:t>
            </w:r>
            <w:r w:rsidRPr="00EE33B9">
              <w:rPr>
                <w:sz w:val="20"/>
                <w:szCs w:val="20"/>
              </w:rPr>
              <w:t>у</w:t>
            </w:r>
            <w:r w:rsidRPr="00EE33B9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EE33B9">
              <w:rPr>
                <w:sz w:val="20"/>
                <w:szCs w:val="20"/>
              </w:rPr>
              <w:t>н</w:t>
            </w:r>
            <w:r w:rsidRPr="00EE33B9">
              <w:rPr>
                <w:sz w:val="20"/>
                <w:szCs w:val="20"/>
              </w:rPr>
              <w:t>ных с ними элементов или их частей,(на обычных и  уни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EE33B9">
              <w:rPr>
                <w:sz w:val="20"/>
                <w:szCs w:val="20"/>
              </w:rPr>
              <w:t>е</w:t>
            </w:r>
            <w:r w:rsidRPr="00EE33B9">
              <w:rPr>
                <w:sz w:val="20"/>
                <w:szCs w:val="20"/>
              </w:rPr>
              <w:t>ний,(на обычных и  уни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EE33B9">
              <w:rPr>
                <w:sz w:val="20"/>
                <w:szCs w:val="20"/>
              </w:rPr>
              <w:t>р</w:t>
            </w:r>
            <w:r w:rsidRPr="00EE33B9">
              <w:rPr>
                <w:sz w:val="20"/>
                <w:szCs w:val="20"/>
              </w:rPr>
              <w:t>ных кранов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EE33B9">
              <w:rPr>
                <w:sz w:val="20"/>
                <w:szCs w:val="20"/>
              </w:rPr>
              <w:t>и</w:t>
            </w:r>
            <w:r w:rsidRPr="00EE33B9">
              <w:rPr>
                <w:sz w:val="20"/>
                <w:szCs w:val="20"/>
              </w:rPr>
              <w:t>ческих мусоропроводов,(на обычных и  уни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6.1. Опалубочные работы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6.2. Арматурные работы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7. Монтаж сборных бетонных и железоб</w:t>
            </w:r>
            <w:r w:rsidRPr="00EE33B9">
              <w:rPr>
                <w:sz w:val="20"/>
                <w:szCs w:val="20"/>
              </w:rPr>
              <w:t>е</w:t>
            </w:r>
            <w:r w:rsidRPr="00EE33B9">
              <w:rPr>
                <w:sz w:val="20"/>
                <w:szCs w:val="20"/>
              </w:rPr>
              <w:t>тонных конструкций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EE33B9">
              <w:rPr>
                <w:sz w:val="20"/>
                <w:szCs w:val="20"/>
              </w:rPr>
              <w:t>а</w:t>
            </w:r>
            <w:r w:rsidRPr="00EE33B9">
              <w:rPr>
                <w:sz w:val="20"/>
                <w:szCs w:val="20"/>
              </w:rPr>
              <w:lastRenderedPageBreak/>
              <w:t>лок, плит, поясов, панелей стен и перег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родок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9. Работы по устройству каменных ко</w:t>
            </w:r>
            <w:r w:rsidRPr="00EE33B9">
              <w:rPr>
                <w:sz w:val="20"/>
                <w:szCs w:val="20"/>
              </w:rPr>
              <w:t>н</w:t>
            </w:r>
            <w:r w:rsidRPr="00EE33B9">
              <w:rPr>
                <w:sz w:val="20"/>
                <w:szCs w:val="20"/>
              </w:rPr>
              <w:t>струкций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9.1. Устройство конструкций зданий и с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EE33B9">
              <w:rPr>
                <w:sz w:val="20"/>
                <w:szCs w:val="20"/>
              </w:rPr>
              <w:t>(Есть в отношении уни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9.2. Устройство конструкций из кирпича, в том числе с облицовкой,(на обычных и  уни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0. Монтаж металлических конструкций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0.1. Монтаж, усиление и демонтаж ко</w:t>
            </w:r>
            <w:r w:rsidRPr="00EE33B9">
              <w:rPr>
                <w:sz w:val="20"/>
                <w:szCs w:val="20"/>
              </w:rPr>
              <w:t>н</w:t>
            </w:r>
            <w:r w:rsidRPr="00EE33B9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0.5. Монтаж, усиление и демонтаж техн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логических конструкций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EE33B9">
              <w:rPr>
                <w:sz w:val="20"/>
                <w:szCs w:val="20"/>
              </w:rPr>
              <w:t>а</w:t>
            </w:r>
            <w:r w:rsidRPr="00EE33B9">
              <w:rPr>
                <w:sz w:val="20"/>
                <w:szCs w:val="20"/>
              </w:rPr>
              <w:t>гистральных и промысловых трубопров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дов)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1. Футеровочные работы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12.3. Защитное покрытие лакокрасочными материалами,(на обычных и  уни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5. Устройство оклеечной изоляции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6. Устройство металлизационных п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крытий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EE33B9">
              <w:rPr>
                <w:sz w:val="20"/>
                <w:szCs w:val="20"/>
              </w:rPr>
              <w:t>и</w:t>
            </w:r>
            <w:r w:rsidRPr="00EE33B9">
              <w:rPr>
                <w:sz w:val="20"/>
                <w:szCs w:val="20"/>
              </w:rPr>
              <w:t>ях с агрессивными средами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8. Антисептирование деревянных ко</w:t>
            </w:r>
            <w:r w:rsidRPr="00EE33B9">
              <w:rPr>
                <w:sz w:val="20"/>
                <w:szCs w:val="20"/>
              </w:rPr>
              <w:t>н</w:t>
            </w:r>
            <w:r w:rsidRPr="00EE33B9">
              <w:rPr>
                <w:sz w:val="20"/>
                <w:szCs w:val="20"/>
              </w:rPr>
              <w:t>струкций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9. Гидроизоляция строительных ко</w:t>
            </w:r>
            <w:r w:rsidRPr="00EE33B9">
              <w:rPr>
                <w:sz w:val="20"/>
                <w:szCs w:val="20"/>
              </w:rPr>
              <w:t>н</w:t>
            </w:r>
            <w:r w:rsidRPr="00EE33B9">
              <w:rPr>
                <w:sz w:val="20"/>
                <w:szCs w:val="20"/>
              </w:rPr>
              <w:t>струкций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lastRenderedPageBreak/>
              <w:t>12.11. Работы по теплоизоляции трубопр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водов,(на обычных и  уникальных объе</w:t>
            </w:r>
            <w:r w:rsidRPr="00EE33B9">
              <w:rPr>
                <w:sz w:val="20"/>
                <w:szCs w:val="20"/>
              </w:rPr>
              <w:t>к</w:t>
            </w:r>
            <w:r w:rsidRPr="00EE33B9">
              <w:rPr>
                <w:sz w:val="20"/>
                <w:szCs w:val="20"/>
              </w:rPr>
              <w:t>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3. Устройство кровель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13.1. Устройство кровель из штучных и листовых материалов,(на обычных и  ун</w:t>
            </w:r>
            <w:r w:rsidRPr="00EE33B9">
              <w:rPr>
                <w:sz w:val="20"/>
                <w:szCs w:val="20"/>
              </w:rPr>
              <w:t>и</w:t>
            </w:r>
            <w:r w:rsidRPr="00EE33B9">
              <w:rPr>
                <w:sz w:val="20"/>
                <w:szCs w:val="20"/>
              </w:rPr>
              <w:t>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13.2. Устройство кровель из рулонных м</w:t>
            </w:r>
            <w:r w:rsidRPr="00EE33B9">
              <w:rPr>
                <w:sz w:val="20"/>
                <w:szCs w:val="20"/>
              </w:rPr>
              <w:t>а</w:t>
            </w:r>
            <w:r w:rsidRPr="00EE33B9">
              <w:rPr>
                <w:sz w:val="20"/>
                <w:szCs w:val="20"/>
              </w:rPr>
              <w:t>териалов,(на обычных и  уникальных об</w:t>
            </w:r>
            <w:r w:rsidRPr="00EE33B9">
              <w:rPr>
                <w:sz w:val="20"/>
                <w:szCs w:val="20"/>
              </w:rPr>
              <w:t>ъ</w:t>
            </w:r>
            <w:r w:rsidRPr="00EE33B9">
              <w:rPr>
                <w:sz w:val="20"/>
                <w:szCs w:val="20"/>
              </w:rPr>
              <w:t>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13.3. Устройство наливных кровель,(на обычных и  уни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4. Фасадные работы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(на обычных и  ун</w:t>
            </w:r>
            <w:r w:rsidRPr="00EE33B9">
              <w:rPr>
                <w:sz w:val="20"/>
                <w:szCs w:val="20"/>
              </w:rPr>
              <w:t>и</w:t>
            </w:r>
            <w:r w:rsidRPr="00EE33B9">
              <w:rPr>
                <w:sz w:val="20"/>
                <w:szCs w:val="20"/>
              </w:rPr>
              <w:t>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14.2. Устройство вентилируемых фас</w:t>
            </w:r>
            <w:r w:rsidRPr="00EE33B9">
              <w:rPr>
                <w:sz w:val="20"/>
                <w:szCs w:val="20"/>
              </w:rPr>
              <w:t>а</w:t>
            </w:r>
            <w:r w:rsidRPr="00EE33B9">
              <w:rPr>
                <w:sz w:val="20"/>
                <w:szCs w:val="20"/>
              </w:rPr>
              <w:t>дов,(на обычных и  уни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EE33B9">
              <w:rPr>
                <w:sz w:val="20"/>
                <w:szCs w:val="20"/>
              </w:rPr>
              <w:t>е</w:t>
            </w:r>
            <w:r w:rsidRPr="00EE33B9">
              <w:rPr>
                <w:sz w:val="20"/>
                <w:szCs w:val="20"/>
              </w:rPr>
              <w:t>ний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15.1. Устройство и демонтаж системы в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допровода и канализации,(на обычных и  уни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15.2. Устройство и демонтаж системы отопления,(на обычных и  уни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15.4. Устройство и демонтаж системы ве</w:t>
            </w:r>
            <w:r w:rsidRPr="00EE33B9">
              <w:rPr>
                <w:sz w:val="20"/>
                <w:szCs w:val="20"/>
              </w:rPr>
              <w:t>н</w:t>
            </w:r>
            <w:r w:rsidRPr="00EE33B9">
              <w:rPr>
                <w:sz w:val="20"/>
                <w:szCs w:val="20"/>
              </w:rPr>
              <w:t>тиляции и кондиционирования воздуха,(на обычных и  уни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15.5. Устройство системы электроснабж</w:t>
            </w:r>
            <w:r w:rsidRPr="00EE33B9">
              <w:rPr>
                <w:sz w:val="20"/>
                <w:szCs w:val="20"/>
              </w:rPr>
              <w:t>е</w:t>
            </w:r>
            <w:r w:rsidRPr="00EE33B9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EE33B9">
              <w:rPr>
                <w:sz w:val="20"/>
                <w:szCs w:val="20"/>
              </w:rPr>
              <w:t>(Есть в отношении уникальных объе</w:t>
            </w:r>
            <w:r w:rsidRPr="00EE33B9">
              <w:rPr>
                <w:sz w:val="20"/>
                <w:szCs w:val="20"/>
              </w:rPr>
              <w:t>к</w:t>
            </w:r>
            <w:r w:rsidRPr="00EE33B9">
              <w:rPr>
                <w:sz w:val="20"/>
                <w:szCs w:val="20"/>
              </w:rPr>
              <w:t>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EE33B9">
              <w:rPr>
                <w:sz w:val="20"/>
                <w:szCs w:val="20"/>
              </w:rPr>
              <w:t>е</w:t>
            </w:r>
            <w:r w:rsidRPr="00EE33B9">
              <w:rPr>
                <w:sz w:val="20"/>
                <w:szCs w:val="20"/>
              </w:rPr>
              <w:t>чения зданий и сооружений,(на обычных и  уни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6. Устройство наружных сетей водопр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вода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6.1. Укладка трубопроводов водопрово</w:t>
            </w:r>
            <w:r w:rsidRPr="00EE33B9">
              <w:rPr>
                <w:sz w:val="20"/>
                <w:szCs w:val="20"/>
              </w:rPr>
              <w:t>д</w:t>
            </w:r>
            <w:r w:rsidRPr="00EE33B9">
              <w:rPr>
                <w:sz w:val="20"/>
                <w:szCs w:val="20"/>
              </w:rPr>
              <w:t>ных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6.2. Монтаж и демонтаж запорной арм</w:t>
            </w:r>
            <w:r w:rsidRPr="00EE33B9">
              <w:rPr>
                <w:sz w:val="20"/>
                <w:szCs w:val="20"/>
              </w:rPr>
              <w:t>а</w:t>
            </w:r>
            <w:r w:rsidRPr="00EE33B9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lastRenderedPageBreak/>
              <w:t>16.3. Устройство водопроводных колодцев, оголовков, гасителей водосборов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6.4. Очистка полости и испытание труб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проводов водопровода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7. Устройство наружных сетей канализ</w:t>
            </w:r>
            <w:r w:rsidRPr="00EE33B9">
              <w:rPr>
                <w:sz w:val="20"/>
                <w:szCs w:val="20"/>
              </w:rPr>
              <w:t>а</w:t>
            </w:r>
            <w:r w:rsidRPr="00EE33B9">
              <w:rPr>
                <w:sz w:val="20"/>
                <w:szCs w:val="20"/>
              </w:rPr>
              <w:t>ции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7.1. Укладка трубопроводов канализац</w:t>
            </w:r>
            <w:r w:rsidRPr="00EE33B9">
              <w:rPr>
                <w:sz w:val="20"/>
                <w:szCs w:val="20"/>
              </w:rPr>
              <w:t>и</w:t>
            </w:r>
            <w:r w:rsidRPr="00EE33B9">
              <w:rPr>
                <w:sz w:val="20"/>
                <w:szCs w:val="20"/>
              </w:rPr>
              <w:t>онных безнапорных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7.2. Укладка трубопроводов канализац</w:t>
            </w:r>
            <w:r w:rsidRPr="00EE33B9">
              <w:rPr>
                <w:sz w:val="20"/>
                <w:szCs w:val="20"/>
              </w:rPr>
              <w:t>и</w:t>
            </w:r>
            <w:r w:rsidRPr="00EE33B9">
              <w:rPr>
                <w:sz w:val="20"/>
                <w:szCs w:val="20"/>
              </w:rPr>
              <w:t>онных напорных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7.3. Монтаж и демонтаж запорной арм</w:t>
            </w:r>
            <w:r w:rsidRPr="00EE33B9">
              <w:rPr>
                <w:sz w:val="20"/>
                <w:szCs w:val="20"/>
              </w:rPr>
              <w:t>а</w:t>
            </w:r>
            <w:r w:rsidRPr="00EE33B9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7.4. Устройство канализационных и вод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сточных колодцев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7.7. Очистка полости и испытание труб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проводов канализации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8. Устройство наружных сетей тепл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снабжения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8.1. Укладка трубопроводов теплосна</w:t>
            </w:r>
            <w:r w:rsidRPr="00EE33B9">
              <w:rPr>
                <w:sz w:val="20"/>
                <w:szCs w:val="20"/>
              </w:rPr>
              <w:t>б</w:t>
            </w:r>
            <w:r w:rsidRPr="00EE33B9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8.2. Укладка трубопроводов теплосна</w:t>
            </w:r>
            <w:r w:rsidRPr="00EE33B9">
              <w:rPr>
                <w:sz w:val="20"/>
                <w:szCs w:val="20"/>
              </w:rPr>
              <w:t>б</w:t>
            </w:r>
            <w:r w:rsidRPr="00EE33B9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8.3. Монтаж и демонтаж запорной арм</w:t>
            </w:r>
            <w:r w:rsidRPr="00EE33B9">
              <w:rPr>
                <w:sz w:val="20"/>
                <w:szCs w:val="20"/>
              </w:rPr>
              <w:t>а</w:t>
            </w:r>
            <w:r w:rsidRPr="00EE33B9">
              <w:rPr>
                <w:sz w:val="20"/>
                <w:szCs w:val="20"/>
              </w:rPr>
              <w:t>туры и оборудования сетей теплоснабж</w:t>
            </w:r>
            <w:r w:rsidRPr="00EE33B9">
              <w:rPr>
                <w:sz w:val="20"/>
                <w:szCs w:val="20"/>
              </w:rPr>
              <w:t>е</w:t>
            </w:r>
            <w:r w:rsidRPr="00EE33B9">
              <w:rPr>
                <w:sz w:val="20"/>
                <w:szCs w:val="20"/>
              </w:rPr>
              <w:t>ния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18.5. Очистка полости и испытание труб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проводов теплоснабжения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20.1. Устройство сетей электроснабжения напряжением до 1кВ включительно,(на обычных и  уни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0.5. Монтаж и демонтаж опор для во</w:t>
            </w:r>
            <w:r w:rsidRPr="00EE33B9">
              <w:rPr>
                <w:sz w:val="20"/>
                <w:szCs w:val="20"/>
              </w:rPr>
              <w:t>з</w:t>
            </w:r>
            <w:r w:rsidRPr="00EE33B9">
              <w:rPr>
                <w:sz w:val="20"/>
                <w:szCs w:val="20"/>
              </w:rPr>
              <w:lastRenderedPageBreak/>
              <w:t>душных линий электропередачи напряж</w:t>
            </w:r>
            <w:r w:rsidRPr="00EE33B9">
              <w:rPr>
                <w:sz w:val="20"/>
                <w:szCs w:val="20"/>
              </w:rPr>
              <w:t>е</w:t>
            </w:r>
            <w:r w:rsidRPr="00EE33B9">
              <w:rPr>
                <w:sz w:val="20"/>
                <w:szCs w:val="20"/>
              </w:rPr>
              <w:t>нием до 35 кВ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0.6. Монтаж и демонтаж опор для во</w:t>
            </w:r>
            <w:r w:rsidRPr="00EE33B9">
              <w:rPr>
                <w:sz w:val="20"/>
                <w:szCs w:val="20"/>
              </w:rPr>
              <w:t>з</w:t>
            </w:r>
            <w:r w:rsidRPr="00EE33B9">
              <w:rPr>
                <w:sz w:val="20"/>
                <w:szCs w:val="20"/>
              </w:rPr>
              <w:t>душных линий электропередачи напряж</w:t>
            </w:r>
            <w:r w:rsidRPr="00EE33B9">
              <w:rPr>
                <w:sz w:val="20"/>
                <w:szCs w:val="20"/>
              </w:rPr>
              <w:t>е</w:t>
            </w:r>
            <w:r w:rsidRPr="00EE33B9">
              <w:rPr>
                <w:sz w:val="20"/>
                <w:szCs w:val="20"/>
              </w:rPr>
              <w:t>нием до 500 кВ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0.10. Монтаж и демонтаж трансформ</w:t>
            </w:r>
            <w:r w:rsidRPr="00EE33B9">
              <w:rPr>
                <w:sz w:val="20"/>
                <w:szCs w:val="20"/>
              </w:rPr>
              <w:t>а</w:t>
            </w:r>
            <w:r w:rsidRPr="00EE33B9">
              <w:rPr>
                <w:sz w:val="20"/>
                <w:szCs w:val="20"/>
              </w:rPr>
              <w:t>торных подстанций и линейного электр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20.11. Монтаж и демонтаж трансформ</w:t>
            </w:r>
            <w:r w:rsidRPr="00EE33B9">
              <w:rPr>
                <w:sz w:val="20"/>
                <w:szCs w:val="20"/>
              </w:rPr>
              <w:t>а</w:t>
            </w:r>
            <w:r w:rsidRPr="00EE33B9">
              <w:rPr>
                <w:sz w:val="20"/>
                <w:szCs w:val="20"/>
              </w:rPr>
              <w:t>торных подстанций и линейного электр</w:t>
            </w:r>
            <w:r w:rsidRPr="00EE33B9">
              <w:rPr>
                <w:sz w:val="20"/>
                <w:szCs w:val="20"/>
              </w:rPr>
              <w:t>о</w:t>
            </w:r>
            <w:r w:rsidRPr="00EE33B9">
              <w:rPr>
                <w:sz w:val="20"/>
                <w:szCs w:val="20"/>
              </w:rPr>
              <w:t>оборудования напряжением свыше 35 кВ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EE33B9">
              <w:rPr>
                <w:sz w:val="20"/>
                <w:szCs w:val="20"/>
              </w:rPr>
              <w:t>и</w:t>
            </w:r>
            <w:r w:rsidRPr="00EE33B9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EE33B9">
              <w:rPr>
                <w:sz w:val="20"/>
                <w:szCs w:val="20"/>
              </w:rPr>
              <w:t>а</w:t>
            </w:r>
            <w:r w:rsidRPr="00EE33B9">
              <w:rPr>
                <w:sz w:val="20"/>
                <w:szCs w:val="20"/>
              </w:rPr>
              <w:t>телем (генеральным подрядчиком)  сто</w:t>
            </w:r>
            <w:r w:rsidRPr="00EE33B9">
              <w:rPr>
                <w:sz w:val="20"/>
                <w:szCs w:val="20"/>
              </w:rPr>
              <w:t>и</w:t>
            </w:r>
            <w:r w:rsidRPr="00EE33B9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33.1. Промышленное строительство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33.1.7. Предприятия и объекты лесной, д</w:t>
            </w:r>
            <w:r w:rsidRPr="00EE33B9">
              <w:rPr>
                <w:sz w:val="20"/>
                <w:szCs w:val="20"/>
              </w:rPr>
              <w:t>е</w:t>
            </w:r>
            <w:r w:rsidRPr="00EE33B9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33.1.9. Предприятия и объекты пищевой промышленности,(на обычных и  уникал</w:t>
            </w:r>
            <w:r w:rsidRPr="00EE33B9">
              <w:rPr>
                <w:sz w:val="20"/>
                <w:szCs w:val="20"/>
              </w:rPr>
              <w:t>ь</w:t>
            </w:r>
            <w:r w:rsidRPr="00EE33B9">
              <w:rPr>
                <w:sz w:val="20"/>
                <w:szCs w:val="20"/>
              </w:rPr>
              <w:t>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33.1.10. Предприятия и объекты сельского и лесного хозяйства,(на обычных и  ун</w:t>
            </w:r>
            <w:r w:rsidRPr="00EE33B9">
              <w:rPr>
                <w:sz w:val="20"/>
                <w:szCs w:val="20"/>
              </w:rPr>
              <w:t>и</w:t>
            </w:r>
            <w:r w:rsidRPr="00EE33B9">
              <w:rPr>
                <w:sz w:val="20"/>
                <w:szCs w:val="20"/>
              </w:rPr>
              <w:t>каль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</w:pPr>
            <w:r w:rsidRPr="00EE33B9">
              <w:rPr>
                <w:sz w:val="20"/>
                <w:szCs w:val="20"/>
              </w:rPr>
              <w:t>33.2.7. Предприятия и объекты обществе</w:t>
            </w:r>
            <w:r w:rsidRPr="00EE33B9">
              <w:rPr>
                <w:sz w:val="20"/>
                <w:szCs w:val="20"/>
              </w:rPr>
              <w:t>н</w:t>
            </w:r>
            <w:r w:rsidRPr="00EE33B9">
              <w:rPr>
                <w:sz w:val="20"/>
                <w:szCs w:val="20"/>
              </w:rPr>
              <w:t>ного транспорта,(на обычных и  уникал</w:t>
            </w:r>
            <w:r w:rsidRPr="00EE33B9">
              <w:rPr>
                <w:sz w:val="20"/>
                <w:szCs w:val="20"/>
              </w:rPr>
              <w:t>ь</w:t>
            </w:r>
            <w:r w:rsidRPr="00EE33B9">
              <w:rPr>
                <w:sz w:val="20"/>
                <w:szCs w:val="20"/>
              </w:rPr>
              <w:lastRenderedPageBreak/>
              <w:t>ных объектов).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33.3. Жилищно-гражданское строительство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33.5. Объекты теплоснабжения</w:t>
            </w:r>
          </w:p>
          <w:p w:rsidR="00490674" w:rsidRPr="00EE33B9" w:rsidRDefault="00490674" w:rsidP="00490674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33.7. Объекты водоснабжения и канализ</w:t>
            </w:r>
            <w:r w:rsidRPr="00EE33B9">
              <w:rPr>
                <w:sz w:val="20"/>
                <w:szCs w:val="20"/>
              </w:rPr>
              <w:t>а</w:t>
            </w:r>
            <w:r w:rsidRPr="00EE33B9">
              <w:rPr>
                <w:sz w:val="20"/>
                <w:szCs w:val="20"/>
              </w:rPr>
              <w:t>ции</w:t>
            </w:r>
          </w:p>
          <w:p w:rsidR="00C31910" w:rsidRPr="00B4462E" w:rsidRDefault="00490674" w:rsidP="00490674">
            <w:pPr>
              <w:spacing w:line="200" w:lineRule="exact"/>
              <w:rPr>
                <w:sz w:val="20"/>
                <w:szCs w:val="20"/>
              </w:rPr>
            </w:pPr>
            <w:r w:rsidRPr="00EE33B9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088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</w:t>
            </w:r>
            <w:r w:rsidR="00490674">
              <w:rPr>
                <w:sz w:val="20"/>
                <w:szCs w:val="20"/>
              </w:rPr>
              <w:t xml:space="preserve">тельства о допуске к работам № </w:t>
            </w:r>
            <w:r w:rsidRPr="00490674">
              <w:rPr>
                <w:noProof/>
                <w:sz w:val="20"/>
                <w:szCs w:val="20"/>
              </w:rPr>
              <w:t>СД-0297-2-100319</w:t>
            </w:r>
            <w:r w:rsidRPr="00490674">
              <w:rPr>
                <w:sz w:val="20"/>
                <w:szCs w:val="20"/>
              </w:rPr>
              <w:t>,</w:t>
            </w:r>
            <w:r w:rsidRPr="00B4462E">
              <w:rPr>
                <w:sz w:val="20"/>
                <w:szCs w:val="20"/>
              </w:rPr>
              <w:t xml:space="preserve">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29.03-2010-0326472746-C-130</w:t>
            </w:r>
          </w:p>
          <w:p w:rsidR="002A6101" w:rsidRPr="00B4462E" w:rsidRDefault="002A6101" w:rsidP="0075088D">
            <w:pPr>
              <w:rPr>
                <w:sz w:val="20"/>
                <w:szCs w:val="20"/>
              </w:rPr>
            </w:pPr>
          </w:p>
          <w:p w:rsidR="002A6101" w:rsidRPr="00490674" w:rsidRDefault="002A6101" w:rsidP="002A61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0674">
              <w:rPr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490674">
              <w:rPr>
                <w:sz w:val="20"/>
                <w:szCs w:val="20"/>
              </w:rPr>
              <w:t xml:space="preserve">0229.03-2010-0326472746-C-130 </w:t>
            </w:r>
            <w:r w:rsidRPr="00490674">
              <w:rPr>
                <w:color w:val="000000" w:themeColor="text1"/>
                <w:sz w:val="20"/>
                <w:szCs w:val="20"/>
              </w:rPr>
              <w:t>прекращено</w:t>
            </w:r>
          </w:p>
          <w:p w:rsidR="002A6101" w:rsidRPr="00490674" w:rsidRDefault="002A6101" w:rsidP="002A6101">
            <w:pPr>
              <w:rPr>
                <w:sz w:val="20"/>
                <w:szCs w:val="20"/>
              </w:rPr>
            </w:pPr>
            <w:r w:rsidRPr="00490674">
              <w:rPr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="003F016F" w:rsidRPr="00490674">
              <w:rPr>
                <w:sz w:val="20"/>
                <w:szCs w:val="20"/>
              </w:rPr>
              <w:t>0269.04-2010-0326472746-C-130</w:t>
            </w:r>
          </w:p>
          <w:p w:rsidR="00A31DB1" w:rsidRPr="00B4462E" w:rsidRDefault="00A31DB1" w:rsidP="002A6101">
            <w:pPr>
              <w:rPr>
                <w:b/>
                <w:sz w:val="20"/>
                <w:szCs w:val="20"/>
              </w:rPr>
            </w:pPr>
          </w:p>
          <w:p w:rsidR="00A31DB1" w:rsidRPr="00490674" w:rsidRDefault="00490674" w:rsidP="00490674">
            <w:pPr>
              <w:rPr>
                <w:b/>
                <w:sz w:val="20"/>
                <w:szCs w:val="20"/>
              </w:rPr>
            </w:pPr>
            <w:r w:rsidRPr="00490674">
              <w:rPr>
                <w:b/>
                <w:sz w:val="20"/>
                <w:szCs w:val="20"/>
              </w:rPr>
              <w:t>С 10.09.2013г. действие свидетельства о допуске №0269.04-2010-0326472746-C-130 прекращено</w:t>
            </w:r>
          </w:p>
          <w:p w:rsidR="00490674" w:rsidRPr="00490674" w:rsidRDefault="00490674" w:rsidP="00490674">
            <w:pPr>
              <w:rPr>
                <w:b/>
                <w:sz w:val="18"/>
                <w:szCs w:val="18"/>
              </w:rPr>
            </w:pPr>
            <w:r w:rsidRPr="00490674">
              <w:rPr>
                <w:b/>
                <w:sz w:val="20"/>
                <w:szCs w:val="20"/>
              </w:rPr>
              <w:t>С 10.09.2013г. действует свидетел</w:t>
            </w:r>
            <w:r w:rsidRPr="00490674">
              <w:rPr>
                <w:b/>
                <w:sz w:val="20"/>
                <w:szCs w:val="20"/>
              </w:rPr>
              <w:t>ь</w:t>
            </w:r>
            <w:r w:rsidRPr="00490674">
              <w:rPr>
                <w:b/>
                <w:sz w:val="20"/>
                <w:szCs w:val="20"/>
              </w:rPr>
              <w:t>ство о допуске №</w:t>
            </w:r>
            <w:r w:rsidRPr="00490674">
              <w:rPr>
                <w:b/>
                <w:sz w:val="18"/>
                <w:szCs w:val="18"/>
              </w:rPr>
              <w:t>0269.05-2010-0326472746-C-130</w:t>
            </w:r>
          </w:p>
          <w:p w:rsidR="00490674" w:rsidRPr="00B4462E" w:rsidRDefault="00490674" w:rsidP="002A6101">
            <w:pPr>
              <w:rPr>
                <w:sz w:val="20"/>
                <w:szCs w:val="20"/>
              </w:rPr>
            </w:pPr>
          </w:p>
          <w:p w:rsidR="001F1E89" w:rsidRPr="00B4462E" w:rsidRDefault="001F1E89" w:rsidP="0075088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6040927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Строительная Ко</w:t>
            </w:r>
            <w:r w:rsidRPr="00B4462E">
              <w:rPr>
                <w:b/>
                <w:color w:val="000000"/>
                <w:sz w:val="20"/>
                <w:szCs w:val="20"/>
              </w:rPr>
              <w:t>м</w:t>
            </w:r>
            <w:r w:rsidRPr="00B4462E">
              <w:rPr>
                <w:b/>
                <w:color w:val="000000"/>
                <w:sz w:val="20"/>
                <w:szCs w:val="20"/>
              </w:rPr>
              <w:t>пания «Ярослав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74" w:rsidRDefault="00C31910" w:rsidP="0049067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50049, Ярославская область, г.Ярославль, ул.Салтыкова-Щедрина, д.84, кв.29; </w:t>
            </w:r>
          </w:p>
          <w:p w:rsidR="00490674" w:rsidRDefault="00490674" w:rsidP="0049067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0674" w:rsidRDefault="00490674" w:rsidP="004906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C31910" w:rsidRPr="00B4462E">
              <w:rPr>
                <w:color w:val="000000"/>
                <w:sz w:val="20"/>
                <w:szCs w:val="20"/>
              </w:rPr>
              <w:t>ел./факс:</w:t>
            </w:r>
          </w:p>
          <w:p w:rsidR="00C31910" w:rsidRPr="00B4462E" w:rsidRDefault="00490674" w:rsidP="004906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31910" w:rsidRPr="00B4462E">
              <w:rPr>
                <w:color w:val="000000"/>
                <w:sz w:val="20"/>
                <w:szCs w:val="20"/>
              </w:rPr>
              <w:t xml:space="preserve"> (4852) 321257; эл.адрес: </w:t>
            </w:r>
            <w:r w:rsidR="00C31910" w:rsidRPr="00B4462E">
              <w:rPr>
                <w:color w:val="000000"/>
                <w:sz w:val="20"/>
                <w:szCs w:val="20"/>
                <w:lang w:val="en-US"/>
              </w:rPr>
              <w:t>zontplus</w:t>
            </w:r>
            <w:r w:rsidR="00C31910" w:rsidRPr="00B4462E">
              <w:rPr>
                <w:color w:val="000000"/>
                <w:sz w:val="20"/>
                <w:szCs w:val="20"/>
              </w:rPr>
              <w:t>@</w:t>
            </w:r>
            <w:r w:rsidR="00C31910"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="00C31910" w:rsidRPr="00B4462E">
              <w:rPr>
                <w:color w:val="000000"/>
                <w:sz w:val="20"/>
                <w:szCs w:val="20"/>
              </w:rPr>
              <w:t>.</w:t>
            </w:r>
            <w:r w:rsidR="00C31910"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43" w:rsidRPr="00490674" w:rsidRDefault="003F3843" w:rsidP="003F3843">
            <w:pPr>
              <w:spacing w:line="200" w:lineRule="exact"/>
              <w:rPr>
                <w:b/>
                <w:sz w:val="20"/>
                <w:szCs w:val="20"/>
              </w:rPr>
            </w:pPr>
            <w:r w:rsidRPr="00490674">
              <w:rPr>
                <w:b/>
                <w:sz w:val="20"/>
                <w:szCs w:val="20"/>
              </w:rPr>
              <w:t>0549.06-2010-7604092705-C-130</w:t>
            </w:r>
          </w:p>
          <w:p w:rsidR="003F3843" w:rsidRPr="00490674" w:rsidRDefault="003F3843" w:rsidP="003F3843">
            <w:pPr>
              <w:spacing w:line="200" w:lineRule="exact"/>
              <w:rPr>
                <w:b/>
                <w:sz w:val="20"/>
                <w:szCs w:val="20"/>
              </w:rPr>
            </w:pPr>
            <w:r w:rsidRPr="00490674">
              <w:rPr>
                <w:b/>
                <w:sz w:val="20"/>
                <w:szCs w:val="20"/>
              </w:rPr>
              <w:t>23.09.2011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 Монтаж сборных бетонных и железобе-тонных конструкций: 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-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-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-соропроводов, санитарно-технических кабин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н-структивных элементов и ограждающих кон-струкций зданий и сооружений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-бопроводов и оборудования (кроме маги-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): 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, (ООТС и уникальные)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>ми), (ООТС и уникальные)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, (ООТС и уникальные)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н-</w:t>
            </w:r>
            <w:r w:rsidRPr="00B4462E">
              <w:rPr>
                <w:sz w:val="20"/>
                <w:szCs w:val="20"/>
              </w:rPr>
              <w:lastRenderedPageBreak/>
              <w:t>струкций, (ООТС и уникальные)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н-струкций, (ООТС и уникальные)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-ния(ООТС и уникальные)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-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-влекаемым застройщиком или зака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чиком на основании договора юрид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м лицом или индивидуальным пре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принимателем (генеральным подрядчиком) стоимость которого по одному договору не превышает 10000000 (десять миллионов) рублей.: 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3F3843" w:rsidRPr="00B4462E" w:rsidRDefault="003F3843" w:rsidP="003F38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C31910" w:rsidRPr="00B4462E" w:rsidRDefault="003F3843" w:rsidP="00EE33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856E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AC0FB7">
              <w:rPr>
                <w:noProof/>
                <w:sz w:val="20"/>
                <w:szCs w:val="20"/>
              </w:rPr>
              <w:t>СД-0298-2-100319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856EA">
            <w:pPr>
              <w:rPr>
                <w:sz w:val="20"/>
                <w:szCs w:val="20"/>
              </w:rPr>
            </w:pPr>
          </w:p>
          <w:p w:rsidR="00C31910" w:rsidRPr="00B4462E" w:rsidRDefault="00C31910" w:rsidP="002856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08.04-2010-7604092705-C-130</w:t>
            </w:r>
          </w:p>
          <w:p w:rsidR="003A3D34" w:rsidRPr="00B4462E" w:rsidRDefault="003A3D34" w:rsidP="002856EA">
            <w:pPr>
              <w:rPr>
                <w:sz w:val="20"/>
                <w:szCs w:val="20"/>
              </w:rPr>
            </w:pPr>
          </w:p>
          <w:p w:rsidR="003A3D34" w:rsidRPr="00B4462E" w:rsidRDefault="003A3D34" w:rsidP="003A3D3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7.2011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208.04-2010-7604092705-C-130 прекращено</w:t>
            </w:r>
          </w:p>
          <w:p w:rsidR="003A3D34" w:rsidRPr="00B4462E" w:rsidRDefault="003A3D34" w:rsidP="003A3D34">
            <w:pPr>
              <w:rPr>
                <w:sz w:val="20"/>
                <w:szCs w:val="20"/>
              </w:rPr>
            </w:pPr>
          </w:p>
          <w:p w:rsidR="003F3843" w:rsidRPr="00EE33B9" w:rsidRDefault="003A3D34" w:rsidP="003F3843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EE33B9">
              <w:rPr>
                <w:rFonts w:ascii="Times New Roman" w:hAnsi="Times New Roman"/>
                <w:b/>
                <w:sz w:val="20"/>
                <w:szCs w:val="20"/>
              </w:rPr>
              <w:t>С 22.07.2011 действует свидетельство о допуске к работам на основании  приказа № 624  от 30.12.2009  Мин</w:t>
            </w:r>
            <w:r w:rsidRPr="00EE33B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EE33B9">
              <w:rPr>
                <w:rFonts w:ascii="Times New Roman" w:hAnsi="Times New Roman"/>
                <w:b/>
                <w:sz w:val="20"/>
                <w:szCs w:val="20"/>
              </w:rPr>
              <w:t xml:space="preserve">стерства регионального развития РФ № </w:t>
            </w:r>
            <w:r w:rsidR="003F3843" w:rsidRPr="00EE33B9">
              <w:rPr>
                <w:rFonts w:ascii="Times New Roman" w:hAnsi="Times New Roman"/>
                <w:b/>
                <w:sz w:val="20"/>
                <w:szCs w:val="20"/>
              </w:rPr>
              <w:t>0545.02-2010-4632014950-C-130</w:t>
            </w:r>
          </w:p>
          <w:p w:rsidR="003F3843" w:rsidRPr="00EE33B9" w:rsidRDefault="003F3843" w:rsidP="003F3843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EE33B9">
              <w:rPr>
                <w:rFonts w:ascii="Times New Roman" w:hAnsi="Times New Roman"/>
                <w:b/>
                <w:sz w:val="20"/>
                <w:szCs w:val="20"/>
              </w:rPr>
              <w:t>С 23.09.2011 свидтельство о допуске №0545.02-2010-4632014950-C-130 пр</w:t>
            </w:r>
            <w:r w:rsidRPr="00EE33B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EE33B9">
              <w:rPr>
                <w:rFonts w:ascii="Times New Roman" w:hAnsi="Times New Roman"/>
                <w:b/>
                <w:sz w:val="20"/>
                <w:szCs w:val="20"/>
              </w:rPr>
              <w:t xml:space="preserve">кращено. Действует </w:t>
            </w:r>
            <w:r w:rsidR="009006B5" w:rsidRPr="00EE33B9">
              <w:rPr>
                <w:rFonts w:ascii="Times New Roman" w:hAnsi="Times New Roman"/>
                <w:b/>
                <w:sz w:val="20"/>
                <w:szCs w:val="20"/>
              </w:rPr>
              <w:t>свидетельство</w:t>
            </w:r>
            <w:r w:rsidRPr="00EE33B9">
              <w:rPr>
                <w:rFonts w:ascii="Times New Roman" w:hAnsi="Times New Roman"/>
                <w:b/>
                <w:sz w:val="20"/>
                <w:szCs w:val="20"/>
              </w:rPr>
              <w:t xml:space="preserve"> №0549.06-2010-7604092705-C-130</w:t>
            </w:r>
          </w:p>
          <w:p w:rsidR="003F3843" w:rsidRPr="00B4462E" w:rsidRDefault="003F3843" w:rsidP="003F3843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3843" w:rsidRPr="00B4462E" w:rsidRDefault="003F3843" w:rsidP="003A3D3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A3D34" w:rsidRPr="00B4462E" w:rsidRDefault="003A3D34" w:rsidP="003A3D34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0304003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Сантех Плю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161A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71920, Республика Бурятия, Джидинский район, с. Петропа</w:t>
            </w:r>
            <w:r w:rsidRPr="00B4462E">
              <w:rPr>
                <w:color w:val="000000"/>
                <w:sz w:val="20"/>
                <w:szCs w:val="20"/>
              </w:rPr>
              <w:t>в</w:t>
            </w:r>
            <w:r w:rsidRPr="00B4462E">
              <w:rPr>
                <w:color w:val="000000"/>
                <w:sz w:val="20"/>
                <w:szCs w:val="20"/>
              </w:rPr>
              <w:t>ловка, ул.Гармаева, д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89.03-2010-0304003195-C-130</w:t>
            </w:r>
          </w:p>
          <w:p w:rsidR="00C31910" w:rsidRPr="00B4462E" w:rsidRDefault="00C31910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12.2010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</w:t>
            </w:r>
            <w:r w:rsidRPr="00B4462E">
              <w:rPr>
                <w:sz w:val="20"/>
                <w:szCs w:val="20"/>
              </w:rPr>
              <w:lastRenderedPageBreak/>
              <w:t>юридическим лицом или индивидуальным предпринимателем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C31910" w:rsidRPr="00B4462E" w:rsidRDefault="00C31910" w:rsidP="00DF42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408B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299-1003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6408B3">
            <w:pPr>
              <w:rPr>
                <w:sz w:val="20"/>
                <w:szCs w:val="20"/>
              </w:rPr>
            </w:pPr>
          </w:p>
          <w:p w:rsidR="00C31910" w:rsidRPr="00B4462E" w:rsidRDefault="00C31910" w:rsidP="006408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89.03-2010-0304003195-C-130</w:t>
            </w:r>
          </w:p>
          <w:p w:rsidR="00AA00D0" w:rsidRPr="00B4462E" w:rsidRDefault="00AA00D0" w:rsidP="006408B3">
            <w:pPr>
              <w:rPr>
                <w:sz w:val="20"/>
                <w:szCs w:val="20"/>
              </w:rPr>
            </w:pPr>
          </w:p>
          <w:p w:rsidR="00AA00D0" w:rsidRPr="00B4462E" w:rsidRDefault="00AA00D0" w:rsidP="00AA00D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Действие свидетельства прекращено на основании подп.5 п.15 ст.55.8 Г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достр</w:t>
            </w:r>
            <w:r w:rsidR="00EE33B9">
              <w:rPr>
                <w:b/>
                <w:bCs/>
                <w:color w:val="FF0000"/>
                <w:sz w:val="20"/>
                <w:szCs w:val="20"/>
              </w:rPr>
              <w:t>оительного кодекса с 01.06.2012</w:t>
            </w:r>
          </w:p>
          <w:p w:rsidR="00AA00D0" w:rsidRPr="00B4462E" w:rsidRDefault="00AA00D0" w:rsidP="00AA00D0">
            <w:pPr>
              <w:framePr w:hSpace="180" w:wrap="around" w:vAnchor="text" w:hAnchor="text" w:y="1"/>
              <w:suppressOverlap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Членство прекращено на основании подп.1,п.1 ст. 55.7,части 1 Градост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ительного кодекса РФ</w:t>
            </w:r>
          </w:p>
          <w:p w:rsidR="00AA00D0" w:rsidRPr="00B4462E" w:rsidRDefault="00AA00D0" w:rsidP="006408B3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68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5029031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E6BF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 </w:t>
            </w:r>
            <w:r w:rsidRPr="00B4462E">
              <w:rPr>
                <w:b/>
                <w:color w:val="000000"/>
                <w:sz w:val="20"/>
                <w:szCs w:val="20"/>
              </w:rPr>
              <w:t>Предприятие «МИА»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A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1013, г.Москва, г.Мытищи, ул.Силикатная, д.33 Б, кв.56; </w:t>
            </w:r>
          </w:p>
          <w:p w:rsidR="001272DA" w:rsidRDefault="001272DA" w:rsidP="00250E8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272DA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тел./факс: (495)5837620; эл.адрес: </w:t>
            </w:r>
          </w:p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bolonkin</w:t>
            </w:r>
            <w:r w:rsidRPr="00B4462E">
              <w:rPr>
                <w:color w:val="000000"/>
                <w:sz w:val="20"/>
                <w:szCs w:val="20"/>
              </w:rPr>
              <w:t>63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DA" w:rsidRDefault="001272DA" w:rsidP="001272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72.07-2010-5029031547-C-130 </w:t>
            </w:r>
          </w:p>
          <w:p w:rsidR="001272DA" w:rsidRDefault="001272DA" w:rsidP="001272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.07.2013 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 транспортных галерей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Монтаж, усиление и демонтаж ре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вуарных кон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 Монтаж, усиление и демонтаж мач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х сооружений, башен, вытяжных труб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 Монтаж, усиление и демонтаж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гических кон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 Монтаж и демонтаж тросовых не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щих конструкций (растяжки, вантовые конструкции и прочие), </w:t>
            </w:r>
            <w:r w:rsidR="008962BC">
              <w:rPr>
                <w:sz w:val="20"/>
                <w:szCs w:val="20"/>
              </w:rPr>
              <w:t>(на обычных, ос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бо опасных и технически сложных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Устройство и демонтаж системы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ровода и канализац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2. Устройство и демонтаж системы </w:t>
            </w:r>
            <w:r>
              <w:rPr>
                <w:sz w:val="20"/>
                <w:szCs w:val="20"/>
              </w:rPr>
              <w:lastRenderedPageBreak/>
              <w:t xml:space="preserve">отопле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 Устройство и демонтаж систем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 Устройство и демонтаж системы 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иляции и кондиционирования воздух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чения зданий и сооружен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стройство наружных сетей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а: 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 Укладка трубопроводов водо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водопровод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оводов водопровод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онных безнапорных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напорных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уры и оборудования канализационных сетей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 Устройство канализационных и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чных колодце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оводов канализац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Устройство наружных сетей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: 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сетей тепл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оводов теплоснабже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. Монтажные работы: 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5. Монтаж компрессорных установок, насосов и вентиляторов, </w:t>
            </w:r>
            <w:r w:rsidR="008962BC">
              <w:rPr>
                <w:sz w:val="20"/>
                <w:szCs w:val="20"/>
              </w:rPr>
              <w:t>(на обычных, ос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бо опасных и технически сложных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4. Монтаж оборудования объектов космической инфраструктуры, (на особо опасных и технически сложных объектах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Пусконаладочные работы: 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 Пусконаладочные работы элек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машин и электроприводов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C31910" w:rsidRPr="001272DA" w:rsidRDefault="001272DA" w:rsidP="00127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4. Наладки систем вентиляции и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диционирования воздух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B607E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СД-0301-100319, выданное на основании Приказа № 274 от 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DB607E">
            <w:pPr>
              <w:rPr>
                <w:sz w:val="20"/>
                <w:szCs w:val="20"/>
              </w:rPr>
            </w:pPr>
          </w:p>
          <w:p w:rsidR="00C31910" w:rsidRPr="00B4462E" w:rsidRDefault="00C31910" w:rsidP="00DB607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52.02-2010-5029031547-C-130</w:t>
            </w:r>
          </w:p>
          <w:p w:rsidR="006D7EFE" w:rsidRPr="00B4462E" w:rsidRDefault="006D7EFE" w:rsidP="00DB607E">
            <w:pPr>
              <w:rPr>
                <w:sz w:val="20"/>
                <w:szCs w:val="20"/>
              </w:rPr>
            </w:pPr>
          </w:p>
          <w:p w:rsidR="006D7EFE" w:rsidRPr="00B4462E" w:rsidRDefault="006D7EFE" w:rsidP="006D7EF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05.2011г.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 0152.02-2010-5029031547-C-130  прекращено</w:t>
            </w:r>
          </w:p>
          <w:p w:rsidR="006D7EFE" w:rsidRPr="00B4462E" w:rsidRDefault="006D7EFE" w:rsidP="006D7EFE">
            <w:pPr>
              <w:rPr>
                <w:sz w:val="20"/>
                <w:szCs w:val="20"/>
              </w:rPr>
            </w:pPr>
          </w:p>
          <w:p w:rsidR="006D7EFE" w:rsidRPr="00B4462E" w:rsidRDefault="006D7EFE" w:rsidP="006D7EF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05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-нального развития РФ № </w:t>
            </w:r>
            <w:r w:rsidR="00114045" w:rsidRPr="00B4462E">
              <w:rPr>
                <w:sz w:val="20"/>
                <w:szCs w:val="20"/>
              </w:rPr>
              <w:t>0489.03-2010-5029031547-C-130</w:t>
            </w:r>
          </w:p>
          <w:p w:rsidR="00114045" w:rsidRPr="00B4462E" w:rsidRDefault="00114045" w:rsidP="006D7EFE">
            <w:pPr>
              <w:rPr>
                <w:sz w:val="20"/>
                <w:szCs w:val="20"/>
              </w:rPr>
            </w:pPr>
          </w:p>
          <w:p w:rsidR="00114045" w:rsidRPr="00B4462E" w:rsidRDefault="00114045" w:rsidP="0011404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г.  свидетельство о допуске к работам на основании  приказа № 624  от 30.12.2009  Министерства регио-нального развития РФ № 0489.03-2010-5029031547-C-130 прекращено</w:t>
            </w:r>
          </w:p>
          <w:p w:rsidR="00114045" w:rsidRPr="00B4462E" w:rsidRDefault="00114045" w:rsidP="00114045">
            <w:pPr>
              <w:rPr>
                <w:sz w:val="20"/>
                <w:szCs w:val="20"/>
              </w:rPr>
            </w:pPr>
          </w:p>
          <w:p w:rsidR="00DD0C5D" w:rsidRPr="00B4462E" w:rsidRDefault="00114045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г. 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="00DD0C5D" w:rsidRPr="00B4462E">
              <w:rPr>
                <w:sz w:val="20"/>
                <w:szCs w:val="20"/>
              </w:rPr>
              <w:t>0497.04-2010-5029031547-C-130</w:t>
            </w:r>
          </w:p>
          <w:p w:rsidR="00114045" w:rsidRPr="00B4462E" w:rsidRDefault="00114045" w:rsidP="00114045">
            <w:pPr>
              <w:rPr>
                <w:sz w:val="20"/>
                <w:szCs w:val="20"/>
              </w:rPr>
            </w:pPr>
          </w:p>
          <w:p w:rsidR="00DD0C5D" w:rsidRPr="00B4462E" w:rsidRDefault="00DD0C5D" w:rsidP="00114045">
            <w:pPr>
              <w:rPr>
                <w:sz w:val="20"/>
                <w:szCs w:val="20"/>
              </w:rPr>
            </w:pP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3.12.2011г. свидетельство о допуске к работам на основании  приказа № 624  </w:t>
            </w:r>
            <w:r w:rsidRPr="00B4462E">
              <w:rPr>
                <w:sz w:val="20"/>
                <w:szCs w:val="20"/>
              </w:rPr>
              <w:lastRenderedPageBreak/>
              <w:t>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497.04-2010-5029031547-C-130 прекращено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12.2011г. 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272.05-2010-5029031547-C-130</w:t>
            </w:r>
          </w:p>
          <w:p w:rsidR="00DD0C5D" w:rsidRPr="00B4462E" w:rsidRDefault="00DD0C5D" w:rsidP="00DD0C5D">
            <w:pPr>
              <w:rPr>
                <w:b/>
                <w:sz w:val="20"/>
                <w:szCs w:val="20"/>
              </w:rPr>
            </w:pPr>
          </w:p>
          <w:p w:rsidR="002122D6" w:rsidRPr="001272DA" w:rsidRDefault="002122D6" w:rsidP="002122D6">
            <w:pPr>
              <w:rPr>
                <w:sz w:val="20"/>
                <w:szCs w:val="20"/>
              </w:rPr>
            </w:pPr>
            <w:r w:rsidRPr="001272DA">
              <w:rPr>
                <w:sz w:val="20"/>
                <w:szCs w:val="20"/>
              </w:rPr>
              <w:t xml:space="preserve">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1272DA">
              <w:rPr>
                <w:sz w:val="20"/>
                <w:szCs w:val="20"/>
              </w:rPr>
              <w:t xml:space="preserve"> № 0272.05-2010-5029031547-C-130 прекращено </w:t>
            </w:r>
          </w:p>
          <w:p w:rsidR="002122D6" w:rsidRPr="001272DA" w:rsidRDefault="002122D6" w:rsidP="002122D6">
            <w:pPr>
              <w:rPr>
                <w:sz w:val="20"/>
                <w:szCs w:val="20"/>
              </w:rPr>
            </w:pPr>
          </w:p>
          <w:p w:rsidR="002122D6" w:rsidRPr="001272DA" w:rsidRDefault="002122D6" w:rsidP="002122D6">
            <w:pPr>
              <w:jc w:val="both"/>
              <w:rPr>
                <w:sz w:val="20"/>
                <w:szCs w:val="20"/>
              </w:rPr>
            </w:pPr>
            <w:r w:rsidRPr="001272DA">
              <w:rPr>
                <w:sz w:val="20"/>
                <w:szCs w:val="20"/>
              </w:rPr>
              <w:t xml:space="preserve">С 23.11.2012г. действует №0272.06-2010-5029031547-C-130 </w:t>
            </w:r>
          </w:p>
          <w:p w:rsidR="002122D6" w:rsidRPr="00B4462E" w:rsidRDefault="002122D6" w:rsidP="002122D6">
            <w:pPr>
              <w:rPr>
                <w:rFonts w:eastAsia="Calibri"/>
                <w:b/>
                <w:sz w:val="20"/>
                <w:szCs w:val="20"/>
              </w:rPr>
            </w:pPr>
          </w:p>
          <w:p w:rsidR="001272DA" w:rsidRPr="001272DA" w:rsidRDefault="001272DA" w:rsidP="001272DA">
            <w:pPr>
              <w:rPr>
                <w:b/>
                <w:sz w:val="20"/>
                <w:szCs w:val="20"/>
              </w:rPr>
            </w:pPr>
            <w:r w:rsidRPr="001272DA">
              <w:rPr>
                <w:b/>
                <w:sz w:val="20"/>
                <w:szCs w:val="20"/>
              </w:rPr>
              <w:t xml:space="preserve">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Pr="001272DA">
              <w:rPr>
                <w:b/>
                <w:sz w:val="20"/>
                <w:szCs w:val="20"/>
              </w:rPr>
              <w:t xml:space="preserve"> 0272.06-2010-5029031547-C-130 прекращено </w:t>
            </w:r>
          </w:p>
          <w:p w:rsidR="00DD0C5D" w:rsidRPr="001272DA" w:rsidRDefault="00DD0C5D" w:rsidP="00114045">
            <w:pPr>
              <w:rPr>
                <w:b/>
                <w:sz w:val="20"/>
                <w:szCs w:val="20"/>
              </w:rPr>
            </w:pPr>
          </w:p>
          <w:p w:rsidR="001272DA" w:rsidRPr="001272DA" w:rsidRDefault="001272DA" w:rsidP="001272DA">
            <w:pPr>
              <w:jc w:val="both"/>
              <w:rPr>
                <w:b/>
                <w:sz w:val="20"/>
                <w:szCs w:val="20"/>
              </w:rPr>
            </w:pPr>
            <w:r w:rsidRPr="001272DA">
              <w:rPr>
                <w:b/>
                <w:sz w:val="20"/>
                <w:szCs w:val="20"/>
              </w:rPr>
              <w:t>С 26.07.2013г. действует свидетел</w:t>
            </w:r>
            <w:r w:rsidRPr="001272DA">
              <w:rPr>
                <w:b/>
                <w:sz w:val="20"/>
                <w:szCs w:val="20"/>
              </w:rPr>
              <w:t>ь</w:t>
            </w:r>
            <w:r w:rsidRPr="001272DA">
              <w:rPr>
                <w:b/>
                <w:sz w:val="20"/>
                <w:szCs w:val="20"/>
              </w:rPr>
              <w:t xml:space="preserve">ство №0272.07-2010-5029031547-C-130 </w:t>
            </w:r>
          </w:p>
          <w:p w:rsidR="001272DA" w:rsidRPr="00B4462E" w:rsidRDefault="001272DA" w:rsidP="001272DA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10009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Интеграция-плюс</w:t>
            </w:r>
            <w:r w:rsidRPr="00B4462E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9210, Белгородская область, г.Короча, ул. Советская, д.5; тел./факс: (47231)57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D6" w:rsidRPr="00B4462E" w:rsidRDefault="002122D6" w:rsidP="002122D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273.03-2010-3110009040-C-130 </w:t>
            </w:r>
          </w:p>
          <w:p w:rsidR="002122D6" w:rsidRPr="00B4462E" w:rsidRDefault="002122D6" w:rsidP="002122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3.11.2012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31910" w:rsidRPr="00B4462E" w:rsidRDefault="00C31910" w:rsidP="00DF42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</w:t>
            </w:r>
            <w:r w:rsidR="00DF42A5">
              <w:rPr>
                <w:sz w:val="20"/>
                <w:szCs w:val="20"/>
              </w:rPr>
              <w:t xml:space="preserve"> отношении уникальных объек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5088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303-100319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</w:p>
          <w:p w:rsidR="00C31910" w:rsidRPr="00B4462E" w:rsidRDefault="00C31910" w:rsidP="0075088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33.02-2010-3110009040-C-130</w:t>
            </w:r>
          </w:p>
          <w:p w:rsidR="002122D6" w:rsidRPr="00B4462E" w:rsidRDefault="002122D6" w:rsidP="0075088D">
            <w:pPr>
              <w:rPr>
                <w:sz w:val="20"/>
                <w:szCs w:val="20"/>
              </w:rPr>
            </w:pPr>
          </w:p>
          <w:p w:rsidR="002122D6" w:rsidRPr="00B4462E" w:rsidRDefault="002122D6" w:rsidP="002122D6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  <w:r w:rsidR="0064128C" w:rsidRPr="0064128C">
              <w:rPr>
                <w:b/>
                <w:sz w:val="20"/>
                <w:szCs w:val="20"/>
              </w:rPr>
              <w:t>о допуске</w:t>
            </w:r>
            <w:r w:rsidR="0064128C" w:rsidRPr="00B4462E">
              <w:rPr>
                <w:b/>
                <w:sz w:val="20"/>
                <w:szCs w:val="20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>№ 0233.02-2010-3110009040-C-130</w:t>
            </w:r>
          </w:p>
          <w:p w:rsidR="002122D6" w:rsidRPr="00B4462E" w:rsidRDefault="002122D6" w:rsidP="002122D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прекращено </w:t>
            </w:r>
          </w:p>
          <w:p w:rsidR="002122D6" w:rsidRPr="00B4462E" w:rsidRDefault="002122D6" w:rsidP="002122D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 xml:space="preserve">С 23.11.2012г. </w:t>
            </w:r>
            <w:r w:rsidRPr="0064128C">
              <w:rPr>
                <w:b/>
                <w:sz w:val="20"/>
                <w:szCs w:val="20"/>
              </w:rPr>
              <w:t xml:space="preserve">действует </w:t>
            </w:r>
            <w:r w:rsidR="0064128C" w:rsidRPr="0064128C">
              <w:rPr>
                <w:b/>
                <w:sz w:val="20"/>
                <w:szCs w:val="20"/>
              </w:rPr>
              <w:t>свидетел</w:t>
            </w:r>
            <w:r w:rsidR="0064128C" w:rsidRPr="0064128C">
              <w:rPr>
                <w:b/>
                <w:sz w:val="20"/>
                <w:szCs w:val="20"/>
              </w:rPr>
              <w:t>ь</w:t>
            </w:r>
            <w:r w:rsidR="0064128C" w:rsidRPr="0064128C">
              <w:rPr>
                <w:b/>
                <w:sz w:val="20"/>
                <w:szCs w:val="20"/>
              </w:rPr>
              <w:t xml:space="preserve">ство о допуске </w:t>
            </w:r>
            <w:r w:rsidRPr="0064128C">
              <w:rPr>
                <w:b/>
                <w:sz w:val="20"/>
                <w:szCs w:val="20"/>
              </w:rPr>
              <w:t xml:space="preserve">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273.03-2010-3110009040-C-130 </w:t>
            </w:r>
          </w:p>
          <w:p w:rsidR="002122D6" w:rsidRPr="00B4462E" w:rsidRDefault="002122D6" w:rsidP="002122D6">
            <w:pPr>
              <w:jc w:val="both"/>
              <w:rPr>
                <w:b/>
                <w:sz w:val="20"/>
                <w:szCs w:val="20"/>
              </w:rPr>
            </w:pPr>
          </w:p>
          <w:p w:rsidR="002122D6" w:rsidRPr="00B4462E" w:rsidRDefault="002122D6" w:rsidP="0075088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00840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«</w:t>
            </w:r>
            <w:r w:rsidRPr="00B4462E">
              <w:rPr>
                <w:b/>
                <w:color w:val="000000"/>
                <w:sz w:val="20"/>
                <w:szCs w:val="20"/>
              </w:rPr>
              <w:t>ЭнергоВент</w:t>
            </w:r>
            <w:r w:rsidRPr="00B4462E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309290, Белгородская область, г. Шебекино,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ул.А.Матросова, д.2; тел./факс: (47248)31395/30389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ne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govent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7F" w:rsidRPr="00B4462E" w:rsidRDefault="00C0587F" w:rsidP="00C0587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274.03-2010-3120084093-C-130 </w:t>
            </w:r>
          </w:p>
          <w:p w:rsidR="00C0587F" w:rsidRPr="00B4462E" w:rsidRDefault="00C0587F" w:rsidP="00C0587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04.2012</w:t>
            </w:r>
          </w:p>
          <w:p w:rsidR="00C0587F" w:rsidRPr="00B4462E" w:rsidRDefault="00C0587F" w:rsidP="00C0587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C0587F" w:rsidRPr="00B4462E" w:rsidRDefault="00C0587F" w:rsidP="00C0587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C0587F" w:rsidRPr="00B4462E" w:rsidRDefault="00C0587F" w:rsidP="00C0587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C0587F" w:rsidRPr="00B4462E" w:rsidRDefault="00C0587F" w:rsidP="00C0587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C0587F" w:rsidRPr="00B4462E" w:rsidRDefault="00C0587F" w:rsidP="00C0587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0587F" w:rsidRPr="00B4462E" w:rsidRDefault="00C0587F" w:rsidP="00C0587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C0587F" w:rsidRPr="00B4462E" w:rsidRDefault="00C0587F" w:rsidP="00C0587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0587F" w:rsidRPr="00B4462E" w:rsidRDefault="00C0587F" w:rsidP="00C0587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C0587F" w:rsidRPr="00B4462E" w:rsidRDefault="00C0587F" w:rsidP="00C0587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  </w:t>
            </w:r>
          </w:p>
          <w:p w:rsidR="00C0587F" w:rsidRPr="00B4462E" w:rsidRDefault="00C0587F" w:rsidP="00C0587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 объектах)</w:t>
            </w:r>
          </w:p>
          <w:p w:rsidR="00C0587F" w:rsidRPr="00B4462E" w:rsidRDefault="00C0587F" w:rsidP="00C0587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 объектах)</w:t>
            </w:r>
          </w:p>
          <w:p w:rsidR="00C31910" w:rsidRPr="00B4462E" w:rsidRDefault="00C31910" w:rsidP="008846A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03612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noProof/>
                <w:sz w:val="20"/>
                <w:szCs w:val="20"/>
              </w:rPr>
              <w:t>СД-0304-100319</w:t>
            </w:r>
            <w:r w:rsidRPr="00B4462E">
              <w:rPr>
                <w:sz w:val="20"/>
                <w:szCs w:val="20"/>
              </w:rPr>
              <w:t xml:space="preserve">, выданное </w:t>
            </w:r>
            <w:r w:rsidRPr="00B4462E">
              <w:rPr>
                <w:sz w:val="20"/>
                <w:szCs w:val="20"/>
              </w:rPr>
              <w:lastRenderedPageBreak/>
              <w:t>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003612">
            <w:pPr>
              <w:rPr>
                <w:sz w:val="20"/>
                <w:szCs w:val="20"/>
              </w:rPr>
            </w:pPr>
          </w:p>
          <w:p w:rsidR="00C31910" w:rsidRPr="00B4462E" w:rsidRDefault="00C31910" w:rsidP="0000361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0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:</w:t>
            </w:r>
          </w:p>
          <w:p w:rsidR="00C0587F" w:rsidRPr="00B4462E" w:rsidRDefault="00C31910" w:rsidP="00C0587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№ 0119.02-2010-3120084093-C-130</w:t>
            </w:r>
          </w:p>
          <w:p w:rsidR="00C0587F" w:rsidRPr="00B4462E" w:rsidRDefault="00C0587F" w:rsidP="00C0587F">
            <w:pPr>
              <w:rPr>
                <w:sz w:val="20"/>
                <w:szCs w:val="20"/>
              </w:rPr>
            </w:pPr>
          </w:p>
          <w:p w:rsidR="00C0587F" w:rsidRPr="00DF42A5" w:rsidRDefault="00C0587F" w:rsidP="00C0587F">
            <w:pPr>
              <w:rPr>
                <w:rFonts w:eastAsia="Arial Unicode MS"/>
                <w:b/>
                <w:sz w:val="20"/>
                <w:szCs w:val="20"/>
              </w:rPr>
            </w:pPr>
            <w:r w:rsidRPr="00DF42A5">
              <w:rPr>
                <w:rFonts w:eastAsia="Arial Unicode MS"/>
                <w:b/>
                <w:sz w:val="20"/>
                <w:szCs w:val="20"/>
              </w:rPr>
              <w:t xml:space="preserve">С 20.04.2012г. действие свидетельства о допуске № </w:t>
            </w:r>
            <w:r w:rsidRPr="00DF42A5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  <w:r w:rsidRPr="00DF42A5">
              <w:rPr>
                <w:b/>
                <w:sz w:val="20"/>
                <w:szCs w:val="20"/>
              </w:rPr>
              <w:t xml:space="preserve">0119.02-2010-3120084093-C-130 </w:t>
            </w:r>
            <w:r w:rsidRPr="00DF42A5">
              <w:rPr>
                <w:rFonts w:eastAsia="Arial Unicode MS"/>
                <w:b/>
                <w:sz w:val="20"/>
                <w:szCs w:val="20"/>
              </w:rPr>
              <w:t xml:space="preserve">прекращено </w:t>
            </w:r>
          </w:p>
          <w:p w:rsidR="00C0587F" w:rsidRPr="00DF42A5" w:rsidRDefault="00C0587F" w:rsidP="00C0587F">
            <w:pPr>
              <w:jc w:val="both"/>
              <w:rPr>
                <w:b/>
                <w:sz w:val="20"/>
                <w:szCs w:val="20"/>
              </w:rPr>
            </w:pPr>
            <w:r w:rsidRPr="00DF42A5">
              <w:rPr>
                <w:rFonts w:eastAsia="Arial Unicode MS"/>
                <w:b/>
                <w:sz w:val="20"/>
                <w:szCs w:val="20"/>
              </w:rPr>
              <w:t xml:space="preserve">С 20.04.2012 действует </w:t>
            </w:r>
            <w:r w:rsidR="009006B5" w:rsidRPr="00DF42A5">
              <w:rPr>
                <w:rFonts w:eastAsia="Arial Unicode MS"/>
                <w:b/>
                <w:sz w:val="20"/>
                <w:szCs w:val="20"/>
              </w:rPr>
              <w:t>свидетельство</w:t>
            </w:r>
            <w:r w:rsidRPr="00DF42A5">
              <w:rPr>
                <w:rFonts w:eastAsia="Arial Unicode MS"/>
                <w:b/>
                <w:sz w:val="20"/>
                <w:szCs w:val="20"/>
              </w:rPr>
              <w:t xml:space="preserve"> о допуске № </w:t>
            </w:r>
            <w:r w:rsidRPr="00DF42A5">
              <w:rPr>
                <w:b/>
                <w:sz w:val="20"/>
                <w:szCs w:val="20"/>
              </w:rPr>
              <w:t xml:space="preserve">0274.03-2010-3120084093-C-130 </w:t>
            </w:r>
          </w:p>
          <w:p w:rsidR="00C0587F" w:rsidRPr="00B4462E" w:rsidRDefault="00C0587F" w:rsidP="00C0587F">
            <w:pPr>
              <w:jc w:val="both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D070E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804388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ИнвестСе</w:t>
            </w:r>
            <w:r w:rsidRPr="00B4462E">
              <w:rPr>
                <w:b/>
                <w:color w:val="000000"/>
                <w:sz w:val="20"/>
                <w:szCs w:val="20"/>
              </w:rPr>
              <w:t>р</w:t>
            </w:r>
            <w:r w:rsidRPr="00B4462E">
              <w:rPr>
                <w:b/>
                <w:color w:val="000000"/>
                <w:sz w:val="20"/>
                <w:szCs w:val="20"/>
              </w:rPr>
              <w:t>вис</w:t>
            </w:r>
            <w:r w:rsidRPr="00B4462E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95220, г.Санкт-Петербург, просп. Науки, д.23, литер А; тел./факс: (812) 6221258/6221259; эл.адрес: 5625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ambler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29" w:rsidRPr="004A2F66" w:rsidRDefault="00B04029" w:rsidP="00B04029">
            <w:pPr>
              <w:rPr>
                <w:b/>
                <w:sz w:val="20"/>
                <w:szCs w:val="20"/>
              </w:rPr>
            </w:pPr>
            <w:r w:rsidRPr="004A2F66">
              <w:rPr>
                <w:b/>
                <w:sz w:val="20"/>
                <w:szCs w:val="20"/>
              </w:rPr>
              <w:t>0275.04-2010-7804388033-C-130</w:t>
            </w:r>
          </w:p>
          <w:p w:rsidR="00B04029" w:rsidRPr="00B4462E" w:rsidRDefault="00B04029" w:rsidP="00B04029">
            <w:pPr>
              <w:rPr>
                <w:b/>
                <w:bCs/>
                <w:sz w:val="20"/>
                <w:szCs w:val="20"/>
              </w:rPr>
            </w:pPr>
            <w:r w:rsidRPr="004A2F66">
              <w:rPr>
                <w:b/>
                <w:sz w:val="20"/>
                <w:szCs w:val="20"/>
              </w:rPr>
              <w:t>30.03.2012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 Подготовительные работы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bCs/>
                <w:sz w:val="20"/>
                <w:szCs w:val="20"/>
              </w:rPr>
              <w:t>у</w:t>
            </w:r>
            <w:r w:rsidRPr="00B4462E">
              <w:rPr>
                <w:bCs/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икальных и обычных объектах)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ни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и обычных объектах)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lastRenderedPageBreak/>
              <w:t>3. Земляные работы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и обычных объектах)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жей в водохозяйственном строительстве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.1. Опалубочные работы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.2. Арматурные работы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тонных конструкций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родок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трукций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ъектах)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 Монтаж металлических конструкций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1. Монтаж деревянных конструкций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на у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кальных и обычных объектах)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lastRenderedPageBreak/>
              <w:t>ний из деталей заводского изготовления комплектной поставки  (на уникальных и обычных объектах)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ов)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12.3. Защитное покрытие лакокрасочными материалами  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 (на уникальных и обычных объектах)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5. Устройство оклеечной изоляции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крытий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трукций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трукций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. Устройство кровель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 (на уникальных и обычных объектах)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ериал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 (на уникальных и обычных об</w:t>
            </w:r>
            <w:r w:rsidRPr="00B4462E">
              <w:rPr>
                <w:bCs/>
                <w:sz w:val="20"/>
                <w:szCs w:val="20"/>
              </w:rPr>
              <w:t>ъ</w:t>
            </w:r>
            <w:r w:rsidRPr="00B4462E">
              <w:rPr>
                <w:bCs/>
                <w:sz w:val="20"/>
                <w:szCs w:val="20"/>
              </w:rPr>
              <w:t>ектах)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. Фасадные работы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об</w:t>
            </w:r>
            <w:r w:rsidRPr="00B4462E">
              <w:rPr>
                <w:bCs/>
                <w:sz w:val="20"/>
                <w:szCs w:val="20"/>
              </w:rPr>
              <w:t>ъ</w:t>
            </w:r>
            <w:r w:rsidRPr="00B4462E">
              <w:rPr>
                <w:bCs/>
                <w:sz w:val="20"/>
                <w:szCs w:val="20"/>
              </w:rPr>
              <w:t>ектах)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  (на уникальных и обычных объектах)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 Монтажные работы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  (на уникальных и обычных объектах)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ний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lastRenderedPageBreak/>
              <w:t>15.1. Устройство и демонтаж системы в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опровода и канализаци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 (на уникальных и обычных объектах)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 (на уникальных и обычных объектах)</w:t>
            </w:r>
          </w:p>
          <w:p w:rsidR="00B04029" w:rsidRPr="00B4462E" w:rsidRDefault="00B04029" w:rsidP="00B0402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  (на уникальных и обычных объектах)</w:t>
            </w:r>
          </w:p>
          <w:p w:rsidR="00C31910" w:rsidRPr="00B4462E" w:rsidRDefault="00B04029" w:rsidP="00B04029">
            <w:pPr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ния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на уникальных и обыч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F" w:rsidRPr="00B4462E" w:rsidRDefault="00247BFF" w:rsidP="00247BF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-там №  СД-0326-2-100326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-новании Приказа № 274 от 09.12.2008 Ми-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247BFF" w:rsidRPr="00B4462E" w:rsidRDefault="00247BFF" w:rsidP="00247BFF">
            <w:pPr>
              <w:jc w:val="center"/>
              <w:rPr>
                <w:sz w:val="20"/>
                <w:szCs w:val="20"/>
              </w:rPr>
            </w:pPr>
          </w:p>
          <w:p w:rsidR="00C31910" w:rsidRPr="00B4462E" w:rsidRDefault="00247BFF" w:rsidP="00784B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3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-нального развития РФ № </w:t>
            </w:r>
            <w:r w:rsidR="00784BF8" w:rsidRPr="00B4462E">
              <w:rPr>
                <w:sz w:val="20"/>
                <w:szCs w:val="20"/>
              </w:rPr>
              <w:lastRenderedPageBreak/>
              <w:t>0447.03-2010-7804388033-C-130</w:t>
            </w:r>
          </w:p>
          <w:p w:rsidR="00B04029" w:rsidRPr="00B4462E" w:rsidRDefault="00B04029" w:rsidP="00784BF8">
            <w:pPr>
              <w:rPr>
                <w:sz w:val="20"/>
                <w:szCs w:val="20"/>
              </w:rPr>
            </w:pPr>
          </w:p>
          <w:p w:rsidR="00B04029" w:rsidRPr="00B4462E" w:rsidRDefault="00B04029" w:rsidP="00784B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30.03.2012г. 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о допуске № 0447.03-2010-7804388033-C-130 прекращено</w:t>
            </w:r>
          </w:p>
          <w:p w:rsidR="00B04029" w:rsidRPr="00B4462E" w:rsidRDefault="00B04029" w:rsidP="00784BF8">
            <w:pPr>
              <w:rPr>
                <w:sz w:val="20"/>
                <w:szCs w:val="20"/>
              </w:rPr>
            </w:pPr>
          </w:p>
          <w:p w:rsidR="008A5055" w:rsidRPr="00B4462E" w:rsidRDefault="00B04029" w:rsidP="008A5055">
            <w:pPr>
              <w:rPr>
                <w:sz w:val="20"/>
                <w:szCs w:val="20"/>
                <w:u w:val="single"/>
              </w:rPr>
            </w:pPr>
            <w:r w:rsidRPr="00B4462E">
              <w:rPr>
                <w:sz w:val="20"/>
                <w:szCs w:val="20"/>
              </w:rPr>
              <w:t xml:space="preserve">С 30.03.2012г. </w:t>
            </w:r>
            <w:r w:rsidR="009006B5">
              <w:rPr>
                <w:sz w:val="20"/>
                <w:szCs w:val="20"/>
              </w:rPr>
              <w:t>действует</w:t>
            </w:r>
            <w:r w:rsidRPr="00B4462E">
              <w:rPr>
                <w:sz w:val="20"/>
                <w:szCs w:val="20"/>
              </w:rPr>
              <w:t xml:space="preserve">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№ </w:t>
            </w:r>
            <w:r w:rsidR="008A5055" w:rsidRPr="00B4462E">
              <w:rPr>
                <w:sz w:val="20"/>
                <w:szCs w:val="20"/>
                <w:u w:val="single"/>
              </w:rPr>
              <w:t>0275.04-2010-7804388033-C-130</w:t>
            </w:r>
          </w:p>
          <w:p w:rsidR="009B1332" w:rsidRPr="00B4462E" w:rsidRDefault="009B1332" w:rsidP="00784BF8">
            <w:pPr>
              <w:rPr>
                <w:sz w:val="20"/>
                <w:szCs w:val="20"/>
              </w:rPr>
            </w:pPr>
          </w:p>
          <w:p w:rsidR="009B1332" w:rsidRPr="00B4462E" w:rsidRDefault="009B1332" w:rsidP="009B133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С 16.05.2012г. действие свидетельства о допуске приостановлено  на основании пункта 3 части 2 статьи 55.15 Град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троительного кодекса РФ, подпунктом 1 пункта 4.9 Правил рассмотрения дел о нарушении членами требования тех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ских регламентов, требований к в</w:t>
            </w:r>
            <w:r w:rsidRPr="00B4462E">
              <w:rPr>
                <w:bCs/>
                <w:sz w:val="20"/>
                <w:szCs w:val="20"/>
              </w:rPr>
              <w:t>ы</w:t>
            </w:r>
            <w:r w:rsidRPr="00B4462E">
              <w:rPr>
                <w:bCs/>
                <w:sz w:val="20"/>
                <w:szCs w:val="20"/>
              </w:rPr>
              <w:t>даче свидетельств о допуске, правил контроля в области саморегулирования, требований стандартов и правил сам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регулирования в срок до 15</w:t>
            </w:r>
            <w:r w:rsidR="00BE3064">
              <w:rPr>
                <w:bCs/>
                <w:sz w:val="20"/>
                <w:szCs w:val="20"/>
              </w:rPr>
              <w:t>.07.</w:t>
            </w:r>
            <w:r w:rsidRPr="00B4462E">
              <w:rPr>
                <w:bCs/>
                <w:sz w:val="20"/>
                <w:szCs w:val="20"/>
              </w:rPr>
              <w:t>2012 г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а.</w:t>
            </w:r>
          </w:p>
          <w:p w:rsidR="009B1332" w:rsidRPr="00B4462E" w:rsidRDefault="009B1332" w:rsidP="00784BF8">
            <w:pPr>
              <w:rPr>
                <w:sz w:val="20"/>
                <w:szCs w:val="20"/>
              </w:rPr>
            </w:pPr>
          </w:p>
          <w:p w:rsidR="00CB1DDE" w:rsidRPr="00B4462E" w:rsidRDefault="00CB1DDE" w:rsidP="004A2F66">
            <w:pPr>
              <w:pStyle w:val="a4"/>
              <w:shd w:val="clear" w:color="auto" w:fill="FFFFFF"/>
              <w:tabs>
                <w:tab w:val="right" w:pos="9638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B4462E">
              <w:rPr>
                <w:b/>
                <w:sz w:val="20"/>
                <w:szCs w:val="20"/>
              </w:rPr>
              <w:t>На основании ч. 3 ст. 55.15 Град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строительного кодекса Российской Федерации возобновить действие свидетельства с 20.07.2012 года</w:t>
            </w:r>
          </w:p>
          <w:p w:rsidR="00CB1DDE" w:rsidRDefault="00CB1DDE" w:rsidP="00784BF8">
            <w:pPr>
              <w:rPr>
                <w:sz w:val="20"/>
                <w:szCs w:val="20"/>
              </w:rPr>
            </w:pPr>
          </w:p>
          <w:p w:rsidR="004A2F66" w:rsidRDefault="004A2F66" w:rsidP="004A2F66">
            <w:pPr>
              <w:pStyle w:val="a4"/>
              <w:ind w:left="0"/>
              <w:rPr>
                <w:b/>
                <w:iCs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Действие </w:t>
            </w:r>
            <w:r>
              <w:rPr>
                <w:b/>
                <w:color w:val="FF0000"/>
                <w:sz w:val="20"/>
                <w:u w:val="single"/>
              </w:rPr>
              <w:t>свидетельства</w:t>
            </w:r>
            <w:r>
              <w:rPr>
                <w:b/>
                <w:color w:val="FF0000"/>
                <w:sz w:val="20"/>
              </w:rPr>
              <w:t xml:space="preserve"> о допуске прекращено на основании: </w:t>
            </w:r>
            <w:r>
              <w:rPr>
                <w:b/>
                <w:iCs/>
                <w:color w:val="FF0000"/>
                <w:sz w:val="20"/>
              </w:rPr>
              <w:t>подп.5 п.15 ст.55.8 Градостроительного к</w:t>
            </w:r>
            <w:r>
              <w:rPr>
                <w:b/>
                <w:iCs/>
                <w:color w:val="FF0000"/>
                <w:sz w:val="20"/>
              </w:rPr>
              <w:t>о</w:t>
            </w:r>
            <w:r>
              <w:rPr>
                <w:b/>
                <w:iCs/>
                <w:color w:val="FF0000"/>
                <w:sz w:val="20"/>
              </w:rPr>
              <w:t>декса Российской Федерации с 19.09.2013</w:t>
            </w:r>
          </w:p>
          <w:p w:rsidR="004A2F66" w:rsidRPr="00B4462E" w:rsidRDefault="004A2F66" w:rsidP="004A2F66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u w:val="single"/>
              </w:rPr>
              <w:t xml:space="preserve">Членство </w:t>
            </w:r>
            <w:r>
              <w:rPr>
                <w:b/>
                <w:color w:val="FF0000"/>
                <w:sz w:val="20"/>
              </w:rPr>
              <w:t xml:space="preserve">прекращено на основании: </w:t>
            </w:r>
            <w:r>
              <w:rPr>
                <w:b/>
                <w:iCs/>
                <w:color w:val="FF0000"/>
                <w:sz w:val="20"/>
              </w:rPr>
              <w:t>подп.1 п.1 ст. 55.7 Градостроительн</w:t>
            </w:r>
            <w:r>
              <w:rPr>
                <w:b/>
                <w:iCs/>
                <w:color w:val="FF0000"/>
                <w:sz w:val="20"/>
              </w:rPr>
              <w:t>о</w:t>
            </w:r>
            <w:r>
              <w:rPr>
                <w:b/>
                <w:iCs/>
                <w:color w:val="FF0000"/>
                <w:sz w:val="20"/>
              </w:rPr>
              <w:t>го кодекса Российской Федерации с 19.09.2013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1651514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77D0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 </w:t>
            </w:r>
            <w:r w:rsidRPr="0064128C">
              <w:rPr>
                <w:b/>
                <w:color w:val="000000"/>
                <w:sz w:val="20"/>
                <w:szCs w:val="20"/>
              </w:rPr>
              <w:t>«Южная Фасадная компания «Кнаис»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8C" w:rsidRDefault="00C31910" w:rsidP="0048299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44018, г.Ростов-на-Дону, переулок Ха</w:t>
            </w:r>
            <w:r w:rsidRPr="00B4462E">
              <w:rPr>
                <w:color w:val="000000"/>
                <w:sz w:val="20"/>
                <w:szCs w:val="20"/>
              </w:rPr>
              <w:t>л</w:t>
            </w:r>
            <w:r w:rsidRPr="00B4462E">
              <w:rPr>
                <w:color w:val="000000"/>
                <w:sz w:val="20"/>
                <w:szCs w:val="20"/>
              </w:rPr>
              <w:t>т</w:t>
            </w:r>
            <w:r w:rsidR="0064128C">
              <w:rPr>
                <w:color w:val="000000"/>
                <w:sz w:val="20"/>
                <w:szCs w:val="20"/>
              </w:rPr>
              <w:t>уринский, д.155;</w:t>
            </w:r>
          </w:p>
          <w:p w:rsidR="0064128C" w:rsidRDefault="0064128C" w:rsidP="004829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128C" w:rsidRDefault="0064128C" w:rsidP="004829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.: 2940881;</w:t>
            </w:r>
          </w:p>
          <w:p w:rsidR="00C31910" w:rsidRPr="0064128C" w:rsidRDefault="00C31910" w:rsidP="0048299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эл. адрес: </w:t>
            </w:r>
            <w:hyperlink r:id="rId62" w:history="1">
              <w:r w:rsidR="0064128C" w:rsidRPr="00073751">
                <w:rPr>
                  <w:rStyle w:val="a3"/>
                  <w:sz w:val="20"/>
                  <w:szCs w:val="20"/>
                  <w:lang w:val="en-US"/>
                </w:rPr>
                <w:t>yugknais</w:t>
              </w:r>
              <w:r w:rsidR="0064128C" w:rsidRPr="00073751">
                <w:rPr>
                  <w:rStyle w:val="a3"/>
                  <w:sz w:val="20"/>
                  <w:szCs w:val="20"/>
                </w:rPr>
                <w:t>@</w:t>
              </w:r>
              <w:r w:rsidR="0064128C" w:rsidRPr="00073751">
                <w:rPr>
                  <w:rStyle w:val="a3"/>
                  <w:sz w:val="20"/>
                  <w:szCs w:val="20"/>
                  <w:lang w:val="en-US"/>
                </w:rPr>
                <w:t>rambler</w:t>
              </w:r>
              <w:r w:rsidR="0064128C" w:rsidRPr="00073751">
                <w:rPr>
                  <w:rStyle w:val="a3"/>
                  <w:sz w:val="20"/>
                  <w:szCs w:val="20"/>
                </w:rPr>
                <w:t>.</w:t>
              </w:r>
              <w:r w:rsidR="0064128C" w:rsidRPr="0007375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64128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90" w:rsidRPr="00DF42A5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0414.02-2010-6165151429-C-130</w:t>
            </w:r>
          </w:p>
          <w:p w:rsidR="00983990" w:rsidRPr="00DF42A5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24.02.2011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. Подготовительные работы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.1. Разборка (демонтаж) зданий и соор</w:t>
            </w:r>
            <w:r w:rsidRPr="00DF42A5">
              <w:rPr>
                <w:sz w:val="20"/>
                <w:szCs w:val="20"/>
              </w:rPr>
              <w:t>у</w:t>
            </w:r>
            <w:r w:rsidRPr="00DF42A5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DF42A5">
              <w:rPr>
                <w:sz w:val="20"/>
                <w:szCs w:val="20"/>
              </w:rPr>
              <w:t>н</w:t>
            </w:r>
            <w:r w:rsidRPr="00DF42A5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DF42A5">
              <w:rPr>
                <w:sz w:val="20"/>
                <w:szCs w:val="20"/>
              </w:rPr>
              <w:t>е</w:t>
            </w:r>
            <w:r w:rsidRPr="00DF42A5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DF42A5">
              <w:rPr>
                <w:sz w:val="20"/>
                <w:szCs w:val="20"/>
              </w:rPr>
              <w:t>р</w:t>
            </w:r>
            <w:r w:rsidRPr="00DF42A5">
              <w:rPr>
                <w:sz w:val="20"/>
                <w:szCs w:val="20"/>
              </w:rPr>
              <w:t>ных кранов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DF42A5">
              <w:rPr>
                <w:sz w:val="20"/>
                <w:szCs w:val="20"/>
              </w:rPr>
              <w:t>и</w:t>
            </w:r>
            <w:r w:rsidRPr="00DF42A5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3. Земляные работы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3.5. Уплотнение грунта катками, грунт</w:t>
            </w:r>
            <w:r w:rsidRPr="00DF42A5">
              <w:rPr>
                <w:sz w:val="20"/>
                <w:szCs w:val="20"/>
              </w:rPr>
              <w:t>о</w:t>
            </w:r>
            <w:r w:rsidRPr="00DF42A5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3.7. Работы по водопонижению, организ</w:t>
            </w:r>
            <w:r w:rsidRPr="00DF42A5">
              <w:rPr>
                <w:sz w:val="20"/>
                <w:szCs w:val="20"/>
              </w:rPr>
              <w:t>а</w:t>
            </w:r>
            <w:r w:rsidRPr="00DF42A5">
              <w:rPr>
                <w:sz w:val="20"/>
                <w:szCs w:val="20"/>
              </w:rPr>
              <w:t>ции поверхностного стока и водоотвода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5. Свайные работы. Закрепление грунтов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5.1. Свайные работы, выполняемые с зе</w:t>
            </w:r>
            <w:r w:rsidRPr="00DF42A5">
              <w:rPr>
                <w:sz w:val="20"/>
                <w:szCs w:val="20"/>
              </w:rPr>
              <w:t>м</w:t>
            </w:r>
            <w:r w:rsidRPr="00DF42A5">
              <w:rPr>
                <w:sz w:val="20"/>
                <w:szCs w:val="20"/>
              </w:rPr>
              <w:t>ли, в том числе в морских и речных усл</w:t>
            </w:r>
            <w:r w:rsidRPr="00DF42A5">
              <w:rPr>
                <w:sz w:val="20"/>
                <w:szCs w:val="20"/>
              </w:rPr>
              <w:t>о</w:t>
            </w:r>
            <w:r w:rsidRPr="00DF42A5">
              <w:rPr>
                <w:sz w:val="20"/>
                <w:szCs w:val="20"/>
              </w:rPr>
              <w:t>виях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5.3. Устройство ростверков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5.5. Термическое укрепление грунтов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lastRenderedPageBreak/>
              <w:t>5.6. Цементация грунтовых оснований с забивкой инъекторов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6.1. Опалубочные работы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6.2. Арматурные работы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7. Монтаж сборных бетонных и железоб</w:t>
            </w:r>
            <w:r w:rsidRPr="00DF42A5">
              <w:rPr>
                <w:sz w:val="20"/>
                <w:szCs w:val="20"/>
              </w:rPr>
              <w:t>е</w:t>
            </w:r>
            <w:r w:rsidRPr="00DF42A5">
              <w:rPr>
                <w:sz w:val="20"/>
                <w:szCs w:val="20"/>
              </w:rPr>
              <w:t>тонных конструкци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DF42A5">
              <w:rPr>
                <w:sz w:val="20"/>
                <w:szCs w:val="20"/>
              </w:rPr>
              <w:t>а</w:t>
            </w:r>
            <w:r w:rsidRPr="00DF42A5">
              <w:rPr>
                <w:sz w:val="20"/>
                <w:szCs w:val="20"/>
              </w:rPr>
              <w:t>лок, плит, поясов, панелей стен и перег</w:t>
            </w:r>
            <w:r w:rsidRPr="00DF42A5">
              <w:rPr>
                <w:sz w:val="20"/>
                <w:szCs w:val="20"/>
              </w:rPr>
              <w:t>о</w:t>
            </w:r>
            <w:r w:rsidRPr="00DF42A5">
              <w:rPr>
                <w:sz w:val="20"/>
                <w:szCs w:val="20"/>
              </w:rPr>
              <w:t>родок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9. Работы по устройству каменных ко</w:t>
            </w:r>
            <w:r w:rsidRPr="00DF42A5">
              <w:rPr>
                <w:sz w:val="20"/>
                <w:szCs w:val="20"/>
              </w:rPr>
              <w:t>н</w:t>
            </w:r>
            <w:r w:rsidRPr="00DF42A5">
              <w:rPr>
                <w:sz w:val="20"/>
                <w:szCs w:val="20"/>
              </w:rPr>
              <w:t>струкци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9.1. Устройство конструкций зданий и с</w:t>
            </w:r>
            <w:r w:rsidRPr="00DF42A5">
              <w:rPr>
                <w:sz w:val="20"/>
                <w:szCs w:val="20"/>
              </w:rPr>
              <w:t>о</w:t>
            </w:r>
            <w:r w:rsidRPr="00DF42A5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</w:t>
            </w:r>
            <w:r w:rsidRPr="00DF42A5">
              <w:rPr>
                <w:sz w:val="20"/>
                <w:szCs w:val="20"/>
              </w:rPr>
              <w:t>и</w:t>
            </w:r>
            <w:r w:rsidRPr="00DF42A5">
              <w:rPr>
                <w:sz w:val="20"/>
                <w:szCs w:val="20"/>
              </w:rPr>
              <w:t>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9.3. Устройство отопительных печей и оч</w:t>
            </w:r>
            <w:r w:rsidRPr="00DF42A5">
              <w:rPr>
                <w:sz w:val="20"/>
                <w:szCs w:val="20"/>
              </w:rPr>
              <w:t>а</w:t>
            </w:r>
            <w:r w:rsidRPr="00DF42A5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0. Монтаж металлических конструкци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0.1. Монтаж, усиление и демонтаж ко</w:t>
            </w:r>
            <w:r w:rsidRPr="00DF42A5">
              <w:rPr>
                <w:sz w:val="20"/>
                <w:szCs w:val="20"/>
              </w:rPr>
              <w:t>н</w:t>
            </w:r>
            <w:r w:rsidRPr="00DF42A5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0.2. Монтаж, усиление и демонтаж ко</w:t>
            </w:r>
            <w:r w:rsidRPr="00DF42A5">
              <w:rPr>
                <w:sz w:val="20"/>
                <w:szCs w:val="20"/>
              </w:rPr>
              <w:t>н</w:t>
            </w:r>
            <w:r w:rsidRPr="00DF42A5">
              <w:rPr>
                <w:sz w:val="20"/>
                <w:szCs w:val="20"/>
              </w:rPr>
              <w:t>струкций транспортных галере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0.5. Монтаж, усиление и демонтаж техн</w:t>
            </w:r>
            <w:r w:rsidRPr="00DF42A5">
              <w:rPr>
                <w:sz w:val="20"/>
                <w:szCs w:val="20"/>
              </w:rPr>
              <w:t>о</w:t>
            </w:r>
            <w:r w:rsidRPr="00DF42A5">
              <w:rPr>
                <w:sz w:val="20"/>
                <w:szCs w:val="20"/>
              </w:rPr>
              <w:t>логических конструкци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1. Монтаж деревянных конструкци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1.1. Монтаж, усиление и демонтаж ко</w:t>
            </w:r>
            <w:r w:rsidRPr="00DF42A5">
              <w:rPr>
                <w:sz w:val="20"/>
                <w:szCs w:val="20"/>
              </w:rPr>
              <w:t>н</w:t>
            </w:r>
            <w:r w:rsidRPr="00DF42A5">
              <w:rPr>
                <w:sz w:val="20"/>
                <w:szCs w:val="20"/>
              </w:rPr>
              <w:lastRenderedPageBreak/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</w:t>
            </w:r>
            <w:r w:rsidRPr="00DF42A5">
              <w:rPr>
                <w:sz w:val="20"/>
                <w:szCs w:val="20"/>
              </w:rPr>
              <w:t>и</w:t>
            </w:r>
            <w:r w:rsidRPr="00DF42A5">
              <w:rPr>
                <w:sz w:val="20"/>
                <w:szCs w:val="20"/>
              </w:rPr>
              <w:t>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1.2. Сборка жилых и общественных зд</w:t>
            </w:r>
            <w:r w:rsidRPr="00DF42A5">
              <w:rPr>
                <w:sz w:val="20"/>
                <w:szCs w:val="20"/>
              </w:rPr>
              <w:t>а</w:t>
            </w:r>
            <w:r w:rsidRPr="00DF42A5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DF42A5">
              <w:rPr>
                <w:sz w:val="20"/>
                <w:szCs w:val="20"/>
              </w:rPr>
              <w:t>а</w:t>
            </w:r>
            <w:r w:rsidRPr="00DF42A5">
              <w:rPr>
                <w:sz w:val="20"/>
                <w:szCs w:val="20"/>
              </w:rPr>
              <w:t>гистральных и промысловых трубопров</w:t>
            </w:r>
            <w:r w:rsidRPr="00DF42A5">
              <w:rPr>
                <w:sz w:val="20"/>
                <w:szCs w:val="20"/>
              </w:rPr>
              <w:t>о</w:t>
            </w:r>
            <w:r w:rsidRPr="00DF42A5">
              <w:rPr>
                <w:sz w:val="20"/>
                <w:szCs w:val="20"/>
              </w:rPr>
              <w:t>дов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2.5. Устройство оклеечной изоляции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2.6. Устройство металлизационных п</w:t>
            </w:r>
            <w:r w:rsidRPr="00DF42A5">
              <w:rPr>
                <w:sz w:val="20"/>
                <w:szCs w:val="20"/>
              </w:rPr>
              <w:t>о</w:t>
            </w:r>
            <w:r w:rsidRPr="00DF42A5">
              <w:rPr>
                <w:sz w:val="20"/>
                <w:szCs w:val="20"/>
              </w:rPr>
              <w:t>крыти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DF42A5">
              <w:rPr>
                <w:sz w:val="20"/>
                <w:szCs w:val="20"/>
              </w:rPr>
              <w:t>и</w:t>
            </w:r>
            <w:r w:rsidRPr="00DF42A5">
              <w:rPr>
                <w:sz w:val="20"/>
                <w:szCs w:val="20"/>
              </w:rPr>
              <w:t>ях с агрессивными средами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2.8. Антисептирование деревянных ко</w:t>
            </w:r>
            <w:r w:rsidRPr="00DF42A5">
              <w:rPr>
                <w:sz w:val="20"/>
                <w:szCs w:val="20"/>
              </w:rPr>
              <w:t>н</w:t>
            </w:r>
            <w:r w:rsidRPr="00DF42A5">
              <w:rPr>
                <w:sz w:val="20"/>
                <w:szCs w:val="20"/>
              </w:rPr>
              <w:t>струкци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2.9. Гидроизоляция строительных ко</w:t>
            </w:r>
            <w:r w:rsidRPr="00DF42A5">
              <w:rPr>
                <w:sz w:val="20"/>
                <w:szCs w:val="20"/>
              </w:rPr>
              <w:t>н</w:t>
            </w:r>
            <w:r w:rsidRPr="00DF42A5">
              <w:rPr>
                <w:sz w:val="20"/>
                <w:szCs w:val="20"/>
              </w:rPr>
              <w:t>струкци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3. Устройство кровель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</w:t>
            </w:r>
            <w:r w:rsidRPr="00DF42A5">
              <w:rPr>
                <w:sz w:val="20"/>
                <w:szCs w:val="20"/>
              </w:rPr>
              <w:t>ъ</w:t>
            </w:r>
            <w:r w:rsidRPr="00DF42A5">
              <w:rPr>
                <w:sz w:val="20"/>
                <w:szCs w:val="20"/>
              </w:rPr>
              <w:t>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3.2. Устройство кровель из рулонных м</w:t>
            </w:r>
            <w:r w:rsidRPr="00DF42A5">
              <w:rPr>
                <w:sz w:val="20"/>
                <w:szCs w:val="20"/>
              </w:rPr>
              <w:t>а</w:t>
            </w:r>
            <w:r w:rsidRPr="00DF42A5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4. Фасадные работы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</w:t>
            </w:r>
            <w:r w:rsidRPr="00DF42A5">
              <w:rPr>
                <w:sz w:val="20"/>
                <w:szCs w:val="20"/>
              </w:rPr>
              <w:t>ъ</w:t>
            </w:r>
            <w:r w:rsidRPr="00DF42A5">
              <w:rPr>
                <w:sz w:val="20"/>
                <w:szCs w:val="20"/>
              </w:rPr>
              <w:t>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lastRenderedPageBreak/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DF42A5">
              <w:rPr>
                <w:sz w:val="20"/>
                <w:szCs w:val="20"/>
              </w:rPr>
              <w:t>е</w:t>
            </w:r>
            <w:r w:rsidRPr="00DF42A5">
              <w:rPr>
                <w:sz w:val="20"/>
                <w:szCs w:val="20"/>
              </w:rPr>
              <w:t>ни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5.1. Устройство и демонтаж системы в</w:t>
            </w:r>
            <w:r w:rsidRPr="00DF42A5">
              <w:rPr>
                <w:sz w:val="20"/>
                <w:szCs w:val="20"/>
              </w:rPr>
              <w:t>о</w:t>
            </w:r>
            <w:r w:rsidRPr="00DF42A5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5.4. Устройство и демонтаж системы ве</w:t>
            </w:r>
            <w:r w:rsidRPr="00DF42A5">
              <w:rPr>
                <w:sz w:val="20"/>
                <w:szCs w:val="20"/>
              </w:rPr>
              <w:t>н</w:t>
            </w:r>
            <w:r w:rsidRPr="00DF42A5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5.5. Устройство системы электроснабж</w:t>
            </w:r>
            <w:r w:rsidRPr="00DF42A5">
              <w:rPr>
                <w:sz w:val="20"/>
                <w:szCs w:val="20"/>
              </w:rPr>
              <w:t>е</w:t>
            </w:r>
            <w:r w:rsidRPr="00DF42A5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DF42A5">
              <w:rPr>
                <w:sz w:val="20"/>
                <w:szCs w:val="20"/>
              </w:rPr>
              <w:t>е</w:t>
            </w:r>
            <w:r w:rsidRPr="00DF42A5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DF42A5">
              <w:rPr>
                <w:sz w:val="20"/>
                <w:szCs w:val="20"/>
              </w:rPr>
              <w:t xml:space="preserve"> (на уникал</w:t>
            </w:r>
            <w:r w:rsidRPr="00DF42A5">
              <w:rPr>
                <w:sz w:val="20"/>
                <w:szCs w:val="20"/>
              </w:rPr>
              <w:t>ь</w:t>
            </w:r>
            <w:r w:rsidRPr="00DF42A5">
              <w:rPr>
                <w:sz w:val="20"/>
                <w:szCs w:val="20"/>
              </w:rPr>
              <w:t>ных объектах)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6. Устройство наружных сетей водопр</w:t>
            </w:r>
            <w:r w:rsidRPr="00DF42A5">
              <w:rPr>
                <w:sz w:val="20"/>
                <w:szCs w:val="20"/>
              </w:rPr>
              <w:t>о</w:t>
            </w:r>
            <w:r w:rsidRPr="00DF42A5">
              <w:rPr>
                <w:sz w:val="20"/>
                <w:szCs w:val="20"/>
              </w:rPr>
              <w:t>вода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6.1. Укладка трубопроводов водопрово</w:t>
            </w:r>
            <w:r w:rsidRPr="00DF42A5">
              <w:rPr>
                <w:sz w:val="20"/>
                <w:szCs w:val="20"/>
              </w:rPr>
              <w:t>д</w:t>
            </w:r>
            <w:r w:rsidRPr="00DF42A5">
              <w:rPr>
                <w:sz w:val="20"/>
                <w:szCs w:val="20"/>
              </w:rPr>
              <w:t>ных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6.2. Монтаж и демонтаж запорной арм</w:t>
            </w:r>
            <w:r w:rsidRPr="00DF42A5">
              <w:rPr>
                <w:sz w:val="20"/>
                <w:szCs w:val="20"/>
              </w:rPr>
              <w:t>а</w:t>
            </w:r>
            <w:r w:rsidRPr="00DF42A5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6.4. Очистка полости и испытание труб</w:t>
            </w:r>
            <w:r w:rsidRPr="00DF42A5">
              <w:rPr>
                <w:sz w:val="20"/>
                <w:szCs w:val="20"/>
              </w:rPr>
              <w:t>о</w:t>
            </w:r>
            <w:r w:rsidRPr="00DF42A5">
              <w:rPr>
                <w:sz w:val="20"/>
                <w:szCs w:val="20"/>
              </w:rPr>
              <w:t>проводов водопровода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7. Устройство наружных сетей канализ</w:t>
            </w:r>
            <w:r w:rsidRPr="00DF42A5">
              <w:rPr>
                <w:sz w:val="20"/>
                <w:szCs w:val="20"/>
              </w:rPr>
              <w:t>а</w:t>
            </w:r>
            <w:r w:rsidRPr="00DF42A5">
              <w:rPr>
                <w:sz w:val="20"/>
                <w:szCs w:val="20"/>
              </w:rPr>
              <w:t>ции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7.1. Укладка трубопроводов канализац</w:t>
            </w:r>
            <w:r w:rsidRPr="00DF42A5">
              <w:rPr>
                <w:sz w:val="20"/>
                <w:szCs w:val="20"/>
              </w:rPr>
              <w:t>и</w:t>
            </w:r>
            <w:r w:rsidRPr="00DF42A5">
              <w:rPr>
                <w:sz w:val="20"/>
                <w:szCs w:val="20"/>
              </w:rPr>
              <w:t>онных безнапорных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7.2. Укладка трубопроводов канализац</w:t>
            </w:r>
            <w:r w:rsidRPr="00DF42A5">
              <w:rPr>
                <w:sz w:val="20"/>
                <w:szCs w:val="20"/>
              </w:rPr>
              <w:t>и</w:t>
            </w:r>
            <w:r w:rsidRPr="00DF42A5">
              <w:rPr>
                <w:sz w:val="20"/>
                <w:szCs w:val="20"/>
              </w:rPr>
              <w:t>онных напорных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7.3. Монтаж и демонтаж запорной арм</w:t>
            </w:r>
            <w:r w:rsidRPr="00DF42A5">
              <w:rPr>
                <w:sz w:val="20"/>
                <w:szCs w:val="20"/>
              </w:rPr>
              <w:t>а</w:t>
            </w:r>
            <w:r w:rsidRPr="00DF42A5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7.4. Устройство канализационных и вод</w:t>
            </w:r>
            <w:r w:rsidRPr="00DF42A5">
              <w:rPr>
                <w:sz w:val="20"/>
                <w:szCs w:val="20"/>
              </w:rPr>
              <w:t>о</w:t>
            </w:r>
            <w:r w:rsidRPr="00DF42A5">
              <w:rPr>
                <w:sz w:val="20"/>
                <w:szCs w:val="20"/>
              </w:rPr>
              <w:t>сточных колодцев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17.7. Очистка полости и испытание труб</w:t>
            </w:r>
            <w:r w:rsidRPr="00DF42A5">
              <w:rPr>
                <w:sz w:val="20"/>
                <w:szCs w:val="20"/>
              </w:rPr>
              <w:t>о</w:t>
            </w:r>
            <w:r w:rsidRPr="00DF42A5">
              <w:rPr>
                <w:sz w:val="20"/>
                <w:szCs w:val="20"/>
              </w:rPr>
              <w:t>проводов канализации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lastRenderedPageBreak/>
              <w:t>23. Монтажные работы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3.2. Монтаж лифтов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DF42A5">
              <w:rPr>
                <w:sz w:val="20"/>
                <w:szCs w:val="20"/>
              </w:rPr>
              <w:t>а</w:t>
            </w:r>
            <w:r w:rsidRPr="00DF42A5">
              <w:rPr>
                <w:sz w:val="20"/>
                <w:szCs w:val="20"/>
              </w:rPr>
              <w:t>лов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4. Пусконаладочные работы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4.2. Пусконаладочные работы лифтов</w:t>
            </w:r>
          </w:p>
          <w:p w:rsidR="00983990" w:rsidRPr="00DF42A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DF42A5">
              <w:rPr>
                <w:sz w:val="20"/>
                <w:szCs w:val="20"/>
              </w:rPr>
              <w:t>и</w:t>
            </w:r>
            <w:r w:rsidRPr="00DF42A5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DF42A5">
              <w:rPr>
                <w:sz w:val="20"/>
                <w:szCs w:val="20"/>
              </w:rPr>
              <w:t>а</w:t>
            </w:r>
            <w:r w:rsidRPr="00DF42A5">
              <w:rPr>
                <w:sz w:val="20"/>
                <w:szCs w:val="20"/>
              </w:rPr>
              <w:t>телем (генеральным подрядчиком, сто</w:t>
            </w:r>
            <w:r w:rsidRPr="00DF42A5">
              <w:rPr>
                <w:sz w:val="20"/>
                <w:szCs w:val="20"/>
              </w:rPr>
              <w:t>и</w:t>
            </w:r>
            <w:r w:rsidRPr="00DF42A5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C31910" w:rsidRPr="00B4462E" w:rsidRDefault="00983990" w:rsidP="0064128C">
            <w:pPr>
              <w:spacing w:line="200" w:lineRule="exact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90" w:rsidRPr="00B4462E" w:rsidRDefault="00983990" w:rsidP="0098399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64128C">
              <w:rPr>
                <w:noProof/>
                <w:sz w:val="20"/>
                <w:szCs w:val="20"/>
              </w:rPr>
              <w:t>СД-0312-1003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83990" w:rsidRPr="00B4462E" w:rsidRDefault="00983990" w:rsidP="00983990">
            <w:pPr>
              <w:rPr>
                <w:sz w:val="20"/>
                <w:szCs w:val="20"/>
              </w:rPr>
            </w:pPr>
          </w:p>
          <w:p w:rsidR="00983990" w:rsidRPr="0064128C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Pr="0064128C">
              <w:rPr>
                <w:sz w:val="20"/>
                <w:szCs w:val="20"/>
              </w:rPr>
              <w:t>0414.02-2010-6165151429-C-130</w:t>
            </w:r>
          </w:p>
          <w:p w:rsidR="00CB64A5" w:rsidRPr="00B4462E" w:rsidRDefault="00CB64A5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CB64A5" w:rsidRPr="00B4462E" w:rsidRDefault="00CB64A5" w:rsidP="00CB64A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Действие свидетельства прекращено на основании подп.5 п.15 ст.55.8 Г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достр</w:t>
            </w:r>
            <w:r w:rsidR="00DF42A5">
              <w:rPr>
                <w:b/>
                <w:bCs/>
                <w:color w:val="FF0000"/>
                <w:sz w:val="20"/>
                <w:szCs w:val="20"/>
              </w:rPr>
              <w:t>оительного кодекса с 10.01.2012</w:t>
            </w:r>
          </w:p>
          <w:p w:rsidR="00CB64A5" w:rsidRPr="00B4462E" w:rsidRDefault="00CB64A5" w:rsidP="00CB64A5">
            <w:pPr>
              <w:framePr w:hSpace="180" w:wrap="around" w:vAnchor="text" w:hAnchor="text" w:y="1"/>
              <w:suppressOverlap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Членство прекращено на основании подп.1,п.1 ст. 55.7,части 1 Градост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ительного кодекса РФ</w:t>
            </w:r>
          </w:p>
          <w:p w:rsidR="00CB64A5" w:rsidRPr="00B4462E" w:rsidRDefault="00CB64A5" w:rsidP="009839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146518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Спецпроектмонт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19049, г.Москва, ул.Житная, д.14, стр.1; тел./факс: (495) 2417820; эл. адрес.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vetas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cadgroup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c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222DD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315-100319</w:t>
            </w:r>
          </w:p>
          <w:p w:rsidR="00C31910" w:rsidRPr="00B4462E" w:rsidRDefault="00C31910" w:rsidP="006222D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</w:t>
            </w:r>
            <w:r w:rsidR="00DF42A5">
              <w:rPr>
                <w:b/>
                <w:sz w:val="20"/>
                <w:szCs w:val="20"/>
              </w:rPr>
              <w:t>.03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оснований, шпунтовых ограждений, анкеров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плотнению грунтов естественного залегания и устройству грунтовых подушек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сооружению опускных колодцев и кессонов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бетонные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сборны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железобетонных и бетонных конструкций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металлических конструкций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деревянных конструкций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стен из панелей типа «СЭНДВИЧ» и полистовой сборки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устройству каменных конструкций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устройству кровель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гидроизоляции строительных конструкций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антикоррозийной защите строительных конструкций и оборудования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устройству внутренних инженерных систем и оборудования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монтажу наружных инженерных сетей и коммуникаций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монтажу технологического оборудования;  </w:t>
            </w:r>
          </w:p>
          <w:p w:rsidR="00C31910" w:rsidRPr="00B4462E" w:rsidRDefault="00C31910" w:rsidP="009C6568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2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DF42A5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DF42A5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315-100319,  выда</w:t>
            </w:r>
            <w:r w:rsidRPr="00DF42A5">
              <w:rPr>
                <w:b/>
                <w:color w:val="FF0000"/>
                <w:sz w:val="20"/>
                <w:szCs w:val="20"/>
              </w:rPr>
              <w:t>н</w:t>
            </w:r>
            <w:r w:rsidRPr="00DF42A5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DF42A5">
              <w:rPr>
                <w:b/>
                <w:color w:val="FF0000"/>
                <w:sz w:val="20"/>
                <w:szCs w:val="20"/>
              </w:rPr>
              <w:t>ь</w:t>
            </w:r>
            <w:r w:rsidRPr="00DF42A5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2760F9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5251940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Микроклима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60004, г.Вологда, ул. Октябрьская, д.51, оф.301; тел./факс: (8172) 528581/528691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klimat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e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222D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316-100319</w:t>
            </w:r>
          </w:p>
          <w:p w:rsidR="00C31910" w:rsidRPr="00B4462E" w:rsidRDefault="00C31910" w:rsidP="006222D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9</w:t>
            </w:r>
            <w:r w:rsidR="009C6568">
              <w:rPr>
                <w:b/>
                <w:noProof/>
                <w:sz w:val="20"/>
                <w:szCs w:val="20"/>
              </w:rPr>
              <w:t>.03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Работы по сносу строений и разборке конструкций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бетонные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стен из панелей типа «СЭНДВИЧ» и полистовой сборки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и футеровке промышленных печей и дымовых труб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внутренних инженерных систем и оборудования;  </w:t>
            </w:r>
          </w:p>
          <w:p w:rsidR="00C31910" w:rsidRPr="00B4462E" w:rsidRDefault="00C31910" w:rsidP="006222D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технологического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оборудования;  </w:t>
            </w:r>
          </w:p>
          <w:p w:rsidR="00C31910" w:rsidRPr="00B4462E" w:rsidRDefault="0064128C" w:rsidP="0064128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9C6568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9C6568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316-100319,  выда</w:t>
            </w:r>
            <w:r w:rsidRPr="009C6568">
              <w:rPr>
                <w:b/>
                <w:color w:val="FF0000"/>
                <w:sz w:val="20"/>
                <w:szCs w:val="20"/>
              </w:rPr>
              <w:t>н</w:t>
            </w:r>
            <w:r w:rsidRPr="009C6568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9C6568">
              <w:rPr>
                <w:b/>
                <w:color w:val="FF0000"/>
                <w:sz w:val="20"/>
                <w:szCs w:val="20"/>
              </w:rPr>
              <w:t>ь</w:t>
            </w:r>
            <w:r w:rsidRPr="009C6568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18536D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13528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Ремонтно-строительная комп</w:t>
            </w:r>
            <w:r w:rsidRPr="00B4462E">
              <w:rPr>
                <w:b/>
                <w:color w:val="000000"/>
                <w:sz w:val="20"/>
                <w:szCs w:val="20"/>
              </w:rPr>
              <w:t>а</w:t>
            </w:r>
            <w:r w:rsidRPr="00B4462E">
              <w:rPr>
                <w:b/>
                <w:color w:val="000000"/>
                <w:sz w:val="20"/>
                <w:szCs w:val="20"/>
              </w:rPr>
              <w:t>ния «Профессионал</w:t>
            </w:r>
            <w:r w:rsidRPr="00B4462E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2190, Московская область, г.Троицк, ул.Лесная, д.4Б, офис 305; тел./факс: (499) 2715600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skprof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C71E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317-100319</w:t>
            </w:r>
          </w:p>
          <w:p w:rsidR="00C31910" w:rsidRPr="00B4462E" w:rsidRDefault="00C31910" w:rsidP="00BC71E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9</w:t>
            </w:r>
            <w:r w:rsidR="009C6568">
              <w:rPr>
                <w:b/>
                <w:noProof/>
                <w:sz w:val="20"/>
                <w:szCs w:val="20"/>
              </w:rPr>
              <w:t>.03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BC71E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BC71E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устройству насыпей и обратным засыпкам;  </w:t>
            </w:r>
          </w:p>
          <w:p w:rsidR="00C31910" w:rsidRPr="00B4462E" w:rsidRDefault="00C31910" w:rsidP="00BC71E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бетонные;  </w:t>
            </w:r>
          </w:p>
          <w:p w:rsidR="00C31910" w:rsidRPr="00B4462E" w:rsidRDefault="00C31910" w:rsidP="00BC71E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сборных железобетонных и бетонных конструкций;  </w:t>
            </w:r>
          </w:p>
          <w:p w:rsidR="00C31910" w:rsidRPr="00B4462E" w:rsidRDefault="00C31910" w:rsidP="00BC71E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металлических конструкций;  </w:t>
            </w:r>
          </w:p>
          <w:p w:rsidR="00C31910" w:rsidRPr="00B4462E" w:rsidRDefault="00C31910" w:rsidP="00BC71E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деревянных конструкций;  </w:t>
            </w:r>
          </w:p>
          <w:p w:rsidR="00C31910" w:rsidRPr="00B4462E" w:rsidRDefault="00C31910" w:rsidP="00BC71E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стройству каменных конструкций;  </w:t>
            </w:r>
          </w:p>
          <w:p w:rsidR="00C31910" w:rsidRPr="00B4462E" w:rsidRDefault="00C31910" w:rsidP="00BC71E1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устройству кровель;  </w:t>
            </w:r>
          </w:p>
          <w:p w:rsidR="00C31910" w:rsidRPr="00B4462E" w:rsidRDefault="00C31910" w:rsidP="0064128C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9. Работы по гидроизол</w:t>
            </w:r>
            <w:r w:rsidR="0064128C">
              <w:rPr>
                <w:noProof/>
                <w:sz w:val="20"/>
                <w:szCs w:val="20"/>
              </w:rPr>
              <w:t>яции строительных констру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9C6568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9C6568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317-100319,  выда</w:t>
            </w:r>
            <w:r w:rsidRPr="009C6568">
              <w:rPr>
                <w:b/>
                <w:color w:val="FF0000"/>
                <w:sz w:val="20"/>
                <w:szCs w:val="20"/>
              </w:rPr>
              <w:t>н</w:t>
            </w:r>
            <w:r w:rsidRPr="009C6568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9C6568">
              <w:rPr>
                <w:b/>
                <w:color w:val="FF0000"/>
                <w:sz w:val="20"/>
                <w:szCs w:val="20"/>
              </w:rPr>
              <w:t>ь</w:t>
            </w:r>
            <w:r w:rsidRPr="009C6568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BD43E3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5036102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Белый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2103, Московская область, г.Подольск, ул. Бронницкая, д.5; тел./факс: (495) 6642484; сайт:  </w:t>
            </w:r>
            <w:hyperlink r:id="rId63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emont</w:t>
              </w:r>
              <w:r w:rsidRPr="00B4462E">
                <w:rPr>
                  <w:rStyle w:val="a3"/>
                  <w:sz w:val="20"/>
                  <w:szCs w:val="20"/>
                </w:rPr>
                <w:t>-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podolsk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 ,эл.почта: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fo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emont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odolsk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90E08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318-100319</w:t>
            </w:r>
          </w:p>
          <w:p w:rsidR="00C31910" w:rsidRPr="00B4462E" w:rsidRDefault="00C31910" w:rsidP="00290E08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</w:t>
            </w:r>
            <w:r w:rsidR="009C6568">
              <w:rPr>
                <w:b/>
                <w:sz w:val="20"/>
                <w:szCs w:val="20"/>
              </w:rPr>
              <w:t>.03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 </w:t>
            </w:r>
            <w:r w:rsidRPr="00B4462E">
              <w:rPr>
                <w:noProof/>
                <w:sz w:val="20"/>
                <w:szCs w:val="20"/>
              </w:rPr>
              <w:t>Подготовительные работы на строительной площадке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гидромеханизированные и дноуглубительные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бетонные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сборных железобетонных и бетонных конструкций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металлических конструкций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деревянны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конструкций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легких ограждающих конструкций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стен из панелей типа «СЭНДВИЧ» и полистовой сборки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устройству каменных конструкций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 14. Работы по устройству кровель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гидроизоляции строительных конструкций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антикоррозийной защите строительных конструкций и оборудования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устройству внутренних инженерных систем и оборудования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монтажу наружных инженерных сетей и коммуникаций;  </w:t>
            </w:r>
          </w:p>
          <w:p w:rsidR="00C31910" w:rsidRPr="00B4462E" w:rsidRDefault="00C31910" w:rsidP="00290E08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монтажу технологического оборудования;  </w:t>
            </w:r>
          </w:p>
          <w:p w:rsidR="00C31910" w:rsidRPr="00B4462E" w:rsidRDefault="009C6568" w:rsidP="009C656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9C6568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9C6568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318-100319, выданное на основании Приказа № 274 от 09.12.2008 Министерства регионал</w:t>
            </w:r>
            <w:r w:rsidRPr="009C6568">
              <w:rPr>
                <w:b/>
                <w:color w:val="FF0000"/>
                <w:sz w:val="20"/>
                <w:szCs w:val="20"/>
              </w:rPr>
              <w:t>ь</w:t>
            </w:r>
            <w:r w:rsidRPr="009C6568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9C6568" w:rsidRDefault="00C31910" w:rsidP="00B5031B">
            <w:pPr>
              <w:rPr>
                <w:b/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8604031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Электрозащи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90E0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28309, Ханты-Мансийский авт</w:t>
            </w:r>
            <w:r w:rsidRPr="00B4462E">
              <w:rPr>
                <w:color w:val="000000"/>
                <w:sz w:val="20"/>
                <w:szCs w:val="20"/>
              </w:rPr>
              <w:t>о</w:t>
            </w:r>
            <w:r w:rsidRPr="00B4462E">
              <w:rPr>
                <w:color w:val="000000"/>
                <w:sz w:val="20"/>
                <w:szCs w:val="20"/>
              </w:rPr>
              <w:t xml:space="preserve">номный округ, г.Нефтеюганск, мктр.3-й, строение 26/1; тел./факс: (3463)222813/229307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lmeas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ugansk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sne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26E5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319-100319</w:t>
            </w:r>
          </w:p>
          <w:p w:rsidR="00C31910" w:rsidRPr="00B4462E" w:rsidRDefault="00C31910" w:rsidP="00826E5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9</w:t>
            </w:r>
            <w:r w:rsidR="009C6568">
              <w:rPr>
                <w:b/>
                <w:noProof/>
                <w:sz w:val="20"/>
                <w:szCs w:val="20"/>
              </w:rPr>
              <w:t>.03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устройству внутренних инженерных систем и оборудования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наружных инженерных сетей и коммуникаций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технологического оборудования;  </w:t>
            </w:r>
          </w:p>
          <w:p w:rsidR="00C31910" w:rsidRPr="00B4462E" w:rsidRDefault="00C31910" w:rsidP="009C6568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4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9C6568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9C6568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319-100319, выданное на основании Приказа № 274 от 09.12.2008 Министерства регионал</w:t>
            </w:r>
            <w:r w:rsidRPr="009C6568">
              <w:rPr>
                <w:b/>
                <w:color w:val="FF0000"/>
                <w:sz w:val="20"/>
                <w:szCs w:val="20"/>
              </w:rPr>
              <w:t>ь</w:t>
            </w:r>
            <w:r w:rsidRPr="009C6568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71200D">
            <w:pPr>
              <w:rPr>
                <w:sz w:val="20"/>
                <w:szCs w:val="20"/>
              </w:rPr>
            </w:pPr>
            <w:r w:rsidRPr="009C6568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15682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color w:val="000000"/>
                <w:sz w:val="20"/>
                <w:szCs w:val="20"/>
              </w:rPr>
              <w:t>«Феник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50E8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7224, г.Москва, ул. Грекова, д.10; тел./факс: (495)3586439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fenix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uild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com</w:t>
            </w:r>
            <w:r w:rsidRPr="00B4462E">
              <w:rPr>
                <w:color w:val="000000"/>
                <w:sz w:val="20"/>
                <w:szCs w:val="20"/>
              </w:rPr>
              <w:t xml:space="preserve"> , 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fof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ix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k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26E5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320-100319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9</w:t>
            </w:r>
            <w:r w:rsidR="009C6568">
              <w:rPr>
                <w:b/>
                <w:noProof/>
                <w:sz w:val="20"/>
                <w:szCs w:val="20"/>
              </w:rPr>
              <w:t>.03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поверхностного стока и водоотвода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свайных оснований, шпунтовых ограждений, анкеров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сооружению опускных колодцев и кессонов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возведению сооружений способом «стена в грунте»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бетонные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сборных железобетонных и бетонных конструкций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металлических конструкций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деревянных конструкций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легких ограждающих конструкций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стен из панелей типа «СЭНДВИЧ» и полистовой сборки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устройству каменных конструкций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экранированию помещений и устройству деформационных швов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устройству и футеровке промышленных печей и дымовых труб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устройству кровель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гидроизоляции строительных конструкций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антикоррозийной защите строительных конструкций и оборудования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теплоизоляции строительных конструкций, трубопроводов и оборудования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 Работы по устройству внутренних инженерных систем и оборудования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23. Работы по монтажу наружных инженерных сетей и коммуникаций;  </w:t>
            </w:r>
          </w:p>
          <w:p w:rsidR="00C31910" w:rsidRPr="00B4462E" w:rsidRDefault="00C31910" w:rsidP="00826E5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 Работы по монтажу технологического оборудования;  </w:t>
            </w:r>
          </w:p>
          <w:p w:rsidR="00C31910" w:rsidRPr="00B4462E" w:rsidRDefault="00C31910" w:rsidP="009C6568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5. Работы по устройству конструкций скваж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9C6568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9C6568">
              <w:rPr>
                <w:b/>
                <w:sz w:val="20"/>
                <w:szCs w:val="20"/>
              </w:rPr>
              <w:lastRenderedPageBreak/>
              <w:t>Д</w:t>
            </w:r>
            <w:r w:rsidRPr="009C6568">
              <w:rPr>
                <w:b/>
                <w:color w:val="FF0000"/>
                <w:sz w:val="20"/>
                <w:szCs w:val="20"/>
              </w:rPr>
              <w:t>ействие свидетельства о допуске к работам № СД-0320-100319, выданное на основании Приказа № 274 от 09.12.2008 Министерства регионал</w:t>
            </w:r>
            <w:r w:rsidRPr="009C6568">
              <w:rPr>
                <w:b/>
                <w:color w:val="FF0000"/>
                <w:sz w:val="20"/>
                <w:szCs w:val="20"/>
              </w:rPr>
              <w:t>ь</w:t>
            </w:r>
            <w:r w:rsidRPr="009C6568">
              <w:rPr>
                <w:b/>
                <w:color w:val="FF0000"/>
                <w:sz w:val="20"/>
                <w:szCs w:val="20"/>
              </w:rPr>
              <w:t xml:space="preserve">ного развития РФ прекращено с 26.08.2010 в отношении всех видов работ на основании п. 3 ч. 15 ст. 55.8 </w:t>
            </w:r>
            <w:r w:rsidRPr="009C6568">
              <w:rPr>
                <w:b/>
                <w:color w:val="FF0000"/>
                <w:sz w:val="20"/>
                <w:szCs w:val="20"/>
              </w:rPr>
              <w:lastRenderedPageBreak/>
              <w:t>Градостроительного кодекса РФ.</w:t>
            </w:r>
          </w:p>
          <w:p w:rsidR="00C31910" w:rsidRPr="009C6568" w:rsidRDefault="00C31910" w:rsidP="0071200D">
            <w:pPr>
              <w:rPr>
                <w:b/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09543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ЛЕГИОН Стройгрупп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567E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27572, г.Москва, ул. Угличиская, д</w:t>
            </w:r>
            <w:r w:rsidRPr="00B4462E">
              <w:rPr>
                <w:color w:val="000000"/>
                <w:sz w:val="20"/>
                <w:szCs w:val="20"/>
              </w:rPr>
              <w:t>о</w:t>
            </w:r>
            <w:r w:rsidRPr="00B4462E">
              <w:rPr>
                <w:color w:val="000000"/>
                <w:sz w:val="20"/>
                <w:szCs w:val="20"/>
              </w:rPr>
              <w:t xml:space="preserve">мовл.12, корп.1; тел./факс: (495) 5440540;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fo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egion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g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10" w:rsidRPr="00B4462E" w:rsidRDefault="00131610" w:rsidP="00131610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77.03-2010-7709543641-C-130</w:t>
            </w:r>
          </w:p>
          <w:p w:rsidR="00131610" w:rsidRPr="00B4462E" w:rsidRDefault="00131610" w:rsidP="00131610">
            <w:pPr>
              <w:rPr>
                <w:b/>
                <w:sz w:val="20"/>
                <w:szCs w:val="20"/>
                <w:u w:val="single"/>
              </w:rPr>
            </w:pPr>
            <w:r w:rsidRPr="00B4462E">
              <w:rPr>
                <w:b/>
                <w:sz w:val="20"/>
                <w:szCs w:val="20"/>
              </w:rPr>
              <w:t>03.05.2011г.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и-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 (на уни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о-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-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-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-щадок;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и-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о-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а-ботка вечномерзлых грунтов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а-</w:t>
            </w:r>
            <w:r w:rsidRPr="00B4462E">
              <w:rPr>
                <w:sz w:val="20"/>
                <w:szCs w:val="20"/>
              </w:rPr>
              <w:lastRenderedPageBreak/>
              <w:t>ции поверхностного стока и водоотвода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е-тонных конструкци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-лок, плит, поясов, панелей стен и перегоро-док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-соропроводов, санитарно-технических ка-бин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н-струкци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о-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-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а-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н-структивных элементов и ограждающих конструкций зданий и сооружени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н-</w:t>
            </w:r>
            <w:r w:rsidRPr="00B4462E">
              <w:rPr>
                <w:sz w:val="20"/>
                <w:szCs w:val="20"/>
              </w:rPr>
              <w:lastRenderedPageBreak/>
              <w:t>струкций транспортных галере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р-вуарных конструкци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о-вых сооружений, башен, вытяжных труб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о-логических конструкци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у-щих конструкций (растяжки, вантовые конструкции и прочие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1. Монтаж, усиление и демонтаж кон-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-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-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-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-бопроводов и оборудования (кроме маги-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н-струкци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н-струкци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-</w:t>
            </w:r>
            <w:r w:rsidRPr="00B4462E">
              <w:rPr>
                <w:sz w:val="20"/>
                <w:szCs w:val="20"/>
              </w:rPr>
              <w:lastRenderedPageBreak/>
              <w:t>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-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-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-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е-ни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е-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а-ции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о-сточных колодцев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здуш-ных линий электропередачи напряжением до 35 кВ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-защитных тросов воздушных линий элек-тропередачи напряжением до 35 кВ включи-тельно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атор-ных подстанций и линейного электроо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у-дования напряжением до 35 кВ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-но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 Монтажные работы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о-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дов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-ком на основании договора юридическим лицом или индивидуальным предпринима-телем (генеральным подрядчиком, стои-мость которого по одному договору не пре-вышает 10000000 (десять миллионов) руб-лей)</w:t>
            </w:r>
          </w:p>
          <w:p w:rsidR="00C31910" w:rsidRPr="00B4462E" w:rsidRDefault="00131610" w:rsidP="00131610">
            <w:pPr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F10EE1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321-100319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F10EE1">
            <w:pPr>
              <w:rPr>
                <w:sz w:val="20"/>
                <w:szCs w:val="20"/>
              </w:rPr>
            </w:pPr>
          </w:p>
          <w:p w:rsidR="00C31910" w:rsidRPr="00B4462E" w:rsidRDefault="00C31910" w:rsidP="00F10EE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88.02-2010-7709543641-C-130</w:t>
            </w:r>
          </w:p>
          <w:p w:rsidR="00C31910" w:rsidRPr="00B4462E" w:rsidRDefault="00C31910" w:rsidP="00F10EE1">
            <w:pPr>
              <w:rPr>
                <w:sz w:val="20"/>
                <w:szCs w:val="20"/>
              </w:rPr>
            </w:pP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3.05.2011г.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088.02-2010-7709543641-C-130 прекращено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3.05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 0477.03-2010-7709543641-C-130</w:t>
            </w:r>
          </w:p>
          <w:p w:rsidR="002122D6" w:rsidRPr="00B4462E" w:rsidRDefault="002122D6" w:rsidP="00131610">
            <w:pPr>
              <w:rPr>
                <w:sz w:val="20"/>
                <w:szCs w:val="20"/>
              </w:rPr>
            </w:pPr>
          </w:p>
          <w:p w:rsidR="00131610" w:rsidRPr="00B4462E" w:rsidRDefault="002122D6" w:rsidP="00356913">
            <w:pPr>
              <w:jc w:val="both"/>
              <w:rPr>
                <w:spacing w:val="-4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3</w:t>
            </w:r>
            <w:r w:rsidR="00BE3064">
              <w:rPr>
                <w:sz w:val="20"/>
                <w:szCs w:val="20"/>
              </w:rPr>
              <w:t>.11.</w:t>
            </w:r>
            <w:r w:rsidRPr="00B4462E">
              <w:rPr>
                <w:sz w:val="20"/>
                <w:szCs w:val="20"/>
              </w:rPr>
              <w:t>2012 г. на срок 60 дней в отношении всех видов работ</w:t>
            </w:r>
            <w:r w:rsidRPr="00B4462E">
              <w:rPr>
                <w:spacing w:val="-4"/>
                <w:sz w:val="20"/>
                <w:szCs w:val="20"/>
              </w:rPr>
              <w:t>.</w:t>
            </w:r>
          </w:p>
          <w:p w:rsidR="00356913" w:rsidRPr="00B4462E" w:rsidRDefault="00356913" w:rsidP="00131610">
            <w:pPr>
              <w:rPr>
                <w:b/>
                <w:spacing w:val="-4"/>
                <w:sz w:val="20"/>
                <w:szCs w:val="20"/>
              </w:rPr>
            </w:pPr>
          </w:p>
          <w:p w:rsidR="00356913" w:rsidRPr="00B4462E" w:rsidRDefault="00356913" w:rsidP="0035691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В соответствии с  ч. 15 ст. 55.8, </w:t>
            </w:r>
            <w:hyperlink r:id="rId64" w:history="1">
              <w:r w:rsidRPr="00B4462E">
                <w:rPr>
                  <w:b/>
                  <w:sz w:val="20"/>
                  <w:szCs w:val="20"/>
                </w:rPr>
                <w:t>п. 3 ч. 2 ст. 55.15</w:t>
              </w:r>
            </w:hyperlink>
            <w:r w:rsidRPr="00B4462E">
              <w:rPr>
                <w:b/>
                <w:sz w:val="20"/>
                <w:szCs w:val="20"/>
              </w:rPr>
              <w:t xml:space="preserve"> Градостроительного коде</w:t>
            </w:r>
            <w:r w:rsidRPr="00B4462E">
              <w:rPr>
                <w:b/>
                <w:sz w:val="20"/>
                <w:szCs w:val="20"/>
              </w:rPr>
              <w:t>к</w:t>
            </w:r>
            <w:r w:rsidRPr="00B4462E">
              <w:rPr>
                <w:b/>
                <w:sz w:val="20"/>
                <w:szCs w:val="20"/>
              </w:rPr>
              <w:lastRenderedPageBreak/>
              <w:t>са Российской Федерации действие свидетельства о допуске № 0477.03-2010-7709543641-C-130 прекращено</w:t>
            </w:r>
            <w:r w:rsidR="001C4C40" w:rsidRPr="00B4462E">
              <w:rPr>
                <w:b/>
                <w:sz w:val="20"/>
                <w:szCs w:val="20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>с 25.01.2013 г.</w:t>
            </w:r>
          </w:p>
          <w:p w:rsidR="00356913" w:rsidRPr="00B4462E" w:rsidRDefault="00356913" w:rsidP="00356913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eastAsia="Times New Roman" w:hAnsi="Times New Roman"/>
                <w:b/>
                <w:sz w:val="20"/>
                <w:szCs w:val="20"/>
              </w:rPr>
              <w:t>В соответствии п. 5 ч. 2,  ч. 3 ст. 55.7 Градостроительного кодекса Росси</w:t>
            </w:r>
            <w:r w:rsidRPr="00B4462E">
              <w:rPr>
                <w:rFonts w:ascii="Times New Roman" w:eastAsia="Times New Roman" w:hAnsi="Times New Roman"/>
                <w:b/>
                <w:sz w:val="20"/>
                <w:szCs w:val="20"/>
              </w:rPr>
              <w:t>й</w:t>
            </w:r>
            <w:r w:rsidRPr="00B4462E">
              <w:rPr>
                <w:rFonts w:ascii="Times New Roman" w:eastAsia="Times New Roman" w:hAnsi="Times New Roman"/>
                <w:b/>
                <w:sz w:val="20"/>
                <w:szCs w:val="20"/>
              </w:rPr>
              <w:t>ской Федерации членство прекращ</w:t>
            </w:r>
            <w:r w:rsidRPr="00B4462E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B4462E">
              <w:rPr>
                <w:rFonts w:ascii="Times New Roman" w:eastAsia="Times New Roman" w:hAnsi="Times New Roman"/>
                <w:b/>
                <w:sz w:val="20"/>
                <w:szCs w:val="20"/>
              </w:rPr>
              <w:t>но с 25.01.2013 г.</w:t>
            </w:r>
          </w:p>
          <w:p w:rsidR="00131610" w:rsidRPr="00B4462E" w:rsidRDefault="00131610" w:rsidP="00131610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494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F048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0087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ительная Ко</w:t>
            </w:r>
            <w:r w:rsidRPr="00B4462E">
              <w:rPr>
                <w:b/>
                <w:color w:val="000000"/>
                <w:sz w:val="20"/>
                <w:szCs w:val="20"/>
              </w:rPr>
              <w:t>м</w:t>
            </w:r>
            <w:r w:rsidRPr="00B4462E">
              <w:rPr>
                <w:b/>
                <w:color w:val="000000"/>
                <w:sz w:val="20"/>
                <w:szCs w:val="20"/>
              </w:rPr>
              <w:t>пания АЗИМУ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8299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9209, Белгородская область, г. Шебекино, Ржеское шоссе, д.21; тел./факс: (47248) 31891; эл.поч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ki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ikh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E" w:rsidRPr="00B4462E" w:rsidRDefault="00575FDE" w:rsidP="00575FDE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85.04-2010-3120087344-C-130</w:t>
            </w:r>
          </w:p>
          <w:p w:rsidR="00575FDE" w:rsidRPr="00B4462E" w:rsidRDefault="00575FDE" w:rsidP="00575FDE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1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0. Работы по теплоизоляции зданий, </w:t>
            </w:r>
            <w:r w:rsidRPr="00B4462E">
              <w:rPr>
                <w:sz w:val="20"/>
                <w:szCs w:val="20"/>
              </w:rPr>
              <w:lastRenderedPageBreak/>
              <w:t>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</w:t>
            </w:r>
            <w:r w:rsidRPr="00B4462E">
              <w:rPr>
                <w:sz w:val="20"/>
                <w:szCs w:val="20"/>
              </w:rPr>
              <w:lastRenderedPageBreak/>
              <w:t xml:space="preserve">теплоснабжения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5.4. Устройства покрытий автомобильных дорог, в том числе укрепляемых вяжущими материалами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C31910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9C6568" w:rsidRDefault="00C31910" w:rsidP="00275818">
            <w:pPr>
              <w:rPr>
                <w:noProof/>
                <w:sz w:val="20"/>
                <w:szCs w:val="20"/>
              </w:rPr>
            </w:pPr>
            <w:r w:rsidRPr="009C6568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9C6568">
              <w:rPr>
                <w:noProof/>
                <w:sz w:val="20"/>
                <w:szCs w:val="20"/>
              </w:rPr>
              <w:t>СД-0323-100319</w:t>
            </w:r>
            <w:r w:rsidRPr="009C6568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9C6568">
              <w:rPr>
                <w:sz w:val="20"/>
                <w:szCs w:val="20"/>
              </w:rPr>
              <w:t>о</w:t>
            </w:r>
            <w:r w:rsidRPr="009C6568">
              <w:rPr>
                <w:sz w:val="20"/>
                <w:szCs w:val="20"/>
              </w:rPr>
              <w:t>го развития РФ прекращено в отнош</w:t>
            </w:r>
            <w:r w:rsidRPr="009C6568">
              <w:rPr>
                <w:sz w:val="20"/>
                <w:szCs w:val="20"/>
              </w:rPr>
              <w:t>е</w:t>
            </w:r>
            <w:r w:rsidRPr="009C6568">
              <w:rPr>
                <w:sz w:val="20"/>
                <w:szCs w:val="20"/>
              </w:rPr>
              <w:t>нии всех видов работ.</w:t>
            </w:r>
          </w:p>
          <w:p w:rsidR="00C31910" w:rsidRPr="009C6568" w:rsidRDefault="00C31910" w:rsidP="00275818">
            <w:pPr>
              <w:rPr>
                <w:sz w:val="20"/>
                <w:szCs w:val="20"/>
              </w:rPr>
            </w:pPr>
          </w:p>
          <w:p w:rsidR="00C31910" w:rsidRPr="009C6568" w:rsidRDefault="00C31910" w:rsidP="00275818">
            <w:pPr>
              <w:rPr>
                <w:sz w:val="20"/>
                <w:szCs w:val="20"/>
              </w:rPr>
            </w:pPr>
            <w:r w:rsidRPr="009C6568">
              <w:rPr>
                <w:sz w:val="20"/>
                <w:szCs w:val="20"/>
              </w:rPr>
              <w:t>С 10.12.2010г. действует свидетельство о допуске к работам на основании  пр</w:t>
            </w:r>
            <w:r w:rsidRPr="009C6568">
              <w:rPr>
                <w:sz w:val="20"/>
                <w:szCs w:val="20"/>
              </w:rPr>
              <w:t>и</w:t>
            </w:r>
            <w:r w:rsidRPr="009C6568">
              <w:rPr>
                <w:sz w:val="20"/>
                <w:szCs w:val="20"/>
              </w:rPr>
              <w:t>каза № 624  от 30.12.2009  Министе</w:t>
            </w:r>
            <w:r w:rsidRPr="009C6568">
              <w:rPr>
                <w:sz w:val="20"/>
                <w:szCs w:val="20"/>
              </w:rPr>
              <w:t>р</w:t>
            </w:r>
            <w:r w:rsidRPr="009C6568">
              <w:rPr>
                <w:sz w:val="20"/>
                <w:szCs w:val="20"/>
              </w:rPr>
              <w:t>ства регионального развития РФ № 0185.02-2010-3120087344-C-130</w:t>
            </w:r>
          </w:p>
          <w:p w:rsidR="00C31910" w:rsidRPr="009C6568" w:rsidRDefault="00C31910" w:rsidP="009F7574">
            <w:pPr>
              <w:jc w:val="center"/>
              <w:rPr>
                <w:sz w:val="20"/>
                <w:szCs w:val="20"/>
              </w:rPr>
            </w:pPr>
          </w:p>
          <w:p w:rsidR="00983990" w:rsidRPr="009C6568" w:rsidRDefault="00983990" w:rsidP="009F7574">
            <w:pPr>
              <w:jc w:val="center"/>
              <w:rPr>
                <w:sz w:val="20"/>
                <w:szCs w:val="20"/>
              </w:rPr>
            </w:pPr>
          </w:p>
          <w:p w:rsidR="00983990" w:rsidRPr="009C6568" w:rsidRDefault="00983990" w:rsidP="00983990">
            <w:pPr>
              <w:rPr>
                <w:sz w:val="20"/>
                <w:szCs w:val="20"/>
              </w:rPr>
            </w:pPr>
            <w:r w:rsidRPr="009C6568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9C6568">
              <w:rPr>
                <w:sz w:val="20"/>
                <w:szCs w:val="20"/>
              </w:rPr>
              <w:t>а</w:t>
            </w:r>
            <w:r w:rsidRPr="009C6568">
              <w:rPr>
                <w:sz w:val="20"/>
                <w:szCs w:val="20"/>
              </w:rPr>
              <w:t>за № 624  от 30.12.2009  Министерства регионального развития РФ №0185.02-2010-3120087344-C-130   прекращено в отношении всех видов работ</w:t>
            </w:r>
          </w:p>
          <w:p w:rsidR="00983990" w:rsidRPr="009C6568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9C6568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575FDE" w:rsidRPr="009C6568" w:rsidRDefault="00575FDE" w:rsidP="00575FDE">
            <w:pPr>
              <w:spacing w:line="200" w:lineRule="exact"/>
              <w:rPr>
                <w:sz w:val="20"/>
                <w:szCs w:val="20"/>
              </w:rPr>
            </w:pPr>
            <w:r w:rsidRPr="009C6568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9C6568">
              <w:rPr>
                <w:sz w:val="20"/>
                <w:szCs w:val="20"/>
              </w:rPr>
              <w:t>а</w:t>
            </w:r>
            <w:r w:rsidRPr="009C6568">
              <w:rPr>
                <w:sz w:val="20"/>
                <w:szCs w:val="20"/>
              </w:rPr>
              <w:t>за № 624  от 30.12.2009  Министерства регионального развития РФ № 0398.03-2010-3120087344-C-130</w:t>
            </w:r>
          </w:p>
          <w:p w:rsidR="00575FDE" w:rsidRPr="009C6568" w:rsidRDefault="00575FDE" w:rsidP="00575FDE">
            <w:pPr>
              <w:spacing w:line="200" w:lineRule="exact"/>
              <w:rPr>
                <w:sz w:val="20"/>
                <w:szCs w:val="20"/>
              </w:rPr>
            </w:pPr>
          </w:p>
          <w:p w:rsidR="00575FDE" w:rsidRPr="009C6568" w:rsidRDefault="00575FDE" w:rsidP="00575FDE">
            <w:pPr>
              <w:spacing w:line="200" w:lineRule="exact"/>
              <w:rPr>
                <w:b/>
                <w:sz w:val="20"/>
                <w:szCs w:val="20"/>
              </w:rPr>
            </w:pPr>
            <w:r w:rsidRPr="009C6568">
              <w:rPr>
                <w:b/>
                <w:sz w:val="20"/>
                <w:szCs w:val="20"/>
              </w:rPr>
              <w:t>С 23.12.2011 свидетельство о допуске к работам на основании  приказа № 624  от 30.12.2009  Министерства р</w:t>
            </w:r>
            <w:r w:rsidRPr="009C6568">
              <w:rPr>
                <w:b/>
                <w:sz w:val="20"/>
                <w:szCs w:val="20"/>
              </w:rPr>
              <w:t>е</w:t>
            </w:r>
            <w:r w:rsidRPr="009C6568">
              <w:rPr>
                <w:b/>
                <w:sz w:val="20"/>
                <w:szCs w:val="20"/>
              </w:rPr>
              <w:t>гионального развития РФ № 0398.03-2010-3120087344-C-130 перкращено</w:t>
            </w:r>
          </w:p>
          <w:p w:rsidR="00575FDE" w:rsidRPr="009C6568" w:rsidRDefault="00575FDE" w:rsidP="00575FDE">
            <w:pPr>
              <w:rPr>
                <w:b/>
                <w:sz w:val="20"/>
                <w:szCs w:val="20"/>
              </w:rPr>
            </w:pPr>
            <w:r w:rsidRPr="009C6568">
              <w:rPr>
                <w:b/>
                <w:sz w:val="20"/>
                <w:szCs w:val="20"/>
              </w:rPr>
              <w:t>С 23.12.2011 действует свидетельство о допуске к работам на основании  приказа № 624  от 30.12.2009  Мин</w:t>
            </w:r>
            <w:r w:rsidRPr="009C6568">
              <w:rPr>
                <w:b/>
                <w:sz w:val="20"/>
                <w:szCs w:val="20"/>
              </w:rPr>
              <w:t>и</w:t>
            </w:r>
            <w:r w:rsidRPr="009C6568">
              <w:rPr>
                <w:b/>
                <w:sz w:val="20"/>
                <w:szCs w:val="20"/>
              </w:rPr>
              <w:t>стерства регионального развития РФ №0285.04-2010-3120087344-C-130</w:t>
            </w:r>
          </w:p>
          <w:p w:rsidR="00575FDE" w:rsidRPr="009C6568" w:rsidRDefault="00575FDE" w:rsidP="00575FDE">
            <w:pPr>
              <w:spacing w:line="200" w:lineRule="exact"/>
              <w:rPr>
                <w:sz w:val="20"/>
                <w:szCs w:val="20"/>
              </w:rPr>
            </w:pPr>
            <w:r w:rsidRPr="009C6568">
              <w:rPr>
                <w:sz w:val="20"/>
                <w:szCs w:val="20"/>
              </w:rPr>
              <w:t xml:space="preserve"> </w:t>
            </w:r>
          </w:p>
          <w:p w:rsidR="00575FDE" w:rsidRPr="009C6568" w:rsidRDefault="00575FDE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575FDE" w:rsidRPr="009C6568" w:rsidRDefault="00575FDE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B6DB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16575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Производственно-строительная компания «</w:t>
            </w:r>
            <w:r w:rsidRPr="00B4462E">
              <w:rPr>
                <w:b/>
                <w:color w:val="000000"/>
                <w:sz w:val="20"/>
                <w:szCs w:val="20"/>
              </w:rPr>
              <w:t>Градстрой-инжиниринг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9327, г.Москва, ул.Рудневой, д.2, стр.1; тел./факс: (498)6027420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dmitrograd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0D" w:rsidRPr="00B4462E" w:rsidRDefault="003F730D" w:rsidP="003F730D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286.06-2010-7716575595-C-130 </w:t>
            </w:r>
          </w:p>
          <w:p w:rsidR="003F730D" w:rsidRPr="00B4462E" w:rsidRDefault="003F730D" w:rsidP="003F730D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14.06.2013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щадок, инженерных сетей и сооружений, (на обычных и уникальных объектах) 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обычных и уникальных объектах) 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,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, (на обычных и уникальных объектах)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3.2. Транспортное строительство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3F730D" w:rsidRPr="00B4462E" w:rsidRDefault="003F730D" w:rsidP="003F73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C31910" w:rsidRPr="00B4462E" w:rsidRDefault="003F730D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44E3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325-2-100326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</w:p>
          <w:p w:rsidR="00C31910" w:rsidRPr="00B4462E" w:rsidRDefault="00C31910" w:rsidP="00244E36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bCs/>
                <w:sz w:val="20"/>
                <w:szCs w:val="20"/>
              </w:rPr>
              <w:t>0174.03-2010-7716575595-C-130</w:t>
            </w: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</w:p>
          <w:p w:rsidR="001F0F1B" w:rsidRPr="00B4462E" w:rsidRDefault="001F0F1B" w:rsidP="001F0F1B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5.05.2012г. 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о допуске № </w:t>
            </w:r>
            <w:r w:rsidRPr="00B4462E">
              <w:rPr>
                <w:bCs/>
                <w:sz w:val="20"/>
                <w:szCs w:val="20"/>
              </w:rPr>
              <w:t>0174.03-2010-7716575595-C-130 прекращено</w:t>
            </w:r>
          </w:p>
          <w:p w:rsidR="001F0F1B" w:rsidRPr="00B4462E" w:rsidRDefault="001F0F1B" w:rsidP="001F0F1B">
            <w:pPr>
              <w:rPr>
                <w:bCs/>
                <w:sz w:val="20"/>
                <w:szCs w:val="20"/>
              </w:rPr>
            </w:pPr>
          </w:p>
          <w:p w:rsidR="001F0F1B" w:rsidRPr="00B4462E" w:rsidRDefault="001F0F1B" w:rsidP="001F0F1B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С 25.05.2012г. действует свидетльтсво № </w:t>
            </w:r>
            <w:r w:rsidRPr="00B4462E">
              <w:rPr>
                <w:rFonts w:eastAsia="Calibri"/>
                <w:sz w:val="20"/>
                <w:szCs w:val="20"/>
              </w:rPr>
              <w:t>0286.04-2010-7716575595-C-130</w:t>
            </w:r>
          </w:p>
          <w:p w:rsidR="00EC73AA" w:rsidRPr="00B4462E" w:rsidRDefault="00EC73AA" w:rsidP="001F0F1B">
            <w:pPr>
              <w:rPr>
                <w:rFonts w:eastAsia="Calibri"/>
                <w:sz w:val="20"/>
                <w:szCs w:val="20"/>
              </w:rPr>
            </w:pPr>
          </w:p>
          <w:p w:rsidR="00EC73AA" w:rsidRPr="00B4462E" w:rsidRDefault="00EC73AA" w:rsidP="001F0F1B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С 12.02.2013 действие свидетельства о доупске № 0286.04-2010-7716575595-C-130 прекращено</w:t>
            </w:r>
          </w:p>
          <w:p w:rsidR="00EC73AA" w:rsidRPr="00B4462E" w:rsidRDefault="00EC73AA" w:rsidP="001F0F1B">
            <w:pPr>
              <w:rPr>
                <w:rFonts w:eastAsia="Calibri"/>
                <w:sz w:val="20"/>
                <w:szCs w:val="20"/>
              </w:rPr>
            </w:pPr>
          </w:p>
          <w:p w:rsidR="00EC73AA" w:rsidRPr="00B4462E" w:rsidRDefault="00EC73AA" w:rsidP="00EC73AA">
            <w:pPr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 xml:space="preserve">С 12.02.3013 действует свидетельство о допуске № </w:t>
            </w:r>
            <w:r w:rsidRPr="00B4462E">
              <w:rPr>
                <w:sz w:val="20"/>
                <w:szCs w:val="20"/>
              </w:rPr>
              <w:t>0286.05-2010-7716575595-C-130</w:t>
            </w:r>
          </w:p>
          <w:p w:rsidR="001F0F1B" w:rsidRPr="00B4462E" w:rsidRDefault="001F0F1B" w:rsidP="001F0F1B">
            <w:pPr>
              <w:rPr>
                <w:b/>
                <w:bCs/>
                <w:sz w:val="20"/>
                <w:szCs w:val="20"/>
              </w:rPr>
            </w:pPr>
          </w:p>
          <w:p w:rsidR="001F0F1B" w:rsidRPr="00B4462E" w:rsidRDefault="003F730D" w:rsidP="003F730D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14.06.2013г. действие свидетельства №0286.05-2010-7716575595-C-130 пр</w:t>
            </w:r>
            <w:r w:rsidRPr="00B4462E">
              <w:rPr>
                <w:b/>
                <w:sz w:val="20"/>
                <w:szCs w:val="20"/>
              </w:rPr>
              <w:t>е</w:t>
            </w:r>
            <w:r w:rsidRPr="00B4462E">
              <w:rPr>
                <w:b/>
                <w:sz w:val="20"/>
                <w:szCs w:val="20"/>
              </w:rPr>
              <w:t>кращено</w:t>
            </w:r>
          </w:p>
          <w:p w:rsidR="003F730D" w:rsidRPr="00B4462E" w:rsidRDefault="003F730D" w:rsidP="003F730D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14.06.2013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№0286.06-2010-7716575595-C-130 </w:t>
            </w:r>
          </w:p>
          <w:p w:rsidR="003F730D" w:rsidRPr="00B4462E" w:rsidRDefault="003F730D" w:rsidP="00244E36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209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E6C0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Инве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8036, г.Белгород, ул.Конева, д.2, оф.44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A" w:rsidRPr="00B4462E" w:rsidRDefault="002572DA" w:rsidP="002572D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287.05-2010-3123209495-C-130 </w:t>
            </w:r>
          </w:p>
          <w:p w:rsidR="002572DA" w:rsidRPr="00B4462E" w:rsidRDefault="002572DA" w:rsidP="002572D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родок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C31910" w:rsidRPr="00B4462E" w:rsidRDefault="00A14491" w:rsidP="00242441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242441" w:rsidRDefault="00C31910" w:rsidP="00275818">
            <w:pPr>
              <w:rPr>
                <w:noProof/>
                <w:sz w:val="20"/>
                <w:szCs w:val="20"/>
              </w:rPr>
            </w:pPr>
            <w:r w:rsidRPr="00242441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242441">
              <w:rPr>
                <w:noProof/>
                <w:sz w:val="20"/>
                <w:szCs w:val="20"/>
              </w:rPr>
              <w:t xml:space="preserve"> СД-0326-2-100326</w:t>
            </w:r>
            <w:r w:rsidRPr="00242441">
              <w:rPr>
                <w:sz w:val="20"/>
                <w:szCs w:val="20"/>
              </w:rPr>
              <w:t xml:space="preserve"> , выда</w:t>
            </w:r>
            <w:r w:rsidRPr="00242441">
              <w:rPr>
                <w:sz w:val="20"/>
                <w:szCs w:val="20"/>
              </w:rPr>
              <w:t>н</w:t>
            </w:r>
            <w:r w:rsidRPr="00242441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242441">
              <w:rPr>
                <w:sz w:val="20"/>
                <w:szCs w:val="20"/>
              </w:rPr>
              <w:t>о</w:t>
            </w:r>
            <w:r w:rsidRPr="00242441">
              <w:rPr>
                <w:sz w:val="20"/>
                <w:szCs w:val="20"/>
              </w:rPr>
              <w:t>го развития РФ прекращено в отнош</w:t>
            </w:r>
            <w:r w:rsidRPr="00242441">
              <w:rPr>
                <w:sz w:val="20"/>
                <w:szCs w:val="20"/>
              </w:rPr>
              <w:t>е</w:t>
            </w:r>
            <w:r w:rsidRPr="00242441">
              <w:rPr>
                <w:sz w:val="20"/>
                <w:szCs w:val="20"/>
              </w:rPr>
              <w:t>нии всех видов работ.</w:t>
            </w:r>
          </w:p>
          <w:p w:rsidR="00C31910" w:rsidRPr="00242441" w:rsidRDefault="00C31910" w:rsidP="00275818">
            <w:pPr>
              <w:rPr>
                <w:sz w:val="20"/>
                <w:szCs w:val="20"/>
              </w:rPr>
            </w:pPr>
          </w:p>
          <w:p w:rsidR="00C31910" w:rsidRPr="00242441" w:rsidRDefault="00C31910" w:rsidP="00F00357">
            <w:pPr>
              <w:rPr>
                <w:sz w:val="20"/>
                <w:szCs w:val="20"/>
              </w:rPr>
            </w:pPr>
            <w:r w:rsidRPr="00242441">
              <w:rPr>
                <w:sz w:val="20"/>
                <w:szCs w:val="20"/>
              </w:rPr>
              <w:t>С 10.12.2010г. действует свидетельство о допуске к работам на основании  пр</w:t>
            </w:r>
            <w:r w:rsidRPr="00242441">
              <w:rPr>
                <w:sz w:val="20"/>
                <w:szCs w:val="20"/>
              </w:rPr>
              <w:t>и</w:t>
            </w:r>
            <w:r w:rsidRPr="00242441">
              <w:rPr>
                <w:sz w:val="20"/>
                <w:szCs w:val="20"/>
              </w:rPr>
              <w:t>каза № 624  от 30.12.2009  Министе</w:t>
            </w:r>
            <w:r w:rsidRPr="00242441">
              <w:rPr>
                <w:sz w:val="20"/>
                <w:szCs w:val="20"/>
              </w:rPr>
              <w:t>р</w:t>
            </w:r>
            <w:r w:rsidRPr="00242441">
              <w:rPr>
                <w:sz w:val="20"/>
                <w:szCs w:val="20"/>
              </w:rPr>
              <w:t>ства регионального развития РФ № 0189.03-2010-3123209495-C-130</w:t>
            </w:r>
          </w:p>
          <w:p w:rsidR="00A14491" w:rsidRPr="00242441" w:rsidRDefault="00A14491" w:rsidP="00F00357">
            <w:pPr>
              <w:rPr>
                <w:sz w:val="20"/>
                <w:szCs w:val="20"/>
              </w:rPr>
            </w:pPr>
          </w:p>
          <w:p w:rsidR="00A14491" w:rsidRPr="00242441" w:rsidRDefault="00A14491" w:rsidP="00A14491">
            <w:pPr>
              <w:rPr>
                <w:sz w:val="20"/>
                <w:szCs w:val="20"/>
              </w:rPr>
            </w:pPr>
            <w:r w:rsidRPr="00242441">
              <w:rPr>
                <w:sz w:val="20"/>
                <w:szCs w:val="20"/>
              </w:rPr>
              <w:t>С 23.12.2011г. действие свидетельства о допуске к работам на основании  прик</w:t>
            </w:r>
            <w:r w:rsidRPr="00242441">
              <w:rPr>
                <w:sz w:val="20"/>
                <w:szCs w:val="20"/>
              </w:rPr>
              <w:t>а</w:t>
            </w:r>
            <w:r w:rsidRPr="00242441">
              <w:rPr>
                <w:sz w:val="20"/>
                <w:szCs w:val="20"/>
              </w:rPr>
              <w:t>за № 624  от 30.12.2009  Министерства регионального развития РФ № 0189.03-2010-3123209495-C-130 прекращено</w:t>
            </w:r>
          </w:p>
          <w:p w:rsidR="00A14491" w:rsidRPr="00242441" w:rsidRDefault="00A14491" w:rsidP="00A14491">
            <w:pPr>
              <w:rPr>
                <w:sz w:val="20"/>
                <w:szCs w:val="20"/>
              </w:rPr>
            </w:pPr>
          </w:p>
          <w:p w:rsidR="00A14491" w:rsidRPr="00242441" w:rsidRDefault="00A14491" w:rsidP="00A14491">
            <w:pPr>
              <w:spacing w:line="200" w:lineRule="exact"/>
              <w:rPr>
                <w:sz w:val="20"/>
                <w:szCs w:val="20"/>
              </w:rPr>
            </w:pPr>
            <w:r w:rsidRPr="00242441">
              <w:rPr>
                <w:sz w:val="20"/>
                <w:szCs w:val="20"/>
              </w:rPr>
              <w:t>С 23.12.2011г. действует свидетельство о допуске к работам на основании  пр</w:t>
            </w:r>
            <w:r w:rsidRPr="00242441">
              <w:rPr>
                <w:sz w:val="20"/>
                <w:szCs w:val="20"/>
              </w:rPr>
              <w:t>и</w:t>
            </w:r>
            <w:r w:rsidRPr="00242441">
              <w:rPr>
                <w:sz w:val="20"/>
                <w:szCs w:val="20"/>
              </w:rPr>
              <w:t>каза № 624  от 30.12.2009  Министе</w:t>
            </w:r>
            <w:r w:rsidRPr="00242441">
              <w:rPr>
                <w:sz w:val="20"/>
                <w:szCs w:val="20"/>
              </w:rPr>
              <w:t>р</w:t>
            </w:r>
            <w:r w:rsidRPr="00242441">
              <w:rPr>
                <w:sz w:val="20"/>
                <w:szCs w:val="20"/>
              </w:rPr>
              <w:t>ства регионального развития РФ № 0287.04-2010-3123209495-C-130</w:t>
            </w:r>
          </w:p>
          <w:p w:rsidR="002572DA" w:rsidRPr="00242441" w:rsidRDefault="002572DA" w:rsidP="00A14491">
            <w:pPr>
              <w:spacing w:line="200" w:lineRule="exact"/>
              <w:rPr>
                <w:sz w:val="20"/>
                <w:szCs w:val="20"/>
              </w:rPr>
            </w:pPr>
          </w:p>
          <w:p w:rsidR="002572DA" w:rsidRPr="00242441" w:rsidRDefault="002572DA" w:rsidP="002572DA">
            <w:pPr>
              <w:spacing w:line="200" w:lineRule="exact"/>
              <w:rPr>
                <w:b/>
                <w:sz w:val="20"/>
                <w:szCs w:val="20"/>
              </w:rPr>
            </w:pPr>
            <w:r w:rsidRPr="00242441">
              <w:rPr>
                <w:b/>
                <w:sz w:val="20"/>
                <w:szCs w:val="20"/>
              </w:rPr>
              <w:t>Действие свидетельства о допуске № 0287.04-2010-3123209495-C-130</w:t>
            </w:r>
          </w:p>
          <w:p w:rsidR="002572DA" w:rsidRPr="00242441" w:rsidRDefault="002572DA" w:rsidP="002572D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242441">
              <w:rPr>
                <w:b/>
                <w:noProof/>
                <w:sz w:val="20"/>
                <w:szCs w:val="20"/>
              </w:rPr>
              <w:t>Прекращено с 09.11.2012</w:t>
            </w:r>
          </w:p>
          <w:p w:rsidR="002572DA" w:rsidRPr="00242441" w:rsidRDefault="002572DA" w:rsidP="002572DA">
            <w:pPr>
              <w:jc w:val="both"/>
              <w:rPr>
                <w:b/>
                <w:sz w:val="20"/>
                <w:szCs w:val="20"/>
              </w:rPr>
            </w:pPr>
            <w:r w:rsidRPr="00242441">
              <w:rPr>
                <w:b/>
                <w:sz w:val="20"/>
                <w:szCs w:val="20"/>
              </w:rPr>
              <w:t xml:space="preserve">Действует свидетельство о допуске № </w:t>
            </w:r>
            <w:r w:rsidRPr="00242441">
              <w:rPr>
                <w:b/>
                <w:sz w:val="20"/>
                <w:szCs w:val="20"/>
              </w:rPr>
              <w:lastRenderedPageBreak/>
              <w:t>0287.05-2010-3123209495-C-130   с 09.11.2012</w:t>
            </w:r>
          </w:p>
          <w:p w:rsidR="002572DA" w:rsidRPr="00242441" w:rsidRDefault="002572DA" w:rsidP="002572DA">
            <w:pPr>
              <w:pStyle w:val="a4"/>
              <w:shd w:val="clear" w:color="auto" w:fill="FFFFFF"/>
              <w:tabs>
                <w:tab w:val="right" w:pos="9638"/>
              </w:tabs>
              <w:ind w:left="0" w:firstLine="426"/>
              <w:rPr>
                <w:sz w:val="20"/>
                <w:szCs w:val="20"/>
                <w:u w:val="single"/>
              </w:rPr>
            </w:pPr>
          </w:p>
          <w:p w:rsidR="002572DA" w:rsidRPr="00242441" w:rsidRDefault="002572DA" w:rsidP="00A14491">
            <w:pPr>
              <w:spacing w:line="200" w:lineRule="exact"/>
              <w:rPr>
                <w:sz w:val="20"/>
                <w:szCs w:val="20"/>
              </w:rPr>
            </w:pPr>
          </w:p>
          <w:p w:rsidR="00A14491" w:rsidRPr="00242441" w:rsidRDefault="00A14491" w:rsidP="00A14491">
            <w:pPr>
              <w:rPr>
                <w:sz w:val="20"/>
                <w:szCs w:val="20"/>
              </w:rPr>
            </w:pPr>
          </w:p>
          <w:p w:rsidR="00A14491" w:rsidRPr="00242441" w:rsidRDefault="00A14491" w:rsidP="00F00357">
            <w:pPr>
              <w:rPr>
                <w:sz w:val="20"/>
                <w:szCs w:val="20"/>
              </w:rPr>
            </w:pPr>
          </w:p>
          <w:p w:rsidR="00C31910" w:rsidRPr="00B4462E" w:rsidRDefault="00C31910" w:rsidP="00275818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4759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8170195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торг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66685, Иркутская область, г.Усть-Илимск, ул.Мечтателей, д.27-5; тел./факс: (39535)74324/66685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r</w:t>
            </w:r>
            <w:r w:rsidRPr="00B4462E">
              <w:rPr>
                <w:color w:val="000000"/>
                <w:sz w:val="20"/>
                <w:szCs w:val="20"/>
              </w:rPr>
              <w:t>-66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E" w:rsidRPr="00B4462E" w:rsidRDefault="00CB1DDE" w:rsidP="00CB1DD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88.03-2010-3817019565-C-130</w:t>
            </w:r>
          </w:p>
          <w:p w:rsidR="00CB1DDE" w:rsidRPr="00B4462E" w:rsidRDefault="00CB1DDE" w:rsidP="00CB1DD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07.2012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реконструкции и капитального ремонта </w:t>
            </w:r>
            <w:r w:rsidRPr="00B4462E">
              <w:rPr>
                <w:sz w:val="20"/>
                <w:szCs w:val="20"/>
              </w:rPr>
              <w:lastRenderedPageBreak/>
              <w:t>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C31910" w:rsidRPr="00B4462E" w:rsidRDefault="00CB1DDE" w:rsidP="00A00E2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751C9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327-100326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3751C9">
            <w:pPr>
              <w:rPr>
                <w:sz w:val="20"/>
                <w:szCs w:val="20"/>
              </w:rPr>
            </w:pPr>
          </w:p>
          <w:p w:rsidR="00C31910" w:rsidRPr="00B4462E" w:rsidRDefault="00C31910" w:rsidP="003751C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97.02-2010-3817019565-C-130</w:t>
            </w:r>
          </w:p>
          <w:p w:rsidR="00540EA3" w:rsidRPr="00B4462E" w:rsidRDefault="00540EA3" w:rsidP="003751C9">
            <w:pPr>
              <w:rPr>
                <w:sz w:val="20"/>
                <w:szCs w:val="20"/>
              </w:rPr>
            </w:pPr>
          </w:p>
          <w:p w:rsidR="00540EA3" w:rsidRPr="00242441" w:rsidRDefault="00540EA3" w:rsidP="00540EA3">
            <w:pPr>
              <w:rPr>
                <w:b/>
                <w:sz w:val="20"/>
                <w:szCs w:val="20"/>
              </w:rPr>
            </w:pPr>
            <w:r w:rsidRPr="00242441">
              <w:rPr>
                <w:b/>
                <w:sz w:val="20"/>
                <w:szCs w:val="20"/>
              </w:rPr>
              <w:t xml:space="preserve">С 20.07.2012г. </w:t>
            </w:r>
            <w:r w:rsidR="00AE24D3" w:rsidRPr="00242441">
              <w:rPr>
                <w:b/>
                <w:sz w:val="20"/>
                <w:szCs w:val="20"/>
              </w:rPr>
              <w:t>действие</w:t>
            </w:r>
            <w:r w:rsidRPr="00242441">
              <w:rPr>
                <w:b/>
                <w:sz w:val="20"/>
                <w:szCs w:val="20"/>
              </w:rPr>
              <w:t xml:space="preserve"> свидетельства № 0297.02-2010-3817019565-C-130   прекращено </w:t>
            </w:r>
          </w:p>
          <w:p w:rsidR="00CB1DDE" w:rsidRPr="00242441" w:rsidRDefault="00540EA3" w:rsidP="00CB1DDE">
            <w:pPr>
              <w:jc w:val="both"/>
              <w:rPr>
                <w:b/>
                <w:sz w:val="20"/>
                <w:szCs w:val="20"/>
              </w:rPr>
            </w:pPr>
            <w:r w:rsidRPr="00242441">
              <w:rPr>
                <w:b/>
                <w:sz w:val="20"/>
                <w:szCs w:val="20"/>
              </w:rPr>
              <w:t>С 20.07.2012г. действует свидетел</w:t>
            </w:r>
            <w:r w:rsidRPr="00242441">
              <w:rPr>
                <w:b/>
                <w:sz w:val="20"/>
                <w:szCs w:val="20"/>
              </w:rPr>
              <w:t>ь</w:t>
            </w:r>
            <w:r w:rsidRPr="00242441">
              <w:rPr>
                <w:b/>
                <w:sz w:val="20"/>
                <w:szCs w:val="20"/>
              </w:rPr>
              <w:t xml:space="preserve">ство № </w:t>
            </w:r>
            <w:r w:rsidR="00CB1DDE" w:rsidRPr="00242441">
              <w:rPr>
                <w:b/>
                <w:sz w:val="20"/>
                <w:szCs w:val="20"/>
              </w:rPr>
              <w:t>0288.03-2010-3817019565-C-130</w:t>
            </w:r>
          </w:p>
          <w:p w:rsidR="00540EA3" w:rsidRPr="00B4462E" w:rsidRDefault="00540EA3" w:rsidP="00540EA3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B6DB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23513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Электростат</w:t>
            </w:r>
            <w:r w:rsidRPr="00B4462E">
              <w:rPr>
                <w:b/>
                <w:color w:val="000000"/>
                <w:sz w:val="20"/>
                <w:szCs w:val="20"/>
              </w:rPr>
              <w:t>и</w:t>
            </w:r>
            <w:r w:rsidRPr="00B4462E">
              <w:rPr>
                <w:b/>
                <w:color w:val="000000"/>
                <w:sz w:val="20"/>
                <w:szCs w:val="20"/>
              </w:rPr>
              <w:t>ка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4759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15432, г.Москва, ул.Трофимова, д.25, корп.1; тел./факс: (495) </w:t>
            </w:r>
            <w:r w:rsidRPr="00B4462E">
              <w:rPr>
                <w:sz w:val="20"/>
                <w:szCs w:val="20"/>
              </w:rPr>
              <w:t xml:space="preserve">7102700/7102898; сайт: </w:t>
            </w:r>
            <w:hyperlink r:id="rId65" w:history="1">
              <w:r w:rsidRPr="00B4462E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B4462E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Pr="00B4462E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s</w:t>
              </w:r>
              <w:r w:rsidRPr="00B4462E">
                <w:rPr>
                  <w:rStyle w:val="a3"/>
                  <w:color w:val="auto"/>
                  <w:sz w:val="20"/>
                  <w:szCs w:val="20"/>
                  <w:u w:val="none"/>
                </w:rPr>
                <w:t>220.</w:t>
              </w:r>
              <w:r w:rsidRPr="00B4462E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>;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fl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xxi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FD" w:rsidRPr="00B4462E" w:rsidRDefault="00EE07FD" w:rsidP="00EE07FD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290.03-2010-7723513399-C-130 </w:t>
            </w:r>
          </w:p>
          <w:p w:rsidR="00EE07FD" w:rsidRPr="00B4462E" w:rsidRDefault="00EE07FD" w:rsidP="00EE07FD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9.02.2012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0.2. Устройство сетей электроснабжения напряжением до 35 кВ включительно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</w:t>
            </w:r>
            <w:r w:rsidRPr="00B4462E">
              <w:rPr>
                <w:sz w:val="20"/>
                <w:szCs w:val="20"/>
              </w:rPr>
              <w:lastRenderedPageBreak/>
              <w:t xml:space="preserve">релейной защиты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C31910" w:rsidRPr="00B4462E" w:rsidRDefault="00EE07FD" w:rsidP="00A00E25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E9" w:rsidRPr="00B4462E" w:rsidRDefault="001A4BE9" w:rsidP="001A4BE9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329-100326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1A4BE9" w:rsidRPr="00B4462E" w:rsidRDefault="001A4BE9" w:rsidP="001A4BE9">
            <w:pPr>
              <w:rPr>
                <w:sz w:val="20"/>
                <w:szCs w:val="20"/>
              </w:rPr>
            </w:pPr>
          </w:p>
          <w:p w:rsidR="001A4BE9" w:rsidRPr="00B4462E" w:rsidRDefault="001A4BE9" w:rsidP="001A4BE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67.02-2010-7723513399-C-130</w:t>
            </w:r>
          </w:p>
          <w:p w:rsidR="00C31910" w:rsidRPr="00B4462E" w:rsidRDefault="00C31910" w:rsidP="001A4BE9">
            <w:pPr>
              <w:rPr>
                <w:sz w:val="20"/>
                <w:szCs w:val="20"/>
              </w:rPr>
            </w:pPr>
          </w:p>
          <w:p w:rsidR="00EE07FD" w:rsidRPr="00A00E25" w:rsidRDefault="00EE07FD" w:rsidP="00EE07FD">
            <w:pPr>
              <w:rPr>
                <w:b/>
                <w:sz w:val="20"/>
                <w:szCs w:val="20"/>
              </w:rPr>
            </w:pPr>
            <w:r w:rsidRPr="00A00E25">
              <w:rPr>
                <w:b/>
                <w:sz w:val="20"/>
                <w:szCs w:val="20"/>
              </w:rPr>
              <w:t xml:space="preserve">С 29.02.2012г. действие </w:t>
            </w:r>
            <w:r w:rsidR="00AE24D3" w:rsidRPr="00A00E25">
              <w:rPr>
                <w:b/>
                <w:sz w:val="20"/>
                <w:szCs w:val="20"/>
              </w:rPr>
              <w:t>свидетельства</w:t>
            </w:r>
            <w:r w:rsidRPr="00A00E25">
              <w:rPr>
                <w:b/>
                <w:sz w:val="20"/>
                <w:szCs w:val="20"/>
              </w:rPr>
              <w:t xml:space="preserve"> о допуске к работам № 0367.02-2010-7723513399-C-130 прекращено</w:t>
            </w:r>
          </w:p>
          <w:p w:rsidR="00EE07FD" w:rsidRPr="00A00E25" w:rsidRDefault="00EE07FD" w:rsidP="00EE07FD">
            <w:pPr>
              <w:jc w:val="both"/>
              <w:rPr>
                <w:b/>
                <w:sz w:val="20"/>
                <w:szCs w:val="20"/>
              </w:rPr>
            </w:pPr>
            <w:r w:rsidRPr="00A00E25">
              <w:rPr>
                <w:b/>
                <w:sz w:val="20"/>
                <w:szCs w:val="20"/>
              </w:rPr>
              <w:t xml:space="preserve">С 29.02.2012г. действует </w:t>
            </w:r>
            <w:r w:rsidR="009006B5" w:rsidRPr="00A00E25">
              <w:rPr>
                <w:b/>
                <w:sz w:val="20"/>
                <w:szCs w:val="20"/>
              </w:rPr>
              <w:t>свидетел</w:t>
            </w:r>
            <w:r w:rsidR="009006B5" w:rsidRPr="00A00E25">
              <w:rPr>
                <w:b/>
                <w:sz w:val="20"/>
                <w:szCs w:val="20"/>
              </w:rPr>
              <w:t>ь</w:t>
            </w:r>
            <w:r w:rsidR="009006B5" w:rsidRPr="00A00E25">
              <w:rPr>
                <w:b/>
                <w:sz w:val="20"/>
                <w:szCs w:val="20"/>
              </w:rPr>
              <w:t>ство</w:t>
            </w:r>
            <w:r w:rsidRPr="00A00E25">
              <w:rPr>
                <w:b/>
                <w:sz w:val="20"/>
                <w:szCs w:val="20"/>
              </w:rPr>
              <w:t xml:space="preserve"> о допуске № 0290.03-2010-7723513399-C-130 </w:t>
            </w:r>
          </w:p>
          <w:p w:rsidR="00EE07FD" w:rsidRPr="00B4462E" w:rsidRDefault="00EE07FD" w:rsidP="00EE07FD">
            <w:pPr>
              <w:rPr>
                <w:b/>
                <w:sz w:val="20"/>
                <w:szCs w:val="20"/>
              </w:rPr>
            </w:pPr>
          </w:p>
          <w:p w:rsidR="00EE07FD" w:rsidRPr="00B4462E" w:rsidRDefault="00EE07FD" w:rsidP="001A4BE9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14173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ВЕАЛЛ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5124, г.Москва, 3-я улица Ямского поля, д.18, стр.1; тел./факс: (495) 3114223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weall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25D2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328-100326</w:t>
            </w:r>
          </w:p>
          <w:p w:rsidR="00C31910" w:rsidRPr="00B4462E" w:rsidRDefault="00C31910" w:rsidP="00525D29">
            <w:pPr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</w:t>
            </w:r>
            <w:r w:rsidR="00A00E25">
              <w:rPr>
                <w:b/>
                <w:sz w:val="20"/>
                <w:szCs w:val="20"/>
              </w:rPr>
              <w:t>.03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C31910" w:rsidRPr="00B4462E" w:rsidRDefault="00C31910" w:rsidP="00525D2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525D2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C31910" w:rsidRPr="00B4462E" w:rsidRDefault="00C31910" w:rsidP="00525D2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разработке выемок,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вертикальной планировке;  </w:t>
            </w:r>
          </w:p>
          <w:p w:rsidR="00C31910" w:rsidRPr="00B4462E" w:rsidRDefault="00C31910" w:rsidP="00525D2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насыпей и обратным засыпкам;  </w:t>
            </w:r>
          </w:p>
          <w:p w:rsidR="00C31910" w:rsidRPr="00B4462E" w:rsidRDefault="00C31910" w:rsidP="00525D2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бетонные;  </w:t>
            </w:r>
          </w:p>
          <w:p w:rsidR="00C31910" w:rsidRPr="00B4462E" w:rsidRDefault="00C31910" w:rsidP="00525D2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металлических конструкций;  </w:t>
            </w:r>
          </w:p>
          <w:p w:rsidR="00C31910" w:rsidRPr="00B4462E" w:rsidRDefault="00C31910" w:rsidP="00525D2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стройству каменных конструкций;  </w:t>
            </w:r>
          </w:p>
          <w:p w:rsidR="00C31910" w:rsidRPr="00B4462E" w:rsidRDefault="00C31910" w:rsidP="00525D29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устройству кровель;  </w:t>
            </w:r>
          </w:p>
          <w:p w:rsidR="00C31910" w:rsidRPr="00B4462E" w:rsidRDefault="00C31910" w:rsidP="00A00E2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9. Работы по устройству внутренних инженерных систем и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A00E25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A00E25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328-100326,  выда</w:t>
            </w:r>
            <w:r w:rsidRPr="00A00E25">
              <w:rPr>
                <w:b/>
                <w:color w:val="FF0000"/>
                <w:sz w:val="20"/>
                <w:szCs w:val="20"/>
              </w:rPr>
              <w:t>н</w:t>
            </w:r>
            <w:r w:rsidRPr="00A00E25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A00E25">
              <w:rPr>
                <w:b/>
                <w:color w:val="FF0000"/>
                <w:sz w:val="20"/>
                <w:szCs w:val="20"/>
              </w:rPr>
              <w:t>ь</w:t>
            </w:r>
            <w:r w:rsidRPr="00A00E25">
              <w:rPr>
                <w:b/>
                <w:color w:val="FF0000"/>
                <w:sz w:val="20"/>
                <w:szCs w:val="20"/>
              </w:rPr>
              <w:t xml:space="preserve">ного развития РФ прекращено с 26.08.2010 в отношении всех видов работ на основании п. 3 ч. 15 ст. 55.8 </w:t>
            </w:r>
            <w:r w:rsidRPr="00A00E25">
              <w:rPr>
                <w:b/>
                <w:color w:val="FF0000"/>
                <w:sz w:val="20"/>
                <w:szCs w:val="20"/>
              </w:rPr>
              <w:lastRenderedPageBreak/>
              <w:t>Градостроительного кодекса РФ.</w:t>
            </w:r>
          </w:p>
          <w:p w:rsidR="00C31910" w:rsidRPr="00B4462E" w:rsidRDefault="00C31910" w:rsidP="0031355B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B6DB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142408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ВОЛ-ОПТИКА-ПРО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5040, г.Москва, ул.Правды, д.7/9, стр.1А, тел./факс: (495) 5095347/2644256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voloptica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,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lapt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ovich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voloptica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DE" w:rsidRPr="00B4462E" w:rsidRDefault="00B643DE" w:rsidP="00B643D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291.03-2010-7714240868-C-130 </w:t>
            </w:r>
          </w:p>
          <w:p w:rsidR="00C31910" w:rsidRPr="00B4462E" w:rsidRDefault="00B643DE" w:rsidP="00B643DE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7. Монтаж оборудования метрополит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ов и тоннелей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.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C31910" w:rsidRPr="00B4462E" w:rsidRDefault="00C31910" w:rsidP="00A00E2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</w:t>
            </w:r>
            <w:r w:rsidR="00A00E25">
              <w:rPr>
                <w:sz w:val="20"/>
                <w:szCs w:val="20"/>
              </w:rPr>
              <w:t>кал</w:t>
            </w:r>
            <w:r w:rsidR="00A00E25">
              <w:rPr>
                <w:sz w:val="20"/>
                <w:szCs w:val="20"/>
              </w:rPr>
              <w:t>ь</w:t>
            </w:r>
            <w:r w:rsidR="00A00E25">
              <w:rPr>
                <w:sz w:val="20"/>
                <w:szCs w:val="20"/>
              </w:rPr>
              <w:t>ных объек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A552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330-100326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6A5528">
            <w:pPr>
              <w:rPr>
                <w:sz w:val="20"/>
                <w:szCs w:val="20"/>
              </w:rPr>
            </w:pPr>
          </w:p>
          <w:p w:rsidR="00C31910" w:rsidRPr="00B4462E" w:rsidRDefault="00C31910" w:rsidP="006A552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04.02-2010-7714240868-C-130</w:t>
            </w:r>
          </w:p>
          <w:p w:rsidR="00B643DE" w:rsidRPr="00B4462E" w:rsidRDefault="00B643DE" w:rsidP="006A5528">
            <w:pPr>
              <w:rPr>
                <w:sz w:val="20"/>
                <w:szCs w:val="20"/>
              </w:rPr>
            </w:pPr>
          </w:p>
          <w:p w:rsidR="00B643DE" w:rsidRPr="00B4462E" w:rsidRDefault="00B643DE" w:rsidP="00B643DE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>0204.02-2010-7714240868-C-130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B643DE" w:rsidRPr="00B4462E" w:rsidRDefault="00B643DE" w:rsidP="00B643DE">
            <w:pPr>
              <w:rPr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B4462E">
              <w:rPr>
                <w:b/>
                <w:sz w:val="20"/>
                <w:szCs w:val="20"/>
              </w:rPr>
              <w:t>0291.03-2010-7714240868-C-130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35064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Закрытое акционерное общество  «</w:t>
            </w:r>
            <w:r w:rsidRPr="00B4462E">
              <w:rPr>
                <w:b/>
                <w:color w:val="000000"/>
                <w:sz w:val="20"/>
                <w:szCs w:val="20"/>
              </w:rPr>
              <w:t xml:space="preserve">Научно-производственная </w:t>
            </w:r>
            <w:r w:rsidRPr="00B4462E">
              <w:rPr>
                <w:b/>
                <w:color w:val="000000"/>
                <w:sz w:val="20"/>
                <w:szCs w:val="20"/>
              </w:rPr>
              <w:lastRenderedPageBreak/>
              <w:t>фирма ЭЛИНВЕС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124460, г.Москва, г.Зеленоград, корп.1205,н.п.1,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тел./факс: (495) 4639472/3256438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linves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et</w:t>
            </w:r>
            <w:r w:rsidRPr="00B4462E">
              <w:rPr>
                <w:color w:val="000000"/>
                <w:sz w:val="20"/>
                <w:szCs w:val="20"/>
              </w:rPr>
              <w:t xml:space="preserve">,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fo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linves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6" w:rsidRPr="00B4462E" w:rsidRDefault="00B52DE6" w:rsidP="00B52DE6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372.02-2001-7735064300-C-130</w:t>
            </w:r>
          </w:p>
          <w:p w:rsidR="00B52DE6" w:rsidRPr="00B4462E" w:rsidRDefault="00B52DE6" w:rsidP="00B52DE6">
            <w:pPr>
              <w:spacing w:line="200" w:lineRule="exact"/>
              <w:rPr>
                <w:rFonts w:cs="Helv"/>
                <w:color w:val="0000FF"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.01.2011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й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C31910" w:rsidRPr="00B4462E" w:rsidRDefault="00B52DE6" w:rsidP="00A00E25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</w:t>
            </w:r>
            <w:r w:rsidR="00A00E25">
              <w:rPr>
                <w:sz w:val="20"/>
                <w:szCs w:val="20"/>
              </w:rPr>
              <w:t xml:space="preserve"> уникаль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6" w:rsidRPr="00B4462E" w:rsidRDefault="00B52DE6" w:rsidP="00B52DE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335-100326</w:t>
            </w:r>
            <w:r w:rsidRPr="00B4462E">
              <w:rPr>
                <w:sz w:val="20"/>
                <w:szCs w:val="20"/>
              </w:rPr>
              <w:t xml:space="preserve">, выданное на основании Приказа № 274 от </w:t>
            </w:r>
            <w:r w:rsidRPr="00B4462E">
              <w:rPr>
                <w:sz w:val="20"/>
                <w:szCs w:val="20"/>
              </w:rPr>
              <w:lastRenderedPageBreak/>
              <w:t>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72.02-2001-7735064300-C-130</w:t>
            </w:r>
          </w:p>
          <w:p w:rsidR="009B0117" w:rsidRPr="00B4462E" w:rsidRDefault="009B0117" w:rsidP="00B52DE6">
            <w:pPr>
              <w:rPr>
                <w:b/>
                <w:sz w:val="20"/>
                <w:szCs w:val="20"/>
              </w:rPr>
            </w:pPr>
          </w:p>
          <w:p w:rsidR="00C31910" w:rsidRPr="00362639" w:rsidRDefault="009B0117" w:rsidP="00B52DE6">
            <w:pPr>
              <w:rPr>
                <w:rFonts w:eastAsia="Calibri"/>
                <w:sz w:val="20"/>
                <w:szCs w:val="20"/>
              </w:rPr>
            </w:pPr>
            <w:r w:rsidRPr="00362639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362639">
              <w:rPr>
                <w:sz w:val="20"/>
                <w:szCs w:val="20"/>
              </w:rPr>
              <w:t>й</w:t>
            </w:r>
            <w:r w:rsidRPr="00362639">
              <w:rPr>
                <w:sz w:val="20"/>
                <w:szCs w:val="20"/>
              </w:rPr>
              <w:t>ской Федерации действие свидетельства №0372.02-2001-7735064300-C-130  пр</w:t>
            </w:r>
            <w:r w:rsidRPr="00362639">
              <w:rPr>
                <w:sz w:val="20"/>
                <w:szCs w:val="20"/>
              </w:rPr>
              <w:t>и</w:t>
            </w:r>
            <w:r w:rsidRPr="00362639">
              <w:rPr>
                <w:sz w:val="20"/>
                <w:szCs w:val="20"/>
              </w:rPr>
              <w:t xml:space="preserve">остановлено с 08.04.2013г. </w:t>
            </w:r>
            <w:r w:rsidRPr="00362639">
              <w:rPr>
                <w:rFonts w:eastAsia="Calibri"/>
                <w:sz w:val="20"/>
                <w:szCs w:val="20"/>
              </w:rPr>
              <w:t>на срок 60 дней в отношении всех видов работ.</w:t>
            </w:r>
          </w:p>
          <w:p w:rsidR="00362639" w:rsidRDefault="00362639" w:rsidP="00B52DE6">
            <w:pPr>
              <w:rPr>
                <w:rFonts w:eastAsia="Calibri"/>
                <w:b/>
                <w:sz w:val="20"/>
                <w:szCs w:val="20"/>
              </w:rPr>
            </w:pPr>
          </w:p>
          <w:p w:rsidR="00362639" w:rsidRPr="00B4462E" w:rsidRDefault="00362639" w:rsidP="00362639">
            <w:pPr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а №0372.02-2001-7735</w:t>
            </w:r>
            <w:r>
              <w:rPr>
                <w:b/>
                <w:sz w:val="20"/>
                <w:szCs w:val="20"/>
              </w:rPr>
              <w:t>064300-C-130  приостановлено с 28</w:t>
            </w:r>
            <w:r w:rsidRPr="00B446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1</w:t>
            </w:r>
            <w:r w:rsidRPr="00B4462E">
              <w:rPr>
                <w:b/>
                <w:sz w:val="20"/>
                <w:szCs w:val="20"/>
              </w:rPr>
              <w:t xml:space="preserve">.2013г. </w:t>
            </w:r>
            <w:r w:rsidRPr="00B4462E">
              <w:rPr>
                <w:rFonts w:eastAsia="Calibri"/>
                <w:b/>
                <w:sz w:val="20"/>
                <w:szCs w:val="20"/>
              </w:rPr>
              <w:t>на срок 60 дней в отношении всех видов р</w:t>
            </w:r>
            <w:r w:rsidRPr="00B4462E">
              <w:rPr>
                <w:rFonts w:eastAsia="Calibri"/>
                <w:b/>
                <w:sz w:val="20"/>
                <w:szCs w:val="20"/>
              </w:rPr>
              <w:t>а</w:t>
            </w:r>
            <w:r w:rsidRPr="00B4462E">
              <w:rPr>
                <w:rFonts w:eastAsia="Calibri"/>
                <w:b/>
                <w:sz w:val="20"/>
                <w:szCs w:val="20"/>
              </w:rPr>
              <w:t>бот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5021016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Випо-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2180, Московская область, г. Климовск, ул.Ленина, д.1; тел/факс: (495) 7217059/7935314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vanr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d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lastRenderedPageBreak/>
              <w:t>kin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E3" w:rsidRPr="00B4462E" w:rsidRDefault="00880AE3" w:rsidP="00880AE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292.03-2010-5021016427-C-130</w:t>
            </w:r>
          </w:p>
          <w:p w:rsidR="00880AE3" w:rsidRPr="00B4462E" w:rsidRDefault="00880AE3" w:rsidP="00880AE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07.2012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8.4. Устройство колодцев и камер сетей теплоснабжения, </w:t>
            </w:r>
          </w:p>
          <w:p w:rsidR="00C31910" w:rsidRPr="00B4462E" w:rsidRDefault="00880AE3" w:rsidP="00A00E25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6" w:rsidRPr="00B4462E" w:rsidRDefault="00A974D6" w:rsidP="00A974D6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331-100326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A974D6" w:rsidRPr="00B4462E" w:rsidRDefault="00A974D6" w:rsidP="00A974D6">
            <w:pPr>
              <w:rPr>
                <w:sz w:val="20"/>
                <w:szCs w:val="20"/>
              </w:rPr>
            </w:pPr>
          </w:p>
          <w:p w:rsidR="00A974D6" w:rsidRPr="00B4462E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93.02-2010-5021016427-C-130</w:t>
            </w:r>
          </w:p>
          <w:p w:rsidR="00880AE3" w:rsidRPr="00B4462E" w:rsidRDefault="00880AE3" w:rsidP="00A974D6">
            <w:pPr>
              <w:spacing w:line="200" w:lineRule="exact"/>
              <w:rPr>
                <w:sz w:val="20"/>
                <w:szCs w:val="20"/>
              </w:rPr>
            </w:pPr>
          </w:p>
          <w:p w:rsidR="00880AE3" w:rsidRPr="00B4462E" w:rsidRDefault="00880AE3" w:rsidP="00880AE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0.07.2012г. 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№ 0393.02-2010-5021016427-C-130</w:t>
            </w:r>
          </w:p>
          <w:p w:rsidR="00880AE3" w:rsidRPr="00B4462E" w:rsidRDefault="00880AE3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рекращено </w:t>
            </w:r>
          </w:p>
          <w:p w:rsidR="00C31910" w:rsidRPr="00B4462E" w:rsidRDefault="00C31910" w:rsidP="00A974D6">
            <w:pPr>
              <w:spacing w:line="200" w:lineRule="exact"/>
              <w:rPr>
                <w:sz w:val="20"/>
                <w:szCs w:val="20"/>
              </w:rPr>
            </w:pPr>
          </w:p>
          <w:p w:rsidR="00880AE3" w:rsidRPr="00B4462E" w:rsidRDefault="00880AE3" w:rsidP="00880AE3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0.07.2012г. действует свидетельство № 0292.03-2010-5021016427-C-130</w:t>
            </w:r>
          </w:p>
          <w:p w:rsidR="00880AE3" w:rsidRPr="00B4462E" w:rsidRDefault="00880AE3" w:rsidP="00A974D6">
            <w:pPr>
              <w:spacing w:line="200" w:lineRule="exact"/>
              <w:rPr>
                <w:sz w:val="20"/>
                <w:szCs w:val="20"/>
              </w:rPr>
            </w:pPr>
          </w:p>
          <w:p w:rsidR="00537B1C" w:rsidRPr="00B4462E" w:rsidRDefault="00537B1C" w:rsidP="00537B1C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bCs/>
                <w:sz w:val="20"/>
                <w:szCs w:val="20"/>
              </w:rPr>
              <w:t>й</w:t>
            </w:r>
            <w:r w:rsidRPr="00B4462E">
              <w:rPr>
                <w:b/>
                <w:bCs/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b/>
                <w:bCs/>
                <w:sz w:val="20"/>
                <w:szCs w:val="20"/>
              </w:rPr>
              <w:t>ь</w:t>
            </w:r>
            <w:r w:rsidRPr="00B4462E">
              <w:rPr>
                <w:b/>
                <w:bCs/>
                <w:sz w:val="20"/>
                <w:szCs w:val="20"/>
              </w:rPr>
              <w:t>ства о допуске приостановлено с 20</w:t>
            </w:r>
            <w:r w:rsidR="00BE3064">
              <w:rPr>
                <w:b/>
                <w:bCs/>
                <w:sz w:val="20"/>
                <w:szCs w:val="20"/>
              </w:rPr>
              <w:t>.12.</w:t>
            </w:r>
            <w:r w:rsidRPr="00B4462E">
              <w:rPr>
                <w:b/>
                <w:bCs/>
                <w:sz w:val="20"/>
                <w:szCs w:val="20"/>
              </w:rPr>
              <w:t>2012 г. на срок 60 дней в отн</w:t>
            </w:r>
            <w:r w:rsidRPr="00B4462E">
              <w:rPr>
                <w:b/>
                <w:bCs/>
                <w:sz w:val="20"/>
                <w:szCs w:val="20"/>
              </w:rPr>
              <w:t>о</w:t>
            </w:r>
            <w:r w:rsidRPr="00B4462E">
              <w:rPr>
                <w:b/>
                <w:bCs/>
                <w:sz w:val="20"/>
                <w:szCs w:val="20"/>
              </w:rPr>
              <w:t>шении всех видов работ.</w:t>
            </w:r>
          </w:p>
          <w:p w:rsidR="001A3BCA" w:rsidRPr="00B4462E" w:rsidRDefault="001A3BCA" w:rsidP="00537B1C">
            <w:pPr>
              <w:rPr>
                <w:b/>
                <w:bCs/>
                <w:sz w:val="20"/>
                <w:szCs w:val="20"/>
              </w:rPr>
            </w:pPr>
          </w:p>
          <w:p w:rsidR="001A3BCA" w:rsidRPr="00B4462E" w:rsidRDefault="001A3BCA" w:rsidP="001A3BCA">
            <w:pPr>
              <w:pStyle w:val="a4"/>
              <w:ind w:left="0"/>
              <w:contextualSpacing w:val="0"/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Действие </w:t>
            </w:r>
            <w:r w:rsidRPr="00B4462E">
              <w:rPr>
                <w:b/>
                <w:color w:val="FF0000"/>
                <w:sz w:val="20"/>
                <w:szCs w:val="20"/>
                <w:u w:val="single"/>
              </w:rPr>
              <w:t>свидетельства</w:t>
            </w:r>
            <w:r w:rsidRPr="00B4462E">
              <w:rPr>
                <w:b/>
                <w:color w:val="FF0000"/>
                <w:sz w:val="20"/>
                <w:szCs w:val="20"/>
              </w:rPr>
              <w:t xml:space="preserve"> о допуске прекращено на основании: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декса Российской Федерации с 16.01.2013</w:t>
            </w:r>
          </w:p>
          <w:p w:rsidR="001A3BCA" w:rsidRPr="00B4462E" w:rsidRDefault="001A3BCA" w:rsidP="001A3BCA">
            <w:pPr>
              <w:pStyle w:val="a4"/>
              <w:ind w:left="0"/>
              <w:contextualSpacing w:val="0"/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  <w:u w:val="single"/>
              </w:rPr>
              <w:t xml:space="preserve">Членство </w:t>
            </w:r>
            <w:r w:rsidRPr="00B4462E">
              <w:rPr>
                <w:b/>
                <w:color w:val="FF0000"/>
                <w:sz w:val="20"/>
                <w:szCs w:val="20"/>
              </w:rPr>
              <w:t xml:space="preserve">прекращено на основании: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1 п.1 ст. 55.7 Градостроительн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 с 16.01.2013</w:t>
            </w:r>
          </w:p>
          <w:p w:rsidR="001A3BCA" w:rsidRPr="00B4462E" w:rsidRDefault="001A3BCA" w:rsidP="00537B1C">
            <w:pPr>
              <w:rPr>
                <w:b/>
                <w:bCs/>
                <w:sz w:val="20"/>
                <w:szCs w:val="20"/>
              </w:rPr>
            </w:pPr>
          </w:p>
          <w:p w:rsidR="00537B1C" w:rsidRPr="00B4462E" w:rsidRDefault="00537B1C" w:rsidP="00A974D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34549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льфапро СТ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3308, г.Москва, 2-й Силикатный проезд, д.34, стр.1; тел./факс: (495) 7878794/9250615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lphapro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,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hapro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lphapro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C9" w:rsidRPr="00B4462E" w:rsidRDefault="008A2DC9" w:rsidP="008A2DC9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293.04-2010-7734549862-C-130</w:t>
            </w:r>
          </w:p>
          <w:p w:rsidR="008A2DC9" w:rsidRPr="00B4462E" w:rsidRDefault="008A2DC9" w:rsidP="008A2DC9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30.03.2012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 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1. Монтаж деревянных конструкций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2. Сборка жилых и общественных з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из деталей заводского изготовления комплектной постав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 Защита строительных конструкций,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и обыч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3. Устройство кровель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4. Фасадные работы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4. Монтаж оборудования котельных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5. Монтаж компрессорных установок, насосов и вентилятор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4. Пусконаладочные работы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4. Пусконаладочные работы силовых и измерительных трансформаторов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аппаратов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7. Пусконаладочные работы автоматики в электроснабжен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8. Пусконаладочные работы систем напряжения и оперативного тока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ких машин и электроприводов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2. Пусконаладочные работы компл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3. Пусконаладочные работы средств телемехани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4. Наладки систем вентиляции и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1. Пусконаладочные работы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рейных теплофикационных кот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2. Пусконаладочные работы котельно-вспомогательного оборудова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альных и обычных объектах)  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4. Пусконаладочные работы техно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гических установок топливного хозяйства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6. Пусконаладочные работы общ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ых систем и инженерных коммуни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й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 водоснабжения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32. Работы по осуществлению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контроля привлекаемым застройщ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1. Строительный контроль за общес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ительными работами (группы видов работ N 1-3, 5-7, 9-14)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8A2DC9" w:rsidRPr="00B4462E" w:rsidRDefault="008A2DC9" w:rsidP="008A2D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C31910" w:rsidRPr="00B4462E" w:rsidRDefault="008A2DC9" w:rsidP="008A2DC9">
            <w:pPr>
              <w:rPr>
                <w:noProof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6" w:rsidRPr="00B4462E" w:rsidRDefault="00D33F16" w:rsidP="00D33F1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332-100326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D33F16" w:rsidRPr="00B4462E" w:rsidRDefault="00D33F16" w:rsidP="00D33F16">
            <w:pPr>
              <w:rPr>
                <w:sz w:val="20"/>
                <w:szCs w:val="20"/>
              </w:rPr>
            </w:pPr>
          </w:p>
          <w:p w:rsidR="00D33F16" w:rsidRPr="00B4462E" w:rsidRDefault="00D33F16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25.02-2010-7734549862-C-130</w:t>
            </w:r>
          </w:p>
          <w:p w:rsidR="00C31910" w:rsidRPr="00B4462E" w:rsidRDefault="00C31910" w:rsidP="00D33F16">
            <w:pPr>
              <w:rPr>
                <w:sz w:val="20"/>
                <w:szCs w:val="20"/>
              </w:rPr>
            </w:pPr>
          </w:p>
          <w:p w:rsidR="003E05A3" w:rsidRPr="00B4462E" w:rsidRDefault="003E05A3" w:rsidP="003E05A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7.2011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325.02-2010-7734549862-C-130 прекращено</w:t>
            </w:r>
          </w:p>
          <w:p w:rsidR="003E05A3" w:rsidRPr="00B4462E" w:rsidRDefault="003E05A3" w:rsidP="003E05A3">
            <w:pPr>
              <w:spacing w:line="200" w:lineRule="exact"/>
              <w:rPr>
                <w:sz w:val="20"/>
                <w:szCs w:val="20"/>
              </w:rPr>
            </w:pPr>
          </w:p>
          <w:p w:rsidR="003E05A3" w:rsidRPr="00B4462E" w:rsidRDefault="003E05A3" w:rsidP="003E05A3">
            <w:pPr>
              <w:spacing w:line="200" w:lineRule="exact"/>
              <w:rPr>
                <w:sz w:val="20"/>
                <w:szCs w:val="20"/>
              </w:rPr>
            </w:pPr>
          </w:p>
          <w:p w:rsidR="002B2151" w:rsidRPr="00B4462E" w:rsidRDefault="003E05A3" w:rsidP="002B215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С 22.07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="002B2151" w:rsidRPr="00B4462E">
              <w:rPr>
                <w:rFonts w:eastAsia="Calibri"/>
                <w:sz w:val="20"/>
                <w:szCs w:val="20"/>
                <w:lang w:eastAsia="en-US"/>
              </w:rPr>
              <w:t>0524.03-2010-7734549862-C-130</w:t>
            </w:r>
          </w:p>
          <w:p w:rsidR="003E05A3" w:rsidRPr="00B4462E" w:rsidRDefault="003E05A3" w:rsidP="003E05A3">
            <w:pPr>
              <w:rPr>
                <w:sz w:val="20"/>
                <w:szCs w:val="20"/>
              </w:rPr>
            </w:pPr>
          </w:p>
          <w:p w:rsidR="008A2DC9" w:rsidRPr="00B4462E" w:rsidRDefault="008A2DC9" w:rsidP="003E05A3">
            <w:pPr>
              <w:rPr>
                <w:sz w:val="20"/>
                <w:szCs w:val="20"/>
              </w:rPr>
            </w:pPr>
          </w:p>
          <w:p w:rsidR="008A2DC9" w:rsidRPr="00B4462E" w:rsidRDefault="008A2DC9" w:rsidP="008A2DC9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 xml:space="preserve">С 30.03.2012г. действие свидетельства о допуске №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0524.03-2010-7734549862-C-130 прекращено</w:t>
            </w:r>
          </w:p>
          <w:p w:rsidR="008A2DC9" w:rsidRPr="00B4462E" w:rsidRDefault="008A2DC9" w:rsidP="008A2DC9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A2DC9" w:rsidRPr="00B4462E" w:rsidRDefault="008A2DC9" w:rsidP="008A2DC9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 30.03.2012г. действует свидетел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тво о допуске №0293.04-2010-7734549862-C-130</w:t>
            </w:r>
          </w:p>
          <w:p w:rsidR="00146E40" w:rsidRPr="00B4462E" w:rsidRDefault="00146E40" w:rsidP="008A2DC9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46E40" w:rsidRPr="00B4462E" w:rsidRDefault="00146E40" w:rsidP="008A2DC9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46E40" w:rsidRPr="00B4462E" w:rsidRDefault="00146E40" w:rsidP="00146E4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Действие свидетельства прекращено на основании подп.5 п.15 ст.55.8 Г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достр</w:t>
            </w:r>
            <w:r w:rsidR="00A00E25">
              <w:rPr>
                <w:b/>
                <w:bCs/>
                <w:color w:val="FF0000"/>
                <w:sz w:val="20"/>
                <w:szCs w:val="20"/>
              </w:rPr>
              <w:t>оительного кодекса с 06.09.2012</w:t>
            </w:r>
          </w:p>
          <w:p w:rsidR="00146E40" w:rsidRPr="00B4462E" w:rsidRDefault="00146E40" w:rsidP="00146E40">
            <w:pPr>
              <w:framePr w:hSpace="180" w:wrap="around" w:vAnchor="text" w:hAnchor="text" w:y="1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 xml:space="preserve">Членство прекращено на основании 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lastRenderedPageBreak/>
              <w:t>подп.1,п.1 ст. 55.7,части 1 Градост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ительного кодекса РФ</w:t>
            </w:r>
          </w:p>
          <w:p w:rsidR="00146E40" w:rsidRPr="00B4462E" w:rsidRDefault="00146E40" w:rsidP="008A2DC9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A2DC9" w:rsidRPr="00B4462E" w:rsidRDefault="008A2DC9" w:rsidP="008A2DC9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A2DC9" w:rsidRPr="00B4462E" w:rsidRDefault="008A2DC9" w:rsidP="003E05A3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B6DB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09155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color w:val="000000"/>
                <w:sz w:val="20"/>
                <w:szCs w:val="20"/>
              </w:rPr>
              <w:t>«БАГГЕР-СТ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05005, г.Москва, ул. Старокирочный пер</w:t>
            </w:r>
            <w:r w:rsidRPr="00B4462E">
              <w:rPr>
                <w:color w:val="000000"/>
                <w:sz w:val="20"/>
                <w:szCs w:val="20"/>
              </w:rPr>
              <w:t>е</w:t>
            </w:r>
            <w:r w:rsidRPr="00B4462E">
              <w:rPr>
                <w:color w:val="000000"/>
                <w:sz w:val="20"/>
                <w:szCs w:val="20"/>
              </w:rPr>
              <w:t xml:space="preserve">улок, д.16, корп.2, стр.1; тел./факс: (495) 9639639/9621168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agger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,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dor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agger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1" w:rsidRPr="00B4462E" w:rsidRDefault="00E334B1" w:rsidP="00E334B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94.03-2010-7709155279-C-130</w:t>
            </w:r>
          </w:p>
          <w:p w:rsidR="00C31910" w:rsidRPr="00B4462E" w:rsidRDefault="00E334B1" w:rsidP="0064128C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A00E2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ов)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3148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333-100326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631487">
            <w:pPr>
              <w:rPr>
                <w:sz w:val="20"/>
                <w:szCs w:val="20"/>
              </w:rPr>
            </w:pPr>
          </w:p>
          <w:p w:rsidR="00C31910" w:rsidRPr="00B4462E" w:rsidRDefault="00C31910" w:rsidP="0063148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73.02-2010-7709155279-C-130</w:t>
            </w:r>
          </w:p>
          <w:p w:rsidR="004C42F1" w:rsidRPr="00B4462E" w:rsidRDefault="004C42F1" w:rsidP="00631487">
            <w:pPr>
              <w:rPr>
                <w:sz w:val="20"/>
                <w:szCs w:val="20"/>
              </w:rPr>
            </w:pPr>
          </w:p>
          <w:p w:rsidR="004C42F1" w:rsidRPr="00A00E25" w:rsidRDefault="004C42F1" w:rsidP="004C42F1">
            <w:pPr>
              <w:spacing w:line="200" w:lineRule="exact"/>
              <w:rPr>
                <w:b/>
                <w:sz w:val="20"/>
                <w:szCs w:val="20"/>
              </w:rPr>
            </w:pPr>
            <w:r w:rsidRPr="00A00E25">
              <w:rPr>
                <w:b/>
                <w:sz w:val="20"/>
                <w:szCs w:val="20"/>
              </w:rPr>
              <w:t>Действие свидетельства о допуске № 0273.02-2010-7709155279-C-130</w:t>
            </w:r>
          </w:p>
          <w:p w:rsidR="004C42F1" w:rsidRPr="00A00E25" w:rsidRDefault="004C42F1" w:rsidP="004C42F1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A00E25">
              <w:rPr>
                <w:b/>
                <w:noProof/>
                <w:sz w:val="20"/>
                <w:szCs w:val="20"/>
              </w:rPr>
              <w:t>Прекращено с 09.11.2012</w:t>
            </w:r>
          </w:p>
          <w:p w:rsidR="004C42F1" w:rsidRPr="00B4462E" w:rsidRDefault="004C42F1" w:rsidP="004C42F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ует свидетельство о допуске № </w:t>
            </w:r>
            <w:r w:rsidR="002400EA" w:rsidRPr="00B4462E">
              <w:rPr>
                <w:b/>
                <w:sz w:val="20"/>
                <w:szCs w:val="20"/>
              </w:rPr>
              <w:t xml:space="preserve">0294.03-2010-7709155279-C-130 </w:t>
            </w:r>
            <w:r w:rsidRPr="00B4462E">
              <w:rPr>
                <w:b/>
                <w:sz w:val="20"/>
                <w:szCs w:val="20"/>
              </w:rPr>
              <w:t xml:space="preserve"> 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 xml:space="preserve"> с 09.11.2012</w:t>
            </w:r>
          </w:p>
          <w:p w:rsidR="004C42F1" w:rsidRPr="00B4462E" w:rsidRDefault="004C42F1" w:rsidP="00631487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6621008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УМ-31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94038, г.Воронеж, ул.Дорожная, д.6; тел./факс: 639563; сайт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rotecgroup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>, эл. адрес: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rotecgroup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A" w:rsidRPr="00A00E25" w:rsidRDefault="00EC73AA" w:rsidP="00EC73AA">
            <w:pPr>
              <w:rPr>
                <w:b/>
                <w:sz w:val="20"/>
                <w:szCs w:val="20"/>
              </w:rPr>
            </w:pPr>
            <w:r w:rsidRPr="00A00E25">
              <w:rPr>
                <w:b/>
                <w:sz w:val="20"/>
                <w:szCs w:val="20"/>
              </w:rPr>
              <w:t>0295.05-2010-3662100884-C-130</w:t>
            </w:r>
          </w:p>
          <w:p w:rsidR="00EC73AA" w:rsidRPr="00B4462E" w:rsidRDefault="00EC73AA" w:rsidP="00EC73AA">
            <w:pPr>
              <w:rPr>
                <w:b/>
                <w:bCs/>
                <w:sz w:val="20"/>
                <w:szCs w:val="20"/>
              </w:rPr>
            </w:pPr>
            <w:r w:rsidRPr="00A00E25">
              <w:rPr>
                <w:b/>
                <w:sz w:val="20"/>
                <w:szCs w:val="20"/>
              </w:rPr>
              <w:t>12.02.2013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ных с ними элементов или их часте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щадок, инженерных сетей и сооружен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мусоропроводов, </w:t>
            </w:r>
            <w:r w:rsidR="008962BC">
              <w:rPr>
                <w:sz w:val="20"/>
                <w:szCs w:val="20"/>
              </w:rPr>
              <w:t>(на обычных, ос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бо опасных и технически сложных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 поверхностного стока и водоотвод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lastRenderedPageBreak/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9. Погружение и подъем стальных и шпунтованных сва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3. Устройство монолитных бетонных и железобетонных конструкций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2. Монтаж элементов конструкций </w:t>
            </w:r>
            <w:r w:rsidRPr="00B4462E">
              <w:rPr>
                <w:sz w:val="20"/>
                <w:szCs w:val="20"/>
              </w:rPr>
              <w:lastRenderedPageBreak/>
              <w:t>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вентиляционных блоков, шахт лифтов и мусоропроводов, санитарно-технических кабин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  <w:r w:rsidR="008962BC">
              <w:rPr>
                <w:sz w:val="20"/>
                <w:szCs w:val="20"/>
              </w:rPr>
              <w:t>(на обы</w:t>
            </w:r>
            <w:r w:rsidR="008962BC">
              <w:rPr>
                <w:sz w:val="20"/>
                <w:szCs w:val="20"/>
              </w:rPr>
              <w:t>ч</w:t>
            </w:r>
            <w:r w:rsidR="008962BC"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 w:rsidR="008962BC">
              <w:rPr>
                <w:sz w:val="20"/>
                <w:szCs w:val="20"/>
              </w:rPr>
              <w:t>р</w:t>
            </w:r>
            <w:r w:rsidR="008962BC">
              <w:rPr>
                <w:sz w:val="20"/>
                <w:szCs w:val="20"/>
              </w:rPr>
              <w:t>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щих конструкций (растяжки, вантовые конструкции и прочие), </w:t>
            </w:r>
            <w:r w:rsidR="008962BC">
              <w:rPr>
                <w:sz w:val="20"/>
                <w:szCs w:val="20"/>
              </w:rPr>
              <w:t>(на обычных, ос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lastRenderedPageBreak/>
              <w:t>бо опасных и технически сложных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проводов канализаци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  <w:r w:rsidR="008962BC">
              <w:rPr>
                <w:sz w:val="20"/>
                <w:szCs w:val="20"/>
              </w:rPr>
              <w:t>(на обычных, особо опа</w:t>
            </w:r>
            <w:r w:rsidR="008962BC">
              <w:rPr>
                <w:sz w:val="20"/>
                <w:szCs w:val="20"/>
              </w:rPr>
              <w:t>с</w:t>
            </w:r>
            <w:r w:rsidR="008962BC">
              <w:rPr>
                <w:sz w:val="20"/>
                <w:szCs w:val="20"/>
              </w:rPr>
              <w:t>ных и технически сложных объектах, кр</w:t>
            </w:r>
            <w:r w:rsidR="008962BC">
              <w:rPr>
                <w:sz w:val="20"/>
                <w:szCs w:val="20"/>
              </w:rPr>
              <w:t>о</w:t>
            </w:r>
            <w:r w:rsidR="008962BC">
              <w:rPr>
                <w:sz w:val="20"/>
                <w:szCs w:val="20"/>
              </w:rPr>
              <w:t>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</w:t>
            </w:r>
            <w:r w:rsidRPr="00B4462E">
              <w:rPr>
                <w:sz w:val="20"/>
                <w:szCs w:val="20"/>
              </w:rPr>
              <w:lastRenderedPageBreak/>
              <w:t xml:space="preserve">аэропортов, взлетно-посадочных полос, рулежных дорожек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. Разработка и перемещение грунта гидромониторными и плавучими зем с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рядам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дачей в отвал или плавучие средства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9 .Укладка трубопроводов в подводных условиях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 w:rsidR="008962BC">
              <w:rPr>
                <w:sz w:val="20"/>
                <w:szCs w:val="20"/>
              </w:rPr>
              <w:t>ъ</w:t>
            </w:r>
            <w:r w:rsidR="008962BC">
              <w:rPr>
                <w:sz w:val="20"/>
                <w:szCs w:val="20"/>
              </w:rPr>
              <w:t>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.10. Укладка кабелей в подвод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в том числе электрических и связи, </w:t>
            </w:r>
            <w:r w:rsidR="008962BC"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 w:rsidR="008962BC">
              <w:rPr>
                <w:sz w:val="20"/>
                <w:szCs w:val="20"/>
              </w:rPr>
              <w:t>м</w:t>
            </w:r>
            <w:r w:rsidR="008962BC">
              <w:rPr>
                <w:sz w:val="20"/>
                <w:szCs w:val="20"/>
              </w:rPr>
              <w:t>ной энергии)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EC73AA" w:rsidRPr="00B4462E" w:rsidRDefault="00EC73AA" w:rsidP="00EC73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  <w:r w:rsidR="008962BC">
              <w:rPr>
                <w:sz w:val="20"/>
                <w:szCs w:val="20"/>
              </w:rPr>
              <w:t>(на обычных, особо опасных и техн</w:t>
            </w:r>
            <w:r w:rsidR="008962BC">
              <w:rPr>
                <w:sz w:val="20"/>
                <w:szCs w:val="20"/>
              </w:rPr>
              <w:t>и</w:t>
            </w:r>
            <w:r w:rsidR="008962BC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C31910" w:rsidRPr="00B4462E" w:rsidRDefault="00EC73AA" w:rsidP="009D6A93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  <w:r w:rsidR="008962BC">
              <w:rPr>
                <w:sz w:val="20"/>
                <w:szCs w:val="20"/>
              </w:rPr>
              <w:t>(на обычных, особо опасных и те</w:t>
            </w:r>
            <w:r w:rsidR="008962BC">
              <w:rPr>
                <w:sz w:val="20"/>
                <w:szCs w:val="20"/>
              </w:rPr>
              <w:t>х</w:t>
            </w:r>
            <w:r w:rsidR="008962BC">
              <w:rPr>
                <w:sz w:val="20"/>
                <w:szCs w:val="20"/>
              </w:rPr>
              <w:t>нически сложных объектах, кроме объе</w:t>
            </w:r>
            <w:r w:rsidR="008962BC">
              <w:rPr>
                <w:sz w:val="20"/>
                <w:szCs w:val="20"/>
              </w:rPr>
              <w:t>к</w:t>
            </w:r>
            <w:r w:rsidR="008962BC">
              <w:rPr>
                <w:sz w:val="20"/>
                <w:szCs w:val="20"/>
              </w:rPr>
              <w:t>тов атомной энерг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E2A4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334-100326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55.02-2010-3662100884-C-130</w:t>
            </w:r>
          </w:p>
          <w:p w:rsidR="006D7EFE" w:rsidRPr="00B4462E" w:rsidRDefault="006D7EFE" w:rsidP="009E2A41">
            <w:pPr>
              <w:rPr>
                <w:sz w:val="20"/>
                <w:szCs w:val="20"/>
              </w:rPr>
            </w:pPr>
          </w:p>
          <w:p w:rsidR="006D7EFE" w:rsidRPr="00B4462E" w:rsidRDefault="006D7EFE" w:rsidP="006D7EF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05.2011г.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0355.02-2010-3662100884-C-130  прекращено</w:t>
            </w:r>
          </w:p>
          <w:p w:rsidR="006D7EFE" w:rsidRPr="00B4462E" w:rsidRDefault="006D7EFE" w:rsidP="006D7EFE">
            <w:pPr>
              <w:rPr>
                <w:sz w:val="20"/>
                <w:szCs w:val="20"/>
              </w:rPr>
            </w:pPr>
          </w:p>
          <w:p w:rsidR="00C31910" w:rsidRPr="00B4462E" w:rsidRDefault="006D7EFE" w:rsidP="006D7EF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05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-нального развития РФ № 0486.03-2010-3662100884-C-130</w:t>
            </w:r>
          </w:p>
          <w:p w:rsidR="008110C5" w:rsidRPr="00B4462E" w:rsidRDefault="008110C5" w:rsidP="006D7EFE">
            <w:pPr>
              <w:rPr>
                <w:sz w:val="20"/>
                <w:szCs w:val="20"/>
              </w:rPr>
            </w:pP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02.2012г. действие свидетельства о допуске №</w:t>
            </w:r>
            <w:r w:rsidRPr="00B4462E">
              <w:rPr>
                <w:noProof/>
                <w:sz w:val="20"/>
                <w:szCs w:val="20"/>
              </w:rPr>
              <w:t xml:space="preserve">0486.03-2010-3662100884-C-130 </w:t>
            </w:r>
            <w:r w:rsidRPr="00B4462E">
              <w:rPr>
                <w:sz w:val="20"/>
                <w:szCs w:val="20"/>
              </w:rPr>
              <w:t xml:space="preserve"> прекращено </w:t>
            </w: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</w:p>
          <w:p w:rsidR="00EC73AA" w:rsidRPr="00B4462E" w:rsidRDefault="008110C5" w:rsidP="008110C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10.02.2012г. действует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о допуске №</w:t>
            </w:r>
            <w:r w:rsidR="00EE07FD" w:rsidRPr="00B4462E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0295.04-2010-3662100884-C-130</w:t>
            </w:r>
          </w:p>
          <w:p w:rsidR="00EC73AA" w:rsidRPr="00B4462E" w:rsidRDefault="00EC73AA" w:rsidP="008110C5">
            <w:pPr>
              <w:rPr>
                <w:b/>
                <w:sz w:val="20"/>
                <w:szCs w:val="20"/>
              </w:rPr>
            </w:pPr>
          </w:p>
          <w:p w:rsidR="00EC73AA" w:rsidRPr="00B4462E" w:rsidRDefault="00EC73AA" w:rsidP="00EC73A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12.02.2013г. действие свидетельства о допуске № 0295.04-2010-3662100884-C-130 прекращено</w:t>
            </w:r>
          </w:p>
          <w:p w:rsidR="00EC73AA" w:rsidRPr="00B4462E" w:rsidRDefault="00EC73AA" w:rsidP="00EC73A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12.03.2013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 0295.05-2010-3662100884-C-130</w:t>
            </w:r>
          </w:p>
          <w:p w:rsidR="00EC73AA" w:rsidRPr="00B4462E" w:rsidRDefault="00EC73AA" w:rsidP="00EC73AA">
            <w:pPr>
              <w:rPr>
                <w:b/>
                <w:sz w:val="20"/>
                <w:szCs w:val="20"/>
              </w:rPr>
            </w:pPr>
          </w:p>
          <w:p w:rsidR="008110C5" w:rsidRPr="00B4462E" w:rsidRDefault="008110C5" w:rsidP="008110C5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909093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Драглайн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85030, г.Магадан, ул.Пролетарская, д.66А; тел. 664879,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kozmin</w:t>
            </w:r>
            <w:r w:rsidRPr="00B4462E">
              <w:rPr>
                <w:color w:val="000000"/>
                <w:sz w:val="20"/>
                <w:szCs w:val="20"/>
              </w:rPr>
              <w:t>_69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A1" w:rsidRPr="00B4462E" w:rsidRDefault="00FC54A1" w:rsidP="00FC54A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297.03-2010-4909093306-C-130 </w:t>
            </w:r>
          </w:p>
          <w:p w:rsidR="00C31910" w:rsidRPr="00B4462E" w:rsidRDefault="00FC54A1" w:rsidP="0064128C">
            <w:pPr>
              <w:jc w:val="both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ванию грун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лых и вечномерзлых грунта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.3. Устройство ростверк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5. Термическое укрепление грун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 Защита строительных конструкций, </w:t>
            </w:r>
            <w:r w:rsidRPr="00B4462E">
              <w:rPr>
                <w:sz w:val="20"/>
                <w:szCs w:val="20"/>
              </w:rPr>
              <w:lastRenderedPageBreak/>
              <w:t>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6. Укладка дренажных труб на иловых площадках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500 к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12. Установка распределительных устройств, коммутационной аппаратуры, устройств защи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 Гидротехнические работы, водолазные работы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7. Возведение дамб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.7. Устройство защитных ограждений и элементов обустройства автомобильных дорог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751C9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336-100326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3751C9">
            <w:pPr>
              <w:rPr>
                <w:sz w:val="20"/>
                <w:szCs w:val="20"/>
              </w:rPr>
            </w:pPr>
          </w:p>
          <w:p w:rsidR="00C31910" w:rsidRPr="00B4462E" w:rsidRDefault="00C31910" w:rsidP="003751C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03.02-2010-4909093306-C-130</w:t>
            </w:r>
          </w:p>
          <w:p w:rsidR="00FC54A1" w:rsidRPr="00B4462E" w:rsidRDefault="00FC54A1" w:rsidP="003751C9">
            <w:pPr>
              <w:rPr>
                <w:sz w:val="20"/>
                <w:szCs w:val="20"/>
              </w:rPr>
            </w:pPr>
          </w:p>
          <w:p w:rsidR="00FC54A1" w:rsidRPr="009D6A93" w:rsidRDefault="00FC54A1" w:rsidP="00FC54A1">
            <w:pPr>
              <w:spacing w:line="200" w:lineRule="exact"/>
              <w:rPr>
                <w:b/>
                <w:sz w:val="20"/>
                <w:szCs w:val="20"/>
              </w:rPr>
            </w:pPr>
            <w:r w:rsidRPr="009D6A93">
              <w:rPr>
                <w:b/>
                <w:sz w:val="20"/>
                <w:szCs w:val="20"/>
              </w:rPr>
              <w:t>Действие свидетельства о допуске № 0303.02-2010-4909093306-C-130</w:t>
            </w:r>
          </w:p>
          <w:p w:rsidR="00FC54A1" w:rsidRPr="009D6A93" w:rsidRDefault="00FC54A1" w:rsidP="00FC54A1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9D6A93">
              <w:rPr>
                <w:b/>
                <w:noProof/>
                <w:sz w:val="20"/>
                <w:szCs w:val="20"/>
              </w:rPr>
              <w:t>Прекращено с 09.11.2012</w:t>
            </w:r>
          </w:p>
          <w:p w:rsidR="00FC54A1" w:rsidRPr="00B4462E" w:rsidRDefault="00FC54A1" w:rsidP="00FC54A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ует свидетельство о допуске № </w:t>
            </w:r>
            <w:r w:rsidRPr="00B4462E">
              <w:rPr>
                <w:b/>
                <w:sz w:val="20"/>
                <w:szCs w:val="20"/>
              </w:rPr>
              <w:lastRenderedPageBreak/>
              <w:t>0297.03-2010-4909093306-C-130     с 09.11.2012</w:t>
            </w:r>
          </w:p>
          <w:p w:rsidR="00FC54A1" w:rsidRPr="00B4462E" w:rsidRDefault="00FC54A1" w:rsidP="003751C9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355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5090175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КАНДАКОВ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94620, Сахалинская область, г.Холмск, ул.Советская, д.101, оф.20; тел./факс: (924)2860359/8(42433)61457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ka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dak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E420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352-100402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02</w:t>
            </w:r>
            <w:r w:rsidR="009D6A93">
              <w:rPr>
                <w:b/>
                <w:noProof/>
                <w:sz w:val="20"/>
                <w:szCs w:val="20"/>
              </w:rPr>
              <w:t>.04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бетонные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сборных железобетонных и бетонных конструкций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металлических конструкций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внутренних инженерных систем и оборудования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наружных инженерных сетей и коммуникаций;  </w:t>
            </w:r>
          </w:p>
          <w:p w:rsidR="00C31910" w:rsidRPr="00B4462E" w:rsidRDefault="00C31910" w:rsidP="00BE420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технологического оборудования;  </w:t>
            </w:r>
          </w:p>
          <w:p w:rsidR="00C31910" w:rsidRPr="00B4462E" w:rsidRDefault="0064128C" w:rsidP="006412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9D6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9D6A93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352-100402,  выда</w:t>
            </w:r>
            <w:r w:rsidRPr="009D6A93">
              <w:rPr>
                <w:b/>
                <w:color w:val="FF0000"/>
                <w:sz w:val="20"/>
                <w:szCs w:val="20"/>
              </w:rPr>
              <w:t>н</w:t>
            </w:r>
            <w:r w:rsidRPr="009D6A93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9D6A93">
              <w:rPr>
                <w:b/>
                <w:color w:val="FF0000"/>
                <w:sz w:val="20"/>
                <w:szCs w:val="20"/>
              </w:rPr>
              <w:t>ь</w:t>
            </w:r>
            <w:r w:rsidRPr="009D6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B4462E" w:rsidRDefault="00C31910" w:rsidP="007B2495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13249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нагрэ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7486, г. Москва, Бескудниковский бульвар, д.57, корп.1; тел./факс: (495)7543002/7543002; эл. 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n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gre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C1614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353-100402</w:t>
            </w:r>
          </w:p>
          <w:p w:rsidR="00C31910" w:rsidRPr="00B4462E" w:rsidRDefault="00C31910" w:rsidP="00EC1614">
            <w:pPr>
              <w:rPr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02</w:t>
            </w:r>
            <w:r w:rsidR="009D6A93">
              <w:rPr>
                <w:b/>
                <w:noProof/>
                <w:sz w:val="20"/>
                <w:szCs w:val="20"/>
              </w:rPr>
              <w:t>.04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C31910" w:rsidRPr="00B4462E" w:rsidRDefault="00C31910" w:rsidP="00EC161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водопонижению, организации поверхностного стока и водоотвода;  </w:t>
            </w:r>
          </w:p>
          <w:p w:rsidR="00C31910" w:rsidRPr="00B4462E" w:rsidRDefault="00C31910" w:rsidP="00EC161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разработке выемок, вертикальной планировке;  </w:t>
            </w:r>
          </w:p>
          <w:p w:rsidR="00C31910" w:rsidRPr="00B4462E" w:rsidRDefault="00C31910" w:rsidP="00EC161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устройству насыпей и обратным засыпкам;  </w:t>
            </w:r>
          </w:p>
          <w:p w:rsidR="00C31910" w:rsidRPr="00B4462E" w:rsidRDefault="00C31910" w:rsidP="00EC161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бетонные;  </w:t>
            </w:r>
          </w:p>
          <w:p w:rsidR="00C31910" w:rsidRPr="00B4462E" w:rsidRDefault="00C31910" w:rsidP="00EC161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сборных железобетонных и бетонных конструкций;  </w:t>
            </w:r>
          </w:p>
          <w:p w:rsidR="00C31910" w:rsidRPr="00B4462E" w:rsidRDefault="00C31910" w:rsidP="00EC161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гидроизоляции строительных конструкций;  </w:t>
            </w:r>
          </w:p>
          <w:p w:rsidR="00C31910" w:rsidRPr="00B4462E" w:rsidRDefault="00C31910" w:rsidP="00EC161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стройству внутренних инженерных систем и оборудования;  </w:t>
            </w:r>
          </w:p>
          <w:p w:rsidR="00C31910" w:rsidRPr="00B4462E" w:rsidRDefault="00C31910" w:rsidP="009D6A93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8. Работы по монтажу наружных инженерных сетей и коммуник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9D6A93" w:rsidRDefault="00C31910" w:rsidP="00B55A1F">
            <w:pPr>
              <w:rPr>
                <w:b/>
                <w:color w:val="FF0000"/>
                <w:sz w:val="20"/>
                <w:szCs w:val="20"/>
              </w:rPr>
            </w:pPr>
            <w:r w:rsidRPr="009D6A93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353-100402, выданное на основании Приказа № 274 от 09.12.2008 Министерства регионал</w:t>
            </w:r>
            <w:r w:rsidRPr="009D6A93">
              <w:rPr>
                <w:b/>
                <w:color w:val="FF0000"/>
                <w:sz w:val="20"/>
                <w:szCs w:val="20"/>
              </w:rPr>
              <w:t>ь</w:t>
            </w:r>
            <w:r w:rsidRPr="009D6A93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C31910" w:rsidRPr="009D6A93" w:rsidRDefault="00C31910" w:rsidP="00B43339">
            <w:pPr>
              <w:rPr>
                <w:b/>
                <w:color w:val="FF0000"/>
                <w:sz w:val="20"/>
                <w:szCs w:val="20"/>
              </w:rPr>
            </w:pPr>
          </w:p>
          <w:p w:rsidR="00C31910" w:rsidRPr="00B4462E" w:rsidRDefault="00C31910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632005543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Индивидуальный пре</w:t>
            </w:r>
            <w:r w:rsidRPr="00B4462E">
              <w:rPr>
                <w:color w:val="000000"/>
                <w:sz w:val="20"/>
                <w:szCs w:val="20"/>
              </w:rPr>
              <w:t>д</w:t>
            </w:r>
            <w:r w:rsidRPr="00B4462E">
              <w:rPr>
                <w:color w:val="000000"/>
                <w:sz w:val="20"/>
                <w:szCs w:val="20"/>
              </w:rPr>
              <w:t xml:space="preserve">приниматель </w:t>
            </w:r>
            <w:r w:rsidRPr="00B4462E">
              <w:rPr>
                <w:b/>
                <w:color w:val="000000"/>
                <w:sz w:val="20"/>
                <w:szCs w:val="20"/>
              </w:rPr>
              <w:t xml:space="preserve">Сорокин </w:t>
            </w:r>
            <w:r w:rsidRPr="00B4462E">
              <w:rPr>
                <w:b/>
                <w:color w:val="000000"/>
                <w:sz w:val="20"/>
                <w:szCs w:val="20"/>
              </w:rPr>
              <w:lastRenderedPageBreak/>
              <w:t>Юрий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305029, г.Курск, ул. 2-я Пушкарная, д.78;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тел./факс: 890387332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71" w:rsidRPr="00B4462E" w:rsidRDefault="00217E71" w:rsidP="00217E7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004.04-2010-463200554392-C-130</w:t>
            </w:r>
          </w:p>
          <w:p w:rsidR="00217E71" w:rsidRPr="00B4462E" w:rsidRDefault="00217E71" w:rsidP="00217E7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1.2012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. Подготовительные работы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 Монтаж металлических конструкци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12. Работы по огнезащите строительных конструкций и оборудования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сточных колодцев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3. Жилищно-гражданское строительство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FB34DB" w:rsidP="00596B8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</w:t>
            </w:r>
            <w:r w:rsidR="00596B84" w:rsidRPr="00B4462E">
              <w:rPr>
                <w:sz w:val="20"/>
                <w:szCs w:val="20"/>
              </w:rPr>
              <w:t>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DB" w:rsidRPr="00B4462E" w:rsidRDefault="00FB34DB" w:rsidP="00FB34D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noProof/>
                <w:sz w:val="20"/>
                <w:szCs w:val="20"/>
              </w:rPr>
              <w:t>СД-0354-2-100402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FB34DB" w:rsidRPr="00B4462E" w:rsidRDefault="00FB34DB" w:rsidP="00FB34DB">
            <w:pPr>
              <w:rPr>
                <w:sz w:val="20"/>
                <w:szCs w:val="20"/>
              </w:rPr>
            </w:pPr>
          </w:p>
          <w:p w:rsidR="00FB34DB" w:rsidRPr="00B4462E" w:rsidRDefault="00FB34DB" w:rsidP="00FB34D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</w:t>
            </w:r>
            <w:r w:rsidR="001A4BE9" w:rsidRPr="00B4462E">
              <w:rPr>
                <w:sz w:val="20"/>
                <w:szCs w:val="20"/>
              </w:rPr>
              <w:t>21.01</w:t>
            </w:r>
            <w:r w:rsidRPr="00B4462E">
              <w:rPr>
                <w:sz w:val="20"/>
                <w:szCs w:val="20"/>
              </w:rPr>
              <w:t>.201</w:t>
            </w:r>
            <w:r w:rsidR="001A4BE9" w:rsidRPr="00B4462E">
              <w:rPr>
                <w:sz w:val="20"/>
                <w:szCs w:val="20"/>
              </w:rPr>
              <w:t>1</w:t>
            </w:r>
            <w:r w:rsidRPr="00B4462E">
              <w:rPr>
                <w:sz w:val="20"/>
                <w:szCs w:val="20"/>
              </w:rPr>
              <w:t>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63.03-2010- 463200554392-C-130</w:t>
            </w:r>
          </w:p>
          <w:p w:rsidR="00C31910" w:rsidRPr="00B4462E" w:rsidRDefault="00C31910" w:rsidP="00FB34DB">
            <w:pPr>
              <w:rPr>
                <w:sz w:val="20"/>
                <w:szCs w:val="20"/>
              </w:rPr>
            </w:pPr>
          </w:p>
          <w:p w:rsidR="00217E71" w:rsidRPr="00B4462E" w:rsidRDefault="00217E71" w:rsidP="00217E7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№ 0363.03-2010- 463200554392-C-130</w:t>
            </w:r>
          </w:p>
          <w:p w:rsidR="00217E71" w:rsidRPr="00B4462E" w:rsidRDefault="00217E71" w:rsidP="00217E7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прекращено </w:t>
            </w:r>
          </w:p>
          <w:p w:rsidR="00217E71" w:rsidRPr="00B4462E" w:rsidRDefault="00217E71" w:rsidP="00217E7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3.11.2012г. действует №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>0004.04-2010-463200554392-C-130</w:t>
            </w:r>
          </w:p>
          <w:p w:rsidR="00217E71" w:rsidRPr="00B4462E" w:rsidRDefault="00217E71" w:rsidP="00217E7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17E71" w:rsidRPr="00B4462E" w:rsidRDefault="00217E71" w:rsidP="00FB34DB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295817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ЮПИТЕР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8" w:rsidRPr="00B4462E" w:rsidRDefault="00D04D38" w:rsidP="003A54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127055,</w:t>
            </w:r>
          </w:p>
          <w:p w:rsidR="00D04D38" w:rsidRPr="00B4462E" w:rsidRDefault="00D04D38" w:rsidP="003A545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 г. Москва, </w:t>
            </w:r>
          </w:p>
          <w:p w:rsidR="00D04D38" w:rsidRPr="00B4462E" w:rsidRDefault="00D04D38" w:rsidP="003A545F">
            <w:pPr>
              <w:jc w:val="center"/>
              <w:rPr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Угловой переулок, д. 2.</w:t>
            </w:r>
            <w:r w:rsidR="00C31910" w:rsidRPr="00B4462E">
              <w:rPr>
                <w:sz w:val="20"/>
                <w:szCs w:val="20"/>
              </w:rPr>
              <w:t xml:space="preserve">; </w:t>
            </w:r>
          </w:p>
          <w:p w:rsidR="00D04D38" w:rsidRPr="00B4462E" w:rsidRDefault="00D04D38" w:rsidP="003A54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4C7F" w:rsidRPr="00B4462E" w:rsidRDefault="00D04D38" w:rsidP="003A545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</w:t>
            </w:r>
            <w:r w:rsidR="00024C7F" w:rsidRPr="00B4462E">
              <w:rPr>
                <w:color w:val="000000"/>
                <w:sz w:val="20"/>
                <w:szCs w:val="20"/>
              </w:rPr>
              <w:t xml:space="preserve">ел./факс: </w:t>
            </w:r>
          </w:p>
          <w:p w:rsidR="00D04D38" w:rsidRPr="00B4462E" w:rsidRDefault="00024C7F" w:rsidP="003A545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8 (495)431-90-12</w:t>
            </w:r>
            <w:r w:rsidR="00C31910" w:rsidRPr="00B4462E">
              <w:rPr>
                <w:color w:val="000000"/>
                <w:sz w:val="20"/>
                <w:szCs w:val="20"/>
              </w:rPr>
              <w:t xml:space="preserve"> </w:t>
            </w:r>
          </w:p>
          <w:p w:rsidR="00A81468" w:rsidRPr="00B4462E" w:rsidRDefault="00C31910" w:rsidP="00D04D3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up</w:t>
            </w:r>
            <w:r w:rsidR="00D04D38" w:rsidRPr="00B4462E">
              <w:rPr>
                <w:color w:val="000000"/>
                <w:sz w:val="20"/>
                <w:szCs w:val="20"/>
                <w:lang w:val="en-US"/>
              </w:rPr>
              <w:t>i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er</w:t>
            </w:r>
            <w:r w:rsidRPr="00B4462E">
              <w:rPr>
                <w:color w:val="000000"/>
                <w:sz w:val="20"/>
                <w:szCs w:val="20"/>
              </w:rPr>
              <w:t>_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limp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="00A81468" w:rsidRPr="00B4462E">
              <w:rPr>
                <w:color w:val="000000"/>
                <w:sz w:val="20"/>
                <w:szCs w:val="20"/>
              </w:rPr>
              <w:t>фирма</w:t>
            </w:r>
          </w:p>
          <w:p w:rsidR="00C31910" w:rsidRPr="00B4462E" w:rsidRDefault="00C31910" w:rsidP="00D04D3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4" w:rsidRPr="00B4462E" w:rsidRDefault="00596B84" w:rsidP="00596B8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303.04-2010-7729581719-C-130 </w:t>
            </w:r>
          </w:p>
          <w:p w:rsidR="00596B84" w:rsidRPr="00B4462E" w:rsidRDefault="00596B84" w:rsidP="00596B8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0.03.2013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, (на обычных и уникаль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щадок, инженерных сетей и сооружений, (на обычных и уникаль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Механизированная разработка грунта, (на обычных и уникаль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, (на обычных и уникаль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Устройство бетонных и железобетонных монолитных конструкций: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Опалубочные работы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Арматурные работы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Устройство монолитных бетонных и железобетонных конструкций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Защита строительных конструкций, </w:t>
            </w:r>
            <w:r w:rsidRPr="00B4462E">
              <w:rPr>
                <w:sz w:val="20"/>
                <w:szCs w:val="20"/>
              </w:rPr>
              <w:lastRenderedPageBreak/>
              <w:t>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Защитное покрытие лакокрасочными материалами, (на обычных и уникаль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Устройство оклеечной изоляции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Устройство металлизационных пок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тий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Работы по огнезащите строительных конструкций и оборудования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Устройство кровель из штучных и 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овых материалов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Устройство наливных кровель, (на обычных и уникаль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Устройство наружных сетей вод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: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Монтаж и демонтаж запорной армат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ры и оборудования водопроводных сетей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Устройство водопроводных колодцев, </w:t>
            </w:r>
            <w:r w:rsidRPr="00B4462E">
              <w:rPr>
                <w:sz w:val="20"/>
                <w:szCs w:val="20"/>
              </w:rPr>
              <w:lastRenderedPageBreak/>
              <w:t xml:space="preserve">оголовков, гасителей водосборов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Монтаж и демонтаж запорной армат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ры и оборудования канализацион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Устройство фильтрующего основания под иловые площадки и поля фильтрации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Укладка дренажных труб на иловых площадках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Пусконаладочные работы подъемно-транспортного оборудования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Наладки систем вентиляции и кон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ционирования воздух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Пусконаладочные работы паровых котлов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, (на обычных и уникаль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Пусконаладочные работы котельно-</w:t>
            </w:r>
            <w:r w:rsidRPr="00B4462E">
              <w:rPr>
                <w:sz w:val="20"/>
                <w:szCs w:val="20"/>
              </w:rPr>
              <w:lastRenderedPageBreak/>
              <w:t>вспомогательного оборудования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Пусконаладочные работы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установок топливного хозяйства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елем (генеральным подрядчиком):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Промышленное строительство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Предприятия и объекты топливной промышленности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Предприятия и объекты легк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шленности, (на обычных и уникальных </w:t>
            </w:r>
            <w:r w:rsidRPr="00B4462E">
              <w:rPr>
                <w:sz w:val="20"/>
                <w:szCs w:val="20"/>
              </w:rPr>
              <w:lastRenderedPageBreak/>
              <w:t>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Предприятия и объекты пищев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Предприятия и объекты сельского и лесного хозяйства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Жилищно-гражданское строительство,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Объекты морского транспорта, </w:t>
            </w:r>
          </w:p>
          <w:p w:rsidR="00596B84" w:rsidRPr="00B4462E" w:rsidRDefault="00596B84" w:rsidP="00596B8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Объекты речного транспорта, </w:t>
            </w:r>
          </w:p>
          <w:p w:rsidR="00C31910" w:rsidRPr="00B4462E" w:rsidRDefault="00596B84" w:rsidP="00596B84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20" w:rsidRPr="00B4462E" w:rsidRDefault="00091F20" w:rsidP="00091F2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355-100402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</w:p>
          <w:p w:rsidR="00091F20" w:rsidRPr="00B4462E" w:rsidRDefault="00091F20" w:rsidP="00091F2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45.02-2010-7729581719-C-130</w:t>
            </w:r>
          </w:p>
          <w:p w:rsidR="00D24806" w:rsidRPr="00B4462E" w:rsidRDefault="00D24806" w:rsidP="00D24806">
            <w:pPr>
              <w:rPr>
                <w:sz w:val="20"/>
                <w:szCs w:val="20"/>
              </w:rPr>
            </w:pPr>
          </w:p>
          <w:p w:rsidR="00D24806" w:rsidRPr="00B4462E" w:rsidRDefault="00D24806" w:rsidP="00D2480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2г. действие свидетельства о допуске № 0</w:t>
            </w:r>
            <w:r w:rsidR="00596B84" w:rsidRPr="00B4462E">
              <w:rPr>
                <w:sz w:val="20"/>
                <w:szCs w:val="20"/>
              </w:rPr>
              <w:t xml:space="preserve">345.02-2010-7729581719-C-130  </w:t>
            </w:r>
            <w:r w:rsidRPr="00B4462E">
              <w:rPr>
                <w:sz w:val="20"/>
                <w:szCs w:val="20"/>
              </w:rPr>
              <w:t xml:space="preserve">прекращено </w:t>
            </w:r>
          </w:p>
          <w:p w:rsidR="00D24806" w:rsidRPr="00B4462E" w:rsidRDefault="00D24806" w:rsidP="00D24806">
            <w:pPr>
              <w:spacing w:line="200" w:lineRule="exact"/>
              <w:rPr>
                <w:sz w:val="20"/>
                <w:szCs w:val="20"/>
              </w:rPr>
            </w:pPr>
          </w:p>
          <w:p w:rsidR="005531D4" w:rsidRPr="00B4462E" w:rsidRDefault="00D24806" w:rsidP="005531D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8.12.2012г.действует свидетельство о допуске № </w:t>
            </w:r>
            <w:r w:rsidR="005531D4" w:rsidRPr="00B4462E">
              <w:rPr>
                <w:sz w:val="20"/>
                <w:szCs w:val="20"/>
              </w:rPr>
              <w:t>0303.03-2010-7729581719-C-130</w:t>
            </w:r>
          </w:p>
          <w:p w:rsidR="00D24806" w:rsidRPr="00B4462E" w:rsidRDefault="00D24806" w:rsidP="00D24806">
            <w:pPr>
              <w:rPr>
                <w:sz w:val="20"/>
                <w:szCs w:val="20"/>
              </w:rPr>
            </w:pPr>
          </w:p>
          <w:p w:rsidR="00596B84" w:rsidRPr="00B4462E" w:rsidRDefault="00596B84" w:rsidP="00D2480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03.2013г. действие свидетельства о допуске № 0303.03-2010-7729581719-C-130 прекращно</w:t>
            </w:r>
          </w:p>
          <w:p w:rsidR="00596B84" w:rsidRPr="00B4462E" w:rsidRDefault="00596B84" w:rsidP="00596B8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03.2013 действует свидетельство о допуске № 0303.04-2010-7729581719-C-130 </w:t>
            </w:r>
          </w:p>
          <w:p w:rsidR="00596B84" w:rsidRPr="00B4462E" w:rsidRDefault="00596B84" w:rsidP="00D24806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202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color w:val="000000"/>
                <w:sz w:val="20"/>
                <w:szCs w:val="20"/>
              </w:rPr>
              <w:t>«РусьСтройКо</w:t>
            </w:r>
            <w:r w:rsidRPr="00B4462E">
              <w:rPr>
                <w:b/>
                <w:color w:val="000000"/>
                <w:sz w:val="20"/>
                <w:szCs w:val="20"/>
              </w:rPr>
              <w:t>м</w:t>
            </w:r>
            <w:r w:rsidRPr="00B4462E">
              <w:rPr>
                <w:b/>
                <w:color w:val="000000"/>
                <w:sz w:val="20"/>
                <w:szCs w:val="20"/>
              </w:rPr>
              <w:t>плек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8034, Белгородская область, г.Белгород, ул.Щорса, д.8, офис 41; тел./факс: (4722)751930/7519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C6" w:rsidRPr="00B4462E" w:rsidRDefault="00043DC6" w:rsidP="00043DC6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305.03-2010-3123202080-C-130 </w:t>
            </w:r>
          </w:p>
          <w:p w:rsidR="00043DC6" w:rsidRPr="00B4462E" w:rsidRDefault="00043DC6" w:rsidP="00043DC6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вентиляционных блоков, шахт лифтов и </w:t>
            </w:r>
            <w:r w:rsidRPr="00B4462E">
              <w:rPr>
                <w:sz w:val="20"/>
                <w:szCs w:val="20"/>
              </w:rPr>
              <w:lastRenderedPageBreak/>
              <w:t>мусоропроводов, санитарно-технических кабин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 и предприятий по переработке зерна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6. Пусконаладочные работы устройств релейной защиты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C31910" w:rsidRPr="00B4462E" w:rsidRDefault="00C31910" w:rsidP="00244BD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C31910" w:rsidRPr="00B4462E" w:rsidRDefault="00C31910" w:rsidP="009D6A93">
            <w:pPr>
              <w:spacing w:line="200" w:lineRule="exact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53631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357-100402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853631">
            <w:pPr>
              <w:rPr>
                <w:sz w:val="20"/>
                <w:szCs w:val="20"/>
              </w:rPr>
            </w:pPr>
          </w:p>
          <w:p w:rsidR="00C31910" w:rsidRPr="00B4462E" w:rsidRDefault="00C31910" w:rsidP="008536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30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92.02-2010-3123202080-C-130</w:t>
            </w:r>
          </w:p>
          <w:p w:rsidR="00043DC6" w:rsidRPr="00B4462E" w:rsidRDefault="00043DC6" w:rsidP="00853631">
            <w:pPr>
              <w:rPr>
                <w:sz w:val="20"/>
                <w:szCs w:val="20"/>
              </w:rPr>
            </w:pPr>
          </w:p>
          <w:p w:rsidR="00043DC6" w:rsidRPr="00B4462E" w:rsidRDefault="00043DC6" w:rsidP="00043DC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>0092.02-2010-3123202080-C-130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C31910" w:rsidRDefault="00043DC6" w:rsidP="0085363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С 19.11.12г действует свидетельство о допуске  № </w:t>
            </w:r>
            <w:r w:rsidRPr="00B4462E">
              <w:rPr>
                <w:b/>
                <w:sz w:val="20"/>
                <w:szCs w:val="20"/>
              </w:rPr>
              <w:t>0305.03-2010-3123202080-C-130</w:t>
            </w:r>
          </w:p>
          <w:p w:rsidR="00F64F05" w:rsidRDefault="00F64F05" w:rsidP="00853631">
            <w:pPr>
              <w:rPr>
                <w:b/>
                <w:sz w:val="20"/>
                <w:szCs w:val="20"/>
              </w:rPr>
            </w:pPr>
          </w:p>
          <w:p w:rsidR="00F64F05" w:rsidRPr="00471C34" w:rsidRDefault="00F64F05" w:rsidP="00F64F05">
            <w:pPr>
              <w:pStyle w:val="a4"/>
              <w:ind w:left="0"/>
              <w:rPr>
                <w:b/>
                <w:iCs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Действие </w:t>
            </w:r>
            <w:r w:rsidRPr="00471C34">
              <w:rPr>
                <w:b/>
                <w:color w:val="FF0000"/>
                <w:sz w:val="20"/>
              </w:rPr>
              <w:t xml:space="preserve">свидетельства о допуске прекращено на основании: </w:t>
            </w:r>
            <w:r w:rsidRPr="00471C34">
              <w:rPr>
                <w:b/>
                <w:iCs/>
                <w:color w:val="FF0000"/>
                <w:sz w:val="20"/>
              </w:rPr>
              <w:t>подп.5 п.15 ст.55.8 Градостроительного к</w:t>
            </w:r>
            <w:r w:rsidRPr="00471C34">
              <w:rPr>
                <w:b/>
                <w:iCs/>
                <w:color w:val="FF0000"/>
                <w:sz w:val="20"/>
              </w:rPr>
              <w:t>о</w:t>
            </w:r>
            <w:r>
              <w:rPr>
                <w:b/>
                <w:iCs/>
                <w:color w:val="FF0000"/>
                <w:sz w:val="20"/>
              </w:rPr>
              <w:t>декса Российской Федерации с 29</w:t>
            </w:r>
            <w:r w:rsidRPr="00471C34">
              <w:rPr>
                <w:b/>
                <w:iCs/>
                <w:color w:val="FF0000"/>
                <w:sz w:val="20"/>
              </w:rPr>
              <w:t>.</w:t>
            </w:r>
            <w:r>
              <w:rPr>
                <w:b/>
                <w:iCs/>
                <w:color w:val="FF0000"/>
                <w:sz w:val="20"/>
              </w:rPr>
              <w:t>11</w:t>
            </w:r>
            <w:r w:rsidRPr="00471C34">
              <w:rPr>
                <w:b/>
                <w:iCs/>
                <w:color w:val="FF0000"/>
                <w:sz w:val="20"/>
              </w:rPr>
              <w:t>.2013</w:t>
            </w:r>
          </w:p>
          <w:p w:rsidR="00F64F05" w:rsidRPr="00471C34" w:rsidRDefault="00F64F05" w:rsidP="00F64F05">
            <w:pPr>
              <w:pStyle w:val="a4"/>
              <w:ind w:left="0"/>
              <w:rPr>
                <w:b/>
                <w:iCs/>
                <w:color w:val="FF0000"/>
                <w:sz w:val="20"/>
              </w:rPr>
            </w:pPr>
          </w:p>
          <w:p w:rsidR="00F64F05" w:rsidRPr="00B4462E" w:rsidRDefault="00F64F05" w:rsidP="00F64F05">
            <w:pPr>
              <w:rPr>
                <w:sz w:val="20"/>
                <w:szCs w:val="20"/>
              </w:rPr>
            </w:pPr>
            <w:r w:rsidRPr="00471C34">
              <w:rPr>
                <w:b/>
                <w:color w:val="FF0000"/>
                <w:sz w:val="20"/>
              </w:rPr>
              <w:t>Членство</w:t>
            </w:r>
            <w:r>
              <w:rPr>
                <w:b/>
                <w:color w:val="FF0000"/>
                <w:sz w:val="20"/>
                <w:u w:val="single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прекращено на основании: </w:t>
            </w:r>
            <w:r>
              <w:rPr>
                <w:b/>
                <w:iCs/>
                <w:color w:val="FF0000"/>
                <w:sz w:val="20"/>
              </w:rPr>
              <w:t>подп.1 п.1 ст. 55.7 Градостроительн</w:t>
            </w:r>
            <w:r>
              <w:rPr>
                <w:b/>
                <w:iCs/>
                <w:color w:val="FF0000"/>
                <w:sz w:val="20"/>
              </w:rPr>
              <w:t>о</w:t>
            </w:r>
            <w:r>
              <w:rPr>
                <w:b/>
                <w:iCs/>
                <w:color w:val="FF0000"/>
                <w:sz w:val="20"/>
              </w:rPr>
              <w:t>го кодекса Российской Федерации с 29.11.2013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025412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color w:val="000000"/>
                <w:sz w:val="20"/>
                <w:szCs w:val="20"/>
              </w:rPr>
              <w:t>«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249035 , г.Обнинск, Калужской области, пр-кт Ленина, д.131; тел./факс: (48439) 41552; сайт: </w:t>
            </w:r>
            <w:hyperlink r:id="rId66" w:history="1">
              <w:r w:rsidRPr="00B4462E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B4462E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Pr="00B4462E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apc</w:t>
              </w:r>
              <w:r w:rsidRPr="00B4462E">
                <w:rPr>
                  <w:rStyle w:val="a3"/>
                  <w:color w:val="auto"/>
                  <w:sz w:val="20"/>
                  <w:szCs w:val="20"/>
                  <w:u w:val="none"/>
                </w:rPr>
                <w:t>-</w:t>
              </w:r>
              <w:r w:rsidRPr="00B4462E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stroy</w:t>
              </w:r>
              <w:r w:rsidRPr="00B4462E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Pr="00B4462E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 xml:space="preserve">; эл.адрес: </w:t>
            </w:r>
            <w:r w:rsidRPr="00B4462E">
              <w:rPr>
                <w:sz w:val="20"/>
                <w:szCs w:val="20"/>
                <w:lang w:val="en-US"/>
              </w:rPr>
              <w:t>asn</w:t>
            </w:r>
            <w:r w:rsidRPr="00B4462E">
              <w:rPr>
                <w:sz w:val="20"/>
                <w:szCs w:val="20"/>
              </w:rPr>
              <w:t>-2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15" w:rsidRPr="009D6A93" w:rsidRDefault="00666915" w:rsidP="00666915">
            <w:pPr>
              <w:rPr>
                <w:b/>
                <w:sz w:val="20"/>
                <w:szCs w:val="20"/>
              </w:rPr>
            </w:pPr>
            <w:r w:rsidRPr="009D6A93">
              <w:rPr>
                <w:b/>
                <w:sz w:val="20"/>
                <w:szCs w:val="20"/>
              </w:rPr>
              <w:t>0304.03-2010-4025412437-C-130</w:t>
            </w:r>
          </w:p>
          <w:p w:rsidR="00666915" w:rsidRPr="009D6A93" w:rsidRDefault="00666915" w:rsidP="00666915">
            <w:pPr>
              <w:rPr>
                <w:b/>
                <w:sz w:val="20"/>
                <w:szCs w:val="20"/>
              </w:rPr>
            </w:pPr>
            <w:r w:rsidRPr="009D6A93">
              <w:rPr>
                <w:b/>
                <w:sz w:val="20"/>
                <w:szCs w:val="20"/>
              </w:rPr>
              <w:t>22.08.2012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.1. Разбивочные работы в процессе стро</w:t>
            </w:r>
            <w:r w:rsidRPr="009D6A93">
              <w:rPr>
                <w:sz w:val="20"/>
                <w:szCs w:val="20"/>
              </w:rPr>
              <w:t>и</w:t>
            </w:r>
            <w:r w:rsidRPr="009D6A93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.2. Геодезический контроль точности ге</w:t>
            </w:r>
            <w:r w:rsidRPr="009D6A93">
              <w:rPr>
                <w:sz w:val="20"/>
                <w:szCs w:val="20"/>
              </w:rPr>
              <w:t>о</w:t>
            </w:r>
            <w:r w:rsidRPr="009D6A93">
              <w:rPr>
                <w:sz w:val="20"/>
                <w:szCs w:val="20"/>
              </w:rPr>
              <w:t>метрических параметров зданий и соор</w:t>
            </w:r>
            <w:r w:rsidRPr="009D6A93">
              <w:rPr>
                <w:sz w:val="20"/>
                <w:szCs w:val="20"/>
              </w:rPr>
              <w:t>у</w:t>
            </w:r>
            <w:r w:rsidRPr="009D6A93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2. Подготовительные работы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2.1. Разборка (демонтаж) зданий и соор</w:t>
            </w:r>
            <w:r w:rsidRPr="009D6A93">
              <w:rPr>
                <w:sz w:val="20"/>
                <w:szCs w:val="20"/>
              </w:rPr>
              <w:t>у</w:t>
            </w:r>
            <w:r w:rsidRPr="009D6A93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9D6A93">
              <w:rPr>
                <w:sz w:val="20"/>
                <w:szCs w:val="20"/>
              </w:rPr>
              <w:t>н</w:t>
            </w:r>
            <w:r w:rsidRPr="009D6A93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9D6A93">
              <w:rPr>
                <w:sz w:val="20"/>
                <w:szCs w:val="20"/>
              </w:rPr>
              <w:t>е</w:t>
            </w:r>
            <w:r w:rsidRPr="009D6A93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</w:t>
            </w:r>
            <w:r w:rsidRPr="009D6A93">
              <w:rPr>
                <w:sz w:val="20"/>
                <w:szCs w:val="20"/>
              </w:rPr>
              <w:t>к</w:t>
            </w:r>
            <w:r w:rsidRPr="009D6A93">
              <w:rPr>
                <w:sz w:val="20"/>
                <w:szCs w:val="20"/>
              </w:rPr>
              <w:t>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9D6A93">
              <w:rPr>
                <w:sz w:val="20"/>
                <w:szCs w:val="20"/>
              </w:rPr>
              <w:t>р</w:t>
            </w:r>
            <w:r w:rsidRPr="009D6A93">
              <w:rPr>
                <w:sz w:val="20"/>
                <w:szCs w:val="20"/>
              </w:rPr>
              <w:t>ных кранов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lastRenderedPageBreak/>
              <w:t>2.4. Установка и демонтаж инвентарных наружных и внутренних лесов, технолог</w:t>
            </w:r>
            <w:r w:rsidRPr="009D6A93">
              <w:rPr>
                <w:sz w:val="20"/>
                <w:szCs w:val="20"/>
              </w:rPr>
              <w:t>и</w:t>
            </w:r>
            <w:r w:rsidRPr="009D6A93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</w:t>
            </w:r>
            <w:r w:rsidRPr="009D6A93">
              <w:rPr>
                <w:sz w:val="20"/>
                <w:szCs w:val="20"/>
              </w:rPr>
              <w:t>е</w:t>
            </w:r>
            <w:r w:rsidRPr="009D6A93">
              <w:rPr>
                <w:sz w:val="20"/>
                <w:szCs w:val="20"/>
              </w:rPr>
              <w:t>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. Земляные работы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.2. Разработка грунта и устройство дрен</w:t>
            </w:r>
            <w:r w:rsidRPr="009D6A93">
              <w:rPr>
                <w:sz w:val="20"/>
                <w:szCs w:val="20"/>
              </w:rPr>
              <w:t>а</w:t>
            </w:r>
            <w:r w:rsidRPr="009D6A93">
              <w:rPr>
                <w:sz w:val="20"/>
                <w:szCs w:val="20"/>
              </w:rPr>
              <w:t>жей в водохозяйственном строительстве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.3. Разработка грунта методом гидромех</w:t>
            </w:r>
            <w:r w:rsidRPr="009D6A93">
              <w:rPr>
                <w:sz w:val="20"/>
                <w:szCs w:val="20"/>
              </w:rPr>
              <w:t>а</w:t>
            </w:r>
            <w:r w:rsidRPr="009D6A93">
              <w:rPr>
                <w:sz w:val="20"/>
                <w:szCs w:val="20"/>
              </w:rPr>
              <w:t>низации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.4. Работы по искусственному замораж</w:t>
            </w:r>
            <w:r w:rsidRPr="009D6A93">
              <w:rPr>
                <w:sz w:val="20"/>
                <w:szCs w:val="20"/>
              </w:rPr>
              <w:t>и</w:t>
            </w:r>
            <w:r w:rsidRPr="009D6A93">
              <w:rPr>
                <w:sz w:val="20"/>
                <w:szCs w:val="20"/>
              </w:rPr>
              <w:t>ванию грунтов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.5. Уплотнение грунта катками, грунт</w:t>
            </w:r>
            <w:r w:rsidRPr="009D6A93">
              <w:rPr>
                <w:sz w:val="20"/>
                <w:szCs w:val="20"/>
              </w:rPr>
              <w:t>о</w:t>
            </w:r>
            <w:r w:rsidRPr="009D6A93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</w:t>
            </w:r>
            <w:r w:rsidRPr="009D6A93">
              <w:rPr>
                <w:sz w:val="20"/>
                <w:szCs w:val="20"/>
              </w:rPr>
              <w:t>ь</w:t>
            </w:r>
            <w:r w:rsidRPr="009D6A93">
              <w:rPr>
                <w:sz w:val="20"/>
                <w:szCs w:val="20"/>
              </w:rPr>
              <w:t>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.6. Механизированное рыхление и разр</w:t>
            </w:r>
            <w:r w:rsidRPr="009D6A93">
              <w:rPr>
                <w:sz w:val="20"/>
                <w:szCs w:val="20"/>
              </w:rPr>
              <w:t>а</w:t>
            </w:r>
            <w:r w:rsidRPr="009D6A93">
              <w:rPr>
                <w:sz w:val="20"/>
                <w:szCs w:val="20"/>
              </w:rPr>
              <w:t>ботка вечномерзлых грунтов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.7. Работы по водопонижению, организ</w:t>
            </w:r>
            <w:r w:rsidRPr="009D6A93">
              <w:rPr>
                <w:sz w:val="20"/>
                <w:szCs w:val="20"/>
              </w:rPr>
              <w:t>а</w:t>
            </w:r>
            <w:r w:rsidRPr="009D6A93">
              <w:rPr>
                <w:sz w:val="20"/>
                <w:szCs w:val="20"/>
              </w:rPr>
              <w:t>ции поверхностного стока и водоотвода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5. Свайные работы. Закрепление грунтов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5.1. Свайные работы, выполняемые с зе</w:t>
            </w:r>
            <w:r w:rsidRPr="009D6A93">
              <w:rPr>
                <w:sz w:val="20"/>
                <w:szCs w:val="20"/>
              </w:rPr>
              <w:t>м</w:t>
            </w:r>
            <w:r w:rsidRPr="009D6A93">
              <w:rPr>
                <w:sz w:val="20"/>
                <w:szCs w:val="20"/>
              </w:rPr>
              <w:t>ли, в том числе в морских и речных усл</w:t>
            </w:r>
            <w:r w:rsidRPr="009D6A93">
              <w:rPr>
                <w:sz w:val="20"/>
                <w:szCs w:val="20"/>
              </w:rPr>
              <w:t>о</w:t>
            </w:r>
            <w:r w:rsidRPr="009D6A93">
              <w:rPr>
                <w:sz w:val="20"/>
                <w:szCs w:val="20"/>
              </w:rPr>
              <w:t>виях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5.2. Свайные работы, выполняемые в мер</w:t>
            </w:r>
            <w:r w:rsidRPr="009D6A93">
              <w:rPr>
                <w:sz w:val="20"/>
                <w:szCs w:val="20"/>
              </w:rPr>
              <w:t>з</w:t>
            </w:r>
            <w:r w:rsidRPr="009D6A93">
              <w:rPr>
                <w:sz w:val="20"/>
                <w:szCs w:val="20"/>
              </w:rPr>
              <w:t>лых и вечномерзлых грунтах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5.3. Устройство ростверков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5.5. Термическое укрепление грунтов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5.7. Силикатизация и смолизация грунтов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6.1. Опалубочные работы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6.2. Арматурные работы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7. Монтаж сборных бетонных и железоб</w:t>
            </w:r>
            <w:r w:rsidRPr="009D6A93">
              <w:rPr>
                <w:sz w:val="20"/>
                <w:szCs w:val="20"/>
              </w:rPr>
              <w:t>е</w:t>
            </w:r>
            <w:r w:rsidRPr="009D6A93">
              <w:rPr>
                <w:sz w:val="20"/>
                <w:szCs w:val="20"/>
              </w:rPr>
              <w:t>тонных конструкци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lastRenderedPageBreak/>
              <w:t>7.1. Монтаж фундаментов и конструкций подземной части зданий и сооружени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9D6A93">
              <w:rPr>
                <w:sz w:val="20"/>
                <w:szCs w:val="20"/>
              </w:rPr>
              <w:t>а</w:t>
            </w:r>
            <w:r w:rsidRPr="009D6A93">
              <w:rPr>
                <w:sz w:val="20"/>
                <w:szCs w:val="20"/>
              </w:rPr>
              <w:t>лок, плит, поясов, панелей стен и перег</w:t>
            </w:r>
            <w:r w:rsidRPr="009D6A93">
              <w:rPr>
                <w:sz w:val="20"/>
                <w:szCs w:val="20"/>
              </w:rPr>
              <w:t>о</w:t>
            </w:r>
            <w:r w:rsidRPr="009D6A93">
              <w:rPr>
                <w:sz w:val="20"/>
                <w:szCs w:val="20"/>
              </w:rPr>
              <w:t>родок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0. Монтаж металлических конструкци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0.1. Монтаж, усиление и демонтаж ко</w:t>
            </w:r>
            <w:r w:rsidRPr="009D6A93">
              <w:rPr>
                <w:sz w:val="20"/>
                <w:szCs w:val="20"/>
              </w:rPr>
              <w:t>н</w:t>
            </w:r>
            <w:r w:rsidRPr="009D6A93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0.2. Монтаж, усиление и демонтаж ко</w:t>
            </w:r>
            <w:r w:rsidRPr="009D6A93">
              <w:rPr>
                <w:sz w:val="20"/>
                <w:szCs w:val="20"/>
              </w:rPr>
              <w:t>н</w:t>
            </w:r>
            <w:r w:rsidRPr="009D6A93">
              <w:rPr>
                <w:sz w:val="20"/>
                <w:szCs w:val="20"/>
              </w:rPr>
              <w:t>струкций транспортных галере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0.3. Монтаж, усиление и демонтаж резе</w:t>
            </w:r>
            <w:r w:rsidRPr="009D6A93">
              <w:rPr>
                <w:sz w:val="20"/>
                <w:szCs w:val="20"/>
              </w:rPr>
              <w:t>р</w:t>
            </w:r>
            <w:r w:rsidRPr="009D6A93">
              <w:rPr>
                <w:sz w:val="20"/>
                <w:szCs w:val="20"/>
              </w:rPr>
              <w:t>вуарных конструкци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0.4. Монтаж, усиление и демонтаж мачт</w:t>
            </w:r>
            <w:r w:rsidRPr="009D6A93">
              <w:rPr>
                <w:sz w:val="20"/>
                <w:szCs w:val="20"/>
              </w:rPr>
              <w:t>о</w:t>
            </w:r>
            <w:r w:rsidRPr="009D6A93">
              <w:rPr>
                <w:sz w:val="20"/>
                <w:szCs w:val="20"/>
              </w:rPr>
              <w:t>вых сооружений, башен, вытяжных труб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0.5. Монтаж, усиление и демонтаж техн</w:t>
            </w:r>
            <w:r w:rsidRPr="009D6A93">
              <w:rPr>
                <w:sz w:val="20"/>
                <w:szCs w:val="20"/>
              </w:rPr>
              <w:t>о</w:t>
            </w:r>
            <w:r w:rsidRPr="009D6A93">
              <w:rPr>
                <w:sz w:val="20"/>
                <w:szCs w:val="20"/>
              </w:rPr>
              <w:t>логических конструкци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0.6. Монтаж и демонтаж тросовых нес</w:t>
            </w:r>
            <w:r w:rsidRPr="009D6A93">
              <w:rPr>
                <w:sz w:val="20"/>
                <w:szCs w:val="20"/>
              </w:rPr>
              <w:t>у</w:t>
            </w:r>
            <w:r w:rsidRPr="009D6A93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1. Монтаж деревянных конструкци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1.1. Монтаж, усиление и демонтаж ко</w:t>
            </w:r>
            <w:r w:rsidRPr="009D6A93">
              <w:rPr>
                <w:sz w:val="20"/>
                <w:szCs w:val="20"/>
              </w:rPr>
              <w:t>н</w:t>
            </w:r>
            <w:r w:rsidRPr="009D6A93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1.2. Сборка жилых и общественных зд</w:t>
            </w:r>
            <w:r w:rsidRPr="009D6A93">
              <w:rPr>
                <w:sz w:val="20"/>
                <w:szCs w:val="20"/>
              </w:rPr>
              <w:t>а</w:t>
            </w:r>
            <w:r w:rsidRPr="009D6A93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9D6A93">
              <w:rPr>
                <w:sz w:val="20"/>
                <w:szCs w:val="20"/>
              </w:rPr>
              <w:t>а</w:t>
            </w:r>
            <w:r w:rsidRPr="009D6A93">
              <w:rPr>
                <w:sz w:val="20"/>
                <w:szCs w:val="20"/>
              </w:rPr>
              <w:t>гистральных и промысловых трубопров</w:t>
            </w:r>
            <w:r w:rsidRPr="009D6A93">
              <w:rPr>
                <w:sz w:val="20"/>
                <w:szCs w:val="20"/>
              </w:rPr>
              <w:t>о</w:t>
            </w:r>
            <w:r w:rsidRPr="009D6A93">
              <w:rPr>
                <w:sz w:val="20"/>
                <w:szCs w:val="20"/>
              </w:rPr>
              <w:t>д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2.1. Футеровочные работы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</w:t>
            </w:r>
            <w:r w:rsidRPr="009D6A93">
              <w:rPr>
                <w:sz w:val="20"/>
                <w:szCs w:val="20"/>
              </w:rPr>
              <w:t>ь</w:t>
            </w:r>
            <w:r w:rsidRPr="009D6A93">
              <w:rPr>
                <w:sz w:val="20"/>
                <w:szCs w:val="20"/>
              </w:rPr>
              <w:lastRenderedPageBreak/>
              <w:t>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2.5. Устройство оклеечной изоляции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2.6. Устройство металлизационных п</w:t>
            </w:r>
            <w:r w:rsidRPr="009D6A93">
              <w:rPr>
                <w:sz w:val="20"/>
                <w:szCs w:val="20"/>
              </w:rPr>
              <w:t>о</w:t>
            </w:r>
            <w:r w:rsidRPr="009D6A93">
              <w:rPr>
                <w:sz w:val="20"/>
                <w:szCs w:val="20"/>
              </w:rPr>
              <w:t>крыти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9D6A93">
              <w:rPr>
                <w:sz w:val="20"/>
                <w:szCs w:val="20"/>
              </w:rPr>
              <w:t>и</w:t>
            </w:r>
            <w:r w:rsidRPr="009D6A93">
              <w:rPr>
                <w:sz w:val="20"/>
                <w:szCs w:val="20"/>
              </w:rPr>
              <w:t>ях с агрессивными средами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2.8. Антисептирование деревянных ко</w:t>
            </w:r>
            <w:r w:rsidRPr="009D6A93">
              <w:rPr>
                <w:sz w:val="20"/>
                <w:szCs w:val="20"/>
              </w:rPr>
              <w:t>н</w:t>
            </w:r>
            <w:r w:rsidRPr="009D6A93">
              <w:rPr>
                <w:sz w:val="20"/>
                <w:szCs w:val="20"/>
              </w:rPr>
              <w:t>струкци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2.9. Гидроизоляция строительных ко</w:t>
            </w:r>
            <w:r w:rsidRPr="009D6A93">
              <w:rPr>
                <w:sz w:val="20"/>
                <w:szCs w:val="20"/>
              </w:rPr>
              <w:t>н</w:t>
            </w:r>
            <w:r w:rsidRPr="009D6A93">
              <w:rPr>
                <w:sz w:val="20"/>
                <w:szCs w:val="20"/>
              </w:rPr>
              <w:t>струкци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2.11. Работы по теплоизоляции трубопр</w:t>
            </w:r>
            <w:r w:rsidRPr="009D6A93">
              <w:rPr>
                <w:sz w:val="20"/>
                <w:szCs w:val="20"/>
              </w:rPr>
              <w:t>о</w:t>
            </w:r>
            <w:r w:rsidRPr="009D6A93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</w:t>
            </w:r>
            <w:r w:rsidRPr="009D6A93">
              <w:rPr>
                <w:sz w:val="20"/>
                <w:szCs w:val="20"/>
              </w:rPr>
              <w:t>ъ</w:t>
            </w:r>
            <w:r w:rsidRPr="009D6A93">
              <w:rPr>
                <w:sz w:val="20"/>
                <w:szCs w:val="20"/>
              </w:rPr>
              <w:t>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3. Устройство кровель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3.2. Устройство кровель из рулонных м</w:t>
            </w:r>
            <w:r w:rsidRPr="009D6A93">
              <w:rPr>
                <w:sz w:val="20"/>
                <w:szCs w:val="20"/>
              </w:rPr>
              <w:t>а</w:t>
            </w:r>
            <w:r w:rsidRPr="009D6A93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4. Фасадные работы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9D6A93">
              <w:rPr>
                <w:sz w:val="20"/>
                <w:szCs w:val="20"/>
              </w:rPr>
              <w:t>е</w:t>
            </w:r>
            <w:r w:rsidRPr="009D6A93">
              <w:rPr>
                <w:sz w:val="20"/>
                <w:szCs w:val="20"/>
              </w:rPr>
              <w:t>ний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5.1. Устройство и демонтаж системы в</w:t>
            </w:r>
            <w:r w:rsidRPr="009D6A93">
              <w:rPr>
                <w:sz w:val="20"/>
                <w:szCs w:val="20"/>
              </w:rPr>
              <w:t>о</w:t>
            </w:r>
            <w:r w:rsidRPr="009D6A93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</w:t>
            </w:r>
            <w:r w:rsidRPr="009D6A93">
              <w:rPr>
                <w:sz w:val="20"/>
                <w:szCs w:val="20"/>
              </w:rPr>
              <w:t>е</w:t>
            </w:r>
            <w:r w:rsidRPr="009D6A93">
              <w:rPr>
                <w:sz w:val="20"/>
                <w:szCs w:val="20"/>
              </w:rPr>
              <w:t>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5.3. Устройство и демонтаж системы газ</w:t>
            </w:r>
            <w:r w:rsidRPr="009D6A93">
              <w:rPr>
                <w:sz w:val="20"/>
                <w:szCs w:val="20"/>
              </w:rPr>
              <w:t>о</w:t>
            </w:r>
            <w:r w:rsidRPr="009D6A93">
              <w:rPr>
                <w:sz w:val="20"/>
                <w:szCs w:val="20"/>
              </w:rPr>
              <w:t>снабжения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5.4. Устройство и демонтаж системы ве</w:t>
            </w:r>
            <w:r w:rsidRPr="009D6A93">
              <w:rPr>
                <w:sz w:val="20"/>
                <w:szCs w:val="20"/>
              </w:rPr>
              <w:t>н</w:t>
            </w:r>
            <w:r w:rsidRPr="009D6A93">
              <w:rPr>
                <w:sz w:val="20"/>
                <w:szCs w:val="20"/>
              </w:rPr>
              <w:lastRenderedPageBreak/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5.5. Устройство системы электроснабж</w:t>
            </w:r>
            <w:r w:rsidRPr="009D6A93">
              <w:rPr>
                <w:sz w:val="20"/>
                <w:szCs w:val="20"/>
              </w:rPr>
              <w:t>е</w:t>
            </w:r>
            <w:r w:rsidRPr="009D6A93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</w:t>
            </w:r>
            <w:r w:rsidRPr="009D6A93">
              <w:rPr>
                <w:sz w:val="20"/>
                <w:szCs w:val="20"/>
              </w:rPr>
              <w:t>к</w:t>
            </w:r>
            <w:r w:rsidRPr="009D6A93">
              <w:rPr>
                <w:sz w:val="20"/>
                <w:szCs w:val="20"/>
              </w:rPr>
              <w:t>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9D6A93">
              <w:rPr>
                <w:sz w:val="20"/>
                <w:szCs w:val="20"/>
              </w:rPr>
              <w:t>е</w:t>
            </w:r>
            <w:r w:rsidRPr="009D6A93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</w:t>
            </w:r>
            <w:r w:rsidRPr="009D6A93">
              <w:rPr>
                <w:sz w:val="20"/>
                <w:szCs w:val="20"/>
              </w:rPr>
              <w:t>о</w:t>
            </w:r>
            <w:r w:rsidRPr="009D6A93">
              <w:rPr>
                <w:sz w:val="20"/>
                <w:szCs w:val="20"/>
              </w:rPr>
              <w:t>ше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25.1. Работы по устройству земляного п</w:t>
            </w:r>
            <w:r w:rsidRPr="009D6A93">
              <w:rPr>
                <w:sz w:val="20"/>
                <w:szCs w:val="20"/>
              </w:rPr>
              <w:t>о</w:t>
            </w:r>
            <w:r w:rsidRPr="009D6A93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25.2. Устройство оснований автомобил</w:t>
            </w:r>
            <w:r w:rsidRPr="009D6A93">
              <w:rPr>
                <w:sz w:val="20"/>
                <w:szCs w:val="20"/>
              </w:rPr>
              <w:t>ь</w:t>
            </w:r>
            <w:r w:rsidRPr="009D6A93">
              <w:rPr>
                <w:sz w:val="20"/>
                <w:szCs w:val="20"/>
              </w:rPr>
              <w:t>ных дорог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9D6A93">
              <w:rPr>
                <w:sz w:val="20"/>
                <w:szCs w:val="20"/>
              </w:rPr>
              <w:t>и</w:t>
            </w:r>
            <w:r w:rsidRPr="009D6A93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9D6A93">
              <w:rPr>
                <w:sz w:val="20"/>
                <w:szCs w:val="20"/>
              </w:rPr>
              <w:t>а</w:t>
            </w:r>
            <w:r w:rsidRPr="009D6A93">
              <w:rPr>
                <w:sz w:val="20"/>
                <w:szCs w:val="20"/>
              </w:rPr>
              <w:t>телем (генеральным подрядчиком,  сто</w:t>
            </w:r>
            <w:r w:rsidRPr="009D6A93">
              <w:rPr>
                <w:sz w:val="20"/>
                <w:szCs w:val="20"/>
              </w:rPr>
              <w:t>и</w:t>
            </w:r>
            <w:r w:rsidRPr="009D6A93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1. Промышленное строительство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1.6 Предприятия и объекты машин</w:t>
            </w:r>
            <w:r w:rsidRPr="009D6A93">
              <w:rPr>
                <w:sz w:val="20"/>
                <w:szCs w:val="20"/>
              </w:rPr>
              <w:t>о</w:t>
            </w:r>
            <w:r w:rsidRPr="009D6A93">
              <w:rPr>
                <w:sz w:val="20"/>
                <w:szCs w:val="20"/>
              </w:rPr>
              <w:t>строения и металлообработки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1.7. Предприятия и объекты лесной, д</w:t>
            </w:r>
            <w:r w:rsidRPr="009D6A93">
              <w:rPr>
                <w:sz w:val="20"/>
                <w:szCs w:val="20"/>
              </w:rPr>
              <w:t>е</w:t>
            </w:r>
            <w:r w:rsidRPr="009D6A93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lastRenderedPageBreak/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</w:t>
            </w:r>
            <w:r w:rsidRPr="009D6A93">
              <w:rPr>
                <w:sz w:val="20"/>
                <w:szCs w:val="20"/>
              </w:rPr>
              <w:t>и</w:t>
            </w:r>
            <w:r w:rsidRPr="009D6A93">
              <w:rPr>
                <w:sz w:val="20"/>
                <w:szCs w:val="20"/>
              </w:rPr>
              <w:t>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</w:t>
            </w:r>
            <w:r w:rsidRPr="009D6A93">
              <w:rPr>
                <w:sz w:val="20"/>
                <w:szCs w:val="20"/>
              </w:rPr>
              <w:t>и</w:t>
            </w:r>
            <w:r w:rsidRPr="009D6A93">
              <w:rPr>
                <w:sz w:val="20"/>
                <w:szCs w:val="20"/>
              </w:rPr>
              <w:t>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1.11. Тепловые электростанции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2. Транспортное строительство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9D6A93">
              <w:rPr>
                <w:sz w:val="20"/>
                <w:szCs w:val="20"/>
              </w:rPr>
              <w:t>с</w:t>
            </w:r>
            <w:r w:rsidRPr="009D6A93">
              <w:rPr>
                <w:sz w:val="20"/>
                <w:szCs w:val="20"/>
              </w:rPr>
              <w:t>порта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2.7. Предприятия и объекты обществе</w:t>
            </w:r>
            <w:r w:rsidRPr="009D6A93">
              <w:rPr>
                <w:sz w:val="20"/>
                <w:szCs w:val="20"/>
              </w:rPr>
              <w:t>н</w:t>
            </w:r>
            <w:r w:rsidRPr="009D6A93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9D6A93">
              <w:rPr>
                <w:sz w:val="20"/>
                <w:szCs w:val="20"/>
              </w:rPr>
              <w:t xml:space="preserve"> (Есть в отношении ун</w:t>
            </w:r>
            <w:r w:rsidRPr="009D6A93">
              <w:rPr>
                <w:sz w:val="20"/>
                <w:szCs w:val="20"/>
              </w:rPr>
              <w:t>и</w:t>
            </w:r>
            <w:r w:rsidRPr="009D6A93">
              <w:rPr>
                <w:sz w:val="20"/>
                <w:szCs w:val="20"/>
              </w:rPr>
              <w:t>кальных объектов)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3. Жилищно-гражданское строительство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5. Объекты теплоснабжения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6. Объекты газоснабжения</w:t>
            </w:r>
          </w:p>
          <w:p w:rsidR="00666915" w:rsidRPr="009D6A93" w:rsidRDefault="00666915" w:rsidP="00666915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7. Объекты водоснабжения и канализ</w:t>
            </w:r>
            <w:r w:rsidRPr="009D6A93">
              <w:rPr>
                <w:sz w:val="20"/>
                <w:szCs w:val="20"/>
              </w:rPr>
              <w:t>а</w:t>
            </w:r>
            <w:r w:rsidRPr="009D6A93">
              <w:rPr>
                <w:sz w:val="20"/>
                <w:szCs w:val="20"/>
              </w:rPr>
              <w:t>ции</w:t>
            </w:r>
          </w:p>
          <w:p w:rsidR="00C31910" w:rsidRPr="00B4462E" w:rsidRDefault="00666915" w:rsidP="009D6A93">
            <w:pPr>
              <w:spacing w:line="200" w:lineRule="exact"/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44E3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356-100402</w:t>
            </w:r>
            <w:r w:rsidRPr="00B4462E">
              <w:rPr>
                <w:sz w:val="20"/>
                <w:szCs w:val="20"/>
              </w:rPr>
              <w:t xml:space="preserve"> 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80.02-2010-4025412437-C-130</w:t>
            </w:r>
          </w:p>
          <w:p w:rsidR="00301BB3" w:rsidRPr="00B4462E" w:rsidRDefault="00301BB3" w:rsidP="00244E36">
            <w:pPr>
              <w:rPr>
                <w:sz w:val="20"/>
                <w:szCs w:val="20"/>
              </w:rPr>
            </w:pPr>
          </w:p>
          <w:p w:rsidR="00301BB3" w:rsidRPr="00B4462E" w:rsidRDefault="00301BB3" w:rsidP="00244E3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2.08.2012г. действие свидетельства ор допуске №0180.02-2010-4025412437-C-130    прекращено</w:t>
            </w:r>
          </w:p>
          <w:p w:rsidR="00301BB3" w:rsidRPr="00B4462E" w:rsidRDefault="00301BB3" w:rsidP="00244E36">
            <w:pPr>
              <w:rPr>
                <w:sz w:val="20"/>
                <w:szCs w:val="20"/>
              </w:rPr>
            </w:pPr>
          </w:p>
          <w:p w:rsidR="00666915" w:rsidRPr="00B4462E" w:rsidRDefault="00301BB3" w:rsidP="00666915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2.08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</w:t>
            </w:r>
            <w:r w:rsidR="00666915" w:rsidRPr="00B4462E">
              <w:rPr>
                <w:b/>
                <w:sz w:val="20"/>
                <w:szCs w:val="20"/>
              </w:rPr>
              <w:t>о допуске № 0304.03-2010-4025412437-C-130</w:t>
            </w:r>
          </w:p>
          <w:p w:rsidR="00301BB3" w:rsidRPr="00B4462E" w:rsidRDefault="00301BB3" w:rsidP="00244E36">
            <w:pPr>
              <w:rPr>
                <w:sz w:val="20"/>
                <w:szCs w:val="20"/>
              </w:rPr>
            </w:pPr>
          </w:p>
          <w:p w:rsidR="007F5947" w:rsidRPr="00B4462E" w:rsidRDefault="007F5947" w:rsidP="007F5947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lastRenderedPageBreak/>
              <w:t xml:space="preserve">Действие свидетельства о допуске прекращено на основании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одекса Российской Федерации с 01.01.2013г.</w:t>
            </w:r>
          </w:p>
          <w:p w:rsidR="007F5947" w:rsidRPr="00B4462E" w:rsidRDefault="007F5947" w:rsidP="007F5947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iCs/>
                <w:color w:val="FF0000"/>
                <w:sz w:val="20"/>
                <w:szCs w:val="20"/>
              </w:rPr>
              <w:t>Членство прекращено на основании подп.1 п.1 ст. 55.7 Градостроительн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 с 01.01.2013г.</w:t>
            </w:r>
          </w:p>
          <w:p w:rsidR="007F5947" w:rsidRPr="00B4462E" w:rsidRDefault="007F5947" w:rsidP="00244E36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50181214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color w:val="000000"/>
                <w:sz w:val="20"/>
                <w:szCs w:val="20"/>
              </w:rPr>
              <w:t>«Техностройсерви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41060, Московская область, г.Королев, мкр.Болшево, ул.Чкаловская, д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48" w:rsidRPr="00B4462E" w:rsidRDefault="00712248" w:rsidP="0071224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06.04-2010-5018121492-C-130</w:t>
            </w:r>
          </w:p>
          <w:p w:rsidR="00712248" w:rsidRPr="00B4462E" w:rsidRDefault="00712248" w:rsidP="0071224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</w:t>
            </w:r>
            <w:r w:rsidRPr="00B4462E">
              <w:rPr>
                <w:sz w:val="20"/>
                <w:szCs w:val="20"/>
              </w:rPr>
              <w:lastRenderedPageBreak/>
              <w:t>N 12.3, 12.12, 23.6, 24.10-24.12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C31910" w:rsidRPr="00B4462E" w:rsidRDefault="00C31910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C31910" w:rsidRPr="00B4462E" w:rsidRDefault="00C31910" w:rsidP="009D6A9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C760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263-2-100312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EC760F">
            <w:pPr>
              <w:rPr>
                <w:sz w:val="20"/>
                <w:szCs w:val="20"/>
              </w:rPr>
            </w:pPr>
          </w:p>
          <w:p w:rsidR="00C31910" w:rsidRPr="00B4462E" w:rsidRDefault="00C31910" w:rsidP="00EC760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74.03-2010-5018121492-C-130</w:t>
            </w:r>
          </w:p>
          <w:p w:rsidR="00712248" w:rsidRPr="00B4462E" w:rsidRDefault="00712248" w:rsidP="00EC760F">
            <w:pPr>
              <w:rPr>
                <w:sz w:val="20"/>
                <w:szCs w:val="20"/>
              </w:rPr>
            </w:pPr>
          </w:p>
          <w:p w:rsidR="00712248" w:rsidRPr="009D6A93" w:rsidRDefault="00712248" w:rsidP="00712248">
            <w:pPr>
              <w:spacing w:line="200" w:lineRule="exact"/>
              <w:rPr>
                <w:b/>
                <w:sz w:val="20"/>
                <w:szCs w:val="20"/>
              </w:rPr>
            </w:pPr>
            <w:r w:rsidRPr="009D6A93">
              <w:rPr>
                <w:b/>
                <w:sz w:val="20"/>
                <w:szCs w:val="20"/>
              </w:rPr>
              <w:t>Действие свидетельства о допуске № 0274.03-2010-5018121492-C-130</w:t>
            </w:r>
          </w:p>
          <w:p w:rsidR="00712248" w:rsidRPr="009D6A93" w:rsidRDefault="00712248" w:rsidP="00712248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9D6A93">
              <w:rPr>
                <w:b/>
                <w:noProof/>
                <w:sz w:val="20"/>
                <w:szCs w:val="20"/>
              </w:rPr>
              <w:t>Прекращено с 09.11.2012</w:t>
            </w:r>
          </w:p>
          <w:p w:rsidR="00712248" w:rsidRPr="00B4462E" w:rsidRDefault="00712248" w:rsidP="0071224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ует свидетельство о допуске № 0306.04-2010-5018121492-C-130 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 xml:space="preserve"> с 09.11.2012</w:t>
            </w:r>
          </w:p>
          <w:p w:rsidR="00712248" w:rsidRPr="00B4462E" w:rsidRDefault="00712248" w:rsidP="00EC760F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1268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Проф-инстал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8036, г.Белгород, ул.Щорса, д.56а; тел./факс: (4722)585191/585192; эл.адрес: 1974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77" w:rsidRPr="00B4462E" w:rsidRDefault="00134177" w:rsidP="00134177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07.03-2010-3123126873-C-130</w:t>
            </w:r>
          </w:p>
          <w:p w:rsidR="00134177" w:rsidRPr="00B4462E" w:rsidRDefault="00134177" w:rsidP="00134177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C31910" w:rsidRPr="00B4462E" w:rsidRDefault="00C31910" w:rsidP="00FA39B9">
            <w:pPr>
              <w:rPr>
                <w:bCs/>
                <w:sz w:val="20"/>
                <w:szCs w:val="20"/>
              </w:rPr>
            </w:pP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>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ого тракта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C31910" w:rsidRPr="00B4462E" w:rsidRDefault="00C31910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C31910" w:rsidP="009D6A9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7581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359-100402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75818">
            <w:pPr>
              <w:rPr>
                <w:sz w:val="20"/>
                <w:szCs w:val="20"/>
              </w:rPr>
            </w:pPr>
          </w:p>
          <w:p w:rsidR="00C31910" w:rsidRPr="00B4462E" w:rsidRDefault="00C31910" w:rsidP="00275818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b/>
                <w:sz w:val="20"/>
                <w:szCs w:val="20"/>
              </w:rPr>
              <w:t>0175.02-2010-3123126873-C-130</w:t>
            </w:r>
          </w:p>
          <w:p w:rsidR="00134177" w:rsidRPr="00B4462E" w:rsidRDefault="00134177" w:rsidP="00275818">
            <w:pPr>
              <w:rPr>
                <w:b/>
                <w:sz w:val="20"/>
                <w:szCs w:val="20"/>
              </w:rPr>
            </w:pPr>
          </w:p>
          <w:p w:rsidR="00134177" w:rsidRPr="00B4462E" w:rsidRDefault="00134177" w:rsidP="00134177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>0175.02-2010-3123126873-C-130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134177" w:rsidRPr="00B4462E" w:rsidRDefault="00134177" w:rsidP="00134177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B4462E">
              <w:rPr>
                <w:b/>
                <w:sz w:val="20"/>
                <w:szCs w:val="20"/>
              </w:rPr>
              <w:t>0307.03-2010-3123126873-C-130</w:t>
            </w:r>
          </w:p>
          <w:p w:rsidR="00C31910" w:rsidRPr="00B4462E" w:rsidRDefault="00C31910" w:rsidP="00275818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750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825059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ктив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94055, г.Воронеж, ул.Ворошилова, д.38 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3" w:rsidRPr="00B4462E" w:rsidRDefault="00EF0413" w:rsidP="00EF0413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08.03-2010-4825059098-C-130</w:t>
            </w:r>
          </w:p>
          <w:p w:rsidR="004323E0" w:rsidRPr="00B4462E" w:rsidRDefault="00EF0413" w:rsidP="004323E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.10.2012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4323E0" w:rsidP="009D6A93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0" w:rsidRPr="00B4462E" w:rsidRDefault="004323E0" w:rsidP="004323E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360-100402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4323E0" w:rsidRPr="00B4462E" w:rsidRDefault="004323E0" w:rsidP="004323E0">
            <w:pPr>
              <w:rPr>
                <w:sz w:val="20"/>
                <w:szCs w:val="20"/>
              </w:rPr>
            </w:pPr>
          </w:p>
          <w:p w:rsidR="004323E0" w:rsidRPr="00B4462E" w:rsidRDefault="004323E0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51.02-2010-4825059098-C-130</w:t>
            </w:r>
          </w:p>
          <w:p w:rsidR="00EF0413" w:rsidRPr="00B4462E" w:rsidRDefault="00EF0413" w:rsidP="004323E0">
            <w:pPr>
              <w:spacing w:line="200" w:lineRule="exact"/>
              <w:rPr>
                <w:sz w:val="20"/>
                <w:szCs w:val="20"/>
              </w:rPr>
            </w:pPr>
          </w:p>
          <w:p w:rsidR="00EF0413" w:rsidRPr="009D6A93" w:rsidRDefault="00EF0413" w:rsidP="00EF0413">
            <w:pPr>
              <w:spacing w:line="200" w:lineRule="exact"/>
              <w:rPr>
                <w:b/>
                <w:sz w:val="20"/>
                <w:szCs w:val="20"/>
              </w:rPr>
            </w:pPr>
            <w:r w:rsidRPr="009D6A93">
              <w:rPr>
                <w:b/>
                <w:sz w:val="20"/>
                <w:szCs w:val="20"/>
              </w:rPr>
              <w:t>С 26.10.2012г. действие свидетельства о допуске № 0351.02-2010-4825059098-C-130 прекращено</w:t>
            </w:r>
          </w:p>
          <w:p w:rsidR="00EF0413" w:rsidRPr="00B4462E" w:rsidRDefault="00EF0413" w:rsidP="00EF0413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 0308.03-2010-4825059098-C-130</w:t>
            </w:r>
          </w:p>
          <w:p w:rsidR="00C31910" w:rsidRDefault="00C31910" w:rsidP="004323E0">
            <w:pPr>
              <w:spacing w:line="200" w:lineRule="exact"/>
              <w:rPr>
                <w:sz w:val="20"/>
                <w:szCs w:val="20"/>
              </w:rPr>
            </w:pPr>
          </w:p>
          <w:p w:rsidR="007D4CBB" w:rsidRPr="00B4462E" w:rsidRDefault="00F7153E" w:rsidP="007D4CBB">
            <w:pPr>
              <w:spacing w:line="200" w:lineRule="exact"/>
              <w:rPr>
                <w:b/>
                <w:sz w:val="20"/>
                <w:szCs w:val="20"/>
              </w:rPr>
            </w:pPr>
            <w:r w:rsidRPr="005306B8">
              <w:rPr>
                <w:b/>
                <w:sz w:val="24"/>
              </w:rPr>
              <w:t>На основании п. 3 ч. 2 и ч. 3 ст. 55.15 Градостроительного к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декса Российской Федерации действие свидетельства о д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пуске</w:t>
            </w:r>
            <w:r w:rsidR="007D4CBB">
              <w:rPr>
                <w:b/>
                <w:sz w:val="24"/>
              </w:rPr>
              <w:t xml:space="preserve"> </w:t>
            </w:r>
            <w:r w:rsidR="007D4CBB" w:rsidRPr="00B4462E">
              <w:rPr>
                <w:b/>
                <w:sz w:val="20"/>
                <w:szCs w:val="20"/>
              </w:rPr>
              <w:t>0308.03-2010-4825059098-C-130</w:t>
            </w:r>
          </w:p>
          <w:p w:rsidR="00F7153E" w:rsidRPr="00B4462E" w:rsidRDefault="00F7153E" w:rsidP="004323E0">
            <w:pPr>
              <w:spacing w:line="200" w:lineRule="exact"/>
              <w:rPr>
                <w:sz w:val="20"/>
                <w:szCs w:val="20"/>
              </w:rPr>
            </w:pPr>
            <w:r w:rsidRPr="005306B8">
              <w:rPr>
                <w:b/>
                <w:sz w:val="24"/>
              </w:rPr>
              <w:t xml:space="preserve"> приостановлено на срок 60 дней в отношении всех видов работ, с 24.10.2013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666158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«</w:t>
            </w:r>
            <w:r w:rsidRPr="00B4462E">
              <w:rPr>
                <w:b/>
                <w:color w:val="000000"/>
                <w:sz w:val="20"/>
                <w:szCs w:val="20"/>
              </w:rPr>
              <w:t>СпецСвязь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394038, г.Воронеж, ул.Богачева, д.53,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оф.4; тел./факс: 604212; эл. 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ndrrubcov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E0" w:rsidRPr="00B4462E" w:rsidRDefault="00F971E0" w:rsidP="00F971E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>0441.04-2010-3666158420-C-130</w:t>
            </w:r>
          </w:p>
          <w:p w:rsidR="00F971E0" w:rsidRPr="00B4462E" w:rsidRDefault="00F971E0" w:rsidP="00F971E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4.03.2011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2. Подготовительные работы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1. Разборка (демонтаж) зданий и сооруже-ний, стен, перекрытий, лестничных маршей и иных конструктивных и связанных с ними элементов или их частей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2. Строительство временных: дорог; пло-щадок; инженерных сетей и сооружений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3. Устройство рельсовых подкрановых путей и фундаментов (опоры) стационарных кранов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4. Установка и демонтаж инвентарных наружных и внутренних лесов, технологи-ческих мусоропроводо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 Земляные работы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1. Механизированная разработка грун-та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-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2. Разработка грунта и устройство дрена-жей в водохозяйственном строительстве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1. Опалубочные работы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2. Арматурные работы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. Монтаж сборных бетонных и железобе-тонных конструкций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-лок, плит, поясов, панелей стен и перегоро-док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 Монтаж металлических конструкций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10.1. Монтаж, усиление и демонтаж кон-структивных элементов и ограждающих конструкций зданий и сооружений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3. Монтаж, усиление и демонтаж резер-вуарных конструкций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4. Монтаж, усиление и демонтаж мачто-вых сооружений, башен, вытяжных труб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5. Монтаж, усиление и демонтаж техно-логических конструкций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 Защита строительных конструкций, тру-бопроводов и оборудования (кроме маги-стральных и промысловых трубопроводов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1. Футеровочные работы(на особо опас-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2. Кладка из кислотоупорного кирпича и фасонных кислотоупорных керамических изделий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-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5. Устройство оклеечной изоляции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6. Устройство металлизационных покры-тий(на особо опасных и технически слож-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8. Антисептирование деревянных кон-струкций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9. Гидроизоляция строительных кон-струкций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10. Работы по теплоизоляции зданий, строительных конструкций и оборудова-ния(на особо опасных и технически слож-</w:t>
            </w:r>
            <w:r w:rsidRPr="00B4462E">
              <w:rPr>
                <w:noProof/>
                <w:sz w:val="20"/>
                <w:szCs w:val="20"/>
              </w:rPr>
              <w:lastRenderedPageBreak/>
              <w:t>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11. Работы по теплоизоляции трубопро-водо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12. Работы по огнезащите строительных конструкций и оборудования(на особо опас-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3. Устройство кровель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3.1. Устройство кровель из штучных и ли-стовых материало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3.2. Устройство кровель из рулонных мате-риало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3.3. Устройство наливных кровель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4. Фасадные работы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4.2. Устройство вентилируемых фаса-до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-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 Устройство внутренних инженерных систем и оборудования зданий и сооруже-ний(на особо опасных и технически слож-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1. Устройство и демонтаж системы водо-провода и канализации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2. Устройство и демонтаж системы отоп-ления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3. Устройство и демонтаж системы газо-снабжения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4. Устройство и демонтаж системы вен-тиляции и кондиционирования воздуха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5. Устройство системы электроснабже-</w:t>
            </w:r>
            <w:r w:rsidRPr="00B4462E">
              <w:rPr>
                <w:noProof/>
                <w:sz w:val="20"/>
                <w:szCs w:val="20"/>
              </w:rPr>
              <w:lastRenderedPageBreak/>
              <w:t>ния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-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6. Устройство электрических и иных се-тей управления системами жизнеобеспече-ния зданий и сооружений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-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6. Устройство наружных сетей водопрово-да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6.1. Укладка трубопроводов водопровод-ных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6.2. Монтаж и демонтаж запорной армату-ры и оборудования водопроводных сетей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6.4. Очистка полости и испытание трубо-проводов водопровода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 Устройство наружных сетей канализа-ции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3. Монтаж и демонтаж запорной армату-ры и оборудования канализационных сетей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4. Устройство канализационных и водо-сточных колодцев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7. Очистка полости и испытание трубо-проводов канализации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0.2. Устройство сетей электроснабжения напряжением до 35 кВ включительно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0.5. Монтаж и демонтаж опор для воздуш-ных линий электропередачи напряжением до 35 кВ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3. Монтажные работы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33. Монтаж оборудования сооружений </w:t>
            </w:r>
            <w:r w:rsidRPr="00B4462E">
              <w:rPr>
                <w:noProof/>
                <w:sz w:val="20"/>
                <w:szCs w:val="20"/>
              </w:rPr>
              <w:lastRenderedPageBreak/>
              <w:t>связи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 Пусконаладочные работы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5. Пусконаладочные работы коммутаци-онных аппаратов (на особо опасных и тех-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6. Пусконаладочные работы устройств релейной защиты(на особо опасных и тех-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14. Наладки систем вентиляции и конди-ционирования воздуха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20. Пусконаладочные работы паровых котлов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23. Пусконаладочные работы оборудования водоочистки и оборудования химводоподготовки(на особо опасных и технически сложных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5. Устройство автомобильных дорог и аэродромов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1. Промышленные печи и дымовые трубы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-ком на основании договора юридическим лицом или индивидуальным предпринима-телем (генеральным подрядчиком, стои-мость которого по одному договору не пре-вышает 10000000 (десять миллионов) руб-лей.)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3.1.11. Тепловые электростанции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3.3. Жилищно-гражданское строительство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3.5. Объекты теплоснабжения</w:t>
            </w:r>
          </w:p>
          <w:p w:rsidR="00F971E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3.7. Объекты водоснабжения и канализа-</w:t>
            </w:r>
            <w:r w:rsidRPr="00B4462E">
              <w:rPr>
                <w:noProof/>
                <w:sz w:val="20"/>
                <w:szCs w:val="20"/>
              </w:rPr>
              <w:lastRenderedPageBreak/>
              <w:t>ции</w:t>
            </w:r>
          </w:p>
          <w:p w:rsidR="00C31910" w:rsidRPr="00B4462E" w:rsidRDefault="00F971E0" w:rsidP="00F971E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E0" w:rsidRPr="00B4462E" w:rsidRDefault="004323E0" w:rsidP="004323E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361-2-100402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4323E0" w:rsidRPr="00B4462E" w:rsidRDefault="004323E0" w:rsidP="004323E0">
            <w:pPr>
              <w:rPr>
                <w:sz w:val="20"/>
                <w:szCs w:val="20"/>
              </w:rPr>
            </w:pPr>
          </w:p>
          <w:p w:rsidR="004323E0" w:rsidRPr="00B4462E" w:rsidRDefault="004323E0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53.03-2010-3666158420-C-130</w:t>
            </w:r>
          </w:p>
          <w:p w:rsidR="00F971E0" w:rsidRPr="00B4462E" w:rsidRDefault="00F971E0" w:rsidP="004323E0">
            <w:pPr>
              <w:rPr>
                <w:sz w:val="20"/>
                <w:szCs w:val="20"/>
              </w:rPr>
            </w:pPr>
          </w:p>
          <w:p w:rsidR="00F971E0" w:rsidRPr="00B4462E" w:rsidRDefault="00F971E0" w:rsidP="00F971E0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4.03.2011г. свидетельство о допуске к работам на основании  приказа № 624  от 30.12.2009  Министерства регио-нального развития РФ № 0353.03-2010-3666158420-C-130 </w:t>
            </w:r>
            <w:r w:rsidRPr="009D6A93">
              <w:rPr>
                <w:sz w:val="20"/>
                <w:szCs w:val="20"/>
              </w:rPr>
              <w:t>прекращено.</w:t>
            </w:r>
          </w:p>
          <w:p w:rsidR="00F971E0" w:rsidRPr="00B4462E" w:rsidRDefault="00F971E0" w:rsidP="00F971E0">
            <w:pPr>
              <w:rPr>
                <w:b/>
                <w:sz w:val="20"/>
                <w:szCs w:val="20"/>
              </w:rPr>
            </w:pPr>
          </w:p>
          <w:p w:rsidR="00F971E0" w:rsidRPr="00B4462E" w:rsidRDefault="00F971E0" w:rsidP="00F971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3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-нального развития РФ № 0441.04-2010-3666158420-C-130</w:t>
            </w:r>
          </w:p>
          <w:p w:rsidR="00FB4AEB" w:rsidRPr="00B4462E" w:rsidRDefault="00FB4AEB" w:rsidP="00F971E0">
            <w:pPr>
              <w:rPr>
                <w:color w:val="FF0000"/>
                <w:sz w:val="20"/>
                <w:szCs w:val="20"/>
              </w:rPr>
            </w:pPr>
          </w:p>
          <w:p w:rsidR="00FB4AEB" w:rsidRPr="009D6A93" w:rsidRDefault="00FB4AEB" w:rsidP="009D6A93">
            <w:pPr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</w:pPr>
            <w:r w:rsidRPr="009D6A93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Действие свидетельства о допуске прекращено на основании: </w:t>
            </w:r>
            <w:r w:rsidRPr="009D6A93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подп.5 п.15 ст.55.8 Градостроительного к</w:t>
            </w:r>
            <w:r w:rsidRPr="009D6A93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о</w:t>
            </w:r>
            <w:r w:rsidRPr="009D6A93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декса Российской Федерации с 20.03.2012г.</w:t>
            </w:r>
          </w:p>
          <w:p w:rsidR="00FB4AEB" w:rsidRPr="009D6A93" w:rsidRDefault="00FB4AEB" w:rsidP="009D6A93">
            <w:pPr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</w:pPr>
            <w:r w:rsidRPr="009D6A93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Членство прекращено на основании: </w:t>
            </w:r>
            <w:r w:rsidRPr="009D6A93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подп.1 п.1 ст. 55.7 Градостроительн</w:t>
            </w:r>
            <w:r w:rsidRPr="009D6A93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о</w:t>
            </w:r>
            <w:r w:rsidRPr="009D6A93">
              <w:rPr>
                <w:rFonts w:eastAsia="Calibri"/>
                <w:b/>
                <w:iCs/>
                <w:color w:val="FF0000"/>
                <w:sz w:val="20"/>
                <w:szCs w:val="20"/>
                <w:lang w:eastAsia="en-US"/>
              </w:rPr>
              <w:t>го кодекса Российской Федерации</w:t>
            </w:r>
          </w:p>
          <w:p w:rsidR="00FB4AEB" w:rsidRPr="00B4462E" w:rsidRDefault="00FB4AEB" w:rsidP="00F971E0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8040257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Ф Гор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65708, Иркутская область, г.Братск, ул. Южная, д.20;  </w:t>
            </w:r>
          </w:p>
          <w:p w:rsidR="006D260E" w:rsidRDefault="006D260E" w:rsidP="009A253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260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тел./факс: </w:t>
            </w:r>
            <w:r w:rsidR="006D260E">
              <w:rPr>
                <w:color w:val="000000"/>
                <w:sz w:val="20"/>
                <w:szCs w:val="20"/>
              </w:rPr>
              <w:t>8(3953)256744/256744</w:t>
            </w:r>
            <w:r w:rsidRPr="00B4462E">
              <w:rPr>
                <w:color w:val="000000"/>
                <w:sz w:val="20"/>
                <w:szCs w:val="20"/>
              </w:rPr>
              <w:t xml:space="preserve"> эл.адрес:</w:t>
            </w:r>
          </w:p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gorstory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43" w:rsidRPr="00C774CE" w:rsidRDefault="000E0C43" w:rsidP="000E0C43">
            <w:pPr>
              <w:rPr>
                <w:b/>
                <w:sz w:val="20"/>
                <w:szCs w:val="20"/>
              </w:rPr>
            </w:pPr>
            <w:r w:rsidRPr="00C774CE">
              <w:rPr>
                <w:b/>
                <w:sz w:val="20"/>
                <w:szCs w:val="20"/>
              </w:rPr>
              <w:t>0310.03-2010-3804025762-C-130</w:t>
            </w:r>
          </w:p>
          <w:p w:rsidR="000E0C43" w:rsidRDefault="000E0C43" w:rsidP="000E0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.2013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774CE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.1. Разбивочные работы в процессе стро</w:t>
            </w:r>
            <w:r w:rsidRPr="00C774CE">
              <w:rPr>
                <w:sz w:val="20"/>
                <w:szCs w:val="20"/>
              </w:rPr>
              <w:t>и</w:t>
            </w:r>
            <w:r w:rsidRPr="00C774CE">
              <w:rPr>
                <w:sz w:val="20"/>
                <w:szCs w:val="20"/>
              </w:rPr>
              <w:t>тельства*</w:t>
            </w:r>
            <w:r>
              <w:rPr>
                <w:sz w:val="20"/>
                <w:szCs w:val="20"/>
              </w:rPr>
              <w:t xml:space="preserve">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0E0C43" w:rsidRPr="00C774CE" w:rsidRDefault="000E0C43" w:rsidP="000E0C43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.2. Геодезический контроль точности ге</w:t>
            </w:r>
            <w:r w:rsidRPr="00C774CE">
              <w:rPr>
                <w:sz w:val="20"/>
                <w:szCs w:val="20"/>
              </w:rPr>
              <w:t>о</w:t>
            </w:r>
            <w:r w:rsidRPr="00C774CE">
              <w:rPr>
                <w:sz w:val="20"/>
                <w:szCs w:val="20"/>
              </w:rPr>
              <w:t>метрических параметров зданий и соор</w:t>
            </w:r>
            <w:r w:rsidRPr="00C774CE">
              <w:rPr>
                <w:sz w:val="20"/>
                <w:szCs w:val="20"/>
              </w:rPr>
              <w:t>у</w:t>
            </w:r>
            <w:r w:rsidRPr="00C774CE">
              <w:rPr>
                <w:sz w:val="20"/>
                <w:szCs w:val="20"/>
              </w:rPr>
              <w:t>жений*</w:t>
            </w:r>
            <w:r>
              <w:rPr>
                <w:sz w:val="20"/>
                <w:szCs w:val="20"/>
              </w:rPr>
              <w:t xml:space="preserve">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774CE">
              <w:rPr>
                <w:b/>
                <w:sz w:val="20"/>
                <w:szCs w:val="20"/>
              </w:rPr>
              <w:t>2. Подготовительные работы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2.1. Разборка (демонтаж) зданий и соор</w:t>
            </w:r>
            <w:r w:rsidRPr="00C774CE">
              <w:rPr>
                <w:sz w:val="20"/>
                <w:szCs w:val="20"/>
              </w:rPr>
              <w:t>у</w:t>
            </w:r>
            <w:r w:rsidRPr="00C774C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C774CE">
              <w:rPr>
                <w:sz w:val="20"/>
                <w:szCs w:val="20"/>
              </w:rPr>
              <w:t>н</w:t>
            </w:r>
            <w:r w:rsidRPr="00C774CE">
              <w:rPr>
                <w:sz w:val="20"/>
                <w:szCs w:val="20"/>
              </w:rPr>
              <w:t>ных с ними элементов или их часте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C774CE">
              <w:rPr>
                <w:sz w:val="20"/>
                <w:szCs w:val="20"/>
              </w:rPr>
              <w:t>е</w:t>
            </w:r>
            <w:r w:rsidRPr="00C774CE">
              <w:rPr>
                <w:sz w:val="20"/>
                <w:szCs w:val="20"/>
              </w:rPr>
              <w:t>ний*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C774CE">
              <w:rPr>
                <w:sz w:val="20"/>
                <w:szCs w:val="20"/>
              </w:rPr>
              <w:t>р</w:t>
            </w:r>
            <w:r w:rsidRPr="00C774CE">
              <w:rPr>
                <w:sz w:val="20"/>
                <w:szCs w:val="20"/>
              </w:rPr>
              <w:t>ных кранов</w:t>
            </w:r>
          </w:p>
          <w:p w:rsidR="000E0C43" w:rsidRPr="00C774CE" w:rsidRDefault="000E0C43" w:rsidP="000E0C43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C774CE">
              <w:rPr>
                <w:sz w:val="20"/>
                <w:szCs w:val="20"/>
              </w:rPr>
              <w:t>и</w:t>
            </w:r>
            <w:r w:rsidRPr="00C774CE">
              <w:rPr>
                <w:sz w:val="20"/>
                <w:szCs w:val="20"/>
              </w:rPr>
              <w:t>ческих мусоропроводов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774CE">
              <w:rPr>
                <w:b/>
                <w:sz w:val="20"/>
                <w:szCs w:val="20"/>
              </w:rPr>
              <w:t>3. Земляные работы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3.1. Механизированная разработка грунта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3.6. Механизированное рыхление и разр</w:t>
            </w:r>
            <w:r w:rsidRPr="00C774CE">
              <w:rPr>
                <w:sz w:val="20"/>
                <w:szCs w:val="20"/>
              </w:rPr>
              <w:t>а</w:t>
            </w:r>
            <w:r w:rsidRPr="00C774CE">
              <w:rPr>
                <w:sz w:val="20"/>
                <w:szCs w:val="20"/>
              </w:rPr>
              <w:t>ботка вечномерзлых грунтов</w:t>
            </w:r>
          </w:p>
          <w:p w:rsidR="000E0C43" w:rsidRPr="00C774CE" w:rsidRDefault="000E0C43" w:rsidP="000E0C43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3.7. Работы по водопонижению, организ</w:t>
            </w:r>
            <w:r w:rsidRPr="00C774CE">
              <w:rPr>
                <w:sz w:val="20"/>
                <w:szCs w:val="20"/>
              </w:rPr>
              <w:t>а</w:t>
            </w:r>
            <w:r w:rsidRPr="00C774CE">
              <w:rPr>
                <w:sz w:val="20"/>
                <w:szCs w:val="20"/>
              </w:rPr>
              <w:t>ции поверхностного стока и водоотвода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774CE">
              <w:rPr>
                <w:b/>
                <w:sz w:val="20"/>
                <w:szCs w:val="20"/>
              </w:rPr>
              <w:t>5. Свайные работы. Закрепление гру</w:t>
            </w:r>
            <w:r w:rsidRPr="00C774CE">
              <w:rPr>
                <w:b/>
                <w:sz w:val="20"/>
                <w:szCs w:val="20"/>
              </w:rPr>
              <w:t>н</w:t>
            </w:r>
            <w:r w:rsidRPr="00C774CE">
              <w:rPr>
                <w:b/>
                <w:sz w:val="20"/>
                <w:szCs w:val="20"/>
              </w:rPr>
              <w:t>тов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5.1. Свайные работы, выполняемые с зе</w:t>
            </w:r>
            <w:r w:rsidRPr="00C774CE">
              <w:rPr>
                <w:sz w:val="20"/>
                <w:szCs w:val="20"/>
              </w:rPr>
              <w:t>м</w:t>
            </w:r>
            <w:r w:rsidRPr="00C774CE">
              <w:rPr>
                <w:sz w:val="20"/>
                <w:szCs w:val="20"/>
              </w:rPr>
              <w:t>ли, в том числе в морских и речных усл</w:t>
            </w:r>
            <w:r w:rsidRPr="00C774CE">
              <w:rPr>
                <w:sz w:val="20"/>
                <w:szCs w:val="20"/>
              </w:rPr>
              <w:t>о</w:t>
            </w:r>
            <w:r w:rsidRPr="00C774CE">
              <w:rPr>
                <w:sz w:val="20"/>
                <w:szCs w:val="20"/>
              </w:rPr>
              <w:lastRenderedPageBreak/>
              <w:t>виях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5.3. Устройство ростверков</w:t>
            </w:r>
          </w:p>
          <w:p w:rsidR="000E0C43" w:rsidRPr="00C774CE" w:rsidRDefault="000E0C43" w:rsidP="000E0C43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774CE">
              <w:rPr>
                <w:b/>
                <w:sz w:val="20"/>
                <w:szCs w:val="20"/>
              </w:rPr>
              <w:t>6. Устройство бетонных и железобето</w:t>
            </w:r>
            <w:r w:rsidRPr="00C774CE">
              <w:rPr>
                <w:b/>
                <w:sz w:val="20"/>
                <w:szCs w:val="20"/>
              </w:rPr>
              <w:t>н</w:t>
            </w:r>
            <w:r w:rsidRPr="00C774CE">
              <w:rPr>
                <w:b/>
                <w:sz w:val="20"/>
                <w:szCs w:val="20"/>
              </w:rPr>
              <w:t>ных монолитных конструкций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6.1. Опалубочные работы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6.2. Арматурные работы</w:t>
            </w:r>
          </w:p>
          <w:p w:rsidR="000E0C43" w:rsidRPr="00C774CE" w:rsidRDefault="000E0C43" w:rsidP="000E0C43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774CE">
              <w:rPr>
                <w:b/>
                <w:sz w:val="20"/>
                <w:szCs w:val="20"/>
              </w:rPr>
              <w:t>7. Монтаж сборных бетонных и желез</w:t>
            </w:r>
            <w:r w:rsidRPr="00C774CE">
              <w:rPr>
                <w:b/>
                <w:sz w:val="20"/>
                <w:szCs w:val="20"/>
              </w:rPr>
              <w:t>о</w:t>
            </w:r>
            <w:r w:rsidRPr="00C774CE">
              <w:rPr>
                <w:b/>
                <w:sz w:val="20"/>
                <w:szCs w:val="20"/>
              </w:rPr>
              <w:t>бетонных конструкций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C774CE">
              <w:rPr>
                <w:sz w:val="20"/>
                <w:szCs w:val="20"/>
              </w:rPr>
              <w:t>а</w:t>
            </w:r>
            <w:r w:rsidRPr="00C774CE">
              <w:rPr>
                <w:sz w:val="20"/>
                <w:szCs w:val="20"/>
              </w:rPr>
              <w:t>лок, плит, поясов, панелей стен и перег</w:t>
            </w:r>
            <w:r w:rsidRPr="00C774CE">
              <w:rPr>
                <w:sz w:val="20"/>
                <w:szCs w:val="20"/>
              </w:rPr>
              <w:t>о</w:t>
            </w:r>
            <w:r w:rsidRPr="00C774CE">
              <w:rPr>
                <w:sz w:val="20"/>
                <w:szCs w:val="20"/>
              </w:rPr>
              <w:t>родок</w:t>
            </w:r>
          </w:p>
          <w:p w:rsidR="000E0C43" w:rsidRPr="00C774CE" w:rsidRDefault="000E0C43" w:rsidP="000E0C43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774CE">
              <w:rPr>
                <w:b/>
                <w:sz w:val="20"/>
                <w:szCs w:val="20"/>
              </w:rPr>
              <w:t>9. Работы по устройству каменных ко</w:t>
            </w:r>
            <w:r w:rsidRPr="00C774CE">
              <w:rPr>
                <w:b/>
                <w:sz w:val="20"/>
                <w:szCs w:val="20"/>
              </w:rPr>
              <w:t>н</w:t>
            </w:r>
            <w:r w:rsidRPr="00C774CE">
              <w:rPr>
                <w:b/>
                <w:sz w:val="20"/>
                <w:szCs w:val="20"/>
              </w:rPr>
              <w:t>струкций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9.1. Устройство конструкций зданий и с</w:t>
            </w:r>
            <w:r w:rsidRPr="00C774CE">
              <w:rPr>
                <w:sz w:val="20"/>
                <w:szCs w:val="20"/>
              </w:rPr>
              <w:t>о</w:t>
            </w:r>
            <w:r w:rsidRPr="00C774CE">
              <w:rPr>
                <w:sz w:val="20"/>
                <w:szCs w:val="20"/>
              </w:rPr>
              <w:t>оружений из природных и искусственных камней, в том числе с облицовко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E0C43" w:rsidRPr="00C774CE" w:rsidRDefault="000E0C43" w:rsidP="000E0C43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774CE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0.1. Монтаж, усиление и демонтаж ко</w:t>
            </w:r>
            <w:r w:rsidRPr="00C774CE">
              <w:rPr>
                <w:sz w:val="20"/>
                <w:szCs w:val="20"/>
              </w:rPr>
              <w:t>н</w:t>
            </w:r>
            <w:r w:rsidRPr="00C774C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0.2. Монтаж, усиление и демонтаж ко</w:t>
            </w:r>
            <w:r w:rsidRPr="00C774CE">
              <w:rPr>
                <w:sz w:val="20"/>
                <w:szCs w:val="20"/>
              </w:rPr>
              <w:t>н</w:t>
            </w:r>
            <w:r w:rsidRPr="00C774CE">
              <w:rPr>
                <w:sz w:val="20"/>
                <w:szCs w:val="20"/>
              </w:rPr>
              <w:t>струкций транспортных галерей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0.3. Монтаж, усиление и демонтаж резе</w:t>
            </w:r>
            <w:r w:rsidRPr="00C774CE">
              <w:rPr>
                <w:sz w:val="20"/>
                <w:szCs w:val="20"/>
              </w:rPr>
              <w:t>р</w:t>
            </w:r>
            <w:r w:rsidRPr="00C774CE">
              <w:rPr>
                <w:sz w:val="20"/>
                <w:szCs w:val="20"/>
              </w:rPr>
              <w:t>вуарных конструкций</w:t>
            </w:r>
          </w:p>
          <w:p w:rsidR="000E0C43" w:rsidRPr="00C774CE" w:rsidRDefault="000E0C43" w:rsidP="000E0C43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lastRenderedPageBreak/>
              <w:t>10.5. Монтаж, усиление и демонтаж техн</w:t>
            </w:r>
            <w:r w:rsidRPr="00C774CE">
              <w:rPr>
                <w:sz w:val="20"/>
                <w:szCs w:val="20"/>
              </w:rPr>
              <w:t>о</w:t>
            </w:r>
            <w:r w:rsidRPr="00C774CE">
              <w:rPr>
                <w:sz w:val="20"/>
                <w:szCs w:val="20"/>
              </w:rPr>
              <w:t>логических конструкций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774CE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1.1. Монтаж, усиление и демонтаж ко</w:t>
            </w:r>
            <w:r w:rsidRPr="00C774CE">
              <w:rPr>
                <w:sz w:val="20"/>
                <w:szCs w:val="20"/>
              </w:rPr>
              <w:t>н</w:t>
            </w:r>
            <w:r w:rsidRPr="00C774CE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 *</w:t>
            </w:r>
            <w:r>
              <w:rPr>
                <w:sz w:val="20"/>
                <w:szCs w:val="20"/>
              </w:rPr>
              <w:t xml:space="preserve">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и уникальных объектах)</w:t>
            </w:r>
          </w:p>
          <w:p w:rsidR="000E0C43" w:rsidRPr="00C774CE" w:rsidRDefault="000E0C43" w:rsidP="000E0C43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1.2. Сборка жилых и общественных зд</w:t>
            </w:r>
            <w:r w:rsidRPr="00C774CE">
              <w:rPr>
                <w:sz w:val="20"/>
                <w:szCs w:val="20"/>
              </w:rPr>
              <w:t>а</w:t>
            </w:r>
            <w:r w:rsidRPr="00C774CE">
              <w:rPr>
                <w:sz w:val="20"/>
                <w:szCs w:val="20"/>
              </w:rPr>
              <w:t>ний из деталей заводского изготовления комплектной поставк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774CE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</w:t>
            </w:r>
            <w:r w:rsidRPr="00C774CE">
              <w:rPr>
                <w:b/>
                <w:sz w:val="20"/>
                <w:szCs w:val="20"/>
              </w:rPr>
              <w:t>о</w:t>
            </w:r>
            <w:r w:rsidRPr="00C774CE">
              <w:rPr>
                <w:b/>
                <w:sz w:val="20"/>
                <w:szCs w:val="20"/>
              </w:rPr>
              <w:t>проводов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2.3. Защитное покрытие лакокрасочными материалам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2.5. Устройство оклеечной изоляции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2.6. Устройство металлизационных п</w:t>
            </w:r>
            <w:r w:rsidRPr="00C774CE">
              <w:rPr>
                <w:sz w:val="20"/>
                <w:szCs w:val="20"/>
              </w:rPr>
              <w:t>о</w:t>
            </w:r>
            <w:r w:rsidRPr="00C774CE">
              <w:rPr>
                <w:sz w:val="20"/>
                <w:szCs w:val="20"/>
              </w:rPr>
              <w:t>крытий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C774CE">
              <w:rPr>
                <w:sz w:val="20"/>
                <w:szCs w:val="20"/>
              </w:rPr>
              <w:t>и</w:t>
            </w:r>
            <w:r w:rsidRPr="00C774CE">
              <w:rPr>
                <w:sz w:val="20"/>
                <w:szCs w:val="20"/>
              </w:rPr>
              <w:t>ях с агрессивными средами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2.8. Антисептирование деревянных ко</w:t>
            </w:r>
            <w:r w:rsidRPr="00C774CE">
              <w:rPr>
                <w:sz w:val="20"/>
                <w:szCs w:val="20"/>
              </w:rPr>
              <w:t>н</w:t>
            </w:r>
            <w:r w:rsidRPr="00C774CE">
              <w:rPr>
                <w:sz w:val="20"/>
                <w:szCs w:val="20"/>
              </w:rPr>
              <w:t>струкций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2.9. Гидроизоляция строительных ко</w:t>
            </w:r>
            <w:r w:rsidRPr="00C774CE">
              <w:rPr>
                <w:sz w:val="20"/>
                <w:szCs w:val="20"/>
              </w:rPr>
              <w:t>н</w:t>
            </w:r>
            <w:r w:rsidRPr="00C774CE">
              <w:rPr>
                <w:sz w:val="20"/>
                <w:szCs w:val="20"/>
              </w:rPr>
              <w:t>струкций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2.11. Работы по теплоизоляции трубопр</w:t>
            </w:r>
            <w:r w:rsidRPr="00C774CE">
              <w:rPr>
                <w:sz w:val="20"/>
                <w:szCs w:val="20"/>
              </w:rPr>
              <w:t>о</w:t>
            </w:r>
            <w:r w:rsidRPr="00C774CE">
              <w:rPr>
                <w:sz w:val="20"/>
                <w:szCs w:val="20"/>
              </w:rPr>
              <w:t>водов*</w:t>
            </w:r>
            <w:r>
              <w:rPr>
                <w:sz w:val="20"/>
                <w:szCs w:val="20"/>
              </w:rPr>
              <w:t xml:space="preserve">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0E0C43" w:rsidRPr="00C774CE" w:rsidRDefault="000E0C43" w:rsidP="000E0C43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774CE">
              <w:rPr>
                <w:b/>
                <w:sz w:val="20"/>
                <w:szCs w:val="20"/>
              </w:rPr>
              <w:t>13. Устройство кровель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3.1. Устройство кровель из штучных и листовых материалов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lastRenderedPageBreak/>
              <w:t>13.2. Устройство кровель из рулонных м</w:t>
            </w:r>
            <w:r w:rsidRPr="00C774CE">
              <w:rPr>
                <w:sz w:val="20"/>
                <w:szCs w:val="20"/>
              </w:rPr>
              <w:t>а</w:t>
            </w:r>
            <w:r w:rsidRPr="00C774CE">
              <w:rPr>
                <w:sz w:val="20"/>
                <w:szCs w:val="20"/>
              </w:rPr>
              <w:t>териалов*</w:t>
            </w:r>
            <w:r>
              <w:rPr>
                <w:sz w:val="20"/>
                <w:szCs w:val="20"/>
              </w:rPr>
              <w:t xml:space="preserve">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0E0C43" w:rsidRPr="00C774CE" w:rsidRDefault="000E0C43" w:rsidP="000E0C43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3.3. Устройство наливных кровель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774CE">
              <w:rPr>
                <w:b/>
                <w:sz w:val="20"/>
                <w:szCs w:val="20"/>
              </w:rPr>
              <w:t>14. Фасадные работы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0E0C43" w:rsidRPr="00C774CE" w:rsidRDefault="000E0C43" w:rsidP="000E0C43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4.2. Устройство вентилируемых фасадов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774CE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</w:t>
            </w:r>
            <w:r w:rsidRPr="00C774CE">
              <w:rPr>
                <w:b/>
                <w:sz w:val="20"/>
                <w:szCs w:val="20"/>
              </w:rPr>
              <w:t>у</w:t>
            </w:r>
            <w:r w:rsidRPr="00C774CE">
              <w:rPr>
                <w:b/>
                <w:sz w:val="20"/>
                <w:szCs w:val="20"/>
              </w:rPr>
              <w:t>жений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5.1. Устройство и демонтаж системы в</w:t>
            </w:r>
            <w:r w:rsidRPr="00C774CE">
              <w:rPr>
                <w:sz w:val="20"/>
                <w:szCs w:val="20"/>
              </w:rPr>
              <w:t>о</w:t>
            </w:r>
            <w:r w:rsidRPr="00C774CE">
              <w:rPr>
                <w:sz w:val="20"/>
                <w:szCs w:val="20"/>
              </w:rPr>
              <w:t>допровода и канализаци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5.2. Устройство и демонтаж системы отопления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5.3. Устройство и демонтаж системы газ</w:t>
            </w:r>
            <w:r w:rsidRPr="00C774CE">
              <w:rPr>
                <w:sz w:val="20"/>
                <w:szCs w:val="20"/>
              </w:rPr>
              <w:t>о</w:t>
            </w:r>
            <w:r w:rsidRPr="00C774CE">
              <w:rPr>
                <w:sz w:val="20"/>
                <w:szCs w:val="20"/>
              </w:rPr>
              <w:t>снабжения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5.4. Устройство и демонтаж системы ве</w:t>
            </w:r>
            <w:r w:rsidRPr="00C774CE">
              <w:rPr>
                <w:sz w:val="20"/>
                <w:szCs w:val="20"/>
              </w:rPr>
              <w:t>н</w:t>
            </w:r>
            <w:r w:rsidRPr="00C774CE">
              <w:rPr>
                <w:sz w:val="20"/>
                <w:szCs w:val="20"/>
              </w:rPr>
              <w:t>тиляции и кондиционирования воздуха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5.5. Устройство системы электроснабж</w:t>
            </w:r>
            <w:r w:rsidRPr="00C774CE">
              <w:rPr>
                <w:sz w:val="20"/>
                <w:szCs w:val="20"/>
              </w:rPr>
              <w:t>е</w:t>
            </w:r>
            <w:r w:rsidRPr="00C774CE">
              <w:rPr>
                <w:sz w:val="20"/>
                <w:szCs w:val="20"/>
              </w:rPr>
              <w:t>ния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E0C43" w:rsidRPr="00C774CE" w:rsidRDefault="000E0C43" w:rsidP="000E0C43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C774CE">
              <w:rPr>
                <w:sz w:val="20"/>
                <w:szCs w:val="20"/>
              </w:rPr>
              <w:t>е</w:t>
            </w:r>
            <w:r w:rsidRPr="00C774CE">
              <w:rPr>
                <w:sz w:val="20"/>
                <w:szCs w:val="20"/>
              </w:rPr>
              <w:t>чения зданий и сооружени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774CE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20.1. Устройство сетей электроснабжения напряжением до 1кВ включительно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20.5. Монтаж и демонтаж опор для во</w:t>
            </w:r>
            <w:r w:rsidRPr="00C774CE">
              <w:rPr>
                <w:sz w:val="20"/>
                <w:szCs w:val="20"/>
              </w:rPr>
              <w:t>з</w:t>
            </w:r>
            <w:r w:rsidRPr="00C774CE">
              <w:rPr>
                <w:sz w:val="20"/>
                <w:szCs w:val="20"/>
              </w:rPr>
              <w:lastRenderedPageBreak/>
              <w:t>душных линий электропередачи напряж</w:t>
            </w:r>
            <w:r w:rsidRPr="00C774CE">
              <w:rPr>
                <w:sz w:val="20"/>
                <w:szCs w:val="20"/>
              </w:rPr>
              <w:t>е</w:t>
            </w:r>
            <w:r w:rsidRPr="00C774CE">
              <w:rPr>
                <w:sz w:val="20"/>
                <w:szCs w:val="20"/>
              </w:rPr>
              <w:t>нием до 35 кВ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0E0C43" w:rsidRPr="00C774CE" w:rsidRDefault="000E0C43" w:rsidP="000E0C43">
            <w:pPr>
              <w:adjustRightInd w:val="0"/>
              <w:outlineLvl w:val="2"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20.10. Монтаж и демонтаж трансформ</w:t>
            </w:r>
            <w:r w:rsidRPr="00C774CE">
              <w:rPr>
                <w:sz w:val="20"/>
                <w:szCs w:val="20"/>
              </w:rPr>
              <w:t>а</w:t>
            </w:r>
            <w:r w:rsidRPr="00C774CE">
              <w:rPr>
                <w:sz w:val="20"/>
                <w:szCs w:val="20"/>
              </w:rPr>
              <w:t>торных подстанций и линейного электр</w:t>
            </w:r>
            <w:r w:rsidRPr="00C774CE">
              <w:rPr>
                <w:sz w:val="20"/>
                <w:szCs w:val="20"/>
              </w:rPr>
              <w:t>о</w:t>
            </w:r>
            <w:r w:rsidRPr="00C774C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C31910" w:rsidRPr="000E0C43" w:rsidRDefault="000E0C43" w:rsidP="000E0C43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C774CE">
              <w:rPr>
                <w:sz w:val="20"/>
                <w:szCs w:val="20"/>
              </w:rPr>
              <w:t>20.12. Установка распределительных устройств, коммутационной аппарату</w:t>
            </w:r>
            <w:r>
              <w:rPr>
                <w:sz w:val="20"/>
                <w:szCs w:val="20"/>
              </w:rPr>
              <w:t>ры, устройств защи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15FD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6D260E">
              <w:rPr>
                <w:noProof/>
                <w:sz w:val="20"/>
                <w:szCs w:val="20"/>
              </w:rPr>
              <w:t>СД-0362-100402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415FD7">
            <w:pPr>
              <w:rPr>
                <w:sz w:val="20"/>
                <w:szCs w:val="20"/>
              </w:rPr>
            </w:pPr>
          </w:p>
          <w:p w:rsidR="00C31910" w:rsidRPr="00B4462E" w:rsidRDefault="00C31910" w:rsidP="00415FD7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6D260E">
              <w:rPr>
                <w:sz w:val="20"/>
                <w:szCs w:val="20"/>
              </w:rPr>
              <w:t>0181.02-2010-3804025762-C-130</w:t>
            </w:r>
          </w:p>
          <w:p w:rsidR="009B1332" w:rsidRPr="00B4462E" w:rsidRDefault="009B1332" w:rsidP="00415FD7">
            <w:pPr>
              <w:rPr>
                <w:sz w:val="20"/>
                <w:szCs w:val="20"/>
              </w:rPr>
            </w:pPr>
          </w:p>
          <w:p w:rsidR="009B1332" w:rsidRPr="00B4462E" w:rsidRDefault="009B1332" w:rsidP="00D02A3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16.05.2012г. действие свидетельства о допуске приостановлено  на основании пункта 3 части 2 статьи 55.15 Гра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роительного кодекса РФ, подпунктом 1 пункта 4.9 Правил рассмотрения дел о нарушении членами требования тех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ческих регламентов, требований к в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ы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аче свидетельств о допуске, правил контроля в области саморегулирования, требований стандартов и правил са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регулирования в срок до 15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07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2 г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а.</w:t>
            </w:r>
          </w:p>
          <w:p w:rsidR="009B1332" w:rsidRPr="00B4462E" w:rsidRDefault="009B1332" w:rsidP="00415FD7">
            <w:pPr>
              <w:rPr>
                <w:sz w:val="20"/>
                <w:szCs w:val="20"/>
              </w:rPr>
            </w:pPr>
          </w:p>
          <w:p w:rsidR="00CB1DDE" w:rsidRPr="00B4462E" w:rsidRDefault="00CB1DDE" w:rsidP="00CB1DDE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приостановить с 20.07.2012 на срок 60 дней в отношении всех видов работ.</w:t>
            </w:r>
          </w:p>
          <w:p w:rsidR="001F1E89" w:rsidRPr="00B4462E" w:rsidRDefault="001F1E89" w:rsidP="00CB1DDE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</w:p>
          <w:p w:rsidR="001F1E89" w:rsidRPr="00B4462E" w:rsidRDefault="001F1E89" w:rsidP="00CB1DDE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 xml:space="preserve">ской Федерации действие свидетельства о допуске приостановлено с </w:t>
            </w:r>
            <w:r w:rsidRPr="00B4462E">
              <w:rPr>
                <w:sz w:val="20"/>
                <w:szCs w:val="20"/>
              </w:rPr>
              <w:lastRenderedPageBreak/>
              <w:t>21.09.2012г.  на срок 60 дней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</w:t>
            </w:r>
          </w:p>
          <w:p w:rsidR="00CB1DDE" w:rsidRPr="00B4462E" w:rsidRDefault="00CB1DDE" w:rsidP="00415FD7">
            <w:pPr>
              <w:rPr>
                <w:sz w:val="20"/>
                <w:szCs w:val="20"/>
              </w:rPr>
            </w:pPr>
          </w:p>
          <w:p w:rsidR="00A31DB1" w:rsidRPr="00B4462E" w:rsidRDefault="00A31DB1" w:rsidP="00A31DB1">
            <w:pPr>
              <w:rPr>
                <w:spacing w:val="-4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3</w:t>
            </w:r>
            <w:r w:rsidR="00BE3064">
              <w:rPr>
                <w:sz w:val="20"/>
                <w:szCs w:val="20"/>
              </w:rPr>
              <w:t>.11.</w:t>
            </w:r>
            <w:r w:rsidRPr="00B4462E">
              <w:rPr>
                <w:sz w:val="20"/>
                <w:szCs w:val="20"/>
              </w:rPr>
              <w:t>2012 г. на срок 60 дней в отношении всех видов работ</w:t>
            </w:r>
            <w:r w:rsidRPr="00B4462E">
              <w:rPr>
                <w:spacing w:val="-4"/>
                <w:sz w:val="20"/>
                <w:szCs w:val="20"/>
              </w:rPr>
              <w:t>.</w:t>
            </w:r>
          </w:p>
          <w:p w:rsidR="00464285" w:rsidRPr="00B4462E" w:rsidRDefault="00464285" w:rsidP="00A31DB1">
            <w:pPr>
              <w:rPr>
                <w:b/>
                <w:sz w:val="20"/>
                <w:szCs w:val="20"/>
                <w:u w:val="single"/>
              </w:rPr>
            </w:pPr>
          </w:p>
          <w:p w:rsidR="00464285" w:rsidRPr="00B4462E" w:rsidRDefault="00464285" w:rsidP="000870A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</w:t>
            </w:r>
            <w:r w:rsidR="00356913" w:rsidRPr="00B4462E">
              <w:rPr>
                <w:sz w:val="20"/>
                <w:szCs w:val="20"/>
              </w:rPr>
              <w:t xml:space="preserve"> № 0181.02-2010-3804025762-C-130</w:t>
            </w:r>
            <w:r w:rsidRPr="00B4462E">
              <w:rPr>
                <w:sz w:val="20"/>
                <w:szCs w:val="20"/>
              </w:rPr>
              <w:t xml:space="preserve"> с 25.01.2013 г.,</w:t>
            </w:r>
            <w:r w:rsidR="00080E1F">
              <w:rPr>
                <w:sz w:val="20"/>
                <w:szCs w:val="20"/>
              </w:rPr>
              <w:t>приостановлено</w:t>
            </w:r>
            <w:r w:rsidRPr="00B4462E">
              <w:rPr>
                <w:sz w:val="20"/>
                <w:szCs w:val="20"/>
              </w:rPr>
              <w:t xml:space="preserve"> на срок 60 дней в отношении всех видов работ.</w:t>
            </w:r>
          </w:p>
          <w:p w:rsidR="00D02A32" w:rsidRPr="00B4462E" w:rsidRDefault="00D02A32" w:rsidP="000870AF">
            <w:pPr>
              <w:rPr>
                <w:sz w:val="20"/>
                <w:szCs w:val="20"/>
              </w:rPr>
            </w:pPr>
          </w:p>
          <w:p w:rsidR="000870AF" w:rsidRPr="00B4462E" w:rsidRDefault="000870AF" w:rsidP="000870A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№ 0181.02-2010-3804025762-C-130</w:t>
            </w:r>
          </w:p>
          <w:p w:rsidR="000870AF" w:rsidRPr="00B4462E" w:rsidRDefault="000870AF" w:rsidP="000870A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риостановлено с 19.04.2013г., на срок 60 дней в отношении всех видов работ.</w:t>
            </w:r>
          </w:p>
          <w:p w:rsidR="000870AF" w:rsidRPr="00B4462E" w:rsidRDefault="000870AF" w:rsidP="000870AF">
            <w:pPr>
              <w:rPr>
                <w:b/>
                <w:sz w:val="20"/>
                <w:szCs w:val="20"/>
              </w:rPr>
            </w:pPr>
          </w:p>
          <w:p w:rsidR="00197A9A" w:rsidRPr="006D260E" w:rsidRDefault="00197A9A" w:rsidP="00197A9A">
            <w:pPr>
              <w:rPr>
                <w:sz w:val="20"/>
                <w:szCs w:val="20"/>
              </w:rPr>
            </w:pPr>
            <w:r w:rsidRPr="006D260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6D260E">
              <w:rPr>
                <w:sz w:val="20"/>
                <w:szCs w:val="20"/>
              </w:rPr>
              <w:t>й</w:t>
            </w:r>
            <w:r w:rsidRPr="006D260E">
              <w:rPr>
                <w:sz w:val="20"/>
                <w:szCs w:val="20"/>
              </w:rPr>
              <w:t>ской Федерации действие свидетельства № 0181.02-2010-3804025762-C-130</w:t>
            </w:r>
          </w:p>
          <w:p w:rsidR="00197A9A" w:rsidRPr="006D260E" w:rsidRDefault="00197A9A" w:rsidP="00197A9A">
            <w:pPr>
              <w:rPr>
                <w:sz w:val="20"/>
                <w:szCs w:val="20"/>
              </w:rPr>
            </w:pPr>
            <w:r w:rsidRPr="006D260E">
              <w:rPr>
                <w:sz w:val="20"/>
                <w:szCs w:val="20"/>
              </w:rPr>
              <w:t>приостановлено с 24.05.2013г., на срок 60 дней в отношении всех видов работ.</w:t>
            </w:r>
          </w:p>
          <w:p w:rsidR="00197A9A" w:rsidRPr="006D260E" w:rsidRDefault="00197A9A" w:rsidP="00197A9A">
            <w:pPr>
              <w:rPr>
                <w:sz w:val="20"/>
                <w:szCs w:val="20"/>
              </w:rPr>
            </w:pPr>
          </w:p>
          <w:p w:rsidR="00D02A32" w:rsidRPr="006D260E" w:rsidRDefault="00C530C3" w:rsidP="00415FD7">
            <w:pPr>
              <w:rPr>
                <w:sz w:val="20"/>
              </w:rPr>
            </w:pPr>
            <w:r w:rsidRPr="006D260E">
              <w:rPr>
                <w:sz w:val="20"/>
              </w:rPr>
              <w:t>На основании п. 3 ч. 2 и ч. 3 ст. 55.15 Градостроительного кодекса Росси</w:t>
            </w:r>
            <w:r w:rsidRPr="006D260E">
              <w:rPr>
                <w:sz w:val="20"/>
              </w:rPr>
              <w:t>й</w:t>
            </w:r>
            <w:r w:rsidRPr="006D260E">
              <w:rPr>
                <w:sz w:val="20"/>
              </w:rPr>
              <w:t xml:space="preserve">ской Федерации действие свидетельства о допуске </w:t>
            </w:r>
            <w:r w:rsidRPr="006D260E">
              <w:rPr>
                <w:sz w:val="20"/>
                <w:szCs w:val="20"/>
              </w:rPr>
              <w:t>№ 0181.02-2010-3804025762-C-130</w:t>
            </w:r>
            <w:r w:rsidRPr="006D260E">
              <w:rPr>
                <w:bCs/>
                <w:sz w:val="20"/>
                <w:szCs w:val="20"/>
              </w:rPr>
              <w:t xml:space="preserve"> </w:t>
            </w:r>
            <w:r w:rsidRPr="006D260E">
              <w:rPr>
                <w:sz w:val="20"/>
              </w:rPr>
              <w:t>приостановлено на срок 60 дней в отношении всех видов работ, с 26.07.2013г.</w:t>
            </w:r>
          </w:p>
          <w:p w:rsidR="006D260E" w:rsidRDefault="006D260E" w:rsidP="00415FD7">
            <w:pPr>
              <w:rPr>
                <w:b/>
                <w:sz w:val="20"/>
              </w:rPr>
            </w:pPr>
          </w:p>
          <w:p w:rsidR="006D260E" w:rsidRDefault="006D260E" w:rsidP="006D260E">
            <w:pPr>
              <w:rPr>
                <w:sz w:val="20"/>
              </w:rPr>
            </w:pPr>
            <w:r w:rsidRPr="000E0C43">
              <w:rPr>
                <w:sz w:val="20"/>
              </w:rPr>
              <w:lastRenderedPageBreak/>
              <w:t>На основании п. 3 ч. 2 и ч. 3 ст. 55.15 Градостроительного кодекса Росси</w:t>
            </w:r>
            <w:r w:rsidRPr="000E0C43">
              <w:rPr>
                <w:sz w:val="20"/>
              </w:rPr>
              <w:t>й</w:t>
            </w:r>
            <w:r w:rsidRPr="000E0C43">
              <w:rPr>
                <w:sz w:val="20"/>
              </w:rPr>
              <w:t xml:space="preserve">ской Федерации действие свидетельства о допуске </w:t>
            </w:r>
            <w:r w:rsidRPr="000E0C43">
              <w:rPr>
                <w:sz w:val="20"/>
                <w:szCs w:val="20"/>
              </w:rPr>
              <w:t>№ 0181.02-2010-3804025762-C-130</w:t>
            </w:r>
            <w:r w:rsidRPr="000E0C43">
              <w:rPr>
                <w:bCs/>
                <w:sz w:val="20"/>
                <w:szCs w:val="20"/>
              </w:rPr>
              <w:t xml:space="preserve"> </w:t>
            </w:r>
            <w:r w:rsidRPr="000E0C43">
              <w:rPr>
                <w:sz w:val="20"/>
              </w:rPr>
              <w:t>приостановлено на срок 60 дней в отношении всех видов работ, с 19.09.2013г.</w:t>
            </w:r>
          </w:p>
          <w:p w:rsidR="00F85521" w:rsidRDefault="00F85521" w:rsidP="00F85521">
            <w:pPr>
              <w:rPr>
                <w:b/>
                <w:sz w:val="20"/>
                <w:szCs w:val="20"/>
              </w:rPr>
            </w:pPr>
          </w:p>
          <w:p w:rsidR="00F85521" w:rsidRPr="00F85521" w:rsidRDefault="00F85521" w:rsidP="00F8552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85521">
              <w:rPr>
                <w:sz w:val="20"/>
                <w:szCs w:val="20"/>
              </w:rPr>
              <w:t>На основании ч. 3 ст. 55.15 Градостро</w:t>
            </w:r>
            <w:r w:rsidRPr="00F85521">
              <w:rPr>
                <w:sz w:val="20"/>
                <w:szCs w:val="20"/>
              </w:rPr>
              <w:t>и</w:t>
            </w:r>
            <w:r w:rsidRPr="00F85521">
              <w:rPr>
                <w:sz w:val="20"/>
                <w:szCs w:val="20"/>
              </w:rPr>
              <w:t>тельного кодекса Российской Федер</w:t>
            </w:r>
            <w:r w:rsidRPr="00F85521">
              <w:rPr>
                <w:sz w:val="20"/>
                <w:szCs w:val="20"/>
              </w:rPr>
              <w:t>а</w:t>
            </w:r>
            <w:r w:rsidRPr="00F85521">
              <w:rPr>
                <w:sz w:val="20"/>
                <w:szCs w:val="20"/>
              </w:rPr>
              <w:t>ции действие свидетельства о допуске № 0181.02-2010-3804025762-C-130</w:t>
            </w:r>
            <w:r w:rsidRPr="00F855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85521">
              <w:rPr>
                <w:sz w:val="20"/>
                <w:szCs w:val="20"/>
              </w:rPr>
              <w:t>во</w:t>
            </w:r>
            <w:r w:rsidRPr="00F85521">
              <w:rPr>
                <w:sz w:val="20"/>
                <w:szCs w:val="20"/>
              </w:rPr>
              <w:t>з</w:t>
            </w:r>
            <w:r w:rsidRPr="00F85521">
              <w:rPr>
                <w:sz w:val="20"/>
                <w:szCs w:val="20"/>
              </w:rPr>
              <w:t>обновлено,  с 24.10.2013г.</w:t>
            </w:r>
          </w:p>
          <w:p w:rsidR="000E0C43" w:rsidRDefault="000E0C43" w:rsidP="006D260E">
            <w:pPr>
              <w:rPr>
                <w:b/>
                <w:sz w:val="20"/>
              </w:rPr>
            </w:pPr>
          </w:p>
          <w:p w:rsidR="000E0C43" w:rsidRDefault="000E0C43" w:rsidP="000E0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24.10.2013 дейчтвие свидетельства о допуске </w:t>
            </w:r>
            <w:r w:rsidRPr="00B4462E">
              <w:rPr>
                <w:b/>
                <w:sz w:val="20"/>
                <w:szCs w:val="20"/>
              </w:rPr>
              <w:t>0181.02-2010-3804025762-C-130</w:t>
            </w:r>
            <w:r>
              <w:rPr>
                <w:b/>
                <w:sz w:val="20"/>
                <w:szCs w:val="20"/>
              </w:rPr>
              <w:t xml:space="preserve"> прекращено</w:t>
            </w:r>
          </w:p>
          <w:p w:rsidR="000E0C43" w:rsidRPr="00C774CE" w:rsidRDefault="000E0C43" w:rsidP="000E0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24.10.2013 действует свидетельство о допуске </w:t>
            </w:r>
            <w:r w:rsidRPr="00C774CE">
              <w:rPr>
                <w:b/>
                <w:sz w:val="20"/>
                <w:szCs w:val="20"/>
              </w:rPr>
              <w:t>0310.03-2010-3804025762-C-130</w:t>
            </w:r>
          </w:p>
          <w:p w:rsidR="000E0C43" w:rsidRDefault="000E0C43" w:rsidP="000E0C43">
            <w:pPr>
              <w:rPr>
                <w:b/>
                <w:sz w:val="20"/>
                <w:szCs w:val="20"/>
              </w:rPr>
            </w:pPr>
          </w:p>
          <w:p w:rsidR="000E0C43" w:rsidRPr="00C530C3" w:rsidRDefault="000E0C43" w:rsidP="006D260E">
            <w:pPr>
              <w:rPr>
                <w:b/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90026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Комплекс-2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9290, Белгородская область, г. Шебекино, ул.Московская, д.21; тел./факс: (47248)45961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fimov</w:t>
            </w:r>
            <w:r w:rsidRPr="00B4462E">
              <w:rPr>
                <w:color w:val="000000"/>
                <w:sz w:val="20"/>
                <w:szCs w:val="20"/>
              </w:rPr>
              <w:t>_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</w:t>
            </w:r>
            <w:r w:rsidRPr="00B4462E">
              <w:rPr>
                <w:color w:val="000000"/>
                <w:sz w:val="20"/>
                <w:szCs w:val="20"/>
              </w:rPr>
              <w:t>82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3F" w:rsidRPr="00B4462E" w:rsidRDefault="0010003F" w:rsidP="0010003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311.04-2010-3129002666-C-130 </w:t>
            </w:r>
          </w:p>
          <w:p w:rsidR="0010003F" w:rsidRPr="00B4462E" w:rsidRDefault="0010003F" w:rsidP="0010003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5.2012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на основании договора юридическим </w:t>
            </w:r>
            <w:r w:rsidRPr="00B4462E">
              <w:rPr>
                <w:sz w:val="20"/>
                <w:szCs w:val="20"/>
              </w:rPr>
              <w:lastRenderedPageBreak/>
              <w:t>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10003F" w:rsidRPr="00B4462E" w:rsidRDefault="0010003F" w:rsidP="0010003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C31910" w:rsidRPr="00B4462E" w:rsidRDefault="0010003F" w:rsidP="009D6A93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C5499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363-100402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C5499B">
            <w:pPr>
              <w:rPr>
                <w:sz w:val="20"/>
                <w:szCs w:val="20"/>
              </w:rPr>
            </w:pPr>
          </w:p>
          <w:p w:rsidR="00C31910" w:rsidRPr="00B4462E" w:rsidRDefault="00C31910" w:rsidP="00C5499B">
            <w:pPr>
              <w:rPr>
                <w:rFonts w:asciiTheme="minorHAnsi" w:eastAsia="Calibri" w:hAnsiTheme="minorHAnsi" w:cs="Helv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5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rFonts w:eastAsia="Calibri"/>
                <w:sz w:val="20"/>
                <w:szCs w:val="20"/>
              </w:rPr>
              <w:t>0001.02-2010-3129002666-C-130</w:t>
            </w:r>
          </w:p>
          <w:p w:rsidR="00100219" w:rsidRPr="00B4462E" w:rsidRDefault="00100219" w:rsidP="00C5499B">
            <w:pPr>
              <w:rPr>
                <w:rFonts w:asciiTheme="minorHAnsi" w:eastAsia="Calibri" w:hAnsiTheme="minorHAnsi" w:cs="Helv"/>
                <w:sz w:val="20"/>
                <w:szCs w:val="20"/>
              </w:rPr>
            </w:pP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rFonts w:asciiTheme="minorHAnsi" w:hAnsiTheme="minorHAnsi"/>
                <w:sz w:val="20"/>
                <w:szCs w:val="20"/>
              </w:rPr>
              <w:t xml:space="preserve">С </w:t>
            </w:r>
            <w:r w:rsidRPr="00B4462E">
              <w:rPr>
                <w:sz w:val="20"/>
                <w:szCs w:val="20"/>
              </w:rPr>
              <w:t>25.11.2011г. свидетельство о допуске № 0001.02-2010-3129002666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кращено</w:t>
            </w:r>
          </w:p>
          <w:p w:rsidR="00100219" w:rsidRPr="00B4462E" w:rsidRDefault="00100219" w:rsidP="00100219">
            <w:pPr>
              <w:rPr>
                <w:b/>
                <w:sz w:val="20"/>
                <w:szCs w:val="20"/>
              </w:rPr>
            </w:pPr>
          </w:p>
          <w:p w:rsidR="00100219" w:rsidRPr="009D6A93" w:rsidRDefault="00100219" w:rsidP="00100219">
            <w:pPr>
              <w:rPr>
                <w:sz w:val="20"/>
                <w:szCs w:val="20"/>
              </w:rPr>
            </w:pPr>
            <w:r w:rsidRPr="009D6A93">
              <w:rPr>
                <w:sz w:val="20"/>
                <w:szCs w:val="20"/>
              </w:rPr>
              <w:t>С 25.11.2011г. действует Свидетельство №0311.03-2010-3129002666-C-130</w:t>
            </w:r>
          </w:p>
          <w:p w:rsidR="00100219" w:rsidRPr="00B4462E" w:rsidRDefault="00100219" w:rsidP="00100219">
            <w:pPr>
              <w:rPr>
                <w:b/>
                <w:sz w:val="20"/>
                <w:szCs w:val="20"/>
              </w:rPr>
            </w:pPr>
          </w:p>
          <w:p w:rsidR="0010003F" w:rsidRPr="00B4462E" w:rsidRDefault="0010003F" w:rsidP="0010003F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5.05.2012г 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о допуске № 0311.03-2010-3129002666-C-130 </w:t>
            </w:r>
            <w:r w:rsidR="001B73E7" w:rsidRPr="00B4462E">
              <w:rPr>
                <w:b/>
                <w:sz w:val="20"/>
                <w:szCs w:val="20"/>
              </w:rPr>
              <w:t xml:space="preserve"> прекращено</w:t>
            </w:r>
          </w:p>
          <w:p w:rsidR="0010003F" w:rsidRPr="00B4462E" w:rsidRDefault="0010003F" w:rsidP="0010003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5.05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№0311.04-2010-3129002666-C-130 </w:t>
            </w:r>
          </w:p>
          <w:p w:rsidR="0010003F" w:rsidRPr="00B4462E" w:rsidRDefault="0010003F" w:rsidP="0010003F">
            <w:pPr>
              <w:rPr>
                <w:b/>
                <w:sz w:val="20"/>
                <w:szCs w:val="20"/>
              </w:rPr>
            </w:pPr>
          </w:p>
          <w:p w:rsidR="00B526EE" w:rsidRPr="00B4462E" w:rsidRDefault="00B526EE" w:rsidP="00100219">
            <w:pPr>
              <w:rPr>
                <w:b/>
                <w:sz w:val="20"/>
                <w:szCs w:val="20"/>
              </w:rPr>
            </w:pPr>
          </w:p>
          <w:p w:rsidR="00100219" w:rsidRPr="00B4462E" w:rsidRDefault="00100219" w:rsidP="00100219">
            <w:pPr>
              <w:rPr>
                <w:b/>
                <w:sz w:val="20"/>
                <w:szCs w:val="20"/>
              </w:rPr>
            </w:pPr>
          </w:p>
          <w:p w:rsidR="00100219" w:rsidRPr="00B4462E" w:rsidRDefault="00100219" w:rsidP="00C549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02540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.Л.С</w:t>
            </w:r>
            <w:r w:rsidRPr="00B4462E">
              <w:rPr>
                <w:color w:val="000000"/>
                <w:sz w:val="20"/>
                <w:szCs w:val="20"/>
              </w:rPr>
              <w:t>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9110, г.Москва, Капельский переулок, д.8, стр.1; тел./факс: 89015107124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evas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h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v</w:t>
            </w:r>
            <w:r w:rsidRPr="00B4462E">
              <w:rPr>
                <w:color w:val="000000"/>
                <w:sz w:val="20"/>
                <w:szCs w:val="20"/>
              </w:rPr>
              <w:t>20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DE" w:rsidRPr="00B4462E" w:rsidRDefault="00CB1DDE" w:rsidP="00CB1DD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12.04-2010-7702540747-C-130</w:t>
            </w:r>
          </w:p>
          <w:p w:rsidR="00CB1DDE" w:rsidRPr="00B4462E" w:rsidRDefault="00CB1DDE" w:rsidP="00CB1DD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07.2012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вых сооружений, башен, вытяжных труб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ного газа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родный и сжиженный газ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 xml:space="preserve">ство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C31910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44E3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F2424">
              <w:rPr>
                <w:noProof/>
                <w:sz w:val="20"/>
                <w:szCs w:val="20"/>
              </w:rPr>
              <w:t>СД-0364-2-1004002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</w:p>
          <w:p w:rsidR="00C31910" w:rsidRPr="00B4462E" w:rsidRDefault="00C31910" w:rsidP="00244E36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F2424">
              <w:rPr>
                <w:sz w:val="20"/>
                <w:szCs w:val="20"/>
              </w:rPr>
              <w:t>0169.03-2010-7702540747-C-130</w:t>
            </w:r>
          </w:p>
          <w:p w:rsidR="00C31910" w:rsidRPr="00B4462E" w:rsidRDefault="00C31910" w:rsidP="00244E36">
            <w:pPr>
              <w:rPr>
                <w:sz w:val="20"/>
                <w:szCs w:val="20"/>
              </w:rPr>
            </w:pPr>
          </w:p>
          <w:p w:rsidR="00CB1DDE" w:rsidRPr="00BF2424" w:rsidRDefault="00CB1DDE" w:rsidP="00244E36">
            <w:pPr>
              <w:rPr>
                <w:b/>
                <w:sz w:val="20"/>
                <w:szCs w:val="20"/>
              </w:rPr>
            </w:pPr>
            <w:r w:rsidRPr="00BF2424">
              <w:rPr>
                <w:b/>
                <w:sz w:val="20"/>
                <w:szCs w:val="20"/>
              </w:rPr>
              <w:t>С 20.07.2012г. действие свидетельства о допуске №0169.03-2010-7702540747-C-130 прекращено</w:t>
            </w:r>
          </w:p>
          <w:p w:rsidR="00CB1DDE" w:rsidRPr="00B4462E" w:rsidRDefault="00CB1DDE" w:rsidP="00244E36">
            <w:pPr>
              <w:rPr>
                <w:sz w:val="20"/>
                <w:szCs w:val="20"/>
              </w:rPr>
            </w:pPr>
            <w:r w:rsidRPr="00BF2424">
              <w:rPr>
                <w:b/>
                <w:sz w:val="20"/>
                <w:szCs w:val="20"/>
              </w:rPr>
              <w:t>С 20.07.2012г. действует свидетел</w:t>
            </w:r>
            <w:r w:rsidRPr="00BF2424">
              <w:rPr>
                <w:b/>
                <w:sz w:val="20"/>
                <w:szCs w:val="20"/>
              </w:rPr>
              <w:t>ь</w:t>
            </w:r>
            <w:r w:rsidRPr="00BF2424">
              <w:rPr>
                <w:b/>
                <w:sz w:val="20"/>
                <w:szCs w:val="20"/>
              </w:rPr>
              <w:t>ство №0312.04-2010-7702540747-C-130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F3D6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8604007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color w:val="000000"/>
                <w:sz w:val="20"/>
                <w:szCs w:val="20"/>
              </w:rPr>
              <w:t xml:space="preserve">Фирма </w:t>
            </w:r>
            <w:r w:rsidR="0064128C">
              <w:rPr>
                <w:b/>
                <w:color w:val="000000"/>
                <w:sz w:val="20"/>
                <w:szCs w:val="20"/>
              </w:rPr>
              <w:t>«</w:t>
            </w:r>
            <w:r w:rsidRPr="00B4462E">
              <w:rPr>
                <w:b/>
                <w:color w:val="000000"/>
                <w:sz w:val="20"/>
                <w:szCs w:val="20"/>
              </w:rPr>
              <w:t>Фрос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28307, Тюменская область, Ханты-Мансийский авт</w:t>
            </w:r>
            <w:r w:rsidRPr="00B4462E">
              <w:rPr>
                <w:color w:val="000000"/>
                <w:sz w:val="20"/>
                <w:szCs w:val="20"/>
              </w:rPr>
              <w:t>о</w:t>
            </w:r>
            <w:r w:rsidRPr="00B4462E">
              <w:rPr>
                <w:color w:val="000000"/>
                <w:sz w:val="20"/>
                <w:szCs w:val="20"/>
              </w:rPr>
              <w:t xml:space="preserve">номный округ, г.Нефтеюганск, мкр.8, д.11, кв.37; тел./факс: (3463)238739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fros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ugansk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10" w:rsidRPr="00B4462E" w:rsidRDefault="00C31910" w:rsidP="00E77998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17.02-2010-8604007123-C-130</w:t>
            </w:r>
          </w:p>
          <w:p w:rsidR="00C31910" w:rsidRPr="00B4462E" w:rsidRDefault="00C31910" w:rsidP="00E77998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0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лых и вечномерзлых грунта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500 кВ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31910" w:rsidRPr="00B4462E" w:rsidRDefault="00C31910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</w:t>
            </w:r>
            <w:r w:rsidR="00BF2424">
              <w:rPr>
                <w:sz w:val="20"/>
                <w:szCs w:val="20"/>
              </w:rPr>
              <w:t>ой аппаратуры, устройств защи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067A90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371-100402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</w:p>
          <w:p w:rsidR="00C31910" w:rsidRPr="00B4462E" w:rsidRDefault="00C31910" w:rsidP="00067A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17.02-2010-8604007123-C-130</w:t>
            </w:r>
          </w:p>
          <w:p w:rsidR="00D56F55" w:rsidRPr="00B4462E" w:rsidRDefault="00D56F55" w:rsidP="00067A90">
            <w:pPr>
              <w:rPr>
                <w:sz w:val="20"/>
                <w:szCs w:val="20"/>
              </w:rPr>
            </w:pPr>
          </w:p>
          <w:p w:rsidR="00D56F55" w:rsidRPr="00B4462E" w:rsidRDefault="00D56F55" w:rsidP="00D56F5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Действие свидетельства приостанов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о с  25.11.2011г.  не более чем на 60 дней на основании п.3 ч.2 и ч.3 ст.55.15 Градостроительного Кодекса РФ</w:t>
            </w:r>
          </w:p>
          <w:p w:rsidR="00E52896" w:rsidRPr="00B4462E" w:rsidRDefault="00E52896" w:rsidP="00D56F55">
            <w:pPr>
              <w:pStyle w:val="af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52896" w:rsidRPr="00B4462E" w:rsidRDefault="00E52896" w:rsidP="00D56F5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Действие </w:t>
            </w:r>
            <w:r w:rsidR="00AE24D3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возобновлено с 23.12.2011г.</w:t>
            </w:r>
          </w:p>
          <w:p w:rsidR="00B50426" w:rsidRPr="00B4462E" w:rsidRDefault="00B50426" w:rsidP="00D56F5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B50426" w:rsidRPr="00B4462E" w:rsidRDefault="00B50426" w:rsidP="00537B1C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на 60 дней с 26.10.2012</w:t>
            </w:r>
          </w:p>
          <w:p w:rsidR="00537B1C" w:rsidRPr="00B4462E" w:rsidRDefault="00537B1C" w:rsidP="00537B1C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</w:p>
          <w:p w:rsidR="00537B1C" w:rsidRPr="00BF2424" w:rsidRDefault="00537B1C" w:rsidP="00537B1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F2424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F2424">
              <w:rPr>
                <w:rFonts w:ascii="Times New Roman" w:hAnsi="Times New Roman"/>
                <w:sz w:val="20"/>
                <w:szCs w:val="20"/>
              </w:rPr>
              <w:t>й</w:t>
            </w:r>
            <w:r w:rsidRPr="00BF2424">
              <w:rPr>
                <w:rFonts w:ascii="Times New Roman" w:hAnsi="Times New Roman"/>
                <w:sz w:val="20"/>
                <w:szCs w:val="20"/>
              </w:rPr>
              <w:t>ской Федерации действие свидетельства о допуске приостановлено с 20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12.</w:t>
            </w:r>
            <w:r w:rsidRPr="00BF2424">
              <w:rPr>
                <w:rFonts w:ascii="Times New Roman" w:hAnsi="Times New Roman"/>
                <w:sz w:val="20"/>
                <w:szCs w:val="20"/>
              </w:rPr>
              <w:t xml:space="preserve">2012 </w:t>
            </w:r>
            <w:r w:rsidRPr="00BF2424">
              <w:rPr>
                <w:rFonts w:ascii="Times New Roman" w:hAnsi="Times New Roman"/>
                <w:sz w:val="20"/>
                <w:szCs w:val="20"/>
              </w:rPr>
              <w:lastRenderedPageBreak/>
              <w:t>г. на срок 60 дней в отношении всех видов работ.</w:t>
            </w:r>
          </w:p>
          <w:p w:rsidR="00537B1C" w:rsidRPr="00B4462E" w:rsidRDefault="00537B1C" w:rsidP="00537B1C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</w:p>
          <w:p w:rsidR="00F74048" w:rsidRPr="00B4462E" w:rsidRDefault="00F74048" w:rsidP="00F74048">
            <w:pPr>
              <w:pStyle w:val="af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В соответствии с ч. 15 ст. 55.8, </w:t>
            </w:r>
            <w:hyperlink r:id="rId67" w:history="1">
              <w:r w:rsidRPr="00B4462E">
                <w:rPr>
                  <w:rFonts w:ascii="Times New Roman" w:hAnsi="Times New Roman"/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B4462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действие св</w:t>
            </w:r>
            <w:r w:rsidRPr="00B4462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етельства прекращено с 28.12.2012</w:t>
            </w:r>
          </w:p>
          <w:p w:rsidR="00F74048" w:rsidRPr="00B4462E" w:rsidRDefault="00F74048" w:rsidP="00F74048">
            <w:pPr>
              <w:pStyle w:val="af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F74048" w:rsidRPr="00B4462E" w:rsidRDefault="00F74048" w:rsidP="00F74048">
            <w:pPr>
              <w:pStyle w:val="af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4462E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В соответствии п. 5 ч. 2,  ч. 3 ст. 55.7 Градостроительного кодекса Росси</w:t>
            </w:r>
            <w:r w:rsidRPr="00B4462E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й</w:t>
            </w:r>
            <w:r w:rsidRPr="00B4462E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ской Федерации исключена из членов НП СРО МОСМО «Стройкорпор</w:t>
            </w:r>
            <w:r w:rsidRPr="00B4462E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а</w:t>
            </w:r>
            <w:r w:rsidRPr="00B4462E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ция» с 28.12.2012</w:t>
            </w:r>
          </w:p>
          <w:p w:rsidR="00537B1C" w:rsidRPr="00B4462E" w:rsidRDefault="00537B1C" w:rsidP="00537B1C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</w:p>
          <w:p w:rsidR="00B50426" w:rsidRPr="00B4462E" w:rsidRDefault="00B50426" w:rsidP="00D56F5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6F55" w:rsidRPr="00B4462E" w:rsidRDefault="00D56F55" w:rsidP="00067A90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00862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Отделрем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9290, Белгородская область, г.Шебекино, ул. Докучаева, д.2; тел./факс: (47248)29219/27098; эл. 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c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roy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elgtts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1" w:rsidRPr="00B4462E" w:rsidRDefault="00A14491" w:rsidP="00A1449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14.03-2010-3120086277-C-130</w:t>
            </w:r>
          </w:p>
          <w:p w:rsidR="00A14491" w:rsidRPr="00B4462E" w:rsidRDefault="00A14491" w:rsidP="00A1449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1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объектах) 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 на уникальных </w:t>
            </w:r>
            <w:r w:rsidRPr="00B4462E">
              <w:rPr>
                <w:sz w:val="20"/>
                <w:szCs w:val="20"/>
              </w:rPr>
              <w:lastRenderedPageBreak/>
              <w:t>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 на уникальных объектах)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C31910" w:rsidRPr="00B4462E" w:rsidRDefault="00A14491" w:rsidP="00BF242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7E6FB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372-100402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7E6FBF">
            <w:pPr>
              <w:rPr>
                <w:sz w:val="20"/>
                <w:szCs w:val="20"/>
              </w:rPr>
            </w:pPr>
          </w:p>
          <w:p w:rsidR="00C31910" w:rsidRPr="00B4462E" w:rsidRDefault="00C31910" w:rsidP="007E6FB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51.02-2010-3120086277-C-130</w:t>
            </w:r>
          </w:p>
          <w:p w:rsidR="00A14491" w:rsidRPr="00B4462E" w:rsidRDefault="00A14491" w:rsidP="007E6FBF">
            <w:pPr>
              <w:rPr>
                <w:sz w:val="20"/>
                <w:szCs w:val="20"/>
              </w:rPr>
            </w:pPr>
          </w:p>
          <w:p w:rsidR="00A14491" w:rsidRPr="00BF2424" w:rsidRDefault="00A14491" w:rsidP="00A14491">
            <w:pPr>
              <w:rPr>
                <w:b/>
                <w:sz w:val="20"/>
                <w:szCs w:val="20"/>
              </w:rPr>
            </w:pPr>
            <w:r w:rsidRPr="00BF2424">
              <w:rPr>
                <w:b/>
                <w:sz w:val="20"/>
                <w:szCs w:val="20"/>
              </w:rPr>
              <w:t xml:space="preserve">С 23.12.2011 свидетельство о допуске к работам на основании  приказа № </w:t>
            </w:r>
            <w:r w:rsidRPr="00BF2424">
              <w:rPr>
                <w:b/>
                <w:sz w:val="20"/>
                <w:szCs w:val="20"/>
              </w:rPr>
              <w:lastRenderedPageBreak/>
              <w:t>624  от 30.12.2009  Министерства р</w:t>
            </w:r>
            <w:r w:rsidRPr="00BF2424">
              <w:rPr>
                <w:b/>
                <w:sz w:val="20"/>
                <w:szCs w:val="20"/>
              </w:rPr>
              <w:t>е</w:t>
            </w:r>
            <w:r w:rsidRPr="00BF2424">
              <w:rPr>
                <w:b/>
                <w:sz w:val="20"/>
                <w:szCs w:val="20"/>
              </w:rPr>
              <w:t xml:space="preserve">гионального развития РФ № 0251.02-2010-3120086277-C-130 прекращено </w:t>
            </w:r>
          </w:p>
          <w:p w:rsidR="00A14491" w:rsidRPr="00BF2424" w:rsidRDefault="00A14491" w:rsidP="00A14491">
            <w:pPr>
              <w:spacing w:line="200" w:lineRule="exact"/>
              <w:rPr>
                <w:b/>
                <w:sz w:val="20"/>
                <w:szCs w:val="20"/>
              </w:rPr>
            </w:pPr>
            <w:r w:rsidRPr="00BF2424">
              <w:rPr>
                <w:b/>
                <w:sz w:val="20"/>
                <w:szCs w:val="20"/>
              </w:rPr>
              <w:t>С 23.12.2011 действует свидетельство о допуске к работам на основании  приказа № 624  от 30.12.2009  Мин</w:t>
            </w:r>
            <w:r w:rsidRPr="00BF2424">
              <w:rPr>
                <w:b/>
                <w:sz w:val="20"/>
                <w:szCs w:val="20"/>
              </w:rPr>
              <w:t>и</w:t>
            </w:r>
            <w:r w:rsidRPr="00BF2424">
              <w:rPr>
                <w:b/>
                <w:sz w:val="20"/>
                <w:szCs w:val="20"/>
              </w:rPr>
              <w:t>стерства регионального развития РФ № 0314.03-2010-3120086277-C-130</w:t>
            </w:r>
          </w:p>
          <w:p w:rsidR="00A14491" w:rsidRPr="00B4462E" w:rsidRDefault="00A14491" w:rsidP="00A14491">
            <w:pPr>
              <w:rPr>
                <w:sz w:val="20"/>
                <w:szCs w:val="20"/>
              </w:rPr>
            </w:pPr>
          </w:p>
          <w:p w:rsidR="00A14491" w:rsidRPr="00B4462E" w:rsidRDefault="00A14491" w:rsidP="007E6FBF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24595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ЭЗ-ИНЖИНИРИНГ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15477, г.Москва, ул. Кантемировская, д.59-а; тел./факс: (496) 5382475; эл.адрес: 5616762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716EF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61.02-2010-7724595972-C-130</w:t>
            </w:r>
          </w:p>
          <w:p w:rsidR="00C31910" w:rsidRPr="00B4462E" w:rsidRDefault="00C31910" w:rsidP="00A716EF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11.2010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 (Есть в отношении уникальных объектов)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Устройство скважин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вода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й промышленности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ми естественного и искусственного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схождения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7. Устройство тоннелей, метрополитенов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7.1. Проходка выработки тоннелей и ме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рополитенов без применения специальных способов проходки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8. Устройство шахтных сооружений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8.1. Проходка выработки шах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 без применения специальных с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обов проходки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)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C31910" w:rsidRPr="00B4462E" w:rsidRDefault="00C31910" w:rsidP="00A716EF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31910" w:rsidRPr="00B4462E" w:rsidRDefault="00C31910" w:rsidP="00BF2424">
            <w:pPr>
              <w:spacing w:line="24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86652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373-100416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62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866527">
            <w:pPr>
              <w:rPr>
                <w:sz w:val="20"/>
                <w:szCs w:val="20"/>
              </w:rPr>
            </w:pPr>
          </w:p>
          <w:p w:rsidR="00C31910" w:rsidRPr="00B4462E" w:rsidRDefault="00C31910" w:rsidP="0086652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5.11.2010г. действует свидетельство </w:t>
            </w:r>
            <w:r w:rsidRPr="00B4462E">
              <w:rPr>
                <w:sz w:val="20"/>
                <w:szCs w:val="20"/>
              </w:rPr>
              <w:lastRenderedPageBreak/>
              <w:t>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61.02-2010-7724595972-C-130</w:t>
            </w:r>
          </w:p>
          <w:p w:rsidR="00AA7E92" w:rsidRPr="00B4462E" w:rsidRDefault="00AA7E92" w:rsidP="00866527">
            <w:pPr>
              <w:rPr>
                <w:sz w:val="20"/>
                <w:szCs w:val="20"/>
              </w:rPr>
            </w:pPr>
          </w:p>
          <w:p w:rsidR="00AA7E92" w:rsidRPr="00BF2424" w:rsidRDefault="00AA7E92" w:rsidP="00AA7E92">
            <w:pPr>
              <w:pStyle w:val="a4"/>
              <w:ind w:left="0"/>
              <w:rPr>
                <w:b/>
                <w:iCs/>
                <w:color w:val="FF0000"/>
                <w:sz w:val="20"/>
                <w:szCs w:val="20"/>
              </w:rPr>
            </w:pPr>
            <w:r w:rsidRPr="00BF2424">
              <w:rPr>
                <w:b/>
                <w:color w:val="FF0000"/>
                <w:sz w:val="20"/>
                <w:szCs w:val="20"/>
              </w:rPr>
              <w:t xml:space="preserve">Действие свидетельства прекращено  на основании: </w:t>
            </w:r>
            <w:r w:rsidRPr="00BF2424">
              <w:rPr>
                <w:b/>
                <w:iCs/>
                <w:color w:val="FF0000"/>
                <w:sz w:val="20"/>
                <w:szCs w:val="20"/>
              </w:rPr>
              <w:t>подп.5 п.15 ст.55.8 Гр</w:t>
            </w:r>
            <w:r w:rsidRPr="00BF2424">
              <w:rPr>
                <w:b/>
                <w:iCs/>
                <w:color w:val="FF0000"/>
                <w:sz w:val="20"/>
                <w:szCs w:val="20"/>
              </w:rPr>
              <w:t>а</w:t>
            </w:r>
            <w:r w:rsidRPr="00BF2424">
              <w:rPr>
                <w:b/>
                <w:iCs/>
                <w:color w:val="FF0000"/>
                <w:sz w:val="20"/>
                <w:szCs w:val="20"/>
              </w:rPr>
              <w:t>достроительного кодекса Российской Федерации</w:t>
            </w:r>
          </w:p>
          <w:p w:rsidR="00AA7E92" w:rsidRPr="00BF2424" w:rsidRDefault="00AA7E92" w:rsidP="00AA7E92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BF2424">
              <w:rPr>
                <w:b/>
                <w:color w:val="FF0000"/>
                <w:sz w:val="20"/>
                <w:szCs w:val="20"/>
              </w:rPr>
              <w:t xml:space="preserve">Членство прекращено  на основании:  </w:t>
            </w:r>
            <w:r w:rsidRPr="00BF2424">
              <w:rPr>
                <w:b/>
                <w:iCs/>
                <w:color w:val="FF0000"/>
                <w:sz w:val="20"/>
                <w:szCs w:val="20"/>
              </w:rPr>
              <w:t>подп.1 п.1 ст. 55.7 Градостроительн</w:t>
            </w:r>
            <w:r w:rsidRPr="00BF2424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F2424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</w:t>
            </w:r>
          </w:p>
          <w:p w:rsidR="00AA7E92" w:rsidRPr="00B4462E" w:rsidRDefault="00AA7E92" w:rsidP="00866527">
            <w:pPr>
              <w:rPr>
                <w:sz w:val="20"/>
                <w:szCs w:val="20"/>
              </w:rPr>
            </w:pPr>
          </w:p>
        </w:tc>
      </w:tr>
      <w:tr w:rsidR="00C31910" w:rsidRPr="00B4462E" w:rsidTr="00BF2424">
        <w:trPr>
          <w:trHeight w:val="10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01E7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0326039074</w:t>
            </w:r>
          </w:p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="00076CA9" w:rsidRPr="00B4462E">
              <w:rPr>
                <w:color w:val="000000"/>
                <w:sz w:val="20"/>
                <w:szCs w:val="20"/>
              </w:rPr>
              <w:t>«</w:t>
            </w:r>
            <w:r w:rsidR="00076CA9" w:rsidRPr="00B4462E">
              <w:rPr>
                <w:b/>
                <w:color w:val="000000"/>
                <w:sz w:val="20"/>
                <w:szCs w:val="20"/>
              </w:rPr>
              <w:t xml:space="preserve">Золтэ» (ранее </w:t>
            </w:r>
            <w:r w:rsidRPr="00B4462E">
              <w:rPr>
                <w:b/>
                <w:color w:val="000000"/>
                <w:sz w:val="20"/>
                <w:szCs w:val="20"/>
              </w:rPr>
              <w:t>«Рег</w:t>
            </w:r>
            <w:r w:rsidRPr="00B4462E">
              <w:rPr>
                <w:b/>
                <w:color w:val="000000"/>
                <w:sz w:val="20"/>
                <w:szCs w:val="20"/>
              </w:rPr>
              <w:t>и</w:t>
            </w:r>
            <w:r w:rsidRPr="00B4462E">
              <w:rPr>
                <w:b/>
                <w:color w:val="000000"/>
                <w:sz w:val="20"/>
                <w:szCs w:val="20"/>
              </w:rPr>
              <w:t>он 03»</w:t>
            </w:r>
            <w:r w:rsidR="00076CA9" w:rsidRPr="00B4462E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43" w:rsidRPr="00267743" w:rsidRDefault="00267743" w:rsidP="00601E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7743">
              <w:rPr>
                <w:rFonts w:eastAsia="Calibri"/>
                <w:bCs/>
                <w:color w:val="000000" w:themeColor="text1"/>
                <w:sz w:val="22"/>
                <w:szCs w:val="22"/>
              </w:rPr>
              <w:t>670009, Республика Бурятия, г. Улан-Удэ, ул. Любови Шевцовой, д. 7</w:t>
            </w:r>
            <w:r w:rsidRPr="00267743">
              <w:rPr>
                <w:color w:val="000000" w:themeColor="text1"/>
                <w:sz w:val="22"/>
                <w:szCs w:val="22"/>
              </w:rPr>
              <w:t>;</w:t>
            </w:r>
          </w:p>
          <w:p w:rsidR="00C31910" w:rsidRPr="00B4462E" w:rsidRDefault="00C31910" w:rsidP="00601E7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тел./факс: (3012) 278194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wert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C31910" w:rsidRPr="00B4462E" w:rsidRDefault="00C31910" w:rsidP="009A25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9B" w:rsidRPr="00B4462E" w:rsidRDefault="00D4699B" w:rsidP="00D4699B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16.0</w:t>
            </w:r>
            <w:r w:rsidR="00267743">
              <w:rPr>
                <w:b/>
                <w:sz w:val="20"/>
                <w:szCs w:val="20"/>
              </w:rPr>
              <w:t>6</w:t>
            </w:r>
            <w:r w:rsidRPr="00B4462E">
              <w:rPr>
                <w:b/>
                <w:sz w:val="20"/>
                <w:szCs w:val="20"/>
              </w:rPr>
              <w:t>-2010-0326039074-C-130</w:t>
            </w:r>
          </w:p>
          <w:p w:rsidR="00D4699B" w:rsidRPr="00B4462E" w:rsidRDefault="00D4699B" w:rsidP="00D4699B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</w:t>
            </w:r>
            <w:r w:rsidR="00267743">
              <w:rPr>
                <w:b/>
                <w:sz w:val="20"/>
                <w:szCs w:val="20"/>
              </w:rPr>
              <w:t>8</w:t>
            </w:r>
            <w:r w:rsidRPr="00B4462E">
              <w:rPr>
                <w:b/>
                <w:sz w:val="20"/>
                <w:szCs w:val="20"/>
              </w:rPr>
              <w:t>.</w:t>
            </w:r>
            <w:r w:rsidR="00267743">
              <w:rPr>
                <w:b/>
                <w:sz w:val="20"/>
                <w:szCs w:val="20"/>
              </w:rPr>
              <w:t>11</w:t>
            </w:r>
            <w:r w:rsidRPr="00B4462E">
              <w:rPr>
                <w:b/>
                <w:sz w:val="20"/>
                <w:szCs w:val="20"/>
              </w:rPr>
              <w:t>.201</w:t>
            </w:r>
            <w:r w:rsidR="00267743">
              <w:rPr>
                <w:b/>
                <w:sz w:val="20"/>
                <w:szCs w:val="20"/>
              </w:rPr>
              <w:t>3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2. Подготовительные работы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.1. Разборка (демонтаж) зданий и соор</w:t>
            </w:r>
            <w:r w:rsidRPr="00E4661A">
              <w:rPr>
                <w:sz w:val="20"/>
                <w:szCs w:val="20"/>
              </w:rPr>
              <w:t>у</w:t>
            </w:r>
            <w:r w:rsidRPr="00E4661A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E4661A">
              <w:rPr>
                <w:sz w:val="20"/>
                <w:szCs w:val="20"/>
              </w:rPr>
              <w:t>н</w:t>
            </w:r>
            <w:r w:rsidRPr="00E4661A">
              <w:rPr>
                <w:sz w:val="20"/>
                <w:szCs w:val="20"/>
              </w:rPr>
              <w:t>ных с ними элементов или их часте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E4661A">
              <w:rPr>
                <w:sz w:val="20"/>
                <w:szCs w:val="20"/>
              </w:rPr>
              <w:t>е</w:t>
            </w:r>
            <w:r w:rsidRPr="00E4661A">
              <w:rPr>
                <w:sz w:val="20"/>
                <w:szCs w:val="20"/>
              </w:rPr>
              <w:t>ний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E4661A">
              <w:rPr>
                <w:sz w:val="20"/>
                <w:szCs w:val="20"/>
              </w:rPr>
              <w:t>р</w:t>
            </w:r>
            <w:r w:rsidRPr="00E4661A">
              <w:rPr>
                <w:sz w:val="20"/>
                <w:szCs w:val="20"/>
              </w:rPr>
              <w:t>ных крано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3. Земляные работы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.1. Механизированная разработка гру</w:t>
            </w:r>
            <w:r w:rsidRPr="00E4661A">
              <w:rPr>
                <w:sz w:val="20"/>
                <w:szCs w:val="20"/>
              </w:rPr>
              <w:t>н</w:t>
            </w:r>
            <w:r w:rsidRPr="00E4661A">
              <w:rPr>
                <w:sz w:val="20"/>
                <w:szCs w:val="20"/>
              </w:rPr>
              <w:t>та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.2. Разработка грунта и устройство дрен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жей в водохозяйственном строительстве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.3. Разработка грунта методом гидромех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низации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.4. Работы по искусственному замораж</w:t>
            </w:r>
            <w:r w:rsidRPr="00E4661A">
              <w:rPr>
                <w:sz w:val="20"/>
                <w:szCs w:val="20"/>
              </w:rPr>
              <w:t>и</w:t>
            </w:r>
            <w:r w:rsidRPr="00E4661A">
              <w:rPr>
                <w:sz w:val="20"/>
                <w:szCs w:val="20"/>
              </w:rPr>
              <w:t>ванию грунто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.5. Уплотнение грунта катками, грунт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lastRenderedPageBreak/>
              <w:t>уплотняющими машинами или тяжелыми трамбовками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.6. Механизированное рыхление и разр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ботка вечномерзлых грунтов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.7. Работы по водопонижению, организ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ции поверхностного стока и водоотвода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6. Устройство бетонных и железобето</w:t>
            </w:r>
            <w:r w:rsidRPr="00E4661A">
              <w:rPr>
                <w:b/>
                <w:sz w:val="20"/>
                <w:szCs w:val="20"/>
              </w:rPr>
              <w:t>н</w:t>
            </w:r>
            <w:r w:rsidRPr="00E4661A">
              <w:rPr>
                <w:b/>
                <w:sz w:val="20"/>
                <w:szCs w:val="20"/>
              </w:rPr>
              <w:t>ных монолитных конструкц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6.1. Опалубочные работы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6.2. Арматурные работы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7. Монтаж сборных бетонных и желез</w:t>
            </w:r>
            <w:r w:rsidRPr="00E4661A">
              <w:rPr>
                <w:b/>
                <w:sz w:val="20"/>
                <w:szCs w:val="20"/>
              </w:rPr>
              <w:t>о</w:t>
            </w:r>
            <w:r w:rsidRPr="00E4661A">
              <w:rPr>
                <w:b/>
                <w:sz w:val="20"/>
                <w:szCs w:val="20"/>
              </w:rPr>
              <w:t>бетонных конструкц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лок, плит, поясов, панелей стен и перег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родок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0.1. Монтаж, усиление и демонтаж ко</w:t>
            </w:r>
            <w:r w:rsidRPr="00E4661A">
              <w:rPr>
                <w:sz w:val="20"/>
                <w:szCs w:val="20"/>
              </w:rPr>
              <w:t>н</w:t>
            </w:r>
            <w:r w:rsidRPr="00E4661A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0.2. Монтаж, усиление и демонтаж ко</w:t>
            </w:r>
            <w:r w:rsidRPr="00E4661A">
              <w:rPr>
                <w:sz w:val="20"/>
                <w:szCs w:val="20"/>
              </w:rPr>
              <w:t>н</w:t>
            </w:r>
            <w:r w:rsidRPr="00E4661A">
              <w:rPr>
                <w:sz w:val="20"/>
                <w:szCs w:val="20"/>
              </w:rPr>
              <w:t>струкций транспортных галере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0.3. Монтаж, усиление и демонтаж резе</w:t>
            </w:r>
            <w:r w:rsidRPr="00E4661A">
              <w:rPr>
                <w:sz w:val="20"/>
                <w:szCs w:val="20"/>
              </w:rPr>
              <w:t>р</w:t>
            </w:r>
            <w:r w:rsidRPr="00E4661A">
              <w:rPr>
                <w:sz w:val="20"/>
                <w:szCs w:val="20"/>
              </w:rPr>
              <w:t>вуарных конструкц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0.4. Монтаж, усиление и демонтаж мачт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вых сооружений, башен, вытяжных труб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0.5. Монтаж, усиление и демонтаж техн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логических конструкций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0.6. Монтаж и демонтаж тросовых нес</w:t>
            </w:r>
            <w:r w:rsidRPr="00E4661A">
              <w:rPr>
                <w:sz w:val="20"/>
                <w:szCs w:val="20"/>
              </w:rPr>
              <w:t>у</w:t>
            </w:r>
            <w:r w:rsidRPr="00E4661A">
              <w:rPr>
                <w:sz w:val="20"/>
                <w:szCs w:val="20"/>
              </w:rPr>
              <w:t xml:space="preserve">щих конструкций (растяжки, вантовые </w:t>
            </w:r>
            <w:r w:rsidRPr="00E4661A">
              <w:rPr>
                <w:sz w:val="20"/>
                <w:szCs w:val="20"/>
              </w:rPr>
              <w:lastRenderedPageBreak/>
              <w:t>конструкции и прочие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</w:t>
            </w:r>
            <w:r w:rsidRPr="00E4661A">
              <w:rPr>
                <w:b/>
                <w:sz w:val="20"/>
                <w:szCs w:val="20"/>
              </w:rPr>
              <w:t>о</w:t>
            </w:r>
            <w:r w:rsidRPr="00E4661A">
              <w:rPr>
                <w:b/>
                <w:sz w:val="20"/>
                <w:szCs w:val="20"/>
              </w:rPr>
              <w:t>проводов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2.1. Футеровочные работы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2.3. Защитное покрытие лакокрасочными материалами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2.5. Устройство оклеечной изоляции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2.6. Устройство металлизационных п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крыт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E4661A">
              <w:rPr>
                <w:sz w:val="20"/>
                <w:szCs w:val="20"/>
              </w:rPr>
              <w:t>и</w:t>
            </w:r>
            <w:r w:rsidRPr="00E4661A">
              <w:rPr>
                <w:sz w:val="20"/>
                <w:szCs w:val="20"/>
              </w:rPr>
              <w:t>ях с агрессивными средами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2.8. Антисептирование деревянных ко</w:t>
            </w:r>
            <w:r w:rsidRPr="00E4661A">
              <w:rPr>
                <w:sz w:val="20"/>
                <w:szCs w:val="20"/>
              </w:rPr>
              <w:t>н</w:t>
            </w:r>
            <w:r w:rsidRPr="00E4661A">
              <w:rPr>
                <w:sz w:val="20"/>
                <w:szCs w:val="20"/>
              </w:rPr>
              <w:t>струкц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2.9. Гидроизоляция строительных ко</w:t>
            </w:r>
            <w:r w:rsidRPr="00E4661A">
              <w:rPr>
                <w:sz w:val="20"/>
                <w:szCs w:val="20"/>
              </w:rPr>
              <w:t>н</w:t>
            </w:r>
            <w:r w:rsidRPr="00E4661A">
              <w:rPr>
                <w:sz w:val="20"/>
                <w:szCs w:val="20"/>
              </w:rPr>
              <w:t>струкц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13. Устройство кровель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3.1. Устройство кровель из штучных и листовых материалов*</w:t>
            </w:r>
            <w:r>
              <w:rPr>
                <w:sz w:val="20"/>
                <w:szCs w:val="20"/>
              </w:rPr>
              <w:t>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3.2. Устройство кровель из рулонных м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териалов*</w:t>
            </w:r>
            <w:r>
              <w:rPr>
                <w:sz w:val="20"/>
                <w:szCs w:val="20"/>
              </w:rPr>
              <w:t>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3.3. Устройство наливных кровель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</w:t>
            </w:r>
            <w:r w:rsidRPr="00E4661A">
              <w:rPr>
                <w:b/>
                <w:sz w:val="20"/>
                <w:szCs w:val="20"/>
              </w:rPr>
              <w:t>у</w:t>
            </w:r>
            <w:r w:rsidRPr="00E4661A">
              <w:rPr>
                <w:b/>
                <w:sz w:val="20"/>
                <w:szCs w:val="20"/>
              </w:rPr>
              <w:t>жен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lastRenderedPageBreak/>
              <w:t>15.1. Устройство и демонтаж системы в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допровода и канализации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5.2. Устройство и демонтаж системы отопления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5.3. Устройство и демонтаж системы газ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снабжения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5.4. Устройство и демонтаж системы ве</w:t>
            </w:r>
            <w:r w:rsidRPr="00E4661A">
              <w:rPr>
                <w:sz w:val="20"/>
                <w:szCs w:val="20"/>
              </w:rPr>
              <w:t>н</w:t>
            </w:r>
            <w:r w:rsidRPr="00E4661A">
              <w:rPr>
                <w:sz w:val="20"/>
                <w:szCs w:val="20"/>
              </w:rPr>
              <w:t>тиляции и кондиционирования воздуха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16. Устройство наружных сетей вод</w:t>
            </w:r>
            <w:r w:rsidRPr="00E4661A">
              <w:rPr>
                <w:b/>
                <w:sz w:val="20"/>
                <w:szCs w:val="20"/>
              </w:rPr>
              <w:t>о</w:t>
            </w:r>
            <w:r w:rsidRPr="00E4661A">
              <w:rPr>
                <w:b/>
                <w:sz w:val="20"/>
                <w:szCs w:val="20"/>
              </w:rPr>
              <w:t>провода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6.1. Укладка трубопроводов водопрово</w:t>
            </w:r>
            <w:r w:rsidRPr="00E4661A">
              <w:rPr>
                <w:sz w:val="20"/>
                <w:szCs w:val="20"/>
              </w:rPr>
              <w:t>д</w:t>
            </w:r>
            <w:r w:rsidRPr="00E4661A">
              <w:rPr>
                <w:sz w:val="20"/>
                <w:szCs w:val="20"/>
              </w:rPr>
              <w:t>ных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6.2. Монтаж и демонтаж запорной арм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6.4. Очистка полости и испытание труб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проводов водопровода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17. Устройство наружных сетей канал</w:t>
            </w:r>
            <w:r w:rsidRPr="00E4661A">
              <w:rPr>
                <w:b/>
                <w:sz w:val="20"/>
                <w:szCs w:val="20"/>
              </w:rPr>
              <w:t>и</w:t>
            </w:r>
            <w:r w:rsidRPr="00E4661A">
              <w:rPr>
                <w:b/>
                <w:sz w:val="20"/>
                <w:szCs w:val="20"/>
              </w:rPr>
              <w:t>зации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7.1. Укладка трубопроводов канализац</w:t>
            </w:r>
            <w:r w:rsidRPr="00E4661A">
              <w:rPr>
                <w:sz w:val="20"/>
                <w:szCs w:val="20"/>
              </w:rPr>
              <w:t>и</w:t>
            </w:r>
            <w:r w:rsidRPr="00E4661A">
              <w:rPr>
                <w:sz w:val="20"/>
                <w:szCs w:val="20"/>
              </w:rPr>
              <w:t>онных безнапорных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7.2. Укладка трубопроводов канализац</w:t>
            </w:r>
            <w:r w:rsidRPr="00E4661A">
              <w:rPr>
                <w:sz w:val="20"/>
                <w:szCs w:val="20"/>
              </w:rPr>
              <w:t>и</w:t>
            </w:r>
            <w:r w:rsidRPr="00E4661A">
              <w:rPr>
                <w:sz w:val="20"/>
                <w:szCs w:val="20"/>
              </w:rPr>
              <w:t>онных напорных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7.3. Монтаж и демонтаж запорной арм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7.4. Устройство канализационных и вод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сточных колодце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18. Устройство наружных сетей тепл</w:t>
            </w:r>
            <w:r w:rsidRPr="00E4661A">
              <w:rPr>
                <w:b/>
                <w:sz w:val="20"/>
                <w:szCs w:val="20"/>
              </w:rPr>
              <w:t>о</w:t>
            </w:r>
            <w:r w:rsidRPr="00E4661A">
              <w:rPr>
                <w:b/>
                <w:sz w:val="20"/>
                <w:szCs w:val="20"/>
              </w:rPr>
              <w:t>снабжения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8.1. Укладка трубопроводов теплосна</w:t>
            </w:r>
            <w:r w:rsidRPr="00E4661A">
              <w:rPr>
                <w:sz w:val="20"/>
                <w:szCs w:val="20"/>
              </w:rPr>
              <w:t>б</w:t>
            </w:r>
            <w:r w:rsidRPr="00E4661A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8.2. Укладка трубопроводов теплосна</w:t>
            </w:r>
            <w:r w:rsidRPr="00E4661A">
              <w:rPr>
                <w:sz w:val="20"/>
                <w:szCs w:val="20"/>
              </w:rPr>
              <w:t>б</w:t>
            </w:r>
            <w:r w:rsidRPr="00E4661A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lastRenderedPageBreak/>
              <w:t>18.3. Монтаж и демонтаж запорной арм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туры и оборудования сетей теплоснабж</w:t>
            </w:r>
            <w:r w:rsidRPr="00E4661A">
              <w:rPr>
                <w:sz w:val="20"/>
                <w:szCs w:val="20"/>
              </w:rPr>
              <w:t>е</w:t>
            </w:r>
            <w:r w:rsidRPr="00E4661A">
              <w:rPr>
                <w:sz w:val="20"/>
                <w:szCs w:val="20"/>
              </w:rPr>
              <w:t>ния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18.5. Очистка полости и испытание труб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проводов теплоснабжения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0.5. Монтаж и демонтаж опор для во</w:t>
            </w:r>
            <w:r w:rsidRPr="00E4661A">
              <w:rPr>
                <w:sz w:val="20"/>
                <w:szCs w:val="20"/>
              </w:rPr>
              <w:t>з</w:t>
            </w:r>
            <w:r w:rsidRPr="00E4661A">
              <w:rPr>
                <w:sz w:val="20"/>
                <w:szCs w:val="20"/>
              </w:rPr>
              <w:t>душных линий электропередачи напряж</w:t>
            </w:r>
            <w:r w:rsidRPr="00E4661A">
              <w:rPr>
                <w:sz w:val="20"/>
                <w:szCs w:val="20"/>
              </w:rPr>
              <w:t>е</w:t>
            </w:r>
            <w:r w:rsidRPr="00E4661A">
              <w:rPr>
                <w:sz w:val="20"/>
                <w:szCs w:val="20"/>
              </w:rPr>
              <w:t>нием до 35 к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0.6. Монтаж и демонтаж опор для во</w:t>
            </w:r>
            <w:r w:rsidRPr="00E4661A">
              <w:rPr>
                <w:sz w:val="20"/>
                <w:szCs w:val="20"/>
              </w:rPr>
              <w:t>з</w:t>
            </w:r>
            <w:r w:rsidRPr="00E4661A">
              <w:rPr>
                <w:sz w:val="20"/>
                <w:szCs w:val="20"/>
              </w:rPr>
              <w:t>душных линий электропередачи напряж</w:t>
            </w:r>
            <w:r w:rsidRPr="00E4661A">
              <w:rPr>
                <w:sz w:val="20"/>
                <w:szCs w:val="20"/>
              </w:rPr>
              <w:t>е</w:t>
            </w:r>
            <w:r w:rsidRPr="00E4661A">
              <w:rPr>
                <w:sz w:val="20"/>
                <w:szCs w:val="20"/>
              </w:rPr>
              <w:t>нием до 500 к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0.10. Монтаж и демонтаж трансформ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торных подстанций и линейного электр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0.11. Монтаж и демонтаж трансформ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торных подстанций и линейного электр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оборудования напряжением свыше 35 кВ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23. Монтажные работы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lastRenderedPageBreak/>
              <w:t>23.2. Монтаж лифто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3.11. Монтаж оборудования автозапр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вочных станц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3.33. Монтаж оборудования сооружений связи*</w:t>
            </w:r>
            <w:r>
              <w:rPr>
                <w:sz w:val="20"/>
                <w:szCs w:val="20"/>
              </w:rPr>
              <w:t>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24. Пусконаладочные работы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2. Пусконаладочные работы лифто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3. Пусконаладочные работы синхро</w:t>
            </w:r>
            <w:r w:rsidRPr="00E4661A">
              <w:rPr>
                <w:sz w:val="20"/>
                <w:szCs w:val="20"/>
              </w:rPr>
              <w:t>н</w:t>
            </w:r>
            <w:r w:rsidRPr="00E4661A">
              <w:rPr>
                <w:sz w:val="20"/>
                <w:szCs w:val="20"/>
              </w:rPr>
              <w:t>ных генераторов и систем возбуждения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5. Пусконаладочные работы коммутац</w:t>
            </w:r>
            <w:r w:rsidRPr="00E4661A">
              <w:rPr>
                <w:sz w:val="20"/>
                <w:szCs w:val="20"/>
              </w:rPr>
              <w:t>и</w:t>
            </w:r>
            <w:r w:rsidRPr="00E4661A">
              <w:rPr>
                <w:sz w:val="20"/>
                <w:szCs w:val="20"/>
              </w:rPr>
              <w:t>онных аппарато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9. Пусконаладочные работы электрич</w:t>
            </w:r>
            <w:r w:rsidRPr="00E4661A">
              <w:rPr>
                <w:sz w:val="20"/>
                <w:szCs w:val="20"/>
              </w:rPr>
              <w:t>е</w:t>
            </w:r>
            <w:r w:rsidRPr="00E4661A">
              <w:rPr>
                <w:sz w:val="20"/>
                <w:szCs w:val="20"/>
              </w:rPr>
              <w:t>ских машин и электроприводо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E4661A">
              <w:rPr>
                <w:sz w:val="20"/>
                <w:szCs w:val="20"/>
              </w:rPr>
              <w:t>н</w:t>
            </w:r>
            <w:r w:rsidRPr="00E4661A">
              <w:rPr>
                <w:sz w:val="20"/>
                <w:szCs w:val="20"/>
              </w:rPr>
              <w:t>ных устройств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13. Пусконаладочные работы средств телемеханики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14. Наладки систем вентиляции и ко</w:t>
            </w:r>
            <w:r w:rsidRPr="00E4661A">
              <w:rPr>
                <w:sz w:val="20"/>
                <w:szCs w:val="20"/>
              </w:rPr>
              <w:t>н</w:t>
            </w:r>
            <w:r w:rsidRPr="00E4661A">
              <w:rPr>
                <w:sz w:val="20"/>
                <w:szCs w:val="20"/>
              </w:rPr>
              <w:lastRenderedPageBreak/>
              <w:t>диционирования воздуха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15. Пусконаладочные работы автомат</w:t>
            </w:r>
            <w:r w:rsidRPr="00E4661A">
              <w:rPr>
                <w:sz w:val="20"/>
                <w:szCs w:val="20"/>
              </w:rPr>
              <w:t>и</w:t>
            </w:r>
            <w:r w:rsidRPr="00E4661A">
              <w:rPr>
                <w:sz w:val="20"/>
                <w:szCs w:val="20"/>
              </w:rPr>
              <w:t>ческих станочных лин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E4661A">
              <w:rPr>
                <w:sz w:val="20"/>
                <w:szCs w:val="20"/>
              </w:rPr>
              <w:t>ы</w:t>
            </w:r>
            <w:r w:rsidRPr="00E4661A">
              <w:rPr>
                <w:sz w:val="20"/>
                <w:szCs w:val="20"/>
              </w:rPr>
              <w:t>ше 100 т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19. Пусконаладочные работы компре</w:t>
            </w:r>
            <w:r w:rsidRPr="00E4661A">
              <w:rPr>
                <w:sz w:val="20"/>
                <w:szCs w:val="20"/>
              </w:rPr>
              <w:t>с</w:t>
            </w:r>
            <w:r w:rsidRPr="00E4661A">
              <w:rPr>
                <w:sz w:val="20"/>
                <w:szCs w:val="20"/>
              </w:rPr>
              <w:t>сорных установок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23. Пусконаладочные работы оборуд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вания водоочистки и оборудования химв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доподготовки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24. Пусконаладочные работы технол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25. Пусконаладочные работы газово</w:t>
            </w:r>
            <w:r w:rsidRPr="00E4661A">
              <w:rPr>
                <w:sz w:val="20"/>
                <w:szCs w:val="20"/>
              </w:rPr>
              <w:t>з</w:t>
            </w:r>
            <w:r w:rsidRPr="00E4661A">
              <w:rPr>
                <w:sz w:val="20"/>
                <w:szCs w:val="20"/>
              </w:rPr>
              <w:t>душного тракта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26. Пусконаладочные работы общек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тельных систем и инженерных коммуник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ций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27. Пусконаладочные работы оборуд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28. Пусконаладочные работы сушил</w:t>
            </w:r>
            <w:r w:rsidRPr="00E4661A">
              <w:rPr>
                <w:sz w:val="20"/>
                <w:szCs w:val="20"/>
              </w:rPr>
              <w:t>ь</w:t>
            </w:r>
            <w:r w:rsidRPr="00E4661A">
              <w:rPr>
                <w:sz w:val="20"/>
                <w:szCs w:val="20"/>
              </w:rPr>
              <w:t>ных установок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29. Пусконаладочные работы сооруж</w:t>
            </w:r>
            <w:r w:rsidRPr="00E4661A">
              <w:rPr>
                <w:sz w:val="20"/>
                <w:szCs w:val="20"/>
              </w:rPr>
              <w:t>е</w:t>
            </w:r>
            <w:r w:rsidRPr="00E4661A">
              <w:rPr>
                <w:sz w:val="20"/>
                <w:szCs w:val="20"/>
              </w:rPr>
              <w:t>ний водоснабжения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4.30. Пусконаладочные работы сооруж</w:t>
            </w:r>
            <w:r w:rsidRPr="00E4661A">
              <w:rPr>
                <w:sz w:val="20"/>
                <w:szCs w:val="20"/>
              </w:rPr>
              <w:t>е</w:t>
            </w:r>
            <w:r w:rsidRPr="00E4661A">
              <w:rPr>
                <w:sz w:val="20"/>
                <w:szCs w:val="20"/>
              </w:rPr>
              <w:t>ний канализации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5.2. Устройство оснований автомобил</w:t>
            </w:r>
            <w:r w:rsidRPr="00E4661A">
              <w:rPr>
                <w:sz w:val="20"/>
                <w:szCs w:val="20"/>
              </w:rPr>
              <w:t>ь</w:t>
            </w:r>
            <w:r w:rsidRPr="00E4661A">
              <w:rPr>
                <w:sz w:val="20"/>
                <w:szCs w:val="20"/>
              </w:rPr>
              <w:t>ных дорог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lastRenderedPageBreak/>
              <w:t>25.7. Устройство защитных ограждений и элементов обустройства автомобильных дорог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29. Устройство мостов, эстакад и пут</w:t>
            </w:r>
            <w:r w:rsidRPr="00E4661A">
              <w:rPr>
                <w:b/>
                <w:sz w:val="20"/>
                <w:szCs w:val="20"/>
              </w:rPr>
              <w:t>е</w:t>
            </w:r>
            <w:r w:rsidRPr="00E4661A">
              <w:rPr>
                <w:b/>
                <w:sz w:val="20"/>
                <w:szCs w:val="20"/>
              </w:rPr>
              <w:t>проводо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9.1. Устройство монолитных железоб</w:t>
            </w:r>
            <w:r w:rsidRPr="00E4661A">
              <w:rPr>
                <w:sz w:val="20"/>
                <w:szCs w:val="20"/>
              </w:rPr>
              <w:t>е</w:t>
            </w:r>
            <w:r w:rsidRPr="00E4661A">
              <w:rPr>
                <w:sz w:val="20"/>
                <w:szCs w:val="20"/>
              </w:rPr>
              <w:t>тонных и бетонных конструкций мостов, эстакад и путепроводо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до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9.4. Монтаж стальных пролетных стро</w:t>
            </w:r>
            <w:r w:rsidRPr="00E4661A">
              <w:rPr>
                <w:sz w:val="20"/>
                <w:szCs w:val="20"/>
              </w:rPr>
              <w:t>е</w:t>
            </w:r>
            <w:r w:rsidRPr="00E4661A">
              <w:rPr>
                <w:sz w:val="20"/>
                <w:szCs w:val="20"/>
              </w:rPr>
              <w:t>ний мостов, эстакад и путепроводов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9.5. Устройство деревянных мостов, эст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кад и путепроводов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29.7. Укладка труб водопропускных на г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32. Работы по осуществлению стро</w:t>
            </w:r>
            <w:r w:rsidRPr="00E4661A">
              <w:rPr>
                <w:b/>
                <w:sz w:val="20"/>
                <w:szCs w:val="20"/>
              </w:rPr>
              <w:t>и</w:t>
            </w:r>
            <w:r w:rsidRPr="00E4661A">
              <w:rPr>
                <w:b/>
                <w:sz w:val="20"/>
                <w:szCs w:val="20"/>
              </w:rPr>
              <w:t>тельного контроля привлекаемым з</w:t>
            </w:r>
            <w:r w:rsidRPr="00E4661A">
              <w:rPr>
                <w:b/>
                <w:sz w:val="20"/>
                <w:szCs w:val="20"/>
              </w:rPr>
              <w:t>а</w:t>
            </w:r>
            <w:r w:rsidRPr="00E4661A">
              <w:rPr>
                <w:b/>
                <w:sz w:val="20"/>
                <w:szCs w:val="20"/>
              </w:rPr>
              <w:t>стройщиком или заказчиком на основ</w:t>
            </w:r>
            <w:r w:rsidRPr="00E4661A">
              <w:rPr>
                <w:b/>
                <w:sz w:val="20"/>
                <w:szCs w:val="20"/>
              </w:rPr>
              <w:t>а</w:t>
            </w:r>
            <w:r w:rsidRPr="00E4661A">
              <w:rPr>
                <w:b/>
                <w:sz w:val="20"/>
                <w:szCs w:val="20"/>
              </w:rPr>
              <w:t>нии договора юридическим лицом или индивидуальным предпринимателем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2.1. Строительный контроль за общестр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</w:t>
            </w:r>
            <w:r w:rsidRPr="00E4661A">
              <w:rPr>
                <w:sz w:val="20"/>
                <w:szCs w:val="20"/>
              </w:rPr>
              <w:lastRenderedPageBreak/>
              <w:t>24.14, 24.19, 24.20, 24.21, 24.22, 24.24, 24.25, 24.26, группы видов работ N 18, 19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2.8. Строительный контроль при стро</w:t>
            </w:r>
            <w:r w:rsidRPr="00E4661A">
              <w:rPr>
                <w:sz w:val="20"/>
                <w:szCs w:val="20"/>
              </w:rPr>
              <w:t>и</w:t>
            </w:r>
            <w:r w:rsidRPr="00E4661A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2.9. Строительный контроль при стро</w:t>
            </w:r>
            <w:r w:rsidRPr="00E4661A">
              <w:rPr>
                <w:sz w:val="20"/>
                <w:szCs w:val="20"/>
              </w:rPr>
              <w:t>и</w:t>
            </w:r>
            <w:r w:rsidRPr="00E4661A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мышленности (вид работ N 23.9, 23.10, группа видов работ N 22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2.10. Строительный контроль при стро</w:t>
            </w:r>
            <w:r w:rsidRPr="00E4661A">
              <w:rPr>
                <w:sz w:val="20"/>
                <w:szCs w:val="20"/>
              </w:rPr>
              <w:t>и</w:t>
            </w:r>
            <w:r w:rsidRPr="00E4661A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E4661A">
              <w:rPr>
                <w:sz w:val="20"/>
                <w:szCs w:val="20"/>
              </w:rPr>
              <w:t>о</w:t>
            </w:r>
            <w:r w:rsidRPr="00E4661A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2.11. Строительный контроль при устро</w:t>
            </w:r>
            <w:r w:rsidRPr="00E4661A">
              <w:rPr>
                <w:sz w:val="20"/>
                <w:szCs w:val="20"/>
              </w:rPr>
              <w:t>й</w:t>
            </w:r>
            <w:r w:rsidRPr="00E4661A">
              <w:rPr>
                <w:sz w:val="20"/>
                <w:szCs w:val="20"/>
              </w:rPr>
              <w:t>стве железнодорожных и трамвайных п</w:t>
            </w:r>
            <w:r w:rsidRPr="00E4661A">
              <w:rPr>
                <w:sz w:val="20"/>
                <w:szCs w:val="20"/>
              </w:rPr>
              <w:t>у</w:t>
            </w:r>
            <w:r w:rsidRPr="00E4661A">
              <w:rPr>
                <w:sz w:val="20"/>
                <w:szCs w:val="20"/>
              </w:rPr>
              <w:t>тей (виды работ N 23.16, группа видов р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бот N 26)</w:t>
            </w:r>
          </w:p>
          <w:p w:rsidR="00267743" w:rsidRPr="00E4661A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2.14. Строительный контроль при стро</w:t>
            </w:r>
            <w:r w:rsidRPr="00E4661A">
              <w:rPr>
                <w:sz w:val="20"/>
                <w:szCs w:val="20"/>
              </w:rPr>
              <w:t>и</w:t>
            </w:r>
            <w:r w:rsidRPr="00E4661A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E4661A">
              <w:rPr>
                <w:b/>
                <w:sz w:val="20"/>
                <w:szCs w:val="20"/>
              </w:rPr>
              <w:t>33. Работы по организации строител</w:t>
            </w:r>
            <w:r w:rsidRPr="00E4661A">
              <w:rPr>
                <w:b/>
                <w:sz w:val="20"/>
                <w:szCs w:val="20"/>
              </w:rPr>
              <w:t>ь</w:t>
            </w:r>
            <w:r w:rsidRPr="00E4661A">
              <w:rPr>
                <w:b/>
                <w:sz w:val="20"/>
                <w:szCs w:val="20"/>
              </w:rPr>
              <w:t>ства, реконструкции и капитального ремонта привлекаемым застройщиком или заказчиком на основании договора юридическим лицом или индивидуал</w:t>
            </w:r>
            <w:r w:rsidRPr="00E4661A">
              <w:rPr>
                <w:b/>
                <w:sz w:val="20"/>
                <w:szCs w:val="20"/>
              </w:rPr>
              <w:t>ь</w:t>
            </w:r>
            <w:r w:rsidRPr="00E4661A">
              <w:rPr>
                <w:b/>
                <w:sz w:val="20"/>
                <w:szCs w:val="20"/>
              </w:rPr>
              <w:t xml:space="preserve">ным предпринимателем (генеральным подрядчиком) стоимость которого по </w:t>
            </w:r>
            <w:r w:rsidRPr="00E4661A">
              <w:rPr>
                <w:b/>
                <w:sz w:val="20"/>
                <w:szCs w:val="20"/>
              </w:rPr>
              <w:lastRenderedPageBreak/>
              <w:t>одному договору не превышает 60000000 (шестьдесят миллионов) рублей.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3.1. Промышленное строительство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3.2. Транспортное строительство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E4661A">
              <w:rPr>
                <w:sz w:val="20"/>
                <w:szCs w:val="20"/>
              </w:rPr>
              <w:t>с</w:t>
            </w:r>
            <w:r w:rsidRPr="00E4661A">
              <w:rPr>
                <w:sz w:val="20"/>
                <w:szCs w:val="20"/>
              </w:rPr>
              <w:t>порта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3.2.6. Мосты (большие и средние)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3.3. Жилищно-гражданское строительство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3.5. Объекты теплоснабжения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3.6. Объекты газоснабжения</w:t>
            </w:r>
          </w:p>
          <w:p w:rsidR="00267743" w:rsidRPr="00E4661A" w:rsidRDefault="00267743" w:rsidP="00267743">
            <w:pPr>
              <w:adjustRightInd w:val="0"/>
              <w:outlineLvl w:val="2"/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3.7. Объекты водоснабжения и канализ</w:t>
            </w:r>
            <w:r w:rsidRPr="00E4661A">
              <w:rPr>
                <w:sz w:val="20"/>
                <w:szCs w:val="20"/>
              </w:rPr>
              <w:t>а</w:t>
            </w:r>
            <w:r w:rsidRPr="00E4661A">
              <w:rPr>
                <w:sz w:val="20"/>
                <w:szCs w:val="20"/>
              </w:rPr>
              <w:t>ции</w:t>
            </w:r>
          </w:p>
          <w:p w:rsidR="00C31910" w:rsidRPr="00B4462E" w:rsidRDefault="00267743" w:rsidP="00267743">
            <w:pPr>
              <w:rPr>
                <w:sz w:val="20"/>
                <w:szCs w:val="20"/>
              </w:rPr>
            </w:pPr>
            <w:r w:rsidRPr="00E4661A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F100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375-2-100416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3F100D">
            <w:pPr>
              <w:rPr>
                <w:sz w:val="20"/>
                <w:szCs w:val="20"/>
              </w:rPr>
            </w:pPr>
          </w:p>
          <w:p w:rsidR="00C31910" w:rsidRPr="00B4462E" w:rsidRDefault="00C31910" w:rsidP="003F100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16.03-2010-0326039074-C-130</w:t>
            </w:r>
          </w:p>
          <w:p w:rsidR="00076CA9" w:rsidRPr="00B4462E" w:rsidRDefault="00076CA9" w:rsidP="003F100D">
            <w:pPr>
              <w:rPr>
                <w:sz w:val="20"/>
                <w:szCs w:val="20"/>
              </w:rPr>
            </w:pPr>
          </w:p>
          <w:p w:rsidR="00C31910" w:rsidRPr="00B4462E" w:rsidRDefault="00076CA9" w:rsidP="00076CA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01.2012 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316.03-2010-0326039074-C-130 прекращено</w:t>
            </w:r>
          </w:p>
          <w:p w:rsidR="00076CA9" w:rsidRPr="00B4462E" w:rsidRDefault="00076CA9" w:rsidP="00076CA9">
            <w:pPr>
              <w:spacing w:line="200" w:lineRule="exact"/>
              <w:rPr>
                <w:sz w:val="20"/>
                <w:szCs w:val="20"/>
              </w:rPr>
            </w:pPr>
          </w:p>
          <w:p w:rsidR="00076CA9" w:rsidRPr="00BF2424" w:rsidRDefault="00076CA9" w:rsidP="00076CA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19.01.2012г. действует свидетельство о допуске № </w:t>
            </w:r>
            <w:r w:rsidRPr="00BF2424">
              <w:rPr>
                <w:sz w:val="20"/>
                <w:szCs w:val="20"/>
              </w:rPr>
              <w:t>0316.04-2010-0326039074-C-130</w:t>
            </w:r>
          </w:p>
          <w:p w:rsidR="009B1332" w:rsidRPr="00B4462E" w:rsidRDefault="009B1332" w:rsidP="00076CA9">
            <w:pPr>
              <w:spacing w:line="200" w:lineRule="exact"/>
              <w:rPr>
                <w:sz w:val="20"/>
                <w:szCs w:val="20"/>
              </w:rPr>
            </w:pPr>
          </w:p>
          <w:p w:rsidR="009B1332" w:rsidRPr="00B4462E" w:rsidRDefault="009B1332" w:rsidP="009B133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С 16.05.2012г. действие свидетельства о допуске приостановлено  на основании </w:t>
            </w:r>
            <w:r w:rsidRPr="00B4462E">
              <w:rPr>
                <w:bCs/>
                <w:sz w:val="20"/>
                <w:szCs w:val="20"/>
              </w:rPr>
              <w:lastRenderedPageBreak/>
              <w:t>пункта 3 части 2 статьи 55.15 Град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троительного кодекса РФ, подпунктом 1 пункта 4.9 Правил рассмотрения дел о нарушении членами требования тех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ских регламентов, требований к в</w:t>
            </w:r>
            <w:r w:rsidRPr="00B4462E">
              <w:rPr>
                <w:bCs/>
                <w:sz w:val="20"/>
                <w:szCs w:val="20"/>
              </w:rPr>
              <w:t>ы</w:t>
            </w:r>
            <w:r w:rsidRPr="00B4462E">
              <w:rPr>
                <w:bCs/>
                <w:sz w:val="20"/>
                <w:szCs w:val="20"/>
              </w:rPr>
              <w:t>даче свидетельств о допуске, правил контроля в области саморегулирования, требований стандартов и правил сам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регулирования в срок до 15</w:t>
            </w:r>
            <w:r w:rsidR="00BE3064">
              <w:rPr>
                <w:bCs/>
                <w:sz w:val="20"/>
                <w:szCs w:val="20"/>
              </w:rPr>
              <w:t>.07.</w:t>
            </w:r>
            <w:r w:rsidRPr="00B4462E">
              <w:rPr>
                <w:bCs/>
                <w:sz w:val="20"/>
                <w:szCs w:val="20"/>
              </w:rPr>
              <w:t>2012 г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а.</w:t>
            </w:r>
          </w:p>
          <w:p w:rsidR="009B1332" w:rsidRPr="00B4462E" w:rsidRDefault="009B1332" w:rsidP="00076CA9">
            <w:pPr>
              <w:spacing w:line="200" w:lineRule="exact"/>
              <w:rPr>
                <w:sz w:val="20"/>
                <w:szCs w:val="20"/>
              </w:rPr>
            </w:pPr>
          </w:p>
          <w:p w:rsidR="00D4699B" w:rsidRPr="00BF2424" w:rsidRDefault="00D4699B" w:rsidP="00D4699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№</w:t>
            </w:r>
            <w:r w:rsidRPr="00BF2424">
              <w:rPr>
                <w:sz w:val="20"/>
                <w:szCs w:val="20"/>
              </w:rPr>
              <w:t>0316.04-2010-0326039074-C-130</w:t>
            </w:r>
          </w:p>
          <w:p w:rsidR="00D4699B" w:rsidRPr="00B4462E" w:rsidRDefault="00D4699B" w:rsidP="00D4699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возобновлено на основании ч.3 ст.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с 29.06.2012года</w:t>
            </w:r>
          </w:p>
          <w:p w:rsidR="00F80440" w:rsidRDefault="00F80440" w:rsidP="00076CA9">
            <w:pPr>
              <w:spacing w:line="200" w:lineRule="exact"/>
              <w:rPr>
                <w:sz w:val="20"/>
                <w:szCs w:val="20"/>
              </w:rPr>
            </w:pPr>
          </w:p>
          <w:p w:rsidR="00267743" w:rsidRPr="00B4462E" w:rsidRDefault="00267743" w:rsidP="002677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</w:t>
            </w:r>
            <w:r w:rsidRPr="00B4462E">
              <w:rPr>
                <w:sz w:val="20"/>
                <w:szCs w:val="20"/>
              </w:rPr>
              <w:t>9.0</w:t>
            </w:r>
            <w:r>
              <w:rPr>
                <w:sz w:val="20"/>
                <w:szCs w:val="20"/>
              </w:rPr>
              <w:t>6</w:t>
            </w:r>
            <w:r w:rsidRPr="00B4462E">
              <w:rPr>
                <w:sz w:val="20"/>
                <w:szCs w:val="20"/>
              </w:rPr>
              <w:t>.2012  свидетельство о допуске к работам № 0316.0</w:t>
            </w:r>
            <w:r>
              <w:rPr>
                <w:sz w:val="20"/>
                <w:szCs w:val="20"/>
              </w:rPr>
              <w:t>4</w:t>
            </w:r>
            <w:r w:rsidRPr="00B4462E">
              <w:rPr>
                <w:sz w:val="20"/>
                <w:szCs w:val="20"/>
              </w:rPr>
              <w:t>-2010-0326039074-C-130 прекращено</w:t>
            </w:r>
          </w:p>
          <w:p w:rsidR="00D4699B" w:rsidRPr="00267743" w:rsidRDefault="00D4699B" w:rsidP="00D4699B">
            <w:pPr>
              <w:rPr>
                <w:sz w:val="20"/>
                <w:szCs w:val="20"/>
              </w:rPr>
            </w:pPr>
            <w:r w:rsidRPr="00267743">
              <w:rPr>
                <w:sz w:val="20"/>
                <w:szCs w:val="20"/>
              </w:rPr>
              <w:t>с 29.06.2012Г. действует свидетельство №  0316.05-2010-0326039074-C-130</w:t>
            </w:r>
          </w:p>
          <w:p w:rsidR="00D4699B" w:rsidRDefault="00D4699B" w:rsidP="00076CA9">
            <w:pPr>
              <w:spacing w:line="200" w:lineRule="exact"/>
              <w:rPr>
                <w:sz w:val="20"/>
                <w:szCs w:val="20"/>
              </w:rPr>
            </w:pPr>
          </w:p>
          <w:p w:rsidR="00267743" w:rsidRPr="00267743" w:rsidRDefault="00267743" w:rsidP="00267743">
            <w:pPr>
              <w:spacing w:line="200" w:lineRule="exact"/>
              <w:rPr>
                <w:b/>
                <w:color w:val="000000" w:themeColor="text1"/>
                <w:sz w:val="20"/>
                <w:szCs w:val="20"/>
              </w:rPr>
            </w:pPr>
            <w:r w:rsidRPr="00267743">
              <w:rPr>
                <w:b/>
                <w:color w:val="000000" w:themeColor="text1"/>
                <w:sz w:val="20"/>
                <w:szCs w:val="20"/>
              </w:rPr>
              <w:t>С 2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267743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  <w:r w:rsidRPr="00267743">
              <w:rPr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267743">
              <w:rPr>
                <w:b/>
                <w:color w:val="000000" w:themeColor="text1"/>
                <w:sz w:val="20"/>
                <w:szCs w:val="20"/>
              </w:rPr>
              <w:t xml:space="preserve">  свидетельство о допуске к работам № 0316.0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267743">
              <w:rPr>
                <w:b/>
                <w:color w:val="000000" w:themeColor="text1"/>
                <w:sz w:val="20"/>
                <w:szCs w:val="20"/>
              </w:rPr>
              <w:t>-2010-0326039074-C-130 прекращено</w:t>
            </w:r>
          </w:p>
          <w:p w:rsidR="00267743" w:rsidRPr="00267743" w:rsidRDefault="00267743" w:rsidP="00267743">
            <w:pPr>
              <w:rPr>
                <w:b/>
                <w:color w:val="000000" w:themeColor="text1"/>
                <w:sz w:val="20"/>
                <w:szCs w:val="20"/>
              </w:rPr>
            </w:pPr>
            <w:r w:rsidRPr="00267743">
              <w:rPr>
                <w:b/>
                <w:color w:val="000000" w:themeColor="text1"/>
                <w:sz w:val="20"/>
                <w:szCs w:val="20"/>
              </w:rPr>
              <w:t>с 2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267743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  <w:r w:rsidRPr="00267743">
              <w:rPr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267743">
              <w:rPr>
                <w:b/>
                <w:color w:val="000000" w:themeColor="text1"/>
                <w:sz w:val="20"/>
                <w:szCs w:val="20"/>
              </w:rPr>
              <w:t xml:space="preserve"> действует свидетельство №  0316.0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267743">
              <w:rPr>
                <w:b/>
                <w:color w:val="000000" w:themeColor="text1"/>
                <w:sz w:val="20"/>
                <w:szCs w:val="20"/>
              </w:rPr>
              <w:t>-2010-0326039074-C-130</w:t>
            </w:r>
          </w:p>
          <w:p w:rsidR="00267743" w:rsidRPr="00B4462E" w:rsidRDefault="00267743" w:rsidP="00076CA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5349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0312001313</w:t>
            </w:r>
          </w:p>
          <w:p w:rsidR="00C31910" w:rsidRPr="00B4462E" w:rsidRDefault="00C31910" w:rsidP="00847D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Серви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534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71840</w:t>
            </w: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</w:p>
          <w:p w:rsidR="00C31910" w:rsidRPr="00B4462E" w:rsidRDefault="00C31910" w:rsidP="00B5349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Республика Бурятия, г.Кяхта, ул.Рукавишникова, д.1; тел./факс: (30142)91321</w:t>
            </w:r>
          </w:p>
          <w:p w:rsidR="00C31910" w:rsidRPr="00B4462E" w:rsidRDefault="00C31910" w:rsidP="00B5349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1" w:rsidRPr="00B4462E" w:rsidRDefault="00E87B91" w:rsidP="00E87B91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321.04-2010-0323002799-C-130</w:t>
            </w:r>
          </w:p>
          <w:p w:rsidR="00E87B91" w:rsidRPr="00B4462E" w:rsidRDefault="00E87B91" w:rsidP="00E87B91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0.12.2012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кций подземной части зданий и сооружений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 транспортных галерей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вуарных конструкций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жных труб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х с агрессивными средами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5. Устройство фильтрующего основания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под иловые площадки и поля фильтрации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6. Укладка дренажных труб на иловых площадках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до 115 градусов Цельсия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115 градусов Цельсия и выше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етей теплоснабжения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 Устройство наружных электрических сетей и линий связи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2. Устройство сетей электроснабжения напряжением до 35 кВ включительно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ьно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 Работы по осуществлению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контроля привлекаемым застройщ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1. Строительный контроль за общес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тельными работами (группы видов работ N 1-3, 5-7, 9-14)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4. Строительный контроль за работами в области водоснабжения и канализации (вид работ N 15.1, 23.32, 24.29, 24.30, группы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видов работ N 16, 17)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10000000 (десять миллионов) рублей.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 Промышленное строительство</w:t>
            </w:r>
          </w:p>
          <w:p w:rsidR="00E87B91" w:rsidRPr="00B4462E" w:rsidRDefault="00E87B91" w:rsidP="00E87B91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  <w:p w:rsidR="00C31910" w:rsidRPr="00B4462E" w:rsidRDefault="00E87B91" w:rsidP="000B0506">
            <w:pPr>
              <w:framePr w:hSpace="180" w:wrap="around" w:vAnchor="text" w:hAnchor="text" w:y="1"/>
              <w:spacing w:line="200" w:lineRule="exact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4. Объекты электроснабжения до 110 кВ включ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F4A44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noProof/>
                <w:sz w:val="20"/>
                <w:szCs w:val="20"/>
              </w:rPr>
              <w:t xml:space="preserve"> СД-0377-100416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62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5F4A44">
            <w:pPr>
              <w:rPr>
                <w:sz w:val="20"/>
                <w:szCs w:val="20"/>
              </w:rPr>
            </w:pPr>
          </w:p>
          <w:p w:rsidR="00C31910" w:rsidRPr="00B4462E" w:rsidRDefault="00C31910" w:rsidP="005F4A4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98.02-2010-0312001313-C-130</w:t>
            </w:r>
          </w:p>
          <w:p w:rsidR="00E87B91" w:rsidRPr="00B4462E" w:rsidRDefault="00E87B91" w:rsidP="005F4A44">
            <w:pPr>
              <w:rPr>
                <w:sz w:val="20"/>
                <w:szCs w:val="20"/>
              </w:rPr>
            </w:pPr>
          </w:p>
          <w:p w:rsidR="00E87B91" w:rsidRPr="000B0506" w:rsidRDefault="00E87B91" w:rsidP="00E87B91">
            <w:pPr>
              <w:rPr>
                <w:b/>
                <w:sz w:val="20"/>
                <w:szCs w:val="20"/>
              </w:rPr>
            </w:pPr>
            <w:r w:rsidRPr="000B0506">
              <w:rPr>
                <w:b/>
                <w:sz w:val="20"/>
                <w:szCs w:val="20"/>
              </w:rPr>
              <w:t>С 20.12.2012г.  действие свидетел</w:t>
            </w:r>
            <w:r w:rsidRPr="000B0506">
              <w:rPr>
                <w:b/>
                <w:sz w:val="20"/>
                <w:szCs w:val="20"/>
              </w:rPr>
              <w:t>ь</w:t>
            </w:r>
            <w:r w:rsidRPr="000B0506">
              <w:rPr>
                <w:b/>
                <w:sz w:val="20"/>
                <w:szCs w:val="20"/>
              </w:rPr>
              <w:t>ства о допуске №    0198.02-2010-0312001313-C-130 0 прекращено</w:t>
            </w:r>
          </w:p>
          <w:p w:rsidR="00E87B91" w:rsidRPr="00B4462E" w:rsidRDefault="00E87B91" w:rsidP="00E87B91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12.2012 действует  свидетельство  </w:t>
            </w:r>
          </w:p>
          <w:p w:rsidR="00E87B91" w:rsidRPr="00B4462E" w:rsidRDefault="00E87B91" w:rsidP="00E87B91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321.04-2010-0323002799-C-130</w:t>
            </w:r>
          </w:p>
          <w:p w:rsidR="00E87B91" w:rsidRPr="00B4462E" w:rsidRDefault="00E87B91" w:rsidP="00E87B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5349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0326018123</w:t>
            </w:r>
          </w:p>
          <w:p w:rsidR="00C31910" w:rsidRPr="00B4462E" w:rsidRDefault="00C31910" w:rsidP="00B534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3811E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Центр Инноваций «Г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5349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70000</w:t>
            </w: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</w:p>
          <w:p w:rsidR="00C31910" w:rsidRPr="00B4462E" w:rsidRDefault="00C31910" w:rsidP="00B5349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Республика Бурятия, г.Улан-Удэ, ул.Куйбышева, д.18; тел./факс: (30142) 615171/232891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sha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hoo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c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1E" w:rsidRPr="00B4462E" w:rsidRDefault="0056251E" w:rsidP="0056251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319.05-2010-0326018123-C-130 </w:t>
            </w:r>
          </w:p>
          <w:p w:rsidR="0056251E" w:rsidRPr="00B4462E" w:rsidRDefault="0056251E" w:rsidP="0056251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 Монтаж сборных бетонных и железобе-тонных конструкций: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2. Монтаж элементов конструкций надземной части зданий и сооружений, в том числе колонн, рам, ригелей, ферм, ба-лок, плит, поясов, панелей стен и перегоро-док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-соропроводов, санитарно-технических ка-бин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 Защита строительных конструкций, тру-бопроводов и оборудования (кроме </w:t>
            </w:r>
            <w:r w:rsidRPr="00B4462E">
              <w:rPr>
                <w:sz w:val="20"/>
                <w:szCs w:val="20"/>
              </w:rPr>
              <w:lastRenderedPageBreak/>
              <w:t>маги-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):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8. Антисептирование деревянных кон-струкций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9. Гидроизоляция строительных кон-струкций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 Устройство наружных сетей водопрово-да: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1. Укладка трубопроводов водопровод-ных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2. Монтаж и демонтаж запорной армату-ры и оборудования водопроводных сетей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о-проводов водопровода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 Устройство наружных сетей канализа-ции: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ату-ры и оборудования канализацион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4. Устройство канализационных и водо-сточных колодцев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о-проводов канализации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 Устройство наружных сетей теплоснаб-жения: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1. Укладка трубопроводов теплоснабже-ния с температурой теплоносителя до 115 градусов Цельсия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2. Укладка трубопроводов теплоснабже-ния с температурой теплоносителя 115 гра-дусов Цельсия и выше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8.3. Монтаж и демонтаж запорной армату-ры и оборудования сетей теплоснабжения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о-проводов теплоснабжения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дов: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1. Работы по устройству земляного по-лотна для автомобильных дорог, перронов аэропортов, взлетно-посадочных полос, рулежных дорожек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-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трои-тельными работами (группы видов работ N 1-3, 5-7, 9-14)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и-тельстве, реконструкции и капитальном ре-</w:t>
            </w:r>
            <w:r w:rsidRPr="00B4462E">
              <w:rPr>
                <w:sz w:val="20"/>
                <w:szCs w:val="20"/>
              </w:rPr>
              <w:lastRenderedPageBreak/>
              <w:t>монте автомобильных дорог и аэродромов, мостов, эстакад и путепроводов (вид работ N 23.35, группы видов работ N 25, 29)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реконструкции и капитального ремонта привлекаемым застройщиком или заказчи-ком на основании договора юридическим лицом или индивидуальным предпринима-телем (генеральным подрядчиком) стои-мость которого по одному договору не пре-вышает 10000000 (десять миллионов) руб-лей.: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-та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DC691B" w:rsidRPr="00B4462E" w:rsidRDefault="00DC691B" w:rsidP="00DC691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C31910" w:rsidRPr="00B4462E" w:rsidRDefault="00DC691B" w:rsidP="000B050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а-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C5FF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378-2-100416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5C5FFB">
            <w:pPr>
              <w:rPr>
                <w:sz w:val="20"/>
                <w:szCs w:val="20"/>
              </w:rPr>
            </w:pPr>
          </w:p>
          <w:p w:rsidR="00C31910" w:rsidRPr="00B4462E" w:rsidRDefault="00C31910" w:rsidP="005C5F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01.03-2010-0326018123-C-130</w:t>
            </w:r>
          </w:p>
          <w:p w:rsidR="00DC691B" w:rsidRPr="00B4462E" w:rsidRDefault="00DC691B" w:rsidP="005C5FFB">
            <w:pPr>
              <w:rPr>
                <w:sz w:val="20"/>
                <w:szCs w:val="20"/>
              </w:rPr>
            </w:pPr>
          </w:p>
          <w:p w:rsidR="00DC691B" w:rsidRPr="00B4462E" w:rsidRDefault="00DC691B" w:rsidP="00DC69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 свидетельство о допуске к работам на основании  приказа № 624  от 30.12.2009  Министерства регио-нального развития РФ № 0301.03-2010-0326018123-C-130  прекращено</w:t>
            </w:r>
          </w:p>
          <w:p w:rsidR="00DC691B" w:rsidRPr="00B4462E" w:rsidRDefault="00DC691B" w:rsidP="00DC691B">
            <w:pPr>
              <w:rPr>
                <w:sz w:val="20"/>
                <w:szCs w:val="20"/>
              </w:rPr>
            </w:pPr>
          </w:p>
          <w:p w:rsidR="00DC691B" w:rsidRPr="00B4462E" w:rsidRDefault="00DC691B" w:rsidP="00DC69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6.05.2011 дйствует свидетельство о </w:t>
            </w:r>
            <w:r w:rsidRPr="00B4462E">
              <w:rPr>
                <w:sz w:val="20"/>
                <w:szCs w:val="20"/>
              </w:rPr>
              <w:lastRenderedPageBreak/>
              <w:t>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-нального развития РФ № 0501.04-2010-0326018123-C-130</w:t>
            </w:r>
          </w:p>
          <w:p w:rsidR="0056251E" w:rsidRPr="00B4462E" w:rsidRDefault="0056251E" w:rsidP="00DC691B">
            <w:pPr>
              <w:rPr>
                <w:sz w:val="20"/>
                <w:szCs w:val="20"/>
              </w:rPr>
            </w:pPr>
          </w:p>
          <w:p w:rsidR="0056251E" w:rsidRPr="00B4462E" w:rsidRDefault="0056251E" w:rsidP="0056251E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 xml:space="preserve">0501.04-2010-0326018123-C-130 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56251E" w:rsidRPr="00B4462E" w:rsidRDefault="0056251E" w:rsidP="0056251E">
            <w:pPr>
              <w:rPr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B4462E">
              <w:rPr>
                <w:b/>
                <w:sz w:val="20"/>
                <w:szCs w:val="20"/>
              </w:rPr>
              <w:t>0319.05-2010-0326018123-C-130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C2DA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0323118391</w:t>
            </w:r>
          </w:p>
          <w:p w:rsidR="00C31910" w:rsidRPr="00B4462E" w:rsidRDefault="00C31910" w:rsidP="00B534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ОСОБНЯК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AA" w:rsidRPr="00B4462E" w:rsidRDefault="003B11AA" w:rsidP="003B11A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70031,</w:t>
            </w:r>
          </w:p>
          <w:p w:rsidR="003B11AA" w:rsidRPr="00B4462E" w:rsidRDefault="003B11AA" w:rsidP="003B11A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Республика Бурятия,</w:t>
            </w:r>
          </w:p>
          <w:p w:rsidR="003B11AA" w:rsidRPr="00B4462E" w:rsidRDefault="003B11AA" w:rsidP="003B11A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Улан-Удэ,</w:t>
            </w:r>
          </w:p>
          <w:p w:rsidR="003B11AA" w:rsidRPr="00B4462E" w:rsidRDefault="003B11AA" w:rsidP="003B11A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Бабушкина,</w:t>
            </w:r>
          </w:p>
          <w:p w:rsidR="003B11AA" w:rsidRPr="00B4462E" w:rsidRDefault="003B11AA" w:rsidP="003B11A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151 А.</w:t>
            </w:r>
          </w:p>
          <w:p w:rsidR="003B11AA" w:rsidRPr="00B4462E" w:rsidRDefault="003B11AA" w:rsidP="003B11AA">
            <w:pPr>
              <w:jc w:val="center"/>
              <w:rPr>
                <w:bCs/>
                <w:sz w:val="20"/>
                <w:szCs w:val="20"/>
              </w:rPr>
            </w:pPr>
          </w:p>
          <w:p w:rsidR="003B11AA" w:rsidRPr="00B4462E" w:rsidRDefault="003B11AA" w:rsidP="003B11A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./Факс:</w:t>
            </w:r>
          </w:p>
          <w:p w:rsidR="003B11AA" w:rsidRPr="00B4462E" w:rsidRDefault="003B11AA" w:rsidP="003B11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 8 (</w:t>
            </w:r>
            <w:r w:rsidRPr="00B4462E">
              <w:rPr>
                <w:sz w:val="20"/>
                <w:szCs w:val="20"/>
              </w:rPr>
              <w:t>3012)20-43-13</w:t>
            </w:r>
          </w:p>
          <w:p w:rsidR="003B11AA" w:rsidRPr="00B4462E" w:rsidRDefault="003B11AA" w:rsidP="003B11AA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t xml:space="preserve">Email: </w:t>
            </w:r>
          </w:p>
          <w:p w:rsidR="00C31910" w:rsidRPr="00B4462E" w:rsidRDefault="003B11AA" w:rsidP="003B11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Osobnyak</w:t>
            </w:r>
            <w:r w:rsidRPr="00B4462E">
              <w:rPr>
                <w:sz w:val="20"/>
                <w:szCs w:val="20"/>
                <w:lang w:val="en-US"/>
              </w:rPr>
              <w:t>-</w:t>
            </w:r>
            <w:r w:rsidRPr="00B4462E">
              <w:rPr>
                <w:sz w:val="20"/>
                <w:szCs w:val="20"/>
              </w:rPr>
              <w:t>09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C4" w:rsidRPr="00B4462E" w:rsidRDefault="00324AC4" w:rsidP="00324AC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320.05-2010-0323118391-C-130 </w:t>
            </w:r>
          </w:p>
          <w:p w:rsidR="00324AC4" w:rsidRPr="00B4462E" w:rsidRDefault="00324AC4" w:rsidP="00324AC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1.06.2013 </w:t>
            </w:r>
          </w:p>
          <w:p w:rsidR="00324AC4" w:rsidRPr="00B4462E" w:rsidRDefault="00324AC4" w:rsidP="00324AC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5.5. Термическое укрепление грунто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lastRenderedPageBreak/>
              <w:t>щих конструкций (растяжки, вантовые конструкции и прочие)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ции: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</w:t>
            </w:r>
            <w:r w:rsidRPr="00B4462E">
              <w:rPr>
                <w:sz w:val="20"/>
                <w:szCs w:val="20"/>
              </w:rPr>
              <w:lastRenderedPageBreak/>
              <w:t xml:space="preserve">электропередачи напряжением до 35 кВ включительно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324AC4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C31910" w:rsidRPr="00B4462E" w:rsidRDefault="00324AC4" w:rsidP="00324AC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2856E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b/>
                <w:noProof/>
                <w:sz w:val="20"/>
                <w:szCs w:val="20"/>
              </w:rPr>
              <w:t>СД-0381-100416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2856EA">
            <w:pPr>
              <w:rPr>
                <w:sz w:val="20"/>
                <w:szCs w:val="20"/>
              </w:rPr>
            </w:pPr>
          </w:p>
          <w:p w:rsidR="00C31910" w:rsidRPr="00B4462E" w:rsidRDefault="00C31910" w:rsidP="002856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47.02-2010-0323118391-C-130</w:t>
            </w:r>
          </w:p>
          <w:p w:rsidR="006B149A" w:rsidRPr="00B4462E" w:rsidRDefault="006B149A" w:rsidP="002856EA">
            <w:pPr>
              <w:rPr>
                <w:sz w:val="20"/>
                <w:szCs w:val="20"/>
              </w:rPr>
            </w:pPr>
          </w:p>
          <w:p w:rsidR="006B149A" w:rsidRPr="00B4462E" w:rsidRDefault="006B149A" w:rsidP="003B11A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11.12г действие свидетельства о допуске № 0247.02-2010-0323118391-C-130 прекращено</w:t>
            </w:r>
          </w:p>
          <w:p w:rsidR="006B149A" w:rsidRPr="00B4462E" w:rsidRDefault="006B149A" w:rsidP="003B11AA">
            <w:pPr>
              <w:rPr>
                <w:sz w:val="20"/>
                <w:szCs w:val="20"/>
              </w:rPr>
            </w:pPr>
          </w:p>
          <w:p w:rsidR="006B149A" w:rsidRPr="00B4462E" w:rsidRDefault="006B149A" w:rsidP="003B11A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19.11.12г действует свидетельство о допуске  № 0320.03-2010-0323118391-C-130 </w:t>
            </w:r>
          </w:p>
          <w:p w:rsidR="006B149A" w:rsidRPr="00B4462E" w:rsidRDefault="006B149A" w:rsidP="003B11AA">
            <w:pPr>
              <w:rPr>
                <w:sz w:val="20"/>
                <w:szCs w:val="20"/>
              </w:rPr>
            </w:pPr>
          </w:p>
          <w:p w:rsidR="003B11AA" w:rsidRPr="00B4462E" w:rsidRDefault="003B11AA" w:rsidP="003B11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свидетельства о допуске № </w:t>
            </w:r>
            <w:r w:rsidRPr="00B4462E">
              <w:rPr>
                <w:sz w:val="20"/>
                <w:szCs w:val="20"/>
              </w:rPr>
              <w:lastRenderedPageBreak/>
              <w:t>0320.03-2010-0323118391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кращено с 19.04.2013г.</w:t>
            </w:r>
          </w:p>
          <w:p w:rsidR="00324AC4" w:rsidRPr="00B4462E" w:rsidRDefault="00324AC4" w:rsidP="003B11AA">
            <w:pPr>
              <w:jc w:val="both"/>
              <w:rPr>
                <w:sz w:val="20"/>
                <w:szCs w:val="20"/>
              </w:rPr>
            </w:pPr>
          </w:p>
          <w:p w:rsidR="003B11AA" w:rsidRPr="00B4462E" w:rsidRDefault="003B11AA" w:rsidP="003B11A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19.04.2013г. действует свидетельство о допуске № </w:t>
            </w:r>
            <w:r w:rsidRPr="00B4462E">
              <w:rPr>
                <w:rFonts w:eastAsia="Calibri"/>
                <w:sz w:val="20"/>
                <w:szCs w:val="20"/>
              </w:rPr>
              <w:t>0320.04-2010-0323118391-C-130</w:t>
            </w:r>
          </w:p>
          <w:p w:rsidR="003B11AA" w:rsidRPr="00B4462E" w:rsidRDefault="003B11AA" w:rsidP="003B11AA">
            <w:pPr>
              <w:jc w:val="both"/>
              <w:rPr>
                <w:b/>
                <w:sz w:val="20"/>
                <w:szCs w:val="20"/>
              </w:rPr>
            </w:pPr>
          </w:p>
          <w:p w:rsidR="00324AC4" w:rsidRPr="00B4462E" w:rsidRDefault="00324AC4" w:rsidP="003B11A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1.06.2013г. действие свидетельства №</w:t>
            </w:r>
            <w:r w:rsidRPr="00B4462E">
              <w:rPr>
                <w:rFonts w:eastAsia="Calibri"/>
                <w:b/>
                <w:sz w:val="20"/>
                <w:szCs w:val="20"/>
              </w:rPr>
              <w:t>0320.04-2010-0323118391-C-130</w:t>
            </w:r>
            <w:r w:rsidRPr="00B4462E">
              <w:rPr>
                <w:b/>
                <w:sz w:val="20"/>
                <w:szCs w:val="20"/>
              </w:rPr>
              <w:t xml:space="preserve"> пр</w:t>
            </w:r>
            <w:r w:rsidRPr="00B4462E">
              <w:rPr>
                <w:b/>
                <w:sz w:val="20"/>
                <w:szCs w:val="20"/>
              </w:rPr>
              <w:t>е</w:t>
            </w:r>
            <w:r w:rsidRPr="00B4462E">
              <w:rPr>
                <w:b/>
                <w:sz w:val="20"/>
                <w:szCs w:val="20"/>
              </w:rPr>
              <w:t>кращено</w:t>
            </w:r>
          </w:p>
          <w:p w:rsidR="00324AC4" w:rsidRPr="00B4462E" w:rsidRDefault="00324AC4" w:rsidP="00324AC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1.06.2013г. дйствует свидетельство №0320.05-2010-0323118391-C-130 </w:t>
            </w:r>
          </w:p>
          <w:p w:rsidR="00324AC4" w:rsidRPr="00B4462E" w:rsidRDefault="00324AC4" w:rsidP="003B11AA">
            <w:pPr>
              <w:jc w:val="both"/>
              <w:rPr>
                <w:b/>
                <w:sz w:val="20"/>
                <w:szCs w:val="20"/>
              </w:rPr>
            </w:pPr>
          </w:p>
          <w:p w:rsidR="003B11AA" w:rsidRPr="00B4462E" w:rsidRDefault="003B11AA" w:rsidP="003B11AA">
            <w:pPr>
              <w:rPr>
                <w:sz w:val="20"/>
                <w:szCs w:val="20"/>
              </w:rPr>
            </w:pPr>
          </w:p>
          <w:p w:rsidR="006B149A" w:rsidRPr="00B4462E" w:rsidRDefault="006B149A" w:rsidP="002856EA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27D6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0323002799</w:t>
            </w:r>
          </w:p>
          <w:p w:rsidR="00C31910" w:rsidRPr="00B4462E" w:rsidRDefault="00C31910" w:rsidP="004C2D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 «</w:t>
            </w:r>
            <w:r w:rsidRPr="00B4462E">
              <w:rPr>
                <w:b/>
                <w:color w:val="000000"/>
                <w:sz w:val="20"/>
                <w:szCs w:val="20"/>
              </w:rPr>
              <w:t>Левый берег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427D6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70031, </w:t>
            </w:r>
          </w:p>
          <w:p w:rsidR="00D8337B" w:rsidRDefault="00C31910" w:rsidP="00427D6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Республика Бурятия, Октябрьский район, г.Улан-Удэ, ул.Солнечная, д.35; </w:t>
            </w:r>
          </w:p>
          <w:p w:rsidR="00D8337B" w:rsidRDefault="00D8337B" w:rsidP="00427D6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8337B" w:rsidRDefault="00C31910" w:rsidP="00427D6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тел./факс: </w:t>
            </w:r>
          </w:p>
          <w:p w:rsidR="00C31910" w:rsidRPr="00B4462E" w:rsidRDefault="00D8337B" w:rsidP="00427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r w:rsidR="00C31910" w:rsidRPr="00B4462E">
              <w:rPr>
                <w:color w:val="000000"/>
                <w:sz w:val="20"/>
                <w:szCs w:val="20"/>
              </w:rPr>
              <w:t xml:space="preserve">(3012) 231857/230917;  эл.адрес: </w:t>
            </w:r>
            <w:r w:rsidR="00C31910" w:rsidRPr="00B4462E">
              <w:rPr>
                <w:color w:val="000000"/>
                <w:sz w:val="20"/>
                <w:szCs w:val="20"/>
                <w:lang w:val="en-US"/>
              </w:rPr>
              <w:t>y</w:t>
            </w:r>
            <w:r w:rsidR="00C31910" w:rsidRPr="00B4462E">
              <w:rPr>
                <w:color w:val="000000"/>
                <w:sz w:val="20"/>
                <w:szCs w:val="20"/>
              </w:rPr>
              <w:t>_</w:t>
            </w:r>
            <w:r w:rsidR="00C31910" w:rsidRPr="00B4462E">
              <w:rPr>
                <w:color w:val="000000"/>
                <w:sz w:val="20"/>
                <w:szCs w:val="20"/>
                <w:lang w:val="en-US"/>
              </w:rPr>
              <w:t>bereg</w:t>
            </w:r>
            <w:r w:rsidR="00C31910" w:rsidRPr="00B4462E">
              <w:rPr>
                <w:color w:val="000000"/>
                <w:sz w:val="20"/>
                <w:szCs w:val="20"/>
              </w:rPr>
              <w:t>@</w:t>
            </w:r>
            <w:r w:rsidR="00C31910"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="00C31910" w:rsidRPr="00B4462E">
              <w:rPr>
                <w:color w:val="000000"/>
                <w:sz w:val="20"/>
                <w:szCs w:val="20"/>
              </w:rPr>
              <w:t>.</w:t>
            </w:r>
            <w:r w:rsidR="00C31910"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C31910" w:rsidRPr="00B4462E" w:rsidRDefault="00C31910" w:rsidP="00427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31910" w:rsidRPr="00B4462E" w:rsidRDefault="00C31910" w:rsidP="004C2D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7B" w:rsidRPr="0025560F" w:rsidRDefault="00D8337B" w:rsidP="00D8337B">
            <w:pPr>
              <w:jc w:val="both"/>
              <w:rPr>
                <w:b/>
                <w:sz w:val="20"/>
                <w:szCs w:val="20"/>
              </w:rPr>
            </w:pPr>
            <w:r w:rsidRPr="0025560F">
              <w:rPr>
                <w:b/>
                <w:sz w:val="20"/>
                <w:szCs w:val="20"/>
              </w:rPr>
              <w:t xml:space="preserve">0321.05-2010-0323002799-C-130 </w:t>
            </w:r>
          </w:p>
          <w:p w:rsidR="00D8337B" w:rsidRPr="0025560F" w:rsidRDefault="00D8337B" w:rsidP="00D8337B">
            <w:pPr>
              <w:jc w:val="both"/>
              <w:rPr>
                <w:b/>
                <w:sz w:val="20"/>
                <w:szCs w:val="20"/>
              </w:rPr>
            </w:pPr>
            <w:r w:rsidRPr="0025560F">
              <w:rPr>
                <w:b/>
                <w:sz w:val="20"/>
                <w:szCs w:val="20"/>
              </w:rPr>
              <w:t xml:space="preserve">02.09.2013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 xml:space="preserve">6.1. Опалубочные работы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 xml:space="preserve">6.2. Арматурные работы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7. Монтаж сборных бетонных и железоб</w:t>
            </w:r>
            <w:r w:rsidRPr="0025560F">
              <w:rPr>
                <w:sz w:val="20"/>
                <w:szCs w:val="20"/>
              </w:rPr>
              <w:t>е</w:t>
            </w:r>
            <w:r w:rsidRPr="0025560F">
              <w:rPr>
                <w:sz w:val="20"/>
                <w:szCs w:val="20"/>
              </w:rPr>
              <w:t xml:space="preserve">тонных конструкций: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25560F">
              <w:rPr>
                <w:sz w:val="20"/>
                <w:szCs w:val="20"/>
              </w:rPr>
              <w:t>а</w:t>
            </w:r>
            <w:r w:rsidRPr="0025560F">
              <w:rPr>
                <w:sz w:val="20"/>
                <w:szCs w:val="20"/>
              </w:rPr>
              <w:t>лок, плит, поясов, панелей стен и перег</w:t>
            </w:r>
            <w:r w:rsidRPr="0025560F">
              <w:rPr>
                <w:sz w:val="20"/>
                <w:szCs w:val="20"/>
              </w:rPr>
              <w:t>о</w:t>
            </w:r>
            <w:r w:rsidRPr="0025560F">
              <w:rPr>
                <w:sz w:val="20"/>
                <w:szCs w:val="20"/>
              </w:rPr>
              <w:t xml:space="preserve">родок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0.1. Монтаж, усиление и демонтаж ко</w:t>
            </w:r>
            <w:r w:rsidRPr="0025560F">
              <w:rPr>
                <w:sz w:val="20"/>
                <w:szCs w:val="20"/>
              </w:rPr>
              <w:t>н</w:t>
            </w:r>
            <w:r w:rsidRPr="0025560F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0.2. Монтаж, усиление и демонтаж ко</w:t>
            </w:r>
            <w:r w:rsidRPr="0025560F">
              <w:rPr>
                <w:sz w:val="20"/>
                <w:szCs w:val="20"/>
              </w:rPr>
              <w:t>н</w:t>
            </w:r>
            <w:r w:rsidRPr="0025560F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0.3. Монтаж, усиление и демонтаж резе</w:t>
            </w:r>
            <w:r w:rsidRPr="0025560F">
              <w:rPr>
                <w:sz w:val="20"/>
                <w:szCs w:val="20"/>
              </w:rPr>
              <w:t>р</w:t>
            </w:r>
            <w:r w:rsidRPr="0025560F">
              <w:rPr>
                <w:sz w:val="20"/>
                <w:szCs w:val="20"/>
              </w:rPr>
              <w:t xml:space="preserve">вуарных конструкций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0.4. Монтаж, усиление и демонтаж мачт</w:t>
            </w:r>
            <w:r w:rsidRPr="0025560F">
              <w:rPr>
                <w:sz w:val="20"/>
                <w:szCs w:val="20"/>
              </w:rPr>
              <w:t>о</w:t>
            </w:r>
            <w:r w:rsidRPr="0025560F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0.5. Монтаж, усиление и демонтаж техн</w:t>
            </w:r>
            <w:r w:rsidRPr="0025560F">
              <w:rPr>
                <w:sz w:val="20"/>
                <w:szCs w:val="20"/>
              </w:rPr>
              <w:t>о</w:t>
            </w:r>
            <w:r w:rsidRPr="0025560F">
              <w:rPr>
                <w:sz w:val="20"/>
                <w:szCs w:val="20"/>
              </w:rPr>
              <w:lastRenderedPageBreak/>
              <w:t xml:space="preserve">логических конструкций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0.6. Монтаж и демонтаж тросовых нес</w:t>
            </w:r>
            <w:r w:rsidRPr="0025560F">
              <w:rPr>
                <w:sz w:val="20"/>
                <w:szCs w:val="20"/>
              </w:rPr>
              <w:t>у</w:t>
            </w:r>
            <w:r w:rsidRPr="0025560F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25560F">
              <w:rPr>
                <w:sz w:val="20"/>
                <w:szCs w:val="20"/>
              </w:rPr>
              <w:t>а</w:t>
            </w:r>
            <w:r w:rsidRPr="0025560F">
              <w:rPr>
                <w:sz w:val="20"/>
                <w:szCs w:val="20"/>
              </w:rPr>
              <w:t>гистральных и промысловых трубопров</w:t>
            </w:r>
            <w:r w:rsidRPr="0025560F">
              <w:rPr>
                <w:sz w:val="20"/>
                <w:szCs w:val="20"/>
              </w:rPr>
              <w:t>о</w:t>
            </w:r>
            <w:r w:rsidRPr="0025560F">
              <w:rPr>
                <w:sz w:val="20"/>
                <w:szCs w:val="20"/>
              </w:rPr>
              <w:t xml:space="preserve">дов):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25560F">
              <w:rPr>
                <w:sz w:val="20"/>
                <w:szCs w:val="20"/>
              </w:rPr>
              <w:t>и</w:t>
            </w:r>
            <w:r w:rsidRPr="0025560F">
              <w:rPr>
                <w:sz w:val="20"/>
                <w:szCs w:val="20"/>
              </w:rPr>
              <w:t xml:space="preserve">ях с агрессивными средами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2.8. Антисептирование деревянных ко</w:t>
            </w:r>
            <w:r w:rsidRPr="0025560F">
              <w:rPr>
                <w:sz w:val="20"/>
                <w:szCs w:val="20"/>
              </w:rPr>
              <w:t>н</w:t>
            </w:r>
            <w:r w:rsidRPr="0025560F">
              <w:rPr>
                <w:sz w:val="20"/>
                <w:szCs w:val="20"/>
              </w:rPr>
              <w:t xml:space="preserve">струкций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2.9. Гидроизоляция строительных ко</w:t>
            </w:r>
            <w:r w:rsidRPr="0025560F">
              <w:rPr>
                <w:sz w:val="20"/>
                <w:szCs w:val="20"/>
              </w:rPr>
              <w:t>н</w:t>
            </w:r>
            <w:r w:rsidRPr="0025560F">
              <w:rPr>
                <w:sz w:val="20"/>
                <w:szCs w:val="20"/>
              </w:rPr>
              <w:t xml:space="preserve">струкций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25560F">
              <w:rPr>
                <w:sz w:val="20"/>
                <w:szCs w:val="20"/>
              </w:rPr>
              <w:t>а</w:t>
            </w:r>
            <w:r w:rsidRPr="0025560F">
              <w:rPr>
                <w:sz w:val="20"/>
                <w:szCs w:val="20"/>
              </w:rPr>
              <w:t xml:space="preserve">ния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6. Устройство наружных сетей водопр</w:t>
            </w:r>
            <w:r w:rsidRPr="0025560F">
              <w:rPr>
                <w:sz w:val="20"/>
                <w:szCs w:val="20"/>
              </w:rPr>
              <w:t>о</w:t>
            </w:r>
            <w:r w:rsidRPr="0025560F">
              <w:rPr>
                <w:sz w:val="20"/>
                <w:szCs w:val="20"/>
              </w:rPr>
              <w:t xml:space="preserve">вода: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6.1. Укладка трубопроводов водопрово</w:t>
            </w:r>
            <w:r w:rsidRPr="0025560F">
              <w:rPr>
                <w:sz w:val="20"/>
                <w:szCs w:val="20"/>
              </w:rPr>
              <w:t>д</w:t>
            </w:r>
            <w:r w:rsidRPr="0025560F">
              <w:rPr>
                <w:sz w:val="20"/>
                <w:szCs w:val="20"/>
              </w:rPr>
              <w:t xml:space="preserve">ных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6.2. Монтаж и демонтаж запорной арм</w:t>
            </w:r>
            <w:r w:rsidRPr="0025560F">
              <w:rPr>
                <w:sz w:val="20"/>
                <w:szCs w:val="20"/>
              </w:rPr>
              <w:t>а</w:t>
            </w:r>
            <w:r w:rsidRPr="0025560F">
              <w:rPr>
                <w:sz w:val="20"/>
                <w:szCs w:val="20"/>
              </w:rPr>
              <w:t>туры и оборудования водопроводных с</w:t>
            </w:r>
            <w:r w:rsidRPr="0025560F">
              <w:rPr>
                <w:sz w:val="20"/>
                <w:szCs w:val="20"/>
              </w:rPr>
              <w:t>е</w:t>
            </w:r>
            <w:r w:rsidRPr="0025560F">
              <w:rPr>
                <w:sz w:val="20"/>
                <w:szCs w:val="20"/>
              </w:rPr>
              <w:t xml:space="preserve">тей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6.4. Очистка полости и испытание труб</w:t>
            </w:r>
            <w:r w:rsidRPr="0025560F">
              <w:rPr>
                <w:sz w:val="20"/>
                <w:szCs w:val="20"/>
              </w:rPr>
              <w:t>о</w:t>
            </w:r>
            <w:r w:rsidRPr="0025560F">
              <w:rPr>
                <w:sz w:val="20"/>
                <w:szCs w:val="20"/>
              </w:rPr>
              <w:t>проводов водопровода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7. Устройство наружных сетей канализ</w:t>
            </w:r>
            <w:r w:rsidRPr="0025560F">
              <w:rPr>
                <w:sz w:val="20"/>
                <w:szCs w:val="20"/>
              </w:rPr>
              <w:t>а</w:t>
            </w:r>
            <w:r w:rsidRPr="0025560F">
              <w:rPr>
                <w:sz w:val="20"/>
                <w:szCs w:val="20"/>
              </w:rPr>
              <w:t xml:space="preserve">ции: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7.1. Укладка трубопроводов канализац</w:t>
            </w:r>
            <w:r w:rsidRPr="0025560F">
              <w:rPr>
                <w:sz w:val="20"/>
                <w:szCs w:val="20"/>
              </w:rPr>
              <w:t>и</w:t>
            </w:r>
            <w:r w:rsidRPr="0025560F">
              <w:rPr>
                <w:sz w:val="20"/>
                <w:szCs w:val="20"/>
              </w:rPr>
              <w:t xml:space="preserve">онных безнапорных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7.2. Укладка трубопроводов канализац</w:t>
            </w:r>
            <w:r w:rsidRPr="0025560F">
              <w:rPr>
                <w:sz w:val="20"/>
                <w:szCs w:val="20"/>
              </w:rPr>
              <w:t>и</w:t>
            </w:r>
            <w:r w:rsidRPr="0025560F">
              <w:rPr>
                <w:sz w:val="20"/>
                <w:szCs w:val="20"/>
              </w:rPr>
              <w:t xml:space="preserve">онных напорных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7.3. Монтаж и демонтаж запорной арм</w:t>
            </w:r>
            <w:r w:rsidRPr="0025560F">
              <w:rPr>
                <w:sz w:val="20"/>
                <w:szCs w:val="20"/>
              </w:rPr>
              <w:t>а</w:t>
            </w:r>
            <w:r w:rsidRPr="0025560F">
              <w:rPr>
                <w:sz w:val="20"/>
                <w:szCs w:val="20"/>
              </w:rPr>
              <w:t xml:space="preserve">туры и оборудования канализационных </w:t>
            </w:r>
            <w:r w:rsidRPr="0025560F">
              <w:rPr>
                <w:sz w:val="20"/>
                <w:szCs w:val="20"/>
              </w:rPr>
              <w:lastRenderedPageBreak/>
              <w:t xml:space="preserve">сетей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7.4. Устройство канализационных и вод</w:t>
            </w:r>
            <w:r w:rsidRPr="0025560F">
              <w:rPr>
                <w:sz w:val="20"/>
                <w:szCs w:val="20"/>
              </w:rPr>
              <w:t>о</w:t>
            </w:r>
            <w:r w:rsidRPr="0025560F">
              <w:rPr>
                <w:sz w:val="20"/>
                <w:szCs w:val="20"/>
              </w:rPr>
              <w:t xml:space="preserve">сточных колодцев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7.7. Очистка полости и испытание труб</w:t>
            </w:r>
            <w:r w:rsidRPr="0025560F">
              <w:rPr>
                <w:sz w:val="20"/>
                <w:szCs w:val="20"/>
              </w:rPr>
              <w:t>о</w:t>
            </w:r>
            <w:r w:rsidRPr="0025560F">
              <w:rPr>
                <w:sz w:val="20"/>
                <w:szCs w:val="20"/>
              </w:rPr>
              <w:t>проводов канализации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8. Устройство наружных сетей тепл</w:t>
            </w:r>
            <w:r w:rsidRPr="0025560F">
              <w:rPr>
                <w:sz w:val="20"/>
                <w:szCs w:val="20"/>
              </w:rPr>
              <w:t>о</w:t>
            </w:r>
            <w:r w:rsidRPr="0025560F">
              <w:rPr>
                <w:sz w:val="20"/>
                <w:szCs w:val="20"/>
              </w:rPr>
              <w:t xml:space="preserve">снабжения: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8.1. Укладка трубопроводов теплосна</w:t>
            </w:r>
            <w:r w:rsidRPr="0025560F">
              <w:rPr>
                <w:sz w:val="20"/>
                <w:szCs w:val="20"/>
              </w:rPr>
              <w:t>б</w:t>
            </w:r>
            <w:r w:rsidRPr="0025560F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8.2. Укладка трубопроводов теплосна</w:t>
            </w:r>
            <w:r w:rsidRPr="0025560F">
              <w:rPr>
                <w:sz w:val="20"/>
                <w:szCs w:val="20"/>
              </w:rPr>
              <w:t>б</w:t>
            </w:r>
            <w:r w:rsidRPr="0025560F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8.3. Монтаж и демонтаж запорной арм</w:t>
            </w:r>
            <w:r w:rsidRPr="0025560F">
              <w:rPr>
                <w:sz w:val="20"/>
                <w:szCs w:val="20"/>
              </w:rPr>
              <w:t>а</w:t>
            </w:r>
            <w:r w:rsidRPr="0025560F">
              <w:rPr>
                <w:sz w:val="20"/>
                <w:szCs w:val="20"/>
              </w:rPr>
              <w:t>туры и оборудования сетей теплоснабж</w:t>
            </w:r>
            <w:r w:rsidRPr="0025560F">
              <w:rPr>
                <w:sz w:val="20"/>
                <w:szCs w:val="20"/>
              </w:rPr>
              <w:t>е</w:t>
            </w:r>
            <w:r w:rsidRPr="0025560F">
              <w:rPr>
                <w:sz w:val="20"/>
                <w:szCs w:val="20"/>
              </w:rPr>
              <w:t xml:space="preserve">ния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18.5. Очистка полости и испытание труб</w:t>
            </w:r>
            <w:r w:rsidRPr="0025560F">
              <w:rPr>
                <w:sz w:val="20"/>
                <w:szCs w:val="20"/>
              </w:rPr>
              <w:t>о</w:t>
            </w:r>
            <w:r w:rsidRPr="0025560F">
              <w:rPr>
                <w:sz w:val="20"/>
                <w:szCs w:val="20"/>
              </w:rPr>
              <w:t>проводов теплоснабжения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25560F">
              <w:rPr>
                <w:sz w:val="20"/>
                <w:szCs w:val="20"/>
              </w:rPr>
              <w:t xml:space="preserve">Устройство наружных электрических сетей и линий связи: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20.10. Монтаж и демонтаж трансформ</w:t>
            </w:r>
            <w:r w:rsidRPr="0025560F">
              <w:rPr>
                <w:sz w:val="20"/>
                <w:szCs w:val="20"/>
              </w:rPr>
              <w:t>а</w:t>
            </w:r>
            <w:r w:rsidRPr="0025560F">
              <w:rPr>
                <w:sz w:val="20"/>
                <w:szCs w:val="20"/>
              </w:rPr>
              <w:t>торных подстанций и линейного электр</w:t>
            </w:r>
            <w:r w:rsidRPr="0025560F">
              <w:rPr>
                <w:sz w:val="20"/>
                <w:szCs w:val="20"/>
              </w:rPr>
              <w:t>о</w:t>
            </w:r>
            <w:r w:rsidRPr="0025560F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  <w:r w:rsidRPr="0025560F">
              <w:rPr>
                <w:sz w:val="20"/>
                <w:szCs w:val="20"/>
              </w:rPr>
              <w:t>Установка распределительных устройств, коммутационной аппаратуры, устройств защиты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32. Работы по осуществлению строител</w:t>
            </w:r>
            <w:r w:rsidRPr="0025560F">
              <w:rPr>
                <w:sz w:val="20"/>
                <w:szCs w:val="20"/>
              </w:rPr>
              <w:t>ь</w:t>
            </w:r>
            <w:r w:rsidRPr="0025560F">
              <w:rPr>
                <w:sz w:val="20"/>
                <w:szCs w:val="20"/>
              </w:rPr>
              <w:lastRenderedPageBreak/>
              <w:t>ного контроля привлекаемым застройщ</w:t>
            </w:r>
            <w:r w:rsidRPr="0025560F">
              <w:rPr>
                <w:sz w:val="20"/>
                <w:szCs w:val="20"/>
              </w:rPr>
              <w:t>и</w:t>
            </w:r>
            <w:r w:rsidRPr="0025560F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32.1. Строительный контроль за общестр</w:t>
            </w:r>
            <w:r w:rsidRPr="0025560F">
              <w:rPr>
                <w:sz w:val="20"/>
                <w:szCs w:val="20"/>
              </w:rPr>
              <w:t>о</w:t>
            </w:r>
            <w:r w:rsidRPr="0025560F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25560F">
              <w:rPr>
                <w:sz w:val="20"/>
                <w:szCs w:val="20"/>
              </w:rPr>
              <w:t>и</w:t>
            </w:r>
            <w:r w:rsidRPr="0025560F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25560F">
              <w:rPr>
                <w:sz w:val="20"/>
                <w:szCs w:val="20"/>
              </w:rPr>
              <w:t>а</w:t>
            </w:r>
            <w:r w:rsidRPr="0025560F">
              <w:rPr>
                <w:sz w:val="20"/>
                <w:szCs w:val="20"/>
              </w:rPr>
              <w:t>телем (генеральным подрядчиком) сто</w:t>
            </w:r>
            <w:r w:rsidRPr="0025560F">
              <w:rPr>
                <w:sz w:val="20"/>
                <w:szCs w:val="20"/>
              </w:rPr>
              <w:t>и</w:t>
            </w:r>
            <w:r w:rsidRPr="0025560F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25560F">
              <w:rPr>
                <w:sz w:val="20"/>
                <w:szCs w:val="20"/>
              </w:rPr>
              <w:t>о</w:t>
            </w:r>
            <w:r w:rsidRPr="0025560F">
              <w:rPr>
                <w:sz w:val="20"/>
                <w:szCs w:val="20"/>
              </w:rPr>
              <w:t xml:space="preserve">нов) рублей.: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D8337B" w:rsidRPr="0025560F" w:rsidRDefault="00D8337B" w:rsidP="00D8337B">
            <w:pPr>
              <w:jc w:val="both"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33.3. Жилищно-гражданское строител</w:t>
            </w:r>
            <w:r w:rsidRPr="0025560F">
              <w:rPr>
                <w:sz w:val="20"/>
                <w:szCs w:val="20"/>
              </w:rPr>
              <w:t>ь</w:t>
            </w:r>
            <w:r w:rsidRPr="0025560F">
              <w:rPr>
                <w:sz w:val="20"/>
                <w:szCs w:val="20"/>
              </w:rPr>
              <w:t xml:space="preserve">ство, </w:t>
            </w:r>
          </w:p>
          <w:p w:rsidR="00C31910" w:rsidRPr="00B4462E" w:rsidRDefault="00D8337B" w:rsidP="00D8337B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25560F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6408B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382-2-100416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6408B3">
            <w:pPr>
              <w:rPr>
                <w:sz w:val="20"/>
                <w:szCs w:val="20"/>
              </w:rPr>
            </w:pPr>
          </w:p>
          <w:p w:rsidR="00C31910" w:rsidRPr="00B4462E" w:rsidRDefault="00C31910" w:rsidP="006408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88.03-2010-0323002799-C-130</w:t>
            </w:r>
          </w:p>
          <w:p w:rsidR="00E87B91" w:rsidRPr="00B4462E" w:rsidRDefault="00E87B91" w:rsidP="006408B3">
            <w:pPr>
              <w:rPr>
                <w:sz w:val="20"/>
                <w:szCs w:val="20"/>
              </w:rPr>
            </w:pPr>
          </w:p>
          <w:p w:rsidR="00E87B91" w:rsidRPr="00D8337B" w:rsidRDefault="00E87B91" w:rsidP="00E87B91">
            <w:pPr>
              <w:spacing w:line="200" w:lineRule="exact"/>
              <w:rPr>
                <w:sz w:val="20"/>
                <w:szCs w:val="20"/>
              </w:rPr>
            </w:pPr>
            <w:r w:rsidRPr="00D8337B">
              <w:rPr>
                <w:sz w:val="20"/>
                <w:szCs w:val="20"/>
              </w:rPr>
              <w:t>С 20.12.2012г.  действие свидетель</w:t>
            </w:r>
            <w:r w:rsidR="00D8337B">
              <w:rPr>
                <w:sz w:val="20"/>
                <w:szCs w:val="20"/>
              </w:rPr>
              <w:t>ства о допуске №</w:t>
            </w:r>
            <w:r w:rsidRPr="00D8337B">
              <w:rPr>
                <w:sz w:val="20"/>
                <w:szCs w:val="20"/>
              </w:rPr>
              <w:t xml:space="preserve"> 0288.03-2010-0323002799-C-130 прекращено</w:t>
            </w:r>
          </w:p>
          <w:p w:rsidR="00E87B91" w:rsidRPr="00D8337B" w:rsidRDefault="00E87B91" w:rsidP="00E87B91">
            <w:pPr>
              <w:rPr>
                <w:sz w:val="20"/>
                <w:szCs w:val="20"/>
              </w:rPr>
            </w:pPr>
          </w:p>
          <w:p w:rsidR="00E87B91" w:rsidRPr="00D8337B" w:rsidRDefault="00E87B91" w:rsidP="00E87B91">
            <w:pPr>
              <w:rPr>
                <w:rFonts w:eastAsia="Calibri"/>
                <w:sz w:val="20"/>
                <w:szCs w:val="20"/>
              </w:rPr>
            </w:pPr>
            <w:r w:rsidRPr="00D8337B">
              <w:rPr>
                <w:sz w:val="20"/>
                <w:szCs w:val="20"/>
              </w:rPr>
              <w:t xml:space="preserve">С 20.12.2012 действует  свидетельство  </w:t>
            </w:r>
          </w:p>
          <w:p w:rsidR="00E87B91" w:rsidRPr="00D8337B" w:rsidRDefault="00E87B91" w:rsidP="00E87B9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D8337B">
              <w:rPr>
                <w:rFonts w:eastAsia="Calibri"/>
                <w:sz w:val="20"/>
                <w:szCs w:val="20"/>
                <w:lang w:eastAsia="en-US"/>
              </w:rPr>
              <w:t>0321.04-2010-0323002799-C-130</w:t>
            </w:r>
          </w:p>
          <w:p w:rsidR="00D8337B" w:rsidRDefault="00D8337B" w:rsidP="00E87B91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8337B" w:rsidRPr="00D8337B" w:rsidRDefault="00D8337B" w:rsidP="00E87B9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 02.09.2013г. действие свидетельства о допуске №</w:t>
            </w:r>
            <w:r w:rsidRPr="00D8337B">
              <w:rPr>
                <w:rFonts w:eastAsia="Calibri"/>
                <w:b/>
                <w:sz w:val="20"/>
                <w:szCs w:val="20"/>
                <w:lang w:eastAsia="en-US"/>
              </w:rPr>
              <w:t>0321.04-2010-0323002799-C-13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екращено</w:t>
            </w:r>
          </w:p>
          <w:p w:rsidR="00D8337B" w:rsidRPr="0025560F" w:rsidRDefault="00D8337B" w:rsidP="00D8337B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 02.09.2013г. действует свидете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ство о допуске №</w:t>
            </w:r>
            <w:r w:rsidRPr="0025560F">
              <w:rPr>
                <w:b/>
                <w:sz w:val="20"/>
                <w:szCs w:val="20"/>
              </w:rPr>
              <w:t xml:space="preserve">0321.05-2010-0323002799-C-130 </w:t>
            </w:r>
          </w:p>
          <w:p w:rsidR="00D8337B" w:rsidRPr="00B4462E" w:rsidRDefault="00D8337B" w:rsidP="00E87B91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87B91" w:rsidRPr="00B4462E" w:rsidRDefault="00E87B91" w:rsidP="00E87B91">
            <w:pPr>
              <w:rPr>
                <w:sz w:val="20"/>
                <w:szCs w:val="20"/>
              </w:rPr>
            </w:pPr>
          </w:p>
        </w:tc>
      </w:tr>
      <w:tr w:rsidR="00C31910" w:rsidRPr="00B4462E" w:rsidTr="0064128C">
        <w:trPr>
          <w:trHeight w:val="694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748CE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315619109</w:t>
            </w:r>
          </w:p>
          <w:p w:rsidR="00C31910" w:rsidRPr="00B4462E" w:rsidRDefault="00C31910" w:rsidP="00427D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РЕТАЛ ДЕВ</w:t>
            </w:r>
            <w:r w:rsidRPr="00B4462E">
              <w:rPr>
                <w:b/>
                <w:color w:val="000000"/>
                <w:sz w:val="20"/>
                <w:szCs w:val="20"/>
              </w:rPr>
              <w:t>Е</w:t>
            </w:r>
            <w:r w:rsidRPr="00B4462E">
              <w:rPr>
                <w:b/>
                <w:color w:val="000000"/>
                <w:sz w:val="20"/>
                <w:szCs w:val="20"/>
              </w:rPr>
              <w:t>ЛОПМЕНТ</w:t>
            </w:r>
            <w:r w:rsidRPr="00B4462E">
              <w:rPr>
                <w:color w:val="000000"/>
                <w:sz w:val="20"/>
                <w:szCs w:val="20"/>
              </w:rPr>
              <w:t xml:space="preserve">»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748C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 xml:space="preserve">443010, </w:t>
            </w:r>
          </w:p>
          <w:p w:rsidR="00C31910" w:rsidRPr="00B4462E" w:rsidRDefault="00C31910" w:rsidP="00B748CE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Самарская область, г.Самара, Ленинский район, ул. Красноа</w:t>
            </w:r>
            <w:r w:rsidRPr="00B4462E">
              <w:rPr>
                <w:color w:val="000000"/>
                <w:sz w:val="20"/>
                <w:szCs w:val="20"/>
              </w:rPr>
              <w:t>р</w:t>
            </w:r>
            <w:r w:rsidRPr="00B4462E">
              <w:rPr>
                <w:color w:val="000000"/>
                <w:sz w:val="20"/>
                <w:szCs w:val="20"/>
              </w:rPr>
              <w:t xml:space="preserve">мейская, д.1, тел./факс: (8462) 2057474; эл. 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esterem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C31910" w:rsidRPr="00B4462E" w:rsidRDefault="00C31910" w:rsidP="00B748C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31910" w:rsidRPr="00B4462E" w:rsidRDefault="00C31910" w:rsidP="00427D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90" w:rsidRPr="000B0506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0B0506">
              <w:rPr>
                <w:b/>
                <w:sz w:val="20"/>
                <w:szCs w:val="20"/>
              </w:rPr>
              <w:t>0417.02-2010-6315619109-C-130</w:t>
            </w:r>
          </w:p>
          <w:p w:rsidR="00983990" w:rsidRPr="000B0506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0B0506">
              <w:rPr>
                <w:b/>
                <w:sz w:val="20"/>
                <w:szCs w:val="20"/>
              </w:rPr>
              <w:t>01.03.2011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2. Подготовительные работы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0B0506">
              <w:rPr>
                <w:sz w:val="20"/>
                <w:szCs w:val="20"/>
              </w:rPr>
              <w:t>р</w:t>
            </w:r>
            <w:r w:rsidRPr="000B0506">
              <w:rPr>
                <w:sz w:val="20"/>
                <w:szCs w:val="20"/>
              </w:rPr>
              <w:t>ных кранов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3. Земляные работы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3.2. Разработка грунта и устройство дрен</w:t>
            </w:r>
            <w:r w:rsidRPr="000B0506">
              <w:rPr>
                <w:sz w:val="20"/>
                <w:szCs w:val="20"/>
              </w:rPr>
              <w:t>а</w:t>
            </w:r>
            <w:r w:rsidRPr="000B0506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3.6. Механизированное рыхление и разр</w:t>
            </w:r>
            <w:r w:rsidRPr="000B0506">
              <w:rPr>
                <w:sz w:val="20"/>
                <w:szCs w:val="20"/>
              </w:rPr>
              <w:t>а</w:t>
            </w:r>
            <w:r w:rsidRPr="000B0506">
              <w:rPr>
                <w:sz w:val="20"/>
                <w:szCs w:val="20"/>
              </w:rPr>
              <w:t>ботка вечномерзлых грунтов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3.7. Работы по водопонижению, организ</w:t>
            </w:r>
            <w:r w:rsidRPr="000B0506">
              <w:rPr>
                <w:sz w:val="20"/>
                <w:szCs w:val="20"/>
              </w:rPr>
              <w:t>а</w:t>
            </w:r>
            <w:r w:rsidRPr="000B0506">
              <w:rPr>
                <w:sz w:val="20"/>
                <w:szCs w:val="20"/>
              </w:rPr>
              <w:t>ции поверхностного стока и водоотвода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5. Свайные работы. Закрепление грунтов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6.2. Арматурные работы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7. Монтаж сборных бетонных и железоб</w:t>
            </w:r>
            <w:r w:rsidRPr="000B0506">
              <w:rPr>
                <w:sz w:val="20"/>
                <w:szCs w:val="20"/>
              </w:rPr>
              <w:t>е</w:t>
            </w:r>
            <w:r w:rsidRPr="000B0506">
              <w:rPr>
                <w:sz w:val="20"/>
                <w:szCs w:val="20"/>
              </w:rPr>
              <w:t>тонных конструкций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0B0506">
              <w:rPr>
                <w:sz w:val="20"/>
                <w:szCs w:val="20"/>
              </w:rPr>
              <w:t>а</w:t>
            </w:r>
            <w:r w:rsidRPr="000B0506">
              <w:rPr>
                <w:sz w:val="20"/>
                <w:szCs w:val="20"/>
              </w:rPr>
              <w:t>лок, плит, поясов, панелей стен и перег</w:t>
            </w:r>
            <w:r w:rsidRPr="000B0506">
              <w:rPr>
                <w:sz w:val="20"/>
                <w:szCs w:val="20"/>
              </w:rPr>
              <w:t>о</w:t>
            </w:r>
            <w:r w:rsidRPr="000B0506">
              <w:rPr>
                <w:sz w:val="20"/>
                <w:szCs w:val="20"/>
              </w:rPr>
              <w:t>родок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10. Монтаж металлических конструкций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10.1. Монтаж, усиление и демонтаж ко</w:t>
            </w:r>
            <w:r w:rsidRPr="000B0506">
              <w:rPr>
                <w:sz w:val="20"/>
                <w:szCs w:val="20"/>
              </w:rPr>
              <w:t>н</w:t>
            </w:r>
            <w:r w:rsidRPr="000B0506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0B0506">
              <w:rPr>
                <w:sz w:val="20"/>
                <w:szCs w:val="20"/>
              </w:rPr>
              <w:t>а</w:t>
            </w:r>
            <w:r w:rsidRPr="000B0506">
              <w:rPr>
                <w:sz w:val="20"/>
                <w:szCs w:val="20"/>
              </w:rPr>
              <w:t>гистральных и промысловых трубопров</w:t>
            </w:r>
            <w:r w:rsidRPr="000B0506">
              <w:rPr>
                <w:sz w:val="20"/>
                <w:szCs w:val="20"/>
              </w:rPr>
              <w:t>о</w:t>
            </w:r>
            <w:r w:rsidRPr="000B0506">
              <w:rPr>
                <w:sz w:val="20"/>
                <w:szCs w:val="20"/>
              </w:rPr>
              <w:t>дов)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12.1. Футеровочные работы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lastRenderedPageBreak/>
              <w:t>12.4. Гуммирование (обкладка листовыми резинами и жидкими резиновыми смесями)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12.5. Устройство оклеечной изоляции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12.8. Антисептирование деревянных ко</w:t>
            </w:r>
            <w:r w:rsidRPr="000B0506">
              <w:rPr>
                <w:sz w:val="20"/>
                <w:szCs w:val="20"/>
              </w:rPr>
              <w:t>н</w:t>
            </w:r>
            <w:r w:rsidRPr="000B0506">
              <w:rPr>
                <w:sz w:val="20"/>
                <w:szCs w:val="20"/>
              </w:rPr>
              <w:t>струкций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12.9. Гидроизоляция строительных ко</w:t>
            </w:r>
            <w:r w:rsidRPr="000B0506">
              <w:rPr>
                <w:sz w:val="20"/>
                <w:szCs w:val="20"/>
              </w:rPr>
              <w:t>н</w:t>
            </w:r>
            <w:r w:rsidRPr="000B0506">
              <w:rPr>
                <w:sz w:val="20"/>
                <w:szCs w:val="20"/>
              </w:rPr>
              <w:t>струкций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0B0506">
              <w:rPr>
                <w:sz w:val="20"/>
                <w:szCs w:val="20"/>
              </w:rPr>
              <w:t>е</w:t>
            </w:r>
            <w:r w:rsidRPr="000B0506">
              <w:rPr>
                <w:sz w:val="20"/>
                <w:szCs w:val="20"/>
              </w:rPr>
              <w:t>ний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15.3. Устройство и демонтаж системы газ</w:t>
            </w:r>
            <w:r w:rsidRPr="000B0506">
              <w:rPr>
                <w:sz w:val="20"/>
                <w:szCs w:val="20"/>
              </w:rPr>
              <w:t>о</w:t>
            </w:r>
            <w:r w:rsidRPr="000B0506">
              <w:rPr>
                <w:sz w:val="20"/>
                <w:szCs w:val="20"/>
              </w:rPr>
              <w:t>снабжения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23. Монтажные работы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23.2. Монтаж лифтов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23.26. Монтаж оборудования зернохран</w:t>
            </w:r>
            <w:r w:rsidRPr="000B0506">
              <w:rPr>
                <w:sz w:val="20"/>
                <w:szCs w:val="20"/>
              </w:rPr>
              <w:t>и</w:t>
            </w:r>
            <w:r w:rsidRPr="000B0506">
              <w:rPr>
                <w:sz w:val="20"/>
                <w:szCs w:val="20"/>
              </w:rPr>
              <w:t>лищ и предприятий по переработке зерна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24. Пусконаладочные работы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24.9. Пусконаладочные работы электрич</w:t>
            </w:r>
            <w:r w:rsidRPr="000B0506">
              <w:rPr>
                <w:sz w:val="20"/>
                <w:szCs w:val="20"/>
              </w:rPr>
              <w:t>е</w:t>
            </w:r>
            <w:r w:rsidRPr="000B0506">
              <w:rPr>
                <w:sz w:val="20"/>
                <w:szCs w:val="20"/>
              </w:rPr>
              <w:t>ских машин и электроприводов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24.19. Пусконаладочные работы компре</w:t>
            </w:r>
            <w:r w:rsidRPr="000B0506">
              <w:rPr>
                <w:sz w:val="20"/>
                <w:szCs w:val="20"/>
              </w:rPr>
              <w:t>с</w:t>
            </w:r>
            <w:r w:rsidRPr="000B0506">
              <w:rPr>
                <w:sz w:val="20"/>
                <w:szCs w:val="20"/>
              </w:rPr>
              <w:t>сорных установок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24.29. Пусконаладочные работы сооруж</w:t>
            </w:r>
            <w:r w:rsidRPr="000B0506">
              <w:rPr>
                <w:sz w:val="20"/>
                <w:szCs w:val="20"/>
              </w:rPr>
              <w:t>е</w:t>
            </w:r>
            <w:r w:rsidRPr="000B0506">
              <w:rPr>
                <w:sz w:val="20"/>
                <w:szCs w:val="20"/>
              </w:rPr>
              <w:t>ний водоснабжения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24.30. Пусконаладочные работы сооруж</w:t>
            </w:r>
            <w:r w:rsidRPr="000B0506">
              <w:rPr>
                <w:sz w:val="20"/>
                <w:szCs w:val="20"/>
              </w:rPr>
              <w:t>е</w:t>
            </w:r>
            <w:r w:rsidRPr="000B0506">
              <w:rPr>
                <w:sz w:val="20"/>
                <w:szCs w:val="20"/>
              </w:rPr>
              <w:t>ний канализации</w:t>
            </w:r>
          </w:p>
          <w:p w:rsidR="00983990" w:rsidRPr="000B050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29. Устройство мостов, эстакад и путепр</w:t>
            </w:r>
            <w:r w:rsidRPr="000B0506">
              <w:rPr>
                <w:sz w:val="20"/>
                <w:szCs w:val="20"/>
              </w:rPr>
              <w:t>о</w:t>
            </w:r>
            <w:r w:rsidRPr="000B0506">
              <w:rPr>
                <w:sz w:val="20"/>
                <w:szCs w:val="20"/>
              </w:rPr>
              <w:t>водов</w:t>
            </w:r>
          </w:p>
          <w:p w:rsidR="00C31910" w:rsidRPr="00B4462E" w:rsidRDefault="00983990" w:rsidP="000B0506">
            <w:pPr>
              <w:spacing w:line="200" w:lineRule="exact"/>
              <w:rPr>
                <w:noProof/>
                <w:sz w:val="20"/>
                <w:szCs w:val="20"/>
              </w:rPr>
            </w:pPr>
            <w:r w:rsidRPr="000B0506">
              <w:rPr>
                <w:sz w:val="20"/>
                <w:szCs w:val="20"/>
              </w:rPr>
              <w:t>29.7. Укладка труб водопропускных на г</w:t>
            </w:r>
            <w:r w:rsidRPr="000B0506">
              <w:rPr>
                <w:sz w:val="20"/>
                <w:szCs w:val="20"/>
              </w:rPr>
              <w:t>о</w:t>
            </w:r>
            <w:r w:rsidRPr="000B0506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F24A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383-100416, 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иостановлено с 22.07.2010 в отношении всех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.</w:t>
            </w:r>
          </w:p>
          <w:p w:rsidR="00983990" w:rsidRPr="00B4462E" w:rsidRDefault="00983990" w:rsidP="001F24AA">
            <w:pPr>
              <w:rPr>
                <w:sz w:val="20"/>
                <w:szCs w:val="20"/>
              </w:rPr>
            </w:pPr>
          </w:p>
          <w:p w:rsidR="00983990" w:rsidRPr="00B4462E" w:rsidRDefault="00983990" w:rsidP="001F24AA">
            <w:pPr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к работам №  СД-0383-100416</w:t>
            </w:r>
            <w:r w:rsidRPr="00B4462E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83990" w:rsidRPr="00B4462E" w:rsidRDefault="00983990" w:rsidP="00983990">
            <w:pPr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1.03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417.02-2010-6315619109-C-130</w:t>
            </w:r>
          </w:p>
          <w:p w:rsidR="00124213" w:rsidRPr="00B4462E" w:rsidRDefault="00124213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124213" w:rsidRPr="00B4462E" w:rsidRDefault="00124213" w:rsidP="0098399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к ра-ботам приостановлено на основании подп.5 пункта 15 ст.55.8 Градострои-тельного кодекса Российской Феде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с 22.04.2011г.  до устранения выя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ных нарушений, но не более чем на 60 календарных дней</w:t>
            </w:r>
          </w:p>
          <w:p w:rsidR="00E725EA" w:rsidRPr="00B4462E" w:rsidRDefault="00E725EA" w:rsidP="00983990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E725EA" w:rsidRPr="00B4462E" w:rsidRDefault="00E725EA" w:rsidP="00E725E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На основании подп. 3 п. 2, п.3 статьи 55.15 Градостроительного кодекса 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ийской Федерации и руководствуясь Правилами применения мер дисци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арного воздействия действие сви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а приостановлено на 60 дней с 24.06.11г.</w:t>
            </w:r>
          </w:p>
          <w:p w:rsidR="00A37CEA" w:rsidRPr="0064128C" w:rsidRDefault="00A37CEA" w:rsidP="00E725EA">
            <w:pPr>
              <w:spacing w:after="200" w:line="276" w:lineRule="auto"/>
              <w:rPr>
                <w:sz w:val="20"/>
                <w:szCs w:val="20"/>
              </w:rPr>
            </w:pPr>
            <w:r w:rsidRPr="0064128C">
              <w:rPr>
                <w:sz w:val="20"/>
                <w:szCs w:val="20"/>
              </w:rPr>
              <w:t>В связи с устранением выявленных нарушений в установленный сроке  на основании п.3. ст.55.15. Градостро</w:t>
            </w:r>
            <w:r w:rsidRPr="0064128C">
              <w:rPr>
                <w:sz w:val="20"/>
                <w:szCs w:val="20"/>
              </w:rPr>
              <w:t>и</w:t>
            </w:r>
            <w:r w:rsidRPr="0064128C">
              <w:rPr>
                <w:sz w:val="20"/>
                <w:szCs w:val="20"/>
              </w:rPr>
              <w:lastRenderedPageBreak/>
              <w:t>тельного кодекса Российской Федер</w:t>
            </w:r>
            <w:r w:rsidRPr="0064128C">
              <w:rPr>
                <w:sz w:val="20"/>
                <w:szCs w:val="20"/>
              </w:rPr>
              <w:t>а</w:t>
            </w:r>
            <w:r w:rsidRPr="0064128C">
              <w:rPr>
                <w:sz w:val="20"/>
                <w:szCs w:val="20"/>
              </w:rPr>
              <w:t>ции возобновили действие свидетел</w:t>
            </w:r>
            <w:r w:rsidRPr="0064128C">
              <w:rPr>
                <w:sz w:val="20"/>
                <w:szCs w:val="20"/>
              </w:rPr>
              <w:t>ь</w:t>
            </w:r>
            <w:r w:rsidRPr="0064128C">
              <w:rPr>
                <w:sz w:val="20"/>
                <w:szCs w:val="20"/>
              </w:rPr>
              <w:t>ства с 22.07.2011г</w:t>
            </w:r>
            <w:r w:rsidR="00F763B5" w:rsidRPr="0064128C">
              <w:rPr>
                <w:sz w:val="20"/>
                <w:szCs w:val="20"/>
              </w:rPr>
              <w:t>.</w:t>
            </w:r>
          </w:p>
          <w:p w:rsidR="00F763B5" w:rsidRPr="0064128C" w:rsidRDefault="00F763B5" w:rsidP="00E725EA">
            <w:pPr>
              <w:spacing w:after="200" w:line="276" w:lineRule="auto"/>
              <w:rPr>
                <w:sz w:val="20"/>
                <w:szCs w:val="20"/>
              </w:rPr>
            </w:pPr>
            <w:r w:rsidRPr="0064128C">
              <w:rPr>
                <w:sz w:val="20"/>
                <w:szCs w:val="20"/>
              </w:rPr>
              <w:t>На основании пункта 3 части 2, части 3 статьи 55.15 Градостроительного коде</w:t>
            </w:r>
            <w:r w:rsidRPr="0064128C">
              <w:rPr>
                <w:sz w:val="20"/>
                <w:szCs w:val="20"/>
              </w:rPr>
              <w:t>к</w:t>
            </w:r>
            <w:r w:rsidRPr="0064128C">
              <w:rPr>
                <w:sz w:val="20"/>
                <w:szCs w:val="20"/>
              </w:rPr>
              <w:t>са Российской Федерации применена мера дисциплинарного воздействия  виде приостановления свидетельства в срок 10 дней с 27.09.2011 до 07.10.2011г.</w:t>
            </w:r>
          </w:p>
          <w:p w:rsidR="00BA7AFB" w:rsidRPr="0064128C" w:rsidRDefault="0067392C" w:rsidP="00E725EA">
            <w:pPr>
              <w:spacing w:after="200" w:line="276" w:lineRule="auto"/>
              <w:rPr>
                <w:sz w:val="20"/>
                <w:szCs w:val="20"/>
              </w:rPr>
            </w:pPr>
            <w:r w:rsidRPr="0064128C">
              <w:rPr>
                <w:sz w:val="20"/>
                <w:szCs w:val="20"/>
              </w:rPr>
              <w:t>Н</w:t>
            </w:r>
            <w:r w:rsidR="00BA7AFB" w:rsidRPr="0064128C">
              <w:rPr>
                <w:sz w:val="20"/>
                <w:szCs w:val="20"/>
              </w:rPr>
              <w:t>а основании пункта 3 части 2, части 3 статьи 55.15 Градостроительного коде</w:t>
            </w:r>
            <w:r w:rsidR="00BA7AFB" w:rsidRPr="0064128C">
              <w:rPr>
                <w:sz w:val="20"/>
                <w:szCs w:val="20"/>
              </w:rPr>
              <w:t>к</w:t>
            </w:r>
            <w:r w:rsidR="00BA7AFB" w:rsidRPr="0064128C">
              <w:rPr>
                <w:sz w:val="20"/>
                <w:szCs w:val="20"/>
              </w:rPr>
              <w:t>са Российской Федерации применена мера дисциплинарного воздействия п</w:t>
            </w:r>
            <w:r w:rsidR="00BA7AFB" w:rsidRPr="0064128C">
              <w:rPr>
                <w:sz w:val="20"/>
                <w:szCs w:val="20"/>
              </w:rPr>
              <w:t>о</w:t>
            </w:r>
            <w:r w:rsidR="00BA7AFB" w:rsidRPr="0064128C">
              <w:rPr>
                <w:sz w:val="20"/>
                <w:szCs w:val="20"/>
              </w:rPr>
              <w:t>вторно   виде приостановления свид</w:t>
            </w:r>
            <w:r w:rsidR="00BA7AFB" w:rsidRPr="0064128C">
              <w:rPr>
                <w:sz w:val="20"/>
                <w:szCs w:val="20"/>
              </w:rPr>
              <w:t>е</w:t>
            </w:r>
            <w:r w:rsidR="00BA7AFB" w:rsidRPr="0064128C">
              <w:rPr>
                <w:sz w:val="20"/>
                <w:szCs w:val="20"/>
              </w:rPr>
              <w:t>тельства с 07.10.2011 до 21.10.2011г.</w:t>
            </w:r>
          </w:p>
          <w:p w:rsidR="0067392C" w:rsidRPr="00B4462E" w:rsidRDefault="0067392C" w:rsidP="0067392C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п.15 ст.55.8 Град</w:t>
            </w:r>
            <w:r w:rsidRPr="00B4462E">
              <w:rPr>
                <w:b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color w:val="FF0000"/>
                <w:sz w:val="20"/>
                <w:szCs w:val="20"/>
              </w:rPr>
              <w:t>строительного кодекса РФ действие свидетельства прекращено с 21.10.2011г.</w:t>
            </w:r>
          </w:p>
          <w:p w:rsidR="00C31910" w:rsidRPr="00B4462E" w:rsidRDefault="0067392C" w:rsidP="0067392C">
            <w:pPr>
              <w:spacing w:after="200" w:line="276" w:lineRule="auto"/>
              <w:rPr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п.16 ст.55.8, п.5 ч.2 ст.55.7 Градостроительного кодекса РФ исключена из членов с 21.10.2011г.</w:t>
            </w: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5271C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325053239</w:t>
            </w:r>
          </w:p>
          <w:p w:rsidR="00C31910" w:rsidRPr="00B4462E" w:rsidRDefault="00C31910" w:rsidP="00B748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D39C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Рос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9" w:rsidRPr="00B4462E" w:rsidRDefault="006036F9" w:rsidP="006036F9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45000,</w:t>
            </w:r>
          </w:p>
          <w:p w:rsidR="006036F9" w:rsidRPr="00B4462E" w:rsidRDefault="006036F9" w:rsidP="006036F9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Самарская область,</w:t>
            </w:r>
          </w:p>
          <w:p w:rsidR="006036F9" w:rsidRPr="00B4462E" w:rsidRDefault="006036F9" w:rsidP="006036F9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Тольятти,</w:t>
            </w:r>
          </w:p>
          <w:p w:rsidR="006036F9" w:rsidRPr="00B4462E" w:rsidRDefault="006036F9" w:rsidP="006036F9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Индустриальная, д. 7В</w:t>
            </w:r>
          </w:p>
          <w:p w:rsidR="006036F9" w:rsidRPr="00B4462E" w:rsidRDefault="006036F9" w:rsidP="006036F9">
            <w:pPr>
              <w:jc w:val="center"/>
              <w:rPr>
                <w:bCs/>
                <w:sz w:val="20"/>
                <w:szCs w:val="20"/>
              </w:rPr>
            </w:pPr>
          </w:p>
          <w:p w:rsidR="006036F9" w:rsidRPr="00B4462E" w:rsidRDefault="006036F9" w:rsidP="006036F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</w:t>
            </w:r>
            <w:r w:rsidR="00C31910" w:rsidRPr="00B4462E">
              <w:rPr>
                <w:color w:val="000000"/>
                <w:sz w:val="20"/>
                <w:szCs w:val="20"/>
              </w:rPr>
              <w:t>ел./факс:</w:t>
            </w:r>
          </w:p>
          <w:p w:rsidR="006036F9" w:rsidRPr="00B4462E" w:rsidRDefault="006036F9" w:rsidP="006036F9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8 (</w:t>
            </w:r>
            <w:r w:rsidRPr="00B4462E">
              <w:rPr>
                <w:sz w:val="20"/>
                <w:szCs w:val="20"/>
              </w:rPr>
              <w:t>8482) 63-00-21</w:t>
            </w:r>
          </w:p>
          <w:p w:rsidR="00C31910" w:rsidRPr="00B4462E" w:rsidRDefault="00C31910" w:rsidP="006036F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vk</w:t>
            </w:r>
            <w:r w:rsidRPr="00B4462E">
              <w:rPr>
                <w:color w:val="000000"/>
                <w:sz w:val="20"/>
                <w:szCs w:val="20"/>
              </w:rPr>
              <w:t>2607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C31910" w:rsidRPr="00B4462E" w:rsidRDefault="00C31910" w:rsidP="005271C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31910" w:rsidRPr="00B4462E" w:rsidRDefault="00C31910" w:rsidP="00B748C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F2" w:rsidRPr="00B4462E" w:rsidRDefault="00E731F2" w:rsidP="00E731F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323.05-2010-6325053239-C-130</w:t>
            </w:r>
          </w:p>
          <w:p w:rsidR="00E731F2" w:rsidRPr="00B4462E" w:rsidRDefault="00E731F2" w:rsidP="00E731F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0.03.2013 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ванию грунто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родок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</w:t>
            </w:r>
            <w:r w:rsidRPr="00B4462E">
              <w:rPr>
                <w:sz w:val="20"/>
                <w:szCs w:val="20"/>
              </w:rPr>
              <w:lastRenderedPageBreak/>
              <w:t xml:space="preserve">оголовков, гасителей водосборо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0.2. Устройство сетей электроснабжения напряжением до 35 кВ включительно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</w:t>
            </w:r>
            <w:r w:rsidRPr="00B4462E">
              <w:rPr>
                <w:sz w:val="20"/>
                <w:szCs w:val="20"/>
              </w:rPr>
              <w:lastRenderedPageBreak/>
              <w:t>насосов и вентиляторов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 xml:space="preserve">ленности средств связи, (на обычных и </w:t>
            </w:r>
            <w:r w:rsidRPr="00B4462E">
              <w:rPr>
                <w:sz w:val="20"/>
                <w:szCs w:val="20"/>
              </w:rPr>
              <w:lastRenderedPageBreak/>
              <w:t>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ных устройств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, (на обыч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lastRenderedPageBreak/>
              <w:t xml:space="preserve">душного тракта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E731F2" w:rsidRPr="00B4462E" w:rsidRDefault="00E731F2" w:rsidP="00E731F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канализации, </w:t>
            </w:r>
          </w:p>
          <w:p w:rsidR="00C31910" w:rsidRPr="00B4462E" w:rsidRDefault="00E731F2" w:rsidP="00E731F2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1. Пусконаладочные работы на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х нефтегазового комплекса, (на обычных, уникальных и особо опасных и технически слож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E246B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384-100416, 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C31910" w:rsidRPr="00B4462E" w:rsidRDefault="00C31910" w:rsidP="00E246B0">
            <w:pPr>
              <w:rPr>
                <w:sz w:val="20"/>
                <w:szCs w:val="20"/>
              </w:rPr>
            </w:pPr>
          </w:p>
          <w:p w:rsidR="00C31910" w:rsidRPr="00B4462E" w:rsidRDefault="00C31910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2.08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</w:t>
            </w:r>
            <w:r w:rsidRPr="00B4462E">
              <w:rPr>
                <w:sz w:val="20"/>
                <w:szCs w:val="20"/>
              </w:rPr>
              <w:lastRenderedPageBreak/>
              <w:t>регионального развития РФ № 0041.02-2010-6325053239-C-130</w:t>
            </w:r>
          </w:p>
          <w:p w:rsidR="004D4F64" w:rsidRPr="00B4462E" w:rsidRDefault="004D4F64" w:rsidP="00F73E6A">
            <w:pPr>
              <w:spacing w:line="200" w:lineRule="exact"/>
              <w:rPr>
                <w:sz w:val="20"/>
                <w:szCs w:val="20"/>
              </w:rPr>
            </w:pPr>
          </w:p>
          <w:p w:rsidR="00C31910" w:rsidRPr="00B4462E" w:rsidRDefault="004D4F64" w:rsidP="0012421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</w:t>
            </w:r>
            <w:r w:rsidR="00124213"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ие свидетельства о допуске к ра</w:t>
            </w:r>
            <w:r w:rsidR="00124213" w:rsidRPr="00B4462E">
              <w:rPr>
                <w:sz w:val="20"/>
                <w:szCs w:val="20"/>
              </w:rPr>
              <w:t>бо</w:t>
            </w:r>
            <w:r w:rsidRPr="00B4462E">
              <w:rPr>
                <w:sz w:val="20"/>
                <w:szCs w:val="20"/>
              </w:rPr>
              <w:t>там приостановлено на основании подп.5 пункта 15 ст.55.8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декса Российской Феде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с 22.04.2011г.</w:t>
            </w:r>
            <w:r w:rsidR="00124213" w:rsidRPr="00B4462E">
              <w:rPr>
                <w:sz w:val="20"/>
                <w:szCs w:val="20"/>
              </w:rPr>
              <w:t xml:space="preserve">  до устранения выя</w:t>
            </w:r>
            <w:r w:rsidR="00124213" w:rsidRPr="00B4462E">
              <w:rPr>
                <w:sz w:val="20"/>
                <w:szCs w:val="20"/>
              </w:rPr>
              <w:t>в</w:t>
            </w:r>
            <w:r w:rsidR="00124213" w:rsidRPr="00B4462E">
              <w:rPr>
                <w:sz w:val="20"/>
                <w:szCs w:val="20"/>
              </w:rPr>
              <w:t>ленных нарушений, но не более чем на 60 календарных дней</w:t>
            </w:r>
          </w:p>
          <w:p w:rsidR="00E725EA" w:rsidRPr="00B4462E" w:rsidRDefault="00E725EA" w:rsidP="00124213">
            <w:pPr>
              <w:rPr>
                <w:sz w:val="20"/>
                <w:szCs w:val="20"/>
              </w:rPr>
            </w:pPr>
          </w:p>
          <w:p w:rsidR="00E725EA" w:rsidRPr="00B4462E" w:rsidRDefault="00E725EA" w:rsidP="00E725E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На основании подп. 3 п. 2, п.3 статьи 55.15 Градостроительного кодекса 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ийской Федерации </w:t>
            </w:r>
            <w:r w:rsidR="00DD730E" w:rsidRPr="00B4462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ействие сви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а приостановлено на 60 дней с 24.06.11г.</w:t>
            </w:r>
          </w:p>
          <w:p w:rsidR="00DD730E" w:rsidRPr="00B4462E" w:rsidRDefault="00DD730E" w:rsidP="00DD730E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ункиа 3 части 2, части 3 статьи 55.15 Градостроительного код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са РФ продлить приостановление с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тельства с 23.08.2011г. до 22.10.2011г. на срок 60 дней.</w:t>
            </w:r>
          </w:p>
          <w:p w:rsidR="002627ED" w:rsidRPr="00B4462E" w:rsidRDefault="002627ED" w:rsidP="00A3546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251B40" w:rsidRPr="00B4462E" w:rsidRDefault="00251B40" w:rsidP="00A35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части 3 статьи 55.15 Г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достроительного кодекса Российской Федерации действие свидетельства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обновлено с 23.09.2011</w:t>
            </w:r>
            <w:r w:rsidR="002627ED" w:rsidRPr="00B4462E">
              <w:rPr>
                <w:sz w:val="20"/>
                <w:szCs w:val="20"/>
              </w:rPr>
              <w:t>г.</w:t>
            </w:r>
          </w:p>
          <w:p w:rsidR="002627ED" w:rsidRPr="00B4462E" w:rsidRDefault="002627ED" w:rsidP="00A3546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A35468" w:rsidRPr="00B4462E" w:rsidRDefault="002627ED" w:rsidP="00A35468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8.04.2012г. 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о допуске  № 0041.02-2010-6325053239-C-130  прекращено</w:t>
            </w:r>
            <w:r w:rsidR="00E731F2" w:rsidRPr="00B4462E">
              <w:rPr>
                <w:sz w:val="20"/>
                <w:szCs w:val="20"/>
              </w:rPr>
              <w:t xml:space="preserve">      </w:t>
            </w:r>
          </w:p>
          <w:p w:rsidR="00251B40" w:rsidRPr="00B4462E" w:rsidRDefault="00E731F2" w:rsidP="00A35468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                                      </w:t>
            </w:r>
          </w:p>
          <w:p w:rsidR="00921503" w:rsidRPr="00B4462E" w:rsidRDefault="002627ED" w:rsidP="00A35468">
            <w:pPr>
              <w:jc w:val="both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С 28.04.2012г. действует свидетельство о допуске №</w:t>
            </w:r>
            <w:r w:rsidRPr="00B4462E">
              <w:rPr>
                <w:sz w:val="20"/>
                <w:szCs w:val="20"/>
              </w:rPr>
              <w:t xml:space="preserve">0323.03-2010-6325053239-C-130 </w:t>
            </w:r>
          </w:p>
          <w:p w:rsidR="00A35468" w:rsidRPr="00B4462E" w:rsidRDefault="00A35468" w:rsidP="00A35468">
            <w:pPr>
              <w:jc w:val="both"/>
              <w:rPr>
                <w:sz w:val="20"/>
                <w:szCs w:val="20"/>
              </w:rPr>
            </w:pPr>
          </w:p>
          <w:p w:rsidR="00921503" w:rsidRPr="00B4462E" w:rsidRDefault="00921503" w:rsidP="00A3546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462E">
              <w:rPr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color w:val="000000" w:themeColor="text1"/>
                <w:sz w:val="20"/>
                <w:szCs w:val="20"/>
              </w:rPr>
              <w:t>0323.03-2010-6325053239-C-130 прекращено</w:t>
            </w:r>
          </w:p>
          <w:p w:rsidR="00921503" w:rsidRPr="00B4462E" w:rsidRDefault="00921503" w:rsidP="00A3546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21503" w:rsidRPr="00B4462E" w:rsidRDefault="00921503" w:rsidP="00A3546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462E">
              <w:rPr>
                <w:color w:val="000000" w:themeColor="text1"/>
                <w:sz w:val="20"/>
                <w:szCs w:val="20"/>
              </w:rPr>
              <w:t xml:space="preserve">С 19.11.12г действует свидетельство о </w:t>
            </w:r>
            <w:r w:rsidRPr="00B4462E">
              <w:rPr>
                <w:color w:val="000000" w:themeColor="text1"/>
                <w:sz w:val="20"/>
                <w:szCs w:val="20"/>
              </w:rPr>
              <w:lastRenderedPageBreak/>
              <w:t>допуске  № 0323.04-2010-6325053239-C-130</w:t>
            </w:r>
          </w:p>
          <w:p w:rsidR="00A35468" w:rsidRPr="00B4462E" w:rsidRDefault="00A35468" w:rsidP="0092150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35468" w:rsidRPr="00B4462E" w:rsidRDefault="00A35468" w:rsidP="00921503">
            <w:pPr>
              <w:rPr>
                <w:b/>
                <w:color w:val="000000" w:themeColor="text1"/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>С 20.03.2013г. действие свидетельства о допуске №0323.04-2010-6325053239-C-130 прекращено</w:t>
            </w:r>
          </w:p>
          <w:p w:rsidR="00A35468" w:rsidRPr="00B4462E" w:rsidRDefault="00A35468" w:rsidP="0092150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35468" w:rsidRPr="00B4462E" w:rsidRDefault="00A35468" w:rsidP="00A3546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>С 20.03.2013г. действует свидетел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ь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ство о допуске №</w:t>
            </w:r>
            <w:r w:rsidRPr="00B4462E">
              <w:rPr>
                <w:b/>
                <w:sz w:val="20"/>
                <w:szCs w:val="20"/>
              </w:rPr>
              <w:t>0323.05-2010-6325053239-C-130</w:t>
            </w:r>
          </w:p>
          <w:p w:rsidR="00A35468" w:rsidRPr="00B4462E" w:rsidRDefault="00A35468" w:rsidP="00921503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251B40" w:rsidRPr="00B4462E" w:rsidRDefault="00251B40" w:rsidP="00E725EA">
            <w:pPr>
              <w:spacing w:after="200"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  <w:p w:rsidR="00E725EA" w:rsidRPr="00B4462E" w:rsidRDefault="00E725EA" w:rsidP="00124213">
            <w:pPr>
              <w:rPr>
                <w:sz w:val="20"/>
                <w:szCs w:val="20"/>
              </w:rPr>
            </w:pPr>
          </w:p>
        </w:tc>
      </w:tr>
      <w:tr w:rsidR="00C31910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B12C9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659071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пектрТелеКом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0" w:rsidRPr="00B4462E" w:rsidRDefault="00C31910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20139, Республика Татарстан, г.Казань, ул.Габишева, д.7, квю262 ; тел./факс: (843) 25531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9" w:rsidRPr="00B4462E" w:rsidRDefault="00DD0309" w:rsidP="000A365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327.03-2010-1659071333-C-130</w:t>
            </w:r>
          </w:p>
          <w:p w:rsidR="00DD0309" w:rsidRPr="00B4462E" w:rsidRDefault="00DD0309" w:rsidP="000A365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4.2012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. Геодезические работы, выполняемые на строительных площадках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1. Разбивочные работы в процессе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льства  (на уникальных объектах)  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уникальных объектах)  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объектах)  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уникальных объектах)  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объектах)  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объектах)  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 и линий связи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объектах)  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35 кВ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уникальных объектах)  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объектах)  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ш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ности средств связ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объектах)  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3. Монтаж оборудования сооружений связ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уникальных объектах)  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аппаратов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6. Пусконаладочные работы устройств релейной защиты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7. Пусконаладочные работы автоматики в электроснабжен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ектах)  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объектах)  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4.13. Пусконаладочные работы средств телемехани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уникальных объектах)  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C31910" w:rsidRPr="00B4462E" w:rsidRDefault="00DD0309" w:rsidP="000A365F">
            <w:pPr>
              <w:rPr>
                <w:noProof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3" w:rsidRPr="00B4462E" w:rsidRDefault="009F53C3" w:rsidP="009F53C3">
            <w:pPr>
              <w:spacing w:after="75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391-100416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</w:p>
          <w:p w:rsidR="009F53C3" w:rsidRPr="00B4462E" w:rsidRDefault="009F53C3" w:rsidP="009F53C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69.02-2010-1659071333-C-130</w:t>
            </w:r>
          </w:p>
          <w:p w:rsidR="00C31910" w:rsidRPr="00B4462E" w:rsidRDefault="00C31910" w:rsidP="009F53C3">
            <w:pPr>
              <w:spacing w:line="200" w:lineRule="exact"/>
              <w:rPr>
                <w:sz w:val="20"/>
                <w:szCs w:val="20"/>
              </w:rPr>
            </w:pPr>
          </w:p>
          <w:p w:rsidR="00DD0309" w:rsidRPr="00B4462E" w:rsidRDefault="00DD0309" w:rsidP="009F53C3">
            <w:pPr>
              <w:spacing w:line="200" w:lineRule="exact"/>
              <w:rPr>
                <w:sz w:val="20"/>
                <w:szCs w:val="20"/>
              </w:rPr>
            </w:pPr>
          </w:p>
          <w:p w:rsidR="00DD0309" w:rsidRPr="000A365F" w:rsidRDefault="00DD0309" w:rsidP="00DD0309">
            <w:pPr>
              <w:spacing w:line="200" w:lineRule="exact"/>
              <w:rPr>
                <w:b/>
                <w:sz w:val="20"/>
                <w:szCs w:val="20"/>
              </w:rPr>
            </w:pPr>
            <w:r w:rsidRPr="000A365F">
              <w:rPr>
                <w:b/>
                <w:sz w:val="20"/>
                <w:szCs w:val="20"/>
              </w:rPr>
              <w:t xml:space="preserve">С 20.04.2012г. действие свидетельства о допуске №  0369.02-2010-1659071333-C-130 прекращено </w:t>
            </w:r>
          </w:p>
          <w:p w:rsidR="00DD0309" w:rsidRPr="000A365F" w:rsidRDefault="00DD0309" w:rsidP="00DD0309">
            <w:pPr>
              <w:spacing w:after="200"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0A365F">
              <w:rPr>
                <w:b/>
                <w:sz w:val="20"/>
                <w:szCs w:val="20"/>
              </w:rPr>
              <w:t xml:space="preserve">С 20.04.2012 действует свидетльтсво о допуске № </w:t>
            </w:r>
            <w:r w:rsidRPr="000A365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327.03-2010-1659071333-C-130</w:t>
            </w:r>
          </w:p>
          <w:p w:rsidR="00DD0309" w:rsidRPr="00B4462E" w:rsidRDefault="00DD0309" w:rsidP="00DD030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B7B6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0323827895</w:t>
            </w:r>
          </w:p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 Такелаж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70000, </w:t>
            </w:r>
          </w:p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Республика Бурятия, г.Улан-Удэ, ул.Балтахинова, д.17, офис 305Г; тел./факс: (3012) 219852/663656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lvikkam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9E2A41" w:rsidRPr="00B4462E" w:rsidRDefault="009E2A41" w:rsidP="0016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E2A4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60.02-2010-0323827895-C-130</w:t>
            </w:r>
          </w:p>
          <w:p w:rsidR="009E2A41" w:rsidRPr="00B4462E" w:rsidRDefault="009E2A41" w:rsidP="009E2A4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.01.2011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5. Устройство оклеечной изоляции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9E2A41" w:rsidRPr="00B4462E" w:rsidRDefault="009E2A41" w:rsidP="000A365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A4BE9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389-100416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1A4BE9">
            <w:pPr>
              <w:rPr>
                <w:sz w:val="20"/>
                <w:szCs w:val="20"/>
              </w:rPr>
            </w:pP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60.02-2010-0323827895-C-130</w:t>
            </w:r>
          </w:p>
          <w:p w:rsidR="00CA0369" w:rsidRPr="00B4462E" w:rsidRDefault="00CA0369" w:rsidP="009E2A41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CA0369" w:rsidRPr="00B4462E" w:rsidRDefault="00CA0369" w:rsidP="00CA036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ункта 3 части 2, части 3 статьи 55.15 Градостроительного код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к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а РФ приостановить на срок с 31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10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о 30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1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1г.</w:t>
            </w:r>
          </w:p>
          <w:p w:rsidR="00CA0369" w:rsidRPr="00B4462E" w:rsidRDefault="00CA0369" w:rsidP="00CA0369">
            <w:pPr>
              <w:pStyle w:val="af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A0369" w:rsidRPr="00B4462E" w:rsidRDefault="00CA0369" w:rsidP="00CA0369">
            <w:pPr>
              <w:pStyle w:val="af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A0369" w:rsidRPr="00B4462E" w:rsidRDefault="00CA0369" w:rsidP="00CA036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ункта 3 части 2, части 3 статьи 55.15 Градостроительного код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к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а РФ приостановить на срок с 30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1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о 27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0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1г.</w:t>
            </w:r>
          </w:p>
          <w:p w:rsidR="009822EF" w:rsidRPr="00B4462E" w:rsidRDefault="009822EF" w:rsidP="0063652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9822EF" w:rsidRPr="000A365F" w:rsidRDefault="009822EF" w:rsidP="00636527">
            <w:pPr>
              <w:pStyle w:val="af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A36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а основании п.3 ч.2 ст. 55.7, ч.3 ст. 55.7 Градостроительного кодекса Российской Федерации (неоднокра</w:t>
            </w:r>
            <w:r w:rsidRPr="000A36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</w:t>
            </w:r>
            <w:r w:rsidRPr="000A36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ной неуплаты в течение одного года или несвоевременной уплаты в теч</w:t>
            </w:r>
            <w:r w:rsidRPr="000A36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е</w:t>
            </w:r>
            <w:r w:rsidRPr="000A36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ие одного года членских взносов) исключена из членов  решением О</w:t>
            </w:r>
            <w:r w:rsidRPr="000A36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</w:t>
            </w:r>
            <w:r w:rsidRPr="000A365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щего Собрания членов с 29.02.2012г.</w:t>
            </w:r>
          </w:p>
          <w:p w:rsidR="009822EF" w:rsidRPr="00B4462E" w:rsidRDefault="009822EF" w:rsidP="0063652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CA0369" w:rsidRPr="00B4462E" w:rsidRDefault="00CA0369" w:rsidP="009E2A41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326012555</w:t>
            </w:r>
          </w:p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ткрытое акционерное общество «</w:t>
            </w:r>
            <w:r w:rsidRPr="00B4462E">
              <w:rPr>
                <w:b/>
                <w:color w:val="000000"/>
                <w:sz w:val="20"/>
                <w:szCs w:val="20"/>
              </w:rPr>
              <w:t>Ипотечная корпорация Респу</w:t>
            </w:r>
            <w:r w:rsidRPr="00B4462E">
              <w:rPr>
                <w:b/>
                <w:color w:val="000000"/>
                <w:sz w:val="20"/>
                <w:szCs w:val="20"/>
              </w:rPr>
              <w:t>б</w:t>
            </w:r>
            <w:r w:rsidRPr="00B4462E">
              <w:rPr>
                <w:b/>
                <w:color w:val="000000"/>
                <w:sz w:val="20"/>
                <w:szCs w:val="20"/>
              </w:rPr>
              <w:t>лики Бурятия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70000, </w:t>
            </w:r>
          </w:p>
          <w:p w:rsidR="009E2A41" w:rsidRPr="00B4462E" w:rsidRDefault="009E2A41" w:rsidP="0016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Республика Бурятия, г.Улан-Удэ, ул.Профсоюзная, д.35; </w:t>
            </w:r>
          </w:p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39" w:rsidRPr="00B4462E" w:rsidRDefault="00D07A39" w:rsidP="00D07A39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28.04-2010-0326012555-C-130</w:t>
            </w:r>
          </w:p>
          <w:p w:rsidR="009E2A41" w:rsidRPr="00B4462E" w:rsidRDefault="00D07A39" w:rsidP="0064128C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9E2A41" w:rsidRPr="00B4462E" w:rsidRDefault="009E2A41" w:rsidP="00C7615B">
            <w:pPr>
              <w:spacing w:line="200" w:lineRule="exact"/>
              <w:rPr>
                <w:rFonts w:ascii="Helv" w:hAnsi="Helv" w:cs="Helv"/>
                <w:sz w:val="20"/>
                <w:szCs w:val="20"/>
                <w:u w:val="single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</w:t>
            </w:r>
            <w:r w:rsidRPr="00B4462E">
              <w:rPr>
                <w:sz w:val="20"/>
                <w:szCs w:val="20"/>
              </w:rPr>
              <w:lastRenderedPageBreak/>
              <w:t>20.13, 23.6, 23.28, 23.33, 24.7, 24.10, 24.11, 24.1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244E3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0A365F">
              <w:rPr>
                <w:noProof/>
                <w:sz w:val="20"/>
                <w:szCs w:val="20"/>
              </w:rPr>
              <w:t>СД-0390-2-100416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244E36">
            <w:pPr>
              <w:rPr>
                <w:sz w:val="20"/>
                <w:szCs w:val="20"/>
              </w:rPr>
            </w:pPr>
          </w:p>
          <w:p w:rsidR="009E2A41" w:rsidRPr="00B4462E" w:rsidRDefault="009E2A41" w:rsidP="00244E36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0A365F">
              <w:rPr>
                <w:sz w:val="20"/>
                <w:szCs w:val="20"/>
              </w:rPr>
              <w:t>0193.03-2010-0326012555-C-130</w:t>
            </w:r>
          </w:p>
          <w:p w:rsidR="00D07A39" w:rsidRPr="00B4462E" w:rsidRDefault="00D07A39" w:rsidP="00244E36">
            <w:pPr>
              <w:rPr>
                <w:b/>
                <w:sz w:val="20"/>
                <w:szCs w:val="20"/>
              </w:rPr>
            </w:pPr>
          </w:p>
          <w:p w:rsidR="00D07A39" w:rsidRPr="00B4462E" w:rsidRDefault="00D07A39" w:rsidP="00D07A3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>0193.03-2010-0326012555-C-130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D07A39" w:rsidRPr="00B4462E" w:rsidRDefault="00D07A39" w:rsidP="00D07A3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B4462E">
              <w:rPr>
                <w:b/>
                <w:sz w:val="20"/>
                <w:szCs w:val="20"/>
              </w:rPr>
              <w:t>0328.04-2010-0326012555-C-130</w:t>
            </w:r>
          </w:p>
          <w:p w:rsidR="009E2A41" w:rsidRPr="00B4462E" w:rsidRDefault="009E2A41" w:rsidP="00244E36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34234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энергогаран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D2B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>123182</w:t>
            </w:r>
          </w:p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,г.Москва, ул.Авиационная, д.17; тел./факс: (495)9268380/9268379; сайт: </w:t>
            </w:r>
            <w:hyperlink r:id="rId68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stroyenergogarant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eg</w:t>
            </w:r>
            <w:r w:rsidRPr="00B4462E">
              <w:rPr>
                <w:color w:val="000000"/>
                <w:sz w:val="20"/>
                <w:szCs w:val="20"/>
              </w:rPr>
              <w:t>-07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1" w:rsidRPr="00B4462E" w:rsidRDefault="004C42F1" w:rsidP="004C42F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29.03-2010-7734234936-C-130</w:t>
            </w:r>
          </w:p>
          <w:p w:rsidR="009E2A41" w:rsidRPr="00B4462E" w:rsidRDefault="004C42F1" w:rsidP="0064128C">
            <w:pPr>
              <w:jc w:val="both"/>
              <w:rPr>
                <w:bCs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E2A41" w:rsidRPr="00B4462E" w:rsidRDefault="009E2A41" w:rsidP="00C761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D66796">
            <w:pPr>
              <w:spacing w:after="75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к работам №  СД-0397-100426</w:t>
            </w:r>
            <w:r w:rsidRPr="00B4462E">
              <w:rPr>
                <w:noProof/>
                <w:sz w:val="20"/>
                <w:szCs w:val="20"/>
              </w:rPr>
              <w:t xml:space="preserve">  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D66796">
            <w:pPr>
              <w:rPr>
                <w:sz w:val="20"/>
                <w:szCs w:val="20"/>
              </w:rPr>
            </w:pPr>
          </w:p>
          <w:p w:rsidR="009E2A41" w:rsidRPr="00B4462E" w:rsidRDefault="009E2A41" w:rsidP="00D6679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1.11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133.02-2010-7734234936-C-130</w:t>
            </w:r>
          </w:p>
          <w:p w:rsidR="004C42F1" w:rsidRPr="00B4462E" w:rsidRDefault="004C42F1" w:rsidP="004C42F1">
            <w:pPr>
              <w:rPr>
                <w:sz w:val="20"/>
                <w:szCs w:val="20"/>
              </w:rPr>
            </w:pPr>
          </w:p>
          <w:p w:rsidR="004C42F1" w:rsidRPr="00C7615B" w:rsidRDefault="004C42F1" w:rsidP="004C42F1">
            <w:pPr>
              <w:rPr>
                <w:b/>
                <w:bCs/>
                <w:sz w:val="20"/>
                <w:szCs w:val="20"/>
              </w:rPr>
            </w:pPr>
            <w:r w:rsidRPr="00C7615B">
              <w:rPr>
                <w:b/>
                <w:sz w:val="20"/>
                <w:szCs w:val="20"/>
              </w:rPr>
              <w:t xml:space="preserve">Действие свидетельства о допуске № </w:t>
            </w:r>
            <w:r w:rsidRPr="00C7615B">
              <w:rPr>
                <w:b/>
                <w:bCs/>
                <w:sz w:val="20"/>
                <w:szCs w:val="20"/>
              </w:rPr>
              <w:t>0133.02-2010-7734234936-C-130</w:t>
            </w:r>
          </w:p>
          <w:p w:rsidR="004C42F1" w:rsidRPr="00C7615B" w:rsidRDefault="004C42F1" w:rsidP="004C42F1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C7615B">
              <w:rPr>
                <w:b/>
                <w:noProof/>
                <w:sz w:val="20"/>
                <w:szCs w:val="20"/>
              </w:rPr>
              <w:t>Прекращено с 09.11.2012</w:t>
            </w:r>
          </w:p>
          <w:p w:rsidR="004C42F1" w:rsidRPr="00B4462E" w:rsidRDefault="004C42F1" w:rsidP="004C42F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ует свидетельство о допуске № 0329.03-2010-7734234936-C-130  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 xml:space="preserve"> с 09.11.2012</w:t>
            </w:r>
          </w:p>
          <w:p w:rsidR="004C42F1" w:rsidRPr="00B4462E" w:rsidRDefault="004C42F1" w:rsidP="00D66796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3102061312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Индивидуальный пре</w:t>
            </w:r>
            <w:r w:rsidRPr="00B4462E">
              <w:rPr>
                <w:color w:val="000000"/>
                <w:sz w:val="20"/>
                <w:szCs w:val="20"/>
              </w:rPr>
              <w:t>д</w:t>
            </w:r>
            <w:r w:rsidRPr="00B4462E">
              <w:rPr>
                <w:color w:val="000000"/>
                <w:sz w:val="20"/>
                <w:szCs w:val="20"/>
              </w:rPr>
              <w:t xml:space="preserve">приниматель </w:t>
            </w:r>
            <w:r w:rsidRPr="00B4462E">
              <w:rPr>
                <w:b/>
                <w:color w:val="000000"/>
                <w:sz w:val="20"/>
                <w:szCs w:val="20"/>
              </w:rPr>
              <w:t>Чумак Наталья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8024, г.Белгород, ул. Архиерейская; тел./факс: (4722) 578224/721050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qvase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vis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D3" w:rsidRPr="00B4462E" w:rsidRDefault="005760D3" w:rsidP="005760D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005.03-2010-310206131266-C-130 </w:t>
            </w:r>
          </w:p>
          <w:p w:rsidR="009E2A41" w:rsidRPr="00B4462E" w:rsidRDefault="005760D3" w:rsidP="0064128C">
            <w:pPr>
              <w:jc w:val="both"/>
              <w:rPr>
                <w:bCs/>
                <w:sz w:val="20"/>
                <w:szCs w:val="20"/>
                <w:u w:val="single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 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</w:t>
            </w:r>
            <w:r w:rsidRPr="00B4462E">
              <w:rPr>
                <w:sz w:val="20"/>
                <w:szCs w:val="20"/>
              </w:rPr>
              <w:lastRenderedPageBreak/>
              <w:t>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="00C7615B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5CB4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399-100426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165CB4">
            <w:pPr>
              <w:rPr>
                <w:sz w:val="20"/>
                <w:szCs w:val="20"/>
              </w:rPr>
            </w:pPr>
          </w:p>
          <w:p w:rsidR="009E2A41" w:rsidRPr="00B4462E" w:rsidRDefault="009E2A41" w:rsidP="00165CB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1.11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125.02-</w:t>
            </w:r>
            <w:r w:rsidRPr="00B4462E">
              <w:rPr>
                <w:sz w:val="20"/>
                <w:szCs w:val="20"/>
              </w:rPr>
              <w:lastRenderedPageBreak/>
              <w:t>2010-310206131266-C-130</w:t>
            </w:r>
          </w:p>
          <w:p w:rsidR="005760D3" w:rsidRPr="00B4462E" w:rsidRDefault="005760D3" w:rsidP="00165CB4">
            <w:pPr>
              <w:rPr>
                <w:sz w:val="20"/>
                <w:szCs w:val="20"/>
              </w:rPr>
            </w:pPr>
          </w:p>
          <w:p w:rsidR="005760D3" w:rsidRPr="00C7615B" w:rsidRDefault="005760D3" w:rsidP="005760D3">
            <w:pPr>
              <w:rPr>
                <w:b/>
                <w:bCs/>
                <w:sz w:val="20"/>
                <w:szCs w:val="20"/>
              </w:rPr>
            </w:pPr>
            <w:r w:rsidRPr="00C7615B">
              <w:rPr>
                <w:b/>
                <w:sz w:val="20"/>
                <w:szCs w:val="20"/>
              </w:rPr>
              <w:t>Действие свидетельства о допуске № 0125.02-2010-310206131266-C-130</w:t>
            </w:r>
          </w:p>
          <w:p w:rsidR="005760D3" w:rsidRPr="00C7615B" w:rsidRDefault="005760D3" w:rsidP="005760D3">
            <w:pPr>
              <w:rPr>
                <w:b/>
                <w:noProof/>
                <w:sz w:val="20"/>
                <w:szCs w:val="20"/>
              </w:rPr>
            </w:pPr>
            <w:r w:rsidRPr="00C7615B">
              <w:rPr>
                <w:b/>
                <w:noProof/>
                <w:sz w:val="20"/>
                <w:szCs w:val="20"/>
              </w:rPr>
              <w:t>Прекращено с 09.11.2012</w:t>
            </w:r>
          </w:p>
          <w:p w:rsidR="005760D3" w:rsidRPr="00B4462E" w:rsidRDefault="005760D3" w:rsidP="005760D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Действует свидетельство о допуске № 0005.03-2010-310206131266-C-130 с 09.11.2012</w:t>
            </w:r>
          </w:p>
          <w:p w:rsidR="005760D3" w:rsidRPr="00B4462E" w:rsidRDefault="005760D3" w:rsidP="005760D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 </w:t>
            </w:r>
          </w:p>
          <w:p w:rsidR="005760D3" w:rsidRPr="00B4462E" w:rsidRDefault="005760D3" w:rsidP="00165CB4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50380229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ФИРМА «СТРО</w:t>
            </w:r>
            <w:r w:rsidRPr="00B4462E">
              <w:rPr>
                <w:b/>
                <w:color w:val="000000"/>
                <w:sz w:val="20"/>
                <w:szCs w:val="20"/>
              </w:rPr>
              <w:t>Й</w:t>
            </w:r>
            <w:r w:rsidRPr="00B4462E">
              <w:rPr>
                <w:b/>
                <w:color w:val="000000"/>
                <w:sz w:val="20"/>
                <w:szCs w:val="20"/>
              </w:rPr>
              <w:t>КОМПЛЕК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1206, Московская область, г.Пушкино, ул.Первомайская, д.11/8; тел./факс: (496)3571903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royk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liks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09" w:rsidRPr="00B4462E" w:rsidRDefault="00DD0309" w:rsidP="00DD030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330.03-2010-5038022940-C-130 </w:t>
            </w:r>
          </w:p>
          <w:p w:rsidR="00DD0309" w:rsidRPr="00B4462E" w:rsidRDefault="00DD0309" w:rsidP="00DD030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0.04.2012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труктивных элементов и ограждающих конструкций зданий и сооружений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уарных конструкций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теплоснабжения,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4. Монтаж оборудования котельных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 Работы по организации строительства, реконструкции и капитального ремонта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DD0309" w:rsidRPr="00B4462E" w:rsidRDefault="00DD0309" w:rsidP="00DD030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9E2A41" w:rsidRPr="00B4462E" w:rsidRDefault="00DD0309" w:rsidP="00C7615B">
            <w:pPr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5. Объекты тепл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751C9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  <w:r w:rsidRPr="00C7615B">
              <w:rPr>
                <w:sz w:val="20"/>
                <w:szCs w:val="20"/>
              </w:rPr>
              <w:t>СД-0400-100426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3751C9">
            <w:pPr>
              <w:rPr>
                <w:sz w:val="20"/>
                <w:szCs w:val="20"/>
              </w:rPr>
            </w:pPr>
          </w:p>
          <w:p w:rsidR="009E2A41" w:rsidRPr="00B4462E" w:rsidRDefault="009E2A41" w:rsidP="003751C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66.02-2010-5038022940-C-130</w:t>
            </w:r>
          </w:p>
          <w:p w:rsidR="00004D2C" w:rsidRPr="00B4462E" w:rsidRDefault="00004D2C" w:rsidP="003751C9">
            <w:pPr>
              <w:rPr>
                <w:sz w:val="20"/>
                <w:szCs w:val="20"/>
              </w:rPr>
            </w:pPr>
          </w:p>
          <w:p w:rsidR="00004D2C" w:rsidRPr="00C7615B" w:rsidRDefault="00004D2C" w:rsidP="00004D2C">
            <w:pPr>
              <w:spacing w:line="200" w:lineRule="exact"/>
              <w:rPr>
                <w:b/>
                <w:sz w:val="20"/>
                <w:szCs w:val="20"/>
              </w:rPr>
            </w:pPr>
            <w:r w:rsidRPr="00C7615B">
              <w:rPr>
                <w:b/>
                <w:sz w:val="20"/>
                <w:szCs w:val="20"/>
              </w:rPr>
              <w:t xml:space="preserve">С 20.04.2012г. дятсвие </w:t>
            </w:r>
            <w:r w:rsidR="00AE24D3" w:rsidRPr="00C7615B">
              <w:rPr>
                <w:b/>
                <w:sz w:val="20"/>
                <w:szCs w:val="20"/>
              </w:rPr>
              <w:t>свидетельства</w:t>
            </w:r>
            <w:r w:rsidRPr="00C7615B">
              <w:rPr>
                <w:b/>
                <w:sz w:val="20"/>
                <w:szCs w:val="20"/>
              </w:rPr>
              <w:t xml:space="preserve"> о допуске № 0266.02-2010-5038022940-C-130 прекращено</w:t>
            </w:r>
          </w:p>
          <w:p w:rsidR="00DD0309" w:rsidRPr="00B4462E" w:rsidRDefault="00004D2C" w:rsidP="00DD030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 xml:space="preserve">С 20.04.2012г. </w:t>
            </w:r>
            <w:r w:rsidR="00DD0309" w:rsidRPr="00B4462E">
              <w:rPr>
                <w:b/>
                <w:sz w:val="20"/>
                <w:szCs w:val="20"/>
              </w:rPr>
              <w:t xml:space="preserve">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="00DD0309" w:rsidRPr="00B4462E">
              <w:rPr>
                <w:b/>
                <w:sz w:val="20"/>
                <w:szCs w:val="20"/>
              </w:rPr>
              <w:t xml:space="preserve"> о допуске № </w:t>
            </w:r>
            <w:r w:rsidR="00DD0309"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330.03-2010-5038022940-C-130 </w:t>
            </w:r>
          </w:p>
          <w:p w:rsidR="00004D2C" w:rsidRPr="00B4462E" w:rsidRDefault="00004D2C" w:rsidP="00004D2C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004D2C" w:rsidRPr="00B4462E" w:rsidRDefault="00004D2C" w:rsidP="003751C9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3123123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Центрресур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8006, г.Белгород, ул.Коммунальная, д.4; тел./факс: (910) 3607584/509109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rahov</w:t>
            </w:r>
            <w:r w:rsidRPr="00B4462E">
              <w:rPr>
                <w:color w:val="000000"/>
                <w:sz w:val="20"/>
                <w:szCs w:val="20"/>
              </w:rPr>
              <w:t>_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V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dobroalcoop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c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A254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10.02-2010-3123123720-C-130</w:t>
            </w:r>
          </w:p>
          <w:p w:rsidR="009E2A41" w:rsidRPr="00B4462E" w:rsidRDefault="009E2A41" w:rsidP="006A254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5</w:t>
            </w:r>
            <w:r w:rsidR="00C7615B">
              <w:rPr>
                <w:b/>
                <w:sz w:val="20"/>
                <w:szCs w:val="20"/>
              </w:rPr>
              <w:t>.07.</w:t>
            </w:r>
            <w:r w:rsidRPr="00B4462E">
              <w:rPr>
                <w:b/>
                <w:sz w:val="20"/>
                <w:szCs w:val="20"/>
              </w:rPr>
              <w:t>2010</w:t>
            </w: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C7615B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D07F2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к работам №, СД-0401-100426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D07F25">
            <w:pPr>
              <w:rPr>
                <w:sz w:val="20"/>
                <w:szCs w:val="20"/>
              </w:rPr>
            </w:pPr>
          </w:p>
          <w:p w:rsidR="009E2A41" w:rsidRPr="00B4462E" w:rsidRDefault="009E2A41" w:rsidP="00D07F2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5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10.02-2010-3123123720-C-130</w:t>
            </w:r>
          </w:p>
          <w:p w:rsidR="009B1332" w:rsidRPr="00B4462E" w:rsidRDefault="009B1332" w:rsidP="00D07F25">
            <w:pPr>
              <w:rPr>
                <w:sz w:val="20"/>
                <w:szCs w:val="20"/>
              </w:rPr>
            </w:pPr>
          </w:p>
          <w:p w:rsidR="009B1332" w:rsidRPr="00B4462E" w:rsidRDefault="009B1332" w:rsidP="009B1332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Действие свидетельства о допуске прекращено на основании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одекса Российской Федерации с 18.05.2012г.</w:t>
            </w:r>
          </w:p>
          <w:p w:rsidR="009B1332" w:rsidRPr="00B4462E" w:rsidRDefault="009B1332" w:rsidP="009B1332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iCs/>
                <w:color w:val="FF0000"/>
                <w:sz w:val="20"/>
                <w:szCs w:val="20"/>
              </w:rPr>
              <w:t>Членство прекращено на основании подп.1 п.1 ст. 55.7 Градостроительн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 с 18.05.2012</w:t>
            </w:r>
          </w:p>
          <w:p w:rsidR="009B1332" w:rsidRPr="00B4462E" w:rsidRDefault="009B1332" w:rsidP="00D07F25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3805400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НИ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65702, Иркутская область, г.Братск, ул. 25-летия Братскгэ</w:t>
            </w:r>
            <w:r w:rsidRPr="00B4462E">
              <w:rPr>
                <w:color w:val="000000"/>
                <w:sz w:val="20"/>
                <w:szCs w:val="20"/>
              </w:rPr>
              <w:t>с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строя, д.43А; тел./факс: (3953) 363883/3642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1D" w:rsidRPr="00B4462E" w:rsidRDefault="002B071D" w:rsidP="00C7615B">
            <w:pPr>
              <w:ind w:firstLine="34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0332.03-2010-3805400092-C-130</w:t>
            </w:r>
          </w:p>
          <w:p w:rsidR="002B071D" w:rsidRPr="00B4462E" w:rsidRDefault="002B071D" w:rsidP="00C7615B">
            <w:pPr>
              <w:ind w:firstLine="34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9.06.2012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2. Строительство временных дорог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площадок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инженерных сетей и сооружений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кранов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 Свайные работы. Закрепление грунтов: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2. Свайные работы, выполняемые в ме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ых и вечномерзлых грунтах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4. Устройство забивных и буронабивных свай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 транспортных галерей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уарных конструкций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ых сооружений, башен, вытяжных труб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гических конструкций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рытий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ях с агрессивными средами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ов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 и линий связи: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2. Устройство сетей электроснабжения напряжением до 35 кВ включительно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ием до 35 кВ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5. Монтаж компрессорных установок, насосов и вентиляторов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9. Монтаж оборудования нефте-,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ерекачивающих станций и для иных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уктопроводов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1. Монтаж оборудования автоза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чных станций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в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21. Монтаж оборудования предприятий целлюлозно-бумажной промышленности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31. Монтаж оборудования предприятий бытового обслуживания и коммунального хозяйства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2. Монтаж водозаборного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4. Пусконаладочные работы силовых и измерительных трансформаторов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ких машин и электроприводов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1. Пусконаладочные работы автон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2. Пусконаладочные работы компл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4. Наладки систем вентиляции и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иционирования воздуха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9. Пусконаладочные работы компр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орных установок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4.29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 водоснабжения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 Устройство автомобильных дорог и аэродромов: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дорог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8. Устройство разметки проезжей части автомобильных дорог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. Предприятия и объекты топливной промышленности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7. Предприятия и объекты лесной, 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евообрабатывающей, целлюлозно-бумажной промышленности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9. Предприятия и объекты пищевой промышленности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0. Предприятия и объекты сельского и лесного хозяйства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4. Объекты нефтегазового комплекса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 Транспортное строительство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2B071D" w:rsidRPr="00B4462E" w:rsidRDefault="002B071D" w:rsidP="002B07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6. Объекты газоснабжения, </w:t>
            </w:r>
          </w:p>
          <w:p w:rsidR="009E2A41" w:rsidRPr="00B4462E" w:rsidRDefault="002B071D" w:rsidP="002B071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C760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402-100426</w:t>
            </w:r>
            <w:r w:rsidRPr="00B4462E">
              <w:rPr>
                <w:sz w:val="20"/>
                <w:szCs w:val="20"/>
              </w:rPr>
              <w:t xml:space="preserve">, выданное на основании Приказа № 274 от </w:t>
            </w:r>
            <w:r w:rsidRPr="00B4462E">
              <w:rPr>
                <w:sz w:val="20"/>
                <w:szCs w:val="20"/>
              </w:rPr>
              <w:lastRenderedPageBreak/>
              <w:t>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EC760F">
            <w:pPr>
              <w:rPr>
                <w:sz w:val="20"/>
                <w:szCs w:val="20"/>
              </w:rPr>
            </w:pPr>
          </w:p>
          <w:p w:rsidR="009E2A41" w:rsidRPr="00B4462E" w:rsidRDefault="009E2A41" w:rsidP="00EC760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96.02-2010-3805400092-C-130</w:t>
            </w:r>
          </w:p>
          <w:p w:rsidR="002B071D" w:rsidRPr="00B4462E" w:rsidRDefault="002B071D" w:rsidP="00EC760F">
            <w:pPr>
              <w:rPr>
                <w:sz w:val="20"/>
                <w:szCs w:val="20"/>
              </w:rPr>
            </w:pPr>
          </w:p>
          <w:p w:rsidR="002B071D" w:rsidRPr="00C7615B" w:rsidRDefault="002B071D" w:rsidP="002B071D">
            <w:pPr>
              <w:spacing w:line="200" w:lineRule="exact"/>
              <w:rPr>
                <w:b/>
                <w:sz w:val="20"/>
                <w:szCs w:val="20"/>
              </w:rPr>
            </w:pPr>
            <w:r w:rsidRPr="00C7615B">
              <w:rPr>
                <w:b/>
                <w:sz w:val="20"/>
                <w:szCs w:val="20"/>
              </w:rPr>
              <w:t>С 29.06.2012г. действие свидетельства о допуске № 0296.02-2010-3805400092-C-130 прекращено</w:t>
            </w:r>
          </w:p>
          <w:p w:rsidR="002B071D" w:rsidRPr="00C7615B" w:rsidRDefault="002B071D" w:rsidP="002B071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7615B">
              <w:rPr>
                <w:b/>
                <w:sz w:val="20"/>
                <w:szCs w:val="20"/>
              </w:rPr>
              <w:t>С 29.06.2012Г. действует свидетел</w:t>
            </w:r>
            <w:r w:rsidRPr="00C7615B">
              <w:rPr>
                <w:b/>
                <w:sz w:val="20"/>
                <w:szCs w:val="20"/>
              </w:rPr>
              <w:t>ь</w:t>
            </w:r>
            <w:r w:rsidRPr="00C7615B">
              <w:rPr>
                <w:b/>
                <w:sz w:val="20"/>
                <w:szCs w:val="20"/>
              </w:rPr>
              <w:t xml:space="preserve">ство  № </w:t>
            </w:r>
            <w:r w:rsidRPr="00C7615B">
              <w:rPr>
                <w:rFonts w:eastAsia="Calibri"/>
                <w:b/>
                <w:sz w:val="20"/>
                <w:szCs w:val="20"/>
                <w:lang w:eastAsia="en-US"/>
              </w:rPr>
              <w:t>0332.03-2010-3805400092-C-130</w:t>
            </w:r>
          </w:p>
          <w:p w:rsidR="002B071D" w:rsidRPr="00B4462E" w:rsidRDefault="002B071D" w:rsidP="002B071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63220393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Инвест Строй Тол</w:t>
            </w:r>
            <w:r w:rsidRPr="00B4462E">
              <w:rPr>
                <w:b/>
                <w:color w:val="000000"/>
                <w:sz w:val="20"/>
                <w:szCs w:val="20"/>
              </w:rPr>
              <w:t>ь</w:t>
            </w:r>
            <w:r w:rsidRPr="00B4462E">
              <w:rPr>
                <w:b/>
                <w:color w:val="000000"/>
                <w:sz w:val="20"/>
                <w:szCs w:val="20"/>
              </w:rPr>
              <w:t>ятти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45046, Самарская область, г.Тольятти, ул. Мурысева, д.55, кв.116; тел./факс: (8482)6671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AA" w:rsidRPr="00C7615B" w:rsidRDefault="00D324AA" w:rsidP="00D324AA">
            <w:pPr>
              <w:rPr>
                <w:rFonts w:eastAsia="Calibri"/>
                <w:b/>
                <w:sz w:val="20"/>
                <w:szCs w:val="20"/>
              </w:rPr>
            </w:pPr>
            <w:r w:rsidRPr="00C7615B">
              <w:rPr>
                <w:rFonts w:eastAsia="Calibri"/>
                <w:b/>
                <w:sz w:val="20"/>
                <w:szCs w:val="20"/>
              </w:rPr>
              <w:t>0333.04-2010-6322039395-C-130</w:t>
            </w:r>
          </w:p>
          <w:p w:rsidR="00D324AA" w:rsidRPr="00C7615B" w:rsidRDefault="00D324AA" w:rsidP="00D324AA">
            <w:pPr>
              <w:rPr>
                <w:rFonts w:eastAsia="Calibri"/>
                <w:b/>
                <w:sz w:val="20"/>
                <w:szCs w:val="20"/>
              </w:rPr>
            </w:pPr>
            <w:r w:rsidRPr="00C7615B">
              <w:rPr>
                <w:rFonts w:eastAsia="Calibri"/>
                <w:b/>
                <w:sz w:val="20"/>
                <w:szCs w:val="20"/>
              </w:rPr>
              <w:t>28.12.2012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. Земляные работы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жей в водохозяйственном строительстве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ботка вечномерзлых грунтов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кций подземной части зданий и сооружений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жных труб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2.1. Футеровочные работы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lastRenderedPageBreak/>
              <w:t>12.2. Кладка из кислотоупорного кирпича и фасонных кислотоупорных керамических изделий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ями)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23.1. Монтаж подъемно-транспортного оборудования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23.2. Монтаж лифтов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2. Работы по осуществлению строител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ного контроля привлекаемым застройщ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 xml:space="preserve">ком или заказчиком на основании договора юридическим лицом или индивидуальным 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принимателем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2.1. Строительный контроль за общестр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ительными работами (группы видов работ N 1-3, 5-7, 9-14)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2.2. Строительный контроль за работами по обустройству скважин (группа видов работ N 4)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2.8. Строительный контроль при стр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2.10. Строительный контроль при стр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тельстве, реконструкции и капитальном ремонте автомобильных дорог и аэродр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мов, мостов, эстакад и путепроводов (вид работ N 23.35, группы видов работ N 25, 29)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капитальном ремонте промышленных п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чей и дымовых труб (группа видов работ N 31)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2.14. Строительный контроль при стр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lastRenderedPageBreak/>
              <w:t>телем (генеральным подрядчиком)  ст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10000000 (десять миллионов) рублей.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3.1. Промышленное строительство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3.1.1. Предприятия и объекты топливной промышленности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3.1.5 Предприятия и объекты химической и нефтехимической промышленности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3.1.6 Предприятия и объекты машин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строения и металлообработки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3.1.13. Объекты электроснабжения свыше 110 кВ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3.2. Транспортное строительство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3.4. Объекты электроснабжения до 110 кВ включительно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3.5. Объекты теплоснабжения</w:t>
            </w:r>
          </w:p>
          <w:p w:rsidR="00D324AA" w:rsidRPr="00C7615B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7615B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9E2A41" w:rsidRPr="00B4462E" w:rsidRDefault="00D324AA" w:rsidP="00D324AA">
            <w:pPr>
              <w:rPr>
                <w:sz w:val="20"/>
                <w:szCs w:val="20"/>
              </w:rPr>
            </w:pPr>
            <w:r w:rsidRPr="00C7615B">
              <w:rPr>
                <w:rFonts w:eastAsia="Calibri"/>
                <w:sz w:val="20"/>
                <w:szCs w:val="20"/>
                <w:lang w:eastAsia="en-US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351A2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407-2-100426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C11964">
            <w:pPr>
              <w:rPr>
                <w:sz w:val="20"/>
                <w:szCs w:val="20"/>
              </w:rPr>
            </w:pPr>
          </w:p>
          <w:p w:rsidR="009E2A41" w:rsidRPr="00B4462E" w:rsidRDefault="009E2A41" w:rsidP="009351A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1.11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134.03-2010-6322039395-C-130</w:t>
            </w:r>
          </w:p>
          <w:p w:rsidR="00D324AA" w:rsidRPr="00B4462E" w:rsidRDefault="00D324AA" w:rsidP="009351A2">
            <w:pPr>
              <w:rPr>
                <w:sz w:val="20"/>
                <w:szCs w:val="20"/>
              </w:rPr>
            </w:pPr>
          </w:p>
          <w:p w:rsidR="00D324AA" w:rsidRPr="00C7615B" w:rsidRDefault="00D324AA" w:rsidP="00D324AA">
            <w:pPr>
              <w:rPr>
                <w:b/>
                <w:sz w:val="20"/>
                <w:szCs w:val="20"/>
              </w:rPr>
            </w:pPr>
            <w:r w:rsidRPr="00C7615B">
              <w:rPr>
                <w:b/>
                <w:sz w:val="20"/>
                <w:szCs w:val="20"/>
              </w:rPr>
              <w:t xml:space="preserve">С 28.12.2012г. действие свидетельства о допуске № 0134.03-2010-6322039395-C-130  прекращено </w:t>
            </w:r>
          </w:p>
          <w:p w:rsidR="00D324AA" w:rsidRPr="00B4462E" w:rsidRDefault="00D324AA" w:rsidP="00D324AA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>0333.04-2010-6322039395-C-130</w:t>
            </w:r>
          </w:p>
          <w:p w:rsidR="00D324AA" w:rsidRPr="00B4462E" w:rsidRDefault="00D324AA" w:rsidP="00D324AA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50240736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комплек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43405, Московская область, г.Красногорск, Ил</w:t>
            </w:r>
            <w:r w:rsidRPr="00B4462E">
              <w:rPr>
                <w:color w:val="000000"/>
                <w:sz w:val="20"/>
                <w:szCs w:val="20"/>
              </w:rPr>
              <w:t>ь</w:t>
            </w:r>
            <w:r w:rsidRPr="00B4462E">
              <w:rPr>
                <w:color w:val="000000"/>
                <w:sz w:val="20"/>
                <w:szCs w:val="20"/>
              </w:rPr>
              <w:t xml:space="preserve">инское шоссе, д.4; тел./факс: (495) 5618790/7202214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royk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lex</w:t>
            </w:r>
            <w:r w:rsidRPr="00B4462E">
              <w:rPr>
                <w:color w:val="000000"/>
                <w:sz w:val="20"/>
                <w:szCs w:val="20"/>
              </w:rPr>
              <w:t>77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ambler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C7C1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408-100426</w:t>
            </w:r>
          </w:p>
          <w:p w:rsidR="009E2A41" w:rsidRPr="00B4462E" w:rsidRDefault="009E2A41" w:rsidP="000C7C1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6</w:t>
            </w:r>
            <w:r w:rsidR="00C7615B">
              <w:rPr>
                <w:b/>
                <w:noProof/>
                <w:sz w:val="20"/>
                <w:szCs w:val="20"/>
              </w:rPr>
              <w:t>.04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бетонные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металлических конструкций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устройству каменных конструкций;  </w:t>
            </w:r>
          </w:p>
          <w:p w:rsidR="009E2A41" w:rsidRPr="00B4462E" w:rsidRDefault="009E2A41" w:rsidP="00C7615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4. Работы по гидроизол</w:t>
            </w:r>
            <w:r w:rsidR="00C7615B">
              <w:rPr>
                <w:noProof/>
                <w:sz w:val="20"/>
                <w:szCs w:val="20"/>
              </w:rPr>
              <w:t>яции строительных констру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C7615B" w:rsidRDefault="009E2A41" w:rsidP="00B55A1F">
            <w:pPr>
              <w:rPr>
                <w:b/>
                <w:color w:val="FF0000"/>
                <w:sz w:val="20"/>
                <w:szCs w:val="20"/>
              </w:rPr>
            </w:pPr>
            <w:r w:rsidRPr="00C7615B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408-100426,  выда</w:t>
            </w:r>
            <w:r w:rsidRPr="00C7615B">
              <w:rPr>
                <w:b/>
                <w:color w:val="FF0000"/>
                <w:sz w:val="20"/>
                <w:szCs w:val="20"/>
              </w:rPr>
              <w:t>н</w:t>
            </w:r>
            <w:r w:rsidRPr="00C7615B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C7615B">
              <w:rPr>
                <w:b/>
                <w:color w:val="FF0000"/>
                <w:sz w:val="20"/>
                <w:szCs w:val="20"/>
              </w:rPr>
              <w:t>ь</w:t>
            </w:r>
            <w:r w:rsidRPr="00C7615B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9E2A41" w:rsidRPr="00B4462E" w:rsidRDefault="009E2A41" w:rsidP="009C5128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28017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ЭЛМИС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C85C1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17036, г.Москва, ул.Дмитрия Ульян</w:t>
            </w:r>
            <w:r w:rsidRPr="00B4462E">
              <w:rPr>
                <w:color w:val="000000"/>
                <w:sz w:val="20"/>
                <w:szCs w:val="20"/>
              </w:rPr>
              <w:t>о</w:t>
            </w:r>
            <w:r w:rsidRPr="00B4462E">
              <w:rPr>
                <w:color w:val="000000"/>
                <w:sz w:val="20"/>
                <w:szCs w:val="20"/>
              </w:rPr>
              <w:t xml:space="preserve">ва, д.9/11, корп.2; тел./факс: (985) 2226735; сайт: </w:t>
            </w:r>
            <w:hyperlink r:id="rId69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elmist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lmist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u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1" w:rsidRPr="00B4462E" w:rsidRDefault="009E2A41" w:rsidP="00E77998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10.02-2010-7728017203-C-130</w:t>
            </w:r>
          </w:p>
          <w:p w:rsidR="009E2A41" w:rsidRPr="00B4462E" w:rsidRDefault="009E2A41" w:rsidP="00E77998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0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lastRenderedPageBreak/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500 кВ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мость которого по одному договору не превышает 10000000 (десять миллионов) рублей.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9E2A41" w:rsidRPr="00B4462E" w:rsidRDefault="009E2A41" w:rsidP="00C761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2856E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b/>
                <w:sz w:val="20"/>
                <w:szCs w:val="20"/>
              </w:rPr>
              <w:t>СД-0410-10042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2856EA">
            <w:pPr>
              <w:rPr>
                <w:sz w:val="20"/>
                <w:szCs w:val="20"/>
              </w:rPr>
            </w:pPr>
          </w:p>
          <w:p w:rsidR="009E2A41" w:rsidRPr="00B4462E" w:rsidRDefault="009E2A41" w:rsidP="002856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10.02-2010-7728017203-C-130</w:t>
            </w:r>
          </w:p>
          <w:p w:rsidR="00C33E85" w:rsidRPr="00B4462E" w:rsidRDefault="00C33E85" w:rsidP="002856EA">
            <w:pPr>
              <w:rPr>
                <w:sz w:val="20"/>
                <w:szCs w:val="20"/>
              </w:rPr>
            </w:pPr>
          </w:p>
          <w:p w:rsidR="00C33E85" w:rsidRPr="00B4462E" w:rsidRDefault="00C33E85" w:rsidP="002856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В соответствии п. 3 ч. 2 и ч. 3 статьи 55.15 Градостроительного кодекса Ро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ийской Федерации действие </w:t>
            </w:r>
            <w:r w:rsidR="00AE24D3">
              <w:rPr>
                <w:sz w:val="20"/>
                <w:szCs w:val="20"/>
              </w:rPr>
              <w:t>свид</w:t>
            </w:r>
            <w:r w:rsidR="00AE24D3">
              <w:rPr>
                <w:sz w:val="20"/>
                <w:szCs w:val="20"/>
              </w:rPr>
              <w:t>е</w:t>
            </w:r>
            <w:r w:rsidR="00AE24D3">
              <w:rPr>
                <w:sz w:val="20"/>
                <w:szCs w:val="20"/>
              </w:rPr>
              <w:t>тельства</w:t>
            </w:r>
            <w:r w:rsidRPr="00B4462E">
              <w:rPr>
                <w:sz w:val="20"/>
                <w:szCs w:val="20"/>
              </w:rPr>
              <w:t xml:space="preserve"> о допуске приостановлено с 30.03.2012г.</w:t>
            </w:r>
          </w:p>
          <w:p w:rsidR="00C0587F" w:rsidRPr="00B4462E" w:rsidRDefault="00C0587F" w:rsidP="002856EA">
            <w:pPr>
              <w:rPr>
                <w:b/>
                <w:sz w:val="20"/>
                <w:szCs w:val="20"/>
              </w:rPr>
            </w:pPr>
          </w:p>
          <w:p w:rsidR="00C0587F" w:rsidRPr="00B4462E" w:rsidRDefault="00C0587F" w:rsidP="00C0587F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п. 3 ч. 15 ст. 55.8 Градостроительного кодекса Росси</w:t>
            </w:r>
            <w:r w:rsidRPr="00B4462E">
              <w:rPr>
                <w:b/>
                <w:color w:val="FF0000"/>
                <w:sz w:val="20"/>
                <w:szCs w:val="20"/>
              </w:rPr>
              <w:t>й</w:t>
            </w:r>
            <w:r w:rsidRPr="00B4462E">
              <w:rPr>
                <w:b/>
                <w:color w:val="FF0000"/>
                <w:sz w:val="20"/>
                <w:szCs w:val="20"/>
              </w:rPr>
              <w:t xml:space="preserve">ской Федерации действие </w:t>
            </w:r>
            <w:r w:rsidR="00AE24D3">
              <w:rPr>
                <w:b/>
                <w:color w:val="FF0000"/>
                <w:sz w:val="20"/>
                <w:szCs w:val="20"/>
              </w:rPr>
              <w:t>свидетел</w:t>
            </w:r>
            <w:r w:rsidR="00AE24D3">
              <w:rPr>
                <w:b/>
                <w:color w:val="FF0000"/>
                <w:sz w:val="20"/>
                <w:szCs w:val="20"/>
              </w:rPr>
              <w:t>ь</w:t>
            </w:r>
            <w:r w:rsidR="00AE24D3">
              <w:rPr>
                <w:b/>
                <w:color w:val="FF0000"/>
                <w:sz w:val="20"/>
                <w:szCs w:val="20"/>
              </w:rPr>
              <w:t>ства</w:t>
            </w:r>
            <w:r w:rsidRPr="00B4462E">
              <w:rPr>
                <w:b/>
                <w:color w:val="FF0000"/>
                <w:sz w:val="20"/>
                <w:szCs w:val="20"/>
              </w:rPr>
              <w:t xml:space="preserve"> прекращено с 20.04.2012г. </w:t>
            </w:r>
          </w:p>
          <w:p w:rsidR="00C0587F" w:rsidRPr="00B4462E" w:rsidRDefault="00C0587F" w:rsidP="00C0587F">
            <w:pPr>
              <w:rPr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п. 5 ч. 2 ст. 55.7 Гр</w:t>
            </w:r>
            <w:r w:rsidRPr="00B4462E">
              <w:rPr>
                <w:b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color w:val="FF0000"/>
                <w:sz w:val="20"/>
                <w:szCs w:val="20"/>
              </w:rPr>
              <w:t>достроительного кодекса Российской Федерации  исключена из членов с 20.04.2012г</w:t>
            </w:r>
            <w:r w:rsidRPr="00B4462E">
              <w:rPr>
                <w:color w:val="FF0000"/>
                <w:sz w:val="20"/>
                <w:szCs w:val="20"/>
              </w:rPr>
              <w:t>.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166590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ВЕК-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9327, г.Москва, ул.Коминтерна, д.20/2; тел./факс: (499) 1842209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ukinvv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is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C7C1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414-100426</w:t>
            </w:r>
          </w:p>
          <w:p w:rsidR="009E2A41" w:rsidRPr="00B4462E" w:rsidRDefault="009E2A41" w:rsidP="000C7C1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6</w:t>
            </w:r>
            <w:r w:rsidR="00C7615B">
              <w:rPr>
                <w:b/>
                <w:noProof/>
                <w:sz w:val="20"/>
                <w:szCs w:val="20"/>
              </w:rPr>
              <w:t>.04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устройству свайных оснований, шпунтовых ограждений, анкеров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бетонные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сборных железобетонных и бетонных конструкций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металлических конструкций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деревянных конструкций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устройству каменных конструкций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устройству кровель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гидроизоляции строительных конструкций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антикоррозийной защите строительных конструкций и оборудования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теплоизоляции строительных конструкций, трубопроводов и оборудования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устройству внутренних инженерных систем и оборудования;  </w:t>
            </w:r>
          </w:p>
          <w:p w:rsidR="009E2A41" w:rsidRPr="00B4462E" w:rsidRDefault="009E2A41" w:rsidP="00C7615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наружных инженерных сетей и коммуникаций;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C7615B" w:rsidRDefault="009E2A41" w:rsidP="00B55A1F">
            <w:pPr>
              <w:rPr>
                <w:b/>
                <w:color w:val="FF0000"/>
                <w:sz w:val="20"/>
                <w:szCs w:val="20"/>
              </w:rPr>
            </w:pPr>
            <w:r w:rsidRPr="00C7615B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414-100426, выданное на основании Приказа № 274 от 09.12.2008 Министерства регионал</w:t>
            </w:r>
            <w:r w:rsidRPr="00C7615B">
              <w:rPr>
                <w:b/>
                <w:color w:val="FF0000"/>
                <w:sz w:val="20"/>
                <w:szCs w:val="20"/>
              </w:rPr>
              <w:t>ь</w:t>
            </w:r>
            <w:r w:rsidRPr="00C7615B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9E2A41" w:rsidRPr="00C7615B" w:rsidRDefault="009E2A41" w:rsidP="00847EEE">
            <w:pPr>
              <w:rPr>
                <w:b/>
                <w:sz w:val="20"/>
                <w:szCs w:val="20"/>
              </w:rPr>
            </w:pPr>
          </w:p>
          <w:p w:rsidR="009E2A41" w:rsidRPr="00B4462E" w:rsidRDefault="009E2A41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20529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вязь Монтаж 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11402, г.Москва, Аллея Жемчуговой, д.5, корпус 2; Тел./факс: (495)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54495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C7C1D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СД-0415-100426</w:t>
            </w:r>
          </w:p>
          <w:p w:rsidR="009E2A41" w:rsidRPr="00B4462E" w:rsidRDefault="009E2A41" w:rsidP="000C7C1D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</w:t>
            </w:r>
            <w:r w:rsidR="00C7615B">
              <w:rPr>
                <w:b/>
                <w:sz w:val="20"/>
                <w:szCs w:val="20"/>
              </w:rPr>
              <w:t>.04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П</w:t>
            </w:r>
            <w:r w:rsidRPr="00B4462E">
              <w:rPr>
                <w:noProof/>
                <w:sz w:val="20"/>
                <w:szCs w:val="20"/>
              </w:rPr>
              <w:t>одготовительные работы на строительной площадке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2. Работы по сносу строений и разборке конструкций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бетонные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металлических конструкций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стройству кровель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наружных инженерных сетей и коммуникаций;  </w:t>
            </w:r>
          </w:p>
          <w:p w:rsidR="009E2A41" w:rsidRPr="00B4462E" w:rsidRDefault="009E2A41" w:rsidP="000C7C1D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технологического оборудования;  </w:t>
            </w:r>
          </w:p>
          <w:p w:rsidR="009E2A41" w:rsidRPr="00B4462E" w:rsidRDefault="00C7615B" w:rsidP="0016772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C7615B" w:rsidRDefault="009E2A41" w:rsidP="00B55A1F">
            <w:pPr>
              <w:rPr>
                <w:b/>
                <w:color w:val="FF0000"/>
                <w:sz w:val="20"/>
                <w:szCs w:val="20"/>
              </w:rPr>
            </w:pPr>
            <w:r w:rsidRPr="00C7615B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415-100426,  выда</w:t>
            </w:r>
            <w:r w:rsidRPr="00C7615B">
              <w:rPr>
                <w:b/>
                <w:color w:val="FF0000"/>
                <w:sz w:val="20"/>
                <w:szCs w:val="20"/>
              </w:rPr>
              <w:t>н</w:t>
            </w:r>
            <w:r w:rsidRPr="00C7615B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C7615B">
              <w:rPr>
                <w:b/>
                <w:color w:val="FF0000"/>
                <w:sz w:val="20"/>
                <w:szCs w:val="20"/>
              </w:rPr>
              <w:t>ь</w:t>
            </w:r>
            <w:r w:rsidRPr="00C7615B">
              <w:rPr>
                <w:b/>
                <w:color w:val="FF0000"/>
                <w:sz w:val="20"/>
                <w:szCs w:val="20"/>
              </w:rPr>
              <w:lastRenderedPageBreak/>
              <w:t>ного развития РФ приостановлено с 12.08.2010 по 26.08.2010 в отношении всех видов работ на основании п. 3 ч. 15 ст. 55.8 Градостроительного коде</w:t>
            </w:r>
            <w:r w:rsidRPr="00C7615B">
              <w:rPr>
                <w:b/>
                <w:color w:val="FF0000"/>
                <w:sz w:val="20"/>
                <w:szCs w:val="20"/>
              </w:rPr>
              <w:t>к</w:t>
            </w:r>
            <w:r w:rsidRPr="00C7615B">
              <w:rPr>
                <w:b/>
                <w:color w:val="FF0000"/>
                <w:sz w:val="20"/>
                <w:szCs w:val="20"/>
              </w:rPr>
              <w:t>са РФ.</w:t>
            </w:r>
          </w:p>
          <w:p w:rsidR="009E2A41" w:rsidRPr="00B4462E" w:rsidRDefault="009E2A41" w:rsidP="0031355B">
            <w:pPr>
              <w:rPr>
                <w:color w:val="FF0000"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066875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Бизнес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19180, г.Москва, ул.Большая Якима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ка, д.26; тел./факс: (499) 5798383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fo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iz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roy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i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486904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416-100426</w:t>
            </w:r>
          </w:p>
          <w:p w:rsidR="009E2A41" w:rsidRPr="00B4462E" w:rsidRDefault="009E2A41" w:rsidP="00486904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6</w:t>
            </w:r>
            <w:r w:rsidR="00C7615B">
              <w:rPr>
                <w:b/>
                <w:noProof/>
                <w:sz w:val="20"/>
                <w:szCs w:val="20"/>
              </w:rPr>
              <w:t>.04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 . Работы по устройству внутренних инженерных систем и оборудования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монтажу наружных инженерных сетей и коммуника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технологического оборудования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4. Работы пусконаладочные</w:t>
            </w:r>
          </w:p>
          <w:p w:rsidR="009E2A41" w:rsidRPr="00B4462E" w:rsidRDefault="009E2A41" w:rsidP="0016772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5031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к работам № СД-0416-100426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возобновить с 26.08.2010 в отношении всех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.</w:t>
            </w:r>
          </w:p>
          <w:p w:rsidR="00124213" w:rsidRPr="00B4462E" w:rsidRDefault="00124213" w:rsidP="00B5031B">
            <w:pPr>
              <w:rPr>
                <w:sz w:val="20"/>
                <w:szCs w:val="20"/>
              </w:rPr>
            </w:pPr>
          </w:p>
          <w:p w:rsidR="009E2A41" w:rsidRPr="00C7615B" w:rsidRDefault="00124213" w:rsidP="00124213">
            <w:pPr>
              <w:rPr>
                <w:b/>
                <w:sz w:val="20"/>
                <w:szCs w:val="20"/>
              </w:rPr>
            </w:pPr>
            <w:r w:rsidRPr="00C7615B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прекращено на основании подп.3 пункта 2, пункта 3 ст.55.15 Градострои-тельного кодекса  Ро</w:t>
            </w:r>
            <w:r w:rsidRPr="00C7615B">
              <w:rPr>
                <w:b/>
                <w:color w:val="FF0000"/>
                <w:sz w:val="20"/>
                <w:szCs w:val="20"/>
              </w:rPr>
              <w:t>с</w:t>
            </w:r>
            <w:r w:rsidRPr="00C7615B">
              <w:rPr>
                <w:b/>
                <w:color w:val="FF0000"/>
                <w:sz w:val="20"/>
                <w:szCs w:val="20"/>
              </w:rPr>
              <w:t>сийской Федерации с 22.04.2011г.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3321024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инжпроек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01122, Владими</w:t>
            </w:r>
            <w:r w:rsidRPr="00B4462E">
              <w:rPr>
                <w:color w:val="000000"/>
                <w:sz w:val="20"/>
                <w:szCs w:val="20"/>
              </w:rPr>
              <w:t>р</w:t>
            </w:r>
            <w:r w:rsidRPr="00B4462E">
              <w:rPr>
                <w:color w:val="000000"/>
                <w:sz w:val="20"/>
                <w:szCs w:val="20"/>
              </w:rPr>
              <w:t>ская область, Пет</w:t>
            </w:r>
            <w:r w:rsidRPr="00B4462E">
              <w:rPr>
                <w:color w:val="000000"/>
                <w:sz w:val="20"/>
                <w:szCs w:val="20"/>
              </w:rPr>
              <w:t>у</w:t>
            </w:r>
            <w:r w:rsidRPr="00B4462E">
              <w:rPr>
                <w:color w:val="000000"/>
                <w:sz w:val="20"/>
                <w:szCs w:val="20"/>
              </w:rPr>
              <w:t>шинский район, г.Покров, Больни</w:t>
            </w:r>
            <w:r w:rsidRPr="00B4462E">
              <w:rPr>
                <w:color w:val="000000"/>
                <w:sz w:val="20"/>
                <w:szCs w:val="20"/>
              </w:rPr>
              <w:t>ч</w:t>
            </w:r>
            <w:r w:rsidRPr="00B4462E">
              <w:rPr>
                <w:color w:val="000000"/>
                <w:sz w:val="20"/>
                <w:szCs w:val="20"/>
              </w:rPr>
              <w:t xml:space="preserve">ный проезд, д.6, кв.141; тел./факс: (49243)62179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r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zhproekt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4" w:rsidRPr="00B4462E" w:rsidRDefault="00D227F4" w:rsidP="00D227F4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39.03-2010-3321024175-C-130</w:t>
            </w:r>
          </w:p>
          <w:p w:rsidR="00D227F4" w:rsidRPr="00B4462E" w:rsidRDefault="00D227F4" w:rsidP="00D227F4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5.2012г.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2. Монтаж элементов конструкций надземной части зданий и сооружений, в </w:t>
            </w:r>
            <w:r w:rsidRPr="00B4462E">
              <w:rPr>
                <w:sz w:val="20"/>
                <w:szCs w:val="20"/>
              </w:rPr>
              <w:lastRenderedPageBreak/>
              <w:t>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</w:t>
            </w:r>
            <w:r w:rsidRPr="00B4462E">
              <w:rPr>
                <w:sz w:val="20"/>
                <w:szCs w:val="20"/>
              </w:rPr>
              <w:lastRenderedPageBreak/>
              <w:t>уникальных объ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227F4" w:rsidRPr="00B4462E" w:rsidRDefault="00D227F4" w:rsidP="00D227F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реконструкции и капитального ремонта </w:t>
            </w:r>
            <w:r w:rsidRPr="00B4462E">
              <w:rPr>
                <w:sz w:val="20"/>
                <w:szCs w:val="20"/>
              </w:rPr>
              <w:lastRenderedPageBreak/>
              <w:t>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9E2A41" w:rsidRPr="00B4462E" w:rsidRDefault="00D227F4" w:rsidP="0026436E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C432C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417-100426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8C432C">
            <w:pPr>
              <w:rPr>
                <w:sz w:val="20"/>
                <w:szCs w:val="20"/>
              </w:rPr>
            </w:pP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38.02-2010-3321024175-C-130</w:t>
            </w:r>
          </w:p>
          <w:p w:rsidR="009E2A41" w:rsidRPr="00B4462E" w:rsidRDefault="009E2A41" w:rsidP="008C432C">
            <w:pPr>
              <w:rPr>
                <w:sz w:val="20"/>
                <w:szCs w:val="20"/>
              </w:rPr>
            </w:pPr>
          </w:p>
          <w:p w:rsidR="00D227F4" w:rsidRPr="0026436E" w:rsidRDefault="00D227F4" w:rsidP="00D227F4">
            <w:pPr>
              <w:spacing w:line="200" w:lineRule="exact"/>
              <w:rPr>
                <w:b/>
                <w:sz w:val="20"/>
                <w:szCs w:val="20"/>
              </w:rPr>
            </w:pPr>
            <w:r w:rsidRPr="0026436E">
              <w:rPr>
                <w:b/>
                <w:sz w:val="20"/>
                <w:szCs w:val="20"/>
              </w:rPr>
              <w:lastRenderedPageBreak/>
              <w:t xml:space="preserve">С 25.05.2012г. действие </w:t>
            </w:r>
            <w:r w:rsidR="00AE24D3" w:rsidRPr="0026436E">
              <w:rPr>
                <w:b/>
                <w:sz w:val="20"/>
                <w:szCs w:val="20"/>
              </w:rPr>
              <w:t>свидетельства</w:t>
            </w:r>
            <w:r w:rsidRPr="0026436E">
              <w:rPr>
                <w:b/>
                <w:sz w:val="20"/>
                <w:szCs w:val="20"/>
              </w:rPr>
              <w:t xml:space="preserve"> о допуске № 0338.02-2010-3321024175-C-130 прекращено</w:t>
            </w:r>
          </w:p>
          <w:p w:rsidR="00D227F4" w:rsidRPr="00B4462E" w:rsidRDefault="00D227F4" w:rsidP="00D227F4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5.05.2012г. 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 №0339.03-2010-3321024175-C-130</w:t>
            </w:r>
          </w:p>
          <w:p w:rsidR="00D227F4" w:rsidRPr="00B4462E" w:rsidRDefault="00D227F4" w:rsidP="00D227F4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D227F4" w:rsidRPr="00B4462E" w:rsidRDefault="00D227F4" w:rsidP="008C432C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255584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Компания Электр</w:t>
            </w:r>
            <w:r w:rsidRPr="00B4462E">
              <w:rPr>
                <w:b/>
                <w:color w:val="000000"/>
                <w:sz w:val="20"/>
                <w:szCs w:val="20"/>
              </w:rPr>
              <w:t>о</w:t>
            </w:r>
            <w:r w:rsidRPr="00B4462E">
              <w:rPr>
                <w:b/>
                <w:color w:val="000000"/>
                <w:sz w:val="20"/>
                <w:szCs w:val="20"/>
              </w:rPr>
              <w:t>монтаж М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61C33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1407, Московская область, г.Химки,ул. Молодежная, д.50; тел./факс: (495)9714010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ktrom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and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486904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418-100426</w:t>
            </w:r>
          </w:p>
          <w:p w:rsidR="009E2A41" w:rsidRPr="00B4462E" w:rsidRDefault="009E2A41" w:rsidP="00486904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</w:t>
            </w:r>
            <w:r w:rsidR="0026436E">
              <w:rPr>
                <w:b/>
                <w:sz w:val="20"/>
                <w:szCs w:val="20"/>
              </w:rPr>
              <w:t>.04.</w:t>
            </w:r>
            <w:r w:rsidRPr="00B4462E">
              <w:rPr>
                <w:b/>
                <w:sz w:val="20"/>
                <w:szCs w:val="20"/>
              </w:rPr>
              <w:t>2010г.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Работы по сносу строений и разборке конструкций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бетонные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монтажу металлических конструк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деревянных конструк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легких ограждающих конструк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стройству каменных конструк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экранированию помещений и устройству деформационных швов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устройству кровель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гидроизоляции строительных конструк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антикоррозийной защите строительных конструкций и оборудования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теплоизоляции строительных конструкций, трубопроводов и оборудования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устройству внутренних инженерных систем и оборудования;  </w:t>
            </w:r>
          </w:p>
          <w:p w:rsidR="009E2A41" w:rsidRPr="00B4462E" w:rsidRDefault="009E2A41" w:rsidP="0026436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3. Работы по монтажу наружных инженерных сетей и коммуник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26436E" w:rsidRDefault="009E2A41" w:rsidP="00B55A1F">
            <w:pPr>
              <w:rPr>
                <w:b/>
                <w:color w:val="FF0000"/>
                <w:sz w:val="20"/>
                <w:szCs w:val="20"/>
              </w:rPr>
            </w:pPr>
            <w:r w:rsidRPr="0026436E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418-100426,  выда</w:t>
            </w:r>
            <w:r w:rsidRPr="0026436E">
              <w:rPr>
                <w:b/>
                <w:color w:val="FF0000"/>
                <w:sz w:val="20"/>
                <w:szCs w:val="20"/>
              </w:rPr>
              <w:t>н</w:t>
            </w:r>
            <w:r w:rsidRPr="0026436E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26436E">
              <w:rPr>
                <w:b/>
                <w:color w:val="FF0000"/>
                <w:sz w:val="20"/>
                <w:szCs w:val="20"/>
              </w:rPr>
              <w:t>ь</w:t>
            </w:r>
            <w:r w:rsidRPr="0026436E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9E2A41" w:rsidRPr="00B4462E" w:rsidRDefault="009E2A41" w:rsidP="007B2495">
            <w:pPr>
              <w:jc w:val="both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5050061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ВАЧ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1103, Московская область, г.Щелково-3, ул.Супруна, Дом офицеров; тел./факс: 89104191677; сайт: </w:t>
            </w:r>
            <w:hyperlink r:id="rId70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vashstroi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vachstroi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EE" w:rsidRPr="00B4462E" w:rsidRDefault="001A2DEE" w:rsidP="001A2DE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341.03-2010-5050061230-C-130</w:t>
            </w:r>
          </w:p>
          <w:p w:rsidR="001A2DEE" w:rsidRPr="00B4462E" w:rsidRDefault="001A2DEE" w:rsidP="001A2DE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.09.2012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стен, перекрытий, лестничных </w:t>
            </w:r>
            <w:r w:rsidRPr="00B4462E">
              <w:rPr>
                <w:sz w:val="20"/>
                <w:szCs w:val="20"/>
              </w:rPr>
              <w:lastRenderedPageBreak/>
              <w:t>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 (на обычных и уникальных объектах)  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(на особо опасных объектах) 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, (на особо опас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, (на особо опас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, (на особо опас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, (на особо опас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(на особо опасных объектах)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3.2. Транспортное строительство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1A2DEE" w:rsidRPr="00B4462E" w:rsidRDefault="001A2DEE" w:rsidP="001A2DE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E2A41" w:rsidRPr="00B4462E" w:rsidRDefault="001A2DEE" w:rsidP="0026436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408B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419-100426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и всех видов работ.</w:t>
            </w:r>
          </w:p>
          <w:p w:rsidR="009E2A41" w:rsidRPr="00B4462E" w:rsidRDefault="009E2A41" w:rsidP="006408B3">
            <w:pPr>
              <w:rPr>
                <w:sz w:val="20"/>
                <w:szCs w:val="20"/>
              </w:rPr>
            </w:pPr>
          </w:p>
          <w:p w:rsidR="009E2A41" w:rsidRPr="00B4462E" w:rsidRDefault="009E2A41" w:rsidP="006408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56.02-2010-5050061230-C-130</w:t>
            </w:r>
          </w:p>
          <w:p w:rsidR="000B368E" w:rsidRPr="00B4462E" w:rsidRDefault="000B368E" w:rsidP="006408B3">
            <w:pPr>
              <w:rPr>
                <w:sz w:val="20"/>
                <w:szCs w:val="20"/>
              </w:rPr>
            </w:pPr>
          </w:p>
          <w:p w:rsidR="000B368E" w:rsidRPr="0026436E" w:rsidRDefault="000B368E" w:rsidP="000B368E">
            <w:pPr>
              <w:spacing w:line="200" w:lineRule="exact"/>
              <w:rPr>
                <w:b/>
                <w:sz w:val="20"/>
                <w:szCs w:val="20"/>
              </w:rPr>
            </w:pPr>
            <w:r w:rsidRPr="0026436E">
              <w:rPr>
                <w:b/>
                <w:sz w:val="20"/>
                <w:szCs w:val="20"/>
              </w:rPr>
              <w:t>С 21.09.2012г. действие свидетельства о допуске №0256.02-2010-5050061230-C-130  прекращено</w:t>
            </w:r>
          </w:p>
          <w:p w:rsidR="001A2DEE" w:rsidRPr="0026436E" w:rsidRDefault="000B368E" w:rsidP="001A2DEE">
            <w:pPr>
              <w:jc w:val="both"/>
              <w:rPr>
                <w:b/>
                <w:sz w:val="20"/>
                <w:szCs w:val="20"/>
              </w:rPr>
            </w:pPr>
            <w:r w:rsidRPr="0026436E">
              <w:rPr>
                <w:b/>
                <w:sz w:val="20"/>
                <w:szCs w:val="20"/>
              </w:rPr>
              <w:t xml:space="preserve">С </w:t>
            </w:r>
            <w:r w:rsidR="001A2DEE" w:rsidRPr="0026436E">
              <w:rPr>
                <w:b/>
                <w:sz w:val="20"/>
                <w:szCs w:val="20"/>
              </w:rPr>
              <w:t>21.09.2012г. действует свидетел</w:t>
            </w:r>
            <w:r w:rsidR="001A2DEE" w:rsidRPr="0026436E">
              <w:rPr>
                <w:b/>
                <w:sz w:val="20"/>
                <w:szCs w:val="20"/>
              </w:rPr>
              <w:t>ь</w:t>
            </w:r>
            <w:r w:rsidR="001A2DEE" w:rsidRPr="0026436E">
              <w:rPr>
                <w:b/>
                <w:sz w:val="20"/>
                <w:szCs w:val="20"/>
              </w:rPr>
              <w:t>ство о допуске № 0341.03-2010-5050061230-C-130</w:t>
            </w:r>
          </w:p>
          <w:p w:rsidR="000B368E" w:rsidRPr="00B4462E" w:rsidRDefault="000B368E" w:rsidP="000B368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814443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нгидро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97348, г.Санкт-Петербург, Богаты</w:t>
            </w:r>
            <w:r w:rsidRPr="00B4462E">
              <w:rPr>
                <w:color w:val="000000"/>
                <w:sz w:val="20"/>
                <w:szCs w:val="20"/>
              </w:rPr>
              <w:t>р</w:t>
            </w:r>
            <w:r w:rsidRPr="00B4462E">
              <w:rPr>
                <w:color w:val="000000"/>
                <w:sz w:val="20"/>
                <w:szCs w:val="20"/>
              </w:rPr>
              <w:t xml:space="preserve">ский проспект., д.6, лит.А, пом.2-Н; тел./факс: (343) 2580560/2580398; сайт: </w:t>
            </w:r>
            <w:hyperlink r:id="rId71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ungidro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shadrin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486904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420-100426</w:t>
            </w:r>
          </w:p>
          <w:p w:rsidR="009E2A41" w:rsidRPr="00B4462E" w:rsidRDefault="009E2A41" w:rsidP="00486904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6</w:t>
            </w:r>
            <w:r w:rsidR="0026436E">
              <w:rPr>
                <w:b/>
                <w:noProof/>
                <w:sz w:val="20"/>
                <w:szCs w:val="20"/>
              </w:rPr>
              <w:t>.04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устройству насыпей и обратным засыпкам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бетонные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металлических конструк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деревянных конструк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устройству каменных конструк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экранированию помещений и устройству деформационных швов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устройству кровель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гидроизоляции строительных конструк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антикоррозийной защите строительных конструкций и оборудования;  </w:t>
            </w:r>
          </w:p>
          <w:p w:rsidR="009E2A41" w:rsidRPr="00B4462E" w:rsidRDefault="009E2A41" w:rsidP="0026436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3. Работы по устройству внутренних инженерных систем и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26436E" w:rsidRDefault="009E2A41" w:rsidP="00B55A1F">
            <w:pPr>
              <w:rPr>
                <w:b/>
                <w:color w:val="FF0000"/>
                <w:sz w:val="20"/>
                <w:szCs w:val="20"/>
              </w:rPr>
            </w:pPr>
            <w:r w:rsidRPr="0026436E">
              <w:rPr>
                <w:b/>
                <w:color w:val="FF0000"/>
                <w:sz w:val="20"/>
                <w:szCs w:val="20"/>
              </w:rPr>
              <w:t>Действие свидетельства о допуске к работам № СД-0420-100426, выданное на основании Приказа № 274 от 09.12.2008 Министерства регионал</w:t>
            </w:r>
            <w:r w:rsidRPr="0026436E">
              <w:rPr>
                <w:b/>
                <w:color w:val="FF0000"/>
                <w:sz w:val="20"/>
                <w:szCs w:val="20"/>
              </w:rPr>
              <w:t>ь</w:t>
            </w:r>
            <w:r w:rsidRPr="0026436E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9E2A41" w:rsidRPr="0026436E" w:rsidRDefault="009E2A41" w:rsidP="00B43339">
            <w:pPr>
              <w:rPr>
                <w:b/>
                <w:color w:val="FF0000"/>
                <w:sz w:val="20"/>
                <w:szCs w:val="20"/>
              </w:rPr>
            </w:pPr>
          </w:p>
          <w:p w:rsidR="009E2A41" w:rsidRPr="00B4462E" w:rsidRDefault="009E2A41" w:rsidP="009F75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50470867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Возрождение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141400, Московская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область, г.Химки, ул.Спартаковская, д.5/7, офис 5; тел./факс: (496) 5721068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lex</w:t>
            </w:r>
            <w:r w:rsidRPr="00B4462E">
              <w:rPr>
                <w:color w:val="000000"/>
                <w:sz w:val="20"/>
                <w:szCs w:val="20"/>
              </w:rPr>
              <w:t>1234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ambler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486904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>СД-0421-100426</w:t>
            </w:r>
          </w:p>
          <w:p w:rsidR="009E2A41" w:rsidRPr="00B4462E" w:rsidRDefault="009E2A41" w:rsidP="00486904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>26</w:t>
            </w:r>
            <w:r w:rsidR="0026436E">
              <w:rPr>
                <w:b/>
                <w:noProof/>
                <w:sz w:val="20"/>
                <w:szCs w:val="20"/>
              </w:rPr>
              <w:t>.04.</w:t>
            </w:r>
            <w:r w:rsidRPr="00B4462E">
              <w:rPr>
                <w:b/>
                <w:noProof/>
                <w:sz w:val="20"/>
                <w:szCs w:val="20"/>
              </w:rPr>
              <w:t xml:space="preserve"> 2010г.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Работы по сносу строений и разборке конструкций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 Работы по водопонижению, организации поверхностного стока и водоотвода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бетонные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монтажу сборных железобетонных и бетонных конструк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монтажу металлических конструк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деревянных конструк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устройству каменных конструк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устройству кровель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гидроизоляции строительных конструк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антикоррозийной защите строительных конструкций и оборудования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теплоизоляции строительных конструкций, трубопроводов и оборудования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устройству внутренних инженерных систем и оборудования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монтажу наружных инженерных сетей и коммуникаций;  </w:t>
            </w:r>
          </w:p>
          <w:p w:rsidR="009E2A41" w:rsidRPr="00B4462E" w:rsidRDefault="009E2A41" w:rsidP="00486904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монтажу технологического оборудования;  </w:t>
            </w:r>
          </w:p>
          <w:p w:rsidR="009E2A41" w:rsidRPr="00B4462E" w:rsidRDefault="00D66633" w:rsidP="0016772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78" w:rsidRPr="0026436E" w:rsidRDefault="006B0778" w:rsidP="006B0778">
            <w:pPr>
              <w:rPr>
                <w:b/>
                <w:color w:val="FF0000"/>
                <w:sz w:val="20"/>
                <w:szCs w:val="20"/>
              </w:rPr>
            </w:pPr>
            <w:r w:rsidRPr="0026436E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СД-0421-</w:t>
            </w:r>
            <w:r w:rsidRPr="0026436E">
              <w:rPr>
                <w:b/>
                <w:color w:val="FF0000"/>
                <w:sz w:val="20"/>
                <w:szCs w:val="20"/>
              </w:rPr>
              <w:lastRenderedPageBreak/>
              <w:t>100426 от 26.04.2010г. прекращено на основании пункта 7, ст.8 Федерал</w:t>
            </w:r>
            <w:r w:rsidRPr="0026436E">
              <w:rPr>
                <w:b/>
                <w:color w:val="FF0000"/>
                <w:sz w:val="20"/>
                <w:szCs w:val="20"/>
              </w:rPr>
              <w:t>ь</w:t>
            </w:r>
            <w:r w:rsidRPr="0026436E">
              <w:rPr>
                <w:b/>
                <w:color w:val="FF0000"/>
                <w:sz w:val="20"/>
                <w:szCs w:val="20"/>
              </w:rPr>
              <w:t>ного закона от 27.07.2010 №240-ФЗ «О внесении измене-ний в Градостро</w:t>
            </w:r>
            <w:r w:rsidRPr="0026436E">
              <w:rPr>
                <w:b/>
                <w:color w:val="FF0000"/>
                <w:sz w:val="20"/>
                <w:szCs w:val="20"/>
              </w:rPr>
              <w:t>и</w:t>
            </w:r>
            <w:r w:rsidRPr="0026436E">
              <w:rPr>
                <w:b/>
                <w:color w:val="FF0000"/>
                <w:sz w:val="20"/>
                <w:szCs w:val="20"/>
              </w:rPr>
              <w:t>тельный  кодекс Россий-ской Фед</w:t>
            </w:r>
            <w:r w:rsidRPr="0026436E">
              <w:rPr>
                <w:b/>
                <w:color w:val="FF0000"/>
                <w:sz w:val="20"/>
                <w:szCs w:val="20"/>
              </w:rPr>
              <w:t>е</w:t>
            </w:r>
            <w:r w:rsidRPr="0026436E">
              <w:rPr>
                <w:b/>
                <w:color w:val="FF0000"/>
                <w:sz w:val="20"/>
                <w:szCs w:val="20"/>
              </w:rPr>
              <w:t>рации и отдельные законода-тельные акты Российской Федерации»</w:t>
            </w:r>
          </w:p>
          <w:p w:rsidR="006B0778" w:rsidRPr="0026436E" w:rsidRDefault="006B0778" w:rsidP="006B077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E2A41" w:rsidRPr="00B4462E" w:rsidRDefault="006B0778" w:rsidP="006B0778">
            <w:pPr>
              <w:rPr>
                <w:sz w:val="20"/>
                <w:szCs w:val="20"/>
              </w:rPr>
            </w:pPr>
            <w:r w:rsidRPr="0026436E">
              <w:rPr>
                <w:b/>
                <w:color w:val="FF0000"/>
                <w:sz w:val="20"/>
                <w:szCs w:val="20"/>
              </w:rPr>
              <w:t>На основании пп.2 п.1 ст.55.7, пп.5 п.2 ст.55.7, п.3 ст.55.7, п.7 ст.55.10 Град</w:t>
            </w:r>
            <w:r w:rsidRPr="0026436E">
              <w:rPr>
                <w:b/>
                <w:color w:val="FF0000"/>
                <w:sz w:val="20"/>
                <w:szCs w:val="20"/>
              </w:rPr>
              <w:t>о</w:t>
            </w:r>
            <w:r w:rsidRPr="0026436E">
              <w:rPr>
                <w:b/>
                <w:color w:val="FF0000"/>
                <w:sz w:val="20"/>
                <w:szCs w:val="20"/>
              </w:rPr>
              <w:t>стро-ительного кодекса Российской Федерации исключить из членов Партнерства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08639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Технология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1400, Московская область,  г.Химки, ул.Строителей, д.5а, пом.2; тел./факс: (326) 1611337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izi</w:t>
            </w:r>
            <w:r w:rsidRPr="00B4462E">
              <w:rPr>
                <w:color w:val="000000"/>
                <w:sz w:val="20"/>
                <w:szCs w:val="20"/>
              </w:rPr>
              <w:t>33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CF701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422-100426</w:t>
            </w:r>
          </w:p>
          <w:p w:rsidR="009E2A41" w:rsidRPr="00B4462E" w:rsidRDefault="009E2A41" w:rsidP="00CF701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6</w:t>
            </w:r>
            <w:r w:rsidR="004747C5">
              <w:rPr>
                <w:b/>
                <w:noProof/>
                <w:sz w:val="20"/>
                <w:szCs w:val="20"/>
              </w:rPr>
              <w:t>.04.</w:t>
            </w:r>
            <w:r w:rsidRPr="00B4462E">
              <w:rPr>
                <w:b/>
                <w:noProof/>
                <w:sz w:val="20"/>
                <w:szCs w:val="20"/>
              </w:rPr>
              <w:t xml:space="preserve">2010г.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5. Работы бетонные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монтажу сборных железобетонных и бетонных конструкций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металлических конструкций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деревянных конструкций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легких ограждающих конструкций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стен из панелей типа «СЭНДВИЧ» и полистовой сборки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устройству каменных конструкций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экранированию помещений и устройству деформационных швов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устройству кровель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гидроизоляции строительных конструкций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антикоррозийной защите строительных конструкций и оборудования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теплоизоляции строительных конструкций, трубопроводов и оборудования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устройству внутренних инженерных систем и оборудования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монтажу наружных инженерных сетей и коммуникаций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монтажу технологического оборудования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строительству автомобильных дорог;  </w:t>
            </w:r>
          </w:p>
          <w:p w:rsidR="009E2A41" w:rsidRPr="00B4462E" w:rsidRDefault="009E2A41" w:rsidP="00CF7010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;  </w:t>
            </w:r>
          </w:p>
          <w:p w:rsidR="009E2A41" w:rsidRPr="00B4462E" w:rsidRDefault="009E2A41" w:rsidP="004747C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По организации строительства объекта </w:t>
            </w:r>
            <w:r w:rsidRPr="00B4462E">
              <w:rPr>
                <w:noProof/>
                <w:sz w:val="20"/>
                <w:szCs w:val="20"/>
              </w:rPr>
              <w:lastRenderedPageBreak/>
              <w:t>сметной стоимостью до 200(двухсот) млн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4747C5" w:rsidRDefault="009E2A41" w:rsidP="00B55A1F">
            <w:pPr>
              <w:rPr>
                <w:b/>
                <w:color w:val="FF0000"/>
                <w:sz w:val="20"/>
                <w:szCs w:val="20"/>
              </w:rPr>
            </w:pPr>
            <w:r w:rsidRPr="004747C5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422-100426,  выда</w:t>
            </w:r>
            <w:r w:rsidRPr="004747C5">
              <w:rPr>
                <w:b/>
                <w:color w:val="FF0000"/>
                <w:sz w:val="20"/>
                <w:szCs w:val="20"/>
              </w:rPr>
              <w:t>н</w:t>
            </w:r>
            <w:r w:rsidRPr="004747C5">
              <w:rPr>
                <w:b/>
                <w:color w:val="FF0000"/>
                <w:sz w:val="20"/>
                <w:szCs w:val="20"/>
              </w:rPr>
              <w:t>ное на основании Приказа № 274 от 09.12.2008 Министерства регионал</w:t>
            </w:r>
            <w:r w:rsidRPr="004747C5">
              <w:rPr>
                <w:b/>
                <w:color w:val="FF0000"/>
                <w:sz w:val="20"/>
                <w:szCs w:val="20"/>
              </w:rPr>
              <w:t>ь</w:t>
            </w:r>
            <w:r w:rsidRPr="004747C5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9E2A41" w:rsidRPr="00B4462E" w:rsidRDefault="009E2A41" w:rsidP="009C5128">
            <w:pPr>
              <w:rPr>
                <w:sz w:val="20"/>
                <w:szCs w:val="20"/>
              </w:rPr>
            </w:pPr>
            <w:r w:rsidRPr="004747C5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28627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ИнтерРесур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1059, г.Москва, ул. Б.Дорогомиловская, д.8, кв.1; тел./факс: (495) 7720661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terresurs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g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0A" w:rsidRPr="00B4462E" w:rsidRDefault="00393F0A" w:rsidP="00393F0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45.03-2010-7728627625-C-130</w:t>
            </w:r>
          </w:p>
          <w:p w:rsidR="00393F0A" w:rsidRPr="00B4462E" w:rsidRDefault="00393F0A" w:rsidP="00393F0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</w:t>
            </w:r>
            <w:r w:rsidRPr="00B4462E">
              <w:rPr>
                <w:sz w:val="20"/>
                <w:szCs w:val="20"/>
              </w:rPr>
              <w:lastRenderedPageBreak/>
              <w:t>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</w:t>
            </w:r>
            <w:r w:rsidRPr="00B4462E">
              <w:rPr>
                <w:sz w:val="20"/>
                <w:szCs w:val="20"/>
              </w:rPr>
              <w:lastRenderedPageBreak/>
              <w:t>электростан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E2A41" w:rsidRPr="00B4462E" w:rsidRDefault="009E2A41" w:rsidP="004747C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C760F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423-100426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EC760F">
            <w:pPr>
              <w:rPr>
                <w:sz w:val="20"/>
                <w:szCs w:val="20"/>
              </w:rPr>
            </w:pPr>
          </w:p>
          <w:p w:rsidR="009E2A41" w:rsidRPr="00B4462E" w:rsidRDefault="009E2A41" w:rsidP="00EC760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76.02-2010-7728627625-C-130</w:t>
            </w:r>
          </w:p>
          <w:p w:rsidR="00087228" w:rsidRPr="00B4462E" w:rsidRDefault="00087228" w:rsidP="00EC760F">
            <w:pPr>
              <w:rPr>
                <w:sz w:val="20"/>
                <w:szCs w:val="20"/>
              </w:rPr>
            </w:pPr>
          </w:p>
          <w:p w:rsidR="00087228" w:rsidRPr="00B4462E" w:rsidRDefault="00087228" w:rsidP="0008722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приостановл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о на срок до 60 дней на основании абз.3 п.2 и п.3 статьи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-декса РФ и руководствуясь пунктом 5.10.10 правил применения мер дисциплинарного воздействия с24.03.2011г</w:t>
            </w:r>
          </w:p>
          <w:p w:rsidR="004D4F64" w:rsidRPr="00B4462E" w:rsidRDefault="004D4F64" w:rsidP="00087228">
            <w:pPr>
              <w:rPr>
                <w:b/>
                <w:sz w:val="20"/>
                <w:szCs w:val="20"/>
              </w:rPr>
            </w:pPr>
          </w:p>
          <w:p w:rsidR="004D4F64" w:rsidRPr="00B4462E" w:rsidRDefault="004D4F64" w:rsidP="00087228">
            <w:pPr>
              <w:rPr>
                <w:i/>
                <w:sz w:val="20"/>
                <w:szCs w:val="20"/>
              </w:rPr>
            </w:pPr>
            <w:r w:rsidRPr="00B4462E">
              <w:rPr>
                <w:i/>
                <w:sz w:val="20"/>
                <w:szCs w:val="20"/>
              </w:rPr>
              <w:t>Действие свидетельства о допуске к работам возобновлено, в связи с устр</w:t>
            </w:r>
            <w:r w:rsidRPr="00B4462E">
              <w:rPr>
                <w:i/>
                <w:sz w:val="20"/>
                <w:szCs w:val="20"/>
              </w:rPr>
              <w:t>а</w:t>
            </w:r>
            <w:r w:rsidRPr="00B4462E">
              <w:rPr>
                <w:i/>
                <w:sz w:val="20"/>
                <w:szCs w:val="20"/>
              </w:rPr>
              <w:t>нением выявленных нару-шений в уст</w:t>
            </w:r>
            <w:r w:rsidRPr="00B4462E">
              <w:rPr>
                <w:i/>
                <w:sz w:val="20"/>
                <w:szCs w:val="20"/>
              </w:rPr>
              <w:t>а</w:t>
            </w:r>
            <w:r w:rsidRPr="00B4462E">
              <w:rPr>
                <w:i/>
                <w:sz w:val="20"/>
                <w:szCs w:val="20"/>
              </w:rPr>
              <w:t>новленный срок и на основании п.3 ст.55.15 Градостро-ительного кодекса Российской Фе-дерации с 22.04.2011г.</w:t>
            </w:r>
          </w:p>
          <w:p w:rsidR="00D1611A" w:rsidRPr="00B4462E" w:rsidRDefault="00D1611A" w:rsidP="00087228">
            <w:pPr>
              <w:rPr>
                <w:i/>
                <w:sz w:val="20"/>
                <w:szCs w:val="20"/>
              </w:rPr>
            </w:pPr>
          </w:p>
          <w:p w:rsidR="00D1611A" w:rsidRPr="00B4462E" w:rsidRDefault="00D1611A" w:rsidP="00D1611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№ 0276.02-2010-7728627625-C-130</w:t>
            </w:r>
          </w:p>
          <w:p w:rsidR="00D1611A" w:rsidRPr="00B4462E" w:rsidRDefault="00D1611A" w:rsidP="00D1611A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Прекращено с 09.11.2012</w:t>
            </w:r>
          </w:p>
          <w:p w:rsidR="00393F0A" w:rsidRPr="00B4462E" w:rsidRDefault="00D1611A" w:rsidP="00393F0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ут свидетельство о допуске № </w:t>
            </w:r>
            <w:r w:rsidR="00393F0A" w:rsidRPr="00B4462E">
              <w:rPr>
                <w:b/>
                <w:sz w:val="20"/>
                <w:szCs w:val="20"/>
              </w:rPr>
              <w:t>0345.03-2010-7728627625-C-130 с 09.11.2012</w:t>
            </w:r>
          </w:p>
          <w:p w:rsidR="00D1611A" w:rsidRPr="00B4462E" w:rsidRDefault="00D1611A" w:rsidP="00D1611A">
            <w:pPr>
              <w:jc w:val="both"/>
              <w:rPr>
                <w:b/>
                <w:sz w:val="20"/>
                <w:szCs w:val="20"/>
              </w:rPr>
            </w:pPr>
          </w:p>
          <w:p w:rsidR="00D1611A" w:rsidRPr="00B4462E" w:rsidRDefault="00D1611A" w:rsidP="00087228">
            <w:pPr>
              <w:rPr>
                <w:i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19627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Закрытое акционерное общество «Строител</w:t>
            </w:r>
            <w:r w:rsidRPr="00B4462E">
              <w:rPr>
                <w:color w:val="000000"/>
                <w:sz w:val="20"/>
                <w:szCs w:val="20"/>
              </w:rPr>
              <w:t>ь</w:t>
            </w:r>
            <w:r w:rsidRPr="00B4462E">
              <w:rPr>
                <w:color w:val="000000"/>
                <w:sz w:val="20"/>
                <w:szCs w:val="20"/>
              </w:rPr>
              <w:t>ная фирма «</w:t>
            </w:r>
            <w:r w:rsidRPr="00B4462E">
              <w:rPr>
                <w:b/>
                <w:color w:val="000000"/>
                <w:sz w:val="20"/>
                <w:szCs w:val="20"/>
              </w:rPr>
              <w:t>РИК-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05118, г.Москва, ул.Буракова, д.6А, стр.2; тел./факс: (495) 6428668/1661153; эл. 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fo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ikcom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72" w:rsidRPr="00B4462E" w:rsidRDefault="00600F72" w:rsidP="009F6573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0347.03-2010-7719627273-C-130</w:t>
            </w:r>
          </w:p>
          <w:p w:rsidR="009E2A41" w:rsidRPr="00B4462E" w:rsidRDefault="00600F72" w:rsidP="009F6573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26.10.2012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вентиляционных блоков, шахт лифтов и мусоропроводов, санитарно-технических </w:t>
            </w:r>
            <w:r w:rsidRPr="00B4462E">
              <w:rPr>
                <w:sz w:val="20"/>
                <w:szCs w:val="20"/>
              </w:rPr>
              <w:lastRenderedPageBreak/>
              <w:t>кабин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, кроме магистральных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й промышленности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9E2A41" w:rsidRPr="00B4462E" w:rsidRDefault="009E2A41" w:rsidP="004747C5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ений и их изоля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7427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425-100430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3B169E">
            <w:pPr>
              <w:rPr>
                <w:sz w:val="20"/>
                <w:szCs w:val="20"/>
              </w:rPr>
            </w:pPr>
          </w:p>
          <w:p w:rsidR="009E2A41" w:rsidRPr="00B4462E" w:rsidRDefault="009E2A41" w:rsidP="00D07F2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5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12.02-2010-7719627273-C-130</w:t>
            </w:r>
          </w:p>
          <w:p w:rsidR="00600F72" w:rsidRPr="00B4462E" w:rsidRDefault="00600F72" w:rsidP="00D07F25">
            <w:pPr>
              <w:rPr>
                <w:sz w:val="20"/>
                <w:szCs w:val="20"/>
              </w:rPr>
            </w:pPr>
          </w:p>
          <w:p w:rsidR="00600F72" w:rsidRPr="00B4462E" w:rsidRDefault="00600F72" w:rsidP="00600F7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10.2012г. действие свидетельства о допуске № 0012.02-2010-7719627273-C-130 прекращено</w:t>
            </w:r>
          </w:p>
          <w:p w:rsidR="00600F72" w:rsidRPr="00B4462E" w:rsidRDefault="00600F72" w:rsidP="00600F72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600F72" w:rsidRPr="00B4462E" w:rsidRDefault="00600F72" w:rsidP="00600F72">
            <w:pPr>
              <w:spacing w:after="200" w:line="276" w:lineRule="auto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>0347.03-2010-</w:t>
            </w:r>
            <w:r w:rsidRPr="00B4462E">
              <w:rPr>
                <w:rFonts w:eastAsia="Calibri"/>
                <w:b/>
                <w:sz w:val="20"/>
                <w:szCs w:val="20"/>
              </w:rPr>
              <w:lastRenderedPageBreak/>
              <w:t>7719627273-C-130</w:t>
            </w:r>
            <w:r w:rsidR="009F6573" w:rsidRPr="00B4462E">
              <w:rPr>
                <w:rFonts w:eastAsia="Calibri"/>
                <w:b/>
                <w:sz w:val="20"/>
                <w:szCs w:val="20"/>
              </w:rPr>
              <w:t>.</w:t>
            </w:r>
          </w:p>
          <w:p w:rsidR="009F6573" w:rsidRPr="00B4462E" w:rsidRDefault="009F6573" w:rsidP="00600F7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а №</w:t>
            </w:r>
            <w:r w:rsidRPr="00B4462E">
              <w:rPr>
                <w:rFonts w:eastAsia="Calibri"/>
                <w:b/>
                <w:sz w:val="20"/>
                <w:szCs w:val="20"/>
              </w:rPr>
              <w:t>0347.03-2010-7719627273-C-130</w:t>
            </w:r>
            <w:r w:rsidRPr="00B4462E">
              <w:rPr>
                <w:b/>
                <w:sz w:val="20"/>
                <w:szCs w:val="20"/>
              </w:rPr>
              <w:t xml:space="preserve">  приостановлено с 19.04.2013г., на срок 60 дней в отношении всех видов работ.</w:t>
            </w:r>
          </w:p>
          <w:p w:rsidR="00FB5D71" w:rsidRPr="00B4462E" w:rsidRDefault="00A37E33" w:rsidP="00A37E33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ч. 3 ст. 55.15 Град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строительного кодекса Российской Федерации действие свидетельства возобновлено с 24.05.2013г.</w:t>
            </w:r>
          </w:p>
          <w:p w:rsidR="00FB5D71" w:rsidRPr="00B4462E" w:rsidRDefault="00FB5D71" w:rsidP="00600F72">
            <w:pPr>
              <w:spacing w:after="20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9F6573" w:rsidRPr="00B4462E" w:rsidRDefault="009F6573" w:rsidP="00600F72">
            <w:pPr>
              <w:spacing w:after="20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600F72" w:rsidRPr="00B4462E" w:rsidRDefault="00600F72" w:rsidP="00600F7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50160096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Тети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141280, Московская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область, г.Ивантеевка, ул.Луговая, д.1А; тел./факс: (495) 5425995/6012819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etis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DA" w:rsidRPr="00B4462E" w:rsidRDefault="00CA67DA" w:rsidP="00CA67D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348.0</w:t>
            </w:r>
            <w:r w:rsidR="00186C02">
              <w:rPr>
                <w:b/>
                <w:sz w:val="20"/>
                <w:szCs w:val="20"/>
              </w:rPr>
              <w:t>5</w:t>
            </w:r>
            <w:r w:rsidRPr="00B4462E">
              <w:rPr>
                <w:b/>
                <w:sz w:val="20"/>
                <w:szCs w:val="20"/>
              </w:rPr>
              <w:t xml:space="preserve">-20130-5016009689-C-130 </w:t>
            </w:r>
          </w:p>
          <w:p w:rsidR="00CA67DA" w:rsidRPr="00B4462E" w:rsidRDefault="00186C02" w:rsidP="00CA67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4</w:t>
            </w:r>
            <w:r w:rsidR="00CA67DA" w:rsidRPr="00B446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="00CA67DA" w:rsidRPr="00B4462E">
              <w:rPr>
                <w:b/>
                <w:sz w:val="20"/>
                <w:szCs w:val="20"/>
              </w:rPr>
              <w:t xml:space="preserve">.2013 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9F6B5B">
              <w:rPr>
                <w:sz w:val="20"/>
                <w:szCs w:val="20"/>
              </w:rPr>
              <w:t>е</w:t>
            </w:r>
            <w:r w:rsidRPr="009F6B5B">
              <w:rPr>
                <w:sz w:val="20"/>
                <w:szCs w:val="20"/>
              </w:rPr>
              <w:t>ний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15.1. Устройство и демонтаж системы в</w:t>
            </w:r>
            <w:r w:rsidRPr="009F6B5B">
              <w:rPr>
                <w:sz w:val="20"/>
                <w:szCs w:val="20"/>
              </w:rPr>
              <w:t>о</w:t>
            </w:r>
            <w:r w:rsidRPr="009F6B5B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провода и канализации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15.2. Устройство и демонтаж системы отоп</w:t>
            </w:r>
            <w:r>
              <w:rPr>
                <w:sz w:val="20"/>
                <w:szCs w:val="20"/>
              </w:rPr>
              <w:t>ления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15.3. Устройство и демонтаж системы газ</w:t>
            </w:r>
            <w:r w:rsidRPr="009F6B5B">
              <w:rPr>
                <w:sz w:val="20"/>
                <w:szCs w:val="20"/>
              </w:rPr>
              <w:t>о</w:t>
            </w:r>
            <w:r w:rsidRPr="009F6B5B">
              <w:rPr>
                <w:sz w:val="20"/>
                <w:szCs w:val="20"/>
              </w:rPr>
              <w:t>снабжения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15.4. Устройство и демонтаж системы ве</w:t>
            </w:r>
            <w:r w:rsidRPr="009F6B5B">
              <w:rPr>
                <w:sz w:val="20"/>
                <w:szCs w:val="20"/>
              </w:rPr>
              <w:t>н</w:t>
            </w:r>
            <w:r w:rsidRPr="009F6B5B">
              <w:rPr>
                <w:sz w:val="20"/>
                <w:szCs w:val="20"/>
              </w:rPr>
              <w:t>тиляции и кондиционирования воз</w:t>
            </w:r>
            <w:r>
              <w:rPr>
                <w:sz w:val="20"/>
                <w:szCs w:val="20"/>
              </w:rPr>
              <w:t>духа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15.5. Устройство системы электроснабж</w:t>
            </w:r>
            <w:r w:rsidRPr="009F6B5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  <w:p w:rsidR="00186C02" w:rsidRPr="009F6B5B" w:rsidRDefault="00186C02" w:rsidP="00186C02">
            <w:pPr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9F6B5B">
              <w:rPr>
                <w:sz w:val="20"/>
                <w:szCs w:val="20"/>
              </w:rPr>
              <w:t>е</w:t>
            </w:r>
            <w:r w:rsidRPr="009F6B5B"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ния зданий и сооружений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24. Пусконаладочные работы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24.2. Пусконаладочные работы лифтов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24.3. Пусконаладочные работы синхро</w:t>
            </w:r>
            <w:r w:rsidRPr="009F6B5B">
              <w:rPr>
                <w:sz w:val="20"/>
                <w:szCs w:val="20"/>
              </w:rPr>
              <w:t>н</w:t>
            </w:r>
            <w:r w:rsidRPr="009F6B5B">
              <w:rPr>
                <w:sz w:val="20"/>
                <w:szCs w:val="20"/>
              </w:rPr>
              <w:t>ных генераторов и систем возбуждения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24.5. Пусконаладочные работы коммутац</w:t>
            </w:r>
            <w:r w:rsidRPr="009F6B5B">
              <w:rPr>
                <w:sz w:val="20"/>
                <w:szCs w:val="20"/>
              </w:rPr>
              <w:t>и</w:t>
            </w:r>
            <w:r w:rsidRPr="009F6B5B">
              <w:rPr>
                <w:sz w:val="20"/>
                <w:szCs w:val="20"/>
              </w:rPr>
              <w:t>онных аппаратов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24.7. Пусконаладочные работы автома</w:t>
            </w:r>
            <w:r>
              <w:rPr>
                <w:sz w:val="20"/>
                <w:szCs w:val="20"/>
              </w:rPr>
              <w:t>тики в электроснабжении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24.9. Пусконаладочные работы электрич</w:t>
            </w:r>
            <w:r w:rsidRPr="009F6B5B">
              <w:rPr>
                <w:sz w:val="20"/>
                <w:szCs w:val="20"/>
              </w:rPr>
              <w:t>е</w:t>
            </w:r>
            <w:r w:rsidRPr="009F6B5B">
              <w:rPr>
                <w:sz w:val="20"/>
                <w:szCs w:val="20"/>
              </w:rPr>
              <w:t>ских машин и электроприводов</w:t>
            </w:r>
          </w:p>
          <w:p w:rsidR="00186C02" w:rsidRPr="009F6B5B" w:rsidRDefault="00186C02" w:rsidP="00186C02">
            <w:pPr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24.10. Пусконаладочные работы систем автоматики, сигнализации и взаимосвя</w:t>
            </w:r>
            <w:r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устройств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 xml:space="preserve">33. Работы по организации строительства, реконструкции и капитального ремонта </w:t>
            </w:r>
            <w:r w:rsidRPr="009F6B5B">
              <w:rPr>
                <w:sz w:val="20"/>
                <w:szCs w:val="20"/>
              </w:rPr>
              <w:lastRenderedPageBreak/>
              <w:t>привлекаемым застройщиком или заказч</w:t>
            </w:r>
            <w:r w:rsidRPr="009F6B5B">
              <w:rPr>
                <w:sz w:val="20"/>
                <w:szCs w:val="20"/>
              </w:rPr>
              <w:t>и</w:t>
            </w:r>
            <w:r w:rsidRPr="009F6B5B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9F6B5B">
              <w:rPr>
                <w:sz w:val="20"/>
                <w:szCs w:val="20"/>
              </w:rPr>
              <w:t>а</w:t>
            </w:r>
            <w:r w:rsidRPr="009F6B5B">
              <w:rPr>
                <w:sz w:val="20"/>
                <w:szCs w:val="20"/>
              </w:rPr>
              <w:t>телем (генеральным подрядчиком) сто</w:t>
            </w:r>
            <w:r w:rsidRPr="009F6B5B">
              <w:rPr>
                <w:sz w:val="20"/>
                <w:szCs w:val="20"/>
              </w:rPr>
              <w:t>и</w:t>
            </w:r>
            <w:r w:rsidRPr="009F6B5B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1. Промышленное строительство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1.6 Предприятия и объекты машин</w:t>
            </w:r>
            <w:r w:rsidRPr="009F6B5B">
              <w:rPr>
                <w:sz w:val="20"/>
                <w:szCs w:val="20"/>
              </w:rPr>
              <w:t>о</w:t>
            </w:r>
            <w:r w:rsidRPr="009F6B5B">
              <w:rPr>
                <w:sz w:val="20"/>
                <w:szCs w:val="20"/>
              </w:rPr>
              <w:t>строения и металлообработки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1.7. Предприятия и объекты лесной, д</w:t>
            </w:r>
            <w:r w:rsidRPr="009F6B5B">
              <w:rPr>
                <w:sz w:val="20"/>
                <w:szCs w:val="20"/>
              </w:rPr>
              <w:t>е</w:t>
            </w:r>
            <w:r w:rsidRPr="009F6B5B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1.8. Предприятия и объекты легкой про</w:t>
            </w:r>
            <w:r>
              <w:rPr>
                <w:sz w:val="20"/>
                <w:szCs w:val="20"/>
              </w:rPr>
              <w:t>мышленности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1.9. Предприятия и объекты пищевой промышл</w:t>
            </w:r>
            <w:r>
              <w:rPr>
                <w:sz w:val="20"/>
                <w:szCs w:val="20"/>
              </w:rPr>
              <w:t>енности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1.10. Предприятия и объекты сель</w:t>
            </w:r>
            <w:r>
              <w:rPr>
                <w:sz w:val="20"/>
                <w:szCs w:val="20"/>
              </w:rPr>
              <w:t>ского и лесного хозяйства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1.11. Тепловые электростанции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1.14. Объекты нефтегазового комплекса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2. Транспортное строительство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9F6B5B">
              <w:rPr>
                <w:sz w:val="20"/>
                <w:szCs w:val="20"/>
              </w:rPr>
              <w:t>с</w:t>
            </w:r>
            <w:r w:rsidRPr="009F6B5B">
              <w:rPr>
                <w:sz w:val="20"/>
                <w:szCs w:val="20"/>
              </w:rPr>
              <w:t>порта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2.2. Железные дороги и объекты инфр</w:t>
            </w:r>
            <w:r w:rsidRPr="009F6B5B">
              <w:rPr>
                <w:sz w:val="20"/>
                <w:szCs w:val="20"/>
              </w:rPr>
              <w:t>а</w:t>
            </w:r>
            <w:r w:rsidRPr="009F6B5B">
              <w:rPr>
                <w:sz w:val="20"/>
                <w:szCs w:val="20"/>
              </w:rPr>
              <w:t>структуры железнодорожного транспорта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2.7. Предприятия и объекты обществе</w:t>
            </w:r>
            <w:r w:rsidRPr="009F6B5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транспорта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3. Жилищно-гражданское строительство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5. Объекты теплоснабжения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6. Объекты газоснабжения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lastRenderedPageBreak/>
              <w:t>33.7. Объекты водоснабжения и канализ</w:t>
            </w:r>
            <w:r w:rsidRPr="009F6B5B">
              <w:rPr>
                <w:sz w:val="20"/>
                <w:szCs w:val="20"/>
              </w:rPr>
              <w:t>а</w:t>
            </w:r>
            <w:r w:rsidRPr="009F6B5B">
              <w:rPr>
                <w:sz w:val="20"/>
                <w:szCs w:val="20"/>
              </w:rPr>
              <w:t>ции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8. Здания и сооружения объектов связи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9. Объекты морского транспорта</w:t>
            </w:r>
          </w:p>
          <w:p w:rsidR="00186C02" w:rsidRPr="009F6B5B" w:rsidRDefault="00186C02" w:rsidP="00186C02">
            <w:pPr>
              <w:adjustRightInd w:val="0"/>
              <w:outlineLvl w:val="2"/>
              <w:rPr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10. Объекты речного транспорта</w:t>
            </w:r>
          </w:p>
          <w:p w:rsidR="009E2A41" w:rsidRPr="00B4462E" w:rsidRDefault="00186C02" w:rsidP="00186C02">
            <w:pPr>
              <w:rPr>
                <w:noProof/>
                <w:sz w:val="20"/>
                <w:szCs w:val="20"/>
              </w:rPr>
            </w:pPr>
            <w:r w:rsidRPr="009F6B5B">
              <w:rPr>
                <w:sz w:val="20"/>
                <w:szCs w:val="20"/>
              </w:rPr>
              <w:t>33.11. Объекты гидроэнерге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C432C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</w:t>
            </w:r>
            <w:r w:rsidRPr="00B4462E">
              <w:rPr>
                <w:sz w:val="20"/>
                <w:szCs w:val="20"/>
              </w:rPr>
              <w:lastRenderedPageBreak/>
              <w:t xml:space="preserve">работам № </w:t>
            </w:r>
            <w:r w:rsidRPr="00B4462E">
              <w:rPr>
                <w:noProof/>
                <w:sz w:val="20"/>
                <w:szCs w:val="20"/>
              </w:rPr>
              <w:t>СД-0426-100430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8C432C">
            <w:pPr>
              <w:rPr>
                <w:sz w:val="20"/>
                <w:szCs w:val="20"/>
              </w:rPr>
            </w:pP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40.02-2010-5016009689-C-130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</w:p>
          <w:p w:rsidR="00114045" w:rsidRPr="00B4462E" w:rsidRDefault="00114045" w:rsidP="0011404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 свидетельство о допуске к работам на основании  приказа № 624  от 30.12.2009  Министерства регио-нального развития РФ № 0340.02-2010-5016009689-C-130 прекращено</w:t>
            </w:r>
          </w:p>
          <w:p w:rsidR="00114045" w:rsidRPr="00B4462E" w:rsidRDefault="00114045" w:rsidP="00114045">
            <w:pPr>
              <w:spacing w:line="200" w:lineRule="exact"/>
              <w:rPr>
                <w:sz w:val="20"/>
                <w:szCs w:val="20"/>
              </w:rPr>
            </w:pPr>
          </w:p>
          <w:p w:rsidR="00114045" w:rsidRPr="00B4462E" w:rsidRDefault="00114045" w:rsidP="0011404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действует 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-нального развития РФ № 0496.03-2010-5016009689-C-130</w:t>
            </w:r>
          </w:p>
          <w:p w:rsidR="008A330C" w:rsidRPr="00B4462E" w:rsidRDefault="008A330C" w:rsidP="00114045">
            <w:pPr>
              <w:spacing w:line="200" w:lineRule="exact"/>
              <w:rPr>
                <w:sz w:val="20"/>
                <w:szCs w:val="20"/>
              </w:rPr>
            </w:pPr>
          </w:p>
          <w:p w:rsidR="008A330C" w:rsidRPr="00B4462E" w:rsidRDefault="008A330C" w:rsidP="0011404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01.2013 действие свидетельства о допуске № 0496.03-2010-5016009689-C-130 прекращено</w:t>
            </w:r>
          </w:p>
          <w:p w:rsidR="008A330C" w:rsidRPr="00B4462E" w:rsidRDefault="008A330C" w:rsidP="008A330C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5.01.2013 действует свидетельство о допуске № 0348.04-20130-5016009689-C-130 </w:t>
            </w:r>
          </w:p>
          <w:p w:rsidR="008A330C" w:rsidRDefault="008A330C" w:rsidP="00114045">
            <w:pPr>
              <w:spacing w:line="200" w:lineRule="exact"/>
              <w:rPr>
                <w:sz w:val="20"/>
                <w:szCs w:val="20"/>
              </w:rPr>
            </w:pPr>
          </w:p>
          <w:p w:rsidR="00186C02" w:rsidRPr="008C228A" w:rsidRDefault="00186C02" w:rsidP="00186C02">
            <w:pPr>
              <w:spacing w:line="200" w:lineRule="exact"/>
              <w:rPr>
                <w:b/>
                <w:sz w:val="20"/>
                <w:szCs w:val="20"/>
              </w:rPr>
            </w:pPr>
            <w:r w:rsidRPr="008C228A">
              <w:rPr>
                <w:b/>
                <w:sz w:val="20"/>
                <w:szCs w:val="20"/>
              </w:rPr>
              <w:t>С 04.10.2013 действие свидетельства о допуске № 0496.04-2010-5016009689-C-130 прекращено</w:t>
            </w:r>
          </w:p>
          <w:p w:rsidR="00186C02" w:rsidRPr="008C228A" w:rsidRDefault="00186C02" w:rsidP="00186C02">
            <w:pPr>
              <w:jc w:val="both"/>
              <w:rPr>
                <w:b/>
                <w:sz w:val="20"/>
                <w:szCs w:val="20"/>
              </w:rPr>
            </w:pPr>
            <w:r w:rsidRPr="008C228A">
              <w:rPr>
                <w:b/>
                <w:sz w:val="20"/>
                <w:szCs w:val="20"/>
              </w:rPr>
              <w:t xml:space="preserve">С 04.10.2013 действует свидетельство о допуске № 0348.05-20130-5016009689-C-130 </w:t>
            </w:r>
          </w:p>
          <w:p w:rsidR="00186C02" w:rsidRPr="00B4462E" w:rsidRDefault="00186C02" w:rsidP="0011404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31231496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пецЭнергоМо</w:t>
            </w:r>
            <w:r w:rsidRPr="00B4462E">
              <w:rPr>
                <w:b/>
                <w:color w:val="000000"/>
                <w:sz w:val="20"/>
                <w:szCs w:val="20"/>
              </w:rPr>
              <w:t>н</w:t>
            </w:r>
            <w:r w:rsidRPr="00B4462E">
              <w:rPr>
                <w:b/>
                <w:color w:val="000000"/>
                <w:sz w:val="20"/>
                <w:szCs w:val="20"/>
              </w:rPr>
              <w:t>таж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8000, г.Белгород, ул.Князя Трубецкого, д.17; тел./факс: (4722)5807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0F" w:rsidRPr="00B4462E" w:rsidRDefault="00C2250F" w:rsidP="00C2250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349.04-2010-3123149648-C-130 </w:t>
            </w:r>
          </w:p>
          <w:p w:rsidR="004935FD" w:rsidRPr="00B4462E" w:rsidRDefault="00C2250F" w:rsidP="00C2250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-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-щадок;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-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е-тонных конструкций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-лок, плит, поясов, панелей стен и перегоро-док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н-струкций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н-структивных элементов и ограждающих конструкций зданий и сооружений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е-</w:t>
            </w:r>
            <w:r w:rsidRPr="00B4462E">
              <w:rPr>
                <w:sz w:val="20"/>
                <w:szCs w:val="20"/>
              </w:rPr>
              <w:lastRenderedPageBreak/>
              <w:t>ний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е-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-тей управления системами жизнеобеспече-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здуш-ных линий электропередачи напряжением до 35 кВ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-защитных тросов воздушных линий элек-тропередачи напряжением до 35 кВ включи-тельно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атор-ных подстанций и линейного электроо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у-дования напряжением до 35 кВ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-но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и-онных аппаратов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-тах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е-ских машин и электроприводов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0. Пусконаладочные работы систем </w:t>
            </w:r>
            <w:r w:rsidRPr="00B4462E">
              <w:rPr>
                <w:sz w:val="20"/>
                <w:szCs w:val="20"/>
              </w:rPr>
              <w:lastRenderedPageBreak/>
              <w:t>автоматики, сигнализации и взаимосвя-зан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-ектах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-ком на основании договора юридическим лицом или индивидуальным предпринима-телем (генеральным подрядчиком, стои-мость которого по одному договору не пре-вышает 10000000 (десять миллионов) руб-лей.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3148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427-100430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631487">
            <w:pPr>
              <w:rPr>
                <w:sz w:val="20"/>
                <w:szCs w:val="20"/>
              </w:rPr>
            </w:pPr>
          </w:p>
          <w:p w:rsidR="009E2A41" w:rsidRPr="00B4462E" w:rsidRDefault="009E2A41" w:rsidP="003751C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78.02-2010-3123149648-C-130</w:t>
            </w:r>
          </w:p>
          <w:p w:rsidR="004935FD" w:rsidRPr="00B4462E" w:rsidRDefault="004935FD" w:rsidP="003751C9">
            <w:pPr>
              <w:rPr>
                <w:sz w:val="20"/>
                <w:szCs w:val="20"/>
              </w:rPr>
            </w:pPr>
          </w:p>
          <w:p w:rsidR="004935FD" w:rsidRPr="00B4462E" w:rsidRDefault="004935FD" w:rsidP="004935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4.03.2011 свидетельство о допуске к работам на основании  приказа № 624  от 30.12.2009  Министерства регио-нального развития РФ № 0278.02-2010-3123149648-C-130 </w:t>
            </w:r>
            <w:r w:rsidRPr="00D66633">
              <w:rPr>
                <w:sz w:val="20"/>
                <w:szCs w:val="20"/>
              </w:rPr>
              <w:t>прекращено.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4935FD" w:rsidRPr="00B4462E" w:rsidRDefault="004935FD" w:rsidP="004935FD">
            <w:pPr>
              <w:rPr>
                <w:sz w:val="20"/>
                <w:szCs w:val="20"/>
              </w:rPr>
            </w:pPr>
          </w:p>
          <w:p w:rsidR="004935FD" w:rsidRPr="00B4462E" w:rsidRDefault="004935FD" w:rsidP="004935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3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-нального развития РФ № 0439.03-2010-3123149648-C-130</w:t>
            </w:r>
          </w:p>
          <w:p w:rsidR="009D622E" w:rsidRPr="00B4462E" w:rsidRDefault="009D622E" w:rsidP="004935FD">
            <w:pPr>
              <w:rPr>
                <w:sz w:val="20"/>
                <w:szCs w:val="20"/>
              </w:rPr>
            </w:pPr>
          </w:p>
          <w:p w:rsidR="009D622E" w:rsidRPr="00B4462E" w:rsidRDefault="009D622E" w:rsidP="009D622E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 xml:space="preserve">0439.03-2010-3123149648-C-130 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9D622E" w:rsidRPr="00B4462E" w:rsidRDefault="009D622E" w:rsidP="009D622E">
            <w:pPr>
              <w:rPr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="00C2250F" w:rsidRPr="00B4462E">
              <w:rPr>
                <w:b/>
                <w:sz w:val="20"/>
                <w:szCs w:val="20"/>
              </w:rPr>
              <w:t>0349.04-2010-3123149648-C-130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36621375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ВидТрейдинг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5" w:rsidRPr="00B4462E" w:rsidRDefault="00761395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394077, Воронежская область, г. Воронеж, ул. Латненская, д. 1а, оф. 4.</w:t>
            </w:r>
            <w:r w:rsidRPr="00B4462E">
              <w:rPr>
                <w:sz w:val="20"/>
                <w:szCs w:val="20"/>
              </w:rPr>
              <w:t xml:space="preserve"> тел./факс: 5725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4" w:rsidRPr="00B4462E" w:rsidRDefault="00D227F4" w:rsidP="00D227F4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50.03-2010-3662137588-C-130</w:t>
            </w:r>
          </w:p>
          <w:p w:rsidR="00D227F4" w:rsidRPr="00B4462E" w:rsidRDefault="00D227F4" w:rsidP="00D227F4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5.2012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Устройство скважин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4. Тампонажные работы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lastRenderedPageBreak/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онных безнапорных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. Устройство автомобильных дорог и аэродромов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D227F4" w:rsidRPr="00B4462E" w:rsidRDefault="00D227F4" w:rsidP="00D227F4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9E2A41" w:rsidRPr="00B4462E" w:rsidRDefault="00D227F4" w:rsidP="009B5954">
            <w:pPr>
              <w:framePr w:hSpace="180" w:wrap="around" w:vAnchor="text" w:hAnchor="text" w:y="1"/>
              <w:suppressOverlap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4323E0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СД-0428-100430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52.02-2010-3662137588-C-130</w:t>
            </w:r>
          </w:p>
          <w:p w:rsidR="009E2A41" w:rsidRPr="00B4462E" w:rsidRDefault="009E2A41" w:rsidP="004323E0">
            <w:pPr>
              <w:spacing w:line="200" w:lineRule="exact"/>
              <w:rPr>
                <w:sz w:val="20"/>
                <w:szCs w:val="20"/>
              </w:rPr>
            </w:pPr>
          </w:p>
          <w:p w:rsidR="00D227F4" w:rsidRPr="00B4462E" w:rsidRDefault="00D227F4" w:rsidP="00D227F4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5.05.2012г. действие свидетельства о допуске </w:t>
            </w:r>
            <w:r w:rsidRPr="00D66633">
              <w:rPr>
                <w:sz w:val="20"/>
                <w:szCs w:val="20"/>
              </w:rPr>
              <w:t>№ 0352.02-2010-3662137588-C-130 прекращено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5.05.2012г. действует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№ 0350.03-2010-3662137588-C-130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</w:p>
          <w:p w:rsidR="00B90284" w:rsidRPr="00B4462E" w:rsidRDefault="00B90284" w:rsidP="00B90284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приостановл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о с 29</w:t>
            </w:r>
            <w:r w:rsidR="00BE3064">
              <w:rPr>
                <w:sz w:val="20"/>
                <w:szCs w:val="20"/>
              </w:rPr>
              <w:t>.06.</w:t>
            </w:r>
            <w:r w:rsidRPr="00B4462E">
              <w:rPr>
                <w:sz w:val="20"/>
                <w:szCs w:val="20"/>
              </w:rPr>
              <w:t>2012 г. на срок 60 дней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всех видов работ  на осн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и п. 3 ч. 2 и ч. 3 ст.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декса Российской Феде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E26B7A" w:rsidRPr="00B4462E" w:rsidRDefault="00E26B7A" w:rsidP="00B90284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b/>
                <w:sz w:val="20"/>
                <w:szCs w:val="20"/>
              </w:rPr>
            </w:pPr>
          </w:p>
          <w:p w:rsidR="00E26B7A" w:rsidRPr="004747C5" w:rsidRDefault="00E26B7A" w:rsidP="004747C5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0"/>
                <w:szCs w:val="20"/>
              </w:rPr>
            </w:pPr>
            <w:r w:rsidRPr="004747C5">
              <w:rPr>
                <w:b/>
                <w:color w:val="FF0000"/>
                <w:sz w:val="20"/>
                <w:szCs w:val="20"/>
              </w:rPr>
              <w:t xml:space="preserve">В соответствии с ч. 15 ст. 55.8, </w:t>
            </w:r>
            <w:hyperlink r:id="rId72" w:history="1">
              <w:r w:rsidRPr="004747C5">
                <w:rPr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4747C5">
              <w:rPr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действие св</w:t>
            </w:r>
            <w:r w:rsidRPr="004747C5">
              <w:rPr>
                <w:b/>
                <w:color w:val="FF0000"/>
                <w:sz w:val="20"/>
                <w:szCs w:val="20"/>
              </w:rPr>
              <w:t>и</w:t>
            </w:r>
            <w:r w:rsidRPr="004747C5">
              <w:rPr>
                <w:b/>
                <w:color w:val="FF0000"/>
                <w:sz w:val="20"/>
                <w:szCs w:val="20"/>
              </w:rPr>
              <w:t>детельства прекращено с 28.08.2012г.</w:t>
            </w:r>
          </w:p>
          <w:p w:rsidR="00E26B7A" w:rsidRPr="004747C5" w:rsidRDefault="00E26B7A" w:rsidP="004747C5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0"/>
                <w:szCs w:val="20"/>
              </w:rPr>
            </w:pPr>
            <w:r w:rsidRPr="004747C5">
              <w:rPr>
                <w:b/>
                <w:color w:val="FF0000"/>
                <w:sz w:val="20"/>
                <w:szCs w:val="20"/>
              </w:rPr>
              <w:t>В соответствии п. 5 ч. 2,  ч. 3 ст. 55.7 Градостроительного кодекса Росси</w:t>
            </w:r>
            <w:r w:rsidRPr="004747C5">
              <w:rPr>
                <w:b/>
                <w:color w:val="FF0000"/>
                <w:sz w:val="20"/>
                <w:szCs w:val="20"/>
              </w:rPr>
              <w:t>й</w:t>
            </w:r>
            <w:r w:rsidRPr="004747C5">
              <w:rPr>
                <w:b/>
                <w:color w:val="FF0000"/>
                <w:sz w:val="20"/>
                <w:szCs w:val="20"/>
              </w:rPr>
              <w:t>ской Федерации исключена из членов с 28.08.2012г.</w:t>
            </w:r>
          </w:p>
          <w:p w:rsidR="00E26B7A" w:rsidRPr="00B4462E" w:rsidRDefault="00E26B7A" w:rsidP="00B90284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b/>
                <w:sz w:val="20"/>
                <w:szCs w:val="20"/>
              </w:rPr>
            </w:pPr>
          </w:p>
          <w:p w:rsidR="00D227F4" w:rsidRPr="00B4462E" w:rsidRDefault="00D227F4" w:rsidP="004323E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5029047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трас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1021, Московская область, г.Мытищи, ул.Юбилейная, д.40, корп.1, помещение №XII; тел./факс: (495) 5851570/5851575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const</w:t>
            </w:r>
            <w:r w:rsidRPr="00B4462E">
              <w:rPr>
                <w:color w:val="000000"/>
                <w:sz w:val="20"/>
                <w:szCs w:val="20"/>
              </w:rPr>
              <w:t>2005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46" w:rsidRPr="00B4462E" w:rsidRDefault="00455646" w:rsidP="0045564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51.03-2010-5029047508-C-130</w:t>
            </w:r>
          </w:p>
          <w:p w:rsidR="00455646" w:rsidRPr="00B4462E" w:rsidRDefault="00455646" w:rsidP="0045564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.10.2012</w:t>
            </w:r>
          </w:p>
          <w:p w:rsidR="00455646" w:rsidRPr="00B4462E" w:rsidRDefault="00455646" w:rsidP="004556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455646" w:rsidRPr="00B4462E" w:rsidRDefault="00455646" w:rsidP="004556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455646" w:rsidRPr="00B4462E" w:rsidRDefault="00455646" w:rsidP="004556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455646" w:rsidRPr="00B4462E" w:rsidRDefault="00455646" w:rsidP="004556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3. Строительный контроль за бу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зрывными работами (группа видов работ N 8)</w:t>
            </w:r>
          </w:p>
          <w:p w:rsidR="00455646" w:rsidRPr="00B4462E" w:rsidRDefault="00455646" w:rsidP="004556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</w:t>
            </w:r>
            <w:r w:rsidRPr="00B4462E">
              <w:rPr>
                <w:sz w:val="20"/>
                <w:szCs w:val="20"/>
              </w:rPr>
              <w:lastRenderedPageBreak/>
              <w:t>работ N 15.1, 23.32, 24.29, 24.30, группы видов работ N 16, 17)</w:t>
            </w:r>
          </w:p>
          <w:p w:rsidR="00455646" w:rsidRPr="00B4462E" w:rsidRDefault="00455646" w:rsidP="004556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455646" w:rsidRPr="00B4462E" w:rsidRDefault="00455646" w:rsidP="004556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455646" w:rsidRPr="00B4462E" w:rsidRDefault="00455646" w:rsidP="004556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455646" w:rsidRPr="00B4462E" w:rsidRDefault="00455646" w:rsidP="004556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3.33, группа видов работ N 21)</w:t>
            </w:r>
          </w:p>
          <w:p w:rsidR="00455646" w:rsidRPr="00B4462E" w:rsidRDefault="00455646" w:rsidP="004556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ышленности (вид работ N 23.9, 23.10, группа видов работ N 22)</w:t>
            </w:r>
          </w:p>
          <w:p w:rsidR="00455646" w:rsidRPr="00B4462E" w:rsidRDefault="00455646" w:rsidP="004556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455646" w:rsidRPr="00B4462E" w:rsidRDefault="00455646" w:rsidP="004556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455646" w:rsidRPr="00B4462E" w:rsidRDefault="00455646" w:rsidP="0045564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2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в подземных условиях (виды работ N 23.17, группы видов работ N 27, 28)</w:t>
            </w:r>
          </w:p>
          <w:p w:rsidR="009E2A41" w:rsidRPr="00B4462E" w:rsidRDefault="00455646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="00D66633">
              <w:rPr>
                <w:sz w:val="20"/>
                <w:szCs w:val="20"/>
              </w:rPr>
              <w:lastRenderedPageBreak/>
              <w:t>бот N 26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7427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429-100430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977DC9">
            <w:pPr>
              <w:rPr>
                <w:sz w:val="20"/>
                <w:szCs w:val="20"/>
              </w:rPr>
            </w:pPr>
          </w:p>
          <w:p w:rsidR="009E2A41" w:rsidRPr="00B4462E" w:rsidRDefault="009E2A41" w:rsidP="007427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5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13.02-2009- 5025011187-C-130</w:t>
            </w:r>
          </w:p>
          <w:p w:rsidR="00455646" w:rsidRPr="00B4462E" w:rsidRDefault="00455646" w:rsidP="00742719">
            <w:pPr>
              <w:rPr>
                <w:sz w:val="20"/>
                <w:szCs w:val="20"/>
              </w:rPr>
            </w:pPr>
          </w:p>
          <w:p w:rsidR="00455646" w:rsidRPr="009B5954" w:rsidRDefault="00455646" w:rsidP="00742719">
            <w:pPr>
              <w:rPr>
                <w:b/>
                <w:sz w:val="20"/>
                <w:szCs w:val="20"/>
              </w:rPr>
            </w:pPr>
            <w:r w:rsidRPr="009B5954">
              <w:rPr>
                <w:b/>
                <w:sz w:val="20"/>
                <w:szCs w:val="20"/>
              </w:rPr>
              <w:t>С 26.10.2012г. действие свидетльтсва о допуске № 0013.02-2009- 5025011187-C-130 прекращено</w:t>
            </w:r>
          </w:p>
          <w:p w:rsidR="00455646" w:rsidRPr="00B4462E" w:rsidRDefault="00455646" w:rsidP="0045564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6.10.2012г. 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№ 0351.03-2010-5029047508-C-130</w:t>
            </w:r>
          </w:p>
          <w:p w:rsidR="00455646" w:rsidRPr="00B4462E" w:rsidRDefault="00455646" w:rsidP="00742719">
            <w:pPr>
              <w:rPr>
                <w:sz w:val="20"/>
                <w:szCs w:val="20"/>
              </w:rPr>
            </w:pPr>
          </w:p>
          <w:p w:rsidR="00455646" w:rsidRPr="00B4462E" w:rsidRDefault="00455646" w:rsidP="00742719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09771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E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="006D7EFE" w:rsidRPr="00B4462E">
              <w:rPr>
                <w:b/>
                <w:color w:val="000000"/>
                <w:sz w:val="20"/>
                <w:szCs w:val="20"/>
              </w:rPr>
              <w:t>Строительная Ко</w:t>
            </w:r>
            <w:r w:rsidR="006D7EFE" w:rsidRPr="00B4462E">
              <w:rPr>
                <w:b/>
                <w:color w:val="000000"/>
                <w:sz w:val="20"/>
                <w:szCs w:val="20"/>
              </w:rPr>
              <w:t>м</w:t>
            </w:r>
            <w:r w:rsidR="006D7EFE" w:rsidRPr="00B4462E">
              <w:rPr>
                <w:b/>
                <w:color w:val="000000"/>
                <w:sz w:val="20"/>
                <w:szCs w:val="20"/>
              </w:rPr>
              <w:t>пания «БЕРЕГ</w:t>
            </w:r>
            <w:r w:rsidR="006D7EFE" w:rsidRPr="00B4462E">
              <w:rPr>
                <w:color w:val="000000"/>
                <w:sz w:val="20"/>
                <w:szCs w:val="20"/>
              </w:rPr>
              <w:t>»</w:t>
            </w:r>
          </w:p>
          <w:p w:rsidR="009E2A41" w:rsidRPr="00B4462E" w:rsidRDefault="006D7EFE" w:rsidP="00167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(ранее </w:t>
            </w:r>
            <w:r w:rsidR="009E2A41" w:rsidRPr="00B4462E">
              <w:rPr>
                <w:color w:val="000000"/>
                <w:sz w:val="20"/>
                <w:szCs w:val="20"/>
              </w:rPr>
              <w:t>«СтройСервис</w:t>
            </w:r>
            <w:r w:rsidR="009E2A41" w:rsidRPr="00B4462E">
              <w:rPr>
                <w:b/>
                <w:color w:val="000000"/>
                <w:sz w:val="20"/>
                <w:szCs w:val="20"/>
              </w:rPr>
              <w:t>»</w:t>
            </w:r>
            <w:r w:rsidRPr="00B4462E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0009, Московская область, Люберецкий район, г.Люберцы, ул.Инициативная, д.1; тел./факс: (495) 7823108/7407882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ory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ervi</w:t>
            </w:r>
            <w:r w:rsidRPr="00B4462E">
              <w:rPr>
                <w:color w:val="000000"/>
                <w:sz w:val="20"/>
                <w:szCs w:val="20"/>
              </w:rPr>
              <w:t>01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ambler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32" w:rsidRPr="00B4462E" w:rsidRDefault="002D3532" w:rsidP="002D3532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0352.04-2010-7709771165-C-130</w:t>
            </w:r>
          </w:p>
          <w:p w:rsidR="002D3532" w:rsidRPr="00B4462E" w:rsidRDefault="002D3532" w:rsidP="002D3532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20.12.2012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тельств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ношении обычных и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bCs/>
                <w:sz w:val="20"/>
                <w:szCs w:val="20"/>
              </w:rPr>
              <w:t>у</w:t>
            </w:r>
            <w:r w:rsidRPr="00B4462E">
              <w:rPr>
                <w:bCs/>
                <w:sz w:val="20"/>
                <w:szCs w:val="20"/>
              </w:rPr>
              <w:t>жени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Есть в отношении обычных и у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 xml:space="preserve">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 Подготовительные работы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bCs/>
                <w:sz w:val="20"/>
                <w:szCs w:val="20"/>
              </w:rPr>
              <w:t>у</w:t>
            </w:r>
            <w:r w:rsidRPr="00B4462E">
              <w:rPr>
                <w:bCs/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Есть в отношении обычных  и уникальных об</w:t>
            </w:r>
            <w:r w:rsidRPr="00B4462E">
              <w:rPr>
                <w:bCs/>
                <w:sz w:val="20"/>
                <w:szCs w:val="20"/>
              </w:rPr>
              <w:t>ъ</w:t>
            </w:r>
            <w:r w:rsidRPr="00B4462E">
              <w:rPr>
                <w:bCs/>
                <w:sz w:val="20"/>
                <w:szCs w:val="20"/>
              </w:rPr>
              <w:t xml:space="preserve">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ни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Есть в отношении обычных и  у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 xml:space="preserve">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ских мусоропровод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ношении обычных и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. Земляные работы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ношении обычных и 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.2. Разработка грунта и устройство дрена-жей в водохозяйственном строительстве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ношении обычных и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ции поверхностного стока и водоотвода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6. Устройство бетонных и железобетонных </w:t>
            </w:r>
            <w:r w:rsidRPr="00B4462E">
              <w:rPr>
                <w:bCs/>
                <w:sz w:val="20"/>
                <w:szCs w:val="20"/>
              </w:rPr>
              <w:lastRenderedPageBreak/>
              <w:t>монолитных конструкций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.1. Опалубочные работы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.2. Арматурные работы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тонных конструкций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-лок, плит, поясов, панелей стен и перег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родок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-бин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трукций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Есть в отношении обычных и  уникальных объе</w:t>
            </w:r>
            <w:r w:rsidRPr="00B4462E">
              <w:rPr>
                <w:bCs/>
                <w:sz w:val="20"/>
                <w:szCs w:val="20"/>
              </w:rPr>
              <w:t>к</w:t>
            </w:r>
            <w:r w:rsidRPr="00B4462E">
              <w:rPr>
                <w:bCs/>
                <w:sz w:val="20"/>
                <w:szCs w:val="20"/>
              </w:rPr>
              <w:t xml:space="preserve">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ношении обычных и 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г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Есть в отношении обычных и  у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 xml:space="preserve">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 Монтаж металлических конструкций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bCs/>
                <w:sz w:val="20"/>
                <w:szCs w:val="20"/>
              </w:rPr>
              <w:t>р</w:t>
            </w:r>
            <w:r w:rsidRPr="00B4462E">
              <w:rPr>
                <w:bCs/>
                <w:sz w:val="20"/>
                <w:szCs w:val="20"/>
              </w:rPr>
              <w:t>вуарных конструкций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вых сооружений, башен, вытяжных труб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5. Монтаж, усиление и демонтаж техно-</w:t>
            </w:r>
            <w:r w:rsidRPr="00B4462E">
              <w:rPr>
                <w:bCs/>
                <w:sz w:val="20"/>
                <w:szCs w:val="20"/>
              </w:rPr>
              <w:lastRenderedPageBreak/>
              <w:t>логических конструкций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bCs/>
                <w:sz w:val="20"/>
                <w:szCs w:val="20"/>
              </w:rPr>
              <w:t>у</w:t>
            </w:r>
            <w:r w:rsidRPr="00B4462E">
              <w:rPr>
                <w:bCs/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1. Монтаж деревянных конструкций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-ношении обычных и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ношении обычных и 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ов)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1. Футеровочные работы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ношении обычных и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5. Устройство оклеечной изоляции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трукций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струкций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вод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Есть в отношении обычных и  у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 xml:space="preserve">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. Устройство кровель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ношении обычных и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lastRenderedPageBreak/>
              <w:t>13.2. Устройство кровель из рулонных 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е-риал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ношении обычных и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.3. Устройство наливных кровель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Есть в отношении обычных и уникальных объе</w:t>
            </w:r>
            <w:r w:rsidRPr="00B4462E">
              <w:rPr>
                <w:bCs/>
                <w:sz w:val="20"/>
                <w:szCs w:val="20"/>
              </w:rPr>
              <w:t>к</w:t>
            </w:r>
            <w:r w:rsidRPr="00B4462E">
              <w:rPr>
                <w:bCs/>
                <w:sz w:val="20"/>
                <w:szCs w:val="20"/>
              </w:rPr>
              <w:t xml:space="preserve">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. Фасадные работы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ношении обычных и 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.2. Устройство вентилируемых фаса-дов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ношении обычных и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ний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о-провода и канализаци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Есть в отнош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 xml:space="preserve">нии обычных  и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ношении обычных и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ношении обычных и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ния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Есть в отношении обычных и у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 xml:space="preserve">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чения зданий и сооружений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(Есть в отн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шении обычных и 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lastRenderedPageBreak/>
              <w:t>мость которого по одному договору не превышает 10000000 (десять миллионов) рублей.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 Промышленное строительство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ношении обычных и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(Есть в отношении обычных и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(Есть в отношении обычных и  уникальных объектов)  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3. Жилищно-гражданское строительство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4. Объекты электроснабжения до 110 кВ включительно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5. Объекты теплоснабжения</w:t>
            </w:r>
          </w:p>
          <w:p w:rsidR="002D3532" w:rsidRPr="00B4462E" w:rsidRDefault="002D3532" w:rsidP="002D3532">
            <w:pPr>
              <w:framePr w:hSpace="180" w:wrap="around" w:vAnchor="text" w:hAnchor="text" w:y="1"/>
              <w:suppressOverlap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ции</w:t>
            </w:r>
          </w:p>
          <w:p w:rsidR="009E2A41" w:rsidRPr="00B4462E" w:rsidRDefault="002D3532" w:rsidP="0094715D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578D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430-100430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E578DD">
            <w:pPr>
              <w:rPr>
                <w:sz w:val="20"/>
                <w:szCs w:val="20"/>
              </w:rPr>
            </w:pPr>
          </w:p>
          <w:p w:rsidR="009E2A41" w:rsidRPr="00B4462E" w:rsidRDefault="009E2A41" w:rsidP="005C5F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04.02-2010-7709771165-C-130</w:t>
            </w:r>
          </w:p>
          <w:p w:rsidR="006D7EFE" w:rsidRPr="00B4462E" w:rsidRDefault="006D7EFE" w:rsidP="005C5FFB">
            <w:pPr>
              <w:rPr>
                <w:sz w:val="20"/>
                <w:szCs w:val="20"/>
              </w:rPr>
            </w:pPr>
          </w:p>
          <w:p w:rsidR="006D7EFE" w:rsidRPr="00B4462E" w:rsidRDefault="006D7EFE" w:rsidP="006D7EF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05.2011г.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304.02-2010-7709771165-C-130 прекращено</w:t>
            </w:r>
          </w:p>
          <w:p w:rsidR="006D7EFE" w:rsidRPr="00B4462E" w:rsidRDefault="006D7EFE" w:rsidP="006D7EFE">
            <w:pPr>
              <w:rPr>
                <w:sz w:val="20"/>
                <w:szCs w:val="20"/>
              </w:rPr>
            </w:pPr>
          </w:p>
          <w:p w:rsidR="006D7EFE" w:rsidRPr="00B4462E" w:rsidRDefault="006D7EFE" w:rsidP="006D7EF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05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-нального развития РФ № 0485.03-2010-7709771165-C-130</w:t>
            </w:r>
          </w:p>
          <w:p w:rsidR="002D3532" w:rsidRPr="00B4462E" w:rsidRDefault="002D3532" w:rsidP="006D7EFE">
            <w:pPr>
              <w:rPr>
                <w:sz w:val="20"/>
                <w:szCs w:val="20"/>
              </w:rPr>
            </w:pPr>
          </w:p>
          <w:p w:rsidR="002D3532" w:rsidRPr="0094715D" w:rsidRDefault="002D3532" w:rsidP="002D3532">
            <w:pPr>
              <w:spacing w:line="200" w:lineRule="exact"/>
              <w:rPr>
                <w:b/>
                <w:sz w:val="20"/>
                <w:szCs w:val="20"/>
              </w:rPr>
            </w:pPr>
            <w:r w:rsidRPr="0094715D">
              <w:rPr>
                <w:b/>
                <w:sz w:val="20"/>
                <w:szCs w:val="20"/>
              </w:rPr>
              <w:t>С 20.12.2012г.  действие свидетел</w:t>
            </w:r>
            <w:r w:rsidRPr="0094715D">
              <w:rPr>
                <w:b/>
                <w:sz w:val="20"/>
                <w:szCs w:val="20"/>
              </w:rPr>
              <w:t>ь</w:t>
            </w:r>
            <w:r w:rsidRPr="0094715D">
              <w:rPr>
                <w:b/>
                <w:sz w:val="20"/>
                <w:szCs w:val="20"/>
              </w:rPr>
              <w:t>ства о допуске №    0485.03-2010-7709771165-C-130 прекращено</w:t>
            </w:r>
          </w:p>
          <w:p w:rsidR="002D3532" w:rsidRPr="00B4462E" w:rsidRDefault="002D3532" w:rsidP="002D3532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12.2012 действует  свидетельство  </w:t>
            </w:r>
          </w:p>
          <w:p w:rsidR="002D3532" w:rsidRPr="00B4462E" w:rsidRDefault="002D3532" w:rsidP="002D3532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0352.04-2010-7709771165-C-130</w:t>
            </w:r>
          </w:p>
          <w:p w:rsidR="002D3532" w:rsidRPr="00B4462E" w:rsidRDefault="002D3532" w:rsidP="002D353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03264806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Урандор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70010, Республика Бурятия, г.Улан-Удэ, ул.Гоголя, д.53, кв.4; тел./факс: (3012) 223806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ura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dor</w:t>
            </w:r>
            <w:r w:rsidRPr="00B4462E">
              <w:rPr>
                <w:color w:val="000000"/>
                <w:sz w:val="20"/>
                <w:szCs w:val="20"/>
              </w:rPr>
              <w:t>2010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C" w:rsidRPr="00B4462E" w:rsidRDefault="0018249C" w:rsidP="0018249C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53.05-2010-0326480627-C-130</w:t>
            </w:r>
          </w:p>
          <w:p w:rsidR="0018249C" w:rsidRPr="00B4462E" w:rsidRDefault="0018249C" w:rsidP="0018249C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.10.2012   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ме нефтяных и газовых скважин)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лых и вечномерзлых грунтах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lastRenderedPageBreak/>
              <w:t xml:space="preserve">ных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</w:t>
            </w:r>
            <w:r w:rsidRPr="00B4462E">
              <w:rPr>
                <w:sz w:val="20"/>
                <w:szCs w:val="20"/>
              </w:rPr>
              <w:lastRenderedPageBreak/>
              <w:t xml:space="preserve">грозозащитных тросов воздушных линий электропередачи напряжением до 35 кВ включительно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3. Устройство оснований перронов аэропортов, взлетно-посадочных полос, рулежных дорожек, (на особо опасных объектах) 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5. Устройства покрытий перронов аэ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ортов, взлетно-посадочных полос, руле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lastRenderedPageBreak/>
              <w:t xml:space="preserve">ных дорожек, (на особо опасных объектах) 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трамвайных путей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: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18249C" w:rsidRPr="00B4462E" w:rsidRDefault="0018249C" w:rsidP="0018249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E2A41" w:rsidRPr="00B4462E" w:rsidRDefault="0018249C" w:rsidP="0094715D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2225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bCs/>
                <w:sz w:val="20"/>
                <w:szCs w:val="20"/>
              </w:rPr>
              <w:t>СД-0431-100430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322253">
            <w:pPr>
              <w:rPr>
                <w:sz w:val="20"/>
                <w:szCs w:val="20"/>
              </w:rPr>
            </w:pPr>
          </w:p>
          <w:p w:rsidR="009E2A41" w:rsidRPr="00B4462E" w:rsidRDefault="009E2A41" w:rsidP="00322253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09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bCs/>
                <w:sz w:val="20"/>
                <w:szCs w:val="20"/>
              </w:rPr>
              <w:t>0079.02-2010-0326480627-C-130</w:t>
            </w:r>
          </w:p>
          <w:p w:rsidR="009E2A41" w:rsidRPr="00B4462E" w:rsidRDefault="009E2A41" w:rsidP="00A3512A">
            <w:pPr>
              <w:rPr>
                <w:sz w:val="20"/>
                <w:szCs w:val="20"/>
              </w:rPr>
            </w:pPr>
          </w:p>
          <w:p w:rsidR="009E2A41" w:rsidRPr="00B4462E" w:rsidRDefault="009E2A41" w:rsidP="00A3512A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свидетельства о допуске к работам № </w:t>
            </w:r>
            <w:r w:rsidRPr="00B4462E">
              <w:rPr>
                <w:bCs/>
                <w:sz w:val="20"/>
                <w:szCs w:val="20"/>
              </w:rPr>
              <w:t>0079.02-2010-0326480627-C-130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624 от 30.12.2009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нального развития РФ прекращено в отношении всех видов работ.</w:t>
            </w:r>
          </w:p>
          <w:p w:rsidR="009E2A41" w:rsidRPr="00B4462E" w:rsidRDefault="009E2A41" w:rsidP="00A3512A">
            <w:pPr>
              <w:rPr>
                <w:sz w:val="20"/>
                <w:szCs w:val="20"/>
              </w:rPr>
            </w:pPr>
          </w:p>
          <w:p w:rsidR="009E2A41" w:rsidRPr="00B4462E" w:rsidRDefault="009E2A41" w:rsidP="005318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45.03-2010-0326480627-C-130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</w:p>
          <w:p w:rsidR="00114045" w:rsidRPr="00B4462E" w:rsidRDefault="00114045" w:rsidP="0011404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г. свидетельство о допуске к работам на основании  приказа № 624  от 30.12.2009  Министерства регио-нального развития РФ № 0145.03-2010-0326480627-C-130 прекращено</w:t>
            </w:r>
          </w:p>
          <w:p w:rsidR="00114045" w:rsidRPr="00B4462E" w:rsidRDefault="00114045" w:rsidP="00114045">
            <w:pPr>
              <w:rPr>
                <w:sz w:val="20"/>
                <w:szCs w:val="20"/>
              </w:rPr>
            </w:pPr>
          </w:p>
          <w:p w:rsidR="00114045" w:rsidRPr="00B4462E" w:rsidRDefault="00114045" w:rsidP="0011404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-нального развития РФ № 0498.04-2010-0326480627-C-130</w:t>
            </w:r>
          </w:p>
          <w:p w:rsidR="0018249C" w:rsidRPr="00B4462E" w:rsidRDefault="0018249C" w:rsidP="00114045">
            <w:pPr>
              <w:rPr>
                <w:sz w:val="20"/>
                <w:szCs w:val="20"/>
              </w:rPr>
            </w:pPr>
          </w:p>
          <w:p w:rsidR="0018249C" w:rsidRPr="00B4462E" w:rsidRDefault="0018249C" w:rsidP="0018249C">
            <w:pPr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о допуске №</w:t>
            </w:r>
            <w:r w:rsidRPr="00B4462E">
              <w:rPr>
                <w:b/>
                <w:color w:val="000000"/>
                <w:sz w:val="20"/>
                <w:szCs w:val="20"/>
              </w:rPr>
              <w:t>0498.04-2010-0326480627-C-130</w:t>
            </w:r>
          </w:p>
          <w:p w:rsidR="0018249C" w:rsidRPr="00B4462E" w:rsidRDefault="0018249C" w:rsidP="0011404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рекращено с 05.10.2012</w:t>
            </w:r>
          </w:p>
          <w:p w:rsidR="0018249C" w:rsidRPr="00B4462E" w:rsidRDefault="0018249C" w:rsidP="00114045">
            <w:pPr>
              <w:rPr>
                <w:sz w:val="20"/>
                <w:szCs w:val="20"/>
              </w:rPr>
            </w:pPr>
          </w:p>
          <w:p w:rsidR="0018249C" w:rsidRPr="00B4462E" w:rsidRDefault="0018249C" w:rsidP="0018249C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05.10.2012г. действует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о допуске №  </w:t>
            </w:r>
            <w:r w:rsidRPr="00B4462E">
              <w:rPr>
                <w:b/>
                <w:sz w:val="20"/>
                <w:szCs w:val="20"/>
              </w:rPr>
              <w:t>0353.05-2010-0326480627-C-130</w:t>
            </w:r>
          </w:p>
          <w:p w:rsidR="0018249C" w:rsidRPr="00B4462E" w:rsidRDefault="0018249C" w:rsidP="00114045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6321187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r w:rsidRPr="00B4462E">
              <w:rPr>
                <w:b/>
                <w:color w:val="000000"/>
                <w:sz w:val="20"/>
                <w:szCs w:val="20"/>
              </w:rPr>
              <w:t>Лада-Связь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F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45047, г.Тольятти, Южное шоссе, д.43, кв.45;</w:t>
            </w:r>
          </w:p>
          <w:p w:rsidR="00A12F6F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тел./факс: (8482)733833/732535;</w:t>
            </w:r>
          </w:p>
          <w:p w:rsidR="00A12F6F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сайт: </w:t>
            </w:r>
          </w:p>
          <w:p w:rsidR="00A12F6F" w:rsidRPr="00B4462E" w:rsidRDefault="000F3171" w:rsidP="00167724">
            <w:pPr>
              <w:jc w:val="center"/>
              <w:rPr>
                <w:color w:val="000000"/>
                <w:sz w:val="20"/>
                <w:szCs w:val="20"/>
              </w:rPr>
            </w:pPr>
            <w:hyperlink r:id="rId73" w:history="1">
              <w:r w:rsidR="009E2A41"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9E2A41" w:rsidRPr="00B4462E">
                <w:rPr>
                  <w:rStyle w:val="a3"/>
                  <w:sz w:val="20"/>
                  <w:szCs w:val="20"/>
                </w:rPr>
                <w:t>.</w:t>
              </w:r>
              <w:r w:rsidR="009E2A41" w:rsidRPr="00B4462E">
                <w:rPr>
                  <w:rStyle w:val="a3"/>
                  <w:sz w:val="20"/>
                  <w:szCs w:val="20"/>
                  <w:lang w:val="en-US"/>
                </w:rPr>
                <w:t>lada</w:t>
              </w:r>
              <w:r w:rsidR="009E2A41" w:rsidRPr="00B4462E">
                <w:rPr>
                  <w:rStyle w:val="a3"/>
                  <w:sz w:val="20"/>
                  <w:szCs w:val="20"/>
                </w:rPr>
                <w:t>-</w:t>
              </w:r>
              <w:r w:rsidR="009E2A41" w:rsidRPr="00B4462E">
                <w:rPr>
                  <w:rStyle w:val="a3"/>
                  <w:sz w:val="20"/>
                  <w:szCs w:val="20"/>
                  <w:lang w:val="en-US"/>
                </w:rPr>
                <w:t>svz</w:t>
              </w:r>
              <w:r w:rsidR="009E2A41" w:rsidRPr="00B4462E">
                <w:rPr>
                  <w:rStyle w:val="a3"/>
                  <w:sz w:val="20"/>
                  <w:szCs w:val="20"/>
                </w:rPr>
                <w:t>.</w:t>
              </w:r>
              <w:r w:rsidR="009E2A41"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9E2A41" w:rsidRPr="00B4462E">
              <w:rPr>
                <w:color w:val="000000"/>
                <w:sz w:val="20"/>
                <w:szCs w:val="20"/>
              </w:rPr>
              <w:t xml:space="preserve">; </w:t>
            </w:r>
          </w:p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adasvyaz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1" w:rsidRPr="00B4462E" w:rsidRDefault="009E2A41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79.02-2010-6321187344-C-130</w:t>
            </w:r>
          </w:p>
          <w:p w:rsidR="009E2A41" w:rsidRPr="00B4462E" w:rsidRDefault="009E2A41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12.2010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500 к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на основании договора юридическим </w:t>
            </w:r>
            <w:r w:rsidRPr="00B4462E">
              <w:rPr>
                <w:sz w:val="20"/>
                <w:szCs w:val="20"/>
              </w:rPr>
              <w:lastRenderedPageBreak/>
              <w:t>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1. Тепловые электростанци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4. Объекты нефтегазового комплекс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1398C">
            <w:pPr>
              <w:jc w:val="both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noProof/>
                <w:sz w:val="20"/>
                <w:szCs w:val="20"/>
              </w:rPr>
              <w:t xml:space="preserve"> СД-0432-100430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51398C">
            <w:pPr>
              <w:jc w:val="both"/>
              <w:rPr>
                <w:sz w:val="20"/>
                <w:szCs w:val="20"/>
              </w:rPr>
            </w:pPr>
          </w:p>
          <w:p w:rsidR="009E2A41" w:rsidRPr="00B4462E" w:rsidRDefault="009E2A41" w:rsidP="0051398C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79.02-2010-6321187344-C-130</w:t>
            </w:r>
          </w:p>
          <w:p w:rsidR="001D391D" w:rsidRPr="00B4462E" w:rsidRDefault="001D391D" w:rsidP="0051398C">
            <w:pPr>
              <w:jc w:val="both"/>
              <w:rPr>
                <w:sz w:val="20"/>
                <w:szCs w:val="20"/>
              </w:rPr>
            </w:pPr>
          </w:p>
          <w:p w:rsidR="00A12F6F" w:rsidRPr="00B4462E" w:rsidRDefault="001D391D" w:rsidP="0051398C">
            <w:pPr>
              <w:autoSpaceDE w:val="0"/>
              <w:autoSpaceDN w:val="0"/>
              <w:adjustRightInd w:val="0"/>
              <w:spacing w:line="312" w:lineRule="auto"/>
              <w:jc w:val="both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приостановлено с 09</w:t>
            </w:r>
            <w:r w:rsidR="00BE3064">
              <w:rPr>
                <w:sz w:val="20"/>
                <w:szCs w:val="20"/>
              </w:rPr>
              <w:t>.11.</w:t>
            </w:r>
            <w:r w:rsidRPr="00B4462E">
              <w:rPr>
                <w:sz w:val="20"/>
                <w:szCs w:val="20"/>
              </w:rPr>
              <w:t>2012 г. на сро</w:t>
            </w:r>
            <w:r w:rsidR="00A12F6F" w:rsidRPr="00B4462E">
              <w:rPr>
                <w:sz w:val="20"/>
                <w:szCs w:val="20"/>
              </w:rPr>
              <w:t>к 43 дней до 20</w:t>
            </w:r>
            <w:r w:rsidR="00BE3064">
              <w:rPr>
                <w:sz w:val="20"/>
                <w:szCs w:val="20"/>
              </w:rPr>
              <w:t>.12.</w:t>
            </w:r>
            <w:r w:rsidR="00A12F6F" w:rsidRPr="00B4462E">
              <w:rPr>
                <w:sz w:val="20"/>
                <w:szCs w:val="20"/>
              </w:rPr>
              <w:t>2012 г.</w:t>
            </w:r>
          </w:p>
          <w:p w:rsidR="00A12F6F" w:rsidRPr="00B4462E" w:rsidRDefault="00A12F6F" w:rsidP="0051398C">
            <w:pPr>
              <w:autoSpaceDE w:val="0"/>
              <w:autoSpaceDN w:val="0"/>
              <w:adjustRightInd w:val="0"/>
              <w:spacing w:line="312" w:lineRule="auto"/>
              <w:jc w:val="both"/>
              <w:outlineLvl w:val="1"/>
              <w:rPr>
                <w:sz w:val="20"/>
                <w:szCs w:val="20"/>
              </w:rPr>
            </w:pPr>
          </w:p>
          <w:p w:rsidR="00537B1C" w:rsidRPr="00B4462E" w:rsidRDefault="00537B1C" w:rsidP="0051398C">
            <w:pPr>
              <w:autoSpaceDE w:val="0"/>
              <w:autoSpaceDN w:val="0"/>
              <w:adjustRightInd w:val="0"/>
              <w:spacing w:line="312" w:lineRule="auto"/>
              <w:jc w:val="both"/>
              <w:outlineLvl w:val="1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Cs/>
                <w:sz w:val="20"/>
                <w:szCs w:val="20"/>
              </w:rPr>
              <w:t>й</w:t>
            </w:r>
            <w:r w:rsidRPr="00B4462E">
              <w:rPr>
                <w:bCs/>
                <w:sz w:val="20"/>
                <w:szCs w:val="20"/>
              </w:rPr>
              <w:t>ской Федерации действие свидетельства о допуске приостановлено с 20</w:t>
            </w:r>
            <w:r w:rsidR="00BE3064">
              <w:rPr>
                <w:bCs/>
                <w:sz w:val="20"/>
                <w:szCs w:val="20"/>
              </w:rPr>
              <w:t>.12.</w:t>
            </w:r>
            <w:r w:rsidRPr="00B4462E">
              <w:rPr>
                <w:bCs/>
                <w:sz w:val="20"/>
                <w:szCs w:val="20"/>
              </w:rPr>
              <w:t>2012 г. на срок 60 дней в отношении всех видов работ.</w:t>
            </w:r>
          </w:p>
          <w:p w:rsidR="00A12F6F" w:rsidRPr="00B4462E" w:rsidRDefault="00A12F6F" w:rsidP="0051398C">
            <w:pPr>
              <w:autoSpaceDE w:val="0"/>
              <w:autoSpaceDN w:val="0"/>
              <w:adjustRightInd w:val="0"/>
              <w:spacing w:line="312" w:lineRule="auto"/>
              <w:jc w:val="both"/>
              <w:outlineLvl w:val="1"/>
              <w:rPr>
                <w:bCs/>
                <w:sz w:val="20"/>
                <w:szCs w:val="20"/>
              </w:rPr>
            </w:pPr>
          </w:p>
          <w:p w:rsidR="00A12F6F" w:rsidRPr="00B4462E" w:rsidRDefault="00A12F6F" w:rsidP="005139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кой Федерации действие свидетельства о допуске №0279.02-2010-6321187344-C-130 приостановлено с 22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0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3 г., на срок 27 дней в отношении всех видов работ.</w:t>
            </w:r>
          </w:p>
          <w:p w:rsidR="0051398C" w:rsidRPr="00B4462E" w:rsidRDefault="0051398C" w:rsidP="00A12F6F">
            <w:pPr>
              <w:pStyle w:val="af"/>
              <w:jc w:val="both"/>
              <w:rPr>
                <w:b/>
                <w:sz w:val="20"/>
                <w:szCs w:val="20"/>
              </w:rPr>
            </w:pPr>
          </w:p>
          <w:p w:rsidR="0051398C" w:rsidRPr="0094715D" w:rsidRDefault="0051398C" w:rsidP="0051398C">
            <w:pPr>
              <w:pStyle w:val="af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4715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В соответствии с п. 3 ч. 15 ст. 55.8, п. 4 </w:t>
            </w:r>
            <w:r w:rsidRPr="0094715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ч. 2 ст. 55.15  Градостроительного кодекса Российской Федерации  пр</w:t>
            </w:r>
            <w:r w:rsidRPr="0094715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е</w:t>
            </w:r>
            <w:r w:rsidRPr="0094715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ращено действие свидетельства о допуске с 20.03.2013г.</w:t>
            </w:r>
          </w:p>
          <w:p w:rsidR="0051398C" w:rsidRPr="0094715D" w:rsidRDefault="0051398C" w:rsidP="0051398C">
            <w:pPr>
              <w:pStyle w:val="af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4715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 соответствии с  п. 5. ч. 2, ч. 3 ст. 55.7 Градостроительного кодекса Росси</w:t>
            </w:r>
            <w:r w:rsidRPr="0094715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й</w:t>
            </w:r>
            <w:r w:rsidRPr="0094715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кой Федерации исключена из ченов с 20.03.2013г.</w:t>
            </w:r>
          </w:p>
          <w:p w:rsidR="001D391D" w:rsidRPr="00B4462E" w:rsidRDefault="001D391D" w:rsidP="00631487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5009060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БИС-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D8" w:rsidRDefault="009E2A41" w:rsidP="00566CD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2000, Московская область, г.Домодедово, ул.Центральная, д.44; </w:t>
            </w:r>
          </w:p>
          <w:p w:rsidR="00566CD8" w:rsidRDefault="00566CD8" w:rsidP="00566CD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41" w:rsidRPr="00B4462E" w:rsidRDefault="00566CD8" w:rsidP="00566C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9E2A41" w:rsidRPr="00B4462E">
              <w:rPr>
                <w:color w:val="000000"/>
                <w:sz w:val="20"/>
                <w:szCs w:val="20"/>
              </w:rPr>
              <w:t xml:space="preserve">ел/факс: 89261753216; эл.адрес: </w:t>
            </w:r>
            <w:r w:rsidR="009E2A41" w:rsidRPr="00B4462E">
              <w:rPr>
                <w:color w:val="000000"/>
                <w:sz w:val="20"/>
                <w:szCs w:val="20"/>
                <w:lang w:val="en-US"/>
              </w:rPr>
              <w:t>bis</w:t>
            </w:r>
            <w:r w:rsidR="009E2A41" w:rsidRPr="00B4462E">
              <w:rPr>
                <w:color w:val="000000"/>
                <w:sz w:val="20"/>
                <w:szCs w:val="20"/>
              </w:rPr>
              <w:t>-</w:t>
            </w:r>
            <w:r w:rsidR="009E2A41" w:rsidRPr="00B4462E">
              <w:rPr>
                <w:color w:val="000000"/>
                <w:sz w:val="20"/>
                <w:szCs w:val="20"/>
                <w:lang w:val="en-US"/>
              </w:rPr>
              <w:t>stroy</w:t>
            </w:r>
            <w:r w:rsidR="009E2A41" w:rsidRPr="00B4462E">
              <w:rPr>
                <w:color w:val="000000"/>
                <w:sz w:val="20"/>
                <w:szCs w:val="20"/>
              </w:rPr>
              <w:t>@</w:t>
            </w:r>
            <w:r w:rsidR="009E2A41"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="009E2A41" w:rsidRPr="00B4462E">
              <w:rPr>
                <w:color w:val="000000"/>
                <w:sz w:val="20"/>
                <w:szCs w:val="20"/>
              </w:rPr>
              <w:t>.</w:t>
            </w:r>
            <w:r w:rsidR="009E2A41"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6" w:rsidRPr="00B4462E" w:rsidRDefault="00A005B6" w:rsidP="00A005B6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0425.02-2010-5009060980-C-130</w:t>
            </w:r>
          </w:p>
          <w:p w:rsidR="00A005B6" w:rsidRPr="00B4462E" w:rsidRDefault="00A005B6" w:rsidP="00A005B6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10.03.2011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Подготовительные работы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2. Строительство временных: дорог; площадок; инженерных сетей и сооружений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 Земляные работы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lastRenderedPageBreak/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3. Разработка грунта методом гидромеханизации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4. Работы по искусственному замораживанию грунтов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5. Уплотнение грунта катками, грунтоуплотняющими машинами или тяжелыми трамбовками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1. Опалубочные работы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2. Арматурные работы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9. Работы по устройству каменных конструкц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3. Устройство отопительных печей и </w:t>
            </w:r>
            <w:r w:rsidRPr="00B4462E">
              <w:rPr>
                <w:noProof/>
                <w:sz w:val="20"/>
                <w:szCs w:val="20"/>
              </w:rPr>
              <w:lastRenderedPageBreak/>
              <w:t>очаго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 Монтаж металлических конструкц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1. Монтаж деревянных конструкц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1. Монтаж, усиление и демонтаж кон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1. Футеровочные работы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5. Устройство оклеечной изоляции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6. Устройство металлизационных покрыт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12.8. Антисептирование деревянных конструкц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9. Гидроизоляция строительных конструкц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11. Работы по теплоизоляции трубопроводо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3. Устройство кровель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3.2. Устройство кровель из рулонных материало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3.3. Устройство наливных кровель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4. Фасадные работы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1. Устройство и демонтаж системы водопровода и канализации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3. Устройство и демонтаж системы газоснабжения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4. Устройство и демонтаж системы вентиляции и кондиционирования воздуха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5. Устройство системы электроснабжения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</w:t>
            </w:r>
            <w:r w:rsidR="008D06D0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(на уникальных объектах)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Устройство наружных сетей </w:t>
            </w:r>
            <w:r w:rsidRPr="00B4462E">
              <w:rPr>
                <w:noProof/>
                <w:sz w:val="20"/>
                <w:szCs w:val="20"/>
              </w:rPr>
              <w:lastRenderedPageBreak/>
              <w:t>водопровода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6.1. Укладка трубопроводов водопроводных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 Пусконаладочные работы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3. Монтажные работы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3.4. Монтаж оборудования котельных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 Устройство наружных сетей канализации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D97204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6. Укладка дренажных труб на иловых площадках</w:t>
            </w:r>
          </w:p>
          <w:p w:rsidR="009E2A41" w:rsidRPr="00B4462E" w:rsidRDefault="00D97204" w:rsidP="00D9720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7.7. Очистка полости и испытание трубопроводов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6" w:rsidRPr="00B4462E" w:rsidRDefault="00A005B6" w:rsidP="00025781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Действие свидетельства о допуске к работам № СД-0433-100430, выданное на основании Приказа № 274 от 09.12.2008 Министерства региональ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ии всех видов работ.</w:t>
            </w:r>
          </w:p>
          <w:p w:rsidR="00A005B6" w:rsidRPr="00B4462E" w:rsidRDefault="00A005B6" w:rsidP="00025781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10.03.2011г. действует свидетельство о допуске к работам на основании  п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каза № 624  от 30.12.2009  Минист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0425.02-2010-5009060980-C-130</w:t>
            </w:r>
          </w:p>
          <w:p w:rsidR="001871FA" w:rsidRPr="00B4462E" w:rsidRDefault="001871FA" w:rsidP="0002578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0426" w:rsidRPr="00B4462E" w:rsidRDefault="001871FA" w:rsidP="0002578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кой Федерации действие свидетельства приостановлено с 22.08.2012г. на срок 60 дней в отношении всех видов работ</w:t>
            </w:r>
            <w:r w:rsidR="00025781" w:rsidRPr="00B446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5781" w:rsidRPr="00B4462E" w:rsidRDefault="00025781" w:rsidP="0002578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0426" w:rsidRPr="00B4462E" w:rsidRDefault="00B50426" w:rsidP="0002578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кой Федерации действие свидетельства о допуске приостановлено на 60 дней с 26.10.2012</w:t>
            </w:r>
          </w:p>
          <w:p w:rsidR="00B50426" w:rsidRPr="00B4462E" w:rsidRDefault="00B50426" w:rsidP="00025781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781" w:rsidRPr="00B4462E" w:rsidRDefault="00025781" w:rsidP="00884710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 xml:space="preserve">ской Федерации действие свидетельства о допуске № </w:t>
            </w:r>
            <w:r w:rsidRPr="00B4462E">
              <w:rPr>
                <w:bCs/>
                <w:sz w:val="20"/>
                <w:szCs w:val="20"/>
              </w:rPr>
              <w:t>0425.02-2010-5009060980-C-130</w:t>
            </w:r>
            <w:r w:rsidRPr="00B4462E">
              <w:rPr>
                <w:sz w:val="20"/>
                <w:szCs w:val="20"/>
              </w:rPr>
              <w:t xml:space="preserve"> приостановлено с 22</w:t>
            </w:r>
            <w:r w:rsidR="00BE3064">
              <w:rPr>
                <w:sz w:val="20"/>
                <w:szCs w:val="20"/>
              </w:rPr>
              <w:t>.02.</w:t>
            </w:r>
            <w:r w:rsidRPr="00B4462E">
              <w:rPr>
                <w:sz w:val="20"/>
                <w:szCs w:val="20"/>
              </w:rPr>
              <w:t>2013 г., на срок 60 дней в отношении всех видов работ.</w:t>
            </w:r>
          </w:p>
          <w:p w:rsidR="00043903" w:rsidRPr="00B4462E" w:rsidRDefault="00043903" w:rsidP="00884710">
            <w:pPr>
              <w:jc w:val="both"/>
              <w:rPr>
                <w:sz w:val="20"/>
                <w:szCs w:val="20"/>
              </w:rPr>
            </w:pPr>
          </w:p>
          <w:p w:rsidR="00043903" w:rsidRPr="00884710" w:rsidRDefault="00043903" w:rsidP="0088471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№</w:t>
            </w:r>
            <w:r w:rsidRPr="00B4462E">
              <w:rPr>
                <w:bCs/>
                <w:sz w:val="20"/>
                <w:szCs w:val="20"/>
              </w:rPr>
              <w:t xml:space="preserve">0425.02-2010-5009060980-C-130 </w:t>
            </w:r>
            <w:r w:rsidRPr="00884710">
              <w:rPr>
                <w:sz w:val="20"/>
                <w:szCs w:val="20"/>
              </w:rPr>
              <w:t>пр</w:t>
            </w:r>
            <w:r w:rsidRPr="00884710">
              <w:rPr>
                <w:sz w:val="20"/>
                <w:szCs w:val="20"/>
              </w:rPr>
              <w:t>и</w:t>
            </w:r>
            <w:r w:rsidRPr="00884710">
              <w:rPr>
                <w:sz w:val="20"/>
                <w:szCs w:val="20"/>
              </w:rPr>
              <w:t>остановлено с 22.04.2013г., на срок 60 дней в отношении всех видов работ.</w:t>
            </w:r>
          </w:p>
          <w:p w:rsidR="00043903" w:rsidRPr="00884710" w:rsidRDefault="00043903" w:rsidP="00884710">
            <w:pPr>
              <w:jc w:val="both"/>
              <w:rPr>
                <w:bCs/>
                <w:sz w:val="20"/>
                <w:szCs w:val="20"/>
              </w:rPr>
            </w:pPr>
          </w:p>
          <w:p w:rsidR="00197A9A" w:rsidRPr="00884710" w:rsidRDefault="00197A9A" w:rsidP="0088471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884710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884710">
              <w:rPr>
                <w:sz w:val="20"/>
                <w:szCs w:val="20"/>
              </w:rPr>
              <w:t>й</w:t>
            </w:r>
            <w:r w:rsidRPr="00884710">
              <w:rPr>
                <w:sz w:val="20"/>
                <w:szCs w:val="20"/>
              </w:rPr>
              <w:t>ской Федерации действие свидетельства №</w:t>
            </w:r>
            <w:r w:rsidRPr="00884710">
              <w:rPr>
                <w:bCs/>
                <w:sz w:val="20"/>
                <w:szCs w:val="20"/>
              </w:rPr>
              <w:t xml:space="preserve">0425.02-2010-5009060980-C-130 </w:t>
            </w:r>
            <w:r w:rsidRPr="00884710">
              <w:rPr>
                <w:sz w:val="20"/>
                <w:szCs w:val="20"/>
              </w:rPr>
              <w:t>пр</w:t>
            </w:r>
            <w:r w:rsidRPr="00884710">
              <w:rPr>
                <w:sz w:val="20"/>
                <w:szCs w:val="20"/>
              </w:rPr>
              <w:t>и</w:t>
            </w:r>
            <w:r w:rsidRPr="00884710">
              <w:rPr>
                <w:sz w:val="20"/>
                <w:szCs w:val="20"/>
              </w:rPr>
              <w:t>остановлено с 24.05.2013г., на срок 60 дней в отношении всех видов работ.</w:t>
            </w:r>
          </w:p>
          <w:p w:rsidR="001871FA" w:rsidRPr="00566CD8" w:rsidRDefault="001871FA" w:rsidP="0002578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4710" w:rsidRPr="00566CD8" w:rsidRDefault="00884710" w:rsidP="00025781">
            <w:pPr>
              <w:pStyle w:val="af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66CD8">
              <w:rPr>
                <w:rFonts w:ascii="Times New Roman" w:hAnsi="Times New Roman"/>
                <w:sz w:val="20"/>
                <w:szCs w:val="24"/>
              </w:rPr>
              <w:t>На основании п. 3 ч. 2 и ч. 3 ст. 55.15 Градостроительного кодекса Росси</w:t>
            </w:r>
            <w:r w:rsidRPr="00566CD8">
              <w:rPr>
                <w:rFonts w:ascii="Times New Roman" w:hAnsi="Times New Roman"/>
                <w:sz w:val="20"/>
                <w:szCs w:val="24"/>
              </w:rPr>
              <w:t>й</w:t>
            </w:r>
            <w:r w:rsidRPr="00566CD8">
              <w:rPr>
                <w:rFonts w:ascii="Times New Roman" w:hAnsi="Times New Roman"/>
                <w:sz w:val="20"/>
                <w:szCs w:val="24"/>
              </w:rPr>
              <w:t xml:space="preserve">ской Федерации действие свидетельства о допуске </w:t>
            </w:r>
            <w:r w:rsidRPr="00566CD8">
              <w:rPr>
                <w:rFonts w:ascii="Times New Roman" w:hAnsi="Times New Roman"/>
                <w:sz w:val="20"/>
                <w:szCs w:val="20"/>
              </w:rPr>
              <w:t>№</w:t>
            </w:r>
            <w:r w:rsidRPr="00566CD8">
              <w:rPr>
                <w:rFonts w:ascii="Times New Roman" w:hAnsi="Times New Roman"/>
                <w:bCs/>
                <w:sz w:val="20"/>
                <w:szCs w:val="20"/>
              </w:rPr>
              <w:t xml:space="preserve">0425.02-2010-5009060980-C-130 </w:t>
            </w:r>
            <w:r w:rsidRPr="00566CD8">
              <w:rPr>
                <w:rFonts w:ascii="Times New Roman" w:hAnsi="Times New Roman"/>
                <w:sz w:val="20"/>
                <w:szCs w:val="24"/>
              </w:rPr>
              <w:t>приостановлено на срок 60 дней в отношении всех видов работ, с 26.07.2013г.</w:t>
            </w:r>
          </w:p>
          <w:p w:rsidR="00C530C3" w:rsidRDefault="00C530C3" w:rsidP="00025781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566CD8" w:rsidRPr="00DB106D" w:rsidRDefault="00566CD8" w:rsidP="00566CD8">
            <w:pPr>
              <w:pStyle w:val="af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B106D">
              <w:rPr>
                <w:rFonts w:ascii="Times New Roman" w:hAnsi="Times New Roman"/>
                <w:sz w:val="20"/>
                <w:szCs w:val="24"/>
              </w:rPr>
              <w:t>На основании п. 3 ч. 2 и ч. 3 ст. 55.15 Градостроительного кодекса Росси</w:t>
            </w:r>
            <w:r w:rsidRPr="00DB106D">
              <w:rPr>
                <w:rFonts w:ascii="Times New Roman" w:hAnsi="Times New Roman"/>
                <w:sz w:val="20"/>
                <w:szCs w:val="24"/>
              </w:rPr>
              <w:t>й</w:t>
            </w:r>
            <w:r w:rsidRPr="00DB106D">
              <w:rPr>
                <w:rFonts w:ascii="Times New Roman" w:hAnsi="Times New Roman"/>
                <w:sz w:val="20"/>
                <w:szCs w:val="24"/>
              </w:rPr>
              <w:t xml:space="preserve">ской Федерации действие свидетельства о допуске </w:t>
            </w:r>
            <w:r w:rsidRPr="00DB106D">
              <w:rPr>
                <w:rFonts w:ascii="Times New Roman" w:hAnsi="Times New Roman"/>
                <w:sz w:val="20"/>
                <w:szCs w:val="20"/>
              </w:rPr>
              <w:t>№</w:t>
            </w:r>
            <w:r w:rsidRPr="00DB106D">
              <w:rPr>
                <w:rFonts w:ascii="Times New Roman" w:hAnsi="Times New Roman"/>
                <w:bCs/>
                <w:sz w:val="20"/>
                <w:szCs w:val="20"/>
              </w:rPr>
              <w:t xml:space="preserve">0425.02-2010-5009060980-C-130 </w:t>
            </w:r>
            <w:r w:rsidRPr="00DB106D">
              <w:rPr>
                <w:rFonts w:ascii="Times New Roman" w:hAnsi="Times New Roman"/>
                <w:sz w:val="20"/>
                <w:szCs w:val="24"/>
              </w:rPr>
              <w:t xml:space="preserve">приостановлено на срок 60 дней в отношении всех видов работ, с </w:t>
            </w:r>
            <w:r w:rsidRPr="00DB106D">
              <w:rPr>
                <w:rFonts w:ascii="Times New Roman" w:hAnsi="Times New Roman"/>
                <w:sz w:val="20"/>
                <w:szCs w:val="24"/>
              </w:rPr>
              <w:lastRenderedPageBreak/>
              <w:t>19.09.2013г.</w:t>
            </w:r>
          </w:p>
          <w:p w:rsidR="00566CD8" w:rsidRPr="00DB106D" w:rsidRDefault="00566CD8" w:rsidP="00566CD8">
            <w:pPr>
              <w:pStyle w:val="af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7D4CBB" w:rsidRPr="00DB106D" w:rsidRDefault="00F7153E" w:rsidP="007D4CBB">
            <w:pPr>
              <w:rPr>
                <w:bCs/>
                <w:sz w:val="20"/>
                <w:szCs w:val="20"/>
              </w:rPr>
            </w:pPr>
            <w:r w:rsidRPr="00DB106D">
              <w:rPr>
                <w:sz w:val="24"/>
              </w:rPr>
              <w:t>На основании п. 3 ч. 2 и ч. 3 ст. 55.15 Градостроительного коде</w:t>
            </w:r>
            <w:r w:rsidRPr="00DB106D">
              <w:rPr>
                <w:sz w:val="24"/>
              </w:rPr>
              <w:t>к</w:t>
            </w:r>
            <w:r w:rsidRPr="00DB106D">
              <w:rPr>
                <w:sz w:val="24"/>
              </w:rPr>
              <w:t>са Российской Федерации де</w:t>
            </w:r>
            <w:r w:rsidRPr="00DB106D">
              <w:rPr>
                <w:sz w:val="24"/>
              </w:rPr>
              <w:t>й</w:t>
            </w:r>
            <w:r w:rsidRPr="00DB106D">
              <w:rPr>
                <w:sz w:val="24"/>
              </w:rPr>
              <w:t>ствие свидетельства о допуске</w:t>
            </w:r>
            <w:r w:rsidR="007D4CBB" w:rsidRPr="00DB106D">
              <w:rPr>
                <w:sz w:val="24"/>
              </w:rPr>
              <w:t xml:space="preserve"> </w:t>
            </w:r>
            <w:r w:rsidR="007D4CBB" w:rsidRPr="00DB106D">
              <w:rPr>
                <w:bCs/>
                <w:sz w:val="20"/>
                <w:szCs w:val="20"/>
              </w:rPr>
              <w:t>0425.02-2010-5009060980-C-130</w:t>
            </w:r>
          </w:p>
          <w:p w:rsidR="00C530C3" w:rsidRPr="00DB106D" w:rsidRDefault="00F7153E" w:rsidP="0002578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6D">
              <w:rPr>
                <w:rFonts w:ascii="Times New Roman" w:hAnsi="Times New Roman"/>
                <w:sz w:val="24"/>
                <w:szCs w:val="24"/>
              </w:rPr>
              <w:t xml:space="preserve"> приостановлено на срок 60 дней в отношении всех видов работ, с 24.10.2013г.</w:t>
            </w:r>
          </w:p>
          <w:p w:rsidR="00DB106D" w:rsidRDefault="00DB106D" w:rsidP="00025781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106D" w:rsidRPr="00723831" w:rsidRDefault="00DB106D" w:rsidP="00DB106D">
            <w:pPr>
              <w:jc w:val="both"/>
              <w:rPr>
                <w:b/>
                <w:iCs/>
                <w:color w:val="FF0000"/>
                <w:sz w:val="20"/>
                <w:szCs w:val="20"/>
              </w:rPr>
            </w:pPr>
            <w:r w:rsidRPr="00723831">
              <w:rPr>
                <w:b/>
                <w:color w:val="FF0000"/>
                <w:sz w:val="20"/>
                <w:szCs w:val="20"/>
              </w:rPr>
              <w:t xml:space="preserve">Действие свидетельства о допуске прекращено на основании </w:t>
            </w:r>
            <w:r w:rsidRPr="00723831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одекса Российской Федерации с 2</w:t>
            </w:r>
            <w:r>
              <w:rPr>
                <w:b/>
                <w:iCs/>
                <w:color w:val="FF0000"/>
                <w:sz w:val="20"/>
                <w:szCs w:val="20"/>
              </w:rPr>
              <w:t>8</w:t>
            </w:r>
            <w:r w:rsidRPr="00723831">
              <w:rPr>
                <w:b/>
                <w:iCs/>
                <w:color w:val="FF0000"/>
                <w:sz w:val="20"/>
                <w:szCs w:val="20"/>
              </w:rPr>
              <w:t>.</w:t>
            </w:r>
            <w:r>
              <w:rPr>
                <w:b/>
                <w:iCs/>
                <w:color w:val="FF0000"/>
                <w:sz w:val="20"/>
                <w:szCs w:val="20"/>
              </w:rPr>
              <w:t>11</w:t>
            </w:r>
            <w:r w:rsidRPr="00723831">
              <w:rPr>
                <w:b/>
                <w:iCs/>
                <w:color w:val="FF0000"/>
                <w:sz w:val="20"/>
                <w:szCs w:val="20"/>
              </w:rPr>
              <w:t>.2013г.</w:t>
            </w:r>
          </w:p>
          <w:p w:rsidR="00DB106D" w:rsidRPr="00723831" w:rsidRDefault="00DB106D" w:rsidP="00DB106D">
            <w:pPr>
              <w:jc w:val="both"/>
              <w:rPr>
                <w:b/>
                <w:iCs/>
                <w:color w:val="FF0000"/>
                <w:sz w:val="20"/>
                <w:szCs w:val="20"/>
              </w:rPr>
            </w:pPr>
          </w:p>
          <w:p w:rsidR="00DB106D" w:rsidRPr="00723831" w:rsidRDefault="00DB106D" w:rsidP="00DB106D">
            <w:pPr>
              <w:pStyle w:val="af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3831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Членство прекращено на основании подп.1 п.1 ст. 55.7 Градостроительн</w:t>
            </w:r>
            <w:r w:rsidRPr="00723831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о</w:t>
            </w:r>
            <w:r w:rsidRPr="00723831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го кодекса Российской Федерации с 2</w:t>
            </w: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8</w:t>
            </w:r>
            <w:r w:rsidRPr="00723831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11</w:t>
            </w:r>
            <w:r w:rsidRPr="00723831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.2013г.</w:t>
            </w:r>
          </w:p>
          <w:p w:rsidR="00DB106D" w:rsidRPr="00B4462E" w:rsidRDefault="00DB106D" w:rsidP="0002578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48230332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Энергомонтажр</w:t>
            </w:r>
            <w:r w:rsidRPr="00B4462E">
              <w:rPr>
                <w:b/>
                <w:color w:val="000000"/>
                <w:sz w:val="20"/>
                <w:szCs w:val="20"/>
              </w:rPr>
              <w:t>е</w:t>
            </w:r>
            <w:r w:rsidRPr="00B4462E">
              <w:rPr>
                <w:b/>
                <w:color w:val="000000"/>
                <w:sz w:val="20"/>
                <w:szCs w:val="20"/>
              </w:rPr>
              <w:t>мо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35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98600,</w:t>
            </w:r>
          </w:p>
          <w:p w:rsidR="00F87C35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г.Липецк,</w:t>
            </w:r>
          </w:p>
          <w:p w:rsidR="00F87C35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шоссе Грязинское, владение 5; </w:t>
            </w:r>
          </w:p>
          <w:p w:rsidR="00F87C35" w:rsidRDefault="00F87C35" w:rsidP="001677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ел./факс: (4722)789950/7899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16" w:rsidRPr="00B4462E" w:rsidRDefault="00E62016" w:rsidP="00E62016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56.03-2010-4823033263-C-130</w:t>
            </w:r>
          </w:p>
          <w:p w:rsidR="00E62016" w:rsidRPr="00B4462E" w:rsidRDefault="00E62016" w:rsidP="00E62016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.10.2012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логических конструкц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lastRenderedPageBreak/>
              <w:t>ных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, кроме магистральных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родного газа) (на особо опасных и 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(на особо опасных и технически сложных)действующих газопроводов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(на особо опасных и 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тростанций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2. Монтаж оборудования предприятий черной металлургии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3. Монтаж оборудования предприятий цветной металлургии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ы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й водоснабжения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(на особо опасных и 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 слож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а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)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ого тракта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)</w:t>
            </w:r>
          </w:p>
          <w:p w:rsidR="009E2A41" w:rsidRPr="00B4462E" w:rsidRDefault="009E2A41" w:rsidP="0094715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="0094715D">
              <w:rPr>
                <w:sz w:val="20"/>
                <w:szCs w:val="20"/>
              </w:rPr>
              <w:t>ны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E2A4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434-100430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57.02-2010-4823033263-C-130</w:t>
            </w: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</w:p>
          <w:p w:rsidR="00EF0413" w:rsidRPr="00B4462E" w:rsidRDefault="00EF0413" w:rsidP="00EF041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10.2012г. действие свидетельства о допуске № 0357.02-2010-4823033263-C-130 прекращено</w:t>
            </w:r>
          </w:p>
          <w:p w:rsidR="00EF0413" w:rsidRPr="00B4462E" w:rsidRDefault="00EF0413" w:rsidP="00EF0413">
            <w:pPr>
              <w:spacing w:line="200" w:lineRule="exact"/>
              <w:rPr>
                <w:sz w:val="20"/>
                <w:szCs w:val="20"/>
              </w:rPr>
            </w:pPr>
          </w:p>
          <w:p w:rsidR="00E62016" w:rsidRPr="00B4462E" w:rsidRDefault="00EF0413" w:rsidP="00E620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6.10.2012г. действует свидетельство о допуске № </w:t>
            </w:r>
            <w:r w:rsidR="00E62016" w:rsidRPr="00B4462E">
              <w:rPr>
                <w:sz w:val="20"/>
                <w:szCs w:val="20"/>
              </w:rPr>
              <w:t>0356.03-2010-4823033263-C-130</w:t>
            </w:r>
          </w:p>
          <w:p w:rsidR="00EF0413" w:rsidRPr="00B4462E" w:rsidRDefault="00EF0413" w:rsidP="009E2A41">
            <w:pPr>
              <w:spacing w:line="200" w:lineRule="exact"/>
              <w:rPr>
                <w:sz w:val="20"/>
                <w:szCs w:val="20"/>
              </w:rPr>
            </w:pPr>
          </w:p>
          <w:p w:rsidR="00C714A3" w:rsidRPr="00B4462E" w:rsidRDefault="00C714A3" w:rsidP="00C714A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№0356.03-2010-4823033263-C-130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становлено с 19.04.2013г., на срок 60 дней в отношении всех видов работ.</w:t>
            </w:r>
          </w:p>
          <w:p w:rsidR="003C7407" w:rsidRPr="00B4462E" w:rsidRDefault="003C7407" w:rsidP="00C714A3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3C7407" w:rsidRPr="00B4462E" w:rsidRDefault="003C7407" w:rsidP="003C7407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еи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а о допуске № 0356.03-2010-4823033263-C-130 приостановлено </w:t>
            </w:r>
            <w:r w:rsidRPr="00B4462E">
              <w:rPr>
                <w:rFonts w:eastAsia="Calibri"/>
                <w:b/>
                <w:sz w:val="20"/>
                <w:szCs w:val="20"/>
              </w:rPr>
              <w:t>на срок 60 дней в отношении всех видов работ с 21.06.2013г.</w:t>
            </w:r>
          </w:p>
          <w:p w:rsidR="003C7407" w:rsidRPr="00B4462E" w:rsidRDefault="003C7407" w:rsidP="003C7407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</w:p>
          <w:p w:rsidR="00F87C35" w:rsidRPr="00F87C35" w:rsidRDefault="00F87C35" w:rsidP="00F87C35">
            <w:pPr>
              <w:spacing w:line="200" w:lineRule="exact"/>
              <w:rPr>
                <w:b/>
                <w:sz w:val="20"/>
                <w:szCs w:val="20"/>
              </w:rPr>
            </w:pPr>
            <w:r w:rsidRPr="00185C9C">
              <w:rPr>
                <w:b/>
                <w:color w:val="FF0000"/>
                <w:sz w:val="20"/>
                <w:szCs w:val="28"/>
              </w:rPr>
              <w:t>Действие свидетельства о допуске</w:t>
            </w:r>
            <w:r>
              <w:rPr>
                <w:b/>
                <w:color w:val="FF0000"/>
                <w:sz w:val="20"/>
                <w:szCs w:val="28"/>
              </w:rPr>
              <w:t xml:space="preserve"> №</w:t>
            </w:r>
            <w:r w:rsidRPr="00F87C35">
              <w:rPr>
                <w:b/>
                <w:color w:val="FF0000"/>
                <w:sz w:val="20"/>
                <w:szCs w:val="20"/>
              </w:rPr>
              <w:t>0356.03-2010-4823033263-C-1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5C9C">
              <w:rPr>
                <w:b/>
                <w:color w:val="FF0000"/>
                <w:sz w:val="20"/>
                <w:szCs w:val="28"/>
              </w:rPr>
              <w:t>пр</w:t>
            </w:r>
            <w:r w:rsidRPr="00185C9C">
              <w:rPr>
                <w:b/>
                <w:color w:val="FF0000"/>
                <w:sz w:val="20"/>
                <w:szCs w:val="28"/>
              </w:rPr>
              <w:t>е</w:t>
            </w:r>
            <w:r w:rsidRPr="00185C9C">
              <w:rPr>
                <w:b/>
                <w:color w:val="FF0000"/>
                <w:sz w:val="20"/>
                <w:szCs w:val="28"/>
              </w:rPr>
              <w:t xml:space="preserve">кращено на основании 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подп.5 п.15 ст.55.8 Градостроительного кодекса Российской Федерации с 26.07.2013г.</w:t>
            </w:r>
          </w:p>
          <w:p w:rsidR="00F87C35" w:rsidRPr="00185C9C" w:rsidRDefault="00F87C35" w:rsidP="00F87C35">
            <w:pPr>
              <w:jc w:val="both"/>
              <w:rPr>
                <w:b/>
                <w:iCs/>
                <w:color w:val="FF0000"/>
                <w:sz w:val="20"/>
                <w:szCs w:val="28"/>
              </w:rPr>
            </w:pPr>
          </w:p>
          <w:p w:rsidR="003C7407" w:rsidRPr="00B4462E" w:rsidRDefault="00F87C35" w:rsidP="00F87C35">
            <w:pPr>
              <w:spacing w:line="200" w:lineRule="exact"/>
              <w:rPr>
                <w:b/>
                <w:sz w:val="20"/>
                <w:szCs w:val="20"/>
              </w:rPr>
            </w:pPr>
            <w:r w:rsidRPr="00185C9C">
              <w:rPr>
                <w:b/>
                <w:iCs/>
                <w:color w:val="FF0000"/>
                <w:sz w:val="20"/>
                <w:szCs w:val="28"/>
              </w:rPr>
              <w:t>Членство прекращено на основании подп.1 п.1 ст. 55.7 Градостроительн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о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го кодекса Российской Федерации с 26.07.2013г.</w:t>
            </w:r>
          </w:p>
          <w:p w:rsidR="00C714A3" w:rsidRPr="00B4462E" w:rsidRDefault="00C714A3" w:rsidP="009E2A4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3666132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пецПромМонтаж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70E9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394043, г.Воронеж,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ул.Кисловодская, д.3; тел/факс: (4732)604247/353350; сайт: </w:t>
            </w:r>
            <w:hyperlink r:id="rId74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specprommontag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ishe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ko</w:t>
            </w:r>
            <w:r w:rsidRPr="00B4462E">
              <w:rPr>
                <w:color w:val="000000"/>
                <w:sz w:val="20"/>
                <w:szCs w:val="20"/>
              </w:rPr>
              <w:t>_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ndrei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13" w:rsidRPr="00B4462E" w:rsidRDefault="00EF0413" w:rsidP="00EF0413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lastRenderedPageBreak/>
              <w:t>0357.03-2010-3666132196-C-130</w:t>
            </w:r>
          </w:p>
          <w:p w:rsidR="00EF0413" w:rsidRPr="00B4462E" w:rsidRDefault="00EF0413" w:rsidP="00EF0413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lastRenderedPageBreak/>
              <w:t>26.10.2012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. Геодезические работы, выполняемые на строительных площадках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.1. Разбивочные работы в процессе стр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тель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к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.2. Геодезический контроль точности ге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метрических параметров зданий и соор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к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4. Устройство скважин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4.2. Бурение и обустройство скважин (кр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ме нефтяных и газовых скважин)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4.3. Крепление скважин трубами, извлеч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ие труб, свободный спуск или подъем труб из скважин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4.4. Тампонажные работы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4.5. Сооружение шахтных колодцев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5. Свайные работы. Закрепление грунтов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5.3. Устройство ростверков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5.4. Устройство забивных и буронабивных свай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5.8. Работы по возведению сооружений способом "стена в грунте".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5.9. Погружение и подъем стальных и шпунтованных свай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9.3. Устройство отопительных печей и оч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lastRenderedPageBreak/>
              <w:t>г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ош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ии уникальных объек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к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струкций транспортных галерей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вуарных конструкций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жных труб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2.1. Футеровочные работы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2.2. Кладка из кислотоупорного кирпича и фасонных кислотоупорных керамических изделий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ых объек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ями)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lastRenderedPageBreak/>
              <w:t>ек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3. Устройство кровель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к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к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к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ош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ии уникальных объек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к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к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шении уникальных объек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lastRenderedPageBreak/>
              <w:t>онных напорных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7.5. Устройство фильтрующего основания под иловые площадки и поля фильтрации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7.6. Укладка дренажных труб на иловых площадках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до 115 градусов Цельсия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115 градусов Цельсия и выше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етей теплоснабжения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20. Устройство наружных электрических сетей и линий связи</w:t>
            </w:r>
          </w:p>
          <w:p w:rsidR="00EF0413" w:rsidRPr="003F19E5" w:rsidRDefault="00EF0413" w:rsidP="00EF0413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ктов)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20.2. Устройство сетей электроснабжения напряжением до 35 кВ включительно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ием до 35 кВ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ьно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 xml:space="preserve">20.12. Установка распределительных 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lastRenderedPageBreak/>
              <w:t>устройств, коммутационной аппаратуры, устройств защиты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25. Устройство автомобильных дорог и аэродромов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25.1. Работы по устройству земляного п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ных дорог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25.6. Устройство дренажных, водосборных, водопропускных, водосбросных устройств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25.7. Устройство защитных ограждений и элементов обустройства автомобильных дорог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25.8. Устройство разметки проезжей части автомобильных дорог</w:t>
            </w:r>
          </w:p>
          <w:p w:rsidR="00EF0413" w:rsidRPr="003F19E5" w:rsidRDefault="00EF0413" w:rsidP="00EF0413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 сто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3F19E5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10000000 (десять миллионов) рублей.</w:t>
            </w:r>
          </w:p>
          <w:p w:rsidR="009E2A41" w:rsidRPr="00B4462E" w:rsidRDefault="00EF0413" w:rsidP="003F19E5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244E36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</w:t>
            </w:r>
            <w:r w:rsidRPr="00B4462E">
              <w:rPr>
                <w:sz w:val="20"/>
                <w:szCs w:val="20"/>
              </w:rPr>
              <w:lastRenderedPageBreak/>
              <w:t xml:space="preserve">работам № </w:t>
            </w:r>
            <w:r w:rsidRPr="00B4462E">
              <w:rPr>
                <w:noProof/>
                <w:sz w:val="20"/>
                <w:szCs w:val="20"/>
              </w:rPr>
              <w:t>СД-0435-100430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244E36">
            <w:pPr>
              <w:rPr>
                <w:sz w:val="20"/>
                <w:szCs w:val="20"/>
              </w:rPr>
            </w:pPr>
          </w:p>
          <w:p w:rsidR="009E2A41" w:rsidRPr="00B4462E" w:rsidRDefault="009E2A41" w:rsidP="00244E3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88.02-2010-3666132196-C-130</w:t>
            </w:r>
          </w:p>
          <w:p w:rsidR="00EF0413" w:rsidRPr="00B4462E" w:rsidRDefault="00EF0413" w:rsidP="00244E36">
            <w:pPr>
              <w:rPr>
                <w:sz w:val="20"/>
                <w:szCs w:val="20"/>
              </w:rPr>
            </w:pPr>
          </w:p>
          <w:p w:rsidR="00EF0413" w:rsidRPr="0094715D" w:rsidRDefault="00EF0413" w:rsidP="00EF0413">
            <w:pPr>
              <w:rPr>
                <w:b/>
                <w:sz w:val="20"/>
                <w:szCs w:val="20"/>
              </w:rPr>
            </w:pPr>
            <w:r w:rsidRPr="0094715D">
              <w:rPr>
                <w:b/>
                <w:sz w:val="20"/>
                <w:szCs w:val="20"/>
              </w:rPr>
              <w:t>С 26.10.2012г. действие свидетельства о допуске № 0188.02-2010-3666132196-C-130 прекращено</w:t>
            </w:r>
          </w:p>
          <w:p w:rsidR="00EF0413" w:rsidRPr="00B4462E" w:rsidRDefault="00EF0413" w:rsidP="00EF0413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>0357.03-2010-3666132196-C-130</w:t>
            </w:r>
          </w:p>
          <w:p w:rsidR="00EF0413" w:rsidRPr="00B4462E" w:rsidRDefault="00EF0413" w:rsidP="00EF0413">
            <w:pPr>
              <w:rPr>
                <w:b/>
                <w:sz w:val="20"/>
                <w:szCs w:val="20"/>
              </w:rPr>
            </w:pPr>
          </w:p>
          <w:p w:rsidR="00EF0413" w:rsidRPr="00B4462E" w:rsidRDefault="00EF0413" w:rsidP="00244E36">
            <w:pPr>
              <w:rPr>
                <w:b/>
                <w:sz w:val="20"/>
                <w:szCs w:val="20"/>
              </w:rPr>
            </w:pPr>
          </w:p>
          <w:p w:rsidR="009E2A41" w:rsidRPr="00B4462E" w:rsidRDefault="009E2A41" w:rsidP="00244E36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48230234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инве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A3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98600, </w:t>
            </w:r>
          </w:p>
          <w:p w:rsidR="00C714A3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г.Липецк, </w:t>
            </w:r>
          </w:p>
          <w:p w:rsidR="00C714A3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шоссе Грязинское, владение 5;</w:t>
            </w:r>
          </w:p>
          <w:p w:rsidR="00C714A3" w:rsidRPr="00D66633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D66633">
              <w:rPr>
                <w:color w:val="000000"/>
                <w:sz w:val="20"/>
                <w:szCs w:val="20"/>
              </w:rPr>
              <w:t xml:space="preserve"> тел./факс:</w:t>
            </w:r>
          </w:p>
          <w:p w:rsidR="00C714A3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</w:t>
            </w:r>
            <w:r w:rsidR="00C714A3" w:rsidRPr="00B4462E">
              <w:rPr>
                <w:color w:val="000000"/>
                <w:sz w:val="20"/>
                <w:szCs w:val="20"/>
              </w:rPr>
              <w:t>8</w:t>
            </w:r>
            <w:r w:rsidRPr="00B4462E">
              <w:rPr>
                <w:color w:val="000000"/>
                <w:sz w:val="20"/>
                <w:szCs w:val="20"/>
              </w:rPr>
              <w:t>(4722)78</w:t>
            </w:r>
            <w:r w:rsidR="00C714A3"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</w:rPr>
              <w:t>99</w:t>
            </w:r>
            <w:r w:rsidR="00C714A3"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</w:rPr>
              <w:t>50</w:t>
            </w:r>
          </w:p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/78</w:t>
            </w:r>
            <w:r w:rsidR="00C714A3"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</w:rPr>
              <w:t>99</w:t>
            </w:r>
            <w:r w:rsidR="00C714A3"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16" w:rsidRPr="003F19E5" w:rsidRDefault="00E62016" w:rsidP="00E62016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3F19E5">
              <w:rPr>
                <w:rFonts w:eastAsia="Calibri"/>
                <w:b/>
                <w:sz w:val="20"/>
                <w:szCs w:val="20"/>
              </w:rPr>
              <w:t>0358.04-2010-4823023459-C-130</w:t>
            </w:r>
          </w:p>
          <w:p w:rsidR="00E62016" w:rsidRPr="003F19E5" w:rsidRDefault="00E62016" w:rsidP="00E62016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3F19E5">
              <w:rPr>
                <w:rFonts w:eastAsia="Calibri"/>
                <w:b/>
                <w:sz w:val="20"/>
                <w:szCs w:val="20"/>
              </w:rPr>
              <w:t>26.10.2012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 Подготовительные работы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1. Разборка (демонтаж) зданий и соор</w:t>
            </w:r>
            <w:r w:rsidRPr="003F19E5">
              <w:rPr>
                <w:sz w:val="20"/>
                <w:szCs w:val="20"/>
              </w:rPr>
              <w:t>у</w:t>
            </w:r>
            <w:r w:rsidRPr="003F19E5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3F19E5">
              <w:rPr>
                <w:sz w:val="20"/>
                <w:szCs w:val="20"/>
              </w:rPr>
              <w:t>р</w:t>
            </w:r>
            <w:r w:rsidRPr="003F19E5">
              <w:rPr>
                <w:sz w:val="20"/>
                <w:szCs w:val="20"/>
              </w:rPr>
              <w:t>ных кранов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lastRenderedPageBreak/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 Земляные работы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7. Работы по водопонижению, организ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5. Свайные работы. Закрепление грунтов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1. Опалубочные работы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2. Арматурные работы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 Монтаж сборных бетонных и железоб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тонных конструкци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лок, плит, поясов, панелей стен и перег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родок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 Работы по устройству каменных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ци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3. Устройство отопительных печей и оч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1. Монтаж, усиление и демонтаж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2. Монтаж, усиление и демонтаж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ций транспортных галере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3. Монтаж, усиление и демонтаж резе</w:t>
            </w:r>
            <w:r w:rsidRPr="003F19E5">
              <w:rPr>
                <w:sz w:val="20"/>
                <w:szCs w:val="20"/>
              </w:rPr>
              <w:t>р</w:t>
            </w:r>
            <w:r w:rsidRPr="003F19E5">
              <w:rPr>
                <w:sz w:val="20"/>
                <w:szCs w:val="20"/>
              </w:rPr>
              <w:t>вуарных конструкци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5. Монтаж, усиление и демонтаж техн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логических конструкци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lastRenderedPageBreak/>
              <w:t>11. Монтаж деревянных конструкци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1.1. Монтаж, усиление и демонтаж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1.2. Сборка жилых и общественных зд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гистральных и промысловых трубопров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дов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1. Футеровочные работы(на особо опа</w:t>
            </w:r>
            <w:r w:rsidRPr="003F19E5">
              <w:rPr>
                <w:sz w:val="20"/>
                <w:szCs w:val="20"/>
              </w:rPr>
              <w:t>с</w:t>
            </w:r>
            <w:r w:rsidRPr="003F19E5">
              <w:rPr>
                <w:sz w:val="20"/>
                <w:szCs w:val="20"/>
              </w:rPr>
              <w:t>ных и 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(на особо опасных и 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особо опасных и технич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5. Устройство оклеечной изоляции(на особо опасных и 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8. Антисептирование деревянных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ций(на особо опасных и 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9. Гидроизоляция строительных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ций(на особо опасных и 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ния(на особо опасных и технически сло</w:t>
            </w:r>
            <w:r w:rsidRPr="003F19E5">
              <w:rPr>
                <w:sz w:val="20"/>
                <w:szCs w:val="20"/>
              </w:rPr>
              <w:t>ж</w:t>
            </w:r>
            <w:r w:rsidRPr="003F19E5">
              <w:rPr>
                <w:sz w:val="20"/>
                <w:szCs w:val="20"/>
              </w:rPr>
              <w:t>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11. Работы по теплоизоляции трубопр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12. Работы по огнезащите строительных конструкций и оборудования(на особо опасных и 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 Устройство кровель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</w:t>
            </w:r>
            <w:r w:rsidRPr="003F19E5">
              <w:rPr>
                <w:sz w:val="20"/>
                <w:szCs w:val="20"/>
              </w:rPr>
              <w:t>ъ</w:t>
            </w:r>
            <w:r w:rsidRPr="003F19E5">
              <w:rPr>
                <w:sz w:val="20"/>
                <w:szCs w:val="20"/>
              </w:rPr>
              <w:t>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(на </w:t>
            </w:r>
            <w:r w:rsidRPr="003F19E5">
              <w:rPr>
                <w:sz w:val="20"/>
                <w:szCs w:val="20"/>
              </w:rPr>
              <w:lastRenderedPageBreak/>
              <w:t>уни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1. Устройство и демонтаж системы в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4. Устройство и демонтаж системы ве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5. Устройство системы электроснаб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</w:t>
            </w:r>
            <w:r w:rsidRPr="003F19E5">
              <w:rPr>
                <w:sz w:val="20"/>
                <w:szCs w:val="20"/>
              </w:rPr>
              <w:t>ь</w:t>
            </w:r>
            <w:r w:rsidRPr="003F19E5">
              <w:rPr>
                <w:sz w:val="20"/>
                <w:szCs w:val="20"/>
              </w:rPr>
              <w:t>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 Устройство наружных сетей водопр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вода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1. Укладка трубопроводов водопрово</w:t>
            </w:r>
            <w:r w:rsidRPr="003F19E5">
              <w:rPr>
                <w:sz w:val="20"/>
                <w:szCs w:val="20"/>
              </w:rPr>
              <w:t>д</w:t>
            </w:r>
            <w:r w:rsidRPr="003F19E5">
              <w:rPr>
                <w:sz w:val="20"/>
                <w:szCs w:val="20"/>
              </w:rPr>
              <w:t>ных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2. Монтаж и демонтаж запорной ар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4. Очистка полости и испытание труб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проводов водопровода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 Устройство наружных сетей канализ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ции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1. Укладка трубопроводов канализац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онных безнапорных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2. Укладка трубопроводов канализац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онных напорных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3. Монтаж и демонтаж запорной ар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4. Устройство канализационных и вод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сточных колодцев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7. Очистка полости и испытание труб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проводов канализации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 Устройство наружных сетей тепл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снабжения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1. Укладка трубопроводов теплосна</w:t>
            </w:r>
            <w:r w:rsidRPr="003F19E5">
              <w:rPr>
                <w:sz w:val="20"/>
                <w:szCs w:val="20"/>
              </w:rPr>
              <w:t>б</w:t>
            </w:r>
            <w:r w:rsidRPr="003F19E5">
              <w:rPr>
                <w:sz w:val="20"/>
                <w:szCs w:val="20"/>
              </w:rPr>
              <w:t xml:space="preserve">жения с температурой теплоносителя до 115 градусов Цельсия(на особо опасных и </w:t>
            </w:r>
            <w:r w:rsidRPr="003F19E5">
              <w:rPr>
                <w:sz w:val="20"/>
                <w:szCs w:val="20"/>
              </w:rPr>
              <w:lastRenderedPageBreak/>
              <w:t>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2. Укладка трубопроводов теплосна</w:t>
            </w:r>
            <w:r w:rsidRPr="003F19E5">
              <w:rPr>
                <w:sz w:val="20"/>
                <w:szCs w:val="20"/>
              </w:rPr>
              <w:t>б</w:t>
            </w:r>
            <w:r w:rsidRPr="003F19E5">
              <w:rPr>
                <w:sz w:val="20"/>
                <w:szCs w:val="20"/>
              </w:rPr>
              <w:t>жения с температурой теплоносителя 115 градусов Цельсия и выше(на особо опа</w:t>
            </w:r>
            <w:r w:rsidRPr="003F19E5">
              <w:rPr>
                <w:sz w:val="20"/>
                <w:szCs w:val="20"/>
              </w:rPr>
              <w:t>с</w:t>
            </w:r>
            <w:r w:rsidRPr="003F19E5">
              <w:rPr>
                <w:sz w:val="20"/>
                <w:szCs w:val="20"/>
              </w:rPr>
              <w:t>ных и 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3. Монтаж и демонтаж запорной ар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уры и оборудования сетей теплоснаб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я(на особо опасных и технически сло</w:t>
            </w:r>
            <w:r w:rsidRPr="003F19E5">
              <w:rPr>
                <w:sz w:val="20"/>
                <w:szCs w:val="20"/>
              </w:rPr>
              <w:t>ж</w:t>
            </w:r>
            <w:r w:rsidRPr="003F19E5">
              <w:rPr>
                <w:sz w:val="20"/>
                <w:szCs w:val="20"/>
              </w:rPr>
              <w:t>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5. Очистка полости и испытание труб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проводов теплоснабжения(на особо опа</w:t>
            </w:r>
            <w:r w:rsidRPr="003F19E5">
              <w:rPr>
                <w:sz w:val="20"/>
                <w:szCs w:val="20"/>
              </w:rPr>
              <w:t>с</w:t>
            </w:r>
            <w:r w:rsidRPr="003F19E5">
              <w:rPr>
                <w:sz w:val="20"/>
                <w:szCs w:val="20"/>
              </w:rPr>
              <w:t>ных и 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3. Монтажные работы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3.2. Монтаж лифтов(на особо опасных и 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3.4. Монтаж оборудования котельных(на особо опасных и 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3.6. Монтаж электротехнических устан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особо опасных и техн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3.12. Монтаж оборудования предприятий черной металлургии(на особо опасных и 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3.13. Монтаж оборудования предприятий цветной металлургии(на особо опасных и 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лов(на особо опасных и технически сло</w:t>
            </w:r>
            <w:r w:rsidRPr="003F19E5">
              <w:rPr>
                <w:sz w:val="20"/>
                <w:szCs w:val="20"/>
              </w:rPr>
              <w:t>ж</w:t>
            </w:r>
            <w:r w:rsidRPr="003F19E5">
              <w:rPr>
                <w:sz w:val="20"/>
                <w:szCs w:val="20"/>
              </w:rPr>
              <w:t>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4. Пусконаладочные работы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4.2. Пусконаладочные работы лифтов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4.14. Наладки систем вентиляции и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lastRenderedPageBreak/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кальных объектах)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4.23. Пусконаладочные работы оборуд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вания водоочистки и оборудования химв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доподготовки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4.24. Пусконаладочные работы технол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4.25. Пусконаладочные работы газово</w:t>
            </w:r>
            <w:r w:rsidRPr="003F19E5">
              <w:rPr>
                <w:sz w:val="20"/>
                <w:szCs w:val="20"/>
              </w:rPr>
              <w:t>з</w:t>
            </w:r>
            <w:r w:rsidRPr="003F19E5">
              <w:rPr>
                <w:sz w:val="20"/>
                <w:szCs w:val="20"/>
              </w:rPr>
              <w:t>душного тракта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4.26. Пусконаладочные работы общек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тельных систем и инженерных коммуник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ций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4.27. Пусконаладочные работы оборуд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9E2A41" w:rsidRPr="003F19E5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4.29. Пусконаладочные работы соору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й водоснабжения</w:t>
            </w:r>
          </w:p>
          <w:p w:rsidR="009E2A41" w:rsidRPr="00B4462E" w:rsidRDefault="009E2A41" w:rsidP="003F19E5">
            <w:pPr>
              <w:spacing w:line="200" w:lineRule="exact"/>
              <w:rPr>
                <w:noProof/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4.30. Пусконаладочные работы соору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4323E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436-100430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</w:p>
          <w:p w:rsidR="009E2A41" w:rsidRPr="00B4462E" w:rsidRDefault="009E2A41" w:rsidP="004323E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50.03-2010-4823023459-C-130</w:t>
            </w:r>
          </w:p>
          <w:p w:rsidR="00E62016" w:rsidRPr="00B4462E" w:rsidRDefault="00E62016" w:rsidP="004323E0">
            <w:pPr>
              <w:spacing w:line="200" w:lineRule="exact"/>
              <w:rPr>
                <w:sz w:val="20"/>
                <w:szCs w:val="20"/>
              </w:rPr>
            </w:pPr>
          </w:p>
          <w:p w:rsidR="00E62016" w:rsidRPr="00B4462E" w:rsidRDefault="00E62016" w:rsidP="003C740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10.2012г. действие свидетельства о допуске № 0350.03-2010-4823023459-C-</w:t>
            </w:r>
            <w:r w:rsidRPr="00B4462E">
              <w:rPr>
                <w:sz w:val="20"/>
                <w:szCs w:val="20"/>
              </w:rPr>
              <w:lastRenderedPageBreak/>
              <w:t>130 прекращено</w:t>
            </w:r>
          </w:p>
          <w:p w:rsidR="00E62016" w:rsidRPr="00B4462E" w:rsidRDefault="00E62016" w:rsidP="003C7407">
            <w:pPr>
              <w:spacing w:line="200" w:lineRule="exact"/>
              <w:rPr>
                <w:sz w:val="20"/>
                <w:szCs w:val="20"/>
              </w:rPr>
            </w:pPr>
          </w:p>
          <w:p w:rsidR="00E62016" w:rsidRPr="00B4462E" w:rsidRDefault="00E62016" w:rsidP="003C7407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6.10.2012г. действует свидетельство о допуске № </w:t>
            </w:r>
            <w:r w:rsidRPr="00B4462E">
              <w:rPr>
                <w:rFonts w:eastAsia="Calibri"/>
                <w:sz w:val="20"/>
                <w:szCs w:val="20"/>
              </w:rPr>
              <w:t>0358.04-2010-4823023459-C-130</w:t>
            </w:r>
          </w:p>
          <w:p w:rsidR="00E62016" w:rsidRPr="00B4462E" w:rsidRDefault="00E62016" w:rsidP="003C7407">
            <w:pPr>
              <w:spacing w:line="200" w:lineRule="exact"/>
              <w:rPr>
                <w:sz w:val="20"/>
                <w:szCs w:val="20"/>
              </w:rPr>
            </w:pPr>
          </w:p>
          <w:p w:rsidR="00C714A3" w:rsidRPr="00B4462E" w:rsidRDefault="00C714A3" w:rsidP="003C7407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№</w:t>
            </w:r>
            <w:r w:rsidRPr="00B4462E">
              <w:rPr>
                <w:rFonts w:eastAsia="Calibri"/>
                <w:sz w:val="20"/>
                <w:szCs w:val="20"/>
              </w:rPr>
              <w:t xml:space="preserve">0358.04-2010-4823023459-C-130 </w:t>
            </w:r>
            <w:r w:rsidRPr="00B4462E">
              <w:rPr>
                <w:sz w:val="20"/>
                <w:szCs w:val="20"/>
              </w:rPr>
              <w:t>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становлено с 19.04.2013г., на срок 60 дней в отношении всех видов работ.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</w:p>
          <w:p w:rsidR="003C7407" w:rsidRPr="00B4462E" w:rsidRDefault="003C7407" w:rsidP="003C7407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еи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а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 xml:space="preserve">0358.04-2010-4823023459-C-130 </w:t>
            </w:r>
            <w:r w:rsidRPr="00B4462E">
              <w:rPr>
                <w:b/>
                <w:sz w:val="20"/>
                <w:szCs w:val="20"/>
              </w:rPr>
              <w:t xml:space="preserve">приостановлено </w:t>
            </w:r>
            <w:r w:rsidRPr="00B4462E">
              <w:rPr>
                <w:rFonts w:eastAsia="Calibri"/>
                <w:b/>
                <w:sz w:val="20"/>
                <w:szCs w:val="20"/>
              </w:rPr>
              <w:t>на срок 60 дней в отношении всех видов работ с 21.06.2013г.</w:t>
            </w:r>
          </w:p>
          <w:p w:rsidR="003C7407" w:rsidRDefault="003C7407" w:rsidP="004323E0">
            <w:pPr>
              <w:rPr>
                <w:sz w:val="20"/>
                <w:szCs w:val="20"/>
              </w:rPr>
            </w:pPr>
          </w:p>
          <w:p w:rsidR="0097738C" w:rsidRDefault="0097738C" w:rsidP="0097738C">
            <w:pPr>
              <w:jc w:val="both"/>
              <w:rPr>
                <w:b/>
                <w:iCs/>
                <w:color w:val="FF0000"/>
                <w:sz w:val="20"/>
                <w:szCs w:val="28"/>
              </w:rPr>
            </w:pPr>
            <w:r w:rsidRPr="00185C9C">
              <w:rPr>
                <w:b/>
                <w:color w:val="FF0000"/>
                <w:sz w:val="20"/>
                <w:szCs w:val="28"/>
              </w:rPr>
              <w:t>Действие свидетельства о допуске</w:t>
            </w:r>
            <w:r w:rsidR="00E92624">
              <w:rPr>
                <w:b/>
                <w:color w:val="FF0000"/>
                <w:sz w:val="20"/>
                <w:szCs w:val="28"/>
              </w:rPr>
              <w:t xml:space="preserve"> №</w:t>
            </w:r>
            <w:r w:rsidR="00E92624" w:rsidRPr="00E92624">
              <w:rPr>
                <w:rFonts w:eastAsia="Calibri"/>
                <w:b/>
                <w:color w:val="FF0000"/>
                <w:sz w:val="20"/>
                <w:szCs w:val="20"/>
              </w:rPr>
              <w:t>0358.04-2010-4823023459-C-130</w:t>
            </w:r>
            <w:r w:rsidRPr="00E92624">
              <w:rPr>
                <w:b/>
                <w:color w:val="FF0000"/>
                <w:sz w:val="20"/>
                <w:szCs w:val="28"/>
              </w:rPr>
              <w:t xml:space="preserve"> </w:t>
            </w:r>
            <w:r w:rsidRPr="00185C9C">
              <w:rPr>
                <w:b/>
                <w:color w:val="FF0000"/>
                <w:sz w:val="20"/>
                <w:szCs w:val="28"/>
              </w:rPr>
              <w:t>пр</w:t>
            </w:r>
            <w:r w:rsidRPr="00185C9C">
              <w:rPr>
                <w:b/>
                <w:color w:val="FF0000"/>
                <w:sz w:val="20"/>
                <w:szCs w:val="28"/>
              </w:rPr>
              <w:t>е</w:t>
            </w:r>
            <w:r w:rsidRPr="00185C9C">
              <w:rPr>
                <w:b/>
                <w:color w:val="FF0000"/>
                <w:sz w:val="20"/>
                <w:szCs w:val="28"/>
              </w:rPr>
              <w:t xml:space="preserve">кращено на основании 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подп.5 п.15 ст.55.8 Градостроительного кодекса Российской Федерации с 26.07.2013г.</w:t>
            </w:r>
          </w:p>
          <w:p w:rsidR="0097738C" w:rsidRPr="00B4462E" w:rsidRDefault="0097738C" w:rsidP="0097738C">
            <w:pPr>
              <w:rPr>
                <w:sz w:val="20"/>
                <w:szCs w:val="20"/>
              </w:rPr>
            </w:pPr>
            <w:r w:rsidRPr="00185C9C">
              <w:rPr>
                <w:b/>
                <w:iCs/>
                <w:color w:val="FF0000"/>
                <w:sz w:val="20"/>
                <w:szCs w:val="28"/>
              </w:rPr>
              <w:t>Членство прекращено на основании подп.1 п.1 ст. 55.7 Градостроительн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о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го кодекса Российской Федерации с 26.07.2013г.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3525234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ПроектСпецМо</w:t>
            </w:r>
            <w:r w:rsidRPr="00B4462E">
              <w:rPr>
                <w:b/>
                <w:color w:val="000000"/>
                <w:sz w:val="20"/>
                <w:szCs w:val="20"/>
              </w:rPr>
              <w:t>н</w:t>
            </w:r>
            <w:r w:rsidRPr="00B4462E">
              <w:rPr>
                <w:b/>
                <w:color w:val="000000"/>
                <w:sz w:val="20"/>
                <w:szCs w:val="20"/>
              </w:rPr>
              <w:t>таж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60034, г.Вологда, ул.Костромская, д.4-б, кв.23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1" w:rsidRPr="00B4462E" w:rsidRDefault="009E2A41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11.02-2010-3525234903-C-130</w:t>
            </w:r>
          </w:p>
          <w:p w:rsidR="009E2A41" w:rsidRPr="00B4462E" w:rsidRDefault="009E2A41" w:rsidP="000D54C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12.2010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ванию грунт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Устройство скважин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4. Тампонаж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.3. Устройство монолитных бетонных и железобетонны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4. Устройство колодцев и камер сетей теплоснабже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500 к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8. Пусконаладочные работы систем напряжения и оперативного ток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станочных лин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ше 100 т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</w:t>
            </w:r>
            <w:r w:rsidRPr="00B4462E">
              <w:rPr>
                <w:sz w:val="20"/>
                <w:szCs w:val="20"/>
              </w:rPr>
              <w:lastRenderedPageBreak/>
              <w:t>дорог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408B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sz w:val="20"/>
                <w:szCs w:val="20"/>
              </w:rPr>
              <w:t xml:space="preserve"> СД-0437-100430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6408B3">
            <w:pPr>
              <w:rPr>
                <w:sz w:val="20"/>
                <w:szCs w:val="20"/>
              </w:rPr>
            </w:pPr>
          </w:p>
          <w:p w:rsidR="009E2A41" w:rsidRPr="00B4462E" w:rsidRDefault="009E2A41" w:rsidP="006408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11.02-2010-3525234903-C-130</w:t>
            </w:r>
          </w:p>
          <w:p w:rsidR="00087228" w:rsidRPr="00B4462E" w:rsidRDefault="00087228" w:rsidP="006408B3">
            <w:pPr>
              <w:rPr>
                <w:sz w:val="20"/>
                <w:szCs w:val="20"/>
              </w:rPr>
            </w:pPr>
          </w:p>
          <w:p w:rsidR="00087228" w:rsidRPr="00B4462E" w:rsidRDefault="00087228" w:rsidP="006408B3">
            <w:pPr>
              <w:rPr>
                <w:sz w:val="20"/>
                <w:szCs w:val="20"/>
              </w:rPr>
            </w:pPr>
          </w:p>
          <w:p w:rsidR="00087228" w:rsidRPr="00B4462E" w:rsidRDefault="00087228" w:rsidP="006408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приостановл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о на срок до 60 дней на основании абз.3 п.2 и п.3 статьи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-декса РФ и руководствуясь пунктом 5.10.10 правил применения мер дисциплинарного воздействия с24.03.2011г</w:t>
            </w:r>
          </w:p>
          <w:p w:rsidR="004D4F64" w:rsidRPr="00B4462E" w:rsidRDefault="004D4F64" w:rsidP="006408B3">
            <w:pPr>
              <w:rPr>
                <w:b/>
                <w:sz w:val="20"/>
                <w:szCs w:val="20"/>
              </w:rPr>
            </w:pPr>
          </w:p>
          <w:p w:rsidR="004D4F64" w:rsidRPr="00B4462E" w:rsidRDefault="004D4F64" w:rsidP="006408B3">
            <w:pPr>
              <w:rPr>
                <w:i/>
                <w:sz w:val="20"/>
                <w:szCs w:val="20"/>
              </w:rPr>
            </w:pPr>
            <w:r w:rsidRPr="00B4462E">
              <w:rPr>
                <w:i/>
                <w:sz w:val="20"/>
                <w:szCs w:val="20"/>
              </w:rPr>
              <w:lastRenderedPageBreak/>
              <w:t>Действие свидетельства о допуске к работам возобновлено, в связи с устр</w:t>
            </w:r>
            <w:r w:rsidRPr="00B4462E">
              <w:rPr>
                <w:i/>
                <w:sz w:val="20"/>
                <w:szCs w:val="20"/>
              </w:rPr>
              <w:t>а</w:t>
            </w:r>
            <w:r w:rsidRPr="00B4462E">
              <w:rPr>
                <w:i/>
                <w:sz w:val="20"/>
                <w:szCs w:val="20"/>
              </w:rPr>
              <w:t>нением выявленных нару-шений в уст</w:t>
            </w:r>
            <w:r w:rsidRPr="00B4462E">
              <w:rPr>
                <w:i/>
                <w:sz w:val="20"/>
                <w:szCs w:val="20"/>
              </w:rPr>
              <w:t>а</w:t>
            </w:r>
            <w:r w:rsidRPr="00B4462E">
              <w:rPr>
                <w:i/>
                <w:sz w:val="20"/>
                <w:szCs w:val="20"/>
              </w:rPr>
              <w:t>новленный срок и на основании п.3 ст.55.15 Градостро-ительного кодекса Российской Фе-дерации с 22.04.2011г.</w:t>
            </w:r>
          </w:p>
          <w:p w:rsidR="005D6AFB" w:rsidRPr="00B4462E" w:rsidRDefault="005D6AFB" w:rsidP="006408B3">
            <w:pPr>
              <w:rPr>
                <w:i/>
                <w:sz w:val="20"/>
                <w:szCs w:val="20"/>
              </w:rPr>
            </w:pPr>
          </w:p>
          <w:p w:rsidR="005D6AFB" w:rsidRPr="00B4462E" w:rsidRDefault="005D6AFB" w:rsidP="005D6A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приостановл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о  с 30.01.2012г. в соответствии п. 3 ч. 2 и ч. 3 статьи 55.15 Градостроите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кодекса Российской Федерации до 29.02.2012</w:t>
            </w:r>
          </w:p>
          <w:p w:rsidR="009822EF" w:rsidRPr="00B4462E" w:rsidRDefault="009822EF" w:rsidP="005D6AFB">
            <w:pPr>
              <w:spacing w:line="200" w:lineRule="exact"/>
              <w:rPr>
                <w:sz w:val="20"/>
                <w:szCs w:val="20"/>
              </w:rPr>
            </w:pPr>
          </w:p>
          <w:p w:rsidR="009822EF" w:rsidRPr="00B4462E" w:rsidRDefault="009822EF" w:rsidP="009822EF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На основании п.3 ч.2 ст. 55.7, ч.3 ст. 55.7 Градостроительного кодекса Российской Федерации (неоднокра</w:t>
            </w:r>
            <w:r w:rsidRPr="00B4462E">
              <w:rPr>
                <w:b/>
                <w:color w:val="FF0000"/>
                <w:sz w:val="20"/>
                <w:szCs w:val="20"/>
              </w:rPr>
              <w:t>т</w:t>
            </w:r>
            <w:r w:rsidRPr="00B4462E">
              <w:rPr>
                <w:b/>
                <w:color w:val="FF0000"/>
                <w:sz w:val="20"/>
                <w:szCs w:val="20"/>
              </w:rPr>
              <w:t>ной неуплаты в течение одного года или несвоевременной уплаты в теч</w:t>
            </w:r>
            <w:r w:rsidRPr="00B4462E">
              <w:rPr>
                <w:b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z w:val="20"/>
                <w:szCs w:val="20"/>
              </w:rPr>
              <w:t>ние одного года членских взносов) исключена из членов  решением О</w:t>
            </w:r>
            <w:r w:rsidRPr="00B4462E">
              <w:rPr>
                <w:b/>
                <w:color w:val="FF0000"/>
                <w:sz w:val="20"/>
                <w:szCs w:val="20"/>
              </w:rPr>
              <w:t>б</w:t>
            </w:r>
            <w:r w:rsidRPr="00B4462E">
              <w:rPr>
                <w:b/>
                <w:color w:val="FF0000"/>
                <w:sz w:val="20"/>
                <w:szCs w:val="20"/>
              </w:rPr>
              <w:t>щего Собрания членов с 29.02.2012г.</w:t>
            </w:r>
          </w:p>
          <w:p w:rsidR="009822EF" w:rsidRPr="00B4462E" w:rsidRDefault="009822EF" w:rsidP="005D6AFB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5D6AFB" w:rsidRPr="00B4462E" w:rsidRDefault="005D6AFB" w:rsidP="006408B3">
            <w:pPr>
              <w:rPr>
                <w:i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4823017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Теплоэнерго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0413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98600, г.Липецк, </w:t>
            </w:r>
            <w:r w:rsidR="00EF0413" w:rsidRPr="00B4462E">
              <w:rPr>
                <w:color w:val="000000"/>
                <w:sz w:val="20"/>
                <w:szCs w:val="20"/>
              </w:rPr>
              <w:t>ул.3 Космодемья</w:t>
            </w:r>
            <w:r w:rsidR="00EF0413" w:rsidRPr="00B4462E">
              <w:rPr>
                <w:color w:val="000000"/>
                <w:sz w:val="20"/>
                <w:szCs w:val="20"/>
              </w:rPr>
              <w:t>н</w:t>
            </w:r>
            <w:r w:rsidR="00EF0413" w:rsidRPr="00B4462E">
              <w:rPr>
                <w:color w:val="000000"/>
                <w:sz w:val="20"/>
                <w:szCs w:val="20"/>
              </w:rPr>
              <w:t>ской</w:t>
            </w:r>
            <w:r w:rsidRPr="00B4462E">
              <w:rPr>
                <w:color w:val="000000"/>
                <w:sz w:val="20"/>
                <w:szCs w:val="20"/>
              </w:rPr>
              <w:t xml:space="preserve">, </w:t>
            </w:r>
            <w:r w:rsidR="00EF0413" w:rsidRPr="00B4462E">
              <w:rPr>
                <w:color w:val="000000"/>
                <w:sz w:val="20"/>
                <w:szCs w:val="20"/>
              </w:rPr>
              <w:t>д.1А</w:t>
            </w:r>
            <w:r w:rsidRPr="00B4462E">
              <w:rPr>
                <w:color w:val="000000"/>
                <w:sz w:val="20"/>
                <w:szCs w:val="20"/>
              </w:rPr>
              <w:t>; тел./факс: (4722)789950/7899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Pr="00B4462E" w:rsidRDefault="00D8275B" w:rsidP="00D8275B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60.03-2010-4823017247-C-130</w:t>
            </w:r>
          </w:p>
          <w:p w:rsidR="00D8275B" w:rsidRPr="00B4462E" w:rsidRDefault="00D8275B" w:rsidP="00D8275B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.10.2012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жей в водохозяйственном строительстве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6. Устройство электрических и иных </w:t>
            </w:r>
            <w:r w:rsidRPr="00B4462E">
              <w:rPr>
                <w:sz w:val="20"/>
                <w:szCs w:val="20"/>
              </w:rPr>
              <w:lastRenderedPageBreak/>
              <w:t>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(на особо опасных и техниче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(на особо опасных и 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(на особо опасных и техниче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(на особо опасных и техниче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2. Монтаж оборудования предприятий черной металлургии(на особо опасных и техниче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3. Монтаж оборудования предприятий цветной металлургии(на особо опасных и техниче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(на особо опасных и техниче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(на особо опасных и техниче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(на особо опасных и 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а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ого тракта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ы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)</w:t>
            </w:r>
          </w:p>
          <w:p w:rsidR="00D8275B" w:rsidRPr="00B4462E" w:rsidRDefault="00D8275B" w:rsidP="00D8275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(на особо опасных и технически сложных)</w:t>
            </w:r>
          </w:p>
          <w:p w:rsidR="009E2A41" w:rsidRPr="00B4462E" w:rsidRDefault="00D8275B" w:rsidP="003F19E5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E2A4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438-100430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</w:p>
          <w:p w:rsidR="009E2A41" w:rsidRPr="00B4462E" w:rsidRDefault="009E2A41" w:rsidP="009E2A4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56.02-2010-4823017247-C-130</w:t>
            </w:r>
          </w:p>
          <w:p w:rsidR="00D8275B" w:rsidRPr="00B4462E" w:rsidRDefault="00D8275B" w:rsidP="009E2A41">
            <w:pPr>
              <w:spacing w:line="200" w:lineRule="exact"/>
              <w:rPr>
                <w:sz w:val="20"/>
                <w:szCs w:val="20"/>
              </w:rPr>
            </w:pPr>
          </w:p>
          <w:p w:rsidR="00D8275B" w:rsidRPr="003F19E5" w:rsidRDefault="00D8275B" w:rsidP="009E2A41">
            <w:pPr>
              <w:spacing w:line="200" w:lineRule="exact"/>
              <w:rPr>
                <w:b/>
                <w:sz w:val="20"/>
                <w:szCs w:val="20"/>
              </w:rPr>
            </w:pPr>
            <w:r w:rsidRPr="003F19E5">
              <w:rPr>
                <w:b/>
                <w:sz w:val="20"/>
                <w:szCs w:val="20"/>
              </w:rPr>
              <w:t xml:space="preserve">С 26.10.2012г. действие </w:t>
            </w:r>
            <w:r w:rsidR="00AE24D3" w:rsidRPr="003F19E5">
              <w:rPr>
                <w:b/>
                <w:sz w:val="20"/>
                <w:szCs w:val="20"/>
              </w:rPr>
              <w:t>свидетельства</w:t>
            </w:r>
            <w:r w:rsidRPr="003F19E5">
              <w:rPr>
                <w:b/>
                <w:sz w:val="20"/>
                <w:szCs w:val="20"/>
              </w:rPr>
              <w:t xml:space="preserve"> о допуске № 0356.02-2010-4823017247-C-130 прекращено</w:t>
            </w:r>
          </w:p>
          <w:p w:rsidR="00D8275B" w:rsidRPr="003F19E5" w:rsidRDefault="00D8275B" w:rsidP="00D8275B">
            <w:pPr>
              <w:spacing w:line="200" w:lineRule="exact"/>
              <w:rPr>
                <w:b/>
                <w:sz w:val="20"/>
                <w:szCs w:val="20"/>
              </w:rPr>
            </w:pPr>
            <w:r w:rsidRPr="003F19E5">
              <w:rPr>
                <w:b/>
                <w:sz w:val="20"/>
                <w:szCs w:val="20"/>
              </w:rPr>
              <w:t>С 26.10.2012г. действует свидетел</w:t>
            </w:r>
            <w:r w:rsidRPr="003F19E5">
              <w:rPr>
                <w:b/>
                <w:sz w:val="20"/>
                <w:szCs w:val="20"/>
              </w:rPr>
              <w:t>ь</w:t>
            </w:r>
            <w:r w:rsidRPr="003F19E5">
              <w:rPr>
                <w:b/>
                <w:sz w:val="20"/>
                <w:szCs w:val="20"/>
              </w:rPr>
              <w:t xml:space="preserve">ство о допуске № 0360.03-2010-4823017247-C-130 </w:t>
            </w:r>
          </w:p>
          <w:p w:rsidR="009E2A41" w:rsidRPr="00B4462E" w:rsidRDefault="009E2A41" w:rsidP="009E2A41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48230234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Металлоконстру</w:t>
            </w:r>
            <w:r w:rsidRPr="00B4462E">
              <w:rPr>
                <w:b/>
                <w:color w:val="000000"/>
                <w:sz w:val="20"/>
                <w:szCs w:val="20"/>
              </w:rPr>
              <w:t>к</w:t>
            </w:r>
            <w:r w:rsidRPr="00B4462E">
              <w:rPr>
                <w:b/>
                <w:color w:val="000000"/>
                <w:sz w:val="20"/>
                <w:szCs w:val="20"/>
              </w:rPr>
              <w:t>ция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98600, г.Липецк, шоссе Грязинское, владение 5; тел./факс: (4722)789950/7899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16" w:rsidRPr="00B4462E" w:rsidRDefault="00E62016" w:rsidP="00E62016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361.03-2010-4823023466-C-130</w:t>
            </w:r>
          </w:p>
          <w:p w:rsidR="00E62016" w:rsidRPr="00B4462E" w:rsidRDefault="00E62016" w:rsidP="00E6201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6.10.2012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(на о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бо опасных и технически сложны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(на особо опасных и технически сложны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 (на особо опасных и технически сложны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дов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ции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, кроме магистральных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ного газа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</w:t>
            </w:r>
            <w:r w:rsidRPr="00B4462E">
              <w:rPr>
                <w:sz w:val="20"/>
                <w:szCs w:val="20"/>
              </w:rPr>
              <w:lastRenderedPageBreak/>
              <w:t>давлением действующих газопроводов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тростанций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(на особо опасных и технически сложны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2. Монтаж оборудования предприятий черной металлургии (на особо опасных и технически сложны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3. Монтаж оборудования предприятий цветной металлургии (на особо опасных и технически сложны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</w:t>
            </w:r>
            <w:r w:rsidRPr="00B4462E">
              <w:rPr>
                <w:sz w:val="20"/>
                <w:szCs w:val="20"/>
              </w:rPr>
              <w:lastRenderedPageBreak/>
              <w:t>котлов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ого тракта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E2A41" w:rsidRPr="00B4462E" w:rsidRDefault="009E2A41" w:rsidP="0016772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4323E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441-100430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</w:p>
          <w:p w:rsidR="009E2A41" w:rsidRPr="00B4462E" w:rsidRDefault="009E2A41" w:rsidP="004323E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49.02-2010-4823023466-C-130</w:t>
            </w:r>
          </w:p>
          <w:p w:rsidR="009E2A41" w:rsidRPr="00B4462E" w:rsidRDefault="009E2A41" w:rsidP="004323E0">
            <w:pPr>
              <w:spacing w:line="200" w:lineRule="exact"/>
              <w:rPr>
                <w:sz w:val="20"/>
                <w:szCs w:val="20"/>
              </w:rPr>
            </w:pPr>
          </w:p>
          <w:p w:rsidR="00E62016" w:rsidRPr="00B4462E" w:rsidRDefault="00E62016" w:rsidP="00E62016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10.2012г. действие свидетельства о допуске № 0349.02-2010-4823023466-C-130  прекращено</w:t>
            </w:r>
          </w:p>
          <w:p w:rsidR="00E62016" w:rsidRPr="00B4462E" w:rsidRDefault="00E62016" w:rsidP="00E62016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E62016" w:rsidRPr="003F19E5" w:rsidRDefault="00E62016" w:rsidP="00E62016">
            <w:pPr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С 26.10.2012г. действует свидетельство о допуске № 0361.03-2010-4823023466-C-130</w:t>
            </w:r>
            <w:r w:rsidR="00EF7BFB" w:rsidRPr="003F19E5">
              <w:rPr>
                <w:sz w:val="20"/>
                <w:szCs w:val="20"/>
              </w:rPr>
              <w:t>.</w:t>
            </w:r>
          </w:p>
          <w:p w:rsidR="00EF7BFB" w:rsidRPr="00B4462E" w:rsidRDefault="00EF7BFB" w:rsidP="00E62016">
            <w:pPr>
              <w:rPr>
                <w:b/>
                <w:sz w:val="20"/>
                <w:szCs w:val="20"/>
              </w:rPr>
            </w:pPr>
          </w:p>
          <w:p w:rsidR="00EF7BFB" w:rsidRPr="00B4462E" w:rsidRDefault="00EF7BFB" w:rsidP="00EF7BFB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а № </w:t>
            </w:r>
            <w:r w:rsidRPr="00B4462E">
              <w:rPr>
                <w:rFonts w:eastAsia="Calibri"/>
                <w:b/>
                <w:sz w:val="20"/>
                <w:szCs w:val="20"/>
              </w:rPr>
              <w:t>0361.03-2010-4823023466-C-130</w:t>
            </w:r>
          </w:p>
          <w:p w:rsidR="00EF7BFB" w:rsidRPr="00B4462E" w:rsidRDefault="00EF7BFB" w:rsidP="00E6201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приостановлено с 19.04.2013г., на срок 60 дней в отношении всех видов работ.</w:t>
            </w:r>
          </w:p>
          <w:p w:rsidR="003F19E5" w:rsidRDefault="003F19E5" w:rsidP="00F726E3">
            <w:pPr>
              <w:rPr>
                <w:b/>
                <w:sz w:val="20"/>
                <w:szCs w:val="20"/>
              </w:rPr>
            </w:pPr>
          </w:p>
          <w:p w:rsidR="00F726E3" w:rsidRPr="00F726E3" w:rsidRDefault="00F726E3" w:rsidP="00F726E3">
            <w:pPr>
              <w:rPr>
                <w:rFonts w:eastAsia="Calibri"/>
                <w:b/>
                <w:sz w:val="20"/>
                <w:szCs w:val="20"/>
              </w:rPr>
            </w:pPr>
            <w:r w:rsidRPr="00CC57D0">
              <w:rPr>
                <w:b/>
                <w:sz w:val="20"/>
                <w:szCs w:val="20"/>
              </w:rPr>
              <w:lastRenderedPageBreak/>
              <w:t>На основании ч. 3 ст. 55.15 Град</w:t>
            </w:r>
            <w:r w:rsidRPr="00CC57D0">
              <w:rPr>
                <w:b/>
                <w:sz w:val="20"/>
                <w:szCs w:val="20"/>
              </w:rPr>
              <w:t>о</w:t>
            </w:r>
            <w:r w:rsidRPr="00CC57D0">
              <w:rPr>
                <w:b/>
                <w:sz w:val="20"/>
                <w:szCs w:val="20"/>
              </w:rPr>
              <w:t>строительного кодекса Российской Федерации действие свидетельства о допуске</w:t>
            </w:r>
            <w:r>
              <w:rPr>
                <w:b/>
                <w:sz w:val="20"/>
                <w:szCs w:val="20"/>
              </w:rPr>
              <w:t xml:space="preserve"> №</w:t>
            </w:r>
            <w:r>
              <w:rPr>
                <w:rFonts w:eastAsia="Calibri"/>
                <w:b/>
                <w:sz w:val="20"/>
                <w:szCs w:val="20"/>
              </w:rPr>
              <w:t xml:space="preserve">0361.03-2010-4823023466-C-130 </w:t>
            </w:r>
            <w:r w:rsidRPr="00CC57D0">
              <w:rPr>
                <w:b/>
                <w:sz w:val="20"/>
                <w:szCs w:val="20"/>
              </w:rPr>
              <w:t>возобновлено</w:t>
            </w:r>
            <w:r>
              <w:rPr>
                <w:b/>
                <w:sz w:val="20"/>
                <w:szCs w:val="20"/>
              </w:rPr>
              <w:t>, с 21.06.2013г.</w:t>
            </w:r>
          </w:p>
          <w:p w:rsidR="00EF7BFB" w:rsidRPr="00B4462E" w:rsidRDefault="00EF7BFB" w:rsidP="00E62016">
            <w:pPr>
              <w:rPr>
                <w:b/>
                <w:sz w:val="20"/>
                <w:szCs w:val="20"/>
              </w:rPr>
            </w:pPr>
          </w:p>
          <w:p w:rsidR="00E62016" w:rsidRPr="00B4462E" w:rsidRDefault="00E62016" w:rsidP="00E62016">
            <w:pPr>
              <w:rPr>
                <w:b/>
                <w:sz w:val="20"/>
                <w:szCs w:val="20"/>
              </w:rPr>
            </w:pPr>
          </w:p>
          <w:p w:rsidR="00E62016" w:rsidRPr="00B4462E" w:rsidRDefault="00E62016" w:rsidP="00E62016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</w:p>
          <w:p w:rsidR="00E62016" w:rsidRPr="00B4462E" w:rsidRDefault="00E62016" w:rsidP="004323E0">
            <w:pPr>
              <w:spacing w:line="200" w:lineRule="exact"/>
              <w:rPr>
                <w:sz w:val="20"/>
                <w:szCs w:val="20"/>
              </w:rPr>
            </w:pPr>
          </w:p>
          <w:p w:rsidR="00E62016" w:rsidRPr="00B4462E" w:rsidRDefault="00E62016" w:rsidP="004323E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3653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 град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1694, Тульская о</w:t>
            </w:r>
            <w:r w:rsidRPr="00B4462E">
              <w:rPr>
                <w:color w:val="000000"/>
                <w:sz w:val="20"/>
                <w:szCs w:val="20"/>
              </w:rPr>
              <w:t>б</w:t>
            </w:r>
            <w:r w:rsidRPr="00B4462E">
              <w:rPr>
                <w:color w:val="000000"/>
                <w:sz w:val="20"/>
                <w:szCs w:val="20"/>
              </w:rPr>
              <w:t>ласть, Новомоско</w:t>
            </w:r>
            <w:r w:rsidRPr="00B4462E">
              <w:rPr>
                <w:color w:val="000000"/>
                <w:sz w:val="20"/>
                <w:szCs w:val="20"/>
              </w:rPr>
              <w:t>в</w:t>
            </w:r>
            <w:r w:rsidRPr="00B4462E">
              <w:rPr>
                <w:color w:val="000000"/>
                <w:sz w:val="20"/>
                <w:szCs w:val="20"/>
              </w:rPr>
              <w:t xml:space="preserve">ский район, д.Богдановка, ул.Центральная, д.9; тел./факс: (48762) 48385; эл.адрес: 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roigradn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3" w:rsidRPr="00B4462E" w:rsidRDefault="009F53C3" w:rsidP="009F53C3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70.02-2010-7736533000-C-130</w:t>
            </w:r>
          </w:p>
          <w:p w:rsidR="009F53C3" w:rsidRPr="00B4462E" w:rsidRDefault="009F53C3" w:rsidP="009F53C3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.01.2011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тонных конструкци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16772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3" w:rsidRPr="00B4462E" w:rsidRDefault="009F53C3" w:rsidP="009F53C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445-100430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</w:p>
          <w:p w:rsidR="009F53C3" w:rsidRPr="00B4462E" w:rsidRDefault="009F53C3" w:rsidP="009F53C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70.02-2010-7736533000-C-130</w:t>
            </w:r>
          </w:p>
          <w:p w:rsidR="009E2A41" w:rsidRPr="00B4462E" w:rsidRDefault="009E2A41" w:rsidP="009F53C3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251B40" w:rsidRPr="00B4462E" w:rsidRDefault="00251B40" w:rsidP="00251B4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Действие свидетельства прекращено на основании подп.5 п.15 ст.55.8 Г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достроительного кодекса с 23.09.2011г.</w:t>
            </w:r>
          </w:p>
          <w:p w:rsidR="00251B40" w:rsidRPr="00B4462E" w:rsidRDefault="00251B40" w:rsidP="00251B4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 xml:space="preserve">Членство прекращено на основании 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lastRenderedPageBreak/>
              <w:t>подп.1,п.1 ст. 55.7,части 1 Градост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ительного кодекса РФ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4632079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ЛЯМДА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5029, г.Курск, ул. Никитская, д.4Б, кв.18; тел./факс: (4712) 5182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81" w:rsidRPr="00B4462E" w:rsidRDefault="009C6281" w:rsidP="009C628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63.03-2010-4632079531-C-130</w:t>
            </w:r>
          </w:p>
          <w:p w:rsidR="009C6281" w:rsidRPr="00B4462E" w:rsidRDefault="009C6281" w:rsidP="009C628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4.06.2012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,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9.2. Устройство конструкций из кирпича, в том числе с облицовкой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ях с агрессивными средами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1. Устройство кровель из штучных и листовых материалов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1. Облицовка поверхностей природными и искусственными камнями и линейными фасонными камнями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вода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8. Предприятия и объекты легкой промышленности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9. Предприятия и объекты пищевой промышленности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0. Предприятия и объекты сельского и лесного хозяйства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C6281" w:rsidRPr="00B4462E" w:rsidRDefault="009C6281" w:rsidP="009C62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E2A41" w:rsidRPr="00B4462E" w:rsidRDefault="009C6281" w:rsidP="003F19E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5391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446-100430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553910">
            <w:pPr>
              <w:rPr>
                <w:sz w:val="20"/>
                <w:szCs w:val="20"/>
              </w:rPr>
            </w:pPr>
          </w:p>
          <w:p w:rsidR="009E2A41" w:rsidRPr="003F19E5" w:rsidRDefault="009E2A41" w:rsidP="00553910">
            <w:pPr>
              <w:rPr>
                <w:b/>
                <w:sz w:val="20"/>
                <w:szCs w:val="20"/>
              </w:rPr>
            </w:pPr>
            <w:r w:rsidRPr="003F19E5">
              <w:rPr>
                <w:b/>
                <w:sz w:val="20"/>
                <w:szCs w:val="20"/>
              </w:rPr>
              <w:t xml:space="preserve"> С 23.12.2010 действует свидетельство о допуске к работам на основании  приказа № 624  от 30.12.2009  Мин</w:t>
            </w:r>
            <w:r w:rsidRPr="003F19E5">
              <w:rPr>
                <w:b/>
                <w:sz w:val="20"/>
                <w:szCs w:val="20"/>
              </w:rPr>
              <w:t>и</w:t>
            </w:r>
            <w:r w:rsidRPr="003F19E5">
              <w:rPr>
                <w:b/>
                <w:sz w:val="20"/>
                <w:szCs w:val="20"/>
              </w:rPr>
              <w:t>стерства регионального развития РФ № 0244.02-2010-4632079531-C-130</w:t>
            </w:r>
          </w:p>
          <w:p w:rsidR="009C6281" w:rsidRPr="003F19E5" w:rsidRDefault="009C6281" w:rsidP="009C6281">
            <w:pPr>
              <w:spacing w:line="200" w:lineRule="exact"/>
              <w:rPr>
                <w:b/>
                <w:sz w:val="20"/>
                <w:szCs w:val="20"/>
              </w:rPr>
            </w:pPr>
            <w:r w:rsidRPr="003F19E5">
              <w:rPr>
                <w:b/>
                <w:sz w:val="20"/>
                <w:szCs w:val="20"/>
              </w:rPr>
              <w:t>С 14.06.2012 действует свидетельство № 0363.03-2010-4632079531-C-130</w:t>
            </w:r>
          </w:p>
          <w:p w:rsidR="009C6281" w:rsidRPr="00B4462E" w:rsidRDefault="009C6281" w:rsidP="00553910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8102493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DB188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Закрытое акционерное общество  «</w:t>
            </w:r>
            <w:r w:rsidRPr="00B4462E">
              <w:rPr>
                <w:b/>
                <w:color w:val="000000"/>
                <w:sz w:val="20"/>
                <w:szCs w:val="20"/>
              </w:rPr>
              <w:t>Мултон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92236, г.Санкт-Петербург, ул.Софийская, д.14; тел/факс: (812) 7034401/7034410; сайт: </w:t>
            </w:r>
            <w:hyperlink r:id="rId75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multon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de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s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veryanov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cchellenic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c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DB188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448-100430</w:t>
            </w:r>
          </w:p>
          <w:p w:rsidR="009E2A41" w:rsidRPr="00B4462E" w:rsidRDefault="009E2A41" w:rsidP="00DB188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0</w:t>
            </w:r>
            <w:r w:rsidR="003F19E5">
              <w:rPr>
                <w:b/>
                <w:noProof/>
                <w:sz w:val="20"/>
                <w:szCs w:val="20"/>
              </w:rPr>
              <w:t>.04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9E2A41" w:rsidRPr="00B4462E" w:rsidRDefault="009E2A41" w:rsidP="00DB188B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 Работы по осуществлению строительного контроля застройщиком;  </w:t>
            </w:r>
          </w:p>
          <w:p w:rsidR="009E2A41" w:rsidRPr="00B4462E" w:rsidRDefault="009E2A41" w:rsidP="003F19E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3F19E5" w:rsidRDefault="00E36BA8" w:rsidP="0094258F">
            <w:pPr>
              <w:rPr>
                <w:b/>
                <w:sz w:val="20"/>
                <w:szCs w:val="20"/>
              </w:rPr>
            </w:pPr>
            <w:r w:rsidRPr="003F19E5">
              <w:rPr>
                <w:b/>
                <w:bCs/>
                <w:color w:val="FF0000"/>
                <w:sz w:val="20"/>
                <w:szCs w:val="20"/>
              </w:rPr>
              <w:t>Действие свидетельства прекращено н</w:t>
            </w:r>
            <w:r w:rsidRPr="003F19E5">
              <w:rPr>
                <w:b/>
                <w:color w:val="FF0000"/>
                <w:sz w:val="20"/>
                <w:szCs w:val="20"/>
              </w:rPr>
              <w:t>а основании подп. 5 п. 15 ст. 55.8 Градостроительного кодекса Росси</w:t>
            </w:r>
            <w:r w:rsidRPr="003F19E5">
              <w:rPr>
                <w:b/>
                <w:color w:val="FF0000"/>
                <w:sz w:val="20"/>
                <w:szCs w:val="20"/>
              </w:rPr>
              <w:t>й</w:t>
            </w:r>
            <w:r w:rsidRPr="003F19E5">
              <w:rPr>
                <w:b/>
                <w:color w:val="FF0000"/>
                <w:sz w:val="20"/>
                <w:szCs w:val="20"/>
              </w:rPr>
              <w:t>ской Федерации с 30.12.2010г.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36650738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ПК-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94038, Воронежская область, г.Воронеж, ул.Дорожная, д.15; тел.: 89066713343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lex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volgushev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F1" w:rsidRPr="00B4462E" w:rsidRDefault="000837F1" w:rsidP="000837F1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365.03-2010-3665073854-C-130</w:t>
            </w:r>
          </w:p>
          <w:p w:rsidR="000837F1" w:rsidRPr="00B4462E" w:rsidRDefault="00C714A3" w:rsidP="000837F1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8.12.2012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 Подготовительные работы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 Устройство скважин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2. Бурение и обустройство скважин (к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е нефтяных и газовых скважин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3. Крепление скважин трубами, извле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е труб, свободный спуск или подъем труб из скважин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4. Тампонажные работы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4.5. Сооружение шахтных колодцев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кций подземной части зданий и сооружени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3. Устройство отопительных печей и о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 транспортных галере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уарных конструкци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жных труб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. Футеровочные работы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ями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рыти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х с агрессивными средами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5. Устройство фильтрующего основания под иловые площадки и поля фильтрации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6. Укладка дренажных труб на иловых площадках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до 115 градусов Цельсия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етей теплоснабжения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5. Монтаж компрессорных установок, насосов и вентилятор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6. Монтаж оборудования зернох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ищ и предприятий по переработке зерна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0. Монтаж оборудования сельско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яйственных производств, в том числе 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опереработки и хранения рыбы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кальных объек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 Устройство автомобильных дорог и аэродромов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дорог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6. Устройство дренажных, водосборных, водопропускных, водосбросных устройств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7. Устройство защитных ограждений и элементов обустройства автомобильных дорог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8. Устройство разметки проезжей части автомобильных дорог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0. Предприятия и объекты сельского и лесного хозяй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9E2A41" w:rsidRPr="00B4462E" w:rsidRDefault="000837F1" w:rsidP="000837F1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,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10000000 (десять миллионов) рублей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D33F16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noProof/>
                <w:sz w:val="20"/>
                <w:szCs w:val="20"/>
              </w:rPr>
              <w:t xml:space="preserve"> СД-0449-100430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</w:p>
          <w:p w:rsidR="009E2A41" w:rsidRPr="00B4462E" w:rsidRDefault="009E2A41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0327.02-2010-3665073854-C-130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</w:p>
          <w:p w:rsidR="00C0587F" w:rsidRPr="00B4462E" w:rsidRDefault="00C0587F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 соответствии п. 3 ч. 2 и ч. 3 статьи 55.15 Градостроительного кодекса Ро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ийской Федерации приостановить де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 xml:space="preserve">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о допуске с 20.04.2012г.</w:t>
            </w:r>
          </w:p>
          <w:p w:rsidR="00D02A32" w:rsidRPr="00B4462E" w:rsidRDefault="00D02A32" w:rsidP="00D33F16">
            <w:pPr>
              <w:rPr>
                <w:sz w:val="20"/>
                <w:szCs w:val="20"/>
              </w:rPr>
            </w:pPr>
          </w:p>
          <w:p w:rsidR="00CB1DDE" w:rsidRPr="00B4462E" w:rsidRDefault="00CB1DDE" w:rsidP="00CB1DDE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На основании п. 3 ч. 2 и ч. 3 ст. 55.15 </w:t>
            </w:r>
            <w:r w:rsidRPr="00B4462E">
              <w:rPr>
                <w:sz w:val="20"/>
                <w:szCs w:val="20"/>
              </w:rPr>
              <w:lastRenderedPageBreak/>
              <w:t>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приостановить с 20.07.2012 на срок 60 дней в отношении всех видов работ.</w:t>
            </w:r>
          </w:p>
          <w:p w:rsidR="001F1E89" w:rsidRPr="00B4462E" w:rsidRDefault="001F1E89" w:rsidP="00CB1DDE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</w:p>
          <w:p w:rsidR="001F1E89" w:rsidRPr="00B4462E" w:rsidRDefault="001F1E89" w:rsidP="001F1E89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1.09.2012г.  на срок 60 дней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</w:t>
            </w:r>
          </w:p>
          <w:p w:rsidR="001F1E89" w:rsidRPr="00B4462E" w:rsidRDefault="001F1E89" w:rsidP="00CB1DDE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</w:p>
          <w:p w:rsidR="000837F1" w:rsidRPr="00B4462E" w:rsidRDefault="00A31DB1" w:rsidP="00A31DB1">
            <w:pPr>
              <w:rPr>
                <w:spacing w:val="-4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3</w:t>
            </w:r>
            <w:r w:rsidR="00BE3064">
              <w:rPr>
                <w:sz w:val="20"/>
                <w:szCs w:val="20"/>
              </w:rPr>
              <w:t>.11.</w:t>
            </w:r>
            <w:r w:rsidRPr="00B4462E">
              <w:rPr>
                <w:sz w:val="20"/>
                <w:szCs w:val="20"/>
              </w:rPr>
              <w:t>2012 г. на срок 30 дней в отношении всех видов работ</w:t>
            </w:r>
            <w:r w:rsidRPr="00B4462E">
              <w:rPr>
                <w:spacing w:val="-4"/>
                <w:sz w:val="20"/>
                <w:szCs w:val="20"/>
              </w:rPr>
              <w:t>.</w:t>
            </w:r>
          </w:p>
          <w:p w:rsidR="000837F1" w:rsidRPr="00B4462E" w:rsidRDefault="000837F1" w:rsidP="00A31DB1">
            <w:pPr>
              <w:rPr>
                <w:spacing w:val="-4"/>
                <w:sz w:val="20"/>
                <w:szCs w:val="20"/>
              </w:rPr>
            </w:pPr>
          </w:p>
          <w:p w:rsidR="00537B1C" w:rsidRPr="00B4462E" w:rsidRDefault="00537B1C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0</w:t>
            </w:r>
            <w:r w:rsidR="00BE3064">
              <w:rPr>
                <w:sz w:val="20"/>
                <w:szCs w:val="20"/>
              </w:rPr>
              <w:t>.12.</w:t>
            </w:r>
            <w:r w:rsidRPr="00B4462E">
              <w:rPr>
                <w:sz w:val="20"/>
                <w:szCs w:val="20"/>
              </w:rPr>
              <w:t>2012 г. на срок 60 дней в отношении всех видов работ.</w:t>
            </w:r>
          </w:p>
          <w:p w:rsidR="000837F1" w:rsidRPr="00B4462E" w:rsidRDefault="000837F1" w:rsidP="00D33F16">
            <w:pPr>
              <w:rPr>
                <w:sz w:val="20"/>
                <w:szCs w:val="20"/>
              </w:rPr>
            </w:pPr>
          </w:p>
          <w:p w:rsidR="000837F1" w:rsidRPr="00B4462E" w:rsidRDefault="000837F1" w:rsidP="00C714A3">
            <w:pPr>
              <w:spacing w:line="288" w:lineRule="auto"/>
              <w:rPr>
                <w:sz w:val="20"/>
                <w:szCs w:val="20"/>
                <w:u w:val="single"/>
              </w:rPr>
            </w:pPr>
            <w:r w:rsidRPr="00B4462E">
              <w:rPr>
                <w:sz w:val="20"/>
                <w:szCs w:val="20"/>
              </w:rPr>
              <w:t>На основании ч. 3 ст.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декса Российской Феде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 действие свидетельства о допуске возобновлено с 28.12.2012 </w:t>
            </w:r>
          </w:p>
          <w:p w:rsidR="000837F1" w:rsidRPr="00B4462E" w:rsidRDefault="000837F1" w:rsidP="00D33F16">
            <w:pPr>
              <w:rPr>
                <w:sz w:val="20"/>
                <w:szCs w:val="20"/>
              </w:rPr>
            </w:pPr>
          </w:p>
          <w:p w:rsidR="000837F1" w:rsidRPr="00B4462E" w:rsidRDefault="000837F1" w:rsidP="000837F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8.12.2012г. действие свидетельства о допуске № 0327.02-2010-3665073854-C-130 </w:t>
            </w:r>
            <w:r w:rsidRPr="00B4462E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 прекращено </w:t>
            </w:r>
          </w:p>
          <w:p w:rsidR="000837F1" w:rsidRPr="00B4462E" w:rsidRDefault="000837F1" w:rsidP="000837F1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0837F1" w:rsidRPr="00B4462E" w:rsidRDefault="000837F1" w:rsidP="000837F1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2г.действует свидетельство о допуске №</w:t>
            </w:r>
            <w:r w:rsidRPr="00B4462E">
              <w:rPr>
                <w:rFonts w:eastAsia="Calibri"/>
                <w:sz w:val="20"/>
                <w:szCs w:val="20"/>
              </w:rPr>
              <w:t>0365.03-2010-3665073854-C-130</w:t>
            </w:r>
          </w:p>
          <w:p w:rsidR="00C714A3" w:rsidRPr="00B4462E" w:rsidRDefault="00C714A3" w:rsidP="000837F1">
            <w:pPr>
              <w:spacing w:line="200" w:lineRule="exact"/>
              <w:rPr>
                <w:rFonts w:eastAsia="Calibri"/>
                <w:sz w:val="20"/>
                <w:szCs w:val="20"/>
              </w:rPr>
            </w:pPr>
          </w:p>
          <w:p w:rsidR="00C714A3" w:rsidRPr="00B4462E" w:rsidRDefault="00C714A3" w:rsidP="00C714A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 xml:space="preserve">ской Федерации действие свидетельства № </w:t>
            </w:r>
            <w:r w:rsidRPr="00B4462E">
              <w:rPr>
                <w:rFonts w:eastAsia="Calibri"/>
                <w:sz w:val="20"/>
                <w:szCs w:val="20"/>
              </w:rPr>
              <w:t xml:space="preserve">0365.03-2010-3665073854-C-130 </w:t>
            </w:r>
            <w:r w:rsidRPr="00B4462E">
              <w:rPr>
                <w:sz w:val="20"/>
                <w:szCs w:val="20"/>
              </w:rPr>
              <w:t>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становлено с 19.04.2013г., на срок 60 дней в отношении всех видов работ.</w:t>
            </w:r>
          </w:p>
          <w:p w:rsidR="004F5DBC" w:rsidRPr="00B4462E" w:rsidRDefault="004F5DBC" w:rsidP="00C714A3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4F5DBC" w:rsidRPr="00A42FD6" w:rsidRDefault="004F5DBC" w:rsidP="00C714A3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A42FD6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A42FD6">
              <w:rPr>
                <w:sz w:val="20"/>
                <w:szCs w:val="20"/>
              </w:rPr>
              <w:t>й</w:t>
            </w:r>
            <w:r w:rsidRPr="00A42FD6">
              <w:rPr>
                <w:sz w:val="20"/>
                <w:szCs w:val="20"/>
              </w:rPr>
              <w:t>ской Федерации действеи свидетельства о допуске №</w:t>
            </w:r>
            <w:r w:rsidRPr="00A42FD6">
              <w:rPr>
                <w:rFonts w:eastAsia="Calibri"/>
                <w:sz w:val="20"/>
                <w:szCs w:val="20"/>
              </w:rPr>
              <w:t xml:space="preserve">0365.03-2010-3665073854-C-130 </w:t>
            </w:r>
            <w:r w:rsidRPr="00A42FD6">
              <w:rPr>
                <w:sz w:val="20"/>
                <w:szCs w:val="20"/>
              </w:rPr>
              <w:t xml:space="preserve">приостановлено </w:t>
            </w:r>
            <w:r w:rsidRPr="00A42FD6">
              <w:rPr>
                <w:rFonts w:eastAsia="Calibri"/>
                <w:sz w:val="20"/>
                <w:szCs w:val="20"/>
              </w:rPr>
              <w:t xml:space="preserve">на срок 60 дней в отношении </w:t>
            </w:r>
            <w:r w:rsidR="00A42FD6">
              <w:rPr>
                <w:rFonts w:eastAsia="Calibri"/>
                <w:sz w:val="20"/>
                <w:szCs w:val="20"/>
              </w:rPr>
              <w:t>всех видов работ с 21.06.2013г.</w:t>
            </w:r>
          </w:p>
          <w:p w:rsidR="00C714A3" w:rsidRPr="00B4462E" w:rsidRDefault="00C714A3" w:rsidP="000837F1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</w:p>
          <w:p w:rsidR="00A42FD6" w:rsidRPr="00B4462E" w:rsidRDefault="00A42FD6" w:rsidP="00A42FD6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еи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а о допуске №</w:t>
            </w:r>
            <w:r w:rsidRPr="00B4462E">
              <w:rPr>
                <w:rFonts w:eastAsia="Calibri"/>
                <w:b/>
                <w:sz w:val="20"/>
                <w:szCs w:val="20"/>
              </w:rPr>
              <w:t xml:space="preserve">0365.03-2010-3665073854-C-130 </w:t>
            </w:r>
            <w:r w:rsidRPr="00B4462E">
              <w:rPr>
                <w:b/>
                <w:sz w:val="20"/>
                <w:szCs w:val="20"/>
              </w:rPr>
              <w:t xml:space="preserve">приостановлено </w:t>
            </w:r>
            <w:r w:rsidRPr="00B4462E">
              <w:rPr>
                <w:rFonts w:eastAsia="Calibri"/>
                <w:b/>
                <w:sz w:val="20"/>
                <w:szCs w:val="20"/>
              </w:rPr>
              <w:t>на срок 60 дней в отношении всех видов работ с 2</w:t>
            </w:r>
            <w:r>
              <w:rPr>
                <w:rFonts w:eastAsia="Calibri"/>
                <w:b/>
                <w:sz w:val="20"/>
                <w:szCs w:val="20"/>
              </w:rPr>
              <w:t>2.08</w:t>
            </w:r>
            <w:r w:rsidRPr="00B4462E">
              <w:rPr>
                <w:rFonts w:eastAsia="Calibri"/>
                <w:b/>
                <w:sz w:val="20"/>
                <w:szCs w:val="20"/>
              </w:rPr>
              <w:t>.2013г.</w:t>
            </w:r>
          </w:p>
          <w:p w:rsidR="000837F1" w:rsidRDefault="000837F1" w:rsidP="00A42FD6">
            <w:pPr>
              <w:spacing w:line="200" w:lineRule="exact"/>
              <w:rPr>
                <w:sz w:val="20"/>
                <w:szCs w:val="20"/>
              </w:rPr>
            </w:pPr>
          </w:p>
          <w:p w:rsidR="00F7153E" w:rsidRPr="00B4462E" w:rsidRDefault="00F7153E" w:rsidP="00F7153E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5306B8">
              <w:rPr>
                <w:b/>
                <w:sz w:val="24"/>
              </w:rPr>
              <w:t>На основании п. 3 ч. 2 и ч. 3 ст. 55.15 Градостроительного к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декса Российской Федерации действие свидетельства о д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пуске</w:t>
            </w:r>
            <w:r>
              <w:rPr>
                <w:b/>
                <w:sz w:val="24"/>
              </w:rPr>
              <w:t xml:space="preserve"> </w:t>
            </w:r>
            <w:r w:rsidRPr="00B4462E">
              <w:rPr>
                <w:rFonts w:eastAsia="Calibri"/>
                <w:b/>
                <w:sz w:val="20"/>
                <w:szCs w:val="20"/>
              </w:rPr>
              <w:t>0365.03-2010-3665073854-C-130</w:t>
            </w:r>
          </w:p>
          <w:p w:rsidR="00F7153E" w:rsidRPr="00B4462E" w:rsidRDefault="00F7153E" w:rsidP="00A42FD6">
            <w:pPr>
              <w:spacing w:line="200" w:lineRule="exact"/>
              <w:rPr>
                <w:sz w:val="20"/>
                <w:szCs w:val="20"/>
              </w:rPr>
            </w:pPr>
            <w:r w:rsidRPr="005306B8">
              <w:rPr>
                <w:b/>
                <w:sz w:val="24"/>
              </w:rPr>
              <w:t xml:space="preserve"> приостановлено на срок 60 дней в отношении всех видов работ, с 24.10.2013г.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36040156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Новый дом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2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94030,</w:t>
            </w:r>
          </w:p>
          <w:p w:rsidR="00D22B32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г.Воронеж, </w:t>
            </w:r>
          </w:p>
          <w:p w:rsidR="00D22B32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ул. Плехановская, д.66 "Б"; </w:t>
            </w:r>
          </w:p>
          <w:p w:rsidR="00D22B32" w:rsidRPr="00B4462E" w:rsidRDefault="00D22B32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</w:t>
            </w:r>
            <w:r w:rsidR="009E2A41" w:rsidRPr="00B4462E">
              <w:rPr>
                <w:color w:val="000000"/>
                <w:sz w:val="20"/>
                <w:szCs w:val="20"/>
              </w:rPr>
              <w:t xml:space="preserve">ел/факс: </w:t>
            </w:r>
          </w:p>
          <w:p w:rsidR="00D22B32" w:rsidRPr="00B4462E" w:rsidRDefault="00D22B32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8 </w:t>
            </w:r>
            <w:r w:rsidR="009E2A41" w:rsidRPr="00B4462E">
              <w:rPr>
                <w:color w:val="000000"/>
                <w:sz w:val="20"/>
                <w:szCs w:val="20"/>
              </w:rPr>
              <w:t>(4732) 395167;</w:t>
            </w:r>
          </w:p>
          <w:p w:rsidR="00D22B32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эл. адрес: </w:t>
            </w:r>
          </w:p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  <w:lang w:val="en-US"/>
              </w:rPr>
              <w:t>businesskom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k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2" w:rsidRPr="00B4462E" w:rsidRDefault="00D22B32" w:rsidP="00D22B3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66.05-2010-3604015693-C-130</w:t>
            </w:r>
          </w:p>
          <w:p w:rsidR="00D22B32" w:rsidRPr="00B4462E" w:rsidRDefault="00D22B32" w:rsidP="00D22B3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0.03.2013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стен, перекрытий, лестничных </w:t>
            </w:r>
            <w:r w:rsidRPr="00B4462E">
              <w:rPr>
                <w:sz w:val="20"/>
                <w:szCs w:val="20"/>
              </w:rPr>
              <w:lastRenderedPageBreak/>
              <w:t>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щадок, инженерных сетей и сооружений, (на обычных и уникальных объектах)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(на обычных и уникальных объектах)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9. Погружение и подъем стальных и </w:t>
            </w:r>
            <w:r w:rsidRPr="00B4462E">
              <w:rPr>
                <w:sz w:val="20"/>
                <w:szCs w:val="20"/>
              </w:rPr>
              <w:lastRenderedPageBreak/>
              <w:t>шпунтованных свай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вых сооружений, башен, вытяжных труб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 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(на обычных и уникальных объектах)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8.4. Устройство колодцев и камер сетей теплоснабжения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</w:t>
            </w:r>
            <w:r w:rsidRPr="00B4462E">
              <w:rPr>
                <w:sz w:val="20"/>
                <w:szCs w:val="20"/>
              </w:rPr>
              <w:lastRenderedPageBreak/>
              <w:t xml:space="preserve">напряжением до 35 кВ включительно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</w:t>
            </w:r>
            <w:r w:rsidRPr="00B4462E">
              <w:rPr>
                <w:sz w:val="20"/>
                <w:szCs w:val="20"/>
              </w:rPr>
              <w:lastRenderedPageBreak/>
              <w:t>сигнализации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кой промышленности, (на обычных и </w:t>
            </w:r>
            <w:r w:rsidRPr="00B4462E">
              <w:rPr>
                <w:sz w:val="20"/>
                <w:szCs w:val="20"/>
              </w:rPr>
              <w:lastRenderedPageBreak/>
              <w:t>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, (на обыч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трамвайных путей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5. Монтаж сигнализации, централизации </w:t>
            </w:r>
            <w:r w:rsidRPr="00B4462E">
              <w:rPr>
                <w:sz w:val="20"/>
                <w:szCs w:val="20"/>
              </w:rPr>
              <w:lastRenderedPageBreak/>
              <w:t xml:space="preserve">и блокировки железных дорог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6. Электрификация железных дорог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 Промышленные печи и дымовые т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бы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1.3. Монтаж печей из сборных элементов повышенной заводской готовност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</w:t>
            </w:r>
            <w:r w:rsidRPr="00B4462E">
              <w:rPr>
                <w:sz w:val="20"/>
                <w:szCs w:val="20"/>
              </w:rPr>
              <w:lastRenderedPageBreak/>
              <w:t xml:space="preserve">по обустройству скважин (группа видов работ N 4)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3.33, группа видов работ N 21)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 N 26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 xml:space="preserve">ство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D22B32" w:rsidRPr="00B4462E" w:rsidRDefault="00D22B32" w:rsidP="00D22B3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E2A41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DB607E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noProof/>
                <w:sz w:val="20"/>
                <w:szCs w:val="20"/>
              </w:rPr>
              <w:t>СД-0450-100430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DB607E">
            <w:pPr>
              <w:rPr>
                <w:sz w:val="20"/>
                <w:szCs w:val="20"/>
              </w:rPr>
            </w:pPr>
          </w:p>
          <w:p w:rsidR="0082330D" w:rsidRPr="00B4462E" w:rsidRDefault="009E2A41" w:rsidP="00DB607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58.02-2010-3604015693-C-130</w:t>
            </w:r>
          </w:p>
          <w:p w:rsidR="0082330D" w:rsidRPr="00B4462E" w:rsidRDefault="0082330D" w:rsidP="00DB607E">
            <w:pPr>
              <w:rPr>
                <w:sz w:val="20"/>
                <w:szCs w:val="20"/>
              </w:rPr>
            </w:pPr>
          </w:p>
          <w:p w:rsidR="009E2A41" w:rsidRPr="00B4462E" w:rsidRDefault="0082330D" w:rsidP="0082330D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С 26.10.2012г. действие свидетельства о </w:t>
            </w:r>
            <w:r w:rsidRPr="00B4462E">
              <w:rPr>
                <w:bCs/>
                <w:sz w:val="20"/>
                <w:szCs w:val="20"/>
              </w:rPr>
              <w:lastRenderedPageBreak/>
              <w:t>допуске № 0158.02-2010-3604015693-C-130 прекращено</w:t>
            </w:r>
          </w:p>
          <w:p w:rsidR="0082330D" w:rsidRPr="00B4462E" w:rsidRDefault="0082330D" w:rsidP="0082330D">
            <w:pPr>
              <w:rPr>
                <w:bCs/>
                <w:sz w:val="20"/>
                <w:szCs w:val="20"/>
              </w:rPr>
            </w:pPr>
          </w:p>
          <w:p w:rsidR="0082330D" w:rsidRPr="00B4462E" w:rsidRDefault="0082330D" w:rsidP="0082330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bCs/>
                <w:sz w:val="20"/>
                <w:szCs w:val="20"/>
              </w:rPr>
              <w:t xml:space="preserve">С 26.10.2012г. дейтвует свидетельство №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0366.03-2010-3604015693-C-130 </w:t>
            </w:r>
          </w:p>
          <w:p w:rsidR="0082330D" w:rsidRPr="00B4462E" w:rsidRDefault="0082330D" w:rsidP="0082330D">
            <w:pPr>
              <w:rPr>
                <w:sz w:val="20"/>
                <w:szCs w:val="20"/>
              </w:rPr>
            </w:pPr>
          </w:p>
          <w:p w:rsidR="00E36630" w:rsidRPr="00B4462E" w:rsidRDefault="00E36630" w:rsidP="00E3663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0.12.12 свидетельство № 0366.03-2010-3604015693-C-130 от 26.10.2012 прекращено.</w:t>
            </w:r>
          </w:p>
          <w:p w:rsidR="002B4E02" w:rsidRPr="00B4462E" w:rsidRDefault="002B4E02" w:rsidP="00E36630">
            <w:pPr>
              <w:rPr>
                <w:sz w:val="20"/>
                <w:szCs w:val="20"/>
              </w:rPr>
            </w:pPr>
          </w:p>
          <w:p w:rsidR="00E36630" w:rsidRPr="00B4462E" w:rsidRDefault="00E36630" w:rsidP="00E3663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0.12.12 действует свидетельство № 0366.04-2010-3604015693-C-130</w:t>
            </w:r>
          </w:p>
          <w:p w:rsidR="00D22B32" w:rsidRPr="00B4462E" w:rsidRDefault="00D22B32" w:rsidP="00E36630">
            <w:pPr>
              <w:rPr>
                <w:sz w:val="20"/>
                <w:szCs w:val="20"/>
              </w:rPr>
            </w:pPr>
          </w:p>
          <w:p w:rsidR="00D22B32" w:rsidRPr="00B4462E" w:rsidRDefault="00D22B32" w:rsidP="00D22B3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03.2013 действие свидетельство о допуске №0366.04-2010-3604015693-C-130 прекращено </w:t>
            </w:r>
          </w:p>
          <w:p w:rsidR="00D22B32" w:rsidRPr="00B4462E" w:rsidRDefault="00D22B32" w:rsidP="00D22B3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03.2013 действует свидетельство о допуске №0366.05-2010-3604015693-C-130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137008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ПМ Инве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27247, г.Москва, Бескудниковский бульвар, д.36, корп.1; тел/факс: (499)9051000; сайт: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pminves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;  эл. 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pmi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vest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E3" w:rsidRPr="00B4462E" w:rsidRDefault="005929E3" w:rsidP="005929E3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376.03-2010-7713700819-C-130</w:t>
            </w:r>
          </w:p>
          <w:p w:rsidR="005929E3" w:rsidRPr="00B4462E" w:rsidRDefault="005929E3" w:rsidP="005929E3">
            <w:pPr>
              <w:rPr>
                <w:b/>
                <w:bCs/>
                <w:sz w:val="20"/>
                <w:szCs w:val="20"/>
                <w:u w:val="single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8.12.2012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 Подготовительные работы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4462E">
              <w:rPr>
                <w:sz w:val="20"/>
                <w:szCs w:val="20"/>
                <w:lang w:eastAsia="en-US"/>
              </w:rPr>
              <w:t>на уникальных объекта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4462E">
              <w:rPr>
                <w:sz w:val="20"/>
                <w:szCs w:val="20"/>
                <w:lang w:eastAsia="en-US"/>
              </w:rPr>
              <w:t>на уникальных объекта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кранов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4462E">
              <w:rPr>
                <w:sz w:val="20"/>
                <w:szCs w:val="20"/>
                <w:lang w:eastAsia="en-US"/>
              </w:rPr>
              <w:t>на уникальных объекта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 Земляные работы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4462E">
              <w:rPr>
                <w:sz w:val="20"/>
                <w:szCs w:val="20"/>
                <w:lang w:eastAsia="en-US"/>
              </w:rPr>
              <w:t>на уникальных объекта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й в водохозяйственном строительстве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зации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4. Работы по искусственному замора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анию грунтов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4462E">
              <w:rPr>
                <w:sz w:val="20"/>
                <w:szCs w:val="20"/>
                <w:lang w:eastAsia="en-US"/>
              </w:rPr>
              <w:t>на уникальных объекта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отка вечномерзлых грунтов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. Футеровочные работы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2. Кладка из кислотоупорного кирпича и фасонных кислотоупорных керамических изделий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4462E">
              <w:rPr>
                <w:sz w:val="20"/>
                <w:szCs w:val="20"/>
                <w:lang w:eastAsia="en-US"/>
              </w:rPr>
              <w:t>на уникальных объекта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ями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рытий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х с агрессивными средами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4462E">
              <w:rPr>
                <w:sz w:val="20"/>
                <w:szCs w:val="20"/>
                <w:lang w:eastAsia="en-US"/>
              </w:rPr>
              <w:t>на уникальных объекта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4462E">
              <w:rPr>
                <w:sz w:val="20"/>
                <w:szCs w:val="20"/>
                <w:lang w:eastAsia="en-US"/>
              </w:rPr>
              <w:t>на уникальных объекта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4462E">
              <w:rPr>
                <w:sz w:val="20"/>
                <w:szCs w:val="20"/>
                <w:lang w:eastAsia="en-US"/>
              </w:rPr>
              <w:t>на уникальных объекта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4462E">
              <w:rPr>
                <w:sz w:val="20"/>
                <w:szCs w:val="20"/>
                <w:lang w:eastAsia="en-US"/>
              </w:rPr>
              <w:t>на уникальных объекта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4462E">
              <w:rPr>
                <w:sz w:val="20"/>
                <w:szCs w:val="20"/>
                <w:lang w:eastAsia="en-US"/>
              </w:rPr>
              <w:t>на уникальных объекта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4462E">
              <w:rPr>
                <w:sz w:val="20"/>
                <w:szCs w:val="20"/>
                <w:lang w:eastAsia="en-US"/>
              </w:rPr>
              <w:t>на уникал</w:t>
            </w:r>
            <w:r w:rsidRPr="00B4462E">
              <w:rPr>
                <w:sz w:val="20"/>
                <w:szCs w:val="20"/>
                <w:lang w:eastAsia="en-US"/>
              </w:rPr>
              <w:t>ь</w:t>
            </w:r>
            <w:r w:rsidRPr="00B4462E">
              <w:rPr>
                <w:sz w:val="20"/>
                <w:szCs w:val="20"/>
                <w:lang w:eastAsia="en-US"/>
              </w:rPr>
              <w:t>ных объекта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5. Устройство фильтрующего основания под иловые площадки и поля фильтрации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6. Укладка дренажных труб на иловых площадках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до 115 градусов Цельсия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115 градусов Цельсия и выше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етей теплоснабжения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водов теплоснабжения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, кроме магистральных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1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до 0,005 МПа включительно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2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от 0,005 МПа до 0,3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о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3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от 0,3 МПа до 1,2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ного газа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4. Установка сборников конденсата г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затворов и компенсаторов на газо 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ах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5. Монтаж и демонтаж газорегуля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пунктов и установок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газа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7. Ввод газопровода в здания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8. Монтаж и демонтаж газового об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ания потребителей, использующих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ный и сжиженный газ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10. Очистка полости и испытание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 Устройство объектов нефтяной и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й промышленности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1. Монтаж магистральных и промыс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ых трубопроводов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2. Работы по обустройству объектов подготовки нефти и газа к транспорту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3. Устройство нефтебаз и газохранилищ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ми естественного и искусственного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схождения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5. Работы по строительству переходов методом наклонно-направленного бурения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6. Устройство электрохимической защ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ты трубопроводов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ы, отключение и заглушка под давл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м действующих магистральных и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ысловых трубопроводов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8. Выполнение антикоррозийной защ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10. Работы по строительству газонап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тельных компрессорных станций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11. Контроль качества сварных сое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ений и их изоляция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2.12. Очистка полости и испытание ма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альных и промысловых трубопроводов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. Монтаж подъемно-транспортного оборудования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. Монтаж лифтов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. Монтаж оборудования тепловых электростанций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4. Монтаж оборудования котельных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5. Монтаж компрессорных установок, насосов и вентилятор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4462E">
              <w:rPr>
                <w:sz w:val="20"/>
                <w:szCs w:val="20"/>
                <w:lang w:eastAsia="en-US"/>
              </w:rPr>
              <w:t>на уникальных объекта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Pr="00B4462E">
              <w:rPr>
                <w:sz w:val="20"/>
                <w:szCs w:val="20"/>
                <w:lang w:eastAsia="en-US"/>
              </w:rPr>
              <w:t>на уникальных объекта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9. Монтаж оборудования нефте-,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ерекачивающих станций и для иных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ктопроводов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0. Монтаж оборудования по сжижению природного газа</w:t>
            </w:r>
          </w:p>
          <w:p w:rsidR="005929E3" w:rsidRPr="00B4462E" w:rsidRDefault="005929E3" w:rsidP="005929E3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1. Монтаж оборудования автоза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чных станций</w:t>
            </w:r>
          </w:p>
          <w:p w:rsidR="009E2A41" w:rsidRPr="00B4462E" w:rsidRDefault="005929E3" w:rsidP="003F19E5">
            <w:pPr>
              <w:framePr w:hSpace="180" w:wrap="around" w:vAnchor="text" w:hAnchor="text" w:y="1"/>
              <w:spacing w:line="200" w:lineRule="exact"/>
              <w:suppressOverlap/>
              <w:rPr>
                <w:noProof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2. Монтаж водозаборного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6" w:rsidRPr="00B4462E" w:rsidRDefault="00B52DE6" w:rsidP="00B52DE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451-100430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76.02-2010-7713700819-C-130</w:t>
            </w:r>
          </w:p>
          <w:p w:rsidR="009E2A41" w:rsidRPr="00B4462E" w:rsidRDefault="009E2A41" w:rsidP="00B52DE6">
            <w:pPr>
              <w:rPr>
                <w:sz w:val="20"/>
                <w:szCs w:val="20"/>
              </w:rPr>
            </w:pPr>
          </w:p>
          <w:p w:rsidR="005929E3" w:rsidRPr="003F19E5" w:rsidRDefault="005929E3" w:rsidP="005929E3">
            <w:pPr>
              <w:spacing w:line="200" w:lineRule="exact"/>
              <w:rPr>
                <w:b/>
                <w:sz w:val="20"/>
                <w:szCs w:val="20"/>
              </w:rPr>
            </w:pPr>
            <w:r w:rsidRPr="003F19E5">
              <w:rPr>
                <w:b/>
                <w:sz w:val="20"/>
                <w:szCs w:val="20"/>
              </w:rPr>
              <w:t xml:space="preserve">С 28.12.2012г. действие свидетельства о допуске № 0376.02-2010-7713700819-C-130    прекращено </w:t>
            </w:r>
          </w:p>
          <w:p w:rsidR="005929E3" w:rsidRPr="003F19E5" w:rsidRDefault="005929E3" w:rsidP="005929E3">
            <w:pPr>
              <w:rPr>
                <w:rFonts w:eastAsia="Calibri"/>
                <w:b/>
                <w:sz w:val="20"/>
                <w:szCs w:val="20"/>
              </w:rPr>
            </w:pPr>
            <w:r w:rsidRPr="003F19E5">
              <w:rPr>
                <w:b/>
                <w:sz w:val="20"/>
                <w:szCs w:val="20"/>
              </w:rPr>
              <w:t>С 28.12.2012г.действует свидетел</w:t>
            </w:r>
            <w:r w:rsidRPr="003F19E5">
              <w:rPr>
                <w:b/>
                <w:sz w:val="20"/>
                <w:szCs w:val="20"/>
              </w:rPr>
              <w:t>ь</w:t>
            </w:r>
            <w:r w:rsidRPr="003F19E5">
              <w:rPr>
                <w:b/>
                <w:sz w:val="20"/>
                <w:szCs w:val="20"/>
              </w:rPr>
              <w:t>ство о допуске №</w:t>
            </w:r>
            <w:r w:rsidRPr="003F19E5">
              <w:rPr>
                <w:rFonts w:eastAsia="Calibri"/>
                <w:b/>
                <w:sz w:val="20"/>
                <w:szCs w:val="20"/>
              </w:rPr>
              <w:t>0 376.03-2010-7713700819-C-130</w:t>
            </w:r>
          </w:p>
          <w:p w:rsidR="005929E3" w:rsidRPr="00B4462E" w:rsidRDefault="005929E3" w:rsidP="005929E3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31230629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САНТЕ</w:t>
            </w:r>
            <w:r w:rsidRPr="00B4462E">
              <w:rPr>
                <w:b/>
                <w:color w:val="000000"/>
                <w:sz w:val="20"/>
                <w:szCs w:val="20"/>
              </w:rPr>
              <w:t>Х</w:t>
            </w:r>
            <w:r w:rsidRPr="00B4462E">
              <w:rPr>
                <w:b/>
                <w:color w:val="000000"/>
                <w:sz w:val="20"/>
                <w:szCs w:val="20"/>
              </w:rPr>
              <w:t>СЕРВИ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8007, г.Белгород, ул.Николая Чумич</w:t>
            </w:r>
            <w:r w:rsidRPr="00B4462E">
              <w:rPr>
                <w:color w:val="000000"/>
                <w:sz w:val="20"/>
                <w:szCs w:val="20"/>
              </w:rPr>
              <w:t>о</w:t>
            </w:r>
            <w:r w:rsidRPr="00B4462E">
              <w:rPr>
                <w:color w:val="000000"/>
                <w:sz w:val="20"/>
                <w:szCs w:val="20"/>
              </w:rPr>
              <w:t xml:space="preserve">ва, д.124; тел./факс: (4722) 578875/313942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</w:t>
            </w:r>
            <w:r w:rsidRPr="00B4462E">
              <w:rPr>
                <w:color w:val="000000"/>
                <w:sz w:val="20"/>
                <w:szCs w:val="20"/>
              </w:rPr>
              <w:t>_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ondarev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1E" w:rsidRPr="00B4462E" w:rsidRDefault="00912A1E" w:rsidP="00912A1E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68.03-2010-3123062933-C-130</w:t>
            </w:r>
          </w:p>
          <w:p w:rsidR="00912A1E" w:rsidRPr="00B4462E" w:rsidRDefault="00912A1E" w:rsidP="00912A1E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.10.2012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</w:t>
            </w:r>
            <w:r w:rsidRPr="00B4462E">
              <w:rPr>
                <w:sz w:val="20"/>
                <w:szCs w:val="20"/>
              </w:rPr>
              <w:lastRenderedPageBreak/>
              <w:t>уни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1. Монтаж деревянных конструкций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lastRenderedPageBreak/>
              <w:t>(на уни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3F19E5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C432C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460-100430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8C432C">
            <w:pPr>
              <w:rPr>
                <w:sz w:val="20"/>
                <w:szCs w:val="20"/>
              </w:rPr>
            </w:pP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39.02-2010-3123062933-C-130</w:t>
            </w: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</w:p>
          <w:p w:rsidR="00912A1E" w:rsidRPr="003F19E5" w:rsidRDefault="00912A1E" w:rsidP="00912A1E">
            <w:pPr>
              <w:spacing w:line="200" w:lineRule="exact"/>
              <w:rPr>
                <w:b/>
                <w:sz w:val="20"/>
                <w:szCs w:val="20"/>
              </w:rPr>
            </w:pPr>
            <w:r w:rsidRPr="003F19E5">
              <w:rPr>
                <w:b/>
                <w:sz w:val="20"/>
                <w:szCs w:val="20"/>
              </w:rPr>
              <w:t>С 26.10.2012г. действие свидетельства о допуске № 0339.02-2010-3123062933-C-130     прекращено</w:t>
            </w:r>
          </w:p>
          <w:p w:rsidR="00912A1E" w:rsidRPr="00B4462E" w:rsidRDefault="00912A1E" w:rsidP="00912A1E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 0368.03-2010-3123062933-C-130</w:t>
            </w:r>
          </w:p>
          <w:p w:rsidR="00912A1E" w:rsidRPr="00B4462E" w:rsidRDefault="00912A1E" w:rsidP="00912A1E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6317070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ТК теплокомфор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F6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43011,</w:t>
            </w:r>
          </w:p>
          <w:p w:rsidR="00D322F6" w:rsidRDefault="009E2A41" w:rsidP="00D322F6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Самарская область, г.Самара, 3-я просека, д.250, оф.5;</w:t>
            </w:r>
          </w:p>
          <w:p w:rsidR="00D322F6" w:rsidRDefault="00D322F6" w:rsidP="00D322F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22F6" w:rsidRDefault="009E2A41" w:rsidP="00D322F6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</w:t>
            </w:r>
            <w:r w:rsidR="00D322F6">
              <w:rPr>
                <w:color w:val="000000"/>
                <w:sz w:val="20"/>
                <w:szCs w:val="20"/>
              </w:rPr>
              <w:t>Т</w:t>
            </w:r>
            <w:r w:rsidRPr="00B4462E">
              <w:rPr>
                <w:color w:val="000000"/>
                <w:sz w:val="20"/>
                <w:szCs w:val="20"/>
              </w:rPr>
              <w:t>ел./факс:</w:t>
            </w:r>
          </w:p>
          <w:p w:rsidR="00D322F6" w:rsidRDefault="00D322F6" w:rsidP="00D322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846)</w:t>
            </w:r>
            <w:r w:rsidR="009E2A41" w:rsidRPr="00B4462E">
              <w:rPr>
                <w:color w:val="000000"/>
                <w:sz w:val="20"/>
                <w:szCs w:val="20"/>
              </w:rPr>
              <w:t>310</w:t>
            </w:r>
            <w:r>
              <w:rPr>
                <w:color w:val="000000"/>
                <w:sz w:val="20"/>
                <w:szCs w:val="20"/>
              </w:rPr>
              <w:t>-</w:t>
            </w:r>
            <w:r w:rsidR="009E2A41" w:rsidRPr="00B4462E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-</w:t>
            </w:r>
            <w:r w:rsidR="009E2A41" w:rsidRPr="00B4462E">
              <w:rPr>
                <w:color w:val="000000"/>
                <w:sz w:val="20"/>
                <w:szCs w:val="20"/>
              </w:rPr>
              <w:t>58/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="009E2A41" w:rsidRPr="00B4462E">
              <w:rPr>
                <w:color w:val="000000"/>
                <w:sz w:val="20"/>
                <w:szCs w:val="20"/>
              </w:rPr>
              <w:t>310</w:t>
            </w:r>
            <w:r>
              <w:rPr>
                <w:color w:val="000000"/>
                <w:sz w:val="20"/>
                <w:szCs w:val="20"/>
              </w:rPr>
              <w:t>-</w:t>
            </w:r>
            <w:r w:rsidR="009E2A41" w:rsidRPr="00B4462E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-</w:t>
            </w:r>
            <w:r w:rsidR="009E2A41" w:rsidRPr="00B4462E">
              <w:rPr>
                <w:color w:val="000000"/>
                <w:sz w:val="20"/>
                <w:szCs w:val="20"/>
              </w:rPr>
              <w:t xml:space="preserve">86; </w:t>
            </w:r>
          </w:p>
          <w:p w:rsidR="009E2A41" w:rsidRPr="00B4462E" w:rsidRDefault="009E2A41" w:rsidP="00D322F6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сайт: </w:t>
            </w:r>
            <w:hyperlink r:id="rId76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tkteplokomfort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  эл.адрес: </w:t>
            </w:r>
            <w:r w:rsidR="00D322F6"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teplokomfort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k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F6" w:rsidRDefault="00D322F6" w:rsidP="00D322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46.07-2010-6317070287-C-130 </w:t>
            </w:r>
          </w:p>
          <w:p w:rsidR="00D322F6" w:rsidRPr="00D8132A" w:rsidRDefault="00D322F6" w:rsidP="00D322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9.2013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дготовительные работы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кранов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ляные работы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Разработка грунта и устройство др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Разработка грунта методом гидроме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заци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Работы по искусственному замора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ю грунт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 Механизированное рыхление и раз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Работы по водопонижению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верхностного стока и водоотвода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стройство скважин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Бурение и обустройство скважин (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 Крепление скважин трубами, извл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Тампонажные работы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 Сооружение шахтных колодцев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Свайные работы, выполняемые с 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, в том числе в морских и реч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ях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Свайные работы, выполняемые в мер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лых и вечномерзлых грунтах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 Устройство ростверк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Буровзрывные работы пр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е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Буровзрывные работы при строительстве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 Монтаж и демонтаж тросовых не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 Устройство металлизацио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рытий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стройство наружных сетей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а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 Укладка трубопроводов водо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. Устройство водопроводных колодцев, </w:t>
            </w:r>
            <w:r>
              <w:rPr>
                <w:sz w:val="20"/>
                <w:szCs w:val="20"/>
              </w:rPr>
              <w:lastRenderedPageBreak/>
              <w:t>оголовков, гасителей водосборов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безнапорных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напорных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Устройство наружных сетей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Устройство наружных сетей газ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, кроме магистральных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м от 0,005 МПа до 0,3 МПа вклю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м от 0,3 МПа до 1,2 МПа вклю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ного газа)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 Установка сборников конденсата г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затворов и компенсаторов на газо 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х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 Монтаж и демонтаж газорегуля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пунктов и установок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 xml:space="preserve">ного газа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. Ввод газопровода в здания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жения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 Очистка полости и испытание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 Монтаж и демонтаж опор для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ушных линий электропередачи напря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м до 35 к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 Монтаж и демонтаж опор для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ушных линий электропередачи напря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м до 500 к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 Монтаж и демонтаж транс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ных подстанций и линейного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 Монтаж и демонтаж транс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ных подстанций и линейного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Устройство объектов нефтяной и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й промышленности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 Монтаж магистральных и промы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х трубопровод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2. Работы по обустройству объектов </w:t>
            </w:r>
            <w:r>
              <w:rPr>
                <w:sz w:val="20"/>
                <w:szCs w:val="20"/>
              </w:rPr>
              <w:lastRenderedPageBreak/>
              <w:t xml:space="preserve">подготовки нефти и газа к транспорту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3. Устройство нефтебаз и газохранилищ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 естественного и искусствен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схождения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5. Работы по строительству переходов методом наклонно-направленного бурения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 Устройство электрохимической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ы трубопровод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ы, отключение и заглушка под давл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действующих магистральных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ысловых трубопровод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 Выполнение антикоррозийной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 Работы по строительству газона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нительных компрессорных станций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 Контроль качества сварных со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ений и их изоляция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 Очистка полости и испытание ма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льных и промысловых трубопроводов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Монтажные работы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. Монтаж лифт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 Монтаж электротехнических уст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 Монтаж оборудования нефте-,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качивающих станций и для и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уктопровод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0. Монтаж оборудования по сжижению </w:t>
            </w:r>
            <w:r>
              <w:rPr>
                <w:sz w:val="20"/>
                <w:szCs w:val="20"/>
              </w:rPr>
              <w:lastRenderedPageBreak/>
              <w:t xml:space="preserve">природного газа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 Монтаж оборудования авто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очных станций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6. Монтаж оборудования объектов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раструктуры железнодорожного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а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8. Монтаж оборудования гидро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ических станций и иных гидротех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сооружений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6. Монтаж оборудования зернох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2. Монтаж водозаборного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канализационных и очистных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жений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Пусконаладочные работы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 Пусконаладочные работы синх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4. Пусконаладочные работы силовых и </w:t>
            </w:r>
            <w:r>
              <w:rPr>
                <w:sz w:val="20"/>
                <w:szCs w:val="20"/>
              </w:rPr>
              <w:lastRenderedPageBreak/>
              <w:t xml:space="preserve">измерительных трансформатор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 Пусконаладочные работы комму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аппарат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 Пусконаладочные работы элек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устройств, (на обычных и уникальных объектах)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 Пусконаладочные работы автон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наладки систем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 Пусконаладочные работы компле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наладки систем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3. Пусконаладочные работы средств телемеханики, (на обычных и уникальных объектах)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4. Наладки систем вентиляции и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диционирования воздуха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5. Пусконаладочные работы авто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станочных линий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ше 100 т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9. Пусконаладочные работы комп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орных установок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1. Пусконаладочные работы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ейных теплофикационных котлов, (на обычных и уникальных объектах)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2. Пусконаладочные работы котельно-</w:t>
            </w:r>
            <w:r>
              <w:rPr>
                <w:sz w:val="20"/>
                <w:szCs w:val="20"/>
              </w:rPr>
              <w:lastRenderedPageBreak/>
              <w:t>вспомогательного оборудования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и уникальных объектах)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водоочистки и оборудования хим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одготовк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4. Пусконаладочные работы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7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8. Пусконаладочные работы суш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установок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водоснабжения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0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канализации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 Устройство оснований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дорог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Устройство железнодорожных и т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вайных путей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трамвайных путей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 Устройство верхнего строения жел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lastRenderedPageBreak/>
              <w:t xml:space="preserve">нодорожного пут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 Устройство водоотводных и защи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сооружений земляного полотна жел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нодорожного пут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5. Монтаж сигнализации, централизации и блокировки железных дорог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6. Электрификация железных дорог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. Устройство железнодорожных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здов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Устройство мостов, эстакад и путе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ов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 Устройство монолитных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 Монтаж стальных пролетных стро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. Устройство деревянных мостов, э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ад и путепровод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. Укладка труб водопропускных на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 Разработка и перемещение грунта гидромониторными и плавучими земс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ядам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дачей в отвал или плавучие средства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3. Бурение и обустройство скважин под водой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4. Свайные работы, выполняемые в м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ских условиях с плавучих средств, в том числе устройство свай-оболочек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 Свайные работы, выполняемые в р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условиях с плавучих средств, в том числе устройство свай-оболочек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твенных массиво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7. Возведение дамб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8. Монтаж, демонтаж строительных конструкций в подводных условиях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9 .Укладка трубопроводов в подводных условиях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 Укладка кабелей в подвод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ях, в том числе электрических и связ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 Водолазные (подводно-строительные) работы, в том числ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за качеством гидротехнических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 под водой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Промышленные печи и дымовые т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бы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2. Кладка верхнего строения ванных стекловаренных печей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3. Монтаж печей из сборных элементов повышенной заводской готовност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4. Электролизеры для алюминиевой промышленност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Работы по осуществлению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контроля привлекаемым застрой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. Строительный контроль за обще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</w:t>
            </w:r>
            <w:r>
              <w:rPr>
                <w:sz w:val="20"/>
                <w:szCs w:val="20"/>
              </w:rPr>
              <w:lastRenderedPageBreak/>
              <w:t xml:space="preserve">работ N 4)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. Строительный контроль за б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зрывными работами (группа видов работ N 8)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3.33, группа видов работ N 21)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0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.11. Строительный контроль при устр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 железнодорожных и трамвайных 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ей (виды работ N 23.16, группа видов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 N 26)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3. Строительный контроль за ги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ехническими и водолазными работами (группа видов работ N 30)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4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м (генеральным подрядчиком)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ов) рублей.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а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. Жилищно-гражданск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5. Объекты теплоснабжения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6. Объекты газоснабжения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 Объекты водоснабжения и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, </w:t>
            </w:r>
          </w:p>
          <w:p w:rsidR="009E2A41" w:rsidRPr="00B4462E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244E36">
            <w:pPr>
              <w:jc w:val="both"/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</w:t>
            </w:r>
            <w:r w:rsidR="00D322F6">
              <w:rPr>
                <w:sz w:val="20"/>
                <w:szCs w:val="20"/>
              </w:rPr>
              <w:t>3</w:t>
            </w:r>
            <w:r w:rsidRPr="00D322F6">
              <w:rPr>
                <w:noProof/>
                <w:sz w:val="20"/>
                <w:szCs w:val="20"/>
              </w:rPr>
              <w:t>СД-0424-2-100426</w:t>
            </w:r>
            <w:r w:rsidRPr="00D322F6">
              <w:rPr>
                <w:b/>
                <w:sz w:val="20"/>
                <w:szCs w:val="20"/>
              </w:rPr>
              <w:t>,</w:t>
            </w:r>
            <w:r w:rsidRPr="00B4462E">
              <w:rPr>
                <w:sz w:val="20"/>
                <w:szCs w:val="20"/>
              </w:rPr>
              <w:t xml:space="preserve">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244E36">
            <w:pPr>
              <w:rPr>
                <w:sz w:val="20"/>
                <w:szCs w:val="20"/>
              </w:rPr>
            </w:pPr>
          </w:p>
          <w:p w:rsidR="009E2A41" w:rsidRPr="00B4462E" w:rsidRDefault="009E2A41" w:rsidP="00244E36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bCs/>
                <w:sz w:val="20"/>
                <w:szCs w:val="20"/>
              </w:rPr>
              <w:t>0196.03-2010-6317070287-C-130</w:t>
            </w:r>
          </w:p>
          <w:p w:rsidR="009E2A41" w:rsidRPr="00B4462E" w:rsidRDefault="009E2A41" w:rsidP="00244E36">
            <w:pPr>
              <w:rPr>
                <w:sz w:val="20"/>
                <w:szCs w:val="20"/>
              </w:rPr>
            </w:pPr>
          </w:p>
          <w:p w:rsidR="00EE7314" w:rsidRPr="00B4462E" w:rsidRDefault="009E2A41" w:rsidP="008C432C">
            <w:pPr>
              <w:spacing w:line="200" w:lineRule="exact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41.04-2010-6317070287-</w:t>
            </w:r>
            <w:r w:rsidR="00D322F6">
              <w:rPr>
                <w:sz w:val="20"/>
                <w:szCs w:val="20"/>
              </w:rPr>
              <w:t>C-130  взамен ренее выданного №</w:t>
            </w:r>
            <w:r w:rsidRPr="00B4462E">
              <w:rPr>
                <w:bCs/>
                <w:sz w:val="20"/>
                <w:szCs w:val="20"/>
              </w:rPr>
              <w:t>019</w:t>
            </w:r>
            <w:r w:rsidR="00D322F6">
              <w:rPr>
                <w:bCs/>
                <w:sz w:val="20"/>
                <w:szCs w:val="20"/>
              </w:rPr>
              <w:t>6.03-2010-6317070287-C-130</w:t>
            </w:r>
          </w:p>
          <w:p w:rsidR="00EE7314" w:rsidRPr="00B4462E" w:rsidRDefault="00EE7314" w:rsidP="008C432C">
            <w:pPr>
              <w:spacing w:line="200" w:lineRule="exact"/>
              <w:rPr>
                <w:bCs/>
                <w:sz w:val="20"/>
                <w:szCs w:val="20"/>
              </w:rPr>
            </w:pPr>
          </w:p>
          <w:p w:rsidR="00483F67" w:rsidRPr="00D322F6" w:rsidRDefault="00EE7314" w:rsidP="00483F6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С 21.10.2011г.  свидетельство о допуске к работам на основании  приказа № 624  </w:t>
            </w:r>
            <w:r w:rsidRPr="00D322F6">
              <w:rPr>
                <w:sz w:val="20"/>
                <w:szCs w:val="20"/>
              </w:rPr>
              <w:t>от 30.12.2009  Министерства реги</w:t>
            </w:r>
            <w:r w:rsidRPr="00D322F6">
              <w:rPr>
                <w:sz w:val="20"/>
                <w:szCs w:val="20"/>
              </w:rPr>
              <w:t>о</w:t>
            </w:r>
            <w:r w:rsidR="00D322F6">
              <w:rPr>
                <w:sz w:val="20"/>
                <w:szCs w:val="20"/>
              </w:rPr>
              <w:t>нального развития РФ №</w:t>
            </w:r>
            <w:r w:rsidR="00483F67" w:rsidRPr="00D322F6">
              <w:rPr>
                <w:sz w:val="20"/>
                <w:szCs w:val="20"/>
              </w:rPr>
              <w:t>0341.04-2010-6317070287-C-130 прекращено</w:t>
            </w:r>
          </w:p>
          <w:p w:rsidR="00483F67" w:rsidRPr="00D322F6" w:rsidRDefault="00483F67" w:rsidP="00483F67">
            <w:pPr>
              <w:spacing w:line="200" w:lineRule="exact"/>
              <w:rPr>
                <w:sz w:val="20"/>
                <w:szCs w:val="20"/>
              </w:rPr>
            </w:pPr>
          </w:p>
          <w:p w:rsidR="00483F67" w:rsidRPr="00D322F6" w:rsidRDefault="00483F67" w:rsidP="00483F67">
            <w:pPr>
              <w:rPr>
                <w:sz w:val="20"/>
                <w:szCs w:val="20"/>
              </w:rPr>
            </w:pPr>
            <w:r w:rsidRPr="00D322F6">
              <w:rPr>
                <w:sz w:val="20"/>
                <w:szCs w:val="20"/>
              </w:rPr>
              <w:t>С 21.10.2011 действует свидетельство №0564.05-2010-6317070287-C-130</w:t>
            </w:r>
          </w:p>
          <w:p w:rsidR="00921503" w:rsidRPr="00D322F6" w:rsidRDefault="00921503" w:rsidP="00483F67">
            <w:pPr>
              <w:rPr>
                <w:sz w:val="20"/>
                <w:szCs w:val="20"/>
              </w:rPr>
            </w:pPr>
          </w:p>
          <w:p w:rsidR="00921503" w:rsidRPr="00D322F6" w:rsidRDefault="00921503" w:rsidP="0092150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322F6">
              <w:rPr>
                <w:bCs/>
                <w:sz w:val="20"/>
                <w:szCs w:val="20"/>
              </w:rPr>
              <w:t xml:space="preserve">С 19.11.12г действие свидетельства о допуске № </w:t>
            </w:r>
            <w:r w:rsidR="00306CE2" w:rsidRPr="00D322F6">
              <w:rPr>
                <w:sz w:val="20"/>
                <w:szCs w:val="20"/>
              </w:rPr>
              <w:t>0564.05-2010-6317070287-C-130</w:t>
            </w:r>
            <w:r w:rsidRPr="00D322F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322F6">
              <w:rPr>
                <w:sz w:val="20"/>
                <w:szCs w:val="20"/>
              </w:rPr>
              <w:t>прекращено</w:t>
            </w:r>
          </w:p>
          <w:p w:rsidR="00921503" w:rsidRPr="00D322F6" w:rsidRDefault="00921503" w:rsidP="00921503">
            <w:pPr>
              <w:rPr>
                <w:sz w:val="20"/>
                <w:szCs w:val="20"/>
              </w:rPr>
            </w:pPr>
          </w:p>
          <w:p w:rsidR="00921503" w:rsidRPr="00D322F6" w:rsidRDefault="00921503" w:rsidP="00921503">
            <w:pPr>
              <w:rPr>
                <w:sz w:val="20"/>
                <w:szCs w:val="20"/>
              </w:rPr>
            </w:pPr>
            <w:r w:rsidRPr="00D322F6">
              <w:rPr>
                <w:sz w:val="20"/>
                <w:szCs w:val="20"/>
              </w:rPr>
              <w:t xml:space="preserve">С 19.11.12г действует свидетельство о допуске  № </w:t>
            </w:r>
            <w:r w:rsidR="00306CE2" w:rsidRPr="00D322F6">
              <w:rPr>
                <w:bCs/>
                <w:sz w:val="20"/>
                <w:szCs w:val="20"/>
              </w:rPr>
              <w:t>0346.06-2010-6317070287-C-130</w:t>
            </w:r>
          </w:p>
          <w:p w:rsidR="003F19E5" w:rsidRDefault="003F19E5" w:rsidP="00483F67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D322F6" w:rsidRPr="00D322F6" w:rsidRDefault="00D322F6" w:rsidP="00483F67">
            <w:pPr>
              <w:spacing w:line="200" w:lineRule="exact"/>
              <w:rPr>
                <w:b/>
                <w:sz w:val="20"/>
                <w:szCs w:val="20"/>
              </w:rPr>
            </w:pPr>
            <w:r w:rsidRPr="00D322F6">
              <w:rPr>
                <w:b/>
                <w:sz w:val="20"/>
                <w:szCs w:val="20"/>
              </w:rPr>
              <w:t>С 10.09.2013г. действие свидетельства о допуске №</w:t>
            </w:r>
            <w:r w:rsidRPr="00D322F6">
              <w:rPr>
                <w:b/>
                <w:bCs/>
                <w:sz w:val="20"/>
                <w:szCs w:val="20"/>
              </w:rPr>
              <w:t>0346.06-2010-6317070287-C-130</w:t>
            </w:r>
            <w:r w:rsidRPr="00D322F6">
              <w:rPr>
                <w:b/>
                <w:sz w:val="20"/>
                <w:szCs w:val="20"/>
              </w:rPr>
              <w:t xml:space="preserve"> прекращено</w:t>
            </w:r>
          </w:p>
          <w:p w:rsidR="00D322F6" w:rsidRPr="00D322F6" w:rsidRDefault="00D322F6" w:rsidP="00D322F6">
            <w:pPr>
              <w:rPr>
                <w:b/>
                <w:sz w:val="20"/>
                <w:szCs w:val="20"/>
              </w:rPr>
            </w:pPr>
            <w:r w:rsidRPr="00D322F6">
              <w:rPr>
                <w:b/>
                <w:sz w:val="20"/>
                <w:szCs w:val="20"/>
              </w:rPr>
              <w:t>С 10.09.2013г. действует свидетел</w:t>
            </w:r>
            <w:r w:rsidRPr="00D322F6">
              <w:rPr>
                <w:b/>
                <w:sz w:val="20"/>
                <w:szCs w:val="20"/>
              </w:rPr>
              <w:t>ь</w:t>
            </w:r>
            <w:r w:rsidRPr="00D322F6">
              <w:rPr>
                <w:b/>
                <w:sz w:val="20"/>
                <w:szCs w:val="20"/>
              </w:rPr>
              <w:t xml:space="preserve">ство о допуске №0346.07-2010-6317070287-C-130 </w:t>
            </w:r>
          </w:p>
          <w:p w:rsidR="009E2A41" w:rsidRPr="00B4462E" w:rsidRDefault="009E2A41" w:rsidP="00483F67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5052016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45EE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Инженер Строй-Фрязино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A510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41190, Московская область, г.Фрязино, ул.Ленина, д.24, кв.38; тел./факс: 89161138986; эл. по</w:t>
            </w:r>
            <w:r w:rsidRPr="00B4462E">
              <w:rPr>
                <w:color w:val="000000"/>
                <w:sz w:val="20"/>
                <w:szCs w:val="20"/>
              </w:rPr>
              <w:t>ч</w:t>
            </w:r>
            <w:r w:rsidRPr="00B4462E">
              <w:rPr>
                <w:color w:val="000000"/>
                <w:sz w:val="20"/>
                <w:szCs w:val="20"/>
              </w:rPr>
              <w:t xml:space="preserve">та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ngineerstroi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fryazino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CE" w:rsidRPr="00B4462E" w:rsidRDefault="009024CE" w:rsidP="009024C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93.03-2010-5052016233-C-130 </w:t>
            </w:r>
          </w:p>
          <w:p w:rsidR="009024CE" w:rsidRPr="00B4462E" w:rsidRDefault="009024CE" w:rsidP="009024C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ванию грунтов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мость которого по одному договору не превышает 10000000 (десять миллионов) рублей.)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16772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6" w:rsidRPr="00B4462E" w:rsidRDefault="00B52DE6" w:rsidP="00B52DE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noProof/>
                <w:sz w:val="20"/>
                <w:szCs w:val="20"/>
              </w:rPr>
              <w:t xml:space="preserve"> СД-0462-100430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75.02-2010-5052016233-C-130</w:t>
            </w:r>
          </w:p>
          <w:p w:rsidR="00B643DE" w:rsidRPr="00B4462E" w:rsidRDefault="00B643DE" w:rsidP="00B52DE6">
            <w:pPr>
              <w:rPr>
                <w:sz w:val="20"/>
                <w:szCs w:val="20"/>
              </w:rPr>
            </w:pPr>
          </w:p>
          <w:p w:rsidR="00B643DE" w:rsidRPr="00B4462E" w:rsidRDefault="00B643DE" w:rsidP="00B643DE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="009024CE" w:rsidRPr="00B4462E">
              <w:rPr>
                <w:b/>
                <w:sz w:val="20"/>
                <w:szCs w:val="20"/>
              </w:rPr>
              <w:t>0375.02-2010-5052016233-C-130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B643DE" w:rsidRPr="00B4462E" w:rsidRDefault="00B643DE" w:rsidP="00B643DE">
            <w:pPr>
              <w:rPr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="009024CE" w:rsidRPr="00B4462E">
              <w:rPr>
                <w:b/>
                <w:sz w:val="20"/>
                <w:szCs w:val="20"/>
              </w:rPr>
              <w:t>0593.03-2010-5052016233-C-130</w:t>
            </w:r>
          </w:p>
          <w:p w:rsidR="009E2A41" w:rsidRPr="00B4462E" w:rsidRDefault="009E2A41" w:rsidP="00B52DE6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10697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r w:rsidRPr="00B4462E">
              <w:rPr>
                <w:b/>
                <w:color w:val="000000"/>
                <w:sz w:val="20"/>
                <w:szCs w:val="20"/>
              </w:rPr>
              <w:t>1-я Сетевая Компания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03050, г.Москва, Дектярный пер., д.4, стр.1; тел./факс: (495)9493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274FE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463-100430</w:t>
            </w:r>
          </w:p>
          <w:p w:rsidR="009E2A41" w:rsidRPr="003F19E5" w:rsidRDefault="009E2A41" w:rsidP="006274FE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30</w:t>
            </w:r>
            <w:r w:rsidR="003F19E5">
              <w:rPr>
                <w:b/>
                <w:noProof/>
                <w:sz w:val="20"/>
                <w:szCs w:val="20"/>
              </w:rPr>
              <w:t>.04.</w:t>
            </w:r>
            <w:r w:rsidRPr="00B4462E">
              <w:rPr>
                <w:b/>
                <w:noProof/>
                <w:sz w:val="20"/>
                <w:szCs w:val="20"/>
              </w:rPr>
              <w:t>2010г</w:t>
            </w:r>
            <w:r w:rsidRPr="00B4462E">
              <w:rPr>
                <w:noProof/>
                <w:sz w:val="20"/>
                <w:szCs w:val="20"/>
              </w:rPr>
              <w:t>.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 Подготовительные работы на строительной площадке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по уплотнению грунтов естественного залегания и устройству грунтовых подушек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бетонные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сборных железобетонных и бетонных конструкций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 Работы по монтажу металлических конструкций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деревянных конструкций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легких ограждающих конструкций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монтажу стен из панелей типа «СЭНДВИЧ» и полистовой сборки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устройству каменных конструкций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устройству кровель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гидроизоляции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строительных конструкций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антикоррозийной защите строительных конструкций и оборудования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теплоизоляции строительных конструкций, трубопроводов и оборудования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устройству внутренних инженерных систем и оборудования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монтажу наружных инженерных сетей и коммуникаций;  </w:t>
            </w:r>
          </w:p>
          <w:p w:rsidR="009E2A41" w:rsidRPr="00B4462E" w:rsidRDefault="009E2A41" w:rsidP="006274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монтажу технологического оборудования;  </w:t>
            </w:r>
          </w:p>
          <w:p w:rsidR="009E2A41" w:rsidRPr="00B4462E" w:rsidRDefault="009E2A41" w:rsidP="003F19E5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1. Работы пусконаладоч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3F19E5" w:rsidRDefault="00AE24D3" w:rsidP="003F19E5">
            <w:pPr>
              <w:rPr>
                <w:b/>
                <w:sz w:val="20"/>
                <w:szCs w:val="20"/>
              </w:rPr>
            </w:pPr>
            <w:r w:rsidRPr="003F19E5">
              <w:rPr>
                <w:b/>
                <w:color w:val="FF0000"/>
                <w:sz w:val="20"/>
                <w:szCs w:val="20"/>
              </w:rPr>
              <w:lastRenderedPageBreak/>
              <w:t>Действие</w:t>
            </w:r>
            <w:r w:rsidR="00087228" w:rsidRPr="003F19E5">
              <w:rPr>
                <w:b/>
                <w:color w:val="FF0000"/>
                <w:sz w:val="20"/>
                <w:szCs w:val="20"/>
              </w:rPr>
              <w:t xml:space="preserve"> свидетельства прекращено на основании подп.5 п.15 ст.55.8 Гр</w:t>
            </w:r>
            <w:r w:rsidR="00087228" w:rsidRPr="003F19E5">
              <w:rPr>
                <w:b/>
                <w:color w:val="FF0000"/>
                <w:sz w:val="20"/>
                <w:szCs w:val="20"/>
              </w:rPr>
              <w:t>а</w:t>
            </w:r>
            <w:r w:rsidR="00087228" w:rsidRPr="003F19E5">
              <w:rPr>
                <w:b/>
                <w:color w:val="FF0000"/>
                <w:sz w:val="20"/>
                <w:szCs w:val="20"/>
              </w:rPr>
              <w:t>достроительного кодекса Российской Федерации с 24.03.2011г.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4632076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КБ-Серви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5019, г.Курск, ул. Подвойского, д.71; тел.: 891031552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DF" w:rsidRPr="003F19E5" w:rsidRDefault="002834DF" w:rsidP="002834DF">
            <w:pPr>
              <w:spacing w:line="200" w:lineRule="exact"/>
              <w:rPr>
                <w:b/>
                <w:sz w:val="20"/>
                <w:szCs w:val="20"/>
              </w:rPr>
            </w:pPr>
            <w:r w:rsidRPr="003F19E5">
              <w:rPr>
                <w:b/>
                <w:sz w:val="20"/>
                <w:szCs w:val="20"/>
              </w:rPr>
              <w:t>0371.04-2010-4632076548-C-130</w:t>
            </w:r>
          </w:p>
          <w:p w:rsidR="002834DF" w:rsidRPr="003F19E5" w:rsidRDefault="002834DF" w:rsidP="002834DF">
            <w:pPr>
              <w:spacing w:line="200" w:lineRule="exact"/>
              <w:rPr>
                <w:b/>
                <w:sz w:val="20"/>
                <w:szCs w:val="20"/>
              </w:rPr>
            </w:pPr>
            <w:r w:rsidRPr="003F19E5">
              <w:rPr>
                <w:b/>
                <w:sz w:val="20"/>
                <w:szCs w:val="20"/>
              </w:rPr>
              <w:t>05.10.2012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 Подготовительные работы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1. Разборка (демонтаж) зданий и соор</w:t>
            </w:r>
            <w:r w:rsidRPr="003F19E5">
              <w:rPr>
                <w:sz w:val="20"/>
                <w:szCs w:val="20"/>
              </w:rPr>
              <w:t>у</w:t>
            </w:r>
            <w:r w:rsidRPr="003F19E5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икальных объе</w:t>
            </w:r>
            <w:r w:rsidRPr="003F19E5">
              <w:rPr>
                <w:sz w:val="20"/>
                <w:szCs w:val="20"/>
              </w:rPr>
              <w:t>к</w:t>
            </w:r>
            <w:r w:rsidRPr="003F19E5">
              <w:rPr>
                <w:sz w:val="20"/>
                <w:szCs w:val="20"/>
              </w:rPr>
              <w:t>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и уникаль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 Земляные работы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5. Уплотнение грунта катками, грунт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икал</w:t>
            </w:r>
            <w:r w:rsidRPr="003F19E5">
              <w:rPr>
                <w:sz w:val="20"/>
                <w:szCs w:val="20"/>
              </w:rPr>
              <w:t>ь</w:t>
            </w:r>
            <w:r w:rsidRPr="003F19E5">
              <w:rPr>
                <w:sz w:val="20"/>
                <w:szCs w:val="20"/>
              </w:rPr>
              <w:t>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1. Опалубочные работы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2. Арматурные работы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 Монтаж сборных бетонных и железоб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lastRenderedPageBreak/>
              <w:t>тонных конструкций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лок, плит, поясов, панелей стен и перег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родок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 Работы по устройству каменных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ций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1. Устройство конструкций зданий и с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и уникаль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 Монтаж металлических конструкций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1. Монтаж, усиление и демонтаж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1. Монтаж деревянных конструкций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1.1. Монтаж, усиление и демонтаж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1.2. Сборка жилых и общественных зд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гистральных и промысловых трубопров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д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икал</w:t>
            </w:r>
            <w:r w:rsidRPr="003F19E5">
              <w:rPr>
                <w:sz w:val="20"/>
                <w:szCs w:val="20"/>
              </w:rPr>
              <w:t>ь</w:t>
            </w:r>
            <w:r w:rsidRPr="003F19E5">
              <w:rPr>
                <w:sz w:val="20"/>
                <w:szCs w:val="20"/>
              </w:rPr>
              <w:t>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5. Устройство оклеечной изоляции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8. Антисептирование деревянных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ций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9. Гидроизоляция строительных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lastRenderedPageBreak/>
              <w:t>струкций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 Устройство кровель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2. Устройство кровель из рулонных 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4. Фасадные работы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 Устройство наружных сетей водопр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вода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1. Укладка трубопроводов водопрово</w:t>
            </w:r>
            <w:r w:rsidRPr="003F19E5">
              <w:rPr>
                <w:sz w:val="20"/>
                <w:szCs w:val="20"/>
              </w:rPr>
              <w:t>д</w:t>
            </w:r>
            <w:r w:rsidRPr="003F19E5">
              <w:rPr>
                <w:sz w:val="20"/>
                <w:szCs w:val="20"/>
              </w:rPr>
              <w:t>ных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2. Монтаж и демонтаж запорной ар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4. Очистка полости и испытание труб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проводов водопровода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 Устройство наружных сетей канализ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ции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1. Укладка трубопроводов канализац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онных безнапорных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2. Укладка трубопроводов канализац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онных напорных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3. Монтаж и демонтаж запорной ар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4. Устройство канализационных и вод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сточных колодцев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7. Очистка полости и испытание труб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проводов канализации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2. Работы по осуществлению строител</w:t>
            </w:r>
            <w:r w:rsidRPr="003F19E5">
              <w:rPr>
                <w:sz w:val="20"/>
                <w:szCs w:val="20"/>
              </w:rPr>
              <w:t>ь</w:t>
            </w:r>
            <w:r w:rsidRPr="003F19E5">
              <w:rPr>
                <w:sz w:val="20"/>
                <w:szCs w:val="20"/>
              </w:rPr>
              <w:t>ного контроля привлекаемым застройщ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</w:t>
            </w:r>
            <w:r w:rsidRPr="003F19E5">
              <w:rPr>
                <w:sz w:val="20"/>
                <w:szCs w:val="20"/>
              </w:rPr>
              <w:lastRenderedPageBreak/>
              <w:t>предпринимателем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2.1. Строительный контроль за общестр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2.8. Строительный контроль при стро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елем (генеральным подрядчиком)  сто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 Промышленное строительство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каль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каль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11. Тепловые электростанции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2. Транспортное строительство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 xml:space="preserve">33.2.1. Автомобильные дороги и объекты </w:t>
            </w:r>
            <w:r w:rsidRPr="003F19E5">
              <w:rPr>
                <w:sz w:val="20"/>
                <w:szCs w:val="20"/>
              </w:rPr>
              <w:lastRenderedPageBreak/>
              <w:t>инфраструктуры автомобильного тран</w:t>
            </w:r>
            <w:r w:rsidRPr="003F19E5">
              <w:rPr>
                <w:sz w:val="20"/>
                <w:szCs w:val="20"/>
              </w:rPr>
              <w:t>с</w:t>
            </w:r>
            <w:r w:rsidRPr="003F19E5">
              <w:rPr>
                <w:sz w:val="20"/>
                <w:szCs w:val="20"/>
              </w:rPr>
              <w:t>порта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3. Жилищно-гражданское строительство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5. Объекты теплоснабжения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6. Объекты газоснабжения</w:t>
            </w:r>
          </w:p>
          <w:p w:rsidR="002834DF" w:rsidRPr="003F19E5" w:rsidRDefault="002834DF" w:rsidP="002834DF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7. Объекты водоснабжения и канализ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ции</w:t>
            </w:r>
          </w:p>
          <w:p w:rsidR="009E2A41" w:rsidRPr="00B4462E" w:rsidRDefault="002834DF" w:rsidP="003F19E5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408B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440-2-100430</w:t>
            </w:r>
            <w:r w:rsidRPr="00B4462E">
              <w:rPr>
                <w:sz w:val="20"/>
                <w:szCs w:val="20"/>
              </w:rPr>
              <w:t>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6408B3">
            <w:pPr>
              <w:rPr>
                <w:sz w:val="20"/>
                <w:szCs w:val="20"/>
              </w:rPr>
            </w:pPr>
          </w:p>
          <w:p w:rsidR="009E2A41" w:rsidRPr="00B4462E" w:rsidRDefault="009E2A41" w:rsidP="006408B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02.03-2010-4632076548-C-130</w:t>
            </w:r>
          </w:p>
          <w:p w:rsidR="002834DF" w:rsidRPr="00B4462E" w:rsidRDefault="002834DF" w:rsidP="006408B3">
            <w:pPr>
              <w:rPr>
                <w:sz w:val="20"/>
                <w:szCs w:val="20"/>
              </w:rPr>
            </w:pPr>
          </w:p>
          <w:p w:rsidR="002834DF" w:rsidRPr="00B4462E" w:rsidRDefault="002834DF" w:rsidP="002834DF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о допуске № 0302.03-2010-4632076548-C-130 пр</w:t>
            </w:r>
            <w:r w:rsidRPr="00B4462E">
              <w:rPr>
                <w:b/>
                <w:sz w:val="20"/>
                <w:szCs w:val="20"/>
              </w:rPr>
              <w:t>е</w:t>
            </w:r>
            <w:r w:rsidRPr="00B4462E">
              <w:rPr>
                <w:b/>
                <w:sz w:val="20"/>
                <w:szCs w:val="20"/>
              </w:rPr>
              <w:t>кращено с 05.10.2012г.</w:t>
            </w:r>
          </w:p>
          <w:p w:rsidR="002834DF" w:rsidRPr="00B4462E" w:rsidRDefault="002834DF" w:rsidP="002834DF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05.10.2012г. 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о допуске № 0371.04-2010-4632076548-C-130</w:t>
            </w:r>
          </w:p>
          <w:p w:rsidR="002834DF" w:rsidRPr="00B4462E" w:rsidRDefault="002834DF" w:rsidP="002834DF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2834DF" w:rsidRPr="00B4462E" w:rsidRDefault="002834DF" w:rsidP="002834DF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4620008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РТ-Мастер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7373, Курская о</w:t>
            </w:r>
            <w:r w:rsidRPr="00B4462E">
              <w:rPr>
                <w:color w:val="000000"/>
                <w:sz w:val="20"/>
                <w:szCs w:val="20"/>
              </w:rPr>
              <w:t>б</w:t>
            </w:r>
            <w:r w:rsidRPr="00B4462E">
              <w:rPr>
                <w:color w:val="000000"/>
                <w:sz w:val="20"/>
                <w:szCs w:val="20"/>
              </w:rPr>
              <w:t xml:space="preserve">ласть, г.Рыльск, ул.Промышленная , д.2, кв. 3; тел./факс: (951) 0890126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art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r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D6" w:rsidRPr="00B4462E" w:rsidRDefault="002122D6" w:rsidP="002122D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372.03-2010-4620008350-C-130 </w:t>
            </w:r>
          </w:p>
          <w:p w:rsidR="002122D6" w:rsidRPr="00B4462E" w:rsidRDefault="002122D6" w:rsidP="002122D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3.11.2012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3F19E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457CF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 </w:t>
            </w:r>
            <w:r w:rsidRPr="00B4462E">
              <w:rPr>
                <w:noProof/>
                <w:sz w:val="20"/>
                <w:szCs w:val="20"/>
              </w:rPr>
              <w:t>СД-0466-100519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457CFD">
            <w:pPr>
              <w:rPr>
                <w:sz w:val="20"/>
                <w:szCs w:val="20"/>
              </w:rPr>
            </w:pPr>
          </w:p>
          <w:p w:rsidR="009E2A41" w:rsidRPr="00B4462E" w:rsidRDefault="009E2A41" w:rsidP="00457C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51.02-2010-4620008350-C-130</w:t>
            </w:r>
          </w:p>
          <w:p w:rsidR="002122D6" w:rsidRPr="00B4462E" w:rsidRDefault="002122D6" w:rsidP="00457CFD">
            <w:pPr>
              <w:rPr>
                <w:sz w:val="20"/>
                <w:szCs w:val="20"/>
              </w:rPr>
            </w:pPr>
          </w:p>
          <w:p w:rsidR="002122D6" w:rsidRPr="00B4462E" w:rsidRDefault="002122D6" w:rsidP="002122D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№ 0151.02-2010-4620008350-C-130</w:t>
            </w:r>
          </w:p>
          <w:p w:rsidR="002122D6" w:rsidRPr="00B4462E" w:rsidRDefault="002122D6" w:rsidP="002122D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прекращено </w:t>
            </w:r>
          </w:p>
          <w:p w:rsidR="002122D6" w:rsidRPr="00B4462E" w:rsidRDefault="002122D6" w:rsidP="002122D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 xml:space="preserve">С 23.11.2012г. действует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372.03-2010-4620008350-C-130 </w:t>
            </w:r>
          </w:p>
          <w:p w:rsidR="002122D6" w:rsidRPr="00B4462E" w:rsidRDefault="002122D6" w:rsidP="002122D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122D6" w:rsidRPr="00B4462E" w:rsidRDefault="002122D6" w:rsidP="00457CFD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31022015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Мегаполис СМУ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8051, Белгородская область, п.Дубовое, д.13; тел./факс: (4722)371479/201241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mu</w:t>
            </w:r>
            <w:r w:rsidRPr="00B4462E">
              <w:rPr>
                <w:color w:val="000000"/>
                <w:sz w:val="20"/>
                <w:szCs w:val="20"/>
              </w:rPr>
              <w:t>039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ambler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6B" w:rsidRPr="003F19E5" w:rsidRDefault="00BB736B" w:rsidP="00BB736B">
            <w:pPr>
              <w:jc w:val="both"/>
              <w:rPr>
                <w:b/>
                <w:sz w:val="20"/>
                <w:szCs w:val="20"/>
              </w:rPr>
            </w:pPr>
            <w:r w:rsidRPr="003F19E5">
              <w:rPr>
                <w:b/>
                <w:sz w:val="20"/>
                <w:szCs w:val="20"/>
              </w:rPr>
              <w:t xml:space="preserve">0373.03-2010-3102201544-C-130 </w:t>
            </w:r>
          </w:p>
          <w:p w:rsidR="00BB736B" w:rsidRPr="003F19E5" w:rsidRDefault="00BB736B" w:rsidP="00BB736B">
            <w:pPr>
              <w:framePr w:hSpace="180" w:wrap="around" w:vAnchor="text" w:hAnchor="text" w:y="1"/>
              <w:spacing w:line="200" w:lineRule="exact"/>
              <w:suppressOverlap/>
              <w:rPr>
                <w:b/>
                <w:sz w:val="20"/>
                <w:szCs w:val="20"/>
              </w:rPr>
            </w:pPr>
            <w:r w:rsidRPr="003F19E5">
              <w:rPr>
                <w:b/>
                <w:sz w:val="20"/>
                <w:szCs w:val="20"/>
              </w:rPr>
              <w:t>19.11.2012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.1. Разбивочные работы в процессе стро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 Подготовительные работы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1. Разборка (демонтаж) зданий и соор</w:t>
            </w:r>
            <w:r w:rsidRPr="003F19E5">
              <w:rPr>
                <w:sz w:val="20"/>
                <w:szCs w:val="20"/>
              </w:rPr>
              <w:t>у</w:t>
            </w:r>
            <w:r w:rsidRPr="003F19E5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5. Свайные работы. Закрепление грунтов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5.3. Устройство ростверков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1. Опалубочные работы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2. Арматурные работы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 Монтаж сборных бетонных и железоб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тонных конструкций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лок, плит, поясов, панелей стен и перег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родок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 Работы по устройству каменных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ций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1. Устройство конструкций зданий и с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 xml:space="preserve">оружений из природных и искусственных </w:t>
            </w:r>
            <w:r w:rsidRPr="003F19E5">
              <w:rPr>
                <w:sz w:val="20"/>
                <w:szCs w:val="20"/>
              </w:rPr>
              <w:lastRenderedPageBreak/>
              <w:t>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кальных объектах)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 Монтаж металлических конструкций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1. Монтаж, усиление и демонтаж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5. Монтаж, усиление и демонтаж техн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логических конструкций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гистральных и промысловых трубопров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дов)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5. Устройство оклеечной изоляции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ях с агрессивными средами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9. Гидроизоляция строительных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ций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 Устройство кровель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</w:t>
            </w:r>
            <w:r w:rsidRPr="003F19E5">
              <w:rPr>
                <w:sz w:val="20"/>
                <w:szCs w:val="20"/>
              </w:rPr>
              <w:t>ъ</w:t>
            </w:r>
            <w:r w:rsidRPr="003F19E5">
              <w:rPr>
                <w:sz w:val="20"/>
                <w:szCs w:val="20"/>
              </w:rPr>
              <w:t>ектах)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2. Устройство кровель из рулонных 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4. Фасадные работы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</w:t>
            </w:r>
            <w:r w:rsidRPr="003F19E5">
              <w:rPr>
                <w:sz w:val="20"/>
                <w:szCs w:val="20"/>
              </w:rPr>
              <w:t>ъ</w:t>
            </w:r>
            <w:r w:rsidRPr="003F19E5">
              <w:rPr>
                <w:sz w:val="20"/>
                <w:szCs w:val="20"/>
              </w:rPr>
              <w:t>ектах)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ктах)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 xml:space="preserve">ком на основании договора юридическим </w:t>
            </w:r>
            <w:r w:rsidRPr="003F19E5">
              <w:rPr>
                <w:sz w:val="20"/>
                <w:szCs w:val="20"/>
              </w:rPr>
              <w:lastRenderedPageBreak/>
              <w:t>лицом или индивидуальным предприни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елем (генеральным подрядчиком, сто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 Промышленное строительство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</w:t>
            </w:r>
            <w:r w:rsidRPr="003F19E5">
              <w:rPr>
                <w:sz w:val="20"/>
                <w:szCs w:val="20"/>
              </w:rPr>
              <w:t>к</w:t>
            </w:r>
            <w:r w:rsidRPr="003F19E5">
              <w:rPr>
                <w:sz w:val="20"/>
                <w:szCs w:val="20"/>
              </w:rPr>
              <w:t>тах)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</w:t>
            </w:r>
            <w:r w:rsidRPr="003F19E5">
              <w:rPr>
                <w:sz w:val="20"/>
                <w:szCs w:val="20"/>
              </w:rPr>
              <w:t>к</w:t>
            </w:r>
            <w:r w:rsidRPr="003F19E5">
              <w:rPr>
                <w:sz w:val="20"/>
                <w:szCs w:val="20"/>
              </w:rPr>
              <w:t>тах)</w:t>
            </w: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на уникальных объе</w:t>
            </w:r>
            <w:r w:rsidRPr="003F19E5">
              <w:rPr>
                <w:sz w:val="20"/>
                <w:szCs w:val="20"/>
              </w:rPr>
              <w:t>к</w:t>
            </w:r>
            <w:r w:rsidRPr="003F19E5">
              <w:rPr>
                <w:sz w:val="20"/>
                <w:szCs w:val="20"/>
              </w:rPr>
              <w:t>тах)</w:t>
            </w:r>
          </w:p>
          <w:p w:rsidR="009E2A41" w:rsidRPr="00B4462E" w:rsidRDefault="0046364B" w:rsidP="003F19E5">
            <w:pPr>
              <w:spacing w:line="200" w:lineRule="exact"/>
              <w:rPr>
                <w:bCs/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4B" w:rsidRPr="00B4462E" w:rsidRDefault="0046364B" w:rsidP="0046364B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467-1005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46364B" w:rsidRPr="00B4462E" w:rsidRDefault="0046364B" w:rsidP="0046364B">
            <w:pPr>
              <w:rPr>
                <w:sz w:val="20"/>
                <w:szCs w:val="20"/>
              </w:rPr>
            </w:pPr>
          </w:p>
          <w:p w:rsidR="0046364B" w:rsidRPr="003F19E5" w:rsidRDefault="0046364B" w:rsidP="0046364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Pr="003F19E5">
              <w:rPr>
                <w:sz w:val="20"/>
                <w:szCs w:val="20"/>
              </w:rPr>
              <w:t>0382.02-2010-3102201544-C-130</w:t>
            </w:r>
          </w:p>
          <w:p w:rsidR="009E2A41" w:rsidRPr="00B4462E" w:rsidRDefault="009E2A41" w:rsidP="0046364B">
            <w:pPr>
              <w:rPr>
                <w:sz w:val="20"/>
                <w:szCs w:val="20"/>
              </w:rPr>
            </w:pPr>
          </w:p>
          <w:p w:rsidR="00BB736B" w:rsidRPr="00B4462E" w:rsidRDefault="00BB736B" w:rsidP="00BB736B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>0382.02-2010-3102201544-C-130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BB736B" w:rsidRPr="00B4462E" w:rsidRDefault="00BB736B" w:rsidP="00BB736B">
            <w:pPr>
              <w:rPr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B4462E">
              <w:rPr>
                <w:b/>
                <w:sz w:val="20"/>
                <w:szCs w:val="20"/>
              </w:rPr>
              <w:t>0373.03-2010-3102201544-C-130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50291179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МегаСтройСерви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1009, Московская область, г.Мытищи, ул.Титова, д.7, корпус 6, тел.(495) 4504803; Эл. 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uxmss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5D" w:rsidRPr="00B4462E" w:rsidRDefault="00DD0C5D" w:rsidP="00DD0C5D">
            <w:pPr>
              <w:pStyle w:val="af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74.05-2010-5029117949-C-130</w:t>
            </w:r>
          </w:p>
          <w:p w:rsidR="00DD0C5D" w:rsidRPr="00B4462E" w:rsidRDefault="00DD0C5D" w:rsidP="00DD0C5D">
            <w:pPr>
              <w:pStyle w:val="af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.12.2011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объектах)  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7.1. Монтаж фундаментов и конструкций подземной части зданий и сооружен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те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ний водоснабж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ци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DD0C5D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9E2A41" w:rsidRPr="00B4462E" w:rsidRDefault="00DD0C5D" w:rsidP="003F19E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578D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468-100519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E578DD">
            <w:pPr>
              <w:rPr>
                <w:sz w:val="20"/>
                <w:szCs w:val="20"/>
              </w:rPr>
            </w:pPr>
          </w:p>
          <w:p w:rsidR="009E2A41" w:rsidRPr="00B4462E" w:rsidRDefault="009E2A41" w:rsidP="00E578D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59.02-2010-5029117949-C-130</w:t>
            </w:r>
          </w:p>
          <w:p w:rsidR="000B13E6" w:rsidRPr="00B4462E" w:rsidRDefault="000B13E6" w:rsidP="00E578DD">
            <w:pPr>
              <w:rPr>
                <w:sz w:val="20"/>
                <w:szCs w:val="20"/>
              </w:rPr>
            </w:pPr>
          </w:p>
          <w:p w:rsidR="00DD5EC7" w:rsidRPr="00B4462E" w:rsidRDefault="00DD5EC7" w:rsidP="00DD5EC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6.2011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259.02-2010-5029117949-C-130 прекращено</w:t>
            </w:r>
          </w:p>
          <w:p w:rsidR="00DD5EC7" w:rsidRPr="00B4462E" w:rsidRDefault="00DD5EC7" w:rsidP="00DD5EC7">
            <w:pPr>
              <w:rPr>
                <w:sz w:val="20"/>
                <w:szCs w:val="20"/>
              </w:rPr>
            </w:pPr>
          </w:p>
          <w:p w:rsidR="00DD5EC7" w:rsidRPr="00B4462E" w:rsidRDefault="00DD5EC7" w:rsidP="00DD5EC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С 24.06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06.04-2010- 3805703587-C-130</w:t>
            </w:r>
            <w:r w:rsidR="004902A5"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</w:p>
          <w:p w:rsidR="004902A5" w:rsidRPr="00B4462E" w:rsidRDefault="004902A5" w:rsidP="00DD5EC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4902A5" w:rsidRPr="00B4462E" w:rsidRDefault="004902A5" w:rsidP="00DD5E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 21.10.2011г. </w:t>
            </w:r>
            <w:r w:rsidR="00AE24D3">
              <w:rPr>
                <w:rFonts w:eastAsia="Calibri"/>
                <w:sz w:val="20"/>
                <w:szCs w:val="20"/>
                <w:lang w:eastAsia="en-US"/>
              </w:rPr>
              <w:t>действи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E24D3">
              <w:rPr>
                <w:rFonts w:eastAsia="Calibri"/>
                <w:sz w:val="20"/>
                <w:szCs w:val="20"/>
                <w:lang w:eastAsia="en-US"/>
              </w:rPr>
              <w:t>свидетельств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о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допуске №0506.04-2010- 3805703587-C-130 прекращено</w:t>
            </w:r>
          </w:p>
          <w:p w:rsidR="004902A5" w:rsidRPr="00B4462E" w:rsidRDefault="004902A5" w:rsidP="00DD5EC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4902A5" w:rsidRPr="00B4462E" w:rsidRDefault="004902A5" w:rsidP="004902A5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 21.10.2011г. действует </w:t>
            </w:r>
            <w:r w:rsidR="009006B5">
              <w:rPr>
                <w:rFonts w:eastAsia="Calibri"/>
                <w:sz w:val="20"/>
                <w:szCs w:val="20"/>
                <w:lang w:eastAsia="en-US"/>
              </w:rPr>
              <w:t>свидетельст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о допуске №</w:t>
            </w:r>
            <w:r w:rsidRPr="00B4462E">
              <w:rPr>
                <w:b/>
                <w:sz w:val="20"/>
                <w:szCs w:val="20"/>
              </w:rPr>
              <w:t>0561.04-2010-5029117949-C-130</w:t>
            </w:r>
          </w:p>
          <w:p w:rsidR="00DD0C5D" w:rsidRPr="00B4462E" w:rsidRDefault="00DD0C5D" w:rsidP="004902A5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DD0C5D" w:rsidRPr="00B4462E" w:rsidRDefault="00DD0C5D" w:rsidP="00DD0C5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3.12.2011г.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о допуске №0561.04-2010-5029117949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кращено</w:t>
            </w:r>
          </w:p>
          <w:p w:rsidR="00DD0C5D" w:rsidRPr="00B4462E" w:rsidRDefault="00DD0C5D" w:rsidP="00DD0C5D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2B071D" w:rsidRPr="00B4462E" w:rsidRDefault="00DD0C5D" w:rsidP="002B071D">
            <w:pPr>
              <w:pStyle w:val="af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23.12.2011 действует свидетельство о допуске к работам на основании  прик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за № 624  от 30.12.2009  Министерства регионального развития РФ №</w:t>
            </w:r>
            <w:r w:rsidR="002B071D" w:rsidRPr="00B446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74.05-2010-5029117949-C-130</w:t>
            </w:r>
          </w:p>
          <w:p w:rsidR="00DD0C5D" w:rsidRPr="00B4462E" w:rsidRDefault="00DD0C5D" w:rsidP="004902A5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4902A5" w:rsidRPr="00B4462E" w:rsidRDefault="008734A4" w:rsidP="00DD5EC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2BE6">
              <w:rPr>
                <w:b/>
                <w:sz w:val="20"/>
              </w:rPr>
              <w:t>На основании п. 3 ч. 2 и ч. 3 ст. 55.15 Градостроительного кодекса Росси</w:t>
            </w:r>
            <w:r w:rsidRPr="00052BE6">
              <w:rPr>
                <w:b/>
                <w:sz w:val="20"/>
              </w:rPr>
              <w:t>й</w:t>
            </w:r>
            <w:r w:rsidRPr="00052BE6">
              <w:rPr>
                <w:b/>
                <w:sz w:val="20"/>
              </w:rPr>
              <w:t>ской Федерации действие свидетел</w:t>
            </w:r>
            <w:r w:rsidRPr="00052BE6">
              <w:rPr>
                <w:b/>
                <w:sz w:val="20"/>
              </w:rPr>
              <w:t>ь</w:t>
            </w:r>
            <w:r w:rsidRPr="00052BE6">
              <w:rPr>
                <w:b/>
                <w:sz w:val="20"/>
              </w:rPr>
              <w:t xml:space="preserve">ства о допуске </w:t>
            </w:r>
            <w:r w:rsidRPr="00F03FA2">
              <w:rPr>
                <w:b/>
                <w:sz w:val="20"/>
              </w:rPr>
              <w:t>№</w:t>
            </w:r>
            <w:r w:rsidR="00B81412">
              <w:rPr>
                <w:b/>
                <w:sz w:val="20"/>
              </w:rPr>
              <w:t xml:space="preserve"> </w:t>
            </w:r>
            <w:r w:rsidR="00201819" w:rsidRPr="00B4462E">
              <w:rPr>
                <w:b/>
                <w:sz w:val="20"/>
                <w:szCs w:val="20"/>
              </w:rPr>
              <w:t>0374.05-2010-5029117949-C-130</w:t>
            </w:r>
            <w:r>
              <w:rPr>
                <w:b/>
                <w:sz w:val="20"/>
              </w:rPr>
              <w:t xml:space="preserve"> </w:t>
            </w:r>
            <w:r w:rsidR="003467CD">
              <w:rPr>
                <w:b/>
                <w:sz w:val="20"/>
              </w:rPr>
              <w:t>приостановлено на срок 3</w:t>
            </w:r>
            <w:r w:rsidRPr="00052BE6">
              <w:rPr>
                <w:b/>
                <w:sz w:val="20"/>
              </w:rPr>
              <w:t xml:space="preserve">0 дней в отношении всех видов работ, с </w:t>
            </w:r>
            <w:r>
              <w:rPr>
                <w:b/>
                <w:sz w:val="20"/>
              </w:rPr>
              <w:t>28.11</w:t>
            </w:r>
            <w:r w:rsidRPr="00052BE6">
              <w:rPr>
                <w:b/>
                <w:sz w:val="20"/>
              </w:rPr>
              <w:t>.2013г.</w:t>
            </w:r>
          </w:p>
          <w:p w:rsidR="004902A5" w:rsidRPr="00B4462E" w:rsidRDefault="004902A5" w:rsidP="00DD5EC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4902A5" w:rsidRPr="00B4462E" w:rsidRDefault="004902A5" w:rsidP="00DD5EC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4902A5" w:rsidRPr="00B4462E" w:rsidRDefault="004902A5" w:rsidP="00DD5EC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DD5EC7" w:rsidRPr="00B4462E" w:rsidRDefault="00DD5EC7" w:rsidP="00DD5EC7">
            <w:pPr>
              <w:rPr>
                <w:sz w:val="20"/>
                <w:szCs w:val="20"/>
              </w:rPr>
            </w:pPr>
          </w:p>
          <w:p w:rsidR="004902A5" w:rsidRPr="00B4462E" w:rsidRDefault="004902A5" w:rsidP="00DD5EC7">
            <w:pPr>
              <w:rPr>
                <w:sz w:val="20"/>
                <w:szCs w:val="20"/>
              </w:rPr>
            </w:pPr>
          </w:p>
          <w:p w:rsidR="004902A5" w:rsidRPr="00B4462E" w:rsidRDefault="004902A5" w:rsidP="00DD5EC7">
            <w:pPr>
              <w:rPr>
                <w:sz w:val="20"/>
                <w:szCs w:val="20"/>
              </w:rPr>
            </w:pPr>
          </w:p>
          <w:p w:rsidR="004902A5" w:rsidRPr="00B4462E" w:rsidRDefault="004902A5" w:rsidP="00DD5EC7">
            <w:pPr>
              <w:rPr>
                <w:sz w:val="20"/>
                <w:szCs w:val="20"/>
              </w:rPr>
            </w:pPr>
          </w:p>
          <w:p w:rsidR="00DD5EC7" w:rsidRPr="00B4462E" w:rsidRDefault="00DD5EC7" w:rsidP="00E578DD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5052001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A974D6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Открытое акционерное общество </w:t>
            </w:r>
            <w:r w:rsidR="009E2A41" w:rsidRPr="00B4462E">
              <w:rPr>
                <w:color w:val="000000"/>
                <w:sz w:val="20"/>
                <w:szCs w:val="20"/>
              </w:rPr>
              <w:t xml:space="preserve"> «</w:t>
            </w:r>
            <w:r w:rsidR="009E2A41" w:rsidRPr="00B4462E">
              <w:rPr>
                <w:b/>
                <w:color w:val="000000"/>
                <w:sz w:val="20"/>
                <w:szCs w:val="20"/>
              </w:rPr>
              <w:t>Строк</w:t>
            </w:r>
            <w:r w:rsidR="009E2A41"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E4ED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1190, Московская область, г. Фрязино,  ул. Заводской проезд, д.3; тел./факс: (495)  4658892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roc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list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00" w:rsidRPr="003F19E5" w:rsidRDefault="00245400" w:rsidP="0024540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b/>
                <w:sz w:val="20"/>
                <w:szCs w:val="20"/>
                <w:lang w:eastAsia="en-US"/>
              </w:rPr>
              <w:t xml:space="preserve">0375.03-2010-5052001220-C-130 </w:t>
            </w:r>
          </w:p>
          <w:p w:rsidR="00245400" w:rsidRPr="003F19E5" w:rsidRDefault="00245400" w:rsidP="0024540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19E5">
              <w:rPr>
                <w:rFonts w:eastAsia="Calibri"/>
                <w:b/>
                <w:sz w:val="20"/>
                <w:szCs w:val="20"/>
                <w:lang w:eastAsia="en-US"/>
              </w:rPr>
              <w:t>19.11.2012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 Подготовительные работы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1. Разборка (демонтаж) зданий и соор</w:t>
            </w:r>
            <w:r w:rsidRPr="003F19E5">
              <w:rPr>
                <w:sz w:val="20"/>
                <w:szCs w:val="20"/>
              </w:rPr>
              <w:t>у</w:t>
            </w:r>
            <w:r w:rsidRPr="003F19E5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 (на уникальных объектах)   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(на уникаль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3F19E5">
              <w:rPr>
                <w:sz w:val="20"/>
                <w:szCs w:val="20"/>
              </w:rPr>
              <w:t>р</w:t>
            </w:r>
            <w:r w:rsidRPr="003F19E5">
              <w:rPr>
                <w:sz w:val="20"/>
                <w:szCs w:val="20"/>
              </w:rPr>
              <w:t>ных кранов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 Земляные работы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2. Разработка грунта и устройство дрен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жей в водохозяйственном строительстве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5. Уплотнение грунта катками, грунт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 </w:t>
            </w:r>
            <w:r w:rsidRPr="003F19E5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7. Работы по водопонижению, организ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ции поверхностного стока и водоотвода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1. Опалубочные работы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2. Арматурные работы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 Монтаж сборных бетонных и железоб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тонных конструкций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lastRenderedPageBreak/>
              <w:t>7.2. Монтаж элементов конструкций надземной части зданий и сооружений, в том числе колонн, рам, ригелей, ферм, б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лок, плит, поясов, панелей стен и перег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родок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 Работы по устройству каменных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ций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1. Устройство конструкций зданий и с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 Монтаж металлических конструкций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1. Монтаж, усиление и демонтаж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3. Монтаж, усиление и демонтаж резе</w:t>
            </w:r>
            <w:r w:rsidRPr="003F19E5">
              <w:rPr>
                <w:sz w:val="20"/>
                <w:szCs w:val="20"/>
              </w:rPr>
              <w:t>р</w:t>
            </w:r>
            <w:r w:rsidRPr="003F19E5">
              <w:rPr>
                <w:sz w:val="20"/>
                <w:szCs w:val="20"/>
              </w:rPr>
              <w:t>вуарных конструкций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4. Монтаж, усиление и демонтаж мачт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вых сооружений, башен, вытяжных труб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5. Монтаж, усиление и демонтаж техн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логических конструкций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6. Монтаж и демонтаж тросовых нес</w:t>
            </w:r>
            <w:r w:rsidRPr="003F19E5">
              <w:rPr>
                <w:sz w:val="20"/>
                <w:szCs w:val="20"/>
              </w:rPr>
              <w:t>у</w:t>
            </w:r>
            <w:r w:rsidRPr="003F19E5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гистральных и промысловых трубопров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дов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1. Футеровочные работы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5. Устройство оклеечной изоляции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lastRenderedPageBreak/>
              <w:t>ях с агрессивными средами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8. Антисептирование деревянных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ций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9. Гидроизоляция строительных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ций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11. Работы по теплоизоляции трубопр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 Устройство кровель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2. Устройство кровель из рулонных 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й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1. Устройство и демонтаж системы в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4. Устройство и демонтаж системы ве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5. Устройство системы электроснаб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 (на уникаль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 xml:space="preserve">  (на уникал</w:t>
            </w:r>
            <w:r w:rsidRPr="003F19E5">
              <w:rPr>
                <w:sz w:val="20"/>
                <w:szCs w:val="20"/>
              </w:rPr>
              <w:t>ь</w:t>
            </w:r>
            <w:r w:rsidRPr="003F19E5">
              <w:rPr>
                <w:sz w:val="20"/>
                <w:szCs w:val="20"/>
              </w:rPr>
              <w:t>ных объектах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 Устройство наружных сетей водопр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вода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1. Укладка трубопроводов водопрово</w:t>
            </w:r>
            <w:r w:rsidRPr="003F19E5">
              <w:rPr>
                <w:sz w:val="20"/>
                <w:szCs w:val="20"/>
              </w:rPr>
              <w:t>д</w:t>
            </w:r>
            <w:r w:rsidRPr="003F19E5">
              <w:rPr>
                <w:sz w:val="20"/>
                <w:szCs w:val="20"/>
              </w:rPr>
              <w:t>ных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2. Монтаж и демонтаж запорной ар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4. Очистка полости и испытание труб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проводов водопровода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lastRenderedPageBreak/>
              <w:t>17. Устройство наружных сетей канализ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ции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1. Укладка трубопроводов канализац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онных безнапорных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2. Укладка трубопроводов канализац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онных напорных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3. Монтаж и демонтаж запорной ар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4. Устройство канализационных и вод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сточных колодцев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7. Очистка полости и испытание труб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проводов канализации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 Устройство наружных сетей тепл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снабжения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1. Укладка трубопроводов теплосна</w:t>
            </w:r>
            <w:r w:rsidRPr="003F19E5">
              <w:rPr>
                <w:sz w:val="20"/>
                <w:szCs w:val="20"/>
              </w:rPr>
              <w:t>б</w:t>
            </w:r>
            <w:r w:rsidRPr="003F19E5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2. Укладка трубопроводов теплосна</w:t>
            </w:r>
            <w:r w:rsidRPr="003F19E5">
              <w:rPr>
                <w:sz w:val="20"/>
                <w:szCs w:val="20"/>
              </w:rPr>
              <w:t>б</w:t>
            </w:r>
            <w:r w:rsidRPr="003F19E5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3. Монтаж и демонтаж запорной ар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уры и оборудования сетей теплоснаб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я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5. Очистка полости и испытание труб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проводов теплоснабжения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5.1. Работы по устройству земляного п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5.2. Устройство оснований автомобил</w:t>
            </w:r>
            <w:r w:rsidRPr="003F19E5">
              <w:rPr>
                <w:sz w:val="20"/>
                <w:szCs w:val="20"/>
              </w:rPr>
              <w:t>ь</w:t>
            </w:r>
            <w:r w:rsidRPr="003F19E5">
              <w:rPr>
                <w:sz w:val="20"/>
                <w:szCs w:val="20"/>
              </w:rPr>
              <w:t>ных дорог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 xml:space="preserve">33. Работы по организации строительства, реконструкции и капитального ремонта </w:t>
            </w:r>
            <w:r w:rsidRPr="003F19E5">
              <w:rPr>
                <w:sz w:val="20"/>
                <w:szCs w:val="20"/>
              </w:rPr>
              <w:lastRenderedPageBreak/>
              <w:t>привлекаемым застройщиком или заказч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елем (генеральным подрядчиком, сто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)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 Промышленное строительство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2. Транспортное строительство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3F19E5">
              <w:rPr>
                <w:sz w:val="20"/>
                <w:szCs w:val="20"/>
              </w:rPr>
              <w:t>с</w:t>
            </w:r>
            <w:r w:rsidRPr="003F19E5">
              <w:rPr>
                <w:sz w:val="20"/>
                <w:szCs w:val="20"/>
              </w:rPr>
              <w:t>порта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3. Жилищно-гражданское строительство</w:t>
            </w:r>
          </w:p>
          <w:p w:rsidR="00A974D6" w:rsidRPr="003F19E5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A974D6" w:rsidP="003F19E5">
            <w:pPr>
              <w:spacing w:line="200" w:lineRule="exact"/>
              <w:rPr>
                <w:bCs/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7. Объекты водоснабжения и канализ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6" w:rsidRPr="00B4462E" w:rsidRDefault="00A974D6" w:rsidP="00A974D6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469-1005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A974D6" w:rsidRPr="00B4462E" w:rsidRDefault="00A974D6" w:rsidP="00A974D6">
            <w:pPr>
              <w:rPr>
                <w:sz w:val="20"/>
                <w:szCs w:val="20"/>
              </w:rPr>
            </w:pPr>
          </w:p>
          <w:p w:rsidR="00A974D6" w:rsidRPr="00B4462E" w:rsidRDefault="00A974D6" w:rsidP="00A974D6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Pr="00B4462E">
              <w:rPr>
                <w:b/>
                <w:sz w:val="20"/>
                <w:szCs w:val="20"/>
              </w:rPr>
              <w:t>0380.02-2010-5052001220-C-130</w:t>
            </w:r>
          </w:p>
          <w:p w:rsidR="009E2A41" w:rsidRPr="00B4462E" w:rsidRDefault="009E2A41" w:rsidP="00A974D6">
            <w:pPr>
              <w:spacing w:line="200" w:lineRule="exact"/>
              <w:rPr>
                <w:sz w:val="20"/>
                <w:szCs w:val="20"/>
              </w:rPr>
            </w:pPr>
          </w:p>
          <w:p w:rsidR="00245400" w:rsidRPr="00B4462E" w:rsidRDefault="00245400" w:rsidP="0024540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>0380.02-2010-5052001220-C-130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245400" w:rsidRPr="00B4462E" w:rsidRDefault="00245400" w:rsidP="00245400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375.03-2010-5052001220-C-130</w:t>
            </w:r>
          </w:p>
          <w:p w:rsidR="00245400" w:rsidRPr="00B4462E" w:rsidRDefault="00245400" w:rsidP="00A974D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4632102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E4ED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Многофункционал</w:t>
            </w:r>
            <w:r w:rsidRPr="00B4462E">
              <w:rPr>
                <w:b/>
                <w:color w:val="000000"/>
                <w:sz w:val="20"/>
                <w:szCs w:val="20"/>
              </w:rPr>
              <w:t>ь</w:t>
            </w:r>
            <w:r w:rsidRPr="00B4462E">
              <w:rPr>
                <w:b/>
                <w:color w:val="000000"/>
                <w:sz w:val="20"/>
                <w:szCs w:val="20"/>
              </w:rPr>
              <w:t>ная Строительная Корпорация-Мастер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5009, г.Курск, ул.Интернациональная, д.6д, тел./факс: (4712)345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1" w:rsidRPr="003F19E5" w:rsidRDefault="00326141" w:rsidP="00326141">
            <w:pPr>
              <w:rPr>
                <w:b/>
                <w:sz w:val="20"/>
                <w:szCs w:val="20"/>
              </w:rPr>
            </w:pPr>
            <w:r w:rsidRPr="003F19E5">
              <w:rPr>
                <w:b/>
                <w:sz w:val="20"/>
                <w:szCs w:val="20"/>
              </w:rPr>
              <w:t>0376.04-2010-4632102526-C-130</w:t>
            </w:r>
          </w:p>
          <w:p w:rsidR="00983990" w:rsidRPr="003F19E5" w:rsidRDefault="00326141" w:rsidP="00326141">
            <w:pPr>
              <w:rPr>
                <w:b/>
                <w:sz w:val="20"/>
                <w:szCs w:val="20"/>
              </w:rPr>
            </w:pPr>
            <w:r w:rsidRPr="003F19E5">
              <w:rPr>
                <w:b/>
                <w:sz w:val="20"/>
                <w:szCs w:val="20"/>
              </w:rPr>
              <w:t>20.12.2012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 Подготовительные работы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1. Разборка (демонтаж) зданий и соор</w:t>
            </w:r>
            <w:r w:rsidRPr="003F19E5">
              <w:rPr>
                <w:sz w:val="20"/>
                <w:szCs w:val="20"/>
              </w:rPr>
              <w:t>у</w:t>
            </w:r>
            <w:r w:rsidRPr="003F19E5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</w:t>
            </w:r>
            <w:r w:rsidRPr="003F19E5">
              <w:rPr>
                <w:sz w:val="20"/>
                <w:szCs w:val="20"/>
              </w:rPr>
              <w:t>к</w:t>
            </w:r>
            <w:r w:rsidRPr="003F19E5">
              <w:rPr>
                <w:sz w:val="20"/>
                <w:szCs w:val="20"/>
              </w:rPr>
              <w:t>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 Земляные работы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2. Разработка грунта и устройство дрен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3. Разработка грунта методом гидромех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низации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5. Уплотнение грунта катками, грунт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</w:t>
            </w:r>
            <w:r w:rsidRPr="003F19E5">
              <w:rPr>
                <w:sz w:val="20"/>
                <w:szCs w:val="20"/>
              </w:rPr>
              <w:t>ь</w:t>
            </w:r>
            <w:r w:rsidRPr="003F19E5">
              <w:rPr>
                <w:sz w:val="20"/>
                <w:szCs w:val="20"/>
              </w:rPr>
              <w:t>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.7. Работы по водопонижению, организ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ции поверхностного стока и водоотвода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 xml:space="preserve">6. Устройство бетонных и железобетонных </w:t>
            </w:r>
            <w:r w:rsidRPr="003F19E5">
              <w:rPr>
                <w:sz w:val="20"/>
                <w:szCs w:val="20"/>
              </w:rPr>
              <w:lastRenderedPageBreak/>
              <w:t>монолитных конструкци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1. Опалубочные работы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2. Арматурные работы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 Монтаж сборных бетонных и железоб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тонных конструкци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лок, плит, поясов, панелей стен и перег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родок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 Работы по устройству каменных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ци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1. Устройство конструкций зданий и с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9.3. Устройство отопительных печей и оч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</w:t>
            </w:r>
            <w:r w:rsidRPr="003F19E5">
              <w:rPr>
                <w:sz w:val="20"/>
                <w:szCs w:val="20"/>
              </w:rPr>
              <w:t>к</w:t>
            </w:r>
            <w:r w:rsidRPr="003F19E5">
              <w:rPr>
                <w:sz w:val="20"/>
                <w:szCs w:val="20"/>
              </w:rPr>
              <w:t>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 Монтаж металлических конструкци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1. Монтаж, усиление и демонтаж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2. Монтаж, усиление и демонтаж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ций транспортных галере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3. Монтаж, усиление и демонтаж резе</w:t>
            </w:r>
            <w:r w:rsidRPr="003F19E5">
              <w:rPr>
                <w:sz w:val="20"/>
                <w:szCs w:val="20"/>
              </w:rPr>
              <w:t>р</w:t>
            </w:r>
            <w:r w:rsidRPr="003F19E5">
              <w:rPr>
                <w:sz w:val="20"/>
                <w:szCs w:val="20"/>
              </w:rPr>
              <w:t>вуарных конструкци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4. Монтаж, усиление и демонтаж мачт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вых сооружений, башен, вытяжных труб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5. Монтаж, усиление и демонтаж техн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логических конструкци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0.6. Монтаж и демонтаж тросовых нес</w:t>
            </w:r>
            <w:r w:rsidRPr="003F19E5">
              <w:rPr>
                <w:sz w:val="20"/>
                <w:szCs w:val="20"/>
              </w:rPr>
              <w:t>у</w:t>
            </w:r>
            <w:r w:rsidRPr="003F19E5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1. Монтаж деревянных конструкци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lastRenderedPageBreak/>
              <w:t>11.1. Монтаж, усиление и демонтаж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</w:t>
            </w:r>
            <w:r w:rsidRPr="003F19E5">
              <w:rPr>
                <w:sz w:val="20"/>
                <w:szCs w:val="20"/>
              </w:rPr>
              <w:t>т</w:t>
            </w:r>
            <w:r w:rsidRPr="003F19E5">
              <w:rPr>
                <w:sz w:val="20"/>
                <w:szCs w:val="20"/>
              </w:rPr>
              <w:t>но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1.2. Сборка жилых и общественных зд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гистральных и промысловых трубопров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дов)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1. Футеровочные работы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</w:t>
            </w:r>
            <w:r w:rsidRPr="003F19E5">
              <w:rPr>
                <w:sz w:val="20"/>
                <w:szCs w:val="20"/>
              </w:rPr>
              <w:t>ь</w:t>
            </w:r>
            <w:r w:rsidRPr="003F19E5">
              <w:rPr>
                <w:sz w:val="20"/>
                <w:szCs w:val="20"/>
              </w:rPr>
              <w:t>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5. Устройство оклеечной изоляции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6. Устройство металлизационных п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крыти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ях с агрессивными средами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8. Антисептирование деревянных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ци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9. Гидроизоляция строительных ко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струкци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11. Работы по теплоизоляции трубопр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</w:t>
            </w:r>
            <w:r w:rsidRPr="003F19E5">
              <w:rPr>
                <w:sz w:val="20"/>
                <w:szCs w:val="20"/>
              </w:rPr>
              <w:t>ъ</w:t>
            </w:r>
            <w:r w:rsidRPr="003F19E5">
              <w:rPr>
                <w:sz w:val="20"/>
                <w:szCs w:val="20"/>
              </w:rPr>
              <w:t>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 Устройство кровель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3.2. Устройство кровель из рулонных 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lastRenderedPageBreak/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4. Фасадные работы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1. Устройство и демонтаж системы в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3. Устройство и демонтаж системы газ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снабжения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4. Устройство и демонтаж системы ве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5. Устройство системы электроснаб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</w:t>
            </w:r>
            <w:r w:rsidRPr="003F19E5">
              <w:rPr>
                <w:sz w:val="20"/>
                <w:szCs w:val="20"/>
              </w:rPr>
              <w:t>к</w:t>
            </w:r>
            <w:r w:rsidRPr="003F19E5">
              <w:rPr>
                <w:sz w:val="20"/>
                <w:szCs w:val="20"/>
              </w:rPr>
              <w:t>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 Устройство наружных сетей водопр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вода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1. Укладка трубопроводов водопрово</w:t>
            </w:r>
            <w:r w:rsidRPr="003F19E5">
              <w:rPr>
                <w:sz w:val="20"/>
                <w:szCs w:val="20"/>
              </w:rPr>
              <w:t>д</w:t>
            </w:r>
            <w:r w:rsidRPr="003F19E5">
              <w:rPr>
                <w:sz w:val="20"/>
                <w:szCs w:val="20"/>
              </w:rPr>
              <w:t>ных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2. Монтаж и демонтаж запорной ар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6.4. Очистка полости и испытание труб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проводов водопровода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 Устройство наружных сетей канализ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ции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1. Укладка трубопроводов канализац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онных безнапорных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2. Укладка трубопроводов канализац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онных напорных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lastRenderedPageBreak/>
              <w:t>17.3. Монтаж и демонтаж запорной ар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4. Устройство канализационных и вод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сточных колодцев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7.7. Очистка полости и испытание труб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проводов канализации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 Устройство наружных сетей тепл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снабжения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1. Укладка трубопроводов теплосна</w:t>
            </w:r>
            <w:r w:rsidRPr="003F19E5">
              <w:rPr>
                <w:sz w:val="20"/>
                <w:szCs w:val="20"/>
              </w:rPr>
              <w:t>б</w:t>
            </w:r>
            <w:r w:rsidRPr="003F19E5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2. Укладка трубопроводов теплосна</w:t>
            </w:r>
            <w:r w:rsidRPr="003F19E5">
              <w:rPr>
                <w:sz w:val="20"/>
                <w:szCs w:val="20"/>
              </w:rPr>
              <w:t>б</w:t>
            </w:r>
            <w:r w:rsidRPr="003F19E5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3. Монтаж и демонтаж запорной ар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уры и оборудования сетей теплоснаб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я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18.5. Очистка полости и испытание труб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проводов теплоснабжения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0.5. Монтаж и демонтаж опор для во</w:t>
            </w:r>
            <w:r w:rsidRPr="003F19E5">
              <w:rPr>
                <w:sz w:val="20"/>
                <w:szCs w:val="20"/>
              </w:rPr>
              <w:t>з</w:t>
            </w:r>
            <w:r w:rsidRPr="003F19E5">
              <w:rPr>
                <w:sz w:val="20"/>
                <w:szCs w:val="20"/>
              </w:rPr>
              <w:t>душных линий электропередачи напря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ем до 35 кВ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0.6. Монтаж и демонтаж опор для во</w:t>
            </w:r>
            <w:r w:rsidRPr="003F19E5">
              <w:rPr>
                <w:sz w:val="20"/>
                <w:szCs w:val="20"/>
              </w:rPr>
              <w:t>з</w:t>
            </w:r>
            <w:r w:rsidRPr="003F19E5">
              <w:rPr>
                <w:sz w:val="20"/>
                <w:szCs w:val="20"/>
              </w:rPr>
              <w:t>душных линий электропередачи напряж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нием до 500 кВ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</w:t>
            </w:r>
            <w:r w:rsidRPr="003F19E5">
              <w:rPr>
                <w:sz w:val="20"/>
                <w:szCs w:val="20"/>
              </w:rPr>
              <w:lastRenderedPageBreak/>
              <w:t>электропередачи напряжением свыше 35 кВ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0.10. Монтаж и демонтаж трансфор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орных подстанций и линейного электр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0.11. Монтаж и демонтаж трансфор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орных подстанций и линейного электр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оборудования напряжением свыше 35 кВ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телем (генеральным подрядчиком)  сто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 Промышленное строительство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6 Предприятия и объекты машин</w:t>
            </w:r>
            <w:r w:rsidRPr="003F19E5">
              <w:rPr>
                <w:sz w:val="20"/>
                <w:szCs w:val="20"/>
              </w:rPr>
              <w:t>о</w:t>
            </w:r>
            <w:r w:rsidRPr="003F19E5">
              <w:rPr>
                <w:sz w:val="20"/>
                <w:szCs w:val="20"/>
              </w:rPr>
              <w:t>строения и металлообработки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7. Предприятия и объекты лесной, д</w:t>
            </w:r>
            <w:r w:rsidRPr="003F19E5">
              <w:rPr>
                <w:sz w:val="20"/>
                <w:szCs w:val="20"/>
              </w:rPr>
              <w:t>е</w:t>
            </w:r>
            <w:r w:rsidRPr="003F19E5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11. Тепловые электростанции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2. Транспортное строительство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3F19E5">
              <w:rPr>
                <w:sz w:val="20"/>
                <w:szCs w:val="20"/>
              </w:rPr>
              <w:t>с</w:t>
            </w:r>
            <w:r w:rsidRPr="003F19E5">
              <w:rPr>
                <w:sz w:val="20"/>
                <w:szCs w:val="20"/>
              </w:rPr>
              <w:t>порта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2.7. Предприятия и объекты обществе</w:t>
            </w:r>
            <w:r w:rsidRPr="003F19E5">
              <w:rPr>
                <w:sz w:val="20"/>
                <w:szCs w:val="20"/>
              </w:rPr>
              <w:t>н</w:t>
            </w:r>
            <w:r w:rsidRPr="003F19E5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3F19E5">
              <w:rPr>
                <w:sz w:val="20"/>
                <w:szCs w:val="20"/>
              </w:rPr>
              <w:t>(Есть в отношении ун</w:t>
            </w:r>
            <w:r w:rsidRPr="003F19E5">
              <w:rPr>
                <w:sz w:val="20"/>
                <w:szCs w:val="20"/>
              </w:rPr>
              <w:t>и</w:t>
            </w:r>
            <w:r w:rsidRPr="003F19E5">
              <w:rPr>
                <w:sz w:val="20"/>
                <w:szCs w:val="20"/>
              </w:rPr>
              <w:t>кальных объектов).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lastRenderedPageBreak/>
              <w:t>33.3. Жилищно-гражданское строительство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83990" w:rsidRPr="003F19E5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83990" w:rsidP="00201C0A">
            <w:pPr>
              <w:spacing w:line="200" w:lineRule="exact"/>
              <w:rPr>
                <w:sz w:val="20"/>
                <w:szCs w:val="20"/>
              </w:rPr>
            </w:pPr>
            <w:r w:rsidRPr="003F19E5">
              <w:rPr>
                <w:sz w:val="20"/>
                <w:szCs w:val="20"/>
              </w:rPr>
              <w:t>33.7. Объекты водоснабжения и канализ</w:t>
            </w:r>
            <w:r w:rsidRPr="003F19E5">
              <w:rPr>
                <w:sz w:val="20"/>
                <w:szCs w:val="20"/>
              </w:rPr>
              <w:t>а</w:t>
            </w:r>
            <w:r w:rsidRPr="003F19E5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67A90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 СД-0471-1005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067A90">
            <w:pPr>
              <w:rPr>
                <w:sz w:val="20"/>
                <w:szCs w:val="20"/>
              </w:rPr>
            </w:pPr>
          </w:p>
          <w:p w:rsidR="009E2A41" w:rsidRPr="00B4462E" w:rsidRDefault="009E2A41" w:rsidP="00067A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54.02-2010-4632102526-C-130</w:t>
            </w:r>
          </w:p>
          <w:p w:rsidR="0046364B" w:rsidRPr="00B4462E" w:rsidRDefault="0046364B" w:rsidP="00067A90">
            <w:pPr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Pr="00B4462E">
              <w:rPr>
                <w:b/>
                <w:sz w:val="20"/>
                <w:szCs w:val="20"/>
              </w:rPr>
              <w:t xml:space="preserve">0254.02-2010-4632102526-C-130 </w:t>
            </w:r>
            <w:r w:rsidRPr="00B4462E">
              <w:rPr>
                <w:sz w:val="20"/>
                <w:szCs w:val="20"/>
              </w:rPr>
              <w:t>прекращено в отношении всех видов  работ</w:t>
            </w:r>
          </w:p>
          <w:p w:rsidR="0046364B" w:rsidRPr="00B4462E" w:rsidRDefault="0046364B" w:rsidP="0046364B">
            <w:pPr>
              <w:rPr>
                <w:sz w:val="20"/>
                <w:szCs w:val="20"/>
              </w:rPr>
            </w:pPr>
          </w:p>
          <w:p w:rsidR="00983990" w:rsidRPr="00B4462E" w:rsidRDefault="0046364B" w:rsidP="00983990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="00983990" w:rsidRPr="00B4462E">
              <w:rPr>
                <w:b/>
                <w:sz w:val="20"/>
                <w:szCs w:val="20"/>
              </w:rPr>
              <w:t>0397.03-2010-4632102526-C-130</w:t>
            </w:r>
          </w:p>
          <w:p w:rsidR="000A430C" w:rsidRPr="00B4462E" w:rsidRDefault="000A430C" w:rsidP="00983990">
            <w:pPr>
              <w:rPr>
                <w:b/>
                <w:sz w:val="20"/>
                <w:szCs w:val="20"/>
              </w:rPr>
            </w:pPr>
          </w:p>
          <w:p w:rsidR="00326141" w:rsidRPr="00B4462E" w:rsidRDefault="000A430C" w:rsidP="0032614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12.12 действие свидетельства № </w:t>
            </w:r>
            <w:r w:rsidR="00326141" w:rsidRPr="00B4462E">
              <w:rPr>
                <w:b/>
                <w:sz w:val="20"/>
                <w:szCs w:val="20"/>
              </w:rPr>
              <w:lastRenderedPageBreak/>
              <w:t xml:space="preserve">0397.03-2010-4632102526-C-130 от </w:t>
            </w:r>
          </w:p>
          <w:p w:rsidR="000A430C" w:rsidRPr="00B4462E" w:rsidRDefault="00326141" w:rsidP="0032614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4.02.2011 </w:t>
            </w:r>
            <w:r w:rsidR="000A430C" w:rsidRPr="00B4462E">
              <w:rPr>
                <w:b/>
                <w:sz w:val="20"/>
                <w:szCs w:val="20"/>
              </w:rPr>
              <w:t>прекращено.</w:t>
            </w:r>
          </w:p>
          <w:p w:rsidR="000A430C" w:rsidRPr="00B4462E" w:rsidRDefault="000A430C" w:rsidP="000A430C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12 действует свидетельство №</w:t>
            </w:r>
          </w:p>
          <w:p w:rsidR="0046364B" w:rsidRPr="00B4462E" w:rsidRDefault="00326141" w:rsidP="0046364B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76.04-2010-4632102526-C-130</w:t>
            </w:r>
          </w:p>
          <w:p w:rsidR="0046364B" w:rsidRPr="00B4462E" w:rsidRDefault="0046364B" w:rsidP="00067A90">
            <w:pPr>
              <w:rPr>
                <w:sz w:val="20"/>
                <w:szCs w:val="20"/>
              </w:rPr>
            </w:pPr>
          </w:p>
          <w:p w:rsidR="0046364B" w:rsidRPr="00B4462E" w:rsidRDefault="0046364B" w:rsidP="00067A90">
            <w:pPr>
              <w:rPr>
                <w:sz w:val="20"/>
                <w:szCs w:val="20"/>
              </w:rPr>
            </w:pPr>
          </w:p>
          <w:p w:rsidR="0046364B" w:rsidRPr="00B4462E" w:rsidRDefault="0046364B" w:rsidP="00067A90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31231441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БетонКомплек</w:t>
            </w:r>
            <w:r w:rsidRPr="00B4462E">
              <w:rPr>
                <w:b/>
                <w:color w:val="000000"/>
                <w:sz w:val="20"/>
                <w:szCs w:val="20"/>
              </w:rPr>
              <w:t>т</w:t>
            </w:r>
            <w:r w:rsidRPr="00B4462E">
              <w:rPr>
                <w:b/>
                <w:color w:val="000000"/>
                <w:sz w:val="20"/>
                <w:szCs w:val="20"/>
              </w:rPr>
              <w:t>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C4B1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8024, г.Белгород, ул. Костюкова, д.35-в; тел./факс: (4722) 550234/551115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etonk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lektstr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E6" w:rsidRPr="00B4462E" w:rsidRDefault="00B52DE6" w:rsidP="00B52DE6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17.03-2010-3123144181-C-130</w:t>
            </w:r>
          </w:p>
          <w:p w:rsidR="00B52DE6" w:rsidRPr="00B4462E" w:rsidRDefault="00B52DE6" w:rsidP="00B52DE6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.01.2011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вентиляционных блоков, шахт лифтов и </w:t>
            </w:r>
            <w:r w:rsidRPr="00B4462E">
              <w:rPr>
                <w:sz w:val="20"/>
                <w:szCs w:val="20"/>
              </w:rPr>
              <w:lastRenderedPageBreak/>
              <w:t>мусоропроводов, санитарно-технических кабин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реконструкции и капитального ремонта </w:t>
            </w:r>
            <w:r w:rsidRPr="00B4462E">
              <w:rPr>
                <w:sz w:val="20"/>
                <w:szCs w:val="20"/>
              </w:rPr>
              <w:lastRenderedPageBreak/>
              <w:t>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500000000 (пятьсот миллионов) рублей.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9E2A41" w:rsidRPr="00B4462E" w:rsidRDefault="00B52DE6" w:rsidP="003F19E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75088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>СД-0472-100519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75088D">
            <w:pPr>
              <w:rPr>
                <w:sz w:val="20"/>
                <w:szCs w:val="20"/>
              </w:rPr>
            </w:pPr>
          </w:p>
          <w:p w:rsidR="009E2A41" w:rsidRPr="00B4462E" w:rsidRDefault="009E2A41" w:rsidP="0075088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50.02-2010-3123144181-C-130</w:t>
            </w:r>
          </w:p>
          <w:p w:rsidR="00B52DE6" w:rsidRPr="00B4462E" w:rsidRDefault="00B52DE6" w:rsidP="0075088D">
            <w:pPr>
              <w:rPr>
                <w:sz w:val="20"/>
                <w:szCs w:val="20"/>
              </w:rPr>
            </w:pP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 0317.03-2010-3123144181-C-130 взамен ранее выданного № 0250.02-2010-3123144181-C-130</w:t>
            </w:r>
          </w:p>
          <w:p w:rsidR="005A4E1A" w:rsidRPr="00B4462E" w:rsidRDefault="005A4E1A" w:rsidP="00B52DE6">
            <w:pPr>
              <w:rPr>
                <w:sz w:val="20"/>
                <w:szCs w:val="20"/>
              </w:rPr>
            </w:pPr>
          </w:p>
          <w:p w:rsidR="005A4E1A" w:rsidRPr="00B4462E" w:rsidRDefault="005A4E1A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приостановл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о с 19.01.2012г. на основании  п. п. 3 ч. 2 и ч. 3 статьи 55.15 Градостроите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кодекса Российской Федерации до момента устранения замечаний, но 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ее чем на 60 дней.</w:t>
            </w:r>
          </w:p>
          <w:p w:rsidR="009822EF" w:rsidRPr="00B4462E" w:rsidRDefault="009822EF" w:rsidP="00B52DE6">
            <w:pPr>
              <w:rPr>
                <w:color w:val="FF0000"/>
                <w:sz w:val="20"/>
                <w:szCs w:val="20"/>
              </w:rPr>
            </w:pPr>
          </w:p>
          <w:p w:rsidR="009822EF" w:rsidRPr="00B4462E" w:rsidRDefault="009822EF" w:rsidP="009822EF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На основании п.3 ч.2 ст. 55.7, ч.3 ст. 55.7 Градостроительного кодекса Российской Федерации (неоднокра</w:t>
            </w:r>
            <w:r w:rsidRPr="00B4462E">
              <w:rPr>
                <w:b/>
                <w:color w:val="FF0000"/>
                <w:sz w:val="20"/>
                <w:szCs w:val="20"/>
              </w:rPr>
              <w:t>т</w:t>
            </w:r>
            <w:r w:rsidRPr="00B4462E">
              <w:rPr>
                <w:b/>
                <w:color w:val="FF0000"/>
                <w:sz w:val="20"/>
                <w:szCs w:val="20"/>
              </w:rPr>
              <w:t>ной неуплаты в течение одного года или несвоевременной уплаты в теч</w:t>
            </w:r>
            <w:r w:rsidRPr="00B4462E">
              <w:rPr>
                <w:b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z w:val="20"/>
                <w:szCs w:val="20"/>
              </w:rPr>
              <w:t>ние одного года членских взносов) исключена из членов  решением О</w:t>
            </w:r>
            <w:r w:rsidRPr="00B4462E">
              <w:rPr>
                <w:b/>
                <w:color w:val="FF0000"/>
                <w:sz w:val="20"/>
                <w:szCs w:val="20"/>
              </w:rPr>
              <w:t>б</w:t>
            </w:r>
            <w:r w:rsidRPr="00B4462E">
              <w:rPr>
                <w:b/>
                <w:color w:val="FF0000"/>
                <w:sz w:val="20"/>
                <w:szCs w:val="20"/>
              </w:rPr>
              <w:lastRenderedPageBreak/>
              <w:t>щего Собрания членов с 29.02.2012г.</w:t>
            </w:r>
          </w:p>
          <w:p w:rsidR="009822EF" w:rsidRPr="00B4462E" w:rsidRDefault="009822EF" w:rsidP="00B52DE6">
            <w:pPr>
              <w:rPr>
                <w:color w:val="FF0000"/>
                <w:sz w:val="20"/>
                <w:szCs w:val="20"/>
              </w:rPr>
            </w:pP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</w:p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4632089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color w:val="000000"/>
                <w:sz w:val="20"/>
                <w:szCs w:val="20"/>
              </w:rPr>
              <w:t>СПК "Альянс Строй Гра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E4EDC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5018, Российская Федерация, г.Курск, проспект Кулакова, д.146-Д, офис 1; тел./факс: (4712) 533624/5336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716EF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60.02-2010-4632089258-C-130</w:t>
            </w:r>
          </w:p>
          <w:p w:rsidR="009E2A41" w:rsidRPr="00B4462E" w:rsidRDefault="009E2A41" w:rsidP="00A716EF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11.2010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Устройство скважин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. Свайные работы. Закрепление грунтов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уникаль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3F19E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3512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470-100519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</w:t>
            </w:r>
            <w:r w:rsidRPr="00B4462E">
              <w:rPr>
                <w:b/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A3512A">
            <w:pPr>
              <w:rPr>
                <w:sz w:val="20"/>
                <w:szCs w:val="20"/>
              </w:rPr>
            </w:pPr>
          </w:p>
          <w:p w:rsidR="009E2A41" w:rsidRPr="00B4462E" w:rsidRDefault="009E2A41" w:rsidP="00A3512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60.02-2010-4632089258-C-130</w:t>
            </w:r>
          </w:p>
          <w:p w:rsidR="00874DE7" w:rsidRPr="00B4462E" w:rsidRDefault="00874DE7" w:rsidP="00A3512A">
            <w:pPr>
              <w:rPr>
                <w:sz w:val="20"/>
                <w:szCs w:val="20"/>
              </w:rPr>
            </w:pPr>
          </w:p>
          <w:p w:rsidR="00874DE7" w:rsidRPr="00B4462E" w:rsidRDefault="00874DE7" w:rsidP="00A3512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пристановлено мерой дисциплинарного вздействия в отношении всех ви-дов работ сроком на 60 дней с 09.06.2011г. по 07.08.2011г.</w:t>
            </w:r>
          </w:p>
          <w:p w:rsidR="00B003C9" w:rsidRPr="00B4462E" w:rsidRDefault="00B003C9" w:rsidP="00A3512A">
            <w:pPr>
              <w:rPr>
                <w:sz w:val="20"/>
                <w:szCs w:val="20"/>
              </w:rPr>
            </w:pPr>
          </w:p>
          <w:p w:rsidR="00B003C9" w:rsidRPr="00B4462E" w:rsidRDefault="00B003C9" w:rsidP="00A3512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На основании п.3 части 2, части 3 ст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 xml:space="preserve">тьи 55.15 Градостроительного Кодекса </w:t>
            </w:r>
            <w:r w:rsidRPr="00B4462E">
              <w:rPr>
                <w:bCs/>
                <w:sz w:val="20"/>
                <w:szCs w:val="20"/>
              </w:rPr>
              <w:lastRenderedPageBreak/>
              <w:t>РФ повторно приостановлено на срок 60 дней с 08</w:t>
            </w:r>
            <w:r w:rsidR="00BE3064">
              <w:rPr>
                <w:bCs/>
                <w:sz w:val="20"/>
                <w:szCs w:val="20"/>
              </w:rPr>
              <w:t>.08.</w:t>
            </w:r>
            <w:r w:rsidRPr="00B4462E">
              <w:rPr>
                <w:bCs/>
                <w:sz w:val="20"/>
                <w:szCs w:val="20"/>
              </w:rPr>
              <w:t>до 07</w:t>
            </w:r>
            <w:r w:rsidR="00BE3064">
              <w:rPr>
                <w:bCs/>
                <w:sz w:val="20"/>
                <w:szCs w:val="20"/>
              </w:rPr>
              <w:t>.10.</w:t>
            </w:r>
            <w:r w:rsidRPr="00B4462E">
              <w:rPr>
                <w:bCs/>
                <w:sz w:val="20"/>
                <w:szCs w:val="20"/>
              </w:rPr>
              <w:t>2011г.</w:t>
            </w:r>
          </w:p>
          <w:p w:rsidR="00BA7AFB" w:rsidRPr="00B4462E" w:rsidRDefault="00BA7AFB" w:rsidP="00A3512A">
            <w:pPr>
              <w:rPr>
                <w:bCs/>
                <w:color w:val="FF0000"/>
                <w:sz w:val="20"/>
                <w:szCs w:val="20"/>
              </w:rPr>
            </w:pPr>
          </w:p>
          <w:p w:rsidR="00BA7AFB" w:rsidRPr="00B4462E" w:rsidRDefault="00BA7AFB" w:rsidP="00A3512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На основании п.3 части 2, части 3 ст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ьи 55.15 Градостроительного Кодекса РФ повторно приостановлено на срок с 07.10.2011г. по 21.10.2011г.</w:t>
            </w:r>
          </w:p>
          <w:p w:rsidR="001D2186" w:rsidRPr="00B4462E" w:rsidRDefault="001D2186" w:rsidP="00A3512A">
            <w:pPr>
              <w:rPr>
                <w:bCs/>
                <w:color w:val="FF0000"/>
                <w:sz w:val="20"/>
                <w:szCs w:val="20"/>
              </w:rPr>
            </w:pPr>
          </w:p>
          <w:p w:rsidR="001D2186" w:rsidRPr="00B4462E" w:rsidRDefault="00190EA3" w:rsidP="00A3512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возобновлено с 21.10.2011г. на основании части 3 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ьи 55.15 Градостроительного кодекса РФ</w:t>
            </w:r>
          </w:p>
          <w:p w:rsidR="00F61FDD" w:rsidRPr="00B4462E" w:rsidRDefault="00F61FDD" w:rsidP="00A3512A">
            <w:pPr>
              <w:rPr>
                <w:color w:val="FF0000"/>
                <w:sz w:val="20"/>
                <w:szCs w:val="20"/>
              </w:rPr>
            </w:pPr>
          </w:p>
          <w:p w:rsidR="00F61FDD" w:rsidRPr="00B4462E" w:rsidRDefault="00F61FDD" w:rsidP="00F61FDD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 соответствии п. 3 ч. 2 и ч. 3 статьи 55.15 Градостроительного кодекса Ро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ийской Федерации действие сви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ельства приостановлено с 14.06.2012г.  до устранения выявленных нарушений, но не более чем на шестьдесят кал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арных дней</w:t>
            </w:r>
            <w:r w:rsidRPr="00B4462E">
              <w:rPr>
                <w:b/>
                <w:sz w:val="20"/>
                <w:szCs w:val="20"/>
              </w:rPr>
              <w:t>.</w:t>
            </w:r>
          </w:p>
          <w:p w:rsidR="00F61FDD" w:rsidRPr="00B4462E" w:rsidRDefault="00F61FDD" w:rsidP="00A3512A">
            <w:pPr>
              <w:rPr>
                <w:sz w:val="20"/>
                <w:szCs w:val="20"/>
              </w:rPr>
            </w:pPr>
          </w:p>
          <w:p w:rsidR="001871FA" w:rsidRPr="00B4462E" w:rsidRDefault="001871FA" w:rsidP="001871FA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В соответствии с ч. 15 ст. 55.8, </w:t>
            </w:r>
            <w:hyperlink r:id="rId77" w:history="1">
              <w:r w:rsidRPr="00B4462E">
                <w:rPr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B4462E">
              <w:rPr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действие свдетельства прекращено  с 22.08.2012г.</w:t>
            </w:r>
          </w:p>
          <w:p w:rsidR="001871FA" w:rsidRPr="00B4462E" w:rsidRDefault="001871FA" w:rsidP="001871FA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п. 5 ч. 2,  ч. 3 ст. 55.7 Градостроительного кодекса Росси</w:t>
            </w:r>
            <w:r w:rsidRPr="00B4462E">
              <w:rPr>
                <w:b/>
                <w:color w:val="FF0000"/>
                <w:sz w:val="20"/>
                <w:szCs w:val="20"/>
              </w:rPr>
              <w:t>й</w:t>
            </w:r>
            <w:r w:rsidRPr="00B4462E">
              <w:rPr>
                <w:b/>
                <w:color w:val="FF0000"/>
                <w:sz w:val="20"/>
                <w:szCs w:val="20"/>
              </w:rPr>
              <w:t>ской Федерации  исключена из чл</w:t>
            </w:r>
            <w:r w:rsidRPr="00B4462E">
              <w:rPr>
                <w:b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z w:val="20"/>
                <w:szCs w:val="20"/>
              </w:rPr>
              <w:t>нов с 22.08.2012</w:t>
            </w:r>
          </w:p>
          <w:p w:rsidR="001871FA" w:rsidRPr="00B4462E" w:rsidRDefault="001871FA" w:rsidP="00A3512A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C07E3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23825802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Инвест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48091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70031, </w:t>
            </w:r>
          </w:p>
          <w:p w:rsidR="009E2A41" w:rsidRPr="00B4462E" w:rsidRDefault="009E2A41" w:rsidP="0048091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Россия, Республика Бурятия, г.Улан-Удэ, ул.Бабушкина, 13 а; тел./факс: (3012) 455220/455540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veststroy</w:t>
            </w:r>
            <w:r w:rsidRPr="00B4462E">
              <w:rPr>
                <w:color w:val="000000"/>
                <w:sz w:val="20"/>
                <w:szCs w:val="20"/>
              </w:rPr>
              <w:t>2009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ambler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9E2A41" w:rsidRPr="00B4462E" w:rsidRDefault="009E2A41" w:rsidP="004809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D33F1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31.02-2010-0323825802-C-130</w:t>
            </w:r>
          </w:p>
          <w:p w:rsidR="009E2A41" w:rsidRPr="00B4462E" w:rsidRDefault="009E2A41" w:rsidP="00D33F1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.01.2011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</w:t>
            </w:r>
            <w:r w:rsidRPr="00B4462E">
              <w:rPr>
                <w:sz w:val="20"/>
                <w:szCs w:val="20"/>
              </w:rPr>
              <w:lastRenderedPageBreak/>
              <w:t>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ванию грунтов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</w:t>
            </w:r>
            <w:r w:rsidRPr="00B4462E">
              <w:rPr>
                <w:sz w:val="20"/>
                <w:szCs w:val="20"/>
              </w:rPr>
              <w:lastRenderedPageBreak/>
              <w:t>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</w:t>
            </w:r>
            <w:r w:rsidRPr="00B4462E">
              <w:rPr>
                <w:sz w:val="20"/>
                <w:szCs w:val="20"/>
              </w:rPr>
              <w:lastRenderedPageBreak/>
              <w:t>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lastRenderedPageBreak/>
              <w:t>жения с температурой теплоносителя 115 градусов Цельсия и выше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500 кВ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</w:t>
            </w:r>
            <w:r w:rsidRPr="00B4462E">
              <w:rPr>
                <w:sz w:val="20"/>
                <w:szCs w:val="20"/>
              </w:rPr>
              <w:lastRenderedPageBreak/>
              <w:t>устройств, коммутационной аппаратуры, устройств защиты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lastRenderedPageBreak/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станочных лин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ше 100 т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3. Строительный контроль за бу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зрывными работами (группа видов работ N 8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</w:t>
            </w:r>
            <w:r w:rsidRPr="00B4462E">
              <w:rPr>
                <w:sz w:val="20"/>
                <w:szCs w:val="20"/>
              </w:rPr>
              <w:lastRenderedPageBreak/>
              <w:t>области водоснабжения и канализации (вид работ N 15.1, 23.32, 24.29, 24.30, группы видов работ N 16, 17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9E2A41" w:rsidRPr="00B4462E" w:rsidRDefault="009E2A41" w:rsidP="003F19E5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D33F1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474-1005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31.02-2010-0323825802-C-130</w:t>
            </w:r>
          </w:p>
          <w:p w:rsidR="009E2A41" w:rsidRPr="00B4462E" w:rsidRDefault="009E2A41" w:rsidP="00D33F16">
            <w:pPr>
              <w:spacing w:line="200" w:lineRule="exact"/>
              <w:rPr>
                <w:sz w:val="20"/>
                <w:szCs w:val="20"/>
              </w:rPr>
            </w:pPr>
          </w:p>
          <w:p w:rsidR="00B003C9" w:rsidRPr="00B4462E" w:rsidRDefault="00B003C9" w:rsidP="00D33F16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На основании п.3 части 2, части 3 статьи 55.15 Градостроительного К</w:t>
            </w:r>
            <w:r w:rsidRPr="00B4462E">
              <w:rPr>
                <w:b/>
                <w:bCs/>
                <w:sz w:val="20"/>
                <w:szCs w:val="20"/>
              </w:rPr>
              <w:t>о</w:t>
            </w:r>
            <w:r w:rsidRPr="00B4462E">
              <w:rPr>
                <w:b/>
                <w:bCs/>
                <w:sz w:val="20"/>
                <w:szCs w:val="20"/>
              </w:rPr>
              <w:t>декса РФ повторно приостановлено на срок 60 дней с 08</w:t>
            </w:r>
            <w:r w:rsidR="00BE3064">
              <w:rPr>
                <w:b/>
                <w:bCs/>
                <w:sz w:val="20"/>
                <w:szCs w:val="20"/>
              </w:rPr>
              <w:t>.08.</w:t>
            </w:r>
            <w:r w:rsidRPr="00B4462E">
              <w:rPr>
                <w:b/>
                <w:bCs/>
                <w:sz w:val="20"/>
                <w:szCs w:val="20"/>
              </w:rPr>
              <w:t>до 07</w:t>
            </w:r>
            <w:r w:rsidR="00BE3064">
              <w:rPr>
                <w:b/>
                <w:bCs/>
                <w:sz w:val="20"/>
                <w:szCs w:val="20"/>
              </w:rPr>
              <w:t>.10.</w:t>
            </w:r>
            <w:r w:rsidRPr="00B4462E">
              <w:rPr>
                <w:b/>
                <w:bCs/>
                <w:sz w:val="20"/>
                <w:szCs w:val="20"/>
              </w:rPr>
              <w:t>2011г.</w:t>
            </w:r>
          </w:p>
          <w:p w:rsidR="00BA7AFB" w:rsidRPr="00B4462E" w:rsidRDefault="00BA7AFB" w:rsidP="00D33F16">
            <w:pPr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67392C" w:rsidRPr="00B4462E" w:rsidRDefault="0067392C" w:rsidP="00D33F16">
            <w:pPr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67392C" w:rsidRPr="00B4462E" w:rsidRDefault="0067392C" w:rsidP="0067392C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п.15 ст.55.8 Град</w:t>
            </w:r>
            <w:r w:rsidRPr="00B4462E">
              <w:rPr>
                <w:b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color w:val="FF0000"/>
                <w:sz w:val="20"/>
                <w:szCs w:val="20"/>
              </w:rPr>
              <w:t>строительного кодекса РФ действие свидетельства прекращено с 21.10.2011г.</w:t>
            </w:r>
          </w:p>
          <w:p w:rsidR="0067392C" w:rsidRPr="00B4462E" w:rsidRDefault="0067392C" w:rsidP="006739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с п.16 ст.55.8, п.5 ч.2 ст.55.7 Градостроительного кодекса РФ исключена из членов с 21.10.2011г.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4809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>8706004643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Производственно-Строительная Ко</w:t>
            </w:r>
            <w:r w:rsidRPr="00B4462E">
              <w:rPr>
                <w:b/>
                <w:color w:val="000000"/>
                <w:sz w:val="20"/>
                <w:szCs w:val="20"/>
              </w:rPr>
              <w:t>м</w:t>
            </w:r>
            <w:r w:rsidRPr="00B4462E">
              <w:rPr>
                <w:b/>
                <w:color w:val="000000"/>
                <w:sz w:val="20"/>
                <w:szCs w:val="20"/>
              </w:rPr>
              <w:t>п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48091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689400, </w:t>
            </w:r>
          </w:p>
          <w:p w:rsidR="009E2A41" w:rsidRPr="00B4462E" w:rsidRDefault="009E2A41" w:rsidP="0048091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>Россия, ЧАО, Чау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ский район, г.Певек, ул.Куваева, стр.11; тел./факс: (42737)41579/42017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ik</w:t>
            </w:r>
            <w:r w:rsidRPr="00B4462E">
              <w:rPr>
                <w:color w:val="000000"/>
                <w:sz w:val="20"/>
                <w:szCs w:val="20"/>
              </w:rPr>
              <w:t>918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9E2A41" w:rsidRPr="00B4462E" w:rsidRDefault="009E2A41" w:rsidP="004809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B1" w:rsidRPr="00B4462E" w:rsidRDefault="000924B1" w:rsidP="000924B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379.04-2010-8706004643-C-130</w:t>
            </w:r>
          </w:p>
          <w:p w:rsidR="000924B1" w:rsidRPr="00B4462E" w:rsidRDefault="000924B1" w:rsidP="000924B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20.12.2012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5.3. Устройство ростверков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>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8.4. Устройство колодцев и камер сетей теплоснабжения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ений и их изоляция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5. Устройство автомобильных дорог и аэродромодов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3. Устройство оснований перронов аэропортов, взлетно-посадочных полос, рулежных дорожек, </w:t>
            </w:r>
            <w:r w:rsidR="00FC3357">
              <w:rPr>
                <w:sz w:val="20"/>
                <w:szCs w:val="20"/>
              </w:rPr>
              <w:t>(особо опасных и те</w:t>
            </w:r>
            <w:r w:rsidR="00FC3357">
              <w:rPr>
                <w:sz w:val="20"/>
                <w:szCs w:val="20"/>
              </w:rPr>
              <w:t>х</w:t>
            </w:r>
            <w:r w:rsidR="00FC3357">
              <w:rPr>
                <w:sz w:val="20"/>
                <w:szCs w:val="20"/>
              </w:rPr>
              <w:t>нически сложных объектах, кроме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ов атомной энергии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кад и путепроводов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твенных массивов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7. Возведение дамб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на основании договора юридическим </w:t>
            </w:r>
            <w:r w:rsidRPr="00B4462E">
              <w:rPr>
                <w:sz w:val="20"/>
                <w:szCs w:val="20"/>
              </w:rPr>
              <w:lastRenderedPageBreak/>
              <w:t>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0924B1" w:rsidRPr="00B4462E" w:rsidRDefault="000924B1" w:rsidP="000924B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E2A41" w:rsidRPr="00B4462E" w:rsidRDefault="000924B1" w:rsidP="00C1194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72B12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</w:t>
            </w:r>
            <w:r w:rsidRPr="00B4462E">
              <w:rPr>
                <w:sz w:val="20"/>
                <w:szCs w:val="20"/>
              </w:rPr>
              <w:lastRenderedPageBreak/>
              <w:t xml:space="preserve">работам №  </w:t>
            </w:r>
            <w:r w:rsidRPr="00B4462E">
              <w:rPr>
                <w:noProof/>
                <w:sz w:val="20"/>
                <w:szCs w:val="20"/>
              </w:rPr>
              <w:t xml:space="preserve"> СД-0475-</w:t>
            </w:r>
            <w:r w:rsidRPr="00B4462E">
              <w:rPr>
                <w:sz w:val="20"/>
                <w:szCs w:val="20"/>
              </w:rPr>
              <w:t xml:space="preserve"> прекращено  в отношении всех видов работ.</w:t>
            </w:r>
          </w:p>
          <w:p w:rsidR="009E2A41" w:rsidRPr="00B4462E" w:rsidRDefault="009E2A41" w:rsidP="00E72B12">
            <w:pPr>
              <w:rPr>
                <w:sz w:val="20"/>
                <w:szCs w:val="20"/>
              </w:rPr>
            </w:pPr>
          </w:p>
          <w:p w:rsidR="009E2A41" w:rsidRPr="00B4462E" w:rsidRDefault="009E2A41" w:rsidP="00E72B1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1.11.2010 действует свидетельство о № 0131.02-2010-8706004643-C-130</w:t>
            </w:r>
          </w:p>
          <w:p w:rsidR="00874DE7" w:rsidRPr="00B4462E" w:rsidRDefault="00874DE7" w:rsidP="00E72B12">
            <w:pPr>
              <w:rPr>
                <w:sz w:val="20"/>
                <w:szCs w:val="20"/>
              </w:rPr>
            </w:pPr>
          </w:p>
          <w:p w:rsidR="00874DE7" w:rsidRPr="00B4462E" w:rsidRDefault="00874DE7" w:rsidP="00E72B1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при</w:t>
            </w:r>
            <w:r w:rsidR="00092CB4"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а-новлено мерой дисциплинарного взде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ия в отношении всех ви-дов работ сроком на 60 дней с 09.06.2011г. по 07.08.2011г.</w:t>
            </w:r>
          </w:p>
          <w:p w:rsidR="00092CB4" w:rsidRPr="00B4462E" w:rsidRDefault="00092CB4" w:rsidP="00092CB4">
            <w:pPr>
              <w:rPr>
                <w:bCs/>
                <w:sz w:val="20"/>
                <w:szCs w:val="20"/>
              </w:rPr>
            </w:pPr>
          </w:p>
          <w:p w:rsidR="00092CB4" w:rsidRPr="00B4462E" w:rsidRDefault="00092CB4" w:rsidP="00092CB4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На основании части 3 ст.55.15 Град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строительного кодекса РФ возобновить действие свидетельства с 08.08.2011г. </w:t>
            </w:r>
          </w:p>
          <w:p w:rsidR="00092CB4" w:rsidRPr="00B4462E" w:rsidRDefault="00092CB4" w:rsidP="00E72B12">
            <w:pPr>
              <w:rPr>
                <w:sz w:val="20"/>
                <w:szCs w:val="20"/>
              </w:rPr>
            </w:pPr>
          </w:p>
          <w:p w:rsidR="00092CB4" w:rsidRPr="00B4462E" w:rsidRDefault="00092CB4" w:rsidP="00E72B1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9.08.2011г. 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131.02-2010-8706004643-C-130 прекращено</w:t>
            </w:r>
          </w:p>
          <w:p w:rsidR="00092CB4" w:rsidRPr="00B4462E" w:rsidRDefault="00092CB4" w:rsidP="00E72B12">
            <w:pPr>
              <w:rPr>
                <w:sz w:val="20"/>
                <w:szCs w:val="20"/>
              </w:rPr>
            </w:pPr>
          </w:p>
          <w:p w:rsidR="00092CB4" w:rsidRPr="00B4462E" w:rsidRDefault="00092CB4" w:rsidP="00092CB4">
            <w:pPr>
              <w:rPr>
                <w:sz w:val="20"/>
                <w:szCs w:val="20"/>
              </w:rPr>
            </w:pPr>
          </w:p>
          <w:p w:rsidR="00092CB4" w:rsidRPr="00B4462E" w:rsidRDefault="00092CB4" w:rsidP="00092CB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9.08.2011 действует свидетельство о допуске № 0534.03-2010-8706004643-C-130</w:t>
            </w:r>
          </w:p>
          <w:p w:rsidR="00EA15F6" w:rsidRPr="00B4462E" w:rsidRDefault="00EA15F6" w:rsidP="00092CB4">
            <w:pPr>
              <w:rPr>
                <w:sz w:val="20"/>
                <w:szCs w:val="20"/>
              </w:rPr>
            </w:pPr>
          </w:p>
          <w:p w:rsidR="00C11942" w:rsidRPr="004963B2" w:rsidRDefault="00EA15F6" w:rsidP="00EA15F6">
            <w:pPr>
              <w:rPr>
                <w:b/>
                <w:sz w:val="20"/>
                <w:szCs w:val="20"/>
              </w:rPr>
            </w:pPr>
            <w:r w:rsidRPr="004963B2">
              <w:rPr>
                <w:b/>
                <w:sz w:val="20"/>
                <w:szCs w:val="20"/>
              </w:rPr>
              <w:t xml:space="preserve">С 20.12.2012г. действие </w:t>
            </w:r>
            <w:r w:rsidR="00AE24D3" w:rsidRPr="004963B2">
              <w:rPr>
                <w:b/>
                <w:sz w:val="20"/>
                <w:szCs w:val="20"/>
              </w:rPr>
              <w:t>свидетельства</w:t>
            </w:r>
            <w:r w:rsidRPr="004963B2">
              <w:rPr>
                <w:b/>
                <w:sz w:val="20"/>
                <w:szCs w:val="20"/>
              </w:rPr>
              <w:t xml:space="preserve"> о допуске № 0534.03-2010-8706004643-C-130</w:t>
            </w:r>
            <w:r w:rsidR="000924B1" w:rsidRPr="004963B2">
              <w:rPr>
                <w:b/>
                <w:sz w:val="20"/>
                <w:szCs w:val="20"/>
              </w:rPr>
              <w:t xml:space="preserve"> прекращено</w:t>
            </w:r>
            <w:r w:rsidR="00C11942" w:rsidRPr="004963B2">
              <w:rPr>
                <w:b/>
                <w:sz w:val="20"/>
                <w:szCs w:val="20"/>
              </w:rPr>
              <w:t xml:space="preserve"> </w:t>
            </w:r>
          </w:p>
          <w:p w:rsidR="000924B1" w:rsidRPr="00B4462E" w:rsidRDefault="000924B1" w:rsidP="000924B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12.2012г. 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№0379.04-2010-8706004643-C-130</w:t>
            </w:r>
          </w:p>
          <w:p w:rsidR="00963B7B" w:rsidRPr="00B4462E" w:rsidRDefault="00963B7B" w:rsidP="000924B1">
            <w:pPr>
              <w:rPr>
                <w:b/>
                <w:sz w:val="20"/>
                <w:szCs w:val="20"/>
              </w:rPr>
            </w:pPr>
          </w:p>
          <w:p w:rsidR="00963B7B" w:rsidRPr="00B4462E" w:rsidRDefault="00963B7B" w:rsidP="000924B1">
            <w:pPr>
              <w:rPr>
                <w:b/>
                <w:sz w:val="20"/>
                <w:szCs w:val="20"/>
              </w:rPr>
            </w:pPr>
          </w:p>
          <w:p w:rsidR="000924B1" w:rsidRPr="00B4462E" w:rsidRDefault="000924B1" w:rsidP="00EA15F6">
            <w:pPr>
              <w:rPr>
                <w:b/>
                <w:sz w:val="20"/>
                <w:szCs w:val="20"/>
              </w:rPr>
            </w:pPr>
          </w:p>
          <w:p w:rsidR="000924B1" w:rsidRPr="00B4462E" w:rsidRDefault="000924B1" w:rsidP="00EA15F6">
            <w:pPr>
              <w:rPr>
                <w:b/>
                <w:sz w:val="20"/>
                <w:szCs w:val="20"/>
              </w:rPr>
            </w:pPr>
          </w:p>
          <w:p w:rsidR="000924B1" w:rsidRPr="00B4462E" w:rsidRDefault="000924B1" w:rsidP="00EA15F6">
            <w:pPr>
              <w:rPr>
                <w:b/>
                <w:sz w:val="20"/>
                <w:szCs w:val="20"/>
              </w:rPr>
            </w:pPr>
          </w:p>
          <w:p w:rsidR="00EA15F6" w:rsidRPr="00B4462E" w:rsidRDefault="00EA15F6" w:rsidP="00092CB4">
            <w:pPr>
              <w:rPr>
                <w:b/>
                <w:sz w:val="20"/>
                <w:szCs w:val="20"/>
              </w:rPr>
            </w:pPr>
          </w:p>
          <w:p w:rsidR="00092CB4" w:rsidRPr="00B4462E" w:rsidRDefault="00092CB4" w:rsidP="00092CB4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738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>7602048669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ительно-монтажное предпри</w:t>
            </w:r>
            <w:r w:rsidRPr="00B4462E">
              <w:rPr>
                <w:b/>
                <w:color w:val="000000"/>
                <w:sz w:val="20"/>
                <w:szCs w:val="20"/>
              </w:rPr>
              <w:t>я</w:t>
            </w:r>
            <w:r w:rsidRPr="00B4462E">
              <w:rPr>
                <w:b/>
                <w:color w:val="000000"/>
                <w:sz w:val="20"/>
                <w:szCs w:val="20"/>
              </w:rPr>
              <w:t>тие "Энергоремстрой</w:t>
            </w:r>
            <w:r w:rsidRPr="00B4462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738E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50044, </w:t>
            </w:r>
          </w:p>
          <w:p w:rsidR="00E62528" w:rsidRPr="00B4462E" w:rsidRDefault="009E2A41" w:rsidP="00B738E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г.Ярославль, ул.Выставочная, д.12; </w:t>
            </w:r>
          </w:p>
          <w:p w:rsidR="00E62528" w:rsidRPr="00B4462E" w:rsidRDefault="00E62528" w:rsidP="00B738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41" w:rsidRPr="00B4462E" w:rsidRDefault="00E62528" w:rsidP="00B738E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</w:t>
            </w:r>
            <w:r w:rsidR="009E2A41" w:rsidRPr="00B4462E">
              <w:rPr>
                <w:color w:val="000000"/>
                <w:sz w:val="20"/>
                <w:szCs w:val="20"/>
              </w:rPr>
              <w:t xml:space="preserve">ел./факс: (4852)599536; эл.адрес: </w:t>
            </w:r>
            <w:r w:rsidR="009E2A41" w:rsidRPr="00B4462E">
              <w:rPr>
                <w:color w:val="000000"/>
                <w:sz w:val="20"/>
                <w:szCs w:val="20"/>
                <w:lang w:val="en-US"/>
              </w:rPr>
              <w:t>etr</w:t>
            </w:r>
            <w:r w:rsidR="009E2A41" w:rsidRPr="00B4462E">
              <w:rPr>
                <w:color w:val="000000"/>
                <w:sz w:val="20"/>
                <w:szCs w:val="20"/>
              </w:rPr>
              <w:t>_</w:t>
            </w:r>
            <w:r w:rsidR="009E2A41" w:rsidRPr="00B4462E">
              <w:rPr>
                <w:color w:val="000000"/>
                <w:sz w:val="20"/>
                <w:szCs w:val="20"/>
                <w:lang w:val="en-US"/>
              </w:rPr>
              <w:t>reshetnikov</w:t>
            </w:r>
            <w:r w:rsidR="009E2A41" w:rsidRPr="00B4462E">
              <w:rPr>
                <w:color w:val="000000"/>
                <w:sz w:val="20"/>
                <w:szCs w:val="20"/>
              </w:rPr>
              <w:t>@</w:t>
            </w:r>
            <w:r w:rsidR="009E2A41"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="009E2A41" w:rsidRPr="00B4462E">
              <w:rPr>
                <w:color w:val="000000"/>
                <w:sz w:val="20"/>
                <w:szCs w:val="20"/>
              </w:rPr>
              <w:t>.</w:t>
            </w:r>
            <w:r w:rsidR="009E2A41"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9E2A41" w:rsidRPr="00B4462E" w:rsidRDefault="009E2A41" w:rsidP="00B738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8" w:rsidRPr="00B4462E" w:rsidRDefault="00E62528" w:rsidP="00E6252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381.04-2010-7602048669-C-130 </w:t>
            </w:r>
          </w:p>
          <w:p w:rsidR="00E62528" w:rsidRPr="00B4462E" w:rsidRDefault="00E62528" w:rsidP="00E6252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2.02.2013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щадок, инженерных сетей и сооружений, (на обычных и уникальных объ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, (на обычных и уникальных объ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, (на обычных и уникальных объ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, (на обычных и уникальных объ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lastRenderedPageBreak/>
              <w:t>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, (на обычных и уникальных объ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, (на обычных и уникальных объ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, (на обычных и уникальных объ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, (на обычных и уникальных объ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</w:t>
            </w:r>
            <w:r w:rsidRPr="00B4462E">
              <w:rPr>
                <w:sz w:val="20"/>
                <w:szCs w:val="20"/>
              </w:rPr>
              <w:lastRenderedPageBreak/>
              <w:t xml:space="preserve">оголовков, гасителей водосборов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lastRenderedPageBreak/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трубопроводов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2. Работы по обустройству объектов </w:t>
            </w:r>
            <w:r w:rsidRPr="00B4462E">
              <w:rPr>
                <w:sz w:val="20"/>
                <w:szCs w:val="20"/>
              </w:rPr>
              <w:lastRenderedPageBreak/>
              <w:t xml:space="preserve">подготовки нефти и газа к транспорту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3. Устройство нефтебаз и газохранилищ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ми естественного и искусственного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схождения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5. Работы по строительству переходов методом наклонно-направленного бурения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ы трубопроводов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ы, отключение и заглушка под давл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ем действующих магистральных и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словых трубопроводов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0. Работы по строительству газонапо</w:t>
            </w:r>
            <w:r w:rsidRPr="00B4462E">
              <w:rPr>
                <w:sz w:val="20"/>
                <w:szCs w:val="20"/>
              </w:rPr>
              <w:t>л</w:t>
            </w:r>
            <w:r w:rsidRPr="00B4462E">
              <w:rPr>
                <w:sz w:val="20"/>
                <w:szCs w:val="20"/>
              </w:rPr>
              <w:t xml:space="preserve">нительных компрессорных станций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нений и их изоляция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одов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, (на обычных и уникальных объ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lastRenderedPageBreak/>
              <w:t>жений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, (на обычных и уникальных объ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, (на обычных и уникальных объ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5.6. Устройство дренажных, водосборных, водопропускных, водосбросных устройств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5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реконструкции и капитального ремонта </w:t>
            </w:r>
            <w:r w:rsidRPr="00B4462E">
              <w:rPr>
                <w:sz w:val="20"/>
                <w:szCs w:val="20"/>
              </w:rPr>
              <w:lastRenderedPageBreak/>
              <w:t>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E62528" w:rsidRPr="00B4462E" w:rsidRDefault="00E62528" w:rsidP="00E6252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E2A41" w:rsidRPr="00B4462E" w:rsidRDefault="00E62528" w:rsidP="00E62528">
            <w:pPr>
              <w:spacing w:after="75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  <w:r w:rsidRPr="00B4462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C11942" w:rsidRDefault="009E2A41" w:rsidP="00D33F16">
            <w:pPr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C11942">
              <w:rPr>
                <w:color w:val="000000" w:themeColor="text1"/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C11942">
              <w:rPr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C11942">
              <w:rPr>
                <w:noProof/>
                <w:color w:val="000000" w:themeColor="text1"/>
                <w:sz w:val="20"/>
                <w:szCs w:val="20"/>
              </w:rPr>
              <w:t>СД-0477-100519</w:t>
            </w:r>
            <w:r w:rsidRPr="00C11942">
              <w:rPr>
                <w:color w:val="000000" w:themeColor="text1"/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C11942">
              <w:rPr>
                <w:color w:val="000000" w:themeColor="text1"/>
                <w:sz w:val="20"/>
                <w:szCs w:val="20"/>
              </w:rPr>
              <w:t>о</w:t>
            </w:r>
            <w:r w:rsidRPr="00C11942">
              <w:rPr>
                <w:color w:val="000000" w:themeColor="text1"/>
                <w:sz w:val="20"/>
                <w:szCs w:val="20"/>
              </w:rPr>
              <w:t>го развития РФ прекращено  в отнош</w:t>
            </w:r>
            <w:r w:rsidRPr="00C11942">
              <w:rPr>
                <w:color w:val="000000" w:themeColor="text1"/>
                <w:sz w:val="20"/>
                <w:szCs w:val="20"/>
              </w:rPr>
              <w:t>е</w:t>
            </w:r>
            <w:r w:rsidRPr="00C11942">
              <w:rPr>
                <w:color w:val="000000" w:themeColor="text1"/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37.02-2010-7602048669-C-130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</w:p>
          <w:p w:rsidR="007E5439" w:rsidRPr="00B4462E" w:rsidRDefault="007E5439" w:rsidP="007E543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5.11.2011г. действие свидетельства о </w:t>
            </w:r>
            <w:r w:rsidRPr="00B4462E">
              <w:rPr>
                <w:sz w:val="20"/>
                <w:szCs w:val="20"/>
              </w:rPr>
              <w:lastRenderedPageBreak/>
              <w:t xml:space="preserve">допуске № 0337.02-2010-7602048669-C-130 прекращено </w:t>
            </w:r>
          </w:p>
          <w:p w:rsidR="007E5439" w:rsidRPr="00B4462E" w:rsidRDefault="007E5439" w:rsidP="007E5439">
            <w:pPr>
              <w:rPr>
                <w:sz w:val="20"/>
                <w:szCs w:val="20"/>
              </w:rPr>
            </w:pPr>
          </w:p>
          <w:p w:rsidR="007E5439" w:rsidRPr="00B4462E" w:rsidRDefault="007E5439" w:rsidP="007E54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С 25.11.2011г. действует свидетельство о допуске №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0381.03-2010-7602048669-C-130</w:t>
            </w:r>
            <w:r w:rsidR="00E62528" w:rsidRPr="00B4462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62528" w:rsidRPr="00B4462E" w:rsidRDefault="00E62528" w:rsidP="007E543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62528" w:rsidRPr="00B4462E" w:rsidRDefault="00E62528" w:rsidP="007E543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 22.02.2013г. действие свидетльства о допуске №</w:t>
            </w:r>
            <w:r w:rsidRPr="00B4462E">
              <w:rPr>
                <w:b/>
                <w:sz w:val="20"/>
                <w:szCs w:val="20"/>
              </w:rPr>
              <w:t>№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381.03-2010-7602048669-C-130 прекращено.</w:t>
            </w:r>
          </w:p>
          <w:p w:rsidR="00E62528" w:rsidRPr="00B4462E" w:rsidRDefault="00E62528" w:rsidP="00E6252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С 22.02.2013 действует свидетельство о допуске № </w:t>
            </w:r>
            <w:r w:rsidRPr="00B4462E">
              <w:rPr>
                <w:b/>
                <w:sz w:val="20"/>
                <w:szCs w:val="20"/>
              </w:rPr>
              <w:t>0381.04-2010-7602048669-C-130.</w:t>
            </w:r>
          </w:p>
          <w:p w:rsidR="00E62528" w:rsidRPr="00B4462E" w:rsidRDefault="00E62528" w:rsidP="007E543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62528" w:rsidRPr="00B4462E" w:rsidRDefault="00E62528" w:rsidP="007E543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E5439" w:rsidRPr="00B4462E" w:rsidRDefault="007E5439" w:rsidP="007E5439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33A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>7722704030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B150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ТРОЙКОМ 9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33AE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11033, г.Москва, Таможенный проезд, д.6, стр.6; тел./факс: (495) 3616249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ro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kom</w:t>
            </w:r>
            <w:r w:rsidRPr="00B4462E">
              <w:rPr>
                <w:color w:val="000000"/>
                <w:sz w:val="20"/>
                <w:szCs w:val="20"/>
              </w:rPr>
              <w:t>9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9E2A41" w:rsidRPr="00B4462E" w:rsidRDefault="009E2A41" w:rsidP="00E33AE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90" w:rsidRPr="00C11942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C11942">
              <w:rPr>
                <w:b/>
                <w:sz w:val="20"/>
                <w:szCs w:val="20"/>
              </w:rPr>
              <w:t>0384.02-2010-7722704030-C-130</w:t>
            </w:r>
          </w:p>
          <w:p w:rsidR="00983990" w:rsidRPr="00C11942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C11942">
              <w:rPr>
                <w:b/>
                <w:sz w:val="20"/>
                <w:szCs w:val="20"/>
              </w:rPr>
              <w:t>24.02.2011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6.1. Опалубочные работы (на особо опа</w:t>
            </w:r>
            <w:r w:rsidRPr="00C11942">
              <w:rPr>
                <w:sz w:val="20"/>
                <w:szCs w:val="20"/>
              </w:rPr>
              <w:t>с</w:t>
            </w:r>
            <w:r w:rsidRPr="00C11942">
              <w:rPr>
                <w:sz w:val="20"/>
                <w:szCs w:val="20"/>
              </w:rPr>
              <w:t>ных и технически сложных, а также ун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кальных объектах)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6.2. Арматурные работы(на особо опасных и технически сложных, а также уникал</w:t>
            </w:r>
            <w:r w:rsidRPr="00C11942">
              <w:rPr>
                <w:sz w:val="20"/>
                <w:szCs w:val="20"/>
              </w:rPr>
              <w:t>ь</w:t>
            </w:r>
            <w:r w:rsidRPr="00C11942">
              <w:rPr>
                <w:sz w:val="20"/>
                <w:szCs w:val="20"/>
              </w:rPr>
              <w:t>ных объектах)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 xml:space="preserve">6.3. Устройство монолитных бетонных и железобетонных конструкций(на особо </w:t>
            </w:r>
            <w:r w:rsidRPr="00C11942">
              <w:rPr>
                <w:sz w:val="20"/>
                <w:szCs w:val="20"/>
              </w:rPr>
              <w:lastRenderedPageBreak/>
              <w:t>опасных и технически сложных, а также уникальных объектах)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0. Монтаж металлических конструкций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0.1. Монтаж, усиление и демонтаж ко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0.5. Монтаж, усиление и демонтаж техн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логических конструкций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гистральных и промысловых трубопров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дов)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на уникальных объектах)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8. Антисептирование деревянных ко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струкций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9. Гидроизоляция строительных ко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струкций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3. Устройство кровель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на уникальных об</w:t>
            </w:r>
            <w:r w:rsidRPr="00C11942">
              <w:rPr>
                <w:sz w:val="20"/>
                <w:szCs w:val="20"/>
              </w:rPr>
              <w:t>ъ</w:t>
            </w:r>
            <w:r w:rsidRPr="00C11942">
              <w:rPr>
                <w:sz w:val="20"/>
                <w:szCs w:val="20"/>
              </w:rPr>
              <w:t>ектах)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3.2. Устройство кровель из рулонных 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на уникальных объектах)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й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5.1. Устройство и демонтаж системы в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на уникальных объектах)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на уникальных объектах)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5.4. Устройство и демонтаж системы ве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на уникальных объектах)</w:t>
            </w:r>
          </w:p>
          <w:p w:rsidR="00983990" w:rsidRPr="00C1194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5.5. Устройство системы электроснабж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на уникальных объектах)</w:t>
            </w:r>
          </w:p>
          <w:p w:rsidR="009E2A41" w:rsidRPr="00B4462E" w:rsidRDefault="00983990" w:rsidP="00C11942">
            <w:pPr>
              <w:spacing w:line="200" w:lineRule="exact"/>
              <w:rPr>
                <w:bCs/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на уникал</w:t>
            </w:r>
            <w:r w:rsidRPr="00C11942">
              <w:rPr>
                <w:sz w:val="20"/>
                <w:szCs w:val="20"/>
              </w:rPr>
              <w:t>ь</w:t>
            </w:r>
            <w:r w:rsidRPr="00C11942">
              <w:rPr>
                <w:sz w:val="20"/>
                <w:szCs w:val="20"/>
              </w:rPr>
              <w:t>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90" w:rsidRPr="004963B2" w:rsidRDefault="00983990" w:rsidP="00983990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</w:t>
            </w:r>
            <w:r w:rsidRPr="004963B2">
              <w:rPr>
                <w:sz w:val="20"/>
                <w:szCs w:val="20"/>
              </w:rPr>
              <w:t xml:space="preserve">№ </w:t>
            </w:r>
            <w:r w:rsidRPr="004963B2">
              <w:rPr>
                <w:noProof/>
                <w:sz w:val="20"/>
                <w:szCs w:val="20"/>
              </w:rPr>
              <w:t>СД-0481-100519</w:t>
            </w:r>
            <w:r w:rsidRPr="004963B2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4963B2">
              <w:rPr>
                <w:sz w:val="20"/>
                <w:szCs w:val="20"/>
              </w:rPr>
              <w:t>о</w:t>
            </w:r>
            <w:r w:rsidRPr="004963B2">
              <w:rPr>
                <w:sz w:val="20"/>
                <w:szCs w:val="20"/>
              </w:rPr>
              <w:t>го развития РФ прекращено  в отнош</w:t>
            </w:r>
            <w:r w:rsidRPr="004963B2">
              <w:rPr>
                <w:sz w:val="20"/>
                <w:szCs w:val="20"/>
              </w:rPr>
              <w:t>е</w:t>
            </w:r>
            <w:r w:rsidRPr="004963B2">
              <w:rPr>
                <w:sz w:val="20"/>
                <w:szCs w:val="20"/>
              </w:rPr>
              <w:t>нии всех видов работ.</w:t>
            </w:r>
          </w:p>
          <w:p w:rsidR="00983990" w:rsidRPr="004963B2" w:rsidRDefault="00983990" w:rsidP="00983990">
            <w:pPr>
              <w:rPr>
                <w:sz w:val="20"/>
                <w:szCs w:val="20"/>
              </w:rPr>
            </w:pPr>
          </w:p>
          <w:p w:rsidR="00983990" w:rsidRPr="004963B2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4963B2">
              <w:rPr>
                <w:sz w:val="20"/>
                <w:szCs w:val="20"/>
              </w:rPr>
              <w:t xml:space="preserve"> С 24.02.2011 действует свидетельство о допуске к работам на основании  прик</w:t>
            </w:r>
            <w:r w:rsidRPr="004963B2">
              <w:rPr>
                <w:sz w:val="20"/>
                <w:szCs w:val="20"/>
              </w:rPr>
              <w:t>а</w:t>
            </w:r>
            <w:r w:rsidRPr="004963B2">
              <w:rPr>
                <w:sz w:val="20"/>
                <w:szCs w:val="20"/>
              </w:rPr>
              <w:t>за № 624  от 30.12.2009  Министерства регионального развития РФ № 0384.02-</w:t>
            </w:r>
            <w:r w:rsidRPr="004963B2">
              <w:rPr>
                <w:sz w:val="20"/>
                <w:szCs w:val="20"/>
              </w:rPr>
              <w:lastRenderedPageBreak/>
              <w:t>2010-7722704030-C-130</w:t>
            </w:r>
          </w:p>
          <w:p w:rsidR="009E2A41" w:rsidRPr="00B4462E" w:rsidRDefault="009E2A41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7F5947" w:rsidRPr="00B4462E" w:rsidRDefault="007F5947" w:rsidP="007F5947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Действие свидетельства о допуске прекращено на основании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одекса Российской Федерации с 29.12.2012г.</w:t>
            </w:r>
          </w:p>
          <w:p w:rsidR="007F5947" w:rsidRPr="00B4462E" w:rsidRDefault="007F5947" w:rsidP="007F5947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iCs/>
                <w:color w:val="FF0000"/>
                <w:sz w:val="20"/>
                <w:szCs w:val="20"/>
              </w:rPr>
              <w:t>Членство прекращено на основании подп.1 п.1 ст. 55.7 Градостроительн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 с 29.12.2012</w:t>
            </w:r>
          </w:p>
          <w:p w:rsidR="007F5947" w:rsidRPr="00B4462E" w:rsidRDefault="007F5947" w:rsidP="009839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F72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>6316107311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Научно-производственное объединение "АЭ-</w:t>
            </w:r>
            <w:r w:rsidRPr="00B4462E">
              <w:rPr>
                <w:b/>
                <w:color w:val="000000"/>
                <w:sz w:val="20"/>
                <w:szCs w:val="20"/>
              </w:rPr>
              <w:lastRenderedPageBreak/>
              <w:t>Системы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B2" w:rsidRDefault="009E2A41" w:rsidP="000F724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>443011,г.Самара, ул.Советской Армии, д. 217, корпус 1; тел./факс:</w:t>
            </w:r>
          </w:p>
          <w:p w:rsidR="004963B2" w:rsidRDefault="009E2A41" w:rsidP="000F724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(846) 2768180</w:t>
            </w:r>
            <w:r w:rsidR="004963B2">
              <w:rPr>
                <w:color w:val="000000"/>
                <w:sz w:val="20"/>
                <w:szCs w:val="20"/>
              </w:rPr>
              <w:t xml:space="preserve">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/2222344;</w:t>
            </w:r>
          </w:p>
          <w:p w:rsidR="004963B2" w:rsidRDefault="009E2A41" w:rsidP="000F724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сайт:</w:t>
            </w:r>
          </w:p>
          <w:p w:rsidR="004963B2" w:rsidRDefault="000F3171" w:rsidP="000F7249">
            <w:pPr>
              <w:jc w:val="center"/>
              <w:rPr>
                <w:color w:val="000000"/>
                <w:sz w:val="20"/>
                <w:szCs w:val="20"/>
              </w:rPr>
            </w:pPr>
            <w:hyperlink r:id="rId78" w:history="1">
              <w:r w:rsidR="009E2A41"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9E2A41" w:rsidRPr="00B4462E">
                <w:rPr>
                  <w:rStyle w:val="a3"/>
                  <w:sz w:val="20"/>
                  <w:szCs w:val="20"/>
                </w:rPr>
                <w:t>.</w:t>
              </w:r>
              <w:r w:rsidR="009E2A41" w:rsidRPr="00B4462E">
                <w:rPr>
                  <w:rStyle w:val="a3"/>
                  <w:sz w:val="20"/>
                  <w:szCs w:val="20"/>
                  <w:lang w:val="en-US"/>
                </w:rPr>
                <w:t>ae</w:t>
              </w:r>
              <w:r w:rsidR="009E2A41" w:rsidRPr="00B4462E">
                <w:rPr>
                  <w:rStyle w:val="a3"/>
                  <w:sz w:val="20"/>
                  <w:szCs w:val="20"/>
                </w:rPr>
                <w:t>-</w:t>
              </w:r>
              <w:r w:rsidR="009E2A41" w:rsidRPr="00B4462E">
                <w:rPr>
                  <w:rStyle w:val="a3"/>
                  <w:sz w:val="20"/>
                  <w:szCs w:val="20"/>
                  <w:lang w:val="en-US"/>
                </w:rPr>
                <w:t>systema</w:t>
              </w:r>
              <w:r w:rsidR="009E2A41" w:rsidRPr="00B4462E">
                <w:rPr>
                  <w:rStyle w:val="a3"/>
                  <w:sz w:val="20"/>
                  <w:szCs w:val="20"/>
                </w:rPr>
                <w:t>.</w:t>
              </w:r>
              <w:r w:rsidR="009E2A41"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9E2A41" w:rsidRPr="00B4462E">
              <w:rPr>
                <w:color w:val="000000"/>
                <w:sz w:val="20"/>
                <w:szCs w:val="20"/>
              </w:rPr>
              <w:t>;</w:t>
            </w:r>
          </w:p>
          <w:p w:rsidR="004963B2" w:rsidRDefault="009E2A41" w:rsidP="000F724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эл.адрес:</w:t>
            </w:r>
          </w:p>
          <w:p w:rsidR="009E2A41" w:rsidRPr="004963B2" w:rsidRDefault="000F3171" w:rsidP="000F7249">
            <w:pPr>
              <w:jc w:val="center"/>
              <w:rPr>
                <w:color w:val="000000"/>
                <w:sz w:val="20"/>
                <w:szCs w:val="20"/>
              </w:rPr>
            </w:pPr>
            <w:hyperlink r:id="rId79" w:history="1">
              <w:r w:rsidR="004963B2" w:rsidRPr="00073751">
                <w:rPr>
                  <w:rStyle w:val="a3"/>
                  <w:sz w:val="20"/>
                  <w:szCs w:val="20"/>
                  <w:lang w:val="en-US"/>
                </w:rPr>
                <w:t>aes</w:t>
              </w:r>
              <w:r w:rsidR="004963B2" w:rsidRPr="00073751">
                <w:rPr>
                  <w:rStyle w:val="a3"/>
                  <w:sz w:val="20"/>
                  <w:szCs w:val="20"/>
                </w:rPr>
                <w:t>@</w:t>
              </w:r>
              <w:r w:rsidR="004963B2" w:rsidRPr="00073751">
                <w:rPr>
                  <w:rStyle w:val="a3"/>
                  <w:sz w:val="20"/>
                  <w:szCs w:val="20"/>
                  <w:lang w:val="en-US"/>
                </w:rPr>
                <w:t>ae</w:t>
              </w:r>
              <w:r w:rsidR="004963B2" w:rsidRPr="00073751">
                <w:rPr>
                  <w:rStyle w:val="a3"/>
                  <w:sz w:val="20"/>
                  <w:szCs w:val="20"/>
                </w:rPr>
                <w:t>-</w:t>
              </w:r>
              <w:r w:rsidR="004963B2" w:rsidRPr="00073751">
                <w:rPr>
                  <w:rStyle w:val="a3"/>
                  <w:sz w:val="20"/>
                  <w:szCs w:val="20"/>
                  <w:lang w:val="en-US"/>
                </w:rPr>
                <w:t>system</w:t>
              </w:r>
              <w:r w:rsidR="004963B2" w:rsidRPr="00073751">
                <w:rPr>
                  <w:rStyle w:val="a3"/>
                  <w:sz w:val="20"/>
                  <w:szCs w:val="20"/>
                </w:rPr>
                <w:t>.</w:t>
              </w:r>
              <w:r w:rsidR="004963B2" w:rsidRPr="0007375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4963B2">
              <w:rPr>
                <w:color w:val="000000"/>
                <w:sz w:val="20"/>
                <w:szCs w:val="20"/>
              </w:rPr>
              <w:t xml:space="preserve"> </w:t>
            </w:r>
          </w:p>
          <w:p w:rsidR="009E2A41" w:rsidRPr="00B4462E" w:rsidRDefault="009E2A41" w:rsidP="000F72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9" w:rsidRPr="00B4462E" w:rsidRDefault="00100219" w:rsidP="0010021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383.03-2010-6316107311-C-130</w:t>
            </w:r>
          </w:p>
          <w:p w:rsidR="00100219" w:rsidRPr="00B4462E" w:rsidRDefault="00100219" w:rsidP="0010021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11.2011г.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lastRenderedPageBreak/>
              <w:t>ных кранов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</w:t>
            </w:r>
            <w:r w:rsidRPr="00B4462E">
              <w:rPr>
                <w:sz w:val="20"/>
                <w:szCs w:val="20"/>
              </w:rPr>
              <w:lastRenderedPageBreak/>
              <w:t xml:space="preserve">изделий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</w:t>
            </w:r>
            <w:r w:rsidRPr="00B4462E">
              <w:rPr>
                <w:sz w:val="20"/>
                <w:szCs w:val="20"/>
              </w:rPr>
              <w:lastRenderedPageBreak/>
              <w:t xml:space="preserve">грозозащитных тросов воздушных линий электропередачи напряжением до 35 кВ включительно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 </w:t>
            </w:r>
            <w:r w:rsidR="00FC3357">
              <w:rPr>
                <w:sz w:val="20"/>
                <w:szCs w:val="20"/>
              </w:rPr>
              <w:t>(особо опасных и технич</w:t>
            </w:r>
            <w:r w:rsidR="00FC3357">
              <w:rPr>
                <w:sz w:val="20"/>
                <w:szCs w:val="20"/>
              </w:rPr>
              <w:t>е</w:t>
            </w:r>
            <w:r w:rsidR="00FC3357">
              <w:rPr>
                <w:sz w:val="20"/>
                <w:szCs w:val="20"/>
              </w:rPr>
              <w:t>ски сложных объектах, кроме объектов атомной энергии)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  <w:r w:rsidR="00FC3357">
              <w:rPr>
                <w:sz w:val="20"/>
                <w:szCs w:val="20"/>
              </w:rPr>
              <w:t>(особо опа</w:t>
            </w:r>
            <w:r w:rsidR="00FC3357">
              <w:rPr>
                <w:sz w:val="20"/>
                <w:szCs w:val="20"/>
              </w:rPr>
              <w:t>с</w:t>
            </w:r>
            <w:r w:rsidR="00FC3357">
              <w:rPr>
                <w:sz w:val="20"/>
                <w:szCs w:val="20"/>
              </w:rPr>
              <w:t>ных и технически сложных объектах, кр</w:t>
            </w:r>
            <w:r w:rsidR="00FC3357">
              <w:rPr>
                <w:sz w:val="20"/>
                <w:szCs w:val="20"/>
              </w:rPr>
              <w:t>о</w:t>
            </w:r>
            <w:r w:rsidR="00FC3357">
              <w:rPr>
                <w:sz w:val="20"/>
                <w:szCs w:val="20"/>
              </w:rPr>
              <w:t>ме объектов атомной энергии)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4.2. Пусконаладочные работы лифтов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  <w:r w:rsidR="00FC3357">
              <w:rPr>
                <w:sz w:val="20"/>
                <w:szCs w:val="20"/>
              </w:rPr>
              <w:t>(особо опасных и техн</w:t>
            </w:r>
            <w:r w:rsidR="00FC3357">
              <w:rPr>
                <w:sz w:val="20"/>
                <w:szCs w:val="20"/>
              </w:rPr>
              <w:t>и</w:t>
            </w:r>
            <w:r w:rsidR="00FC3357">
              <w:rPr>
                <w:sz w:val="20"/>
                <w:szCs w:val="20"/>
              </w:rPr>
              <w:t>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  <w:r w:rsidR="00FC3357">
              <w:rPr>
                <w:sz w:val="20"/>
                <w:szCs w:val="20"/>
              </w:rPr>
              <w:t>(особо опасных и техн</w:t>
            </w:r>
            <w:r w:rsidR="00FC3357">
              <w:rPr>
                <w:sz w:val="20"/>
                <w:szCs w:val="20"/>
              </w:rPr>
              <w:t>и</w:t>
            </w:r>
            <w:r w:rsidR="00FC3357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9E2A41" w:rsidRPr="00B4462E" w:rsidRDefault="00100219" w:rsidP="00C11942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 </w:t>
            </w:r>
            <w:r w:rsidR="00FC3357">
              <w:rPr>
                <w:sz w:val="20"/>
                <w:szCs w:val="20"/>
              </w:rPr>
              <w:t>(особо опасных и техн</w:t>
            </w:r>
            <w:r w:rsidR="00FC3357">
              <w:rPr>
                <w:sz w:val="20"/>
                <w:szCs w:val="20"/>
              </w:rPr>
              <w:t>и</w:t>
            </w:r>
            <w:r w:rsidR="00FC3357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DB607E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483-1005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и всех видов работ.</w:t>
            </w:r>
          </w:p>
          <w:p w:rsidR="009E2A41" w:rsidRPr="00B4462E" w:rsidRDefault="009E2A41" w:rsidP="00DB607E">
            <w:pPr>
              <w:rPr>
                <w:sz w:val="20"/>
                <w:szCs w:val="20"/>
              </w:rPr>
            </w:pPr>
          </w:p>
          <w:p w:rsidR="009E2A41" w:rsidRPr="00B4462E" w:rsidRDefault="009E2A41" w:rsidP="00DB607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59.02-2010-6316107311-C-130</w:t>
            </w:r>
          </w:p>
          <w:p w:rsidR="00100219" w:rsidRPr="00B4462E" w:rsidRDefault="00100219" w:rsidP="00DB607E">
            <w:pPr>
              <w:rPr>
                <w:sz w:val="20"/>
                <w:szCs w:val="20"/>
              </w:rPr>
            </w:pPr>
          </w:p>
          <w:p w:rsidR="00100219" w:rsidRPr="00C11942" w:rsidRDefault="00100219" w:rsidP="00100219">
            <w:pPr>
              <w:rPr>
                <w:b/>
                <w:sz w:val="20"/>
                <w:szCs w:val="20"/>
              </w:rPr>
            </w:pPr>
            <w:r w:rsidRPr="00C11942">
              <w:rPr>
                <w:b/>
                <w:sz w:val="20"/>
                <w:szCs w:val="20"/>
              </w:rPr>
              <w:t xml:space="preserve">С 25.11.2011г. действие свидетельства  № 0159.02-2010-6316107311-C-130 преращено </w:t>
            </w:r>
          </w:p>
          <w:p w:rsidR="00100219" w:rsidRPr="00C11942" w:rsidRDefault="00100219" w:rsidP="00100219">
            <w:pPr>
              <w:rPr>
                <w:b/>
                <w:sz w:val="20"/>
                <w:szCs w:val="20"/>
              </w:rPr>
            </w:pPr>
            <w:r w:rsidRPr="00C11942">
              <w:rPr>
                <w:b/>
                <w:sz w:val="20"/>
                <w:szCs w:val="20"/>
              </w:rPr>
              <w:t>С 25.11.2011г. действует свидетел</w:t>
            </w:r>
            <w:r w:rsidRPr="00C11942">
              <w:rPr>
                <w:b/>
                <w:sz w:val="20"/>
                <w:szCs w:val="20"/>
              </w:rPr>
              <w:t>ь</w:t>
            </w:r>
            <w:r w:rsidRPr="00C11942">
              <w:rPr>
                <w:b/>
                <w:sz w:val="20"/>
                <w:szCs w:val="20"/>
              </w:rPr>
              <w:t>ство №0383.03-2010-6316107311-C-130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F724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5038060738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color w:val="000000"/>
                <w:sz w:val="20"/>
                <w:szCs w:val="20"/>
              </w:rPr>
              <w:t>ПСК "Юником</w:t>
            </w:r>
            <w:r w:rsidRPr="00B4462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F724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1207, </w:t>
            </w:r>
          </w:p>
          <w:p w:rsidR="004963B2" w:rsidRDefault="009E2A41" w:rsidP="000F724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Московская область, г.Пушкино</w:t>
            </w:r>
            <w:r w:rsidR="004963B2">
              <w:rPr>
                <w:color w:val="000000"/>
                <w:sz w:val="20"/>
                <w:szCs w:val="20"/>
              </w:rPr>
              <w:t>, ул.Учинская, д.14; тел./факс:</w:t>
            </w:r>
          </w:p>
          <w:p w:rsidR="004963B2" w:rsidRDefault="009E2A41" w:rsidP="000F724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(495) 7294741/6442722; эл.адрес:</w:t>
            </w:r>
          </w:p>
          <w:p w:rsidR="009E2A41" w:rsidRPr="004963B2" w:rsidRDefault="000F3171" w:rsidP="000F7249">
            <w:pPr>
              <w:jc w:val="center"/>
              <w:rPr>
                <w:color w:val="000000"/>
                <w:sz w:val="20"/>
                <w:szCs w:val="20"/>
              </w:rPr>
            </w:pPr>
            <w:hyperlink r:id="rId80" w:history="1">
              <w:r w:rsidR="004963B2" w:rsidRPr="00073751">
                <w:rPr>
                  <w:rStyle w:val="a3"/>
                  <w:sz w:val="20"/>
                  <w:szCs w:val="20"/>
                  <w:lang w:val="en-US"/>
                </w:rPr>
                <w:t>pskunikom</w:t>
              </w:r>
              <w:r w:rsidR="004963B2" w:rsidRPr="00073751">
                <w:rPr>
                  <w:rStyle w:val="a3"/>
                  <w:sz w:val="20"/>
                  <w:szCs w:val="20"/>
                </w:rPr>
                <w:t>@</w:t>
              </w:r>
              <w:r w:rsidR="004963B2" w:rsidRPr="00073751">
                <w:rPr>
                  <w:rStyle w:val="a3"/>
                  <w:sz w:val="20"/>
                  <w:szCs w:val="20"/>
                  <w:lang w:val="en-US"/>
                </w:rPr>
                <w:t>pochta</w:t>
              </w:r>
              <w:r w:rsidR="004963B2" w:rsidRPr="00073751">
                <w:rPr>
                  <w:rStyle w:val="a3"/>
                  <w:sz w:val="20"/>
                  <w:szCs w:val="20"/>
                </w:rPr>
                <w:t>.</w:t>
              </w:r>
              <w:r w:rsidR="004963B2" w:rsidRPr="0007375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4963B2">
              <w:rPr>
                <w:color w:val="000000"/>
                <w:sz w:val="20"/>
                <w:szCs w:val="20"/>
              </w:rPr>
              <w:t xml:space="preserve"> </w:t>
            </w:r>
          </w:p>
          <w:p w:rsidR="009E2A41" w:rsidRPr="00B4462E" w:rsidRDefault="009E2A41" w:rsidP="000F72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0" w:rsidRPr="00B4462E" w:rsidRDefault="00F80440" w:rsidP="00F80440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84.04-2010-5038060738-C-130</w:t>
            </w:r>
          </w:p>
          <w:p w:rsidR="00F80440" w:rsidRPr="00B4462E" w:rsidRDefault="00F80440" w:rsidP="00F80440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9.06.2012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вых сооружений, башен, вытяжных труб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снабжения: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</w:t>
            </w:r>
            <w:r w:rsidRPr="00B4462E">
              <w:rPr>
                <w:sz w:val="20"/>
                <w:szCs w:val="20"/>
              </w:rPr>
              <w:lastRenderedPageBreak/>
              <w:t xml:space="preserve">газопроводы, отключение и заглушка под давлением действующих газопроводов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</w:t>
            </w:r>
            <w:r w:rsidRPr="00B4462E">
              <w:rPr>
                <w:sz w:val="20"/>
                <w:szCs w:val="20"/>
              </w:rPr>
              <w:lastRenderedPageBreak/>
              <w:t>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F80440" w:rsidRPr="00B4462E" w:rsidRDefault="00F80440" w:rsidP="00F8044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E2A41" w:rsidRPr="00B4462E" w:rsidRDefault="00F80440" w:rsidP="00C1194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53631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СД-0484-110519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853631">
            <w:pPr>
              <w:rPr>
                <w:sz w:val="20"/>
                <w:szCs w:val="20"/>
              </w:rPr>
            </w:pPr>
          </w:p>
          <w:p w:rsidR="009E2A41" w:rsidRPr="00B4462E" w:rsidRDefault="009E2A41" w:rsidP="008536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30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sz w:val="20"/>
                <w:szCs w:val="20"/>
              </w:rPr>
              <w:lastRenderedPageBreak/>
              <w:t>0095.02-2010-5038060738-C-130</w:t>
            </w:r>
          </w:p>
          <w:p w:rsidR="00510E93" w:rsidRPr="00B4462E" w:rsidRDefault="00510E93" w:rsidP="00853631">
            <w:pPr>
              <w:rPr>
                <w:sz w:val="20"/>
                <w:szCs w:val="20"/>
              </w:rPr>
            </w:pP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04.2012г. действие свидетельтва о допуске № 0095.02-2010-5038060738-C-130 прекращено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</w:p>
          <w:p w:rsidR="00510E93" w:rsidRPr="00B4462E" w:rsidRDefault="00510E93" w:rsidP="00510E93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8.04.2012г. действует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№ 0384.03-2010-5038060738-C-130 </w:t>
            </w:r>
          </w:p>
          <w:p w:rsidR="00FE7751" w:rsidRPr="00B4462E" w:rsidRDefault="00FE7751" w:rsidP="00510E93">
            <w:pPr>
              <w:jc w:val="both"/>
              <w:rPr>
                <w:sz w:val="20"/>
                <w:szCs w:val="20"/>
              </w:rPr>
            </w:pPr>
          </w:p>
          <w:p w:rsidR="00FE7751" w:rsidRPr="00C11942" w:rsidRDefault="00FE7751" w:rsidP="00FE7751">
            <w:pPr>
              <w:jc w:val="both"/>
              <w:rPr>
                <w:b/>
                <w:sz w:val="20"/>
                <w:szCs w:val="20"/>
              </w:rPr>
            </w:pPr>
            <w:r w:rsidRPr="00C11942">
              <w:rPr>
                <w:b/>
                <w:sz w:val="20"/>
                <w:szCs w:val="20"/>
              </w:rPr>
              <w:t xml:space="preserve">С 29.06.2012г. действие свидетельства №  0384.03-2010-5038060738-C-130 </w:t>
            </w:r>
          </w:p>
          <w:p w:rsidR="00FE7751" w:rsidRPr="00C11942" w:rsidRDefault="00C11942" w:rsidP="00510E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FE7751" w:rsidRPr="00C11942">
              <w:rPr>
                <w:b/>
                <w:sz w:val="20"/>
                <w:szCs w:val="20"/>
              </w:rPr>
              <w:t>рекращено</w:t>
            </w:r>
          </w:p>
          <w:p w:rsidR="00F80440" w:rsidRPr="00B4462E" w:rsidRDefault="00FE7751" w:rsidP="00F80440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9.06.2012 действует свидетельство о допуске № </w:t>
            </w:r>
            <w:r w:rsidR="00F80440" w:rsidRPr="00B4462E">
              <w:rPr>
                <w:b/>
                <w:sz w:val="20"/>
                <w:szCs w:val="20"/>
              </w:rPr>
              <w:t>0384.04-2010-5038060738-C-130</w:t>
            </w:r>
          </w:p>
          <w:p w:rsidR="00FE7751" w:rsidRPr="00B4462E" w:rsidRDefault="00FE7751" w:rsidP="00510E93">
            <w:pPr>
              <w:jc w:val="both"/>
              <w:rPr>
                <w:b/>
                <w:sz w:val="20"/>
                <w:szCs w:val="20"/>
              </w:rPr>
            </w:pPr>
          </w:p>
          <w:p w:rsidR="00510E93" w:rsidRPr="00B4462E" w:rsidRDefault="00510E93" w:rsidP="00510E93">
            <w:pPr>
              <w:rPr>
                <w:b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B5AD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>7710622217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color w:val="000000"/>
                <w:sz w:val="20"/>
                <w:szCs w:val="20"/>
              </w:rPr>
              <w:t>«ГЕН-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B5AD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5047, </w:t>
            </w:r>
          </w:p>
          <w:p w:rsidR="009E2A41" w:rsidRPr="00B4462E" w:rsidRDefault="009E2A41" w:rsidP="007574D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г.Москва, Оружейный переулок, д.15, стр.1, пом.ТАРП ЦАО; тел./факс: (496)3134067; сайт: </w:t>
            </w:r>
            <w:hyperlink r:id="rId81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genst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victor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baburov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7574D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Д-0485-100519</w:t>
            </w:r>
          </w:p>
          <w:p w:rsidR="009E2A41" w:rsidRPr="00B4462E" w:rsidRDefault="009E2A41" w:rsidP="007574D7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9</w:t>
            </w:r>
            <w:r w:rsidR="00C11942">
              <w:rPr>
                <w:b/>
                <w:noProof/>
                <w:sz w:val="20"/>
                <w:szCs w:val="20"/>
              </w:rPr>
              <w:t>.05.</w:t>
            </w:r>
            <w:r w:rsidRPr="00B4462E">
              <w:rPr>
                <w:b/>
                <w:noProof/>
                <w:sz w:val="20"/>
                <w:szCs w:val="20"/>
              </w:rPr>
              <w:t>2010г.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.Подготовительные работы на строительной площадке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2. Работы по сносу строений и разборке конструкций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 Работы по водопонижению, организации поверхностного стока и водоотвода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 Работы по разработке выемок, вертикальной планировке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 Работы по устройству насыпей и обратным засыпкам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 Работы бетонные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 Работы по монтажу сборных железобетонных и бетонных конструкций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 Работы по монтажу металлических конструкций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9. Работы по монтажу деревянных конструкций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 Работы по монтажу легких ограждающих конструкций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 Работы по монтажу стен из панелей типа «СЭНДВИЧ» и полистовой сборки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 Работы по устройству каменных конструкций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 Работы по экранированию помещений и устройству деформационных швов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 Работы по устройству кровель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. Работы по гидроизоляции строительных конструкций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 Работы по антикоррозийной защите строительных конструкций и оборудования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 Работы по теплоизоляции строительных конструкций, трубопроводов и оборудования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 Работы по устройству внутренних инженерных систем и оборудования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 Работы по монтажу наружных инженерных сетей и коммуникаций;  </w:t>
            </w:r>
          </w:p>
          <w:p w:rsidR="009E2A41" w:rsidRPr="00B4462E" w:rsidRDefault="009E2A41" w:rsidP="007574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;  </w:t>
            </w:r>
          </w:p>
          <w:p w:rsidR="009E2A41" w:rsidRPr="00B4462E" w:rsidRDefault="009E2A41" w:rsidP="00C11942">
            <w:pPr>
              <w:rPr>
                <w:bCs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По организации строительства объекта сметной стоимостью до 200(двухсот) млн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C11942" w:rsidRDefault="009E2A41" w:rsidP="00B55A1F">
            <w:pPr>
              <w:rPr>
                <w:b/>
                <w:color w:val="FF0000"/>
                <w:sz w:val="20"/>
                <w:szCs w:val="20"/>
              </w:rPr>
            </w:pPr>
            <w:r w:rsidRPr="00C11942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к работам № СД-0485-100519, выданное на основании Приказа № 274 от 09.12.2008 Министерства регионал</w:t>
            </w:r>
            <w:r w:rsidRPr="00C11942">
              <w:rPr>
                <w:b/>
                <w:color w:val="FF0000"/>
                <w:sz w:val="20"/>
                <w:szCs w:val="20"/>
              </w:rPr>
              <w:t>ь</w:t>
            </w:r>
            <w:r w:rsidRPr="00C11942">
              <w:rPr>
                <w:b/>
                <w:color w:val="FF0000"/>
                <w:sz w:val="20"/>
                <w:szCs w:val="20"/>
              </w:rPr>
              <w:t>ного развития РФ прекращено с 26.08.2010 в отношении всех видов работ на основании п. 3 ч. 15 ст. 55.8 Градостроительного кодекса РФ.</w:t>
            </w:r>
          </w:p>
          <w:p w:rsidR="009E2A41" w:rsidRPr="00C11942" w:rsidRDefault="009E2A41" w:rsidP="00847EEE">
            <w:pPr>
              <w:rPr>
                <w:b/>
                <w:sz w:val="20"/>
                <w:szCs w:val="20"/>
              </w:rPr>
            </w:pPr>
          </w:p>
          <w:p w:rsidR="009E2A41" w:rsidRPr="00B4462E" w:rsidRDefault="009E2A41" w:rsidP="009F7574">
            <w:pPr>
              <w:jc w:val="center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7574D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>7729046849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r w:rsidRPr="00B4462E">
              <w:rPr>
                <w:b/>
                <w:color w:val="000000"/>
                <w:sz w:val="20"/>
                <w:szCs w:val="20"/>
              </w:rPr>
              <w:t>Специал</w:t>
            </w:r>
            <w:r w:rsidRPr="00B4462E">
              <w:rPr>
                <w:b/>
                <w:color w:val="000000"/>
                <w:sz w:val="20"/>
                <w:szCs w:val="20"/>
              </w:rPr>
              <w:t>и</w:t>
            </w:r>
            <w:r w:rsidRPr="00B4462E">
              <w:rPr>
                <w:b/>
                <w:color w:val="000000"/>
                <w:sz w:val="20"/>
                <w:szCs w:val="20"/>
              </w:rPr>
              <w:t>зированное предпри</w:t>
            </w:r>
            <w:r w:rsidRPr="00B4462E">
              <w:rPr>
                <w:b/>
                <w:color w:val="000000"/>
                <w:sz w:val="20"/>
                <w:szCs w:val="20"/>
              </w:rPr>
              <w:t>я</w:t>
            </w:r>
            <w:r w:rsidRPr="00B4462E">
              <w:rPr>
                <w:b/>
                <w:color w:val="000000"/>
                <w:sz w:val="20"/>
                <w:szCs w:val="20"/>
              </w:rPr>
              <w:t>тие противопожарных раб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E" w:rsidRDefault="009E2A41" w:rsidP="007574D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19571, г.Москва, проспект Вернадск</w:t>
            </w:r>
            <w:r w:rsidRPr="00B4462E">
              <w:rPr>
                <w:color w:val="000000"/>
                <w:sz w:val="20"/>
                <w:szCs w:val="20"/>
              </w:rPr>
              <w:t>о</w:t>
            </w:r>
            <w:r w:rsidRPr="00B4462E">
              <w:rPr>
                <w:color w:val="000000"/>
                <w:sz w:val="20"/>
                <w:szCs w:val="20"/>
              </w:rPr>
              <w:t xml:space="preserve">го, д.86, корп.О, стр.4, офис 38; </w:t>
            </w:r>
          </w:p>
          <w:p w:rsidR="006E25DE" w:rsidRDefault="006E25DE" w:rsidP="007574D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25DE" w:rsidRDefault="006E25DE" w:rsidP="00757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9E2A41" w:rsidRPr="00B4462E">
              <w:rPr>
                <w:color w:val="000000"/>
                <w:sz w:val="20"/>
                <w:szCs w:val="20"/>
              </w:rPr>
              <w:t>ел/факс:</w:t>
            </w:r>
          </w:p>
          <w:p w:rsidR="006E25DE" w:rsidRDefault="009E2A41" w:rsidP="007574D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</w:t>
            </w:r>
            <w:r w:rsidR="006E25DE">
              <w:rPr>
                <w:color w:val="000000"/>
                <w:sz w:val="20"/>
                <w:szCs w:val="20"/>
              </w:rPr>
              <w:t>8</w:t>
            </w:r>
            <w:r w:rsidRPr="00B4462E">
              <w:rPr>
                <w:color w:val="000000"/>
                <w:sz w:val="20"/>
                <w:szCs w:val="20"/>
              </w:rPr>
              <w:t>(495) 496</w:t>
            </w:r>
            <w:r w:rsidR="006E25D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</w:rPr>
              <w:t>32</w:t>
            </w:r>
            <w:r w:rsidR="006E25D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</w:rPr>
              <w:t>22</w:t>
            </w:r>
            <w:r w:rsidR="006E25DE">
              <w:rPr>
                <w:color w:val="000000"/>
                <w:sz w:val="20"/>
                <w:szCs w:val="20"/>
              </w:rPr>
              <w:t xml:space="preserve">                  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/494</w:t>
            </w:r>
            <w:r w:rsidR="006E25D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</w:rPr>
              <w:t>93</w:t>
            </w:r>
            <w:r w:rsidR="006E25D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</w:rPr>
              <w:t xml:space="preserve">54; </w:t>
            </w:r>
          </w:p>
          <w:p w:rsidR="006E25DE" w:rsidRDefault="006E25DE" w:rsidP="007574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9E2A41" w:rsidRPr="00B4462E">
              <w:rPr>
                <w:color w:val="000000"/>
                <w:sz w:val="20"/>
                <w:szCs w:val="20"/>
              </w:rPr>
              <w:t>айт:</w:t>
            </w:r>
          </w:p>
          <w:p w:rsidR="009E2A41" w:rsidRPr="00B4462E" w:rsidRDefault="009E2A41" w:rsidP="007574D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ppr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  <w:r w:rsidR="006E25DE">
              <w:rPr>
                <w:color w:val="000000"/>
                <w:sz w:val="20"/>
                <w:szCs w:val="20"/>
              </w:rPr>
              <w:t xml:space="preserve">  </w:t>
            </w:r>
            <w:r w:rsidRPr="00B4462E">
              <w:rPr>
                <w:color w:val="000000"/>
                <w:sz w:val="20"/>
                <w:szCs w:val="20"/>
              </w:rPr>
              <w:t xml:space="preserve">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ppr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sp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g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9E2A41" w:rsidRPr="00B4462E" w:rsidRDefault="009E2A41" w:rsidP="007574D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F6" w:rsidRPr="007F56DC" w:rsidRDefault="00D322F6" w:rsidP="00D322F6">
            <w:pPr>
              <w:jc w:val="both"/>
              <w:rPr>
                <w:b/>
                <w:sz w:val="20"/>
                <w:szCs w:val="20"/>
              </w:rPr>
            </w:pPr>
            <w:r w:rsidRPr="007F56DC">
              <w:rPr>
                <w:b/>
                <w:sz w:val="20"/>
                <w:szCs w:val="20"/>
              </w:rPr>
              <w:lastRenderedPageBreak/>
              <w:t xml:space="preserve">0386.04-2010-7729046849-C-130 </w:t>
            </w:r>
          </w:p>
          <w:p w:rsidR="00D322F6" w:rsidRPr="00C650C5" w:rsidRDefault="00D322F6" w:rsidP="00D322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9.2013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 Защитное покрытие лакокрасочными </w:t>
            </w:r>
            <w:r>
              <w:rPr>
                <w:sz w:val="20"/>
                <w:szCs w:val="20"/>
              </w:rPr>
              <w:lastRenderedPageBreak/>
              <w:t xml:space="preserve">материалами,(на обычные и уникальные объекты)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. Антисептирование деревя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,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 Работы по теплоизоляции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ов, (на обычные и уникальные объекты) 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Устройство и демонтаж системы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ровода и канализации, (на обычные и уникальные объекты) 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 Устройство и демонтаж системы отопления, (на обычные и уникальны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ы) 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зданий и сооружений, (на обычные и уникальные объекты)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Монтажные работы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 Монтаж электротехнических уст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к, оборудования, систем автоматики и сигнализации, (на обычные и уникальные объекты)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Пусконаладочные работы: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устройств, (на обычные и уникальные объекты) 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 Пусконаладочные работы автон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наладки систем, (на обычные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е объекты) 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 Пусконаладочные работы компле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наладки систем, (на обычные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е объекты)  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3. Пусконаладочные работы средств телемеханики, (на обычные и уникальные объекты)</w:t>
            </w:r>
          </w:p>
          <w:p w:rsidR="00D322F6" w:rsidRDefault="00D322F6" w:rsidP="00D3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Работы по осуществлению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контроля привлекаемым застрой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E2A41" w:rsidRPr="00B4462E" w:rsidRDefault="00D322F6" w:rsidP="00D322F6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6" w:rsidRPr="00B4462E" w:rsidRDefault="00A974D6" w:rsidP="00A974D6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487-1005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A974D6" w:rsidRPr="00B4462E" w:rsidRDefault="00A974D6" w:rsidP="00A974D6">
            <w:pPr>
              <w:rPr>
                <w:sz w:val="20"/>
                <w:szCs w:val="20"/>
              </w:rPr>
            </w:pPr>
          </w:p>
          <w:p w:rsidR="00A974D6" w:rsidRPr="00D322F6" w:rsidRDefault="00A974D6" w:rsidP="00A974D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С 24.02.2010г. действует свидетельство о допуске к работам на основании  </w:t>
            </w:r>
            <w:r w:rsidRPr="00D322F6">
              <w:rPr>
                <w:sz w:val="20"/>
                <w:szCs w:val="20"/>
              </w:rPr>
              <w:t>пр</w:t>
            </w:r>
            <w:r w:rsidRPr="00D322F6">
              <w:rPr>
                <w:sz w:val="20"/>
                <w:szCs w:val="20"/>
              </w:rPr>
              <w:t>и</w:t>
            </w:r>
            <w:r w:rsidRPr="00D322F6">
              <w:rPr>
                <w:sz w:val="20"/>
                <w:szCs w:val="20"/>
              </w:rPr>
              <w:t>каза № 624  от 30.12.2009  Министе</w:t>
            </w:r>
            <w:r w:rsidRPr="00D322F6">
              <w:rPr>
                <w:sz w:val="20"/>
                <w:szCs w:val="20"/>
              </w:rPr>
              <w:t>р</w:t>
            </w:r>
            <w:r w:rsidRPr="00D322F6">
              <w:rPr>
                <w:sz w:val="20"/>
                <w:szCs w:val="20"/>
              </w:rPr>
              <w:t>ства регионального развития РФ № 0389.02-2010-7729046849-C-130</w:t>
            </w:r>
          </w:p>
          <w:p w:rsidR="009E2A41" w:rsidRPr="00D322F6" w:rsidRDefault="009E2A41" w:rsidP="00A974D6">
            <w:pPr>
              <w:rPr>
                <w:sz w:val="20"/>
                <w:szCs w:val="20"/>
              </w:rPr>
            </w:pPr>
          </w:p>
          <w:p w:rsidR="004C42F1" w:rsidRPr="00D322F6" w:rsidRDefault="004C42F1" w:rsidP="004C42F1">
            <w:pPr>
              <w:spacing w:line="200" w:lineRule="exact"/>
              <w:rPr>
                <w:sz w:val="20"/>
                <w:szCs w:val="20"/>
              </w:rPr>
            </w:pPr>
            <w:r w:rsidRPr="00D322F6">
              <w:rPr>
                <w:sz w:val="20"/>
                <w:szCs w:val="20"/>
              </w:rPr>
              <w:t>Действие свидетельства о допуске № 0389.02-2010-7729046849-C-130</w:t>
            </w:r>
          </w:p>
          <w:p w:rsidR="004C42F1" w:rsidRPr="00D322F6" w:rsidRDefault="004C42F1" w:rsidP="004C42F1">
            <w:pPr>
              <w:spacing w:line="200" w:lineRule="exact"/>
              <w:rPr>
                <w:noProof/>
                <w:sz w:val="20"/>
                <w:szCs w:val="20"/>
              </w:rPr>
            </w:pPr>
            <w:r w:rsidRPr="00D322F6">
              <w:rPr>
                <w:noProof/>
                <w:sz w:val="20"/>
                <w:szCs w:val="20"/>
              </w:rPr>
              <w:t>Прекращено с 09.11.2012</w:t>
            </w:r>
          </w:p>
          <w:p w:rsidR="004C42F1" w:rsidRPr="00D322F6" w:rsidRDefault="004C42F1" w:rsidP="004C42F1">
            <w:pPr>
              <w:spacing w:line="200" w:lineRule="exact"/>
              <w:rPr>
                <w:noProof/>
                <w:sz w:val="20"/>
                <w:szCs w:val="20"/>
              </w:rPr>
            </w:pPr>
          </w:p>
          <w:p w:rsidR="004C42F1" w:rsidRDefault="004C42F1" w:rsidP="00D322F6">
            <w:pPr>
              <w:rPr>
                <w:sz w:val="20"/>
                <w:szCs w:val="20"/>
              </w:rPr>
            </w:pPr>
            <w:r w:rsidRPr="00D322F6">
              <w:rPr>
                <w:sz w:val="20"/>
                <w:szCs w:val="20"/>
              </w:rPr>
              <w:t>Действует свидетельство о допуске № 0386.03-2010-7729046849-C-130</w:t>
            </w:r>
            <w:r w:rsidR="00D322F6">
              <w:rPr>
                <w:sz w:val="20"/>
                <w:szCs w:val="20"/>
              </w:rPr>
              <w:t xml:space="preserve"> </w:t>
            </w:r>
            <w:r w:rsidRPr="00D322F6">
              <w:rPr>
                <w:sz w:val="20"/>
                <w:szCs w:val="20"/>
              </w:rPr>
              <w:t>с 09.11.2012</w:t>
            </w:r>
            <w:r w:rsidR="00D322F6">
              <w:rPr>
                <w:sz w:val="20"/>
                <w:szCs w:val="20"/>
              </w:rPr>
              <w:t>г.</w:t>
            </w:r>
          </w:p>
          <w:p w:rsidR="00D322F6" w:rsidRDefault="00D322F6" w:rsidP="004C42F1">
            <w:pPr>
              <w:jc w:val="both"/>
              <w:rPr>
                <w:sz w:val="20"/>
                <w:szCs w:val="20"/>
              </w:rPr>
            </w:pPr>
          </w:p>
          <w:p w:rsidR="00D322F6" w:rsidRDefault="00D322F6" w:rsidP="00D322F6">
            <w:pPr>
              <w:rPr>
                <w:b/>
                <w:sz w:val="20"/>
                <w:szCs w:val="20"/>
              </w:rPr>
            </w:pPr>
            <w:r w:rsidRPr="00D322F6">
              <w:rPr>
                <w:b/>
                <w:sz w:val="20"/>
                <w:szCs w:val="20"/>
              </w:rPr>
              <w:t>С 10.09.2013г. действие свидетельства о допуске №0386.03-2010-7729046849-C-130  прекращено</w:t>
            </w:r>
          </w:p>
          <w:p w:rsidR="00D322F6" w:rsidRPr="00D322F6" w:rsidRDefault="00D322F6" w:rsidP="00D322F6">
            <w:pPr>
              <w:rPr>
                <w:b/>
                <w:sz w:val="20"/>
                <w:szCs w:val="20"/>
              </w:rPr>
            </w:pPr>
            <w:r w:rsidRPr="00D322F6">
              <w:rPr>
                <w:b/>
                <w:sz w:val="20"/>
                <w:szCs w:val="20"/>
              </w:rPr>
              <w:t>С 10.09.2013г. действует свидетел</w:t>
            </w:r>
            <w:r w:rsidRPr="00D322F6">
              <w:rPr>
                <w:b/>
                <w:sz w:val="20"/>
                <w:szCs w:val="20"/>
              </w:rPr>
              <w:t>ь</w:t>
            </w:r>
            <w:r w:rsidRPr="00D322F6">
              <w:rPr>
                <w:b/>
                <w:sz w:val="20"/>
                <w:szCs w:val="20"/>
              </w:rPr>
              <w:t xml:space="preserve">ство о допуске №0386.04-2010-7729046849-C-130 </w:t>
            </w:r>
          </w:p>
          <w:p w:rsidR="00D322F6" w:rsidRPr="00D322F6" w:rsidRDefault="00D322F6" w:rsidP="00D322F6">
            <w:pPr>
              <w:rPr>
                <w:sz w:val="20"/>
                <w:szCs w:val="20"/>
              </w:rPr>
            </w:pPr>
          </w:p>
          <w:p w:rsidR="004C42F1" w:rsidRPr="00D322F6" w:rsidRDefault="004C42F1" w:rsidP="00A974D6">
            <w:pPr>
              <w:rPr>
                <w:sz w:val="20"/>
                <w:szCs w:val="20"/>
              </w:rPr>
            </w:pPr>
          </w:p>
          <w:p w:rsidR="004C42F1" w:rsidRPr="00B4462E" w:rsidRDefault="004C42F1" w:rsidP="00A974D6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F3C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noProof/>
                <w:color w:val="000000"/>
                <w:sz w:val="20"/>
                <w:szCs w:val="20"/>
              </w:rPr>
              <w:t>5038015319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Сантех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F3C2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1200, Московская область, г.Пушкино, ул.Боголюбская, д.11; тел./факс: (495)9934805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wladimir</w:t>
            </w:r>
            <w:r w:rsidRPr="00B4462E">
              <w:rPr>
                <w:color w:val="000000"/>
                <w:sz w:val="20"/>
                <w:szCs w:val="20"/>
              </w:rPr>
              <w:t>45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9E2A41" w:rsidRPr="00B4462E" w:rsidRDefault="009E2A41" w:rsidP="00AF3C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32" w:rsidRPr="00C11942" w:rsidRDefault="006B3332" w:rsidP="006B3332">
            <w:pPr>
              <w:spacing w:line="200" w:lineRule="exact"/>
              <w:rPr>
                <w:b/>
                <w:sz w:val="20"/>
                <w:szCs w:val="20"/>
              </w:rPr>
            </w:pPr>
            <w:r w:rsidRPr="00C11942">
              <w:rPr>
                <w:b/>
                <w:sz w:val="20"/>
                <w:szCs w:val="20"/>
              </w:rPr>
              <w:t>0387.05-2010-5038015319-C-130</w:t>
            </w:r>
          </w:p>
          <w:p w:rsidR="006B3332" w:rsidRPr="00C11942" w:rsidRDefault="006B3332" w:rsidP="006B3332">
            <w:pPr>
              <w:spacing w:line="200" w:lineRule="exact"/>
              <w:rPr>
                <w:b/>
                <w:sz w:val="20"/>
                <w:szCs w:val="20"/>
              </w:rPr>
            </w:pPr>
            <w:r w:rsidRPr="00C11942">
              <w:rPr>
                <w:b/>
                <w:sz w:val="20"/>
                <w:szCs w:val="20"/>
              </w:rPr>
              <w:t>05.10.2012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7. Монтаж сборных бетонных и железоб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тонных конструкций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лок, плит, поясов, панелей стен и перег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родок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0. Монтаж металлических конструкций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0.1. Монтаж, усиление и демонтаж ко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0.5. Монтаж, усиление и демонтаж техн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логических конструкций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гистральных и промысловых трубопров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дов)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5. Устройство оклеечной изоляции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6. Устройство металлизационных п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крытий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8. Антисептирование деревянных ко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струкций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9. Гидроизоляция строительных ко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струкций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lastRenderedPageBreak/>
              <w:t>16. Устройство наружных сетей водопр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вода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6.1. Укладка трубопроводов водопрово</w:t>
            </w:r>
            <w:r w:rsidRPr="00C11942">
              <w:rPr>
                <w:sz w:val="20"/>
                <w:szCs w:val="20"/>
              </w:rPr>
              <w:t>д</w:t>
            </w:r>
            <w:r w:rsidRPr="00C11942">
              <w:rPr>
                <w:sz w:val="20"/>
                <w:szCs w:val="20"/>
              </w:rPr>
              <w:t>ных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6.2. Монтаж и демонтаж запорной ар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6.4. Очистка полости и испытание труб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проводов водопровода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 Устройство наружных сетей канализ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ции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1. Укладка трубопроводов канализац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онных безнапорных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2. Укладка трубопроводов канализац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онных напорных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3. Монтаж и демонтаж запорной ар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4. Устройство канализационных и вод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сточных колодцев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7. Очистка полости и испытание труб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проводов канализации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 Устройство наружных сетей тепл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снабжения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1. Укладка трубопроводов теплосна</w:t>
            </w:r>
            <w:r w:rsidRPr="00C11942">
              <w:rPr>
                <w:sz w:val="20"/>
                <w:szCs w:val="20"/>
              </w:rPr>
              <w:t>б</w:t>
            </w:r>
            <w:r w:rsidRPr="00C11942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2. Укладка трубопроводов теплосна</w:t>
            </w:r>
            <w:r w:rsidRPr="00C11942">
              <w:rPr>
                <w:sz w:val="20"/>
                <w:szCs w:val="20"/>
              </w:rPr>
              <w:t>б</w:t>
            </w:r>
            <w:r w:rsidRPr="00C11942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3. Монтаж и демонтаж запорной ар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туры и оборудования сетей теплоснабж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я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5. Очистка полости и испытание труб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проводов теплоснабжения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lastRenderedPageBreak/>
              <w:t>20.5. Монтаж и демонтаж опор для во</w:t>
            </w:r>
            <w:r w:rsidRPr="00C11942">
              <w:rPr>
                <w:sz w:val="20"/>
                <w:szCs w:val="20"/>
              </w:rPr>
              <w:t>з</w:t>
            </w:r>
            <w:r w:rsidRPr="00C11942">
              <w:rPr>
                <w:sz w:val="20"/>
                <w:szCs w:val="20"/>
              </w:rPr>
              <w:t>душных линий электропередачи напряж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ем до 35 кВ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0.10. Монтаж и демонтаж трансфор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торных подстанций и линейного электр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 Монтажные работы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4. Монтаж оборудования котельных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32. Монтаж водозаборного оборудов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ния, канализационных и очистных соор</w:t>
            </w:r>
            <w:r w:rsidRPr="00C11942">
              <w:rPr>
                <w:sz w:val="20"/>
                <w:szCs w:val="20"/>
              </w:rPr>
              <w:t>у</w:t>
            </w:r>
            <w:r w:rsidRPr="00C11942">
              <w:rPr>
                <w:sz w:val="20"/>
                <w:szCs w:val="20"/>
              </w:rPr>
              <w:t>жений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5. Устройство автомобильных дорог и аэродромодов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5.2. Устройство оснований автомобил</w:t>
            </w:r>
            <w:r w:rsidRPr="00C11942">
              <w:rPr>
                <w:sz w:val="20"/>
                <w:szCs w:val="20"/>
              </w:rPr>
              <w:t>ь</w:t>
            </w:r>
            <w:r w:rsidRPr="00C11942">
              <w:rPr>
                <w:sz w:val="20"/>
                <w:szCs w:val="20"/>
              </w:rPr>
              <w:t>ных дорог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телем (генеральным подрядчиком) при сметной стоимости объекта до 10(десяти) миллионов рублей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3.3. Жилищно-гражданское строительство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6B3332" w:rsidRPr="00C11942" w:rsidRDefault="006B3332" w:rsidP="006B333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6B3332" w:rsidP="00C11942">
            <w:pPr>
              <w:spacing w:line="200" w:lineRule="exact"/>
              <w:rPr>
                <w:bCs/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3.7. Объекты водоснабжения и канализ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B169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488-100519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3B169E">
            <w:pPr>
              <w:rPr>
                <w:sz w:val="20"/>
                <w:szCs w:val="20"/>
              </w:rPr>
            </w:pPr>
          </w:p>
          <w:p w:rsidR="009E2A41" w:rsidRPr="00B4462E" w:rsidRDefault="009E2A41" w:rsidP="00D07F2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5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09.02-2010-5038015319-C-130</w:t>
            </w:r>
          </w:p>
          <w:p w:rsidR="009E2A41" w:rsidRPr="00B4462E" w:rsidRDefault="009E2A41" w:rsidP="00D07F25">
            <w:pPr>
              <w:rPr>
                <w:sz w:val="20"/>
                <w:szCs w:val="20"/>
              </w:rPr>
            </w:pP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22.03-2010-5038015319-C-130 взамен ранее выданного № 0009.02-2010-5038015319-C-130</w:t>
            </w: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</w:p>
          <w:p w:rsidR="009E2A41" w:rsidRPr="00B4462E" w:rsidRDefault="009E2A41" w:rsidP="006A254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5.08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33.04-2010-5038015319-C-130 взамен ранее выданного № 0022.03-2010-5038015319-C-130</w:t>
            </w:r>
          </w:p>
          <w:p w:rsidR="006B3332" w:rsidRPr="00B4462E" w:rsidRDefault="006B3332" w:rsidP="006A2549">
            <w:pPr>
              <w:spacing w:line="200" w:lineRule="exact"/>
              <w:rPr>
                <w:sz w:val="20"/>
                <w:szCs w:val="20"/>
              </w:rPr>
            </w:pPr>
          </w:p>
          <w:p w:rsidR="006B3332" w:rsidRPr="00C11942" w:rsidRDefault="006B3332" w:rsidP="006B3332">
            <w:pPr>
              <w:spacing w:line="200" w:lineRule="exact"/>
              <w:rPr>
                <w:b/>
                <w:sz w:val="20"/>
                <w:szCs w:val="20"/>
              </w:rPr>
            </w:pPr>
            <w:r w:rsidRPr="00C11942">
              <w:rPr>
                <w:b/>
                <w:sz w:val="20"/>
                <w:szCs w:val="20"/>
              </w:rPr>
              <w:t>Действие свидетельства  о допуске №  0033.04-2010-5038015319-C-130</w:t>
            </w:r>
          </w:p>
          <w:p w:rsidR="006B3332" w:rsidRPr="00C11942" w:rsidRDefault="00C11942" w:rsidP="006A2549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="006B3332" w:rsidRPr="00C11942">
              <w:rPr>
                <w:b/>
                <w:sz w:val="20"/>
                <w:szCs w:val="20"/>
              </w:rPr>
              <w:t>рекращено с 05.10.2012</w:t>
            </w:r>
          </w:p>
          <w:p w:rsidR="006B3332" w:rsidRPr="00B4462E" w:rsidRDefault="006B3332" w:rsidP="006B3332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05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 0387.05-2010-5038015319-C-130</w:t>
            </w:r>
          </w:p>
          <w:p w:rsidR="006B3332" w:rsidRPr="00B4462E" w:rsidRDefault="006B3332" w:rsidP="006A2549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27E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noProof/>
                <w:color w:val="000000"/>
                <w:sz w:val="20"/>
                <w:szCs w:val="20"/>
              </w:rPr>
              <w:t>7721692103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ной ответственностью </w:t>
            </w:r>
            <w:r w:rsidRPr="00B4462E">
              <w:rPr>
                <w:b/>
                <w:color w:val="000000"/>
                <w:sz w:val="20"/>
                <w:szCs w:val="20"/>
              </w:rPr>
              <w:t>«Эталон-С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27EE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109428, </w:t>
            </w:r>
          </w:p>
          <w:p w:rsidR="004963B2" w:rsidRDefault="009E2A41" w:rsidP="00827EE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>РФ, г.Москва, ул.Зарайская, д.21; тел./факс: (495) 9370116;</w:t>
            </w:r>
          </w:p>
          <w:p w:rsidR="004963B2" w:rsidRDefault="000F3171" w:rsidP="00827EE4">
            <w:pPr>
              <w:jc w:val="center"/>
              <w:rPr>
                <w:color w:val="000000"/>
                <w:sz w:val="20"/>
                <w:szCs w:val="20"/>
              </w:rPr>
            </w:pPr>
            <w:hyperlink r:id="rId82" w:history="1">
              <w:r w:rsidR="009E2A41"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9E2A41" w:rsidRPr="00B4462E">
                <w:rPr>
                  <w:rStyle w:val="a3"/>
                  <w:sz w:val="20"/>
                  <w:szCs w:val="20"/>
                </w:rPr>
                <w:t>.</w:t>
              </w:r>
              <w:r w:rsidR="009E2A41" w:rsidRPr="00B4462E">
                <w:rPr>
                  <w:rStyle w:val="a3"/>
                  <w:sz w:val="20"/>
                  <w:szCs w:val="20"/>
                  <w:lang w:val="en-US"/>
                </w:rPr>
                <w:t>etalon</w:t>
              </w:r>
              <w:r w:rsidR="009E2A41" w:rsidRPr="00B4462E">
                <w:rPr>
                  <w:rStyle w:val="a3"/>
                  <w:sz w:val="20"/>
                  <w:szCs w:val="20"/>
                </w:rPr>
                <w:t>-</w:t>
              </w:r>
              <w:r w:rsidR="009E2A41" w:rsidRPr="00B4462E">
                <w:rPr>
                  <w:rStyle w:val="a3"/>
                  <w:sz w:val="20"/>
                  <w:szCs w:val="20"/>
                  <w:lang w:val="en-US"/>
                </w:rPr>
                <w:t>sb</w:t>
              </w:r>
              <w:r w:rsidR="009E2A41" w:rsidRPr="00B4462E">
                <w:rPr>
                  <w:rStyle w:val="a3"/>
                  <w:sz w:val="20"/>
                  <w:szCs w:val="20"/>
                </w:rPr>
                <w:t>.</w:t>
              </w:r>
              <w:r w:rsidR="009E2A41"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9E2A41" w:rsidRPr="00B4462E">
              <w:rPr>
                <w:color w:val="000000"/>
                <w:sz w:val="20"/>
                <w:szCs w:val="20"/>
              </w:rPr>
              <w:t>; эл.адрес:</w:t>
            </w:r>
          </w:p>
          <w:p w:rsidR="009E2A41" w:rsidRPr="004963B2" w:rsidRDefault="000F3171" w:rsidP="00827EE4">
            <w:pPr>
              <w:jc w:val="center"/>
              <w:rPr>
                <w:color w:val="000000"/>
                <w:sz w:val="20"/>
                <w:szCs w:val="20"/>
              </w:rPr>
            </w:pPr>
            <w:hyperlink r:id="rId83" w:history="1">
              <w:r w:rsidR="004963B2" w:rsidRPr="00073751">
                <w:rPr>
                  <w:rStyle w:val="a3"/>
                  <w:sz w:val="20"/>
                  <w:szCs w:val="20"/>
                  <w:lang w:val="en-US"/>
                </w:rPr>
                <w:t>info</w:t>
              </w:r>
              <w:r w:rsidR="004963B2" w:rsidRPr="00073751">
                <w:rPr>
                  <w:rStyle w:val="a3"/>
                  <w:sz w:val="20"/>
                  <w:szCs w:val="20"/>
                </w:rPr>
                <w:t>@</w:t>
              </w:r>
              <w:r w:rsidR="004963B2" w:rsidRPr="00073751">
                <w:rPr>
                  <w:rStyle w:val="a3"/>
                  <w:sz w:val="20"/>
                  <w:szCs w:val="20"/>
                  <w:lang w:val="en-US"/>
                </w:rPr>
                <w:t>etalon</w:t>
              </w:r>
              <w:r w:rsidR="004963B2" w:rsidRPr="00073751">
                <w:rPr>
                  <w:rStyle w:val="a3"/>
                  <w:sz w:val="20"/>
                  <w:szCs w:val="20"/>
                </w:rPr>
                <w:t>-</w:t>
              </w:r>
              <w:r w:rsidR="004963B2" w:rsidRPr="00073751">
                <w:rPr>
                  <w:rStyle w:val="a3"/>
                  <w:sz w:val="20"/>
                  <w:szCs w:val="20"/>
                  <w:lang w:val="en-US"/>
                </w:rPr>
                <w:t>sb</w:t>
              </w:r>
              <w:r w:rsidR="004963B2" w:rsidRPr="00073751">
                <w:rPr>
                  <w:rStyle w:val="a3"/>
                  <w:sz w:val="20"/>
                  <w:szCs w:val="20"/>
                </w:rPr>
                <w:t>.</w:t>
              </w:r>
              <w:r w:rsidR="004963B2" w:rsidRPr="0007375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4963B2">
              <w:rPr>
                <w:color w:val="000000"/>
                <w:sz w:val="20"/>
                <w:szCs w:val="20"/>
              </w:rPr>
              <w:t xml:space="preserve"> </w:t>
            </w:r>
          </w:p>
          <w:p w:rsidR="009E2A41" w:rsidRPr="00B4462E" w:rsidRDefault="009E2A41" w:rsidP="00827E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8F" w:rsidRPr="00C11942" w:rsidRDefault="002D158F" w:rsidP="002D158F">
            <w:pPr>
              <w:rPr>
                <w:b/>
                <w:sz w:val="20"/>
                <w:szCs w:val="20"/>
              </w:rPr>
            </w:pPr>
            <w:r w:rsidRPr="00C11942">
              <w:rPr>
                <w:b/>
                <w:sz w:val="20"/>
                <w:szCs w:val="20"/>
              </w:rPr>
              <w:lastRenderedPageBreak/>
              <w:t>0388.03-2010-7721692103-C-130</w:t>
            </w:r>
          </w:p>
          <w:p w:rsidR="002D158F" w:rsidRPr="00C11942" w:rsidRDefault="002D158F" w:rsidP="002D158F">
            <w:pPr>
              <w:rPr>
                <w:b/>
                <w:bCs/>
                <w:sz w:val="20"/>
                <w:szCs w:val="20"/>
              </w:rPr>
            </w:pPr>
            <w:r w:rsidRPr="00C11942">
              <w:rPr>
                <w:b/>
                <w:sz w:val="20"/>
                <w:szCs w:val="20"/>
              </w:rPr>
              <w:lastRenderedPageBreak/>
              <w:t>25.05.2012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6. Устройство наружных сетей водопр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вода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6.1. Укладка трубопроводов водопрово</w:t>
            </w:r>
            <w:r w:rsidRPr="00C11942">
              <w:rPr>
                <w:sz w:val="20"/>
                <w:szCs w:val="20"/>
              </w:rPr>
              <w:t>д</w:t>
            </w:r>
            <w:r w:rsidRPr="00C11942">
              <w:rPr>
                <w:sz w:val="20"/>
                <w:szCs w:val="20"/>
              </w:rPr>
              <w:t>ных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6.2. Монтаж и демонтаж запорной ар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6.4. Очистка полости и испытание труб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проводов водопровода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 Устройство наружных сетей канализ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ции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1. Укладка трубопроводов канализац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онных безнапорных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2. Укладка трубопроводов канализац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онных напорных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3. Монтаж и демонтаж запорной ар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4. Устройство канализационных и вод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сточных колодцев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7. Очистка полости и испытание труб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проводов канализации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 Устройство наружных сетей тепл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снабжения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1. Укладка трубопроводов теплосна</w:t>
            </w:r>
            <w:r w:rsidRPr="00C11942">
              <w:rPr>
                <w:sz w:val="20"/>
                <w:szCs w:val="20"/>
              </w:rPr>
              <w:t>б</w:t>
            </w:r>
            <w:r w:rsidRPr="00C11942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2. Укладка трубопроводов теплосна</w:t>
            </w:r>
            <w:r w:rsidRPr="00C11942">
              <w:rPr>
                <w:sz w:val="20"/>
                <w:szCs w:val="20"/>
              </w:rPr>
              <w:t>б</w:t>
            </w:r>
            <w:r w:rsidRPr="00C11942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3. Монтаж и демонтаж запорной ар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туры и оборудования сетей теплоснабж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я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5. Очистка полости и испытание труб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проводов теплоснабжения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 Монтажные работы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4. Монтаж оборудования котельных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32. Монтаж водозаборного оборудов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ния, канализационных и очистных соор</w:t>
            </w:r>
            <w:r w:rsidRPr="00C11942">
              <w:rPr>
                <w:sz w:val="20"/>
                <w:szCs w:val="20"/>
              </w:rPr>
              <w:t>у</w:t>
            </w:r>
            <w:r w:rsidRPr="00C11942">
              <w:rPr>
                <w:sz w:val="20"/>
                <w:szCs w:val="20"/>
              </w:rPr>
              <w:t>жений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 Пусконаладочные работы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5. Пусконаладочные работы коммутац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lastRenderedPageBreak/>
              <w:t>онных аппаратов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9. Пусконаладочные работы электрич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ских машин и электроприводов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19. Пусконаладочные работы компре</w:t>
            </w:r>
            <w:r w:rsidRPr="00C11942">
              <w:rPr>
                <w:sz w:val="20"/>
                <w:szCs w:val="20"/>
              </w:rPr>
              <w:t>с</w:t>
            </w:r>
            <w:r w:rsidRPr="00C11942">
              <w:rPr>
                <w:sz w:val="20"/>
                <w:szCs w:val="20"/>
              </w:rPr>
              <w:t>сорных установок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23. Пусконаладочные работы оборуд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вания водоочистки и оборудования химв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доподготовки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26. Пусконаладочные работы общек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тельных систем и инженерных коммуник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ций</w:t>
            </w:r>
          </w:p>
          <w:p w:rsidR="002D158F" w:rsidRPr="00C11942" w:rsidRDefault="002D158F" w:rsidP="002D158F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29. Пусконаладочные работы сооруж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й водоснабжения</w:t>
            </w:r>
          </w:p>
          <w:p w:rsidR="009E2A41" w:rsidRPr="00B4462E" w:rsidRDefault="002D158F" w:rsidP="00C1194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30. Пусконаладочные работы сооруж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37FE2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</w:t>
            </w:r>
            <w:r w:rsidRPr="00B4462E">
              <w:rPr>
                <w:sz w:val="20"/>
                <w:szCs w:val="20"/>
              </w:rPr>
              <w:lastRenderedPageBreak/>
              <w:t>работам № СД-0489-100519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05.08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030.02-2010-7721692103-C-130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</w:p>
          <w:p w:rsidR="002D158F" w:rsidRPr="00C11942" w:rsidRDefault="002D158F" w:rsidP="002D158F">
            <w:pPr>
              <w:spacing w:line="200" w:lineRule="exact"/>
              <w:rPr>
                <w:b/>
                <w:sz w:val="20"/>
                <w:szCs w:val="20"/>
              </w:rPr>
            </w:pPr>
            <w:r w:rsidRPr="00C11942">
              <w:rPr>
                <w:b/>
                <w:sz w:val="20"/>
                <w:szCs w:val="20"/>
              </w:rPr>
              <w:t>С 25.05.2012г. действие свидетельства  о допуске № 0030.02-2010-7721692103-C-130 прекращено</w:t>
            </w:r>
          </w:p>
          <w:p w:rsidR="002D158F" w:rsidRPr="00B4462E" w:rsidRDefault="002D158F" w:rsidP="002D158F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5.05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№ 0388.03-2010-7721692103-C-130</w:t>
            </w:r>
          </w:p>
          <w:p w:rsidR="002D158F" w:rsidRPr="00B4462E" w:rsidRDefault="002D158F" w:rsidP="002D158F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B1332" w:rsidRPr="00B4462E" w:rsidRDefault="009B1332" w:rsidP="00037FE2">
            <w:pPr>
              <w:rPr>
                <w:sz w:val="20"/>
                <w:szCs w:val="20"/>
              </w:rPr>
            </w:pPr>
          </w:p>
          <w:p w:rsidR="002D158F" w:rsidRPr="00B4462E" w:rsidRDefault="002D158F" w:rsidP="00037FE2">
            <w:pPr>
              <w:rPr>
                <w:sz w:val="20"/>
                <w:szCs w:val="20"/>
              </w:rPr>
            </w:pPr>
          </w:p>
          <w:p w:rsidR="002D158F" w:rsidRPr="00B4462E" w:rsidRDefault="002D158F" w:rsidP="00037FE2">
            <w:pPr>
              <w:rPr>
                <w:sz w:val="20"/>
                <w:szCs w:val="20"/>
              </w:rPr>
            </w:pPr>
          </w:p>
          <w:p w:rsidR="002D158F" w:rsidRPr="00B4462E" w:rsidRDefault="002D158F" w:rsidP="00037FE2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4632027516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Индивидуальный пре</w:t>
            </w:r>
            <w:r w:rsidRPr="00B4462E">
              <w:rPr>
                <w:color w:val="000000"/>
                <w:sz w:val="20"/>
                <w:szCs w:val="20"/>
              </w:rPr>
              <w:t>д</w:t>
            </w:r>
            <w:r w:rsidRPr="00B4462E">
              <w:rPr>
                <w:color w:val="000000"/>
                <w:sz w:val="20"/>
                <w:szCs w:val="20"/>
              </w:rPr>
              <w:t xml:space="preserve">приниматель </w:t>
            </w:r>
            <w:r w:rsidRPr="00B4462E">
              <w:rPr>
                <w:b/>
                <w:color w:val="000000"/>
                <w:sz w:val="20"/>
                <w:szCs w:val="20"/>
              </w:rPr>
              <w:t>Войтов Максим Александр</w:t>
            </w:r>
            <w:r w:rsidRPr="00B4462E">
              <w:rPr>
                <w:b/>
                <w:color w:val="000000"/>
                <w:sz w:val="20"/>
                <w:szCs w:val="20"/>
              </w:rPr>
              <w:t>о</w:t>
            </w:r>
            <w:r w:rsidRPr="00B4462E">
              <w:rPr>
                <w:b/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D2ADB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5003, Курская о</w:t>
            </w:r>
            <w:r w:rsidRPr="00B4462E">
              <w:rPr>
                <w:color w:val="000000"/>
                <w:sz w:val="20"/>
                <w:szCs w:val="20"/>
              </w:rPr>
              <w:t>б</w:t>
            </w:r>
            <w:r w:rsidRPr="00B4462E">
              <w:rPr>
                <w:color w:val="000000"/>
                <w:sz w:val="20"/>
                <w:szCs w:val="20"/>
              </w:rPr>
              <w:t xml:space="preserve">ласть, г.Курск, ул.Звездная, д.3, кв.15; тел./факс: (4712)509094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kwo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D7" w:rsidRPr="00B4462E" w:rsidRDefault="00B153D7" w:rsidP="00B153D7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006.03-2010-463202751607-C-130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8.12.2012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 Подготовительные работы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кранов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 Земляные работы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й в водохозяйственном строительстве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зации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ботка вечномерзлых грунтов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кций подземной части зданий и сооружени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3. Устройство отопительных печей и о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 транспортных галере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уарных конструкци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жных труб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 Монтаж деревянных конструкци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2. Сборка жилых и общественных з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из деталей заводского изготовления комплектной постав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. Футеровочные работы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2. Кладка из кислотоупорного кирпича и фасонных кислотоупорных керамических издели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ями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рыти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х с агрессивными средами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 Устройство кровель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Есть в отношении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 Фасадные работы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5. Устройство фильтрующего основания под иловые площадки и поля фильтрации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6. Укладка дренажных труб на иловых площадках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до 115 градусов Цельсия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115 градусов Цельсия и выше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етей теплоснабжения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 Устройство наружных электрических сетей и линий связи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4. Объекты электроснабжения до 110 кВ включительно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5. Объекты теплоснабжения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6. Объекты газоснабжения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8. Здания и сооружения объектов связи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10000000 (десять миллионов) рублей.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 Промышленное строительство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8. Предприятия и объекты легк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9. Предприятия и объекты пищев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0. Предприятия и объекты сельского и лесного хозяй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Есть в отношении уникальных объектов)</w:t>
            </w:r>
          </w:p>
          <w:p w:rsidR="00B153D7" w:rsidRPr="00B4462E" w:rsidRDefault="00B153D7" w:rsidP="00B153D7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 Транспортное строительство</w:t>
            </w:r>
          </w:p>
          <w:p w:rsidR="009E2A41" w:rsidRPr="00B4462E" w:rsidRDefault="00B153D7" w:rsidP="00C11942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578DD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490-100519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E578DD">
            <w:pPr>
              <w:rPr>
                <w:sz w:val="20"/>
                <w:szCs w:val="20"/>
              </w:rPr>
            </w:pPr>
          </w:p>
          <w:p w:rsidR="009E2A41" w:rsidRPr="00B4462E" w:rsidRDefault="009E2A41" w:rsidP="00E578D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80.02-2010-463202751607-C-130</w:t>
            </w:r>
          </w:p>
          <w:p w:rsidR="00CA0C24" w:rsidRPr="00B4462E" w:rsidRDefault="00CA0C24" w:rsidP="00E578DD">
            <w:pPr>
              <w:rPr>
                <w:sz w:val="20"/>
                <w:szCs w:val="20"/>
              </w:rPr>
            </w:pPr>
          </w:p>
          <w:p w:rsidR="00CA0C24" w:rsidRPr="00C11942" w:rsidRDefault="00CA0C24" w:rsidP="00CA0C24">
            <w:pPr>
              <w:spacing w:line="200" w:lineRule="exact"/>
              <w:rPr>
                <w:b/>
                <w:sz w:val="20"/>
                <w:szCs w:val="20"/>
              </w:rPr>
            </w:pPr>
            <w:r w:rsidRPr="00C11942">
              <w:rPr>
                <w:b/>
                <w:sz w:val="20"/>
                <w:szCs w:val="20"/>
              </w:rPr>
              <w:t xml:space="preserve">С 28.12.2012г. действие свидетельства о допуске № 0280.02-2010-463202751607-C-130    прекращено </w:t>
            </w:r>
          </w:p>
          <w:p w:rsidR="00B153D7" w:rsidRPr="00B4462E" w:rsidRDefault="00CA0C24" w:rsidP="00B153D7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</w:t>
            </w:r>
            <w:r w:rsidR="00B153D7" w:rsidRPr="00B4462E">
              <w:rPr>
                <w:b/>
                <w:sz w:val="20"/>
                <w:szCs w:val="20"/>
              </w:rPr>
              <w:t xml:space="preserve"> </w:t>
            </w:r>
            <w:r w:rsidR="00B153D7" w:rsidRPr="00B4462E">
              <w:rPr>
                <w:rFonts w:eastAsia="Calibri"/>
                <w:b/>
                <w:sz w:val="20"/>
                <w:szCs w:val="20"/>
              </w:rPr>
              <w:t>0006.03-2010-463202751607-C-130</w:t>
            </w:r>
          </w:p>
          <w:p w:rsidR="00CA0C24" w:rsidRPr="00B4462E" w:rsidRDefault="00CA0C24" w:rsidP="00CA0C24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noProof/>
                <w:color w:val="000000"/>
                <w:sz w:val="20"/>
                <w:szCs w:val="20"/>
              </w:rPr>
              <w:t>7735004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«</w:t>
            </w:r>
            <w:r w:rsidRPr="00B4462E">
              <w:rPr>
                <w:b/>
                <w:color w:val="000000"/>
                <w:sz w:val="20"/>
                <w:szCs w:val="20"/>
              </w:rPr>
              <w:t>Агропромко</w:t>
            </w:r>
            <w:r w:rsidRPr="00B4462E">
              <w:rPr>
                <w:b/>
                <w:color w:val="000000"/>
                <w:sz w:val="20"/>
                <w:szCs w:val="20"/>
              </w:rPr>
              <w:t>м</w:t>
            </w:r>
            <w:r w:rsidRPr="00B4462E">
              <w:rPr>
                <w:b/>
                <w:color w:val="000000"/>
                <w:sz w:val="20"/>
                <w:szCs w:val="20"/>
              </w:rPr>
              <w:t>плект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43F2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4482, г.Зеленоград, корп.313-Б; тел./факс: (499)7362546/7363112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dmgapk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50" w:rsidRPr="00B4462E" w:rsidRDefault="003B4B50" w:rsidP="003B4B5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89.03-2010-7735004043-C-130</w:t>
            </w:r>
          </w:p>
          <w:p w:rsidR="003B4B50" w:rsidRPr="00B4462E" w:rsidRDefault="003B4B50" w:rsidP="003B4B5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12.2012</w:t>
            </w:r>
          </w:p>
          <w:p w:rsidR="009E2A41" w:rsidRPr="00B4462E" w:rsidRDefault="009E2A41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9E2A41" w:rsidRPr="00B4462E" w:rsidRDefault="009E2A41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9E2A41" w:rsidRPr="00B4462E" w:rsidRDefault="009E2A41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9E2A41" w:rsidRPr="00B4462E" w:rsidRDefault="009E2A41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9E2A41" w:rsidRPr="00B4462E" w:rsidRDefault="009E2A41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E2A41" w:rsidRPr="00B4462E" w:rsidRDefault="009E2A41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</w:t>
            </w:r>
            <w:r w:rsidRPr="00B4462E">
              <w:rPr>
                <w:sz w:val="20"/>
                <w:szCs w:val="20"/>
              </w:rPr>
              <w:lastRenderedPageBreak/>
              <w:t>области пожарной безопасности (вид работ N 12.3, 12.12, 23.6, 24.10-24.12)</w:t>
            </w:r>
          </w:p>
          <w:p w:rsidR="009E2A41" w:rsidRPr="00B4462E" w:rsidRDefault="009E2A41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9E2A41" w:rsidRPr="00B4462E" w:rsidRDefault="009E2A41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 N 26)</w:t>
            </w:r>
          </w:p>
          <w:p w:rsidR="009E2A41" w:rsidRPr="00B4462E" w:rsidRDefault="009E2A41" w:rsidP="00C11942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D33F16">
            <w:pPr>
              <w:jc w:val="both"/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494-100604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</w:p>
          <w:p w:rsidR="009E2A41" w:rsidRPr="00B4462E" w:rsidRDefault="009E2A41" w:rsidP="00D33F16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Pr="00B4462E">
              <w:rPr>
                <w:b/>
                <w:sz w:val="20"/>
                <w:szCs w:val="20"/>
              </w:rPr>
              <w:t>0324.02-2010-7735004043-C-130</w:t>
            </w:r>
          </w:p>
          <w:p w:rsidR="003B4B50" w:rsidRPr="00B4462E" w:rsidRDefault="003B4B50" w:rsidP="00D33F16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3B4B50" w:rsidRPr="00B4462E" w:rsidRDefault="003B4B50" w:rsidP="003B4B5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12 действие свидетельства № 0324.02-2010-7735004043-C-130 от</w:t>
            </w:r>
          </w:p>
          <w:p w:rsidR="003B4B50" w:rsidRPr="00B4462E" w:rsidRDefault="003B4B50" w:rsidP="003B4B5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.01.2011 прекращено.</w:t>
            </w:r>
          </w:p>
          <w:p w:rsidR="003B4B50" w:rsidRPr="00B4462E" w:rsidRDefault="003B4B50" w:rsidP="003B4B5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12 действует свидетельство №</w:t>
            </w:r>
          </w:p>
          <w:p w:rsidR="009E2A41" w:rsidRPr="00B4462E" w:rsidRDefault="003B4B50" w:rsidP="00D33F16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89.03-2010-7735004043-C-130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55F5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>7705731203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ПРОМ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55F5D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09052, </w:t>
            </w:r>
          </w:p>
          <w:p w:rsidR="009E2A41" w:rsidRPr="00B4462E" w:rsidRDefault="009E2A41" w:rsidP="00555F5D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г.Москва, ул.Подъемная, д.12, стр.1; тел./факс: (495)6401443/7404311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romstory</w:t>
            </w:r>
            <w:r w:rsidRPr="00B4462E">
              <w:rPr>
                <w:color w:val="000000"/>
                <w:sz w:val="20"/>
                <w:szCs w:val="20"/>
              </w:rPr>
              <w:t>-06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ambler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9E2A41" w:rsidRPr="00B4462E" w:rsidRDefault="009E2A41" w:rsidP="00555F5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41" w:rsidRPr="00B4462E" w:rsidRDefault="009E2A41" w:rsidP="00BD2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1" w:rsidRPr="00B4462E" w:rsidRDefault="009E2A41" w:rsidP="00E77998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01.02-2010-7705731203-C-130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0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3. Строительный контроль за бу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зрывными работами (группа видов работ N 8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</w:t>
            </w:r>
            <w:r w:rsidRPr="00B4462E">
              <w:rPr>
                <w:sz w:val="20"/>
                <w:szCs w:val="20"/>
              </w:rPr>
              <w:lastRenderedPageBreak/>
              <w:t>15.5, 15.6, 23.6, 24.3-24.10, группа видов работ N 20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ышленности (вид работ N 23.9, 23.10, группа видов работ N 22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 N 26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3. Строительный контроль за ги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хническими и водолазными работами (группа видов работ N 30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ревообрабатывающей, целлюлозно-бумажной промышленности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1. Тепловые электростанции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4. Объекты нефтегазового комплекса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структуры железнодорожного транспорта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рожные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6. Мосты (большие и средние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9. Объекты морского транспорта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0. Объекты речного транспорта</w:t>
            </w:r>
          </w:p>
          <w:p w:rsidR="009E2A41" w:rsidRPr="00B4462E" w:rsidRDefault="009E2A41" w:rsidP="00E77998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</w:t>
            </w:r>
          </w:p>
          <w:p w:rsidR="009E2A41" w:rsidRPr="00B4462E" w:rsidRDefault="009E2A41" w:rsidP="00C1194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2856E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 </w:t>
            </w:r>
            <w:r w:rsidRPr="00B4462E">
              <w:rPr>
                <w:b/>
                <w:noProof/>
                <w:sz w:val="20"/>
                <w:szCs w:val="20"/>
              </w:rPr>
              <w:t>СД-0496-100604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2856EA">
            <w:pPr>
              <w:rPr>
                <w:sz w:val="20"/>
                <w:szCs w:val="20"/>
              </w:rPr>
            </w:pPr>
          </w:p>
          <w:p w:rsidR="009E2A41" w:rsidRPr="00B4462E" w:rsidRDefault="009E2A41" w:rsidP="002856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01.02-2010-7705731203-C-130</w:t>
            </w:r>
          </w:p>
          <w:p w:rsidR="001871FA" w:rsidRPr="00B4462E" w:rsidRDefault="001871FA" w:rsidP="002856EA">
            <w:pPr>
              <w:rPr>
                <w:sz w:val="20"/>
                <w:szCs w:val="20"/>
              </w:rPr>
            </w:pPr>
          </w:p>
          <w:p w:rsidR="001871FA" w:rsidRPr="00B4462E" w:rsidRDefault="001871FA" w:rsidP="001871FA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В соответствии с ч. 15 ст. 55.8, </w:t>
            </w:r>
            <w:hyperlink r:id="rId84" w:history="1">
              <w:r w:rsidRPr="00B4462E">
                <w:rPr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B4462E">
              <w:rPr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действие свдетельства прекращено  с 22.08.2012г.</w:t>
            </w:r>
          </w:p>
          <w:p w:rsidR="001871FA" w:rsidRPr="00B4462E" w:rsidRDefault="001871FA" w:rsidP="001871FA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п. 5 ч. 2,  ч. 3 ст. 55.7 Градостроительного кодекса Росси</w:t>
            </w:r>
            <w:r w:rsidRPr="00B4462E">
              <w:rPr>
                <w:b/>
                <w:color w:val="FF0000"/>
                <w:sz w:val="20"/>
                <w:szCs w:val="20"/>
              </w:rPr>
              <w:t>й</w:t>
            </w:r>
            <w:r w:rsidRPr="00B4462E">
              <w:rPr>
                <w:b/>
                <w:color w:val="FF0000"/>
                <w:sz w:val="20"/>
                <w:szCs w:val="20"/>
              </w:rPr>
              <w:t>ской Федерации  исключена из чл</w:t>
            </w:r>
            <w:r w:rsidRPr="00B4462E">
              <w:rPr>
                <w:b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z w:val="20"/>
                <w:szCs w:val="20"/>
              </w:rPr>
              <w:t>нов с 22.08.2012</w:t>
            </w:r>
          </w:p>
          <w:p w:rsidR="001871FA" w:rsidRPr="00B4462E" w:rsidRDefault="001871FA" w:rsidP="002856EA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DE14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>1658115852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color w:val="000000"/>
                <w:sz w:val="20"/>
                <w:szCs w:val="20"/>
              </w:rPr>
              <w:t>«Мидас-строй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DE1405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20034,</w:t>
            </w:r>
          </w:p>
          <w:p w:rsidR="009E2A41" w:rsidRPr="00B4462E" w:rsidRDefault="009E2A41" w:rsidP="00DE14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Республика Тата</w:t>
            </w:r>
            <w:r w:rsidRPr="00B4462E">
              <w:rPr>
                <w:color w:val="000000"/>
                <w:sz w:val="20"/>
                <w:szCs w:val="20"/>
              </w:rPr>
              <w:t>р</w:t>
            </w:r>
            <w:r w:rsidRPr="00B4462E">
              <w:rPr>
                <w:color w:val="000000"/>
                <w:sz w:val="20"/>
                <w:szCs w:val="20"/>
              </w:rPr>
              <w:t xml:space="preserve">стан, г.Казань, ул.Тверская, д.9 "Б",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кв.29; тел./факс: (8843)2939090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idas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tory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9E2A41" w:rsidRPr="00B4462E" w:rsidRDefault="009E2A41" w:rsidP="00DE140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C11942" w:rsidRDefault="009E2A41" w:rsidP="00037FE2">
            <w:pPr>
              <w:spacing w:line="200" w:lineRule="exact"/>
              <w:rPr>
                <w:b/>
                <w:sz w:val="20"/>
                <w:szCs w:val="20"/>
              </w:rPr>
            </w:pPr>
            <w:r w:rsidRPr="00C11942">
              <w:rPr>
                <w:b/>
                <w:sz w:val="20"/>
                <w:szCs w:val="20"/>
              </w:rPr>
              <w:lastRenderedPageBreak/>
              <w:t>0150.03-2010-1658115852-C-130</w:t>
            </w:r>
          </w:p>
          <w:p w:rsidR="009E2A41" w:rsidRPr="00C11942" w:rsidRDefault="009E2A41" w:rsidP="00037FE2">
            <w:pPr>
              <w:spacing w:line="200" w:lineRule="exact"/>
              <w:rPr>
                <w:rFonts w:cs="Helv"/>
                <w:sz w:val="20"/>
                <w:szCs w:val="20"/>
              </w:rPr>
            </w:pPr>
            <w:r w:rsidRPr="00C11942">
              <w:rPr>
                <w:b/>
                <w:sz w:val="20"/>
                <w:szCs w:val="20"/>
              </w:rPr>
              <w:t>25.11.2010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lastRenderedPageBreak/>
              <w:t>1.1. Разбивочные работы в процессе стро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.2. Геодезический контроль точности ге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метрических параметров зданий и соор</w:t>
            </w:r>
            <w:r w:rsidRPr="00C11942">
              <w:rPr>
                <w:sz w:val="20"/>
                <w:szCs w:val="20"/>
              </w:rPr>
              <w:t>у</w:t>
            </w:r>
            <w:r w:rsidRPr="00C11942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</w:t>
            </w:r>
            <w:r w:rsidRPr="00C11942">
              <w:rPr>
                <w:sz w:val="20"/>
                <w:szCs w:val="20"/>
              </w:rPr>
              <w:t>ъ</w:t>
            </w:r>
            <w:r w:rsidRPr="00C11942">
              <w:rPr>
                <w:sz w:val="20"/>
                <w:szCs w:val="20"/>
              </w:rPr>
              <w:t>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. Подготовительные работы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.1. Разборка (демонтаж) зданий и соор</w:t>
            </w:r>
            <w:r w:rsidRPr="00C11942">
              <w:rPr>
                <w:sz w:val="20"/>
                <w:szCs w:val="20"/>
              </w:rPr>
              <w:t>у</w:t>
            </w:r>
            <w:r w:rsidRPr="00C11942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</w:t>
            </w:r>
            <w:r w:rsidRPr="00C11942">
              <w:rPr>
                <w:sz w:val="20"/>
                <w:szCs w:val="20"/>
              </w:rPr>
              <w:t>к</w:t>
            </w:r>
            <w:r w:rsidRPr="00C11942">
              <w:rPr>
                <w:sz w:val="20"/>
                <w:szCs w:val="20"/>
              </w:rPr>
              <w:t>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C11942">
              <w:rPr>
                <w:sz w:val="20"/>
                <w:szCs w:val="20"/>
              </w:rPr>
              <w:t>р</w:t>
            </w:r>
            <w:r w:rsidRPr="00C11942">
              <w:rPr>
                <w:sz w:val="20"/>
                <w:szCs w:val="20"/>
              </w:rPr>
              <w:t>ных кранов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. Земляные работы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.5. Уплотнение грунта катками, грунт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</w:t>
            </w:r>
            <w:r w:rsidRPr="00C11942">
              <w:rPr>
                <w:sz w:val="20"/>
                <w:szCs w:val="20"/>
              </w:rPr>
              <w:t>ь</w:t>
            </w:r>
            <w:r w:rsidRPr="00C11942">
              <w:rPr>
                <w:sz w:val="20"/>
                <w:szCs w:val="20"/>
              </w:rPr>
              <w:t>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.7. Работы по водопонижению, организ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5. Свайные работы. Закрепление грунтов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5.3. Устройство ростверков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5.7. Силикатизация и смолизация грунтов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6.1. Опалубочные работы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6.2. Арматурные работы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lastRenderedPageBreak/>
              <w:t>6.3. Устройство монолитных бетонных и железобетонных конструкц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7. Монтаж сборных бетонных и железоб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тонных конструкц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лок, плит, поясов, панелей стен и перег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родок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9. Работы по устройству каменных ко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струкц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9.1. Устройство конструкций зданий и с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9.3. Устройство отопительных печей и оч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</w:t>
            </w:r>
            <w:r w:rsidRPr="00C11942">
              <w:rPr>
                <w:sz w:val="20"/>
                <w:szCs w:val="20"/>
              </w:rPr>
              <w:t>к</w:t>
            </w:r>
            <w:r w:rsidRPr="00C11942">
              <w:rPr>
                <w:sz w:val="20"/>
                <w:szCs w:val="20"/>
              </w:rPr>
              <w:t>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0.1. Монтаж, усиление и демонтаж ко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0.2. Монтаж, усиление и демонтаж ко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струкций транспортных галере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0.3. Монтаж, усиление и демонтаж резе</w:t>
            </w:r>
            <w:r w:rsidRPr="00C11942">
              <w:rPr>
                <w:sz w:val="20"/>
                <w:szCs w:val="20"/>
              </w:rPr>
              <w:t>р</w:t>
            </w:r>
            <w:r w:rsidRPr="00C11942">
              <w:rPr>
                <w:sz w:val="20"/>
                <w:szCs w:val="20"/>
              </w:rPr>
              <w:t>вуарных конструкц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0.4. Монтаж, усиление и демонтаж мачт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вых сооружений, башен, вытяжных труб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0.5. Монтаж, усиление и демонтаж техн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логических конструкц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0.6. Монтаж и демонтаж тросовых нес</w:t>
            </w:r>
            <w:r w:rsidRPr="00C11942">
              <w:rPr>
                <w:sz w:val="20"/>
                <w:szCs w:val="20"/>
              </w:rPr>
              <w:t>у</w:t>
            </w:r>
            <w:r w:rsidRPr="00C11942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1. Монтаж деревянных конструкц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1.2. Сборка жилых и общественных зд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 xml:space="preserve">(Есть в отношении </w:t>
            </w:r>
            <w:r w:rsidRPr="00C11942">
              <w:rPr>
                <w:sz w:val="20"/>
                <w:szCs w:val="20"/>
              </w:rPr>
              <w:lastRenderedPageBreak/>
              <w:t>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1.1. Монтаж, усиление и демонтаж ко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</w:t>
            </w:r>
            <w:r w:rsidRPr="00C11942">
              <w:rPr>
                <w:sz w:val="20"/>
                <w:szCs w:val="20"/>
              </w:rPr>
              <w:t>т</w:t>
            </w:r>
            <w:r w:rsidRPr="00C11942">
              <w:rPr>
                <w:sz w:val="20"/>
                <w:szCs w:val="20"/>
              </w:rPr>
              <w:t>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гистральных и промысловых трубопров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д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1. Футеровочные работы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</w:t>
            </w:r>
            <w:r w:rsidRPr="00C11942">
              <w:rPr>
                <w:sz w:val="20"/>
                <w:szCs w:val="20"/>
              </w:rPr>
              <w:t>ь</w:t>
            </w:r>
            <w:r w:rsidRPr="00C11942">
              <w:rPr>
                <w:sz w:val="20"/>
                <w:szCs w:val="20"/>
              </w:rPr>
              <w:t>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ях с агрессивными средами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8. Антисептирование деревянных ко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струкц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9. Гидроизоляция строительных ко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струкц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11. Работы по теплоизоляции трубопр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</w:t>
            </w:r>
            <w:r w:rsidRPr="00C11942">
              <w:rPr>
                <w:sz w:val="20"/>
                <w:szCs w:val="20"/>
              </w:rPr>
              <w:t>ъ</w:t>
            </w:r>
            <w:r w:rsidRPr="00C11942">
              <w:rPr>
                <w:sz w:val="20"/>
                <w:szCs w:val="20"/>
              </w:rPr>
              <w:t>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3. Устройство кровель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3.2. Устройство кровель из рулонных 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4. Фасадные работы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lastRenderedPageBreak/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5.1. Устройство и демонтаж системы в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5.3. Устройство и демонтаж системы газ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снабжения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5.5. Устройство системы электроснабж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</w:t>
            </w:r>
            <w:r w:rsidRPr="00C11942">
              <w:rPr>
                <w:sz w:val="20"/>
                <w:szCs w:val="20"/>
              </w:rPr>
              <w:t>к</w:t>
            </w:r>
            <w:r w:rsidRPr="00C11942">
              <w:rPr>
                <w:sz w:val="20"/>
                <w:szCs w:val="20"/>
              </w:rPr>
              <w:t>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5.4. Устройство и демонтаж системы ве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6. Устройство наружных сетей водопр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вода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6.1. Укладка трубопроводов водопрово</w:t>
            </w:r>
            <w:r w:rsidRPr="00C11942">
              <w:rPr>
                <w:sz w:val="20"/>
                <w:szCs w:val="20"/>
              </w:rPr>
              <w:t>д</w:t>
            </w:r>
            <w:r w:rsidRPr="00C11942">
              <w:rPr>
                <w:sz w:val="20"/>
                <w:szCs w:val="20"/>
              </w:rPr>
              <w:t>ных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6.2. Монтаж и демонтаж запорной ар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6.4. Очистка полости и испытание труб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проводов водопровода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 Устройство наружных сетей канализ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ции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1. Укладка трубопроводов канализац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онных безнапорных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3. Монтаж и демонтаж запорной ар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4. Устройство канализационных и вод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сточных колодцев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7.7. Очистка полости и испытание труб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проводов канализации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lastRenderedPageBreak/>
              <w:t>18. Устройство наружных сетей тепл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снабжения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2. Укладка трубопроводов теплосна</w:t>
            </w:r>
            <w:r w:rsidRPr="00C11942">
              <w:rPr>
                <w:sz w:val="20"/>
                <w:szCs w:val="20"/>
              </w:rPr>
              <w:t>б</w:t>
            </w:r>
            <w:r w:rsidRPr="00C11942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3. Монтаж и демонтаж запорной ар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туры и оборудования сетей теплоснабж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я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18.5. Очистка полости и испытание труб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проводов теплоснабжения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0.5. Монтаж и демонтаж опор для во</w:t>
            </w:r>
            <w:r w:rsidRPr="00C11942">
              <w:rPr>
                <w:sz w:val="20"/>
                <w:szCs w:val="20"/>
              </w:rPr>
              <w:t>з</w:t>
            </w:r>
            <w:r w:rsidRPr="00C11942">
              <w:rPr>
                <w:sz w:val="20"/>
                <w:szCs w:val="20"/>
              </w:rPr>
              <w:t>душных линий электропередачи напряж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ем до 35 кВ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0.10. Монтаж и демонтаж трансфор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торных подстанций и линейного электр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</w:t>
            </w:r>
            <w:r w:rsidRPr="00C11942">
              <w:rPr>
                <w:sz w:val="20"/>
                <w:szCs w:val="20"/>
              </w:rPr>
              <w:t>ъ</w:t>
            </w:r>
            <w:r w:rsidRPr="00C11942">
              <w:rPr>
                <w:sz w:val="20"/>
                <w:szCs w:val="20"/>
              </w:rPr>
              <w:t>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 Монтажные работы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2. Монтаж лифтов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4. Монтаж оборудования котельных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6. Монтаж электротехнических устан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 xml:space="preserve">вок, оборудования, систем автоматики и </w:t>
            </w:r>
            <w:r w:rsidRPr="00C11942">
              <w:rPr>
                <w:sz w:val="20"/>
                <w:szCs w:val="20"/>
              </w:rPr>
              <w:lastRenderedPageBreak/>
              <w:t>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</w:t>
            </w:r>
            <w:r w:rsidRPr="00C11942">
              <w:rPr>
                <w:sz w:val="20"/>
                <w:szCs w:val="20"/>
              </w:rPr>
              <w:t>ь</w:t>
            </w:r>
            <w:r w:rsidRPr="00C11942">
              <w:rPr>
                <w:sz w:val="20"/>
                <w:szCs w:val="20"/>
              </w:rPr>
              <w:t>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26. Монтаж оборудования зернохран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лищ и предприятий по переработке зерна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с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30. Монтаж оборудования сельскох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зяйственных производств, в том числе р</w:t>
            </w:r>
            <w:r w:rsidRPr="00C11942">
              <w:rPr>
                <w:sz w:val="20"/>
                <w:szCs w:val="20"/>
              </w:rPr>
              <w:t>ы</w:t>
            </w:r>
            <w:r w:rsidRPr="00C11942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32. Монтаж водозаборного оборудов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ния, канализационных и очистных соор</w:t>
            </w:r>
            <w:r w:rsidRPr="00C11942">
              <w:rPr>
                <w:sz w:val="20"/>
                <w:szCs w:val="20"/>
              </w:rPr>
              <w:t>у</w:t>
            </w:r>
            <w:r w:rsidRPr="00C11942">
              <w:rPr>
                <w:sz w:val="20"/>
                <w:szCs w:val="20"/>
              </w:rPr>
              <w:t>жен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</w:t>
            </w:r>
            <w:r w:rsidRPr="00C11942">
              <w:rPr>
                <w:sz w:val="20"/>
                <w:szCs w:val="20"/>
              </w:rPr>
              <w:t>ъ</w:t>
            </w:r>
            <w:r w:rsidRPr="00C11942">
              <w:rPr>
                <w:sz w:val="20"/>
                <w:szCs w:val="20"/>
              </w:rPr>
              <w:t>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 Пусконаладочные работы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2. Пусконаладочные работы лифтов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9. Пусконаладочные работы электрич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ских машин и электроприводов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</w:t>
            </w:r>
            <w:r w:rsidRPr="00C11942">
              <w:rPr>
                <w:sz w:val="20"/>
                <w:szCs w:val="20"/>
              </w:rPr>
              <w:t>ь</w:t>
            </w:r>
            <w:r w:rsidRPr="00C11942">
              <w:rPr>
                <w:sz w:val="20"/>
                <w:szCs w:val="20"/>
              </w:rPr>
              <w:t>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11. Пусконаладочные работы автоно</w:t>
            </w:r>
            <w:r w:rsidRPr="00C11942">
              <w:rPr>
                <w:sz w:val="20"/>
                <w:szCs w:val="20"/>
              </w:rPr>
              <w:t>м</w:t>
            </w:r>
            <w:r w:rsidRPr="00C11942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12. Пусконаладочные работы комплек</w:t>
            </w:r>
            <w:r w:rsidRPr="00C11942">
              <w:rPr>
                <w:sz w:val="20"/>
                <w:szCs w:val="20"/>
              </w:rPr>
              <w:t>с</w:t>
            </w:r>
            <w:r w:rsidRPr="00C11942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 xml:space="preserve">24.13. Пусконаладочные работы средств </w:t>
            </w:r>
            <w:r w:rsidRPr="00C11942">
              <w:rPr>
                <w:sz w:val="20"/>
                <w:szCs w:val="20"/>
              </w:rPr>
              <w:lastRenderedPageBreak/>
              <w:t>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</w:t>
            </w:r>
            <w:r w:rsidRPr="00C11942">
              <w:rPr>
                <w:sz w:val="20"/>
                <w:szCs w:val="20"/>
              </w:rPr>
              <w:t>ь</w:t>
            </w:r>
            <w:r w:rsidRPr="00C11942">
              <w:rPr>
                <w:sz w:val="20"/>
                <w:szCs w:val="20"/>
              </w:rPr>
              <w:t>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14. Наладки систем вентиляции и ко</w:t>
            </w:r>
            <w:r w:rsidRPr="00C11942">
              <w:rPr>
                <w:sz w:val="20"/>
                <w:szCs w:val="20"/>
              </w:rPr>
              <w:t>н</w:t>
            </w:r>
            <w:r w:rsidRPr="00C11942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18. Пусконаладочные работы холодил</w:t>
            </w:r>
            <w:r w:rsidRPr="00C11942">
              <w:rPr>
                <w:sz w:val="20"/>
                <w:szCs w:val="20"/>
              </w:rPr>
              <w:t>ь</w:t>
            </w:r>
            <w:r w:rsidRPr="00C11942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19. Пусконаладочные работы компре</w:t>
            </w:r>
            <w:r w:rsidRPr="00C11942">
              <w:rPr>
                <w:sz w:val="20"/>
                <w:szCs w:val="20"/>
              </w:rPr>
              <w:t>с</w:t>
            </w:r>
            <w:r w:rsidRPr="00C11942">
              <w:rPr>
                <w:sz w:val="20"/>
                <w:szCs w:val="20"/>
              </w:rPr>
              <w:t>сорных установок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21. Пусконаладочные работы вод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23. Пусконаладочные работы оборуд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вания водоочистки и оборудования химв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доподготовки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26. Пусконаладочные работы общек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тельных систем и инженерных коммуник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ций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29. Пусконаладочные работы сооруж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й водоснабжения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4.30. Пусконаладочные работы сооруж</w:t>
            </w:r>
            <w:r w:rsidRPr="00C11942">
              <w:rPr>
                <w:sz w:val="20"/>
                <w:szCs w:val="20"/>
              </w:rPr>
              <w:t>е</w:t>
            </w:r>
            <w:r w:rsidRPr="00C11942">
              <w:rPr>
                <w:sz w:val="20"/>
                <w:szCs w:val="20"/>
              </w:rPr>
              <w:t>ний канализации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5.2. Устройство оснований автомобил</w:t>
            </w:r>
            <w:r w:rsidRPr="00C11942">
              <w:rPr>
                <w:sz w:val="20"/>
                <w:szCs w:val="20"/>
              </w:rPr>
              <w:t>ь</w:t>
            </w:r>
            <w:r w:rsidRPr="00C11942">
              <w:rPr>
                <w:sz w:val="20"/>
                <w:szCs w:val="20"/>
              </w:rPr>
              <w:t>ных дорог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2. Работы по осуществлению строител</w:t>
            </w:r>
            <w:r w:rsidRPr="00C11942">
              <w:rPr>
                <w:sz w:val="20"/>
                <w:szCs w:val="20"/>
              </w:rPr>
              <w:t>ь</w:t>
            </w:r>
            <w:r w:rsidRPr="00C11942">
              <w:rPr>
                <w:sz w:val="20"/>
                <w:szCs w:val="20"/>
              </w:rPr>
              <w:t>ного контроля привлекаемым застройщ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2.1. Строительный контроль за общестр</w:t>
            </w:r>
            <w:r w:rsidRPr="00C11942">
              <w:rPr>
                <w:sz w:val="20"/>
                <w:szCs w:val="20"/>
              </w:rPr>
              <w:t>о</w:t>
            </w:r>
            <w:r w:rsidRPr="00C11942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lastRenderedPageBreak/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2.8. Строительный контроль при стро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телем (генеральным подрядчиком  сто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3.1. Промышленное строительство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C11942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3.5. Объекты теплоснабжения</w:t>
            </w:r>
          </w:p>
          <w:p w:rsidR="009E2A41" w:rsidRPr="00C11942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3.6. Объекты газоснабжения</w:t>
            </w:r>
          </w:p>
          <w:p w:rsidR="009E2A41" w:rsidRPr="00B4462E" w:rsidRDefault="009E2A41" w:rsidP="00C11942">
            <w:pPr>
              <w:spacing w:line="200" w:lineRule="exact"/>
              <w:rPr>
                <w:b/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33.7. Объекты водоснабжения и канализ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B169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499-100604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3B169E">
            <w:pPr>
              <w:rPr>
                <w:sz w:val="20"/>
                <w:szCs w:val="20"/>
              </w:rPr>
            </w:pPr>
          </w:p>
          <w:p w:rsidR="009E2A41" w:rsidRPr="00B4462E" w:rsidRDefault="009E2A41" w:rsidP="0075421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2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17.02-2010-658115852-C-130</w:t>
            </w:r>
          </w:p>
          <w:p w:rsidR="009E2A41" w:rsidRPr="00B4462E" w:rsidRDefault="009E2A41" w:rsidP="00DB607E">
            <w:pPr>
              <w:rPr>
                <w:sz w:val="20"/>
                <w:szCs w:val="20"/>
              </w:rPr>
            </w:pPr>
          </w:p>
          <w:p w:rsidR="009E2A41" w:rsidRPr="00B4462E" w:rsidRDefault="009E2A41" w:rsidP="00DB607E">
            <w:pPr>
              <w:rPr>
                <w:sz w:val="20"/>
                <w:szCs w:val="20"/>
              </w:rPr>
            </w:pP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57.02-2010-3123204521-C-130 взамен ранее выданного №0017.02-2010-658115852-C-130</w:t>
            </w:r>
          </w:p>
          <w:p w:rsidR="003425F0" w:rsidRPr="00B4462E" w:rsidRDefault="003425F0" w:rsidP="006A2549">
            <w:pPr>
              <w:rPr>
                <w:sz w:val="20"/>
                <w:szCs w:val="20"/>
              </w:rPr>
            </w:pPr>
          </w:p>
          <w:p w:rsidR="003425F0" w:rsidRPr="00B4462E" w:rsidRDefault="003425F0" w:rsidP="006A2549">
            <w:pPr>
              <w:rPr>
                <w:sz w:val="20"/>
                <w:szCs w:val="20"/>
              </w:rPr>
            </w:pPr>
          </w:p>
          <w:p w:rsidR="003425F0" w:rsidRPr="00B4462E" w:rsidRDefault="003425F0" w:rsidP="003425F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 соответствии п. 3 ч. 2 и ч. 3 статьи 55.15 Градостроительного код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са Российской Федерации действие свидетельства приостановлено с 10.02.2012г.  до устранения выявленных нарушений, но не более чем на шест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десят календарных дней.</w:t>
            </w:r>
          </w:p>
          <w:p w:rsidR="009822EF" w:rsidRPr="00B4462E" w:rsidRDefault="009822EF" w:rsidP="003425F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sz w:val="20"/>
                <w:szCs w:val="20"/>
              </w:rPr>
            </w:pPr>
          </w:p>
          <w:p w:rsidR="009822EF" w:rsidRPr="00B4462E" w:rsidRDefault="009822EF" w:rsidP="009822EF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На основании п.3 ч.2 ст. 55.7, ч.3 ст. 55.7 Градостроительного кодекса Российской Федерации (неоднокра</w:t>
            </w:r>
            <w:r w:rsidRPr="00B4462E">
              <w:rPr>
                <w:b/>
                <w:color w:val="FF0000"/>
                <w:sz w:val="20"/>
                <w:szCs w:val="20"/>
              </w:rPr>
              <w:t>т</w:t>
            </w:r>
            <w:r w:rsidRPr="00B4462E">
              <w:rPr>
                <w:b/>
                <w:color w:val="FF0000"/>
                <w:sz w:val="20"/>
                <w:szCs w:val="20"/>
              </w:rPr>
              <w:t>ной неуплаты в течение одного года или несвоевременной уплаты в теч</w:t>
            </w:r>
            <w:r w:rsidRPr="00B4462E">
              <w:rPr>
                <w:b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z w:val="20"/>
                <w:szCs w:val="20"/>
              </w:rPr>
              <w:t>ние одного года членских взносов) исключена из членов  решением О</w:t>
            </w:r>
            <w:r w:rsidRPr="00B4462E">
              <w:rPr>
                <w:b/>
                <w:color w:val="FF0000"/>
                <w:sz w:val="20"/>
                <w:szCs w:val="20"/>
              </w:rPr>
              <w:t>б</w:t>
            </w:r>
            <w:r w:rsidRPr="00B4462E">
              <w:rPr>
                <w:b/>
                <w:color w:val="FF0000"/>
                <w:sz w:val="20"/>
                <w:szCs w:val="20"/>
              </w:rPr>
              <w:t>щего Собрания членов с 29.02.2012г.</w:t>
            </w:r>
          </w:p>
          <w:p w:rsidR="009822EF" w:rsidRPr="00B4462E" w:rsidRDefault="009822EF" w:rsidP="003425F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color w:val="FF0000"/>
                <w:sz w:val="20"/>
                <w:szCs w:val="20"/>
              </w:rPr>
            </w:pPr>
          </w:p>
          <w:p w:rsidR="00962647" w:rsidRPr="00B4462E" w:rsidRDefault="00962647" w:rsidP="003425F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0"/>
                <w:szCs w:val="20"/>
              </w:rPr>
            </w:pPr>
          </w:p>
          <w:p w:rsidR="009E2A41" w:rsidRPr="00B4462E" w:rsidRDefault="009E2A41" w:rsidP="00DB607E">
            <w:pPr>
              <w:rPr>
                <w:sz w:val="20"/>
                <w:szCs w:val="20"/>
              </w:rPr>
            </w:pPr>
          </w:p>
          <w:p w:rsidR="009E2A41" w:rsidRPr="00B4462E" w:rsidRDefault="009E2A41" w:rsidP="0075421D">
            <w:pPr>
              <w:tabs>
                <w:tab w:val="left" w:pos="3130"/>
              </w:tabs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ab/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24C0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3089341</w:t>
            </w:r>
          </w:p>
          <w:p w:rsidR="009E2A41" w:rsidRPr="00B4462E" w:rsidRDefault="009E2A41" w:rsidP="0016772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Р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24C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70034, </w:t>
            </w:r>
          </w:p>
          <w:p w:rsidR="009E2A41" w:rsidRPr="00B4462E" w:rsidRDefault="009E2A41" w:rsidP="00A524C0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Республика Бурятия, г.Улан-Удэ, ул.Хоца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Намсараева, д.2Б; тел./факс: (3012) 443042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emrem</w:t>
            </w:r>
            <w:r w:rsidRPr="00B4462E">
              <w:rPr>
                <w:color w:val="000000"/>
                <w:sz w:val="20"/>
                <w:szCs w:val="20"/>
              </w:rPr>
              <w:t>19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9E2A41" w:rsidRPr="00B4462E" w:rsidRDefault="009E2A41" w:rsidP="00A524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4B" w:rsidRPr="00B4462E" w:rsidRDefault="007B504B" w:rsidP="007B504B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392.03-2010-0323089341-C-130 </w:t>
            </w:r>
          </w:p>
          <w:p w:rsidR="007B504B" w:rsidRPr="00B4462E" w:rsidRDefault="007B504B" w:rsidP="007B504B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</w:t>
            </w:r>
            <w:r w:rsidRPr="00B4462E">
              <w:rPr>
                <w:sz w:val="20"/>
                <w:szCs w:val="20"/>
              </w:rPr>
              <w:lastRenderedPageBreak/>
              <w:t>предпринимателем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C1194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578D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500-100604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</w:t>
            </w:r>
            <w:r w:rsidRPr="00B4462E">
              <w:rPr>
                <w:sz w:val="20"/>
                <w:szCs w:val="20"/>
              </w:rPr>
              <w:lastRenderedPageBreak/>
              <w:t>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E578DD">
            <w:pPr>
              <w:rPr>
                <w:sz w:val="20"/>
                <w:szCs w:val="20"/>
              </w:rPr>
            </w:pPr>
          </w:p>
          <w:p w:rsidR="009E2A41" w:rsidRPr="00B4462E" w:rsidRDefault="009E2A41" w:rsidP="00E578D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82.02-2010-0323089341-C-130</w:t>
            </w:r>
          </w:p>
          <w:p w:rsidR="000A30D3" w:rsidRPr="00B4462E" w:rsidRDefault="000A30D3" w:rsidP="00E578DD">
            <w:pPr>
              <w:rPr>
                <w:sz w:val="20"/>
                <w:szCs w:val="20"/>
              </w:rPr>
            </w:pPr>
          </w:p>
          <w:p w:rsidR="000A30D3" w:rsidRPr="00B4462E" w:rsidRDefault="000A30D3" w:rsidP="000A30D3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 xml:space="preserve">0282.02-2010-0323089341-C-130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0A30D3" w:rsidRPr="00B4462E" w:rsidRDefault="000A30D3" w:rsidP="000A30D3">
            <w:pPr>
              <w:rPr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="007B504B" w:rsidRPr="00B4462E">
              <w:rPr>
                <w:b/>
                <w:sz w:val="20"/>
                <w:szCs w:val="20"/>
              </w:rPr>
              <w:t>0392.03-2010-0323089341-C-130</w:t>
            </w:r>
          </w:p>
          <w:p w:rsidR="000A30D3" w:rsidRPr="00B4462E" w:rsidRDefault="000A30D3" w:rsidP="00E578DD">
            <w:pPr>
              <w:rPr>
                <w:sz w:val="20"/>
                <w:szCs w:val="20"/>
              </w:rPr>
            </w:pPr>
          </w:p>
          <w:p w:rsidR="000A30D3" w:rsidRPr="00B4462E" w:rsidRDefault="000A30D3" w:rsidP="00E578DD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E51C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053350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Закрытое акционерное общество  </w:t>
            </w:r>
            <w:r w:rsidRPr="00B4462E">
              <w:rPr>
                <w:b/>
                <w:color w:val="000000"/>
                <w:sz w:val="20"/>
                <w:szCs w:val="20"/>
              </w:rPr>
              <w:t>«Заготзе</w:t>
            </w:r>
            <w:r w:rsidRPr="00B4462E">
              <w:rPr>
                <w:b/>
                <w:color w:val="000000"/>
                <w:sz w:val="20"/>
                <w:szCs w:val="20"/>
              </w:rPr>
              <w:t>р</w:t>
            </w:r>
            <w:r w:rsidR="004963B2">
              <w:rPr>
                <w:b/>
                <w:color w:val="000000"/>
                <w:sz w:val="20"/>
                <w:szCs w:val="20"/>
              </w:rPr>
              <w:t>но-Ч</w:t>
            </w:r>
            <w:r w:rsidRPr="00B4462E">
              <w:rPr>
                <w:b/>
                <w:color w:val="000000"/>
                <w:sz w:val="20"/>
                <w:szCs w:val="20"/>
              </w:rPr>
              <w:t>ерноземье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A5FA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08002,</w:t>
            </w:r>
          </w:p>
          <w:p w:rsidR="009E2A41" w:rsidRPr="00B4462E" w:rsidRDefault="009E2A41" w:rsidP="00BA5FA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Белгородская о</w:t>
            </w:r>
            <w:r w:rsidRPr="00B4462E">
              <w:rPr>
                <w:color w:val="000000"/>
                <w:sz w:val="20"/>
                <w:szCs w:val="20"/>
              </w:rPr>
              <w:t>б</w:t>
            </w:r>
            <w:r w:rsidRPr="00B4462E">
              <w:rPr>
                <w:color w:val="000000"/>
                <w:sz w:val="20"/>
                <w:szCs w:val="20"/>
              </w:rPr>
              <w:t>ласть, г.Белгород, ул.Курская, д.8; тел./факс: (4722) 346645</w:t>
            </w:r>
          </w:p>
          <w:p w:rsidR="009E2A41" w:rsidRPr="00B4462E" w:rsidRDefault="009E2A41" w:rsidP="00BA5F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DA" w:rsidRPr="00B4462E" w:rsidRDefault="00CA67DA" w:rsidP="00CA67D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93.03-2010-3123053350-C-130</w:t>
            </w:r>
          </w:p>
          <w:p w:rsidR="00CA67DA" w:rsidRPr="00B4462E" w:rsidRDefault="004963B2" w:rsidP="00CA67D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1.2013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CA67DA" w:rsidRPr="00B4462E" w:rsidRDefault="00CA67DA" w:rsidP="00CA67DA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E2A41" w:rsidRPr="00B4462E" w:rsidRDefault="00CA67DA" w:rsidP="00C11942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СД-0501-100604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</w:t>
            </w:r>
            <w:r w:rsidRPr="00B4462E">
              <w:rPr>
                <w:sz w:val="20"/>
                <w:szCs w:val="20"/>
              </w:rPr>
              <w:lastRenderedPageBreak/>
              <w:t>регионального развития РФ № 0230.02-2010-3123053350-C-130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</w:p>
          <w:p w:rsidR="00537B1C" w:rsidRPr="00C11942" w:rsidRDefault="00537B1C" w:rsidP="009F7601">
            <w:pPr>
              <w:rPr>
                <w:bCs/>
                <w:sz w:val="20"/>
                <w:szCs w:val="20"/>
              </w:rPr>
            </w:pPr>
            <w:r w:rsidRPr="00C11942">
              <w:rPr>
                <w:bCs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C11942">
              <w:rPr>
                <w:bCs/>
                <w:sz w:val="20"/>
                <w:szCs w:val="20"/>
              </w:rPr>
              <w:t>й</w:t>
            </w:r>
            <w:r w:rsidRPr="00C11942">
              <w:rPr>
                <w:bCs/>
                <w:sz w:val="20"/>
                <w:szCs w:val="20"/>
              </w:rPr>
              <w:t>ской Федерации действие свидетельства о допуске приостановлено с 20</w:t>
            </w:r>
            <w:r w:rsidR="00BE3064">
              <w:rPr>
                <w:bCs/>
                <w:sz w:val="20"/>
                <w:szCs w:val="20"/>
              </w:rPr>
              <w:t>.12.</w:t>
            </w:r>
            <w:r w:rsidRPr="00C11942">
              <w:rPr>
                <w:bCs/>
                <w:sz w:val="20"/>
                <w:szCs w:val="20"/>
              </w:rPr>
              <w:t>2012 г. на срок 60 дней в отношении всех видов работ.</w:t>
            </w:r>
          </w:p>
          <w:p w:rsidR="00CA67DA" w:rsidRPr="00C11942" w:rsidRDefault="00CA67DA" w:rsidP="009F7601">
            <w:pPr>
              <w:rPr>
                <w:bCs/>
                <w:sz w:val="20"/>
                <w:szCs w:val="20"/>
              </w:rPr>
            </w:pPr>
          </w:p>
          <w:p w:rsidR="00CA67DA" w:rsidRPr="00C11942" w:rsidRDefault="00CA67DA" w:rsidP="00C11942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C11942">
              <w:rPr>
                <w:sz w:val="20"/>
                <w:szCs w:val="20"/>
              </w:rPr>
              <w:t>На основании ч. 3 ст. 55.15 Градостро</w:t>
            </w:r>
            <w:r w:rsidRPr="00C11942">
              <w:rPr>
                <w:sz w:val="20"/>
                <w:szCs w:val="20"/>
              </w:rPr>
              <w:t>и</w:t>
            </w:r>
            <w:r w:rsidRPr="00C11942">
              <w:rPr>
                <w:sz w:val="20"/>
                <w:szCs w:val="20"/>
              </w:rPr>
              <w:t>тельного кодекса Российской Федер</w:t>
            </w:r>
            <w:r w:rsidRPr="00C11942">
              <w:rPr>
                <w:sz w:val="20"/>
                <w:szCs w:val="20"/>
              </w:rPr>
              <w:t>а</w:t>
            </w:r>
            <w:r w:rsidRPr="00C11942">
              <w:rPr>
                <w:sz w:val="20"/>
                <w:szCs w:val="20"/>
              </w:rPr>
              <w:t>ции возобновлено с 25.01.2013г.</w:t>
            </w:r>
          </w:p>
          <w:p w:rsidR="00CA67DA" w:rsidRDefault="00CA67DA" w:rsidP="00CA67DA">
            <w:pPr>
              <w:spacing w:line="288" w:lineRule="auto"/>
              <w:ind w:firstLine="426"/>
              <w:rPr>
                <w:sz w:val="20"/>
                <w:szCs w:val="20"/>
                <w:u w:val="single"/>
              </w:rPr>
            </w:pPr>
          </w:p>
          <w:p w:rsidR="00C11942" w:rsidRPr="00C11942" w:rsidRDefault="00C11942" w:rsidP="00C11942">
            <w:pPr>
              <w:pStyle w:val="a4"/>
              <w:ind w:left="0"/>
              <w:contextualSpacing w:val="0"/>
              <w:jc w:val="both"/>
              <w:rPr>
                <w:b/>
                <w:iCs/>
                <w:color w:val="FF0000"/>
                <w:sz w:val="20"/>
              </w:rPr>
            </w:pPr>
            <w:r w:rsidRPr="00C11942">
              <w:rPr>
                <w:b/>
                <w:color w:val="FF0000"/>
                <w:sz w:val="20"/>
              </w:rPr>
              <w:t xml:space="preserve">Действие свидетельства о допуске прекращено на основании: </w:t>
            </w:r>
            <w:r w:rsidRPr="00C11942">
              <w:rPr>
                <w:b/>
                <w:iCs/>
                <w:color w:val="FF0000"/>
                <w:sz w:val="20"/>
              </w:rPr>
              <w:t>подп.5 п.15 ст.55.8 Градостроительного к</w:t>
            </w:r>
            <w:r w:rsidRPr="00C11942">
              <w:rPr>
                <w:b/>
                <w:iCs/>
                <w:color w:val="FF0000"/>
                <w:sz w:val="20"/>
              </w:rPr>
              <w:t>о</w:t>
            </w:r>
            <w:r w:rsidRPr="00C11942">
              <w:rPr>
                <w:b/>
                <w:iCs/>
                <w:color w:val="FF0000"/>
                <w:sz w:val="20"/>
              </w:rPr>
              <w:t>декса Российской Федерации с 13.06.2013г.</w:t>
            </w:r>
          </w:p>
          <w:p w:rsidR="00C11942" w:rsidRPr="00C11942" w:rsidRDefault="00C11942" w:rsidP="00C11942">
            <w:pPr>
              <w:spacing w:line="288" w:lineRule="auto"/>
              <w:rPr>
                <w:sz w:val="20"/>
                <w:szCs w:val="20"/>
              </w:rPr>
            </w:pPr>
            <w:r w:rsidRPr="00C11942">
              <w:rPr>
                <w:b/>
                <w:color w:val="FF0000"/>
                <w:sz w:val="20"/>
              </w:rPr>
              <w:t xml:space="preserve">Членство прекращено на основании: </w:t>
            </w:r>
            <w:r w:rsidRPr="00C11942">
              <w:rPr>
                <w:b/>
                <w:iCs/>
                <w:color w:val="FF0000"/>
                <w:sz w:val="20"/>
              </w:rPr>
              <w:t>подп.1 п.1 ст. 55.7 Градостроительн</w:t>
            </w:r>
            <w:r w:rsidRPr="00C11942">
              <w:rPr>
                <w:b/>
                <w:iCs/>
                <w:color w:val="FF0000"/>
                <w:sz w:val="20"/>
              </w:rPr>
              <w:t>о</w:t>
            </w:r>
            <w:r w:rsidRPr="00C11942">
              <w:rPr>
                <w:b/>
                <w:iCs/>
                <w:color w:val="FF0000"/>
                <w:sz w:val="20"/>
              </w:rPr>
              <w:t>го кодекса Российской Федерации с 13.06.2013г.</w:t>
            </w:r>
          </w:p>
          <w:p w:rsidR="00CA67DA" w:rsidRPr="00B4462E" w:rsidRDefault="00CA67DA" w:rsidP="009F7601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5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71460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3123053350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Голубинский ки</w:t>
            </w:r>
            <w:r w:rsidRPr="00B4462E">
              <w:rPr>
                <w:b/>
                <w:color w:val="000000"/>
                <w:sz w:val="20"/>
                <w:szCs w:val="20"/>
              </w:rPr>
              <w:t>р</w:t>
            </w:r>
            <w:r w:rsidRPr="00B4462E">
              <w:rPr>
                <w:b/>
                <w:color w:val="000000"/>
                <w:sz w:val="20"/>
                <w:szCs w:val="20"/>
              </w:rPr>
              <w:t>пичный завод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71460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8002, </w:t>
            </w:r>
          </w:p>
          <w:p w:rsidR="00812D32" w:rsidRPr="00B4462E" w:rsidRDefault="009E2A41" w:rsidP="0071460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Белгородская об</w:t>
            </w:r>
            <w:r w:rsidR="00812D32" w:rsidRPr="00B4462E">
              <w:rPr>
                <w:color w:val="000000"/>
                <w:sz w:val="20"/>
                <w:szCs w:val="20"/>
              </w:rPr>
              <w:t>л.</w:t>
            </w:r>
            <w:r w:rsidRPr="00B4462E">
              <w:rPr>
                <w:color w:val="000000"/>
                <w:sz w:val="20"/>
                <w:szCs w:val="20"/>
              </w:rPr>
              <w:t xml:space="preserve">, г.Белгород, ул.Курская, </w:t>
            </w:r>
          </w:p>
          <w:p w:rsidR="00812D32" w:rsidRPr="00B4462E" w:rsidRDefault="009E2A41" w:rsidP="0071460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д.8;</w:t>
            </w:r>
          </w:p>
          <w:p w:rsidR="00812D32" w:rsidRPr="00B4462E" w:rsidRDefault="009E2A41" w:rsidP="0071460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  <w:p w:rsidR="009E2A41" w:rsidRPr="00B4462E" w:rsidRDefault="00812D32" w:rsidP="0071460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</w:t>
            </w:r>
            <w:r w:rsidR="009E2A41" w:rsidRPr="00B4462E">
              <w:rPr>
                <w:color w:val="000000"/>
                <w:sz w:val="20"/>
                <w:szCs w:val="20"/>
              </w:rPr>
              <w:t xml:space="preserve">ел./факс: </w:t>
            </w:r>
            <w:r w:rsidRPr="00B4462E">
              <w:rPr>
                <w:color w:val="000000"/>
                <w:sz w:val="20"/>
                <w:szCs w:val="20"/>
              </w:rPr>
              <w:t>8</w:t>
            </w:r>
            <w:r w:rsidR="009E2A41" w:rsidRPr="00B4462E">
              <w:rPr>
                <w:color w:val="000000"/>
                <w:sz w:val="20"/>
                <w:szCs w:val="20"/>
              </w:rPr>
              <w:t>(47233)41128</w:t>
            </w:r>
          </w:p>
          <w:p w:rsidR="009E2A41" w:rsidRPr="00B4462E" w:rsidRDefault="009E2A41" w:rsidP="007146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E2A41" w:rsidRPr="00B4462E" w:rsidRDefault="009E2A41" w:rsidP="00BD2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32" w:rsidRPr="00B4462E" w:rsidRDefault="00812D32" w:rsidP="00812D3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94.04-2010-3114009718-C-130</w:t>
            </w:r>
          </w:p>
          <w:p w:rsidR="00812D32" w:rsidRPr="00B4462E" w:rsidRDefault="00812D32" w:rsidP="00812D3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0.03.2013  </w:t>
            </w:r>
          </w:p>
          <w:p w:rsidR="00812D32" w:rsidRPr="00B4462E" w:rsidRDefault="00812D32" w:rsidP="00812D32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, (на обычных и уникальных объектах)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5.3. Устройство ростверков,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, (на обычных и уникальных объектах)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структивных элементов и ограждающих конструкций зданий и сооружений, в том числе из клееных конструкций 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812D32" w:rsidRPr="00B4462E" w:rsidRDefault="00812D32" w:rsidP="00812D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E2A41" w:rsidRPr="00B4462E" w:rsidRDefault="00812D32" w:rsidP="00812D32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D33F16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504-100604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</w:p>
          <w:p w:rsidR="009E2A41" w:rsidRPr="00B4462E" w:rsidRDefault="009E2A41" w:rsidP="00D33F1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30.02-2010-3114009718-C-130</w:t>
            </w:r>
          </w:p>
          <w:p w:rsidR="00964BA2" w:rsidRPr="00B4462E" w:rsidRDefault="00964BA2" w:rsidP="00D33F16">
            <w:pPr>
              <w:spacing w:line="200" w:lineRule="exact"/>
              <w:rPr>
                <w:sz w:val="20"/>
                <w:szCs w:val="20"/>
              </w:rPr>
            </w:pPr>
          </w:p>
          <w:p w:rsidR="00964BA2" w:rsidRPr="00B4462E" w:rsidRDefault="00964BA2" w:rsidP="00812D3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4462E">
              <w:rPr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sz w:val="20"/>
                <w:szCs w:val="20"/>
              </w:rPr>
              <w:t>0330.02-2010-3114009718-C-</w:t>
            </w:r>
            <w:r w:rsidRPr="00B4462E">
              <w:rPr>
                <w:sz w:val="20"/>
                <w:szCs w:val="20"/>
              </w:rPr>
              <w:lastRenderedPageBreak/>
              <w:t xml:space="preserve">130  </w:t>
            </w:r>
            <w:r w:rsidRPr="00B4462E">
              <w:rPr>
                <w:color w:val="000000" w:themeColor="text1"/>
                <w:sz w:val="20"/>
                <w:szCs w:val="20"/>
              </w:rPr>
              <w:t>прекращено</w:t>
            </w:r>
          </w:p>
          <w:p w:rsidR="00964BA2" w:rsidRPr="00B4462E" w:rsidRDefault="00964BA2" w:rsidP="00812D3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E2A41" w:rsidRPr="00B4462E" w:rsidRDefault="00964BA2" w:rsidP="00812D32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="009D622E" w:rsidRPr="00B4462E">
              <w:rPr>
                <w:rFonts w:eastAsia="Calibri"/>
                <w:sz w:val="20"/>
                <w:szCs w:val="20"/>
                <w:lang w:eastAsia="en-US"/>
              </w:rPr>
              <w:t xml:space="preserve">0394.03-2010-3114009718-C-130 </w:t>
            </w:r>
          </w:p>
          <w:p w:rsidR="00812D32" w:rsidRPr="00B4462E" w:rsidRDefault="00812D32" w:rsidP="00D33F16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12D32" w:rsidRPr="00B4462E" w:rsidRDefault="00812D32" w:rsidP="00D33F16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>С 20.03.2013г. действие свидетельства о допуске №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394.03-2010-3114009718-C-130 прекращено</w:t>
            </w:r>
          </w:p>
          <w:p w:rsidR="00812D32" w:rsidRPr="00B4462E" w:rsidRDefault="00812D32" w:rsidP="00812D3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 20.03.2013г. действует свидетел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тво о допуске №</w:t>
            </w:r>
            <w:r w:rsidRPr="00B4462E">
              <w:rPr>
                <w:b/>
                <w:sz w:val="20"/>
                <w:szCs w:val="20"/>
              </w:rPr>
              <w:t>0394.04-2010-3114009718-C-130</w:t>
            </w:r>
          </w:p>
          <w:p w:rsidR="00812D32" w:rsidRPr="00B4462E" w:rsidRDefault="00812D32" w:rsidP="00D33F1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71460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609004168</w:t>
            </w:r>
          </w:p>
          <w:p w:rsidR="009E2A41" w:rsidRPr="00B4462E" w:rsidRDefault="009E2A41" w:rsidP="00714601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Агропромко</w:t>
            </w:r>
            <w:r w:rsidRPr="00B4462E">
              <w:rPr>
                <w:b/>
                <w:color w:val="000000"/>
                <w:sz w:val="20"/>
                <w:szCs w:val="20"/>
              </w:rPr>
              <w:t>м</w:t>
            </w:r>
            <w:r w:rsidRPr="00B4462E">
              <w:rPr>
                <w:b/>
                <w:color w:val="000000"/>
                <w:sz w:val="20"/>
                <w:szCs w:val="20"/>
              </w:rPr>
              <w:t>плектация-Курск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D" w:rsidRPr="00B4462E" w:rsidRDefault="006868ED" w:rsidP="006868E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7179</w:t>
            </w:r>
          </w:p>
          <w:p w:rsidR="006868ED" w:rsidRPr="00B4462E" w:rsidRDefault="006868ED" w:rsidP="006868E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урская область</w:t>
            </w:r>
          </w:p>
          <w:p w:rsidR="006868ED" w:rsidRPr="00B4462E" w:rsidRDefault="006868ED" w:rsidP="006868E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айон Железног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кий</w:t>
            </w:r>
          </w:p>
          <w:p w:rsidR="006868ED" w:rsidRPr="00B4462E" w:rsidRDefault="006868ED" w:rsidP="006868E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Железногорск</w:t>
            </w:r>
          </w:p>
          <w:p w:rsidR="006868ED" w:rsidRPr="00B4462E" w:rsidRDefault="006868ED" w:rsidP="006868E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ул. Воинов-Интернационалистов</w:t>
            </w:r>
          </w:p>
          <w:p w:rsidR="006868ED" w:rsidRPr="00B4462E" w:rsidRDefault="006868ED" w:rsidP="006868E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рп. 7/1</w:t>
            </w:r>
          </w:p>
          <w:p w:rsidR="006868ED" w:rsidRPr="00B4462E" w:rsidRDefault="006868ED" w:rsidP="006868E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 (47156) 2-17-41, 3-68-46(47)</w:t>
            </w:r>
          </w:p>
          <w:p w:rsidR="009E2A41" w:rsidRPr="00B4462E" w:rsidRDefault="006868ED" w:rsidP="006868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 почта: sobsveta1@yandex.ru</w:t>
            </w:r>
          </w:p>
          <w:p w:rsidR="009E2A41" w:rsidRPr="00B4462E" w:rsidRDefault="009E2A41" w:rsidP="00BD2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ED" w:rsidRPr="00AC053E" w:rsidRDefault="006868ED" w:rsidP="006868ED">
            <w:pPr>
              <w:rPr>
                <w:b/>
                <w:sz w:val="20"/>
                <w:szCs w:val="20"/>
              </w:rPr>
            </w:pPr>
            <w:r w:rsidRPr="00AC053E">
              <w:rPr>
                <w:b/>
                <w:sz w:val="20"/>
                <w:szCs w:val="20"/>
              </w:rPr>
              <w:lastRenderedPageBreak/>
              <w:t>0395.03-2010-4609004168-C-130</w:t>
            </w:r>
          </w:p>
          <w:p w:rsidR="006868ED" w:rsidRPr="00AC053E" w:rsidRDefault="006868ED" w:rsidP="006868ED">
            <w:pPr>
              <w:rPr>
                <w:b/>
                <w:sz w:val="20"/>
                <w:szCs w:val="20"/>
              </w:rPr>
            </w:pPr>
            <w:r w:rsidRPr="00AC053E">
              <w:rPr>
                <w:b/>
                <w:sz w:val="20"/>
                <w:szCs w:val="20"/>
              </w:rPr>
              <w:t>19.01.2012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E2A41" w:rsidRPr="00B4462E" w:rsidRDefault="006868ED" w:rsidP="000C7087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F7543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502-100604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и всех видов работ.</w:t>
            </w:r>
          </w:p>
          <w:p w:rsidR="009E2A41" w:rsidRPr="00B4462E" w:rsidRDefault="009E2A41" w:rsidP="000F7543">
            <w:pPr>
              <w:rPr>
                <w:sz w:val="20"/>
                <w:szCs w:val="20"/>
              </w:rPr>
            </w:pPr>
          </w:p>
          <w:p w:rsidR="009E2A41" w:rsidRPr="00B4462E" w:rsidRDefault="009E2A41" w:rsidP="000F754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23.02-2010-4609004168-C-130</w:t>
            </w:r>
          </w:p>
          <w:p w:rsidR="006868ED" w:rsidRPr="00B4462E" w:rsidRDefault="006868ED" w:rsidP="006868ED">
            <w:pPr>
              <w:rPr>
                <w:sz w:val="20"/>
                <w:szCs w:val="20"/>
              </w:rPr>
            </w:pPr>
          </w:p>
          <w:p w:rsidR="009E2A41" w:rsidRPr="000C7087" w:rsidRDefault="006868ED" w:rsidP="006868ED">
            <w:pPr>
              <w:spacing w:line="200" w:lineRule="exact"/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С 19.01.2012  свидетельство о допуске к работам на основании  приказа № 624  от 30.12.2009  Министерства р</w:t>
            </w:r>
            <w:r w:rsidRPr="000C7087">
              <w:rPr>
                <w:b/>
                <w:sz w:val="20"/>
                <w:szCs w:val="20"/>
              </w:rPr>
              <w:t>е</w:t>
            </w:r>
            <w:r w:rsidRPr="000C7087">
              <w:rPr>
                <w:b/>
                <w:sz w:val="20"/>
                <w:szCs w:val="20"/>
              </w:rPr>
              <w:t>гионального развития РФ № 0323.02-2010-4609004168-C-130 прекращено</w:t>
            </w:r>
          </w:p>
          <w:p w:rsidR="006868ED" w:rsidRPr="000C7087" w:rsidRDefault="006868ED" w:rsidP="006868ED">
            <w:pPr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С 19.01.2012г. действует свидетел</w:t>
            </w:r>
            <w:r w:rsidRPr="000C7087">
              <w:rPr>
                <w:b/>
                <w:sz w:val="20"/>
                <w:szCs w:val="20"/>
              </w:rPr>
              <w:t>ь</w:t>
            </w:r>
            <w:r w:rsidRPr="000C7087">
              <w:rPr>
                <w:b/>
                <w:sz w:val="20"/>
                <w:szCs w:val="20"/>
              </w:rPr>
              <w:t>ство о допуске № 0395.03-2010-4609004168-C-130</w:t>
            </w:r>
          </w:p>
          <w:p w:rsidR="006868ED" w:rsidRPr="00B4462E" w:rsidRDefault="006868ED" w:rsidP="006868E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D5308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3118391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Регион-03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D5308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70000, </w:t>
            </w:r>
          </w:p>
          <w:p w:rsidR="009E2A41" w:rsidRPr="00B4462E" w:rsidRDefault="009E2A41" w:rsidP="000D530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Республика Бурятия, г.Улан-Удэ, ул.Ленина, д.49 "а", офис 400; тел./факс: (3012) 210717/218805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ooor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gion</w:t>
            </w:r>
            <w:r w:rsidRPr="00B4462E">
              <w:rPr>
                <w:color w:val="000000"/>
                <w:sz w:val="20"/>
                <w:szCs w:val="20"/>
              </w:rPr>
              <w:t>03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9E2A41" w:rsidRPr="00B4462E" w:rsidRDefault="009E2A41" w:rsidP="000D530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E2A41" w:rsidRPr="00B4462E" w:rsidRDefault="009E2A41" w:rsidP="00BD2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90" w:rsidRPr="000C7087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0388.05-2010-0323118391-C-130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24.02.2011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.1. Разбивочные работы в процессе стро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.2. Геодезический контроль точности ге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метрических параметров зданий и соор</w:t>
            </w:r>
            <w:r w:rsidRPr="000C7087">
              <w:rPr>
                <w:sz w:val="20"/>
                <w:szCs w:val="20"/>
              </w:rPr>
              <w:t>у</w:t>
            </w:r>
            <w:r w:rsidRPr="000C7087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. Подготовительные работы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.1. Разборка (демонтаж) зданий и соор</w:t>
            </w:r>
            <w:r w:rsidRPr="000C7087">
              <w:rPr>
                <w:sz w:val="20"/>
                <w:szCs w:val="20"/>
              </w:rPr>
              <w:t>у</w:t>
            </w:r>
            <w:r w:rsidRPr="000C7087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0C7087">
              <w:rPr>
                <w:sz w:val="20"/>
                <w:szCs w:val="20"/>
              </w:rPr>
              <w:t>н</w:t>
            </w:r>
            <w:r w:rsidRPr="000C7087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. Земляные работы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.2. Разработка грунта и устройство дрен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.3. Разработка грунта методом гидромех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низации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.4. Работы по искусственному замораж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ванию грунто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.5. Уплотнение грунта катками, грунт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 xml:space="preserve">уплотняющими машинами или тяжелыми </w:t>
            </w:r>
            <w:r w:rsidRPr="000C7087">
              <w:rPr>
                <w:sz w:val="20"/>
                <w:szCs w:val="20"/>
              </w:rPr>
              <w:lastRenderedPageBreak/>
              <w:t>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.6. Механизированное рыхление и разр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ботка вечномерзлых грунто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.7. Работы по водопонижению, организ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ции поверхностного стока и водоотвода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5. Свайные работы. Закрепление грунто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5.1. Свайные работы, выполняемые с зе</w:t>
            </w:r>
            <w:r w:rsidRPr="000C7087">
              <w:rPr>
                <w:sz w:val="20"/>
                <w:szCs w:val="20"/>
              </w:rPr>
              <w:t>м</w:t>
            </w:r>
            <w:r w:rsidRPr="000C7087">
              <w:rPr>
                <w:sz w:val="20"/>
                <w:szCs w:val="20"/>
              </w:rPr>
              <w:t>ли, в том числе в морских и речных усл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виях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5.3. Устройство ростверко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6.1. Опалубочные работы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6.2. Арматурные работы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7. Монтаж сборных бетонных и железоб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тонных конструкций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лок, плит, поясов, панелей стен и перег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родок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8. Буровзрывные работы при строительстве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8. Буровзрывные работы при строительстве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1. Монтаж деревянных конструкций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1.1. Монтаж, усиление и демонтаж ко</w:t>
            </w:r>
            <w:r w:rsidRPr="000C7087">
              <w:rPr>
                <w:sz w:val="20"/>
                <w:szCs w:val="20"/>
              </w:rPr>
              <w:t>н</w:t>
            </w:r>
            <w:r w:rsidRPr="000C7087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1.2. Сборка жилых и общественных зд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гистральных и промысловых трубопров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lastRenderedPageBreak/>
              <w:t>дов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9. Гидроизоляция строительных ко</w:t>
            </w:r>
            <w:r w:rsidRPr="000C7087">
              <w:rPr>
                <w:sz w:val="20"/>
                <w:szCs w:val="20"/>
              </w:rPr>
              <w:t>н</w:t>
            </w:r>
            <w:r w:rsidRPr="000C7087">
              <w:rPr>
                <w:sz w:val="20"/>
                <w:szCs w:val="20"/>
              </w:rPr>
              <w:t>струкций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11. Работы по теплоизоляции трубопр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3. Устройство кровель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</w:t>
            </w:r>
            <w:r w:rsidRPr="000C7087">
              <w:rPr>
                <w:sz w:val="20"/>
                <w:szCs w:val="20"/>
              </w:rPr>
              <w:t>ъ</w:t>
            </w:r>
            <w:r w:rsidRPr="000C7087">
              <w:rPr>
                <w:sz w:val="20"/>
                <w:szCs w:val="20"/>
              </w:rPr>
              <w:t>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3.2. Устройство кровель из рулонных м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ний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5.1. Устройство и демонтаж системы в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5.3. Устройство и демонтаж системы газ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снабжения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5.4. Устройство и демонтаж системы ве</w:t>
            </w:r>
            <w:r w:rsidRPr="000C7087">
              <w:rPr>
                <w:sz w:val="20"/>
                <w:szCs w:val="20"/>
              </w:rPr>
              <w:t>н</w:t>
            </w:r>
            <w:r w:rsidRPr="000C7087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5.5. Устройство системы электроснабж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</w:t>
            </w:r>
            <w:r w:rsidRPr="000C7087">
              <w:rPr>
                <w:sz w:val="20"/>
                <w:szCs w:val="20"/>
              </w:rPr>
              <w:t>ь</w:t>
            </w:r>
            <w:r w:rsidRPr="000C7087">
              <w:rPr>
                <w:sz w:val="20"/>
                <w:szCs w:val="20"/>
              </w:rPr>
              <w:t>ных объ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6. Устройство наружных сетей водопр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вода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6.1. Укладка трубопроводов водопрово</w:t>
            </w:r>
            <w:r w:rsidRPr="000C7087">
              <w:rPr>
                <w:sz w:val="20"/>
                <w:szCs w:val="20"/>
              </w:rPr>
              <w:t>д</w:t>
            </w:r>
            <w:r w:rsidRPr="000C7087">
              <w:rPr>
                <w:sz w:val="20"/>
                <w:szCs w:val="20"/>
              </w:rPr>
              <w:t>ных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6.2. Монтаж и демонтаж запорной арм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lastRenderedPageBreak/>
              <w:t>16.4. Очистка полости и испытание труб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проводов водопровода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7. Устройство наружных сетей канализ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ции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7.1. Укладка трубопроводов канализац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онных безнапорных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7.2. Укладка трубопроводов канализац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онных напорных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7.3. Монтаж и демонтаж запорной арм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7.4. Устройство канализационных и вод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сточных колодце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7.7. Очистка полости и испытание труб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проводов канализации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5.1. Работы по устройству земляного п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5.2. Устройство оснований автомобил</w:t>
            </w:r>
            <w:r w:rsidRPr="000C7087">
              <w:rPr>
                <w:sz w:val="20"/>
                <w:szCs w:val="20"/>
              </w:rPr>
              <w:t>ь</w:t>
            </w:r>
            <w:r w:rsidRPr="000C7087">
              <w:rPr>
                <w:sz w:val="20"/>
                <w:szCs w:val="20"/>
              </w:rPr>
              <w:t>ных дорог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6. Устройство железнодорожных и тра</w:t>
            </w:r>
            <w:r w:rsidRPr="000C7087">
              <w:rPr>
                <w:sz w:val="20"/>
                <w:szCs w:val="20"/>
              </w:rPr>
              <w:t>м</w:t>
            </w:r>
            <w:r w:rsidRPr="000C7087">
              <w:rPr>
                <w:sz w:val="20"/>
                <w:szCs w:val="20"/>
              </w:rPr>
              <w:t>вайных путей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6.1. Работы по устройству земляного п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лотна для железнодорожных путей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6.2. Работы по устройству земляного п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лотна для трамвайных путей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6.4. Устройство водоотводных и защи</w:t>
            </w:r>
            <w:r w:rsidRPr="000C7087">
              <w:rPr>
                <w:sz w:val="20"/>
                <w:szCs w:val="20"/>
              </w:rPr>
              <w:t>т</w:t>
            </w:r>
            <w:r w:rsidRPr="000C7087">
              <w:rPr>
                <w:sz w:val="20"/>
                <w:szCs w:val="20"/>
              </w:rPr>
              <w:t>ных сооружений земляного полотна желе</w:t>
            </w:r>
            <w:r w:rsidRPr="000C7087">
              <w:rPr>
                <w:sz w:val="20"/>
                <w:szCs w:val="20"/>
              </w:rPr>
              <w:t>з</w:t>
            </w:r>
            <w:r w:rsidRPr="000C7087">
              <w:rPr>
                <w:sz w:val="20"/>
                <w:szCs w:val="20"/>
              </w:rPr>
              <w:t>нодорожного пути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lastRenderedPageBreak/>
              <w:t>26.7. Закрепление грунтов в полосе отвода железной дороги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9. Устройство мостов, эстакад и путепр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водо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9.1. Устройство монолитных железоб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тонных и бетонных конструкций мостов, эстакад и путепроводо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до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9.4. Монтаж стальных пролетных стро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ний мостов, эстакад и путепроводо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9.5. Устройство деревянных мостов, эст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кад и путепроводо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9.7. Укладка труб водопропускных на г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0. Гидротехнические работы, водолазные работы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0.1. Разработка и перемещение грунта гидромониторными и плавучими земсн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рядами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 w:rsidRPr="000C7087">
              <w:rPr>
                <w:sz w:val="20"/>
                <w:szCs w:val="20"/>
              </w:rPr>
              <w:t>ы</w:t>
            </w:r>
            <w:r w:rsidRPr="000C7087">
              <w:rPr>
                <w:sz w:val="20"/>
                <w:szCs w:val="20"/>
              </w:rPr>
              <w:t>дачей в отвал или плавучие средства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0.3. Бурение и обустройство скважин под водой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0.4. Свайные работы, выполняемые в мо</w:t>
            </w:r>
            <w:r w:rsidRPr="000C7087">
              <w:rPr>
                <w:sz w:val="20"/>
                <w:szCs w:val="20"/>
              </w:rPr>
              <w:t>р</w:t>
            </w:r>
            <w:r w:rsidRPr="000C7087">
              <w:rPr>
                <w:sz w:val="20"/>
                <w:szCs w:val="20"/>
              </w:rPr>
              <w:t>ских условиях с плавучих средств, в том числе устройство свай-оболочек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0.5. Свайные работы, выполняемые в ре</w:t>
            </w:r>
            <w:r w:rsidRPr="000C7087">
              <w:rPr>
                <w:sz w:val="20"/>
                <w:szCs w:val="20"/>
              </w:rPr>
              <w:t>ч</w:t>
            </w:r>
            <w:r w:rsidRPr="000C7087">
              <w:rPr>
                <w:sz w:val="20"/>
                <w:szCs w:val="20"/>
              </w:rPr>
              <w:t>ных условиях с плавучих средств, в том числе устройство свай-оболочек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0C7087">
              <w:rPr>
                <w:sz w:val="20"/>
                <w:szCs w:val="20"/>
              </w:rPr>
              <w:t>с</w:t>
            </w:r>
            <w:r w:rsidRPr="000C7087">
              <w:rPr>
                <w:sz w:val="20"/>
                <w:szCs w:val="20"/>
              </w:rPr>
              <w:t>ственных массивов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0.7. Возведение дамб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2. Работы по осуществлению строител</w:t>
            </w:r>
            <w:r w:rsidRPr="000C7087">
              <w:rPr>
                <w:sz w:val="20"/>
                <w:szCs w:val="20"/>
              </w:rPr>
              <w:t>ь</w:t>
            </w:r>
            <w:r w:rsidRPr="000C7087">
              <w:rPr>
                <w:sz w:val="20"/>
                <w:szCs w:val="20"/>
              </w:rPr>
              <w:t>ного контроля привлекаемым застройщ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lastRenderedPageBreak/>
              <w:t>32.1. Строительный контроль за общестр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2.10. Строительный контроль при стро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2.13. Строительный контроль за гидр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техническими и водолазными работами (группа видов работ N 30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телем (генеральным подрядчиком, сто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1. Промышленное строительство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1.7. Предприятия и объекты лесной, д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</w:t>
            </w:r>
            <w:r w:rsidRPr="000C7087">
              <w:rPr>
                <w:sz w:val="20"/>
                <w:szCs w:val="20"/>
              </w:rPr>
              <w:t>к</w:t>
            </w:r>
            <w:r w:rsidRPr="000C7087">
              <w:rPr>
                <w:sz w:val="20"/>
                <w:szCs w:val="20"/>
              </w:rPr>
              <w:t>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ъе</w:t>
            </w:r>
            <w:r w:rsidRPr="000C7087">
              <w:rPr>
                <w:sz w:val="20"/>
                <w:szCs w:val="20"/>
              </w:rPr>
              <w:t>к</w:t>
            </w:r>
            <w:r w:rsidRPr="000C7087">
              <w:rPr>
                <w:sz w:val="20"/>
                <w:szCs w:val="20"/>
              </w:rPr>
              <w:t>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0C7087">
              <w:rPr>
                <w:sz w:val="20"/>
                <w:szCs w:val="20"/>
              </w:rPr>
              <w:t xml:space="preserve"> (на уникальных об</w:t>
            </w:r>
            <w:r w:rsidRPr="000C7087">
              <w:rPr>
                <w:sz w:val="20"/>
                <w:szCs w:val="20"/>
              </w:rPr>
              <w:t>ъ</w:t>
            </w:r>
            <w:r w:rsidRPr="000C7087">
              <w:rPr>
                <w:sz w:val="20"/>
                <w:szCs w:val="20"/>
              </w:rPr>
              <w:t>ектах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2. Транспортное строительство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0C7087">
              <w:rPr>
                <w:sz w:val="20"/>
                <w:szCs w:val="20"/>
              </w:rPr>
              <w:t>с</w:t>
            </w:r>
            <w:r w:rsidRPr="000C7087">
              <w:rPr>
                <w:sz w:val="20"/>
                <w:szCs w:val="20"/>
              </w:rPr>
              <w:t>порта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2.4. Тоннели автомобильные и железн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дорожные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2.6. Мосты (большие и средние)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3. Жилищно-гражданское строительство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lastRenderedPageBreak/>
              <w:t>33.7. Объекты водоснабжения и канализ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ции</w:t>
            </w:r>
          </w:p>
          <w:p w:rsidR="00983990" w:rsidRPr="000C7087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12. Дамбы, плотины, каналы, берег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укрепительные сооружения, водохранил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ща (за исключением объектов гидроэнерг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тики)</w:t>
            </w:r>
          </w:p>
          <w:p w:rsidR="009E2A41" w:rsidRPr="00B4462E" w:rsidRDefault="00983990" w:rsidP="00983990">
            <w:pPr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3512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СД-0503-2-100604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A3512A">
            <w:pPr>
              <w:rPr>
                <w:sz w:val="20"/>
                <w:szCs w:val="20"/>
              </w:rPr>
            </w:pPr>
          </w:p>
          <w:p w:rsidR="009E2A41" w:rsidRPr="00B4462E" w:rsidRDefault="009E2A41" w:rsidP="00A3512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44.03-2010-0323118391-C-130</w:t>
            </w:r>
          </w:p>
          <w:p w:rsidR="009E2A41" w:rsidRPr="00B4462E" w:rsidRDefault="009E2A41" w:rsidP="00A3512A">
            <w:pPr>
              <w:rPr>
                <w:sz w:val="20"/>
                <w:szCs w:val="20"/>
              </w:rPr>
            </w:pP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261.04-2010-0323118391-C-130 взамен ранее выданного</w:t>
            </w:r>
          </w:p>
          <w:p w:rsidR="009E2A41" w:rsidRPr="00B4462E" w:rsidRDefault="009E2A41" w:rsidP="00A716E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144.03-2010-0323118391-C-130</w:t>
            </w:r>
          </w:p>
          <w:p w:rsidR="009E2A41" w:rsidRPr="00B4462E" w:rsidRDefault="009E2A41" w:rsidP="00A716EF">
            <w:pPr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</w:t>
            </w:r>
            <w:r w:rsidRPr="00B4462E">
              <w:rPr>
                <w:b/>
                <w:sz w:val="20"/>
                <w:szCs w:val="20"/>
              </w:rPr>
              <w:t xml:space="preserve">0261.04-2010-0323118391-C-130 </w:t>
            </w:r>
            <w:r w:rsidRPr="00B4462E">
              <w:rPr>
                <w:sz w:val="20"/>
                <w:szCs w:val="20"/>
              </w:rPr>
              <w:t>прекращено в отношении всех видов работ</w:t>
            </w: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Pr="00B4462E">
              <w:rPr>
                <w:b/>
                <w:sz w:val="20"/>
                <w:szCs w:val="20"/>
              </w:rPr>
              <w:t>0388.05-2010-0323118391-C-130</w:t>
            </w:r>
          </w:p>
          <w:p w:rsidR="00983990" w:rsidRPr="00B4462E" w:rsidRDefault="00983990" w:rsidP="00983990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414B86" w:rsidRPr="00B4462E" w:rsidRDefault="00414B86" w:rsidP="00983990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414B86" w:rsidRPr="00B4462E" w:rsidRDefault="00414B86" w:rsidP="00414B86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Действие свидетельства о допуске прекращено на основании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одекса Российской Федерации с 06.02.2012.</w:t>
            </w:r>
          </w:p>
          <w:p w:rsidR="00283B04" w:rsidRPr="00B4462E" w:rsidRDefault="00283B04" w:rsidP="00414B86">
            <w:pPr>
              <w:rPr>
                <w:b/>
                <w:iCs/>
                <w:color w:val="FF0000"/>
                <w:sz w:val="20"/>
                <w:szCs w:val="20"/>
              </w:rPr>
            </w:pPr>
          </w:p>
          <w:p w:rsidR="00414B86" w:rsidRPr="00B4462E" w:rsidRDefault="00414B86" w:rsidP="00414B86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iCs/>
                <w:color w:val="FF0000"/>
                <w:sz w:val="20"/>
                <w:szCs w:val="20"/>
              </w:rPr>
              <w:t>Членство прекращено на основании подп.1 п.1 ст. 55.7 Градостроительн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 с 06.02.2012</w:t>
            </w:r>
          </w:p>
          <w:p w:rsidR="00414B86" w:rsidRPr="00B4462E" w:rsidRDefault="00414B86" w:rsidP="009839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6062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31558280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6062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r w:rsidRPr="00B4462E">
              <w:rPr>
                <w:b/>
                <w:color w:val="000000"/>
                <w:sz w:val="20"/>
                <w:szCs w:val="20"/>
              </w:rPr>
              <w:t>Професс</w:t>
            </w:r>
            <w:r w:rsidRPr="00B4462E">
              <w:rPr>
                <w:b/>
                <w:color w:val="000000"/>
                <w:sz w:val="20"/>
                <w:szCs w:val="20"/>
              </w:rPr>
              <w:t>и</w:t>
            </w:r>
            <w:r w:rsidRPr="00B4462E">
              <w:rPr>
                <w:b/>
                <w:color w:val="000000"/>
                <w:sz w:val="20"/>
                <w:szCs w:val="20"/>
              </w:rPr>
              <w:t>ональные Системы и Проекты.Профи-СП</w:t>
            </w:r>
            <w:r w:rsidRPr="00B4462E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6062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21471, </w:t>
            </w:r>
          </w:p>
          <w:p w:rsidR="009E2A41" w:rsidRPr="00B4462E" w:rsidRDefault="009E2A41" w:rsidP="00F6062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г.Москва, Можайское шоссе, д.29; тел./факс: (495) 7270135/7270136; сайт: </w:t>
            </w:r>
            <w:hyperlink r:id="rId85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profi</w:t>
              </w:r>
              <w:r w:rsidRPr="00B4462E">
                <w:rPr>
                  <w:rStyle w:val="a3"/>
                  <w:sz w:val="20"/>
                  <w:szCs w:val="20"/>
                </w:rPr>
                <w:t>-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sp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info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profi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sp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9E2A41" w:rsidRPr="00B4462E" w:rsidRDefault="009E2A41" w:rsidP="00F6062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E2A41" w:rsidRPr="00B4462E" w:rsidRDefault="009E2A41" w:rsidP="00BD2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06" w:rsidRPr="00B4462E" w:rsidRDefault="00D24806" w:rsidP="00D24806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397.03-2010-7731558280-C-130</w:t>
            </w:r>
          </w:p>
          <w:p w:rsidR="00D24806" w:rsidRPr="00B4462E" w:rsidRDefault="00D24806" w:rsidP="00D2480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AC053E">
              <w:rPr>
                <w:rFonts w:eastAsia="Calibri"/>
                <w:b/>
                <w:sz w:val="20"/>
                <w:szCs w:val="20"/>
                <w:lang w:eastAsia="en-US"/>
              </w:rPr>
              <w:t>8.12.2012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 Подготовительные работы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.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 Монтаж деревянных конструкций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шении уникальных объектов).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2. Сборка жилых и общественных з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из деталей заводского изготовления комплектной постав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.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шении уникальных объектов).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 Устройство наружных электрических сетей и линий связи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2. Устройство сетей электроснабжения напряжением до 35 кВ включительно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ьно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ов).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ов).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5. Монтаж оборудования театрально-зрелищных предприятий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ш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ности средств связ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.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3. Монтаж оборудования сооружений связ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ов).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 Пусконаладочные работы</w:t>
            </w:r>
          </w:p>
          <w:p w:rsidR="00D24806" w:rsidRPr="00B4462E" w:rsidRDefault="00D24806" w:rsidP="00D2480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аппаратов</w:t>
            </w:r>
          </w:p>
          <w:p w:rsidR="009E2A41" w:rsidRPr="00B4462E" w:rsidRDefault="00D24806" w:rsidP="00D2480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10. Пусконаладочные работы систем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автоматики, сигнализации и взаимо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ов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A5528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 </w:t>
            </w:r>
            <w:r w:rsidRPr="00B4462E">
              <w:rPr>
                <w:b/>
                <w:noProof/>
                <w:sz w:val="20"/>
                <w:szCs w:val="20"/>
              </w:rPr>
              <w:t>СД-0505-100604</w:t>
            </w:r>
            <w:r w:rsidRPr="00B4462E">
              <w:rPr>
                <w:sz w:val="20"/>
                <w:szCs w:val="20"/>
              </w:rPr>
              <w:t xml:space="preserve"> 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6A5528">
            <w:pPr>
              <w:rPr>
                <w:sz w:val="20"/>
                <w:szCs w:val="20"/>
              </w:rPr>
            </w:pPr>
          </w:p>
          <w:p w:rsidR="009E2A41" w:rsidRPr="00B4462E" w:rsidRDefault="009E2A41" w:rsidP="006A552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55.02-2010-7731558280-C-130</w:t>
            </w:r>
          </w:p>
          <w:p w:rsidR="00A03A21" w:rsidRPr="00B4462E" w:rsidRDefault="00A03A21" w:rsidP="006A5528">
            <w:pPr>
              <w:rPr>
                <w:sz w:val="20"/>
                <w:szCs w:val="20"/>
              </w:rPr>
            </w:pPr>
          </w:p>
          <w:p w:rsidR="00A03A21" w:rsidRPr="000C7087" w:rsidRDefault="00A03A21" w:rsidP="00A03A21">
            <w:pPr>
              <w:spacing w:line="200" w:lineRule="exact"/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 xml:space="preserve">С 28.12.2012г. действие свидетельства о допуске № </w:t>
            </w:r>
            <w:r w:rsidR="00D24806" w:rsidRPr="000C7087">
              <w:rPr>
                <w:b/>
                <w:sz w:val="20"/>
                <w:szCs w:val="20"/>
              </w:rPr>
              <w:t>0255.02-2010-7731558280-C-130</w:t>
            </w:r>
            <w:r w:rsidRPr="000C7087">
              <w:rPr>
                <w:b/>
                <w:sz w:val="20"/>
                <w:szCs w:val="20"/>
              </w:rPr>
              <w:t xml:space="preserve">   прекращено </w:t>
            </w:r>
          </w:p>
          <w:p w:rsidR="00D24806" w:rsidRPr="00B4462E" w:rsidRDefault="00A03A21" w:rsidP="00D24806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</w:t>
            </w:r>
            <w:r w:rsidR="00D24806" w:rsidRPr="00B4462E">
              <w:rPr>
                <w:b/>
                <w:sz w:val="20"/>
                <w:szCs w:val="20"/>
              </w:rPr>
              <w:t xml:space="preserve"> </w:t>
            </w:r>
            <w:r w:rsidR="00D24806" w:rsidRPr="00B4462E">
              <w:rPr>
                <w:rFonts w:eastAsia="Calibri"/>
                <w:b/>
                <w:sz w:val="20"/>
                <w:szCs w:val="20"/>
              </w:rPr>
              <w:t>0397.03-2010-7731558280-C-130</w:t>
            </w:r>
          </w:p>
          <w:p w:rsidR="00A03A21" w:rsidRPr="00B4462E" w:rsidRDefault="00A03A21" w:rsidP="00A03A21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715A0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3118948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ВЛА-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715A0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70000, </w:t>
            </w:r>
          </w:p>
          <w:p w:rsidR="009E2A41" w:rsidRPr="00B4462E" w:rsidRDefault="009E2A41" w:rsidP="00E715A0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Республика Бурятия, г.Улан-Удэ, ул.Борсоева, д.97, каб.13 ; тел./факс: (3012) 210759; эл.адрес: </w:t>
            </w:r>
            <w:r w:rsidRPr="00B4462E">
              <w:rPr>
                <w:sz w:val="20"/>
                <w:szCs w:val="20"/>
                <w:lang w:val="en-US"/>
              </w:rPr>
              <w:t>borisov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nrg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  <w:p w:rsidR="009E2A41" w:rsidRPr="00B4462E" w:rsidRDefault="009E2A41" w:rsidP="00E715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E2A41" w:rsidRPr="00B4462E" w:rsidRDefault="009E2A41" w:rsidP="00BD2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7E" w:rsidRPr="00B4462E" w:rsidRDefault="0002257E" w:rsidP="0002257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398.05-2010-0323118948-C-130 </w:t>
            </w:r>
          </w:p>
          <w:p w:rsidR="0002257E" w:rsidRPr="00B4462E" w:rsidRDefault="0002257E" w:rsidP="0002257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ванию грунт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Устройство скважин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4. Тампонажные работы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.3. Устройство монолитных бетонных и железобетонных конструк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й из деталей заводского изготовления </w:t>
            </w:r>
            <w:r w:rsidRPr="00B4462E">
              <w:rPr>
                <w:sz w:val="20"/>
                <w:szCs w:val="20"/>
              </w:rPr>
              <w:lastRenderedPageBreak/>
              <w:t>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снабжения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й промышленности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трубопровод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1. Монтаж подъемно-транспортного оборудования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0. Монтаж оборудования по сжижению природного газа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вочных стан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 и предприятий по переработке зерна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4. Пусконаладочные работы силовых и измерительных трансформатор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</w:t>
            </w:r>
            <w:r w:rsidRPr="00B4462E">
              <w:rPr>
                <w:sz w:val="20"/>
                <w:szCs w:val="20"/>
              </w:rPr>
              <w:lastRenderedPageBreak/>
              <w:t>рулежных дорожек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и бетонных конструкций мостов, эстакад и путепровод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мостов, эстакад и путепровод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кад и путепровод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 Гидротехнические работы, водолазные работы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твенных массивов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7. Возведение дамб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.2. Строительный контроль за работами по обустройству скважин (группа видов работ N 4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ышленности (вид работ N 23.9, 23.10, группа видов работ N 22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9. Предприятия и объекты пищевой </w:t>
            </w:r>
            <w:r w:rsidRPr="00B4462E">
              <w:rPr>
                <w:sz w:val="20"/>
                <w:szCs w:val="20"/>
              </w:rPr>
              <w:lastRenderedPageBreak/>
              <w:t>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4. Объекты нефтегазового комплекса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6. Мосты (большие и средние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9. Объекты морского транспорта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0. Объекты речного транспорта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</w:t>
            </w:r>
          </w:p>
          <w:p w:rsidR="009E2A41" w:rsidRPr="00B4462E" w:rsidRDefault="009E2A41" w:rsidP="00AC053E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254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506-2-100604, выд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B254E6">
            <w:pPr>
              <w:rPr>
                <w:sz w:val="20"/>
                <w:szCs w:val="20"/>
              </w:rPr>
            </w:pPr>
          </w:p>
          <w:p w:rsidR="009E2A41" w:rsidRPr="00B4462E" w:rsidRDefault="009E2A41" w:rsidP="00B254E6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6.08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rFonts w:eastAsia="Calibri"/>
                <w:sz w:val="20"/>
                <w:szCs w:val="20"/>
              </w:rPr>
              <w:t>0063.03-2010-0323118948-C-130</w:t>
            </w:r>
          </w:p>
          <w:p w:rsidR="009E2A41" w:rsidRPr="00B4462E" w:rsidRDefault="009E2A41" w:rsidP="00B254E6">
            <w:pPr>
              <w:rPr>
                <w:rFonts w:eastAsia="Calibri"/>
                <w:sz w:val="20"/>
                <w:szCs w:val="20"/>
              </w:rPr>
            </w:pPr>
          </w:p>
          <w:p w:rsidR="009E2A41" w:rsidRPr="00B4462E" w:rsidRDefault="009E2A41" w:rsidP="00FB53FB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1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0136.04-2010-0323118948-C-130 взамен ранее выданного № </w:t>
            </w:r>
            <w:r w:rsidRPr="00B4462E">
              <w:rPr>
                <w:rFonts w:eastAsia="Calibri"/>
                <w:sz w:val="20"/>
                <w:szCs w:val="20"/>
              </w:rPr>
              <w:t>0063.03-2010-0323118948-C-130</w:t>
            </w:r>
          </w:p>
          <w:p w:rsidR="0002257E" w:rsidRPr="00B4462E" w:rsidRDefault="0002257E" w:rsidP="00FB53FB">
            <w:pPr>
              <w:spacing w:line="200" w:lineRule="exact"/>
              <w:rPr>
                <w:rFonts w:eastAsia="Calibri"/>
                <w:sz w:val="20"/>
                <w:szCs w:val="20"/>
              </w:rPr>
            </w:pPr>
          </w:p>
          <w:p w:rsidR="0002257E" w:rsidRPr="00B4462E" w:rsidRDefault="0002257E" w:rsidP="0002257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>0136.04-2010-0323118948-C-130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9E2A41" w:rsidRPr="00B4462E" w:rsidRDefault="0002257E" w:rsidP="00B254E6">
            <w:pPr>
              <w:rPr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B4462E">
              <w:rPr>
                <w:b/>
                <w:sz w:val="20"/>
                <w:szCs w:val="20"/>
              </w:rPr>
              <w:t>0398.05-2010-0323118948-C-130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632079852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color w:val="000000"/>
                <w:sz w:val="20"/>
                <w:szCs w:val="20"/>
              </w:rPr>
              <w:t>НПО «ЭкоВодИнж</w:t>
            </w:r>
            <w:r w:rsidRPr="00B4462E">
              <w:rPr>
                <w:b/>
                <w:color w:val="000000"/>
                <w:sz w:val="20"/>
                <w:szCs w:val="20"/>
              </w:rPr>
              <w:t>и</w:t>
            </w:r>
            <w:r w:rsidRPr="00B4462E">
              <w:rPr>
                <w:b/>
                <w:color w:val="000000"/>
                <w:sz w:val="20"/>
                <w:szCs w:val="20"/>
              </w:rPr>
              <w:t>нирин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305040, </w:t>
            </w:r>
          </w:p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г.Курск, ул.Аэродромная, д.9, кв.67; тел./факс: (4712) 730442/730443; сайт: </w:t>
            </w:r>
            <w:hyperlink r:id="rId86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npo</w:t>
              </w:r>
              <w:r w:rsidRPr="00B4462E">
                <w:rPr>
                  <w:rStyle w:val="a3"/>
                  <w:sz w:val="20"/>
                  <w:szCs w:val="20"/>
                </w:rPr>
                <w:t>-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ewi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color w:val="000000"/>
                <w:sz w:val="20"/>
                <w:szCs w:val="20"/>
              </w:rPr>
              <w:t xml:space="preserve">; эл.адрес: 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kursk</w:t>
            </w:r>
            <w:r w:rsidRPr="00B4462E">
              <w:rPr>
                <w:color w:val="000000"/>
                <w:sz w:val="20"/>
                <w:szCs w:val="20"/>
              </w:rPr>
              <w:t>@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npo</w:t>
            </w:r>
            <w:r w:rsidRPr="00B4462E">
              <w:rPr>
                <w:color w:val="000000"/>
                <w:sz w:val="20"/>
                <w:szCs w:val="20"/>
              </w:rPr>
              <w:t>-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ewi</w:t>
            </w:r>
            <w:r w:rsidRPr="00B4462E">
              <w:rPr>
                <w:color w:val="000000"/>
                <w:sz w:val="20"/>
                <w:szCs w:val="20"/>
              </w:rPr>
              <w:t>.</w:t>
            </w:r>
            <w:r w:rsidRPr="00B4462E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2A41" w:rsidRPr="00B4462E" w:rsidRDefault="009E2A41" w:rsidP="00BD2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90" w:rsidRPr="00B4462E" w:rsidRDefault="00973D90" w:rsidP="00973D90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399.03-2010-4632079852-C-130 </w:t>
            </w:r>
          </w:p>
          <w:p w:rsidR="00973D90" w:rsidRPr="00B4462E" w:rsidRDefault="00973D90" w:rsidP="00973D90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04.2012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  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 xml:space="preserve">нически сложных объектах)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, (на особо опасных и технически сложных объектах)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73D90" w:rsidRPr="00B4462E" w:rsidRDefault="00973D90" w:rsidP="00973D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E2A41" w:rsidRPr="00B4462E" w:rsidRDefault="00973D90" w:rsidP="000C708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C760F">
            <w:pPr>
              <w:jc w:val="both"/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507-100604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EC760F">
            <w:pPr>
              <w:rPr>
                <w:sz w:val="20"/>
                <w:szCs w:val="20"/>
              </w:rPr>
            </w:pPr>
          </w:p>
          <w:p w:rsidR="009E2A41" w:rsidRPr="00B4462E" w:rsidRDefault="009E2A41" w:rsidP="00EC760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84.02-2010-4632079852-C-130</w:t>
            </w:r>
          </w:p>
          <w:p w:rsidR="00973D90" w:rsidRPr="00B4462E" w:rsidRDefault="00973D90" w:rsidP="00EC760F">
            <w:pPr>
              <w:rPr>
                <w:sz w:val="20"/>
                <w:szCs w:val="20"/>
              </w:rPr>
            </w:pPr>
          </w:p>
          <w:p w:rsidR="00973D90" w:rsidRPr="00AC053E" w:rsidRDefault="00973D90" w:rsidP="00973D90">
            <w:pPr>
              <w:spacing w:line="200" w:lineRule="exact"/>
              <w:rPr>
                <w:b/>
                <w:sz w:val="20"/>
                <w:szCs w:val="20"/>
              </w:rPr>
            </w:pPr>
            <w:r w:rsidRPr="00AC053E">
              <w:rPr>
                <w:b/>
                <w:sz w:val="20"/>
                <w:szCs w:val="20"/>
              </w:rPr>
              <w:t>С 28.04.2012г. действие свдетельтсва о допуске №  0284.02-2010-4632079852-</w:t>
            </w:r>
            <w:r w:rsidRPr="00AC053E">
              <w:rPr>
                <w:b/>
                <w:sz w:val="20"/>
                <w:szCs w:val="20"/>
              </w:rPr>
              <w:lastRenderedPageBreak/>
              <w:t xml:space="preserve">C-130 прекращено </w:t>
            </w:r>
          </w:p>
          <w:p w:rsidR="00973D90" w:rsidRPr="00AC053E" w:rsidRDefault="00973D90" w:rsidP="00973D90">
            <w:pPr>
              <w:jc w:val="both"/>
              <w:rPr>
                <w:b/>
                <w:sz w:val="20"/>
                <w:szCs w:val="20"/>
              </w:rPr>
            </w:pPr>
            <w:r w:rsidRPr="00AC053E">
              <w:rPr>
                <w:b/>
                <w:sz w:val="20"/>
                <w:szCs w:val="20"/>
              </w:rPr>
              <w:t xml:space="preserve">С 28.04.2012г. действует </w:t>
            </w:r>
            <w:r w:rsidR="009006B5" w:rsidRPr="00AC053E">
              <w:rPr>
                <w:b/>
                <w:sz w:val="20"/>
                <w:szCs w:val="20"/>
              </w:rPr>
              <w:t>свидетел</w:t>
            </w:r>
            <w:r w:rsidR="009006B5" w:rsidRPr="00AC053E">
              <w:rPr>
                <w:b/>
                <w:sz w:val="20"/>
                <w:szCs w:val="20"/>
              </w:rPr>
              <w:t>ь</w:t>
            </w:r>
            <w:r w:rsidR="009006B5" w:rsidRPr="00AC053E">
              <w:rPr>
                <w:b/>
                <w:sz w:val="20"/>
                <w:szCs w:val="20"/>
              </w:rPr>
              <w:t>ство</w:t>
            </w:r>
            <w:r w:rsidRPr="00AC053E">
              <w:rPr>
                <w:b/>
                <w:sz w:val="20"/>
                <w:szCs w:val="20"/>
              </w:rPr>
              <w:t xml:space="preserve"> о допуске № 0399.03-2010-4632079852-C-130 </w:t>
            </w:r>
          </w:p>
          <w:p w:rsidR="00973D90" w:rsidRPr="00B4462E" w:rsidRDefault="00973D90" w:rsidP="00973D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632074766</w:t>
            </w:r>
          </w:p>
          <w:p w:rsidR="009E2A41" w:rsidRPr="00B4462E" w:rsidRDefault="009E2A41" w:rsidP="00167724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color w:val="000000"/>
                <w:sz w:val="20"/>
                <w:szCs w:val="20"/>
              </w:rPr>
              <w:t>Инж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Pr="00B4462E" w:rsidRDefault="0001132F" w:rsidP="0001132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7006</w:t>
            </w:r>
          </w:p>
          <w:p w:rsidR="0001132F" w:rsidRPr="00B4462E" w:rsidRDefault="0001132F" w:rsidP="0001132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овская область</w:t>
            </w:r>
          </w:p>
          <w:p w:rsidR="0001132F" w:rsidRPr="00B4462E" w:rsidRDefault="0001132F" w:rsidP="0001132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осква</w:t>
            </w:r>
          </w:p>
          <w:p w:rsidR="0001132F" w:rsidRPr="00B4462E" w:rsidRDefault="0001132F" w:rsidP="0001132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Долгоруковская</w:t>
            </w:r>
          </w:p>
          <w:p w:rsidR="0001132F" w:rsidRPr="00B4462E" w:rsidRDefault="0001132F" w:rsidP="0001132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35</w:t>
            </w:r>
          </w:p>
          <w:p w:rsidR="0001132F" w:rsidRPr="00B4462E" w:rsidRDefault="0001132F" w:rsidP="0001132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помещение </w:t>
            </w:r>
            <w:r w:rsidRPr="00B4462E">
              <w:rPr>
                <w:sz w:val="20"/>
                <w:szCs w:val="20"/>
                <w:lang w:val="en-US"/>
              </w:rPr>
              <w:t>IV</w:t>
            </w:r>
          </w:p>
          <w:p w:rsidR="0001132F" w:rsidRPr="00B4462E" w:rsidRDefault="0001132F" w:rsidP="0001132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м. 5</w:t>
            </w:r>
          </w:p>
          <w:p w:rsidR="0001132F" w:rsidRPr="00B4462E" w:rsidRDefault="0001132F" w:rsidP="0001132F">
            <w:pPr>
              <w:jc w:val="center"/>
              <w:rPr>
                <w:sz w:val="20"/>
                <w:szCs w:val="20"/>
              </w:rPr>
            </w:pPr>
          </w:p>
          <w:p w:rsidR="0001132F" w:rsidRPr="00B4462E" w:rsidRDefault="0001132F" w:rsidP="0001132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Тел./факс: </w:t>
            </w:r>
          </w:p>
          <w:p w:rsidR="0001132F" w:rsidRPr="00B4462E" w:rsidRDefault="0001132F" w:rsidP="0001132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-4712-73-11-00</w:t>
            </w:r>
          </w:p>
          <w:p w:rsidR="009E2A41" w:rsidRPr="00B4462E" w:rsidRDefault="009E2A41" w:rsidP="006868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2F" w:rsidRPr="00B4462E" w:rsidRDefault="0001132F" w:rsidP="0001132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00.04-2010-4632074766-C-130 </w:t>
            </w:r>
          </w:p>
          <w:p w:rsidR="0001132F" w:rsidRPr="00B4462E" w:rsidRDefault="0001132F" w:rsidP="0001132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8.02.2013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</w:t>
            </w:r>
            <w:r w:rsidRPr="00B4462E">
              <w:rPr>
                <w:sz w:val="20"/>
                <w:szCs w:val="20"/>
              </w:rPr>
              <w:lastRenderedPageBreak/>
              <w:t xml:space="preserve">труб из скважин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</w:t>
            </w:r>
            <w:r w:rsidRPr="00B4462E">
              <w:rPr>
                <w:sz w:val="20"/>
                <w:szCs w:val="20"/>
              </w:rPr>
              <w:lastRenderedPageBreak/>
              <w:t xml:space="preserve">градусов Цельсия и выше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</w:t>
            </w:r>
            <w:r w:rsidRPr="00B4462E">
              <w:rPr>
                <w:sz w:val="20"/>
                <w:szCs w:val="20"/>
              </w:rPr>
              <w:lastRenderedPageBreak/>
              <w:t xml:space="preserve">дорог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3. Строительный контроль за бу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зрывными работами (группа видов работ N 8)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</w:t>
            </w:r>
            <w:r w:rsidRPr="00B4462E">
              <w:rPr>
                <w:sz w:val="20"/>
                <w:szCs w:val="20"/>
              </w:rPr>
              <w:lastRenderedPageBreak/>
              <w:t>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 N 26)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3. Строительный контроль за ги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техническими и водолазными работами (группа видов работ N 30)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елем (генеральным подрядчиком)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4. Объекты нефтегазового комплекса,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01132F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E2A41" w:rsidRPr="00B4462E" w:rsidRDefault="0001132F" w:rsidP="0001132F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B4C4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508-100604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1B4C4D">
            <w:pPr>
              <w:rPr>
                <w:sz w:val="20"/>
                <w:szCs w:val="20"/>
              </w:rPr>
            </w:pPr>
          </w:p>
          <w:p w:rsidR="009E2A41" w:rsidRPr="00B4462E" w:rsidRDefault="009E2A41" w:rsidP="0085363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  <w:r w:rsidR="00076CA9" w:rsidRPr="00B4462E">
              <w:rPr>
                <w:sz w:val="20"/>
                <w:szCs w:val="20"/>
              </w:rPr>
              <w:t>С 30.09.2010г. действует свидетельство о допуске к работам на основании  пр</w:t>
            </w:r>
            <w:r w:rsidR="00076CA9" w:rsidRPr="00B4462E">
              <w:rPr>
                <w:sz w:val="20"/>
                <w:szCs w:val="20"/>
              </w:rPr>
              <w:t>и</w:t>
            </w:r>
            <w:r w:rsidR="00076CA9" w:rsidRPr="00B4462E">
              <w:rPr>
                <w:sz w:val="20"/>
                <w:szCs w:val="20"/>
              </w:rPr>
              <w:t>каза № 624  от 30.12.2009  Министе</w:t>
            </w:r>
            <w:r w:rsidR="00076CA9" w:rsidRPr="00B4462E">
              <w:rPr>
                <w:sz w:val="20"/>
                <w:szCs w:val="20"/>
              </w:rPr>
              <w:t>р</w:t>
            </w:r>
            <w:r w:rsidR="00076CA9" w:rsidRPr="00B4462E">
              <w:rPr>
                <w:sz w:val="20"/>
                <w:szCs w:val="20"/>
              </w:rPr>
              <w:t>ства регионального развития РФ № 0090.02-2010-4632074766-C-130</w:t>
            </w:r>
          </w:p>
          <w:p w:rsidR="00076CA9" w:rsidRPr="00B4462E" w:rsidRDefault="00076CA9" w:rsidP="00853631">
            <w:pPr>
              <w:rPr>
                <w:sz w:val="20"/>
                <w:szCs w:val="20"/>
              </w:rPr>
            </w:pPr>
          </w:p>
          <w:p w:rsidR="009E2A41" w:rsidRPr="00B4462E" w:rsidRDefault="00076CA9" w:rsidP="00076CA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01.2012г.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нального развития РФ № 0090.02-2010-4632074766-C-130 прекращено</w:t>
            </w:r>
          </w:p>
          <w:p w:rsidR="00076CA9" w:rsidRPr="00B4462E" w:rsidRDefault="00076CA9" w:rsidP="00076CA9">
            <w:pPr>
              <w:rPr>
                <w:sz w:val="20"/>
                <w:szCs w:val="20"/>
              </w:rPr>
            </w:pPr>
          </w:p>
          <w:p w:rsidR="00076CA9" w:rsidRPr="00B4462E" w:rsidRDefault="00076CA9" w:rsidP="00076CA9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19.01.2012г. действует </w:t>
            </w:r>
            <w:r w:rsidR="006868ED" w:rsidRPr="00B4462E">
              <w:rPr>
                <w:sz w:val="20"/>
                <w:szCs w:val="20"/>
              </w:rPr>
              <w:t>0400.03-2010-4632074766-C-130</w:t>
            </w:r>
          </w:p>
          <w:p w:rsidR="0001132F" w:rsidRPr="00B4462E" w:rsidRDefault="0001132F" w:rsidP="00076CA9">
            <w:pPr>
              <w:rPr>
                <w:b/>
                <w:sz w:val="20"/>
                <w:szCs w:val="20"/>
              </w:rPr>
            </w:pPr>
          </w:p>
          <w:p w:rsidR="0001132F" w:rsidRPr="000C7087" w:rsidRDefault="0001132F" w:rsidP="0001132F">
            <w:pPr>
              <w:jc w:val="both"/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С 28.02.2013 действие свидетельства №0400.03-2010-4632074766-C-130 пр</w:t>
            </w:r>
            <w:r w:rsidRPr="000C7087">
              <w:rPr>
                <w:b/>
                <w:sz w:val="20"/>
                <w:szCs w:val="20"/>
              </w:rPr>
              <w:t>е</w:t>
            </w:r>
            <w:r w:rsidRPr="000C7087">
              <w:rPr>
                <w:b/>
                <w:sz w:val="20"/>
                <w:szCs w:val="20"/>
              </w:rPr>
              <w:t>кращено.</w:t>
            </w:r>
          </w:p>
          <w:p w:rsidR="006639E2" w:rsidRPr="000C7087" w:rsidRDefault="006639E2" w:rsidP="0001132F">
            <w:pPr>
              <w:jc w:val="both"/>
              <w:rPr>
                <w:b/>
                <w:sz w:val="20"/>
                <w:szCs w:val="20"/>
              </w:rPr>
            </w:pPr>
          </w:p>
          <w:p w:rsidR="0001132F" w:rsidRPr="000C7087" w:rsidRDefault="0001132F" w:rsidP="0001132F">
            <w:pPr>
              <w:jc w:val="both"/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 xml:space="preserve">С 28.02.2013 действует свидетельство о допуске № 0400.04-2010-4632074766-C-130 </w:t>
            </w:r>
          </w:p>
          <w:p w:rsidR="0001132F" w:rsidRPr="00B4462E" w:rsidRDefault="0001132F" w:rsidP="0001132F">
            <w:pPr>
              <w:jc w:val="both"/>
              <w:rPr>
                <w:b/>
                <w:sz w:val="20"/>
                <w:szCs w:val="20"/>
              </w:rPr>
            </w:pPr>
          </w:p>
          <w:p w:rsidR="0001132F" w:rsidRPr="000C7087" w:rsidRDefault="006639E2" w:rsidP="006639E2">
            <w:pPr>
              <w:jc w:val="both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0C7087">
              <w:rPr>
                <w:sz w:val="20"/>
                <w:szCs w:val="20"/>
              </w:rPr>
              <w:t>й</w:t>
            </w:r>
            <w:r w:rsidRPr="000C7087">
              <w:rPr>
                <w:sz w:val="20"/>
                <w:szCs w:val="20"/>
              </w:rPr>
              <w:t>ской Федерации действие свидетельства о  допуске приостановлено с 28.02.2013,на срок 60 дней в отношении всех видов работ.</w:t>
            </w:r>
          </w:p>
          <w:p w:rsidR="000C7087" w:rsidRPr="000C7087" w:rsidRDefault="000C7087" w:rsidP="006639E2">
            <w:pPr>
              <w:jc w:val="both"/>
              <w:rPr>
                <w:sz w:val="20"/>
                <w:szCs w:val="20"/>
              </w:rPr>
            </w:pPr>
          </w:p>
          <w:p w:rsidR="00A37E33" w:rsidRDefault="00A37E33" w:rsidP="006639E2">
            <w:pPr>
              <w:jc w:val="both"/>
              <w:rPr>
                <w:b/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На основании ч. 3 ст. 55.15 Градостро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тельного кодекса Российской Федер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 xml:space="preserve">ции </w:t>
            </w:r>
            <w:r w:rsidRPr="00E057AB">
              <w:rPr>
                <w:sz w:val="20"/>
                <w:szCs w:val="20"/>
              </w:rPr>
              <w:t>действие свидетельства возобно</w:t>
            </w:r>
            <w:r w:rsidRPr="00E057AB">
              <w:rPr>
                <w:sz w:val="20"/>
                <w:szCs w:val="20"/>
              </w:rPr>
              <w:t>в</w:t>
            </w:r>
            <w:r w:rsidRPr="00E057AB">
              <w:rPr>
                <w:sz w:val="20"/>
                <w:szCs w:val="20"/>
              </w:rPr>
              <w:t>лено с 24.05.2013г.</w:t>
            </w:r>
          </w:p>
          <w:p w:rsidR="00E057AB" w:rsidRDefault="00E057AB" w:rsidP="006639E2">
            <w:pPr>
              <w:jc w:val="both"/>
              <w:rPr>
                <w:b/>
                <w:sz w:val="20"/>
                <w:szCs w:val="20"/>
              </w:rPr>
            </w:pPr>
          </w:p>
          <w:p w:rsidR="00E057AB" w:rsidRPr="00E057AB" w:rsidRDefault="00E057AB" w:rsidP="00E057AB">
            <w:pPr>
              <w:jc w:val="both"/>
              <w:rPr>
                <w:b/>
                <w:sz w:val="20"/>
                <w:szCs w:val="20"/>
              </w:rPr>
            </w:pPr>
            <w:r w:rsidRPr="00E057AB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E057AB">
              <w:rPr>
                <w:b/>
                <w:sz w:val="20"/>
                <w:szCs w:val="20"/>
              </w:rPr>
              <w:t>й</w:t>
            </w:r>
            <w:r w:rsidRPr="00E057AB">
              <w:rPr>
                <w:b/>
                <w:sz w:val="20"/>
                <w:szCs w:val="20"/>
              </w:rPr>
              <w:t>ской Федерации действие свидетел</w:t>
            </w:r>
            <w:r w:rsidRPr="00E057AB">
              <w:rPr>
                <w:b/>
                <w:sz w:val="20"/>
                <w:szCs w:val="20"/>
              </w:rPr>
              <w:t>ь</w:t>
            </w:r>
            <w:r w:rsidRPr="00E057AB">
              <w:rPr>
                <w:b/>
                <w:sz w:val="20"/>
                <w:szCs w:val="20"/>
              </w:rPr>
              <w:t>ства о  допуске № 0400.04-2010-4632074766-C-130  приостановлено с 28.11.2013,на срок 30 дней в отнош</w:t>
            </w:r>
            <w:r w:rsidRPr="00E057AB">
              <w:rPr>
                <w:b/>
                <w:sz w:val="20"/>
                <w:szCs w:val="20"/>
              </w:rPr>
              <w:t>е</w:t>
            </w:r>
            <w:r w:rsidRPr="00E057AB">
              <w:rPr>
                <w:b/>
                <w:sz w:val="20"/>
                <w:szCs w:val="20"/>
              </w:rPr>
              <w:t>нии всех видов работ.</w:t>
            </w:r>
          </w:p>
          <w:p w:rsidR="00E057AB" w:rsidRPr="00B4462E" w:rsidRDefault="00E057AB" w:rsidP="006639E2">
            <w:pPr>
              <w:jc w:val="both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323047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bCs/>
                <w:sz w:val="20"/>
                <w:szCs w:val="20"/>
              </w:rPr>
              <w:t>Волгоэнергоремон</w:t>
            </w:r>
            <w:r w:rsidRPr="00B4462E">
              <w:rPr>
                <w:bCs/>
                <w:sz w:val="20"/>
                <w:szCs w:val="20"/>
              </w:rPr>
              <w:t>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445009, Самарская область,  г.Тольятти, ул. Новозаводская, д.37, офис 203; тел./факс: (8284)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>697522/6975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5B" w:rsidRPr="000C7087" w:rsidRDefault="00C2475B" w:rsidP="00C2475B">
            <w:pPr>
              <w:rPr>
                <w:rFonts w:eastAsia="Calibri"/>
                <w:b/>
                <w:sz w:val="20"/>
                <w:szCs w:val="20"/>
              </w:rPr>
            </w:pPr>
            <w:r w:rsidRPr="000C7087">
              <w:rPr>
                <w:rFonts w:eastAsia="Calibri"/>
                <w:b/>
                <w:sz w:val="20"/>
                <w:szCs w:val="20"/>
              </w:rPr>
              <w:lastRenderedPageBreak/>
              <w:t>0402.03-2010-6323047102-C-130</w:t>
            </w:r>
          </w:p>
          <w:p w:rsidR="00C2475B" w:rsidRPr="00AC053E" w:rsidRDefault="00AC053E" w:rsidP="00C2475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8.12.2012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lastRenderedPageBreak/>
              <w:t>6.3. Устройство монолитных бетонных и железобетонных конструкций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жения, кроме магистральных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23.1. Монтаж подъемно-транспортного оборудования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23.2. Монтаж лифтов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24. Пусконаладочные работы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 xml:space="preserve">24.20. Пусконаладочные работы паровых 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lastRenderedPageBreak/>
              <w:t>котлов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24.23. Пусконаладочные работы оборуд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вания водоочистки и оборудования химв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C7087">
              <w:rPr>
                <w:rFonts w:eastAsia="Calibri"/>
                <w:sz w:val="20"/>
                <w:szCs w:val="20"/>
                <w:lang w:eastAsia="en-US"/>
              </w:rPr>
              <w:t>доподготовки</w:t>
            </w:r>
          </w:p>
          <w:p w:rsidR="00C2475B" w:rsidRPr="000C7087" w:rsidRDefault="00C2475B" w:rsidP="00C2475B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31. Промышленные печи и дымовые трубы</w:t>
            </w:r>
          </w:p>
          <w:p w:rsidR="009E2A41" w:rsidRPr="00B4462E" w:rsidRDefault="00C2475B" w:rsidP="00C2475B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rFonts w:eastAsia="Calibri"/>
                <w:sz w:val="20"/>
                <w:szCs w:val="20"/>
                <w:lang w:eastAsia="en-US"/>
              </w:rPr>
              <w:t>31.5. Футеровка промышленных дымовых и вентиляционных печей и тру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A710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536-100617, 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и всех видов работ.</w:t>
            </w:r>
          </w:p>
          <w:p w:rsidR="009E2A41" w:rsidRPr="00B4462E" w:rsidRDefault="009E2A41" w:rsidP="00BA710F">
            <w:pPr>
              <w:rPr>
                <w:sz w:val="20"/>
                <w:szCs w:val="20"/>
              </w:rPr>
            </w:pPr>
          </w:p>
          <w:p w:rsidR="009E2A41" w:rsidRPr="00B4462E" w:rsidRDefault="009E2A41" w:rsidP="00BA710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9.08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90.02-2010-4632074766-C-130</w:t>
            </w:r>
          </w:p>
          <w:p w:rsidR="00DB44B7" w:rsidRPr="00B4462E" w:rsidRDefault="00DB44B7" w:rsidP="00BA710F">
            <w:pPr>
              <w:rPr>
                <w:sz w:val="20"/>
                <w:szCs w:val="20"/>
              </w:rPr>
            </w:pPr>
          </w:p>
          <w:p w:rsidR="00DB44B7" w:rsidRPr="00B4462E" w:rsidRDefault="00DB44B7" w:rsidP="00BA710F">
            <w:pPr>
              <w:rPr>
                <w:spacing w:val="-1"/>
                <w:sz w:val="20"/>
                <w:szCs w:val="20"/>
              </w:rPr>
            </w:pPr>
            <w:r w:rsidRPr="00B4462E">
              <w:rPr>
                <w:spacing w:val="-1"/>
                <w:sz w:val="20"/>
                <w:szCs w:val="20"/>
              </w:rPr>
              <w:t xml:space="preserve">Руководствуясь </w:t>
            </w:r>
            <w:r w:rsidRPr="00B4462E">
              <w:rPr>
                <w:sz w:val="20"/>
                <w:szCs w:val="20"/>
              </w:rPr>
              <w:t xml:space="preserve">п. 3 ч. 2 и ч. 3 ст. 55.15 </w:t>
            </w:r>
            <w:r w:rsidRPr="00B4462E">
              <w:rPr>
                <w:spacing w:val="-1"/>
                <w:sz w:val="20"/>
                <w:szCs w:val="20"/>
              </w:rPr>
              <w:t xml:space="preserve">Градостроительного кодекса Российской Федерации действие </w:t>
            </w:r>
            <w:r w:rsidR="00AE24D3">
              <w:rPr>
                <w:spacing w:val="-1"/>
                <w:sz w:val="20"/>
                <w:szCs w:val="20"/>
              </w:rPr>
              <w:t>свидетельства</w:t>
            </w:r>
            <w:r w:rsidRPr="00B4462E">
              <w:rPr>
                <w:spacing w:val="-1"/>
                <w:sz w:val="20"/>
                <w:szCs w:val="20"/>
              </w:rPr>
              <w:t xml:space="preserve"> о допуске приостановлено с 10.07.2012</w:t>
            </w:r>
          </w:p>
          <w:p w:rsidR="001F1E89" w:rsidRPr="00B4462E" w:rsidRDefault="001F1E89" w:rsidP="00BA710F">
            <w:pPr>
              <w:rPr>
                <w:spacing w:val="-1"/>
                <w:sz w:val="20"/>
                <w:szCs w:val="20"/>
              </w:rPr>
            </w:pPr>
          </w:p>
          <w:p w:rsidR="001F1E89" w:rsidRPr="00B4462E" w:rsidRDefault="001F1E89" w:rsidP="001F1E89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1.09.2012г.  на срок 60 дней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</w:t>
            </w:r>
          </w:p>
          <w:p w:rsidR="001F1E89" w:rsidRPr="00B4462E" w:rsidRDefault="001F1E89" w:rsidP="00BA710F">
            <w:pPr>
              <w:rPr>
                <w:sz w:val="20"/>
                <w:szCs w:val="20"/>
              </w:rPr>
            </w:pPr>
          </w:p>
          <w:p w:rsidR="00A31DB1" w:rsidRPr="00B4462E" w:rsidRDefault="00A31DB1" w:rsidP="00A31DB1">
            <w:pPr>
              <w:rPr>
                <w:spacing w:val="-4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3</w:t>
            </w:r>
            <w:r w:rsidR="00BE3064">
              <w:rPr>
                <w:sz w:val="20"/>
                <w:szCs w:val="20"/>
              </w:rPr>
              <w:t>.11.</w:t>
            </w:r>
            <w:r w:rsidRPr="00B4462E">
              <w:rPr>
                <w:sz w:val="20"/>
                <w:szCs w:val="20"/>
              </w:rPr>
              <w:t>2012 г. на срок 60 дней в отношении всех видов работ</w:t>
            </w:r>
            <w:r w:rsidRPr="00B4462E">
              <w:rPr>
                <w:spacing w:val="-4"/>
                <w:sz w:val="20"/>
                <w:szCs w:val="20"/>
              </w:rPr>
              <w:t>.</w:t>
            </w:r>
          </w:p>
          <w:p w:rsidR="00C2475B" w:rsidRPr="00B4462E" w:rsidRDefault="00C2475B" w:rsidP="00A31DB1">
            <w:pPr>
              <w:rPr>
                <w:spacing w:val="-4"/>
                <w:sz w:val="20"/>
                <w:szCs w:val="20"/>
              </w:rPr>
            </w:pPr>
          </w:p>
          <w:p w:rsidR="00C2475B" w:rsidRPr="00B4462E" w:rsidRDefault="00C2475B" w:rsidP="00C2475B">
            <w:pPr>
              <w:spacing w:after="200" w:line="288" w:lineRule="auto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На основании ч. 3 ст. 55.15 Градо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ого кодекса Российской Феде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 действие свидетельства о допуске возобновлено с 28.12.2012 </w:t>
            </w:r>
          </w:p>
          <w:p w:rsidR="00C2475B" w:rsidRPr="00B4462E" w:rsidRDefault="00C2475B" w:rsidP="00A31DB1">
            <w:pPr>
              <w:rPr>
                <w:sz w:val="20"/>
                <w:szCs w:val="20"/>
              </w:rPr>
            </w:pPr>
          </w:p>
          <w:p w:rsidR="00C2475B" w:rsidRPr="000C7087" w:rsidRDefault="00C2475B" w:rsidP="00C2475B">
            <w:pPr>
              <w:spacing w:line="200" w:lineRule="exact"/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 xml:space="preserve">С 28.12.2012г. действие свидетельства о допуске № 0052.02-2010-6323047102-C-130 прекращено </w:t>
            </w:r>
          </w:p>
          <w:p w:rsidR="00C2475B" w:rsidRPr="00B4462E" w:rsidRDefault="00C2475B" w:rsidP="00C2475B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>0402.03-2010-6323047102-C-130</w:t>
            </w:r>
          </w:p>
          <w:p w:rsidR="00C2475B" w:rsidRPr="00B4462E" w:rsidRDefault="00C2475B" w:rsidP="00C2475B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03238260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«Гранит</w:t>
            </w:r>
            <w:r w:rsidRPr="00B4462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70010, Республика Бурятия, г.Улан-Удэ, ул.Ермаковского, д.32, тел./факс: (3012) 223524; эл.адрес: </w:t>
            </w:r>
            <w:r w:rsidRPr="00B4462E">
              <w:rPr>
                <w:sz w:val="20"/>
                <w:szCs w:val="20"/>
                <w:lang w:val="en-US"/>
              </w:rPr>
              <w:t>Alex</w:t>
            </w:r>
            <w:r w:rsidRPr="00B4462E">
              <w:rPr>
                <w:sz w:val="20"/>
                <w:szCs w:val="20"/>
                <w:lang w:val="en-US"/>
              </w:rPr>
              <w:t>e</w:t>
            </w:r>
            <w:r w:rsidRPr="00B4462E">
              <w:rPr>
                <w:sz w:val="20"/>
                <w:szCs w:val="20"/>
                <w:lang w:val="en-US"/>
              </w:rPr>
              <w:t>ev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alexandr</w:t>
            </w:r>
            <w:r w:rsidRPr="00B4462E">
              <w:rPr>
                <w:sz w:val="20"/>
                <w:szCs w:val="20"/>
              </w:rPr>
              <w:t>7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A3" w:rsidRPr="00B4462E" w:rsidRDefault="00CA6EA3" w:rsidP="00CA6EA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03.03-2010-0323826066-C-130 </w:t>
            </w:r>
          </w:p>
          <w:p w:rsidR="00CA6EA3" w:rsidRPr="00B4462E" w:rsidRDefault="00CA6EA3" w:rsidP="00CA6EA3">
            <w:pPr>
              <w:framePr w:hSpace="180" w:wrap="around" w:vAnchor="text" w:hAnchor="text" w:y="1"/>
              <w:spacing w:line="200" w:lineRule="exact"/>
              <w:suppressOverlap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. Устройство бетонных и железобетонных монолитны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и уникаль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шении уникаль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снабже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Есть в отношении уникаль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Есть в отношении уникальных объектов)        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lastRenderedPageBreak/>
              <w:t>вайных путе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железнодорожных путе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трамвайных путей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нодорожного пут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нодорожного пут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структуры железнодорожного транспорта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B4462E" w:rsidRDefault="009E2A41" w:rsidP="000D54C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0C708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8" w:rsidRPr="00B4462E" w:rsidRDefault="00E01728" w:rsidP="00E01728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>0283.02-2010-0323826066-C-130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9E2A41" w:rsidRPr="00B4462E" w:rsidRDefault="00E01728" w:rsidP="00E01728">
            <w:pPr>
              <w:rPr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B4462E">
              <w:rPr>
                <w:b/>
                <w:sz w:val="20"/>
                <w:szCs w:val="20"/>
              </w:rPr>
              <w:t>0</w:t>
            </w:r>
            <w:r w:rsidR="00CA6EA3" w:rsidRPr="00B4462E">
              <w:rPr>
                <w:b/>
                <w:sz w:val="20"/>
                <w:szCs w:val="20"/>
              </w:rPr>
              <w:t>0403.03-2010-0323826066-C-130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0326028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bCs/>
                <w:sz w:val="20"/>
                <w:szCs w:val="20"/>
              </w:rPr>
              <w:t>Ремсантехмонтаж и К</w:t>
            </w:r>
            <w:r w:rsidRPr="00B4462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70047, Республика Бурятия, г.Улан-Удэ, ул. Сахьяновой, д.9, офис 2-9, тел./факс: (3012) 433003; эл.адрес: </w:t>
            </w:r>
            <w:r w:rsidRPr="00B4462E">
              <w:rPr>
                <w:sz w:val="20"/>
                <w:szCs w:val="20"/>
                <w:lang w:val="en-US"/>
              </w:rPr>
              <w:t>remsa</w:t>
            </w:r>
            <w:r w:rsidRPr="00B4462E">
              <w:rPr>
                <w:sz w:val="20"/>
                <w:szCs w:val="20"/>
                <w:lang w:val="en-US"/>
              </w:rPr>
              <w:t>n</w:t>
            </w:r>
            <w:r w:rsidRPr="00B4462E">
              <w:rPr>
                <w:sz w:val="20"/>
                <w:szCs w:val="20"/>
                <w:lang w:val="en-US"/>
              </w:rPr>
              <w:t>teh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7A" w:rsidRPr="00B4462E" w:rsidRDefault="0072427A" w:rsidP="0072427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04.03-2010-0326028273-C-130 </w:t>
            </w:r>
          </w:p>
          <w:p w:rsidR="0072427A" w:rsidRPr="00B4462E" w:rsidRDefault="0072427A" w:rsidP="0072427A">
            <w:pPr>
              <w:jc w:val="both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30.03.2012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</w:t>
            </w:r>
            <w:r w:rsidRPr="00B4462E">
              <w:rPr>
                <w:sz w:val="20"/>
                <w:szCs w:val="20"/>
              </w:rPr>
              <w:lastRenderedPageBreak/>
              <w:t xml:space="preserve">подземной части зданий и сооружений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 (на уникальных  и обычных объектах)  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0. Работы по теплоизоляции зданий, </w:t>
            </w:r>
            <w:r w:rsidRPr="00B4462E">
              <w:rPr>
                <w:sz w:val="20"/>
                <w:szCs w:val="20"/>
              </w:rPr>
              <w:lastRenderedPageBreak/>
              <w:t>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 и обыч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 и обычных объектах)  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 и обыч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 и обычных объектах)  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уникальных  и обычных объектах)  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 и обычных объектах)  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 и обычных объектах)  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 и обычных объектах)  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 и обычных объектах)  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 и обычных объектах)  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вода: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</w:t>
            </w:r>
            <w:r w:rsidRPr="00B4462E">
              <w:rPr>
                <w:sz w:val="20"/>
                <w:szCs w:val="20"/>
              </w:rPr>
              <w:lastRenderedPageBreak/>
              <w:t xml:space="preserve">сетей и линий связи: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72427A" w:rsidRPr="00B4462E" w:rsidRDefault="0072427A" w:rsidP="00724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E2A41" w:rsidRPr="00B4462E" w:rsidRDefault="0072427A" w:rsidP="000C708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751C9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526-100617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3751C9">
            <w:pPr>
              <w:rPr>
                <w:sz w:val="20"/>
                <w:szCs w:val="20"/>
              </w:rPr>
            </w:pPr>
          </w:p>
          <w:p w:rsidR="009E2A41" w:rsidRPr="00B4462E" w:rsidRDefault="009E2A41" w:rsidP="003751C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</w:t>
            </w:r>
            <w:r w:rsidRPr="00B4462E">
              <w:rPr>
                <w:sz w:val="20"/>
                <w:szCs w:val="20"/>
              </w:rPr>
              <w:lastRenderedPageBreak/>
              <w:t>регионального развития РФ № 0285.02-2010-0326028273-C-130</w:t>
            </w:r>
          </w:p>
          <w:p w:rsidR="0072427A" w:rsidRPr="00B4462E" w:rsidRDefault="0072427A" w:rsidP="003751C9">
            <w:pPr>
              <w:rPr>
                <w:sz w:val="20"/>
                <w:szCs w:val="20"/>
              </w:rPr>
            </w:pPr>
          </w:p>
          <w:p w:rsidR="0072427A" w:rsidRPr="000C7087" w:rsidRDefault="0072427A" w:rsidP="0072427A">
            <w:pPr>
              <w:spacing w:line="200" w:lineRule="exact"/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 xml:space="preserve">С 30.03.2012г. </w:t>
            </w:r>
            <w:r w:rsidR="00AE24D3" w:rsidRPr="000C7087">
              <w:rPr>
                <w:b/>
                <w:sz w:val="20"/>
                <w:szCs w:val="20"/>
              </w:rPr>
              <w:t>действие</w:t>
            </w:r>
            <w:r w:rsidRPr="000C7087">
              <w:rPr>
                <w:b/>
                <w:sz w:val="20"/>
                <w:szCs w:val="20"/>
              </w:rPr>
              <w:t xml:space="preserve"> </w:t>
            </w:r>
            <w:r w:rsidR="00AE24D3" w:rsidRPr="000C7087">
              <w:rPr>
                <w:b/>
                <w:sz w:val="20"/>
                <w:szCs w:val="20"/>
              </w:rPr>
              <w:t>свидетельства</w:t>
            </w:r>
            <w:r w:rsidRPr="000C7087">
              <w:rPr>
                <w:b/>
                <w:sz w:val="20"/>
                <w:szCs w:val="20"/>
              </w:rPr>
              <w:t xml:space="preserve"> одопуске № 0285.02-2010-0326028273-C-130 прекращено</w:t>
            </w:r>
          </w:p>
          <w:p w:rsidR="0072427A" w:rsidRPr="00B4462E" w:rsidRDefault="0072427A" w:rsidP="0072427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30.03.2012г. 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№ 0404.03-2010-0326028273-C-130 </w:t>
            </w:r>
          </w:p>
          <w:p w:rsidR="0072427A" w:rsidRPr="00B4462E" w:rsidRDefault="0072427A" w:rsidP="0072427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72427A" w:rsidRPr="00B4462E" w:rsidRDefault="0072427A" w:rsidP="0072427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72427A" w:rsidRPr="00B4462E" w:rsidRDefault="0072427A" w:rsidP="003751C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804019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bCs/>
                <w:sz w:val="20"/>
                <w:szCs w:val="20"/>
              </w:rPr>
              <w:t>Технический центр СЕРВЕР</w:t>
            </w:r>
            <w:r w:rsidRPr="00B4462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F7FF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65708, Иркутская область, г.Братск-8, ул.Депутатская, д.17, тел./факс:  (3953) 455258/4525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F3" w:rsidRPr="00B4462E" w:rsidRDefault="00F07AF3" w:rsidP="00F07AF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05.03-2010-3804019303-C-130</w:t>
            </w:r>
          </w:p>
          <w:p w:rsidR="00F07AF3" w:rsidRPr="00B4462E" w:rsidRDefault="00F07AF3" w:rsidP="000C7087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9.06.2012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lastRenderedPageBreak/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онных аппаратов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F07AF3" w:rsidRPr="00B4462E" w:rsidRDefault="00F07AF3" w:rsidP="00F07AF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E2A41" w:rsidRPr="00B4462E" w:rsidRDefault="00F07AF3" w:rsidP="000C708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C760F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538-100617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EC760F">
            <w:pPr>
              <w:rPr>
                <w:sz w:val="20"/>
                <w:szCs w:val="20"/>
              </w:rPr>
            </w:pPr>
          </w:p>
          <w:p w:rsidR="009E2A41" w:rsidRPr="00B4462E" w:rsidRDefault="009E2A41" w:rsidP="00EC760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07.02-2010-3804019303-C-130</w:t>
            </w:r>
          </w:p>
          <w:p w:rsidR="00F07AF3" w:rsidRPr="00B4462E" w:rsidRDefault="00F07AF3" w:rsidP="00EC760F">
            <w:pPr>
              <w:rPr>
                <w:sz w:val="20"/>
                <w:szCs w:val="20"/>
              </w:rPr>
            </w:pPr>
          </w:p>
          <w:p w:rsidR="00F07AF3" w:rsidRPr="000C7087" w:rsidRDefault="00F07AF3" w:rsidP="00F07AF3">
            <w:pPr>
              <w:spacing w:line="200" w:lineRule="exact"/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Действие свидетельства о допуске № 0307.02-2010-3804019303-C-130 пр</w:t>
            </w:r>
            <w:r w:rsidRPr="000C7087">
              <w:rPr>
                <w:b/>
                <w:sz w:val="20"/>
                <w:szCs w:val="20"/>
              </w:rPr>
              <w:t>е</w:t>
            </w:r>
            <w:r w:rsidRPr="000C7087">
              <w:rPr>
                <w:b/>
                <w:sz w:val="20"/>
                <w:szCs w:val="20"/>
              </w:rPr>
              <w:t>кращено</w:t>
            </w:r>
          </w:p>
          <w:p w:rsidR="00F07AF3" w:rsidRPr="00B4462E" w:rsidRDefault="00F07AF3" w:rsidP="00F07AF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9.06.2012г.</w:t>
            </w:r>
            <w:r w:rsidR="00C212A6" w:rsidRPr="00B4462E">
              <w:rPr>
                <w:b/>
                <w:sz w:val="20"/>
                <w:szCs w:val="20"/>
              </w:rPr>
              <w:t xml:space="preserve"> 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="00C212A6" w:rsidRPr="00B4462E">
              <w:rPr>
                <w:b/>
                <w:sz w:val="20"/>
                <w:szCs w:val="20"/>
              </w:rPr>
              <w:t xml:space="preserve"> №</w:t>
            </w:r>
            <w:r w:rsidRPr="00B4462E">
              <w:rPr>
                <w:b/>
                <w:sz w:val="20"/>
                <w:szCs w:val="20"/>
              </w:rPr>
              <w:t xml:space="preserve"> 0405.03-2010-3804019303-C-130</w:t>
            </w:r>
          </w:p>
          <w:p w:rsidR="00F07AF3" w:rsidRPr="00B4462E" w:rsidRDefault="00F07AF3" w:rsidP="00F07AF3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07AF3" w:rsidRPr="00B4462E" w:rsidRDefault="00F07AF3" w:rsidP="00EC760F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8040317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bCs/>
                <w:sz w:val="20"/>
                <w:szCs w:val="20"/>
              </w:rPr>
              <w:t>Строител</w:t>
            </w:r>
            <w:r w:rsidRPr="00B4462E">
              <w:rPr>
                <w:bCs/>
                <w:sz w:val="20"/>
                <w:szCs w:val="20"/>
              </w:rPr>
              <w:t>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578DD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65729, Иркутская область, г.Братск, Индустриальный проезд, д.5а, </w:t>
            </w:r>
            <w:r w:rsidRPr="00B4462E">
              <w:rPr>
                <w:sz w:val="20"/>
                <w:szCs w:val="20"/>
              </w:rPr>
              <w:t>Офис47(П12370100) тел./факс:   (3953)3044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DE" w:rsidRPr="00B4462E" w:rsidRDefault="00575FDE" w:rsidP="00575FDE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09.03-2010-3804031759-C-130</w:t>
            </w:r>
          </w:p>
          <w:p w:rsidR="00575FDE" w:rsidRPr="00B4462E" w:rsidRDefault="00575FDE" w:rsidP="00575FDE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1г.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  <w:r w:rsidR="00FC3357">
              <w:rPr>
                <w:sz w:val="20"/>
                <w:szCs w:val="20"/>
              </w:rPr>
              <w:t>(особо опа</w:t>
            </w:r>
            <w:r w:rsidR="00FC3357">
              <w:rPr>
                <w:sz w:val="20"/>
                <w:szCs w:val="20"/>
              </w:rPr>
              <w:t>с</w:t>
            </w:r>
            <w:r w:rsidR="00FC3357">
              <w:rPr>
                <w:sz w:val="20"/>
                <w:szCs w:val="20"/>
              </w:rPr>
              <w:t>ных и технически сложных объектах, кр</w:t>
            </w:r>
            <w:r w:rsidR="00FC3357">
              <w:rPr>
                <w:sz w:val="20"/>
                <w:szCs w:val="20"/>
              </w:rPr>
              <w:t>о</w:t>
            </w:r>
            <w:r w:rsidR="00FC3357">
              <w:rPr>
                <w:sz w:val="20"/>
                <w:szCs w:val="20"/>
              </w:rPr>
              <w:t>ме объектов атомной 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  <w:r w:rsidR="00FC3357">
              <w:rPr>
                <w:sz w:val="20"/>
                <w:szCs w:val="20"/>
              </w:rPr>
              <w:t>(особо опасных и технически сло</w:t>
            </w:r>
            <w:r w:rsidR="00FC3357">
              <w:rPr>
                <w:sz w:val="20"/>
                <w:szCs w:val="20"/>
              </w:rPr>
              <w:t>ж</w:t>
            </w:r>
            <w:r w:rsidR="00FC3357">
              <w:rPr>
                <w:sz w:val="20"/>
                <w:szCs w:val="20"/>
              </w:rPr>
              <w:t>ных объектах, кроме объектов атомной 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  <w:r w:rsidR="00FC3357">
              <w:rPr>
                <w:sz w:val="20"/>
                <w:szCs w:val="20"/>
              </w:rPr>
              <w:t>(особо опасных и технически сло</w:t>
            </w:r>
            <w:r w:rsidR="00FC3357">
              <w:rPr>
                <w:sz w:val="20"/>
                <w:szCs w:val="20"/>
              </w:rPr>
              <w:t>ж</w:t>
            </w:r>
            <w:r w:rsidR="00FC3357">
              <w:rPr>
                <w:sz w:val="20"/>
                <w:szCs w:val="20"/>
              </w:rPr>
              <w:t xml:space="preserve">ных объектах, кроме объектов атомной </w:t>
            </w:r>
            <w:r w:rsidR="00FC3357">
              <w:rPr>
                <w:sz w:val="20"/>
                <w:szCs w:val="20"/>
              </w:rPr>
              <w:lastRenderedPageBreak/>
              <w:t>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0. Работы по теплоизоляции зданий, </w:t>
            </w:r>
            <w:r w:rsidRPr="00B4462E">
              <w:rPr>
                <w:sz w:val="20"/>
                <w:szCs w:val="20"/>
              </w:rPr>
              <w:lastRenderedPageBreak/>
              <w:t>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="00FC3357">
              <w:rPr>
                <w:sz w:val="20"/>
                <w:szCs w:val="20"/>
              </w:rPr>
              <w:t>(особо опасных и технически сло</w:t>
            </w:r>
            <w:r w:rsidR="00FC3357">
              <w:rPr>
                <w:sz w:val="20"/>
                <w:szCs w:val="20"/>
              </w:rPr>
              <w:t>ж</w:t>
            </w:r>
            <w:r w:rsidR="00FC3357">
              <w:rPr>
                <w:sz w:val="20"/>
                <w:szCs w:val="20"/>
              </w:rPr>
              <w:t>ных объектах, кроме объектов атомной 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="00FC3357">
              <w:rPr>
                <w:sz w:val="20"/>
                <w:szCs w:val="20"/>
              </w:rPr>
              <w:t>(особо опа</w:t>
            </w:r>
            <w:r w:rsidR="00FC3357">
              <w:rPr>
                <w:sz w:val="20"/>
                <w:szCs w:val="20"/>
              </w:rPr>
              <w:t>с</w:t>
            </w:r>
            <w:r w:rsidR="00FC3357">
              <w:rPr>
                <w:sz w:val="20"/>
                <w:szCs w:val="20"/>
              </w:rPr>
              <w:t>ных и технически сложных объектах, кр</w:t>
            </w:r>
            <w:r w:rsidR="00FC3357">
              <w:rPr>
                <w:sz w:val="20"/>
                <w:szCs w:val="20"/>
              </w:rPr>
              <w:t>о</w:t>
            </w:r>
            <w:r w:rsidR="00FC3357">
              <w:rPr>
                <w:sz w:val="20"/>
                <w:szCs w:val="20"/>
              </w:rPr>
              <w:t>ме объектов атомной энергии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E2A41" w:rsidRPr="00B4462E" w:rsidRDefault="00575FDE" w:rsidP="000C708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="000C7087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578DD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</w:t>
            </w:r>
            <w:r w:rsidRPr="000C7087">
              <w:rPr>
                <w:sz w:val="20"/>
                <w:szCs w:val="20"/>
              </w:rPr>
              <w:t>№</w:t>
            </w:r>
            <w:r w:rsidRPr="000C7087">
              <w:rPr>
                <w:noProof/>
                <w:sz w:val="20"/>
                <w:szCs w:val="20"/>
              </w:rPr>
              <w:t xml:space="preserve"> СД-0540-100617</w:t>
            </w:r>
            <w:r w:rsidRPr="000C7087">
              <w:rPr>
                <w:sz w:val="20"/>
                <w:szCs w:val="20"/>
              </w:rPr>
              <w:t>,</w:t>
            </w:r>
            <w:r w:rsidRPr="00B4462E">
              <w:rPr>
                <w:sz w:val="20"/>
                <w:szCs w:val="20"/>
              </w:rPr>
              <w:t xml:space="preserve">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E578DD">
            <w:pPr>
              <w:rPr>
                <w:sz w:val="20"/>
                <w:szCs w:val="20"/>
              </w:rPr>
            </w:pPr>
          </w:p>
          <w:p w:rsidR="00575FDE" w:rsidRPr="00B4462E" w:rsidRDefault="00575FDE" w:rsidP="00575F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92.02-2010-3804031759-C-130</w:t>
            </w:r>
          </w:p>
          <w:p w:rsidR="00575FDE" w:rsidRPr="00B4462E" w:rsidRDefault="00575FDE" w:rsidP="00E578DD">
            <w:pPr>
              <w:rPr>
                <w:sz w:val="20"/>
                <w:szCs w:val="20"/>
              </w:rPr>
            </w:pPr>
          </w:p>
          <w:p w:rsidR="00575FDE" w:rsidRPr="000C7087" w:rsidRDefault="00575FDE" w:rsidP="00575FDE">
            <w:pPr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С 23.12.2011 свидетельство о допуске к работам на основании  приказа № 624  от 30.12.2009  Министерства р</w:t>
            </w:r>
            <w:r w:rsidRPr="000C7087">
              <w:rPr>
                <w:b/>
                <w:sz w:val="20"/>
                <w:szCs w:val="20"/>
              </w:rPr>
              <w:t>е</w:t>
            </w:r>
            <w:r w:rsidRPr="000C7087">
              <w:rPr>
                <w:b/>
                <w:sz w:val="20"/>
                <w:szCs w:val="20"/>
              </w:rPr>
              <w:t>гионального развития РФ № 0292.02-2010-3804031759-C-130 прекращено</w:t>
            </w:r>
          </w:p>
          <w:p w:rsidR="00DD0C5D" w:rsidRPr="000C7087" w:rsidRDefault="00DD0C5D" w:rsidP="00DD0C5D">
            <w:pPr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С 23.12.2011 действует свидетельство о допуске к работам на основании  приказа № 624  от 30.12.2009  Мин</w:t>
            </w:r>
            <w:r w:rsidRPr="000C7087">
              <w:rPr>
                <w:b/>
                <w:sz w:val="20"/>
                <w:szCs w:val="20"/>
              </w:rPr>
              <w:t>и</w:t>
            </w:r>
            <w:r w:rsidRPr="000C7087">
              <w:rPr>
                <w:b/>
                <w:sz w:val="20"/>
                <w:szCs w:val="20"/>
              </w:rPr>
              <w:t>стерства регионального развития РФ №0409.03-2010-3804031759-C-130</w:t>
            </w:r>
          </w:p>
          <w:p w:rsidR="00575FDE" w:rsidRPr="00B4462E" w:rsidRDefault="00DD0C5D" w:rsidP="00DD0C5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038042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A9052E">
              <w:rPr>
                <w:b/>
                <w:bCs/>
                <w:sz w:val="20"/>
                <w:szCs w:val="20"/>
              </w:rPr>
              <w:t>«Электромонтаж-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D9" w:rsidRDefault="009E2A41" w:rsidP="00AC5A3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41206, </w:t>
            </w:r>
          </w:p>
          <w:p w:rsidR="00A70CD9" w:rsidRDefault="009E2A41" w:rsidP="00AC5A34">
            <w:pPr>
              <w:jc w:val="center"/>
              <w:rPr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Московская область, г.Пушкино, ул.Лесн</w:t>
            </w:r>
            <w:r w:rsidRPr="00B4462E">
              <w:rPr>
                <w:sz w:val="20"/>
                <w:szCs w:val="20"/>
              </w:rPr>
              <w:t>ая,</w:t>
            </w:r>
          </w:p>
          <w:p w:rsidR="00A70CD9" w:rsidRDefault="009E2A41" w:rsidP="00AC5A3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5; </w:t>
            </w:r>
          </w:p>
          <w:p w:rsidR="00A70CD9" w:rsidRDefault="00A70CD9" w:rsidP="00AC5A34">
            <w:pPr>
              <w:jc w:val="center"/>
              <w:rPr>
                <w:sz w:val="20"/>
                <w:szCs w:val="20"/>
              </w:rPr>
            </w:pPr>
          </w:p>
          <w:p w:rsidR="00A70CD9" w:rsidRDefault="009E2A41" w:rsidP="00AC5A34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</w:t>
            </w:r>
            <w:r w:rsidR="00AC5A34" w:rsidRPr="00B4462E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70CD9" w:rsidRDefault="00AC5A34" w:rsidP="00AC5A3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8-495-798-63-81</w:t>
            </w:r>
            <w:r w:rsidR="009E2A41" w:rsidRPr="00B4462E">
              <w:rPr>
                <w:color w:val="000000"/>
                <w:sz w:val="20"/>
                <w:szCs w:val="20"/>
              </w:rPr>
              <w:t>; эл.адрес:</w:t>
            </w:r>
          </w:p>
          <w:p w:rsidR="009E2A41" w:rsidRPr="00B4462E" w:rsidRDefault="009E2A41" w:rsidP="00AC5A3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  <w:lang w:val="en-US"/>
              </w:rPr>
              <w:t>Elek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sp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rambler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7" w:rsidRPr="00B4462E" w:rsidRDefault="002441A7" w:rsidP="002441A7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07.0</w:t>
            </w:r>
            <w:r w:rsidR="00275B11">
              <w:rPr>
                <w:b/>
                <w:sz w:val="20"/>
                <w:szCs w:val="20"/>
              </w:rPr>
              <w:t>6</w:t>
            </w:r>
            <w:r w:rsidRPr="00B4462E">
              <w:rPr>
                <w:b/>
                <w:sz w:val="20"/>
                <w:szCs w:val="20"/>
              </w:rPr>
              <w:t xml:space="preserve">-2010-5038042714-C-130 </w:t>
            </w:r>
          </w:p>
          <w:p w:rsidR="002441A7" w:rsidRPr="00B4462E" w:rsidRDefault="00275B11" w:rsidP="002441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2441A7" w:rsidRPr="00B446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2441A7" w:rsidRPr="00B4462E">
              <w:rPr>
                <w:b/>
                <w:sz w:val="20"/>
                <w:szCs w:val="20"/>
              </w:rPr>
              <w:t xml:space="preserve">2.2013 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1. Геодезические работы, выполня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мые на строительных площадках</w:t>
            </w:r>
          </w:p>
          <w:p w:rsidR="00275B11" w:rsidRPr="000B0165" w:rsidRDefault="00275B11" w:rsidP="00275B11">
            <w:pPr>
              <w:jc w:val="both"/>
              <w:rPr>
                <w:sz w:val="20"/>
                <w:szCs w:val="20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.1. Разбивочные работы в процессе стр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тельства*</w:t>
            </w:r>
            <w:r>
              <w:rPr>
                <w:sz w:val="20"/>
                <w:szCs w:val="20"/>
              </w:rPr>
              <w:t xml:space="preserve">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7. Монтаж сборных бетонных и желез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бетонных конструкций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ций подземной части зданий и сооруж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 xml:space="preserve">7.2. Монтаж элементов конструкций 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lastRenderedPageBreak/>
              <w:t>надземной части зданий и сооружений, в том числе колонн, рам, ригелей, ферм, б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275B11" w:rsidRPr="000B0165" w:rsidRDefault="00275B11" w:rsidP="00275B11">
            <w:pPr>
              <w:jc w:val="both"/>
              <w:rPr>
                <w:sz w:val="20"/>
                <w:szCs w:val="20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бин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10. Монтаж металлических констру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к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ций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ющих конструкций зданий и сооруж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струкций транспортных галерей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вуарных конструкций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ых труб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275B11" w:rsidRPr="000B0165" w:rsidRDefault="00275B11" w:rsidP="00275B11">
            <w:pPr>
              <w:jc w:val="both"/>
              <w:rPr>
                <w:sz w:val="20"/>
                <w:szCs w:val="20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ции и прочие)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15. Устройство внутренних инжене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р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ных систем и оборудования зданий и соор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у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жений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допровода и канализации*</w:t>
            </w:r>
          </w:p>
          <w:p w:rsidR="00275B11" w:rsidRPr="000B0165" w:rsidRDefault="00275B11" w:rsidP="00275B11">
            <w:pPr>
              <w:jc w:val="both"/>
              <w:rPr>
                <w:sz w:val="20"/>
                <w:szCs w:val="20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*</w:t>
            </w:r>
            <w:r>
              <w:rPr>
                <w:sz w:val="20"/>
                <w:szCs w:val="20"/>
              </w:rPr>
              <w:t xml:space="preserve">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духа*</w:t>
            </w:r>
          </w:p>
          <w:p w:rsidR="00275B11" w:rsidRPr="000B0165" w:rsidRDefault="00275B11" w:rsidP="00275B11">
            <w:pPr>
              <w:jc w:val="both"/>
              <w:rPr>
                <w:sz w:val="20"/>
                <w:szCs w:val="20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ия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275B11" w:rsidRPr="000B0165" w:rsidRDefault="00275B11" w:rsidP="00275B11">
            <w:pPr>
              <w:jc w:val="both"/>
              <w:rPr>
                <w:sz w:val="20"/>
                <w:szCs w:val="20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*</w:t>
            </w:r>
            <w:r>
              <w:rPr>
                <w:sz w:val="20"/>
                <w:szCs w:val="20"/>
              </w:rPr>
              <w:t xml:space="preserve">(на обычных и </w:t>
            </w:r>
            <w:r>
              <w:rPr>
                <w:sz w:val="20"/>
                <w:szCs w:val="20"/>
              </w:rPr>
              <w:lastRenderedPageBreak/>
              <w:t>уникальных объектах)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16. Устройство наружных сетей вод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провода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цев, оголовков, гасителей водосборов</w:t>
            </w:r>
          </w:p>
          <w:p w:rsidR="00275B11" w:rsidRPr="000B0165" w:rsidRDefault="00275B11" w:rsidP="00275B11">
            <w:pPr>
              <w:jc w:val="both"/>
              <w:rPr>
                <w:sz w:val="20"/>
                <w:szCs w:val="20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17. Устройство наружных сетей канал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зации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ых сетей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7.5. Устройство фильтрующего осн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вания под иловые площадки и поля фильтрации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7.6. Укладка дренажных труб на ил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вых площадках</w:t>
            </w:r>
          </w:p>
          <w:p w:rsidR="00275B11" w:rsidRPr="000B0165" w:rsidRDefault="00275B11" w:rsidP="00275B11">
            <w:pPr>
              <w:jc w:val="both"/>
              <w:rPr>
                <w:sz w:val="20"/>
                <w:szCs w:val="20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18. Устройство наружных сетей тепл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снабжения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теля до 115 градусов Цельсия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115 гр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дусов Цельсия и выше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 xml:space="preserve">тей 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lastRenderedPageBreak/>
              <w:t>теплоснабжения</w:t>
            </w:r>
          </w:p>
          <w:p w:rsidR="00275B11" w:rsidRPr="000B0165" w:rsidRDefault="00275B11" w:rsidP="00275B11">
            <w:pPr>
              <w:jc w:val="both"/>
              <w:rPr>
                <w:sz w:val="20"/>
                <w:szCs w:val="20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20. Устройство наружных электрич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ских сетей и линий связи</w:t>
            </w:r>
          </w:p>
          <w:p w:rsidR="00275B11" w:rsidRPr="000B0165" w:rsidRDefault="00275B11" w:rsidP="00275B11">
            <w:pPr>
              <w:jc w:val="both"/>
              <w:rPr>
                <w:sz w:val="20"/>
                <w:szCs w:val="20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ия напряжением до 1кВ включительно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20.2. Устройство сетей электроснабж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ия напряжением до 35 кВ включител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о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20.3. Устройство сетей электроснабж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ия напряжением до 330 кВ включ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тельно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ием до 35 кВ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20.6. Монтаж и демонтаж опор для в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ием до 500 кВ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20.8. Монтаж и демонтаж проводов и грозозащитных тросов воздушных линий эл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тропередачи напряжением до 35 кВ включ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тельно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20.9. Монтаж и демонтаж проводов и грозозащитных тросов воздушных линий эл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тропередачи напряжением свыше 35 кВ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о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20.11. Монтаж и демонтаж трансформ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обор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дования напряжением свыше 35 кВ</w:t>
            </w:r>
          </w:p>
          <w:p w:rsidR="00275B11" w:rsidRPr="000B0165" w:rsidRDefault="00275B11" w:rsidP="00275B11">
            <w:pPr>
              <w:jc w:val="both"/>
              <w:rPr>
                <w:sz w:val="20"/>
                <w:szCs w:val="20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ры, устройств защиты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24. Пусконаладочные работы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ний водоснабжения</w:t>
            </w:r>
          </w:p>
          <w:p w:rsidR="00275B11" w:rsidRPr="000B0165" w:rsidRDefault="00275B11" w:rsidP="00275B11">
            <w:pPr>
              <w:jc w:val="both"/>
              <w:rPr>
                <w:sz w:val="20"/>
                <w:szCs w:val="20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lastRenderedPageBreak/>
              <w:t>ний канализации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33. Работы по организации строител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ства, реконструкции и капитального ремонта привлекаемым з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стройщиком или заказчиком на основании договора юридическим лицом или индивидуал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ным предпринимателем (генеральным по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д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рядчиком) стоимость которого по одному договору не превышает 60000000 (шест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0B0165">
              <w:rPr>
                <w:rFonts w:eastAsia="Calibri"/>
                <w:b/>
                <w:sz w:val="20"/>
                <w:szCs w:val="20"/>
                <w:lang w:eastAsia="en-US"/>
              </w:rPr>
              <w:t>десят миллионов) рублей.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33.1. Промышленное строительство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33.1.13. Объекты электроснабжения свыше 110 кВ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ство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33.4. Объекты электроснабжения до 110 кВ включительно</w:t>
            </w:r>
          </w:p>
          <w:p w:rsidR="00275B11" w:rsidRPr="000B0165" w:rsidRDefault="00275B11" w:rsidP="00275B11">
            <w:pPr>
              <w:adjustRightInd w:val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33.5. Объекты теплоснабжения</w:t>
            </w:r>
          </w:p>
          <w:p w:rsidR="009E2A41" w:rsidRPr="00B4462E" w:rsidRDefault="00275B11" w:rsidP="00275B11">
            <w:pPr>
              <w:spacing w:line="200" w:lineRule="exact"/>
              <w:rPr>
                <w:noProof/>
                <w:sz w:val="20"/>
                <w:szCs w:val="20"/>
              </w:rPr>
            </w:pPr>
            <w:r w:rsidRPr="000B0165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B0165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C432C">
            <w:pPr>
              <w:jc w:val="both"/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</w:t>
            </w:r>
            <w:r w:rsidRPr="00B4462E">
              <w:rPr>
                <w:noProof/>
                <w:sz w:val="20"/>
                <w:szCs w:val="20"/>
              </w:rPr>
              <w:t>СД-0544-100617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8C432C">
            <w:pPr>
              <w:rPr>
                <w:sz w:val="20"/>
                <w:szCs w:val="20"/>
              </w:rPr>
            </w:pPr>
          </w:p>
          <w:p w:rsidR="009E2A41" w:rsidRPr="00B4462E" w:rsidRDefault="009E2A41" w:rsidP="008C43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42.02-2010-5038042714-C-130</w:t>
            </w:r>
          </w:p>
          <w:p w:rsidR="009E2A41" w:rsidRPr="00B4462E" w:rsidRDefault="009E2A41" w:rsidP="008C432C">
            <w:pPr>
              <w:rPr>
                <w:sz w:val="20"/>
                <w:szCs w:val="20"/>
              </w:rPr>
            </w:pPr>
          </w:p>
          <w:p w:rsidR="00632FC6" w:rsidRPr="00B4462E" w:rsidRDefault="00632FC6" w:rsidP="00632FC6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14.06.2012 г. действует свидетельство № 0407.03-2010-5038042714-C-130</w:t>
            </w:r>
          </w:p>
          <w:p w:rsidR="00632FC6" w:rsidRPr="00B4462E" w:rsidRDefault="00632FC6" w:rsidP="008C432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</w:p>
          <w:p w:rsidR="002441A7" w:rsidRPr="000C7087" w:rsidRDefault="002441A7" w:rsidP="002441A7">
            <w:pPr>
              <w:spacing w:line="200" w:lineRule="exact"/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С 28.02.2013г. действие свидетельства № 0407.03-2010-5038042714-C-130</w:t>
            </w:r>
          </w:p>
          <w:p w:rsidR="002441A7" w:rsidRPr="000C7087" w:rsidRDefault="002441A7" w:rsidP="008C432C">
            <w:pPr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прекращено.</w:t>
            </w:r>
          </w:p>
          <w:p w:rsidR="002441A7" w:rsidRPr="00B4462E" w:rsidRDefault="002441A7" w:rsidP="002441A7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8.02.2013 действует свидетельство о допуске № 0407.05-2010-5038042714-C-130 </w:t>
            </w:r>
          </w:p>
          <w:p w:rsidR="002441A7" w:rsidRDefault="002441A7" w:rsidP="008C432C">
            <w:pPr>
              <w:rPr>
                <w:sz w:val="20"/>
                <w:szCs w:val="20"/>
              </w:rPr>
            </w:pPr>
          </w:p>
          <w:p w:rsidR="00A9052E" w:rsidRPr="000C7087" w:rsidRDefault="00A9052E" w:rsidP="00A9052E">
            <w:pPr>
              <w:jc w:val="both"/>
              <w:rPr>
                <w:sz w:val="20"/>
              </w:rPr>
            </w:pPr>
            <w:r w:rsidRPr="000C7087">
              <w:rPr>
                <w:sz w:val="20"/>
              </w:rPr>
              <w:t>На основании п. 3 ч. 2 и ч. 3 ст. 55.15 Градостроительного кодекса Росси</w:t>
            </w:r>
            <w:r w:rsidRPr="000C7087">
              <w:rPr>
                <w:sz w:val="20"/>
              </w:rPr>
              <w:t>й</w:t>
            </w:r>
            <w:r w:rsidRPr="000C7087">
              <w:rPr>
                <w:sz w:val="20"/>
              </w:rPr>
              <w:t xml:space="preserve">ской Федерации действие свидетельства о допуске № </w:t>
            </w:r>
            <w:r w:rsidRPr="000C7087">
              <w:rPr>
                <w:sz w:val="20"/>
                <w:szCs w:val="20"/>
              </w:rPr>
              <w:t xml:space="preserve">0407.05-2010-5038042714-C-130 </w:t>
            </w:r>
            <w:r w:rsidRPr="000C7087">
              <w:rPr>
                <w:sz w:val="20"/>
              </w:rPr>
              <w:t xml:space="preserve"> приостановлено на срок 60 дней в отношении всех видов работ, с 26.07.2013г.</w:t>
            </w:r>
          </w:p>
          <w:p w:rsidR="00A70CD9" w:rsidRPr="000C7087" w:rsidRDefault="00A70CD9" w:rsidP="00A9052E">
            <w:pPr>
              <w:jc w:val="both"/>
              <w:rPr>
                <w:sz w:val="20"/>
              </w:rPr>
            </w:pPr>
          </w:p>
          <w:p w:rsidR="00A70CD9" w:rsidRDefault="00A70CD9" w:rsidP="00A70CD9">
            <w:pPr>
              <w:jc w:val="both"/>
              <w:rPr>
                <w:sz w:val="20"/>
              </w:rPr>
            </w:pPr>
            <w:r w:rsidRPr="000C7087">
              <w:rPr>
                <w:sz w:val="20"/>
              </w:rPr>
              <w:t>На основании п. 3 ч. 2 и ч. 3 ст. 55.15 Градостроительного кодекса Росси</w:t>
            </w:r>
            <w:r w:rsidRPr="000C7087">
              <w:rPr>
                <w:sz w:val="20"/>
              </w:rPr>
              <w:t>й</w:t>
            </w:r>
            <w:r w:rsidRPr="000C7087">
              <w:rPr>
                <w:sz w:val="20"/>
              </w:rPr>
              <w:t xml:space="preserve">ской Федерации действие свидетельства о допуске № </w:t>
            </w:r>
            <w:r w:rsidRPr="000C7087">
              <w:rPr>
                <w:sz w:val="20"/>
                <w:szCs w:val="20"/>
              </w:rPr>
              <w:t xml:space="preserve">0407.05-2010-5038042714-C-130 </w:t>
            </w:r>
            <w:r w:rsidRPr="000C7087">
              <w:rPr>
                <w:sz w:val="20"/>
              </w:rPr>
              <w:t xml:space="preserve"> возобновлено с 09.08.2013 г.</w:t>
            </w:r>
          </w:p>
          <w:p w:rsidR="00275B11" w:rsidRDefault="00275B11" w:rsidP="00A70CD9">
            <w:pPr>
              <w:jc w:val="both"/>
              <w:rPr>
                <w:sz w:val="20"/>
              </w:rPr>
            </w:pPr>
          </w:p>
          <w:p w:rsidR="00275B11" w:rsidRPr="000C7087" w:rsidRDefault="00275B11" w:rsidP="00275B11">
            <w:pPr>
              <w:spacing w:line="200" w:lineRule="exact"/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 xml:space="preserve">С </w:t>
            </w:r>
            <w:r>
              <w:rPr>
                <w:b/>
                <w:sz w:val="20"/>
                <w:szCs w:val="20"/>
              </w:rPr>
              <w:t>04.12</w:t>
            </w:r>
            <w:r w:rsidRPr="000C7087">
              <w:rPr>
                <w:b/>
                <w:sz w:val="20"/>
                <w:szCs w:val="20"/>
              </w:rPr>
              <w:t>.2013г. действие свидетел</w:t>
            </w:r>
            <w:r w:rsidRPr="000C7087">
              <w:rPr>
                <w:b/>
                <w:sz w:val="20"/>
                <w:szCs w:val="20"/>
              </w:rPr>
              <w:t>ь</w:t>
            </w:r>
            <w:r w:rsidRPr="000C7087">
              <w:rPr>
                <w:b/>
                <w:sz w:val="20"/>
                <w:szCs w:val="20"/>
              </w:rPr>
              <w:t>ства № 0407.0</w:t>
            </w:r>
            <w:r>
              <w:rPr>
                <w:b/>
                <w:sz w:val="20"/>
                <w:szCs w:val="20"/>
              </w:rPr>
              <w:t>5</w:t>
            </w:r>
            <w:r w:rsidRPr="000C7087">
              <w:rPr>
                <w:b/>
                <w:sz w:val="20"/>
                <w:szCs w:val="20"/>
              </w:rPr>
              <w:t>-2010-5038042714-C-130</w:t>
            </w:r>
          </w:p>
          <w:p w:rsidR="00275B11" w:rsidRPr="000C7087" w:rsidRDefault="00275B11" w:rsidP="00275B11">
            <w:pPr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прекращено.</w:t>
            </w:r>
          </w:p>
          <w:p w:rsidR="00275B11" w:rsidRPr="00B4462E" w:rsidRDefault="00275B11" w:rsidP="00275B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4</w:t>
            </w:r>
            <w:r w:rsidRPr="00B446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B4462E">
              <w:rPr>
                <w:b/>
                <w:sz w:val="20"/>
                <w:szCs w:val="20"/>
              </w:rPr>
              <w:t>2.2013 действует свидетельство о допуске № 0407.0</w:t>
            </w:r>
            <w:r>
              <w:rPr>
                <w:b/>
                <w:sz w:val="20"/>
                <w:szCs w:val="20"/>
              </w:rPr>
              <w:t>6</w:t>
            </w:r>
            <w:r w:rsidRPr="00B4462E">
              <w:rPr>
                <w:b/>
                <w:sz w:val="20"/>
                <w:szCs w:val="20"/>
              </w:rPr>
              <w:t xml:space="preserve">-2010-5038042714-C-130 </w:t>
            </w:r>
          </w:p>
          <w:p w:rsidR="00275B11" w:rsidRPr="00A9052E" w:rsidRDefault="00275B11" w:rsidP="00A70CD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8057034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«Тайшеттрансспе</w:t>
            </w:r>
            <w:r w:rsidRPr="00B4462E">
              <w:rPr>
                <w:bCs/>
                <w:sz w:val="20"/>
                <w:szCs w:val="20"/>
              </w:rPr>
              <w:t>ц</w:t>
            </w:r>
            <w:r w:rsidRPr="00B4462E">
              <w:rPr>
                <w:bCs/>
                <w:sz w:val="20"/>
                <w:szCs w:val="20"/>
              </w:rPr>
              <w:t>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65776, Иркутская область, г.Братск, п. Осиповка, ул.Доковская, д.14, тел./факс: (3953) 3044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9B" w:rsidRPr="00B4462E" w:rsidRDefault="00C43B9B" w:rsidP="00C43B9B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08.03-2010-3805703499-C-130</w:t>
            </w:r>
          </w:p>
          <w:p w:rsidR="00C43B9B" w:rsidRPr="00B4462E" w:rsidRDefault="00C43B9B" w:rsidP="00C43B9B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12.2012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у-жений, стен, перекрытий, лестничных маршей и иных конструктивных и связан-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и обычных объектах) 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е-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и обычных объек-тах) 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р-ных кранов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2. Разработка грунта и устройство дре-нажей в водохозяйственном строитель-стве,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а-ции поверхностного стока и водоотвода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-ных монолитных конструкций: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3. Устройство монолитных бетонных и </w:t>
            </w:r>
            <w:r w:rsidRPr="00B4462E">
              <w:rPr>
                <w:sz w:val="20"/>
                <w:szCs w:val="20"/>
              </w:rPr>
              <w:lastRenderedPageBreak/>
              <w:t>железобетонных конструкций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 Монтаж сборных бетонных и железобе-тонных конструкций: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к, плит, поясов, панелей стен и пере-городок,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-ле вентиляционных блоков, шахт лифтов и мусоропроводов, санитарно-технических кабин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н-структивных элементов и ограждающих конструкций зданий и сооружений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гистральных и промысловых трубопро-водов):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9. Гидроизоляция строительных кон-струкций,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0. Работы по теплоизоляции зданий, строительных конструкций и оборудова-ния,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-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и обыч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 Устройство железнодорожных и трам-вайных путей: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3. Устройство верхнего строения же-лезнодорожного пути,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4. Устройство водоотводных и защит-ных сооружений земляного полотна же-лезнодорожного пути,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е-ездов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 Устройство мостов, эстакад и путе-проводов: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5. Устройство деревянных мостов, эс-такад и путепроводов,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-ков водоотводных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C43B9B" w:rsidRPr="00B4462E" w:rsidRDefault="00C43B9B" w:rsidP="00C43B9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2. Железные дороги и объекты ин-фраструктуры железнодорожного транс-порта, </w:t>
            </w:r>
          </w:p>
          <w:p w:rsidR="009E2A41" w:rsidRPr="00B4462E" w:rsidRDefault="00C43B9B" w:rsidP="00C43B9B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-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91F20">
            <w:pPr>
              <w:spacing w:line="240" w:lineRule="atLeas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539-100617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091F20">
            <w:pPr>
              <w:rPr>
                <w:sz w:val="20"/>
                <w:szCs w:val="20"/>
              </w:rPr>
            </w:pPr>
          </w:p>
          <w:p w:rsidR="009E2A41" w:rsidRPr="00B4462E" w:rsidRDefault="009E2A41" w:rsidP="00091F2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48.02-2010-3805703499-C-130</w:t>
            </w:r>
          </w:p>
          <w:p w:rsidR="009E2A41" w:rsidRPr="00B4462E" w:rsidRDefault="009E2A41" w:rsidP="00091F20">
            <w:pPr>
              <w:rPr>
                <w:sz w:val="20"/>
                <w:szCs w:val="20"/>
              </w:rPr>
            </w:pPr>
          </w:p>
          <w:p w:rsidR="00C43B9B" w:rsidRPr="00B4462E" w:rsidRDefault="00C43B9B" w:rsidP="00C43B9B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12.12 свидетельство № 0348.02-2010-3805703499-C-130 от </w:t>
            </w:r>
          </w:p>
          <w:p w:rsidR="00C43B9B" w:rsidRPr="00B4462E" w:rsidRDefault="00C43B9B" w:rsidP="00C43B9B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7.01.2011 прекращено.</w:t>
            </w:r>
          </w:p>
          <w:p w:rsidR="00C43B9B" w:rsidRPr="00B4462E" w:rsidRDefault="00C43B9B" w:rsidP="00C43B9B">
            <w:pPr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12 действует свидетельство № 0408.03-2010-3805703499-C-130</w:t>
            </w:r>
            <w:r w:rsidRPr="00B4462E">
              <w:rPr>
                <w:sz w:val="20"/>
                <w:szCs w:val="20"/>
              </w:rPr>
              <w:t xml:space="preserve"> 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322043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bCs/>
                <w:sz w:val="20"/>
                <w:szCs w:val="20"/>
              </w:rPr>
              <w:t>СТРОЙ ЭКСПЕРТ</w:t>
            </w:r>
            <w:r w:rsidRPr="00B4462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445015, Самарская область, г.Тольятти, ул.Льва Толстого, д.7, офис 505; тел./факс: (8482)950519/310972; эл.адрес: </w:t>
            </w:r>
            <w:r w:rsidRPr="00B4462E">
              <w:rPr>
                <w:sz w:val="20"/>
                <w:szCs w:val="20"/>
                <w:lang w:val="en-US"/>
              </w:rPr>
              <w:t>s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expert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bk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  <w:r w:rsidRPr="00B446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F0" w:rsidRPr="00B4462E" w:rsidRDefault="003425F0" w:rsidP="003425F0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10.05-2010-6322043850-C-130</w:t>
            </w:r>
          </w:p>
          <w:p w:rsidR="003425F0" w:rsidRPr="00B4462E" w:rsidRDefault="003425F0" w:rsidP="003425F0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0.02.2012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5.8. Работы по возведению сооружений способом "стена в грунте".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вода: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.8. Устройство разметки проезжей части автомобильных дорог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кад и путепроводов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3425F0" w:rsidRPr="00B4462E" w:rsidRDefault="003425F0" w:rsidP="003425F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E2A41" w:rsidRPr="00B4462E" w:rsidRDefault="003425F0" w:rsidP="000C7087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B142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  СД-0528-100617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иостановлено с 15.07.2010 по 13.09.2010 в отношении всех видов работ.</w:t>
            </w:r>
          </w:p>
          <w:p w:rsidR="009E2A41" w:rsidRPr="00B4462E" w:rsidRDefault="009E2A41" w:rsidP="006B142D">
            <w:pPr>
              <w:rPr>
                <w:sz w:val="20"/>
                <w:szCs w:val="20"/>
              </w:rPr>
            </w:pPr>
          </w:p>
          <w:p w:rsidR="009E2A41" w:rsidRPr="00B4462E" w:rsidRDefault="009E2A41" w:rsidP="00974ED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5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15.02-2010-6322043850-C-130</w:t>
            </w:r>
          </w:p>
          <w:p w:rsidR="004935FD" w:rsidRPr="00B4462E" w:rsidRDefault="004935FD" w:rsidP="00974EDF">
            <w:pPr>
              <w:rPr>
                <w:sz w:val="20"/>
                <w:szCs w:val="20"/>
              </w:rPr>
            </w:pPr>
          </w:p>
          <w:p w:rsidR="009E2A41" w:rsidRPr="00B4462E" w:rsidRDefault="004935FD" w:rsidP="004935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3.2011г.  свидетельство о допуске к работам на основании  приказа № 624  от 30.12.2009  Министерства регио-нального развития РФ № 0015.02-2010-6322043850-C-130 прекращено.</w:t>
            </w:r>
          </w:p>
          <w:p w:rsidR="004935FD" w:rsidRPr="00B4462E" w:rsidRDefault="004935FD" w:rsidP="004935FD">
            <w:pPr>
              <w:rPr>
                <w:sz w:val="20"/>
                <w:szCs w:val="20"/>
              </w:rPr>
            </w:pPr>
          </w:p>
          <w:p w:rsidR="004935FD" w:rsidRPr="00B4462E" w:rsidRDefault="004935FD" w:rsidP="004935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3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-нального развития РФ № </w:t>
            </w:r>
            <w:r w:rsidRPr="00B4462E">
              <w:rPr>
                <w:sz w:val="20"/>
                <w:szCs w:val="20"/>
              </w:rPr>
              <w:lastRenderedPageBreak/>
              <w:t>0440.03-2010-6322043850-C-130</w:t>
            </w:r>
          </w:p>
          <w:p w:rsidR="005D6AFB" w:rsidRPr="00B4462E" w:rsidRDefault="005D6AFB" w:rsidP="004935FD">
            <w:pPr>
              <w:rPr>
                <w:sz w:val="20"/>
                <w:szCs w:val="20"/>
              </w:rPr>
            </w:pPr>
          </w:p>
          <w:p w:rsidR="005D6AFB" w:rsidRPr="00B4462E" w:rsidRDefault="005D6AFB" w:rsidP="004935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30.01.2012г. свидетельство о допуске к работам №0440.03-2010-6322043850-C-130 прекращено</w:t>
            </w:r>
          </w:p>
          <w:p w:rsidR="005D6AFB" w:rsidRPr="00B4462E" w:rsidRDefault="005D6AFB" w:rsidP="004935FD">
            <w:pPr>
              <w:rPr>
                <w:sz w:val="20"/>
                <w:szCs w:val="20"/>
              </w:rPr>
            </w:pPr>
          </w:p>
          <w:p w:rsidR="005D6AFB" w:rsidRPr="00B4462E" w:rsidRDefault="005D6AFB" w:rsidP="005D6A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30.01.2012 действует свидетельство о допускек работам №0410.04-2010-6322043850-C-130</w:t>
            </w:r>
          </w:p>
          <w:p w:rsidR="008110C5" w:rsidRPr="00B4462E" w:rsidRDefault="008110C5" w:rsidP="005D6AFB">
            <w:pPr>
              <w:rPr>
                <w:sz w:val="20"/>
                <w:szCs w:val="20"/>
              </w:rPr>
            </w:pPr>
          </w:p>
          <w:p w:rsidR="008110C5" w:rsidRPr="000C7087" w:rsidRDefault="008110C5" w:rsidP="005D6AFB">
            <w:pPr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 xml:space="preserve">С 10.02.2012г. </w:t>
            </w:r>
            <w:r w:rsidR="00AE24D3" w:rsidRPr="000C7087">
              <w:rPr>
                <w:b/>
                <w:sz w:val="20"/>
                <w:szCs w:val="20"/>
              </w:rPr>
              <w:t>действие</w:t>
            </w:r>
            <w:r w:rsidRPr="000C7087">
              <w:rPr>
                <w:b/>
                <w:sz w:val="20"/>
                <w:szCs w:val="20"/>
              </w:rPr>
              <w:t xml:space="preserve"> </w:t>
            </w:r>
            <w:r w:rsidR="00AE24D3" w:rsidRPr="000C7087">
              <w:rPr>
                <w:b/>
                <w:sz w:val="20"/>
                <w:szCs w:val="20"/>
              </w:rPr>
              <w:t>свидетельства</w:t>
            </w:r>
            <w:r w:rsidRPr="000C7087">
              <w:rPr>
                <w:b/>
                <w:sz w:val="20"/>
                <w:szCs w:val="20"/>
              </w:rPr>
              <w:t xml:space="preserve"> о допуске №0410.04-2010-6322043850-C-130  прекращено</w:t>
            </w:r>
          </w:p>
          <w:p w:rsidR="00A275C1" w:rsidRPr="000C7087" w:rsidRDefault="003425F0" w:rsidP="00A275C1">
            <w:pPr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С 10.02.2012г.</w:t>
            </w:r>
            <w:r w:rsidR="000C7087" w:rsidRPr="000C7087">
              <w:rPr>
                <w:b/>
                <w:sz w:val="20"/>
                <w:szCs w:val="20"/>
              </w:rPr>
              <w:t xml:space="preserve"> действует </w:t>
            </w:r>
            <w:r w:rsidR="009006B5" w:rsidRPr="000C7087">
              <w:rPr>
                <w:b/>
                <w:sz w:val="20"/>
                <w:szCs w:val="20"/>
              </w:rPr>
              <w:t>свидетел</w:t>
            </w:r>
            <w:r w:rsidR="009006B5" w:rsidRPr="000C7087">
              <w:rPr>
                <w:b/>
                <w:sz w:val="20"/>
                <w:szCs w:val="20"/>
              </w:rPr>
              <w:t>ь</w:t>
            </w:r>
            <w:r w:rsidR="009006B5" w:rsidRPr="000C7087">
              <w:rPr>
                <w:b/>
                <w:sz w:val="20"/>
                <w:szCs w:val="20"/>
              </w:rPr>
              <w:t>ство</w:t>
            </w:r>
            <w:r w:rsidRPr="000C7087">
              <w:rPr>
                <w:b/>
                <w:sz w:val="20"/>
                <w:szCs w:val="20"/>
              </w:rPr>
              <w:t xml:space="preserve">  о допуске №</w:t>
            </w:r>
            <w:r w:rsidR="00A275C1" w:rsidRPr="000C7087">
              <w:rPr>
                <w:b/>
                <w:sz w:val="20"/>
                <w:szCs w:val="20"/>
              </w:rPr>
              <w:t xml:space="preserve"> 0410.05-2010-6322043850-C-130</w:t>
            </w:r>
          </w:p>
          <w:p w:rsidR="003425F0" w:rsidRPr="00B4462E" w:rsidRDefault="003425F0" w:rsidP="005D6AFB">
            <w:pPr>
              <w:rPr>
                <w:sz w:val="20"/>
                <w:szCs w:val="20"/>
              </w:rPr>
            </w:pPr>
          </w:p>
          <w:p w:rsidR="005D6AFB" w:rsidRPr="00B4462E" w:rsidRDefault="005D6AFB" w:rsidP="004935FD">
            <w:pPr>
              <w:rPr>
                <w:sz w:val="20"/>
                <w:szCs w:val="20"/>
              </w:rPr>
            </w:pPr>
          </w:p>
          <w:p w:rsidR="00A275C1" w:rsidRPr="00B4462E" w:rsidRDefault="00A275C1" w:rsidP="00A275C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 соответствии п. 3 ч. 2 и ч. 3 статьи 55.15 Градостроительного кодекса Ро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ийской Федерации действие сви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ельства приостановлено с 14.06.2012г.  до устранения выявленных нарушений, но не более чем на шестьдесят кал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арных дней</w:t>
            </w:r>
            <w:r w:rsidRPr="00B4462E">
              <w:rPr>
                <w:b/>
                <w:sz w:val="20"/>
                <w:szCs w:val="20"/>
              </w:rPr>
              <w:t>.</w:t>
            </w:r>
          </w:p>
          <w:p w:rsidR="005D6AFB" w:rsidRPr="00B4462E" w:rsidRDefault="005D6AFB" w:rsidP="004935FD">
            <w:pPr>
              <w:rPr>
                <w:sz w:val="20"/>
                <w:szCs w:val="20"/>
              </w:rPr>
            </w:pPr>
          </w:p>
          <w:p w:rsidR="001871FA" w:rsidRPr="00B4462E" w:rsidRDefault="001871FA" w:rsidP="001871FA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В соответствии с ч. 15 ст. 55.8, </w:t>
            </w:r>
            <w:hyperlink r:id="rId87" w:history="1">
              <w:r w:rsidRPr="00B4462E">
                <w:rPr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B4462E">
              <w:rPr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действие свдетельства прекращено  с 22.08.2012г.</w:t>
            </w:r>
          </w:p>
          <w:p w:rsidR="001871FA" w:rsidRPr="00B4462E" w:rsidRDefault="001871FA" w:rsidP="001871FA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п. 5 ч. 2,  ч. 3 ст. 55.7 Градостроительного кодекса Росси</w:t>
            </w:r>
            <w:r w:rsidRPr="00B4462E">
              <w:rPr>
                <w:b/>
                <w:color w:val="FF0000"/>
                <w:sz w:val="20"/>
                <w:szCs w:val="20"/>
              </w:rPr>
              <w:t>й</w:t>
            </w:r>
            <w:r w:rsidRPr="00B4462E">
              <w:rPr>
                <w:b/>
                <w:color w:val="FF0000"/>
                <w:sz w:val="20"/>
                <w:szCs w:val="20"/>
              </w:rPr>
              <w:t>ской Федерации  исключена из чл</w:t>
            </w:r>
            <w:r w:rsidRPr="00B4462E">
              <w:rPr>
                <w:b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z w:val="20"/>
                <w:szCs w:val="20"/>
              </w:rPr>
              <w:t>нов с 22.08.2012</w:t>
            </w:r>
          </w:p>
          <w:p w:rsidR="001871FA" w:rsidRPr="00B4462E" w:rsidRDefault="001871FA" w:rsidP="004935FD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321099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Cs/>
                <w:sz w:val="20"/>
                <w:szCs w:val="20"/>
              </w:rPr>
              <w:lastRenderedPageBreak/>
              <w:t>«</w:t>
            </w:r>
            <w:r w:rsidRPr="00B4462E">
              <w:rPr>
                <w:b/>
                <w:bCs/>
                <w:sz w:val="20"/>
                <w:szCs w:val="20"/>
              </w:rPr>
              <w:t>Строй-Комфорт плюс</w:t>
            </w:r>
            <w:r w:rsidRPr="00B4462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455030, Самарская область, г.Тольятти,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ул.Тополиная, д.33а, тел./факс: (8482) 422442/422432; эл.адрес: </w:t>
            </w:r>
            <w:r w:rsidRPr="00B4462E">
              <w:rPr>
                <w:sz w:val="20"/>
                <w:szCs w:val="20"/>
                <w:lang w:val="en-US"/>
              </w:rPr>
              <w:t>stroyro</w:t>
            </w:r>
            <w:r w:rsidRPr="00B4462E">
              <w:rPr>
                <w:sz w:val="20"/>
                <w:szCs w:val="20"/>
                <w:lang w:val="en-US"/>
              </w:rPr>
              <w:t>m</w:t>
            </w:r>
            <w:r w:rsidRPr="00B4462E">
              <w:rPr>
                <w:sz w:val="20"/>
                <w:szCs w:val="20"/>
                <w:lang w:val="en-US"/>
              </w:rPr>
              <w:t>fortplus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rambler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21" w:rsidRPr="000C7087" w:rsidRDefault="004F0321" w:rsidP="004F0321">
            <w:pPr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lastRenderedPageBreak/>
              <w:t>0411.04-2010-6321099722-C-130</w:t>
            </w:r>
          </w:p>
          <w:p w:rsidR="004F0321" w:rsidRPr="000C7087" w:rsidRDefault="004F0321" w:rsidP="004F0321">
            <w:pPr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20.12.2012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. Подготовительные работы: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р-ных кранов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2. Разработка грунта и устройство дре-нажей в водохозяйственном строитель-стве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а-ботка вечномерзлых грунтов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-ных монолитных конструкций: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1. Монтаж, усиление и демонтаж кон-структивных элементов и ограждающих конструкций зданий и сооружений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-товых сооружений, башен, вытяжных труб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гистральных и промысловых трубопро-водов):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-ских изделий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8. Антисептирование деревянных кон-струкций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н-струкций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 Устройство мостов, эстакад и путе-проводов: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-такад и путепроводов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6 Предприятия и объекты машино-строения и металлообработки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 и уни-кальных объектах)  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-кальных объектах)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-кальных объектах)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1. Автомобильные дороги и объекты инфраструктуры автомобильного транс-порта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2. Железные дороги и объекты ин-фраструктуры железнодорожного транс-порта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-ствен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3. Жилищно-гражданское строитель-ство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3.4. Объекты электроснабжения до 110 кВ включительно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7. Объекты водоснабжения и канализа-ции, </w:t>
            </w:r>
          </w:p>
          <w:p w:rsidR="009E2A41" w:rsidRPr="00B4462E" w:rsidRDefault="004F0321" w:rsidP="004F032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СД-0543-100617,  выданное </w:t>
            </w:r>
            <w:r w:rsidRPr="00B4462E">
              <w:rPr>
                <w:sz w:val="20"/>
                <w:szCs w:val="20"/>
              </w:rPr>
              <w:lastRenderedPageBreak/>
              <w:t>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</w:p>
          <w:p w:rsidR="009E2A41" w:rsidRPr="00B4462E" w:rsidRDefault="009E2A41" w:rsidP="00531867">
            <w:pPr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16.09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bCs/>
                <w:sz w:val="20"/>
                <w:szCs w:val="20"/>
              </w:rPr>
              <w:t>0082.02-2010-6321099722-C-130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</w:p>
          <w:p w:rsidR="009C0AF3" w:rsidRPr="000C7087" w:rsidRDefault="009C0AF3" w:rsidP="00EF128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9.02.2012г. </w:t>
            </w:r>
            <w:r w:rsidR="00EF1280" w:rsidRPr="00B4462E">
              <w:rPr>
                <w:sz w:val="20"/>
                <w:szCs w:val="20"/>
              </w:rPr>
              <w:t xml:space="preserve">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="00EF1280" w:rsidRPr="00B4462E">
              <w:rPr>
                <w:sz w:val="20"/>
                <w:szCs w:val="20"/>
              </w:rPr>
              <w:t xml:space="preserve"> о </w:t>
            </w:r>
            <w:r w:rsidR="00EF1280" w:rsidRPr="000C7087">
              <w:rPr>
                <w:sz w:val="20"/>
                <w:szCs w:val="20"/>
              </w:rPr>
              <w:t xml:space="preserve">допуске № </w:t>
            </w:r>
            <w:r w:rsidR="00EF1280" w:rsidRPr="000C7087">
              <w:rPr>
                <w:bCs/>
                <w:sz w:val="20"/>
                <w:szCs w:val="20"/>
              </w:rPr>
              <w:t xml:space="preserve">0082.02-2010-6321099722-C-130 </w:t>
            </w:r>
            <w:r w:rsidR="00EF1280" w:rsidRPr="000C7087">
              <w:rPr>
                <w:sz w:val="20"/>
                <w:szCs w:val="20"/>
              </w:rPr>
              <w:t xml:space="preserve">прекращено </w:t>
            </w:r>
          </w:p>
          <w:p w:rsidR="00EF1280" w:rsidRPr="000C7087" w:rsidRDefault="00EF1280" w:rsidP="00EF1280">
            <w:pPr>
              <w:rPr>
                <w:sz w:val="20"/>
                <w:szCs w:val="20"/>
              </w:rPr>
            </w:pPr>
          </w:p>
          <w:p w:rsidR="00C47507" w:rsidRPr="000C7087" w:rsidRDefault="00EF1280" w:rsidP="00C47507">
            <w:pPr>
              <w:jc w:val="both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 xml:space="preserve">С 29.02.2012г. </w:t>
            </w:r>
            <w:r w:rsidR="00F55794" w:rsidRPr="000C7087">
              <w:rPr>
                <w:sz w:val="20"/>
                <w:szCs w:val="20"/>
              </w:rPr>
              <w:t xml:space="preserve"> действует </w:t>
            </w:r>
            <w:r w:rsidR="00C47507" w:rsidRPr="000C7087">
              <w:rPr>
                <w:sz w:val="20"/>
                <w:szCs w:val="20"/>
              </w:rPr>
              <w:t>0411.03-2010-6321099722-C-130</w:t>
            </w:r>
          </w:p>
          <w:p w:rsidR="00EF1280" w:rsidRPr="00B4462E" w:rsidRDefault="00EF1280" w:rsidP="00EF1280">
            <w:pPr>
              <w:rPr>
                <w:sz w:val="20"/>
                <w:szCs w:val="20"/>
              </w:rPr>
            </w:pPr>
          </w:p>
          <w:p w:rsidR="004F0321" w:rsidRPr="00B4462E" w:rsidRDefault="004F0321" w:rsidP="004F032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12.12 свидетельство № 0411.03-2010-6321099722-C-130 от </w:t>
            </w:r>
          </w:p>
          <w:p w:rsidR="004F0321" w:rsidRPr="00B4462E" w:rsidRDefault="004F0321" w:rsidP="004F032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9.02.2012г. прекращено.</w:t>
            </w:r>
          </w:p>
          <w:p w:rsidR="004F0321" w:rsidRPr="00B4462E" w:rsidRDefault="004F0321" w:rsidP="004F0321">
            <w:pPr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12 действует свидетельство № 0411.04-2010-6321099722-C-130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09849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«РМ Строй-Альян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440CB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109147, г.Москва, ул.Талалихина, д.6, стр.1; тел./факс: 8(499)948-03-40; эл.адрес: </w:t>
            </w:r>
            <w:r w:rsidRPr="00B4462E">
              <w:rPr>
                <w:sz w:val="20"/>
                <w:szCs w:val="20"/>
                <w:lang w:val="en-US"/>
              </w:rPr>
              <w:t>rmstroy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bk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8" w:rsidRPr="00B4462E" w:rsidRDefault="00A12568" w:rsidP="00A1256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412.03-2010-7709849510-C-130 </w:t>
            </w:r>
            <w:bookmarkStart w:id="96" w:name="DateS"/>
            <w:bookmarkStart w:id="97" w:name="DateSNomerSvid"/>
            <w:bookmarkEnd w:id="96"/>
            <w:bookmarkEnd w:id="97"/>
          </w:p>
          <w:p w:rsidR="00A12568" w:rsidRPr="00B4462E" w:rsidRDefault="00A12568" w:rsidP="00A1256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28.12.2012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 дорог,  площадок, инженерных сете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 и уникальных объектах)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кранов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 и уникальных объектах)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обычных и уникальных объектах)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зации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4. Работы по искусственному замора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нию грунтов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обычных и уникальных объектах)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ботка вечномерзлых грунтов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: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обычных и уникальных объектах)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обычных и уникальных объектах)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3. Устройство отопительных печей и о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 и уникальных объектах)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3. Устройство кровель: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альных объектах)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 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ектах)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обычных и уникальных объектах)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4. Фасадные работы: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 и уникальных объектах)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обычных и уникальных объектах)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обычных и уникальных объектах)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обычных и уникальных объектах)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обычных и уникальных объектах)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5. Устройство фильтрующего основания под иловые площадки и поля фильтрации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6. Укладка дренажных труб на иловых площадках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115 градусов Цельсия и выше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теплоснабжения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 и линий связи: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обычных и уникальных объектах)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2. Устройство сетей электроснабжения напряжением до 35 кВ включительно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3. Устройство сетей электроснабжения напряжением до 330 кВ включительно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35 кВ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6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500 кВ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напряжением до 35 кВ включительно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1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напряжением свыше 35 кВ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1. Монтаж подъемно-транспортного оборудования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2. Монтаж лифтов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4. Монтаж оборудования котельных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5. Монтаж компрессорных установок, насосов и вентилятор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обычных и уникальных объектах)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обычных и уникальных объектах)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2. Монтаж водозаборного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 Работы по организации строительства, реконструкции и капитального ремонта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. Предприятия и объекты топливной промышленности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1. Тепловые электростанции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3. Объекты электроснабжения свыше 110 кВ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6. Объекты газоснабжения, </w:t>
            </w:r>
          </w:p>
          <w:p w:rsidR="00A12568" w:rsidRPr="00B4462E" w:rsidRDefault="00A12568" w:rsidP="00A1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, </w:t>
            </w:r>
          </w:p>
          <w:p w:rsidR="009E2A41" w:rsidRPr="00B4462E" w:rsidRDefault="00A12568" w:rsidP="000C7087">
            <w:pPr>
              <w:rPr>
                <w:noProof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D33F16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>СД-0533-100617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7.01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35.02-2010-7709849510-C-130</w:t>
            </w:r>
          </w:p>
          <w:p w:rsidR="009E2A41" w:rsidRPr="00B4462E" w:rsidRDefault="009E2A41" w:rsidP="00D33F16">
            <w:pPr>
              <w:rPr>
                <w:sz w:val="20"/>
                <w:szCs w:val="20"/>
              </w:rPr>
            </w:pPr>
          </w:p>
          <w:p w:rsidR="001871FA" w:rsidRPr="00B4462E" w:rsidRDefault="001871FA" w:rsidP="00D33F16">
            <w:pPr>
              <w:rPr>
                <w:sz w:val="20"/>
                <w:szCs w:val="20"/>
              </w:rPr>
            </w:pPr>
          </w:p>
          <w:p w:rsidR="001871FA" w:rsidRPr="00B4462E" w:rsidRDefault="001871FA" w:rsidP="007A2E4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приостановлено с 22.08.2012г. на срок 60 дней в отношении всех видов работ</w:t>
            </w:r>
          </w:p>
          <w:p w:rsidR="00B50426" w:rsidRPr="00B4462E" w:rsidRDefault="00B50426" w:rsidP="001871FA">
            <w:pPr>
              <w:autoSpaceDE w:val="0"/>
              <w:autoSpaceDN w:val="0"/>
              <w:adjustRightInd w:val="0"/>
              <w:spacing w:line="288" w:lineRule="auto"/>
              <w:ind w:firstLine="426"/>
              <w:outlineLvl w:val="1"/>
              <w:rPr>
                <w:b/>
                <w:sz w:val="20"/>
                <w:szCs w:val="20"/>
              </w:rPr>
            </w:pPr>
          </w:p>
          <w:p w:rsidR="00B50426" w:rsidRPr="00B4462E" w:rsidRDefault="00B50426" w:rsidP="007A2E4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на 60 дней с 26.10.2012</w:t>
            </w:r>
          </w:p>
          <w:p w:rsidR="007A2E4A" w:rsidRPr="00B4462E" w:rsidRDefault="007A2E4A" w:rsidP="007A2E4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</w:p>
          <w:p w:rsidR="007A2E4A" w:rsidRPr="00B4462E" w:rsidRDefault="007A2E4A" w:rsidP="007A2E4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0</w:t>
            </w:r>
            <w:r w:rsidR="00BE3064">
              <w:rPr>
                <w:sz w:val="20"/>
                <w:szCs w:val="20"/>
              </w:rPr>
              <w:t>.12.</w:t>
            </w:r>
            <w:r w:rsidRPr="00B4462E">
              <w:rPr>
                <w:sz w:val="20"/>
                <w:szCs w:val="20"/>
              </w:rPr>
              <w:t xml:space="preserve">2012 </w:t>
            </w:r>
            <w:r w:rsidRPr="00B4462E">
              <w:rPr>
                <w:sz w:val="20"/>
                <w:szCs w:val="20"/>
              </w:rPr>
              <w:lastRenderedPageBreak/>
              <w:t>г. на срок 60 дней в отношении всех видов работ.</w:t>
            </w:r>
          </w:p>
          <w:p w:rsidR="00A12568" w:rsidRPr="00B4462E" w:rsidRDefault="00A12568" w:rsidP="007A2E4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</w:p>
          <w:p w:rsidR="003B41C8" w:rsidRPr="00B4462E" w:rsidRDefault="003B41C8" w:rsidP="00A12568">
            <w:pPr>
              <w:spacing w:line="288" w:lineRule="auto"/>
              <w:rPr>
                <w:sz w:val="20"/>
                <w:szCs w:val="20"/>
                <w:u w:val="single"/>
              </w:rPr>
            </w:pPr>
            <w:r w:rsidRPr="00B4462E">
              <w:rPr>
                <w:sz w:val="20"/>
                <w:szCs w:val="20"/>
              </w:rPr>
              <w:t>На основании ч. 3 ст.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декса Российской Феде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 действие свидетельства о допуске возобновлено с 28.12.2012 </w:t>
            </w:r>
          </w:p>
          <w:p w:rsidR="00B50426" w:rsidRPr="00B4462E" w:rsidRDefault="00B50426" w:rsidP="001871FA">
            <w:pPr>
              <w:autoSpaceDE w:val="0"/>
              <w:autoSpaceDN w:val="0"/>
              <w:adjustRightInd w:val="0"/>
              <w:spacing w:line="288" w:lineRule="auto"/>
              <w:ind w:firstLine="426"/>
              <w:outlineLvl w:val="1"/>
              <w:rPr>
                <w:sz w:val="20"/>
                <w:szCs w:val="20"/>
              </w:rPr>
            </w:pPr>
          </w:p>
          <w:p w:rsidR="003B41C8" w:rsidRPr="00B4462E" w:rsidRDefault="003B41C8" w:rsidP="00A1256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2г. действие свидетельства о допуске № 0335.02-2010-7709849510-C-130</w:t>
            </w:r>
            <w:r w:rsidR="00A12568" w:rsidRPr="00B4462E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прекращено </w:t>
            </w:r>
          </w:p>
          <w:p w:rsidR="003B41C8" w:rsidRPr="00B4462E" w:rsidRDefault="003B41C8" w:rsidP="003B41C8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A12568" w:rsidRPr="00B4462E" w:rsidRDefault="003B41C8" w:rsidP="00A1256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="00A12568"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412.03-2010-7709849510-C-130 </w:t>
            </w:r>
          </w:p>
          <w:p w:rsidR="003B41C8" w:rsidRPr="00B4462E" w:rsidRDefault="003B41C8" w:rsidP="003B41C8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1871FA" w:rsidRPr="00B4462E" w:rsidRDefault="001871FA" w:rsidP="00D33F16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02729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bCs/>
                <w:sz w:val="20"/>
                <w:szCs w:val="20"/>
              </w:rPr>
              <w:t>АКВАЛЭНД-СТРОЙ</w:t>
            </w:r>
            <w:r w:rsidRPr="00B4462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2448E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27051, г.Москва, Малая Сухаревская площадь, д.6,</w:t>
            </w:r>
            <w:r w:rsidRPr="00B4462E">
              <w:rPr>
                <w:sz w:val="20"/>
                <w:szCs w:val="20"/>
              </w:rPr>
              <w:t xml:space="preserve"> Стр.1 (пом.ТАРП ЦАО)</w:t>
            </w:r>
            <w:r w:rsidRPr="00B4462E">
              <w:rPr>
                <w:color w:val="000000"/>
                <w:sz w:val="20"/>
                <w:szCs w:val="20"/>
              </w:rPr>
              <w:t xml:space="preserve"> ; тел./факс: (495) 9257565; эл.адрес: </w:t>
            </w:r>
            <w:r w:rsidRPr="00B4462E">
              <w:rPr>
                <w:sz w:val="20"/>
                <w:szCs w:val="20"/>
                <w:lang w:val="en-US"/>
              </w:rPr>
              <w:t>stroyro</w:t>
            </w:r>
            <w:r w:rsidRPr="00B4462E">
              <w:rPr>
                <w:sz w:val="20"/>
                <w:szCs w:val="20"/>
                <w:lang w:val="en-US"/>
              </w:rPr>
              <w:t>m</w:t>
            </w:r>
            <w:r w:rsidRPr="00B4462E">
              <w:rPr>
                <w:sz w:val="20"/>
                <w:szCs w:val="20"/>
                <w:lang w:val="en-US"/>
              </w:rPr>
              <w:t>fortplus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rambler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C" w:rsidRPr="000C7087" w:rsidRDefault="00277F8C" w:rsidP="00277F8C">
            <w:pPr>
              <w:spacing w:line="200" w:lineRule="exact"/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0413.03-2010-7702729358-C-130</w:t>
            </w:r>
          </w:p>
          <w:p w:rsidR="00277F8C" w:rsidRPr="000C7087" w:rsidRDefault="00277F8C" w:rsidP="00277F8C">
            <w:pPr>
              <w:spacing w:line="200" w:lineRule="exact"/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20.12.2012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A716E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0C708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67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свидетельства о допуске к работам №  </w:t>
            </w:r>
            <w:r w:rsidRPr="00B4462E">
              <w:rPr>
                <w:noProof/>
                <w:sz w:val="20"/>
                <w:szCs w:val="20"/>
              </w:rPr>
              <w:t>СД-0542-100617</w:t>
            </w:r>
            <w:r w:rsidRPr="00B4462E">
              <w:rPr>
                <w:sz w:val="20"/>
                <w:szCs w:val="20"/>
              </w:rPr>
              <w:t xml:space="preserve"> 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 развития РФ прекращено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EF367E">
            <w:pPr>
              <w:rPr>
                <w:sz w:val="20"/>
                <w:szCs w:val="20"/>
              </w:rPr>
            </w:pPr>
          </w:p>
          <w:p w:rsidR="009E2A41" w:rsidRPr="00B4462E" w:rsidRDefault="009E2A41" w:rsidP="00EF367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49.02-2010-7702729358-C-130</w:t>
            </w:r>
          </w:p>
          <w:p w:rsidR="00277F8C" w:rsidRPr="00B4462E" w:rsidRDefault="00277F8C" w:rsidP="00EF367E">
            <w:pPr>
              <w:rPr>
                <w:sz w:val="20"/>
                <w:szCs w:val="20"/>
              </w:rPr>
            </w:pPr>
          </w:p>
          <w:p w:rsidR="00277F8C" w:rsidRPr="00B4462E" w:rsidRDefault="00277F8C" w:rsidP="00EF367E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12 действие свидетельства № 0149.02-2010-7702729358-C-130 от</w:t>
            </w:r>
          </w:p>
          <w:p w:rsidR="00277F8C" w:rsidRPr="00B4462E" w:rsidRDefault="00277F8C" w:rsidP="00EF367E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11.2010 прекращено.</w:t>
            </w:r>
          </w:p>
          <w:p w:rsidR="00277F8C" w:rsidRPr="00B4462E" w:rsidRDefault="00277F8C" w:rsidP="00EF367E">
            <w:pPr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12 действует свидетельство № 0413.03-2010-7702729358-C-130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8051129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«Братскстрой реко</w:t>
            </w:r>
            <w:r w:rsidRPr="00B4462E">
              <w:rPr>
                <w:b/>
                <w:bCs/>
                <w:sz w:val="20"/>
                <w:szCs w:val="20"/>
              </w:rPr>
              <w:t>н</w:t>
            </w:r>
            <w:r w:rsidRPr="00B4462E">
              <w:rPr>
                <w:b/>
                <w:bCs/>
                <w:sz w:val="20"/>
                <w:szCs w:val="20"/>
              </w:rPr>
              <w:t>струкция-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2448E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65712, Иркутская область, г.Братск, ул. </w:t>
            </w:r>
            <w:r w:rsidRPr="00B4462E">
              <w:rPr>
                <w:sz w:val="20"/>
                <w:szCs w:val="20"/>
              </w:rPr>
              <w:t>25-летия Братскгэ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троя, д.25; тел./факс: (3953) 362954/364807; сайт: </w:t>
            </w:r>
            <w:hyperlink r:id="rId88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gidrostroy</w:t>
              </w:r>
              <w:r w:rsidRPr="00B4462E">
                <w:rPr>
                  <w:rStyle w:val="a3"/>
                  <w:sz w:val="20"/>
                  <w:szCs w:val="20"/>
                </w:rPr>
                <w:t>38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B4462E">
              <w:rPr>
                <w:sz w:val="20"/>
                <w:szCs w:val="20"/>
              </w:rPr>
              <w:t xml:space="preserve">; эл.адрес: </w:t>
            </w:r>
            <w:r w:rsidRPr="00B4462E">
              <w:rPr>
                <w:sz w:val="20"/>
                <w:szCs w:val="20"/>
                <w:lang w:val="en-US"/>
              </w:rPr>
              <w:t>Bsr</w:t>
            </w:r>
            <w:r w:rsidRPr="00B4462E">
              <w:rPr>
                <w:sz w:val="20"/>
                <w:szCs w:val="20"/>
              </w:rPr>
              <w:t>21@</w:t>
            </w:r>
            <w:r w:rsidRPr="00B4462E">
              <w:rPr>
                <w:sz w:val="20"/>
                <w:szCs w:val="20"/>
                <w:lang w:val="en-US"/>
              </w:rPr>
              <w:t>rambler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2448E9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Д-0541-100617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17</w:t>
            </w:r>
            <w:r w:rsidR="000C7087">
              <w:rPr>
                <w:b/>
                <w:noProof/>
                <w:sz w:val="20"/>
                <w:szCs w:val="20"/>
              </w:rPr>
              <w:t>.06.</w:t>
            </w:r>
            <w:r w:rsidRPr="00B4462E">
              <w:rPr>
                <w:b/>
                <w:noProof/>
                <w:sz w:val="20"/>
                <w:szCs w:val="20"/>
              </w:rPr>
              <w:t>2010г</w:t>
            </w:r>
            <w:r w:rsidRPr="00B4462E">
              <w:rPr>
                <w:noProof/>
                <w:sz w:val="20"/>
                <w:szCs w:val="20"/>
              </w:rPr>
              <w:t>.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.Подготовительные работы на строительной площадке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.Работы по сносу строений и разборке конструкций 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3.Работы по водопонижению, организации поверхностного стока и водоотвода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4.Работы по разработке выемок, вертикальной планировке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5.Работы по устройству насыпей и обратным засыпкам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6.Работы гидромеханизированные и дноуглубительные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7.Работы по уплотнению грунтов естественного залегания и устройству грунтовых подушек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8.Работы бетонные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9.Работы по монтажу сборных железобетонных и бетонных конструкций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0.Работы по монтажу металлических конструкций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1.Работы по монтажу деревянных конструкций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2.аботы по монтажу легких ограждающих </w:t>
            </w:r>
            <w:r w:rsidRPr="00B4462E">
              <w:rPr>
                <w:noProof/>
                <w:sz w:val="20"/>
                <w:szCs w:val="20"/>
              </w:rPr>
              <w:lastRenderedPageBreak/>
              <w:t xml:space="preserve">конструкций; 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3.Работы по монтажу стен из панелей типа «СЭНДВИЧ» и полистовой сборки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4.Работы по устройству каменных конструкций; 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5Работы по экранированию помещений и устройству деформационных швов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6.Работы по устройству кровель;   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7.Работы по гидроизоляции строительных конструкций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8.Работы по антикоррозийной защите строительных конструкций и оборудования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19.Работы по теплоизоляции строительных конструкций, трубопроводов и оборудования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0.Работы по устройству внутренних инженерных систем и оборудования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1.Работы по монтажу наружных инженерных сетей и коммуникаций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2.Работы по монтажу технологического оборудования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3.Работы пусконаладочные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4.Работы по строительству автомобильных дорог;  </w:t>
            </w:r>
          </w:p>
          <w:p w:rsidR="009E2A41" w:rsidRPr="00B4462E" w:rsidRDefault="009E2A41" w:rsidP="002448E9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25.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;  </w:t>
            </w:r>
          </w:p>
          <w:p w:rsidR="009E2A41" w:rsidRPr="00B4462E" w:rsidRDefault="009E2A41" w:rsidP="000C7087">
            <w:pPr>
              <w:rPr>
                <w:noProof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По организации строительства объекта сметной стоимостью до 200(двухсот) млн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322714" w:rsidP="00A70CD9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прекращено на основании  части 7 статьи 8 Фед</w:t>
            </w:r>
            <w:r w:rsidRPr="00B4462E">
              <w:rPr>
                <w:b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z w:val="20"/>
                <w:szCs w:val="20"/>
              </w:rPr>
              <w:t>рального закона от 27.07.2010 №240ФЗ  с 30.03.2011г.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6F37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80506452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67724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Индивидуальный пре</w:t>
            </w:r>
            <w:r w:rsidRPr="00B4462E">
              <w:rPr>
                <w:bCs/>
                <w:sz w:val="20"/>
                <w:szCs w:val="20"/>
              </w:rPr>
              <w:t>д</w:t>
            </w:r>
            <w:r w:rsidRPr="00B4462E">
              <w:rPr>
                <w:bCs/>
                <w:sz w:val="20"/>
                <w:szCs w:val="20"/>
              </w:rPr>
              <w:t xml:space="preserve">приниматель </w:t>
            </w:r>
            <w:r w:rsidRPr="00B4462E">
              <w:rPr>
                <w:b/>
                <w:bCs/>
                <w:sz w:val="20"/>
                <w:szCs w:val="20"/>
              </w:rPr>
              <w:t>Малеева Валентина Тимоф</w:t>
            </w:r>
            <w:r w:rsidRPr="00B4462E">
              <w:rPr>
                <w:b/>
                <w:bCs/>
                <w:sz w:val="20"/>
                <w:szCs w:val="20"/>
              </w:rPr>
              <w:t>е</w:t>
            </w:r>
            <w:r w:rsidRPr="00B4462E">
              <w:rPr>
                <w:b/>
                <w:bCs/>
                <w:sz w:val="20"/>
                <w:szCs w:val="20"/>
              </w:rPr>
              <w:t>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2448E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65712, Иркутская область, г.Братск, ж/р Падун, Горный пер</w:t>
            </w:r>
            <w:r w:rsidRPr="00B4462E">
              <w:rPr>
                <w:color w:val="000000"/>
                <w:sz w:val="20"/>
                <w:szCs w:val="20"/>
              </w:rPr>
              <w:t>е</w:t>
            </w:r>
            <w:r w:rsidRPr="00B4462E">
              <w:rPr>
                <w:color w:val="000000"/>
                <w:sz w:val="20"/>
                <w:szCs w:val="20"/>
              </w:rPr>
              <w:t xml:space="preserve">улок, д.14; тел./факс: </w:t>
            </w:r>
            <w:r w:rsidRPr="00B4462E">
              <w:rPr>
                <w:color w:val="000000"/>
                <w:sz w:val="20"/>
                <w:szCs w:val="20"/>
              </w:rPr>
              <w:lastRenderedPageBreak/>
              <w:t xml:space="preserve">329618/368715; эл.адрес: </w:t>
            </w:r>
            <w:r w:rsidRPr="00B4462E">
              <w:rPr>
                <w:bCs/>
                <w:sz w:val="20"/>
                <w:szCs w:val="20"/>
                <w:lang w:val="en-US"/>
              </w:rPr>
              <w:t>mal</w:t>
            </w:r>
            <w:r w:rsidRPr="00B4462E">
              <w:rPr>
                <w:bCs/>
                <w:sz w:val="20"/>
                <w:szCs w:val="20"/>
                <w:lang w:val="en-US"/>
              </w:rPr>
              <w:t>e</w:t>
            </w:r>
            <w:r w:rsidRPr="00B4462E">
              <w:rPr>
                <w:bCs/>
                <w:sz w:val="20"/>
                <w:szCs w:val="20"/>
                <w:lang w:val="en-US"/>
              </w:rPr>
              <w:t>yeva</w:t>
            </w:r>
            <w:r w:rsidRPr="00B4462E">
              <w:rPr>
                <w:bCs/>
                <w:sz w:val="20"/>
                <w:szCs w:val="20"/>
              </w:rPr>
              <w:t>@</w:t>
            </w:r>
            <w:r w:rsidRPr="00B4462E">
              <w:rPr>
                <w:bCs/>
                <w:sz w:val="20"/>
                <w:szCs w:val="20"/>
                <w:lang w:val="en-US"/>
              </w:rPr>
              <w:t>inbox</w:t>
            </w:r>
            <w:r w:rsidRPr="00B4462E">
              <w:rPr>
                <w:bCs/>
                <w:sz w:val="20"/>
                <w:szCs w:val="20"/>
              </w:rPr>
              <w:t>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59" w:rsidRPr="007D4A01" w:rsidRDefault="00982A59" w:rsidP="00982A59">
            <w:pPr>
              <w:spacing w:line="200" w:lineRule="exact"/>
              <w:rPr>
                <w:b/>
                <w:sz w:val="20"/>
                <w:szCs w:val="20"/>
              </w:rPr>
            </w:pPr>
            <w:r w:rsidRPr="007D4A01">
              <w:rPr>
                <w:b/>
                <w:sz w:val="20"/>
                <w:szCs w:val="20"/>
              </w:rPr>
              <w:lastRenderedPageBreak/>
              <w:t>0007.04-2010-380506452480-C-130</w:t>
            </w:r>
          </w:p>
          <w:p w:rsidR="00982A59" w:rsidRPr="007D4A01" w:rsidRDefault="00982A59" w:rsidP="00982A59">
            <w:pPr>
              <w:spacing w:line="200" w:lineRule="exact"/>
              <w:rPr>
                <w:b/>
                <w:sz w:val="20"/>
                <w:szCs w:val="20"/>
              </w:rPr>
            </w:pPr>
            <w:r w:rsidRPr="007D4A01">
              <w:rPr>
                <w:b/>
                <w:sz w:val="20"/>
                <w:szCs w:val="20"/>
              </w:rPr>
              <w:t>24.10.2013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D4A01">
              <w:rPr>
                <w:b/>
                <w:sz w:val="20"/>
                <w:szCs w:val="20"/>
              </w:rPr>
              <w:t>6. Устройство бетонных и железобето</w:t>
            </w:r>
            <w:r w:rsidRPr="007D4A01">
              <w:rPr>
                <w:b/>
                <w:sz w:val="20"/>
                <w:szCs w:val="20"/>
              </w:rPr>
              <w:t>н</w:t>
            </w:r>
            <w:r w:rsidRPr="007D4A01">
              <w:rPr>
                <w:b/>
                <w:sz w:val="20"/>
                <w:szCs w:val="20"/>
              </w:rPr>
              <w:t>ных монолитных конструкций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lastRenderedPageBreak/>
              <w:t>6.1. Опалубочные работы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6.2. Арматурные работы</w:t>
            </w:r>
          </w:p>
          <w:p w:rsidR="00982A59" w:rsidRPr="007D4A01" w:rsidRDefault="00982A59" w:rsidP="00982A59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D4A01">
              <w:rPr>
                <w:b/>
                <w:sz w:val="20"/>
                <w:szCs w:val="20"/>
              </w:rPr>
              <w:t>7. Монтаж сборных бетонных и желез</w:t>
            </w:r>
            <w:r w:rsidRPr="007D4A01">
              <w:rPr>
                <w:b/>
                <w:sz w:val="20"/>
                <w:szCs w:val="20"/>
              </w:rPr>
              <w:t>о</w:t>
            </w:r>
            <w:r w:rsidRPr="007D4A01">
              <w:rPr>
                <w:b/>
                <w:sz w:val="20"/>
                <w:szCs w:val="20"/>
              </w:rPr>
              <w:t>бетонных конструкций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82A59" w:rsidRPr="007D4A01" w:rsidRDefault="00982A59" w:rsidP="00982A59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7D4A01">
              <w:rPr>
                <w:sz w:val="20"/>
                <w:szCs w:val="20"/>
              </w:rPr>
              <w:t>а</w:t>
            </w:r>
            <w:r w:rsidRPr="007D4A01">
              <w:rPr>
                <w:sz w:val="20"/>
                <w:szCs w:val="20"/>
              </w:rPr>
              <w:t>лок, плит, поясов, панелей стен и перег</w:t>
            </w:r>
            <w:r w:rsidRPr="007D4A01">
              <w:rPr>
                <w:sz w:val="20"/>
                <w:szCs w:val="20"/>
              </w:rPr>
              <w:t>о</w:t>
            </w:r>
            <w:r w:rsidRPr="007D4A01">
              <w:rPr>
                <w:sz w:val="20"/>
                <w:szCs w:val="20"/>
              </w:rPr>
              <w:t>родок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D4A01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982A59" w:rsidRPr="007D4A01" w:rsidRDefault="00982A59" w:rsidP="00982A59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10.1. Монтаж, усиление и демонтаж ко</w:t>
            </w:r>
            <w:r w:rsidRPr="007D4A01">
              <w:rPr>
                <w:sz w:val="20"/>
                <w:szCs w:val="20"/>
              </w:rPr>
              <w:t>н</w:t>
            </w:r>
            <w:r w:rsidRPr="007D4A01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D4A01">
              <w:rPr>
                <w:b/>
                <w:sz w:val="20"/>
                <w:szCs w:val="20"/>
              </w:rPr>
              <w:t>16. Устройство наружных сетей вод</w:t>
            </w:r>
            <w:r w:rsidRPr="007D4A01">
              <w:rPr>
                <w:b/>
                <w:sz w:val="20"/>
                <w:szCs w:val="20"/>
              </w:rPr>
              <w:t>о</w:t>
            </w:r>
            <w:r w:rsidRPr="007D4A01">
              <w:rPr>
                <w:b/>
                <w:sz w:val="20"/>
                <w:szCs w:val="20"/>
              </w:rPr>
              <w:t>провода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16.1. Укладка трубопроводов водопрово</w:t>
            </w:r>
            <w:r w:rsidRPr="007D4A01">
              <w:rPr>
                <w:sz w:val="20"/>
                <w:szCs w:val="20"/>
              </w:rPr>
              <w:t>д</w:t>
            </w:r>
            <w:r w:rsidRPr="007D4A01">
              <w:rPr>
                <w:sz w:val="20"/>
                <w:szCs w:val="20"/>
              </w:rPr>
              <w:t>ных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16.2. Монтаж и демонтаж запорной арм</w:t>
            </w:r>
            <w:r w:rsidRPr="007D4A01">
              <w:rPr>
                <w:sz w:val="20"/>
                <w:szCs w:val="20"/>
              </w:rPr>
              <w:t>а</w:t>
            </w:r>
            <w:r w:rsidRPr="007D4A01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82A59" w:rsidRPr="007D4A01" w:rsidRDefault="00982A59" w:rsidP="00982A59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16.4. Очистка полости и испытание труб</w:t>
            </w:r>
            <w:r w:rsidRPr="007D4A01">
              <w:rPr>
                <w:sz w:val="20"/>
                <w:szCs w:val="20"/>
              </w:rPr>
              <w:t>о</w:t>
            </w:r>
            <w:r w:rsidRPr="007D4A01">
              <w:rPr>
                <w:sz w:val="20"/>
                <w:szCs w:val="20"/>
              </w:rPr>
              <w:t>проводов водопровода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D4A01">
              <w:rPr>
                <w:b/>
                <w:sz w:val="20"/>
                <w:szCs w:val="20"/>
              </w:rPr>
              <w:t>17. Устройство наружных сетей канал</w:t>
            </w:r>
            <w:r w:rsidRPr="007D4A01">
              <w:rPr>
                <w:b/>
                <w:sz w:val="20"/>
                <w:szCs w:val="20"/>
              </w:rPr>
              <w:t>и</w:t>
            </w:r>
            <w:r w:rsidRPr="007D4A01">
              <w:rPr>
                <w:b/>
                <w:sz w:val="20"/>
                <w:szCs w:val="20"/>
              </w:rPr>
              <w:t>зации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17.1. Укладка трубопроводов канализац</w:t>
            </w:r>
            <w:r w:rsidRPr="007D4A01">
              <w:rPr>
                <w:sz w:val="20"/>
                <w:szCs w:val="20"/>
              </w:rPr>
              <w:t>и</w:t>
            </w:r>
            <w:r w:rsidRPr="007D4A01">
              <w:rPr>
                <w:sz w:val="20"/>
                <w:szCs w:val="20"/>
              </w:rPr>
              <w:t>онных безнапорных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17.2. Укладка трубопроводов канализац</w:t>
            </w:r>
            <w:r w:rsidRPr="007D4A01">
              <w:rPr>
                <w:sz w:val="20"/>
                <w:szCs w:val="20"/>
              </w:rPr>
              <w:t>и</w:t>
            </w:r>
            <w:r w:rsidRPr="007D4A01">
              <w:rPr>
                <w:sz w:val="20"/>
                <w:szCs w:val="20"/>
              </w:rPr>
              <w:t>онных напорных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17.3. Монтаж и демонтаж запорной арм</w:t>
            </w:r>
            <w:r w:rsidRPr="007D4A01">
              <w:rPr>
                <w:sz w:val="20"/>
                <w:szCs w:val="20"/>
              </w:rPr>
              <w:t>а</w:t>
            </w:r>
            <w:r w:rsidRPr="007D4A01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17.4. Устройство канализационных и вод</w:t>
            </w:r>
            <w:r w:rsidRPr="007D4A01">
              <w:rPr>
                <w:sz w:val="20"/>
                <w:szCs w:val="20"/>
              </w:rPr>
              <w:t>о</w:t>
            </w:r>
            <w:r w:rsidRPr="007D4A01">
              <w:rPr>
                <w:sz w:val="20"/>
                <w:szCs w:val="20"/>
              </w:rPr>
              <w:t>сточных колодцев</w:t>
            </w:r>
          </w:p>
          <w:p w:rsidR="00982A59" w:rsidRPr="007D4A01" w:rsidRDefault="00982A59" w:rsidP="00982A59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17.7. Очистка полости и испытание труб</w:t>
            </w:r>
            <w:r w:rsidRPr="007D4A01">
              <w:rPr>
                <w:sz w:val="20"/>
                <w:szCs w:val="20"/>
              </w:rPr>
              <w:t>о</w:t>
            </w:r>
            <w:r w:rsidRPr="007D4A01">
              <w:rPr>
                <w:sz w:val="20"/>
                <w:szCs w:val="20"/>
              </w:rPr>
              <w:t>проводов канализации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D4A01">
              <w:rPr>
                <w:b/>
                <w:sz w:val="20"/>
                <w:szCs w:val="20"/>
              </w:rPr>
              <w:lastRenderedPageBreak/>
              <w:t>18. Устройство наружных сетей тепл</w:t>
            </w:r>
            <w:r w:rsidRPr="007D4A01">
              <w:rPr>
                <w:b/>
                <w:sz w:val="20"/>
                <w:szCs w:val="20"/>
              </w:rPr>
              <w:t>о</w:t>
            </w:r>
            <w:r w:rsidRPr="007D4A01">
              <w:rPr>
                <w:b/>
                <w:sz w:val="20"/>
                <w:szCs w:val="20"/>
              </w:rPr>
              <w:t>снабжения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18.1. Укладка трубопроводов теплосна</w:t>
            </w:r>
            <w:r w:rsidRPr="007D4A01">
              <w:rPr>
                <w:sz w:val="20"/>
                <w:szCs w:val="20"/>
              </w:rPr>
              <w:t>б</w:t>
            </w:r>
            <w:r w:rsidRPr="007D4A01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18.2. Укладка трубопроводов теплосна</w:t>
            </w:r>
            <w:r w:rsidRPr="007D4A01">
              <w:rPr>
                <w:sz w:val="20"/>
                <w:szCs w:val="20"/>
              </w:rPr>
              <w:t>б</w:t>
            </w:r>
            <w:r w:rsidRPr="007D4A01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18.3. Монтаж и демонтаж запорной арм</w:t>
            </w:r>
            <w:r w:rsidRPr="007D4A01">
              <w:rPr>
                <w:sz w:val="20"/>
                <w:szCs w:val="20"/>
              </w:rPr>
              <w:t>а</w:t>
            </w:r>
            <w:r w:rsidRPr="007D4A01">
              <w:rPr>
                <w:sz w:val="20"/>
                <w:szCs w:val="20"/>
              </w:rPr>
              <w:t>туры и оборудования сетей теплоснабж</w:t>
            </w:r>
            <w:r w:rsidRPr="007D4A01">
              <w:rPr>
                <w:sz w:val="20"/>
                <w:szCs w:val="20"/>
              </w:rPr>
              <w:t>е</w:t>
            </w:r>
            <w:r w:rsidRPr="007D4A01">
              <w:rPr>
                <w:sz w:val="20"/>
                <w:szCs w:val="20"/>
              </w:rPr>
              <w:t>ния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82A59" w:rsidRPr="007D4A01" w:rsidRDefault="00982A59" w:rsidP="00982A59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18.5. Очистка полости и испытание труб</w:t>
            </w:r>
            <w:r w:rsidRPr="007D4A01">
              <w:rPr>
                <w:sz w:val="20"/>
                <w:szCs w:val="20"/>
              </w:rPr>
              <w:t>о</w:t>
            </w:r>
            <w:r w:rsidRPr="007D4A01">
              <w:rPr>
                <w:sz w:val="20"/>
                <w:szCs w:val="20"/>
              </w:rPr>
              <w:t>проводов теплоснабжения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D4A01">
              <w:rPr>
                <w:b/>
                <w:sz w:val="20"/>
                <w:szCs w:val="20"/>
              </w:rPr>
              <w:t>33. Работы по организации строител</w:t>
            </w:r>
            <w:r w:rsidRPr="007D4A01">
              <w:rPr>
                <w:b/>
                <w:sz w:val="20"/>
                <w:szCs w:val="20"/>
              </w:rPr>
              <w:t>ь</w:t>
            </w:r>
            <w:r w:rsidRPr="007D4A01">
              <w:rPr>
                <w:b/>
                <w:sz w:val="20"/>
                <w:szCs w:val="20"/>
              </w:rPr>
              <w:t>ства, реконструкции и капитального ремонта привлекаемым застройщиком или заказчиком на основании договора юридическим лицом или индивидуал</w:t>
            </w:r>
            <w:r w:rsidRPr="007D4A01">
              <w:rPr>
                <w:b/>
                <w:sz w:val="20"/>
                <w:szCs w:val="20"/>
              </w:rPr>
              <w:t>ь</w:t>
            </w:r>
            <w:r w:rsidRPr="007D4A01">
              <w:rPr>
                <w:b/>
                <w:sz w:val="20"/>
                <w:szCs w:val="20"/>
              </w:rPr>
              <w:t>ным предпринимателем (генеральным подрядчиком) стоимость которого по одному договору не превышает 10000000 (десять миллионов) рублей.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33.3. Жилищно-гражданское строительство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33.5. Объекты теплоснабжения</w:t>
            </w:r>
          </w:p>
          <w:p w:rsidR="00982A59" w:rsidRPr="007D4A01" w:rsidRDefault="00982A59" w:rsidP="00982A59">
            <w:pPr>
              <w:adjustRightInd w:val="0"/>
              <w:outlineLvl w:val="2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33.7. Объекты водоснабжения и канализ</w:t>
            </w:r>
            <w:r w:rsidRPr="007D4A01">
              <w:rPr>
                <w:sz w:val="20"/>
                <w:szCs w:val="20"/>
              </w:rPr>
              <w:t>а</w:t>
            </w:r>
            <w:r w:rsidRPr="007D4A01">
              <w:rPr>
                <w:sz w:val="20"/>
                <w:szCs w:val="20"/>
              </w:rPr>
              <w:t>ции</w:t>
            </w:r>
          </w:p>
          <w:p w:rsidR="009E2A41" w:rsidRPr="00B4462E" w:rsidRDefault="00982A59" w:rsidP="00982A59">
            <w:pPr>
              <w:spacing w:line="200" w:lineRule="exact"/>
              <w:rPr>
                <w:sz w:val="20"/>
                <w:szCs w:val="20"/>
              </w:rPr>
            </w:pPr>
            <w:r w:rsidRPr="007D4A01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67E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Pr="00B4462E">
              <w:rPr>
                <w:b/>
                <w:noProof/>
                <w:sz w:val="20"/>
                <w:szCs w:val="20"/>
              </w:rPr>
              <w:t xml:space="preserve"> СД-0545-100617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она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го развития РФ прекращено 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9E2A41" w:rsidRPr="00B4462E" w:rsidRDefault="009E2A41" w:rsidP="00EF367E">
            <w:pPr>
              <w:rPr>
                <w:sz w:val="20"/>
                <w:szCs w:val="20"/>
              </w:rPr>
            </w:pPr>
          </w:p>
          <w:p w:rsidR="009E2A41" w:rsidRPr="00B4462E" w:rsidRDefault="009E2A41" w:rsidP="00EF367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306.02-2010-380506452480-C-130</w:t>
            </w:r>
          </w:p>
          <w:p w:rsidR="006A6B26" w:rsidRPr="00B4462E" w:rsidRDefault="006A6B26" w:rsidP="00EF367E">
            <w:pPr>
              <w:rPr>
                <w:sz w:val="20"/>
                <w:szCs w:val="20"/>
              </w:rPr>
            </w:pPr>
          </w:p>
          <w:p w:rsidR="006A6B26" w:rsidRPr="00982A59" w:rsidRDefault="006A6B26" w:rsidP="00EF367E">
            <w:pPr>
              <w:rPr>
                <w:sz w:val="20"/>
                <w:szCs w:val="20"/>
              </w:rPr>
            </w:pPr>
            <w:r w:rsidRPr="00982A59">
              <w:rPr>
                <w:sz w:val="20"/>
                <w:szCs w:val="20"/>
              </w:rPr>
              <w:t>С 22.08.2012 действие свидетельства о допуске №0306.02-2010-380506452480-C-130  прекращено</w:t>
            </w:r>
          </w:p>
          <w:p w:rsidR="006A6B26" w:rsidRPr="00982A59" w:rsidRDefault="006A6B26" w:rsidP="00EF367E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982A59">
              <w:rPr>
                <w:sz w:val="20"/>
                <w:szCs w:val="20"/>
              </w:rPr>
              <w:t xml:space="preserve">С 22.08.2012 действует свидетельство о допуске № </w:t>
            </w:r>
            <w:r w:rsidRPr="00982A59">
              <w:rPr>
                <w:rFonts w:eastAsia="Calibri"/>
                <w:sz w:val="20"/>
                <w:szCs w:val="20"/>
              </w:rPr>
              <w:t>0007.03-2010-380506452480-C-130</w:t>
            </w:r>
          </w:p>
          <w:p w:rsidR="006A6B26" w:rsidRDefault="006A6B26" w:rsidP="00EF367E">
            <w:pPr>
              <w:rPr>
                <w:sz w:val="20"/>
                <w:szCs w:val="20"/>
              </w:rPr>
            </w:pPr>
          </w:p>
          <w:p w:rsidR="00982A59" w:rsidRDefault="00982A59" w:rsidP="00982A59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С 24.10.2013 действие свидетельства о допуске </w:t>
            </w:r>
            <w:r w:rsidRPr="00B4462E">
              <w:rPr>
                <w:rFonts w:eastAsia="Calibri"/>
                <w:b/>
                <w:sz w:val="20"/>
                <w:szCs w:val="20"/>
              </w:rPr>
              <w:t>0007.03-2010-380506452480-C-130</w:t>
            </w:r>
            <w:r>
              <w:rPr>
                <w:rFonts w:eastAsia="Calibri"/>
                <w:b/>
                <w:sz w:val="20"/>
                <w:szCs w:val="20"/>
              </w:rPr>
              <w:t xml:space="preserve"> прекращено</w:t>
            </w:r>
          </w:p>
          <w:p w:rsidR="00982A59" w:rsidRDefault="00982A59" w:rsidP="00982A59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С 24.10.2013 действует свидетельство о допуске </w:t>
            </w:r>
            <w:r w:rsidRPr="007D4A01">
              <w:rPr>
                <w:b/>
                <w:sz w:val="20"/>
                <w:szCs w:val="20"/>
              </w:rPr>
              <w:t>007.04-2010-380506452480-C-130</w:t>
            </w:r>
          </w:p>
          <w:p w:rsidR="00982A59" w:rsidRPr="00B4462E" w:rsidRDefault="00982A59" w:rsidP="00EF367E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81A81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655056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81A81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bCs/>
                <w:sz w:val="20"/>
                <w:szCs w:val="20"/>
              </w:rPr>
              <w:t>СТРОЙ АГРО</w:t>
            </w:r>
            <w:r w:rsidRPr="00B4462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81A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20021,  Республика Татарстан, г. Казань, ул. Габдыллы Тукая, д.16 а</w:t>
            </w:r>
          </w:p>
          <w:p w:rsidR="009E2A41" w:rsidRPr="00B4462E" w:rsidRDefault="009E2A41" w:rsidP="00081A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8(843)278-41-71</w:t>
            </w:r>
          </w:p>
          <w:p w:rsidR="009E2A41" w:rsidRPr="00B4462E" w:rsidRDefault="009E2A41" w:rsidP="00081A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stroi-agro@yandex.ru</w:t>
            </w:r>
          </w:p>
          <w:p w:rsidR="009E2A41" w:rsidRPr="00B4462E" w:rsidRDefault="009E2A41" w:rsidP="00081A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0C7087" w:rsidRDefault="009E2A41" w:rsidP="00081A81">
            <w:pPr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0002.01-2010-1655056119-С-130</w:t>
            </w:r>
          </w:p>
          <w:p w:rsidR="009E2A41" w:rsidRPr="000C7087" w:rsidRDefault="009E2A41" w:rsidP="00081A81">
            <w:pPr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15</w:t>
            </w:r>
            <w:r w:rsidR="000C7087" w:rsidRPr="000C7087">
              <w:rPr>
                <w:b/>
                <w:sz w:val="20"/>
                <w:szCs w:val="20"/>
              </w:rPr>
              <w:t>.07.</w:t>
            </w:r>
            <w:r w:rsidRPr="000C7087">
              <w:rPr>
                <w:b/>
                <w:sz w:val="20"/>
                <w:szCs w:val="20"/>
              </w:rPr>
              <w:t>2010</w:t>
            </w:r>
          </w:p>
          <w:p w:rsidR="009E2A41" w:rsidRPr="00B4462E" w:rsidRDefault="009E2A41" w:rsidP="00081A81">
            <w:pPr>
              <w:rPr>
                <w:b/>
                <w:sz w:val="20"/>
                <w:szCs w:val="20"/>
              </w:rPr>
            </w:pPr>
          </w:p>
          <w:p w:rsidR="009E2A41" w:rsidRPr="00B4462E" w:rsidRDefault="009E2A41" w:rsidP="00A37C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56093F" w:rsidP="00EF367E">
            <w:pPr>
              <w:rPr>
                <w:bCs/>
                <w:i/>
                <w:sz w:val="20"/>
                <w:szCs w:val="20"/>
              </w:rPr>
            </w:pPr>
            <w:r w:rsidRPr="00B4462E">
              <w:rPr>
                <w:bCs/>
                <w:i/>
                <w:sz w:val="20"/>
                <w:szCs w:val="20"/>
              </w:rPr>
              <w:t>Действие свидетельства приостано</w:t>
            </w:r>
            <w:r w:rsidRPr="00B4462E">
              <w:rPr>
                <w:bCs/>
                <w:i/>
                <w:sz w:val="20"/>
                <w:szCs w:val="20"/>
              </w:rPr>
              <w:t>в</w:t>
            </w:r>
            <w:r w:rsidRPr="00B4462E">
              <w:rPr>
                <w:bCs/>
                <w:i/>
                <w:sz w:val="20"/>
                <w:szCs w:val="20"/>
              </w:rPr>
              <w:t>лено на основании статьи 55.15 Град</w:t>
            </w:r>
            <w:r w:rsidRPr="00B4462E">
              <w:rPr>
                <w:bCs/>
                <w:i/>
                <w:sz w:val="20"/>
                <w:szCs w:val="20"/>
              </w:rPr>
              <w:t>о</w:t>
            </w:r>
            <w:r w:rsidRPr="00B4462E">
              <w:rPr>
                <w:bCs/>
                <w:i/>
                <w:sz w:val="20"/>
                <w:szCs w:val="20"/>
              </w:rPr>
              <w:t>строительного кодекса Российской Федерации, статьи 2 Правил примен</w:t>
            </w:r>
            <w:r w:rsidRPr="00B4462E">
              <w:rPr>
                <w:bCs/>
                <w:i/>
                <w:sz w:val="20"/>
                <w:szCs w:val="20"/>
              </w:rPr>
              <w:t>е</w:t>
            </w:r>
            <w:r w:rsidRPr="00B4462E">
              <w:rPr>
                <w:bCs/>
                <w:i/>
                <w:sz w:val="20"/>
                <w:szCs w:val="20"/>
              </w:rPr>
              <w:t>ния мер дисциплинарного воздействия с 28.06.2011г.  по 21</w:t>
            </w:r>
            <w:r w:rsidR="00BE3064">
              <w:rPr>
                <w:bCs/>
                <w:i/>
                <w:sz w:val="20"/>
                <w:szCs w:val="20"/>
              </w:rPr>
              <w:t>.07.</w:t>
            </w:r>
            <w:r w:rsidRPr="00B4462E">
              <w:rPr>
                <w:bCs/>
                <w:i/>
                <w:sz w:val="20"/>
                <w:szCs w:val="20"/>
              </w:rPr>
              <w:t>2011г.</w:t>
            </w:r>
          </w:p>
          <w:p w:rsidR="00A37CEA" w:rsidRPr="00B4462E" w:rsidRDefault="00A37CEA" w:rsidP="00EF367E">
            <w:pPr>
              <w:rPr>
                <w:b/>
                <w:bCs/>
                <w:sz w:val="20"/>
                <w:szCs w:val="20"/>
              </w:rPr>
            </w:pPr>
          </w:p>
          <w:p w:rsidR="00A37CEA" w:rsidRPr="00B4462E" w:rsidRDefault="00A37CEA" w:rsidP="00EF367E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B4462E">
              <w:rPr>
                <w:b/>
                <w:color w:val="FF0000"/>
                <w:sz w:val="20"/>
                <w:szCs w:val="20"/>
                <w:lang w:eastAsia="en-US"/>
              </w:rPr>
              <w:t>В соответствии с п.15 ст. 55.8. Град</w:t>
            </w:r>
            <w:r w:rsidRPr="00B4462E">
              <w:rPr>
                <w:b/>
                <w:color w:val="FF0000"/>
                <w:sz w:val="20"/>
                <w:szCs w:val="20"/>
                <w:lang w:eastAsia="en-US"/>
              </w:rPr>
              <w:t>о</w:t>
            </w:r>
            <w:r w:rsidRPr="00B4462E">
              <w:rPr>
                <w:b/>
                <w:color w:val="FF0000"/>
                <w:sz w:val="20"/>
                <w:szCs w:val="20"/>
                <w:lang w:eastAsia="en-US"/>
              </w:rPr>
              <w:t xml:space="preserve">строительного кодекса Российской </w:t>
            </w:r>
            <w:r w:rsidRPr="00B4462E">
              <w:rPr>
                <w:b/>
                <w:color w:val="FF0000"/>
                <w:sz w:val="20"/>
                <w:szCs w:val="20"/>
                <w:lang w:eastAsia="en-US"/>
              </w:rPr>
              <w:lastRenderedPageBreak/>
              <w:t>Федерации действие свидетельства о  допуске прекращено с 22.07.2011г.</w:t>
            </w:r>
          </w:p>
          <w:p w:rsidR="00A37CEA" w:rsidRPr="00B4462E" w:rsidRDefault="00A37CEA" w:rsidP="00EF367E">
            <w:pPr>
              <w:rPr>
                <w:color w:val="FF0000"/>
                <w:sz w:val="20"/>
                <w:szCs w:val="20"/>
                <w:lang w:eastAsia="en-US"/>
              </w:rPr>
            </w:pPr>
          </w:p>
          <w:p w:rsidR="00A37CEA" w:rsidRPr="00B4462E" w:rsidRDefault="00A37CEA" w:rsidP="00EF367E">
            <w:pPr>
              <w:rPr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  <w:lang w:eastAsia="en-US"/>
              </w:rPr>
              <w:t>В соответствии с  п.16 ст.55.8, п.5. ч.2 ст. 55.7. Градостроительного кодекса Российской Федерации   исключены из членов с 22.07.2011г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81A81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146046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81A81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"Научно-производственная фирма "ЭкоТех-XXI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81A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5124. г.Москва, </w:t>
            </w:r>
          </w:p>
          <w:p w:rsidR="009E2A41" w:rsidRPr="00B4462E" w:rsidRDefault="009E2A41" w:rsidP="00081A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Ямского Поля 3-я, д.17/19, стр.2</w:t>
            </w:r>
          </w:p>
          <w:p w:rsidR="009E2A41" w:rsidRPr="00B4462E" w:rsidRDefault="009E2A41" w:rsidP="00081A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95)223-22-39/461-78-62</w:t>
            </w:r>
          </w:p>
          <w:p w:rsidR="009E2A41" w:rsidRPr="00B4462E" w:rsidRDefault="009E2A41" w:rsidP="00081A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Адрес сайта: </w:t>
            </w:r>
            <w:hyperlink r:id="rId89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unikromstroy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</w:p>
          <w:p w:rsidR="009E2A41" w:rsidRPr="00B4462E" w:rsidRDefault="009E2A41" w:rsidP="00081A81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адрес: </w:t>
            </w:r>
            <w:r w:rsidRPr="00B4462E">
              <w:rPr>
                <w:sz w:val="20"/>
                <w:szCs w:val="20"/>
                <w:lang w:val="en-US"/>
              </w:rPr>
              <w:t>unikromstroy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D6" w:rsidRPr="00B4462E" w:rsidRDefault="002122D6" w:rsidP="002122D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418.02-2010-7714604699-C-130 </w:t>
            </w:r>
          </w:p>
          <w:p w:rsidR="002122D6" w:rsidRPr="00B4462E" w:rsidRDefault="002122D6" w:rsidP="002122D6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3.11.2012</w:t>
            </w:r>
          </w:p>
          <w:p w:rsidR="009E2A41" w:rsidRPr="00B4462E" w:rsidRDefault="009E2A41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081A8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0C7087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D6" w:rsidRPr="00B4462E" w:rsidRDefault="002122D6" w:rsidP="00EF367E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№ 0004.01-2010-7714604699-C-130</w:t>
            </w:r>
          </w:p>
          <w:p w:rsidR="002122D6" w:rsidRPr="00B4462E" w:rsidRDefault="002122D6" w:rsidP="00EF367E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прекращено</w:t>
            </w:r>
          </w:p>
          <w:p w:rsidR="002122D6" w:rsidRPr="00B4462E" w:rsidRDefault="002122D6" w:rsidP="00EF367E">
            <w:pPr>
              <w:rPr>
                <w:b/>
                <w:sz w:val="20"/>
                <w:szCs w:val="20"/>
              </w:rPr>
            </w:pPr>
          </w:p>
          <w:p w:rsidR="002122D6" w:rsidRPr="00B4462E" w:rsidRDefault="002122D6" w:rsidP="00EF367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 xml:space="preserve">С 23.11.2012г. действует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418.02-2010-7714604699-C-130</w:t>
            </w:r>
          </w:p>
          <w:p w:rsidR="002122D6" w:rsidRPr="00B4462E" w:rsidRDefault="002122D6" w:rsidP="00EF367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E2A41" w:rsidRPr="00B4462E" w:rsidRDefault="009E2A41" w:rsidP="00EF367E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81A81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187196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81A81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bCs/>
                <w:sz w:val="20"/>
                <w:szCs w:val="20"/>
              </w:rPr>
              <w:t>Энтузиаст-Строй</w:t>
            </w:r>
            <w:r w:rsidRPr="00B4462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67E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7589, г. Москва, ул. Хабаровская, д. 2</w:t>
            </w:r>
          </w:p>
          <w:p w:rsidR="00EF367E" w:rsidRDefault="00EF367E" w:rsidP="00081A81">
            <w:pPr>
              <w:rPr>
                <w:sz w:val="20"/>
                <w:szCs w:val="20"/>
              </w:rPr>
            </w:pPr>
          </w:p>
          <w:p w:rsidR="00EF367E" w:rsidRDefault="009E2A41" w:rsidP="00EF367E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</w:t>
            </w:r>
          </w:p>
          <w:p w:rsidR="009E2A41" w:rsidRPr="00B4462E" w:rsidRDefault="009E2A41" w:rsidP="00081A8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6-85-53</w:t>
            </w:r>
          </w:p>
          <w:p w:rsidR="009E2A41" w:rsidRPr="00B4462E" w:rsidRDefault="009E2A41" w:rsidP="00EF367E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адрес: </w:t>
            </w:r>
            <w:r w:rsidRPr="00B4462E">
              <w:rPr>
                <w:rFonts w:ascii="Helv" w:hAnsi="Helv" w:cs="Helv"/>
                <w:color w:val="0000FF"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nhb56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7E" w:rsidRPr="00EF367E" w:rsidRDefault="00EF367E" w:rsidP="00EF367E">
            <w:pPr>
              <w:jc w:val="both"/>
              <w:rPr>
                <w:b/>
                <w:sz w:val="20"/>
                <w:szCs w:val="20"/>
              </w:rPr>
            </w:pPr>
            <w:r w:rsidRPr="00EF367E">
              <w:rPr>
                <w:b/>
                <w:sz w:val="20"/>
                <w:szCs w:val="20"/>
              </w:rPr>
              <w:t xml:space="preserve">0416.05-2010-7718719644-C-130 </w:t>
            </w:r>
          </w:p>
          <w:p w:rsidR="00EF367E" w:rsidRPr="00EF367E" w:rsidRDefault="00EF367E" w:rsidP="00EF367E">
            <w:pPr>
              <w:jc w:val="both"/>
              <w:rPr>
                <w:b/>
                <w:sz w:val="20"/>
                <w:szCs w:val="20"/>
              </w:rPr>
            </w:pPr>
            <w:r w:rsidRPr="00EF367E">
              <w:rPr>
                <w:b/>
                <w:sz w:val="20"/>
                <w:szCs w:val="20"/>
              </w:rPr>
              <w:t xml:space="preserve">02.08.2013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.1. Разбивочные работы в процессе стро</w:t>
            </w:r>
            <w:r w:rsidRPr="00EF367E">
              <w:rPr>
                <w:sz w:val="20"/>
                <w:szCs w:val="20"/>
              </w:rPr>
              <w:t>и</w:t>
            </w:r>
            <w:r w:rsidRPr="00EF367E">
              <w:rPr>
                <w:sz w:val="20"/>
                <w:szCs w:val="20"/>
              </w:rPr>
              <w:t>тельства,(на обычных и уникальных объе</w:t>
            </w:r>
            <w:r w:rsidRPr="00EF367E">
              <w:rPr>
                <w:sz w:val="20"/>
                <w:szCs w:val="20"/>
              </w:rPr>
              <w:t>к</w:t>
            </w:r>
            <w:r w:rsidRPr="00EF367E">
              <w:rPr>
                <w:sz w:val="20"/>
                <w:szCs w:val="20"/>
              </w:rPr>
              <w:t xml:space="preserve">тах)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.2. Геодезический контроль точности ге</w:t>
            </w:r>
            <w:r w:rsidRPr="00EF367E">
              <w:rPr>
                <w:sz w:val="20"/>
                <w:szCs w:val="20"/>
              </w:rPr>
              <w:t>о</w:t>
            </w:r>
            <w:r w:rsidRPr="00EF367E">
              <w:rPr>
                <w:sz w:val="20"/>
                <w:szCs w:val="20"/>
              </w:rPr>
              <w:t>метрических параметров зданий и соор</w:t>
            </w:r>
            <w:r w:rsidRPr="00EF367E">
              <w:rPr>
                <w:sz w:val="20"/>
                <w:szCs w:val="20"/>
              </w:rPr>
              <w:t>у</w:t>
            </w:r>
            <w:r w:rsidRPr="00EF367E">
              <w:rPr>
                <w:sz w:val="20"/>
                <w:szCs w:val="20"/>
              </w:rPr>
              <w:t>жений, (на обычных и уникальных объе</w:t>
            </w:r>
            <w:r w:rsidRPr="00EF367E">
              <w:rPr>
                <w:sz w:val="20"/>
                <w:szCs w:val="20"/>
              </w:rPr>
              <w:t>к</w:t>
            </w:r>
            <w:r w:rsidRPr="00EF367E">
              <w:rPr>
                <w:sz w:val="20"/>
                <w:szCs w:val="20"/>
              </w:rPr>
              <w:t>тах)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2.1. Разборка (демонтаж) зданий и соор</w:t>
            </w:r>
            <w:r w:rsidRPr="00EF367E">
              <w:rPr>
                <w:sz w:val="20"/>
                <w:szCs w:val="20"/>
              </w:rPr>
              <w:t>у</w:t>
            </w:r>
            <w:r w:rsidRPr="00EF367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EF367E">
              <w:rPr>
                <w:sz w:val="20"/>
                <w:szCs w:val="20"/>
              </w:rPr>
              <w:t>н</w:t>
            </w:r>
            <w:r w:rsidRPr="00EF367E"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2.2. Строительство временных дорог, пл</w:t>
            </w:r>
            <w:r w:rsidRPr="00EF367E">
              <w:rPr>
                <w:sz w:val="20"/>
                <w:szCs w:val="20"/>
              </w:rPr>
              <w:t>о</w:t>
            </w:r>
            <w:r w:rsidRPr="00EF367E">
              <w:rPr>
                <w:sz w:val="20"/>
                <w:szCs w:val="20"/>
              </w:rPr>
              <w:t xml:space="preserve">щадок, инженерных сетей и сооружений, (на обычных и уникальных объектах) 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EF367E">
              <w:rPr>
                <w:sz w:val="20"/>
                <w:szCs w:val="20"/>
              </w:rPr>
              <w:t>и</w:t>
            </w:r>
            <w:r w:rsidRPr="00EF367E">
              <w:rPr>
                <w:sz w:val="20"/>
                <w:szCs w:val="20"/>
              </w:rPr>
              <w:t xml:space="preserve">ческих мусоропроводов, (на обычных и </w:t>
            </w:r>
            <w:r w:rsidRPr="00EF367E">
              <w:rPr>
                <w:sz w:val="20"/>
                <w:szCs w:val="20"/>
              </w:rPr>
              <w:lastRenderedPageBreak/>
              <w:t>уникальных объектах)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3. Земляные работы: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3.2. Разработка грунта и устройство дрен</w:t>
            </w:r>
            <w:r w:rsidRPr="00EF367E">
              <w:rPr>
                <w:sz w:val="20"/>
                <w:szCs w:val="20"/>
              </w:rPr>
              <w:t>а</w:t>
            </w:r>
            <w:r w:rsidRPr="00EF367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3.3. Разработка грунта методом гидромех</w:t>
            </w:r>
            <w:r w:rsidRPr="00EF367E">
              <w:rPr>
                <w:sz w:val="20"/>
                <w:szCs w:val="20"/>
              </w:rPr>
              <w:t>а</w:t>
            </w:r>
            <w:r w:rsidRPr="00EF367E">
              <w:rPr>
                <w:sz w:val="20"/>
                <w:szCs w:val="20"/>
              </w:rPr>
              <w:t>низации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6.1. Опалубочные работы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6.2. Арматурные работы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0.1. Монтаж, усиление и демонтаж ко</w:t>
            </w:r>
            <w:r w:rsidRPr="00EF367E">
              <w:rPr>
                <w:sz w:val="20"/>
                <w:szCs w:val="20"/>
              </w:rPr>
              <w:t>н</w:t>
            </w:r>
            <w:r w:rsidRPr="00EF367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0.3. Монтаж, усиление и демонтаж резе</w:t>
            </w:r>
            <w:r w:rsidRPr="00EF367E">
              <w:rPr>
                <w:sz w:val="20"/>
                <w:szCs w:val="20"/>
              </w:rPr>
              <w:t>р</w:t>
            </w:r>
            <w:r w:rsidRPr="00EF367E">
              <w:rPr>
                <w:sz w:val="20"/>
                <w:szCs w:val="20"/>
              </w:rPr>
              <w:t xml:space="preserve">вуарных конструкций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0.5. Монтаж, усиление и демонтаж техн</w:t>
            </w:r>
            <w:r w:rsidRPr="00EF367E">
              <w:rPr>
                <w:sz w:val="20"/>
                <w:szCs w:val="20"/>
              </w:rPr>
              <w:t>о</w:t>
            </w:r>
            <w:r w:rsidRPr="00EF367E">
              <w:rPr>
                <w:sz w:val="20"/>
                <w:szCs w:val="20"/>
              </w:rPr>
              <w:t>логических конструкций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EF367E">
              <w:rPr>
                <w:sz w:val="20"/>
                <w:szCs w:val="20"/>
              </w:rPr>
              <w:t>е</w:t>
            </w:r>
            <w:r w:rsidRPr="00EF367E">
              <w:rPr>
                <w:sz w:val="20"/>
                <w:szCs w:val="20"/>
              </w:rPr>
              <w:t xml:space="preserve">ний: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5.1. Устройство и демонтаж системы в</w:t>
            </w:r>
            <w:r w:rsidRPr="00EF367E">
              <w:rPr>
                <w:sz w:val="20"/>
                <w:szCs w:val="20"/>
              </w:rPr>
              <w:t>о</w:t>
            </w:r>
            <w:r w:rsidRPr="00EF367E">
              <w:rPr>
                <w:sz w:val="20"/>
                <w:szCs w:val="20"/>
              </w:rPr>
              <w:t xml:space="preserve">допровода и канализации, (на обычных и уникальных объектах) 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5.2. Устройство и демонтаж системы отопления, (на обычных и уникальных объектах)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6. Устройство наружных сетей водопр</w:t>
            </w:r>
            <w:r w:rsidRPr="00EF367E">
              <w:rPr>
                <w:sz w:val="20"/>
                <w:szCs w:val="20"/>
              </w:rPr>
              <w:t>о</w:t>
            </w:r>
            <w:r w:rsidRPr="00EF367E">
              <w:rPr>
                <w:sz w:val="20"/>
                <w:szCs w:val="20"/>
              </w:rPr>
              <w:t xml:space="preserve">вода: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6.1. Укладка трубопроводов водопрово</w:t>
            </w:r>
            <w:r w:rsidRPr="00EF367E">
              <w:rPr>
                <w:sz w:val="20"/>
                <w:szCs w:val="20"/>
              </w:rPr>
              <w:t>д</w:t>
            </w:r>
            <w:r w:rsidRPr="00EF367E">
              <w:rPr>
                <w:sz w:val="20"/>
                <w:szCs w:val="20"/>
              </w:rPr>
              <w:t xml:space="preserve">ных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6.2. Монтаж и демонтаж запорной арм</w:t>
            </w:r>
            <w:r w:rsidRPr="00EF367E">
              <w:rPr>
                <w:sz w:val="20"/>
                <w:szCs w:val="20"/>
              </w:rPr>
              <w:t>а</w:t>
            </w:r>
            <w:r w:rsidRPr="00EF367E">
              <w:rPr>
                <w:sz w:val="20"/>
                <w:szCs w:val="20"/>
              </w:rPr>
              <w:t>туры и оборудования водопроводных с</w:t>
            </w:r>
            <w:r w:rsidRPr="00EF367E">
              <w:rPr>
                <w:sz w:val="20"/>
                <w:szCs w:val="20"/>
              </w:rPr>
              <w:t>е</w:t>
            </w:r>
            <w:r w:rsidRPr="00EF367E">
              <w:rPr>
                <w:sz w:val="20"/>
                <w:szCs w:val="20"/>
              </w:rPr>
              <w:t xml:space="preserve">тей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6.4. Очистка полости и испытание труб</w:t>
            </w:r>
            <w:r w:rsidRPr="00EF367E">
              <w:rPr>
                <w:sz w:val="20"/>
                <w:szCs w:val="20"/>
              </w:rPr>
              <w:t>о</w:t>
            </w:r>
            <w:r w:rsidRPr="00EF367E">
              <w:rPr>
                <w:sz w:val="20"/>
                <w:szCs w:val="20"/>
              </w:rPr>
              <w:t>проводов водопровода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lastRenderedPageBreak/>
              <w:t>17. Устройство наружных сетей канализ</w:t>
            </w:r>
            <w:r w:rsidRPr="00EF367E">
              <w:rPr>
                <w:sz w:val="20"/>
                <w:szCs w:val="20"/>
              </w:rPr>
              <w:t>а</w:t>
            </w:r>
            <w:r w:rsidRPr="00EF367E">
              <w:rPr>
                <w:sz w:val="20"/>
                <w:szCs w:val="20"/>
              </w:rPr>
              <w:t xml:space="preserve">ции: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7.1. Укладка трубопроводов канализац</w:t>
            </w:r>
            <w:r w:rsidRPr="00EF367E">
              <w:rPr>
                <w:sz w:val="20"/>
                <w:szCs w:val="20"/>
              </w:rPr>
              <w:t>и</w:t>
            </w:r>
            <w:r w:rsidRPr="00EF367E">
              <w:rPr>
                <w:sz w:val="20"/>
                <w:szCs w:val="20"/>
              </w:rPr>
              <w:t xml:space="preserve">онных безнапорных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7.2. Укладка трубопроводов канализац</w:t>
            </w:r>
            <w:r w:rsidRPr="00EF367E">
              <w:rPr>
                <w:sz w:val="20"/>
                <w:szCs w:val="20"/>
              </w:rPr>
              <w:t>и</w:t>
            </w:r>
            <w:r w:rsidRPr="00EF367E">
              <w:rPr>
                <w:sz w:val="20"/>
                <w:szCs w:val="20"/>
              </w:rPr>
              <w:t xml:space="preserve">онных напорных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7.3. Монтаж и демонтаж запорной арм</w:t>
            </w:r>
            <w:r w:rsidRPr="00EF367E">
              <w:rPr>
                <w:sz w:val="20"/>
                <w:szCs w:val="20"/>
              </w:rPr>
              <w:t>а</w:t>
            </w:r>
            <w:r w:rsidRPr="00EF367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7.4. Устройство канализационных и вод</w:t>
            </w:r>
            <w:r w:rsidRPr="00EF367E">
              <w:rPr>
                <w:sz w:val="20"/>
                <w:szCs w:val="20"/>
              </w:rPr>
              <w:t>о</w:t>
            </w:r>
            <w:r w:rsidRPr="00EF367E">
              <w:rPr>
                <w:sz w:val="20"/>
                <w:szCs w:val="20"/>
              </w:rPr>
              <w:t xml:space="preserve">сточных колодцев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7.7. Очистка полости и испытание труб</w:t>
            </w:r>
            <w:r w:rsidRPr="00EF367E">
              <w:rPr>
                <w:sz w:val="20"/>
                <w:szCs w:val="20"/>
              </w:rPr>
              <w:t>о</w:t>
            </w:r>
            <w:r w:rsidRPr="00EF367E">
              <w:rPr>
                <w:sz w:val="20"/>
                <w:szCs w:val="20"/>
              </w:rPr>
              <w:t>проводов канализации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8. Устройство наружных сетей тепл</w:t>
            </w:r>
            <w:r w:rsidRPr="00EF367E">
              <w:rPr>
                <w:sz w:val="20"/>
                <w:szCs w:val="20"/>
              </w:rPr>
              <w:t>о</w:t>
            </w:r>
            <w:r w:rsidRPr="00EF367E">
              <w:rPr>
                <w:sz w:val="20"/>
                <w:szCs w:val="20"/>
              </w:rPr>
              <w:t xml:space="preserve">снабжения: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8.1. Укладка трубопроводов теплосна</w:t>
            </w:r>
            <w:r w:rsidRPr="00EF367E">
              <w:rPr>
                <w:sz w:val="20"/>
                <w:szCs w:val="20"/>
              </w:rPr>
              <w:t>б</w:t>
            </w:r>
            <w:r w:rsidRPr="00EF367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8.2. Укладка трубопроводов теплосна</w:t>
            </w:r>
            <w:r w:rsidRPr="00EF367E">
              <w:rPr>
                <w:sz w:val="20"/>
                <w:szCs w:val="20"/>
              </w:rPr>
              <w:t>б</w:t>
            </w:r>
            <w:r w:rsidRPr="00EF367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8.3. Монтаж и демонтаж запорной арм</w:t>
            </w:r>
            <w:r w:rsidRPr="00EF367E">
              <w:rPr>
                <w:sz w:val="20"/>
                <w:szCs w:val="20"/>
              </w:rPr>
              <w:t>а</w:t>
            </w:r>
            <w:r w:rsidRPr="00EF367E">
              <w:rPr>
                <w:sz w:val="20"/>
                <w:szCs w:val="20"/>
              </w:rPr>
              <w:t>туры и оборудования сетей теплоснабж</w:t>
            </w:r>
            <w:r w:rsidRPr="00EF367E">
              <w:rPr>
                <w:sz w:val="20"/>
                <w:szCs w:val="20"/>
              </w:rPr>
              <w:t>е</w:t>
            </w:r>
            <w:r w:rsidRPr="00EF367E">
              <w:rPr>
                <w:sz w:val="20"/>
                <w:szCs w:val="20"/>
              </w:rPr>
              <w:t xml:space="preserve">ния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18.5. Очистка полости и испытание труб</w:t>
            </w:r>
            <w:r w:rsidRPr="00EF367E">
              <w:rPr>
                <w:sz w:val="20"/>
                <w:szCs w:val="20"/>
              </w:rPr>
              <w:t>о</w:t>
            </w:r>
            <w:r w:rsidRPr="00EF367E">
              <w:rPr>
                <w:sz w:val="20"/>
                <w:szCs w:val="20"/>
              </w:rPr>
              <w:t>проводов теплоснабжения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23. Монтажные работы: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23.4. Монтаж оборудования котельных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24. Пусконаладочные работы: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24.23. Пусконаладочные работы оборуд</w:t>
            </w:r>
            <w:r w:rsidRPr="00EF367E">
              <w:rPr>
                <w:sz w:val="20"/>
                <w:szCs w:val="20"/>
              </w:rPr>
              <w:t>о</w:t>
            </w:r>
            <w:r w:rsidRPr="00EF367E">
              <w:rPr>
                <w:sz w:val="20"/>
                <w:szCs w:val="20"/>
              </w:rPr>
              <w:lastRenderedPageBreak/>
              <w:t>вания водоочистки и оборудования химв</w:t>
            </w:r>
            <w:r w:rsidRPr="00EF367E">
              <w:rPr>
                <w:sz w:val="20"/>
                <w:szCs w:val="20"/>
              </w:rPr>
              <w:t>о</w:t>
            </w:r>
            <w:r w:rsidRPr="00EF367E">
              <w:rPr>
                <w:sz w:val="20"/>
                <w:szCs w:val="20"/>
              </w:rPr>
              <w:t xml:space="preserve">доподготовки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24.24. Пусконаладочные работы технол</w:t>
            </w:r>
            <w:r w:rsidRPr="00EF367E">
              <w:rPr>
                <w:sz w:val="20"/>
                <w:szCs w:val="20"/>
              </w:rPr>
              <w:t>о</w:t>
            </w:r>
            <w:r w:rsidRPr="00EF367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24.25. Пусконаладочные работы газово</w:t>
            </w:r>
            <w:r w:rsidRPr="00EF367E">
              <w:rPr>
                <w:sz w:val="20"/>
                <w:szCs w:val="20"/>
              </w:rPr>
              <w:t>з</w:t>
            </w:r>
            <w:r w:rsidRPr="00EF367E">
              <w:rPr>
                <w:sz w:val="20"/>
                <w:szCs w:val="20"/>
              </w:rPr>
              <w:t xml:space="preserve">душного тракта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24.26. Пусконаладочные работы общек</w:t>
            </w:r>
            <w:r w:rsidRPr="00EF367E">
              <w:rPr>
                <w:sz w:val="20"/>
                <w:szCs w:val="20"/>
              </w:rPr>
              <w:t>о</w:t>
            </w:r>
            <w:r w:rsidRPr="00EF367E">
              <w:rPr>
                <w:sz w:val="20"/>
                <w:szCs w:val="20"/>
              </w:rPr>
              <w:t>тельных систем и инженерных коммуник</w:t>
            </w:r>
            <w:r w:rsidRPr="00EF367E">
              <w:rPr>
                <w:sz w:val="20"/>
                <w:szCs w:val="20"/>
              </w:rPr>
              <w:t>а</w:t>
            </w:r>
            <w:r w:rsidRPr="00EF367E">
              <w:rPr>
                <w:sz w:val="20"/>
                <w:szCs w:val="20"/>
              </w:rPr>
              <w:t xml:space="preserve">ций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24.29. Пусконаладочные работы сооруж</w:t>
            </w:r>
            <w:r w:rsidRPr="00EF367E">
              <w:rPr>
                <w:sz w:val="20"/>
                <w:szCs w:val="20"/>
              </w:rPr>
              <w:t>е</w:t>
            </w:r>
            <w:r w:rsidRPr="00EF367E">
              <w:rPr>
                <w:sz w:val="20"/>
                <w:szCs w:val="20"/>
              </w:rPr>
              <w:t xml:space="preserve">ний водоснабжения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24.30. Пусконаладочные работы сооруж</w:t>
            </w:r>
            <w:r w:rsidRPr="00EF367E">
              <w:rPr>
                <w:sz w:val="20"/>
                <w:szCs w:val="20"/>
              </w:rPr>
              <w:t>е</w:t>
            </w:r>
            <w:r w:rsidRPr="00EF367E">
              <w:rPr>
                <w:sz w:val="20"/>
                <w:szCs w:val="20"/>
              </w:rPr>
              <w:t>ний канализации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EF367E">
              <w:rPr>
                <w:sz w:val="20"/>
                <w:szCs w:val="20"/>
              </w:rPr>
              <w:t>и</w:t>
            </w:r>
            <w:r w:rsidRPr="00EF367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EF367E">
              <w:rPr>
                <w:sz w:val="20"/>
                <w:szCs w:val="20"/>
              </w:rPr>
              <w:t>а</w:t>
            </w:r>
            <w:r w:rsidRPr="00EF367E">
              <w:rPr>
                <w:sz w:val="20"/>
                <w:szCs w:val="20"/>
              </w:rPr>
              <w:t>телем (генеральным подрядчиком) сто</w:t>
            </w:r>
            <w:r w:rsidRPr="00EF367E">
              <w:rPr>
                <w:sz w:val="20"/>
                <w:szCs w:val="20"/>
              </w:rPr>
              <w:t>и</w:t>
            </w:r>
            <w:r w:rsidRPr="00EF367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33.1.6 Предприятия и объекты машин</w:t>
            </w:r>
            <w:r w:rsidRPr="00EF367E">
              <w:rPr>
                <w:sz w:val="20"/>
                <w:szCs w:val="20"/>
              </w:rPr>
              <w:t>о</w:t>
            </w:r>
            <w:r w:rsidRPr="00EF367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33.3. Жилищно-гражданское строител</w:t>
            </w:r>
            <w:r w:rsidRPr="00EF367E">
              <w:rPr>
                <w:sz w:val="20"/>
                <w:szCs w:val="20"/>
              </w:rPr>
              <w:t>ь</w:t>
            </w:r>
            <w:r w:rsidRPr="00EF367E">
              <w:rPr>
                <w:sz w:val="20"/>
                <w:szCs w:val="20"/>
              </w:rPr>
              <w:t xml:space="preserve">ство, 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E2A41" w:rsidRPr="00EF367E" w:rsidRDefault="00EF367E" w:rsidP="00081A81">
            <w:pPr>
              <w:rPr>
                <w:i/>
                <w:sz w:val="24"/>
              </w:rPr>
            </w:pPr>
            <w:r w:rsidRPr="00EF367E">
              <w:rPr>
                <w:sz w:val="20"/>
                <w:szCs w:val="20"/>
              </w:rPr>
              <w:t>33.7. Объекты водоснабжения и канализ</w:t>
            </w:r>
            <w:r w:rsidRPr="00EF367E">
              <w:rPr>
                <w:sz w:val="20"/>
                <w:szCs w:val="20"/>
              </w:rPr>
              <w:t>а</w:t>
            </w:r>
            <w:r w:rsidRPr="00EF367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67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19.08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050.02-2010-7718719644-C-130, выданное в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мен  № 0005.01-2010-7718719644-C-130</w:t>
            </w:r>
          </w:p>
          <w:p w:rsidR="009E2A41" w:rsidRPr="00B4462E" w:rsidRDefault="009E2A41" w:rsidP="00EF367E">
            <w:pPr>
              <w:rPr>
                <w:sz w:val="20"/>
                <w:szCs w:val="20"/>
              </w:rPr>
            </w:pPr>
          </w:p>
          <w:p w:rsidR="009E2A41" w:rsidRPr="00B4462E" w:rsidRDefault="009E2A41" w:rsidP="00EF367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9.09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078.03-2010-7718719644-C-130  , выданное взамен  № 0050.02-2010-7718719644-C-130</w:t>
            </w:r>
          </w:p>
          <w:p w:rsidR="00AD1377" w:rsidRPr="00B4462E" w:rsidRDefault="00AD1377" w:rsidP="00EF367E">
            <w:pPr>
              <w:rPr>
                <w:sz w:val="20"/>
                <w:szCs w:val="20"/>
              </w:rPr>
            </w:pPr>
          </w:p>
          <w:p w:rsidR="00A6608B" w:rsidRPr="00EF367E" w:rsidRDefault="00A6608B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С 20.12.12 свидетельство № 0078.03-2010-7718719644-C-130 от</w:t>
            </w:r>
          </w:p>
          <w:p w:rsidR="00A6608B" w:rsidRDefault="00A6608B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09</w:t>
            </w:r>
            <w:r w:rsidR="00BE3064">
              <w:rPr>
                <w:sz w:val="20"/>
                <w:szCs w:val="20"/>
              </w:rPr>
              <w:t>.09.</w:t>
            </w:r>
            <w:r w:rsidRPr="00EF367E">
              <w:rPr>
                <w:sz w:val="20"/>
                <w:szCs w:val="20"/>
              </w:rPr>
              <w:t>2010 прекращено.</w:t>
            </w: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</w:p>
          <w:p w:rsidR="00A6608B" w:rsidRPr="00EF367E" w:rsidRDefault="00A6608B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С 20.12.12 действует свидетельство №</w:t>
            </w:r>
          </w:p>
          <w:p w:rsidR="00AD1377" w:rsidRPr="00EF367E" w:rsidRDefault="00A6608B" w:rsidP="00EF367E">
            <w:pPr>
              <w:rPr>
                <w:sz w:val="20"/>
                <w:szCs w:val="20"/>
              </w:rPr>
            </w:pPr>
            <w:r w:rsidRPr="00EF367E">
              <w:rPr>
                <w:sz w:val="20"/>
                <w:szCs w:val="20"/>
              </w:rPr>
              <w:t>0416.04-2010-7718719644-C-130</w:t>
            </w:r>
          </w:p>
          <w:p w:rsidR="00EF367E" w:rsidRDefault="00EF367E" w:rsidP="00EF367E">
            <w:pPr>
              <w:rPr>
                <w:b/>
                <w:sz w:val="20"/>
                <w:szCs w:val="20"/>
              </w:rPr>
            </w:pPr>
          </w:p>
          <w:p w:rsidR="00EF367E" w:rsidRPr="00EF367E" w:rsidRDefault="00EF367E" w:rsidP="00EF36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02.08.2013г. действие свидетельства </w:t>
            </w:r>
            <w:r>
              <w:rPr>
                <w:b/>
                <w:sz w:val="20"/>
                <w:szCs w:val="20"/>
              </w:rPr>
              <w:lastRenderedPageBreak/>
              <w:t>о допуске  №</w:t>
            </w:r>
            <w:r w:rsidRPr="00EF367E">
              <w:rPr>
                <w:b/>
                <w:sz w:val="20"/>
                <w:szCs w:val="20"/>
              </w:rPr>
              <w:t>0416.04-2010-7718719644-C-130</w:t>
            </w:r>
            <w:r>
              <w:rPr>
                <w:b/>
                <w:sz w:val="20"/>
                <w:szCs w:val="20"/>
              </w:rPr>
              <w:t xml:space="preserve"> прекращено</w:t>
            </w:r>
          </w:p>
          <w:p w:rsidR="00EF367E" w:rsidRPr="00EF367E" w:rsidRDefault="00EF367E" w:rsidP="00EF3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2.08.2013г. действует 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ство о допуске №</w:t>
            </w:r>
            <w:r w:rsidRPr="00EF367E">
              <w:rPr>
                <w:b/>
                <w:sz w:val="20"/>
                <w:szCs w:val="20"/>
              </w:rPr>
              <w:t>0416.05-2010-7718719644-C-130</w:t>
            </w:r>
          </w:p>
          <w:p w:rsidR="00EF367E" w:rsidRDefault="00EF367E" w:rsidP="00EF367E">
            <w:pPr>
              <w:rPr>
                <w:b/>
                <w:sz w:val="20"/>
                <w:szCs w:val="20"/>
              </w:rPr>
            </w:pPr>
          </w:p>
          <w:p w:rsidR="00EF367E" w:rsidRPr="00B4462E" w:rsidRDefault="00EF367E" w:rsidP="00EF367E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37FE2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321175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37FE2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bCs/>
                <w:sz w:val="20"/>
                <w:szCs w:val="20"/>
              </w:rPr>
              <w:t>СервисЭлектр</w:t>
            </w:r>
            <w:r w:rsidRPr="00B4462E">
              <w:rPr>
                <w:b/>
                <w:bCs/>
                <w:sz w:val="20"/>
                <w:szCs w:val="20"/>
              </w:rPr>
              <w:t>о</w:t>
            </w:r>
            <w:r w:rsidRPr="00B4462E">
              <w:rPr>
                <w:b/>
                <w:bCs/>
                <w:sz w:val="20"/>
                <w:szCs w:val="20"/>
              </w:rPr>
              <w:t>Снаб</w:t>
            </w:r>
            <w:r w:rsidRPr="00B4462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ED" w:rsidRPr="00B4462E" w:rsidRDefault="006C04ED" w:rsidP="006C04ED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45039</w:t>
            </w:r>
          </w:p>
          <w:p w:rsidR="006C04ED" w:rsidRPr="00B4462E" w:rsidRDefault="006C04ED" w:rsidP="006C04ED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Самарская обл</w:t>
            </w:r>
          </w:p>
          <w:p w:rsidR="006C04ED" w:rsidRPr="00B4462E" w:rsidRDefault="006C04ED" w:rsidP="006C04ED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 г. Тольятти</w:t>
            </w:r>
          </w:p>
          <w:p w:rsidR="006C04ED" w:rsidRPr="00B4462E" w:rsidRDefault="006C04ED" w:rsidP="006C04ED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 ул. Автостроителей</w:t>
            </w:r>
          </w:p>
          <w:p w:rsidR="006C04ED" w:rsidRPr="00B4462E" w:rsidRDefault="006C04ED" w:rsidP="006C04ED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 д.84а</w:t>
            </w:r>
          </w:p>
          <w:p w:rsidR="006C04ED" w:rsidRPr="00B4462E" w:rsidRDefault="006C04ED" w:rsidP="006C04E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 (8482) 75-30-41</w:t>
            </w:r>
          </w:p>
          <w:p w:rsidR="006C04ED" w:rsidRPr="00B4462E" w:rsidRDefault="006C04ED" w:rsidP="006C04ED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serviselektrosnab@poc</w:t>
            </w:r>
            <w:r w:rsidRPr="00B4462E">
              <w:rPr>
                <w:sz w:val="20"/>
                <w:szCs w:val="20"/>
              </w:rPr>
              <w:lastRenderedPageBreak/>
              <w:t xml:space="preserve">hta.ru </w:t>
            </w:r>
          </w:p>
          <w:p w:rsidR="009E2A41" w:rsidRPr="00B4462E" w:rsidRDefault="009E2A41" w:rsidP="00037F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ED" w:rsidRPr="000C7087" w:rsidRDefault="006C04ED" w:rsidP="006C04ED">
            <w:pPr>
              <w:spacing w:line="200" w:lineRule="exact"/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lastRenderedPageBreak/>
              <w:t>0417.03-2010-6321175300-C-130</w:t>
            </w:r>
          </w:p>
          <w:p w:rsidR="006C04ED" w:rsidRPr="000C7087" w:rsidRDefault="006C04ED" w:rsidP="006C04ED">
            <w:pPr>
              <w:spacing w:line="200" w:lineRule="exact"/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>22.08.2012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. Земляные работы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.7. Работы по водопонижению, организ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ции поверхностного стока и водоотвода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5. Свайные работы. Закрепление грунтов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5.3. Устройство ростверков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lastRenderedPageBreak/>
              <w:t>6.1. Опалубочные работы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6.2. Арматурные работы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7. Монтаж сборных бетонных и железоб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тонных конструкц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лок, плит, поясов, панелей стен и перег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родок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0. Монтаж металлических конструкц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0.1. Монтаж, усиление и демонтаж ко</w:t>
            </w:r>
            <w:r w:rsidRPr="000C7087">
              <w:rPr>
                <w:sz w:val="20"/>
                <w:szCs w:val="20"/>
              </w:rPr>
              <w:t>н</w:t>
            </w:r>
            <w:r w:rsidRPr="000C7087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0.5. Монтаж, усиление и демонтаж техн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логических конструкц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0.6. Монтаж и демонтаж тросовых нес</w:t>
            </w:r>
            <w:r w:rsidRPr="000C7087">
              <w:rPr>
                <w:sz w:val="20"/>
                <w:szCs w:val="20"/>
              </w:rPr>
              <w:t>у</w:t>
            </w:r>
            <w:r w:rsidRPr="000C7087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гистральных и промысловых трубопров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дов)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1. Футеровочные работы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5. Устройство оклеечной изоляции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6. Устройство металлизационных п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крыт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ях с агрессивными средами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8. Антисептирование деревянных ко</w:t>
            </w:r>
            <w:r w:rsidRPr="000C7087">
              <w:rPr>
                <w:sz w:val="20"/>
                <w:szCs w:val="20"/>
              </w:rPr>
              <w:t>н</w:t>
            </w:r>
            <w:r w:rsidRPr="000C7087">
              <w:rPr>
                <w:sz w:val="20"/>
                <w:szCs w:val="20"/>
              </w:rPr>
              <w:t>струкц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9. Гидроизоляция строительных ко</w:t>
            </w:r>
            <w:r w:rsidRPr="000C7087">
              <w:rPr>
                <w:sz w:val="20"/>
                <w:szCs w:val="20"/>
              </w:rPr>
              <w:t>н</w:t>
            </w:r>
            <w:r w:rsidRPr="000C7087">
              <w:rPr>
                <w:sz w:val="20"/>
                <w:szCs w:val="20"/>
              </w:rPr>
              <w:t>струкц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lastRenderedPageBreak/>
              <w:t>12.10. Работы по теплоизоляции зданий, строительных конструкций и оборудования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н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5.3. Устройство и демонтаж системы газ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снабжения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6. Устройство наружных сетей водопр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вода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6.1. Укладка трубопроводов водопрово</w:t>
            </w:r>
            <w:r w:rsidRPr="000C7087">
              <w:rPr>
                <w:sz w:val="20"/>
                <w:szCs w:val="20"/>
              </w:rPr>
              <w:t>д</w:t>
            </w:r>
            <w:r w:rsidRPr="000C7087">
              <w:rPr>
                <w:sz w:val="20"/>
                <w:szCs w:val="20"/>
              </w:rPr>
              <w:t>ных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6.2. Монтаж и демонтаж запорной арм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6.4. Очистка полости и испытание труб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проводов водопровода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7. Устройство наружных сетей канализ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ции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7.1. Укладка трубопроводов канализац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онных безнапорных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7.2. Укладка трубопроводов канализац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онных напорных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7.3. Монтаж и демонтаж запорной арм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7.4. Устройство канализационных и вод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сточных колодцев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7.7. Очистка полости и испытание труб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проводов канализации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8. Устройство наружных сетей тепл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снабжения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8.1. Укладка трубопроводов теплосна</w:t>
            </w:r>
            <w:r w:rsidRPr="000C7087">
              <w:rPr>
                <w:sz w:val="20"/>
                <w:szCs w:val="20"/>
              </w:rPr>
              <w:t>б</w:t>
            </w:r>
            <w:r w:rsidRPr="000C7087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8.2. Укладка трубопроводов теплосна</w:t>
            </w:r>
            <w:r w:rsidRPr="000C7087">
              <w:rPr>
                <w:sz w:val="20"/>
                <w:szCs w:val="20"/>
              </w:rPr>
              <w:t>б</w:t>
            </w:r>
            <w:r w:rsidRPr="000C7087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8.3. Монтаж и демонтаж запорной арм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туры и оборудования сетей теплоснабж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ния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18.5. Очистка полости и испытание труб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lastRenderedPageBreak/>
              <w:t>проводов теплоснабжения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0.5. Монтаж и демонтаж опор для во</w:t>
            </w:r>
            <w:r w:rsidRPr="000C7087">
              <w:rPr>
                <w:sz w:val="20"/>
                <w:szCs w:val="20"/>
              </w:rPr>
              <w:t>з</w:t>
            </w:r>
            <w:r w:rsidRPr="000C7087">
              <w:rPr>
                <w:sz w:val="20"/>
                <w:szCs w:val="20"/>
              </w:rPr>
              <w:t>душных линий электропередачи напряж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нием до 35 кВ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0.10. Монтаж и демонтаж трансформ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торных подстанций и линейного электр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3. Монтажные работы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3.2. Монтаж лифтов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3.4. Монтаж оборудования котельных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3.11. Монтаж оборудования автозапр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вочных станц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3.32. Монтаж водозаборного оборудов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ния, канализационных и очистных соор</w:t>
            </w:r>
            <w:r w:rsidRPr="000C7087">
              <w:rPr>
                <w:sz w:val="20"/>
                <w:szCs w:val="20"/>
              </w:rPr>
              <w:t>у</w:t>
            </w:r>
            <w:r w:rsidRPr="000C7087">
              <w:rPr>
                <w:sz w:val="20"/>
                <w:szCs w:val="20"/>
              </w:rPr>
              <w:t>жен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 Пусконаладочные работы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2. Пусконаладочные работы лифтов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5. Пусконаладочные работы коммутац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онных аппаратов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9. Пусконаладочные работы электрич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ских машин и электроприводов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15. Пусконаладочные работы автомат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ческих станочных лин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 xml:space="preserve">24.16. Пусконаладочные работы станков </w:t>
            </w:r>
            <w:r w:rsidRPr="000C7087">
              <w:rPr>
                <w:sz w:val="20"/>
                <w:szCs w:val="20"/>
              </w:rPr>
              <w:lastRenderedPageBreak/>
              <w:t>металлорежущих многоцелевых с ЧПУ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0C7087">
              <w:rPr>
                <w:sz w:val="20"/>
                <w:szCs w:val="20"/>
              </w:rPr>
              <w:t>ы</w:t>
            </w:r>
            <w:r w:rsidRPr="000C7087">
              <w:rPr>
                <w:sz w:val="20"/>
                <w:szCs w:val="20"/>
              </w:rPr>
              <w:t>ше 100 т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19. Пусконаладочные работы компре</w:t>
            </w:r>
            <w:r w:rsidRPr="000C7087">
              <w:rPr>
                <w:sz w:val="20"/>
                <w:szCs w:val="20"/>
              </w:rPr>
              <w:t>с</w:t>
            </w:r>
            <w:r w:rsidRPr="000C7087">
              <w:rPr>
                <w:sz w:val="20"/>
                <w:szCs w:val="20"/>
              </w:rPr>
              <w:t>сорных установок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23. Пусконаладочные работы оборуд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вания водоочистки и оборудования химв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доподготовки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24. Пусконаладочные работы технол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25. Пусконаладочные работы газово</w:t>
            </w:r>
            <w:r w:rsidRPr="000C7087">
              <w:rPr>
                <w:sz w:val="20"/>
                <w:szCs w:val="20"/>
              </w:rPr>
              <w:t>з</w:t>
            </w:r>
            <w:r w:rsidRPr="000C7087">
              <w:rPr>
                <w:sz w:val="20"/>
                <w:szCs w:val="20"/>
              </w:rPr>
              <w:t>душного тракта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26. Пусконаладочные работы общек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тельных систем и инженерных коммуник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ций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27. Пусконаладочные работы оборуд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28. Пусконаладочные работы сушил</w:t>
            </w:r>
            <w:r w:rsidRPr="000C7087">
              <w:rPr>
                <w:sz w:val="20"/>
                <w:szCs w:val="20"/>
              </w:rPr>
              <w:t>ь</w:t>
            </w:r>
            <w:r w:rsidRPr="000C7087">
              <w:rPr>
                <w:sz w:val="20"/>
                <w:szCs w:val="20"/>
              </w:rPr>
              <w:t>ных установок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29. Пусконаладочные работы сооруж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ний водоснабжения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30. Пусконаладочные работы сооруж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ний канализации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24.31. Пусконаладочные работы на соор</w:t>
            </w:r>
            <w:r w:rsidRPr="000C7087">
              <w:rPr>
                <w:sz w:val="20"/>
                <w:szCs w:val="20"/>
              </w:rPr>
              <w:t>у</w:t>
            </w:r>
            <w:r w:rsidRPr="000C7087">
              <w:rPr>
                <w:sz w:val="20"/>
                <w:szCs w:val="20"/>
              </w:rPr>
              <w:t>жениях нефтегазового комплекса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2. Работы по осуществлению строител</w:t>
            </w:r>
            <w:r w:rsidRPr="000C7087">
              <w:rPr>
                <w:sz w:val="20"/>
                <w:szCs w:val="20"/>
              </w:rPr>
              <w:t>ь</w:t>
            </w:r>
            <w:r w:rsidRPr="000C7087">
              <w:rPr>
                <w:sz w:val="20"/>
                <w:szCs w:val="20"/>
              </w:rPr>
              <w:t>ного контроля привлекаемым застройщ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2.1. Строительный контроль за общестр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 xml:space="preserve">32.6. Строительный контроль за работами в </w:t>
            </w:r>
            <w:r w:rsidRPr="000C7087">
              <w:rPr>
                <w:sz w:val="20"/>
                <w:szCs w:val="20"/>
              </w:rPr>
              <w:lastRenderedPageBreak/>
              <w:t>области пожарной безопасности (вид работ N 12.3, 12.12, 23.6, 24.10-24.12)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2.8. Строительный контроль при стро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2.8. Строительный контроль при стро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3.33, группа видов работ N 21)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телем (генеральным подрядчиком, сто</w:t>
            </w:r>
            <w:r w:rsidRPr="000C7087">
              <w:rPr>
                <w:sz w:val="20"/>
                <w:szCs w:val="20"/>
              </w:rPr>
              <w:t>и</w:t>
            </w:r>
            <w:r w:rsidRPr="000C7087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1. Промышленное строительство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1.6 Предприятия и объекты машин</w:t>
            </w:r>
            <w:r w:rsidRPr="000C7087">
              <w:rPr>
                <w:sz w:val="20"/>
                <w:szCs w:val="20"/>
              </w:rPr>
              <w:t>о</w:t>
            </w:r>
            <w:r w:rsidRPr="000C7087">
              <w:rPr>
                <w:sz w:val="20"/>
                <w:szCs w:val="20"/>
              </w:rPr>
              <w:t>строения и металлообработки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1.7. Предприятия и объекты лесной, д</w:t>
            </w:r>
            <w:r w:rsidRPr="000C7087">
              <w:rPr>
                <w:sz w:val="20"/>
                <w:szCs w:val="20"/>
              </w:rPr>
              <w:t>е</w:t>
            </w:r>
            <w:r w:rsidRPr="000C7087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1.11. Тепловые электростанции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1.14. Объекты нефтегазового комплекса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2. Транспортное строительство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0C7087">
              <w:rPr>
                <w:sz w:val="20"/>
                <w:szCs w:val="20"/>
              </w:rPr>
              <w:t>с</w:t>
            </w:r>
            <w:r w:rsidRPr="000C7087">
              <w:rPr>
                <w:sz w:val="20"/>
                <w:szCs w:val="20"/>
              </w:rPr>
              <w:t>порта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2.2. Железные дороги и объекты инфр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структуры железнодорожного транспорта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3. Жилищно-гражданское строительство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 xml:space="preserve">33.4. Объекты электроснабжения до 110 кВ </w:t>
            </w:r>
            <w:r w:rsidRPr="000C7087">
              <w:rPr>
                <w:sz w:val="20"/>
                <w:szCs w:val="20"/>
              </w:rPr>
              <w:lastRenderedPageBreak/>
              <w:t>включительно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5. Объекты теплоснабжения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6. Объекты газоснабжения</w:t>
            </w:r>
          </w:p>
          <w:p w:rsidR="006C04ED" w:rsidRPr="000C7087" w:rsidRDefault="006C04ED" w:rsidP="006C04ED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7. Объекты водоснабжения и канализ</w:t>
            </w:r>
            <w:r w:rsidRPr="000C7087">
              <w:rPr>
                <w:sz w:val="20"/>
                <w:szCs w:val="20"/>
              </w:rPr>
              <w:t>а</w:t>
            </w:r>
            <w:r w:rsidRPr="000C7087">
              <w:rPr>
                <w:sz w:val="20"/>
                <w:szCs w:val="20"/>
              </w:rPr>
              <w:t>ции</w:t>
            </w:r>
          </w:p>
          <w:p w:rsidR="009E2A41" w:rsidRPr="00B4462E" w:rsidRDefault="006C04ED" w:rsidP="000C7087">
            <w:pPr>
              <w:spacing w:line="200" w:lineRule="exact"/>
              <w:rPr>
                <w:sz w:val="20"/>
                <w:szCs w:val="20"/>
              </w:rPr>
            </w:pPr>
            <w:r w:rsidRPr="000C7087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0008.01-2010-6321175300-C-130   прекращено в отношении всех видов работ</w:t>
            </w: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</w:t>
            </w:r>
            <w:r w:rsidRPr="00B4462E">
              <w:rPr>
                <w:sz w:val="20"/>
                <w:szCs w:val="20"/>
              </w:rPr>
              <w:lastRenderedPageBreak/>
              <w:t>регионального развития РФ № 0407.02-2010-6321175300-C-130</w:t>
            </w:r>
          </w:p>
          <w:p w:rsidR="009E2A41" w:rsidRPr="00B4462E" w:rsidRDefault="009E2A41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6C04ED" w:rsidRPr="00B4462E" w:rsidRDefault="006C04ED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6C04ED" w:rsidRPr="000C7087" w:rsidRDefault="006C04ED" w:rsidP="006C04ED">
            <w:pPr>
              <w:spacing w:line="200" w:lineRule="exact"/>
              <w:rPr>
                <w:b/>
                <w:sz w:val="20"/>
                <w:szCs w:val="20"/>
              </w:rPr>
            </w:pPr>
            <w:r w:rsidRPr="000C7087">
              <w:rPr>
                <w:b/>
                <w:sz w:val="20"/>
                <w:szCs w:val="20"/>
              </w:rPr>
              <w:t xml:space="preserve">С 22.08.2012г. действие </w:t>
            </w:r>
            <w:r w:rsidR="00AE24D3" w:rsidRPr="000C7087">
              <w:rPr>
                <w:b/>
                <w:sz w:val="20"/>
                <w:szCs w:val="20"/>
              </w:rPr>
              <w:t>свидетельства</w:t>
            </w:r>
            <w:r w:rsidRPr="000C7087">
              <w:rPr>
                <w:b/>
                <w:sz w:val="20"/>
                <w:szCs w:val="20"/>
              </w:rPr>
              <w:t xml:space="preserve"> о допуске № 0407.02-2010-6321175300-C-130 прекращено</w:t>
            </w:r>
          </w:p>
          <w:p w:rsidR="006C04ED" w:rsidRPr="00B4462E" w:rsidRDefault="006C04ED" w:rsidP="006C04ED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2.08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№ 0417.03-2010-6321175300-C-130</w:t>
            </w:r>
          </w:p>
          <w:p w:rsidR="006C04ED" w:rsidRPr="00B4462E" w:rsidRDefault="006C04ED" w:rsidP="006C04ED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6C04ED" w:rsidRPr="00B4462E" w:rsidRDefault="006C04ED" w:rsidP="009839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37FE2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0323122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37FE2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bCs/>
                <w:sz w:val="20"/>
                <w:szCs w:val="20"/>
              </w:rPr>
              <w:t>Управление механ</w:t>
            </w:r>
            <w:r w:rsidRPr="00B4462E">
              <w:rPr>
                <w:b/>
                <w:bCs/>
                <w:sz w:val="20"/>
                <w:szCs w:val="20"/>
              </w:rPr>
              <w:t>и</w:t>
            </w:r>
            <w:r w:rsidRPr="00B4462E">
              <w:rPr>
                <w:b/>
                <w:bCs/>
                <w:sz w:val="20"/>
                <w:szCs w:val="20"/>
              </w:rPr>
              <w:t>зации строительства №2</w:t>
            </w:r>
            <w:r w:rsidRPr="00B4462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37FE2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031, Республика Бурятия, 670031, г.Улан-Удэ, ул.Забайкальская, д.21</w:t>
            </w:r>
          </w:p>
          <w:p w:rsidR="009E2A41" w:rsidRPr="00B4462E" w:rsidRDefault="009E2A41" w:rsidP="00037FE2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3012)231376</w:t>
            </w:r>
          </w:p>
          <w:p w:rsidR="009E2A41" w:rsidRPr="00B4462E" w:rsidRDefault="009E2A41" w:rsidP="00037F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30" w:rsidRPr="00B4462E" w:rsidRDefault="00CC1330" w:rsidP="00CC1330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19.03-2010-0323122454-C-130</w:t>
            </w:r>
          </w:p>
          <w:p w:rsidR="009E2A41" w:rsidRPr="00B4462E" w:rsidRDefault="00CC1330" w:rsidP="00CC1330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лых и вечномерзлых грунтах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</w:t>
            </w:r>
            <w:r w:rsidRPr="00B4462E">
              <w:rPr>
                <w:sz w:val="20"/>
                <w:szCs w:val="20"/>
              </w:rPr>
              <w:lastRenderedPageBreak/>
              <w:t>конструкций зданий и сооружен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станочных лин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0C708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A254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15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 0011.01-2010-0323122454-C-130 </w:t>
            </w:r>
          </w:p>
          <w:p w:rsidR="009E2A41" w:rsidRPr="00B4462E" w:rsidRDefault="009E2A41" w:rsidP="00037FE2">
            <w:pPr>
              <w:jc w:val="center"/>
              <w:rPr>
                <w:sz w:val="20"/>
                <w:szCs w:val="20"/>
              </w:rPr>
            </w:pP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290.02-2010-0323122454-C-130   в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мен ранее выданного №0011.01-2010-0323122454-C-130</w:t>
            </w:r>
          </w:p>
          <w:p w:rsidR="00B9112C" w:rsidRPr="00B4462E" w:rsidRDefault="00B9112C" w:rsidP="006A2549">
            <w:pPr>
              <w:rPr>
                <w:sz w:val="20"/>
                <w:szCs w:val="20"/>
              </w:rPr>
            </w:pPr>
          </w:p>
          <w:p w:rsidR="00B9112C" w:rsidRPr="00B4462E" w:rsidRDefault="00B9112C" w:rsidP="00B9112C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="00EB5A2C" w:rsidRPr="00B4462E">
              <w:rPr>
                <w:b/>
                <w:sz w:val="20"/>
                <w:szCs w:val="20"/>
              </w:rPr>
              <w:t>0290.02-2010-0323122454-C-130</w:t>
            </w:r>
            <w:r w:rsidRPr="00B4462E">
              <w:rPr>
                <w:b/>
                <w:sz w:val="20"/>
                <w:szCs w:val="20"/>
              </w:rPr>
              <w:t xml:space="preserve"> 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B9112C" w:rsidRPr="00B4462E" w:rsidRDefault="00B9112C" w:rsidP="00B9112C">
            <w:pPr>
              <w:rPr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="00CC1330" w:rsidRPr="00B4462E">
              <w:rPr>
                <w:b/>
                <w:sz w:val="20"/>
                <w:szCs w:val="20"/>
              </w:rPr>
              <w:t>0419.03-2010-0323122454-C-130</w:t>
            </w:r>
          </w:p>
          <w:p w:rsidR="00B9112C" w:rsidRPr="00B4462E" w:rsidRDefault="00B9112C" w:rsidP="006A2549">
            <w:pPr>
              <w:rPr>
                <w:sz w:val="20"/>
                <w:szCs w:val="20"/>
              </w:rPr>
            </w:pPr>
          </w:p>
          <w:p w:rsidR="00B9112C" w:rsidRPr="00B4462E" w:rsidRDefault="00B9112C" w:rsidP="006A2549">
            <w:pPr>
              <w:rPr>
                <w:sz w:val="20"/>
                <w:szCs w:val="20"/>
              </w:rPr>
            </w:pPr>
          </w:p>
          <w:p w:rsidR="009E2A41" w:rsidRPr="00B4462E" w:rsidRDefault="009E2A41" w:rsidP="006A2549">
            <w:pPr>
              <w:rPr>
                <w:sz w:val="20"/>
                <w:szCs w:val="20"/>
              </w:rPr>
            </w:pPr>
          </w:p>
          <w:p w:rsidR="009E2A41" w:rsidRPr="00B4462E" w:rsidRDefault="009E2A41" w:rsidP="00037FE2">
            <w:pPr>
              <w:jc w:val="center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37FE2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36376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37FE2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БАУСЕРВИС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3317, г. Москва,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Стрельбищенский переулок,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21</w:t>
            </w:r>
          </w:p>
          <w:p w:rsidR="009E2A41" w:rsidRPr="00B4462E" w:rsidRDefault="009E2A41" w:rsidP="00037FE2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 (495) 762-05-55</w:t>
            </w:r>
          </w:p>
          <w:p w:rsidR="009E2A41" w:rsidRPr="00B4462E" w:rsidRDefault="009E2A41" w:rsidP="00037FE2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айт: </w:t>
            </w:r>
            <w:r w:rsidRPr="00B4462E">
              <w:rPr>
                <w:color w:val="000000"/>
                <w:sz w:val="20"/>
                <w:szCs w:val="20"/>
              </w:rPr>
              <w:t>www.b-servis.ru</w:t>
            </w:r>
          </w:p>
          <w:p w:rsidR="009E2A41" w:rsidRPr="00B4462E" w:rsidRDefault="009E2A41" w:rsidP="00037FE2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эл.адрес: dbfinfo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37FE2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16.01-2010-7703637621-C-130</w:t>
            </w:r>
          </w:p>
          <w:p w:rsidR="009E2A41" w:rsidRPr="00B4462E" w:rsidRDefault="009E2A41" w:rsidP="00037FE2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5</w:t>
            </w:r>
            <w:r w:rsidR="00BE3064">
              <w:rPr>
                <w:b/>
                <w:sz w:val="20"/>
                <w:szCs w:val="20"/>
              </w:rPr>
              <w:t>.07.</w:t>
            </w:r>
            <w:r w:rsidRPr="00B4462E">
              <w:rPr>
                <w:b/>
                <w:sz w:val="20"/>
                <w:szCs w:val="20"/>
              </w:rPr>
              <w:t>2010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дов)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037FE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874DE7" w:rsidP="006A254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приста-новлено мерой дисциплинарного вздействия в отношении всех ви-дов работ сроком на 60 дней с 09.06.2011г. по 07.08.2011г.</w:t>
            </w:r>
          </w:p>
          <w:p w:rsidR="00B003C9" w:rsidRPr="00B4462E" w:rsidRDefault="00B003C9" w:rsidP="006A2549">
            <w:pPr>
              <w:rPr>
                <w:sz w:val="20"/>
                <w:szCs w:val="20"/>
              </w:rPr>
            </w:pPr>
          </w:p>
          <w:p w:rsidR="00B003C9" w:rsidRPr="00B4462E" w:rsidRDefault="00B003C9" w:rsidP="00B003C9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На основании п.3 части</w:t>
            </w:r>
            <w:r w:rsidRPr="00B4462E">
              <w:rPr>
                <w:b/>
                <w:bCs/>
                <w:sz w:val="20"/>
                <w:szCs w:val="20"/>
              </w:rPr>
              <w:t xml:space="preserve"> 2, </w:t>
            </w:r>
            <w:r w:rsidRPr="00B4462E">
              <w:rPr>
                <w:bCs/>
                <w:sz w:val="20"/>
                <w:szCs w:val="20"/>
              </w:rPr>
              <w:t>части 3 ст</w:t>
            </w:r>
            <w:r w:rsidRPr="00B4462E">
              <w:rPr>
                <w:bCs/>
                <w:sz w:val="20"/>
                <w:szCs w:val="20"/>
              </w:rPr>
              <w:t>а</w:t>
            </w:r>
            <w:r w:rsidRPr="00B4462E">
              <w:rPr>
                <w:bCs/>
                <w:sz w:val="20"/>
                <w:szCs w:val="20"/>
              </w:rPr>
              <w:t>тьи 55.15 Градостроительного Кодекса РФ повторно приостановлено на срок 60 дней с 08</w:t>
            </w:r>
            <w:r w:rsidR="00BE3064">
              <w:rPr>
                <w:bCs/>
                <w:sz w:val="20"/>
                <w:szCs w:val="20"/>
              </w:rPr>
              <w:t>.08.</w:t>
            </w:r>
            <w:r w:rsidRPr="00B4462E">
              <w:rPr>
                <w:bCs/>
                <w:sz w:val="20"/>
                <w:szCs w:val="20"/>
              </w:rPr>
              <w:t>до 07</w:t>
            </w:r>
            <w:r w:rsidR="00BE3064">
              <w:rPr>
                <w:bCs/>
                <w:sz w:val="20"/>
                <w:szCs w:val="20"/>
              </w:rPr>
              <w:t>.10.</w:t>
            </w:r>
            <w:r w:rsidRPr="00B4462E">
              <w:rPr>
                <w:bCs/>
                <w:sz w:val="20"/>
                <w:szCs w:val="20"/>
              </w:rPr>
              <w:t>2011г.</w:t>
            </w:r>
          </w:p>
          <w:p w:rsidR="00BA7AFB" w:rsidRPr="00B4462E" w:rsidRDefault="00BA7AFB" w:rsidP="00B003C9">
            <w:pPr>
              <w:rPr>
                <w:bCs/>
                <w:sz w:val="20"/>
                <w:szCs w:val="20"/>
              </w:rPr>
            </w:pPr>
          </w:p>
          <w:p w:rsidR="00BA7AFB" w:rsidRPr="00B4462E" w:rsidRDefault="00BA7AFB" w:rsidP="00BA7AFB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На основании пункта 3 части 2, части 3статьи 55.15 Градостроительного К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екса Российской Федерации в срок с 07.10.2011 до 21</w:t>
            </w:r>
            <w:r w:rsidR="00BE3064">
              <w:rPr>
                <w:bCs/>
                <w:sz w:val="20"/>
                <w:szCs w:val="20"/>
              </w:rPr>
              <w:t>.10.</w:t>
            </w:r>
            <w:r w:rsidRPr="00B4462E">
              <w:rPr>
                <w:bCs/>
                <w:sz w:val="20"/>
                <w:szCs w:val="20"/>
              </w:rPr>
              <w:t>2011г.</w:t>
            </w:r>
          </w:p>
          <w:p w:rsidR="00BA7AFB" w:rsidRPr="00B4462E" w:rsidRDefault="00BA7AFB" w:rsidP="00B003C9">
            <w:pPr>
              <w:rPr>
                <w:bCs/>
                <w:sz w:val="20"/>
                <w:szCs w:val="20"/>
              </w:rPr>
            </w:pPr>
          </w:p>
          <w:p w:rsidR="00190EA3" w:rsidRPr="00B4462E" w:rsidRDefault="00190EA3" w:rsidP="00190EA3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lastRenderedPageBreak/>
              <w:t>На основании пункта 3 части 2, части 3статьи 55.15 Градостроительного К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екса Российской Федерации повторно приостановить в срок с 21.10.2011 до 20.12.2011г.</w:t>
            </w:r>
          </w:p>
          <w:p w:rsidR="00D56F55" w:rsidRPr="00B4462E" w:rsidRDefault="00D56F55" w:rsidP="00190EA3">
            <w:pPr>
              <w:rPr>
                <w:bCs/>
                <w:sz w:val="20"/>
                <w:szCs w:val="20"/>
              </w:rPr>
            </w:pPr>
          </w:p>
          <w:p w:rsidR="00D56F55" w:rsidRPr="00B4462E" w:rsidRDefault="00D56F55" w:rsidP="00D56F55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ействие свидетельства возобновлено  с 25.11.2011г. на основании ч.3 ст.55.15градостроительного Кодекса РФ</w:t>
            </w:r>
          </w:p>
          <w:p w:rsidR="00B8103B" w:rsidRPr="00B4462E" w:rsidRDefault="00B8103B" w:rsidP="00D56F55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B8103B" w:rsidRPr="00B4462E" w:rsidRDefault="00B8103B" w:rsidP="00B8103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Действие свидетельства прекращено на основании подп.5 п.15 ст.55.8 Г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достроительного кодекса с 01.06.2012</w:t>
            </w:r>
          </w:p>
          <w:p w:rsidR="00B8103B" w:rsidRPr="00B4462E" w:rsidRDefault="00B8103B" w:rsidP="00B8103B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B003C9" w:rsidRPr="00B4462E" w:rsidRDefault="00B8103B" w:rsidP="00AA3C87">
            <w:pPr>
              <w:framePr w:hSpace="180" w:wrap="around" w:vAnchor="text" w:hAnchor="text" w:y="1"/>
              <w:suppressOverlap/>
              <w:rPr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Членство прекращено на основании подп.1,п.1 ст. 55.7,части 1 Градост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ительного кодекса РФ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37FE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706004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037FE2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Артель старателей Чукотка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13" w:rsidRPr="00B4462E" w:rsidRDefault="00EF0413" w:rsidP="00EF04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Российская Феде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я, </w:t>
            </w:r>
            <w:r w:rsidRPr="00B4462E">
              <w:rPr>
                <w:rFonts w:eastAsia="Calibri"/>
                <w:bCs/>
                <w:sz w:val="20"/>
                <w:szCs w:val="20"/>
              </w:rPr>
              <w:t>689400</w:t>
            </w:r>
          </w:p>
          <w:p w:rsidR="00EF0413" w:rsidRPr="00B4462E" w:rsidRDefault="00EF0413" w:rsidP="00EF04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Чукотский автоно</w:t>
            </w:r>
            <w:r w:rsidRPr="00B4462E">
              <w:rPr>
                <w:rFonts w:eastAsia="Calibri"/>
                <w:bCs/>
                <w:sz w:val="20"/>
                <w:szCs w:val="20"/>
              </w:rPr>
              <w:t>м</w:t>
            </w:r>
            <w:r w:rsidRPr="00B4462E">
              <w:rPr>
                <w:rFonts w:eastAsia="Calibri"/>
                <w:bCs/>
                <w:sz w:val="20"/>
                <w:szCs w:val="20"/>
              </w:rPr>
              <w:t>ный округ, район Чаунский,  г. Певек, ул. Куваева</w:t>
            </w:r>
          </w:p>
          <w:p w:rsidR="00EF0413" w:rsidRPr="00B4462E" w:rsidRDefault="00EF0413" w:rsidP="00EF041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д. 51.</w:t>
            </w:r>
          </w:p>
          <w:p w:rsidR="00EF0413" w:rsidRPr="00B4462E" w:rsidRDefault="00EF0413" w:rsidP="00EF04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Тел. (42737)4-11-80</w:t>
            </w:r>
          </w:p>
          <w:p w:rsidR="00EF0413" w:rsidRPr="00B4462E" w:rsidRDefault="00EF0413" w:rsidP="00EF04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Факс: (47737)4-25-28</w:t>
            </w:r>
          </w:p>
          <w:p w:rsidR="009E2A41" w:rsidRPr="00B4462E" w:rsidRDefault="00EF0413" w:rsidP="00EF0413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Эл.адрес: </w:t>
            </w:r>
            <w:r w:rsidRPr="00B4462E">
              <w:rPr>
                <w:rFonts w:eastAsia="Calibri"/>
                <w:sz w:val="20"/>
                <w:szCs w:val="20"/>
                <w:lang w:val="en-US" w:eastAsia="en-US"/>
              </w:rPr>
              <w:t>artSecr</w:t>
            </w:r>
            <w:r w:rsidRPr="00B4462E">
              <w:rPr>
                <w:rFonts w:eastAsia="Calibri"/>
                <w:sz w:val="20"/>
                <w:szCs w:val="20"/>
                <w:lang w:val="en-US" w:eastAsia="en-US"/>
              </w:rPr>
              <w:t>e</w:t>
            </w:r>
            <w:r w:rsidRPr="00B4462E">
              <w:rPr>
                <w:rFonts w:eastAsia="Calibri"/>
                <w:sz w:val="20"/>
                <w:szCs w:val="20"/>
                <w:lang w:val="en-US" w:eastAsia="en-US"/>
              </w:rPr>
              <w:t>tar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@</w:t>
            </w:r>
            <w:r w:rsidRPr="00B4462E">
              <w:rPr>
                <w:rFonts w:eastAsia="Calibri"/>
                <w:sz w:val="20"/>
                <w:szCs w:val="20"/>
                <w:lang w:val="en-US" w:eastAsia="en-US"/>
              </w:rPr>
              <w:t>yandex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B4462E">
              <w:rPr>
                <w:rFonts w:eastAsia="Calibri"/>
                <w:sz w:val="20"/>
                <w:szCs w:val="20"/>
                <w:lang w:val="en-US" w:eastAsia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5B" w:rsidRPr="00B4462E" w:rsidRDefault="00D8275B" w:rsidP="00D8275B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21.04-2010-8706004315-C-130</w:t>
            </w:r>
          </w:p>
          <w:p w:rsidR="00D8275B" w:rsidRPr="00B4462E" w:rsidRDefault="00D8275B" w:rsidP="00D8275B">
            <w:pPr>
              <w:rPr>
                <w:b/>
                <w:sz w:val="20"/>
                <w:szCs w:val="20"/>
                <w:u w:val="single"/>
              </w:rPr>
            </w:pPr>
            <w:r w:rsidRPr="00B4462E">
              <w:rPr>
                <w:b/>
                <w:sz w:val="20"/>
                <w:szCs w:val="20"/>
              </w:rPr>
              <w:t>26.10.2012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 (на особо опасных и технически сложных, а также уникальных объектах)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особо опасных и технически сложных, а также уникальных объектах)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особо опасных и технически сложных, а также уникальных объектах)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особо опасных и технически сложных, а также уникальных объектах)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3. Устройство рельсовых подкрановых </w:t>
            </w:r>
            <w:r w:rsidRPr="00B4462E">
              <w:rPr>
                <w:sz w:val="20"/>
                <w:szCs w:val="20"/>
              </w:rPr>
              <w:lastRenderedPageBreak/>
              <w:t>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особо опасных и технически сложных, а также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Устройство скважин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4. Тампонажные работы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лых и вечномерзлых грунтах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. Буровзрывные работы при строительстве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. Буровзрывные работы при строительстве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 Устройство наружных электрических сетей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3. Монтаж оборудования предприятий цветной металлургии  (на особо опасных и технически сложных)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5. Монтаж горнодобывающего и горно-обогатительного оборудования (на особо опасных и технически сложных)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дов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нов) рублей.)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D8275B" w:rsidRPr="00B4462E" w:rsidRDefault="00D8275B" w:rsidP="00D8275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9E2A41" w:rsidRPr="00B4462E" w:rsidRDefault="00D8275B" w:rsidP="00AA3C8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6" w:rsidRPr="00B4462E" w:rsidRDefault="00B52DE6" w:rsidP="00B52DE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22.07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021.01-2010-8706004315-C-130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</w:p>
          <w:p w:rsidR="00B52DE6" w:rsidRPr="00B4462E" w:rsidRDefault="00B52DE6" w:rsidP="00B52DE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7.01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373.02-2010-8706004315-C-130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в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мен ранее выданного № 0021.01-2010-8706004315-C-130</w:t>
            </w:r>
          </w:p>
          <w:p w:rsidR="00627E51" w:rsidRPr="00B4462E" w:rsidRDefault="00627E51" w:rsidP="00B52DE6">
            <w:pPr>
              <w:rPr>
                <w:sz w:val="20"/>
                <w:szCs w:val="20"/>
              </w:rPr>
            </w:pPr>
          </w:p>
          <w:p w:rsidR="00627E51" w:rsidRPr="00B4462E" w:rsidRDefault="00627E51" w:rsidP="00B52DE6">
            <w:pPr>
              <w:rPr>
                <w:sz w:val="20"/>
                <w:szCs w:val="20"/>
              </w:rPr>
            </w:pPr>
          </w:p>
          <w:p w:rsidR="009E2A41" w:rsidRPr="00B4462E" w:rsidRDefault="00627E51" w:rsidP="00627E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4.2011г. свидетельство о допуске к работам на основании  приказа № 624  от 30.12.2009  Министерства регио-нального развития РФ № 0373.02-2010-8706004315-C-130   прекращено</w:t>
            </w:r>
          </w:p>
          <w:p w:rsidR="00627E51" w:rsidRPr="00B4462E" w:rsidRDefault="00627E51" w:rsidP="00627E51">
            <w:pPr>
              <w:rPr>
                <w:sz w:val="20"/>
                <w:szCs w:val="20"/>
              </w:rPr>
            </w:pPr>
          </w:p>
          <w:p w:rsidR="00627E51" w:rsidRPr="00B4462E" w:rsidRDefault="00627E51" w:rsidP="00627E51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4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b/>
                <w:sz w:val="20"/>
                <w:szCs w:val="20"/>
              </w:rPr>
              <w:t>0472.03-2010-8706004315-C-130</w:t>
            </w:r>
          </w:p>
          <w:p w:rsidR="000766F0" w:rsidRPr="00B4462E" w:rsidRDefault="000766F0" w:rsidP="00627E51">
            <w:pPr>
              <w:rPr>
                <w:b/>
                <w:sz w:val="20"/>
                <w:szCs w:val="20"/>
              </w:rPr>
            </w:pPr>
          </w:p>
          <w:p w:rsidR="000766F0" w:rsidRPr="00B4462E" w:rsidRDefault="000766F0" w:rsidP="00627E5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ие свидетельства</w:t>
            </w:r>
            <w:r w:rsidR="00D8275B" w:rsidRPr="00B4462E">
              <w:rPr>
                <w:b/>
                <w:sz w:val="20"/>
                <w:szCs w:val="20"/>
              </w:rPr>
              <w:t xml:space="preserve"> № 0472.03-2010-8706004315-C-130 прекращено</w:t>
            </w:r>
          </w:p>
          <w:p w:rsidR="00D8275B" w:rsidRPr="00B4462E" w:rsidRDefault="00D8275B" w:rsidP="00D8275B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6.10.2012г. 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о допуске № 0421.04-2010-8706004315-C-130</w:t>
            </w:r>
          </w:p>
          <w:p w:rsidR="00D8275B" w:rsidRPr="00B4462E" w:rsidRDefault="00D8275B" w:rsidP="00627E51">
            <w:pPr>
              <w:rPr>
                <w:b/>
                <w:sz w:val="20"/>
                <w:szCs w:val="20"/>
              </w:rPr>
            </w:pPr>
          </w:p>
          <w:p w:rsidR="000766F0" w:rsidRPr="00B4462E" w:rsidRDefault="000766F0" w:rsidP="00627E51">
            <w:pPr>
              <w:rPr>
                <w:b/>
                <w:sz w:val="20"/>
                <w:szCs w:val="20"/>
              </w:rPr>
            </w:pPr>
          </w:p>
          <w:p w:rsidR="000766F0" w:rsidRPr="00B4462E" w:rsidRDefault="000766F0" w:rsidP="00627E51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color w:val="000000"/>
                <w:sz w:val="20"/>
                <w:szCs w:val="20"/>
              </w:rPr>
              <w:t>772365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color w:val="000000"/>
                <w:sz w:val="20"/>
                <w:szCs w:val="20"/>
              </w:rPr>
              <w:t>СтройТехАльянс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97E9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9387</w:t>
            </w:r>
          </w:p>
          <w:p w:rsidR="009E2A41" w:rsidRPr="00B4462E" w:rsidRDefault="009E2A41" w:rsidP="00997E9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Москва</w:t>
            </w:r>
          </w:p>
          <w:p w:rsidR="009E2A41" w:rsidRPr="00B4462E" w:rsidRDefault="009E2A41" w:rsidP="00997E9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Тихая</w:t>
            </w:r>
            <w:r w:rsidR="0047792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д.24</w:t>
            </w:r>
          </w:p>
          <w:p w:rsidR="00477920" w:rsidRDefault="00477920" w:rsidP="00997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факс:</w:t>
            </w:r>
          </w:p>
          <w:p w:rsidR="009E2A41" w:rsidRPr="00B4462E" w:rsidRDefault="009E2A41" w:rsidP="00997E9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(495) 304-06-02</w:t>
            </w:r>
          </w:p>
          <w:p w:rsidR="009E2A41" w:rsidRPr="00B4462E" w:rsidRDefault="009E2A41" w:rsidP="00997E9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 адрес</w:t>
            </w:r>
            <w:r w:rsidRPr="00B4462E">
              <w:rPr>
                <w:color w:val="000000"/>
                <w:sz w:val="20"/>
                <w:szCs w:val="20"/>
              </w:rPr>
              <w:t>: stroitehalyns@mail.ru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A0" w:rsidRPr="00B4462E" w:rsidRDefault="000362A0" w:rsidP="000362A0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424.03-2010-7723651014-C-130</w:t>
            </w:r>
          </w:p>
          <w:p w:rsidR="000362A0" w:rsidRPr="00B4462E" w:rsidRDefault="000362A0" w:rsidP="000362A0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0.12.2012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 Свайные работы. Закрепление грунтов: 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3. Устройство ростверков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E2A41" w:rsidRPr="00B4462E" w:rsidRDefault="000362A0" w:rsidP="00AA3C87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59030E" w:rsidP="0059030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г.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035.01-2010-7723651014-C-130</w:t>
            </w:r>
          </w:p>
          <w:p w:rsidR="0059030E" w:rsidRPr="00B4462E" w:rsidRDefault="0059030E" w:rsidP="0059030E">
            <w:pPr>
              <w:rPr>
                <w:sz w:val="20"/>
                <w:szCs w:val="20"/>
              </w:rPr>
            </w:pPr>
          </w:p>
          <w:p w:rsidR="0059030E" w:rsidRPr="00B4462E" w:rsidRDefault="0059030E" w:rsidP="0059030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г.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499.02-2010-7723651014-C-130</w:t>
            </w:r>
          </w:p>
          <w:p w:rsidR="000362A0" w:rsidRPr="00B4462E" w:rsidRDefault="000362A0" w:rsidP="0059030E">
            <w:pPr>
              <w:rPr>
                <w:sz w:val="20"/>
                <w:szCs w:val="20"/>
              </w:rPr>
            </w:pPr>
          </w:p>
          <w:p w:rsidR="000362A0" w:rsidRPr="00AA3C87" w:rsidRDefault="000362A0" w:rsidP="000362A0">
            <w:pPr>
              <w:spacing w:line="200" w:lineRule="exact"/>
              <w:rPr>
                <w:b/>
                <w:sz w:val="20"/>
                <w:szCs w:val="20"/>
              </w:rPr>
            </w:pPr>
            <w:r w:rsidRPr="00AA3C87">
              <w:rPr>
                <w:b/>
                <w:sz w:val="20"/>
                <w:szCs w:val="20"/>
              </w:rPr>
              <w:t>С 20.12.2012г.  действие свидетел</w:t>
            </w:r>
            <w:r w:rsidRPr="00AA3C87">
              <w:rPr>
                <w:b/>
                <w:sz w:val="20"/>
                <w:szCs w:val="20"/>
              </w:rPr>
              <w:t>ь</w:t>
            </w:r>
            <w:r w:rsidRPr="00AA3C87">
              <w:rPr>
                <w:b/>
                <w:sz w:val="20"/>
                <w:szCs w:val="20"/>
              </w:rPr>
              <w:t>ства о допуске №   0499.02-2010-7723651014-C-130 прекращено</w:t>
            </w:r>
          </w:p>
          <w:p w:rsidR="000362A0" w:rsidRPr="00B4462E" w:rsidRDefault="000362A0" w:rsidP="000362A0">
            <w:pPr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12.2012 действует  </w:t>
            </w:r>
            <w:r w:rsidR="009006B5">
              <w:rPr>
                <w:b/>
                <w:sz w:val="20"/>
                <w:szCs w:val="20"/>
              </w:rPr>
              <w:t>свидетельство</w:t>
            </w:r>
            <w:r w:rsidRPr="00B4462E">
              <w:rPr>
                <w:b/>
                <w:sz w:val="20"/>
                <w:szCs w:val="20"/>
              </w:rPr>
              <w:t xml:space="preserve"> 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424.03-2010-7723651014-C-130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0323082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color w:val="000000"/>
                <w:sz w:val="20"/>
                <w:szCs w:val="20"/>
              </w:rPr>
              <w:t>Сибтехнострой</w:t>
            </w:r>
            <w:r w:rsidRPr="00B4462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670000,  </w:t>
            </w:r>
          </w:p>
          <w:p w:rsidR="009E2A41" w:rsidRPr="00B4462E" w:rsidRDefault="009E2A41" w:rsidP="00F73E6A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Республика Бурятия </w:t>
            </w:r>
          </w:p>
          <w:p w:rsidR="009E2A41" w:rsidRPr="00B4462E" w:rsidRDefault="009E2A41" w:rsidP="00F73E6A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г. Улан-Удэ, </w:t>
            </w:r>
          </w:p>
          <w:p w:rsidR="009E2A41" w:rsidRPr="00B4462E" w:rsidRDefault="009E2A41" w:rsidP="00F73E6A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ул. Борсоева,</w:t>
            </w:r>
          </w:p>
          <w:p w:rsidR="009E2A41" w:rsidRPr="00B4462E" w:rsidRDefault="009E2A41" w:rsidP="00F73E6A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д. 13</w:t>
            </w:r>
          </w:p>
          <w:p w:rsidR="009E2A41" w:rsidRPr="00B4462E" w:rsidRDefault="009E2A41" w:rsidP="00F73E6A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lastRenderedPageBreak/>
              <w:t>тел./факс: (3012) 21-97-48/21-28-41</w:t>
            </w:r>
          </w:p>
          <w:p w:rsidR="009E2A41" w:rsidRPr="00B4462E" w:rsidRDefault="009E2A41" w:rsidP="00F73E6A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сайт: </w:t>
            </w:r>
            <w:hyperlink r:id="rId90" w:history="1">
              <w:r w:rsidRPr="00B4462E">
                <w:rPr>
                  <w:rStyle w:val="a3"/>
                  <w:color w:val="000000"/>
                  <w:sz w:val="20"/>
                  <w:szCs w:val="20"/>
                </w:rPr>
                <w:t>www.620640.ru</w:t>
              </w:r>
            </w:hyperlink>
          </w:p>
          <w:p w:rsidR="009E2A41" w:rsidRPr="00B4462E" w:rsidRDefault="009E2A41" w:rsidP="00F73E6A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эл.почта: info@sibtechno.ru</w:t>
            </w:r>
          </w:p>
          <w:p w:rsidR="009E2A41" w:rsidRPr="00B4462E" w:rsidRDefault="009E2A41" w:rsidP="00F73E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CA" w:rsidRPr="00B4462E" w:rsidRDefault="007D67CA" w:rsidP="007D67C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423.03-2010-0323082152-C-130</w:t>
            </w:r>
          </w:p>
          <w:p w:rsidR="007D67CA" w:rsidRPr="00B4462E" w:rsidRDefault="007D67CA" w:rsidP="007D67CA">
            <w:pPr>
              <w:framePr w:hSpace="180" w:wrap="around" w:vAnchor="text" w:hAnchor="text" w:y="1"/>
              <w:spacing w:line="200" w:lineRule="exact"/>
              <w:suppressOverlap/>
              <w:rPr>
                <w:rFonts w:cs="Helv"/>
                <w:color w:val="0000FF"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стен, перекрытий, лестничных </w:t>
            </w:r>
            <w:r w:rsidRPr="00B4462E">
              <w:rPr>
                <w:sz w:val="20"/>
                <w:szCs w:val="20"/>
              </w:rPr>
              <w:lastRenderedPageBreak/>
              <w:t>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д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6. Устройство электрических и иных </w:t>
            </w:r>
            <w:r w:rsidRPr="00B4462E">
              <w:rPr>
                <w:sz w:val="20"/>
                <w:szCs w:val="20"/>
              </w:rPr>
              <w:lastRenderedPageBreak/>
              <w:t>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й водоснабжения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AA3C8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97E9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05.08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0036.01-2010-0323082152-C-130   </w:t>
            </w:r>
          </w:p>
          <w:p w:rsidR="009E2A41" w:rsidRPr="00B4462E" w:rsidRDefault="009E2A41" w:rsidP="00997E9A">
            <w:pPr>
              <w:rPr>
                <w:sz w:val="20"/>
                <w:szCs w:val="20"/>
              </w:rPr>
            </w:pPr>
          </w:p>
          <w:p w:rsidR="009E2A41" w:rsidRPr="00B4462E" w:rsidRDefault="009E2A41" w:rsidP="00997E9A">
            <w:pPr>
              <w:rPr>
                <w:sz w:val="20"/>
                <w:szCs w:val="20"/>
              </w:rPr>
            </w:pPr>
          </w:p>
          <w:p w:rsidR="009E2A41" w:rsidRPr="00B4462E" w:rsidRDefault="009E2A41" w:rsidP="00997E9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12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291.02-2010-0323082152-C-130 взамен ранее выданного</w:t>
            </w:r>
          </w:p>
          <w:p w:rsidR="007B504B" w:rsidRPr="00B4462E" w:rsidRDefault="009E2A41" w:rsidP="00997E9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№ 0036.01-2010-0323082152-C-130  </w:t>
            </w:r>
          </w:p>
          <w:p w:rsidR="007B504B" w:rsidRPr="00B4462E" w:rsidRDefault="007B504B" w:rsidP="00997E9A">
            <w:pPr>
              <w:rPr>
                <w:sz w:val="20"/>
                <w:szCs w:val="20"/>
              </w:rPr>
            </w:pPr>
          </w:p>
          <w:p w:rsidR="007B504B" w:rsidRPr="00B4462E" w:rsidRDefault="007B504B" w:rsidP="007B504B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 xml:space="preserve">0291.02-2010-0323082152-C-130 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9E2A41" w:rsidRPr="00B4462E" w:rsidRDefault="007B504B" w:rsidP="00997E9A">
            <w:pPr>
              <w:rPr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="007D67CA" w:rsidRPr="00B4462E">
              <w:rPr>
                <w:b/>
                <w:sz w:val="20"/>
                <w:szCs w:val="20"/>
              </w:rPr>
              <w:t>0423.03-2010-0323082152-C-130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0326491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color w:val="000000"/>
                <w:sz w:val="20"/>
                <w:szCs w:val="20"/>
              </w:rPr>
              <w:t>ВЕТТА</w:t>
            </w:r>
            <w:r w:rsidRPr="00B4462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97E9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70000,</w:t>
            </w:r>
          </w:p>
          <w:p w:rsidR="009E2A41" w:rsidRPr="00B4462E" w:rsidRDefault="009E2A41" w:rsidP="00997E9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Россия,</w:t>
            </w:r>
          </w:p>
          <w:p w:rsidR="009E2A41" w:rsidRPr="00B4462E" w:rsidRDefault="009E2A41" w:rsidP="00997E9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Республика Бурятия,</w:t>
            </w:r>
          </w:p>
          <w:p w:rsidR="009E2A41" w:rsidRPr="00B4462E" w:rsidRDefault="009E2A41" w:rsidP="00997E9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г. Улан-Удэ,</w:t>
            </w:r>
          </w:p>
          <w:p w:rsidR="009E2A41" w:rsidRPr="00B4462E" w:rsidRDefault="009E2A41" w:rsidP="00997E9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ул. Балтахинова,</w:t>
            </w:r>
          </w:p>
          <w:p w:rsidR="009E2A41" w:rsidRPr="00B4462E" w:rsidRDefault="009E2A41" w:rsidP="00997E9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д. 13</w:t>
            </w:r>
          </w:p>
          <w:p w:rsidR="009E2A41" w:rsidRPr="00B4462E" w:rsidRDefault="009E2A41" w:rsidP="00997E9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ел.: (3012) 217266</w:t>
            </w:r>
          </w:p>
          <w:p w:rsidR="009E2A41" w:rsidRPr="00B4462E" w:rsidRDefault="009E2A41" w:rsidP="00F73E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E" w:rsidRPr="00B4462E" w:rsidRDefault="00D8383E" w:rsidP="00D8383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22.03-2010-0326491756-C-130 </w:t>
            </w:r>
          </w:p>
          <w:p w:rsidR="00D8383E" w:rsidRPr="00B4462E" w:rsidRDefault="00D8383E" w:rsidP="00D8383E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-тонных монолитных конструкций: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-ций подземной части зданий и сооружений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-ющих конструкций зданий и сооруже-ний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lastRenderedPageBreak/>
              <w:t>вуарных конструкций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 Устройство наружных сетей теп-лоснабжения: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1. Укладка трубопроводов тепло-снабжения с температурой теплоноси-теля до 115 градусов Цельсия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-ских сетей: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-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-кальных объектах)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уникальных объектах)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A12AA5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-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а-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-вору не превышает 10000000 (десять миллионов) рублей: </w:t>
            </w:r>
          </w:p>
          <w:p w:rsidR="009E2A41" w:rsidRPr="00B4462E" w:rsidRDefault="00A12AA5" w:rsidP="00A12A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A5" w:rsidRPr="00B4462E" w:rsidRDefault="00A12AA5" w:rsidP="00A12A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23.05.2011г.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037.01-2010-0326491756-C-130    прекращено</w:t>
            </w:r>
          </w:p>
          <w:p w:rsidR="00A12AA5" w:rsidRPr="00B4462E" w:rsidRDefault="00A12AA5" w:rsidP="00A12AA5">
            <w:pPr>
              <w:rPr>
                <w:sz w:val="20"/>
                <w:szCs w:val="20"/>
              </w:rPr>
            </w:pPr>
          </w:p>
          <w:p w:rsidR="009E2A41" w:rsidRPr="00B4462E" w:rsidRDefault="00A12AA5" w:rsidP="00A12AA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05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-нального развития РФ № 0480.02-2010-0326491756-C-130</w:t>
            </w:r>
          </w:p>
          <w:p w:rsidR="00D8383E" w:rsidRPr="00B4462E" w:rsidRDefault="00D8383E" w:rsidP="00A12AA5">
            <w:pPr>
              <w:rPr>
                <w:sz w:val="20"/>
                <w:szCs w:val="20"/>
              </w:rPr>
            </w:pPr>
          </w:p>
          <w:p w:rsidR="00D8383E" w:rsidRPr="00B4462E" w:rsidRDefault="00D8383E" w:rsidP="00D8383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>0480.02-2010-0326491756-C-130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D8383E" w:rsidRPr="00B4462E" w:rsidRDefault="00D8383E" w:rsidP="00D8383E">
            <w:pPr>
              <w:rPr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B4462E">
              <w:rPr>
                <w:b/>
                <w:sz w:val="20"/>
                <w:szCs w:val="20"/>
              </w:rPr>
              <w:t>0422.03-2010-0326491756-C-130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320007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r w:rsidRPr="00B4462E">
              <w:rPr>
                <w:b/>
                <w:color w:val="000000"/>
                <w:sz w:val="20"/>
                <w:szCs w:val="20"/>
              </w:rPr>
              <w:t>ЛАДА-ФЛЕКТ</w:t>
            </w:r>
            <w:r w:rsidRPr="00B446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45038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Самарская область,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г. Тольятти,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ул. Вокзальная,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д. 110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ел./факс: (8482)75-88-66/ (8482)75-88-44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эл.адрес: info@lada-flakt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ED" w:rsidRPr="00B4462E" w:rsidRDefault="002627ED" w:rsidP="00AA3C87">
            <w:pPr>
              <w:ind w:firstLine="34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425.04-2010-6320007045-C-130 </w:t>
            </w:r>
          </w:p>
          <w:p w:rsidR="002627ED" w:rsidRPr="00B4462E" w:rsidRDefault="002627ED" w:rsidP="00AA3C87">
            <w:pPr>
              <w:ind w:firstLine="34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8.04.2012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5.6. Устройство электрических и иных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: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5. Монтаж компрессорных установок, насосов и вентилятор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4. Монтаж оборудования химической и нефтеперерабатывающей промышлен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и,   (на особо опасных и технически сложных объектах)  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5. Монтаж горнодобывающего и горно-обогатительного оборудования, (на особо опасных и техни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6. Монтаж оборудования объектов 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фраструктуры железнодорож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7. Монтаж оборудования метрополи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в и тоннелей(на особо опасных и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1. Пусконаладочные работы подъемно-транспортного оборудования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2. Пусконаладочные работы лифтов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. Пусконаладочные работы синх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генераторов и систем возбуждения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4. Пусконаладочные работы силовых и измерительных трансформаторов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аппаратов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6. Пусконаладочные работы устройств релейной защиты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7. Пусконаладочные работы автоматики в электроснабжен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собо опасных и техни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4.8. Пусконаладочные работы систем напряжения и оперативного тока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ких машин и электроприводов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1. Пусконаладочные работы автон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2. Пусконаладочные работы компл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3. Пусконаладочные работы средств телемехани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4. Наладки систем вентиляции и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иционирования воздух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собо оп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и техни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5. Пусконаладочные работы автома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ческих станочных линий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16. Пусконаладочные работы станков металлорежущих многоцелевых с ЧПУ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8. Пусконаладочные работы холод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ановок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собо опасных и т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9. Пусконаладочные работы компр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орных установок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2. Пусконаладочные работы котельно-вспомогательного оборудова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4. Пусконаладочные работы техно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гических установок топливного хозяйства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5. Пусконаладочные работы газ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ушного тракта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6. Пусконаладочные работы общ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ых систем и инженерных коммуни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й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7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ния для обработки и отделки древесины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8. Пусконаладочные работы суш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установок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 водоснабжения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4.30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. Предприятия и объекты топливной промышленности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2. Предприятия и объекты угольной промышленности, (на особо опасных и техни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3. Предприятия и объекты черной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ллургии, (на особо опасных и техни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4. Предприятия и объекты цветной металлургии, (на особо опасных и техни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5 Предприятия и объекты химической и нефтехимической промышленности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6 Предприятия и объекты маши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оения и металлообработки, (на особо опасных и техни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7. Предприятия и объекты лесной, 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евообрабатывающей, целлюлозно-бумажной промышленности, (на особо опасных и техни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8. Предприятия и объекты легк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собо опасных и техни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9. Предприятия и объекты пищевой промышленност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собо опасных и техни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0. Предприятия и объекты сельского и лесного хозяй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особо опасных и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техни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1. Тепловые электростанции, (на о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о опасных и технически слож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3. Объекты электроснабжения свыше 110 кВ, (на особо опасных и техни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4. Объекты нефтегазового комплекса, (на особо опасных и техни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 Транспортное строительство, (на о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о опасных и технически слож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2. Железные дороги и объекты инф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уры железнодорожного транспорта, (на особо опасных и техни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4. Тоннели автомобильные и желез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рожные, (на особо опасных и технически сложных объектах)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2627ED" w:rsidRPr="00B4462E" w:rsidRDefault="002627ED" w:rsidP="002627E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8. Здания и сооружения объектов связи, </w:t>
            </w:r>
          </w:p>
          <w:p w:rsidR="009E2A41" w:rsidRPr="00B4462E" w:rsidRDefault="002627ED" w:rsidP="00AA3C87">
            <w:pPr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1. Объекты гидроэнергетики(на особо опасных и технически слож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DB" w:rsidRPr="00B4462E" w:rsidRDefault="00A928DB" w:rsidP="008A0A3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01.04.2010г. 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 0038.01-2010-6320007045-C-130 прекращено</w:t>
            </w:r>
          </w:p>
          <w:p w:rsidR="00A928DB" w:rsidRPr="00B4462E" w:rsidRDefault="00A928DB" w:rsidP="008A0A3C">
            <w:pPr>
              <w:rPr>
                <w:sz w:val="20"/>
                <w:szCs w:val="20"/>
              </w:rPr>
            </w:pPr>
          </w:p>
          <w:p w:rsidR="00A928DB" w:rsidRPr="00B4462E" w:rsidRDefault="00A928DB" w:rsidP="008A0A3C">
            <w:pPr>
              <w:rPr>
                <w:sz w:val="20"/>
                <w:szCs w:val="20"/>
              </w:rPr>
            </w:pPr>
          </w:p>
          <w:p w:rsidR="008A0A3C" w:rsidRPr="00B4462E" w:rsidRDefault="008A0A3C" w:rsidP="008A0A3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01.04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</w:t>
            </w:r>
            <w:r w:rsidRPr="00B4462E">
              <w:rPr>
                <w:b/>
                <w:sz w:val="20"/>
                <w:szCs w:val="20"/>
              </w:rPr>
              <w:t xml:space="preserve">№  0456.02-2010-6320007045-C-130 </w:t>
            </w:r>
            <w:r w:rsidRPr="00B4462E">
              <w:rPr>
                <w:sz w:val="20"/>
                <w:szCs w:val="20"/>
              </w:rPr>
              <w:t xml:space="preserve">   в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мен ранее выданного №  0038.01-2010-6320007045-C-130</w:t>
            </w:r>
          </w:p>
          <w:p w:rsidR="00100219" w:rsidRPr="00B4462E" w:rsidRDefault="00100219" w:rsidP="008A0A3C">
            <w:pPr>
              <w:rPr>
                <w:sz w:val="20"/>
                <w:szCs w:val="20"/>
              </w:rPr>
            </w:pPr>
          </w:p>
          <w:p w:rsidR="00100219" w:rsidRPr="00AA3C87" w:rsidRDefault="00100219" w:rsidP="00100219">
            <w:pPr>
              <w:spacing w:line="200" w:lineRule="exact"/>
              <w:rPr>
                <w:sz w:val="20"/>
                <w:szCs w:val="20"/>
              </w:rPr>
            </w:pPr>
            <w:r w:rsidRPr="00AA3C87">
              <w:rPr>
                <w:sz w:val="20"/>
                <w:szCs w:val="20"/>
              </w:rPr>
              <w:t>С 25.11.2011г. действие сивдетельства  № 0456.02-2010-6320007045-C-130</w:t>
            </w:r>
          </w:p>
          <w:p w:rsidR="00100219" w:rsidRPr="00AA3C87" w:rsidRDefault="00100219" w:rsidP="008A0A3C">
            <w:pPr>
              <w:rPr>
                <w:sz w:val="20"/>
                <w:szCs w:val="20"/>
              </w:rPr>
            </w:pPr>
            <w:r w:rsidRPr="00AA3C87">
              <w:rPr>
                <w:sz w:val="20"/>
                <w:szCs w:val="20"/>
              </w:rPr>
              <w:t>прекращено</w:t>
            </w:r>
          </w:p>
          <w:p w:rsidR="00100219" w:rsidRPr="00AA3C87" w:rsidRDefault="00100219" w:rsidP="008A0A3C">
            <w:pPr>
              <w:rPr>
                <w:sz w:val="20"/>
                <w:szCs w:val="20"/>
              </w:rPr>
            </w:pPr>
          </w:p>
          <w:p w:rsidR="007E5439" w:rsidRPr="00AA3C87" w:rsidRDefault="00100219" w:rsidP="007E543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A3C87">
              <w:rPr>
                <w:sz w:val="20"/>
                <w:szCs w:val="20"/>
              </w:rPr>
              <w:t>С 25.11.2011г. действует свидетельство №</w:t>
            </w:r>
            <w:r w:rsidR="007E5439" w:rsidRPr="00AA3C87">
              <w:rPr>
                <w:rFonts w:eastAsia="Calibri"/>
                <w:sz w:val="20"/>
                <w:szCs w:val="20"/>
                <w:lang w:eastAsia="en-US"/>
              </w:rPr>
              <w:t>0425.03-2010-6320007045-C-130</w:t>
            </w:r>
          </w:p>
          <w:p w:rsidR="002627ED" w:rsidRPr="00AA3C87" w:rsidRDefault="002627ED" w:rsidP="00AA3C8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3C87">
              <w:rPr>
                <w:rFonts w:eastAsia="Calibri"/>
                <w:b/>
                <w:sz w:val="20"/>
                <w:szCs w:val="20"/>
                <w:lang w:eastAsia="en-US"/>
              </w:rPr>
              <w:t>С 28.04.2012г. действие свидетельства о допуске № 0425.03-2010-6320007045-C-130 прекращено</w:t>
            </w:r>
          </w:p>
          <w:p w:rsidR="002627ED" w:rsidRPr="00AA3C87" w:rsidRDefault="002627ED" w:rsidP="00AA3C8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A3C87">
              <w:rPr>
                <w:rFonts w:eastAsia="Calibri"/>
                <w:b/>
                <w:sz w:val="20"/>
                <w:szCs w:val="20"/>
                <w:lang w:eastAsia="en-US"/>
              </w:rPr>
              <w:t>С 28.04.2012г. действует свидетел</w:t>
            </w:r>
            <w:r w:rsidRPr="00AA3C87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AA3C87">
              <w:rPr>
                <w:rFonts w:eastAsia="Calibri"/>
                <w:b/>
                <w:sz w:val="20"/>
                <w:szCs w:val="20"/>
                <w:lang w:eastAsia="en-US"/>
              </w:rPr>
              <w:t>ство № 0425.04-2010-6320007045-C-130</w:t>
            </w:r>
            <w:r w:rsidRPr="00AA3C8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627ED" w:rsidRPr="00B4462E" w:rsidRDefault="002627ED" w:rsidP="007E5439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00219" w:rsidRPr="00B4462E" w:rsidRDefault="00100219" w:rsidP="008A0A3C">
            <w:pPr>
              <w:rPr>
                <w:sz w:val="20"/>
                <w:szCs w:val="20"/>
              </w:rPr>
            </w:pPr>
            <w:r w:rsidRPr="00B4462E">
              <w:rPr>
                <w:vanish/>
                <w:sz w:val="20"/>
                <w:szCs w:val="20"/>
              </w:rPr>
              <w:t>ивдетельства прекращено</w:t>
            </w:r>
            <w:r w:rsidRPr="00B4462E">
              <w:rPr>
                <w:vanish/>
                <w:sz w:val="20"/>
                <w:szCs w:val="20"/>
              </w:rPr>
              <w:cr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09631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color w:val="000000"/>
                <w:sz w:val="20"/>
                <w:szCs w:val="20"/>
              </w:rPr>
              <w:t>н</w:t>
            </w:r>
            <w:r w:rsidRPr="00B4462E">
              <w:rPr>
                <w:bCs/>
                <w:color w:val="000000"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bCs/>
                <w:color w:val="000000"/>
                <w:sz w:val="20"/>
                <w:szCs w:val="20"/>
              </w:rPr>
              <w:t>Сат Девелопмент</w:t>
            </w:r>
            <w:r w:rsidRPr="00B4462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12135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г. Москва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ул. Верейская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д. 27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ел./факс: (495) 663-71-33/ 443-68-37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эл.адрес: SatDevelopment@finansGrup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E" w:rsidRPr="00B4462E" w:rsidRDefault="00CB1DDE" w:rsidP="00CB1DD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26.02-2010-7709631471-C-130 </w:t>
            </w:r>
          </w:p>
          <w:p w:rsidR="00CB1DDE" w:rsidRPr="00B4462E" w:rsidRDefault="00CB1DDE" w:rsidP="00CB1DDE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07.2012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</w:t>
            </w:r>
            <w:r w:rsidRPr="00B4462E">
              <w:rPr>
                <w:sz w:val="20"/>
                <w:szCs w:val="20"/>
              </w:rPr>
              <w:lastRenderedPageBreak/>
              <w:t xml:space="preserve">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CB1DDE" w:rsidRPr="00B4462E" w:rsidRDefault="00CB1DDE" w:rsidP="00CB1DD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E2A41" w:rsidRPr="00B4462E" w:rsidRDefault="00CB1DDE" w:rsidP="00AA3C8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3.33, группа видов работ N 2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E" w:rsidRPr="00B4462E" w:rsidRDefault="00CB1DDE" w:rsidP="00CB1DDE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С 20.07.2012г. действие свидетельства прекращено  0040.01-2010-7709631471-C-130</w:t>
            </w:r>
          </w:p>
          <w:p w:rsidR="00CB1DDE" w:rsidRPr="00AA3C87" w:rsidRDefault="00CB1DDE" w:rsidP="00CB1DDE">
            <w:pPr>
              <w:jc w:val="both"/>
              <w:rPr>
                <w:b/>
                <w:sz w:val="20"/>
                <w:szCs w:val="20"/>
              </w:rPr>
            </w:pPr>
            <w:r w:rsidRPr="00AA3C87">
              <w:rPr>
                <w:b/>
                <w:sz w:val="20"/>
                <w:szCs w:val="20"/>
              </w:rPr>
              <w:t>С 20.07.2012г. действует свидетел</w:t>
            </w:r>
            <w:r w:rsidRPr="00AA3C87">
              <w:rPr>
                <w:b/>
                <w:sz w:val="20"/>
                <w:szCs w:val="20"/>
              </w:rPr>
              <w:t>ь</w:t>
            </w:r>
            <w:r w:rsidRPr="00AA3C87">
              <w:rPr>
                <w:b/>
                <w:sz w:val="20"/>
                <w:szCs w:val="20"/>
              </w:rPr>
              <w:t xml:space="preserve">ство № 0426.02-2010-7709631471-C-130 </w:t>
            </w:r>
          </w:p>
          <w:p w:rsidR="00CB1DDE" w:rsidRPr="00B4462E" w:rsidRDefault="00CB1DDE" w:rsidP="00997E9A">
            <w:pPr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322039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color w:val="000000"/>
                <w:sz w:val="20"/>
                <w:szCs w:val="20"/>
              </w:rPr>
              <w:t>ПроЛайн</w:t>
            </w:r>
            <w:r w:rsidRPr="00B4462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45046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Самарская область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г. Тольятти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ул. Мурысева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д. 59-177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ел./факс: 7-927-770-63-30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эл.почта: erinms@me.c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48.02-2010-6322039010-C-130</w:t>
            </w:r>
          </w:p>
          <w:p w:rsidR="009E2A41" w:rsidRPr="00B4462E" w:rsidRDefault="009E2A41" w:rsidP="00F73E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11.2010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сточных колодцев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елем (генеральным подрядчиком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)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836CA5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12.08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а регионального развития РФ № </w:t>
            </w:r>
            <w:r w:rsidRPr="00B4462E">
              <w:rPr>
                <w:color w:val="000000"/>
                <w:sz w:val="20"/>
                <w:szCs w:val="20"/>
              </w:rPr>
              <w:t>0039.01-2010-6322039010-C-130</w:t>
            </w:r>
          </w:p>
          <w:p w:rsidR="009E2A41" w:rsidRPr="00B4462E" w:rsidRDefault="009E2A41" w:rsidP="00F73E6A">
            <w:pPr>
              <w:rPr>
                <w:sz w:val="20"/>
                <w:szCs w:val="20"/>
              </w:rPr>
            </w:pP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11.2010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нального развития РФ № 0148.02-2010-6322039010-C-130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</w:p>
          <w:p w:rsidR="009822EF" w:rsidRPr="00B4462E" w:rsidRDefault="009822EF" w:rsidP="00F73E6A">
            <w:pPr>
              <w:spacing w:line="200" w:lineRule="exact"/>
              <w:rPr>
                <w:sz w:val="20"/>
                <w:szCs w:val="20"/>
              </w:rPr>
            </w:pPr>
          </w:p>
          <w:p w:rsidR="009822EF" w:rsidRPr="00B4462E" w:rsidRDefault="009822EF" w:rsidP="009822EF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На основании п.3 ч.2 ст. 55.7, ч.3 ст. 55.7 Градостроительного кодекса Российской Федерации (неоднокра</w:t>
            </w:r>
            <w:r w:rsidRPr="00B4462E">
              <w:rPr>
                <w:b/>
                <w:color w:val="FF0000"/>
                <w:sz w:val="20"/>
                <w:szCs w:val="20"/>
              </w:rPr>
              <w:t>т</w:t>
            </w:r>
            <w:r w:rsidRPr="00B4462E">
              <w:rPr>
                <w:b/>
                <w:color w:val="FF0000"/>
                <w:sz w:val="20"/>
                <w:szCs w:val="20"/>
              </w:rPr>
              <w:t>ной неуплаты в течение одного года или несвоевременной уплаты в теч</w:t>
            </w:r>
            <w:r w:rsidRPr="00B4462E">
              <w:rPr>
                <w:b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z w:val="20"/>
                <w:szCs w:val="20"/>
              </w:rPr>
              <w:t>ние одного года членских взносов) исключена из членов  решением О</w:t>
            </w:r>
            <w:r w:rsidRPr="00B4462E">
              <w:rPr>
                <w:b/>
                <w:color w:val="FF0000"/>
                <w:sz w:val="20"/>
                <w:szCs w:val="20"/>
              </w:rPr>
              <w:t>б</w:t>
            </w:r>
            <w:r w:rsidRPr="00B4462E">
              <w:rPr>
                <w:b/>
                <w:color w:val="FF0000"/>
                <w:sz w:val="20"/>
                <w:szCs w:val="20"/>
              </w:rPr>
              <w:t>щего Собрания членов с 29.02.2012г.</w:t>
            </w:r>
          </w:p>
          <w:p w:rsidR="009822EF" w:rsidRPr="00B4462E" w:rsidRDefault="009822EF" w:rsidP="00F73E6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</w:rPr>
              <w:t>7733613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ДОРМОСТСТРОЙ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5480</w:t>
            </w:r>
          </w:p>
          <w:p w:rsidR="009E2A41" w:rsidRPr="00B4462E" w:rsidRDefault="009E2A41" w:rsidP="00F73E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Москва</w:t>
            </w:r>
          </w:p>
          <w:p w:rsidR="009E2A41" w:rsidRPr="00B4462E" w:rsidRDefault="009E2A41" w:rsidP="00F73E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Героев Панфило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цев</w:t>
            </w:r>
          </w:p>
          <w:p w:rsidR="009E2A41" w:rsidRPr="00B4462E" w:rsidRDefault="009E2A41" w:rsidP="00F73E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24</w:t>
            </w:r>
          </w:p>
          <w:p w:rsidR="00A43005" w:rsidRDefault="00A43005" w:rsidP="00F73E6A">
            <w:pPr>
              <w:jc w:val="center"/>
              <w:rPr>
                <w:sz w:val="20"/>
                <w:szCs w:val="20"/>
              </w:rPr>
            </w:pPr>
          </w:p>
          <w:p w:rsidR="00A43005" w:rsidRDefault="009E2A41" w:rsidP="00F73E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</w:t>
            </w:r>
          </w:p>
          <w:p w:rsidR="009E2A41" w:rsidRPr="00B4462E" w:rsidRDefault="00A43005" w:rsidP="00F73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E2A41" w:rsidRPr="00B4462E">
              <w:rPr>
                <w:sz w:val="20"/>
                <w:szCs w:val="20"/>
              </w:rPr>
              <w:t>(495) 487-36-54/  487-34-12</w:t>
            </w:r>
          </w:p>
          <w:p w:rsidR="009E2A41" w:rsidRPr="00B4462E" w:rsidRDefault="009E2A41" w:rsidP="00F73E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почта: </w:t>
            </w:r>
            <w:r w:rsidRPr="00B4462E">
              <w:rPr>
                <w:sz w:val="20"/>
                <w:szCs w:val="20"/>
                <w:lang w:val="en-US"/>
              </w:rPr>
              <w:t>dms</w:t>
            </w:r>
            <w:r w:rsidRPr="00B4462E">
              <w:rPr>
                <w:sz w:val="20"/>
                <w:szCs w:val="20"/>
              </w:rPr>
              <w:t>700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05" w:rsidRDefault="00A43005" w:rsidP="00A430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49.02-2010-7733613480-C-130</w:t>
            </w:r>
          </w:p>
          <w:p w:rsidR="00A43005" w:rsidRDefault="00A43005" w:rsidP="00A430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.09.2013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Разбивочные работы в процесс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ах)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Геодезический контроль точности г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трических параметров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дготовительные работы: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Разборка (демонтаж)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троительство временных дорог,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щадок, инженерных сетей и сооружений, (на обычных и уникальных объектах) 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Свайные работы, выполняемые с 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, в том числе в морских и реч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ях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Свайные работы, выполняемые в мер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лых и вечномерзлых грунтах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3. Устройство ростверков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Опалубочные работы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Арматурные работы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нтаж сборных бетонных и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конструкций: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к, плит, поясов, панелей стен и п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ок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Монтаж, усиление и демонтаж ре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вуарных конструкций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 Монтаж, усиление и демонтаж мач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 Монтаж, усиление и демонтаж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гических конструкций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 Монтаж и демонтаж тросовых не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 Устройство оснований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дорог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Устройство мостов, эстакад и путе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ов: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 Устройство монолитных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 Монтаж стальных пролетных стро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. Устройство деревянных мостов, э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ад и путепроводов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. Укладка труб водопропускных на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товых фундаментах (основаниях) и лотков водоотводных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м (генеральным подрядчиком)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6 Предприятия и объекты маш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7. Предприятия и объекты лесной,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а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2. Железные дороги и объекты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2.4. Тоннели автомобильные и желе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рожные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7. Предприятия и объекты общ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транспорта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. Жилищно-гражданск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5. Объекты теплоснабжения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6. Объекты газоснабжения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 Объекты водоснабжения и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2. Дамбы, плотины, каналы, б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крепительные сооружения, водохрани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а (за исключением объектов гидроэн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ики), </w:t>
            </w:r>
          </w:p>
          <w:p w:rsidR="009E2A41" w:rsidRPr="00A43005" w:rsidRDefault="00A43005" w:rsidP="00A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05" w:rsidRPr="00A43005" w:rsidRDefault="00A43005" w:rsidP="00A43005">
            <w:pPr>
              <w:spacing w:line="200" w:lineRule="exact"/>
              <w:rPr>
                <w:sz w:val="20"/>
                <w:szCs w:val="20"/>
              </w:rPr>
            </w:pPr>
            <w:r w:rsidRPr="00A43005">
              <w:rPr>
                <w:sz w:val="20"/>
                <w:szCs w:val="20"/>
              </w:rPr>
              <w:lastRenderedPageBreak/>
              <w:t>С 19.08.2010г. действует свидетельство о допуске №0049.01-2010-7733613480-C-130</w:t>
            </w:r>
          </w:p>
          <w:p w:rsidR="009E2A41" w:rsidRDefault="009E2A41" w:rsidP="00F73E6A">
            <w:pPr>
              <w:spacing w:line="200" w:lineRule="exact"/>
              <w:rPr>
                <w:sz w:val="20"/>
                <w:szCs w:val="20"/>
              </w:rPr>
            </w:pPr>
          </w:p>
          <w:p w:rsidR="00A43005" w:rsidRPr="00A43005" w:rsidRDefault="00A43005" w:rsidP="00F73E6A">
            <w:pPr>
              <w:spacing w:line="200" w:lineRule="exact"/>
              <w:rPr>
                <w:b/>
                <w:sz w:val="20"/>
                <w:szCs w:val="20"/>
              </w:rPr>
            </w:pPr>
            <w:r w:rsidRPr="00A43005">
              <w:rPr>
                <w:b/>
                <w:sz w:val="20"/>
                <w:szCs w:val="20"/>
              </w:rPr>
              <w:t>С 19.09.2013г. действие свидетельства о допуске №0049.01-2010-7733613480-C-130 прекращено</w:t>
            </w:r>
          </w:p>
          <w:p w:rsidR="00A43005" w:rsidRPr="00A43005" w:rsidRDefault="00A43005" w:rsidP="00A43005">
            <w:pPr>
              <w:rPr>
                <w:b/>
                <w:sz w:val="20"/>
                <w:szCs w:val="20"/>
              </w:rPr>
            </w:pPr>
            <w:r w:rsidRPr="00A43005">
              <w:rPr>
                <w:b/>
                <w:sz w:val="20"/>
                <w:szCs w:val="20"/>
              </w:rPr>
              <w:t>С 19.09.2013г. действует свидетел</w:t>
            </w:r>
            <w:r w:rsidRPr="00A43005">
              <w:rPr>
                <w:b/>
                <w:sz w:val="20"/>
                <w:szCs w:val="20"/>
              </w:rPr>
              <w:t>ь</w:t>
            </w:r>
            <w:r w:rsidRPr="00A43005">
              <w:rPr>
                <w:b/>
                <w:sz w:val="20"/>
                <w:szCs w:val="20"/>
              </w:rPr>
              <w:t>ство о допуске №0049.02-2010-7733613480-C-130</w:t>
            </w:r>
          </w:p>
          <w:p w:rsidR="00A43005" w:rsidRPr="00B4462E" w:rsidRDefault="00A43005" w:rsidP="00F73E6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836CA5">
        <w:trPr>
          <w:trHeight w:val="91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97984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Берлин-Бранденбург Термотехник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73E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5120,</w:t>
            </w:r>
          </w:p>
          <w:p w:rsidR="009E2A41" w:rsidRPr="00B4462E" w:rsidRDefault="009E2A41" w:rsidP="00F73E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осква,</w:t>
            </w:r>
          </w:p>
          <w:p w:rsidR="009E2A41" w:rsidRPr="00B4462E" w:rsidRDefault="009E2A41" w:rsidP="00F73E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Костомаровский пер.</w:t>
            </w:r>
          </w:p>
          <w:p w:rsidR="009E2A41" w:rsidRPr="00B4462E" w:rsidRDefault="009E2A41" w:rsidP="00F73E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3</w:t>
            </w:r>
          </w:p>
          <w:p w:rsidR="009E2A41" w:rsidRPr="00B4462E" w:rsidRDefault="009E2A41" w:rsidP="00F73E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р. 1А,</w:t>
            </w:r>
          </w:p>
          <w:p w:rsidR="009E2A41" w:rsidRPr="00B4462E" w:rsidRDefault="009E2A41" w:rsidP="00F73E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ф. 207</w:t>
            </w:r>
          </w:p>
          <w:p w:rsidR="009E2A41" w:rsidRPr="00B4462E" w:rsidRDefault="009E2A41" w:rsidP="00F73E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95) 514-08-52</w:t>
            </w:r>
          </w:p>
          <w:p w:rsidR="009E2A41" w:rsidRPr="00B4462E" w:rsidRDefault="009E2A41" w:rsidP="00F73E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адрес: </w:t>
            </w:r>
            <w:r w:rsidRPr="00B4462E">
              <w:rPr>
                <w:sz w:val="20"/>
                <w:szCs w:val="20"/>
                <w:lang w:val="en-US"/>
              </w:rPr>
              <w:t>nav</w:t>
            </w:r>
            <w:r w:rsidRPr="00B4462E">
              <w:rPr>
                <w:sz w:val="20"/>
                <w:szCs w:val="20"/>
                <w:lang w:val="en-US"/>
              </w:rPr>
              <w:t>a</w:t>
            </w:r>
            <w:r w:rsidRPr="00B4462E">
              <w:rPr>
                <w:sz w:val="20"/>
                <w:szCs w:val="20"/>
                <w:lang w:val="en-US"/>
              </w:rPr>
              <w:t>ra</w:t>
            </w:r>
            <w:r w:rsidRPr="00B4462E">
              <w:rPr>
                <w:sz w:val="20"/>
                <w:szCs w:val="20"/>
              </w:rPr>
              <w:t>193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B6" w:rsidRPr="00B4462E" w:rsidRDefault="00C204B6" w:rsidP="00C204B6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429.02-2010-7709798488-C-130</w:t>
            </w:r>
          </w:p>
          <w:p w:rsidR="00C204B6" w:rsidRPr="00B4462E" w:rsidRDefault="00C204B6" w:rsidP="00C204B6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0.12.2012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кций подземной части зданий и сооружен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струкций зданий и сооружен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 транспортных галере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уарных конструкц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жных труб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. Футеровочные работы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2. Кладка из кислотоупорного кирпича и фасонных кислотоупорных керамических издел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ями)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рыт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х с агрессивными средами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до 115 градусов Цельс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115 градусов Цельсия и выше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етей теплоснабжен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, кроме магистральных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1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до 0,005 МПа включительно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2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от 0,005 МПа до 0,3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о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3. Укладка газопроводов с рабочим д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ием от 0,3 МПа до 1,2 МПа вклю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ного газа)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4. Установка сборников конденсата г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затворов и компенсаторов на газо 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ах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5. Монтаж и демонтаж газорегуля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пунктов и установок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газа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7. Ввод газопровода в здания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8. Монтаж и демонтаж газового об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ания потребителей, использующих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ный и сжиженный газ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сете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2. Устройство сетей электроснабжения напряжением до 35 кВ включительно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3. Устройство сетей электроснабжения напряжением до 330 кВ включительно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4. Устройство сетей электроснабжения напряжением более ЗЗ0 кВ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ем до 35 кВ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6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ем до 500 кВ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ьно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1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свыше 35 кВ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. Монтаж подъемно-транспортного оборудован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. Монтаж лифтов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. Монтаж оборудования тепловых электростанц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4. Монтаж оборудования котельных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8. Монтаж оборудования для очистки и подготовки для транспортировки газа и нефти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9. Монтаж оборудования нефте-,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ерекачивающих станций и для иных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ктопроводов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0. Монтаж оборудования по сжижению природного газа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3.11. Монтаж оборудования автоза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чных станц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2. Монтаж оборудования предприятий черной металлургии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3. Монтаж оборудования предприятий цветной металлургии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4. Монтаж оборудования химической и нефтеперерабатывающей промышленности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5. Монтаж горнодобывающего и горно-обогатительного оборудован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6. Монтаж оборудования объектов 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фраструктуры железнодорож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орта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7. Монтаж оборудования метрополи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в и тоннеле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9. Монтаж оборудования предприятий электротехнической промышленности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в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1. Монтаж оборудования предприятий целлюлозно-бумажной промышленности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2. Монтаж оборудования предприятий текстильной промышленности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3. Монтаж оборудования предприятий полиграфической промышленности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5. Монтаж оборудования театрально-зрелищных предприят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6. Монтаж оборудования зернох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ищ и предприятий по переработке зерна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2. Монтаж водозаборного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5. Монтаж оборудования аэропортов и иных объектов авиационной инфрастр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 Пусконаладочные работы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. Пусконаладочные работы подъемно-транспортного оборудован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. Пусконаладочные работы лифтов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. Пусконаладочные работы синх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генераторов и систем возбужден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4. Пусконаладочные работы силовых и измерительных трансформаторов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аппаратов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4.6. Пусконаладочные работы устройств релейной защиты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8. Пусконаладочные работы систем напряжения и оперативного тока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ких машин и электроприводов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5. Пусконаладочные работы автома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станочных лин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6. Пусконаладочные работы станков металлорежущих многоцелевых с ЧПУ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ше 100 т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9. Пусконаладочные работы компр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орных установок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0. Пусконаладочные работы паровых котлов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3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ания водоочистки и оборудования хим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одготовки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4. Пусконаладочные работы техно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ческих установок топливного хозяйства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5. Пусконаладочные работы газ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ого тракта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6. Пусконаладочные работы общ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ых систем и инженерных коммуни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7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ания для обработки и отделки древесины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8. Пусконаладочные работы суш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ановок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водоснабжен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1. Пусконаладочные работы на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х нефтегазового комплекса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1. Промышленные печи и дымовые трубы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1.1. Кладка доменных пече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1.3. Монтаж печей из сборных элементов повышенной заводской готовности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телем (генеральным подрядчиком) при сметной стоимости объекта до 10 (десяти) миллионов рублей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1. Тепловые электростанции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4. Объекты электроснабжения до 110 кВ включительно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5. Объекты теплоснабжен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6. Объекты газоснабжения</w:t>
            </w:r>
          </w:p>
          <w:p w:rsidR="00C204B6" w:rsidRPr="00B4462E" w:rsidRDefault="00C204B6" w:rsidP="00C204B6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9E2A41" w:rsidRPr="00B4462E" w:rsidRDefault="00C204B6" w:rsidP="00836CA5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A0" w:rsidRPr="00836CA5" w:rsidRDefault="000362A0" w:rsidP="000362A0">
            <w:pPr>
              <w:spacing w:line="200" w:lineRule="exact"/>
              <w:rPr>
                <w:b/>
                <w:sz w:val="20"/>
                <w:szCs w:val="20"/>
              </w:rPr>
            </w:pPr>
            <w:r w:rsidRPr="00836CA5">
              <w:rPr>
                <w:b/>
                <w:sz w:val="20"/>
                <w:szCs w:val="20"/>
              </w:rPr>
              <w:lastRenderedPageBreak/>
              <w:t>С 20.12.2012г.  действие свидетел</w:t>
            </w:r>
            <w:r w:rsidRPr="00836CA5">
              <w:rPr>
                <w:b/>
                <w:sz w:val="20"/>
                <w:szCs w:val="20"/>
              </w:rPr>
              <w:t>ь</w:t>
            </w:r>
            <w:r w:rsidRPr="00836CA5">
              <w:rPr>
                <w:b/>
                <w:sz w:val="20"/>
                <w:szCs w:val="20"/>
              </w:rPr>
              <w:t>ства о допуске №   0045.01-2010-7709798488-C-130 прекращено</w:t>
            </w:r>
          </w:p>
          <w:p w:rsidR="00C204B6" w:rsidRPr="00B4462E" w:rsidRDefault="000362A0" w:rsidP="00C204B6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2012 действует  свидетельство</w:t>
            </w:r>
            <w:r w:rsidR="00C204B6" w:rsidRPr="00B4462E">
              <w:rPr>
                <w:b/>
                <w:sz w:val="20"/>
                <w:szCs w:val="20"/>
              </w:rPr>
              <w:t xml:space="preserve"> </w:t>
            </w:r>
            <w:r w:rsidR="00C204B6" w:rsidRPr="00B4462E">
              <w:rPr>
                <w:rFonts w:eastAsia="Calibri"/>
                <w:b/>
                <w:sz w:val="20"/>
                <w:szCs w:val="20"/>
              </w:rPr>
              <w:t>0429.02-2010-7709798488-C-130</w:t>
            </w:r>
          </w:p>
          <w:p w:rsidR="009E2A41" w:rsidRPr="00B4462E" w:rsidRDefault="000362A0" w:rsidP="00C204B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502786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Индивидуальный пре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приниматель </w:t>
            </w:r>
            <w:r w:rsidRPr="00B4462E">
              <w:rPr>
                <w:b/>
                <w:sz w:val="20"/>
                <w:szCs w:val="20"/>
              </w:rPr>
              <w:t>Сергеев Серге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3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5712</w:t>
            </w:r>
          </w:p>
          <w:p w:rsidR="009E2A41" w:rsidRPr="00B4462E" w:rsidRDefault="009E2A41" w:rsidP="00EF33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Иркутская область</w:t>
            </w:r>
          </w:p>
          <w:p w:rsidR="009E2A41" w:rsidRPr="00B4462E" w:rsidRDefault="009E2A41" w:rsidP="00EF33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Братск</w:t>
            </w:r>
          </w:p>
          <w:p w:rsidR="009E2A41" w:rsidRPr="00B4462E" w:rsidRDefault="009E2A41" w:rsidP="00EF33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Долголужская</w:t>
            </w:r>
          </w:p>
          <w:p w:rsidR="009E2A41" w:rsidRPr="00B4462E" w:rsidRDefault="009E2A41" w:rsidP="00EF33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6а</w:t>
            </w:r>
          </w:p>
          <w:p w:rsidR="009E2A41" w:rsidRPr="00B4462E" w:rsidRDefault="009E2A41" w:rsidP="00EF33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3953) 409886</w:t>
            </w:r>
          </w:p>
          <w:p w:rsidR="009E2A41" w:rsidRPr="00B4462E" w:rsidRDefault="009E2A41" w:rsidP="00EF33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sergeev-les@mail.ru</w:t>
            </w:r>
          </w:p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F" w:rsidRPr="00B4462E" w:rsidRDefault="0081725F" w:rsidP="0081725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008.03-2010-380502786796-C-130 </w:t>
            </w:r>
          </w:p>
          <w:p w:rsidR="0081725F" w:rsidRPr="00B4462E" w:rsidRDefault="0081725F" w:rsidP="0081725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1.06.2013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(на обычных и уникальных объектах)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обычных и уникаль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(на обычных и уникаль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(на обычных и уникаль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</w:t>
            </w:r>
            <w:r w:rsidRPr="00B4462E">
              <w:rPr>
                <w:sz w:val="20"/>
                <w:szCs w:val="20"/>
              </w:rPr>
              <w:lastRenderedPageBreak/>
              <w:t xml:space="preserve">электропередачи напряжением до 35 кВ включительно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(на обычных и уникаль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, (на обычных и уникальных объектах)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(на обычных и уникальных </w:t>
            </w:r>
            <w:r w:rsidRPr="00B4462E">
              <w:rPr>
                <w:sz w:val="20"/>
                <w:szCs w:val="20"/>
              </w:rPr>
              <w:lastRenderedPageBreak/>
              <w:t xml:space="preserve">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диционирования воздуха, (на обычных и уникаль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(на обычных и уникаль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рейных теплофикационных котлов, (на обычных и уникаль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3.1. Промышленное строительство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81725F" w:rsidRPr="00B4462E" w:rsidRDefault="0081725F" w:rsidP="0081725F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E2A41" w:rsidRPr="00B4462E" w:rsidRDefault="0081725F" w:rsidP="0081725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65" w:rsidRPr="00B4462E" w:rsidRDefault="00744065" w:rsidP="00744065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С 20.07.2012г. </w:t>
            </w:r>
            <w:r w:rsidR="00AE24D3">
              <w:rPr>
                <w:sz w:val="20"/>
                <w:szCs w:val="20"/>
              </w:rPr>
              <w:t>действие</w:t>
            </w:r>
            <w:r w:rsidRPr="00B4462E">
              <w:rPr>
                <w:sz w:val="20"/>
                <w:szCs w:val="20"/>
              </w:rPr>
              <w:t xml:space="preserve"> свидетельства № </w:t>
            </w:r>
            <w:r w:rsidRPr="00B4462E">
              <w:rPr>
                <w:b/>
                <w:sz w:val="20"/>
                <w:szCs w:val="20"/>
              </w:rPr>
              <w:t>0047.01-2010-380502786796-C-130</w:t>
            </w:r>
          </w:p>
          <w:p w:rsidR="009E2A41" w:rsidRPr="00B4462E" w:rsidRDefault="00744065" w:rsidP="00F73E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рекращено</w:t>
            </w:r>
          </w:p>
          <w:p w:rsidR="00744065" w:rsidRPr="00B4462E" w:rsidRDefault="00744065" w:rsidP="00F73E6A">
            <w:pPr>
              <w:spacing w:line="200" w:lineRule="exact"/>
              <w:rPr>
                <w:sz w:val="20"/>
                <w:szCs w:val="20"/>
              </w:rPr>
            </w:pPr>
          </w:p>
          <w:p w:rsidR="00540EA3" w:rsidRPr="00B4462E" w:rsidRDefault="00744065" w:rsidP="00540EA3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0.07.2012г. действует свидетельство № </w:t>
            </w:r>
            <w:r w:rsidR="00540EA3" w:rsidRPr="00B4462E">
              <w:rPr>
                <w:b/>
                <w:sz w:val="20"/>
                <w:szCs w:val="20"/>
              </w:rPr>
              <w:t>0008.02-2010-380502786796-C-130</w:t>
            </w:r>
          </w:p>
          <w:p w:rsidR="00744065" w:rsidRPr="00B4462E" w:rsidRDefault="00744065" w:rsidP="00F73E6A">
            <w:pPr>
              <w:spacing w:line="200" w:lineRule="exact"/>
              <w:rPr>
                <w:sz w:val="20"/>
                <w:szCs w:val="20"/>
              </w:rPr>
            </w:pPr>
          </w:p>
          <w:p w:rsidR="0081725F" w:rsidRPr="00B4462E" w:rsidRDefault="0081725F" w:rsidP="0081725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1.06.2013г. действие свидетельства № 0008.02-2010-380502786796-C-130 прекращено</w:t>
            </w:r>
          </w:p>
          <w:p w:rsidR="0081725F" w:rsidRPr="00B4462E" w:rsidRDefault="0081725F" w:rsidP="0081725F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1.06.2013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№ 0008.03-2010-380502786796-C-130 </w:t>
            </w:r>
          </w:p>
          <w:p w:rsidR="0081725F" w:rsidRPr="00B4462E" w:rsidRDefault="0081725F" w:rsidP="00F73E6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B53FB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2014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B53FB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Промэнергоремонт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B53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5000</w:t>
            </w:r>
          </w:p>
          <w:p w:rsidR="009E2A41" w:rsidRPr="00B4462E" w:rsidRDefault="009E2A41" w:rsidP="00FB53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урская область</w:t>
            </w:r>
          </w:p>
          <w:p w:rsidR="009E2A41" w:rsidRPr="00B4462E" w:rsidRDefault="009E2A41" w:rsidP="00FB53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Курск</w:t>
            </w:r>
          </w:p>
          <w:p w:rsidR="009E2A41" w:rsidRPr="00B4462E" w:rsidRDefault="009E2A41" w:rsidP="00FB53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Уфимцева</w:t>
            </w:r>
          </w:p>
          <w:p w:rsidR="009E2A41" w:rsidRPr="00B4462E" w:rsidRDefault="009E2A41" w:rsidP="00FB53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17, офис 10</w:t>
            </w:r>
          </w:p>
          <w:p w:rsidR="009E2A41" w:rsidRPr="00B4462E" w:rsidRDefault="009E2A41" w:rsidP="00FB53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712) 37-74-97</w:t>
            </w:r>
          </w:p>
          <w:p w:rsidR="009E2A41" w:rsidRPr="00B4462E" w:rsidRDefault="009E2A41" w:rsidP="00FB53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Эл.адрес: promenergoremont@list.ru</w:t>
            </w:r>
          </w:p>
          <w:p w:rsidR="009E2A41" w:rsidRPr="00B4462E" w:rsidRDefault="009E2A41" w:rsidP="00FB53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F5" w:rsidRPr="00B4462E" w:rsidRDefault="008A1DF5" w:rsidP="008A1DF5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430.03-2010-4632014950-C-130 </w:t>
            </w:r>
          </w:p>
          <w:p w:rsidR="008A1DF5" w:rsidRPr="00B4462E" w:rsidRDefault="008A1DF5" w:rsidP="008A1DF5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19.04.2013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трукций транспортных галерей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снабжения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8.4. Устройство колодцев и камер сетей теплоснабжения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22. Монтаж оборудования предприятий текстильной промышленности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 Промышленные печи и дымовые т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бы: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1.3. Монтаж печей из сборных элементов повышенной заводской готовности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lastRenderedPageBreak/>
              <w:t xml:space="preserve">порта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8A1DF5" w:rsidRPr="00B4462E" w:rsidRDefault="008A1DF5" w:rsidP="008A1DF5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E2A41" w:rsidRPr="00B4462E" w:rsidRDefault="008A1DF5" w:rsidP="008A1DF5">
            <w:pPr>
              <w:pStyle w:val="af"/>
              <w:rPr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11. Объекты гидроэнерге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F" w:rsidRPr="00B4462E" w:rsidRDefault="00E5317F" w:rsidP="00B80822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к работам №</w:t>
            </w:r>
            <w:r w:rsidR="003F3843" w:rsidRPr="00B4462E">
              <w:rPr>
                <w:sz w:val="20"/>
                <w:szCs w:val="20"/>
              </w:rPr>
              <w:t xml:space="preserve"> </w:t>
            </w:r>
            <w:r w:rsidR="00B80822" w:rsidRPr="00B4462E">
              <w:rPr>
                <w:sz w:val="20"/>
                <w:szCs w:val="20"/>
              </w:rPr>
              <w:t xml:space="preserve">0053.01-2010-4632014950-C-130 </w:t>
            </w:r>
            <w:r w:rsidRPr="00B4462E">
              <w:rPr>
                <w:sz w:val="20"/>
                <w:szCs w:val="20"/>
              </w:rPr>
              <w:t>, выданное на основании Приказа № 274 от 09.12.2008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прекращено  в отношении всех видов работ.</w:t>
            </w:r>
          </w:p>
          <w:p w:rsidR="003F3843" w:rsidRPr="00B4462E" w:rsidRDefault="003F3843" w:rsidP="00E5317F">
            <w:pPr>
              <w:rPr>
                <w:sz w:val="20"/>
                <w:szCs w:val="20"/>
              </w:rPr>
            </w:pPr>
          </w:p>
          <w:p w:rsidR="003F3843" w:rsidRPr="00B4462E" w:rsidRDefault="003F3843" w:rsidP="003F384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23.09.2011 действует свидетельство о допуске к работам № 0545.02-2010-4632014950-C-130  </w:t>
            </w:r>
          </w:p>
          <w:p w:rsidR="00B80822" w:rsidRPr="00B4462E" w:rsidRDefault="00B80822" w:rsidP="003F384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B80822" w:rsidRPr="00B4462E" w:rsidRDefault="00B80822" w:rsidP="003F3843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Действие свидетельства о допуске №0545.02-2010-4632014950-C-130  прекращено с 19.04.2013г.</w:t>
            </w:r>
          </w:p>
          <w:p w:rsidR="00B80822" w:rsidRPr="00B4462E" w:rsidRDefault="00B80822" w:rsidP="00B8082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19.04.2013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0430.03-2010-4632014950-C-130 </w:t>
            </w:r>
          </w:p>
          <w:p w:rsidR="00B80822" w:rsidRPr="00B4462E" w:rsidRDefault="00B80822" w:rsidP="003F384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5317F" w:rsidRPr="00B4462E" w:rsidRDefault="00E5317F" w:rsidP="00E5317F">
            <w:pPr>
              <w:rPr>
                <w:sz w:val="20"/>
                <w:szCs w:val="20"/>
              </w:rPr>
            </w:pPr>
          </w:p>
          <w:p w:rsidR="00E5317F" w:rsidRPr="00B4462E" w:rsidRDefault="00E5317F" w:rsidP="00E5317F">
            <w:pPr>
              <w:rPr>
                <w:sz w:val="20"/>
                <w:szCs w:val="20"/>
              </w:rPr>
            </w:pPr>
          </w:p>
          <w:p w:rsidR="009E2A41" w:rsidRPr="00B4462E" w:rsidRDefault="009E2A41" w:rsidP="003F384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83990" w:rsidP="00983990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33525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Моноли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047</w:t>
            </w:r>
          </w:p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еспублика Бурятия</w:t>
            </w:r>
          </w:p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Улан-Удэ</w:t>
            </w:r>
          </w:p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Сахьяновой</w:t>
            </w:r>
          </w:p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9</w:t>
            </w:r>
          </w:p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р. 14</w:t>
            </w:r>
          </w:p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ф. 25</w:t>
            </w:r>
          </w:p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3012) 65-15-20/43-60-90</w:t>
            </w:r>
          </w:p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ектронная .почта: bunal777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6" w:rsidRDefault="00F54CA6" w:rsidP="00F54C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32.04-2010-0323352592-C-130 </w:t>
            </w:r>
          </w:p>
          <w:p w:rsidR="00F54CA6" w:rsidRDefault="00F54CA6" w:rsidP="00F54C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.07.2013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дготовительные работы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кранов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ляные работы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Разработка грунта и устройство др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Разработка грунта методом гидроме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зации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Работы по искусственному замора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ю грунто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 Механизированное рыхление и раз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Работы по водопонижению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верхностного стока и водоотвода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Опалубочные работы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Арматурные работы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нтаж сборных бетонных и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конструкций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.1. Монтаж фундаментов и конструкций подземной части зданий и сооружений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к, плит, поясов, панелей стен и п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ок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Монтаж, усиление и демонтаж ре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вуарных конструкций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 Монтаж, усиление и демонтаж мач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 Монтаж, усиление и демонтаж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их конструкций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ми)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 Устройство металлизацио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рытий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х с агрессивными средами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. Антисептирование деревя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 Гидроизоляция строитель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 xml:space="preserve">струкций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 Устройство и демонтаж систем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стройство наружных сетей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а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 Укладка трубопроводов водо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водопровод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водопровода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безнапорных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напорных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 Устройство канализационных и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чных колодце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канализации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Устройство наружных сетей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до </w:t>
            </w:r>
            <w:r>
              <w:rPr>
                <w:sz w:val="20"/>
                <w:szCs w:val="20"/>
              </w:rPr>
              <w:lastRenderedPageBreak/>
              <w:t xml:space="preserve">115 градусов Цельсия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сетей тепл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теплоснабжения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Устройство наружных сетей газ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, кроме магистральных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 Установка сборников конденсата г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затворов и компенсаторов на газо 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х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 Монтаж и демонтаж газорегуля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пунктов и установок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го газа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. Ввод газопровода в здания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жения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. Монтаж и демонтаж газового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я потребителей, использующих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дный и сжиженный газ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 Очистка полости и испытание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 Монтаж и демонтаж опор для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ушных линий электропередачи напря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м до 35 к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</w:t>
            </w:r>
            <w:r>
              <w:rPr>
                <w:sz w:val="20"/>
                <w:szCs w:val="20"/>
              </w:rPr>
              <w:lastRenderedPageBreak/>
              <w:t xml:space="preserve">включительно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 Монтаж и демонтаж транс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ных подстанций и линейного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 Монтаж и демонтаж транс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ных подстанций и линейного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Монтажные работы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. Монтаж лифто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2. Монтаж водозаборного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канализационных и очистных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Пусконаладочные работы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 Пусконаладочные работы синх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 Пусконаладочные работы элек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9. Пусконаладочные работы комп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орных установок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водоочистки и оборудования хим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одготовки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4. Пусконаладочные работы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6. Пусконаладочные работы общ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льных систем и инженерных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7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8. Пусконаладочные работы суш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установок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водоснабжения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0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канализации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1. Пусконаладочные работы на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ях нефтегазового комплекса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 Устройство оснований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дорог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Устройство железнодорожных и т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вайных путей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трамвайных путей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 Устройство верхнего строения жел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нодорожного пути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 Устройство водоотводных и защи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ных сооружений земляного полотна жел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нодорожного пути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5. Монтаж сигнализации, централизации и блокировки железных дорог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6. Электрификация железных дорог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. Устройство железнодорожных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здов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Устройство мостов, эстакад и путе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ов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 Устройство монолитных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 Монтаж стальных пролетных стро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. Устройство деревянных мостов, э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ад и путепроводо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. Укладка труб водопропускных на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м (генеральным подрядчиком) 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2.1. Автомобильные дороги и объекты инфраструктуры автомобильного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а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2. Железные дороги и объекты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4. Тоннели автомобильные и желе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рожные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. Жилищно-гражданск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5. Объекты теплоснабжения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6. Объекты газоснабжения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 Объекты водоснабжения и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, </w:t>
            </w:r>
          </w:p>
          <w:p w:rsidR="00F54CA6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2. Дамбы, плотины, каналы, б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крепительные сооружения, водохрани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а (за исключением объектов гидроэн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ики), </w:t>
            </w:r>
          </w:p>
          <w:p w:rsidR="009E2A41" w:rsidRPr="00B4462E" w:rsidRDefault="00F54CA6" w:rsidP="00F54C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90" w:rsidRPr="00F54CA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F54CA6">
              <w:rPr>
                <w:sz w:val="20"/>
                <w:szCs w:val="20"/>
              </w:rPr>
              <w:lastRenderedPageBreak/>
              <w:t>С 24.02.2011 действует свидетельство о допуске к работам на основании  прик</w:t>
            </w:r>
            <w:r w:rsidRPr="00F54CA6">
              <w:rPr>
                <w:sz w:val="20"/>
                <w:szCs w:val="20"/>
              </w:rPr>
              <w:t>а</w:t>
            </w:r>
            <w:r w:rsidRPr="00F54CA6">
              <w:rPr>
                <w:sz w:val="20"/>
                <w:szCs w:val="20"/>
              </w:rPr>
              <w:t>за № 624  от 30.12.2009  Министерства регионального развития РФ №0060.01-2010-0323352592-C-130  прекращено в отношении всех видов работ</w:t>
            </w:r>
          </w:p>
          <w:p w:rsidR="00983990" w:rsidRPr="00F54CA6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983990" w:rsidRPr="00F54CA6" w:rsidRDefault="00983990" w:rsidP="00983990">
            <w:pPr>
              <w:spacing w:line="200" w:lineRule="exact"/>
              <w:rPr>
                <w:sz w:val="20"/>
                <w:szCs w:val="20"/>
              </w:rPr>
            </w:pPr>
            <w:r w:rsidRPr="00F54CA6">
              <w:rPr>
                <w:sz w:val="20"/>
                <w:szCs w:val="20"/>
              </w:rPr>
              <w:t>С 24.02.2011 действует свидетельство о допуске к работам на основании  прик</w:t>
            </w:r>
            <w:r w:rsidRPr="00F54CA6">
              <w:rPr>
                <w:sz w:val="20"/>
                <w:szCs w:val="20"/>
              </w:rPr>
              <w:t>а</w:t>
            </w:r>
            <w:r w:rsidRPr="00F54CA6">
              <w:rPr>
                <w:sz w:val="20"/>
                <w:szCs w:val="20"/>
              </w:rPr>
              <w:t>за № 624  от 30.12.2009  Министерства регионального развития РФ № 0405.02-2010-0323352592-C-130</w:t>
            </w:r>
          </w:p>
          <w:p w:rsidR="006855C0" w:rsidRPr="00F54CA6" w:rsidRDefault="006855C0" w:rsidP="00983990">
            <w:pPr>
              <w:spacing w:line="200" w:lineRule="exact"/>
              <w:rPr>
                <w:sz w:val="20"/>
                <w:szCs w:val="20"/>
              </w:rPr>
            </w:pPr>
          </w:p>
          <w:p w:rsidR="006855C0" w:rsidRPr="00F54CA6" w:rsidRDefault="006855C0" w:rsidP="006855C0">
            <w:pPr>
              <w:spacing w:line="200" w:lineRule="exact"/>
              <w:rPr>
                <w:sz w:val="20"/>
                <w:szCs w:val="20"/>
              </w:rPr>
            </w:pPr>
            <w:r w:rsidRPr="00F54CA6">
              <w:rPr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F54CA6">
              <w:rPr>
                <w:sz w:val="20"/>
                <w:szCs w:val="20"/>
              </w:rPr>
              <w:t xml:space="preserve">0405.02-2010-0323352592-C-130 </w:t>
            </w:r>
            <w:r w:rsidRPr="00F54CA6">
              <w:rPr>
                <w:color w:val="000000" w:themeColor="text1"/>
                <w:sz w:val="20"/>
                <w:szCs w:val="20"/>
              </w:rPr>
              <w:t>прекращено</w:t>
            </w:r>
          </w:p>
          <w:p w:rsidR="006855C0" w:rsidRPr="00F54CA6" w:rsidRDefault="006855C0" w:rsidP="006855C0">
            <w:pPr>
              <w:rPr>
                <w:color w:val="000000" w:themeColor="text1"/>
                <w:sz w:val="20"/>
                <w:szCs w:val="20"/>
              </w:rPr>
            </w:pPr>
          </w:p>
          <w:p w:rsidR="006855C0" w:rsidRPr="00F54CA6" w:rsidRDefault="006855C0" w:rsidP="006855C0">
            <w:pPr>
              <w:rPr>
                <w:sz w:val="20"/>
                <w:szCs w:val="20"/>
              </w:rPr>
            </w:pPr>
            <w:r w:rsidRPr="00F54CA6">
              <w:rPr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F54CA6">
              <w:rPr>
                <w:sz w:val="20"/>
                <w:szCs w:val="20"/>
              </w:rPr>
              <w:t>0432.03-2010-0323352592-C-130</w:t>
            </w:r>
          </w:p>
          <w:p w:rsidR="006855C0" w:rsidRPr="00B4462E" w:rsidRDefault="006855C0" w:rsidP="00983990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54CA6" w:rsidRDefault="00F54CA6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F54CA6">
              <w:rPr>
                <w:b/>
                <w:sz w:val="20"/>
                <w:szCs w:val="20"/>
              </w:rPr>
              <w:t xml:space="preserve">С 05.07.2013г. действие свидетельства </w:t>
            </w:r>
            <w:r w:rsidRPr="00F54CA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r w:rsidRPr="00F54CA6">
              <w:rPr>
                <w:b/>
                <w:sz w:val="20"/>
                <w:szCs w:val="20"/>
              </w:rPr>
              <w:t xml:space="preserve">0432.03-2010-0323352592-C-130 прекращено </w:t>
            </w:r>
          </w:p>
          <w:p w:rsidR="009E2A41" w:rsidRPr="00F54CA6" w:rsidRDefault="00F54CA6" w:rsidP="00983990">
            <w:pPr>
              <w:spacing w:line="200" w:lineRule="exact"/>
              <w:rPr>
                <w:b/>
                <w:sz w:val="20"/>
                <w:szCs w:val="20"/>
              </w:rPr>
            </w:pPr>
            <w:r w:rsidRPr="00F54CA6">
              <w:rPr>
                <w:b/>
                <w:sz w:val="20"/>
                <w:szCs w:val="20"/>
              </w:rPr>
              <w:t>С 05.07.2013г. действует свидетел</w:t>
            </w:r>
            <w:r w:rsidRPr="00F54CA6">
              <w:rPr>
                <w:b/>
                <w:sz w:val="20"/>
                <w:szCs w:val="20"/>
              </w:rPr>
              <w:t>ь</w:t>
            </w:r>
            <w:r w:rsidRPr="00F54CA6">
              <w:rPr>
                <w:b/>
                <w:sz w:val="20"/>
                <w:szCs w:val="20"/>
              </w:rPr>
              <w:t>ство № 0432.04-2010-0323352592-C-130</w:t>
            </w:r>
          </w:p>
          <w:p w:rsidR="00983990" w:rsidRPr="00B4462E" w:rsidRDefault="00983990" w:rsidP="009839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4</w:t>
            </w:r>
            <w:r w:rsidR="00EF33AA" w:rsidRPr="00B4462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823038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СК "Перспектива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8005,</w:t>
            </w:r>
          </w:p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Липецкая область,</w:t>
            </w:r>
          </w:p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ород Липецк,</w:t>
            </w:r>
          </w:p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Ферросплавная,</w:t>
            </w:r>
          </w:p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ом 1А</w:t>
            </w:r>
          </w:p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742) 39-86-35/43-12-26</w:t>
            </w:r>
          </w:p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ектронный адрес: perspekt48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F8" w:rsidRPr="00B4462E" w:rsidRDefault="00C62DF8" w:rsidP="00C62DF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b/>
                <w:color w:val="000000"/>
                <w:sz w:val="20"/>
                <w:szCs w:val="20"/>
              </w:rPr>
              <w:t>0433.03-2010-4823038720-C-130</w:t>
            </w:r>
          </w:p>
          <w:p w:rsidR="00C62DF8" w:rsidRPr="00B4462E" w:rsidRDefault="00C62DF8" w:rsidP="00C62DF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b/>
                <w:color w:val="000000"/>
                <w:sz w:val="20"/>
                <w:szCs w:val="20"/>
              </w:rPr>
              <w:t>14.06.2012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вентиляционных блоков, шахт лифтов и </w:t>
            </w:r>
            <w:r w:rsidRPr="00B4462E">
              <w:rPr>
                <w:sz w:val="20"/>
                <w:szCs w:val="20"/>
              </w:rPr>
              <w:lastRenderedPageBreak/>
              <w:t>мусоропроводов, санитарно-технических кабин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(ООТС)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(ООТС)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2. Монтаж оборудования предприятий черной металлургии (ООТС)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8. Устройство разметки проезжей части </w:t>
            </w:r>
            <w:r w:rsidRPr="00B4462E">
              <w:rPr>
                <w:sz w:val="20"/>
                <w:szCs w:val="20"/>
              </w:rPr>
              <w:lastRenderedPageBreak/>
              <w:t>автомобильных дорог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. Разработка и перемещение грунта гидромониторными и плавучими зем с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рядами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дачей в отвал или плавучие средства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3. Бурение и обустройство скважин под водой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4. Свайные работы, выполняемые в м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ких условиях с плавучих средств, в том числе устройство свай-оболочек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5. Свайные работы, выполняемые в ре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условиях с плавучих средств, в том числе устройство свай-оболочек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твенных массивов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7. Возведение дамб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9 .Укладка трубопроводов в подводных условиях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0. Укладка кабелей в подвод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в том числе электрических и связи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1. Водолазные (подводно-строительные) работы, в том числе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роль за качеством гидротехнических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 под водой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lastRenderedPageBreak/>
              <w:t xml:space="preserve">порта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C62DF8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E2A41" w:rsidRPr="00B4462E" w:rsidRDefault="00C62DF8" w:rsidP="00C62DF8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FD" w:rsidRPr="00B4462E" w:rsidRDefault="00D13FC6" w:rsidP="001521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С 30.03.2012г. действие </w:t>
            </w:r>
            <w:r w:rsidR="00AE24D3"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№0058.01-2010-4823038720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кращено </w:t>
            </w:r>
          </w:p>
          <w:p w:rsidR="00D13FC6" w:rsidRPr="00B4462E" w:rsidRDefault="00D13FC6" w:rsidP="001521FD">
            <w:pPr>
              <w:spacing w:line="200" w:lineRule="exact"/>
              <w:rPr>
                <w:sz w:val="20"/>
                <w:szCs w:val="20"/>
              </w:rPr>
            </w:pPr>
          </w:p>
          <w:p w:rsidR="00D13FC6" w:rsidRPr="00B4462E" w:rsidRDefault="00D13FC6" w:rsidP="00D13FC6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30.03.2012 г.  действует № 0433.02-2010-4823038720-C-130</w:t>
            </w:r>
          </w:p>
          <w:p w:rsidR="00D13FC6" w:rsidRPr="00B4462E" w:rsidRDefault="00D13FC6" w:rsidP="001521FD">
            <w:pPr>
              <w:spacing w:line="200" w:lineRule="exact"/>
              <w:rPr>
                <w:sz w:val="20"/>
                <w:szCs w:val="20"/>
              </w:rPr>
            </w:pPr>
          </w:p>
          <w:p w:rsidR="00A5043D" w:rsidRPr="00A5043D" w:rsidRDefault="00A5043D" w:rsidP="00A5043D">
            <w:pPr>
              <w:spacing w:line="200" w:lineRule="exact"/>
              <w:rPr>
                <w:b/>
                <w:sz w:val="20"/>
                <w:szCs w:val="20"/>
              </w:rPr>
            </w:pPr>
            <w:r w:rsidRPr="00A5043D">
              <w:rPr>
                <w:b/>
                <w:sz w:val="20"/>
                <w:szCs w:val="20"/>
              </w:rPr>
              <w:t xml:space="preserve">С 14.06.2012г. действие свидетельства № 0433.02-2010-4823038720-C-130 прекращено </w:t>
            </w:r>
          </w:p>
          <w:p w:rsidR="009E2A41" w:rsidRPr="00B4462E" w:rsidRDefault="00C62DF8" w:rsidP="00C62DF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5043D">
              <w:rPr>
                <w:b/>
                <w:sz w:val="20"/>
                <w:szCs w:val="20"/>
              </w:rPr>
              <w:t xml:space="preserve">С 14.06.2012 г. действует № </w:t>
            </w:r>
            <w:r w:rsidRPr="00A5043D">
              <w:rPr>
                <w:b/>
                <w:color w:val="000000"/>
                <w:sz w:val="20"/>
                <w:szCs w:val="20"/>
              </w:rPr>
              <w:t>0433.03-2010-4823038720-C-130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3A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4</w:t>
            </w:r>
            <w:r w:rsidR="00EF33AA" w:rsidRPr="00B4462E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2158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B53FB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477920">
              <w:rPr>
                <w:b/>
                <w:sz w:val="20"/>
                <w:szCs w:val="20"/>
              </w:rPr>
              <w:t>"Белтех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B53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006,</w:t>
            </w:r>
          </w:p>
          <w:p w:rsidR="009E2A41" w:rsidRPr="00B4462E" w:rsidRDefault="009E2A41" w:rsidP="00FB53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Белгородская область</w:t>
            </w:r>
          </w:p>
          <w:p w:rsidR="009E2A41" w:rsidRPr="00B4462E" w:rsidRDefault="009E2A41" w:rsidP="00FB53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Белгород, </w:t>
            </w:r>
          </w:p>
          <w:p w:rsidR="009E2A41" w:rsidRPr="00B4462E" w:rsidRDefault="009E2A41" w:rsidP="00FB53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ул. Корочанская, </w:t>
            </w:r>
          </w:p>
          <w:p w:rsidR="009E2A41" w:rsidRPr="00B4462E" w:rsidRDefault="009E2A41" w:rsidP="00FB53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д. 85, </w:t>
            </w:r>
          </w:p>
          <w:p w:rsidR="009E2A41" w:rsidRPr="00B4462E" w:rsidRDefault="009E2A41" w:rsidP="00FB53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р. а.</w:t>
            </w:r>
          </w:p>
          <w:p w:rsidR="009E2A41" w:rsidRPr="00B4462E" w:rsidRDefault="009E2A41" w:rsidP="00FB53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95) 50-91-09</w:t>
            </w:r>
          </w:p>
          <w:p w:rsidR="009E2A41" w:rsidRPr="00B4462E" w:rsidRDefault="009E2A41" w:rsidP="00FB53FB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ектронный адрес: Prahov_V@dobroalcoopt.c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B53FB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062.01-2010-3123215837-C-130</w:t>
            </w:r>
          </w:p>
          <w:p w:rsidR="009E2A41" w:rsidRPr="00B4462E" w:rsidRDefault="009E2A41" w:rsidP="00FB53FB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</w:t>
            </w:r>
            <w:r w:rsidR="00BE3064">
              <w:rPr>
                <w:b/>
                <w:sz w:val="20"/>
                <w:szCs w:val="20"/>
              </w:rPr>
              <w:t>.08.</w:t>
            </w:r>
            <w:r w:rsidRPr="00B4462E">
              <w:rPr>
                <w:b/>
                <w:sz w:val="20"/>
                <w:szCs w:val="20"/>
              </w:rPr>
              <w:t>2010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FB53FB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1D530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19" w:rsidRPr="00B4462E" w:rsidRDefault="00503619" w:rsidP="00503619">
            <w:pPr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Действие свидетельства прекращено на основании подп.5 п.15 ст.55.8 Г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достроительного кодекса Российской Федерации с 23.08.2011г</w:t>
            </w:r>
            <w:r w:rsidRPr="00B4462E">
              <w:rPr>
                <w:b/>
                <w:bCs/>
                <w:sz w:val="20"/>
                <w:szCs w:val="20"/>
              </w:rPr>
              <w:t>.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3A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4</w:t>
            </w:r>
            <w:r w:rsidR="00EF33AA" w:rsidRPr="00B4462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446004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ВЕЛД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55000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Челябинская область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Магнитогорск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Советская 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133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/факс: (3519) 22-03-31/22-09-66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сайт: </w:t>
            </w:r>
            <w:hyperlink r:id="rId91" w:history="1">
              <w:r w:rsidRPr="00B4462E">
                <w:rPr>
                  <w:rStyle w:val="a3"/>
                  <w:sz w:val="20"/>
                  <w:szCs w:val="20"/>
                </w:rPr>
                <w:t>www.weld.su</w:t>
              </w:r>
            </w:hyperlink>
          </w:p>
          <w:p w:rsidR="009E2A41" w:rsidRPr="00B4462E" w:rsidRDefault="009E2A41" w:rsidP="00531867">
            <w:pPr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weld@weld.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32" w:rsidRPr="000A6FA2" w:rsidRDefault="00BE5B32" w:rsidP="00BE5B32">
            <w:pPr>
              <w:jc w:val="both"/>
              <w:rPr>
                <w:b/>
                <w:sz w:val="20"/>
                <w:szCs w:val="20"/>
              </w:rPr>
            </w:pPr>
            <w:r w:rsidRPr="000A6FA2">
              <w:rPr>
                <w:b/>
                <w:sz w:val="20"/>
                <w:szCs w:val="20"/>
              </w:rPr>
              <w:lastRenderedPageBreak/>
              <w:t>0436.05-2010-7446004284-C-130</w:t>
            </w:r>
          </w:p>
          <w:p w:rsidR="00BE5B32" w:rsidRDefault="00BE5B32" w:rsidP="00BE5B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.2013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0A6FA2">
              <w:rPr>
                <w:b/>
                <w:sz w:val="20"/>
                <w:szCs w:val="20"/>
              </w:rPr>
              <w:t>24. Пусконаладочные работы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2. Пусконаладочные работы лифтов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3. Пусконаладочные работы синхро</w:t>
            </w:r>
            <w:r w:rsidRPr="000A6FA2">
              <w:rPr>
                <w:sz w:val="20"/>
                <w:szCs w:val="20"/>
              </w:rPr>
              <w:t>н</w:t>
            </w:r>
            <w:r w:rsidRPr="000A6FA2">
              <w:rPr>
                <w:sz w:val="20"/>
                <w:szCs w:val="20"/>
              </w:rPr>
              <w:lastRenderedPageBreak/>
              <w:t>ных генераторов и систем возбуждения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5. Пусконаладочные работы коммутац</w:t>
            </w:r>
            <w:r w:rsidRPr="000A6FA2">
              <w:rPr>
                <w:sz w:val="20"/>
                <w:szCs w:val="20"/>
              </w:rPr>
              <w:t>и</w:t>
            </w:r>
            <w:r w:rsidRPr="000A6FA2">
              <w:rPr>
                <w:sz w:val="20"/>
                <w:szCs w:val="20"/>
              </w:rPr>
              <w:t>онных аппаратов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9. Пусконаладочные работы электрич</w:t>
            </w:r>
            <w:r w:rsidRPr="000A6FA2">
              <w:rPr>
                <w:sz w:val="20"/>
                <w:szCs w:val="20"/>
              </w:rPr>
              <w:t>е</w:t>
            </w:r>
            <w:r w:rsidRPr="000A6FA2">
              <w:rPr>
                <w:sz w:val="20"/>
                <w:szCs w:val="20"/>
              </w:rPr>
              <w:t>ских машин и электроприводов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0A6FA2">
              <w:rPr>
                <w:sz w:val="20"/>
                <w:szCs w:val="20"/>
              </w:rPr>
              <w:t>н</w:t>
            </w:r>
            <w:r w:rsidRPr="000A6FA2">
              <w:rPr>
                <w:sz w:val="20"/>
                <w:szCs w:val="20"/>
              </w:rPr>
              <w:t>ных устройств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11. Пусконаладочные работы автоно</w:t>
            </w:r>
            <w:r w:rsidRPr="000A6FA2">
              <w:rPr>
                <w:sz w:val="20"/>
                <w:szCs w:val="20"/>
              </w:rPr>
              <w:t>м</w:t>
            </w:r>
            <w:r w:rsidRPr="000A6FA2">
              <w:rPr>
                <w:sz w:val="20"/>
                <w:szCs w:val="20"/>
              </w:rPr>
              <w:t>ной наладки систем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12. Пусконаладочные работы комплек</w:t>
            </w:r>
            <w:r w:rsidRPr="000A6FA2">
              <w:rPr>
                <w:sz w:val="20"/>
                <w:szCs w:val="20"/>
              </w:rPr>
              <w:t>с</w:t>
            </w:r>
            <w:r w:rsidRPr="000A6FA2">
              <w:rPr>
                <w:sz w:val="20"/>
                <w:szCs w:val="20"/>
              </w:rPr>
              <w:t>ной наладки систем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13. Пусконаладочные работы средств телемеханик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14. Наладки систем вентиляции и ко</w:t>
            </w:r>
            <w:r w:rsidRPr="000A6FA2">
              <w:rPr>
                <w:sz w:val="20"/>
                <w:szCs w:val="20"/>
              </w:rPr>
              <w:t>н</w:t>
            </w:r>
            <w:r w:rsidRPr="000A6FA2">
              <w:rPr>
                <w:sz w:val="20"/>
                <w:szCs w:val="20"/>
              </w:rPr>
              <w:t>диционирования воздуха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15. Пусконаладочные работы автомат</w:t>
            </w:r>
            <w:r w:rsidRPr="000A6FA2">
              <w:rPr>
                <w:sz w:val="20"/>
                <w:szCs w:val="20"/>
              </w:rPr>
              <w:t>и</w:t>
            </w:r>
            <w:r w:rsidRPr="000A6FA2">
              <w:rPr>
                <w:sz w:val="20"/>
                <w:szCs w:val="20"/>
              </w:rPr>
              <w:t>ческих станочных линий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0A6FA2">
              <w:rPr>
                <w:sz w:val="20"/>
                <w:szCs w:val="20"/>
              </w:rPr>
              <w:t>ы</w:t>
            </w:r>
            <w:r w:rsidRPr="000A6FA2">
              <w:rPr>
                <w:sz w:val="20"/>
                <w:szCs w:val="20"/>
              </w:rPr>
              <w:t>ше 100 т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18. Пусконаладочные работы холодил</w:t>
            </w:r>
            <w:r w:rsidRPr="000A6FA2">
              <w:rPr>
                <w:sz w:val="20"/>
                <w:szCs w:val="20"/>
              </w:rPr>
              <w:t>ь</w:t>
            </w:r>
            <w:r w:rsidRPr="000A6FA2">
              <w:rPr>
                <w:sz w:val="20"/>
                <w:szCs w:val="20"/>
              </w:rPr>
              <w:t>ных установок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lastRenderedPageBreak/>
              <w:t>24.19. Пусконаладочные работы компре</w:t>
            </w:r>
            <w:r w:rsidRPr="000A6FA2">
              <w:rPr>
                <w:sz w:val="20"/>
                <w:szCs w:val="20"/>
              </w:rPr>
              <w:t>с</w:t>
            </w:r>
            <w:r w:rsidRPr="000A6FA2">
              <w:rPr>
                <w:sz w:val="20"/>
                <w:szCs w:val="20"/>
              </w:rPr>
              <w:t>сорных установок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21. Пусконаладочные работы вод</w:t>
            </w:r>
            <w:r w:rsidRPr="000A6FA2">
              <w:rPr>
                <w:sz w:val="20"/>
                <w:szCs w:val="20"/>
              </w:rPr>
              <w:t>о</w:t>
            </w:r>
            <w:r w:rsidRPr="000A6FA2">
              <w:rPr>
                <w:sz w:val="20"/>
                <w:szCs w:val="20"/>
              </w:rPr>
              <w:t>грейных теплофикационных котлов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22. Пусконаладочные работы котельно-вспомогательного оборудования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23. Пусконаладочные работы оборуд</w:t>
            </w:r>
            <w:r w:rsidRPr="000A6FA2">
              <w:rPr>
                <w:sz w:val="20"/>
                <w:szCs w:val="20"/>
              </w:rPr>
              <w:t>о</w:t>
            </w:r>
            <w:r w:rsidRPr="000A6FA2">
              <w:rPr>
                <w:sz w:val="20"/>
                <w:szCs w:val="20"/>
              </w:rPr>
              <w:t>вания водоочистки и оборудования химв</w:t>
            </w:r>
            <w:r w:rsidRPr="000A6FA2">
              <w:rPr>
                <w:sz w:val="20"/>
                <w:szCs w:val="20"/>
              </w:rPr>
              <w:t>о</w:t>
            </w:r>
            <w:r w:rsidRPr="000A6FA2">
              <w:rPr>
                <w:sz w:val="20"/>
                <w:szCs w:val="20"/>
              </w:rPr>
              <w:t>доподготовки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24. Пусконаладочные работы технол</w:t>
            </w:r>
            <w:r w:rsidRPr="000A6FA2">
              <w:rPr>
                <w:sz w:val="20"/>
                <w:szCs w:val="20"/>
              </w:rPr>
              <w:t>о</w:t>
            </w:r>
            <w:r w:rsidRPr="000A6FA2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25. Пусконаладочные работы газово</w:t>
            </w:r>
            <w:r w:rsidRPr="000A6FA2">
              <w:rPr>
                <w:sz w:val="20"/>
                <w:szCs w:val="20"/>
              </w:rPr>
              <w:t>з</w:t>
            </w:r>
            <w:r w:rsidRPr="000A6FA2">
              <w:rPr>
                <w:sz w:val="20"/>
                <w:szCs w:val="20"/>
              </w:rPr>
              <w:t>душного тракта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26. Пусконаладочные работы общек</w:t>
            </w:r>
            <w:r w:rsidRPr="000A6FA2">
              <w:rPr>
                <w:sz w:val="20"/>
                <w:szCs w:val="20"/>
              </w:rPr>
              <w:t>о</w:t>
            </w:r>
            <w:r w:rsidRPr="000A6FA2">
              <w:rPr>
                <w:sz w:val="20"/>
                <w:szCs w:val="20"/>
              </w:rPr>
              <w:t>тельных систем и инженерных коммуник</w:t>
            </w:r>
            <w:r w:rsidRPr="000A6FA2">
              <w:rPr>
                <w:sz w:val="20"/>
                <w:szCs w:val="20"/>
              </w:rPr>
              <w:t>а</w:t>
            </w:r>
            <w:r w:rsidRPr="000A6FA2">
              <w:rPr>
                <w:sz w:val="20"/>
                <w:szCs w:val="20"/>
              </w:rPr>
              <w:t>ций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27. Пусконаладочные работы оборуд</w:t>
            </w:r>
            <w:r w:rsidRPr="000A6FA2">
              <w:rPr>
                <w:sz w:val="20"/>
                <w:szCs w:val="20"/>
              </w:rPr>
              <w:t>о</w:t>
            </w:r>
            <w:r w:rsidRPr="000A6FA2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28. Пусконаладочные работы сушил</w:t>
            </w:r>
            <w:r w:rsidRPr="000A6FA2">
              <w:rPr>
                <w:sz w:val="20"/>
                <w:szCs w:val="20"/>
              </w:rPr>
              <w:t>ь</w:t>
            </w:r>
            <w:r w:rsidRPr="000A6FA2">
              <w:rPr>
                <w:sz w:val="20"/>
                <w:szCs w:val="20"/>
              </w:rPr>
              <w:t>ных установок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29. Пусконаладочные работы сооруж</w:t>
            </w:r>
            <w:r w:rsidRPr="000A6FA2">
              <w:rPr>
                <w:sz w:val="20"/>
                <w:szCs w:val="20"/>
              </w:rPr>
              <w:t>е</w:t>
            </w:r>
            <w:r w:rsidRPr="000A6FA2">
              <w:rPr>
                <w:sz w:val="20"/>
                <w:szCs w:val="20"/>
              </w:rPr>
              <w:t>ний водоснабжения</w:t>
            </w:r>
          </w:p>
          <w:p w:rsidR="007E279D" w:rsidRPr="000A6FA2" w:rsidRDefault="007E279D" w:rsidP="007E279D">
            <w:pPr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24.30. Пусконаладочные работы сооруж</w:t>
            </w:r>
            <w:r w:rsidRPr="000A6FA2">
              <w:rPr>
                <w:sz w:val="20"/>
                <w:szCs w:val="20"/>
              </w:rPr>
              <w:t>е</w:t>
            </w:r>
            <w:r w:rsidRPr="000A6FA2">
              <w:rPr>
                <w:sz w:val="20"/>
                <w:szCs w:val="20"/>
              </w:rPr>
              <w:t>ний канализации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0A6FA2">
              <w:rPr>
                <w:b/>
                <w:sz w:val="20"/>
                <w:szCs w:val="20"/>
              </w:rPr>
              <w:t>32. Работы по осуществлению стро</w:t>
            </w:r>
            <w:r w:rsidRPr="000A6FA2">
              <w:rPr>
                <w:b/>
                <w:sz w:val="20"/>
                <w:szCs w:val="20"/>
              </w:rPr>
              <w:t>и</w:t>
            </w:r>
            <w:r w:rsidRPr="000A6FA2">
              <w:rPr>
                <w:b/>
                <w:sz w:val="20"/>
                <w:szCs w:val="20"/>
              </w:rPr>
              <w:t>тельного контроля привлекаемым з</w:t>
            </w:r>
            <w:r w:rsidRPr="000A6FA2">
              <w:rPr>
                <w:b/>
                <w:sz w:val="20"/>
                <w:szCs w:val="20"/>
              </w:rPr>
              <w:t>а</w:t>
            </w:r>
            <w:r w:rsidRPr="000A6FA2">
              <w:rPr>
                <w:b/>
                <w:sz w:val="20"/>
                <w:szCs w:val="20"/>
              </w:rPr>
              <w:t>стройщиком или заказчиком на основ</w:t>
            </w:r>
            <w:r w:rsidRPr="000A6FA2">
              <w:rPr>
                <w:b/>
                <w:sz w:val="20"/>
                <w:szCs w:val="20"/>
              </w:rPr>
              <w:t>а</w:t>
            </w:r>
            <w:r w:rsidRPr="000A6FA2">
              <w:rPr>
                <w:b/>
                <w:sz w:val="20"/>
                <w:szCs w:val="20"/>
              </w:rPr>
              <w:t>нии договора юридическим лицом или индивидуальным предпринимателем</w:t>
            </w:r>
          </w:p>
          <w:p w:rsidR="007E279D" w:rsidRPr="000A6FA2" w:rsidRDefault="007E279D" w:rsidP="007E279D">
            <w:pPr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32.1. Строительный контроль за общестр</w:t>
            </w:r>
            <w:r w:rsidRPr="000A6FA2">
              <w:rPr>
                <w:sz w:val="20"/>
                <w:szCs w:val="20"/>
              </w:rPr>
              <w:t>о</w:t>
            </w:r>
            <w:r w:rsidRPr="000A6FA2">
              <w:rPr>
                <w:sz w:val="20"/>
                <w:szCs w:val="20"/>
              </w:rPr>
              <w:t>ительными работами (группы видов работ N 1-3, 5-7, 9-14) (на обычных, особо опа</w:t>
            </w:r>
            <w:r w:rsidRPr="000A6FA2">
              <w:rPr>
                <w:sz w:val="20"/>
                <w:szCs w:val="20"/>
              </w:rPr>
              <w:t>с</w:t>
            </w:r>
            <w:r w:rsidRPr="000A6FA2">
              <w:rPr>
                <w:sz w:val="20"/>
                <w:szCs w:val="20"/>
              </w:rPr>
              <w:t>ных и технически сложных объектах</w:t>
            </w:r>
            <w:r>
              <w:rPr>
                <w:sz w:val="20"/>
                <w:szCs w:val="20"/>
              </w:rPr>
              <w:t>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</w:t>
            </w:r>
            <w:r w:rsidRPr="000A6FA2">
              <w:rPr>
                <w:sz w:val="20"/>
                <w:szCs w:val="20"/>
              </w:rPr>
              <w:lastRenderedPageBreak/>
              <w:t>работ N 4)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0A6FA2">
              <w:rPr>
                <w:sz w:val="20"/>
                <w:szCs w:val="20"/>
              </w:rPr>
              <w:t>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0A6FA2">
              <w:rPr>
                <w:sz w:val="20"/>
                <w:szCs w:val="20"/>
              </w:rPr>
              <w:t>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 (на обы</w:t>
            </w:r>
            <w:r w:rsidRPr="000A6FA2">
              <w:rPr>
                <w:sz w:val="20"/>
                <w:szCs w:val="20"/>
              </w:rPr>
              <w:t>ч</w:t>
            </w:r>
            <w:r w:rsidRPr="000A6FA2">
              <w:rPr>
                <w:sz w:val="20"/>
                <w:szCs w:val="20"/>
              </w:rPr>
              <w:t>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</w:t>
            </w:r>
            <w:r w:rsidRPr="000A6FA2">
              <w:rPr>
                <w:sz w:val="20"/>
                <w:szCs w:val="20"/>
              </w:rPr>
              <w:t>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</w:t>
            </w:r>
            <w:r w:rsidRPr="000A6FA2">
              <w:rPr>
                <w:sz w:val="20"/>
                <w:szCs w:val="20"/>
              </w:rPr>
              <w:t>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32.8. Строительный контроль при стро</w:t>
            </w:r>
            <w:r w:rsidRPr="000A6FA2">
              <w:rPr>
                <w:sz w:val="20"/>
                <w:szCs w:val="20"/>
              </w:rPr>
              <w:t>и</w:t>
            </w:r>
            <w:r w:rsidRPr="000A6FA2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 (на обычных, особо опасных и те</w:t>
            </w:r>
            <w:r w:rsidRPr="000A6FA2">
              <w:rPr>
                <w:sz w:val="20"/>
                <w:szCs w:val="20"/>
              </w:rPr>
              <w:t>х</w:t>
            </w:r>
            <w:r w:rsidRPr="000A6FA2">
              <w:rPr>
                <w:sz w:val="20"/>
                <w:szCs w:val="20"/>
              </w:rPr>
              <w:t>нически сложных объектах</w:t>
            </w:r>
            <w:r>
              <w:rPr>
                <w:sz w:val="20"/>
                <w:szCs w:val="20"/>
              </w:rPr>
              <w:t>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</w:t>
            </w:r>
            <w:r w:rsidRPr="000A6FA2">
              <w:rPr>
                <w:sz w:val="20"/>
                <w:szCs w:val="20"/>
              </w:rPr>
              <w:t>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32.9. Строительный контроль при стро</w:t>
            </w:r>
            <w:r w:rsidRPr="000A6FA2">
              <w:rPr>
                <w:sz w:val="20"/>
                <w:szCs w:val="20"/>
              </w:rPr>
              <w:t>и</w:t>
            </w:r>
            <w:r w:rsidRPr="000A6FA2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0A6FA2">
              <w:rPr>
                <w:sz w:val="20"/>
                <w:szCs w:val="20"/>
              </w:rPr>
              <w:t>о</w:t>
            </w:r>
            <w:r w:rsidRPr="000A6FA2">
              <w:rPr>
                <w:sz w:val="20"/>
                <w:szCs w:val="20"/>
              </w:rPr>
              <w:t xml:space="preserve">мышленности (вид работ N 23.9, 23.10, </w:t>
            </w:r>
            <w:r w:rsidRPr="000A6FA2">
              <w:rPr>
                <w:sz w:val="20"/>
                <w:szCs w:val="20"/>
              </w:rPr>
              <w:lastRenderedPageBreak/>
              <w:t>группа видов работ N 22) (на обычных, особо опасных и технически сложных об</w:t>
            </w:r>
            <w:r w:rsidRPr="000A6FA2">
              <w:rPr>
                <w:sz w:val="20"/>
                <w:szCs w:val="20"/>
              </w:rPr>
              <w:t>ъ</w:t>
            </w:r>
            <w:r w:rsidRPr="000A6FA2">
              <w:rPr>
                <w:sz w:val="20"/>
                <w:szCs w:val="20"/>
              </w:rPr>
              <w:t>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0A6FA2">
              <w:rPr>
                <w:sz w:val="20"/>
                <w:szCs w:val="20"/>
              </w:rPr>
              <w:t>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32.10. Строительный контроль при стро</w:t>
            </w:r>
            <w:r w:rsidRPr="000A6FA2">
              <w:rPr>
                <w:sz w:val="20"/>
                <w:szCs w:val="20"/>
              </w:rPr>
              <w:t>и</w:t>
            </w:r>
            <w:r w:rsidRPr="000A6FA2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0A6FA2">
              <w:rPr>
                <w:sz w:val="20"/>
                <w:szCs w:val="20"/>
              </w:rPr>
              <w:t>о</w:t>
            </w:r>
            <w:r w:rsidRPr="000A6FA2">
              <w:rPr>
                <w:sz w:val="20"/>
                <w:szCs w:val="20"/>
              </w:rPr>
              <w:t>мов, мостов, эстакад и путепроводов (вид работ N 23.35, группы видов работ N 25, 29) (на обычных, особо опасных и технич</w:t>
            </w:r>
            <w:r w:rsidRPr="000A6FA2">
              <w:rPr>
                <w:sz w:val="20"/>
                <w:szCs w:val="20"/>
              </w:rPr>
              <w:t>е</w:t>
            </w:r>
            <w:r w:rsidRPr="000A6FA2">
              <w:rPr>
                <w:sz w:val="20"/>
                <w:szCs w:val="20"/>
              </w:rPr>
              <w:t>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0A6FA2">
              <w:rPr>
                <w:sz w:val="20"/>
                <w:szCs w:val="20"/>
              </w:rPr>
              <w:t>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32.11. Строительный контроль при устро</w:t>
            </w:r>
            <w:r w:rsidRPr="000A6FA2">
              <w:rPr>
                <w:sz w:val="20"/>
                <w:szCs w:val="20"/>
              </w:rPr>
              <w:t>й</w:t>
            </w:r>
            <w:r w:rsidRPr="000A6FA2">
              <w:rPr>
                <w:sz w:val="20"/>
                <w:szCs w:val="20"/>
              </w:rPr>
              <w:t>стве железнодорожных и трамвайных п</w:t>
            </w:r>
            <w:r w:rsidRPr="000A6FA2">
              <w:rPr>
                <w:sz w:val="20"/>
                <w:szCs w:val="20"/>
              </w:rPr>
              <w:t>у</w:t>
            </w:r>
            <w:r w:rsidRPr="000A6FA2">
              <w:rPr>
                <w:sz w:val="20"/>
                <w:szCs w:val="20"/>
              </w:rPr>
              <w:t>тей (виды работ N 23.16, группа видов р</w:t>
            </w:r>
            <w:r w:rsidRPr="000A6FA2">
              <w:rPr>
                <w:sz w:val="20"/>
                <w:szCs w:val="20"/>
              </w:rPr>
              <w:t>а</w:t>
            </w:r>
            <w:r w:rsidRPr="000A6FA2">
              <w:rPr>
                <w:sz w:val="20"/>
                <w:szCs w:val="20"/>
              </w:rPr>
              <w:t>бот N 26)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</w:t>
            </w:r>
            <w:r w:rsidRPr="000A6FA2">
              <w:rPr>
                <w:sz w:val="20"/>
                <w:szCs w:val="20"/>
              </w:rPr>
              <w:t>)</w:t>
            </w:r>
          </w:p>
          <w:p w:rsidR="007E279D" w:rsidRPr="000A6FA2" w:rsidRDefault="007E279D" w:rsidP="007E279D">
            <w:pPr>
              <w:adjustRightInd w:val="0"/>
              <w:outlineLvl w:val="2"/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32.12. Строительный контроль при стро</w:t>
            </w:r>
            <w:r w:rsidRPr="000A6FA2">
              <w:rPr>
                <w:sz w:val="20"/>
                <w:szCs w:val="20"/>
              </w:rPr>
              <w:t>и</w:t>
            </w:r>
            <w:r w:rsidRPr="000A6FA2">
              <w:rPr>
                <w:sz w:val="20"/>
                <w:szCs w:val="20"/>
              </w:rPr>
              <w:t>тельстве, реконструкции и капитальном ремонте в подземных условиях (виды работ N 23.17, группы видов работ N 27, 28) (на особо опасных и технически сложных об</w:t>
            </w:r>
            <w:r w:rsidRPr="000A6FA2">
              <w:rPr>
                <w:sz w:val="20"/>
                <w:szCs w:val="20"/>
              </w:rPr>
              <w:t>ъ</w:t>
            </w:r>
            <w:r w:rsidRPr="000A6FA2">
              <w:rPr>
                <w:sz w:val="20"/>
                <w:szCs w:val="20"/>
              </w:rPr>
              <w:t>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0A6FA2">
              <w:rPr>
                <w:sz w:val="20"/>
                <w:szCs w:val="20"/>
              </w:rPr>
              <w:t>)</w:t>
            </w:r>
          </w:p>
          <w:p w:rsidR="009E2A41" w:rsidRPr="00B4462E" w:rsidRDefault="007E279D" w:rsidP="007E279D">
            <w:pPr>
              <w:rPr>
                <w:sz w:val="20"/>
                <w:szCs w:val="20"/>
              </w:rPr>
            </w:pPr>
            <w:r w:rsidRPr="000A6FA2">
              <w:rPr>
                <w:sz w:val="20"/>
                <w:szCs w:val="20"/>
              </w:rPr>
              <w:t>32.14. Строительный контроль при стро</w:t>
            </w:r>
            <w:r w:rsidRPr="000A6FA2">
              <w:rPr>
                <w:sz w:val="20"/>
                <w:szCs w:val="20"/>
              </w:rPr>
              <w:t>и</w:t>
            </w:r>
            <w:r w:rsidRPr="000A6FA2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 (на обы</w:t>
            </w:r>
            <w:r w:rsidRPr="000A6FA2">
              <w:rPr>
                <w:sz w:val="20"/>
                <w:szCs w:val="20"/>
              </w:rPr>
              <w:t>ч</w:t>
            </w:r>
            <w:r w:rsidRPr="000A6FA2">
              <w:rPr>
                <w:sz w:val="20"/>
                <w:szCs w:val="20"/>
              </w:rPr>
              <w:t>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</w:t>
            </w:r>
            <w:r w:rsidRPr="000A6FA2">
              <w:rPr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1" w:rsidRPr="00B4462E" w:rsidRDefault="00627E51" w:rsidP="00627E51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627E51" w:rsidRPr="00B4462E" w:rsidRDefault="00627E51" w:rsidP="00627E5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4.2011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067.01-2010-7446004284-C-130</w:t>
            </w:r>
          </w:p>
          <w:p w:rsidR="00627E51" w:rsidRPr="00B4462E" w:rsidRDefault="00627E51" w:rsidP="00627E51">
            <w:pPr>
              <w:spacing w:line="200" w:lineRule="exact"/>
              <w:rPr>
                <w:sz w:val="20"/>
                <w:szCs w:val="20"/>
              </w:rPr>
            </w:pPr>
          </w:p>
          <w:p w:rsidR="00627E51" w:rsidRPr="00B4462E" w:rsidRDefault="00627E51" w:rsidP="00627E5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2.04.2011 действует свидетельство о </w:t>
            </w:r>
            <w:r w:rsidRPr="00B4462E">
              <w:rPr>
                <w:sz w:val="20"/>
                <w:szCs w:val="20"/>
              </w:rPr>
              <w:lastRenderedPageBreak/>
              <w:t xml:space="preserve">допуске к работам на основании  прика-за № 624  от 30.12.2009  Министерства регио-нального развития РФ №  </w:t>
            </w:r>
            <w:r w:rsidRPr="00B4462E">
              <w:rPr>
                <w:b/>
                <w:sz w:val="20"/>
                <w:szCs w:val="20"/>
              </w:rPr>
              <w:t>0463.02-2010-7446004284-C-130</w:t>
            </w:r>
          </w:p>
          <w:p w:rsidR="001C6838" w:rsidRPr="00B4462E" w:rsidRDefault="001C6838" w:rsidP="00627E51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1C6838" w:rsidRPr="00B4462E" w:rsidRDefault="001C6838" w:rsidP="00627E5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 0463.02-2010-7446004284-C-130</w:t>
            </w:r>
            <w:r w:rsidR="005819B4" w:rsidRPr="00B4462E">
              <w:rPr>
                <w:sz w:val="20"/>
                <w:szCs w:val="20"/>
              </w:rPr>
              <w:t xml:space="preserve"> прекращено</w:t>
            </w:r>
          </w:p>
          <w:p w:rsidR="005819B4" w:rsidRPr="00B4462E" w:rsidRDefault="005819B4" w:rsidP="00627E51">
            <w:pPr>
              <w:spacing w:line="200" w:lineRule="exact"/>
              <w:rPr>
                <w:sz w:val="20"/>
                <w:szCs w:val="20"/>
              </w:rPr>
            </w:pPr>
          </w:p>
          <w:p w:rsidR="009E2A41" w:rsidRPr="00B4462E" w:rsidRDefault="005819B4" w:rsidP="005819B4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 действу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 </w:t>
            </w:r>
            <w:r w:rsidRPr="00B4462E">
              <w:rPr>
                <w:b/>
                <w:sz w:val="20"/>
                <w:szCs w:val="20"/>
              </w:rPr>
              <w:t>0491.03-2010-7446004284-C-130</w:t>
            </w:r>
          </w:p>
          <w:p w:rsidR="00B702C5" w:rsidRPr="00B4462E" w:rsidRDefault="00B702C5" w:rsidP="005819B4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B702C5" w:rsidRPr="00B4462E" w:rsidRDefault="00B702C5" w:rsidP="00B702C5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07.2012г. действие свидетельства № 0491.03-2010-7446004284-C-130</w:t>
            </w:r>
          </w:p>
          <w:p w:rsidR="00B702C5" w:rsidRPr="00B4462E" w:rsidRDefault="001D5303" w:rsidP="005819B4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B702C5" w:rsidRPr="00B4462E">
              <w:rPr>
                <w:b/>
                <w:sz w:val="20"/>
                <w:szCs w:val="20"/>
              </w:rPr>
              <w:t>рекращено</w:t>
            </w:r>
          </w:p>
          <w:p w:rsidR="00B702C5" w:rsidRDefault="00B702C5" w:rsidP="005819B4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07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№ 0436.04-2010-7446004284-C-130</w:t>
            </w:r>
          </w:p>
          <w:p w:rsidR="00BE5B32" w:rsidRDefault="00BE5B32" w:rsidP="005819B4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BE5B32" w:rsidRDefault="00BE5B32" w:rsidP="00BE5B3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</w:t>
            </w:r>
            <w:r>
              <w:rPr>
                <w:b/>
                <w:sz w:val="20"/>
                <w:szCs w:val="20"/>
              </w:rPr>
              <w:t>4</w:t>
            </w:r>
            <w:r w:rsidRPr="00B446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Pr="00B4462E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3</w:t>
            </w:r>
            <w:r w:rsidRPr="00B4462E">
              <w:rPr>
                <w:b/>
                <w:sz w:val="20"/>
                <w:szCs w:val="20"/>
              </w:rPr>
              <w:t xml:space="preserve">г. действие свидетельства 0436.04-2010-7446004284-C-130 </w:t>
            </w:r>
            <w:r>
              <w:rPr>
                <w:b/>
                <w:sz w:val="20"/>
                <w:szCs w:val="20"/>
              </w:rPr>
              <w:t>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кращено</w:t>
            </w:r>
          </w:p>
          <w:p w:rsidR="00BE5B32" w:rsidRPr="000A6FA2" w:rsidRDefault="00BE5B32" w:rsidP="00BE5B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4.10.2013г. действует 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 xml:space="preserve">ство </w:t>
            </w:r>
            <w:r w:rsidRPr="000A6FA2">
              <w:rPr>
                <w:b/>
                <w:sz w:val="20"/>
                <w:szCs w:val="20"/>
              </w:rPr>
              <w:t>0436.05-2010-7446004284-C-130</w:t>
            </w:r>
          </w:p>
          <w:p w:rsidR="00BE5B32" w:rsidRPr="00B4462E" w:rsidRDefault="00BE5B32" w:rsidP="00BE5B32">
            <w:pPr>
              <w:jc w:val="both"/>
              <w:rPr>
                <w:b/>
                <w:sz w:val="20"/>
                <w:szCs w:val="20"/>
              </w:rPr>
            </w:pPr>
          </w:p>
          <w:p w:rsidR="00BE5B32" w:rsidRPr="00B4462E" w:rsidRDefault="00BE5B32" w:rsidP="00BE5B32">
            <w:pPr>
              <w:jc w:val="both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3A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4</w:t>
            </w:r>
            <w:r w:rsidR="00EF33AA" w:rsidRPr="00B4462E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64925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Строительная ко</w:t>
            </w:r>
            <w:r w:rsidRPr="00B4462E">
              <w:rPr>
                <w:b/>
                <w:sz w:val="20"/>
                <w:szCs w:val="20"/>
              </w:rPr>
              <w:t>м</w:t>
            </w:r>
            <w:r w:rsidRPr="00B4462E">
              <w:rPr>
                <w:b/>
                <w:sz w:val="20"/>
                <w:szCs w:val="20"/>
              </w:rPr>
              <w:t>пания "Приус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000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еспублика Бурятия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Улан-Удэ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Смолина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81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оф. 213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3012) 55-08-52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serzhunya_72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2C" w:rsidRPr="00B4462E" w:rsidRDefault="00B9112C" w:rsidP="00B9112C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37.03-2010-0326492559-C-130 </w:t>
            </w:r>
          </w:p>
          <w:p w:rsidR="00B9112C" w:rsidRPr="00B4462E" w:rsidRDefault="00B9112C" w:rsidP="00B9112C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-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-щадок;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3. Устройство рельсовых подкрановых </w:t>
            </w:r>
            <w:r w:rsidRPr="00B4462E">
              <w:rPr>
                <w:sz w:val="20"/>
                <w:szCs w:val="20"/>
              </w:rPr>
              <w:lastRenderedPageBreak/>
              <w:t>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и-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а-жей в водохозяйственном строительстве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а-низации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ва-нию грунтов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о-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а-ботка вечномерзлых грунтов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а-ции поверхностного стока и водоотвода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е-тонных конструкций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-лок, плит, поясов, панелей стен и перегоро-док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-соропроводов, санитарно-технических ка-бин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ово-да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д-ных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ату-</w:t>
            </w:r>
            <w:r w:rsidRPr="00B4462E">
              <w:rPr>
                <w:sz w:val="20"/>
                <w:szCs w:val="20"/>
              </w:rPr>
              <w:lastRenderedPageBreak/>
              <w:t>ры и оборудования водопроводных сетей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о-проводов водопровода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а-ции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ату-ры и оборудования канализационных сетей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о-сточных колодцев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о-проводов канализации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оснаб-жения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бже-ния с температурой теплоносителя до 115 градусов Цельсия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ату-ры и оборудования сетей теплоснабжения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о-проводов теплоснабжения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здуш-ных линий электропередачи напряжением до 35 кВ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-защитных тросов воздушных линий элек-тропередачи напряжением до 35 кВ включи-тельно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атор-ных подстанций и линейного электроо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у-дования напряжением до 35 кВ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тель-но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-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трои-тельными работами (группы видов работ N 1-3, 5-7, 9-14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-ком на основании договора юридическим лицом или индивидуальным предпринима-телем (генеральным подрядчиком, стои-мость которого по одному договору не пре-вышает 10000000 (десять миллионов) руб-лей.)</w:t>
            </w:r>
          </w:p>
          <w:p w:rsidR="009E2A41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02.09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-нального развития РФ №0071.01-2010-0326492559-C-130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4.03.2011  свидетельство о допуске к работам на основании  приказа № 624  от 30.12.2009  Министерства регио-нального развития РФ № 0071.01-2010-0326492559-C-130 </w:t>
            </w:r>
            <w:r w:rsidRPr="001D5303">
              <w:rPr>
                <w:sz w:val="20"/>
                <w:szCs w:val="20"/>
              </w:rPr>
              <w:t>прекращено.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</w:p>
          <w:p w:rsidR="004935FD" w:rsidRPr="00B4462E" w:rsidRDefault="004935FD" w:rsidP="004935F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24.03.2011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-нального развития РФ № 0443.02-2010-0326492559-C-130</w:t>
            </w:r>
          </w:p>
          <w:p w:rsidR="00B9112C" w:rsidRPr="00B4462E" w:rsidRDefault="00B9112C" w:rsidP="004935FD">
            <w:pPr>
              <w:spacing w:line="200" w:lineRule="exact"/>
              <w:rPr>
                <w:sz w:val="20"/>
                <w:szCs w:val="20"/>
              </w:rPr>
            </w:pPr>
          </w:p>
          <w:p w:rsidR="00B9112C" w:rsidRPr="00B4462E" w:rsidRDefault="00B9112C" w:rsidP="00B9112C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 xml:space="preserve">0443.02-2010-0326492559-C-130 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B9112C" w:rsidRPr="00B4462E" w:rsidRDefault="00B9112C" w:rsidP="00B9112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B4462E">
              <w:rPr>
                <w:b/>
                <w:sz w:val="20"/>
                <w:szCs w:val="20"/>
              </w:rPr>
              <w:t>0437.03-2010-0326492559-C-130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3A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</w:t>
            </w:r>
            <w:r w:rsidR="00EF33AA" w:rsidRPr="00B4462E"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831024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Волгосталько</w:t>
            </w:r>
            <w:r w:rsidRPr="00B4462E">
              <w:rPr>
                <w:b/>
                <w:sz w:val="20"/>
                <w:szCs w:val="20"/>
              </w:rPr>
              <w:t>н</w:t>
            </w:r>
            <w:r w:rsidRPr="00B4462E">
              <w:rPr>
                <w:b/>
                <w:sz w:val="20"/>
                <w:szCs w:val="20"/>
              </w:rPr>
              <w:t>струк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7" w:rsidRPr="00B4462E" w:rsidRDefault="002A50E7" w:rsidP="002A50E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42000</w:t>
            </w:r>
          </w:p>
          <w:p w:rsidR="002A50E7" w:rsidRPr="00B4462E" w:rsidRDefault="002A50E7" w:rsidP="002A50E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амбовская область</w:t>
            </w:r>
          </w:p>
          <w:p w:rsidR="002A50E7" w:rsidRPr="00B4462E" w:rsidRDefault="002A50E7" w:rsidP="002A50E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Тамбов, ул. Сту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ецкая наб., д. 20</w:t>
            </w:r>
          </w:p>
          <w:p w:rsidR="002A50E7" w:rsidRPr="00B4462E" w:rsidRDefault="002A50E7" w:rsidP="002A50E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ф.20</w:t>
            </w:r>
          </w:p>
          <w:p w:rsidR="002A50E7" w:rsidRPr="00B4462E" w:rsidRDefault="002A50E7" w:rsidP="002A50E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/факс: (4752)52-36-94</w:t>
            </w:r>
          </w:p>
          <w:p w:rsidR="009E2A41" w:rsidRPr="00B4462E" w:rsidRDefault="002A50E7" w:rsidP="002A50E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727291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7" w:rsidRPr="00B4462E" w:rsidRDefault="002A50E7" w:rsidP="001D5303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38.03-2010-6831024410-C-130 </w:t>
            </w:r>
          </w:p>
          <w:p w:rsidR="002A50E7" w:rsidRPr="00B4462E" w:rsidRDefault="002A50E7" w:rsidP="002A50E7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03.2012г.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 и предприятий по переработке зерна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2A50E7" w:rsidRPr="00B4462E" w:rsidRDefault="002A50E7" w:rsidP="002A50E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,</w:t>
            </w:r>
          </w:p>
          <w:p w:rsidR="009E2A41" w:rsidRPr="00B4462E" w:rsidRDefault="002A50E7" w:rsidP="001D530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E" w:rsidRPr="00B4462E" w:rsidRDefault="006D7EFE" w:rsidP="006D7EFE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23.05.2011г. свидетельство о допуске к работам на основании  приказа № 624  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068.01-2010-6831024410-C-130  прекращено</w:t>
            </w:r>
          </w:p>
          <w:p w:rsidR="006D7EFE" w:rsidRPr="00B4462E" w:rsidRDefault="006D7EFE" w:rsidP="006D7EFE">
            <w:pPr>
              <w:spacing w:line="200" w:lineRule="exact"/>
              <w:rPr>
                <w:sz w:val="20"/>
                <w:szCs w:val="20"/>
              </w:rPr>
            </w:pPr>
          </w:p>
          <w:p w:rsidR="009E2A41" w:rsidRPr="00B4462E" w:rsidRDefault="006D7EFE" w:rsidP="006D7EFE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3.05.2011г. действует свидетельство о допуске к работам на основании 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за № 624  от 30.12.2009  Минист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а регио-нального развития РФ № 0481.02-2010-6831024410-C-130</w:t>
            </w:r>
          </w:p>
          <w:p w:rsidR="002A50E7" w:rsidRPr="00B4462E" w:rsidRDefault="002A50E7" w:rsidP="006D7EFE">
            <w:pPr>
              <w:spacing w:line="200" w:lineRule="exact"/>
              <w:rPr>
                <w:sz w:val="20"/>
                <w:szCs w:val="20"/>
              </w:rPr>
            </w:pPr>
          </w:p>
          <w:p w:rsidR="002A50E7" w:rsidRPr="00B4462E" w:rsidRDefault="002A50E7" w:rsidP="002A50E7">
            <w:pPr>
              <w:spacing w:line="200" w:lineRule="exact"/>
              <w:rPr>
                <w:b/>
                <w:sz w:val="20"/>
                <w:szCs w:val="20"/>
              </w:rPr>
            </w:pPr>
            <w:r w:rsidRPr="001D5303">
              <w:rPr>
                <w:b/>
                <w:sz w:val="20"/>
                <w:szCs w:val="20"/>
              </w:rPr>
              <w:t>Действие свидетельства о допуске №</w:t>
            </w:r>
            <w:r w:rsidRPr="00B4462E">
              <w:rPr>
                <w:b/>
                <w:sz w:val="20"/>
                <w:szCs w:val="20"/>
              </w:rPr>
              <w:t>0481.02-2010-6831024410-C-130 пр</w:t>
            </w:r>
            <w:r w:rsidRPr="00B4462E">
              <w:rPr>
                <w:b/>
                <w:sz w:val="20"/>
                <w:szCs w:val="20"/>
              </w:rPr>
              <w:t>е</w:t>
            </w:r>
            <w:r w:rsidRPr="00B4462E">
              <w:rPr>
                <w:b/>
                <w:sz w:val="20"/>
                <w:szCs w:val="20"/>
              </w:rPr>
              <w:t>кращено с 19.03.2012</w:t>
            </w:r>
          </w:p>
          <w:p w:rsidR="002A50E7" w:rsidRPr="00B4462E" w:rsidRDefault="002A50E7" w:rsidP="001D5303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19.03.2012г. действует № 0438.03-2010-6831024410-C-130 </w:t>
            </w:r>
          </w:p>
          <w:p w:rsidR="002A50E7" w:rsidRPr="00B4462E" w:rsidRDefault="002A50E7" w:rsidP="002A50E7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2A50E7" w:rsidRPr="00B4462E" w:rsidRDefault="002A50E7" w:rsidP="002A50E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3A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5</w:t>
            </w:r>
            <w:r w:rsidR="00EF33AA" w:rsidRPr="00B4462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8550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Компания Юг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7321</w:t>
            </w:r>
          </w:p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осква</w:t>
            </w:r>
          </w:p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Островитянова</w:t>
            </w:r>
          </w:p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18</w:t>
            </w:r>
          </w:p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р. 2</w:t>
            </w:r>
          </w:p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ф. 100</w:t>
            </w:r>
          </w:p>
          <w:p w:rsidR="009038EB" w:rsidRDefault="009038EB" w:rsidP="00531867">
            <w:pPr>
              <w:jc w:val="center"/>
              <w:rPr>
                <w:sz w:val="20"/>
                <w:szCs w:val="20"/>
              </w:rPr>
            </w:pPr>
          </w:p>
          <w:p w:rsidR="009038EB" w:rsidRDefault="009038EB" w:rsidP="00531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2A41" w:rsidRPr="00B4462E">
              <w:rPr>
                <w:sz w:val="20"/>
                <w:szCs w:val="20"/>
              </w:rPr>
              <w:t>ел./факс:</w:t>
            </w:r>
          </w:p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8-926-360-54-19</w:t>
            </w:r>
          </w:p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ug19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A0" w:rsidRPr="00B4462E" w:rsidRDefault="000362A0" w:rsidP="000362A0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435.02-2010-7728550281-C-130</w:t>
            </w:r>
          </w:p>
          <w:p w:rsidR="000362A0" w:rsidRPr="00B4462E" w:rsidRDefault="000362A0" w:rsidP="000362A0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0.12.2012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 Устройство автомобильных дорог и аэродромодов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1. Работы по устройству земляного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дорог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6. Устройство дренажных, водосборных, водопропускных, водосбросных устройств</w:t>
            </w:r>
          </w:p>
          <w:p w:rsidR="000362A0" w:rsidRPr="00B4462E" w:rsidRDefault="000362A0" w:rsidP="000362A0">
            <w:pPr>
              <w:framePr w:hSpace="180" w:wrap="around" w:vAnchor="text" w:hAnchor="text" w:y="1"/>
              <w:spacing w:line="200" w:lineRule="exact"/>
              <w:suppressOverlap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7. Устройство защитных ограждений и элементов обустройства автомобильных дорог</w:t>
            </w:r>
          </w:p>
          <w:p w:rsidR="009E2A41" w:rsidRPr="00B4462E" w:rsidRDefault="000362A0" w:rsidP="001D5303">
            <w:pPr>
              <w:framePr w:hSpace="180" w:wrap="around" w:vAnchor="text" w:hAnchor="text" w:y="1"/>
              <w:spacing w:line="200" w:lineRule="exact"/>
              <w:suppressOverlap/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8. Устройство разметки проезжей части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A0" w:rsidRPr="00B4462E" w:rsidRDefault="000362A0" w:rsidP="000362A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0.12.2012г.  действие свидетельства о допуске №0069.01-2010-7728550281-C-130      прекращено</w:t>
            </w:r>
          </w:p>
          <w:p w:rsidR="000362A0" w:rsidRPr="00B4462E" w:rsidRDefault="000362A0" w:rsidP="000362A0">
            <w:pPr>
              <w:rPr>
                <w:sz w:val="20"/>
                <w:szCs w:val="20"/>
              </w:rPr>
            </w:pPr>
          </w:p>
          <w:p w:rsidR="009E2A41" w:rsidRPr="001D5303" w:rsidRDefault="000362A0" w:rsidP="006A5F3C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1D5303">
              <w:rPr>
                <w:sz w:val="20"/>
                <w:szCs w:val="20"/>
              </w:rPr>
              <w:t xml:space="preserve">С 20.12.2012 действует </w:t>
            </w:r>
            <w:r w:rsidR="006A5F3C" w:rsidRPr="001D5303">
              <w:rPr>
                <w:sz w:val="20"/>
                <w:szCs w:val="20"/>
              </w:rPr>
              <w:t xml:space="preserve">мвидетельство о допуске № </w:t>
            </w:r>
            <w:r w:rsidRPr="001D5303">
              <w:rPr>
                <w:sz w:val="20"/>
                <w:szCs w:val="20"/>
              </w:rPr>
              <w:t xml:space="preserve"> </w:t>
            </w:r>
            <w:r w:rsidR="006A5F3C" w:rsidRPr="001D5303">
              <w:rPr>
                <w:rFonts w:eastAsia="Calibri"/>
                <w:sz w:val="20"/>
                <w:szCs w:val="20"/>
                <w:lang w:eastAsia="en-US"/>
              </w:rPr>
              <w:t>0435.02-2010-7728550281-C-130</w:t>
            </w:r>
          </w:p>
          <w:p w:rsidR="006A5F3C" w:rsidRPr="001D5303" w:rsidRDefault="006A5F3C" w:rsidP="006A5F3C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5F3C" w:rsidRPr="001D5303" w:rsidRDefault="006A5F3C" w:rsidP="00037D9D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1D5303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1D5303">
              <w:rPr>
                <w:sz w:val="20"/>
                <w:szCs w:val="20"/>
              </w:rPr>
              <w:t>й</w:t>
            </w:r>
            <w:r w:rsidRPr="001D5303">
              <w:rPr>
                <w:sz w:val="20"/>
                <w:szCs w:val="20"/>
              </w:rPr>
              <w:t>ской Федерации действеи свидетельства о допуске</w:t>
            </w:r>
            <w:r w:rsidR="00037D9D" w:rsidRPr="001D5303">
              <w:rPr>
                <w:sz w:val="20"/>
                <w:szCs w:val="20"/>
              </w:rPr>
              <w:t xml:space="preserve"> №</w:t>
            </w:r>
            <w:r w:rsidR="00037D9D" w:rsidRPr="001D5303">
              <w:rPr>
                <w:rFonts w:eastAsia="Calibri"/>
                <w:sz w:val="20"/>
                <w:szCs w:val="20"/>
                <w:lang w:eastAsia="en-US"/>
              </w:rPr>
              <w:t>0435.02-2010-7728550281-C-130</w:t>
            </w:r>
            <w:r w:rsidRPr="001D5303">
              <w:rPr>
                <w:sz w:val="20"/>
                <w:szCs w:val="20"/>
              </w:rPr>
              <w:t xml:space="preserve"> пр</w:t>
            </w:r>
            <w:r w:rsidR="00037D9D" w:rsidRPr="001D5303">
              <w:rPr>
                <w:sz w:val="20"/>
                <w:szCs w:val="20"/>
              </w:rPr>
              <w:t>иостановлено</w:t>
            </w:r>
            <w:r w:rsidRPr="001D5303">
              <w:rPr>
                <w:sz w:val="20"/>
                <w:szCs w:val="20"/>
              </w:rPr>
              <w:t xml:space="preserve"> </w:t>
            </w:r>
            <w:r w:rsidRPr="001D5303">
              <w:rPr>
                <w:rFonts w:eastAsia="Calibri"/>
                <w:sz w:val="20"/>
                <w:szCs w:val="20"/>
              </w:rPr>
              <w:t>на срок 60 дн</w:t>
            </w:r>
            <w:r w:rsidR="00037D9D" w:rsidRPr="001D5303">
              <w:rPr>
                <w:rFonts w:eastAsia="Calibri"/>
                <w:sz w:val="20"/>
                <w:szCs w:val="20"/>
              </w:rPr>
              <w:t>ей в отношении всех видов работ с 21.06.2013г.</w:t>
            </w:r>
          </w:p>
          <w:p w:rsidR="009038EB" w:rsidRDefault="009038EB" w:rsidP="00037D9D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</w:p>
          <w:p w:rsidR="009038EB" w:rsidRDefault="009038EB" w:rsidP="009038E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71EFA">
              <w:rPr>
                <w:b/>
                <w:bCs/>
                <w:color w:val="FF0000"/>
                <w:sz w:val="20"/>
                <w:szCs w:val="20"/>
              </w:rPr>
              <w:t>Действие свидетельства прекращено на основании подп.5 п.15 ст.55.8 Гр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а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достроительного кодекса Российской Федерации с 2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.08.201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г.</w:t>
            </w:r>
          </w:p>
          <w:p w:rsidR="009038EB" w:rsidRPr="00B71EFA" w:rsidRDefault="009038EB" w:rsidP="009038EB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9038EB" w:rsidRPr="00B71EFA" w:rsidRDefault="009038EB" w:rsidP="009038EB">
            <w:p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B71EFA">
              <w:rPr>
                <w:b/>
                <w:bCs/>
                <w:color w:val="FF0000"/>
                <w:sz w:val="20"/>
                <w:szCs w:val="20"/>
              </w:rPr>
              <w:t>Членство прекращено на основании подп.1,п.1 ст. 55.7,части 1 Градостр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ительного кодекса РФ</w:t>
            </w:r>
          </w:p>
          <w:p w:rsidR="009038EB" w:rsidRPr="00B4462E" w:rsidRDefault="009038EB" w:rsidP="00037D9D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3A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5</w:t>
            </w:r>
            <w:r w:rsidR="00EF33AA" w:rsidRPr="00B4462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16011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Пром Строй Инвес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281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Московская область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Ивантеевка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Трудовая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12 Б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оф. 7</w:t>
            </w:r>
          </w:p>
          <w:p w:rsidR="009E2A41" w:rsidRPr="00B4462E" w:rsidRDefault="009E2A41" w:rsidP="0053186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9" w:rsidRPr="00B4462E" w:rsidRDefault="00100219" w:rsidP="00100219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39.02-2010-5016011487-C-130</w:t>
            </w:r>
          </w:p>
          <w:p w:rsidR="00100219" w:rsidRPr="00B4462E" w:rsidRDefault="00477920" w:rsidP="00100219">
            <w:pPr>
              <w:spacing w:line="200" w:lineRule="exact"/>
              <w:rPr>
                <w:b/>
                <w:sz w:val="20"/>
                <w:szCs w:val="20"/>
                <w:u w:val="single"/>
              </w:rPr>
            </w:pPr>
            <w:r w:rsidRPr="001D5303">
              <w:rPr>
                <w:b/>
                <w:sz w:val="20"/>
                <w:szCs w:val="20"/>
              </w:rPr>
              <w:t>25.11.2011г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100219" w:rsidRPr="00B4462E" w:rsidRDefault="00100219" w:rsidP="0010021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E2A41" w:rsidRPr="00B4462E" w:rsidRDefault="00100219" w:rsidP="001D530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</w:t>
            </w:r>
            <w:r w:rsidRPr="00B4462E">
              <w:rPr>
                <w:sz w:val="20"/>
                <w:szCs w:val="20"/>
              </w:rPr>
              <w:lastRenderedPageBreak/>
              <w:t>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0" w:rsidRPr="001D5303" w:rsidRDefault="00787360" w:rsidP="00757E69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530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 25.11.2011г. прекращено </w:t>
            </w:r>
            <w:r w:rsidR="009006B5" w:rsidRPr="001D5303">
              <w:rPr>
                <w:rFonts w:ascii="Times New Roman" w:hAnsi="Times New Roman"/>
                <w:b/>
                <w:sz w:val="20"/>
                <w:szCs w:val="20"/>
              </w:rPr>
              <w:t>свидетел</w:t>
            </w:r>
            <w:r w:rsidR="009006B5" w:rsidRPr="001D530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="009006B5" w:rsidRPr="001D5303">
              <w:rPr>
                <w:rFonts w:ascii="Times New Roman" w:hAnsi="Times New Roman"/>
                <w:b/>
                <w:sz w:val="20"/>
                <w:szCs w:val="20"/>
              </w:rPr>
              <w:t>ство</w:t>
            </w:r>
            <w:r w:rsidRPr="001D5303">
              <w:rPr>
                <w:rFonts w:ascii="Times New Roman" w:hAnsi="Times New Roman"/>
                <w:b/>
                <w:sz w:val="20"/>
                <w:szCs w:val="20"/>
              </w:rPr>
              <w:t xml:space="preserve"> №0080.01-2010-5016011487-С-130</w:t>
            </w:r>
          </w:p>
          <w:p w:rsidR="00100219" w:rsidRPr="001D5303" w:rsidRDefault="00100219" w:rsidP="00757E69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5303">
              <w:rPr>
                <w:rFonts w:ascii="Times New Roman" w:hAnsi="Times New Roman"/>
                <w:b/>
                <w:sz w:val="20"/>
                <w:szCs w:val="20"/>
              </w:rPr>
              <w:t>С 25.11.2011г. действует св</w:t>
            </w:r>
            <w:r w:rsidR="001D5303" w:rsidRPr="001D530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D5303">
              <w:rPr>
                <w:rFonts w:ascii="Times New Roman" w:hAnsi="Times New Roman"/>
                <w:b/>
                <w:sz w:val="20"/>
                <w:szCs w:val="20"/>
              </w:rPr>
              <w:t>детель</w:t>
            </w:r>
            <w:r w:rsidRPr="001D530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1D5303">
              <w:rPr>
                <w:rFonts w:ascii="Times New Roman" w:hAnsi="Times New Roman"/>
                <w:b/>
                <w:sz w:val="20"/>
                <w:szCs w:val="20"/>
              </w:rPr>
              <w:t>сво № 0439.02-2010-5016011487-C-130</w:t>
            </w:r>
          </w:p>
          <w:p w:rsidR="00100219" w:rsidRPr="00B4462E" w:rsidRDefault="00100219" w:rsidP="00757E6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3A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5</w:t>
            </w:r>
            <w:r w:rsidR="00EF33AA" w:rsidRPr="00B4462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33415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Производственно-строительная фирма "Байкалин</w:t>
            </w:r>
            <w:r w:rsidRPr="00B4462E">
              <w:rPr>
                <w:b/>
                <w:sz w:val="20"/>
                <w:szCs w:val="20"/>
              </w:rPr>
              <w:t>ж</w:t>
            </w:r>
            <w:r w:rsidRPr="00B4462E">
              <w:rPr>
                <w:b/>
                <w:sz w:val="20"/>
                <w:szCs w:val="20"/>
              </w:rPr>
              <w:t>дорстрой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047</w:t>
            </w:r>
          </w:p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еспублика Бурятия</w:t>
            </w:r>
          </w:p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Улан-Удэ</w:t>
            </w:r>
          </w:p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Сахьяновой</w:t>
            </w:r>
          </w:p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3</w:t>
            </w:r>
          </w:p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ф. 223</w:t>
            </w:r>
          </w:p>
          <w:p w:rsidR="009E2A41" w:rsidRPr="00B4462E" w:rsidRDefault="009E2A41" w:rsidP="0053186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 (3012) 43-95-76, 43-79-82</w:t>
            </w:r>
          </w:p>
          <w:p w:rsidR="009E2A41" w:rsidRPr="00B4462E" w:rsidRDefault="009E2A41" w:rsidP="00531867">
            <w:pPr>
              <w:pStyle w:val="a6"/>
              <w:jc w:val="center"/>
              <w:rPr>
                <w:sz w:val="20"/>
              </w:rPr>
            </w:pPr>
            <w:r w:rsidRPr="00B4462E">
              <w:rPr>
                <w:sz w:val="20"/>
              </w:rPr>
              <w:t>эл.адрес: baikalidp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CC" w:rsidRPr="00B4462E" w:rsidRDefault="009745CC" w:rsidP="009745CC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59.03-2010-0323341569-C-130</w:t>
            </w:r>
          </w:p>
          <w:p w:rsidR="009745CC" w:rsidRPr="00B4462E" w:rsidRDefault="009745CC" w:rsidP="009745CC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.04.2011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а-ботка вечномерзлых грунтов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е-тонных конструкций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-лок, плит, поясов, панелей стен и перегоро-док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-соропроводов, санитарно-технических ка-бин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н-структивных элементов и ограждающих конструкций зданий и сооружений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р-вуарных конструкций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о-логических конструкций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-бопроводов и оборудования (кроме маги-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)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5. Устройство оклеечной изоляции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н-струкций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н-струкций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здуш-ных линий электропередачи напряжением до 35 кВ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здуш-ных линий электропередачи напряжением до 500 кВ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-защитных тросов воздушных линий элек-тропередачи напряжением до 35 кВ включи-тельно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-защитных тросов воздушных линий элек-тропередачи напряжением свыше 35 кВ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атор-ных подстанций и линейного электроо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у-дования напряжением до 35 кВ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-но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атор-ных подстанций и линейного электроо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у-дования напряжением свыше 35 кВ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</w:t>
            </w:r>
            <w:r w:rsidRPr="00B4462E">
              <w:rPr>
                <w:sz w:val="20"/>
                <w:szCs w:val="20"/>
              </w:rPr>
              <w:lastRenderedPageBreak/>
              <w:t>аэродромов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о-лотна для автомобильных дорог, перронов аэропортов, взлетно-посадочных полос, рулежных дорожек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о-водов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-ных и бетонных конструкций мостов, эста-кад и путепроводов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о-дов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а-кад и путепроводов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о-товых фундаментах (основаниях) и лотков водоотводных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-ком на основании договора юридическим лицом или индивидуальным предпринима-телем (генеральным подрядчиком, стои-мость которого по одному договору не пре-вышает 10000000 (десять миллионов) руб-лей.)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-та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745CC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B4462E" w:rsidRDefault="009745CC" w:rsidP="009745C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а-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DB" w:rsidRPr="00B4462E" w:rsidRDefault="00A928DB" w:rsidP="00757E6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С 24.03.2011 свидетельство о допуске к работам на основании  приказа № 624  от 30.12.2009  Министерства рег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ального развития РФ № 0450.02-2010-0323341569-C-130 прекращено</w:t>
            </w:r>
          </w:p>
          <w:p w:rsidR="00A928DB" w:rsidRPr="00B4462E" w:rsidRDefault="00A928DB" w:rsidP="00757E6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71E0" w:rsidRPr="00B4462E" w:rsidRDefault="00F971E0" w:rsidP="00757E6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24.03.2011 действует  свидетельство о допуске к работам на основании  прик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за № 624  от 30.12.2009  Министерства регио-нального развития РФ №</w:t>
            </w:r>
            <w:r w:rsidR="009745CC" w:rsidRPr="00B44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0450.02-2010-0323341569-C-130</w:t>
            </w:r>
            <w:r w:rsidR="009745CC" w:rsidRPr="00B4462E">
              <w:rPr>
                <w:rFonts w:ascii="Times New Roman" w:hAnsi="Times New Roman"/>
                <w:sz w:val="20"/>
                <w:szCs w:val="20"/>
              </w:rPr>
              <w:t xml:space="preserve"> взамен ранее выданного № 0081.01-2010-0323341569-C-130 </w:t>
            </w:r>
          </w:p>
          <w:p w:rsidR="00A928DB" w:rsidRPr="00B4462E" w:rsidRDefault="00A928DB" w:rsidP="00757E6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8DB" w:rsidRPr="00B4462E" w:rsidRDefault="00A928DB" w:rsidP="00757E6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01.04.2010г. свидетельство о допуске к работам на основании  приказа № 624  от 30.12.2009  Министерства рег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ального развития РФ №  0450.02-2010-0323341569-C-130 прекращено</w:t>
            </w:r>
          </w:p>
          <w:p w:rsidR="009745CC" w:rsidRPr="00B4462E" w:rsidRDefault="009745CC" w:rsidP="00757E6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45CC" w:rsidRPr="00B4462E" w:rsidRDefault="009745CC" w:rsidP="00757E6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01.04.2010г. действует свидетельство о допуске к работам на основании  п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каза № 624  от 30.12.2009  Минист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р</w:t>
            </w:r>
            <w:r w:rsidR="001D5303">
              <w:rPr>
                <w:rFonts w:ascii="Times New Roman" w:hAnsi="Times New Roman"/>
                <w:sz w:val="20"/>
                <w:szCs w:val="20"/>
              </w:rPr>
              <w:t>ства реги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ального развития РФ № 0459.03-2010-0323341569-C-130  взамен ранее выданно-го №  0450.02-2010-0323341569-C-130</w:t>
            </w:r>
          </w:p>
          <w:p w:rsidR="00B003C9" w:rsidRPr="00B4462E" w:rsidRDefault="00B003C9" w:rsidP="00757E6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03C9" w:rsidRPr="00B4462E" w:rsidRDefault="00B003C9" w:rsidP="00757E69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На основании пункта 3 части 2, части 3 статьи 55.15 Градостроительного коде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са РФ приостановить действие свид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тельства о допуске на срок 60 дней с 18.08.2011 по 17.10.2011г.</w:t>
            </w:r>
          </w:p>
          <w:p w:rsidR="00B003C9" w:rsidRPr="00B4462E" w:rsidRDefault="00B003C9" w:rsidP="00757E6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6887" w:rsidRPr="00B4462E" w:rsidRDefault="00BB6887" w:rsidP="00757E69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На основании пункта 3 части 2, части 3 статьи 55.15 Градостроительного коде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а РФ повторно приостановить де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ствие свидетельства о допуске с 17.10.2011 по 21.10.2011г.</w:t>
            </w:r>
          </w:p>
          <w:p w:rsidR="001D2186" w:rsidRPr="00B4462E" w:rsidRDefault="001D2186" w:rsidP="00757E69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D2186" w:rsidRPr="00B4462E" w:rsidRDefault="001D2186" w:rsidP="00757E69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На основании пункта 3 части 2, части 3 статьи 55.15 Градостроительного коде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са РФ повторно приостановить де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ствие свидетельства о допуске с 21.10.201 по 25.11.2011г.</w:t>
            </w:r>
          </w:p>
          <w:p w:rsidR="001D2186" w:rsidRPr="00B4462E" w:rsidRDefault="001D2186" w:rsidP="00757E69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56F55" w:rsidRPr="00B4462E" w:rsidRDefault="00D56F55" w:rsidP="00757E69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Действие свидетельства возобновлено  с 25.11.2011г. на осно</w:t>
            </w:r>
            <w:r w:rsidR="00464285" w:rsidRPr="00B4462E">
              <w:rPr>
                <w:rFonts w:ascii="Times New Roman" w:hAnsi="Times New Roman"/>
                <w:bCs/>
                <w:sz w:val="20"/>
                <w:szCs w:val="20"/>
              </w:rPr>
              <w:t xml:space="preserve">вании ч.3 </w:t>
            </w:r>
            <w:r w:rsidRPr="00B4462E">
              <w:rPr>
                <w:rFonts w:ascii="Times New Roman" w:hAnsi="Times New Roman"/>
                <w:bCs/>
                <w:sz w:val="20"/>
                <w:szCs w:val="20"/>
              </w:rPr>
              <w:t>ст.55.15градостроительного Кодекса РФ</w:t>
            </w:r>
          </w:p>
          <w:p w:rsidR="00464285" w:rsidRPr="00B4462E" w:rsidRDefault="00464285" w:rsidP="00757E69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64285" w:rsidRPr="00B4462E" w:rsidRDefault="00464285" w:rsidP="00757E6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кой Федерации действие свидельства о допуске </w:t>
            </w:r>
            <w:r w:rsidR="00757E69" w:rsidRPr="00B4462E">
              <w:rPr>
                <w:rFonts w:ascii="Times New Roman" w:hAnsi="Times New Roman"/>
                <w:sz w:val="20"/>
                <w:szCs w:val="20"/>
              </w:rPr>
              <w:t>№ 0459.03-2010-0323341569-C-130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приостановлено с 25.01.2013 г, с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ком на 28 дней в отношении всех видов работ.</w:t>
            </w:r>
          </w:p>
          <w:p w:rsidR="00464285" w:rsidRPr="00B4462E" w:rsidRDefault="00464285" w:rsidP="00757E69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57E69" w:rsidRPr="00B4462E" w:rsidRDefault="00757E69" w:rsidP="00757E6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кой Федерации действие свидетельства о допуске № 0459.03-2010-0323341569-C-130 приостановлено с 22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0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3 г. на срок 27 дней в отношении всех видов работ.</w:t>
            </w:r>
          </w:p>
          <w:p w:rsidR="00417A78" w:rsidRPr="00B4462E" w:rsidRDefault="00417A78" w:rsidP="00757E6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7A78" w:rsidRPr="001D5303" w:rsidRDefault="00417A78" w:rsidP="00417A78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b/>
                <w:color w:val="FF0000"/>
                <w:spacing w:val="-4"/>
                <w:sz w:val="20"/>
                <w:szCs w:val="20"/>
              </w:rPr>
            </w:pPr>
            <w:r w:rsidRPr="001D5303">
              <w:rPr>
                <w:b/>
                <w:color w:val="FF0000"/>
                <w:spacing w:val="-4"/>
                <w:sz w:val="20"/>
                <w:szCs w:val="20"/>
              </w:rPr>
              <w:t>В соответствии с ч. 15 ст. 55.8, п. 3 ч. 2 ст. 55.15 Градостроительного кодекса Российской Федерации действие свид</w:t>
            </w:r>
            <w:r w:rsidRPr="001D5303">
              <w:rPr>
                <w:b/>
                <w:color w:val="FF0000"/>
                <w:spacing w:val="-4"/>
                <w:sz w:val="20"/>
                <w:szCs w:val="20"/>
              </w:rPr>
              <w:t>е</w:t>
            </w:r>
            <w:r w:rsidRPr="001D5303">
              <w:rPr>
                <w:b/>
                <w:color w:val="FF0000"/>
                <w:spacing w:val="-4"/>
                <w:sz w:val="20"/>
                <w:szCs w:val="20"/>
              </w:rPr>
              <w:t>тельства о допуске прекращено с 20</w:t>
            </w:r>
            <w:r w:rsidR="00BE3064">
              <w:rPr>
                <w:b/>
                <w:color w:val="FF0000"/>
                <w:spacing w:val="-4"/>
                <w:sz w:val="20"/>
                <w:szCs w:val="20"/>
              </w:rPr>
              <w:t>.03.</w:t>
            </w:r>
            <w:r w:rsidRPr="001D5303">
              <w:rPr>
                <w:b/>
                <w:color w:val="FF0000"/>
                <w:spacing w:val="-4"/>
                <w:sz w:val="20"/>
                <w:szCs w:val="20"/>
              </w:rPr>
              <w:t xml:space="preserve">2013 г. в отношении всех видов работ. </w:t>
            </w:r>
          </w:p>
          <w:p w:rsidR="00417A78" w:rsidRPr="001D5303" w:rsidRDefault="00417A78" w:rsidP="00417A78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b/>
                <w:color w:val="FF0000"/>
                <w:spacing w:val="-4"/>
                <w:sz w:val="20"/>
                <w:szCs w:val="20"/>
              </w:rPr>
            </w:pPr>
            <w:r w:rsidRPr="001D5303">
              <w:rPr>
                <w:b/>
                <w:color w:val="FF0000"/>
                <w:spacing w:val="-4"/>
                <w:sz w:val="20"/>
                <w:szCs w:val="20"/>
              </w:rPr>
              <w:t xml:space="preserve"> </w:t>
            </w:r>
          </w:p>
          <w:p w:rsidR="00417A78" w:rsidRPr="001D5303" w:rsidRDefault="00417A78" w:rsidP="00417A78">
            <w:pPr>
              <w:framePr w:hSpace="180" w:wrap="around" w:vAnchor="text" w:hAnchor="text" w:y="1"/>
              <w:suppressOverlap/>
              <w:rPr>
                <w:b/>
                <w:color w:val="FF0000"/>
                <w:sz w:val="20"/>
                <w:szCs w:val="20"/>
              </w:rPr>
            </w:pPr>
            <w:r w:rsidRPr="001D5303">
              <w:rPr>
                <w:b/>
                <w:color w:val="FF0000"/>
                <w:spacing w:val="-4"/>
                <w:sz w:val="20"/>
                <w:szCs w:val="20"/>
              </w:rPr>
              <w:t>В соответствии п. 5 ч. 2,  ч. 3 ст. 55.7 Градостроительного кодекса Росси</w:t>
            </w:r>
            <w:r w:rsidRPr="001D5303">
              <w:rPr>
                <w:b/>
                <w:color w:val="FF0000"/>
                <w:spacing w:val="-4"/>
                <w:sz w:val="20"/>
                <w:szCs w:val="20"/>
              </w:rPr>
              <w:t>й</w:t>
            </w:r>
            <w:r w:rsidRPr="001D5303">
              <w:rPr>
                <w:b/>
                <w:color w:val="FF0000"/>
                <w:spacing w:val="-4"/>
                <w:sz w:val="20"/>
                <w:szCs w:val="20"/>
              </w:rPr>
              <w:t xml:space="preserve">ской Федерации исключена из членов с </w:t>
            </w:r>
            <w:r w:rsidRPr="001D5303">
              <w:rPr>
                <w:b/>
                <w:color w:val="FF0000"/>
                <w:spacing w:val="-4"/>
                <w:sz w:val="20"/>
                <w:szCs w:val="20"/>
              </w:rPr>
              <w:lastRenderedPageBreak/>
              <w:t>20.03.2013г.</w:t>
            </w:r>
          </w:p>
          <w:p w:rsidR="00417A78" w:rsidRPr="00B4462E" w:rsidRDefault="00417A78" w:rsidP="00757E6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56F55" w:rsidRPr="00B4462E" w:rsidRDefault="00D56F55" w:rsidP="00757E69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B6887" w:rsidRPr="00B4462E" w:rsidRDefault="00BB6887" w:rsidP="00757E69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B6887" w:rsidRPr="00B4462E" w:rsidRDefault="00BB6887" w:rsidP="00757E6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5</w:t>
            </w:r>
            <w:r w:rsidR="00EF33AA" w:rsidRPr="00B4462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244BD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63181444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244BD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Строительная комп</w:t>
            </w:r>
            <w:r w:rsidRPr="00B4462E">
              <w:rPr>
                <w:color w:val="000000"/>
                <w:sz w:val="20"/>
                <w:szCs w:val="20"/>
              </w:rPr>
              <w:t>а</w:t>
            </w:r>
            <w:r w:rsidRPr="00B4462E">
              <w:rPr>
                <w:color w:val="000000"/>
                <w:sz w:val="20"/>
                <w:szCs w:val="20"/>
              </w:rPr>
              <w:t>ния "</w:t>
            </w:r>
            <w:r w:rsidRPr="00B4462E">
              <w:rPr>
                <w:b/>
                <w:color w:val="000000"/>
                <w:sz w:val="20"/>
                <w:szCs w:val="20"/>
              </w:rPr>
              <w:t>СТРОЙ-АС</w:t>
            </w:r>
            <w:r w:rsidRPr="00B4462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244BD9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43066</w:t>
            </w:r>
          </w:p>
          <w:p w:rsidR="009E2A41" w:rsidRPr="00B4462E" w:rsidRDefault="009E2A41" w:rsidP="00244BD9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Самарская область</w:t>
            </w:r>
          </w:p>
          <w:p w:rsidR="009E2A41" w:rsidRPr="00B4462E" w:rsidRDefault="009E2A41" w:rsidP="00244BD9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г. Самара</w:t>
            </w:r>
          </w:p>
          <w:p w:rsidR="009E2A41" w:rsidRPr="00B4462E" w:rsidRDefault="009E2A41" w:rsidP="00244BD9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ул. 22 Партсъезда</w:t>
            </w:r>
          </w:p>
          <w:p w:rsidR="009E2A41" w:rsidRPr="00B4462E" w:rsidRDefault="009E2A41" w:rsidP="00244BD9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д. 56</w:t>
            </w:r>
          </w:p>
          <w:p w:rsidR="009E2A41" w:rsidRPr="00B4462E" w:rsidRDefault="009E2A41" w:rsidP="00244BD9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оф. 281.</w:t>
            </w:r>
          </w:p>
          <w:p w:rsidR="009E2A41" w:rsidRPr="00B4462E" w:rsidRDefault="009E2A41" w:rsidP="00244BD9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ел./факс: (8482) 276-35-51/ (8482)276-88-44</w:t>
            </w:r>
          </w:p>
          <w:p w:rsidR="009E2A41" w:rsidRPr="00B4462E" w:rsidRDefault="009E2A41" w:rsidP="00244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AA" w:rsidRPr="001D5303" w:rsidRDefault="00D324AA" w:rsidP="00D324AA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1D5303">
              <w:rPr>
                <w:rFonts w:eastAsia="Calibri"/>
                <w:b/>
                <w:sz w:val="20"/>
                <w:szCs w:val="20"/>
              </w:rPr>
              <w:t>0441.02-2010-6318144446-C-130</w:t>
            </w:r>
          </w:p>
          <w:p w:rsidR="00D324AA" w:rsidRPr="001D5303" w:rsidRDefault="00D324AA" w:rsidP="00D324AA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b/>
                <w:sz w:val="20"/>
                <w:szCs w:val="20"/>
              </w:rPr>
              <w:t>28.12.2012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2. Подготовительные работы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ных кранов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. Земляные работы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жей в водохозяйственном строительстве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низации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.4. Работы по искусственному замораж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ванию грунтов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ботка вечномерзлых грунтов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струкций транспортных галерей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вуарных конструкций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жных труб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 xml:space="preserve">щих конструкций (растяжки, вантовые 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струкции и прочие)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вода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ных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етей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нных безнапорных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нных напорных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туры и оборудования канализационных сетей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7.5. Устройство фильтрующего основания под иловые площадки и поля фильтрации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7.6. Укладка дренажных труб на иловых площадках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до 115 градусов Цельсия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жения с температурой теплоносителя 115 градусов Цельсия и выше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етей теплоснабжения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lastRenderedPageBreak/>
              <w:t>18.5. Очистка полости и испытание труб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20. Устройство наружных электрических сетей и линий связи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20.2. Устройство сетей электроснабжения напряжением до 35 кВ включительно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20.3. Устройство сетей электроснабжения напряжением до 330 кВ включительно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20.4. Устройство сетей электроснабжения напряжением более ЗЗ0 кВ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нием до 35 кВ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20.6. Монтаж и демонтаж опор для в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нием до 500 кВ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ьно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20.11. Монтаж и демонтаж трансформ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свыше 35 кВ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10000000 (десять миллионов) рублей.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3.1. Промышленное строительство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3.1.1. Предприятия и объекты топливной промышленности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lastRenderedPageBreak/>
              <w:t>33.1.2. Предприятия и объекты угольной промышленности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3.1.3. Предприятия и объекты черной м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таллургии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3.1.4. Предприятия и объекты цветной металлургии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3.1.11. Тепловые электростанции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3.1.7. Предприятия и объекты лесной, д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ревообрабатывающей, целлюлозно-бумажной промышленности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3.1.6 Предприятия и объекты машин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строения и металлообработки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3.1.13. Объекты электроснабжения свыше 110 кВ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3.1.14. Объекты нефтегазового комплекса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3.4. Объекты электроснабжения до 110 кВ включительно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3.5. Объекты теплоснабжения</w:t>
            </w:r>
          </w:p>
          <w:p w:rsidR="00D324AA" w:rsidRPr="001D5303" w:rsidRDefault="00D324AA" w:rsidP="00D324AA">
            <w:pPr>
              <w:spacing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D5303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9E2A41" w:rsidRPr="00B4462E" w:rsidRDefault="00D324AA" w:rsidP="001D5303">
            <w:pPr>
              <w:spacing w:line="200" w:lineRule="exact"/>
              <w:rPr>
                <w:bCs/>
                <w:sz w:val="20"/>
                <w:szCs w:val="20"/>
              </w:rPr>
            </w:pPr>
            <w:r w:rsidRPr="001D5303">
              <w:rPr>
                <w:rFonts w:eastAsia="Calibri"/>
                <w:sz w:val="20"/>
                <w:szCs w:val="20"/>
                <w:lang w:eastAsia="en-US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AA" w:rsidRPr="001D5303" w:rsidRDefault="00D324AA" w:rsidP="00D324AA">
            <w:pPr>
              <w:spacing w:line="200" w:lineRule="exact"/>
              <w:rPr>
                <w:b/>
                <w:sz w:val="20"/>
                <w:szCs w:val="20"/>
              </w:rPr>
            </w:pPr>
            <w:r w:rsidRPr="001D5303">
              <w:rPr>
                <w:b/>
                <w:sz w:val="20"/>
                <w:szCs w:val="20"/>
              </w:rPr>
              <w:lastRenderedPageBreak/>
              <w:t xml:space="preserve">С 28.12.2012г. действие свидетельства о допуске № 0096.01-2010-6318144446-C-130   прекращено </w:t>
            </w:r>
          </w:p>
          <w:p w:rsidR="00D324AA" w:rsidRPr="00B4462E" w:rsidRDefault="00D324AA" w:rsidP="00D324AA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>0441.02-2010-6318144446-C-130</w:t>
            </w: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3A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5</w:t>
            </w:r>
            <w:r w:rsidR="00EF33AA" w:rsidRPr="00B4462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244BD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95957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244BD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Молния-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0075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3390</w:t>
            </w:r>
          </w:p>
          <w:p w:rsidR="009E2A41" w:rsidRPr="00B4462E" w:rsidRDefault="009E2A41" w:rsidP="0090075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осква</w:t>
            </w:r>
          </w:p>
          <w:p w:rsidR="0090075A" w:rsidRDefault="009E2A41" w:rsidP="0090075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Шмитовский</w:t>
            </w:r>
          </w:p>
          <w:p w:rsidR="009E2A41" w:rsidRPr="00B4462E" w:rsidRDefault="009E2A41" w:rsidP="0090075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роезд</w:t>
            </w:r>
            <w:r w:rsidR="0090075A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д. 34</w:t>
            </w:r>
            <w:r w:rsidR="0090075A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стр.7</w:t>
            </w:r>
          </w:p>
          <w:p w:rsidR="009E2A41" w:rsidRPr="00B4462E" w:rsidRDefault="009E2A41" w:rsidP="0090075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95) 648-06-20/645-58-37</w:t>
            </w:r>
          </w:p>
          <w:p w:rsidR="009E2A41" w:rsidRPr="00B4462E" w:rsidRDefault="009E2A41" w:rsidP="0090075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айт: </w:t>
            </w:r>
            <w:hyperlink r:id="rId92" w:history="1">
              <w:r w:rsidRPr="00B4462E">
                <w:rPr>
                  <w:rStyle w:val="a3"/>
                  <w:sz w:val="20"/>
                  <w:szCs w:val="20"/>
                </w:rPr>
                <w:t>www.molniya-m.ru</w:t>
              </w:r>
            </w:hyperlink>
          </w:p>
          <w:p w:rsidR="009E2A41" w:rsidRPr="00B4462E" w:rsidRDefault="009E2A41" w:rsidP="0090075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info@molnia-m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6" w:rsidRPr="00B4462E" w:rsidRDefault="00511566" w:rsidP="00511566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42.03-2010-7729595165-C-130 </w:t>
            </w:r>
          </w:p>
          <w:p w:rsidR="00511566" w:rsidRPr="00B4462E" w:rsidRDefault="00511566" w:rsidP="00511566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8.04.2013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,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щадок, инженерных сетей и сооружений, (на обычных и уникальных объектах)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3. Устройство рельсовых подкрановых </w:t>
            </w:r>
            <w:r w:rsidRPr="00B4462E">
              <w:rPr>
                <w:sz w:val="20"/>
                <w:szCs w:val="20"/>
              </w:rPr>
              <w:lastRenderedPageBreak/>
              <w:t>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(на обычных и уни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(на обычных и уни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6.2. Арматурные работы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(на обычных и уни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, (на обычных и уникальных объектах)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1. Монтаж деревянных конструкций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 ,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(на обычных и уни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1. Устройство кровель из штучных и </w:t>
            </w:r>
            <w:r w:rsidRPr="00B4462E">
              <w:rPr>
                <w:sz w:val="20"/>
                <w:szCs w:val="20"/>
              </w:rPr>
              <w:lastRenderedPageBreak/>
              <w:t>листовых материалов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обычных и уни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, (на обычных и уникальных объектах)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те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(на обычных и уни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трубопровод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2. Работы по обустройству объектов подготовки нефти и газа к транспорту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3. Устройство нефтебаз и газохранилищ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ы трубопровод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0. Работы по строительству газонапо</w:t>
            </w:r>
            <w:r w:rsidRPr="00B4462E">
              <w:rPr>
                <w:sz w:val="20"/>
                <w:szCs w:val="20"/>
              </w:rPr>
              <w:t>л</w:t>
            </w:r>
            <w:r w:rsidRPr="00B4462E">
              <w:rPr>
                <w:sz w:val="20"/>
                <w:szCs w:val="20"/>
              </w:rPr>
              <w:t xml:space="preserve">нительных компрессорных станци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нений и их изоляция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одов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(на обычных и уни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</w:t>
            </w:r>
            <w:r w:rsidRPr="00B4462E">
              <w:rPr>
                <w:sz w:val="20"/>
                <w:szCs w:val="20"/>
              </w:rPr>
              <w:lastRenderedPageBreak/>
              <w:t xml:space="preserve">сигнализации, (на обычных и уни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, (на обычных и уникальных объектах)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кой промышленности, (на обычных и уни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</w:t>
            </w:r>
            <w:r w:rsidRPr="00B4462E">
              <w:rPr>
                <w:sz w:val="20"/>
                <w:szCs w:val="20"/>
              </w:rPr>
              <w:lastRenderedPageBreak/>
              <w:t xml:space="preserve">измерительных трансформатор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(на обычных и уни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3. Пусконаладочные работы средств телемеханики, (на обычных и уни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5.6. Устройство дренажных, водосборных, водопропускных, водосбросных устройст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3. Строительный контроль за бу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зрывными работами (группа видов работ N 8)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</w:t>
            </w:r>
            <w:r w:rsidRPr="00B4462E">
              <w:rPr>
                <w:sz w:val="20"/>
                <w:szCs w:val="20"/>
              </w:rPr>
              <w:lastRenderedPageBreak/>
              <w:t xml:space="preserve">20.13, 23.6, 23.28, 23.33, 24.7, 24.10, 24.11, 24.12)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lastRenderedPageBreak/>
              <w:t xml:space="preserve">порта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511566" w:rsidRPr="00B4462E" w:rsidRDefault="00511566" w:rsidP="00511566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E2A41" w:rsidRPr="00B4462E" w:rsidRDefault="00511566" w:rsidP="00511566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66" w:rsidRPr="00B4462E" w:rsidRDefault="00511566" w:rsidP="00511566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тельства № 0101.01-2010-7729595765-C-130 прекращено с 29.06.2012.</w:t>
            </w:r>
          </w:p>
          <w:p w:rsidR="00511566" w:rsidRPr="00B4462E" w:rsidRDefault="00511566" w:rsidP="00511566">
            <w:pPr>
              <w:jc w:val="both"/>
              <w:rPr>
                <w:sz w:val="20"/>
                <w:szCs w:val="20"/>
              </w:rPr>
            </w:pPr>
          </w:p>
          <w:p w:rsidR="00511566" w:rsidRPr="00B4462E" w:rsidRDefault="00511566" w:rsidP="00511566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9.06.2012г. действует свидетельство о допуске № 0442.02-2010-7729595765-C-130 </w:t>
            </w:r>
          </w:p>
          <w:p w:rsidR="00511566" w:rsidRPr="00B4462E" w:rsidRDefault="00511566" w:rsidP="00511566">
            <w:pPr>
              <w:jc w:val="both"/>
              <w:rPr>
                <w:b/>
                <w:sz w:val="20"/>
                <w:szCs w:val="20"/>
              </w:rPr>
            </w:pPr>
          </w:p>
          <w:p w:rsidR="00511566" w:rsidRPr="00B4462E" w:rsidRDefault="00511566" w:rsidP="00511566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08.04.2013г. действие свидетельства о допуске №0442.02-2010-7729595765-C-130 прекращено</w:t>
            </w:r>
          </w:p>
          <w:p w:rsidR="00511566" w:rsidRPr="00B4462E" w:rsidRDefault="00511566" w:rsidP="00511566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08.04.2013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0442.03-2010-7729595165-C-130 </w:t>
            </w:r>
          </w:p>
          <w:p w:rsidR="00511566" w:rsidRPr="00B4462E" w:rsidRDefault="00511566" w:rsidP="00511566">
            <w:pPr>
              <w:jc w:val="both"/>
              <w:rPr>
                <w:b/>
                <w:sz w:val="20"/>
                <w:szCs w:val="20"/>
              </w:rPr>
            </w:pPr>
          </w:p>
          <w:p w:rsidR="00511566" w:rsidRPr="00B4462E" w:rsidRDefault="00511566" w:rsidP="00511566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E2A41" w:rsidRPr="00B4462E" w:rsidRDefault="009E2A41" w:rsidP="00F73E6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3A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5</w:t>
            </w:r>
            <w:r w:rsidR="00EF33AA" w:rsidRPr="00B4462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34571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СК-Корвет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3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3181</w:t>
            </w:r>
          </w:p>
          <w:p w:rsidR="009E2A41" w:rsidRPr="00B4462E" w:rsidRDefault="009E2A41" w:rsidP="00EF33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осква</w:t>
            </w:r>
          </w:p>
          <w:p w:rsidR="009E2A41" w:rsidRPr="00B4462E" w:rsidRDefault="009E2A41" w:rsidP="00EF33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Неманский проезд</w:t>
            </w:r>
          </w:p>
          <w:p w:rsidR="009E2A41" w:rsidRPr="00B4462E" w:rsidRDefault="009E2A41" w:rsidP="00EF33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5</w:t>
            </w:r>
          </w:p>
          <w:p w:rsidR="009E2A41" w:rsidRPr="00B4462E" w:rsidRDefault="009E2A41" w:rsidP="00EF33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р. 1,</w:t>
            </w:r>
          </w:p>
          <w:p w:rsidR="009E2A41" w:rsidRPr="00B4462E" w:rsidRDefault="009E2A41" w:rsidP="00EF33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в. 146</w:t>
            </w:r>
          </w:p>
          <w:p w:rsidR="009E2A41" w:rsidRPr="00B4462E" w:rsidRDefault="009E2A41" w:rsidP="00EF33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95) 620-45-89</w:t>
            </w:r>
          </w:p>
          <w:p w:rsidR="009E2A41" w:rsidRPr="00B4462E" w:rsidRDefault="009E2A41" w:rsidP="00EF33A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sarybaev@inbox.ru, zao-inzhstroj@mail.ru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178.02-2010-7734571875-C-130</w:t>
            </w:r>
          </w:p>
          <w:p w:rsidR="009E2A41" w:rsidRPr="00B4462E" w:rsidRDefault="009E2A41" w:rsidP="00652FE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0.12.2010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(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Устройство скважин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4. Тампонажные рабо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.5. Сооружение шахтных колодце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E2A41" w:rsidRPr="00B4462E" w:rsidRDefault="009E2A41" w:rsidP="001D530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3127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14.10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100.01-2010-7734571875-C-130</w:t>
            </w:r>
          </w:p>
          <w:p w:rsidR="009E2A41" w:rsidRPr="00B4462E" w:rsidRDefault="009E2A41" w:rsidP="0033127A">
            <w:pPr>
              <w:rPr>
                <w:sz w:val="20"/>
                <w:szCs w:val="20"/>
              </w:rPr>
            </w:pPr>
          </w:p>
          <w:p w:rsidR="009E2A41" w:rsidRPr="00B4462E" w:rsidRDefault="009E2A41" w:rsidP="0033127A">
            <w:pPr>
              <w:rPr>
                <w:sz w:val="20"/>
                <w:szCs w:val="20"/>
              </w:rPr>
            </w:pPr>
          </w:p>
          <w:p w:rsidR="009E2A41" w:rsidRPr="00B4462E" w:rsidRDefault="009E2A41" w:rsidP="0033127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10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178.02-2010-7734571875-C-130</w:t>
            </w:r>
          </w:p>
          <w:p w:rsidR="009E2A41" w:rsidRPr="00B4462E" w:rsidRDefault="009E2A41" w:rsidP="0033127A">
            <w:pPr>
              <w:spacing w:line="200" w:lineRule="exact"/>
              <w:rPr>
                <w:sz w:val="20"/>
                <w:szCs w:val="20"/>
              </w:rPr>
            </w:pPr>
          </w:p>
          <w:p w:rsidR="00C81835" w:rsidRPr="00B4462E" w:rsidRDefault="00C81835" w:rsidP="00C81835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 соответствии п. 3 ч. 2 и ч. 3 статьи 55.15 Градостроительного кодекса Ро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ийской Федерации действие сви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ельства приостановлено с 14.06.2012г.  до устранения выявленных нарушений, но не более чем на шестьдесят кал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арных дней.</w:t>
            </w:r>
          </w:p>
          <w:p w:rsidR="00C81835" w:rsidRPr="00B4462E" w:rsidRDefault="00C81835" w:rsidP="0033127A">
            <w:pPr>
              <w:spacing w:line="200" w:lineRule="exact"/>
              <w:rPr>
                <w:sz w:val="20"/>
                <w:szCs w:val="20"/>
              </w:rPr>
            </w:pPr>
          </w:p>
          <w:p w:rsidR="001871FA" w:rsidRPr="00B4462E" w:rsidRDefault="001871FA" w:rsidP="0033127A">
            <w:pPr>
              <w:spacing w:line="200" w:lineRule="exact"/>
              <w:rPr>
                <w:sz w:val="20"/>
                <w:szCs w:val="20"/>
              </w:rPr>
            </w:pPr>
          </w:p>
          <w:p w:rsidR="001871FA" w:rsidRPr="00B4462E" w:rsidRDefault="001871FA" w:rsidP="001871FA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 xml:space="preserve">В соответствии с ч. 15 ст. 55.8, </w:t>
            </w:r>
            <w:hyperlink r:id="rId93" w:history="1">
              <w:r w:rsidRPr="00B4462E">
                <w:rPr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B4462E">
              <w:rPr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действие </w:t>
            </w:r>
            <w:r w:rsidRPr="00B4462E">
              <w:rPr>
                <w:b/>
                <w:color w:val="FF0000"/>
                <w:sz w:val="20"/>
                <w:szCs w:val="20"/>
              </w:rPr>
              <w:lastRenderedPageBreak/>
              <w:t>свдетельства прекращено  с 22.08.2012г.</w:t>
            </w:r>
          </w:p>
          <w:p w:rsidR="001871FA" w:rsidRPr="00B4462E" w:rsidRDefault="001871FA" w:rsidP="001871FA">
            <w:pPr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В соответствии п. 5 ч. 2,  ч. 3 ст. 55.7 Градостроительного кодекса Росси</w:t>
            </w:r>
            <w:r w:rsidRPr="00B4462E">
              <w:rPr>
                <w:b/>
                <w:color w:val="FF0000"/>
                <w:sz w:val="20"/>
                <w:szCs w:val="20"/>
              </w:rPr>
              <w:t>й</w:t>
            </w:r>
            <w:r w:rsidRPr="00B4462E">
              <w:rPr>
                <w:b/>
                <w:color w:val="FF0000"/>
                <w:sz w:val="20"/>
                <w:szCs w:val="20"/>
              </w:rPr>
              <w:t>ской Федерации  исключена из чл</w:t>
            </w:r>
            <w:r w:rsidRPr="00B4462E">
              <w:rPr>
                <w:b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z w:val="20"/>
                <w:szCs w:val="20"/>
              </w:rPr>
              <w:t>нов с 22.08.2012</w:t>
            </w:r>
          </w:p>
          <w:p w:rsidR="001871FA" w:rsidRPr="00B4462E" w:rsidRDefault="001871FA" w:rsidP="0033127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3A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5</w:t>
            </w:r>
            <w:r w:rsidR="00EF33AA" w:rsidRPr="00B4462E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11124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Байкал-Строй-Инвест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4043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Иркутская область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Иркутск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1-я Красноказачья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.102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ф.47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3952) 300-207/ 309-985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</w:p>
          <w:p w:rsidR="009E2A41" w:rsidRPr="00B4462E" w:rsidRDefault="009E2A41" w:rsidP="0065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4" w:rsidRPr="00B4462E" w:rsidRDefault="00FA7684" w:rsidP="00FA7684">
            <w:pPr>
              <w:spacing w:line="200" w:lineRule="exact"/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b/>
                <w:color w:val="000000"/>
                <w:sz w:val="20"/>
                <w:szCs w:val="20"/>
              </w:rPr>
              <w:lastRenderedPageBreak/>
              <w:t>0444.02-2010-3811124813-C-130</w:t>
            </w:r>
          </w:p>
          <w:p w:rsidR="00FA7684" w:rsidRPr="00B4462E" w:rsidRDefault="00FA7684" w:rsidP="00FA7684">
            <w:pPr>
              <w:spacing w:line="200" w:lineRule="exact"/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b/>
                <w:color w:val="000000"/>
                <w:sz w:val="20"/>
                <w:szCs w:val="20"/>
              </w:rPr>
              <w:t>07.08.2012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и уникальных объект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Есть в отношении уникальных объект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E2A41" w:rsidRPr="00B4462E" w:rsidRDefault="009E2A41" w:rsidP="00522FF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FA7684" w:rsidP="00FA768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 14.10.2010г. действует свидетельство № 0107.01-2010-3811124813-C-130</w:t>
            </w:r>
          </w:p>
          <w:p w:rsidR="00FA7684" w:rsidRPr="00B4462E" w:rsidRDefault="00FA7684" w:rsidP="00FA7684">
            <w:pPr>
              <w:spacing w:line="200" w:lineRule="exact"/>
              <w:rPr>
                <w:sz w:val="20"/>
                <w:szCs w:val="20"/>
              </w:rPr>
            </w:pPr>
          </w:p>
          <w:p w:rsidR="00FA7684" w:rsidRPr="001D5303" w:rsidRDefault="00FA7684" w:rsidP="00FA7684">
            <w:pPr>
              <w:spacing w:line="200" w:lineRule="exact"/>
              <w:rPr>
                <w:b/>
                <w:sz w:val="20"/>
                <w:szCs w:val="20"/>
              </w:rPr>
            </w:pPr>
            <w:r w:rsidRPr="001D5303">
              <w:rPr>
                <w:b/>
                <w:sz w:val="20"/>
                <w:szCs w:val="20"/>
              </w:rPr>
              <w:t xml:space="preserve">С 07.08.2012г. действие свидетельства </w:t>
            </w:r>
            <w:r w:rsidRPr="001D5303">
              <w:rPr>
                <w:b/>
                <w:sz w:val="20"/>
                <w:szCs w:val="20"/>
              </w:rPr>
              <w:lastRenderedPageBreak/>
              <w:t>о допуске № 0107.01-2010-3811124813-C-130 прекращено</w:t>
            </w:r>
          </w:p>
          <w:p w:rsidR="00FA7684" w:rsidRPr="00B4462E" w:rsidRDefault="00FA7684" w:rsidP="00FA7684">
            <w:pPr>
              <w:spacing w:line="200" w:lineRule="exact"/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07.08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№ </w:t>
            </w:r>
            <w:r w:rsidRPr="00B4462E">
              <w:rPr>
                <w:b/>
                <w:color w:val="000000"/>
                <w:sz w:val="20"/>
                <w:szCs w:val="20"/>
              </w:rPr>
              <w:t>0444.02-2010-3811124813-C-130</w:t>
            </w:r>
          </w:p>
          <w:p w:rsidR="00FA7684" w:rsidRPr="00B4462E" w:rsidRDefault="00FA7684" w:rsidP="00FA7684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5</w:t>
            </w:r>
            <w:r w:rsidR="00EF33AA" w:rsidRPr="00B4462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2115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Телеком-Строй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5048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Курская область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Курск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Хрущёва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28, 28А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8(905)1540284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йт: www.svoyo.ru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адрес: </w:t>
            </w:r>
            <w:hyperlink r:id="rId94" w:history="1">
              <w:r w:rsidRPr="00B4462E">
                <w:rPr>
                  <w:rStyle w:val="a3"/>
                  <w:sz w:val="20"/>
                  <w:szCs w:val="20"/>
                </w:rPr>
                <w:t>s@svoyo.ru</w:t>
              </w:r>
            </w:hyperlink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108.01-2010-4632115701-C-130</w:t>
            </w:r>
          </w:p>
          <w:p w:rsidR="009E2A41" w:rsidRPr="00B4462E" w:rsidRDefault="009E2A41" w:rsidP="00652FE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4.10.2010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струкций транспортных галере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.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.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.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12. Установка распределительных устройств, коммутационной аппаратуры, устройств защи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 (Есть в отношении уникальных объектов).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.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.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.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станочных лин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мость которого по одному договору не превышает 10000000 (десять миллионов) рублей)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1. Тепловые электростанци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652FE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522FFC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00" w:rsidRPr="00B4462E" w:rsidRDefault="00F53000" w:rsidP="00F5300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lastRenderedPageBreak/>
              <w:t>Действие свидетельства прекращено на основании подп.5 п.15 ст.55.8 Г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достроительного кодекса с 24.02.2012</w:t>
            </w:r>
          </w:p>
          <w:p w:rsidR="00F53000" w:rsidRPr="00B4462E" w:rsidRDefault="00F53000" w:rsidP="00F53000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F53000" w:rsidRPr="00B4462E" w:rsidRDefault="00F53000" w:rsidP="00F53000">
            <w:pPr>
              <w:framePr w:hSpace="180" w:wrap="around" w:vAnchor="text" w:hAnchor="text" w:y="1"/>
              <w:suppressOverlap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Членство прекращено на основании подп.1,п.1 ст. 55.7,части 1 Градост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ительного кодекса РФ</w:t>
            </w:r>
          </w:p>
          <w:p w:rsidR="009E2A41" w:rsidRPr="00B4462E" w:rsidRDefault="009E2A41" w:rsidP="0033127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5</w:t>
            </w:r>
            <w:r w:rsidR="00EF33AA" w:rsidRPr="00B4462E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1814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Строй-Инжинеринг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076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Московская область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Королев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Орджоникидзе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5В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ом.8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8(926)398-40-50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stroyinering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9A" w:rsidRPr="00B4462E" w:rsidRDefault="00A07E9A" w:rsidP="00A07E9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46.03-2010-5018146000-C-130 </w:t>
            </w:r>
          </w:p>
          <w:p w:rsidR="00A07E9A" w:rsidRPr="00B4462E" w:rsidRDefault="00A07E9A" w:rsidP="00A07E9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0.03.2013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родок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трукций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lastRenderedPageBreak/>
              <w:t xml:space="preserve">жения с температурой теплоносителя 115 градусов Цельсия и выше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елем (генеральным подрядчиком):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A07E9A" w:rsidRPr="00B4462E" w:rsidRDefault="00A07E9A" w:rsidP="00A07E9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E2A41" w:rsidRPr="00B4462E" w:rsidRDefault="00A07E9A" w:rsidP="00A07E9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1" w:rsidRPr="00B4462E" w:rsidRDefault="00216CA1" w:rsidP="00A07E9A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С 25.11.2011г. свидетельство о допуске №</w:t>
            </w:r>
            <w:r w:rsidRPr="00B4462E">
              <w:rPr>
                <w:sz w:val="20"/>
                <w:szCs w:val="20"/>
              </w:rPr>
              <w:t>0111.01-2010-5018146000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кращено</w:t>
            </w:r>
          </w:p>
          <w:p w:rsidR="00216CA1" w:rsidRPr="00B4462E" w:rsidRDefault="00216CA1" w:rsidP="00A07E9A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787360" w:rsidRPr="00B4462E" w:rsidRDefault="00216CA1" w:rsidP="00A07E9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25.11.2011г. действует свидетельство №</w:t>
            </w:r>
            <w:r w:rsidR="00787360" w:rsidRPr="00B4462E">
              <w:rPr>
                <w:rFonts w:ascii="Times New Roman" w:hAnsi="Times New Roman"/>
                <w:sz w:val="20"/>
                <w:szCs w:val="20"/>
              </w:rPr>
              <w:t>0446.02-2010-5018146000-C-130</w:t>
            </w:r>
          </w:p>
          <w:p w:rsidR="00216CA1" w:rsidRPr="00B4462E" w:rsidRDefault="00216CA1" w:rsidP="00216CA1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E2A41" w:rsidRPr="00B4462E" w:rsidRDefault="00A07E9A" w:rsidP="00A07E9A">
            <w:pPr>
              <w:pStyle w:val="af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noProof/>
                <w:sz w:val="20"/>
                <w:szCs w:val="20"/>
              </w:rPr>
              <w:t>С 20.03.2013г. действие свидетельс</w:t>
            </w:r>
            <w:r w:rsidR="00522FFC">
              <w:rPr>
                <w:rFonts w:ascii="Times New Roman" w:hAnsi="Times New Roman"/>
                <w:b/>
                <w:noProof/>
                <w:sz w:val="20"/>
                <w:szCs w:val="20"/>
              </w:rPr>
              <w:t>т</w:t>
            </w:r>
            <w:r w:rsidRPr="00B4462E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ва о допуске № 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 xml:space="preserve">0446.02-2010-5018146000-C-130 </w:t>
            </w:r>
            <w:r w:rsidRPr="00B4462E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пркращено</w:t>
            </w:r>
          </w:p>
          <w:p w:rsidR="00A07E9A" w:rsidRPr="00B4462E" w:rsidRDefault="00A07E9A" w:rsidP="00A07E9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20.03.2013г. действует свидетель</w:t>
            </w:r>
            <w:r w:rsidR="00522FFC">
              <w:rPr>
                <w:b/>
                <w:noProof/>
                <w:sz w:val="20"/>
                <w:szCs w:val="20"/>
              </w:rPr>
              <w:t>-</w:t>
            </w:r>
            <w:r w:rsidRPr="00B4462E">
              <w:rPr>
                <w:b/>
                <w:noProof/>
                <w:sz w:val="20"/>
                <w:szCs w:val="20"/>
              </w:rPr>
              <w:t xml:space="preserve">ство о допуске № </w:t>
            </w:r>
            <w:r w:rsidRPr="00B4462E">
              <w:rPr>
                <w:b/>
                <w:sz w:val="20"/>
                <w:szCs w:val="20"/>
              </w:rPr>
              <w:t xml:space="preserve">0446.03-2010-5018146000-C-130 </w:t>
            </w:r>
          </w:p>
          <w:p w:rsidR="00A07E9A" w:rsidRPr="00B4462E" w:rsidRDefault="00A07E9A" w:rsidP="00A07E9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F33A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</w:t>
            </w:r>
            <w:r w:rsidR="00EF33AA" w:rsidRPr="00B4462E">
              <w:rPr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54001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Научно-производственный центр "Интелком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овская область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Юбилейный 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Героев Курсантов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1а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ом. XII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8(495)662-38-77/8(495)662-38-78</w:t>
            </w:r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сайт: </w:t>
            </w:r>
            <w:hyperlink r:id="rId95" w:history="1">
              <w:r w:rsidRPr="00B4462E">
                <w:rPr>
                  <w:rStyle w:val="a3"/>
                  <w:sz w:val="20"/>
                  <w:szCs w:val="20"/>
                </w:rPr>
                <w:t>www.intelcom.ru</w:t>
              </w:r>
            </w:hyperlink>
          </w:p>
          <w:p w:rsidR="009E2A41" w:rsidRPr="00B4462E" w:rsidRDefault="009E2A41" w:rsidP="00652FE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intelcom@intelcom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93" w:rsidRPr="00B4462E" w:rsidRDefault="00510E93" w:rsidP="00510E9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447.02-2010-5054001225-C-130 </w:t>
            </w:r>
          </w:p>
          <w:p w:rsidR="00510E93" w:rsidRPr="00B4462E" w:rsidRDefault="00510E93" w:rsidP="00510E9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04.2012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510E93" w:rsidRPr="00B4462E" w:rsidRDefault="00510E93" w:rsidP="00510E9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E2A41" w:rsidRPr="00B4462E" w:rsidRDefault="00510E93" w:rsidP="00510E93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93" w:rsidRPr="00B4462E" w:rsidRDefault="00510E93" w:rsidP="00510E93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 xml:space="preserve">С 28.04.2012г. действие </w:t>
            </w:r>
            <w:r w:rsidR="00AE24D3">
              <w:rPr>
                <w:b/>
                <w:noProof/>
                <w:sz w:val="20"/>
                <w:szCs w:val="20"/>
              </w:rPr>
              <w:t>свидетельства</w:t>
            </w:r>
            <w:r w:rsidRPr="00B4462E">
              <w:rPr>
                <w:b/>
                <w:noProof/>
                <w:sz w:val="20"/>
                <w:szCs w:val="20"/>
              </w:rPr>
              <w:t xml:space="preserve"> о допуске № </w:t>
            </w:r>
            <w:r w:rsidRPr="00B4462E">
              <w:rPr>
                <w:b/>
                <w:sz w:val="20"/>
                <w:szCs w:val="20"/>
              </w:rPr>
              <w:t>0110.01-2010-5054001225-C-130 прекращено</w:t>
            </w:r>
          </w:p>
          <w:p w:rsidR="00510E93" w:rsidRPr="00B4462E" w:rsidRDefault="00510E93" w:rsidP="00510E9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8.04.2012г. 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№ 0447.02-2010-5054001225-C-130 </w:t>
            </w:r>
          </w:p>
          <w:p w:rsidR="00510E93" w:rsidRPr="00B4462E" w:rsidRDefault="00510E93" w:rsidP="00510E93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E2A41" w:rsidRPr="00B4462E" w:rsidRDefault="00510E93" w:rsidP="0033127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6</w:t>
            </w:r>
            <w:r w:rsidR="00180829" w:rsidRPr="00B4462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3353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Дал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031,</w:t>
            </w:r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Республика Бурятия</w:t>
            </w:r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Улан-Удэ</w:t>
            </w:r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Бабушкина</w:t>
            </w:r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178</w:t>
            </w:r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офис  59</w:t>
            </w:r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3012) 45-24-73/45-11-00</w:t>
            </w:r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ED" w:rsidRPr="00522FFC" w:rsidRDefault="004F29ED" w:rsidP="004F29ED">
            <w:pPr>
              <w:rPr>
                <w:b/>
                <w:sz w:val="20"/>
                <w:szCs w:val="20"/>
              </w:rPr>
            </w:pPr>
            <w:r w:rsidRPr="00522FFC">
              <w:rPr>
                <w:b/>
                <w:sz w:val="20"/>
                <w:szCs w:val="20"/>
              </w:rPr>
              <w:t>0448.0</w:t>
            </w:r>
            <w:r w:rsidR="00580E3B">
              <w:rPr>
                <w:b/>
                <w:sz w:val="20"/>
                <w:szCs w:val="20"/>
              </w:rPr>
              <w:t>3</w:t>
            </w:r>
            <w:r w:rsidRPr="00522FFC">
              <w:rPr>
                <w:b/>
                <w:sz w:val="20"/>
                <w:szCs w:val="20"/>
              </w:rPr>
              <w:t>-2010-0323353660-C-130</w:t>
            </w:r>
          </w:p>
          <w:p w:rsidR="004F29ED" w:rsidRPr="00522FFC" w:rsidRDefault="00580E3B" w:rsidP="004F29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4F29ED" w:rsidRPr="00522FF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4F29ED" w:rsidRPr="00522FFC">
              <w:rPr>
                <w:b/>
                <w:sz w:val="20"/>
                <w:szCs w:val="20"/>
              </w:rPr>
              <w:t>1.201</w:t>
            </w:r>
            <w:r>
              <w:rPr>
                <w:b/>
                <w:sz w:val="20"/>
                <w:szCs w:val="20"/>
              </w:rPr>
              <w:t>3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31782C">
              <w:rPr>
                <w:b/>
                <w:sz w:val="20"/>
                <w:szCs w:val="20"/>
              </w:rPr>
              <w:t>3. Земляные работы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3.2. Разработка грунта и устройство дрен</w:t>
            </w:r>
            <w:r w:rsidRPr="0031782C">
              <w:rPr>
                <w:sz w:val="20"/>
                <w:szCs w:val="20"/>
              </w:rPr>
              <w:t>а</w:t>
            </w:r>
            <w:r w:rsidRPr="0031782C">
              <w:rPr>
                <w:sz w:val="20"/>
                <w:szCs w:val="20"/>
              </w:rPr>
              <w:t>жей в водохозяйственном строительстве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3.3. Разработка грунта методом гидромех</w:t>
            </w:r>
            <w:r w:rsidRPr="0031782C">
              <w:rPr>
                <w:sz w:val="20"/>
                <w:szCs w:val="20"/>
              </w:rPr>
              <w:t>а</w:t>
            </w:r>
            <w:r w:rsidRPr="0031782C">
              <w:rPr>
                <w:sz w:val="20"/>
                <w:szCs w:val="20"/>
              </w:rPr>
              <w:t>низации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3.4. Работы по искусственному замораж</w:t>
            </w:r>
            <w:r w:rsidRPr="0031782C">
              <w:rPr>
                <w:sz w:val="20"/>
                <w:szCs w:val="20"/>
              </w:rPr>
              <w:t>и</w:t>
            </w:r>
            <w:r w:rsidRPr="0031782C">
              <w:rPr>
                <w:sz w:val="20"/>
                <w:szCs w:val="20"/>
              </w:rPr>
              <w:t>ванию грунтов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3.6. Механизированное рыхление и разр</w:t>
            </w:r>
            <w:r w:rsidRPr="0031782C">
              <w:rPr>
                <w:sz w:val="20"/>
                <w:szCs w:val="20"/>
              </w:rPr>
              <w:t>а</w:t>
            </w:r>
            <w:r w:rsidRPr="0031782C">
              <w:rPr>
                <w:sz w:val="20"/>
                <w:szCs w:val="20"/>
              </w:rPr>
              <w:t>ботка вечномерзлых грунтов</w:t>
            </w:r>
          </w:p>
          <w:p w:rsidR="00580E3B" w:rsidRPr="0031782C" w:rsidRDefault="00580E3B" w:rsidP="00580E3B">
            <w:pPr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3.7. Работы по водопонижению, организ</w:t>
            </w:r>
            <w:r w:rsidRPr="0031782C">
              <w:rPr>
                <w:sz w:val="20"/>
                <w:szCs w:val="20"/>
              </w:rPr>
              <w:t>а</w:t>
            </w:r>
            <w:r w:rsidRPr="0031782C">
              <w:rPr>
                <w:sz w:val="20"/>
                <w:szCs w:val="20"/>
              </w:rPr>
              <w:t>ции поверхностного стока и водоотвода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31782C">
              <w:rPr>
                <w:b/>
                <w:sz w:val="20"/>
                <w:szCs w:val="20"/>
              </w:rPr>
              <w:t>6. Устройство бетонных и железобето</w:t>
            </w:r>
            <w:r w:rsidRPr="0031782C">
              <w:rPr>
                <w:b/>
                <w:sz w:val="20"/>
                <w:szCs w:val="20"/>
              </w:rPr>
              <w:t>н</w:t>
            </w:r>
            <w:r w:rsidRPr="0031782C">
              <w:rPr>
                <w:b/>
                <w:sz w:val="20"/>
                <w:szCs w:val="20"/>
              </w:rPr>
              <w:t>ных монолитных конструкций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6.1. Опалубочные работы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lastRenderedPageBreak/>
              <w:t>6.2. Арматурные работы</w:t>
            </w:r>
          </w:p>
          <w:p w:rsidR="00580E3B" w:rsidRPr="0031782C" w:rsidRDefault="00580E3B" w:rsidP="00580E3B">
            <w:pPr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31782C">
              <w:rPr>
                <w:b/>
                <w:sz w:val="20"/>
                <w:szCs w:val="20"/>
              </w:rPr>
              <w:t>7. Монтаж сборных бетонных и желез</w:t>
            </w:r>
            <w:r w:rsidRPr="0031782C">
              <w:rPr>
                <w:b/>
                <w:sz w:val="20"/>
                <w:szCs w:val="20"/>
              </w:rPr>
              <w:t>о</w:t>
            </w:r>
            <w:r w:rsidRPr="0031782C">
              <w:rPr>
                <w:b/>
                <w:sz w:val="20"/>
                <w:szCs w:val="20"/>
              </w:rPr>
              <w:t>бетонных конструкций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31782C">
              <w:rPr>
                <w:sz w:val="20"/>
                <w:szCs w:val="20"/>
              </w:rPr>
              <w:t>а</w:t>
            </w:r>
            <w:r w:rsidRPr="0031782C">
              <w:rPr>
                <w:sz w:val="20"/>
                <w:szCs w:val="20"/>
              </w:rPr>
              <w:t>лок, плит, поясов, панелей стен и перег</w:t>
            </w:r>
            <w:r w:rsidRPr="0031782C">
              <w:rPr>
                <w:sz w:val="20"/>
                <w:szCs w:val="20"/>
              </w:rPr>
              <w:t>о</w:t>
            </w:r>
            <w:r w:rsidRPr="0031782C">
              <w:rPr>
                <w:sz w:val="20"/>
                <w:szCs w:val="20"/>
              </w:rPr>
              <w:t>родок</w:t>
            </w:r>
          </w:p>
          <w:p w:rsidR="00580E3B" w:rsidRPr="0031782C" w:rsidRDefault="00580E3B" w:rsidP="00580E3B">
            <w:pPr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31782C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10.1. Монтаж, усиление и демонтаж ко</w:t>
            </w:r>
            <w:r w:rsidRPr="0031782C">
              <w:rPr>
                <w:sz w:val="20"/>
                <w:szCs w:val="20"/>
              </w:rPr>
              <w:t>н</w:t>
            </w:r>
            <w:r w:rsidRPr="0031782C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10.2. Монтаж, усиление и демонтаж ко</w:t>
            </w:r>
            <w:r w:rsidRPr="0031782C">
              <w:rPr>
                <w:sz w:val="20"/>
                <w:szCs w:val="20"/>
              </w:rPr>
              <w:t>н</w:t>
            </w:r>
            <w:r w:rsidRPr="0031782C">
              <w:rPr>
                <w:sz w:val="20"/>
                <w:szCs w:val="20"/>
              </w:rPr>
              <w:t>струкций транспортных галерей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10.3. Монтаж, усиление и демонтаж резе</w:t>
            </w:r>
            <w:r w:rsidRPr="0031782C">
              <w:rPr>
                <w:sz w:val="20"/>
                <w:szCs w:val="20"/>
              </w:rPr>
              <w:t>р</w:t>
            </w:r>
            <w:r w:rsidRPr="0031782C">
              <w:rPr>
                <w:sz w:val="20"/>
                <w:szCs w:val="20"/>
              </w:rPr>
              <w:t>вуарных конструкций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10.4. Монтаж, усиление и демонтаж мачт</w:t>
            </w:r>
            <w:r w:rsidRPr="0031782C">
              <w:rPr>
                <w:sz w:val="20"/>
                <w:szCs w:val="20"/>
              </w:rPr>
              <w:t>о</w:t>
            </w:r>
            <w:r w:rsidRPr="0031782C">
              <w:rPr>
                <w:sz w:val="20"/>
                <w:szCs w:val="20"/>
              </w:rPr>
              <w:t>вых сооружений, башен, вытяжных труб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10.5. Монтаж, усиление и демонтаж техн</w:t>
            </w:r>
            <w:r w:rsidRPr="0031782C">
              <w:rPr>
                <w:sz w:val="20"/>
                <w:szCs w:val="20"/>
              </w:rPr>
              <w:t>о</w:t>
            </w:r>
            <w:r w:rsidRPr="0031782C">
              <w:rPr>
                <w:sz w:val="20"/>
                <w:szCs w:val="20"/>
              </w:rPr>
              <w:t>логических конструкций</w:t>
            </w:r>
          </w:p>
          <w:p w:rsidR="00580E3B" w:rsidRPr="0031782C" w:rsidRDefault="00580E3B" w:rsidP="00580E3B">
            <w:pPr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10.6. Монтаж и демонтаж тросовых нес</w:t>
            </w:r>
            <w:r w:rsidRPr="0031782C">
              <w:rPr>
                <w:sz w:val="20"/>
                <w:szCs w:val="20"/>
              </w:rPr>
              <w:t>у</w:t>
            </w:r>
            <w:r w:rsidRPr="0031782C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31782C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</w:t>
            </w:r>
            <w:r w:rsidRPr="0031782C">
              <w:rPr>
                <w:b/>
                <w:sz w:val="20"/>
                <w:szCs w:val="20"/>
              </w:rPr>
              <w:t>о</w:t>
            </w:r>
            <w:r w:rsidRPr="0031782C">
              <w:rPr>
                <w:b/>
                <w:sz w:val="20"/>
                <w:szCs w:val="20"/>
              </w:rPr>
              <w:t>проводов)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12.1. Футеровочные работы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 xml:space="preserve">12.4. Гуммирование (обкладка листовыми </w:t>
            </w:r>
            <w:r w:rsidRPr="0031782C">
              <w:rPr>
                <w:sz w:val="20"/>
                <w:szCs w:val="20"/>
              </w:rPr>
              <w:lastRenderedPageBreak/>
              <w:t>резинами и жидкими резиновыми смесями)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12.5. Устройство оклеечной изоляции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12.6. Устройство металлизационных п</w:t>
            </w:r>
            <w:r w:rsidRPr="0031782C">
              <w:rPr>
                <w:sz w:val="20"/>
                <w:szCs w:val="20"/>
              </w:rPr>
              <w:t>о</w:t>
            </w:r>
            <w:r w:rsidRPr="0031782C">
              <w:rPr>
                <w:sz w:val="20"/>
                <w:szCs w:val="20"/>
              </w:rPr>
              <w:t>крытий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31782C">
              <w:rPr>
                <w:sz w:val="20"/>
                <w:szCs w:val="20"/>
              </w:rPr>
              <w:t>и</w:t>
            </w:r>
            <w:r w:rsidRPr="0031782C">
              <w:rPr>
                <w:sz w:val="20"/>
                <w:szCs w:val="20"/>
              </w:rPr>
              <w:t>ях с агрессивными средами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12.8. Антисептирование деревянных ко</w:t>
            </w:r>
            <w:r w:rsidRPr="0031782C">
              <w:rPr>
                <w:sz w:val="20"/>
                <w:szCs w:val="20"/>
              </w:rPr>
              <w:t>н</w:t>
            </w:r>
            <w:r w:rsidRPr="0031782C">
              <w:rPr>
                <w:sz w:val="20"/>
                <w:szCs w:val="20"/>
              </w:rPr>
              <w:t>струкций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12.9. Гидроизоляция строительных ко</w:t>
            </w:r>
            <w:r w:rsidRPr="0031782C">
              <w:rPr>
                <w:sz w:val="20"/>
                <w:szCs w:val="20"/>
              </w:rPr>
              <w:t>н</w:t>
            </w:r>
            <w:r w:rsidRPr="0031782C">
              <w:rPr>
                <w:sz w:val="20"/>
                <w:szCs w:val="20"/>
              </w:rPr>
              <w:t>струкций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580E3B" w:rsidRPr="0031782C" w:rsidRDefault="00580E3B" w:rsidP="00580E3B">
            <w:pPr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31782C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20.5. Монтаж и демонтаж опор для во</w:t>
            </w:r>
            <w:r w:rsidRPr="0031782C">
              <w:rPr>
                <w:sz w:val="20"/>
                <w:szCs w:val="20"/>
              </w:rPr>
              <w:t>з</w:t>
            </w:r>
            <w:r w:rsidRPr="0031782C">
              <w:rPr>
                <w:sz w:val="20"/>
                <w:szCs w:val="20"/>
              </w:rPr>
              <w:t>душных линий электропередачи напряж</w:t>
            </w:r>
            <w:r w:rsidRPr="0031782C">
              <w:rPr>
                <w:sz w:val="20"/>
                <w:szCs w:val="20"/>
              </w:rPr>
              <w:t>е</w:t>
            </w:r>
            <w:r w:rsidRPr="0031782C">
              <w:rPr>
                <w:sz w:val="20"/>
                <w:szCs w:val="20"/>
              </w:rPr>
              <w:t>нием до 35 кВ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20.10. Монтаж и демонтаж трансформ</w:t>
            </w:r>
            <w:r w:rsidRPr="0031782C">
              <w:rPr>
                <w:sz w:val="20"/>
                <w:szCs w:val="20"/>
              </w:rPr>
              <w:t>а</w:t>
            </w:r>
            <w:r w:rsidRPr="0031782C">
              <w:rPr>
                <w:sz w:val="20"/>
                <w:szCs w:val="20"/>
              </w:rPr>
              <w:t>торных подстанций и линейного электр</w:t>
            </w:r>
            <w:r w:rsidRPr="0031782C">
              <w:rPr>
                <w:sz w:val="20"/>
                <w:szCs w:val="20"/>
              </w:rPr>
              <w:t>о</w:t>
            </w:r>
            <w:r w:rsidRPr="0031782C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580E3B" w:rsidRPr="0031782C" w:rsidRDefault="00580E3B" w:rsidP="00580E3B">
            <w:pPr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31782C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25.1. Работы по устройству земляного п</w:t>
            </w:r>
            <w:r w:rsidRPr="0031782C">
              <w:rPr>
                <w:sz w:val="20"/>
                <w:szCs w:val="20"/>
              </w:rPr>
              <w:t>о</w:t>
            </w:r>
            <w:r w:rsidRPr="0031782C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</w:t>
            </w:r>
            <w:r w:rsidRPr="0031782C">
              <w:rPr>
                <w:sz w:val="20"/>
                <w:szCs w:val="20"/>
              </w:rPr>
              <w:lastRenderedPageBreak/>
              <w:t>рулежных дорожек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25.2. Устройство оснований автомобил</w:t>
            </w:r>
            <w:r w:rsidRPr="0031782C">
              <w:rPr>
                <w:sz w:val="20"/>
                <w:szCs w:val="20"/>
              </w:rPr>
              <w:t>ь</w:t>
            </w:r>
            <w:r w:rsidRPr="0031782C">
              <w:rPr>
                <w:sz w:val="20"/>
                <w:szCs w:val="20"/>
              </w:rPr>
              <w:t>ных дорог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580E3B" w:rsidRPr="0031782C" w:rsidRDefault="00580E3B" w:rsidP="00580E3B">
            <w:pPr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31782C">
              <w:rPr>
                <w:b/>
                <w:sz w:val="20"/>
                <w:szCs w:val="20"/>
              </w:rPr>
              <w:t>32. Работы по осуществлению стро</w:t>
            </w:r>
            <w:r w:rsidRPr="0031782C">
              <w:rPr>
                <w:b/>
                <w:sz w:val="20"/>
                <w:szCs w:val="20"/>
              </w:rPr>
              <w:t>и</w:t>
            </w:r>
            <w:r w:rsidRPr="0031782C">
              <w:rPr>
                <w:b/>
                <w:sz w:val="20"/>
                <w:szCs w:val="20"/>
              </w:rPr>
              <w:t>тельного контроля привлекаемым з</w:t>
            </w:r>
            <w:r w:rsidRPr="0031782C">
              <w:rPr>
                <w:b/>
                <w:sz w:val="20"/>
                <w:szCs w:val="20"/>
              </w:rPr>
              <w:t>а</w:t>
            </w:r>
            <w:r w:rsidRPr="0031782C">
              <w:rPr>
                <w:b/>
                <w:sz w:val="20"/>
                <w:szCs w:val="20"/>
              </w:rPr>
              <w:t>стройщиком или заказчиком на основ</w:t>
            </w:r>
            <w:r w:rsidRPr="0031782C">
              <w:rPr>
                <w:b/>
                <w:sz w:val="20"/>
                <w:szCs w:val="20"/>
              </w:rPr>
              <w:t>а</w:t>
            </w:r>
            <w:r w:rsidRPr="0031782C">
              <w:rPr>
                <w:b/>
                <w:sz w:val="20"/>
                <w:szCs w:val="20"/>
              </w:rPr>
              <w:t>нии договора юридическим лицом или индивидуальным предпринимателем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32.1. Строительный контроль за общестр</w:t>
            </w:r>
            <w:r w:rsidRPr="0031782C">
              <w:rPr>
                <w:sz w:val="20"/>
                <w:szCs w:val="20"/>
              </w:rPr>
              <w:t>о</w:t>
            </w:r>
            <w:r w:rsidRPr="0031782C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32.8. Строительный контроль при стро</w:t>
            </w:r>
            <w:r w:rsidRPr="0031782C">
              <w:rPr>
                <w:sz w:val="20"/>
                <w:szCs w:val="20"/>
              </w:rPr>
              <w:t>и</w:t>
            </w:r>
            <w:r w:rsidRPr="0031782C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580E3B" w:rsidRPr="0031782C" w:rsidRDefault="00580E3B" w:rsidP="00580E3B">
            <w:pPr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32.10. Строительный контроль при стро</w:t>
            </w:r>
            <w:r w:rsidRPr="0031782C">
              <w:rPr>
                <w:sz w:val="20"/>
                <w:szCs w:val="20"/>
              </w:rPr>
              <w:t>и</w:t>
            </w:r>
            <w:r w:rsidRPr="0031782C">
              <w:rPr>
                <w:sz w:val="20"/>
                <w:szCs w:val="20"/>
              </w:rPr>
              <w:lastRenderedPageBreak/>
              <w:t>тельстве, реконструкции и капитальном ремонте автомобильных дорог и аэродр</w:t>
            </w:r>
            <w:r w:rsidRPr="0031782C">
              <w:rPr>
                <w:sz w:val="20"/>
                <w:szCs w:val="20"/>
              </w:rPr>
              <w:t>о</w:t>
            </w:r>
            <w:r w:rsidRPr="0031782C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31782C">
              <w:rPr>
                <w:b/>
                <w:sz w:val="20"/>
                <w:szCs w:val="20"/>
              </w:rPr>
              <w:t>33. Работы по организации строител</w:t>
            </w:r>
            <w:r w:rsidRPr="0031782C">
              <w:rPr>
                <w:b/>
                <w:sz w:val="20"/>
                <w:szCs w:val="20"/>
              </w:rPr>
              <w:t>ь</w:t>
            </w:r>
            <w:r w:rsidRPr="0031782C">
              <w:rPr>
                <w:b/>
                <w:sz w:val="20"/>
                <w:szCs w:val="20"/>
              </w:rPr>
              <w:t>ства, реконструкции и капитального ремонта привлекаемым застройщиком или заказчиком на основании договора юридическим лицом или индивидуал</w:t>
            </w:r>
            <w:r w:rsidRPr="0031782C">
              <w:rPr>
                <w:b/>
                <w:sz w:val="20"/>
                <w:szCs w:val="20"/>
              </w:rPr>
              <w:t>ь</w:t>
            </w:r>
            <w:r w:rsidRPr="0031782C">
              <w:rPr>
                <w:b/>
                <w:sz w:val="20"/>
                <w:szCs w:val="20"/>
              </w:rPr>
              <w:t>ным предпринимателем (генеральным подрядчиком) стоимость которого по одному договору не превышает 60000000 (шестьдесят миллионов) рублей.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33.2. Транспортное строительство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31782C">
              <w:rPr>
                <w:sz w:val="20"/>
                <w:szCs w:val="20"/>
              </w:rPr>
              <w:t>с</w:t>
            </w:r>
            <w:r w:rsidRPr="0031782C">
              <w:rPr>
                <w:sz w:val="20"/>
                <w:szCs w:val="20"/>
              </w:rPr>
              <w:t>порта</w:t>
            </w:r>
          </w:p>
          <w:p w:rsidR="00580E3B" w:rsidRPr="0031782C" w:rsidRDefault="00580E3B" w:rsidP="00580E3B">
            <w:pPr>
              <w:adjustRightInd w:val="0"/>
              <w:outlineLvl w:val="2"/>
              <w:rPr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580E3B" w:rsidP="00580E3B">
            <w:pPr>
              <w:rPr>
                <w:b/>
                <w:sz w:val="20"/>
                <w:szCs w:val="20"/>
              </w:rPr>
            </w:pPr>
            <w:r w:rsidRPr="0031782C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580E3B" w:rsidRDefault="004F29ED" w:rsidP="0033127A">
            <w:pPr>
              <w:rPr>
                <w:sz w:val="20"/>
                <w:szCs w:val="20"/>
              </w:rPr>
            </w:pPr>
            <w:r w:rsidRPr="00580E3B">
              <w:rPr>
                <w:sz w:val="20"/>
                <w:szCs w:val="20"/>
              </w:rPr>
              <w:lastRenderedPageBreak/>
              <w:t xml:space="preserve">Действие </w:t>
            </w:r>
            <w:r w:rsidR="00AE24D3" w:rsidRPr="00580E3B">
              <w:rPr>
                <w:sz w:val="20"/>
                <w:szCs w:val="20"/>
              </w:rPr>
              <w:t>свидетельства</w:t>
            </w:r>
            <w:r w:rsidRPr="00580E3B">
              <w:rPr>
                <w:sz w:val="20"/>
                <w:szCs w:val="20"/>
              </w:rPr>
              <w:t xml:space="preserve"> № 0114.01-2010-0323353660-C-130 прекращено с 19.01.2012г. </w:t>
            </w:r>
          </w:p>
          <w:p w:rsidR="004F29ED" w:rsidRPr="00580E3B" w:rsidRDefault="004F29ED" w:rsidP="004F29ED">
            <w:pPr>
              <w:rPr>
                <w:sz w:val="20"/>
                <w:szCs w:val="20"/>
              </w:rPr>
            </w:pPr>
            <w:r w:rsidRPr="00580E3B">
              <w:rPr>
                <w:sz w:val="20"/>
                <w:szCs w:val="20"/>
              </w:rPr>
              <w:t xml:space="preserve">С 19.01.2012г. действует </w:t>
            </w:r>
            <w:r w:rsidR="009006B5" w:rsidRPr="00580E3B">
              <w:rPr>
                <w:sz w:val="20"/>
                <w:szCs w:val="20"/>
              </w:rPr>
              <w:t>свидетельство</w:t>
            </w:r>
            <w:r w:rsidRPr="00580E3B">
              <w:rPr>
                <w:sz w:val="20"/>
                <w:szCs w:val="20"/>
              </w:rPr>
              <w:t xml:space="preserve"> №0448.02-2010-0323353660-C-130</w:t>
            </w:r>
          </w:p>
          <w:p w:rsidR="004F29ED" w:rsidRDefault="004F29ED" w:rsidP="0033127A">
            <w:pPr>
              <w:rPr>
                <w:b/>
                <w:noProof/>
                <w:sz w:val="20"/>
                <w:szCs w:val="20"/>
              </w:rPr>
            </w:pPr>
          </w:p>
          <w:p w:rsidR="00580E3B" w:rsidRPr="00B4462E" w:rsidRDefault="00580E3B" w:rsidP="00580E3B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ие </w:t>
            </w:r>
            <w:r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№ 0114.0</w:t>
            </w:r>
            <w:r>
              <w:rPr>
                <w:b/>
                <w:sz w:val="20"/>
                <w:szCs w:val="20"/>
              </w:rPr>
              <w:t>2</w:t>
            </w:r>
            <w:r w:rsidRPr="00B4462E">
              <w:rPr>
                <w:b/>
                <w:sz w:val="20"/>
                <w:szCs w:val="20"/>
              </w:rPr>
              <w:t>-2010</w:t>
            </w:r>
            <w:r>
              <w:rPr>
                <w:b/>
                <w:sz w:val="20"/>
                <w:szCs w:val="20"/>
              </w:rPr>
              <w:t>-0323353660-C-130 прекращено с 28</w:t>
            </w:r>
            <w:r w:rsidRPr="00B446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B4462E">
              <w:rPr>
                <w:b/>
                <w:sz w:val="20"/>
                <w:szCs w:val="20"/>
              </w:rPr>
              <w:t>1.201</w:t>
            </w:r>
            <w:r>
              <w:rPr>
                <w:b/>
                <w:sz w:val="20"/>
                <w:szCs w:val="20"/>
              </w:rPr>
              <w:t>3</w:t>
            </w:r>
            <w:r w:rsidRPr="00B4462E">
              <w:rPr>
                <w:b/>
                <w:sz w:val="20"/>
                <w:szCs w:val="20"/>
              </w:rPr>
              <w:t xml:space="preserve">г. </w:t>
            </w:r>
          </w:p>
          <w:p w:rsidR="00580E3B" w:rsidRPr="00522FFC" w:rsidRDefault="00580E3B" w:rsidP="00580E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8</w:t>
            </w:r>
            <w:r w:rsidRPr="00B446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B4462E">
              <w:rPr>
                <w:b/>
                <w:sz w:val="20"/>
                <w:szCs w:val="20"/>
              </w:rPr>
              <w:t>1.201</w:t>
            </w:r>
            <w:r>
              <w:rPr>
                <w:b/>
                <w:sz w:val="20"/>
                <w:szCs w:val="20"/>
              </w:rPr>
              <w:t>3</w:t>
            </w:r>
            <w:r w:rsidRPr="00B4462E">
              <w:rPr>
                <w:b/>
                <w:sz w:val="20"/>
                <w:szCs w:val="20"/>
              </w:rPr>
              <w:t xml:space="preserve">г. действует </w:t>
            </w:r>
            <w:r>
              <w:rPr>
                <w:b/>
                <w:sz w:val="20"/>
                <w:szCs w:val="20"/>
              </w:rPr>
              <w:t>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  <w:r w:rsidRPr="00522FFC">
              <w:rPr>
                <w:b/>
                <w:sz w:val="20"/>
                <w:szCs w:val="20"/>
              </w:rPr>
              <w:t>№0448.0</w:t>
            </w:r>
            <w:r>
              <w:rPr>
                <w:b/>
                <w:sz w:val="20"/>
                <w:szCs w:val="20"/>
              </w:rPr>
              <w:t>3</w:t>
            </w:r>
            <w:r w:rsidRPr="00522FFC">
              <w:rPr>
                <w:b/>
                <w:sz w:val="20"/>
                <w:szCs w:val="20"/>
              </w:rPr>
              <w:t>-2010-0323353660-C-130</w:t>
            </w:r>
          </w:p>
          <w:p w:rsidR="00580E3B" w:rsidRPr="00B4462E" w:rsidRDefault="00580E3B" w:rsidP="0033127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6</w:t>
            </w:r>
            <w:r w:rsidR="00180829" w:rsidRPr="00B4462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21219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ЭлитСтройСервис+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5007</w:t>
            </w:r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Курская область</w:t>
            </w:r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Курск</w:t>
            </w:r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Еремина</w:t>
            </w:r>
            <w:r w:rsidR="00522FFC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д. 3-5</w:t>
            </w:r>
            <w:r w:rsidR="00522FFC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Литер А</w:t>
            </w:r>
            <w:r w:rsidR="00522FFC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оф. 1</w:t>
            </w:r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712)33-05-07</w:t>
            </w:r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айт: </w:t>
            </w:r>
            <w:hyperlink r:id="rId96" w:history="1">
              <w:r w:rsidRPr="00B4462E">
                <w:rPr>
                  <w:rStyle w:val="a3"/>
                  <w:sz w:val="20"/>
                  <w:szCs w:val="20"/>
                </w:rPr>
                <w:t>www.ess46.ru</w:t>
              </w:r>
            </w:hyperlink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ess-sergei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F1" w:rsidRPr="00B4462E" w:rsidRDefault="00873FF1" w:rsidP="00873FF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49.03-2010-4632121906-C-130 </w:t>
            </w:r>
          </w:p>
          <w:p w:rsidR="00873FF1" w:rsidRPr="00B4462E" w:rsidRDefault="00873FF1" w:rsidP="00873FF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4.05.2013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, (на обычных и уникальных объектах)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щадок,  инженерных сетей и сооружений, (на обычных и уникальных объектах)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(на обычных и уникальных объек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жей в водохозяйственном строительстве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(на обычных и уникальных объек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(на </w:t>
            </w:r>
            <w:r w:rsidRPr="00B4462E">
              <w:rPr>
                <w:sz w:val="20"/>
                <w:szCs w:val="20"/>
              </w:rPr>
              <w:lastRenderedPageBreak/>
              <w:t xml:space="preserve">обычных и уникальных объек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9.2. Устройство конструкций из кирпича, в том числе с облицовкой, (на обычных и уникальных объек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, (на обычных и уникальных объектах)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(на обычных и уникальных объек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2.5. Устройство оклеечной изоляции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обычных и уникальных объек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2. Устройство и демонтаж системы отопления, (на обычных и уникальных объектах)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, (на обычных и уникальных объектах)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</w:t>
            </w:r>
            <w:r w:rsidRPr="00B4462E">
              <w:rPr>
                <w:sz w:val="20"/>
                <w:szCs w:val="20"/>
              </w:rPr>
              <w:lastRenderedPageBreak/>
              <w:t xml:space="preserve">предпринимателем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3.33, группа видов работ N 21)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 xml:space="preserve">ных объек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873FF1" w:rsidRPr="00B4462E" w:rsidRDefault="00873FF1" w:rsidP="00873FF1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E2A41" w:rsidRPr="00B4462E" w:rsidRDefault="00873FF1" w:rsidP="00873FF1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DB" w:rsidRPr="00522FFC" w:rsidRDefault="000D7FDB" w:rsidP="000D7FDB">
            <w:pPr>
              <w:spacing w:line="200" w:lineRule="exact"/>
              <w:rPr>
                <w:sz w:val="20"/>
                <w:szCs w:val="20"/>
              </w:rPr>
            </w:pPr>
            <w:r w:rsidRPr="00522FFC">
              <w:rPr>
                <w:sz w:val="20"/>
                <w:szCs w:val="20"/>
              </w:rPr>
              <w:lastRenderedPageBreak/>
              <w:t xml:space="preserve">С 30.03.2012г. действие </w:t>
            </w:r>
            <w:r w:rsidR="00AE24D3" w:rsidRPr="00522FFC">
              <w:rPr>
                <w:sz w:val="20"/>
                <w:szCs w:val="20"/>
              </w:rPr>
              <w:t>свидетельства</w:t>
            </w:r>
            <w:r w:rsidRPr="00522FFC">
              <w:rPr>
                <w:sz w:val="20"/>
                <w:szCs w:val="20"/>
              </w:rPr>
              <w:t xml:space="preserve"> о допуске № 0115.01-2010-4632121906-C-130 прекращено</w:t>
            </w:r>
          </w:p>
          <w:p w:rsidR="000D7FDB" w:rsidRPr="00522FFC" w:rsidRDefault="000D7FDB" w:rsidP="000D7FDB">
            <w:pPr>
              <w:spacing w:line="200" w:lineRule="exact"/>
              <w:rPr>
                <w:sz w:val="20"/>
                <w:szCs w:val="20"/>
              </w:rPr>
            </w:pPr>
          </w:p>
          <w:p w:rsidR="000D7FDB" w:rsidRPr="00522FFC" w:rsidRDefault="000D7FDB" w:rsidP="000D7FDB">
            <w:pPr>
              <w:jc w:val="both"/>
              <w:rPr>
                <w:sz w:val="20"/>
                <w:szCs w:val="20"/>
              </w:rPr>
            </w:pPr>
            <w:r w:rsidRPr="00522FFC">
              <w:rPr>
                <w:sz w:val="20"/>
                <w:szCs w:val="20"/>
              </w:rPr>
              <w:t xml:space="preserve">С 30.03.2012г. действует 0449.02-2010-4632121906-C-130 </w:t>
            </w:r>
          </w:p>
          <w:p w:rsidR="000D7FDB" w:rsidRPr="00522FFC" w:rsidRDefault="000D7FDB" w:rsidP="000D7FDB">
            <w:pPr>
              <w:spacing w:line="200" w:lineRule="exact"/>
              <w:rPr>
                <w:sz w:val="20"/>
                <w:szCs w:val="20"/>
              </w:rPr>
            </w:pPr>
          </w:p>
          <w:p w:rsidR="00873FF1" w:rsidRPr="00522FFC" w:rsidRDefault="00873FF1" w:rsidP="00873FF1">
            <w:pPr>
              <w:jc w:val="both"/>
              <w:rPr>
                <w:b/>
                <w:sz w:val="20"/>
                <w:szCs w:val="20"/>
              </w:rPr>
            </w:pPr>
            <w:r w:rsidRPr="00522FFC">
              <w:rPr>
                <w:b/>
                <w:sz w:val="20"/>
                <w:szCs w:val="20"/>
              </w:rPr>
              <w:t>С 24.06.2013г. действие свидетельста №0449.02-2010-4632121906-C-130 пр</w:t>
            </w:r>
            <w:r w:rsidRPr="00522FFC">
              <w:rPr>
                <w:b/>
                <w:sz w:val="20"/>
                <w:szCs w:val="20"/>
              </w:rPr>
              <w:t>е</w:t>
            </w:r>
            <w:r w:rsidRPr="00522FFC">
              <w:rPr>
                <w:b/>
                <w:sz w:val="20"/>
                <w:szCs w:val="20"/>
              </w:rPr>
              <w:t>кращ</w:t>
            </w:r>
            <w:r w:rsidR="00522FFC" w:rsidRPr="00522FFC">
              <w:rPr>
                <w:b/>
                <w:sz w:val="20"/>
                <w:szCs w:val="20"/>
              </w:rPr>
              <w:t>е</w:t>
            </w:r>
            <w:r w:rsidRPr="00522FFC">
              <w:rPr>
                <w:b/>
                <w:sz w:val="20"/>
                <w:szCs w:val="20"/>
              </w:rPr>
              <w:t>но</w:t>
            </w:r>
          </w:p>
          <w:p w:rsidR="00873FF1" w:rsidRPr="00522FFC" w:rsidRDefault="00873FF1" w:rsidP="00873FF1">
            <w:pPr>
              <w:jc w:val="both"/>
              <w:rPr>
                <w:b/>
                <w:sz w:val="20"/>
                <w:szCs w:val="20"/>
              </w:rPr>
            </w:pPr>
            <w:r w:rsidRPr="00522FFC">
              <w:rPr>
                <w:b/>
                <w:sz w:val="20"/>
                <w:szCs w:val="20"/>
              </w:rPr>
              <w:t xml:space="preserve">С 24.05.2013г. действует свидетельсто №0449.03-2010-4632121906-C-130 </w:t>
            </w:r>
          </w:p>
          <w:p w:rsidR="00873FF1" w:rsidRPr="00522FFC" w:rsidRDefault="00873FF1" w:rsidP="00873FF1">
            <w:pPr>
              <w:jc w:val="both"/>
              <w:rPr>
                <w:sz w:val="20"/>
                <w:szCs w:val="20"/>
              </w:rPr>
            </w:pPr>
            <w:r w:rsidRPr="00522FFC">
              <w:rPr>
                <w:sz w:val="20"/>
                <w:szCs w:val="20"/>
              </w:rPr>
              <w:t xml:space="preserve"> </w:t>
            </w:r>
          </w:p>
          <w:p w:rsidR="00873FF1" w:rsidRPr="00522FFC" w:rsidRDefault="00873FF1" w:rsidP="000D7FDB">
            <w:pPr>
              <w:spacing w:line="200" w:lineRule="exact"/>
              <w:rPr>
                <w:sz w:val="20"/>
                <w:szCs w:val="20"/>
              </w:rPr>
            </w:pPr>
          </w:p>
          <w:p w:rsidR="009E2A41" w:rsidRPr="00B4462E" w:rsidRDefault="009E2A41" w:rsidP="0033127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6</w:t>
            </w:r>
            <w:r w:rsidR="00180829" w:rsidRPr="00B4462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4038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КомплексСтрой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0075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5717</w:t>
            </w:r>
          </w:p>
          <w:p w:rsidR="009E2A41" w:rsidRPr="00B4462E" w:rsidRDefault="009E2A41" w:rsidP="0090075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Иркутская область</w:t>
            </w:r>
          </w:p>
          <w:p w:rsidR="009E2A41" w:rsidRPr="00B4462E" w:rsidRDefault="009E2A41" w:rsidP="0090075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Братск</w:t>
            </w:r>
          </w:p>
          <w:p w:rsidR="009E2A41" w:rsidRPr="00B4462E" w:rsidRDefault="009E2A41" w:rsidP="0090075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Дзержинского</w:t>
            </w:r>
          </w:p>
          <w:p w:rsidR="009E2A41" w:rsidRPr="00B4462E" w:rsidRDefault="009E2A41" w:rsidP="0090075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25</w:t>
            </w:r>
          </w:p>
          <w:p w:rsidR="009E2A41" w:rsidRPr="00B4462E" w:rsidRDefault="009E2A41" w:rsidP="0090075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3953) 44-38-26</w:t>
            </w:r>
          </w:p>
          <w:p w:rsidR="009E2A41" w:rsidRPr="00B4462E" w:rsidRDefault="009E2A41" w:rsidP="0090075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адрес: </w:t>
            </w:r>
            <w:r w:rsidRPr="00B4462E">
              <w:rPr>
                <w:sz w:val="20"/>
                <w:szCs w:val="20"/>
              </w:rPr>
              <w:lastRenderedPageBreak/>
              <w:t>leon6464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18" w:rsidRPr="00E50B92" w:rsidRDefault="00307918" w:rsidP="00307918">
            <w:pPr>
              <w:jc w:val="both"/>
              <w:rPr>
                <w:b/>
                <w:sz w:val="20"/>
                <w:szCs w:val="20"/>
              </w:rPr>
            </w:pPr>
            <w:r w:rsidRPr="00E50B92">
              <w:rPr>
                <w:b/>
                <w:sz w:val="20"/>
                <w:szCs w:val="20"/>
              </w:rPr>
              <w:lastRenderedPageBreak/>
              <w:t>0450.05-2010-3804038514-C-130</w:t>
            </w:r>
          </w:p>
          <w:p w:rsidR="00307918" w:rsidRPr="00E50B92" w:rsidRDefault="00307918" w:rsidP="00307918">
            <w:pPr>
              <w:jc w:val="both"/>
              <w:rPr>
                <w:b/>
                <w:sz w:val="20"/>
                <w:szCs w:val="20"/>
              </w:rPr>
            </w:pPr>
            <w:r w:rsidRPr="00E50B92">
              <w:rPr>
                <w:b/>
                <w:sz w:val="20"/>
                <w:szCs w:val="20"/>
              </w:rPr>
              <w:t>24.10.2013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9F0ACE">
              <w:rPr>
                <w:b/>
                <w:sz w:val="20"/>
                <w:szCs w:val="20"/>
              </w:rPr>
              <w:t>2. Подготовительные работы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2.1. Разборка (демонтаж) зданий и соор</w:t>
            </w:r>
            <w:r w:rsidRPr="009F0ACE">
              <w:rPr>
                <w:sz w:val="20"/>
                <w:szCs w:val="20"/>
              </w:rPr>
              <w:t>у</w:t>
            </w:r>
            <w:r w:rsidRPr="009F0AC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9F0ACE">
              <w:rPr>
                <w:sz w:val="20"/>
                <w:szCs w:val="20"/>
              </w:rPr>
              <w:t>н</w:t>
            </w:r>
            <w:r w:rsidRPr="009F0ACE">
              <w:rPr>
                <w:sz w:val="20"/>
                <w:szCs w:val="20"/>
              </w:rPr>
              <w:t xml:space="preserve">ных с ними элементов или их частей* (на обычных, особо опасных и технически </w:t>
            </w:r>
            <w:r w:rsidRPr="009F0ACE">
              <w:rPr>
                <w:sz w:val="20"/>
                <w:szCs w:val="20"/>
              </w:rPr>
              <w:lastRenderedPageBreak/>
              <w:t>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9F0ACE">
              <w:rPr>
                <w:sz w:val="20"/>
                <w:szCs w:val="20"/>
              </w:rPr>
              <w:t>е</w:t>
            </w:r>
            <w:r w:rsidRPr="009F0ACE">
              <w:rPr>
                <w:sz w:val="20"/>
                <w:szCs w:val="20"/>
              </w:rPr>
              <w:t>ний* (на обычных, особо опасных и техн</w:t>
            </w:r>
            <w:r w:rsidRPr="009F0ACE">
              <w:rPr>
                <w:sz w:val="20"/>
                <w:szCs w:val="20"/>
              </w:rPr>
              <w:t>и</w:t>
            </w:r>
            <w:r w:rsidRPr="009F0ACE">
              <w:rPr>
                <w:sz w:val="20"/>
                <w:szCs w:val="20"/>
              </w:rPr>
              <w:t>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9F0ACE">
              <w:rPr>
                <w:sz w:val="20"/>
                <w:szCs w:val="20"/>
              </w:rPr>
              <w:t>р</w:t>
            </w:r>
            <w:r w:rsidRPr="009F0ACE">
              <w:rPr>
                <w:sz w:val="20"/>
                <w:szCs w:val="20"/>
              </w:rPr>
              <w:t>ных кранов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9F0ACE">
              <w:rPr>
                <w:sz w:val="20"/>
                <w:szCs w:val="20"/>
              </w:rPr>
              <w:t>и</w:t>
            </w:r>
            <w:r w:rsidRPr="009F0ACE">
              <w:rPr>
                <w:sz w:val="20"/>
                <w:szCs w:val="20"/>
              </w:rPr>
              <w:t>ческих мусоропроводов* (на обычных, особо опасных и технически сложных об</w:t>
            </w:r>
            <w:r w:rsidRPr="009F0ACE">
              <w:rPr>
                <w:sz w:val="20"/>
                <w:szCs w:val="20"/>
              </w:rPr>
              <w:t>ъ</w:t>
            </w:r>
            <w:r w:rsidRPr="009F0ACE">
              <w:rPr>
                <w:sz w:val="20"/>
                <w:szCs w:val="20"/>
              </w:rPr>
              <w:t>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9F0ACE">
              <w:rPr>
                <w:b/>
                <w:sz w:val="20"/>
                <w:szCs w:val="20"/>
              </w:rPr>
              <w:t>6. Устройство бетонных и железобето</w:t>
            </w:r>
            <w:r w:rsidRPr="009F0ACE">
              <w:rPr>
                <w:b/>
                <w:sz w:val="20"/>
                <w:szCs w:val="20"/>
              </w:rPr>
              <w:t>н</w:t>
            </w:r>
            <w:r w:rsidRPr="009F0ACE">
              <w:rPr>
                <w:b/>
                <w:sz w:val="20"/>
                <w:szCs w:val="20"/>
              </w:rPr>
              <w:t>ных монолитных конструкций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6.1. Опалубочные работы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6.2. Арматурные работы</w:t>
            </w:r>
          </w:p>
          <w:p w:rsidR="00307918" w:rsidRPr="009F0ACE" w:rsidRDefault="00307918" w:rsidP="00307918">
            <w:pPr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9F0ACE">
              <w:rPr>
                <w:b/>
                <w:sz w:val="20"/>
                <w:szCs w:val="20"/>
              </w:rPr>
              <w:t>7. Монтаж сборных бетонных и желез</w:t>
            </w:r>
            <w:r w:rsidRPr="009F0ACE">
              <w:rPr>
                <w:b/>
                <w:sz w:val="20"/>
                <w:szCs w:val="20"/>
              </w:rPr>
              <w:t>о</w:t>
            </w:r>
            <w:r w:rsidRPr="009F0ACE">
              <w:rPr>
                <w:b/>
                <w:sz w:val="20"/>
                <w:szCs w:val="20"/>
              </w:rPr>
              <w:t>бетонных конструкций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307918" w:rsidRPr="009F0ACE" w:rsidRDefault="00307918" w:rsidP="00307918">
            <w:pPr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9F0ACE">
              <w:rPr>
                <w:sz w:val="20"/>
                <w:szCs w:val="20"/>
              </w:rPr>
              <w:t>а</w:t>
            </w:r>
            <w:r w:rsidRPr="009F0ACE">
              <w:rPr>
                <w:sz w:val="20"/>
                <w:szCs w:val="20"/>
              </w:rPr>
              <w:t>лок, плит, поясов, панелей стен и перег</w:t>
            </w:r>
            <w:r w:rsidRPr="009F0ACE">
              <w:rPr>
                <w:sz w:val="20"/>
                <w:szCs w:val="20"/>
              </w:rPr>
              <w:t>о</w:t>
            </w:r>
            <w:r w:rsidRPr="009F0ACE">
              <w:rPr>
                <w:sz w:val="20"/>
                <w:szCs w:val="20"/>
              </w:rPr>
              <w:t>родок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9F0ACE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0.1. Монтаж, усиление и демонтаж ко</w:t>
            </w:r>
            <w:r w:rsidRPr="009F0ACE">
              <w:rPr>
                <w:sz w:val="20"/>
                <w:szCs w:val="20"/>
              </w:rPr>
              <w:t>н</w:t>
            </w:r>
            <w:r w:rsidRPr="009F0AC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0.3. Монтаж, усиление и демонтаж резе</w:t>
            </w:r>
            <w:r w:rsidRPr="009F0ACE">
              <w:rPr>
                <w:sz w:val="20"/>
                <w:szCs w:val="20"/>
              </w:rPr>
              <w:t>р</w:t>
            </w:r>
            <w:r w:rsidRPr="009F0ACE">
              <w:rPr>
                <w:sz w:val="20"/>
                <w:szCs w:val="20"/>
              </w:rPr>
              <w:t>вуарных конструкций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0.4. Монтаж, усиление и демонтаж мачт</w:t>
            </w:r>
            <w:r w:rsidRPr="009F0ACE">
              <w:rPr>
                <w:sz w:val="20"/>
                <w:szCs w:val="20"/>
              </w:rPr>
              <w:t>о</w:t>
            </w:r>
            <w:r w:rsidRPr="009F0ACE">
              <w:rPr>
                <w:sz w:val="20"/>
                <w:szCs w:val="20"/>
              </w:rPr>
              <w:t>вых сооружений, башен, вытяжных труб</w:t>
            </w:r>
          </w:p>
          <w:p w:rsidR="00307918" w:rsidRPr="009F0ACE" w:rsidRDefault="00307918" w:rsidP="00307918">
            <w:pPr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lastRenderedPageBreak/>
              <w:t>10.5. Монтаж, усиление и демонтаж техн</w:t>
            </w:r>
            <w:r w:rsidRPr="009F0ACE">
              <w:rPr>
                <w:sz w:val="20"/>
                <w:szCs w:val="20"/>
              </w:rPr>
              <w:t>о</w:t>
            </w:r>
            <w:r w:rsidRPr="009F0ACE">
              <w:rPr>
                <w:sz w:val="20"/>
                <w:szCs w:val="20"/>
              </w:rPr>
              <w:t>логических конструкций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9F0ACE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</w:t>
            </w:r>
            <w:r w:rsidRPr="009F0ACE">
              <w:rPr>
                <w:b/>
                <w:sz w:val="20"/>
                <w:szCs w:val="20"/>
              </w:rPr>
              <w:t>о</w:t>
            </w:r>
            <w:r w:rsidRPr="009F0ACE">
              <w:rPr>
                <w:b/>
                <w:sz w:val="20"/>
                <w:szCs w:val="20"/>
              </w:rPr>
              <w:t>проводов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2.1. Футеровочные работы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2.3. Защитное покрытие лакокрасочными материалами*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2.5. Устройство оклеечной изоляции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2.6. Устройство металлизационных п</w:t>
            </w:r>
            <w:r w:rsidRPr="009F0ACE">
              <w:rPr>
                <w:sz w:val="20"/>
                <w:szCs w:val="20"/>
              </w:rPr>
              <w:t>о</w:t>
            </w:r>
            <w:r w:rsidRPr="009F0ACE">
              <w:rPr>
                <w:sz w:val="20"/>
                <w:szCs w:val="20"/>
              </w:rPr>
              <w:t>крытий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2.8. Антисептирование деревянных ко</w:t>
            </w:r>
            <w:r w:rsidRPr="009F0ACE">
              <w:rPr>
                <w:sz w:val="20"/>
                <w:szCs w:val="20"/>
              </w:rPr>
              <w:t>н</w:t>
            </w:r>
            <w:r w:rsidRPr="009F0ACE">
              <w:rPr>
                <w:sz w:val="20"/>
                <w:szCs w:val="20"/>
              </w:rPr>
              <w:t>струкций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2.9. Гидроизоляция строительных ко</w:t>
            </w:r>
            <w:r w:rsidRPr="009F0ACE">
              <w:rPr>
                <w:sz w:val="20"/>
                <w:szCs w:val="20"/>
              </w:rPr>
              <w:t>н</w:t>
            </w:r>
            <w:r w:rsidRPr="009F0ACE">
              <w:rPr>
                <w:sz w:val="20"/>
                <w:szCs w:val="20"/>
              </w:rPr>
              <w:t>струкций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2.11. Работы по теплоизоляции трубопр</w:t>
            </w:r>
            <w:r w:rsidRPr="009F0ACE">
              <w:rPr>
                <w:sz w:val="20"/>
                <w:szCs w:val="20"/>
              </w:rPr>
              <w:t>о</w:t>
            </w:r>
            <w:r w:rsidRPr="009F0ACE">
              <w:rPr>
                <w:sz w:val="20"/>
                <w:szCs w:val="20"/>
              </w:rPr>
              <w:t>водов* (на обычных, особо опасных и те</w:t>
            </w:r>
            <w:r w:rsidRPr="009F0ACE">
              <w:rPr>
                <w:sz w:val="20"/>
                <w:szCs w:val="20"/>
              </w:rPr>
              <w:t>х</w:t>
            </w:r>
            <w:r w:rsidRPr="009F0ACE">
              <w:rPr>
                <w:sz w:val="20"/>
                <w:szCs w:val="20"/>
              </w:rPr>
              <w:t>нически сложных объектах</w:t>
            </w:r>
            <w:r>
              <w:rPr>
                <w:sz w:val="20"/>
                <w:szCs w:val="20"/>
              </w:rPr>
              <w:t>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9F0ACE">
              <w:rPr>
                <w:b/>
                <w:sz w:val="20"/>
                <w:szCs w:val="20"/>
              </w:rPr>
              <w:t>13. Устройство кровель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307918" w:rsidRPr="009F0ACE" w:rsidRDefault="00307918" w:rsidP="00307918">
            <w:pPr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3.2. Устройство кровель из рулонных м</w:t>
            </w:r>
            <w:r w:rsidRPr="009F0ACE">
              <w:rPr>
                <w:sz w:val="20"/>
                <w:szCs w:val="20"/>
              </w:rPr>
              <w:t>а</w:t>
            </w:r>
            <w:r w:rsidRPr="009F0ACE">
              <w:rPr>
                <w:sz w:val="20"/>
                <w:szCs w:val="20"/>
              </w:rPr>
              <w:t>териалов*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9F0ACE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</w:t>
            </w:r>
            <w:r w:rsidRPr="009F0ACE">
              <w:rPr>
                <w:b/>
                <w:sz w:val="20"/>
                <w:szCs w:val="20"/>
              </w:rPr>
              <w:t>у</w:t>
            </w:r>
            <w:r w:rsidRPr="009F0ACE">
              <w:rPr>
                <w:b/>
                <w:sz w:val="20"/>
                <w:szCs w:val="20"/>
              </w:rPr>
              <w:t>жений</w:t>
            </w:r>
          </w:p>
          <w:p w:rsidR="00307918" w:rsidRPr="009F0ACE" w:rsidRDefault="00307918" w:rsidP="00307918">
            <w:pPr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5.4. Устройство и демонтаж системы ве</w:t>
            </w:r>
            <w:r w:rsidRPr="009F0ACE">
              <w:rPr>
                <w:sz w:val="20"/>
                <w:szCs w:val="20"/>
              </w:rPr>
              <w:t>н</w:t>
            </w:r>
            <w:r w:rsidRPr="009F0ACE">
              <w:rPr>
                <w:sz w:val="20"/>
                <w:szCs w:val="20"/>
              </w:rPr>
              <w:lastRenderedPageBreak/>
              <w:t>тиляции и кондиционирования воздуха*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9F0ACE">
              <w:rPr>
                <w:b/>
                <w:sz w:val="20"/>
                <w:szCs w:val="20"/>
              </w:rPr>
              <w:t>16. Устройство наружных сетей вод</w:t>
            </w:r>
            <w:r w:rsidRPr="009F0ACE">
              <w:rPr>
                <w:b/>
                <w:sz w:val="20"/>
                <w:szCs w:val="20"/>
              </w:rPr>
              <w:t>о</w:t>
            </w:r>
            <w:r w:rsidRPr="009F0ACE">
              <w:rPr>
                <w:b/>
                <w:sz w:val="20"/>
                <w:szCs w:val="20"/>
              </w:rPr>
              <w:t>провода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6.1. Укладка трубопроводов водопрово</w:t>
            </w:r>
            <w:r w:rsidRPr="009F0ACE">
              <w:rPr>
                <w:sz w:val="20"/>
                <w:szCs w:val="20"/>
              </w:rPr>
              <w:t>д</w:t>
            </w:r>
            <w:r w:rsidRPr="009F0ACE">
              <w:rPr>
                <w:sz w:val="20"/>
                <w:szCs w:val="20"/>
              </w:rPr>
              <w:t>ных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6.2. Монтаж и демонтаж запорной арм</w:t>
            </w:r>
            <w:r w:rsidRPr="009F0ACE">
              <w:rPr>
                <w:sz w:val="20"/>
                <w:szCs w:val="20"/>
              </w:rPr>
              <w:t>а</w:t>
            </w:r>
            <w:r w:rsidRPr="009F0AC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307918" w:rsidRPr="009F0ACE" w:rsidRDefault="00307918" w:rsidP="00307918">
            <w:pPr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6.4. Очистка полости и испытание труб</w:t>
            </w:r>
            <w:r w:rsidRPr="009F0ACE">
              <w:rPr>
                <w:sz w:val="20"/>
                <w:szCs w:val="20"/>
              </w:rPr>
              <w:t>о</w:t>
            </w:r>
            <w:r w:rsidRPr="009F0ACE">
              <w:rPr>
                <w:sz w:val="20"/>
                <w:szCs w:val="20"/>
              </w:rPr>
              <w:t>проводов водопровода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9F0ACE">
              <w:rPr>
                <w:b/>
                <w:sz w:val="20"/>
                <w:szCs w:val="20"/>
              </w:rPr>
              <w:t>17. Устройство наружных сетей канал</w:t>
            </w:r>
            <w:r w:rsidRPr="009F0ACE">
              <w:rPr>
                <w:b/>
                <w:sz w:val="20"/>
                <w:szCs w:val="20"/>
              </w:rPr>
              <w:t>и</w:t>
            </w:r>
            <w:r w:rsidRPr="009F0ACE">
              <w:rPr>
                <w:b/>
                <w:sz w:val="20"/>
                <w:szCs w:val="20"/>
              </w:rPr>
              <w:t>зации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7.1. Укладка трубопроводов канализац</w:t>
            </w:r>
            <w:r w:rsidRPr="009F0ACE">
              <w:rPr>
                <w:sz w:val="20"/>
                <w:szCs w:val="20"/>
              </w:rPr>
              <w:t>и</w:t>
            </w:r>
            <w:r w:rsidRPr="009F0ACE">
              <w:rPr>
                <w:sz w:val="20"/>
                <w:szCs w:val="20"/>
              </w:rPr>
              <w:t>онных безнапорных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7.2. Укладка трубопроводов канализац</w:t>
            </w:r>
            <w:r w:rsidRPr="009F0ACE">
              <w:rPr>
                <w:sz w:val="20"/>
                <w:szCs w:val="20"/>
              </w:rPr>
              <w:t>и</w:t>
            </w:r>
            <w:r w:rsidRPr="009F0ACE">
              <w:rPr>
                <w:sz w:val="20"/>
                <w:szCs w:val="20"/>
              </w:rPr>
              <w:t>онных напорных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7.3. Монтаж и демонтаж запорной арм</w:t>
            </w:r>
            <w:r w:rsidRPr="009F0ACE">
              <w:rPr>
                <w:sz w:val="20"/>
                <w:szCs w:val="20"/>
              </w:rPr>
              <w:t>а</w:t>
            </w:r>
            <w:r w:rsidRPr="009F0AC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7.4. Устройство канализационных и вод</w:t>
            </w:r>
            <w:r w:rsidRPr="009F0ACE">
              <w:rPr>
                <w:sz w:val="20"/>
                <w:szCs w:val="20"/>
              </w:rPr>
              <w:t>о</w:t>
            </w:r>
            <w:r w:rsidRPr="009F0ACE">
              <w:rPr>
                <w:sz w:val="20"/>
                <w:szCs w:val="20"/>
              </w:rPr>
              <w:t>сточных колодцев</w:t>
            </w:r>
          </w:p>
          <w:p w:rsidR="00307918" w:rsidRPr="009F0ACE" w:rsidRDefault="00307918" w:rsidP="00307918">
            <w:pPr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7.7. Очистка полости и испытание труб</w:t>
            </w:r>
            <w:r w:rsidRPr="009F0ACE">
              <w:rPr>
                <w:sz w:val="20"/>
                <w:szCs w:val="20"/>
              </w:rPr>
              <w:t>о</w:t>
            </w:r>
            <w:r w:rsidRPr="009F0ACE">
              <w:rPr>
                <w:sz w:val="20"/>
                <w:szCs w:val="20"/>
              </w:rPr>
              <w:t>проводов канализации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9F0ACE">
              <w:rPr>
                <w:b/>
                <w:sz w:val="20"/>
                <w:szCs w:val="20"/>
              </w:rPr>
              <w:t>18. Устройство наружных сетей тепл</w:t>
            </w:r>
            <w:r w:rsidRPr="009F0ACE">
              <w:rPr>
                <w:b/>
                <w:sz w:val="20"/>
                <w:szCs w:val="20"/>
              </w:rPr>
              <w:t>о</w:t>
            </w:r>
            <w:r w:rsidRPr="009F0ACE">
              <w:rPr>
                <w:b/>
                <w:sz w:val="20"/>
                <w:szCs w:val="20"/>
              </w:rPr>
              <w:t>снабжения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8.1. Укладка трубопроводов теплосна</w:t>
            </w:r>
            <w:r w:rsidRPr="009F0ACE">
              <w:rPr>
                <w:sz w:val="20"/>
                <w:szCs w:val="20"/>
              </w:rPr>
              <w:t>б</w:t>
            </w:r>
            <w:r w:rsidRPr="009F0AC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8.2. Укладка трубопроводов теплосна</w:t>
            </w:r>
            <w:r w:rsidRPr="009F0ACE">
              <w:rPr>
                <w:sz w:val="20"/>
                <w:szCs w:val="20"/>
              </w:rPr>
              <w:t>б</w:t>
            </w:r>
            <w:r w:rsidRPr="009F0AC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8.3. Монтаж и демонтаж запорной арм</w:t>
            </w:r>
            <w:r w:rsidRPr="009F0ACE">
              <w:rPr>
                <w:sz w:val="20"/>
                <w:szCs w:val="20"/>
              </w:rPr>
              <w:t>а</w:t>
            </w:r>
            <w:r w:rsidRPr="009F0ACE">
              <w:rPr>
                <w:sz w:val="20"/>
                <w:szCs w:val="20"/>
              </w:rPr>
              <w:t>туры и оборудования сетей теплоснабж</w:t>
            </w:r>
            <w:r w:rsidRPr="009F0ACE">
              <w:rPr>
                <w:sz w:val="20"/>
                <w:szCs w:val="20"/>
              </w:rPr>
              <w:t>е</w:t>
            </w:r>
            <w:r w:rsidRPr="009F0ACE">
              <w:rPr>
                <w:sz w:val="20"/>
                <w:szCs w:val="20"/>
              </w:rPr>
              <w:t>ния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307918" w:rsidRPr="009F0ACE" w:rsidRDefault="00307918" w:rsidP="00307918">
            <w:pPr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lastRenderedPageBreak/>
              <w:t>18.5. Очистка полости и испытание труб</w:t>
            </w:r>
            <w:r w:rsidRPr="009F0ACE">
              <w:rPr>
                <w:sz w:val="20"/>
                <w:szCs w:val="20"/>
              </w:rPr>
              <w:t>о</w:t>
            </w:r>
            <w:r w:rsidRPr="009F0ACE">
              <w:rPr>
                <w:sz w:val="20"/>
                <w:szCs w:val="20"/>
              </w:rPr>
              <w:t>проводов теплоснабжения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9F0ACE">
              <w:rPr>
                <w:b/>
                <w:sz w:val="20"/>
                <w:szCs w:val="20"/>
              </w:rPr>
              <w:t>23. Монтажные работы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23.1. Монтаж подъемно-транспортного оборудования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23.3. Монтаж оборудования тепловых электростанций (на обычных, особо опа</w:t>
            </w:r>
            <w:r w:rsidRPr="009F0ACE">
              <w:rPr>
                <w:sz w:val="20"/>
                <w:szCs w:val="20"/>
              </w:rPr>
              <w:t>с</w:t>
            </w:r>
            <w:r w:rsidRPr="009F0ACE">
              <w:rPr>
                <w:sz w:val="20"/>
                <w:szCs w:val="20"/>
              </w:rPr>
              <w:t>ных и технически сложных объектах</w:t>
            </w:r>
            <w:r>
              <w:rPr>
                <w:sz w:val="20"/>
                <w:szCs w:val="20"/>
              </w:rPr>
              <w:t>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23.4. Монтаж оборудования котельных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23.5. Монтаж компрессорных установок, насосов и вентиляторов* (на обычных, особо опасных и технически сложных об</w:t>
            </w:r>
            <w:r w:rsidRPr="009F0ACE">
              <w:rPr>
                <w:sz w:val="20"/>
                <w:szCs w:val="20"/>
              </w:rPr>
              <w:t>ъ</w:t>
            </w:r>
            <w:r w:rsidRPr="009F0ACE">
              <w:rPr>
                <w:sz w:val="20"/>
                <w:szCs w:val="20"/>
              </w:rPr>
              <w:t>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23.6. Монтаж электротехнических устан</w:t>
            </w:r>
            <w:r w:rsidRPr="009F0ACE">
              <w:rPr>
                <w:sz w:val="20"/>
                <w:szCs w:val="20"/>
              </w:rPr>
              <w:t>о</w:t>
            </w:r>
            <w:r w:rsidRPr="009F0ACE">
              <w:rPr>
                <w:sz w:val="20"/>
                <w:szCs w:val="20"/>
              </w:rPr>
              <w:t>вок, оборудования, систем автоматики и сигнализации* (на обычных, особо опа</w:t>
            </w:r>
            <w:r w:rsidRPr="009F0ACE">
              <w:rPr>
                <w:sz w:val="20"/>
                <w:szCs w:val="20"/>
              </w:rPr>
              <w:t>с</w:t>
            </w:r>
            <w:r w:rsidRPr="009F0ACE">
              <w:rPr>
                <w:sz w:val="20"/>
                <w:szCs w:val="20"/>
              </w:rPr>
              <w:t>ных и технически сложных объектах</w:t>
            </w:r>
            <w:r>
              <w:rPr>
                <w:sz w:val="20"/>
                <w:szCs w:val="20"/>
              </w:rPr>
              <w:t>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23.9. Монтаж оборудования нефте-, газ</w:t>
            </w:r>
            <w:r w:rsidRPr="009F0ACE">
              <w:rPr>
                <w:sz w:val="20"/>
                <w:szCs w:val="20"/>
              </w:rPr>
              <w:t>о</w:t>
            </w:r>
            <w:r w:rsidRPr="009F0ACE">
              <w:rPr>
                <w:sz w:val="20"/>
                <w:szCs w:val="20"/>
              </w:rPr>
              <w:t>перекачивающих станций и для иных пр</w:t>
            </w:r>
            <w:r w:rsidRPr="009F0ACE">
              <w:rPr>
                <w:sz w:val="20"/>
                <w:szCs w:val="20"/>
              </w:rPr>
              <w:t>о</w:t>
            </w:r>
            <w:r w:rsidRPr="009F0ACE">
              <w:rPr>
                <w:sz w:val="20"/>
                <w:szCs w:val="20"/>
              </w:rPr>
              <w:t>дуктопроводов (на обычных, особо опа</w:t>
            </w:r>
            <w:r w:rsidRPr="009F0ACE">
              <w:rPr>
                <w:sz w:val="20"/>
                <w:szCs w:val="20"/>
              </w:rPr>
              <w:t>с</w:t>
            </w:r>
            <w:r w:rsidRPr="009F0ACE">
              <w:rPr>
                <w:sz w:val="20"/>
                <w:szCs w:val="20"/>
              </w:rPr>
              <w:t>ных и технически сложных объектах</w:t>
            </w:r>
            <w:r>
              <w:rPr>
                <w:sz w:val="20"/>
                <w:szCs w:val="20"/>
              </w:rPr>
              <w:t>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23.11. Монтаж оборудования автозапр</w:t>
            </w:r>
            <w:r w:rsidRPr="009F0ACE">
              <w:rPr>
                <w:sz w:val="20"/>
                <w:szCs w:val="20"/>
              </w:rPr>
              <w:t>а</w:t>
            </w:r>
            <w:r w:rsidRPr="009F0ACE">
              <w:rPr>
                <w:sz w:val="20"/>
                <w:szCs w:val="20"/>
              </w:rPr>
              <w:t>вочных станций (на обычных, особо опа</w:t>
            </w:r>
            <w:r w:rsidRPr="009F0ACE">
              <w:rPr>
                <w:sz w:val="20"/>
                <w:szCs w:val="20"/>
              </w:rPr>
              <w:t>с</w:t>
            </w:r>
            <w:r w:rsidRPr="009F0ACE">
              <w:rPr>
                <w:sz w:val="20"/>
                <w:szCs w:val="20"/>
              </w:rPr>
              <w:t>ных и технически сложных объектах</w:t>
            </w:r>
            <w:r>
              <w:rPr>
                <w:sz w:val="20"/>
                <w:szCs w:val="20"/>
              </w:rPr>
              <w:t>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23.14. Монтаж оборудования химической и нефтеперерабатывающей промышленности (на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 </w:t>
            </w:r>
            <w:r w:rsidRPr="009F0ACE">
              <w:rPr>
                <w:sz w:val="20"/>
                <w:szCs w:val="20"/>
              </w:rPr>
              <w:lastRenderedPageBreak/>
              <w:t>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9F0ACE">
              <w:rPr>
                <w:b/>
                <w:sz w:val="20"/>
                <w:szCs w:val="20"/>
              </w:rPr>
              <w:t>24. Пусконаладочные работы</w:t>
            </w:r>
          </w:p>
          <w:p w:rsidR="00307918" w:rsidRPr="009F0ACE" w:rsidRDefault="00307918" w:rsidP="00307918">
            <w:pPr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24.14. Наладки систем вентиляции и ко</w:t>
            </w:r>
            <w:r w:rsidRPr="009F0ACE">
              <w:rPr>
                <w:sz w:val="20"/>
                <w:szCs w:val="20"/>
              </w:rPr>
              <w:t>н</w:t>
            </w:r>
            <w:r w:rsidRPr="009F0ACE">
              <w:rPr>
                <w:sz w:val="20"/>
                <w:szCs w:val="20"/>
              </w:rPr>
              <w:t>диционирования воздуха (на обычных, особо опасных и технически сложных об</w:t>
            </w:r>
            <w:r w:rsidRPr="009F0ACE">
              <w:rPr>
                <w:sz w:val="20"/>
                <w:szCs w:val="20"/>
              </w:rPr>
              <w:t>ъ</w:t>
            </w:r>
            <w:r w:rsidRPr="009F0ACE">
              <w:rPr>
                <w:sz w:val="20"/>
                <w:szCs w:val="20"/>
              </w:rPr>
              <w:t>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9F0ACE">
              <w:rPr>
                <w:sz w:val="20"/>
                <w:szCs w:val="20"/>
              </w:rPr>
              <w:t>)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9F0ACE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31.3. Монтаж печей из сборных элементов повышенной заводской готовности</w:t>
            </w:r>
          </w:p>
          <w:p w:rsidR="00307918" w:rsidRPr="009F0ACE" w:rsidRDefault="00307918" w:rsidP="00307918">
            <w:pPr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9F0ACE">
              <w:rPr>
                <w:b/>
                <w:sz w:val="20"/>
                <w:szCs w:val="20"/>
              </w:rPr>
              <w:t>33. Работы по организации строител</w:t>
            </w:r>
            <w:r w:rsidRPr="009F0ACE">
              <w:rPr>
                <w:b/>
                <w:sz w:val="20"/>
                <w:szCs w:val="20"/>
              </w:rPr>
              <w:t>ь</w:t>
            </w:r>
            <w:r w:rsidRPr="009F0ACE">
              <w:rPr>
                <w:b/>
                <w:sz w:val="20"/>
                <w:szCs w:val="20"/>
              </w:rPr>
              <w:t>ства, реконструкции и капитального ремонта привлекаемым застройщиком или заказчиком на основании договора юридическим лицом или индивидуал</w:t>
            </w:r>
            <w:r w:rsidRPr="009F0ACE">
              <w:rPr>
                <w:b/>
                <w:sz w:val="20"/>
                <w:szCs w:val="20"/>
              </w:rPr>
              <w:t>ь</w:t>
            </w:r>
            <w:r w:rsidRPr="009F0ACE">
              <w:rPr>
                <w:b/>
                <w:sz w:val="20"/>
                <w:szCs w:val="20"/>
              </w:rPr>
              <w:t>ным предпринимателем (генеральным подрядчиком) стоимость которого по одному договору не превышает 10000000 (десять миллионов) рублей.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33.1. Промышленное строительство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33.1.7. Предприятия и объекты лесной, д</w:t>
            </w:r>
            <w:r w:rsidRPr="009F0ACE">
              <w:rPr>
                <w:sz w:val="20"/>
                <w:szCs w:val="20"/>
              </w:rPr>
              <w:t>е</w:t>
            </w:r>
            <w:r w:rsidRPr="009F0ACE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33.3. Жилищно-гражданское строительство</w:t>
            </w:r>
          </w:p>
          <w:p w:rsidR="00307918" w:rsidRPr="009F0ACE" w:rsidRDefault="00307918" w:rsidP="00307918">
            <w:pPr>
              <w:adjustRightInd w:val="0"/>
              <w:outlineLvl w:val="2"/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307918" w:rsidP="00307918">
            <w:pPr>
              <w:rPr>
                <w:sz w:val="20"/>
                <w:szCs w:val="20"/>
              </w:rPr>
            </w:pPr>
            <w:r w:rsidRPr="009F0ACE">
              <w:rPr>
                <w:sz w:val="20"/>
                <w:szCs w:val="20"/>
              </w:rPr>
              <w:t>33.7. Объекты водоснабжения и канализ</w:t>
            </w:r>
            <w:r w:rsidRPr="009F0ACE">
              <w:rPr>
                <w:sz w:val="20"/>
                <w:szCs w:val="20"/>
              </w:rPr>
              <w:t>а</w:t>
            </w:r>
            <w:r w:rsidRPr="009F0AC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14" w:rsidRPr="00B4462E" w:rsidRDefault="00EE7314" w:rsidP="00BA108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ие свидетельства о допуске № 0120.01-2010-3804038514-C-130 от </w:t>
            </w:r>
            <w:r w:rsidR="00BA1082" w:rsidRPr="00B44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8.10.2010 прекращено  с 21.10.2011</w:t>
            </w:r>
          </w:p>
          <w:p w:rsidR="00EE7314" w:rsidRPr="00B4462E" w:rsidRDefault="00EE7314" w:rsidP="00BA108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BA1082" w:rsidRPr="00B4462E" w:rsidRDefault="00EE7314" w:rsidP="00BA108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21.10.2011г. действует свидетельство № 0558.02-2010-3804038514-C-130</w:t>
            </w:r>
            <w:r w:rsidR="00BA1082" w:rsidRPr="00B44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1082" w:rsidRPr="00B4462E" w:rsidRDefault="00BA1082" w:rsidP="00BA108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BA1082" w:rsidRPr="00B4462E" w:rsidRDefault="00BA1082" w:rsidP="00BA108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Действие свидетельства о допуске №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0558.02-2010-3804038514-C-130   от  21.10.2011 прекращено  с 25.11.2011г.</w:t>
            </w:r>
          </w:p>
          <w:p w:rsidR="00BA1082" w:rsidRPr="00B4462E" w:rsidRDefault="00BA1082" w:rsidP="00BA108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BA1082" w:rsidRPr="00B4462E" w:rsidRDefault="00BA1082" w:rsidP="00BA1082">
            <w:pPr>
              <w:rPr>
                <w:sz w:val="20"/>
                <w:szCs w:val="20"/>
                <w:u w:val="single"/>
              </w:rPr>
            </w:pPr>
            <w:r w:rsidRPr="00B4462E">
              <w:rPr>
                <w:sz w:val="20"/>
                <w:szCs w:val="20"/>
              </w:rPr>
              <w:t xml:space="preserve">С 25.11.2011г. действует </w:t>
            </w:r>
            <w:r w:rsidR="009006B5"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№</w:t>
            </w:r>
            <w:r w:rsidRPr="00B4462E">
              <w:rPr>
                <w:sz w:val="20"/>
                <w:szCs w:val="20"/>
                <w:u w:val="single"/>
              </w:rPr>
              <w:t xml:space="preserve"> 0450.03-2010-3804038514-C-130</w:t>
            </w:r>
          </w:p>
          <w:p w:rsidR="001A2DEE" w:rsidRPr="00B4462E" w:rsidRDefault="001A2DEE" w:rsidP="00BA1082">
            <w:pPr>
              <w:rPr>
                <w:sz w:val="20"/>
                <w:szCs w:val="20"/>
                <w:u w:val="single"/>
              </w:rPr>
            </w:pPr>
          </w:p>
          <w:p w:rsidR="00BA1082" w:rsidRPr="00E24DF1" w:rsidRDefault="001A2DEE" w:rsidP="00BA1082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E24DF1">
              <w:rPr>
                <w:rFonts w:ascii="Times New Roman" w:hAnsi="Times New Roman"/>
                <w:b/>
                <w:sz w:val="20"/>
                <w:szCs w:val="20"/>
              </w:rPr>
              <w:t xml:space="preserve">С 21.09.2012г. действие свидетельства о допуске № </w:t>
            </w:r>
            <w:r w:rsidR="00516BA4" w:rsidRPr="00E24DF1">
              <w:rPr>
                <w:rFonts w:ascii="Times New Roman" w:hAnsi="Times New Roman"/>
                <w:b/>
                <w:sz w:val="20"/>
                <w:szCs w:val="20"/>
              </w:rPr>
              <w:t>0450.03-2010-3804038514-C-130 прекращено</w:t>
            </w:r>
          </w:p>
          <w:p w:rsidR="00516BA4" w:rsidRPr="00B4462E" w:rsidRDefault="00516BA4" w:rsidP="00516BA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1.09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0450.04-2010-3804038514-C-130 </w:t>
            </w:r>
          </w:p>
          <w:p w:rsidR="00516BA4" w:rsidRPr="00B4462E" w:rsidRDefault="00516BA4" w:rsidP="00516BA4">
            <w:pPr>
              <w:jc w:val="both"/>
              <w:rPr>
                <w:b/>
                <w:sz w:val="20"/>
                <w:szCs w:val="20"/>
              </w:rPr>
            </w:pPr>
          </w:p>
          <w:p w:rsidR="00307918" w:rsidRDefault="00307918" w:rsidP="003079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24.10.2013 действие свидетельства о допуске </w:t>
            </w:r>
            <w:r w:rsidRPr="00B4462E">
              <w:rPr>
                <w:b/>
                <w:sz w:val="20"/>
                <w:szCs w:val="20"/>
              </w:rPr>
              <w:t xml:space="preserve">0450.04-2010-3804038514-C-130 </w:t>
            </w:r>
            <w:r>
              <w:rPr>
                <w:b/>
                <w:sz w:val="20"/>
                <w:szCs w:val="20"/>
              </w:rPr>
              <w:t>прекращено</w:t>
            </w:r>
          </w:p>
          <w:p w:rsidR="00307918" w:rsidRPr="00B4462E" w:rsidRDefault="00307918" w:rsidP="003079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24.10.2013 действует свидетельство о допуске </w:t>
            </w:r>
            <w:r w:rsidRPr="00B4462E">
              <w:rPr>
                <w:b/>
                <w:sz w:val="20"/>
                <w:szCs w:val="20"/>
              </w:rPr>
              <w:t>0450.0</w:t>
            </w:r>
            <w:r>
              <w:rPr>
                <w:b/>
                <w:sz w:val="20"/>
                <w:szCs w:val="20"/>
              </w:rPr>
              <w:t>5</w:t>
            </w:r>
            <w:r w:rsidRPr="00B4462E">
              <w:rPr>
                <w:b/>
                <w:sz w:val="20"/>
                <w:szCs w:val="20"/>
              </w:rPr>
              <w:t xml:space="preserve">-2010-3804038514-C-130 </w:t>
            </w:r>
          </w:p>
          <w:p w:rsidR="00307918" w:rsidRPr="00B4462E" w:rsidRDefault="00307918" w:rsidP="00307918">
            <w:pPr>
              <w:jc w:val="both"/>
              <w:rPr>
                <w:b/>
                <w:sz w:val="20"/>
                <w:szCs w:val="20"/>
              </w:rPr>
            </w:pPr>
          </w:p>
          <w:p w:rsidR="00516BA4" w:rsidRPr="00B4462E" w:rsidRDefault="00516BA4" w:rsidP="00516BA4">
            <w:pPr>
              <w:jc w:val="both"/>
              <w:rPr>
                <w:b/>
                <w:sz w:val="20"/>
                <w:szCs w:val="20"/>
              </w:rPr>
            </w:pPr>
          </w:p>
          <w:p w:rsidR="00516BA4" w:rsidRPr="00B4462E" w:rsidRDefault="00516BA4" w:rsidP="00BA108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E7314" w:rsidRPr="00B4462E" w:rsidRDefault="00EE7314" w:rsidP="00BA108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9E2A41" w:rsidRPr="00B4462E" w:rsidRDefault="009E2A41" w:rsidP="0033127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6</w:t>
            </w:r>
            <w:r w:rsidR="00180829" w:rsidRPr="00B4462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01077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Промстрой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3905</w:t>
            </w:r>
          </w:p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овская область</w:t>
            </w:r>
          </w:p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Балашиха</w:t>
            </w:r>
          </w:p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Свердлова</w:t>
            </w:r>
          </w:p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16/5</w:t>
            </w:r>
          </w:p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ом.V</w:t>
            </w:r>
          </w:p>
          <w:p w:rsidR="002B0F21" w:rsidRPr="00B4462E" w:rsidRDefault="002B0F21" w:rsidP="008846A4">
            <w:pPr>
              <w:jc w:val="center"/>
              <w:rPr>
                <w:sz w:val="20"/>
                <w:szCs w:val="20"/>
              </w:rPr>
            </w:pPr>
          </w:p>
          <w:p w:rsidR="009E2A41" w:rsidRPr="00B4462E" w:rsidRDefault="002B0F2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</w:t>
            </w:r>
            <w:r w:rsidR="009E2A41" w:rsidRPr="00B4462E">
              <w:rPr>
                <w:sz w:val="20"/>
                <w:szCs w:val="20"/>
              </w:rPr>
              <w:t>ел./факс: 8(495) 967-65-30</w:t>
            </w:r>
          </w:p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эл.адрес: pseinf@g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846A4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123.01-2010-5001077816-C-130</w:t>
            </w:r>
          </w:p>
          <w:p w:rsidR="009E2A41" w:rsidRPr="00B4462E" w:rsidRDefault="009E2A41" w:rsidP="008846A4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1.11.2010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 Земляные работы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ванию грунто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лых и вечномерзлых грунтах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5. Термическое укрепление грунто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2. Монтаж элементов конструкций надземной части зданий и сооружений, в </w:t>
            </w:r>
            <w:r w:rsidRPr="00B4462E">
              <w:rPr>
                <w:sz w:val="20"/>
                <w:szCs w:val="20"/>
              </w:rPr>
              <w:lastRenderedPageBreak/>
              <w:t>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1. Устройство кровель из штучных и </w:t>
            </w:r>
            <w:r w:rsidRPr="00B4462E">
              <w:rPr>
                <w:sz w:val="20"/>
                <w:szCs w:val="20"/>
              </w:rPr>
              <w:lastRenderedPageBreak/>
              <w:t>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500 к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</w:t>
            </w:r>
            <w:r w:rsidRPr="00B4462E">
              <w:rPr>
                <w:sz w:val="20"/>
                <w:szCs w:val="20"/>
              </w:rPr>
              <w:lastRenderedPageBreak/>
              <w:t>включительно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0. Монтаж оборудования по сжижению природного газа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вочных станц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1. Монтаж оборудования предприятий бытового обслуживания и коммунального </w:t>
            </w:r>
            <w:r w:rsidRPr="00B4462E">
              <w:rPr>
                <w:sz w:val="20"/>
                <w:szCs w:val="20"/>
              </w:rPr>
              <w:lastRenderedPageBreak/>
              <w:t>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</w:t>
            </w:r>
            <w:r w:rsidRPr="00B4462E">
              <w:rPr>
                <w:sz w:val="20"/>
                <w:szCs w:val="20"/>
              </w:rPr>
              <w:lastRenderedPageBreak/>
              <w:t>работ N 20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ов)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1. Тепловые электростанции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9E2A41" w:rsidRPr="00B4462E" w:rsidRDefault="009E2A41" w:rsidP="008846A4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8846A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841856" w:rsidP="002B0F21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 действие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а о  допуске</w:t>
            </w:r>
            <w:r w:rsidR="002B0F21" w:rsidRPr="00B4462E">
              <w:rPr>
                <w:sz w:val="20"/>
                <w:szCs w:val="20"/>
              </w:rPr>
              <w:t xml:space="preserve"> № 0123.01-2010-5001077816-C-130</w:t>
            </w:r>
            <w:r w:rsidRPr="00B4462E">
              <w:rPr>
                <w:sz w:val="20"/>
                <w:szCs w:val="20"/>
              </w:rPr>
              <w:t xml:space="preserve"> приостановлено с 28.02.2013, на срок 21 дней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2B0F21" w:rsidRPr="00B4462E" w:rsidRDefault="002B0F21" w:rsidP="002B0F21">
            <w:pPr>
              <w:jc w:val="both"/>
              <w:rPr>
                <w:sz w:val="20"/>
                <w:szCs w:val="20"/>
              </w:rPr>
            </w:pPr>
          </w:p>
          <w:p w:rsidR="002B0F21" w:rsidRPr="00B4462E" w:rsidRDefault="002B0F21" w:rsidP="00055A5C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 действие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>ства о  допуске № 0123.01-2010-500</w:t>
            </w:r>
            <w:r w:rsidR="00055A5C">
              <w:rPr>
                <w:sz w:val="20"/>
                <w:szCs w:val="20"/>
              </w:rPr>
              <w:t xml:space="preserve">1077816-C-130 </w:t>
            </w:r>
            <w:r w:rsidRPr="00B4462E">
              <w:rPr>
                <w:sz w:val="20"/>
                <w:szCs w:val="20"/>
              </w:rPr>
              <w:t>приостановлено с 20.03.2013, на срок 33 дня в отношении всех видов работ.</w:t>
            </w:r>
          </w:p>
          <w:p w:rsidR="00E90AD3" w:rsidRPr="00B4462E" w:rsidRDefault="00E90AD3" w:rsidP="00E90AD3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  <w:p w:rsidR="00E90AD3" w:rsidRPr="00E24DF1" w:rsidRDefault="00E90AD3" w:rsidP="00055A5C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24DF1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E24DF1">
              <w:rPr>
                <w:sz w:val="20"/>
                <w:szCs w:val="20"/>
              </w:rPr>
              <w:t>й</w:t>
            </w:r>
            <w:r w:rsidRPr="00E24DF1">
              <w:rPr>
                <w:sz w:val="20"/>
                <w:szCs w:val="20"/>
              </w:rPr>
              <w:t>ской Федерации  действие свидетел</w:t>
            </w:r>
            <w:r w:rsidRPr="00E24DF1">
              <w:rPr>
                <w:sz w:val="20"/>
                <w:szCs w:val="20"/>
              </w:rPr>
              <w:t>ь</w:t>
            </w:r>
            <w:r w:rsidRPr="00E24DF1">
              <w:rPr>
                <w:sz w:val="20"/>
                <w:szCs w:val="20"/>
              </w:rPr>
              <w:t xml:space="preserve">ства о  допуске </w:t>
            </w:r>
            <w:r w:rsidR="00055A5C" w:rsidRPr="00E24DF1">
              <w:rPr>
                <w:sz w:val="20"/>
                <w:szCs w:val="20"/>
              </w:rPr>
              <w:t xml:space="preserve">№ 0123.01-2010-5001077816-C-130 </w:t>
            </w:r>
            <w:r w:rsidRPr="00E24DF1">
              <w:rPr>
                <w:sz w:val="20"/>
                <w:szCs w:val="20"/>
              </w:rPr>
              <w:t>приостановлено с 24.05.2013, на срок 60 дней в отнош</w:t>
            </w:r>
            <w:r w:rsidRPr="00E24DF1">
              <w:rPr>
                <w:sz w:val="20"/>
                <w:szCs w:val="20"/>
              </w:rPr>
              <w:t>е</w:t>
            </w:r>
            <w:r w:rsidRPr="00E24DF1">
              <w:rPr>
                <w:sz w:val="20"/>
                <w:szCs w:val="20"/>
              </w:rPr>
              <w:t>нии всех видов работ.</w:t>
            </w:r>
          </w:p>
          <w:p w:rsidR="002B0F21" w:rsidRDefault="002B0F21" w:rsidP="00841856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:rsidR="00055A5C" w:rsidRPr="00B4462E" w:rsidRDefault="00055A5C" w:rsidP="00841856">
            <w:pPr>
              <w:jc w:val="both"/>
              <w:rPr>
                <w:b/>
                <w:noProof/>
                <w:sz w:val="20"/>
                <w:szCs w:val="20"/>
              </w:rPr>
            </w:pPr>
            <w:r w:rsidRPr="00CC57D0">
              <w:rPr>
                <w:b/>
                <w:sz w:val="20"/>
                <w:szCs w:val="20"/>
              </w:rPr>
              <w:t>На основании ч. 3 ст. 55.15 Град</w:t>
            </w:r>
            <w:r w:rsidRPr="00CC57D0">
              <w:rPr>
                <w:b/>
                <w:sz w:val="20"/>
                <w:szCs w:val="20"/>
              </w:rPr>
              <w:t>о</w:t>
            </w:r>
            <w:r w:rsidRPr="00CC57D0">
              <w:rPr>
                <w:b/>
                <w:sz w:val="20"/>
                <w:szCs w:val="20"/>
              </w:rPr>
              <w:t>строительного кодекса Российской Федерации действие свидетельства о допуске</w:t>
            </w:r>
            <w:r>
              <w:rPr>
                <w:b/>
                <w:sz w:val="20"/>
                <w:szCs w:val="20"/>
              </w:rPr>
              <w:t xml:space="preserve"> №</w:t>
            </w:r>
            <w:r w:rsidRPr="00B4462E">
              <w:rPr>
                <w:b/>
                <w:sz w:val="20"/>
                <w:szCs w:val="20"/>
              </w:rPr>
              <w:t>0123.01-2010-5001077816-C-130</w:t>
            </w:r>
            <w:r w:rsidRPr="00CC57D0">
              <w:rPr>
                <w:b/>
                <w:sz w:val="20"/>
                <w:szCs w:val="20"/>
              </w:rPr>
              <w:t xml:space="preserve"> возобновлено</w:t>
            </w:r>
            <w:r>
              <w:rPr>
                <w:b/>
                <w:sz w:val="20"/>
                <w:szCs w:val="20"/>
              </w:rPr>
              <w:t>, с 21.06.2013г.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6</w:t>
            </w:r>
            <w:r w:rsidR="00180829" w:rsidRPr="00B4462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32201064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фирма "Р.С.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4950C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45012</w:t>
            </w:r>
          </w:p>
          <w:p w:rsidR="009E2A41" w:rsidRPr="00B4462E" w:rsidRDefault="009E2A41" w:rsidP="004950C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марская область</w:t>
            </w:r>
          </w:p>
          <w:p w:rsidR="009E2A41" w:rsidRPr="00B4462E" w:rsidRDefault="009E2A41" w:rsidP="004950C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Тольятти</w:t>
            </w:r>
          </w:p>
          <w:p w:rsidR="009E2A41" w:rsidRPr="00B4462E" w:rsidRDefault="009E2A41" w:rsidP="004950C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Матросова</w:t>
            </w:r>
          </w:p>
          <w:p w:rsidR="009E2A41" w:rsidRPr="00B4462E" w:rsidRDefault="009E2A41" w:rsidP="004950C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12-40</w:t>
            </w:r>
          </w:p>
          <w:p w:rsidR="00A81468" w:rsidRPr="00B4462E" w:rsidRDefault="00A81468" w:rsidP="004950CD">
            <w:pPr>
              <w:jc w:val="center"/>
              <w:rPr>
                <w:sz w:val="20"/>
                <w:szCs w:val="20"/>
              </w:rPr>
            </w:pPr>
          </w:p>
          <w:p w:rsidR="00A81468" w:rsidRPr="00B4462E" w:rsidRDefault="00A81468" w:rsidP="004950C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</w:t>
            </w:r>
            <w:r w:rsidR="009E2A41" w:rsidRPr="00B4462E">
              <w:rPr>
                <w:sz w:val="20"/>
                <w:szCs w:val="20"/>
              </w:rPr>
              <w:t xml:space="preserve">ел./факс: </w:t>
            </w:r>
          </w:p>
          <w:p w:rsidR="009E2A41" w:rsidRPr="00B4462E" w:rsidRDefault="009E2A41" w:rsidP="004950C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(8482) 41-40-10</w:t>
            </w:r>
          </w:p>
          <w:p w:rsidR="009E2A41" w:rsidRPr="00B4462E" w:rsidRDefault="009E2A41" w:rsidP="00884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68" w:rsidRPr="00B4462E" w:rsidRDefault="00A81468" w:rsidP="00A8146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53.04-2010-6322010646-C-130 </w:t>
            </w:r>
          </w:p>
          <w:p w:rsidR="00A81468" w:rsidRPr="00B4462E" w:rsidRDefault="00A81468" w:rsidP="00A8146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03.2013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(на особо опасных и тех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(на особо опасных и тех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(на особо опасных и тех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ых и тех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,(на особо опас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снабжения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8.4. Устройство колодцев и камер сетей теплоснабжения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, (на особо опас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3. Монтаж оборудования тепловых электростанций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 xml:space="preserve">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уктопроводов,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0. Монтаж оборудования по сжижению природного газа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 xml:space="preserve">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вочных станций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 xml:space="preserve">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(на особо опасных и тех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9. Монтаж оборудования предприятий электротехнической промышленности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, 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(на особо опасных и тех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(на особо опасных и тех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3. Монтаж оборудования предприятий полиграфической промышленности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</w:t>
            </w:r>
            <w:r w:rsidRPr="00B4462E">
              <w:rPr>
                <w:sz w:val="20"/>
                <w:szCs w:val="20"/>
              </w:rPr>
              <w:lastRenderedPageBreak/>
              <w:t>зрелищных предприятий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ых и тех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(на особо опасных и тех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(на особо опасных и тех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(на особо опасных и тех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, (на о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бо опасных и технически слож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, (на особо опас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(на особо опасных и тех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, (на особо опас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станочных линий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6. Пусконаладочные работы станков металлорежущих многоцелевых с ЧПУ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ше 100 т, (на особо опас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, (на особо опас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, (на особо опас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(на особо опасных и тех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ого тракта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, (на особо опас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, (на особо опас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й водоснабжения, (на особо опас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Предприятия и объекты топливной промышленности, (на особо опасных и тех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роения и металлообработки, (на особо опас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(на особо опасных и технически сложных объектах) 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, (на о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бо опасных и технически слож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, (на особо опас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, (на особо опас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5. Объекты теплоснабжения, (на особо опас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, (на особо опасных и технически сложных объектах)</w:t>
            </w:r>
          </w:p>
          <w:p w:rsidR="00A81468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, (на особо опасных и технически сложных объектах)</w:t>
            </w:r>
          </w:p>
          <w:p w:rsidR="009E2A41" w:rsidRPr="00B4462E" w:rsidRDefault="00A81468" w:rsidP="00A81468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, (на особо опасных и технически слож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4950C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11.11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124.01-2010-63220106496-C-130</w:t>
            </w:r>
          </w:p>
          <w:p w:rsidR="009E2A41" w:rsidRPr="00B4462E" w:rsidRDefault="009E2A41" w:rsidP="004950CD">
            <w:pPr>
              <w:rPr>
                <w:sz w:val="20"/>
                <w:szCs w:val="20"/>
              </w:rPr>
            </w:pPr>
          </w:p>
          <w:p w:rsidR="009E2A41" w:rsidRPr="00B4462E" w:rsidRDefault="009E2A41" w:rsidP="004950C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 23.12.2010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253.02-2010-63220106496-C-130 взамен ранее выданного № 0124.01-2010-63220106496-C-130</w:t>
            </w:r>
          </w:p>
          <w:p w:rsidR="008A330C" w:rsidRPr="00B4462E" w:rsidRDefault="008A330C" w:rsidP="004950CD">
            <w:pPr>
              <w:spacing w:line="200" w:lineRule="exact"/>
              <w:rPr>
                <w:sz w:val="20"/>
                <w:szCs w:val="20"/>
              </w:rPr>
            </w:pPr>
          </w:p>
          <w:p w:rsidR="009E2A41" w:rsidRPr="00B4462E" w:rsidRDefault="008A330C" w:rsidP="008A330C">
            <w:pPr>
              <w:jc w:val="both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С 25.01.2013г. действие свидетельства о допуске № </w:t>
            </w:r>
            <w:r w:rsidRPr="00B4462E">
              <w:rPr>
                <w:sz w:val="20"/>
                <w:szCs w:val="20"/>
              </w:rPr>
              <w:t xml:space="preserve">0124.01-2010-63220106496-C-130 прекрщено </w:t>
            </w:r>
          </w:p>
          <w:p w:rsidR="008A330C" w:rsidRPr="00B4462E" w:rsidRDefault="008A330C" w:rsidP="008A330C">
            <w:pPr>
              <w:jc w:val="both"/>
              <w:rPr>
                <w:sz w:val="20"/>
                <w:szCs w:val="20"/>
              </w:rPr>
            </w:pPr>
          </w:p>
          <w:p w:rsidR="008A330C" w:rsidRPr="00B4462E" w:rsidRDefault="008A330C" w:rsidP="008A330C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5.01.2013г. действует свидетельство о допуске № 0453.03-2010-6322010646-C-130</w:t>
            </w:r>
          </w:p>
          <w:p w:rsidR="008A330C" w:rsidRPr="00B4462E" w:rsidRDefault="008A330C" w:rsidP="008A330C">
            <w:pPr>
              <w:jc w:val="both"/>
              <w:rPr>
                <w:noProof/>
                <w:sz w:val="20"/>
                <w:szCs w:val="20"/>
              </w:rPr>
            </w:pPr>
          </w:p>
          <w:p w:rsidR="00A81468" w:rsidRPr="00B4462E" w:rsidRDefault="00A81468" w:rsidP="00A81468">
            <w:pPr>
              <w:spacing w:line="200" w:lineRule="exact"/>
              <w:jc w:val="both"/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20.03.2013г. действие свидедетель-ства о допуске №</w:t>
            </w:r>
            <w:r w:rsidRPr="00B4462E">
              <w:rPr>
                <w:b/>
                <w:sz w:val="20"/>
                <w:szCs w:val="20"/>
              </w:rPr>
              <w:t>0453.03-2010-6322010646-C-130</w:t>
            </w:r>
            <w:r w:rsidRPr="00B4462E">
              <w:rPr>
                <w:b/>
                <w:noProof/>
                <w:sz w:val="20"/>
                <w:szCs w:val="20"/>
              </w:rPr>
              <w:t xml:space="preserve"> прекращено</w:t>
            </w:r>
          </w:p>
          <w:p w:rsidR="00A81468" w:rsidRPr="00B4462E" w:rsidRDefault="00A81468" w:rsidP="00A81468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 xml:space="preserve">С 20.03.2013г. дейстувет свидетельство о допуске № </w:t>
            </w:r>
            <w:r w:rsidRPr="00B4462E">
              <w:rPr>
                <w:b/>
                <w:sz w:val="20"/>
                <w:szCs w:val="20"/>
              </w:rPr>
              <w:t xml:space="preserve">0453.04-2010-6322010646-C-130 </w:t>
            </w:r>
          </w:p>
          <w:p w:rsidR="00A81468" w:rsidRPr="00B4462E" w:rsidRDefault="00A81468" w:rsidP="00A81468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6</w:t>
            </w:r>
            <w:r w:rsidR="00180829" w:rsidRPr="00B4462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A39B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1797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A39B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Энергопромтехнол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г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5130</w:t>
            </w:r>
            <w:r w:rsidR="004F44DD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г. Москва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Старопетровский проезд</w:t>
            </w:r>
            <w:r w:rsidR="004F44DD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д. 7А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рп. 6</w:t>
            </w:r>
            <w:r w:rsidR="004F44DD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офис 211</w:t>
            </w:r>
          </w:p>
          <w:p w:rsidR="004F44DD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(495) 778-55-93</w:t>
            </w:r>
          </w:p>
          <w:p w:rsidR="009E2A41" w:rsidRPr="00B4462E" w:rsidRDefault="009E2A41" w:rsidP="00FA39B9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evstifeev_v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8" w:rsidRPr="00B4462E" w:rsidRDefault="00A12568" w:rsidP="00A12568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454.02-2010-7701797370-C-130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8.12.2012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в)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шении уникальных объектов)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 Устройство наружных электрических сетей и линий связи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2. Устройство сетей электроснабжения напряжением до 35 кВ включительно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3. Устройство сетей электроснабжения напряжением до 330 кВ включительно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ем до 35 кВ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6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ем до 500 кВ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ьно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1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свыше 35 кВ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е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ов)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 Монтажные работы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. Монтаж оборудования тепловых электростанций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4. Монтаж оборудования котельных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5. Монтаж компрессорных установок, насосов и вентиляторо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ов)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9. Монтаж оборудования предприятий электротехнической промышленности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ш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ности средств связ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1. Монтаж оборудования предприятий бытового обслуживания и коммунального хозяйства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3. Монтаж оборудования сооружений связ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ов)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 Пусконаладочные работы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. Пусконаладочные работы синх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генераторов и систем возбуждения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4. Пусконаладочные работы силовых и измерительных трансформаторов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аппаратов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6. Пусконаладочные работы устройств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релейной защиты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7. Пусконаладочные работы автоматики в электроснабжени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8. Пусконаладочные работы систем напряжения и оперативного тока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ких машин и электроприводов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ов)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1. Пусконаладочные работы автон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2. Пусконаладочные работы компл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3. Пусконаладочные работы средств телемеханики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ов)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8. Пусконаладочные работы холод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ановок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 (Есть в отношени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ов)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9. Пусконаладочные работы компр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орных установок</w:t>
            </w:r>
          </w:p>
          <w:p w:rsidR="009E2A41" w:rsidRPr="00B4462E" w:rsidRDefault="00A12568" w:rsidP="004F44DD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2. Пусконаладочные работы котельно-вспомогательного оборудования</w:t>
            </w:r>
            <w:r w:rsidR="008D06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Есть в отношении уникальных объек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8" w:rsidRPr="004F44DD" w:rsidRDefault="00A12568" w:rsidP="00A12568">
            <w:pPr>
              <w:spacing w:line="200" w:lineRule="exact"/>
              <w:rPr>
                <w:b/>
                <w:sz w:val="20"/>
                <w:szCs w:val="20"/>
              </w:rPr>
            </w:pPr>
            <w:r w:rsidRPr="004F44DD">
              <w:rPr>
                <w:b/>
                <w:sz w:val="20"/>
                <w:szCs w:val="20"/>
              </w:rPr>
              <w:lastRenderedPageBreak/>
              <w:t xml:space="preserve">С 28.12.2012г. действие свидетельства о допуске № 0142.01-2010-7701797370-C-130   прекращено </w:t>
            </w:r>
          </w:p>
          <w:p w:rsidR="00A12568" w:rsidRPr="00B4462E" w:rsidRDefault="00A12568" w:rsidP="00A12568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>0454.02-2010-7701797370-C-130</w:t>
            </w:r>
          </w:p>
          <w:p w:rsidR="009E2A41" w:rsidRPr="00B4462E" w:rsidRDefault="009E2A41" w:rsidP="00A12568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6</w:t>
            </w:r>
            <w:r w:rsidR="00180829" w:rsidRPr="00B4462E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66718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ПСН-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9327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осква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Коминтерна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20/2</w:t>
            </w:r>
          </w:p>
          <w:p w:rsidR="009E2A41" w:rsidRPr="004A2F66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ф. 6.</w:t>
            </w:r>
          </w:p>
          <w:p w:rsidR="00156004" w:rsidRPr="004A2F66" w:rsidRDefault="00156004" w:rsidP="00FA39B9">
            <w:pPr>
              <w:jc w:val="center"/>
              <w:rPr>
                <w:sz w:val="20"/>
                <w:szCs w:val="20"/>
              </w:rPr>
            </w:pPr>
          </w:p>
          <w:p w:rsidR="00156004" w:rsidRPr="004A2F66" w:rsidRDefault="00156004" w:rsidP="00FA3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факс</w:t>
            </w:r>
            <w:r w:rsidRPr="004A2F66">
              <w:rPr>
                <w:sz w:val="20"/>
                <w:szCs w:val="20"/>
              </w:rPr>
              <w:t>:</w:t>
            </w:r>
          </w:p>
          <w:p w:rsidR="009E2A41" w:rsidRPr="00B4462E" w:rsidRDefault="00156004" w:rsidP="00FA39B9">
            <w:pPr>
              <w:jc w:val="center"/>
              <w:rPr>
                <w:sz w:val="20"/>
                <w:szCs w:val="20"/>
              </w:rPr>
            </w:pPr>
            <w:r w:rsidRPr="004A2F66">
              <w:rPr>
                <w:sz w:val="20"/>
                <w:szCs w:val="20"/>
              </w:rPr>
              <w:t>8</w:t>
            </w:r>
            <w:r w:rsidR="009E2A41" w:rsidRPr="00B4462E">
              <w:rPr>
                <w:sz w:val="20"/>
                <w:szCs w:val="20"/>
              </w:rPr>
              <w:t xml:space="preserve"> (498)602-74-20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dmitrograd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4" w:rsidRPr="00B4462E" w:rsidRDefault="00D227F4" w:rsidP="00D227F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55.03-2010-7716671845-C-130</w:t>
            </w:r>
          </w:p>
          <w:p w:rsidR="00D227F4" w:rsidRPr="00B4462E" w:rsidRDefault="00D227F4" w:rsidP="00D227F4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5.2012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 площадок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3. Устройство монолитных бетонных и </w:t>
            </w:r>
            <w:r w:rsidRPr="00B4462E">
              <w:rPr>
                <w:sz w:val="20"/>
                <w:szCs w:val="20"/>
              </w:rPr>
              <w:lastRenderedPageBreak/>
              <w:t>железобетонных конструкций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D227F4" w:rsidRPr="00B4462E" w:rsidRDefault="00D227F4" w:rsidP="00D227F4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E2A41" w:rsidRPr="00B4462E" w:rsidRDefault="00D227F4" w:rsidP="004F44D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FE" w:rsidRPr="00B4462E" w:rsidRDefault="006D7EFE" w:rsidP="006D7E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С 23.05.2011г. свидетельство о допуске к работам на основании  приказа № 624  от 30.12.2009  Министерства регионального развития РФ №0146.01-2010-7716671845-C-130  прекращено</w:t>
            </w:r>
          </w:p>
          <w:p w:rsidR="006D7EFE" w:rsidRPr="00B4462E" w:rsidRDefault="006D7EFE" w:rsidP="006D7EFE">
            <w:pPr>
              <w:rPr>
                <w:noProof/>
                <w:sz w:val="20"/>
                <w:szCs w:val="20"/>
              </w:rPr>
            </w:pPr>
          </w:p>
          <w:p w:rsidR="009E2A41" w:rsidRPr="00B4462E" w:rsidRDefault="006D7EFE" w:rsidP="006D7EFE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С 23.05.2011г. действует свидетельство о допуске к работам на основании  приказа № 624  от 30.12.2009  Министерства регио-нального развития РФ № 0488.02-2010-7716671845-C-130</w:t>
            </w:r>
          </w:p>
          <w:p w:rsidR="00D227F4" w:rsidRPr="00B4462E" w:rsidRDefault="00D227F4" w:rsidP="006D7EFE">
            <w:pPr>
              <w:rPr>
                <w:noProof/>
                <w:sz w:val="20"/>
                <w:szCs w:val="20"/>
              </w:rPr>
            </w:pPr>
          </w:p>
          <w:p w:rsidR="00D227F4" w:rsidRPr="00B4462E" w:rsidRDefault="00D227F4" w:rsidP="00D227F4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С 25.05.2012г. действие </w:t>
            </w:r>
            <w:r w:rsidR="00AE24D3">
              <w:rPr>
                <w:noProof/>
                <w:sz w:val="20"/>
                <w:szCs w:val="20"/>
              </w:rPr>
              <w:t>свидетельства</w:t>
            </w:r>
            <w:r w:rsidRPr="00B4462E">
              <w:rPr>
                <w:noProof/>
                <w:sz w:val="20"/>
                <w:szCs w:val="20"/>
              </w:rPr>
              <w:t xml:space="preserve"> о допуске № </w:t>
            </w:r>
            <w:r w:rsidRPr="00B4462E">
              <w:rPr>
                <w:sz w:val="20"/>
                <w:szCs w:val="20"/>
              </w:rPr>
              <w:t xml:space="preserve">0488.02-2010-7716671845-C-130 </w:t>
            </w:r>
            <w:r w:rsidRPr="00B4462E">
              <w:rPr>
                <w:noProof/>
                <w:sz w:val="20"/>
                <w:szCs w:val="20"/>
              </w:rPr>
              <w:t>прекращено</w:t>
            </w:r>
          </w:p>
          <w:p w:rsidR="00D227F4" w:rsidRPr="00B4462E" w:rsidRDefault="00D227F4" w:rsidP="006D7EFE">
            <w:pPr>
              <w:rPr>
                <w:noProof/>
                <w:sz w:val="20"/>
                <w:szCs w:val="20"/>
              </w:rPr>
            </w:pPr>
          </w:p>
          <w:p w:rsidR="00D227F4" w:rsidRPr="00B4462E" w:rsidRDefault="00D227F4" w:rsidP="00D227F4">
            <w:pPr>
              <w:jc w:val="both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С 25.05.2012г. действует </w:t>
            </w:r>
            <w:r w:rsidR="009006B5">
              <w:rPr>
                <w:noProof/>
                <w:sz w:val="20"/>
                <w:szCs w:val="20"/>
              </w:rPr>
              <w:t>свидетельство</w:t>
            </w:r>
            <w:r w:rsidRPr="00B4462E">
              <w:rPr>
                <w:noProof/>
                <w:sz w:val="20"/>
                <w:szCs w:val="20"/>
              </w:rPr>
              <w:t xml:space="preserve"> №</w:t>
            </w:r>
            <w:r w:rsidRPr="00B4462E">
              <w:rPr>
                <w:sz w:val="20"/>
                <w:szCs w:val="20"/>
              </w:rPr>
              <w:t>0455.03-2010-7716671845-C-130</w:t>
            </w:r>
          </w:p>
          <w:p w:rsidR="00C52C66" w:rsidRPr="00B4462E" w:rsidRDefault="00C52C66" w:rsidP="00D227F4">
            <w:pPr>
              <w:jc w:val="both"/>
              <w:rPr>
                <w:sz w:val="20"/>
                <w:szCs w:val="20"/>
              </w:rPr>
            </w:pPr>
          </w:p>
          <w:p w:rsidR="00C52C66" w:rsidRPr="00B4462E" w:rsidRDefault="00C52C66" w:rsidP="00D227F4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 действие свиде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а о  допуске приостановлено с 28.02.2013, на срок 60 дней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.</w:t>
            </w:r>
          </w:p>
          <w:p w:rsidR="00D227F4" w:rsidRPr="00B4462E" w:rsidRDefault="00D227F4" w:rsidP="006D7EFE">
            <w:pPr>
              <w:rPr>
                <w:b/>
                <w:noProof/>
                <w:sz w:val="20"/>
                <w:szCs w:val="20"/>
              </w:rPr>
            </w:pPr>
          </w:p>
          <w:p w:rsidR="00FC7438" w:rsidRPr="00E02E04" w:rsidRDefault="00FC7438" w:rsidP="00FC7438">
            <w:pPr>
              <w:jc w:val="both"/>
              <w:rPr>
                <w:sz w:val="20"/>
                <w:szCs w:val="20"/>
              </w:rPr>
            </w:pPr>
            <w:r w:rsidRPr="00E02E04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E02E04">
              <w:rPr>
                <w:sz w:val="20"/>
                <w:szCs w:val="20"/>
              </w:rPr>
              <w:t>й</w:t>
            </w:r>
            <w:r w:rsidRPr="00E02E04">
              <w:rPr>
                <w:sz w:val="20"/>
                <w:szCs w:val="20"/>
              </w:rPr>
              <w:t>ской Федерации  действие свидетел</w:t>
            </w:r>
            <w:r w:rsidRPr="00E02E04">
              <w:rPr>
                <w:sz w:val="20"/>
                <w:szCs w:val="20"/>
              </w:rPr>
              <w:t>ь</w:t>
            </w:r>
            <w:r w:rsidRPr="00E02E04">
              <w:rPr>
                <w:sz w:val="20"/>
                <w:szCs w:val="20"/>
              </w:rPr>
              <w:t>ства о  допуске</w:t>
            </w:r>
            <w:r w:rsidR="00E90AD3" w:rsidRPr="00E02E04">
              <w:rPr>
                <w:sz w:val="20"/>
                <w:szCs w:val="20"/>
              </w:rPr>
              <w:t xml:space="preserve"> №0455.03-2010-7716671845-C-130</w:t>
            </w:r>
            <w:r w:rsidRPr="00E02E04">
              <w:rPr>
                <w:sz w:val="20"/>
                <w:szCs w:val="20"/>
              </w:rPr>
              <w:t xml:space="preserve"> приостановлено</w:t>
            </w:r>
            <w:r w:rsidR="00E90AD3" w:rsidRPr="00E02E04">
              <w:rPr>
                <w:sz w:val="20"/>
                <w:szCs w:val="20"/>
              </w:rPr>
              <w:t xml:space="preserve"> с 25.04</w:t>
            </w:r>
            <w:r w:rsidRPr="00E02E04">
              <w:rPr>
                <w:sz w:val="20"/>
                <w:szCs w:val="20"/>
              </w:rPr>
              <w:t>.2013</w:t>
            </w:r>
            <w:r w:rsidR="00E90AD3" w:rsidRPr="00E02E04">
              <w:rPr>
                <w:sz w:val="20"/>
                <w:szCs w:val="20"/>
              </w:rPr>
              <w:t>г.</w:t>
            </w:r>
            <w:r w:rsidRPr="00E02E04">
              <w:rPr>
                <w:sz w:val="20"/>
                <w:szCs w:val="20"/>
              </w:rPr>
              <w:t>, на срок 60 дней в отнош</w:t>
            </w:r>
            <w:r w:rsidRPr="00E02E04">
              <w:rPr>
                <w:sz w:val="20"/>
                <w:szCs w:val="20"/>
              </w:rPr>
              <w:t>е</w:t>
            </w:r>
            <w:r w:rsidRPr="00E02E04">
              <w:rPr>
                <w:sz w:val="20"/>
                <w:szCs w:val="20"/>
              </w:rPr>
              <w:t>нии всех видов работ.</w:t>
            </w:r>
          </w:p>
          <w:p w:rsidR="00E02E04" w:rsidRDefault="00E02E04" w:rsidP="00FC7438">
            <w:pPr>
              <w:jc w:val="both"/>
              <w:rPr>
                <w:sz w:val="20"/>
                <w:szCs w:val="20"/>
              </w:rPr>
            </w:pPr>
          </w:p>
          <w:p w:rsidR="00E02E04" w:rsidRDefault="00E02E04" w:rsidP="00E02E04">
            <w:pPr>
              <w:jc w:val="both"/>
              <w:rPr>
                <w:sz w:val="20"/>
                <w:szCs w:val="20"/>
              </w:rPr>
            </w:pPr>
            <w:r w:rsidRPr="00156004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156004">
              <w:rPr>
                <w:sz w:val="20"/>
                <w:szCs w:val="20"/>
              </w:rPr>
              <w:t>й</w:t>
            </w:r>
            <w:r w:rsidRPr="00156004">
              <w:rPr>
                <w:sz w:val="20"/>
                <w:szCs w:val="20"/>
              </w:rPr>
              <w:t>ской Федерации  действие свидетел</w:t>
            </w:r>
            <w:r w:rsidRPr="00156004">
              <w:rPr>
                <w:sz w:val="20"/>
                <w:szCs w:val="20"/>
              </w:rPr>
              <w:t>ь</w:t>
            </w:r>
            <w:r w:rsidR="00156004">
              <w:rPr>
                <w:sz w:val="20"/>
                <w:szCs w:val="20"/>
              </w:rPr>
              <w:t>ства о</w:t>
            </w:r>
            <w:r w:rsidRPr="00156004">
              <w:rPr>
                <w:sz w:val="20"/>
                <w:szCs w:val="20"/>
              </w:rPr>
              <w:t xml:space="preserve"> допуске №0455.03-2010-7716671845-C-130 приостановлено с 26.07.2013г., на срок 60 дней в отнош</w:t>
            </w:r>
            <w:r w:rsidRPr="00156004">
              <w:rPr>
                <w:sz w:val="20"/>
                <w:szCs w:val="20"/>
              </w:rPr>
              <w:t>е</w:t>
            </w:r>
            <w:r w:rsidRPr="00156004">
              <w:rPr>
                <w:sz w:val="20"/>
                <w:szCs w:val="20"/>
              </w:rPr>
              <w:t>нии всех видов работ.</w:t>
            </w:r>
          </w:p>
          <w:p w:rsidR="0062396D" w:rsidRPr="00156004" w:rsidRDefault="0062396D" w:rsidP="00E02E04">
            <w:pPr>
              <w:jc w:val="both"/>
              <w:rPr>
                <w:sz w:val="20"/>
                <w:szCs w:val="20"/>
              </w:rPr>
            </w:pPr>
          </w:p>
          <w:p w:rsidR="00156004" w:rsidRPr="0062396D" w:rsidRDefault="00156004" w:rsidP="00156004">
            <w:pPr>
              <w:jc w:val="both"/>
              <w:rPr>
                <w:sz w:val="20"/>
                <w:szCs w:val="20"/>
              </w:rPr>
            </w:pPr>
            <w:r w:rsidRPr="0062396D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62396D">
              <w:rPr>
                <w:sz w:val="20"/>
                <w:szCs w:val="20"/>
              </w:rPr>
              <w:t>й</w:t>
            </w:r>
            <w:r w:rsidRPr="0062396D">
              <w:rPr>
                <w:sz w:val="20"/>
                <w:szCs w:val="20"/>
              </w:rPr>
              <w:t>ской Федерации  действие свидетел</w:t>
            </w:r>
            <w:r w:rsidRPr="0062396D">
              <w:rPr>
                <w:sz w:val="20"/>
                <w:szCs w:val="20"/>
              </w:rPr>
              <w:t>ь</w:t>
            </w:r>
            <w:r w:rsidRPr="0062396D">
              <w:rPr>
                <w:sz w:val="20"/>
                <w:szCs w:val="20"/>
              </w:rPr>
              <w:t>ства о допуске №0455.03-2010-7716671845-C-130 приостановлено с 19.09.2013г., на срок 60 дней в отнош</w:t>
            </w:r>
            <w:r w:rsidRPr="0062396D">
              <w:rPr>
                <w:sz w:val="20"/>
                <w:szCs w:val="20"/>
              </w:rPr>
              <w:t>е</w:t>
            </w:r>
            <w:r w:rsidRPr="0062396D">
              <w:rPr>
                <w:sz w:val="20"/>
                <w:szCs w:val="20"/>
              </w:rPr>
              <w:t>нии всех видов работ.</w:t>
            </w:r>
          </w:p>
          <w:p w:rsidR="00156004" w:rsidRPr="00156004" w:rsidRDefault="00156004" w:rsidP="00E02E04">
            <w:pPr>
              <w:jc w:val="both"/>
              <w:rPr>
                <w:b/>
                <w:sz w:val="20"/>
                <w:szCs w:val="20"/>
              </w:rPr>
            </w:pPr>
          </w:p>
          <w:p w:rsidR="0062396D" w:rsidRPr="00156004" w:rsidRDefault="0062396D" w:rsidP="0062396D">
            <w:pPr>
              <w:jc w:val="both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 действие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ства о</w:t>
            </w:r>
            <w:r w:rsidRPr="00B4462E">
              <w:rPr>
                <w:b/>
                <w:sz w:val="20"/>
                <w:szCs w:val="20"/>
              </w:rPr>
              <w:t xml:space="preserve"> допуске №0455.03-2010-7716671845-C-130 приостановлено с </w:t>
            </w:r>
            <w:r>
              <w:rPr>
                <w:b/>
                <w:sz w:val="20"/>
                <w:szCs w:val="20"/>
              </w:rPr>
              <w:lastRenderedPageBreak/>
              <w:t>28</w:t>
            </w:r>
            <w:r w:rsidRPr="00B446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1</w:t>
            </w:r>
            <w:r w:rsidRPr="00B4462E">
              <w:rPr>
                <w:b/>
                <w:sz w:val="20"/>
                <w:szCs w:val="20"/>
              </w:rPr>
              <w:t>.2013г., на срок 60 дней в отн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шении всех видов работ</w:t>
            </w:r>
            <w:r w:rsidRPr="00B4462E">
              <w:rPr>
                <w:sz w:val="20"/>
                <w:szCs w:val="20"/>
              </w:rPr>
              <w:t>.</w:t>
            </w:r>
          </w:p>
          <w:p w:rsidR="00FC7438" w:rsidRPr="00B4462E" w:rsidRDefault="00FC7438" w:rsidP="006D7EFE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6</w:t>
            </w:r>
            <w:r w:rsidR="00180829" w:rsidRPr="00B4462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3032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ЕРМАК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70031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Республика Бурятия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Улан-Удэ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ос. Силикатный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Домостроительная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10 "а"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3012) 28-54-15,48-52-08/20-41-21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йт: www.ermak.buryatia.ru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oooermak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1" w:rsidRPr="00B4462E" w:rsidRDefault="009E2A41" w:rsidP="00FA39B9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143.01-2010-0323032377-C-130</w:t>
            </w:r>
          </w:p>
          <w:p w:rsidR="009E2A41" w:rsidRPr="00B4462E" w:rsidRDefault="009E2A41" w:rsidP="00FA39B9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11.2010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. Геодезические работы, выполняемые на строительных площадках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ванию грунтов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.3. Устройство монолитных бетонных и железобетонных конструкци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0. Работы по теплоизоляции зданий, строительных конструкций и оборудования 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ов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Есть в отношении уникальных объектов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сточных колодцев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на основании договора юридическим </w:t>
            </w:r>
            <w:r w:rsidRPr="00B4462E">
              <w:rPr>
                <w:sz w:val="20"/>
                <w:szCs w:val="20"/>
              </w:rPr>
              <w:lastRenderedPageBreak/>
              <w:t>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 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4F44D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  <w:r w:rsidR="004F44DD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78370D" w:rsidP="0078370D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color w:val="FF0000"/>
                <w:sz w:val="20"/>
                <w:szCs w:val="20"/>
              </w:rPr>
              <w:lastRenderedPageBreak/>
              <w:t xml:space="preserve">Действие свидетельства прекращено </w:t>
            </w:r>
            <w:r w:rsidRPr="00B4462E">
              <w:rPr>
                <w:b/>
                <w:noProof/>
                <w:color w:val="FF0000"/>
                <w:sz w:val="20"/>
                <w:szCs w:val="20"/>
              </w:rPr>
              <w:lastRenderedPageBreak/>
              <w:t>на основании подп.5 п.15 ст.55.8 Градостроительного кодекса Российской Федерации с 07.06.2011г.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180829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5100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ткрытое акционерное общество  «</w:t>
            </w:r>
            <w:r w:rsidRPr="00B4462E">
              <w:rPr>
                <w:b/>
                <w:sz w:val="20"/>
                <w:szCs w:val="20"/>
              </w:rPr>
              <w:t>Железн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дорож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5703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Иркутская область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Братск-3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а/я 68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3953)314-839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perevozgd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9D" w:rsidRPr="004F44DD" w:rsidRDefault="0065069D" w:rsidP="0065069D">
            <w:pPr>
              <w:spacing w:line="200" w:lineRule="exact"/>
              <w:rPr>
                <w:b/>
                <w:sz w:val="20"/>
                <w:szCs w:val="20"/>
              </w:rPr>
            </w:pPr>
            <w:r w:rsidRPr="004F44DD">
              <w:rPr>
                <w:b/>
                <w:sz w:val="20"/>
                <w:szCs w:val="20"/>
              </w:rPr>
              <w:t>0457.02-2010-3805100130-C-130</w:t>
            </w:r>
          </w:p>
          <w:p w:rsidR="0065069D" w:rsidRPr="004F44DD" w:rsidRDefault="0065069D" w:rsidP="0065069D">
            <w:pPr>
              <w:spacing w:line="200" w:lineRule="exact"/>
              <w:rPr>
                <w:b/>
                <w:sz w:val="20"/>
                <w:szCs w:val="20"/>
              </w:rPr>
            </w:pPr>
            <w:r w:rsidRPr="004F44DD">
              <w:rPr>
                <w:b/>
                <w:sz w:val="20"/>
                <w:szCs w:val="20"/>
              </w:rPr>
              <w:t>26.10.2012</w:t>
            </w:r>
          </w:p>
          <w:p w:rsidR="009E2A41" w:rsidRPr="004F44DD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4F44DD">
              <w:rPr>
                <w:sz w:val="20"/>
                <w:szCs w:val="20"/>
              </w:rPr>
              <w:t>26. Устройство железнодорожных и тра</w:t>
            </w:r>
            <w:r w:rsidRPr="004F44DD">
              <w:rPr>
                <w:sz w:val="20"/>
                <w:szCs w:val="20"/>
              </w:rPr>
              <w:t>м</w:t>
            </w:r>
            <w:r w:rsidRPr="004F44DD">
              <w:rPr>
                <w:sz w:val="20"/>
                <w:szCs w:val="20"/>
              </w:rPr>
              <w:t>вайных путей</w:t>
            </w:r>
          </w:p>
          <w:p w:rsidR="009E2A41" w:rsidRPr="004F44DD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4F44DD">
              <w:rPr>
                <w:sz w:val="20"/>
                <w:szCs w:val="20"/>
              </w:rPr>
              <w:t>26.1. Работы по устройству земляного п</w:t>
            </w:r>
            <w:r w:rsidRPr="004F44DD">
              <w:rPr>
                <w:sz w:val="20"/>
                <w:szCs w:val="20"/>
              </w:rPr>
              <w:t>о</w:t>
            </w:r>
            <w:r w:rsidRPr="004F44DD">
              <w:rPr>
                <w:sz w:val="20"/>
                <w:szCs w:val="20"/>
              </w:rPr>
              <w:t>лотна для железнодорожных путей</w:t>
            </w:r>
          </w:p>
          <w:p w:rsidR="009E2A41" w:rsidRPr="004F44DD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4F44DD">
              <w:rPr>
                <w:sz w:val="20"/>
                <w:szCs w:val="20"/>
              </w:rPr>
              <w:t>26.3. Устройство верхнего строения желе</w:t>
            </w:r>
            <w:r w:rsidRPr="004F44DD">
              <w:rPr>
                <w:sz w:val="20"/>
                <w:szCs w:val="20"/>
              </w:rPr>
              <w:t>з</w:t>
            </w:r>
            <w:r w:rsidRPr="004F44DD">
              <w:rPr>
                <w:sz w:val="20"/>
                <w:szCs w:val="20"/>
              </w:rPr>
              <w:t>нодорожного пути</w:t>
            </w:r>
          </w:p>
          <w:p w:rsidR="009E2A41" w:rsidRPr="004F44DD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4F44DD">
              <w:rPr>
                <w:sz w:val="20"/>
                <w:szCs w:val="20"/>
              </w:rPr>
              <w:t>26.4. Устройство водоотводных и защи</w:t>
            </w:r>
            <w:r w:rsidRPr="004F44DD">
              <w:rPr>
                <w:sz w:val="20"/>
                <w:szCs w:val="20"/>
              </w:rPr>
              <w:t>т</w:t>
            </w:r>
            <w:r w:rsidRPr="004F44DD">
              <w:rPr>
                <w:sz w:val="20"/>
                <w:szCs w:val="20"/>
              </w:rPr>
              <w:t>ных сооружений земляного полотна желе</w:t>
            </w:r>
            <w:r w:rsidRPr="004F44DD">
              <w:rPr>
                <w:sz w:val="20"/>
                <w:szCs w:val="20"/>
              </w:rPr>
              <w:t>з</w:t>
            </w:r>
            <w:r w:rsidRPr="004F44DD">
              <w:rPr>
                <w:sz w:val="20"/>
                <w:szCs w:val="20"/>
              </w:rPr>
              <w:t>нодорожного пути</w:t>
            </w:r>
          </w:p>
          <w:p w:rsidR="009E2A41" w:rsidRPr="004F44DD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4F44DD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9E2A41" w:rsidRPr="004F44DD" w:rsidRDefault="009E2A41" w:rsidP="00FA39B9">
            <w:pPr>
              <w:spacing w:line="200" w:lineRule="exact"/>
              <w:rPr>
                <w:sz w:val="20"/>
                <w:szCs w:val="20"/>
              </w:rPr>
            </w:pPr>
            <w:r w:rsidRPr="004F44DD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9E2A41" w:rsidRPr="00B4462E" w:rsidRDefault="009E2A41" w:rsidP="004F44DD">
            <w:pPr>
              <w:spacing w:line="200" w:lineRule="exact"/>
              <w:rPr>
                <w:b/>
                <w:sz w:val="20"/>
                <w:szCs w:val="20"/>
              </w:rPr>
            </w:pPr>
            <w:r w:rsidRPr="004F44DD">
              <w:rPr>
                <w:sz w:val="20"/>
                <w:szCs w:val="20"/>
              </w:rPr>
              <w:t>26.8. Устройство железнодорожных пер</w:t>
            </w:r>
            <w:r w:rsidRPr="004F44DD">
              <w:rPr>
                <w:sz w:val="20"/>
                <w:szCs w:val="20"/>
              </w:rPr>
              <w:t>е</w:t>
            </w:r>
            <w:r w:rsidRPr="004F44DD">
              <w:rPr>
                <w:sz w:val="20"/>
                <w:szCs w:val="20"/>
              </w:rPr>
              <w:t>ез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D" w:rsidRPr="004F44DD" w:rsidRDefault="0065069D" w:rsidP="0065069D">
            <w:pPr>
              <w:spacing w:line="200" w:lineRule="exact"/>
              <w:rPr>
                <w:b/>
                <w:sz w:val="20"/>
                <w:szCs w:val="20"/>
              </w:rPr>
            </w:pPr>
            <w:r w:rsidRPr="004F44DD">
              <w:rPr>
                <w:b/>
                <w:sz w:val="20"/>
                <w:szCs w:val="20"/>
              </w:rPr>
              <w:t xml:space="preserve">С 26.10.2012г. действие свидетельства о допуске №0147.01-2010-3805100130-C-130      </w:t>
            </w:r>
            <w:r w:rsidRPr="004F44D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4F44DD">
              <w:rPr>
                <w:b/>
                <w:sz w:val="20"/>
                <w:szCs w:val="20"/>
              </w:rPr>
              <w:t>прекращено</w:t>
            </w:r>
          </w:p>
          <w:p w:rsidR="0065069D" w:rsidRPr="00B4462E" w:rsidRDefault="0065069D" w:rsidP="0065069D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 0457.02-2010-3805100130-C-130</w:t>
            </w:r>
          </w:p>
          <w:p w:rsidR="009E2A41" w:rsidRPr="00B4462E" w:rsidRDefault="009E2A41" w:rsidP="0065069D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180829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3353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Форвар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047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еспублика Бурятия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Улан-Удэ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Барнаульская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143</w:t>
            </w:r>
          </w:p>
          <w:p w:rsidR="009E2A41" w:rsidRPr="00B4462E" w:rsidRDefault="009E2A41" w:rsidP="00FA39B9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8(3012)35-33-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E3" w:rsidRPr="00B4462E" w:rsidRDefault="00880AE3" w:rsidP="00880AE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58.02-2010-0323353821-C-130</w:t>
            </w:r>
          </w:p>
          <w:p w:rsidR="00880AE3" w:rsidRPr="00B4462E" w:rsidRDefault="00880AE3" w:rsidP="00880AE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07.2012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.3. Устройство монолитных бетонных и железобетонных конструкций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880AE3" w:rsidRPr="00B4462E" w:rsidRDefault="00880AE3" w:rsidP="00880AE3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E2A41" w:rsidRPr="00B4462E" w:rsidRDefault="00880AE3" w:rsidP="004F44D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7" w:rsidRPr="00B4462E" w:rsidRDefault="002E2197" w:rsidP="002E21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Действие свидетельства приостанов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 на основании пункта 3 части 2, части 3 статьи 55.15 ГК РФ с 12</w:t>
            </w:r>
            <w:r w:rsidR="00BE3064">
              <w:rPr>
                <w:rFonts w:eastAsia="Calibri"/>
                <w:sz w:val="20"/>
                <w:szCs w:val="20"/>
                <w:lang w:eastAsia="en-US"/>
              </w:rPr>
              <w:t>.01.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2012г. По 29</w:t>
            </w:r>
            <w:r w:rsidR="00BE3064">
              <w:rPr>
                <w:rFonts w:eastAsia="Calibri"/>
                <w:sz w:val="20"/>
                <w:szCs w:val="20"/>
                <w:lang w:eastAsia="en-US"/>
              </w:rPr>
              <w:t>.02.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2012г.</w:t>
            </w:r>
          </w:p>
          <w:p w:rsidR="00F53000" w:rsidRPr="00B4462E" w:rsidRDefault="00F53000" w:rsidP="002E2197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:rsidR="00F53000" w:rsidRPr="00B4462E" w:rsidRDefault="00F53000" w:rsidP="00F5300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Действие свидетельства возобновлено на основании части 3 статьи 55.15 Г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достроительного кодекса Российской федерации с 22.02.2012г. </w:t>
            </w:r>
          </w:p>
          <w:p w:rsidR="00F53000" w:rsidRPr="00B4462E" w:rsidRDefault="00F53000" w:rsidP="002E2197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:rsidR="00880AE3" w:rsidRPr="00B4462E" w:rsidRDefault="00880AE3" w:rsidP="00880AE3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0.07.2012г. 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№  0179.01-2010-0323353821-C-130 прекращено </w:t>
            </w:r>
          </w:p>
          <w:p w:rsidR="00880AE3" w:rsidRPr="00B4462E" w:rsidRDefault="00880AE3" w:rsidP="00880AE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07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№0458.02-2010-0323353821-C-130</w:t>
            </w:r>
          </w:p>
          <w:p w:rsidR="00880AE3" w:rsidRPr="00B4462E" w:rsidRDefault="00880AE3" w:rsidP="00880AE3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E2A41" w:rsidRPr="00B4462E" w:rsidRDefault="009E2A41" w:rsidP="0033127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7</w:t>
            </w:r>
            <w:r w:rsidR="00180829" w:rsidRPr="00B4462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14009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Сетьстрой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9640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Белгородская о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ласть,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Новый Оскол,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Дорожная,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28,</w:t>
            </w:r>
          </w:p>
          <w:p w:rsidR="009E2A41" w:rsidRPr="00B4462E" w:rsidRDefault="009E2A41" w:rsidP="009F7601">
            <w:pPr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кв.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DA" w:rsidRPr="00B4462E" w:rsidRDefault="002572DA" w:rsidP="002572D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59.02-2010-3114009027-C-130 </w:t>
            </w:r>
          </w:p>
          <w:p w:rsidR="002572DA" w:rsidRPr="00B4462E" w:rsidRDefault="002572DA" w:rsidP="002572DA">
            <w:pPr>
              <w:framePr w:hSpace="180" w:wrap="around" w:vAnchor="text" w:hAnchor="text" w:y="1"/>
              <w:spacing w:line="200" w:lineRule="exact"/>
              <w:suppressOverlap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шении уникальных объектов)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</w:t>
            </w:r>
            <w:r w:rsidRPr="00B4462E">
              <w:rPr>
                <w:sz w:val="20"/>
                <w:szCs w:val="20"/>
              </w:rPr>
              <w:lastRenderedPageBreak/>
              <w:t>грозозащитных тросов воздушных линий электропередачи напряжением до 35 кВ включительно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ов)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Есть в отношении уникальных объектов)</w:t>
            </w:r>
          </w:p>
          <w:p w:rsidR="009E2A41" w:rsidRPr="00B4462E" w:rsidRDefault="009E2A41" w:rsidP="004F44DD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A" w:rsidRPr="004F44DD" w:rsidRDefault="002572DA" w:rsidP="002572DA">
            <w:pPr>
              <w:spacing w:line="200" w:lineRule="exact"/>
              <w:rPr>
                <w:b/>
                <w:sz w:val="20"/>
                <w:szCs w:val="20"/>
              </w:rPr>
            </w:pPr>
            <w:r w:rsidRPr="004F44DD">
              <w:rPr>
                <w:b/>
                <w:sz w:val="20"/>
                <w:szCs w:val="20"/>
              </w:rPr>
              <w:lastRenderedPageBreak/>
              <w:t>Действие свидетельства о допуске № 0240.01-2010-3114009027-C-130</w:t>
            </w:r>
          </w:p>
          <w:p w:rsidR="002572DA" w:rsidRPr="00B4462E" w:rsidRDefault="002572DA" w:rsidP="002572DA">
            <w:pPr>
              <w:spacing w:line="200" w:lineRule="exact"/>
              <w:rPr>
                <w:noProof/>
                <w:sz w:val="20"/>
                <w:szCs w:val="20"/>
              </w:rPr>
            </w:pPr>
            <w:r w:rsidRPr="004F44DD">
              <w:rPr>
                <w:b/>
                <w:noProof/>
                <w:sz w:val="20"/>
                <w:szCs w:val="20"/>
              </w:rPr>
              <w:t>Прекращено с 09.11.2012</w:t>
            </w:r>
          </w:p>
          <w:p w:rsidR="002572DA" w:rsidRPr="00B4462E" w:rsidRDefault="002572DA" w:rsidP="002572D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Действует свидетельство о допуске № 0459.02-2010-3114009027-C-130  с 09.11.2012</w:t>
            </w:r>
          </w:p>
          <w:p w:rsidR="002572DA" w:rsidRPr="00B4462E" w:rsidRDefault="002572DA" w:rsidP="002572DA">
            <w:pPr>
              <w:pStyle w:val="a4"/>
              <w:shd w:val="clear" w:color="auto" w:fill="FFFFFF"/>
              <w:tabs>
                <w:tab w:val="right" w:pos="9638"/>
              </w:tabs>
              <w:ind w:left="0" w:firstLine="426"/>
              <w:rPr>
                <w:b/>
                <w:sz w:val="20"/>
                <w:szCs w:val="20"/>
                <w:u w:val="single"/>
              </w:rPr>
            </w:pPr>
          </w:p>
          <w:p w:rsidR="009E2A41" w:rsidRPr="00B4462E" w:rsidRDefault="009E2A41" w:rsidP="0033127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7</w:t>
            </w:r>
            <w:r w:rsidR="00180829" w:rsidRPr="00B4462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3346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Эко-Стоу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047,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Республика Бурятия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Улан-Удэ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Сахьяновой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3 "в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1" w:rsidRPr="00B4462E" w:rsidRDefault="009E2A41" w:rsidP="009F7601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228.01-2010-0323346013-C-130</w:t>
            </w:r>
          </w:p>
          <w:p w:rsidR="009E2A41" w:rsidRPr="00B4462E" w:rsidRDefault="009E2A41" w:rsidP="009F760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0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родок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E2A41" w:rsidRPr="00B4462E" w:rsidRDefault="009E2A41" w:rsidP="004F44D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7" w:rsidRPr="00B4462E" w:rsidRDefault="002E2197" w:rsidP="002E21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Действие свидетельства приостанов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 на основании пункта 3 части 2, части 3 статьи 55.15 ГК РФ с 12</w:t>
            </w:r>
            <w:r w:rsidR="00BE3064">
              <w:rPr>
                <w:rFonts w:eastAsia="Calibri"/>
                <w:sz w:val="20"/>
                <w:szCs w:val="20"/>
                <w:lang w:eastAsia="en-US"/>
              </w:rPr>
              <w:t>.01.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2012г. По 29</w:t>
            </w:r>
            <w:r w:rsidR="00BE3064">
              <w:rPr>
                <w:rFonts w:eastAsia="Calibri"/>
                <w:sz w:val="20"/>
                <w:szCs w:val="20"/>
                <w:lang w:eastAsia="en-US"/>
              </w:rPr>
              <w:t>.02.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2012г.</w:t>
            </w:r>
          </w:p>
          <w:p w:rsidR="009E2A41" w:rsidRPr="00B4462E" w:rsidRDefault="009E2A41" w:rsidP="0033127A">
            <w:pPr>
              <w:rPr>
                <w:b/>
                <w:noProof/>
                <w:sz w:val="20"/>
                <w:szCs w:val="20"/>
              </w:rPr>
            </w:pPr>
          </w:p>
          <w:p w:rsidR="009822EF" w:rsidRPr="00B4462E" w:rsidRDefault="009822EF" w:rsidP="009822EF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На основании п.3 ч.2 ст. 55.7, ч.3 ст. 55.7 Градостроительного кодекса Российской Федерации (неоднокра</w:t>
            </w:r>
            <w:r w:rsidRPr="00B4462E">
              <w:rPr>
                <w:b/>
                <w:color w:val="FF0000"/>
                <w:sz w:val="20"/>
                <w:szCs w:val="20"/>
              </w:rPr>
              <w:t>т</w:t>
            </w:r>
            <w:r w:rsidRPr="00B4462E">
              <w:rPr>
                <w:b/>
                <w:color w:val="FF0000"/>
                <w:sz w:val="20"/>
                <w:szCs w:val="20"/>
              </w:rPr>
              <w:t>ной неуплаты в течение одного года или несвоевременной уплаты в теч</w:t>
            </w:r>
            <w:r w:rsidRPr="00B4462E">
              <w:rPr>
                <w:b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z w:val="20"/>
                <w:szCs w:val="20"/>
              </w:rPr>
              <w:t>ние одного года членских взносов) исключена из членов  решением О</w:t>
            </w:r>
            <w:r w:rsidRPr="00B4462E">
              <w:rPr>
                <w:b/>
                <w:color w:val="FF0000"/>
                <w:sz w:val="20"/>
                <w:szCs w:val="20"/>
              </w:rPr>
              <w:t>б</w:t>
            </w:r>
            <w:r w:rsidRPr="00B4462E">
              <w:rPr>
                <w:b/>
                <w:color w:val="FF0000"/>
                <w:sz w:val="20"/>
                <w:szCs w:val="20"/>
              </w:rPr>
              <w:t>щего Собрания членов с 29.02.2012г.</w:t>
            </w:r>
          </w:p>
          <w:p w:rsidR="009822EF" w:rsidRPr="00B4462E" w:rsidRDefault="009822EF" w:rsidP="0033127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7</w:t>
            </w:r>
            <w:r w:rsidR="00180829" w:rsidRPr="00B4462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324004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</w:t>
            </w:r>
            <w:r w:rsidRPr="00B4462E">
              <w:rPr>
                <w:b/>
                <w:sz w:val="20"/>
                <w:szCs w:val="20"/>
              </w:rPr>
              <w:t xml:space="preserve"> "Компания Рос.С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45000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амарская область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Тольятти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Обводное шоссе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AA" w:rsidRPr="00B4462E" w:rsidRDefault="00D324AA" w:rsidP="00D324AA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461.02-2010-6324004020-C-130</w:t>
            </w:r>
          </w:p>
          <w:p w:rsidR="00D324AA" w:rsidRPr="00B4462E" w:rsidRDefault="00D324AA" w:rsidP="00D324AA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8.12.2012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тонных конструкций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кций подземной части зданий и сооружений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D324AA" w:rsidRPr="00B4462E" w:rsidRDefault="00D324AA" w:rsidP="00D324A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324AA" w:rsidRPr="00B4462E" w:rsidRDefault="00D324AA" w:rsidP="00D324A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 Работы по осуществлению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контроля привлекаемым застройщ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1. Строительный контроль за общес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тельными работами (группы видов работ N 1-3, 5-7, 9-14)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8. Строительный контроль при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10000000 (десять миллионов) рублей.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  <w:p w:rsidR="00D324AA" w:rsidRPr="00B4462E" w:rsidRDefault="00D324AA" w:rsidP="00D324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  <w:p w:rsidR="009E2A41" w:rsidRPr="00B4462E" w:rsidRDefault="00D324AA" w:rsidP="004F44DD">
            <w:pPr>
              <w:rPr>
                <w:b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AA" w:rsidRPr="004F44DD" w:rsidRDefault="00D324AA" w:rsidP="00D324AA">
            <w:pPr>
              <w:rPr>
                <w:b/>
                <w:sz w:val="20"/>
                <w:szCs w:val="20"/>
              </w:rPr>
            </w:pPr>
            <w:r w:rsidRPr="004F44DD">
              <w:rPr>
                <w:b/>
                <w:sz w:val="20"/>
                <w:szCs w:val="20"/>
              </w:rPr>
              <w:lastRenderedPageBreak/>
              <w:t xml:space="preserve">С 28.12.2012г. действие свидетельства о допуске № 0242.01-2010-6324004020-C-130  прекращено </w:t>
            </w:r>
          </w:p>
          <w:p w:rsidR="00D324AA" w:rsidRPr="00B4462E" w:rsidRDefault="00D324AA" w:rsidP="00D324AA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>0461.02-2010-6324004020-C-130</w:t>
            </w:r>
          </w:p>
          <w:p w:rsidR="009E2A41" w:rsidRPr="00B4462E" w:rsidRDefault="009E2A41" w:rsidP="00D324A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7</w:t>
            </w:r>
            <w:r w:rsidR="00180829" w:rsidRPr="00B4462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5004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Закрытое акционерное общество "</w:t>
            </w:r>
            <w:r w:rsidRPr="00B4462E">
              <w:rPr>
                <w:b/>
                <w:sz w:val="20"/>
                <w:szCs w:val="20"/>
              </w:rPr>
              <w:t>МОСО</w:t>
            </w:r>
            <w:r w:rsidRPr="00B4462E">
              <w:rPr>
                <w:b/>
                <w:sz w:val="20"/>
                <w:szCs w:val="20"/>
              </w:rPr>
              <w:t>Т</w:t>
            </w:r>
            <w:r w:rsidRPr="00B4462E">
              <w:rPr>
                <w:b/>
                <w:sz w:val="20"/>
                <w:szCs w:val="20"/>
              </w:rPr>
              <w:t>ДЕЛСТРОЙ-5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9240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Москва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Яузская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10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кор.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1A" w:rsidRPr="00B4462E" w:rsidRDefault="00D1611A" w:rsidP="00D1611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62.02-2010-7705004102-C-130</w:t>
            </w:r>
          </w:p>
          <w:p w:rsidR="00D1611A" w:rsidRPr="00B4462E" w:rsidRDefault="00D1611A" w:rsidP="00D1611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ов).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3. Устройство монолитных бетонных и </w:t>
            </w:r>
            <w:r w:rsidRPr="00B4462E">
              <w:rPr>
                <w:sz w:val="20"/>
                <w:szCs w:val="20"/>
              </w:rPr>
              <w:lastRenderedPageBreak/>
              <w:t>железобетонных конструкц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конструкц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уникальных объектов).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тов).</w:t>
            </w:r>
          </w:p>
          <w:p w:rsidR="009E2A41" w:rsidRPr="00B4462E" w:rsidRDefault="009E2A41" w:rsidP="009F7601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E2A41" w:rsidRPr="00B4462E" w:rsidRDefault="009E2A41" w:rsidP="004F44DD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Есть в отношении уникальных объек</w:t>
            </w:r>
            <w:r w:rsidR="004F44DD">
              <w:rPr>
                <w:sz w:val="20"/>
                <w:szCs w:val="20"/>
              </w:rPr>
              <w:t>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1A" w:rsidRPr="004F44DD" w:rsidRDefault="00D1611A" w:rsidP="00D1611A">
            <w:pPr>
              <w:spacing w:line="200" w:lineRule="exact"/>
              <w:rPr>
                <w:b/>
                <w:sz w:val="20"/>
                <w:szCs w:val="20"/>
              </w:rPr>
            </w:pPr>
            <w:r w:rsidRPr="004F44DD">
              <w:rPr>
                <w:b/>
                <w:sz w:val="20"/>
                <w:szCs w:val="20"/>
              </w:rPr>
              <w:lastRenderedPageBreak/>
              <w:t>Действие свидетельства о допуске № 0218.01-2010-7705004102-C-130</w:t>
            </w:r>
          </w:p>
          <w:p w:rsidR="009E2A41" w:rsidRPr="004F44DD" w:rsidRDefault="00D1611A" w:rsidP="00D1611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4F44DD">
              <w:rPr>
                <w:b/>
                <w:noProof/>
                <w:sz w:val="20"/>
                <w:szCs w:val="20"/>
              </w:rPr>
              <w:t>Прекращено с 09.11.2012</w:t>
            </w:r>
          </w:p>
          <w:p w:rsidR="00D1611A" w:rsidRPr="00B4462E" w:rsidRDefault="00D1611A" w:rsidP="00D1611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Действут свидетельство о допуске № 0462.02-2010-7705004102-C-130 с 09.11.2012</w:t>
            </w:r>
          </w:p>
          <w:p w:rsidR="00D1611A" w:rsidRPr="00B4462E" w:rsidRDefault="00D1611A" w:rsidP="00D1611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</w:p>
          <w:p w:rsidR="00D1611A" w:rsidRPr="00B4462E" w:rsidRDefault="00D1611A" w:rsidP="00D1611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A51AC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7</w:t>
            </w:r>
            <w:r w:rsidR="00180829" w:rsidRPr="00B4462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37244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СТРОЙСЕРВИС-ЦЕНТР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9156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Москва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Генерала Кузн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цова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18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рп.2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Помещение </w:t>
            </w:r>
            <w:r w:rsidRPr="00B4462E">
              <w:rPr>
                <w:sz w:val="20"/>
                <w:szCs w:val="20"/>
                <w:lang w:val="en-US"/>
              </w:rPr>
              <w:t>XX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CE" w:rsidRPr="00B4462E" w:rsidRDefault="008A56CE" w:rsidP="008A56CE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63.02-2010-7703724497-C-130</w:t>
            </w:r>
          </w:p>
          <w:p w:rsidR="008A56CE" w:rsidRPr="00B4462E" w:rsidRDefault="008A56CE" w:rsidP="008A56CE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0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 w:rsidR="00FC3357">
              <w:rPr>
                <w:sz w:val="20"/>
                <w:szCs w:val="20"/>
              </w:rPr>
              <w:t>(особо опасных и технически сло</w:t>
            </w:r>
            <w:r w:rsidR="00FC3357">
              <w:rPr>
                <w:sz w:val="20"/>
                <w:szCs w:val="20"/>
              </w:rPr>
              <w:t>ж</w:t>
            </w:r>
            <w:r w:rsidR="00FC3357">
              <w:rPr>
                <w:sz w:val="20"/>
                <w:szCs w:val="20"/>
              </w:rPr>
              <w:t>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щадок,  инженерных сетей и сооружений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 поверхностного стока и водоотвода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  <w:r w:rsidR="00FC3357">
              <w:rPr>
                <w:sz w:val="20"/>
                <w:szCs w:val="20"/>
              </w:rPr>
              <w:t>(особо опа</w:t>
            </w:r>
            <w:r w:rsidR="00FC3357">
              <w:rPr>
                <w:sz w:val="20"/>
                <w:szCs w:val="20"/>
              </w:rPr>
              <w:t>с</w:t>
            </w:r>
            <w:r w:rsidR="00FC3357">
              <w:rPr>
                <w:sz w:val="20"/>
                <w:szCs w:val="20"/>
              </w:rPr>
              <w:t>ных и технически сложных объектах, кр</w:t>
            </w:r>
            <w:r w:rsidR="00FC3357">
              <w:rPr>
                <w:sz w:val="20"/>
                <w:szCs w:val="20"/>
              </w:rPr>
              <w:t>о</w:t>
            </w:r>
            <w:r w:rsidR="00FC3357">
              <w:rPr>
                <w:sz w:val="20"/>
                <w:szCs w:val="20"/>
              </w:rPr>
              <w:t>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</w:t>
            </w:r>
            <w:r w:rsidRPr="00B4462E">
              <w:rPr>
                <w:sz w:val="20"/>
                <w:szCs w:val="20"/>
              </w:rPr>
              <w:lastRenderedPageBreak/>
              <w:t xml:space="preserve">свай, </w:t>
            </w:r>
            <w:r w:rsidR="00FC3357">
              <w:rPr>
                <w:sz w:val="20"/>
                <w:szCs w:val="20"/>
              </w:rPr>
              <w:t>(особо опасных и технически сло</w:t>
            </w:r>
            <w:r w:rsidR="00FC3357">
              <w:rPr>
                <w:sz w:val="20"/>
                <w:szCs w:val="20"/>
              </w:rPr>
              <w:t>ж</w:t>
            </w:r>
            <w:r w:rsidR="00FC3357">
              <w:rPr>
                <w:sz w:val="20"/>
                <w:szCs w:val="20"/>
              </w:rPr>
              <w:t>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3. Устройство монолитных бетонных и железобетонных конструкций </w:t>
            </w:r>
            <w:r w:rsidR="00FC3357">
              <w:rPr>
                <w:sz w:val="20"/>
                <w:szCs w:val="20"/>
              </w:rPr>
              <w:t>(особо опа</w:t>
            </w:r>
            <w:r w:rsidR="00FC3357">
              <w:rPr>
                <w:sz w:val="20"/>
                <w:szCs w:val="20"/>
              </w:rPr>
              <w:t>с</w:t>
            </w:r>
            <w:r w:rsidR="00FC3357">
              <w:rPr>
                <w:sz w:val="20"/>
                <w:szCs w:val="20"/>
              </w:rPr>
              <w:t>ных и технически сложных объектах, кр</w:t>
            </w:r>
            <w:r w:rsidR="00FC3357">
              <w:rPr>
                <w:sz w:val="20"/>
                <w:szCs w:val="20"/>
              </w:rPr>
              <w:t>о</w:t>
            </w:r>
            <w:r w:rsidR="00FC3357">
              <w:rPr>
                <w:sz w:val="20"/>
                <w:szCs w:val="20"/>
              </w:rPr>
              <w:t>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  <w:r w:rsidR="00FC3357">
              <w:rPr>
                <w:sz w:val="20"/>
                <w:szCs w:val="20"/>
              </w:rPr>
              <w:t>(особо опасных и технически сло</w:t>
            </w:r>
            <w:r w:rsidR="00FC3357">
              <w:rPr>
                <w:sz w:val="20"/>
                <w:szCs w:val="20"/>
              </w:rPr>
              <w:t>ж</w:t>
            </w:r>
            <w:r w:rsidR="00FC3357">
              <w:rPr>
                <w:sz w:val="20"/>
                <w:szCs w:val="20"/>
              </w:rPr>
              <w:t>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оружений из природных и искусственных камней, в том числе с облицовкой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  <w:r w:rsidR="00FC3357">
              <w:rPr>
                <w:sz w:val="20"/>
                <w:szCs w:val="20"/>
              </w:rPr>
              <w:t>(особо опа</w:t>
            </w:r>
            <w:r w:rsidR="00FC3357">
              <w:rPr>
                <w:sz w:val="20"/>
                <w:szCs w:val="20"/>
              </w:rPr>
              <w:t>с</w:t>
            </w:r>
            <w:r w:rsidR="00FC3357">
              <w:rPr>
                <w:sz w:val="20"/>
                <w:szCs w:val="20"/>
              </w:rPr>
              <w:t>ных и технически сложных объектах, кр</w:t>
            </w:r>
            <w:r w:rsidR="00FC3357">
              <w:rPr>
                <w:sz w:val="20"/>
                <w:szCs w:val="20"/>
              </w:rPr>
              <w:t>о</w:t>
            </w:r>
            <w:r w:rsidR="00FC3357">
              <w:rPr>
                <w:sz w:val="20"/>
                <w:szCs w:val="20"/>
              </w:rPr>
              <w:t>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трукций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  <w:r w:rsidR="00FC3357">
              <w:rPr>
                <w:sz w:val="20"/>
                <w:szCs w:val="20"/>
              </w:rPr>
              <w:t>(особо опасных и технически сло</w:t>
            </w:r>
            <w:r w:rsidR="00FC3357">
              <w:rPr>
                <w:sz w:val="20"/>
                <w:szCs w:val="20"/>
              </w:rPr>
              <w:t>ж</w:t>
            </w:r>
            <w:r w:rsidR="00FC3357">
              <w:rPr>
                <w:sz w:val="20"/>
                <w:szCs w:val="20"/>
              </w:rPr>
              <w:t>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  <w:r w:rsidR="00FC3357">
              <w:rPr>
                <w:sz w:val="20"/>
                <w:szCs w:val="20"/>
              </w:rPr>
              <w:t>(особо опа</w:t>
            </w:r>
            <w:r w:rsidR="00FC3357">
              <w:rPr>
                <w:sz w:val="20"/>
                <w:szCs w:val="20"/>
              </w:rPr>
              <w:t>с</w:t>
            </w:r>
            <w:r w:rsidR="00FC3357">
              <w:rPr>
                <w:sz w:val="20"/>
                <w:szCs w:val="20"/>
              </w:rPr>
              <w:t>ных и технически сложных объектах, кр</w:t>
            </w:r>
            <w:r w:rsidR="00FC3357">
              <w:rPr>
                <w:sz w:val="20"/>
                <w:szCs w:val="20"/>
              </w:rPr>
              <w:t>о</w:t>
            </w:r>
            <w:r w:rsidR="00FC3357">
              <w:rPr>
                <w:sz w:val="20"/>
                <w:szCs w:val="20"/>
              </w:rPr>
              <w:t>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ериалов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FC3357">
              <w:rPr>
                <w:sz w:val="20"/>
                <w:szCs w:val="20"/>
              </w:rPr>
              <w:t>(особо опасных и те</w:t>
            </w:r>
            <w:r w:rsidR="00FC3357">
              <w:rPr>
                <w:sz w:val="20"/>
                <w:szCs w:val="20"/>
              </w:rPr>
              <w:t>х</w:t>
            </w:r>
            <w:r w:rsidR="00FC3357">
              <w:rPr>
                <w:sz w:val="20"/>
                <w:szCs w:val="20"/>
              </w:rPr>
              <w:t>нически сложных объектах, кроме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ов атомной энергии)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дов</w:t>
            </w:r>
            <w:r w:rsidR="00FC3357">
              <w:rPr>
                <w:sz w:val="20"/>
                <w:szCs w:val="20"/>
              </w:rPr>
              <w:t xml:space="preserve">(особо опасных и технически сложных </w:t>
            </w:r>
            <w:r w:rsidR="00FC3357">
              <w:rPr>
                <w:sz w:val="20"/>
                <w:szCs w:val="20"/>
              </w:rPr>
              <w:lastRenderedPageBreak/>
              <w:t>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ха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  <w:r w:rsidR="00FC3357">
              <w:rPr>
                <w:sz w:val="20"/>
                <w:szCs w:val="20"/>
              </w:rPr>
              <w:t>(особо опасных и технически сло</w:t>
            </w:r>
            <w:r w:rsidR="00FC3357">
              <w:rPr>
                <w:sz w:val="20"/>
                <w:szCs w:val="20"/>
              </w:rPr>
              <w:t>ж</w:t>
            </w:r>
            <w:r w:rsidR="00FC3357">
              <w:rPr>
                <w:sz w:val="20"/>
                <w:szCs w:val="20"/>
              </w:rPr>
              <w:t>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  <w:r w:rsidR="00FC3357">
              <w:rPr>
                <w:sz w:val="20"/>
                <w:szCs w:val="20"/>
              </w:rPr>
              <w:t xml:space="preserve">(особо </w:t>
            </w:r>
            <w:r w:rsidR="00FC3357">
              <w:rPr>
                <w:sz w:val="20"/>
                <w:szCs w:val="20"/>
              </w:rPr>
              <w:lastRenderedPageBreak/>
              <w:t>опасных и техниче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  <w:r w:rsidR="00FC3357">
              <w:rPr>
                <w:sz w:val="20"/>
                <w:szCs w:val="20"/>
              </w:rPr>
              <w:t>(особо опасных и те</w:t>
            </w:r>
            <w:r w:rsidR="00FC3357">
              <w:rPr>
                <w:sz w:val="20"/>
                <w:szCs w:val="20"/>
              </w:rPr>
              <w:t>х</w:t>
            </w:r>
            <w:r w:rsidR="00FC3357">
              <w:rPr>
                <w:sz w:val="20"/>
                <w:szCs w:val="20"/>
              </w:rPr>
              <w:t>нически сложных объектах, кроме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  <w:r w:rsidR="00FC3357">
              <w:rPr>
                <w:sz w:val="20"/>
                <w:szCs w:val="20"/>
              </w:rPr>
              <w:t>(особо опасных и техн</w:t>
            </w:r>
            <w:r w:rsidR="00FC3357">
              <w:rPr>
                <w:sz w:val="20"/>
                <w:szCs w:val="20"/>
              </w:rPr>
              <w:t>и</w:t>
            </w:r>
            <w:r w:rsidR="00FC3357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 </w:t>
            </w:r>
            <w:r w:rsidR="00FC3357">
              <w:rPr>
                <w:sz w:val="20"/>
                <w:szCs w:val="20"/>
              </w:rPr>
              <w:t>(особо опасных и технически сло</w:t>
            </w:r>
            <w:r w:rsidR="00FC3357">
              <w:rPr>
                <w:sz w:val="20"/>
                <w:szCs w:val="20"/>
              </w:rPr>
              <w:t>ж</w:t>
            </w:r>
            <w:r w:rsidR="00FC3357">
              <w:rPr>
                <w:sz w:val="20"/>
                <w:szCs w:val="20"/>
              </w:rPr>
              <w:t>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  <w:r w:rsidR="00FC3357">
              <w:rPr>
                <w:sz w:val="20"/>
                <w:szCs w:val="20"/>
              </w:rPr>
              <w:t>(особо опасных и те</w:t>
            </w:r>
            <w:r w:rsidR="00FC3357">
              <w:rPr>
                <w:sz w:val="20"/>
                <w:szCs w:val="20"/>
              </w:rPr>
              <w:t>х</w:t>
            </w:r>
            <w:r w:rsidR="00FC3357">
              <w:rPr>
                <w:sz w:val="20"/>
                <w:szCs w:val="20"/>
              </w:rPr>
              <w:t>нически сложных объектах, кроме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проводов канализации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  <w:r w:rsidR="00FC3357">
              <w:rPr>
                <w:sz w:val="20"/>
                <w:szCs w:val="20"/>
              </w:rPr>
              <w:t>(особо опасных и техн</w:t>
            </w:r>
            <w:r w:rsidR="00FC3357">
              <w:rPr>
                <w:sz w:val="20"/>
                <w:szCs w:val="20"/>
              </w:rPr>
              <w:t>и</w:t>
            </w:r>
            <w:r w:rsidR="00FC3357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проводов теплоснабжения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  <w:r w:rsidR="00FC3357">
              <w:rPr>
                <w:sz w:val="20"/>
                <w:szCs w:val="20"/>
              </w:rPr>
              <w:t>(особо опасных и технич</w:t>
            </w:r>
            <w:r w:rsidR="00FC3357">
              <w:rPr>
                <w:sz w:val="20"/>
                <w:szCs w:val="20"/>
              </w:rPr>
              <w:t>е</w:t>
            </w:r>
            <w:r w:rsidR="00FC3357">
              <w:rPr>
                <w:sz w:val="20"/>
                <w:szCs w:val="20"/>
              </w:rPr>
              <w:t>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  <w:r w:rsidR="00FC3357">
              <w:rPr>
                <w:sz w:val="20"/>
                <w:szCs w:val="20"/>
              </w:rPr>
              <w:t>(особо опасных и технич</w:t>
            </w:r>
            <w:r w:rsidR="00FC3357">
              <w:rPr>
                <w:sz w:val="20"/>
                <w:szCs w:val="20"/>
              </w:rPr>
              <w:t>е</w:t>
            </w:r>
            <w:r w:rsidR="00FC3357">
              <w:rPr>
                <w:sz w:val="20"/>
                <w:szCs w:val="20"/>
              </w:rPr>
              <w:lastRenderedPageBreak/>
              <w:t>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  <w:r w:rsidR="00FC3357">
              <w:rPr>
                <w:sz w:val="20"/>
                <w:szCs w:val="20"/>
              </w:rPr>
              <w:t>(особо опасных и те</w:t>
            </w:r>
            <w:r w:rsidR="00FC3357">
              <w:rPr>
                <w:sz w:val="20"/>
                <w:szCs w:val="20"/>
              </w:rPr>
              <w:t>х</w:t>
            </w:r>
            <w:r w:rsidR="00FC3357">
              <w:rPr>
                <w:sz w:val="20"/>
                <w:szCs w:val="20"/>
              </w:rPr>
              <w:t>нически сложных объектах, кроме объе</w:t>
            </w:r>
            <w:r w:rsidR="00FC3357">
              <w:rPr>
                <w:sz w:val="20"/>
                <w:szCs w:val="20"/>
              </w:rPr>
              <w:t>к</w:t>
            </w:r>
            <w:r w:rsidR="00FC3357">
              <w:rPr>
                <w:sz w:val="20"/>
                <w:szCs w:val="20"/>
              </w:rPr>
              <w:t>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дения </w:t>
            </w:r>
            <w:r w:rsidR="00FC3357">
              <w:rPr>
                <w:sz w:val="20"/>
                <w:szCs w:val="20"/>
              </w:rPr>
              <w:t>(особо опасных и технически сло</w:t>
            </w:r>
            <w:r w:rsidR="00FC3357">
              <w:rPr>
                <w:sz w:val="20"/>
                <w:szCs w:val="20"/>
              </w:rPr>
              <w:t>ж</w:t>
            </w:r>
            <w:r w:rsidR="00FC3357">
              <w:rPr>
                <w:sz w:val="20"/>
                <w:szCs w:val="20"/>
              </w:rPr>
              <w:t>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  <w:r w:rsidR="00FC3357">
              <w:rPr>
                <w:sz w:val="20"/>
                <w:szCs w:val="20"/>
              </w:rPr>
              <w:t>(особо опасных и технич</w:t>
            </w:r>
            <w:r w:rsidR="00FC3357">
              <w:rPr>
                <w:sz w:val="20"/>
                <w:szCs w:val="20"/>
              </w:rPr>
              <w:t>е</w:t>
            </w:r>
            <w:r w:rsidR="00FC3357">
              <w:rPr>
                <w:sz w:val="20"/>
                <w:szCs w:val="20"/>
              </w:rPr>
              <w:t>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сигнализации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3. Монтаж оборудования предприятий цветной металлургии 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 </w:t>
            </w:r>
            <w:r w:rsidR="00FC3357">
              <w:rPr>
                <w:sz w:val="20"/>
                <w:szCs w:val="20"/>
              </w:rPr>
              <w:t>(особо опа</w:t>
            </w:r>
            <w:r w:rsidR="00FC3357">
              <w:rPr>
                <w:sz w:val="20"/>
                <w:szCs w:val="20"/>
              </w:rPr>
              <w:t>с</w:t>
            </w:r>
            <w:r w:rsidR="00FC3357">
              <w:rPr>
                <w:sz w:val="20"/>
                <w:szCs w:val="20"/>
              </w:rPr>
              <w:t>ных и технически сложных объектах, кр</w:t>
            </w:r>
            <w:r w:rsidR="00FC3357">
              <w:rPr>
                <w:sz w:val="20"/>
                <w:szCs w:val="20"/>
              </w:rPr>
              <w:t>о</w:t>
            </w:r>
            <w:r w:rsidR="00FC3357">
              <w:rPr>
                <w:sz w:val="20"/>
                <w:szCs w:val="20"/>
              </w:rPr>
              <w:t>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</w:t>
            </w:r>
            <w:r w:rsidR="00FC3357">
              <w:rPr>
                <w:sz w:val="20"/>
                <w:szCs w:val="20"/>
              </w:rPr>
              <w:t>ъ</w:t>
            </w:r>
            <w:r w:rsidR="00FC3357">
              <w:rPr>
                <w:sz w:val="20"/>
                <w:szCs w:val="20"/>
              </w:rPr>
              <w:t>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канализации </w:t>
            </w:r>
            <w:r w:rsidR="00FC3357">
              <w:rPr>
                <w:sz w:val="20"/>
                <w:szCs w:val="20"/>
              </w:rPr>
              <w:t>(особо опасных и техн</w:t>
            </w:r>
            <w:r w:rsidR="00FC3357">
              <w:rPr>
                <w:sz w:val="20"/>
                <w:szCs w:val="20"/>
              </w:rPr>
              <w:t>и</w:t>
            </w:r>
            <w:r w:rsidR="00FC3357"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</w:t>
            </w:r>
            <w:r w:rsidRPr="00B4462E">
              <w:rPr>
                <w:sz w:val="20"/>
                <w:szCs w:val="20"/>
              </w:rPr>
              <w:lastRenderedPageBreak/>
              <w:t xml:space="preserve">аэродромов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4. Предприятия и объекты цветной металлургии, 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 w:rsidR="00FC3357">
              <w:rPr>
                <w:sz w:val="20"/>
                <w:szCs w:val="20"/>
              </w:rPr>
              <w:t>м</w:t>
            </w:r>
            <w:r w:rsidR="00FC3357">
              <w:rPr>
                <w:sz w:val="20"/>
                <w:szCs w:val="20"/>
              </w:rPr>
              <w:t>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  <w:r w:rsidR="00FC3357">
              <w:rPr>
                <w:sz w:val="20"/>
                <w:szCs w:val="20"/>
              </w:rPr>
              <w:t>(особо опасных и технически сло</w:t>
            </w:r>
            <w:r w:rsidR="00FC3357">
              <w:rPr>
                <w:sz w:val="20"/>
                <w:szCs w:val="20"/>
              </w:rPr>
              <w:t>ж</w:t>
            </w:r>
            <w:r w:rsidR="00FC3357">
              <w:rPr>
                <w:sz w:val="20"/>
                <w:szCs w:val="20"/>
              </w:rPr>
              <w:t>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 </w:t>
            </w:r>
            <w:r w:rsidR="00FC3357">
              <w:rPr>
                <w:sz w:val="20"/>
                <w:szCs w:val="20"/>
              </w:rPr>
              <w:t>(особо опасных и технически сло</w:t>
            </w:r>
            <w:r w:rsidR="00FC3357">
              <w:rPr>
                <w:sz w:val="20"/>
                <w:szCs w:val="20"/>
              </w:rPr>
              <w:t>ж</w:t>
            </w:r>
            <w:r w:rsidR="00FC3357">
              <w:rPr>
                <w:sz w:val="20"/>
                <w:szCs w:val="20"/>
              </w:rPr>
              <w:t>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 </w:t>
            </w:r>
            <w:r w:rsidR="00FC3357">
              <w:rPr>
                <w:sz w:val="20"/>
                <w:szCs w:val="20"/>
              </w:rPr>
              <w:t>(особо опасных и технич</w:t>
            </w:r>
            <w:r w:rsidR="00FC3357">
              <w:rPr>
                <w:sz w:val="20"/>
                <w:szCs w:val="20"/>
              </w:rPr>
              <w:t>е</w:t>
            </w:r>
            <w:r w:rsidR="00FC3357">
              <w:rPr>
                <w:sz w:val="20"/>
                <w:szCs w:val="20"/>
              </w:rPr>
              <w:t>ски сложных объектах, кроме объектов атомной энергии)</w:t>
            </w:r>
          </w:p>
          <w:p w:rsidR="008A56CE" w:rsidRPr="00B4462E" w:rsidRDefault="008A56CE" w:rsidP="008A56CE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ргии)</w:t>
            </w:r>
          </w:p>
          <w:p w:rsidR="009E2A41" w:rsidRPr="00B4462E" w:rsidRDefault="008A56CE" w:rsidP="008A56CE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 </w:t>
            </w:r>
            <w:r w:rsidR="00FC3357">
              <w:rPr>
                <w:sz w:val="20"/>
                <w:szCs w:val="20"/>
              </w:rPr>
              <w:t>(особо опасных и технически сложных объектах, кроме объектов атомной эне</w:t>
            </w:r>
            <w:r w:rsidR="00FC3357">
              <w:rPr>
                <w:sz w:val="20"/>
                <w:szCs w:val="20"/>
              </w:rPr>
              <w:t>р</w:t>
            </w:r>
            <w:r w:rsidR="00FC3357">
              <w:rPr>
                <w:sz w:val="20"/>
                <w:szCs w:val="20"/>
              </w:rPr>
              <w:t>г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E" w:rsidRPr="004F44DD" w:rsidRDefault="008A56CE" w:rsidP="008A56CE">
            <w:pPr>
              <w:spacing w:line="200" w:lineRule="exact"/>
              <w:rPr>
                <w:b/>
                <w:sz w:val="20"/>
                <w:szCs w:val="20"/>
              </w:rPr>
            </w:pPr>
            <w:r w:rsidRPr="004F44DD">
              <w:rPr>
                <w:b/>
                <w:noProof/>
                <w:sz w:val="20"/>
                <w:szCs w:val="20"/>
              </w:rPr>
              <w:lastRenderedPageBreak/>
              <w:t xml:space="preserve">С </w:t>
            </w:r>
            <w:r w:rsidR="004F44DD" w:rsidRPr="004F44DD">
              <w:rPr>
                <w:b/>
                <w:noProof/>
                <w:sz w:val="20"/>
                <w:szCs w:val="20"/>
              </w:rPr>
              <w:t>23</w:t>
            </w:r>
            <w:r w:rsidRPr="004F44DD">
              <w:rPr>
                <w:b/>
                <w:noProof/>
                <w:sz w:val="20"/>
                <w:szCs w:val="20"/>
              </w:rPr>
              <w:t>.</w:t>
            </w:r>
            <w:r w:rsidR="004F44DD" w:rsidRPr="004F44DD">
              <w:rPr>
                <w:b/>
                <w:noProof/>
                <w:sz w:val="20"/>
                <w:szCs w:val="20"/>
              </w:rPr>
              <w:t>12</w:t>
            </w:r>
            <w:r w:rsidRPr="004F44DD">
              <w:rPr>
                <w:b/>
                <w:noProof/>
                <w:sz w:val="20"/>
                <w:szCs w:val="20"/>
              </w:rPr>
              <w:t>.2012 действ</w:t>
            </w:r>
            <w:r w:rsidR="004F44DD" w:rsidRPr="004F44DD">
              <w:rPr>
                <w:b/>
                <w:noProof/>
                <w:sz w:val="20"/>
                <w:szCs w:val="20"/>
              </w:rPr>
              <w:t>ие</w:t>
            </w:r>
            <w:r w:rsidRPr="004F44DD">
              <w:rPr>
                <w:b/>
                <w:noProof/>
                <w:sz w:val="20"/>
                <w:szCs w:val="20"/>
              </w:rPr>
              <w:t xml:space="preserve"> свидетельств</w:t>
            </w:r>
            <w:r w:rsidR="004F44DD" w:rsidRPr="004F44DD">
              <w:rPr>
                <w:b/>
                <w:noProof/>
                <w:sz w:val="20"/>
                <w:szCs w:val="20"/>
              </w:rPr>
              <w:t>а</w:t>
            </w:r>
            <w:r w:rsidRPr="004F44DD">
              <w:rPr>
                <w:b/>
                <w:noProof/>
                <w:sz w:val="20"/>
                <w:szCs w:val="20"/>
              </w:rPr>
              <w:t xml:space="preserve"> </w:t>
            </w:r>
            <w:r w:rsidR="004F44DD" w:rsidRPr="004F44DD">
              <w:rPr>
                <w:b/>
                <w:noProof/>
                <w:sz w:val="20"/>
                <w:szCs w:val="20"/>
              </w:rPr>
              <w:t xml:space="preserve">о допуске </w:t>
            </w:r>
            <w:r w:rsidRPr="004F44DD">
              <w:rPr>
                <w:b/>
                <w:noProof/>
                <w:sz w:val="20"/>
                <w:szCs w:val="20"/>
              </w:rPr>
              <w:t xml:space="preserve">№ </w:t>
            </w:r>
            <w:r w:rsidRPr="004F44DD">
              <w:rPr>
                <w:b/>
                <w:sz w:val="20"/>
                <w:szCs w:val="20"/>
              </w:rPr>
              <w:t>0463.02-2010-7703724497-C-130</w:t>
            </w:r>
            <w:r w:rsidR="004F44DD" w:rsidRPr="004F44DD">
              <w:rPr>
                <w:b/>
                <w:sz w:val="20"/>
                <w:szCs w:val="20"/>
              </w:rPr>
              <w:t xml:space="preserve"> прекращено</w:t>
            </w:r>
          </w:p>
          <w:p w:rsidR="004F44DD" w:rsidRPr="004F44DD" w:rsidRDefault="004F44DD" w:rsidP="004F44DD">
            <w:pPr>
              <w:spacing w:line="200" w:lineRule="exact"/>
              <w:rPr>
                <w:b/>
                <w:sz w:val="20"/>
                <w:szCs w:val="20"/>
              </w:rPr>
            </w:pPr>
            <w:r w:rsidRPr="004F44DD">
              <w:rPr>
                <w:b/>
                <w:noProof/>
                <w:sz w:val="20"/>
                <w:szCs w:val="20"/>
              </w:rPr>
              <w:t xml:space="preserve">С 23.12.2012 действует свидетельство № </w:t>
            </w:r>
            <w:r w:rsidRPr="004F44DD">
              <w:rPr>
                <w:b/>
                <w:sz w:val="20"/>
                <w:szCs w:val="20"/>
              </w:rPr>
              <w:t>0463.02-2010-7703724497-C-130</w:t>
            </w:r>
          </w:p>
          <w:p w:rsidR="004F44DD" w:rsidRPr="00B4462E" w:rsidRDefault="004F44DD" w:rsidP="008A56CE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E2A41" w:rsidRPr="00B4462E" w:rsidRDefault="009E2A41" w:rsidP="0033127A">
            <w:pPr>
              <w:rPr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7</w:t>
            </w:r>
            <w:r w:rsidR="00180829" w:rsidRPr="00B4462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37244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Закрытое акционерное общество "</w:t>
            </w:r>
            <w:r w:rsidRPr="00B4462E">
              <w:rPr>
                <w:b/>
                <w:sz w:val="20"/>
                <w:szCs w:val="20"/>
              </w:rPr>
              <w:t>Техстро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3140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Брянская область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Клинцы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Ул.Заводская </w:t>
            </w:r>
          </w:p>
          <w:p w:rsidR="009E2A41" w:rsidRPr="00B4462E" w:rsidRDefault="009E2A41" w:rsidP="009F760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23" w:rsidRPr="00B4462E" w:rsidRDefault="00197023" w:rsidP="0019702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64.03-2010-3241001648-C-130</w:t>
            </w:r>
          </w:p>
          <w:p w:rsidR="00197023" w:rsidRPr="00B4462E" w:rsidRDefault="00197023" w:rsidP="00197023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а-низации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а-ции поверхностного стока и водоотвода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ово-да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д-ных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ату-ры и оборудования водопроводных сетей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3. Устройство водопроводных колодцев, оголовков, гасителей водосборов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о-проводов водопровода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а-ции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ату-ры и оборудования канализационных сетей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о-сточных колодцев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B509D7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E2A41" w:rsidRPr="00B4462E" w:rsidRDefault="00B509D7" w:rsidP="00B509D7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о-проводов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7" w:rsidRPr="00B4462E" w:rsidRDefault="00B509D7" w:rsidP="00B509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Действие свидетельства о допуске к работам,выданное  на основании  приказа № 624  от 30.12.2009  Министерства регио-нального развития РФ  №0241.01-2010-3241001648-C-130 прекращено.</w:t>
            </w:r>
          </w:p>
          <w:p w:rsidR="00B509D7" w:rsidRPr="00B4462E" w:rsidRDefault="00B509D7" w:rsidP="00B509D7">
            <w:pPr>
              <w:rPr>
                <w:noProof/>
                <w:sz w:val="20"/>
                <w:szCs w:val="20"/>
              </w:rPr>
            </w:pPr>
          </w:p>
          <w:p w:rsidR="009E2A41" w:rsidRPr="00B4462E" w:rsidRDefault="00B509D7" w:rsidP="00B509D7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 С 24.03.2011г. действует свидетельство о допуске к работам на основании  приказа № 624  от 30.12.2009  Министерства регио-нального развития РФ № 0451.02-2010-3241001648-C-130</w:t>
            </w:r>
          </w:p>
          <w:p w:rsidR="00197023" w:rsidRPr="00B4462E" w:rsidRDefault="00197023" w:rsidP="00B509D7">
            <w:pPr>
              <w:rPr>
                <w:noProof/>
                <w:sz w:val="20"/>
                <w:szCs w:val="20"/>
              </w:rPr>
            </w:pPr>
          </w:p>
          <w:p w:rsidR="00197023" w:rsidRPr="00B4462E" w:rsidRDefault="00197023" w:rsidP="00245400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 xml:space="preserve">0451.02-2010-3241001648-C-130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197023" w:rsidRPr="00B4462E" w:rsidRDefault="00197023" w:rsidP="00245400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>С 19.11.12г действует свидетельство о допуске  № 0464.03-2010-3241001648-C-130</w:t>
            </w:r>
          </w:p>
          <w:p w:rsidR="00197023" w:rsidRDefault="00197023" w:rsidP="00B509D7">
            <w:pPr>
              <w:rPr>
                <w:b/>
                <w:noProof/>
                <w:sz w:val="20"/>
                <w:szCs w:val="20"/>
              </w:rPr>
            </w:pPr>
          </w:p>
          <w:p w:rsidR="007C2ECB" w:rsidRPr="0071173D" w:rsidRDefault="007C2ECB" w:rsidP="007C2ECB">
            <w:pPr>
              <w:pStyle w:val="af"/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</w:pP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 xml:space="preserve">Действие свидетельства о допуске 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lastRenderedPageBreak/>
              <w:t>прекращено на основании: подп.5 п.15 ст.55.8 Градостроительного к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о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 xml:space="preserve">декса Российской Федерации с </w:t>
            </w:r>
            <w:r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29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10</w:t>
            </w:r>
            <w:r w:rsidRPr="0071173D"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.201</w:t>
            </w:r>
            <w:r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  <w:t>3г.</w:t>
            </w:r>
          </w:p>
          <w:p w:rsidR="007C2ECB" w:rsidRPr="0071173D" w:rsidRDefault="007C2ECB" w:rsidP="007C2ECB">
            <w:pPr>
              <w:pStyle w:val="af"/>
              <w:rPr>
                <w:rFonts w:ascii="Times New Roman" w:hAnsi="Times New Roman"/>
                <w:b/>
                <w:color w:val="FF0000"/>
                <w:sz w:val="20"/>
                <w:lang w:eastAsia="ru-RU"/>
              </w:rPr>
            </w:pPr>
          </w:p>
          <w:p w:rsidR="007C2ECB" w:rsidRPr="00B4462E" w:rsidRDefault="007C2ECB" w:rsidP="007C2ECB">
            <w:pPr>
              <w:rPr>
                <w:b/>
                <w:noProof/>
                <w:sz w:val="20"/>
                <w:szCs w:val="20"/>
              </w:rPr>
            </w:pPr>
            <w:r w:rsidRPr="0071173D">
              <w:rPr>
                <w:b/>
                <w:color w:val="FF0000"/>
                <w:sz w:val="20"/>
              </w:rPr>
              <w:t>Членство прекращается на основ</w:t>
            </w:r>
            <w:r w:rsidRPr="0071173D">
              <w:rPr>
                <w:b/>
                <w:color w:val="FF0000"/>
                <w:sz w:val="20"/>
              </w:rPr>
              <w:t>а</w:t>
            </w:r>
            <w:r w:rsidRPr="0071173D">
              <w:rPr>
                <w:b/>
                <w:color w:val="FF0000"/>
                <w:sz w:val="20"/>
              </w:rPr>
              <w:t>нии: подп.1 п.1 ст. 55.7 Градостро</w:t>
            </w:r>
            <w:r w:rsidRPr="0071173D">
              <w:rPr>
                <w:b/>
                <w:color w:val="FF0000"/>
                <w:sz w:val="20"/>
              </w:rPr>
              <w:t>и</w:t>
            </w:r>
            <w:r w:rsidRPr="0071173D">
              <w:rPr>
                <w:b/>
                <w:color w:val="FF0000"/>
                <w:sz w:val="20"/>
              </w:rPr>
              <w:t>тельного кодекса Российской Фед</w:t>
            </w:r>
            <w:r w:rsidRPr="0071173D">
              <w:rPr>
                <w:b/>
                <w:color w:val="FF0000"/>
                <w:sz w:val="20"/>
              </w:rPr>
              <w:t>е</w:t>
            </w:r>
            <w:r w:rsidRPr="0071173D">
              <w:rPr>
                <w:b/>
                <w:color w:val="FF0000"/>
                <w:sz w:val="20"/>
              </w:rPr>
              <w:t xml:space="preserve">рации с </w:t>
            </w:r>
            <w:r>
              <w:rPr>
                <w:b/>
                <w:color w:val="FF0000"/>
                <w:sz w:val="20"/>
              </w:rPr>
              <w:t>с 29</w:t>
            </w:r>
            <w:r w:rsidRPr="0071173D">
              <w:rPr>
                <w:b/>
                <w:color w:val="FF0000"/>
                <w:sz w:val="20"/>
              </w:rPr>
              <w:t>.</w:t>
            </w:r>
            <w:r>
              <w:rPr>
                <w:b/>
                <w:color w:val="FF0000"/>
                <w:sz w:val="20"/>
              </w:rPr>
              <w:t>10</w:t>
            </w:r>
            <w:r w:rsidRPr="0071173D">
              <w:rPr>
                <w:b/>
                <w:color w:val="FF0000"/>
                <w:sz w:val="20"/>
              </w:rPr>
              <w:t>.201</w:t>
            </w:r>
            <w:r>
              <w:rPr>
                <w:b/>
                <w:color w:val="FF0000"/>
                <w:sz w:val="20"/>
              </w:rPr>
              <w:t>3г.</w:t>
            </w: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7</w:t>
            </w:r>
            <w:r w:rsidR="00180829" w:rsidRPr="00B4462E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A745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40380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A745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</w:t>
            </w:r>
            <w:r w:rsidRPr="009114C7">
              <w:rPr>
                <w:b/>
                <w:sz w:val="20"/>
                <w:szCs w:val="20"/>
              </w:rPr>
              <w:t>"Строй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3113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5719,</w:t>
            </w:r>
          </w:p>
          <w:p w:rsidR="009E2A41" w:rsidRPr="00B4462E" w:rsidRDefault="009E2A41" w:rsidP="003113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Иркутская область,</w:t>
            </w:r>
          </w:p>
          <w:p w:rsidR="009E2A41" w:rsidRPr="00B4462E" w:rsidRDefault="009E2A41" w:rsidP="003113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Братск</w:t>
            </w:r>
          </w:p>
          <w:p w:rsidR="009E2A41" w:rsidRPr="00B4462E" w:rsidRDefault="009E2A41" w:rsidP="003113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Бульвар Косм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втов</w:t>
            </w:r>
            <w:r w:rsidR="0090075A">
              <w:rPr>
                <w:sz w:val="20"/>
                <w:szCs w:val="20"/>
              </w:rPr>
              <w:t xml:space="preserve"> д</w:t>
            </w:r>
            <w:r w:rsidRPr="00B4462E">
              <w:rPr>
                <w:sz w:val="20"/>
                <w:szCs w:val="20"/>
              </w:rPr>
              <w:t>.7</w:t>
            </w:r>
            <w:r w:rsidR="0090075A">
              <w:rPr>
                <w:sz w:val="20"/>
                <w:szCs w:val="20"/>
              </w:rPr>
              <w:t xml:space="preserve"> к</w:t>
            </w:r>
            <w:r w:rsidRPr="00B4462E">
              <w:rPr>
                <w:sz w:val="20"/>
                <w:szCs w:val="20"/>
              </w:rPr>
              <w:t>в.76</w:t>
            </w:r>
          </w:p>
          <w:p w:rsidR="009E2A41" w:rsidRPr="00B4462E" w:rsidRDefault="009E2A41" w:rsidP="003113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 8(3953)409-051/ 8(3953)409-052</w:t>
            </w:r>
          </w:p>
          <w:p w:rsidR="009E2A41" w:rsidRPr="00B4462E" w:rsidRDefault="009E2A41" w:rsidP="0031130F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prombratsk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51" w:rsidRPr="00B4462E" w:rsidRDefault="00FE7751" w:rsidP="0090075A">
            <w:pPr>
              <w:ind w:firstLine="34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65.02-2010-3804038088-C-130 </w:t>
            </w:r>
          </w:p>
          <w:p w:rsidR="00FE7751" w:rsidRPr="00B4462E" w:rsidRDefault="00FE7751" w:rsidP="0090075A">
            <w:pPr>
              <w:ind w:firstLine="34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9.06.2012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,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тонных конструкций: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,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1. Устройство кровель из штучных и листовых материалов,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ериалов,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FE7751" w:rsidRPr="00B4462E" w:rsidRDefault="00FE7751" w:rsidP="00FE7751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1. Облицовка поверхностей природными и искусственными камнями и линейными фасонными камнями </w:t>
            </w:r>
          </w:p>
          <w:p w:rsidR="009E2A41" w:rsidRPr="00B4462E" w:rsidRDefault="00FE7751" w:rsidP="009114C7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1" w:rsidRPr="00B4462E" w:rsidRDefault="00FE7751" w:rsidP="00FE7751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 xml:space="preserve">С 29.06.2012г.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>0294.01-2010-3804038088-C-130 прекращено</w:t>
            </w:r>
          </w:p>
          <w:p w:rsidR="00FE7751" w:rsidRPr="00B4462E" w:rsidRDefault="00FE7751" w:rsidP="00FE7751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9.06.2012г. 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о допуске № 0465.02-2010-3804038088-C-130 </w:t>
            </w:r>
          </w:p>
          <w:p w:rsidR="00FE7751" w:rsidRPr="00B4462E" w:rsidRDefault="00FE7751" w:rsidP="00FE7751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E2A41" w:rsidRPr="00B4462E" w:rsidRDefault="009E2A41" w:rsidP="0033127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7</w:t>
            </w:r>
            <w:r w:rsidR="00180829" w:rsidRPr="00B4462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A745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312076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A745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Закрытое акционерное общество Строительная компания </w:t>
            </w:r>
            <w:r w:rsidRPr="00B4462E">
              <w:rPr>
                <w:b/>
                <w:sz w:val="20"/>
                <w:szCs w:val="20"/>
              </w:rPr>
              <w:t>"Контакт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A745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43109</w:t>
            </w:r>
          </w:p>
          <w:p w:rsidR="009E2A41" w:rsidRPr="00B4462E" w:rsidRDefault="009E2A41" w:rsidP="00BA745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марская область</w:t>
            </w:r>
          </w:p>
          <w:p w:rsidR="009E2A41" w:rsidRPr="00B4462E" w:rsidRDefault="009E2A41" w:rsidP="00BA745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Самара</w:t>
            </w:r>
          </w:p>
          <w:p w:rsidR="009E2A41" w:rsidRPr="00B4462E" w:rsidRDefault="009E2A41" w:rsidP="00BA745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Товарная</w:t>
            </w:r>
            <w:r w:rsidR="009114C7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Д.5</w:t>
            </w:r>
          </w:p>
          <w:p w:rsidR="009E2A41" w:rsidRPr="00B4462E" w:rsidRDefault="009E2A41" w:rsidP="00BA745C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 8-846-276-73-71</w:t>
            </w:r>
          </w:p>
          <w:p w:rsidR="009E2A41" w:rsidRPr="00B4462E" w:rsidRDefault="009E2A41" w:rsidP="00BA74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1" w:rsidRPr="009114C7" w:rsidRDefault="009E2A41" w:rsidP="00BA745C">
            <w:pPr>
              <w:spacing w:line="200" w:lineRule="exact"/>
              <w:rPr>
                <w:b/>
                <w:sz w:val="20"/>
                <w:szCs w:val="20"/>
              </w:rPr>
            </w:pPr>
            <w:r w:rsidRPr="009114C7">
              <w:rPr>
                <w:b/>
                <w:sz w:val="20"/>
                <w:szCs w:val="20"/>
              </w:rPr>
              <w:t>0268.01-2010-6312076888-C-130</w:t>
            </w:r>
          </w:p>
          <w:p w:rsidR="009E2A41" w:rsidRPr="009114C7" w:rsidRDefault="009E2A41" w:rsidP="00BA745C">
            <w:pPr>
              <w:spacing w:line="200" w:lineRule="exact"/>
              <w:rPr>
                <w:b/>
                <w:sz w:val="20"/>
                <w:szCs w:val="20"/>
              </w:rPr>
            </w:pPr>
            <w:r w:rsidRPr="009114C7">
              <w:rPr>
                <w:b/>
                <w:sz w:val="20"/>
                <w:szCs w:val="20"/>
              </w:rPr>
              <w:t>28.12.2010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. Подготовительные работы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9114C7">
              <w:rPr>
                <w:sz w:val="20"/>
                <w:szCs w:val="20"/>
              </w:rPr>
              <w:t>р</w:t>
            </w:r>
            <w:r w:rsidRPr="009114C7">
              <w:rPr>
                <w:sz w:val="20"/>
                <w:szCs w:val="20"/>
              </w:rPr>
              <w:t>ных крано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. Земляные работы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.2. Разработка грунта и устройство дрен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.3. Разработка грунта методом гидромех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низации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.4. Работы по искусственному замораж</w:t>
            </w:r>
            <w:r w:rsidRPr="009114C7">
              <w:rPr>
                <w:sz w:val="20"/>
                <w:szCs w:val="20"/>
              </w:rPr>
              <w:t>и</w:t>
            </w:r>
            <w:r w:rsidRPr="009114C7">
              <w:rPr>
                <w:sz w:val="20"/>
                <w:szCs w:val="20"/>
              </w:rPr>
              <w:t>ванию грунто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.6. Механизированное рыхление и разр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ботка вечномерзлых грунто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.7. Работы по водопонижению, организ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6.1. Опалубочные работы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6.2. Арматурные работы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0.1. Монтаж, усиление и демонтаж ко</w:t>
            </w:r>
            <w:r w:rsidRPr="009114C7">
              <w:rPr>
                <w:sz w:val="20"/>
                <w:szCs w:val="20"/>
              </w:rPr>
              <w:t>н</w:t>
            </w:r>
            <w:r w:rsidRPr="009114C7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0.2. Монтаж, усиление и демонтаж ко</w:t>
            </w:r>
            <w:r w:rsidRPr="009114C7">
              <w:rPr>
                <w:sz w:val="20"/>
                <w:szCs w:val="20"/>
              </w:rPr>
              <w:t>н</w:t>
            </w:r>
            <w:r w:rsidRPr="009114C7">
              <w:rPr>
                <w:sz w:val="20"/>
                <w:szCs w:val="20"/>
              </w:rPr>
              <w:t>струкций транспортных галере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0.3. Монтаж, усиление и демонтаж резе</w:t>
            </w:r>
            <w:r w:rsidRPr="009114C7">
              <w:rPr>
                <w:sz w:val="20"/>
                <w:szCs w:val="20"/>
              </w:rPr>
              <w:t>р</w:t>
            </w:r>
            <w:r w:rsidRPr="009114C7">
              <w:rPr>
                <w:sz w:val="20"/>
                <w:szCs w:val="20"/>
              </w:rPr>
              <w:t>вуарных конструкц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0.4. Монтаж, усиление и демонтаж мачт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вых сооружений, башен, вытяжных труб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0.5. Монтаж, усиление и демонтаж техн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логических конструкц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0.6. Монтаж и демонтаж тросовых нес</w:t>
            </w:r>
            <w:r w:rsidRPr="009114C7">
              <w:rPr>
                <w:sz w:val="20"/>
                <w:szCs w:val="20"/>
              </w:rPr>
              <w:t>у</w:t>
            </w:r>
            <w:r w:rsidRPr="009114C7">
              <w:rPr>
                <w:sz w:val="20"/>
                <w:szCs w:val="20"/>
              </w:rPr>
              <w:t xml:space="preserve">щих конструкций (растяжки, вантовые </w:t>
            </w:r>
            <w:r w:rsidRPr="009114C7">
              <w:rPr>
                <w:sz w:val="20"/>
                <w:szCs w:val="20"/>
              </w:rPr>
              <w:lastRenderedPageBreak/>
              <w:t>конструкции и прочие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н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5.3. Устройство и демонтаж системы газ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снабжен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6. Устройство наружных сетей водопр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вода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6.1. Укладка трубопроводов водопрово</w:t>
            </w:r>
            <w:r w:rsidRPr="009114C7">
              <w:rPr>
                <w:sz w:val="20"/>
                <w:szCs w:val="20"/>
              </w:rPr>
              <w:t>д</w:t>
            </w:r>
            <w:r w:rsidRPr="009114C7">
              <w:rPr>
                <w:sz w:val="20"/>
                <w:szCs w:val="20"/>
              </w:rPr>
              <w:t>ных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6.2. Монтаж и демонтаж запорной арм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6.4. Очистка полости и испытание труб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проводов водопровода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7. Устройство наружных сетей канализ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ции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7.1. Укладка трубопроводов канализац</w:t>
            </w:r>
            <w:r w:rsidRPr="009114C7">
              <w:rPr>
                <w:sz w:val="20"/>
                <w:szCs w:val="20"/>
              </w:rPr>
              <w:t>и</w:t>
            </w:r>
            <w:r w:rsidRPr="009114C7">
              <w:rPr>
                <w:sz w:val="20"/>
                <w:szCs w:val="20"/>
              </w:rPr>
              <w:t>онных безнапорных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7.2. Укладка трубопроводов канализац</w:t>
            </w:r>
            <w:r w:rsidRPr="009114C7">
              <w:rPr>
                <w:sz w:val="20"/>
                <w:szCs w:val="20"/>
              </w:rPr>
              <w:t>и</w:t>
            </w:r>
            <w:r w:rsidRPr="009114C7">
              <w:rPr>
                <w:sz w:val="20"/>
                <w:szCs w:val="20"/>
              </w:rPr>
              <w:t>онных напорных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7.3. Монтаж и демонтаж запорной арм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7.4. Устройство канализационных и вод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сточных колодце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7.7. Очистка полости и испытание труб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проводов канализации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8. Устройство наружных сетей тепл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снабжен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8.1. Укладка трубопроводов теплосна</w:t>
            </w:r>
            <w:r w:rsidRPr="009114C7">
              <w:rPr>
                <w:sz w:val="20"/>
                <w:szCs w:val="20"/>
              </w:rPr>
              <w:t>б</w:t>
            </w:r>
            <w:r w:rsidRPr="009114C7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8.2. Укладка трубопроводов теплосна</w:t>
            </w:r>
            <w:r w:rsidRPr="009114C7">
              <w:rPr>
                <w:sz w:val="20"/>
                <w:szCs w:val="20"/>
              </w:rPr>
              <w:t>б</w:t>
            </w:r>
            <w:r w:rsidRPr="009114C7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8.3. Монтаж и демонтаж запорной арм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туры и оборудования сетей теплоснабж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н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lastRenderedPageBreak/>
              <w:t>18.5. Очистка полости и испытание труб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проводов теплоснабжен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0.5. Монтаж и демонтаж опор для во</w:t>
            </w:r>
            <w:r w:rsidRPr="009114C7">
              <w:rPr>
                <w:sz w:val="20"/>
                <w:szCs w:val="20"/>
              </w:rPr>
              <w:t>з</w:t>
            </w:r>
            <w:r w:rsidRPr="009114C7">
              <w:rPr>
                <w:sz w:val="20"/>
                <w:szCs w:val="20"/>
              </w:rPr>
              <w:t>душных линий электропередачи напряж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нием до 35 к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0.6. Монтаж и демонтаж опор для во</w:t>
            </w:r>
            <w:r w:rsidRPr="009114C7">
              <w:rPr>
                <w:sz w:val="20"/>
                <w:szCs w:val="20"/>
              </w:rPr>
              <w:t>з</w:t>
            </w:r>
            <w:r w:rsidRPr="009114C7">
              <w:rPr>
                <w:sz w:val="20"/>
                <w:szCs w:val="20"/>
              </w:rPr>
              <w:t>душных линий электропередачи напряж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нием до 500 к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0.10. Монтаж и демонтаж трансформ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торных подстанций и линейного электр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0.11. Монтаж и демонтаж трансформ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торных подстанций и линейного электр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оборудования напряжением свыше 35 к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5.1. Работы по устройству земляного п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5.2. Устройство оснований автомобил</w:t>
            </w:r>
            <w:r w:rsidRPr="009114C7">
              <w:rPr>
                <w:sz w:val="20"/>
                <w:szCs w:val="20"/>
              </w:rPr>
              <w:t>ь</w:t>
            </w:r>
            <w:r w:rsidRPr="009114C7">
              <w:rPr>
                <w:sz w:val="20"/>
                <w:szCs w:val="20"/>
              </w:rPr>
              <w:t>ных дорог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 xml:space="preserve">25.7. Устройство защитных ограждений и </w:t>
            </w:r>
            <w:r w:rsidRPr="009114C7">
              <w:rPr>
                <w:sz w:val="20"/>
                <w:szCs w:val="20"/>
              </w:rPr>
              <w:lastRenderedPageBreak/>
              <w:t>элементов обустройства автомобильных дорог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9114C7">
              <w:rPr>
                <w:sz w:val="20"/>
                <w:szCs w:val="20"/>
              </w:rPr>
              <w:t>и</w:t>
            </w:r>
            <w:r w:rsidRPr="009114C7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телем (генеральным подрядчиком)  сто</w:t>
            </w:r>
            <w:r w:rsidRPr="009114C7">
              <w:rPr>
                <w:sz w:val="20"/>
                <w:szCs w:val="20"/>
              </w:rPr>
              <w:t>и</w:t>
            </w:r>
            <w:r w:rsidRPr="009114C7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1.7. Предприятия и объекты лесной, д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1.11. Тепловые электростанции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1.14. Объекты нефтегазового комплекса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5. Объекты теплоснабжен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7. Объекты водоснабжения и канализ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ции</w:t>
            </w:r>
          </w:p>
          <w:p w:rsidR="009E2A41" w:rsidRPr="00B4462E" w:rsidRDefault="009E2A41" w:rsidP="009114C7">
            <w:pPr>
              <w:spacing w:line="200" w:lineRule="exact"/>
              <w:rPr>
                <w:b/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85" w:rsidRPr="00B4462E" w:rsidRDefault="00464285" w:rsidP="007566D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кой Федерации действие свидетельства о допуске № 0268.01-2010-6312076888-C-130 приостановлено с 25.01.2013, сроком на 28 дней в отношении всех видов работ.</w:t>
            </w:r>
          </w:p>
          <w:p w:rsidR="007566D9" w:rsidRPr="00B4462E" w:rsidRDefault="007566D9" w:rsidP="007566D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66D9" w:rsidRPr="009114C7" w:rsidRDefault="007566D9" w:rsidP="007566D9">
            <w:pPr>
              <w:pStyle w:val="af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114C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В соответствии с ч. 15 ст. 55.8, </w:t>
            </w:r>
            <w:hyperlink r:id="rId97" w:history="1">
              <w:r w:rsidRPr="009114C7">
                <w:rPr>
                  <w:rFonts w:ascii="Times New Roman" w:hAnsi="Times New Roman"/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9114C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 действие свидетельства о допуске № 0268.01-2010-6312076888-C-130  прекращено с 22</w:t>
            </w:r>
            <w:r w:rsidR="00BE306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2.</w:t>
            </w:r>
            <w:r w:rsidRPr="009114C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2013 г., в отношении всех видов работ. </w:t>
            </w:r>
          </w:p>
          <w:p w:rsidR="007566D9" w:rsidRPr="009114C7" w:rsidRDefault="007566D9" w:rsidP="007566D9">
            <w:pPr>
              <w:pStyle w:val="af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7566D9" w:rsidRPr="009114C7" w:rsidRDefault="007566D9" w:rsidP="007566D9">
            <w:pPr>
              <w:pStyle w:val="af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114C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В соответствии п. 5 ч. 2,  ч. 3 ст. 55.7 Градостроительного кодекса Росси</w:t>
            </w:r>
            <w:r w:rsidRPr="009114C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й</w:t>
            </w:r>
            <w:r w:rsidRPr="009114C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ской Федерации исключена из членов НП СРО МОСМО «Стройкорпор</w:t>
            </w:r>
            <w:r w:rsidRPr="009114C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а</w:t>
            </w:r>
            <w:r w:rsidRPr="009114C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ция» с 22.02.2013</w:t>
            </w:r>
          </w:p>
          <w:p w:rsidR="007566D9" w:rsidRPr="00B4462E" w:rsidRDefault="007566D9" w:rsidP="00464285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2A41" w:rsidRPr="00B4462E" w:rsidRDefault="009E2A41" w:rsidP="0033127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90075A">
        <w:trPr>
          <w:trHeight w:val="212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</w:t>
            </w:r>
            <w:r w:rsidR="00180829" w:rsidRPr="00B4462E">
              <w:rPr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A745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6493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A745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Байкальская стро</w:t>
            </w:r>
            <w:r w:rsidRPr="00B4462E">
              <w:rPr>
                <w:b/>
                <w:sz w:val="20"/>
                <w:szCs w:val="20"/>
              </w:rPr>
              <w:t>и</w:t>
            </w:r>
            <w:r w:rsidRPr="00B4462E">
              <w:rPr>
                <w:b/>
                <w:sz w:val="20"/>
                <w:szCs w:val="20"/>
              </w:rPr>
              <w:t>тельная компания "Монолит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A745C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034</w:t>
            </w:r>
          </w:p>
          <w:p w:rsidR="009E2A41" w:rsidRPr="00B4462E" w:rsidRDefault="009E2A41" w:rsidP="00BA745C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еспублика Бурятия</w:t>
            </w:r>
          </w:p>
          <w:p w:rsidR="009E2A41" w:rsidRPr="00B4462E" w:rsidRDefault="009E2A41" w:rsidP="00BA745C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Улан-Удэ</w:t>
            </w:r>
          </w:p>
          <w:p w:rsidR="009E2A41" w:rsidRPr="00B4462E" w:rsidRDefault="009E2A41" w:rsidP="00BA745C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Хоца Намсараева</w:t>
            </w:r>
          </w:p>
          <w:p w:rsidR="009E2A41" w:rsidRPr="00B4462E" w:rsidRDefault="009E2A41" w:rsidP="00BA745C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7</w:t>
            </w:r>
          </w:p>
          <w:p w:rsidR="009E2A41" w:rsidRPr="00B4462E" w:rsidRDefault="009E2A41" w:rsidP="00BA745C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рп. А.</w:t>
            </w:r>
          </w:p>
          <w:p w:rsidR="00E6422E" w:rsidRDefault="00E6422E" w:rsidP="00BA745C">
            <w:pPr>
              <w:jc w:val="center"/>
              <w:rPr>
                <w:sz w:val="20"/>
                <w:szCs w:val="20"/>
              </w:rPr>
            </w:pPr>
          </w:p>
          <w:p w:rsidR="00152130" w:rsidRPr="00B4462E" w:rsidRDefault="00E6422E" w:rsidP="00BA7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2A41" w:rsidRPr="00B4462E">
              <w:rPr>
                <w:sz w:val="20"/>
                <w:szCs w:val="20"/>
              </w:rPr>
              <w:t xml:space="preserve">ел./факс: </w:t>
            </w:r>
          </w:p>
          <w:p w:rsidR="009E2A41" w:rsidRPr="00B4462E" w:rsidRDefault="00152130" w:rsidP="00BA745C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</w:t>
            </w:r>
            <w:r w:rsidR="009E2A41" w:rsidRPr="00B4462E">
              <w:rPr>
                <w:sz w:val="20"/>
                <w:szCs w:val="20"/>
              </w:rPr>
              <w:t>(3012)  65-70-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41" w:rsidRPr="009114C7" w:rsidRDefault="009E2A41" w:rsidP="00BA745C">
            <w:pPr>
              <w:spacing w:line="200" w:lineRule="exact"/>
              <w:rPr>
                <w:b/>
                <w:sz w:val="20"/>
                <w:szCs w:val="20"/>
              </w:rPr>
            </w:pPr>
            <w:r w:rsidRPr="009114C7">
              <w:rPr>
                <w:b/>
                <w:sz w:val="20"/>
                <w:szCs w:val="20"/>
              </w:rPr>
              <w:t>0295.01-2011-0326493802-C-130</w:t>
            </w:r>
          </w:p>
          <w:p w:rsidR="009E2A41" w:rsidRPr="009114C7" w:rsidRDefault="009E2A41" w:rsidP="00BA745C">
            <w:pPr>
              <w:spacing w:line="200" w:lineRule="exact"/>
              <w:rPr>
                <w:b/>
                <w:sz w:val="20"/>
                <w:szCs w:val="20"/>
              </w:rPr>
            </w:pPr>
            <w:r w:rsidRPr="009114C7">
              <w:rPr>
                <w:b/>
                <w:sz w:val="20"/>
                <w:szCs w:val="20"/>
              </w:rPr>
              <w:t>28.12.2010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. Подготовительные работы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.1. Разборка (демонтаж) зданий и соор</w:t>
            </w:r>
            <w:r w:rsidRPr="009114C7">
              <w:rPr>
                <w:sz w:val="20"/>
                <w:szCs w:val="20"/>
              </w:rPr>
              <w:t>у</w:t>
            </w:r>
            <w:r w:rsidRPr="009114C7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9114C7">
              <w:rPr>
                <w:sz w:val="20"/>
                <w:szCs w:val="20"/>
              </w:rPr>
              <w:t>н</w:t>
            </w:r>
            <w:r w:rsidRPr="009114C7">
              <w:rPr>
                <w:sz w:val="20"/>
                <w:szCs w:val="20"/>
              </w:rPr>
              <w:t>ных с ними элементов или их частей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</w:t>
            </w:r>
            <w:r w:rsidRPr="009114C7">
              <w:rPr>
                <w:sz w:val="20"/>
                <w:szCs w:val="20"/>
              </w:rPr>
              <w:t>к</w:t>
            </w:r>
            <w:r w:rsidRPr="009114C7">
              <w:rPr>
                <w:sz w:val="20"/>
                <w:szCs w:val="20"/>
              </w:rPr>
              <w:t>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. Земляные работы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.5. Уплотнение грунта катками, грунт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уплотняющими машинами или тяжелыми трамбовк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</w:t>
            </w:r>
            <w:r w:rsidRPr="009114C7">
              <w:rPr>
                <w:sz w:val="20"/>
                <w:szCs w:val="20"/>
              </w:rPr>
              <w:t>ь</w:t>
            </w:r>
            <w:r w:rsidRPr="009114C7">
              <w:rPr>
                <w:sz w:val="20"/>
                <w:szCs w:val="20"/>
              </w:rPr>
              <w:t>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lastRenderedPageBreak/>
              <w:t>3.6. Механизированное рыхление и разр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ботка вечномерзлых грунто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.7. Работы по водопонижению, организ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ции поверхностного стока и водоотвода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6.1. Опалубочные работы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6.2. Арматурные работы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7. Монтаж сборных бетонных и железоб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тонных конструкц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лок, плит, поясов, панелей стен и перег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родок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9. Работы по устройству каменных ко</w:t>
            </w:r>
            <w:r w:rsidRPr="009114C7">
              <w:rPr>
                <w:sz w:val="20"/>
                <w:szCs w:val="20"/>
              </w:rPr>
              <w:t>н</w:t>
            </w:r>
            <w:r w:rsidRPr="009114C7">
              <w:rPr>
                <w:sz w:val="20"/>
                <w:szCs w:val="20"/>
              </w:rPr>
              <w:t>струкц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9.1. Устройство конструкций зданий и с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9.3. Устройство отопительных печей и оч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г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</w:t>
            </w:r>
            <w:r w:rsidRPr="009114C7">
              <w:rPr>
                <w:sz w:val="20"/>
                <w:szCs w:val="20"/>
              </w:rPr>
              <w:t>к</w:t>
            </w:r>
            <w:r w:rsidRPr="009114C7">
              <w:rPr>
                <w:sz w:val="20"/>
                <w:szCs w:val="20"/>
              </w:rPr>
              <w:t>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0. Монтаж металлических конструкц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0.1. Монтаж, усиление и демонтаж ко</w:t>
            </w:r>
            <w:r w:rsidRPr="009114C7">
              <w:rPr>
                <w:sz w:val="20"/>
                <w:szCs w:val="20"/>
              </w:rPr>
              <w:t>н</w:t>
            </w:r>
            <w:r w:rsidRPr="009114C7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0.4. Монтаж, усиление и де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монтаж мачтовых сооружений, башен, в</w:t>
            </w:r>
            <w:r w:rsidRPr="009114C7">
              <w:rPr>
                <w:sz w:val="20"/>
                <w:szCs w:val="20"/>
              </w:rPr>
              <w:t>ы</w:t>
            </w:r>
            <w:r w:rsidRPr="009114C7">
              <w:rPr>
                <w:sz w:val="20"/>
                <w:szCs w:val="20"/>
              </w:rPr>
              <w:t>тяжных труб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0.5. Монтаж, усиление и демонтаж техн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логических конструкц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гистральных и промысловых трубопров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д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</w:t>
            </w:r>
            <w:r w:rsidRPr="009114C7">
              <w:rPr>
                <w:sz w:val="20"/>
                <w:szCs w:val="20"/>
              </w:rPr>
              <w:t>ь</w:t>
            </w:r>
            <w:r w:rsidRPr="009114C7">
              <w:rPr>
                <w:sz w:val="20"/>
                <w:szCs w:val="20"/>
              </w:rPr>
              <w:lastRenderedPageBreak/>
              <w:t>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2.8. Антисептирование деревянных ко</w:t>
            </w:r>
            <w:r w:rsidRPr="009114C7">
              <w:rPr>
                <w:sz w:val="20"/>
                <w:szCs w:val="20"/>
              </w:rPr>
              <w:t>н</w:t>
            </w:r>
            <w:r w:rsidRPr="009114C7">
              <w:rPr>
                <w:sz w:val="20"/>
                <w:szCs w:val="20"/>
              </w:rPr>
              <w:t>струкц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2.9. Гидроизоляция строительных ко</w:t>
            </w:r>
            <w:r w:rsidRPr="009114C7">
              <w:rPr>
                <w:sz w:val="20"/>
                <w:szCs w:val="20"/>
              </w:rPr>
              <w:t>н</w:t>
            </w:r>
            <w:r w:rsidRPr="009114C7">
              <w:rPr>
                <w:sz w:val="20"/>
                <w:szCs w:val="20"/>
              </w:rPr>
              <w:t>струкц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2.11. Работы по теплоизоляции трубопр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</w:t>
            </w:r>
            <w:r w:rsidRPr="009114C7">
              <w:rPr>
                <w:sz w:val="20"/>
                <w:szCs w:val="20"/>
              </w:rPr>
              <w:t>ъ</w:t>
            </w:r>
            <w:r w:rsidRPr="009114C7">
              <w:rPr>
                <w:sz w:val="20"/>
                <w:szCs w:val="20"/>
              </w:rPr>
              <w:t>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3. Устройство кровель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3.2. Устройство кровель из рулонных м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териа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3.3. Устройство наливных кровель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4. Фасадные работы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4.2. Устройство вентилируемых фаса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н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5.1. Устройство и демонтаж системы в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нии уни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5.2. Устройство и демонтаж системы 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5.4. Устройство и демонтаж системы ве</w:t>
            </w:r>
            <w:r w:rsidRPr="009114C7">
              <w:rPr>
                <w:sz w:val="20"/>
                <w:szCs w:val="20"/>
              </w:rPr>
              <w:t>н</w:t>
            </w:r>
            <w:r w:rsidRPr="009114C7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5.5. Устройство системы электроснабж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</w:t>
            </w:r>
            <w:r w:rsidRPr="009114C7">
              <w:rPr>
                <w:sz w:val="20"/>
                <w:szCs w:val="20"/>
              </w:rPr>
              <w:t>к</w:t>
            </w:r>
            <w:r w:rsidRPr="009114C7">
              <w:rPr>
                <w:sz w:val="20"/>
                <w:szCs w:val="20"/>
              </w:rPr>
              <w:t>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lastRenderedPageBreak/>
              <w:t>шении уни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6. Устройство наружных сетей водопр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вода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6.1. Укладка трубопроводов водопрово</w:t>
            </w:r>
            <w:r w:rsidRPr="009114C7">
              <w:rPr>
                <w:sz w:val="20"/>
                <w:szCs w:val="20"/>
              </w:rPr>
              <w:t>д</w:t>
            </w:r>
            <w:r w:rsidRPr="009114C7">
              <w:rPr>
                <w:sz w:val="20"/>
                <w:szCs w:val="20"/>
              </w:rPr>
              <w:t>ных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6.2. Монтаж и демонтаж запорной арм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6.4. Очистка полости и испытание труб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проводов водопровода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7. Устройство наружных сетей канализ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ции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7.1. Укладка трубопроводов канализац</w:t>
            </w:r>
            <w:r w:rsidRPr="009114C7">
              <w:rPr>
                <w:sz w:val="20"/>
                <w:szCs w:val="20"/>
              </w:rPr>
              <w:t>и</w:t>
            </w:r>
            <w:r w:rsidRPr="009114C7">
              <w:rPr>
                <w:sz w:val="20"/>
                <w:szCs w:val="20"/>
              </w:rPr>
              <w:t>онных безнапорных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7.2. Укладка трубопроводов канализац</w:t>
            </w:r>
            <w:r w:rsidRPr="009114C7">
              <w:rPr>
                <w:sz w:val="20"/>
                <w:szCs w:val="20"/>
              </w:rPr>
              <w:t>и</w:t>
            </w:r>
            <w:r w:rsidRPr="009114C7">
              <w:rPr>
                <w:sz w:val="20"/>
                <w:szCs w:val="20"/>
              </w:rPr>
              <w:t>онных напорных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7.3. Монтаж и демонтаж запорной арм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7.4. Устройство канализационных и вод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сточных колодце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7.7. Очистка полости и испытание труб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проводов канализации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8. Устройство наружных сетей тепл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снабжен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8.1. Укладка трубопроводов теплосна</w:t>
            </w:r>
            <w:r w:rsidRPr="009114C7">
              <w:rPr>
                <w:sz w:val="20"/>
                <w:szCs w:val="20"/>
              </w:rPr>
              <w:t>б</w:t>
            </w:r>
            <w:r w:rsidRPr="009114C7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8.3. Монтаж и демонтаж запорной арм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туры и оборудования сетей теплоснабж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н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18.5. Очистка полости и испытание труб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проводов теплоснабжен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0.6. Монтаж и демонтаж опор для во</w:t>
            </w:r>
            <w:r w:rsidRPr="009114C7">
              <w:rPr>
                <w:sz w:val="20"/>
                <w:szCs w:val="20"/>
              </w:rPr>
              <w:t>з</w:t>
            </w:r>
            <w:r w:rsidRPr="009114C7">
              <w:rPr>
                <w:sz w:val="20"/>
                <w:szCs w:val="20"/>
              </w:rPr>
              <w:t>душных линий электропередачи напряж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нием до 500 к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r w:rsidRPr="009114C7">
              <w:rPr>
                <w:sz w:val="20"/>
                <w:szCs w:val="20"/>
              </w:rPr>
              <w:lastRenderedPageBreak/>
              <w:t>к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0.11. Монтаж и демонтаж трансформ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торных подстанций и линейного электр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оборудования напряжением свыше 35 к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3. Монтажные работы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3.4. Монтаж оборудования котельных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3.6. Монтаж электротехнических устан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вок, оборудования, систем автоматики и сиг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</w:t>
            </w:r>
            <w:r w:rsidRPr="009114C7">
              <w:rPr>
                <w:sz w:val="20"/>
                <w:szCs w:val="20"/>
              </w:rPr>
              <w:t>ь</w:t>
            </w:r>
            <w:r w:rsidRPr="009114C7">
              <w:rPr>
                <w:sz w:val="20"/>
                <w:szCs w:val="20"/>
              </w:rPr>
              <w:t>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4. Пусконаладочные работы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4.21. Пусконаладочные работы вод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>(Есть в отношении уни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4.26. Пусконаладочные работы общек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тельных систем и инженерных коммуник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ций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4.29. Пусконаладочные работы сооруж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ний водоснабжен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4.30. Пусконаладочные работы сооруж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ний канализации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5.1. Работы по устройству земляного п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5.2. Устройство оснований автомобил</w:t>
            </w:r>
            <w:r w:rsidRPr="009114C7">
              <w:rPr>
                <w:sz w:val="20"/>
                <w:szCs w:val="20"/>
              </w:rPr>
              <w:t>ь</w:t>
            </w:r>
            <w:r w:rsidRPr="009114C7">
              <w:rPr>
                <w:sz w:val="20"/>
                <w:szCs w:val="20"/>
              </w:rPr>
              <w:t>ных дорог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9. Устройство мостов, эстакад и путепр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lastRenderedPageBreak/>
              <w:t>водо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9.1. Устройство монолитных железоб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тонных и бетонных конструкций мостов, эстакад и путепроводо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до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9.4. Монтаж стальных пролетных стро</w:t>
            </w:r>
            <w:r w:rsidRPr="009114C7">
              <w:rPr>
                <w:sz w:val="20"/>
                <w:szCs w:val="20"/>
              </w:rPr>
              <w:t>е</w:t>
            </w:r>
            <w:r w:rsidRPr="009114C7">
              <w:rPr>
                <w:sz w:val="20"/>
                <w:szCs w:val="20"/>
              </w:rPr>
              <w:t>ний мостов, эстакад и путепроводо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9.5. Устройство деревянных мостов, эст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кад и путепроводов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29.7. Укладка труб водопропускных на г</w:t>
            </w:r>
            <w:r w:rsidRPr="009114C7">
              <w:rPr>
                <w:sz w:val="20"/>
                <w:szCs w:val="20"/>
              </w:rPr>
              <w:t>о</w:t>
            </w:r>
            <w:r w:rsidRPr="009114C7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9114C7">
              <w:rPr>
                <w:sz w:val="20"/>
                <w:szCs w:val="20"/>
              </w:rPr>
              <w:t>и</w:t>
            </w:r>
            <w:r w:rsidRPr="009114C7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телем (генеральным подрядчиком,  сто</w:t>
            </w:r>
            <w:r w:rsidRPr="009114C7">
              <w:rPr>
                <w:sz w:val="20"/>
                <w:szCs w:val="20"/>
              </w:rPr>
              <w:t>и</w:t>
            </w:r>
            <w:r w:rsidRPr="009114C7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2. Транспортное строительство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9114C7">
              <w:rPr>
                <w:sz w:val="20"/>
                <w:szCs w:val="20"/>
              </w:rPr>
              <w:t>с</w:t>
            </w:r>
            <w:r w:rsidRPr="009114C7">
              <w:rPr>
                <w:sz w:val="20"/>
                <w:szCs w:val="20"/>
              </w:rPr>
              <w:t>порта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2.6. Мосты (большие и средние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2.7. Предприятия и объекты обществе</w:t>
            </w:r>
            <w:r w:rsidRPr="009114C7">
              <w:rPr>
                <w:sz w:val="20"/>
                <w:szCs w:val="20"/>
              </w:rPr>
              <w:t>н</w:t>
            </w:r>
            <w:r w:rsidRPr="009114C7">
              <w:rPr>
                <w:sz w:val="20"/>
                <w:szCs w:val="20"/>
              </w:rPr>
              <w:t>ного транспор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9114C7">
              <w:rPr>
                <w:sz w:val="20"/>
                <w:szCs w:val="20"/>
              </w:rPr>
              <w:t xml:space="preserve"> (Есть в отношении ун</w:t>
            </w:r>
            <w:r w:rsidRPr="009114C7">
              <w:rPr>
                <w:sz w:val="20"/>
                <w:szCs w:val="20"/>
              </w:rPr>
              <w:t>и</w:t>
            </w:r>
            <w:r w:rsidRPr="009114C7">
              <w:rPr>
                <w:sz w:val="20"/>
                <w:szCs w:val="20"/>
              </w:rPr>
              <w:t>кальных объектов)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3. Жилищно-гражданское строительство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5. Объекты теплоснабжения</w:t>
            </w:r>
          </w:p>
          <w:p w:rsidR="009E2A41" w:rsidRPr="009114C7" w:rsidRDefault="009E2A41" w:rsidP="00BA745C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33.7. Объекты водоснабжения и канализ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97" w:rsidRPr="00B4462E" w:rsidRDefault="002E2197" w:rsidP="006E4A9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Действие свидетельства приостанов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о на основании пункта 3 части 2, части 3 статьи 55.15 ГК РФ с 12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01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2г. По 29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0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2г.</w:t>
            </w:r>
          </w:p>
          <w:p w:rsidR="007B421F" w:rsidRPr="00B4462E" w:rsidRDefault="007B421F" w:rsidP="006E4A99">
            <w:pPr>
              <w:pStyle w:val="af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B421F" w:rsidRPr="00B4462E" w:rsidRDefault="007B421F" w:rsidP="006E4A9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Действие </w:t>
            </w:r>
            <w:r w:rsidR="00AE24D3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возобновлено на основании </w:t>
            </w:r>
            <w:r w:rsidRPr="00B4462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асти 3 статьи 55.15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Г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остроительного кодекса Российской Федерации с 17.02.2012г.</w:t>
            </w:r>
          </w:p>
          <w:p w:rsidR="004305F3" w:rsidRPr="00B4462E" w:rsidRDefault="004305F3" w:rsidP="006E4A9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05F3" w:rsidRPr="00B4462E" w:rsidRDefault="004305F3" w:rsidP="006E4A99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</w:t>
            </w:r>
            <w:r w:rsidR="006E4A99" w:rsidRPr="00B4462E">
              <w:rPr>
                <w:sz w:val="20"/>
                <w:szCs w:val="20"/>
              </w:rPr>
              <w:t xml:space="preserve"> №0295.01-2011-0326493802-C-130 </w:t>
            </w:r>
            <w:r w:rsidRPr="00B4462E">
              <w:rPr>
                <w:sz w:val="20"/>
                <w:szCs w:val="20"/>
              </w:rPr>
              <w:t xml:space="preserve"> приостановлено с 20</w:t>
            </w:r>
            <w:r w:rsidR="00BE3064">
              <w:rPr>
                <w:sz w:val="20"/>
                <w:szCs w:val="20"/>
              </w:rPr>
              <w:t>.12.</w:t>
            </w:r>
            <w:r w:rsidRPr="00B4462E">
              <w:rPr>
                <w:sz w:val="20"/>
                <w:szCs w:val="20"/>
              </w:rPr>
              <w:t>2012 г. на срок 60 дней в отношении всех видов работ.</w:t>
            </w:r>
          </w:p>
          <w:p w:rsidR="006E4A99" w:rsidRPr="00B4462E" w:rsidRDefault="006E4A99" w:rsidP="006E4A99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4A99" w:rsidRPr="00B4462E" w:rsidRDefault="006E4A99" w:rsidP="006E4A9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Действие свидетельства возобновлено в связи с устранением недостатков с 22.02.2013г.</w:t>
            </w:r>
          </w:p>
          <w:p w:rsidR="00152130" w:rsidRPr="00B4462E" w:rsidRDefault="00152130" w:rsidP="006E4A9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2130" w:rsidRPr="00B4462E" w:rsidRDefault="00152130" w:rsidP="00152130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№ 0295.01-2011-0326493802-C-130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становлено с 19.04.2013г., на срок 60 дней в отношении всех видов работ.</w:t>
            </w:r>
          </w:p>
          <w:p w:rsidR="000C3076" w:rsidRPr="00B4462E" w:rsidRDefault="000C3076" w:rsidP="00152130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0C3076" w:rsidRPr="00E6422E" w:rsidRDefault="000C3076" w:rsidP="00152130">
            <w:pPr>
              <w:spacing w:line="200" w:lineRule="exact"/>
              <w:rPr>
                <w:sz w:val="20"/>
                <w:szCs w:val="20"/>
              </w:rPr>
            </w:pPr>
            <w:r w:rsidRPr="00E642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E6422E">
              <w:rPr>
                <w:sz w:val="20"/>
                <w:szCs w:val="20"/>
              </w:rPr>
              <w:t>й</w:t>
            </w:r>
            <w:r w:rsidRPr="00E6422E">
              <w:rPr>
                <w:sz w:val="20"/>
                <w:szCs w:val="20"/>
              </w:rPr>
              <w:t xml:space="preserve">ской Федерации действеи свидетельства о допуске приостановлено </w:t>
            </w:r>
            <w:r w:rsidRPr="00E6422E">
              <w:rPr>
                <w:rFonts w:eastAsia="Calibri"/>
                <w:sz w:val="20"/>
                <w:szCs w:val="20"/>
              </w:rPr>
              <w:t>на срок 60 дней в отношении всех видов работ с 21.06.2013г.</w:t>
            </w:r>
          </w:p>
          <w:p w:rsidR="004305F3" w:rsidRPr="003675CE" w:rsidRDefault="004305F3" w:rsidP="007B421F">
            <w:pPr>
              <w:pStyle w:val="af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6422E" w:rsidRPr="003675CE" w:rsidRDefault="00E6422E" w:rsidP="00E6422E">
            <w:pPr>
              <w:spacing w:line="200" w:lineRule="exact"/>
              <w:rPr>
                <w:sz w:val="20"/>
                <w:szCs w:val="20"/>
              </w:rPr>
            </w:pPr>
            <w:r w:rsidRPr="009114C7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9114C7">
              <w:rPr>
                <w:b/>
                <w:sz w:val="20"/>
                <w:szCs w:val="20"/>
              </w:rPr>
              <w:t>й</w:t>
            </w:r>
            <w:r w:rsidRPr="009114C7">
              <w:rPr>
                <w:b/>
                <w:sz w:val="20"/>
                <w:szCs w:val="20"/>
              </w:rPr>
              <w:t>ской Федерации действеи свидетел</w:t>
            </w:r>
            <w:r w:rsidRPr="009114C7">
              <w:rPr>
                <w:b/>
                <w:sz w:val="20"/>
                <w:szCs w:val="20"/>
              </w:rPr>
              <w:t>ь</w:t>
            </w:r>
            <w:r w:rsidRPr="009114C7">
              <w:rPr>
                <w:b/>
                <w:sz w:val="20"/>
                <w:szCs w:val="20"/>
              </w:rPr>
              <w:t xml:space="preserve">ства о допуске приостановлено </w:t>
            </w:r>
            <w:r w:rsidRPr="009114C7">
              <w:rPr>
                <w:rFonts w:eastAsia="Calibri"/>
                <w:b/>
                <w:sz w:val="20"/>
                <w:szCs w:val="20"/>
              </w:rPr>
              <w:t>на срок 28 дней в отношении всех видов работ с 22.06.2013г</w:t>
            </w:r>
            <w:r w:rsidRPr="003675CE">
              <w:rPr>
                <w:rFonts w:eastAsia="Calibri"/>
                <w:sz w:val="20"/>
                <w:szCs w:val="20"/>
              </w:rPr>
              <w:t>.</w:t>
            </w:r>
          </w:p>
          <w:p w:rsidR="007B421F" w:rsidRDefault="007B421F" w:rsidP="002E2197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:rsidR="003675CE" w:rsidRDefault="003675CE" w:rsidP="002E2197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:rsidR="003675CE" w:rsidRPr="003675CE" w:rsidRDefault="003675CE" w:rsidP="003675CE">
            <w:pPr>
              <w:spacing w:line="200" w:lineRule="exact"/>
              <w:rPr>
                <w:b/>
                <w:sz w:val="20"/>
                <w:szCs w:val="20"/>
              </w:rPr>
            </w:pPr>
            <w:r w:rsidRPr="00987772">
              <w:rPr>
                <w:b/>
                <w:color w:val="FF0000"/>
                <w:sz w:val="20"/>
                <w:szCs w:val="20"/>
              </w:rPr>
              <w:t xml:space="preserve">В соответствии с ч. 15 ст. 55.8, </w:t>
            </w:r>
            <w:hyperlink r:id="rId98" w:history="1">
              <w:r w:rsidRPr="00987772">
                <w:rPr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987772">
              <w:rPr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 действие свидетельства о допуске</w:t>
            </w:r>
            <w:r>
              <w:rPr>
                <w:b/>
                <w:color w:val="FF0000"/>
                <w:sz w:val="20"/>
                <w:szCs w:val="20"/>
              </w:rPr>
              <w:t xml:space="preserve"> №</w:t>
            </w:r>
            <w:r w:rsidRPr="003675CE">
              <w:rPr>
                <w:b/>
                <w:color w:val="FF0000"/>
                <w:sz w:val="20"/>
                <w:szCs w:val="20"/>
              </w:rPr>
              <w:t xml:space="preserve">0295.01-2011-0326493802-C-130 </w:t>
            </w:r>
            <w:r w:rsidRPr="00987772">
              <w:rPr>
                <w:b/>
                <w:color w:val="FF0000"/>
                <w:sz w:val="20"/>
                <w:szCs w:val="20"/>
              </w:rPr>
              <w:t xml:space="preserve">прекращено с </w:t>
            </w:r>
            <w:r>
              <w:rPr>
                <w:b/>
                <w:color w:val="FF0000"/>
                <w:sz w:val="20"/>
                <w:szCs w:val="20"/>
              </w:rPr>
              <w:t>19.09.</w:t>
            </w:r>
            <w:r w:rsidRPr="00987772">
              <w:rPr>
                <w:b/>
                <w:color w:val="FF0000"/>
                <w:sz w:val="20"/>
                <w:szCs w:val="20"/>
              </w:rPr>
              <w:t xml:space="preserve">2013 г., в отношении всех видов работ. </w:t>
            </w:r>
          </w:p>
          <w:p w:rsidR="003675CE" w:rsidRPr="00987772" w:rsidRDefault="003675CE" w:rsidP="003675CE">
            <w:pPr>
              <w:framePr w:hSpace="180" w:wrap="around" w:vAnchor="text" w:hAnchor="text" w:y="1"/>
              <w:suppressOverlap/>
              <w:rPr>
                <w:rFonts w:cs="Helv"/>
                <w:color w:val="FF0000"/>
                <w:sz w:val="20"/>
                <w:szCs w:val="20"/>
              </w:rPr>
            </w:pPr>
          </w:p>
          <w:p w:rsidR="003675CE" w:rsidRPr="00987772" w:rsidRDefault="003675CE" w:rsidP="003675CE">
            <w:pPr>
              <w:pStyle w:val="af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8777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В соответствии п. 5 ч. 2,  ч. 3 ст. 55.7 Градостроительного кодекса Росси</w:t>
            </w:r>
            <w:r w:rsidRPr="0098777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й</w:t>
            </w:r>
            <w:r w:rsidRPr="0098777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ской Федерации исключена из членов НП СРО МОСМО «Стройкорпор</w:t>
            </w:r>
            <w:r w:rsidRPr="0098777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а</w:t>
            </w:r>
            <w:r w:rsidRPr="0098777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ция» с 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19.09</w:t>
            </w:r>
            <w:r w:rsidRPr="0098777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.2013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>г.</w:t>
            </w:r>
          </w:p>
          <w:p w:rsidR="003675CE" w:rsidRPr="00B4462E" w:rsidRDefault="003675CE" w:rsidP="002E2197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:rsidR="009E2A41" w:rsidRPr="00B4462E" w:rsidRDefault="009E2A41" w:rsidP="0033127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</w:t>
            </w:r>
            <w:r w:rsidR="00180829" w:rsidRPr="00B4462E"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A745C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38079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EE07FD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Муниципальное </w:t>
            </w:r>
            <w:r w:rsidR="00EE07FD" w:rsidRPr="00B4462E">
              <w:rPr>
                <w:sz w:val="20"/>
                <w:szCs w:val="20"/>
              </w:rPr>
              <w:t>казе</w:t>
            </w:r>
            <w:r w:rsidR="00EE07FD" w:rsidRPr="00B4462E">
              <w:rPr>
                <w:sz w:val="20"/>
                <w:szCs w:val="20"/>
              </w:rPr>
              <w:t>н</w:t>
            </w:r>
            <w:r w:rsidR="00EE07FD" w:rsidRPr="00B4462E">
              <w:rPr>
                <w:sz w:val="20"/>
                <w:szCs w:val="20"/>
              </w:rPr>
              <w:t xml:space="preserve">ное </w:t>
            </w:r>
            <w:r w:rsidRPr="00B4462E">
              <w:rPr>
                <w:sz w:val="20"/>
                <w:szCs w:val="20"/>
              </w:rPr>
              <w:t xml:space="preserve"> учреждение </w:t>
            </w:r>
            <w:r w:rsidRPr="00B4462E">
              <w:rPr>
                <w:b/>
                <w:sz w:val="20"/>
                <w:szCs w:val="20"/>
              </w:rPr>
              <w:t>"Управление кап</w:t>
            </w:r>
            <w:r w:rsidRPr="00B4462E">
              <w:rPr>
                <w:b/>
                <w:sz w:val="20"/>
                <w:szCs w:val="20"/>
              </w:rPr>
              <w:t>и</w:t>
            </w:r>
            <w:r w:rsidRPr="00B4462E">
              <w:rPr>
                <w:b/>
                <w:sz w:val="20"/>
                <w:szCs w:val="20"/>
              </w:rPr>
              <w:t>тального строи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а</w:t>
            </w:r>
            <w:r w:rsidRPr="00B4462E">
              <w:rPr>
                <w:sz w:val="20"/>
                <w:szCs w:val="20"/>
              </w:rPr>
              <w:t>"</w:t>
            </w:r>
            <w:r w:rsidR="00EE07FD" w:rsidRPr="00B4462E">
              <w:rPr>
                <w:sz w:val="20"/>
                <w:szCs w:val="20"/>
              </w:rPr>
              <w:t xml:space="preserve"> (ранее Муниц</w:t>
            </w:r>
            <w:r w:rsidR="00EE07FD" w:rsidRPr="00B4462E">
              <w:rPr>
                <w:sz w:val="20"/>
                <w:szCs w:val="20"/>
              </w:rPr>
              <w:t>и</w:t>
            </w:r>
            <w:r w:rsidR="00EE07FD" w:rsidRPr="00B4462E">
              <w:rPr>
                <w:sz w:val="20"/>
                <w:szCs w:val="20"/>
              </w:rPr>
              <w:t>пальное бюджетное учреждение "Управл</w:t>
            </w:r>
            <w:r w:rsidR="00EE07FD" w:rsidRPr="00B4462E">
              <w:rPr>
                <w:sz w:val="20"/>
                <w:szCs w:val="20"/>
              </w:rPr>
              <w:t>е</w:t>
            </w:r>
            <w:r w:rsidR="00EE07FD" w:rsidRPr="00B4462E">
              <w:rPr>
                <w:sz w:val="20"/>
                <w:szCs w:val="20"/>
              </w:rPr>
              <w:t>ние капитального стр</w:t>
            </w:r>
            <w:r w:rsidR="00EE07FD" w:rsidRPr="00B4462E">
              <w:rPr>
                <w:sz w:val="20"/>
                <w:szCs w:val="20"/>
              </w:rPr>
              <w:t>о</w:t>
            </w:r>
            <w:r w:rsidR="00EE07FD" w:rsidRPr="00B4462E">
              <w:rPr>
                <w:sz w:val="20"/>
                <w:szCs w:val="20"/>
              </w:rPr>
              <w:lastRenderedPageBreak/>
              <w:t>ительства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41200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овская область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Пушкино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Московски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пект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12/2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95)993-36-14/993-62-21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эл.адрес:  UIKS_PUSH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FD" w:rsidRPr="00B4462E" w:rsidRDefault="00EE07FD" w:rsidP="00EE07FD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468.02-2011-5038079390-C-130</w:t>
            </w:r>
          </w:p>
          <w:p w:rsidR="00EE07FD" w:rsidRPr="00B4462E" w:rsidRDefault="00EE07FD" w:rsidP="00EE07FD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9.02.2012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ительными работами (группы видов работ N 1-3, 5-7, 9-14)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EE07FD" w:rsidRPr="00B4462E" w:rsidRDefault="00EE07FD" w:rsidP="00EE07FD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E2A41" w:rsidRPr="00B4462E" w:rsidRDefault="00EE07FD" w:rsidP="009114C7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FD" w:rsidRPr="009114C7" w:rsidRDefault="00EE07FD" w:rsidP="00EE07FD">
            <w:pPr>
              <w:spacing w:line="200" w:lineRule="exact"/>
              <w:rPr>
                <w:b/>
                <w:sz w:val="20"/>
                <w:szCs w:val="20"/>
              </w:rPr>
            </w:pPr>
            <w:r w:rsidRPr="009114C7">
              <w:rPr>
                <w:b/>
                <w:noProof/>
                <w:sz w:val="20"/>
                <w:szCs w:val="20"/>
              </w:rPr>
              <w:lastRenderedPageBreak/>
              <w:t xml:space="preserve">С 29.02.2012г. действие свидетельства о допуске к работам № </w:t>
            </w:r>
            <w:r w:rsidRPr="009114C7">
              <w:rPr>
                <w:b/>
                <w:sz w:val="20"/>
                <w:szCs w:val="20"/>
              </w:rPr>
              <w:t>0318.01-2011-5038079390-C-130 прекращено</w:t>
            </w:r>
          </w:p>
          <w:p w:rsidR="00EE07FD" w:rsidRPr="00B4462E" w:rsidRDefault="00EE07FD" w:rsidP="009114C7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 xml:space="preserve"> С 29.02.2012г. действует </w:t>
            </w:r>
            <w:r w:rsidR="009006B5">
              <w:rPr>
                <w:b/>
                <w:noProof/>
                <w:sz w:val="20"/>
                <w:szCs w:val="20"/>
              </w:rPr>
              <w:t>свидетельство</w:t>
            </w:r>
            <w:r w:rsidRPr="00B4462E">
              <w:rPr>
                <w:b/>
                <w:noProof/>
                <w:sz w:val="20"/>
                <w:szCs w:val="20"/>
              </w:rPr>
              <w:t xml:space="preserve"> № </w:t>
            </w:r>
            <w:r w:rsidRPr="00B4462E">
              <w:rPr>
                <w:b/>
                <w:sz w:val="20"/>
                <w:szCs w:val="20"/>
              </w:rPr>
              <w:t>0468.02-2011-5038079390-C-130</w:t>
            </w:r>
          </w:p>
          <w:p w:rsidR="00EE07FD" w:rsidRPr="00B4462E" w:rsidRDefault="00EE07FD" w:rsidP="0033127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</w:t>
            </w:r>
            <w:r w:rsidR="00180829" w:rsidRPr="00B4462E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A745C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619009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BA745C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униципальное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арное Предприятие </w:t>
            </w:r>
            <w:r w:rsidRPr="00B4462E">
              <w:rPr>
                <w:b/>
                <w:sz w:val="20"/>
                <w:szCs w:val="20"/>
              </w:rPr>
              <w:t>"Строител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7853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оронежская область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Острогожск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Крамского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17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7375) 4-16-95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адрес:  </w:t>
            </w:r>
            <w:hyperlink r:id="rId99" w:history="1">
              <w:r w:rsidRPr="00B4462E">
                <w:rPr>
                  <w:rStyle w:val="a3"/>
                  <w:sz w:val="20"/>
                  <w:szCs w:val="20"/>
                </w:rPr>
                <w:t>ostro@govvrn.ru</w:t>
              </w:r>
            </w:hyperlink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1F" w:rsidRPr="00B4462E" w:rsidRDefault="00436A1F" w:rsidP="00436A1F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69.02-2011-3619009396-C-130</w:t>
            </w:r>
          </w:p>
          <w:p w:rsidR="00436A1F" w:rsidRPr="00B4462E" w:rsidRDefault="00436A1F" w:rsidP="00436A1F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.10.2012</w:t>
            </w:r>
          </w:p>
          <w:p w:rsidR="00436A1F" w:rsidRPr="00B4462E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436A1F" w:rsidRPr="00B4462E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436A1F" w:rsidRPr="00B4462E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436A1F" w:rsidRPr="00B4462E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436A1F" w:rsidRPr="00B4462E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.6. Строительный контроль за работами в области пожарной безопасности (вид работ N 12.3, 12.12, 23.6, 24.10-24.12)</w:t>
            </w:r>
          </w:p>
          <w:p w:rsidR="00436A1F" w:rsidRPr="00B4462E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436A1F" w:rsidRPr="00B4462E" w:rsidRDefault="00436A1F" w:rsidP="00436A1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9E2A41" w:rsidRPr="009114C7" w:rsidRDefault="00436A1F" w:rsidP="006C500F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2" w:rsidRPr="00B4462E" w:rsidRDefault="001A4162" w:rsidP="001A4162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Действие </w:t>
            </w:r>
            <w:r w:rsidR="00AE24D3"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о допуске № 0319.01-2011-3619009396-C-130 пр</w:t>
            </w:r>
            <w:r w:rsidRPr="00B4462E">
              <w:rPr>
                <w:b/>
                <w:sz w:val="20"/>
                <w:szCs w:val="20"/>
              </w:rPr>
              <w:t>е</w:t>
            </w:r>
            <w:r w:rsidRPr="00B4462E">
              <w:rPr>
                <w:b/>
                <w:sz w:val="20"/>
                <w:szCs w:val="20"/>
              </w:rPr>
              <w:t>кращено с 05.10.2012г.</w:t>
            </w:r>
          </w:p>
          <w:p w:rsidR="00436A1F" w:rsidRPr="00B4462E" w:rsidRDefault="001A4162" w:rsidP="00436A1F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05.10.2012г. 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о допуске № </w:t>
            </w:r>
            <w:r w:rsidR="00436A1F" w:rsidRPr="00B4462E">
              <w:rPr>
                <w:b/>
                <w:sz w:val="20"/>
                <w:szCs w:val="20"/>
              </w:rPr>
              <w:t>0469.02-2011-3619009396-C-130</w:t>
            </w:r>
          </w:p>
          <w:p w:rsidR="001A4162" w:rsidRPr="00B4462E" w:rsidRDefault="001A4162" w:rsidP="001A4162">
            <w:pPr>
              <w:rPr>
                <w:b/>
                <w:sz w:val="20"/>
                <w:szCs w:val="20"/>
              </w:rPr>
            </w:pPr>
          </w:p>
          <w:p w:rsidR="009E2A41" w:rsidRPr="00B4462E" w:rsidRDefault="009E2A41" w:rsidP="0033127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8</w:t>
            </w:r>
            <w:r w:rsidR="00180829" w:rsidRPr="00B4462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4008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Комфорт ЛТД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5717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Иркутская область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Братск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Коммунальная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ладение 1а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тр.2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омещение 1009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3953) 409-021/26-85-51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 Адрес:  Comfort.LTD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2" w:rsidRPr="00B4462E" w:rsidRDefault="00D22B32" w:rsidP="00D22B3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70.02-2011-3804008301-C-130 </w:t>
            </w:r>
          </w:p>
          <w:p w:rsidR="00D22B32" w:rsidRPr="00B4462E" w:rsidRDefault="00D22B32" w:rsidP="00D22B32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03.2013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проводов канализации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D22B32" w:rsidRPr="00B4462E" w:rsidRDefault="00D22B32" w:rsidP="00D22B32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E2A41" w:rsidRPr="00B4462E" w:rsidRDefault="00D22B32" w:rsidP="00D22B32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50" w:rsidRPr="00B4462E" w:rsidRDefault="00293950" w:rsidP="00972A1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кой Федерации действие свидетельства о допуске приостановлено с 20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1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2 г. на срок 60 дней в отношении всех видов работ.</w:t>
            </w:r>
          </w:p>
          <w:p w:rsidR="009E2A41" w:rsidRPr="00B4462E" w:rsidRDefault="009E2A41" w:rsidP="00972A11">
            <w:pPr>
              <w:pStyle w:val="af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  <w:p w:rsidR="00972A11" w:rsidRPr="00B4462E" w:rsidRDefault="00972A11" w:rsidP="00972A1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кой Федерации действие свидетельства о допуске № 0320.01-2011-3804008301-C-130 приостановлено с 22</w:t>
            </w:r>
            <w:r w:rsidR="00BE3064">
              <w:rPr>
                <w:rFonts w:ascii="Times New Roman" w:hAnsi="Times New Roman"/>
                <w:sz w:val="20"/>
                <w:szCs w:val="20"/>
              </w:rPr>
              <w:t>.0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3 г., на срок 60 дней в отношении всех видов работ.</w:t>
            </w:r>
          </w:p>
          <w:p w:rsidR="00DB3C71" w:rsidRPr="00B4462E" w:rsidRDefault="00DB3C71" w:rsidP="00972A11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3C71" w:rsidRPr="009114C7" w:rsidRDefault="00DB3C71" w:rsidP="00DB3C71">
            <w:pPr>
              <w:jc w:val="both"/>
              <w:rPr>
                <w:sz w:val="20"/>
                <w:szCs w:val="20"/>
              </w:rPr>
            </w:pPr>
            <w:r w:rsidRPr="009114C7">
              <w:rPr>
                <w:sz w:val="20"/>
                <w:szCs w:val="20"/>
              </w:rPr>
              <w:t>На основании ч. 3 ст. 55.15 Градостро</w:t>
            </w:r>
            <w:r w:rsidRPr="009114C7">
              <w:rPr>
                <w:sz w:val="20"/>
                <w:szCs w:val="20"/>
              </w:rPr>
              <w:t>и</w:t>
            </w:r>
            <w:r w:rsidRPr="009114C7">
              <w:rPr>
                <w:sz w:val="20"/>
                <w:szCs w:val="20"/>
              </w:rPr>
              <w:t>тельного кодекса Российской Федер</w:t>
            </w:r>
            <w:r w:rsidRPr="009114C7">
              <w:rPr>
                <w:sz w:val="20"/>
                <w:szCs w:val="20"/>
              </w:rPr>
              <w:t>а</w:t>
            </w:r>
            <w:r w:rsidRPr="009114C7">
              <w:rPr>
                <w:sz w:val="20"/>
                <w:szCs w:val="20"/>
              </w:rPr>
              <w:t>ции  действие свидетельства о допуске возобновлено с 20</w:t>
            </w:r>
            <w:r w:rsidR="00BE3064">
              <w:rPr>
                <w:sz w:val="20"/>
                <w:szCs w:val="20"/>
              </w:rPr>
              <w:t>.03.</w:t>
            </w:r>
            <w:r w:rsidRPr="009114C7">
              <w:rPr>
                <w:sz w:val="20"/>
                <w:szCs w:val="20"/>
              </w:rPr>
              <w:t>2013г.</w:t>
            </w:r>
          </w:p>
          <w:p w:rsidR="00D22B32" w:rsidRPr="00B4462E" w:rsidRDefault="00D22B32" w:rsidP="00972A11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2B32" w:rsidRPr="00B4462E" w:rsidRDefault="00D22B32" w:rsidP="00D22B3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С 20.03.2013г. действие свидетельства о допуске №0320.01-2011-3804008301-C-130 прекращено</w:t>
            </w:r>
          </w:p>
          <w:p w:rsidR="00D22B32" w:rsidRPr="00B4462E" w:rsidRDefault="00D22B32" w:rsidP="00D22B3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 xml:space="preserve"> С 20.03.2013г. действует свидетел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ство о допуске №0470.02-2011-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3804008301-C-130 </w:t>
            </w:r>
          </w:p>
          <w:p w:rsidR="00D22B32" w:rsidRPr="00B4462E" w:rsidRDefault="00D22B32" w:rsidP="00972A11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A41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180829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8</w:t>
            </w:r>
            <w:r w:rsidR="00180829" w:rsidRPr="00B4462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40085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Братскводсистема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5724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Иркутская область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Братск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Курчатова</w:t>
            </w:r>
            <w:r w:rsidR="009114C7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д. 9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а/я 1361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/факс: (3953) 42-48-32</w:t>
            </w:r>
          </w:p>
          <w:p w:rsidR="009E2A41" w:rsidRPr="00B4462E" w:rsidRDefault="009E2A41" w:rsidP="006C500F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tvkbratsk64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67" w:rsidRPr="00B4462E" w:rsidRDefault="00483F67" w:rsidP="00483F67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59.01-2011-3804008559-C-130</w:t>
            </w:r>
          </w:p>
          <w:p w:rsidR="00483F67" w:rsidRPr="00B4462E" w:rsidRDefault="00483F67" w:rsidP="00483F67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.10.2011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рабо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рабо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рабо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рабо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рабо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</w:t>
            </w:r>
            <w:r w:rsidRPr="00B4462E">
              <w:rPr>
                <w:sz w:val="20"/>
                <w:szCs w:val="20"/>
              </w:rPr>
              <w:lastRenderedPageBreak/>
              <w:t>отопле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рабо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рабо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рабо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рабо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рабо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рабо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 w:rsidR="008D06D0"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работах)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</w:t>
            </w:r>
            <w:r w:rsidRPr="00B4462E">
              <w:rPr>
                <w:sz w:val="20"/>
                <w:szCs w:val="20"/>
              </w:rPr>
              <w:lastRenderedPageBreak/>
              <w:t xml:space="preserve">рублей: </w:t>
            </w:r>
          </w:p>
          <w:p w:rsidR="00483F67" w:rsidRPr="00B4462E" w:rsidRDefault="00483F67" w:rsidP="00483F67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E2A41" w:rsidRPr="00B4462E" w:rsidRDefault="00483F67" w:rsidP="00483F67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7" w:rsidRPr="00B4462E" w:rsidRDefault="00483F67" w:rsidP="00483F67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>С 21.10.2011 свидетельство о допуске №</w:t>
            </w:r>
            <w:r w:rsidRPr="00B4462E">
              <w:rPr>
                <w:b/>
                <w:sz w:val="20"/>
                <w:szCs w:val="20"/>
              </w:rPr>
              <w:t>0321.01-2011-3804008559-C-130 от 27.01.2011г.  прекращено</w:t>
            </w:r>
          </w:p>
          <w:p w:rsidR="00483F67" w:rsidRPr="00B4462E" w:rsidRDefault="00483F67" w:rsidP="00483F67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1.10.2011г. действует </w:t>
            </w:r>
            <w:r w:rsidR="009006B5">
              <w:rPr>
                <w:b/>
                <w:sz w:val="20"/>
                <w:szCs w:val="20"/>
              </w:rPr>
              <w:t>свидетел</w:t>
            </w:r>
            <w:r w:rsidR="009006B5">
              <w:rPr>
                <w:b/>
                <w:sz w:val="20"/>
                <w:szCs w:val="20"/>
              </w:rPr>
              <w:t>ь</w:t>
            </w:r>
            <w:r w:rsidR="009006B5"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№0559.01-2011-3804008559-C-130</w:t>
            </w:r>
          </w:p>
          <w:p w:rsidR="00483F67" w:rsidRPr="00B4462E" w:rsidRDefault="00483F67" w:rsidP="00483F67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E2A41" w:rsidRPr="00B4462E" w:rsidRDefault="009E2A41" w:rsidP="006C500F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6126F7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6641076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sz w:val="20"/>
                <w:szCs w:val="20"/>
              </w:rPr>
              <w:t>Ковчег 201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107AE3" w:rsidRDefault="009D446A" w:rsidP="009D446A">
            <w:pPr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50051, Краснода</w:t>
            </w:r>
            <w:r w:rsidRPr="00107AE3">
              <w:rPr>
                <w:color w:val="000000"/>
                <w:sz w:val="20"/>
                <w:szCs w:val="20"/>
              </w:rPr>
              <w:t>р</w:t>
            </w:r>
            <w:r w:rsidRPr="00107AE3">
              <w:rPr>
                <w:color w:val="000000"/>
                <w:sz w:val="20"/>
                <w:szCs w:val="20"/>
              </w:rPr>
              <w:t>ский край, г. Красн</w:t>
            </w:r>
            <w:r w:rsidRPr="00107AE3">
              <w:rPr>
                <w:color w:val="000000"/>
                <w:sz w:val="20"/>
                <w:szCs w:val="20"/>
              </w:rPr>
              <w:t>о</w:t>
            </w:r>
            <w:r w:rsidRPr="00107AE3">
              <w:rPr>
                <w:color w:val="000000"/>
                <w:sz w:val="20"/>
                <w:szCs w:val="20"/>
              </w:rPr>
              <w:t>дар, ул. Монтажн</w:t>
            </w:r>
            <w:r w:rsidRPr="00107AE3">
              <w:rPr>
                <w:color w:val="000000"/>
                <w:sz w:val="20"/>
                <w:szCs w:val="20"/>
              </w:rPr>
              <w:t>и</w:t>
            </w:r>
            <w:r w:rsidRPr="00107AE3">
              <w:rPr>
                <w:color w:val="000000"/>
                <w:sz w:val="20"/>
                <w:szCs w:val="20"/>
              </w:rPr>
              <w:t xml:space="preserve">ков, д. 1/4, оф. 7 </w:t>
            </w:r>
          </w:p>
          <w:p w:rsidR="009D446A" w:rsidRPr="00107AE3" w:rsidRDefault="009D446A" w:rsidP="009D446A">
            <w:pPr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Тел.  (473)  261-30-45</w:t>
            </w:r>
          </w:p>
          <w:p w:rsidR="009D446A" w:rsidRPr="00107AE3" w:rsidRDefault="009D446A" w:rsidP="009D446A">
            <w:pPr>
              <w:rPr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Эл. адрес ark2012@list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9C4CC2" w:rsidRDefault="009D446A" w:rsidP="009D446A">
            <w:pPr>
              <w:rPr>
                <w:b/>
                <w:sz w:val="20"/>
                <w:szCs w:val="20"/>
              </w:rPr>
            </w:pPr>
            <w:r w:rsidRPr="009C4CC2">
              <w:rPr>
                <w:b/>
                <w:sz w:val="20"/>
                <w:szCs w:val="20"/>
              </w:rPr>
              <w:t>0473.03-2011-3664107691-C-130</w:t>
            </w:r>
          </w:p>
          <w:p w:rsidR="009D446A" w:rsidRPr="009C4CC2" w:rsidRDefault="009D446A" w:rsidP="009D446A">
            <w:pPr>
              <w:rPr>
                <w:b/>
                <w:sz w:val="20"/>
                <w:szCs w:val="20"/>
              </w:rPr>
            </w:pPr>
            <w:r w:rsidRPr="009C4CC2">
              <w:rPr>
                <w:b/>
                <w:sz w:val="20"/>
                <w:szCs w:val="20"/>
              </w:rPr>
              <w:t>24.10.2013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 и уникальных </w:t>
            </w:r>
            <w:r w:rsidRPr="00B4462E">
              <w:rPr>
                <w:sz w:val="20"/>
                <w:szCs w:val="20"/>
              </w:rPr>
              <w:lastRenderedPageBreak/>
              <w:t>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на основании договора юридическим </w:t>
            </w:r>
            <w:r w:rsidRPr="00B4462E">
              <w:rPr>
                <w:sz w:val="20"/>
                <w:szCs w:val="20"/>
              </w:rPr>
              <w:lastRenderedPageBreak/>
              <w:t>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853A95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Действие </w:t>
            </w:r>
            <w:r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о допуске № 0403.01-2011-3664107691-C-130 пр</w:t>
            </w:r>
            <w:r w:rsidRPr="00B4462E">
              <w:rPr>
                <w:b/>
                <w:sz w:val="20"/>
                <w:szCs w:val="20"/>
              </w:rPr>
              <w:t>е</w:t>
            </w:r>
            <w:r w:rsidRPr="00B4462E">
              <w:rPr>
                <w:b/>
                <w:sz w:val="20"/>
                <w:szCs w:val="20"/>
              </w:rPr>
              <w:t>кращено с 05.10.2012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05.10.2012г. действует </w:t>
            </w:r>
            <w:r>
              <w:rPr>
                <w:b/>
                <w:sz w:val="20"/>
                <w:szCs w:val="20"/>
              </w:rPr>
              <w:t>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о допуске № 0473.02-2011-3664107691-C-130 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24.10.2013 действие свидетельства о допуске </w:t>
            </w:r>
            <w:r w:rsidRPr="00B4462E">
              <w:rPr>
                <w:b/>
                <w:sz w:val="20"/>
                <w:szCs w:val="20"/>
              </w:rPr>
              <w:t xml:space="preserve">0473.02-2011-3664107691-C-130 </w:t>
            </w:r>
            <w:r>
              <w:rPr>
                <w:b/>
                <w:sz w:val="20"/>
                <w:szCs w:val="20"/>
              </w:rPr>
              <w:t>прекращено.</w:t>
            </w: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24.10.2013 действует свидетельство о допуске </w:t>
            </w:r>
            <w:r w:rsidRPr="00B4462E">
              <w:rPr>
                <w:b/>
                <w:sz w:val="20"/>
                <w:szCs w:val="20"/>
              </w:rPr>
              <w:t>0473.0</w:t>
            </w:r>
            <w:r>
              <w:rPr>
                <w:b/>
                <w:sz w:val="20"/>
                <w:szCs w:val="20"/>
              </w:rPr>
              <w:t>3</w:t>
            </w:r>
            <w:r w:rsidRPr="00B4462E">
              <w:rPr>
                <w:b/>
                <w:sz w:val="20"/>
                <w:szCs w:val="20"/>
              </w:rPr>
              <w:t xml:space="preserve">-2011-3664107691-C-130 </w:t>
            </w: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87548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МАГистрат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732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Моск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Островитяно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16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рп.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95)  614-78-5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 Адрес:  magistrat_ma@mail.ru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853A95" w:rsidRDefault="009D446A" w:rsidP="009D446A">
            <w:pPr>
              <w:rPr>
                <w:b/>
                <w:sz w:val="20"/>
                <w:szCs w:val="20"/>
              </w:rPr>
            </w:pPr>
            <w:r w:rsidRPr="00853A95">
              <w:rPr>
                <w:b/>
                <w:sz w:val="20"/>
                <w:szCs w:val="20"/>
              </w:rPr>
              <w:t>0377.01-2011-7728754824-C-130</w:t>
            </w:r>
          </w:p>
          <w:p w:rsidR="009D446A" w:rsidRPr="00853A95" w:rsidRDefault="009D446A" w:rsidP="009D446A">
            <w:pPr>
              <w:rPr>
                <w:b/>
                <w:sz w:val="20"/>
                <w:szCs w:val="20"/>
              </w:rPr>
            </w:pPr>
            <w:r w:rsidRPr="00853A95">
              <w:rPr>
                <w:b/>
                <w:sz w:val="20"/>
                <w:szCs w:val="20"/>
              </w:rPr>
              <w:t>24.02.2011</w:t>
            </w:r>
          </w:p>
          <w:p w:rsidR="009D446A" w:rsidRPr="00853A95" w:rsidRDefault="009D446A" w:rsidP="009D446A">
            <w:pPr>
              <w:rPr>
                <w:sz w:val="20"/>
                <w:szCs w:val="20"/>
              </w:rPr>
            </w:pPr>
            <w:r w:rsidRPr="00853A95">
              <w:rPr>
                <w:sz w:val="20"/>
                <w:szCs w:val="20"/>
              </w:rPr>
              <w:t>2. Подготовительные работы</w:t>
            </w:r>
          </w:p>
          <w:p w:rsidR="009D446A" w:rsidRPr="00853A95" w:rsidRDefault="009D446A" w:rsidP="009D446A">
            <w:pPr>
              <w:rPr>
                <w:sz w:val="20"/>
                <w:szCs w:val="20"/>
              </w:rPr>
            </w:pPr>
            <w:r w:rsidRPr="00853A95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853A95">
              <w:rPr>
                <w:sz w:val="20"/>
                <w:szCs w:val="20"/>
              </w:rPr>
              <w:t>и</w:t>
            </w:r>
            <w:r w:rsidRPr="00853A95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853A95">
              <w:rPr>
                <w:sz w:val="20"/>
                <w:szCs w:val="20"/>
              </w:rPr>
              <w:t>(на уникальных объектах)</w:t>
            </w:r>
          </w:p>
          <w:p w:rsidR="009D446A" w:rsidRPr="00853A95" w:rsidRDefault="009D446A" w:rsidP="009D446A">
            <w:pPr>
              <w:rPr>
                <w:sz w:val="20"/>
                <w:szCs w:val="20"/>
              </w:rPr>
            </w:pPr>
            <w:r w:rsidRPr="00853A95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D446A" w:rsidRPr="00853A95" w:rsidRDefault="009D446A" w:rsidP="009D446A">
            <w:pPr>
              <w:rPr>
                <w:sz w:val="20"/>
                <w:szCs w:val="20"/>
              </w:rPr>
            </w:pPr>
            <w:r w:rsidRPr="00853A95">
              <w:rPr>
                <w:sz w:val="20"/>
                <w:szCs w:val="20"/>
              </w:rPr>
              <w:t>6.1. Опалубочные работы</w:t>
            </w:r>
          </w:p>
          <w:p w:rsidR="009D446A" w:rsidRPr="00853A95" w:rsidRDefault="009D446A" w:rsidP="009D446A">
            <w:pPr>
              <w:rPr>
                <w:sz w:val="20"/>
                <w:szCs w:val="20"/>
              </w:rPr>
            </w:pPr>
            <w:r w:rsidRPr="00853A95">
              <w:rPr>
                <w:sz w:val="20"/>
                <w:szCs w:val="20"/>
              </w:rPr>
              <w:t>6.2. Арматурные работы</w:t>
            </w:r>
          </w:p>
          <w:p w:rsidR="009D446A" w:rsidRPr="00853A95" w:rsidRDefault="009D446A" w:rsidP="009D446A">
            <w:pPr>
              <w:rPr>
                <w:sz w:val="20"/>
                <w:szCs w:val="20"/>
              </w:rPr>
            </w:pPr>
            <w:r w:rsidRPr="00853A95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853A95" w:rsidRDefault="009D446A" w:rsidP="009D446A">
            <w:pPr>
              <w:rPr>
                <w:sz w:val="20"/>
                <w:szCs w:val="20"/>
              </w:rPr>
            </w:pPr>
            <w:r w:rsidRPr="00853A95">
              <w:rPr>
                <w:sz w:val="20"/>
                <w:szCs w:val="20"/>
              </w:rPr>
              <w:t>9. Работы по устройству каменных ко</w:t>
            </w:r>
            <w:r w:rsidRPr="00853A95">
              <w:rPr>
                <w:sz w:val="20"/>
                <w:szCs w:val="20"/>
              </w:rPr>
              <w:t>н</w:t>
            </w:r>
            <w:r w:rsidRPr="00853A95">
              <w:rPr>
                <w:sz w:val="20"/>
                <w:szCs w:val="20"/>
              </w:rPr>
              <w:t>струкций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853A95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853A95">
              <w:rPr>
                <w:sz w:val="20"/>
                <w:szCs w:val="20"/>
              </w:rPr>
              <w:t xml:space="preserve"> (на уникаль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3</w:t>
            </w:r>
            <w:r>
              <w:rPr>
                <w:sz w:val="20"/>
                <w:szCs w:val="20"/>
              </w:rPr>
              <w:t>.11.</w:t>
            </w:r>
            <w:r w:rsidRPr="00B4462E">
              <w:rPr>
                <w:sz w:val="20"/>
                <w:szCs w:val="20"/>
              </w:rPr>
              <w:t>2012 г. на срок 60 дней в отношении всех видов работ</w:t>
            </w:r>
            <w:r w:rsidRPr="00B4462E">
              <w:rPr>
                <w:spacing w:val="-4"/>
                <w:sz w:val="20"/>
                <w:szCs w:val="20"/>
              </w:rPr>
              <w:t>.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ч. 3 ст. 55.15 Градо-строительного кодекса Российской Федерации возобновить действие свидетельства с 20</w:t>
            </w:r>
            <w:r>
              <w:rPr>
                <w:b/>
                <w:sz w:val="20"/>
                <w:szCs w:val="20"/>
              </w:rPr>
              <w:t>.12.</w:t>
            </w:r>
            <w:r w:rsidRPr="00B4462E">
              <w:rPr>
                <w:b/>
                <w:sz w:val="20"/>
                <w:szCs w:val="20"/>
              </w:rPr>
              <w:t>2012 г. в отн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шении всех видов работ.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21197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Передовые технол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гии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502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ур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B4462E">
              <w:rPr>
                <w:sz w:val="20"/>
                <w:szCs w:val="20"/>
              </w:rPr>
              <w:t>.Курск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л.Хуторс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.9</w:t>
            </w:r>
            <w:r>
              <w:rPr>
                <w:sz w:val="20"/>
                <w:szCs w:val="20"/>
              </w:rPr>
              <w:t xml:space="preserve"> кв</w:t>
            </w:r>
            <w:r w:rsidRPr="00B4462E">
              <w:rPr>
                <w:sz w:val="20"/>
                <w:szCs w:val="20"/>
              </w:rPr>
              <w:t>.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8-910-216-61-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853A95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853A95">
              <w:rPr>
                <w:rFonts w:eastAsia="Calibri"/>
                <w:b/>
                <w:sz w:val="20"/>
                <w:szCs w:val="20"/>
              </w:rPr>
              <w:t>0475.02-2011-4632119777-C-130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b/>
                <w:sz w:val="20"/>
                <w:szCs w:val="20"/>
              </w:rPr>
              <w:t>28.12.2012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6.1. Опалубочные работы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6.2. Арматурные работы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тонных конструкций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кций подземной части зданий и сооружений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lastRenderedPageBreak/>
              <w:t>лок, плит, поясов, панелей стен и перег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струкций транспортных галерей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вуарных конструкций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вых сооружений, башен, вытяжных труб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дов)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2.1. Футеровочные работы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2.2. Кладка из кислотоупорного кирпича и фасонных кислотоупорных керамических изделий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ями)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2.5. Устройство оклеечной изоляции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крытий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ях с агрессивными средами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струкций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ания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lastRenderedPageBreak/>
              <w:t>во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3. Устройство кровель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(на уникальных об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9D446A" w:rsidRPr="00853A95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853A95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53A95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853A95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853A95">
              <w:rPr>
                <w:b/>
                <w:sz w:val="20"/>
                <w:szCs w:val="20"/>
              </w:rPr>
              <w:lastRenderedPageBreak/>
              <w:t xml:space="preserve">С 28.12.2012г. действие свидетельства о допуске № 0411.01-2011-4632119777-C-130 прекращено 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</w:t>
            </w:r>
            <w:r w:rsidRPr="00B4462E">
              <w:rPr>
                <w:rFonts w:eastAsia="Calibri"/>
                <w:b/>
                <w:sz w:val="20"/>
                <w:szCs w:val="20"/>
              </w:rPr>
              <w:t>0475.02-2011-4632119777-C-130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3111168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Ресурсэнерго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4308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мар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Самар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Авиационн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1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оф. 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 8-846-279-00-6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resursenergo@bk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476.02-2011-6311116841-C-130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8.12.2012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крано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4. Работы по искусственному замора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2. Бурение и обустройство скважин (к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е нефтяных и газовых скважин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3. Крепление скважин трубами, извле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 труб, свободный спуск или подъем труб из скважин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5. Сооружение шахтных колодце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и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рыт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водов канализации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6. Монтаж оборудования объектов 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фраструктуры железнодорож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22. Монтаж оборудования предприятий текстильной промышленност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25. Монтаж оборудования театрально-зрелищных предприят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6. Монтаж оборудования зернох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3.32. Монтаж водозаборного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6. Монтаж оборудования морских и речных порто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. Пусконаладочные работы синх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5. Пусконаладочные работы автома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ше 100 т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9. Пусконаладочные работы компр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3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ания водоочистки и оборудования хим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4. Пусконаладочные работы техно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6. Пусконаладочные работы общ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ых систем и инженерных коммуни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7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8. Пусконаладочные работы суш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установ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1. Работы по устройству земляного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6. Устройство железнодорожных и тр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йных путе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6.1. Работы по устройству земляного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тна для железнодорожных пу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6.2. Работы по устройству земляного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тна для трамвайных пу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6.3. Устройство верхнего строения жел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одорожного пут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6.4. Устройство водоотводных и защ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ооружений земляного полотна жел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одорожного пут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6.5. Монтаж сигнализации, централизации и блокировки железных дорог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6.6. Электрификация железных дорог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6.7. Закрепление грунтов в полосе отвода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железной дорог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6.8. Устройство железнодорожных пе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здо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9. Устройство мостов, эстакад и путе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ов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9.1. Устройство монолитных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и бетонных конструкций мостов, эстакад и путепровод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9.3. Устройство конструкций пешеходных мос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9.4. Монтаж стальных пролетных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 мостов, эстакад и путепровод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9.5. Устройство деревянных мостов, эс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ад и путепровод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9.6. Устройство каменных мостов, эстакад и путепровод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9.7. Укладка труб водопропускных на 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вых фундаментах (основаниях) и лотков водоотводных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 Работы по осуществлению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контроля привлекаемым застройщ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1. Строительный контроль за общес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5. Строительный контроль за работами в области теплогазоснабжения и вентиляции (виды работ N 15.2, 15.3, 15.4, 23.4, 23.5,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8. Строительный контроль при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9. Строительный контроль при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ышленности (вид работ N 23.9, 23.10, группа видов работ N 22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10. Строительный контроль при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в, мостов, эстакад и путепроводов (вид работ N 23.35, группы видов работ N 25, 29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11. Строительный контроль при у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ве железнодорожных и трамвай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й (виды работ N 23.16, группа видов 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бот N 26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14. Строительный контроль при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  <w:r>
              <w:rPr>
                <w:rFonts w:eastAsia="Calibri"/>
                <w:sz w:val="20"/>
                <w:szCs w:val="20"/>
                <w:lang w:eastAsia="en-US"/>
              </w:rPr>
              <w:t>(на обычных, особо опасных и технически сложных объектах, кроме объектов ато</w:t>
            </w: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>
              <w:rPr>
                <w:rFonts w:eastAsia="Calibri"/>
                <w:sz w:val="20"/>
                <w:szCs w:val="20"/>
                <w:lang w:eastAsia="en-US"/>
              </w:rPr>
              <w:t>ной энергии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7. Предприятия и объекты лесной, 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 Транспортное строительство, </w:t>
            </w:r>
            <w:r>
              <w:rPr>
                <w:rFonts w:eastAsia="Calibri"/>
                <w:sz w:val="20"/>
                <w:szCs w:val="20"/>
                <w:lang w:eastAsia="en-US"/>
              </w:rPr>
              <w:t>(на обычных, особо опасных и технически сложных объектах, кроме объектов ато</w:t>
            </w: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>
              <w:rPr>
                <w:rFonts w:eastAsia="Calibri"/>
                <w:sz w:val="20"/>
                <w:szCs w:val="20"/>
                <w:lang w:eastAsia="en-US"/>
              </w:rPr>
              <w:t>ной энергии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2. Железные дороги и объекты инф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0. Объекты речного транспорта, </w:t>
            </w:r>
          </w:p>
          <w:p w:rsidR="009D446A" w:rsidRPr="00853A95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853A95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853A95">
              <w:rPr>
                <w:b/>
                <w:sz w:val="20"/>
                <w:szCs w:val="20"/>
              </w:rPr>
              <w:lastRenderedPageBreak/>
              <w:t xml:space="preserve">С 28.12.2012г. действие свидетельства о допуске № 0412.01-2011-6311116841-C-130 прекращено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476.02-2011-6311116841-C-130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57125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РосСтрой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573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Иркут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Братск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Пирого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ф. 155.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 8-3953-36-</w:t>
            </w:r>
            <w:r w:rsidRPr="00B4462E">
              <w:rPr>
                <w:sz w:val="20"/>
                <w:szCs w:val="20"/>
              </w:rPr>
              <w:lastRenderedPageBreak/>
              <w:t>72-9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IRA.MEGA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477.02-2011-3805712581-C-130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9.06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</w:t>
            </w:r>
            <w:r w:rsidRPr="00B4462E">
              <w:rPr>
                <w:sz w:val="20"/>
                <w:szCs w:val="20"/>
              </w:rPr>
              <w:lastRenderedPageBreak/>
              <w:t xml:space="preserve">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тельными работами (группы видов работ N 1-3, 5-7, 9-1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853A95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853A95">
              <w:rPr>
                <w:b/>
                <w:noProof/>
                <w:sz w:val="20"/>
                <w:szCs w:val="20"/>
              </w:rPr>
              <w:lastRenderedPageBreak/>
              <w:t>С 29.06.2012г</w:t>
            </w:r>
            <w:r w:rsidRPr="00853A95">
              <w:rPr>
                <w:b/>
                <w:sz w:val="20"/>
                <w:szCs w:val="20"/>
              </w:rPr>
              <w:t xml:space="preserve">  действие свидетельства № 0391.01-2011-3805712581-C-130 прекращено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 xml:space="preserve">С 29.06.2012г. действует свидетельство о допуске №  </w:t>
            </w:r>
            <w:r w:rsidRPr="00B4462E">
              <w:rPr>
                <w:b/>
                <w:sz w:val="20"/>
                <w:szCs w:val="20"/>
              </w:rPr>
              <w:t>0477.02-2011-3805712581-C-130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0F6188">
        <w:trPr>
          <w:trHeight w:val="559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603099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Специализированная Компания ЭК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РОС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2860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Ханты-Мансийский автономный округ – Югр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Нижневартовск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Ленин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Западный промузел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анель 18</w:t>
            </w: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Тел./факс: </w:t>
            </w:r>
            <w:r>
              <w:rPr>
                <w:sz w:val="20"/>
                <w:szCs w:val="20"/>
              </w:rPr>
              <w:t xml:space="preserve">                       8 </w:t>
            </w:r>
            <w:r w:rsidRPr="00B4462E">
              <w:rPr>
                <w:sz w:val="20"/>
                <w:szCs w:val="20"/>
              </w:rPr>
              <w:t>(3466) 41</w:t>
            </w:r>
            <w:r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</w:rPr>
              <w:t>5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moshkov58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78.04-2011-8603099700-C-130 </w:t>
            </w:r>
          </w:p>
          <w:p w:rsidR="009D446A" w:rsidRPr="00213DF6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9.2013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Разбивочные работы в процесс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Геодезический контроль точности г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трических параметров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Разборка (демонтаж)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троительство временных дорог,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ок, инженерных сетей и сооружений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ля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Механизированная разработка грунта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Свайные работы, выполняемые с 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, в том числе в морских и реч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х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 Работы по теплоизоляции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ов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. Устройство наружных электрических сете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 Монтаж и демонтаж опор для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ушных линий электропередачи напря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м до 35 к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 Монтаж и демонтаж транс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ных подстанций и линейного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Устройство объектов нефтяной и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й промышленности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 Устройство электрохимической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ы трубопроводов, </w:t>
            </w:r>
          </w:p>
          <w:p w:rsidR="009D446A" w:rsidRPr="00B4462E" w:rsidRDefault="009D446A" w:rsidP="009D446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.8. Выполнение антикоррозийной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20.12.2012г.  действие свидетельства о допуске № 0401.01-2011-8603099700-C-130  прекращено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</w:p>
          <w:p w:rsidR="009D446A" w:rsidRPr="00213DF6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DF6">
              <w:rPr>
                <w:sz w:val="20"/>
                <w:szCs w:val="20"/>
              </w:rPr>
              <w:t xml:space="preserve">С 20.12.2012 действует  </w:t>
            </w:r>
            <w:r w:rsidRPr="00213DF6">
              <w:rPr>
                <w:rFonts w:eastAsia="Calibri"/>
                <w:sz w:val="20"/>
                <w:szCs w:val="20"/>
                <w:lang w:eastAsia="en-US"/>
              </w:rPr>
              <w:t xml:space="preserve">0478.02-2011-8603099700-C-130 </w:t>
            </w:r>
          </w:p>
          <w:p w:rsidR="009D446A" w:rsidRPr="00213DF6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D446A" w:rsidRPr="00213DF6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DF6">
              <w:rPr>
                <w:rFonts w:eastAsia="Calibri"/>
                <w:sz w:val="20"/>
                <w:szCs w:val="20"/>
                <w:lang w:eastAsia="en-US"/>
              </w:rPr>
              <w:t>С 25.01.2013г. действие свидетельство о допуске № 0478.02-2011-8603099700-C-130 прекращено</w:t>
            </w:r>
          </w:p>
          <w:p w:rsidR="009D446A" w:rsidRPr="00213DF6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D446A" w:rsidRPr="00213DF6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3DF6">
              <w:rPr>
                <w:rFonts w:eastAsia="Calibri"/>
                <w:sz w:val="20"/>
                <w:szCs w:val="20"/>
                <w:lang w:eastAsia="en-US"/>
              </w:rPr>
              <w:t>С 25.01.2013г. действует свидетельстов о допуске № 0478.02-2011-8603099700-C-130</w:t>
            </w:r>
          </w:p>
          <w:p w:rsidR="009D446A" w:rsidRDefault="009D446A" w:rsidP="009D446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</w:p>
          <w:p w:rsidR="009D446A" w:rsidRDefault="009D446A" w:rsidP="009D446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С 10.09.2013г. действие свидетельства о допуске №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478.02-2011-8603099700-C-130</w:t>
            </w:r>
            <w:r>
              <w:rPr>
                <w:b/>
                <w:noProof/>
                <w:sz w:val="20"/>
                <w:szCs w:val="20"/>
              </w:rPr>
              <w:t xml:space="preserve"> прекращено</w:t>
            </w:r>
          </w:p>
          <w:p w:rsidR="009D446A" w:rsidRDefault="009D446A" w:rsidP="009D446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С 10.09.2013г. действует свидетельство о допуске №</w:t>
            </w:r>
            <w:r>
              <w:rPr>
                <w:b/>
                <w:sz w:val="20"/>
                <w:szCs w:val="20"/>
              </w:rPr>
              <w:t xml:space="preserve">0478.04-2011-8603099700-C-130 </w:t>
            </w:r>
          </w:p>
          <w:p w:rsidR="009D446A" w:rsidRPr="00B4462E" w:rsidRDefault="009D446A" w:rsidP="009D446A">
            <w:pPr>
              <w:spacing w:line="200" w:lineRule="exact"/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36575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Строительная Комп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 "</w:t>
            </w:r>
            <w:r w:rsidRPr="00B4462E">
              <w:rPr>
                <w:b/>
                <w:sz w:val="20"/>
                <w:szCs w:val="20"/>
              </w:rPr>
              <w:t>ИСТОК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511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оск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Дербеневская набережная д. 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рп. 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95) 604-18-3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oz-prtroy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0F6188" w:rsidRDefault="009D446A" w:rsidP="009D446A">
            <w:pPr>
              <w:rPr>
                <w:b/>
                <w:sz w:val="20"/>
                <w:szCs w:val="20"/>
              </w:rPr>
            </w:pPr>
            <w:r w:rsidRPr="000F6188">
              <w:rPr>
                <w:b/>
                <w:sz w:val="20"/>
                <w:szCs w:val="20"/>
              </w:rPr>
              <w:t>0399.01-2011-7736575025-C-130</w:t>
            </w:r>
          </w:p>
          <w:p w:rsidR="009D446A" w:rsidRPr="000F6188" w:rsidRDefault="009D446A" w:rsidP="009D446A">
            <w:pPr>
              <w:rPr>
                <w:rFonts w:cs="Helv"/>
                <w:color w:val="0000FF"/>
                <w:sz w:val="20"/>
                <w:szCs w:val="20"/>
              </w:rPr>
            </w:pPr>
            <w:r w:rsidRPr="000F6188">
              <w:rPr>
                <w:b/>
                <w:sz w:val="20"/>
                <w:szCs w:val="20"/>
              </w:rPr>
              <w:t>24.02.2011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. Подготовительные работы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0F6188">
              <w:rPr>
                <w:sz w:val="20"/>
                <w:szCs w:val="20"/>
              </w:rPr>
              <w:t>р</w:t>
            </w:r>
            <w:r w:rsidRPr="000F6188">
              <w:rPr>
                <w:sz w:val="20"/>
                <w:szCs w:val="20"/>
              </w:rPr>
              <w:t>ных кранов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6.1. Опалубочные работы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6.2. Арматурные работы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7. Монтаж сборных бетонных и железоб</w:t>
            </w:r>
            <w:r w:rsidRPr="000F6188">
              <w:rPr>
                <w:sz w:val="20"/>
                <w:szCs w:val="20"/>
              </w:rPr>
              <w:t>е</w:t>
            </w:r>
            <w:r w:rsidRPr="000F6188">
              <w:rPr>
                <w:sz w:val="20"/>
                <w:szCs w:val="20"/>
              </w:rPr>
              <w:t>тонных конструкций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lastRenderedPageBreak/>
              <w:t>7.2. Монтаж элементов конструкций надземной части зданий и сооружений, в том числе колонн, рам, ригелей, ферм, б</w:t>
            </w:r>
            <w:r w:rsidRPr="000F6188">
              <w:rPr>
                <w:sz w:val="20"/>
                <w:szCs w:val="20"/>
              </w:rPr>
              <w:t>а</w:t>
            </w:r>
            <w:r w:rsidRPr="000F6188">
              <w:rPr>
                <w:sz w:val="20"/>
                <w:szCs w:val="20"/>
              </w:rPr>
              <w:t>лок, плит, поясов, панелей стен и перег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родок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0F6188">
              <w:rPr>
                <w:sz w:val="20"/>
                <w:szCs w:val="20"/>
              </w:rPr>
              <w:t>и</w:t>
            </w:r>
            <w:r w:rsidRPr="000F6188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0F6188">
              <w:rPr>
                <w:sz w:val="20"/>
                <w:szCs w:val="20"/>
              </w:rPr>
              <w:t>а</w:t>
            </w:r>
            <w:r w:rsidRPr="000F6188">
              <w:rPr>
                <w:sz w:val="20"/>
                <w:szCs w:val="20"/>
              </w:rPr>
              <w:t>телем (генеральным подрядчиком, сто</w:t>
            </w:r>
            <w:r w:rsidRPr="000F6188">
              <w:rPr>
                <w:sz w:val="20"/>
                <w:szCs w:val="20"/>
              </w:rPr>
              <w:t>и</w:t>
            </w:r>
            <w:r w:rsidRPr="000F6188">
              <w:rPr>
                <w:sz w:val="20"/>
                <w:szCs w:val="20"/>
              </w:rPr>
              <w:t>мость которого по одному договору не превышает 500000000 (пятьсот миллионов) рублей.)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0F6188">
              <w:rPr>
                <w:sz w:val="20"/>
                <w:szCs w:val="20"/>
              </w:rPr>
              <w:t>с</w:t>
            </w:r>
            <w:r w:rsidRPr="000F6188">
              <w:rPr>
                <w:sz w:val="20"/>
                <w:szCs w:val="20"/>
              </w:rPr>
              <w:t>порта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2.2. Железные дороги и объекты инфр</w:t>
            </w:r>
            <w:r w:rsidRPr="000F6188">
              <w:rPr>
                <w:sz w:val="20"/>
                <w:szCs w:val="20"/>
              </w:rPr>
              <w:t>а</w:t>
            </w:r>
            <w:r w:rsidRPr="000F6188">
              <w:rPr>
                <w:sz w:val="20"/>
                <w:szCs w:val="20"/>
              </w:rPr>
              <w:t>структуры железнодорожного транспорта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2.4. Тоннели автомобильные и железн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дорожные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2.6. Мосты (большие и средние)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3. Жилищно-гражданское строительство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5. Объекты теплоснабжения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6. Объекты газоснабжения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7. Объекты водоснабжения и канализ</w:t>
            </w:r>
            <w:r w:rsidRPr="000F6188">
              <w:rPr>
                <w:sz w:val="20"/>
                <w:szCs w:val="20"/>
              </w:rPr>
              <w:t>а</w:t>
            </w:r>
            <w:r w:rsidRPr="000F6188">
              <w:rPr>
                <w:sz w:val="20"/>
                <w:szCs w:val="20"/>
              </w:rPr>
              <w:t>ции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8. Здания и сооружения объектов связи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9. Объекты морского транспорта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10. Объекты речного транспорта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11. Объекты гидроэнергетики</w:t>
            </w:r>
          </w:p>
          <w:p w:rsidR="009D446A" w:rsidRPr="000F6188" w:rsidRDefault="009D446A" w:rsidP="009D446A">
            <w:pPr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12. Дамбы, плотины, каналы, берег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укрепительные сооружения, водохранил</w:t>
            </w:r>
            <w:r w:rsidRPr="000F6188">
              <w:rPr>
                <w:sz w:val="20"/>
                <w:szCs w:val="20"/>
              </w:rPr>
              <w:t>и</w:t>
            </w:r>
            <w:r w:rsidRPr="000F6188">
              <w:rPr>
                <w:sz w:val="20"/>
                <w:szCs w:val="20"/>
              </w:rPr>
              <w:t>ща (за исключением объектов гидроэнерг</w:t>
            </w:r>
            <w:r w:rsidRPr="000F6188">
              <w:rPr>
                <w:sz w:val="20"/>
                <w:szCs w:val="20"/>
              </w:rPr>
              <w:t>е</w:t>
            </w:r>
            <w:r w:rsidRPr="000F6188">
              <w:rPr>
                <w:sz w:val="20"/>
                <w:szCs w:val="20"/>
              </w:rPr>
              <w:lastRenderedPageBreak/>
              <w:t>тики)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8654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ПРОГРЕСС-СТРОЙ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147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оск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Можайское шоссе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23</w:t>
            </w: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ел./факс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4462E">
              <w:rPr>
                <w:sz w:val="20"/>
                <w:szCs w:val="20"/>
              </w:rPr>
              <w:t xml:space="preserve"> (495) 604-18-29</w:t>
            </w: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адрес: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oz-prtroy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6A3857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6A3857">
              <w:rPr>
                <w:b/>
                <w:sz w:val="20"/>
                <w:szCs w:val="20"/>
              </w:rPr>
              <w:t xml:space="preserve">0480.03-2011-7728654241-C-130 </w:t>
            </w:r>
          </w:p>
          <w:p w:rsidR="009D446A" w:rsidRPr="006A3857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6A3857">
              <w:rPr>
                <w:b/>
                <w:sz w:val="20"/>
                <w:szCs w:val="20"/>
              </w:rPr>
              <w:t xml:space="preserve">10.09.2013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Работы по осуществлению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контроля привлекаемым застрой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. Строительный контроль за обще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. Строительный контроль за б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зрывными работами (группа видов работ N 8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0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ов, мостов, эстакад и путепроводов (вид </w:t>
            </w:r>
            <w:r>
              <w:rPr>
                <w:sz w:val="20"/>
                <w:szCs w:val="20"/>
              </w:rPr>
              <w:lastRenderedPageBreak/>
              <w:t xml:space="preserve">работ N 23.35, группы видов работ N 25, 29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2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е, реконструкции и капитальном ремонте в подземных условиях (виды работ N 23.17, группы видов работ N 27, 28), (на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3. Строительный контроль за ги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ехническими и водолазными работами (группа видов работ N 30), 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2.14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D322F6" w:rsidRDefault="009D446A" w:rsidP="009D446A">
            <w:pPr>
              <w:rPr>
                <w:sz w:val="20"/>
                <w:szCs w:val="20"/>
              </w:rPr>
            </w:pPr>
            <w:r w:rsidRPr="00D322F6">
              <w:rPr>
                <w:noProof/>
                <w:sz w:val="20"/>
                <w:szCs w:val="20"/>
              </w:rPr>
              <w:lastRenderedPageBreak/>
              <w:t>Действие свидетельства о допуске №</w:t>
            </w:r>
            <w:r w:rsidRPr="00D322F6">
              <w:rPr>
                <w:sz w:val="20"/>
                <w:szCs w:val="20"/>
              </w:rPr>
              <w:t>0400.01-2011-7728654241-C-130 пр</w:t>
            </w:r>
            <w:r w:rsidRPr="00D322F6">
              <w:rPr>
                <w:sz w:val="20"/>
                <w:szCs w:val="20"/>
              </w:rPr>
              <w:t>е</w:t>
            </w:r>
            <w:r w:rsidRPr="00D322F6">
              <w:rPr>
                <w:sz w:val="20"/>
                <w:szCs w:val="20"/>
              </w:rPr>
              <w:t>кращено с 08.04.2013г.</w:t>
            </w:r>
          </w:p>
          <w:p w:rsidR="009D446A" w:rsidRPr="00D322F6" w:rsidRDefault="009D446A" w:rsidP="009D446A">
            <w:pPr>
              <w:rPr>
                <w:sz w:val="20"/>
                <w:szCs w:val="20"/>
              </w:rPr>
            </w:pPr>
          </w:p>
          <w:p w:rsidR="009D446A" w:rsidRPr="00D322F6" w:rsidRDefault="009D446A" w:rsidP="009D446A">
            <w:pPr>
              <w:jc w:val="both"/>
              <w:rPr>
                <w:sz w:val="20"/>
                <w:szCs w:val="20"/>
              </w:rPr>
            </w:pPr>
            <w:r w:rsidRPr="00D322F6">
              <w:rPr>
                <w:sz w:val="20"/>
                <w:szCs w:val="20"/>
              </w:rPr>
              <w:t>С 08.04.2013г. действует свидетельства о допуске №0480.02-2011-7728654241-C-130.</w:t>
            </w: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0.09.2013г. действие свидетельства о допуске №0480.03-2011-7728654241-C-130 прекращено</w:t>
            </w:r>
          </w:p>
          <w:p w:rsidR="009D446A" w:rsidRPr="006A3857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0.09.2013г. действует свидетльство о допуске №</w:t>
            </w:r>
            <w:r w:rsidRPr="006A3857">
              <w:rPr>
                <w:b/>
                <w:sz w:val="20"/>
                <w:szCs w:val="20"/>
              </w:rPr>
              <w:t xml:space="preserve">0480.03-2011-7728654241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2006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Федеральное госуд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енное унитарное предприятие  "</w:t>
            </w:r>
            <w:r w:rsidRPr="00B4462E">
              <w:rPr>
                <w:b/>
                <w:sz w:val="20"/>
                <w:szCs w:val="20"/>
              </w:rPr>
              <w:t>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ий дорожный нау</w:t>
            </w:r>
            <w:r w:rsidRPr="00B4462E">
              <w:rPr>
                <w:b/>
                <w:sz w:val="20"/>
                <w:szCs w:val="20"/>
              </w:rPr>
              <w:t>ч</w:t>
            </w:r>
            <w:r w:rsidRPr="00B4462E">
              <w:rPr>
                <w:b/>
                <w:sz w:val="20"/>
                <w:szCs w:val="20"/>
              </w:rPr>
              <w:t>но-исследовательский институт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549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оск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Смольна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д. 2</w:t>
            </w: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факс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(495) 452-42-3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 Адрес:  </w:t>
            </w:r>
            <w:hyperlink r:id="rId100" w:history="1">
              <w:r w:rsidRPr="00B4462E">
                <w:rPr>
                  <w:rStyle w:val="a3"/>
                  <w:sz w:val="20"/>
                  <w:szCs w:val="20"/>
                </w:rPr>
                <w:t>post@rosdornii.ru</w:t>
              </w:r>
            </w:hyperlink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йт:  www.rosdornii.ru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81.03-2010-7712006319-C-130</w:t>
            </w:r>
          </w:p>
          <w:p w:rsidR="009D446A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30.01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3. Строительный контроль за бу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зрывными работами (группа видов работ N 8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(ООТС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(ООТС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шленности (вид работ N 23.9, 23.10, группа видов работ N 22), (ООТС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 N 26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2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в подземных условиях (виды работ N 23.17, группы видов работ N 27, 28), (ООТС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3. Строительный контроль за ги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техническими и водолазными работами (группа видов работ N 30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С 26.05.2011  свидетельство о допуске к работам на основании  приказа № 624  от 30.12.2009  Министерства регио-нального развития РФ № </w:t>
            </w:r>
            <w:r w:rsidRPr="00B4462E">
              <w:rPr>
                <w:b/>
                <w:sz w:val="20"/>
                <w:szCs w:val="20"/>
              </w:rPr>
              <w:t xml:space="preserve">0402.01-2011-7712006319-C-130 </w:t>
            </w:r>
            <w:r w:rsidRPr="00B4462E">
              <w:rPr>
                <w:sz w:val="20"/>
                <w:szCs w:val="20"/>
              </w:rPr>
              <w:t>прекращено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6.05.2011 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за № 624  от 30.12.2009  Министерства регионального развития РФ № 0502.02-2010-7712006319-C-130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</w:p>
          <w:p w:rsidR="009D446A" w:rsidRPr="000F6188" w:rsidRDefault="009D446A" w:rsidP="009D446A">
            <w:pPr>
              <w:rPr>
                <w:b/>
                <w:sz w:val="20"/>
                <w:szCs w:val="20"/>
              </w:rPr>
            </w:pPr>
            <w:r w:rsidRPr="000F6188">
              <w:rPr>
                <w:b/>
                <w:sz w:val="20"/>
                <w:szCs w:val="20"/>
              </w:rPr>
              <w:t>С 30.01.2012г. действие свидетельства о допуске прекращено№0502.02-2010-7712006319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0F6188">
              <w:rPr>
                <w:b/>
                <w:sz w:val="20"/>
                <w:szCs w:val="20"/>
              </w:rPr>
              <w:t>С 30.01.2012г. действует № 0481.03-</w:t>
            </w:r>
            <w:r w:rsidRPr="00B4462E">
              <w:rPr>
                <w:b/>
                <w:sz w:val="20"/>
                <w:szCs w:val="20"/>
              </w:rPr>
              <w:t>2010-7712006319-C-130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662160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СпецРемСтрой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401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оронеж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Воронеж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Холмист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56 б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ф. 206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73)</w:t>
            </w:r>
            <w:r w:rsidRPr="00B4462E">
              <w:rPr>
                <w:rFonts w:ascii="Helv" w:hAnsi="Helv" w:cs="Helv"/>
                <w:color w:val="0000FF"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276-43-4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0F6188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0F6188">
              <w:rPr>
                <w:b/>
                <w:sz w:val="20"/>
                <w:szCs w:val="20"/>
              </w:rPr>
              <w:t xml:space="preserve">0482.02-2011-3662160273-C-130 </w:t>
            </w:r>
          </w:p>
          <w:p w:rsidR="009D446A" w:rsidRPr="000F6188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0F6188">
              <w:rPr>
                <w:b/>
                <w:sz w:val="20"/>
                <w:szCs w:val="20"/>
              </w:rPr>
              <w:t>30.03.2012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. Подготовительные работы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0F6188">
              <w:rPr>
                <w:sz w:val="20"/>
                <w:szCs w:val="20"/>
              </w:rPr>
              <w:t>р</w:t>
            </w:r>
            <w:r w:rsidRPr="000F6188">
              <w:rPr>
                <w:sz w:val="20"/>
                <w:szCs w:val="20"/>
              </w:rPr>
              <w:t>ных кранов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. Земляные работы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.2. Разработка грунта и устройство дрен</w:t>
            </w:r>
            <w:r w:rsidRPr="000F6188">
              <w:rPr>
                <w:sz w:val="20"/>
                <w:szCs w:val="20"/>
              </w:rPr>
              <w:t>а</w:t>
            </w:r>
            <w:r w:rsidRPr="000F6188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.7. Работы по водопонижению, организ</w:t>
            </w:r>
            <w:r w:rsidRPr="000F6188">
              <w:rPr>
                <w:sz w:val="20"/>
                <w:szCs w:val="20"/>
              </w:rPr>
              <w:t>а</w:t>
            </w:r>
            <w:r w:rsidRPr="000F6188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4. Устройство скважин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4.2. Бурение и обустройство скважин (кр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ме нефтяных и газовых скважин)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4.3. Крепление скважин трубами, извлеч</w:t>
            </w:r>
            <w:r w:rsidRPr="000F6188">
              <w:rPr>
                <w:sz w:val="20"/>
                <w:szCs w:val="20"/>
              </w:rPr>
              <w:t>е</w:t>
            </w:r>
            <w:r w:rsidRPr="000F6188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4.4. Тампонажные работы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4.5. Сооружение шахтных колодцев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5. Свайные работы. Закрепление грунтов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5.1. Свайные работы, выполняемые с зе</w:t>
            </w:r>
            <w:r w:rsidRPr="000F6188">
              <w:rPr>
                <w:sz w:val="20"/>
                <w:szCs w:val="20"/>
              </w:rPr>
              <w:t>м</w:t>
            </w:r>
            <w:r w:rsidRPr="000F6188">
              <w:rPr>
                <w:sz w:val="20"/>
                <w:szCs w:val="20"/>
              </w:rPr>
              <w:t>ли, в том числе в морских и речных усл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lastRenderedPageBreak/>
              <w:t>виях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5.3. Устройство ростверков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6.1. Опалубочные работы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6.2. Арматурные работы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7. Монтаж сборных бетонных и железоб</w:t>
            </w:r>
            <w:r w:rsidRPr="000F6188">
              <w:rPr>
                <w:sz w:val="20"/>
                <w:szCs w:val="20"/>
              </w:rPr>
              <w:t>е</w:t>
            </w:r>
            <w:r w:rsidRPr="000F6188">
              <w:rPr>
                <w:sz w:val="20"/>
                <w:szCs w:val="20"/>
              </w:rPr>
              <w:t>тонных конструкци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0F6188">
              <w:rPr>
                <w:sz w:val="20"/>
                <w:szCs w:val="20"/>
              </w:rPr>
              <w:t>а</w:t>
            </w:r>
            <w:r w:rsidRPr="000F6188">
              <w:rPr>
                <w:sz w:val="20"/>
                <w:szCs w:val="20"/>
              </w:rPr>
              <w:t>лок, плит, поясов, панелей стен и перег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родок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0. Монтаж металлических конструкци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0.1. Монтаж, усиление и демонтаж ко</w:t>
            </w:r>
            <w:r w:rsidRPr="000F6188">
              <w:rPr>
                <w:sz w:val="20"/>
                <w:szCs w:val="20"/>
              </w:rPr>
              <w:t>н</w:t>
            </w:r>
            <w:r w:rsidRPr="000F6188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0.2. Монтаж, усиление и демонтаж ко</w:t>
            </w:r>
            <w:r w:rsidRPr="000F6188">
              <w:rPr>
                <w:sz w:val="20"/>
                <w:szCs w:val="20"/>
              </w:rPr>
              <w:t>н</w:t>
            </w:r>
            <w:r w:rsidRPr="000F6188">
              <w:rPr>
                <w:sz w:val="20"/>
                <w:szCs w:val="20"/>
              </w:rPr>
              <w:t>струкций транспортных галере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0.3. Монтаж, усиление и демонтаж резе</w:t>
            </w:r>
            <w:r w:rsidRPr="000F6188">
              <w:rPr>
                <w:sz w:val="20"/>
                <w:szCs w:val="20"/>
              </w:rPr>
              <w:t>р</w:t>
            </w:r>
            <w:r w:rsidRPr="000F6188">
              <w:rPr>
                <w:sz w:val="20"/>
                <w:szCs w:val="20"/>
              </w:rPr>
              <w:t>вуарных конструкци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0.4. Монтаж, усиление и демонтаж мачт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вых сооружений, башен, вытяжных труб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0.5. Монтаж, усиление и демонтаж техн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логических конструкци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0.6. Монтаж и демонтаж тросовых нес</w:t>
            </w:r>
            <w:r w:rsidRPr="000F6188">
              <w:rPr>
                <w:sz w:val="20"/>
                <w:szCs w:val="20"/>
              </w:rPr>
              <w:t>у</w:t>
            </w:r>
            <w:r w:rsidRPr="000F6188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0F6188">
              <w:rPr>
                <w:sz w:val="20"/>
                <w:szCs w:val="20"/>
              </w:rPr>
              <w:t>а</w:t>
            </w:r>
            <w:r w:rsidRPr="000F6188">
              <w:rPr>
                <w:sz w:val="20"/>
                <w:szCs w:val="20"/>
              </w:rPr>
              <w:t>гистральных и промысловых трубопров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дов)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lastRenderedPageBreak/>
              <w:t>12.1. Футеровочные работы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2.5. Устройство оклеечной изоляции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2.6. Устройство металлизационных п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крыти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0F6188">
              <w:rPr>
                <w:sz w:val="20"/>
                <w:szCs w:val="20"/>
              </w:rPr>
              <w:t>и</w:t>
            </w:r>
            <w:r w:rsidRPr="000F6188">
              <w:rPr>
                <w:sz w:val="20"/>
                <w:szCs w:val="20"/>
              </w:rPr>
              <w:t>ях с агрессивными средами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2.8. Антисептирование деревянных ко</w:t>
            </w:r>
            <w:r w:rsidRPr="000F6188">
              <w:rPr>
                <w:sz w:val="20"/>
                <w:szCs w:val="20"/>
              </w:rPr>
              <w:t>н</w:t>
            </w:r>
            <w:r w:rsidRPr="000F6188">
              <w:rPr>
                <w:sz w:val="20"/>
                <w:szCs w:val="20"/>
              </w:rPr>
              <w:t>струкци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2.9. Гидроизоляция строительных ко</w:t>
            </w:r>
            <w:r w:rsidRPr="000F6188">
              <w:rPr>
                <w:sz w:val="20"/>
                <w:szCs w:val="20"/>
              </w:rPr>
              <w:t>н</w:t>
            </w:r>
            <w:r w:rsidRPr="000F6188">
              <w:rPr>
                <w:sz w:val="20"/>
                <w:szCs w:val="20"/>
              </w:rPr>
              <w:t>струкци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6. Устройство наружных сетей водопр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вода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6.1. Укладка трубопроводов водопрово</w:t>
            </w:r>
            <w:r w:rsidRPr="000F6188">
              <w:rPr>
                <w:sz w:val="20"/>
                <w:szCs w:val="20"/>
              </w:rPr>
              <w:t>д</w:t>
            </w:r>
            <w:r w:rsidRPr="000F6188">
              <w:rPr>
                <w:sz w:val="20"/>
                <w:szCs w:val="20"/>
              </w:rPr>
              <w:t>ных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6.2. Монтаж и демонтаж запорной арм</w:t>
            </w:r>
            <w:r w:rsidRPr="000F6188">
              <w:rPr>
                <w:sz w:val="20"/>
                <w:szCs w:val="20"/>
              </w:rPr>
              <w:t>а</w:t>
            </w:r>
            <w:r w:rsidRPr="000F6188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6.4. Очистка полости и испытание труб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проводов водопровода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7. Устройство наружных сетей канализ</w:t>
            </w:r>
            <w:r w:rsidRPr="000F6188">
              <w:rPr>
                <w:sz w:val="20"/>
                <w:szCs w:val="20"/>
              </w:rPr>
              <w:t>а</w:t>
            </w:r>
            <w:r w:rsidRPr="000F6188">
              <w:rPr>
                <w:sz w:val="20"/>
                <w:szCs w:val="20"/>
              </w:rPr>
              <w:t>ции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7.1. Укладка трубопроводов канализац</w:t>
            </w:r>
            <w:r w:rsidRPr="000F6188">
              <w:rPr>
                <w:sz w:val="20"/>
                <w:szCs w:val="20"/>
              </w:rPr>
              <w:t>и</w:t>
            </w:r>
            <w:r w:rsidRPr="000F6188">
              <w:rPr>
                <w:sz w:val="20"/>
                <w:szCs w:val="20"/>
              </w:rPr>
              <w:t>онных безнапорных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7.2. Укладка трубопроводов канализац</w:t>
            </w:r>
            <w:r w:rsidRPr="000F6188">
              <w:rPr>
                <w:sz w:val="20"/>
                <w:szCs w:val="20"/>
              </w:rPr>
              <w:t>и</w:t>
            </w:r>
            <w:r w:rsidRPr="000F6188">
              <w:rPr>
                <w:sz w:val="20"/>
                <w:szCs w:val="20"/>
              </w:rPr>
              <w:t>онных напорных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7.3. Монтаж и демонтаж запорной арм</w:t>
            </w:r>
            <w:r w:rsidRPr="000F6188">
              <w:rPr>
                <w:sz w:val="20"/>
                <w:szCs w:val="20"/>
              </w:rPr>
              <w:t>а</w:t>
            </w:r>
            <w:r w:rsidRPr="000F6188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7.4. Устройство канализационных и вод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сточных колодцев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7.7. Очистка полости и испытание труб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проводов канализации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8. Устройство наружных сетей тепл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снабжения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8.1. Укладка трубопроводов теплосна</w:t>
            </w:r>
            <w:r w:rsidRPr="000F6188">
              <w:rPr>
                <w:sz w:val="20"/>
                <w:szCs w:val="20"/>
              </w:rPr>
              <w:t>б</w:t>
            </w:r>
            <w:r w:rsidRPr="000F6188">
              <w:rPr>
                <w:sz w:val="20"/>
                <w:szCs w:val="20"/>
              </w:rPr>
              <w:lastRenderedPageBreak/>
              <w:t>жения с температурой теплоносителя до 115 градусов Цельсия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8.3. Монтаж и демонтаж запорной арм</w:t>
            </w:r>
            <w:r w:rsidRPr="000F6188">
              <w:rPr>
                <w:sz w:val="20"/>
                <w:szCs w:val="20"/>
              </w:rPr>
              <w:t>а</w:t>
            </w:r>
            <w:r w:rsidRPr="000F6188">
              <w:rPr>
                <w:sz w:val="20"/>
                <w:szCs w:val="20"/>
              </w:rPr>
              <w:t>туры и оборудования сетей теплоснабж</w:t>
            </w:r>
            <w:r w:rsidRPr="000F6188">
              <w:rPr>
                <w:sz w:val="20"/>
                <w:szCs w:val="20"/>
              </w:rPr>
              <w:t>е</w:t>
            </w:r>
            <w:r w:rsidRPr="000F6188">
              <w:rPr>
                <w:sz w:val="20"/>
                <w:szCs w:val="20"/>
              </w:rPr>
              <w:t>ния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18.5. Очистка полости и испытание труб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проводов теплоснабжения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0.5. Монтаж и демонтаж опор для во</w:t>
            </w:r>
            <w:r w:rsidRPr="000F6188">
              <w:rPr>
                <w:sz w:val="20"/>
                <w:szCs w:val="20"/>
              </w:rPr>
              <w:t>з</w:t>
            </w:r>
            <w:r w:rsidRPr="000F6188">
              <w:rPr>
                <w:sz w:val="20"/>
                <w:szCs w:val="20"/>
              </w:rPr>
              <w:t>душных линий электропередачи напряж</w:t>
            </w:r>
            <w:r w:rsidRPr="000F6188">
              <w:rPr>
                <w:sz w:val="20"/>
                <w:szCs w:val="20"/>
              </w:rPr>
              <w:t>е</w:t>
            </w:r>
            <w:r w:rsidRPr="000F6188">
              <w:rPr>
                <w:sz w:val="20"/>
                <w:szCs w:val="20"/>
              </w:rPr>
              <w:t>нием до 35 кВ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0.10. Монтаж и демонтаж трансформ</w:t>
            </w:r>
            <w:r w:rsidRPr="000F6188">
              <w:rPr>
                <w:sz w:val="20"/>
                <w:szCs w:val="20"/>
              </w:rPr>
              <w:t>а</w:t>
            </w:r>
            <w:r w:rsidRPr="000F6188">
              <w:rPr>
                <w:sz w:val="20"/>
                <w:szCs w:val="20"/>
              </w:rPr>
              <w:t>торных подстанций и линейного электр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5.1. Работы по устройству земляного п</w:t>
            </w:r>
            <w:r w:rsidRPr="000F6188">
              <w:rPr>
                <w:sz w:val="20"/>
                <w:szCs w:val="20"/>
              </w:rPr>
              <w:t>о</w:t>
            </w:r>
            <w:r w:rsidRPr="000F6188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5.2. Устройство оснований автомобил</w:t>
            </w:r>
            <w:r w:rsidRPr="000F6188">
              <w:rPr>
                <w:sz w:val="20"/>
                <w:szCs w:val="20"/>
              </w:rPr>
              <w:t>ь</w:t>
            </w:r>
            <w:r w:rsidRPr="000F6188">
              <w:rPr>
                <w:sz w:val="20"/>
                <w:szCs w:val="20"/>
              </w:rPr>
              <w:t>ных дорог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0F618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 xml:space="preserve">33. Работы по организации строительства, </w:t>
            </w:r>
            <w:r w:rsidRPr="000F6188">
              <w:rPr>
                <w:sz w:val="20"/>
                <w:szCs w:val="20"/>
              </w:rPr>
              <w:lastRenderedPageBreak/>
              <w:t>реконструкции и капитального ремонта привлекаемым застройщиком или заказч</w:t>
            </w:r>
            <w:r w:rsidRPr="000F6188">
              <w:rPr>
                <w:sz w:val="20"/>
                <w:szCs w:val="20"/>
              </w:rPr>
              <w:t>и</w:t>
            </w:r>
            <w:r w:rsidRPr="000F6188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0F6188">
              <w:rPr>
                <w:sz w:val="20"/>
                <w:szCs w:val="20"/>
              </w:rPr>
              <w:t>а</w:t>
            </w:r>
            <w:r w:rsidRPr="000F6188">
              <w:rPr>
                <w:sz w:val="20"/>
                <w:szCs w:val="20"/>
              </w:rPr>
              <w:t>телем (генеральным подрядчиком, сто</w:t>
            </w:r>
            <w:r w:rsidRPr="000F6188">
              <w:rPr>
                <w:sz w:val="20"/>
                <w:szCs w:val="20"/>
              </w:rPr>
              <w:t>и</w:t>
            </w:r>
            <w:r w:rsidRPr="000F6188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0F6188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С 30.03.2012г. действие </w:t>
            </w:r>
            <w:r>
              <w:rPr>
                <w:noProof/>
                <w:sz w:val="20"/>
                <w:szCs w:val="20"/>
              </w:rPr>
              <w:t>свидетельства</w:t>
            </w:r>
            <w:r w:rsidRPr="00B4462E">
              <w:rPr>
                <w:noProof/>
                <w:sz w:val="20"/>
                <w:szCs w:val="20"/>
              </w:rPr>
              <w:t xml:space="preserve"> о допуске № </w:t>
            </w:r>
            <w:r w:rsidRPr="00B4462E">
              <w:rPr>
                <w:sz w:val="20"/>
                <w:szCs w:val="20"/>
              </w:rPr>
              <w:t>0416.01-2011-3662160273-C-130 прекраще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30.03.2012г. действует </w:t>
            </w:r>
            <w:r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№ 0482.02-2011-3662160273-C-130 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 xml:space="preserve">С 12.02.2013г. действие свидетельсва о допуске № </w:t>
            </w:r>
            <w:r w:rsidRPr="00B4462E">
              <w:rPr>
                <w:b/>
                <w:sz w:val="20"/>
                <w:szCs w:val="20"/>
              </w:rPr>
              <w:t>0482.02-2011-3662160273-C-130 приостановлено на срок 60 дней в отношении всех видов работ.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0F6188" w:rsidRDefault="009D446A" w:rsidP="009D446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0F6188">
              <w:rPr>
                <w:b/>
                <w:color w:val="FF0000"/>
                <w:sz w:val="20"/>
                <w:szCs w:val="20"/>
              </w:rPr>
              <w:t xml:space="preserve">Действие </w:t>
            </w:r>
            <w:r w:rsidRPr="000F6188">
              <w:rPr>
                <w:b/>
                <w:color w:val="FF0000"/>
                <w:sz w:val="20"/>
                <w:szCs w:val="20"/>
                <w:u w:val="single"/>
              </w:rPr>
              <w:t>свидетельства</w:t>
            </w:r>
            <w:r w:rsidRPr="000F6188">
              <w:rPr>
                <w:b/>
                <w:color w:val="FF0000"/>
                <w:sz w:val="20"/>
                <w:szCs w:val="20"/>
              </w:rPr>
              <w:t xml:space="preserve"> о допуске № 0482.02-2011-3662160273-C-130 пр</w:t>
            </w:r>
            <w:r w:rsidRPr="000F6188">
              <w:rPr>
                <w:b/>
                <w:color w:val="FF0000"/>
                <w:sz w:val="20"/>
                <w:szCs w:val="20"/>
              </w:rPr>
              <w:t>е</w:t>
            </w:r>
            <w:r w:rsidRPr="000F6188">
              <w:rPr>
                <w:b/>
                <w:color w:val="FF0000"/>
                <w:sz w:val="20"/>
                <w:szCs w:val="20"/>
              </w:rPr>
              <w:t xml:space="preserve">кращено с 09.04.2013  на основании: </w:t>
            </w:r>
            <w:r w:rsidRPr="000F6188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</w:t>
            </w:r>
            <w:r w:rsidRPr="000F6188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0F6188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</w:t>
            </w:r>
          </w:p>
          <w:p w:rsidR="009D446A" w:rsidRPr="000F6188" w:rsidRDefault="009D446A" w:rsidP="009D446A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0F6188">
              <w:rPr>
                <w:b/>
                <w:color w:val="FF0000"/>
                <w:sz w:val="20"/>
                <w:szCs w:val="20"/>
                <w:u w:val="single"/>
              </w:rPr>
              <w:t xml:space="preserve">Членство </w:t>
            </w:r>
            <w:r w:rsidRPr="000F6188">
              <w:rPr>
                <w:b/>
                <w:color w:val="FF0000"/>
                <w:sz w:val="20"/>
                <w:szCs w:val="20"/>
              </w:rPr>
              <w:t xml:space="preserve">прекращено на основании: </w:t>
            </w:r>
            <w:r w:rsidRPr="000F6188">
              <w:rPr>
                <w:b/>
                <w:iCs/>
                <w:color w:val="FF0000"/>
                <w:sz w:val="20"/>
                <w:szCs w:val="20"/>
              </w:rPr>
              <w:t>подп.1 п.1 ст. 55.7 Градостроительн</w:t>
            </w:r>
            <w:r w:rsidRPr="000F6188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0F6188">
              <w:rPr>
                <w:b/>
                <w:iCs/>
                <w:color w:val="FF0000"/>
                <w:sz w:val="20"/>
                <w:szCs w:val="20"/>
              </w:rPr>
              <w:lastRenderedPageBreak/>
              <w:t>го кодекса Российской Федерации</w:t>
            </w: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8559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«ЭлектроСетьК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плекс» (ранее "</w:t>
            </w:r>
            <w:r w:rsidRPr="00B4462E">
              <w:rPr>
                <w:b/>
                <w:sz w:val="20"/>
                <w:szCs w:val="20"/>
              </w:rPr>
              <w:t>БРИДЖ</w:t>
            </w:r>
            <w:r w:rsidRPr="00B4462E">
              <w:rPr>
                <w:sz w:val="20"/>
                <w:szCs w:val="20"/>
              </w:rPr>
              <w:t>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509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оск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Большая Сер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ховс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4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ф. 19.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 8-499-780-07-5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74.03-2011-7728559630-C-130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2.04.2011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а-жей в водохозяйственном строительстве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а-низ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ва-нию грун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а-ботка вечномерзлых грун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а-ции поверхностного стока и водоотвод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з-лых и вечномерзлых грунта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5. Термическое укрепление грун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-бивкой инъектор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-собом "стена в грунте".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.2. Арматур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е-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-лок, плит, поясов, панелей стен и перегоро-док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-соропроводов, санитарно-технических ка-бин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н-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н-струкций транспортных галер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р-вуар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о-вых сооружений, башен, вытяжных труб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о-лог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-бопроводов и оборудования (кроме маги-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о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ры-т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ях с агрессивными средам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н-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н-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ово-д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д-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ату-ры и оборудования водопроводных сет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о-проводов водопровод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а-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ату-ры и оборудования канализационных сет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о-сточных колодце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о-проводов канализ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оснаб-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ату-ры и оборудования сетей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о-проводов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</w:t>
            </w:r>
            <w:r w:rsidRPr="00B4462E">
              <w:rPr>
                <w:sz w:val="20"/>
                <w:szCs w:val="20"/>
              </w:rPr>
              <w:lastRenderedPageBreak/>
              <w:t>напряжением до 35 кВ включи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здуш-ных линий электропередачи напряжением до 35 к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здуш-ных линий электропередачи напряжением до 500 к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-защитных тросов воздушных линий элек-тропередачи напряжением до 35 кВ включи-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-защитных тросов воздушных линий элек-тропередачи напряжением свыше 35 к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атор-ных подстанций и линейного электроо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у-дования напряжением до 35 кВ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-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атор-ных подстанций и линейного электроо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у-дования напряжением свыше 35 к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-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-тростан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и-онных аппара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</w:t>
            </w:r>
            <w:r w:rsidRPr="00B4462E">
              <w:rPr>
                <w:sz w:val="20"/>
                <w:szCs w:val="20"/>
              </w:rPr>
              <w:lastRenderedPageBreak/>
              <w:t>релейной защи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е-ских машин и электропри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оги-ческих установок топливного хозяйств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з-душного тракт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о-тельных систем и инженерных коммуника-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-оружений вод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-оружений канализ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-ком на основании договора юридическим лицом или индивидуальным предпринима-телем (генеральным подрядчиком, стои-мость которого по одному договору состав-ляет до 3000000000 (трех миллиардов) руб-лей.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1. Тепловые электростан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1. Объекты гидроэнерге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С 24.03.2011 свидетельство о допуске № 0427.01-2011-7728559630-C-</w:t>
            </w:r>
            <w:r w:rsidRPr="000F6188">
              <w:rPr>
                <w:noProof/>
                <w:sz w:val="20"/>
                <w:szCs w:val="20"/>
              </w:rPr>
              <w:t>130 прекращено.</w:t>
            </w:r>
            <w:r w:rsidRPr="00B4462E">
              <w:rPr>
                <w:noProof/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С 24.03.2011 действует свидетельство о допуске № 0432.02-2011-7728559630-C-130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С 22.03.2011  свидетельство о допуске № 0432.02-2011-7728559630-C-130 прекращено 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293743" w:rsidRDefault="009D446A" w:rsidP="009D446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С 22.03.2011  действует свидетельство о допуске № </w:t>
            </w:r>
            <w:r w:rsidRPr="00293743">
              <w:rPr>
                <w:noProof/>
                <w:sz w:val="20"/>
                <w:szCs w:val="20"/>
              </w:rPr>
              <w:t>0474.03-2011-7728559630-C-130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0F6188" w:rsidRDefault="009D446A" w:rsidP="009D446A">
            <w:pPr>
              <w:spacing w:line="200" w:lineRule="exact"/>
              <w:rPr>
                <w:sz w:val="18"/>
                <w:szCs w:val="18"/>
              </w:rPr>
            </w:pPr>
            <w:r w:rsidRPr="000F6188">
              <w:rPr>
                <w:bCs/>
                <w:sz w:val="18"/>
                <w:szCs w:val="18"/>
              </w:rPr>
              <w:t>С 16.05.2012г. действие свидетельства о допуске приостановлено  на основании пункта 3 части 2 статьи 55.15 Градостро</w:t>
            </w:r>
            <w:r w:rsidRPr="000F6188">
              <w:rPr>
                <w:bCs/>
                <w:sz w:val="18"/>
                <w:szCs w:val="18"/>
              </w:rPr>
              <w:t>и</w:t>
            </w:r>
            <w:r w:rsidRPr="000F6188">
              <w:rPr>
                <w:bCs/>
                <w:sz w:val="18"/>
                <w:szCs w:val="18"/>
              </w:rPr>
              <w:t>тельного кодекса РФ, подпунктом 1 пункта 4.9 Правил рассмотрения дел о нарушении членами требования технических регламе</w:t>
            </w:r>
            <w:r w:rsidRPr="000F6188">
              <w:rPr>
                <w:bCs/>
                <w:sz w:val="18"/>
                <w:szCs w:val="18"/>
              </w:rPr>
              <w:t>н</w:t>
            </w:r>
            <w:r w:rsidRPr="000F6188">
              <w:rPr>
                <w:bCs/>
                <w:sz w:val="18"/>
                <w:szCs w:val="18"/>
              </w:rPr>
              <w:t>тов, требований к выдаче свидетельств о допуске, правил контроля в области самор</w:t>
            </w:r>
            <w:r w:rsidRPr="000F6188">
              <w:rPr>
                <w:bCs/>
                <w:sz w:val="18"/>
                <w:szCs w:val="18"/>
              </w:rPr>
              <w:t>е</w:t>
            </w:r>
            <w:r w:rsidRPr="000F6188">
              <w:rPr>
                <w:bCs/>
                <w:sz w:val="18"/>
                <w:szCs w:val="18"/>
              </w:rPr>
              <w:t>гулирования, требований стандартов и пр</w:t>
            </w:r>
            <w:r w:rsidRPr="000F6188">
              <w:rPr>
                <w:bCs/>
                <w:sz w:val="18"/>
                <w:szCs w:val="18"/>
              </w:rPr>
              <w:t>а</w:t>
            </w:r>
            <w:r w:rsidRPr="000F6188">
              <w:rPr>
                <w:bCs/>
                <w:sz w:val="18"/>
                <w:szCs w:val="18"/>
              </w:rPr>
              <w:t>вил саморегулирования в срок до 15</w:t>
            </w:r>
            <w:r>
              <w:rPr>
                <w:bCs/>
                <w:sz w:val="18"/>
                <w:szCs w:val="18"/>
              </w:rPr>
              <w:t>.07.</w:t>
            </w:r>
            <w:r w:rsidRPr="000F6188">
              <w:rPr>
                <w:bCs/>
                <w:sz w:val="18"/>
                <w:szCs w:val="18"/>
              </w:rPr>
              <w:t>2012 года.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0436A8" w:rsidRDefault="009D446A" w:rsidP="009D446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0"/>
                <w:szCs w:val="20"/>
              </w:rPr>
            </w:pPr>
            <w:r w:rsidRPr="000436A8">
              <w:rPr>
                <w:b/>
                <w:color w:val="FF0000"/>
                <w:sz w:val="20"/>
                <w:szCs w:val="20"/>
              </w:rPr>
              <w:t>В соответствии с ч. 15 ст. 55.8 Град</w:t>
            </w:r>
            <w:r w:rsidRPr="000436A8">
              <w:rPr>
                <w:b/>
                <w:color w:val="FF0000"/>
                <w:sz w:val="20"/>
                <w:szCs w:val="20"/>
              </w:rPr>
              <w:t>о</w:t>
            </w:r>
            <w:r w:rsidRPr="000436A8">
              <w:rPr>
                <w:b/>
                <w:color w:val="FF0000"/>
                <w:sz w:val="20"/>
                <w:szCs w:val="20"/>
              </w:rPr>
              <w:t>строительного кодекса Российской Федерации  прекратить действие свидетельства с 20.07.2012</w:t>
            </w:r>
          </w:p>
          <w:p w:rsidR="009D446A" w:rsidRPr="000436A8" w:rsidRDefault="009D446A" w:rsidP="009D446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0"/>
                <w:szCs w:val="20"/>
              </w:rPr>
            </w:pPr>
            <w:r w:rsidRPr="000436A8">
              <w:rPr>
                <w:b/>
                <w:color w:val="FF0000"/>
                <w:sz w:val="20"/>
                <w:szCs w:val="20"/>
              </w:rPr>
              <w:t>В соответствии с  п. 5. ч. 2, ч. 3 ст. 55.7 Градостроительного кодекса Росси</w:t>
            </w:r>
            <w:r w:rsidRPr="000436A8">
              <w:rPr>
                <w:b/>
                <w:color w:val="FF0000"/>
                <w:sz w:val="20"/>
                <w:szCs w:val="20"/>
              </w:rPr>
              <w:t>й</w:t>
            </w:r>
            <w:r w:rsidRPr="000436A8">
              <w:rPr>
                <w:b/>
                <w:color w:val="FF0000"/>
                <w:sz w:val="20"/>
                <w:szCs w:val="20"/>
              </w:rPr>
              <w:lastRenderedPageBreak/>
              <w:t>ской Федерации прекратить членство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31071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ткрытое акционерное общество "</w:t>
            </w:r>
            <w:r w:rsidRPr="00B4462E">
              <w:rPr>
                <w:b/>
                <w:sz w:val="20"/>
                <w:szCs w:val="20"/>
              </w:rPr>
              <w:t>Квадра-Р</w:t>
            </w:r>
            <w:r w:rsidRPr="00B4462E">
              <w:rPr>
                <w:sz w:val="20"/>
                <w:szCs w:val="20"/>
              </w:rPr>
              <w:t xml:space="preserve">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500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ур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Курск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Нижняя Набере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9.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/факс: (4712) 39-</w:t>
            </w:r>
            <w:r w:rsidRPr="00B4462E">
              <w:rPr>
                <w:sz w:val="20"/>
                <w:szCs w:val="20"/>
              </w:rPr>
              <w:lastRenderedPageBreak/>
              <w:t>47-53/ 56-65-2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Zhadan_V@kursk.quatra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483.02-2011-6731071921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Все работы на обычных, уникальных и особо опас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стен, перекрытий, лестничных </w:t>
            </w:r>
            <w:r w:rsidRPr="00B4462E">
              <w:rPr>
                <w:sz w:val="20"/>
                <w:szCs w:val="20"/>
              </w:rPr>
              <w:lastRenderedPageBreak/>
              <w:t>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</w:t>
            </w:r>
            <w:r w:rsidRPr="00B4462E">
              <w:rPr>
                <w:sz w:val="20"/>
                <w:szCs w:val="20"/>
              </w:rPr>
              <w:lastRenderedPageBreak/>
              <w:t xml:space="preserve">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1. Устройство кровель из штучных и листовых материа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ериа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1. Облицовка поверхностей природными и искусственными камнями и линейными фасонными камня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4. Устройство сетей электроснабжения напряжением более ЗЗ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7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более 50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труб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3. Устройство нефтебаз и газохранилищ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ми естественного и искусственного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схожд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ы труб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ы, отключение и заглушка под давл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ем действующих магистральных и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словых труб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ы и изоляционных работ в отношении </w:t>
            </w:r>
            <w:r w:rsidRPr="00B4462E">
              <w:rPr>
                <w:sz w:val="20"/>
                <w:szCs w:val="20"/>
              </w:rPr>
              <w:lastRenderedPageBreak/>
              <w:t>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0. Работы по строительству газонапо</w:t>
            </w:r>
            <w:r w:rsidRPr="00B4462E">
              <w:rPr>
                <w:sz w:val="20"/>
                <w:szCs w:val="20"/>
              </w:rPr>
              <w:t>л</w:t>
            </w:r>
            <w:r w:rsidRPr="00B4462E">
              <w:rPr>
                <w:sz w:val="20"/>
                <w:szCs w:val="20"/>
              </w:rPr>
              <w:t xml:space="preserve">нительных компрессорных 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нений и их изоляц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сигнал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8. Монтаж оборудования гидроэл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рических станций и иных гидро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7. Пусконаладочные работы автоматики в электроснабжен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ной наладки систем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ой наладки систем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3. Пусконаладочные работы средств телемехани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1. Пусконаладочные работы на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х нефтегазового комплекс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0436A8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0436A8">
              <w:rPr>
                <w:b/>
                <w:sz w:val="20"/>
                <w:szCs w:val="20"/>
              </w:rPr>
              <w:lastRenderedPageBreak/>
              <w:t>Действие свидетельства о допуске № 0419.01-2011-6731071921-C-130</w:t>
            </w:r>
          </w:p>
          <w:p w:rsidR="009D446A" w:rsidRPr="000436A8" w:rsidRDefault="009D446A" w:rsidP="009D446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0436A8">
              <w:rPr>
                <w:b/>
                <w:noProof/>
                <w:sz w:val="20"/>
                <w:szCs w:val="20"/>
              </w:rPr>
              <w:t>прекращено с 09.11.2012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09.11.2012 действует свидетельство о допуске №</w:t>
            </w:r>
            <w:r w:rsidRPr="00B4462E">
              <w:rPr>
                <w:b/>
                <w:sz w:val="20"/>
                <w:szCs w:val="20"/>
              </w:rPr>
              <w:t xml:space="preserve">0483.02-2011-6731071921-C-130 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16017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-стью "</w:t>
            </w:r>
            <w:r w:rsidRPr="00B4462E">
              <w:rPr>
                <w:b/>
                <w:sz w:val="20"/>
                <w:szCs w:val="20"/>
              </w:rPr>
              <w:t>ЗЕВС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2270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Республика Тат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ан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район Высоког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кий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. Константиновк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Заречн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1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Тел./факс: 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(843)  276-86-79/ 276-86-7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zevs_kazan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89.05-2011-1616017998-C-130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4.05.20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щадок,  инженерных сетей и сооружений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мусоропроводов, </w:t>
            </w:r>
            <w:r>
              <w:rPr>
                <w:sz w:val="20"/>
                <w:szCs w:val="20"/>
              </w:rPr>
              <w:t>(на обычных,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пасных и технически слож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( 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( 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, ( 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7. Нанесение лицевого покрытия при </w:t>
            </w:r>
            <w:r w:rsidRPr="00B4462E">
              <w:rPr>
                <w:sz w:val="20"/>
                <w:szCs w:val="20"/>
              </w:rPr>
              <w:lastRenderedPageBreak/>
              <w:t>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 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1. Устройство кровель из штучных и листовых материалов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ериалов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3. Устройство наливных кровель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  <w:r>
              <w:rPr>
                <w:sz w:val="20"/>
                <w:szCs w:val="20"/>
              </w:rPr>
              <w:t xml:space="preserve">(на обычных, особо опасных и </w:t>
            </w:r>
            <w:r>
              <w:rPr>
                <w:sz w:val="20"/>
                <w:szCs w:val="20"/>
              </w:rPr>
              <w:lastRenderedPageBreak/>
              <w:t>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чения зданий и сооружений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lastRenderedPageBreak/>
              <w:t xml:space="preserve">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дения, </w:t>
            </w:r>
            <w:r>
              <w:rPr>
                <w:sz w:val="20"/>
                <w:szCs w:val="20"/>
              </w:rPr>
              <w:t>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трубопро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2. Работы по обустройству объектов подготовки нефти и газа к транспорту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3. Устройство нефтебаз и газохранилищ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ми естественного и искусственного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схожд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5. Работы по строительству переходов методом наклонно-направленного бур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ы трубопро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ы, отключение и заглушка под давл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ем действующих магистральных и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словых трубопро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0. Работы по строительству газонапо</w:t>
            </w:r>
            <w:r w:rsidRPr="00B4462E">
              <w:rPr>
                <w:sz w:val="20"/>
                <w:szCs w:val="20"/>
              </w:rPr>
              <w:t>л</w:t>
            </w:r>
            <w:r w:rsidRPr="00B4462E">
              <w:rPr>
                <w:sz w:val="20"/>
                <w:szCs w:val="20"/>
              </w:rPr>
              <w:t xml:space="preserve">нительных компрессорных стан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нений и их изоляц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одо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 Монтаж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</w:t>
            </w:r>
            <w:r>
              <w:rPr>
                <w:sz w:val="20"/>
                <w:szCs w:val="20"/>
              </w:rPr>
              <w:t>(на обычных,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пасных и технически слож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сигнализации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8. Монтаж оборудования гидроэл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рических станций и иных гидро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4. Монтаж оборудования предприятий пищевой промышленности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lastRenderedPageBreak/>
              <w:t>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7. Монтаж оборудования предприятий кинематографии, </w:t>
            </w:r>
            <w:r>
              <w:rPr>
                <w:sz w:val="20"/>
                <w:szCs w:val="20"/>
              </w:rPr>
              <w:t>(на обычных,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 xml:space="preserve">ленности средств связи, </w:t>
            </w:r>
            <w:r>
              <w:rPr>
                <w:sz w:val="20"/>
                <w:szCs w:val="20"/>
              </w:rPr>
              <w:t>(на обычных,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пасных и технически слож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кой промышленности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бопереработки и хранения рыбы, </w:t>
            </w:r>
            <w:r>
              <w:rPr>
                <w:sz w:val="20"/>
                <w:szCs w:val="20"/>
              </w:rPr>
              <w:t>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1. Монтаж оборудования предприятий бытового обслуживания и коммунального хозяйства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3. Монтаж оборудования сооружений связи, </w:t>
            </w:r>
            <w:r>
              <w:rPr>
                <w:sz w:val="20"/>
                <w:szCs w:val="20"/>
              </w:rPr>
              <w:t>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 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3. Пусконаладочные работы средств телемеханики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диционирования воздуха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lastRenderedPageBreak/>
              <w:t xml:space="preserve">ше 100 т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рейных теплофикационных котлов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0436A8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436A8">
              <w:rPr>
                <w:noProof/>
                <w:sz w:val="20"/>
                <w:szCs w:val="20"/>
              </w:rPr>
              <w:lastRenderedPageBreak/>
              <w:t xml:space="preserve">С 25.05.2012г. действие свидетельства о допуске  </w:t>
            </w:r>
            <w:r w:rsidRPr="000436A8">
              <w:rPr>
                <w:sz w:val="20"/>
                <w:szCs w:val="20"/>
              </w:rPr>
              <w:t xml:space="preserve">к работам </w:t>
            </w:r>
            <w:r w:rsidRPr="000436A8">
              <w:rPr>
                <w:noProof/>
                <w:sz w:val="20"/>
                <w:szCs w:val="20"/>
              </w:rPr>
              <w:t xml:space="preserve">№ </w:t>
            </w:r>
            <w:r w:rsidRPr="000436A8">
              <w:rPr>
                <w:sz w:val="20"/>
                <w:szCs w:val="20"/>
              </w:rPr>
              <w:t>0433.01-2011-1616017998-C-130 прекращено.</w:t>
            </w:r>
          </w:p>
          <w:p w:rsidR="009D446A" w:rsidRPr="000436A8" w:rsidRDefault="009D446A" w:rsidP="009D446A">
            <w:pPr>
              <w:spacing w:line="200" w:lineRule="exact"/>
              <w:rPr>
                <w:sz w:val="20"/>
                <w:szCs w:val="20"/>
              </w:rPr>
            </w:pPr>
          </w:p>
          <w:p w:rsidR="009D446A" w:rsidRPr="000436A8" w:rsidRDefault="009D446A" w:rsidP="009D446A">
            <w:pPr>
              <w:rPr>
                <w:sz w:val="20"/>
                <w:szCs w:val="20"/>
              </w:rPr>
            </w:pPr>
            <w:r w:rsidRPr="000436A8">
              <w:rPr>
                <w:noProof/>
                <w:sz w:val="20"/>
                <w:szCs w:val="20"/>
              </w:rPr>
              <w:t xml:space="preserve">С 25.05.2012г. действует свидетельство о допуске </w:t>
            </w:r>
            <w:r w:rsidRPr="000436A8">
              <w:rPr>
                <w:sz w:val="20"/>
                <w:szCs w:val="20"/>
              </w:rPr>
              <w:t>к работам</w:t>
            </w:r>
            <w:r w:rsidRPr="000436A8">
              <w:rPr>
                <w:noProof/>
                <w:sz w:val="20"/>
                <w:szCs w:val="20"/>
              </w:rPr>
              <w:t xml:space="preserve"> № </w:t>
            </w:r>
            <w:r w:rsidRPr="000436A8">
              <w:rPr>
                <w:sz w:val="20"/>
                <w:szCs w:val="20"/>
              </w:rPr>
              <w:t>0489.02-2011-1616017998-C-130.</w:t>
            </w:r>
          </w:p>
          <w:p w:rsidR="009D446A" w:rsidRPr="000436A8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0436A8" w:rsidRDefault="009D446A" w:rsidP="009D446A">
            <w:pPr>
              <w:rPr>
                <w:sz w:val="20"/>
                <w:szCs w:val="20"/>
              </w:rPr>
            </w:pPr>
            <w:r w:rsidRPr="000436A8">
              <w:rPr>
                <w:noProof/>
                <w:sz w:val="20"/>
                <w:szCs w:val="20"/>
              </w:rPr>
              <w:t xml:space="preserve">С 22.02.2013г. действие свидетельства о допуске </w:t>
            </w:r>
            <w:r w:rsidRPr="000436A8">
              <w:rPr>
                <w:sz w:val="20"/>
                <w:szCs w:val="20"/>
              </w:rPr>
              <w:t xml:space="preserve">к работам </w:t>
            </w:r>
            <w:r w:rsidRPr="000436A8">
              <w:rPr>
                <w:noProof/>
                <w:sz w:val="20"/>
                <w:szCs w:val="20"/>
              </w:rPr>
              <w:t xml:space="preserve">№ </w:t>
            </w:r>
            <w:r w:rsidRPr="000436A8">
              <w:rPr>
                <w:sz w:val="20"/>
                <w:szCs w:val="20"/>
              </w:rPr>
              <w:t>0489.02-2011-1616017998-C-130 прекращено.</w:t>
            </w:r>
          </w:p>
          <w:p w:rsidR="009D446A" w:rsidRPr="000436A8" w:rsidRDefault="009D446A" w:rsidP="009D446A">
            <w:pPr>
              <w:rPr>
                <w:sz w:val="20"/>
                <w:szCs w:val="20"/>
              </w:rPr>
            </w:pPr>
          </w:p>
          <w:p w:rsidR="009D446A" w:rsidRPr="000436A8" w:rsidRDefault="009D446A" w:rsidP="009D446A">
            <w:pPr>
              <w:jc w:val="both"/>
              <w:rPr>
                <w:sz w:val="20"/>
                <w:szCs w:val="20"/>
              </w:rPr>
            </w:pPr>
            <w:r w:rsidRPr="000436A8">
              <w:rPr>
                <w:sz w:val="20"/>
                <w:szCs w:val="20"/>
              </w:rPr>
              <w:t xml:space="preserve">С 22.02.2013г. действует свидетельство о допуске к работам № 0489.04-2011-1616017998-C-130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 xml:space="preserve">С 24.05.2013г. </w:t>
            </w:r>
            <w:r>
              <w:rPr>
                <w:b/>
                <w:noProof/>
                <w:sz w:val="20"/>
                <w:szCs w:val="20"/>
              </w:rPr>
              <w:t>действие</w:t>
            </w:r>
            <w:r w:rsidRPr="00B4462E">
              <w:rPr>
                <w:b/>
                <w:noProof/>
                <w:sz w:val="20"/>
                <w:szCs w:val="20"/>
              </w:rPr>
              <w:t xml:space="preserve"> свидетельства о допуске </w:t>
            </w:r>
            <w:r w:rsidRPr="00B4462E">
              <w:rPr>
                <w:b/>
                <w:sz w:val="20"/>
                <w:szCs w:val="20"/>
              </w:rPr>
              <w:t xml:space="preserve">к работам </w:t>
            </w:r>
            <w:r w:rsidRPr="00B4462E">
              <w:rPr>
                <w:b/>
                <w:noProof/>
                <w:sz w:val="20"/>
                <w:szCs w:val="20"/>
              </w:rPr>
              <w:t>№</w:t>
            </w:r>
            <w:r w:rsidRPr="00B4462E">
              <w:rPr>
                <w:b/>
                <w:sz w:val="20"/>
                <w:szCs w:val="20"/>
              </w:rPr>
              <w:t xml:space="preserve">0489.04-2011-1616017998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4.05.2013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 работам №0489.05-2011-1616017998-C-130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7568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-стью Торговый Дом "</w:t>
            </w:r>
            <w:r w:rsidRPr="00B4462E">
              <w:rPr>
                <w:b/>
                <w:sz w:val="20"/>
                <w:szCs w:val="20"/>
              </w:rPr>
              <w:t>Завод строительных ко</w:t>
            </w:r>
            <w:r w:rsidRPr="00B4462E">
              <w:rPr>
                <w:b/>
                <w:sz w:val="20"/>
                <w:szCs w:val="20"/>
              </w:rPr>
              <w:t>н</w:t>
            </w:r>
            <w:r w:rsidRPr="00B4462E">
              <w:rPr>
                <w:b/>
                <w:sz w:val="20"/>
                <w:szCs w:val="20"/>
              </w:rPr>
              <w:t>струкций и детал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302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Моск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Б.Декабрьс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10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стр.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99)  253-44-32, 253-32-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48.01-2011-7707568425-C-130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4.03.2011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ванию грун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 Устройство скважин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4. Тампонаж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лых и вечномерзлых грунта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5. Термическое укрепление грун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крыт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lastRenderedPageBreak/>
              <w:t>жения, кроме магистраль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газ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трубопро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2. Работы по обустройству объектов подготовки нефти и газа к транспорту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3. Устройство нефтебаз и газохранилищ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ми естественного и искусственного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исхожд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трубопро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ы, отключение и заглушка под давл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ем действующих магистральных и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ысловых трубопро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0. Работы по строительству газонапо</w:t>
            </w:r>
            <w:r w:rsidRPr="00B4462E">
              <w:rPr>
                <w:sz w:val="20"/>
                <w:szCs w:val="20"/>
              </w:rPr>
              <w:t>л</w:t>
            </w:r>
            <w:r w:rsidRPr="00B4462E">
              <w:rPr>
                <w:sz w:val="20"/>
                <w:szCs w:val="20"/>
              </w:rPr>
              <w:t>нительных компрессорных стан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ений и их изоляц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уктопро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0. Монтаж оборудования по сжижению природного газ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вочных стан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4. Пусконаладочные работы силовых и измерительных трансформатор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 Устройство автомобильных дорог и аэродром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дорог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вайных пут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железнодорожных пут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нодорожного пу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и бетонных конструкций мостов, эстакад и путепро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й мостов, эстакад и путепро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1. Тепловые электростан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4. Объекты нефтегазового комплекс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структуры железнодорожного транспорта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6. Мосты (большие и сред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На основании подп. 3 п. 2, п.3 статьи 55.15 Градостроительного кодекса Российской Федерации и руководствуясь Правилами применения мер дисциплинарного воз-действия свидетельств о допуске </w:t>
            </w:r>
            <w:r w:rsidRPr="000436A8">
              <w:rPr>
                <w:noProof/>
                <w:sz w:val="20"/>
                <w:szCs w:val="20"/>
              </w:rPr>
              <w:t>приостановлено на</w:t>
            </w:r>
            <w:r w:rsidRPr="00B4462E">
              <w:rPr>
                <w:noProof/>
                <w:sz w:val="20"/>
                <w:szCs w:val="20"/>
              </w:rPr>
              <w:t xml:space="preserve"> 60 дней в отношении всех видов работ действие с 26.05.2011г.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На основании подп. 3 п. 2, п.3 статьи 55.15 Градостроительного кодекса Ро</w:t>
            </w:r>
            <w:r w:rsidRPr="00B4462E">
              <w:rPr>
                <w:rFonts w:eastAsia="Calibri"/>
                <w:sz w:val="20"/>
                <w:szCs w:val="20"/>
              </w:rPr>
              <w:t>с</w:t>
            </w:r>
            <w:r w:rsidRPr="00B4462E">
              <w:rPr>
                <w:rFonts w:eastAsia="Calibri"/>
                <w:sz w:val="20"/>
                <w:szCs w:val="20"/>
              </w:rPr>
              <w:t>сийской Федерации и руководствуясь пунктами 2.2,5.12 Правил применения мер дисциплинарного воздействия пр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остановить на 60 дней в отношении всех видов работ действие свидетельств о допуске с 25.07.2011г.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ункта 3 части 2, части 3 статьи 55.15 Градостроительного код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са Российской Федерации приостано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о действие свидетельства на 60 дней с 23.09.2011г.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ункта 3 части 2, части 3 статьи 55.15 Градостроительного код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са Российской Федерации приостано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о действие свидетельства на 60 дней с 23.12.2011г.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  <w:p w:rsidR="009D446A" w:rsidRPr="00B4462E" w:rsidRDefault="009D446A" w:rsidP="009D446A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t>На основании п.3 ч.2 ст. 55.7, ч.3 ст. 55.7 Градостроительного кодекса Российской Федерации (неоднокра</w:t>
            </w:r>
            <w:r w:rsidRPr="00B4462E">
              <w:rPr>
                <w:b/>
                <w:color w:val="FF0000"/>
                <w:sz w:val="20"/>
                <w:szCs w:val="20"/>
              </w:rPr>
              <w:t>т</w:t>
            </w:r>
            <w:r w:rsidRPr="00B4462E">
              <w:rPr>
                <w:b/>
                <w:color w:val="FF0000"/>
                <w:sz w:val="20"/>
                <w:szCs w:val="20"/>
              </w:rPr>
              <w:t>ной неуплаты в течение одного года или несвоевременной уплаты в теч</w:t>
            </w:r>
            <w:r w:rsidRPr="00B4462E">
              <w:rPr>
                <w:b/>
                <w:color w:val="FF0000"/>
                <w:sz w:val="20"/>
                <w:szCs w:val="20"/>
              </w:rPr>
              <w:t>е</w:t>
            </w:r>
            <w:r w:rsidRPr="00B4462E">
              <w:rPr>
                <w:b/>
                <w:color w:val="FF0000"/>
                <w:sz w:val="20"/>
                <w:szCs w:val="20"/>
              </w:rPr>
              <w:t>ние одного года членских взносов) исключена из членов  решением О</w:t>
            </w:r>
            <w:r w:rsidRPr="00B4462E">
              <w:rPr>
                <w:b/>
                <w:color w:val="FF0000"/>
                <w:sz w:val="20"/>
                <w:szCs w:val="20"/>
              </w:rPr>
              <w:t>б</w:t>
            </w:r>
            <w:r w:rsidRPr="00B4462E">
              <w:rPr>
                <w:b/>
                <w:color w:val="FF0000"/>
                <w:sz w:val="20"/>
                <w:szCs w:val="20"/>
              </w:rPr>
              <w:t>щего Собрания членов с 29.02.2012г.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noProof/>
                <w:color w:val="FF0000"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2083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-стью "</w:t>
            </w:r>
            <w:r w:rsidRPr="00B4462E">
              <w:rPr>
                <w:b/>
                <w:sz w:val="20"/>
                <w:szCs w:val="20"/>
              </w:rPr>
              <w:t>Строй Эксперт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504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Кур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Курск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1-я Орловс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1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 8-910-311-70-0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88.02-2011-4632083834-C-130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12.2012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-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-щадок; инженерных сетей и сооруже-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и-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-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2. Разработка грунта и устройство дрена-жей в водохозяйственном строительстве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а-низ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о-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а-ции поверхностного стока и водоотвод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 Свайные работы. Закрепление грун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5. Термическое укрепление грун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-бивкой инъектор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-собом "стена в грунте".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-ных монолит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е-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-лок, плит, поясов, панелей стен и перегоро-док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-соропроводов, санитарно-технических ка-бин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н-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о-</w:t>
            </w:r>
            <w:r w:rsidRPr="00B4462E">
              <w:rPr>
                <w:sz w:val="20"/>
                <w:szCs w:val="20"/>
              </w:rPr>
              <w:lastRenderedPageBreak/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-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а-г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н-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н-струкций транспортных галер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р-вуар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о-вых сооружений, башен, вытяжных труб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о-лог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у-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1. Монтаж, усиление и демонтаж кон-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-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-плектной поставк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-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-проводов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6. Устройство металлизационных по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ры-т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н-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н-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о-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-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-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-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-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-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е-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-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-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о-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н-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е-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-</w:t>
            </w:r>
            <w:r w:rsidRPr="00B4462E">
              <w:rPr>
                <w:sz w:val="20"/>
                <w:szCs w:val="20"/>
              </w:rPr>
              <w:lastRenderedPageBreak/>
              <w:t>тей управления системами жизнеобеспече-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о-вод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д-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ату-ры и оборудования водопроводных сет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о-проводов водопровод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-з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ату-ры и оборудования канализационных сет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о-сточных колодце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о-проводов канализ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о-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бже-ния с температурой теплоносителя до 115 градусов Цельс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ату-ры и оборудования сетей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о-проводов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</w:t>
            </w:r>
            <w:r w:rsidRPr="00B4462E">
              <w:rPr>
                <w:sz w:val="20"/>
                <w:szCs w:val="20"/>
              </w:rPr>
              <w:lastRenderedPageBreak/>
              <w:t>напряжением до 35 кВ включи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здуш-ных линий электропередачи напряжением до 35 к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-защитных тросов воздушных линий элек-тропередачи напряжением до 35 кВ включи-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-защитных тросов воздушных линий элек-тропередачи напряжением свыше 35 к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атор-ных подстанций и линейного электроо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у-дования напряжением до 35 кВ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-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атор-ных подстанций и линейного электроо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у-дования напряжением свыше 35 к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-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-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. Монтаж лиф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-тростан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о-вок, оборудования, систем автоматики и сиг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авоч-ных стан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5. Монтаж горнодобывающего и горно-обогатительного оборудования  (на осо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н-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-т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19. Монтаж оборудования предприятий электротехническ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и-лищ и предприятий по переработке зерн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ш-ленности средств связ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н-с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-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озяй-ственных производств, в том числе ры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-реработки и хранения рыбы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а-ния, канализационных и очистных со-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. Пусконаладочные работы лиф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ных генераторов и систем возбужд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и-онных аппара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-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е-ских машин и электропри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-занных устройст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-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-номной наладки систем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с-ной наладки систем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-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нди-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-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и-ческих станочных ли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ь-ных установок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с-сорных установок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о-грейных теплофикационных кот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-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оги-ческих установок топливного хозяйств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о-тельных систем и инженерных коммуника-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е-ний канализ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е-ний вод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ь-ных установок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 Гидротехнические работы, водолаз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7. Возведение дамб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-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-рядчиком,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-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ов) рублей.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33.1.2. Предприятия и объекты угольной промышленности (на особо опасных и тех-нически сложных) 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ос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ро-ения и металлообработк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е-ревообрабатывающей, целлюлозно-бумажн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-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-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0. Предприятия и объекты сельского </w:t>
            </w:r>
            <w:r w:rsidRPr="00B4462E">
              <w:rPr>
                <w:sz w:val="20"/>
                <w:szCs w:val="20"/>
              </w:rPr>
              <w:lastRenderedPageBreak/>
              <w:t>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-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1. Тепловые электростан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4. Объекты нефтегазового комплекс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-т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а-структуры железнодорожного транспорт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3. Аэропорты и иные объекты авиаци-онной инфраструктуры   (на особо опасных и технически сложных) 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о-дорожные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6. Мосты (большие и средние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н-ного транспор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а-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9. Объекты морского транспорт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0. Объекты речного транспорт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о-укрепительные сооружения, водохрани-лища (за исключением объектов гидро-энергетики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1. Объекты гидроэнерге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>С 20.12.12 действие свидетельства № 0435.01-2011-4632083834-C-130 от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4.03.2011 прекращено.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20.12.12 действует свидетельство № 0488.02-2011-4632083834-C-130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181132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-стью "</w:t>
            </w:r>
            <w:r w:rsidRPr="00B4462E">
              <w:rPr>
                <w:b/>
                <w:sz w:val="20"/>
                <w:szCs w:val="20"/>
              </w:rPr>
              <w:t>Производственная компания "Аком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07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Москов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Королёв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Пионерс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4.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95) 513-22-0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адрес: </w:t>
            </w:r>
            <w:r w:rsidRPr="00B4462E">
              <w:rPr>
                <w:sz w:val="20"/>
                <w:szCs w:val="20"/>
              </w:rPr>
              <w:lastRenderedPageBreak/>
              <w:t xml:space="preserve">5132118@mail.r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487.02-2011-5018113276-C-130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.10.2012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0. Монтаж оборудования предприятий </w:t>
            </w:r>
            <w:r w:rsidRPr="00B4462E">
              <w:rPr>
                <w:sz w:val="20"/>
                <w:szCs w:val="20"/>
              </w:rPr>
              <w:lastRenderedPageBreak/>
              <w:t>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С 26.10.2012г. действие </w:t>
            </w:r>
            <w:r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о допуске № 0430.01-2011-5018113276-C-130 прекращено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6.10.2012г. действует </w:t>
            </w:r>
            <w:r>
              <w:rPr>
                <w:b/>
                <w:sz w:val="20"/>
                <w:szCs w:val="20"/>
              </w:rPr>
              <w:t>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о допуске№ 0487.02-2011-5018113276-C-130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vanish/>
                <w:sz w:val="20"/>
                <w:szCs w:val="20"/>
              </w:rPr>
              <w:t xml:space="preserve">ет </w:t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52022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-стью "</w:t>
            </w:r>
            <w:r w:rsidRPr="00B4462E">
              <w:rPr>
                <w:b/>
                <w:sz w:val="20"/>
                <w:szCs w:val="20"/>
              </w:rPr>
              <w:t>Информ-ТелекомСвязь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19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Фрязино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Вокзальн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6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andr@arimsoft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486.02-2011-5052022163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9.11.2012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0436A8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0436A8">
              <w:rPr>
                <w:b/>
                <w:sz w:val="20"/>
                <w:szCs w:val="20"/>
              </w:rPr>
              <w:t>Действие свидетельства о допуске № 0429.01-2011-5052022163-C-130</w:t>
            </w:r>
          </w:p>
          <w:p w:rsidR="009D446A" w:rsidRPr="000436A8" w:rsidRDefault="009D446A" w:rsidP="009D446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0436A8">
              <w:rPr>
                <w:b/>
                <w:noProof/>
                <w:sz w:val="20"/>
                <w:szCs w:val="20"/>
              </w:rPr>
              <w:t>Прекращено с 09.11.2012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ует свидетельство о допуске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486.02-2011-5052022163-C-130 </w:t>
            </w:r>
            <w:r w:rsidRPr="00B4462E">
              <w:rPr>
                <w:b/>
                <w:sz w:val="20"/>
                <w:szCs w:val="20"/>
              </w:rPr>
              <w:t xml:space="preserve"> с 09.11.2012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11088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-стью </w:t>
            </w:r>
            <w:r w:rsidRPr="00B4462E">
              <w:rPr>
                <w:b/>
                <w:sz w:val="20"/>
                <w:szCs w:val="20"/>
              </w:rPr>
              <w:t>"Артамонов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583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ркут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Ангарск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123 квартал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6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омещение 1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3955) 52643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artamonov01@rambler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85.02-2011-3801108869-C-130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0.02.2012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 работы на ООТС, кроме объектов атомной энергии, кроме объектов ато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ной энерг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>С 10.02.2012 действие свидетельства о допуске №</w:t>
            </w:r>
            <w:r w:rsidRPr="00B4462E">
              <w:rPr>
                <w:b/>
                <w:sz w:val="20"/>
                <w:szCs w:val="20"/>
              </w:rPr>
              <w:t>0434.01-2011-3801108869-C-130 прекращено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10.02.2012г. действует </w:t>
            </w:r>
            <w:r>
              <w:rPr>
                <w:b/>
                <w:sz w:val="20"/>
                <w:szCs w:val="20"/>
              </w:rPr>
              <w:t>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№ 0485.02-2011-3801108869-C-130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A24726">
        <w:trPr>
          <w:trHeight w:val="41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50013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Федеральное госуд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твен-ное унитарное предприятие "</w:t>
            </w:r>
            <w:r w:rsidRPr="00B4462E">
              <w:rPr>
                <w:b/>
                <w:sz w:val="20"/>
                <w:szCs w:val="20"/>
              </w:rPr>
              <w:t>Щелко</w:t>
            </w:r>
            <w:r w:rsidRPr="00B4462E">
              <w:rPr>
                <w:b/>
                <w:sz w:val="20"/>
                <w:szCs w:val="20"/>
              </w:rPr>
              <w:t>в</w:t>
            </w:r>
            <w:r w:rsidRPr="00B4462E">
              <w:rPr>
                <w:b/>
                <w:sz w:val="20"/>
                <w:szCs w:val="20"/>
              </w:rPr>
              <w:t>ский биокомбинат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14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Москов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район Щелковский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Щелково</w:t>
            </w: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оселок Биокомб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ат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тел./факс: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(495) 225-18-14/225-18-2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biocombinat@list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91.02-2011-5050013999-C-130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ь-ного контроля привлекаемым застрой-щиком или заказчиком на основании до-говора юридическим лицом или индиви-дуальным предпринимателем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трои-тельными работами (группы видов работ N 1-3, 5-7, 9-14)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A24726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A24726">
              <w:rPr>
                <w:b/>
                <w:sz w:val="20"/>
                <w:szCs w:val="20"/>
              </w:rPr>
              <w:t>Действие свидетельства о допуске № 0457.01-2011-5050013999-C-130</w:t>
            </w:r>
          </w:p>
          <w:p w:rsidR="009D446A" w:rsidRPr="00A24726" w:rsidRDefault="009D446A" w:rsidP="009D446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A24726">
              <w:rPr>
                <w:b/>
                <w:noProof/>
                <w:sz w:val="20"/>
                <w:szCs w:val="20"/>
              </w:rPr>
              <w:t>Прекращено с 09.11.2012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ует свидетельство о допуске № 0491.02-2011-5050013999-C-130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 xml:space="preserve"> с 09.11.2012</w:t>
            </w:r>
          </w:p>
          <w:p w:rsidR="009D446A" w:rsidRPr="004B2B48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A24726" w:rsidRDefault="009D446A" w:rsidP="009D446A">
            <w:pPr>
              <w:jc w:val="both"/>
              <w:rPr>
                <w:sz w:val="20"/>
                <w:szCs w:val="20"/>
              </w:rPr>
            </w:pPr>
            <w:r w:rsidRPr="004B2B48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4B2B48">
              <w:rPr>
                <w:sz w:val="20"/>
                <w:szCs w:val="20"/>
              </w:rPr>
              <w:t>й</w:t>
            </w:r>
            <w:r w:rsidRPr="004B2B48">
              <w:rPr>
                <w:sz w:val="20"/>
                <w:szCs w:val="20"/>
              </w:rPr>
              <w:t>ской Федерации  действие свидетел</w:t>
            </w:r>
            <w:r w:rsidRPr="004B2B48">
              <w:rPr>
                <w:sz w:val="20"/>
                <w:szCs w:val="20"/>
              </w:rPr>
              <w:t>ь</w:t>
            </w:r>
            <w:r w:rsidRPr="004B2B48">
              <w:rPr>
                <w:sz w:val="20"/>
                <w:szCs w:val="20"/>
              </w:rPr>
              <w:t>ства о допуске №0491.02-2011-5050013999-C-130</w:t>
            </w:r>
            <w:r w:rsidRPr="004B2B4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B2B48">
              <w:rPr>
                <w:sz w:val="20"/>
                <w:szCs w:val="20"/>
              </w:rPr>
              <w:t xml:space="preserve"> с приостановлено с </w:t>
            </w:r>
            <w:r w:rsidRPr="00A24726">
              <w:rPr>
                <w:sz w:val="20"/>
                <w:szCs w:val="20"/>
              </w:rPr>
              <w:t>26.07.2013г., на срок 60 дней в отнош</w:t>
            </w:r>
            <w:r w:rsidRPr="00A24726">
              <w:rPr>
                <w:sz w:val="20"/>
                <w:szCs w:val="20"/>
              </w:rPr>
              <w:t>е</w:t>
            </w:r>
            <w:r w:rsidRPr="00A24726">
              <w:rPr>
                <w:sz w:val="20"/>
                <w:szCs w:val="20"/>
              </w:rPr>
              <w:t>нии всех видов работ.</w:t>
            </w:r>
          </w:p>
          <w:p w:rsidR="009D446A" w:rsidRPr="00A24726" w:rsidRDefault="009D446A" w:rsidP="009D446A">
            <w:pPr>
              <w:jc w:val="both"/>
              <w:rPr>
                <w:sz w:val="20"/>
                <w:szCs w:val="20"/>
              </w:rPr>
            </w:pPr>
          </w:p>
          <w:p w:rsidR="009D446A" w:rsidRPr="00A24726" w:rsidRDefault="009D446A" w:rsidP="009D446A">
            <w:pPr>
              <w:jc w:val="both"/>
              <w:rPr>
                <w:sz w:val="20"/>
                <w:szCs w:val="20"/>
              </w:rPr>
            </w:pPr>
            <w:r w:rsidRPr="00A24726">
              <w:rPr>
                <w:spacing w:val="-8"/>
                <w:sz w:val="20"/>
              </w:rPr>
              <w:t>На основании ч. 3 ст. 55.15 Градостро</w:t>
            </w:r>
            <w:r w:rsidRPr="00A24726">
              <w:rPr>
                <w:spacing w:val="-8"/>
                <w:sz w:val="20"/>
              </w:rPr>
              <w:t>и</w:t>
            </w:r>
            <w:r w:rsidRPr="00A24726">
              <w:rPr>
                <w:spacing w:val="-8"/>
                <w:sz w:val="20"/>
              </w:rPr>
              <w:t>тельного кодекса Российской Федерации действие свидетельства о допуске №</w:t>
            </w:r>
            <w:r w:rsidRPr="00A24726">
              <w:rPr>
                <w:sz w:val="20"/>
                <w:szCs w:val="20"/>
              </w:rPr>
              <w:t>0491.02-2011-5050013999-C-130</w:t>
            </w:r>
            <w:r w:rsidRPr="00A24726">
              <w:rPr>
                <w:spacing w:val="-8"/>
                <w:sz w:val="20"/>
              </w:rPr>
              <w:t xml:space="preserve"> во</w:t>
            </w:r>
            <w:r w:rsidRPr="00A24726">
              <w:rPr>
                <w:spacing w:val="-8"/>
                <w:sz w:val="20"/>
              </w:rPr>
              <w:t>з</w:t>
            </w:r>
            <w:r w:rsidRPr="00A24726">
              <w:rPr>
                <w:spacing w:val="-8"/>
                <w:sz w:val="20"/>
              </w:rPr>
              <w:t>обновлено, с 02.08.2013г.</w:t>
            </w: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A24726" w:rsidRDefault="009D446A" w:rsidP="009D446A">
            <w:pPr>
              <w:rPr>
                <w:sz w:val="20"/>
                <w:szCs w:val="20"/>
              </w:rPr>
            </w:pPr>
            <w:r w:rsidRPr="00A24726">
              <w:rPr>
                <w:sz w:val="20"/>
                <w:szCs w:val="20"/>
              </w:rPr>
              <w:t>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5009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-стью </w:t>
            </w:r>
            <w:r w:rsidRPr="00B4462E">
              <w:rPr>
                <w:b/>
                <w:sz w:val="20"/>
                <w:szCs w:val="20"/>
              </w:rPr>
              <w:t>Строительная Корпо-рация "Крон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10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Москов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Щелково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Фабричн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 8-495-543-55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492.02-2011-5050090111-C-130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8.12.2012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. Подготовитель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rFonts w:eastAsia="Calibri"/>
                <w:sz w:val="20"/>
                <w:szCs w:val="20"/>
              </w:rPr>
              <w:t>р</w:t>
            </w:r>
            <w:r w:rsidRPr="00B4462E">
              <w:rPr>
                <w:rFonts w:eastAsia="Calibri"/>
                <w:sz w:val="20"/>
                <w:szCs w:val="20"/>
              </w:rPr>
              <w:t>ных кранов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6.1. Опалуб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6.2. Арматур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</w:rPr>
              <w:t>е</w:t>
            </w:r>
            <w:r w:rsidRPr="00B4462E">
              <w:rPr>
                <w:rFonts w:eastAsia="Calibri"/>
                <w:sz w:val="20"/>
                <w:szCs w:val="20"/>
              </w:rPr>
              <w:t>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 xml:space="preserve">7.1. Монтаж фундаментов и конструкций </w:t>
            </w:r>
            <w:r w:rsidRPr="00B4462E">
              <w:rPr>
                <w:rFonts w:eastAsia="Calibri"/>
                <w:sz w:val="20"/>
                <w:szCs w:val="20"/>
              </w:rPr>
              <w:lastRenderedPageBreak/>
              <w:t>подземной части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родок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0. Монтаж металл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</w:rPr>
              <w:t>н</w:t>
            </w:r>
            <w:r w:rsidRPr="00B4462E">
              <w:rPr>
                <w:rFonts w:eastAsia="Calibri"/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дов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1. Футеров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5. Устройство оклеечной изоляции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крыт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ях с агрессивными средами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</w:rPr>
              <w:t>н</w:t>
            </w:r>
            <w:r w:rsidRPr="00B4462E">
              <w:rPr>
                <w:rFonts w:eastAsia="Calibri"/>
                <w:sz w:val="20"/>
                <w:szCs w:val="20"/>
              </w:rPr>
              <w:t>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</w:rPr>
              <w:t>н</w:t>
            </w:r>
            <w:r w:rsidRPr="00B4462E">
              <w:rPr>
                <w:rFonts w:eastAsia="Calibri"/>
                <w:sz w:val="20"/>
                <w:szCs w:val="20"/>
              </w:rPr>
              <w:t>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вода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</w:rPr>
              <w:t>д</w:t>
            </w:r>
            <w:r w:rsidRPr="00B4462E">
              <w:rPr>
                <w:rFonts w:eastAsia="Calibri"/>
                <w:sz w:val="20"/>
                <w:szCs w:val="20"/>
              </w:rPr>
              <w:t>ных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туры и оборудования водопроводных сете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ции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онных безнапорных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lastRenderedPageBreak/>
              <w:t>онных напорных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туры и оборудования канализационных сете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сточных колодцев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6. Укладка дренажных труб на иловых площадках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rFonts w:eastAsia="Calibri"/>
                <w:sz w:val="20"/>
                <w:szCs w:val="20"/>
              </w:rPr>
              <w:t>ь</w:t>
            </w:r>
            <w:r w:rsidRPr="00B4462E">
              <w:rPr>
                <w:rFonts w:eastAsia="Calibri"/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ительными работами (группы видов работ N 1-3, 5-7, 9-14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3.3. Жилищно-гражданское строительство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3.5. Объекты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A24726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A24726">
              <w:rPr>
                <w:b/>
                <w:sz w:val="20"/>
                <w:szCs w:val="20"/>
              </w:rPr>
              <w:lastRenderedPageBreak/>
              <w:t xml:space="preserve">С 28.12.2012г. действие свидетельства о допуске № 0458.01-2011-5050090111-C-130    прекращено 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>0492.02-2011-5050090111-C-130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001014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-стью "</w:t>
            </w:r>
            <w:r w:rsidRPr="00B4462E">
              <w:rPr>
                <w:b/>
                <w:sz w:val="20"/>
                <w:szCs w:val="20"/>
              </w:rPr>
              <w:t>Тян Чэнь 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03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еспублика Буряти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Улан-Удэ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Бийска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д. 8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тел/факс:  (3012) 416593/ 41673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tynchen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493.03-2011-8001014057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30.03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и обыч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и обыч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щих конструкций (растяжки, вантовые </w:t>
            </w:r>
            <w:r w:rsidRPr="00B4462E">
              <w:rPr>
                <w:sz w:val="20"/>
                <w:szCs w:val="20"/>
              </w:rPr>
              <w:lastRenderedPageBreak/>
              <w:t>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и обыч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и обыч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</w:t>
            </w:r>
            <w:r w:rsidRPr="00B4462E">
              <w:rPr>
                <w:sz w:val="20"/>
                <w:szCs w:val="20"/>
              </w:rPr>
              <w:lastRenderedPageBreak/>
              <w:t xml:space="preserve">уникальных и обыч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и обыч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Действие </w:t>
            </w:r>
            <w:r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№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460.01-2011-8001014057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кращено с 19.01.2012г.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С 19.01.2012г. действует сивдетельтсво № </w:t>
            </w:r>
            <w:r w:rsidRPr="00B4462E">
              <w:rPr>
                <w:sz w:val="20"/>
                <w:szCs w:val="20"/>
              </w:rPr>
              <w:t>0493.02-2011-8001014057-C-130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</w:p>
          <w:p w:rsidR="009D446A" w:rsidRPr="00A24726" w:rsidRDefault="009D446A" w:rsidP="009D446A">
            <w:pPr>
              <w:rPr>
                <w:b/>
                <w:sz w:val="20"/>
                <w:szCs w:val="20"/>
              </w:rPr>
            </w:pPr>
            <w:r w:rsidRPr="00A24726">
              <w:rPr>
                <w:b/>
                <w:sz w:val="20"/>
                <w:szCs w:val="20"/>
              </w:rPr>
              <w:t xml:space="preserve">С 30.03.2012г. действие свидетельства о допуске № </w:t>
            </w:r>
            <w:r w:rsidRPr="00A24726">
              <w:rPr>
                <w:b/>
                <w:noProof/>
                <w:sz w:val="20"/>
                <w:szCs w:val="20"/>
              </w:rPr>
              <w:t xml:space="preserve"> </w:t>
            </w:r>
            <w:r w:rsidRPr="00A24726">
              <w:rPr>
                <w:b/>
                <w:sz w:val="20"/>
                <w:szCs w:val="20"/>
              </w:rPr>
              <w:t>0493.02-2011-8001014057-C-130 прекращено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30.03.2012г. дейс</w:t>
            </w:r>
            <w:r>
              <w:rPr>
                <w:b/>
                <w:noProof/>
                <w:sz w:val="20"/>
                <w:szCs w:val="20"/>
              </w:rPr>
              <w:t>т</w:t>
            </w:r>
            <w:r w:rsidRPr="00B4462E">
              <w:rPr>
                <w:b/>
                <w:noProof/>
                <w:sz w:val="20"/>
                <w:szCs w:val="20"/>
              </w:rPr>
              <w:t>вует свидетель</w:t>
            </w:r>
            <w:r>
              <w:rPr>
                <w:b/>
                <w:noProof/>
                <w:sz w:val="20"/>
                <w:szCs w:val="20"/>
              </w:rPr>
              <w:t>-</w:t>
            </w:r>
            <w:r w:rsidRPr="00B4462E">
              <w:rPr>
                <w:b/>
                <w:noProof/>
                <w:sz w:val="20"/>
                <w:szCs w:val="20"/>
              </w:rPr>
              <w:t xml:space="preserve">ство № </w:t>
            </w:r>
            <w:r w:rsidRPr="00B4462E">
              <w:rPr>
                <w:b/>
                <w:sz w:val="20"/>
                <w:szCs w:val="20"/>
              </w:rPr>
              <w:t xml:space="preserve">0493.03-2011-8001014057-C-130 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0889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-стью "</w:t>
            </w:r>
            <w:r w:rsidRPr="00B4462E">
              <w:rPr>
                <w:b/>
                <w:sz w:val="20"/>
                <w:szCs w:val="20"/>
              </w:rPr>
              <w:t>МПП-Транзитстрой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006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Белгородская о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Белгород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-й Волчанский пер.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1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722)  58-06-3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v_perever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94.02-2011-3123088963-C-130 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11.2012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-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: дорог; пло-щадок; инженерных сете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lastRenderedPageBreak/>
              <w:t>ных кран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и-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 Земля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а-жей в водохозяйственном строительстве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а-ции поверхностного стока и водоотвод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е-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-лок, плит, поясов, панелей стен и перегоро-док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-соропроводов, санитарно-технических ка-бин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н-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н-струкций транспортных галер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р-вуар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о-вых сооружений, башен, вытяжных труб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о-лог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у-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 Защита строительных конструкций, тру-бопроводов и оборудования (кроме маги-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н-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н-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о-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е-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-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-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о-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н-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е-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-тей управления системами жизнеобеспече-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ово-д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д-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ату-ры и оборудования водопроводных сет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4. Очистка полости и испытание трубо-проводов водопровод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а-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ату-ры и оборудования канализационных сет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о-сточных колодце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о-проводов канализ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оснаб-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бже-ния с температурой теплоносителя до 115 градусов Цельс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ату-ры и оборудования сетей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о-проводов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о-вок, оборудования, систем автоматики и сиг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а-ния, канализационных и очистных со-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о-тельных систем и инженерных коммуника-</w:t>
            </w:r>
            <w:r w:rsidRPr="00B4462E">
              <w:rPr>
                <w:sz w:val="20"/>
                <w:szCs w:val="20"/>
              </w:rPr>
              <w:lastRenderedPageBreak/>
              <w:t>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е-ний вод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е-ний канализ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-ком на основании договора юридическим лицом или индивидуальным предпринима-телем (генеральным подрядчиком, стои-мость которого по одному договору не пре-вышает 10000000 (десять миллионов) руб-лей.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ос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ро-ения и металлообработк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е-ревообрабатывающей, целлюлозно-бумажн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-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а-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С 19.11.12г действие свидетельства о допуске № </w:t>
            </w:r>
            <w:r w:rsidRPr="00B4462E">
              <w:rPr>
                <w:b/>
                <w:sz w:val="20"/>
                <w:szCs w:val="20"/>
              </w:rPr>
              <w:t>0471.01-2011-3123088963-C-130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color w:val="000000" w:themeColor="text1"/>
                <w:sz w:val="20"/>
                <w:szCs w:val="20"/>
              </w:rPr>
              <w:t>прекращено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B4462E">
              <w:rPr>
                <w:b/>
                <w:sz w:val="20"/>
                <w:szCs w:val="20"/>
              </w:rPr>
              <w:t>0494.02-2011-3123088963-C-130</w:t>
            </w: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20839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-стью "</w:t>
            </w:r>
            <w:r w:rsidRPr="00B4462E">
              <w:rPr>
                <w:b/>
                <w:sz w:val="20"/>
                <w:szCs w:val="20"/>
              </w:rPr>
              <w:t>Строй-Комплект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504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Кур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Курск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просп.Хруще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3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кв. 56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/факс:  (4722) 39-44-3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zolotyxin611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95.02-2011-4632083954-C-130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12.2012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е-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-</w:t>
            </w:r>
            <w:r w:rsidRPr="00B4462E">
              <w:rPr>
                <w:sz w:val="20"/>
                <w:szCs w:val="20"/>
              </w:rPr>
              <w:lastRenderedPageBreak/>
              <w:t>лок, плит, поясов, панелей стен и перегоро-док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-соропроводов, санитарно-технических ка-бин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н-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н-струкций транспортных галер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р-вуар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о-вых сооружений, башен, вытяжных труб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о-лог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у-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-бопроводов и оборудования (кроме маги-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. Футеров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о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ры-т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х с агрессивными средам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н-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н-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о-</w:t>
            </w:r>
            <w:r w:rsidRPr="00B4462E">
              <w:rPr>
                <w:sz w:val="20"/>
                <w:szCs w:val="20"/>
              </w:rPr>
              <w:lastRenderedPageBreak/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-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-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-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-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е-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-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-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о-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н-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е-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-тей управления системами жизнеобеспече-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-ком на основании договора юридическим лицом или индивидуальным предпринима-телем (генеральным подрядчиком, стои-мость которого по одному договору не пре-вышает 10000000 (десять миллионов) руб-</w:t>
            </w:r>
            <w:r w:rsidRPr="00B4462E">
              <w:rPr>
                <w:sz w:val="20"/>
                <w:szCs w:val="20"/>
              </w:rPr>
              <w:lastRenderedPageBreak/>
              <w:t>лей.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ос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ро-ения и металлообработк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е-ревообрабатывающей, целлюлозно-бумажн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-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-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-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1. Тепловые электростан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4. Объекты нефтегазового комплекс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-т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а-структуры железнодорожного транспорт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о-дорожные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6. Мосты (большие и средние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н-ного транспор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 (на уникальных объек-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а-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9. Объекты морского транспорт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0. Объекты речного транспорт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1. Объекты гидроэнергетики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о-укрепительные сооружения, водохрани-</w:t>
            </w:r>
            <w:r w:rsidRPr="00B4462E">
              <w:rPr>
                <w:sz w:val="20"/>
                <w:szCs w:val="20"/>
              </w:rPr>
              <w:lastRenderedPageBreak/>
              <w:t>лища (за исключением объектов гидро-энерге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 xml:space="preserve">С 20.12.12 действие свидетельства № 0465.01-2011-4632083954-C-130 от 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2.04.2011 прекращено.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20.12.12 действует свидетельство № 0495.02-2011-4632083954-C-130</w:t>
            </w: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662161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-стью "</w:t>
            </w:r>
            <w:r w:rsidRPr="00B4462E">
              <w:rPr>
                <w:b/>
                <w:sz w:val="20"/>
                <w:szCs w:val="20"/>
              </w:rPr>
              <w:t>Энерго-ПрофитГрупп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4026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Воронеж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Воронеж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Солнечн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31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оф. 309/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73)  250-28-3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sooshkovsanya@rambler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97.02-2011-3662161333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 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и-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  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(на осо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(на осо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е-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(на осо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-лок, плит, поясов, панелей стен и перегоро-док(на особо опасных и технически слож-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н-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о-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н-структивных элементов и ограждающих конструкций зданий и сооружений(на о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 Монтаж деревя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1. Монтаж, усиление и демонтаж кон-структивных элементов и ограждающих </w:t>
            </w:r>
            <w:r w:rsidRPr="00B4462E">
              <w:rPr>
                <w:sz w:val="20"/>
                <w:szCs w:val="20"/>
              </w:rPr>
              <w:lastRenderedPageBreak/>
              <w:t xml:space="preserve">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-бопроводов и оборудования (кроме маги-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н-струкций(на осо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н-струкций(на осо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-ния(на особо опасных и технически слож-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(на особо опас-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 Устройство кровель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-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-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 Фасад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-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-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е-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-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-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о-</w:t>
            </w:r>
            <w:r w:rsidRPr="00B4462E">
              <w:rPr>
                <w:sz w:val="20"/>
                <w:szCs w:val="20"/>
              </w:rPr>
              <w:lastRenderedPageBreak/>
              <w:t>снабжения(на осо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н-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е-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-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-тей управления системами жизнеобеспече-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-ных и технически сложны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о-вок, оборудования, систем автоматики и сиг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-ски сложны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83B44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83B44">
              <w:rPr>
                <w:b/>
                <w:sz w:val="20"/>
                <w:szCs w:val="20"/>
              </w:rPr>
              <w:lastRenderedPageBreak/>
              <w:t>Действие свидетельства о допуске № 0468.01-2011-3662161333-C-130</w:t>
            </w:r>
          </w:p>
          <w:p w:rsidR="009D446A" w:rsidRPr="00B83B44" w:rsidRDefault="009D446A" w:rsidP="009D446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B83B44">
              <w:rPr>
                <w:b/>
                <w:noProof/>
                <w:sz w:val="20"/>
                <w:szCs w:val="20"/>
              </w:rPr>
              <w:t>Прекращено с 09.11.2012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Действует свидетельство о допуске № 0497.02-2011-3662161333-C-130    с 09.11.2012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829062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-стью "</w:t>
            </w:r>
            <w:r w:rsidRPr="00B4462E">
              <w:rPr>
                <w:b/>
                <w:sz w:val="20"/>
                <w:szCs w:val="20"/>
              </w:rPr>
              <w:t>Энергетик-Б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203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Тамбов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Тамбов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проезд Энерге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в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752) 50-46-96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kovinov_andrey@list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496.02-2011-6829062169-C-130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0.12.2012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. Земля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жей в водохозяйственном строительстве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4. Устройство скважин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ме нефтяных и газовых скважин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rFonts w:eastAsia="Calibri"/>
                <w:sz w:val="20"/>
                <w:szCs w:val="20"/>
              </w:rPr>
              <w:t>е</w:t>
            </w:r>
            <w:r w:rsidRPr="00B4462E">
              <w:rPr>
                <w:rFonts w:eastAsia="Calibri"/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6.1. Опалуб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6.2. Арматур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</w:rPr>
              <w:t>е</w:t>
            </w:r>
            <w:r w:rsidRPr="00B4462E">
              <w:rPr>
                <w:rFonts w:eastAsia="Calibri"/>
                <w:sz w:val="20"/>
                <w:szCs w:val="20"/>
              </w:rPr>
              <w:t>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родок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0. Монтаж металл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lastRenderedPageBreak/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</w:rPr>
              <w:t>н</w:t>
            </w:r>
            <w:r w:rsidRPr="00B4462E">
              <w:rPr>
                <w:rFonts w:eastAsia="Calibri"/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</w:rPr>
              <w:t>р</w:t>
            </w:r>
            <w:r w:rsidRPr="00B4462E">
              <w:rPr>
                <w:rFonts w:eastAsia="Calibri"/>
                <w:sz w:val="20"/>
                <w:szCs w:val="20"/>
              </w:rPr>
              <w:t>вуар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лог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дов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1. Футеров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</w:rPr>
              <w:t>н</w:t>
            </w:r>
            <w:r w:rsidRPr="00B4462E">
              <w:rPr>
                <w:rFonts w:eastAsia="Calibri"/>
                <w:sz w:val="20"/>
                <w:szCs w:val="20"/>
              </w:rPr>
              <w:t>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</w:rPr>
              <w:t>н</w:t>
            </w:r>
            <w:r w:rsidRPr="00B4462E">
              <w:rPr>
                <w:rFonts w:eastAsia="Calibri"/>
                <w:sz w:val="20"/>
                <w:szCs w:val="20"/>
              </w:rPr>
              <w:t>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вода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</w:rPr>
              <w:t>д</w:t>
            </w:r>
            <w:r w:rsidRPr="00B4462E">
              <w:rPr>
                <w:rFonts w:eastAsia="Calibri"/>
                <w:sz w:val="20"/>
                <w:szCs w:val="20"/>
              </w:rPr>
              <w:t>ных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туры и оборудования водопроводных сете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ции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онных безнапорных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онных напорных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туры и оборудования канализационных сете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сточных колодцев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6. Укладка дренажных труб на иловых площадках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lastRenderedPageBreak/>
              <w:t>проводов канализации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</w:rPr>
              <w:t>б</w:t>
            </w:r>
            <w:r w:rsidRPr="00B4462E">
              <w:rPr>
                <w:rFonts w:eastAsia="Calibri"/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</w:rPr>
              <w:t>б</w:t>
            </w:r>
            <w:r w:rsidRPr="00B4462E">
              <w:rPr>
                <w:rFonts w:eastAsia="Calibri"/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</w:rPr>
              <w:t>е</w:t>
            </w:r>
            <w:r w:rsidRPr="00B4462E">
              <w:rPr>
                <w:rFonts w:eastAsia="Calibri"/>
                <w:sz w:val="20"/>
                <w:szCs w:val="20"/>
              </w:rPr>
              <w:t>ния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0. Устройство наружных электрических сете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3. Монтаж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3.4. Монтаж оборудования котельных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вочных стан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лищ и предприятий по переработке зерна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rFonts w:eastAsia="Calibri"/>
                <w:sz w:val="20"/>
                <w:szCs w:val="20"/>
              </w:rPr>
              <w:t>у</w:t>
            </w:r>
            <w:r w:rsidRPr="00B4462E">
              <w:rPr>
                <w:rFonts w:eastAsia="Calibri"/>
                <w:sz w:val="20"/>
                <w:szCs w:val="20"/>
              </w:rPr>
              <w:t>жен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4. Пусконалад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rFonts w:eastAsia="Calibri"/>
                <w:sz w:val="20"/>
                <w:szCs w:val="20"/>
              </w:rPr>
              <w:t>ь</w:t>
            </w:r>
            <w:r w:rsidRPr="00B4462E">
              <w:rPr>
                <w:rFonts w:eastAsia="Calibri"/>
                <w:sz w:val="20"/>
                <w:szCs w:val="20"/>
              </w:rPr>
              <w:t>ных установок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</w:rPr>
              <w:t>е</w:t>
            </w:r>
            <w:r w:rsidRPr="00B4462E">
              <w:rPr>
                <w:rFonts w:eastAsia="Calibri"/>
                <w:sz w:val="20"/>
                <w:szCs w:val="20"/>
              </w:rPr>
              <w:t>ний вод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</w:rPr>
              <w:t>е</w:t>
            </w:r>
            <w:r w:rsidRPr="00B4462E">
              <w:rPr>
                <w:rFonts w:eastAsia="Calibri"/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5. Устройство автомобильных дорог и аэродромодов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rFonts w:eastAsia="Calibri"/>
                <w:sz w:val="20"/>
                <w:szCs w:val="20"/>
              </w:rPr>
              <w:t>ь</w:t>
            </w:r>
            <w:r w:rsidRPr="00B4462E">
              <w:rPr>
                <w:rFonts w:eastAsia="Calibri"/>
                <w:sz w:val="20"/>
                <w:szCs w:val="20"/>
              </w:rPr>
              <w:t>ных дорог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lastRenderedPageBreak/>
              <w:t>25.4. Устройства покрытий автомобильных дорог, в том числе укрепляемых вяжущими материалами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3.1. Промышленное строительство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3.3. Жилищно-гражданское строительство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3.5. Объекты теплоснабжения</w:t>
            </w:r>
          </w:p>
          <w:p w:rsidR="009D446A" w:rsidRPr="00B83B44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83B44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83B44">
              <w:rPr>
                <w:b/>
                <w:sz w:val="20"/>
                <w:szCs w:val="20"/>
              </w:rPr>
              <w:lastRenderedPageBreak/>
              <w:t>С 20.12.2012г.  действие свидетел</w:t>
            </w:r>
            <w:r w:rsidRPr="00B83B44">
              <w:rPr>
                <w:b/>
                <w:sz w:val="20"/>
                <w:szCs w:val="20"/>
              </w:rPr>
              <w:t>ь</w:t>
            </w:r>
            <w:r w:rsidRPr="00B83B44">
              <w:rPr>
                <w:b/>
                <w:sz w:val="20"/>
                <w:szCs w:val="20"/>
              </w:rPr>
              <w:t xml:space="preserve">ства о допуске №0467.01-2011-6829062169-C-130      </w:t>
            </w:r>
            <w:r w:rsidRPr="00B83B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83B44">
              <w:rPr>
                <w:b/>
                <w:sz w:val="20"/>
                <w:szCs w:val="20"/>
              </w:rPr>
              <w:t>прекращено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</w:rPr>
            </w:pPr>
            <w:r w:rsidRPr="00B83B44">
              <w:rPr>
                <w:b/>
                <w:sz w:val="20"/>
                <w:szCs w:val="20"/>
              </w:rPr>
              <w:t>С 20.12.2012 действует</w:t>
            </w:r>
            <w:r w:rsidRPr="00B4462E">
              <w:rPr>
                <w:b/>
                <w:sz w:val="20"/>
                <w:szCs w:val="20"/>
              </w:rPr>
              <w:t xml:space="preserve">  свидетельство  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496.02-2011-6829062169-C-130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311128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-стью "</w:t>
            </w:r>
            <w:r w:rsidRPr="00B4462E">
              <w:rPr>
                <w:b/>
                <w:sz w:val="20"/>
                <w:szCs w:val="20"/>
              </w:rPr>
              <w:t>Трансстрой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4308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Самар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Самар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Ново-Уриц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6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оф. 1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/факс: (846)  224-12-52/ 224-15-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498.02-2011-6311128283-C-130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8.12.2012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. Подготовитель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</w:rPr>
              <w:t>у</w:t>
            </w:r>
            <w:r w:rsidRPr="00B4462E">
              <w:rPr>
                <w:rFonts w:eastAsia="Calibri"/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</w:rPr>
              <w:t>н</w:t>
            </w:r>
            <w:r w:rsidRPr="00B4462E">
              <w:rPr>
                <w:rFonts w:eastAsia="Calibri"/>
                <w:sz w:val="20"/>
                <w:szCs w:val="20"/>
              </w:rPr>
              <w:t>ных с ними элементов или их част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ческих мусоропроводо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. Земля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.1. Механизированная разработка грун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</w:rPr>
              <w:t>е</w:t>
            </w:r>
            <w:r w:rsidRPr="00B4462E">
              <w:rPr>
                <w:rFonts w:eastAsia="Calibri"/>
                <w:sz w:val="20"/>
                <w:szCs w:val="20"/>
              </w:rPr>
              <w:t>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родок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lastRenderedPageBreak/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</w:rPr>
              <w:t>н</w:t>
            </w:r>
            <w:r w:rsidRPr="00B4462E">
              <w:rPr>
                <w:rFonts w:eastAsia="Calibri"/>
                <w:sz w:val="20"/>
                <w:szCs w:val="20"/>
              </w:rPr>
              <w:t>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0. Монтаж металл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</w:rPr>
              <w:t>н</w:t>
            </w:r>
            <w:r w:rsidRPr="00B4462E">
              <w:rPr>
                <w:rFonts w:eastAsia="Calibri"/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1. Монтаж деревя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</w:rPr>
              <w:t>н</w:t>
            </w:r>
            <w:r w:rsidRPr="00B4462E">
              <w:rPr>
                <w:rFonts w:eastAsia="Calibri"/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</w:rPr>
              <w:t>(на ун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дов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.5. Устройство оклеечной изоляции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3. Устройство кровель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</w:rPr>
              <w:t>(на уникальных об</w:t>
            </w:r>
            <w:r w:rsidRPr="00B4462E">
              <w:rPr>
                <w:rFonts w:eastAsia="Calibri"/>
                <w:sz w:val="20"/>
                <w:szCs w:val="20"/>
              </w:rPr>
              <w:t>ъ</w:t>
            </w:r>
            <w:r w:rsidRPr="00B4462E">
              <w:rPr>
                <w:rFonts w:eastAsia="Calibri"/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териало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3. Монтаж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вок, оборудования, систем автоматики и сигнализац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телем (генеральным подрядчиком, сто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мость которого по одному договору не превышает 10000000 (десять миллионов) рублей.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структуры железнодорожного транспорта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С 28.12.2012г. действие свидетельства о допуске № 0466.01-2011-6311128283-C-130  прекращено 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8.12.2012г.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о допуске № </w:t>
            </w:r>
            <w:r w:rsidRPr="00B4462E">
              <w:rPr>
                <w:rFonts w:eastAsia="Calibri"/>
                <w:b/>
                <w:sz w:val="20"/>
                <w:szCs w:val="20"/>
              </w:rPr>
              <w:t>0498.02-2011-6311128283-C-130</w:t>
            </w:r>
          </w:p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Default="009D446A" w:rsidP="009D446A">
            <w:pPr>
              <w:pStyle w:val="a4"/>
              <w:ind w:left="0"/>
              <w:contextualSpacing w:val="0"/>
              <w:jc w:val="both"/>
              <w:rPr>
                <w:b/>
                <w:iCs/>
                <w:color w:val="FF0000"/>
                <w:sz w:val="20"/>
                <w:szCs w:val="20"/>
              </w:rPr>
            </w:pPr>
            <w:r w:rsidRPr="00AC6C10">
              <w:rPr>
                <w:b/>
                <w:color w:val="FF0000"/>
                <w:sz w:val="20"/>
                <w:szCs w:val="20"/>
              </w:rPr>
              <w:t xml:space="preserve">Действие </w:t>
            </w:r>
            <w:r w:rsidRPr="00AC6C10">
              <w:rPr>
                <w:b/>
                <w:color w:val="FF0000"/>
                <w:sz w:val="20"/>
                <w:szCs w:val="20"/>
                <w:u w:val="single"/>
              </w:rPr>
              <w:t>свидетельства</w:t>
            </w:r>
            <w:r w:rsidRPr="00AC6C10">
              <w:rPr>
                <w:b/>
                <w:color w:val="FF0000"/>
                <w:sz w:val="20"/>
                <w:szCs w:val="20"/>
              </w:rPr>
              <w:t xml:space="preserve"> о допуске прекращено на основании: </w:t>
            </w:r>
            <w:r w:rsidRPr="00AC6C10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</w:t>
            </w:r>
            <w:r w:rsidRPr="00AC6C10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AC6C10">
              <w:rPr>
                <w:b/>
                <w:iCs/>
                <w:color w:val="FF0000"/>
                <w:sz w:val="20"/>
                <w:szCs w:val="20"/>
              </w:rPr>
              <w:t>декса Российской Федерации</w:t>
            </w:r>
            <w:r w:rsidRPr="00B4462E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47979">
              <w:rPr>
                <w:rFonts w:eastAsia="Calibri"/>
                <w:b/>
                <w:color w:val="FF0000"/>
                <w:sz w:val="20"/>
                <w:szCs w:val="20"/>
              </w:rPr>
              <w:t xml:space="preserve">с 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03</w:t>
            </w:r>
            <w:r w:rsidRPr="00747979">
              <w:rPr>
                <w:rFonts w:eastAsia="Calibri"/>
                <w:b/>
                <w:color w:val="FF0000"/>
                <w:sz w:val="20"/>
                <w:szCs w:val="20"/>
              </w:rPr>
              <w:t>.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10</w:t>
            </w:r>
            <w:r w:rsidRPr="00747979">
              <w:rPr>
                <w:rFonts w:eastAsia="Calibri"/>
                <w:b/>
                <w:color w:val="FF0000"/>
                <w:sz w:val="20"/>
                <w:szCs w:val="20"/>
              </w:rPr>
              <w:t>.2013г.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AC6C10">
              <w:rPr>
                <w:b/>
                <w:color w:val="FF0000"/>
                <w:sz w:val="20"/>
                <w:szCs w:val="20"/>
                <w:u w:val="single"/>
              </w:rPr>
              <w:t xml:space="preserve">Членство </w:t>
            </w:r>
            <w:r w:rsidRPr="00AC6C10">
              <w:rPr>
                <w:b/>
                <w:color w:val="FF0000"/>
                <w:sz w:val="20"/>
                <w:szCs w:val="20"/>
              </w:rPr>
              <w:t xml:space="preserve">прекращено на основании: </w:t>
            </w:r>
            <w:r w:rsidRPr="00AC6C10">
              <w:rPr>
                <w:b/>
                <w:iCs/>
                <w:color w:val="FF0000"/>
                <w:sz w:val="20"/>
                <w:szCs w:val="20"/>
              </w:rPr>
              <w:t>подп.1 п.1 ст. 55.7 Градостроительн</w:t>
            </w:r>
            <w:r w:rsidRPr="00AC6C10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AC6C10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</w:t>
            </w:r>
            <w:r w:rsidRPr="00747979">
              <w:rPr>
                <w:rFonts w:eastAsia="Calibri"/>
                <w:b/>
                <w:color w:val="FF0000"/>
                <w:sz w:val="20"/>
                <w:szCs w:val="20"/>
              </w:rPr>
              <w:t xml:space="preserve"> с 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03</w:t>
            </w:r>
            <w:r w:rsidRPr="00747979">
              <w:rPr>
                <w:rFonts w:eastAsia="Calibri"/>
                <w:b/>
                <w:color w:val="FF0000"/>
                <w:sz w:val="20"/>
                <w:szCs w:val="20"/>
              </w:rPr>
              <w:t>.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>10</w:t>
            </w:r>
            <w:r w:rsidRPr="00747979">
              <w:rPr>
                <w:rFonts w:eastAsia="Calibri"/>
                <w:b/>
                <w:color w:val="FF0000"/>
                <w:sz w:val="20"/>
                <w:szCs w:val="20"/>
              </w:rPr>
              <w:t>.2013г.</w:t>
            </w: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66776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</w:t>
            </w:r>
            <w:r w:rsidRPr="00B4462E">
              <w:rPr>
                <w:sz w:val="20"/>
                <w:szCs w:val="20"/>
              </w:rPr>
              <w:lastRenderedPageBreak/>
              <w:t>«</w:t>
            </w:r>
            <w:r w:rsidRPr="00B4462E">
              <w:rPr>
                <w:b/>
                <w:sz w:val="20"/>
                <w:szCs w:val="20"/>
              </w:rPr>
              <w:t>НПО СтройПр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гресс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934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Моск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 ул. Верхоянс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1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корп. 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99) 182-81-8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 адрес: nposp-ms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499.04-2011-7716677607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4.06.2013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щадок, инженерных сетей и сооружений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9.2. Устройство конструкций из кирпича, в том числе с облицовкой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(на обычных и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чения зданий и сооружений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(на обычных и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lastRenderedPageBreak/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(на обычных и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сигнализации, (на обычных и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4. Монтаж оборудования предприятий пищевой промышленности, (на обычных и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 xml:space="preserve">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 xml:space="preserve">ленности средств связи, (на обычных и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кой промышленности, (на обычных и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(на обычных и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lastRenderedPageBreak/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3. Пусконаладочные работы средств телемеханики, (на обычных и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диционирования воздуха, (на обычных и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(на обычных и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С 19.08.201г. свидетельство о допуске к работам на основании  приказа № 624  </w:t>
            </w:r>
            <w:r w:rsidRPr="00B4462E">
              <w:rPr>
                <w:sz w:val="20"/>
                <w:szCs w:val="20"/>
              </w:rPr>
              <w:lastRenderedPageBreak/>
              <w:t>от 30.12.2009  Министерства рег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нального развития РФ № 0478.01-2011-7716677607-C-130  прекраще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С 19.08.201г. действует свидетельство о допуске к работам на основании  пр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за № 624  от 30.12.2009  Министерства регионального развития РФ №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0540.02-2011-7716677607-C-130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С 21.10.2011 действие о допуске к ра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ам  №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0540.02-2011-7716677607-C-130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рекращено 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noProof/>
                <w:sz w:val="20"/>
                <w:szCs w:val="20"/>
              </w:rPr>
              <w:t>С 21.10.2011 действует свидетельство №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0566.03-2011-7716677607-C-130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приостановлено с 22.08.2012г. на срок 60 дней в отношении всех видов работ</w:t>
            </w:r>
          </w:p>
          <w:p w:rsidR="009D446A" w:rsidRPr="00B4462E" w:rsidRDefault="009D446A" w:rsidP="009D446A">
            <w:pPr>
              <w:pStyle w:val="a4"/>
              <w:shd w:val="clear" w:color="auto" w:fill="FFFFFF"/>
              <w:tabs>
                <w:tab w:val="right" w:pos="9638"/>
              </w:tabs>
              <w:ind w:left="0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pStyle w:val="a4"/>
              <w:shd w:val="clear" w:color="auto" w:fill="FFFFFF"/>
              <w:tabs>
                <w:tab w:val="right" w:pos="9638"/>
              </w:tabs>
              <w:ind w:left="0"/>
              <w:rPr>
                <w:sz w:val="20"/>
                <w:szCs w:val="20"/>
                <w:u w:val="single"/>
              </w:rPr>
            </w:pPr>
            <w:r w:rsidRPr="00B4462E">
              <w:rPr>
                <w:sz w:val="20"/>
                <w:szCs w:val="20"/>
              </w:rPr>
              <w:t>На основании ч. 3 ст. 55.15 Градо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го кодекса Российской Феде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  </w:t>
            </w:r>
            <w:r>
              <w:rPr>
                <w:sz w:val="20"/>
                <w:szCs w:val="20"/>
              </w:rPr>
              <w:t>действие</w:t>
            </w:r>
            <w:r w:rsidRPr="00B446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идетельства</w:t>
            </w:r>
            <w:r w:rsidRPr="00B4462E">
              <w:rPr>
                <w:sz w:val="20"/>
                <w:szCs w:val="20"/>
              </w:rPr>
              <w:t xml:space="preserve"> о допуске возобновлено  с 21.09.2012</w:t>
            </w: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ind w:firstLine="426"/>
              <w:outlineLvl w:val="1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noProof/>
                <w:sz w:val="20"/>
                <w:szCs w:val="20"/>
              </w:rPr>
              <w:t>С 14.06.2013г. действие свидетельства №</w:t>
            </w: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0566.03-2011-7716677607-C-130</w:t>
            </w:r>
            <w:r w:rsidRPr="00B4462E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прекращено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14.06.2013г. действует свидетельство №</w:t>
            </w:r>
            <w:r w:rsidRPr="00B4462E">
              <w:rPr>
                <w:b/>
                <w:sz w:val="20"/>
                <w:szCs w:val="20"/>
              </w:rPr>
              <w:t xml:space="preserve">0499.04-2011-7716677607-C-130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50089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ИНЭЛ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100,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Щелково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Фабрична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д.1</w:t>
            </w: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факс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(499)  272-30-2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 </w:t>
            </w:r>
            <w:r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дрес:  info@i-nel.ru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йт:  www.i-ne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479.01-2011-5050089162-C-130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3.05.2011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е-тон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-лок, плит, поясов, панелей стен и перегоро-док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-соропроводов, санитарно-технических ка-бин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н-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р-вуарны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о-вых сооружений, башен, вытяжных труб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о-логических конструк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е-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-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 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</w:t>
            </w:r>
            <w:r w:rsidRPr="00B4462E">
              <w:rPr>
                <w:sz w:val="20"/>
                <w:szCs w:val="20"/>
              </w:rPr>
              <w:lastRenderedPageBreak/>
              <w:t>отоп-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о-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н-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е-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-тей управления системами жизнеобеспече-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 (на уникальных объектах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ово-д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д-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ату-ры и оборудования водопроводных сет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о-проводов водопровод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а-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ату-ры и оборудования канализационных сет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о-сточных колодце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о-проводов канализ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оснаб-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бже-ния с температурой теплоносителя до 115 градусов Цельс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бже-ния с температурой теплоносителя 115 гра-дусов Цельсия и выше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3. Монтаж и демонтаж запорной армату-ры и оборудования сетей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о-проводов тепл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б-жения, кроме магистраль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в-лением до 0,005 МПа включи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в-лением от 0,005 МПа до 0,3 МПа включи-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-го газ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уже-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-вания потребителей, использующих при-родный и сжиженный газ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о-про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здуш-ных линий электропередачи напряжением до 35 к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-защитных тросов воздушных линий элек-тропередачи напряжением до 35 кВ включи-тель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атор-ных подстанций и линейного электроо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у-дования напряжением до 35 кВ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-но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 Монтаж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-тростан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4. Монтаж оборудования котельных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опе-рекачивающих станций и для иных продук-топро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0. Монтаж оборудования по сжижению природного газ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авоч-ных стан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а-ния, канализационных и очистных со-оруже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и-онных аппарат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е-ских машин и электропривод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и-ческих станочных лин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с-сорных установок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оги-ческих установок топливного хозяйств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з-душного тракта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о-тельных систем и инженерных коммуника-ций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вания для обработки и отделки древесин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ь-ных установок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е-ний водоснабжения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е-ний канализации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 Промышленные печи и дымовые трубы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3. Монтаж печей из сборных элементов повышенной заводской готовности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На основании подп. 3 п. 2, п.3 статьи 55.15 Градостроительного кодекса Российской Федерации и руководствуясь Правилами применения мер дисциплинарного воз-действия действие свидетельства </w:t>
            </w:r>
            <w:r w:rsidRPr="003E4071">
              <w:rPr>
                <w:noProof/>
                <w:sz w:val="20"/>
                <w:szCs w:val="20"/>
              </w:rPr>
              <w:t>при-остановлено</w:t>
            </w:r>
            <w:r w:rsidRPr="00B4462E">
              <w:rPr>
                <w:noProof/>
                <w:sz w:val="20"/>
                <w:szCs w:val="20"/>
              </w:rPr>
              <w:t xml:space="preserve"> на 60 дней в отношении всех видов работ с 26.05.2011г.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Применена повторно мера дисципл</w:t>
            </w:r>
            <w:r w:rsidRPr="00B4462E">
              <w:rPr>
                <w:rFonts w:eastAsia="Calibri"/>
                <w:sz w:val="20"/>
                <w:szCs w:val="20"/>
              </w:rPr>
              <w:t>и</w:t>
            </w:r>
            <w:r w:rsidRPr="00B4462E">
              <w:rPr>
                <w:rFonts w:eastAsia="Calibri"/>
                <w:sz w:val="20"/>
                <w:szCs w:val="20"/>
              </w:rPr>
              <w:t>нарного воздействия в виде приост</w:t>
            </w:r>
            <w:r w:rsidRPr="00B4462E">
              <w:rPr>
                <w:rFonts w:eastAsia="Calibri"/>
                <w:sz w:val="20"/>
                <w:szCs w:val="20"/>
              </w:rPr>
              <w:t>а</w:t>
            </w:r>
            <w:r w:rsidRPr="00B4462E">
              <w:rPr>
                <w:rFonts w:eastAsia="Calibri"/>
                <w:sz w:val="20"/>
                <w:szCs w:val="20"/>
              </w:rPr>
              <w:t>новления действия свидетельства о д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пуске на 60 дней с 25.07.2011 по 23.09.2011г.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рименена повторно мера дисцип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арного воздействия в виде прио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овления действия свидетельства о 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уске на 60 дней с 23.09.2011г.</w:t>
            </w:r>
          </w:p>
          <w:p w:rsidR="009D446A" w:rsidRPr="00B4462E" w:rsidRDefault="009D446A" w:rsidP="009D446A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ействие свидетельства возобновлено с 21.10.2011г.  на основании части 3 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ьи 55.15 Градостроительного кодекса РФ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color w:val="FF0000"/>
                <w:sz w:val="20"/>
                <w:szCs w:val="20"/>
              </w:rPr>
            </w:pPr>
          </w:p>
          <w:p w:rsidR="009D446A" w:rsidRPr="00B4462E" w:rsidRDefault="009D446A" w:rsidP="009D446A">
            <w:pPr>
              <w:spacing w:line="200" w:lineRule="exact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С 16.05.2012г. действие свидетельства о допуске приостановлено  на основании пункта 3 части 2 статьи 55.15 Град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троительного кодекса РФ, подпунктом 1 пункта 4.9 Правил рассмотрения дел о нарушении членами требования тех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ских регламентов, требований к в</w:t>
            </w:r>
            <w:r w:rsidRPr="00B4462E">
              <w:rPr>
                <w:bCs/>
                <w:sz w:val="20"/>
                <w:szCs w:val="20"/>
              </w:rPr>
              <w:t>ы</w:t>
            </w:r>
            <w:r w:rsidRPr="00B4462E">
              <w:rPr>
                <w:bCs/>
                <w:sz w:val="20"/>
                <w:szCs w:val="20"/>
              </w:rPr>
              <w:t>даче свидетельств о допуске, правил контроля в области саморегулирования, требований стандартов и правил сам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регулирования в срок до 15</w:t>
            </w:r>
            <w:r>
              <w:rPr>
                <w:bCs/>
                <w:sz w:val="20"/>
                <w:szCs w:val="20"/>
              </w:rPr>
              <w:t>.07.</w:t>
            </w:r>
            <w:r w:rsidRPr="00B4462E">
              <w:rPr>
                <w:bCs/>
                <w:sz w:val="20"/>
                <w:szCs w:val="20"/>
              </w:rPr>
              <w:t>2012 г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да.</w:t>
            </w:r>
          </w:p>
          <w:p w:rsidR="009D446A" w:rsidRPr="00B4462E" w:rsidRDefault="009D446A" w:rsidP="009D446A">
            <w:pPr>
              <w:spacing w:line="200" w:lineRule="exact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7416F3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7416F3">
              <w:rPr>
                <w:b/>
                <w:sz w:val="20"/>
                <w:szCs w:val="20"/>
              </w:rPr>
              <w:t>й</w:t>
            </w:r>
            <w:r w:rsidRPr="007416F3">
              <w:rPr>
                <w:b/>
                <w:sz w:val="20"/>
                <w:szCs w:val="20"/>
              </w:rPr>
              <w:t>ской Федерации приостановить с 20.07.2012 на срок 60 дней в отнош</w:t>
            </w:r>
            <w:r w:rsidRPr="007416F3">
              <w:rPr>
                <w:b/>
                <w:sz w:val="20"/>
                <w:szCs w:val="20"/>
              </w:rPr>
              <w:t>е</w:t>
            </w:r>
            <w:r w:rsidRPr="007416F3">
              <w:rPr>
                <w:b/>
                <w:sz w:val="20"/>
                <w:szCs w:val="20"/>
              </w:rPr>
              <w:t>нии</w:t>
            </w:r>
            <w:r w:rsidRPr="00B4462E">
              <w:rPr>
                <w:sz w:val="20"/>
                <w:szCs w:val="20"/>
              </w:rPr>
              <w:t xml:space="preserve"> </w:t>
            </w:r>
            <w:r w:rsidRPr="007416F3">
              <w:rPr>
                <w:b/>
                <w:sz w:val="20"/>
                <w:szCs w:val="20"/>
              </w:rPr>
              <w:t>всех видов работ.</w:t>
            </w:r>
          </w:p>
          <w:p w:rsidR="009D446A" w:rsidRPr="00B4462E" w:rsidRDefault="009D446A" w:rsidP="009D446A">
            <w:pPr>
              <w:spacing w:line="200" w:lineRule="exact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9D446A" w:rsidRPr="00B4462E" w:rsidRDefault="009D446A" w:rsidP="009D446A">
            <w:pPr>
              <w:pStyle w:val="af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ч. 3 ст. 55.15 Градостр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ельного кодекса РФ возобновить  д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вие свидетельства о допуске с 07.08.2012 года</w:t>
            </w:r>
          </w:p>
          <w:p w:rsidR="009D446A" w:rsidRPr="00B4462E" w:rsidRDefault="009D446A" w:rsidP="009D446A">
            <w:pPr>
              <w:jc w:val="both"/>
              <w:rPr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noProof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 допуске приостановлено с 28.02.3013, на срок 60 дней в отношении всех видов работ.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291EB4" w:rsidRDefault="009D446A" w:rsidP="009D446A">
            <w:pPr>
              <w:spacing w:line="200" w:lineRule="exact"/>
              <w:jc w:val="both"/>
              <w:rPr>
                <w:b/>
                <w:color w:val="FF0000"/>
                <w:sz w:val="20"/>
                <w:szCs w:val="20"/>
              </w:rPr>
            </w:pPr>
            <w:r w:rsidRPr="00291EB4">
              <w:rPr>
                <w:b/>
                <w:color w:val="FF0000"/>
                <w:sz w:val="20"/>
                <w:szCs w:val="20"/>
              </w:rPr>
              <w:t xml:space="preserve">В соответствии с ч. 15 ст. 55.8, </w:t>
            </w:r>
            <w:hyperlink r:id="rId101" w:history="1">
              <w:r w:rsidRPr="00291EB4">
                <w:rPr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291EB4">
              <w:rPr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действие св</w:t>
            </w:r>
            <w:r w:rsidRPr="00291EB4">
              <w:rPr>
                <w:b/>
                <w:color w:val="FF0000"/>
                <w:sz w:val="20"/>
                <w:szCs w:val="20"/>
              </w:rPr>
              <w:t>и</w:t>
            </w:r>
            <w:r w:rsidRPr="00291EB4">
              <w:rPr>
                <w:b/>
                <w:color w:val="FF0000"/>
                <w:sz w:val="20"/>
                <w:szCs w:val="20"/>
              </w:rPr>
              <w:t xml:space="preserve">детельства №0479.01-2011-5050089162-C-130 прекращено с 24.05.2013г. в отношении всех видов работ.  </w:t>
            </w:r>
          </w:p>
          <w:p w:rsidR="009D446A" w:rsidRPr="00291EB4" w:rsidRDefault="009D446A" w:rsidP="009D446A">
            <w:pPr>
              <w:jc w:val="both"/>
              <w:rPr>
                <w:b/>
                <w:noProof/>
                <w:color w:val="FF0000"/>
                <w:sz w:val="20"/>
                <w:szCs w:val="20"/>
              </w:rPr>
            </w:pPr>
          </w:p>
          <w:p w:rsidR="009D446A" w:rsidRPr="00291EB4" w:rsidRDefault="009D446A" w:rsidP="009D446A">
            <w:pPr>
              <w:pStyle w:val="a4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b/>
                <w:color w:val="FF0000"/>
                <w:sz w:val="20"/>
                <w:szCs w:val="20"/>
              </w:rPr>
            </w:pPr>
            <w:r w:rsidRPr="00291EB4">
              <w:rPr>
                <w:b/>
                <w:iCs/>
                <w:color w:val="FF0000"/>
                <w:sz w:val="20"/>
                <w:szCs w:val="20"/>
              </w:rPr>
              <w:t>Членство прекращено на основании подп.1 п.1 ст. 55.7 Градостроительн</w:t>
            </w:r>
            <w:r w:rsidRPr="00291EB4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291EB4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 с 24.05.2013г.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33507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Компания Регион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0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еспублика Буряти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Улан-Удэ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Ключевс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2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фис 10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/факс: 8-9026-64-32-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01.02-2011-0323350771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11.2011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 (на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  <w:u w:val="single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вентиляционных блоков, шахт лифтов и </w:t>
            </w:r>
            <w:r w:rsidRPr="00B4462E">
              <w:rPr>
                <w:sz w:val="20"/>
                <w:szCs w:val="20"/>
              </w:rPr>
              <w:lastRenderedPageBreak/>
              <w:t>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25. Монтаж оборудования театрально-зрелищных предприя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4. Монтаж оборудования объектов космической инфраструктуры </w:t>
            </w:r>
            <w:r>
              <w:rPr>
                <w:sz w:val="20"/>
                <w:szCs w:val="20"/>
              </w:rPr>
              <w:t>(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</w:t>
            </w:r>
            <w:r w:rsidRPr="00B4462E">
              <w:rPr>
                <w:sz w:val="20"/>
                <w:szCs w:val="20"/>
              </w:rPr>
              <w:lastRenderedPageBreak/>
              <w:t xml:space="preserve">кот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3. Устройство оснований перронов аэропортов, взлетно-посадочных полос, рулежных дорожек, </w:t>
            </w:r>
            <w:r>
              <w:rPr>
                <w:sz w:val="20"/>
                <w:szCs w:val="20"/>
              </w:rPr>
              <w:t>(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5. Устройства покрытий перронов аэ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ортов, взлетно-посадочных полос, руле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 xml:space="preserve">ных дорожек, </w:t>
            </w:r>
            <w:r>
              <w:rPr>
                <w:sz w:val="20"/>
                <w:szCs w:val="20"/>
              </w:rPr>
              <w:t>(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</w:t>
            </w:r>
            <w:r w:rsidRPr="00B4462E">
              <w:rPr>
                <w:sz w:val="20"/>
                <w:szCs w:val="20"/>
              </w:rPr>
              <w:lastRenderedPageBreak/>
              <w:t>элементов обустройства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pStyle w:val="af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462E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Действие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видетельства</w:t>
            </w:r>
            <w:r w:rsidRPr="00B4462E">
              <w:rPr>
                <w:rFonts w:ascii="Times New Roman" w:hAnsi="Times New Roman"/>
                <w:noProof/>
                <w:sz w:val="20"/>
                <w:szCs w:val="20"/>
              </w:rPr>
              <w:t xml:space="preserve"> №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0482.01-2011-0323350771-C-130 </w:t>
            </w:r>
            <w:r w:rsidRPr="00B4462E">
              <w:rPr>
                <w:rFonts w:ascii="Times New Roman" w:hAnsi="Times New Roman"/>
                <w:noProof/>
                <w:sz w:val="20"/>
                <w:szCs w:val="20"/>
              </w:rPr>
              <w:t xml:space="preserve">прекращено с 25.11.2011г. </w:t>
            </w:r>
          </w:p>
          <w:p w:rsidR="009D446A" w:rsidRPr="00B4462E" w:rsidRDefault="009D446A" w:rsidP="009D446A">
            <w:pPr>
              <w:pStyle w:val="af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noProof/>
                <w:sz w:val="20"/>
                <w:szCs w:val="20"/>
              </w:rPr>
              <w:t xml:space="preserve">С 25.11.2011г. действует №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0501.02-2011-0323350771-C-130</w:t>
            </w:r>
          </w:p>
          <w:p w:rsidR="009D446A" w:rsidRPr="00B4462E" w:rsidRDefault="009D446A" w:rsidP="009D446A">
            <w:pPr>
              <w:pStyle w:val="af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3 части 2, части 3 ст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тьи 55.15 градостроительного кодекса Российской федерации с 28.04.2012 действие </w:t>
            </w:r>
            <w:r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приостановлено до устранения недостатков, но не более чем на 60 дней.</w:t>
            </w:r>
          </w:p>
          <w:p w:rsidR="009D446A" w:rsidRPr="00B4462E" w:rsidRDefault="009D446A" w:rsidP="009D446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446A" w:rsidRPr="00B4462E" w:rsidRDefault="009D446A" w:rsidP="009D446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кой Федерации действие свидетельства приостановлено с 09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2 г. на срок 43 дней до 20</w:t>
            </w:r>
            <w:r>
              <w:rPr>
                <w:rFonts w:ascii="Times New Roman" w:hAnsi="Times New Roman"/>
                <w:sz w:val="20"/>
                <w:szCs w:val="20"/>
              </w:rPr>
              <w:t>.1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2 г.</w:t>
            </w:r>
          </w:p>
          <w:p w:rsidR="009D446A" w:rsidRPr="00B4462E" w:rsidRDefault="009D446A" w:rsidP="009D446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446A" w:rsidRPr="00B4462E" w:rsidRDefault="009D446A" w:rsidP="009D446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кой Федерации действие свидетельства о допуске приостановлено с 20</w:t>
            </w:r>
            <w:r>
              <w:rPr>
                <w:rFonts w:ascii="Times New Roman" w:hAnsi="Times New Roman"/>
                <w:sz w:val="20"/>
                <w:szCs w:val="20"/>
              </w:rPr>
              <w:t>.1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2 г. на срок 60 дней в отношении всех видов работ.</w:t>
            </w:r>
          </w:p>
          <w:p w:rsidR="009D446A" w:rsidRPr="00B4462E" w:rsidRDefault="009D446A" w:rsidP="009D446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446A" w:rsidRPr="00B4462E" w:rsidRDefault="009D446A" w:rsidP="009D446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кой Федерации действие свидетельства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о допуске № 0501.02-2011-0323350771-C-130 приостановлено с 22</w:t>
            </w:r>
            <w:r>
              <w:rPr>
                <w:rFonts w:ascii="Times New Roman" w:hAnsi="Times New Roman"/>
                <w:sz w:val="20"/>
                <w:szCs w:val="20"/>
              </w:rPr>
              <w:t>.02.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2013 г. на срок 27 дней в отношении всех видов работ.</w:t>
            </w:r>
          </w:p>
          <w:p w:rsidR="009D446A" w:rsidRPr="00B4462E" w:rsidRDefault="009D446A" w:rsidP="009D446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446A" w:rsidRPr="00B4462E" w:rsidRDefault="009D446A" w:rsidP="009D446A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b/>
                <w:spacing w:val="-4"/>
                <w:sz w:val="20"/>
                <w:szCs w:val="20"/>
              </w:rPr>
            </w:pPr>
            <w:r w:rsidRPr="00B4462E">
              <w:rPr>
                <w:b/>
                <w:spacing w:val="-4"/>
                <w:sz w:val="20"/>
                <w:szCs w:val="20"/>
              </w:rPr>
              <w:t>В соответствии с ч. 15 ст. 55.8, п. 3 ч. 2 ст. 55.15 Градостроительного кодекса Российской Федерации действие свид</w:t>
            </w:r>
            <w:r w:rsidRPr="00B4462E">
              <w:rPr>
                <w:b/>
                <w:spacing w:val="-4"/>
                <w:sz w:val="20"/>
                <w:szCs w:val="20"/>
              </w:rPr>
              <w:t>е</w:t>
            </w:r>
            <w:r w:rsidRPr="00B4462E">
              <w:rPr>
                <w:b/>
                <w:spacing w:val="-4"/>
                <w:sz w:val="20"/>
                <w:szCs w:val="20"/>
              </w:rPr>
              <w:t>тельства о допуске прекращено с 20</w:t>
            </w:r>
            <w:r>
              <w:rPr>
                <w:b/>
                <w:spacing w:val="-4"/>
                <w:sz w:val="20"/>
                <w:szCs w:val="20"/>
              </w:rPr>
              <w:t>.03.</w:t>
            </w:r>
            <w:r w:rsidRPr="00B4462E">
              <w:rPr>
                <w:b/>
                <w:spacing w:val="-4"/>
                <w:sz w:val="20"/>
                <w:szCs w:val="20"/>
              </w:rPr>
              <w:t xml:space="preserve">2013 г. в отношении всех видов работ.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pacing w:val="-4"/>
                <w:sz w:val="20"/>
                <w:szCs w:val="20"/>
              </w:rPr>
              <w:t>В соответствии п. 5 ч. 2,  ч. 3 ст. 55.7 Градостроительного кодекса Росси</w:t>
            </w:r>
            <w:r w:rsidRPr="00B4462E">
              <w:rPr>
                <w:b/>
                <w:spacing w:val="-4"/>
                <w:sz w:val="20"/>
                <w:szCs w:val="20"/>
              </w:rPr>
              <w:t>й</w:t>
            </w:r>
            <w:r w:rsidRPr="00B4462E">
              <w:rPr>
                <w:b/>
                <w:spacing w:val="-4"/>
                <w:sz w:val="20"/>
                <w:szCs w:val="20"/>
              </w:rPr>
              <w:t>ской Федерации исключена из членов с 20.03.2013г.</w:t>
            </w:r>
          </w:p>
          <w:p w:rsidR="009D446A" w:rsidRPr="00B4462E" w:rsidRDefault="009D446A" w:rsidP="009D446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46A" w:rsidRPr="00B4462E" w:rsidTr="00171ABF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57097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Закрытое акционерное общество "</w:t>
            </w:r>
            <w:r w:rsidRPr="00B4462E">
              <w:rPr>
                <w:b/>
                <w:sz w:val="20"/>
                <w:szCs w:val="20"/>
              </w:rPr>
              <w:t>ОРИОН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2013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еспублика Татарстан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Казан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Адоратского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10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кв.15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 8-843-555-23-0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noil777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03.02-2011-1657097382-C-130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0.02.2012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1. Бурение, строительство и монтаж нефтяных и газовых скважин, </w:t>
            </w:r>
            <w:r>
              <w:rPr>
                <w:sz w:val="20"/>
                <w:szCs w:val="20"/>
              </w:rPr>
              <w:t>(на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)</w:t>
            </w:r>
          </w:p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 </w:t>
            </w:r>
            <w:r>
              <w:rPr>
                <w:sz w:val="20"/>
                <w:szCs w:val="20"/>
              </w:rPr>
              <w:t>(на уникаль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spacing w:line="200" w:lineRule="exact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Действие </w:t>
            </w:r>
            <w:r>
              <w:rPr>
                <w:noProof/>
                <w:sz w:val="20"/>
                <w:szCs w:val="20"/>
              </w:rPr>
              <w:t>свидетельства</w:t>
            </w:r>
            <w:r w:rsidRPr="00B4462E">
              <w:rPr>
                <w:noProof/>
                <w:sz w:val="20"/>
                <w:szCs w:val="20"/>
              </w:rPr>
              <w:t xml:space="preserve"> № </w:t>
            </w:r>
            <w:r w:rsidRPr="00B4462E">
              <w:rPr>
                <w:sz w:val="20"/>
                <w:szCs w:val="20"/>
              </w:rPr>
              <w:t xml:space="preserve">0500.01-2011-1657097382-C-130 </w:t>
            </w:r>
            <w:r w:rsidRPr="00B4462E">
              <w:rPr>
                <w:noProof/>
                <w:sz w:val="20"/>
                <w:szCs w:val="20"/>
              </w:rPr>
              <w:t xml:space="preserve">прекращено с 10.02.2012г. 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</w:p>
          <w:p w:rsidR="009D446A" w:rsidRPr="00055A5C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055A5C">
              <w:rPr>
                <w:noProof/>
                <w:sz w:val="20"/>
                <w:szCs w:val="20"/>
              </w:rPr>
              <w:t xml:space="preserve">С 10.02.2012г. действует </w:t>
            </w:r>
            <w:r>
              <w:rPr>
                <w:noProof/>
                <w:sz w:val="20"/>
                <w:szCs w:val="20"/>
              </w:rPr>
              <w:t>свидетельство</w:t>
            </w:r>
            <w:r w:rsidRPr="00055A5C">
              <w:rPr>
                <w:noProof/>
                <w:sz w:val="20"/>
                <w:szCs w:val="20"/>
              </w:rPr>
              <w:t xml:space="preserve"> о допуске №</w:t>
            </w:r>
            <w:r w:rsidRPr="00055A5C">
              <w:rPr>
                <w:sz w:val="20"/>
                <w:szCs w:val="20"/>
              </w:rPr>
              <w:t>0503.02-2011-1657097382-C-130</w:t>
            </w:r>
          </w:p>
          <w:p w:rsidR="009D446A" w:rsidRPr="00055A5C" w:rsidRDefault="009D446A" w:rsidP="009D446A">
            <w:pPr>
              <w:spacing w:line="200" w:lineRule="exact"/>
              <w:rPr>
                <w:noProof/>
                <w:sz w:val="20"/>
                <w:szCs w:val="20"/>
              </w:rPr>
            </w:pPr>
          </w:p>
          <w:p w:rsidR="009D446A" w:rsidRPr="00055A5C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055A5C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055A5C">
              <w:rPr>
                <w:sz w:val="20"/>
                <w:szCs w:val="20"/>
              </w:rPr>
              <w:t>й</w:t>
            </w:r>
            <w:r w:rsidRPr="00055A5C">
              <w:rPr>
                <w:sz w:val="20"/>
                <w:szCs w:val="20"/>
              </w:rPr>
              <w:t xml:space="preserve">ской Федерации действие свидетельства приостановлено с 19.04.2013г., </w:t>
            </w:r>
            <w:r w:rsidRPr="00055A5C">
              <w:rPr>
                <w:rFonts w:eastAsia="Calibri"/>
                <w:sz w:val="20"/>
                <w:szCs w:val="20"/>
              </w:rPr>
              <w:t>на срок 60 дней в отношении всех видов работ.</w:t>
            </w:r>
          </w:p>
          <w:p w:rsidR="009D446A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</w:rPr>
            </w:pPr>
          </w:p>
          <w:p w:rsidR="009D446A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CC57D0">
              <w:rPr>
                <w:b/>
                <w:sz w:val="20"/>
                <w:szCs w:val="20"/>
              </w:rPr>
              <w:t>На основании ч. 3 ст. 55.15 Град</w:t>
            </w:r>
            <w:r w:rsidRPr="00CC57D0">
              <w:rPr>
                <w:b/>
                <w:sz w:val="20"/>
                <w:szCs w:val="20"/>
              </w:rPr>
              <w:t>о</w:t>
            </w:r>
            <w:r w:rsidRPr="00CC57D0">
              <w:rPr>
                <w:b/>
                <w:sz w:val="20"/>
                <w:szCs w:val="20"/>
              </w:rPr>
              <w:t xml:space="preserve">строительного кодекса Российской Федерации действие свидетельства о допуске </w:t>
            </w:r>
            <w:r>
              <w:rPr>
                <w:b/>
                <w:sz w:val="20"/>
                <w:szCs w:val="20"/>
              </w:rPr>
              <w:t xml:space="preserve">№0503.02-2011-1657097382-C-130 </w:t>
            </w:r>
            <w:r w:rsidRPr="00CC57D0">
              <w:rPr>
                <w:b/>
                <w:sz w:val="20"/>
                <w:szCs w:val="20"/>
              </w:rPr>
              <w:t>возобновлено</w:t>
            </w:r>
            <w:r>
              <w:rPr>
                <w:b/>
                <w:sz w:val="20"/>
                <w:szCs w:val="20"/>
              </w:rPr>
              <w:t>, с 21.06.2013г.</w:t>
            </w:r>
          </w:p>
          <w:p w:rsidR="009D446A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D446A" w:rsidRPr="00171ABF" w:rsidRDefault="009D446A" w:rsidP="009D446A">
            <w:pPr>
              <w:pStyle w:val="a4"/>
              <w:ind w:left="0"/>
              <w:contextualSpacing w:val="0"/>
              <w:jc w:val="both"/>
              <w:rPr>
                <w:b/>
                <w:iCs/>
                <w:color w:val="FF0000"/>
                <w:sz w:val="20"/>
                <w:szCs w:val="20"/>
              </w:rPr>
            </w:pPr>
            <w:r w:rsidRPr="00171ABF">
              <w:rPr>
                <w:b/>
                <w:color w:val="FF0000"/>
                <w:sz w:val="20"/>
                <w:szCs w:val="20"/>
              </w:rPr>
              <w:t xml:space="preserve">Действие свидетельства о допуске прекращено на основании: 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декса Российской Федерации</w:t>
            </w:r>
            <w:r w:rsidRPr="00171AB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171ABF">
              <w:rPr>
                <w:rFonts w:eastAsia="Calibri"/>
                <w:b/>
                <w:color w:val="FF0000"/>
                <w:sz w:val="20"/>
                <w:szCs w:val="20"/>
              </w:rPr>
              <w:t>с 24.07.2013г.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171ABF">
              <w:rPr>
                <w:b/>
                <w:color w:val="FF0000"/>
                <w:sz w:val="20"/>
                <w:szCs w:val="20"/>
              </w:rPr>
              <w:t xml:space="preserve">Членство прекращено на основании: 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подп.1 п.1 ст. 55.7 Градостроительн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</w:t>
            </w:r>
            <w:r w:rsidRPr="00171ABF">
              <w:rPr>
                <w:rFonts w:eastAsia="Calibri"/>
                <w:b/>
                <w:color w:val="FF0000"/>
                <w:sz w:val="20"/>
                <w:szCs w:val="20"/>
              </w:rPr>
              <w:t xml:space="preserve"> с 24.07.2013г</w:t>
            </w:r>
            <w:r w:rsidRPr="00747979">
              <w:rPr>
                <w:rFonts w:eastAsia="Calibr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6662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-стью "</w:t>
            </w:r>
            <w:r w:rsidRPr="00B4462E">
              <w:rPr>
                <w:b/>
                <w:sz w:val="20"/>
                <w:szCs w:val="20"/>
              </w:rPr>
              <w:t>Строительная Ко</w:t>
            </w:r>
            <w:r w:rsidRPr="00B4462E">
              <w:rPr>
                <w:b/>
                <w:sz w:val="20"/>
                <w:szCs w:val="20"/>
              </w:rPr>
              <w:t>м</w:t>
            </w:r>
            <w:r w:rsidRPr="00B4462E">
              <w:rPr>
                <w:b/>
                <w:sz w:val="20"/>
                <w:szCs w:val="20"/>
              </w:rPr>
              <w:t>пания-МОНОЛИ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523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Моск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проезд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итный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корп. 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ooosk-monolit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467.02-2011-7726662303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04.2012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 работы на ООТС, кроме объектов атомной энерг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7. Нанесение лицевого покрытия при </w:t>
            </w:r>
            <w:r w:rsidRPr="00B4462E">
              <w:rPr>
                <w:sz w:val="20"/>
                <w:szCs w:val="20"/>
              </w:rPr>
              <w:lastRenderedPageBreak/>
              <w:t>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 xml:space="preserve">Действие </w:t>
            </w:r>
            <w:r>
              <w:rPr>
                <w:b/>
                <w:noProof/>
                <w:sz w:val="20"/>
                <w:szCs w:val="20"/>
              </w:rPr>
              <w:t>свидетельства</w:t>
            </w:r>
            <w:r w:rsidRPr="00B4462E">
              <w:rPr>
                <w:b/>
                <w:noProof/>
                <w:sz w:val="20"/>
                <w:szCs w:val="20"/>
              </w:rPr>
              <w:t xml:space="preserve"> о допуске № </w:t>
            </w:r>
            <w:r w:rsidRPr="00B4462E">
              <w:rPr>
                <w:b/>
                <w:sz w:val="20"/>
                <w:szCs w:val="20"/>
              </w:rPr>
              <w:t>0490.01-2011-7726662303-C-130 пр</w:t>
            </w:r>
            <w:r w:rsidRPr="00B4462E">
              <w:rPr>
                <w:b/>
                <w:sz w:val="20"/>
                <w:szCs w:val="20"/>
              </w:rPr>
              <w:t>е</w:t>
            </w:r>
            <w:r w:rsidRPr="00B4462E">
              <w:rPr>
                <w:b/>
                <w:sz w:val="20"/>
                <w:szCs w:val="20"/>
              </w:rPr>
              <w:t>кращено с 28.04.2012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8.04.2012г. действует </w:t>
            </w:r>
            <w:r>
              <w:rPr>
                <w:b/>
                <w:sz w:val="20"/>
                <w:szCs w:val="20"/>
              </w:rPr>
              <w:t>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о допуске к работам № 0467.02-2011-7726662303-C-130 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8043597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color w:val="000000"/>
                <w:sz w:val="20"/>
                <w:szCs w:val="20"/>
              </w:rPr>
              <w:t>Рос-сервис</w:t>
            </w:r>
            <w:r w:rsidRPr="00B4462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194044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г. Санкт-Петербург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ул. Чугунная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color w:val="000000"/>
                <w:sz w:val="20"/>
                <w:szCs w:val="20"/>
              </w:rPr>
              <w:t>д. 14</w:t>
            </w:r>
          </w:p>
          <w:p w:rsidR="009D446A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тел./факс: 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8 (812) 313 30 90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 xml:space="preserve">эл. адрес:  </w:t>
            </w:r>
            <w:hyperlink r:id="rId102" w:history="1">
              <w:r w:rsidRPr="00B4462E">
                <w:rPr>
                  <w:rFonts w:eastAsia="Calibri"/>
                  <w:color w:val="000000"/>
                  <w:sz w:val="20"/>
                  <w:szCs w:val="20"/>
                  <w:u w:val="single"/>
                </w:rPr>
                <w:t>ardasheva72@mail.ru</w:t>
              </w:r>
            </w:hyperlink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сайт:  www.kariershcheben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05.04-2011-7804359748-C-130 </w:t>
            </w:r>
          </w:p>
          <w:p w:rsidR="009D446A" w:rsidRPr="000A7F33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.07.2013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Разборка (демонтаж)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троительство временных дорог,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ок, инженерных сетей и сооружений, (на обычных и уникальных объектах)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кран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ляные работы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Механизированная разработка грунта, 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 Разработка грунта и устройство др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в водохозяйственном строительстве, 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ной энергии)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Разработка грунта методом гидроме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, 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ов атомной энергии)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Работы по искусственному замора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ю грунтов, (на обычных,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е объектов атомной энергии)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Уплотнение грунта катками, гру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лотняющими машинами или тяжелыми трамбовками, (на обычных, особо опасных и технически сложных объектах, кроме объектов атомной энергии)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 Механизированное рыхление и раз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ка вечномерзлых грунтов, 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ах, кроме объектов атомной энергии)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Работы по водопонижению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верхностного стока и водоотвода, 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нтаж сборных бетонных и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лок, плит, поясов, панелей стен и п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ок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Работы по устройству каме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 Устройство конструкций зданий 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из природных и искусственных камней, в том числе с облицовкой,(на обычных и уникальных объектах)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 Устройство конструкций из кирпича, в том числе с облицовкой, (на обычных и уникальных объектах)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 Защитное покрытие лакокрасочными материалами,(на обычных и уникальных объектах)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 Устройство металлизацио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рыт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. Антисептирование деревя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 Гидроизоляция строитель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укций, 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ов атомной энергии)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0. Работы по теплоизоляции зданий, </w:t>
            </w:r>
            <w:r>
              <w:rPr>
                <w:sz w:val="20"/>
                <w:szCs w:val="20"/>
              </w:rPr>
              <w:lastRenderedPageBreak/>
              <w:t>строительных конструкций и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 Работы по теплоизоляции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ов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ах)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 Устройство кровель из рулонных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ов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ах)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Устройство и демонтаж системы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ровода и канализации, (на обычных и уникальных объектах)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 Устройство и демонтаж системы 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 Устройство системы электр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(на обычных и уникальных объектах)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стройство наружных сетей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а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 Укладка трубопроводов водо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водопровод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 xml:space="preserve">те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водопровода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х безнапорных, (на обычных, особо опасных и технически сложных объектах, кроме объектов атомной энергии)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напорных, (на обычных, особо опасных и технически сложных объектах, кроме объектов атомной энергии)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канализационных сетей, 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ов атомной энергии)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 Устройство канализационных и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чных колодцев, (на обычных, особо опасных и технически сложных объектах, кроме объектов атомной энергии)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 Устройство фильтрующего основания под иловые площадки и поля фильтрации, 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ной энергии)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 Укладка дренажных труб на иловых площадках, 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ов атомной энергии)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канализации, (на обычных, особо опасных и технически сложных объектах, кроме объектов атомной энергии)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Устройство наружных сетей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 xml:space="preserve">жения с температурой теплоносителя до 115 градусов Цельс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сетей тепл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теплоснабжения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водоочистки и оборудования хим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одготовк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6. Пусконаладочные работы общ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льных систем и инженерных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водоснабже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0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канализации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(на обычных, особо опасных и технически сложных объектах, кроме объектов атомной энергии)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 Устройство оснований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дорог, 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ов атомной энергии)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(на обычных, особо опасных и технически сложных объектах, кроме объектов атомной энергии)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6. Устройство дренажных, водосборных, </w:t>
            </w:r>
            <w:r>
              <w:rPr>
                <w:sz w:val="20"/>
                <w:szCs w:val="20"/>
              </w:rPr>
              <w:lastRenderedPageBreak/>
              <w:t>водопропускных, водосбросных устройств, 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ной энергии)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, 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ов атомной энергии)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 Устройство разметки проезжей части автомобильных дорог, (на обычных, особо опасных и технически сложных объектах, кроме объектов атомной энергии)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Устройство мостов, эстакад и путе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ов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. Укладка труб водопропускных на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ых фундаментах (основаниях) и лотков водоотводных, (на обычных,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)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м (генеральным подрядчиком)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6 Предприятия и объекты маш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7. Предприятия и объекты лесной,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8. Предприятия и объекты легкой </w:t>
            </w:r>
            <w:r>
              <w:rPr>
                <w:sz w:val="20"/>
                <w:szCs w:val="20"/>
              </w:rPr>
              <w:lastRenderedPageBreak/>
              <w:t>промышленности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а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2. Железные дороги и объекты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4. Тоннели автомобильные и желе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рожные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7. Предприятия и объекты общ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транспорта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. Жилищно-гражданск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 Объекты водоснабжения и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2. Дамбы, плотины, каналы, б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крепительные сооружения, водохрани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а (за исключением объектов гидроэн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ики)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С 30.03.2012г. действие свидетельства № 0508.01-2011-7804359748-C-130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ращено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 30.03.2012г. действует </w:t>
            </w: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№ 0505.02-2011-7804359748-C-130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446A" w:rsidRPr="00775F0F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5F0F">
              <w:rPr>
                <w:rFonts w:ascii="Times New Roman" w:hAnsi="Times New Roman"/>
                <w:sz w:val="20"/>
                <w:szCs w:val="20"/>
              </w:rPr>
              <w:t>С 08.05.2013г. действие свидетельства о допуске № 0505.02-2011-7804359748-C-130 прекращено.</w:t>
            </w:r>
          </w:p>
          <w:p w:rsidR="009D446A" w:rsidRPr="00775F0F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9D446A" w:rsidRPr="00775F0F" w:rsidRDefault="009D446A" w:rsidP="009D446A">
            <w:pPr>
              <w:jc w:val="both"/>
              <w:rPr>
                <w:sz w:val="20"/>
                <w:szCs w:val="20"/>
              </w:rPr>
            </w:pPr>
            <w:r w:rsidRPr="00775F0F">
              <w:rPr>
                <w:rFonts w:eastAsia="Calibri"/>
                <w:sz w:val="20"/>
                <w:szCs w:val="20"/>
                <w:lang w:eastAsia="en-US"/>
              </w:rPr>
              <w:t xml:space="preserve">С 08.05.2013г. действует свидетельство о допуске № </w:t>
            </w:r>
            <w:r w:rsidRPr="00775F0F">
              <w:rPr>
                <w:sz w:val="20"/>
                <w:szCs w:val="20"/>
              </w:rPr>
              <w:t xml:space="preserve">0505.03-2011-7804359748-C-130 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С 26.07.2013г. действие свидетельства о допуске №</w:t>
            </w:r>
            <w:r>
              <w:rPr>
                <w:b/>
                <w:sz w:val="20"/>
                <w:szCs w:val="20"/>
              </w:rPr>
              <w:t xml:space="preserve">0505.03-2011-7804359748-C-130 </w:t>
            </w:r>
            <w:r>
              <w:rPr>
                <w:b/>
                <w:noProof/>
                <w:sz w:val="20"/>
                <w:szCs w:val="20"/>
              </w:rPr>
              <w:t>прекращено.</w:t>
            </w:r>
          </w:p>
          <w:p w:rsidR="009D446A" w:rsidRDefault="009D446A" w:rsidP="009D446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С 26.07.2013г.  действует свидетельство о допуске №</w:t>
            </w:r>
            <w:r>
              <w:rPr>
                <w:b/>
                <w:sz w:val="20"/>
                <w:szCs w:val="20"/>
              </w:rPr>
              <w:t>0505.04-2011-7804359748-C-130.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29106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 "МГУ-СПЕЦРЕМ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117651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Г. Москв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Ул. Вавилов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Д.5Б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Стр.2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Тел./факс:  8-499-256-04-36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Эл. адрес:  stk-si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06.02-2011-7729106417-C-130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0.12.2012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крано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4. Устройство забивных и буронабивных сва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и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4. Монтаж оборудования котель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0.12.2012г.  действие свидетельства о допуске №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0511.01-2011-7729106417-C-130 </w:t>
            </w:r>
            <w:r w:rsidRPr="00B4462E">
              <w:rPr>
                <w:sz w:val="20"/>
                <w:szCs w:val="20"/>
              </w:rPr>
              <w:t>прекращено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20.12.2012 действует  свидетельство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№0506.02-2011-7729106417-C-130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 xml:space="preserve">ской Федерации действие свидетельства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0506.02-2011-7729106417-C-130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риостановлено с 19.04.2013г., </w:t>
            </w:r>
            <w:r w:rsidRPr="00B4462E">
              <w:rPr>
                <w:rFonts w:eastAsia="Calibri"/>
                <w:sz w:val="20"/>
                <w:szCs w:val="20"/>
              </w:rPr>
              <w:t>на срок 60 дней в отношении всех видов работ.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</w:rPr>
            </w:pPr>
          </w:p>
          <w:p w:rsidR="009D446A" w:rsidRDefault="009D446A" w:rsidP="009D446A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еи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а о допуске  №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506.02-2011-7729106417-C-130 </w:t>
            </w:r>
            <w:r w:rsidRPr="00B4462E">
              <w:rPr>
                <w:b/>
                <w:sz w:val="20"/>
                <w:szCs w:val="20"/>
              </w:rPr>
              <w:t xml:space="preserve">приостановлено </w:t>
            </w:r>
            <w:r w:rsidRPr="00B4462E">
              <w:rPr>
                <w:rFonts w:eastAsia="Calibri"/>
                <w:b/>
                <w:sz w:val="20"/>
                <w:szCs w:val="20"/>
              </w:rPr>
              <w:t>на срок 60 дней в отношении всех видов работ с 21.06.2013г.</w:t>
            </w:r>
          </w:p>
          <w:p w:rsidR="009D446A" w:rsidRDefault="009D446A" w:rsidP="009D446A">
            <w:pPr>
              <w:rPr>
                <w:rFonts w:eastAsia="Calibri"/>
                <w:b/>
                <w:sz w:val="20"/>
                <w:szCs w:val="20"/>
              </w:rPr>
            </w:pPr>
          </w:p>
          <w:p w:rsidR="009D446A" w:rsidRPr="00C05E03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B07">
              <w:rPr>
                <w:b/>
                <w:color w:val="FF0000"/>
                <w:sz w:val="20"/>
                <w:szCs w:val="20"/>
              </w:rPr>
              <w:t xml:space="preserve">На основании ч. 15 ст. 55.8, </w:t>
            </w:r>
            <w:hyperlink r:id="rId103" w:history="1">
              <w:r w:rsidRPr="00503B07">
                <w:rPr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503B07">
              <w:rPr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дейстие св</w:t>
            </w:r>
            <w:r w:rsidRPr="00503B07">
              <w:rPr>
                <w:b/>
                <w:color w:val="FF0000"/>
                <w:sz w:val="20"/>
                <w:szCs w:val="20"/>
              </w:rPr>
              <w:t>и</w:t>
            </w:r>
            <w:r w:rsidRPr="00503B07">
              <w:rPr>
                <w:b/>
                <w:color w:val="FF0000"/>
                <w:sz w:val="20"/>
                <w:szCs w:val="20"/>
              </w:rPr>
              <w:t>детельства</w:t>
            </w:r>
            <w:r>
              <w:rPr>
                <w:b/>
                <w:color w:val="FF0000"/>
                <w:sz w:val="20"/>
                <w:szCs w:val="20"/>
              </w:rPr>
              <w:t xml:space="preserve"> №</w:t>
            </w:r>
            <w:r w:rsidRPr="00C05E03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0506.02-2011-7729106417-C-13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503B07">
              <w:rPr>
                <w:b/>
                <w:color w:val="FF0000"/>
                <w:sz w:val="20"/>
                <w:szCs w:val="20"/>
              </w:rPr>
              <w:t>прекращено</w:t>
            </w:r>
            <w:r>
              <w:rPr>
                <w:b/>
                <w:color w:val="FF0000"/>
                <w:sz w:val="20"/>
                <w:szCs w:val="20"/>
              </w:rPr>
              <w:t xml:space="preserve"> с 05.07.2013г.</w:t>
            </w:r>
          </w:p>
          <w:p w:rsidR="009D446A" w:rsidRDefault="009D446A" w:rsidP="009D446A">
            <w:pPr>
              <w:rPr>
                <w:b/>
                <w:color w:val="FF0000"/>
                <w:sz w:val="20"/>
                <w:szCs w:val="20"/>
              </w:rPr>
            </w:pPr>
            <w:r w:rsidRPr="00503B07">
              <w:rPr>
                <w:b/>
                <w:color w:val="FF0000"/>
                <w:sz w:val="20"/>
                <w:szCs w:val="20"/>
              </w:rPr>
              <w:t>Членство прекращается на основ</w:t>
            </w:r>
            <w:r w:rsidRPr="00503B07">
              <w:rPr>
                <w:b/>
                <w:color w:val="FF0000"/>
                <w:sz w:val="20"/>
                <w:szCs w:val="20"/>
              </w:rPr>
              <w:t>а</w:t>
            </w:r>
            <w:r w:rsidRPr="00503B07">
              <w:rPr>
                <w:b/>
                <w:color w:val="FF0000"/>
                <w:sz w:val="20"/>
                <w:szCs w:val="20"/>
              </w:rPr>
              <w:t>нии: п. 5 ч. 2,  ч. 3 ст. 55.7 Градостр</w:t>
            </w:r>
            <w:r w:rsidRPr="00503B07">
              <w:rPr>
                <w:b/>
                <w:color w:val="FF0000"/>
                <w:sz w:val="20"/>
                <w:szCs w:val="20"/>
              </w:rPr>
              <w:t>о</w:t>
            </w:r>
            <w:r w:rsidRPr="00503B07">
              <w:rPr>
                <w:b/>
                <w:color w:val="FF0000"/>
                <w:sz w:val="20"/>
                <w:szCs w:val="20"/>
              </w:rPr>
              <w:t>ительного кодекса Российской Фед</w:t>
            </w:r>
            <w:r w:rsidRPr="00503B07">
              <w:rPr>
                <w:b/>
                <w:color w:val="FF0000"/>
                <w:sz w:val="20"/>
                <w:szCs w:val="20"/>
              </w:rPr>
              <w:t>е</w:t>
            </w:r>
            <w:r w:rsidRPr="00503B07">
              <w:rPr>
                <w:b/>
                <w:color w:val="FF0000"/>
                <w:sz w:val="20"/>
                <w:szCs w:val="20"/>
              </w:rPr>
              <w:t>рации</w:t>
            </w:r>
            <w:r>
              <w:rPr>
                <w:b/>
                <w:color w:val="FF0000"/>
                <w:sz w:val="20"/>
                <w:szCs w:val="20"/>
              </w:rPr>
              <w:t xml:space="preserve"> с 05.07.2013г.</w:t>
            </w:r>
          </w:p>
          <w:p w:rsidR="009D446A" w:rsidRDefault="009D446A" w:rsidP="009D446A">
            <w:pPr>
              <w:rPr>
                <w:b/>
                <w:color w:val="FF0000"/>
                <w:sz w:val="20"/>
                <w:szCs w:val="20"/>
              </w:rPr>
            </w:pPr>
          </w:p>
          <w:p w:rsidR="009D446A" w:rsidRPr="00C05E03" w:rsidRDefault="009D446A" w:rsidP="009D446A">
            <w:pPr>
              <w:rPr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03233557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color w:val="000000"/>
                <w:sz w:val="20"/>
                <w:szCs w:val="20"/>
              </w:rPr>
              <w:t>Ермак Строй</w:t>
            </w:r>
            <w:r w:rsidRPr="00B4462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670031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Республика Бурятия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г. Улан-Удэ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ул. Домостроительная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д. 10 "а"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стр. 3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тел./факс:  8-3012-48-52-10/ 8-3012-48-52-21, 8-3012-20-41-21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эл. адрес:  oooermak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07.03-2011-0323355709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8.05.20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,(на прост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на прост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(на прост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щадок,  инженерных сетей и сооружений, (на прост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мусоропроводов, (на простых и </w:t>
            </w:r>
            <w:r w:rsidRPr="00B4462E">
              <w:rPr>
                <w:sz w:val="20"/>
                <w:szCs w:val="20"/>
              </w:rPr>
              <w:lastRenderedPageBreak/>
              <w:t xml:space="preserve">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Механизированная разработка грунта, (на простых и уникальных объектах) 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(на простых и уникальных объектах) 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, (на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ых и уникальных объектах) 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9.2.Устройство конструкций из кирпича, в том числе с облицовкой, (на простых и уникальных объектах) 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гов, (на простых и уникальных объектах) 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(на простых и уникальных объектах) 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Устройство металлизационных пок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т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(на простых и уникальных объектах) 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простых и уникальных объектах) 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Устройство и демонтаж системы отопления, (на прост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Укладка трубопроводов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Устройство колодцев и камер сетей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Устройство наружных электрических сете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(на простых и уникальных объектах) 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lastRenderedPageBreak/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2.Устройство оснований автомобильных дорог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Устройство монолитных железобет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и бетонных конструкций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2.Устройство сборных железобетонных </w:t>
            </w:r>
            <w:r w:rsidRPr="00B4462E">
              <w:rPr>
                <w:sz w:val="20"/>
                <w:szCs w:val="20"/>
              </w:rPr>
              <w:lastRenderedPageBreak/>
              <w:t>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Устройство конструкций пешеходных мос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. Разработка и перемещение грунта гидромониторными и плавучими земс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ряд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дачей в отвал или плавучие средств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3.Бурение и обустройство скважин под водо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4.Свайные работы, выполняемые в м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ких условиях с плавучих средств, в том числе устройство свай-оболоче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5.Свайные работы, выполняемые в ре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условиях с плавучих средств, в том числе устройство свай-оболоче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твенных массив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7. Возведение дамб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9 .Укладка трубопроводов в подводных условия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0.Укладка кабелей в подвод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, в том числе электрических и связ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Работы по осуществлению строите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о контроля привлекаемым застройщиком или заказчиком на основании договора </w:t>
            </w:r>
            <w:r w:rsidRPr="00B4462E">
              <w:rPr>
                <w:sz w:val="20"/>
                <w:szCs w:val="20"/>
              </w:rPr>
              <w:lastRenderedPageBreak/>
              <w:t xml:space="preserve">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3.Строительный контроль за гидро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ми и водолазными работами (гру</w:t>
            </w:r>
            <w:r w:rsidRPr="00B4462E">
              <w:rPr>
                <w:sz w:val="20"/>
                <w:szCs w:val="20"/>
              </w:rPr>
              <w:t>п</w:t>
            </w:r>
            <w:r w:rsidRPr="00B4462E">
              <w:rPr>
                <w:sz w:val="20"/>
                <w:szCs w:val="20"/>
              </w:rPr>
              <w:t>па видов работ N 30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1. Автомобильные дороги и объекты </w:t>
            </w:r>
            <w:r w:rsidRPr="00B4462E">
              <w:rPr>
                <w:sz w:val="20"/>
                <w:szCs w:val="20"/>
              </w:rPr>
              <w:lastRenderedPageBreak/>
              <w:t>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С 19.11.12г действие свидетельства о допуске № </w:t>
            </w:r>
            <w:r w:rsidRPr="00B4462E">
              <w:rPr>
                <w:rFonts w:eastAsia="Calibri"/>
                <w:color w:val="000000"/>
                <w:sz w:val="20"/>
                <w:szCs w:val="20"/>
                <w:lang w:eastAsia="en-US"/>
              </w:rPr>
              <w:t>0512.01-2011-0323355709-C-130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color w:val="000000" w:themeColor="text1"/>
                <w:sz w:val="20"/>
                <w:szCs w:val="20"/>
              </w:rPr>
              <w:t>прекращено</w:t>
            </w:r>
          </w:p>
          <w:p w:rsidR="009D446A" w:rsidRPr="00B4462E" w:rsidRDefault="009D446A" w:rsidP="009D446A">
            <w:pPr>
              <w:rPr>
                <w:color w:val="000000" w:themeColor="text1"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B4462E">
              <w:rPr>
                <w:sz w:val="20"/>
                <w:szCs w:val="20"/>
              </w:rPr>
              <w:t>0507.02-2011-0323355709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08.05.2013г. действие свидетельства № 0507.02-2011-0323355709-C-130 прекращено.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08.05.2013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 0507.03-2011-0323355709-C-130 .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7703735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color w:val="000000"/>
                <w:sz w:val="20"/>
                <w:szCs w:val="20"/>
              </w:rPr>
              <w:t>Первая Сетевая Компа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123022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г. Москв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ул. Заморенов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д. 25/5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оф. 4</w:t>
            </w:r>
          </w:p>
          <w:p w:rsidR="009D446A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 xml:space="preserve">тел./факс: </w:t>
            </w:r>
          </w:p>
          <w:p w:rsidR="009D446A" w:rsidRPr="001342E4" w:rsidRDefault="009D446A" w:rsidP="009D446A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1342E4">
              <w:rPr>
                <w:rFonts w:eastAsia="Calibri"/>
                <w:color w:val="000000"/>
                <w:sz w:val="16"/>
                <w:szCs w:val="20"/>
              </w:rPr>
              <w:t xml:space="preserve"> </w:t>
            </w:r>
            <w:r w:rsidRPr="001342E4">
              <w:rPr>
                <w:rFonts w:eastAsia="Calibri"/>
                <w:color w:val="000000"/>
                <w:sz w:val="20"/>
              </w:rPr>
              <w:t xml:space="preserve">8 </w:t>
            </w:r>
            <w:r w:rsidRPr="001342E4">
              <w:rPr>
                <w:sz w:val="20"/>
              </w:rPr>
              <w:t>(499)794-50-32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эл. Адрес:  humming@list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08.03-2011-7703735435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03.20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3. Устройство монолитных бетонных и </w:t>
            </w:r>
            <w:r w:rsidRPr="00B4462E">
              <w:rPr>
                <w:sz w:val="20"/>
                <w:szCs w:val="20"/>
              </w:rPr>
              <w:lastRenderedPageBreak/>
              <w:t>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</w:t>
            </w:r>
            <w:r w:rsidRPr="00B4462E">
              <w:rPr>
                <w:sz w:val="20"/>
                <w:szCs w:val="20"/>
              </w:rPr>
              <w:lastRenderedPageBreak/>
              <w:t xml:space="preserve">се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</w:t>
            </w:r>
            <w:r w:rsidRPr="00B4462E">
              <w:rPr>
                <w:sz w:val="20"/>
                <w:szCs w:val="20"/>
              </w:rPr>
              <w:lastRenderedPageBreak/>
              <w:t>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3. Строительный контроль за бу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зрывными работами (группа видов работ N 8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</w:t>
            </w:r>
            <w:r w:rsidRPr="00B4462E">
              <w:rPr>
                <w:sz w:val="20"/>
                <w:szCs w:val="20"/>
              </w:rPr>
              <w:lastRenderedPageBreak/>
              <w:t xml:space="preserve">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 N 26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3. Строительный контроль за ги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техническими и водолазными работами (группа видов работ N 30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D446A" w:rsidRPr="00B4462E" w:rsidRDefault="009D446A" w:rsidP="009D446A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С 26.10.2012г. действие свидетельства о допуске № 0513.01-2011-7703735435-C-130 прекращено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С 26.10.2012г. действует свидетельство о допуске № 0508.02-2011-7703735435-C-130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446A" w:rsidRPr="00171ABF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71ABF">
              <w:rPr>
                <w:rFonts w:eastAsia="Calibri"/>
                <w:b/>
                <w:sz w:val="20"/>
                <w:szCs w:val="20"/>
                <w:lang w:eastAsia="en-US"/>
              </w:rPr>
              <w:t>С 20.03.2013г. действие свидетельства №0508.02-2011-7703735435-C-130 пр</w:t>
            </w:r>
            <w:r w:rsidRPr="00171ABF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171ABF">
              <w:rPr>
                <w:rFonts w:eastAsia="Calibri"/>
                <w:b/>
                <w:sz w:val="20"/>
                <w:szCs w:val="20"/>
                <w:lang w:eastAsia="en-US"/>
              </w:rPr>
              <w:t>кращено.</w:t>
            </w:r>
          </w:p>
          <w:p w:rsidR="009D446A" w:rsidRPr="00171ABF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171ABF">
              <w:rPr>
                <w:rFonts w:eastAsia="Calibri"/>
                <w:b/>
                <w:sz w:val="20"/>
                <w:szCs w:val="20"/>
                <w:lang w:eastAsia="en-US"/>
              </w:rPr>
              <w:t>С 20.03.2013г. действует свидетел</w:t>
            </w:r>
            <w:r w:rsidRPr="00171ABF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171ABF">
              <w:rPr>
                <w:rFonts w:eastAsia="Calibri"/>
                <w:b/>
                <w:sz w:val="20"/>
                <w:szCs w:val="20"/>
                <w:lang w:eastAsia="en-US"/>
              </w:rPr>
              <w:t>ство №</w:t>
            </w:r>
            <w:r w:rsidRPr="00171ABF">
              <w:rPr>
                <w:b/>
                <w:sz w:val="20"/>
                <w:szCs w:val="20"/>
              </w:rPr>
              <w:t xml:space="preserve">0508.03-2011-7703735435-C-130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657D" w:rsidRPr="00B4462E" w:rsidRDefault="006E657D" w:rsidP="006E657D">
            <w:pPr>
              <w:spacing w:line="200" w:lineRule="exact"/>
              <w:rPr>
                <w:b/>
                <w:sz w:val="20"/>
                <w:szCs w:val="20"/>
              </w:rPr>
            </w:pPr>
            <w:r w:rsidRPr="005306B8">
              <w:rPr>
                <w:b/>
                <w:sz w:val="24"/>
              </w:rPr>
              <w:t>На основании п. 3 ч. 2 и ч. 3 ст. 55.15 Градостроительного к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декса Российской Федерации действие свидетельства о д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пуске</w:t>
            </w:r>
            <w:r>
              <w:rPr>
                <w:b/>
                <w:sz w:val="24"/>
              </w:rPr>
              <w:t xml:space="preserve"> </w:t>
            </w:r>
            <w:r w:rsidRPr="00171ABF">
              <w:rPr>
                <w:b/>
                <w:sz w:val="20"/>
                <w:szCs w:val="20"/>
              </w:rPr>
              <w:t>0508.03-2011-7703735435-C-130</w:t>
            </w:r>
          </w:p>
          <w:p w:rsidR="009D446A" w:rsidRPr="00B4462E" w:rsidRDefault="006E657D" w:rsidP="006E657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306B8">
              <w:rPr>
                <w:b/>
                <w:sz w:val="24"/>
              </w:rPr>
              <w:t xml:space="preserve"> приостановлено на срок </w:t>
            </w:r>
            <w:r>
              <w:rPr>
                <w:b/>
                <w:sz w:val="24"/>
              </w:rPr>
              <w:t>3</w:t>
            </w:r>
            <w:r w:rsidRPr="005306B8">
              <w:rPr>
                <w:b/>
                <w:sz w:val="24"/>
              </w:rPr>
              <w:t>0 дней в отношении всех видов работ, с 2</w:t>
            </w:r>
            <w:r>
              <w:rPr>
                <w:b/>
                <w:sz w:val="24"/>
              </w:rPr>
              <w:t>8</w:t>
            </w:r>
            <w:r w:rsidRPr="005306B8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1</w:t>
            </w:r>
            <w:r w:rsidRPr="005306B8">
              <w:rPr>
                <w:b/>
                <w:sz w:val="24"/>
              </w:rPr>
              <w:t>.2013г.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3123188206</w:t>
            </w:r>
          </w:p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color w:val="000000"/>
                <w:sz w:val="20"/>
                <w:szCs w:val="20"/>
              </w:rPr>
              <w:t>н</w:t>
            </w:r>
            <w:r w:rsidRPr="00B4462E">
              <w:rPr>
                <w:color w:val="000000"/>
                <w:sz w:val="20"/>
                <w:szCs w:val="20"/>
              </w:rPr>
              <w:t xml:space="preserve">ной ответственностью  </w:t>
            </w:r>
            <w:r w:rsidRPr="00B4462E">
              <w:rPr>
                <w:b/>
                <w:color w:val="000000"/>
                <w:sz w:val="20"/>
                <w:szCs w:val="20"/>
              </w:rPr>
              <w:t>"Электромонта</w:t>
            </w:r>
            <w:r w:rsidRPr="00B4462E">
              <w:rPr>
                <w:b/>
                <w:color w:val="000000"/>
                <w:sz w:val="20"/>
                <w:szCs w:val="20"/>
              </w:rPr>
              <w:t>ж</w:t>
            </w:r>
            <w:r w:rsidRPr="00B4462E">
              <w:rPr>
                <w:b/>
                <w:color w:val="000000"/>
                <w:sz w:val="20"/>
                <w:szCs w:val="20"/>
              </w:rPr>
              <w:t>стройпроект</w:t>
            </w:r>
            <w:r w:rsidRPr="00B4462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308000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Белгородская область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г. Белгород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ул. Мичурин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д. 39"А"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color w:val="000000"/>
                <w:sz w:val="20"/>
                <w:szCs w:val="20"/>
              </w:rPr>
              <w:t>оф. 31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тел./факс:  8(4722)  31-71-16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эл. адрес:  emsp_belg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04.02-2011-3123188206-C-130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.10.2012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на уникальных объектах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3. Устройство ростверко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2. Сборка жилых и общественных з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из деталей заводского изготовления комплектной поставк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чения зданий и сооруж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1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7. Пусконаладочные работы автоматики в электроснабжен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9D446A" w:rsidRPr="00B4462E" w:rsidRDefault="009D446A" w:rsidP="009D446A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8. Пусконаладочные работы систем напряжения и оперативного т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171ABF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171ABF">
              <w:rPr>
                <w:b/>
                <w:sz w:val="20"/>
                <w:szCs w:val="20"/>
              </w:rPr>
              <w:lastRenderedPageBreak/>
              <w:t xml:space="preserve">С 26.10.2012г. действие свидетельства о допуске №   </w:t>
            </w:r>
            <w:r w:rsidRPr="00171ABF">
              <w:rPr>
                <w:rFonts w:eastAsia="Calibri"/>
                <w:b/>
                <w:sz w:val="20"/>
                <w:szCs w:val="20"/>
                <w:lang w:eastAsia="en-US"/>
              </w:rPr>
              <w:t xml:space="preserve">0504.01-2011-3123188206-C-130 </w:t>
            </w:r>
            <w:r w:rsidRPr="00171ABF">
              <w:rPr>
                <w:b/>
                <w:sz w:val="20"/>
                <w:szCs w:val="20"/>
              </w:rPr>
              <w:t>прекращено</w:t>
            </w:r>
          </w:p>
          <w:p w:rsidR="009D446A" w:rsidRPr="00B4462E" w:rsidRDefault="009D446A" w:rsidP="009D446A">
            <w:pPr>
              <w:spacing w:line="200" w:lineRule="exact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 0504.02-2011-3123188206-C-130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450496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A537B2">
              <w:rPr>
                <w:b/>
                <w:sz w:val="20"/>
                <w:szCs w:val="20"/>
              </w:rPr>
              <w:lastRenderedPageBreak/>
              <w:t>"Строй-О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lastRenderedPageBreak/>
              <w:t>142820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lastRenderedPageBreak/>
              <w:t>район Ступинский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пгт. Жилево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ул. Железнодоро</w:t>
            </w:r>
            <w:r w:rsidRPr="00B4462E">
              <w:rPr>
                <w:rFonts w:eastAsia="Calibri"/>
                <w:sz w:val="20"/>
                <w:szCs w:val="20"/>
              </w:rPr>
              <w:t>ж</w:t>
            </w:r>
            <w:r w:rsidRPr="00B4462E">
              <w:rPr>
                <w:rFonts w:eastAsia="Calibri"/>
                <w:sz w:val="20"/>
                <w:szCs w:val="20"/>
              </w:rPr>
              <w:t>ная, д.34, кв.7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 xml:space="preserve">тел./факс: </w:t>
            </w:r>
            <w:r w:rsidRPr="00B4462E">
              <w:rPr>
                <w:rFonts w:eastAsia="Calibri"/>
                <w:color w:val="0000FF"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</w:rPr>
              <w:t>8-49664-7-78-83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эл. адрес: spektr2002@bk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509.02-2011-5045049622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8.02.2013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lastRenderedPageBreak/>
              <w:t xml:space="preserve">ми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171ABF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С</w:t>
            </w: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noProof/>
                <w:sz w:val="20"/>
                <w:szCs w:val="20"/>
              </w:rPr>
              <w:t xml:space="preserve">28.02.2013 действие </w:t>
            </w:r>
            <w:r w:rsidRPr="00171ABF">
              <w:rPr>
                <w:noProof/>
                <w:sz w:val="20"/>
                <w:szCs w:val="20"/>
              </w:rPr>
              <w:t xml:space="preserve">свидетельства № </w:t>
            </w:r>
            <w:r w:rsidRPr="00171ABF">
              <w:rPr>
                <w:rFonts w:eastAsia="Calibri"/>
                <w:sz w:val="20"/>
                <w:szCs w:val="20"/>
                <w:lang w:eastAsia="en-US"/>
              </w:rPr>
              <w:t>0514.01-2011-5045049622-C-130</w:t>
            </w:r>
          </w:p>
          <w:p w:rsidR="009D446A" w:rsidRPr="00171ABF" w:rsidRDefault="009D446A" w:rsidP="009D446A">
            <w:pPr>
              <w:rPr>
                <w:noProof/>
                <w:sz w:val="20"/>
                <w:szCs w:val="20"/>
              </w:rPr>
            </w:pPr>
            <w:r w:rsidRPr="00171ABF">
              <w:rPr>
                <w:noProof/>
                <w:sz w:val="20"/>
                <w:szCs w:val="20"/>
              </w:rPr>
              <w:lastRenderedPageBreak/>
              <w:t xml:space="preserve"> прекращено.</w:t>
            </w:r>
          </w:p>
          <w:p w:rsidR="009D446A" w:rsidRPr="00171ABF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171ABF" w:rsidRDefault="009D446A" w:rsidP="009D446A">
            <w:pPr>
              <w:jc w:val="both"/>
              <w:rPr>
                <w:sz w:val="20"/>
                <w:szCs w:val="20"/>
              </w:rPr>
            </w:pPr>
            <w:r w:rsidRPr="00171ABF">
              <w:rPr>
                <w:noProof/>
                <w:sz w:val="20"/>
                <w:szCs w:val="20"/>
              </w:rPr>
              <w:t xml:space="preserve">С 28.02.2013 действует свидетельство о допуске № </w:t>
            </w:r>
            <w:r w:rsidRPr="00171ABF">
              <w:rPr>
                <w:sz w:val="20"/>
                <w:szCs w:val="20"/>
              </w:rPr>
              <w:t xml:space="preserve">0509.02-2011-5045049622-C-130 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171ABF" w:rsidRDefault="009D446A" w:rsidP="009D446A">
            <w:pPr>
              <w:pStyle w:val="a4"/>
              <w:ind w:left="0"/>
              <w:contextualSpacing w:val="0"/>
              <w:jc w:val="both"/>
              <w:rPr>
                <w:b/>
                <w:iCs/>
                <w:color w:val="FF0000"/>
                <w:sz w:val="20"/>
                <w:szCs w:val="20"/>
              </w:rPr>
            </w:pPr>
            <w:r w:rsidRPr="00171ABF">
              <w:rPr>
                <w:b/>
                <w:color w:val="FF0000"/>
                <w:sz w:val="20"/>
                <w:szCs w:val="20"/>
              </w:rPr>
              <w:t xml:space="preserve">Действие </w:t>
            </w:r>
            <w:r w:rsidRPr="00171ABF">
              <w:rPr>
                <w:b/>
                <w:color w:val="FF0000"/>
                <w:sz w:val="20"/>
                <w:szCs w:val="20"/>
                <w:u w:val="single"/>
              </w:rPr>
              <w:t>свидетельства</w:t>
            </w:r>
            <w:r w:rsidRPr="00171ABF">
              <w:rPr>
                <w:b/>
                <w:color w:val="FF0000"/>
                <w:sz w:val="20"/>
                <w:szCs w:val="20"/>
              </w:rPr>
              <w:t xml:space="preserve"> о допуске прекращено на основании: 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декса Российской Федерации с 01.04.2013г.</w:t>
            </w:r>
          </w:p>
          <w:p w:rsidR="009D446A" w:rsidRPr="00171ABF" w:rsidRDefault="009D446A" w:rsidP="009D446A">
            <w:pPr>
              <w:pStyle w:val="a4"/>
              <w:ind w:left="0"/>
              <w:contextualSpacing w:val="0"/>
              <w:jc w:val="both"/>
              <w:rPr>
                <w:b/>
                <w:iCs/>
                <w:color w:val="FF0000"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171ABF">
              <w:rPr>
                <w:b/>
                <w:color w:val="FF0000"/>
                <w:sz w:val="20"/>
                <w:szCs w:val="20"/>
                <w:u w:val="single"/>
              </w:rPr>
              <w:t xml:space="preserve">Членство </w:t>
            </w:r>
            <w:r w:rsidRPr="00171ABF">
              <w:rPr>
                <w:b/>
                <w:color w:val="FF0000"/>
                <w:sz w:val="20"/>
                <w:szCs w:val="20"/>
              </w:rPr>
              <w:t xml:space="preserve">прекращено на основании: 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подп.1 п.1 ст. 55.7 Градостроительн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</w:t>
            </w: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180316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Строй Инвест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41070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г. Королев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ул. Калинин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д. 6в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пом. XI.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 xml:space="preserve">Тел./факс:  8(495) </w:t>
            </w:r>
            <w:r w:rsidRPr="00B4462E">
              <w:rPr>
                <w:rFonts w:eastAsia="Calibri"/>
                <w:sz w:val="20"/>
                <w:szCs w:val="20"/>
              </w:rPr>
              <w:lastRenderedPageBreak/>
              <w:t>589-94-55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Эл. адрес:  stroi_invest@bk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510.02-2011-5018031633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4.06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С 14.062012 г. действует свидетельство № </w:t>
            </w:r>
            <w:r w:rsidRPr="00B4462E">
              <w:rPr>
                <w:sz w:val="20"/>
                <w:szCs w:val="20"/>
              </w:rPr>
              <w:t>0510.02-2011-5018031633-C-130</w:t>
            </w:r>
          </w:p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1C00C8" w:rsidRDefault="009D446A" w:rsidP="009D446A">
            <w:pPr>
              <w:jc w:val="both"/>
              <w:rPr>
                <w:sz w:val="20"/>
              </w:rPr>
            </w:pPr>
            <w:r w:rsidRPr="001C00C8">
              <w:rPr>
                <w:sz w:val="20"/>
              </w:rPr>
              <w:t>На основании п. 3 ч. 2 и ч. 3 ст. 55.15 Градостроительного кодекса Росси</w:t>
            </w:r>
            <w:r w:rsidRPr="001C00C8">
              <w:rPr>
                <w:sz w:val="20"/>
              </w:rPr>
              <w:t>й</w:t>
            </w:r>
            <w:r w:rsidRPr="001C00C8">
              <w:rPr>
                <w:sz w:val="20"/>
              </w:rPr>
              <w:t>ской Федерации действие свидетельства о допуске №</w:t>
            </w:r>
            <w:r w:rsidRPr="001C00C8">
              <w:rPr>
                <w:sz w:val="20"/>
                <w:szCs w:val="20"/>
              </w:rPr>
              <w:t>0510.02-2011-5018031633-</w:t>
            </w:r>
            <w:r w:rsidRPr="001C00C8">
              <w:rPr>
                <w:sz w:val="20"/>
                <w:szCs w:val="20"/>
              </w:rPr>
              <w:lastRenderedPageBreak/>
              <w:t xml:space="preserve">C-130 </w:t>
            </w:r>
            <w:r w:rsidRPr="001C00C8">
              <w:rPr>
                <w:sz w:val="20"/>
              </w:rPr>
              <w:t>приостановлено на срок 60 дней в отношении всех видов работ, с 26.07.2013г.</w:t>
            </w:r>
          </w:p>
          <w:p w:rsidR="009D446A" w:rsidRDefault="009D446A" w:rsidP="009D446A">
            <w:pPr>
              <w:jc w:val="both"/>
              <w:rPr>
                <w:b/>
                <w:sz w:val="20"/>
              </w:rPr>
            </w:pPr>
          </w:p>
          <w:p w:rsidR="009D446A" w:rsidRPr="0000322E" w:rsidRDefault="009D446A" w:rsidP="009D446A">
            <w:pPr>
              <w:jc w:val="both"/>
              <w:rPr>
                <w:sz w:val="20"/>
              </w:rPr>
            </w:pPr>
            <w:r w:rsidRPr="0000322E">
              <w:rPr>
                <w:sz w:val="20"/>
              </w:rPr>
              <w:t>На основании п. 3 ч. 2 и ч. 3 ст. 55.15 Градостроительного кодекса Росси</w:t>
            </w:r>
            <w:r w:rsidRPr="0000322E">
              <w:rPr>
                <w:sz w:val="20"/>
              </w:rPr>
              <w:t>й</w:t>
            </w:r>
            <w:r w:rsidRPr="0000322E">
              <w:rPr>
                <w:sz w:val="20"/>
              </w:rPr>
              <w:t>ской Федерации действие свидетельства о допуске №</w:t>
            </w:r>
            <w:r w:rsidRPr="0000322E">
              <w:rPr>
                <w:sz w:val="20"/>
                <w:szCs w:val="20"/>
              </w:rPr>
              <w:t>0510.02-2011-5018031633-C-130</w:t>
            </w:r>
            <w:r w:rsidRPr="0000322E">
              <w:rPr>
                <w:sz w:val="20"/>
              </w:rPr>
              <w:t xml:space="preserve"> приостановлено на срок 60 дней в отношении всех видов работ, с 19.09.2013г.</w:t>
            </w:r>
          </w:p>
          <w:p w:rsidR="0000322E" w:rsidRDefault="0000322E" w:rsidP="009D446A">
            <w:pPr>
              <w:jc w:val="both"/>
              <w:rPr>
                <w:b/>
                <w:sz w:val="20"/>
              </w:rPr>
            </w:pPr>
          </w:p>
          <w:p w:rsidR="0000322E" w:rsidRPr="00B4462E" w:rsidRDefault="0000322E" w:rsidP="0000322E">
            <w:pPr>
              <w:jc w:val="both"/>
              <w:rPr>
                <w:b/>
                <w:sz w:val="20"/>
                <w:szCs w:val="20"/>
              </w:rPr>
            </w:pPr>
            <w:r w:rsidRPr="00052BE6">
              <w:rPr>
                <w:b/>
                <w:sz w:val="20"/>
              </w:rPr>
              <w:t>На основании п. 3 ч. 2 и ч. 3 ст. 55.15 Градостроительного кодекса Росси</w:t>
            </w:r>
            <w:r w:rsidRPr="00052BE6">
              <w:rPr>
                <w:b/>
                <w:sz w:val="20"/>
              </w:rPr>
              <w:t>й</w:t>
            </w:r>
            <w:r w:rsidRPr="00052BE6">
              <w:rPr>
                <w:b/>
                <w:sz w:val="20"/>
              </w:rPr>
              <w:t>ской Федерации действие свидетел</w:t>
            </w:r>
            <w:r w:rsidRPr="00052BE6">
              <w:rPr>
                <w:b/>
                <w:sz w:val="20"/>
              </w:rPr>
              <w:t>ь</w:t>
            </w:r>
            <w:r w:rsidRPr="00052BE6">
              <w:rPr>
                <w:b/>
                <w:sz w:val="20"/>
              </w:rPr>
              <w:t xml:space="preserve">ства о допуске </w:t>
            </w:r>
            <w:r w:rsidRPr="00F03FA2">
              <w:rPr>
                <w:b/>
                <w:sz w:val="20"/>
              </w:rPr>
              <w:t>№</w:t>
            </w:r>
            <w:r w:rsidRPr="00F03FA2">
              <w:rPr>
                <w:b/>
                <w:sz w:val="20"/>
                <w:szCs w:val="20"/>
              </w:rPr>
              <w:t>0510.02-2011-5018031633-C-130</w:t>
            </w:r>
            <w:r>
              <w:rPr>
                <w:b/>
                <w:sz w:val="20"/>
              </w:rPr>
              <w:t xml:space="preserve"> </w:t>
            </w:r>
            <w:r w:rsidRPr="00052BE6">
              <w:rPr>
                <w:b/>
                <w:sz w:val="20"/>
              </w:rPr>
              <w:t xml:space="preserve">приостановлено на срок 60 дней в отношении всех видов работ, с </w:t>
            </w:r>
            <w:r>
              <w:rPr>
                <w:b/>
                <w:sz w:val="20"/>
              </w:rPr>
              <w:t>28.11</w:t>
            </w:r>
            <w:r w:rsidRPr="00052BE6">
              <w:rPr>
                <w:b/>
                <w:sz w:val="20"/>
              </w:rPr>
              <w:t>.2013г.</w:t>
            </w: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380816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Лэтса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41260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г. Красноармейск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ул. Чкалова, д. 18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тел. 8-495-768-05-26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эл. адрес:  8-495-768-05-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171ABF">
              <w:rPr>
                <w:b/>
                <w:sz w:val="20"/>
                <w:szCs w:val="20"/>
              </w:rPr>
              <w:t xml:space="preserve">0511.03-2011-5038081689-C-130 </w:t>
            </w:r>
          </w:p>
          <w:p w:rsidR="009D446A" w:rsidRPr="00171ABF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171ABF">
              <w:rPr>
                <w:b/>
                <w:sz w:val="20"/>
                <w:szCs w:val="20"/>
              </w:rPr>
              <w:t>25.01.20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щадок,  инженерных сете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lastRenderedPageBreak/>
              <w:t>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</w:t>
            </w:r>
            <w:r w:rsidRPr="00B4462E">
              <w:rPr>
                <w:sz w:val="20"/>
                <w:szCs w:val="20"/>
              </w:rPr>
              <w:lastRenderedPageBreak/>
              <w:t xml:space="preserve">электростан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орных установок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ind w:firstLine="34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приостановлено с 22.08.2012г. на срок 60 дней в отношении всех видов работ</w:t>
            </w: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ind w:firstLine="34"/>
              <w:outlineLvl w:val="1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ind w:firstLine="34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на 60 дней с 26.10.2012</w:t>
            </w: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ind w:firstLine="34"/>
              <w:outlineLvl w:val="1"/>
              <w:rPr>
                <w:b/>
                <w:sz w:val="20"/>
                <w:szCs w:val="20"/>
              </w:rPr>
            </w:pPr>
          </w:p>
          <w:p w:rsidR="009D446A" w:rsidRPr="00171ABF" w:rsidRDefault="009D446A" w:rsidP="009D446A">
            <w:pPr>
              <w:spacing w:line="288" w:lineRule="auto"/>
              <w:ind w:firstLine="34"/>
              <w:rPr>
                <w:sz w:val="20"/>
                <w:szCs w:val="20"/>
              </w:rPr>
            </w:pPr>
            <w:r w:rsidRPr="00171ABF">
              <w:rPr>
                <w:sz w:val="20"/>
                <w:szCs w:val="20"/>
              </w:rPr>
              <w:t>На основании ч. 3 ст. 55.15 Градостр</w:t>
            </w:r>
            <w:r w:rsidRPr="00171ABF">
              <w:rPr>
                <w:sz w:val="20"/>
                <w:szCs w:val="20"/>
              </w:rPr>
              <w:t>о</w:t>
            </w:r>
            <w:r w:rsidRPr="00171ABF">
              <w:rPr>
                <w:sz w:val="20"/>
                <w:szCs w:val="20"/>
              </w:rPr>
              <w:t>ительного кодекса Российской Федер</w:t>
            </w:r>
            <w:r w:rsidRPr="00171ABF">
              <w:rPr>
                <w:sz w:val="20"/>
                <w:szCs w:val="20"/>
              </w:rPr>
              <w:t>а</w:t>
            </w:r>
            <w:r w:rsidRPr="00171ABF">
              <w:rPr>
                <w:sz w:val="20"/>
                <w:szCs w:val="20"/>
              </w:rPr>
              <w:t>ции  действие свидетельства о допуске возобновлено с 09.11.2012</w:t>
            </w:r>
          </w:p>
          <w:p w:rsidR="009D446A" w:rsidRPr="00171ABF" w:rsidRDefault="009D446A" w:rsidP="009D446A">
            <w:pPr>
              <w:spacing w:line="288" w:lineRule="auto"/>
              <w:ind w:firstLine="34"/>
              <w:rPr>
                <w:sz w:val="20"/>
                <w:szCs w:val="20"/>
              </w:rPr>
            </w:pPr>
          </w:p>
          <w:p w:rsidR="009D446A" w:rsidRPr="00171ABF" w:rsidRDefault="009D446A" w:rsidP="009D446A">
            <w:pPr>
              <w:ind w:firstLine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71ABF">
              <w:rPr>
                <w:bCs/>
                <w:color w:val="000000" w:themeColor="text1"/>
                <w:sz w:val="20"/>
                <w:szCs w:val="20"/>
              </w:rPr>
              <w:t xml:space="preserve">С 19.11.12г действие свидетельства о допуске № </w:t>
            </w:r>
            <w:r w:rsidRPr="00171ABF">
              <w:rPr>
                <w:rFonts w:eastAsia="Calibri"/>
                <w:sz w:val="20"/>
                <w:szCs w:val="20"/>
                <w:lang w:eastAsia="en-US"/>
              </w:rPr>
              <w:t xml:space="preserve">0516.01-2011-5038081689-C-130 </w:t>
            </w:r>
            <w:r w:rsidRPr="00171ABF">
              <w:rPr>
                <w:color w:val="000000" w:themeColor="text1"/>
                <w:sz w:val="20"/>
                <w:szCs w:val="20"/>
              </w:rPr>
              <w:t>прекращено</w:t>
            </w:r>
          </w:p>
          <w:p w:rsidR="009D446A" w:rsidRPr="00171ABF" w:rsidRDefault="009D446A" w:rsidP="009D446A">
            <w:pPr>
              <w:ind w:firstLine="34"/>
              <w:rPr>
                <w:color w:val="000000" w:themeColor="text1"/>
                <w:sz w:val="20"/>
                <w:szCs w:val="20"/>
              </w:rPr>
            </w:pPr>
          </w:p>
          <w:p w:rsidR="009D446A" w:rsidRPr="00171ABF" w:rsidRDefault="009D446A" w:rsidP="009D446A">
            <w:pPr>
              <w:spacing w:line="288" w:lineRule="auto"/>
              <w:ind w:firstLine="34"/>
              <w:rPr>
                <w:color w:val="000000" w:themeColor="text1"/>
                <w:sz w:val="20"/>
                <w:szCs w:val="20"/>
              </w:rPr>
            </w:pPr>
            <w:r w:rsidRPr="00171ABF">
              <w:rPr>
                <w:color w:val="000000" w:themeColor="text1"/>
                <w:sz w:val="20"/>
                <w:szCs w:val="20"/>
              </w:rPr>
              <w:t xml:space="preserve">С 19.11.12г действует свидетельство о </w:t>
            </w:r>
            <w:r w:rsidRPr="00171ABF">
              <w:rPr>
                <w:color w:val="000000" w:themeColor="text1"/>
                <w:sz w:val="20"/>
                <w:szCs w:val="20"/>
              </w:rPr>
              <w:lastRenderedPageBreak/>
              <w:t>допуске  № 0511.02-2011-5038081689-C-130</w:t>
            </w:r>
          </w:p>
          <w:p w:rsidR="009D446A" w:rsidRDefault="009D446A" w:rsidP="009D446A">
            <w:pPr>
              <w:spacing w:line="288" w:lineRule="auto"/>
              <w:ind w:firstLine="34"/>
              <w:rPr>
                <w:b/>
                <w:color w:val="000000" w:themeColor="text1"/>
                <w:sz w:val="20"/>
                <w:szCs w:val="20"/>
              </w:rPr>
            </w:pPr>
          </w:p>
          <w:p w:rsidR="009D446A" w:rsidRPr="00B4462E" w:rsidRDefault="009D446A" w:rsidP="009D446A">
            <w:pPr>
              <w:spacing w:line="288" w:lineRule="auto"/>
              <w:ind w:firstLine="34"/>
              <w:rPr>
                <w:b/>
                <w:color w:val="000000" w:themeColor="text1"/>
                <w:sz w:val="20"/>
                <w:szCs w:val="20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>С 25.01.13 г. действие свидетельства о допуске № 0511.02-2011-5038081689-C-130 прекращено</w:t>
            </w:r>
          </w:p>
          <w:p w:rsidR="009D446A" w:rsidRPr="00B4462E" w:rsidRDefault="009D446A" w:rsidP="009D446A">
            <w:pPr>
              <w:ind w:firstLine="34"/>
              <w:jc w:val="both"/>
              <w:rPr>
                <w:b/>
                <w:sz w:val="20"/>
                <w:szCs w:val="20"/>
                <w:u w:val="single"/>
              </w:rPr>
            </w:pPr>
            <w:r w:rsidRPr="00B4462E">
              <w:rPr>
                <w:b/>
                <w:color w:val="000000" w:themeColor="text1"/>
                <w:sz w:val="20"/>
                <w:szCs w:val="20"/>
              </w:rPr>
              <w:t xml:space="preserve">С 25.01.13г. действует свидетельство о допуске № </w:t>
            </w:r>
            <w:r w:rsidRPr="00B4462E">
              <w:rPr>
                <w:b/>
                <w:sz w:val="20"/>
                <w:szCs w:val="20"/>
              </w:rPr>
              <w:t>0511.03-2011-5038081689-C-130</w:t>
            </w:r>
            <w:r w:rsidRPr="00B4462E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9D446A" w:rsidRPr="00B4462E" w:rsidRDefault="009D446A" w:rsidP="009D446A">
            <w:pPr>
              <w:spacing w:line="288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9D446A" w:rsidRPr="00B4462E" w:rsidRDefault="009D446A" w:rsidP="009D446A">
            <w:pPr>
              <w:spacing w:line="288" w:lineRule="auto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spacing w:line="288" w:lineRule="auto"/>
              <w:rPr>
                <w:b/>
                <w:sz w:val="20"/>
                <w:szCs w:val="20"/>
                <w:u w:val="single"/>
              </w:rPr>
            </w:pP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ind w:firstLine="426"/>
              <w:outlineLvl w:val="1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ind w:firstLine="426"/>
              <w:outlineLvl w:val="1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4030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осударственное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арное предприятие города Москвы "</w:t>
            </w:r>
            <w:r w:rsidRPr="00B4462E">
              <w:rPr>
                <w:b/>
                <w:sz w:val="20"/>
                <w:szCs w:val="20"/>
              </w:rPr>
              <w:t>Стройинвест Ко</w:t>
            </w:r>
            <w:r w:rsidRPr="00B4462E">
              <w:rPr>
                <w:b/>
                <w:sz w:val="20"/>
                <w:szCs w:val="20"/>
              </w:rPr>
              <w:t>м</w:t>
            </w:r>
            <w:r w:rsidRPr="00B4462E">
              <w:rPr>
                <w:b/>
                <w:sz w:val="20"/>
                <w:szCs w:val="20"/>
              </w:rPr>
              <w:t>плекса градостро</w:t>
            </w:r>
            <w:r w:rsidRPr="00B4462E">
              <w:rPr>
                <w:b/>
                <w:sz w:val="20"/>
                <w:szCs w:val="20"/>
              </w:rPr>
              <w:t>и</w:t>
            </w:r>
            <w:r w:rsidRPr="00B4462E">
              <w:rPr>
                <w:b/>
                <w:sz w:val="20"/>
                <w:szCs w:val="20"/>
              </w:rPr>
              <w:t>тельной политики и строительства города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1099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г. Москв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ул. Проточный пер</w:t>
            </w:r>
            <w:r w:rsidRPr="00B4462E">
              <w:rPr>
                <w:rFonts w:eastAsia="Calibri"/>
                <w:sz w:val="20"/>
                <w:szCs w:val="20"/>
              </w:rPr>
              <w:t>е</w:t>
            </w:r>
            <w:r w:rsidRPr="00B4462E">
              <w:rPr>
                <w:rFonts w:eastAsia="Calibri"/>
                <w:sz w:val="20"/>
                <w:szCs w:val="20"/>
              </w:rPr>
              <w:t>улок, д. 11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тел.: 8(499) 241-63-00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эл. Почта: gupstroyinvest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517.01-2011-7704030460-C-130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2.07.2011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8. Предприятия и объекты легкой промышл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(на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ах)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9. Предприятия и объекты пищевой промышл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ind w:firstLine="426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На основании п. 3 ч. 2 и ч. 3 ст. 55.15 Градостроительного кодекса Ро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сийской Федерации действие сви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ельства приостановлено с 22.08.2012г. на срок 60 дней в отношении всех видов работ</w:t>
            </w: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ind w:firstLine="426"/>
              <w:outlineLvl w:val="1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lastRenderedPageBreak/>
              <w:t>ской Федерации действие свидетельства о допуске приостановлено с 21.09.2012г.  на срок 60 дней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</w:t>
            </w: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b/>
                <w:sz w:val="20"/>
                <w:szCs w:val="20"/>
              </w:rPr>
            </w:pPr>
          </w:p>
          <w:p w:rsidR="009D446A" w:rsidRPr="00171ABF" w:rsidRDefault="009D446A" w:rsidP="009D446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  <w:u w:val="single"/>
              </w:rPr>
            </w:pPr>
            <w:r w:rsidRPr="00171ABF">
              <w:rPr>
                <w:sz w:val="20"/>
                <w:szCs w:val="20"/>
              </w:rPr>
              <w:t>Решение Совета НП СРО МОСМО «Стройкорпорация» от 21</w:t>
            </w:r>
            <w:r>
              <w:rPr>
                <w:sz w:val="20"/>
                <w:szCs w:val="20"/>
              </w:rPr>
              <w:t>.09.</w:t>
            </w:r>
            <w:r w:rsidRPr="00171ABF">
              <w:rPr>
                <w:sz w:val="20"/>
                <w:szCs w:val="20"/>
              </w:rPr>
              <w:t>2012 г. по пункту 5 вопроса № 4 повестки дня (протокол № 110) изложить в редакции:</w:t>
            </w:r>
          </w:p>
          <w:p w:rsidR="009D446A" w:rsidRPr="00171ABF" w:rsidRDefault="009D446A" w:rsidP="009D446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pacing w:val="-4"/>
                <w:sz w:val="20"/>
                <w:szCs w:val="20"/>
              </w:rPr>
            </w:pPr>
            <w:r w:rsidRPr="00171ABF">
              <w:rPr>
                <w:spacing w:val="-4"/>
                <w:sz w:val="20"/>
                <w:szCs w:val="20"/>
              </w:rPr>
              <w:t xml:space="preserve"> Приостановить повторно действие св</w:t>
            </w:r>
            <w:r w:rsidRPr="00171ABF">
              <w:rPr>
                <w:spacing w:val="-4"/>
                <w:sz w:val="20"/>
                <w:szCs w:val="20"/>
              </w:rPr>
              <w:t>и</w:t>
            </w:r>
            <w:r w:rsidRPr="00171ABF">
              <w:rPr>
                <w:spacing w:val="-4"/>
                <w:sz w:val="20"/>
                <w:szCs w:val="20"/>
              </w:rPr>
              <w:t xml:space="preserve">детельства о  допуске № 0517.01-2011-7704030460-C-130, выданное  </w:t>
            </w:r>
            <w:r w:rsidRPr="00171ABF">
              <w:rPr>
                <w:bCs/>
                <w:spacing w:val="-4"/>
                <w:sz w:val="20"/>
                <w:szCs w:val="20"/>
              </w:rPr>
              <w:t>Госуда</w:t>
            </w:r>
            <w:r w:rsidRPr="00171ABF">
              <w:rPr>
                <w:bCs/>
                <w:spacing w:val="-4"/>
                <w:sz w:val="20"/>
                <w:szCs w:val="20"/>
              </w:rPr>
              <w:t>р</w:t>
            </w:r>
            <w:r w:rsidRPr="00171ABF">
              <w:rPr>
                <w:bCs/>
                <w:spacing w:val="-4"/>
                <w:sz w:val="20"/>
                <w:szCs w:val="20"/>
              </w:rPr>
              <w:t>ственному унитарному предприятию г</w:t>
            </w:r>
            <w:r w:rsidRPr="00171ABF">
              <w:rPr>
                <w:bCs/>
                <w:spacing w:val="-4"/>
                <w:sz w:val="20"/>
                <w:szCs w:val="20"/>
              </w:rPr>
              <w:t>о</w:t>
            </w:r>
            <w:r w:rsidRPr="00171ABF">
              <w:rPr>
                <w:bCs/>
                <w:spacing w:val="-4"/>
                <w:sz w:val="20"/>
                <w:szCs w:val="20"/>
              </w:rPr>
              <w:t>рода Москвы «Стройинвест Комплекса градостроительной политики и стро</w:t>
            </w:r>
            <w:r w:rsidRPr="00171ABF">
              <w:rPr>
                <w:bCs/>
                <w:spacing w:val="-4"/>
                <w:sz w:val="20"/>
                <w:szCs w:val="20"/>
              </w:rPr>
              <w:t>и</w:t>
            </w:r>
            <w:r w:rsidRPr="00171ABF">
              <w:rPr>
                <w:bCs/>
                <w:spacing w:val="-4"/>
                <w:sz w:val="20"/>
                <w:szCs w:val="20"/>
              </w:rPr>
              <w:t>тельства города»</w:t>
            </w:r>
            <w:r w:rsidRPr="00171ABF">
              <w:rPr>
                <w:spacing w:val="-4"/>
                <w:sz w:val="20"/>
                <w:szCs w:val="20"/>
              </w:rPr>
              <w:t xml:space="preserve"> (ОГРН </w:t>
            </w:r>
            <w:r w:rsidRPr="00171ABF">
              <w:rPr>
                <w:bCs/>
                <w:spacing w:val="-4"/>
                <w:sz w:val="20"/>
                <w:szCs w:val="20"/>
              </w:rPr>
              <w:t xml:space="preserve">1027739249031) </w:t>
            </w:r>
            <w:r w:rsidRPr="00171ABF">
              <w:rPr>
                <w:spacing w:val="-4"/>
                <w:sz w:val="20"/>
                <w:szCs w:val="20"/>
              </w:rPr>
              <w:t xml:space="preserve"> 21</w:t>
            </w:r>
            <w:r>
              <w:rPr>
                <w:spacing w:val="-4"/>
                <w:sz w:val="20"/>
                <w:szCs w:val="20"/>
              </w:rPr>
              <w:t>.09.</w:t>
            </w:r>
            <w:r w:rsidRPr="00171ABF">
              <w:rPr>
                <w:spacing w:val="-4"/>
                <w:sz w:val="20"/>
                <w:szCs w:val="20"/>
              </w:rPr>
              <w:t>2012 г. на срок 27 дней в отношении всех видов работ</w:t>
            </w: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b/>
                <w:spacing w:val="-4"/>
                <w:sz w:val="20"/>
                <w:szCs w:val="20"/>
              </w:rPr>
            </w:pPr>
          </w:p>
          <w:p w:rsidR="009D446A" w:rsidRPr="00171ABF" w:rsidRDefault="009D446A" w:rsidP="009D446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0"/>
                <w:szCs w:val="20"/>
              </w:rPr>
            </w:pPr>
            <w:r w:rsidRPr="00171ABF">
              <w:rPr>
                <w:b/>
                <w:color w:val="FF0000"/>
                <w:sz w:val="20"/>
                <w:szCs w:val="20"/>
              </w:rPr>
              <w:t>В соответствии с п. 3 ч. 15 ст. 55.8, п. 4 ч. 2 ст. 55.15  Градостроительного кодекса Российской Федерации  пр</w:t>
            </w:r>
            <w:r w:rsidRPr="00171ABF">
              <w:rPr>
                <w:b/>
                <w:color w:val="FF0000"/>
                <w:sz w:val="20"/>
                <w:szCs w:val="20"/>
              </w:rPr>
              <w:t>е</w:t>
            </w:r>
            <w:r w:rsidRPr="00171ABF">
              <w:rPr>
                <w:b/>
                <w:color w:val="FF0000"/>
                <w:sz w:val="20"/>
                <w:szCs w:val="20"/>
              </w:rPr>
              <w:t>кращено действие свидетельства о допуске с 09.11.2012</w:t>
            </w:r>
          </w:p>
          <w:p w:rsidR="009D446A" w:rsidRPr="00171ABF" w:rsidRDefault="009D446A" w:rsidP="009D446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0"/>
                <w:szCs w:val="20"/>
              </w:rPr>
            </w:pPr>
            <w:r w:rsidRPr="00171ABF">
              <w:rPr>
                <w:b/>
                <w:color w:val="FF0000"/>
                <w:sz w:val="20"/>
                <w:szCs w:val="20"/>
              </w:rPr>
              <w:t>В соответствии с  п. 5. ч. 2, ч. 3 ст. 55.7 Градостроительного кодекса Росси</w:t>
            </w:r>
            <w:r w:rsidRPr="00171ABF">
              <w:rPr>
                <w:b/>
                <w:color w:val="FF0000"/>
                <w:sz w:val="20"/>
                <w:szCs w:val="20"/>
              </w:rPr>
              <w:t>й</w:t>
            </w:r>
            <w:r w:rsidRPr="00171ABF">
              <w:rPr>
                <w:b/>
                <w:color w:val="FF0000"/>
                <w:sz w:val="20"/>
                <w:szCs w:val="20"/>
              </w:rPr>
              <w:t>ской Федерации исключена из членов с 09.11.2012г.</w:t>
            </w: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ind w:firstLine="426"/>
              <w:outlineLvl w:val="1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50070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 "</w:t>
            </w:r>
            <w:r w:rsidRPr="00B4462E">
              <w:rPr>
                <w:b/>
                <w:sz w:val="20"/>
                <w:szCs w:val="20"/>
              </w:rPr>
              <w:t>Лосиный остров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41112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Московская область,  г. Щелково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ул. Московская, д. 68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тел./факс:  786-44-50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 xml:space="preserve">эл.адрес:  </w:t>
            </w:r>
            <w:hyperlink r:id="rId104" w:history="1">
              <w:r w:rsidRPr="00B4462E">
                <w:rPr>
                  <w:rFonts w:eastAsia="Calibri"/>
                  <w:sz w:val="20"/>
                  <w:szCs w:val="20"/>
                  <w:u w:val="single"/>
                </w:rPr>
                <w:t>oboldino1@mail.ru</w:t>
              </w:r>
            </w:hyperlink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 xml:space="preserve">сайт:  </w:t>
            </w:r>
            <w:hyperlink r:id="rId105" w:history="1">
              <w:r w:rsidRPr="00B4462E">
                <w:rPr>
                  <w:rFonts w:eastAsia="Calibri"/>
                  <w:sz w:val="20"/>
                  <w:szCs w:val="20"/>
                  <w:u w:val="single"/>
                </w:rPr>
                <w:t>www.losostrov.ru</w:t>
              </w:r>
            </w:hyperlink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13.0</w:t>
            </w:r>
            <w:r w:rsidR="000D7F6C">
              <w:rPr>
                <w:b/>
                <w:sz w:val="20"/>
                <w:szCs w:val="20"/>
              </w:rPr>
              <w:t>5</w:t>
            </w:r>
            <w:r w:rsidRPr="00B4462E">
              <w:rPr>
                <w:b/>
                <w:sz w:val="20"/>
                <w:szCs w:val="20"/>
              </w:rPr>
              <w:t xml:space="preserve">-2011-5050070235-C-130 </w:t>
            </w:r>
          </w:p>
          <w:p w:rsidR="009D446A" w:rsidRPr="00B4462E" w:rsidRDefault="000D7F6C" w:rsidP="009D44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9D446A" w:rsidRPr="00B4462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="009D446A" w:rsidRPr="00B4462E">
              <w:rPr>
                <w:b/>
                <w:sz w:val="20"/>
                <w:szCs w:val="20"/>
              </w:rPr>
              <w:t>.2012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A077F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.1. Разбивочные работы в процессе стро</w:t>
            </w:r>
            <w:r w:rsidRPr="00AA077F">
              <w:rPr>
                <w:sz w:val="20"/>
                <w:szCs w:val="20"/>
              </w:rPr>
              <w:t>и</w:t>
            </w:r>
            <w:r w:rsidRPr="00AA077F">
              <w:rPr>
                <w:sz w:val="20"/>
                <w:szCs w:val="20"/>
              </w:rPr>
              <w:t>тельства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.2. Геодезический контроль точности ге</w:t>
            </w:r>
            <w:r w:rsidRPr="00AA077F">
              <w:rPr>
                <w:sz w:val="20"/>
                <w:szCs w:val="20"/>
              </w:rPr>
              <w:t>о</w:t>
            </w:r>
            <w:r w:rsidRPr="00AA077F">
              <w:rPr>
                <w:sz w:val="20"/>
                <w:szCs w:val="20"/>
              </w:rPr>
              <w:t>метрических параметров зданий и соор</w:t>
            </w:r>
            <w:r w:rsidRPr="00AA077F">
              <w:rPr>
                <w:sz w:val="20"/>
                <w:szCs w:val="20"/>
              </w:rPr>
              <w:t>у</w:t>
            </w:r>
            <w:r w:rsidRPr="00AA077F">
              <w:rPr>
                <w:sz w:val="20"/>
                <w:szCs w:val="20"/>
              </w:rPr>
              <w:t>жений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A077F">
              <w:rPr>
                <w:b/>
                <w:sz w:val="20"/>
                <w:szCs w:val="20"/>
              </w:rPr>
              <w:t>3. Земляные работы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3.1. Механизированная разработка грунта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3.5. Уплотнение грунта катками, грунт</w:t>
            </w:r>
            <w:r w:rsidRPr="00AA077F">
              <w:rPr>
                <w:sz w:val="20"/>
                <w:szCs w:val="20"/>
              </w:rPr>
              <w:t>о</w:t>
            </w:r>
            <w:r w:rsidRPr="00AA077F">
              <w:rPr>
                <w:sz w:val="20"/>
                <w:szCs w:val="20"/>
              </w:rPr>
              <w:t>уплотняющими машинами или тяжелыми трамбовками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3.7. Работы по водопонижению, организ</w:t>
            </w:r>
            <w:r w:rsidRPr="00AA077F">
              <w:rPr>
                <w:sz w:val="20"/>
                <w:szCs w:val="20"/>
              </w:rPr>
              <w:t>а</w:t>
            </w:r>
            <w:r w:rsidRPr="00AA077F">
              <w:rPr>
                <w:sz w:val="20"/>
                <w:szCs w:val="20"/>
              </w:rPr>
              <w:t>ции поверхностного стока и водоотвода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A077F">
              <w:rPr>
                <w:b/>
                <w:sz w:val="20"/>
                <w:szCs w:val="20"/>
              </w:rPr>
              <w:t>6. Устройство бетонных и железобето</w:t>
            </w:r>
            <w:r w:rsidRPr="00AA077F">
              <w:rPr>
                <w:b/>
                <w:sz w:val="20"/>
                <w:szCs w:val="20"/>
              </w:rPr>
              <w:t>н</w:t>
            </w:r>
            <w:r w:rsidRPr="00AA077F">
              <w:rPr>
                <w:b/>
                <w:sz w:val="20"/>
                <w:szCs w:val="20"/>
              </w:rPr>
              <w:t>ных монолитных конструкци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6.1. Опалубочные работы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6.2. Арматурные работы</w:t>
            </w:r>
          </w:p>
          <w:p w:rsidR="000D7F6C" w:rsidRPr="00AA077F" w:rsidRDefault="000D7F6C" w:rsidP="000D7F6C">
            <w:pPr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A077F">
              <w:rPr>
                <w:b/>
                <w:sz w:val="20"/>
                <w:szCs w:val="20"/>
              </w:rPr>
              <w:t>7. Монтаж сборных бетонных и желез</w:t>
            </w:r>
            <w:r w:rsidRPr="00AA077F">
              <w:rPr>
                <w:b/>
                <w:sz w:val="20"/>
                <w:szCs w:val="20"/>
              </w:rPr>
              <w:t>о</w:t>
            </w:r>
            <w:r w:rsidRPr="00AA077F">
              <w:rPr>
                <w:b/>
                <w:sz w:val="20"/>
                <w:szCs w:val="20"/>
              </w:rPr>
              <w:t>бетонных конструкци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AA077F">
              <w:rPr>
                <w:sz w:val="20"/>
                <w:szCs w:val="20"/>
              </w:rPr>
              <w:t>а</w:t>
            </w:r>
            <w:r w:rsidRPr="00AA077F">
              <w:rPr>
                <w:sz w:val="20"/>
                <w:szCs w:val="20"/>
              </w:rPr>
              <w:t>лок, плит, поясов, панелей стен и перег</w:t>
            </w:r>
            <w:r w:rsidRPr="00AA077F">
              <w:rPr>
                <w:sz w:val="20"/>
                <w:szCs w:val="20"/>
              </w:rPr>
              <w:t>о</w:t>
            </w:r>
            <w:r w:rsidRPr="00AA077F">
              <w:rPr>
                <w:sz w:val="20"/>
                <w:szCs w:val="20"/>
              </w:rPr>
              <w:t>родок</w:t>
            </w:r>
          </w:p>
          <w:p w:rsidR="000D7F6C" w:rsidRPr="00AA077F" w:rsidRDefault="000D7F6C" w:rsidP="000D7F6C">
            <w:pPr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 xml:space="preserve">7.3. Монтаж объемных блоков, в том числе вентиляционных блоков, шахт лифтов и </w:t>
            </w:r>
            <w:r w:rsidRPr="00AA077F">
              <w:rPr>
                <w:sz w:val="20"/>
                <w:szCs w:val="20"/>
              </w:rPr>
              <w:lastRenderedPageBreak/>
              <w:t>мусоропроводов, санитарно-технических кабин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A077F">
              <w:rPr>
                <w:b/>
                <w:sz w:val="20"/>
                <w:szCs w:val="20"/>
              </w:rPr>
              <w:t>9. Работы по устройству каменных ко</w:t>
            </w:r>
            <w:r w:rsidRPr="00AA077F">
              <w:rPr>
                <w:b/>
                <w:sz w:val="20"/>
                <w:szCs w:val="20"/>
              </w:rPr>
              <w:t>н</w:t>
            </w:r>
            <w:r w:rsidRPr="00AA077F">
              <w:rPr>
                <w:b/>
                <w:sz w:val="20"/>
                <w:szCs w:val="20"/>
              </w:rPr>
              <w:t>струкци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9.1. Устройство конструкций зданий и с</w:t>
            </w:r>
            <w:r w:rsidRPr="00AA077F">
              <w:rPr>
                <w:sz w:val="20"/>
                <w:szCs w:val="20"/>
              </w:rPr>
              <w:t>о</w:t>
            </w:r>
            <w:r w:rsidRPr="00AA077F">
              <w:rPr>
                <w:sz w:val="20"/>
                <w:szCs w:val="20"/>
              </w:rPr>
              <w:t>оружений из природных и искусственных камней, в том числе с облицовкой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9.3. Устройство отопительных печей и оч</w:t>
            </w:r>
            <w:r w:rsidRPr="00AA077F">
              <w:rPr>
                <w:sz w:val="20"/>
                <w:szCs w:val="20"/>
              </w:rPr>
              <w:t>а</w:t>
            </w:r>
            <w:r w:rsidRPr="00AA077F">
              <w:rPr>
                <w:sz w:val="20"/>
                <w:szCs w:val="20"/>
              </w:rPr>
              <w:t>гов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A077F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0.1. Монтаж, усиление и демонтаж ко</w:t>
            </w:r>
            <w:r w:rsidRPr="00AA077F">
              <w:rPr>
                <w:sz w:val="20"/>
                <w:szCs w:val="20"/>
              </w:rPr>
              <w:t>н</w:t>
            </w:r>
            <w:r w:rsidRPr="00AA077F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0.3. Монтаж, усиление и демонтаж резе</w:t>
            </w:r>
            <w:r w:rsidRPr="00AA077F">
              <w:rPr>
                <w:sz w:val="20"/>
                <w:szCs w:val="20"/>
              </w:rPr>
              <w:t>р</w:t>
            </w:r>
            <w:r w:rsidRPr="00AA077F">
              <w:rPr>
                <w:sz w:val="20"/>
                <w:szCs w:val="20"/>
              </w:rPr>
              <w:t>вуарных конструкци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0.4. Монтаж, усиление и демонтаж мачт</w:t>
            </w:r>
            <w:r w:rsidRPr="00AA077F">
              <w:rPr>
                <w:sz w:val="20"/>
                <w:szCs w:val="20"/>
              </w:rPr>
              <w:t>о</w:t>
            </w:r>
            <w:r w:rsidRPr="00AA077F">
              <w:rPr>
                <w:sz w:val="20"/>
                <w:szCs w:val="20"/>
              </w:rPr>
              <w:t>вых сооружений, башен, вытяжных труб</w:t>
            </w:r>
          </w:p>
          <w:p w:rsidR="000D7F6C" w:rsidRPr="00AA077F" w:rsidRDefault="000D7F6C" w:rsidP="000D7F6C">
            <w:pPr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0.5. Монтаж, усиление и демонтаж техн</w:t>
            </w:r>
            <w:r w:rsidRPr="00AA077F">
              <w:rPr>
                <w:sz w:val="20"/>
                <w:szCs w:val="20"/>
              </w:rPr>
              <w:t>о</w:t>
            </w:r>
            <w:r w:rsidRPr="00AA077F">
              <w:rPr>
                <w:sz w:val="20"/>
                <w:szCs w:val="20"/>
              </w:rPr>
              <w:t>логических конструкци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A077F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1.1. Монтаж, усиление и демонтаж ко</w:t>
            </w:r>
            <w:r w:rsidRPr="00AA077F">
              <w:rPr>
                <w:sz w:val="20"/>
                <w:szCs w:val="20"/>
              </w:rPr>
              <w:t>н</w:t>
            </w:r>
            <w:r w:rsidRPr="00AA077F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 *</w:t>
            </w:r>
            <w:r>
              <w:rPr>
                <w:sz w:val="20"/>
                <w:szCs w:val="20"/>
              </w:rPr>
              <w:t xml:space="preserve">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и уникальных)</w:t>
            </w:r>
          </w:p>
          <w:p w:rsidR="000D7F6C" w:rsidRPr="00AA077F" w:rsidRDefault="000D7F6C" w:rsidP="000D7F6C">
            <w:pPr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1.2. Сборка жилых и общественных зд</w:t>
            </w:r>
            <w:r w:rsidRPr="00AA077F">
              <w:rPr>
                <w:sz w:val="20"/>
                <w:szCs w:val="20"/>
              </w:rPr>
              <w:t>а</w:t>
            </w:r>
            <w:r w:rsidRPr="00AA077F">
              <w:rPr>
                <w:sz w:val="20"/>
                <w:szCs w:val="20"/>
              </w:rPr>
              <w:t>ний из деталей заводского изготовления комплектной поставки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A077F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</w:t>
            </w:r>
            <w:r w:rsidRPr="00AA077F">
              <w:rPr>
                <w:b/>
                <w:sz w:val="20"/>
                <w:szCs w:val="20"/>
              </w:rPr>
              <w:t>о</w:t>
            </w:r>
            <w:r w:rsidRPr="00AA077F">
              <w:rPr>
                <w:b/>
                <w:sz w:val="20"/>
                <w:szCs w:val="20"/>
              </w:rPr>
              <w:t>проводов)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2.3. Защитное покрытие лакокрасочными материалами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2.5. Устройство оклеечной изоляции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lastRenderedPageBreak/>
              <w:t>12.6. Устройство металлизационных п</w:t>
            </w:r>
            <w:r w:rsidRPr="00AA077F">
              <w:rPr>
                <w:sz w:val="20"/>
                <w:szCs w:val="20"/>
              </w:rPr>
              <w:t>о</w:t>
            </w:r>
            <w:r w:rsidRPr="00AA077F">
              <w:rPr>
                <w:sz w:val="20"/>
                <w:szCs w:val="20"/>
              </w:rPr>
              <w:t>крыти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AA077F">
              <w:rPr>
                <w:sz w:val="20"/>
                <w:szCs w:val="20"/>
              </w:rPr>
              <w:t>и</w:t>
            </w:r>
            <w:r w:rsidRPr="00AA077F">
              <w:rPr>
                <w:sz w:val="20"/>
                <w:szCs w:val="20"/>
              </w:rPr>
              <w:t>ях с агрессивными средами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2.8. Антисептирование деревянных ко</w:t>
            </w:r>
            <w:r w:rsidRPr="00AA077F">
              <w:rPr>
                <w:sz w:val="20"/>
                <w:szCs w:val="20"/>
              </w:rPr>
              <w:t>н</w:t>
            </w:r>
            <w:r w:rsidRPr="00AA077F">
              <w:rPr>
                <w:sz w:val="20"/>
                <w:szCs w:val="20"/>
              </w:rPr>
              <w:t>струкци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2.9. Гидроизоляция строительных ко</w:t>
            </w:r>
            <w:r w:rsidRPr="00AA077F">
              <w:rPr>
                <w:sz w:val="20"/>
                <w:szCs w:val="20"/>
              </w:rPr>
              <w:t>н</w:t>
            </w:r>
            <w:r w:rsidRPr="00AA077F">
              <w:rPr>
                <w:sz w:val="20"/>
                <w:szCs w:val="20"/>
              </w:rPr>
              <w:t>струкци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2.11. Работы по теплоизоляции трубопр</w:t>
            </w:r>
            <w:r w:rsidRPr="00AA077F">
              <w:rPr>
                <w:sz w:val="20"/>
                <w:szCs w:val="20"/>
              </w:rPr>
              <w:t>о</w:t>
            </w:r>
            <w:r w:rsidRPr="00AA077F">
              <w:rPr>
                <w:sz w:val="20"/>
                <w:szCs w:val="20"/>
              </w:rPr>
              <w:t>водов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A077F">
              <w:rPr>
                <w:b/>
                <w:sz w:val="20"/>
                <w:szCs w:val="20"/>
              </w:rPr>
              <w:t>13. Устройство кровель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3.1. Устройство кровель из штучных и листовых материалов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)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3.2. Устройство кровель из рулонных м</w:t>
            </w:r>
            <w:r w:rsidRPr="00AA077F">
              <w:rPr>
                <w:sz w:val="20"/>
                <w:szCs w:val="20"/>
              </w:rPr>
              <w:t>а</w:t>
            </w:r>
            <w:r w:rsidRPr="00AA077F">
              <w:rPr>
                <w:sz w:val="20"/>
                <w:szCs w:val="20"/>
              </w:rPr>
              <w:t>териалов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3.3. Устройство наливных кровель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A077F">
              <w:rPr>
                <w:b/>
                <w:sz w:val="20"/>
                <w:szCs w:val="20"/>
              </w:rPr>
              <w:t>14. Фасадные работы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)</w:t>
            </w:r>
          </w:p>
          <w:p w:rsidR="000D7F6C" w:rsidRPr="00AA077F" w:rsidRDefault="000D7F6C" w:rsidP="000D7F6C">
            <w:pPr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4.2. Устройство вентилируемых фасадов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A077F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</w:t>
            </w:r>
            <w:r w:rsidRPr="00AA077F">
              <w:rPr>
                <w:b/>
                <w:sz w:val="20"/>
                <w:szCs w:val="20"/>
              </w:rPr>
              <w:t>у</w:t>
            </w:r>
            <w:r w:rsidRPr="00AA077F">
              <w:rPr>
                <w:b/>
                <w:sz w:val="20"/>
                <w:szCs w:val="20"/>
              </w:rPr>
              <w:t>жени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5.1. Устройство и демонтаж системы в</w:t>
            </w:r>
            <w:r w:rsidRPr="00AA077F">
              <w:rPr>
                <w:sz w:val="20"/>
                <w:szCs w:val="20"/>
              </w:rPr>
              <w:t>о</w:t>
            </w:r>
            <w:r w:rsidRPr="00AA077F">
              <w:rPr>
                <w:sz w:val="20"/>
                <w:szCs w:val="20"/>
              </w:rPr>
              <w:t>допровода и канализации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5.2. Устройство и демонтаж системы отопления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5.4. Устройство и демонтаж системы ве</w:t>
            </w:r>
            <w:r w:rsidRPr="00AA077F">
              <w:rPr>
                <w:sz w:val="20"/>
                <w:szCs w:val="20"/>
              </w:rPr>
              <w:t>н</w:t>
            </w:r>
            <w:r w:rsidRPr="00AA077F">
              <w:rPr>
                <w:sz w:val="20"/>
                <w:szCs w:val="20"/>
              </w:rPr>
              <w:t>тиляции и кондиционирования воздуха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на обычных и уникальных)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5.5. Устройство системы электроснабж</w:t>
            </w:r>
            <w:r w:rsidRPr="00AA077F">
              <w:rPr>
                <w:sz w:val="20"/>
                <w:szCs w:val="20"/>
              </w:rPr>
              <w:t>е</w:t>
            </w:r>
            <w:r w:rsidRPr="00AA077F">
              <w:rPr>
                <w:sz w:val="20"/>
                <w:szCs w:val="20"/>
              </w:rPr>
              <w:t>ния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AA077F">
              <w:rPr>
                <w:sz w:val="20"/>
                <w:szCs w:val="20"/>
              </w:rPr>
              <w:t>е</w:t>
            </w:r>
            <w:r w:rsidRPr="00AA077F">
              <w:rPr>
                <w:sz w:val="20"/>
                <w:szCs w:val="20"/>
              </w:rPr>
              <w:t>чения зданий и сооружений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A077F">
              <w:rPr>
                <w:b/>
                <w:sz w:val="20"/>
                <w:szCs w:val="20"/>
              </w:rPr>
              <w:t>16. Устройство наружных сетей вод</w:t>
            </w:r>
            <w:r w:rsidRPr="00AA077F">
              <w:rPr>
                <w:b/>
                <w:sz w:val="20"/>
                <w:szCs w:val="20"/>
              </w:rPr>
              <w:t>о</w:t>
            </w:r>
            <w:r w:rsidRPr="00AA077F">
              <w:rPr>
                <w:b/>
                <w:sz w:val="20"/>
                <w:szCs w:val="20"/>
              </w:rPr>
              <w:t>провода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6.1. Укладка трубопроводов водопрово</w:t>
            </w:r>
            <w:r w:rsidRPr="00AA077F">
              <w:rPr>
                <w:sz w:val="20"/>
                <w:szCs w:val="20"/>
              </w:rPr>
              <w:t>д</w:t>
            </w:r>
            <w:r w:rsidRPr="00AA077F">
              <w:rPr>
                <w:sz w:val="20"/>
                <w:szCs w:val="20"/>
              </w:rPr>
              <w:t>ных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6.2. Монтаж и демонтаж запорной арм</w:t>
            </w:r>
            <w:r w:rsidRPr="00AA077F">
              <w:rPr>
                <w:sz w:val="20"/>
                <w:szCs w:val="20"/>
              </w:rPr>
              <w:t>а</w:t>
            </w:r>
            <w:r w:rsidRPr="00AA077F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0D7F6C" w:rsidRPr="00AA077F" w:rsidRDefault="000D7F6C" w:rsidP="000D7F6C">
            <w:pPr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6.4. Очистка полости и испытание труб</w:t>
            </w:r>
            <w:r w:rsidRPr="00AA077F">
              <w:rPr>
                <w:sz w:val="20"/>
                <w:szCs w:val="20"/>
              </w:rPr>
              <w:t>о</w:t>
            </w:r>
            <w:r w:rsidRPr="00AA077F">
              <w:rPr>
                <w:sz w:val="20"/>
                <w:szCs w:val="20"/>
              </w:rPr>
              <w:t>проводов водопровода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A077F">
              <w:rPr>
                <w:b/>
                <w:sz w:val="20"/>
                <w:szCs w:val="20"/>
              </w:rPr>
              <w:t>17. Устройство наружных сетей канал</w:t>
            </w:r>
            <w:r w:rsidRPr="00AA077F">
              <w:rPr>
                <w:b/>
                <w:sz w:val="20"/>
                <w:szCs w:val="20"/>
              </w:rPr>
              <w:t>и</w:t>
            </w:r>
            <w:r w:rsidRPr="00AA077F">
              <w:rPr>
                <w:b/>
                <w:sz w:val="20"/>
                <w:szCs w:val="20"/>
              </w:rPr>
              <w:t>зации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7.1. Укладка трубопроводов канализац</w:t>
            </w:r>
            <w:r w:rsidRPr="00AA077F">
              <w:rPr>
                <w:sz w:val="20"/>
                <w:szCs w:val="20"/>
              </w:rPr>
              <w:t>и</w:t>
            </w:r>
            <w:r w:rsidRPr="00AA077F">
              <w:rPr>
                <w:sz w:val="20"/>
                <w:szCs w:val="20"/>
              </w:rPr>
              <w:t>онных безнапорных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7.2. Укладка трубопроводов канализац</w:t>
            </w:r>
            <w:r w:rsidRPr="00AA077F">
              <w:rPr>
                <w:sz w:val="20"/>
                <w:szCs w:val="20"/>
              </w:rPr>
              <w:t>и</w:t>
            </w:r>
            <w:r w:rsidRPr="00AA077F">
              <w:rPr>
                <w:sz w:val="20"/>
                <w:szCs w:val="20"/>
              </w:rPr>
              <w:t>онных напорных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7.3. Монтаж и демонтаж запорной арм</w:t>
            </w:r>
            <w:r w:rsidRPr="00AA077F">
              <w:rPr>
                <w:sz w:val="20"/>
                <w:szCs w:val="20"/>
              </w:rPr>
              <w:t>а</w:t>
            </w:r>
            <w:r w:rsidRPr="00AA077F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7.4. Устройство канализационных и вод</w:t>
            </w:r>
            <w:r w:rsidRPr="00AA077F">
              <w:rPr>
                <w:sz w:val="20"/>
                <w:szCs w:val="20"/>
              </w:rPr>
              <w:t>о</w:t>
            </w:r>
            <w:r w:rsidRPr="00AA077F">
              <w:rPr>
                <w:sz w:val="20"/>
                <w:szCs w:val="20"/>
              </w:rPr>
              <w:t>сточных колодцев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0D7F6C" w:rsidRPr="00AA077F" w:rsidRDefault="000D7F6C" w:rsidP="000D7F6C">
            <w:pPr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17.7. Очистка полости и испытание труб</w:t>
            </w:r>
            <w:r w:rsidRPr="00AA077F">
              <w:rPr>
                <w:sz w:val="20"/>
                <w:szCs w:val="20"/>
              </w:rPr>
              <w:t>о</w:t>
            </w:r>
            <w:r w:rsidRPr="00AA077F">
              <w:rPr>
                <w:sz w:val="20"/>
                <w:szCs w:val="20"/>
              </w:rPr>
              <w:t>проводов канализации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A077F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20.1. Устройство сетей электроснабжения напряжением до 1кВ включительно*</w:t>
            </w:r>
            <w:r>
              <w:rPr>
                <w:sz w:val="20"/>
                <w:szCs w:val="20"/>
              </w:rPr>
              <w:t xml:space="preserve"> (на обычных и уникальных)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 xml:space="preserve">20.2. Устройство сетей электроснабжения </w:t>
            </w:r>
            <w:r w:rsidRPr="00AA077F">
              <w:rPr>
                <w:sz w:val="20"/>
                <w:szCs w:val="20"/>
              </w:rPr>
              <w:lastRenderedPageBreak/>
              <w:t>напряжением до 35 кВ включительно</w:t>
            </w:r>
          </w:p>
          <w:p w:rsidR="000D7F6C" w:rsidRPr="00AA077F" w:rsidRDefault="000D7F6C" w:rsidP="000D7F6C">
            <w:pPr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A077F">
              <w:rPr>
                <w:b/>
                <w:sz w:val="20"/>
                <w:szCs w:val="20"/>
              </w:rPr>
              <w:t>33. Работы по организации строител</w:t>
            </w:r>
            <w:r w:rsidRPr="00AA077F">
              <w:rPr>
                <w:b/>
                <w:sz w:val="20"/>
                <w:szCs w:val="20"/>
              </w:rPr>
              <w:t>ь</w:t>
            </w:r>
            <w:r w:rsidRPr="00AA077F">
              <w:rPr>
                <w:b/>
                <w:sz w:val="20"/>
                <w:szCs w:val="20"/>
              </w:rPr>
              <w:t>ства, реконструкции и капитального ремонта привлекаемым застройщиком или заказчиком на основании договора юридическим лицом или индивидуал</w:t>
            </w:r>
            <w:r w:rsidRPr="00AA077F">
              <w:rPr>
                <w:b/>
                <w:sz w:val="20"/>
                <w:szCs w:val="20"/>
              </w:rPr>
              <w:t>ь</w:t>
            </w:r>
            <w:r w:rsidRPr="00AA077F">
              <w:rPr>
                <w:b/>
                <w:sz w:val="20"/>
                <w:szCs w:val="20"/>
              </w:rPr>
              <w:t>ным предпринимателем (генеральным подрядчиком) стоимость которого по одному договору не превышает 10000000 (десять миллионов) рублей.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33.1. Промышленное строительство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33.3. Жилищно-гражданское строительство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0D7F6C" w:rsidRPr="00AA077F" w:rsidRDefault="000D7F6C" w:rsidP="000D7F6C">
            <w:pPr>
              <w:adjustRightInd w:val="0"/>
              <w:outlineLvl w:val="2"/>
              <w:rPr>
                <w:sz w:val="20"/>
                <w:szCs w:val="20"/>
              </w:rPr>
            </w:pPr>
            <w:r w:rsidRPr="00AA077F">
              <w:rPr>
                <w:sz w:val="20"/>
                <w:szCs w:val="20"/>
              </w:rPr>
              <w:t>33.5. Объекты теплоснабжения</w:t>
            </w:r>
          </w:p>
          <w:p w:rsidR="009D446A" w:rsidRPr="00B4462E" w:rsidRDefault="000D7F6C" w:rsidP="000D7F6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077F">
              <w:rPr>
                <w:sz w:val="20"/>
                <w:szCs w:val="20"/>
              </w:rPr>
              <w:t>33.7. Объекты водоснабжения и канализ</w:t>
            </w:r>
            <w:r w:rsidRPr="00AA077F">
              <w:rPr>
                <w:sz w:val="20"/>
                <w:szCs w:val="20"/>
              </w:rPr>
              <w:t>а</w:t>
            </w:r>
            <w:r w:rsidRPr="00AA077F">
              <w:rPr>
                <w:sz w:val="20"/>
                <w:szCs w:val="20"/>
              </w:rPr>
              <w:t>ции</w:t>
            </w:r>
            <w:r w:rsidR="009D44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С 30.03.2012 г. действие свидетельства № 0518.01-2011-5050070235-C-130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ращено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С 30.03.2012г. действует свидетельство № 0513.02-2011-5050070235-C-130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Arial Unicode MS"/>
                <w:sz w:val="20"/>
                <w:szCs w:val="20"/>
              </w:rPr>
              <w:t xml:space="preserve">С 20.04.2012г. действие свидетельства о допуске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13.02-2011-5050070235-C-130</w:t>
            </w:r>
          </w:p>
          <w:p w:rsidR="009D446A" w:rsidRPr="00B4462E" w:rsidRDefault="009D446A" w:rsidP="009D446A">
            <w:pPr>
              <w:pStyle w:val="af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eastAsia="Arial Unicode MS" w:hAnsi="Times New Roman"/>
                <w:sz w:val="20"/>
                <w:szCs w:val="20"/>
              </w:rPr>
              <w:t xml:space="preserve">прекращено 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Arial Unicode MS"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rFonts w:eastAsia="Arial Unicode MS"/>
                <w:sz w:val="20"/>
                <w:szCs w:val="20"/>
              </w:rPr>
              <w:t xml:space="preserve">С 20.04.2012 действует свидетльтсво о допуске № </w:t>
            </w:r>
            <w:r w:rsidRPr="00B4462E">
              <w:rPr>
                <w:b/>
                <w:sz w:val="20"/>
                <w:szCs w:val="20"/>
              </w:rPr>
              <w:t xml:space="preserve">0513.03-2011-5050070235-C-130 </w:t>
            </w: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:rsidR="009D446A" w:rsidRPr="000D7F6C" w:rsidRDefault="009D446A" w:rsidP="009D446A">
            <w:pPr>
              <w:jc w:val="both"/>
              <w:rPr>
                <w:noProof/>
                <w:sz w:val="20"/>
                <w:szCs w:val="20"/>
              </w:rPr>
            </w:pPr>
            <w:r w:rsidRPr="000D7F6C">
              <w:rPr>
                <w:noProof/>
                <w:sz w:val="20"/>
                <w:szCs w:val="20"/>
              </w:rPr>
              <w:t xml:space="preserve">С 20.07.2012г действие свидетельства № </w:t>
            </w:r>
            <w:r w:rsidRPr="000D7F6C">
              <w:rPr>
                <w:noProof/>
                <w:vanish/>
                <w:sz w:val="20"/>
                <w:szCs w:val="20"/>
              </w:rPr>
              <w:t>№ детельство ействует №видетельства прекращено</w:t>
            </w:r>
            <w:r w:rsidRPr="000D7F6C">
              <w:rPr>
                <w:noProof/>
                <w:vanish/>
                <w:sz w:val="20"/>
                <w:szCs w:val="20"/>
              </w:rPr>
              <w:cr/>
            </w:r>
            <w:r w:rsidRPr="000D7F6C">
              <w:rPr>
                <w:noProof/>
                <w:vanish/>
                <w:sz w:val="20"/>
                <w:szCs w:val="20"/>
              </w:rPr>
              <w:cr/>
              <w:t xml:space="preserve">на основании </w:t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noProof/>
                <w:vanish/>
                <w:sz w:val="20"/>
                <w:szCs w:val="20"/>
              </w:rPr>
              <w:pgNum/>
            </w:r>
            <w:r w:rsidRPr="000D7F6C">
              <w:rPr>
                <w:sz w:val="20"/>
                <w:szCs w:val="20"/>
              </w:rPr>
              <w:t xml:space="preserve">0513.03-2011-5050070235-C-130 </w:t>
            </w:r>
            <w:r w:rsidRPr="000D7F6C">
              <w:rPr>
                <w:noProof/>
                <w:sz w:val="20"/>
                <w:szCs w:val="20"/>
              </w:rPr>
              <w:t xml:space="preserve">  прекращено</w:t>
            </w:r>
          </w:p>
          <w:p w:rsidR="009D446A" w:rsidRPr="000D7F6C" w:rsidRDefault="009D446A" w:rsidP="009D446A">
            <w:pPr>
              <w:rPr>
                <w:sz w:val="20"/>
                <w:szCs w:val="20"/>
              </w:rPr>
            </w:pPr>
            <w:r w:rsidRPr="000D7F6C">
              <w:rPr>
                <w:noProof/>
                <w:sz w:val="20"/>
                <w:szCs w:val="20"/>
              </w:rPr>
              <w:t xml:space="preserve">С 20.07.2012 действует свидетельство № </w:t>
            </w:r>
            <w:r w:rsidRPr="000D7F6C">
              <w:rPr>
                <w:sz w:val="20"/>
                <w:szCs w:val="20"/>
              </w:rPr>
              <w:t xml:space="preserve">0513.04-2011-5050070235-C-130 </w:t>
            </w:r>
          </w:p>
          <w:p w:rsidR="009D446A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:rsidR="000D7F6C" w:rsidRPr="000D7F6C" w:rsidRDefault="000D7F6C" w:rsidP="000D7F6C">
            <w:pPr>
              <w:jc w:val="both"/>
              <w:rPr>
                <w:b/>
                <w:noProof/>
                <w:sz w:val="20"/>
                <w:szCs w:val="20"/>
              </w:rPr>
            </w:pPr>
            <w:r w:rsidRPr="000D7F6C">
              <w:rPr>
                <w:b/>
                <w:noProof/>
                <w:sz w:val="20"/>
                <w:szCs w:val="20"/>
              </w:rPr>
              <w:t xml:space="preserve">С 24.10.2013г действие свидетельства № </w:t>
            </w:r>
            <w:r w:rsidRPr="000D7F6C">
              <w:rPr>
                <w:b/>
                <w:noProof/>
                <w:vanish/>
                <w:sz w:val="20"/>
                <w:szCs w:val="20"/>
              </w:rPr>
              <w:t>№ детельство ействует №видетельства прекращено</w:t>
            </w:r>
            <w:r w:rsidRPr="000D7F6C">
              <w:rPr>
                <w:b/>
                <w:noProof/>
                <w:vanish/>
                <w:sz w:val="20"/>
                <w:szCs w:val="20"/>
              </w:rPr>
              <w:cr/>
            </w:r>
            <w:r w:rsidRPr="000D7F6C">
              <w:rPr>
                <w:b/>
                <w:noProof/>
                <w:vanish/>
                <w:sz w:val="20"/>
                <w:szCs w:val="20"/>
              </w:rPr>
              <w:cr/>
              <w:t xml:space="preserve">на основании </w:t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noProof/>
                <w:vanish/>
                <w:sz w:val="20"/>
                <w:szCs w:val="20"/>
              </w:rPr>
              <w:pgNum/>
            </w:r>
            <w:r w:rsidRPr="000D7F6C">
              <w:rPr>
                <w:b/>
                <w:sz w:val="20"/>
                <w:szCs w:val="20"/>
              </w:rPr>
              <w:t xml:space="preserve">0513.04-2011-5050070235-C-130 </w:t>
            </w:r>
            <w:r w:rsidRPr="000D7F6C">
              <w:rPr>
                <w:b/>
                <w:noProof/>
                <w:sz w:val="20"/>
                <w:szCs w:val="20"/>
              </w:rPr>
              <w:t xml:space="preserve">  прекращено</w:t>
            </w:r>
          </w:p>
          <w:p w:rsidR="000D7F6C" w:rsidRPr="000D7F6C" w:rsidRDefault="000D7F6C" w:rsidP="000D7F6C">
            <w:pPr>
              <w:rPr>
                <w:b/>
                <w:sz w:val="20"/>
                <w:szCs w:val="20"/>
              </w:rPr>
            </w:pPr>
            <w:r w:rsidRPr="000D7F6C">
              <w:rPr>
                <w:b/>
                <w:noProof/>
                <w:sz w:val="20"/>
                <w:szCs w:val="20"/>
              </w:rPr>
              <w:t xml:space="preserve">С 24.10.2013 действует свидетельство № </w:t>
            </w:r>
            <w:r w:rsidRPr="000D7F6C">
              <w:rPr>
                <w:b/>
                <w:sz w:val="20"/>
                <w:szCs w:val="20"/>
              </w:rPr>
              <w:t xml:space="preserve">0513.04-2011-5050070235-C-130 </w:t>
            </w:r>
          </w:p>
          <w:p w:rsidR="000D7F6C" w:rsidRPr="00B4462E" w:rsidRDefault="000D7F6C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4725000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Радуг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88544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Ленинградская о</w:t>
            </w:r>
            <w:r w:rsidRPr="00B4462E">
              <w:rPr>
                <w:rFonts w:eastAsia="Calibri"/>
                <w:sz w:val="20"/>
                <w:szCs w:val="20"/>
              </w:rPr>
              <w:t>б</w:t>
            </w:r>
            <w:r w:rsidRPr="00B4462E">
              <w:rPr>
                <w:rFonts w:eastAsia="Calibri"/>
                <w:sz w:val="20"/>
                <w:szCs w:val="20"/>
              </w:rPr>
              <w:t>ласть, Г. Сосновый бор, Копорское шо</w:t>
            </w:r>
            <w:r w:rsidRPr="00B4462E">
              <w:rPr>
                <w:rFonts w:eastAsia="Calibri"/>
                <w:sz w:val="20"/>
                <w:szCs w:val="20"/>
              </w:rPr>
              <w:t>с</w:t>
            </w:r>
            <w:r w:rsidRPr="00B4462E">
              <w:rPr>
                <w:rFonts w:eastAsia="Calibri"/>
                <w:sz w:val="20"/>
                <w:szCs w:val="20"/>
              </w:rPr>
              <w:t>се, Д.24, Корп.1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Тел./факс:  8-952-248-36-19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Эл.адрес:  matveeva5@yandex.ru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14.02-2011-4725000140-C-130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30.03.2012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й в водохозяйственном строительстве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9.5. Монтаж и демонтаж газорегуля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7. Ввод газопровода в здания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8. Монтаж и демонтаж газового об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ания потребителей, использующих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ный и сжиженный газ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ьно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2. Монтаж водозаборного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3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ания водоочистки и оборудования хим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6. Пусконаладочные работы общ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ых систем и инженерных коммуни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ых дорог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7. Устройство защитных ограждений и элементов обустройства автомобильных дорог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лем (генеральным подрядчиком)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2. Железные дороги и объекты инф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4. Тоннели автомобильные и желез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рожны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lastRenderedPageBreak/>
              <w:t>С 30.03.2012г. действие свидетельства о допуске № 0519.01-2011-4725000140-C-130 прекращено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</w:rPr>
              <w:t xml:space="preserve">С 30.03.2012г. дейсьвует свидетельство №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0514.02-2011-4725000140-C-130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9D446A" w:rsidRPr="00171ABF" w:rsidRDefault="009D446A" w:rsidP="009D446A">
            <w:pPr>
              <w:pStyle w:val="a4"/>
              <w:ind w:left="0"/>
              <w:contextualSpacing w:val="0"/>
              <w:rPr>
                <w:b/>
                <w:iCs/>
                <w:color w:val="FF0000"/>
                <w:sz w:val="20"/>
                <w:szCs w:val="20"/>
              </w:rPr>
            </w:pPr>
            <w:r w:rsidRPr="00171ABF">
              <w:rPr>
                <w:b/>
                <w:color w:val="FF0000"/>
                <w:sz w:val="20"/>
                <w:szCs w:val="20"/>
              </w:rPr>
              <w:t xml:space="preserve">Действие свидетельства о допуске прекращено на основании: 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декса Российской Федерации с 12.02.2013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</w:rPr>
            </w:pPr>
            <w:r w:rsidRPr="00171ABF">
              <w:rPr>
                <w:b/>
                <w:color w:val="FF0000"/>
                <w:sz w:val="20"/>
                <w:szCs w:val="20"/>
              </w:rPr>
              <w:t xml:space="preserve">Членство прекращено на основании: 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подп.1 п.1 ст. 55.7 Градостроительн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171ABF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 с 12.02.2013</w:t>
            </w: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164205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563E11">
              <w:rPr>
                <w:b/>
                <w:sz w:val="20"/>
                <w:szCs w:val="20"/>
              </w:rPr>
              <w:t>"Строительная ко</w:t>
            </w:r>
            <w:r w:rsidRPr="00563E11">
              <w:rPr>
                <w:b/>
                <w:sz w:val="20"/>
                <w:szCs w:val="20"/>
              </w:rPr>
              <w:t>м</w:t>
            </w:r>
            <w:r w:rsidRPr="00563E11">
              <w:rPr>
                <w:b/>
                <w:sz w:val="20"/>
                <w:szCs w:val="20"/>
              </w:rPr>
              <w:t>пания</w:t>
            </w:r>
            <w:r w:rsidRPr="00B4462E">
              <w:rPr>
                <w:sz w:val="20"/>
                <w:szCs w:val="20"/>
              </w:rPr>
              <w:t xml:space="preserve"> </w:t>
            </w:r>
            <w:r w:rsidRPr="00563E11">
              <w:rPr>
                <w:b/>
                <w:sz w:val="20"/>
                <w:szCs w:val="20"/>
              </w:rPr>
              <w:t>"Доминанта</w:t>
            </w:r>
            <w:r w:rsidRPr="00B4462E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44077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Ростовская область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г. Ростов-на-Дону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пер. Семашко, д. 48</w:t>
            </w:r>
          </w:p>
          <w:p w:rsidR="009D446A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D446A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 xml:space="preserve">тел./факс: 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lastRenderedPageBreak/>
              <w:t xml:space="preserve"> 8-863-207-22-33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 xml:space="preserve">эл. Адрес:  </w:t>
            </w:r>
            <w:r>
              <w:rPr>
                <w:rFonts w:eastAsia="Calibri"/>
                <w:sz w:val="20"/>
                <w:szCs w:val="20"/>
              </w:rPr>
              <w:t xml:space="preserve">                         </w:t>
            </w:r>
            <w:r w:rsidRPr="00B4462E">
              <w:rPr>
                <w:rFonts w:eastAsia="Calibri"/>
                <w:sz w:val="20"/>
                <w:szCs w:val="20"/>
              </w:rPr>
              <w:t>ck-dominanta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0515.03-2011-6164205520-C-130 </w:t>
            </w: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.08.2013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Разбивочные работы в процесс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lastRenderedPageBreak/>
              <w:t xml:space="preserve">ектах)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Геодезический контроль точности г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трических параметров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ах)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кранов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ляные работы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Разработка грунта и устройство др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Разработка грунта методом гидроме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заци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Работы по искусственному замора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ю грунт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 Механизированное рыхление и раз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Работы по водопонижению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Бурение и обустройство скважин (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Крепление скважин трубами, извл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Тампонажные работы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 Сооружение шахтных колодцев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Свайные работы, выполняемые с 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, в том числе в морских и реч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ях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Свайные работы, выполняемые в мер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7. Силикатизация и смолизация грунт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нтаж сборных бетонных и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к, плит, поясов, панелей стен и п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ок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Монтаж, усиление и демонтаж ре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 Монтаж, усиление и демонтаж мач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 Монтаж, усиление и демонтаж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 Монтаж и демонтаж тросовых не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Защита строительных конструкций, </w:t>
            </w:r>
            <w:r>
              <w:rPr>
                <w:sz w:val="20"/>
                <w:szCs w:val="20"/>
              </w:rPr>
              <w:lastRenderedPageBreak/>
              <w:t>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ми)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 Устройство металлизацио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рыт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. Антисептирование деревя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 Гидроизоляция строитель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 Работы по теплоизоляции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ов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ах)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 Устройство и демонтаж систем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стройство наружных сетей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а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 Укладка трубопроводов водо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водопровод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4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водопровода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безнапорных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напорных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 Устройство канализационных и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чных колодце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канализации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Устройство наружных сетей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сетей тепл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теплоснабжения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Устройство наружных сетей газ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м от 0,005 МПа до 0,3 МПа вклю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м от 0,3 МПа до 1,2 МПа вклю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тельно (для природного газа), до 1,6 МПа включительно (для сжиженного угле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ного газа)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 Установка сборников конденсата г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затворов и компенсаторов на газо 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х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 Монтаж и демонтаж газорегуля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го газа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. Ввод газопровода в здания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же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. Монтаж и демонтаж газового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я потребителей, использующих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 Очистка полости и испытание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 Монтаж и демонтаж опор для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ушных линий электропередачи напря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м до 35 к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 Монтаж и демонтаж транс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ных подстанций и линейного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</w:t>
            </w:r>
            <w:r>
              <w:rPr>
                <w:sz w:val="20"/>
                <w:szCs w:val="20"/>
              </w:rPr>
              <w:lastRenderedPageBreak/>
              <w:t>устройств защиты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. Монтаж лифт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 Монтаж оборудования авто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очных станц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2. Монтаж водозаборного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канализационных и очистных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жен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 Пусконаладочные работы синх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 Пусконаладочные работы элек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5. Пусконаладочные работы авто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9. Пусконаладочные работы комп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орных установок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водоочистки и оборудования хим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одготовк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4. Пусконаладочные работы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 xml:space="preserve">гических установок топливного хозяйства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5. Пусконаладочные работы газо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душного тракта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6. Пусконаладочные работы общ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льных систем и инженерных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7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8. Пусконаладочные работы суш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установок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водоснабже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0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канализации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 Устройство оснований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дорог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Работы по осуществлению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контроля привлекаемым застрой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. Строительный контроль за обще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м (генеральным подрядчиком)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ов) рублей.: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а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. Жилищно-гражданск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 Объекты водоснабжения и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, </w:t>
            </w:r>
          </w:p>
          <w:p w:rsidR="009D446A" w:rsidRPr="00563E11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563E11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63E1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 30.03.2012. действ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видетельства</w:t>
            </w:r>
            <w:r w:rsidRPr="00563E11">
              <w:rPr>
                <w:rFonts w:eastAsia="Calibri"/>
                <w:sz w:val="20"/>
                <w:szCs w:val="20"/>
                <w:lang w:eastAsia="en-US"/>
              </w:rPr>
              <w:t xml:space="preserve"> о допуске № 0520.01-2011-6164205520-C-130 прекращено</w:t>
            </w:r>
          </w:p>
          <w:p w:rsidR="009D446A" w:rsidRPr="00563E11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D446A" w:rsidRPr="00563E11" w:rsidRDefault="009D446A" w:rsidP="009D446A">
            <w:pPr>
              <w:jc w:val="both"/>
              <w:rPr>
                <w:sz w:val="20"/>
                <w:szCs w:val="20"/>
              </w:rPr>
            </w:pPr>
            <w:r w:rsidRPr="00563E11">
              <w:rPr>
                <w:rFonts w:eastAsia="Calibri"/>
                <w:sz w:val="20"/>
                <w:szCs w:val="20"/>
                <w:lang w:eastAsia="en-US"/>
              </w:rPr>
              <w:t xml:space="preserve">С 30.03.2012г. действует </w:t>
            </w:r>
            <w:r w:rsidRPr="00563E11">
              <w:rPr>
                <w:sz w:val="20"/>
                <w:szCs w:val="20"/>
              </w:rPr>
              <w:t xml:space="preserve">0515.02-2011-6164205520-C-130 </w:t>
            </w:r>
          </w:p>
          <w:p w:rsidR="009D446A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446A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 02.08.2013г. действие свидетельства о допуске №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 xml:space="preserve">0515.02-2011-6164205520-C-130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екращено</w:t>
            </w: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 02.08.2013г. действует свидетел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ство о допуске №</w:t>
            </w:r>
            <w:r>
              <w:rPr>
                <w:b/>
                <w:sz w:val="20"/>
                <w:szCs w:val="20"/>
              </w:rPr>
              <w:t xml:space="preserve">0515.03-2011-6164205520-C-130 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6494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 ответственностью " </w:t>
            </w:r>
            <w:r w:rsidRPr="00B4462E">
              <w:rPr>
                <w:b/>
                <w:sz w:val="20"/>
                <w:szCs w:val="20"/>
              </w:rPr>
              <w:t>Байкальские ко</w:t>
            </w:r>
            <w:r w:rsidRPr="00B4462E">
              <w:rPr>
                <w:b/>
                <w:sz w:val="20"/>
                <w:szCs w:val="20"/>
              </w:rPr>
              <w:t>м</w:t>
            </w:r>
            <w:r w:rsidRPr="00B4462E">
              <w:rPr>
                <w:b/>
                <w:sz w:val="20"/>
                <w:szCs w:val="20"/>
              </w:rPr>
              <w:t>мунальные сети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670034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Республика Бурятия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 xml:space="preserve">г. Улан-Удэ, ул. Красноармейская, д. </w:t>
            </w:r>
            <w:r w:rsidRPr="00B4462E">
              <w:rPr>
                <w:rFonts w:eastAsia="Calibri"/>
                <w:sz w:val="20"/>
                <w:szCs w:val="20"/>
              </w:rPr>
              <w:lastRenderedPageBreak/>
              <w:t>24.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Тел./факс:  8 (3012) 44-47-78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 xml:space="preserve">Эл. адрес:  </w:t>
            </w:r>
            <w:hyperlink r:id="rId106" w:history="1">
              <w:r w:rsidRPr="00B4462E">
                <w:rPr>
                  <w:rFonts w:eastAsia="Calibri"/>
                  <w:sz w:val="20"/>
                  <w:szCs w:val="20"/>
                  <w:u w:val="single"/>
                </w:rPr>
                <w:t>water_pto@mail.ru</w:t>
              </w:r>
            </w:hyperlink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Сайт:  www.vodokana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Default="009D446A" w:rsidP="009D446A">
            <w:pPr>
              <w:rPr>
                <w:b/>
                <w:sz w:val="20"/>
                <w:szCs w:val="20"/>
              </w:rPr>
            </w:pPr>
            <w:r w:rsidRPr="00171ABF">
              <w:rPr>
                <w:b/>
                <w:sz w:val="20"/>
                <w:szCs w:val="20"/>
              </w:rPr>
              <w:lastRenderedPageBreak/>
              <w:t>0516.03-2011-0326494235-C-130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 w:rsidRPr="00171ABF">
              <w:rPr>
                <w:b/>
                <w:sz w:val="20"/>
                <w:szCs w:val="20"/>
              </w:rPr>
              <w:t>25.01.13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lastRenderedPageBreak/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3. Строительный контроль за бу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зрывными работами (группа видов работ N 8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171ABF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1AB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С 19.11.12г действие свидетельства о допуске № </w:t>
            </w:r>
            <w:r w:rsidRPr="00171ABF">
              <w:rPr>
                <w:rFonts w:eastAsia="Calibri"/>
                <w:sz w:val="20"/>
                <w:szCs w:val="20"/>
                <w:lang w:eastAsia="en-US"/>
              </w:rPr>
              <w:t xml:space="preserve">0521.01-2011-0326494235-C-130 </w:t>
            </w:r>
            <w:r w:rsidRPr="00171ABF">
              <w:rPr>
                <w:color w:val="000000" w:themeColor="text1"/>
                <w:sz w:val="20"/>
                <w:szCs w:val="20"/>
              </w:rPr>
              <w:t>прекращено</w:t>
            </w:r>
          </w:p>
          <w:p w:rsidR="009D446A" w:rsidRPr="00171ABF" w:rsidRDefault="009D446A" w:rsidP="009D446A">
            <w:pPr>
              <w:rPr>
                <w:color w:val="000000" w:themeColor="text1"/>
                <w:sz w:val="20"/>
                <w:szCs w:val="20"/>
              </w:rPr>
            </w:pPr>
          </w:p>
          <w:p w:rsidR="009D446A" w:rsidRPr="00171ABF" w:rsidRDefault="009D446A" w:rsidP="009D446A">
            <w:pPr>
              <w:rPr>
                <w:rFonts w:eastAsia="Calibri"/>
                <w:sz w:val="20"/>
                <w:szCs w:val="20"/>
              </w:rPr>
            </w:pPr>
            <w:r w:rsidRPr="00171ABF">
              <w:rPr>
                <w:color w:val="000000" w:themeColor="text1"/>
                <w:sz w:val="20"/>
                <w:szCs w:val="20"/>
              </w:rPr>
              <w:lastRenderedPageBreak/>
              <w:t xml:space="preserve">С 19.11.12г действует свидетельство о допуске  № </w:t>
            </w:r>
            <w:r w:rsidRPr="00171ABF">
              <w:rPr>
                <w:sz w:val="20"/>
                <w:szCs w:val="20"/>
              </w:rPr>
              <w:t>0516.02-2011-0326494235-C-130</w:t>
            </w:r>
          </w:p>
          <w:p w:rsidR="009D446A" w:rsidRPr="00171ABF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171ABF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171ABF">
              <w:rPr>
                <w:b/>
                <w:noProof/>
                <w:sz w:val="20"/>
                <w:szCs w:val="20"/>
              </w:rPr>
              <w:t>С 25.01.13г. действие свидетельства о допуске  №</w:t>
            </w:r>
            <w:r w:rsidRPr="00171ABF">
              <w:rPr>
                <w:b/>
                <w:sz w:val="20"/>
                <w:szCs w:val="20"/>
              </w:rPr>
              <w:t>0516.02-2011-0326494235-C-130 прекращено</w:t>
            </w:r>
          </w:p>
          <w:p w:rsidR="009D446A" w:rsidRPr="00171ABF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171ABF">
              <w:rPr>
                <w:b/>
                <w:sz w:val="20"/>
                <w:szCs w:val="20"/>
              </w:rPr>
              <w:t xml:space="preserve">С 25.01.13г. действует свидетельства о допуске № 0516.03-2011-0326494235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310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27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345011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EB6E39">
              <w:rPr>
                <w:b/>
                <w:sz w:val="20"/>
                <w:szCs w:val="20"/>
              </w:rPr>
              <w:t>«Партнер Строй»</w:t>
            </w:r>
            <w:r w:rsidRPr="00B4462E">
              <w:rPr>
                <w:sz w:val="20"/>
                <w:szCs w:val="20"/>
              </w:rPr>
              <w:t xml:space="preserve">   (ранее "МЕТА СТРОЙМОНТАЖ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445359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Самарская область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г. Жигулевск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ул. Радиозаводская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д. 1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тел./факс:  8-84862-6-01-17/ 8-84862-2-10-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22.01-2011-6345011082-C-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5.01.2012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 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2. Строительство временных дорог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площад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инженерных сетей и сооруж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4. Работы по искусственному замора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уплотняющими машинами или тяжелыми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трамбовка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3. Устройство отопительных печей и о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2. Сборка жилых и общественных з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из деталей заводского изготовления комплектной поставк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и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епл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6 Предприятия и объекты маши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7. Предприятия и объекты лесной, 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 xml:space="preserve">С 25.01.2013 действие свидетельства о допуске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22.01-2011-6345011082-C-13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екращено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 25.01.2013г. действует свидетел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тво о допуске № 0522.01-2011-6345011082-C-130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1923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Апекс-Моск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05094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г. Москва, ул. Сем</w:t>
            </w:r>
            <w:r w:rsidRPr="00B4462E">
              <w:rPr>
                <w:rFonts w:eastAsia="Calibri"/>
                <w:sz w:val="20"/>
                <w:szCs w:val="20"/>
              </w:rPr>
              <w:t>е</w:t>
            </w:r>
            <w:r w:rsidRPr="00B4462E">
              <w:rPr>
                <w:rFonts w:eastAsia="Calibri"/>
                <w:sz w:val="20"/>
                <w:szCs w:val="20"/>
              </w:rPr>
              <w:t>новская набережная, д. 2/1, корп. 1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пом. XII, офис 1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тел./факс:  8-843-570-</w:t>
            </w:r>
            <w:r w:rsidRPr="00B4462E">
              <w:rPr>
                <w:rFonts w:eastAsia="Calibri"/>
                <w:sz w:val="20"/>
                <w:szCs w:val="20"/>
              </w:rPr>
              <w:lastRenderedPageBreak/>
              <w:t>43-29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эл. Адрес:  yulia_ananeva@inbo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7B7B75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7B7B75">
              <w:rPr>
                <w:b/>
                <w:sz w:val="20"/>
                <w:szCs w:val="20"/>
              </w:rPr>
              <w:lastRenderedPageBreak/>
              <w:t xml:space="preserve">0518.03-2011-7701923345-C-130 </w:t>
            </w:r>
          </w:p>
          <w:p w:rsidR="009D446A" w:rsidRPr="007B7B75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7B7B75">
              <w:rPr>
                <w:b/>
                <w:sz w:val="20"/>
                <w:szCs w:val="20"/>
              </w:rPr>
              <w:t>20.12.2012г.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, уникальных, особо </w:t>
            </w:r>
            <w:r w:rsidRPr="00B4462E">
              <w:rPr>
                <w:sz w:val="20"/>
                <w:szCs w:val="20"/>
              </w:rPr>
              <w:lastRenderedPageBreak/>
              <w:t>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  <w:r w:rsidRPr="00B4462E">
              <w:rPr>
                <w:sz w:val="20"/>
                <w:szCs w:val="20"/>
              </w:rPr>
              <w:t xml:space="preserve">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ции поверхностного стока и водоотвода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  <w:r>
              <w:rPr>
                <w:sz w:val="20"/>
                <w:szCs w:val="20"/>
              </w:rPr>
              <w:t>(на обычных,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lastRenderedPageBreak/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  <w:r>
              <w:rPr>
                <w:sz w:val="20"/>
                <w:szCs w:val="20"/>
              </w:rPr>
              <w:t>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  <w:r>
              <w:rPr>
                <w:sz w:val="20"/>
                <w:szCs w:val="20"/>
              </w:rPr>
              <w:t>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  <w:r>
              <w:rPr>
                <w:sz w:val="20"/>
                <w:szCs w:val="20"/>
              </w:rPr>
              <w:t>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щих конструкций (растяжки, вантовые конструкции и прочие)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, уникальных,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трукций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 Устройство внутренних инженерных </w:t>
            </w:r>
            <w:r w:rsidRPr="00B4462E">
              <w:rPr>
                <w:sz w:val="20"/>
                <w:szCs w:val="20"/>
              </w:rPr>
              <w:lastRenderedPageBreak/>
              <w:t>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lastRenderedPageBreak/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  <w:r>
              <w:rPr>
                <w:sz w:val="20"/>
                <w:szCs w:val="20"/>
              </w:rPr>
              <w:t>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lastRenderedPageBreak/>
              <w:t xml:space="preserve">жения с температурой теплоносителя до 115 градусов Цельсия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  <w:r>
              <w:rPr>
                <w:sz w:val="20"/>
                <w:szCs w:val="20"/>
              </w:rPr>
              <w:t>(на обычных,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  <w:r>
              <w:rPr>
                <w:sz w:val="20"/>
                <w:szCs w:val="20"/>
              </w:rPr>
              <w:t>(на обычных,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</w:t>
            </w:r>
            <w:r w:rsidRPr="00B4462E">
              <w:rPr>
                <w:sz w:val="20"/>
                <w:szCs w:val="20"/>
              </w:rPr>
              <w:lastRenderedPageBreak/>
              <w:t xml:space="preserve">электропередачи напряжением до 35 кВ включительно, </w:t>
            </w:r>
            <w:r>
              <w:rPr>
                <w:sz w:val="20"/>
                <w:szCs w:val="20"/>
              </w:rPr>
              <w:t>(на обычных,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  <w:r>
              <w:rPr>
                <w:sz w:val="20"/>
                <w:szCs w:val="20"/>
              </w:rPr>
              <w:t>(на обычных,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3. Устройство оснований перронов аэропортов, взлетно-посадочных полос, рулежных дорожек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</w:t>
            </w:r>
            <w:r w:rsidRPr="00B4462E">
              <w:rPr>
                <w:sz w:val="20"/>
                <w:szCs w:val="20"/>
              </w:rPr>
              <w:lastRenderedPageBreak/>
              <w:t xml:space="preserve">материалами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  <w:r>
              <w:rPr>
                <w:sz w:val="20"/>
                <w:szCs w:val="20"/>
              </w:rPr>
              <w:t>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7. Устройство тоннелей, метрополитен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7.1. Проходка выработки тоннелей и ме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 xml:space="preserve">рополитенов без применения специальных способов проходки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7.2. Проходка выработки тоннелей и ме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рополитенов с применением искусствен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о заморажива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7.3. Проходка выработки тоннелей и ме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 xml:space="preserve">рополитенов с применением тампонажа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7.4. Проходка выработки тоннелей и ме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рополитенов с применением электрохим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ого закрепления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7.5. Проходка выработки тоннелей и ме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рополитенов с применением опускной к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пи, </w:t>
            </w:r>
            <w:r>
              <w:rPr>
                <w:sz w:val="20"/>
                <w:szCs w:val="20"/>
              </w:rPr>
              <w:t>(на обычных, особо опасных и тех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 сложных объектах, кроме объектов </w:t>
            </w:r>
            <w:r>
              <w:rPr>
                <w:sz w:val="20"/>
                <w:szCs w:val="20"/>
              </w:rPr>
              <w:lastRenderedPageBreak/>
              <w:t>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7.6. Устройство внутренних конструкций тоннелей и метрополитенов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7.7. Устройство пути метрополитена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  <w:r>
              <w:rPr>
                <w:sz w:val="20"/>
                <w:szCs w:val="20"/>
              </w:rPr>
              <w:t>(на обычных,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пасных и технически слож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  <w:r>
              <w:rPr>
                <w:sz w:val="20"/>
                <w:szCs w:val="20"/>
              </w:rPr>
              <w:t>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  <w:r>
              <w:rPr>
                <w:sz w:val="20"/>
                <w:szCs w:val="20"/>
              </w:rPr>
              <w:t>(на обычных,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товых фундаментах (основаниях) и лотков </w:t>
            </w:r>
            <w:r w:rsidRPr="00B4462E">
              <w:rPr>
                <w:sz w:val="20"/>
                <w:szCs w:val="20"/>
              </w:rPr>
              <w:lastRenderedPageBreak/>
              <w:t>водоотводных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авляет до 10000000000 (десяти милли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д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2. Предприятия и объекты угольной промышленности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3. Предприятия и объекты черной м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аллургии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4. Предприятия и объекты цветной металлургии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  <w:r>
              <w:rPr>
                <w:sz w:val="20"/>
                <w:szCs w:val="20"/>
              </w:rPr>
              <w:t>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ревообрабатывающей, целлюлозно-бумажной промышленности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,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,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, особо опасных и технически слож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  <w:r>
              <w:rPr>
                <w:sz w:val="20"/>
                <w:szCs w:val="20"/>
              </w:rPr>
              <w:t>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  <w:r>
              <w:rPr>
                <w:sz w:val="20"/>
                <w:szCs w:val="20"/>
              </w:rPr>
              <w:t>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3. Аэропорты и иные объекты ави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онной инфраструктуры, </w:t>
            </w:r>
            <w:r>
              <w:rPr>
                <w:sz w:val="20"/>
                <w:szCs w:val="20"/>
              </w:rPr>
              <w:t>(на обычных,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пасных и технически слож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5. Метрополитены, </w:t>
            </w:r>
            <w:r>
              <w:rPr>
                <w:sz w:val="20"/>
                <w:szCs w:val="20"/>
              </w:rPr>
              <w:t>(на обычных,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пасных и технически слож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,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,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  <w:r>
              <w:rPr>
                <w:sz w:val="20"/>
                <w:szCs w:val="20"/>
              </w:rPr>
              <w:t>(на обычных,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  <w:r>
              <w:rPr>
                <w:sz w:val="20"/>
                <w:szCs w:val="20"/>
              </w:rPr>
              <w:t>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  <w:r>
              <w:rPr>
                <w:sz w:val="20"/>
                <w:szCs w:val="20"/>
              </w:rPr>
              <w:t>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  <w:r>
              <w:rPr>
                <w:sz w:val="20"/>
                <w:szCs w:val="20"/>
              </w:rPr>
              <w:t xml:space="preserve">(на обычных, особо опасных и технически </w:t>
            </w:r>
            <w:r>
              <w:rPr>
                <w:sz w:val="20"/>
                <w:szCs w:val="20"/>
              </w:rPr>
              <w:lastRenderedPageBreak/>
              <w:t>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 </w:t>
            </w:r>
            <w:r>
              <w:rPr>
                <w:sz w:val="20"/>
                <w:szCs w:val="20"/>
              </w:rPr>
              <w:t>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7B7B75" w:rsidRDefault="009D446A" w:rsidP="009D446A">
            <w:pPr>
              <w:ind w:firstLine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7B75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ействие свидетельства о допуске № 0528.01-2011-7701923345-C-130 от </w:t>
            </w:r>
          </w:p>
          <w:p w:rsidR="009D446A" w:rsidRPr="007B7B75" w:rsidRDefault="009D446A" w:rsidP="009D446A">
            <w:pPr>
              <w:ind w:firstLine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7B75">
              <w:rPr>
                <w:rFonts w:eastAsia="Calibri"/>
                <w:sz w:val="20"/>
                <w:szCs w:val="20"/>
                <w:lang w:eastAsia="en-US"/>
              </w:rPr>
              <w:t>22.07.2011 прекращено с 25.05.2012</w:t>
            </w:r>
          </w:p>
          <w:p w:rsidR="009D446A" w:rsidRPr="007B7B75" w:rsidRDefault="009D446A" w:rsidP="009D446A">
            <w:pPr>
              <w:ind w:firstLine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D446A" w:rsidRPr="007B7B75" w:rsidRDefault="009D446A" w:rsidP="009D446A">
            <w:pPr>
              <w:ind w:firstLine="34"/>
              <w:jc w:val="both"/>
              <w:rPr>
                <w:sz w:val="20"/>
                <w:szCs w:val="20"/>
              </w:rPr>
            </w:pPr>
            <w:r w:rsidRPr="007B7B75">
              <w:rPr>
                <w:rFonts w:eastAsia="Calibri"/>
                <w:sz w:val="20"/>
                <w:szCs w:val="20"/>
                <w:lang w:eastAsia="en-US"/>
              </w:rPr>
              <w:t xml:space="preserve">С 25.05.2012 действует свидетельство № </w:t>
            </w:r>
            <w:r w:rsidRPr="007B7B75">
              <w:rPr>
                <w:sz w:val="20"/>
                <w:szCs w:val="20"/>
              </w:rPr>
              <w:t xml:space="preserve">0518.02-2011-7701923345-C-130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20.12.12 свидетельство № 0518.02-2011-7701923345-C-130 от</w:t>
            </w: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5.05.2012г прекращено.</w:t>
            </w: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20.12.12 действует свидетельство № 0518.03-2011-7701923345-C-130</w:t>
            </w: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3736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СтройСетьСервис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10019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г. Москв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ул. б-р Никитский, д. 9, оф. 207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Тел. 8-495-223-17-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27.01-2011-7703736485-C-130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2.07.2011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крано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4. Работы по искусственному замора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2.4. Гуммирование (обкладка листовыми резинами и жидкими резиновыми см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и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6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500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1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1. Работы по устройству земляного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8. Устройство разметки проезжей части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7B7B75" w:rsidRDefault="009D446A" w:rsidP="009D446A">
            <w:pPr>
              <w:jc w:val="both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7B7B75">
              <w:rPr>
                <w:b/>
                <w:color w:val="FF0000"/>
                <w:sz w:val="20"/>
                <w:szCs w:val="20"/>
              </w:rPr>
              <w:lastRenderedPageBreak/>
              <w:t>Действие свидетельства о допуске №</w:t>
            </w:r>
            <w:r w:rsidRPr="007B7B75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0527.01-2011-7703736485-C-130</w:t>
            </w:r>
            <w:r w:rsidRPr="007B7B75">
              <w:rPr>
                <w:b/>
                <w:color w:val="FF0000"/>
                <w:sz w:val="20"/>
                <w:szCs w:val="20"/>
              </w:rPr>
              <w:t xml:space="preserve"> пр</w:t>
            </w:r>
            <w:r w:rsidRPr="007B7B75">
              <w:rPr>
                <w:b/>
                <w:color w:val="FF0000"/>
                <w:sz w:val="20"/>
                <w:szCs w:val="20"/>
              </w:rPr>
              <w:t>е</w:t>
            </w:r>
            <w:r w:rsidRPr="007B7B75">
              <w:rPr>
                <w:b/>
                <w:color w:val="FF0000"/>
                <w:sz w:val="20"/>
                <w:szCs w:val="20"/>
              </w:rPr>
              <w:t>кращено на основании: подп.5 п.15 ст.55.8 Градостроительного кодекса Российской Федерации,  с 25.04.2013</w:t>
            </w:r>
          </w:p>
          <w:p w:rsidR="009D446A" w:rsidRPr="007B7B75" w:rsidRDefault="009D446A" w:rsidP="009D446A">
            <w:pPr>
              <w:pStyle w:val="af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D446A" w:rsidRPr="007B7B75" w:rsidRDefault="009D446A" w:rsidP="009D446A">
            <w:pPr>
              <w:pStyle w:val="af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B7B7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Членство прекращено на основании: подп.1 п.1 ст. 55.7 Градостроительн</w:t>
            </w:r>
            <w:r w:rsidRPr="007B7B7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</w:t>
            </w:r>
            <w:r w:rsidRPr="007B7B7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о кодекса Российской Федерации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18044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EB6E39">
              <w:rPr>
                <w:b/>
                <w:sz w:val="20"/>
                <w:szCs w:val="20"/>
              </w:rPr>
              <w:t>"Астра Дизай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06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Королев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кр. Болшево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Московс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3.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8(495) 515-35-64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 адрес: astra-design@bk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70.02-2011-5018044463-C-130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3.11.2011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4. Работы по искусственному замора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щих конструкций (растяжки, вантовые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струкции и прочие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и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ость которого по одному договору не превышает 10000000 (десять миллионов) рубле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6 Предприятия и объекты маши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7. Предприятия и объекты лесной, 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8. Предприятия и объекты легкой промышл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9. Предприятия и объекты пищевой промышл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0. Предприятия и объекты сельского и лесного хозяйст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7. Предприятия и объекты общест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транспор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2. Дамбы, плотины, каналы, б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крепительные сооружения, водохран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а (за исключением объектов гидроэнер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ики), </w:t>
            </w:r>
          </w:p>
          <w:p w:rsidR="009D446A" w:rsidRPr="00EB6E39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</w:t>
            </w:r>
            <w:r>
              <w:rPr>
                <w:rFonts w:eastAsia="Calibri"/>
                <w:sz w:val="20"/>
                <w:szCs w:val="20"/>
                <w:lang w:eastAsia="en-US"/>
              </w:rPr>
              <w:t>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С 19.08.2011 </w:t>
            </w:r>
            <w:r>
              <w:rPr>
                <w:noProof/>
                <w:sz w:val="20"/>
                <w:szCs w:val="20"/>
              </w:rPr>
              <w:t>действует</w:t>
            </w:r>
            <w:r w:rsidRPr="00B4462E">
              <w:rPr>
                <w:noProof/>
                <w:sz w:val="20"/>
                <w:szCs w:val="20"/>
              </w:rPr>
              <w:t xml:space="preserve"> свидетельство о допуске № </w:t>
            </w:r>
            <w:r w:rsidRPr="00B4462E">
              <w:rPr>
                <w:sz w:val="20"/>
                <w:szCs w:val="20"/>
              </w:rPr>
              <w:t>0532.01-2011-5018044463-C-130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</w:p>
          <w:p w:rsidR="009D446A" w:rsidRPr="007B7B75" w:rsidRDefault="009D446A" w:rsidP="009D446A">
            <w:pPr>
              <w:rPr>
                <w:b/>
                <w:sz w:val="20"/>
                <w:szCs w:val="20"/>
              </w:rPr>
            </w:pPr>
            <w:r w:rsidRPr="007B7B75">
              <w:rPr>
                <w:b/>
                <w:sz w:val="20"/>
                <w:szCs w:val="20"/>
              </w:rPr>
              <w:t>С 03.11.2011г.  действие свидетел</w:t>
            </w:r>
            <w:r w:rsidRPr="007B7B75">
              <w:rPr>
                <w:b/>
                <w:sz w:val="20"/>
                <w:szCs w:val="20"/>
              </w:rPr>
              <w:t>ь</w:t>
            </w:r>
            <w:r w:rsidRPr="007B7B75">
              <w:rPr>
                <w:b/>
                <w:sz w:val="20"/>
                <w:szCs w:val="20"/>
              </w:rPr>
              <w:t>ства №0532.01-2011-5018044463-C-130 прекращено.</w:t>
            </w:r>
          </w:p>
          <w:p w:rsidR="009D446A" w:rsidRPr="007B7B75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B7B75">
              <w:rPr>
                <w:b/>
                <w:sz w:val="20"/>
                <w:szCs w:val="20"/>
              </w:rPr>
              <w:t>С 03.11.20122г. действует свидетел</w:t>
            </w:r>
            <w:r w:rsidRPr="007B7B75">
              <w:rPr>
                <w:b/>
                <w:sz w:val="20"/>
                <w:szCs w:val="20"/>
              </w:rPr>
              <w:t>ь</w:t>
            </w:r>
            <w:r w:rsidRPr="007B7B75">
              <w:rPr>
                <w:b/>
                <w:sz w:val="20"/>
                <w:szCs w:val="20"/>
              </w:rPr>
              <w:t xml:space="preserve">ство № </w:t>
            </w:r>
            <w:r w:rsidRPr="007B7B75">
              <w:rPr>
                <w:rFonts w:eastAsia="Calibri"/>
                <w:b/>
                <w:sz w:val="20"/>
                <w:szCs w:val="20"/>
                <w:lang w:eastAsia="en-US"/>
              </w:rPr>
              <w:t>0570.02-2011-5018044463-C-130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04737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EB6E39">
              <w:rPr>
                <w:b/>
                <w:sz w:val="20"/>
                <w:szCs w:val="20"/>
              </w:rPr>
              <w:lastRenderedPageBreak/>
              <w:t>"СВТ-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19019, г. Моск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Гоголевский бульвар, </w:t>
            </w:r>
            <w:r w:rsidRPr="00B4462E">
              <w:rPr>
                <w:sz w:val="20"/>
                <w:szCs w:val="20"/>
              </w:rPr>
              <w:lastRenderedPageBreak/>
              <w:t>д. 5, строение 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8(495)  988-12-34/ 988-12-3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acpoffice@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533.01-2011-7704737900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08.2011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 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тей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напорных,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канализационных сетей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,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до 115 градусов Цельсия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2. Устройство сетей электроснабжения напряжением до 35 кВ включительно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ство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6. Объекты газоснабжения, 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(на уникаль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lastRenderedPageBreak/>
              <w:t>Действие свидетельства прекращено на основании подп.5 п.15 ст.55.8 Г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а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lastRenderedPageBreak/>
              <w:t>достроительного кодекса с 07.12.2012</w:t>
            </w:r>
          </w:p>
          <w:p w:rsidR="009D446A" w:rsidRPr="00B4462E" w:rsidRDefault="009D446A" w:rsidP="009D446A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B4462E">
              <w:rPr>
                <w:b/>
                <w:bCs/>
                <w:color w:val="FF0000"/>
                <w:sz w:val="20"/>
                <w:szCs w:val="20"/>
              </w:rPr>
              <w:t>Членство прекращено на основании подп.1,п.1 ст. 55.7,части 1 Градостр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bCs/>
                <w:color w:val="FF0000"/>
                <w:sz w:val="20"/>
                <w:szCs w:val="20"/>
              </w:rPr>
              <w:t>ительного кодекса РФ с 07.12.2012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380827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EB6E39">
              <w:rPr>
                <w:b/>
                <w:sz w:val="20"/>
                <w:szCs w:val="20"/>
              </w:rPr>
              <w:t>"СТРОИТЕЛЬНАЯ КОМПАНИЯ 336 УН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20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район Пушкинский,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г. Пушкино,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Надсоновс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24, оф. 2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ck336unr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20.03-2011-5038082788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04.20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вода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</w:t>
            </w:r>
            <w:r w:rsidRPr="00B4462E">
              <w:rPr>
                <w:sz w:val="20"/>
                <w:szCs w:val="20"/>
              </w:rPr>
              <w:lastRenderedPageBreak/>
              <w:t xml:space="preserve">рулежных дороже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B4462E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С 19.11.12г действие свидетельства о допуске № </w:t>
            </w:r>
            <w:r w:rsidRPr="00B4462E">
              <w:rPr>
                <w:sz w:val="20"/>
                <w:szCs w:val="20"/>
              </w:rPr>
              <w:t>0531.01-2011-5038082788-C-130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color w:val="000000" w:themeColor="text1"/>
                <w:sz w:val="20"/>
                <w:szCs w:val="20"/>
              </w:rPr>
              <w:t>прекращено</w:t>
            </w:r>
          </w:p>
          <w:p w:rsidR="009D446A" w:rsidRPr="00B4462E" w:rsidRDefault="009D446A" w:rsidP="009D446A">
            <w:pPr>
              <w:rPr>
                <w:color w:val="000000" w:themeColor="text1"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color w:val="000000" w:themeColor="text1"/>
                <w:sz w:val="20"/>
                <w:szCs w:val="20"/>
              </w:rPr>
              <w:t xml:space="preserve">С 19.11.12г действует свидетельство о допуске  №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0520.02-2011-5038082788-C-130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Действие свидетельства о допуске № 0520.02-2011-5038082788-C-130 пр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кращено с 19.04.2013.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 19.04.2013г. действует свидетел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тво № </w:t>
            </w:r>
            <w:r w:rsidRPr="00B4462E">
              <w:rPr>
                <w:b/>
                <w:sz w:val="20"/>
                <w:szCs w:val="20"/>
              </w:rPr>
              <w:t xml:space="preserve">0520.03-2011-5038082788-C-130.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64993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EB6E39">
              <w:rPr>
                <w:b/>
                <w:sz w:val="20"/>
                <w:szCs w:val="20"/>
              </w:rPr>
              <w:t>"Строительная ко</w:t>
            </w:r>
            <w:r w:rsidRPr="00EB6E39">
              <w:rPr>
                <w:b/>
                <w:sz w:val="20"/>
                <w:szCs w:val="20"/>
              </w:rPr>
              <w:t>м</w:t>
            </w:r>
            <w:r w:rsidRPr="00EB6E39">
              <w:rPr>
                <w:b/>
                <w:sz w:val="20"/>
                <w:szCs w:val="20"/>
              </w:rPr>
              <w:t>пания "ЛегоДо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00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еспублика Буряти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Улан-Удэ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Коммунист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а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д. 20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оф. 1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8-9021-611-28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 почта: zannaah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46.01-2011-0326499385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09.2011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6. Устройство электрических и иных </w:t>
            </w:r>
            <w:r w:rsidRPr="00B4462E">
              <w:rPr>
                <w:sz w:val="20"/>
                <w:szCs w:val="20"/>
              </w:rPr>
              <w:lastRenderedPageBreak/>
              <w:t>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4. Устройство сетей электроснабжения напряжением более ЗЗ0 кВ, (на особо опас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3. Строительный контроль за бу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зрывными работами (группа видов работ N 8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</w:t>
            </w:r>
            <w:r w:rsidRPr="00B4462E">
              <w:rPr>
                <w:sz w:val="20"/>
                <w:szCs w:val="20"/>
              </w:rPr>
              <w:lastRenderedPageBreak/>
              <w:t xml:space="preserve">24.25, 24.26, группы видов работ N 18, 1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3.33, группа видов работ N 21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60247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Экопласт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04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еспублика Буряти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Улан-Удэ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Трактов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1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8(3012)-46-</w:t>
            </w:r>
            <w:r w:rsidRPr="00B4462E">
              <w:rPr>
                <w:sz w:val="20"/>
                <w:szCs w:val="20"/>
              </w:rPr>
              <w:lastRenderedPageBreak/>
              <w:t>68-7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 почт: ekopplast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524.03-2011-0326024769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1.2013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1. Монтаж оборудования предприятий бытового обслуживания и коммунального </w:t>
            </w:r>
            <w:r w:rsidRPr="00B4462E">
              <w:rPr>
                <w:sz w:val="20"/>
                <w:szCs w:val="20"/>
              </w:rPr>
              <w:lastRenderedPageBreak/>
              <w:t>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lastRenderedPageBreak/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</w:t>
            </w:r>
            <w:r w:rsidRPr="00B4462E">
              <w:rPr>
                <w:sz w:val="20"/>
                <w:szCs w:val="20"/>
              </w:rPr>
              <w:lastRenderedPageBreak/>
              <w:t xml:space="preserve">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0D5C0A" w:rsidRDefault="009D446A" w:rsidP="009D446A">
            <w:pPr>
              <w:rPr>
                <w:sz w:val="20"/>
                <w:szCs w:val="20"/>
              </w:rPr>
            </w:pPr>
            <w:r w:rsidRPr="000D5C0A">
              <w:rPr>
                <w:noProof/>
                <w:sz w:val="20"/>
                <w:szCs w:val="20"/>
              </w:rPr>
              <w:lastRenderedPageBreak/>
              <w:t xml:space="preserve">С 21.10.2011г. действие свидетельства о допуске № </w:t>
            </w:r>
            <w:r w:rsidRPr="000D5C0A">
              <w:rPr>
                <w:sz w:val="20"/>
                <w:szCs w:val="20"/>
              </w:rPr>
              <w:t>0547.01-2011-0326024769-C-130 от 23.09.2011 прекращено</w:t>
            </w:r>
          </w:p>
          <w:p w:rsidR="009D446A" w:rsidRPr="000D5C0A" w:rsidRDefault="009D446A" w:rsidP="009D446A">
            <w:pPr>
              <w:rPr>
                <w:sz w:val="20"/>
                <w:szCs w:val="20"/>
              </w:rPr>
            </w:pPr>
          </w:p>
          <w:p w:rsidR="009D446A" w:rsidRPr="000D5C0A" w:rsidRDefault="009D446A" w:rsidP="009D446A">
            <w:pPr>
              <w:rPr>
                <w:sz w:val="20"/>
                <w:szCs w:val="20"/>
              </w:rPr>
            </w:pPr>
            <w:r w:rsidRPr="000D5C0A">
              <w:rPr>
                <w:sz w:val="20"/>
                <w:szCs w:val="20"/>
              </w:rPr>
              <w:t>С 21.10.2011г. действует свидетельство о допуске №0560.02-2011-0326024769-</w:t>
            </w:r>
            <w:r w:rsidRPr="000D5C0A">
              <w:rPr>
                <w:sz w:val="20"/>
                <w:szCs w:val="20"/>
              </w:rPr>
              <w:lastRenderedPageBreak/>
              <w:t>C-130</w:t>
            </w:r>
          </w:p>
          <w:p w:rsidR="009D446A" w:rsidRPr="000D5C0A" w:rsidRDefault="009D446A" w:rsidP="009D446A">
            <w:pPr>
              <w:rPr>
                <w:sz w:val="20"/>
                <w:szCs w:val="20"/>
              </w:rPr>
            </w:pPr>
          </w:p>
          <w:p w:rsidR="009D446A" w:rsidRPr="000D5C0A" w:rsidRDefault="009D446A" w:rsidP="009D446A">
            <w:pPr>
              <w:rPr>
                <w:b/>
                <w:sz w:val="20"/>
                <w:szCs w:val="20"/>
              </w:rPr>
            </w:pPr>
            <w:r w:rsidRPr="000D5C0A">
              <w:rPr>
                <w:b/>
                <w:sz w:val="20"/>
                <w:szCs w:val="20"/>
              </w:rPr>
              <w:t xml:space="preserve">С 25.01.2013г. действие свидетельства о допуске № 0560.02-2011-0326024769-C-130 прекращено </w:t>
            </w:r>
          </w:p>
          <w:p w:rsidR="009D446A" w:rsidRPr="000D5C0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0D5C0A">
              <w:rPr>
                <w:b/>
                <w:sz w:val="20"/>
                <w:szCs w:val="20"/>
              </w:rPr>
              <w:t>С 25.01.2013г. действует свидетел</w:t>
            </w:r>
            <w:r w:rsidRPr="000D5C0A">
              <w:rPr>
                <w:b/>
                <w:sz w:val="20"/>
                <w:szCs w:val="20"/>
              </w:rPr>
              <w:t>ь</w:t>
            </w:r>
            <w:r w:rsidRPr="000D5C0A">
              <w:rPr>
                <w:b/>
                <w:sz w:val="20"/>
                <w:szCs w:val="20"/>
              </w:rPr>
              <w:t>ство о допуске № 0524.03-2011-0326024769-C-130</w:t>
            </w:r>
          </w:p>
          <w:p w:rsidR="009D446A" w:rsidRPr="000D5C0A" w:rsidRDefault="009D446A" w:rsidP="009D446A">
            <w:pPr>
              <w:rPr>
                <w:sz w:val="20"/>
                <w:szCs w:val="20"/>
              </w:rPr>
            </w:pPr>
          </w:p>
          <w:p w:rsidR="009D446A" w:rsidRPr="000D5C0A" w:rsidRDefault="009D446A" w:rsidP="009D446A">
            <w:pPr>
              <w:rPr>
                <w:sz w:val="20"/>
                <w:szCs w:val="20"/>
              </w:rPr>
            </w:pPr>
          </w:p>
          <w:p w:rsidR="009D446A" w:rsidRPr="000D5C0A" w:rsidRDefault="009D446A" w:rsidP="009D446A">
            <w:pPr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2154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ПромСтрой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5040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Курская область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Курск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50 лет Октябр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147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кв. 44.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8(4712) 57-75-23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0D5C0A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0D5C0A">
              <w:rPr>
                <w:rFonts w:ascii="Times New Roman" w:hAnsi="Times New Roman"/>
                <w:b/>
                <w:sz w:val="20"/>
                <w:szCs w:val="20"/>
              </w:rPr>
              <w:t>0548.01-2011-4632154186-C-130</w:t>
            </w:r>
          </w:p>
          <w:p w:rsidR="009D446A" w:rsidRPr="000D5C0A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0D5C0A">
              <w:rPr>
                <w:rFonts w:ascii="Times New Roman" w:hAnsi="Times New Roman"/>
                <w:b/>
                <w:sz w:val="20"/>
                <w:szCs w:val="20"/>
              </w:rPr>
              <w:t>23.09.2011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ых с ними элементов или их ча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.2. Строительство временных дорог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площадок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инженерных сетей и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2.3. Устройство рельсовых подкрановых путей и фундаментов (опоры) стацион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ческих мусоропров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.1. Механизированная разработка грун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ме нефтяных и газовых скважин)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4.4. Тампонажные работы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4.5. Сооружение шахтных колодцев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з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5.5. Термическое укрепление грунт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5.6. Цементация грунтовых оснований с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бивкой инъектор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5.7. Силикатизация и смолизация грунт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10.3. Монтаж, усиление и демонтаж рез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ий из деталей заводского изготовления комплектной поста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я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12.10. Работы по теплоизоляции зданий, строительных конструкций и оборудов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в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ериа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3.3. Устройство наливных кров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4.2. Устройство вентилируемых фаса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опровода и кан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иляции и кондиционирования воздух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чения зданий и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0.1. Устройство сетей электроснабжения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напряжением до 1кВ включите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з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5. Монтаж компрессорных установок, насосов и вентиля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вок, оборудования, систем автоматики и сигн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3.8. Монтаж оборудования для очистки и подготовки для транспортировки газа и нефти, </w:t>
            </w:r>
            <w:r>
              <w:rPr>
                <w:rFonts w:ascii="Times New Roman" w:hAnsi="Times New Roman"/>
                <w:sz w:val="20"/>
                <w:szCs w:val="20"/>
              </w:rPr>
              <w:t>(особо опасных и технически сл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ых объектах, кроме объектов атомной энергии)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перекачивающих станций и для иных п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дуктопровод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24. Монтаж оборудования предприятий пищевой промышл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27. Монтаж оборудования предприятий кинематограф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ш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ленности средств связ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кой промышл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ы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бопереработки и хранения ры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23.32. Монтаж водозаборного оборудов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жен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33. Монтаж оборудования сооружений связ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7. Пусконаладочные работы автоматики в электроснабж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ых устро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ой наладки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ой наладки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13. Пусконаладочные работы средств телемеха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иционирования воздух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ы</w:t>
            </w: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е 100 т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ь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ых установ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21. Пусконаладочные работы во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грейных теплофикационных кот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з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душного тракта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ь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ь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д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ний мостов, эстакад и путепровод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кад и путепровод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1. Промышленные печи и дымовые т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бы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1.3. Монтаж печей из сборных элементов повышенной заводской готовност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ь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2.3. Строительный контроль за бу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взрывными работами (группа видов работ N 8)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й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тей (виды работ N 23.16, группа видов 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бот N 26)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2.13. Строительный контроль за гид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техническими и водолазными работами (группа видов работ N 30)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1.8. Предприятия и объекты легкой промышл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33.2.4. Тоннели автомобильные и желез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дорожные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ь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3.9. Объекты морского транспорта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3.10. Объекты речного транспорта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3.11. Объекты гидроэнергетики, </w:t>
            </w:r>
          </w:p>
          <w:p w:rsidR="009D446A" w:rsidRPr="00B4462E" w:rsidRDefault="009D446A" w:rsidP="009D446A">
            <w:pPr>
              <w:pStyle w:val="af"/>
              <w:rPr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2877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«Строительно-монтажная компания-31</w:t>
            </w:r>
            <w:r w:rsidRPr="00B4462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00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Белгород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Белгород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Переулок Хар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ковский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36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26.06-2011-3123287743-C-130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4.01.2013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</w:t>
            </w:r>
            <w:r w:rsidRPr="00B4462E">
              <w:rPr>
                <w:sz w:val="20"/>
                <w:szCs w:val="20"/>
              </w:rPr>
              <w:lastRenderedPageBreak/>
              <w:t>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, (на особо опасных и технически слож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(на особо опасных и технически сложных и </w:t>
            </w:r>
            <w:r w:rsidRPr="00B4462E">
              <w:rPr>
                <w:sz w:val="20"/>
                <w:szCs w:val="20"/>
              </w:rPr>
              <w:lastRenderedPageBreak/>
              <w:t>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, (на особо опасных и технически слож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, (на особо опасных и технически слож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2. Работы по огнезащите строительных </w:t>
            </w:r>
            <w:r w:rsidRPr="00B4462E">
              <w:rPr>
                <w:sz w:val="20"/>
                <w:szCs w:val="20"/>
              </w:rPr>
              <w:lastRenderedPageBreak/>
              <w:t>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железнодорожных путей, (на особо опасных и технически слож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(на особо опасных и </w:t>
            </w:r>
            <w:r w:rsidRPr="00B4462E">
              <w:rPr>
                <w:sz w:val="20"/>
                <w:szCs w:val="20"/>
              </w:rPr>
              <w:lastRenderedPageBreak/>
              <w:t>технически слож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нодорожного пути, (на особо опасных и технически сложных объекта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7. Закрепление грунтов в полосе отвода железной дороги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, (на особо опасных и технически слож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,(на о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бо опасных и технически сложных и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структуры железнодорожного транспорта, (на особо опасных и технически слож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3. Аэропорты и иные объекты ави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ой инфраструктуры, (на особо опасных и технически слож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С 25.11.2011г. действие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видетельства</w:t>
            </w:r>
            <w:r w:rsidRPr="00B4462E">
              <w:rPr>
                <w:rFonts w:ascii="Times New Roman" w:hAnsi="Times New Roman"/>
                <w:noProof/>
                <w:sz w:val="20"/>
                <w:szCs w:val="20"/>
              </w:rPr>
              <w:t xml:space="preserve"> о допуске №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0550.01-2011-3123287743-С-130 прекращено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С 25.11.2011г. действует свидетельство № 0526.02-2011-3123287743-C-130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С 30.03.2012г. действие </w:t>
            </w:r>
            <w:r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 о допуске № 0526.02-2011-3123287743-C-130 прекращено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С 30.03.2012г. действует </w:t>
            </w:r>
            <w:r>
              <w:rPr>
                <w:sz w:val="20"/>
                <w:szCs w:val="20"/>
              </w:rPr>
              <w:t>свидетельство</w:t>
            </w:r>
            <w:r w:rsidRPr="00B4462E">
              <w:rPr>
                <w:sz w:val="20"/>
                <w:szCs w:val="20"/>
              </w:rPr>
              <w:t xml:space="preserve"> № 0526.03-2011-3123287743-C-130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 14.06.2012 г. действует свидетельство </w:t>
            </w:r>
          </w:p>
          <w:p w:rsidR="009D446A" w:rsidRPr="00B4462E" w:rsidRDefault="009D446A" w:rsidP="009D446A">
            <w:pPr>
              <w:jc w:val="both"/>
              <w:rPr>
                <w:color w:val="000000"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№ </w:t>
            </w:r>
            <w:r w:rsidRPr="00B4462E">
              <w:rPr>
                <w:color w:val="000000"/>
                <w:sz w:val="20"/>
                <w:szCs w:val="20"/>
              </w:rPr>
              <w:t>0526.04-2011-3123287743-C-130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С 20.12.12 действие свидетельства № 0526.04-2011-3123287743-C-130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14.06.2012 прекращено.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С 20.12.12 действует свидетельство № </w:t>
            </w:r>
            <w:r w:rsidRPr="00B4462E">
              <w:rPr>
                <w:noProof/>
                <w:sz w:val="20"/>
                <w:szCs w:val="20"/>
              </w:rPr>
              <w:lastRenderedPageBreak/>
              <w:t>0526.05-2011-3123287743-C-130</w:t>
            </w: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:rsidR="009D446A" w:rsidRPr="00F857AE" w:rsidRDefault="009D446A" w:rsidP="009D446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857AE">
              <w:rPr>
                <w:b/>
                <w:color w:val="000000"/>
                <w:sz w:val="20"/>
                <w:szCs w:val="20"/>
              </w:rPr>
              <w:t>С 14.01.2013 действие свидетельства № 0526.05-2011-3123287743-C-130</w:t>
            </w:r>
          </w:p>
          <w:p w:rsidR="009D446A" w:rsidRPr="00F857A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  <w:r w:rsidRPr="00F857AE">
              <w:rPr>
                <w:b/>
                <w:noProof/>
                <w:sz w:val="20"/>
                <w:szCs w:val="20"/>
              </w:rPr>
              <w:t>Прекращено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F857AE">
              <w:rPr>
                <w:b/>
                <w:noProof/>
                <w:sz w:val="20"/>
                <w:szCs w:val="20"/>
              </w:rPr>
              <w:t>С 14.01.2013</w:t>
            </w:r>
            <w:r w:rsidRPr="00B4462E">
              <w:rPr>
                <w:b/>
                <w:noProof/>
                <w:sz w:val="20"/>
                <w:szCs w:val="20"/>
              </w:rPr>
              <w:t xml:space="preserve"> действует свидетельство о допуске № </w:t>
            </w:r>
            <w:r w:rsidRPr="00B4462E">
              <w:rPr>
                <w:b/>
                <w:sz w:val="20"/>
                <w:szCs w:val="20"/>
              </w:rPr>
              <w:t xml:space="preserve">0526.06-2011-3123287743-C-130 </w:t>
            </w: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250313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 с ог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нной ответствен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ью  «</w:t>
            </w:r>
            <w:r w:rsidRPr="00B4462E">
              <w:rPr>
                <w:b/>
                <w:sz w:val="20"/>
                <w:szCs w:val="20"/>
              </w:rPr>
              <w:t>ГрадСтройИ</w:t>
            </w:r>
            <w:r w:rsidRPr="00B4462E">
              <w:rPr>
                <w:b/>
                <w:sz w:val="20"/>
                <w:szCs w:val="20"/>
              </w:rPr>
              <w:t>н</w:t>
            </w:r>
            <w:r w:rsidRPr="00B4462E">
              <w:rPr>
                <w:b/>
                <w:sz w:val="20"/>
                <w:szCs w:val="20"/>
              </w:rPr>
              <w:t>ве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73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во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Лобн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Калинин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95- 665-63-1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gradstroyinvest@list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27.02-2011-5025031384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30.03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1. Автомобильные дороги и объекты </w:t>
            </w:r>
            <w:r w:rsidRPr="00B4462E">
              <w:rPr>
                <w:sz w:val="20"/>
                <w:szCs w:val="20"/>
              </w:rPr>
              <w:lastRenderedPageBreak/>
              <w:t>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46261B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4626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 30.03.2012 г. действие свидетел</w:t>
            </w:r>
            <w:r w:rsidRPr="0046261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46261B">
              <w:rPr>
                <w:rFonts w:ascii="Times New Roman" w:hAnsi="Times New Roman"/>
                <w:b/>
                <w:sz w:val="20"/>
                <w:szCs w:val="20"/>
              </w:rPr>
              <w:t xml:space="preserve">ства  № 0551.01-2011-5025031384-C-130 прекращено  </w:t>
            </w:r>
          </w:p>
          <w:p w:rsidR="009D446A" w:rsidRPr="0046261B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46261B">
              <w:rPr>
                <w:b/>
                <w:noProof/>
                <w:sz w:val="20"/>
                <w:szCs w:val="20"/>
              </w:rPr>
              <w:t xml:space="preserve">С 30.03.2012г. действует свидетельство  </w:t>
            </w:r>
            <w:r w:rsidRPr="0046261B">
              <w:rPr>
                <w:b/>
                <w:sz w:val="20"/>
                <w:szCs w:val="20"/>
              </w:rPr>
              <w:t>0527.02-2011-5025031384-C-130</w:t>
            </w:r>
          </w:p>
          <w:p w:rsidR="009D446A" w:rsidRPr="00B4462E" w:rsidRDefault="009D446A" w:rsidP="009D446A">
            <w:pPr>
              <w:pStyle w:val="af"/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3033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</w:t>
            </w:r>
            <w:r w:rsidRPr="00B4462E">
              <w:rPr>
                <w:b/>
                <w:sz w:val="20"/>
                <w:szCs w:val="20"/>
              </w:rPr>
              <w:t>"ИНВЕСТ 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717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ур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Железногорск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проезд Заводской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в. 106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0553.01-2011-4633033201-C-130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21.10.2011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уникальных объектах) 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</w:t>
            </w:r>
            <w:r w:rsidRPr="00B4462E">
              <w:rPr>
                <w:sz w:val="20"/>
                <w:szCs w:val="20"/>
              </w:rPr>
              <w:lastRenderedPageBreak/>
              <w:t>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ных устройст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7. Возведение дамб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10048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Компания СМТ Голд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03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еспублика Буряти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Улан-Удэ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Бульвар Карла Мар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с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14Б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  8-3012-23-50-9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 smt@smtcom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46261B" w:rsidRDefault="009D446A" w:rsidP="009D446A">
            <w:pPr>
              <w:rPr>
                <w:rFonts w:eastAsia="Calibri"/>
                <w:b/>
                <w:sz w:val="20"/>
                <w:szCs w:val="20"/>
              </w:rPr>
            </w:pPr>
            <w:r w:rsidRPr="0046261B">
              <w:rPr>
                <w:rFonts w:eastAsia="Calibri"/>
                <w:b/>
                <w:sz w:val="20"/>
                <w:szCs w:val="20"/>
              </w:rPr>
              <w:t>0529.02-2011-3810048052-C-130</w:t>
            </w:r>
          </w:p>
          <w:p w:rsidR="009D446A" w:rsidRPr="0046261B" w:rsidRDefault="009D446A" w:rsidP="009D446A">
            <w:pPr>
              <w:rPr>
                <w:rFonts w:eastAsia="Calibri"/>
                <w:b/>
                <w:sz w:val="20"/>
                <w:szCs w:val="20"/>
              </w:rPr>
            </w:pPr>
            <w:r w:rsidRPr="0046261B">
              <w:rPr>
                <w:rFonts w:eastAsia="Calibri"/>
                <w:b/>
                <w:sz w:val="20"/>
                <w:szCs w:val="20"/>
              </w:rPr>
              <w:t>19.01.2012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ок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уникальных объектах)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5.2. Устройство и демонтаж системы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отоп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4. Устройство колодцев и камер сетей теплоснабже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ьно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ов) рубле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46261B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4626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йствие свидетельства о допуске № 0554.01-2011-3810048052-C-130 пр</w:t>
            </w:r>
            <w:r w:rsidRPr="0046261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6261B">
              <w:rPr>
                <w:rFonts w:ascii="Times New Roman" w:hAnsi="Times New Roman"/>
                <w:b/>
                <w:sz w:val="20"/>
                <w:szCs w:val="20"/>
              </w:rPr>
              <w:t>кращено с 19.01.2012</w:t>
            </w:r>
          </w:p>
          <w:p w:rsidR="009D446A" w:rsidRPr="0046261B" w:rsidRDefault="009D446A" w:rsidP="009D446A">
            <w:pPr>
              <w:rPr>
                <w:rFonts w:eastAsia="Calibri"/>
                <w:b/>
                <w:sz w:val="20"/>
                <w:szCs w:val="20"/>
              </w:rPr>
            </w:pPr>
            <w:r w:rsidRPr="0046261B">
              <w:rPr>
                <w:b/>
                <w:sz w:val="20"/>
                <w:szCs w:val="20"/>
              </w:rPr>
              <w:t>С 19.01.2012г. действует  свидетел</w:t>
            </w:r>
            <w:r w:rsidRPr="0046261B">
              <w:rPr>
                <w:b/>
                <w:sz w:val="20"/>
                <w:szCs w:val="20"/>
              </w:rPr>
              <w:t>ь</w:t>
            </w:r>
            <w:r w:rsidRPr="0046261B">
              <w:rPr>
                <w:b/>
                <w:sz w:val="20"/>
                <w:szCs w:val="20"/>
              </w:rPr>
              <w:t xml:space="preserve">ство № </w:t>
            </w:r>
            <w:r w:rsidRPr="0046261B">
              <w:rPr>
                <w:rFonts w:eastAsia="Calibri"/>
                <w:b/>
                <w:sz w:val="20"/>
                <w:szCs w:val="20"/>
              </w:rPr>
              <w:t>0529.02-2011-3810048052-C-130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801051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Спецстроймонта</w:t>
            </w:r>
            <w:r w:rsidRPr="00B4462E">
              <w:rPr>
                <w:b/>
                <w:sz w:val="20"/>
                <w:szCs w:val="20"/>
              </w:rPr>
              <w:t>ж</w:t>
            </w:r>
            <w:r w:rsidRPr="00B4462E">
              <w:rPr>
                <w:b/>
                <w:sz w:val="20"/>
                <w:szCs w:val="20"/>
              </w:rPr>
              <w:t>вентиляция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580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Иркут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Ангарск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кр-н Новый-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Саперн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3-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0530.02-2011-3801051147-C-130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4462E">
              <w:rPr>
                <w:rFonts w:ascii="Times New Roman" w:hAnsi="Times New Roman"/>
                <w:b/>
                <w:sz w:val="20"/>
                <w:szCs w:val="20"/>
              </w:rPr>
              <w:t>20.12.2012</w:t>
            </w:r>
          </w:p>
          <w:p w:rsidR="009D446A" w:rsidRPr="00EB6E39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на обычных, особо опасных и тех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и сложных объектах, кроме объектов атомной энергии)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10.6. Монтаж и демонтаж тросовых нес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5. Монтаж компрессорных установок, насосов и вентиля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, (на обычных, уникальных особо опасных и технически сложных объектах)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вок, оборудования, систем автоматики и сигн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, (на обычных, уникальных, особо опасных и технически сложных о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ъ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14. Монтаж оборудования химической и нефтеперерабатывающей промышлен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т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3.19. Монтаж оборудования предприятий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ктротехнической промышленности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у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жени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7. Пусконаладочные работы автоматики в электроснабж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, (на обычных, у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кальных, особо опасных и технически сложных объектах)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ых устро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, (на обычных, уникальных, особо опасных и технически сложных о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ъ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ой наладки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,(на обычных, у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кальных, особо опасных и технически сложных объектах)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ой наладки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,(на обычных, у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 xml:space="preserve">кальных, особо опасных и технически сложных объектах)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13. Пусконаладочные работы средств телемеха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, (на обычных, уникальных, особо опасных и технически сложных о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ъ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иционирования воздух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(на обычных, уникальных, особо опасных и технически сложных объектах)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 xml:space="preserve">30.3. Бурение и обустройство скважин под водой, 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0.11. Водолазные (подводно-строительные) работы, в том числе к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троль за качеством гидротехнических 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бот под вод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 xml:space="preserve">С 20.12.12 свидетельство № 0555.01-2011-3801051147-C-130 от 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21.10.2011 прекращено.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 xml:space="preserve">С 20.12.12 действует свидетельство № </w:t>
            </w:r>
            <w:r w:rsidRPr="00B4462E">
              <w:rPr>
                <w:b/>
                <w:noProof/>
                <w:vanish/>
                <w:sz w:val="20"/>
                <w:szCs w:val="20"/>
              </w:rPr>
              <w:t>от .05-2009- 7703598443-C-130</w:t>
            </w:r>
            <w:r w:rsidRPr="00B4462E">
              <w:rPr>
                <w:b/>
                <w:noProof/>
                <w:vanish/>
                <w:sz w:val="20"/>
                <w:szCs w:val="20"/>
              </w:rPr>
              <w:cr/>
              <w:t xml:space="preserve">тво № </w:t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vanish/>
                <w:sz w:val="20"/>
                <w:szCs w:val="20"/>
              </w:rPr>
              <w:pgNum/>
            </w:r>
            <w:r w:rsidRPr="00B4462E">
              <w:rPr>
                <w:b/>
                <w:noProof/>
                <w:sz w:val="20"/>
                <w:szCs w:val="20"/>
              </w:rPr>
              <w:t>0530.02-2011-3801051147-C-130</w:t>
            </w: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3156308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EB6E39">
              <w:rPr>
                <w:b/>
                <w:sz w:val="20"/>
                <w:szCs w:val="20"/>
              </w:rPr>
              <w:t>ПКФ "Энерго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4301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мар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Самар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Дачн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2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мнаты № 35-45</w:t>
            </w:r>
          </w:p>
          <w:p w:rsidR="009D446A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446A" w:rsidRPr="00A84528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.\Факс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-846-332-61-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52.01-2011-6315630857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.10.2011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 (на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</w:t>
            </w:r>
            <w:r w:rsidRPr="00B4462E">
              <w:rPr>
                <w:sz w:val="20"/>
                <w:szCs w:val="20"/>
              </w:rPr>
              <w:lastRenderedPageBreak/>
              <w:t xml:space="preserve">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порта,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1. Объекты гидроэнерге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С 21.10.2011г. действует свидетельств о допуске №</w:t>
            </w:r>
            <w:r w:rsidRPr="00B4462E">
              <w:rPr>
                <w:sz w:val="20"/>
                <w:szCs w:val="20"/>
              </w:rPr>
              <w:t>0552.01-2011-6315630857-C-130</w:t>
            </w:r>
          </w:p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Default="009D446A" w:rsidP="009D446A">
            <w:pPr>
              <w:rPr>
                <w:rFonts w:eastAsia="Calibri"/>
                <w:b/>
                <w:sz w:val="20"/>
                <w:szCs w:val="20"/>
              </w:rPr>
            </w:pPr>
            <w:r w:rsidRPr="00260E4F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260E4F">
              <w:rPr>
                <w:b/>
                <w:sz w:val="20"/>
                <w:szCs w:val="20"/>
              </w:rPr>
              <w:t>й</w:t>
            </w:r>
            <w:r w:rsidRPr="00260E4F">
              <w:rPr>
                <w:b/>
                <w:sz w:val="20"/>
                <w:szCs w:val="20"/>
              </w:rPr>
              <w:t>ской Федерации действеи свидетел</w:t>
            </w:r>
            <w:r w:rsidRPr="00260E4F">
              <w:rPr>
                <w:b/>
                <w:sz w:val="20"/>
                <w:szCs w:val="20"/>
              </w:rPr>
              <w:t>ь</w:t>
            </w:r>
            <w:r w:rsidRPr="00260E4F">
              <w:rPr>
                <w:b/>
                <w:sz w:val="20"/>
                <w:szCs w:val="20"/>
              </w:rPr>
              <w:t xml:space="preserve">ства о допуске </w:t>
            </w:r>
            <w:r>
              <w:rPr>
                <w:b/>
                <w:sz w:val="20"/>
                <w:szCs w:val="20"/>
              </w:rPr>
              <w:t xml:space="preserve">№0552.01-2011-6315630857-C-130 </w:t>
            </w:r>
            <w:r w:rsidRPr="00260E4F">
              <w:rPr>
                <w:b/>
                <w:sz w:val="20"/>
                <w:szCs w:val="20"/>
              </w:rPr>
              <w:t xml:space="preserve">приостановлено </w:t>
            </w:r>
            <w:r w:rsidRPr="00260E4F">
              <w:rPr>
                <w:rFonts w:eastAsia="Calibri"/>
                <w:b/>
                <w:sz w:val="20"/>
                <w:szCs w:val="20"/>
              </w:rPr>
              <w:t>на срок 60 дней в отношении всех видов работ с 21.06.2013г.</w:t>
            </w:r>
          </w:p>
          <w:p w:rsidR="009D446A" w:rsidRDefault="009D446A" w:rsidP="009D446A">
            <w:pPr>
              <w:rPr>
                <w:rFonts w:eastAsia="Calibri"/>
                <w:b/>
                <w:sz w:val="20"/>
                <w:szCs w:val="20"/>
              </w:rPr>
            </w:pPr>
          </w:p>
          <w:p w:rsidR="009D446A" w:rsidRDefault="009D446A" w:rsidP="009D446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71EFA">
              <w:rPr>
                <w:b/>
                <w:bCs/>
                <w:color w:val="FF0000"/>
                <w:sz w:val="20"/>
                <w:szCs w:val="20"/>
              </w:rPr>
              <w:t>Действие свидетельства прекращено на основании подп.5 п.15 ст.55.8 Гр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а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достроительного кодекса Российской Федерации с 2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.08.201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г.</w:t>
            </w:r>
          </w:p>
          <w:p w:rsidR="009D446A" w:rsidRPr="00B71EFA" w:rsidRDefault="009D446A" w:rsidP="009D446A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71EFA">
              <w:rPr>
                <w:b/>
                <w:bCs/>
                <w:color w:val="FF0000"/>
                <w:sz w:val="20"/>
                <w:szCs w:val="20"/>
              </w:rPr>
              <w:t>Членство прекращено на основании подп.1,п.1 ст. 55.7,части 1 Градостр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о</w:t>
            </w:r>
            <w:r w:rsidRPr="00B71EFA">
              <w:rPr>
                <w:b/>
                <w:bCs/>
                <w:color w:val="FF0000"/>
                <w:sz w:val="20"/>
                <w:szCs w:val="20"/>
              </w:rPr>
              <w:t>ительного кодекса РФ</w:t>
            </w: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662167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 с ог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нной ответствен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ью </w:t>
            </w:r>
            <w:r w:rsidRPr="00B4462E">
              <w:rPr>
                <w:b/>
                <w:sz w:val="20"/>
                <w:szCs w:val="20"/>
              </w:rPr>
              <w:t>"Технострой-реги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407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Воронеж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Генерала Лизю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36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ф. 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32.02-2011-3662167293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.09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</w:t>
            </w:r>
            <w:r w:rsidRPr="00B4462E">
              <w:rPr>
                <w:sz w:val="20"/>
                <w:szCs w:val="20"/>
              </w:rPr>
              <w:lastRenderedPageBreak/>
              <w:t xml:space="preserve">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(на особо опасных и технически сложны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нодорожного пути, (на особо опасных и технически сложны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нодорожного пути, (на особо опасных и технически сложны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7. Закрепление грунтов в полосе отвода железной дороги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(на особо опасных и технически сложны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онных и бетонных конструкций мостов, эстакад и путепроводов, (на особо опасных и технически сложны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в, 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3. Устройство конструкций пешеходных мостов, (на особо опасных и технически сложны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мостов, эстакад и путепроводов, (на особо опасных и технически сложны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кад и путепроводов, (на особо опасных и технически сложны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6. Устройство каменных мостов, эстакад и путепроводов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21.10.2011г. действует свидетельство о допуске № 0556.01-2011-3662167293-C-130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46261B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46261B">
              <w:rPr>
                <w:b/>
                <w:noProof/>
                <w:sz w:val="20"/>
                <w:szCs w:val="20"/>
              </w:rPr>
              <w:t>С 21.09.2012г. действие свидетельства о допуске №</w:t>
            </w:r>
            <w:r w:rsidRPr="0046261B">
              <w:rPr>
                <w:b/>
                <w:sz w:val="20"/>
                <w:szCs w:val="20"/>
              </w:rPr>
              <w:t>0556.01-2011-3662167293-C-130 п</w:t>
            </w:r>
            <w:r w:rsidRPr="0046261B">
              <w:rPr>
                <w:b/>
                <w:noProof/>
                <w:sz w:val="20"/>
                <w:szCs w:val="20"/>
              </w:rPr>
              <w:t>Прекращено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21.09.2012г. действует свидетельство о допуске №</w:t>
            </w:r>
            <w:r w:rsidRPr="00B4462E">
              <w:rPr>
                <w:b/>
                <w:sz w:val="20"/>
                <w:szCs w:val="20"/>
              </w:rPr>
              <w:t>0532.02-2011-3662167293-C-130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48075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 с ог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нной ответствен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ью  "</w:t>
            </w:r>
            <w:r w:rsidRPr="00B4462E">
              <w:rPr>
                <w:b/>
                <w:sz w:val="20"/>
                <w:szCs w:val="20"/>
              </w:rPr>
              <w:t>Водоотводящие и канализационные систем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710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осква, ул. Наг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инская, д. 3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</w:t>
            </w:r>
            <w:r w:rsidRPr="00B4462E">
              <w:rPr>
                <w:rFonts w:ascii="Helv" w:hAnsi="Helv" w:cs="Helv"/>
                <w:color w:val="0000FF"/>
                <w:sz w:val="20"/>
                <w:szCs w:val="20"/>
              </w:rPr>
              <w:t xml:space="preserve"> </w:t>
            </w:r>
            <w:r w:rsidRPr="00B4462E">
              <w:rPr>
                <w:rFonts w:cs="Helv"/>
                <w:color w:val="0000FF"/>
                <w:sz w:val="20"/>
                <w:szCs w:val="20"/>
              </w:rPr>
              <w:t>(</w:t>
            </w:r>
            <w:r w:rsidRPr="00B4462E">
              <w:rPr>
                <w:sz w:val="20"/>
                <w:szCs w:val="20"/>
              </w:rPr>
              <w:t>499) 725-50-64, эл.почта:  viks2011@list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33.04-2011-7724807592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1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(на обычных и уникальных объектах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бычных и уникальных объектах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видетельст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о допуске № 0557.01-2011-7724807592-C-130 от 21.10.2011 прекращено  с 23.12.2011г.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С 23.12.2011г. действует свидетельство №</w:t>
            </w:r>
            <w:r w:rsidRPr="00B4462E">
              <w:rPr>
                <w:sz w:val="20"/>
                <w:szCs w:val="20"/>
              </w:rPr>
              <w:t>0533.02-2011-7724807592-C-130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8.2012г. действие свидетельства № 0533.02-2011-7724807592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кращено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2.08.2012 действует свидетельство о допуске № 0533.03-2011-7724807592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Действие </w:t>
            </w:r>
            <w:r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№ 0533.03-2011-7724807592-C-1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 xml:space="preserve">прекращено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3.11.2012г. действует </w:t>
            </w:r>
            <w:r>
              <w:rPr>
                <w:b/>
                <w:sz w:val="20"/>
                <w:szCs w:val="20"/>
              </w:rPr>
              <w:t>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 xml:space="preserve">ство </w:t>
            </w:r>
            <w:r w:rsidRPr="00B4462E">
              <w:rPr>
                <w:b/>
                <w:sz w:val="20"/>
                <w:szCs w:val="20"/>
              </w:rPr>
              <w:t xml:space="preserve">№0533.04-2011-7724807592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241226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Промстройсервис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3401, г. Крас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орск, ул. Пионеская, д. 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34.02-2011-5024122663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1г.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ме нефтяных и газовых скважин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родного газа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 Промышленные печи и дымовые т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б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1.3. Монтаж печей из сборных элементов повышенной заводской готов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46261B" w:rsidRDefault="009D446A" w:rsidP="009D446A">
            <w:pPr>
              <w:rPr>
                <w:b/>
                <w:sz w:val="20"/>
                <w:szCs w:val="20"/>
              </w:rPr>
            </w:pPr>
            <w:r w:rsidRPr="0046261B">
              <w:rPr>
                <w:b/>
                <w:sz w:val="20"/>
                <w:szCs w:val="20"/>
              </w:rPr>
              <w:lastRenderedPageBreak/>
              <w:t>С 23.12.2011г. действие свидетельства № 0568.01-2011-5024122663-C-130 прекращено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 xml:space="preserve">С 23.12.2011г. действует </w:t>
            </w:r>
            <w:r>
              <w:rPr>
                <w:b/>
                <w:noProof/>
                <w:sz w:val="20"/>
                <w:szCs w:val="20"/>
              </w:rPr>
              <w:t>свидетельство</w:t>
            </w:r>
            <w:r w:rsidRPr="00B4462E">
              <w:rPr>
                <w:b/>
                <w:noProof/>
                <w:sz w:val="20"/>
                <w:szCs w:val="20"/>
              </w:rPr>
              <w:t xml:space="preserve"> №</w:t>
            </w:r>
            <w:r w:rsidRPr="00B4462E">
              <w:rPr>
                <w:b/>
                <w:sz w:val="20"/>
                <w:szCs w:val="20"/>
              </w:rPr>
              <w:t>0534.02-2011-5024122663-C-130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5835C8">
        <w:trPr>
          <w:trHeight w:val="22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07005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ной ответственностью </w:t>
            </w:r>
            <w:r w:rsidRPr="00EB6E39">
              <w:rPr>
                <w:b/>
                <w:sz w:val="20"/>
                <w:szCs w:val="20"/>
              </w:rPr>
              <w:t>"СА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602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Кур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Золотухинский район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ос. Золотухино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Ратнико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535.02-2011-4607005399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28.04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</w:t>
            </w:r>
            <w:r w:rsidRPr="00B4462E">
              <w:rPr>
                <w:sz w:val="20"/>
                <w:szCs w:val="20"/>
              </w:rPr>
              <w:lastRenderedPageBreak/>
              <w:t>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</w:t>
            </w:r>
            <w:r w:rsidRPr="00B4462E">
              <w:rPr>
                <w:sz w:val="20"/>
                <w:szCs w:val="20"/>
              </w:rPr>
              <w:lastRenderedPageBreak/>
              <w:t xml:space="preserve">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lastRenderedPageBreak/>
              <w:t>сорных установок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7. Возведение дамб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</w:t>
            </w:r>
            <w:r w:rsidRPr="00B4462E">
              <w:rPr>
                <w:sz w:val="20"/>
                <w:szCs w:val="20"/>
              </w:rPr>
              <w:lastRenderedPageBreak/>
              <w:t>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Действие </w:t>
            </w:r>
            <w:r>
              <w:rPr>
                <w:noProof/>
                <w:sz w:val="20"/>
                <w:szCs w:val="20"/>
              </w:rPr>
              <w:t>свидетельства</w:t>
            </w:r>
            <w:r w:rsidRPr="00B4462E">
              <w:rPr>
                <w:noProof/>
                <w:sz w:val="20"/>
                <w:szCs w:val="20"/>
              </w:rPr>
              <w:t xml:space="preserve"> о допуске № </w:t>
            </w:r>
            <w:r w:rsidRPr="00B4462E">
              <w:rPr>
                <w:sz w:val="20"/>
                <w:szCs w:val="20"/>
              </w:rPr>
              <w:lastRenderedPageBreak/>
              <w:t>0569.01-2011-4607005399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кращено.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8.04.2012г. действует свидетельство о допуске № 0535.02-2011-4607005399-C-130.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 xml:space="preserve">ской Федерации действие свидетельства № 0535.02-2011-4607005399-C-130  приостановлено с 19.04.2013г., </w:t>
            </w:r>
            <w:r w:rsidRPr="00B4462E">
              <w:rPr>
                <w:rFonts w:eastAsia="Calibri"/>
                <w:sz w:val="20"/>
                <w:szCs w:val="20"/>
              </w:rPr>
              <w:t>на срок 60 дней в отношении всех видов работ.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9D446A" w:rsidRPr="0046261B" w:rsidRDefault="009D446A" w:rsidP="009D446A">
            <w:pPr>
              <w:spacing w:line="200" w:lineRule="exact"/>
              <w:rPr>
                <w:sz w:val="20"/>
                <w:szCs w:val="20"/>
              </w:rPr>
            </w:pPr>
            <w:r w:rsidRPr="0046261B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46261B">
              <w:rPr>
                <w:sz w:val="20"/>
                <w:szCs w:val="20"/>
              </w:rPr>
              <w:t>й</w:t>
            </w:r>
            <w:r w:rsidRPr="0046261B">
              <w:rPr>
                <w:sz w:val="20"/>
                <w:szCs w:val="20"/>
              </w:rPr>
              <w:t xml:space="preserve">ской Федерации действеи свидетельства о допуске №0535.02-2011-4607005399-C-130 приостановлено </w:t>
            </w:r>
            <w:r w:rsidRPr="0046261B">
              <w:rPr>
                <w:rFonts w:eastAsia="Calibri"/>
                <w:sz w:val="20"/>
                <w:szCs w:val="20"/>
              </w:rPr>
              <w:t>на срок 60 дней в отношении всех видов работ с 21.06.2013г.</w:t>
            </w: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F87C35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185C9C">
              <w:rPr>
                <w:b/>
                <w:color w:val="FF0000"/>
                <w:sz w:val="20"/>
                <w:szCs w:val="28"/>
              </w:rPr>
              <w:t>Действие свидетельства о допуске</w:t>
            </w:r>
            <w:r>
              <w:rPr>
                <w:b/>
                <w:color w:val="FF0000"/>
                <w:sz w:val="20"/>
                <w:szCs w:val="28"/>
              </w:rPr>
              <w:t xml:space="preserve"> №</w:t>
            </w:r>
            <w:r w:rsidRPr="00F87C35">
              <w:rPr>
                <w:b/>
                <w:color w:val="FF0000"/>
                <w:sz w:val="20"/>
                <w:szCs w:val="20"/>
              </w:rPr>
              <w:t xml:space="preserve">0535.02-2011-4607005399-C-130 </w:t>
            </w:r>
            <w:r w:rsidRPr="00185C9C">
              <w:rPr>
                <w:b/>
                <w:color w:val="FF0000"/>
                <w:sz w:val="20"/>
                <w:szCs w:val="28"/>
              </w:rPr>
              <w:t>пр</w:t>
            </w:r>
            <w:r w:rsidRPr="00185C9C">
              <w:rPr>
                <w:b/>
                <w:color w:val="FF0000"/>
                <w:sz w:val="20"/>
                <w:szCs w:val="28"/>
              </w:rPr>
              <w:t>е</w:t>
            </w:r>
            <w:r w:rsidRPr="00185C9C">
              <w:rPr>
                <w:b/>
                <w:color w:val="FF0000"/>
                <w:sz w:val="20"/>
                <w:szCs w:val="28"/>
              </w:rPr>
              <w:t xml:space="preserve">кращено на основании 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подп.5 п.15 ст.55.8 Градостроительного кодекса Российской Федерации с 26.07.2013г.</w:t>
            </w:r>
          </w:p>
          <w:p w:rsidR="009D446A" w:rsidRPr="00185C9C" w:rsidRDefault="009D446A" w:rsidP="009D446A">
            <w:pPr>
              <w:jc w:val="both"/>
              <w:rPr>
                <w:b/>
                <w:iCs/>
                <w:color w:val="FF0000"/>
                <w:sz w:val="20"/>
                <w:szCs w:val="28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  <w:r w:rsidRPr="00185C9C">
              <w:rPr>
                <w:b/>
                <w:iCs/>
                <w:color w:val="FF0000"/>
                <w:sz w:val="20"/>
                <w:szCs w:val="28"/>
              </w:rPr>
              <w:t>Членство прекращено на основании подп.1 п.1 ст. 55.7 Градостроительн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о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го кодекса Российской Федерации с 26.07.2013г.</w:t>
            </w:r>
          </w:p>
        </w:tc>
      </w:tr>
      <w:tr w:rsidR="009D446A" w:rsidRPr="00B4462E" w:rsidTr="0046261B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227586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5D621A">
              <w:rPr>
                <w:b/>
                <w:sz w:val="20"/>
                <w:szCs w:val="20"/>
              </w:rPr>
              <w:t>Строительная комп</w:t>
            </w:r>
            <w:r w:rsidRPr="005D621A">
              <w:rPr>
                <w:b/>
                <w:sz w:val="20"/>
                <w:szCs w:val="20"/>
              </w:rPr>
              <w:t>а</w:t>
            </w:r>
            <w:r w:rsidRPr="005D621A">
              <w:rPr>
                <w:b/>
                <w:sz w:val="20"/>
                <w:szCs w:val="20"/>
              </w:rPr>
              <w:t>ния "ИНЖДОРС</w:t>
            </w:r>
            <w:r w:rsidRPr="005D621A">
              <w:rPr>
                <w:b/>
                <w:sz w:val="20"/>
                <w:szCs w:val="20"/>
              </w:rPr>
              <w:t>О</w:t>
            </w:r>
            <w:r w:rsidRPr="005D621A">
              <w:rPr>
                <w:b/>
                <w:sz w:val="20"/>
                <w:szCs w:val="20"/>
              </w:rPr>
              <w:t>Ю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902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оск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Средняя Калит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вс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2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рп. 2.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-74-3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sk_eds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36.02-2011-7722758614-C-130: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31.05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труб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ми естественного и искусственного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исхожд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5. Работы по строительству переходов методом наклонно-направленного бур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ы труб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ы, отключение и заглушка под давл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ем действующих магистральных и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словых труб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нений и их изоляц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трамвайных пу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5. Монтаж сигнализации, централизации и блокировки желез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6. Электрификация желез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С 31.05.2012 действие </w:t>
            </w:r>
            <w:r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о допуске № 0570.01-2011-7722758614-C-130 о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>03.11.2011 прекращено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31.05.2012г. действует 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№0536.02-2011-7722758614-C-130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15002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Закрытое акционерное общество </w:t>
            </w:r>
            <w:r w:rsidRPr="005D621A">
              <w:rPr>
                <w:b/>
                <w:sz w:val="20"/>
                <w:szCs w:val="20"/>
              </w:rPr>
              <w:t>"Электро</w:t>
            </w:r>
            <w:r w:rsidRPr="005D621A">
              <w:rPr>
                <w:b/>
                <w:sz w:val="20"/>
                <w:szCs w:val="20"/>
              </w:rPr>
              <w:t>н</w:t>
            </w:r>
            <w:r w:rsidRPr="005D621A">
              <w:rPr>
                <w:b/>
                <w:sz w:val="20"/>
                <w:szCs w:val="20"/>
              </w:rPr>
              <w:t>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728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оск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Студеный проезд, д. 2, корп. 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8-499-479966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 sitnikov@electronserv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37.02-2011-7715002249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14.06.2013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 xml:space="preserve">ленности средств связи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</w:t>
            </w:r>
            <w:r w:rsidRPr="00B4462E">
              <w:rPr>
                <w:sz w:val="20"/>
                <w:szCs w:val="20"/>
              </w:rPr>
              <w:lastRenderedPageBreak/>
              <w:t xml:space="preserve">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3.33, группа видов работ N 2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>С 14.06.2013г. действие свидетельства №</w:t>
            </w:r>
            <w:r w:rsidRPr="00B4462E">
              <w:rPr>
                <w:b/>
                <w:sz w:val="20"/>
                <w:szCs w:val="20"/>
              </w:rPr>
              <w:t>0537.01-2011-7715002249-C-130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прекращено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14.06.2013г. действует свидетельство №</w:t>
            </w:r>
            <w:r w:rsidRPr="00B4462E">
              <w:rPr>
                <w:b/>
                <w:sz w:val="20"/>
                <w:szCs w:val="20"/>
              </w:rPr>
              <w:t xml:space="preserve">0537.02-2011-7715002249-C-130 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29120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Атлант-Строй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02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ытищинский район, г.Мытищи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Сукромка, стр.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8-498-601-67-1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</w:rPr>
              <w:t xml:space="preserve">эл. Адрес:  </w:t>
            </w:r>
            <w:r w:rsidRPr="00B4462E">
              <w:rPr>
                <w:sz w:val="20"/>
                <w:szCs w:val="20"/>
                <w:lang w:val="en-US"/>
              </w:rPr>
              <w:t>mgk212004@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38.01-2011-5029120363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11.2011г.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5D621A">
        <w:trPr>
          <w:trHeight w:val="105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2883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СтройКо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006, г. Белгород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ул. Корочанская,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85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722) 509-10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Prahov_V@dobroalcoopt.c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39.01-2011-3123288352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11.2011г.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6620096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ПЕТРОВСКИЕ Б</w:t>
            </w:r>
            <w:r w:rsidRPr="00B4462E">
              <w:rPr>
                <w:b/>
                <w:sz w:val="20"/>
                <w:szCs w:val="20"/>
              </w:rPr>
              <w:t>А</w:t>
            </w:r>
            <w:r w:rsidRPr="00B4462E">
              <w:rPr>
                <w:b/>
                <w:sz w:val="20"/>
                <w:szCs w:val="20"/>
              </w:rPr>
              <w:t>Н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4006, Г.Воронеж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Моисеева, д.9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8(473)2-78-30-3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адрес: </w:t>
            </w:r>
            <w:r w:rsidRPr="00B4462E">
              <w:rPr>
                <w:sz w:val="20"/>
                <w:szCs w:val="20"/>
                <w:lang w:val="en-US"/>
              </w:rPr>
              <w:t>petrob</w:t>
            </w:r>
            <w:r w:rsidRPr="00B4462E">
              <w:rPr>
                <w:sz w:val="20"/>
                <w:szCs w:val="20"/>
                <w:lang w:val="en-US"/>
              </w:rPr>
              <w:t>a</w:t>
            </w:r>
            <w:r w:rsidRPr="00B4462E">
              <w:rPr>
                <w:sz w:val="20"/>
                <w:szCs w:val="20"/>
                <w:lang w:val="en-US"/>
              </w:rPr>
              <w:t>ni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40.01-2011-3662009642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11.2011г.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EB6E39">
        <w:trPr>
          <w:trHeight w:val="56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079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униципальное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арное предприятие "</w:t>
            </w:r>
            <w:r w:rsidRPr="00B4462E">
              <w:rPr>
                <w:b/>
                <w:sz w:val="20"/>
                <w:szCs w:val="20"/>
              </w:rPr>
              <w:t>Индстрой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015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Белгородская о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ласть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Белгород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Сумска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68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 (4722)22-</w:t>
            </w:r>
            <w:r w:rsidRPr="00B4462E">
              <w:rPr>
                <w:sz w:val="20"/>
                <w:szCs w:val="20"/>
              </w:rPr>
              <w:lastRenderedPageBreak/>
              <w:t>78-7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 indstroiservis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EB6E39" w:rsidRDefault="009D446A" w:rsidP="009D446A">
            <w:pPr>
              <w:rPr>
                <w:b/>
                <w:sz w:val="20"/>
                <w:szCs w:val="20"/>
              </w:rPr>
            </w:pPr>
            <w:r w:rsidRPr="00EB6E39">
              <w:rPr>
                <w:b/>
                <w:sz w:val="20"/>
                <w:szCs w:val="20"/>
              </w:rPr>
              <w:lastRenderedPageBreak/>
              <w:t>0541.01-2011-3123079380-C-130</w:t>
            </w:r>
          </w:p>
          <w:p w:rsidR="009D446A" w:rsidRPr="00EB6E39" w:rsidRDefault="009D446A" w:rsidP="009D446A">
            <w:pPr>
              <w:rPr>
                <w:b/>
                <w:sz w:val="20"/>
                <w:szCs w:val="20"/>
              </w:rPr>
            </w:pPr>
            <w:r w:rsidRPr="00EB6E39">
              <w:rPr>
                <w:b/>
                <w:sz w:val="20"/>
                <w:szCs w:val="20"/>
              </w:rPr>
              <w:t>23.12.2011г.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5. Устройство автомобильных дорог и аэродромов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 (ООТС)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3. Аэропорты и иные объекты ави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ой инфраструктуры (ООТС)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color w:val="FF0000"/>
                <w:sz w:val="20"/>
                <w:szCs w:val="20"/>
              </w:rPr>
              <w:lastRenderedPageBreak/>
              <w:t xml:space="preserve">Действие свидетельства о допуске прекращено на основании 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одекса Российской Федерации с 28.04.2012г.</w:t>
            </w:r>
          </w:p>
          <w:p w:rsidR="009D446A" w:rsidRPr="00B4462E" w:rsidRDefault="009D446A" w:rsidP="009D446A">
            <w:pPr>
              <w:rPr>
                <w:b/>
                <w:iCs/>
                <w:color w:val="FF0000"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B4462E">
              <w:rPr>
                <w:b/>
                <w:iCs/>
                <w:color w:val="FF0000"/>
                <w:sz w:val="20"/>
                <w:szCs w:val="20"/>
              </w:rPr>
              <w:t>Членство прекращено на основании подп.1 п.1 ст. 55.7 Градостроительн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B4462E">
              <w:rPr>
                <w:b/>
                <w:iCs/>
                <w:color w:val="FF0000"/>
                <w:sz w:val="20"/>
                <w:szCs w:val="20"/>
              </w:rPr>
              <w:lastRenderedPageBreak/>
              <w:t>го кодекса Российской Федерации с 28.04.2012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BA4A58">
        <w:trPr>
          <w:trHeight w:val="77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3000128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A4A58" w:rsidRDefault="009D446A" w:rsidP="009D446A">
            <w:pPr>
              <w:jc w:val="center"/>
              <w:rPr>
                <w:b/>
                <w:sz w:val="20"/>
                <w:szCs w:val="20"/>
              </w:rPr>
            </w:pPr>
            <w:r w:rsidRPr="00BA4A58">
              <w:rPr>
                <w:b/>
                <w:sz w:val="20"/>
                <w:szCs w:val="20"/>
              </w:rPr>
              <w:t>Индивидуальный предприниматель П</w:t>
            </w:r>
            <w:r w:rsidRPr="00BA4A58">
              <w:rPr>
                <w:b/>
                <w:sz w:val="20"/>
                <w:szCs w:val="20"/>
              </w:rPr>
              <w:t>о</w:t>
            </w:r>
            <w:r w:rsidRPr="00BA4A58">
              <w:rPr>
                <w:b/>
                <w:sz w:val="20"/>
                <w:szCs w:val="20"/>
              </w:rPr>
              <w:t>сохов Валерий М</w:t>
            </w:r>
            <w:r w:rsidRPr="00BA4A58">
              <w:rPr>
                <w:b/>
                <w:sz w:val="20"/>
                <w:szCs w:val="20"/>
              </w:rPr>
              <w:t>и</w:t>
            </w:r>
            <w:r w:rsidRPr="00BA4A58">
              <w:rPr>
                <w:b/>
                <w:sz w:val="20"/>
                <w:szCs w:val="20"/>
              </w:rPr>
              <w:t xml:space="preserve">хайлович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717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ур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айон Железног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ский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Железногорск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Гагарин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31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корп. 2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кв. 42.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8960679435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posohov46@rambl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A4A58">
              <w:rPr>
                <w:rFonts w:ascii="Times New Roman" w:hAnsi="Times New Roman"/>
                <w:b/>
                <w:sz w:val="20"/>
                <w:szCs w:val="20"/>
              </w:rPr>
              <w:t>0542.01-2011-463300012883-C-130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A4A58">
              <w:rPr>
                <w:rFonts w:ascii="Times New Roman" w:hAnsi="Times New Roman"/>
                <w:b/>
                <w:sz w:val="20"/>
                <w:szCs w:val="20"/>
              </w:rPr>
              <w:t>23.12.2011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6.1. Опалубочные работы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6.2. Арматурные работы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онных конструкци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родок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10. Монтаж металлических конструкци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рукций транспортных галере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вуарных конструкци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логических конструкци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ов)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ях с агрессивными средами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рукци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рукци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вода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ых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уры и оборудования водопроводных сете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нных безнапорных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lastRenderedPageBreak/>
              <w:t>онных напорных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уры и оборудования канализационных сетей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точных колодцев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7.6. Укладка дренажных труб на иловых площадках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снабжения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е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4462E">
              <w:rPr>
                <w:rFonts w:ascii="Times New Roman" w:hAnsi="Times New Roman"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а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и</w:t>
            </w:r>
            <w:r w:rsidRPr="00B4462E">
              <w:rPr>
                <w:rFonts w:ascii="Times New Roman" w:hAnsi="Times New Roman"/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21589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Кайро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5004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Курская область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Курск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Садова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38 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оф. 7.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 8-903-877-67-0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 irinagor46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A4A58">
              <w:rPr>
                <w:rFonts w:ascii="Times New Roman" w:hAnsi="Times New Roman"/>
                <w:b/>
                <w:sz w:val="20"/>
                <w:szCs w:val="20"/>
              </w:rPr>
              <w:t>0543.01-2011-4632158938-C-130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A4A58">
              <w:rPr>
                <w:rFonts w:ascii="Times New Roman" w:hAnsi="Times New Roman"/>
                <w:b/>
                <w:sz w:val="20"/>
                <w:szCs w:val="20"/>
              </w:rPr>
              <w:t>23.12.2011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. Земляные работы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.2. Разработка грунта и устройство дрен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жей в водохозяйственном строительстве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.3. Разработка грунта методом гидромех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изаци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.6. Механизированное рыхление и разр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ботка вечномерзлых грунтов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.7. Работы по водопонижению, организ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ции поверхностного стока и водоотвода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5. Свайные работы. Закрепление грунтов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5.1. Свайные работы, выполняемые с зе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м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ли, в том числе в морских и речных усл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виях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5.2. Свайные работы, выполняемые в мер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лых и вечномерзлых грунтах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5.3. Устройство ростверков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5.4. Устройство забивных и буронабивных сва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5.5. Термическое укрепление грунтов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5.7. Силикатизация и смолизация грунтов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6.1. Опалубочные работы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6.2. Арматурные работы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7. Монтаж сборных бетонных и железоб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тонных конструкц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 xml:space="preserve">7.2. Монтаж элементов конструкций надземной части зданий и сооружений, в </w:t>
            </w:r>
            <w:r w:rsidRPr="00BA4A58">
              <w:rPr>
                <w:rFonts w:ascii="Times New Roman" w:hAnsi="Times New Roman"/>
                <w:sz w:val="20"/>
                <w:szCs w:val="20"/>
              </w:rPr>
              <w:lastRenderedPageBreak/>
              <w:t>том числе колонн, рам, ригелей, ферм, б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лок, плит, поясов, панелей стен и перег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родок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0. Монтаж металлических конструкц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0.1. Монтаж, усиление и демонтаж к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0.2. Монтаж, усиление и демонтаж к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струкций транспортных галере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0.3. Монтаж, усиление и демонтаж резе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р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вуарных конструкц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0.4. Монтаж, усиление и демонтаж мачт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вых сооружений, башен, вытяжных труб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0.5. Монтаж, усиление и демонтаж техн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логических конструкц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0.6. Монтаж и демонтаж тросовых нес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у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гистральных и промысловых трубопров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дов)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2.1. Футеровочные работы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2.5. Устройство оклеечной изоляци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2.6. Устройство металлизационных п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крыт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ях с агрессивными средам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2.8. Антисептирование деревянных к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струкц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lastRenderedPageBreak/>
              <w:t>12.9. Гидроизоляция строительных к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струкц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5.3. Устройство и демонтаж системы газ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снабжения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6. Устройство наружных сетей водопр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вода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6.1. Укладка трубопроводов водопров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д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ых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6.2. Монтаж и демонтаж запорной арм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туры и оборудования водопроводных сете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6.4. Очистка полости и испытание труб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проводов водопровода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7. Устройство наружных сетей канализ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7.1. Укладка трубопроводов канализац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нных безнапорных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7.2. Укладка трубопроводов канализац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нных напорных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7.3. Монтаж и демонтаж запорной арм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туры и оборудования канализационных сете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7.4. Устройство канализационных и вод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сточных колодцев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7.6. Укладка дренажных труб на иловых площадках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7.7. Очистка полости и испытание труб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проводов канализаци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8. Устройство наружных сетей тепл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снабжения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lastRenderedPageBreak/>
              <w:t>18.1. Укладка трубопроводов теплосн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б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8.2. Укладка трубопроводов теплосн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б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8.3. Монтаж и демонтаж запорной арм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туры и оборудования сетей теплоснабж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18.5. Очистка полости и испытание труб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проводов теплоснабжения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3. Монтажные работы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3.1. Монтаж подъемно-транспортного оборудования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3.2. Монтаж лифтов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3.3. Монтаж оборудования тепловых электростанц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3.4. Монтаж оборудования котельных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3.11. Монтаж оборудования автозапр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вочных станц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3.16. Монтаж оборудования объектов и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фраструктуры железнодорожного тран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с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порта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лов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3.26. Монтаж оборудования зернохран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лищ и предприятий по переработке зерна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lastRenderedPageBreak/>
              <w:t>23.32. Монтаж водозаборного оборудов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ия, канализационных и очистных соор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у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жен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 Пусконаладочные работы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2. Пусконаладочные работы лифтов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3. Пусконаладочные работы синхр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ых генераторов и систем возбуждения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5. Пусконаладочные работы коммутац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нных аппаратов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9. Пусконаладочные работы электрич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ских машин и электроприводов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15. Пусконаладочные работы автомат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ческих станочных лин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ы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ше 100 т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19. Пусконаладочные работы компре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с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сорных установок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20. Пусконаладочные работы паровых котлов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23. Пусконаладочные работы оборуд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вания водоочистки и оборудования химв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доподготовк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24. Пусконаладочные работы технол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гических установок топливного хозяйства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25. Пусконаладочные работы газов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душного тракта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26. Пусконаладочные работы общек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тельных систем и инженерных коммуник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ций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lastRenderedPageBreak/>
              <w:t>24.27. Пусконаладочные работы оборуд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вания для обработки и отделки древесины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28. Пусконаладочные работы сушил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ь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ых установок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29. Пусконаладочные работы сооруж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ий водоснабжения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24.30. Пусконаладочные работы сооруж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ий канализаци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телем (генеральным подрядчиком) ст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и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мость которого по одному договору не превышает 10000000 (десять миллионов) рублей.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1. Промышленное строительство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1.6 Предприятия и объекты машин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строения и металлообработк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1.7. Предприятия и объекты лесной, д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е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1.11. Тепловые электростанци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2. Транспортное строительство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с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порта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2.2. Железные дороги и объекты инфр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структуры железнодорожного транспорта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2.4. Тоннели автомобильные и железн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о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дорожные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2.7. Предприятия и объекты обществе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н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3. Жилищно-гражданское строительство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4. Объекты электроснабжения до 110 кВ включительно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5. Объекты теплоснабжения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lastRenderedPageBreak/>
              <w:t>33.6. Объекты газоснабжения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7. Объекты водоснабжения и канализ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A58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8. Здания и сооружения объектов связ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11. Объекты гидроэнергетики</w:t>
            </w:r>
          </w:p>
          <w:p w:rsidR="009D446A" w:rsidRPr="00BA4A58" w:rsidRDefault="009D446A" w:rsidP="009D446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A4A58">
              <w:rPr>
                <w:rFonts w:ascii="Times New Roman" w:hAnsi="Times New Roman"/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6650757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272EAE">
              <w:rPr>
                <w:b/>
                <w:sz w:val="20"/>
                <w:szCs w:val="20"/>
              </w:rPr>
              <w:t>"Нефтегазиндустр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404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оронеж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Воронеж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ул. Ге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ев Сибиряк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д. 1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корп. 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оф. 15</w:t>
            </w: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факс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(473)  233-03-8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ngi-vrn@mail.ru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44.04-2011-3665075749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12.2012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, (на особо опасных и 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Pr="00B4462E">
              <w:rPr>
                <w:sz w:val="20"/>
                <w:szCs w:val="20"/>
              </w:rPr>
              <w:lastRenderedPageBreak/>
              <w:t>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3. Устройство монолитных бетонных и железобетонных конструкций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щих конструкций (растяжки, вантовые конструкции и прочие)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>ми), 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5. Устройство оклеечной изоляции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(на особо </w:t>
            </w:r>
            <w:r w:rsidRPr="00B4462E">
              <w:rPr>
                <w:sz w:val="20"/>
                <w:szCs w:val="20"/>
              </w:rPr>
              <w:lastRenderedPageBreak/>
              <w:t xml:space="preserve">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 xml:space="preserve">ных объектах) 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2. Работы по огнезащите строительных конструкций и оборудования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жения с температурой теплоносителя 115 градусов Цельсия и выше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, 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lastRenderedPageBreak/>
              <w:t xml:space="preserve">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 xml:space="preserve">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до 0,005 МПа включительно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ного газа)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ах, 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пунктов и установок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.9. Врезка под давлением в действующие газопроводы, отключение и заглушка под давлением действующих газопроводов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проводов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тростанций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 xml:space="preserve">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8. Монтаж оборудования для очистки и подготовки для транспортировки газа и нефти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уктопроводов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 xml:space="preserve">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0. Монтаж оборудования по сжижению природного газа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 xml:space="preserve">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вочных станций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 xml:space="preserve">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2. Монтаж оборудования предприятий </w:t>
            </w:r>
            <w:r w:rsidRPr="00B4462E">
              <w:rPr>
                <w:sz w:val="20"/>
                <w:szCs w:val="20"/>
              </w:rPr>
              <w:lastRenderedPageBreak/>
              <w:t xml:space="preserve">черной металлургии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4. Монтаж оборудования химической и нефтеперерабатывающей промышлен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и, 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9. Монтаж оборудования предприятий электротехнической промышленности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, 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(на особо опасных и технически </w:t>
            </w:r>
            <w:r w:rsidRPr="00B4462E">
              <w:rPr>
                <w:sz w:val="20"/>
                <w:szCs w:val="20"/>
              </w:rPr>
              <w:lastRenderedPageBreak/>
              <w:t xml:space="preserve">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генераторов и систем возбуждения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4. Пусконаладочные работы силовых и измерительных трансформаторов, (на о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бо опасных и технически слож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 xml:space="preserve">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 сложных объектах) 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</w:t>
            </w:r>
            <w:r w:rsidRPr="00B4462E">
              <w:rPr>
                <w:sz w:val="20"/>
                <w:szCs w:val="20"/>
              </w:rPr>
              <w:lastRenderedPageBreak/>
              <w:t xml:space="preserve">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станочных линий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6. Пусконаладочные работы станков металлорежущих многоцелевых с ЧПУ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 xml:space="preserve">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одготовки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  <w:r w:rsidRPr="00B4462E">
              <w:rPr>
                <w:sz w:val="20"/>
                <w:szCs w:val="20"/>
              </w:rPr>
              <w:lastRenderedPageBreak/>
              <w:t xml:space="preserve">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ого тракта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 xml:space="preserve">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 xml:space="preserve">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1. Пусконаладочные работы на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х нефтегазового комплекса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3.1.2. Предприятия и объекты угольной промышленности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3. Предприятия и объекты черной м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аллургии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5 Предприятия и объекты химической и нефтехимической промышленности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1. Тепловые электростанции, (на о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бо опасных и технически слож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 Транспортное строительство, (на о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бо опасных и технически слож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структуры железнодорожного транспорта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3. Аэропорты и иные объекты ави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ой инфраструктуры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 xml:space="preserve">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(на особо опасных и технически слож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>зи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ных объектах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С 30.03.2012г. действие </w:t>
            </w:r>
            <w:r>
              <w:rPr>
                <w:noProof/>
                <w:sz w:val="20"/>
                <w:szCs w:val="20"/>
              </w:rPr>
              <w:t>свидетельства</w:t>
            </w:r>
            <w:r w:rsidRPr="00B4462E">
              <w:rPr>
                <w:noProof/>
                <w:sz w:val="20"/>
                <w:szCs w:val="20"/>
              </w:rPr>
              <w:t xml:space="preserve"> №  </w:t>
            </w:r>
            <w:r w:rsidRPr="00B4462E">
              <w:rPr>
                <w:sz w:val="20"/>
                <w:szCs w:val="20"/>
              </w:rPr>
              <w:t>0544.01-2011-3665075749-C-130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прекращено 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BA4A58" w:rsidRDefault="009D446A" w:rsidP="009D446A">
            <w:pPr>
              <w:rPr>
                <w:sz w:val="20"/>
                <w:szCs w:val="20"/>
              </w:rPr>
            </w:pPr>
            <w:r w:rsidRPr="00BA4A58">
              <w:rPr>
                <w:noProof/>
                <w:sz w:val="20"/>
                <w:szCs w:val="20"/>
              </w:rPr>
              <w:t xml:space="preserve">С 30.03.2012г. действует свидетельство № </w:t>
            </w:r>
            <w:r w:rsidRPr="00BA4A58">
              <w:rPr>
                <w:sz w:val="20"/>
                <w:szCs w:val="20"/>
              </w:rPr>
              <w:t>0544.02-2011-3665075749-C-130</w:t>
            </w:r>
          </w:p>
          <w:p w:rsidR="009D446A" w:rsidRPr="00BA4A58" w:rsidRDefault="009D446A" w:rsidP="009D446A">
            <w:pPr>
              <w:rPr>
                <w:sz w:val="20"/>
                <w:szCs w:val="20"/>
              </w:rPr>
            </w:pPr>
          </w:p>
          <w:p w:rsidR="009D446A" w:rsidRPr="00BA4A58" w:rsidRDefault="009D446A" w:rsidP="009D446A">
            <w:pPr>
              <w:rPr>
                <w:sz w:val="20"/>
                <w:szCs w:val="20"/>
              </w:rPr>
            </w:pPr>
            <w:r w:rsidRPr="00BA4A58">
              <w:rPr>
                <w:sz w:val="20"/>
                <w:szCs w:val="20"/>
              </w:rPr>
              <w:t>С 20.07.2012г. действие свидетельства № 0544.02-2011-3665075749-C-130 пр</w:t>
            </w:r>
            <w:r w:rsidRPr="00BA4A58">
              <w:rPr>
                <w:sz w:val="20"/>
                <w:szCs w:val="20"/>
              </w:rPr>
              <w:t>е</w:t>
            </w:r>
            <w:r w:rsidRPr="00BA4A58">
              <w:rPr>
                <w:sz w:val="20"/>
                <w:szCs w:val="20"/>
              </w:rPr>
              <w:t>кращено</w:t>
            </w:r>
          </w:p>
          <w:p w:rsidR="009D446A" w:rsidRPr="00BA4A58" w:rsidRDefault="009D446A" w:rsidP="009D446A">
            <w:pPr>
              <w:rPr>
                <w:sz w:val="20"/>
                <w:szCs w:val="20"/>
              </w:rPr>
            </w:pPr>
          </w:p>
          <w:p w:rsidR="009D446A" w:rsidRPr="00BA4A58" w:rsidRDefault="009D446A" w:rsidP="009D446A">
            <w:pPr>
              <w:rPr>
                <w:sz w:val="20"/>
                <w:szCs w:val="20"/>
              </w:rPr>
            </w:pPr>
            <w:r w:rsidRPr="00BA4A58">
              <w:rPr>
                <w:sz w:val="20"/>
                <w:szCs w:val="20"/>
              </w:rPr>
              <w:t xml:space="preserve">С 20.07.2012г. действует свидетельство  № 0544.03-2011-3665075749-C-130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12 свидетельство №  0544.03-2011-3665075749-C-130  от 20.07.2012 прекращено.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0.12.12 действует свидетельство № 0544.04-2011-3665075749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vanish/>
                <w:sz w:val="20"/>
                <w:szCs w:val="20"/>
              </w:rPr>
              <w:cr/>
              <w:t xml:space="preserve"> 20.07.2012г. действует свидетельство № кращено на основании </w:t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  <w:r w:rsidRPr="00B4462E">
              <w:rPr>
                <w:b/>
                <w:vanish/>
                <w:sz w:val="20"/>
                <w:szCs w:val="20"/>
              </w:rPr>
              <w:pgNum/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662082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УНИ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4006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оронеж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Воронеж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Моисеева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9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корп. А</w:t>
            </w: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факс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(473) 278-30-3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P.A.V.E.L.15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45.01-2011-3662082586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3.12.2011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 </w:t>
            </w:r>
            <w:r w:rsidRPr="00B4462E">
              <w:rPr>
                <w:sz w:val="20"/>
                <w:szCs w:val="20"/>
              </w:rPr>
              <w:lastRenderedPageBreak/>
              <w:t>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lastRenderedPageBreak/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0. Работы по теплоизоляции зданий, </w:t>
            </w:r>
            <w:r w:rsidRPr="00B4462E">
              <w:rPr>
                <w:sz w:val="20"/>
                <w:szCs w:val="20"/>
              </w:rPr>
              <w:lastRenderedPageBreak/>
              <w:t>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EB6E39">
        <w:trPr>
          <w:trHeight w:val="170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5606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EB6E39">
              <w:rPr>
                <w:b/>
                <w:sz w:val="20"/>
                <w:szCs w:val="20"/>
              </w:rPr>
              <w:t>"МЭН Гра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2012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еспублика Татарстан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Казан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Юго-западная 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3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оф. 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843)  518-91-1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46.02-2011-1656062034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4.05.2013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, (на обычные и уникальные объекты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щадок, инженерных сетей и сооружений, (на обычные и уникальные объекты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(на обычные и уникальные объекты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, (на обычные и уникальные объекты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(на обычные и уникальные объекты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, (на обычные и уникальные объекты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, (на обычные и уникальные объекты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, (на обычные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е объекты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ериалов, (на обычные и уникальные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ы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, (на обычные и уникальные объекты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е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е объекты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, (на обычные и уникальные объекты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, (на обычные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е объекты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 xml:space="preserve">С 24.05.2013г. действие свидетельства № </w:t>
            </w:r>
            <w:r w:rsidRPr="00B4462E">
              <w:rPr>
                <w:b/>
                <w:sz w:val="20"/>
                <w:szCs w:val="20"/>
              </w:rPr>
              <w:t>0546.01-2011-1656062034-C-130 прекращено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4.05.2013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№0 546.02-2011-1656062034-C-130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</w:tc>
      </w:tr>
      <w:tr w:rsidR="009D446A" w:rsidRPr="00B4462E" w:rsidTr="00272EAE">
        <w:trPr>
          <w:trHeight w:val="218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438265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81A77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272EAE">
              <w:rPr>
                <w:b/>
                <w:sz w:val="20"/>
                <w:szCs w:val="20"/>
              </w:rPr>
              <w:t>"Капитал</w:t>
            </w:r>
            <w:r w:rsidR="00981A77">
              <w:rPr>
                <w:b/>
                <w:sz w:val="20"/>
                <w:szCs w:val="20"/>
              </w:rPr>
              <w:t xml:space="preserve"> с</w:t>
            </w:r>
            <w:r w:rsidRPr="00272EAE">
              <w:rPr>
                <w:b/>
                <w:sz w:val="20"/>
                <w:szCs w:val="20"/>
              </w:rPr>
              <w:t>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518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оск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Генерала Рыга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д. 20</w:t>
            </w: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</w:t>
            </w:r>
            <w:r>
              <w:rPr>
                <w:sz w:val="20"/>
                <w:szCs w:val="20"/>
              </w:rPr>
              <w:t>акс:</w:t>
            </w: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95)948-20-4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9238025@</w:t>
            </w:r>
            <w:r w:rsidRPr="00B4462E">
              <w:rPr>
                <w:sz w:val="20"/>
                <w:szCs w:val="20"/>
                <w:lang w:val="en-US"/>
              </w:rPr>
              <w:t>bk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47.02-2011-7743826583-C-130</w:t>
            </w:r>
          </w:p>
          <w:p w:rsidR="009D446A" w:rsidRPr="00B4462E" w:rsidRDefault="009D446A" w:rsidP="009D446A">
            <w:pPr>
              <w:rPr>
                <w:rFonts w:cs="Helv"/>
                <w:color w:val="0000FF"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0.02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й из деталей заводского изготовления </w:t>
            </w:r>
            <w:r w:rsidRPr="00B4462E">
              <w:rPr>
                <w:sz w:val="20"/>
                <w:szCs w:val="20"/>
              </w:rPr>
              <w:lastRenderedPageBreak/>
              <w:t>комплектной поставк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трамвайных пу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 Промышленные печи и дымовые т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б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1.3. Монтаж печей из сборных элементов повышенной заводской готов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</w:t>
            </w:r>
            <w:r w:rsidRPr="00B4462E">
              <w:rPr>
                <w:sz w:val="20"/>
                <w:szCs w:val="20"/>
              </w:rPr>
              <w:lastRenderedPageBreak/>
              <w:t xml:space="preserve">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 N 26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ного транспор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272EA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272EAE" w:rsidRDefault="009D446A" w:rsidP="009D446A">
            <w:pPr>
              <w:rPr>
                <w:b/>
                <w:sz w:val="20"/>
                <w:szCs w:val="20"/>
              </w:rPr>
            </w:pPr>
            <w:r w:rsidRPr="00272EAE">
              <w:rPr>
                <w:b/>
                <w:noProof/>
                <w:sz w:val="20"/>
                <w:szCs w:val="20"/>
              </w:rPr>
              <w:lastRenderedPageBreak/>
              <w:t>С 10.02.2012г. действие свидетельства о допуске №</w:t>
            </w:r>
            <w:r w:rsidRPr="00272EAE">
              <w:rPr>
                <w:b/>
                <w:sz w:val="20"/>
                <w:szCs w:val="20"/>
              </w:rPr>
              <w:t>0547.01-2011-7743826583-C-130 прекращено</w:t>
            </w:r>
          </w:p>
          <w:p w:rsidR="009D446A" w:rsidRPr="00272EAE" w:rsidRDefault="009D446A" w:rsidP="009D446A">
            <w:pPr>
              <w:rPr>
                <w:b/>
                <w:sz w:val="20"/>
                <w:szCs w:val="20"/>
              </w:rPr>
            </w:pPr>
            <w:r w:rsidRPr="00272EAE">
              <w:rPr>
                <w:b/>
                <w:sz w:val="20"/>
                <w:szCs w:val="20"/>
              </w:rPr>
              <w:t>С 10.02.2012г. действует свидетел</w:t>
            </w:r>
            <w:r w:rsidRPr="00272EAE">
              <w:rPr>
                <w:b/>
                <w:sz w:val="20"/>
                <w:szCs w:val="20"/>
              </w:rPr>
              <w:t>ь</w:t>
            </w:r>
            <w:r w:rsidRPr="00272EAE">
              <w:rPr>
                <w:b/>
                <w:sz w:val="20"/>
                <w:szCs w:val="20"/>
              </w:rPr>
              <w:t>ство №  0547.02-2011-7743826583-C-130</w:t>
            </w:r>
          </w:p>
          <w:p w:rsidR="009D446A" w:rsidRPr="007823E0" w:rsidRDefault="009D446A" w:rsidP="009D446A">
            <w:pPr>
              <w:rPr>
                <w:sz w:val="20"/>
                <w:szCs w:val="20"/>
              </w:rPr>
            </w:pPr>
          </w:p>
          <w:p w:rsidR="009D446A" w:rsidRPr="007823E0" w:rsidRDefault="009D446A" w:rsidP="009D446A">
            <w:pPr>
              <w:autoSpaceDE w:val="0"/>
              <w:autoSpaceDN w:val="0"/>
              <w:adjustRightInd w:val="0"/>
              <w:spacing w:line="288" w:lineRule="auto"/>
              <w:jc w:val="both"/>
              <w:outlineLvl w:val="1"/>
              <w:rPr>
                <w:sz w:val="20"/>
                <w:szCs w:val="20"/>
              </w:rPr>
            </w:pPr>
            <w:r w:rsidRPr="007823E0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7823E0">
              <w:rPr>
                <w:sz w:val="20"/>
                <w:szCs w:val="20"/>
              </w:rPr>
              <w:t>й</w:t>
            </w:r>
            <w:r w:rsidRPr="007823E0">
              <w:rPr>
                <w:sz w:val="20"/>
                <w:szCs w:val="20"/>
              </w:rPr>
              <w:t>ской Федерации приостановить с 20.07.2012 на срок 60 дней в отношении всех видов работ.</w:t>
            </w:r>
          </w:p>
          <w:p w:rsidR="009D446A" w:rsidRPr="007823E0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7823E0" w:rsidRDefault="009D446A" w:rsidP="009D446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7823E0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7823E0">
              <w:rPr>
                <w:sz w:val="20"/>
                <w:szCs w:val="20"/>
              </w:rPr>
              <w:t>й</w:t>
            </w:r>
            <w:r w:rsidRPr="007823E0">
              <w:rPr>
                <w:sz w:val="20"/>
                <w:szCs w:val="20"/>
              </w:rPr>
              <w:t>ской Федерации действие свидетельства о допуске приостановлено с 21.09.2012г.  на срок 60 дней в отнош</w:t>
            </w:r>
            <w:r w:rsidRPr="007823E0">
              <w:rPr>
                <w:sz w:val="20"/>
                <w:szCs w:val="20"/>
              </w:rPr>
              <w:t>е</w:t>
            </w:r>
            <w:r w:rsidRPr="007823E0">
              <w:rPr>
                <w:sz w:val="20"/>
                <w:szCs w:val="20"/>
              </w:rPr>
              <w:t>нии всех видов работ</w:t>
            </w:r>
          </w:p>
          <w:p w:rsidR="009D446A" w:rsidRPr="007823E0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7823E0" w:rsidRDefault="009D446A" w:rsidP="009D446A">
            <w:pPr>
              <w:spacing w:line="288" w:lineRule="auto"/>
              <w:rPr>
                <w:sz w:val="20"/>
                <w:szCs w:val="20"/>
              </w:rPr>
            </w:pPr>
            <w:r w:rsidRPr="007823E0">
              <w:rPr>
                <w:sz w:val="20"/>
                <w:szCs w:val="20"/>
              </w:rPr>
              <w:t>На основании ч. 3 ст. 55.15 Градостро</w:t>
            </w:r>
            <w:r w:rsidRPr="007823E0">
              <w:rPr>
                <w:sz w:val="20"/>
                <w:szCs w:val="20"/>
              </w:rPr>
              <w:t>и</w:t>
            </w:r>
            <w:r w:rsidRPr="007823E0">
              <w:rPr>
                <w:sz w:val="20"/>
                <w:szCs w:val="20"/>
              </w:rPr>
              <w:t>тельного кодекса Российской Федер</w:t>
            </w:r>
            <w:r w:rsidRPr="007823E0">
              <w:rPr>
                <w:sz w:val="20"/>
                <w:szCs w:val="20"/>
              </w:rPr>
              <w:t>а</w:t>
            </w:r>
            <w:r w:rsidRPr="007823E0">
              <w:rPr>
                <w:sz w:val="20"/>
                <w:szCs w:val="20"/>
              </w:rPr>
              <w:t>ции возобновить действие свидетел</w:t>
            </w:r>
            <w:r w:rsidRPr="007823E0">
              <w:rPr>
                <w:sz w:val="20"/>
                <w:szCs w:val="20"/>
              </w:rPr>
              <w:t>ь</w:t>
            </w:r>
            <w:r w:rsidRPr="007823E0">
              <w:rPr>
                <w:sz w:val="20"/>
                <w:szCs w:val="20"/>
              </w:rPr>
              <w:t>ства с 23</w:t>
            </w:r>
            <w:r>
              <w:rPr>
                <w:sz w:val="20"/>
                <w:szCs w:val="20"/>
              </w:rPr>
              <w:t>.11.</w:t>
            </w:r>
            <w:r w:rsidRPr="007823E0">
              <w:rPr>
                <w:sz w:val="20"/>
                <w:szCs w:val="20"/>
              </w:rPr>
              <w:t>2012 г. в отношении всех видов работ.</w:t>
            </w:r>
          </w:p>
          <w:p w:rsidR="009D446A" w:rsidRDefault="009D446A" w:rsidP="009D446A">
            <w:pPr>
              <w:spacing w:line="288" w:lineRule="auto"/>
              <w:ind w:firstLine="426"/>
              <w:rPr>
                <w:b/>
                <w:sz w:val="20"/>
                <w:szCs w:val="20"/>
              </w:rPr>
            </w:pPr>
          </w:p>
          <w:p w:rsidR="009D446A" w:rsidRPr="00272B95" w:rsidRDefault="009D446A" w:rsidP="009D446A">
            <w:pPr>
              <w:rPr>
                <w:sz w:val="20"/>
                <w:szCs w:val="20"/>
              </w:rPr>
            </w:pPr>
            <w:r w:rsidRPr="00272B95">
              <w:rPr>
                <w:sz w:val="20"/>
              </w:rPr>
              <w:t>На основании п. 3 ч. 2 и ч. 3 ст. 55.15 Градостроительного кодекса Росси</w:t>
            </w:r>
            <w:r w:rsidRPr="00272B95">
              <w:rPr>
                <w:sz w:val="20"/>
              </w:rPr>
              <w:t>й</w:t>
            </w:r>
            <w:r w:rsidRPr="00272B95">
              <w:rPr>
                <w:sz w:val="20"/>
              </w:rPr>
              <w:t>ской Федерации действие свидетельства о допуске №</w:t>
            </w:r>
            <w:r w:rsidRPr="00272B95">
              <w:rPr>
                <w:sz w:val="20"/>
                <w:szCs w:val="20"/>
              </w:rPr>
              <w:t>0547.02-2011-7743826583-C-130</w:t>
            </w:r>
            <w:r w:rsidRPr="00272B95">
              <w:rPr>
                <w:sz w:val="20"/>
              </w:rPr>
              <w:t xml:space="preserve"> приостановлено на срок 60 дней в отношении всех видов работ, с 26.07.2013г.</w:t>
            </w:r>
            <w:r w:rsidRPr="00272B95">
              <w:rPr>
                <w:sz w:val="20"/>
                <w:szCs w:val="20"/>
              </w:rPr>
              <w:t xml:space="preserve"> </w:t>
            </w:r>
          </w:p>
          <w:p w:rsidR="009D446A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981A77" w:rsidRDefault="009D446A" w:rsidP="009D446A">
            <w:pPr>
              <w:rPr>
                <w:sz w:val="20"/>
              </w:rPr>
            </w:pPr>
            <w:r w:rsidRPr="00981A77">
              <w:rPr>
                <w:sz w:val="20"/>
              </w:rPr>
              <w:t>На основании п. 3 ч. 2 и ч. 3 ст. 55.15 Градостроительного кодекса Росси</w:t>
            </w:r>
            <w:r w:rsidRPr="00981A77">
              <w:rPr>
                <w:sz w:val="20"/>
              </w:rPr>
              <w:t>й</w:t>
            </w:r>
            <w:r w:rsidRPr="00981A77">
              <w:rPr>
                <w:sz w:val="20"/>
              </w:rPr>
              <w:t xml:space="preserve">ской Федерации действие свидетельства </w:t>
            </w:r>
            <w:r w:rsidRPr="00981A77">
              <w:rPr>
                <w:sz w:val="20"/>
              </w:rPr>
              <w:lastRenderedPageBreak/>
              <w:t>о допуске №</w:t>
            </w:r>
            <w:r w:rsidRPr="00981A77">
              <w:rPr>
                <w:sz w:val="20"/>
                <w:szCs w:val="20"/>
              </w:rPr>
              <w:t>0547.02-2011-7743826583-C-130</w:t>
            </w:r>
            <w:r w:rsidRPr="00981A77">
              <w:rPr>
                <w:sz w:val="20"/>
              </w:rPr>
              <w:t xml:space="preserve"> приостановлено на срок 60 дней в отношении всех видов работ, с 19.09.2013г.</w:t>
            </w:r>
          </w:p>
          <w:p w:rsidR="00981A77" w:rsidRDefault="00981A77" w:rsidP="009D446A">
            <w:pPr>
              <w:rPr>
                <w:b/>
                <w:sz w:val="20"/>
              </w:rPr>
            </w:pPr>
          </w:p>
          <w:p w:rsidR="00981A77" w:rsidRPr="00B4462E" w:rsidRDefault="00981A77" w:rsidP="003467CD">
            <w:pPr>
              <w:rPr>
                <w:b/>
                <w:sz w:val="20"/>
                <w:szCs w:val="20"/>
              </w:rPr>
            </w:pPr>
            <w:r w:rsidRPr="00052BE6">
              <w:rPr>
                <w:b/>
                <w:sz w:val="20"/>
              </w:rPr>
              <w:t>На основании п. 3 ч. 2 и ч. 3 ст. 55.15 Градостроительного кодекса Росси</w:t>
            </w:r>
            <w:r w:rsidRPr="00052BE6">
              <w:rPr>
                <w:b/>
                <w:sz w:val="20"/>
              </w:rPr>
              <w:t>й</w:t>
            </w:r>
            <w:r w:rsidRPr="00052BE6">
              <w:rPr>
                <w:b/>
                <w:sz w:val="20"/>
              </w:rPr>
              <w:t>ской Федерации действие свидетел</w:t>
            </w:r>
            <w:r w:rsidRPr="00052BE6">
              <w:rPr>
                <w:b/>
                <w:sz w:val="20"/>
              </w:rPr>
              <w:t>ь</w:t>
            </w:r>
            <w:r w:rsidRPr="00052BE6">
              <w:rPr>
                <w:b/>
                <w:sz w:val="20"/>
              </w:rPr>
              <w:t>ства о допуске</w:t>
            </w:r>
            <w:r>
              <w:rPr>
                <w:b/>
                <w:sz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0547.02-2011-7743826583-C-130</w:t>
            </w:r>
            <w:r w:rsidRPr="00052BE6">
              <w:rPr>
                <w:b/>
                <w:sz w:val="20"/>
              </w:rPr>
              <w:t xml:space="preserve"> приостановлено на срок </w:t>
            </w:r>
            <w:r w:rsidR="003467CD">
              <w:rPr>
                <w:b/>
                <w:sz w:val="20"/>
              </w:rPr>
              <w:t>3</w:t>
            </w:r>
            <w:r w:rsidRPr="00052BE6">
              <w:rPr>
                <w:b/>
                <w:sz w:val="20"/>
              </w:rPr>
              <w:t>0 дней в</w:t>
            </w:r>
            <w:r>
              <w:rPr>
                <w:b/>
                <w:sz w:val="20"/>
              </w:rPr>
              <w:t xml:space="preserve"> отношении всех видов работ, с 28.11</w:t>
            </w:r>
            <w:r w:rsidRPr="00052BE6">
              <w:rPr>
                <w:b/>
                <w:sz w:val="20"/>
              </w:rPr>
              <w:t>.2013г.</w:t>
            </w:r>
          </w:p>
        </w:tc>
      </w:tr>
      <w:tr w:rsidR="009D446A" w:rsidRPr="00B4462E" w:rsidTr="009C34EB">
        <w:trPr>
          <w:trHeight w:val="148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0395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Антарес Стройсе</w:t>
            </w:r>
            <w:r w:rsidRPr="00B4462E">
              <w:rPr>
                <w:b/>
                <w:sz w:val="20"/>
                <w:szCs w:val="20"/>
              </w:rPr>
              <w:t>р</w:t>
            </w:r>
            <w:r w:rsidRPr="00B4462E">
              <w:rPr>
                <w:b/>
                <w:sz w:val="20"/>
                <w:szCs w:val="20"/>
              </w:rPr>
              <w:t>вис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08032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Белгородская область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г. Белгород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ул. Привольная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д. 7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тел./факс: (4722) 35-90-31/ (4722)35-90-3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эл.почта:  stroyservis_08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48.02-2012-3123039557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уникальных объектах)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272EAE" w:rsidRDefault="009D446A" w:rsidP="009D446A">
            <w:pPr>
              <w:rPr>
                <w:b/>
                <w:sz w:val="20"/>
                <w:szCs w:val="20"/>
              </w:rPr>
            </w:pPr>
            <w:r w:rsidRPr="00272EAE">
              <w:rPr>
                <w:b/>
                <w:sz w:val="20"/>
                <w:szCs w:val="20"/>
              </w:rPr>
              <w:lastRenderedPageBreak/>
              <w:t>Действие свидетельства о допуске № 0548.01-2012-3123039557-C-130</w:t>
            </w:r>
          </w:p>
          <w:p w:rsidR="009D446A" w:rsidRPr="00272EAE" w:rsidRDefault="009D446A" w:rsidP="009D446A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  <w:r w:rsidRPr="00272EAE">
              <w:rPr>
                <w:b/>
                <w:noProof/>
                <w:sz w:val="20"/>
                <w:szCs w:val="20"/>
              </w:rPr>
              <w:t>прекращено с 09.11.2012</w:t>
            </w:r>
          </w:p>
          <w:p w:rsidR="009D446A" w:rsidRPr="00272EAE" w:rsidRDefault="009D446A" w:rsidP="009D446A">
            <w:pPr>
              <w:rPr>
                <w:b/>
                <w:sz w:val="20"/>
                <w:szCs w:val="20"/>
              </w:rPr>
            </w:pPr>
            <w:r w:rsidRPr="00272EAE">
              <w:rPr>
                <w:b/>
                <w:sz w:val="20"/>
                <w:szCs w:val="20"/>
              </w:rPr>
              <w:t>Действует свидетельство о допуске № 0548.02-2012-3123039557-C-130 с 09.11.2012</w:t>
            </w:r>
          </w:p>
          <w:p w:rsidR="009D446A" w:rsidRPr="00B4462E" w:rsidRDefault="009D446A" w:rsidP="009D446A">
            <w:pPr>
              <w:pStyle w:val="a4"/>
              <w:shd w:val="clear" w:color="auto" w:fill="FFFFFF"/>
              <w:tabs>
                <w:tab w:val="right" w:pos="9638"/>
              </w:tabs>
              <w:ind w:left="0" w:firstLine="426"/>
              <w:rPr>
                <w:b/>
                <w:sz w:val="20"/>
                <w:szCs w:val="20"/>
                <w:u w:val="single"/>
              </w:rPr>
            </w:pP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6641133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рг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СтримИнвес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403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оронежская область, г. Воронеж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Свободы,  д. 6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рп. А, оф. 50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73) 239-50-0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 rss@smtp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49.01-2012-3664113399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0.02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 (на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</w:t>
            </w:r>
            <w:r w:rsidRPr="00B4462E">
              <w:rPr>
                <w:sz w:val="20"/>
                <w:szCs w:val="20"/>
              </w:rPr>
              <w:lastRenderedPageBreak/>
              <w:t xml:space="preserve">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</w:t>
            </w:r>
            <w:r w:rsidRPr="00B4462E">
              <w:rPr>
                <w:sz w:val="20"/>
                <w:szCs w:val="20"/>
              </w:rPr>
              <w:lastRenderedPageBreak/>
              <w:t>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</w:t>
            </w:r>
            <w:r w:rsidRPr="00B4462E">
              <w:rPr>
                <w:sz w:val="20"/>
                <w:szCs w:val="20"/>
              </w:rPr>
              <w:lastRenderedPageBreak/>
              <w:t xml:space="preserve">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lastRenderedPageBreak/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трамвайных пу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5. Монтаж сигнализации, централизации и блокировки желез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6. Электрификация желез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</w:t>
            </w:r>
            <w:r w:rsidRPr="00B4462E">
              <w:rPr>
                <w:sz w:val="20"/>
                <w:szCs w:val="20"/>
              </w:rPr>
              <w:lastRenderedPageBreak/>
              <w:t xml:space="preserve">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649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КАМСТРОМ ПЛЮ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02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еспублика Буряти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Улан-Удэ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Гурульбинс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+7-3012-22-59-9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kamstrom-plus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50.01-2012-0326492044-C-130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7.02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. Буровзрывные работы при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е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. Буровзрывные работы при строительстве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й из деталей заводского изготовления </w:t>
            </w:r>
            <w:r w:rsidRPr="00B4462E">
              <w:rPr>
                <w:sz w:val="20"/>
                <w:szCs w:val="20"/>
              </w:rPr>
              <w:lastRenderedPageBreak/>
              <w:t>комплектной поставк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(на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4. Устройство сетей электроснабжения напряжением более ЗЗ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7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более 50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</w:t>
            </w:r>
            <w:r w:rsidRPr="00B4462E">
              <w:rPr>
                <w:sz w:val="20"/>
                <w:szCs w:val="20"/>
              </w:rPr>
              <w:lastRenderedPageBreak/>
              <w:t xml:space="preserve">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8. Монтаж оборудования для очистки и подготовки для транспортировки газа и неф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2. Монтаж оборудования предприятий черной металлург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3. Монтаж оборудования предприятий цветной металлург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4. Монтаж оборудования химической и нефтеперерабатывающей промышлен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5. Монтаж горнодобывающего и горно-обогатитель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7. Монтаж оборудования метрополит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ов и тоннел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8. Монтаж оборудования гидроэл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рических станций и иных гидро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</w:t>
            </w:r>
            <w:r w:rsidRPr="00B4462E">
              <w:rPr>
                <w:sz w:val="20"/>
                <w:szCs w:val="20"/>
              </w:rPr>
              <w:lastRenderedPageBreak/>
              <w:t xml:space="preserve">текстиль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канал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1. Пусконаладочные работы на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х нефтегазового комплекс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3. Устройство оснований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5. Устройства покрытий перронов аэ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ортов, взлетно-посадочных полос, руле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 xml:space="preserve">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трамвайных пу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lastRenderedPageBreak/>
              <w:t xml:space="preserve">нодорожного пу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5. Монтаж сигнализации, централизации и блокировки желез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6. Электрификация желез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. Разработка и перемещение грунта гидромониторными и плавучими земс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ря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дачей в отвал или плавучие сред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3. Бурение и обустройство скважин под водо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4. Свайные работы, выполняемые в м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ких условиях с плавучих средств, в том числе устройство свай-оболоч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.5. Свайные работы, выполняемые в ре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условиях с плавучих средств, в том числе устройство свай-оболоч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твенных массив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7. Возведение дам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8. Монтаж, демонтаж строительных конструкций в подводных усло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11. Водолазные (подводно-строительные) работы, в том числе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роль за качеством гидротехнических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 под водо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 N 26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3. Строительный контроль за ги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хническими и водолазными работами (группа видов работ N 30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реконструкции и капитального ремонта </w:t>
            </w:r>
            <w:r w:rsidRPr="00B4462E">
              <w:rPr>
                <w:sz w:val="20"/>
                <w:szCs w:val="20"/>
              </w:rPr>
              <w:lastRenderedPageBreak/>
              <w:t>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665038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Транспортная ко</w:t>
            </w:r>
            <w:r w:rsidRPr="00B4462E">
              <w:rPr>
                <w:b/>
                <w:sz w:val="20"/>
                <w:szCs w:val="20"/>
              </w:rPr>
              <w:t>м</w:t>
            </w:r>
            <w:r w:rsidRPr="00B4462E">
              <w:rPr>
                <w:b/>
                <w:sz w:val="20"/>
                <w:szCs w:val="20"/>
              </w:rPr>
              <w:t>пания Дорма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94063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Воронежская о</w:t>
            </w:r>
            <w:r w:rsidRPr="00B4462E">
              <w:rPr>
                <w:rFonts w:eastAsia="Calibri"/>
                <w:sz w:val="20"/>
                <w:szCs w:val="20"/>
              </w:rPr>
              <w:t>б</w:t>
            </w:r>
            <w:r w:rsidRPr="00B4462E">
              <w:rPr>
                <w:rFonts w:eastAsia="Calibri"/>
                <w:sz w:val="20"/>
                <w:szCs w:val="20"/>
              </w:rPr>
              <w:t>ласть,Воронеж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Ул.Ленинский пр</w:t>
            </w:r>
            <w:r w:rsidRPr="00B4462E">
              <w:rPr>
                <w:rFonts w:eastAsia="Calibri"/>
                <w:sz w:val="20"/>
                <w:szCs w:val="20"/>
              </w:rPr>
              <w:t>о</w:t>
            </w:r>
            <w:r w:rsidRPr="00B4462E">
              <w:rPr>
                <w:rFonts w:eastAsia="Calibri"/>
                <w:sz w:val="20"/>
                <w:szCs w:val="20"/>
              </w:rPr>
              <w:t>спект, Д.156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Корп.В, Оф.16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Тел./факс: (473) 250-28-7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Эл.почта: tk-dormash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51.03-2012-3665038546-C-130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31.05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а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  <w:r w:rsidRPr="00B4462E">
              <w:rPr>
                <w:sz w:val="20"/>
                <w:szCs w:val="20"/>
              </w:rPr>
              <w:t xml:space="preserve">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(на обычных, особо опасных и тех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  <w:r>
              <w:rPr>
                <w:sz w:val="20"/>
                <w:szCs w:val="20"/>
              </w:rPr>
              <w:t>(на обычных,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ции поверхностного стока и водоотвода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  <w:r>
              <w:rPr>
                <w:sz w:val="20"/>
                <w:szCs w:val="20"/>
              </w:rPr>
              <w:t>(на обычных,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4. Тампонажные работы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</w:t>
            </w:r>
            <w:r w:rsidRPr="00B4462E">
              <w:rPr>
                <w:sz w:val="20"/>
                <w:szCs w:val="20"/>
              </w:rPr>
              <w:lastRenderedPageBreak/>
              <w:t xml:space="preserve">способом "стена в грунте"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  <w:r>
              <w:rPr>
                <w:sz w:val="20"/>
                <w:szCs w:val="20"/>
              </w:rPr>
              <w:t>(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  <w:r>
              <w:rPr>
                <w:sz w:val="20"/>
                <w:szCs w:val="20"/>
              </w:rPr>
              <w:t>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  <w:r>
              <w:rPr>
                <w:sz w:val="20"/>
                <w:szCs w:val="20"/>
              </w:rPr>
              <w:t>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  <w:r>
              <w:rPr>
                <w:sz w:val="20"/>
                <w:szCs w:val="20"/>
              </w:rPr>
              <w:t>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  <w:r>
              <w:rPr>
                <w:sz w:val="20"/>
                <w:szCs w:val="20"/>
              </w:rPr>
              <w:t>(на обычных,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пасных и технически слож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2. Монтаж оборудования предприятий черной металлургии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5. Монтаж горнодобывающего и горно-обогатительного оборудования</w:t>
            </w:r>
            <w:r>
              <w:rPr>
                <w:sz w:val="20"/>
                <w:szCs w:val="20"/>
              </w:rPr>
              <w:t>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  <w:r>
              <w:rPr>
                <w:sz w:val="20"/>
                <w:szCs w:val="20"/>
              </w:rPr>
              <w:t xml:space="preserve">(на обычных, особо </w:t>
            </w:r>
            <w:r>
              <w:rPr>
                <w:sz w:val="20"/>
                <w:szCs w:val="20"/>
              </w:rPr>
              <w:lastRenderedPageBreak/>
              <w:t>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5. Устройства покрытий перронов аэ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ортов, взлетно-посадочных полос, руле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 xml:space="preserve">ных дорожек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  <w:r>
              <w:rPr>
                <w:sz w:val="20"/>
                <w:szCs w:val="20"/>
              </w:rPr>
              <w:t xml:space="preserve">(на обычных, особо </w:t>
            </w:r>
            <w:r>
              <w:rPr>
                <w:sz w:val="20"/>
                <w:szCs w:val="20"/>
              </w:rPr>
              <w:lastRenderedPageBreak/>
              <w:t>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7. Закрепление грунтов в полосе отвода железной дороги</w:t>
            </w:r>
            <w:r>
              <w:rPr>
                <w:sz w:val="20"/>
                <w:szCs w:val="20"/>
              </w:rPr>
              <w:t>(на обычных,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  <w:r>
              <w:rPr>
                <w:sz w:val="20"/>
                <w:szCs w:val="20"/>
              </w:rPr>
              <w:t>(на обычных,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пасных и технически слож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  <w:r>
              <w:rPr>
                <w:sz w:val="20"/>
                <w:szCs w:val="20"/>
              </w:rPr>
              <w:t>(на обыч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  <w:r>
              <w:rPr>
                <w:sz w:val="20"/>
                <w:szCs w:val="20"/>
              </w:rPr>
              <w:t>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авляет до 3000000000 (трех миллиардов) </w:t>
            </w:r>
            <w:r w:rsidRPr="00B4462E">
              <w:rPr>
                <w:sz w:val="20"/>
                <w:szCs w:val="20"/>
              </w:rPr>
              <w:lastRenderedPageBreak/>
              <w:t xml:space="preserve">рубл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  <w:r>
              <w:rPr>
                <w:sz w:val="20"/>
                <w:szCs w:val="20"/>
              </w:rPr>
              <w:t>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особо опасных и технически сложных объектах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  <w:r>
              <w:rPr>
                <w:sz w:val="20"/>
                <w:szCs w:val="20"/>
              </w:rPr>
              <w:t>(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9C34EB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Действие свидетельства о допуске №</w:t>
            </w:r>
            <w:r w:rsidRPr="00B4462E">
              <w:rPr>
                <w:sz w:val="20"/>
                <w:szCs w:val="20"/>
              </w:rPr>
              <w:t>0551.01-2012-3665038546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кращено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9C34EB" w:rsidRDefault="009D446A" w:rsidP="009D446A">
            <w:pPr>
              <w:rPr>
                <w:sz w:val="20"/>
                <w:szCs w:val="20"/>
              </w:rPr>
            </w:pPr>
            <w:r w:rsidRPr="009C34EB">
              <w:rPr>
                <w:sz w:val="20"/>
                <w:szCs w:val="20"/>
              </w:rPr>
              <w:t xml:space="preserve"> С 19.03.2012 действует свидетельство № 0551.02-2012-3665038546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31.05.2012 действие свидетельства о допуске 0551.02-2012-3665038546-C-130</w:t>
            </w:r>
            <w:r>
              <w:rPr>
                <w:b/>
                <w:sz w:val="20"/>
                <w:szCs w:val="20"/>
              </w:rPr>
              <w:t xml:space="preserve"> п</w:t>
            </w:r>
            <w:r w:rsidRPr="00B4462E">
              <w:rPr>
                <w:b/>
                <w:sz w:val="20"/>
                <w:szCs w:val="20"/>
              </w:rPr>
              <w:t>рекащено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31.05.2012 действует свидетельство №</w:t>
            </w:r>
            <w:r w:rsidRPr="00B4462E">
              <w:rPr>
                <w:b/>
                <w:sz w:val="20"/>
                <w:szCs w:val="20"/>
              </w:rPr>
              <w:t xml:space="preserve">0551.03-2012-3665038546-C-130 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532160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ткрытое акционерное общество  "</w:t>
            </w:r>
            <w:r w:rsidRPr="00B4462E">
              <w:rPr>
                <w:b/>
                <w:sz w:val="20"/>
                <w:szCs w:val="20"/>
              </w:rPr>
              <w:t>Предпри</w:t>
            </w:r>
            <w:r w:rsidRPr="00B4462E">
              <w:rPr>
                <w:b/>
                <w:sz w:val="20"/>
                <w:szCs w:val="20"/>
              </w:rPr>
              <w:t>я</w:t>
            </w:r>
            <w:r w:rsidRPr="00B4462E">
              <w:rPr>
                <w:b/>
                <w:sz w:val="20"/>
                <w:szCs w:val="20"/>
              </w:rPr>
              <w:t>тие по благоустро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тву города Курска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5003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Курская область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г. Курск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ул. 1-й Суворовский пер.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д. 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712) 51-58-04/ 52-98-98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 Адрес:  Dorserv46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52.01-2012-4532160863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4.02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тна для трамвайных путе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03265033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Строительная ко</w:t>
            </w:r>
            <w:r w:rsidRPr="00B4462E">
              <w:rPr>
                <w:b/>
                <w:sz w:val="20"/>
                <w:szCs w:val="20"/>
              </w:rPr>
              <w:t>м</w:t>
            </w:r>
            <w:r w:rsidRPr="00B4462E">
              <w:rPr>
                <w:b/>
                <w:sz w:val="20"/>
                <w:szCs w:val="20"/>
              </w:rPr>
              <w:t>пания "Д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7001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еспублика Буряти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Улан-Удэ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Воровского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1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 8-30148-21-0-9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 horagrstr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53.02-2012-0326503384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12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2. Разработка грунта и устройство дре-нажей в водохозяйственном строитель-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3. Разработка грунта методом гидроме-ха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4. Работы по искусственному заморажи-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6. Механизированное рыхление и разра-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а-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1. Свайные работы, выполняемые с зем-ли, в том числе в морских и речных усло-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-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-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 Монтаж сборных бетонных и железобе-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-городок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1. Монтаж, усиление и демонтаж кон-структивных элементов и ограждающих </w:t>
            </w:r>
            <w:r w:rsidRPr="00B4462E">
              <w:rPr>
                <w:sz w:val="20"/>
                <w:szCs w:val="20"/>
              </w:rPr>
              <w:lastRenderedPageBreak/>
              <w:t xml:space="preserve">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4. Монтаж, усиление и демонтаж мач-то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у-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гистральных и промысловых трубопро-во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8. Антисептирование деревянных кон-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9. Гидроизоляция строительных кон-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0. Работы по теплоизоляции зданий, строительных конструкций и оборудова-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-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 Устройство наружных сетей водопро-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1. Укладка трубопроводов водопро-вод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а-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-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-бо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 Устройство наружных сетей канализа-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1. Укладка трубопроводов канализаци-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3. Монтаж и демонтаж запорной арма-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4. Устройство канализационных и во-до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-</w:t>
            </w:r>
            <w:r w:rsidRPr="00B4462E">
              <w:rPr>
                <w:sz w:val="20"/>
                <w:szCs w:val="20"/>
              </w:rPr>
              <w:lastRenderedPageBreak/>
              <w:t>бо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 Устройство наружных сетей тепло-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1. Укладка трубопроводов теплоснаб-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3. Монтаж и демонтаж запорной арма-туры и оборудования сетей теплоснабже-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-бо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6. Монтаж и демонтаж опор для воз-душных линий электропередачи напряже-нием до 50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1. Монтаж и демонтаж трансформа-торных подстанций и линейного электро-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к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о-тельных систем и инженерных коммуни-</w:t>
            </w:r>
            <w:r w:rsidRPr="00B4462E">
              <w:rPr>
                <w:sz w:val="20"/>
                <w:szCs w:val="20"/>
              </w:rPr>
              <w:lastRenderedPageBreak/>
              <w:t xml:space="preserve">ка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-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2. Устройство оснований автомобиль-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-ных дорог, в том числе укрепляемых вя-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-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 Устройство мостов, эстакад и путе-провод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1. Устройство монолитных железобе-тонных и бетонных конструкц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2. Устройство сборных железобетон-ных конструкций мостов, эстакад и путе-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4. Монтаж стальных пролетных строе-н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5. Устройство деревянных мостов, эс-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-ков водоотводных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</w:t>
            </w:r>
            <w:r w:rsidRPr="00B4462E">
              <w:rPr>
                <w:sz w:val="20"/>
                <w:szCs w:val="20"/>
              </w:rPr>
              <w:lastRenderedPageBreak/>
              <w:t>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1. Автомобильные дороги и объекты инфраструктуры автомобильного транс-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3. Жилищно-гражданское строитель-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а-ции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С 20.12. 12 свидетельство № 0553.01-2012-0326503384-C-130 от 29.02.2012г прекращено.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20.12.12 действует свидетельство № 0553.02-2012-0326503384-C-130.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а №0553.02-2012-0326503384-C-130 приостановлено с 19.04.2013г., на срок 60 дней в отношении всех видов работ.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ч. 3 ст. 55.15 Град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строительного кодекса Российской Федерации действие свидетельства возобновлено с 24.05.2013г.</w:t>
            </w: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2162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ластное госуд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ственное унитарное предприятие </w:t>
            </w:r>
            <w:r w:rsidRPr="00B4462E">
              <w:rPr>
                <w:b/>
                <w:sz w:val="20"/>
                <w:szCs w:val="20"/>
              </w:rPr>
              <w:t>"Упра</w:t>
            </w:r>
            <w:r w:rsidRPr="00B4462E">
              <w:rPr>
                <w:b/>
                <w:sz w:val="20"/>
                <w:szCs w:val="20"/>
              </w:rPr>
              <w:t>в</w:t>
            </w:r>
            <w:r w:rsidRPr="00B4462E">
              <w:rPr>
                <w:b/>
                <w:sz w:val="20"/>
                <w:szCs w:val="20"/>
              </w:rPr>
              <w:t>ление капитального строительства объе</w:t>
            </w:r>
            <w:r w:rsidRPr="00B4462E">
              <w:rPr>
                <w:b/>
                <w:sz w:val="20"/>
                <w:szCs w:val="20"/>
              </w:rPr>
              <w:t>к</w:t>
            </w:r>
            <w:r w:rsidRPr="00B4462E">
              <w:rPr>
                <w:b/>
                <w:sz w:val="20"/>
                <w:szCs w:val="20"/>
              </w:rPr>
              <w:t>тов агропромышле</w:t>
            </w:r>
            <w:r w:rsidRPr="00B4462E">
              <w:rPr>
                <w:b/>
                <w:sz w:val="20"/>
                <w:szCs w:val="20"/>
              </w:rPr>
              <w:t>н</w:t>
            </w:r>
            <w:r w:rsidRPr="00B4462E">
              <w:rPr>
                <w:b/>
                <w:sz w:val="20"/>
                <w:szCs w:val="20"/>
              </w:rPr>
              <w:t>ного комплекса Ку</w:t>
            </w:r>
            <w:r w:rsidRPr="00B4462E">
              <w:rPr>
                <w:b/>
                <w:sz w:val="20"/>
                <w:szCs w:val="20"/>
              </w:rPr>
              <w:t>р</w:t>
            </w:r>
            <w:r w:rsidRPr="00B4462E">
              <w:rPr>
                <w:b/>
                <w:sz w:val="20"/>
                <w:szCs w:val="20"/>
              </w:rPr>
              <w:t>ской обла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500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ур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Курск, ул. Радищ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ва, д. 17/1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4712- 70-31-9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uks.apk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54.01-2012-4632162187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03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4.5. Сооружение шахтных колодце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3.33, группа видов работ N 21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 N 26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3. Строительный контроль за ги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техническими и водолазными работами (группа видов работ N 30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EB6E39">
        <w:trPr>
          <w:trHeight w:val="141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3212848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ю "</w:t>
            </w:r>
            <w:r w:rsidRPr="00B4462E">
              <w:rPr>
                <w:b/>
                <w:sz w:val="20"/>
                <w:szCs w:val="20"/>
              </w:rPr>
              <w:t>СпецМоноли</w:t>
            </w:r>
            <w:r w:rsidRPr="00B4462E">
              <w:rPr>
                <w:b/>
                <w:sz w:val="20"/>
                <w:szCs w:val="20"/>
              </w:rPr>
              <w:t>т</w:t>
            </w:r>
            <w:r w:rsidRPr="00B4462E">
              <w:rPr>
                <w:b/>
                <w:sz w:val="20"/>
                <w:szCs w:val="20"/>
              </w:rPr>
              <w:t>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4504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марская обл.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ольятти г.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 Южное шоссе 3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фис 4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 (8482)  36-77-04/ 77-64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55.02-2012-6321284806-C-130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8.04.2013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щадок, инженерных сетей и сооружени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 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2.1. Футеров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1. Облицовка поверхностей природными и искусственными камнями и линейными </w:t>
            </w:r>
            <w:r w:rsidRPr="00B4462E">
              <w:rPr>
                <w:sz w:val="20"/>
                <w:szCs w:val="20"/>
              </w:rPr>
              <w:lastRenderedPageBreak/>
              <w:t>фасонными камням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товых фундаментах (основаниях) и лотков </w:t>
            </w:r>
            <w:r w:rsidRPr="00B4462E">
              <w:rPr>
                <w:sz w:val="20"/>
                <w:szCs w:val="20"/>
              </w:rPr>
              <w:lastRenderedPageBreak/>
              <w:t>водоотводных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на основании договора юридическим </w:t>
            </w:r>
            <w:r w:rsidRPr="00B4462E">
              <w:rPr>
                <w:sz w:val="20"/>
                <w:szCs w:val="20"/>
              </w:rPr>
              <w:lastRenderedPageBreak/>
              <w:t>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>Действие свидетельства о допуске №</w:t>
            </w:r>
            <w:r w:rsidRPr="00B4462E">
              <w:rPr>
                <w:b/>
                <w:sz w:val="20"/>
                <w:szCs w:val="20"/>
              </w:rPr>
              <w:t>0555.01-2012-6321284806-C-130 пр</w:t>
            </w:r>
            <w:r w:rsidRPr="00B4462E">
              <w:rPr>
                <w:b/>
                <w:sz w:val="20"/>
                <w:szCs w:val="20"/>
              </w:rPr>
              <w:t>е</w:t>
            </w:r>
            <w:r w:rsidRPr="00B4462E">
              <w:rPr>
                <w:b/>
                <w:sz w:val="20"/>
                <w:szCs w:val="20"/>
              </w:rPr>
              <w:t>кращено с 08.04.2013.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08.04.2013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о о допуске №0555.02-2012-6321284806-C-130</w:t>
            </w:r>
          </w:p>
          <w:p w:rsidR="009D446A" w:rsidRPr="00B4462E" w:rsidRDefault="009D446A" w:rsidP="009D446A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2068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Курск-Профил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503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ур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Курск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Пирого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д.3</w:t>
            </w: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факс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(4712) 54-11-9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почта:  profil21@mail.ru, </w:t>
            </w:r>
            <w:hyperlink r:id="rId107" w:history="1">
              <w:r w:rsidRPr="00B4462E">
                <w:rPr>
                  <w:rStyle w:val="a3"/>
                  <w:sz w:val="20"/>
                  <w:szCs w:val="20"/>
                </w:rPr>
                <w:t>rossstroy@mail.ru</w:t>
              </w:r>
            </w:hyperlink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йт: www.kurskprofil.ru, www.rossstroy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56.03-2012-4632068850-C-130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6.10.2012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4. Устройство забивных и буронабивных сва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3. Монтаж объемных блоков, в том числе вентиляционных блоков, шахт лифтов и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(на обычных и уникальных объектах) 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епл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1. Монтаж оборудования автоза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чных стан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1. Работы по устройству земляного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7. Устройство защитных ограждений и элементов обустройства автомобильных дорог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ов) рублей.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6 Предприятия и объекты маши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8. Предприятия и объекты легкой промышл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9. Предприятия и объекты пищевой промышл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10. Предприятия и объекты сельского и лесного хозяйст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color w:val="000000"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 xml:space="preserve">Действие </w:t>
            </w:r>
            <w:r>
              <w:rPr>
                <w:noProof/>
                <w:sz w:val="20"/>
                <w:szCs w:val="20"/>
              </w:rPr>
              <w:t>свидетельства</w:t>
            </w:r>
            <w:r w:rsidRPr="00B4462E">
              <w:rPr>
                <w:noProof/>
                <w:sz w:val="20"/>
                <w:szCs w:val="20"/>
              </w:rPr>
              <w:t xml:space="preserve"> о допуске № </w:t>
            </w:r>
            <w:r w:rsidRPr="00B4462E">
              <w:rPr>
                <w:color w:val="000000"/>
                <w:sz w:val="20"/>
                <w:szCs w:val="20"/>
              </w:rPr>
              <w:t>0556.01-2012-4632068850-C-130  пр</w:t>
            </w:r>
            <w:r w:rsidRPr="00B4462E">
              <w:rPr>
                <w:color w:val="000000"/>
                <w:sz w:val="20"/>
                <w:szCs w:val="20"/>
              </w:rPr>
              <w:t>е</w:t>
            </w:r>
            <w:r w:rsidRPr="00B4462E">
              <w:rPr>
                <w:color w:val="000000"/>
                <w:sz w:val="20"/>
                <w:szCs w:val="20"/>
              </w:rPr>
              <w:t xml:space="preserve">кращено </w:t>
            </w:r>
          </w:p>
          <w:p w:rsidR="009D446A" w:rsidRPr="00B4462E" w:rsidRDefault="009D446A" w:rsidP="009D446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С 29.06.2012г. действует </w:t>
            </w:r>
            <w:r>
              <w:rPr>
                <w:color w:val="000000"/>
                <w:sz w:val="20"/>
                <w:szCs w:val="20"/>
              </w:rPr>
              <w:t>свидетельства</w:t>
            </w:r>
            <w:r w:rsidRPr="00B4462E">
              <w:rPr>
                <w:color w:val="000000"/>
                <w:sz w:val="20"/>
                <w:szCs w:val="20"/>
              </w:rPr>
              <w:t xml:space="preserve"> № </w:t>
            </w:r>
            <w:r w:rsidRPr="00B4462E">
              <w:rPr>
                <w:sz w:val="20"/>
                <w:szCs w:val="20"/>
              </w:rPr>
              <w:t>0556.02-2012-4632068850-C-130</w:t>
            </w:r>
          </w:p>
          <w:p w:rsidR="009D446A" w:rsidRPr="00B4462E" w:rsidRDefault="009D446A" w:rsidP="009D446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D446A" w:rsidRPr="00755093" w:rsidRDefault="009D446A" w:rsidP="009D446A">
            <w:pPr>
              <w:rPr>
                <w:b/>
                <w:sz w:val="20"/>
                <w:szCs w:val="20"/>
              </w:rPr>
            </w:pPr>
            <w:r w:rsidRPr="00755093">
              <w:rPr>
                <w:b/>
                <w:noProof/>
                <w:sz w:val="20"/>
                <w:szCs w:val="20"/>
              </w:rPr>
              <w:t xml:space="preserve">С 26.10.2012г.действие свидетельства о допуске № </w:t>
            </w:r>
            <w:r w:rsidRPr="00755093">
              <w:rPr>
                <w:b/>
                <w:sz w:val="20"/>
                <w:szCs w:val="20"/>
              </w:rPr>
              <w:t>0556.02-2012-4632068850-C-130 прекращено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>С 26.10.2012г. действует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 xml:space="preserve">ство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56.03-2012-4632068850-C-130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755093">
        <w:trPr>
          <w:trHeight w:val="77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56062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Кристалл +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2003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Республика Татарстан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Казан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Энгельс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д.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843) 555 8484, 555 177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/почта  kristalplus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57.02-2012-1656062267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07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иях,(на особо опасных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 xml:space="preserve">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3. Устройство ростверков, (на особо опасных технически слож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, (на особо опасных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5. Термическое укрепление грунтов, (на особо опасных технически слож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6. Цементация грунтовых оснований с забивкой инъекторов, (на особо опасных технически слож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7. Силикатизация и смолизация грунтов, (на особо опасных технически слож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технически слож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(на особо опасных те</w:t>
            </w:r>
            <w:r w:rsidRPr="00B4462E">
              <w:rPr>
                <w:sz w:val="20"/>
                <w:szCs w:val="20"/>
              </w:rPr>
              <w:t>х</w:t>
            </w:r>
            <w:r w:rsidRPr="00B4462E">
              <w:rPr>
                <w:sz w:val="20"/>
                <w:szCs w:val="20"/>
              </w:rPr>
              <w:t>нически слож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1. Опалубочные работы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технически слож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технически слож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(на особо опасных технически слож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1. Монтаж фундаментов и конструкций подземной части зданий и сооружений, (на особо опасных технически слож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, (на особо опасных технически слож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(на особо опасных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(на особо опасных технически слож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ций транспортных галерей, (на особо опасных технически слож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вуарных конструкций, (на особо опасных технически слож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ых сооружений, башен, вытяжных труб, (на особо опасных технически слож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(на особо опасных технически слож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 Защита строительных конструкций, </w:t>
            </w:r>
            <w:r w:rsidRPr="00B4462E">
              <w:rPr>
                <w:sz w:val="20"/>
                <w:szCs w:val="20"/>
              </w:rPr>
              <w:lastRenderedPageBreak/>
              <w:t>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технически слож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технически слож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, (на особо опасных технически слож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Pr="00B4462E">
              <w:rPr>
                <w:sz w:val="20"/>
                <w:szCs w:val="20"/>
              </w:rPr>
              <w:lastRenderedPageBreak/>
              <w:t>(на особо опасных технически слож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технически слож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755093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3. Жи</w:t>
            </w:r>
            <w:r>
              <w:rPr>
                <w:sz w:val="20"/>
                <w:szCs w:val="20"/>
              </w:rPr>
              <w:t>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Действие </w:t>
            </w:r>
            <w:r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прекращено № 0557.01-2012-1656062267-C-130</w:t>
            </w:r>
          </w:p>
          <w:p w:rsidR="009D446A" w:rsidRPr="00B4462E" w:rsidRDefault="009D446A" w:rsidP="009D446A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20.07.2012г. действует сивдетельство №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B4462E">
              <w:rPr>
                <w:b/>
                <w:sz w:val="20"/>
                <w:szCs w:val="20"/>
              </w:rPr>
              <w:t xml:space="preserve">0557.02-2012-1656062267-C-130 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EB6E39">
        <w:trPr>
          <w:trHeight w:val="99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284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 ог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нной ответствен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ью </w:t>
            </w:r>
            <w:r w:rsidRPr="00B4462E">
              <w:rPr>
                <w:b/>
                <w:sz w:val="20"/>
                <w:szCs w:val="20"/>
              </w:rPr>
              <w:t>"ИнтегралИ</w:t>
            </w:r>
            <w:r w:rsidRPr="00B4462E">
              <w:rPr>
                <w:b/>
                <w:sz w:val="20"/>
                <w:szCs w:val="20"/>
              </w:rPr>
              <w:t>н</w:t>
            </w:r>
            <w:r w:rsidRPr="00B4462E">
              <w:rPr>
                <w:b/>
                <w:sz w:val="20"/>
                <w:szCs w:val="20"/>
              </w:rPr>
              <w:t>вест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01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Белгород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Белгород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Лугов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6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 (4722) 32-31-6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int.inwest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58.03-2012-3123284598-C-130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04.20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,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вентиляционных блоков, шахт лифтов и </w:t>
            </w:r>
            <w:r w:rsidRPr="00B4462E">
              <w:rPr>
                <w:sz w:val="20"/>
                <w:szCs w:val="20"/>
              </w:rPr>
              <w:lastRenderedPageBreak/>
              <w:t>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9.2. Устройство конструкций из кирпича, в том числе с облицовкой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</w:t>
            </w:r>
            <w:r w:rsidRPr="00B4462E">
              <w:rPr>
                <w:sz w:val="20"/>
                <w:szCs w:val="20"/>
              </w:rPr>
              <w:lastRenderedPageBreak/>
              <w:t xml:space="preserve">напряжением до 1кВ включительно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сигнализации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 xml:space="preserve">ленности средств связи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31. Монтаж оборудования предприятий бытового обслуживания и коммунального хозяй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диционирования воздуха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С 26.10.2012г. действие свидетельства о допуске № 0558.01-2012-3123284598-C-130 прекращено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 xml:space="preserve">С 26.10.2012г. действует свидетельство №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0558.02-2012-3123284598-C-130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sz w:val="20"/>
                <w:szCs w:val="20"/>
              </w:rPr>
              <w:t xml:space="preserve">Действие свидетельства о допуске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58.02-2012-3123284598-C-130  пр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кращено с 19.04.2013г.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 19.04.2013г. действует свидетел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ство о допуске №</w:t>
            </w:r>
            <w:r w:rsidRPr="00B4462E">
              <w:rPr>
                <w:b/>
                <w:sz w:val="20"/>
                <w:szCs w:val="20"/>
              </w:rPr>
              <w:t xml:space="preserve">0558.03-2012-3123284598-C-130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A3268D">
        <w:trPr>
          <w:trHeight w:val="119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29154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КЛИМАТ-СВ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01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Мытищи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Новомытищ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ий проспект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4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орп.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98) 601-65-0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 почта:  jarilo@pochta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59.02-2012-5029154108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9.06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2. Арматурные рабо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1. Устройство кровель из штучных и листовых материа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Действие свидетельства о допуске № 0559.01-2012-5029154108-C-130 п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кращено с 29.06.2012г.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</w:p>
          <w:p w:rsidR="009D446A" w:rsidRPr="00055A5C" w:rsidRDefault="009D446A" w:rsidP="009D446A">
            <w:pPr>
              <w:jc w:val="both"/>
              <w:rPr>
                <w:sz w:val="20"/>
                <w:szCs w:val="20"/>
              </w:rPr>
            </w:pPr>
            <w:r w:rsidRPr="00055A5C">
              <w:rPr>
                <w:sz w:val="20"/>
                <w:szCs w:val="20"/>
              </w:rPr>
              <w:t>С 29.06.2012г. действует свидетельство о допуске №0559.02-2012-5029154108-C-130.</w:t>
            </w:r>
          </w:p>
          <w:p w:rsidR="009D446A" w:rsidRPr="00055A5C" w:rsidRDefault="009D446A" w:rsidP="009D446A">
            <w:pPr>
              <w:jc w:val="both"/>
              <w:rPr>
                <w:sz w:val="20"/>
                <w:szCs w:val="20"/>
              </w:rPr>
            </w:pPr>
          </w:p>
          <w:p w:rsidR="009D446A" w:rsidRPr="00055A5C" w:rsidRDefault="009D446A" w:rsidP="009D446A">
            <w:pPr>
              <w:jc w:val="both"/>
              <w:rPr>
                <w:sz w:val="20"/>
                <w:szCs w:val="20"/>
              </w:rPr>
            </w:pPr>
            <w:r w:rsidRPr="00055A5C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055A5C">
              <w:rPr>
                <w:sz w:val="20"/>
                <w:szCs w:val="20"/>
              </w:rPr>
              <w:t>й</w:t>
            </w:r>
            <w:r w:rsidRPr="00055A5C">
              <w:rPr>
                <w:sz w:val="20"/>
                <w:szCs w:val="20"/>
              </w:rPr>
              <w:t>ской Федерации действие свидетельства №0559.01-2012-5029154108-C-130 пр</w:t>
            </w:r>
            <w:r w:rsidRPr="00055A5C">
              <w:rPr>
                <w:sz w:val="20"/>
                <w:szCs w:val="20"/>
              </w:rPr>
              <w:t>и</w:t>
            </w:r>
            <w:r w:rsidRPr="00055A5C">
              <w:rPr>
                <w:sz w:val="20"/>
                <w:szCs w:val="20"/>
              </w:rPr>
              <w:t xml:space="preserve">остановлено с 19.04.2013г., </w:t>
            </w:r>
            <w:r w:rsidRPr="00055A5C">
              <w:rPr>
                <w:rFonts w:eastAsia="Calibri"/>
                <w:sz w:val="20"/>
                <w:szCs w:val="20"/>
              </w:rPr>
              <w:t>на срок 60 дней в отношении всех видов работ.</w:t>
            </w:r>
          </w:p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CC57D0">
              <w:rPr>
                <w:b/>
                <w:sz w:val="20"/>
                <w:szCs w:val="20"/>
              </w:rPr>
              <w:t>На основании ч. 3 ст. 55.15 Град</w:t>
            </w:r>
            <w:r w:rsidRPr="00CC57D0">
              <w:rPr>
                <w:b/>
                <w:sz w:val="20"/>
                <w:szCs w:val="20"/>
              </w:rPr>
              <w:t>о</w:t>
            </w:r>
            <w:r w:rsidRPr="00CC57D0">
              <w:rPr>
                <w:b/>
                <w:sz w:val="20"/>
                <w:szCs w:val="20"/>
              </w:rPr>
              <w:t xml:space="preserve">строительного кодекса Российской Федерации действие свидетельства о допуске </w:t>
            </w:r>
            <w:r>
              <w:rPr>
                <w:b/>
                <w:sz w:val="20"/>
                <w:szCs w:val="20"/>
              </w:rPr>
              <w:t xml:space="preserve">№0559.02-2012-5029154108-C-130 </w:t>
            </w:r>
            <w:r w:rsidRPr="00CC57D0">
              <w:rPr>
                <w:b/>
                <w:sz w:val="20"/>
                <w:szCs w:val="20"/>
              </w:rPr>
              <w:t>возобновлено</w:t>
            </w:r>
            <w:r>
              <w:rPr>
                <w:b/>
                <w:sz w:val="20"/>
                <w:szCs w:val="20"/>
              </w:rPr>
              <w:t>, с 21.06.2013г.</w:t>
            </w: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18148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Комфорт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07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Королев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Сакко и Ванцетти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ом. 2.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95)  511-49-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60.01-2012-5018148575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30.03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уникальных и обыч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вентиляционных блоков, шахт лифтов и мусоропроводов, санитарно-технических </w:t>
            </w:r>
            <w:r w:rsidRPr="00B4462E">
              <w:rPr>
                <w:sz w:val="20"/>
                <w:szCs w:val="20"/>
              </w:rPr>
              <w:lastRenderedPageBreak/>
              <w:t>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и обыч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и обыч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1. Облицовка поверхностей природными </w:t>
            </w:r>
            <w:r w:rsidRPr="00B4462E">
              <w:rPr>
                <w:sz w:val="20"/>
                <w:szCs w:val="20"/>
              </w:rPr>
              <w:lastRenderedPageBreak/>
              <w:t>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</w:t>
            </w:r>
            <w:r w:rsidRPr="00B4462E">
              <w:rPr>
                <w:sz w:val="20"/>
                <w:szCs w:val="20"/>
              </w:rPr>
              <w:lastRenderedPageBreak/>
              <w:t xml:space="preserve">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уникальных и обыч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A3268D">
        <w:trPr>
          <w:trHeight w:val="119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38001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роизводственный 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ператив "</w:t>
            </w:r>
            <w:r w:rsidRPr="00B4462E">
              <w:rPr>
                <w:b/>
                <w:sz w:val="20"/>
                <w:szCs w:val="20"/>
              </w:rPr>
              <w:t>Крыш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20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Пушкино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Учинс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6-в</w:t>
            </w: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4462E">
              <w:rPr>
                <w:sz w:val="20"/>
                <w:szCs w:val="20"/>
              </w:rPr>
              <w:t xml:space="preserve"> (495) 993554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 sanion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A3268D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A3268D">
              <w:rPr>
                <w:b/>
                <w:sz w:val="20"/>
                <w:szCs w:val="20"/>
              </w:rPr>
              <w:t xml:space="preserve">0561.01-2012-5038001027-C-130 </w:t>
            </w:r>
          </w:p>
          <w:p w:rsidR="009D446A" w:rsidRPr="00A3268D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A3268D">
              <w:rPr>
                <w:b/>
                <w:sz w:val="20"/>
                <w:szCs w:val="20"/>
              </w:rPr>
              <w:t>30.03.2012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A3268D">
              <w:rPr>
                <w:sz w:val="20"/>
                <w:szCs w:val="20"/>
              </w:rPr>
              <w:t xml:space="preserve">, (на обычных и уникальных объектах)  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.2. Разработка грунта и устройство дрен</w:t>
            </w:r>
            <w:r w:rsidRPr="00A3268D">
              <w:rPr>
                <w:sz w:val="20"/>
                <w:szCs w:val="20"/>
              </w:rPr>
              <w:t>а</w:t>
            </w:r>
            <w:r w:rsidRPr="00A3268D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.3. Разработка грунта методом гидромех</w:t>
            </w:r>
            <w:r w:rsidRPr="00A3268D">
              <w:rPr>
                <w:sz w:val="20"/>
                <w:szCs w:val="20"/>
              </w:rPr>
              <w:t>а</w:t>
            </w:r>
            <w:r w:rsidRPr="00A3268D">
              <w:rPr>
                <w:sz w:val="20"/>
                <w:szCs w:val="20"/>
              </w:rPr>
              <w:t xml:space="preserve">низации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.4. Работы по искусственному замораж</w:t>
            </w:r>
            <w:r w:rsidRPr="00A3268D">
              <w:rPr>
                <w:sz w:val="20"/>
                <w:szCs w:val="20"/>
              </w:rPr>
              <w:t>и</w:t>
            </w:r>
            <w:r w:rsidRPr="00A3268D">
              <w:rPr>
                <w:sz w:val="20"/>
                <w:szCs w:val="20"/>
              </w:rPr>
              <w:t xml:space="preserve">ванию грунтов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.5. Уплотнение грунта катками, грунт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A3268D">
              <w:rPr>
                <w:sz w:val="20"/>
                <w:szCs w:val="20"/>
              </w:rPr>
              <w:t xml:space="preserve">,(на обычных и уникальных объектах)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.6. Механизированное рыхление и разр</w:t>
            </w:r>
            <w:r w:rsidRPr="00A3268D">
              <w:rPr>
                <w:sz w:val="20"/>
                <w:szCs w:val="20"/>
              </w:rPr>
              <w:t>а</w:t>
            </w:r>
            <w:r w:rsidRPr="00A3268D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.7. Работы по водопонижению, организ</w:t>
            </w:r>
            <w:r w:rsidRPr="00A3268D">
              <w:rPr>
                <w:sz w:val="20"/>
                <w:szCs w:val="20"/>
              </w:rPr>
              <w:t>а</w:t>
            </w:r>
            <w:r w:rsidRPr="00A3268D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0.1. Монтаж, усиление и демонтаж ко</w:t>
            </w:r>
            <w:r w:rsidRPr="00A3268D">
              <w:rPr>
                <w:sz w:val="20"/>
                <w:szCs w:val="20"/>
              </w:rPr>
              <w:t>н</w:t>
            </w:r>
            <w:r w:rsidRPr="00A3268D">
              <w:rPr>
                <w:sz w:val="20"/>
                <w:szCs w:val="20"/>
              </w:rPr>
              <w:t xml:space="preserve">структивных элементов и ограждающих </w:t>
            </w:r>
            <w:r w:rsidRPr="00A3268D">
              <w:rPr>
                <w:sz w:val="20"/>
                <w:szCs w:val="20"/>
              </w:rPr>
              <w:lastRenderedPageBreak/>
              <w:t xml:space="preserve">конструкций зданий и сооружений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0.2. Монтаж, усиление и демонтаж ко</w:t>
            </w:r>
            <w:r w:rsidRPr="00A3268D">
              <w:rPr>
                <w:sz w:val="20"/>
                <w:szCs w:val="20"/>
              </w:rPr>
              <w:t>н</w:t>
            </w:r>
            <w:r w:rsidRPr="00A3268D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0.3. Монтаж, усиление и демонтаж резе</w:t>
            </w:r>
            <w:r w:rsidRPr="00A3268D">
              <w:rPr>
                <w:sz w:val="20"/>
                <w:szCs w:val="20"/>
              </w:rPr>
              <w:t>р</w:t>
            </w:r>
            <w:r w:rsidRPr="00A3268D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0.4. Монтаж, усиление и демонтаж мачт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0.5. Монтаж, усиление и демонтаж техн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0.6. Монтаж и демонтаж тросовых нес</w:t>
            </w:r>
            <w:r w:rsidRPr="00A3268D">
              <w:rPr>
                <w:sz w:val="20"/>
                <w:szCs w:val="20"/>
              </w:rPr>
              <w:t>у</w:t>
            </w:r>
            <w:r w:rsidRPr="00A3268D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A3268D">
              <w:rPr>
                <w:sz w:val="20"/>
                <w:szCs w:val="20"/>
              </w:rPr>
              <w:t>а</w:t>
            </w:r>
            <w:r w:rsidRPr="00A3268D">
              <w:rPr>
                <w:sz w:val="20"/>
                <w:szCs w:val="20"/>
              </w:rPr>
              <w:t>гистральных и промысловых трубопров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 xml:space="preserve">дов):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A3268D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A3268D">
              <w:rPr>
                <w:sz w:val="20"/>
                <w:szCs w:val="20"/>
              </w:rPr>
              <w:t>я</w:t>
            </w:r>
            <w:r w:rsidRPr="00A3268D">
              <w:rPr>
                <w:sz w:val="20"/>
                <w:szCs w:val="20"/>
              </w:rPr>
              <w:t xml:space="preserve">ми)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2.6. Устройство металлизационных п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 xml:space="preserve">крытий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A3268D">
              <w:rPr>
                <w:sz w:val="20"/>
                <w:szCs w:val="20"/>
              </w:rPr>
              <w:t>и</w:t>
            </w:r>
            <w:r w:rsidRPr="00A3268D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2.8. Антисептирование деревянных ко</w:t>
            </w:r>
            <w:r w:rsidRPr="00A3268D">
              <w:rPr>
                <w:sz w:val="20"/>
                <w:szCs w:val="20"/>
              </w:rPr>
              <w:t>н</w:t>
            </w:r>
            <w:r w:rsidRPr="00A3268D">
              <w:rPr>
                <w:sz w:val="20"/>
                <w:szCs w:val="20"/>
              </w:rPr>
              <w:t xml:space="preserve">струкций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2.9. Гидроизоляция строительных ко</w:t>
            </w:r>
            <w:r w:rsidRPr="00A3268D">
              <w:rPr>
                <w:sz w:val="20"/>
                <w:szCs w:val="20"/>
              </w:rPr>
              <w:t>н</w:t>
            </w:r>
            <w:r w:rsidRPr="00A3268D">
              <w:rPr>
                <w:sz w:val="20"/>
                <w:szCs w:val="20"/>
              </w:rPr>
              <w:t xml:space="preserve">струкций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A3268D">
              <w:rPr>
                <w:sz w:val="20"/>
                <w:szCs w:val="20"/>
              </w:rPr>
              <w:t>а</w:t>
            </w:r>
            <w:r w:rsidRPr="00A3268D">
              <w:rPr>
                <w:sz w:val="20"/>
                <w:szCs w:val="20"/>
              </w:rPr>
              <w:t xml:space="preserve">ния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2.11. Работы по теплоизоляции трубопр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lastRenderedPageBreak/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A3268D">
              <w:rPr>
                <w:sz w:val="20"/>
                <w:szCs w:val="20"/>
              </w:rPr>
              <w:t>, (на обычных и уникальных объе</w:t>
            </w:r>
            <w:r w:rsidRPr="00A3268D">
              <w:rPr>
                <w:sz w:val="20"/>
                <w:szCs w:val="20"/>
              </w:rPr>
              <w:t>к</w:t>
            </w:r>
            <w:r w:rsidRPr="00A3268D">
              <w:rPr>
                <w:sz w:val="20"/>
                <w:szCs w:val="20"/>
              </w:rPr>
              <w:t>тах)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A3268D">
              <w:rPr>
                <w:sz w:val="20"/>
                <w:szCs w:val="20"/>
              </w:rPr>
              <w:t>е</w:t>
            </w:r>
            <w:r w:rsidRPr="00A3268D">
              <w:rPr>
                <w:sz w:val="20"/>
                <w:szCs w:val="20"/>
              </w:rPr>
              <w:t xml:space="preserve">ний: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5.1. Устройство и демонтаж системы в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A3268D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A3268D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5.3. Устройство и демонтаж системы газ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 xml:space="preserve">снабжения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5.4. Устройство и демонтаж системы ве</w:t>
            </w:r>
            <w:r w:rsidRPr="00A3268D">
              <w:rPr>
                <w:sz w:val="20"/>
                <w:szCs w:val="20"/>
              </w:rPr>
              <w:t>н</w:t>
            </w:r>
            <w:r w:rsidRPr="00A3268D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A3268D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5.5. Устройство системы электроснабж</w:t>
            </w:r>
            <w:r w:rsidRPr="00A3268D">
              <w:rPr>
                <w:sz w:val="20"/>
                <w:szCs w:val="20"/>
              </w:rPr>
              <w:t>е</w:t>
            </w:r>
            <w:r w:rsidRPr="00A3268D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A3268D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A3268D">
              <w:rPr>
                <w:sz w:val="20"/>
                <w:szCs w:val="20"/>
              </w:rPr>
              <w:t>е</w:t>
            </w:r>
            <w:r w:rsidRPr="00A3268D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A3268D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6. Устройство наружных сетей водопр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 xml:space="preserve">вода: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6.1. Укладка трубопроводов водопрово</w:t>
            </w:r>
            <w:r w:rsidRPr="00A3268D">
              <w:rPr>
                <w:sz w:val="20"/>
                <w:szCs w:val="20"/>
              </w:rPr>
              <w:t>д</w:t>
            </w:r>
            <w:r w:rsidRPr="00A3268D">
              <w:rPr>
                <w:sz w:val="20"/>
                <w:szCs w:val="20"/>
              </w:rPr>
              <w:t xml:space="preserve">ных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6.2. Монтаж и демонтаж запорной арм</w:t>
            </w:r>
            <w:r w:rsidRPr="00A3268D">
              <w:rPr>
                <w:sz w:val="20"/>
                <w:szCs w:val="20"/>
              </w:rPr>
              <w:t>а</w:t>
            </w:r>
            <w:r w:rsidRPr="00A3268D">
              <w:rPr>
                <w:sz w:val="20"/>
                <w:szCs w:val="20"/>
              </w:rPr>
              <w:t>туры и оборудования водопроводных с</w:t>
            </w:r>
            <w:r w:rsidRPr="00A3268D">
              <w:rPr>
                <w:sz w:val="20"/>
                <w:szCs w:val="20"/>
              </w:rPr>
              <w:t>е</w:t>
            </w:r>
            <w:r w:rsidRPr="00A3268D">
              <w:rPr>
                <w:sz w:val="20"/>
                <w:szCs w:val="20"/>
              </w:rPr>
              <w:t xml:space="preserve">тей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6.4. Очистка полости и испытание труб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>проводов водопровода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7. Устройство наружных сетей канализ</w:t>
            </w:r>
            <w:r w:rsidRPr="00A3268D">
              <w:rPr>
                <w:sz w:val="20"/>
                <w:szCs w:val="20"/>
              </w:rPr>
              <w:t>а</w:t>
            </w:r>
            <w:r w:rsidRPr="00A3268D">
              <w:rPr>
                <w:sz w:val="20"/>
                <w:szCs w:val="20"/>
              </w:rPr>
              <w:t xml:space="preserve">ции: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7.1. Укладка трубопроводов канализац</w:t>
            </w:r>
            <w:r w:rsidRPr="00A3268D">
              <w:rPr>
                <w:sz w:val="20"/>
                <w:szCs w:val="20"/>
              </w:rPr>
              <w:t>и</w:t>
            </w:r>
            <w:r w:rsidRPr="00A3268D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7.2. Укладка трубопроводов канализац</w:t>
            </w:r>
            <w:r w:rsidRPr="00A3268D">
              <w:rPr>
                <w:sz w:val="20"/>
                <w:szCs w:val="20"/>
              </w:rPr>
              <w:t>и</w:t>
            </w:r>
            <w:r w:rsidRPr="00A3268D">
              <w:rPr>
                <w:sz w:val="20"/>
                <w:szCs w:val="20"/>
              </w:rPr>
              <w:lastRenderedPageBreak/>
              <w:t xml:space="preserve">онных напорных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7.3. Монтаж и демонтаж запорной арм</w:t>
            </w:r>
            <w:r w:rsidRPr="00A3268D">
              <w:rPr>
                <w:sz w:val="20"/>
                <w:szCs w:val="20"/>
              </w:rPr>
              <w:t>а</w:t>
            </w:r>
            <w:r w:rsidRPr="00A3268D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7.4. Устройство канализационных и вод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7.7. Очистка полости и испытание труб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>проводов канализации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8. Устройство наружных сетей тепл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 xml:space="preserve">снабжения: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8.1. Укладка трубопроводов теплосна</w:t>
            </w:r>
            <w:r w:rsidRPr="00A3268D">
              <w:rPr>
                <w:sz w:val="20"/>
                <w:szCs w:val="20"/>
              </w:rPr>
              <w:t>б</w:t>
            </w:r>
            <w:r w:rsidRPr="00A3268D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8.2. Укладка трубопроводов теплосна</w:t>
            </w:r>
            <w:r w:rsidRPr="00A3268D">
              <w:rPr>
                <w:sz w:val="20"/>
                <w:szCs w:val="20"/>
              </w:rPr>
              <w:t>б</w:t>
            </w:r>
            <w:r w:rsidRPr="00A3268D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8.3. Монтаж и демонтаж запорной арм</w:t>
            </w:r>
            <w:r w:rsidRPr="00A3268D">
              <w:rPr>
                <w:sz w:val="20"/>
                <w:szCs w:val="20"/>
              </w:rPr>
              <w:t>а</w:t>
            </w:r>
            <w:r w:rsidRPr="00A3268D">
              <w:rPr>
                <w:sz w:val="20"/>
                <w:szCs w:val="20"/>
              </w:rPr>
              <w:t>туры и оборудования сетей теплоснабж</w:t>
            </w:r>
            <w:r w:rsidRPr="00A3268D">
              <w:rPr>
                <w:sz w:val="20"/>
                <w:szCs w:val="20"/>
              </w:rPr>
              <w:t>е</w:t>
            </w:r>
            <w:r w:rsidRPr="00A3268D">
              <w:rPr>
                <w:sz w:val="20"/>
                <w:szCs w:val="20"/>
              </w:rPr>
              <w:t xml:space="preserve">ния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18.5. Очистка полости и испытание труб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>проводов теплоснабжения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A3268D">
              <w:rPr>
                <w:sz w:val="20"/>
                <w:szCs w:val="20"/>
              </w:rPr>
              <w:t>и</w:t>
            </w:r>
            <w:r w:rsidRPr="00A3268D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A3268D">
              <w:rPr>
                <w:sz w:val="20"/>
                <w:szCs w:val="20"/>
              </w:rPr>
              <w:t>а</w:t>
            </w:r>
            <w:r w:rsidRPr="00A3268D">
              <w:rPr>
                <w:sz w:val="20"/>
                <w:szCs w:val="20"/>
              </w:rPr>
              <w:t xml:space="preserve">телем (генеральным подрядчиком):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3.1.6 Предприятия и объекты машин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lastRenderedPageBreak/>
              <w:t>33.1.7. Предприятия и объекты лесной, д</w:t>
            </w:r>
            <w:r w:rsidRPr="00A3268D">
              <w:rPr>
                <w:sz w:val="20"/>
                <w:szCs w:val="20"/>
              </w:rPr>
              <w:t>е</w:t>
            </w:r>
            <w:r w:rsidRPr="00A3268D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3.1.8. Предприятия и объекты лег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A3268D">
              <w:rPr>
                <w:sz w:val="20"/>
                <w:szCs w:val="20"/>
              </w:rPr>
              <w:t>, (на обычных и ун</w:t>
            </w:r>
            <w:r w:rsidRPr="00A3268D">
              <w:rPr>
                <w:sz w:val="20"/>
                <w:szCs w:val="20"/>
              </w:rPr>
              <w:t>и</w:t>
            </w:r>
            <w:r w:rsidRPr="00A3268D">
              <w:rPr>
                <w:sz w:val="20"/>
                <w:szCs w:val="20"/>
              </w:rPr>
              <w:t>кальных объектах)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A3268D">
              <w:rPr>
                <w:sz w:val="20"/>
                <w:szCs w:val="20"/>
              </w:rPr>
              <w:t>, (на обычных и ун</w:t>
            </w:r>
            <w:r w:rsidRPr="00A3268D">
              <w:rPr>
                <w:sz w:val="20"/>
                <w:szCs w:val="20"/>
              </w:rPr>
              <w:t>и</w:t>
            </w:r>
            <w:r w:rsidRPr="00A3268D">
              <w:rPr>
                <w:sz w:val="20"/>
                <w:szCs w:val="20"/>
              </w:rPr>
              <w:t>кальных объектах)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A3268D">
              <w:rPr>
                <w:sz w:val="20"/>
                <w:szCs w:val="20"/>
              </w:rPr>
              <w:t>, (на обычных и ун</w:t>
            </w:r>
            <w:r w:rsidRPr="00A3268D">
              <w:rPr>
                <w:sz w:val="20"/>
                <w:szCs w:val="20"/>
              </w:rPr>
              <w:t>и</w:t>
            </w:r>
            <w:r w:rsidRPr="00A3268D">
              <w:rPr>
                <w:sz w:val="20"/>
                <w:szCs w:val="20"/>
              </w:rPr>
              <w:t>кальных объектах)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A3268D">
              <w:rPr>
                <w:sz w:val="20"/>
                <w:szCs w:val="20"/>
              </w:rPr>
              <w:t>с</w:t>
            </w:r>
            <w:r w:rsidRPr="00A3268D">
              <w:rPr>
                <w:sz w:val="20"/>
                <w:szCs w:val="20"/>
              </w:rPr>
              <w:t xml:space="preserve">порта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3.2.2. Железные дороги и объекты инфр</w:t>
            </w:r>
            <w:r w:rsidRPr="00A3268D">
              <w:rPr>
                <w:sz w:val="20"/>
                <w:szCs w:val="20"/>
              </w:rPr>
              <w:t>а</w:t>
            </w:r>
            <w:r w:rsidRPr="00A3268D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3.2.4. Тоннели автомобильные и железн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 xml:space="preserve">дорожные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3.2.7. Предприятия и объекты обществе</w:t>
            </w:r>
            <w:r w:rsidRPr="00A3268D">
              <w:rPr>
                <w:sz w:val="20"/>
                <w:szCs w:val="20"/>
              </w:rPr>
              <w:t>н</w:t>
            </w:r>
            <w:r w:rsidRPr="00A3268D">
              <w:rPr>
                <w:sz w:val="20"/>
                <w:szCs w:val="20"/>
              </w:rPr>
              <w:t>ного транспорта</w:t>
            </w:r>
            <w:r>
              <w:rPr>
                <w:sz w:val="20"/>
                <w:szCs w:val="20"/>
              </w:rPr>
              <w:t xml:space="preserve"> </w:t>
            </w:r>
            <w:r w:rsidRPr="00A3268D">
              <w:rPr>
                <w:sz w:val="20"/>
                <w:szCs w:val="20"/>
              </w:rPr>
              <w:t>, (на обычных и уникал</w:t>
            </w:r>
            <w:r w:rsidRPr="00A3268D">
              <w:rPr>
                <w:sz w:val="20"/>
                <w:szCs w:val="20"/>
              </w:rPr>
              <w:t>ь</w:t>
            </w:r>
            <w:r w:rsidRPr="00A3268D">
              <w:rPr>
                <w:sz w:val="20"/>
                <w:szCs w:val="20"/>
              </w:rPr>
              <w:t>ных объектах)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3.3. Жилищно-гражданское строител</w:t>
            </w:r>
            <w:r w:rsidRPr="00A3268D">
              <w:rPr>
                <w:sz w:val="20"/>
                <w:szCs w:val="20"/>
              </w:rPr>
              <w:t>ь</w:t>
            </w:r>
            <w:r w:rsidRPr="00A3268D">
              <w:rPr>
                <w:sz w:val="20"/>
                <w:szCs w:val="20"/>
              </w:rPr>
              <w:t xml:space="preserve">ство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3.7. Объекты водоснабжения и канализ</w:t>
            </w:r>
            <w:r w:rsidRPr="00A3268D">
              <w:rPr>
                <w:sz w:val="20"/>
                <w:szCs w:val="20"/>
              </w:rPr>
              <w:t>а</w:t>
            </w:r>
            <w:r w:rsidRPr="00A3268D">
              <w:rPr>
                <w:sz w:val="20"/>
                <w:szCs w:val="20"/>
              </w:rPr>
              <w:t xml:space="preserve">ции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lastRenderedPageBreak/>
              <w:t>33.12. Дамбы, плотины, каналы, берег</w:t>
            </w:r>
            <w:r w:rsidRPr="00A3268D">
              <w:rPr>
                <w:sz w:val="20"/>
                <w:szCs w:val="20"/>
              </w:rPr>
              <w:t>о</w:t>
            </w:r>
            <w:r w:rsidRPr="00A3268D">
              <w:rPr>
                <w:sz w:val="20"/>
                <w:szCs w:val="20"/>
              </w:rPr>
              <w:t>укрепительные сооружения, водохранил</w:t>
            </w:r>
            <w:r w:rsidRPr="00A3268D">
              <w:rPr>
                <w:sz w:val="20"/>
                <w:szCs w:val="20"/>
              </w:rPr>
              <w:t>и</w:t>
            </w:r>
            <w:r w:rsidRPr="00A3268D">
              <w:rPr>
                <w:sz w:val="20"/>
                <w:szCs w:val="20"/>
              </w:rPr>
              <w:t>ща (за исключением объектов гидроэнерг</w:t>
            </w:r>
            <w:r w:rsidRPr="00A3268D">
              <w:rPr>
                <w:sz w:val="20"/>
                <w:szCs w:val="20"/>
              </w:rPr>
              <w:t>е</w:t>
            </w:r>
            <w:r w:rsidRPr="00A3268D">
              <w:rPr>
                <w:sz w:val="20"/>
                <w:szCs w:val="20"/>
              </w:rPr>
              <w:t xml:space="preserve">тики)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A3268D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t>С 30.03.2012г. действует свидетельство о допуске №</w:t>
            </w:r>
            <w:r w:rsidRPr="00B4462E">
              <w:rPr>
                <w:b/>
                <w:sz w:val="20"/>
                <w:szCs w:val="20"/>
              </w:rPr>
              <w:t xml:space="preserve">0561.01-2012-5038001027-C-130 </w:t>
            </w:r>
          </w:p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4B2B48" w:rsidRDefault="009D446A" w:rsidP="009D446A">
            <w:pPr>
              <w:rPr>
                <w:sz w:val="20"/>
              </w:rPr>
            </w:pPr>
            <w:r w:rsidRPr="004B2B48">
              <w:rPr>
                <w:sz w:val="20"/>
              </w:rPr>
              <w:t>На основании п. 3 ч. 2 и ч. 3 ст. 55.15 Градостроительного кодекса Росси</w:t>
            </w:r>
            <w:r w:rsidRPr="004B2B48">
              <w:rPr>
                <w:sz w:val="20"/>
              </w:rPr>
              <w:t>й</w:t>
            </w:r>
            <w:r w:rsidRPr="004B2B48">
              <w:rPr>
                <w:sz w:val="20"/>
              </w:rPr>
              <w:t>ской Федерации действие свидетельства о допуске приостановлено на срок 60 дней в отношении всех видов работ, с 26.07.2013г.</w:t>
            </w:r>
          </w:p>
          <w:p w:rsidR="009D446A" w:rsidRDefault="009D446A" w:rsidP="009D446A">
            <w:pPr>
              <w:rPr>
                <w:b/>
                <w:sz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807CD">
              <w:rPr>
                <w:b/>
                <w:spacing w:val="-8"/>
                <w:sz w:val="20"/>
              </w:rPr>
              <w:t>На основании ч. 3 ст. 55.15 Градостро</w:t>
            </w:r>
            <w:r w:rsidRPr="00B807CD">
              <w:rPr>
                <w:b/>
                <w:spacing w:val="-8"/>
                <w:sz w:val="20"/>
              </w:rPr>
              <w:t>и</w:t>
            </w:r>
            <w:r w:rsidRPr="00B807CD">
              <w:rPr>
                <w:b/>
                <w:spacing w:val="-8"/>
                <w:sz w:val="20"/>
              </w:rPr>
              <w:t>тельного кодекса Российской Федерации действие свидетельства о допуске</w:t>
            </w:r>
            <w:r>
              <w:rPr>
                <w:b/>
                <w:spacing w:val="-8"/>
                <w:sz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0561.01-2012-5038001027-C-130</w:t>
            </w:r>
            <w:r w:rsidRPr="00B807CD">
              <w:rPr>
                <w:b/>
                <w:spacing w:val="-8"/>
                <w:sz w:val="20"/>
              </w:rPr>
              <w:t xml:space="preserve"> во</w:t>
            </w:r>
            <w:r w:rsidRPr="00B807CD">
              <w:rPr>
                <w:b/>
                <w:spacing w:val="-8"/>
                <w:sz w:val="20"/>
              </w:rPr>
              <w:t>з</w:t>
            </w:r>
            <w:r w:rsidRPr="00B807CD">
              <w:rPr>
                <w:b/>
                <w:spacing w:val="-8"/>
                <w:sz w:val="20"/>
              </w:rPr>
              <w:t>обновлено, с 02.08.2013г.</w:t>
            </w: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662172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 </w:t>
            </w:r>
            <w:r w:rsidRPr="00B4462E">
              <w:rPr>
                <w:b/>
                <w:sz w:val="20"/>
                <w:szCs w:val="20"/>
              </w:rPr>
              <w:t>"Автоспецстрой 36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394019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Воронежская область г.Воронеж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проспект Труд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д 157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офис 5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тел./факс:  (473)227282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baza36@rambler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A3268D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A3268D">
              <w:rPr>
                <w:b/>
                <w:sz w:val="20"/>
                <w:szCs w:val="20"/>
              </w:rPr>
              <w:t>0562.02-2012-3662172134-C-130</w:t>
            </w:r>
          </w:p>
          <w:p w:rsidR="009D446A" w:rsidRPr="00A3268D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b/>
                <w:sz w:val="20"/>
                <w:szCs w:val="20"/>
              </w:rPr>
              <w:t>24.05.2013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ных кранов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низации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ботка вечномерзлых грунт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4. Устройство скважин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4.2. Бурение и обустройство скважин (кр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ме нефтяных и газовых скважин)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4.3. Крепление скважин трубами, извлеч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ние труб, свободный спуск или подъем труб из скважин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4.4. Тампонажные работы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4.5. Сооружение шахтных колодцев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5. Свайные работы. Закрепление грунтов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5.1. Свайные работы, выполняемые с зе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ли, в том числе в морских и речных усл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виях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5.2. Свайные работы, выполняемые в мер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лых и вечномерзлых грунтах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5.3. Устройство ростверк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5.4. Устройство забивных и буронабивных свай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5.5. Термическое укрепление грунт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5.6. Цементация грунтовых оснований с забивкой инъектор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5.7. Силикатизация и смолизация грунт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5.8. Работы по возведению сооружений способом "стена в грунте".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5.9. Погружение и подъем стальных и шпунтованных свай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8. Буровзрывные работы при строител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стве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8. Буровзрывные работы при строительстве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12.1. Футеровочные работы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12.4. Гуммирование (обкладка листовыми 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lastRenderedPageBreak/>
              <w:t>резинами и жидкими резиновыми смес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ми)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крытий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ях с агрессивными средами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уры и оборудования канализационных сетей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теплоснабжения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жения, кроме магистральных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9.1. Укладка газопроводов с рабочим д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лением до 0,005 МПа включительно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9.4. Установка сборников конденсата ги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розатворов и компенсаторов на газо пров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дах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9.5. Монтаж и демонтаж газорегулят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ных пунктов и установок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9.6. Монтаж и демонтаж резервуарных и групповых баллонных установок сжиже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ного газа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9.7. Ввод газопровода в здания и соор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жения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9.8. Монтаж и демонтаж газового обор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дования потребителей, использующих пр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родный и сжиженный газ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19.10. Очистка полости и испытание газ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проводов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. Устройство наружных электрических сетей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нием до 35 к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0.6. Монтаж и демонтаж опор для в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нием до 500 к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напряжением до 35 кВ включительно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0.11. Монтаж и демонтаж трансформ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напряжением свыше 35 к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3.1. Монтаж подъемно-транспортного оборудования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3.2. Монтаж лифт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3.3. Монтаж оборудования тепловых электростанций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3.4. Монтаж оборудования котельных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3.16. Монтаж оборудования объектов и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фраструктуры железнодорожного тран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lastRenderedPageBreak/>
              <w:t>23.20. Монтаж оборудования предприятий промышленности строительных матери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л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3.22. Монтаж оборудования предприятий текстильной промышленности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3.25. Монтаж оборудования театрально-зрелищных предприятий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3.26. Монтаж оборудования зернохран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лищ и предприятий по переработке зерна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4.1. Пусконаладочные работы подъемно-транспортного оборудования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4.2. Пусконаладочные работы лифт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4.3. Пусконаладочные работы синхр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ных генераторов и систем возбуждения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онных аппарат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4.6. Пусконаладочные работы устройств релейной защиты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4.8. Пусконаладочные работы систем напряжения и оперативного тока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ских машин и электропривод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4.15. Пусконаладочные работы автомат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ческих станочных линий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4.17. Пусконаладочные работы станков уникальных металлорежущих массой св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ше 100 т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4.19. Пусконаладочные работы компре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сорных установок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4.20. Пусконаладочные работы паровых котл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lastRenderedPageBreak/>
              <w:t>24.23. Пусконаладочные работы оборуд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вания водоочистки и оборудования химв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доподготовки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4.24. Пусконаладочные работы технол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гических установок топливного хозяйства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4.25. Пусконаладочные работы газов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душного тракта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4.26. Пусконаладочные работы общек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тельных систем и инженерных коммуник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ций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4.27. Пусконаладочные работы оборуд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вания для обработки и отделки древесины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4.28. Пусконаладочные работы сушил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ных установок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ний водоснабжения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5. Устройство автомобильных дорог и аэродромов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5.1. Работы по устройству земляного п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ных дорог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5.8. Устройство разметки проезжей части автомобильных дорог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6. Устройство железнодорожных и тр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вайных путей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6.5. Монтаж сигнализации, централизации и блокировки железных дорог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lastRenderedPageBreak/>
              <w:t>26.8. Устройство железнодорожных пер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ездов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9. Устройство мостов, эстакад и путепр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водов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9.2. Устройство сборных железобетонных конструкций мостов, эстакад и путепров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д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9.3. Устройство конструкций пешеходных мост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9.4. Монтаж стальных пролетных стр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ний мостов, эстакад и путепровод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9.5. Устройство деревянных мостов, эст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кад и путепровод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29.6. Устройство каменных мостов, эстакад и путепровод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29.7. Укладка труб водопропускных на г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товых фундаментах (основаниях) и лотков водоотводных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30. Гидротехнические работы, водолазные работы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30.1. Разработка и перемещение грунта гидромониторными и плавучими зем сн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рядами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30.2. Рыхление и разработка грунтов под водой механизированным способом и в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дачей в отвал или плавучие средства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30.10. Укладка кабелей в подводных усл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виях, в том числе электрических и связи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30.11. Водолазные (подводно-строительные) работы, в том числе к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троль за качеством гидротехнических р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бот под водой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31. Промышленные печи и дымовые тр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бы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31.5. Футеровка промышленных дымовых и вентиляционных печей и труб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ком на основании договора юридическим 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lastRenderedPageBreak/>
              <w:t>лицом или индивидуальным предприним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33.2. Транспортное строительство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 xml:space="preserve">33.6. Объекты газоснабжения, </w:t>
            </w:r>
          </w:p>
          <w:p w:rsidR="009D446A" w:rsidRPr="00A3268D" w:rsidRDefault="009D446A" w:rsidP="009D446A">
            <w:pPr>
              <w:jc w:val="both"/>
              <w:rPr>
                <w:sz w:val="20"/>
                <w:szCs w:val="20"/>
              </w:rPr>
            </w:pPr>
            <w:r w:rsidRPr="00A3268D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3268D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 xml:space="preserve">Действие свидетельства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562.01-2012-3662172134-C-130  </w:t>
            </w:r>
            <w:r w:rsidRPr="00B4462E">
              <w:rPr>
                <w:b/>
                <w:noProof/>
                <w:sz w:val="20"/>
                <w:szCs w:val="20"/>
              </w:rPr>
              <w:t>прекращено с 24.05.2013г.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24.05.2013 действует свидетельство №</w:t>
            </w:r>
            <w:r w:rsidRPr="00B4462E">
              <w:rPr>
                <w:b/>
                <w:sz w:val="20"/>
                <w:szCs w:val="20"/>
              </w:rPr>
              <w:t>0562.02-2012-3662172134-C-130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9D446A" w:rsidRPr="00B4462E" w:rsidTr="00EB6E39">
        <w:trPr>
          <w:trHeight w:val="42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DD3636" w:rsidRDefault="009D446A" w:rsidP="009D446A">
            <w:pPr>
              <w:rPr>
                <w:color w:val="000000" w:themeColor="text1"/>
                <w:sz w:val="20"/>
                <w:szCs w:val="20"/>
              </w:rPr>
            </w:pPr>
            <w:r w:rsidRPr="00DD3636">
              <w:rPr>
                <w:color w:val="000000" w:themeColor="text1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DD3636" w:rsidRDefault="00DD3636" w:rsidP="009D446A">
            <w:pPr>
              <w:rPr>
                <w:color w:val="000000" w:themeColor="text1"/>
                <w:sz w:val="20"/>
                <w:szCs w:val="20"/>
              </w:rPr>
            </w:pPr>
            <w:r w:rsidRPr="00DD3636">
              <w:rPr>
                <w:rFonts w:eastAsia="Calibri"/>
                <w:bCs/>
                <w:color w:val="000000" w:themeColor="text1"/>
                <w:sz w:val="20"/>
                <w:szCs w:val="20"/>
              </w:rPr>
              <w:t>7733809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Инженерный центр сооружений, ко</w:t>
            </w:r>
            <w:r w:rsidRPr="00B4462E">
              <w:rPr>
                <w:b/>
                <w:sz w:val="20"/>
                <w:szCs w:val="20"/>
              </w:rPr>
              <w:t>н</w:t>
            </w:r>
            <w:r w:rsidRPr="00B4462E">
              <w:rPr>
                <w:b/>
                <w:sz w:val="20"/>
                <w:szCs w:val="20"/>
              </w:rPr>
              <w:t>струкций и технол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гий в энергетике</w:t>
            </w:r>
            <w:r w:rsidRPr="00B4462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125362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г.Москв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ул.Строительный проезд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</w:rPr>
              <w:t>д.7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</w:rPr>
              <w:t>стр.12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тел./факс: (495)  967732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эл.адрес: cskte@mail.ru, cskte@rambler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36" w:rsidRPr="00DD3636" w:rsidRDefault="00DD3636" w:rsidP="009D446A"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D3636">
              <w:rPr>
                <w:rFonts w:eastAsia="Calibri"/>
                <w:b/>
                <w:color w:val="000000" w:themeColor="text1"/>
                <w:sz w:val="22"/>
                <w:szCs w:val="22"/>
              </w:rPr>
              <w:t>0563.03-2012-7733809518-C-130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1.09.2012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все работы на особо опасных и техни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ки слож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0.6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500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1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. Пусконаладочные работы синх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7. Пусконаладочные работы автоматики в электроснабжен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8. Пусконаладочные работы систем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пряжения и оперативного ток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ких машин и электроприводов, </w:t>
            </w:r>
          </w:p>
          <w:p w:rsidR="009D446A" w:rsidRPr="00A3268D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B4462E">
              <w:rPr>
                <w:rFonts w:eastAsia="Arial Unicode MS"/>
                <w:sz w:val="20"/>
                <w:szCs w:val="20"/>
              </w:rPr>
              <w:lastRenderedPageBreak/>
              <w:t xml:space="preserve">С 20.04.2012г. действие свидетельства о допуске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563.01-2012-7733604020-C-130  </w:t>
            </w:r>
            <w:r w:rsidRPr="00B4462E">
              <w:rPr>
                <w:rFonts w:eastAsia="Arial Unicode MS"/>
                <w:sz w:val="20"/>
                <w:szCs w:val="20"/>
              </w:rPr>
              <w:t xml:space="preserve">прекращено </w:t>
            </w:r>
          </w:p>
          <w:p w:rsidR="009D446A" w:rsidRPr="00B4462E" w:rsidRDefault="009D446A" w:rsidP="009D446A">
            <w:pPr>
              <w:spacing w:line="200" w:lineRule="exact"/>
              <w:rPr>
                <w:rFonts w:eastAsia="Arial Unicode MS"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Arial Unicode MS"/>
                <w:sz w:val="20"/>
                <w:szCs w:val="20"/>
              </w:rPr>
              <w:t xml:space="preserve">С 20.04.2012 действует </w:t>
            </w:r>
            <w:r>
              <w:rPr>
                <w:rFonts w:eastAsia="Arial Unicode MS"/>
                <w:sz w:val="20"/>
                <w:szCs w:val="20"/>
              </w:rPr>
              <w:t>свидетельство</w:t>
            </w:r>
            <w:r w:rsidRPr="00B4462E">
              <w:rPr>
                <w:rFonts w:eastAsia="Arial Unicode MS"/>
                <w:sz w:val="20"/>
                <w:szCs w:val="20"/>
              </w:rPr>
              <w:t xml:space="preserve"> о допуске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563.02-2012-7733604020-C-130 </w:t>
            </w: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noProof/>
                <w:sz w:val="20"/>
                <w:szCs w:val="20"/>
              </w:rPr>
              <w:t xml:space="preserve">С 21.09.2012г. действие свидетельства № 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63.02-2012-7733604020-C-130  прекращено</w:t>
            </w:r>
          </w:p>
          <w:p w:rsidR="00DD3636" w:rsidRPr="00DD3636" w:rsidRDefault="009D446A" w:rsidP="00DD3636"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С 21.09.2012г. действует № </w:t>
            </w:r>
            <w:r w:rsidR="00DD3636" w:rsidRPr="00DD3636">
              <w:rPr>
                <w:rFonts w:eastAsia="Calibri"/>
                <w:b/>
                <w:color w:val="000000" w:themeColor="text1"/>
                <w:sz w:val="22"/>
                <w:szCs w:val="22"/>
              </w:rPr>
              <w:t>0563.03-2012-7733809518-C-130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9500875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Холдинг "Полиме</w:t>
            </w:r>
            <w:r w:rsidRPr="00B4462E">
              <w:rPr>
                <w:b/>
                <w:sz w:val="20"/>
                <w:szCs w:val="20"/>
              </w:rPr>
              <w:t>р</w:t>
            </w:r>
            <w:r w:rsidRPr="00B4462E">
              <w:rPr>
                <w:b/>
                <w:sz w:val="20"/>
                <w:szCs w:val="20"/>
              </w:rPr>
              <w:t>ные Трубопроводные Систем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002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вер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Тверь, Ул. Бочк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на, Д.2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495- 363-51-6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 почта:  </w:t>
            </w:r>
            <w:hyperlink r:id="rId108" w:history="1">
              <w:r w:rsidRPr="00B4462E">
                <w:rPr>
                  <w:rStyle w:val="a3"/>
                  <w:sz w:val="20"/>
                  <w:szCs w:val="20"/>
                </w:rPr>
                <w:t>tpsf@yandex.ru</w:t>
              </w:r>
            </w:hyperlink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йт:  www.polimer-trub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64.02-2012-6950087593-C-130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5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4. Гуммирование (обкладка листовыми </w:t>
            </w:r>
            <w:r w:rsidRPr="00B4462E">
              <w:rPr>
                <w:sz w:val="20"/>
                <w:szCs w:val="20"/>
              </w:rPr>
              <w:lastRenderedPageBreak/>
              <w:t>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ых и технически слож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 слож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, (на особо опасных и техн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 слож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технически слож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собо опасных и технически слож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собо опасных и технически слож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ных, (на особо опасных и технически слож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ей, (на особо опасных и технически сло</w:t>
            </w:r>
            <w:r w:rsidRPr="00B4462E">
              <w:rPr>
                <w:sz w:val="20"/>
                <w:szCs w:val="20"/>
              </w:rPr>
              <w:t>ж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, (на особо опасных и технически слож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(на особо опасных и технически слож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lastRenderedPageBreak/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</w:t>
            </w:r>
            <w:r w:rsidRPr="00B4462E">
              <w:rPr>
                <w:sz w:val="20"/>
                <w:szCs w:val="20"/>
              </w:rPr>
              <w:lastRenderedPageBreak/>
              <w:t>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 Промышленное строительство, (на особо опасных и технически слож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. Предприятия и объекты топливной промышленности, (на особо опасных и технически слож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1. Тепловые электростанции, (на о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бо опасных и технически слож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3. Объекты электроснабжения свыше 110 кВ, (на особо опасных и технически слож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набжения до 110 кВ включительно, (на особо опасных и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5. Объекты теплоснабжения, (на особо опасных и технически слож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, (на особо опасных и технически слож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D446A" w:rsidRPr="00A3268D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A3268D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A3268D">
              <w:rPr>
                <w:rFonts w:eastAsia="Arial Unicode MS"/>
                <w:b/>
                <w:sz w:val="20"/>
                <w:szCs w:val="20"/>
              </w:rPr>
              <w:lastRenderedPageBreak/>
              <w:t xml:space="preserve">С 25.05.2012г. действие свидетельства № </w:t>
            </w:r>
            <w:r w:rsidRPr="00A3268D">
              <w:rPr>
                <w:b/>
                <w:sz w:val="20"/>
                <w:szCs w:val="20"/>
              </w:rPr>
              <w:t>0564.01-2012-6950087593-C-130 прекращено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5.05.2012г. действует </w:t>
            </w:r>
            <w:r>
              <w:rPr>
                <w:b/>
                <w:sz w:val="20"/>
                <w:szCs w:val="20"/>
              </w:rPr>
              <w:t>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ство</w:t>
            </w:r>
            <w:r w:rsidRPr="00B4462E">
              <w:rPr>
                <w:b/>
                <w:sz w:val="20"/>
                <w:szCs w:val="20"/>
              </w:rPr>
              <w:t xml:space="preserve"> № 0564.02-2012-6950087593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9D446A" w:rsidRPr="00B4462E" w:rsidTr="0093358F">
        <w:trPr>
          <w:trHeight w:val="84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47129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ИнжСтройТехнол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>гия</w:t>
            </w:r>
            <w:r w:rsidRPr="00B4462E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41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Химки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Марии Рубцовой, Д.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495-662-82-34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ADanilina@urbgroup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65.01-2012-5047129915-C-130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04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 площа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вентиляционных блоков, шахт лифтов и </w:t>
            </w:r>
            <w:r w:rsidRPr="00B4462E">
              <w:rPr>
                <w:sz w:val="20"/>
                <w:szCs w:val="20"/>
              </w:rPr>
              <w:lastRenderedPageBreak/>
              <w:t>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д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25. Монтаж оборудования театрально-зрелищных предприя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0. Пусконаладочные работы систем </w:t>
            </w:r>
            <w:r w:rsidRPr="00B4462E">
              <w:rPr>
                <w:sz w:val="20"/>
                <w:szCs w:val="20"/>
              </w:rPr>
              <w:lastRenderedPageBreak/>
              <w:t>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 xml:space="preserve">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товых фундаментах (основаниях) и лотков водоотводных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</w:t>
            </w:r>
            <w:r w:rsidRPr="00B4462E">
              <w:rPr>
                <w:sz w:val="20"/>
                <w:szCs w:val="20"/>
              </w:rPr>
              <w:lastRenderedPageBreak/>
              <w:t xml:space="preserve">работ N 23.35, группы видов работ N 25, 2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 N 26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2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в подземных условиях (виды работ N 23.17, группы видов работ N 27, 28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3. Строительный контроль за ги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техническими и водолазными работами (группа видов работ N 30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</w:t>
            </w:r>
            <w:r w:rsidRPr="00B4462E">
              <w:rPr>
                <w:sz w:val="20"/>
                <w:szCs w:val="20"/>
              </w:rPr>
              <w:lastRenderedPageBreak/>
              <w:t xml:space="preserve">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D446A" w:rsidRPr="0093358F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0181510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Контанта Строй Холдинг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109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Юбилейный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Комитетс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1.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499- 502-11-8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 почта:  5021188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66.01-2012-5018151088-C-130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04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реконструкции и капитального ремонта </w:t>
            </w:r>
            <w:r w:rsidRPr="00B4462E">
              <w:rPr>
                <w:sz w:val="20"/>
                <w:szCs w:val="20"/>
              </w:rPr>
              <w:lastRenderedPageBreak/>
              <w:t>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 допуске приостановлено с 28.02.2013, на срок 60 дней в отношении всех видов работ.</w:t>
            </w:r>
          </w:p>
          <w:p w:rsidR="009D446A" w:rsidRPr="00B4462E" w:rsidRDefault="009D446A" w:rsidP="009D446A">
            <w:pPr>
              <w:pStyle w:val="af"/>
              <w:jc w:val="both"/>
              <w:rPr>
                <w:sz w:val="20"/>
                <w:szCs w:val="20"/>
              </w:rPr>
            </w:pPr>
          </w:p>
          <w:p w:rsidR="009D446A" w:rsidRPr="00A3268D" w:rsidRDefault="009D446A" w:rsidP="009D446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A3268D">
              <w:rPr>
                <w:b/>
                <w:color w:val="FF0000"/>
                <w:sz w:val="20"/>
                <w:szCs w:val="20"/>
              </w:rPr>
              <w:t xml:space="preserve">В соответствии с ч. 15 ст. 55.8, </w:t>
            </w:r>
            <w:hyperlink r:id="rId109" w:history="1">
              <w:r w:rsidRPr="00A3268D">
                <w:rPr>
                  <w:b/>
                  <w:color w:val="FF0000"/>
                  <w:sz w:val="20"/>
                  <w:szCs w:val="20"/>
                </w:rPr>
                <w:t>п. 3 ч. 2 ст. 55.15</w:t>
              </w:r>
            </w:hyperlink>
            <w:r w:rsidRPr="00A3268D">
              <w:rPr>
                <w:b/>
                <w:color w:val="FF0000"/>
                <w:sz w:val="20"/>
                <w:szCs w:val="20"/>
              </w:rPr>
              <w:t xml:space="preserve"> Градостроительного кодекса Российской Федерации действие св</w:t>
            </w:r>
            <w:r w:rsidRPr="00A3268D">
              <w:rPr>
                <w:b/>
                <w:color w:val="FF0000"/>
                <w:sz w:val="20"/>
                <w:szCs w:val="20"/>
              </w:rPr>
              <w:t>и</w:t>
            </w:r>
            <w:r w:rsidRPr="00A3268D">
              <w:rPr>
                <w:b/>
                <w:color w:val="FF0000"/>
                <w:sz w:val="20"/>
                <w:szCs w:val="20"/>
              </w:rPr>
              <w:t>детельства №0566.01-2012-5018151088-C-130 прекращено с 24.05.2013г. в отношении всех видов работ</w:t>
            </w:r>
            <w:r w:rsidRPr="00A3268D">
              <w:rPr>
                <w:color w:val="FF0000"/>
                <w:sz w:val="20"/>
                <w:szCs w:val="20"/>
              </w:rPr>
              <w:t xml:space="preserve">.  </w:t>
            </w: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:rsidR="009D446A" w:rsidRPr="0093358F" w:rsidRDefault="009D446A" w:rsidP="009D446A">
            <w:pPr>
              <w:pStyle w:val="a4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93358F">
              <w:rPr>
                <w:b/>
                <w:iCs/>
                <w:color w:val="FF0000"/>
                <w:sz w:val="20"/>
                <w:szCs w:val="20"/>
              </w:rPr>
              <w:t>Членство прекращено на основании подп.1 п.1 ст. 55.7 Градостроительн</w:t>
            </w:r>
            <w:r w:rsidRPr="0093358F">
              <w:rPr>
                <w:b/>
                <w:iCs/>
                <w:color w:val="FF0000"/>
                <w:sz w:val="20"/>
                <w:szCs w:val="20"/>
              </w:rPr>
              <w:t>о</w:t>
            </w:r>
            <w:r w:rsidRPr="0093358F">
              <w:rPr>
                <w:b/>
                <w:iCs/>
                <w:color w:val="FF0000"/>
                <w:sz w:val="20"/>
                <w:szCs w:val="20"/>
              </w:rPr>
              <w:t>го кодекса Российской Федерации с 24.05.2013г.</w:t>
            </w: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743593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Строительная комп</w:t>
            </w:r>
            <w:r w:rsidRPr="00B4462E">
              <w:rPr>
                <w:b/>
                <w:sz w:val="20"/>
                <w:szCs w:val="20"/>
              </w:rPr>
              <w:t>а</w:t>
            </w:r>
            <w:r w:rsidRPr="00B4462E">
              <w:rPr>
                <w:b/>
                <w:sz w:val="20"/>
                <w:szCs w:val="20"/>
              </w:rPr>
              <w:t>ния "Престиж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900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Моск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Николоямс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43, Корп. 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Пом.1, Комн.6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4872- 25738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 sk_prestige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C53A22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C53A22">
              <w:rPr>
                <w:b/>
                <w:sz w:val="20"/>
                <w:szCs w:val="20"/>
              </w:rPr>
              <w:t>0567.01-2012-7743593603-C-130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C53A22">
              <w:rPr>
                <w:b/>
                <w:sz w:val="20"/>
                <w:szCs w:val="20"/>
              </w:rPr>
              <w:t>20.04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</w:t>
            </w:r>
            <w:r w:rsidRPr="00B4462E">
              <w:rPr>
                <w:sz w:val="20"/>
                <w:szCs w:val="20"/>
              </w:rPr>
              <w:lastRenderedPageBreak/>
              <w:t>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lastRenderedPageBreak/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3. Устройство нефтебаз и газохранилищ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5. Работы по строительству переходов методом наклонно-направленного бур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ы труб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0. Работы по строительству газонапо</w:t>
            </w:r>
            <w:r w:rsidRPr="00B4462E">
              <w:rPr>
                <w:sz w:val="20"/>
                <w:szCs w:val="20"/>
              </w:rPr>
              <w:t>л</w:t>
            </w:r>
            <w:r w:rsidRPr="00B4462E">
              <w:rPr>
                <w:sz w:val="20"/>
                <w:szCs w:val="20"/>
              </w:rPr>
              <w:t xml:space="preserve">нительных компрессорных 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нений и их изоляц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трамвайных пу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 N 26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ревообрабатывающей, целлюлозно-</w:t>
            </w:r>
            <w:r w:rsidRPr="00B4462E">
              <w:rPr>
                <w:sz w:val="20"/>
                <w:szCs w:val="20"/>
              </w:rPr>
              <w:lastRenderedPageBreak/>
              <w:t xml:space="preserve">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E32807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На основании п. 3 ч. 2 и ч. 3 ст. 55.15 Градостроительного кодекса Росси</w:t>
            </w:r>
            <w:r w:rsidRPr="00B4462E">
              <w:rPr>
                <w:b/>
                <w:sz w:val="20"/>
                <w:szCs w:val="20"/>
              </w:rPr>
              <w:t>й</w:t>
            </w:r>
            <w:r w:rsidRPr="00B4462E">
              <w:rPr>
                <w:b/>
                <w:sz w:val="20"/>
                <w:szCs w:val="20"/>
              </w:rPr>
              <w:t>ской Федерации действие свидетел</w:t>
            </w:r>
            <w:r w:rsidRPr="00B4462E">
              <w:rPr>
                <w:b/>
                <w:sz w:val="20"/>
                <w:szCs w:val="20"/>
              </w:rPr>
              <w:t>ь</w:t>
            </w:r>
            <w:r w:rsidRPr="00B4462E">
              <w:rPr>
                <w:b/>
                <w:sz w:val="20"/>
                <w:szCs w:val="20"/>
              </w:rPr>
              <w:t>ства № 0567.01-2012-7743593603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приостановлено с 24.05.2013г., на срок 60 дней в отношении всех видов работ.</w:t>
            </w:r>
          </w:p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C53A22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185C9C">
              <w:rPr>
                <w:b/>
                <w:color w:val="FF0000"/>
                <w:sz w:val="20"/>
                <w:szCs w:val="28"/>
              </w:rPr>
              <w:t>Действие свидетельства о допуске</w:t>
            </w:r>
            <w:r>
              <w:rPr>
                <w:b/>
                <w:color w:val="FF0000"/>
                <w:sz w:val="20"/>
                <w:szCs w:val="28"/>
              </w:rPr>
              <w:t xml:space="preserve"> № </w:t>
            </w:r>
            <w:r w:rsidRPr="00C53A22">
              <w:rPr>
                <w:b/>
                <w:color w:val="FF0000"/>
                <w:sz w:val="20"/>
                <w:szCs w:val="20"/>
              </w:rPr>
              <w:t>0567.01-2012-7743593603-C-1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5C9C">
              <w:rPr>
                <w:b/>
                <w:color w:val="FF0000"/>
                <w:sz w:val="20"/>
                <w:szCs w:val="28"/>
              </w:rPr>
              <w:t>пр</w:t>
            </w:r>
            <w:r w:rsidRPr="00185C9C">
              <w:rPr>
                <w:b/>
                <w:color w:val="FF0000"/>
                <w:sz w:val="20"/>
                <w:szCs w:val="28"/>
              </w:rPr>
              <w:t>е</w:t>
            </w:r>
            <w:r w:rsidRPr="00185C9C">
              <w:rPr>
                <w:b/>
                <w:color w:val="FF0000"/>
                <w:sz w:val="20"/>
                <w:szCs w:val="28"/>
              </w:rPr>
              <w:t xml:space="preserve">кращено на основании 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подп.5 п.15 ст.55.8 Градостроительного кодекса Российской Федерации с 26.07.2013г.</w:t>
            </w:r>
          </w:p>
          <w:p w:rsidR="009D446A" w:rsidRPr="00185C9C" w:rsidRDefault="009D446A" w:rsidP="009D446A">
            <w:pPr>
              <w:jc w:val="both"/>
              <w:rPr>
                <w:b/>
                <w:iCs/>
                <w:color w:val="FF0000"/>
                <w:sz w:val="20"/>
                <w:szCs w:val="28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185C9C">
              <w:rPr>
                <w:b/>
                <w:iCs/>
                <w:color w:val="FF0000"/>
                <w:sz w:val="20"/>
                <w:szCs w:val="28"/>
              </w:rPr>
              <w:t>Членство прекращено на основании подп.1 п.1 ст. 55.7 Градостроительн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о</w:t>
            </w:r>
            <w:r w:rsidRPr="00185C9C">
              <w:rPr>
                <w:b/>
                <w:iCs/>
                <w:color w:val="FF0000"/>
                <w:sz w:val="20"/>
                <w:szCs w:val="28"/>
              </w:rPr>
              <w:t>го кодекса Российской Федерации с 26.07.2013г.</w:t>
            </w: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632090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sz w:val="20"/>
                <w:szCs w:val="20"/>
              </w:rPr>
              <w:t>"Архитектурно-строительная комп</w:t>
            </w:r>
            <w:r w:rsidRPr="00B4462E">
              <w:rPr>
                <w:b/>
                <w:sz w:val="20"/>
                <w:szCs w:val="20"/>
              </w:rPr>
              <w:t>а</w:t>
            </w:r>
            <w:r w:rsidRPr="00B4462E">
              <w:rPr>
                <w:b/>
                <w:sz w:val="20"/>
                <w:szCs w:val="20"/>
              </w:rPr>
              <w:t>ния "Атриу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500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урская область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Курск,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бойцов 9 Д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зии, Д.191, Кв.6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 :balu1976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93358F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93358F">
              <w:rPr>
                <w:b/>
                <w:sz w:val="20"/>
                <w:szCs w:val="20"/>
              </w:rPr>
              <w:t xml:space="preserve">0568.01-2012-4632090528-C-130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93358F">
              <w:rPr>
                <w:b/>
                <w:sz w:val="20"/>
                <w:szCs w:val="20"/>
              </w:rPr>
              <w:t>20.04.2012</w:t>
            </w:r>
            <w:r w:rsidRPr="00B4462E">
              <w:rPr>
                <w:vanish/>
                <w:sz w:val="20"/>
                <w:szCs w:val="20"/>
              </w:rPr>
              <w:cr/>
              <w:t>тста: мскаябласть</w:t>
            </w:r>
            <w:r w:rsidRPr="00B4462E">
              <w:rPr>
                <w:vanish/>
                <w:sz w:val="20"/>
                <w:szCs w:val="20"/>
              </w:rPr>
              <w:cr/>
              <w:t>ена на советев программу для печати свидетельств о допуске.Ц СКТЭ, ООО ЭнергоВент, ООО УСМР</w:t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  <w:r w:rsidRPr="00B4462E">
              <w:rPr>
                <w:vanish/>
                <w:sz w:val="20"/>
                <w:szCs w:val="20"/>
              </w:rPr>
              <w:pgNum/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4. Гуммирование (обкладка листовыми </w:t>
            </w:r>
            <w:r w:rsidRPr="00B4462E">
              <w:rPr>
                <w:sz w:val="20"/>
                <w:szCs w:val="20"/>
              </w:rPr>
              <w:lastRenderedPageBreak/>
              <w:t>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тики)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205237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Общество с огранич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sz w:val="20"/>
                <w:szCs w:val="20"/>
              </w:rPr>
              <w:t>АрсеналВоен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5002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Кемеровская область, г. Кемерово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Предзаводск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1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3842- 57-21-7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 ooorso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69.01-2012-4205237008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04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вентиляционных блоков, шахт лифтов и </w:t>
            </w:r>
            <w:r w:rsidRPr="00B4462E">
              <w:rPr>
                <w:sz w:val="20"/>
                <w:szCs w:val="20"/>
              </w:rPr>
              <w:lastRenderedPageBreak/>
              <w:t>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</w:t>
            </w:r>
            <w:r w:rsidRPr="00B4462E">
              <w:rPr>
                <w:sz w:val="20"/>
                <w:szCs w:val="20"/>
              </w:rPr>
              <w:lastRenderedPageBreak/>
              <w:t xml:space="preserve">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EB6E39">
        <w:trPr>
          <w:trHeight w:val="56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2310200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Индивидуальный пре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приниматель </w:t>
            </w:r>
            <w:r w:rsidRPr="00B4462E">
              <w:rPr>
                <w:b/>
                <w:sz w:val="20"/>
                <w:szCs w:val="20"/>
              </w:rPr>
              <w:t>Мягких Николай Григо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02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Белгород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Новосадовый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улок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 (4722) 55-01-86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0570.01-2012-312310200375-C-130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rFonts w:eastAsia="Calibri"/>
                <w:b/>
                <w:sz w:val="20"/>
                <w:szCs w:val="20"/>
              </w:rPr>
              <w:t>28.04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247476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bCs/>
                <w:sz w:val="20"/>
                <w:szCs w:val="20"/>
              </w:rPr>
              <w:t>ВентКомплектСе</w:t>
            </w:r>
            <w:r w:rsidRPr="00B4462E">
              <w:rPr>
                <w:b/>
                <w:bCs/>
                <w:sz w:val="20"/>
                <w:szCs w:val="20"/>
              </w:rPr>
              <w:t>р</w:t>
            </w:r>
            <w:r w:rsidRPr="00B4462E">
              <w:rPr>
                <w:b/>
                <w:bCs/>
                <w:sz w:val="20"/>
                <w:szCs w:val="20"/>
              </w:rPr>
              <w:t>ви</w:t>
            </w:r>
            <w:r w:rsidRPr="00B4462E">
              <w:rPr>
                <w:bCs/>
                <w:sz w:val="20"/>
                <w:szCs w:val="20"/>
              </w:rPr>
              <w:t>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753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Моск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Дорожная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60Б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 почта : uhov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71.01-2012-7724747689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5.2012г.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сигнализации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4. Монтаж оборудования предприятий пищев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7. Монтаж оборудования предприятий кинематограф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 xml:space="preserve">ленности средств связ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бопереработки и хранения рыб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1. Монтаж оборудования предприятий бытового обслуживания и коммунального хозяй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3. Монтаж оборудования сооружений связ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</w:t>
            </w:r>
            <w:r w:rsidRPr="00B4462E">
              <w:rPr>
                <w:sz w:val="20"/>
                <w:szCs w:val="20"/>
              </w:rPr>
              <w:lastRenderedPageBreak/>
              <w:t xml:space="preserve">измерительных трансформа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7. Пусконаладочные работы автоматики в электроснабжен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ной наладки систем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ой наладки систем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3. Пусконаладочные работы средств телемехани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диционирования воздух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рейных теплофикационных кот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2. Пусконаладочные работы котельно-вспомогатель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01305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bCs/>
                <w:sz w:val="20"/>
                <w:szCs w:val="20"/>
              </w:rPr>
              <w:t>Севи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506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Москв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ороховский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улок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/факс:776-46-53/421-28-64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</w:t>
            </w:r>
            <w:r w:rsidRPr="00B4462E">
              <w:rPr>
                <w:sz w:val="20"/>
                <w:szCs w:val="20"/>
                <w:lang w:val="en-US"/>
              </w:rPr>
              <w:t>bremen</w:t>
            </w:r>
            <w:r w:rsidRPr="00B4462E">
              <w:rPr>
                <w:sz w:val="20"/>
                <w:szCs w:val="20"/>
              </w:rPr>
              <w:t>752</w:t>
            </w:r>
            <w:r w:rsidRPr="00B4462E">
              <w:rPr>
                <w:sz w:val="20"/>
                <w:szCs w:val="20"/>
                <w:lang w:val="en-US"/>
              </w:rPr>
              <w:t>mail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72.01-2012-7701305540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5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 площадок, 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9.2. Устройство конструкций из кирпича, в том числе с облицовко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1. Устройство кровель из штучных и </w:t>
            </w:r>
            <w:r w:rsidRPr="00B4462E">
              <w:rPr>
                <w:sz w:val="20"/>
                <w:szCs w:val="20"/>
              </w:rPr>
              <w:lastRenderedPageBreak/>
              <w:t xml:space="preserve">листовых материа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ериа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1. Облицовка поверхностей природными и искусственными камнями и линейными фасонными камня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труб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2. Работы по обустройству объектов подготовки нефти и газа к транспорту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3. Устройство нефтебаз и газохранилищ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ями естественного и искусственного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схожд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2.5. Работы по строительству переходов методом наклонно-направленного бур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6. Устройство электрохимическ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ы труб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ы, отключение и заглушка под давл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ем действующих магистральных и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словых труб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0. Работы по строительству газонапо</w:t>
            </w:r>
            <w:r w:rsidRPr="00B4462E">
              <w:rPr>
                <w:sz w:val="20"/>
                <w:szCs w:val="20"/>
              </w:rPr>
              <w:t>л</w:t>
            </w:r>
            <w:r w:rsidRPr="00B4462E">
              <w:rPr>
                <w:sz w:val="20"/>
                <w:szCs w:val="20"/>
              </w:rPr>
              <w:t xml:space="preserve">нительных компрессорных 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2.11. Контроль качества сварных соед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нений и их изоляц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2. Очистка полости и испытание ма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ральных и промысловых трубо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сигнал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4. Монтаж оборудования предприятий пищев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5. Монтаж оборудования театрально-</w:t>
            </w:r>
            <w:r w:rsidRPr="00B4462E">
              <w:rPr>
                <w:sz w:val="20"/>
                <w:szCs w:val="20"/>
              </w:rPr>
              <w:lastRenderedPageBreak/>
              <w:t xml:space="preserve">зрелищных предприя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7. Монтаж оборудования предприятий кинематограф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 xml:space="preserve">ленности средств связ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бопереработки и хранения рыб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1. Монтаж оборудования предприятий бытового обслуживания и коммунального хозяй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3. Монтаж оборудования сооружений связ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7. Пусконаладочные работы автоматики в электроснабжен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0. Пусконаладочные работы систем </w:t>
            </w:r>
            <w:r w:rsidRPr="00B4462E">
              <w:rPr>
                <w:sz w:val="20"/>
                <w:szCs w:val="20"/>
              </w:rPr>
              <w:lastRenderedPageBreak/>
              <w:t>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ной наладки систем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ной наладки систем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3. Пусконаладочные работы средств телемехани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диционирования воздух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рейных теплофикационных кот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2. Пусконаладочные работы котельно-вспомогатель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 xml:space="preserve">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1. Устройство монолитных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товых фундаментах (основаниях) и лотков водоотводных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7. Возведение дамб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</w:t>
            </w:r>
            <w:r w:rsidRPr="00B4462E">
              <w:rPr>
                <w:b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8. Предприятия и объекты лег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9. Предприятия и объекты пищев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0. Предприятия и объекты сельского и лесного хозяй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123220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bCs/>
                <w:sz w:val="20"/>
                <w:szCs w:val="20"/>
              </w:rPr>
              <w:t>Белгородская стро</w:t>
            </w:r>
            <w:r w:rsidRPr="00B4462E">
              <w:rPr>
                <w:b/>
                <w:bCs/>
                <w:sz w:val="20"/>
                <w:szCs w:val="20"/>
              </w:rPr>
              <w:t>и</w:t>
            </w:r>
            <w:r w:rsidRPr="00B4462E">
              <w:rPr>
                <w:b/>
                <w:bCs/>
                <w:sz w:val="20"/>
                <w:szCs w:val="20"/>
              </w:rPr>
              <w:t>тельная компания</w:t>
            </w:r>
            <w:r w:rsidRPr="00B4462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08017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Белгородская область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Белгород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К.Заслонова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17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./факс; (4722)</w:t>
            </w:r>
            <w:r w:rsidRPr="00B4462E">
              <w:rPr>
                <w:sz w:val="20"/>
                <w:szCs w:val="20"/>
              </w:rPr>
              <w:t xml:space="preserve"> 58-05-7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artembru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73.01-2012-3123220210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5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</w:t>
            </w:r>
            <w:r w:rsidRPr="00B4462E">
              <w:rPr>
                <w:sz w:val="20"/>
                <w:szCs w:val="20"/>
              </w:rPr>
              <w:lastRenderedPageBreak/>
              <w:t xml:space="preserve">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9.2. Устройство конструкций из кирпича, в том числе с облицовко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lastRenderedPageBreak/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1. Устройство кровель из штучных и листовых материа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териа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1. Облицовка поверхностей природными и искусственными камнями и линейными фасонными камня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8. Предприятия и объекты лег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9. Предприятия и объекты пищевой промышленности, </w:t>
            </w:r>
            <w:r>
              <w:rPr>
                <w:sz w:val="20"/>
                <w:szCs w:val="20"/>
              </w:rPr>
              <w:t>(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 сложных объектах, кроме объек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0. Предприятия и объекты сельского и лесного хозяйства </w:t>
            </w:r>
            <w:r>
              <w:rPr>
                <w:sz w:val="20"/>
                <w:szCs w:val="20"/>
              </w:rPr>
              <w:t>(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7726691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«ВОЛС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117452</w:t>
            </w:r>
          </w:p>
          <w:p w:rsidR="009D446A" w:rsidRPr="00B4462E" w:rsidRDefault="009D446A" w:rsidP="009D44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г. Москва,</w:t>
            </w:r>
          </w:p>
          <w:p w:rsidR="009D446A" w:rsidRDefault="009D446A" w:rsidP="009D44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Симферопольский</w:t>
            </w:r>
          </w:p>
          <w:p w:rsidR="009D446A" w:rsidRPr="00B4462E" w:rsidRDefault="009D446A" w:rsidP="009D44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б-р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62E">
              <w:rPr>
                <w:bCs/>
                <w:color w:val="000000"/>
                <w:sz w:val="20"/>
                <w:szCs w:val="20"/>
              </w:rPr>
              <w:t>д. 29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62E">
              <w:rPr>
                <w:bCs/>
                <w:color w:val="000000"/>
                <w:sz w:val="20"/>
                <w:szCs w:val="20"/>
              </w:rPr>
              <w:t>корп. 1,</w:t>
            </w:r>
          </w:p>
          <w:p w:rsidR="009D446A" w:rsidRPr="00B4462E" w:rsidRDefault="009D446A" w:rsidP="009D44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кв. 206</w:t>
            </w:r>
          </w:p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 xml:space="preserve">тел. (499) </w:t>
            </w:r>
            <w:r w:rsidRPr="00B4462E">
              <w:rPr>
                <w:color w:val="000000"/>
                <w:sz w:val="20"/>
                <w:szCs w:val="20"/>
              </w:rPr>
              <w:t>553-03-16</w:t>
            </w:r>
          </w:p>
          <w:p w:rsidR="009D446A" w:rsidRPr="00B4462E" w:rsidRDefault="000F3171" w:rsidP="009D446A">
            <w:pPr>
              <w:jc w:val="center"/>
              <w:rPr>
                <w:color w:val="000000"/>
                <w:sz w:val="20"/>
                <w:szCs w:val="20"/>
              </w:rPr>
            </w:pPr>
            <w:hyperlink r:id="rId110" w:history="1">
              <w:r w:rsidR="009D446A" w:rsidRPr="00B4462E">
                <w:rPr>
                  <w:rStyle w:val="a3"/>
                  <w:color w:val="000000"/>
                  <w:sz w:val="20"/>
                  <w:szCs w:val="20"/>
                </w:rPr>
                <w:t>mail@volsenergo.ru</w:t>
              </w:r>
            </w:hyperlink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www.volsenergo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74.01-2012-7726691287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4.06.2012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 Монтаж металлических конструкций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безнапорных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500 кВ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 стройств защиты</w:t>
            </w:r>
          </w:p>
          <w:p w:rsidR="009D446A" w:rsidRPr="00B4462E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 Пусконаладочные работы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ых аппара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7447191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«Альта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454081,</w:t>
            </w:r>
          </w:p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г. Челябинск,</w:t>
            </w:r>
          </w:p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ул. 1-ый участок ЧЭМК,</w:t>
            </w:r>
          </w:p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д. 6</w:t>
            </w:r>
          </w:p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тел. (351) 2641281</w:t>
            </w:r>
          </w:p>
          <w:p w:rsidR="009D446A" w:rsidRPr="00B4462E" w:rsidRDefault="009D446A" w:rsidP="009D44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ooo-tavis@ya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75.01-2012-7447191220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4.06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 Подготовительные работы: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2. Монтаж элементов конструкций </w:t>
            </w:r>
            <w:r w:rsidRPr="00B4462E">
              <w:rPr>
                <w:sz w:val="20"/>
                <w:szCs w:val="20"/>
              </w:rPr>
              <w:lastRenderedPageBreak/>
              <w:t>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6321573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"СтройГра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05035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Курская область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Курск, ул. Пирог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ва, , д. 3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ф. 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./факс: (4712)</w:t>
            </w:r>
            <w:r w:rsidRPr="00B4462E">
              <w:rPr>
                <w:sz w:val="20"/>
                <w:szCs w:val="20"/>
              </w:rPr>
              <w:t xml:space="preserve"> 35-06-40</w:t>
            </w:r>
          </w:p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stroygrad46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76.01-2012-4632157356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9.06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</w:t>
            </w:r>
            <w:r w:rsidRPr="00B4462E">
              <w:rPr>
                <w:sz w:val="20"/>
                <w:szCs w:val="20"/>
              </w:rPr>
              <w:lastRenderedPageBreak/>
              <w:t xml:space="preserve">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</w:t>
            </w:r>
            <w:r w:rsidRPr="00B4462E">
              <w:rPr>
                <w:sz w:val="20"/>
                <w:szCs w:val="20"/>
              </w:rPr>
              <w:lastRenderedPageBreak/>
              <w:t xml:space="preserve">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6959CE">
        <w:trPr>
          <w:trHeight w:val="12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25555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bCs/>
                <w:sz w:val="20"/>
                <w:szCs w:val="20"/>
              </w:rPr>
              <w:t>Итал Инжиниринг интернешнл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3317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Москва, ул. Тесто</w:t>
            </w:r>
            <w:r w:rsidRPr="00B4462E">
              <w:rPr>
                <w:bCs/>
                <w:sz w:val="20"/>
                <w:szCs w:val="20"/>
              </w:rPr>
              <w:t>в</w:t>
            </w:r>
            <w:r w:rsidRPr="00B4462E">
              <w:rPr>
                <w:bCs/>
                <w:sz w:val="20"/>
                <w:szCs w:val="20"/>
              </w:rPr>
              <w:t>ская, д. 10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еловой центр "С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верная Башня", блок 19-2, 2-ой подъезд, 5-ый этаж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Тел./факс: </w:t>
            </w:r>
            <w:r w:rsidRPr="00B4462E">
              <w:rPr>
                <w:sz w:val="20"/>
                <w:szCs w:val="20"/>
              </w:rPr>
              <w:t>708-41-87, 708-41-88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info@ital-engineering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b/>
                <w:color w:val="000000"/>
                <w:sz w:val="20"/>
                <w:szCs w:val="20"/>
              </w:rPr>
              <w:t>0577.0</w:t>
            </w:r>
            <w:r w:rsidR="006959CE">
              <w:rPr>
                <w:b/>
                <w:color w:val="000000"/>
                <w:sz w:val="20"/>
                <w:szCs w:val="20"/>
              </w:rPr>
              <w:t>3</w:t>
            </w:r>
            <w:r w:rsidRPr="00B4462E">
              <w:rPr>
                <w:b/>
                <w:color w:val="000000"/>
                <w:sz w:val="20"/>
                <w:szCs w:val="20"/>
              </w:rPr>
              <w:t>-2012-7725555796-C-130</w:t>
            </w:r>
          </w:p>
          <w:p w:rsidR="009D446A" w:rsidRPr="00B4462E" w:rsidRDefault="006959CE" w:rsidP="009D446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="009D446A" w:rsidRPr="00B4462E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  <w:r w:rsidR="009D446A" w:rsidRPr="00B4462E">
              <w:rPr>
                <w:b/>
                <w:color w:val="000000"/>
                <w:sz w:val="20"/>
                <w:szCs w:val="20"/>
              </w:rPr>
              <w:t>.201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C4B6D">
              <w:rPr>
                <w:b/>
                <w:sz w:val="20"/>
                <w:szCs w:val="20"/>
              </w:rPr>
              <w:t>3. Земляные работы</w:t>
            </w:r>
          </w:p>
          <w:p w:rsidR="006959CE" w:rsidRPr="00842BA8" w:rsidRDefault="006959CE" w:rsidP="006959CE">
            <w:pPr>
              <w:jc w:val="both"/>
              <w:rPr>
                <w:sz w:val="20"/>
              </w:rPr>
            </w:pPr>
            <w:r w:rsidRPr="00CC4B6D">
              <w:rPr>
                <w:sz w:val="20"/>
                <w:szCs w:val="20"/>
              </w:rPr>
              <w:t>3.1. Механизированная разработка грунта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, (на обычные и уникальные объекты)</w:t>
            </w:r>
          </w:p>
          <w:p w:rsidR="006959CE" w:rsidRPr="00842BA8" w:rsidRDefault="006959CE" w:rsidP="006959CE">
            <w:pPr>
              <w:jc w:val="both"/>
              <w:rPr>
                <w:sz w:val="20"/>
              </w:rPr>
            </w:pPr>
            <w:r w:rsidRPr="00CC4B6D">
              <w:rPr>
                <w:sz w:val="20"/>
                <w:szCs w:val="20"/>
              </w:rPr>
              <w:t>3.5. Уплотнение грунта катками, грунт</w:t>
            </w:r>
            <w:r w:rsidRPr="00CC4B6D">
              <w:rPr>
                <w:sz w:val="20"/>
                <w:szCs w:val="20"/>
              </w:rPr>
              <w:t>о</w:t>
            </w:r>
            <w:r w:rsidRPr="00CC4B6D">
              <w:rPr>
                <w:sz w:val="20"/>
                <w:szCs w:val="20"/>
              </w:rPr>
              <w:t>уплотняющими машинами или тяжелыми трамбовками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, (на обычные и уникальные объекты)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C4B6D">
              <w:rPr>
                <w:b/>
                <w:sz w:val="20"/>
                <w:szCs w:val="20"/>
              </w:rPr>
              <w:t>9. Работы по устройству каменных ко</w:t>
            </w:r>
            <w:r w:rsidRPr="00CC4B6D">
              <w:rPr>
                <w:b/>
                <w:sz w:val="20"/>
                <w:szCs w:val="20"/>
              </w:rPr>
              <w:t>н</w:t>
            </w:r>
            <w:r w:rsidRPr="00CC4B6D">
              <w:rPr>
                <w:b/>
                <w:sz w:val="20"/>
                <w:szCs w:val="20"/>
              </w:rPr>
              <w:t>струкций</w:t>
            </w:r>
          </w:p>
          <w:p w:rsidR="006959CE" w:rsidRPr="00842BA8" w:rsidRDefault="006959CE" w:rsidP="006959CE">
            <w:pPr>
              <w:jc w:val="both"/>
              <w:rPr>
                <w:sz w:val="20"/>
              </w:rPr>
            </w:pPr>
            <w:r w:rsidRPr="00CC4B6D">
              <w:rPr>
                <w:sz w:val="20"/>
                <w:szCs w:val="20"/>
              </w:rPr>
              <w:t>9.1. Устройство конструкций зданий и с</w:t>
            </w:r>
            <w:r w:rsidRPr="00CC4B6D">
              <w:rPr>
                <w:sz w:val="20"/>
                <w:szCs w:val="20"/>
              </w:rPr>
              <w:t>о</w:t>
            </w:r>
            <w:r w:rsidRPr="00CC4B6D">
              <w:rPr>
                <w:sz w:val="20"/>
                <w:szCs w:val="20"/>
              </w:rPr>
              <w:t xml:space="preserve">оружений из природных и искусственных </w:t>
            </w:r>
            <w:r w:rsidRPr="00CC4B6D">
              <w:rPr>
                <w:sz w:val="20"/>
                <w:szCs w:val="20"/>
              </w:rPr>
              <w:lastRenderedPageBreak/>
              <w:t>камней, в том числе с облицовкой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, (на обычные и уникальные объекты)</w:t>
            </w:r>
          </w:p>
          <w:p w:rsidR="006959CE" w:rsidRPr="00842BA8" w:rsidRDefault="006959CE" w:rsidP="006959CE">
            <w:pPr>
              <w:jc w:val="both"/>
              <w:rPr>
                <w:sz w:val="20"/>
              </w:rPr>
            </w:pPr>
            <w:r w:rsidRPr="00CC4B6D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, (на обычные и уникальные объекты)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C4B6D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6959CE" w:rsidRPr="00CC4B6D" w:rsidRDefault="006959CE" w:rsidP="006959CE">
            <w:pPr>
              <w:jc w:val="both"/>
              <w:rPr>
                <w:sz w:val="20"/>
                <w:szCs w:val="20"/>
              </w:rPr>
            </w:pPr>
            <w:r w:rsidRPr="00CC4B6D">
              <w:rPr>
                <w:sz w:val="20"/>
                <w:szCs w:val="20"/>
              </w:rPr>
              <w:t>10.1. Монтаж, усиление и демонтаж ко</w:t>
            </w:r>
            <w:r w:rsidRPr="00CC4B6D">
              <w:rPr>
                <w:sz w:val="20"/>
                <w:szCs w:val="20"/>
              </w:rPr>
              <w:t>н</w:t>
            </w:r>
            <w:r w:rsidRPr="00CC4B6D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C4B6D">
              <w:rPr>
                <w:b/>
                <w:sz w:val="20"/>
                <w:szCs w:val="20"/>
              </w:rPr>
              <w:t>13. Устройство кровель</w:t>
            </w:r>
          </w:p>
          <w:p w:rsidR="006959CE" w:rsidRPr="00842BA8" w:rsidRDefault="006959CE" w:rsidP="006959CE">
            <w:pPr>
              <w:jc w:val="both"/>
              <w:rPr>
                <w:sz w:val="20"/>
              </w:rPr>
            </w:pPr>
            <w:r w:rsidRPr="00CC4B6D">
              <w:rPr>
                <w:sz w:val="20"/>
                <w:szCs w:val="20"/>
              </w:rPr>
              <w:t>13.1. Устройство кровель из штучных и листовых материалов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, (на обычные и уникальные объекты)</w:t>
            </w:r>
          </w:p>
          <w:p w:rsidR="006959CE" w:rsidRPr="00842BA8" w:rsidRDefault="006959CE" w:rsidP="006959CE">
            <w:pPr>
              <w:jc w:val="both"/>
              <w:rPr>
                <w:sz w:val="20"/>
              </w:rPr>
            </w:pPr>
            <w:r w:rsidRPr="00CC4B6D">
              <w:rPr>
                <w:sz w:val="20"/>
                <w:szCs w:val="20"/>
              </w:rPr>
              <w:t>13.2. Устройство кровель из рулонных м</w:t>
            </w:r>
            <w:r w:rsidRPr="00CC4B6D">
              <w:rPr>
                <w:sz w:val="20"/>
                <w:szCs w:val="20"/>
              </w:rPr>
              <w:t>а</w:t>
            </w:r>
            <w:r w:rsidRPr="00CC4B6D">
              <w:rPr>
                <w:sz w:val="20"/>
                <w:szCs w:val="20"/>
              </w:rPr>
              <w:t>териалов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, (на обычные и уникальные объекты)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C4B6D">
              <w:rPr>
                <w:b/>
                <w:sz w:val="20"/>
                <w:szCs w:val="20"/>
              </w:rPr>
              <w:t>14. Фасадные работы</w:t>
            </w:r>
          </w:p>
          <w:p w:rsidR="006959CE" w:rsidRPr="00842BA8" w:rsidRDefault="006959CE" w:rsidP="006959CE">
            <w:pPr>
              <w:jc w:val="both"/>
              <w:rPr>
                <w:sz w:val="20"/>
              </w:rPr>
            </w:pPr>
            <w:r w:rsidRPr="00CC4B6D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, (на обычные и у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альные объекты)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C4B6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</w:t>
            </w:r>
            <w:r w:rsidRPr="00CC4B6D">
              <w:rPr>
                <w:b/>
                <w:sz w:val="20"/>
                <w:szCs w:val="20"/>
              </w:rPr>
              <w:t>у</w:t>
            </w:r>
            <w:r w:rsidRPr="00CC4B6D">
              <w:rPr>
                <w:b/>
                <w:sz w:val="20"/>
                <w:szCs w:val="20"/>
              </w:rPr>
              <w:t>жений</w:t>
            </w:r>
          </w:p>
          <w:p w:rsidR="006959CE" w:rsidRPr="00842BA8" w:rsidRDefault="006959CE" w:rsidP="006959CE">
            <w:pPr>
              <w:jc w:val="both"/>
              <w:rPr>
                <w:sz w:val="20"/>
              </w:rPr>
            </w:pPr>
            <w:r w:rsidRPr="00CC4B6D">
              <w:rPr>
                <w:sz w:val="20"/>
                <w:szCs w:val="20"/>
              </w:rPr>
              <w:t>15.1. Устройство и демонтаж системы в</w:t>
            </w:r>
            <w:r w:rsidRPr="00CC4B6D">
              <w:rPr>
                <w:sz w:val="20"/>
                <w:szCs w:val="20"/>
              </w:rPr>
              <w:t>о</w:t>
            </w:r>
            <w:r w:rsidRPr="00CC4B6D">
              <w:rPr>
                <w:sz w:val="20"/>
                <w:szCs w:val="20"/>
              </w:rPr>
              <w:t>допровода и канализации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, (на обычные и уникальные объекты)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sz w:val="20"/>
                <w:szCs w:val="20"/>
              </w:rPr>
            </w:pPr>
            <w:r w:rsidRPr="00CC4B6D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6959CE" w:rsidRPr="00842BA8" w:rsidRDefault="006959CE" w:rsidP="006959CE">
            <w:pPr>
              <w:jc w:val="both"/>
              <w:rPr>
                <w:sz w:val="20"/>
              </w:rPr>
            </w:pPr>
            <w:r w:rsidRPr="00CC4B6D">
              <w:rPr>
                <w:sz w:val="20"/>
                <w:szCs w:val="20"/>
              </w:rPr>
              <w:t>15.4. Устройство и демонтаж системы ве</w:t>
            </w:r>
            <w:r w:rsidRPr="00CC4B6D">
              <w:rPr>
                <w:sz w:val="20"/>
                <w:szCs w:val="20"/>
              </w:rPr>
              <w:t>н</w:t>
            </w:r>
            <w:r w:rsidRPr="00CC4B6D">
              <w:rPr>
                <w:sz w:val="20"/>
                <w:szCs w:val="20"/>
              </w:rPr>
              <w:t>тиляции и кондиционирования воздуха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, (на обычные и уникальные объекты)</w:t>
            </w:r>
          </w:p>
          <w:p w:rsidR="006959CE" w:rsidRPr="00842BA8" w:rsidRDefault="006959CE" w:rsidP="006959CE">
            <w:pPr>
              <w:jc w:val="both"/>
              <w:rPr>
                <w:sz w:val="20"/>
              </w:rPr>
            </w:pPr>
            <w:r w:rsidRPr="00CC4B6D">
              <w:rPr>
                <w:sz w:val="20"/>
                <w:szCs w:val="20"/>
              </w:rPr>
              <w:t>15.5. Устройство системы электроснабж</w:t>
            </w:r>
            <w:r w:rsidRPr="00CC4B6D">
              <w:rPr>
                <w:sz w:val="20"/>
                <w:szCs w:val="20"/>
              </w:rPr>
              <w:t>е</w:t>
            </w:r>
            <w:r w:rsidRPr="00CC4B6D">
              <w:rPr>
                <w:sz w:val="20"/>
                <w:szCs w:val="20"/>
              </w:rPr>
              <w:t>ния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, (на обычные и уникальные объекты)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C4B6D">
              <w:rPr>
                <w:b/>
                <w:sz w:val="20"/>
                <w:szCs w:val="20"/>
              </w:rPr>
              <w:t>16. Устройство наружных сетей вод</w:t>
            </w:r>
            <w:r w:rsidRPr="00CC4B6D">
              <w:rPr>
                <w:b/>
                <w:sz w:val="20"/>
                <w:szCs w:val="20"/>
              </w:rPr>
              <w:t>о</w:t>
            </w:r>
            <w:r w:rsidRPr="00CC4B6D">
              <w:rPr>
                <w:b/>
                <w:sz w:val="20"/>
                <w:szCs w:val="20"/>
              </w:rPr>
              <w:t>провода</w:t>
            </w:r>
          </w:p>
          <w:p w:rsidR="006959CE" w:rsidRPr="00CC4B6D" w:rsidRDefault="006959CE" w:rsidP="006959CE">
            <w:pPr>
              <w:jc w:val="both"/>
              <w:rPr>
                <w:sz w:val="20"/>
                <w:szCs w:val="20"/>
              </w:rPr>
            </w:pPr>
            <w:r w:rsidRPr="00CC4B6D">
              <w:rPr>
                <w:sz w:val="20"/>
                <w:szCs w:val="20"/>
              </w:rPr>
              <w:t>16.1. Укладка трубопроводов водопрово</w:t>
            </w:r>
            <w:r w:rsidRPr="00CC4B6D">
              <w:rPr>
                <w:sz w:val="20"/>
                <w:szCs w:val="20"/>
              </w:rPr>
              <w:t>д</w:t>
            </w:r>
            <w:r w:rsidRPr="00CC4B6D">
              <w:rPr>
                <w:sz w:val="20"/>
                <w:szCs w:val="20"/>
              </w:rPr>
              <w:t>ных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C4B6D">
              <w:rPr>
                <w:b/>
                <w:sz w:val="20"/>
                <w:szCs w:val="20"/>
              </w:rPr>
              <w:t>23. Монтажные работы</w:t>
            </w:r>
          </w:p>
          <w:p w:rsidR="006959CE" w:rsidRPr="00842BA8" w:rsidRDefault="006959CE" w:rsidP="006959CE">
            <w:pPr>
              <w:jc w:val="both"/>
              <w:rPr>
                <w:sz w:val="20"/>
              </w:rPr>
            </w:pPr>
            <w:r w:rsidRPr="00CC4B6D">
              <w:rPr>
                <w:sz w:val="20"/>
                <w:szCs w:val="20"/>
              </w:rPr>
              <w:t xml:space="preserve">23.5. Монтаж компрессорных установок, </w:t>
            </w:r>
            <w:r w:rsidRPr="00CC4B6D">
              <w:rPr>
                <w:sz w:val="20"/>
                <w:szCs w:val="20"/>
              </w:rPr>
              <w:lastRenderedPageBreak/>
              <w:t>насосов и вентиляторов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, (на обычные и уникальные объекты)</w:t>
            </w:r>
          </w:p>
          <w:p w:rsidR="006959CE" w:rsidRPr="00842BA8" w:rsidRDefault="006959CE" w:rsidP="006959CE">
            <w:pPr>
              <w:jc w:val="both"/>
              <w:rPr>
                <w:sz w:val="20"/>
              </w:rPr>
            </w:pPr>
            <w:r w:rsidRPr="00CC4B6D">
              <w:rPr>
                <w:sz w:val="20"/>
                <w:szCs w:val="20"/>
              </w:rPr>
              <w:t>23.6. Монтаж электротехнических устан</w:t>
            </w:r>
            <w:r w:rsidRPr="00CC4B6D">
              <w:rPr>
                <w:sz w:val="20"/>
                <w:szCs w:val="20"/>
              </w:rPr>
              <w:t>о</w:t>
            </w:r>
            <w:r w:rsidRPr="00CC4B6D">
              <w:rPr>
                <w:sz w:val="20"/>
                <w:szCs w:val="20"/>
              </w:rPr>
              <w:t>вок, оборудования, систем автоматики и сигнализации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, (на обычные и уникальные объекты)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C4B6D">
              <w:rPr>
                <w:b/>
                <w:sz w:val="20"/>
                <w:szCs w:val="20"/>
              </w:rPr>
              <w:t>24. Пусконаладочные работы</w:t>
            </w:r>
          </w:p>
          <w:p w:rsidR="006959CE" w:rsidRPr="00842BA8" w:rsidRDefault="006959CE" w:rsidP="006959CE">
            <w:pPr>
              <w:jc w:val="both"/>
              <w:rPr>
                <w:sz w:val="20"/>
              </w:rPr>
            </w:pPr>
            <w:r w:rsidRPr="00CC4B6D">
              <w:rPr>
                <w:sz w:val="20"/>
                <w:szCs w:val="20"/>
              </w:rPr>
              <w:t>24.14. Наладки систем вентиляции и ко</w:t>
            </w:r>
            <w:r w:rsidRPr="00CC4B6D">
              <w:rPr>
                <w:sz w:val="20"/>
                <w:szCs w:val="20"/>
              </w:rPr>
              <w:t>н</w:t>
            </w:r>
            <w:r w:rsidRPr="00CC4B6D">
              <w:rPr>
                <w:sz w:val="20"/>
                <w:szCs w:val="20"/>
              </w:rPr>
              <w:t>диционирования воздуха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, (на обычные и уникальные объекты)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C4B6D">
              <w:rPr>
                <w:b/>
                <w:sz w:val="20"/>
                <w:szCs w:val="20"/>
              </w:rPr>
              <w:t>32. Работы по осуществлению стро</w:t>
            </w:r>
            <w:r w:rsidRPr="00CC4B6D">
              <w:rPr>
                <w:b/>
                <w:sz w:val="20"/>
                <w:szCs w:val="20"/>
              </w:rPr>
              <w:t>и</w:t>
            </w:r>
            <w:r w:rsidRPr="00CC4B6D">
              <w:rPr>
                <w:b/>
                <w:sz w:val="20"/>
                <w:szCs w:val="20"/>
              </w:rPr>
              <w:t>тельного контроля привлекаемым з</w:t>
            </w:r>
            <w:r w:rsidRPr="00CC4B6D">
              <w:rPr>
                <w:b/>
                <w:sz w:val="20"/>
                <w:szCs w:val="20"/>
              </w:rPr>
              <w:t>а</w:t>
            </w:r>
            <w:r w:rsidRPr="00CC4B6D">
              <w:rPr>
                <w:b/>
                <w:sz w:val="20"/>
                <w:szCs w:val="20"/>
              </w:rPr>
              <w:t>стройщиком или заказчиком на основ</w:t>
            </w:r>
            <w:r w:rsidRPr="00CC4B6D">
              <w:rPr>
                <w:b/>
                <w:sz w:val="20"/>
                <w:szCs w:val="20"/>
              </w:rPr>
              <w:t>а</w:t>
            </w:r>
            <w:r w:rsidRPr="00CC4B6D">
              <w:rPr>
                <w:b/>
                <w:sz w:val="20"/>
                <w:szCs w:val="20"/>
              </w:rPr>
              <w:t>нии договора юридическим лицом или индивидуальным предпринимателем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sz w:val="20"/>
                <w:szCs w:val="20"/>
              </w:rPr>
            </w:pPr>
            <w:r w:rsidRPr="00CC4B6D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sz w:val="20"/>
                <w:szCs w:val="20"/>
              </w:rPr>
            </w:pPr>
            <w:r w:rsidRPr="00CC4B6D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6959CE" w:rsidRPr="00CC4B6D" w:rsidRDefault="006959CE" w:rsidP="006959CE">
            <w:pPr>
              <w:jc w:val="both"/>
              <w:rPr>
                <w:sz w:val="20"/>
                <w:szCs w:val="20"/>
              </w:rPr>
            </w:pPr>
            <w:r w:rsidRPr="00CC4B6D">
              <w:rPr>
                <w:sz w:val="20"/>
                <w:szCs w:val="20"/>
              </w:rPr>
              <w:t>32.8. Строительный контроль при стро</w:t>
            </w:r>
            <w:r w:rsidRPr="00CC4B6D">
              <w:rPr>
                <w:sz w:val="20"/>
                <w:szCs w:val="20"/>
              </w:rPr>
              <w:t>и</w:t>
            </w:r>
            <w:r w:rsidRPr="00CC4B6D">
              <w:rPr>
                <w:sz w:val="20"/>
                <w:szCs w:val="20"/>
              </w:rPr>
              <w:t>тельстве, реконструкции и капитальном ремонте сооружений связи (виды работ N 20.13, 23.6, 23.28, 23.33, 24.7, 24.10, 24.11, 24.12)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CC4B6D">
              <w:rPr>
                <w:b/>
                <w:sz w:val="20"/>
                <w:szCs w:val="20"/>
              </w:rPr>
              <w:t>33. Работы по организации строител</w:t>
            </w:r>
            <w:r w:rsidRPr="00CC4B6D">
              <w:rPr>
                <w:b/>
                <w:sz w:val="20"/>
                <w:szCs w:val="20"/>
              </w:rPr>
              <w:t>ь</w:t>
            </w:r>
            <w:r w:rsidRPr="00CC4B6D">
              <w:rPr>
                <w:b/>
                <w:sz w:val="20"/>
                <w:szCs w:val="20"/>
              </w:rPr>
              <w:t>ства, реконструкции и капитального ремонта привлекаемым застройщиком или заказчиком на основании договора юридическим лицом или индивидуал</w:t>
            </w:r>
            <w:r w:rsidRPr="00CC4B6D">
              <w:rPr>
                <w:b/>
                <w:sz w:val="20"/>
                <w:szCs w:val="20"/>
              </w:rPr>
              <w:t>ь</w:t>
            </w:r>
            <w:r w:rsidRPr="00CC4B6D">
              <w:rPr>
                <w:b/>
                <w:sz w:val="20"/>
                <w:szCs w:val="20"/>
              </w:rPr>
              <w:t>ным предпринимателем (генеральным подрядчиком) стоимость которого по одному договору составляет до 3000000000 (трех миллиардов) рублей.</w:t>
            </w:r>
          </w:p>
          <w:p w:rsidR="006959CE" w:rsidRDefault="006959CE" w:rsidP="006959CE">
            <w:pPr>
              <w:adjustRightInd w:val="0"/>
              <w:outlineLvl w:val="2"/>
              <w:rPr>
                <w:sz w:val="20"/>
                <w:szCs w:val="20"/>
              </w:rPr>
            </w:pPr>
            <w:r w:rsidRPr="00CC4B6D">
              <w:rPr>
                <w:sz w:val="20"/>
                <w:szCs w:val="20"/>
              </w:rPr>
              <w:t>33.2.3. Аэропорты и иные объекты авиац</w:t>
            </w:r>
            <w:r w:rsidRPr="00CC4B6D">
              <w:rPr>
                <w:sz w:val="20"/>
                <w:szCs w:val="20"/>
              </w:rPr>
              <w:t>и</w:t>
            </w:r>
            <w:r w:rsidRPr="00CC4B6D">
              <w:rPr>
                <w:sz w:val="20"/>
                <w:szCs w:val="20"/>
              </w:rPr>
              <w:t>онной инфраструктуры</w:t>
            </w:r>
            <w:r>
              <w:rPr>
                <w:sz w:val="20"/>
                <w:szCs w:val="20"/>
              </w:rPr>
              <w:t xml:space="preserve"> (на ООТС)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sz w:val="20"/>
                <w:szCs w:val="20"/>
              </w:rPr>
            </w:pPr>
            <w:r w:rsidRPr="00CC4B6D">
              <w:rPr>
                <w:sz w:val="20"/>
                <w:szCs w:val="20"/>
              </w:rPr>
              <w:lastRenderedPageBreak/>
              <w:t>33.3. Жилищно-гражданское строительство</w:t>
            </w:r>
          </w:p>
          <w:p w:rsidR="006959CE" w:rsidRPr="00CC4B6D" w:rsidRDefault="006959CE" w:rsidP="006959CE">
            <w:pPr>
              <w:adjustRightInd w:val="0"/>
              <w:outlineLvl w:val="2"/>
              <w:rPr>
                <w:sz w:val="20"/>
                <w:szCs w:val="20"/>
              </w:rPr>
            </w:pPr>
            <w:r w:rsidRPr="00CC4B6D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D446A" w:rsidRPr="004769DF" w:rsidRDefault="006959CE" w:rsidP="006959CE">
            <w:pPr>
              <w:rPr>
                <w:sz w:val="20"/>
                <w:szCs w:val="20"/>
              </w:rPr>
            </w:pPr>
            <w:r w:rsidRPr="00CC4B6D">
              <w:rPr>
                <w:sz w:val="20"/>
                <w:szCs w:val="20"/>
              </w:rPr>
              <w:t>33.7. Объекты водоснабжения и канализ</w:t>
            </w:r>
            <w:r w:rsidRPr="00CC4B6D">
              <w:rPr>
                <w:sz w:val="20"/>
                <w:szCs w:val="20"/>
              </w:rPr>
              <w:t>а</w:t>
            </w:r>
            <w:r w:rsidRPr="00CC4B6D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29.06.2012г. действует свидетельство о допуске № 0577.01-2012-7725555796-C-130</w:t>
            </w:r>
          </w:p>
          <w:p w:rsidR="009D446A" w:rsidRPr="00B4462E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C72521" w:rsidRDefault="009D446A" w:rsidP="009D446A">
            <w:pPr>
              <w:jc w:val="both"/>
              <w:rPr>
                <w:noProof/>
                <w:sz w:val="20"/>
                <w:szCs w:val="20"/>
              </w:rPr>
            </w:pPr>
            <w:r w:rsidRPr="00C72521">
              <w:rPr>
                <w:noProof/>
                <w:sz w:val="20"/>
                <w:szCs w:val="20"/>
              </w:rPr>
              <w:t xml:space="preserve">С 07.08.2012г. действие свидетельства о допуске № </w:t>
            </w:r>
            <w:r w:rsidRPr="00C72521">
              <w:rPr>
                <w:sz w:val="20"/>
                <w:szCs w:val="20"/>
              </w:rPr>
              <w:t xml:space="preserve">0577.01-2012-7725555796-C-130 </w:t>
            </w:r>
            <w:r w:rsidRPr="00C72521">
              <w:rPr>
                <w:noProof/>
                <w:sz w:val="20"/>
                <w:szCs w:val="20"/>
              </w:rPr>
              <w:t xml:space="preserve"> прекращено</w:t>
            </w:r>
          </w:p>
          <w:p w:rsidR="009D446A" w:rsidRPr="00C72521" w:rsidRDefault="009D446A" w:rsidP="009D446A">
            <w:pPr>
              <w:jc w:val="both"/>
              <w:rPr>
                <w:color w:val="000000"/>
                <w:sz w:val="20"/>
                <w:szCs w:val="20"/>
              </w:rPr>
            </w:pPr>
            <w:r w:rsidRPr="00C72521">
              <w:rPr>
                <w:noProof/>
                <w:sz w:val="20"/>
                <w:szCs w:val="20"/>
              </w:rPr>
              <w:t xml:space="preserve">С 07.08.2012г. действует свидетельство о допуске № </w:t>
            </w:r>
            <w:r w:rsidRPr="00C72521">
              <w:rPr>
                <w:color w:val="000000"/>
                <w:sz w:val="20"/>
                <w:szCs w:val="20"/>
              </w:rPr>
              <w:t>0577.02-2012-7725555796-C-130</w:t>
            </w:r>
          </w:p>
          <w:p w:rsidR="009D446A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:rsidR="006959CE" w:rsidRPr="00E32807" w:rsidRDefault="006959CE" w:rsidP="006959CE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С 14</w:t>
            </w:r>
            <w:r w:rsidRPr="00E32807">
              <w:rPr>
                <w:b/>
                <w:noProof/>
                <w:sz w:val="20"/>
                <w:szCs w:val="20"/>
              </w:rPr>
              <w:t>.</w:t>
            </w:r>
            <w:r>
              <w:rPr>
                <w:b/>
                <w:noProof/>
                <w:sz w:val="20"/>
                <w:szCs w:val="20"/>
              </w:rPr>
              <w:t>11</w:t>
            </w:r>
            <w:r w:rsidRPr="00E32807">
              <w:rPr>
                <w:b/>
                <w:noProof/>
                <w:sz w:val="20"/>
                <w:szCs w:val="20"/>
              </w:rPr>
              <w:t>.201</w:t>
            </w:r>
            <w:r>
              <w:rPr>
                <w:b/>
                <w:noProof/>
                <w:sz w:val="20"/>
                <w:szCs w:val="20"/>
              </w:rPr>
              <w:t>3</w:t>
            </w:r>
            <w:r w:rsidRPr="00E32807">
              <w:rPr>
                <w:b/>
                <w:noProof/>
                <w:sz w:val="20"/>
                <w:szCs w:val="20"/>
              </w:rPr>
              <w:t xml:space="preserve">г. действие свидетельства о допуске № </w:t>
            </w:r>
            <w:r w:rsidRPr="00E32807">
              <w:rPr>
                <w:b/>
                <w:sz w:val="20"/>
                <w:szCs w:val="20"/>
              </w:rPr>
              <w:t>0577.0</w:t>
            </w:r>
            <w:r>
              <w:rPr>
                <w:b/>
                <w:sz w:val="20"/>
                <w:szCs w:val="20"/>
              </w:rPr>
              <w:t>2</w:t>
            </w:r>
            <w:r w:rsidRPr="00E32807">
              <w:rPr>
                <w:b/>
                <w:sz w:val="20"/>
                <w:szCs w:val="20"/>
              </w:rPr>
              <w:t>-2012-7725555796-</w:t>
            </w:r>
            <w:r w:rsidRPr="00E32807">
              <w:rPr>
                <w:b/>
                <w:sz w:val="20"/>
                <w:szCs w:val="20"/>
              </w:rPr>
              <w:lastRenderedPageBreak/>
              <w:t xml:space="preserve">C-130 </w:t>
            </w:r>
            <w:r w:rsidRPr="00E32807">
              <w:rPr>
                <w:b/>
                <w:noProof/>
                <w:sz w:val="20"/>
                <w:szCs w:val="20"/>
              </w:rPr>
              <w:t xml:space="preserve"> прекращено</w:t>
            </w:r>
          </w:p>
          <w:p w:rsidR="006959CE" w:rsidRPr="00B4462E" w:rsidRDefault="006959CE" w:rsidP="006959C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 xml:space="preserve">С </w:t>
            </w:r>
            <w:r>
              <w:rPr>
                <w:b/>
                <w:noProof/>
                <w:sz w:val="20"/>
                <w:szCs w:val="20"/>
              </w:rPr>
              <w:t>14</w:t>
            </w:r>
            <w:r w:rsidRPr="00B4462E">
              <w:rPr>
                <w:b/>
                <w:noProof/>
                <w:sz w:val="20"/>
                <w:szCs w:val="20"/>
              </w:rPr>
              <w:t>.</w:t>
            </w:r>
            <w:r>
              <w:rPr>
                <w:b/>
                <w:noProof/>
                <w:sz w:val="20"/>
                <w:szCs w:val="20"/>
              </w:rPr>
              <w:t>11</w:t>
            </w:r>
            <w:r w:rsidRPr="00B4462E">
              <w:rPr>
                <w:b/>
                <w:noProof/>
                <w:sz w:val="20"/>
                <w:szCs w:val="20"/>
              </w:rPr>
              <w:t>.201</w:t>
            </w:r>
            <w:r>
              <w:rPr>
                <w:b/>
                <w:noProof/>
                <w:sz w:val="20"/>
                <w:szCs w:val="20"/>
              </w:rPr>
              <w:t>3</w:t>
            </w:r>
            <w:r w:rsidRPr="00B4462E">
              <w:rPr>
                <w:b/>
                <w:noProof/>
                <w:sz w:val="20"/>
                <w:szCs w:val="20"/>
              </w:rPr>
              <w:t xml:space="preserve">г. действует свидетельство о допуске № </w:t>
            </w:r>
            <w:r w:rsidRPr="00B4462E">
              <w:rPr>
                <w:b/>
                <w:color w:val="000000"/>
                <w:sz w:val="20"/>
                <w:szCs w:val="20"/>
              </w:rPr>
              <w:t>0577.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B4462E">
              <w:rPr>
                <w:b/>
                <w:color w:val="000000"/>
                <w:sz w:val="20"/>
                <w:szCs w:val="20"/>
              </w:rPr>
              <w:t>-2012-7725555796-C-130</w:t>
            </w:r>
          </w:p>
          <w:p w:rsidR="006959CE" w:rsidRPr="00B4462E" w:rsidRDefault="006959CE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326202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 с огра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нной ответственн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тью «</w:t>
            </w:r>
            <w:r w:rsidRPr="00B4462E">
              <w:rPr>
                <w:b/>
                <w:bCs/>
                <w:sz w:val="20"/>
                <w:szCs w:val="20"/>
              </w:rPr>
              <w:t>Ремонт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30005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Республика Морд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вия, г.Саранск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пр.Ленина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13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./факс: (8342)</w:t>
            </w:r>
            <w:r w:rsidRPr="00B4462E">
              <w:rPr>
                <w:sz w:val="20"/>
                <w:szCs w:val="20"/>
              </w:rPr>
              <w:t xml:space="preserve"> 29-33-48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78.01-2012-1326202163-C-130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9.06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. Пусконаладочные работы подъемно-</w:t>
            </w:r>
            <w:r w:rsidRPr="00B4462E">
              <w:rPr>
                <w:sz w:val="20"/>
                <w:szCs w:val="20"/>
              </w:rPr>
              <w:lastRenderedPageBreak/>
              <w:t xml:space="preserve">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2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трамвайных пу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3. Устройство верхнего строения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4. Устройство водоотводных и защи</w:t>
            </w:r>
            <w:r w:rsidRPr="00B4462E">
              <w:rPr>
                <w:sz w:val="20"/>
                <w:szCs w:val="20"/>
              </w:rPr>
              <w:t>т</w:t>
            </w:r>
            <w:r w:rsidRPr="00B4462E">
              <w:rPr>
                <w:sz w:val="20"/>
                <w:szCs w:val="20"/>
              </w:rPr>
              <w:t>ных сооружений земляного полотна желе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нодорожного пу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5. Монтаж сигнализации, централизации и блокировки желез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6. Электрификация желез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до 60 мл. рублей  (генеральным п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рядчиком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324023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 с огра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нной ответственн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тью "</w:t>
            </w:r>
            <w:r w:rsidRPr="00B4462E">
              <w:rPr>
                <w:b/>
                <w:bCs/>
                <w:sz w:val="20"/>
                <w:szCs w:val="20"/>
              </w:rPr>
              <w:t>Строй экспор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45004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Самарская область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Тольятти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Толстого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7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ф. 504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./факс: (8482)95-50-19/31-09-72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эл. почта: </w:t>
            </w:r>
            <w:r w:rsidRPr="00B4462E">
              <w:rPr>
                <w:bCs/>
                <w:sz w:val="20"/>
                <w:szCs w:val="20"/>
                <w:lang w:val="en-US"/>
              </w:rPr>
              <w:t>stroyeksport</w:t>
            </w:r>
            <w:r w:rsidRPr="00B4462E">
              <w:rPr>
                <w:bCs/>
                <w:sz w:val="20"/>
                <w:szCs w:val="20"/>
              </w:rPr>
              <w:t>@</w:t>
            </w:r>
            <w:r w:rsidRPr="00B4462E">
              <w:rPr>
                <w:bCs/>
                <w:sz w:val="20"/>
                <w:szCs w:val="20"/>
                <w:lang w:val="en-US"/>
              </w:rPr>
              <w:t>bk</w:t>
            </w:r>
            <w:r w:rsidRPr="00B4462E">
              <w:rPr>
                <w:bCs/>
                <w:sz w:val="20"/>
                <w:szCs w:val="20"/>
              </w:rPr>
              <w:t>.</w:t>
            </w:r>
            <w:r w:rsidRPr="00B4462E">
              <w:rPr>
                <w:bCs/>
                <w:sz w:val="20"/>
                <w:szCs w:val="20"/>
                <w:lang w:val="en-US"/>
              </w:rPr>
              <w:t>ru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79.01-2012-6324023680-C-130</w:t>
            </w:r>
          </w:p>
          <w:p w:rsidR="009D446A" w:rsidRPr="00B4462E" w:rsidRDefault="009D446A" w:rsidP="009D446A">
            <w:pPr>
              <w:rPr>
                <w:i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9.06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</w:t>
            </w:r>
            <w:r w:rsidRPr="00B4462E">
              <w:rPr>
                <w:sz w:val="20"/>
                <w:szCs w:val="20"/>
              </w:rPr>
              <w:lastRenderedPageBreak/>
              <w:t xml:space="preserve">трамбовк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5. Термическое укрепление грунт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9.2. Устройство конструкций из кирпича, в том числе с облицовко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2. Работы по огнезащите строительных </w:t>
            </w:r>
            <w:r w:rsidRPr="00B4462E">
              <w:rPr>
                <w:sz w:val="20"/>
                <w:szCs w:val="20"/>
              </w:rPr>
              <w:lastRenderedPageBreak/>
              <w:t>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1. Устройство кровель из штучных и листовых материа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ериа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1. Облицовка поверхностей природными и искусственными камнями и линейными фасонными камня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</w:t>
            </w:r>
            <w:r w:rsidRPr="00B4462E">
              <w:rPr>
                <w:sz w:val="20"/>
                <w:szCs w:val="20"/>
              </w:rPr>
              <w:lastRenderedPageBreak/>
              <w:t xml:space="preserve">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7. Пусконаладочные работы автоматики в электроснабжен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диционирования воздух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lastRenderedPageBreak/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4. Монтаж стальных пролетных стро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елем (генеральным подрядчиком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1. Автомобильные дороги и объекты </w:t>
            </w:r>
            <w:r w:rsidRPr="00B4462E">
              <w:rPr>
                <w:sz w:val="20"/>
                <w:szCs w:val="20"/>
              </w:rPr>
              <w:lastRenderedPageBreak/>
              <w:t>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3. Аэропорты и иные объекты ави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онной инфраструк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4769DF">
        <w:trPr>
          <w:trHeight w:val="141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7705657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Общество  с огран</w:t>
            </w:r>
            <w:r w:rsidRPr="00B4462E">
              <w:rPr>
                <w:bCs/>
                <w:color w:val="000000"/>
                <w:sz w:val="20"/>
                <w:szCs w:val="20"/>
              </w:rPr>
              <w:t>и</w:t>
            </w:r>
            <w:r w:rsidRPr="00B4462E">
              <w:rPr>
                <w:bCs/>
                <w:color w:val="000000"/>
                <w:sz w:val="20"/>
                <w:szCs w:val="20"/>
              </w:rPr>
              <w:t>ченной ответственн</w:t>
            </w:r>
            <w:r w:rsidRPr="00B4462E">
              <w:rPr>
                <w:bCs/>
                <w:color w:val="000000"/>
                <w:sz w:val="20"/>
                <w:szCs w:val="20"/>
              </w:rPr>
              <w:t>о</w:t>
            </w:r>
            <w:r w:rsidRPr="00B4462E">
              <w:rPr>
                <w:bCs/>
                <w:color w:val="000000"/>
                <w:sz w:val="20"/>
                <w:szCs w:val="20"/>
              </w:rPr>
              <w:t xml:space="preserve">стью </w:t>
            </w:r>
            <w:r w:rsidRPr="00E32807">
              <w:rPr>
                <w:b/>
                <w:bCs/>
                <w:color w:val="000000"/>
                <w:sz w:val="20"/>
                <w:szCs w:val="20"/>
              </w:rPr>
              <w:t>"А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13054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Москва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Зацепский вал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14/36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Стр.1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./факс: (499) 201-66-66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Эл.адрес: avis-fasad@mail.ru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Сайт: www.arhifasad-d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E32807" w:rsidRDefault="009D446A" w:rsidP="009D446A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E32807">
              <w:rPr>
                <w:b/>
                <w:sz w:val="20"/>
                <w:szCs w:val="20"/>
              </w:rPr>
              <w:t>0580.01-2012-7705657158-C-130</w:t>
            </w:r>
          </w:p>
          <w:p w:rsidR="009D446A" w:rsidRPr="00E32807" w:rsidRDefault="009D446A" w:rsidP="009D446A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E32807">
              <w:rPr>
                <w:b/>
                <w:sz w:val="20"/>
                <w:szCs w:val="20"/>
              </w:rPr>
              <w:t>20.07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2. Строительство времен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площа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инженерных сете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1. Облицовка поверхностей природными и искусственными камнями и линейными </w:t>
            </w:r>
            <w:r w:rsidRPr="00B4462E">
              <w:rPr>
                <w:sz w:val="20"/>
                <w:szCs w:val="20"/>
              </w:rPr>
              <w:lastRenderedPageBreak/>
              <w:t>фасонными камням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i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. Монтаж подъемно-транспортного обору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5018151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Общество  с огран</w:t>
            </w:r>
            <w:r w:rsidRPr="00B4462E">
              <w:rPr>
                <w:bCs/>
                <w:color w:val="000000"/>
                <w:sz w:val="20"/>
                <w:szCs w:val="20"/>
              </w:rPr>
              <w:t>и</w:t>
            </w:r>
            <w:r w:rsidRPr="00B4462E">
              <w:rPr>
                <w:bCs/>
                <w:color w:val="000000"/>
                <w:sz w:val="20"/>
                <w:szCs w:val="20"/>
              </w:rPr>
              <w:t>ченной ответственн</w:t>
            </w:r>
            <w:r w:rsidRPr="00B4462E">
              <w:rPr>
                <w:bCs/>
                <w:color w:val="000000"/>
                <w:sz w:val="20"/>
                <w:szCs w:val="20"/>
              </w:rPr>
              <w:t>о</w:t>
            </w:r>
            <w:r w:rsidRPr="00B4462E">
              <w:rPr>
                <w:bCs/>
                <w:color w:val="000000"/>
                <w:sz w:val="20"/>
                <w:szCs w:val="20"/>
              </w:rPr>
              <w:t>стью "</w:t>
            </w:r>
            <w:r w:rsidRPr="00B4462E">
              <w:rPr>
                <w:b/>
                <w:bCs/>
                <w:color w:val="000000"/>
                <w:sz w:val="20"/>
                <w:szCs w:val="20"/>
              </w:rPr>
              <w:t>СтройПроект</w:t>
            </w:r>
            <w:r w:rsidRPr="00B4462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bCs/>
                <w:color w:val="000000"/>
                <w:sz w:val="20"/>
                <w:szCs w:val="20"/>
              </w:rPr>
              <w:t>141077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bCs/>
                <w:color w:val="000000"/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bCs/>
                <w:color w:val="000000"/>
                <w:sz w:val="20"/>
                <w:szCs w:val="20"/>
              </w:rPr>
              <w:t>г.Королев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bCs/>
                <w:color w:val="000000"/>
                <w:sz w:val="20"/>
                <w:szCs w:val="20"/>
              </w:rPr>
              <w:t>Октябрьский бульвар, д.12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bCs/>
                <w:color w:val="000000"/>
                <w:sz w:val="20"/>
                <w:szCs w:val="20"/>
              </w:rPr>
              <w:t xml:space="preserve">тел./факс: </w:t>
            </w:r>
            <w:r w:rsidRPr="00B4462E">
              <w:rPr>
                <w:rFonts w:eastAsia="Calibri"/>
                <w:color w:val="000000"/>
                <w:sz w:val="20"/>
                <w:szCs w:val="20"/>
              </w:rPr>
              <w:t>8-903-671-44-13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эл.адрес: oboldino1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E32807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32807">
              <w:rPr>
                <w:rFonts w:eastAsia="Calibri"/>
                <w:b/>
                <w:sz w:val="20"/>
                <w:szCs w:val="20"/>
                <w:lang w:eastAsia="en-US"/>
              </w:rPr>
              <w:t>0581.01-2012-5018151730-C-130</w:t>
            </w:r>
          </w:p>
          <w:p w:rsidR="009D446A" w:rsidRPr="00E32807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32807">
              <w:rPr>
                <w:rFonts w:eastAsia="Calibri"/>
                <w:b/>
                <w:sz w:val="20"/>
                <w:szCs w:val="20"/>
                <w:lang w:eastAsia="en-US"/>
              </w:rPr>
              <w:t>20.07.2012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1. Механизированная разработка грунт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4. Работы по искусственному замора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уплотняющими машинами или тяжелыми трамбовк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ружений из природных и искусственных камней, в том числе с облицовко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9.2. Устройство конструкций из кирпича, в том числе с облицовко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3. Устройство отопительных печей и о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о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7. Предприятия и объекты общест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ого транспорт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i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BB" w:rsidRPr="00E32807" w:rsidRDefault="00222F3C" w:rsidP="007D4CBB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306B8">
              <w:rPr>
                <w:b/>
                <w:sz w:val="24"/>
              </w:rPr>
              <w:lastRenderedPageBreak/>
              <w:t>На основании п. 3 ч. 2 и ч. 3 ст. 55.15 Градостроительного к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декса Российской Федерации действие свидетельства о д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пуске</w:t>
            </w:r>
            <w:r w:rsidR="007D4CBB">
              <w:rPr>
                <w:b/>
                <w:sz w:val="24"/>
              </w:rPr>
              <w:t xml:space="preserve"> </w:t>
            </w:r>
            <w:r w:rsidR="007D4CBB" w:rsidRPr="00E32807">
              <w:rPr>
                <w:rFonts w:eastAsia="Calibri"/>
                <w:b/>
                <w:sz w:val="20"/>
                <w:szCs w:val="20"/>
                <w:lang w:eastAsia="en-US"/>
              </w:rPr>
              <w:t>0581.01-2012-5018151730-C-130</w:t>
            </w:r>
          </w:p>
          <w:p w:rsidR="009D446A" w:rsidRPr="00B4462E" w:rsidRDefault="00222F3C" w:rsidP="009D446A">
            <w:pPr>
              <w:rPr>
                <w:b/>
                <w:noProof/>
                <w:sz w:val="20"/>
                <w:szCs w:val="20"/>
              </w:rPr>
            </w:pPr>
            <w:r w:rsidRPr="005306B8">
              <w:rPr>
                <w:b/>
                <w:sz w:val="24"/>
              </w:rPr>
              <w:t xml:space="preserve"> приостановлено на срок 60 дней в отношении всех видов работ, с 24.10.2013г.</w:t>
            </w: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7717588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Общество  с огран</w:t>
            </w:r>
            <w:r w:rsidRPr="00B4462E">
              <w:rPr>
                <w:bCs/>
                <w:color w:val="000000"/>
                <w:sz w:val="20"/>
                <w:szCs w:val="20"/>
              </w:rPr>
              <w:t>и</w:t>
            </w:r>
            <w:r w:rsidRPr="00B4462E">
              <w:rPr>
                <w:bCs/>
                <w:color w:val="000000"/>
                <w:sz w:val="20"/>
                <w:szCs w:val="20"/>
              </w:rPr>
              <w:t>ченной ответственн</w:t>
            </w:r>
            <w:r w:rsidRPr="00B4462E">
              <w:rPr>
                <w:bCs/>
                <w:color w:val="000000"/>
                <w:sz w:val="20"/>
                <w:szCs w:val="20"/>
              </w:rPr>
              <w:t>о</w:t>
            </w:r>
            <w:r w:rsidRPr="00B4462E">
              <w:rPr>
                <w:bCs/>
                <w:color w:val="000000"/>
                <w:sz w:val="20"/>
                <w:szCs w:val="20"/>
              </w:rPr>
              <w:t>стью "</w:t>
            </w:r>
            <w:r w:rsidRPr="00B4462E">
              <w:rPr>
                <w:b/>
                <w:bCs/>
                <w:color w:val="000000"/>
                <w:sz w:val="20"/>
                <w:szCs w:val="20"/>
              </w:rPr>
              <w:t>БиоПласт</w:t>
            </w:r>
            <w:r w:rsidRPr="00B4462E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bCs/>
                <w:color w:val="000000"/>
                <w:sz w:val="20"/>
                <w:szCs w:val="20"/>
              </w:rPr>
              <w:t>129515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bCs/>
                <w:color w:val="000000"/>
                <w:sz w:val="20"/>
                <w:szCs w:val="20"/>
              </w:rPr>
              <w:t>Г.Москва, Ул.Цандера, Д.6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bCs/>
                <w:color w:val="000000"/>
                <w:sz w:val="20"/>
                <w:szCs w:val="20"/>
              </w:rPr>
              <w:t xml:space="preserve">Тел./факс: (495) </w:t>
            </w:r>
            <w:r w:rsidRPr="00B4462E">
              <w:rPr>
                <w:rFonts w:eastAsia="Calibri"/>
                <w:color w:val="000000"/>
                <w:sz w:val="20"/>
                <w:szCs w:val="20"/>
              </w:rPr>
              <w:t>228-03-85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 xml:space="preserve">Эл.почта: </w:t>
            </w:r>
            <w:hyperlink r:id="rId111" w:history="1">
              <w:r w:rsidRPr="00B4462E">
                <w:rPr>
                  <w:rFonts w:eastAsia="Calibri"/>
                  <w:color w:val="000000"/>
                  <w:sz w:val="20"/>
                  <w:szCs w:val="20"/>
                  <w:u w:val="single"/>
                </w:rPr>
                <w:t>sa@helyx.ru</w:t>
              </w:r>
            </w:hyperlink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rFonts w:eastAsia="Calibri"/>
                <w:color w:val="000000"/>
                <w:sz w:val="20"/>
                <w:szCs w:val="20"/>
              </w:rPr>
              <w:t>Сайт: www.hely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82.01-2012-7717588798-C-130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0.07.2012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4. Работы по искусственному замора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и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5. Монтаж компрессорных установок, насосов и вентилято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2. Монтаж водозаборного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7. Пусконаладочные работы автоматики в электроснабжен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1. Пусконаладочные работы автон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2. Пусконаладочные работы компл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й наладки сист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3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ания водоочистки и оборудования хим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4. Пусконаладочные работы техно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ов) рублей.: </w:t>
            </w:r>
          </w:p>
          <w:p w:rsidR="009D446A" w:rsidRPr="00E32807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4632164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color w:val="000000"/>
                <w:sz w:val="20"/>
                <w:szCs w:val="20"/>
              </w:rPr>
              <w:t>н</w:t>
            </w:r>
            <w:r w:rsidRPr="00B4462E">
              <w:rPr>
                <w:bCs/>
                <w:color w:val="000000"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bCs/>
                <w:color w:val="000000"/>
                <w:sz w:val="20"/>
                <w:szCs w:val="20"/>
              </w:rPr>
              <w:t>Интер-строй ХХI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bCs/>
                <w:color w:val="000000"/>
                <w:sz w:val="20"/>
                <w:szCs w:val="20"/>
              </w:rPr>
              <w:t>305007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bCs/>
                <w:color w:val="000000"/>
                <w:sz w:val="20"/>
                <w:szCs w:val="20"/>
              </w:rPr>
              <w:t>Курская область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4462E">
              <w:rPr>
                <w:rFonts w:eastAsia="Calibri"/>
                <w:bCs/>
                <w:color w:val="000000"/>
                <w:sz w:val="20"/>
                <w:szCs w:val="20"/>
              </w:rPr>
              <w:t>г. Курск,  1-й Моко</w:t>
            </w:r>
            <w:r w:rsidRPr="00B4462E">
              <w:rPr>
                <w:rFonts w:eastAsia="Calibri"/>
                <w:bCs/>
                <w:color w:val="000000"/>
                <w:sz w:val="20"/>
                <w:szCs w:val="20"/>
              </w:rPr>
              <w:t>в</w:t>
            </w:r>
            <w:r w:rsidRPr="00B4462E">
              <w:rPr>
                <w:rFonts w:eastAsia="Calibri"/>
                <w:bCs/>
                <w:color w:val="000000"/>
                <w:sz w:val="20"/>
                <w:szCs w:val="20"/>
              </w:rPr>
              <w:t>ский проезд,  д. 11,  оф. 5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color w:val="000000"/>
                <w:sz w:val="20"/>
                <w:szCs w:val="20"/>
              </w:rPr>
              <w:t>тел./факс: (4712)</w:t>
            </w:r>
            <w:r w:rsidRPr="00B4462E">
              <w:rPr>
                <w:rFonts w:eastAsia="Calibri"/>
                <w:color w:val="000000"/>
                <w:sz w:val="20"/>
                <w:szCs w:val="20"/>
              </w:rPr>
              <w:t xml:space="preserve"> 35-24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83.01-2012-4632164730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0.07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 нефтяных и газовых скважин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7. Нанесение лицевого покрытия при </w:t>
            </w:r>
            <w:r w:rsidRPr="00B4462E">
              <w:rPr>
                <w:sz w:val="20"/>
                <w:szCs w:val="20"/>
              </w:rPr>
              <w:lastRenderedPageBreak/>
              <w:t>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lastRenderedPageBreak/>
              <w:t xml:space="preserve">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4. Монтаж оборудования котельных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lastRenderedPageBreak/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t>С 20.07.2012г. действует свидетельство о допуске №</w:t>
            </w:r>
            <w:r w:rsidRPr="00B4462E">
              <w:rPr>
                <w:b/>
                <w:sz w:val="20"/>
                <w:szCs w:val="20"/>
              </w:rPr>
              <w:t xml:space="preserve">0583.01-2012-4632164730-C-130 </w:t>
            </w:r>
          </w:p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Default="009D446A" w:rsidP="009D446A">
            <w:pPr>
              <w:jc w:val="both"/>
              <w:rPr>
                <w:b/>
                <w:sz w:val="20"/>
              </w:rPr>
            </w:pPr>
            <w:r w:rsidRPr="00052BE6">
              <w:rPr>
                <w:b/>
                <w:sz w:val="20"/>
              </w:rPr>
              <w:t>На основании п. 3 ч. 2 и ч. 3 ст. 55.15 Градостроительного кодекса Росси</w:t>
            </w:r>
            <w:r w:rsidRPr="00052BE6">
              <w:rPr>
                <w:b/>
                <w:sz w:val="20"/>
              </w:rPr>
              <w:t>й</w:t>
            </w:r>
            <w:r w:rsidRPr="00052BE6">
              <w:rPr>
                <w:b/>
                <w:sz w:val="20"/>
              </w:rPr>
              <w:t>ской Федерации действие свидетел</w:t>
            </w:r>
            <w:r w:rsidRPr="00052BE6">
              <w:rPr>
                <w:b/>
                <w:sz w:val="20"/>
              </w:rPr>
              <w:t>ь</w:t>
            </w:r>
            <w:r w:rsidRPr="00052BE6">
              <w:rPr>
                <w:b/>
                <w:sz w:val="20"/>
              </w:rPr>
              <w:t>ства о допуске</w:t>
            </w:r>
            <w:r>
              <w:rPr>
                <w:b/>
                <w:sz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 xml:space="preserve">0583.01-2012-4632164730-C-130 </w:t>
            </w:r>
            <w:r w:rsidRPr="00052BE6">
              <w:rPr>
                <w:b/>
                <w:sz w:val="20"/>
              </w:rPr>
              <w:t>приостановлено на срок 60 дней в</w:t>
            </w:r>
            <w:r>
              <w:rPr>
                <w:b/>
                <w:sz w:val="20"/>
              </w:rPr>
              <w:t xml:space="preserve"> отношении всех видов работ, с 19.09</w:t>
            </w:r>
            <w:r w:rsidRPr="00052BE6">
              <w:rPr>
                <w:b/>
                <w:sz w:val="20"/>
              </w:rPr>
              <w:t>.2013г</w:t>
            </w:r>
          </w:p>
          <w:p w:rsidR="000511C5" w:rsidRDefault="000511C5" w:rsidP="009D446A">
            <w:pPr>
              <w:jc w:val="both"/>
              <w:rPr>
                <w:b/>
                <w:sz w:val="20"/>
              </w:rPr>
            </w:pPr>
          </w:p>
          <w:p w:rsidR="000511C5" w:rsidRPr="00B4462E" w:rsidRDefault="000511C5" w:rsidP="000511C5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ч. 3 ст. 55.15 Град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 xml:space="preserve">строительного кодекса Российской Федерации возобновлено действие </w:t>
            </w:r>
            <w:r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в отношении всех в</w:t>
            </w:r>
            <w:r w:rsidRPr="00B4462E">
              <w:rPr>
                <w:b/>
                <w:sz w:val="20"/>
                <w:szCs w:val="20"/>
              </w:rPr>
              <w:t>и</w:t>
            </w:r>
            <w:r w:rsidRPr="00B4462E">
              <w:rPr>
                <w:b/>
                <w:sz w:val="20"/>
                <w:szCs w:val="20"/>
              </w:rPr>
              <w:t xml:space="preserve">дов работ с </w:t>
            </w:r>
            <w:r>
              <w:rPr>
                <w:b/>
                <w:sz w:val="20"/>
                <w:szCs w:val="20"/>
              </w:rPr>
              <w:t>28</w:t>
            </w:r>
            <w:r w:rsidRPr="00B4462E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1</w:t>
            </w:r>
            <w:r w:rsidRPr="00B4462E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3</w:t>
            </w:r>
            <w:r w:rsidRPr="00B4462E">
              <w:rPr>
                <w:b/>
                <w:sz w:val="20"/>
                <w:szCs w:val="20"/>
              </w:rPr>
              <w:t>г.</w:t>
            </w:r>
          </w:p>
          <w:p w:rsidR="000511C5" w:rsidRPr="00B4462E" w:rsidRDefault="000511C5" w:rsidP="009D446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77017746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color w:val="000000"/>
                <w:sz w:val="20"/>
                <w:szCs w:val="20"/>
              </w:rPr>
              <w:t>н</w:t>
            </w:r>
            <w:r w:rsidRPr="00B4462E">
              <w:rPr>
                <w:bCs/>
                <w:color w:val="000000"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color w:val="000000"/>
                <w:sz w:val="20"/>
                <w:szCs w:val="20"/>
              </w:rPr>
              <w:t>"ТОМ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123100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62E">
              <w:rPr>
                <w:bCs/>
                <w:color w:val="000000"/>
                <w:sz w:val="20"/>
                <w:szCs w:val="20"/>
              </w:rPr>
              <w:t>г. Москва</w:t>
            </w:r>
          </w:p>
          <w:p w:rsidR="009D446A" w:rsidRPr="00B4462E" w:rsidRDefault="009D446A" w:rsidP="009D44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ул.Анатолия Живова, д.6</w:t>
            </w:r>
          </w:p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тел./факс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62E">
              <w:rPr>
                <w:bCs/>
                <w:color w:val="000000"/>
                <w:sz w:val="20"/>
                <w:szCs w:val="20"/>
              </w:rPr>
              <w:t>(499):</w:t>
            </w:r>
            <w:r w:rsidRPr="00B4462E">
              <w:rPr>
                <w:color w:val="000000"/>
                <w:sz w:val="20"/>
                <w:szCs w:val="20"/>
              </w:rPr>
              <w:t xml:space="preserve"> 256 29 79/ 252 53 96</w:t>
            </w:r>
          </w:p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эл.адрес: </w:t>
            </w:r>
            <w:hyperlink r:id="rId112" w:history="1">
              <w:r w:rsidRPr="00B4462E">
                <w:rPr>
                  <w:rStyle w:val="a3"/>
                  <w:color w:val="000000"/>
                  <w:sz w:val="20"/>
                  <w:szCs w:val="20"/>
                </w:rPr>
                <w:t>tatyana.toms@gmail.com</w:t>
              </w:r>
            </w:hyperlink>
          </w:p>
          <w:p w:rsidR="009D446A" w:rsidRPr="00B4462E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>сайт: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4462E">
              <w:rPr>
                <w:color w:val="000000"/>
                <w:sz w:val="20"/>
                <w:szCs w:val="20"/>
              </w:rPr>
              <w:t xml:space="preserve"> www.apro-group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746C1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746C1A">
              <w:rPr>
                <w:b/>
                <w:sz w:val="20"/>
                <w:szCs w:val="20"/>
              </w:rPr>
              <w:t>0584.03-2012-7701774647-C-130</w:t>
            </w:r>
          </w:p>
          <w:p w:rsidR="009D446A" w:rsidRPr="00746C1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746C1A">
              <w:rPr>
                <w:b/>
                <w:sz w:val="20"/>
                <w:szCs w:val="20"/>
              </w:rPr>
              <w:t>24.10.2013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.1. Разбивочные работы в процессе стро</w:t>
            </w:r>
            <w:r w:rsidRPr="00F323D6">
              <w:rPr>
                <w:sz w:val="20"/>
                <w:szCs w:val="20"/>
              </w:rPr>
              <w:t>и</w:t>
            </w:r>
            <w:r w:rsidRPr="00F323D6">
              <w:rPr>
                <w:sz w:val="20"/>
                <w:szCs w:val="20"/>
              </w:rPr>
              <w:t>тельства*</w:t>
            </w:r>
            <w:r>
              <w:rPr>
                <w:sz w:val="20"/>
                <w:szCs w:val="20"/>
              </w:rPr>
              <w:t xml:space="preserve">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.2. Геодезический контроль точности ге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метрических параметров зданий и соор</w:t>
            </w:r>
            <w:r w:rsidRPr="00F323D6">
              <w:rPr>
                <w:sz w:val="20"/>
                <w:szCs w:val="20"/>
              </w:rPr>
              <w:t>у</w:t>
            </w:r>
            <w:r w:rsidRPr="00F323D6">
              <w:rPr>
                <w:sz w:val="20"/>
                <w:szCs w:val="20"/>
              </w:rPr>
              <w:t>жений*</w:t>
            </w:r>
            <w:r>
              <w:rPr>
                <w:sz w:val="20"/>
                <w:szCs w:val="20"/>
              </w:rPr>
              <w:t xml:space="preserve">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.1. Разборка (демонтаж) зданий и соор</w:t>
            </w:r>
            <w:r w:rsidRPr="00F323D6">
              <w:rPr>
                <w:sz w:val="20"/>
                <w:szCs w:val="20"/>
              </w:rPr>
              <w:t>у</w:t>
            </w:r>
            <w:r w:rsidRPr="00F323D6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F323D6">
              <w:rPr>
                <w:sz w:val="20"/>
                <w:szCs w:val="20"/>
              </w:rPr>
              <w:t>н</w:t>
            </w:r>
            <w:r w:rsidRPr="00F323D6">
              <w:rPr>
                <w:sz w:val="20"/>
                <w:szCs w:val="20"/>
              </w:rPr>
              <w:t>ных с ними элементов или их часте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F323D6">
              <w:rPr>
                <w:sz w:val="20"/>
                <w:szCs w:val="20"/>
              </w:rPr>
              <w:t>е</w:t>
            </w:r>
            <w:r w:rsidRPr="00F323D6">
              <w:rPr>
                <w:sz w:val="20"/>
                <w:szCs w:val="20"/>
              </w:rPr>
              <w:t>ни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F323D6">
              <w:rPr>
                <w:sz w:val="20"/>
                <w:szCs w:val="20"/>
              </w:rPr>
              <w:t>р</w:t>
            </w:r>
            <w:r w:rsidRPr="00F323D6">
              <w:rPr>
                <w:sz w:val="20"/>
                <w:szCs w:val="20"/>
              </w:rPr>
              <w:t>ных кранов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F323D6">
              <w:rPr>
                <w:sz w:val="20"/>
                <w:szCs w:val="20"/>
              </w:rPr>
              <w:t>и</w:t>
            </w:r>
            <w:r w:rsidRPr="00F323D6">
              <w:rPr>
                <w:sz w:val="20"/>
                <w:szCs w:val="20"/>
              </w:rPr>
              <w:t>ческих мусоропроводов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3. Земляные работы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.1. Механизированная разработка грунта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lastRenderedPageBreak/>
              <w:t>3.2. Разработка грунта и устройство дрен</w:t>
            </w:r>
            <w:r w:rsidRPr="00F323D6">
              <w:rPr>
                <w:sz w:val="20"/>
                <w:szCs w:val="20"/>
              </w:rPr>
              <w:t>а</w:t>
            </w:r>
            <w:r w:rsidRPr="00F323D6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.3. Разработка грунта методом гидромех</w:t>
            </w:r>
            <w:r w:rsidRPr="00F323D6">
              <w:rPr>
                <w:sz w:val="20"/>
                <w:szCs w:val="20"/>
              </w:rPr>
              <w:t>а</w:t>
            </w:r>
            <w:r w:rsidRPr="00F323D6">
              <w:rPr>
                <w:sz w:val="20"/>
                <w:szCs w:val="20"/>
              </w:rPr>
              <w:t>низации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.4. Работы по искусственному замораж</w:t>
            </w:r>
            <w:r w:rsidRPr="00F323D6">
              <w:rPr>
                <w:sz w:val="20"/>
                <w:szCs w:val="20"/>
              </w:rPr>
              <w:t>и</w:t>
            </w:r>
            <w:r w:rsidRPr="00F323D6">
              <w:rPr>
                <w:sz w:val="20"/>
                <w:szCs w:val="20"/>
              </w:rPr>
              <w:t>ванию грунтов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.5. Уплотнение грунта катками, грунт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уплотняющими машинами или тяжелыми трамбовкам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.6. Механизированное рыхление и разр</w:t>
            </w:r>
            <w:r w:rsidRPr="00F323D6">
              <w:rPr>
                <w:sz w:val="20"/>
                <w:szCs w:val="20"/>
              </w:rPr>
              <w:t>а</w:t>
            </w:r>
            <w:r w:rsidRPr="00F323D6">
              <w:rPr>
                <w:sz w:val="20"/>
                <w:szCs w:val="20"/>
              </w:rPr>
              <w:t>ботка вечномерзлых грунтов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.7. Работы по водопонижению, организ</w:t>
            </w:r>
            <w:r w:rsidRPr="00F323D6">
              <w:rPr>
                <w:sz w:val="20"/>
                <w:szCs w:val="20"/>
              </w:rPr>
              <w:t>а</w:t>
            </w:r>
            <w:r w:rsidRPr="00F323D6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5. Свайные работы. Закрепление гру</w:t>
            </w:r>
            <w:r w:rsidRPr="00F323D6">
              <w:rPr>
                <w:b/>
                <w:sz w:val="20"/>
                <w:szCs w:val="20"/>
              </w:rPr>
              <w:t>н</w:t>
            </w:r>
            <w:r w:rsidRPr="00F323D6">
              <w:rPr>
                <w:b/>
                <w:sz w:val="20"/>
                <w:szCs w:val="20"/>
              </w:rPr>
              <w:t>тов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5.1. Свайные работы, выполняемые с зе</w:t>
            </w:r>
            <w:r w:rsidRPr="00F323D6">
              <w:rPr>
                <w:sz w:val="20"/>
                <w:szCs w:val="20"/>
              </w:rPr>
              <w:t>м</w:t>
            </w:r>
            <w:r w:rsidRPr="00F323D6">
              <w:rPr>
                <w:sz w:val="20"/>
                <w:szCs w:val="20"/>
              </w:rPr>
              <w:t>ли, в том числе в морских и речных усл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виях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5.2. Свайные работы, выполняемые в мер</w:t>
            </w:r>
            <w:r w:rsidRPr="00F323D6">
              <w:rPr>
                <w:sz w:val="20"/>
                <w:szCs w:val="20"/>
              </w:rPr>
              <w:t>з</w:t>
            </w:r>
            <w:r w:rsidRPr="00F323D6">
              <w:rPr>
                <w:sz w:val="20"/>
                <w:szCs w:val="20"/>
              </w:rPr>
              <w:t>лых и вечномерзлых грунтах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5.3. Устройство ростверков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5.5. Термическое укрепление грунтов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5.7. Силикатизация и смолизация грунтов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6. Устройство бетонных и железобето</w:t>
            </w:r>
            <w:r w:rsidRPr="00F323D6">
              <w:rPr>
                <w:b/>
                <w:sz w:val="20"/>
                <w:szCs w:val="20"/>
              </w:rPr>
              <w:t>н</w:t>
            </w:r>
            <w:r w:rsidRPr="00F323D6">
              <w:rPr>
                <w:b/>
                <w:sz w:val="20"/>
                <w:szCs w:val="20"/>
              </w:rPr>
              <w:t>ных монолитных конструкций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6.1. Опалубочные работы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6.2. Арматурные работы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7. Монтаж сборных бетонных и желез</w:t>
            </w:r>
            <w:r w:rsidRPr="00F323D6">
              <w:rPr>
                <w:b/>
                <w:sz w:val="20"/>
                <w:szCs w:val="20"/>
              </w:rPr>
              <w:t>о</w:t>
            </w:r>
            <w:r w:rsidRPr="00F323D6">
              <w:rPr>
                <w:b/>
                <w:sz w:val="20"/>
                <w:szCs w:val="20"/>
              </w:rPr>
              <w:t>бетонных конструкций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lastRenderedPageBreak/>
              <w:t>7.1. Монтаж фундаментов и конструкций подземной части зданий и сооружений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F323D6">
              <w:rPr>
                <w:sz w:val="20"/>
                <w:szCs w:val="20"/>
              </w:rPr>
              <w:t>а</w:t>
            </w:r>
            <w:r w:rsidRPr="00F323D6">
              <w:rPr>
                <w:sz w:val="20"/>
                <w:szCs w:val="20"/>
              </w:rPr>
              <w:t>лок, плит, поясов, панелей стен и перег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родок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9. Работы по устройству каменных ко</w:t>
            </w:r>
            <w:r w:rsidRPr="00F323D6">
              <w:rPr>
                <w:b/>
                <w:sz w:val="20"/>
                <w:szCs w:val="20"/>
              </w:rPr>
              <w:t>н</w:t>
            </w:r>
            <w:r w:rsidRPr="00F323D6">
              <w:rPr>
                <w:b/>
                <w:sz w:val="20"/>
                <w:szCs w:val="20"/>
              </w:rPr>
              <w:t>струкций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9.1. Устройство конструкций зданий и с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оружений из природных и искусственных камней, в том числе с облицовко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9.3. Устройство отопительных печей и оч</w:t>
            </w:r>
            <w:r w:rsidRPr="00F323D6">
              <w:rPr>
                <w:sz w:val="20"/>
                <w:szCs w:val="20"/>
              </w:rPr>
              <w:t>а</w:t>
            </w:r>
            <w:r w:rsidRPr="00F323D6">
              <w:rPr>
                <w:sz w:val="20"/>
                <w:szCs w:val="20"/>
              </w:rPr>
              <w:t>гов*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1.1. Монтаж, усиление и демонтаж ко</w:t>
            </w:r>
            <w:r w:rsidRPr="00F323D6">
              <w:rPr>
                <w:sz w:val="20"/>
                <w:szCs w:val="20"/>
              </w:rPr>
              <w:t>н</w:t>
            </w:r>
            <w:r w:rsidRPr="00F323D6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 *</w:t>
            </w:r>
            <w:r>
              <w:rPr>
                <w:sz w:val="20"/>
                <w:szCs w:val="20"/>
              </w:rPr>
              <w:t xml:space="preserve">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и уникальных объектах)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1.2. Сборка жилых и общественных зд</w:t>
            </w:r>
            <w:r w:rsidRPr="00F323D6">
              <w:rPr>
                <w:sz w:val="20"/>
                <w:szCs w:val="20"/>
              </w:rPr>
              <w:t>а</w:t>
            </w:r>
            <w:r w:rsidRPr="00F323D6">
              <w:rPr>
                <w:sz w:val="20"/>
                <w:szCs w:val="20"/>
              </w:rPr>
              <w:t>ний из деталей заводского изготовления комплектной поставк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</w:t>
            </w:r>
            <w:r w:rsidRPr="00F323D6">
              <w:rPr>
                <w:b/>
                <w:sz w:val="20"/>
                <w:szCs w:val="20"/>
              </w:rPr>
              <w:t>о</w:t>
            </w:r>
            <w:r w:rsidRPr="00F323D6">
              <w:rPr>
                <w:b/>
                <w:sz w:val="20"/>
                <w:szCs w:val="20"/>
              </w:rPr>
              <w:t>проводов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2.3. Защитное покрытие лакокрасочными материалам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2.5. Устройство оклеечной изоляции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lastRenderedPageBreak/>
              <w:t>12.6. Устройство металлизационных п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крытий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2.11. Работы по теплоизоляции трубопр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водов*</w:t>
            </w:r>
            <w:r>
              <w:rPr>
                <w:sz w:val="20"/>
                <w:szCs w:val="20"/>
              </w:rPr>
              <w:t xml:space="preserve">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13. Устройство кровель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3.1. Устройство кровель из штучных и листовых материалов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3.2. Устройство кровель из рулонных м</w:t>
            </w:r>
            <w:r w:rsidRPr="00F323D6">
              <w:rPr>
                <w:sz w:val="20"/>
                <w:szCs w:val="20"/>
              </w:rPr>
              <w:t>а</w:t>
            </w:r>
            <w:r w:rsidRPr="00F323D6">
              <w:rPr>
                <w:sz w:val="20"/>
                <w:szCs w:val="20"/>
              </w:rPr>
              <w:t>териалов*</w:t>
            </w:r>
            <w:r>
              <w:rPr>
                <w:sz w:val="20"/>
                <w:szCs w:val="20"/>
              </w:rPr>
              <w:t xml:space="preserve">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3.3. Устройство наливных кровель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14. Фасадные работы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4.2. Устройство вентилируемых фасадов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</w:t>
            </w:r>
            <w:r w:rsidRPr="00F323D6">
              <w:rPr>
                <w:b/>
                <w:sz w:val="20"/>
                <w:szCs w:val="20"/>
              </w:rPr>
              <w:t>у</w:t>
            </w:r>
            <w:r w:rsidRPr="00F323D6">
              <w:rPr>
                <w:b/>
                <w:sz w:val="20"/>
                <w:szCs w:val="20"/>
              </w:rPr>
              <w:t>жений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5.1. Устройство и демонтаж системы в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допровода и канализаци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5.2. Устройство и демонтаж системы отопления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5.3. Устройство и демонтаж системы газ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снабжения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5.4. Устройство и демонтаж системы ве</w:t>
            </w:r>
            <w:r w:rsidRPr="00F323D6">
              <w:rPr>
                <w:sz w:val="20"/>
                <w:szCs w:val="20"/>
              </w:rPr>
              <w:t>н</w:t>
            </w:r>
            <w:r w:rsidRPr="00F323D6">
              <w:rPr>
                <w:sz w:val="20"/>
                <w:szCs w:val="20"/>
              </w:rPr>
              <w:t>тиляции и кондиционирования воздуха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5.5. Устройство системы электроснабж</w:t>
            </w:r>
            <w:r w:rsidRPr="00F323D6">
              <w:rPr>
                <w:sz w:val="20"/>
                <w:szCs w:val="20"/>
              </w:rPr>
              <w:t>е</w:t>
            </w:r>
            <w:r w:rsidRPr="00F323D6">
              <w:rPr>
                <w:sz w:val="20"/>
                <w:szCs w:val="20"/>
              </w:rPr>
              <w:t>ния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F323D6">
              <w:rPr>
                <w:sz w:val="20"/>
                <w:szCs w:val="20"/>
              </w:rPr>
              <w:t>е</w:t>
            </w:r>
            <w:r w:rsidRPr="00F323D6">
              <w:rPr>
                <w:sz w:val="20"/>
                <w:szCs w:val="20"/>
              </w:rPr>
              <w:t>чения зданий и сооружений*</w:t>
            </w:r>
            <w:r>
              <w:rPr>
                <w:sz w:val="20"/>
                <w:szCs w:val="20"/>
              </w:rPr>
              <w:t xml:space="preserve"> (на обычных </w:t>
            </w:r>
            <w:r>
              <w:rPr>
                <w:sz w:val="20"/>
                <w:szCs w:val="20"/>
              </w:rPr>
              <w:lastRenderedPageBreak/>
              <w:t>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16. Устройство наружных сетей вод</w:t>
            </w:r>
            <w:r w:rsidRPr="00F323D6">
              <w:rPr>
                <w:b/>
                <w:sz w:val="20"/>
                <w:szCs w:val="20"/>
              </w:rPr>
              <w:t>о</w:t>
            </w:r>
            <w:r w:rsidRPr="00F323D6">
              <w:rPr>
                <w:b/>
                <w:sz w:val="20"/>
                <w:szCs w:val="20"/>
              </w:rPr>
              <w:t>провода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6.1. Укладка трубопроводов водопрово</w:t>
            </w:r>
            <w:r w:rsidRPr="00F323D6">
              <w:rPr>
                <w:sz w:val="20"/>
                <w:szCs w:val="20"/>
              </w:rPr>
              <w:t>д</w:t>
            </w:r>
            <w:r w:rsidRPr="00F323D6">
              <w:rPr>
                <w:sz w:val="20"/>
                <w:szCs w:val="20"/>
              </w:rPr>
              <w:t>ных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6.2. Монтаж и демонтаж запорной арм</w:t>
            </w:r>
            <w:r w:rsidRPr="00F323D6">
              <w:rPr>
                <w:sz w:val="20"/>
                <w:szCs w:val="20"/>
              </w:rPr>
              <w:t>а</w:t>
            </w:r>
            <w:r w:rsidRPr="00F323D6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6.4. Очистка полости и испытание труб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проводов водопровода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17. Устройство наружных сетей канал</w:t>
            </w:r>
            <w:r w:rsidRPr="00F323D6">
              <w:rPr>
                <w:b/>
                <w:sz w:val="20"/>
                <w:szCs w:val="20"/>
              </w:rPr>
              <w:t>и</w:t>
            </w:r>
            <w:r w:rsidRPr="00F323D6">
              <w:rPr>
                <w:b/>
                <w:sz w:val="20"/>
                <w:szCs w:val="20"/>
              </w:rPr>
              <w:t>зации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7.1. Укладка трубопроводов канализац</w:t>
            </w:r>
            <w:r w:rsidRPr="00F323D6">
              <w:rPr>
                <w:sz w:val="20"/>
                <w:szCs w:val="20"/>
              </w:rPr>
              <w:t>и</w:t>
            </w:r>
            <w:r w:rsidRPr="00F323D6">
              <w:rPr>
                <w:sz w:val="20"/>
                <w:szCs w:val="20"/>
              </w:rPr>
              <w:t>онных безнапорных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7.2. Укладка трубопроводов канализац</w:t>
            </w:r>
            <w:r w:rsidRPr="00F323D6">
              <w:rPr>
                <w:sz w:val="20"/>
                <w:szCs w:val="20"/>
              </w:rPr>
              <w:t>и</w:t>
            </w:r>
            <w:r w:rsidRPr="00F323D6">
              <w:rPr>
                <w:sz w:val="20"/>
                <w:szCs w:val="20"/>
              </w:rPr>
              <w:t>онных напорных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7.3. Монтаж и демонтаж запорной арм</w:t>
            </w:r>
            <w:r w:rsidRPr="00F323D6">
              <w:rPr>
                <w:sz w:val="20"/>
                <w:szCs w:val="20"/>
              </w:rPr>
              <w:t>а</w:t>
            </w:r>
            <w:r w:rsidRPr="00F323D6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7.4. Устройство канализационных и вод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сточных колодцев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7.7. Очистка полости и испытание труб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проводов канализации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18. Устройство наружных сетей тепл</w:t>
            </w:r>
            <w:r w:rsidRPr="00F323D6">
              <w:rPr>
                <w:b/>
                <w:sz w:val="20"/>
                <w:szCs w:val="20"/>
              </w:rPr>
              <w:t>о</w:t>
            </w:r>
            <w:r w:rsidRPr="00F323D6">
              <w:rPr>
                <w:b/>
                <w:sz w:val="20"/>
                <w:szCs w:val="20"/>
              </w:rPr>
              <w:t>снабжения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8.1. Укладка трубопроводов теплосна</w:t>
            </w:r>
            <w:r w:rsidRPr="00F323D6">
              <w:rPr>
                <w:sz w:val="20"/>
                <w:szCs w:val="20"/>
              </w:rPr>
              <w:t>б</w:t>
            </w:r>
            <w:r w:rsidRPr="00F323D6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8.2. Укладка трубопроводов теплосна</w:t>
            </w:r>
            <w:r w:rsidRPr="00F323D6">
              <w:rPr>
                <w:sz w:val="20"/>
                <w:szCs w:val="20"/>
              </w:rPr>
              <w:t>б</w:t>
            </w:r>
            <w:r w:rsidRPr="00F323D6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8.3. Монтаж и демонтаж запорной арм</w:t>
            </w:r>
            <w:r w:rsidRPr="00F323D6">
              <w:rPr>
                <w:sz w:val="20"/>
                <w:szCs w:val="20"/>
              </w:rPr>
              <w:t>а</w:t>
            </w:r>
            <w:r w:rsidRPr="00F323D6">
              <w:rPr>
                <w:sz w:val="20"/>
                <w:szCs w:val="20"/>
              </w:rPr>
              <w:t>туры и оборудования сетей теплоснабж</w:t>
            </w:r>
            <w:r w:rsidRPr="00F323D6">
              <w:rPr>
                <w:sz w:val="20"/>
                <w:szCs w:val="20"/>
              </w:rPr>
              <w:t>е</w:t>
            </w:r>
            <w:r w:rsidRPr="00F323D6">
              <w:rPr>
                <w:sz w:val="20"/>
                <w:szCs w:val="20"/>
              </w:rPr>
              <w:t>ния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18.5. Очистка полости и испытание труб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lastRenderedPageBreak/>
              <w:t>проводов теплоснабжения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0.1. Устройство сетей электроснабжения напряжением до 1кВ включительно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0.5. Монтаж и демонтаж опор для во</w:t>
            </w:r>
            <w:r w:rsidRPr="00F323D6">
              <w:rPr>
                <w:sz w:val="20"/>
                <w:szCs w:val="20"/>
              </w:rPr>
              <w:t>з</w:t>
            </w:r>
            <w:r w:rsidRPr="00F323D6">
              <w:rPr>
                <w:sz w:val="20"/>
                <w:szCs w:val="20"/>
              </w:rPr>
              <w:t>душных линий электропередачи напряж</w:t>
            </w:r>
            <w:r w:rsidRPr="00F323D6">
              <w:rPr>
                <w:sz w:val="20"/>
                <w:szCs w:val="20"/>
              </w:rPr>
              <w:t>е</w:t>
            </w:r>
            <w:r w:rsidRPr="00F323D6">
              <w:rPr>
                <w:sz w:val="20"/>
                <w:szCs w:val="20"/>
              </w:rPr>
              <w:t>нием до 35 кВ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0.10. Монтаж и демонтаж трансформ</w:t>
            </w:r>
            <w:r w:rsidRPr="00F323D6">
              <w:rPr>
                <w:sz w:val="20"/>
                <w:szCs w:val="20"/>
              </w:rPr>
              <w:t>а</w:t>
            </w:r>
            <w:r w:rsidRPr="00F323D6">
              <w:rPr>
                <w:sz w:val="20"/>
                <w:szCs w:val="20"/>
              </w:rPr>
              <w:t>торных подстанций и линейного электр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23. Монтажные работы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3.4. Монтаж оборудования котельных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3.6. Монтаж электротехнических устан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вок, оборудования, систем автоматики и сигнализаци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24. Пусконаладочные работы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4.5. Пусконаладочные работы коммутац</w:t>
            </w:r>
            <w:r w:rsidRPr="00F323D6">
              <w:rPr>
                <w:sz w:val="20"/>
                <w:szCs w:val="20"/>
              </w:rPr>
              <w:t>и</w:t>
            </w:r>
            <w:r w:rsidRPr="00F323D6">
              <w:rPr>
                <w:sz w:val="20"/>
                <w:szCs w:val="20"/>
              </w:rPr>
              <w:t>онных аппаратов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4.9. Пусконаладочные работы электрич</w:t>
            </w:r>
            <w:r w:rsidRPr="00F323D6">
              <w:rPr>
                <w:sz w:val="20"/>
                <w:szCs w:val="20"/>
              </w:rPr>
              <w:t>е</w:t>
            </w:r>
            <w:r w:rsidRPr="00F323D6">
              <w:rPr>
                <w:sz w:val="20"/>
                <w:szCs w:val="20"/>
              </w:rPr>
              <w:t>ских машин и электроприводов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lastRenderedPageBreak/>
              <w:t>24.10. Пусконаладочные работы систем автоматики, сигнализации и взаимосвяза</w:t>
            </w:r>
            <w:r w:rsidRPr="00F323D6">
              <w:rPr>
                <w:sz w:val="20"/>
                <w:szCs w:val="20"/>
              </w:rPr>
              <w:t>н</w:t>
            </w:r>
            <w:r w:rsidRPr="00F323D6">
              <w:rPr>
                <w:sz w:val="20"/>
                <w:szCs w:val="20"/>
              </w:rPr>
              <w:t>ных устройств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4.11. Пусконаладочные работы автоно</w:t>
            </w:r>
            <w:r w:rsidRPr="00F323D6">
              <w:rPr>
                <w:sz w:val="20"/>
                <w:szCs w:val="20"/>
              </w:rPr>
              <w:t>м</w:t>
            </w:r>
            <w:r w:rsidRPr="00F323D6">
              <w:rPr>
                <w:sz w:val="20"/>
                <w:szCs w:val="20"/>
              </w:rPr>
              <w:t>ной наладки систем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4.12. Пусконаладочные работы комплек</w:t>
            </w:r>
            <w:r w:rsidRPr="00F323D6">
              <w:rPr>
                <w:sz w:val="20"/>
                <w:szCs w:val="20"/>
              </w:rPr>
              <w:t>с</w:t>
            </w:r>
            <w:r w:rsidRPr="00F323D6">
              <w:rPr>
                <w:sz w:val="20"/>
                <w:szCs w:val="20"/>
              </w:rPr>
              <w:t>ной наладки систем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4.13. Пусконаладочные работы средств телемеханик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4.14. Наладки систем вентиляции и ко</w:t>
            </w:r>
            <w:r w:rsidRPr="00F323D6">
              <w:rPr>
                <w:sz w:val="20"/>
                <w:szCs w:val="20"/>
              </w:rPr>
              <w:t>н</w:t>
            </w:r>
            <w:r w:rsidRPr="00F323D6">
              <w:rPr>
                <w:sz w:val="20"/>
                <w:szCs w:val="20"/>
              </w:rPr>
              <w:t>диционирования воздуха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4.21. Пусконаладочные работы вод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грейных теплофикационных котлов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4.22. Пусконаладочные работы котельно-вспомогательного оборудования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4.23. Пусконаладочные работы оборуд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вания водоочистки и оборудования химв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доподготовки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4.26. Пусконаладочные работы общек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t>тельных систем и инженерных коммуник</w:t>
            </w:r>
            <w:r w:rsidRPr="00F323D6">
              <w:rPr>
                <w:sz w:val="20"/>
                <w:szCs w:val="20"/>
              </w:rPr>
              <w:t>а</w:t>
            </w:r>
            <w:r w:rsidRPr="00F323D6">
              <w:rPr>
                <w:sz w:val="20"/>
                <w:szCs w:val="20"/>
              </w:rPr>
              <w:t>ций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4.29. Пусконаладочные работы сооруж</w:t>
            </w:r>
            <w:r w:rsidRPr="00F323D6">
              <w:rPr>
                <w:sz w:val="20"/>
                <w:szCs w:val="20"/>
              </w:rPr>
              <w:t>е</w:t>
            </w:r>
            <w:r w:rsidRPr="00F323D6">
              <w:rPr>
                <w:sz w:val="20"/>
                <w:szCs w:val="20"/>
              </w:rPr>
              <w:t>ний водоснабжения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24.30. Пусконаладочные работы сооруж</w:t>
            </w:r>
            <w:r w:rsidRPr="00F323D6">
              <w:rPr>
                <w:sz w:val="20"/>
                <w:szCs w:val="20"/>
              </w:rPr>
              <w:t>е</w:t>
            </w:r>
            <w:r w:rsidRPr="00F323D6">
              <w:rPr>
                <w:sz w:val="20"/>
                <w:szCs w:val="20"/>
              </w:rPr>
              <w:t>ний канализации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32. Работы по осуществлению стро</w:t>
            </w:r>
            <w:r w:rsidRPr="00F323D6">
              <w:rPr>
                <w:b/>
                <w:sz w:val="20"/>
                <w:szCs w:val="20"/>
              </w:rPr>
              <w:t>и</w:t>
            </w:r>
            <w:r w:rsidRPr="00F323D6">
              <w:rPr>
                <w:b/>
                <w:sz w:val="20"/>
                <w:szCs w:val="20"/>
              </w:rPr>
              <w:t>тельного контроля привлекаемым з</w:t>
            </w:r>
            <w:r w:rsidRPr="00F323D6">
              <w:rPr>
                <w:b/>
                <w:sz w:val="20"/>
                <w:szCs w:val="20"/>
              </w:rPr>
              <w:t>а</w:t>
            </w:r>
            <w:r w:rsidRPr="00F323D6">
              <w:rPr>
                <w:b/>
                <w:sz w:val="20"/>
                <w:szCs w:val="20"/>
              </w:rPr>
              <w:t>стройщиком или заказчиком на основ</w:t>
            </w:r>
            <w:r w:rsidRPr="00F323D6">
              <w:rPr>
                <w:b/>
                <w:sz w:val="20"/>
                <w:szCs w:val="20"/>
              </w:rPr>
              <w:t>а</w:t>
            </w:r>
            <w:r w:rsidRPr="00F323D6">
              <w:rPr>
                <w:b/>
                <w:sz w:val="20"/>
                <w:szCs w:val="20"/>
              </w:rPr>
              <w:t>нии договора юридическим лицом или индивидуальным предпринимателем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2.1. Строительный контроль за общестр</w:t>
            </w:r>
            <w:r w:rsidRPr="00F323D6">
              <w:rPr>
                <w:sz w:val="20"/>
                <w:szCs w:val="20"/>
              </w:rPr>
              <w:t>о</w:t>
            </w:r>
            <w:r w:rsidRPr="00F323D6">
              <w:rPr>
                <w:sz w:val="20"/>
                <w:szCs w:val="20"/>
              </w:rPr>
              <w:lastRenderedPageBreak/>
              <w:t>ительными работами (группы видов работ N 1-3, 5-7, 9-14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9D446A" w:rsidRPr="00F323D6" w:rsidRDefault="009D446A" w:rsidP="009D446A">
            <w:pPr>
              <w:jc w:val="both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2.14. Строительный контроль при стро</w:t>
            </w:r>
            <w:r w:rsidRPr="00F323D6">
              <w:rPr>
                <w:sz w:val="20"/>
                <w:szCs w:val="20"/>
              </w:rPr>
              <w:t>и</w:t>
            </w:r>
            <w:r w:rsidRPr="00F323D6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F323D6">
              <w:rPr>
                <w:b/>
                <w:sz w:val="20"/>
                <w:szCs w:val="20"/>
              </w:rPr>
              <w:t>33. Работы по организации строител</w:t>
            </w:r>
            <w:r w:rsidRPr="00F323D6">
              <w:rPr>
                <w:b/>
                <w:sz w:val="20"/>
                <w:szCs w:val="20"/>
              </w:rPr>
              <w:t>ь</w:t>
            </w:r>
            <w:r w:rsidRPr="00F323D6">
              <w:rPr>
                <w:b/>
                <w:sz w:val="20"/>
                <w:szCs w:val="20"/>
              </w:rPr>
              <w:t>ства, реконструкции и капитального ремонта привлекаемым застройщиком или заказчиком на основании договора юридическим лицом или индивидуал</w:t>
            </w:r>
            <w:r w:rsidRPr="00F323D6">
              <w:rPr>
                <w:b/>
                <w:sz w:val="20"/>
                <w:szCs w:val="20"/>
              </w:rPr>
              <w:t>ь</w:t>
            </w:r>
            <w:r w:rsidRPr="00F323D6">
              <w:rPr>
                <w:b/>
                <w:sz w:val="20"/>
                <w:szCs w:val="20"/>
              </w:rPr>
              <w:t>ным предпринимателем (генеральным подрядчиком) стоимость которого по одному договору не превышает 10000000 (десять миллионов) рублей.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3.1. Промышленное строительство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3.1.10. Предприятия и объекты сельского и лесного хозяйства*</w:t>
            </w:r>
            <w:r>
              <w:rPr>
                <w:sz w:val="20"/>
                <w:szCs w:val="20"/>
              </w:rPr>
              <w:t xml:space="preserve">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3.3. Жилищно-гражданское строительство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D446A" w:rsidRPr="00F323D6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3.5. Объекты теплоснабжения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F323D6">
              <w:rPr>
                <w:sz w:val="20"/>
                <w:szCs w:val="20"/>
              </w:rPr>
              <w:t>33.7. Объекты водоснабжения и канализ</w:t>
            </w:r>
            <w:r w:rsidRPr="00F323D6">
              <w:rPr>
                <w:sz w:val="20"/>
                <w:szCs w:val="20"/>
              </w:rPr>
              <w:t>а</w:t>
            </w:r>
            <w:r w:rsidRPr="00F323D6">
              <w:rPr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 xml:space="preserve">С 28.02.2013 действие свидетельства № </w:t>
            </w:r>
            <w:r w:rsidRPr="00B4462E">
              <w:rPr>
                <w:b/>
                <w:sz w:val="20"/>
                <w:szCs w:val="20"/>
              </w:rPr>
              <w:t>0584.01-2012-7701774647-C-130 прекращено.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 28.02.2013 действует свидетельство о допуске № 0584.02-2012-7701774647-C-130.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 </w:t>
            </w: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24.10.2013 действие свидетельства о допуске </w:t>
            </w:r>
            <w:r w:rsidRPr="00B4462E">
              <w:rPr>
                <w:b/>
                <w:sz w:val="20"/>
                <w:szCs w:val="20"/>
              </w:rPr>
              <w:t xml:space="preserve">0584.02-2012-7701774647-C-130 </w:t>
            </w:r>
            <w:r>
              <w:rPr>
                <w:b/>
                <w:sz w:val="20"/>
                <w:szCs w:val="20"/>
              </w:rPr>
              <w:t>прекращено.</w:t>
            </w:r>
          </w:p>
          <w:p w:rsidR="009D446A" w:rsidRPr="00746C1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4.10.2013г. действует свиде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 xml:space="preserve">ство о допуске </w:t>
            </w:r>
            <w:r w:rsidRPr="00746C1A">
              <w:rPr>
                <w:b/>
                <w:sz w:val="20"/>
                <w:szCs w:val="20"/>
              </w:rPr>
              <w:t>0584.03-2012-7701774647-C-130</w:t>
            </w: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805715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bCs/>
                <w:sz w:val="20"/>
                <w:szCs w:val="20"/>
              </w:rPr>
              <w:t>Производство мета</w:t>
            </w:r>
            <w:r w:rsidRPr="00B4462E">
              <w:rPr>
                <w:b/>
                <w:bCs/>
                <w:sz w:val="20"/>
                <w:szCs w:val="20"/>
              </w:rPr>
              <w:t>л</w:t>
            </w:r>
            <w:r w:rsidRPr="00B4462E">
              <w:rPr>
                <w:b/>
                <w:bCs/>
                <w:sz w:val="20"/>
                <w:szCs w:val="20"/>
              </w:rPr>
              <w:t>лических констру</w:t>
            </w:r>
            <w:r w:rsidRPr="00B4462E">
              <w:rPr>
                <w:b/>
                <w:bCs/>
                <w:sz w:val="20"/>
                <w:szCs w:val="20"/>
              </w:rPr>
              <w:t>к</w:t>
            </w:r>
            <w:r w:rsidRPr="00B4462E">
              <w:rPr>
                <w:b/>
                <w:bCs/>
                <w:sz w:val="20"/>
                <w:szCs w:val="20"/>
              </w:rPr>
              <w:t>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65712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Иркутская область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Братск 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п.Падун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П 21 01 01 00.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 xml:space="preserve">Тел./факс: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8(3953) </w:t>
            </w:r>
            <w:r w:rsidRPr="00B4462E">
              <w:rPr>
                <w:sz w:val="20"/>
                <w:szCs w:val="20"/>
              </w:rPr>
              <w:t>365757/ 365757</w:t>
            </w:r>
          </w:p>
          <w:p w:rsidR="009D446A" w:rsidRPr="00B4462E" w:rsidRDefault="009D446A" w:rsidP="009D44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Эл.адрес</w:t>
            </w:r>
            <w:r w:rsidRPr="00B4462E">
              <w:rPr>
                <w:sz w:val="20"/>
                <w:szCs w:val="20"/>
              </w:rPr>
              <w:t>: sstroym@inbo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05" w:rsidRPr="00A61182" w:rsidRDefault="00F14205" w:rsidP="00F14205">
            <w:pPr>
              <w:jc w:val="both"/>
              <w:rPr>
                <w:b/>
                <w:sz w:val="20"/>
                <w:szCs w:val="20"/>
              </w:rPr>
            </w:pPr>
            <w:r w:rsidRPr="00A61182">
              <w:rPr>
                <w:b/>
                <w:sz w:val="20"/>
                <w:szCs w:val="20"/>
              </w:rPr>
              <w:t>0585.05-2012-3805715430-C-130</w:t>
            </w:r>
          </w:p>
          <w:p w:rsidR="00F14205" w:rsidRPr="00A61182" w:rsidRDefault="00F14205" w:rsidP="00F14205">
            <w:pPr>
              <w:jc w:val="both"/>
              <w:rPr>
                <w:b/>
                <w:sz w:val="20"/>
                <w:szCs w:val="20"/>
              </w:rPr>
            </w:pPr>
            <w:r w:rsidRPr="00A61182">
              <w:rPr>
                <w:b/>
                <w:sz w:val="20"/>
                <w:szCs w:val="20"/>
              </w:rPr>
              <w:t>24.10.2013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61182">
              <w:rPr>
                <w:b/>
                <w:sz w:val="20"/>
                <w:szCs w:val="20"/>
              </w:rPr>
              <w:t>6. Устройство бетонных и железобето</w:t>
            </w:r>
            <w:r w:rsidRPr="00A61182">
              <w:rPr>
                <w:b/>
                <w:sz w:val="20"/>
                <w:szCs w:val="20"/>
              </w:rPr>
              <w:t>н</w:t>
            </w:r>
            <w:r w:rsidRPr="00A61182">
              <w:rPr>
                <w:b/>
                <w:sz w:val="20"/>
                <w:szCs w:val="20"/>
              </w:rPr>
              <w:t>ных монолитных конструкций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6.1. Опалубочные работы (на обычных, особо опасных и технически сложных об</w:t>
            </w:r>
            <w:r w:rsidRPr="00A61182">
              <w:rPr>
                <w:sz w:val="20"/>
                <w:szCs w:val="20"/>
              </w:rPr>
              <w:t>ъ</w:t>
            </w:r>
            <w:r w:rsidRPr="00A61182">
              <w:rPr>
                <w:sz w:val="20"/>
                <w:szCs w:val="20"/>
              </w:rPr>
              <w:t>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6.2. Арматурные работы (на обычных, ос</w:t>
            </w:r>
            <w:r w:rsidRPr="00A61182">
              <w:rPr>
                <w:sz w:val="20"/>
                <w:szCs w:val="20"/>
              </w:rPr>
              <w:t>о</w:t>
            </w:r>
            <w:r w:rsidRPr="00A61182">
              <w:rPr>
                <w:sz w:val="20"/>
                <w:szCs w:val="20"/>
              </w:rPr>
              <w:t>бо опасных и технически сложных объе</w:t>
            </w:r>
            <w:r w:rsidRPr="00A61182">
              <w:rPr>
                <w:sz w:val="20"/>
                <w:szCs w:val="20"/>
              </w:rPr>
              <w:t>к</w:t>
            </w:r>
            <w:r w:rsidRPr="00A61182">
              <w:rPr>
                <w:sz w:val="20"/>
                <w:szCs w:val="20"/>
              </w:rPr>
              <w:t>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61182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10.1. Монтаж, усиление и демонтаж ко</w:t>
            </w:r>
            <w:r w:rsidRPr="00A61182">
              <w:rPr>
                <w:sz w:val="20"/>
                <w:szCs w:val="20"/>
              </w:rPr>
              <w:t>н</w:t>
            </w:r>
            <w:r w:rsidRPr="00A61182">
              <w:rPr>
                <w:sz w:val="20"/>
                <w:szCs w:val="20"/>
              </w:rPr>
              <w:t>структивных элементов и ограждающих конструкций зданий и сооружений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10.4. Монтаж, усиление и демонтаж мачт</w:t>
            </w:r>
            <w:r w:rsidRPr="00A61182">
              <w:rPr>
                <w:sz w:val="20"/>
                <w:szCs w:val="20"/>
              </w:rPr>
              <w:t>о</w:t>
            </w:r>
            <w:r w:rsidRPr="00A61182">
              <w:rPr>
                <w:sz w:val="20"/>
                <w:szCs w:val="20"/>
              </w:rPr>
              <w:t>вых сооружений, башен, вытяжных труб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10.5. Монтаж, усиление и демонтаж техн</w:t>
            </w:r>
            <w:r w:rsidRPr="00A61182">
              <w:rPr>
                <w:sz w:val="20"/>
                <w:szCs w:val="20"/>
              </w:rPr>
              <w:t>о</w:t>
            </w:r>
            <w:r w:rsidRPr="00A61182">
              <w:rPr>
                <w:sz w:val="20"/>
                <w:szCs w:val="20"/>
              </w:rPr>
              <w:t>логических конструкций (на обычных, ос</w:t>
            </w:r>
            <w:r w:rsidRPr="00A61182">
              <w:rPr>
                <w:sz w:val="20"/>
                <w:szCs w:val="20"/>
              </w:rPr>
              <w:t>о</w:t>
            </w:r>
            <w:r w:rsidRPr="00A61182">
              <w:rPr>
                <w:sz w:val="20"/>
                <w:szCs w:val="20"/>
              </w:rPr>
              <w:t>бо опасных и технически сложных объе</w:t>
            </w:r>
            <w:r w:rsidRPr="00A61182">
              <w:rPr>
                <w:sz w:val="20"/>
                <w:szCs w:val="20"/>
              </w:rPr>
              <w:t>к</w:t>
            </w:r>
            <w:r w:rsidRPr="00A61182">
              <w:rPr>
                <w:sz w:val="20"/>
                <w:szCs w:val="20"/>
              </w:rPr>
              <w:t>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61182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</w:t>
            </w:r>
            <w:r w:rsidRPr="00A61182">
              <w:rPr>
                <w:b/>
                <w:sz w:val="20"/>
                <w:szCs w:val="20"/>
              </w:rPr>
              <w:t>о</w:t>
            </w:r>
            <w:r w:rsidRPr="00A61182">
              <w:rPr>
                <w:b/>
                <w:sz w:val="20"/>
                <w:szCs w:val="20"/>
              </w:rPr>
              <w:t>проводов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 xml:space="preserve">12.3. Защитное покрытие лакокрасочными материалами* (на обычных, уникальных, </w:t>
            </w:r>
            <w:r w:rsidRPr="00A61182">
              <w:rPr>
                <w:sz w:val="20"/>
                <w:szCs w:val="20"/>
              </w:rPr>
              <w:lastRenderedPageBreak/>
              <w:t>особо опасных и технически сложных об</w:t>
            </w:r>
            <w:r w:rsidRPr="00A61182">
              <w:rPr>
                <w:sz w:val="20"/>
                <w:szCs w:val="20"/>
              </w:rPr>
              <w:t>ъ</w:t>
            </w:r>
            <w:r w:rsidRPr="00A61182">
              <w:rPr>
                <w:sz w:val="20"/>
                <w:szCs w:val="20"/>
              </w:rPr>
              <w:t>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12.6. Устройство металлизационных п</w:t>
            </w:r>
            <w:r w:rsidRPr="00A61182">
              <w:rPr>
                <w:sz w:val="20"/>
                <w:szCs w:val="20"/>
              </w:rPr>
              <w:t>о</w:t>
            </w:r>
            <w:r w:rsidRPr="00A61182">
              <w:rPr>
                <w:sz w:val="20"/>
                <w:szCs w:val="20"/>
              </w:rPr>
              <w:t>крытий (на обычных, особо опасных и те</w:t>
            </w:r>
            <w:r w:rsidRPr="00A61182">
              <w:rPr>
                <w:sz w:val="20"/>
                <w:szCs w:val="20"/>
              </w:rPr>
              <w:t>х</w:t>
            </w:r>
            <w:r w:rsidRPr="00A61182">
              <w:rPr>
                <w:sz w:val="20"/>
                <w:szCs w:val="20"/>
              </w:rPr>
              <w:t>нически сложных объектах</w:t>
            </w:r>
            <w:r>
              <w:rPr>
                <w:sz w:val="20"/>
                <w:szCs w:val="20"/>
              </w:rPr>
              <w:t>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12.8. Антисептирование деревянных ко</w:t>
            </w:r>
            <w:r w:rsidRPr="00A61182">
              <w:rPr>
                <w:sz w:val="20"/>
                <w:szCs w:val="20"/>
              </w:rPr>
              <w:t>н</w:t>
            </w:r>
            <w:r w:rsidRPr="00A61182">
              <w:rPr>
                <w:sz w:val="20"/>
                <w:szCs w:val="20"/>
              </w:rPr>
              <w:t>струкций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61182">
              <w:rPr>
                <w:b/>
                <w:sz w:val="20"/>
                <w:szCs w:val="20"/>
              </w:rPr>
              <w:t>23. Монтажные работы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23.14. Монтаж оборудования химической и нефтеперерабатывающей промышленности (на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61182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F14205" w:rsidRPr="00A61182" w:rsidRDefault="00F14205" w:rsidP="00F14205">
            <w:pPr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A61182">
              <w:rPr>
                <w:b/>
                <w:sz w:val="20"/>
                <w:szCs w:val="20"/>
              </w:rPr>
              <w:t>33. Работы по организации строител</w:t>
            </w:r>
            <w:r w:rsidRPr="00A61182">
              <w:rPr>
                <w:b/>
                <w:sz w:val="20"/>
                <w:szCs w:val="20"/>
              </w:rPr>
              <w:t>ь</w:t>
            </w:r>
            <w:r w:rsidRPr="00A61182">
              <w:rPr>
                <w:b/>
                <w:sz w:val="20"/>
                <w:szCs w:val="20"/>
              </w:rPr>
              <w:t>ства, реконструкции и капитального ремонта привлекаемым застройщиком или заказчиком на основании договора юридическим лицом или индивидуал</w:t>
            </w:r>
            <w:r w:rsidRPr="00A61182">
              <w:rPr>
                <w:b/>
                <w:sz w:val="20"/>
                <w:szCs w:val="20"/>
              </w:rPr>
              <w:t>ь</w:t>
            </w:r>
            <w:r w:rsidRPr="00A61182">
              <w:rPr>
                <w:b/>
                <w:sz w:val="20"/>
                <w:szCs w:val="20"/>
              </w:rPr>
              <w:t>ным предпринимателем (генеральным подрядчиком) стоимость которого по одному договору не превышает 10000000 (десять миллионов) рублей.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1. Промышленное строительство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1.1. Предприятия и объекты топливной промышленности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 (на </w:t>
            </w:r>
            <w:r w:rsidRPr="00A61182">
              <w:rPr>
                <w:sz w:val="20"/>
                <w:szCs w:val="20"/>
              </w:rPr>
              <w:lastRenderedPageBreak/>
              <w:t>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1.6 Предприятия и объекты машин</w:t>
            </w:r>
            <w:r w:rsidRPr="00A61182">
              <w:rPr>
                <w:sz w:val="20"/>
                <w:szCs w:val="20"/>
              </w:rPr>
              <w:t>о</w:t>
            </w:r>
            <w:r w:rsidRPr="00A61182">
              <w:rPr>
                <w:sz w:val="20"/>
                <w:szCs w:val="20"/>
              </w:rPr>
              <w:t>строения и металлообработки (на обычных, особо опасных и технически сложных об</w:t>
            </w:r>
            <w:r w:rsidRPr="00A61182">
              <w:rPr>
                <w:sz w:val="20"/>
                <w:szCs w:val="20"/>
              </w:rPr>
              <w:t>ъ</w:t>
            </w:r>
            <w:r w:rsidRPr="00A61182">
              <w:rPr>
                <w:sz w:val="20"/>
                <w:szCs w:val="20"/>
              </w:rPr>
              <w:t>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1.7. Предприятия и объекты лесной, д</w:t>
            </w:r>
            <w:r w:rsidRPr="00A61182">
              <w:rPr>
                <w:sz w:val="20"/>
                <w:szCs w:val="20"/>
              </w:rPr>
              <w:t>е</w:t>
            </w:r>
            <w:r w:rsidRPr="00A61182">
              <w:rPr>
                <w:sz w:val="20"/>
                <w:szCs w:val="20"/>
              </w:rPr>
              <w:t>ревообрабатывающей, целлюлозно-бумажной промышленности (на обычных, особо опасных и технически сложных об</w:t>
            </w:r>
            <w:r w:rsidRPr="00A61182">
              <w:rPr>
                <w:sz w:val="20"/>
                <w:szCs w:val="20"/>
              </w:rPr>
              <w:t>ъ</w:t>
            </w:r>
            <w:r w:rsidRPr="00A61182">
              <w:rPr>
                <w:sz w:val="20"/>
                <w:szCs w:val="20"/>
              </w:rPr>
              <w:t>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1.8. Предприятия и объекты легкой промышленности*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1.9. Предприятия и объекты пищевой промышленности*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1.10. Предприятия и объекты сельского и лесного хозяйства*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1.11. Тепловые электростанции (на ос</w:t>
            </w:r>
            <w:r w:rsidRPr="00A61182">
              <w:rPr>
                <w:sz w:val="20"/>
                <w:szCs w:val="20"/>
              </w:rPr>
              <w:t>о</w:t>
            </w:r>
            <w:r w:rsidRPr="00A61182">
              <w:rPr>
                <w:sz w:val="20"/>
                <w:szCs w:val="20"/>
              </w:rPr>
              <w:t>бо опасных и технически сложных объе</w:t>
            </w:r>
            <w:r w:rsidRPr="00A61182">
              <w:rPr>
                <w:sz w:val="20"/>
                <w:szCs w:val="20"/>
              </w:rPr>
              <w:t>к</w:t>
            </w:r>
            <w:r w:rsidRPr="00A61182">
              <w:rPr>
                <w:sz w:val="20"/>
                <w:szCs w:val="20"/>
              </w:rPr>
              <w:t>тах) (на обычных, особо опасных и техн</w:t>
            </w:r>
            <w:r w:rsidRPr="00A61182">
              <w:rPr>
                <w:sz w:val="20"/>
                <w:szCs w:val="20"/>
              </w:rPr>
              <w:t>и</w:t>
            </w:r>
            <w:r w:rsidRPr="00A61182">
              <w:rPr>
                <w:sz w:val="20"/>
                <w:szCs w:val="20"/>
              </w:rPr>
              <w:t>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1.13. Объекты электроснабжения свыше 110 кВ (на обычных, особо опасных и те</w:t>
            </w:r>
            <w:r w:rsidRPr="00A61182">
              <w:rPr>
                <w:sz w:val="20"/>
                <w:szCs w:val="20"/>
              </w:rPr>
              <w:t>х</w:t>
            </w:r>
            <w:r w:rsidRPr="00A61182">
              <w:rPr>
                <w:sz w:val="20"/>
                <w:szCs w:val="20"/>
              </w:rPr>
              <w:t>нически сложных объектах</w:t>
            </w:r>
            <w:r>
              <w:rPr>
                <w:sz w:val="20"/>
                <w:szCs w:val="20"/>
              </w:rPr>
              <w:t>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1.14. Объекты нефтегазового комплекса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2. Транспортное строительство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lastRenderedPageBreak/>
              <w:t>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A61182">
              <w:rPr>
                <w:sz w:val="20"/>
                <w:szCs w:val="20"/>
              </w:rPr>
              <w:t>с</w:t>
            </w:r>
            <w:r w:rsidRPr="00A61182">
              <w:rPr>
                <w:sz w:val="20"/>
                <w:szCs w:val="20"/>
              </w:rPr>
              <w:t>порта (на обычных, особо опасных и те</w:t>
            </w:r>
            <w:r w:rsidRPr="00A61182">
              <w:rPr>
                <w:sz w:val="20"/>
                <w:szCs w:val="20"/>
              </w:rPr>
              <w:t>х</w:t>
            </w:r>
            <w:r w:rsidRPr="00A61182">
              <w:rPr>
                <w:sz w:val="20"/>
                <w:szCs w:val="20"/>
              </w:rPr>
              <w:t>нически сложных объектах</w:t>
            </w:r>
            <w:r>
              <w:rPr>
                <w:sz w:val="20"/>
                <w:szCs w:val="20"/>
              </w:rPr>
              <w:t>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2.2. Железные дороги и объекты инфр</w:t>
            </w:r>
            <w:r w:rsidRPr="00A61182">
              <w:rPr>
                <w:sz w:val="20"/>
                <w:szCs w:val="20"/>
              </w:rPr>
              <w:t>а</w:t>
            </w:r>
            <w:r w:rsidRPr="00A61182">
              <w:rPr>
                <w:sz w:val="20"/>
                <w:szCs w:val="20"/>
              </w:rPr>
              <w:t>структуры железнодорожного транспорта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2.4. Тоннели автомобильные и железн</w:t>
            </w:r>
            <w:r w:rsidRPr="00A61182">
              <w:rPr>
                <w:sz w:val="20"/>
                <w:szCs w:val="20"/>
              </w:rPr>
              <w:t>о</w:t>
            </w:r>
            <w:r w:rsidRPr="00A61182">
              <w:rPr>
                <w:sz w:val="20"/>
                <w:szCs w:val="20"/>
              </w:rPr>
              <w:t>дорожные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2.6. Мосты (большие и средние)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2.7. Предприятия и объекты обществе</w:t>
            </w:r>
            <w:r w:rsidRPr="00A61182">
              <w:rPr>
                <w:sz w:val="20"/>
                <w:szCs w:val="20"/>
              </w:rPr>
              <w:t>н</w:t>
            </w:r>
            <w:r w:rsidRPr="00A61182">
              <w:rPr>
                <w:sz w:val="20"/>
                <w:szCs w:val="20"/>
              </w:rPr>
              <w:t>ного транспорта*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3. Жилищно-гражданское строительство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4. Объекты электроснабжения до 110 кВ включительно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5. Объекты теплоснабжения (на обы</w:t>
            </w:r>
            <w:r w:rsidRPr="00A61182">
              <w:rPr>
                <w:sz w:val="20"/>
                <w:szCs w:val="20"/>
              </w:rPr>
              <w:t>ч</w:t>
            </w:r>
            <w:r w:rsidRPr="00A61182">
              <w:rPr>
                <w:sz w:val="20"/>
                <w:szCs w:val="20"/>
              </w:rPr>
              <w:t>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6. Объекты газоснабжения (на обычных, особо опасных и технически сложных об</w:t>
            </w:r>
            <w:r w:rsidRPr="00A61182">
              <w:rPr>
                <w:sz w:val="20"/>
                <w:szCs w:val="20"/>
              </w:rPr>
              <w:t>ъ</w:t>
            </w:r>
            <w:r w:rsidRPr="00A61182">
              <w:rPr>
                <w:sz w:val="20"/>
                <w:szCs w:val="20"/>
              </w:rPr>
              <w:t>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7. Объекты водоснабжения и канализ</w:t>
            </w:r>
            <w:r w:rsidRPr="00A61182">
              <w:rPr>
                <w:sz w:val="20"/>
                <w:szCs w:val="20"/>
              </w:rPr>
              <w:t>а</w:t>
            </w:r>
            <w:r w:rsidRPr="00A61182">
              <w:rPr>
                <w:sz w:val="20"/>
                <w:szCs w:val="20"/>
              </w:rPr>
              <w:t>ции (на обычных, особо опасных и техн</w:t>
            </w:r>
            <w:r w:rsidRPr="00A61182">
              <w:rPr>
                <w:sz w:val="20"/>
                <w:szCs w:val="20"/>
              </w:rPr>
              <w:t>и</w:t>
            </w:r>
            <w:r w:rsidRPr="00A61182">
              <w:rPr>
                <w:sz w:val="20"/>
                <w:szCs w:val="20"/>
              </w:rPr>
              <w:lastRenderedPageBreak/>
              <w:t>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8. Здания и сооружения объектов связи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F14205" w:rsidRPr="00A61182" w:rsidRDefault="00F14205" w:rsidP="00F14205">
            <w:pPr>
              <w:adjustRightInd w:val="0"/>
              <w:outlineLvl w:val="2"/>
              <w:rPr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11. Объекты гидроэнергетики (</w:t>
            </w:r>
            <w:r>
              <w:rPr>
                <w:sz w:val="20"/>
                <w:szCs w:val="20"/>
              </w:rPr>
              <w:t>на</w:t>
            </w:r>
            <w:r w:rsidRPr="00A61182">
              <w:rPr>
                <w:sz w:val="20"/>
                <w:szCs w:val="20"/>
              </w:rPr>
              <w:t xml:space="preserve"> особо опасных и технически сложных объектах</w:t>
            </w:r>
            <w:r w:rsidR="00E97C8F">
              <w:rPr>
                <w:sz w:val="20"/>
                <w:szCs w:val="20"/>
              </w:rPr>
              <w:t>, кроме объек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  <w:p w:rsidR="009D446A" w:rsidRPr="00B4462E" w:rsidRDefault="00F14205" w:rsidP="00F14205">
            <w:pPr>
              <w:jc w:val="both"/>
              <w:rPr>
                <w:b/>
                <w:sz w:val="20"/>
                <w:szCs w:val="20"/>
              </w:rPr>
            </w:pPr>
            <w:r w:rsidRPr="00A61182">
              <w:rPr>
                <w:sz w:val="20"/>
                <w:szCs w:val="20"/>
              </w:rPr>
              <w:t>33.12. Дамбы, плотины, каналы, берег</w:t>
            </w:r>
            <w:r w:rsidRPr="00A61182">
              <w:rPr>
                <w:sz w:val="20"/>
                <w:szCs w:val="20"/>
              </w:rPr>
              <w:t>о</w:t>
            </w:r>
            <w:r w:rsidRPr="00A61182">
              <w:rPr>
                <w:sz w:val="20"/>
                <w:szCs w:val="20"/>
              </w:rPr>
              <w:t>укрепительные сооружения, водохранил</w:t>
            </w:r>
            <w:r w:rsidRPr="00A61182">
              <w:rPr>
                <w:sz w:val="20"/>
                <w:szCs w:val="20"/>
              </w:rPr>
              <w:t>и</w:t>
            </w:r>
            <w:r w:rsidRPr="00A61182">
              <w:rPr>
                <w:sz w:val="20"/>
                <w:szCs w:val="20"/>
              </w:rPr>
              <w:t>ща (за исключением объектов гидроэнерг</w:t>
            </w:r>
            <w:r w:rsidRPr="00A61182">
              <w:rPr>
                <w:sz w:val="20"/>
                <w:szCs w:val="20"/>
              </w:rPr>
              <w:t>е</w:t>
            </w:r>
            <w:r w:rsidRPr="00A61182">
              <w:rPr>
                <w:sz w:val="20"/>
                <w:szCs w:val="20"/>
              </w:rPr>
              <w:t>тики) (на обычных, особо опасных и те</w:t>
            </w:r>
            <w:r w:rsidRPr="00A61182">
              <w:rPr>
                <w:sz w:val="20"/>
                <w:szCs w:val="20"/>
              </w:rPr>
              <w:t>х</w:t>
            </w:r>
            <w:r w:rsidRPr="00A61182">
              <w:rPr>
                <w:sz w:val="20"/>
                <w:szCs w:val="20"/>
              </w:rPr>
              <w:t>нически сложных объектах</w:t>
            </w:r>
            <w:r w:rsidR="00E97C8F">
              <w:rPr>
                <w:sz w:val="20"/>
                <w:szCs w:val="20"/>
              </w:rPr>
              <w:t>, кроме объе</w:t>
            </w:r>
            <w:r w:rsidR="00E97C8F">
              <w:rPr>
                <w:sz w:val="20"/>
                <w:szCs w:val="20"/>
              </w:rPr>
              <w:t>к</w:t>
            </w:r>
            <w:r w:rsidR="00E97C8F">
              <w:rPr>
                <w:sz w:val="20"/>
                <w:szCs w:val="20"/>
              </w:rPr>
              <w:t>тов атомной энергии</w:t>
            </w:r>
            <w:r w:rsidRPr="00A61182">
              <w:rPr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С 22.08.2012г. действует свидетельство о допуске № 0585.01-2012-3805715430-C-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 21.09.2012г. действие свидетельства о допуске №0585.01-2012-3805715430-C-13 прекращено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 xml:space="preserve">С 21.09.2012г. действует свидетельство №  </w:t>
            </w:r>
            <w:r w:rsidRPr="00B4462E">
              <w:rPr>
                <w:sz w:val="20"/>
                <w:szCs w:val="20"/>
              </w:rPr>
              <w:t>0585.02-2012-3805715430-C-130</w:t>
            </w: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noProof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С 19.04.2013г. действие свидетельства №</w:t>
            </w:r>
            <w:r w:rsidRPr="00B4462E">
              <w:rPr>
                <w:sz w:val="20"/>
                <w:szCs w:val="20"/>
              </w:rPr>
              <w:t>0585.02-2012-3805715430-C-130</w:t>
            </w:r>
            <w:r w:rsidRPr="00B4462E">
              <w:rPr>
                <w:noProof/>
                <w:sz w:val="20"/>
                <w:szCs w:val="20"/>
              </w:rPr>
              <w:t xml:space="preserve"> прекращено.</w:t>
            </w:r>
          </w:p>
          <w:p w:rsidR="009D446A" w:rsidRPr="00B4462E" w:rsidRDefault="009D446A" w:rsidP="009D446A">
            <w:pPr>
              <w:jc w:val="both"/>
              <w:rPr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noProof/>
                <w:sz w:val="20"/>
                <w:szCs w:val="20"/>
              </w:rPr>
              <w:t>С 19.04.2013 действует свидетельство о допуске №</w:t>
            </w:r>
            <w:r w:rsidRPr="00B4462E">
              <w:rPr>
                <w:sz w:val="20"/>
                <w:szCs w:val="20"/>
              </w:rPr>
              <w:t>0585.03-2012-3805715430-C-130</w:t>
            </w:r>
            <w:r w:rsidRPr="00B4462E">
              <w:rPr>
                <w:b/>
                <w:sz w:val="20"/>
                <w:szCs w:val="20"/>
              </w:rPr>
              <w:t>.</w:t>
            </w: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14.06.2013г. действие свидетельства №</w:t>
            </w:r>
            <w:r w:rsidRPr="00B4462E">
              <w:rPr>
                <w:b/>
                <w:sz w:val="20"/>
                <w:szCs w:val="20"/>
              </w:rPr>
              <w:t>0585.03-2012-3805715430-C-130.</w:t>
            </w:r>
            <w:r w:rsidRPr="00B4462E">
              <w:rPr>
                <w:b/>
                <w:noProof/>
                <w:sz w:val="20"/>
                <w:szCs w:val="20"/>
              </w:rPr>
              <w:t xml:space="preserve"> прекращено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14.06.2013г. действует свидетельство №</w:t>
            </w:r>
            <w:r w:rsidRPr="00B4462E">
              <w:rPr>
                <w:b/>
                <w:sz w:val="20"/>
                <w:szCs w:val="20"/>
              </w:rPr>
              <w:t xml:space="preserve">0585.04-2012-3805715430-C-130 </w:t>
            </w:r>
          </w:p>
          <w:p w:rsidR="009D446A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:rsidR="00F14205" w:rsidRDefault="00F14205" w:rsidP="00F142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24.10.2013 действие свидетельства о допуске </w:t>
            </w:r>
            <w:r w:rsidRPr="00B4462E">
              <w:rPr>
                <w:b/>
                <w:sz w:val="20"/>
                <w:szCs w:val="20"/>
              </w:rPr>
              <w:t xml:space="preserve">0585.04-2012-3805715430-C-130 </w:t>
            </w:r>
            <w:r>
              <w:rPr>
                <w:b/>
                <w:sz w:val="20"/>
                <w:szCs w:val="20"/>
              </w:rPr>
              <w:t>прекращено.</w:t>
            </w:r>
          </w:p>
          <w:p w:rsidR="00F14205" w:rsidRPr="00B4462E" w:rsidRDefault="00F14205" w:rsidP="00F14205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24.10.2013 действует свидетельство о допуске </w:t>
            </w:r>
            <w:r w:rsidRPr="00B4462E">
              <w:rPr>
                <w:b/>
                <w:sz w:val="20"/>
                <w:szCs w:val="20"/>
              </w:rPr>
              <w:t>0585.0</w:t>
            </w:r>
            <w:r>
              <w:rPr>
                <w:b/>
                <w:sz w:val="20"/>
                <w:szCs w:val="20"/>
              </w:rPr>
              <w:t>5</w:t>
            </w:r>
            <w:r w:rsidRPr="00B4462E">
              <w:rPr>
                <w:b/>
                <w:sz w:val="20"/>
                <w:szCs w:val="20"/>
              </w:rPr>
              <w:t xml:space="preserve">-2012-3805715430-C-130 </w:t>
            </w: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9070115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 с огра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нной ответственн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стью </w:t>
            </w:r>
            <w:r w:rsidRPr="00B4462E">
              <w:rPr>
                <w:b/>
                <w:bCs/>
                <w:sz w:val="20"/>
                <w:szCs w:val="20"/>
              </w:rPr>
              <w:t>"СУ-70</w:t>
            </w:r>
            <w:r w:rsidRPr="00B4462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71096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верская область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район Бологовский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Бологое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Глубочиха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тел./факс: </w:t>
            </w:r>
            <w:r w:rsidRPr="00B4462E">
              <w:rPr>
                <w:sz w:val="20"/>
                <w:szCs w:val="20"/>
              </w:rPr>
              <w:t>(495)519-02-2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адрес: </w:t>
            </w:r>
            <w:hyperlink r:id="rId113" w:history="1">
              <w:r w:rsidRPr="00B4462E">
                <w:rPr>
                  <w:rStyle w:val="a3"/>
                  <w:sz w:val="20"/>
                  <w:szCs w:val="20"/>
                </w:rPr>
                <w:t>sinora63@mail.ru</w:t>
              </w:r>
            </w:hyperlink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йт: www.polaynka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86.01-2012-6907011559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2.08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 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</w:t>
            </w:r>
            <w:r w:rsidRPr="00B4462E">
              <w:rPr>
                <w:sz w:val="20"/>
                <w:szCs w:val="20"/>
              </w:rPr>
              <w:lastRenderedPageBreak/>
              <w:t xml:space="preserve">работ N 20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1. Автомобильные дороги и объекты </w:t>
            </w:r>
            <w:r w:rsidRPr="00B4462E">
              <w:rPr>
                <w:sz w:val="20"/>
                <w:szCs w:val="20"/>
              </w:rPr>
              <w:lastRenderedPageBreak/>
              <w:t>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На основании п. 3 ч. 2 и ч. 3 ст. 55.15 Градостроительного кодекса Росси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кой Федерации действие свидетельства о допуске приостановлено с 21.09.2012г.  на срок 60 дней в отнош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и всех видов работ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B4462E" w:rsidRDefault="009D446A" w:rsidP="009D446A">
            <w:pPr>
              <w:autoSpaceDE w:val="0"/>
              <w:autoSpaceDN w:val="0"/>
              <w:adjustRightInd w:val="0"/>
              <w:spacing w:line="288" w:lineRule="auto"/>
              <w:outlineLvl w:val="1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На основании ч. 3 ст. 55.15 Град</w:t>
            </w:r>
            <w:r w:rsidRPr="00B4462E">
              <w:rPr>
                <w:b/>
                <w:sz w:val="20"/>
                <w:szCs w:val="20"/>
              </w:rPr>
              <w:t>о</w:t>
            </w:r>
            <w:r w:rsidRPr="00B4462E">
              <w:rPr>
                <w:b/>
                <w:sz w:val="20"/>
                <w:szCs w:val="20"/>
              </w:rPr>
              <w:t xml:space="preserve">строительного кодекса Российской Федерации возобновлено действие </w:t>
            </w:r>
            <w:r>
              <w:rPr>
                <w:b/>
                <w:sz w:val="20"/>
                <w:szCs w:val="20"/>
              </w:rPr>
              <w:t>свидетельства</w:t>
            </w:r>
            <w:r w:rsidRPr="00B4462E">
              <w:rPr>
                <w:b/>
                <w:sz w:val="20"/>
                <w:szCs w:val="20"/>
              </w:rPr>
              <w:t xml:space="preserve"> в отношении всех в</w:t>
            </w:r>
            <w:r w:rsidRPr="00B4462E">
              <w:rPr>
                <w:b/>
                <w:sz w:val="20"/>
                <w:szCs w:val="20"/>
              </w:rPr>
              <w:t>и</w:t>
            </w:r>
            <w:r w:rsidRPr="00B4462E">
              <w:rPr>
                <w:b/>
                <w:sz w:val="20"/>
                <w:szCs w:val="20"/>
              </w:rPr>
              <w:t>дов работ с 05.10.2012г.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018152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 с огра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нной ответственн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тью "</w:t>
            </w:r>
            <w:r w:rsidRPr="00B4462E">
              <w:rPr>
                <w:b/>
                <w:bCs/>
                <w:sz w:val="20"/>
                <w:szCs w:val="20"/>
              </w:rPr>
              <w:t>ТЕХЭНЕРГ</w:t>
            </w:r>
            <w:r w:rsidRPr="00B4462E">
              <w:rPr>
                <w:b/>
                <w:bCs/>
                <w:sz w:val="20"/>
                <w:szCs w:val="20"/>
              </w:rPr>
              <w:t>О</w:t>
            </w:r>
            <w:r w:rsidRPr="00B4462E">
              <w:rPr>
                <w:b/>
                <w:bCs/>
                <w:sz w:val="20"/>
                <w:szCs w:val="20"/>
              </w:rPr>
              <w:t>МОНТАЖ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1070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Королев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Калинина, д. 6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корп. а, оф. ХХХII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./факс: (495)</w:t>
            </w:r>
            <w:r w:rsidRPr="00B4462E">
              <w:rPr>
                <w:sz w:val="20"/>
                <w:szCs w:val="20"/>
              </w:rPr>
              <w:t xml:space="preserve"> 516-21-3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адрес: </w:t>
            </w:r>
            <w:hyperlink r:id="rId114" w:history="1">
              <w:r w:rsidRPr="00B4462E">
                <w:rPr>
                  <w:rStyle w:val="a3"/>
                  <w:sz w:val="20"/>
                  <w:szCs w:val="20"/>
                </w:rPr>
                <w:t>tehem@mail.ru</w:t>
              </w:r>
            </w:hyperlink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йт: www.tehem.ucoz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87.01-2012-5018152780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2.08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 и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Pr="005E6F8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орных установ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5E6F8E">
        <w:trPr>
          <w:trHeight w:val="162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1660804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 с огра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нной ответственн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тью "</w:t>
            </w:r>
            <w:r w:rsidRPr="00B4462E">
              <w:rPr>
                <w:b/>
                <w:bCs/>
                <w:sz w:val="20"/>
                <w:szCs w:val="20"/>
              </w:rPr>
              <w:t>КНАИС СТРОЙ</w:t>
            </w:r>
            <w:r w:rsidRPr="00B4462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44065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Ростовская область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Ростов-на-Дону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проспект Нагибина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33а/47, оф. 30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./факс: (863)</w:t>
            </w:r>
            <w:r w:rsidRPr="00B4462E">
              <w:rPr>
                <w:sz w:val="20"/>
                <w:szCs w:val="20"/>
              </w:rPr>
              <w:t xml:space="preserve"> 294-08-8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адрес: </w:t>
            </w:r>
            <w:hyperlink r:id="rId115" w:history="1">
              <w:r w:rsidRPr="00B4462E">
                <w:rPr>
                  <w:rStyle w:val="a3"/>
                  <w:sz w:val="20"/>
                  <w:szCs w:val="20"/>
                </w:rPr>
                <w:t>yugknais@bk.ru</w:t>
              </w:r>
            </w:hyperlink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йт: www.knais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88.01-2012-6166080481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2.08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lastRenderedPageBreak/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123228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"Лиде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308000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Белгородская область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район Белгородский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г. Белгород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ул. Железнодоро</w:t>
            </w:r>
            <w:r w:rsidRPr="00B4462E">
              <w:rPr>
                <w:rFonts w:eastAsia="Calibri"/>
                <w:bCs/>
                <w:sz w:val="20"/>
                <w:szCs w:val="20"/>
              </w:rPr>
              <w:t>ж</w:t>
            </w:r>
            <w:r w:rsidRPr="00B4462E">
              <w:rPr>
                <w:rFonts w:eastAsia="Calibri"/>
                <w:bCs/>
                <w:sz w:val="20"/>
                <w:szCs w:val="20"/>
              </w:rPr>
              <w:t>ная, д. 79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тел./факс: (4722)</w:t>
            </w:r>
            <w:r w:rsidRPr="00B4462E">
              <w:rPr>
                <w:rFonts w:eastAsia="Calibri"/>
                <w:sz w:val="20"/>
                <w:szCs w:val="20"/>
              </w:rPr>
              <w:t xml:space="preserve"> 50-03-95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89.03-2012-3123228579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.10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lastRenderedPageBreak/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родный и сжиженный газ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50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 Устройство железнодорожных и тра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 xml:space="preserve">вайных пу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6. Электрификация желез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6.8. Устройство железнодорожных пер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ез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реконструкции и капитального ремонта </w:t>
            </w:r>
            <w:r w:rsidRPr="00B4462E">
              <w:rPr>
                <w:sz w:val="20"/>
                <w:szCs w:val="20"/>
              </w:rPr>
              <w:lastRenderedPageBreak/>
              <w:t>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9371E2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 Объекты электрос</w:t>
            </w:r>
            <w:r>
              <w:rPr>
                <w:sz w:val="20"/>
                <w:szCs w:val="20"/>
              </w:rPr>
              <w:t>набжения до 110 кВ включ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403218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321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ействие свидетельства о допуске № 0589.01-2012-3123228579-C-130 </w:t>
            </w:r>
          </w:p>
          <w:p w:rsidR="009D446A" w:rsidRPr="00403218" w:rsidRDefault="009D446A" w:rsidP="009D446A">
            <w:pPr>
              <w:jc w:val="both"/>
              <w:rPr>
                <w:noProof/>
                <w:sz w:val="20"/>
                <w:szCs w:val="20"/>
              </w:rPr>
            </w:pPr>
            <w:r w:rsidRPr="00403218">
              <w:rPr>
                <w:noProof/>
                <w:sz w:val="20"/>
                <w:szCs w:val="20"/>
              </w:rPr>
              <w:t>Прекращено  с 05.10.2012</w:t>
            </w:r>
          </w:p>
          <w:p w:rsidR="009D446A" w:rsidRPr="00403218" w:rsidRDefault="009D446A" w:rsidP="009D446A">
            <w:pPr>
              <w:jc w:val="both"/>
              <w:rPr>
                <w:noProof/>
                <w:sz w:val="20"/>
                <w:szCs w:val="20"/>
              </w:rPr>
            </w:pPr>
          </w:p>
          <w:p w:rsidR="009D446A" w:rsidRPr="00403218" w:rsidRDefault="009D446A" w:rsidP="009D446A">
            <w:pPr>
              <w:jc w:val="both"/>
              <w:rPr>
                <w:sz w:val="20"/>
                <w:szCs w:val="20"/>
              </w:rPr>
            </w:pPr>
            <w:r w:rsidRPr="00403218">
              <w:rPr>
                <w:noProof/>
                <w:sz w:val="20"/>
                <w:szCs w:val="20"/>
              </w:rPr>
              <w:t xml:space="preserve">С 05.10.2012г. действует свидетельство о допуске № </w:t>
            </w:r>
            <w:r w:rsidRPr="00403218">
              <w:rPr>
                <w:sz w:val="20"/>
                <w:szCs w:val="20"/>
              </w:rPr>
              <w:t xml:space="preserve">0589.02-2012-3123228579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 26.10.2012г. свидетельство о допу</w:t>
            </w:r>
            <w:r w:rsidRPr="00B4462E">
              <w:rPr>
                <w:b/>
                <w:sz w:val="20"/>
                <w:szCs w:val="20"/>
              </w:rPr>
              <w:t>с</w:t>
            </w:r>
            <w:r w:rsidRPr="00B4462E">
              <w:rPr>
                <w:b/>
                <w:sz w:val="20"/>
                <w:szCs w:val="20"/>
              </w:rPr>
              <w:t>ке № 0589.02-2012-3123228579-C-130 прекращено</w:t>
            </w:r>
          </w:p>
          <w:p w:rsidR="009D446A" w:rsidRPr="00403218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403218">
              <w:rPr>
                <w:b/>
                <w:noProof/>
                <w:sz w:val="20"/>
                <w:szCs w:val="20"/>
              </w:rPr>
              <w:t xml:space="preserve">С 26.10.2012г. действует свидетельство о допуске № </w:t>
            </w:r>
            <w:r w:rsidRPr="00403218">
              <w:rPr>
                <w:b/>
                <w:sz w:val="20"/>
                <w:szCs w:val="20"/>
              </w:rPr>
              <w:t>0589.03-</w:t>
            </w:r>
            <w:r w:rsidRPr="00403218">
              <w:rPr>
                <w:b/>
                <w:sz w:val="20"/>
                <w:szCs w:val="20"/>
              </w:rPr>
              <w:lastRenderedPageBreak/>
              <w:t xml:space="preserve">2012-3123228579-C-130 </w:t>
            </w:r>
          </w:p>
          <w:p w:rsidR="009D446A" w:rsidRPr="00403218" w:rsidRDefault="009D446A" w:rsidP="009D446A">
            <w:pPr>
              <w:jc w:val="both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045051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 с огра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нной ответственн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стью Строительная компания </w:t>
            </w:r>
            <w:r w:rsidRPr="00B4462E">
              <w:rPr>
                <w:b/>
                <w:bCs/>
                <w:sz w:val="20"/>
                <w:szCs w:val="20"/>
              </w:rPr>
              <w:t>"Град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2820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район Ступинский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поселок Жилево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Железнодорожная, д.34, кв.7, ком.1,2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тел./факс: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(</w:t>
            </w:r>
            <w:r w:rsidRPr="00B4462E">
              <w:rPr>
                <w:sz w:val="20"/>
                <w:szCs w:val="20"/>
              </w:rPr>
              <w:t>49664) 7-78-83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spektr2002@bk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91.01-2012-5045051710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.09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2. Монтаж элементов конструкций </w:t>
            </w:r>
            <w:r w:rsidRPr="00B4462E">
              <w:rPr>
                <w:sz w:val="20"/>
                <w:szCs w:val="20"/>
              </w:rPr>
              <w:lastRenderedPageBreak/>
              <w:t>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045037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 с огра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нной ответственн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тью "</w:t>
            </w:r>
            <w:r w:rsidRPr="00B4462E">
              <w:rPr>
                <w:b/>
                <w:bCs/>
                <w:sz w:val="20"/>
                <w:szCs w:val="20"/>
              </w:rPr>
              <w:t>Инвес</w:t>
            </w:r>
            <w:r w:rsidRPr="00B4462E">
              <w:rPr>
                <w:b/>
                <w:bCs/>
                <w:sz w:val="20"/>
                <w:szCs w:val="20"/>
              </w:rPr>
              <w:t>т</w:t>
            </w:r>
            <w:r w:rsidRPr="00B4462E">
              <w:rPr>
                <w:b/>
                <w:bCs/>
                <w:sz w:val="20"/>
                <w:szCs w:val="20"/>
              </w:rPr>
              <w:t>строй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2803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Московская о</w:t>
            </w:r>
            <w:r w:rsidRPr="00B4462E">
              <w:rPr>
                <w:bCs/>
                <w:sz w:val="20"/>
                <w:szCs w:val="20"/>
              </w:rPr>
              <w:t>б</w:t>
            </w:r>
            <w:r w:rsidRPr="00B4462E">
              <w:rPr>
                <w:bCs/>
                <w:sz w:val="20"/>
                <w:szCs w:val="20"/>
              </w:rPr>
              <w:t>ласть,г. Ступино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Октябрьская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46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Тел./факс: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(</w:t>
            </w:r>
            <w:r w:rsidRPr="00B4462E">
              <w:rPr>
                <w:sz w:val="20"/>
                <w:szCs w:val="20"/>
              </w:rPr>
              <w:t>49664) 7-78-83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адрес: spektr2002@bk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90.01-2012-5045037063-C-130: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1.09.2012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2. Монтаж элементов конструкций надземной части зданий и сооружений, в </w:t>
            </w:r>
            <w:r w:rsidRPr="00B4462E">
              <w:rPr>
                <w:sz w:val="20"/>
                <w:szCs w:val="20"/>
              </w:rPr>
              <w:lastRenderedPageBreak/>
              <w:t>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</w:t>
            </w:r>
            <w:r w:rsidRPr="00B4462E">
              <w:rPr>
                <w:sz w:val="20"/>
                <w:szCs w:val="20"/>
              </w:rPr>
              <w:lastRenderedPageBreak/>
              <w:t xml:space="preserve">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4769DF">
        <w:trPr>
          <w:trHeight w:val="113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004014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 с огра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нной ответственн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тью "</w:t>
            </w:r>
            <w:r w:rsidRPr="00B4462E">
              <w:rPr>
                <w:b/>
                <w:bCs/>
                <w:sz w:val="20"/>
                <w:szCs w:val="20"/>
              </w:rPr>
              <w:t>Строй XXI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49830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Калужская область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зержинский район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Кондрово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Комсомольская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1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Тел./факс: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(</w:t>
            </w:r>
            <w:r w:rsidRPr="00B4462E">
              <w:rPr>
                <w:sz w:val="20"/>
                <w:szCs w:val="20"/>
              </w:rPr>
              <w:t>48439) 4-15-52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йт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  <w:hyperlink r:id="rId116" w:history="1">
              <w:r w:rsidRPr="00B4462E">
                <w:rPr>
                  <w:rStyle w:val="a3"/>
                  <w:color w:val="auto"/>
                  <w:sz w:val="20"/>
                  <w:szCs w:val="20"/>
                </w:rPr>
                <w:t>www.apc-stroy.ru</w:t>
              </w:r>
            </w:hyperlink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Эл.адрес: 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stroy-obninsk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92.01-2012-4004014428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1.09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  <w:r w:rsidRPr="00B4462E">
              <w:rPr>
                <w:sz w:val="20"/>
                <w:szCs w:val="20"/>
              </w:rPr>
              <w:lastRenderedPageBreak/>
              <w:t>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 Работы по организации строительства, </w:t>
            </w:r>
            <w:r w:rsidRPr="00B4462E">
              <w:rPr>
                <w:sz w:val="20"/>
                <w:szCs w:val="20"/>
              </w:rPr>
              <w:lastRenderedPageBreak/>
              <w:t>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42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812093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rFonts w:eastAsia="Calibri"/>
                <w:bCs/>
                <w:sz w:val="20"/>
                <w:szCs w:val="20"/>
              </w:rPr>
              <w:t>н</w:t>
            </w:r>
            <w:r w:rsidRPr="00B4462E">
              <w:rPr>
                <w:rFonts w:eastAsia="Calibri"/>
                <w:bCs/>
                <w:sz w:val="20"/>
                <w:szCs w:val="20"/>
              </w:rPr>
              <w:t xml:space="preserve">ной ответственностью Транспортно-строительная фирма </w:t>
            </w:r>
            <w:r w:rsidRPr="00B4462E">
              <w:rPr>
                <w:rFonts w:eastAsia="Calibri"/>
                <w:b/>
                <w:bCs/>
                <w:sz w:val="20"/>
                <w:szCs w:val="20"/>
              </w:rPr>
              <w:t>"Ростепломонтаж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64054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Иркутская область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Иркутск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Академическая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28/2, оф. 1-11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./факс: (3952)</w:t>
            </w:r>
            <w:r w:rsidRPr="00B4462E">
              <w:rPr>
                <w:sz w:val="20"/>
                <w:szCs w:val="20"/>
              </w:rPr>
              <w:t xml:space="preserve"> 41-84-46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tsfrtm@irk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593.01-2012-3812093798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.10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обычных и уникальных объ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</w:t>
            </w:r>
            <w:r w:rsidRPr="00B4462E">
              <w:rPr>
                <w:sz w:val="20"/>
                <w:szCs w:val="20"/>
              </w:rPr>
              <w:lastRenderedPageBreak/>
              <w:t xml:space="preserve">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0. Монтаж оборудования предприятий </w:t>
            </w:r>
            <w:r w:rsidRPr="00B4462E">
              <w:rPr>
                <w:sz w:val="20"/>
                <w:szCs w:val="20"/>
              </w:rPr>
              <w:lastRenderedPageBreak/>
              <w:t>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 xml:space="preserve">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0181383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Закрытое акционерное общество "</w:t>
            </w:r>
            <w:r w:rsidRPr="00B4462E">
              <w:rPr>
                <w:b/>
                <w:bCs/>
                <w:sz w:val="20"/>
                <w:szCs w:val="20"/>
              </w:rPr>
              <w:t>Тепло РКК Энергия</w:t>
            </w:r>
            <w:r w:rsidRPr="00B4462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141070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г. Королев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ул. Ленина, д. 4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Тел./факс: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 (495)</w:t>
            </w:r>
            <w:r w:rsidRPr="00B4462E">
              <w:rPr>
                <w:rFonts w:eastAsia="Calibri"/>
                <w:sz w:val="20"/>
                <w:szCs w:val="20"/>
              </w:rPr>
              <w:t xml:space="preserve"> 513-73-80/ 516-61-06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 xml:space="preserve">эл. почта: </w:t>
            </w:r>
            <w:hyperlink r:id="rId117" w:history="1">
              <w:r w:rsidRPr="00B4462E">
                <w:rPr>
                  <w:rFonts w:eastAsia="Calibri"/>
                  <w:sz w:val="20"/>
                  <w:szCs w:val="20"/>
                  <w:u w:val="single"/>
                </w:rPr>
                <w:t>info@teplorkk.ru</w:t>
              </w:r>
            </w:hyperlink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сайт: www.teplorkk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3817D9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3817D9">
              <w:rPr>
                <w:b/>
                <w:sz w:val="20"/>
                <w:szCs w:val="20"/>
              </w:rPr>
              <w:t>0594.02-2013-5018138369-C-130</w:t>
            </w:r>
          </w:p>
          <w:p w:rsidR="009D446A" w:rsidRPr="003817D9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3817D9">
              <w:rPr>
                <w:b/>
                <w:sz w:val="20"/>
                <w:szCs w:val="20"/>
              </w:rPr>
              <w:t>04.10.2013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3817D9">
              <w:rPr>
                <w:sz w:val="20"/>
                <w:szCs w:val="20"/>
              </w:rPr>
              <w:t>е</w:t>
            </w:r>
            <w:r w:rsidRPr="003817D9">
              <w:rPr>
                <w:sz w:val="20"/>
                <w:szCs w:val="20"/>
              </w:rPr>
              <w:t>ний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5.3. Устройство и демонтаж системы газ</w:t>
            </w:r>
            <w:r w:rsidRPr="003817D9">
              <w:rPr>
                <w:sz w:val="20"/>
                <w:szCs w:val="20"/>
              </w:rPr>
              <w:t>о</w:t>
            </w:r>
            <w:r w:rsidRPr="003817D9">
              <w:rPr>
                <w:sz w:val="20"/>
                <w:szCs w:val="20"/>
              </w:rPr>
              <w:t>снабжения</w:t>
            </w:r>
          </w:p>
          <w:p w:rsidR="009D446A" w:rsidRPr="003817D9" w:rsidRDefault="009D446A" w:rsidP="009D446A">
            <w:pPr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5.5. Устройство системы электроснабж</w:t>
            </w:r>
            <w:r w:rsidRPr="003817D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(на обычных, уникальных и ООТС)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6. Устройство наружных сетей водопр</w:t>
            </w:r>
            <w:r w:rsidRPr="003817D9">
              <w:rPr>
                <w:sz w:val="20"/>
                <w:szCs w:val="20"/>
              </w:rPr>
              <w:t>о</w:t>
            </w:r>
            <w:r w:rsidRPr="003817D9">
              <w:rPr>
                <w:sz w:val="20"/>
                <w:szCs w:val="20"/>
              </w:rPr>
              <w:t>вода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6.1. Укладка трубопроводов водопрово</w:t>
            </w:r>
            <w:r w:rsidRPr="003817D9">
              <w:rPr>
                <w:sz w:val="20"/>
                <w:szCs w:val="20"/>
              </w:rPr>
              <w:t>д</w:t>
            </w:r>
            <w:r w:rsidRPr="003817D9">
              <w:rPr>
                <w:sz w:val="20"/>
                <w:szCs w:val="20"/>
              </w:rPr>
              <w:t>ных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6.2. Монтаж и демонтаж запорной арм</w:t>
            </w:r>
            <w:r w:rsidRPr="003817D9">
              <w:rPr>
                <w:sz w:val="20"/>
                <w:szCs w:val="20"/>
              </w:rPr>
              <w:t>а</w:t>
            </w:r>
            <w:r w:rsidRPr="003817D9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3817D9" w:rsidRDefault="009D446A" w:rsidP="009D446A">
            <w:pPr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6.4. Очистка полости и испытание труб</w:t>
            </w:r>
            <w:r w:rsidRPr="003817D9">
              <w:rPr>
                <w:sz w:val="20"/>
                <w:szCs w:val="20"/>
              </w:rPr>
              <w:t>о</w:t>
            </w:r>
            <w:r w:rsidRPr="003817D9">
              <w:rPr>
                <w:sz w:val="20"/>
                <w:szCs w:val="20"/>
              </w:rPr>
              <w:t>проводов водопровода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7. Устройство наружных сетей канализ</w:t>
            </w:r>
            <w:r w:rsidRPr="003817D9">
              <w:rPr>
                <w:sz w:val="20"/>
                <w:szCs w:val="20"/>
              </w:rPr>
              <w:t>а</w:t>
            </w:r>
            <w:r w:rsidRPr="003817D9">
              <w:rPr>
                <w:sz w:val="20"/>
                <w:szCs w:val="20"/>
              </w:rPr>
              <w:lastRenderedPageBreak/>
              <w:t>ции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7.1. Укладка трубопроводов канализац</w:t>
            </w:r>
            <w:r w:rsidRPr="003817D9">
              <w:rPr>
                <w:sz w:val="20"/>
                <w:szCs w:val="20"/>
              </w:rPr>
              <w:t>и</w:t>
            </w:r>
            <w:r w:rsidRPr="003817D9">
              <w:rPr>
                <w:sz w:val="20"/>
                <w:szCs w:val="20"/>
              </w:rPr>
              <w:t>онных безнапорных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7.2. Укладка трубопроводов канализац</w:t>
            </w:r>
            <w:r w:rsidRPr="003817D9">
              <w:rPr>
                <w:sz w:val="20"/>
                <w:szCs w:val="20"/>
              </w:rPr>
              <w:t>и</w:t>
            </w:r>
            <w:r w:rsidRPr="003817D9">
              <w:rPr>
                <w:sz w:val="20"/>
                <w:szCs w:val="20"/>
              </w:rPr>
              <w:t>онных напорных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7.3. Монтаж и демонтаж запорной арм</w:t>
            </w:r>
            <w:r w:rsidRPr="003817D9">
              <w:rPr>
                <w:sz w:val="20"/>
                <w:szCs w:val="20"/>
              </w:rPr>
              <w:t>а</w:t>
            </w:r>
            <w:r w:rsidRPr="003817D9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7.4. Устройство канализационных и вод</w:t>
            </w:r>
            <w:r w:rsidRPr="003817D9">
              <w:rPr>
                <w:sz w:val="20"/>
                <w:szCs w:val="20"/>
              </w:rPr>
              <w:t>о</w:t>
            </w:r>
            <w:r w:rsidRPr="003817D9">
              <w:rPr>
                <w:sz w:val="20"/>
                <w:szCs w:val="20"/>
              </w:rPr>
              <w:t>сточных колодцев</w:t>
            </w:r>
          </w:p>
          <w:p w:rsidR="009D446A" w:rsidRPr="003817D9" w:rsidRDefault="009D446A" w:rsidP="009D446A">
            <w:pPr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7.7. Очистка полости и испытание труб</w:t>
            </w:r>
            <w:r w:rsidRPr="003817D9">
              <w:rPr>
                <w:sz w:val="20"/>
                <w:szCs w:val="20"/>
              </w:rPr>
              <w:t>о</w:t>
            </w:r>
            <w:r w:rsidRPr="003817D9">
              <w:rPr>
                <w:sz w:val="20"/>
                <w:szCs w:val="20"/>
              </w:rPr>
              <w:t>проводов канализации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8. Устройство наружных сетей тепл</w:t>
            </w:r>
            <w:r w:rsidRPr="003817D9">
              <w:rPr>
                <w:sz w:val="20"/>
                <w:szCs w:val="20"/>
              </w:rPr>
              <w:t>о</w:t>
            </w:r>
            <w:r w:rsidRPr="003817D9">
              <w:rPr>
                <w:sz w:val="20"/>
                <w:szCs w:val="20"/>
              </w:rPr>
              <w:t>снабжения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8.1. Укладка трубопроводов теплосна</w:t>
            </w:r>
            <w:r w:rsidRPr="003817D9">
              <w:rPr>
                <w:sz w:val="20"/>
                <w:szCs w:val="20"/>
              </w:rPr>
              <w:t>б</w:t>
            </w:r>
            <w:r w:rsidRPr="003817D9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8.2. Укладка трубопроводов теплосна</w:t>
            </w:r>
            <w:r w:rsidRPr="003817D9">
              <w:rPr>
                <w:sz w:val="20"/>
                <w:szCs w:val="20"/>
              </w:rPr>
              <w:t>б</w:t>
            </w:r>
            <w:r w:rsidRPr="003817D9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8.3. Монтаж и демонтаж запорной арм</w:t>
            </w:r>
            <w:r w:rsidRPr="003817D9">
              <w:rPr>
                <w:sz w:val="20"/>
                <w:szCs w:val="20"/>
              </w:rPr>
              <w:t>а</w:t>
            </w:r>
            <w:r w:rsidRPr="003817D9">
              <w:rPr>
                <w:sz w:val="20"/>
                <w:szCs w:val="20"/>
              </w:rPr>
              <w:t>туры и оборудования сетей теплоснабж</w:t>
            </w:r>
            <w:r w:rsidRPr="003817D9">
              <w:rPr>
                <w:sz w:val="20"/>
                <w:szCs w:val="20"/>
              </w:rPr>
              <w:t>е</w:t>
            </w:r>
            <w:r w:rsidRPr="003817D9">
              <w:rPr>
                <w:sz w:val="20"/>
                <w:szCs w:val="20"/>
              </w:rPr>
              <w:t>ния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D446A" w:rsidRPr="003817D9" w:rsidRDefault="009D446A" w:rsidP="009D446A">
            <w:pPr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8.5. Очистка полости и испытание труб</w:t>
            </w:r>
            <w:r w:rsidRPr="003817D9">
              <w:rPr>
                <w:sz w:val="20"/>
                <w:szCs w:val="20"/>
              </w:rPr>
              <w:t>о</w:t>
            </w:r>
            <w:r w:rsidRPr="003817D9">
              <w:rPr>
                <w:sz w:val="20"/>
                <w:szCs w:val="20"/>
              </w:rPr>
              <w:t>проводов теплоснабжения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9. Устройство наружных сетей газосна</w:t>
            </w:r>
            <w:r w:rsidRPr="003817D9">
              <w:rPr>
                <w:sz w:val="20"/>
                <w:szCs w:val="20"/>
              </w:rPr>
              <w:t>б</w:t>
            </w:r>
            <w:r w:rsidRPr="003817D9">
              <w:rPr>
                <w:sz w:val="20"/>
                <w:szCs w:val="20"/>
              </w:rPr>
              <w:t>жения, кроме магистральных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9.2. Укладка газопроводов с рабочим да</w:t>
            </w:r>
            <w:r w:rsidRPr="003817D9">
              <w:rPr>
                <w:sz w:val="20"/>
                <w:szCs w:val="20"/>
              </w:rPr>
              <w:t>в</w:t>
            </w:r>
            <w:r w:rsidRPr="003817D9">
              <w:rPr>
                <w:sz w:val="20"/>
                <w:szCs w:val="20"/>
              </w:rPr>
              <w:t>лением от 0,005 МПа до 0,3 МПа включ</w:t>
            </w:r>
            <w:r w:rsidRPr="003817D9">
              <w:rPr>
                <w:sz w:val="20"/>
                <w:szCs w:val="20"/>
              </w:rPr>
              <w:t>и</w:t>
            </w:r>
            <w:r w:rsidRPr="003817D9">
              <w:rPr>
                <w:sz w:val="20"/>
                <w:szCs w:val="20"/>
              </w:rPr>
              <w:t>тельно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9.3. Укладка газопроводов с рабочим да</w:t>
            </w:r>
            <w:r w:rsidRPr="003817D9">
              <w:rPr>
                <w:sz w:val="20"/>
                <w:szCs w:val="20"/>
              </w:rPr>
              <w:t>в</w:t>
            </w:r>
            <w:r w:rsidRPr="003817D9">
              <w:rPr>
                <w:sz w:val="20"/>
                <w:szCs w:val="20"/>
              </w:rPr>
              <w:t>лением от 0,3 МПа до 1,2 МПа включ</w:t>
            </w:r>
            <w:r w:rsidRPr="003817D9">
              <w:rPr>
                <w:sz w:val="20"/>
                <w:szCs w:val="20"/>
              </w:rPr>
              <w:t>и</w:t>
            </w:r>
            <w:r w:rsidRPr="003817D9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3817D9">
              <w:rPr>
                <w:sz w:val="20"/>
                <w:szCs w:val="20"/>
              </w:rPr>
              <w:t>о</w:t>
            </w:r>
            <w:r w:rsidRPr="003817D9">
              <w:rPr>
                <w:sz w:val="20"/>
                <w:szCs w:val="20"/>
              </w:rPr>
              <w:t>родного газа)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9.5. Монтаж и демонтаж газорегулято</w:t>
            </w:r>
            <w:r w:rsidRPr="003817D9">
              <w:rPr>
                <w:sz w:val="20"/>
                <w:szCs w:val="20"/>
              </w:rPr>
              <w:t>р</w:t>
            </w:r>
            <w:r w:rsidRPr="003817D9">
              <w:rPr>
                <w:sz w:val="20"/>
                <w:szCs w:val="20"/>
              </w:rPr>
              <w:t>ных пунктов и установок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9.7. Ввод газопровода в здания и соор</w:t>
            </w:r>
            <w:r w:rsidRPr="003817D9">
              <w:rPr>
                <w:sz w:val="20"/>
                <w:szCs w:val="20"/>
              </w:rPr>
              <w:t>у</w:t>
            </w:r>
            <w:r w:rsidRPr="003817D9">
              <w:rPr>
                <w:sz w:val="20"/>
                <w:szCs w:val="20"/>
              </w:rPr>
              <w:lastRenderedPageBreak/>
              <w:t>жения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9.8. Монтаж и демонтаж газового обор</w:t>
            </w:r>
            <w:r w:rsidRPr="003817D9">
              <w:rPr>
                <w:sz w:val="20"/>
                <w:szCs w:val="20"/>
              </w:rPr>
              <w:t>у</w:t>
            </w:r>
            <w:r w:rsidRPr="003817D9">
              <w:rPr>
                <w:sz w:val="20"/>
                <w:szCs w:val="20"/>
              </w:rPr>
              <w:t>дования потребителей, использующих пр</w:t>
            </w:r>
            <w:r w:rsidRPr="003817D9">
              <w:rPr>
                <w:sz w:val="20"/>
                <w:szCs w:val="20"/>
              </w:rPr>
              <w:t>и</w:t>
            </w:r>
            <w:r w:rsidRPr="003817D9">
              <w:rPr>
                <w:sz w:val="20"/>
                <w:szCs w:val="20"/>
              </w:rPr>
              <w:t>родный и сжиженный газ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9D446A" w:rsidRPr="003817D9" w:rsidRDefault="009D446A" w:rsidP="009D446A">
            <w:pPr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19.10. Очистка полости и испытание газ</w:t>
            </w:r>
            <w:r w:rsidRPr="003817D9">
              <w:rPr>
                <w:sz w:val="20"/>
                <w:szCs w:val="20"/>
              </w:rPr>
              <w:t>о</w:t>
            </w:r>
            <w:r w:rsidRPr="003817D9">
              <w:rPr>
                <w:sz w:val="20"/>
                <w:szCs w:val="20"/>
              </w:rPr>
              <w:t>проводов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0.1. Устройство сетей электроснабжения напряжением до 1кВ включитель</w:t>
            </w:r>
            <w:r>
              <w:rPr>
                <w:sz w:val="20"/>
                <w:szCs w:val="20"/>
              </w:rPr>
              <w:t>но (на обычных, уникальных и ООТС)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0.5. Монтаж и демонтаж опор для во</w:t>
            </w:r>
            <w:r w:rsidRPr="003817D9">
              <w:rPr>
                <w:sz w:val="20"/>
                <w:szCs w:val="20"/>
              </w:rPr>
              <w:t>з</w:t>
            </w:r>
            <w:r w:rsidRPr="003817D9">
              <w:rPr>
                <w:sz w:val="20"/>
                <w:szCs w:val="20"/>
              </w:rPr>
              <w:t>душных линий электропередачи напряж</w:t>
            </w:r>
            <w:r w:rsidRPr="003817D9">
              <w:rPr>
                <w:sz w:val="20"/>
                <w:szCs w:val="20"/>
              </w:rPr>
              <w:t>е</w:t>
            </w:r>
            <w:r w:rsidRPr="003817D9">
              <w:rPr>
                <w:sz w:val="20"/>
                <w:szCs w:val="20"/>
              </w:rPr>
              <w:t>нием до 35 кВ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0.10. Монтаж и демонтаж трансформ</w:t>
            </w:r>
            <w:r w:rsidRPr="003817D9">
              <w:rPr>
                <w:sz w:val="20"/>
                <w:szCs w:val="20"/>
              </w:rPr>
              <w:t>а</w:t>
            </w:r>
            <w:r w:rsidRPr="003817D9">
              <w:rPr>
                <w:sz w:val="20"/>
                <w:szCs w:val="20"/>
              </w:rPr>
              <w:t>торных подстанций и линейного электр</w:t>
            </w:r>
            <w:r w:rsidRPr="003817D9">
              <w:rPr>
                <w:sz w:val="20"/>
                <w:szCs w:val="20"/>
              </w:rPr>
              <w:t>о</w:t>
            </w:r>
            <w:r w:rsidRPr="003817D9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3817D9" w:rsidRDefault="009D446A" w:rsidP="009D446A">
            <w:pPr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3817D9">
              <w:rPr>
                <w:sz w:val="20"/>
                <w:szCs w:val="20"/>
              </w:rPr>
              <w:t>и</w:t>
            </w:r>
            <w:r w:rsidRPr="003817D9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ния (на обычных, уникальных и ООТС)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3. Монтажные работы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3.4. Монтаж оборудования котельных</w:t>
            </w:r>
          </w:p>
          <w:p w:rsidR="009D446A" w:rsidRPr="003817D9" w:rsidRDefault="009D446A" w:rsidP="009D446A">
            <w:pPr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3.32. Монтаж водозаборного оборудов</w:t>
            </w:r>
            <w:r w:rsidRPr="003817D9">
              <w:rPr>
                <w:sz w:val="20"/>
                <w:szCs w:val="20"/>
              </w:rPr>
              <w:t>а</w:t>
            </w:r>
            <w:r w:rsidRPr="003817D9">
              <w:rPr>
                <w:sz w:val="20"/>
                <w:szCs w:val="20"/>
              </w:rPr>
              <w:lastRenderedPageBreak/>
              <w:t>ния, канализационных и очистных соор</w:t>
            </w:r>
            <w:r w:rsidRPr="003817D9">
              <w:rPr>
                <w:sz w:val="20"/>
                <w:szCs w:val="20"/>
              </w:rPr>
              <w:t>у</w:t>
            </w:r>
            <w:r w:rsidRPr="003817D9">
              <w:rPr>
                <w:sz w:val="20"/>
                <w:szCs w:val="20"/>
              </w:rPr>
              <w:t>жений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4. Пусконаладочные работы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4.3. Пусконаладочные работы синхро</w:t>
            </w:r>
            <w:r w:rsidRPr="003817D9">
              <w:rPr>
                <w:sz w:val="20"/>
                <w:szCs w:val="20"/>
              </w:rPr>
              <w:t>н</w:t>
            </w:r>
            <w:r w:rsidRPr="003817D9">
              <w:rPr>
                <w:sz w:val="20"/>
                <w:szCs w:val="20"/>
              </w:rPr>
              <w:t>ных генераторов и систем возбуждения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4.5. Пусконаладочные работы коммутац</w:t>
            </w:r>
            <w:r w:rsidRPr="003817D9">
              <w:rPr>
                <w:sz w:val="20"/>
                <w:szCs w:val="20"/>
              </w:rPr>
              <w:t>и</w:t>
            </w:r>
            <w:r w:rsidRPr="003817D9">
              <w:rPr>
                <w:sz w:val="20"/>
                <w:szCs w:val="20"/>
              </w:rPr>
              <w:t>онных аппаратов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4.9. Пусконаладочные работы электрич</w:t>
            </w:r>
            <w:r w:rsidRPr="003817D9">
              <w:rPr>
                <w:sz w:val="20"/>
                <w:szCs w:val="20"/>
              </w:rPr>
              <w:t>е</w:t>
            </w:r>
            <w:r w:rsidRPr="003817D9">
              <w:rPr>
                <w:sz w:val="20"/>
                <w:szCs w:val="20"/>
              </w:rPr>
              <w:t>ских машин и электроприводов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4.19. Пусконаладочные работы компре</w:t>
            </w:r>
            <w:r w:rsidRPr="003817D9">
              <w:rPr>
                <w:sz w:val="20"/>
                <w:szCs w:val="20"/>
              </w:rPr>
              <w:t>с</w:t>
            </w:r>
            <w:r w:rsidRPr="003817D9">
              <w:rPr>
                <w:sz w:val="20"/>
                <w:szCs w:val="20"/>
              </w:rPr>
              <w:t>сорных установок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4.26. Пусконаладочные работы общек</w:t>
            </w:r>
            <w:r w:rsidRPr="003817D9">
              <w:rPr>
                <w:sz w:val="20"/>
                <w:szCs w:val="20"/>
              </w:rPr>
              <w:t>о</w:t>
            </w:r>
            <w:r w:rsidRPr="003817D9">
              <w:rPr>
                <w:sz w:val="20"/>
                <w:szCs w:val="20"/>
              </w:rPr>
              <w:t>тельных систем и инженерных коммуник</w:t>
            </w:r>
            <w:r w:rsidRPr="003817D9">
              <w:rPr>
                <w:sz w:val="20"/>
                <w:szCs w:val="20"/>
              </w:rPr>
              <w:t>а</w:t>
            </w:r>
            <w:r w:rsidRPr="003817D9">
              <w:rPr>
                <w:sz w:val="20"/>
                <w:szCs w:val="20"/>
              </w:rPr>
              <w:t>ций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4.29. Пусконаладочные работы сооруж</w:t>
            </w:r>
            <w:r w:rsidRPr="003817D9">
              <w:rPr>
                <w:sz w:val="20"/>
                <w:szCs w:val="20"/>
              </w:rPr>
              <w:t>е</w:t>
            </w:r>
            <w:r w:rsidRPr="003817D9">
              <w:rPr>
                <w:sz w:val="20"/>
                <w:szCs w:val="20"/>
              </w:rPr>
              <w:t>ний водоснабжения</w:t>
            </w:r>
          </w:p>
          <w:p w:rsidR="009D446A" w:rsidRPr="003817D9" w:rsidRDefault="009D446A" w:rsidP="009D446A">
            <w:pPr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24.30. Пусконаладочные работы сооруж</w:t>
            </w:r>
            <w:r w:rsidRPr="003817D9">
              <w:rPr>
                <w:sz w:val="20"/>
                <w:szCs w:val="20"/>
              </w:rPr>
              <w:t>е</w:t>
            </w:r>
            <w:r w:rsidRPr="003817D9">
              <w:rPr>
                <w:sz w:val="20"/>
                <w:szCs w:val="20"/>
              </w:rPr>
              <w:t>ний канализации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31. Промышленные печи и дымовые трубы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31.3. Монтаж печей из сборных элементов повышенной заводской готовности</w:t>
            </w:r>
          </w:p>
          <w:p w:rsidR="009D446A" w:rsidRPr="003817D9" w:rsidRDefault="009D446A" w:rsidP="009D446A">
            <w:pPr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32. Работы по осуществлению строител</w:t>
            </w:r>
            <w:r w:rsidRPr="003817D9">
              <w:rPr>
                <w:sz w:val="20"/>
                <w:szCs w:val="20"/>
              </w:rPr>
              <w:t>ь</w:t>
            </w:r>
            <w:r w:rsidRPr="003817D9">
              <w:rPr>
                <w:sz w:val="20"/>
                <w:szCs w:val="20"/>
              </w:rPr>
              <w:t>ного контроля привлекаемым застройщ</w:t>
            </w:r>
            <w:r w:rsidRPr="003817D9">
              <w:rPr>
                <w:sz w:val="20"/>
                <w:szCs w:val="20"/>
              </w:rPr>
              <w:t>и</w:t>
            </w:r>
            <w:r w:rsidRPr="003817D9">
              <w:rPr>
                <w:sz w:val="20"/>
                <w:szCs w:val="20"/>
              </w:rPr>
              <w:t>ком или заказчиком на основании договора юридическим лицом или индивидуальным предпринимателем</w:t>
            </w:r>
          </w:p>
          <w:p w:rsidR="009D446A" w:rsidRPr="003817D9" w:rsidRDefault="009D446A" w:rsidP="009D446A">
            <w:pPr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lastRenderedPageBreak/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3817D9">
              <w:rPr>
                <w:sz w:val="20"/>
                <w:szCs w:val="20"/>
              </w:rPr>
              <w:t>и</w:t>
            </w:r>
            <w:r w:rsidRPr="003817D9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3817D9">
              <w:rPr>
                <w:sz w:val="20"/>
                <w:szCs w:val="20"/>
              </w:rPr>
              <w:t>а</w:t>
            </w:r>
            <w:r w:rsidRPr="003817D9">
              <w:rPr>
                <w:sz w:val="20"/>
                <w:szCs w:val="20"/>
              </w:rPr>
              <w:t>телем (генеральным подрядчиком)</w:t>
            </w:r>
            <w:r>
              <w:rPr>
                <w:sz w:val="20"/>
                <w:szCs w:val="20"/>
              </w:rPr>
              <w:t xml:space="preserve">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в) рублей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33.1. Промышленное строительство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33.1.11. Тепловые электростанции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33.1.14. Объекты нефтегазового комплекса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33.3. Жилищно-гражданское строительство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33.5. Объекты теплоснабжения</w:t>
            </w:r>
          </w:p>
          <w:p w:rsidR="009D446A" w:rsidRPr="003817D9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3817D9">
              <w:rPr>
                <w:sz w:val="20"/>
                <w:szCs w:val="20"/>
              </w:rPr>
              <w:t>33.6. Объекты газоснабже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17D9">
              <w:rPr>
                <w:sz w:val="20"/>
                <w:szCs w:val="20"/>
              </w:rPr>
              <w:t>33.7. Объекты водоснабжения и канализ</w:t>
            </w:r>
            <w:r w:rsidRPr="003817D9">
              <w:rPr>
                <w:sz w:val="20"/>
                <w:szCs w:val="20"/>
              </w:rPr>
              <w:t>а</w:t>
            </w:r>
            <w:r w:rsidRPr="003817D9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С </w:t>
            </w:r>
            <w:r>
              <w:rPr>
                <w:b/>
                <w:sz w:val="20"/>
                <w:szCs w:val="20"/>
              </w:rPr>
              <w:t>04.10.2013</w:t>
            </w:r>
            <w:r w:rsidRPr="00B4462E">
              <w:rPr>
                <w:b/>
                <w:sz w:val="20"/>
                <w:szCs w:val="20"/>
              </w:rPr>
              <w:t xml:space="preserve">г. </w:t>
            </w:r>
            <w:r>
              <w:rPr>
                <w:b/>
                <w:sz w:val="20"/>
                <w:szCs w:val="20"/>
              </w:rPr>
              <w:t xml:space="preserve">действие </w:t>
            </w:r>
            <w:r w:rsidRPr="00B4462E">
              <w:rPr>
                <w:b/>
                <w:sz w:val="20"/>
                <w:szCs w:val="20"/>
              </w:rPr>
              <w:t>свидетельств</w:t>
            </w:r>
            <w:r>
              <w:rPr>
                <w:b/>
                <w:sz w:val="20"/>
                <w:szCs w:val="20"/>
              </w:rPr>
              <w:t>а</w:t>
            </w:r>
            <w:r w:rsidRPr="00B4462E">
              <w:rPr>
                <w:b/>
                <w:sz w:val="20"/>
                <w:szCs w:val="20"/>
              </w:rPr>
              <w:t xml:space="preserve"> о допуске № </w:t>
            </w:r>
            <w:r w:rsidRPr="001C3BAC">
              <w:rPr>
                <w:b/>
                <w:sz w:val="20"/>
                <w:szCs w:val="20"/>
              </w:rPr>
              <w:t xml:space="preserve">0594.01-2012-5018138369-C-130 </w:t>
            </w:r>
            <w:r w:rsidRPr="00B4462E">
              <w:rPr>
                <w:b/>
                <w:sz w:val="20"/>
                <w:szCs w:val="20"/>
              </w:rPr>
              <w:t>прекращено</w:t>
            </w:r>
          </w:p>
          <w:p w:rsidR="009D446A" w:rsidRPr="003817D9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 xml:space="preserve">С </w:t>
            </w:r>
            <w:r>
              <w:rPr>
                <w:b/>
                <w:noProof/>
                <w:sz w:val="20"/>
                <w:szCs w:val="20"/>
              </w:rPr>
              <w:t xml:space="preserve">04.10.2013 </w:t>
            </w:r>
            <w:r w:rsidRPr="00B4462E">
              <w:rPr>
                <w:b/>
                <w:noProof/>
                <w:sz w:val="20"/>
                <w:szCs w:val="20"/>
              </w:rPr>
              <w:t xml:space="preserve">г. действует </w:t>
            </w:r>
            <w:r>
              <w:rPr>
                <w:b/>
                <w:noProof/>
                <w:sz w:val="20"/>
                <w:szCs w:val="20"/>
              </w:rPr>
              <w:t>свидетель-ство</w:t>
            </w:r>
            <w:r w:rsidRPr="00B4462E">
              <w:rPr>
                <w:b/>
                <w:noProof/>
                <w:sz w:val="20"/>
                <w:szCs w:val="20"/>
              </w:rPr>
              <w:t xml:space="preserve"> о допуске № </w:t>
            </w:r>
            <w:r w:rsidRPr="003817D9">
              <w:rPr>
                <w:b/>
                <w:sz w:val="20"/>
                <w:szCs w:val="20"/>
              </w:rPr>
              <w:t>0594.02-2013-5018138369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808225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"Спектр</w:t>
            </w:r>
            <w:r w:rsidRPr="00B4462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664003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Иркутская область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г. Иркутск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ул. Литвинов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д. 3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Тел/факс: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 (3952)</w:t>
            </w:r>
            <w:r w:rsidRPr="00B4462E">
              <w:rPr>
                <w:rFonts w:eastAsia="Calibri"/>
                <w:sz w:val="20"/>
                <w:szCs w:val="20"/>
              </w:rPr>
              <w:t xml:space="preserve"> 741-503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Эл.почта: igor.bortnik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95.01-2012-3808225522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6.10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 на обычных и </w:t>
            </w:r>
            <w:r w:rsidRPr="00B4462E">
              <w:rPr>
                <w:sz w:val="20"/>
                <w:szCs w:val="20"/>
              </w:rPr>
              <w:lastRenderedPageBreak/>
              <w:t xml:space="preserve">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жей в водохозяйственном строительстве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 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 Защитное покрытие лакокрасочными материал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 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обычных и </w:t>
            </w:r>
            <w:r w:rsidRPr="00B4462E">
              <w:rPr>
                <w:sz w:val="20"/>
                <w:szCs w:val="20"/>
              </w:rPr>
              <w:lastRenderedPageBreak/>
              <w:t xml:space="preserve">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( 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 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E1074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тепл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4769DF">
        <w:trPr>
          <w:trHeight w:val="127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247906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Закрытое акционерное общество </w:t>
            </w:r>
            <w:r w:rsidRPr="00B4462E">
              <w:rPr>
                <w:b/>
                <w:bCs/>
                <w:sz w:val="20"/>
                <w:szCs w:val="20"/>
              </w:rPr>
              <w:t>"Ремонтно-прокатная база Мосэлектротягстро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113405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г. Москв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ул. Дорожная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bCs/>
                <w:sz w:val="20"/>
                <w:szCs w:val="20"/>
              </w:rPr>
              <w:t>д. 54, корп. 4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B4462E">
              <w:rPr>
                <w:rFonts w:eastAsia="Calibri"/>
                <w:bCs/>
                <w:sz w:val="20"/>
                <w:szCs w:val="20"/>
              </w:rPr>
              <w:t>стр.5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Тел./факс: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 (495)</w:t>
            </w:r>
            <w:r w:rsidRPr="00B4462E">
              <w:rPr>
                <w:rFonts w:eastAsia="Calibri"/>
                <w:sz w:val="20"/>
                <w:szCs w:val="20"/>
              </w:rPr>
              <w:t xml:space="preserve"> 744-13-01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Эл.почта: info@laser-master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596.01-2012-7724790613-C-130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6.10.2012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обычные,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е, особо опасные объекты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1. Опалубочные работы, (обычные,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е, особо опасные объекты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2. Арматурные работы, (обычные,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е, особо опасные объекты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(обычные, уникальные, особо опасные объекты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(обычные, уникальные, особо опасные объекты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обычные, уникальные, особо опасные объекты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6 Предприятия и объекты маши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оения и металлообработки, (обычные, уникальные, особо опасные объекты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2. Железные дороги и объекты инф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уры железнодорожного транспорта,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(обычные, уникальные, особо опасные объекты)</w:t>
            </w:r>
          </w:p>
          <w:p w:rsidR="009D446A" w:rsidRPr="00E1074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во(обычные, уни</w:t>
            </w:r>
            <w:r>
              <w:rPr>
                <w:rFonts w:eastAsia="Calibri"/>
                <w:sz w:val="20"/>
                <w:szCs w:val="20"/>
                <w:lang w:eastAsia="en-US"/>
              </w:rPr>
              <w:t>кальные, особо опасные объект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4769DF">
        <w:trPr>
          <w:trHeight w:val="85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6621724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"ЭлектроСвит</w:t>
            </w:r>
            <w:r w:rsidRPr="00B4462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394077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Воронежская область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г. Воронеж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ул. Генерала Лизюк</w:t>
            </w:r>
            <w:r w:rsidRPr="00B4462E">
              <w:rPr>
                <w:rFonts w:eastAsia="Calibri"/>
                <w:bCs/>
                <w:sz w:val="20"/>
                <w:szCs w:val="20"/>
              </w:rPr>
              <w:t>о</w:t>
            </w:r>
            <w:r w:rsidRPr="00B4462E">
              <w:rPr>
                <w:rFonts w:eastAsia="Calibri"/>
                <w:bCs/>
                <w:sz w:val="20"/>
                <w:szCs w:val="20"/>
              </w:rPr>
              <w:t>ва, д. 38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кв.185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597.01-2012-3662172494-C-130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6.10.2012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ов) рублей: </w:t>
            </w:r>
          </w:p>
          <w:p w:rsidR="009D446A" w:rsidRPr="00E1074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4. Объекты электрос</w:t>
            </w:r>
            <w:r>
              <w:rPr>
                <w:rFonts w:eastAsia="Calibri"/>
                <w:sz w:val="20"/>
                <w:szCs w:val="20"/>
                <w:lang w:eastAsia="en-US"/>
              </w:rPr>
              <w:t>набжения до 110 кВ включ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8D0249">
        <w:trPr>
          <w:trHeight w:val="77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029165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bCs/>
                <w:sz w:val="20"/>
                <w:szCs w:val="20"/>
              </w:rPr>
              <w:t>ЭлитСтрой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1014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Московская область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Мытищи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1-я Крестьянская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18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./факс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(495)</w:t>
            </w:r>
            <w:r w:rsidRPr="00B4462E">
              <w:rPr>
                <w:sz w:val="20"/>
                <w:szCs w:val="20"/>
              </w:rPr>
              <w:t xml:space="preserve"> 2272152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edit7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598.01-2012-5029165460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9.11.2012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свыше 35 к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вод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 Устройство мостов, эстакад и путе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9.5. Устройство деревянных мостов, эст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кад и путепроводов, 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29.7. Укладка труб водопропускных на 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4769DF">
        <w:trPr>
          <w:trHeight w:val="141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429030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«</w:t>
            </w:r>
            <w:r w:rsidRPr="00B4462E">
              <w:rPr>
                <w:b/>
                <w:bCs/>
                <w:sz w:val="20"/>
                <w:szCs w:val="20"/>
              </w:rPr>
              <w:t>Трудовые резервы К</w:t>
            </w:r>
            <w:r w:rsidRPr="00B4462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04210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Волгоградская о</w:t>
            </w:r>
            <w:r w:rsidRPr="00B4462E">
              <w:rPr>
                <w:bCs/>
                <w:sz w:val="20"/>
                <w:szCs w:val="20"/>
              </w:rPr>
              <w:t>б</w:t>
            </w:r>
            <w:r w:rsidRPr="00B4462E">
              <w:rPr>
                <w:bCs/>
                <w:sz w:val="20"/>
                <w:szCs w:val="20"/>
              </w:rPr>
              <w:t>ласть, район Стар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полтавский, село Старая Полтавка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Степная, д. 15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./факс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 (8442)</w:t>
            </w:r>
            <w:r w:rsidRPr="00B4462E">
              <w:rPr>
                <w:sz w:val="20"/>
                <w:szCs w:val="20"/>
              </w:rPr>
              <w:t xml:space="preserve"> 48-27-41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эл.почта: anton.kudrevich@gmail.c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01" w:rsidRPr="000B4862" w:rsidRDefault="00B64001" w:rsidP="00B64001">
            <w:pPr>
              <w:jc w:val="both"/>
              <w:rPr>
                <w:b/>
                <w:sz w:val="20"/>
                <w:szCs w:val="20"/>
              </w:rPr>
            </w:pPr>
            <w:r w:rsidRPr="000B4862">
              <w:rPr>
                <w:b/>
                <w:sz w:val="20"/>
                <w:szCs w:val="20"/>
              </w:rPr>
              <w:t>0599.0</w:t>
            </w:r>
            <w:r>
              <w:rPr>
                <w:b/>
                <w:sz w:val="20"/>
                <w:szCs w:val="20"/>
              </w:rPr>
              <w:t>3</w:t>
            </w:r>
            <w:r w:rsidRPr="000B4862">
              <w:rPr>
                <w:b/>
                <w:sz w:val="20"/>
                <w:szCs w:val="20"/>
              </w:rPr>
              <w:t>-2012-3429030061-C-130</w:t>
            </w:r>
          </w:p>
          <w:p w:rsidR="00B64001" w:rsidRPr="001B5955" w:rsidRDefault="00B64001" w:rsidP="00B640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11.2013  </w:t>
            </w:r>
          </w:p>
          <w:p w:rsidR="00B64001" w:rsidRPr="00B64001" w:rsidRDefault="00B64001" w:rsidP="00B64001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64001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</w:t>
            </w:r>
            <w:r w:rsidRPr="00B64001">
              <w:rPr>
                <w:b/>
                <w:sz w:val="20"/>
                <w:szCs w:val="20"/>
              </w:rPr>
              <w:t>у</w:t>
            </w:r>
            <w:r w:rsidRPr="00B64001">
              <w:rPr>
                <w:b/>
                <w:sz w:val="20"/>
                <w:szCs w:val="20"/>
              </w:rPr>
              <w:t>жений</w:t>
            </w:r>
          </w:p>
          <w:p w:rsidR="00B64001" w:rsidRPr="00B64001" w:rsidRDefault="00B64001" w:rsidP="00B64001">
            <w:pPr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15.1. Устройство и демонтаж системы в</w:t>
            </w:r>
            <w:r w:rsidRPr="00B64001">
              <w:rPr>
                <w:sz w:val="20"/>
                <w:szCs w:val="20"/>
              </w:rPr>
              <w:t>о</w:t>
            </w:r>
            <w:r w:rsidRPr="00B64001">
              <w:rPr>
                <w:sz w:val="20"/>
                <w:szCs w:val="20"/>
              </w:rPr>
              <w:t xml:space="preserve">допровода и канализации ( на обычных и уникальных объектах)  </w:t>
            </w:r>
          </w:p>
          <w:p w:rsidR="00B64001" w:rsidRPr="00B64001" w:rsidRDefault="00B64001" w:rsidP="00B64001">
            <w:pPr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 xml:space="preserve">15.2. Устройство и демонтаж системы отопления ( на обычных и уникальных объектах)  </w:t>
            </w:r>
          </w:p>
          <w:p w:rsidR="00B64001" w:rsidRPr="00B64001" w:rsidRDefault="00B64001" w:rsidP="00B64001">
            <w:pPr>
              <w:adjustRightInd w:val="0"/>
              <w:outlineLvl w:val="2"/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15.3. Устройство и демонтаж системы газ</w:t>
            </w:r>
            <w:r w:rsidRPr="00B64001">
              <w:rPr>
                <w:sz w:val="20"/>
                <w:szCs w:val="20"/>
              </w:rPr>
              <w:t>о</w:t>
            </w:r>
            <w:r w:rsidRPr="00B64001">
              <w:rPr>
                <w:sz w:val="20"/>
                <w:szCs w:val="20"/>
              </w:rPr>
              <w:t>снабжения</w:t>
            </w:r>
          </w:p>
          <w:p w:rsidR="00B64001" w:rsidRPr="00B64001" w:rsidRDefault="00B64001" w:rsidP="00B64001">
            <w:pPr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15.4. Устройство и демонтаж системы ве</w:t>
            </w:r>
            <w:r w:rsidRPr="00B64001">
              <w:rPr>
                <w:sz w:val="20"/>
                <w:szCs w:val="20"/>
              </w:rPr>
              <w:t>н</w:t>
            </w:r>
            <w:r w:rsidRPr="00B64001">
              <w:rPr>
                <w:sz w:val="20"/>
                <w:szCs w:val="20"/>
              </w:rPr>
              <w:t xml:space="preserve">тиляции и кондиционирования воздуха ( на обычных и уникальных объектах)  </w:t>
            </w:r>
          </w:p>
          <w:p w:rsidR="00B64001" w:rsidRPr="00B64001" w:rsidRDefault="00B64001" w:rsidP="00B64001">
            <w:pPr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15.5. Устройство системы электроснабж</w:t>
            </w:r>
            <w:r w:rsidRPr="00B64001">
              <w:rPr>
                <w:sz w:val="20"/>
                <w:szCs w:val="20"/>
              </w:rPr>
              <w:t>е</w:t>
            </w:r>
            <w:r w:rsidRPr="00B64001">
              <w:rPr>
                <w:sz w:val="20"/>
                <w:szCs w:val="20"/>
              </w:rPr>
              <w:t xml:space="preserve">ния ( на обычных и уникальных объектах)  </w:t>
            </w:r>
          </w:p>
          <w:p w:rsidR="00B64001" w:rsidRPr="00B64001" w:rsidRDefault="00B64001" w:rsidP="00B64001">
            <w:pPr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64001">
              <w:rPr>
                <w:sz w:val="20"/>
                <w:szCs w:val="20"/>
              </w:rPr>
              <w:t>е</w:t>
            </w:r>
            <w:r w:rsidRPr="00B64001">
              <w:rPr>
                <w:sz w:val="20"/>
                <w:szCs w:val="20"/>
              </w:rPr>
              <w:t xml:space="preserve">чения зданий и сооружений ( на обычных и уникальных объектах)  </w:t>
            </w:r>
          </w:p>
          <w:p w:rsidR="00B64001" w:rsidRPr="00B64001" w:rsidRDefault="00B64001" w:rsidP="00B64001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64001">
              <w:rPr>
                <w:b/>
                <w:sz w:val="20"/>
                <w:szCs w:val="20"/>
              </w:rPr>
              <w:t>16. Устройство наружных сетей вод</w:t>
            </w:r>
            <w:r w:rsidRPr="00B64001">
              <w:rPr>
                <w:b/>
                <w:sz w:val="20"/>
                <w:szCs w:val="20"/>
              </w:rPr>
              <w:t>о</w:t>
            </w:r>
            <w:r w:rsidRPr="00B64001">
              <w:rPr>
                <w:b/>
                <w:sz w:val="20"/>
                <w:szCs w:val="20"/>
              </w:rPr>
              <w:t>провода</w:t>
            </w:r>
          </w:p>
          <w:p w:rsidR="00B64001" w:rsidRPr="00B64001" w:rsidRDefault="00B64001" w:rsidP="00B64001">
            <w:pPr>
              <w:adjustRightInd w:val="0"/>
              <w:outlineLvl w:val="2"/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lastRenderedPageBreak/>
              <w:t>16.1. Укладка трубопроводов водопрово</w:t>
            </w:r>
            <w:r w:rsidRPr="00B64001">
              <w:rPr>
                <w:sz w:val="20"/>
                <w:szCs w:val="20"/>
              </w:rPr>
              <w:t>д</w:t>
            </w:r>
            <w:r w:rsidRPr="00B64001">
              <w:rPr>
                <w:sz w:val="20"/>
                <w:szCs w:val="20"/>
              </w:rPr>
              <w:t>ных</w:t>
            </w:r>
          </w:p>
          <w:p w:rsidR="00B64001" w:rsidRPr="00B64001" w:rsidRDefault="00B64001" w:rsidP="00B64001">
            <w:pPr>
              <w:adjustRightInd w:val="0"/>
              <w:outlineLvl w:val="2"/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16.2. Монтаж и демонтаж запорной арм</w:t>
            </w:r>
            <w:r w:rsidRPr="00B64001">
              <w:rPr>
                <w:sz w:val="20"/>
                <w:szCs w:val="20"/>
              </w:rPr>
              <w:t>а</w:t>
            </w:r>
            <w:r w:rsidRPr="00B64001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B64001" w:rsidRPr="00B64001" w:rsidRDefault="00B64001" w:rsidP="00B64001">
            <w:pPr>
              <w:adjustRightInd w:val="0"/>
              <w:outlineLvl w:val="2"/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B64001" w:rsidRPr="00B64001" w:rsidRDefault="00B64001" w:rsidP="00B64001">
            <w:pPr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16.4. Очистка полости и испытание труб</w:t>
            </w:r>
            <w:r w:rsidRPr="00B64001">
              <w:rPr>
                <w:sz w:val="20"/>
                <w:szCs w:val="20"/>
              </w:rPr>
              <w:t>о</w:t>
            </w:r>
            <w:r w:rsidRPr="00B64001">
              <w:rPr>
                <w:sz w:val="20"/>
                <w:szCs w:val="20"/>
              </w:rPr>
              <w:t>проводов водопровода</w:t>
            </w:r>
          </w:p>
          <w:p w:rsidR="00B64001" w:rsidRPr="00B64001" w:rsidRDefault="00B64001" w:rsidP="00B64001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64001">
              <w:rPr>
                <w:b/>
                <w:sz w:val="20"/>
                <w:szCs w:val="20"/>
              </w:rPr>
              <w:t>19. Устройство наружных сетей газ</w:t>
            </w:r>
            <w:r w:rsidRPr="00B64001">
              <w:rPr>
                <w:b/>
                <w:sz w:val="20"/>
                <w:szCs w:val="20"/>
              </w:rPr>
              <w:t>о</w:t>
            </w:r>
            <w:r w:rsidRPr="00B64001">
              <w:rPr>
                <w:b/>
                <w:sz w:val="20"/>
                <w:szCs w:val="20"/>
              </w:rPr>
              <w:t>снабжения, кроме магистральных</w:t>
            </w:r>
          </w:p>
          <w:p w:rsidR="00B64001" w:rsidRPr="00B64001" w:rsidRDefault="00B64001" w:rsidP="00B64001">
            <w:pPr>
              <w:adjustRightInd w:val="0"/>
              <w:outlineLvl w:val="2"/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19.1. Укладка газопроводов с рабочим да</w:t>
            </w:r>
            <w:r w:rsidRPr="00B64001">
              <w:rPr>
                <w:sz w:val="20"/>
                <w:szCs w:val="20"/>
              </w:rPr>
              <w:t>в</w:t>
            </w:r>
            <w:r w:rsidRPr="00B64001">
              <w:rPr>
                <w:sz w:val="20"/>
                <w:szCs w:val="20"/>
              </w:rPr>
              <w:t>лением до 0,005 МПа включительно</w:t>
            </w:r>
          </w:p>
          <w:p w:rsidR="00B64001" w:rsidRPr="00B64001" w:rsidRDefault="00B64001" w:rsidP="00B64001">
            <w:pPr>
              <w:adjustRightInd w:val="0"/>
              <w:outlineLvl w:val="2"/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19.2. Укладка газопроводов с рабочим да</w:t>
            </w:r>
            <w:r w:rsidRPr="00B64001">
              <w:rPr>
                <w:sz w:val="20"/>
                <w:szCs w:val="20"/>
              </w:rPr>
              <w:t>в</w:t>
            </w:r>
            <w:r w:rsidRPr="00B64001">
              <w:rPr>
                <w:sz w:val="20"/>
                <w:szCs w:val="20"/>
              </w:rPr>
              <w:t>лением от 0,005 МПа до 0,3 МПа включ</w:t>
            </w:r>
            <w:r w:rsidRPr="00B64001">
              <w:rPr>
                <w:sz w:val="20"/>
                <w:szCs w:val="20"/>
              </w:rPr>
              <w:t>и</w:t>
            </w:r>
            <w:r w:rsidRPr="00B64001">
              <w:rPr>
                <w:sz w:val="20"/>
                <w:szCs w:val="20"/>
              </w:rPr>
              <w:t>тельно</w:t>
            </w:r>
          </w:p>
          <w:p w:rsidR="00B64001" w:rsidRPr="00B64001" w:rsidRDefault="00B64001" w:rsidP="00B64001">
            <w:pPr>
              <w:adjustRightInd w:val="0"/>
              <w:outlineLvl w:val="2"/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19.5. Монтаж и демонтаж газорегулято</w:t>
            </w:r>
            <w:r w:rsidRPr="00B64001">
              <w:rPr>
                <w:sz w:val="20"/>
                <w:szCs w:val="20"/>
              </w:rPr>
              <w:t>р</w:t>
            </w:r>
            <w:r w:rsidRPr="00B64001">
              <w:rPr>
                <w:sz w:val="20"/>
                <w:szCs w:val="20"/>
              </w:rPr>
              <w:t>ных пунктов и установок</w:t>
            </w:r>
          </w:p>
          <w:p w:rsidR="00B64001" w:rsidRPr="00B64001" w:rsidRDefault="00B64001" w:rsidP="00B64001">
            <w:pPr>
              <w:adjustRightInd w:val="0"/>
              <w:outlineLvl w:val="2"/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19.7. Ввод газопровода в здания и соор</w:t>
            </w:r>
            <w:r w:rsidRPr="00B64001">
              <w:rPr>
                <w:sz w:val="20"/>
                <w:szCs w:val="20"/>
              </w:rPr>
              <w:t>у</w:t>
            </w:r>
            <w:r w:rsidRPr="00B64001">
              <w:rPr>
                <w:sz w:val="20"/>
                <w:szCs w:val="20"/>
              </w:rPr>
              <w:t>жения</w:t>
            </w:r>
          </w:p>
          <w:p w:rsidR="00B64001" w:rsidRPr="00B64001" w:rsidRDefault="00B64001" w:rsidP="00B64001">
            <w:pPr>
              <w:adjustRightInd w:val="0"/>
              <w:outlineLvl w:val="2"/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19.8. Монтаж и демонтаж газового обор</w:t>
            </w:r>
            <w:r w:rsidRPr="00B64001">
              <w:rPr>
                <w:sz w:val="20"/>
                <w:szCs w:val="20"/>
              </w:rPr>
              <w:t>у</w:t>
            </w:r>
            <w:r w:rsidRPr="00B64001">
              <w:rPr>
                <w:sz w:val="20"/>
                <w:szCs w:val="20"/>
              </w:rPr>
              <w:t>дования потребителей, использующих пр</w:t>
            </w:r>
            <w:r w:rsidRPr="00B64001">
              <w:rPr>
                <w:sz w:val="20"/>
                <w:szCs w:val="20"/>
              </w:rPr>
              <w:t>и</w:t>
            </w:r>
            <w:r w:rsidRPr="00B64001">
              <w:rPr>
                <w:sz w:val="20"/>
                <w:szCs w:val="20"/>
              </w:rPr>
              <w:t>родный и сжиженный газ</w:t>
            </w:r>
          </w:p>
          <w:p w:rsidR="00B64001" w:rsidRPr="00B64001" w:rsidRDefault="00B64001" w:rsidP="00B64001">
            <w:pPr>
              <w:adjustRightInd w:val="0"/>
              <w:outlineLvl w:val="2"/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9D446A" w:rsidRPr="00B4462E" w:rsidRDefault="00B64001" w:rsidP="00B64001">
            <w:pPr>
              <w:rPr>
                <w:b/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19.10. Очистка полости и испытание газ</w:t>
            </w:r>
            <w:r w:rsidRPr="00B64001">
              <w:rPr>
                <w:sz w:val="20"/>
                <w:szCs w:val="20"/>
              </w:rPr>
              <w:t>о</w:t>
            </w:r>
            <w:r w:rsidRPr="00B64001">
              <w:rPr>
                <w:sz w:val="20"/>
                <w:szCs w:val="20"/>
              </w:rPr>
              <w:t>пров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E84DDE" w:rsidRDefault="009D446A" w:rsidP="009D446A">
            <w:pPr>
              <w:jc w:val="both"/>
              <w:rPr>
                <w:sz w:val="20"/>
                <w:szCs w:val="20"/>
              </w:rPr>
            </w:pPr>
            <w:r w:rsidRPr="00E84DDE">
              <w:rPr>
                <w:noProof/>
                <w:sz w:val="20"/>
                <w:szCs w:val="20"/>
              </w:rPr>
              <w:lastRenderedPageBreak/>
              <w:t xml:space="preserve">Действие свидетельства о допуске № </w:t>
            </w:r>
            <w:r w:rsidRPr="00E84DDE">
              <w:rPr>
                <w:sz w:val="20"/>
                <w:szCs w:val="20"/>
              </w:rPr>
              <w:t>0599.01-2012-3429030061-C-130 пр</w:t>
            </w:r>
            <w:r w:rsidRPr="00E84DDE">
              <w:rPr>
                <w:sz w:val="20"/>
                <w:szCs w:val="20"/>
              </w:rPr>
              <w:t>е</w:t>
            </w:r>
            <w:r w:rsidRPr="00E84DDE">
              <w:rPr>
                <w:sz w:val="20"/>
                <w:szCs w:val="20"/>
              </w:rPr>
              <w:t>кращено с 19.04.2013г.</w:t>
            </w:r>
          </w:p>
          <w:p w:rsidR="009D446A" w:rsidRPr="00E84DDE" w:rsidRDefault="009D446A" w:rsidP="009D446A">
            <w:pPr>
              <w:jc w:val="both"/>
              <w:rPr>
                <w:sz w:val="20"/>
                <w:szCs w:val="20"/>
              </w:rPr>
            </w:pPr>
          </w:p>
          <w:p w:rsidR="009D446A" w:rsidRPr="00E84DDE" w:rsidRDefault="009D446A" w:rsidP="009D446A">
            <w:pPr>
              <w:jc w:val="both"/>
              <w:rPr>
                <w:sz w:val="20"/>
                <w:szCs w:val="20"/>
              </w:rPr>
            </w:pPr>
            <w:r w:rsidRPr="00E84DDE">
              <w:rPr>
                <w:sz w:val="20"/>
                <w:szCs w:val="20"/>
              </w:rPr>
              <w:t>С 19.04.2013г. действует свидетельство о допуске № 0599.02-2012-3429030061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566CD8" w:rsidRDefault="009D446A" w:rsidP="009D446A">
            <w:pPr>
              <w:jc w:val="both"/>
              <w:rPr>
                <w:sz w:val="20"/>
                <w:szCs w:val="20"/>
              </w:rPr>
            </w:pPr>
            <w:r w:rsidRPr="00566CD8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566CD8">
              <w:rPr>
                <w:sz w:val="20"/>
                <w:szCs w:val="20"/>
              </w:rPr>
              <w:t>й</w:t>
            </w:r>
            <w:r w:rsidRPr="00566CD8">
              <w:rPr>
                <w:sz w:val="20"/>
                <w:szCs w:val="20"/>
              </w:rPr>
              <w:t>ской Федерации  действие свидетел</w:t>
            </w:r>
            <w:r w:rsidRPr="00566CD8">
              <w:rPr>
                <w:sz w:val="20"/>
                <w:szCs w:val="20"/>
              </w:rPr>
              <w:t>ь</w:t>
            </w:r>
            <w:r w:rsidRPr="00566CD8">
              <w:rPr>
                <w:sz w:val="20"/>
                <w:szCs w:val="20"/>
              </w:rPr>
              <w:t>ства о допуске №0599.02-2012-3429030061-C-130 приостановлено с 26.07.2013г., на срок 60 дней в отнош</w:t>
            </w:r>
            <w:r w:rsidRPr="00566CD8">
              <w:rPr>
                <w:sz w:val="20"/>
                <w:szCs w:val="20"/>
              </w:rPr>
              <w:t>е</w:t>
            </w:r>
            <w:r w:rsidRPr="00566CD8">
              <w:rPr>
                <w:sz w:val="20"/>
                <w:szCs w:val="20"/>
              </w:rPr>
              <w:t>нии всех видов работ.</w:t>
            </w:r>
          </w:p>
          <w:p w:rsidR="009D446A" w:rsidRPr="00566CD8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B64001" w:rsidRDefault="009D446A" w:rsidP="009D446A">
            <w:pPr>
              <w:rPr>
                <w:sz w:val="20"/>
                <w:szCs w:val="20"/>
              </w:rPr>
            </w:pPr>
            <w:r w:rsidRPr="00B64001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B64001">
              <w:rPr>
                <w:sz w:val="20"/>
                <w:szCs w:val="20"/>
              </w:rPr>
              <w:t>й</w:t>
            </w:r>
            <w:r w:rsidRPr="00B64001">
              <w:rPr>
                <w:sz w:val="20"/>
                <w:szCs w:val="20"/>
              </w:rPr>
              <w:t>ской Федерации действие свидетельства о допуске №0599.02-2012-3429030061-C-130 приостановлено на срок 60 дней в отношении всех видов работ, с 19.09.2013г.</w:t>
            </w:r>
          </w:p>
          <w:p w:rsidR="00F7153E" w:rsidRPr="00B64001" w:rsidRDefault="00F7153E" w:rsidP="009D446A">
            <w:pPr>
              <w:rPr>
                <w:sz w:val="20"/>
                <w:szCs w:val="20"/>
              </w:rPr>
            </w:pPr>
          </w:p>
          <w:p w:rsidR="00F7153E" w:rsidRDefault="00F7153E" w:rsidP="00B64001">
            <w:pPr>
              <w:jc w:val="both"/>
              <w:rPr>
                <w:b/>
                <w:sz w:val="24"/>
              </w:rPr>
            </w:pPr>
            <w:r w:rsidRPr="00B64001">
              <w:rPr>
                <w:sz w:val="20"/>
                <w:szCs w:val="20"/>
              </w:rPr>
              <w:lastRenderedPageBreak/>
              <w:t>На основании п. 3 ч. 2 и ч. 3 ст. 55.15 Градостроительного кодекса Росси</w:t>
            </w:r>
            <w:r w:rsidRPr="00B64001">
              <w:rPr>
                <w:sz w:val="20"/>
                <w:szCs w:val="20"/>
              </w:rPr>
              <w:t>й</w:t>
            </w:r>
            <w:r w:rsidRPr="00B64001">
              <w:rPr>
                <w:sz w:val="20"/>
                <w:szCs w:val="20"/>
              </w:rPr>
              <w:t>ской Федерации действие свидетельства о допуске</w:t>
            </w:r>
            <w:r w:rsidR="007D4CBB" w:rsidRPr="00B64001">
              <w:rPr>
                <w:sz w:val="20"/>
                <w:szCs w:val="20"/>
              </w:rPr>
              <w:t xml:space="preserve"> 0599.02-2012-3429030061-C-130</w:t>
            </w:r>
            <w:r w:rsidR="00B64001">
              <w:rPr>
                <w:sz w:val="20"/>
                <w:szCs w:val="20"/>
              </w:rPr>
              <w:t xml:space="preserve"> </w:t>
            </w:r>
            <w:r w:rsidRPr="00B64001">
              <w:rPr>
                <w:sz w:val="20"/>
                <w:szCs w:val="20"/>
              </w:rPr>
              <w:t>приостановлено на срок 60 дней в отношении всех видов работ, с 24.10.2013г</w:t>
            </w:r>
            <w:r w:rsidRPr="005306B8">
              <w:rPr>
                <w:b/>
                <w:sz w:val="24"/>
              </w:rPr>
              <w:t>.</w:t>
            </w:r>
          </w:p>
          <w:p w:rsidR="00B64001" w:rsidRDefault="00B64001" w:rsidP="00B64001">
            <w:pPr>
              <w:rPr>
                <w:b/>
                <w:sz w:val="20"/>
                <w:szCs w:val="20"/>
              </w:rPr>
            </w:pPr>
          </w:p>
          <w:p w:rsidR="00B64001" w:rsidRPr="00B64001" w:rsidRDefault="00B64001" w:rsidP="00B64001">
            <w:pPr>
              <w:jc w:val="both"/>
              <w:rPr>
                <w:b/>
                <w:sz w:val="20"/>
                <w:szCs w:val="20"/>
              </w:rPr>
            </w:pPr>
            <w:r w:rsidRPr="00CC57D0">
              <w:rPr>
                <w:b/>
                <w:sz w:val="20"/>
                <w:szCs w:val="20"/>
              </w:rPr>
              <w:t>На основании ч. 3 ст. 55.15 Град</w:t>
            </w:r>
            <w:r w:rsidRPr="00CC57D0">
              <w:rPr>
                <w:b/>
                <w:sz w:val="20"/>
                <w:szCs w:val="20"/>
              </w:rPr>
              <w:t>о</w:t>
            </w:r>
            <w:r w:rsidRPr="00CC57D0">
              <w:rPr>
                <w:b/>
                <w:sz w:val="20"/>
                <w:szCs w:val="20"/>
              </w:rPr>
              <w:t xml:space="preserve">строительного кодекса Российской Федерации действие свидетельства о допуске </w:t>
            </w:r>
            <w:r>
              <w:rPr>
                <w:b/>
                <w:sz w:val="20"/>
                <w:szCs w:val="20"/>
              </w:rPr>
              <w:t>№</w:t>
            </w:r>
            <w:r w:rsidRPr="00B4462E">
              <w:rPr>
                <w:b/>
                <w:sz w:val="20"/>
                <w:szCs w:val="20"/>
              </w:rPr>
              <w:t>0599.02-2012-3429030061-C-13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CC57D0">
              <w:rPr>
                <w:b/>
                <w:sz w:val="20"/>
                <w:szCs w:val="20"/>
              </w:rPr>
              <w:t>возобновлено</w:t>
            </w:r>
            <w:r>
              <w:rPr>
                <w:b/>
                <w:sz w:val="20"/>
                <w:szCs w:val="20"/>
              </w:rPr>
              <w:t>,  с 14.11.2013г.</w:t>
            </w:r>
          </w:p>
          <w:p w:rsidR="00B64001" w:rsidRDefault="00B64001" w:rsidP="009D446A">
            <w:pPr>
              <w:rPr>
                <w:b/>
                <w:sz w:val="24"/>
              </w:rPr>
            </w:pPr>
          </w:p>
          <w:p w:rsidR="00B64001" w:rsidRPr="00C72521" w:rsidRDefault="00B64001" w:rsidP="00B64001">
            <w:pPr>
              <w:jc w:val="both"/>
              <w:rPr>
                <w:b/>
                <w:sz w:val="20"/>
                <w:szCs w:val="20"/>
              </w:rPr>
            </w:pPr>
            <w:r w:rsidRPr="00C72521">
              <w:rPr>
                <w:b/>
                <w:noProof/>
                <w:sz w:val="20"/>
                <w:szCs w:val="20"/>
              </w:rPr>
              <w:t xml:space="preserve">Действие свидетельства о допуске № </w:t>
            </w:r>
            <w:r w:rsidRPr="00C72521">
              <w:rPr>
                <w:b/>
                <w:sz w:val="20"/>
                <w:szCs w:val="20"/>
              </w:rPr>
              <w:t>0599.02-2012-3429030061-C-130 пр</w:t>
            </w:r>
            <w:r w:rsidRPr="00C72521">
              <w:rPr>
                <w:b/>
                <w:sz w:val="20"/>
                <w:szCs w:val="20"/>
              </w:rPr>
              <w:t>е</w:t>
            </w:r>
            <w:r w:rsidRPr="00C72521">
              <w:rPr>
                <w:b/>
                <w:sz w:val="20"/>
                <w:szCs w:val="20"/>
              </w:rPr>
              <w:t>кращено с 14.11.2013г.</w:t>
            </w:r>
          </w:p>
          <w:p w:rsidR="00B64001" w:rsidRPr="00B64001" w:rsidRDefault="00B64001" w:rsidP="00B64001">
            <w:pPr>
              <w:jc w:val="both"/>
              <w:rPr>
                <w:sz w:val="20"/>
                <w:szCs w:val="20"/>
              </w:rPr>
            </w:pPr>
            <w:r w:rsidRPr="00C72521">
              <w:rPr>
                <w:b/>
                <w:sz w:val="20"/>
                <w:szCs w:val="20"/>
              </w:rPr>
              <w:t>С 14.11.2013г. действует свидетел</w:t>
            </w:r>
            <w:r w:rsidRPr="00C72521">
              <w:rPr>
                <w:b/>
                <w:sz w:val="20"/>
                <w:szCs w:val="20"/>
              </w:rPr>
              <w:t>ь</w:t>
            </w:r>
            <w:r w:rsidRPr="00C72521">
              <w:rPr>
                <w:b/>
                <w:sz w:val="20"/>
                <w:szCs w:val="20"/>
              </w:rPr>
              <w:t>ство о допуске № 0599.03-2012-3429030061-C-130</w:t>
            </w: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01152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 с огра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нной ответственн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стью </w:t>
            </w:r>
            <w:r w:rsidRPr="00B4462E">
              <w:rPr>
                <w:b/>
                <w:bCs/>
                <w:sz w:val="20"/>
                <w:szCs w:val="20"/>
              </w:rPr>
              <w:t>"Люная Риэл Эстей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105082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г. Москва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Рубцовская набере</w:t>
            </w:r>
            <w:r w:rsidRPr="00B4462E">
              <w:rPr>
                <w:rFonts w:eastAsia="Calibri"/>
                <w:bCs/>
                <w:sz w:val="20"/>
                <w:szCs w:val="20"/>
              </w:rPr>
              <w:t>ж</w:t>
            </w:r>
            <w:r w:rsidRPr="00B4462E">
              <w:rPr>
                <w:rFonts w:eastAsia="Calibri"/>
                <w:bCs/>
                <w:sz w:val="20"/>
                <w:szCs w:val="20"/>
              </w:rPr>
              <w:t>ная, д. 3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корп. стр. 1.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Тел/факс: </w:t>
            </w:r>
            <w:r w:rsidRPr="00B4462E">
              <w:rPr>
                <w:rFonts w:eastAsia="Calibri"/>
                <w:sz w:val="20"/>
                <w:szCs w:val="20"/>
              </w:rPr>
              <w:t>8-495-665-63-17/18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Эл. Почта: L9337005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600.01-2012-7701152205-C-130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3.11.2012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 Работы по осуществлению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контроля привлекаемым застройщ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1. Строительный контроль за общес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4. Строительный контроль за работами в области водоснабжения и канализации (вид работ N 15.1, 23.32, 24.29, 24.30, группы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идов работ N 16, 17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A23D32">
        <w:trPr>
          <w:trHeight w:val="140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12331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bCs/>
                <w:sz w:val="20"/>
                <w:szCs w:val="20"/>
              </w:rPr>
              <w:t>Строительная ко</w:t>
            </w:r>
            <w:r w:rsidRPr="00B4462E">
              <w:rPr>
                <w:b/>
                <w:bCs/>
                <w:sz w:val="20"/>
                <w:szCs w:val="20"/>
              </w:rPr>
              <w:t>м</w:t>
            </w:r>
            <w:r w:rsidRPr="00B4462E">
              <w:rPr>
                <w:b/>
                <w:bCs/>
                <w:sz w:val="20"/>
                <w:szCs w:val="20"/>
              </w:rPr>
              <w:t>пания Лид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308000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Белгородская о</w:t>
            </w:r>
            <w:r w:rsidRPr="00B4462E">
              <w:rPr>
                <w:rFonts w:eastAsia="Calibri"/>
                <w:bCs/>
                <w:sz w:val="20"/>
                <w:szCs w:val="20"/>
              </w:rPr>
              <w:t>б</w:t>
            </w:r>
            <w:r w:rsidRPr="00B4462E">
              <w:rPr>
                <w:rFonts w:eastAsia="Calibri"/>
                <w:bCs/>
                <w:sz w:val="20"/>
                <w:szCs w:val="20"/>
              </w:rPr>
              <w:t>ласть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г. Белгород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ул. Железнодоро</w:t>
            </w:r>
            <w:r w:rsidRPr="00B4462E">
              <w:rPr>
                <w:rFonts w:eastAsia="Calibri"/>
                <w:bCs/>
                <w:sz w:val="20"/>
                <w:szCs w:val="20"/>
              </w:rPr>
              <w:t>ж</w:t>
            </w:r>
            <w:r w:rsidRPr="00B4462E">
              <w:rPr>
                <w:rFonts w:eastAsia="Calibri"/>
                <w:bCs/>
                <w:sz w:val="20"/>
                <w:szCs w:val="20"/>
              </w:rPr>
              <w:t>ная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д. 79.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 xml:space="preserve">Тел: 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</w:rPr>
              <w:t>(4722) 50-03-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947A7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47A7E">
              <w:rPr>
                <w:rFonts w:eastAsia="Calibri"/>
                <w:b/>
                <w:sz w:val="20"/>
                <w:szCs w:val="20"/>
                <w:lang w:eastAsia="en-US"/>
              </w:rPr>
              <w:t>0601.01-2012-3123312005-C-130</w:t>
            </w:r>
          </w:p>
          <w:p w:rsidR="009D446A" w:rsidRPr="00947A7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47A7E">
              <w:rPr>
                <w:rFonts w:eastAsia="Calibri"/>
                <w:b/>
                <w:sz w:val="20"/>
                <w:szCs w:val="20"/>
                <w:lang w:eastAsia="en-US"/>
              </w:rPr>
              <w:t>23.11.2012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 Геодезические работы, выполняемые на строительных площадках: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1. Разбивочные работы в процессе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на обычных 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2. Геодезический контроль точности г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етрических параметров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 Подготовительные работы: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 дорог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площадок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инженерных сетей и сооруж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и уникальных объектах)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кранов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(на обычных и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 Земляные работы: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 Устройство бетонных и железобетонных монолитных конструкций: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1. Опалубочные работы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2. Арматурные работы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нных конструкций: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1. Монтаж фундаментов и конструкций подземной части зданий и сооружений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ок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ций: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 Монтаж металлических конструкций: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 Устройство кровель: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кальных объектах)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 Фасадные работы: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: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а: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й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ции: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нных безнапорных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очных колодце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я, кроме магистральных: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8. Монтаж и демонтаж газового об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вания потребителей, использующих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одный и сжиженный газ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 Устройство наружных электрических сетей: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3. Устройство сетей электроснабжения напряжением до 330 кВ включительно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6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ем до 500 кВ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8. Монтаж и демонтаж проводов и грозозащитных тросов воздушных линий электропередачи напряжением до 35 кВ включительно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в) рублей: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 Промышленное строительство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 Транспортное строительство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1. Автомобильные дороги и объекты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орта,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во,</w:t>
            </w:r>
          </w:p>
          <w:p w:rsidR="009D446A" w:rsidRPr="00947A7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4. Объекты электрос</w:t>
            </w:r>
            <w:r>
              <w:rPr>
                <w:rFonts w:eastAsia="Calibri"/>
                <w:sz w:val="20"/>
                <w:szCs w:val="20"/>
                <w:lang w:eastAsia="en-US"/>
              </w:rPr>
              <w:t>набжения до 110 кВ включ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947A7E">
        <w:trPr>
          <w:trHeight w:val="148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10924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 "</w:t>
            </w:r>
            <w:r w:rsidRPr="00B4462E">
              <w:rPr>
                <w:b/>
                <w:bCs/>
                <w:sz w:val="20"/>
                <w:szCs w:val="20"/>
              </w:rPr>
              <w:t>Ремейкст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123056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г. Москва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Электрический пер</w:t>
            </w:r>
            <w:r w:rsidRPr="00B4462E">
              <w:rPr>
                <w:rFonts w:eastAsia="Calibri"/>
                <w:bCs/>
                <w:sz w:val="20"/>
                <w:szCs w:val="20"/>
              </w:rPr>
              <w:t>е</w:t>
            </w:r>
            <w:r w:rsidRPr="00B4462E">
              <w:rPr>
                <w:rFonts w:eastAsia="Calibri"/>
                <w:bCs/>
                <w:sz w:val="20"/>
                <w:szCs w:val="20"/>
              </w:rPr>
              <w:t>улок, д. 12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пом.II, комн.6.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Тел: 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8-</w:t>
            </w:r>
            <w:r w:rsidRPr="00B4462E">
              <w:rPr>
                <w:rFonts w:eastAsia="Calibri"/>
                <w:sz w:val="20"/>
                <w:szCs w:val="20"/>
              </w:rPr>
              <w:t>916- 640-73-91</w:t>
            </w:r>
          </w:p>
          <w:p w:rsidR="009D446A" w:rsidRPr="00B4462E" w:rsidRDefault="009D446A" w:rsidP="009D446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602.01-2012-7710924031-C-130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3.11.2012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крано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2. Бурение и обустройство скважин (к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е нефтяных и газовых скважин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3. Крепление скважин трубами, извле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 труб, свободный спуск или подъем труб из скважин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4.4. Тампонаж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5. Сооружение шахтных колодце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1. Свайные работы, выполняемые с 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и, в том числе в морских и речных ус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6. Цементация грунтовых оснований с забивкой инъектор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7. Силикатизация и смолизация грун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9. Погружение и подъем стальных и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шпунтованных сва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и)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 Устройство наружных сетей газ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6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ем до 500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1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2. Монтаж водозаборного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. Пусконаладочные работы синх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5. Пусконаладочные работы автома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9. Пусконаладочные работы компр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3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ания водоочистки и оборудования хим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4. Пусконаладочные работы техно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5. Пусконаладочные работы газ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ушного тракт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6. Пусконаладочные работы общ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ых систем и инженерных коммуни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7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8. Пусконаладочные работы суш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установ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1. Работы по устройству земляного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6. Устройство дренажных, водосборных,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9. Устройство мостов, эстакад и путе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ов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9.1. Устройство монолитных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и бетонных конструкций мостов, эстакад и путепровод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9.2. Устройство сборных железобетонных конструкций мостов, эстакад и путе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9.3. Устройство конструкций пешеходных мос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9.4. Монтаж стальных пролетных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 мостов, эстакад и путепровод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9.5. Устройство деревянных мостов, эс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ад и путепровод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9.6. Устройство каменных мостов, эстакад и путепровод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9.7. Укладка труб водопропускных на 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вых фундаментах (основаниях) и лотков водоотводных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0. Гидротехнические работы, водолаз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0.1. Разработка и перемещение грунта гидромониторными и плавучими зем с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яд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0.2. Рыхление и разработка грунтов под водой механизированным способом и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ачей в отвал или плавучие средства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0.3. Бурение и обустройство скважин под водо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0.4. Свайные работы, выполняемые в м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ких условиях с плавучих средств, в том числе устройство свай-оболоче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0.5. Свайные работы, выполняемые в р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условиях с плавучих средств, в том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числе устройство свай-оболоче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0.6. Возведение сооружений в морских и речных условиях из природных и иск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енных массив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0.7. Возведение дамб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0.9 .Укладка трубопроводов в подводных условия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0.10. Укладка кабелей в подводных ус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иях, в том числе электрических и связ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0.11. Водолазные (подводно-строительные) работы, в том числе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роль за качеством гидротехнических 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от под водо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1. Объекты гидроэнергетик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2. Дамбы, плотины, каналы, б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крепительные сооружения, водохран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а (за исключением объектов гидроэнер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2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16663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-стью </w:t>
            </w:r>
            <w:r w:rsidRPr="00B4462E">
              <w:rPr>
                <w:b/>
                <w:bCs/>
                <w:sz w:val="20"/>
                <w:szCs w:val="20"/>
              </w:rPr>
              <w:t>"АРТ-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129329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г.Москв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Ул.Кольская, д.2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корп.5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Тел.факс: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 8 (499) 493-53-76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lastRenderedPageBreak/>
              <w:t>Эл.почта: artstroy.su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0603.01-2012-7716663770-C-130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0.12.2012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заци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3.4. Работы по искусственному замора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нию грунт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1. Свайные работы, выполняемые с 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и, в том числе в морских и речных ус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иях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2. Свайные работы, выполняемые в ме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5. Термическое укрепление грунт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6. Цементация грунтовых оснований с забивкой инъектор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7. Силикатизация и смолизация грунт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и)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рыт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набжения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8. Устройство наружных сетей теп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1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2. Укладка трубопроводов теплосн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сетей тепл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8.5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теплоснабжения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9. Монтаж оборудования нефте-,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ерекачивающих станций и для иных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уктопровод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10. Монтаж оборудования по сжижению природного газа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1. Монтаж оборудования автоза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чных станц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16. Монтаж оборудования объектов 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фраструктуры железнодорож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22. Монтаж оборудования предприятий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екстильной промышленност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25. Монтаж оборудования театрально-зрелищных предприят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6. Монтаж оборудования зернох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2. Монтаж водозаборного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, канализационных и очистных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н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6. Монтаж оборудования морских и речных портов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. Пусконаладочные работы синх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5. Пусконаладочные работы коммут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аппарат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9. Пусконаладочные работы электри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5. Пусконаладочные работы автома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ше 100 т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9. Пусконаладочные работы компр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3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вания водоочистки и оборудования хим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подготовк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4. Пусконаладочные работы техно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5. Пусконаладочные работы газ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ушного тракта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6. Пусконаладочные работы обще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ных систем и инженерных коммуни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7. Пусконаладочные работы обору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8. Пусконаладочные работы суш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установок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канализации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1. Работы по устройству земляного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дорог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6 Предприятия и объекты маши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.7. Предприятия и объекты лесной, 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порта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2. Железные дороги и объекты инф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4. Тоннели автомобильные и желез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рожные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2.7. Предприятия и объекты общест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транспор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во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7. Объекты водоснабжения и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9. Объекты морского транспорта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0. Объекты речного транспорта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2. Дамбы, плотины, каналы, б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крепительные сооружения, водохран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ща (за исключением объектов гидроэнер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ики)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23170653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 с огра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 xml:space="preserve">ченной ответственно-стью </w:t>
            </w:r>
            <w:r w:rsidRPr="00B4462E">
              <w:rPr>
                <w:b/>
                <w:bCs/>
                <w:sz w:val="20"/>
                <w:szCs w:val="20"/>
              </w:rPr>
              <w:t>"ЮГ-Альф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354340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 Краснодарский край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 г. Сочи, 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ул. Кирова, 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д. 36 "б"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Тел.: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8-926-882-20-20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Эл.адрес: ug_alfa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604.01-2012-2317065339-C-130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0.12.2012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1. Разбивочные работы в процессе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ектах) 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2. Геодезический контроль точности г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етрических параметров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 дорог,  площадок, инженерных сете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1. Свайные работы, выполняемые с 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ли, в том числе в морских и речных ус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нструкций зданий и сооружен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2. Сборка жилых и общественных з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из деталей заводского изготовления комплектной поставк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1. Работы по теплоизоляции труб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3.1. Устройство кровель из штучных и листовых материал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4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3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5. Монтаж компрессорных установок, насосов и вентилято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4. Наладки систем вентиляции и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иционирования воздух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29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30. Пусконаладочные работы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ний канализации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ем (генеральным подрядчиком) ст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632107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"СТЕ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305047, 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Курская  область, 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г. Курск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ул. Ольшанского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д.26-а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оф.67,68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Тел,факс: (4712) 38-40-50/38-43-30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эл.почта: 384050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605.02-2012-4632107098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14.06.2013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щадок, инженерных сетей и сооружений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9.2. Устройство конструкций из кирпича, в том числе с облицовкой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дов,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чения зданий и сооружений, (на обычных и </w:t>
            </w:r>
            <w:r w:rsidRPr="00B4462E">
              <w:rPr>
                <w:sz w:val="20"/>
                <w:szCs w:val="20"/>
              </w:rPr>
              <w:lastRenderedPageBreak/>
              <w:t>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сигнализации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</w:t>
            </w:r>
            <w:r w:rsidRPr="00B4462E">
              <w:rPr>
                <w:sz w:val="20"/>
                <w:szCs w:val="20"/>
              </w:rPr>
              <w:lastRenderedPageBreak/>
              <w:t xml:space="preserve">текстиль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4. Монтаж оборудования предприятий пищевой промышленности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 xml:space="preserve">ленности средств связи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кой промышленности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3. Пусконаладочные работы средств телемеханики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диционирования воздуха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рейных теплофикационных котлов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</w:t>
            </w:r>
            <w:r w:rsidRPr="00B4462E">
              <w:rPr>
                <w:sz w:val="20"/>
                <w:szCs w:val="20"/>
              </w:rPr>
              <w:lastRenderedPageBreak/>
              <w:t>вспомогательного оборудования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0.1. Разработка и перемещение грунта гидромониторными и плавучими земс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ря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5. Свайные работы, выполняемые в ре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условиях с плавучих средств, в том числе устройство свай-оболоч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твенных массив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0.7. Возведение дам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.9 .Укладка трубопроводов в подводных условиях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 Промышленные печи и дымовые т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б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1.3. Монтаж печей из сборных элементов повышенной заводской готов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елем (генеральным подрядчиком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b/>
                <w:noProof/>
                <w:sz w:val="20"/>
                <w:szCs w:val="20"/>
              </w:rPr>
              <w:lastRenderedPageBreak/>
              <w:t>С 14.06.2013г. действие свидетельства №</w:t>
            </w: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605.01-2012-4632107098-C-130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 xml:space="preserve"> прекращено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>С 14.06.2013г. действует свидетеьство №</w:t>
            </w:r>
            <w:r w:rsidRPr="00B4462E">
              <w:rPr>
                <w:b/>
                <w:sz w:val="20"/>
                <w:szCs w:val="20"/>
              </w:rPr>
              <w:t>0605.02-2012-4632107098-C-130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814554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 с огран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"Промстроймонтаж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197227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.Санкт-П</w:t>
            </w:r>
            <w:r w:rsidRPr="00B4462E">
              <w:rPr>
                <w:rFonts w:eastAsia="Calibri"/>
                <w:bCs/>
                <w:sz w:val="20"/>
                <w:szCs w:val="20"/>
              </w:rPr>
              <w:t>етербург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</w:t>
            </w:r>
            <w:r w:rsidRPr="00B4462E">
              <w:rPr>
                <w:rFonts w:eastAsia="Calibri"/>
                <w:bCs/>
                <w:sz w:val="20"/>
                <w:szCs w:val="20"/>
              </w:rPr>
              <w:t>р.Сизова</w:t>
            </w:r>
            <w:r>
              <w:rPr>
                <w:rFonts w:eastAsia="Calibri"/>
                <w:bCs/>
                <w:sz w:val="20"/>
                <w:szCs w:val="20"/>
              </w:rPr>
              <w:t xml:space="preserve"> д</w:t>
            </w:r>
            <w:r w:rsidRPr="00B4462E">
              <w:rPr>
                <w:rFonts w:eastAsia="Calibri"/>
                <w:bCs/>
                <w:sz w:val="20"/>
                <w:szCs w:val="20"/>
              </w:rPr>
              <w:t>.25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в</w:t>
            </w:r>
            <w:r w:rsidRPr="00B4462E">
              <w:rPr>
                <w:rFonts w:eastAsia="Calibri"/>
                <w:bCs/>
                <w:sz w:val="20"/>
                <w:szCs w:val="20"/>
              </w:rPr>
              <w:t>.376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Тел,факс: 8-921-996-42-44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Эл.почта: d57536635@yandex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0606.01-2012-7814554610-C-130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0.12.2012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1. Разбивочные работы в процессе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ектах)  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.2. Геодезический контроль точности г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метрических параметров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ских мусоропрово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1. Механизированная разработка гру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2. Разработка грунта и устройство др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3. Разработка грунта методом гидромех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заци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4. Работы по искусственному замора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анию грунт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5. Уплотнение грунта катками, грун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плотняющими машинами или тяжелыми трамбовка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6. Механизированное рыхление и раз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 Работы по устройству каме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1. Устройство конструкций зданий и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ружений из природных и искусственных камней, в том числе с облицовк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2. Устройство конструкций из кирпича, в том числе с облицовк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9.3. Устройство отопительных печей и о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2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3. Монтаж, усиление и демонтаж рез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4. Монтаж, усиление и демонтаж мачт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6. Монтаж и демонтаж тросовых не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2. Сборка жилых и общественных з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из деталей заводского изготовления комплектной поставк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2. Устройство кровель из рулонных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риал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3. Устройство наливных кровел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1. Работы по устройству земляного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2. Устройство оснований автомоби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 дорог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5.8. Устройство разметки про</w:t>
            </w:r>
            <w:r>
              <w:rPr>
                <w:rFonts w:eastAsia="Calibri"/>
                <w:sz w:val="20"/>
                <w:szCs w:val="20"/>
                <w:lang w:eastAsia="en-US"/>
              </w:rPr>
              <w:t>езжей части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8040335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-стью </w:t>
            </w:r>
            <w:r w:rsidRPr="00B4462E">
              <w:rPr>
                <w:b/>
                <w:bCs/>
                <w:sz w:val="20"/>
                <w:szCs w:val="20"/>
              </w:rPr>
              <w:t>"Линейно-технологический узел связ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Иркутская о</w:t>
            </w:r>
            <w:r>
              <w:rPr>
                <w:rFonts w:eastAsia="Calibri"/>
                <w:bCs/>
                <w:sz w:val="20"/>
                <w:szCs w:val="20"/>
              </w:rPr>
              <w:t>б</w:t>
            </w:r>
            <w:r w:rsidRPr="00B4462E">
              <w:rPr>
                <w:rFonts w:eastAsia="Calibri"/>
                <w:bCs/>
                <w:sz w:val="20"/>
                <w:szCs w:val="20"/>
              </w:rPr>
              <w:t>ласть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 г. Братск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 Промплощадка БЛПК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Тел.,факс (3953) 340004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Адрес сайта: www.ltus.ru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Эл.почта: tsuricov@ltus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607.01-2012-3804033523-C-130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0.12.2012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5. Устройство системы электроснаб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 (на обычных, уникальных, особо опасных и технически слож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чения зданий и сооружен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, уникальных, особо опасных и технически слож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. Устройство сетей электроснабжения напряжением до 1кВ включительн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,(на обычных, уникальных, особо опасных и технически сложных объектах)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2. Устройство сетей электроснабжения напряжением до 35 кВ включительно, (на обычных, уникальных,  особо опасных и технически слож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5. Монтаж и демонтаж опор для 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ушных линий электропередачи напря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ем до 35 кВ, (на обычных, уникальных,  особо опасных и технически слож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0.8. Монтаж и демонтаж проводов и грозозащитных тросов воздушных линий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электропередачи напряжением до 35 кВ включительно, (на обычных, уникальных,  особо опасных и технически слож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0. Монтаж и демонтаж трансфо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орных подстанций и линейного элек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борудования напряжением до 35 кВ включительно, (на обычных, уникальных, особо опасных и технически слож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2. Установка распределительных устройств, коммутационной аппаратуры, устройств защиты, (на обычных, уника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,  особо опасных и технически сл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, уникальных,  особо опасных и технически слож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6. Монтаж электротехнических уста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вок, оборудования, систем автоматики и сигнализ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особо опасных и технически слож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ш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енности средств связ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, особо опасных и технически слож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3.33. Монтаж оборудования сооружений связ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, уникальных,  особо опасных и технически слож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устройст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, уникальных,  особо опасных и технически сложных 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ъ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4.13. Пусконаладочные работы средств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телемеханик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,   особо оп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 технически слож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805100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Федеральное госуда</w:t>
            </w:r>
            <w:r w:rsidRPr="00B4462E">
              <w:rPr>
                <w:bCs/>
                <w:sz w:val="20"/>
                <w:szCs w:val="20"/>
              </w:rPr>
              <w:t>р</w:t>
            </w:r>
            <w:r w:rsidRPr="00B4462E">
              <w:rPr>
                <w:bCs/>
                <w:sz w:val="20"/>
                <w:szCs w:val="20"/>
              </w:rPr>
              <w:t>ственное бюджетное образовательное учр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ждение высшего пр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фессионального обра-зования "</w:t>
            </w:r>
            <w:r w:rsidRPr="00B4462E">
              <w:rPr>
                <w:b/>
                <w:bCs/>
                <w:sz w:val="20"/>
                <w:szCs w:val="20"/>
              </w:rPr>
              <w:t>Братский государственный университе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665709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 РФ, 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Иркутская область, 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г. Братск 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 ул. Макаренко, 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д. 40.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Тел.: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(3953) 332008, 325461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Эл.почта: rector@brstu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608.01-2012-3805100148-C-130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0.12.2012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 Работы по осуществлению строител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ого контроля привлекаемым застройщ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1. Строительный контроль за общест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8. Строительный контроль при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льстве, реконструкции и капитальном ремонте сооружений связи (виды работ N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.13, 23.6, 23.28, 23.33, 24.7, 24.10, 24.11, 24.12)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9. Строительный контроль при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ышленности (вид работ N 23.9, 23.10, группа видов работ N 22)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10. Строительный контроль при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мов, мостов, эстакад и путепроводов (вид работ N 23.35, группы видов работ N 25, 29)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11. Строительный контроль при у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стве железнодорожных и трамвай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й (виды работ N 23.16, группа видов 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бот N 26)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2.14. Строительный контроль при стр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ельстве, реконструкции и капитальном ремонте промышленных печей и дымов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руб (группа видов работ N 3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31428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ой ответственно</w:t>
            </w:r>
            <w:r w:rsidRPr="00B4462E">
              <w:rPr>
                <w:bCs/>
                <w:sz w:val="20"/>
                <w:szCs w:val="20"/>
              </w:rPr>
              <w:t xml:space="preserve">стью </w:t>
            </w:r>
            <w:r w:rsidRPr="00E277BD">
              <w:rPr>
                <w:b/>
                <w:bCs/>
                <w:sz w:val="20"/>
                <w:szCs w:val="20"/>
              </w:rPr>
              <w:t>"Лига Строител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121354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 г. Москва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 ул. Дорогобужская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 д. 23, 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оф. помещение 3</w:t>
            </w:r>
          </w:p>
          <w:p w:rsidR="009D446A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л.\факс</w:t>
            </w:r>
            <w:r w:rsidRPr="00D8337B">
              <w:rPr>
                <w:rFonts w:eastAsia="Calibri"/>
                <w:bCs/>
                <w:sz w:val="20"/>
                <w:szCs w:val="20"/>
              </w:rPr>
              <w:t xml:space="preserve">:                           </w:t>
            </w:r>
            <w:r w:rsidRPr="00B4462E">
              <w:rPr>
                <w:rFonts w:eastAsia="Calibri"/>
                <w:bCs/>
                <w:sz w:val="20"/>
                <w:szCs w:val="20"/>
              </w:rPr>
              <w:t>8</w:t>
            </w:r>
            <w:r w:rsidRPr="00D8337B"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B4462E">
              <w:rPr>
                <w:rFonts w:eastAsia="Calibri"/>
                <w:bCs/>
                <w:sz w:val="20"/>
                <w:szCs w:val="20"/>
              </w:rPr>
              <w:t>967</w:t>
            </w:r>
            <w:r w:rsidRPr="00D8337B">
              <w:rPr>
                <w:rFonts w:eastAsia="Calibri"/>
                <w:bCs/>
                <w:sz w:val="20"/>
                <w:szCs w:val="20"/>
              </w:rPr>
              <w:t xml:space="preserve">) </w:t>
            </w:r>
            <w:r w:rsidRPr="00B4462E">
              <w:rPr>
                <w:rFonts w:eastAsia="Calibri"/>
                <w:bCs/>
                <w:sz w:val="20"/>
                <w:szCs w:val="20"/>
              </w:rPr>
              <w:t>093</w:t>
            </w:r>
            <w:r w:rsidRPr="00D8337B">
              <w:rPr>
                <w:rFonts w:eastAsia="Calibri"/>
                <w:bCs/>
                <w:sz w:val="20"/>
                <w:szCs w:val="20"/>
              </w:rPr>
              <w:t>-</w:t>
            </w:r>
            <w:r w:rsidRPr="00B4462E">
              <w:rPr>
                <w:rFonts w:eastAsia="Calibri"/>
                <w:bCs/>
                <w:sz w:val="20"/>
                <w:szCs w:val="20"/>
              </w:rPr>
              <w:t>52</w:t>
            </w:r>
            <w:r w:rsidRPr="00D8337B">
              <w:rPr>
                <w:rFonts w:eastAsia="Calibri"/>
                <w:bCs/>
                <w:sz w:val="20"/>
                <w:szCs w:val="20"/>
              </w:rPr>
              <w:t>-</w:t>
            </w:r>
            <w:r w:rsidRPr="00B4462E">
              <w:rPr>
                <w:rFonts w:eastAsia="Calibri"/>
                <w:bCs/>
                <w:sz w:val="20"/>
                <w:szCs w:val="20"/>
              </w:rPr>
              <w:t>45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эл.адрес: arkelovasv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 xml:space="preserve">0609.01-2012-7731428919-C-130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b/>
                <w:sz w:val="20"/>
                <w:szCs w:val="20"/>
                <w:lang w:eastAsia="en-US"/>
              </w:rPr>
              <w:t>20.12.2012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2.1. Разборка (демонтаж) зданий и соо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ых с ними элементов или их част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3.7. Работы по водопонижению, орган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4.4. Тампонажные работы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5.8. Работы по возведению сооружений способом "стена в грунте".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 Монтаж сборных бетонных и железо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к, плит, поясов, панелей стен и перег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1. Монтаж, усиление и демонтаж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0.5. Монтаж, усиление и демонтаж тех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логических конструкций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1.2. Сборка жилых и общественных з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ий из деталей заводского изготовления комплектной поставк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гистральных и промысловых трубопр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3. Защитное покрытие лакокрасочными материалам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6. Устройство металлизационных п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крыт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ях с агрессивными средам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8. Антисептирование деревян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9. Гидроизоляция строительных к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3.1. Устройство кровель из штучных и листовых материал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4.2. Устройство вентилируемых фасад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ий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1. Устройство и демонтаж системы в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опровода и канализ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2. Устройство и демонтаж системы отоп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3. Устройство и демонтаж системы га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набжения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5.4. Устройство и демонтаж системы в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иляции и кондиционирования воздух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 Устройство наружных сетей водопр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вода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1. Укладка трубопроводов водопров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2. Монтаж и демонтаж запорной арм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туры и оборудования водопроводных с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6.3. Устройство водопроводных колодцев, оголовков, гасителей водосборов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lastRenderedPageBreak/>
              <w:t>17. Устройство наружных сетей канализ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1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2. Укладка трубопроводов канализац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4. Устройство канализационных и вод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rFonts w:eastAsia="Calibri"/>
                <w:sz w:val="20"/>
                <w:szCs w:val="20"/>
                <w:lang w:eastAsia="en-US"/>
              </w:rPr>
              <w:t>17.7. Очистка полости и испытание труб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проводов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4462E">
              <w:rPr>
                <w:noProof/>
                <w:sz w:val="20"/>
                <w:szCs w:val="20"/>
              </w:rPr>
              <w:lastRenderedPageBreak/>
              <w:t>С 20.12.2012 г. действуе свидетельство о допуске №</w:t>
            </w:r>
            <w:r w:rsidRPr="00B4462E">
              <w:rPr>
                <w:rFonts w:eastAsia="Calibri"/>
                <w:sz w:val="20"/>
                <w:szCs w:val="20"/>
                <w:lang w:eastAsia="en-US"/>
              </w:rPr>
              <w:t>0609.01-2012-7731428919-C-130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3C0E98" w:rsidRDefault="009D446A" w:rsidP="009D446A">
            <w:pPr>
              <w:rPr>
                <w:rFonts w:eastAsia="Calibri"/>
                <w:sz w:val="20"/>
                <w:szCs w:val="20"/>
              </w:rPr>
            </w:pPr>
            <w:r w:rsidRPr="003C0E98">
              <w:rPr>
                <w:sz w:val="20"/>
                <w:szCs w:val="20"/>
              </w:rPr>
              <w:t>На основании п. 3 ч. 2 и ч. 3 ст. 55.15 Градостроительного кодекса Росси</w:t>
            </w:r>
            <w:r w:rsidRPr="003C0E98">
              <w:rPr>
                <w:sz w:val="20"/>
                <w:szCs w:val="20"/>
              </w:rPr>
              <w:t>й</w:t>
            </w:r>
            <w:r w:rsidRPr="003C0E98">
              <w:rPr>
                <w:sz w:val="20"/>
                <w:szCs w:val="20"/>
              </w:rPr>
              <w:t>ской Федерации действеи свидетельства о допуске №</w:t>
            </w:r>
            <w:r w:rsidRPr="003C0E98">
              <w:rPr>
                <w:rFonts w:eastAsia="Calibri"/>
                <w:sz w:val="20"/>
                <w:szCs w:val="20"/>
                <w:lang w:eastAsia="en-US"/>
              </w:rPr>
              <w:t xml:space="preserve">0609.01-2012-7731428919-C-130 </w:t>
            </w:r>
            <w:r w:rsidRPr="003C0E98">
              <w:rPr>
                <w:sz w:val="20"/>
                <w:szCs w:val="20"/>
              </w:rPr>
              <w:t xml:space="preserve">приостановлено </w:t>
            </w:r>
            <w:r w:rsidRPr="003C0E98">
              <w:rPr>
                <w:rFonts w:eastAsia="Calibri"/>
                <w:sz w:val="20"/>
                <w:szCs w:val="20"/>
              </w:rPr>
              <w:t>на срок 60 дней в отношении всех видов работ с 21.06.2013г.</w:t>
            </w:r>
          </w:p>
          <w:p w:rsidR="009D446A" w:rsidRDefault="009D446A" w:rsidP="009D446A">
            <w:pPr>
              <w:rPr>
                <w:rFonts w:eastAsia="Calibri"/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543483">
              <w:rPr>
                <w:b/>
                <w:sz w:val="20"/>
              </w:rPr>
              <w:t>На основании п. 3 ч. 2 и ч. 3 ст. 55.15 Градостроительного кодекса Росси</w:t>
            </w:r>
            <w:r w:rsidRPr="00543483">
              <w:rPr>
                <w:b/>
                <w:sz w:val="20"/>
              </w:rPr>
              <w:t>й</w:t>
            </w:r>
            <w:r w:rsidRPr="00543483">
              <w:rPr>
                <w:b/>
                <w:sz w:val="20"/>
              </w:rPr>
              <w:t>ской Федерации действи</w:t>
            </w:r>
            <w:r>
              <w:rPr>
                <w:b/>
                <w:sz w:val="20"/>
              </w:rPr>
              <w:t>е</w:t>
            </w:r>
            <w:r w:rsidRPr="00543483">
              <w:rPr>
                <w:b/>
                <w:sz w:val="20"/>
              </w:rPr>
              <w:t xml:space="preserve"> свидетел</w:t>
            </w:r>
            <w:r w:rsidRPr="00543483">
              <w:rPr>
                <w:b/>
                <w:sz w:val="20"/>
              </w:rPr>
              <w:t>ь</w:t>
            </w:r>
            <w:r w:rsidRPr="00543483">
              <w:rPr>
                <w:b/>
                <w:sz w:val="20"/>
              </w:rPr>
              <w:t xml:space="preserve">ства о допуске </w:t>
            </w:r>
            <w:r>
              <w:rPr>
                <w:b/>
                <w:sz w:val="20"/>
              </w:rPr>
              <w:t xml:space="preserve">возобновлено </w:t>
            </w:r>
            <w:r w:rsidRPr="00543483">
              <w:rPr>
                <w:b/>
                <w:sz w:val="20"/>
              </w:rPr>
              <w:t>в отн</w:t>
            </w:r>
            <w:r w:rsidRPr="00543483">
              <w:rPr>
                <w:b/>
                <w:sz w:val="20"/>
              </w:rPr>
              <w:t>о</w:t>
            </w:r>
            <w:r w:rsidRPr="00543483">
              <w:rPr>
                <w:b/>
                <w:sz w:val="20"/>
              </w:rPr>
              <w:t xml:space="preserve">шении всех видов работ с </w:t>
            </w:r>
            <w:r>
              <w:rPr>
                <w:b/>
                <w:sz w:val="20"/>
              </w:rPr>
              <w:t>22</w:t>
            </w:r>
            <w:r w:rsidRPr="00543483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8</w:t>
            </w:r>
            <w:r w:rsidRPr="00543483">
              <w:rPr>
                <w:b/>
                <w:sz w:val="20"/>
              </w:rPr>
              <w:t>.2013г.</w:t>
            </w: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038095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color w:val="000000"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color w:val="000000"/>
                <w:sz w:val="20"/>
                <w:szCs w:val="20"/>
              </w:rPr>
              <w:t>н</w:t>
            </w:r>
            <w:r w:rsidRPr="00B4462E">
              <w:rPr>
                <w:bCs/>
                <w:color w:val="000000"/>
                <w:sz w:val="20"/>
                <w:szCs w:val="20"/>
              </w:rPr>
              <w:t xml:space="preserve">ной </w:t>
            </w:r>
            <w:r w:rsidRPr="00B4462E">
              <w:rPr>
                <w:bCs/>
                <w:sz w:val="20"/>
                <w:szCs w:val="20"/>
              </w:rPr>
              <w:t>ответственностью "</w:t>
            </w:r>
            <w:r w:rsidRPr="00B4462E">
              <w:rPr>
                <w:b/>
                <w:bCs/>
                <w:sz w:val="20"/>
                <w:szCs w:val="20"/>
              </w:rPr>
              <w:t>ОблГазСтрой</w:t>
            </w:r>
            <w:r w:rsidRPr="00B4462E">
              <w:rPr>
                <w:rFonts w:ascii="Helv" w:hAnsi="Helv" w:cs="Helv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141206,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Московская область, г. Пушкино,</w:t>
            </w:r>
          </w:p>
          <w:p w:rsidR="009D446A" w:rsidRPr="00006827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006827">
              <w:rPr>
                <w:bCs/>
                <w:sz w:val="20"/>
                <w:szCs w:val="18"/>
              </w:rPr>
              <w:t>Ярославское шоссе,</w:t>
            </w:r>
          </w:p>
          <w:p w:rsidR="009D446A" w:rsidRPr="00006827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006827">
              <w:rPr>
                <w:bCs/>
                <w:sz w:val="20"/>
                <w:szCs w:val="18"/>
              </w:rPr>
              <w:t>д. 64,</w:t>
            </w:r>
          </w:p>
          <w:p w:rsidR="009D446A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006827">
              <w:rPr>
                <w:bCs/>
                <w:sz w:val="20"/>
                <w:szCs w:val="18"/>
              </w:rPr>
              <w:t>офис 37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 xml:space="preserve">Тел: 8 (495) </w:t>
            </w:r>
            <w:r w:rsidRPr="00B4462E">
              <w:rPr>
                <w:rFonts w:eastAsia="Calibri"/>
                <w:sz w:val="20"/>
                <w:szCs w:val="20"/>
              </w:rPr>
              <w:t>968-15-46</w:t>
            </w:r>
          </w:p>
          <w:p w:rsidR="009D446A" w:rsidRPr="00B4462E" w:rsidRDefault="009D446A" w:rsidP="009D446A">
            <w:pPr>
              <w:jc w:val="center"/>
              <w:rPr>
                <w:rFonts w:eastAsia="Calibri"/>
                <w:sz w:val="20"/>
                <w:szCs w:val="20"/>
              </w:rPr>
            </w:pPr>
            <w:r w:rsidRPr="00B4462E">
              <w:rPr>
                <w:rFonts w:eastAsia="Calibri"/>
                <w:sz w:val="20"/>
                <w:szCs w:val="20"/>
                <w:lang w:val="en-US"/>
              </w:rPr>
              <w:t>Email</w:t>
            </w:r>
            <w:r w:rsidRPr="00B4462E">
              <w:rPr>
                <w:rFonts w:eastAsia="Calibri"/>
                <w:sz w:val="20"/>
                <w:szCs w:val="20"/>
              </w:rPr>
              <w:t xml:space="preserve">: </w:t>
            </w:r>
            <w:hyperlink r:id="rId118" w:history="1">
              <w:r w:rsidRPr="00B4462E">
                <w:rPr>
                  <w:rFonts w:eastAsia="Calibri"/>
                  <w:sz w:val="20"/>
                  <w:szCs w:val="20"/>
                  <w:u w:val="single"/>
                </w:rPr>
                <w:t>oblgazstroj@mail.ru</w:t>
              </w:r>
            </w:hyperlink>
          </w:p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610.03-2012-5038095177-C-130 </w:t>
            </w:r>
          </w:p>
          <w:p w:rsidR="009D446A" w:rsidRPr="001D511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8.2013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ля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Механизированная разработка грунта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Устройство и демонтаж системы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ровода и канализации, (на обычных и уникальных объектах)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 Устройство и демонтаж систем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стройство наружных сетей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а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 Укладка трубопроводов водо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водопровод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проводов водопровода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безнапор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напор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 Устройство канализационных и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чных колодце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канализации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Устройство наружных сетей газ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м до 0,005 МПа включительно, , ( на обычных, особо опасных и технически слож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м от 0,005 МПа до 0,3 МПа вклю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, , ( на обычных, особо опасных и технически слож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м от 0,3 МПа до 1,2 МПа вклю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ного газа), , ( на обычных,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 Установка сборников конденсата г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затворов и компенсаторов на газо 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х, , ( на обычных, особо опасных и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чески слож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 Монтаж и демонтаж газорегуля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пунктов и установок, , ( на обычных, </w:t>
            </w:r>
            <w:r>
              <w:rPr>
                <w:sz w:val="20"/>
                <w:szCs w:val="20"/>
              </w:rPr>
              <w:lastRenderedPageBreak/>
              <w:t>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газа, , ( на обычных, особо опасных и технически слож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. Ввод газопровода в здания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я, , ( на обычных, особо опасных и технически слож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. Монтаж и демонтаж газового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я потребителей, использующих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дный и сжиженный газ, , ( на обыч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, , ( на обычных, особо опасных и технически слож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 Очистка полости и испытание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, , ( на обычных, особо опасных и технически слож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 Монтаж и демонтаж транс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ных подстанций и линейного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4. Монтаж оборудования котельных, , ( на обычных, особо опасных и технически слож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6. Пусконаладочные работы общ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льных систем и инженерных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.30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F207D3" w:rsidRDefault="009D446A" w:rsidP="009D446A">
            <w:pPr>
              <w:rPr>
                <w:rFonts w:eastAsia="Calibri"/>
                <w:sz w:val="20"/>
                <w:szCs w:val="20"/>
              </w:rPr>
            </w:pPr>
            <w:r w:rsidRPr="00F207D3">
              <w:rPr>
                <w:noProof/>
                <w:sz w:val="20"/>
                <w:szCs w:val="20"/>
              </w:rPr>
              <w:lastRenderedPageBreak/>
              <w:t>С 28.12.2012г. действует свидетельство №</w:t>
            </w:r>
            <w:r w:rsidRPr="00F207D3">
              <w:rPr>
                <w:rFonts w:eastAsia="Calibri"/>
                <w:sz w:val="20"/>
                <w:szCs w:val="20"/>
              </w:rPr>
              <w:t>0610.01-2012-5038095177-C-130</w:t>
            </w:r>
          </w:p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A70CD9" w:rsidRDefault="009D446A" w:rsidP="009D446A">
            <w:pPr>
              <w:rPr>
                <w:noProof/>
                <w:sz w:val="20"/>
                <w:szCs w:val="20"/>
              </w:rPr>
            </w:pPr>
            <w:r w:rsidRPr="00A70CD9">
              <w:rPr>
                <w:noProof/>
                <w:sz w:val="20"/>
                <w:szCs w:val="20"/>
              </w:rPr>
              <w:t>С 05.07.2013г. действие свидетельства №</w:t>
            </w:r>
            <w:r w:rsidRPr="00A70CD9">
              <w:rPr>
                <w:rFonts w:eastAsia="Calibri"/>
                <w:sz w:val="20"/>
                <w:szCs w:val="20"/>
              </w:rPr>
              <w:t>0610.01-2012-5038095177-C-130</w:t>
            </w:r>
            <w:r w:rsidRPr="00A70CD9">
              <w:rPr>
                <w:noProof/>
                <w:sz w:val="20"/>
                <w:szCs w:val="20"/>
              </w:rPr>
              <w:t xml:space="preserve"> прекращено</w:t>
            </w:r>
          </w:p>
          <w:p w:rsidR="009D446A" w:rsidRPr="00A70CD9" w:rsidRDefault="009D446A" w:rsidP="009D446A">
            <w:pPr>
              <w:rPr>
                <w:noProof/>
                <w:sz w:val="20"/>
                <w:szCs w:val="20"/>
              </w:rPr>
            </w:pPr>
          </w:p>
          <w:p w:rsidR="009D446A" w:rsidRPr="00A70CD9" w:rsidRDefault="009D446A" w:rsidP="009D446A">
            <w:pPr>
              <w:rPr>
                <w:sz w:val="20"/>
              </w:rPr>
            </w:pPr>
            <w:r w:rsidRPr="00A70CD9">
              <w:rPr>
                <w:noProof/>
                <w:sz w:val="20"/>
                <w:szCs w:val="20"/>
              </w:rPr>
              <w:t>С 05.07.2013г. действует свидетельство №</w:t>
            </w:r>
            <w:r w:rsidRPr="00A70CD9">
              <w:rPr>
                <w:sz w:val="20"/>
              </w:rPr>
              <w:t>0610.02-2012-5038095177-C-130</w:t>
            </w:r>
          </w:p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Pr="00E637DD" w:rsidRDefault="009D446A" w:rsidP="009D446A">
            <w:pPr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  <w:szCs w:val="20"/>
              </w:rPr>
              <w:t>С 09.08.2013г. действие свидетельства о допуске №</w:t>
            </w:r>
            <w:r>
              <w:rPr>
                <w:b/>
                <w:sz w:val="20"/>
              </w:rPr>
              <w:t>0610.02-2012-5038095177-C-130</w:t>
            </w:r>
            <w:r>
              <w:rPr>
                <w:b/>
                <w:noProof/>
                <w:sz w:val="20"/>
                <w:szCs w:val="20"/>
              </w:rPr>
              <w:t xml:space="preserve"> прекращено</w:t>
            </w: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С 09.08.2013г. действует свидетльство о допуске №</w:t>
            </w:r>
            <w:r>
              <w:rPr>
                <w:b/>
                <w:sz w:val="20"/>
                <w:szCs w:val="20"/>
              </w:rPr>
              <w:t xml:space="preserve">0610.03-2012-5038095177-C-130 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1231320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венность </w:t>
            </w:r>
            <w:r w:rsidRPr="00B4462E">
              <w:rPr>
                <w:b/>
                <w:bCs/>
                <w:sz w:val="20"/>
                <w:szCs w:val="20"/>
              </w:rPr>
              <w:t>"Строительная ко</w:t>
            </w:r>
            <w:r w:rsidRPr="00B4462E">
              <w:rPr>
                <w:b/>
                <w:bCs/>
                <w:sz w:val="20"/>
                <w:szCs w:val="20"/>
              </w:rPr>
              <w:t>м</w:t>
            </w:r>
            <w:r w:rsidRPr="00B4462E">
              <w:rPr>
                <w:b/>
                <w:bCs/>
                <w:sz w:val="20"/>
                <w:szCs w:val="20"/>
              </w:rPr>
              <w:t>пания "Альян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08000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Белгородская о</w:t>
            </w:r>
            <w:r w:rsidRPr="00B4462E">
              <w:rPr>
                <w:bCs/>
                <w:sz w:val="20"/>
                <w:szCs w:val="20"/>
              </w:rPr>
              <w:t>б</w:t>
            </w:r>
            <w:r w:rsidRPr="00B4462E">
              <w:rPr>
                <w:bCs/>
                <w:sz w:val="20"/>
                <w:szCs w:val="20"/>
              </w:rPr>
              <w:t>ласть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Белгород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пр-т Славы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34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корп. А.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\Факс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 8 (</w:t>
            </w:r>
            <w:r w:rsidRPr="00B4462E">
              <w:rPr>
                <w:sz w:val="20"/>
                <w:szCs w:val="20"/>
              </w:rPr>
              <w:t>4722) 20-50-50</w:t>
            </w:r>
          </w:p>
          <w:p w:rsidR="009D446A" w:rsidRPr="005472ED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Email</w:t>
            </w:r>
            <w:r w:rsidRPr="00B4462E">
              <w:rPr>
                <w:sz w:val="20"/>
                <w:szCs w:val="20"/>
              </w:rPr>
              <w:t>:</w:t>
            </w:r>
            <w:r w:rsidRPr="005472ED">
              <w:rPr>
                <w:sz w:val="20"/>
                <w:szCs w:val="20"/>
              </w:rPr>
              <w:t xml:space="preserve"> </w:t>
            </w:r>
            <w:hyperlink r:id="rId119" w:history="1">
              <w:r w:rsidRPr="00B4462E">
                <w:rPr>
                  <w:rStyle w:val="a3"/>
                  <w:color w:val="auto"/>
                  <w:sz w:val="20"/>
                  <w:szCs w:val="20"/>
                </w:rPr>
                <w:t>infin_07@mail.ru</w:t>
              </w:r>
            </w:hyperlink>
          </w:p>
          <w:p w:rsidR="009D446A" w:rsidRPr="00B4462E" w:rsidRDefault="009D446A" w:rsidP="009D446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611.01-2013-3123132066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1.2013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( на обычных и </w:t>
            </w:r>
            <w:r w:rsidRPr="00B4462E">
              <w:rPr>
                <w:sz w:val="20"/>
                <w:szCs w:val="20"/>
              </w:rPr>
              <w:lastRenderedPageBreak/>
              <w:t>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в том числе из клееных конструкций 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lastRenderedPageBreak/>
              <w:t>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3. Устройство наливных кровель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</w:t>
            </w:r>
            <w:r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 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rFonts w:eastAsia="Calibri"/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0305000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Сельскохозяйственный производственный к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оператив </w:t>
            </w:r>
            <w:r w:rsidRPr="00B4462E">
              <w:rPr>
                <w:b/>
                <w:bCs/>
                <w:sz w:val="20"/>
                <w:szCs w:val="20"/>
              </w:rPr>
              <w:t>"Побед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71434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Республика Бурятия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район Еравнинский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ус Усть-Эгита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Банзарон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Тел./факс: 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(30125) 37110/37714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612.01-2013-0305000020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5.01.2013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2. Монтаж элементов конструкций надземной части зданий и сооружений, в </w:t>
            </w:r>
            <w:r w:rsidRPr="00B4462E">
              <w:rPr>
                <w:sz w:val="20"/>
                <w:szCs w:val="20"/>
              </w:rPr>
              <w:lastRenderedPageBreak/>
              <w:t>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ем до 35 к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22. Пусконаладочные работы котельно-вспомогательного оборудования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723831" w:rsidRDefault="009D446A" w:rsidP="009D446A">
            <w:pPr>
              <w:jc w:val="both"/>
              <w:rPr>
                <w:b/>
                <w:iCs/>
                <w:color w:val="FF0000"/>
                <w:sz w:val="20"/>
                <w:szCs w:val="20"/>
              </w:rPr>
            </w:pPr>
            <w:r w:rsidRPr="00723831">
              <w:rPr>
                <w:b/>
                <w:color w:val="FF0000"/>
                <w:sz w:val="20"/>
                <w:szCs w:val="20"/>
              </w:rPr>
              <w:lastRenderedPageBreak/>
              <w:t xml:space="preserve">Действие свидетельства о допуске прекращено на основании </w:t>
            </w:r>
            <w:r w:rsidRPr="00723831">
              <w:rPr>
                <w:b/>
                <w:iCs/>
                <w:color w:val="FF0000"/>
                <w:sz w:val="20"/>
                <w:szCs w:val="20"/>
              </w:rPr>
              <w:t>подп.5 п.15 ст.55.8 Градостроительного кодекса Российской Федерации с 20.03.2013г.</w:t>
            </w:r>
          </w:p>
          <w:p w:rsidR="009D446A" w:rsidRPr="00723831" w:rsidRDefault="009D446A" w:rsidP="009D446A">
            <w:pPr>
              <w:jc w:val="both"/>
              <w:rPr>
                <w:b/>
                <w:iCs/>
                <w:color w:val="FF0000"/>
                <w:sz w:val="20"/>
                <w:szCs w:val="20"/>
              </w:rPr>
            </w:pPr>
          </w:p>
          <w:p w:rsidR="009D446A" w:rsidRPr="00723831" w:rsidRDefault="009D446A" w:rsidP="009D446A">
            <w:pPr>
              <w:pStyle w:val="af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3831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Членство прекращено на основании подп.1 п.1 ст. 55.7 Градостроительн</w:t>
            </w:r>
            <w:r w:rsidRPr="00723831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о</w:t>
            </w:r>
            <w:r w:rsidRPr="00723831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го кодекса Российской Федерации с 20.03.2013г.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8057163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Закрытое акционерное общество </w:t>
            </w:r>
            <w:r w:rsidRPr="00723831">
              <w:rPr>
                <w:b/>
                <w:bCs/>
                <w:sz w:val="20"/>
                <w:szCs w:val="20"/>
              </w:rPr>
              <w:t>"Кембе</w:t>
            </w:r>
            <w:r w:rsidRPr="00723831">
              <w:rPr>
                <w:b/>
                <w:bCs/>
                <w:sz w:val="20"/>
                <w:szCs w:val="20"/>
              </w:rPr>
              <w:t>р</w:t>
            </w:r>
            <w:r w:rsidRPr="00723831">
              <w:rPr>
                <w:b/>
                <w:bCs/>
                <w:sz w:val="20"/>
                <w:szCs w:val="20"/>
              </w:rPr>
              <w:t>ли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65730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Иркутская область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Братск 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Юбилейная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12/01.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.: (</w:t>
            </w:r>
            <w:r w:rsidRPr="00B4462E">
              <w:rPr>
                <w:sz w:val="20"/>
                <w:szCs w:val="20"/>
              </w:rPr>
              <w:t>3953</w:t>
            </w:r>
            <w:r w:rsidRPr="00B4462E">
              <w:rPr>
                <w:bCs/>
                <w:sz w:val="20"/>
                <w:szCs w:val="20"/>
              </w:rPr>
              <w:t xml:space="preserve">) </w:t>
            </w:r>
            <w:r w:rsidRPr="00B4462E">
              <w:rPr>
                <w:sz w:val="20"/>
                <w:szCs w:val="20"/>
              </w:rPr>
              <w:t>337975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Факс.: (</w:t>
            </w:r>
            <w:r w:rsidRPr="00B4462E">
              <w:rPr>
                <w:sz w:val="20"/>
                <w:szCs w:val="20"/>
              </w:rPr>
              <w:t>3953) 338543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Email</w:t>
            </w:r>
            <w:r w:rsidRPr="00B4462E">
              <w:rPr>
                <w:sz w:val="20"/>
                <w:szCs w:val="20"/>
              </w:rPr>
              <w:t xml:space="preserve">: </w:t>
            </w:r>
            <w:hyperlink r:id="rId120" w:history="1">
              <w:r w:rsidRPr="00B4462E">
                <w:rPr>
                  <w:rStyle w:val="a3"/>
                  <w:color w:val="auto"/>
                  <w:sz w:val="20"/>
                  <w:szCs w:val="20"/>
                </w:rPr>
                <w:t>kimberlit@rga.ru</w:t>
              </w:r>
            </w:hyperlink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F7" w:rsidRPr="002B2EEE" w:rsidRDefault="006126F7" w:rsidP="006126F7">
            <w:pPr>
              <w:jc w:val="both"/>
              <w:rPr>
                <w:b/>
                <w:sz w:val="20"/>
                <w:szCs w:val="20"/>
              </w:rPr>
            </w:pPr>
            <w:r w:rsidRPr="002B2EEE">
              <w:rPr>
                <w:b/>
                <w:sz w:val="20"/>
                <w:szCs w:val="20"/>
              </w:rPr>
              <w:t>0613.02-2013-3805716378-C-130</w:t>
            </w:r>
          </w:p>
          <w:p w:rsidR="006126F7" w:rsidRPr="002B2EEE" w:rsidRDefault="006126F7" w:rsidP="006126F7">
            <w:pPr>
              <w:jc w:val="both"/>
              <w:rPr>
                <w:b/>
                <w:sz w:val="20"/>
                <w:szCs w:val="20"/>
              </w:rPr>
            </w:pPr>
            <w:r w:rsidRPr="002B2EEE">
              <w:rPr>
                <w:b/>
                <w:sz w:val="20"/>
                <w:szCs w:val="20"/>
              </w:rPr>
              <w:t>24.10.2013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.1. Разбивочные работы в процессе стро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тельства* (на обычных, уни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.2. Геодезический контроль точности ге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метрических параметров зданий и соор</w:t>
            </w:r>
            <w:r w:rsidRPr="00B22872">
              <w:rPr>
                <w:sz w:val="20"/>
                <w:szCs w:val="20"/>
              </w:rPr>
              <w:t>у</w:t>
            </w:r>
            <w:r w:rsidRPr="00B22872">
              <w:rPr>
                <w:sz w:val="20"/>
                <w:szCs w:val="20"/>
              </w:rPr>
              <w:t>жений* (на обычных, уни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2. Подготовительные работы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.1. Разборка (демонтаж) зданий и соор</w:t>
            </w:r>
            <w:r w:rsidRPr="00B22872">
              <w:rPr>
                <w:sz w:val="20"/>
                <w:szCs w:val="20"/>
              </w:rPr>
              <w:t>у</w:t>
            </w:r>
            <w:r w:rsidRPr="00B22872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22872">
              <w:rPr>
                <w:sz w:val="20"/>
                <w:szCs w:val="20"/>
              </w:rPr>
              <w:t>н</w:t>
            </w:r>
            <w:r w:rsidRPr="00B22872">
              <w:rPr>
                <w:sz w:val="20"/>
                <w:szCs w:val="20"/>
              </w:rPr>
              <w:lastRenderedPageBreak/>
              <w:t>ных с ними элементов или их частей*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B22872">
              <w:rPr>
                <w:sz w:val="20"/>
                <w:szCs w:val="20"/>
              </w:rPr>
              <w:t>е</w:t>
            </w:r>
            <w:r w:rsidRPr="00B22872">
              <w:rPr>
                <w:sz w:val="20"/>
                <w:szCs w:val="20"/>
              </w:rPr>
              <w:t>ний*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22872">
              <w:rPr>
                <w:sz w:val="20"/>
                <w:szCs w:val="20"/>
              </w:rPr>
              <w:t>р</w:t>
            </w:r>
            <w:r w:rsidRPr="00B22872">
              <w:rPr>
                <w:sz w:val="20"/>
                <w:szCs w:val="20"/>
              </w:rPr>
              <w:t>ных кранов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ческих мусоропроводов*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3. Земляные работы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.1. Механизированная разработка грунта* (на обычных, уни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</w:t>
            </w:r>
            <w:r w:rsidR="002C4CCC">
              <w:rPr>
                <w:sz w:val="20"/>
                <w:szCs w:val="20"/>
              </w:rPr>
              <w:t>ъ</w:t>
            </w:r>
            <w:r w:rsidR="002C4CCC">
              <w:rPr>
                <w:sz w:val="20"/>
                <w:szCs w:val="20"/>
              </w:rPr>
              <w:t>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.2. Разработка грунта и устройство дрен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жей в водохозяйственном строительстве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.3. Разработка грунта методом гидромех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низации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</w:t>
            </w:r>
            <w:r w:rsidR="002C4CCC">
              <w:rPr>
                <w:sz w:val="20"/>
                <w:szCs w:val="20"/>
              </w:rPr>
              <w:t>ъ</w:t>
            </w:r>
            <w:r w:rsidR="002C4CCC">
              <w:rPr>
                <w:sz w:val="20"/>
                <w:szCs w:val="20"/>
              </w:rPr>
              <w:t>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.4. Работы по искусственному замораж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ванию грунтов (на обычных, особо опа</w:t>
            </w:r>
            <w:r w:rsidRPr="00B22872">
              <w:rPr>
                <w:sz w:val="20"/>
                <w:szCs w:val="20"/>
              </w:rPr>
              <w:t>с</w:t>
            </w:r>
            <w:r w:rsidRPr="00B22872">
              <w:rPr>
                <w:sz w:val="20"/>
                <w:szCs w:val="20"/>
              </w:rPr>
              <w:t>ных и технически сложных объектах</w:t>
            </w:r>
            <w:r w:rsidR="002C4CCC">
              <w:rPr>
                <w:sz w:val="20"/>
                <w:szCs w:val="20"/>
              </w:rPr>
              <w:t>, кр</w:t>
            </w:r>
            <w:r w:rsidR="002C4CCC">
              <w:rPr>
                <w:sz w:val="20"/>
                <w:szCs w:val="20"/>
              </w:rPr>
              <w:t>о</w:t>
            </w:r>
            <w:r w:rsidR="002C4CCC">
              <w:rPr>
                <w:sz w:val="20"/>
                <w:szCs w:val="20"/>
              </w:rPr>
              <w:t>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.5. Уплотнение грунта катками, грунт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уплотняющими машинами или тяжелыми трамбовками* (на обычных, уникальных, особо опасных и технически сложных об</w:t>
            </w:r>
            <w:r w:rsidRPr="00B22872">
              <w:rPr>
                <w:sz w:val="20"/>
                <w:szCs w:val="20"/>
              </w:rPr>
              <w:t>ъ</w:t>
            </w:r>
            <w:r w:rsidRPr="00B22872">
              <w:rPr>
                <w:sz w:val="20"/>
                <w:szCs w:val="20"/>
              </w:rPr>
              <w:t>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.6. Механизированное рыхление и разр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ботка вечномерзлых грунтов (на обычных, особо опасных и технически сложных об</w:t>
            </w:r>
            <w:r w:rsidRPr="00B22872">
              <w:rPr>
                <w:sz w:val="20"/>
                <w:szCs w:val="20"/>
              </w:rPr>
              <w:t>ъ</w:t>
            </w:r>
            <w:r w:rsidRPr="00B22872">
              <w:rPr>
                <w:sz w:val="20"/>
                <w:szCs w:val="20"/>
              </w:rPr>
              <w:t>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.7. Работы по водопонижению, организ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 xml:space="preserve">ции поверхностного стока и водоотвода (на обычных, особо опасных и технически </w:t>
            </w:r>
            <w:r w:rsidRPr="00B22872">
              <w:rPr>
                <w:sz w:val="20"/>
                <w:szCs w:val="20"/>
              </w:rPr>
              <w:lastRenderedPageBreak/>
              <w:t>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4. Устройство скважин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4.2. Бурение и обустройство скважин (кр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ме нефтяных и газовых скважин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4.3. Крепление скважин трубами, извлеч</w:t>
            </w:r>
            <w:r w:rsidRPr="00B22872">
              <w:rPr>
                <w:sz w:val="20"/>
                <w:szCs w:val="20"/>
              </w:rPr>
              <w:t>е</w:t>
            </w:r>
            <w:r w:rsidRPr="00B22872">
              <w:rPr>
                <w:sz w:val="20"/>
                <w:szCs w:val="20"/>
              </w:rPr>
              <w:t>ние труб, свободный спуск или подъем труб из скважин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4.4. Тампонажные работы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5. Свайные работы. Закрепление гру</w:t>
            </w:r>
            <w:r w:rsidRPr="00B22872">
              <w:rPr>
                <w:b/>
                <w:sz w:val="20"/>
                <w:szCs w:val="20"/>
              </w:rPr>
              <w:t>н</w:t>
            </w:r>
            <w:r w:rsidRPr="00B22872">
              <w:rPr>
                <w:b/>
                <w:sz w:val="20"/>
                <w:szCs w:val="20"/>
              </w:rPr>
              <w:t>тов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5.7. Силикатизация и смолизация грунтов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6. Устройство бетонных и железобето</w:t>
            </w:r>
            <w:r w:rsidRPr="00B22872">
              <w:rPr>
                <w:b/>
                <w:sz w:val="20"/>
                <w:szCs w:val="20"/>
              </w:rPr>
              <w:t>н</w:t>
            </w:r>
            <w:r w:rsidRPr="00B22872">
              <w:rPr>
                <w:b/>
                <w:sz w:val="20"/>
                <w:szCs w:val="20"/>
              </w:rPr>
              <w:t>ных монолитных конструкций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6.1. Опалубочные работы (на обычных, особо опасных и технически сложных об</w:t>
            </w:r>
            <w:r w:rsidRPr="00B22872">
              <w:rPr>
                <w:sz w:val="20"/>
                <w:szCs w:val="20"/>
              </w:rPr>
              <w:t>ъ</w:t>
            </w:r>
            <w:r w:rsidRPr="00B22872">
              <w:rPr>
                <w:sz w:val="20"/>
                <w:szCs w:val="20"/>
              </w:rPr>
              <w:t>ектах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6.2. Арматурные работы (на обычных, ос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бо опасных и технически сложных объе</w:t>
            </w:r>
            <w:r w:rsidRPr="00B22872">
              <w:rPr>
                <w:sz w:val="20"/>
                <w:szCs w:val="20"/>
              </w:rPr>
              <w:t>к</w:t>
            </w:r>
            <w:r w:rsidRPr="00B22872">
              <w:rPr>
                <w:sz w:val="20"/>
                <w:szCs w:val="20"/>
              </w:rPr>
              <w:t>тах</w:t>
            </w:r>
            <w:r w:rsidR="002C4CCC">
              <w:rPr>
                <w:sz w:val="20"/>
                <w:szCs w:val="20"/>
              </w:rPr>
              <w:t>, кроме объектов атомной энергии, кр</w:t>
            </w:r>
            <w:r w:rsidR="002C4CCC">
              <w:rPr>
                <w:sz w:val="20"/>
                <w:szCs w:val="20"/>
              </w:rPr>
              <w:t>о</w:t>
            </w:r>
            <w:r w:rsidR="002C4CCC">
              <w:rPr>
                <w:sz w:val="20"/>
                <w:szCs w:val="20"/>
              </w:rPr>
              <w:t>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6.3. Устройство монолитных бетонных и железобетонных конструкций (на обы</w:t>
            </w:r>
            <w:r w:rsidRPr="00B22872">
              <w:rPr>
                <w:sz w:val="20"/>
                <w:szCs w:val="20"/>
              </w:rPr>
              <w:t>ч</w:t>
            </w:r>
            <w:r w:rsidRPr="00B22872">
              <w:rPr>
                <w:sz w:val="20"/>
                <w:szCs w:val="20"/>
              </w:rPr>
              <w:t>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</w:t>
            </w:r>
            <w:r w:rsidR="002C4CCC">
              <w:rPr>
                <w:sz w:val="20"/>
                <w:szCs w:val="20"/>
              </w:rPr>
              <w:t>р</w:t>
            </w:r>
            <w:r w:rsidR="002C4CCC">
              <w:rPr>
                <w:sz w:val="20"/>
                <w:szCs w:val="20"/>
              </w:rPr>
              <w:t>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7. Монтаж сборных бетонных и желез</w:t>
            </w:r>
            <w:r w:rsidRPr="00B22872">
              <w:rPr>
                <w:b/>
                <w:sz w:val="20"/>
                <w:szCs w:val="20"/>
              </w:rPr>
              <w:t>о</w:t>
            </w:r>
            <w:r w:rsidRPr="00B22872">
              <w:rPr>
                <w:b/>
                <w:sz w:val="20"/>
                <w:szCs w:val="20"/>
              </w:rPr>
              <w:t>бетонных конструкций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7.1. Монтаж фундаментов и конструкций подземной части зданий и сооружений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lastRenderedPageBreak/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лок, плит, поясов, панелей стен и перег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родок (на обычных, особо опасных и те</w:t>
            </w:r>
            <w:r w:rsidRPr="00B22872">
              <w:rPr>
                <w:sz w:val="20"/>
                <w:szCs w:val="20"/>
              </w:rPr>
              <w:t>х</w:t>
            </w:r>
            <w:r w:rsidRPr="00B22872">
              <w:rPr>
                <w:sz w:val="20"/>
                <w:szCs w:val="20"/>
              </w:rPr>
              <w:t>нически сложных объектах</w:t>
            </w:r>
            <w:r w:rsidR="002C4CCC">
              <w:rPr>
                <w:sz w:val="20"/>
                <w:szCs w:val="20"/>
              </w:rPr>
              <w:t>, кроме объе</w:t>
            </w:r>
            <w:r w:rsidR="002C4CCC">
              <w:rPr>
                <w:sz w:val="20"/>
                <w:szCs w:val="20"/>
              </w:rPr>
              <w:t>к</w:t>
            </w:r>
            <w:r w:rsidR="002C4CCC">
              <w:rPr>
                <w:sz w:val="20"/>
                <w:szCs w:val="20"/>
              </w:rPr>
              <w:t>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 (на обычных, особо опасных и те</w:t>
            </w:r>
            <w:r w:rsidRPr="00B22872">
              <w:rPr>
                <w:sz w:val="20"/>
                <w:szCs w:val="20"/>
              </w:rPr>
              <w:t>х</w:t>
            </w:r>
            <w:r w:rsidRPr="00B22872">
              <w:rPr>
                <w:sz w:val="20"/>
                <w:szCs w:val="20"/>
              </w:rPr>
              <w:t>нически сложных объектах</w:t>
            </w:r>
            <w:r w:rsidR="002C4CCC">
              <w:rPr>
                <w:sz w:val="20"/>
                <w:szCs w:val="20"/>
              </w:rPr>
              <w:t>, кроме объе</w:t>
            </w:r>
            <w:r w:rsidR="002C4CCC">
              <w:rPr>
                <w:sz w:val="20"/>
                <w:szCs w:val="20"/>
              </w:rPr>
              <w:t>к</w:t>
            </w:r>
            <w:r w:rsidR="002C4CCC">
              <w:rPr>
                <w:sz w:val="20"/>
                <w:szCs w:val="20"/>
              </w:rPr>
              <w:t>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9. Работы по устройству каменных ко</w:t>
            </w:r>
            <w:r w:rsidRPr="00B22872">
              <w:rPr>
                <w:b/>
                <w:sz w:val="20"/>
                <w:szCs w:val="20"/>
              </w:rPr>
              <w:t>н</w:t>
            </w:r>
            <w:r w:rsidRPr="00B22872">
              <w:rPr>
                <w:b/>
                <w:sz w:val="20"/>
                <w:szCs w:val="20"/>
              </w:rPr>
              <w:t>струкций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9.1. Устройство конструкций зданий и с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оружений из природных и искусственных камней, в том числе с облицовкой* (на обычных и уникальных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9.2. Устройство конструкций из кирпича, в том числе с облицовкой* (на обычных и уникальных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9.3. Устройство отопительных печей и оч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гов* (на обычных и уникальных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0.1. Монтаж, усиление и демонтаж ко</w:t>
            </w:r>
            <w:r w:rsidRPr="00B22872">
              <w:rPr>
                <w:sz w:val="20"/>
                <w:szCs w:val="20"/>
              </w:rPr>
              <w:t>н</w:t>
            </w:r>
            <w:r w:rsidRPr="00B22872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0.5. Монтаж, усиление и демонтаж техн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логических конструкций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</w:t>
            </w:r>
            <w:r w:rsidRPr="00B22872">
              <w:rPr>
                <w:b/>
                <w:sz w:val="20"/>
                <w:szCs w:val="20"/>
              </w:rPr>
              <w:t>о</w:t>
            </w:r>
            <w:r w:rsidRPr="00B22872">
              <w:rPr>
                <w:b/>
                <w:sz w:val="20"/>
                <w:szCs w:val="20"/>
              </w:rPr>
              <w:t>проводов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 (на обычных, уни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lastRenderedPageBreak/>
              <w:t>12.3. Защитное покрытие лакокрасочными материалами* (на обычных, уникальных, особо опасных и технически сложных об</w:t>
            </w:r>
            <w:r w:rsidRPr="00B22872">
              <w:rPr>
                <w:sz w:val="20"/>
                <w:szCs w:val="20"/>
              </w:rPr>
              <w:t>ъ</w:t>
            </w:r>
            <w:r w:rsidRPr="00B22872">
              <w:rPr>
                <w:sz w:val="20"/>
                <w:szCs w:val="20"/>
              </w:rPr>
              <w:t>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2.4. Гуммирование (обкладка листовыми резинами и жидкими резиновыми смесями)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2.5. Устройство оклеечной изоляции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2.6. Устройство металлизационных п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крытий (на обычных, особо опасных и те</w:t>
            </w:r>
            <w:r w:rsidRPr="00B22872">
              <w:rPr>
                <w:sz w:val="20"/>
                <w:szCs w:val="20"/>
              </w:rPr>
              <w:t>х</w:t>
            </w:r>
            <w:r w:rsidRPr="00B22872">
              <w:rPr>
                <w:sz w:val="20"/>
                <w:szCs w:val="20"/>
              </w:rPr>
              <w:t>нически сложных объектах</w:t>
            </w:r>
            <w:r w:rsidR="002C4CCC">
              <w:rPr>
                <w:sz w:val="20"/>
                <w:szCs w:val="20"/>
              </w:rPr>
              <w:t>, кроме объе</w:t>
            </w:r>
            <w:r w:rsidR="002C4CCC">
              <w:rPr>
                <w:sz w:val="20"/>
                <w:szCs w:val="20"/>
              </w:rPr>
              <w:t>к</w:t>
            </w:r>
            <w:r w:rsidR="002C4CCC">
              <w:rPr>
                <w:sz w:val="20"/>
                <w:szCs w:val="20"/>
              </w:rPr>
              <w:t>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2.8. Антисептирование деревянных ко</w:t>
            </w:r>
            <w:r w:rsidRPr="00B22872">
              <w:rPr>
                <w:sz w:val="20"/>
                <w:szCs w:val="20"/>
              </w:rPr>
              <w:t>н</w:t>
            </w:r>
            <w:r w:rsidRPr="00B22872">
              <w:rPr>
                <w:sz w:val="20"/>
                <w:szCs w:val="20"/>
              </w:rPr>
              <w:t>струкций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</w:t>
            </w:r>
            <w:r w:rsidR="002C4CCC">
              <w:rPr>
                <w:sz w:val="20"/>
                <w:szCs w:val="20"/>
              </w:rPr>
              <w:t>ъ</w:t>
            </w:r>
            <w:r w:rsidR="002C4CCC">
              <w:rPr>
                <w:sz w:val="20"/>
                <w:szCs w:val="20"/>
              </w:rPr>
              <w:t>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2.9. Гидроизоляция строительных ко</w:t>
            </w:r>
            <w:r w:rsidRPr="00B22872">
              <w:rPr>
                <w:sz w:val="20"/>
                <w:szCs w:val="20"/>
              </w:rPr>
              <w:t>н</w:t>
            </w:r>
            <w:r w:rsidRPr="00B22872">
              <w:rPr>
                <w:sz w:val="20"/>
                <w:szCs w:val="20"/>
              </w:rPr>
              <w:t>струкций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</w:t>
            </w:r>
            <w:r w:rsidR="002C4CCC">
              <w:rPr>
                <w:sz w:val="20"/>
                <w:szCs w:val="20"/>
              </w:rPr>
              <w:t>ъ</w:t>
            </w:r>
            <w:r w:rsidR="002C4CCC">
              <w:rPr>
                <w:sz w:val="20"/>
                <w:szCs w:val="20"/>
              </w:rPr>
              <w:t>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2.11. Работы по теплоизоляции трубопр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водов* (на обычных, уни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2.12. Работы по огнезащите строительных конструкций и оборудования (на обычных, особо опасных и технически сложных об</w:t>
            </w:r>
            <w:r w:rsidRPr="00B22872">
              <w:rPr>
                <w:sz w:val="20"/>
                <w:szCs w:val="20"/>
              </w:rPr>
              <w:t>ъ</w:t>
            </w:r>
            <w:r w:rsidRPr="00B22872">
              <w:rPr>
                <w:sz w:val="20"/>
                <w:szCs w:val="20"/>
              </w:rPr>
              <w:t>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13. Устройство кровель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 xml:space="preserve">13.1. Устройство кровель из штучных и </w:t>
            </w:r>
            <w:r w:rsidRPr="00B22872">
              <w:rPr>
                <w:sz w:val="20"/>
                <w:szCs w:val="20"/>
              </w:rPr>
              <w:lastRenderedPageBreak/>
              <w:t>листовых материалов* (на обычных и ун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кальных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14. Фасадные работы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4.2. Устройство вентилируемых фасадов* (на обычных и уникальных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</w:t>
            </w:r>
            <w:r w:rsidRPr="00B22872">
              <w:rPr>
                <w:b/>
                <w:sz w:val="20"/>
                <w:szCs w:val="20"/>
              </w:rPr>
              <w:t>у</w:t>
            </w:r>
            <w:r w:rsidRPr="00B22872">
              <w:rPr>
                <w:b/>
                <w:sz w:val="20"/>
                <w:szCs w:val="20"/>
              </w:rPr>
              <w:t>жений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5.1. Устройство и демонтаж системы в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допровода и канализации* (на обычных, уни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5.2. Устройство и демонтаж системы отопления* (на обычных, уникальных, ос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бо опасных и технически сложных объе</w:t>
            </w:r>
            <w:r w:rsidRPr="00B22872">
              <w:rPr>
                <w:sz w:val="20"/>
                <w:szCs w:val="20"/>
              </w:rPr>
              <w:t>к</w:t>
            </w:r>
            <w:r w:rsidRPr="00B22872">
              <w:rPr>
                <w:sz w:val="20"/>
                <w:szCs w:val="20"/>
              </w:rPr>
              <w:t>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5.3. Устройство и демонтаж системы газ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снабжения (на обычных, 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</w:t>
            </w:r>
            <w:r w:rsidR="002C4CCC">
              <w:rPr>
                <w:sz w:val="20"/>
                <w:szCs w:val="20"/>
              </w:rPr>
              <w:t>ъ</w:t>
            </w:r>
            <w:r w:rsidR="002C4CCC">
              <w:rPr>
                <w:sz w:val="20"/>
                <w:szCs w:val="20"/>
              </w:rPr>
              <w:t>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5.4. Устройство и демонтаж системы ве</w:t>
            </w:r>
            <w:r w:rsidRPr="00B22872">
              <w:rPr>
                <w:sz w:val="20"/>
                <w:szCs w:val="20"/>
              </w:rPr>
              <w:t>н</w:t>
            </w:r>
            <w:r w:rsidRPr="00B22872">
              <w:rPr>
                <w:sz w:val="20"/>
                <w:szCs w:val="20"/>
              </w:rPr>
              <w:t>тиляции и кондиционирования воздуха* (на обычных, уни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</w:t>
            </w:r>
            <w:r w:rsidR="002C4CCC">
              <w:rPr>
                <w:sz w:val="20"/>
                <w:szCs w:val="20"/>
              </w:rPr>
              <w:t>ъ</w:t>
            </w:r>
            <w:r w:rsidR="002C4CCC">
              <w:rPr>
                <w:sz w:val="20"/>
                <w:szCs w:val="20"/>
              </w:rPr>
              <w:t>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5.5. Устройство системы электроснабж</w:t>
            </w:r>
            <w:r w:rsidRPr="00B22872">
              <w:rPr>
                <w:sz w:val="20"/>
                <w:szCs w:val="20"/>
              </w:rPr>
              <w:t>е</w:t>
            </w:r>
            <w:r w:rsidRPr="00B22872">
              <w:rPr>
                <w:sz w:val="20"/>
                <w:szCs w:val="20"/>
              </w:rPr>
              <w:t>ния* (на обычных, уни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22872">
              <w:rPr>
                <w:sz w:val="20"/>
                <w:szCs w:val="20"/>
              </w:rPr>
              <w:t>е</w:t>
            </w:r>
            <w:r w:rsidRPr="00B22872">
              <w:rPr>
                <w:sz w:val="20"/>
                <w:szCs w:val="20"/>
              </w:rPr>
              <w:t>чения зданий и сооружений* (на обычных, уни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16. Устройство наружных сетей вод</w:t>
            </w:r>
            <w:r w:rsidRPr="00B22872">
              <w:rPr>
                <w:b/>
                <w:sz w:val="20"/>
                <w:szCs w:val="20"/>
              </w:rPr>
              <w:t>о</w:t>
            </w:r>
            <w:r w:rsidRPr="00B22872">
              <w:rPr>
                <w:b/>
                <w:sz w:val="20"/>
                <w:szCs w:val="20"/>
              </w:rPr>
              <w:t>провода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6.1. Укладка трубопроводов водопрово</w:t>
            </w:r>
            <w:r w:rsidRPr="00B22872">
              <w:rPr>
                <w:sz w:val="20"/>
                <w:szCs w:val="20"/>
              </w:rPr>
              <w:t>д</w:t>
            </w:r>
            <w:r w:rsidRPr="00B22872">
              <w:rPr>
                <w:sz w:val="20"/>
                <w:szCs w:val="20"/>
              </w:rPr>
              <w:t>ных (на обычных, особо опасных и техн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lastRenderedPageBreak/>
              <w:t>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6.2. Монтаж и демонтаж запорной арм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туры и оборудования водопроводных сетей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6.3. Устройство водопроводных колодцев, оголовков, гасителей водосборов (на обы</w:t>
            </w:r>
            <w:r w:rsidRPr="00B22872">
              <w:rPr>
                <w:sz w:val="20"/>
                <w:szCs w:val="20"/>
              </w:rPr>
              <w:t>ч</w:t>
            </w:r>
            <w:r w:rsidRPr="00B22872">
              <w:rPr>
                <w:sz w:val="20"/>
                <w:szCs w:val="20"/>
              </w:rPr>
              <w:t>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</w:t>
            </w:r>
            <w:r w:rsidR="002C4CCC">
              <w:rPr>
                <w:sz w:val="20"/>
                <w:szCs w:val="20"/>
              </w:rPr>
              <w:t>р</w:t>
            </w:r>
            <w:r w:rsidR="002C4CCC">
              <w:rPr>
                <w:sz w:val="20"/>
                <w:szCs w:val="20"/>
              </w:rPr>
              <w:t>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6.4. Очистка полости и испытание труб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проводов водопровода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17. Устройство наружных сетей канал</w:t>
            </w:r>
            <w:r w:rsidRPr="00B22872">
              <w:rPr>
                <w:b/>
                <w:sz w:val="20"/>
                <w:szCs w:val="20"/>
              </w:rPr>
              <w:t>и</w:t>
            </w:r>
            <w:r w:rsidRPr="00B22872">
              <w:rPr>
                <w:b/>
                <w:sz w:val="20"/>
                <w:szCs w:val="20"/>
              </w:rPr>
              <w:t>зации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7.1. Укладка трубопроводов канализац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онных безнапорных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7.2. Укладка трубопроводов канализац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онных напорных (на обычных, особо опа</w:t>
            </w:r>
            <w:r w:rsidRPr="00B22872">
              <w:rPr>
                <w:sz w:val="20"/>
                <w:szCs w:val="20"/>
              </w:rPr>
              <w:t>с</w:t>
            </w:r>
            <w:r w:rsidRPr="00B22872">
              <w:rPr>
                <w:sz w:val="20"/>
                <w:szCs w:val="20"/>
              </w:rPr>
              <w:t>ных и технически сложных объектах</w:t>
            </w:r>
            <w:r w:rsidR="002C4CCC">
              <w:rPr>
                <w:sz w:val="20"/>
                <w:szCs w:val="20"/>
              </w:rPr>
              <w:t>, кр</w:t>
            </w:r>
            <w:r w:rsidR="002C4CCC">
              <w:rPr>
                <w:sz w:val="20"/>
                <w:szCs w:val="20"/>
              </w:rPr>
              <w:t>о</w:t>
            </w:r>
            <w:r w:rsidR="002C4CCC">
              <w:rPr>
                <w:sz w:val="20"/>
                <w:szCs w:val="20"/>
              </w:rPr>
              <w:t>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7.3. Монтаж и демонтаж запорной арм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туры и оборудования канализационных сетей (на обычных, особо опасных и те</w:t>
            </w:r>
            <w:r w:rsidRPr="00B22872">
              <w:rPr>
                <w:sz w:val="20"/>
                <w:szCs w:val="20"/>
              </w:rPr>
              <w:t>х</w:t>
            </w:r>
            <w:r w:rsidRPr="00B22872">
              <w:rPr>
                <w:sz w:val="20"/>
                <w:szCs w:val="20"/>
              </w:rPr>
              <w:t>нически сложных объектах</w:t>
            </w:r>
            <w:r w:rsidR="002C4CCC">
              <w:rPr>
                <w:sz w:val="20"/>
                <w:szCs w:val="20"/>
              </w:rPr>
              <w:t>, кроме объе</w:t>
            </w:r>
            <w:r w:rsidR="002C4CCC">
              <w:rPr>
                <w:sz w:val="20"/>
                <w:szCs w:val="20"/>
              </w:rPr>
              <w:t>к</w:t>
            </w:r>
            <w:r w:rsidR="002C4CCC">
              <w:rPr>
                <w:sz w:val="20"/>
                <w:szCs w:val="20"/>
              </w:rPr>
              <w:t>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7.4. Устройство канализационных и вод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сточных колодцев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7.5. Устройство фильтрующего основания под иловые площадки и поля фильтрации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lastRenderedPageBreak/>
              <w:t>17.6. Укладка дренажных труб на иловых площадках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</w:t>
            </w:r>
            <w:r w:rsidR="002C4CCC">
              <w:rPr>
                <w:sz w:val="20"/>
                <w:szCs w:val="20"/>
              </w:rPr>
              <w:t>ъ</w:t>
            </w:r>
            <w:r w:rsidR="002C4CCC">
              <w:rPr>
                <w:sz w:val="20"/>
                <w:szCs w:val="20"/>
              </w:rPr>
              <w:t>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7.7. Очистка полости и испытание труб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проводов канализации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18. Устройство наружных сетей тепл</w:t>
            </w:r>
            <w:r w:rsidRPr="00B22872">
              <w:rPr>
                <w:b/>
                <w:sz w:val="20"/>
                <w:szCs w:val="20"/>
              </w:rPr>
              <w:t>о</w:t>
            </w:r>
            <w:r w:rsidRPr="00B22872">
              <w:rPr>
                <w:b/>
                <w:sz w:val="20"/>
                <w:szCs w:val="20"/>
              </w:rPr>
              <w:t>снабжения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8.1. Укладка трубопроводов теплосна</w:t>
            </w:r>
            <w:r w:rsidRPr="00B22872">
              <w:rPr>
                <w:sz w:val="20"/>
                <w:szCs w:val="20"/>
              </w:rPr>
              <w:t>б</w:t>
            </w:r>
            <w:r w:rsidRPr="00B22872">
              <w:rPr>
                <w:sz w:val="20"/>
                <w:szCs w:val="20"/>
              </w:rPr>
              <w:t>жения с температурой теплоносителя до 115 градусов Цельсия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8.2. Укладка трубопроводов теплосна</w:t>
            </w:r>
            <w:r w:rsidRPr="00B22872">
              <w:rPr>
                <w:sz w:val="20"/>
                <w:szCs w:val="20"/>
              </w:rPr>
              <w:t>б</w:t>
            </w:r>
            <w:r w:rsidRPr="00B22872">
              <w:rPr>
                <w:sz w:val="20"/>
                <w:szCs w:val="20"/>
              </w:rPr>
              <w:t>жения с температурой теплоносителя 115 градусов Цельсия и выше (на обычных, особо опасных и технически сложных об</w:t>
            </w:r>
            <w:r w:rsidRPr="00B22872">
              <w:rPr>
                <w:sz w:val="20"/>
                <w:szCs w:val="20"/>
              </w:rPr>
              <w:t>ъ</w:t>
            </w:r>
            <w:r w:rsidRPr="00B22872">
              <w:rPr>
                <w:sz w:val="20"/>
                <w:szCs w:val="20"/>
              </w:rPr>
              <w:t>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8.3. Монтаж и демонтаж запорной арм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туры и оборудования сетей теплоснабж</w:t>
            </w:r>
            <w:r w:rsidRPr="00B22872">
              <w:rPr>
                <w:sz w:val="20"/>
                <w:szCs w:val="20"/>
              </w:rPr>
              <w:t>е</w:t>
            </w:r>
            <w:r w:rsidRPr="00B22872">
              <w:rPr>
                <w:sz w:val="20"/>
                <w:szCs w:val="20"/>
              </w:rPr>
              <w:t>ния (на обычных, особо опасных и техн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8.4. Устройство колодцев и камер сетей теплоснабжения (на обычных, особо опа</w:t>
            </w:r>
            <w:r w:rsidRPr="00B22872">
              <w:rPr>
                <w:sz w:val="20"/>
                <w:szCs w:val="20"/>
              </w:rPr>
              <w:t>с</w:t>
            </w:r>
            <w:r w:rsidRPr="00B22872">
              <w:rPr>
                <w:sz w:val="20"/>
                <w:szCs w:val="20"/>
              </w:rPr>
              <w:t>ных и технически сложных объектах</w:t>
            </w:r>
            <w:r w:rsidR="002C4CCC">
              <w:rPr>
                <w:sz w:val="20"/>
                <w:szCs w:val="20"/>
              </w:rPr>
              <w:t>, кр</w:t>
            </w:r>
            <w:r w:rsidR="002C4CCC">
              <w:rPr>
                <w:sz w:val="20"/>
                <w:szCs w:val="20"/>
              </w:rPr>
              <w:t>о</w:t>
            </w:r>
            <w:r w:rsidR="002C4CCC">
              <w:rPr>
                <w:sz w:val="20"/>
                <w:szCs w:val="20"/>
              </w:rPr>
              <w:t>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8.5. Очистка полости и испытание труб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проводов теплоснабжения (на обычных, особо опасных и технически сложных об</w:t>
            </w:r>
            <w:r w:rsidRPr="00B22872">
              <w:rPr>
                <w:sz w:val="20"/>
                <w:szCs w:val="20"/>
              </w:rPr>
              <w:t>ъ</w:t>
            </w:r>
            <w:r w:rsidRPr="00B22872">
              <w:rPr>
                <w:sz w:val="20"/>
                <w:szCs w:val="20"/>
              </w:rPr>
              <w:t>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19. Устройство наружных сетей газ</w:t>
            </w:r>
            <w:r w:rsidRPr="00B22872">
              <w:rPr>
                <w:b/>
                <w:sz w:val="20"/>
                <w:szCs w:val="20"/>
              </w:rPr>
              <w:t>о</w:t>
            </w:r>
            <w:r w:rsidRPr="00B22872">
              <w:rPr>
                <w:b/>
                <w:sz w:val="20"/>
                <w:szCs w:val="20"/>
              </w:rPr>
              <w:t>снабжения, кроме магистральных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9.1. Укладка газопроводов с рабочим да</w:t>
            </w:r>
            <w:r w:rsidRPr="00B22872">
              <w:rPr>
                <w:sz w:val="20"/>
                <w:szCs w:val="20"/>
              </w:rPr>
              <w:t>в</w:t>
            </w:r>
            <w:r w:rsidRPr="00B22872">
              <w:rPr>
                <w:sz w:val="20"/>
                <w:szCs w:val="20"/>
              </w:rPr>
              <w:t>лением до 0,005 МПа включительно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9.2. Укладка газопроводов с рабочим да</w:t>
            </w:r>
            <w:r w:rsidRPr="00B22872">
              <w:rPr>
                <w:sz w:val="20"/>
                <w:szCs w:val="20"/>
              </w:rPr>
              <w:t>в</w:t>
            </w:r>
            <w:r w:rsidRPr="00B22872">
              <w:rPr>
                <w:sz w:val="20"/>
                <w:szCs w:val="20"/>
              </w:rPr>
              <w:t>лением от 0,005 МПа до 0,3 МПа включ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тельно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lastRenderedPageBreak/>
              <w:t>19.3. Укладка газопроводов с рабочим да</w:t>
            </w:r>
            <w:r w:rsidRPr="00B22872">
              <w:rPr>
                <w:sz w:val="20"/>
                <w:szCs w:val="20"/>
              </w:rPr>
              <w:t>в</w:t>
            </w:r>
            <w:r w:rsidRPr="00B22872">
              <w:rPr>
                <w:sz w:val="20"/>
                <w:szCs w:val="20"/>
              </w:rPr>
              <w:t>лением от 0,3 МПа до 1,2 МПа включ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родного газа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9.4. Установка сборников конденсата ги</w:t>
            </w:r>
            <w:r w:rsidRPr="00B22872">
              <w:rPr>
                <w:sz w:val="20"/>
                <w:szCs w:val="20"/>
              </w:rPr>
              <w:t>д</w:t>
            </w:r>
            <w:r w:rsidRPr="00B22872">
              <w:rPr>
                <w:sz w:val="20"/>
                <w:szCs w:val="20"/>
              </w:rPr>
              <w:t>розатворов и компенсаторов на газо пров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дах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9.5. Монтаж и демонтаж газорегулято</w:t>
            </w:r>
            <w:r w:rsidRPr="00B22872">
              <w:rPr>
                <w:sz w:val="20"/>
                <w:szCs w:val="20"/>
              </w:rPr>
              <w:t>р</w:t>
            </w:r>
            <w:r w:rsidRPr="00B22872">
              <w:rPr>
                <w:sz w:val="20"/>
                <w:szCs w:val="20"/>
              </w:rPr>
              <w:t>ных пунктов и установок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22872">
              <w:rPr>
                <w:sz w:val="20"/>
                <w:szCs w:val="20"/>
              </w:rPr>
              <w:t>н</w:t>
            </w:r>
            <w:r w:rsidRPr="00B22872">
              <w:rPr>
                <w:sz w:val="20"/>
                <w:szCs w:val="20"/>
              </w:rPr>
              <w:t>ного газа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9.7. Ввод газопровода в здания и соор</w:t>
            </w:r>
            <w:r w:rsidRPr="00B22872">
              <w:rPr>
                <w:sz w:val="20"/>
                <w:szCs w:val="20"/>
              </w:rPr>
              <w:t>у</w:t>
            </w:r>
            <w:r w:rsidRPr="00B22872">
              <w:rPr>
                <w:sz w:val="20"/>
                <w:szCs w:val="20"/>
              </w:rPr>
              <w:t>жения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9.8. Монтаж и демонтаж газового обор</w:t>
            </w:r>
            <w:r w:rsidRPr="00B22872">
              <w:rPr>
                <w:sz w:val="20"/>
                <w:szCs w:val="20"/>
              </w:rPr>
              <w:t>у</w:t>
            </w:r>
            <w:r w:rsidRPr="00B22872">
              <w:rPr>
                <w:sz w:val="20"/>
                <w:szCs w:val="20"/>
              </w:rPr>
              <w:t>дования потребителей, использующих пр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родный и сжиженный газ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19.10. Очистка полости и испытание газ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проводов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0.1. Устройство сетей электроснабжения напряжением до 1кВ включительно* (на обычных и уникальных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0.5. Монтаж и демонтаж опор для во</w:t>
            </w:r>
            <w:r w:rsidRPr="00B22872">
              <w:rPr>
                <w:sz w:val="20"/>
                <w:szCs w:val="20"/>
              </w:rPr>
              <w:t>з</w:t>
            </w:r>
            <w:r w:rsidRPr="00B22872">
              <w:rPr>
                <w:sz w:val="20"/>
                <w:szCs w:val="20"/>
              </w:rPr>
              <w:t>душных линий электропередачи напряж</w:t>
            </w:r>
            <w:r w:rsidRPr="00B22872">
              <w:rPr>
                <w:sz w:val="20"/>
                <w:szCs w:val="20"/>
              </w:rPr>
              <w:t>е</w:t>
            </w:r>
            <w:r w:rsidRPr="00B22872">
              <w:rPr>
                <w:sz w:val="20"/>
                <w:szCs w:val="20"/>
              </w:rPr>
              <w:t>нием до 35 кВ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0.10. Монтаж и демонтаж трансформ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торных подстанций и линейного электр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 xml:space="preserve">оборудования напряжением до 35 кВ </w:t>
            </w:r>
            <w:r w:rsidRPr="00B22872">
              <w:rPr>
                <w:sz w:val="20"/>
                <w:szCs w:val="20"/>
              </w:rPr>
              <w:lastRenderedPageBreak/>
              <w:t>включительно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22. Устройство объектов нефтяной и г</w:t>
            </w:r>
            <w:r w:rsidRPr="00B22872">
              <w:rPr>
                <w:b/>
                <w:sz w:val="20"/>
                <w:szCs w:val="20"/>
              </w:rPr>
              <w:t>а</w:t>
            </w:r>
            <w:r w:rsidRPr="00B22872">
              <w:rPr>
                <w:b/>
                <w:sz w:val="20"/>
                <w:szCs w:val="20"/>
              </w:rPr>
              <w:t>зовой промышленности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2.3. Устройство нефтебаз и газохранилищ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ями естественного и искусственного пр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исхождения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2.6. Устройство электрохимической защ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ты трубопроводов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воды, отключение и заглушка под давлен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ем действующих магистральных и пр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мысловых трубопроводов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2.8. Выполнение антикоррозийной защ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водов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2.11. Контроль качества сварных соед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нений и их изоляция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23. Монтажные работы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1. Монтаж подъемно-транспортного оборудования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2. Монтаж лифтов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3. Монтаж оборудования тепловых электростанций (на обычных, особо опа</w:t>
            </w:r>
            <w:r w:rsidRPr="00B22872">
              <w:rPr>
                <w:sz w:val="20"/>
                <w:szCs w:val="20"/>
              </w:rPr>
              <w:t>с</w:t>
            </w:r>
            <w:r w:rsidRPr="00B22872">
              <w:rPr>
                <w:sz w:val="20"/>
                <w:szCs w:val="20"/>
              </w:rPr>
              <w:t>ных и технически сложных объектах</w:t>
            </w:r>
            <w:r w:rsidR="002C4CCC">
              <w:rPr>
                <w:sz w:val="20"/>
                <w:szCs w:val="20"/>
              </w:rPr>
              <w:t>, кр</w:t>
            </w:r>
            <w:r w:rsidR="002C4CCC">
              <w:rPr>
                <w:sz w:val="20"/>
                <w:szCs w:val="20"/>
              </w:rPr>
              <w:t>о</w:t>
            </w:r>
            <w:r w:rsidR="002C4CCC">
              <w:rPr>
                <w:sz w:val="20"/>
                <w:szCs w:val="20"/>
              </w:rPr>
              <w:t>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 xml:space="preserve">23.4. Монтаж оборудования котельных (на </w:t>
            </w:r>
            <w:r w:rsidRPr="00B22872">
              <w:rPr>
                <w:sz w:val="20"/>
                <w:szCs w:val="20"/>
              </w:rPr>
              <w:lastRenderedPageBreak/>
              <w:t>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5. Монтаж компрессорных установок, насосов и вентиляторов* (на обычных, уни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6. Монтаж электротехнических устан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вок, оборудования, систем автоматики и сигнализации* (на обычных, уникальных, особо опасных и технически сложных об</w:t>
            </w:r>
            <w:r w:rsidRPr="00B22872">
              <w:rPr>
                <w:sz w:val="20"/>
                <w:szCs w:val="20"/>
              </w:rPr>
              <w:t>ъ</w:t>
            </w:r>
            <w:r w:rsidRPr="00B22872">
              <w:rPr>
                <w:sz w:val="20"/>
                <w:szCs w:val="20"/>
              </w:rPr>
              <w:t>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8. Монтаж оборудования для очистки и подготовки для транспортировки газа и нефти (на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9. Монтаж оборудования нефте-, газ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перекачивающих станций и для иных пр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дуктопроводов (на обычных, особо опа</w:t>
            </w:r>
            <w:r w:rsidRPr="00B22872">
              <w:rPr>
                <w:sz w:val="20"/>
                <w:szCs w:val="20"/>
              </w:rPr>
              <w:t>с</w:t>
            </w:r>
            <w:r w:rsidRPr="00B22872">
              <w:rPr>
                <w:sz w:val="20"/>
                <w:szCs w:val="20"/>
              </w:rPr>
              <w:t>ных и технически сложных объектах</w:t>
            </w:r>
            <w:r w:rsidR="002C4CCC">
              <w:rPr>
                <w:sz w:val="20"/>
                <w:szCs w:val="20"/>
              </w:rPr>
              <w:t>, кр</w:t>
            </w:r>
            <w:r w:rsidR="002C4CCC">
              <w:rPr>
                <w:sz w:val="20"/>
                <w:szCs w:val="20"/>
              </w:rPr>
              <w:t>о</w:t>
            </w:r>
            <w:r w:rsidR="002C4CCC">
              <w:rPr>
                <w:sz w:val="20"/>
                <w:szCs w:val="20"/>
              </w:rPr>
              <w:t>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11. Монтаж оборудования автозапр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вочных станций (на обычных, особо опа</w:t>
            </w:r>
            <w:r w:rsidRPr="00B22872">
              <w:rPr>
                <w:sz w:val="20"/>
                <w:szCs w:val="20"/>
              </w:rPr>
              <w:t>с</w:t>
            </w:r>
            <w:r w:rsidRPr="00B22872">
              <w:rPr>
                <w:sz w:val="20"/>
                <w:szCs w:val="20"/>
              </w:rPr>
              <w:t>ных и технически сложных объектах</w:t>
            </w:r>
            <w:r w:rsidR="002C4CCC">
              <w:rPr>
                <w:sz w:val="20"/>
                <w:szCs w:val="20"/>
              </w:rPr>
              <w:t>, кр</w:t>
            </w:r>
            <w:r w:rsidR="002C4CCC">
              <w:rPr>
                <w:sz w:val="20"/>
                <w:szCs w:val="20"/>
              </w:rPr>
              <w:t>о</w:t>
            </w:r>
            <w:r w:rsidR="002C4CCC">
              <w:rPr>
                <w:sz w:val="20"/>
                <w:szCs w:val="20"/>
              </w:rPr>
              <w:t>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12. Монтаж оборудования предприятий черной металлургии (на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</w:t>
            </w:r>
            <w:r w:rsidR="002C4CCC">
              <w:rPr>
                <w:sz w:val="20"/>
                <w:szCs w:val="20"/>
              </w:rPr>
              <w:t>ъ</w:t>
            </w:r>
            <w:r w:rsidR="002C4CCC">
              <w:rPr>
                <w:sz w:val="20"/>
                <w:szCs w:val="20"/>
              </w:rPr>
              <w:t>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13. Монтаж оборудования предприятий цветной металлургии (на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</w:t>
            </w:r>
            <w:r w:rsidR="002C4CCC">
              <w:rPr>
                <w:sz w:val="20"/>
                <w:szCs w:val="20"/>
              </w:rPr>
              <w:t>ъ</w:t>
            </w:r>
            <w:r w:rsidR="002C4CCC">
              <w:rPr>
                <w:sz w:val="20"/>
                <w:szCs w:val="20"/>
              </w:rPr>
              <w:t>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14. Монтаж оборудования химической и нефтеперерабатывающей промышленности (на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</w:t>
            </w:r>
            <w:r w:rsidR="002C4CCC">
              <w:rPr>
                <w:sz w:val="20"/>
                <w:szCs w:val="20"/>
              </w:rPr>
              <w:t>р</w:t>
            </w:r>
            <w:r w:rsidR="002C4CCC">
              <w:rPr>
                <w:sz w:val="20"/>
                <w:szCs w:val="20"/>
              </w:rPr>
              <w:t>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lastRenderedPageBreak/>
              <w:t>23.20. Монтаж оборудования предприятий промышленности строительных матери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лов (на обычных, особо опасных и техн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21. Монтаж оборудования предприятий целлюлозно-бумажной промышленности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24. Монтаж оборудования предприятий пищевой промышленности* (на обычных, уни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22872">
              <w:rPr>
                <w:sz w:val="20"/>
                <w:szCs w:val="20"/>
              </w:rPr>
              <w:t>ш</w:t>
            </w:r>
            <w:r w:rsidRPr="00B22872">
              <w:rPr>
                <w:sz w:val="20"/>
                <w:szCs w:val="20"/>
              </w:rPr>
              <w:t>ленности средств связи* (на обычных, ун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32. Монтаж водозаборного оборудов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ния, канализационных и очистных соор</w:t>
            </w:r>
            <w:r w:rsidRPr="00B22872">
              <w:rPr>
                <w:sz w:val="20"/>
                <w:szCs w:val="20"/>
              </w:rPr>
              <w:t>у</w:t>
            </w:r>
            <w:r w:rsidRPr="00B22872">
              <w:rPr>
                <w:sz w:val="20"/>
                <w:szCs w:val="20"/>
              </w:rPr>
              <w:t>жений (на обычных, особо опасных и те</w:t>
            </w:r>
            <w:r w:rsidRPr="00B22872">
              <w:rPr>
                <w:sz w:val="20"/>
                <w:szCs w:val="20"/>
              </w:rPr>
              <w:t>х</w:t>
            </w:r>
            <w:r w:rsidRPr="00B22872">
              <w:rPr>
                <w:sz w:val="20"/>
                <w:szCs w:val="20"/>
              </w:rPr>
              <w:t>нически сложных объектах</w:t>
            </w:r>
            <w:r w:rsidR="002C4CCC">
              <w:rPr>
                <w:sz w:val="20"/>
                <w:szCs w:val="20"/>
              </w:rPr>
              <w:t>, кроме объе</w:t>
            </w:r>
            <w:r w:rsidR="002C4CCC">
              <w:rPr>
                <w:sz w:val="20"/>
                <w:szCs w:val="20"/>
              </w:rPr>
              <w:t>к</w:t>
            </w:r>
            <w:r w:rsidR="002C4CCC">
              <w:rPr>
                <w:sz w:val="20"/>
                <w:szCs w:val="20"/>
              </w:rPr>
              <w:t>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35. Монтаж оборудования аэропортов и иных объектов авиационной инфрастру</w:t>
            </w:r>
            <w:r w:rsidRPr="00B22872">
              <w:rPr>
                <w:sz w:val="20"/>
                <w:szCs w:val="20"/>
              </w:rPr>
              <w:t>к</w:t>
            </w:r>
            <w:r w:rsidRPr="00B22872">
              <w:rPr>
                <w:sz w:val="20"/>
                <w:szCs w:val="20"/>
              </w:rPr>
              <w:t>туры (на особо опасных и технических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3.36. Монтаж оборудования морских и речных портов (на обычных, особо опа</w:t>
            </w:r>
            <w:r w:rsidRPr="00B22872">
              <w:rPr>
                <w:sz w:val="20"/>
                <w:szCs w:val="20"/>
              </w:rPr>
              <w:t>с</w:t>
            </w:r>
            <w:r w:rsidRPr="00B22872">
              <w:rPr>
                <w:sz w:val="20"/>
                <w:szCs w:val="20"/>
              </w:rPr>
              <w:t>ных и технически сложных объектах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24. Пусконаладочные работы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1. Пусконаладочные работы подъемно-транспортного оборудования (на обычных, особо опасных и технически сложных об</w:t>
            </w:r>
            <w:r w:rsidRPr="00B22872">
              <w:rPr>
                <w:sz w:val="20"/>
                <w:szCs w:val="20"/>
              </w:rPr>
              <w:t>ъ</w:t>
            </w:r>
            <w:r w:rsidRPr="00B22872">
              <w:rPr>
                <w:sz w:val="20"/>
                <w:szCs w:val="20"/>
              </w:rPr>
              <w:t>ектах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 xml:space="preserve">24.4. Пусконаладочные работы силовых и </w:t>
            </w:r>
            <w:r w:rsidRPr="00B22872">
              <w:rPr>
                <w:sz w:val="20"/>
                <w:szCs w:val="20"/>
              </w:rPr>
              <w:lastRenderedPageBreak/>
              <w:t>измерительных трансформаторов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5. Пусконаладочные работы коммутац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онных аппаратов (на обычных, особо опа</w:t>
            </w:r>
            <w:r w:rsidRPr="00B22872">
              <w:rPr>
                <w:sz w:val="20"/>
                <w:szCs w:val="20"/>
              </w:rPr>
              <w:t>с</w:t>
            </w:r>
            <w:r w:rsidRPr="00B22872">
              <w:rPr>
                <w:sz w:val="20"/>
                <w:szCs w:val="20"/>
              </w:rPr>
              <w:t>ных и технически сложных объектах</w:t>
            </w:r>
            <w:r w:rsidR="002C4CCC">
              <w:rPr>
                <w:sz w:val="20"/>
                <w:szCs w:val="20"/>
              </w:rPr>
              <w:t>, кр</w:t>
            </w:r>
            <w:r w:rsidR="002C4CCC">
              <w:rPr>
                <w:sz w:val="20"/>
                <w:szCs w:val="20"/>
              </w:rPr>
              <w:t>о</w:t>
            </w:r>
            <w:r w:rsidR="002C4CCC">
              <w:rPr>
                <w:sz w:val="20"/>
                <w:szCs w:val="20"/>
              </w:rPr>
              <w:t>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7. Пусконаладочные работы автоматики в электроснабжении* (на обычных, ун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8. Пусконаладочные работы систем напряжения и оперативного тока (на обы</w:t>
            </w:r>
            <w:r w:rsidRPr="00B22872">
              <w:rPr>
                <w:sz w:val="20"/>
                <w:szCs w:val="20"/>
              </w:rPr>
              <w:t>ч</w:t>
            </w:r>
            <w:r w:rsidRPr="00B22872">
              <w:rPr>
                <w:sz w:val="20"/>
                <w:szCs w:val="20"/>
              </w:rPr>
              <w:t>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</w:t>
            </w:r>
            <w:r w:rsidR="002C4CCC">
              <w:rPr>
                <w:sz w:val="20"/>
                <w:szCs w:val="20"/>
              </w:rPr>
              <w:t>р</w:t>
            </w:r>
            <w:r w:rsidR="002C4CCC">
              <w:rPr>
                <w:sz w:val="20"/>
                <w:szCs w:val="20"/>
              </w:rPr>
              <w:t>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9. Пусконаладочные работы электрич</w:t>
            </w:r>
            <w:r w:rsidRPr="00B22872">
              <w:rPr>
                <w:sz w:val="20"/>
                <w:szCs w:val="20"/>
              </w:rPr>
              <w:t>е</w:t>
            </w:r>
            <w:r w:rsidRPr="00B22872">
              <w:rPr>
                <w:sz w:val="20"/>
                <w:szCs w:val="20"/>
              </w:rPr>
              <w:t>ских машин и электроприводов (на обы</w:t>
            </w:r>
            <w:r w:rsidRPr="00B22872">
              <w:rPr>
                <w:sz w:val="20"/>
                <w:szCs w:val="20"/>
              </w:rPr>
              <w:t>ч</w:t>
            </w:r>
            <w:r w:rsidRPr="00B22872">
              <w:rPr>
                <w:sz w:val="20"/>
                <w:szCs w:val="20"/>
              </w:rPr>
              <w:t>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</w:t>
            </w:r>
            <w:r w:rsidR="002C4CCC">
              <w:rPr>
                <w:sz w:val="20"/>
                <w:szCs w:val="20"/>
              </w:rPr>
              <w:t>р</w:t>
            </w:r>
            <w:r w:rsidR="002C4CCC">
              <w:rPr>
                <w:sz w:val="20"/>
                <w:szCs w:val="20"/>
              </w:rPr>
              <w:t>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22872">
              <w:rPr>
                <w:sz w:val="20"/>
                <w:szCs w:val="20"/>
              </w:rPr>
              <w:t>н</w:t>
            </w:r>
            <w:r w:rsidRPr="00B22872">
              <w:rPr>
                <w:sz w:val="20"/>
                <w:szCs w:val="20"/>
              </w:rPr>
              <w:t>ных устройств* (на обычных, уникальных, особо опасных и технически сложных об</w:t>
            </w:r>
            <w:r w:rsidRPr="00B22872">
              <w:rPr>
                <w:sz w:val="20"/>
                <w:szCs w:val="20"/>
              </w:rPr>
              <w:t>ъ</w:t>
            </w:r>
            <w:r w:rsidRPr="00B22872">
              <w:rPr>
                <w:sz w:val="20"/>
                <w:szCs w:val="20"/>
              </w:rPr>
              <w:t>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11. Пусконаладочные работы автоно</w:t>
            </w:r>
            <w:r w:rsidRPr="00B22872">
              <w:rPr>
                <w:sz w:val="20"/>
                <w:szCs w:val="20"/>
              </w:rPr>
              <w:t>м</w:t>
            </w:r>
            <w:r w:rsidRPr="00B22872">
              <w:rPr>
                <w:sz w:val="20"/>
                <w:szCs w:val="20"/>
              </w:rPr>
              <w:t>ной наладки систем* (на обычных, ун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12. Пусконаладочные работы комплек</w:t>
            </w:r>
            <w:r w:rsidRPr="00B22872">
              <w:rPr>
                <w:sz w:val="20"/>
                <w:szCs w:val="20"/>
              </w:rPr>
              <w:t>с</w:t>
            </w:r>
            <w:r w:rsidRPr="00B22872">
              <w:rPr>
                <w:sz w:val="20"/>
                <w:szCs w:val="20"/>
              </w:rPr>
              <w:t>ной наладки систем* (на обычных, ун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</w:t>
            </w:r>
            <w:r w:rsidR="002C4CCC">
              <w:rPr>
                <w:sz w:val="20"/>
                <w:szCs w:val="20"/>
              </w:rPr>
              <w:t>м</w:t>
            </w:r>
            <w:r w:rsidR="002C4CCC"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14. Наладки систем вентиляции и ко</w:t>
            </w:r>
            <w:r w:rsidRPr="00B22872">
              <w:rPr>
                <w:sz w:val="20"/>
                <w:szCs w:val="20"/>
              </w:rPr>
              <w:t>н</w:t>
            </w:r>
            <w:r w:rsidRPr="00B22872">
              <w:rPr>
                <w:sz w:val="20"/>
                <w:szCs w:val="20"/>
              </w:rPr>
              <w:t xml:space="preserve">диционирования воздуха* (на обычных, </w:t>
            </w:r>
            <w:r w:rsidRPr="00B22872">
              <w:rPr>
                <w:sz w:val="20"/>
                <w:szCs w:val="20"/>
              </w:rPr>
              <w:lastRenderedPageBreak/>
              <w:t>уникальных, особо опасных и технически сложных объектах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19. Пусконаладочные работы компре</w:t>
            </w:r>
            <w:r w:rsidRPr="00B22872">
              <w:rPr>
                <w:sz w:val="20"/>
                <w:szCs w:val="20"/>
              </w:rPr>
              <w:t>с</w:t>
            </w:r>
            <w:r w:rsidRPr="00B22872">
              <w:rPr>
                <w:sz w:val="20"/>
                <w:szCs w:val="20"/>
              </w:rPr>
              <w:t>сорных установок (на обыч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21. Пусконаладочные работы вод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грейных теплофикационных котлов* (на обычных, уникальных, особо опасных и технически сложных объектах</w:t>
            </w:r>
            <w:r w:rsidR="002C4CCC">
              <w:rPr>
                <w:sz w:val="20"/>
                <w:szCs w:val="20"/>
              </w:rPr>
              <w:t>, кроме об</w:t>
            </w:r>
            <w:r w:rsidR="002C4CCC">
              <w:rPr>
                <w:sz w:val="20"/>
                <w:szCs w:val="20"/>
              </w:rPr>
              <w:t>ъ</w:t>
            </w:r>
            <w:r w:rsidR="002C4CCC">
              <w:rPr>
                <w:sz w:val="20"/>
                <w:szCs w:val="20"/>
              </w:rPr>
              <w:t>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22. Пусконаладочные работы котельно-вспомогательного оборудования* (на обычных, уникаль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23. Пусконаладочные работы оборуд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вания водоочистки и оборудования химв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доподготовки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24. Пусконаладочные работы технол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гических установок топливного хозяйства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25. Пусконаладочные работы газово</w:t>
            </w:r>
            <w:r w:rsidRPr="00B22872">
              <w:rPr>
                <w:sz w:val="20"/>
                <w:szCs w:val="20"/>
              </w:rPr>
              <w:t>з</w:t>
            </w:r>
            <w:r w:rsidRPr="00B22872">
              <w:rPr>
                <w:sz w:val="20"/>
                <w:szCs w:val="20"/>
              </w:rPr>
              <w:t>душного тракта (на обычных, особо опа</w:t>
            </w:r>
            <w:r w:rsidRPr="00B22872">
              <w:rPr>
                <w:sz w:val="20"/>
                <w:szCs w:val="20"/>
              </w:rPr>
              <w:t>с</w:t>
            </w:r>
            <w:r w:rsidRPr="00B22872">
              <w:rPr>
                <w:sz w:val="20"/>
                <w:szCs w:val="20"/>
              </w:rPr>
              <w:t>ных и технически сложных объектах</w:t>
            </w:r>
            <w:r>
              <w:rPr>
                <w:sz w:val="20"/>
                <w:szCs w:val="20"/>
              </w:rPr>
              <w:t>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26. Пусконаладочные работы общек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тельных систем и инженерных коммуник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ций (на обычных, особо опасных и техн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27. Пусконаладочные работы оборуд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вания для обработки и отделки древесины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lastRenderedPageBreak/>
              <w:t>24.29. Пусконаладочные работы сооруж</w:t>
            </w:r>
            <w:r w:rsidRPr="00B22872">
              <w:rPr>
                <w:sz w:val="20"/>
                <w:szCs w:val="20"/>
              </w:rPr>
              <w:t>е</w:t>
            </w:r>
            <w:r w:rsidRPr="00B22872">
              <w:rPr>
                <w:sz w:val="20"/>
                <w:szCs w:val="20"/>
              </w:rPr>
              <w:t>ний водоснабжения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30. Пусконаладочные работы сооруж</w:t>
            </w:r>
            <w:r w:rsidRPr="00B22872">
              <w:rPr>
                <w:sz w:val="20"/>
                <w:szCs w:val="20"/>
              </w:rPr>
              <w:t>е</w:t>
            </w:r>
            <w:r w:rsidRPr="00B22872">
              <w:rPr>
                <w:sz w:val="20"/>
                <w:szCs w:val="20"/>
              </w:rPr>
              <w:t>ний канализации (на обычных, особо опа</w:t>
            </w:r>
            <w:r w:rsidRPr="00B22872">
              <w:rPr>
                <w:sz w:val="20"/>
                <w:szCs w:val="20"/>
              </w:rPr>
              <w:t>с</w:t>
            </w:r>
            <w:r w:rsidRPr="00B22872">
              <w:rPr>
                <w:sz w:val="20"/>
                <w:szCs w:val="20"/>
              </w:rPr>
              <w:t>ных и технически сложных объектах</w:t>
            </w:r>
            <w:r>
              <w:rPr>
                <w:sz w:val="20"/>
                <w:szCs w:val="20"/>
              </w:rPr>
              <w:t>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4.31. Пусконаладочные работы на соор</w:t>
            </w:r>
            <w:r w:rsidRPr="00B22872">
              <w:rPr>
                <w:sz w:val="20"/>
                <w:szCs w:val="20"/>
              </w:rPr>
              <w:t>у</w:t>
            </w:r>
            <w:r w:rsidRPr="00B22872">
              <w:rPr>
                <w:sz w:val="20"/>
                <w:szCs w:val="20"/>
              </w:rPr>
              <w:t>жениях нефтегазового комплекса (на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5.1. Работы по устройству земляного п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лотна для автомобильных дорог, перронов аэропортов, взлетно-посадочных полос, рулежных дорожек канализации (на обы</w:t>
            </w:r>
            <w:r w:rsidRPr="00B22872">
              <w:rPr>
                <w:sz w:val="20"/>
                <w:szCs w:val="20"/>
              </w:rPr>
              <w:t>ч</w:t>
            </w:r>
            <w:r w:rsidRPr="00B22872">
              <w:rPr>
                <w:sz w:val="20"/>
                <w:szCs w:val="20"/>
              </w:rPr>
              <w:t>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5.2. Устройство оснований автомобил</w:t>
            </w:r>
            <w:r w:rsidRPr="00B22872">
              <w:rPr>
                <w:sz w:val="20"/>
                <w:szCs w:val="20"/>
              </w:rPr>
              <w:t>ь</w:t>
            </w:r>
            <w:r w:rsidRPr="00B22872">
              <w:rPr>
                <w:sz w:val="20"/>
                <w:szCs w:val="20"/>
              </w:rPr>
              <w:t>ных дорог канализации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5.3. Устройство оснований перронов аэропортов, взлетно-посадочных полос, рулежных дорожек канализации (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 канализации (на обычных, особо опасных и технически сложных об</w:t>
            </w:r>
            <w:r w:rsidRPr="00B22872">
              <w:rPr>
                <w:sz w:val="20"/>
                <w:szCs w:val="20"/>
              </w:rPr>
              <w:t>ъ</w:t>
            </w:r>
            <w:r w:rsidRPr="00B22872">
              <w:rPr>
                <w:sz w:val="20"/>
                <w:szCs w:val="20"/>
              </w:rPr>
              <w:t>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5.5. Устройства покрытий перронов аэр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портов, взлетно-посадочных полос, руле</w:t>
            </w:r>
            <w:r w:rsidRPr="00B22872">
              <w:rPr>
                <w:sz w:val="20"/>
                <w:szCs w:val="20"/>
              </w:rPr>
              <w:t>ж</w:t>
            </w:r>
            <w:r w:rsidRPr="00B22872">
              <w:rPr>
                <w:sz w:val="20"/>
                <w:szCs w:val="20"/>
              </w:rPr>
              <w:t>ных дорожек канализации (на особо опа</w:t>
            </w:r>
            <w:r w:rsidRPr="00B22872">
              <w:rPr>
                <w:sz w:val="20"/>
                <w:szCs w:val="20"/>
              </w:rPr>
              <w:t>с</w:t>
            </w:r>
            <w:r w:rsidRPr="00B22872">
              <w:rPr>
                <w:sz w:val="20"/>
                <w:szCs w:val="20"/>
              </w:rPr>
              <w:t>ных и технически сложных объектах</w:t>
            </w:r>
            <w:r>
              <w:rPr>
                <w:sz w:val="20"/>
                <w:szCs w:val="20"/>
              </w:rPr>
              <w:t>,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lastRenderedPageBreak/>
              <w:t>25.6. Устройство дренажных, водосборных, водопропускных, водосбросных устройств канализации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 канализации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29. Устройство мостов, эстакад и пут</w:t>
            </w:r>
            <w:r w:rsidRPr="00B22872">
              <w:rPr>
                <w:b/>
                <w:sz w:val="20"/>
                <w:szCs w:val="20"/>
              </w:rPr>
              <w:t>е</w:t>
            </w:r>
            <w:r w:rsidRPr="00B22872">
              <w:rPr>
                <w:b/>
                <w:sz w:val="20"/>
                <w:szCs w:val="20"/>
              </w:rPr>
              <w:t>проводов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29.7. Укладка труб водопропускных на г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30. Гидротехнические работы, водола</w:t>
            </w:r>
            <w:r w:rsidRPr="00B22872">
              <w:rPr>
                <w:b/>
                <w:sz w:val="20"/>
                <w:szCs w:val="20"/>
              </w:rPr>
              <w:t>з</w:t>
            </w:r>
            <w:r w:rsidRPr="00B22872">
              <w:rPr>
                <w:b/>
                <w:sz w:val="20"/>
                <w:szCs w:val="20"/>
              </w:rPr>
              <w:t>ные работы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0.1. Разработка и перемещение грунта гидромониторными и плавучими земсн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рядами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 w:rsidRPr="00B22872">
              <w:rPr>
                <w:sz w:val="20"/>
                <w:szCs w:val="20"/>
              </w:rPr>
              <w:t>ы</w:t>
            </w:r>
            <w:r w:rsidRPr="00B22872">
              <w:rPr>
                <w:sz w:val="20"/>
                <w:szCs w:val="20"/>
              </w:rPr>
              <w:t>дачей в отвал или плавучие средства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0.3. Бурение и обустройство скважин под водой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0.5. Свайные работы, выполняемые в ре</w:t>
            </w:r>
            <w:r w:rsidRPr="00B22872">
              <w:rPr>
                <w:sz w:val="20"/>
                <w:szCs w:val="20"/>
              </w:rPr>
              <w:t>ч</w:t>
            </w:r>
            <w:r w:rsidRPr="00B22872">
              <w:rPr>
                <w:sz w:val="20"/>
                <w:szCs w:val="20"/>
              </w:rPr>
              <w:t>ных условиях с плавучих средств, в том числе устройство свай-оболочек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 w:rsidRPr="00B22872">
              <w:rPr>
                <w:sz w:val="20"/>
                <w:szCs w:val="20"/>
              </w:rPr>
              <w:t>с</w:t>
            </w:r>
            <w:r w:rsidRPr="00B22872">
              <w:rPr>
                <w:sz w:val="20"/>
                <w:szCs w:val="20"/>
              </w:rPr>
              <w:t>ственных массивов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0.7. Возведение дамб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0.8. Монтаж, демонтаж строительных конструкций в подводных условиях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0.11. Водолазные (подводно-строительные) работы, в том числе ко</w:t>
            </w:r>
            <w:r w:rsidRPr="00B22872">
              <w:rPr>
                <w:sz w:val="20"/>
                <w:szCs w:val="20"/>
              </w:rPr>
              <w:t>н</w:t>
            </w:r>
            <w:r w:rsidRPr="00B22872">
              <w:rPr>
                <w:sz w:val="20"/>
                <w:szCs w:val="20"/>
              </w:rPr>
              <w:t>троль за качеством гидротехнических р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бот под водой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lastRenderedPageBreak/>
              <w:t>32. Работы по осуществлению стро</w:t>
            </w:r>
            <w:r w:rsidRPr="00B22872">
              <w:rPr>
                <w:b/>
                <w:sz w:val="20"/>
                <w:szCs w:val="20"/>
              </w:rPr>
              <w:t>и</w:t>
            </w:r>
            <w:r w:rsidRPr="00B22872">
              <w:rPr>
                <w:b/>
                <w:sz w:val="20"/>
                <w:szCs w:val="20"/>
              </w:rPr>
              <w:t>тельного контроля привлекаемым з</w:t>
            </w:r>
            <w:r w:rsidRPr="00B22872">
              <w:rPr>
                <w:b/>
                <w:sz w:val="20"/>
                <w:szCs w:val="20"/>
              </w:rPr>
              <w:t>а</w:t>
            </w:r>
            <w:r w:rsidRPr="00B22872">
              <w:rPr>
                <w:b/>
                <w:sz w:val="20"/>
                <w:szCs w:val="20"/>
              </w:rPr>
              <w:t>стройщиком или заказчиком на основ</w:t>
            </w:r>
            <w:r w:rsidRPr="00B22872">
              <w:rPr>
                <w:b/>
                <w:sz w:val="20"/>
                <w:szCs w:val="20"/>
              </w:rPr>
              <w:t>а</w:t>
            </w:r>
            <w:r w:rsidRPr="00B22872">
              <w:rPr>
                <w:b/>
                <w:sz w:val="20"/>
                <w:szCs w:val="20"/>
              </w:rPr>
              <w:t>нии договора юридическим лицом или индивидуальным предпринимателем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2.1. Строительный контроль за общестр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ительными работами (группы видов работ N 1-3, 5-7, 9-14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2.9. Строительный контроль при стро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мышленности (вид работ N 23.9, 23.10, группа видов работ N 22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2.10. Строительный контроль при стро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2.13. Строительный контроль за гидр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техническими и водолазными работами (группа видов работ N 30)</w:t>
            </w:r>
          </w:p>
          <w:p w:rsidR="006126F7" w:rsidRPr="00B22872" w:rsidRDefault="006126F7" w:rsidP="006126F7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B22872">
              <w:rPr>
                <w:b/>
                <w:sz w:val="20"/>
                <w:szCs w:val="20"/>
              </w:rPr>
              <w:t>33. Работы по организации строител</w:t>
            </w:r>
            <w:r w:rsidRPr="00B22872">
              <w:rPr>
                <w:b/>
                <w:sz w:val="20"/>
                <w:szCs w:val="20"/>
              </w:rPr>
              <w:t>ь</w:t>
            </w:r>
            <w:r w:rsidRPr="00B22872">
              <w:rPr>
                <w:b/>
                <w:sz w:val="20"/>
                <w:szCs w:val="20"/>
              </w:rPr>
              <w:t xml:space="preserve">ства, реконструкции и капитального </w:t>
            </w:r>
            <w:r w:rsidRPr="00B22872">
              <w:rPr>
                <w:b/>
                <w:sz w:val="20"/>
                <w:szCs w:val="20"/>
              </w:rPr>
              <w:lastRenderedPageBreak/>
              <w:t>ремонта привлекаемым застройщиком или заказчиком на основании договора юридическим лицом или индивидуал</w:t>
            </w:r>
            <w:r w:rsidRPr="00B22872">
              <w:rPr>
                <w:b/>
                <w:sz w:val="20"/>
                <w:szCs w:val="20"/>
              </w:rPr>
              <w:t>ь</w:t>
            </w:r>
            <w:r w:rsidRPr="00B22872">
              <w:rPr>
                <w:b/>
                <w:sz w:val="20"/>
                <w:szCs w:val="20"/>
              </w:rPr>
              <w:t>ным предпринимателем (генеральным подрядчиком) стоимость которого по одному договору не превышает 500000000 (пятьсот миллионов) рублей.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3.1. Промышленное строительство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3.1.1. Предприятия и объекты топливной промышленности (на обычных, особо опасных и технически сложных объектах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3.1.3. Предприятия и объекты черной м</w:t>
            </w:r>
            <w:r w:rsidRPr="00B22872">
              <w:rPr>
                <w:sz w:val="20"/>
                <w:szCs w:val="20"/>
              </w:rPr>
              <w:t>е</w:t>
            </w:r>
            <w:r w:rsidRPr="00B22872">
              <w:rPr>
                <w:sz w:val="20"/>
                <w:szCs w:val="20"/>
              </w:rPr>
              <w:t>таллургии (на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3.1.4. Предприятия и объекты цветной металлургии (на особо опасных и технич</w:t>
            </w:r>
            <w:r w:rsidRPr="00B22872">
              <w:rPr>
                <w:sz w:val="20"/>
                <w:szCs w:val="20"/>
              </w:rPr>
              <w:t>е</w:t>
            </w:r>
            <w:r w:rsidRPr="00B22872">
              <w:rPr>
                <w:sz w:val="20"/>
                <w:szCs w:val="20"/>
              </w:rPr>
              <w:t>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3.1.7. Предприятия и объекты лесной, д</w:t>
            </w:r>
            <w:r w:rsidRPr="00B22872">
              <w:rPr>
                <w:sz w:val="20"/>
                <w:szCs w:val="20"/>
              </w:rPr>
              <w:t>е</w:t>
            </w:r>
            <w:r w:rsidRPr="00B22872">
              <w:rPr>
                <w:sz w:val="20"/>
                <w:szCs w:val="20"/>
              </w:rPr>
              <w:t>ревообрабатывающей, целлюлозно-бумажной промышленности (на обычных, особо опасных и технически сложных об</w:t>
            </w:r>
            <w:r w:rsidRPr="00B22872">
              <w:rPr>
                <w:sz w:val="20"/>
                <w:szCs w:val="20"/>
              </w:rPr>
              <w:t>ъ</w:t>
            </w:r>
            <w:r w:rsidRPr="00B22872">
              <w:rPr>
                <w:sz w:val="20"/>
                <w:szCs w:val="20"/>
              </w:rPr>
              <w:t>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3.2. Транспортное строительство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22872">
              <w:rPr>
                <w:sz w:val="20"/>
                <w:szCs w:val="20"/>
              </w:rPr>
              <w:t>с</w:t>
            </w:r>
            <w:r w:rsidRPr="00B22872">
              <w:rPr>
                <w:sz w:val="20"/>
                <w:szCs w:val="20"/>
              </w:rPr>
              <w:t>порта (на обычных, особо опасных и те</w:t>
            </w:r>
            <w:r w:rsidRPr="00B22872">
              <w:rPr>
                <w:sz w:val="20"/>
                <w:szCs w:val="20"/>
              </w:rPr>
              <w:t>х</w:t>
            </w:r>
            <w:r w:rsidRPr="00B22872">
              <w:rPr>
                <w:sz w:val="20"/>
                <w:szCs w:val="20"/>
              </w:rPr>
              <w:t>нически сложных объектах</w:t>
            </w:r>
            <w:r>
              <w:rPr>
                <w:sz w:val="20"/>
                <w:szCs w:val="20"/>
              </w:rPr>
              <w:t>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3.2.3. Аэропорты и иные объекты авиац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онной инфраструктуры (на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lastRenderedPageBreak/>
              <w:t>33.2.7. Предприятия и объекты обществе</w:t>
            </w:r>
            <w:r w:rsidRPr="00B22872">
              <w:rPr>
                <w:sz w:val="20"/>
                <w:szCs w:val="20"/>
              </w:rPr>
              <w:t>н</w:t>
            </w:r>
            <w:r w:rsidRPr="00B22872">
              <w:rPr>
                <w:sz w:val="20"/>
                <w:szCs w:val="20"/>
              </w:rPr>
              <w:t>ного транспорта*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3.3. Жилищно-гражданское строительство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3.4. Объекты электроснабжения до 110 кВ включительно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3.5. Объекты теплоснабжения (на обы</w:t>
            </w:r>
            <w:r w:rsidRPr="00B22872">
              <w:rPr>
                <w:sz w:val="20"/>
                <w:szCs w:val="20"/>
              </w:rPr>
              <w:t>ч</w:t>
            </w:r>
            <w:r w:rsidRPr="00B22872">
              <w:rPr>
                <w:sz w:val="20"/>
                <w:szCs w:val="20"/>
              </w:rPr>
              <w:t>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мной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3.6. Объекты газоснабжения (на обычных, особо опасных и технически сложных об</w:t>
            </w:r>
            <w:r w:rsidRPr="00B22872">
              <w:rPr>
                <w:sz w:val="20"/>
                <w:szCs w:val="20"/>
              </w:rPr>
              <w:t>ъ</w:t>
            </w:r>
            <w:r w:rsidRPr="00B22872">
              <w:rPr>
                <w:sz w:val="20"/>
                <w:szCs w:val="20"/>
              </w:rPr>
              <w:t>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3.7. Объекты водоснабжения и канализ</w:t>
            </w:r>
            <w:r w:rsidRPr="00B22872">
              <w:rPr>
                <w:sz w:val="20"/>
                <w:szCs w:val="20"/>
              </w:rPr>
              <w:t>а</w:t>
            </w:r>
            <w:r w:rsidRPr="00B22872">
              <w:rPr>
                <w:sz w:val="20"/>
                <w:szCs w:val="20"/>
              </w:rPr>
              <w:t>ции (на обычных, особо опасных и техн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чески сложных объектах</w:t>
            </w:r>
            <w:r>
              <w:rPr>
                <w:sz w:val="20"/>
                <w:szCs w:val="20"/>
              </w:rPr>
              <w:t>, кроме объек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6126F7" w:rsidRPr="00B22872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3.10. Объекты речного транспорта (на обычных, особо опасных и технически сложных объектах</w:t>
            </w:r>
            <w:r>
              <w:rPr>
                <w:sz w:val="20"/>
                <w:szCs w:val="20"/>
              </w:rPr>
              <w:t>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</w:t>
            </w:r>
            <w:r w:rsidRPr="00B22872">
              <w:rPr>
                <w:sz w:val="20"/>
                <w:szCs w:val="20"/>
              </w:rPr>
              <w:t>)</w:t>
            </w:r>
          </w:p>
          <w:p w:rsidR="009D446A" w:rsidRPr="00B4462E" w:rsidRDefault="006126F7" w:rsidP="006126F7">
            <w:pPr>
              <w:jc w:val="both"/>
              <w:rPr>
                <w:sz w:val="20"/>
                <w:szCs w:val="20"/>
              </w:rPr>
            </w:pPr>
            <w:r w:rsidRPr="00B22872">
              <w:rPr>
                <w:sz w:val="20"/>
                <w:szCs w:val="20"/>
              </w:rPr>
              <w:t>33.12. Дамбы, плотины, каналы, берег</w:t>
            </w:r>
            <w:r w:rsidRPr="00B22872">
              <w:rPr>
                <w:sz w:val="20"/>
                <w:szCs w:val="20"/>
              </w:rPr>
              <w:t>о</w:t>
            </w:r>
            <w:r w:rsidRPr="00B22872">
              <w:rPr>
                <w:sz w:val="20"/>
                <w:szCs w:val="20"/>
              </w:rPr>
              <w:t>укрепительные сооружения, водохранил</w:t>
            </w:r>
            <w:r w:rsidRPr="00B22872">
              <w:rPr>
                <w:sz w:val="20"/>
                <w:szCs w:val="20"/>
              </w:rPr>
              <w:t>и</w:t>
            </w:r>
            <w:r w:rsidRPr="00B22872">
              <w:rPr>
                <w:sz w:val="20"/>
                <w:szCs w:val="20"/>
              </w:rPr>
              <w:t>ща (за исключением объектов гидроэнерг</w:t>
            </w:r>
            <w:r w:rsidRPr="00B22872">
              <w:rPr>
                <w:sz w:val="20"/>
                <w:szCs w:val="20"/>
              </w:rPr>
              <w:t>е</w:t>
            </w:r>
            <w:r w:rsidRPr="00B22872">
              <w:rPr>
                <w:sz w:val="20"/>
                <w:szCs w:val="20"/>
              </w:rPr>
              <w:t>тики) (на обычных, особо опасных и те</w:t>
            </w:r>
            <w:r w:rsidRPr="00B22872">
              <w:rPr>
                <w:sz w:val="20"/>
                <w:szCs w:val="20"/>
              </w:rPr>
              <w:t>х</w:t>
            </w:r>
            <w:r w:rsidRPr="00B22872">
              <w:rPr>
                <w:sz w:val="20"/>
                <w:szCs w:val="20"/>
              </w:rPr>
              <w:t>нически сложных объектах</w:t>
            </w:r>
            <w:r>
              <w:rPr>
                <w:sz w:val="20"/>
                <w:szCs w:val="20"/>
              </w:rPr>
              <w:t>, кроме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атомной энергии</w:t>
            </w:r>
            <w:r w:rsidRPr="00B22872">
              <w:rPr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7" w:rsidRDefault="006126F7" w:rsidP="006126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 24.10.2013 действие свидетельства о допуске </w:t>
            </w:r>
            <w:r w:rsidRPr="00B4462E">
              <w:rPr>
                <w:b/>
                <w:sz w:val="20"/>
                <w:szCs w:val="20"/>
              </w:rPr>
              <w:t>0613.01-2013-3805716378-C-130</w:t>
            </w:r>
            <w:r>
              <w:rPr>
                <w:b/>
                <w:sz w:val="20"/>
                <w:szCs w:val="20"/>
              </w:rPr>
              <w:t xml:space="preserve"> прекращено.</w:t>
            </w:r>
          </w:p>
          <w:p w:rsidR="006126F7" w:rsidRDefault="006126F7" w:rsidP="006126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24.10.2013 действует свидетельство о допуске </w:t>
            </w:r>
            <w:r w:rsidRPr="00B4462E">
              <w:rPr>
                <w:b/>
                <w:sz w:val="20"/>
                <w:szCs w:val="20"/>
              </w:rPr>
              <w:t>0613.0</w:t>
            </w:r>
            <w:r>
              <w:rPr>
                <w:b/>
                <w:sz w:val="20"/>
                <w:szCs w:val="20"/>
              </w:rPr>
              <w:t>2</w:t>
            </w:r>
            <w:r w:rsidRPr="00B4462E">
              <w:rPr>
                <w:b/>
                <w:sz w:val="20"/>
                <w:szCs w:val="20"/>
              </w:rPr>
              <w:t>-2013-3805716378-C-130</w:t>
            </w:r>
          </w:p>
          <w:p w:rsidR="006126F7" w:rsidRDefault="006126F7" w:rsidP="006126F7">
            <w:pPr>
              <w:jc w:val="both"/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632172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>ной ответственностью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 xml:space="preserve"> "РосСтройМонтаж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05047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Курская область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Курск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Энгельса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171-а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ф. 211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\Факс:</w:t>
            </w:r>
            <w:r w:rsidRPr="00B4462E">
              <w:rPr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(4712) 32-69-8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t xml:space="preserve">Email: </w:t>
            </w:r>
            <w:hyperlink r:id="rId121" w:history="1">
              <w:r w:rsidRPr="00B4462E">
                <w:rPr>
                  <w:rStyle w:val="a3"/>
                  <w:color w:val="auto"/>
                  <w:sz w:val="20"/>
                  <w:szCs w:val="20"/>
                </w:rPr>
                <w:t>Kurskgss@mail.ru</w:t>
              </w:r>
            </w:hyperlink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14.01-2013-4632172315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2.02.2013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lastRenderedPageBreak/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</w:t>
            </w:r>
            <w:r w:rsidRPr="00B4462E">
              <w:rPr>
                <w:sz w:val="20"/>
                <w:szCs w:val="20"/>
              </w:rPr>
              <w:lastRenderedPageBreak/>
              <w:t xml:space="preserve">24.25, 24.26, группы видов работ N 18, 19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рожны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019856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"Смарт Автоматик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 xml:space="preserve"> Систем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1000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г. Москва,</w:t>
            </w:r>
          </w:p>
          <w:p w:rsidR="009D446A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Архангельский пер</w:t>
            </w:r>
            <w:r w:rsidRPr="00B4462E">
              <w:rPr>
                <w:bCs/>
                <w:sz w:val="20"/>
                <w:szCs w:val="20"/>
              </w:rPr>
              <w:t>е</w:t>
            </w:r>
            <w:r w:rsidRPr="00B4462E">
              <w:rPr>
                <w:bCs/>
                <w:sz w:val="20"/>
                <w:szCs w:val="20"/>
              </w:rPr>
              <w:t>улок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д. 9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стр. 1,</w:t>
            </w:r>
          </w:p>
          <w:p w:rsidR="009D446A" w:rsidRPr="00B602E7" w:rsidRDefault="009D446A" w:rsidP="009D44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4462E">
              <w:rPr>
                <w:bCs/>
                <w:sz w:val="20"/>
                <w:szCs w:val="20"/>
              </w:rPr>
              <w:t>оф</w:t>
            </w:r>
            <w:r w:rsidRPr="00B602E7">
              <w:rPr>
                <w:bCs/>
                <w:sz w:val="20"/>
                <w:szCs w:val="20"/>
                <w:lang w:val="en-US"/>
              </w:rPr>
              <w:t>. 6.</w:t>
            </w:r>
          </w:p>
          <w:p w:rsidR="009D446A" w:rsidRPr="00B602E7" w:rsidRDefault="009D446A" w:rsidP="009D446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9D446A" w:rsidRPr="00B602E7" w:rsidRDefault="009D446A" w:rsidP="009D44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4462E">
              <w:rPr>
                <w:bCs/>
                <w:sz w:val="20"/>
                <w:szCs w:val="20"/>
              </w:rPr>
              <w:t>Тел</w:t>
            </w:r>
            <w:r w:rsidRPr="00B602E7">
              <w:rPr>
                <w:bCs/>
                <w:sz w:val="20"/>
                <w:szCs w:val="20"/>
                <w:lang w:val="en-US"/>
              </w:rPr>
              <w:t xml:space="preserve">: </w:t>
            </w:r>
          </w:p>
          <w:p w:rsidR="009D446A" w:rsidRPr="00B602E7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B602E7">
              <w:rPr>
                <w:bCs/>
                <w:sz w:val="20"/>
                <w:szCs w:val="20"/>
                <w:lang w:val="en-US"/>
              </w:rPr>
              <w:t>8 (</w:t>
            </w:r>
            <w:r w:rsidRPr="00B602E7">
              <w:rPr>
                <w:sz w:val="20"/>
                <w:szCs w:val="20"/>
                <w:lang w:val="en-US"/>
              </w:rPr>
              <w:t>916) 065-00-73</w:t>
            </w:r>
          </w:p>
          <w:p w:rsidR="009D446A" w:rsidRPr="00B602E7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bCs/>
                <w:sz w:val="20"/>
                <w:szCs w:val="20"/>
                <w:lang w:val="en-US"/>
              </w:rPr>
              <w:t>Email</w:t>
            </w:r>
            <w:r w:rsidRPr="00B602E7">
              <w:rPr>
                <w:bCs/>
                <w:sz w:val="20"/>
                <w:szCs w:val="20"/>
                <w:lang w:val="en-US"/>
              </w:rPr>
              <w:t>:</w:t>
            </w:r>
            <w:r w:rsidRPr="00B602E7">
              <w:rPr>
                <w:sz w:val="20"/>
                <w:szCs w:val="20"/>
                <w:lang w:val="en-US"/>
              </w:rPr>
              <w:t xml:space="preserve"> </w:t>
            </w:r>
            <w:hyperlink r:id="rId122" w:history="1"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mkkar</w:t>
              </w:r>
              <w:r w:rsidRPr="00B602E7">
                <w:rPr>
                  <w:rStyle w:val="a3"/>
                  <w:color w:val="auto"/>
                  <w:sz w:val="20"/>
                  <w:szCs w:val="20"/>
                  <w:lang w:val="en-US"/>
                </w:rPr>
                <w:t>@</w:t>
              </w:r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mail</w:t>
              </w:r>
              <w:r w:rsidRPr="00B602E7">
                <w:rPr>
                  <w:rStyle w:val="a3"/>
                  <w:color w:val="auto"/>
                  <w:sz w:val="20"/>
                  <w:szCs w:val="20"/>
                  <w:lang w:val="en-US"/>
                </w:rPr>
                <w:t>.</w:t>
              </w:r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9D446A" w:rsidRPr="00B602E7" w:rsidRDefault="009D446A" w:rsidP="009D446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615.01-2013-7701985655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2.02.2013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3. Пусконаладочные работы средств телемеханики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, (на обычных и уникаль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1233044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 с огран</w:t>
            </w:r>
            <w:r w:rsidRPr="00B4462E">
              <w:rPr>
                <w:bCs/>
                <w:sz w:val="20"/>
                <w:szCs w:val="20"/>
              </w:rPr>
              <w:t>и</w:t>
            </w:r>
            <w:r w:rsidRPr="00B4462E">
              <w:rPr>
                <w:bCs/>
                <w:sz w:val="20"/>
                <w:szCs w:val="20"/>
              </w:rPr>
              <w:t>ченной ответственн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 xml:space="preserve">стью </w:t>
            </w:r>
            <w:r w:rsidRPr="00B4462E">
              <w:rPr>
                <w:b/>
                <w:bCs/>
                <w:sz w:val="20"/>
                <w:szCs w:val="20"/>
              </w:rPr>
              <w:t>"Строител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08018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Белгород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Корочанская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439-Б.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Тел.\Факс.: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8 (</w:t>
            </w:r>
            <w:r w:rsidRPr="00B4462E">
              <w:rPr>
                <w:sz w:val="20"/>
                <w:szCs w:val="20"/>
              </w:rPr>
              <w:t>4722) 58-74-57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Email</w:t>
            </w:r>
            <w:r w:rsidRPr="00B4462E">
              <w:rPr>
                <w:sz w:val="20"/>
                <w:szCs w:val="20"/>
              </w:rPr>
              <w:t>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  <w:hyperlink r:id="rId123" w:history="1"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kro</w:t>
              </w:r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v</w:t>
              </w:r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elshik</w:t>
              </w:r>
              <w:r w:rsidRPr="00B4462E">
                <w:rPr>
                  <w:rStyle w:val="a3"/>
                  <w:color w:val="auto"/>
                  <w:sz w:val="20"/>
                  <w:szCs w:val="20"/>
                </w:rPr>
                <w:t>312@</w:t>
              </w:r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pochta</w:t>
              </w:r>
              <w:r w:rsidRPr="00B4462E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</w:rPr>
              <w:t>Сайт</w:t>
            </w:r>
            <w:r w:rsidRPr="00B4462E">
              <w:rPr>
                <w:sz w:val="20"/>
                <w:szCs w:val="20"/>
                <w:lang w:val="en-US"/>
              </w:rPr>
              <w:t xml:space="preserve">: </w:t>
            </w:r>
            <w:hyperlink r:id="rId124" w:history="1">
              <w:r w:rsidRPr="00B4462E">
                <w:rPr>
                  <w:rStyle w:val="a3"/>
                  <w:color w:val="auto"/>
                  <w:sz w:val="20"/>
                  <w:szCs w:val="20"/>
                </w:rPr>
                <w:t>www.krovelshik31.ru</w:t>
              </w:r>
            </w:hyperlink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16.01-2013-3123304477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02.20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</w:t>
            </w:r>
            <w:r w:rsidRPr="00B4462E">
              <w:rPr>
                <w:sz w:val="20"/>
                <w:szCs w:val="20"/>
              </w:rPr>
              <w:lastRenderedPageBreak/>
              <w:t xml:space="preserve">напряжения и оперативного ток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елем (генеральным подрядчиком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на основании договора юридическим </w:t>
            </w:r>
            <w:r w:rsidRPr="00B4462E">
              <w:rPr>
                <w:sz w:val="20"/>
                <w:szCs w:val="20"/>
              </w:rPr>
              <w:lastRenderedPageBreak/>
              <w:t>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19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1233167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венностью </w:t>
            </w:r>
            <w:r w:rsidRPr="00B4462E">
              <w:rPr>
                <w:b/>
                <w:bCs/>
                <w:sz w:val="20"/>
                <w:szCs w:val="20"/>
              </w:rPr>
              <w:t>МК</w:t>
            </w:r>
            <w:r w:rsidRPr="00B4462E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/>
                <w:bCs/>
                <w:sz w:val="20"/>
                <w:szCs w:val="20"/>
              </w:rPr>
              <w:t>"РегионГа</w:t>
            </w:r>
            <w:r w:rsidRPr="00B4462E">
              <w:rPr>
                <w:b/>
                <w:bCs/>
                <w:sz w:val="20"/>
                <w:szCs w:val="20"/>
              </w:rPr>
              <w:t>з</w:t>
            </w:r>
            <w:r w:rsidRPr="00B4462E">
              <w:rPr>
                <w:b/>
                <w:bCs/>
                <w:sz w:val="20"/>
                <w:szCs w:val="20"/>
              </w:rPr>
              <w:t>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08600,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Белгородская о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>ласть,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Белгород,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ул. Мичурина,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39,</w:t>
            </w:r>
            <w:r>
              <w:rPr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корп. А.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.\Факс.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8 (4722) 26-15-24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Email</w:t>
            </w:r>
            <w:r w:rsidRPr="00B4462E">
              <w:rPr>
                <w:sz w:val="20"/>
                <w:szCs w:val="20"/>
              </w:rPr>
              <w:t xml:space="preserve">: </w:t>
            </w:r>
            <w:hyperlink r:id="rId125" w:history="1">
              <w:r w:rsidRPr="00B4462E">
                <w:rPr>
                  <w:rStyle w:val="a3"/>
                  <w:sz w:val="20"/>
                  <w:szCs w:val="20"/>
                </w:rPr>
                <w:t>rgsbel@yandex.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17.01-2013-3123316779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8.02.2013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</w:t>
            </w:r>
            <w:r w:rsidRPr="00B4462E">
              <w:rPr>
                <w:sz w:val="20"/>
                <w:szCs w:val="20"/>
              </w:rPr>
              <w:lastRenderedPageBreak/>
              <w:t xml:space="preserve">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250975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"ЦХД Инжиниринг</w:t>
            </w:r>
            <w:r w:rsidRPr="00B4462E">
              <w:rPr>
                <w:rFonts w:ascii="Helv" w:hAnsi="Helv" w:cs="Helv"/>
                <w:b/>
                <w:bCs/>
                <w:color w:val="0000FF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rFonts w:ascii="Helv" w:hAnsi="Helv" w:cs="Helv"/>
                <w:b/>
                <w:bCs/>
                <w:sz w:val="20"/>
                <w:szCs w:val="20"/>
              </w:rPr>
              <w:t>1</w:t>
            </w:r>
            <w:r w:rsidRPr="00B4462E">
              <w:rPr>
                <w:bCs/>
                <w:sz w:val="20"/>
                <w:szCs w:val="20"/>
              </w:rPr>
              <w:t>09316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Москва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стаповский проезд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lastRenderedPageBreak/>
              <w:t>д.22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стр.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оф.10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.\Факс.: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 8 (495) 645-68-89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  <w:lang w:val="en-US"/>
              </w:rPr>
              <w:t>Email</w:t>
            </w:r>
            <w:r w:rsidRPr="00B4462E">
              <w:rPr>
                <w:bCs/>
                <w:sz w:val="20"/>
                <w:szCs w:val="20"/>
              </w:rPr>
              <w:t xml:space="preserve">: </w:t>
            </w:r>
          </w:p>
          <w:p w:rsidR="009D446A" w:rsidRPr="00B4462E" w:rsidRDefault="000F3171" w:rsidP="009D446A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9D446A" w:rsidRPr="00B4462E">
                <w:rPr>
                  <w:rStyle w:val="a3"/>
                  <w:color w:val="auto"/>
                  <w:sz w:val="20"/>
                  <w:szCs w:val="20"/>
                </w:rPr>
                <w:t>x-vasil@mail.ru</w:t>
              </w:r>
            </w:hyperlink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618.01-2013-7725097539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 28.02.2013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</w:t>
            </w:r>
            <w:r w:rsidRPr="00B4462E">
              <w:rPr>
                <w:sz w:val="20"/>
                <w:szCs w:val="20"/>
              </w:rPr>
              <w:lastRenderedPageBreak/>
              <w:t xml:space="preserve">строительных площадках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щадок, инженерных сетей и сооружени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 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тиляции и кондиционирования воздуха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(на обычных и </w:t>
            </w:r>
            <w:r w:rsidRPr="00B4462E">
              <w:rPr>
                <w:sz w:val="20"/>
                <w:szCs w:val="20"/>
              </w:rPr>
              <w:lastRenderedPageBreak/>
              <w:t>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3. Пусконаладочные работы средств </w:t>
            </w:r>
            <w:r w:rsidRPr="00B4462E">
              <w:rPr>
                <w:sz w:val="20"/>
                <w:szCs w:val="20"/>
              </w:rPr>
              <w:lastRenderedPageBreak/>
              <w:t>телемеханик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диционирования воздуха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(на обычных и уникальных объектах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>ний канал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661015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Закрытое акционерное общество</w:t>
            </w:r>
            <w:r w:rsidRPr="00B4462E">
              <w:rPr>
                <w:b/>
                <w:bCs/>
                <w:sz w:val="20"/>
                <w:szCs w:val="20"/>
              </w:rPr>
              <w:t xml:space="preserve"> "ГИДР</w:t>
            </w:r>
            <w:r w:rsidRPr="00B4462E">
              <w:rPr>
                <w:b/>
                <w:bCs/>
                <w:sz w:val="20"/>
                <w:szCs w:val="20"/>
              </w:rPr>
              <w:t>О</w:t>
            </w:r>
            <w:r w:rsidRPr="00B4462E">
              <w:rPr>
                <w:b/>
                <w:bCs/>
                <w:sz w:val="20"/>
                <w:szCs w:val="20"/>
              </w:rPr>
              <w:t>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94033,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Воронежская область,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г. Воронеж,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Ленинский проспект,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д. 160.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Тел.\Факс.: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8 (473) 223-15-89</w:t>
            </w:r>
          </w:p>
          <w:p w:rsidR="009D446A" w:rsidRPr="00B4462E" w:rsidRDefault="009D446A" w:rsidP="009D446A">
            <w:pPr>
              <w:jc w:val="center"/>
              <w:rPr>
                <w:rFonts w:ascii="Helv" w:hAnsi="Helv" w:cs="Helv"/>
                <w:b/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Email</w:t>
            </w:r>
            <w:r w:rsidRPr="00B4462E">
              <w:rPr>
                <w:sz w:val="20"/>
                <w:szCs w:val="20"/>
              </w:rPr>
              <w:t xml:space="preserve">: </w:t>
            </w:r>
            <w:hyperlink r:id="rId127" w:history="1">
              <w:r w:rsidRPr="00B4462E">
                <w:rPr>
                  <w:rStyle w:val="a3"/>
                  <w:color w:val="auto"/>
                  <w:sz w:val="20"/>
                  <w:szCs w:val="20"/>
                </w:rPr>
                <w:t>water@hydrogas.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19.01-2013-3661015428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8.02.20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>ленности средств связ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кой промышленност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3. Монтаж оборудования сооружений связи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3. Пусконаладочные работы средств телемеханик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>диционирования воздуха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установок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грейных теплофикационных котло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5038096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rFonts w:eastAsia="Calibri"/>
                <w:bCs/>
                <w:sz w:val="20"/>
                <w:szCs w:val="20"/>
              </w:rPr>
              <w:t>н</w:t>
            </w:r>
            <w:r w:rsidRPr="00B4462E">
              <w:rPr>
                <w:rFonts w:eastAsia="Calibri"/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rFonts w:eastAsia="Calibri"/>
                <w:b/>
                <w:bCs/>
                <w:sz w:val="20"/>
                <w:szCs w:val="20"/>
              </w:rPr>
              <w:t>Строительная комп</w:t>
            </w:r>
            <w:r w:rsidRPr="00B4462E">
              <w:rPr>
                <w:rFonts w:eastAsia="Calibri"/>
                <w:b/>
                <w:bCs/>
                <w:sz w:val="20"/>
                <w:szCs w:val="20"/>
              </w:rPr>
              <w:t>а</w:t>
            </w:r>
            <w:r w:rsidRPr="00B4462E">
              <w:rPr>
                <w:rFonts w:eastAsia="Calibri"/>
                <w:b/>
                <w:bCs/>
                <w:sz w:val="20"/>
                <w:szCs w:val="20"/>
              </w:rPr>
              <w:t>ния "Крон-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1281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Московская обл.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Ивантеевка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Трудовая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4462E">
              <w:rPr>
                <w:bCs/>
                <w:sz w:val="20"/>
                <w:szCs w:val="20"/>
              </w:rPr>
              <w:t>д</w:t>
            </w:r>
            <w:r w:rsidRPr="00B4462E">
              <w:rPr>
                <w:bCs/>
                <w:sz w:val="20"/>
                <w:szCs w:val="20"/>
                <w:lang w:val="en-US"/>
              </w:rPr>
              <w:t>. 12</w:t>
            </w:r>
            <w:r w:rsidRPr="00B4462E">
              <w:rPr>
                <w:bCs/>
                <w:sz w:val="20"/>
                <w:szCs w:val="20"/>
              </w:rPr>
              <w:t>Б</w:t>
            </w:r>
            <w:r w:rsidRPr="00B4462E">
              <w:rPr>
                <w:bCs/>
                <w:sz w:val="20"/>
                <w:szCs w:val="20"/>
                <w:lang w:val="en-US"/>
              </w:rPr>
              <w:t>,</w:t>
            </w:r>
            <w:r w:rsidRPr="00B602E7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оф</w:t>
            </w:r>
            <w:r w:rsidRPr="00B4462E">
              <w:rPr>
                <w:bCs/>
                <w:sz w:val="20"/>
                <w:szCs w:val="20"/>
                <w:lang w:val="en-US"/>
              </w:rPr>
              <w:t>. 7</w:t>
            </w:r>
          </w:p>
          <w:p w:rsidR="009D446A" w:rsidRPr="00B4462E" w:rsidRDefault="009D446A" w:rsidP="009D446A">
            <w:pPr>
              <w:jc w:val="center"/>
              <w:rPr>
                <w:b/>
                <w:bCs/>
                <w:color w:val="0000FF"/>
                <w:sz w:val="20"/>
                <w:szCs w:val="20"/>
                <w:lang w:val="en-US"/>
              </w:rPr>
            </w:pP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bCs/>
                <w:sz w:val="20"/>
                <w:szCs w:val="20"/>
                <w:lang w:val="en-US"/>
              </w:rPr>
              <w:t>Email:</w:t>
            </w:r>
            <w:r w:rsidRPr="00B4462E">
              <w:rPr>
                <w:sz w:val="20"/>
                <w:szCs w:val="20"/>
                <w:lang w:val="en-US"/>
              </w:rPr>
              <w:t xml:space="preserve"> </w:t>
            </w:r>
            <w:hyperlink r:id="rId128" w:history="1"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and611223@mail.ru</w:t>
              </w:r>
            </w:hyperlink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Тел</w:t>
            </w:r>
            <w:r w:rsidRPr="00B4462E">
              <w:rPr>
                <w:sz w:val="20"/>
                <w:szCs w:val="20"/>
                <w:lang w:val="en-US"/>
              </w:rPr>
              <w:t>\</w:t>
            </w:r>
            <w:r w:rsidRPr="00B4462E">
              <w:rPr>
                <w:sz w:val="20"/>
                <w:szCs w:val="20"/>
              </w:rPr>
              <w:t>Факс</w:t>
            </w:r>
            <w:r w:rsidRPr="00B4462E">
              <w:rPr>
                <w:sz w:val="20"/>
                <w:szCs w:val="20"/>
                <w:lang w:val="en-US"/>
              </w:rPr>
              <w:t>: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</w:rPr>
              <w:t xml:space="preserve"> 8 (495) 543-55-1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20.01-2013-5038096808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0.03.2013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Футеров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Устройство металлизационных пок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т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8.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Устройство наружных сетей вод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Монтаж и демонтаж запорной армат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ры и оборудования водопроводных се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Монтаж и демонтаж запорной армат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ры и оборудования канализацион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Укладка дренажных труб на иловых площадка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Укладка трубопроводов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Укладка трубопроводов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 с температурой теплоносителя 115 г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дусов Цельсия и выш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Монтаж и демонтаж запорной армат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ры и оборудования сетей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Устройство колодцев и камер сетей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Работы по осуществлению строитель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о контроля привлекаемым застройщи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3.Жилищно-гражданск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Объекты теплоснабжения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052015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"Радуг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1190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Московская область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Фрязино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lastRenderedPageBreak/>
              <w:t>ул. Пушкин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д. 16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Тел.\Факс:</w:t>
            </w:r>
            <w:r w:rsidRPr="00B4462E">
              <w:rPr>
                <w:bCs/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8 (</w:t>
            </w:r>
            <w:r w:rsidRPr="00B4462E">
              <w:rPr>
                <w:sz w:val="20"/>
                <w:szCs w:val="20"/>
              </w:rPr>
              <w:t>496) 745-15-83\ 745-15-82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  <w:lang w:val="en-US"/>
              </w:rPr>
              <w:t>Email</w:t>
            </w:r>
            <w:r w:rsidRPr="00B4462E">
              <w:rPr>
                <w:b/>
                <w:sz w:val="20"/>
                <w:szCs w:val="20"/>
              </w:rPr>
              <w:t>:</w:t>
            </w:r>
            <w:r w:rsidRPr="00B4462E">
              <w:rPr>
                <w:sz w:val="20"/>
                <w:szCs w:val="20"/>
              </w:rPr>
              <w:t xml:space="preserve"> </w:t>
            </w:r>
            <w:hyperlink r:id="rId129" w:history="1">
              <w:r w:rsidRPr="00B4462E">
                <w:rPr>
                  <w:rStyle w:val="a3"/>
                  <w:color w:val="auto"/>
                  <w:sz w:val="20"/>
                  <w:szCs w:val="20"/>
                </w:rPr>
                <w:t>ten_2000@mail.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>0621.01-2013-5052015550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8.04.2013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</w:t>
            </w:r>
            <w:r w:rsidRPr="00B4462E">
              <w:rPr>
                <w:sz w:val="20"/>
                <w:szCs w:val="20"/>
              </w:rPr>
              <w:lastRenderedPageBreak/>
              <w:t xml:space="preserve">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009070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"ПрофиСтрой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2000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Московская область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Домодедово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Лунная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5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оф. 8.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Тел.\Факс:</w:t>
            </w:r>
            <w:r w:rsidRPr="00B4462E">
              <w:rPr>
                <w:bCs/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8(</w:t>
            </w:r>
            <w:r w:rsidRPr="00B4462E">
              <w:rPr>
                <w:sz w:val="20"/>
                <w:szCs w:val="20"/>
              </w:rPr>
              <w:t>496) 795-55-4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  <w:lang w:val="en-US"/>
              </w:rPr>
              <w:t>Email</w:t>
            </w:r>
            <w:r w:rsidRPr="00B4462E">
              <w:rPr>
                <w:b/>
                <w:sz w:val="20"/>
                <w:szCs w:val="20"/>
              </w:rPr>
              <w:t xml:space="preserve">: </w:t>
            </w:r>
            <w:hyperlink r:id="rId130" w:history="1">
              <w:r w:rsidRPr="00B4462E">
                <w:rPr>
                  <w:rStyle w:val="a3"/>
                  <w:sz w:val="20"/>
                  <w:szCs w:val="20"/>
                  <w:lang w:val="en-US"/>
                </w:rPr>
                <w:t>avk</w:t>
              </w:r>
              <w:r w:rsidRPr="00B4462E">
                <w:rPr>
                  <w:rStyle w:val="a3"/>
                  <w:sz w:val="20"/>
                  <w:szCs w:val="20"/>
                </w:rPr>
                <w:t>@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teploholod</w:t>
              </w:r>
              <w:r w:rsidRPr="00B4462E">
                <w:rPr>
                  <w:rStyle w:val="a3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sz w:val="20"/>
                  <w:szCs w:val="20"/>
                  <w:lang w:val="en-US"/>
                </w:rPr>
                <w:t>su</w:t>
              </w:r>
            </w:hyperlink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Сайт</w:t>
            </w:r>
            <w:r w:rsidRPr="00B4462E">
              <w:rPr>
                <w:b/>
                <w:sz w:val="20"/>
                <w:szCs w:val="20"/>
                <w:lang w:val="en-US"/>
              </w:rPr>
              <w:t>:</w:t>
            </w:r>
            <w:r w:rsidRPr="00B4462E">
              <w:rPr>
                <w:sz w:val="20"/>
                <w:szCs w:val="20"/>
                <w:lang w:val="en-US"/>
              </w:rPr>
              <w:t xml:space="preserve"> </w:t>
            </w:r>
            <w:r w:rsidRPr="00B4462E">
              <w:rPr>
                <w:sz w:val="20"/>
                <w:szCs w:val="20"/>
              </w:rPr>
              <w:t>www.teploholod.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622.02-2013-5009070139-C-130 </w:t>
            </w: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9.2013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Разбивочные работы в процесс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ах)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Геодезический контроль точности г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трических параметров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Разборка (демонтаж)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троительство временных дорог,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щадок, инженерных сетей и сооружений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ля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Механизированная разработка грунта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Уплотнение грунта катками, гру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лотняющими машинами или тяжелыми трамбовкам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Работы по водопонижению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стройство бетонных и железобетонных </w:t>
            </w:r>
            <w:r>
              <w:rPr>
                <w:sz w:val="20"/>
                <w:szCs w:val="20"/>
              </w:rPr>
              <w:lastRenderedPageBreak/>
              <w:t xml:space="preserve">монолитны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нтаж сборных бетонных и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к, плит, поясов, панелей стен и п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ок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Работы по устройству каме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 Устройство конструкций зданий 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 Устройство конструкций из кирпича, в том числе с облицовкой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Монтаж, усиление и демонтаж ре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 Монтаж, усиление и демонтаж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их конструкций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 Защитное покрытие лакокрасочными материалам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 Устройство металлизацио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 xml:space="preserve">крыт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. Антисептирование деревя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 Гидроизоляция строитель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 Работы по теплоизоляции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ов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 Устройство кровель из рулонных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ов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Фасад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Устройство и демонтаж системы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ровода и канализаци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 Устройство и демонтаж систем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 Устройство и демонтаж системы 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иляции и кондиционирования воздуха, (на </w:t>
            </w:r>
            <w:r>
              <w:rPr>
                <w:sz w:val="20"/>
                <w:szCs w:val="20"/>
              </w:rPr>
              <w:lastRenderedPageBreak/>
              <w:t xml:space="preserve">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 Устройство системы электр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стройство наружных сетей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а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 Укладка трубопроводов водо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водопровод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водопровода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безнапор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 Устройство канализационных и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чных колодце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канализации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Устройство наружных сетей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сетей тепл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 xml:space="preserve">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теплоснабжения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5. Монтаж компрессорных установок, насосов и вентиляторов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 Монтаж электротехнических уст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к, оборудования, систем автоматики и сигнализаци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2. Монтаж водозаборного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канализационных и очистных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 Пусконаладочные работы элек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устройств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 Пусконаладочные работы автон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наладки систем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 Пусконаладочные работы компле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наладки систем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3. Пусконаладочные работы средств телемеханик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4. Наладки систем вентиляции и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диционирования воздуха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1. Пусконаладочные работы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 xml:space="preserve">грейных теплофикационных котлов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6. Пусконаладочные работы общ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льных систем и инженерных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водо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0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канализации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 Устройство оснований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дорог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Работы по осуществлению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контроля привлекаемым застрой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. Строительный контроль за обще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</w:t>
            </w:r>
            <w:r>
              <w:rPr>
                <w:sz w:val="20"/>
                <w:szCs w:val="20"/>
              </w:rPr>
              <w:lastRenderedPageBreak/>
              <w:t xml:space="preserve">работ N 15.1, 23.32, 24.29, 24.30, группы видов работ N 16, 17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3.33, группа видов работ N 21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0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м (генеральным подрядчиком)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1.10. Предприятия и объекты сельского и лесного хозяйства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2. Железные дороги и объекты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3. Аэропорты и иные объекты ави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й инфраструктуры, (на особо опасных и технически слож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. Жилищно-гражданск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 Объекты водоснабжения и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213DF6">
              <w:rPr>
                <w:noProof/>
                <w:sz w:val="20"/>
                <w:szCs w:val="20"/>
              </w:rPr>
              <w:lastRenderedPageBreak/>
              <w:t>С 08.04.2013г. действует свидетельство о допуске №</w:t>
            </w:r>
            <w:r w:rsidRPr="00213DF6">
              <w:rPr>
                <w:sz w:val="20"/>
                <w:szCs w:val="20"/>
              </w:rPr>
              <w:t xml:space="preserve">00622.01-2013-5009070139-C-130 </w:t>
            </w:r>
          </w:p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С 10.09.2013г. действие свидетельства о допуске №</w:t>
            </w:r>
            <w:r>
              <w:rPr>
                <w:b/>
                <w:sz w:val="20"/>
                <w:szCs w:val="20"/>
              </w:rPr>
              <w:t xml:space="preserve">0622.01-2013-5009070139-C-130 </w:t>
            </w:r>
            <w:r>
              <w:rPr>
                <w:b/>
                <w:noProof/>
                <w:sz w:val="20"/>
                <w:szCs w:val="20"/>
              </w:rPr>
              <w:t>прекращен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D446A" w:rsidRDefault="009D446A" w:rsidP="009D446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С 10.09.2013г. действует свидетельство о допуске №</w:t>
            </w:r>
            <w:r>
              <w:rPr>
                <w:b/>
                <w:sz w:val="20"/>
                <w:szCs w:val="20"/>
              </w:rPr>
              <w:t xml:space="preserve">0622.02-2013-5009070139-C-130 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lastRenderedPageBreak/>
              <w:t>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251508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"АФМ-Сервер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5315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Москва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Ленинградский пр</w:t>
            </w:r>
            <w:r w:rsidRPr="00B4462E">
              <w:rPr>
                <w:bCs/>
                <w:sz w:val="20"/>
                <w:szCs w:val="20"/>
              </w:rPr>
              <w:t>о</w:t>
            </w:r>
            <w:r w:rsidRPr="00B4462E">
              <w:rPr>
                <w:bCs/>
                <w:sz w:val="20"/>
                <w:szCs w:val="20"/>
              </w:rPr>
              <w:t>спект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72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стр. 4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фис 2203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Тел.:</w:t>
            </w:r>
          </w:p>
          <w:p w:rsidR="009D446A" w:rsidRPr="00B4462E" w:rsidRDefault="009D446A" w:rsidP="009D446A">
            <w:pPr>
              <w:jc w:val="center"/>
              <w:rPr>
                <w:color w:val="0000FF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 8 (495)</w:t>
            </w:r>
            <w:r w:rsidRPr="00B4462E">
              <w:rPr>
                <w:sz w:val="20"/>
                <w:szCs w:val="20"/>
              </w:rPr>
              <w:t xml:space="preserve"> 783-33-02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Факс</w:t>
            </w:r>
            <w:r w:rsidRPr="00B4462E">
              <w:rPr>
                <w:bCs/>
                <w:sz w:val="20"/>
                <w:szCs w:val="20"/>
              </w:rPr>
              <w:t>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 8 (495) </w:t>
            </w:r>
            <w:r w:rsidRPr="00B4462E">
              <w:rPr>
                <w:sz w:val="20"/>
                <w:szCs w:val="20"/>
              </w:rPr>
              <w:t>258-44-70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  <w:lang w:val="en-US"/>
              </w:rPr>
              <w:t>Email</w:t>
            </w:r>
            <w:r w:rsidRPr="00B4462E">
              <w:rPr>
                <w:b/>
                <w:sz w:val="20"/>
                <w:szCs w:val="20"/>
              </w:rPr>
              <w:t xml:space="preserve">: </w:t>
            </w:r>
            <w:r w:rsidRPr="00B4462E">
              <w:rPr>
                <w:sz w:val="20"/>
                <w:szCs w:val="20"/>
              </w:rPr>
              <w:t xml:space="preserve">            </w:t>
            </w:r>
          </w:p>
          <w:p w:rsidR="009D446A" w:rsidRPr="00B4462E" w:rsidRDefault="000F3171" w:rsidP="009D446A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9D446A"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referent</w:t>
              </w:r>
              <w:r w:rsidR="009D446A" w:rsidRPr="00B4462E">
                <w:rPr>
                  <w:rStyle w:val="a3"/>
                  <w:color w:val="auto"/>
                  <w:sz w:val="20"/>
                  <w:szCs w:val="20"/>
                </w:rPr>
                <w:t>@</w:t>
              </w:r>
              <w:r w:rsidR="009D446A"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a</w:t>
              </w:r>
              <w:r w:rsidR="009D446A" w:rsidRPr="00B4462E">
                <w:rPr>
                  <w:rStyle w:val="a3"/>
                  <w:color w:val="auto"/>
                  <w:sz w:val="20"/>
                  <w:szCs w:val="20"/>
                </w:rPr>
                <w:t>4</w:t>
              </w:r>
              <w:r w:rsidR="009D446A"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m</w:t>
              </w:r>
              <w:r w:rsidR="009D446A" w:rsidRPr="00B4462E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9D446A"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9D446A" w:rsidRPr="00B4462E" w:rsidRDefault="009D446A" w:rsidP="009D446A">
            <w:pPr>
              <w:jc w:val="center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Сайт: 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www.a4m.ru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23.01-2013-7725150863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04.20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0323367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4462E">
              <w:rPr>
                <w:b/>
                <w:bCs/>
                <w:sz w:val="20"/>
                <w:szCs w:val="20"/>
              </w:rPr>
              <w:t>"ДомСтройКо</w:t>
            </w:r>
            <w:r w:rsidRPr="00B4462E">
              <w:rPr>
                <w:b/>
                <w:bCs/>
                <w:sz w:val="20"/>
                <w:szCs w:val="20"/>
              </w:rPr>
              <w:t>м</w:t>
            </w:r>
            <w:r w:rsidRPr="00B4462E">
              <w:rPr>
                <w:b/>
                <w:bCs/>
                <w:sz w:val="20"/>
                <w:szCs w:val="20"/>
              </w:rPr>
              <w:t>плект</w:t>
            </w:r>
            <w:r w:rsidRPr="00D27EB3">
              <w:rPr>
                <w:rFonts w:ascii="Helv" w:hAnsi="Helv" w:cs="Helv"/>
                <w:b/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70031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Республика Бурятия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Улан-Удэ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Домостроител</w:t>
            </w:r>
            <w:r w:rsidRPr="00B4462E">
              <w:rPr>
                <w:bCs/>
                <w:sz w:val="20"/>
                <w:szCs w:val="20"/>
              </w:rPr>
              <w:t>ь</w:t>
            </w:r>
            <w:r w:rsidRPr="00B4462E">
              <w:rPr>
                <w:bCs/>
                <w:sz w:val="20"/>
                <w:szCs w:val="20"/>
              </w:rPr>
              <w:t>ная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д. 18.</w:t>
            </w:r>
          </w:p>
          <w:p w:rsidR="009D446A" w:rsidRPr="00B4462E" w:rsidRDefault="009D446A" w:rsidP="009D44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Тел.\Факс.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 8 (3012) </w:t>
            </w:r>
            <w:r w:rsidRPr="00B4462E">
              <w:rPr>
                <w:sz w:val="20"/>
                <w:szCs w:val="20"/>
              </w:rPr>
              <w:t xml:space="preserve">69-12-21,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6-10-73</w:t>
            </w:r>
          </w:p>
          <w:p w:rsidR="009D446A" w:rsidRPr="00B4462E" w:rsidRDefault="009D446A" w:rsidP="009D446A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 w:rsidRPr="00B4462E">
              <w:rPr>
                <w:b/>
                <w:sz w:val="20"/>
                <w:szCs w:val="20"/>
                <w:lang w:val="en-US"/>
              </w:rPr>
              <w:t>Email</w:t>
            </w:r>
            <w:r w:rsidRPr="00B4462E">
              <w:rPr>
                <w:b/>
                <w:sz w:val="20"/>
                <w:szCs w:val="20"/>
              </w:rPr>
              <w:t xml:space="preserve">: </w:t>
            </w:r>
            <w:hyperlink r:id="rId132" w:history="1">
              <w:r w:rsidRPr="00B4462E">
                <w:rPr>
                  <w:rStyle w:val="a3"/>
                  <w:color w:val="auto"/>
                  <w:sz w:val="20"/>
                  <w:szCs w:val="20"/>
                </w:rPr>
                <w:t>ubodoeva80@mail.ru</w:t>
              </w:r>
            </w:hyperlink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24.01-2013-0323367454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19.04.20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6321638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9116F2">
              <w:rPr>
                <w:b/>
                <w:bCs/>
                <w:sz w:val="20"/>
                <w:szCs w:val="20"/>
              </w:rPr>
              <w:t>"Стройкомплек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05001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Курск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Белинского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29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оф. 15.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9751BF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9751BF">
              <w:rPr>
                <w:bCs/>
                <w:sz w:val="20"/>
                <w:szCs w:val="20"/>
              </w:rPr>
              <w:t xml:space="preserve">Тел.\Факс: </w:t>
            </w:r>
          </w:p>
          <w:p w:rsidR="009D446A" w:rsidRPr="009751BF" w:rsidRDefault="009D446A" w:rsidP="009D446A">
            <w:pPr>
              <w:jc w:val="center"/>
              <w:rPr>
                <w:sz w:val="20"/>
                <w:szCs w:val="20"/>
              </w:rPr>
            </w:pPr>
            <w:r w:rsidRPr="009751BF">
              <w:rPr>
                <w:bCs/>
                <w:sz w:val="20"/>
                <w:szCs w:val="20"/>
              </w:rPr>
              <w:t>8 (</w:t>
            </w:r>
            <w:r w:rsidRPr="009751BF">
              <w:rPr>
                <w:sz w:val="20"/>
                <w:szCs w:val="20"/>
              </w:rPr>
              <w:t>4712) 73-47-75</w:t>
            </w:r>
          </w:p>
          <w:p w:rsidR="009D446A" w:rsidRPr="009751BF" w:rsidRDefault="009D446A" w:rsidP="009D446A">
            <w:pPr>
              <w:jc w:val="center"/>
              <w:rPr>
                <w:sz w:val="20"/>
                <w:szCs w:val="20"/>
              </w:rPr>
            </w:pPr>
            <w:r w:rsidRPr="009751BF">
              <w:rPr>
                <w:sz w:val="20"/>
                <w:szCs w:val="20"/>
                <w:lang w:val="en-US"/>
              </w:rPr>
              <w:t>Email</w:t>
            </w:r>
            <w:r w:rsidRPr="009751BF">
              <w:rPr>
                <w:sz w:val="20"/>
                <w:szCs w:val="20"/>
              </w:rPr>
              <w:t xml:space="preserve">: 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th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kursk</w:t>
            </w:r>
            <w:r w:rsidRPr="00B4462E">
              <w:rPr>
                <w:sz w:val="20"/>
                <w:szCs w:val="20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yandex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25.01-2013-4632163857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8.05.2013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</w:t>
            </w:r>
            <w:r w:rsidRPr="00B4462E">
              <w:rPr>
                <w:sz w:val="20"/>
                <w:szCs w:val="20"/>
              </w:rPr>
              <w:lastRenderedPageBreak/>
              <w:t xml:space="preserve">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</w:t>
            </w:r>
            <w:r w:rsidRPr="00B4462E">
              <w:rPr>
                <w:sz w:val="20"/>
                <w:szCs w:val="20"/>
              </w:rPr>
              <w:lastRenderedPageBreak/>
              <w:t>конструкций зданий и сооружений, в том числе из клееных конструкций 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допровода и канализации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</w:t>
            </w:r>
            <w:r w:rsidRPr="00B4462E">
              <w:rPr>
                <w:sz w:val="20"/>
                <w:szCs w:val="20"/>
              </w:rPr>
              <w:lastRenderedPageBreak/>
              <w:t xml:space="preserve">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lastRenderedPageBreak/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5040094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rFonts w:eastAsia="Calibri"/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rFonts w:eastAsia="Calibri"/>
                <w:bCs/>
                <w:sz w:val="20"/>
                <w:szCs w:val="20"/>
              </w:rPr>
              <w:t>н</w:t>
            </w:r>
            <w:r w:rsidRPr="00B4462E">
              <w:rPr>
                <w:rFonts w:eastAsia="Calibri"/>
                <w:bCs/>
                <w:sz w:val="20"/>
                <w:szCs w:val="20"/>
              </w:rPr>
              <w:t xml:space="preserve">ной ответственностью </w:t>
            </w:r>
            <w:r w:rsidRPr="009116F2">
              <w:rPr>
                <w:rFonts w:eastAsia="Calibri"/>
                <w:b/>
                <w:bCs/>
                <w:sz w:val="20"/>
                <w:szCs w:val="20"/>
              </w:rPr>
              <w:t>"Соф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0170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Московская область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Бронницы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Советская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155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9751BF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9751BF">
              <w:rPr>
                <w:bCs/>
                <w:sz w:val="20"/>
                <w:szCs w:val="20"/>
              </w:rPr>
              <w:t xml:space="preserve">Тел.\Факс: </w:t>
            </w:r>
          </w:p>
          <w:p w:rsidR="009D446A" w:rsidRPr="009751BF" w:rsidRDefault="009D446A" w:rsidP="009D446A">
            <w:pPr>
              <w:jc w:val="center"/>
              <w:rPr>
                <w:sz w:val="20"/>
                <w:szCs w:val="20"/>
              </w:rPr>
            </w:pPr>
            <w:r w:rsidRPr="009751BF">
              <w:rPr>
                <w:bCs/>
                <w:sz w:val="20"/>
                <w:szCs w:val="20"/>
              </w:rPr>
              <w:t>8 (</w:t>
            </w:r>
            <w:r w:rsidRPr="009751BF">
              <w:rPr>
                <w:sz w:val="20"/>
                <w:szCs w:val="20"/>
              </w:rPr>
              <w:t>495) 764-15-55</w:t>
            </w:r>
          </w:p>
          <w:p w:rsidR="009D446A" w:rsidRPr="009751BF" w:rsidRDefault="009D446A" w:rsidP="009D446A">
            <w:pPr>
              <w:jc w:val="center"/>
              <w:rPr>
                <w:sz w:val="20"/>
                <w:szCs w:val="20"/>
              </w:rPr>
            </w:pPr>
            <w:r w:rsidRPr="009751BF">
              <w:rPr>
                <w:sz w:val="20"/>
                <w:szCs w:val="20"/>
                <w:lang w:val="en-US"/>
              </w:rPr>
              <w:lastRenderedPageBreak/>
              <w:t>Email</w:t>
            </w:r>
            <w:r w:rsidRPr="009751BF">
              <w:rPr>
                <w:sz w:val="20"/>
                <w:szCs w:val="20"/>
              </w:rPr>
              <w:t xml:space="preserve">: </w:t>
            </w:r>
            <w:hyperlink r:id="rId133" w:history="1">
              <w:r w:rsidRPr="009751BF">
                <w:rPr>
                  <w:rStyle w:val="a3"/>
                  <w:color w:val="auto"/>
                  <w:sz w:val="20"/>
                  <w:szCs w:val="20"/>
                </w:rPr>
                <w:t>7641555@</w:t>
              </w:r>
              <w:r w:rsidRPr="009751BF">
                <w:rPr>
                  <w:rStyle w:val="a3"/>
                  <w:color w:val="auto"/>
                  <w:sz w:val="20"/>
                  <w:szCs w:val="20"/>
                  <w:lang w:val="en-US"/>
                </w:rPr>
                <w:t>mail</w:t>
              </w:r>
              <w:r w:rsidRPr="009751BF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9751BF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9D446A" w:rsidRPr="009751BF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9751BF">
              <w:rPr>
                <w:sz w:val="20"/>
                <w:szCs w:val="20"/>
              </w:rPr>
              <w:t xml:space="preserve">Сайт: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www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sof</w:t>
            </w:r>
            <w:r w:rsidRPr="00B4462E">
              <w:rPr>
                <w:sz w:val="20"/>
                <w:szCs w:val="20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stroy</w:t>
            </w:r>
            <w:r w:rsidRPr="00B4462E">
              <w:rPr>
                <w:sz w:val="20"/>
                <w:szCs w:val="20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626.01-2013-5040094068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4.05.20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Монтаж и демонтаж запорной армат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ры и оборудования канализацион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Устройство фильтрующего основания </w:t>
            </w:r>
            <w:r w:rsidRPr="00B4462E">
              <w:rPr>
                <w:sz w:val="20"/>
                <w:szCs w:val="20"/>
              </w:rPr>
              <w:lastRenderedPageBreak/>
              <w:t xml:space="preserve">под иловые площадки и поля фильтр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Укладка дренажных труб на иловых площадка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2.Устройство оснований автомобильных дорог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Устройство разметки проезжей части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1232228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9116F2">
              <w:rPr>
                <w:b/>
                <w:bCs/>
                <w:sz w:val="20"/>
                <w:szCs w:val="20"/>
              </w:rPr>
              <w:t>"Цем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08023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Белгородская о</w:t>
            </w:r>
            <w:r w:rsidRPr="00B4462E">
              <w:rPr>
                <w:bCs/>
                <w:sz w:val="20"/>
                <w:szCs w:val="20"/>
              </w:rPr>
              <w:t>б</w:t>
            </w:r>
            <w:r w:rsidRPr="00B4462E">
              <w:rPr>
                <w:bCs/>
                <w:sz w:val="20"/>
                <w:szCs w:val="20"/>
              </w:rPr>
              <w:t>ласть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Белгород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Студенческая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40.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4769DF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4769DF">
              <w:rPr>
                <w:bCs/>
                <w:sz w:val="20"/>
                <w:szCs w:val="20"/>
              </w:rPr>
              <w:t>Тел.:</w:t>
            </w:r>
          </w:p>
          <w:p w:rsidR="009D446A" w:rsidRPr="004769DF" w:rsidRDefault="009D446A" w:rsidP="009D446A">
            <w:pPr>
              <w:jc w:val="center"/>
              <w:rPr>
                <w:sz w:val="20"/>
                <w:szCs w:val="20"/>
              </w:rPr>
            </w:pPr>
            <w:r w:rsidRPr="004769DF">
              <w:rPr>
                <w:bCs/>
                <w:sz w:val="20"/>
                <w:szCs w:val="20"/>
              </w:rPr>
              <w:t xml:space="preserve"> 8 (</w:t>
            </w:r>
            <w:r w:rsidRPr="004769DF">
              <w:rPr>
                <w:sz w:val="20"/>
                <w:szCs w:val="20"/>
              </w:rPr>
              <w:t>4722) 37-02-21</w:t>
            </w:r>
          </w:p>
          <w:p w:rsidR="009D446A" w:rsidRPr="004769DF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4769DF">
              <w:rPr>
                <w:bCs/>
                <w:sz w:val="20"/>
                <w:szCs w:val="20"/>
              </w:rPr>
              <w:t xml:space="preserve">Факс: </w:t>
            </w:r>
          </w:p>
          <w:p w:rsidR="009D446A" w:rsidRPr="004769DF" w:rsidRDefault="009D446A" w:rsidP="009D446A">
            <w:pPr>
              <w:jc w:val="center"/>
              <w:rPr>
                <w:sz w:val="20"/>
                <w:szCs w:val="20"/>
              </w:rPr>
            </w:pPr>
            <w:r w:rsidRPr="004769DF">
              <w:rPr>
                <w:bCs/>
                <w:sz w:val="20"/>
                <w:szCs w:val="20"/>
              </w:rPr>
              <w:t xml:space="preserve">8 </w:t>
            </w:r>
            <w:r w:rsidRPr="004769DF">
              <w:rPr>
                <w:sz w:val="20"/>
                <w:szCs w:val="20"/>
              </w:rPr>
              <w:t>(48330) 2-63-53</w:t>
            </w:r>
          </w:p>
          <w:p w:rsidR="009D446A" w:rsidRPr="004769DF" w:rsidRDefault="009D446A" w:rsidP="009D446A">
            <w:pPr>
              <w:jc w:val="center"/>
              <w:rPr>
                <w:sz w:val="20"/>
                <w:szCs w:val="20"/>
              </w:rPr>
            </w:pPr>
            <w:r w:rsidRPr="004769DF">
              <w:rPr>
                <w:sz w:val="20"/>
                <w:szCs w:val="20"/>
                <w:lang w:val="en-US"/>
              </w:rPr>
              <w:t>Email</w:t>
            </w:r>
            <w:r w:rsidRPr="004769DF">
              <w:rPr>
                <w:sz w:val="20"/>
                <w:szCs w:val="20"/>
              </w:rPr>
              <w:t xml:space="preserve">: </w:t>
            </w:r>
          </w:p>
          <w:p w:rsidR="009D446A" w:rsidRPr="004769DF" w:rsidRDefault="009D446A" w:rsidP="009D446A">
            <w:pPr>
              <w:jc w:val="center"/>
              <w:rPr>
                <w:sz w:val="20"/>
                <w:szCs w:val="20"/>
              </w:rPr>
            </w:pPr>
            <w:r w:rsidRPr="004769DF">
              <w:rPr>
                <w:sz w:val="20"/>
                <w:szCs w:val="20"/>
              </w:rPr>
              <w:t>info@cem-servise.ru</w:t>
            </w:r>
          </w:p>
          <w:p w:rsidR="009D446A" w:rsidRPr="004769DF" w:rsidRDefault="009D446A" w:rsidP="009D446A">
            <w:pPr>
              <w:jc w:val="center"/>
              <w:rPr>
                <w:sz w:val="20"/>
                <w:szCs w:val="20"/>
              </w:rPr>
            </w:pPr>
            <w:r w:rsidRPr="004769DF">
              <w:rPr>
                <w:sz w:val="20"/>
                <w:szCs w:val="20"/>
              </w:rPr>
              <w:t xml:space="preserve">Сайт: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4769DF">
              <w:rPr>
                <w:sz w:val="20"/>
                <w:szCs w:val="20"/>
              </w:rPr>
              <w:t>www. цемсервис</w:t>
            </w:r>
            <w:r w:rsidRPr="00B4462E">
              <w:rPr>
                <w:sz w:val="20"/>
                <w:szCs w:val="20"/>
              </w:rPr>
              <w:t>.рф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27.01-2013-3123222880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4.05.2013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 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2. Монтаж оборудования предприятий черной металлургии, (на обычных,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и особо опасных технически </w:t>
            </w:r>
            <w:r w:rsidRPr="00B4462E">
              <w:rPr>
                <w:sz w:val="20"/>
                <w:szCs w:val="20"/>
              </w:rPr>
              <w:lastRenderedPageBreak/>
              <w:t>сложны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3. Монтаж оборудования предприятий цветной металлургии, (на обычных,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и особо опасных технически сложны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4. Монтаж оборудования химической и нефтеперерабатывающей промышлен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и, (на обычных, уникальных и особо опасных технически сложны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5. Монтаж горнодобывающего и горно-обогатительного оборудования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, уникальных и особо опасных тех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 сложны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, ( 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лищ и предприятий по переработке зерн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1. Пусконаладочные работы на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ях нефтегазового комплек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1233177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венностью </w:t>
            </w:r>
            <w:r w:rsidRPr="009116F2">
              <w:rPr>
                <w:b/>
                <w:bCs/>
                <w:sz w:val="20"/>
                <w:szCs w:val="20"/>
              </w:rPr>
              <w:t>Строительная комп</w:t>
            </w:r>
            <w:r w:rsidRPr="009116F2">
              <w:rPr>
                <w:b/>
                <w:bCs/>
                <w:sz w:val="20"/>
                <w:szCs w:val="20"/>
              </w:rPr>
              <w:t>а</w:t>
            </w:r>
            <w:r w:rsidRPr="009116F2">
              <w:rPr>
                <w:b/>
                <w:bCs/>
                <w:sz w:val="20"/>
                <w:szCs w:val="20"/>
              </w:rPr>
              <w:t>ния "МЕГ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08000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Белгородская о</w:t>
            </w:r>
            <w:r w:rsidRPr="00B4462E">
              <w:rPr>
                <w:bCs/>
                <w:sz w:val="20"/>
                <w:szCs w:val="20"/>
              </w:rPr>
              <w:t>б</w:t>
            </w:r>
            <w:r w:rsidRPr="00B4462E">
              <w:rPr>
                <w:bCs/>
                <w:sz w:val="20"/>
                <w:szCs w:val="20"/>
              </w:rPr>
              <w:t>ласть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район Белгородский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Белгород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Железнодоро</w:t>
            </w:r>
            <w:r w:rsidRPr="00B4462E">
              <w:rPr>
                <w:bCs/>
                <w:sz w:val="20"/>
                <w:szCs w:val="20"/>
              </w:rPr>
              <w:t>ж</w:t>
            </w:r>
            <w:r w:rsidRPr="00B4462E">
              <w:rPr>
                <w:bCs/>
                <w:sz w:val="20"/>
                <w:szCs w:val="20"/>
              </w:rPr>
              <w:t>ная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д. 79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9751BF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9751BF">
              <w:rPr>
                <w:bCs/>
                <w:sz w:val="20"/>
                <w:szCs w:val="20"/>
              </w:rPr>
              <w:t xml:space="preserve">Тел.\ Факс: </w:t>
            </w:r>
          </w:p>
          <w:p w:rsidR="009D446A" w:rsidRPr="009751BF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9751BF">
              <w:rPr>
                <w:bCs/>
                <w:sz w:val="20"/>
                <w:szCs w:val="20"/>
                <w:lang w:val="en-US"/>
              </w:rPr>
              <w:t>8 (</w:t>
            </w:r>
            <w:r w:rsidRPr="009751BF">
              <w:rPr>
                <w:sz w:val="20"/>
                <w:szCs w:val="20"/>
                <w:lang w:val="en-US"/>
              </w:rPr>
              <w:t>4722) 51-13-9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9751BF">
              <w:rPr>
                <w:sz w:val="20"/>
                <w:szCs w:val="20"/>
                <w:lang w:val="en-US"/>
              </w:rPr>
              <w:lastRenderedPageBreak/>
              <w:t>Email:</w:t>
            </w:r>
            <w:r w:rsidRPr="00B4462E">
              <w:rPr>
                <w:sz w:val="20"/>
                <w:szCs w:val="20"/>
                <w:lang w:val="en-US"/>
              </w:rPr>
              <w:t xml:space="preserve"> </w:t>
            </w:r>
            <w:hyperlink r:id="rId134" w:history="1"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mega_sk@mail.ru</w:t>
              </w:r>
            </w:hyperlink>
          </w:p>
          <w:p w:rsidR="009D446A" w:rsidRPr="00B4462E" w:rsidRDefault="009D446A" w:rsidP="009D446A">
            <w:pPr>
              <w:rPr>
                <w:sz w:val="20"/>
                <w:szCs w:val="20"/>
                <w:lang w:val="en-US"/>
              </w:rPr>
            </w:pP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lastRenderedPageBreak/>
              <w:t xml:space="preserve">0628.01-2013-3123317765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4.05.20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, (на обычных 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на обычных 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lastRenderedPageBreak/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, (на обычных 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Строительство временных дорог, 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щадок,  инженерных сетей и сооружений, (на обычных 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ческих мусоропроводов, (на обычных 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Механизированная разработка грунта, (на обычных 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Монтаж объемных блоков, в том числе вентиляционных блоков, шахт лифтов и мусоропроводов, санитарно-технических </w:t>
            </w:r>
            <w:r w:rsidRPr="00B4462E">
              <w:rPr>
                <w:sz w:val="20"/>
                <w:szCs w:val="20"/>
              </w:rPr>
              <w:lastRenderedPageBreak/>
              <w:t>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, (на обычных 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Устройство конструкций из кирпича, в том числе с облицовкой, (на обычных 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Футеров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3.Защитное покрытие лакокрасочными материалами, (на обычных 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Устройство металлизационных пок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т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Устройство кровель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Устройство кровель из штучных и 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овых материалов, (на обычных 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 (на обычных 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Фасад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Облицовка поверхностей природными и искусственными камнями и линейными фасонными камнями, (на обычных 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Устройство вентилируемых фасадов, (на обычных 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обычных 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Устройство и демонтаж системы отопления, (на обычных 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обычных 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(на обычных 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Устройство наружных сетей вод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Монтаж и демонтаж запорной армат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ры и оборудования водопроводных се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Устройство водопроводных колодцев, оголовков, гасителей водосборо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точных колодце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родный и сжиженный газ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Устройство наружных электрических сете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6.Монтаж и демонтаж опор для возду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 xml:space="preserve">ных линий электропередачи напряжением до 500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8.Монтаж и демонтаж проводов и гро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ащитных тросов воздушных линий эл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ропередачи напряжением до 35 кВ вкл</w:t>
            </w:r>
            <w:r w:rsidRPr="00B4462E">
              <w:rPr>
                <w:sz w:val="20"/>
                <w:szCs w:val="20"/>
              </w:rPr>
              <w:t>ю</w:t>
            </w:r>
            <w:r w:rsidRPr="00B4462E">
              <w:rPr>
                <w:sz w:val="20"/>
                <w:szCs w:val="20"/>
              </w:rPr>
              <w:t xml:space="preserve">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2.Установка распределительных устройств, коммутационной аппаратуры, устройств защи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Устройство наружных линий связи, в том числе телефонных, радио и телеви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, (на обычных 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Устройство автомобильных дорог и аэродром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2.Устройство оснований автомобильных дорог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7.Устройство защитных ограждений и элементов обустройства автомобильных дорог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Работы по организации строительства, </w:t>
            </w:r>
            <w:r w:rsidRPr="00B4462E">
              <w:rPr>
                <w:sz w:val="20"/>
                <w:szCs w:val="20"/>
              </w:rPr>
              <w:lastRenderedPageBreak/>
              <w:t>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3.Жилищно-гражданское строительство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4.Объекты электроснабжения до 110 кВ включ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829069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9116F2">
              <w:rPr>
                <w:b/>
                <w:bCs/>
                <w:sz w:val="20"/>
                <w:szCs w:val="20"/>
              </w:rPr>
              <w:t>Резервуарный завод «ВЕСС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392029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амбовская область, г.Тамбов, ул.Советская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194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№4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Тел.\ Факс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8 (4752) 63-31-71  </w:t>
            </w:r>
            <w:r w:rsidRPr="00B4462E">
              <w:rPr>
                <w:sz w:val="20"/>
                <w:szCs w:val="20"/>
                <w:lang w:val="en-US"/>
              </w:rPr>
              <w:t>Email</w:t>
            </w:r>
            <w:r w:rsidRPr="00B4462E">
              <w:rPr>
                <w:sz w:val="20"/>
                <w:szCs w:val="20"/>
              </w:rPr>
              <w:t xml:space="preserve">: </w:t>
            </w:r>
          </w:p>
          <w:p w:rsidR="009D446A" w:rsidRPr="00B4462E" w:rsidRDefault="000F3171" w:rsidP="009D446A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9D446A" w:rsidRPr="00B4462E">
                <w:rPr>
                  <w:rStyle w:val="a3"/>
                  <w:color w:val="auto"/>
                  <w:sz w:val="20"/>
                  <w:szCs w:val="20"/>
                </w:rPr>
                <w:t>info@rz-vessel.ru</w:t>
              </w:r>
            </w:hyperlink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29.01-2013-6829069171-C-130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4.05.20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 площадок, инженерных сете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н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родок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2.3. Защитное покрытие лакокрасочными материалам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допровода и канализаци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2. Устройство и демонтаж системы отопления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</w:t>
            </w:r>
            <w:r w:rsidRPr="00B4462E">
              <w:rPr>
                <w:sz w:val="20"/>
                <w:szCs w:val="20"/>
              </w:rPr>
              <w:lastRenderedPageBreak/>
              <w:t>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я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</w:t>
            </w:r>
            <w:r w:rsidRPr="00B4462E">
              <w:rPr>
                <w:sz w:val="20"/>
                <w:szCs w:val="20"/>
              </w:rPr>
              <w:lastRenderedPageBreak/>
              <w:t>теплоснабже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. Устройство сетей электроснабжения напряжением до 1кВ включительно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дения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>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1. Монтаж магистральных и промы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трубопро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3. Устройство нефтебаз и газохранилищ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5. Монтаж компрессорных установок, насосов и вентиляторо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к, оборудования, систем автоматики и сигнализаци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4. Монтаж оборудования предприятий пищевой промышленност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>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устройст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3. Строительный контроль за бу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зрывными работами (группа видов работ N 8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</w:t>
            </w:r>
            <w:r w:rsidRPr="00B4462E">
              <w:rPr>
                <w:sz w:val="20"/>
                <w:szCs w:val="20"/>
              </w:rPr>
              <w:lastRenderedPageBreak/>
              <w:t>29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2. Железные дороги и объекты инф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структуры железнодорожного транс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4. Тоннели автомобильные и желез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дорожны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6. Мосты (большие и средние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7. 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2. Дамбы, плотины, каналы, б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крепительные сооружения, водохрани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ща (за исключением объектов гидроэнерг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ики)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188829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9116F2">
              <w:rPr>
                <w:b/>
                <w:bCs/>
                <w:sz w:val="20"/>
                <w:szCs w:val="20"/>
              </w:rPr>
              <w:t>"СП РИДА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7014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Москва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Егерская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д.1</w:t>
            </w:r>
          </w:p>
          <w:p w:rsidR="009D446A" w:rsidRPr="00B4462E" w:rsidRDefault="009D446A" w:rsidP="009D446A">
            <w:pPr>
              <w:jc w:val="center"/>
              <w:rPr>
                <w:rFonts w:asciiTheme="minorHAnsi" w:hAnsiTheme="minorHAnsi" w:cs="Helv"/>
                <w:b/>
                <w:bCs/>
                <w:color w:val="0000FF"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>Тел.:</w:t>
            </w:r>
          </w:p>
          <w:p w:rsidR="009D446A" w:rsidRPr="00B4462E" w:rsidRDefault="009D446A" w:rsidP="009D446A">
            <w:pPr>
              <w:jc w:val="center"/>
              <w:rPr>
                <w:rFonts w:asciiTheme="minorHAnsi" w:hAnsiTheme="minorHAnsi" w:cs="Helv"/>
                <w:color w:val="0000FF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8-985-997-45-00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30.01-2013-7718882947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4.05.20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Механизированная разработка грунта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ружений из природных и искусственных камней, в том числе с облицовко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Устройство конструкций из кирпича, в том числе с облицовко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3.Устройство отопительных печей и оч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о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логически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>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Сборка жилых и общественных зданий из деталей заводского изготовления к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плектной поставк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Устройство кровель из штучных и л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стовых материалов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риалов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3.3.Устройство наливных кровель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Облицовка поверхностей природными и искусственными камнями и линейными фасонными камням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2.Устройство вентилируемых фасадо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Устройство наружных сетей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Укладка трубопроводов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Устройство колодцев и камер сетей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Промышлен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Предприятия и объекты топлив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Транспорт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3.2.7.Предприятия и объекты общест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ого транспорта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3.Жилищно-гражданск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205264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>
              <w:rPr>
                <w:b/>
                <w:bCs/>
                <w:sz w:val="20"/>
                <w:szCs w:val="20"/>
              </w:rPr>
              <w:t>"Надежный Д</w:t>
            </w:r>
            <w:r w:rsidRPr="009116F2">
              <w:rPr>
                <w:b/>
                <w:bCs/>
                <w:sz w:val="20"/>
                <w:szCs w:val="20"/>
              </w:rPr>
              <w:t>о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50021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Кемеровская область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Кемерово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Предзаводская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10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9751BF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9751BF">
              <w:rPr>
                <w:bCs/>
                <w:sz w:val="20"/>
                <w:szCs w:val="20"/>
              </w:rPr>
              <w:t xml:space="preserve">Тел.: </w:t>
            </w:r>
          </w:p>
          <w:p w:rsidR="009D446A" w:rsidRPr="009751BF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9751BF">
              <w:rPr>
                <w:bCs/>
                <w:sz w:val="20"/>
                <w:szCs w:val="20"/>
              </w:rPr>
              <w:t>8 (</w:t>
            </w:r>
            <w:r w:rsidRPr="009751BF">
              <w:rPr>
                <w:sz w:val="20"/>
                <w:szCs w:val="20"/>
              </w:rPr>
              <w:t>3842</w:t>
            </w:r>
            <w:r w:rsidRPr="009751BF">
              <w:rPr>
                <w:bCs/>
                <w:sz w:val="20"/>
                <w:szCs w:val="20"/>
              </w:rPr>
              <w:t xml:space="preserve">) </w:t>
            </w:r>
            <w:r w:rsidRPr="009751BF">
              <w:rPr>
                <w:sz w:val="20"/>
                <w:szCs w:val="20"/>
              </w:rPr>
              <w:t>57-21-78</w:t>
            </w:r>
          </w:p>
          <w:p w:rsidR="009D446A" w:rsidRPr="009751BF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9751BF">
              <w:rPr>
                <w:bCs/>
                <w:sz w:val="20"/>
                <w:szCs w:val="20"/>
              </w:rPr>
              <w:t xml:space="preserve">Факс.: </w:t>
            </w:r>
          </w:p>
          <w:p w:rsidR="009D446A" w:rsidRPr="009751BF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9751BF">
              <w:rPr>
                <w:bCs/>
                <w:sz w:val="20"/>
                <w:szCs w:val="20"/>
              </w:rPr>
              <w:t>8 (</w:t>
            </w:r>
            <w:r w:rsidRPr="009751BF">
              <w:rPr>
                <w:sz w:val="20"/>
                <w:szCs w:val="20"/>
              </w:rPr>
              <w:t>3842</w:t>
            </w:r>
            <w:r w:rsidRPr="009751BF">
              <w:rPr>
                <w:bCs/>
                <w:sz w:val="20"/>
                <w:szCs w:val="20"/>
              </w:rPr>
              <w:t xml:space="preserve">) </w:t>
            </w:r>
            <w:r w:rsidRPr="009751BF">
              <w:rPr>
                <w:sz w:val="20"/>
                <w:szCs w:val="20"/>
              </w:rPr>
              <w:t>57-12-21</w:t>
            </w:r>
          </w:p>
          <w:p w:rsidR="009D446A" w:rsidRPr="009751BF" w:rsidRDefault="009D446A" w:rsidP="009D446A">
            <w:pPr>
              <w:jc w:val="center"/>
              <w:rPr>
                <w:sz w:val="20"/>
                <w:szCs w:val="20"/>
              </w:rPr>
            </w:pPr>
            <w:r w:rsidRPr="009751BF">
              <w:rPr>
                <w:sz w:val="20"/>
                <w:szCs w:val="20"/>
                <w:lang w:val="en-US"/>
              </w:rPr>
              <w:t>Email</w:t>
            </w:r>
            <w:r w:rsidRPr="009751BF">
              <w:rPr>
                <w:sz w:val="20"/>
                <w:szCs w:val="20"/>
              </w:rPr>
              <w:t>:</w:t>
            </w:r>
          </w:p>
          <w:p w:rsidR="009D446A" w:rsidRPr="00B4462E" w:rsidRDefault="009D446A" w:rsidP="009D446A">
            <w:pPr>
              <w:jc w:val="center"/>
              <w:rPr>
                <w:rFonts w:ascii="Helv" w:hAnsi="Helv" w:cs="Helv"/>
                <w:color w:val="0000FF"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  <w:hyperlink r:id="rId136" w:history="1">
              <w:r w:rsidRPr="00B4462E">
                <w:rPr>
                  <w:rStyle w:val="a3"/>
                  <w:color w:val="auto"/>
                  <w:sz w:val="20"/>
                  <w:szCs w:val="20"/>
                </w:rPr>
                <w:t>ooorso@mail.ru</w:t>
              </w:r>
            </w:hyperlink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31.01-2013-4205264192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4.05.2013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>ных кран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lastRenderedPageBreak/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 Устройство объектов нефтяной и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й промышленности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2.8. Выполнение антикоррозийной за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ских машин и электропри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lastRenderedPageBreak/>
              <w:t xml:space="preserve">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lastRenderedPageBreak/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0323357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9116F2">
              <w:rPr>
                <w:b/>
                <w:bCs/>
                <w:sz w:val="20"/>
                <w:szCs w:val="20"/>
              </w:rPr>
              <w:t>"Пару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670042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Республика Бурятия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Улан-Удэ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Калашникова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11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кв. 3.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62E">
              <w:rPr>
                <w:b/>
                <w:bCs/>
                <w:sz w:val="20"/>
                <w:szCs w:val="20"/>
              </w:rPr>
              <w:t xml:space="preserve">Тел.: </w:t>
            </w:r>
          </w:p>
          <w:p w:rsidR="009D446A" w:rsidRPr="00B4462E" w:rsidRDefault="009D446A" w:rsidP="009D446A">
            <w:pPr>
              <w:jc w:val="center"/>
              <w:rPr>
                <w:rFonts w:asciiTheme="minorHAnsi" w:hAnsiTheme="minorHAnsi" w:cs="Helv"/>
                <w:color w:val="0000FF"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8 (</w:t>
            </w:r>
            <w:r w:rsidRPr="00B4462E">
              <w:rPr>
                <w:sz w:val="20"/>
                <w:szCs w:val="20"/>
              </w:rPr>
              <w:t>3012) 33-26-09</w:t>
            </w:r>
          </w:p>
          <w:p w:rsidR="009D446A" w:rsidRPr="00B4462E" w:rsidRDefault="009D446A" w:rsidP="009D44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462E">
              <w:rPr>
                <w:b/>
                <w:sz w:val="20"/>
                <w:szCs w:val="20"/>
                <w:lang w:val="en-US"/>
              </w:rPr>
              <w:t>Email</w:t>
            </w:r>
            <w:r w:rsidRPr="00B4462E">
              <w:rPr>
                <w:b/>
                <w:sz w:val="20"/>
                <w:szCs w:val="20"/>
              </w:rPr>
              <w:t>: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  <w:hyperlink r:id="rId137" w:history="1"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skprius</w:t>
              </w:r>
              <w:r w:rsidRPr="00B4462E">
                <w:rPr>
                  <w:rStyle w:val="a3"/>
                  <w:color w:val="auto"/>
                  <w:sz w:val="20"/>
                  <w:szCs w:val="20"/>
                </w:rPr>
                <w:t>@</w:t>
              </w:r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mail</w:t>
              </w:r>
              <w:r w:rsidRPr="00B4462E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32.01-2013-0323357978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24.05.2013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ных с ними элементов или их часте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щадок, инженерных сетей и сооружений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ческих мусоропроводов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1. Механизированная разработка грунта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уплотняющими машинами или тяжелыми трамбовками, (на обычных и уникальных объектах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1565263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Индивидуальный пре</w:t>
            </w:r>
            <w:r w:rsidRPr="00B4462E">
              <w:rPr>
                <w:bCs/>
                <w:sz w:val="20"/>
                <w:szCs w:val="20"/>
              </w:rPr>
              <w:t>д</w:t>
            </w:r>
            <w:r w:rsidRPr="00B4462E">
              <w:rPr>
                <w:bCs/>
                <w:sz w:val="20"/>
                <w:szCs w:val="20"/>
              </w:rPr>
              <w:t xml:space="preserve">приниматель </w:t>
            </w:r>
            <w:r w:rsidRPr="009116F2">
              <w:rPr>
                <w:b/>
                <w:bCs/>
                <w:sz w:val="20"/>
                <w:szCs w:val="20"/>
              </w:rPr>
              <w:t>Менж</w:t>
            </w:r>
            <w:r w:rsidRPr="009116F2">
              <w:rPr>
                <w:b/>
                <w:bCs/>
                <w:sz w:val="20"/>
                <w:szCs w:val="20"/>
              </w:rPr>
              <w:t>у</w:t>
            </w:r>
            <w:r w:rsidRPr="009116F2">
              <w:rPr>
                <w:b/>
                <w:bCs/>
                <w:sz w:val="20"/>
                <w:szCs w:val="20"/>
              </w:rPr>
              <w:t>лин Петр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27560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Москва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Лесков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д. 26-7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4462E">
              <w:rPr>
                <w:bCs/>
                <w:sz w:val="20"/>
                <w:szCs w:val="20"/>
              </w:rPr>
              <w:t>Тел</w:t>
            </w:r>
            <w:r w:rsidRPr="00B4462E">
              <w:rPr>
                <w:bCs/>
                <w:sz w:val="20"/>
                <w:szCs w:val="20"/>
                <w:lang w:val="en-US"/>
              </w:rPr>
              <w:t xml:space="preserve">.: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t>8-964-645-06-78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t>Email: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t xml:space="preserve"> info@remontazh.p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33.01-2013-771565263964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14.06.2013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ванию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 Устройство наружных сетей газ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lastRenderedPageBreak/>
              <w:t xml:space="preserve">жения, кроме магистральных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2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005 МПа до 0,3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н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3. Укладка газопроводов с рабочим да</w:t>
            </w:r>
            <w:r w:rsidRPr="00B4462E">
              <w:rPr>
                <w:sz w:val="20"/>
                <w:szCs w:val="20"/>
              </w:rPr>
              <w:t>в</w:t>
            </w:r>
            <w:r w:rsidRPr="00B4462E">
              <w:rPr>
                <w:sz w:val="20"/>
                <w:szCs w:val="20"/>
              </w:rPr>
              <w:t>лением от 0,3 МПа до 1,2 МПа вклю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ного газа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4. Установка сборников конденсата ги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>розатворов и компенсаторов на газо 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5. Монтаж и демонтаж газорегулято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7. Ввод газопровода в здания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 xml:space="preserve">ж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8. Монтаж и демонтаж газового об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дования потребителей, использующих пр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9.10. Очистка полости и испытание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вок, оборудования, систем автоматики и сигнализации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9. Монтаж оборудования нефте-,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ерекачивающих станций и для иных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уктопро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1. Монтаж оборудования автозап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вочных стан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16. Монтаж оборудования объектов 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фраструктуры железнодорож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4. Монтаж оборудования предприятий пищевой промышленности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6. Монтаж оборудования зернохра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7. Монтаж оборудования предприятий кинематографи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B4462E">
              <w:rPr>
                <w:sz w:val="20"/>
                <w:szCs w:val="20"/>
              </w:rPr>
              <w:t>ш</w:t>
            </w:r>
            <w:r w:rsidRPr="00B4462E">
              <w:rPr>
                <w:sz w:val="20"/>
                <w:szCs w:val="20"/>
              </w:rPr>
              <w:t xml:space="preserve">ленности средств связи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lastRenderedPageBreak/>
              <w:t xml:space="preserve">ской промышленности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0. Монтаж оборудования сельскох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зяйственных производств, в том числе р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>бопереработки и хранения рыбы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33. Монтаж оборудования сооружений связи,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3. Пусконаладочные работы средств телемеханики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диционирования воздуха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8. Пусконаладочные работы холод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1. Пусконаладочные работы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рейных теплофикационных котлов, (на обыч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lastRenderedPageBreak/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807CD">
              <w:rPr>
                <w:b/>
                <w:sz w:val="20"/>
                <w:szCs w:val="18"/>
              </w:rPr>
              <w:lastRenderedPageBreak/>
              <w:t>На основании п. 3 ч. 2 и ч. 3 ст. 55.15 Градостроительного кодекса Росси</w:t>
            </w:r>
            <w:r w:rsidRPr="00B807CD">
              <w:rPr>
                <w:b/>
                <w:sz w:val="20"/>
                <w:szCs w:val="18"/>
              </w:rPr>
              <w:t>й</w:t>
            </w:r>
            <w:r w:rsidRPr="00B807CD">
              <w:rPr>
                <w:b/>
                <w:sz w:val="20"/>
                <w:szCs w:val="18"/>
              </w:rPr>
              <w:t>ской Федерации действие свидетел</w:t>
            </w:r>
            <w:r w:rsidRPr="00B807CD">
              <w:rPr>
                <w:b/>
                <w:sz w:val="20"/>
                <w:szCs w:val="18"/>
              </w:rPr>
              <w:t>ь</w:t>
            </w:r>
            <w:r w:rsidRPr="00B807CD">
              <w:rPr>
                <w:b/>
                <w:sz w:val="20"/>
                <w:szCs w:val="18"/>
              </w:rPr>
              <w:t xml:space="preserve">ства о допуске </w:t>
            </w:r>
            <w:r>
              <w:rPr>
                <w:b/>
                <w:sz w:val="20"/>
                <w:szCs w:val="18"/>
              </w:rPr>
              <w:t xml:space="preserve">№ </w:t>
            </w:r>
            <w:r w:rsidRPr="00B4462E">
              <w:rPr>
                <w:b/>
                <w:sz w:val="20"/>
                <w:szCs w:val="20"/>
              </w:rPr>
              <w:t>0633.01-2013</w:t>
            </w:r>
            <w:r>
              <w:rPr>
                <w:b/>
                <w:sz w:val="20"/>
                <w:szCs w:val="20"/>
              </w:rPr>
              <w:t xml:space="preserve">-771565263964-C-130 </w:t>
            </w:r>
            <w:r w:rsidRPr="00B807CD">
              <w:rPr>
                <w:b/>
                <w:sz w:val="20"/>
                <w:szCs w:val="18"/>
              </w:rPr>
              <w:t>приостановлено на срок 60 дней в отношении всех в</w:t>
            </w:r>
            <w:r w:rsidRPr="00B807CD">
              <w:rPr>
                <w:b/>
                <w:sz w:val="20"/>
                <w:szCs w:val="18"/>
              </w:rPr>
              <w:t>и</w:t>
            </w:r>
            <w:r w:rsidRPr="00B807CD">
              <w:rPr>
                <w:b/>
                <w:sz w:val="20"/>
                <w:szCs w:val="18"/>
              </w:rPr>
              <w:t>дов работ</w:t>
            </w:r>
            <w:r>
              <w:rPr>
                <w:b/>
                <w:sz w:val="20"/>
                <w:szCs w:val="18"/>
              </w:rPr>
              <w:t>, с 02.08.2013г</w:t>
            </w:r>
            <w:r w:rsidRPr="00B807CD">
              <w:rPr>
                <w:b/>
                <w:sz w:val="20"/>
                <w:szCs w:val="18"/>
              </w:rPr>
              <w:t>.</w:t>
            </w:r>
          </w:p>
          <w:p w:rsidR="009D446A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Default="00F7153E" w:rsidP="007D4CBB">
            <w:pPr>
              <w:jc w:val="both"/>
              <w:rPr>
                <w:b/>
                <w:sz w:val="20"/>
                <w:szCs w:val="20"/>
              </w:rPr>
            </w:pPr>
            <w:r w:rsidRPr="005306B8">
              <w:rPr>
                <w:b/>
                <w:sz w:val="24"/>
              </w:rPr>
              <w:t>На основании п. 3 ч. 2 и ч. 3 ст. 55.15 Градостроительного к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декса Российской Федерации действие свидетельства о д</w:t>
            </w:r>
            <w:r w:rsidRPr="005306B8">
              <w:rPr>
                <w:b/>
                <w:sz w:val="24"/>
              </w:rPr>
              <w:t>о</w:t>
            </w:r>
            <w:r w:rsidRPr="005306B8">
              <w:rPr>
                <w:b/>
                <w:sz w:val="24"/>
              </w:rPr>
              <w:t>пуске</w:t>
            </w:r>
            <w:r w:rsidR="007D4CBB">
              <w:rPr>
                <w:b/>
                <w:sz w:val="24"/>
              </w:rPr>
              <w:t xml:space="preserve"> </w:t>
            </w:r>
            <w:r w:rsidR="007D4CBB" w:rsidRPr="00B4462E">
              <w:rPr>
                <w:b/>
                <w:sz w:val="20"/>
                <w:szCs w:val="20"/>
              </w:rPr>
              <w:t xml:space="preserve">0633.01-2013-771565263964-C-130 </w:t>
            </w:r>
            <w:r w:rsidRPr="005306B8">
              <w:rPr>
                <w:b/>
                <w:sz w:val="24"/>
              </w:rPr>
              <w:t>приостановлено на срок 60 дней в отношении всех видов работ, с 24.10.2013г.</w:t>
            </w:r>
          </w:p>
          <w:p w:rsidR="009D446A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Pr="00B4462E" w:rsidRDefault="009D446A" w:rsidP="009D446A">
            <w:pPr>
              <w:rPr>
                <w:b/>
                <w:sz w:val="20"/>
                <w:szCs w:val="20"/>
              </w:rPr>
            </w:pPr>
          </w:p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4462E">
              <w:rPr>
                <w:b/>
                <w:noProof/>
                <w:sz w:val="20"/>
                <w:szCs w:val="20"/>
              </w:rPr>
              <w:t xml:space="preserve"> </w:t>
            </w:r>
          </w:p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lastRenderedPageBreak/>
              <w:t>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729693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9116F2">
              <w:rPr>
                <w:b/>
                <w:bCs/>
                <w:sz w:val="20"/>
                <w:szCs w:val="20"/>
              </w:rPr>
              <w:t>"ВИКОМ24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09316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Москва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Талалихина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41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bCs/>
                <w:sz w:val="20"/>
                <w:szCs w:val="20"/>
              </w:rPr>
              <w:t>стр. 29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602E7" w:rsidRDefault="009D446A" w:rsidP="009D44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4462E">
              <w:rPr>
                <w:bCs/>
                <w:sz w:val="20"/>
                <w:szCs w:val="20"/>
              </w:rPr>
              <w:t>Тел</w:t>
            </w:r>
            <w:r w:rsidRPr="00B602E7">
              <w:rPr>
                <w:bCs/>
                <w:sz w:val="20"/>
                <w:szCs w:val="20"/>
                <w:lang w:val="en-US"/>
              </w:rPr>
              <w:t xml:space="preserve">.: </w:t>
            </w:r>
          </w:p>
          <w:p w:rsidR="009D446A" w:rsidRPr="00B602E7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B602E7">
              <w:rPr>
                <w:bCs/>
                <w:sz w:val="20"/>
                <w:szCs w:val="20"/>
                <w:lang w:val="en-US"/>
              </w:rPr>
              <w:t xml:space="preserve">8 (495) </w:t>
            </w:r>
            <w:r w:rsidRPr="00B602E7">
              <w:rPr>
                <w:sz w:val="20"/>
                <w:szCs w:val="20"/>
                <w:lang w:val="en-US"/>
              </w:rPr>
              <w:t>221-05-36</w:t>
            </w:r>
          </w:p>
          <w:p w:rsidR="009D446A" w:rsidRPr="00B602E7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t>Email</w:t>
            </w:r>
            <w:r w:rsidRPr="00B602E7">
              <w:rPr>
                <w:sz w:val="20"/>
                <w:szCs w:val="20"/>
                <w:lang w:val="en-US"/>
              </w:rPr>
              <w:t xml:space="preserve">: </w:t>
            </w:r>
          </w:p>
          <w:p w:rsidR="009D446A" w:rsidRPr="00B602E7" w:rsidRDefault="009D446A" w:rsidP="009D44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t>vikom</w:t>
            </w:r>
            <w:r w:rsidRPr="00B602E7">
              <w:rPr>
                <w:sz w:val="20"/>
                <w:szCs w:val="20"/>
                <w:lang w:val="en-US"/>
              </w:rPr>
              <w:t>-</w:t>
            </w:r>
            <w:r w:rsidRPr="00B4462E">
              <w:rPr>
                <w:sz w:val="20"/>
                <w:szCs w:val="20"/>
                <w:lang w:val="en-US"/>
              </w:rPr>
              <w:t>e</w:t>
            </w:r>
            <w:r w:rsidRPr="00B602E7">
              <w:rPr>
                <w:sz w:val="20"/>
                <w:szCs w:val="20"/>
                <w:lang w:val="en-US"/>
              </w:rPr>
              <w:t>@</w:t>
            </w:r>
            <w:r w:rsidRPr="00B4462E">
              <w:rPr>
                <w:sz w:val="20"/>
                <w:szCs w:val="20"/>
                <w:lang w:val="en-US"/>
              </w:rPr>
              <w:t>bk</w:t>
            </w:r>
            <w:r w:rsidRPr="00B602E7">
              <w:rPr>
                <w:sz w:val="20"/>
                <w:szCs w:val="20"/>
                <w:lang w:val="en-US"/>
              </w:rPr>
              <w:t>.</w:t>
            </w:r>
            <w:r w:rsidRPr="00B4462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634.01-2013-7729693028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1.06.2013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ботка вечномерзлых грунтов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3. Монтаж объемных блоков, в том числе </w:t>
            </w:r>
            <w:r w:rsidRPr="00B4462E">
              <w:rPr>
                <w:sz w:val="20"/>
                <w:szCs w:val="20"/>
              </w:rPr>
              <w:lastRenderedPageBreak/>
              <w:t>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1. Устройство конструкций зданий и с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(на обычных и уникальных объектах)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2. Устройство конструкций из кирпича, в том числе с облицовкой, (на обычных и уникальных объектах)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мость которого по одному договору не превышает 10000000 (десять миллионов) рублей.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6 Предприятия и объекты маши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7. Предприятия и объекты лесной, д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3. Объекты электроснабжения свыше 110 кВ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016013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9116F2">
              <w:rPr>
                <w:b/>
                <w:bCs/>
                <w:sz w:val="20"/>
                <w:szCs w:val="20"/>
              </w:rPr>
              <w:t>"Ариадн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1280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Московская область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Ивантеевка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Толмачева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4462E">
              <w:rPr>
                <w:bCs/>
                <w:sz w:val="20"/>
                <w:szCs w:val="20"/>
              </w:rPr>
              <w:t>д</w:t>
            </w:r>
            <w:r w:rsidRPr="00B4462E">
              <w:rPr>
                <w:bCs/>
                <w:sz w:val="20"/>
                <w:szCs w:val="20"/>
                <w:lang w:val="en-US"/>
              </w:rPr>
              <w:t>. 46.</w:t>
            </w:r>
          </w:p>
          <w:p w:rsidR="009D446A" w:rsidRPr="00B4462E" w:rsidRDefault="009D446A" w:rsidP="009D446A">
            <w:pPr>
              <w:ind w:firstLine="708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9D446A" w:rsidRPr="00B602E7" w:rsidRDefault="009D446A" w:rsidP="009D44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4462E">
              <w:rPr>
                <w:bCs/>
                <w:sz w:val="20"/>
                <w:szCs w:val="20"/>
              </w:rPr>
              <w:t>Тел</w:t>
            </w:r>
            <w:r w:rsidRPr="00B4462E">
              <w:rPr>
                <w:bCs/>
                <w:sz w:val="20"/>
                <w:szCs w:val="20"/>
                <w:lang w:val="en-US"/>
              </w:rPr>
              <w:t>.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bCs/>
                <w:sz w:val="20"/>
                <w:szCs w:val="20"/>
                <w:lang w:val="en-US"/>
              </w:rPr>
              <w:t xml:space="preserve">8 (496) </w:t>
            </w:r>
            <w:r w:rsidRPr="00B4462E">
              <w:rPr>
                <w:sz w:val="20"/>
                <w:szCs w:val="20"/>
                <w:lang w:val="en-US"/>
              </w:rPr>
              <w:t>536-38-75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t>Email:</w:t>
            </w:r>
            <w:r w:rsidRPr="00B4462E">
              <w:rPr>
                <w:rFonts w:ascii="Helv" w:hAnsi="Helv" w:cs="Helv"/>
                <w:color w:val="0000FF"/>
                <w:sz w:val="20"/>
                <w:szCs w:val="20"/>
                <w:lang w:val="en-US"/>
              </w:rPr>
              <w:t xml:space="preserve"> </w:t>
            </w:r>
            <w:r w:rsidRPr="00B4462E">
              <w:rPr>
                <w:sz w:val="20"/>
                <w:szCs w:val="20"/>
                <w:lang w:val="en-US"/>
              </w:rPr>
              <w:t>and611223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>0635.01-2013-5016013935-C-130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1.06.2013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32.3. Строительный контроль за бу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зрывными работами (группа видов работ N 8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3.33, группа видов работ N 21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 N 26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3. Строительный контроль за ги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техническими и водолазными работами </w:t>
            </w:r>
            <w:r w:rsidRPr="00B4462E">
              <w:rPr>
                <w:sz w:val="20"/>
                <w:szCs w:val="20"/>
              </w:rPr>
              <w:lastRenderedPageBreak/>
              <w:t xml:space="preserve">(группа видов работ N 30), </w:t>
            </w:r>
          </w:p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5038098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Общество с ограниче</w:t>
            </w:r>
            <w:r w:rsidRPr="00B4462E">
              <w:rPr>
                <w:bCs/>
                <w:sz w:val="20"/>
                <w:szCs w:val="20"/>
              </w:rPr>
              <w:t>н</w:t>
            </w:r>
            <w:r w:rsidRPr="00B446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9116F2">
              <w:rPr>
                <w:b/>
                <w:bCs/>
                <w:sz w:val="20"/>
                <w:szCs w:val="20"/>
              </w:rPr>
              <w:t>"СпецСтройМаш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141254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Московская область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Пушкино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мкр-н Заветы Ильича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ул. Энтузиастов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д. 34-а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Тел.: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bCs/>
                <w:sz w:val="20"/>
                <w:szCs w:val="20"/>
                <w:lang w:val="en-US"/>
              </w:rPr>
              <w:t xml:space="preserve">8 (495) </w:t>
            </w:r>
            <w:r w:rsidRPr="00B4462E">
              <w:rPr>
                <w:sz w:val="20"/>
                <w:szCs w:val="20"/>
                <w:lang w:val="en-US"/>
              </w:rPr>
              <w:t>648-54-75</w:t>
            </w:r>
          </w:p>
          <w:p w:rsidR="009D446A" w:rsidRPr="00C070A7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</w:rPr>
              <w:t>Факс</w:t>
            </w:r>
            <w:r w:rsidRPr="00B4462E">
              <w:rPr>
                <w:sz w:val="20"/>
                <w:szCs w:val="20"/>
                <w:lang w:val="en-US"/>
              </w:rPr>
              <w:t>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t xml:space="preserve"> 8 (495) 545-34-86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t>Email: ssm201320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36.01-2013-5038098315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1.06.2013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1. Разбивочные работы в процессе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а,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.2. Геодезический контроль точности ге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етрических параметров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1. Разборка (демонтаж) зданий и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2. Строительство временных дорог, 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щадок, инженерных сетей и сооружений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ных кран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мусоропроводов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.1. Механизированная разработка грунта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2. Разработка грунта и устройство дрен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3. Разработка грунта методом гидромех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з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4. Работы по искусственному замораж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 xml:space="preserve">ванию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5. Уплотнение грунта катками, грун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уплотняющими машинами или тяжелыми трамбовками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6. Механизированное рыхление и раз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.7. Работы по водопонижению, орган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2. Бурение и обустройство скважин (к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3. Крепление скважин трубами, извле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4.4. Тампонаж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4.5. Сооружение шахтных колодцев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1. Свайные работы, выполняемые с зе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ли, в том числе в морских и речных ус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ия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2. Свайные работы, выполняемые в мер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7. Монтаж сборных бетонных и железоб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лок, плит, поясов, панелей стен и перег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род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9. Работы по устройству каме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9.2. Устройство конструкций из кирпича, в том числе с облицовкой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2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3. Монтаж, усиление и демонтаж резе</w:t>
            </w:r>
            <w:r w:rsidRPr="00B4462E">
              <w:rPr>
                <w:sz w:val="20"/>
                <w:szCs w:val="20"/>
              </w:rPr>
              <w:t>р</w:t>
            </w:r>
            <w:r w:rsidRPr="00B4462E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4. Монтаж, усиление и демонтаж мачт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5. Монтаж, усиление и демонтаж тех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0.6. Монтаж и демонтаж тросовых нес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1. Монтаж, усиление и демонтаж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1.2. Сборка жилых и общественных зд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ний из деталей заводского изготовления комплектной поставк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гистральных и промысловых трубопро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в)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3. Защитное покрытие лакокрасочными материалами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B4462E">
              <w:rPr>
                <w:sz w:val="20"/>
                <w:szCs w:val="20"/>
              </w:rPr>
              <w:t>я</w:t>
            </w:r>
            <w:r w:rsidRPr="00B4462E">
              <w:rPr>
                <w:sz w:val="20"/>
                <w:szCs w:val="20"/>
              </w:rPr>
              <w:t xml:space="preserve">ми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6. Устройство металлизационных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крыт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8. Антисептирование деревян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9. Гидроизоляция строительных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трук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1. Работы по теплоизоляции труб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одов, (на обычных и уникальных объе</w:t>
            </w:r>
            <w:r w:rsidRPr="00B4462E">
              <w:rPr>
                <w:sz w:val="20"/>
                <w:szCs w:val="20"/>
              </w:rPr>
              <w:t>к</w:t>
            </w:r>
            <w:r w:rsidRPr="00B4462E">
              <w:rPr>
                <w:sz w:val="20"/>
                <w:szCs w:val="20"/>
              </w:rPr>
              <w:t xml:space="preserve">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3.2. Устройство кровель из рулонных 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териалов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 Фасад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4.2. Устройство вентилируемых фасадов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1. Устройство и демонтаж системы 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ровода и канализации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3. Устройство и демонтаж системы газ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4. Устройство и демонтаж системы ве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5. Устройство системы электр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чения зданий и сооружений, (на обычных и уникальных объектах)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 Устройство наружных сетей водо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да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1. Укладка трубопроводов водопрово</w:t>
            </w:r>
            <w:r w:rsidRPr="00B4462E">
              <w:rPr>
                <w:sz w:val="20"/>
                <w:szCs w:val="20"/>
              </w:rPr>
              <w:t>д</w:t>
            </w:r>
            <w:r w:rsidRPr="00B4462E">
              <w:rPr>
                <w:sz w:val="20"/>
                <w:szCs w:val="20"/>
              </w:rPr>
              <w:t xml:space="preserve">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2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водопроводных с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6.4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водопровода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>17. Устройство наружных сетей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1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2. Укладка трубопроводов канализ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напорны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4. Устройство канализационных и во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7.7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канал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 Устройство наружных сетей теп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снабжения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1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2. Укладка трубопроводов теплосна</w:t>
            </w:r>
            <w:r w:rsidRPr="00B4462E">
              <w:rPr>
                <w:sz w:val="20"/>
                <w:szCs w:val="20"/>
              </w:rPr>
              <w:t>б</w:t>
            </w:r>
            <w:r w:rsidRPr="00B4462E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3. Монтаж и демонтаж запорной а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уры и оборудования сетей теплоснаб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18.5. Очистка полости и испытание труб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проводов теплоснабжения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5. Монтаж и демонтаж опор для 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lastRenderedPageBreak/>
              <w:t>душных линий электропередачи напря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ем до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0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1. Монтаж и демонтаж трансфор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орных подстанций и линейного элек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2. Монтаж лиф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3.5. Монтаж компрессорных установок, насосов и вентиляторов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6. Монтаж электротехнических устан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ок, оборудования, систем автоматики и сигнализации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ской промышленности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, (на обычных и уникальных об</w:t>
            </w:r>
            <w:r w:rsidRPr="00B4462E">
              <w:rPr>
                <w:sz w:val="20"/>
                <w:szCs w:val="20"/>
              </w:rPr>
              <w:t>ъ</w:t>
            </w:r>
            <w:r w:rsidRPr="00B4462E">
              <w:rPr>
                <w:sz w:val="20"/>
                <w:szCs w:val="20"/>
              </w:rPr>
              <w:t xml:space="preserve">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3.32. Монтаж водозаборного оборудов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lastRenderedPageBreak/>
              <w:t>ния, канализационных и очистных соор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жений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. Пусконаладочные работы синхр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5. Пусконаладочные работы коммутац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9. Пусконаладочные работы электрич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ных устройств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1. Пусконаладочные работы автоно</w:t>
            </w:r>
            <w:r w:rsidRPr="00B4462E">
              <w:rPr>
                <w:sz w:val="20"/>
                <w:szCs w:val="20"/>
              </w:rPr>
              <w:t>м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2. Пусконаладочные работы комплек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>ной наладки систем, (на обычных и ун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3. Пусконаладочные работы средств телемеханики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4. Наладки систем вентиляции и ко</w:t>
            </w:r>
            <w:r w:rsidRPr="00B4462E">
              <w:rPr>
                <w:sz w:val="20"/>
                <w:szCs w:val="20"/>
              </w:rPr>
              <w:t>н</w:t>
            </w:r>
            <w:r w:rsidRPr="00B4462E">
              <w:rPr>
                <w:sz w:val="20"/>
                <w:szCs w:val="20"/>
              </w:rPr>
              <w:t xml:space="preserve">диционирования воздуха, (на обыч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5. Пусконаладочные работы автомат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16. Пусконаладочные работы станков </w:t>
            </w:r>
            <w:r w:rsidRPr="00B4462E">
              <w:rPr>
                <w:sz w:val="20"/>
                <w:szCs w:val="20"/>
              </w:rPr>
              <w:lastRenderedPageBreak/>
              <w:t xml:space="preserve">металлорежущих многоцелевых с ЧПУ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B4462E">
              <w:rPr>
                <w:sz w:val="20"/>
                <w:szCs w:val="20"/>
              </w:rPr>
              <w:t>ы</w:t>
            </w:r>
            <w:r w:rsidRPr="00B4462E">
              <w:rPr>
                <w:sz w:val="20"/>
                <w:szCs w:val="20"/>
              </w:rPr>
              <w:t xml:space="preserve">ше 100 т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19. Пусконаладочные работы компре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сорных установ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 w:rsidRPr="00B4462E">
              <w:rPr>
                <w:sz w:val="20"/>
                <w:szCs w:val="20"/>
              </w:rPr>
              <w:t>ч</w:t>
            </w:r>
            <w:r w:rsidRPr="00B4462E">
              <w:rPr>
                <w:sz w:val="20"/>
                <w:szCs w:val="20"/>
              </w:rPr>
              <w:t xml:space="preserve">ных и уникальных объектах) 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3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вания водоочистки и оборудования химв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доподготовк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4. Пусконаладочные работы технол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5. Пусконаладочные работы газово</w:t>
            </w:r>
            <w:r w:rsidRPr="00B4462E">
              <w:rPr>
                <w:sz w:val="20"/>
                <w:szCs w:val="20"/>
              </w:rPr>
              <w:t>з</w:t>
            </w:r>
            <w:r w:rsidRPr="00B4462E">
              <w:rPr>
                <w:sz w:val="20"/>
                <w:szCs w:val="20"/>
              </w:rPr>
              <w:t xml:space="preserve">душного трак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6. Пусконаладочные работы общек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тельных систем и инженерных коммуник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ций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7. Пусконаладочные работы оборуд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8. Пусконаладочные работы суш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установо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29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4.30. Пусконаладочные работы сооруж</w:t>
            </w:r>
            <w:r w:rsidRPr="00B4462E">
              <w:rPr>
                <w:sz w:val="20"/>
                <w:szCs w:val="20"/>
              </w:rPr>
              <w:t>е</w:t>
            </w:r>
            <w:r w:rsidRPr="00B4462E">
              <w:rPr>
                <w:sz w:val="20"/>
                <w:szCs w:val="20"/>
              </w:rPr>
              <w:t>ний канализации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1. Работы по устройству земляного п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2. Устройство оснований автомоби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ных дорог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25.6. Устройство дренажных, водосборных, водопропускных, водосбросных устройств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lastRenderedPageBreak/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>мов, мостов, эстакад и путепроводов (вид работ N 23.35, группы видов работ N 25, 29)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телем (генеральным подрядчиком) ст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B4462E">
              <w:rPr>
                <w:sz w:val="20"/>
                <w:szCs w:val="20"/>
              </w:rPr>
              <w:t>с</w:t>
            </w:r>
            <w:r w:rsidRPr="00B4462E">
              <w:rPr>
                <w:sz w:val="20"/>
                <w:szCs w:val="20"/>
              </w:rPr>
              <w:t xml:space="preserve">порта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3. Жилищно-гражданское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 xml:space="preserve">ство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3.7. Объекты водоснабжения и канализ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sz w:val="20"/>
                <w:szCs w:val="20"/>
                <w:lang w:val="en-US"/>
              </w:rPr>
            </w:pPr>
            <w:r w:rsidRPr="00B4462E">
              <w:rPr>
                <w:sz w:val="20"/>
                <w:szCs w:val="20"/>
                <w:lang w:val="en-US"/>
              </w:rPr>
              <w:lastRenderedPageBreak/>
              <w:t>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74440382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Закрытое акционерное общество </w:t>
            </w:r>
            <w:r w:rsidRPr="009116F2">
              <w:rPr>
                <w:b/>
                <w:bCs/>
                <w:sz w:val="20"/>
                <w:szCs w:val="20"/>
              </w:rPr>
              <w:t>"Автоцентр-ВЕЛ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455000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Челябинская область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г. Магнитогорск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Северный переход,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B4462E">
              <w:rPr>
                <w:bCs/>
                <w:sz w:val="20"/>
                <w:szCs w:val="20"/>
              </w:rPr>
              <w:t>.16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Тел.: 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>8 (</w:t>
            </w:r>
            <w:r w:rsidRPr="00B4462E">
              <w:rPr>
                <w:sz w:val="20"/>
                <w:szCs w:val="20"/>
              </w:rPr>
              <w:t>3519)</w:t>
            </w:r>
            <w:r w:rsidRPr="00B4462E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>22-03-31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Факс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bCs/>
                <w:sz w:val="20"/>
                <w:szCs w:val="20"/>
              </w:rPr>
              <w:t xml:space="preserve"> 8 (</w:t>
            </w:r>
            <w:r w:rsidRPr="00B4462E">
              <w:rPr>
                <w:sz w:val="20"/>
                <w:szCs w:val="20"/>
              </w:rPr>
              <w:t>3519)</w:t>
            </w:r>
            <w:r w:rsidRPr="00B4462E">
              <w:rPr>
                <w:bCs/>
                <w:sz w:val="20"/>
                <w:szCs w:val="20"/>
              </w:rPr>
              <w:t xml:space="preserve"> </w:t>
            </w:r>
            <w:r w:rsidRPr="00B4462E">
              <w:rPr>
                <w:sz w:val="20"/>
                <w:szCs w:val="20"/>
              </w:rPr>
              <w:t xml:space="preserve"> 23-51-49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  <w:lang w:val="en-US"/>
              </w:rPr>
              <w:t>Email</w:t>
            </w:r>
            <w:r w:rsidRPr="00B4462E">
              <w:rPr>
                <w:sz w:val="20"/>
                <w:szCs w:val="20"/>
              </w:rPr>
              <w:t>:</w:t>
            </w:r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</w:t>
            </w:r>
            <w:hyperlink r:id="rId138" w:history="1"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weld</w:t>
              </w:r>
              <w:r w:rsidRPr="00B4462E">
                <w:rPr>
                  <w:rStyle w:val="a3"/>
                  <w:color w:val="auto"/>
                  <w:sz w:val="20"/>
                  <w:szCs w:val="20"/>
                </w:rPr>
                <w:t>@</w:t>
              </w:r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weld</w:t>
              </w:r>
              <w:r w:rsidRPr="00B4462E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B4462E">
                <w:rPr>
                  <w:rStyle w:val="a3"/>
                  <w:color w:val="auto"/>
                  <w:sz w:val="20"/>
                  <w:szCs w:val="20"/>
                  <w:lang w:val="en-US"/>
                </w:rPr>
                <w:t>su</w:t>
              </w:r>
            </w:hyperlink>
          </w:p>
          <w:p w:rsidR="009D446A" w:rsidRPr="00B4462E" w:rsidRDefault="009D446A" w:rsidP="009D446A">
            <w:pPr>
              <w:jc w:val="center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Сайт: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 www.weld.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0637.01-2013-7444038263-C-130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b/>
                <w:sz w:val="20"/>
                <w:szCs w:val="20"/>
              </w:rPr>
              <w:t xml:space="preserve">21.06.2013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 Работы по осуществлению строител</w:t>
            </w:r>
            <w:r w:rsidRPr="00B4462E">
              <w:rPr>
                <w:sz w:val="20"/>
                <w:szCs w:val="20"/>
              </w:rPr>
              <w:t>ь</w:t>
            </w:r>
            <w:r w:rsidRPr="00B4462E">
              <w:rPr>
                <w:sz w:val="20"/>
                <w:szCs w:val="20"/>
              </w:rPr>
              <w:t>ного контроля привлекаемым застройщ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. Строительный контроль за общест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lastRenderedPageBreak/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8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9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0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 w:rsidRPr="00B4462E">
              <w:rPr>
                <w:sz w:val="20"/>
                <w:szCs w:val="20"/>
              </w:rPr>
              <w:t>о</w:t>
            </w:r>
            <w:r w:rsidRPr="00B4462E"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9D446A" w:rsidRPr="00B4462E" w:rsidRDefault="009D446A" w:rsidP="009D446A">
            <w:pPr>
              <w:jc w:val="both"/>
              <w:rPr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1. Строительный контроль при устро</w:t>
            </w:r>
            <w:r w:rsidRPr="00B4462E">
              <w:rPr>
                <w:sz w:val="20"/>
                <w:szCs w:val="20"/>
              </w:rPr>
              <w:t>й</w:t>
            </w:r>
            <w:r w:rsidRPr="00B4462E">
              <w:rPr>
                <w:sz w:val="20"/>
                <w:szCs w:val="20"/>
              </w:rPr>
              <w:t>стве железнодорожных и трамвайных п</w:t>
            </w:r>
            <w:r w:rsidRPr="00B4462E">
              <w:rPr>
                <w:sz w:val="20"/>
                <w:szCs w:val="20"/>
              </w:rPr>
              <w:t>у</w:t>
            </w:r>
            <w:r w:rsidRPr="00B4462E">
              <w:rPr>
                <w:sz w:val="20"/>
                <w:szCs w:val="20"/>
              </w:rPr>
              <w:t>тей (виды работ N 23.16, группа видов р</w:t>
            </w:r>
            <w:r w:rsidRPr="00B4462E">
              <w:rPr>
                <w:sz w:val="20"/>
                <w:szCs w:val="20"/>
              </w:rPr>
              <w:t>а</w:t>
            </w:r>
            <w:r w:rsidRPr="00B4462E">
              <w:rPr>
                <w:sz w:val="20"/>
                <w:szCs w:val="20"/>
              </w:rPr>
              <w:t xml:space="preserve">бот N 26)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B4462E">
              <w:rPr>
                <w:sz w:val="20"/>
                <w:szCs w:val="20"/>
              </w:rPr>
              <w:t>32.14. Строительный контроль при стро</w:t>
            </w:r>
            <w:r w:rsidRPr="00B4462E">
              <w:rPr>
                <w:sz w:val="20"/>
                <w:szCs w:val="20"/>
              </w:rPr>
              <w:t>и</w:t>
            </w:r>
            <w:r w:rsidRPr="00B4462E"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3B11AA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901599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Cs/>
                <w:sz w:val="20"/>
                <w:szCs w:val="20"/>
              </w:rPr>
            </w:pPr>
            <w:r w:rsidRPr="00FD7D76">
              <w:rPr>
                <w:bCs/>
                <w:sz w:val="20"/>
                <w:szCs w:val="18"/>
              </w:rPr>
              <w:t>4633035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FD7D76">
              <w:rPr>
                <w:bCs/>
                <w:sz w:val="20"/>
                <w:szCs w:val="18"/>
              </w:rPr>
              <w:t>Общество с ограниче</w:t>
            </w:r>
            <w:r w:rsidRPr="00FD7D76">
              <w:rPr>
                <w:bCs/>
                <w:sz w:val="20"/>
                <w:szCs w:val="18"/>
              </w:rPr>
              <w:t>н</w:t>
            </w:r>
            <w:r w:rsidRPr="00FD7D76">
              <w:rPr>
                <w:bCs/>
                <w:sz w:val="20"/>
                <w:szCs w:val="18"/>
              </w:rPr>
              <w:t xml:space="preserve">ной ответственностью </w:t>
            </w:r>
            <w:r w:rsidRPr="00901599">
              <w:rPr>
                <w:b/>
                <w:bCs/>
                <w:sz w:val="20"/>
                <w:szCs w:val="18"/>
              </w:rPr>
              <w:t>"PRO 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FD7D76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FD7D76">
              <w:rPr>
                <w:bCs/>
                <w:sz w:val="20"/>
                <w:szCs w:val="20"/>
              </w:rPr>
              <w:t>307177,</w:t>
            </w:r>
          </w:p>
          <w:p w:rsidR="009D446A" w:rsidRPr="00FD7D76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FD7D76">
              <w:rPr>
                <w:bCs/>
                <w:sz w:val="20"/>
                <w:szCs w:val="20"/>
              </w:rPr>
              <w:t>Курская область,</w:t>
            </w:r>
          </w:p>
          <w:p w:rsidR="009D446A" w:rsidRPr="00FD7D76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FD7D76">
              <w:rPr>
                <w:bCs/>
                <w:sz w:val="20"/>
                <w:szCs w:val="20"/>
              </w:rPr>
              <w:t>г. Железногорск,</w:t>
            </w:r>
          </w:p>
          <w:p w:rsidR="009D446A" w:rsidRPr="00FD7D76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FD7D76">
              <w:rPr>
                <w:bCs/>
                <w:sz w:val="20"/>
                <w:szCs w:val="20"/>
              </w:rPr>
              <w:t>ул. Мир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D7D76">
              <w:rPr>
                <w:bCs/>
                <w:sz w:val="20"/>
                <w:szCs w:val="20"/>
              </w:rPr>
              <w:t>д. 5,</w:t>
            </w:r>
          </w:p>
          <w:p w:rsidR="009D446A" w:rsidRPr="00FD7D76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FD7D76">
              <w:rPr>
                <w:bCs/>
                <w:sz w:val="20"/>
                <w:szCs w:val="20"/>
              </w:rPr>
              <w:lastRenderedPageBreak/>
              <w:t>Торгово-выставочный комплекс Эдельвейс</w:t>
            </w:r>
          </w:p>
          <w:p w:rsidR="009D446A" w:rsidRPr="00FD7D76" w:rsidRDefault="009D446A" w:rsidP="009D446A">
            <w:pPr>
              <w:rPr>
                <w:bCs/>
                <w:sz w:val="20"/>
                <w:szCs w:val="20"/>
              </w:rPr>
            </w:pP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  <w:r w:rsidRPr="00FD7D76">
              <w:rPr>
                <w:bCs/>
                <w:sz w:val="20"/>
                <w:szCs w:val="20"/>
              </w:rPr>
              <w:t>Тел./</w:t>
            </w:r>
            <w:r w:rsidRPr="00FD7D76">
              <w:rPr>
                <w:sz w:val="20"/>
                <w:szCs w:val="20"/>
              </w:rPr>
              <w:t>Факс:</w:t>
            </w:r>
          </w:p>
          <w:p w:rsidR="009D446A" w:rsidRPr="00FD7D76" w:rsidRDefault="009D446A" w:rsidP="009D446A">
            <w:pPr>
              <w:jc w:val="center"/>
              <w:rPr>
                <w:sz w:val="20"/>
                <w:szCs w:val="20"/>
              </w:rPr>
            </w:pPr>
            <w:r w:rsidRPr="00FD7D76">
              <w:rPr>
                <w:bCs/>
                <w:sz w:val="20"/>
                <w:szCs w:val="20"/>
              </w:rPr>
              <w:t>8(</w:t>
            </w:r>
            <w:r w:rsidRPr="00FD7D76">
              <w:rPr>
                <w:sz w:val="20"/>
                <w:szCs w:val="20"/>
              </w:rPr>
              <w:t>47148) 7-60-10</w:t>
            </w:r>
          </w:p>
          <w:p w:rsidR="009D446A" w:rsidRPr="00B446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FD7D76">
              <w:rPr>
                <w:sz w:val="20"/>
                <w:szCs w:val="20"/>
                <w:lang w:val="en-US"/>
              </w:rPr>
              <w:t>Email</w:t>
            </w:r>
            <w:r w:rsidRPr="00FD7D76">
              <w:rPr>
                <w:sz w:val="20"/>
                <w:szCs w:val="20"/>
              </w:rPr>
              <w:t>: proservis46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0638.01-2013-4633035128-C-130 </w:t>
            </w:r>
          </w:p>
          <w:p w:rsidR="009D446A" w:rsidRPr="00C46BFB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.07.2013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 Устройство и демонтаж систем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 Устройство и демонтаж системы 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иляции и кондиционирования воздуха, (на обычных, особо опасных и технически сложных объектах, кроме объектов 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энергии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6. Монтаж оборудования зернох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2. Монтаж водозаборного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канализационных и очистных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 Пусконаладочные работы синх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5. Пусконаладочные работы комму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аппара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 Пусконаладочные работы элек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4. Наладки систем вентиляции и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ционирования воздуха, (на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5. Пусконаладочные работы авто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9. Пусконаладочные работы комп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орных установо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водоочистки и оборудования хим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одготовк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4. Пусконаладочные работы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5. Пусконаладочные работы газо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душного тракт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6. Пусконаладочные работы общ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льных систем и инженерных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7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8. Пусконаладочные работы суш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установо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B4462E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.30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4462E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746060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746060" w:rsidRDefault="009D446A" w:rsidP="009D44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FD7D76" w:rsidRDefault="009D446A" w:rsidP="009D446A">
            <w:pPr>
              <w:rPr>
                <w:bCs/>
                <w:sz w:val="20"/>
                <w:szCs w:val="18"/>
              </w:rPr>
            </w:pPr>
            <w:r w:rsidRPr="00970AEC">
              <w:rPr>
                <w:bCs/>
                <w:sz w:val="20"/>
                <w:szCs w:val="18"/>
              </w:rPr>
              <w:t>46321767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FD7D76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970AEC">
              <w:rPr>
                <w:bCs/>
                <w:sz w:val="20"/>
                <w:szCs w:val="18"/>
              </w:rPr>
              <w:t>Общество с ограниче</w:t>
            </w:r>
            <w:r w:rsidRPr="00970AEC">
              <w:rPr>
                <w:bCs/>
                <w:sz w:val="20"/>
                <w:szCs w:val="18"/>
              </w:rPr>
              <w:t>н</w:t>
            </w:r>
            <w:r w:rsidRPr="00970AEC">
              <w:rPr>
                <w:bCs/>
                <w:sz w:val="20"/>
                <w:szCs w:val="18"/>
              </w:rPr>
              <w:t xml:space="preserve">ной ответственностью </w:t>
            </w:r>
            <w:r w:rsidRPr="00746060">
              <w:rPr>
                <w:b/>
                <w:bCs/>
                <w:sz w:val="20"/>
                <w:szCs w:val="18"/>
              </w:rPr>
              <w:t>"ГК Центртран</w:t>
            </w:r>
            <w:r w:rsidRPr="00746060">
              <w:rPr>
                <w:b/>
                <w:bCs/>
                <w:sz w:val="20"/>
                <w:szCs w:val="18"/>
              </w:rPr>
              <w:t>с</w:t>
            </w:r>
            <w:r w:rsidRPr="00746060">
              <w:rPr>
                <w:b/>
                <w:bCs/>
                <w:sz w:val="20"/>
                <w:szCs w:val="18"/>
              </w:rPr>
              <w:lastRenderedPageBreak/>
              <w:t>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970AEC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970AEC">
              <w:rPr>
                <w:bCs/>
                <w:sz w:val="20"/>
                <w:szCs w:val="18"/>
              </w:rPr>
              <w:lastRenderedPageBreak/>
              <w:t>305004,</w:t>
            </w:r>
          </w:p>
          <w:p w:rsidR="009D446A" w:rsidRPr="00970AEC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970AEC">
              <w:rPr>
                <w:bCs/>
                <w:sz w:val="20"/>
                <w:szCs w:val="18"/>
              </w:rPr>
              <w:t>г. Курск,</w:t>
            </w:r>
          </w:p>
          <w:p w:rsidR="009D446A" w:rsidRPr="00970AEC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970AEC">
              <w:rPr>
                <w:bCs/>
                <w:sz w:val="20"/>
                <w:szCs w:val="18"/>
              </w:rPr>
              <w:t>ул. Садовая,</w:t>
            </w:r>
          </w:p>
          <w:p w:rsidR="009D446A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970AEC">
              <w:rPr>
                <w:bCs/>
                <w:sz w:val="20"/>
                <w:szCs w:val="18"/>
              </w:rPr>
              <w:lastRenderedPageBreak/>
              <w:t>д. 12,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970AEC">
              <w:rPr>
                <w:bCs/>
                <w:sz w:val="20"/>
                <w:szCs w:val="18"/>
              </w:rPr>
              <w:t>оф. 7.</w:t>
            </w:r>
          </w:p>
          <w:p w:rsidR="009D446A" w:rsidRDefault="009D446A" w:rsidP="009D446A">
            <w:pPr>
              <w:jc w:val="center"/>
              <w:rPr>
                <w:bCs/>
                <w:sz w:val="20"/>
                <w:szCs w:val="18"/>
              </w:rPr>
            </w:pPr>
          </w:p>
          <w:p w:rsidR="009D446A" w:rsidRPr="00A4294D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Тел./факс</w:t>
            </w:r>
            <w:r w:rsidRPr="00746060">
              <w:rPr>
                <w:bCs/>
                <w:sz w:val="20"/>
                <w:szCs w:val="18"/>
              </w:rPr>
              <w:t>:</w:t>
            </w:r>
          </w:p>
          <w:p w:rsidR="009D446A" w:rsidRPr="00746060" w:rsidRDefault="009D446A" w:rsidP="009D446A">
            <w:pPr>
              <w:jc w:val="center"/>
              <w:rPr>
                <w:sz w:val="18"/>
                <w:szCs w:val="18"/>
              </w:rPr>
            </w:pPr>
            <w:r w:rsidRPr="00746060">
              <w:rPr>
                <w:bCs/>
                <w:sz w:val="20"/>
                <w:szCs w:val="18"/>
              </w:rPr>
              <w:t>8 (</w:t>
            </w:r>
            <w:r w:rsidRPr="00970AEC">
              <w:rPr>
                <w:sz w:val="18"/>
                <w:szCs w:val="18"/>
              </w:rPr>
              <w:t xml:space="preserve">4712 </w:t>
            </w:r>
            <w:r w:rsidRPr="00746060">
              <w:rPr>
                <w:sz w:val="18"/>
                <w:szCs w:val="18"/>
              </w:rPr>
              <w:t xml:space="preserve">) </w:t>
            </w:r>
            <w:r w:rsidRPr="00970AEC">
              <w:rPr>
                <w:sz w:val="18"/>
                <w:szCs w:val="18"/>
              </w:rPr>
              <w:t>73-11-00</w:t>
            </w:r>
          </w:p>
          <w:p w:rsidR="009D446A" w:rsidRPr="00746060" w:rsidRDefault="009D446A" w:rsidP="009D446A">
            <w:pPr>
              <w:jc w:val="center"/>
              <w:rPr>
                <w:sz w:val="20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mail</w:t>
            </w:r>
            <w:r w:rsidRPr="00746060">
              <w:rPr>
                <w:sz w:val="20"/>
                <w:szCs w:val="18"/>
              </w:rPr>
              <w:t>:</w:t>
            </w:r>
            <w:r w:rsidRPr="00A4294D">
              <w:rPr>
                <w:sz w:val="20"/>
                <w:szCs w:val="18"/>
              </w:rPr>
              <w:t xml:space="preserve">                         </w:t>
            </w:r>
            <w:hyperlink r:id="rId139" w:history="1">
              <w:r w:rsidRPr="007D4956">
                <w:rPr>
                  <w:rStyle w:val="a3"/>
                  <w:sz w:val="20"/>
                  <w:szCs w:val="18"/>
                  <w:lang w:val="en-US"/>
                </w:rPr>
                <w:t>reutva</w:t>
              </w:r>
              <w:r w:rsidRPr="007D4956">
                <w:rPr>
                  <w:rStyle w:val="a3"/>
                  <w:sz w:val="20"/>
                  <w:szCs w:val="18"/>
                </w:rPr>
                <w:t>2008@</w:t>
              </w:r>
              <w:r w:rsidRPr="007D4956">
                <w:rPr>
                  <w:rStyle w:val="a3"/>
                  <w:sz w:val="20"/>
                  <w:szCs w:val="18"/>
                  <w:lang w:val="en-US"/>
                </w:rPr>
                <w:t>yandex</w:t>
              </w:r>
              <w:r w:rsidRPr="007D4956">
                <w:rPr>
                  <w:rStyle w:val="a3"/>
                  <w:sz w:val="20"/>
                  <w:szCs w:val="18"/>
                </w:rPr>
                <w:t>.</w:t>
              </w:r>
              <w:r w:rsidRPr="007D4956">
                <w:rPr>
                  <w:rStyle w:val="a3"/>
                  <w:sz w:val="20"/>
                  <w:szCs w:val="18"/>
                  <w:lang w:val="en-US"/>
                </w:rPr>
                <w:t>ru</w:t>
              </w:r>
            </w:hyperlink>
          </w:p>
          <w:p w:rsidR="009D446A" w:rsidRPr="00970AEC" w:rsidRDefault="009D446A" w:rsidP="009D446A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970AEC">
              <w:rPr>
                <w:sz w:val="20"/>
                <w:szCs w:val="18"/>
              </w:rPr>
              <w:t>Сайт</w:t>
            </w:r>
            <w:r w:rsidRPr="00970AEC">
              <w:rPr>
                <w:sz w:val="20"/>
                <w:szCs w:val="18"/>
                <w:lang w:val="en-US"/>
              </w:rPr>
              <w:t>: www.</w:t>
            </w:r>
            <w:r w:rsidRPr="00970AEC">
              <w:rPr>
                <w:sz w:val="20"/>
                <w:szCs w:val="18"/>
              </w:rPr>
              <w:t>центртрансстрой.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0639.02-2013-4632176782-C-130 </w:t>
            </w:r>
          </w:p>
          <w:p w:rsidR="009D446A" w:rsidRPr="00463468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09.2013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Геодезические работы, выполняемые на </w:t>
            </w:r>
            <w:r>
              <w:rPr>
                <w:sz w:val="20"/>
                <w:szCs w:val="20"/>
              </w:rPr>
              <w:lastRenderedPageBreak/>
              <w:t xml:space="preserve">строительных площадках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Разбивочные работы в процесс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Геодезический контроль точности г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трических параметров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Разборка (демонтаж)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троительство временных дорог,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ок, инженерных сетей и сооружений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кран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ля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Механизированная разработка грунта, (на обычных и уникальных объектах)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Разработка грунта и устройство др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Разработка грунта методом гидроме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за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Работы по искусственному замора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ю грун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Уплотнение грунта катками, гру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лотняющими машинами или тяжелыми трамбовками, (на обычных и уникальных объектах)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 Механизированное рыхление и раз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Работы по водопонижению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ции поверхностного стока и водоотвода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Бурение, строительство и монтаж нефтяных и газовых скважин, (на особо опасных и технически сложных объектах)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Бурение и обустройство скважин (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Крепление скважин трубами, извл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Тампонажные рабо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 Сооружение шахтных колодцев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Свайные работы, выполняемые с 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, в том числе в морских и реч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я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Свайные работы, выполняемые в мер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лых и вечномерзлых грунта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. Термическое укрепление грун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нтаж сборных бетонных и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 Монтаж элементов конструкций </w:t>
            </w:r>
            <w:r>
              <w:rPr>
                <w:sz w:val="20"/>
                <w:szCs w:val="20"/>
              </w:rPr>
              <w:lastRenderedPageBreak/>
              <w:t>надземной части зданий и сооружений, в том числе колонн, рам, ригелей, ферм, 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к, плит, поясов, панелей стен и п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о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Буровзрывные работы при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е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Буровзрывные работы при строительстве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Работы по устройству каме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 Устройство конструкций зданий 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 Устройство конструкций из кирпича, в том числе с облицовкой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 Устройство отопительных печей и о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в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Монтаж, усиление и демонтаж ре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 Монтаж, усиление и демонтаж мач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 Монтаж, усиление и демонтаж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 Монтаж и демонтаж тросовых не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тивных элементов и ограждающих </w:t>
            </w:r>
            <w:r>
              <w:rPr>
                <w:sz w:val="20"/>
                <w:szCs w:val="20"/>
              </w:rPr>
              <w:lastRenderedPageBreak/>
              <w:t>конструкций зданий и сооружений, в том числе из клееных конструкций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 Сборка жилых и общественных 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 Защитное покрытие лакокрасочными материалам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ми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 Устройство металлизацио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рыт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. Антисептирование деревя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 Гидроизоляция строитель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 Работы по теплоизоляции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ов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. Устройство кровель из штучных и листовых материалов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 Устройство кровель из рулонных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ов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Фасад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Устройство и демонтаж системы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ровода и канализаци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 Устройство и демонтаж систем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 Устройство и демонтаж системы 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 Устройство системы электр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стройство наружных сетей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а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 Укладка трубопроводов водо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2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водопровод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водопровода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безнапор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напор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 Устройство канализационных и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чных колодце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канализации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Устройство наружных сетей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сетей тепл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теплоснабжения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Устройство наружных сетей газ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 xml:space="preserve">жения, кроме магистральных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м от 0,005 МПа до 0,3 МПа вклю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м от 0,3 МПа до 1,2 МПа вклю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ного газа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 Установка сборников конденсата г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затворов и компенсаторов на газо 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 Монтаж и демонтаж газорегуля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го газ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. Ввод газопровода в здания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. Монтаж и демонтаж газового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я потребителей, использующих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 Очистка полости и испытание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 Монтаж и демонтаж опор для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ушных линий электропередачи напря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 xml:space="preserve">нием до 35 к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 Монтаж и демонтаж опор для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ушных линий электропередачи напря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м до 500 к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 Монтаж и демонтаж транс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ных подстанций и линейного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 Монтаж и демонтаж транс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ных подстанций и линейного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ния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Устройство объектов нефтяной и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й промышленности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 Монтаж магистральных и промы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х трубо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2. Работы по обустройству объектов подготовки нефти и газа к транспорту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3. Устройство нефтебаз и газохранилищ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 естественного и искусствен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схожд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5. Работы по строительству переходов методом наклонно-направленного бур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6. Устройство электрохимической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ы трубо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. Врезка под давлением в действующие магистральные и промысловые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ы, отключение и заглушка под давл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действующих магистральных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ысловых трубо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 Выполнение антикоррозийной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 Работы по строительству газона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нительных компрессорных стан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 Контроль качества сварных со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ений и их изоляц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 Очистка полости и испытание ма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льных и промысловых трубопроводов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. Монтаж лиф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5. Монтаж компрессорных установок, насосов и вентиляторов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 Монтаж электротехнических уст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к, оборудования, систем автоматики и сигнализаци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 Монтаж оборудования нефте-,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качивающих станций и для и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укто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0. Монтаж оборудования по сжижению природного газ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 Монтаж оборудования авто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очных стан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6. Монтаж оборудования объектов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раструктуры железнодорожного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 xml:space="preserve">порт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4. Монтаж оборудования предприятий пищевой промышленност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6. Монтаж оборудования зернох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7. Монтаж оборудования предприятий кинематографии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 xml:space="preserve">ленности средств связ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й промышленност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0. Монтаж оборудования сельск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енных производств, в том числе р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бопереработки и хранения рыбы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2. Монтаж водозаборного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канализационных и очистных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 xml:space="preserve">же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3. Монтаж оборудования сооружений связи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 Пусконаладочные работы синх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 Пусконаладочные работы комму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аппара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. Пусконаладочные работы автоматики в электроснабжении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 Пусконаладочные работы элек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 Пусконаладочные работы систем автоматики, сигнализации и взаимо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устройств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 Пусконаладочные работы автон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наладки систем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 Пусконаладочные работы компле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наладки систем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3. Пусконаладочные работы средств телемеханик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4. Наладки систем вентиляции и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диционирования воздуха, (на обычных и </w:t>
            </w:r>
            <w:r>
              <w:rPr>
                <w:sz w:val="20"/>
                <w:szCs w:val="20"/>
              </w:rPr>
              <w:lastRenderedPageBreak/>
              <w:t xml:space="preserve">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5. Пусконаладочные работы авто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ше 100 т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8. Пусконаладочные работы холод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установок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9. Пусконаладочные работы комп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орных установо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1. Пусконаладочные работы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ейных теплофикационных котлов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2. Пусконаладочные работы котельно-вспомогательного оборудования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водоочистки и оборудования хим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одготовк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4. Пусконаладочные работы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5. Пусконаладочные работы газо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душного тракт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6. Пусконаладочные работы общ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льных систем и инженерных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7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8. Пусконаладочные работы суш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установо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водо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0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канализации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Устройство автомобильных дорог и </w:t>
            </w:r>
            <w:r>
              <w:rPr>
                <w:sz w:val="20"/>
                <w:szCs w:val="20"/>
              </w:rPr>
              <w:lastRenderedPageBreak/>
              <w:t xml:space="preserve">аэродромов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 Устройство оснований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дорог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Устройство железнодорожных и т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вайных путе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железнодорожных пут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трамвайных пут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 Устройство верхнего строения жел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нодорожного пу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 Устройство водоотводных и защи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сооружений земляного полотна жел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нодорожного пу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5. Монтаж сигнализации, централизации и блокировки железных дорог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6. Электрификация железных дорог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7. Закрепление грунтов в полосе отвода железной дорог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. Устройство железнодорожных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здов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Устройство мостов, эстакад и путе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ов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 Устройство монолитных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2. Устройство сборных железобетонных конструкций мостов, эстакад и путе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 Монтаж стальных пролетных стро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мостов, эстакад и путе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. Устройство деревянных мостов, э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ад и путе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. Укладка труб водопропускных на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 Разработка и перемещение грунта гидромониторными и плавучими земс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ядам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дачей в отвал или плавучие средств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3. Бурение и обустройство скважин под водо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 Свайные работы, выполняемые в м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ских условиях с плавучих средств, в том числе устройство свай-оболоче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 Свайные работы, выполняемые в р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условиях с плавучих средств, в том числе устройство свай-оболоче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 Возведение сооружений в морских и речных условиях из природных и 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твенных массив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7. Возведение дамб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 Водолазные (подводно-строительные) работы, в том числ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за качеством гидротехнических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 под водой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Промышленные печи и дымовые т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б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1.3. Монтаж печей из сборных элементов повышенной заводской готов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Работы по осуществлению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контроля привлекаемым застрой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. Строительный контроль за обще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. Строительный контроль за б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зрывными работами (группа видов работ N 8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тельстве, реконструкции и капитальном ремонте объектов нефтяной и газов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0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1. Строительный контроль при устр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 железнодорожных и трамвайных 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ей (виды работ N 23.16, группа видов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 N 26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3. Строительный контроль за ги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ехническими и водолазными работами (группа видов работ N 30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4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м (генеральным подрядчиком)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ь которого по одному договору не превышает 500000000 (пятьсот миллионов) рублей.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 Промышленное строительство, (на обычных, уникальных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1. Предприятия и объекты топливной промышленности, (на обычных,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2. Предприятия и объекты угольной промышленности, (на особо опасных и технически сложных объектах)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1.3. Предприятия и объекты черной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аллургии, (на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4. Предприятия и объекты цветной металлургии, (на особо опасных и тех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 сложных объектах)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(на обычных, уникальных , особо опасных и технически сложных объектах)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6 Предприятия и объекты маш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оения и металлообработки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уникальных 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 сложных объектах)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7. Предприятия и объекты лесной,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вообрабатывающей, целлюлозно-бумажной промышленности, (на обычных, уникальных 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8. Предприятия и объекты легкой промышленности, (на обычных,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9. Предприятия и объекты пищевой промышленности, (на обычных,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10. Предприятия и объекты сельского и лесного хозяйства, (на обычных,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1. Тепловые электростанции, (на обычных, уникальных, особо опасных и технически сложных объектах)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3. Объекты электроснабжения свыше 110 кВ, (на обычных, уникальных, особо опасных и технически сложных объектах)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4. Объекты нефтегазового комплекса, (на обычных, уникальных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3.2. Транспортное строительство, (на обычных, уникальных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а, (на обычных, уникальных 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2. Железные дороги и объекты инф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руктуры железнодорожного транспорта, (на обычных, уникальных 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3. Аэропорты и иные объекты ави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ой инфраструктуры, (на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4. Тоннели автомобильные и желе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рожные, (на обычных, уникальных,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пасных и технически слож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ах)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6. Мосты (большие и средние), (на обычных, уникальных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7. Предприятия и объекты общ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транспорта, (на обычных,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. Жилищно-гражданск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, (на обычных, уникальных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. Объекты электроснабжения до 110 кВ включительно, (на обычных, уникальных, особо опасных и технически слож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. Объекты теплоснабжения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уникаль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. Объекты газоснабжения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уникальных, особо опасных и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 Объекты водоснабжения и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, (на обычных, уникальных, особо </w:t>
            </w:r>
            <w:r>
              <w:rPr>
                <w:sz w:val="20"/>
                <w:szCs w:val="20"/>
              </w:rPr>
              <w:lastRenderedPageBreak/>
              <w:t xml:space="preserve">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8. Здания и сооружения объектов связи, (на обычных, уникальных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9. Объекты морского транспорта, (на обычных, уникальных, особо опасных и технически сложных объектах) 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0. Объекты речного транспорта, (на обычных, уникальных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1. Объекты гидроэнергетики, (на обычных, уникальных, особо опасных и технически сложных объектах)  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2. Дамбы, плотины, каналы, б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крепительные сооружения, водохрани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а (за исключением объектов гидроэн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ики), (на обычных, уникальных, особо опасных и технически сложных объектах)    </w:t>
            </w: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3. Гидромелиоративные объекты, (на обычных, уникальных, особо опасных и технически сложных объектах)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t>С 10.09.2013г. действие свидетельства о допуске №</w:t>
            </w:r>
            <w:r>
              <w:rPr>
                <w:b/>
                <w:sz w:val="20"/>
                <w:szCs w:val="20"/>
              </w:rPr>
              <w:t xml:space="preserve">0639.01-2013-4632176782-C-130 </w:t>
            </w:r>
            <w:r>
              <w:rPr>
                <w:b/>
                <w:noProof/>
                <w:sz w:val="20"/>
                <w:szCs w:val="20"/>
              </w:rPr>
              <w:t>прекращено</w:t>
            </w:r>
          </w:p>
          <w:p w:rsidR="009D446A" w:rsidRDefault="009D446A" w:rsidP="009D446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t>С 10.09.2013г. действует свидетельство о допуске №</w:t>
            </w:r>
            <w:r>
              <w:rPr>
                <w:b/>
                <w:sz w:val="20"/>
                <w:szCs w:val="20"/>
              </w:rPr>
              <w:t xml:space="preserve">0639.02-2013-4632176782-C-130 </w:t>
            </w:r>
          </w:p>
          <w:p w:rsidR="009D446A" w:rsidRPr="00746060" w:rsidRDefault="009D446A" w:rsidP="009D446A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1A0EF0">
        <w:trPr>
          <w:trHeight w:val="48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A4294D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970AEC" w:rsidRDefault="009D446A" w:rsidP="009D446A">
            <w:pPr>
              <w:rPr>
                <w:bCs/>
                <w:sz w:val="20"/>
                <w:szCs w:val="18"/>
              </w:rPr>
            </w:pPr>
            <w:r w:rsidRPr="00D308FC">
              <w:rPr>
                <w:bCs/>
                <w:sz w:val="20"/>
                <w:szCs w:val="20"/>
              </w:rPr>
              <w:t>0326504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970AEC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D308FC">
              <w:rPr>
                <w:bCs/>
                <w:sz w:val="20"/>
                <w:szCs w:val="20"/>
              </w:rPr>
              <w:t>Общество с ограниче</w:t>
            </w:r>
            <w:r w:rsidRPr="00D308FC">
              <w:rPr>
                <w:bCs/>
                <w:sz w:val="20"/>
                <w:szCs w:val="20"/>
              </w:rPr>
              <w:t>н</w:t>
            </w:r>
            <w:r w:rsidRPr="00D308FC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A4294D">
              <w:rPr>
                <w:b/>
                <w:bCs/>
                <w:sz w:val="20"/>
                <w:szCs w:val="20"/>
              </w:rPr>
              <w:t>"Провенту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D308FC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D308FC">
              <w:rPr>
                <w:bCs/>
                <w:sz w:val="20"/>
                <w:szCs w:val="20"/>
              </w:rPr>
              <w:t>670000,</w:t>
            </w:r>
          </w:p>
          <w:p w:rsidR="009D446A" w:rsidRPr="00D308FC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D308FC">
              <w:rPr>
                <w:bCs/>
                <w:sz w:val="20"/>
                <w:szCs w:val="20"/>
              </w:rPr>
              <w:t>Республика Бурятия,</w:t>
            </w:r>
          </w:p>
          <w:p w:rsidR="009D446A" w:rsidRPr="00D308FC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D308FC">
              <w:rPr>
                <w:bCs/>
                <w:sz w:val="20"/>
                <w:szCs w:val="20"/>
              </w:rPr>
              <w:t>г. Улан-Удэ,</w:t>
            </w:r>
          </w:p>
          <w:p w:rsidR="009D446A" w:rsidRPr="00D308FC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D308FC">
              <w:rPr>
                <w:bCs/>
                <w:sz w:val="20"/>
                <w:szCs w:val="20"/>
              </w:rPr>
              <w:t>ул. Октябрьская,</w:t>
            </w:r>
          </w:p>
          <w:p w:rsidR="009D446A" w:rsidRPr="00C53A22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C53A22">
              <w:rPr>
                <w:bCs/>
                <w:sz w:val="20"/>
                <w:szCs w:val="20"/>
              </w:rPr>
              <w:t>. 39-43</w:t>
            </w:r>
          </w:p>
          <w:p w:rsidR="009D446A" w:rsidRPr="00C53A22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C53A22" w:rsidRDefault="009D446A" w:rsidP="009D446A">
            <w:pPr>
              <w:jc w:val="center"/>
              <w:rPr>
                <w:sz w:val="20"/>
                <w:szCs w:val="20"/>
              </w:rPr>
            </w:pPr>
            <w:r w:rsidRPr="00D308FC">
              <w:rPr>
                <w:bCs/>
                <w:sz w:val="20"/>
                <w:szCs w:val="20"/>
              </w:rPr>
              <w:t>Тел</w:t>
            </w:r>
            <w:r w:rsidRPr="00C53A22">
              <w:rPr>
                <w:bCs/>
                <w:sz w:val="20"/>
                <w:szCs w:val="20"/>
              </w:rPr>
              <w:t xml:space="preserve">.: </w:t>
            </w:r>
            <w:r>
              <w:rPr>
                <w:bCs/>
                <w:sz w:val="20"/>
                <w:szCs w:val="20"/>
              </w:rPr>
              <w:t xml:space="preserve">                                 </w:t>
            </w:r>
            <w:r w:rsidRPr="00C53A22">
              <w:rPr>
                <w:bCs/>
                <w:sz w:val="20"/>
                <w:szCs w:val="20"/>
              </w:rPr>
              <w:t xml:space="preserve">8 </w:t>
            </w:r>
            <w:r w:rsidRPr="00C53A22">
              <w:rPr>
                <w:sz w:val="20"/>
                <w:szCs w:val="20"/>
              </w:rPr>
              <w:t>(9021) 66-09-53</w:t>
            </w:r>
          </w:p>
          <w:p w:rsidR="009D446A" w:rsidRPr="00C53A22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D308FC">
              <w:rPr>
                <w:sz w:val="20"/>
                <w:szCs w:val="20"/>
                <w:lang w:val="en-US"/>
              </w:rPr>
              <w:t>Email</w:t>
            </w:r>
            <w:r w:rsidRPr="00C53A22">
              <w:rPr>
                <w:sz w:val="20"/>
                <w:szCs w:val="20"/>
              </w:rPr>
              <w:t xml:space="preserve">:                          </w:t>
            </w:r>
            <w:hyperlink r:id="rId140" w:history="1">
              <w:r w:rsidRPr="00D12A2D">
                <w:rPr>
                  <w:rStyle w:val="a3"/>
                  <w:sz w:val="20"/>
                  <w:szCs w:val="20"/>
                  <w:lang w:val="en-US"/>
                </w:rPr>
                <w:t>skprius</w:t>
              </w:r>
              <w:r w:rsidRPr="00C53A22">
                <w:rPr>
                  <w:rStyle w:val="a3"/>
                  <w:sz w:val="20"/>
                  <w:szCs w:val="20"/>
                </w:rPr>
                <w:t>@</w:t>
              </w:r>
              <w:r w:rsidRPr="00D12A2D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C53A22">
                <w:rPr>
                  <w:rStyle w:val="a3"/>
                  <w:sz w:val="20"/>
                  <w:szCs w:val="20"/>
                </w:rPr>
                <w:t>.</w:t>
              </w:r>
              <w:r w:rsidRPr="00D12A2D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D07EDD" w:rsidRDefault="009D446A" w:rsidP="009D446A">
            <w:pPr>
              <w:jc w:val="both"/>
              <w:rPr>
                <w:b/>
                <w:sz w:val="20"/>
                <w:szCs w:val="22"/>
              </w:rPr>
            </w:pPr>
            <w:r w:rsidRPr="00D07EDD">
              <w:rPr>
                <w:b/>
                <w:sz w:val="20"/>
                <w:szCs w:val="22"/>
              </w:rPr>
              <w:t xml:space="preserve">0640.01-2013-0326504998-C-130 </w:t>
            </w:r>
          </w:p>
          <w:p w:rsidR="009D446A" w:rsidRPr="00D07EDD" w:rsidRDefault="009D446A" w:rsidP="009D446A">
            <w:pPr>
              <w:jc w:val="both"/>
              <w:rPr>
                <w:b/>
                <w:sz w:val="20"/>
                <w:szCs w:val="22"/>
              </w:rPr>
            </w:pPr>
            <w:r w:rsidRPr="00D07EDD">
              <w:rPr>
                <w:b/>
                <w:sz w:val="20"/>
                <w:szCs w:val="22"/>
              </w:rPr>
              <w:t xml:space="preserve">26.07.2013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 xml:space="preserve">2. Подготовительные работы: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2.1. Разборка (демонтаж) зданий и соор</w:t>
            </w:r>
            <w:r w:rsidRPr="00D07EDD">
              <w:rPr>
                <w:sz w:val="20"/>
                <w:szCs w:val="22"/>
              </w:rPr>
              <w:t>у</w:t>
            </w:r>
            <w:r w:rsidRPr="00D07EDD">
              <w:rPr>
                <w:sz w:val="20"/>
                <w:szCs w:val="22"/>
              </w:rPr>
              <w:t>жений, стен, перекрытий, лестничных маршей и иных конструктивных и связа</w:t>
            </w:r>
            <w:r w:rsidRPr="00D07EDD">
              <w:rPr>
                <w:sz w:val="20"/>
                <w:szCs w:val="22"/>
              </w:rPr>
              <w:t>н</w:t>
            </w:r>
            <w:r w:rsidRPr="00D07EDD">
              <w:rPr>
                <w:sz w:val="20"/>
                <w:szCs w:val="22"/>
              </w:rPr>
              <w:t xml:space="preserve">ных с ними элементов или их частей, (на обычных и уникальных объектах)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2.2. Строительство временных дорог, пл</w:t>
            </w:r>
            <w:r w:rsidRPr="00D07EDD">
              <w:rPr>
                <w:sz w:val="20"/>
                <w:szCs w:val="22"/>
              </w:rPr>
              <w:t>о</w:t>
            </w:r>
            <w:r w:rsidRPr="00D07EDD">
              <w:rPr>
                <w:sz w:val="20"/>
                <w:szCs w:val="22"/>
              </w:rPr>
              <w:t xml:space="preserve">щадок, инженерных сетей и сооружений, (на обычных и уникальных объектах) 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2.3. Устройство рельсовых подкрановых путей и фундаментов (опоры) стациона</w:t>
            </w:r>
            <w:r w:rsidRPr="00D07EDD">
              <w:rPr>
                <w:sz w:val="20"/>
                <w:szCs w:val="22"/>
              </w:rPr>
              <w:t>р</w:t>
            </w:r>
            <w:r w:rsidRPr="00D07EDD">
              <w:rPr>
                <w:sz w:val="20"/>
                <w:szCs w:val="22"/>
              </w:rPr>
              <w:t xml:space="preserve">ных кранов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2.4. Установка и демонтаж инвентарных наружных и внутренних лесов, технолог</w:t>
            </w:r>
            <w:r w:rsidRPr="00D07EDD">
              <w:rPr>
                <w:sz w:val="20"/>
                <w:szCs w:val="22"/>
              </w:rPr>
              <w:t>и</w:t>
            </w:r>
            <w:r w:rsidRPr="00D07EDD">
              <w:rPr>
                <w:sz w:val="20"/>
                <w:szCs w:val="22"/>
              </w:rPr>
              <w:t>ческих мусоропроводов, (на обычных и уникальных объектах)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 xml:space="preserve">3. Земляные работы: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lastRenderedPageBreak/>
              <w:t xml:space="preserve">3.1. Механизированная разработка грунта, (на обычных и уникальных объектах) 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3.2. Разработка грунта и устройство дрен</w:t>
            </w:r>
            <w:r w:rsidRPr="00D07EDD">
              <w:rPr>
                <w:sz w:val="20"/>
                <w:szCs w:val="22"/>
              </w:rPr>
              <w:t>а</w:t>
            </w:r>
            <w:r w:rsidRPr="00D07EDD">
              <w:rPr>
                <w:sz w:val="20"/>
                <w:szCs w:val="22"/>
              </w:rPr>
              <w:t xml:space="preserve">жей в водохозяйственном строительстве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3.3. Разработка грунта методом гидромех</w:t>
            </w:r>
            <w:r w:rsidRPr="00D07EDD">
              <w:rPr>
                <w:sz w:val="20"/>
                <w:szCs w:val="22"/>
              </w:rPr>
              <w:t>а</w:t>
            </w:r>
            <w:r w:rsidRPr="00D07EDD">
              <w:rPr>
                <w:sz w:val="20"/>
                <w:szCs w:val="22"/>
              </w:rPr>
              <w:t xml:space="preserve">низации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3.4. Работы по искусственному замораж</w:t>
            </w:r>
            <w:r w:rsidRPr="00D07EDD">
              <w:rPr>
                <w:sz w:val="20"/>
                <w:szCs w:val="22"/>
              </w:rPr>
              <w:t>и</w:t>
            </w:r>
            <w:r w:rsidRPr="00D07EDD">
              <w:rPr>
                <w:sz w:val="20"/>
                <w:szCs w:val="22"/>
              </w:rPr>
              <w:t xml:space="preserve">ванию грунтов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3.5. Уплотнение грунта катками, грунт</w:t>
            </w:r>
            <w:r w:rsidRPr="00D07EDD">
              <w:rPr>
                <w:sz w:val="20"/>
                <w:szCs w:val="22"/>
              </w:rPr>
              <w:t>о</w:t>
            </w:r>
            <w:r w:rsidRPr="00D07EDD">
              <w:rPr>
                <w:sz w:val="20"/>
                <w:szCs w:val="22"/>
              </w:rPr>
              <w:t xml:space="preserve">уплотняющими машинами или тяжелыми трамбовками, (на обычных и уникальных объектах) 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3.6. Механизированное рыхление и разр</w:t>
            </w:r>
            <w:r w:rsidRPr="00D07EDD">
              <w:rPr>
                <w:sz w:val="20"/>
                <w:szCs w:val="22"/>
              </w:rPr>
              <w:t>а</w:t>
            </w:r>
            <w:r w:rsidRPr="00D07EDD">
              <w:rPr>
                <w:sz w:val="20"/>
                <w:szCs w:val="22"/>
              </w:rPr>
              <w:t xml:space="preserve">ботка вечномерзлых грунтов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3.7. Работы по водопонижению, организ</w:t>
            </w:r>
            <w:r w:rsidRPr="00D07EDD">
              <w:rPr>
                <w:sz w:val="20"/>
                <w:szCs w:val="22"/>
              </w:rPr>
              <w:t>а</w:t>
            </w:r>
            <w:r w:rsidRPr="00D07EDD">
              <w:rPr>
                <w:sz w:val="20"/>
                <w:szCs w:val="22"/>
              </w:rPr>
              <w:t>ции поверхностного стока и водоотвода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 xml:space="preserve">6. Устройство бетонных и железобетонных монолитных конструкций: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 xml:space="preserve">6.1. Опалубочные работы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 xml:space="preserve">6.2. Арматурные работы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6.3. Устройство монолитных бетонных и железобетонных конструкций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7. Монтаж сборных бетонных и железоб</w:t>
            </w:r>
            <w:r w:rsidRPr="00D07EDD">
              <w:rPr>
                <w:sz w:val="20"/>
                <w:szCs w:val="22"/>
              </w:rPr>
              <w:t>е</w:t>
            </w:r>
            <w:r w:rsidRPr="00D07EDD">
              <w:rPr>
                <w:sz w:val="20"/>
                <w:szCs w:val="22"/>
              </w:rPr>
              <w:t xml:space="preserve">тонных конструкций: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D07EDD">
              <w:rPr>
                <w:sz w:val="20"/>
                <w:szCs w:val="22"/>
              </w:rPr>
              <w:t>а</w:t>
            </w:r>
            <w:r w:rsidRPr="00D07EDD">
              <w:rPr>
                <w:sz w:val="20"/>
                <w:szCs w:val="22"/>
              </w:rPr>
              <w:t>лок, плит, поясов, панелей стен и перег</w:t>
            </w:r>
            <w:r w:rsidRPr="00D07EDD">
              <w:rPr>
                <w:sz w:val="20"/>
                <w:szCs w:val="22"/>
              </w:rPr>
              <w:t>о</w:t>
            </w:r>
            <w:r w:rsidRPr="00D07EDD">
              <w:rPr>
                <w:sz w:val="20"/>
                <w:szCs w:val="22"/>
              </w:rPr>
              <w:t xml:space="preserve">родок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16. Устройство наружных сетей водопр</w:t>
            </w:r>
            <w:r w:rsidRPr="00D07EDD">
              <w:rPr>
                <w:sz w:val="20"/>
                <w:szCs w:val="22"/>
              </w:rPr>
              <w:t>о</w:t>
            </w:r>
            <w:r w:rsidRPr="00D07EDD">
              <w:rPr>
                <w:sz w:val="20"/>
                <w:szCs w:val="22"/>
              </w:rPr>
              <w:t xml:space="preserve">вода: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16.1. Укладка трубопроводов водопрово</w:t>
            </w:r>
            <w:r w:rsidRPr="00D07EDD">
              <w:rPr>
                <w:sz w:val="20"/>
                <w:szCs w:val="22"/>
              </w:rPr>
              <w:t>д</w:t>
            </w:r>
            <w:r w:rsidRPr="00D07EDD">
              <w:rPr>
                <w:sz w:val="20"/>
                <w:szCs w:val="22"/>
              </w:rPr>
              <w:t xml:space="preserve">ных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16.2. Монтаж и демонтаж запорной арм</w:t>
            </w:r>
            <w:r w:rsidRPr="00D07EDD">
              <w:rPr>
                <w:sz w:val="20"/>
                <w:szCs w:val="22"/>
              </w:rPr>
              <w:t>а</w:t>
            </w:r>
            <w:r w:rsidRPr="00D07EDD">
              <w:rPr>
                <w:sz w:val="20"/>
                <w:szCs w:val="22"/>
              </w:rPr>
              <w:lastRenderedPageBreak/>
              <w:t>туры и оборудования водопроводных с</w:t>
            </w:r>
            <w:r w:rsidRPr="00D07EDD">
              <w:rPr>
                <w:sz w:val="20"/>
                <w:szCs w:val="22"/>
              </w:rPr>
              <w:t>е</w:t>
            </w:r>
            <w:r w:rsidRPr="00D07EDD">
              <w:rPr>
                <w:sz w:val="20"/>
                <w:szCs w:val="22"/>
              </w:rPr>
              <w:t xml:space="preserve">тей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16.4. Очистка полости и испытание труб</w:t>
            </w:r>
            <w:r w:rsidRPr="00D07EDD">
              <w:rPr>
                <w:sz w:val="20"/>
                <w:szCs w:val="22"/>
              </w:rPr>
              <w:t>о</w:t>
            </w:r>
            <w:r w:rsidRPr="00D07EDD">
              <w:rPr>
                <w:sz w:val="20"/>
                <w:szCs w:val="22"/>
              </w:rPr>
              <w:t>проводов водопровода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17. Устройство наружных сетей канализ</w:t>
            </w:r>
            <w:r w:rsidRPr="00D07EDD">
              <w:rPr>
                <w:sz w:val="20"/>
                <w:szCs w:val="22"/>
              </w:rPr>
              <w:t>а</w:t>
            </w:r>
            <w:r w:rsidRPr="00D07EDD">
              <w:rPr>
                <w:sz w:val="20"/>
                <w:szCs w:val="22"/>
              </w:rPr>
              <w:t xml:space="preserve">ции: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17.1. Укладка трубопроводов канализац</w:t>
            </w:r>
            <w:r w:rsidRPr="00D07EDD">
              <w:rPr>
                <w:sz w:val="20"/>
                <w:szCs w:val="22"/>
              </w:rPr>
              <w:t>и</w:t>
            </w:r>
            <w:r w:rsidRPr="00D07EDD">
              <w:rPr>
                <w:sz w:val="20"/>
                <w:szCs w:val="22"/>
              </w:rPr>
              <w:t xml:space="preserve">онных безнапорных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17.2. Укладка трубопроводов канализац</w:t>
            </w:r>
            <w:r w:rsidRPr="00D07EDD">
              <w:rPr>
                <w:sz w:val="20"/>
                <w:szCs w:val="22"/>
              </w:rPr>
              <w:t>и</w:t>
            </w:r>
            <w:r w:rsidRPr="00D07EDD">
              <w:rPr>
                <w:sz w:val="20"/>
                <w:szCs w:val="22"/>
              </w:rPr>
              <w:t xml:space="preserve">онных напорных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17.3. Монтаж и демонтаж запорной арм</w:t>
            </w:r>
            <w:r w:rsidRPr="00D07EDD">
              <w:rPr>
                <w:sz w:val="20"/>
                <w:szCs w:val="22"/>
              </w:rPr>
              <w:t>а</w:t>
            </w:r>
            <w:r w:rsidRPr="00D07EDD">
              <w:rPr>
                <w:sz w:val="20"/>
                <w:szCs w:val="22"/>
              </w:rPr>
              <w:t xml:space="preserve">туры и оборудования канализационных сетей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17.4. Устройство канализационных и вод</w:t>
            </w:r>
            <w:r w:rsidRPr="00D07EDD">
              <w:rPr>
                <w:sz w:val="20"/>
                <w:szCs w:val="22"/>
              </w:rPr>
              <w:t>о</w:t>
            </w:r>
            <w:r w:rsidRPr="00D07EDD">
              <w:rPr>
                <w:sz w:val="20"/>
                <w:szCs w:val="22"/>
              </w:rPr>
              <w:t xml:space="preserve">сточных колодцев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 xml:space="preserve">17.6. Укладка дренажных труб на иловых площадках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17.7. Очистка полости и испытание труб</w:t>
            </w:r>
            <w:r w:rsidRPr="00D07EDD">
              <w:rPr>
                <w:sz w:val="20"/>
                <w:szCs w:val="22"/>
              </w:rPr>
              <w:t>о</w:t>
            </w:r>
            <w:r w:rsidRPr="00D07EDD">
              <w:rPr>
                <w:sz w:val="20"/>
                <w:szCs w:val="22"/>
              </w:rPr>
              <w:t>проводов канализации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18. Устройство наружных сетей тепл</w:t>
            </w:r>
            <w:r w:rsidRPr="00D07EDD">
              <w:rPr>
                <w:sz w:val="20"/>
                <w:szCs w:val="22"/>
              </w:rPr>
              <w:t>о</w:t>
            </w:r>
            <w:r w:rsidRPr="00D07EDD">
              <w:rPr>
                <w:sz w:val="20"/>
                <w:szCs w:val="22"/>
              </w:rPr>
              <w:t xml:space="preserve">снабжения: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18.1. Укладка трубопроводов теплосна</w:t>
            </w:r>
            <w:r w:rsidRPr="00D07EDD">
              <w:rPr>
                <w:sz w:val="20"/>
                <w:szCs w:val="22"/>
              </w:rPr>
              <w:t>б</w:t>
            </w:r>
            <w:r w:rsidRPr="00D07EDD">
              <w:rPr>
                <w:sz w:val="20"/>
                <w:szCs w:val="22"/>
              </w:rPr>
              <w:t xml:space="preserve">жения с температурой теплоносителя до 115 градусов Цельсия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18.3. Монтаж и демонтаж запорной арм</w:t>
            </w:r>
            <w:r w:rsidRPr="00D07EDD">
              <w:rPr>
                <w:sz w:val="20"/>
                <w:szCs w:val="22"/>
              </w:rPr>
              <w:t>а</w:t>
            </w:r>
            <w:r w:rsidRPr="00D07EDD">
              <w:rPr>
                <w:sz w:val="20"/>
                <w:szCs w:val="22"/>
              </w:rPr>
              <w:t>туры и оборудования сетей теплоснабж</w:t>
            </w:r>
            <w:r w:rsidRPr="00D07EDD">
              <w:rPr>
                <w:sz w:val="20"/>
                <w:szCs w:val="22"/>
              </w:rPr>
              <w:t>е</w:t>
            </w:r>
            <w:r w:rsidRPr="00D07EDD">
              <w:rPr>
                <w:sz w:val="20"/>
                <w:szCs w:val="22"/>
              </w:rPr>
              <w:t xml:space="preserve">ния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 xml:space="preserve">18.4. Устройство колодцев и камер сетей теплоснабжения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18.5. Очистка полости и испытание труб</w:t>
            </w:r>
            <w:r w:rsidRPr="00D07EDD">
              <w:rPr>
                <w:sz w:val="20"/>
                <w:szCs w:val="22"/>
              </w:rPr>
              <w:t>о</w:t>
            </w:r>
            <w:r w:rsidRPr="00D07EDD">
              <w:rPr>
                <w:sz w:val="20"/>
                <w:szCs w:val="22"/>
              </w:rPr>
              <w:t>проводов теплоснабжения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 xml:space="preserve">20. Устройство наружных электрических сетей: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20.5. Монтаж и демонтаж опор для во</w:t>
            </w:r>
            <w:r w:rsidRPr="00D07EDD">
              <w:rPr>
                <w:sz w:val="20"/>
                <w:szCs w:val="22"/>
              </w:rPr>
              <w:t>з</w:t>
            </w:r>
            <w:r w:rsidRPr="00D07EDD">
              <w:rPr>
                <w:sz w:val="20"/>
                <w:szCs w:val="22"/>
              </w:rPr>
              <w:lastRenderedPageBreak/>
              <w:t>душных линий электропередачи напряж</w:t>
            </w:r>
            <w:r w:rsidRPr="00D07EDD">
              <w:rPr>
                <w:sz w:val="20"/>
                <w:szCs w:val="22"/>
              </w:rPr>
              <w:t>е</w:t>
            </w:r>
            <w:r w:rsidRPr="00D07EDD">
              <w:rPr>
                <w:sz w:val="20"/>
                <w:szCs w:val="22"/>
              </w:rPr>
              <w:t xml:space="preserve">нием до 35 кВ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20.10. Монтаж и демонтаж трансформ</w:t>
            </w:r>
            <w:r w:rsidRPr="00D07EDD">
              <w:rPr>
                <w:sz w:val="20"/>
                <w:szCs w:val="22"/>
              </w:rPr>
              <w:t>а</w:t>
            </w:r>
            <w:r w:rsidRPr="00D07EDD">
              <w:rPr>
                <w:sz w:val="20"/>
                <w:szCs w:val="22"/>
              </w:rPr>
              <w:t>торных подстанций и линейного электр</w:t>
            </w:r>
            <w:r w:rsidRPr="00D07EDD">
              <w:rPr>
                <w:sz w:val="20"/>
                <w:szCs w:val="22"/>
              </w:rPr>
              <w:t>о</w:t>
            </w:r>
            <w:r w:rsidRPr="00D07EDD">
              <w:rPr>
                <w:sz w:val="20"/>
                <w:szCs w:val="22"/>
              </w:rPr>
              <w:t>оборудования напряжением до 35 кВ включительно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32. Работы по осуществлению строител</w:t>
            </w:r>
            <w:r w:rsidRPr="00D07EDD">
              <w:rPr>
                <w:sz w:val="20"/>
                <w:szCs w:val="22"/>
              </w:rPr>
              <w:t>ь</w:t>
            </w:r>
            <w:r w:rsidRPr="00D07EDD">
              <w:rPr>
                <w:sz w:val="20"/>
                <w:szCs w:val="22"/>
              </w:rPr>
              <w:t>ного контроля привлекаемым застройщ</w:t>
            </w:r>
            <w:r w:rsidRPr="00D07EDD">
              <w:rPr>
                <w:sz w:val="20"/>
                <w:szCs w:val="22"/>
              </w:rPr>
              <w:t>и</w:t>
            </w:r>
            <w:r w:rsidRPr="00D07EDD">
              <w:rPr>
                <w:sz w:val="20"/>
                <w:szCs w:val="22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32.1. Строительный контроль за общестр</w:t>
            </w:r>
            <w:r w:rsidRPr="00D07EDD">
              <w:rPr>
                <w:sz w:val="20"/>
                <w:szCs w:val="22"/>
              </w:rPr>
              <w:t>о</w:t>
            </w:r>
            <w:r w:rsidRPr="00D07EDD">
              <w:rPr>
                <w:sz w:val="20"/>
                <w:szCs w:val="22"/>
              </w:rPr>
              <w:t xml:space="preserve">ительными работами (группы видов работ N 1-3, 5-7, 9-14)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D07EDD">
              <w:rPr>
                <w:sz w:val="20"/>
                <w:szCs w:val="22"/>
              </w:rPr>
              <w:t>и</w:t>
            </w:r>
            <w:r w:rsidRPr="00D07EDD">
              <w:rPr>
                <w:sz w:val="20"/>
                <w:szCs w:val="22"/>
              </w:rPr>
              <w:t>ком на основании договора юридическим лицом или индивидуальным предприним</w:t>
            </w:r>
            <w:r w:rsidRPr="00D07EDD">
              <w:rPr>
                <w:sz w:val="20"/>
                <w:szCs w:val="22"/>
              </w:rPr>
              <w:t>а</w:t>
            </w:r>
            <w:r w:rsidRPr="00D07EDD">
              <w:rPr>
                <w:sz w:val="20"/>
                <w:szCs w:val="22"/>
              </w:rPr>
              <w:t>телем (генеральным подрядчиком) сто</w:t>
            </w:r>
            <w:r w:rsidRPr="00D07EDD">
              <w:rPr>
                <w:sz w:val="20"/>
                <w:szCs w:val="22"/>
              </w:rPr>
              <w:t>и</w:t>
            </w:r>
            <w:r w:rsidRPr="00D07EDD">
              <w:rPr>
                <w:sz w:val="20"/>
                <w:szCs w:val="22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>33.3. Жилищно-гражданское строител</w:t>
            </w:r>
            <w:r w:rsidRPr="00D07EDD">
              <w:rPr>
                <w:sz w:val="20"/>
                <w:szCs w:val="22"/>
              </w:rPr>
              <w:t>ь</w:t>
            </w:r>
            <w:r w:rsidRPr="00D07EDD">
              <w:rPr>
                <w:sz w:val="20"/>
                <w:szCs w:val="22"/>
              </w:rPr>
              <w:t xml:space="preserve">ство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t xml:space="preserve">33.4. Объекты электроснабжения до 110 кВ включительно, </w:t>
            </w:r>
          </w:p>
          <w:p w:rsidR="009D446A" w:rsidRPr="00D07EDD" w:rsidRDefault="009D446A" w:rsidP="009D446A">
            <w:pPr>
              <w:rPr>
                <w:sz w:val="20"/>
                <w:szCs w:val="22"/>
              </w:rPr>
            </w:pPr>
            <w:r w:rsidRPr="00D07EDD">
              <w:rPr>
                <w:sz w:val="20"/>
                <w:szCs w:val="22"/>
              </w:rPr>
              <w:lastRenderedPageBreak/>
              <w:t xml:space="preserve">33.5. Объекты теплоснабжения, </w:t>
            </w: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D07EDD">
              <w:rPr>
                <w:sz w:val="20"/>
                <w:szCs w:val="22"/>
              </w:rPr>
              <w:t>33.7. Объекты водоснабжения и канализ</w:t>
            </w:r>
            <w:r w:rsidRPr="00D07EDD">
              <w:rPr>
                <w:sz w:val="20"/>
                <w:szCs w:val="22"/>
              </w:rPr>
              <w:t>а</w:t>
            </w:r>
            <w:r w:rsidRPr="00D07EDD">
              <w:rPr>
                <w:sz w:val="20"/>
                <w:szCs w:val="22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746060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D308FC" w:rsidRDefault="009D446A" w:rsidP="009D446A">
            <w:pPr>
              <w:rPr>
                <w:bCs/>
                <w:sz w:val="20"/>
                <w:szCs w:val="20"/>
              </w:rPr>
            </w:pPr>
            <w:r w:rsidRPr="00492BC6">
              <w:rPr>
                <w:bCs/>
                <w:sz w:val="20"/>
                <w:szCs w:val="18"/>
              </w:rPr>
              <w:t>46320378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D308FC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492BC6">
              <w:rPr>
                <w:bCs/>
                <w:sz w:val="20"/>
                <w:szCs w:val="18"/>
              </w:rPr>
              <w:t>Общество с ограниче</w:t>
            </w:r>
            <w:r w:rsidRPr="00492BC6">
              <w:rPr>
                <w:bCs/>
                <w:sz w:val="20"/>
                <w:szCs w:val="18"/>
              </w:rPr>
              <w:t>н</w:t>
            </w:r>
            <w:r w:rsidRPr="00492BC6">
              <w:rPr>
                <w:bCs/>
                <w:sz w:val="20"/>
                <w:szCs w:val="18"/>
              </w:rPr>
              <w:t xml:space="preserve">ной ответственностью </w:t>
            </w:r>
            <w:r w:rsidRPr="00F045F8">
              <w:rPr>
                <w:b/>
                <w:bCs/>
                <w:sz w:val="20"/>
                <w:szCs w:val="18"/>
              </w:rPr>
              <w:t>"Курсктехно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F045F8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5A3451">
              <w:rPr>
                <w:bCs/>
                <w:sz w:val="20"/>
                <w:szCs w:val="20"/>
              </w:rPr>
              <w:t xml:space="preserve">305001,                                                 г. Курск,                                      ул. Гайдара, </w:t>
            </w:r>
            <w:r>
              <w:rPr>
                <w:bCs/>
                <w:sz w:val="20"/>
                <w:szCs w:val="20"/>
              </w:rPr>
              <w:t>д</w:t>
            </w:r>
            <w:r w:rsidRPr="005A3451">
              <w:rPr>
                <w:bCs/>
                <w:sz w:val="20"/>
                <w:szCs w:val="20"/>
              </w:rPr>
              <w:t>. 16</w:t>
            </w:r>
          </w:p>
          <w:p w:rsidR="009D446A" w:rsidRPr="00F045F8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B602E7" w:rsidRDefault="009D446A" w:rsidP="009D446A">
            <w:pPr>
              <w:jc w:val="center"/>
              <w:rPr>
                <w:sz w:val="20"/>
                <w:szCs w:val="20"/>
              </w:rPr>
            </w:pPr>
            <w:r w:rsidRPr="005A3451">
              <w:rPr>
                <w:sz w:val="20"/>
                <w:szCs w:val="20"/>
              </w:rPr>
              <w:t>Тел</w:t>
            </w:r>
            <w:r w:rsidRPr="00B602E7">
              <w:rPr>
                <w:sz w:val="20"/>
                <w:szCs w:val="20"/>
              </w:rPr>
              <w:t>.:                              8 (4712 ) 56-41-72</w:t>
            </w: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  <w:r w:rsidRPr="005A3451">
              <w:rPr>
                <w:sz w:val="20"/>
                <w:szCs w:val="20"/>
                <w:lang w:val="en-US"/>
              </w:rPr>
              <w:t>Email</w:t>
            </w:r>
            <w:r w:rsidRPr="00B602E7">
              <w:rPr>
                <w:sz w:val="20"/>
                <w:szCs w:val="20"/>
              </w:rPr>
              <w:t>:</w:t>
            </w:r>
          </w:p>
          <w:p w:rsidR="009D446A" w:rsidRPr="00B602E7" w:rsidRDefault="000F3171" w:rsidP="009D446A">
            <w:pPr>
              <w:jc w:val="center"/>
              <w:rPr>
                <w:bCs/>
                <w:sz w:val="20"/>
                <w:szCs w:val="20"/>
              </w:rPr>
            </w:pPr>
            <w:hyperlink r:id="rId141" w:history="1">
              <w:r w:rsidR="009D446A" w:rsidRPr="00F045F8">
                <w:rPr>
                  <w:rStyle w:val="a3"/>
                  <w:sz w:val="20"/>
                  <w:szCs w:val="20"/>
                  <w:lang w:val="en-US"/>
                </w:rPr>
                <w:t>gazpro</w:t>
              </w:r>
              <w:r w:rsidR="009D446A" w:rsidRPr="00B602E7">
                <w:rPr>
                  <w:rStyle w:val="a3"/>
                  <w:sz w:val="20"/>
                  <w:szCs w:val="20"/>
                </w:rPr>
                <w:t>@</w:t>
              </w:r>
              <w:r w:rsidR="009D446A" w:rsidRPr="00F045F8">
                <w:rPr>
                  <w:rStyle w:val="a3"/>
                  <w:sz w:val="20"/>
                  <w:szCs w:val="20"/>
                  <w:lang w:val="en-US"/>
                </w:rPr>
                <w:t>kursknet</w:t>
              </w:r>
              <w:r w:rsidR="009D446A" w:rsidRPr="00B602E7">
                <w:rPr>
                  <w:rStyle w:val="a3"/>
                  <w:sz w:val="20"/>
                  <w:szCs w:val="20"/>
                </w:rPr>
                <w:t>.</w:t>
              </w:r>
              <w:r w:rsidR="009D446A" w:rsidRPr="00F045F8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317B6C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317B6C">
              <w:rPr>
                <w:b/>
                <w:sz w:val="20"/>
                <w:szCs w:val="20"/>
              </w:rPr>
              <w:t xml:space="preserve">0641.02-2013-4632037845-C-130 </w:t>
            </w: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317B6C">
              <w:rPr>
                <w:b/>
                <w:sz w:val="20"/>
                <w:szCs w:val="20"/>
              </w:rPr>
              <w:t xml:space="preserve">19.09.2013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3.2. Разработка грунта и устройство дрен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3.6. Механизированное рыхление и разр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 xml:space="preserve">ботка вечномерзлых грунтов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3.7. Работы по водопонижению, организ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4.2. Бурение и обустройство скважин (кр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ме нефтяных и газовых скважин)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4.3. Крепление скважин трубами, извлеч</w:t>
            </w:r>
            <w:r w:rsidRPr="00317B6C">
              <w:rPr>
                <w:sz w:val="20"/>
                <w:szCs w:val="20"/>
              </w:rPr>
              <w:t>е</w:t>
            </w:r>
            <w:r w:rsidRPr="00317B6C">
              <w:rPr>
                <w:sz w:val="20"/>
                <w:szCs w:val="20"/>
              </w:rPr>
              <w:t xml:space="preserve">ние труб, свободный спуск или подъем труб из скважин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4.4. Тампонажные работы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5.3. Устройство ростверков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7. Монтаж сборных бетонных и железоб</w:t>
            </w:r>
            <w:r w:rsidRPr="00317B6C">
              <w:rPr>
                <w:sz w:val="20"/>
                <w:szCs w:val="20"/>
              </w:rPr>
              <w:t>е</w:t>
            </w:r>
            <w:r w:rsidRPr="00317B6C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>лок, плит, поясов, панелей стен и перег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родок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lastRenderedPageBreak/>
              <w:t xml:space="preserve">10. Монтаж металлических конструкций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0.1. Монтаж, усиление и демонтаж ко</w:t>
            </w:r>
            <w:r w:rsidRPr="00317B6C">
              <w:rPr>
                <w:sz w:val="20"/>
                <w:szCs w:val="20"/>
              </w:rPr>
              <w:t>н</w:t>
            </w:r>
            <w:r w:rsidRPr="00317B6C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0.2. Монтаж, усиление и демонтаж ко</w:t>
            </w:r>
            <w:r w:rsidRPr="00317B6C">
              <w:rPr>
                <w:sz w:val="20"/>
                <w:szCs w:val="20"/>
              </w:rPr>
              <w:t>н</w:t>
            </w:r>
            <w:r w:rsidRPr="00317B6C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0.3. Монтаж, усиление и демонтаж резе</w:t>
            </w:r>
            <w:r w:rsidRPr="00317B6C">
              <w:rPr>
                <w:sz w:val="20"/>
                <w:szCs w:val="20"/>
              </w:rPr>
              <w:t>р</w:t>
            </w:r>
            <w:r w:rsidRPr="00317B6C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0.4. Монтаж, усиление и демонтаж мачт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0.5. Монтаж, усиление и демонтаж техн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0.6. Монтаж и демонтаж тросовых нес</w:t>
            </w:r>
            <w:r w:rsidRPr="00317B6C">
              <w:rPr>
                <w:sz w:val="20"/>
                <w:szCs w:val="20"/>
              </w:rPr>
              <w:t>у</w:t>
            </w:r>
            <w:r w:rsidRPr="00317B6C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>гистральных и промысловых трубопров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дов)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 w:rsidRPr="00317B6C">
              <w:rPr>
                <w:sz w:val="20"/>
                <w:szCs w:val="20"/>
              </w:rPr>
              <w:t>я</w:t>
            </w:r>
            <w:r w:rsidRPr="00317B6C">
              <w:rPr>
                <w:sz w:val="20"/>
                <w:szCs w:val="20"/>
              </w:rPr>
              <w:t xml:space="preserve">ми)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2.8. Антисептирование деревянных ко</w:t>
            </w:r>
            <w:r w:rsidRPr="00317B6C">
              <w:rPr>
                <w:sz w:val="20"/>
                <w:szCs w:val="20"/>
              </w:rPr>
              <w:t>н</w:t>
            </w:r>
            <w:r w:rsidRPr="00317B6C">
              <w:rPr>
                <w:sz w:val="20"/>
                <w:szCs w:val="20"/>
              </w:rPr>
              <w:t xml:space="preserve">струкций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2.9. Гидроизоляция строительных ко</w:t>
            </w:r>
            <w:r w:rsidRPr="00317B6C">
              <w:rPr>
                <w:sz w:val="20"/>
                <w:szCs w:val="20"/>
              </w:rPr>
              <w:t>н</w:t>
            </w:r>
            <w:r w:rsidRPr="00317B6C">
              <w:rPr>
                <w:sz w:val="20"/>
                <w:szCs w:val="20"/>
              </w:rPr>
              <w:t xml:space="preserve">струкций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 w:rsidRPr="00317B6C">
              <w:rPr>
                <w:sz w:val="20"/>
                <w:szCs w:val="20"/>
              </w:rPr>
              <w:t>е</w:t>
            </w:r>
            <w:r w:rsidRPr="00317B6C">
              <w:rPr>
                <w:sz w:val="20"/>
                <w:szCs w:val="20"/>
              </w:rPr>
              <w:t xml:space="preserve">ний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5.3. Устройство и демонтаж системы газ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>снабжения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6. Устройство наружных сетей водопр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вода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lastRenderedPageBreak/>
              <w:t>16.1. Укладка трубопроводов водопрово</w:t>
            </w:r>
            <w:r w:rsidRPr="00317B6C">
              <w:rPr>
                <w:sz w:val="20"/>
                <w:szCs w:val="20"/>
              </w:rPr>
              <w:t>д</w:t>
            </w:r>
            <w:r w:rsidRPr="00317B6C">
              <w:rPr>
                <w:sz w:val="20"/>
                <w:szCs w:val="20"/>
              </w:rPr>
              <w:t xml:space="preserve">ных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6.2. Монтаж и демонтаж запорной арм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>туры и оборудования водопроводных с</w:t>
            </w:r>
            <w:r w:rsidRPr="00317B6C">
              <w:rPr>
                <w:sz w:val="20"/>
                <w:szCs w:val="20"/>
              </w:rPr>
              <w:t>е</w:t>
            </w:r>
            <w:r w:rsidRPr="00317B6C">
              <w:rPr>
                <w:sz w:val="20"/>
                <w:szCs w:val="20"/>
              </w:rPr>
              <w:t xml:space="preserve">тей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6.4. Очистка полости и испытание труб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>проводов водопровода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7. Устройство наружных сетей канализ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 xml:space="preserve">ции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7.1. Укладка трубопроводов канализац</w:t>
            </w:r>
            <w:r w:rsidRPr="00317B6C">
              <w:rPr>
                <w:sz w:val="20"/>
                <w:szCs w:val="20"/>
              </w:rPr>
              <w:t>и</w:t>
            </w:r>
            <w:r w:rsidRPr="00317B6C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7.2. Укладка трубопроводов канализац</w:t>
            </w:r>
            <w:r w:rsidRPr="00317B6C">
              <w:rPr>
                <w:sz w:val="20"/>
                <w:szCs w:val="20"/>
              </w:rPr>
              <w:t>и</w:t>
            </w:r>
            <w:r w:rsidRPr="00317B6C">
              <w:rPr>
                <w:sz w:val="20"/>
                <w:szCs w:val="20"/>
              </w:rPr>
              <w:t xml:space="preserve">онных напорных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7.3. Монтаж и демонтаж запорной арм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7.4. Устройство канализационных и вод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7.7. Очистка полости и испытание труб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>проводов канализации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8. Устройство наружных сетей тепл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снабжения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8.1. Укладка трубопроводов теплосна</w:t>
            </w:r>
            <w:r w:rsidRPr="00317B6C">
              <w:rPr>
                <w:sz w:val="20"/>
                <w:szCs w:val="20"/>
              </w:rPr>
              <w:t>б</w:t>
            </w:r>
            <w:r w:rsidRPr="00317B6C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8.2. Укладка трубопроводов теплосна</w:t>
            </w:r>
            <w:r w:rsidRPr="00317B6C">
              <w:rPr>
                <w:sz w:val="20"/>
                <w:szCs w:val="20"/>
              </w:rPr>
              <w:t>б</w:t>
            </w:r>
            <w:r w:rsidRPr="00317B6C"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8.3. Монтаж и демонтаж запорной арм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>туры и оборудования сетей теплоснабж</w:t>
            </w:r>
            <w:r w:rsidRPr="00317B6C">
              <w:rPr>
                <w:sz w:val="20"/>
                <w:szCs w:val="20"/>
              </w:rPr>
              <w:t>е</w:t>
            </w:r>
            <w:r w:rsidRPr="00317B6C">
              <w:rPr>
                <w:sz w:val="20"/>
                <w:szCs w:val="20"/>
              </w:rPr>
              <w:t xml:space="preserve">ния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8.5. Очистка полости и испытание труб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>проводов теплоснабжения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9. Устройство наружных сетей газосна</w:t>
            </w:r>
            <w:r w:rsidRPr="00317B6C">
              <w:rPr>
                <w:sz w:val="20"/>
                <w:szCs w:val="20"/>
              </w:rPr>
              <w:t>б</w:t>
            </w:r>
            <w:r w:rsidRPr="00317B6C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9.1. Укладка газопроводов с рабочим да</w:t>
            </w:r>
            <w:r w:rsidRPr="00317B6C">
              <w:rPr>
                <w:sz w:val="20"/>
                <w:szCs w:val="20"/>
              </w:rPr>
              <w:t>в</w:t>
            </w:r>
            <w:r w:rsidRPr="00317B6C">
              <w:rPr>
                <w:sz w:val="20"/>
                <w:szCs w:val="20"/>
              </w:rPr>
              <w:lastRenderedPageBreak/>
              <w:t xml:space="preserve">лением до 0,005 МПа включительно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9.2. Укладка газопроводов с рабочим да</w:t>
            </w:r>
            <w:r w:rsidRPr="00317B6C">
              <w:rPr>
                <w:sz w:val="20"/>
                <w:szCs w:val="20"/>
              </w:rPr>
              <w:t>в</w:t>
            </w:r>
            <w:r w:rsidRPr="00317B6C">
              <w:rPr>
                <w:sz w:val="20"/>
                <w:szCs w:val="20"/>
              </w:rPr>
              <w:t>лением от 0,005 МПа до 0,3 МПа включ</w:t>
            </w:r>
            <w:r w:rsidRPr="00317B6C">
              <w:rPr>
                <w:sz w:val="20"/>
                <w:szCs w:val="20"/>
              </w:rPr>
              <w:t>и</w:t>
            </w:r>
            <w:r w:rsidRPr="00317B6C">
              <w:rPr>
                <w:sz w:val="20"/>
                <w:szCs w:val="20"/>
              </w:rPr>
              <w:t xml:space="preserve">тельно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9.3. Укладка газопроводов с рабочим да</w:t>
            </w:r>
            <w:r w:rsidRPr="00317B6C">
              <w:rPr>
                <w:sz w:val="20"/>
                <w:szCs w:val="20"/>
              </w:rPr>
              <w:t>в</w:t>
            </w:r>
            <w:r w:rsidRPr="00317B6C">
              <w:rPr>
                <w:sz w:val="20"/>
                <w:szCs w:val="20"/>
              </w:rPr>
              <w:t>лением от 0,3 МПа до 1,2 МПа включ</w:t>
            </w:r>
            <w:r w:rsidRPr="00317B6C">
              <w:rPr>
                <w:sz w:val="20"/>
                <w:szCs w:val="20"/>
              </w:rPr>
              <w:t>и</w:t>
            </w:r>
            <w:r w:rsidRPr="00317B6C"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родного газа)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9.4. Установка сборников конденсата ги</w:t>
            </w:r>
            <w:r w:rsidRPr="00317B6C">
              <w:rPr>
                <w:sz w:val="20"/>
                <w:szCs w:val="20"/>
              </w:rPr>
              <w:t>д</w:t>
            </w:r>
            <w:r w:rsidRPr="00317B6C">
              <w:rPr>
                <w:sz w:val="20"/>
                <w:szCs w:val="20"/>
              </w:rPr>
              <w:t>розатворов и компенсаторов на газо пров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дах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9.5. Монтаж и демонтаж газорегулято</w:t>
            </w:r>
            <w:r w:rsidRPr="00317B6C">
              <w:rPr>
                <w:sz w:val="20"/>
                <w:szCs w:val="20"/>
              </w:rPr>
              <w:t>р</w:t>
            </w:r>
            <w:r w:rsidRPr="00317B6C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9.6. Монтаж и демонтаж резервуарных и групповых баллонных установок сжиже</w:t>
            </w:r>
            <w:r w:rsidRPr="00317B6C">
              <w:rPr>
                <w:sz w:val="20"/>
                <w:szCs w:val="20"/>
              </w:rPr>
              <w:t>н</w:t>
            </w:r>
            <w:r w:rsidRPr="00317B6C">
              <w:rPr>
                <w:sz w:val="20"/>
                <w:szCs w:val="20"/>
              </w:rPr>
              <w:t xml:space="preserve">ного газа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9.7. Ввод газопровода в здания и соор</w:t>
            </w:r>
            <w:r w:rsidRPr="00317B6C">
              <w:rPr>
                <w:sz w:val="20"/>
                <w:szCs w:val="20"/>
              </w:rPr>
              <w:t>у</w:t>
            </w:r>
            <w:r w:rsidRPr="00317B6C">
              <w:rPr>
                <w:sz w:val="20"/>
                <w:szCs w:val="20"/>
              </w:rPr>
              <w:t xml:space="preserve">жения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9.8. Монтаж и демонтаж газового обор</w:t>
            </w:r>
            <w:r w:rsidRPr="00317B6C">
              <w:rPr>
                <w:sz w:val="20"/>
                <w:szCs w:val="20"/>
              </w:rPr>
              <w:t>у</w:t>
            </w:r>
            <w:r w:rsidRPr="00317B6C">
              <w:rPr>
                <w:sz w:val="20"/>
                <w:szCs w:val="20"/>
              </w:rPr>
              <w:t>дования потребителей, использующих пр</w:t>
            </w:r>
            <w:r w:rsidRPr="00317B6C">
              <w:rPr>
                <w:sz w:val="20"/>
                <w:szCs w:val="20"/>
              </w:rPr>
              <w:t>и</w:t>
            </w:r>
            <w:r w:rsidRPr="00317B6C"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19.10. Очистка полости и испытание газ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>проводов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(на обычных и уникальных объектах)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0.5. Монтаж и демонтаж опор для во</w:t>
            </w:r>
            <w:r w:rsidRPr="00317B6C">
              <w:rPr>
                <w:sz w:val="20"/>
                <w:szCs w:val="20"/>
              </w:rPr>
              <w:t>з</w:t>
            </w:r>
            <w:r w:rsidRPr="00317B6C">
              <w:rPr>
                <w:sz w:val="20"/>
                <w:szCs w:val="20"/>
              </w:rPr>
              <w:t>душных линий электропередачи напряж</w:t>
            </w:r>
            <w:r w:rsidRPr="00317B6C">
              <w:rPr>
                <w:sz w:val="20"/>
                <w:szCs w:val="20"/>
              </w:rPr>
              <w:t>е</w:t>
            </w:r>
            <w:r w:rsidRPr="00317B6C">
              <w:rPr>
                <w:sz w:val="20"/>
                <w:szCs w:val="20"/>
              </w:rPr>
              <w:t xml:space="preserve">нием до 35 кВ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0.6. Монтаж и демонтаж опор для во</w:t>
            </w:r>
            <w:r w:rsidRPr="00317B6C">
              <w:rPr>
                <w:sz w:val="20"/>
                <w:szCs w:val="20"/>
              </w:rPr>
              <w:t>з</w:t>
            </w:r>
            <w:r w:rsidRPr="00317B6C">
              <w:rPr>
                <w:sz w:val="20"/>
                <w:szCs w:val="20"/>
              </w:rPr>
              <w:lastRenderedPageBreak/>
              <w:t>душных линий электропередачи напряж</w:t>
            </w:r>
            <w:r w:rsidRPr="00317B6C">
              <w:rPr>
                <w:sz w:val="20"/>
                <w:szCs w:val="20"/>
              </w:rPr>
              <w:t>е</w:t>
            </w:r>
            <w:r w:rsidRPr="00317B6C">
              <w:rPr>
                <w:sz w:val="20"/>
                <w:szCs w:val="20"/>
              </w:rPr>
              <w:t xml:space="preserve">нием до 500 кВ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0.10. Монтаж и демонтаж трансформ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>торных подстанций и линейного электр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0.11. Монтаж и демонтаж трансформ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>торных подстанций и линейного электр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оборудования напряжением свыше 35 кВ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317B6C">
              <w:rPr>
                <w:sz w:val="20"/>
                <w:szCs w:val="20"/>
              </w:rPr>
              <w:t>и</w:t>
            </w:r>
            <w:r w:rsidRPr="00317B6C">
              <w:rPr>
                <w:sz w:val="20"/>
                <w:szCs w:val="20"/>
              </w:rPr>
              <w:t>дения, (на обычных и уникальных объе</w:t>
            </w:r>
            <w:r w:rsidRPr="00317B6C">
              <w:rPr>
                <w:sz w:val="20"/>
                <w:szCs w:val="20"/>
              </w:rPr>
              <w:t>к</w:t>
            </w:r>
            <w:r w:rsidRPr="00317B6C">
              <w:rPr>
                <w:sz w:val="20"/>
                <w:szCs w:val="20"/>
              </w:rPr>
              <w:t>тах)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2. Устройство объектов нефтяной и газ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вой промышленности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2.1. Монтаж магистральных и промысл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вых трубопроводов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 w:rsidRPr="00317B6C">
              <w:rPr>
                <w:sz w:val="20"/>
                <w:szCs w:val="20"/>
              </w:rPr>
              <w:t>и</w:t>
            </w:r>
            <w:r w:rsidRPr="00317B6C">
              <w:rPr>
                <w:sz w:val="20"/>
                <w:szCs w:val="20"/>
              </w:rPr>
              <w:t>ями естественного и искусственного пр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исхождения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22.5. Работы по строительству переходов методом наклонно-направленного бурения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2.8. Выполнение антикоррозийной защ</w:t>
            </w:r>
            <w:r w:rsidRPr="00317B6C">
              <w:rPr>
                <w:sz w:val="20"/>
                <w:szCs w:val="20"/>
              </w:rPr>
              <w:t>и</w:t>
            </w:r>
            <w:r w:rsidRPr="00317B6C"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водов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2.12. Очистка полости и испытание маг</w:t>
            </w:r>
            <w:r w:rsidRPr="00317B6C">
              <w:rPr>
                <w:sz w:val="20"/>
                <w:szCs w:val="20"/>
              </w:rPr>
              <w:t>и</w:t>
            </w:r>
            <w:r w:rsidRPr="00317B6C">
              <w:rPr>
                <w:sz w:val="20"/>
                <w:szCs w:val="20"/>
              </w:rPr>
              <w:lastRenderedPageBreak/>
              <w:t>стральных и промысловых трубопроводов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3.11. Монтаж оборудования автозапр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 xml:space="preserve">вочных станций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3.26. Монтаж оборудования зернохран</w:t>
            </w:r>
            <w:r w:rsidRPr="00317B6C">
              <w:rPr>
                <w:sz w:val="20"/>
                <w:szCs w:val="20"/>
              </w:rPr>
              <w:t>и</w:t>
            </w:r>
            <w:r w:rsidRPr="00317B6C"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3.32. Монтаж водозаборного оборудов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>ния, канализационных и очистных соор</w:t>
            </w:r>
            <w:r w:rsidRPr="00317B6C">
              <w:rPr>
                <w:sz w:val="20"/>
                <w:szCs w:val="20"/>
              </w:rPr>
              <w:t>у</w:t>
            </w:r>
            <w:r w:rsidRPr="00317B6C">
              <w:rPr>
                <w:sz w:val="20"/>
                <w:szCs w:val="20"/>
              </w:rPr>
              <w:t>жений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4.5. Пусконаладочные работы коммутац</w:t>
            </w:r>
            <w:r w:rsidRPr="00317B6C">
              <w:rPr>
                <w:sz w:val="20"/>
                <w:szCs w:val="20"/>
              </w:rPr>
              <w:t>и</w:t>
            </w:r>
            <w:r w:rsidRPr="00317B6C">
              <w:rPr>
                <w:sz w:val="20"/>
                <w:szCs w:val="20"/>
              </w:rPr>
              <w:t xml:space="preserve">онных аппаратов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4.9. Пусконаладочные работы электрич</w:t>
            </w:r>
            <w:r w:rsidRPr="00317B6C">
              <w:rPr>
                <w:sz w:val="20"/>
                <w:szCs w:val="20"/>
              </w:rPr>
              <w:t>е</w:t>
            </w:r>
            <w:r w:rsidRPr="00317B6C">
              <w:rPr>
                <w:sz w:val="20"/>
                <w:szCs w:val="20"/>
              </w:rPr>
              <w:t xml:space="preserve">ских машин и электроприводов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4.23. Пусконаладочные работы оборуд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>вания водоочистки и оборудования химв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доподготовки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4.24. Пусконаладочные работы технол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4.25. Пусконаладочные работы газово</w:t>
            </w:r>
            <w:r w:rsidRPr="00317B6C">
              <w:rPr>
                <w:sz w:val="20"/>
                <w:szCs w:val="20"/>
              </w:rPr>
              <w:t>з</w:t>
            </w:r>
            <w:r w:rsidRPr="00317B6C">
              <w:rPr>
                <w:sz w:val="20"/>
                <w:szCs w:val="20"/>
              </w:rPr>
              <w:t xml:space="preserve">душного тракта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4.26. Пусконаладочные работы общек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>тельных систем и инженерных коммуник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 xml:space="preserve">ций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4.28. Пусконаладочные работы сушил</w:t>
            </w:r>
            <w:r w:rsidRPr="00317B6C">
              <w:rPr>
                <w:sz w:val="20"/>
                <w:szCs w:val="20"/>
              </w:rPr>
              <w:t>ь</w:t>
            </w:r>
            <w:r w:rsidRPr="00317B6C">
              <w:rPr>
                <w:sz w:val="20"/>
                <w:szCs w:val="20"/>
              </w:rPr>
              <w:t xml:space="preserve">ных установок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4.29. Пусконаладочные работы сооруж</w:t>
            </w:r>
            <w:r w:rsidRPr="00317B6C">
              <w:rPr>
                <w:sz w:val="20"/>
                <w:szCs w:val="20"/>
              </w:rPr>
              <w:t>е</w:t>
            </w:r>
            <w:r w:rsidRPr="00317B6C">
              <w:rPr>
                <w:sz w:val="20"/>
                <w:szCs w:val="20"/>
              </w:rPr>
              <w:t xml:space="preserve">ний водоснабжения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4.30. Пусконаладочные работы сооруж</w:t>
            </w:r>
            <w:r w:rsidRPr="00317B6C">
              <w:rPr>
                <w:sz w:val="20"/>
                <w:szCs w:val="20"/>
              </w:rPr>
              <w:t>е</w:t>
            </w:r>
            <w:r w:rsidRPr="00317B6C">
              <w:rPr>
                <w:sz w:val="20"/>
                <w:szCs w:val="20"/>
              </w:rPr>
              <w:t>ний канализации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25.2. Устройство оснований автомобил</w:t>
            </w:r>
            <w:r w:rsidRPr="00317B6C">
              <w:rPr>
                <w:sz w:val="20"/>
                <w:szCs w:val="20"/>
              </w:rPr>
              <w:t>ь</w:t>
            </w:r>
            <w:r w:rsidRPr="00317B6C">
              <w:rPr>
                <w:sz w:val="20"/>
                <w:szCs w:val="20"/>
              </w:rPr>
              <w:t xml:space="preserve">ных дорог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lastRenderedPageBreak/>
              <w:t>25.6. Устройство дренажных, водосборных, водопропускных, водосбросных устройств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317B6C">
              <w:rPr>
                <w:sz w:val="20"/>
                <w:szCs w:val="20"/>
              </w:rPr>
              <w:t>и</w:t>
            </w:r>
            <w:r w:rsidRPr="00317B6C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>телем (генеральным подрядчиком) сто</w:t>
            </w:r>
            <w:r w:rsidRPr="00317B6C">
              <w:rPr>
                <w:sz w:val="20"/>
                <w:szCs w:val="20"/>
              </w:rPr>
              <w:t>и</w:t>
            </w:r>
            <w:r w:rsidRPr="00317B6C">
              <w:rPr>
                <w:sz w:val="20"/>
                <w:szCs w:val="20"/>
              </w:rPr>
              <w:t>мость которого по одному договору не превышает 60000000 (шестьдесят милли</w:t>
            </w:r>
            <w:r w:rsidRPr="00317B6C">
              <w:rPr>
                <w:sz w:val="20"/>
                <w:szCs w:val="20"/>
              </w:rPr>
              <w:t>о</w:t>
            </w:r>
            <w:r w:rsidRPr="00317B6C">
              <w:rPr>
                <w:sz w:val="20"/>
                <w:szCs w:val="20"/>
              </w:rPr>
              <w:t xml:space="preserve">нов) рублей.: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33.1.14. Объекты нефтегазового комплекса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317B6C">
              <w:rPr>
                <w:sz w:val="20"/>
                <w:szCs w:val="20"/>
              </w:rPr>
              <w:t>с</w:t>
            </w:r>
            <w:r w:rsidRPr="00317B6C">
              <w:rPr>
                <w:sz w:val="20"/>
                <w:szCs w:val="20"/>
              </w:rPr>
              <w:t xml:space="preserve">порта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33.3. Жилищно-гражданское строител</w:t>
            </w:r>
            <w:r w:rsidRPr="00317B6C">
              <w:rPr>
                <w:sz w:val="20"/>
                <w:szCs w:val="20"/>
              </w:rPr>
              <w:t>ь</w:t>
            </w:r>
            <w:r w:rsidRPr="00317B6C">
              <w:rPr>
                <w:sz w:val="20"/>
                <w:szCs w:val="20"/>
              </w:rPr>
              <w:t xml:space="preserve">ство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Pr="00317B6C" w:rsidRDefault="009D446A" w:rsidP="009D446A">
            <w:pPr>
              <w:rPr>
                <w:sz w:val="20"/>
                <w:szCs w:val="20"/>
              </w:rPr>
            </w:pPr>
            <w:r w:rsidRPr="00317B6C">
              <w:rPr>
                <w:sz w:val="20"/>
                <w:szCs w:val="20"/>
              </w:rPr>
              <w:t>33.7. Объекты водоснабжения и канализ</w:t>
            </w:r>
            <w:r w:rsidRPr="00317B6C">
              <w:rPr>
                <w:sz w:val="20"/>
                <w:szCs w:val="20"/>
              </w:rPr>
              <w:t>а</w:t>
            </w:r>
            <w:r w:rsidRPr="00317B6C">
              <w:rPr>
                <w:sz w:val="20"/>
                <w:szCs w:val="20"/>
              </w:rPr>
              <w:t xml:space="preserve">ции, </w:t>
            </w:r>
          </w:p>
          <w:p w:rsidR="009D446A" w:rsidRPr="00F045F8" w:rsidRDefault="009D446A" w:rsidP="009D446A">
            <w:pPr>
              <w:rPr>
                <w:sz w:val="24"/>
              </w:rPr>
            </w:pPr>
            <w:r w:rsidRPr="00317B6C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Default="009D446A" w:rsidP="009D446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t>С 19.09.2013г.  действие свидетельства о допуске №</w:t>
            </w:r>
            <w:r w:rsidRPr="00F045F8">
              <w:rPr>
                <w:b/>
                <w:sz w:val="20"/>
                <w:szCs w:val="20"/>
              </w:rPr>
              <w:t xml:space="preserve">0641.01-2013-4632037845-C-130 </w:t>
            </w: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noProof/>
                <w:sz w:val="20"/>
                <w:szCs w:val="20"/>
              </w:rPr>
              <w:t>рекращено</w:t>
            </w:r>
          </w:p>
          <w:p w:rsidR="009D446A" w:rsidRPr="00317B6C" w:rsidRDefault="009D446A" w:rsidP="009D446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С 19.09.2013г. действует свидетельство о допуске №</w:t>
            </w:r>
            <w:r w:rsidRPr="00317B6C">
              <w:rPr>
                <w:b/>
                <w:sz w:val="20"/>
                <w:szCs w:val="20"/>
              </w:rPr>
              <w:t xml:space="preserve">0641.02-2013-4632037845-C-130 </w:t>
            </w:r>
          </w:p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746060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492BC6" w:rsidRDefault="009D446A" w:rsidP="009D446A">
            <w:pPr>
              <w:rPr>
                <w:bCs/>
                <w:sz w:val="20"/>
                <w:szCs w:val="18"/>
              </w:rPr>
            </w:pPr>
            <w:r w:rsidRPr="00930217">
              <w:rPr>
                <w:bCs/>
                <w:sz w:val="20"/>
                <w:szCs w:val="18"/>
              </w:rPr>
              <w:t>7704754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492BC6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930217">
              <w:rPr>
                <w:bCs/>
                <w:sz w:val="20"/>
                <w:szCs w:val="18"/>
              </w:rPr>
              <w:t>Общество с ограниче</w:t>
            </w:r>
            <w:r w:rsidRPr="00930217">
              <w:rPr>
                <w:bCs/>
                <w:sz w:val="20"/>
                <w:szCs w:val="18"/>
              </w:rPr>
              <w:t>н</w:t>
            </w:r>
            <w:r w:rsidRPr="00930217">
              <w:rPr>
                <w:bCs/>
                <w:sz w:val="20"/>
                <w:szCs w:val="18"/>
              </w:rPr>
              <w:t xml:space="preserve">ной ответственностью </w:t>
            </w:r>
            <w:r w:rsidRPr="00095B9F">
              <w:rPr>
                <w:b/>
                <w:bCs/>
                <w:sz w:val="20"/>
                <w:szCs w:val="18"/>
              </w:rPr>
              <w:t>"Строительная ко</w:t>
            </w:r>
            <w:r w:rsidRPr="00095B9F">
              <w:rPr>
                <w:b/>
                <w:bCs/>
                <w:sz w:val="20"/>
                <w:szCs w:val="18"/>
              </w:rPr>
              <w:t>м</w:t>
            </w:r>
            <w:r w:rsidRPr="00095B9F">
              <w:rPr>
                <w:b/>
                <w:bCs/>
                <w:sz w:val="20"/>
                <w:szCs w:val="18"/>
              </w:rPr>
              <w:t>пания "Строй</w:t>
            </w:r>
            <w:r>
              <w:rPr>
                <w:b/>
                <w:bCs/>
                <w:sz w:val="20"/>
                <w:szCs w:val="18"/>
              </w:rPr>
              <w:t>П</w:t>
            </w:r>
            <w:r w:rsidRPr="00095B9F">
              <w:rPr>
                <w:b/>
                <w:bCs/>
                <w:sz w:val="20"/>
                <w:szCs w:val="18"/>
              </w:rPr>
              <w:t>р</w:t>
            </w:r>
            <w:r w:rsidRPr="00095B9F">
              <w:rPr>
                <w:b/>
                <w:bCs/>
                <w:sz w:val="20"/>
                <w:szCs w:val="18"/>
              </w:rPr>
              <w:t>о</w:t>
            </w:r>
            <w:r w:rsidRPr="00095B9F">
              <w:rPr>
                <w:b/>
                <w:bCs/>
                <w:sz w:val="20"/>
                <w:szCs w:val="18"/>
              </w:rPr>
              <w:t>грес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930217" w:rsidRDefault="009D446A" w:rsidP="009D446A">
            <w:pPr>
              <w:jc w:val="center"/>
              <w:rPr>
                <w:bCs/>
                <w:sz w:val="18"/>
                <w:szCs w:val="18"/>
              </w:rPr>
            </w:pPr>
            <w:r w:rsidRPr="00930217">
              <w:rPr>
                <w:bCs/>
                <w:sz w:val="18"/>
                <w:szCs w:val="18"/>
              </w:rPr>
              <w:t>140200,</w:t>
            </w:r>
          </w:p>
          <w:p w:rsidR="009D446A" w:rsidRPr="00930217" w:rsidRDefault="009D446A" w:rsidP="009D446A">
            <w:pPr>
              <w:jc w:val="center"/>
              <w:rPr>
                <w:bCs/>
                <w:sz w:val="18"/>
                <w:szCs w:val="18"/>
              </w:rPr>
            </w:pPr>
            <w:r w:rsidRPr="00930217">
              <w:rPr>
                <w:bCs/>
                <w:sz w:val="18"/>
                <w:szCs w:val="18"/>
              </w:rPr>
              <w:t>Московская область, г.Воскресенск,</w:t>
            </w:r>
          </w:p>
          <w:p w:rsidR="009D446A" w:rsidRPr="00930217" w:rsidRDefault="009D446A" w:rsidP="009D446A">
            <w:pPr>
              <w:jc w:val="center"/>
              <w:rPr>
                <w:bCs/>
                <w:sz w:val="18"/>
                <w:szCs w:val="18"/>
              </w:rPr>
            </w:pPr>
            <w:r w:rsidRPr="00930217">
              <w:rPr>
                <w:bCs/>
                <w:sz w:val="18"/>
                <w:szCs w:val="18"/>
              </w:rPr>
              <w:t>Промплощадка,</w:t>
            </w:r>
          </w:p>
          <w:p w:rsidR="009D446A" w:rsidRPr="00930217" w:rsidRDefault="009D446A" w:rsidP="009D446A">
            <w:pPr>
              <w:jc w:val="center"/>
              <w:rPr>
                <w:bCs/>
                <w:sz w:val="18"/>
                <w:szCs w:val="18"/>
              </w:rPr>
            </w:pPr>
            <w:r w:rsidRPr="00930217">
              <w:rPr>
                <w:bCs/>
                <w:sz w:val="18"/>
                <w:szCs w:val="18"/>
              </w:rPr>
              <w:t>д.3а</w:t>
            </w:r>
          </w:p>
          <w:p w:rsidR="009D446A" w:rsidRPr="00930217" w:rsidRDefault="009D446A" w:rsidP="009D446A">
            <w:pPr>
              <w:rPr>
                <w:bCs/>
                <w:sz w:val="18"/>
                <w:szCs w:val="18"/>
              </w:rPr>
            </w:pPr>
          </w:p>
          <w:p w:rsidR="009D446A" w:rsidRPr="00930217" w:rsidRDefault="009D446A" w:rsidP="009D446A">
            <w:pPr>
              <w:rPr>
                <w:bCs/>
                <w:sz w:val="18"/>
                <w:szCs w:val="18"/>
              </w:rPr>
            </w:pPr>
          </w:p>
          <w:p w:rsidR="009D446A" w:rsidRPr="00095B9F" w:rsidRDefault="009D446A" w:rsidP="009D446A">
            <w:pPr>
              <w:jc w:val="center"/>
              <w:rPr>
                <w:sz w:val="18"/>
                <w:szCs w:val="18"/>
              </w:rPr>
            </w:pPr>
            <w:r w:rsidRPr="00930217">
              <w:rPr>
                <w:bCs/>
                <w:sz w:val="20"/>
                <w:szCs w:val="20"/>
              </w:rPr>
              <w:t>Тел./факс.</w:t>
            </w:r>
            <w:r w:rsidRPr="00095B9F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Pr="00095B9F">
              <w:rPr>
                <w:bCs/>
                <w:sz w:val="20"/>
                <w:szCs w:val="20"/>
              </w:rPr>
              <w:t>8 (</w:t>
            </w:r>
            <w:r w:rsidRPr="00930217">
              <w:rPr>
                <w:sz w:val="18"/>
                <w:szCs w:val="18"/>
              </w:rPr>
              <w:t>496</w:t>
            </w:r>
            <w:r w:rsidRPr="00095B9F">
              <w:rPr>
                <w:sz w:val="18"/>
                <w:szCs w:val="18"/>
              </w:rPr>
              <w:t xml:space="preserve">) </w:t>
            </w:r>
            <w:r w:rsidRPr="00930217">
              <w:rPr>
                <w:sz w:val="18"/>
                <w:szCs w:val="18"/>
              </w:rPr>
              <w:t>445-94-86</w:t>
            </w:r>
          </w:p>
          <w:p w:rsidR="009D446A" w:rsidRPr="005A3451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930217">
              <w:rPr>
                <w:sz w:val="18"/>
                <w:szCs w:val="18"/>
                <w:lang w:val="en-US"/>
              </w:rPr>
              <w:t>Email</w:t>
            </w:r>
            <w:r w:rsidRPr="00095B9F">
              <w:rPr>
                <w:sz w:val="18"/>
                <w:szCs w:val="18"/>
              </w:rPr>
              <w:t xml:space="preserve">: </w:t>
            </w:r>
            <w:r w:rsidRPr="00930217">
              <w:rPr>
                <w:sz w:val="18"/>
                <w:szCs w:val="18"/>
              </w:rPr>
              <w:t>skstroyprogress@mail.ru</w:t>
            </w:r>
            <w:r w:rsidRPr="005A345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642.01-2013-7704754328-C-130 </w:t>
            </w: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.07.2013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Геодезические работы, выполняемые на строительных площадках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Разбивочные работы в процесс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,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ах)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Геодезический контроль точности г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трических параметров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 Разборка (демонтаж)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троительство временных дорог,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ок, инженерных сетей и сооружений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ля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Механизированная разработка грунта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Разработка грунта и устройство др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Разработка грунта методом гидроме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за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Уплотнение грунта катками, гру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лотняющими машинами или тяжелыми трамбовкам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Работы по водопонижению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стройство скважин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 Тампонажные работы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Свайные работы, выполняемые с 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, в том числе в морских и речных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я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. Цементация грунтовых оснований с забивкой инъектор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7. Силикатизация и смолизация грун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8. Работы по возведению сооружений способом "стена в грунте".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9. Погружение и подъем стальных и </w:t>
            </w:r>
            <w:r>
              <w:rPr>
                <w:sz w:val="20"/>
                <w:szCs w:val="20"/>
              </w:rPr>
              <w:lastRenderedPageBreak/>
              <w:t>шпунтованных свай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нтаж сборных бетонных и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к, плит, поясов, панелей стен и п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о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Работы по устройству каме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 Устройство конструкций зданий 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 Устройство конструкций из кирпича, в том числе с облицовкой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Монтаж, усиление и демонтаж ре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 Монтаж, усиление и демонтаж мач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 Монтаж, усиление и демонтаж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 xml:space="preserve">логических кон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 Монтаж и демонтаж тросовых не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 Сборка жилых и общественных 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 Устройство металлизацио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рыт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. Антисептирование деревя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 Гидроизоляция строитель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 Работы по теплоизоляции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ов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 Устройство кровель из рулонных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ов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Фасад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Устройство и демонтаж системы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ровода и канализаци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 Устройство и демонтаж систем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 Устройство и демонтаж системы 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 Устройство системы электр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стройство наружных сетей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а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 Укладка трубопроводов водо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водопровод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6.3. Устройство водопроводных колодцев, оголовков, гасителей водосбор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водопровода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безнапор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напор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 Устройство канализационных и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чных колодце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канализации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Устройство наружных сетей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сетей тепл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теплоснабжения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(на </w:t>
            </w:r>
            <w:r>
              <w:rPr>
                <w:sz w:val="20"/>
                <w:szCs w:val="20"/>
              </w:rPr>
              <w:lastRenderedPageBreak/>
              <w:t xml:space="preserve">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Устройство объектов нефтяной и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й промышленности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 естественного и искусствен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схожд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5. Работы по строительству переходов методом наклонно-направленного бур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 Устройство электрохимической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ы трубо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 Выполнение антикоррозийной за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ы и изоляционных работ в отношении магистральных и промысловых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 Работы по строительству газона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нительных компрессорных стан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 Контроль качества сварных со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ений и их изоляц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 Очистка полости и испытание ма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льных и промысловых трубопроводов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. Монтаж лиф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5. Монтаж компрессорных установок, насосов и вентиляторов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 Монтаж оборудования нефте-,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качивающих станций и для и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укто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0. Монтаж оборудования по сжижению </w:t>
            </w:r>
            <w:r>
              <w:rPr>
                <w:sz w:val="20"/>
                <w:szCs w:val="20"/>
              </w:rPr>
              <w:lastRenderedPageBreak/>
              <w:t xml:space="preserve">природного газ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 Монтаж оборудования авто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очных стан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6. Монтаж оборудования объектов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раструктуры железнодорожного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4. Монтаж оборудования предприятий пищевой промышленност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6. Монтаж оборудования зернох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7. Монтаж оборудования предприятий кинематографии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 xml:space="preserve">ленности средств связ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9. Монтаж оборудования учреждений здравоохранения и предприятий 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й промышленност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0. Монтаж оборудования сельск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енных производств, в том числе р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бопереработки и хранения рыбы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31. Монтаж оборудования предприятий </w:t>
            </w:r>
            <w:r>
              <w:rPr>
                <w:sz w:val="20"/>
                <w:szCs w:val="20"/>
              </w:rPr>
              <w:lastRenderedPageBreak/>
              <w:t>бытового обслуживания и коммунального хозяйства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2. Монтаж водозаборного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канализационных и очистных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же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3. Монтаж оборудования сооружений связи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Устройство автомобильных дорог и аэродромов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 Работы по устройству землян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тна для автомобильных дорог, перронов аэропортов, взлетно-посадочных полос, рулежных дороже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 Устройство оснований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дорог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4. Устройства покрытий автомобильных дорог, в том числе укрепляемых вяжущими материалам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6. Устройство дренажных, водосборных, водопропускных, водосбросных устройст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7. Устройство защитных ограждений и элементов обустройства автомобильных дорог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Устройство мостов, эстакад и путе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ов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 Устройство монолитных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и бетонных конструкций мостов, эстакад и путе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3. Устройство конструкций пешеходных мос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 Монтаж стальных пролетных стро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 xml:space="preserve">ний мостов, эстакад и путе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. Устройство деревянных мостов, э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ад и путе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6. Устройство каменных мостов, эстакад и путе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. Укладка труб водопропускных на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ых фундаментах (основаниях) и лотков водоотводных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Гидротехнические работы, водолаз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 Разработка и перемещение грунта гидромониторными и плавучими земс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ядам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. Рыхление и разработка грунтов под водой механизированным способом 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дачей в отвал или плавучие средства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Работы по осуществлению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контроля привлекаемым застрой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. Строительный контроль за обще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2. Строительный контроль за работами по обустройству скважин (группа видов работ N 4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тельстве, реконструкции и капитальном ремонте сооружений связи (виды работ N 20.13, 23.6, 23.28, 23.33, 24.7, 24.10, 24.11, 24.12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е, реконструкции и капитальном ремонте объектов нефтяной и газов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ышленности (вид работ N 23.9, 23.10, группа видов работ N 22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0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е, реконструкции и капитальном ремонте автомобильных дорог и аэро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ов, мостов, эстакад и путепроводов (вид работ N 23.35, группы видов работ N 25, 29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1. Строительный контроль при устр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 железнодорожных и трамвайных 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ей (виды работ N 23.16, группа видов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 N 26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3. Строительный контроль за ги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ехническими и водолазными работами (группа видов работ N 30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4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е, реконструкции и капитальном ремонте промышленных печей и дымовых труб (группа видов работ N 31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м (генеральным подрядчиком)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1.6 Предприятия и объекты маш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7. Предприятия и объекты лесной,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рт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7. Предприятия и объекты общ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транспорта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. Жилищно-гражданск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 Объекты водоснабжения и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8. Здания и сооружения объектов связ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9. Объекты морского транспорт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0. Объекты речного транспорт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1. Объекты гидроэнергетик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2. Дамбы, плотины, каналы, б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крепительные сооружения, водохрани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а (за исключением объектов гидроэн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ики), </w:t>
            </w:r>
          </w:p>
          <w:p w:rsidR="009D446A" w:rsidRPr="00095B9F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746060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930217" w:rsidRDefault="009D446A" w:rsidP="009D446A">
            <w:pPr>
              <w:rPr>
                <w:bCs/>
                <w:sz w:val="20"/>
                <w:szCs w:val="18"/>
              </w:rPr>
            </w:pPr>
            <w:r w:rsidRPr="00B535D4">
              <w:rPr>
                <w:bCs/>
                <w:sz w:val="20"/>
                <w:szCs w:val="20"/>
              </w:rPr>
              <w:t>77217853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930217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B535D4">
              <w:rPr>
                <w:bCs/>
                <w:sz w:val="20"/>
                <w:szCs w:val="20"/>
              </w:rPr>
              <w:t>Общество с ограниче</w:t>
            </w:r>
            <w:r w:rsidRPr="00B535D4">
              <w:rPr>
                <w:bCs/>
                <w:sz w:val="20"/>
                <w:szCs w:val="20"/>
              </w:rPr>
              <w:t>н</w:t>
            </w:r>
            <w:r w:rsidRPr="00B535D4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A853E5">
              <w:rPr>
                <w:b/>
                <w:bCs/>
                <w:sz w:val="20"/>
                <w:szCs w:val="20"/>
              </w:rPr>
              <w:t>"Строительная Пер</w:t>
            </w:r>
            <w:r w:rsidRPr="00A853E5">
              <w:rPr>
                <w:b/>
                <w:bCs/>
                <w:sz w:val="20"/>
                <w:szCs w:val="20"/>
              </w:rPr>
              <w:t>е</w:t>
            </w:r>
            <w:r w:rsidRPr="00A853E5">
              <w:rPr>
                <w:b/>
                <w:bCs/>
                <w:sz w:val="20"/>
                <w:szCs w:val="20"/>
              </w:rPr>
              <w:t>движная Механиз</w:t>
            </w:r>
            <w:r w:rsidRPr="00A853E5">
              <w:rPr>
                <w:b/>
                <w:bCs/>
                <w:sz w:val="20"/>
                <w:szCs w:val="20"/>
              </w:rPr>
              <w:t>и</w:t>
            </w:r>
            <w:r w:rsidRPr="00A853E5">
              <w:rPr>
                <w:b/>
                <w:bCs/>
                <w:sz w:val="20"/>
                <w:szCs w:val="20"/>
              </w:rPr>
              <w:t>рованная Колонна-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535D4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535D4">
              <w:rPr>
                <w:bCs/>
                <w:sz w:val="20"/>
                <w:szCs w:val="20"/>
              </w:rPr>
              <w:t>109428,</w:t>
            </w:r>
          </w:p>
          <w:p w:rsidR="009D446A" w:rsidRPr="00B535D4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535D4">
              <w:rPr>
                <w:bCs/>
                <w:sz w:val="20"/>
                <w:szCs w:val="20"/>
              </w:rPr>
              <w:t>г. Москва,</w:t>
            </w:r>
          </w:p>
          <w:p w:rsidR="009D446A" w:rsidRPr="00B535D4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535D4">
              <w:rPr>
                <w:bCs/>
                <w:sz w:val="20"/>
                <w:szCs w:val="20"/>
              </w:rPr>
              <w:t>ул. Зарайская,</w:t>
            </w:r>
          </w:p>
          <w:p w:rsidR="009D446A" w:rsidRPr="00B535D4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535D4">
              <w:rPr>
                <w:bCs/>
                <w:sz w:val="20"/>
                <w:szCs w:val="20"/>
              </w:rPr>
              <w:t>д. 21</w:t>
            </w:r>
          </w:p>
          <w:p w:rsidR="009D446A" w:rsidRPr="00B535D4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B535D4">
              <w:rPr>
                <w:bCs/>
                <w:sz w:val="20"/>
                <w:szCs w:val="20"/>
              </w:rPr>
              <w:t xml:space="preserve">Тел./факс.: </w:t>
            </w:r>
          </w:p>
          <w:p w:rsidR="009D446A" w:rsidRPr="00B535D4" w:rsidRDefault="009D446A" w:rsidP="009D446A">
            <w:pPr>
              <w:jc w:val="center"/>
              <w:rPr>
                <w:sz w:val="20"/>
                <w:szCs w:val="20"/>
              </w:rPr>
            </w:pPr>
            <w:r w:rsidRPr="00B535D4">
              <w:rPr>
                <w:bCs/>
                <w:sz w:val="20"/>
                <w:szCs w:val="20"/>
              </w:rPr>
              <w:t>8 (</w:t>
            </w:r>
            <w:r w:rsidRPr="00B535D4">
              <w:rPr>
                <w:sz w:val="20"/>
                <w:szCs w:val="20"/>
              </w:rPr>
              <w:t>916) 584-39-44</w:t>
            </w:r>
          </w:p>
          <w:p w:rsidR="009D446A" w:rsidRDefault="009D446A" w:rsidP="009D446A">
            <w:pPr>
              <w:jc w:val="center"/>
              <w:rPr>
                <w:sz w:val="20"/>
                <w:szCs w:val="20"/>
              </w:rPr>
            </w:pPr>
            <w:r w:rsidRPr="00B535D4">
              <w:rPr>
                <w:sz w:val="20"/>
                <w:szCs w:val="20"/>
                <w:lang w:val="en-US"/>
              </w:rPr>
              <w:t>Email</w:t>
            </w:r>
            <w:r w:rsidRPr="00B535D4">
              <w:rPr>
                <w:sz w:val="20"/>
                <w:szCs w:val="20"/>
              </w:rPr>
              <w:t>:</w:t>
            </w:r>
          </w:p>
          <w:p w:rsidR="009D446A" w:rsidRPr="00930217" w:rsidRDefault="009D446A" w:rsidP="009D446A">
            <w:pPr>
              <w:jc w:val="center"/>
              <w:rPr>
                <w:bCs/>
                <w:sz w:val="18"/>
                <w:szCs w:val="18"/>
              </w:rPr>
            </w:pPr>
            <w:r w:rsidRPr="00B535D4">
              <w:rPr>
                <w:sz w:val="20"/>
                <w:szCs w:val="20"/>
              </w:rPr>
              <w:t>spmk.ooo@mail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Default="009D446A" w:rsidP="009D446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643.01-2013-7721785397-C-130</w:t>
            </w:r>
          </w:p>
          <w:p w:rsidR="009D446A" w:rsidRDefault="009D446A" w:rsidP="009D446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2.08.2013 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 xml:space="preserve">2. Подготовительные работы: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2.1. Разборка (демонтаж) зданий и соо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жений, стен, перекрытий, лестничных маршей и иных конструктивных и связ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с ними элементов или их частей,(на обычных и уникальных объектах)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2.2. Строительство временных дорог, п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щадок, инженерных сетей и сооружений, (на обычных и уникальных объектах)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 xml:space="preserve">3. Земляные работы: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 xml:space="preserve">3.1. Механизированная разработка грунта, (на обычных и уникальных объектах)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3.2. Разработка грунта и устройство дре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жей в водохозяйственном строительстве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3.5. Уплотнение грунта катками, грун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уплотняющими машинами или тяжелыми трамбовками, (на обычных и уникальных объектах)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3.7. Работы по водопонижению, орган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 поверхностного стока и водоотвода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 xml:space="preserve">6. Устройство бетонных и железобетонных монолитных конструкций: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 xml:space="preserve">6.1. Опалубочные работы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 xml:space="preserve">6.2. Арматурные работы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6.3. Устройство монолитных бетонных и железобетонных конструкций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гистральных и промысловых трубопро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дов):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 xml:space="preserve">12.3. Защитное покрытие лакокрасочными материалами, (на обычных и уникальных объектах)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2.4. Гуммирование (обкладка листовыми резинами и жидкими резиновыми смес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 xml:space="preserve">ми)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 xml:space="preserve">12.5. Устройство оклеечной изоляции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2.6. Устройство металлизационных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lastRenderedPageBreak/>
              <w:t xml:space="preserve">крытий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2.7. Нанесение лицевого покрытия при устройстве монолитного пола в помеще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ях с агрессивными средами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2.8. Антисептирование деревянных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трукций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2.9. Гидроизоляция строительных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струкций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2.10. Работы по теплоизоляции зданий, строительных конструкций и оборуд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ия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2.11. Работы по теплоизоляции трубо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дов, (на обычных и уникальных объ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 xml:space="preserve">тах)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2.12. Работы по огнезащите строительных конструкций и оборудования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й: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5.1. Устройство и демонтаж системы 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допровода и канализации, (на обычных и уникальных объектах)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 xml:space="preserve">15.2. Устройство и демонтаж системы отопления, (на обычных и уникальных объектах)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5.3. Устройство и демонтаж системы г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5.4. Устройство и демонтаж системы 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иляции и кондиционирования воздуха, (на обычных и уникальных объектах)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6. Устройство наружных сетей водо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ода: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6.1. Укладка трубопроводов водопров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 xml:space="preserve">ных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6.2. Монтаж и демонтаж запорной а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уры и оборудования водопроводных 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тей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6.4. Очистка полости и испытание тру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lastRenderedPageBreak/>
              <w:t>проводов водопровода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7. Устройство наружных сетей канал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ции: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7.1. Укладка трубопроводов канализа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онных безнапорных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7.2. Укладка трубопроводов канализа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онных напорных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7.3. Монтаж и демонтаж запорной а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уры и оборудования канализационных сетей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7.4. Устройство канализационных и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точных колодцев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 xml:space="preserve">17.6. Укладка дренажных труб на иловых площадках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7.7. Очистка полости и испытание тру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оводов канализации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8. Устройство наружных сетей теп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: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8.1. Укладка трубопроводов теплосна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жения с температурой теплоносителя до 115 градусов Цельсия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8.2. Укладка трубопроводов теплосна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жения с температурой теплоносителя 115 градусов Цельсия и выше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>18.3. Монтаж и демонтаж запорной а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уры и оборудования сетей теплоснаб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я, </w:t>
            </w:r>
          </w:p>
          <w:p w:rsidR="009D446A" w:rsidRDefault="009D446A" w:rsidP="009D446A">
            <w:pPr>
              <w:rPr>
                <w:sz w:val="20"/>
              </w:rPr>
            </w:pPr>
            <w:r>
              <w:rPr>
                <w:sz w:val="20"/>
              </w:rPr>
              <w:t xml:space="preserve">18.4. Устройство колодцев и камер сетей теплоснабжения, </w:t>
            </w: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18.5. Очистка полости и испытание тру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оводов тепло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746060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DB5913" w:rsidRDefault="009D446A" w:rsidP="009D44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535D4" w:rsidRDefault="009D446A" w:rsidP="009D446A">
            <w:pPr>
              <w:rPr>
                <w:bCs/>
                <w:sz w:val="20"/>
                <w:szCs w:val="20"/>
              </w:rPr>
            </w:pPr>
            <w:r w:rsidRPr="009953C3">
              <w:rPr>
                <w:bCs/>
                <w:sz w:val="20"/>
                <w:szCs w:val="18"/>
              </w:rPr>
              <w:t>46321768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535D4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9953C3">
              <w:rPr>
                <w:bCs/>
                <w:sz w:val="20"/>
                <w:szCs w:val="18"/>
              </w:rPr>
              <w:t>Общество с ограниче</w:t>
            </w:r>
            <w:r w:rsidRPr="009953C3">
              <w:rPr>
                <w:bCs/>
                <w:sz w:val="20"/>
                <w:szCs w:val="18"/>
              </w:rPr>
              <w:t>н</w:t>
            </w:r>
            <w:r w:rsidRPr="009953C3">
              <w:rPr>
                <w:bCs/>
                <w:sz w:val="20"/>
                <w:szCs w:val="18"/>
              </w:rPr>
              <w:t xml:space="preserve">ной ответственностью </w:t>
            </w:r>
            <w:r w:rsidRPr="00DB5913">
              <w:rPr>
                <w:b/>
                <w:bCs/>
                <w:sz w:val="20"/>
                <w:szCs w:val="18"/>
              </w:rPr>
              <w:t>"Гарантия 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F80D1D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F80D1D">
              <w:rPr>
                <w:bCs/>
                <w:sz w:val="20"/>
                <w:szCs w:val="18"/>
              </w:rPr>
              <w:t>305014,</w:t>
            </w:r>
          </w:p>
          <w:p w:rsidR="009D446A" w:rsidRPr="00F80D1D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F80D1D">
              <w:rPr>
                <w:bCs/>
                <w:sz w:val="20"/>
                <w:szCs w:val="18"/>
              </w:rPr>
              <w:t>г. Курск,</w:t>
            </w:r>
          </w:p>
          <w:p w:rsidR="009D446A" w:rsidRPr="00F80D1D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F80D1D">
              <w:rPr>
                <w:bCs/>
                <w:sz w:val="20"/>
                <w:szCs w:val="18"/>
              </w:rPr>
              <w:t>ул. Рябиновая,</w:t>
            </w:r>
          </w:p>
          <w:p w:rsidR="009D446A" w:rsidRPr="00F80D1D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F80D1D">
              <w:rPr>
                <w:bCs/>
                <w:sz w:val="20"/>
                <w:szCs w:val="18"/>
              </w:rPr>
              <w:t>д. 3Б</w:t>
            </w:r>
          </w:p>
          <w:p w:rsidR="009D446A" w:rsidRPr="00F80D1D" w:rsidRDefault="009D446A" w:rsidP="009D446A">
            <w:pPr>
              <w:jc w:val="center"/>
              <w:rPr>
                <w:bCs/>
                <w:sz w:val="20"/>
                <w:szCs w:val="18"/>
              </w:rPr>
            </w:pPr>
          </w:p>
          <w:p w:rsidR="009D446A" w:rsidRPr="00B602E7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F80D1D">
              <w:rPr>
                <w:bCs/>
                <w:sz w:val="20"/>
                <w:szCs w:val="18"/>
              </w:rPr>
              <w:t>Тел</w:t>
            </w:r>
            <w:r w:rsidRPr="00B602E7">
              <w:rPr>
                <w:bCs/>
                <w:sz w:val="20"/>
                <w:szCs w:val="18"/>
              </w:rPr>
              <w:t xml:space="preserve">.: </w:t>
            </w:r>
          </w:p>
          <w:p w:rsidR="009D446A" w:rsidRPr="00B602E7" w:rsidRDefault="009D446A" w:rsidP="009D446A">
            <w:pPr>
              <w:jc w:val="center"/>
              <w:rPr>
                <w:sz w:val="20"/>
                <w:szCs w:val="18"/>
              </w:rPr>
            </w:pPr>
            <w:r w:rsidRPr="00B602E7">
              <w:rPr>
                <w:bCs/>
                <w:sz w:val="20"/>
                <w:szCs w:val="18"/>
              </w:rPr>
              <w:t>8 (</w:t>
            </w:r>
            <w:r w:rsidRPr="00B602E7">
              <w:rPr>
                <w:sz w:val="20"/>
                <w:szCs w:val="18"/>
              </w:rPr>
              <w:t>4712) 58-30-47</w:t>
            </w:r>
          </w:p>
          <w:p w:rsidR="009D446A" w:rsidRPr="00B602E7" w:rsidRDefault="009D446A" w:rsidP="009D446A">
            <w:pPr>
              <w:jc w:val="center"/>
              <w:rPr>
                <w:sz w:val="20"/>
                <w:szCs w:val="18"/>
              </w:rPr>
            </w:pPr>
            <w:r w:rsidRPr="00F80D1D">
              <w:rPr>
                <w:sz w:val="20"/>
                <w:szCs w:val="18"/>
                <w:lang w:val="en-US"/>
              </w:rPr>
              <w:lastRenderedPageBreak/>
              <w:t>Email</w:t>
            </w:r>
            <w:r w:rsidRPr="00B602E7">
              <w:rPr>
                <w:sz w:val="20"/>
                <w:szCs w:val="18"/>
              </w:rPr>
              <w:t>:</w:t>
            </w:r>
          </w:p>
          <w:p w:rsidR="009D446A" w:rsidRPr="00B602E7" w:rsidRDefault="000F3171" w:rsidP="009D446A">
            <w:pPr>
              <w:jc w:val="center"/>
              <w:rPr>
                <w:sz w:val="20"/>
                <w:szCs w:val="18"/>
              </w:rPr>
            </w:pPr>
            <w:hyperlink r:id="rId142" w:history="1">
              <w:r w:rsidR="009D446A" w:rsidRPr="00073751">
                <w:rPr>
                  <w:rStyle w:val="a3"/>
                  <w:sz w:val="20"/>
                  <w:szCs w:val="18"/>
                  <w:lang w:val="en-US"/>
                </w:rPr>
                <w:t>garantija</w:t>
              </w:r>
              <w:r w:rsidR="009D446A" w:rsidRPr="00B602E7">
                <w:rPr>
                  <w:rStyle w:val="a3"/>
                  <w:sz w:val="20"/>
                  <w:szCs w:val="18"/>
                </w:rPr>
                <w:t>-</w:t>
              </w:r>
              <w:r w:rsidR="009D446A" w:rsidRPr="00073751">
                <w:rPr>
                  <w:rStyle w:val="a3"/>
                  <w:sz w:val="20"/>
                  <w:szCs w:val="18"/>
                  <w:lang w:val="en-US"/>
                </w:rPr>
                <w:t>ooo</w:t>
              </w:r>
              <w:r w:rsidR="009D446A" w:rsidRPr="00B602E7">
                <w:rPr>
                  <w:rStyle w:val="a3"/>
                  <w:sz w:val="20"/>
                  <w:szCs w:val="18"/>
                </w:rPr>
                <w:t>@</w:t>
              </w:r>
              <w:r w:rsidR="009D446A" w:rsidRPr="00073751">
                <w:rPr>
                  <w:rStyle w:val="a3"/>
                  <w:sz w:val="20"/>
                  <w:szCs w:val="18"/>
                  <w:lang w:val="en-US"/>
                </w:rPr>
                <w:t>rambler</w:t>
              </w:r>
              <w:r w:rsidR="009D446A" w:rsidRPr="00B602E7">
                <w:rPr>
                  <w:rStyle w:val="a3"/>
                  <w:sz w:val="20"/>
                  <w:szCs w:val="18"/>
                </w:rPr>
                <w:t>.</w:t>
              </w:r>
              <w:r w:rsidR="009D446A" w:rsidRPr="00073751">
                <w:rPr>
                  <w:rStyle w:val="a3"/>
                  <w:sz w:val="20"/>
                  <w:szCs w:val="18"/>
                  <w:lang w:val="en-US"/>
                </w:rPr>
                <w:t>ru</w:t>
              </w:r>
            </w:hyperlink>
            <w:r w:rsidR="009D446A" w:rsidRPr="00B602E7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444370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444370">
              <w:rPr>
                <w:b/>
                <w:sz w:val="20"/>
                <w:szCs w:val="20"/>
              </w:rPr>
              <w:lastRenderedPageBreak/>
              <w:t>0644.01-2013-4632176895-C-130</w:t>
            </w:r>
          </w:p>
          <w:p w:rsidR="009D446A" w:rsidRPr="00444370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444370">
              <w:rPr>
                <w:b/>
                <w:sz w:val="20"/>
                <w:szCs w:val="20"/>
              </w:rPr>
              <w:t xml:space="preserve">08.08.2013 </w:t>
            </w:r>
          </w:p>
          <w:p w:rsidR="009D446A" w:rsidRPr="00444370" w:rsidRDefault="009D446A" w:rsidP="009D446A">
            <w:pPr>
              <w:jc w:val="both"/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 2. Подготовительные работы: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2.1. Разборка (демонтаж) зданий и соор</w:t>
            </w:r>
            <w:r w:rsidRPr="00444370">
              <w:rPr>
                <w:sz w:val="20"/>
                <w:szCs w:val="20"/>
              </w:rPr>
              <w:t>у</w:t>
            </w:r>
            <w:r w:rsidRPr="00444370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444370">
              <w:rPr>
                <w:sz w:val="20"/>
                <w:szCs w:val="20"/>
              </w:rPr>
              <w:t>н</w:t>
            </w:r>
            <w:r w:rsidRPr="00444370">
              <w:rPr>
                <w:sz w:val="20"/>
                <w:szCs w:val="20"/>
              </w:rPr>
              <w:t xml:space="preserve">ных с ними элементов или их частей,(на </w:t>
            </w:r>
            <w:r w:rsidRPr="00444370">
              <w:rPr>
                <w:sz w:val="20"/>
                <w:szCs w:val="20"/>
              </w:rPr>
              <w:lastRenderedPageBreak/>
              <w:t xml:space="preserve">обычных и уникальных объектах)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2.2. Строительство временных дорог, пл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>щадок, инженерных сетей и сооружений, (на обычных и уникальных объектах)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3. Земляные работы: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3.2. Разработка грунта и устройство дрен</w:t>
            </w:r>
            <w:r w:rsidRPr="00444370">
              <w:rPr>
                <w:sz w:val="20"/>
                <w:szCs w:val="20"/>
              </w:rPr>
              <w:t>а</w:t>
            </w:r>
            <w:r w:rsidRPr="00444370"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3.7. Работы по водопонижению, организ</w:t>
            </w:r>
            <w:r w:rsidRPr="00444370">
              <w:rPr>
                <w:sz w:val="20"/>
                <w:szCs w:val="20"/>
              </w:rPr>
              <w:t>а</w:t>
            </w:r>
            <w:r w:rsidRPr="00444370"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5. Свайные работы. Закрепление грунтов: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5.3. Устройство ростверков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5.4. Устройство забивных и буронабивных свай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7. Монтаж сборных бетонных и железоб</w:t>
            </w:r>
            <w:r w:rsidRPr="00444370">
              <w:rPr>
                <w:sz w:val="20"/>
                <w:szCs w:val="20"/>
              </w:rPr>
              <w:t>е</w:t>
            </w:r>
            <w:r w:rsidRPr="00444370"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444370">
              <w:rPr>
                <w:sz w:val="20"/>
                <w:szCs w:val="20"/>
              </w:rPr>
              <w:t>а</w:t>
            </w:r>
            <w:r w:rsidRPr="00444370">
              <w:rPr>
                <w:sz w:val="20"/>
                <w:szCs w:val="20"/>
              </w:rPr>
              <w:t>лок, плит, поясов, панелей стен и перег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 xml:space="preserve">родок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9. Работы по устройству каменных ко</w:t>
            </w:r>
            <w:r w:rsidRPr="00444370">
              <w:rPr>
                <w:sz w:val="20"/>
                <w:szCs w:val="20"/>
              </w:rPr>
              <w:t>н</w:t>
            </w:r>
            <w:r w:rsidRPr="00444370">
              <w:rPr>
                <w:sz w:val="20"/>
                <w:szCs w:val="20"/>
              </w:rPr>
              <w:t xml:space="preserve">струкций: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9.1. Устройство конструкций зданий и с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(на обычных и уникальных объектах) 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lastRenderedPageBreak/>
              <w:t xml:space="preserve">9.2. Устройство конструкций из кирпича, в том числе с облицовкой, (на обычных и уникальных объектах) 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9.3. Устройство отопительных печей и оч</w:t>
            </w:r>
            <w:r w:rsidRPr="00444370">
              <w:rPr>
                <w:sz w:val="20"/>
                <w:szCs w:val="20"/>
              </w:rPr>
              <w:t>а</w:t>
            </w:r>
            <w:r w:rsidRPr="00444370">
              <w:rPr>
                <w:sz w:val="20"/>
                <w:szCs w:val="20"/>
              </w:rPr>
              <w:t>гов, (на обычных и уникальных объектах)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0.1. Монтаж, усиление и демонтаж ко</w:t>
            </w:r>
            <w:r w:rsidRPr="00444370">
              <w:rPr>
                <w:sz w:val="20"/>
                <w:szCs w:val="20"/>
              </w:rPr>
              <w:t>н</w:t>
            </w:r>
            <w:r w:rsidRPr="00444370"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0.2. Монтаж, усиление и демонтаж ко</w:t>
            </w:r>
            <w:r w:rsidRPr="00444370">
              <w:rPr>
                <w:sz w:val="20"/>
                <w:szCs w:val="20"/>
              </w:rPr>
              <w:t>н</w:t>
            </w:r>
            <w:r w:rsidRPr="00444370"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0.3. Монтаж, усиление и демонтаж резе</w:t>
            </w:r>
            <w:r w:rsidRPr="00444370">
              <w:rPr>
                <w:sz w:val="20"/>
                <w:szCs w:val="20"/>
              </w:rPr>
              <w:t>р</w:t>
            </w:r>
            <w:r w:rsidRPr="00444370"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0.4. Монтаж, усиление и демонтаж мачт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0.5. Монтаж, усиление и демонтаж техн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>логических конструкций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 w:rsidRPr="00444370">
              <w:rPr>
                <w:sz w:val="20"/>
                <w:szCs w:val="20"/>
              </w:rPr>
              <w:t>а</w:t>
            </w:r>
            <w:r w:rsidRPr="00444370">
              <w:rPr>
                <w:sz w:val="20"/>
                <w:szCs w:val="20"/>
              </w:rPr>
              <w:t>гистральных и промысловых трубопров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 xml:space="preserve">дов):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2.6. Устройство металлизационных п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 xml:space="preserve">крытий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2.8. Антисептирование деревянных ко</w:t>
            </w:r>
            <w:r w:rsidRPr="00444370">
              <w:rPr>
                <w:sz w:val="20"/>
                <w:szCs w:val="20"/>
              </w:rPr>
              <w:t>н</w:t>
            </w:r>
            <w:r w:rsidRPr="00444370">
              <w:rPr>
                <w:sz w:val="20"/>
                <w:szCs w:val="20"/>
              </w:rPr>
              <w:t xml:space="preserve">струкций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2.9. Гидроизоляция строительных ко</w:t>
            </w:r>
            <w:r w:rsidRPr="00444370">
              <w:rPr>
                <w:sz w:val="20"/>
                <w:szCs w:val="20"/>
              </w:rPr>
              <w:t>н</w:t>
            </w:r>
            <w:r w:rsidRPr="00444370">
              <w:rPr>
                <w:sz w:val="20"/>
                <w:szCs w:val="20"/>
              </w:rPr>
              <w:t xml:space="preserve">струкций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6. Устройство наружных сетей водопр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 xml:space="preserve">вода: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6.1. Укладка трубопроводов водопрово</w:t>
            </w:r>
            <w:r w:rsidRPr="00444370">
              <w:rPr>
                <w:sz w:val="20"/>
                <w:szCs w:val="20"/>
              </w:rPr>
              <w:t>д</w:t>
            </w:r>
            <w:r w:rsidRPr="00444370">
              <w:rPr>
                <w:sz w:val="20"/>
                <w:szCs w:val="20"/>
              </w:rPr>
              <w:t xml:space="preserve">ных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6.2. Монтаж и демонтаж запорной арм</w:t>
            </w:r>
            <w:r w:rsidRPr="00444370">
              <w:rPr>
                <w:sz w:val="20"/>
                <w:szCs w:val="20"/>
              </w:rPr>
              <w:t>а</w:t>
            </w:r>
            <w:r w:rsidRPr="00444370">
              <w:rPr>
                <w:sz w:val="20"/>
                <w:szCs w:val="20"/>
              </w:rPr>
              <w:t>туры и оборудования водопроводных с</w:t>
            </w:r>
            <w:r w:rsidRPr="00444370">
              <w:rPr>
                <w:sz w:val="20"/>
                <w:szCs w:val="20"/>
              </w:rPr>
              <w:t>е</w:t>
            </w:r>
            <w:r w:rsidRPr="00444370">
              <w:rPr>
                <w:sz w:val="20"/>
                <w:szCs w:val="20"/>
              </w:rPr>
              <w:t xml:space="preserve">тей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lastRenderedPageBreak/>
              <w:t xml:space="preserve">16.3. Устройство водопроводных колодцев, оголовков, гасителей водосборов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6.4. Очистка полости и испытание труб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>проводов водопровода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7. Устройство наружных сетей канализ</w:t>
            </w:r>
            <w:r w:rsidRPr="00444370">
              <w:rPr>
                <w:sz w:val="20"/>
                <w:szCs w:val="20"/>
              </w:rPr>
              <w:t>а</w:t>
            </w:r>
            <w:r w:rsidRPr="00444370">
              <w:rPr>
                <w:sz w:val="20"/>
                <w:szCs w:val="20"/>
              </w:rPr>
              <w:t xml:space="preserve">ции: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7.1. Укладка трубопроводов канализац</w:t>
            </w:r>
            <w:r w:rsidRPr="00444370">
              <w:rPr>
                <w:sz w:val="20"/>
                <w:szCs w:val="20"/>
              </w:rPr>
              <w:t>и</w:t>
            </w:r>
            <w:r w:rsidRPr="00444370">
              <w:rPr>
                <w:sz w:val="20"/>
                <w:szCs w:val="20"/>
              </w:rPr>
              <w:t xml:space="preserve">онных безнапорных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7.2. Укладка трубопроводов канализац</w:t>
            </w:r>
            <w:r w:rsidRPr="00444370">
              <w:rPr>
                <w:sz w:val="20"/>
                <w:szCs w:val="20"/>
              </w:rPr>
              <w:t>и</w:t>
            </w:r>
            <w:r w:rsidRPr="00444370">
              <w:rPr>
                <w:sz w:val="20"/>
                <w:szCs w:val="20"/>
              </w:rPr>
              <w:t xml:space="preserve">онных напорных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7.3. Монтаж и демонтаж запорной арм</w:t>
            </w:r>
            <w:r w:rsidRPr="00444370">
              <w:rPr>
                <w:sz w:val="20"/>
                <w:szCs w:val="20"/>
              </w:rPr>
              <w:t>а</w:t>
            </w:r>
            <w:r w:rsidRPr="00444370"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7.4. Устройство канализационных и вод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 xml:space="preserve">сточных колодцев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7.7. Очистка полости и испытание труб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>проводов канализации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8. Устройство наружных сетей тепл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 xml:space="preserve">снабжения: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8.1. Укладка трубопроводов теплосна</w:t>
            </w:r>
            <w:r w:rsidRPr="00444370">
              <w:rPr>
                <w:sz w:val="20"/>
                <w:szCs w:val="20"/>
              </w:rPr>
              <w:t>б</w:t>
            </w:r>
            <w:r w:rsidRPr="00444370"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8.3. Монтаж и демонтаж запорной арм</w:t>
            </w:r>
            <w:r w:rsidRPr="00444370">
              <w:rPr>
                <w:sz w:val="20"/>
                <w:szCs w:val="20"/>
              </w:rPr>
              <w:t>а</w:t>
            </w:r>
            <w:r w:rsidRPr="00444370">
              <w:rPr>
                <w:sz w:val="20"/>
                <w:szCs w:val="20"/>
              </w:rPr>
              <w:t>туры и оборудования сетей теплоснабж</w:t>
            </w:r>
            <w:r w:rsidRPr="00444370">
              <w:rPr>
                <w:sz w:val="20"/>
                <w:szCs w:val="20"/>
              </w:rPr>
              <w:t>е</w:t>
            </w:r>
            <w:r w:rsidRPr="00444370">
              <w:rPr>
                <w:sz w:val="20"/>
                <w:szCs w:val="20"/>
              </w:rPr>
              <w:t xml:space="preserve">ния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8.5. Очистка полости и испытание труб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>проводов теплоснабжения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9. Устройство наружных сетей газосна</w:t>
            </w:r>
            <w:r w:rsidRPr="00444370">
              <w:rPr>
                <w:sz w:val="20"/>
                <w:szCs w:val="20"/>
              </w:rPr>
              <w:t>б</w:t>
            </w:r>
            <w:r w:rsidRPr="00444370"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9.2. Укладка газопроводов с рабочим да</w:t>
            </w:r>
            <w:r w:rsidRPr="00444370">
              <w:rPr>
                <w:sz w:val="20"/>
                <w:szCs w:val="20"/>
              </w:rPr>
              <w:t>в</w:t>
            </w:r>
            <w:r w:rsidRPr="00444370">
              <w:rPr>
                <w:sz w:val="20"/>
                <w:szCs w:val="20"/>
              </w:rPr>
              <w:t>лением от 0,005 МПа до 0,3 МПа включ</w:t>
            </w:r>
            <w:r w:rsidRPr="00444370">
              <w:rPr>
                <w:sz w:val="20"/>
                <w:szCs w:val="20"/>
              </w:rPr>
              <w:t>и</w:t>
            </w:r>
            <w:r w:rsidRPr="00444370">
              <w:rPr>
                <w:sz w:val="20"/>
                <w:szCs w:val="20"/>
              </w:rPr>
              <w:t xml:space="preserve">тельно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9.3. Укладка газопроводов с рабочим да</w:t>
            </w:r>
            <w:r w:rsidRPr="00444370">
              <w:rPr>
                <w:sz w:val="20"/>
                <w:szCs w:val="20"/>
              </w:rPr>
              <w:t>в</w:t>
            </w:r>
            <w:r w:rsidRPr="00444370">
              <w:rPr>
                <w:sz w:val="20"/>
                <w:szCs w:val="20"/>
              </w:rPr>
              <w:t>лением от 0,3 МПа до 1,2 МПа включ</w:t>
            </w:r>
            <w:r w:rsidRPr="00444370">
              <w:rPr>
                <w:sz w:val="20"/>
                <w:szCs w:val="20"/>
              </w:rPr>
              <w:t>и</w:t>
            </w:r>
            <w:r w:rsidRPr="00444370">
              <w:rPr>
                <w:sz w:val="20"/>
                <w:szCs w:val="20"/>
              </w:rPr>
              <w:lastRenderedPageBreak/>
              <w:t>тельно (для природного газа), до 1,6 МПа включительно (для сжиженного углевод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 xml:space="preserve">родного газа)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9.4. Установка сборников конденсата ги</w:t>
            </w:r>
            <w:r w:rsidRPr="00444370">
              <w:rPr>
                <w:sz w:val="20"/>
                <w:szCs w:val="20"/>
              </w:rPr>
              <w:t>д</w:t>
            </w:r>
            <w:r w:rsidRPr="00444370">
              <w:rPr>
                <w:sz w:val="20"/>
                <w:szCs w:val="20"/>
              </w:rPr>
              <w:t>розатворов и компенсаторов на газо пров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 xml:space="preserve">дах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9.5. Монтаж и демонтаж газорегулято</w:t>
            </w:r>
            <w:r w:rsidRPr="00444370">
              <w:rPr>
                <w:sz w:val="20"/>
                <w:szCs w:val="20"/>
              </w:rPr>
              <w:t>р</w:t>
            </w:r>
            <w:r w:rsidRPr="00444370"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19.7. Ввод газопровода в здания и соор</w:t>
            </w:r>
            <w:r w:rsidRPr="00444370">
              <w:rPr>
                <w:sz w:val="20"/>
                <w:szCs w:val="20"/>
              </w:rPr>
              <w:t>у</w:t>
            </w:r>
            <w:r w:rsidRPr="00444370">
              <w:rPr>
                <w:sz w:val="20"/>
                <w:szCs w:val="20"/>
              </w:rPr>
              <w:t>жения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20.5. Монтаж и демонтаж опор для во</w:t>
            </w:r>
            <w:r w:rsidRPr="00444370">
              <w:rPr>
                <w:sz w:val="20"/>
                <w:szCs w:val="20"/>
              </w:rPr>
              <w:t>з</w:t>
            </w:r>
            <w:r w:rsidRPr="00444370">
              <w:rPr>
                <w:sz w:val="20"/>
                <w:szCs w:val="20"/>
              </w:rPr>
              <w:t>душных линий электропередачи напряж</w:t>
            </w:r>
            <w:r w:rsidRPr="00444370">
              <w:rPr>
                <w:sz w:val="20"/>
                <w:szCs w:val="20"/>
              </w:rPr>
              <w:t>е</w:t>
            </w:r>
            <w:r w:rsidRPr="00444370">
              <w:rPr>
                <w:sz w:val="20"/>
                <w:szCs w:val="20"/>
              </w:rPr>
              <w:t xml:space="preserve">нием до 35 кВ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20.9. Монтаж и демонтаж проводов и грозозащитных тросов воздушных линий электропередачи напряжением свыше 35 кВ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20.10. Монтаж и демонтаж трансформ</w:t>
            </w:r>
            <w:r w:rsidRPr="00444370">
              <w:rPr>
                <w:sz w:val="20"/>
                <w:szCs w:val="20"/>
              </w:rPr>
              <w:t>а</w:t>
            </w:r>
            <w:r w:rsidRPr="00444370">
              <w:rPr>
                <w:sz w:val="20"/>
                <w:szCs w:val="20"/>
              </w:rPr>
              <w:t>торных подстанций и линейного электр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 w:rsidRPr="00444370">
              <w:rPr>
                <w:sz w:val="20"/>
                <w:szCs w:val="20"/>
              </w:rPr>
              <w:t>и</w:t>
            </w:r>
            <w:r w:rsidRPr="00444370"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 w:rsidRPr="00444370">
              <w:rPr>
                <w:sz w:val="20"/>
                <w:szCs w:val="20"/>
              </w:rPr>
              <w:t>а</w:t>
            </w:r>
            <w:r w:rsidRPr="00444370">
              <w:rPr>
                <w:sz w:val="20"/>
                <w:szCs w:val="20"/>
              </w:rPr>
              <w:t>телем (генеральным подрядчиком) сто</w:t>
            </w:r>
            <w:r w:rsidRPr="00444370">
              <w:rPr>
                <w:sz w:val="20"/>
                <w:szCs w:val="20"/>
              </w:rPr>
              <w:t>и</w:t>
            </w:r>
            <w:r w:rsidRPr="00444370"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33.1.1. Предприятия и объекты топливной </w:t>
            </w:r>
            <w:r w:rsidRPr="00444370">
              <w:rPr>
                <w:sz w:val="20"/>
                <w:szCs w:val="20"/>
              </w:rPr>
              <w:lastRenderedPageBreak/>
              <w:t xml:space="preserve">промышленности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33.1.6 Предприятия и объекты машин</w:t>
            </w:r>
            <w:r w:rsidRPr="00444370">
              <w:rPr>
                <w:sz w:val="20"/>
                <w:szCs w:val="20"/>
              </w:rPr>
              <w:t>о</w:t>
            </w:r>
            <w:r w:rsidRPr="00444370"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>33.3. Жилищно-гражданское строител</w:t>
            </w:r>
            <w:r w:rsidRPr="00444370">
              <w:rPr>
                <w:sz w:val="20"/>
                <w:szCs w:val="20"/>
              </w:rPr>
              <w:t>ь</w:t>
            </w:r>
            <w:r w:rsidRPr="00444370">
              <w:rPr>
                <w:sz w:val="20"/>
                <w:szCs w:val="20"/>
              </w:rPr>
              <w:t xml:space="preserve">ство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Pr="00444370" w:rsidRDefault="009D446A" w:rsidP="009D446A">
            <w:pPr>
              <w:rPr>
                <w:sz w:val="20"/>
                <w:szCs w:val="20"/>
              </w:rPr>
            </w:pPr>
            <w:r w:rsidRPr="00444370"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Default="009D446A" w:rsidP="009D446A">
            <w:pPr>
              <w:jc w:val="both"/>
              <w:rPr>
                <w:b/>
                <w:sz w:val="20"/>
              </w:rPr>
            </w:pPr>
            <w:r w:rsidRPr="00444370">
              <w:rPr>
                <w:sz w:val="20"/>
                <w:szCs w:val="20"/>
              </w:rPr>
              <w:t>33.7. Объекты водоснабжения и канализ</w:t>
            </w:r>
            <w:r w:rsidRPr="00444370">
              <w:rPr>
                <w:sz w:val="20"/>
                <w:szCs w:val="20"/>
              </w:rPr>
              <w:t>а</w:t>
            </w:r>
            <w:r w:rsidRPr="00444370">
              <w:rPr>
                <w:sz w:val="20"/>
                <w:szCs w:val="20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DB5913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746060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DB5913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9953C3" w:rsidRDefault="009D446A" w:rsidP="009D446A">
            <w:pPr>
              <w:rPr>
                <w:bCs/>
                <w:sz w:val="20"/>
                <w:szCs w:val="18"/>
              </w:rPr>
            </w:pPr>
            <w:r w:rsidRPr="002D037B">
              <w:rPr>
                <w:bCs/>
                <w:sz w:val="20"/>
                <w:szCs w:val="18"/>
              </w:rPr>
              <w:t>0326503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9953C3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2D037B">
              <w:rPr>
                <w:bCs/>
                <w:sz w:val="20"/>
                <w:szCs w:val="18"/>
              </w:rPr>
              <w:t>Общество с ограниче</w:t>
            </w:r>
            <w:r w:rsidRPr="002D037B">
              <w:rPr>
                <w:bCs/>
                <w:sz w:val="20"/>
                <w:szCs w:val="18"/>
              </w:rPr>
              <w:t>н</w:t>
            </w:r>
            <w:r w:rsidRPr="002D037B">
              <w:rPr>
                <w:bCs/>
                <w:sz w:val="20"/>
                <w:szCs w:val="18"/>
              </w:rPr>
              <w:t xml:space="preserve">ной ответственностью </w:t>
            </w:r>
            <w:r w:rsidRPr="008B4298">
              <w:rPr>
                <w:b/>
                <w:bCs/>
                <w:sz w:val="20"/>
                <w:szCs w:val="18"/>
              </w:rPr>
              <w:t>"РИО-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2D037B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2D037B">
              <w:rPr>
                <w:bCs/>
                <w:sz w:val="20"/>
                <w:szCs w:val="18"/>
              </w:rPr>
              <w:t>670000,</w:t>
            </w:r>
          </w:p>
          <w:p w:rsidR="009D446A" w:rsidRPr="002D037B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2D037B">
              <w:rPr>
                <w:bCs/>
                <w:sz w:val="20"/>
                <w:szCs w:val="18"/>
              </w:rPr>
              <w:t>Республика Бурятия,</w:t>
            </w:r>
          </w:p>
          <w:p w:rsidR="009D446A" w:rsidRPr="002D037B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2D037B">
              <w:rPr>
                <w:bCs/>
                <w:sz w:val="20"/>
                <w:szCs w:val="18"/>
              </w:rPr>
              <w:t>г. Улан-Удэ,</w:t>
            </w:r>
          </w:p>
          <w:p w:rsidR="009D446A" w:rsidRPr="002D037B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2D037B">
              <w:rPr>
                <w:bCs/>
                <w:sz w:val="20"/>
                <w:szCs w:val="18"/>
              </w:rPr>
              <w:t>ул. Сахьяновой,</w:t>
            </w:r>
          </w:p>
          <w:p w:rsidR="009D446A" w:rsidRPr="002D037B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2D037B">
              <w:rPr>
                <w:bCs/>
                <w:sz w:val="20"/>
                <w:szCs w:val="18"/>
              </w:rPr>
              <w:t>д. 9</w:t>
            </w:r>
          </w:p>
          <w:p w:rsidR="009D446A" w:rsidRPr="002D037B" w:rsidRDefault="009D446A" w:rsidP="009D446A">
            <w:pPr>
              <w:jc w:val="center"/>
              <w:rPr>
                <w:bCs/>
                <w:sz w:val="20"/>
                <w:szCs w:val="18"/>
              </w:rPr>
            </w:pPr>
          </w:p>
          <w:p w:rsidR="009D446A" w:rsidRPr="00AE3FAD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2D037B">
              <w:rPr>
                <w:bCs/>
                <w:sz w:val="20"/>
                <w:szCs w:val="18"/>
              </w:rPr>
              <w:t>Тел.</w:t>
            </w:r>
            <w:r w:rsidRPr="008B4298">
              <w:rPr>
                <w:bCs/>
                <w:sz w:val="20"/>
                <w:szCs w:val="18"/>
              </w:rPr>
              <w:t xml:space="preserve">: </w:t>
            </w:r>
          </w:p>
          <w:p w:rsidR="009D446A" w:rsidRPr="008B4298" w:rsidRDefault="009D446A" w:rsidP="009D446A">
            <w:pPr>
              <w:jc w:val="center"/>
              <w:rPr>
                <w:sz w:val="20"/>
                <w:szCs w:val="18"/>
              </w:rPr>
            </w:pPr>
            <w:r w:rsidRPr="008B4298">
              <w:rPr>
                <w:bCs/>
                <w:sz w:val="20"/>
                <w:szCs w:val="18"/>
              </w:rPr>
              <w:t>8 (</w:t>
            </w:r>
            <w:r w:rsidRPr="002D037B">
              <w:rPr>
                <w:sz w:val="20"/>
                <w:szCs w:val="18"/>
              </w:rPr>
              <w:t>3012</w:t>
            </w:r>
            <w:r w:rsidRPr="008B4298">
              <w:rPr>
                <w:sz w:val="20"/>
                <w:szCs w:val="18"/>
              </w:rPr>
              <w:t xml:space="preserve">) </w:t>
            </w:r>
            <w:r w:rsidRPr="002D037B">
              <w:rPr>
                <w:sz w:val="20"/>
                <w:szCs w:val="18"/>
              </w:rPr>
              <w:t>65</w:t>
            </w:r>
            <w:r w:rsidRPr="008B4298">
              <w:rPr>
                <w:sz w:val="20"/>
                <w:szCs w:val="18"/>
              </w:rPr>
              <w:t>-</w:t>
            </w:r>
            <w:r w:rsidRPr="002D037B">
              <w:rPr>
                <w:sz w:val="20"/>
                <w:szCs w:val="18"/>
              </w:rPr>
              <w:t>84</w:t>
            </w:r>
            <w:r w:rsidRPr="008B4298">
              <w:rPr>
                <w:sz w:val="20"/>
                <w:szCs w:val="18"/>
              </w:rPr>
              <w:t>-</w:t>
            </w:r>
            <w:r w:rsidRPr="002D037B">
              <w:rPr>
                <w:sz w:val="20"/>
                <w:szCs w:val="18"/>
              </w:rPr>
              <w:t>20</w:t>
            </w:r>
          </w:p>
          <w:p w:rsidR="009D446A" w:rsidRPr="00AE3FAD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6665BB">
              <w:rPr>
                <w:bCs/>
                <w:sz w:val="20"/>
                <w:szCs w:val="18"/>
                <w:lang w:val="en-US"/>
              </w:rPr>
              <w:t>Email</w:t>
            </w:r>
            <w:r w:rsidRPr="008B4298">
              <w:rPr>
                <w:bCs/>
                <w:sz w:val="20"/>
                <w:szCs w:val="18"/>
              </w:rPr>
              <w:t>:</w:t>
            </w:r>
          </w:p>
          <w:p w:rsidR="009D446A" w:rsidRPr="008B4298" w:rsidRDefault="009D446A" w:rsidP="009D446A">
            <w:pPr>
              <w:jc w:val="center"/>
              <w:rPr>
                <w:sz w:val="18"/>
                <w:szCs w:val="18"/>
              </w:rPr>
            </w:pPr>
            <w:r w:rsidRPr="008B4298">
              <w:rPr>
                <w:bCs/>
                <w:sz w:val="20"/>
                <w:szCs w:val="18"/>
              </w:rPr>
              <w:t xml:space="preserve"> </w:t>
            </w:r>
            <w:hyperlink r:id="rId143" w:history="1">
              <w:r w:rsidRPr="00FB4979">
                <w:rPr>
                  <w:rStyle w:val="a3"/>
                  <w:sz w:val="18"/>
                  <w:szCs w:val="18"/>
                </w:rPr>
                <w:t>658420@list.ru</w:t>
              </w:r>
            </w:hyperlink>
          </w:p>
          <w:p w:rsidR="009D446A" w:rsidRPr="00F80D1D" w:rsidRDefault="009D446A" w:rsidP="009D446A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777F06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777F06">
              <w:rPr>
                <w:b/>
                <w:sz w:val="20"/>
                <w:szCs w:val="20"/>
              </w:rPr>
              <w:t xml:space="preserve">0645.02-2013-0326503296-C-130 </w:t>
            </w:r>
          </w:p>
          <w:p w:rsidR="009D446A" w:rsidRPr="00777F06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777F06">
              <w:rPr>
                <w:b/>
                <w:sz w:val="20"/>
                <w:szCs w:val="20"/>
              </w:rPr>
              <w:t xml:space="preserve">10.09.2013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нтаж сборных бетонных и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к, плит, поясов, панелей стен и п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о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 транспортных галер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Монтаж, усиление и демонтаж ре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вуарных кон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 Монтаж, усиление и демонтаж мач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 Монтаж, усиление и демонтаж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гических кон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 Монтаж и демонтаж тросовых не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. Футеровочные рабо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2. Кладка из кислотоупорного кирпича и фасонных кислотоупорных керамических издел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ми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 Устройство металлизационны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рыт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. Антисептирование деревя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 Гидроизоляция строитель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стройство наружных сетей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а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 Укладка трубопроводов водо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водопровод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4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водопровода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безнапор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напор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 Устройство канализационных и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чных колодце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канализации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Устройство наружных электрических сетей и линий связи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 Монтаж и демонтаж опор для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ушных линий электропередачи напря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м до 35 к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8. Монтаж и демонтаж проводов и грозозащитных тросов воздушных линий электропередачи напряжением до 35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 Монтаж и демонтаж транс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ных подстанций и линейного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Монтаж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. Монтаж подъемно-транспортного оборудова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.2. Монтаж лиф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3. Монтаж оборудования тепловых электростан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4. Монтаж оборудования котель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8. Монтаж оборудования гидро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ических станций и иных гидротех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сооруже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9. Монтаж оборудования предприятий электротехническ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1. Монтаж оборудования предприятий целлюлозно-бумажн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2. Монтаж оборудования предприятий текстильн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3. Монтаж оборудования предприятий полиграфическ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25. Монтаж оборудования театрально-зрелищных предприят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6. Монтаж оборудования зернох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ищ и предприятий по переработке зерн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2. Монтаж водозаборного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канализационных и очистных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Пусконаладоч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. Пусконаладочные работы подъемно-транспортного оборудова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2. Пусконаладочные работы лиф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 Пусконаладочные работы синх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генераторов и систем возбужд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4. Пусконаладочные работы силовых и измерительных трансформатор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 Пусконаладочные работы комму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аппарат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6. Пусконаладочные работы устройств релейной защи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8. Пусконаладочные работы систем напряжения и оперативного ток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 Пусконаладочные работы элек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 xml:space="preserve">ских машин и электропри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5. Пусконаладочные работы авто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станочных ли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6. Пусконаладочные работы станков металлорежущих многоцелевых с ЧПУ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ше 100 т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9. Пусконаладочные работы комп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орных установо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20. Пусконаладочные работы паровых котл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водоочистки и оборудования хим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одготовк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4. Пусконаладочные работы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ческих установок топливного хозяйств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5. Пусконаладочные работы газо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душного тракта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6. Пусконаладочные работы общ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льных систем и инженерных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7. Пусконаладочные работы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для обработки и отделки древесин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8. Пусконаладочные работы суш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установо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9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водо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0. Пусконаладочные работы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канализации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м (генеральным подрядчиком)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3.1.1. Предприятия и объекты топливн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6 Предприятия и объекты маш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7. Предприятия и объекты лесной,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. Жилищно-гражданск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6. Объекты газо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 Объекты водоснабжения и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, </w:t>
            </w:r>
          </w:p>
          <w:p w:rsidR="009D446A" w:rsidRPr="00444370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BB4F1F" w:rsidRDefault="009D446A" w:rsidP="009D446A">
            <w:pPr>
              <w:rPr>
                <w:b/>
                <w:noProof/>
                <w:sz w:val="20"/>
                <w:szCs w:val="20"/>
              </w:rPr>
            </w:pPr>
            <w:r w:rsidRPr="00BB4F1F">
              <w:rPr>
                <w:b/>
                <w:noProof/>
                <w:sz w:val="20"/>
                <w:szCs w:val="20"/>
              </w:rPr>
              <w:lastRenderedPageBreak/>
              <w:t>С 10.09.2013г. действие свидетельства о допуске №</w:t>
            </w:r>
            <w:r w:rsidRPr="00BB4F1F">
              <w:rPr>
                <w:b/>
                <w:sz w:val="20"/>
                <w:szCs w:val="20"/>
              </w:rPr>
              <w:t xml:space="preserve">0645.01-2013-0326503296-C-130 </w:t>
            </w:r>
            <w:r w:rsidRPr="00BB4F1F">
              <w:rPr>
                <w:b/>
                <w:noProof/>
                <w:sz w:val="20"/>
                <w:szCs w:val="20"/>
              </w:rPr>
              <w:t xml:space="preserve"> прекращено</w:t>
            </w:r>
          </w:p>
          <w:p w:rsidR="009D446A" w:rsidRPr="00BB4F1F" w:rsidRDefault="009D446A" w:rsidP="009D446A">
            <w:pPr>
              <w:rPr>
                <w:b/>
                <w:sz w:val="20"/>
                <w:szCs w:val="20"/>
              </w:rPr>
            </w:pPr>
            <w:r w:rsidRPr="00BB4F1F">
              <w:rPr>
                <w:b/>
                <w:noProof/>
                <w:sz w:val="20"/>
                <w:szCs w:val="20"/>
              </w:rPr>
              <w:t>С 10.09.2013г. действует свидетельство о допуске №</w:t>
            </w:r>
            <w:r w:rsidRPr="00BB4F1F">
              <w:rPr>
                <w:b/>
                <w:sz w:val="20"/>
                <w:szCs w:val="20"/>
              </w:rPr>
              <w:t xml:space="preserve">0645.02-2013-0326503296-C-130 </w:t>
            </w:r>
          </w:p>
          <w:p w:rsidR="009D446A" w:rsidRPr="008B4298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746060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E637DD" w:rsidRDefault="009D446A" w:rsidP="009D44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2D037B" w:rsidRDefault="009D446A" w:rsidP="009D446A">
            <w:pPr>
              <w:rPr>
                <w:bCs/>
                <w:sz w:val="20"/>
                <w:szCs w:val="18"/>
              </w:rPr>
            </w:pPr>
            <w:r w:rsidRPr="003417BD">
              <w:rPr>
                <w:bCs/>
                <w:sz w:val="20"/>
                <w:szCs w:val="18"/>
              </w:rPr>
              <w:t>7451355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2D037B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3417BD">
              <w:rPr>
                <w:bCs/>
                <w:sz w:val="20"/>
                <w:szCs w:val="18"/>
              </w:rPr>
              <w:t>Общество с ограниче</w:t>
            </w:r>
            <w:r w:rsidRPr="003417BD">
              <w:rPr>
                <w:bCs/>
                <w:sz w:val="20"/>
                <w:szCs w:val="18"/>
              </w:rPr>
              <w:t>н</w:t>
            </w:r>
            <w:r w:rsidRPr="003417BD">
              <w:rPr>
                <w:bCs/>
                <w:sz w:val="20"/>
                <w:szCs w:val="18"/>
              </w:rPr>
              <w:t>ной ответственностью "Научно-производственное об</w:t>
            </w:r>
            <w:r w:rsidRPr="003417BD">
              <w:rPr>
                <w:bCs/>
                <w:sz w:val="20"/>
                <w:szCs w:val="18"/>
              </w:rPr>
              <w:t>ъ</w:t>
            </w:r>
            <w:r w:rsidRPr="003417BD">
              <w:rPr>
                <w:bCs/>
                <w:sz w:val="20"/>
                <w:szCs w:val="18"/>
              </w:rPr>
              <w:t xml:space="preserve">единение </w:t>
            </w:r>
            <w:r w:rsidRPr="00E637DD">
              <w:rPr>
                <w:b/>
                <w:bCs/>
                <w:sz w:val="20"/>
                <w:szCs w:val="18"/>
              </w:rPr>
              <w:t>"РостехМ</w:t>
            </w:r>
            <w:r w:rsidRPr="00E637DD">
              <w:rPr>
                <w:b/>
                <w:bCs/>
                <w:sz w:val="20"/>
                <w:szCs w:val="18"/>
              </w:rPr>
              <w:t>о</w:t>
            </w:r>
            <w:r w:rsidRPr="00E637DD">
              <w:rPr>
                <w:b/>
                <w:bCs/>
                <w:sz w:val="20"/>
                <w:szCs w:val="18"/>
              </w:rPr>
              <w:t>дульКонструкц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3417BD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3417BD">
              <w:rPr>
                <w:bCs/>
                <w:sz w:val="20"/>
                <w:szCs w:val="18"/>
              </w:rPr>
              <w:t>454092,</w:t>
            </w:r>
          </w:p>
          <w:p w:rsidR="009D446A" w:rsidRPr="003417BD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3417BD">
              <w:rPr>
                <w:bCs/>
                <w:sz w:val="20"/>
                <w:szCs w:val="18"/>
              </w:rPr>
              <w:t>Челябинская область,</w:t>
            </w:r>
          </w:p>
          <w:p w:rsidR="009D446A" w:rsidRPr="003417BD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3417BD">
              <w:rPr>
                <w:bCs/>
                <w:sz w:val="20"/>
                <w:szCs w:val="18"/>
              </w:rPr>
              <w:t>г. Челябинск,</w:t>
            </w:r>
          </w:p>
          <w:p w:rsidR="009D446A" w:rsidRPr="003417BD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3417BD">
              <w:rPr>
                <w:bCs/>
                <w:sz w:val="20"/>
                <w:szCs w:val="18"/>
              </w:rPr>
              <w:t>ул. Цвиллинга,</w:t>
            </w:r>
          </w:p>
          <w:p w:rsidR="009D446A" w:rsidRPr="003417BD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3417BD">
              <w:rPr>
                <w:bCs/>
                <w:sz w:val="20"/>
                <w:szCs w:val="18"/>
              </w:rPr>
              <w:t>д. 40,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3417BD">
              <w:rPr>
                <w:bCs/>
                <w:sz w:val="20"/>
                <w:szCs w:val="18"/>
              </w:rPr>
              <w:t>кв. 40</w:t>
            </w:r>
          </w:p>
          <w:p w:rsidR="009D446A" w:rsidRPr="003417BD" w:rsidRDefault="009D446A" w:rsidP="009D446A">
            <w:pPr>
              <w:jc w:val="center"/>
              <w:rPr>
                <w:bCs/>
                <w:sz w:val="20"/>
                <w:szCs w:val="18"/>
              </w:rPr>
            </w:pPr>
          </w:p>
          <w:p w:rsidR="009D446A" w:rsidRDefault="009D446A" w:rsidP="009D446A">
            <w:pPr>
              <w:jc w:val="center"/>
              <w:rPr>
                <w:bCs/>
                <w:sz w:val="20"/>
                <w:szCs w:val="18"/>
                <w:lang w:val="en-US"/>
              </w:rPr>
            </w:pPr>
            <w:r w:rsidRPr="003417BD">
              <w:rPr>
                <w:bCs/>
                <w:sz w:val="20"/>
                <w:szCs w:val="18"/>
              </w:rPr>
              <w:t>Тел.</w:t>
            </w:r>
            <w:r w:rsidRPr="003417BD">
              <w:rPr>
                <w:bCs/>
                <w:sz w:val="20"/>
                <w:szCs w:val="18"/>
                <w:lang w:val="en-US"/>
              </w:rPr>
              <w:t>:</w:t>
            </w:r>
          </w:p>
          <w:p w:rsidR="009D446A" w:rsidRPr="003417BD" w:rsidRDefault="009D446A" w:rsidP="009D446A">
            <w:pPr>
              <w:jc w:val="center"/>
              <w:rPr>
                <w:sz w:val="20"/>
                <w:szCs w:val="18"/>
                <w:lang w:val="en-US"/>
              </w:rPr>
            </w:pPr>
            <w:r w:rsidRPr="003417BD">
              <w:rPr>
                <w:bCs/>
                <w:sz w:val="20"/>
                <w:szCs w:val="18"/>
                <w:lang w:val="en-US"/>
              </w:rPr>
              <w:t xml:space="preserve"> 8 (351) </w:t>
            </w:r>
            <w:r w:rsidRPr="003417BD">
              <w:rPr>
                <w:sz w:val="20"/>
                <w:szCs w:val="18"/>
              </w:rPr>
              <w:t>268</w:t>
            </w:r>
            <w:r w:rsidRPr="003417BD">
              <w:rPr>
                <w:sz w:val="20"/>
                <w:szCs w:val="18"/>
                <w:lang w:val="en-US"/>
              </w:rPr>
              <w:t>-</w:t>
            </w:r>
            <w:r w:rsidRPr="003417BD">
              <w:rPr>
                <w:sz w:val="20"/>
                <w:szCs w:val="18"/>
              </w:rPr>
              <w:t>40</w:t>
            </w:r>
            <w:r w:rsidRPr="003417BD">
              <w:rPr>
                <w:sz w:val="20"/>
                <w:szCs w:val="18"/>
                <w:lang w:val="en-US"/>
              </w:rPr>
              <w:t>-</w:t>
            </w:r>
            <w:r w:rsidRPr="003417BD">
              <w:rPr>
                <w:sz w:val="20"/>
                <w:szCs w:val="18"/>
              </w:rPr>
              <w:t>14</w:t>
            </w:r>
          </w:p>
          <w:p w:rsidR="009D446A" w:rsidRPr="002D037B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3417BD">
              <w:rPr>
                <w:sz w:val="20"/>
                <w:szCs w:val="18"/>
                <w:lang w:val="en-US"/>
              </w:rPr>
              <w:t>Email: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hyperlink r:id="rId144" w:history="1">
              <w:r w:rsidRPr="00073751">
                <w:rPr>
                  <w:rStyle w:val="a3"/>
                  <w:sz w:val="20"/>
                  <w:szCs w:val="18"/>
                </w:rPr>
                <w:t>alexandersurguchev@gmail.com</w:t>
              </w:r>
            </w:hyperlink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646.01-2013-7451355513-C-130 </w:t>
            </w:r>
          </w:p>
          <w:p w:rsidR="009D446A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.08.2013 </w:t>
            </w:r>
          </w:p>
          <w:p w:rsidR="009D446A" w:rsidRDefault="009D446A" w:rsidP="009D4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дготовитель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Разборка (демонтаж) зданий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с ними элементов или их частей, (на обычных и уникальных объектах)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троительство временных дорог,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щадок, инженерных сетей и сооружений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кран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мусоропроводов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емля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Механизированная разработка грунта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Разработка грунта и устройство др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ей в водохозяйственном строительстве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Уплотнение грунта катками, гру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 xml:space="preserve">уплотняющими машинами или тяжелыми трамбовкам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Работы по водопонижению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оверхностного стока и водоотвода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стройство бетонных и железобетонных монолитны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Опалубочные рабо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Арматурные рабо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нтаж сборных бетонных и желез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нны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Монтаж фундаментов и конструкций подземной части зданий и сооруже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к, плит, поясов, панелей стен и пер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о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Работы по устройству каме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 Устройство конструкций зданий 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ружений из природных и искусственных камней, в том числе с облицовкой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 Устройство конструкций из кирпича, в том числе с облицовкой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 Устройство отопительных печей и о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в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Монтаж металлически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тивных элементов и ограждающих конструкций зданий и сооружен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Монтаж, усиление и демонтаж ре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 xml:space="preserve">вуарных кон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 Монтаж, усиление и демонтаж мач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ых сооружений, башен, вытяжных труб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 Монтаж, усиление и демонтаж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их конструкций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Монтаж деревянных конструкц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 Монтаж, усиление и демонтаж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уктивных элементов и ограждающих конструкций зданий и сооружений, в том числе из клееных конструкций,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 Сборка жилых и общественных 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 из деталей заводского изготовления комплектной поставки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Защита строительных конструкций, трубопроводов и оборудования (кром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истральных и промысловых трубо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)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. Защитное покрытие лакокрасочными материалам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 Гуммирование (обкладка листовыми резинами и жидкими резиновыми смес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ми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5. Устройство оклеечной изоля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х с агрессивными средам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. Антисептирование деревян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 Гидроизоляция строительн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 Работы по теплоизоляции зданий, строительных конструкций и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 Работы по теплоизоляции труб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ов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2. Работы по огнезащите строительных </w:t>
            </w:r>
            <w:r>
              <w:rPr>
                <w:sz w:val="20"/>
                <w:szCs w:val="20"/>
              </w:rPr>
              <w:lastRenderedPageBreak/>
              <w:t>конструкций и оборудования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Устройство кровель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 Устройство кровель из штучных и листовых материалов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 Устройство кровель из рулонных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ов, (на обычных и уникальных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 xml:space="preserve">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 Устройство наливных кровель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Фасадные работы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 Устройство вентилируемых фасадов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Устройство внутренних инженерных систем и оборудования зданий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Устройство и демонтаж системы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провода и канализации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2. Устройство и демонтаж системы отопления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 Устройство и демонтаж систем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 Устройство и демонтаж системы 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иляции и кондиционирования воздуха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 Устройство системы электр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зданий и сооружений, (на обычных и уникальных объек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Устройство наружных сетей вод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а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 Укладка трубопроводов водо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lastRenderedPageBreak/>
              <w:t xml:space="preserve">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водопроводных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. Устройство водопроводных колодцев, оголовков, гасителей водосбор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водопровода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Устройство наружных сетей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безнапор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 Укладка трубопроводов канал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ых напорны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уры и оборудования канализационных сетей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 Устройство канализационных и 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чных колодце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5. Устройство фильтрующего основания под иловые площадки и поля фильтра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6. Укладка дренажных труб на иловых площадка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канализации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Устройство наружных сетей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набжения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до 115 градусов Цельс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 Укладка трубопроводов тепл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 с температурой теплоносителя 115 градусов Цельсия и выше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 Монтаж и демонтаж запорной а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и оборудования сетей тепл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4. Устройство колодцев и камер сетей тепло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 Очистка полости и испытание тр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 теплоснабжения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 Устройство наружных сетей газосн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жения, кроме магистральных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ием до 0,005 МПа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м от 0,005 МПа до 0,3 МПа вклю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 Укладка газопроводов с рабочим д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м от 0,3 МПа до 1,2 МПа вклю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 (для природного газа), до 1,6 МПа включительно (для сжиженного углево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ного газа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 Установка сборников конденсата г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затворов и компенсаторов на газо 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х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 Монтаж и демонтаж газорегуля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ых пунктов и установок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. Ввод газопровода в здания 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. Монтаж и демонтаж газового об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ания потребителей, использующих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дный и сжиженный газ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9. Врезка под давлением в действующие газопроводы, отключение и заглушка под давлением действующих газопроводо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 Очистка полости и испытание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Устройство наружных электрических сетей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. Устройство сетей электроснабжения напряжением до 1кВ включительно, (на обычных и уни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2. Устройство сетей электроснабжения напряжением до 35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3. Устройство сетей электроснабжения напряжением до 330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 Монтаж и демонтаж опор для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ушных линий электропередачи напря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м до 35 кВ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8. Монтаж и демонтаж проводов и </w:t>
            </w:r>
            <w:r>
              <w:rPr>
                <w:sz w:val="20"/>
                <w:szCs w:val="20"/>
              </w:rPr>
              <w:lastRenderedPageBreak/>
              <w:t xml:space="preserve">грозозащитных тросов воздушных линий электропередачи напряжением до 35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 Монтаж и демонтаж транс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ных подстанций и линейного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борудования напряжением до 35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2. Установка распределительных устройств, коммутационной аппаратуры, устройств защиты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ния, 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Работы по осуществлению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контроля привлекаемым застрой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м или заказчиком на основании договора юридическим лицом или индивидуальным предпринимателем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. Строительный контроль за общес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ительными работами (группы видов работ N 1-3, 5-7, 9-14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4. Строительный контроль за работами в области водоснабжения и канализации (вид работ N 15.1, 23.32, 24.29, 24.30, группы видов работ N 16, 17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7. Строительный контроль за работами в области электроснабжения (вид работ N 15.5, 15.6, 23.6, 24.3-24.10, группа видов работ N 20)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. Строительный контроль при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стве, реконструкции и капитальном </w:t>
            </w:r>
            <w:r>
              <w:rPr>
                <w:sz w:val="20"/>
                <w:szCs w:val="20"/>
              </w:rPr>
              <w:lastRenderedPageBreak/>
              <w:t>ремонте сооружений связи (виды работ N 23.33, группа видов работ N 21)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м на основании договора юридическим лицом или индивидуальным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м (генеральным подрядчиком) ст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сть которого по одному договору не превышает 10000000 (десять миллионов) рублей.: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 Промышленное строительств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. Предприятия и объекты топливн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5 Предприятия и объекты химической и нефтехимическ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6 Предприятия и объекты маш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роения и металлообработк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7. Предприятия и объекты лесной,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вообрабатывающей, целлюлозно-бумажной промышленност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8. Предприятия и объекты легкой промышленности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9. Предприятия и объекты пищевой промышленности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.10. Предприятия и объекты сельского и лесного хозяйства, 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.11. Тепловые электростанции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2. Транспортное строительств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.7. Предприятия и объекты общ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транспорта, 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. Жилищно-гражданское 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тв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4. Объекты электроснабжения до 110 кВ включительно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5. Объекты тепло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3.6. Объекты газоснабжения, </w:t>
            </w:r>
          </w:p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. Объекты водоснабжения и кан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, </w:t>
            </w:r>
          </w:p>
          <w:p w:rsidR="009D446A" w:rsidRPr="002D037B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E637DD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B4462E" w:rsidTr="00746060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002A6D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3417BD" w:rsidRDefault="009D446A" w:rsidP="009D446A">
            <w:pPr>
              <w:rPr>
                <w:bCs/>
                <w:sz w:val="20"/>
                <w:szCs w:val="18"/>
              </w:rPr>
            </w:pPr>
            <w:r w:rsidRPr="00724D2E">
              <w:rPr>
                <w:bCs/>
                <w:sz w:val="20"/>
                <w:szCs w:val="20"/>
              </w:rPr>
              <w:t>31022097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3417BD" w:rsidRDefault="009D446A" w:rsidP="009D446A">
            <w:pPr>
              <w:jc w:val="center"/>
              <w:rPr>
                <w:bCs/>
                <w:sz w:val="20"/>
                <w:szCs w:val="18"/>
              </w:rPr>
            </w:pPr>
            <w:r w:rsidRPr="00724D2E">
              <w:rPr>
                <w:bCs/>
                <w:sz w:val="20"/>
                <w:szCs w:val="20"/>
              </w:rPr>
              <w:t>Общество с ограниче</w:t>
            </w:r>
            <w:r w:rsidRPr="00724D2E">
              <w:rPr>
                <w:bCs/>
                <w:sz w:val="20"/>
                <w:szCs w:val="20"/>
              </w:rPr>
              <w:t>н</w:t>
            </w:r>
            <w:r w:rsidRPr="00724D2E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002A6D">
              <w:rPr>
                <w:b/>
                <w:bCs/>
                <w:sz w:val="20"/>
                <w:szCs w:val="20"/>
              </w:rPr>
              <w:t>"Промет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724D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724D2E">
              <w:rPr>
                <w:bCs/>
                <w:sz w:val="20"/>
                <w:szCs w:val="20"/>
              </w:rPr>
              <w:t>308580,</w:t>
            </w:r>
          </w:p>
          <w:p w:rsidR="009D446A" w:rsidRPr="00724D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724D2E">
              <w:rPr>
                <w:bCs/>
                <w:sz w:val="20"/>
                <w:szCs w:val="20"/>
              </w:rPr>
              <w:t>Белгородская о</w:t>
            </w:r>
            <w:r w:rsidRPr="00724D2E">
              <w:rPr>
                <w:bCs/>
                <w:sz w:val="20"/>
                <w:szCs w:val="20"/>
              </w:rPr>
              <w:t>б</w:t>
            </w:r>
            <w:r w:rsidRPr="00724D2E">
              <w:rPr>
                <w:bCs/>
                <w:sz w:val="20"/>
                <w:szCs w:val="20"/>
              </w:rPr>
              <w:t>ласть,</w:t>
            </w:r>
          </w:p>
          <w:p w:rsidR="009D446A" w:rsidRPr="00724D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724D2E">
              <w:rPr>
                <w:bCs/>
                <w:sz w:val="20"/>
                <w:szCs w:val="20"/>
              </w:rPr>
              <w:t>с. Веселая Лопань,</w:t>
            </w:r>
          </w:p>
          <w:p w:rsidR="009D446A" w:rsidRPr="00724D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724D2E">
              <w:rPr>
                <w:bCs/>
                <w:sz w:val="20"/>
                <w:szCs w:val="20"/>
              </w:rPr>
              <w:t>ул. Полевая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4D2E">
              <w:rPr>
                <w:bCs/>
                <w:sz w:val="20"/>
                <w:szCs w:val="20"/>
              </w:rPr>
              <w:t>д. 17.</w:t>
            </w:r>
          </w:p>
          <w:p w:rsidR="009D446A" w:rsidRPr="00724D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</w:p>
          <w:p w:rsidR="009D446A" w:rsidRPr="00002A6D" w:rsidRDefault="009D446A" w:rsidP="009D446A">
            <w:pPr>
              <w:jc w:val="center"/>
              <w:rPr>
                <w:sz w:val="20"/>
                <w:szCs w:val="20"/>
              </w:rPr>
            </w:pPr>
            <w:r w:rsidRPr="00724D2E">
              <w:rPr>
                <w:bCs/>
                <w:sz w:val="20"/>
                <w:szCs w:val="20"/>
              </w:rPr>
              <w:t>Тел.\факс</w:t>
            </w:r>
            <w:r w:rsidRPr="00002A6D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 xml:space="preserve">                              </w:t>
            </w:r>
            <w:r w:rsidRPr="00002A6D">
              <w:rPr>
                <w:bCs/>
                <w:sz w:val="20"/>
                <w:szCs w:val="20"/>
              </w:rPr>
              <w:t>8 (</w:t>
            </w:r>
            <w:r w:rsidRPr="00724D2E">
              <w:rPr>
                <w:sz w:val="20"/>
                <w:szCs w:val="20"/>
              </w:rPr>
              <w:t>4722</w:t>
            </w:r>
            <w:r w:rsidRPr="00002A6D">
              <w:rPr>
                <w:sz w:val="20"/>
                <w:szCs w:val="20"/>
              </w:rPr>
              <w:t xml:space="preserve">) </w:t>
            </w:r>
            <w:r w:rsidRPr="00724D2E">
              <w:rPr>
                <w:sz w:val="20"/>
                <w:szCs w:val="20"/>
              </w:rPr>
              <w:t>75-19-30</w:t>
            </w:r>
          </w:p>
          <w:p w:rsidR="009D446A" w:rsidRPr="00BB4F1F" w:rsidRDefault="009D446A" w:rsidP="009D446A">
            <w:pPr>
              <w:jc w:val="center"/>
              <w:rPr>
                <w:bCs/>
                <w:sz w:val="20"/>
                <w:szCs w:val="18"/>
                <w:lang w:val="en-US"/>
              </w:rPr>
            </w:pPr>
            <w:r w:rsidRPr="00724D2E">
              <w:rPr>
                <w:sz w:val="20"/>
                <w:szCs w:val="20"/>
                <w:lang w:val="en-US"/>
              </w:rPr>
              <w:t>Email</w:t>
            </w:r>
            <w:r w:rsidRPr="00A43005">
              <w:rPr>
                <w:sz w:val="20"/>
                <w:szCs w:val="20"/>
                <w:lang w:val="en-US"/>
              </w:rPr>
              <w:t xml:space="preserve">:                            </w:t>
            </w:r>
            <w:hyperlink r:id="rId145" w:history="1">
              <w:r w:rsidRPr="00073751">
                <w:rPr>
                  <w:rStyle w:val="a3"/>
                  <w:sz w:val="20"/>
                  <w:szCs w:val="20"/>
                  <w:lang w:val="en-US"/>
                </w:rPr>
                <w:t>prometey-bel@mail.ru</w:t>
              </w:r>
            </w:hyperlink>
            <w:r w:rsidRPr="00BB4F1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A64FFF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A64FFF">
              <w:rPr>
                <w:b/>
                <w:sz w:val="20"/>
                <w:szCs w:val="20"/>
              </w:rPr>
              <w:t>0647.0</w:t>
            </w:r>
            <w:r>
              <w:rPr>
                <w:b/>
                <w:sz w:val="20"/>
                <w:szCs w:val="20"/>
              </w:rPr>
              <w:t>2</w:t>
            </w:r>
            <w:r w:rsidRPr="00A64FFF">
              <w:rPr>
                <w:b/>
                <w:sz w:val="20"/>
                <w:szCs w:val="20"/>
              </w:rPr>
              <w:t xml:space="preserve">-2013-3102209712-C-130 </w:t>
            </w:r>
          </w:p>
          <w:p w:rsidR="009D446A" w:rsidRPr="00A64FFF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Pr="00A64FF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Pr="00A64FFF">
              <w:rPr>
                <w:b/>
                <w:sz w:val="20"/>
                <w:szCs w:val="20"/>
              </w:rPr>
              <w:t xml:space="preserve">.2013 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6.1. Опалубочные работы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6.2. Арматурные работы</w:t>
            </w:r>
          </w:p>
          <w:p w:rsidR="009D446A" w:rsidRPr="00C87C12" w:rsidRDefault="009D446A" w:rsidP="009D446A">
            <w:pPr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7. Монтаж сборных бетонных и железоб</w:t>
            </w:r>
            <w:r w:rsidRPr="00C87C12">
              <w:rPr>
                <w:sz w:val="20"/>
                <w:szCs w:val="20"/>
              </w:rPr>
              <w:t>е</w:t>
            </w:r>
            <w:r w:rsidRPr="00C87C12">
              <w:rPr>
                <w:sz w:val="20"/>
                <w:szCs w:val="20"/>
              </w:rPr>
              <w:t>тонных конструкций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C87C12">
              <w:rPr>
                <w:sz w:val="20"/>
                <w:szCs w:val="20"/>
              </w:rPr>
              <w:t>а</w:t>
            </w:r>
            <w:r w:rsidRPr="00C87C12">
              <w:rPr>
                <w:sz w:val="20"/>
                <w:szCs w:val="20"/>
              </w:rPr>
              <w:t>лок, плит, поясов, панелей стен и перег</w:t>
            </w:r>
            <w:r w:rsidRPr="00C87C12">
              <w:rPr>
                <w:sz w:val="20"/>
                <w:szCs w:val="20"/>
              </w:rPr>
              <w:t>о</w:t>
            </w:r>
            <w:r w:rsidRPr="00C87C12">
              <w:rPr>
                <w:sz w:val="20"/>
                <w:szCs w:val="20"/>
              </w:rPr>
              <w:t>родок</w:t>
            </w:r>
          </w:p>
          <w:p w:rsidR="009D446A" w:rsidRPr="00C87C12" w:rsidRDefault="009D446A" w:rsidP="009D446A">
            <w:pPr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0. Монтаж металлических конструкций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0.1. Монтаж, усиление и демонтаж ко</w:t>
            </w:r>
            <w:r w:rsidRPr="00C87C12">
              <w:rPr>
                <w:sz w:val="20"/>
                <w:szCs w:val="20"/>
              </w:rPr>
              <w:t>н</w:t>
            </w:r>
            <w:r w:rsidRPr="00C87C12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0.2. Монтаж, усиление и демонтаж ко</w:t>
            </w:r>
            <w:r w:rsidRPr="00C87C12">
              <w:rPr>
                <w:sz w:val="20"/>
                <w:szCs w:val="20"/>
              </w:rPr>
              <w:t>н</w:t>
            </w:r>
            <w:r w:rsidRPr="00C87C12">
              <w:rPr>
                <w:sz w:val="20"/>
                <w:szCs w:val="20"/>
              </w:rPr>
              <w:t>струкций транспортных галерей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0.3. Монтаж, усиление и демонтаж резе</w:t>
            </w:r>
            <w:r w:rsidRPr="00C87C12">
              <w:rPr>
                <w:sz w:val="20"/>
                <w:szCs w:val="20"/>
              </w:rPr>
              <w:t>р</w:t>
            </w:r>
            <w:r w:rsidRPr="00C87C12">
              <w:rPr>
                <w:sz w:val="20"/>
                <w:szCs w:val="20"/>
              </w:rPr>
              <w:t>вуарных конструкций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0.4. Монтаж, усиление и демонтаж мачт</w:t>
            </w:r>
            <w:r w:rsidRPr="00C87C12">
              <w:rPr>
                <w:sz w:val="20"/>
                <w:szCs w:val="20"/>
              </w:rPr>
              <w:t>о</w:t>
            </w:r>
            <w:r w:rsidRPr="00C87C12">
              <w:rPr>
                <w:sz w:val="20"/>
                <w:szCs w:val="20"/>
              </w:rPr>
              <w:t>вых сооружений, башен, вытяжных труб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0.5. Монтаж, усиление и демонтаж техн</w:t>
            </w:r>
            <w:r w:rsidRPr="00C87C12">
              <w:rPr>
                <w:sz w:val="20"/>
                <w:szCs w:val="20"/>
              </w:rPr>
              <w:t>о</w:t>
            </w:r>
            <w:r w:rsidRPr="00C87C12">
              <w:rPr>
                <w:sz w:val="20"/>
                <w:szCs w:val="20"/>
              </w:rPr>
              <w:t>логических конструкций</w:t>
            </w:r>
          </w:p>
          <w:p w:rsidR="009D446A" w:rsidRPr="00C87C12" w:rsidRDefault="009D446A" w:rsidP="009D446A">
            <w:pPr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0.6. Монтаж и демонтаж тросовых нес</w:t>
            </w:r>
            <w:r w:rsidRPr="00C87C12">
              <w:rPr>
                <w:sz w:val="20"/>
                <w:szCs w:val="20"/>
              </w:rPr>
              <w:t>у</w:t>
            </w:r>
            <w:r w:rsidRPr="00C87C12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lastRenderedPageBreak/>
              <w:t>15. Устройство внутренних инженерных систем и оборудования зданий и сооруж</w:t>
            </w:r>
            <w:r w:rsidRPr="00C87C12">
              <w:rPr>
                <w:sz w:val="20"/>
                <w:szCs w:val="20"/>
              </w:rPr>
              <w:t>е</w:t>
            </w:r>
            <w:r w:rsidRPr="00C87C12">
              <w:rPr>
                <w:sz w:val="20"/>
                <w:szCs w:val="20"/>
              </w:rPr>
              <w:t>ний</w:t>
            </w:r>
          </w:p>
          <w:p w:rsidR="009D446A" w:rsidRPr="00C87C12" w:rsidRDefault="009D446A" w:rsidP="009D446A">
            <w:pPr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5.4. Устройство и демонтаж системы ве</w:t>
            </w:r>
            <w:r w:rsidRPr="00C87C12">
              <w:rPr>
                <w:sz w:val="20"/>
                <w:szCs w:val="20"/>
              </w:rPr>
              <w:t>н</w:t>
            </w:r>
            <w:r w:rsidRPr="00C87C12">
              <w:rPr>
                <w:sz w:val="20"/>
                <w:szCs w:val="20"/>
              </w:rPr>
              <w:t>тиляции и кондиционирования возду</w:t>
            </w:r>
            <w:r>
              <w:rPr>
                <w:sz w:val="20"/>
                <w:szCs w:val="20"/>
              </w:rPr>
              <w:t>ха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6. Устройство наружных сетей водопр</w:t>
            </w:r>
            <w:r w:rsidRPr="00C87C12">
              <w:rPr>
                <w:sz w:val="20"/>
                <w:szCs w:val="20"/>
              </w:rPr>
              <w:t>о</w:t>
            </w:r>
            <w:r w:rsidRPr="00C87C12">
              <w:rPr>
                <w:sz w:val="20"/>
                <w:szCs w:val="20"/>
              </w:rPr>
              <w:t>вода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6.1. Укладка трубопроводов водопрово</w:t>
            </w:r>
            <w:r w:rsidRPr="00C87C12">
              <w:rPr>
                <w:sz w:val="20"/>
                <w:szCs w:val="20"/>
              </w:rPr>
              <w:t>д</w:t>
            </w:r>
            <w:r w:rsidRPr="00C87C12">
              <w:rPr>
                <w:sz w:val="20"/>
                <w:szCs w:val="20"/>
              </w:rPr>
              <w:t>ных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6.2. Монтаж и демонтаж запорной арм</w:t>
            </w:r>
            <w:r w:rsidRPr="00C87C12">
              <w:rPr>
                <w:sz w:val="20"/>
                <w:szCs w:val="20"/>
              </w:rPr>
              <w:t>а</w:t>
            </w:r>
            <w:r w:rsidRPr="00C87C12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D446A" w:rsidRPr="00C87C12" w:rsidRDefault="009D446A" w:rsidP="009D446A">
            <w:pPr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6.4. Очистка полости и испытание труб</w:t>
            </w:r>
            <w:r w:rsidRPr="00C87C12">
              <w:rPr>
                <w:sz w:val="20"/>
                <w:szCs w:val="20"/>
              </w:rPr>
              <w:t>о</w:t>
            </w:r>
            <w:r w:rsidRPr="00C87C12">
              <w:rPr>
                <w:sz w:val="20"/>
                <w:szCs w:val="20"/>
              </w:rPr>
              <w:t>проводов водопровода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7. Устройство наружных сетей канализ</w:t>
            </w:r>
            <w:r w:rsidRPr="00C87C12">
              <w:rPr>
                <w:sz w:val="20"/>
                <w:szCs w:val="20"/>
              </w:rPr>
              <w:t>а</w:t>
            </w:r>
            <w:r w:rsidRPr="00C87C12">
              <w:rPr>
                <w:sz w:val="20"/>
                <w:szCs w:val="20"/>
              </w:rPr>
              <w:t>ции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7.1. Укладка трубопроводов канализац</w:t>
            </w:r>
            <w:r w:rsidRPr="00C87C12">
              <w:rPr>
                <w:sz w:val="20"/>
                <w:szCs w:val="20"/>
              </w:rPr>
              <w:t>и</w:t>
            </w:r>
            <w:r w:rsidRPr="00C87C12">
              <w:rPr>
                <w:sz w:val="20"/>
                <w:szCs w:val="20"/>
              </w:rPr>
              <w:t>онных безнапорных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7.2. Укладка трубопроводов канализац</w:t>
            </w:r>
            <w:r w:rsidRPr="00C87C12">
              <w:rPr>
                <w:sz w:val="20"/>
                <w:szCs w:val="20"/>
              </w:rPr>
              <w:t>и</w:t>
            </w:r>
            <w:r w:rsidRPr="00C87C12">
              <w:rPr>
                <w:sz w:val="20"/>
                <w:szCs w:val="20"/>
              </w:rPr>
              <w:t>онных напорных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7.3. Монтаж и демонтаж запорной арм</w:t>
            </w:r>
            <w:r w:rsidRPr="00C87C12">
              <w:rPr>
                <w:sz w:val="20"/>
                <w:szCs w:val="20"/>
              </w:rPr>
              <w:t>а</w:t>
            </w:r>
            <w:r w:rsidRPr="00C87C12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9D446A" w:rsidRPr="00C87C12" w:rsidRDefault="009D446A" w:rsidP="009D446A">
            <w:pPr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7.4. Устройство канализационных и вод</w:t>
            </w:r>
            <w:r w:rsidRPr="00C87C12">
              <w:rPr>
                <w:sz w:val="20"/>
                <w:szCs w:val="20"/>
              </w:rPr>
              <w:t>о</w:t>
            </w:r>
            <w:r w:rsidRPr="00C87C12">
              <w:rPr>
                <w:sz w:val="20"/>
                <w:szCs w:val="20"/>
              </w:rPr>
              <w:t>сточных колодцев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8. Устройство наружных сетей тепл</w:t>
            </w:r>
            <w:r w:rsidRPr="00C87C12">
              <w:rPr>
                <w:sz w:val="20"/>
                <w:szCs w:val="20"/>
              </w:rPr>
              <w:t>о</w:t>
            </w:r>
            <w:r w:rsidRPr="00C87C12">
              <w:rPr>
                <w:sz w:val="20"/>
                <w:szCs w:val="20"/>
              </w:rPr>
              <w:t>снабжения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8.1. Укладка трубопроводов теплосна</w:t>
            </w:r>
            <w:r w:rsidRPr="00C87C12">
              <w:rPr>
                <w:sz w:val="20"/>
                <w:szCs w:val="20"/>
              </w:rPr>
              <w:t>б</w:t>
            </w:r>
            <w:r w:rsidRPr="00C87C12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8.3. Монтаж и демонтаж запорной арм</w:t>
            </w:r>
            <w:r w:rsidRPr="00C87C12">
              <w:rPr>
                <w:sz w:val="20"/>
                <w:szCs w:val="20"/>
              </w:rPr>
              <w:t>а</w:t>
            </w:r>
            <w:r w:rsidRPr="00C87C12">
              <w:rPr>
                <w:sz w:val="20"/>
                <w:szCs w:val="20"/>
              </w:rPr>
              <w:t>туры и оборудования сетей теплоснабж</w:t>
            </w:r>
            <w:r w:rsidRPr="00C87C12">
              <w:rPr>
                <w:sz w:val="20"/>
                <w:szCs w:val="20"/>
              </w:rPr>
              <w:t>е</w:t>
            </w:r>
            <w:r w:rsidRPr="00C87C12">
              <w:rPr>
                <w:sz w:val="20"/>
                <w:szCs w:val="20"/>
              </w:rPr>
              <w:t>ния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9D446A" w:rsidRPr="00C87C12" w:rsidRDefault="009D446A" w:rsidP="009D446A">
            <w:pPr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18.5. Очистка полости и испытание труб</w:t>
            </w:r>
            <w:r w:rsidRPr="00C87C12">
              <w:rPr>
                <w:sz w:val="20"/>
                <w:szCs w:val="20"/>
              </w:rPr>
              <w:t>о</w:t>
            </w:r>
            <w:r w:rsidRPr="00C87C12">
              <w:rPr>
                <w:sz w:val="20"/>
                <w:szCs w:val="20"/>
              </w:rPr>
              <w:t>проводов теплоснабжения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0. Устройство наружных электрических сетей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lastRenderedPageBreak/>
              <w:t>20.1. Устройство сетей электроснабжения напряжением до 1кВ включитель</w:t>
            </w:r>
            <w:r>
              <w:rPr>
                <w:sz w:val="20"/>
                <w:szCs w:val="20"/>
              </w:rPr>
              <w:t>но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0.5. Монтаж и демонтаж опор для во</w:t>
            </w:r>
            <w:r w:rsidRPr="00C87C12">
              <w:rPr>
                <w:sz w:val="20"/>
                <w:szCs w:val="20"/>
              </w:rPr>
              <w:t>з</w:t>
            </w:r>
            <w:r w:rsidRPr="00C87C12">
              <w:rPr>
                <w:sz w:val="20"/>
                <w:szCs w:val="20"/>
              </w:rPr>
              <w:t>душных линий электропередачи напряж</w:t>
            </w:r>
            <w:r w:rsidRPr="00C87C12">
              <w:rPr>
                <w:sz w:val="20"/>
                <w:szCs w:val="20"/>
              </w:rPr>
              <w:t>е</w:t>
            </w:r>
            <w:r w:rsidRPr="00C87C12">
              <w:rPr>
                <w:sz w:val="20"/>
                <w:szCs w:val="20"/>
              </w:rPr>
              <w:t>нием до 35 кВ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0.10. Монтаж и демонтаж трансформ</w:t>
            </w:r>
            <w:r w:rsidRPr="00C87C12">
              <w:rPr>
                <w:sz w:val="20"/>
                <w:szCs w:val="20"/>
              </w:rPr>
              <w:t>а</w:t>
            </w:r>
            <w:r w:rsidRPr="00C87C12">
              <w:rPr>
                <w:sz w:val="20"/>
                <w:szCs w:val="20"/>
              </w:rPr>
              <w:t>торных подстанций и линейного электр</w:t>
            </w:r>
            <w:r w:rsidRPr="00C87C12">
              <w:rPr>
                <w:sz w:val="20"/>
                <w:szCs w:val="20"/>
              </w:rPr>
              <w:t>о</w:t>
            </w:r>
            <w:r w:rsidRPr="00C87C12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9D446A" w:rsidRPr="00C87C12" w:rsidRDefault="009D446A" w:rsidP="009D446A">
            <w:pPr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0.13. Устройство наружных линий связи, в том числе телефонных, радио и телев</w:t>
            </w:r>
            <w:r w:rsidRPr="00C87C12">
              <w:rPr>
                <w:sz w:val="20"/>
                <w:szCs w:val="20"/>
              </w:rPr>
              <w:t>и</w:t>
            </w:r>
            <w:r w:rsidRPr="00C87C12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ния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3. Монтажные работы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3.5. Монтаж компрессорных устано</w:t>
            </w:r>
            <w:r>
              <w:rPr>
                <w:sz w:val="20"/>
                <w:szCs w:val="20"/>
              </w:rPr>
              <w:t>вок, насосов и вентиляторов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3.6. Монтаж электротехнических устан</w:t>
            </w:r>
            <w:r w:rsidRPr="00C87C12">
              <w:rPr>
                <w:sz w:val="20"/>
                <w:szCs w:val="20"/>
              </w:rPr>
              <w:t>о</w:t>
            </w:r>
            <w:r w:rsidRPr="00C87C12">
              <w:rPr>
                <w:sz w:val="20"/>
                <w:szCs w:val="20"/>
              </w:rPr>
              <w:t>вок, оборудования, систем автомати</w:t>
            </w:r>
            <w:r>
              <w:rPr>
                <w:sz w:val="20"/>
                <w:szCs w:val="20"/>
              </w:rPr>
              <w:t>ки и сигнализации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3.26. Монтаж оборудования зернохран</w:t>
            </w:r>
            <w:r w:rsidRPr="00C87C12">
              <w:rPr>
                <w:sz w:val="20"/>
                <w:szCs w:val="20"/>
              </w:rPr>
              <w:t>и</w:t>
            </w:r>
            <w:r w:rsidRPr="00C87C12">
              <w:rPr>
                <w:sz w:val="20"/>
                <w:szCs w:val="20"/>
              </w:rPr>
              <w:t>лищ и предприятий по переработке зерна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3.28. Монтаж оборудования предприятий электронной промышленности и промы</w:t>
            </w:r>
            <w:r w:rsidRPr="00C87C12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ости средств связи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3.30. Монтаж оборудования сельскох</w:t>
            </w:r>
            <w:r w:rsidRPr="00C87C12">
              <w:rPr>
                <w:sz w:val="20"/>
                <w:szCs w:val="20"/>
              </w:rPr>
              <w:t>о</w:t>
            </w:r>
            <w:r w:rsidRPr="00C87C12">
              <w:rPr>
                <w:sz w:val="20"/>
                <w:szCs w:val="20"/>
              </w:rPr>
              <w:t>зяйственных производств, в том числе р</w:t>
            </w:r>
            <w:r w:rsidRPr="00C87C12">
              <w:rPr>
                <w:sz w:val="20"/>
                <w:szCs w:val="20"/>
              </w:rPr>
              <w:t>ы</w:t>
            </w:r>
            <w:r w:rsidRPr="00C87C12">
              <w:rPr>
                <w:sz w:val="20"/>
                <w:szCs w:val="20"/>
              </w:rPr>
              <w:t>бопе</w:t>
            </w:r>
            <w:r>
              <w:rPr>
                <w:sz w:val="20"/>
                <w:szCs w:val="20"/>
              </w:rPr>
              <w:t>реработки и хранения рыбы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3.31. Монтаж оборудования предприятий бытового обслуживания и комму</w:t>
            </w:r>
            <w:r>
              <w:rPr>
                <w:sz w:val="20"/>
                <w:szCs w:val="20"/>
              </w:rPr>
              <w:t>нального хозяйства</w:t>
            </w:r>
          </w:p>
          <w:p w:rsidR="009D446A" w:rsidRPr="00C87C12" w:rsidRDefault="009D446A" w:rsidP="009D446A">
            <w:pPr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3.33. Монтаж оборудования сооруже</w:t>
            </w:r>
            <w:r>
              <w:rPr>
                <w:sz w:val="20"/>
                <w:szCs w:val="20"/>
              </w:rPr>
              <w:t>ний связи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lastRenderedPageBreak/>
              <w:t>24. Пусконаладочные работы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4.5. Пусконаладочные работы коммутац</w:t>
            </w:r>
            <w:r w:rsidRPr="00C87C12">
              <w:rPr>
                <w:sz w:val="20"/>
                <w:szCs w:val="20"/>
              </w:rPr>
              <w:t>и</w:t>
            </w:r>
            <w:r w:rsidRPr="00C87C12">
              <w:rPr>
                <w:sz w:val="20"/>
                <w:szCs w:val="20"/>
              </w:rPr>
              <w:t>онных аппаратов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4.7. Пусконаладочные работы автомати</w:t>
            </w:r>
            <w:r>
              <w:rPr>
                <w:sz w:val="20"/>
                <w:szCs w:val="20"/>
              </w:rPr>
              <w:t>ки в электроснабжении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4.9. Пусконаладочные работы электрич</w:t>
            </w:r>
            <w:r w:rsidRPr="00C87C12">
              <w:rPr>
                <w:sz w:val="20"/>
                <w:szCs w:val="20"/>
              </w:rPr>
              <w:t>е</w:t>
            </w:r>
            <w:r w:rsidRPr="00C87C12">
              <w:rPr>
                <w:sz w:val="20"/>
                <w:szCs w:val="20"/>
              </w:rPr>
              <w:t>ских машин и электроприводов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4.10. Пусконаладочные работы систем автоматики, сигнализации и взаимосвя</w:t>
            </w:r>
            <w:r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устройств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4.11. Пусконаладочные работы авто</w:t>
            </w:r>
            <w:r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й наладки систем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4.12. Пусконаладочные работы комплек</w:t>
            </w:r>
            <w:r w:rsidRPr="00C87C1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наладки систем</w:t>
            </w:r>
          </w:p>
          <w:p w:rsidR="009D446A" w:rsidRPr="00C87C12" w:rsidRDefault="009D446A" w:rsidP="009D446A">
            <w:pPr>
              <w:adjustRightInd w:val="0"/>
              <w:outlineLvl w:val="2"/>
              <w:rPr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4.14. Наладки систем вентиляции и ко</w:t>
            </w:r>
            <w:r w:rsidRPr="00C87C12">
              <w:rPr>
                <w:sz w:val="20"/>
                <w:szCs w:val="20"/>
              </w:rPr>
              <w:t>н</w:t>
            </w:r>
            <w:r w:rsidRPr="00C87C12">
              <w:rPr>
                <w:sz w:val="20"/>
                <w:szCs w:val="20"/>
              </w:rPr>
              <w:t>ди</w:t>
            </w:r>
            <w:r>
              <w:rPr>
                <w:sz w:val="20"/>
                <w:szCs w:val="20"/>
              </w:rPr>
              <w:t>ционирования воздуха</w:t>
            </w:r>
          </w:p>
          <w:p w:rsidR="009D446A" w:rsidRPr="00002A6D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C87C12">
              <w:rPr>
                <w:sz w:val="20"/>
                <w:szCs w:val="20"/>
              </w:rPr>
              <w:t>24.26. Пусконаладочные работы общек</w:t>
            </w:r>
            <w:r w:rsidRPr="00C87C12">
              <w:rPr>
                <w:sz w:val="20"/>
                <w:szCs w:val="20"/>
              </w:rPr>
              <w:t>о</w:t>
            </w:r>
            <w:r w:rsidRPr="00C87C12">
              <w:rPr>
                <w:sz w:val="20"/>
                <w:szCs w:val="20"/>
              </w:rPr>
              <w:t>тельных систем и инженерных коммуник</w:t>
            </w:r>
            <w:r w:rsidRPr="00C87C12">
              <w:rPr>
                <w:sz w:val="20"/>
                <w:szCs w:val="20"/>
              </w:rPr>
              <w:t>а</w:t>
            </w:r>
            <w:r w:rsidRPr="00C87C12">
              <w:rPr>
                <w:sz w:val="20"/>
                <w:szCs w:val="20"/>
              </w:rPr>
              <w:t>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557DBC" w:rsidRDefault="009D446A" w:rsidP="009D446A">
            <w:pPr>
              <w:jc w:val="both"/>
              <w:rPr>
                <w:b/>
                <w:sz w:val="20"/>
                <w:szCs w:val="20"/>
              </w:rPr>
            </w:pPr>
            <w:r w:rsidRPr="00557DBC">
              <w:rPr>
                <w:b/>
                <w:noProof/>
                <w:sz w:val="20"/>
                <w:szCs w:val="20"/>
              </w:rPr>
              <w:lastRenderedPageBreak/>
              <w:t xml:space="preserve">С 04.10.2013г. действие свидетельства о допуске № </w:t>
            </w:r>
            <w:r w:rsidRPr="00557DBC">
              <w:rPr>
                <w:b/>
                <w:sz w:val="20"/>
                <w:szCs w:val="20"/>
              </w:rPr>
              <w:t xml:space="preserve">0647.01-2013-3102209712-C-130 </w:t>
            </w:r>
            <w:r w:rsidRPr="00557DBC">
              <w:rPr>
                <w:b/>
                <w:noProof/>
                <w:sz w:val="20"/>
                <w:szCs w:val="20"/>
              </w:rPr>
              <w:t>прекращено</w:t>
            </w:r>
          </w:p>
          <w:p w:rsidR="009D446A" w:rsidRPr="00557DBC" w:rsidRDefault="009D446A" w:rsidP="009D446A">
            <w:pPr>
              <w:rPr>
                <w:b/>
                <w:sz w:val="20"/>
                <w:szCs w:val="20"/>
              </w:rPr>
            </w:pPr>
            <w:r w:rsidRPr="00557DBC">
              <w:rPr>
                <w:b/>
                <w:noProof/>
                <w:sz w:val="20"/>
                <w:szCs w:val="20"/>
              </w:rPr>
              <w:t>С 04.10.2013г. действует свидетель</w:t>
            </w:r>
            <w:r>
              <w:rPr>
                <w:b/>
                <w:noProof/>
                <w:sz w:val="20"/>
                <w:szCs w:val="20"/>
              </w:rPr>
              <w:t>-</w:t>
            </w:r>
            <w:r w:rsidRPr="00557DBC">
              <w:rPr>
                <w:b/>
                <w:noProof/>
                <w:sz w:val="20"/>
                <w:szCs w:val="20"/>
              </w:rPr>
              <w:t xml:space="preserve">ство о допуске № </w:t>
            </w:r>
            <w:r w:rsidRPr="00557DBC">
              <w:rPr>
                <w:b/>
                <w:sz w:val="20"/>
                <w:szCs w:val="20"/>
              </w:rPr>
              <w:t>0647.02-2013-3102209712-C-130</w:t>
            </w:r>
          </w:p>
          <w:p w:rsidR="009D446A" w:rsidRPr="00002A6D" w:rsidRDefault="009D446A" w:rsidP="009D446A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9D446A" w:rsidRPr="00267CD2" w:rsidTr="00746060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Default="009D446A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724D2E" w:rsidRDefault="009D446A" w:rsidP="009D446A">
            <w:pPr>
              <w:rPr>
                <w:bCs/>
                <w:sz w:val="20"/>
                <w:szCs w:val="20"/>
              </w:rPr>
            </w:pPr>
            <w:r w:rsidRPr="00390BF7">
              <w:rPr>
                <w:bCs/>
                <w:color w:val="000000"/>
                <w:sz w:val="20"/>
                <w:szCs w:val="20"/>
              </w:rPr>
              <w:t>7703790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724D2E" w:rsidRDefault="009D446A" w:rsidP="009D446A">
            <w:pPr>
              <w:jc w:val="center"/>
              <w:rPr>
                <w:bCs/>
                <w:sz w:val="20"/>
                <w:szCs w:val="20"/>
              </w:rPr>
            </w:pPr>
            <w:r w:rsidRPr="00922BC7">
              <w:rPr>
                <w:bCs/>
                <w:sz w:val="20"/>
                <w:szCs w:val="20"/>
              </w:rPr>
              <w:t>Общество с ограниче</w:t>
            </w:r>
            <w:r w:rsidRPr="00922BC7">
              <w:rPr>
                <w:bCs/>
                <w:sz w:val="20"/>
                <w:szCs w:val="20"/>
              </w:rPr>
              <w:t>н</w:t>
            </w:r>
            <w:r w:rsidRPr="00922BC7">
              <w:rPr>
                <w:bCs/>
                <w:sz w:val="20"/>
                <w:szCs w:val="20"/>
              </w:rPr>
              <w:t xml:space="preserve">ной ответственностью </w:t>
            </w:r>
            <w:r w:rsidRPr="00BB4F1F">
              <w:rPr>
                <w:b/>
                <w:bCs/>
                <w:sz w:val="20"/>
                <w:szCs w:val="20"/>
              </w:rPr>
              <w:t>"СК РЭЙ Инжин</w:t>
            </w:r>
            <w:r w:rsidRPr="00BB4F1F">
              <w:rPr>
                <w:b/>
                <w:bCs/>
                <w:sz w:val="20"/>
                <w:szCs w:val="20"/>
              </w:rPr>
              <w:t>и</w:t>
            </w:r>
            <w:r w:rsidRPr="00BB4F1F">
              <w:rPr>
                <w:b/>
                <w:bCs/>
                <w:sz w:val="20"/>
                <w:szCs w:val="20"/>
              </w:rPr>
              <w:t>ринг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A" w:rsidRPr="00390BF7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390BF7">
              <w:rPr>
                <w:color w:val="000000"/>
                <w:sz w:val="20"/>
                <w:szCs w:val="20"/>
              </w:rPr>
              <w:t>123242 , г. Москва, ул. Большая Грузи</w:t>
            </w:r>
            <w:r w:rsidRPr="00390BF7">
              <w:rPr>
                <w:color w:val="000000"/>
                <w:sz w:val="20"/>
                <w:szCs w:val="20"/>
              </w:rPr>
              <w:t>н</w:t>
            </w:r>
            <w:r w:rsidRPr="00390BF7">
              <w:rPr>
                <w:color w:val="000000"/>
                <w:sz w:val="20"/>
                <w:szCs w:val="20"/>
              </w:rPr>
              <w:t>ская, д. 20, оф. IV, комн. 16.</w:t>
            </w:r>
          </w:p>
          <w:p w:rsidR="009D446A" w:rsidRPr="00390BF7" w:rsidRDefault="009D446A" w:rsidP="009D446A">
            <w:pPr>
              <w:rPr>
                <w:color w:val="000000"/>
                <w:sz w:val="20"/>
                <w:szCs w:val="20"/>
              </w:rPr>
            </w:pPr>
          </w:p>
          <w:p w:rsidR="009D446A" w:rsidRDefault="009D446A" w:rsidP="009D44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BF7">
              <w:rPr>
                <w:bCs/>
                <w:color w:val="000000"/>
                <w:sz w:val="20"/>
                <w:szCs w:val="20"/>
              </w:rPr>
              <w:t>Тел.\факс:</w:t>
            </w:r>
          </w:p>
          <w:p w:rsidR="009D446A" w:rsidRPr="00390BF7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390BF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0BF7">
              <w:rPr>
                <w:color w:val="000000"/>
                <w:sz w:val="20"/>
                <w:szCs w:val="20"/>
              </w:rPr>
              <w:t>(495) 982-38-63</w:t>
            </w:r>
          </w:p>
          <w:p w:rsidR="009D446A" w:rsidRDefault="009D446A" w:rsidP="009D446A">
            <w:pPr>
              <w:jc w:val="center"/>
              <w:rPr>
                <w:color w:val="000000"/>
                <w:sz w:val="20"/>
                <w:szCs w:val="20"/>
              </w:rPr>
            </w:pPr>
            <w:r w:rsidRPr="00390BF7">
              <w:rPr>
                <w:color w:val="000000"/>
                <w:sz w:val="20"/>
                <w:szCs w:val="20"/>
                <w:lang w:val="en-US"/>
              </w:rPr>
              <w:t>Email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  <w:p w:rsidR="009D446A" w:rsidRPr="00267CD2" w:rsidRDefault="000F3171" w:rsidP="009D446A">
            <w:pPr>
              <w:jc w:val="center"/>
              <w:rPr>
                <w:bCs/>
                <w:sz w:val="20"/>
                <w:szCs w:val="20"/>
              </w:rPr>
            </w:pPr>
            <w:hyperlink r:id="rId146" w:history="1">
              <w:r w:rsidR="009D446A" w:rsidRPr="00856317">
                <w:rPr>
                  <w:rStyle w:val="a3"/>
                  <w:sz w:val="20"/>
                  <w:szCs w:val="20"/>
                  <w:lang w:val="en-US"/>
                </w:rPr>
                <w:t>podrzova</w:t>
              </w:r>
              <w:r w:rsidR="009D446A" w:rsidRPr="00267CD2">
                <w:rPr>
                  <w:rStyle w:val="a3"/>
                  <w:sz w:val="20"/>
                  <w:szCs w:val="20"/>
                </w:rPr>
                <w:t>@</w:t>
              </w:r>
              <w:r w:rsidR="009D446A" w:rsidRPr="00856317">
                <w:rPr>
                  <w:rStyle w:val="a3"/>
                  <w:sz w:val="20"/>
                  <w:szCs w:val="20"/>
                  <w:lang w:val="en-US"/>
                </w:rPr>
                <w:t>ray</w:t>
              </w:r>
              <w:r w:rsidR="009D446A" w:rsidRPr="00267CD2">
                <w:rPr>
                  <w:rStyle w:val="a3"/>
                  <w:sz w:val="20"/>
                  <w:szCs w:val="20"/>
                </w:rPr>
                <w:t>-</w:t>
              </w:r>
              <w:r w:rsidR="009D446A" w:rsidRPr="00856317">
                <w:rPr>
                  <w:rStyle w:val="a3"/>
                  <w:sz w:val="20"/>
                  <w:szCs w:val="20"/>
                  <w:lang w:val="en-US"/>
                </w:rPr>
                <w:t>eng</w:t>
              </w:r>
              <w:r w:rsidR="009D446A" w:rsidRPr="00267CD2">
                <w:rPr>
                  <w:rStyle w:val="a3"/>
                  <w:sz w:val="20"/>
                  <w:szCs w:val="20"/>
                </w:rPr>
                <w:t>.</w:t>
              </w:r>
              <w:r w:rsidR="009D446A" w:rsidRPr="00856317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A" w:rsidRPr="00390BF7" w:rsidRDefault="009D446A" w:rsidP="009D446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90BF7">
              <w:rPr>
                <w:b/>
                <w:color w:val="000000"/>
                <w:sz w:val="20"/>
                <w:szCs w:val="20"/>
              </w:rPr>
              <w:t>0648.0</w:t>
            </w:r>
            <w:r w:rsidR="008B0390">
              <w:rPr>
                <w:b/>
                <w:color w:val="000000"/>
                <w:sz w:val="20"/>
                <w:szCs w:val="20"/>
              </w:rPr>
              <w:t>2</w:t>
            </w:r>
            <w:r w:rsidRPr="00390BF7">
              <w:rPr>
                <w:b/>
                <w:color w:val="000000"/>
                <w:sz w:val="20"/>
                <w:szCs w:val="20"/>
              </w:rPr>
              <w:t>-2013-7703790997-C-130</w:t>
            </w:r>
          </w:p>
          <w:p w:rsidR="009D446A" w:rsidRDefault="008B0390" w:rsidP="009D44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446A">
              <w:rPr>
                <w:b/>
                <w:sz w:val="20"/>
                <w:szCs w:val="20"/>
              </w:rPr>
              <w:t>4</w:t>
            </w:r>
            <w:r w:rsidR="009D446A" w:rsidRPr="00A64FFF">
              <w:rPr>
                <w:b/>
                <w:sz w:val="20"/>
                <w:szCs w:val="20"/>
              </w:rPr>
              <w:t>.</w:t>
            </w:r>
            <w:r w:rsidR="009D446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="009D446A" w:rsidRPr="00A64FFF">
              <w:rPr>
                <w:b/>
                <w:sz w:val="20"/>
                <w:szCs w:val="20"/>
              </w:rPr>
              <w:t xml:space="preserve">.2013 </w:t>
            </w:r>
          </w:p>
          <w:p w:rsidR="008B0390" w:rsidRPr="00452C56" w:rsidRDefault="008B0390" w:rsidP="008B0390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452C5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8B0390" w:rsidRPr="00452C56" w:rsidRDefault="008B0390" w:rsidP="008B0390">
            <w:pPr>
              <w:rPr>
                <w:sz w:val="20"/>
                <w:szCs w:val="20"/>
              </w:rPr>
            </w:pPr>
            <w:r w:rsidRPr="00452C56">
              <w:rPr>
                <w:sz w:val="20"/>
                <w:szCs w:val="20"/>
              </w:rPr>
              <w:t>10.1. Монтаж, усиление и демонтаж ко</w:t>
            </w:r>
            <w:r w:rsidRPr="00452C56">
              <w:rPr>
                <w:sz w:val="20"/>
                <w:szCs w:val="20"/>
              </w:rPr>
              <w:t>н</w:t>
            </w:r>
            <w:r w:rsidRPr="00452C56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  <w:r>
              <w:rPr>
                <w:sz w:val="20"/>
                <w:szCs w:val="20"/>
              </w:rPr>
              <w:t xml:space="preserve"> ,(на обычных, особо опасных и технически сложных объектах)</w:t>
            </w:r>
          </w:p>
          <w:p w:rsidR="008B0390" w:rsidRPr="00452C56" w:rsidRDefault="008B0390" w:rsidP="008B0390">
            <w:pPr>
              <w:adjustRightInd w:val="0"/>
              <w:outlineLvl w:val="2"/>
              <w:rPr>
                <w:sz w:val="20"/>
                <w:szCs w:val="20"/>
              </w:rPr>
            </w:pPr>
            <w:r w:rsidRPr="00452C56">
              <w:rPr>
                <w:sz w:val="20"/>
                <w:szCs w:val="20"/>
              </w:rPr>
              <w:t>10.5. Монтаж, усиление и демонтаж техн</w:t>
            </w:r>
            <w:r w:rsidRPr="00452C56">
              <w:rPr>
                <w:sz w:val="20"/>
                <w:szCs w:val="20"/>
              </w:rPr>
              <w:t>о</w:t>
            </w:r>
            <w:r w:rsidRPr="00452C56">
              <w:rPr>
                <w:sz w:val="20"/>
                <w:szCs w:val="20"/>
              </w:rPr>
              <w:t>логических конструкций</w:t>
            </w:r>
            <w:r>
              <w:rPr>
                <w:sz w:val="20"/>
                <w:szCs w:val="20"/>
              </w:rPr>
              <w:t xml:space="preserve"> (на обычных,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 опасных и технически слож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8B0390" w:rsidRPr="00452C56" w:rsidRDefault="008B0390" w:rsidP="008B0390">
            <w:pPr>
              <w:framePr w:hSpace="180" w:wrap="around" w:vAnchor="text" w:hAnchor="text" w:y="1"/>
              <w:suppressOverlap/>
              <w:jc w:val="both"/>
              <w:rPr>
                <w:sz w:val="20"/>
                <w:szCs w:val="20"/>
              </w:rPr>
            </w:pPr>
            <w:r w:rsidRPr="00452C56">
              <w:rPr>
                <w:sz w:val="20"/>
                <w:szCs w:val="20"/>
              </w:rPr>
              <w:t>10.6. Монтаж и демонтаж тросовых нес</w:t>
            </w:r>
            <w:r w:rsidRPr="00452C56">
              <w:rPr>
                <w:sz w:val="20"/>
                <w:szCs w:val="20"/>
              </w:rPr>
              <w:t>у</w:t>
            </w:r>
            <w:r w:rsidRPr="00452C56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  <w:r>
              <w:rPr>
                <w:sz w:val="20"/>
                <w:szCs w:val="20"/>
              </w:rPr>
              <w:t xml:space="preserve"> (на обычных, особо опасных и технически сложных объектах)</w:t>
            </w:r>
          </w:p>
          <w:p w:rsidR="008B0390" w:rsidRPr="00452C56" w:rsidRDefault="008B0390" w:rsidP="008B0390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452C56">
              <w:rPr>
                <w:b/>
                <w:sz w:val="20"/>
                <w:szCs w:val="20"/>
              </w:rPr>
              <w:t xml:space="preserve">12. Защита строительных конструкций, </w:t>
            </w:r>
            <w:r w:rsidRPr="00452C56">
              <w:rPr>
                <w:b/>
                <w:sz w:val="20"/>
                <w:szCs w:val="20"/>
              </w:rPr>
              <w:lastRenderedPageBreak/>
              <w:t>трубопроводов и оборудования (кроме магистральных и промысловых труб</w:t>
            </w:r>
            <w:r w:rsidRPr="00452C56">
              <w:rPr>
                <w:b/>
                <w:sz w:val="20"/>
                <w:szCs w:val="20"/>
              </w:rPr>
              <w:t>о</w:t>
            </w:r>
            <w:r w:rsidRPr="00452C56">
              <w:rPr>
                <w:b/>
                <w:sz w:val="20"/>
                <w:szCs w:val="20"/>
              </w:rPr>
              <w:t>проводов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на обычных, особо опасных и технически сложных объектах)</w:t>
            </w:r>
          </w:p>
          <w:p w:rsidR="008B0390" w:rsidRPr="00452C56" w:rsidRDefault="008B0390" w:rsidP="008B0390">
            <w:pPr>
              <w:framePr w:hSpace="180" w:wrap="around" w:vAnchor="text" w:hAnchor="text" w:y="1"/>
              <w:suppressOverlap/>
              <w:jc w:val="both"/>
              <w:rPr>
                <w:sz w:val="20"/>
                <w:szCs w:val="20"/>
              </w:rPr>
            </w:pPr>
            <w:r w:rsidRPr="00452C5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  <w:r>
              <w:rPr>
                <w:sz w:val="20"/>
                <w:szCs w:val="20"/>
              </w:rPr>
              <w:t xml:space="preserve"> (на обычных, особо опасных и технически сложных объектах)</w:t>
            </w:r>
          </w:p>
          <w:p w:rsidR="008B0390" w:rsidRPr="00452C56" w:rsidRDefault="008B0390" w:rsidP="008B0390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452C56">
              <w:rPr>
                <w:b/>
                <w:sz w:val="20"/>
                <w:szCs w:val="20"/>
              </w:rPr>
              <w:t>24. Пусконаладочные работы</w:t>
            </w:r>
          </w:p>
          <w:p w:rsidR="008B0390" w:rsidRPr="00452C56" w:rsidRDefault="008B0390" w:rsidP="008B0390">
            <w:pPr>
              <w:adjustRightInd w:val="0"/>
              <w:outlineLvl w:val="2"/>
              <w:rPr>
                <w:sz w:val="20"/>
                <w:szCs w:val="20"/>
              </w:rPr>
            </w:pPr>
            <w:r w:rsidRPr="00452C56">
              <w:rPr>
                <w:sz w:val="20"/>
                <w:szCs w:val="20"/>
              </w:rPr>
              <w:t>24.5. Пусконаладочные работы коммутац</w:t>
            </w:r>
            <w:r w:rsidRPr="00452C56">
              <w:rPr>
                <w:sz w:val="20"/>
                <w:szCs w:val="20"/>
              </w:rPr>
              <w:t>и</w:t>
            </w:r>
            <w:r w:rsidRPr="00452C56">
              <w:rPr>
                <w:sz w:val="20"/>
                <w:szCs w:val="20"/>
              </w:rPr>
              <w:t>онных аппаратов</w:t>
            </w:r>
            <w:r>
              <w:rPr>
                <w:sz w:val="20"/>
                <w:szCs w:val="20"/>
              </w:rPr>
              <w:t xml:space="preserve"> (на обычных, особо 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х и технически сложных объектах)</w:t>
            </w:r>
          </w:p>
          <w:p w:rsidR="008B0390" w:rsidRPr="00452C56" w:rsidRDefault="008B0390" w:rsidP="008B0390">
            <w:pPr>
              <w:adjustRightInd w:val="0"/>
              <w:outlineLvl w:val="2"/>
              <w:rPr>
                <w:sz w:val="20"/>
                <w:szCs w:val="20"/>
              </w:rPr>
            </w:pPr>
            <w:r w:rsidRPr="00452C56">
              <w:rPr>
                <w:sz w:val="20"/>
                <w:szCs w:val="20"/>
              </w:rPr>
              <w:t>24.6. Пусконаладочные работы устройств релейной защиты</w:t>
            </w:r>
            <w:r>
              <w:rPr>
                <w:sz w:val="20"/>
                <w:szCs w:val="20"/>
              </w:rPr>
              <w:t xml:space="preserve"> (на обычных, особо опасных и технически сложных объектах)</w:t>
            </w:r>
          </w:p>
          <w:p w:rsidR="008B0390" w:rsidRPr="00452C56" w:rsidRDefault="008B0390" w:rsidP="008B0390">
            <w:pPr>
              <w:adjustRightInd w:val="0"/>
              <w:outlineLvl w:val="2"/>
              <w:rPr>
                <w:sz w:val="20"/>
                <w:szCs w:val="20"/>
              </w:rPr>
            </w:pPr>
            <w:r w:rsidRPr="00452C5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  <w:r>
              <w:rPr>
                <w:sz w:val="20"/>
                <w:szCs w:val="20"/>
              </w:rPr>
              <w:t xml:space="preserve">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особо опасных и технически сложных объектах)</w:t>
            </w:r>
          </w:p>
          <w:p w:rsidR="009D446A" w:rsidRPr="00267CD2" w:rsidRDefault="008B0390" w:rsidP="008B0390">
            <w:pPr>
              <w:jc w:val="both"/>
              <w:rPr>
                <w:b/>
                <w:sz w:val="20"/>
                <w:szCs w:val="20"/>
              </w:rPr>
            </w:pPr>
            <w:r w:rsidRPr="00452C56">
              <w:rPr>
                <w:sz w:val="20"/>
                <w:szCs w:val="20"/>
              </w:rPr>
              <w:t>24.9. Пусконаладочные работы электрич</w:t>
            </w:r>
            <w:r w:rsidRPr="00452C56">
              <w:rPr>
                <w:sz w:val="20"/>
                <w:szCs w:val="20"/>
              </w:rPr>
              <w:t>е</w:t>
            </w:r>
            <w:r w:rsidRPr="00452C56">
              <w:rPr>
                <w:sz w:val="20"/>
                <w:szCs w:val="20"/>
              </w:rPr>
              <w:t>ских машин и электроприводов</w:t>
            </w:r>
            <w:r>
              <w:rPr>
                <w:sz w:val="20"/>
                <w:szCs w:val="20"/>
              </w:rPr>
              <w:t xml:space="preserve"> (на обы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особо опасных и технически слож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90" w:rsidRPr="00557DBC" w:rsidRDefault="008B0390" w:rsidP="008B03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t>С 1</w:t>
            </w:r>
            <w:r w:rsidRPr="00557DBC">
              <w:rPr>
                <w:b/>
                <w:noProof/>
                <w:sz w:val="20"/>
                <w:szCs w:val="20"/>
              </w:rPr>
              <w:t>4.1</w:t>
            </w:r>
            <w:r>
              <w:rPr>
                <w:b/>
                <w:noProof/>
                <w:sz w:val="20"/>
                <w:szCs w:val="20"/>
              </w:rPr>
              <w:t>1</w:t>
            </w:r>
            <w:r w:rsidRPr="00557DBC">
              <w:rPr>
                <w:b/>
                <w:noProof/>
                <w:sz w:val="20"/>
                <w:szCs w:val="20"/>
              </w:rPr>
              <w:t xml:space="preserve">.2013г. действие свидетельства о допуске № </w:t>
            </w:r>
            <w:r w:rsidRPr="00390BF7">
              <w:rPr>
                <w:b/>
                <w:color w:val="000000"/>
                <w:sz w:val="20"/>
                <w:szCs w:val="20"/>
              </w:rPr>
              <w:t>0648.01-2013-7703790997-C-13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57DBC">
              <w:rPr>
                <w:b/>
                <w:noProof/>
                <w:sz w:val="20"/>
                <w:szCs w:val="20"/>
              </w:rPr>
              <w:t>прекращено</w:t>
            </w:r>
          </w:p>
          <w:p w:rsidR="008B0390" w:rsidRPr="008B0390" w:rsidRDefault="008B0390" w:rsidP="008B039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57DBC">
              <w:rPr>
                <w:b/>
                <w:noProof/>
                <w:sz w:val="20"/>
                <w:szCs w:val="20"/>
              </w:rPr>
              <w:t xml:space="preserve">С </w:t>
            </w:r>
            <w:r>
              <w:rPr>
                <w:b/>
                <w:noProof/>
                <w:sz w:val="20"/>
                <w:szCs w:val="20"/>
              </w:rPr>
              <w:t>1</w:t>
            </w:r>
            <w:r w:rsidRPr="00557DBC">
              <w:rPr>
                <w:b/>
                <w:noProof/>
                <w:sz w:val="20"/>
                <w:szCs w:val="20"/>
              </w:rPr>
              <w:t>4.1</w:t>
            </w:r>
            <w:r>
              <w:rPr>
                <w:b/>
                <w:noProof/>
                <w:sz w:val="20"/>
                <w:szCs w:val="20"/>
              </w:rPr>
              <w:t>1</w:t>
            </w:r>
            <w:r w:rsidRPr="00557DBC">
              <w:rPr>
                <w:b/>
                <w:noProof/>
                <w:sz w:val="20"/>
                <w:szCs w:val="20"/>
              </w:rPr>
              <w:t>.2013г. действует свидетель</w:t>
            </w:r>
            <w:r>
              <w:rPr>
                <w:b/>
                <w:noProof/>
                <w:sz w:val="20"/>
                <w:szCs w:val="20"/>
              </w:rPr>
              <w:t>-</w:t>
            </w:r>
            <w:r w:rsidRPr="00557DBC">
              <w:rPr>
                <w:b/>
                <w:noProof/>
                <w:sz w:val="20"/>
                <w:szCs w:val="20"/>
              </w:rPr>
              <w:t xml:space="preserve">ство о допуске № </w:t>
            </w:r>
            <w:r w:rsidRPr="00390BF7">
              <w:rPr>
                <w:b/>
                <w:color w:val="000000"/>
                <w:sz w:val="20"/>
                <w:szCs w:val="20"/>
              </w:rPr>
              <w:t>0648.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390BF7">
              <w:rPr>
                <w:b/>
                <w:color w:val="000000"/>
                <w:sz w:val="20"/>
                <w:szCs w:val="20"/>
              </w:rPr>
              <w:t>-2013-7703790997-C-130</w:t>
            </w:r>
          </w:p>
          <w:p w:rsidR="009D446A" w:rsidRPr="00267CD2" w:rsidRDefault="009D446A" w:rsidP="009D446A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57910" w:rsidRPr="00267CD2" w:rsidTr="00746060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0" w:rsidRDefault="00557910" w:rsidP="009D4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0" w:rsidRPr="00390BF7" w:rsidRDefault="00557910" w:rsidP="009D446A">
            <w:pPr>
              <w:rPr>
                <w:bCs/>
                <w:color w:val="000000"/>
                <w:sz w:val="20"/>
                <w:szCs w:val="20"/>
              </w:rPr>
            </w:pPr>
            <w:r w:rsidRPr="00107AE3">
              <w:rPr>
                <w:bCs/>
                <w:color w:val="000000"/>
                <w:sz w:val="20"/>
                <w:szCs w:val="20"/>
              </w:rPr>
              <w:t>77306856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0" w:rsidRPr="00922BC7" w:rsidRDefault="00557910" w:rsidP="009D446A">
            <w:pPr>
              <w:jc w:val="center"/>
              <w:rPr>
                <w:bCs/>
                <w:sz w:val="20"/>
                <w:szCs w:val="20"/>
              </w:rPr>
            </w:pPr>
            <w:r w:rsidRPr="00107AE3">
              <w:rPr>
                <w:bCs/>
                <w:color w:val="000000"/>
                <w:sz w:val="20"/>
                <w:szCs w:val="20"/>
              </w:rPr>
              <w:t>Общество с ограниче</w:t>
            </w:r>
            <w:r w:rsidRPr="00107AE3">
              <w:rPr>
                <w:bCs/>
                <w:color w:val="000000"/>
                <w:sz w:val="20"/>
                <w:szCs w:val="20"/>
              </w:rPr>
              <w:t>н</w:t>
            </w:r>
            <w:r w:rsidRPr="00107AE3">
              <w:rPr>
                <w:bCs/>
                <w:color w:val="000000"/>
                <w:sz w:val="20"/>
                <w:szCs w:val="20"/>
              </w:rPr>
              <w:t xml:space="preserve">ной ответственностью </w:t>
            </w:r>
            <w:r w:rsidRPr="00557910">
              <w:rPr>
                <w:b/>
                <w:bCs/>
                <w:color w:val="000000"/>
                <w:sz w:val="20"/>
                <w:szCs w:val="20"/>
              </w:rPr>
              <w:t>"СТ-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0" w:rsidRPr="00107AE3" w:rsidRDefault="00557910" w:rsidP="005579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AE3">
              <w:rPr>
                <w:bCs/>
                <w:color w:val="000000"/>
                <w:sz w:val="20"/>
                <w:szCs w:val="20"/>
              </w:rPr>
              <w:t>121087, г. Москва,</w:t>
            </w:r>
          </w:p>
          <w:p w:rsidR="00557910" w:rsidRPr="00714EE1" w:rsidRDefault="00557910" w:rsidP="00557910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107AE3">
              <w:rPr>
                <w:bCs/>
                <w:color w:val="000000"/>
                <w:sz w:val="20"/>
                <w:szCs w:val="20"/>
              </w:rPr>
              <w:t xml:space="preserve">ул. Заречная, д. 2/1, корп. </w:t>
            </w:r>
            <w:r w:rsidRPr="00714EE1">
              <w:rPr>
                <w:bCs/>
                <w:color w:val="000000"/>
                <w:sz w:val="20"/>
                <w:szCs w:val="20"/>
                <w:lang w:val="en-US"/>
              </w:rPr>
              <w:t>2.</w:t>
            </w:r>
          </w:p>
          <w:p w:rsidR="00557910" w:rsidRPr="00714EE1" w:rsidRDefault="00557910" w:rsidP="005579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557910" w:rsidRPr="00107AE3" w:rsidRDefault="00557910" w:rsidP="005579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07AE3">
              <w:rPr>
                <w:color w:val="000000"/>
                <w:sz w:val="20"/>
                <w:szCs w:val="20"/>
              </w:rPr>
              <w:t>Тел</w:t>
            </w:r>
            <w:r w:rsidRPr="00107AE3">
              <w:rPr>
                <w:color w:val="000000"/>
                <w:sz w:val="20"/>
                <w:szCs w:val="20"/>
                <w:lang w:val="en-US"/>
              </w:rPr>
              <w:t>. +7(926)6308477</w:t>
            </w:r>
          </w:p>
          <w:p w:rsidR="00557910" w:rsidRPr="007739C9" w:rsidRDefault="00557910" w:rsidP="005579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0BF7">
              <w:rPr>
                <w:color w:val="000000"/>
                <w:sz w:val="20"/>
                <w:szCs w:val="20"/>
                <w:lang w:val="en-US"/>
              </w:rPr>
              <w:t xml:space="preserve">Email:  </w:t>
            </w:r>
            <w:r w:rsidRPr="00107AE3">
              <w:rPr>
                <w:color w:val="000000"/>
                <w:sz w:val="20"/>
                <w:szCs w:val="20"/>
                <w:lang w:val="en-US"/>
              </w:rPr>
              <w:t>snev@list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10" w:rsidRPr="00107AE3" w:rsidRDefault="00557910" w:rsidP="0055791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07AE3">
              <w:rPr>
                <w:b/>
                <w:color w:val="000000"/>
                <w:sz w:val="20"/>
                <w:szCs w:val="20"/>
              </w:rPr>
              <w:t>0649.01-2013-7730685695-C-130</w:t>
            </w:r>
          </w:p>
          <w:p w:rsidR="00557910" w:rsidRPr="00107AE3" w:rsidRDefault="00557910" w:rsidP="0055791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07AE3">
              <w:rPr>
                <w:b/>
                <w:color w:val="000000"/>
                <w:sz w:val="20"/>
                <w:szCs w:val="20"/>
              </w:rPr>
              <w:t>24.10.2013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b/>
                <w:color w:val="000000"/>
                <w:sz w:val="20"/>
                <w:szCs w:val="20"/>
              </w:rPr>
            </w:pPr>
            <w:r w:rsidRPr="00107AE3">
              <w:rPr>
                <w:b/>
                <w:color w:val="000000"/>
                <w:sz w:val="20"/>
                <w:szCs w:val="20"/>
              </w:rPr>
              <w:t>2. Подготовительные работы</w:t>
            </w:r>
          </w:p>
          <w:p w:rsidR="00557910" w:rsidRPr="007119AF" w:rsidRDefault="00557910" w:rsidP="00557910">
            <w:pPr>
              <w:rPr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2.1. Разборка (демонтаж) зданий и соор</w:t>
            </w:r>
            <w:r w:rsidRPr="00107AE3">
              <w:rPr>
                <w:color w:val="000000"/>
                <w:sz w:val="20"/>
                <w:szCs w:val="20"/>
              </w:rPr>
              <w:t>у</w:t>
            </w:r>
            <w:r w:rsidRPr="00107AE3">
              <w:rPr>
                <w:color w:val="000000"/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107AE3">
              <w:rPr>
                <w:color w:val="000000"/>
                <w:sz w:val="20"/>
                <w:szCs w:val="20"/>
              </w:rPr>
              <w:t>н</w:t>
            </w:r>
            <w:r w:rsidRPr="00107AE3">
              <w:rPr>
                <w:color w:val="000000"/>
                <w:sz w:val="20"/>
                <w:szCs w:val="20"/>
              </w:rPr>
              <w:t xml:space="preserve">ных с ними элементов или их частей* </w:t>
            </w:r>
            <w:r>
              <w:rPr>
                <w:sz w:val="20"/>
                <w:szCs w:val="20"/>
              </w:rPr>
              <w:t xml:space="preserve">,(на обычных и уникальных объектах) 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107AE3">
              <w:rPr>
                <w:color w:val="000000"/>
                <w:sz w:val="20"/>
                <w:szCs w:val="20"/>
              </w:rPr>
              <w:t>е</w:t>
            </w:r>
            <w:r w:rsidRPr="00107AE3">
              <w:rPr>
                <w:color w:val="000000"/>
                <w:sz w:val="20"/>
                <w:szCs w:val="20"/>
              </w:rPr>
              <w:t>ний*</w:t>
            </w:r>
          </w:p>
          <w:p w:rsidR="00557910" w:rsidRPr="009D5BA3" w:rsidRDefault="00557910" w:rsidP="00557910">
            <w:pPr>
              <w:rPr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107AE3">
              <w:rPr>
                <w:color w:val="000000"/>
                <w:sz w:val="20"/>
                <w:szCs w:val="20"/>
              </w:rPr>
              <w:t>и</w:t>
            </w:r>
            <w:r w:rsidRPr="00107AE3">
              <w:rPr>
                <w:color w:val="000000"/>
                <w:sz w:val="20"/>
                <w:szCs w:val="20"/>
              </w:rPr>
              <w:t xml:space="preserve">ческих мусоропроводов* </w:t>
            </w:r>
            <w:r>
              <w:rPr>
                <w:sz w:val="20"/>
                <w:szCs w:val="20"/>
              </w:rPr>
              <w:t xml:space="preserve">,(на обычных и уникальных объектах) 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b/>
                <w:color w:val="000000"/>
                <w:sz w:val="20"/>
                <w:szCs w:val="20"/>
              </w:rPr>
            </w:pPr>
            <w:r w:rsidRPr="00107AE3">
              <w:rPr>
                <w:b/>
                <w:color w:val="000000"/>
                <w:sz w:val="20"/>
                <w:szCs w:val="20"/>
              </w:rPr>
              <w:t>6. Устройство бетонных и железобето</w:t>
            </w:r>
            <w:r w:rsidRPr="00107AE3">
              <w:rPr>
                <w:b/>
                <w:color w:val="000000"/>
                <w:sz w:val="20"/>
                <w:szCs w:val="20"/>
              </w:rPr>
              <w:t>н</w:t>
            </w:r>
            <w:r w:rsidRPr="00107AE3">
              <w:rPr>
                <w:b/>
                <w:color w:val="000000"/>
                <w:sz w:val="20"/>
                <w:szCs w:val="20"/>
              </w:rPr>
              <w:t>ных монолитных конструкций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lastRenderedPageBreak/>
              <w:t>6.1. Опалубочные работы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6.2. Арматурные работы</w:t>
            </w:r>
          </w:p>
          <w:p w:rsidR="00557910" w:rsidRPr="00107AE3" w:rsidRDefault="00557910" w:rsidP="00557910">
            <w:pPr>
              <w:jc w:val="both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b/>
                <w:color w:val="000000"/>
                <w:sz w:val="20"/>
                <w:szCs w:val="20"/>
              </w:rPr>
            </w:pPr>
            <w:r w:rsidRPr="00107AE3">
              <w:rPr>
                <w:b/>
                <w:color w:val="000000"/>
                <w:sz w:val="20"/>
                <w:szCs w:val="20"/>
              </w:rPr>
              <w:t>7. Монтаж сборных бетонных и желез</w:t>
            </w:r>
            <w:r w:rsidRPr="00107AE3">
              <w:rPr>
                <w:b/>
                <w:color w:val="000000"/>
                <w:sz w:val="20"/>
                <w:szCs w:val="20"/>
              </w:rPr>
              <w:t>о</w:t>
            </w:r>
            <w:r w:rsidRPr="00107AE3">
              <w:rPr>
                <w:b/>
                <w:color w:val="000000"/>
                <w:sz w:val="20"/>
                <w:szCs w:val="20"/>
              </w:rPr>
              <w:t>бетонных конструкций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107AE3">
              <w:rPr>
                <w:color w:val="000000"/>
                <w:sz w:val="20"/>
                <w:szCs w:val="20"/>
              </w:rPr>
              <w:t>а</w:t>
            </w:r>
            <w:r w:rsidRPr="00107AE3">
              <w:rPr>
                <w:color w:val="000000"/>
                <w:sz w:val="20"/>
                <w:szCs w:val="20"/>
              </w:rPr>
              <w:t>лок, плит, поясов, панелей стен и перег</w:t>
            </w:r>
            <w:r w:rsidRPr="00107AE3">
              <w:rPr>
                <w:color w:val="000000"/>
                <w:sz w:val="20"/>
                <w:szCs w:val="20"/>
              </w:rPr>
              <w:t>о</w:t>
            </w:r>
            <w:r w:rsidRPr="00107AE3">
              <w:rPr>
                <w:color w:val="000000"/>
                <w:sz w:val="20"/>
                <w:szCs w:val="20"/>
              </w:rPr>
              <w:t>родок</w:t>
            </w:r>
          </w:p>
          <w:p w:rsidR="00557910" w:rsidRPr="00107AE3" w:rsidRDefault="00557910" w:rsidP="00557910">
            <w:pPr>
              <w:jc w:val="both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b/>
                <w:color w:val="000000"/>
                <w:sz w:val="20"/>
                <w:szCs w:val="20"/>
              </w:rPr>
            </w:pPr>
            <w:r w:rsidRPr="00107AE3">
              <w:rPr>
                <w:b/>
                <w:color w:val="000000"/>
                <w:sz w:val="20"/>
                <w:szCs w:val="20"/>
              </w:rPr>
              <w:t>14. Фасадные работы</w:t>
            </w:r>
          </w:p>
          <w:p w:rsidR="00557910" w:rsidRPr="009D5BA3" w:rsidRDefault="00557910" w:rsidP="00557910">
            <w:pPr>
              <w:rPr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 xml:space="preserve">14.1. Облицовка поверхностей природными и искусственными камнями и линейными фасонными камнями* </w:t>
            </w:r>
            <w:r>
              <w:rPr>
                <w:sz w:val="20"/>
                <w:szCs w:val="20"/>
              </w:rPr>
              <w:t>,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</w:t>
            </w:r>
          </w:p>
          <w:p w:rsidR="00557910" w:rsidRPr="009D5BA3" w:rsidRDefault="00557910" w:rsidP="00557910">
            <w:pPr>
              <w:rPr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 xml:space="preserve">14.2. Устройство вентилируемых фасадов* </w:t>
            </w:r>
            <w:r>
              <w:rPr>
                <w:sz w:val="20"/>
                <w:szCs w:val="20"/>
              </w:rPr>
              <w:t xml:space="preserve">,(на обычных и уникальных объектах) 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b/>
                <w:color w:val="000000"/>
                <w:sz w:val="20"/>
                <w:szCs w:val="20"/>
              </w:rPr>
            </w:pPr>
            <w:r w:rsidRPr="00107AE3">
              <w:rPr>
                <w:b/>
                <w:color w:val="000000"/>
                <w:sz w:val="20"/>
                <w:szCs w:val="20"/>
              </w:rPr>
              <w:t>15. Устройство внутренних инженерных систем и оборудования зданий и соор</w:t>
            </w:r>
            <w:r w:rsidRPr="00107AE3">
              <w:rPr>
                <w:b/>
                <w:color w:val="000000"/>
                <w:sz w:val="20"/>
                <w:szCs w:val="20"/>
              </w:rPr>
              <w:t>у</w:t>
            </w:r>
            <w:r w:rsidRPr="00107AE3">
              <w:rPr>
                <w:b/>
                <w:color w:val="000000"/>
                <w:sz w:val="20"/>
                <w:szCs w:val="20"/>
              </w:rPr>
              <w:t>жений</w:t>
            </w:r>
          </w:p>
          <w:p w:rsidR="00557910" w:rsidRPr="009D5BA3" w:rsidRDefault="00557910" w:rsidP="00557910">
            <w:pPr>
              <w:rPr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15.1. Устройство и демонтаж системы в</w:t>
            </w:r>
            <w:r w:rsidRPr="00107AE3">
              <w:rPr>
                <w:color w:val="000000"/>
                <w:sz w:val="20"/>
                <w:szCs w:val="20"/>
              </w:rPr>
              <w:t>о</w:t>
            </w:r>
            <w:r w:rsidRPr="00107AE3">
              <w:rPr>
                <w:color w:val="000000"/>
                <w:sz w:val="20"/>
                <w:szCs w:val="20"/>
              </w:rPr>
              <w:t xml:space="preserve">допровода и канализации* </w:t>
            </w:r>
            <w:r>
              <w:rPr>
                <w:sz w:val="20"/>
                <w:szCs w:val="20"/>
              </w:rPr>
              <w:t xml:space="preserve">,(на обычных и уникальных объектах) </w:t>
            </w:r>
          </w:p>
          <w:p w:rsidR="00557910" w:rsidRPr="009D5BA3" w:rsidRDefault="00557910" w:rsidP="00557910">
            <w:pPr>
              <w:rPr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 xml:space="preserve">15.2. Устройство и демонтаж системы отопления* </w:t>
            </w:r>
            <w:r>
              <w:rPr>
                <w:sz w:val="20"/>
                <w:szCs w:val="20"/>
              </w:rPr>
              <w:t xml:space="preserve">,(на обычных и уникальных объектах) 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15.3. Устройство и демонтаж системы газ</w:t>
            </w:r>
            <w:r w:rsidRPr="00107AE3">
              <w:rPr>
                <w:color w:val="000000"/>
                <w:sz w:val="20"/>
                <w:szCs w:val="20"/>
              </w:rPr>
              <w:t>о</w:t>
            </w:r>
            <w:r w:rsidRPr="00107AE3">
              <w:rPr>
                <w:color w:val="000000"/>
                <w:sz w:val="20"/>
                <w:szCs w:val="20"/>
              </w:rPr>
              <w:t>снабжения</w:t>
            </w:r>
          </w:p>
          <w:p w:rsidR="00557910" w:rsidRPr="009D5BA3" w:rsidRDefault="00557910" w:rsidP="00557910">
            <w:pPr>
              <w:rPr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15.4. Устройство и демонтаж системы ве</w:t>
            </w:r>
            <w:r w:rsidRPr="00107AE3">
              <w:rPr>
                <w:color w:val="000000"/>
                <w:sz w:val="20"/>
                <w:szCs w:val="20"/>
              </w:rPr>
              <w:t>н</w:t>
            </w:r>
            <w:r w:rsidRPr="00107AE3">
              <w:rPr>
                <w:color w:val="000000"/>
                <w:sz w:val="20"/>
                <w:szCs w:val="20"/>
              </w:rPr>
              <w:t xml:space="preserve">тиляции и кондиционирования воздуха* </w:t>
            </w:r>
            <w:r>
              <w:rPr>
                <w:sz w:val="20"/>
                <w:szCs w:val="20"/>
              </w:rPr>
              <w:t xml:space="preserve">,(на обычных и уникальных объектах) </w:t>
            </w:r>
          </w:p>
          <w:p w:rsidR="00557910" w:rsidRPr="009D5BA3" w:rsidRDefault="00557910" w:rsidP="00557910">
            <w:pPr>
              <w:rPr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15.5. Устройство системы электроснабж</w:t>
            </w:r>
            <w:r w:rsidRPr="00107AE3">
              <w:rPr>
                <w:color w:val="000000"/>
                <w:sz w:val="20"/>
                <w:szCs w:val="20"/>
              </w:rPr>
              <w:t>е</w:t>
            </w:r>
            <w:r w:rsidRPr="00107AE3">
              <w:rPr>
                <w:color w:val="000000"/>
                <w:sz w:val="20"/>
                <w:szCs w:val="20"/>
              </w:rPr>
              <w:t xml:space="preserve">ния* </w:t>
            </w:r>
            <w:r>
              <w:rPr>
                <w:sz w:val="20"/>
                <w:szCs w:val="20"/>
              </w:rPr>
              <w:t xml:space="preserve">,(на обычных и уникальных объектах) </w:t>
            </w:r>
          </w:p>
          <w:p w:rsidR="00557910" w:rsidRPr="009D5BA3" w:rsidRDefault="00557910" w:rsidP="00557910">
            <w:pPr>
              <w:rPr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lastRenderedPageBreak/>
              <w:t>15.6. Устройство электрических и иных сетей управления системами жизнеобесп</w:t>
            </w:r>
            <w:r w:rsidRPr="00107AE3">
              <w:rPr>
                <w:color w:val="000000"/>
                <w:sz w:val="20"/>
                <w:szCs w:val="20"/>
              </w:rPr>
              <w:t>е</w:t>
            </w:r>
            <w:r w:rsidRPr="00107AE3">
              <w:rPr>
                <w:color w:val="000000"/>
                <w:sz w:val="20"/>
                <w:szCs w:val="20"/>
              </w:rPr>
              <w:t xml:space="preserve">чения зданий и сооружений* </w:t>
            </w:r>
            <w:r>
              <w:rPr>
                <w:sz w:val="20"/>
                <w:szCs w:val="20"/>
              </w:rPr>
              <w:t xml:space="preserve">,(на обычных и уникальных объектах) 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b/>
                <w:color w:val="000000"/>
                <w:sz w:val="20"/>
                <w:szCs w:val="20"/>
              </w:rPr>
            </w:pPr>
            <w:r w:rsidRPr="00107AE3">
              <w:rPr>
                <w:b/>
                <w:color w:val="000000"/>
                <w:sz w:val="20"/>
                <w:szCs w:val="20"/>
              </w:rPr>
              <w:t>33. Работы по организации строител</w:t>
            </w:r>
            <w:r w:rsidRPr="00107AE3">
              <w:rPr>
                <w:b/>
                <w:color w:val="000000"/>
                <w:sz w:val="20"/>
                <w:szCs w:val="20"/>
              </w:rPr>
              <w:t>ь</w:t>
            </w:r>
            <w:r w:rsidRPr="00107AE3">
              <w:rPr>
                <w:b/>
                <w:color w:val="000000"/>
                <w:sz w:val="20"/>
                <w:szCs w:val="20"/>
              </w:rPr>
              <w:t>ства, реконструкции и капитального ремонта привлекаемым застройщиком или заказчиком на основании договора юридическим лицом или индивидуал</w:t>
            </w:r>
            <w:r w:rsidRPr="00107AE3">
              <w:rPr>
                <w:b/>
                <w:color w:val="000000"/>
                <w:sz w:val="20"/>
                <w:szCs w:val="20"/>
              </w:rPr>
              <w:t>ь</w:t>
            </w:r>
            <w:r w:rsidRPr="00107AE3">
              <w:rPr>
                <w:b/>
                <w:color w:val="000000"/>
                <w:sz w:val="20"/>
                <w:szCs w:val="20"/>
              </w:rPr>
              <w:t>ным предпринимателем (генеральным подрядчиком) стоимость которого по одному договору не превышает 10000000 (десять миллионов) рублей.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1. Промышленное строительство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1.5 Предприятия и объекты химической и нефтехимической промышленности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1.6 Предприятия и объекты машин</w:t>
            </w:r>
            <w:r w:rsidRPr="00107AE3">
              <w:rPr>
                <w:color w:val="000000"/>
                <w:sz w:val="20"/>
                <w:szCs w:val="20"/>
              </w:rPr>
              <w:t>о</w:t>
            </w:r>
            <w:r w:rsidRPr="00107AE3">
              <w:rPr>
                <w:color w:val="000000"/>
                <w:sz w:val="20"/>
                <w:szCs w:val="20"/>
              </w:rPr>
              <w:t>строения и металлообработки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1.7. Предприятия и объекты лесной, д</w:t>
            </w:r>
            <w:r w:rsidRPr="00107AE3">
              <w:rPr>
                <w:color w:val="000000"/>
                <w:sz w:val="20"/>
                <w:szCs w:val="20"/>
              </w:rPr>
              <w:t>е</w:t>
            </w:r>
            <w:r w:rsidRPr="00107AE3">
              <w:rPr>
                <w:color w:val="000000"/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557910" w:rsidRPr="009D5BA3" w:rsidRDefault="00557910" w:rsidP="00557910">
            <w:pPr>
              <w:rPr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 xml:space="preserve">33.1.8. Предприятия и объекты легкой промышленности* </w:t>
            </w:r>
            <w:r>
              <w:rPr>
                <w:sz w:val="20"/>
                <w:szCs w:val="20"/>
              </w:rPr>
              <w:t>,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</w:t>
            </w:r>
          </w:p>
          <w:p w:rsidR="00557910" w:rsidRPr="009D5BA3" w:rsidRDefault="00557910" w:rsidP="00557910">
            <w:pPr>
              <w:rPr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 xml:space="preserve">33.1.9. Предприятия и объекты пищевой промышленности </w:t>
            </w:r>
            <w:r>
              <w:rPr>
                <w:sz w:val="20"/>
                <w:szCs w:val="20"/>
              </w:rPr>
              <w:t>,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</w:t>
            </w:r>
          </w:p>
          <w:p w:rsidR="00557910" w:rsidRPr="009D5BA3" w:rsidRDefault="00557910" w:rsidP="00557910">
            <w:pPr>
              <w:rPr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1.10. Предприятия и объекты сельского и лесного хозяйства</w:t>
            </w:r>
            <w:r>
              <w:rPr>
                <w:sz w:val="20"/>
                <w:szCs w:val="20"/>
              </w:rPr>
              <w:t>,(на обычных и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льных объектах) 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1.11. Тепловые электростанции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1.13. Объекты электроснабжения свыше 110 кВ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1.14. Объекты нефтегазового комплекса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2. Транспортное строительство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2.1. Автомобильные дороги и объекты инфраструктуры автомобильного тран</w:t>
            </w:r>
            <w:r w:rsidRPr="00107AE3">
              <w:rPr>
                <w:color w:val="000000"/>
                <w:sz w:val="20"/>
                <w:szCs w:val="20"/>
              </w:rPr>
              <w:t>с</w:t>
            </w:r>
            <w:r w:rsidRPr="00107AE3">
              <w:rPr>
                <w:color w:val="000000"/>
                <w:sz w:val="20"/>
                <w:szCs w:val="20"/>
              </w:rPr>
              <w:t>порта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lastRenderedPageBreak/>
              <w:t>33.2.2. Железные дороги и объекты инфр</w:t>
            </w:r>
            <w:r w:rsidRPr="00107AE3">
              <w:rPr>
                <w:color w:val="000000"/>
                <w:sz w:val="20"/>
                <w:szCs w:val="20"/>
              </w:rPr>
              <w:t>а</w:t>
            </w:r>
            <w:r w:rsidRPr="00107AE3">
              <w:rPr>
                <w:color w:val="000000"/>
                <w:sz w:val="20"/>
                <w:szCs w:val="20"/>
              </w:rPr>
              <w:t>структуры железнодорожного транспорта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2.4. Тоннели автомобильные и железн</w:t>
            </w:r>
            <w:r w:rsidRPr="00107AE3">
              <w:rPr>
                <w:color w:val="000000"/>
                <w:sz w:val="20"/>
                <w:szCs w:val="20"/>
              </w:rPr>
              <w:t>о</w:t>
            </w:r>
            <w:r w:rsidRPr="00107AE3">
              <w:rPr>
                <w:color w:val="000000"/>
                <w:sz w:val="20"/>
                <w:szCs w:val="20"/>
              </w:rPr>
              <w:t>дорожные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2.6. Мосты (большие и средние)</w:t>
            </w:r>
          </w:p>
          <w:p w:rsidR="00557910" w:rsidRPr="009D5BA3" w:rsidRDefault="00557910" w:rsidP="00557910">
            <w:pPr>
              <w:rPr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2.7. Предприятия и объекты обществе</w:t>
            </w:r>
            <w:r w:rsidRPr="00107AE3">
              <w:rPr>
                <w:color w:val="000000"/>
                <w:sz w:val="20"/>
                <w:szCs w:val="20"/>
              </w:rPr>
              <w:t>н</w:t>
            </w:r>
            <w:r w:rsidRPr="00107AE3">
              <w:rPr>
                <w:color w:val="000000"/>
                <w:sz w:val="20"/>
                <w:szCs w:val="20"/>
              </w:rPr>
              <w:t>ного транспорта</w:t>
            </w:r>
            <w:r>
              <w:rPr>
                <w:sz w:val="20"/>
                <w:szCs w:val="20"/>
              </w:rPr>
              <w:t>,(на обычных и уни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объектах) 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3. Жилищно-гражданское строительство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4. Объекты электроснабжения до 110 кВ включительно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5. Объекты теплоснабжения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6. Объекты газоснабжения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7. Объекты водоснабжения и канализ</w:t>
            </w:r>
            <w:r w:rsidRPr="00107AE3">
              <w:rPr>
                <w:color w:val="000000"/>
                <w:sz w:val="20"/>
                <w:szCs w:val="20"/>
              </w:rPr>
              <w:t>а</w:t>
            </w:r>
            <w:r w:rsidRPr="00107AE3">
              <w:rPr>
                <w:color w:val="000000"/>
                <w:sz w:val="20"/>
                <w:szCs w:val="20"/>
              </w:rPr>
              <w:t>ции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8. Здания и сооружения объектов связи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9. Объекты морского транспорта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10. Объекты речного транспорта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11. Объекты гидроэнергетики</w:t>
            </w:r>
          </w:p>
          <w:p w:rsidR="00557910" w:rsidRPr="00107AE3" w:rsidRDefault="00557910" w:rsidP="00557910">
            <w:pPr>
              <w:adjustRightInd w:val="0"/>
              <w:outlineLvl w:val="2"/>
              <w:rPr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12. Дамбы, плотины, каналы, берег</w:t>
            </w:r>
            <w:r w:rsidRPr="00107AE3">
              <w:rPr>
                <w:color w:val="000000"/>
                <w:sz w:val="20"/>
                <w:szCs w:val="20"/>
              </w:rPr>
              <w:t>о</w:t>
            </w:r>
            <w:r w:rsidRPr="00107AE3">
              <w:rPr>
                <w:color w:val="000000"/>
                <w:sz w:val="20"/>
                <w:szCs w:val="20"/>
              </w:rPr>
              <w:t>укрепительные сооружения, водохранил</w:t>
            </w:r>
            <w:r w:rsidRPr="00107AE3">
              <w:rPr>
                <w:color w:val="000000"/>
                <w:sz w:val="20"/>
                <w:szCs w:val="20"/>
              </w:rPr>
              <w:t>и</w:t>
            </w:r>
            <w:r w:rsidRPr="00107AE3">
              <w:rPr>
                <w:color w:val="000000"/>
                <w:sz w:val="20"/>
                <w:szCs w:val="20"/>
              </w:rPr>
              <w:t>ща (за исключением объектов гидроэнерг</w:t>
            </w:r>
            <w:r w:rsidRPr="00107AE3">
              <w:rPr>
                <w:color w:val="000000"/>
                <w:sz w:val="20"/>
                <w:szCs w:val="20"/>
              </w:rPr>
              <w:t>е</w:t>
            </w:r>
            <w:r w:rsidRPr="00107AE3">
              <w:rPr>
                <w:color w:val="000000"/>
                <w:sz w:val="20"/>
                <w:szCs w:val="20"/>
              </w:rPr>
              <w:t>тики)</w:t>
            </w:r>
          </w:p>
          <w:p w:rsidR="00557910" w:rsidRPr="00390BF7" w:rsidRDefault="00557910" w:rsidP="0055791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07AE3">
              <w:rPr>
                <w:color w:val="000000"/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0" w:rsidRPr="00267CD2" w:rsidRDefault="00557910" w:rsidP="009D446A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053FD3" w:rsidRPr="00053FD3" w:rsidTr="00746060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3" w:rsidRDefault="00053FD3" w:rsidP="00873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3" w:rsidRPr="00390BF7" w:rsidRDefault="00053FD3" w:rsidP="00053FD3">
            <w:pPr>
              <w:rPr>
                <w:bCs/>
                <w:color w:val="000000"/>
                <w:sz w:val="20"/>
                <w:szCs w:val="20"/>
              </w:rPr>
            </w:pPr>
            <w:r w:rsidRPr="00754C0D">
              <w:rPr>
                <w:bCs/>
                <w:color w:val="000000" w:themeColor="text1"/>
                <w:sz w:val="20"/>
                <w:szCs w:val="20"/>
              </w:rPr>
              <w:t>0326039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3" w:rsidRPr="00922BC7" w:rsidRDefault="00053FD3" w:rsidP="008734A4">
            <w:pPr>
              <w:jc w:val="center"/>
              <w:rPr>
                <w:bCs/>
                <w:sz w:val="20"/>
                <w:szCs w:val="20"/>
              </w:rPr>
            </w:pPr>
            <w:r w:rsidRPr="00107AE3">
              <w:rPr>
                <w:bCs/>
                <w:color w:val="000000"/>
                <w:sz w:val="20"/>
                <w:szCs w:val="20"/>
              </w:rPr>
              <w:t>Общество с ограниче</w:t>
            </w:r>
            <w:r w:rsidRPr="00107AE3">
              <w:rPr>
                <w:bCs/>
                <w:color w:val="000000"/>
                <w:sz w:val="20"/>
                <w:szCs w:val="20"/>
              </w:rPr>
              <w:t>н</w:t>
            </w:r>
            <w:r w:rsidRPr="00107AE3">
              <w:rPr>
                <w:bCs/>
                <w:color w:val="000000"/>
                <w:sz w:val="20"/>
                <w:szCs w:val="20"/>
              </w:rPr>
              <w:t xml:space="preserve">ной ответственностью </w:t>
            </w:r>
            <w:r w:rsidRPr="00053FD3">
              <w:rPr>
                <w:b/>
                <w:bCs/>
                <w:color w:val="000000"/>
                <w:sz w:val="20"/>
                <w:szCs w:val="20"/>
              </w:rPr>
              <w:t>"Аквастил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3" w:rsidRPr="00754C0D" w:rsidRDefault="00053FD3" w:rsidP="00053FD3">
            <w:pPr>
              <w:rPr>
                <w:color w:val="000000" w:themeColor="text1"/>
                <w:sz w:val="20"/>
                <w:szCs w:val="20"/>
              </w:rPr>
            </w:pPr>
            <w:r w:rsidRPr="00754C0D">
              <w:rPr>
                <w:color w:val="000000" w:themeColor="text1"/>
                <w:sz w:val="20"/>
                <w:szCs w:val="20"/>
              </w:rPr>
              <w:t>670010, Республика Бурятия, г. Улан-Удэ, ул. Толстого, д. 23.</w:t>
            </w:r>
          </w:p>
          <w:p w:rsidR="00053FD3" w:rsidRPr="00754C0D" w:rsidRDefault="00053FD3" w:rsidP="00053FD3">
            <w:pPr>
              <w:rPr>
                <w:color w:val="000000" w:themeColor="text1"/>
                <w:sz w:val="20"/>
                <w:szCs w:val="20"/>
              </w:rPr>
            </w:pPr>
          </w:p>
          <w:p w:rsidR="00053FD3" w:rsidRPr="00754C0D" w:rsidRDefault="00053FD3" w:rsidP="00053FD3">
            <w:pPr>
              <w:rPr>
                <w:color w:val="000000" w:themeColor="text1"/>
                <w:sz w:val="20"/>
                <w:szCs w:val="20"/>
              </w:rPr>
            </w:pPr>
            <w:r w:rsidRPr="00754C0D">
              <w:rPr>
                <w:color w:val="000000" w:themeColor="text1"/>
                <w:sz w:val="20"/>
                <w:szCs w:val="20"/>
              </w:rPr>
              <w:t>Тел. (3012)  57-09-09</w:t>
            </w:r>
          </w:p>
          <w:p w:rsidR="00053FD3" w:rsidRPr="00053FD3" w:rsidRDefault="000F3171" w:rsidP="00053FD3">
            <w:pPr>
              <w:jc w:val="center"/>
              <w:rPr>
                <w:color w:val="000000"/>
                <w:sz w:val="20"/>
                <w:szCs w:val="20"/>
              </w:rPr>
            </w:pPr>
            <w:hyperlink r:id="rId147" w:history="1">
              <w:r w:rsidR="00053FD3" w:rsidRPr="00421F3D">
                <w:rPr>
                  <w:rStyle w:val="a3"/>
                  <w:sz w:val="20"/>
                  <w:szCs w:val="20"/>
                </w:rPr>
                <w:t>akvast03@bk.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D3" w:rsidRPr="00754C0D" w:rsidRDefault="00053FD3" w:rsidP="00053FD3">
            <w:pPr>
              <w:jc w:val="both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t>0650.01-2013-0326039518-C-130</w:t>
            </w:r>
          </w:p>
          <w:p w:rsidR="00053FD3" w:rsidRPr="00754C0D" w:rsidRDefault="00053FD3" w:rsidP="00053FD3">
            <w:pPr>
              <w:jc w:val="both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t>28.11.2013 г.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t>2. Подготовительные работы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.1. Разборка (демонтаж) зданий и соор</w:t>
            </w:r>
            <w:r w:rsidRPr="00754C0D">
              <w:rPr>
                <w:sz w:val="20"/>
                <w:szCs w:val="20"/>
              </w:rPr>
              <w:t>у</w:t>
            </w:r>
            <w:r w:rsidRPr="00754C0D">
              <w:rPr>
                <w:sz w:val="20"/>
                <w:szCs w:val="20"/>
              </w:rPr>
              <w:t>жений, стен, перекрытий, лестничных маршей и иных конструктивных и связа</w:t>
            </w:r>
            <w:r w:rsidRPr="00754C0D">
              <w:rPr>
                <w:sz w:val="20"/>
                <w:szCs w:val="20"/>
              </w:rPr>
              <w:t>н</w:t>
            </w:r>
            <w:r w:rsidRPr="00754C0D">
              <w:rPr>
                <w:sz w:val="20"/>
                <w:szCs w:val="20"/>
              </w:rPr>
              <w:t>ных с ними элементов или их частей*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.2. Строительство временных: дорог; площадок; инженерных сетей и сооруж</w:t>
            </w:r>
            <w:r w:rsidRPr="00754C0D">
              <w:rPr>
                <w:sz w:val="20"/>
                <w:szCs w:val="20"/>
              </w:rPr>
              <w:t>е</w:t>
            </w:r>
            <w:r w:rsidRPr="00754C0D">
              <w:rPr>
                <w:sz w:val="20"/>
                <w:szCs w:val="20"/>
              </w:rPr>
              <w:t>ний*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.3. Устройство рельсовых подкрановых путей и фундаментов (опоры) стациона</w:t>
            </w:r>
            <w:r w:rsidRPr="00754C0D">
              <w:rPr>
                <w:sz w:val="20"/>
                <w:szCs w:val="20"/>
              </w:rPr>
              <w:t>р</w:t>
            </w:r>
            <w:r w:rsidRPr="00754C0D">
              <w:rPr>
                <w:sz w:val="20"/>
                <w:szCs w:val="20"/>
              </w:rPr>
              <w:t>ных кранов</w:t>
            </w:r>
          </w:p>
          <w:p w:rsidR="00053FD3" w:rsidRPr="00754C0D" w:rsidRDefault="00053FD3" w:rsidP="00053FD3">
            <w:pPr>
              <w:jc w:val="both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.4. Установка и демонтаж инвентарных наружных и внутренних лесов, технолог</w:t>
            </w:r>
            <w:r w:rsidRPr="00754C0D">
              <w:rPr>
                <w:sz w:val="20"/>
                <w:szCs w:val="20"/>
              </w:rPr>
              <w:t>и</w:t>
            </w:r>
            <w:r w:rsidRPr="00754C0D">
              <w:rPr>
                <w:sz w:val="20"/>
                <w:szCs w:val="20"/>
              </w:rPr>
              <w:t>ческих мусоропроводов*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lastRenderedPageBreak/>
              <w:t>3. Земляные работы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.2. Разработка грунта и устройство дрен</w:t>
            </w:r>
            <w:r w:rsidRPr="00754C0D">
              <w:rPr>
                <w:sz w:val="20"/>
                <w:szCs w:val="20"/>
              </w:rPr>
              <w:t>а</w:t>
            </w:r>
            <w:r w:rsidRPr="00754C0D">
              <w:rPr>
                <w:sz w:val="20"/>
                <w:szCs w:val="20"/>
              </w:rPr>
              <w:t>жей в водохозяйственном строительстве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.3. Разработка грунта методом гидромех</w:t>
            </w:r>
            <w:r w:rsidRPr="00754C0D">
              <w:rPr>
                <w:sz w:val="20"/>
                <w:szCs w:val="20"/>
              </w:rPr>
              <w:t>а</w:t>
            </w:r>
            <w:r w:rsidRPr="00754C0D">
              <w:rPr>
                <w:sz w:val="20"/>
                <w:szCs w:val="20"/>
              </w:rPr>
              <w:t>низаци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.4. Работы по искусственному замораж</w:t>
            </w:r>
            <w:r w:rsidRPr="00754C0D">
              <w:rPr>
                <w:sz w:val="20"/>
                <w:szCs w:val="20"/>
              </w:rPr>
              <w:t>и</w:t>
            </w:r>
            <w:r w:rsidRPr="00754C0D">
              <w:rPr>
                <w:sz w:val="20"/>
                <w:szCs w:val="20"/>
              </w:rPr>
              <w:t>ванию грунтов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.5. Уплотнение грунта катками, грунт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уплотняющими машинами или тяжелыми трамбовками*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.6. Механизированное рыхление и разр</w:t>
            </w:r>
            <w:r w:rsidRPr="00754C0D">
              <w:rPr>
                <w:sz w:val="20"/>
                <w:szCs w:val="20"/>
              </w:rPr>
              <w:t>а</w:t>
            </w:r>
            <w:r w:rsidRPr="00754C0D">
              <w:rPr>
                <w:sz w:val="20"/>
                <w:szCs w:val="20"/>
              </w:rPr>
              <w:t>ботка вечномерзлых грунтов</w:t>
            </w:r>
          </w:p>
          <w:p w:rsidR="00053FD3" w:rsidRPr="00754C0D" w:rsidRDefault="00053FD3" w:rsidP="00053FD3">
            <w:pPr>
              <w:jc w:val="both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.7. Работы по водопонижению, организ</w:t>
            </w:r>
            <w:r w:rsidRPr="00754C0D">
              <w:rPr>
                <w:sz w:val="20"/>
                <w:szCs w:val="20"/>
              </w:rPr>
              <w:t>а</w:t>
            </w:r>
            <w:r w:rsidRPr="00754C0D">
              <w:rPr>
                <w:sz w:val="20"/>
                <w:szCs w:val="20"/>
              </w:rPr>
              <w:t>ции поверхностного стока и водоотвода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t>5. Свайные работы. Закрепление гру</w:t>
            </w:r>
            <w:r w:rsidRPr="00754C0D">
              <w:rPr>
                <w:b/>
                <w:sz w:val="20"/>
                <w:szCs w:val="20"/>
              </w:rPr>
              <w:t>н</w:t>
            </w:r>
            <w:r w:rsidRPr="00754C0D">
              <w:rPr>
                <w:b/>
                <w:sz w:val="20"/>
                <w:szCs w:val="20"/>
              </w:rPr>
              <w:t>тов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5.1. Свайные работы, выполняемые с зе</w:t>
            </w:r>
            <w:r w:rsidRPr="00754C0D">
              <w:rPr>
                <w:sz w:val="20"/>
                <w:szCs w:val="20"/>
              </w:rPr>
              <w:t>м</w:t>
            </w:r>
            <w:r w:rsidRPr="00754C0D">
              <w:rPr>
                <w:sz w:val="20"/>
                <w:szCs w:val="20"/>
              </w:rPr>
              <w:t>ли, в том числе в морских и речных усл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виях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5.3. Устройство ростверков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5.5. Термическое укрепление грунтов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5.7. Силикатизация и смолизация грунтов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5.8. Работы по возведению сооружений способом "стена в грунте".</w:t>
            </w:r>
          </w:p>
          <w:p w:rsidR="00053FD3" w:rsidRPr="00754C0D" w:rsidRDefault="00053FD3" w:rsidP="00053FD3">
            <w:pPr>
              <w:jc w:val="both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t>6. Устройство бетонных и железобето</w:t>
            </w:r>
            <w:r w:rsidRPr="00754C0D">
              <w:rPr>
                <w:b/>
                <w:sz w:val="20"/>
                <w:szCs w:val="20"/>
              </w:rPr>
              <w:t>н</w:t>
            </w:r>
            <w:r w:rsidRPr="00754C0D">
              <w:rPr>
                <w:b/>
                <w:sz w:val="20"/>
                <w:szCs w:val="20"/>
              </w:rPr>
              <w:t>ных монолитных конструкц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6.1. Опалубочные работы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6.2. Арматурные работы</w:t>
            </w:r>
          </w:p>
          <w:p w:rsidR="00053FD3" w:rsidRPr="00754C0D" w:rsidRDefault="00053FD3" w:rsidP="00053FD3">
            <w:pPr>
              <w:jc w:val="both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t>7. Монтаж сборных бетонных и желез</w:t>
            </w:r>
            <w:r w:rsidRPr="00754C0D">
              <w:rPr>
                <w:b/>
                <w:sz w:val="20"/>
                <w:szCs w:val="20"/>
              </w:rPr>
              <w:t>о</w:t>
            </w:r>
            <w:r w:rsidRPr="00754C0D">
              <w:rPr>
                <w:b/>
                <w:sz w:val="20"/>
                <w:szCs w:val="20"/>
              </w:rPr>
              <w:t>бетонных конструкц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 xml:space="preserve">7.1. Монтаж фундаментов и конструкций </w:t>
            </w:r>
            <w:r w:rsidRPr="00754C0D">
              <w:rPr>
                <w:sz w:val="20"/>
                <w:szCs w:val="20"/>
              </w:rPr>
              <w:lastRenderedPageBreak/>
              <w:t>подземной части зданий и сооружен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754C0D">
              <w:rPr>
                <w:sz w:val="20"/>
                <w:szCs w:val="20"/>
              </w:rPr>
              <w:t>а</w:t>
            </w:r>
            <w:r w:rsidRPr="00754C0D">
              <w:rPr>
                <w:sz w:val="20"/>
                <w:szCs w:val="20"/>
              </w:rPr>
              <w:t>лок, плит, поясов, панелей стен и перег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родок</w:t>
            </w:r>
          </w:p>
          <w:p w:rsidR="00053FD3" w:rsidRPr="00754C0D" w:rsidRDefault="00053FD3" w:rsidP="00053FD3">
            <w:pPr>
              <w:jc w:val="both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0.1. Монтаж, усиление и демонтаж ко</w:t>
            </w:r>
            <w:r w:rsidRPr="00754C0D">
              <w:rPr>
                <w:sz w:val="20"/>
                <w:szCs w:val="20"/>
              </w:rPr>
              <w:t>н</w:t>
            </w:r>
            <w:r w:rsidRPr="00754C0D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0.2. Монтаж, усиление и демонтаж ко</w:t>
            </w:r>
            <w:r w:rsidRPr="00754C0D">
              <w:rPr>
                <w:sz w:val="20"/>
                <w:szCs w:val="20"/>
              </w:rPr>
              <w:t>н</w:t>
            </w:r>
            <w:r w:rsidRPr="00754C0D">
              <w:rPr>
                <w:sz w:val="20"/>
                <w:szCs w:val="20"/>
              </w:rPr>
              <w:t>струкций транспортных галере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0.3. Монтаж, усиление и демонтаж резе</w:t>
            </w:r>
            <w:r w:rsidRPr="00754C0D">
              <w:rPr>
                <w:sz w:val="20"/>
                <w:szCs w:val="20"/>
              </w:rPr>
              <w:t>р</w:t>
            </w:r>
            <w:r w:rsidRPr="00754C0D">
              <w:rPr>
                <w:sz w:val="20"/>
                <w:szCs w:val="20"/>
              </w:rPr>
              <w:t>вуарных конструкц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0.4. Монтаж, усиление и демонтаж мачт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вых сооружений, башен, вытяжных труб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0.5. Монтаж, усиление и демонтаж техн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логических конструкций</w:t>
            </w:r>
          </w:p>
          <w:p w:rsidR="00053FD3" w:rsidRPr="00754C0D" w:rsidRDefault="00053FD3" w:rsidP="00053FD3">
            <w:pPr>
              <w:jc w:val="both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0.6. Монтаж и демонтаж тросовых нес</w:t>
            </w:r>
            <w:r w:rsidRPr="00754C0D">
              <w:rPr>
                <w:sz w:val="20"/>
                <w:szCs w:val="20"/>
              </w:rPr>
              <w:t>у</w:t>
            </w:r>
            <w:r w:rsidRPr="00754C0D">
              <w:rPr>
                <w:sz w:val="20"/>
                <w:szCs w:val="20"/>
              </w:rPr>
              <w:t>щих конструкций (растяжки, вантовые конструкции и прочие)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</w:t>
            </w:r>
            <w:r w:rsidRPr="00754C0D">
              <w:rPr>
                <w:b/>
                <w:sz w:val="20"/>
                <w:szCs w:val="20"/>
              </w:rPr>
              <w:t>о</w:t>
            </w:r>
            <w:r w:rsidRPr="00754C0D">
              <w:rPr>
                <w:b/>
                <w:sz w:val="20"/>
                <w:szCs w:val="20"/>
              </w:rPr>
              <w:t>проводов)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2.1. Футеровочные работы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2.5. Устройство оклеечной изоляци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2.6. Устройство металлизационных п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крыт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lastRenderedPageBreak/>
              <w:t>12.7. Нанесение лицевого покрытия при устройстве монолитного пола в помещен</w:t>
            </w:r>
            <w:r w:rsidRPr="00754C0D">
              <w:rPr>
                <w:sz w:val="20"/>
                <w:szCs w:val="20"/>
              </w:rPr>
              <w:t>и</w:t>
            </w:r>
            <w:r w:rsidRPr="00754C0D">
              <w:rPr>
                <w:sz w:val="20"/>
                <w:szCs w:val="20"/>
              </w:rPr>
              <w:t>ях с агрессивными средам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2.8. Антисептирование деревянных ко</w:t>
            </w:r>
            <w:r w:rsidRPr="00754C0D">
              <w:rPr>
                <w:sz w:val="20"/>
                <w:szCs w:val="20"/>
              </w:rPr>
              <w:t>н</w:t>
            </w:r>
            <w:r w:rsidRPr="00754C0D">
              <w:rPr>
                <w:sz w:val="20"/>
                <w:szCs w:val="20"/>
              </w:rPr>
              <w:t>струкц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2.9. Гидроизоляция строительных ко</w:t>
            </w:r>
            <w:r w:rsidRPr="00754C0D">
              <w:rPr>
                <w:sz w:val="20"/>
                <w:szCs w:val="20"/>
              </w:rPr>
              <w:t>н</w:t>
            </w:r>
            <w:r w:rsidRPr="00754C0D">
              <w:rPr>
                <w:sz w:val="20"/>
                <w:szCs w:val="20"/>
              </w:rPr>
              <w:t>струкц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2.11. Работы по теплоизоляции трубопр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водов*</w:t>
            </w:r>
          </w:p>
          <w:p w:rsidR="00053FD3" w:rsidRPr="00754C0D" w:rsidRDefault="00053FD3" w:rsidP="00053FD3">
            <w:pPr>
              <w:jc w:val="both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t>16. Устройство наружных сетей вод</w:t>
            </w:r>
            <w:r w:rsidRPr="00754C0D">
              <w:rPr>
                <w:b/>
                <w:sz w:val="20"/>
                <w:szCs w:val="20"/>
              </w:rPr>
              <w:t>о</w:t>
            </w:r>
            <w:r w:rsidRPr="00754C0D">
              <w:rPr>
                <w:b/>
                <w:sz w:val="20"/>
                <w:szCs w:val="20"/>
              </w:rPr>
              <w:t>провода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6.1. Укладка трубопроводов водопрово</w:t>
            </w:r>
            <w:r w:rsidRPr="00754C0D">
              <w:rPr>
                <w:sz w:val="20"/>
                <w:szCs w:val="20"/>
              </w:rPr>
              <w:t>д</w:t>
            </w:r>
            <w:r w:rsidRPr="00754C0D">
              <w:rPr>
                <w:sz w:val="20"/>
                <w:szCs w:val="20"/>
              </w:rPr>
              <w:t>ных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6.2. Монтаж и демонтаж запорной арм</w:t>
            </w:r>
            <w:r w:rsidRPr="00754C0D">
              <w:rPr>
                <w:sz w:val="20"/>
                <w:szCs w:val="20"/>
              </w:rPr>
              <w:t>а</w:t>
            </w:r>
            <w:r w:rsidRPr="00754C0D">
              <w:rPr>
                <w:sz w:val="20"/>
                <w:szCs w:val="20"/>
              </w:rPr>
              <w:t>туры и оборудования водопроводных сете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053FD3" w:rsidRPr="00754C0D" w:rsidRDefault="00053FD3" w:rsidP="00053FD3">
            <w:pPr>
              <w:jc w:val="both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6.4. Очистка полости и испытание труб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проводов водопровода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t>17. Устройство наружных сетей канал</w:t>
            </w:r>
            <w:r w:rsidRPr="00754C0D">
              <w:rPr>
                <w:b/>
                <w:sz w:val="20"/>
                <w:szCs w:val="20"/>
              </w:rPr>
              <w:t>и</w:t>
            </w:r>
            <w:r w:rsidRPr="00754C0D">
              <w:rPr>
                <w:b/>
                <w:sz w:val="20"/>
                <w:szCs w:val="20"/>
              </w:rPr>
              <w:t>заци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7.1. Укладка трубопроводов канализац</w:t>
            </w:r>
            <w:r w:rsidRPr="00754C0D">
              <w:rPr>
                <w:sz w:val="20"/>
                <w:szCs w:val="20"/>
              </w:rPr>
              <w:t>и</w:t>
            </w:r>
            <w:r w:rsidRPr="00754C0D">
              <w:rPr>
                <w:sz w:val="20"/>
                <w:szCs w:val="20"/>
              </w:rPr>
              <w:t>онных безнапорных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7.2. Укладка трубопроводов канализац</w:t>
            </w:r>
            <w:r w:rsidRPr="00754C0D">
              <w:rPr>
                <w:sz w:val="20"/>
                <w:szCs w:val="20"/>
              </w:rPr>
              <w:t>и</w:t>
            </w:r>
            <w:r w:rsidRPr="00754C0D">
              <w:rPr>
                <w:sz w:val="20"/>
                <w:szCs w:val="20"/>
              </w:rPr>
              <w:t>онных напорных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7.3. Монтаж и демонтаж запорной арм</w:t>
            </w:r>
            <w:r w:rsidRPr="00754C0D">
              <w:rPr>
                <w:sz w:val="20"/>
                <w:szCs w:val="20"/>
              </w:rPr>
              <w:t>а</w:t>
            </w:r>
            <w:r w:rsidRPr="00754C0D">
              <w:rPr>
                <w:sz w:val="20"/>
                <w:szCs w:val="20"/>
              </w:rPr>
              <w:t>туры и оборудования канализационных сете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7.4. Устройство канализационных и вод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сточных колодцев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053FD3" w:rsidRPr="00754C0D" w:rsidRDefault="00053FD3" w:rsidP="00053FD3">
            <w:pPr>
              <w:jc w:val="both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7.7. Очистка полости и испытание труб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проводов канализаци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lastRenderedPageBreak/>
              <w:t>18. Устройство наружных сетей тепл</w:t>
            </w:r>
            <w:r w:rsidRPr="00754C0D">
              <w:rPr>
                <w:b/>
                <w:sz w:val="20"/>
                <w:szCs w:val="20"/>
              </w:rPr>
              <w:t>о</w:t>
            </w:r>
            <w:r w:rsidRPr="00754C0D">
              <w:rPr>
                <w:b/>
                <w:sz w:val="20"/>
                <w:szCs w:val="20"/>
              </w:rPr>
              <w:t>снабжения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8.1. Укладка трубопроводов теплосна</w:t>
            </w:r>
            <w:r w:rsidRPr="00754C0D">
              <w:rPr>
                <w:sz w:val="20"/>
                <w:szCs w:val="20"/>
              </w:rPr>
              <w:t>б</w:t>
            </w:r>
            <w:r w:rsidRPr="00754C0D">
              <w:rPr>
                <w:sz w:val="20"/>
                <w:szCs w:val="20"/>
              </w:rPr>
              <w:t>жения с температурой теплоносителя до 115 градусов Цельсия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8.2. Укладка трубопроводов теплосна</w:t>
            </w:r>
            <w:r w:rsidRPr="00754C0D">
              <w:rPr>
                <w:sz w:val="20"/>
                <w:szCs w:val="20"/>
              </w:rPr>
              <w:t>б</w:t>
            </w:r>
            <w:r w:rsidRPr="00754C0D">
              <w:rPr>
                <w:sz w:val="20"/>
                <w:szCs w:val="20"/>
              </w:rPr>
              <w:t>жения с температурой теплоносителя 115 градусов Цельсия и выше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8.3. Монтаж и демонтаж запорной арм</w:t>
            </w:r>
            <w:r w:rsidRPr="00754C0D">
              <w:rPr>
                <w:sz w:val="20"/>
                <w:szCs w:val="20"/>
              </w:rPr>
              <w:t>а</w:t>
            </w:r>
            <w:r w:rsidRPr="00754C0D">
              <w:rPr>
                <w:sz w:val="20"/>
                <w:szCs w:val="20"/>
              </w:rPr>
              <w:t>туры и оборудования сетей теплоснабж</w:t>
            </w:r>
            <w:r w:rsidRPr="00754C0D">
              <w:rPr>
                <w:sz w:val="20"/>
                <w:szCs w:val="20"/>
              </w:rPr>
              <w:t>е</w:t>
            </w:r>
            <w:r w:rsidRPr="00754C0D">
              <w:rPr>
                <w:sz w:val="20"/>
                <w:szCs w:val="20"/>
              </w:rPr>
              <w:t>ния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053FD3" w:rsidRPr="00754C0D" w:rsidRDefault="00053FD3" w:rsidP="00053FD3">
            <w:pPr>
              <w:jc w:val="both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18.5. Очистка полости и испытание труб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проводов теплоснабжения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0.5. Монтаж и демонтаж опор для во</w:t>
            </w:r>
            <w:r w:rsidRPr="00754C0D">
              <w:rPr>
                <w:sz w:val="20"/>
                <w:szCs w:val="20"/>
              </w:rPr>
              <w:t>з</w:t>
            </w:r>
            <w:r w:rsidRPr="00754C0D">
              <w:rPr>
                <w:sz w:val="20"/>
                <w:szCs w:val="20"/>
              </w:rPr>
              <w:t>душных линий электропередачи напряж</w:t>
            </w:r>
            <w:r w:rsidRPr="00754C0D">
              <w:rPr>
                <w:sz w:val="20"/>
                <w:szCs w:val="20"/>
              </w:rPr>
              <w:t>е</w:t>
            </w:r>
            <w:r w:rsidRPr="00754C0D">
              <w:rPr>
                <w:sz w:val="20"/>
                <w:szCs w:val="20"/>
              </w:rPr>
              <w:t>нием до 35 кВ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0.10. Монтаж и демонтаж трансформ</w:t>
            </w:r>
            <w:r w:rsidRPr="00754C0D">
              <w:rPr>
                <w:sz w:val="20"/>
                <w:szCs w:val="20"/>
              </w:rPr>
              <w:t>а</w:t>
            </w:r>
            <w:r w:rsidRPr="00754C0D">
              <w:rPr>
                <w:sz w:val="20"/>
                <w:szCs w:val="20"/>
              </w:rPr>
              <w:t>торных подстанций и линейного электр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оборудования напряжением до 35 кВ включительно</w:t>
            </w:r>
          </w:p>
          <w:p w:rsidR="00053FD3" w:rsidRPr="00754C0D" w:rsidRDefault="00053FD3" w:rsidP="00053FD3">
            <w:pPr>
              <w:jc w:val="both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t>23. Монтажные работы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3.2. Монтаж лифтов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3.4. Монтаж оборудования котельных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lastRenderedPageBreak/>
              <w:t>23.11. Монтаж оборудования автозапр</w:t>
            </w:r>
            <w:r w:rsidRPr="00754C0D">
              <w:rPr>
                <w:sz w:val="20"/>
                <w:szCs w:val="20"/>
              </w:rPr>
              <w:t>а</w:t>
            </w:r>
            <w:r w:rsidRPr="00754C0D">
              <w:rPr>
                <w:sz w:val="20"/>
                <w:szCs w:val="20"/>
              </w:rPr>
              <w:t>вочных станц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3.16. Монтаж оборудования объектов и</w:t>
            </w:r>
            <w:r w:rsidRPr="00754C0D">
              <w:rPr>
                <w:sz w:val="20"/>
                <w:szCs w:val="20"/>
              </w:rPr>
              <w:t>н</w:t>
            </w:r>
            <w:r w:rsidRPr="00754C0D">
              <w:rPr>
                <w:sz w:val="20"/>
                <w:szCs w:val="20"/>
              </w:rPr>
              <w:t>фраструктуры железнодорожного тран</w:t>
            </w:r>
            <w:r w:rsidRPr="00754C0D">
              <w:rPr>
                <w:sz w:val="20"/>
                <w:szCs w:val="20"/>
              </w:rPr>
              <w:t>с</w:t>
            </w:r>
            <w:r w:rsidRPr="00754C0D">
              <w:rPr>
                <w:sz w:val="20"/>
                <w:szCs w:val="20"/>
              </w:rPr>
              <w:t>порта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3.18. Монтаж оборудования гидроэле</w:t>
            </w:r>
            <w:r w:rsidRPr="00754C0D">
              <w:rPr>
                <w:sz w:val="20"/>
                <w:szCs w:val="20"/>
              </w:rPr>
              <w:t>к</w:t>
            </w:r>
            <w:r w:rsidRPr="00754C0D">
              <w:rPr>
                <w:sz w:val="20"/>
                <w:szCs w:val="20"/>
              </w:rPr>
              <w:t>трических станций и иных гидротехнич</w:t>
            </w:r>
            <w:r w:rsidRPr="00754C0D">
              <w:rPr>
                <w:sz w:val="20"/>
                <w:szCs w:val="20"/>
              </w:rPr>
              <w:t>е</w:t>
            </w:r>
            <w:r w:rsidRPr="00754C0D">
              <w:rPr>
                <w:sz w:val="20"/>
                <w:szCs w:val="20"/>
              </w:rPr>
              <w:t>ских сооружен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3.20. Монтаж оборудования предприятий промышленности строительных матери</w:t>
            </w:r>
            <w:r w:rsidRPr="00754C0D">
              <w:rPr>
                <w:sz w:val="20"/>
                <w:szCs w:val="20"/>
              </w:rPr>
              <w:t>а</w:t>
            </w:r>
            <w:r w:rsidRPr="00754C0D">
              <w:rPr>
                <w:sz w:val="20"/>
                <w:szCs w:val="20"/>
              </w:rPr>
              <w:t>лов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3.24. Монтаж оборудования предприятий пищевой промышленности*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3.26. Монтаж оборудования зернохран</w:t>
            </w:r>
            <w:r w:rsidRPr="00754C0D">
              <w:rPr>
                <w:sz w:val="20"/>
                <w:szCs w:val="20"/>
              </w:rPr>
              <w:t>и</w:t>
            </w:r>
            <w:r w:rsidRPr="00754C0D">
              <w:rPr>
                <w:sz w:val="20"/>
                <w:szCs w:val="20"/>
              </w:rPr>
              <w:t>лищ и предприятий по переработке зерна</w:t>
            </w:r>
          </w:p>
          <w:p w:rsidR="00053FD3" w:rsidRPr="00754C0D" w:rsidRDefault="00053FD3" w:rsidP="00053FD3">
            <w:pPr>
              <w:jc w:val="both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3.32. Монтаж водозаборного оборудов</w:t>
            </w:r>
            <w:r w:rsidRPr="00754C0D">
              <w:rPr>
                <w:sz w:val="20"/>
                <w:szCs w:val="20"/>
              </w:rPr>
              <w:t>а</w:t>
            </w:r>
            <w:r w:rsidRPr="00754C0D">
              <w:rPr>
                <w:sz w:val="20"/>
                <w:szCs w:val="20"/>
              </w:rPr>
              <w:t>ния, канализационных и очистных соор</w:t>
            </w:r>
            <w:r w:rsidRPr="00754C0D">
              <w:rPr>
                <w:sz w:val="20"/>
                <w:szCs w:val="20"/>
              </w:rPr>
              <w:t>у</w:t>
            </w:r>
            <w:r w:rsidRPr="00754C0D">
              <w:rPr>
                <w:sz w:val="20"/>
                <w:szCs w:val="20"/>
              </w:rPr>
              <w:t>жен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t>24. Пусконаладочные работы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2. Пусконаладочные работы лифтов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3. Пусконаладочные работы синхро</w:t>
            </w:r>
            <w:r w:rsidRPr="00754C0D">
              <w:rPr>
                <w:sz w:val="20"/>
                <w:szCs w:val="20"/>
              </w:rPr>
              <w:t>н</w:t>
            </w:r>
            <w:r w:rsidRPr="00754C0D">
              <w:rPr>
                <w:sz w:val="20"/>
                <w:szCs w:val="20"/>
              </w:rPr>
              <w:t>ных генераторов и систем возбуждения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5. Пусконаладочные работы коммутац</w:t>
            </w:r>
            <w:r w:rsidRPr="00754C0D">
              <w:rPr>
                <w:sz w:val="20"/>
                <w:szCs w:val="20"/>
              </w:rPr>
              <w:t>и</w:t>
            </w:r>
            <w:r w:rsidRPr="00754C0D">
              <w:rPr>
                <w:sz w:val="20"/>
                <w:szCs w:val="20"/>
              </w:rPr>
              <w:t>онных аппаратов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lastRenderedPageBreak/>
              <w:t>24.8. Пусконаладочные работы систем напряжения и оперативного тока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9. Пусконаладочные работы электрич</w:t>
            </w:r>
            <w:r w:rsidRPr="00754C0D">
              <w:rPr>
                <w:sz w:val="20"/>
                <w:szCs w:val="20"/>
              </w:rPr>
              <w:t>е</w:t>
            </w:r>
            <w:r w:rsidRPr="00754C0D">
              <w:rPr>
                <w:sz w:val="20"/>
                <w:szCs w:val="20"/>
              </w:rPr>
              <w:t>ских машин и электроприводов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15. Пусконаладочные работы автомат</w:t>
            </w:r>
            <w:r w:rsidRPr="00754C0D">
              <w:rPr>
                <w:sz w:val="20"/>
                <w:szCs w:val="20"/>
              </w:rPr>
              <w:t>и</w:t>
            </w:r>
            <w:r w:rsidRPr="00754C0D">
              <w:rPr>
                <w:sz w:val="20"/>
                <w:szCs w:val="20"/>
              </w:rPr>
              <w:t>ческих станочных лин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17. Пусконаладочные работы станков уникальных металлорежущих массой св</w:t>
            </w:r>
            <w:r w:rsidRPr="00754C0D">
              <w:rPr>
                <w:sz w:val="20"/>
                <w:szCs w:val="20"/>
              </w:rPr>
              <w:t>ы</w:t>
            </w:r>
            <w:r w:rsidRPr="00754C0D">
              <w:rPr>
                <w:sz w:val="20"/>
                <w:szCs w:val="20"/>
              </w:rPr>
              <w:t>ше 100 т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19. Пусконаладочные работы компре</w:t>
            </w:r>
            <w:r w:rsidRPr="00754C0D">
              <w:rPr>
                <w:sz w:val="20"/>
                <w:szCs w:val="20"/>
              </w:rPr>
              <w:t>с</w:t>
            </w:r>
            <w:r w:rsidRPr="00754C0D">
              <w:rPr>
                <w:sz w:val="20"/>
                <w:szCs w:val="20"/>
              </w:rPr>
              <w:t>сорных установок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23. Пусконаладочные работы оборуд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вания водоочистки и оборудования химв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доподготовк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24. Пусконаладочные работы технол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гических установок топливного хозяйства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25. Пусконаладочные работы газово</w:t>
            </w:r>
            <w:r w:rsidRPr="00754C0D">
              <w:rPr>
                <w:sz w:val="20"/>
                <w:szCs w:val="20"/>
              </w:rPr>
              <w:t>з</w:t>
            </w:r>
            <w:r w:rsidRPr="00754C0D">
              <w:rPr>
                <w:sz w:val="20"/>
                <w:szCs w:val="20"/>
              </w:rPr>
              <w:t>душного тракта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26. Пусконаладочные работы общек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тельных систем и инженерных коммуник</w:t>
            </w:r>
            <w:r w:rsidRPr="00754C0D">
              <w:rPr>
                <w:sz w:val="20"/>
                <w:szCs w:val="20"/>
              </w:rPr>
              <w:t>а</w:t>
            </w:r>
            <w:r w:rsidRPr="00754C0D">
              <w:rPr>
                <w:sz w:val="20"/>
                <w:szCs w:val="20"/>
              </w:rPr>
              <w:t>ций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27. Пусконаладочные работы оборуд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вания для обработки и отделки древесины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28. Пусконаладочные работы сушил</w:t>
            </w:r>
            <w:r w:rsidRPr="00754C0D">
              <w:rPr>
                <w:sz w:val="20"/>
                <w:szCs w:val="20"/>
              </w:rPr>
              <w:t>ь</w:t>
            </w:r>
            <w:r w:rsidRPr="00754C0D">
              <w:rPr>
                <w:sz w:val="20"/>
                <w:szCs w:val="20"/>
              </w:rPr>
              <w:t>ных установок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29. Пусконаладочные работы сооруж</w:t>
            </w:r>
            <w:r w:rsidRPr="00754C0D">
              <w:rPr>
                <w:sz w:val="20"/>
                <w:szCs w:val="20"/>
              </w:rPr>
              <w:t>е</w:t>
            </w:r>
            <w:r w:rsidRPr="00754C0D">
              <w:rPr>
                <w:sz w:val="20"/>
                <w:szCs w:val="20"/>
              </w:rPr>
              <w:t>ний водоснабжения</w:t>
            </w:r>
          </w:p>
          <w:p w:rsidR="00053FD3" w:rsidRPr="00754C0D" w:rsidRDefault="00053FD3" w:rsidP="00053FD3">
            <w:pPr>
              <w:jc w:val="both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24.30. Пусконаладочные работы сооруж</w:t>
            </w:r>
            <w:r w:rsidRPr="00754C0D">
              <w:rPr>
                <w:sz w:val="20"/>
                <w:szCs w:val="20"/>
              </w:rPr>
              <w:t>е</w:t>
            </w:r>
            <w:r w:rsidRPr="00754C0D">
              <w:rPr>
                <w:sz w:val="20"/>
                <w:szCs w:val="20"/>
              </w:rPr>
              <w:t>ний канализаци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t>32. Работы по осуществлению стро</w:t>
            </w:r>
            <w:r w:rsidRPr="00754C0D">
              <w:rPr>
                <w:b/>
                <w:sz w:val="20"/>
                <w:szCs w:val="20"/>
              </w:rPr>
              <w:t>и</w:t>
            </w:r>
            <w:r w:rsidRPr="00754C0D">
              <w:rPr>
                <w:b/>
                <w:sz w:val="20"/>
                <w:szCs w:val="20"/>
              </w:rPr>
              <w:t>тельного контроля привлекаемым з</w:t>
            </w:r>
            <w:r w:rsidRPr="00754C0D">
              <w:rPr>
                <w:b/>
                <w:sz w:val="20"/>
                <w:szCs w:val="20"/>
              </w:rPr>
              <w:t>а</w:t>
            </w:r>
            <w:r w:rsidRPr="00754C0D">
              <w:rPr>
                <w:b/>
                <w:sz w:val="20"/>
                <w:szCs w:val="20"/>
              </w:rPr>
              <w:t>стройщиком или заказчиком на основ</w:t>
            </w:r>
            <w:r w:rsidRPr="00754C0D">
              <w:rPr>
                <w:b/>
                <w:sz w:val="20"/>
                <w:szCs w:val="20"/>
              </w:rPr>
              <w:t>а</w:t>
            </w:r>
            <w:r w:rsidRPr="00754C0D">
              <w:rPr>
                <w:b/>
                <w:sz w:val="20"/>
                <w:szCs w:val="20"/>
              </w:rPr>
              <w:t>нии договора юридическим лицом или индивидуальным предпринимателем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2.1. Строительный контроль за общестр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 xml:space="preserve">ительными работами (группы видов работ </w:t>
            </w:r>
            <w:r w:rsidRPr="00754C0D">
              <w:rPr>
                <w:sz w:val="20"/>
                <w:szCs w:val="20"/>
              </w:rPr>
              <w:lastRenderedPageBreak/>
              <w:t>N 1-3, 5-7, 9-14)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053FD3" w:rsidRPr="00754C0D" w:rsidRDefault="00053FD3" w:rsidP="00053FD3">
            <w:pPr>
              <w:jc w:val="both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2.11. Строительный контроль при устро</w:t>
            </w:r>
            <w:r w:rsidRPr="00754C0D">
              <w:rPr>
                <w:sz w:val="20"/>
                <w:szCs w:val="20"/>
              </w:rPr>
              <w:t>й</w:t>
            </w:r>
            <w:r w:rsidRPr="00754C0D">
              <w:rPr>
                <w:sz w:val="20"/>
                <w:szCs w:val="20"/>
              </w:rPr>
              <w:t>стве железнодорожных и трамвайных п</w:t>
            </w:r>
            <w:r w:rsidRPr="00754C0D">
              <w:rPr>
                <w:sz w:val="20"/>
                <w:szCs w:val="20"/>
              </w:rPr>
              <w:t>у</w:t>
            </w:r>
            <w:r w:rsidRPr="00754C0D">
              <w:rPr>
                <w:sz w:val="20"/>
                <w:szCs w:val="20"/>
              </w:rPr>
              <w:t>тей (виды работ N 23.16, группа видов р</w:t>
            </w:r>
            <w:r w:rsidRPr="00754C0D">
              <w:rPr>
                <w:sz w:val="20"/>
                <w:szCs w:val="20"/>
              </w:rPr>
              <w:t>а</w:t>
            </w:r>
            <w:r w:rsidRPr="00754C0D">
              <w:rPr>
                <w:sz w:val="20"/>
                <w:szCs w:val="20"/>
              </w:rPr>
              <w:t>бот N 26)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754C0D">
              <w:rPr>
                <w:b/>
                <w:sz w:val="20"/>
                <w:szCs w:val="20"/>
              </w:rPr>
              <w:t>33. Работы по организации строител</w:t>
            </w:r>
            <w:r w:rsidRPr="00754C0D">
              <w:rPr>
                <w:b/>
                <w:sz w:val="20"/>
                <w:szCs w:val="20"/>
              </w:rPr>
              <w:t>ь</w:t>
            </w:r>
            <w:r w:rsidRPr="00754C0D">
              <w:rPr>
                <w:b/>
                <w:sz w:val="20"/>
                <w:szCs w:val="20"/>
              </w:rPr>
              <w:t>ства, реконструкции и капитального ремонта привлекаемым застройщиком или заказчиком на основании договора юридическим лицом или индивидуал</w:t>
            </w:r>
            <w:r w:rsidRPr="00754C0D">
              <w:rPr>
                <w:b/>
                <w:sz w:val="20"/>
                <w:szCs w:val="20"/>
              </w:rPr>
              <w:t>ь</w:t>
            </w:r>
            <w:r w:rsidRPr="00754C0D">
              <w:rPr>
                <w:b/>
                <w:sz w:val="20"/>
                <w:szCs w:val="20"/>
              </w:rPr>
              <w:t>ным предпринимателем (генеральным подрядчиком) стоимость которого по одному договору не превышает 10000000 (десять миллионов) рублей.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3.1. Промышленное строительство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3.1.6 Предприятия и объекты машин</w:t>
            </w:r>
            <w:r w:rsidRPr="00754C0D">
              <w:rPr>
                <w:sz w:val="20"/>
                <w:szCs w:val="20"/>
              </w:rPr>
              <w:t>о</w:t>
            </w:r>
            <w:r w:rsidRPr="00754C0D">
              <w:rPr>
                <w:sz w:val="20"/>
                <w:szCs w:val="20"/>
              </w:rPr>
              <w:t>строения и металлообработк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3.1.7. Предприятия и объекты лесной, д</w:t>
            </w:r>
            <w:r w:rsidRPr="00754C0D">
              <w:rPr>
                <w:sz w:val="20"/>
                <w:szCs w:val="20"/>
              </w:rPr>
              <w:t>е</w:t>
            </w:r>
            <w:r w:rsidRPr="00754C0D">
              <w:rPr>
                <w:sz w:val="20"/>
                <w:szCs w:val="20"/>
              </w:rPr>
              <w:t>ревообрабатывающей, целлюлозно-бумажной промышленности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3.3. Жилищно-гражданское строительство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 xml:space="preserve">33.4. Объекты электроснабжения до 110 кВ </w:t>
            </w:r>
            <w:r w:rsidRPr="00754C0D">
              <w:rPr>
                <w:sz w:val="20"/>
                <w:szCs w:val="20"/>
              </w:rPr>
              <w:lastRenderedPageBreak/>
              <w:t>включительно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3.5. Объекты теплоснабжения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3.6. Объекты газоснабжения</w:t>
            </w:r>
          </w:p>
          <w:p w:rsidR="00053FD3" w:rsidRPr="00754C0D" w:rsidRDefault="00053FD3" w:rsidP="00053FD3">
            <w:pPr>
              <w:adjustRightInd w:val="0"/>
              <w:outlineLvl w:val="2"/>
              <w:rPr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3.7. Объекты водоснабжения и канализ</w:t>
            </w:r>
            <w:r w:rsidRPr="00754C0D">
              <w:rPr>
                <w:sz w:val="20"/>
                <w:szCs w:val="20"/>
              </w:rPr>
              <w:t>а</w:t>
            </w:r>
            <w:r w:rsidRPr="00754C0D">
              <w:rPr>
                <w:sz w:val="20"/>
                <w:szCs w:val="20"/>
              </w:rPr>
              <w:t>ции</w:t>
            </w:r>
          </w:p>
          <w:p w:rsidR="00053FD3" w:rsidRPr="00053FD3" w:rsidRDefault="00053FD3" w:rsidP="00053FD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54C0D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3" w:rsidRPr="00053FD3" w:rsidRDefault="00053FD3" w:rsidP="009D446A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053FD3" w:rsidRPr="00053FD3" w:rsidTr="00746060">
        <w:trPr>
          <w:trHeight w:val="69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3" w:rsidRDefault="00053FD3" w:rsidP="0005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3" w:rsidRPr="00390BF7" w:rsidRDefault="00460EC2" w:rsidP="008734A4">
            <w:pPr>
              <w:rPr>
                <w:bCs/>
                <w:color w:val="000000"/>
                <w:sz w:val="20"/>
                <w:szCs w:val="20"/>
              </w:rPr>
            </w:pPr>
            <w:r w:rsidRPr="003C3602">
              <w:rPr>
                <w:bCs/>
                <w:color w:val="000000" w:themeColor="text1"/>
                <w:sz w:val="20"/>
                <w:szCs w:val="20"/>
              </w:rPr>
              <w:t>7721806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3" w:rsidRPr="00922BC7" w:rsidRDefault="00460EC2" w:rsidP="008734A4">
            <w:pPr>
              <w:jc w:val="center"/>
              <w:rPr>
                <w:bCs/>
                <w:sz w:val="20"/>
                <w:szCs w:val="20"/>
              </w:rPr>
            </w:pPr>
            <w:r w:rsidRPr="003C3602">
              <w:rPr>
                <w:bCs/>
                <w:color w:val="000000" w:themeColor="text1"/>
                <w:sz w:val="20"/>
                <w:szCs w:val="20"/>
              </w:rPr>
              <w:t>Общество с ограниче</w:t>
            </w:r>
            <w:r w:rsidRPr="003C3602">
              <w:rPr>
                <w:bCs/>
                <w:color w:val="000000" w:themeColor="text1"/>
                <w:sz w:val="20"/>
                <w:szCs w:val="20"/>
              </w:rPr>
              <w:t>н</w:t>
            </w:r>
            <w:r w:rsidRPr="003C3602">
              <w:rPr>
                <w:bCs/>
                <w:color w:val="000000" w:themeColor="text1"/>
                <w:sz w:val="20"/>
                <w:szCs w:val="20"/>
              </w:rPr>
              <w:t xml:space="preserve">ной ответственностью </w:t>
            </w:r>
            <w:r w:rsidRPr="00460EC2">
              <w:rPr>
                <w:b/>
                <w:bCs/>
                <w:color w:val="000000" w:themeColor="text1"/>
                <w:sz w:val="20"/>
                <w:szCs w:val="20"/>
              </w:rPr>
              <w:t>"Эталон СБ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2" w:rsidRPr="003C3602" w:rsidRDefault="00460EC2" w:rsidP="00460EC2">
            <w:pPr>
              <w:rPr>
                <w:color w:val="000000" w:themeColor="text1"/>
                <w:sz w:val="20"/>
                <w:szCs w:val="20"/>
              </w:rPr>
            </w:pPr>
            <w:r w:rsidRPr="003C3602">
              <w:rPr>
                <w:color w:val="000000" w:themeColor="text1"/>
                <w:sz w:val="20"/>
                <w:szCs w:val="20"/>
              </w:rPr>
              <w:t>109428, г. Москва, ул. Зарайская, д. 21</w:t>
            </w:r>
          </w:p>
          <w:p w:rsidR="00460EC2" w:rsidRPr="003C3602" w:rsidRDefault="00460EC2" w:rsidP="00460EC2">
            <w:pPr>
              <w:rPr>
                <w:color w:val="000000" w:themeColor="text1"/>
                <w:sz w:val="20"/>
                <w:szCs w:val="20"/>
              </w:rPr>
            </w:pPr>
          </w:p>
          <w:p w:rsidR="00460EC2" w:rsidRPr="003C3602" w:rsidRDefault="00460EC2" w:rsidP="00460EC2">
            <w:pPr>
              <w:rPr>
                <w:color w:val="000000" w:themeColor="text1"/>
                <w:sz w:val="20"/>
                <w:szCs w:val="20"/>
              </w:rPr>
            </w:pPr>
            <w:r w:rsidRPr="003C3602">
              <w:rPr>
                <w:color w:val="000000" w:themeColor="text1"/>
                <w:sz w:val="20"/>
                <w:szCs w:val="20"/>
              </w:rPr>
              <w:t>Тел. (499) 796-55-29</w:t>
            </w:r>
          </w:p>
          <w:p w:rsidR="00053FD3" w:rsidRPr="00053FD3" w:rsidRDefault="000F3171" w:rsidP="00460EC2">
            <w:pPr>
              <w:jc w:val="center"/>
              <w:rPr>
                <w:color w:val="000000"/>
                <w:sz w:val="20"/>
                <w:szCs w:val="20"/>
              </w:rPr>
            </w:pPr>
            <w:hyperlink r:id="rId148" w:history="1">
              <w:r w:rsidR="00460EC2" w:rsidRPr="00421F3D">
                <w:rPr>
                  <w:rStyle w:val="a3"/>
                  <w:sz w:val="20"/>
                  <w:szCs w:val="20"/>
                </w:rPr>
                <w:t>info@etalon_sb.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C2" w:rsidRPr="003C3602" w:rsidRDefault="00460EC2" w:rsidP="00460EC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C3602">
              <w:rPr>
                <w:b/>
                <w:color w:val="000000" w:themeColor="text1"/>
                <w:sz w:val="20"/>
                <w:szCs w:val="20"/>
              </w:rPr>
              <w:t>0651.01-2013-7721806223-C-130</w:t>
            </w:r>
          </w:p>
          <w:p w:rsidR="00460EC2" w:rsidRDefault="00460EC2" w:rsidP="00460EC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C3602">
              <w:rPr>
                <w:b/>
                <w:color w:val="000000" w:themeColor="text1"/>
                <w:sz w:val="20"/>
                <w:szCs w:val="20"/>
              </w:rPr>
              <w:t>28.11.2013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3C3602">
              <w:rPr>
                <w:b/>
                <w:sz w:val="20"/>
                <w:szCs w:val="20"/>
              </w:rPr>
              <w:t>6. Устройство бетонных и железобето</w:t>
            </w:r>
            <w:r w:rsidRPr="003C3602">
              <w:rPr>
                <w:b/>
                <w:sz w:val="20"/>
                <w:szCs w:val="20"/>
              </w:rPr>
              <w:t>н</w:t>
            </w:r>
            <w:r w:rsidRPr="003C3602">
              <w:rPr>
                <w:b/>
                <w:sz w:val="20"/>
                <w:szCs w:val="20"/>
              </w:rPr>
              <w:t>ных монолитных конструкций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6.1. Опалубочные работы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6.2. Арматурные работы</w:t>
            </w:r>
          </w:p>
          <w:p w:rsidR="00460EC2" w:rsidRPr="003C3602" w:rsidRDefault="00460EC2" w:rsidP="00460EC2">
            <w:pPr>
              <w:jc w:val="both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3C3602">
              <w:rPr>
                <w:b/>
                <w:sz w:val="20"/>
                <w:szCs w:val="20"/>
              </w:rPr>
              <w:t>7. Монтаж сборных бетонных и желез</w:t>
            </w:r>
            <w:r w:rsidRPr="003C3602">
              <w:rPr>
                <w:b/>
                <w:sz w:val="20"/>
                <w:szCs w:val="20"/>
              </w:rPr>
              <w:t>о</w:t>
            </w:r>
            <w:r w:rsidRPr="003C3602">
              <w:rPr>
                <w:b/>
                <w:sz w:val="20"/>
                <w:szCs w:val="20"/>
              </w:rPr>
              <w:t>бетонных конструкций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</w:t>
            </w:r>
            <w:r w:rsidRPr="003C3602">
              <w:rPr>
                <w:sz w:val="20"/>
                <w:szCs w:val="20"/>
              </w:rPr>
              <w:t>а</w:t>
            </w:r>
            <w:r w:rsidRPr="003C3602">
              <w:rPr>
                <w:sz w:val="20"/>
                <w:szCs w:val="20"/>
              </w:rPr>
              <w:t>лок, плит, поясов, панелей стен и перег</w:t>
            </w:r>
            <w:r w:rsidRPr="003C3602">
              <w:rPr>
                <w:sz w:val="20"/>
                <w:szCs w:val="20"/>
              </w:rPr>
              <w:t>о</w:t>
            </w:r>
            <w:r w:rsidRPr="003C3602">
              <w:rPr>
                <w:sz w:val="20"/>
                <w:szCs w:val="20"/>
              </w:rPr>
              <w:t>родок</w:t>
            </w:r>
          </w:p>
          <w:p w:rsidR="00460EC2" w:rsidRPr="003C3602" w:rsidRDefault="00460EC2" w:rsidP="00460EC2">
            <w:pPr>
              <w:jc w:val="both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3C3602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0.1. Монтаж, усиление и демонтаж ко</w:t>
            </w:r>
            <w:r w:rsidRPr="003C3602">
              <w:rPr>
                <w:sz w:val="20"/>
                <w:szCs w:val="20"/>
              </w:rPr>
              <w:t>н</w:t>
            </w:r>
            <w:r w:rsidRPr="003C3602">
              <w:rPr>
                <w:sz w:val="20"/>
                <w:szCs w:val="20"/>
              </w:rPr>
              <w:t>структивных элементов и ограждающих конструкций зданий и сооружений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0.2. Монтаж, усиление и демонтаж ко</w:t>
            </w:r>
            <w:r w:rsidRPr="003C3602">
              <w:rPr>
                <w:sz w:val="20"/>
                <w:szCs w:val="20"/>
              </w:rPr>
              <w:t>н</w:t>
            </w:r>
            <w:r w:rsidRPr="003C3602">
              <w:rPr>
                <w:sz w:val="20"/>
                <w:szCs w:val="20"/>
              </w:rPr>
              <w:t>струкций транспортных галерей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0.3. Монтаж, усиление и демонтаж резе</w:t>
            </w:r>
            <w:r w:rsidRPr="003C3602">
              <w:rPr>
                <w:sz w:val="20"/>
                <w:szCs w:val="20"/>
              </w:rPr>
              <w:t>р</w:t>
            </w:r>
            <w:r w:rsidRPr="003C3602">
              <w:rPr>
                <w:sz w:val="20"/>
                <w:szCs w:val="20"/>
              </w:rPr>
              <w:t>вуарных конструкций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0.4. Монтаж, усиление и демонтаж мачт</w:t>
            </w:r>
            <w:r w:rsidRPr="003C3602">
              <w:rPr>
                <w:sz w:val="20"/>
                <w:szCs w:val="20"/>
              </w:rPr>
              <w:t>о</w:t>
            </w:r>
            <w:r w:rsidRPr="003C3602">
              <w:rPr>
                <w:sz w:val="20"/>
                <w:szCs w:val="20"/>
              </w:rPr>
              <w:t>вых сооружений, башен, вытяжных труб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0.5. Монтаж, усиление и демонтаж техн</w:t>
            </w:r>
            <w:r w:rsidRPr="003C3602">
              <w:rPr>
                <w:sz w:val="20"/>
                <w:szCs w:val="20"/>
              </w:rPr>
              <w:t>о</w:t>
            </w:r>
            <w:r w:rsidRPr="003C3602">
              <w:rPr>
                <w:sz w:val="20"/>
                <w:szCs w:val="20"/>
              </w:rPr>
              <w:t>логических конструкций</w:t>
            </w:r>
          </w:p>
          <w:p w:rsidR="00460EC2" w:rsidRPr="003C3602" w:rsidRDefault="00460EC2" w:rsidP="00460EC2">
            <w:pPr>
              <w:jc w:val="both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0.6. Монтаж и демонтаж тросовых нес</w:t>
            </w:r>
            <w:r w:rsidRPr="003C3602">
              <w:rPr>
                <w:sz w:val="20"/>
                <w:szCs w:val="20"/>
              </w:rPr>
              <w:t>у</w:t>
            </w:r>
            <w:r w:rsidRPr="003C3602">
              <w:rPr>
                <w:sz w:val="20"/>
                <w:szCs w:val="20"/>
              </w:rPr>
              <w:lastRenderedPageBreak/>
              <w:t>щих конструкций (растяжки, вантовые конструкции и прочие)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3C3602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</w:t>
            </w:r>
            <w:r w:rsidRPr="003C3602">
              <w:rPr>
                <w:b/>
                <w:sz w:val="20"/>
                <w:szCs w:val="20"/>
              </w:rPr>
              <w:t>о</w:t>
            </w:r>
            <w:r w:rsidRPr="003C3602">
              <w:rPr>
                <w:b/>
                <w:sz w:val="20"/>
                <w:szCs w:val="20"/>
              </w:rPr>
              <w:t>проводов)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2.1. Футеровочные работы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2.3. Защитное покрытие лакокрасочными материалами*</w:t>
            </w:r>
            <w:r>
              <w:rPr>
                <w:sz w:val="20"/>
                <w:szCs w:val="20"/>
              </w:rPr>
              <w:t xml:space="preserve"> (на обычных и уникальных объектах)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2.5. Устройство оклеечной изоляции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2.6. Устройство металлизационных п</w:t>
            </w:r>
            <w:r w:rsidRPr="003C3602">
              <w:rPr>
                <w:sz w:val="20"/>
                <w:szCs w:val="20"/>
              </w:rPr>
              <w:t>о</w:t>
            </w:r>
            <w:r w:rsidRPr="003C3602">
              <w:rPr>
                <w:sz w:val="20"/>
                <w:szCs w:val="20"/>
              </w:rPr>
              <w:t>крытий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2.7. Нанесение лицевого покрытия при устройстве монолитного пола в помещен</w:t>
            </w:r>
            <w:r w:rsidRPr="003C3602">
              <w:rPr>
                <w:sz w:val="20"/>
                <w:szCs w:val="20"/>
              </w:rPr>
              <w:t>и</w:t>
            </w:r>
            <w:r w:rsidRPr="003C3602">
              <w:rPr>
                <w:sz w:val="20"/>
                <w:szCs w:val="20"/>
              </w:rPr>
              <w:t>ях с агрессивными средами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2.8. Антисептирование деревянных ко</w:t>
            </w:r>
            <w:r w:rsidRPr="003C3602">
              <w:rPr>
                <w:sz w:val="20"/>
                <w:szCs w:val="20"/>
              </w:rPr>
              <w:t>н</w:t>
            </w:r>
            <w:r w:rsidRPr="003C3602">
              <w:rPr>
                <w:sz w:val="20"/>
                <w:szCs w:val="20"/>
              </w:rPr>
              <w:t>струкций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2.9. Гидроизоляция строительных ко</w:t>
            </w:r>
            <w:r w:rsidRPr="003C3602">
              <w:rPr>
                <w:sz w:val="20"/>
                <w:szCs w:val="20"/>
              </w:rPr>
              <w:t>н</w:t>
            </w:r>
            <w:r w:rsidRPr="003C3602">
              <w:rPr>
                <w:sz w:val="20"/>
                <w:szCs w:val="20"/>
              </w:rPr>
              <w:t>струкций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2.11. Работы по теплоизоляции трубопр</w:t>
            </w:r>
            <w:r w:rsidRPr="003C3602">
              <w:rPr>
                <w:sz w:val="20"/>
                <w:szCs w:val="20"/>
              </w:rPr>
              <w:t>о</w:t>
            </w:r>
            <w:r w:rsidRPr="003C3602">
              <w:rPr>
                <w:sz w:val="20"/>
                <w:szCs w:val="20"/>
              </w:rPr>
              <w:t>водов*</w:t>
            </w:r>
            <w:r>
              <w:rPr>
                <w:sz w:val="20"/>
                <w:szCs w:val="20"/>
              </w:rPr>
              <w:t>(на обычных и уникаль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)</w:t>
            </w:r>
          </w:p>
          <w:p w:rsidR="00460EC2" w:rsidRPr="003C3602" w:rsidRDefault="00460EC2" w:rsidP="00460EC2">
            <w:pPr>
              <w:jc w:val="both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b/>
                <w:sz w:val="20"/>
                <w:szCs w:val="20"/>
              </w:rPr>
            </w:pPr>
            <w:r w:rsidRPr="003C3602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</w:t>
            </w:r>
            <w:r w:rsidRPr="003C3602">
              <w:rPr>
                <w:b/>
                <w:sz w:val="20"/>
                <w:szCs w:val="20"/>
              </w:rPr>
              <w:t>у</w:t>
            </w:r>
            <w:r w:rsidRPr="003C3602">
              <w:rPr>
                <w:b/>
                <w:sz w:val="20"/>
                <w:szCs w:val="20"/>
              </w:rPr>
              <w:t>жений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5.1. Устройство и демонтаж системы в</w:t>
            </w:r>
            <w:r w:rsidRPr="003C3602">
              <w:rPr>
                <w:sz w:val="20"/>
                <w:szCs w:val="20"/>
              </w:rPr>
              <w:t>о</w:t>
            </w:r>
            <w:r w:rsidRPr="003C3602">
              <w:rPr>
                <w:sz w:val="20"/>
                <w:szCs w:val="20"/>
              </w:rPr>
              <w:t>допровода и канализации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5.2. Устройство и демонтаж системы отопления*</w:t>
            </w:r>
            <w:r>
              <w:rPr>
                <w:sz w:val="20"/>
                <w:szCs w:val="20"/>
              </w:rPr>
              <w:t xml:space="preserve">(на обычных и уникальных </w:t>
            </w:r>
            <w:r>
              <w:rPr>
                <w:sz w:val="20"/>
                <w:szCs w:val="20"/>
              </w:rPr>
              <w:lastRenderedPageBreak/>
              <w:t>объектах)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5.4. Устройство и демонтаж системы ве</w:t>
            </w:r>
            <w:r w:rsidRPr="003C3602">
              <w:rPr>
                <w:sz w:val="20"/>
                <w:szCs w:val="20"/>
              </w:rPr>
              <w:t>н</w:t>
            </w:r>
            <w:r w:rsidRPr="003C3602">
              <w:rPr>
                <w:sz w:val="20"/>
                <w:szCs w:val="20"/>
              </w:rPr>
              <w:t>тиляции и кондиционирования воздуха*</w:t>
            </w:r>
          </w:p>
          <w:p w:rsidR="00460EC2" w:rsidRPr="003C3602" w:rsidRDefault="00460EC2" w:rsidP="00460EC2">
            <w:pPr>
              <w:adjustRightInd w:val="0"/>
              <w:outlineLvl w:val="2"/>
              <w:rPr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5.5. Устройство системы электроснабж</w:t>
            </w:r>
            <w:r w:rsidRPr="003C3602">
              <w:rPr>
                <w:sz w:val="20"/>
                <w:szCs w:val="20"/>
              </w:rPr>
              <w:t>е</w:t>
            </w:r>
            <w:r w:rsidRPr="003C3602">
              <w:rPr>
                <w:sz w:val="20"/>
                <w:szCs w:val="20"/>
              </w:rPr>
              <w:t>ния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  <w:p w:rsidR="00053FD3" w:rsidRPr="00754C0D" w:rsidRDefault="00460EC2" w:rsidP="00460EC2">
            <w:pPr>
              <w:jc w:val="both"/>
              <w:rPr>
                <w:b/>
                <w:sz w:val="20"/>
                <w:szCs w:val="20"/>
              </w:rPr>
            </w:pPr>
            <w:r w:rsidRPr="003C3602">
              <w:rPr>
                <w:sz w:val="20"/>
                <w:szCs w:val="20"/>
              </w:rPr>
              <w:t>15.6. Устройство электрических и иных сетей управления системами жизнеобесп</w:t>
            </w:r>
            <w:r w:rsidRPr="003C3602">
              <w:rPr>
                <w:sz w:val="20"/>
                <w:szCs w:val="20"/>
              </w:rPr>
              <w:t>е</w:t>
            </w:r>
            <w:r w:rsidRPr="003C3602">
              <w:rPr>
                <w:sz w:val="20"/>
                <w:szCs w:val="20"/>
              </w:rPr>
              <w:t>чения зданий и сооружений*</w:t>
            </w:r>
            <w:r>
              <w:rPr>
                <w:sz w:val="20"/>
                <w:szCs w:val="20"/>
              </w:rPr>
              <w:t>(на обычных и уникальных объект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D3" w:rsidRPr="00053FD3" w:rsidRDefault="00053FD3" w:rsidP="009D446A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A437F9" w:rsidRDefault="00A437F9" w:rsidP="00E5317F">
      <w:pPr>
        <w:spacing w:line="204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Примечание – раздел 3 заполняется при представлении данных о выдаче членам саморегулируемой организации свидетельств о допуске к видам работ, влияющих на безопасность объектов капитального строительства.</w:t>
      </w:r>
    </w:p>
    <w:p w:rsidR="00A437F9" w:rsidRDefault="00A437F9" w:rsidP="00A437F9">
      <w:pPr>
        <w:ind w:left="1309" w:hanging="1309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042"/>
        <w:gridCol w:w="2611"/>
        <w:gridCol w:w="4114"/>
      </w:tblGrid>
      <w:tr w:rsidR="00A437F9" w:rsidTr="00B50527">
        <w:trPr>
          <w:trHeight w:val="418"/>
        </w:trPr>
        <w:tc>
          <w:tcPr>
            <w:tcW w:w="4042" w:type="dxa"/>
          </w:tcPr>
          <w:p w:rsidR="00A437F9" w:rsidRPr="009054B5" w:rsidRDefault="00214AAF" w:rsidP="00B5052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688ADB" wp14:editId="42A3BAF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12725</wp:posOffset>
                      </wp:positionV>
                      <wp:extent cx="1924050" cy="9525"/>
                      <wp:effectExtent l="0" t="0" r="19050" b="2857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24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.3pt;margin-top:16.75pt;width:151.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piJAIAAEgEAAAOAAAAZHJzL2Uyb0RvYy54bWysVEuP2jAQvlfqf7Byhzw2U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"/>
                  </w:pict>
                </mc:Fallback>
              </mc:AlternateContent>
            </w:r>
            <w:r w:rsidR="009054B5" w:rsidRPr="009054B5">
              <w:t xml:space="preserve">Президент         </w:t>
            </w:r>
          </w:p>
        </w:tc>
        <w:tc>
          <w:tcPr>
            <w:tcW w:w="2611" w:type="dxa"/>
          </w:tcPr>
          <w:p w:rsidR="00A437F9" w:rsidRDefault="00214AAF" w:rsidP="00B5052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E48738B" wp14:editId="5C855ED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12724</wp:posOffset>
                      </wp:positionV>
                      <wp:extent cx="1638300" cy="0"/>
                      <wp:effectExtent l="0" t="0" r="19050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1.2pt;margin-top:16.75pt;width:129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NC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M8jGcwroCoSm1taJAe1at51vS7Q0pXHVEtj8FvJwO5WchI3qWEizNQZDd80QxiCODH&#10;WR0b2wdImAI6RklON0n40SMKH7PZZD5J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4114" w:type="dxa"/>
          </w:tcPr>
          <w:p w:rsidR="00A437F9" w:rsidRDefault="00214AAF" w:rsidP="00B5052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94DCB7" wp14:editId="00E41434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212725</wp:posOffset>
                      </wp:positionV>
                      <wp:extent cx="1590675" cy="9525"/>
                      <wp:effectExtent l="0" t="0" r="2857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1.15pt;margin-top:16.75pt;width:125.2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5qHQIAAD4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"/>
                  </w:pict>
                </mc:Fallback>
              </mc:AlternateContent>
            </w:r>
            <w:r w:rsidR="009054B5">
              <w:t>И.Э.Лукин</w:t>
            </w:r>
          </w:p>
        </w:tc>
      </w:tr>
      <w:tr w:rsidR="00A437F9" w:rsidTr="00B50527">
        <w:tc>
          <w:tcPr>
            <w:tcW w:w="4042" w:type="dxa"/>
          </w:tcPr>
          <w:p w:rsidR="00A437F9" w:rsidRDefault="00A437F9" w:rsidP="00B50527">
            <w:pPr>
              <w:spacing w:line="204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 руководителя</w:t>
            </w:r>
          </w:p>
          <w:p w:rsidR="00A437F9" w:rsidRDefault="00A437F9" w:rsidP="00B50527">
            <w:pPr>
              <w:spacing w:line="204" w:lineRule="auto"/>
              <w:jc w:val="center"/>
            </w:pPr>
            <w:r>
              <w:rPr>
                <w:vertAlign w:val="superscript"/>
              </w:rPr>
              <w:t>исполнительного органа организации)</w:t>
            </w:r>
          </w:p>
        </w:tc>
        <w:tc>
          <w:tcPr>
            <w:tcW w:w="2611" w:type="dxa"/>
          </w:tcPr>
          <w:p w:rsidR="00A437F9" w:rsidRDefault="00A437F9" w:rsidP="00B5052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4114" w:type="dxa"/>
          </w:tcPr>
          <w:p w:rsidR="00A437F9" w:rsidRDefault="00A437F9" w:rsidP="00B5052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A437F9" w:rsidTr="00B50527">
        <w:trPr>
          <w:trHeight w:val="388"/>
        </w:trPr>
        <w:tc>
          <w:tcPr>
            <w:tcW w:w="4042" w:type="dxa"/>
          </w:tcPr>
          <w:p w:rsidR="00A437F9" w:rsidRPr="00BA7AFB" w:rsidRDefault="00A437F9" w:rsidP="00EE0985">
            <w:pPr>
              <w:spacing w:before="120"/>
              <w:jc w:val="center"/>
              <w:rPr>
                <w:spacing w:val="-6"/>
                <w:sz w:val="24"/>
                <w:u w:val="single"/>
              </w:rPr>
            </w:pPr>
            <w:r>
              <w:rPr>
                <w:spacing w:val="-6"/>
                <w:sz w:val="24"/>
              </w:rPr>
              <w:t>«</w:t>
            </w:r>
            <w:r w:rsidR="00D4354A">
              <w:rPr>
                <w:spacing w:val="-6"/>
                <w:sz w:val="24"/>
              </w:rPr>
              <w:t>2</w:t>
            </w:r>
            <w:r w:rsidR="00EE0985">
              <w:rPr>
                <w:spacing w:val="-6"/>
                <w:sz w:val="24"/>
              </w:rPr>
              <w:t>9</w:t>
            </w:r>
            <w:r>
              <w:rPr>
                <w:spacing w:val="-6"/>
                <w:sz w:val="24"/>
              </w:rPr>
              <w:t>»</w:t>
            </w:r>
            <w:r w:rsidR="00BE3064">
              <w:rPr>
                <w:spacing w:val="-6"/>
                <w:sz w:val="24"/>
              </w:rPr>
              <w:t>.1</w:t>
            </w:r>
            <w:r w:rsidR="002228C3">
              <w:rPr>
                <w:spacing w:val="-6"/>
                <w:sz w:val="24"/>
              </w:rPr>
              <w:t>1</w:t>
            </w:r>
            <w:r w:rsidR="00BE3064">
              <w:rPr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20</w:t>
            </w:r>
            <w:r w:rsidR="00211956">
              <w:rPr>
                <w:spacing w:val="-6"/>
                <w:sz w:val="24"/>
              </w:rPr>
              <w:t>1</w:t>
            </w:r>
            <w:r w:rsidR="007F5947">
              <w:rPr>
                <w:spacing w:val="-6"/>
                <w:sz w:val="24"/>
              </w:rPr>
              <w:t>3</w:t>
            </w:r>
            <w:r>
              <w:rPr>
                <w:spacing w:val="-6"/>
                <w:sz w:val="24"/>
              </w:rPr>
              <w:t>г.</w:t>
            </w:r>
          </w:p>
        </w:tc>
        <w:tc>
          <w:tcPr>
            <w:tcW w:w="2611" w:type="dxa"/>
          </w:tcPr>
          <w:p w:rsidR="00A437F9" w:rsidRDefault="00A437F9" w:rsidP="00B50527">
            <w:pPr>
              <w:jc w:val="center"/>
              <w:rPr>
                <w:vertAlign w:val="superscript"/>
              </w:rPr>
            </w:pPr>
            <w:r>
              <w:t>МП</w:t>
            </w:r>
          </w:p>
        </w:tc>
        <w:tc>
          <w:tcPr>
            <w:tcW w:w="4114" w:type="dxa"/>
          </w:tcPr>
          <w:p w:rsidR="00A437F9" w:rsidRDefault="00A437F9" w:rsidP="00B50527">
            <w:pPr>
              <w:jc w:val="center"/>
              <w:rPr>
                <w:vertAlign w:val="superscript"/>
              </w:rPr>
            </w:pPr>
          </w:p>
        </w:tc>
      </w:tr>
    </w:tbl>
    <w:p w:rsidR="00A437F9" w:rsidRDefault="00A437F9" w:rsidP="00A437F9"/>
    <w:p w:rsidR="00A437F9" w:rsidRDefault="00A437F9"/>
    <w:sectPr w:rsidR="00A437F9" w:rsidSect="00272B95">
      <w:footerReference w:type="default" r:id="rId149"/>
      <w:pgSz w:w="16838" w:h="11906" w:orient="landscape"/>
      <w:pgMar w:top="1135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71" w:rsidRDefault="000F3171" w:rsidP="0010173E">
      <w:r>
        <w:separator/>
      </w:r>
    </w:p>
  </w:endnote>
  <w:endnote w:type="continuationSeparator" w:id="0">
    <w:p w:rsidR="000F3171" w:rsidRDefault="000F3171" w:rsidP="0010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4A4" w:rsidRDefault="008734A4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3DD9">
      <w:rPr>
        <w:noProof/>
      </w:rPr>
      <w:t>550</w:t>
    </w:r>
    <w:r>
      <w:rPr>
        <w:noProof/>
      </w:rPr>
      <w:fldChar w:fldCharType="end"/>
    </w:r>
  </w:p>
  <w:p w:rsidR="008734A4" w:rsidRDefault="008734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71" w:rsidRDefault="000F3171" w:rsidP="0010173E">
      <w:r>
        <w:separator/>
      </w:r>
    </w:p>
  </w:footnote>
  <w:footnote w:type="continuationSeparator" w:id="0">
    <w:p w:rsidR="000F3171" w:rsidRDefault="000F3171" w:rsidP="0010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EBB"/>
    <w:multiLevelType w:val="hybridMultilevel"/>
    <w:tmpl w:val="26B8D200"/>
    <w:lvl w:ilvl="0" w:tplc="FE38781E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1217E08"/>
    <w:multiLevelType w:val="hybridMultilevel"/>
    <w:tmpl w:val="8CC879F8"/>
    <w:lvl w:ilvl="0" w:tplc="64D01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0D76"/>
    <w:multiLevelType w:val="hybridMultilevel"/>
    <w:tmpl w:val="458A18D0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3AC1F69"/>
    <w:multiLevelType w:val="hybridMultilevel"/>
    <w:tmpl w:val="E230DBC8"/>
    <w:lvl w:ilvl="0" w:tplc="4A16A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33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92A4D"/>
    <w:multiLevelType w:val="hybridMultilevel"/>
    <w:tmpl w:val="458A18D0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59018F5"/>
    <w:multiLevelType w:val="hybridMultilevel"/>
    <w:tmpl w:val="4F62FB80"/>
    <w:lvl w:ilvl="0" w:tplc="8CF4D3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24F0E"/>
    <w:multiLevelType w:val="hybridMultilevel"/>
    <w:tmpl w:val="F998DCB0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5F76CC"/>
    <w:multiLevelType w:val="hybridMultilevel"/>
    <w:tmpl w:val="458A18D0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C7D3E87"/>
    <w:multiLevelType w:val="hybridMultilevel"/>
    <w:tmpl w:val="9086C868"/>
    <w:lvl w:ilvl="0" w:tplc="4E44F6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72205"/>
    <w:multiLevelType w:val="singleLevel"/>
    <w:tmpl w:val="EC181C2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>
    <w:nsid w:val="0D151B88"/>
    <w:multiLevelType w:val="hybridMultilevel"/>
    <w:tmpl w:val="C1265666"/>
    <w:lvl w:ilvl="0" w:tplc="64D01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6F02D1"/>
    <w:multiLevelType w:val="hybridMultilevel"/>
    <w:tmpl w:val="7ADCD68C"/>
    <w:lvl w:ilvl="0" w:tplc="71381392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0E6E51D0"/>
    <w:multiLevelType w:val="multilevel"/>
    <w:tmpl w:val="24AC6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FE85F34"/>
    <w:multiLevelType w:val="hybridMultilevel"/>
    <w:tmpl w:val="C85ABBD0"/>
    <w:lvl w:ilvl="0" w:tplc="B204ED9E">
      <w:start w:val="1"/>
      <w:numFmt w:val="decimal"/>
      <w:lvlText w:val="%1."/>
      <w:lvlJc w:val="left"/>
      <w:pPr>
        <w:ind w:left="1415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3A725A7"/>
    <w:multiLevelType w:val="multilevel"/>
    <w:tmpl w:val="EDA8E0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140239A1"/>
    <w:multiLevelType w:val="hybridMultilevel"/>
    <w:tmpl w:val="1812A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4CC03E9"/>
    <w:multiLevelType w:val="hybridMultilevel"/>
    <w:tmpl w:val="1592E3B2"/>
    <w:lvl w:ilvl="0" w:tplc="2BC6ACA0">
      <w:start w:val="7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63A1C"/>
    <w:multiLevelType w:val="hybridMultilevel"/>
    <w:tmpl w:val="FD3EE7F6"/>
    <w:lvl w:ilvl="0" w:tplc="77F2F34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577533"/>
    <w:multiLevelType w:val="hybridMultilevel"/>
    <w:tmpl w:val="C824BC40"/>
    <w:lvl w:ilvl="0" w:tplc="999EE04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D81854"/>
    <w:multiLevelType w:val="hybridMultilevel"/>
    <w:tmpl w:val="039A7DDA"/>
    <w:lvl w:ilvl="0" w:tplc="F3B29A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FC7748"/>
    <w:multiLevelType w:val="hybridMultilevel"/>
    <w:tmpl w:val="9CF02F94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670B2"/>
    <w:multiLevelType w:val="hybridMultilevel"/>
    <w:tmpl w:val="37D40C32"/>
    <w:lvl w:ilvl="0" w:tplc="731EBB40">
      <w:start w:val="25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CE3981"/>
    <w:multiLevelType w:val="multilevel"/>
    <w:tmpl w:val="6B003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1741109"/>
    <w:multiLevelType w:val="hybridMultilevel"/>
    <w:tmpl w:val="6C1CD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DC335E"/>
    <w:multiLevelType w:val="hybridMultilevel"/>
    <w:tmpl w:val="F998E8B8"/>
    <w:lvl w:ilvl="0" w:tplc="9662CF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D25CC5"/>
    <w:multiLevelType w:val="hybridMultilevel"/>
    <w:tmpl w:val="7B98F1B0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B27961"/>
    <w:multiLevelType w:val="multilevel"/>
    <w:tmpl w:val="EDA8E0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>
    <w:nsid w:val="25BF44EF"/>
    <w:multiLevelType w:val="multilevel"/>
    <w:tmpl w:val="EDA8E0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>
    <w:nsid w:val="25EF77AB"/>
    <w:multiLevelType w:val="hybridMultilevel"/>
    <w:tmpl w:val="ADFC0E42"/>
    <w:lvl w:ilvl="0" w:tplc="7E725EAA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26F709CB"/>
    <w:multiLevelType w:val="multilevel"/>
    <w:tmpl w:val="2A5C9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8B6794F"/>
    <w:multiLevelType w:val="hybridMultilevel"/>
    <w:tmpl w:val="227E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E004C2"/>
    <w:multiLevelType w:val="multilevel"/>
    <w:tmpl w:val="C22CC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B2019C0"/>
    <w:multiLevelType w:val="hybridMultilevel"/>
    <w:tmpl w:val="91E6994A"/>
    <w:lvl w:ilvl="0" w:tplc="6A8029C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A6224"/>
    <w:multiLevelType w:val="multilevel"/>
    <w:tmpl w:val="A9DCE23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E3E3C4F"/>
    <w:multiLevelType w:val="hybridMultilevel"/>
    <w:tmpl w:val="458A18D0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2EA40D1C"/>
    <w:multiLevelType w:val="hybridMultilevel"/>
    <w:tmpl w:val="2F7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FC407F"/>
    <w:multiLevelType w:val="hybridMultilevel"/>
    <w:tmpl w:val="458A18D0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304C1FB5"/>
    <w:multiLevelType w:val="hybridMultilevel"/>
    <w:tmpl w:val="9AEE14FE"/>
    <w:lvl w:ilvl="0" w:tplc="B92A1046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1B70BA"/>
    <w:multiLevelType w:val="multilevel"/>
    <w:tmpl w:val="5860C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4240FA3"/>
    <w:multiLevelType w:val="singleLevel"/>
    <w:tmpl w:val="C56443F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3477061D"/>
    <w:multiLevelType w:val="hybridMultilevel"/>
    <w:tmpl w:val="53623136"/>
    <w:lvl w:ilvl="0" w:tplc="3F78495A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2C04E8"/>
    <w:multiLevelType w:val="hybridMultilevel"/>
    <w:tmpl w:val="44F8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750176"/>
    <w:multiLevelType w:val="singleLevel"/>
    <w:tmpl w:val="80747860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363D7D62"/>
    <w:multiLevelType w:val="hybridMultilevel"/>
    <w:tmpl w:val="B0F2BB56"/>
    <w:lvl w:ilvl="0" w:tplc="2D3E0A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36C439AF"/>
    <w:multiLevelType w:val="hybridMultilevel"/>
    <w:tmpl w:val="493AB57C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87D4340"/>
    <w:multiLevelType w:val="hybridMultilevel"/>
    <w:tmpl w:val="3E803D14"/>
    <w:lvl w:ilvl="0" w:tplc="4D36A1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39C20845"/>
    <w:multiLevelType w:val="hybridMultilevel"/>
    <w:tmpl w:val="02D02770"/>
    <w:lvl w:ilvl="0" w:tplc="EC181C2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E063352"/>
    <w:multiLevelType w:val="hybridMultilevel"/>
    <w:tmpl w:val="3C96B290"/>
    <w:lvl w:ilvl="0" w:tplc="F4C60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097615"/>
    <w:multiLevelType w:val="hybridMultilevel"/>
    <w:tmpl w:val="C27A5136"/>
    <w:lvl w:ilvl="0" w:tplc="1F682E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351991"/>
    <w:multiLevelType w:val="hybridMultilevel"/>
    <w:tmpl w:val="458A18D0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3F457DB5"/>
    <w:multiLevelType w:val="hybridMultilevel"/>
    <w:tmpl w:val="05A85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F915673"/>
    <w:multiLevelType w:val="multilevel"/>
    <w:tmpl w:val="08C83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02B711D"/>
    <w:multiLevelType w:val="hybridMultilevel"/>
    <w:tmpl w:val="8DD6C4FA"/>
    <w:lvl w:ilvl="0" w:tplc="ADEE26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357918"/>
    <w:multiLevelType w:val="hybridMultilevel"/>
    <w:tmpl w:val="ED1604C0"/>
    <w:lvl w:ilvl="0" w:tplc="7916C73C">
      <w:start w:val="1"/>
      <w:numFmt w:val="decimal"/>
      <w:lvlText w:val="%1."/>
      <w:lvlJc w:val="left"/>
      <w:pPr>
        <w:ind w:left="1131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>
    <w:nsid w:val="42D2429B"/>
    <w:multiLevelType w:val="hybridMultilevel"/>
    <w:tmpl w:val="EC62151E"/>
    <w:lvl w:ilvl="0" w:tplc="71902CE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0F65E0"/>
    <w:multiLevelType w:val="hybridMultilevel"/>
    <w:tmpl w:val="458A18D0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457F5085"/>
    <w:multiLevelType w:val="multilevel"/>
    <w:tmpl w:val="306E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785095C"/>
    <w:multiLevelType w:val="hybridMultilevel"/>
    <w:tmpl w:val="210C240E"/>
    <w:lvl w:ilvl="0" w:tplc="FBAA4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7C23018"/>
    <w:multiLevelType w:val="hybridMultilevel"/>
    <w:tmpl w:val="6986CB10"/>
    <w:lvl w:ilvl="0" w:tplc="AE1291DE">
      <w:start w:val="2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0248B0"/>
    <w:multiLevelType w:val="hybridMultilevel"/>
    <w:tmpl w:val="9E6E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757F08"/>
    <w:multiLevelType w:val="hybridMultilevel"/>
    <w:tmpl w:val="3B56D9A6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9B911A5"/>
    <w:multiLevelType w:val="hybridMultilevel"/>
    <w:tmpl w:val="967A2F14"/>
    <w:lvl w:ilvl="0" w:tplc="1C58D3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9DF2581"/>
    <w:multiLevelType w:val="hybridMultilevel"/>
    <w:tmpl w:val="EB9C5B84"/>
    <w:lvl w:ilvl="0" w:tplc="71CC1E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A305018"/>
    <w:multiLevelType w:val="hybridMultilevel"/>
    <w:tmpl w:val="EDD6ECC2"/>
    <w:lvl w:ilvl="0" w:tplc="4F5E50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82128A"/>
    <w:multiLevelType w:val="hybridMultilevel"/>
    <w:tmpl w:val="E8024900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AF720C1"/>
    <w:multiLevelType w:val="multilevel"/>
    <w:tmpl w:val="99B420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66">
    <w:nsid w:val="4B595FF7"/>
    <w:multiLevelType w:val="hybridMultilevel"/>
    <w:tmpl w:val="9DC29E44"/>
    <w:lvl w:ilvl="0" w:tplc="36745B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5A5111"/>
    <w:multiLevelType w:val="hybridMultilevel"/>
    <w:tmpl w:val="2D46317A"/>
    <w:lvl w:ilvl="0" w:tplc="A2A65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33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ED5A7F"/>
    <w:multiLevelType w:val="hybridMultilevel"/>
    <w:tmpl w:val="E8C46AFC"/>
    <w:lvl w:ilvl="0" w:tplc="60C6EE90">
      <w:start w:val="1"/>
      <w:numFmt w:val="decimal"/>
      <w:lvlText w:val="%1."/>
      <w:lvlJc w:val="left"/>
      <w:pPr>
        <w:ind w:left="1771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9">
    <w:nsid w:val="4F63609B"/>
    <w:multiLevelType w:val="hybridMultilevel"/>
    <w:tmpl w:val="704EE214"/>
    <w:lvl w:ilvl="0" w:tplc="C240A2C8">
      <w:start w:val="1"/>
      <w:numFmt w:val="decimal"/>
      <w:lvlText w:val="%1."/>
      <w:lvlJc w:val="left"/>
      <w:pPr>
        <w:ind w:left="1556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>
    <w:nsid w:val="53872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53BF1F7B"/>
    <w:multiLevelType w:val="hybridMultilevel"/>
    <w:tmpl w:val="C212B652"/>
    <w:lvl w:ilvl="0" w:tplc="FE90976C">
      <w:start w:val="18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FA3AEA"/>
    <w:multiLevelType w:val="hybridMultilevel"/>
    <w:tmpl w:val="458A18D0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>
    <w:nsid w:val="558049EF"/>
    <w:multiLevelType w:val="hybridMultilevel"/>
    <w:tmpl w:val="66E6F540"/>
    <w:lvl w:ilvl="0" w:tplc="98103E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7E5AEB"/>
    <w:multiLevelType w:val="hybridMultilevel"/>
    <w:tmpl w:val="D9563D16"/>
    <w:lvl w:ilvl="0" w:tplc="4D2859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5">
    <w:nsid w:val="570A75BE"/>
    <w:multiLevelType w:val="hybridMultilevel"/>
    <w:tmpl w:val="74321978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7551562"/>
    <w:multiLevelType w:val="hybridMultilevel"/>
    <w:tmpl w:val="E9585248"/>
    <w:lvl w:ilvl="0" w:tplc="6302AD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0726DB"/>
    <w:multiLevelType w:val="multilevel"/>
    <w:tmpl w:val="F4E81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AB92B80"/>
    <w:multiLevelType w:val="multilevel"/>
    <w:tmpl w:val="1354CF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5B1D2505"/>
    <w:multiLevelType w:val="hybridMultilevel"/>
    <w:tmpl w:val="647C818C"/>
    <w:lvl w:ilvl="0" w:tplc="5D9452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ED50A0"/>
    <w:multiLevelType w:val="hybridMultilevel"/>
    <w:tmpl w:val="458A18D0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>
    <w:nsid w:val="5C1C6144"/>
    <w:multiLevelType w:val="hybridMultilevel"/>
    <w:tmpl w:val="458A18D0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>
    <w:nsid w:val="5C9E6AB3"/>
    <w:multiLevelType w:val="hybridMultilevel"/>
    <w:tmpl w:val="65DC20C8"/>
    <w:lvl w:ilvl="0" w:tplc="64D01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CA97A53"/>
    <w:multiLevelType w:val="hybridMultilevel"/>
    <w:tmpl w:val="3CC4B45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4">
    <w:nsid w:val="5CB72032"/>
    <w:multiLevelType w:val="multilevel"/>
    <w:tmpl w:val="5860C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5D3F7C59"/>
    <w:multiLevelType w:val="multilevel"/>
    <w:tmpl w:val="99B420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86">
    <w:nsid w:val="61263E08"/>
    <w:multiLevelType w:val="hybridMultilevel"/>
    <w:tmpl w:val="D2E2C026"/>
    <w:lvl w:ilvl="0" w:tplc="6F42B372">
      <w:start w:val="1"/>
      <w:numFmt w:val="decimal"/>
      <w:lvlText w:val="%1."/>
      <w:lvlJc w:val="left"/>
      <w:pPr>
        <w:tabs>
          <w:tab w:val="num" w:pos="0"/>
        </w:tabs>
        <w:ind w:left="1771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1967884"/>
    <w:multiLevelType w:val="hybridMultilevel"/>
    <w:tmpl w:val="80326C2C"/>
    <w:lvl w:ilvl="0" w:tplc="60C6EE90">
      <w:start w:val="1"/>
      <w:numFmt w:val="decimal"/>
      <w:lvlText w:val="%1."/>
      <w:lvlJc w:val="left"/>
      <w:pPr>
        <w:ind w:left="1771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8">
    <w:nsid w:val="6240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2B635B8"/>
    <w:multiLevelType w:val="hybridMultilevel"/>
    <w:tmpl w:val="BAEA4D7C"/>
    <w:lvl w:ilvl="0" w:tplc="1910D9E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0">
    <w:nsid w:val="63AE4FBC"/>
    <w:multiLevelType w:val="multilevel"/>
    <w:tmpl w:val="8B8A9EA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647C2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65314698"/>
    <w:multiLevelType w:val="hybridMultilevel"/>
    <w:tmpl w:val="E0D4B46E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3">
    <w:nsid w:val="66337257"/>
    <w:multiLevelType w:val="hybridMultilevel"/>
    <w:tmpl w:val="FB104CCA"/>
    <w:lvl w:ilvl="0" w:tplc="3C18DB8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6D66139"/>
    <w:multiLevelType w:val="hybridMultilevel"/>
    <w:tmpl w:val="481CB36A"/>
    <w:lvl w:ilvl="0" w:tplc="40766C86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724A98"/>
    <w:multiLevelType w:val="hybridMultilevel"/>
    <w:tmpl w:val="EABE25BE"/>
    <w:lvl w:ilvl="0" w:tplc="60C6EE90">
      <w:start w:val="1"/>
      <w:numFmt w:val="decimal"/>
      <w:lvlText w:val="%1."/>
      <w:lvlJc w:val="left"/>
      <w:pPr>
        <w:ind w:left="1771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6">
    <w:nsid w:val="678B0CB7"/>
    <w:multiLevelType w:val="hybridMultilevel"/>
    <w:tmpl w:val="0A803372"/>
    <w:lvl w:ilvl="0" w:tplc="25DEF73A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7">
    <w:nsid w:val="68026AF8"/>
    <w:multiLevelType w:val="hybridMultilevel"/>
    <w:tmpl w:val="DD9C53C6"/>
    <w:lvl w:ilvl="0" w:tplc="36FEF79A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8">
    <w:nsid w:val="6A830286"/>
    <w:multiLevelType w:val="multilevel"/>
    <w:tmpl w:val="6674E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6B1B38ED"/>
    <w:multiLevelType w:val="hybridMultilevel"/>
    <w:tmpl w:val="1E003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6B600793"/>
    <w:multiLevelType w:val="hybridMultilevel"/>
    <w:tmpl w:val="8AE4CEFE"/>
    <w:lvl w:ilvl="0" w:tplc="10B68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A86B61"/>
    <w:multiLevelType w:val="hybridMultilevel"/>
    <w:tmpl w:val="5DB096BE"/>
    <w:lvl w:ilvl="0" w:tplc="60C6EE90">
      <w:start w:val="1"/>
      <w:numFmt w:val="decimal"/>
      <w:lvlText w:val="%1."/>
      <w:lvlJc w:val="left"/>
      <w:pPr>
        <w:ind w:left="1771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2">
    <w:nsid w:val="6C2A4C81"/>
    <w:multiLevelType w:val="hybridMultilevel"/>
    <w:tmpl w:val="AC7A5390"/>
    <w:lvl w:ilvl="0" w:tplc="4056A4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716445"/>
    <w:multiLevelType w:val="hybridMultilevel"/>
    <w:tmpl w:val="E33AAB02"/>
    <w:lvl w:ilvl="0" w:tplc="D65E5BD8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1635F9"/>
    <w:multiLevelType w:val="hybridMultilevel"/>
    <w:tmpl w:val="75F83F1E"/>
    <w:lvl w:ilvl="0" w:tplc="C6B4A564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>
    <w:nsid w:val="73C758A9"/>
    <w:multiLevelType w:val="hybridMultilevel"/>
    <w:tmpl w:val="E91A3F04"/>
    <w:lvl w:ilvl="0" w:tplc="2C32FD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79B02CB5"/>
    <w:multiLevelType w:val="hybridMultilevel"/>
    <w:tmpl w:val="AF3E4E58"/>
    <w:lvl w:ilvl="0" w:tplc="64D01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9D128B9"/>
    <w:multiLevelType w:val="hybridMultilevel"/>
    <w:tmpl w:val="D736BC9A"/>
    <w:lvl w:ilvl="0" w:tplc="E7DCA9BA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8">
    <w:nsid w:val="7B3275E3"/>
    <w:multiLevelType w:val="hybridMultilevel"/>
    <w:tmpl w:val="044E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A23307"/>
    <w:multiLevelType w:val="multilevel"/>
    <w:tmpl w:val="44B08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nsid w:val="7CAA475A"/>
    <w:multiLevelType w:val="hybridMultilevel"/>
    <w:tmpl w:val="1E389C56"/>
    <w:lvl w:ilvl="0" w:tplc="FAE60D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484E26"/>
    <w:multiLevelType w:val="hybridMultilevel"/>
    <w:tmpl w:val="ACF839B2"/>
    <w:lvl w:ilvl="0" w:tplc="F6AA8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4F57BB"/>
    <w:multiLevelType w:val="hybridMultilevel"/>
    <w:tmpl w:val="D536181E"/>
    <w:lvl w:ilvl="0" w:tplc="60C6EE90">
      <w:start w:val="1"/>
      <w:numFmt w:val="decimal"/>
      <w:lvlText w:val="%1."/>
      <w:lvlJc w:val="left"/>
      <w:pPr>
        <w:ind w:left="1062" w:hanging="705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1"/>
  </w:num>
  <w:num w:numId="2">
    <w:abstractNumId w:val="88"/>
  </w:num>
  <w:num w:numId="3">
    <w:abstractNumId w:val="89"/>
  </w:num>
  <w:num w:numId="4">
    <w:abstractNumId w:val="2"/>
  </w:num>
  <w:num w:numId="5">
    <w:abstractNumId w:val="26"/>
  </w:num>
  <w:num w:numId="6">
    <w:abstractNumId w:val="58"/>
  </w:num>
  <w:num w:numId="7">
    <w:abstractNumId w:val="21"/>
  </w:num>
  <w:num w:numId="8">
    <w:abstractNumId w:val="73"/>
  </w:num>
  <w:num w:numId="9">
    <w:abstractNumId w:val="61"/>
  </w:num>
  <w:num w:numId="10">
    <w:abstractNumId w:val="30"/>
  </w:num>
  <w:num w:numId="11">
    <w:abstractNumId w:val="8"/>
  </w:num>
  <w:num w:numId="12">
    <w:abstractNumId w:val="99"/>
  </w:num>
  <w:num w:numId="13">
    <w:abstractNumId w:val="37"/>
  </w:num>
  <w:num w:numId="14">
    <w:abstractNumId w:val="9"/>
  </w:num>
  <w:num w:numId="15">
    <w:abstractNumId w:val="39"/>
  </w:num>
  <w:num w:numId="16">
    <w:abstractNumId w:val="42"/>
  </w:num>
  <w:num w:numId="17">
    <w:abstractNumId w:val="32"/>
  </w:num>
  <w:num w:numId="18">
    <w:abstractNumId w:val="17"/>
  </w:num>
  <w:num w:numId="19">
    <w:abstractNumId w:val="105"/>
  </w:num>
  <w:num w:numId="20">
    <w:abstractNumId w:val="70"/>
  </w:num>
  <w:num w:numId="21">
    <w:abstractNumId w:val="104"/>
  </w:num>
  <w:num w:numId="22">
    <w:abstractNumId w:val="27"/>
  </w:num>
  <w:num w:numId="23">
    <w:abstractNumId w:val="51"/>
  </w:num>
  <w:num w:numId="24">
    <w:abstractNumId w:val="54"/>
  </w:num>
  <w:num w:numId="25">
    <w:abstractNumId w:val="22"/>
  </w:num>
  <w:num w:numId="26">
    <w:abstractNumId w:val="98"/>
  </w:num>
  <w:num w:numId="27">
    <w:abstractNumId w:val="47"/>
  </w:num>
  <w:num w:numId="28">
    <w:abstractNumId w:val="109"/>
  </w:num>
  <w:num w:numId="29">
    <w:abstractNumId w:val="15"/>
  </w:num>
  <w:num w:numId="30">
    <w:abstractNumId w:val="43"/>
  </w:num>
  <w:num w:numId="31">
    <w:abstractNumId w:val="74"/>
  </w:num>
  <w:num w:numId="32">
    <w:abstractNumId w:val="78"/>
  </w:num>
  <w:num w:numId="33">
    <w:abstractNumId w:val="90"/>
  </w:num>
  <w:num w:numId="34">
    <w:abstractNumId w:val="45"/>
  </w:num>
  <w:num w:numId="35">
    <w:abstractNumId w:val="31"/>
  </w:num>
  <w:num w:numId="36">
    <w:abstractNumId w:val="56"/>
  </w:num>
  <w:num w:numId="37">
    <w:abstractNumId w:val="33"/>
  </w:num>
  <w:num w:numId="38">
    <w:abstractNumId w:val="29"/>
  </w:num>
  <w:num w:numId="39">
    <w:abstractNumId w:val="77"/>
  </w:num>
  <w:num w:numId="40">
    <w:abstractNumId w:val="5"/>
  </w:num>
  <w:num w:numId="41">
    <w:abstractNumId w:val="84"/>
  </w:num>
  <w:num w:numId="42">
    <w:abstractNumId w:val="38"/>
  </w:num>
  <w:num w:numId="43">
    <w:abstractNumId w:val="12"/>
  </w:num>
  <w:num w:numId="44">
    <w:abstractNumId w:val="18"/>
  </w:num>
  <w:num w:numId="45">
    <w:abstractNumId w:val="94"/>
  </w:num>
  <w:num w:numId="46">
    <w:abstractNumId w:val="36"/>
  </w:num>
  <w:num w:numId="47">
    <w:abstractNumId w:val="107"/>
  </w:num>
  <w:num w:numId="48">
    <w:abstractNumId w:val="34"/>
  </w:num>
  <w:num w:numId="49">
    <w:abstractNumId w:val="28"/>
  </w:num>
  <w:num w:numId="50">
    <w:abstractNumId w:val="69"/>
  </w:num>
  <w:num w:numId="51">
    <w:abstractNumId w:val="11"/>
  </w:num>
  <w:num w:numId="52">
    <w:abstractNumId w:val="0"/>
  </w:num>
  <w:num w:numId="53">
    <w:abstractNumId w:val="83"/>
  </w:num>
  <w:num w:numId="54">
    <w:abstractNumId w:val="103"/>
  </w:num>
  <w:num w:numId="55">
    <w:abstractNumId w:val="53"/>
  </w:num>
  <w:num w:numId="56">
    <w:abstractNumId w:val="4"/>
  </w:num>
  <w:num w:numId="57">
    <w:abstractNumId w:val="96"/>
  </w:num>
  <w:num w:numId="58">
    <w:abstractNumId w:val="72"/>
  </w:num>
  <w:num w:numId="59">
    <w:abstractNumId w:val="97"/>
  </w:num>
  <w:num w:numId="60">
    <w:abstractNumId w:val="65"/>
  </w:num>
  <w:num w:numId="61">
    <w:abstractNumId w:val="85"/>
  </w:num>
  <w:num w:numId="62">
    <w:abstractNumId w:val="1"/>
  </w:num>
  <w:num w:numId="63">
    <w:abstractNumId w:val="64"/>
  </w:num>
  <w:num w:numId="64">
    <w:abstractNumId w:val="44"/>
  </w:num>
  <w:num w:numId="65">
    <w:abstractNumId w:val="112"/>
  </w:num>
  <w:num w:numId="66">
    <w:abstractNumId w:val="68"/>
  </w:num>
  <w:num w:numId="67">
    <w:abstractNumId w:val="101"/>
  </w:num>
  <w:num w:numId="68">
    <w:abstractNumId w:val="86"/>
  </w:num>
  <w:num w:numId="69">
    <w:abstractNumId w:val="95"/>
  </w:num>
  <w:num w:numId="70">
    <w:abstractNumId w:val="10"/>
  </w:num>
  <w:num w:numId="71">
    <w:abstractNumId w:val="87"/>
  </w:num>
  <w:num w:numId="72">
    <w:abstractNumId w:val="75"/>
  </w:num>
  <w:num w:numId="73">
    <w:abstractNumId w:val="106"/>
  </w:num>
  <w:num w:numId="74">
    <w:abstractNumId w:val="82"/>
  </w:num>
  <w:num w:numId="75">
    <w:abstractNumId w:val="60"/>
  </w:num>
  <w:num w:numId="76">
    <w:abstractNumId w:val="92"/>
  </w:num>
  <w:num w:numId="77">
    <w:abstractNumId w:val="46"/>
  </w:num>
  <w:num w:numId="78">
    <w:abstractNumId w:val="25"/>
  </w:num>
  <w:num w:numId="79">
    <w:abstractNumId w:val="13"/>
  </w:num>
  <w:num w:numId="80">
    <w:abstractNumId w:val="55"/>
  </w:num>
  <w:num w:numId="81">
    <w:abstractNumId w:val="20"/>
  </w:num>
  <w:num w:numId="82">
    <w:abstractNumId w:val="41"/>
  </w:num>
  <w:num w:numId="83">
    <w:abstractNumId w:val="80"/>
  </w:num>
  <w:num w:numId="84">
    <w:abstractNumId w:val="102"/>
  </w:num>
  <w:num w:numId="85">
    <w:abstractNumId w:val="110"/>
  </w:num>
  <w:num w:numId="86">
    <w:abstractNumId w:val="66"/>
  </w:num>
  <w:num w:numId="87">
    <w:abstractNumId w:val="62"/>
  </w:num>
  <w:num w:numId="88">
    <w:abstractNumId w:val="48"/>
  </w:num>
  <w:num w:numId="89">
    <w:abstractNumId w:val="57"/>
  </w:num>
  <w:num w:numId="90">
    <w:abstractNumId w:val="14"/>
  </w:num>
  <w:num w:numId="91">
    <w:abstractNumId w:val="79"/>
  </w:num>
  <w:num w:numId="92">
    <w:abstractNumId w:val="35"/>
  </w:num>
  <w:num w:numId="93">
    <w:abstractNumId w:val="111"/>
  </w:num>
  <w:num w:numId="94">
    <w:abstractNumId w:val="40"/>
  </w:num>
  <w:num w:numId="95">
    <w:abstractNumId w:val="76"/>
  </w:num>
  <w:num w:numId="96">
    <w:abstractNumId w:val="52"/>
  </w:num>
  <w:num w:numId="97">
    <w:abstractNumId w:val="24"/>
  </w:num>
  <w:num w:numId="98">
    <w:abstractNumId w:val="67"/>
  </w:num>
  <w:num w:numId="99">
    <w:abstractNumId w:val="3"/>
  </w:num>
  <w:num w:numId="100">
    <w:abstractNumId w:val="71"/>
  </w:num>
  <w:num w:numId="101">
    <w:abstractNumId w:val="16"/>
  </w:num>
  <w:num w:numId="102">
    <w:abstractNumId w:val="63"/>
  </w:num>
  <w:num w:numId="103">
    <w:abstractNumId w:val="100"/>
  </w:num>
  <w:num w:numId="104">
    <w:abstractNumId w:val="81"/>
  </w:num>
  <w:num w:numId="105">
    <w:abstractNumId w:val="49"/>
  </w:num>
  <w:num w:numId="106">
    <w:abstractNumId w:val="6"/>
  </w:num>
  <w:num w:numId="107">
    <w:abstractNumId w:val="7"/>
  </w:num>
  <w:num w:numId="108">
    <w:abstractNumId w:val="50"/>
  </w:num>
  <w:num w:numId="109">
    <w:abstractNumId w:val="108"/>
  </w:num>
  <w:num w:numId="110">
    <w:abstractNumId w:val="19"/>
  </w:num>
  <w:num w:numId="111">
    <w:abstractNumId w:val="93"/>
  </w:num>
  <w:num w:numId="112">
    <w:abstractNumId w:val="59"/>
  </w:num>
  <w:num w:numId="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hideSpellingErrors/>
  <w:hideGrammaticalError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F9"/>
    <w:rsid w:val="000001E6"/>
    <w:rsid w:val="00002098"/>
    <w:rsid w:val="00002A6D"/>
    <w:rsid w:val="00003099"/>
    <w:rsid w:val="0000322E"/>
    <w:rsid w:val="00003612"/>
    <w:rsid w:val="00004305"/>
    <w:rsid w:val="000046CD"/>
    <w:rsid w:val="00004947"/>
    <w:rsid w:val="00004D2C"/>
    <w:rsid w:val="00005F38"/>
    <w:rsid w:val="00006DCF"/>
    <w:rsid w:val="00007795"/>
    <w:rsid w:val="0000781D"/>
    <w:rsid w:val="000101CF"/>
    <w:rsid w:val="0001132F"/>
    <w:rsid w:val="000118FE"/>
    <w:rsid w:val="00012538"/>
    <w:rsid w:val="0001351C"/>
    <w:rsid w:val="000138DF"/>
    <w:rsid w:val="00013D39"/>
    <w:rsid w:val="00013DBF"/>
    <w:rsid w:val="00014A9C"/>
    <w:rsid w:val="00016F5A"/>
    <w:rsid w:val="00020222"/>
    <w:rsid w:val="0002036B"/>
    <w:rsid w:val="000210B0"/>
    <w:rsid w:val="00022211"/>
    <w:rsid w:val="000222E5"/>
    <w:rsid w:val="0002257E"/>
    <w:rsid w:val="00022BB6"/>
    <w:rsid w:val="000232F3"/>
    <w:rsid w:val="00024C7F"/>
    <w:rsid w:val="0002507A"/>
    <w:rsid w:val="00025781"/>
    <w:rsid w:val="00025A6B"/>
    <w:rsid w:val="000268BD"/>
    <w:rsid w:val="00026EC5"/>
    <w:rsid w:val="000271D1"/>
    <w:rsid w:val="00031061"/>
    <w:rsid w:val="0003164A"/>
    <w:rsid w:val="00031BB0"/>
    <w:rsid w:val="000329D8"/>
    <w:rsid w:val="000362A0"/>
    <w:rsid w:val="000366DA"/>
    <w:rsid w:val="00037549"/>
    <w:rsid w:val="00037D9D"/>
    <w:rsid w:val="00037FE2"/>
    <w:rsid w:val="000403CD"/>
    <w:rsid w:val="00040D3F"/>
    <w:rsid w:val="000414ED"/>
    <w:rsid w:val="00041943"/>
    <w:rsid w:val="0004264B"/>
    <w:rsid w:val="000436A8"/>
    <w:rsid w:val="00043903"/>
    <w:rsid w:val="00043DC6"/>
    <w:rsid w:val="00044566"/>
    <w:rsid w:val="000446B6"/>
    <w:rsid w:val="00046D09"/>
    <w:rsid w:val="00047237"/>
    <w:rsid w:val="00047598"/>
    <w:rsid w:val="000511C5"/>
    <w:rsid w:val="00052095"/>
    <w:rsid w:val="00052595"/>
    <w:rsid w:val="00052796"/>
    <w:rsid w:val="00053FD3"/>
    <w:rsid w:val="000545FC"/>
    <w:rsid w:val="00055004"/>
    <w:rsid w:val="000558EA"/>
    <w:rsid w:val="00055A5C"/>
    <w:rsid w:val="00056219"/>
    <w:rsid w:val="0006230D"/>
    <w:rsid w:val="00063DA0"/>
    <w:rsid w:val="00067A90"/>
    <w:rsid w:val="00067DAC"/>
    <w:rsid w:val="000702D0"/>
    <w:rsid w:val="00071B85"/>
    <w:rsid w:val="0007342A"/>
    <w:rsid w:val="00073BA5"/>
    <w:rsid w:val="000757D8"/>
    <w:rsid w:val="000758FE"/>
    <w:rsid w:val="00075DDF"/>
    <w:rsid w:val="0007602D"/>
    <w:rsid w:val="000766F0"/>
    <w:rsid w:val="00076CA9"/>
    <w:rsid w:val="0007716B"/>
    <w:rsid w:val="0007743A"/>
    <w:rsid w:val="00077D8C"/>
    <w:rsid w:val="00080E1F"/>
    <w:rsid w:val="00081A81"/>
    <w:rsid w:val="0008204B"/>
    <w:rsid w:val="00083684"/>
    <w:rsid w:val="000837E9"/>
    <w:rsid w:val="000837F1"/>
    <w:rsid w:val="00084297"/>
    <w:rsid w:val="00084907"/>
    <w:rsid w:val="00084B6E"/>
    <w:rsid w:val="000850A8"/>
    <w:rsid w:val="0008583F"/>
    <w:rsid w:val="00085F94"/>
    <w:rsid w:val="000870AF"/>
    <w:rsid w:val="00087228"/>
    <w:rsid w:val="00090B8B"/>
    <w:rsid w:val="00091BC1"/>
    <w:rsid w:val="00091F20"/>
    <w:rsid w:val="000924B1"/>
    <w:rsid w:val="00092CB4"/>
    <w:rsid w:val="00093708"/>
    <w:rsid w:val="000948A9"/>
    <w:rsid w:val="00094F5E"/>
    <w:rsid w:val="00095B9F"/>
    <w:rsid w:val="000966A1"/>
    <w:rsid w:val="00096A62"/>
    <w:rsid w:val="000A0BA1"/>
    <w:rsid w:val="000A0C56"/>
    <w:rsid w:val="000A30D3"/>
    <w:rsid w:val="000A365F"/>
    <w:rsid w:val="000A40D9"/>
    <w:rsid w:val="000A430C"/>
    <w:rsid w:val="000A4A71"/>
    <w:rsid w:val="000A57E8"/>
    <w:rsid w:val="000A6612"/>
    <w:rsid w:val="000A6F8C"/>
    <w:rsid w:val="000B0506"/>
    <w:rsid w:val="000B13E6"/>
    <w:rsid w:val="000B1BA9"/>
    <w:rsid w:val="000B2D17"/>
    <w:rsid w:val="000B317F"/>
    <w:rsid w:val="000B368E"/>
    <w:rsid w:val="000B4862"/>
    <w:rsid w:val="000B5EF0"/>
    <w:rsid w:val="000B7A4C"/>
    <w:rsid w:val="000B7B6D"/>
    <w:rsid w:val="000C02DC"/>
    <w:rsid w:val="000C085F"/>
    <w:rsid w:val="000C3076"/>
    <w:rsid w:val="000C35D1"/>
    <w:rsid w:val="000C3B93"/>
    <w:rsid w:val="000C411B"/>
    <w:rsid w:val="000C45CF"/>
    <w:rsid w:val="000C6B14"/>
    <w:rsid w:val="000C7087"/>
    <w:rsid w:val="000C7A07"/>
    <w:rsid w:val="000C7C1D"/>
    <w:rsid w:val="000D0796"/>
    <w:rsid w:val="000D20B0"/>
    <w:rsid w:val="000D432D"/>
    <w:rsid w:val="000D4875"/>
    <w:rsid w:val="000D5308"/>
    <w:rsid w:val="000D54C1"/>
    <w:rsid w:val="000D55FD"/>
    <w:rsid w:val="000D5C0A"/>
    <w:rsid w:val="000D6043"/>
    <w:rsid w:val="000D67F5"/>
    <w:rsid w:val="000D7F6C"/>
    <w:rsid w:val="000D7FDB"/>
    <w:rsid w:val="000E0C43"/>
    <w:rsid w:val="000E1CD1"/>
    <w:rsid w:val="000E2C51"/>
    <w:rsid w:val="000E2F39"/>
    <w:rsid w:val="000E374D"/>
    <w:rsid w:val="000E39ED"/>
    <w:rsid w:val="000E4D9D"/>
    <w:rsid w:val="000E57E9"/>
    <w:rsid w:val="000E5931"/>
    <w:rsid w:val="000E682E"/>
    <w:rsid w:val="000E6EDB"/>
    <w:rsid w:val="000E77DE"/>
    <w:rsid w:val="000F1396"/>
    <w:rsid w:val="000F19E2"/>
    <w:rsid w:val="000F3171"/>
    <w:rsid w:val="000F3A31"/>
    <w:rsid w:val="000F4523"/>
    <w:rsid w:val="000F500C"/>
    <w:rsid w:val="000F584F"/>
    <w:rsid w:val="000F6188"/>
    <w:rsid w:val="000F7249"/>
    <w:rsid w:val="000F7543"/>
    <w:rsid w:val="0010003F"/>
    <w:rsid w:val="00100219"/>
    <w:rsid w:val="00100987"/>
    <w:rsid w:val="001010DA"/>
    <w:rsid w:val="0010173E"/>
    <w:rsid w:val="00104AA6"/>
    <w:rsid w:val="0010528E"/>
    <w:rsid w:val="00105381"/>
    <w:rsid w:val="00105D32"/>
    <w:rsid w:val="0010752A"/>
    <w:rsid w:val="001078B7"/>
    <w:rsid w:val="00107B03"/>
    <w:rsid w:val="00107EB3"/>
    <w:rsid w:val="0011099A"/>
    <w:rsid w:val="001127D4"/>
    <w:rsid w:val="00114045"/>
    <w:rsid w:val="001148AD"/>
    <w:rsid w:val="0011581E"/>
    <w:rsid w:val="00115C07"/>
    <w:rsid w:val="00116569"/>
    <w:rsid w:val="001223CA"/>
    <w:rsid w:val="00123BE2"/>
    <w:rsid w:val="00123C87"/>
    <w:rsid w:val="00123C90"/>
    <w:rsid w:val="00124213"/>
    <w:rsid w:val="00124DFE"/>
    <w:rsid w:val="00126E75"/>
    <w:rsid w:val="001272DA"/>
    <w:rsid w:val="00127729"/>
    <w:rsid w:val="001277C7"/>
    <w:rsid w:val="001307D1"/>
    <w:rsid w:val="00131231"/>
    <w:rsid w:val="00131610"/>
    <w:rsid w:val="00134177"/>
    <w:rsid w:val="001342E4"/>
    <w:rsid w:val="00140370"/>
    <w:rsid w:val="00140E7D"/>
    <w:rsid w:val="00141D8B"/>
    <w:rsid w:val="00143EC1"/>
    <w:rsid w:val="0014410C"/>
    <w:rsid w:val="00144460"/>
    <w:rsid w:val="001456DF"/>
    <w:rsid w:val="001461F6"/>
    <w:rsid w:val="00146766"/>
    <w:rsid w:val="00146CC7"/>
    <w:rsid w:val="00146E40"/>
    <w:rsid w:val="00150D35"/>
    <w:rsid w:val="00151303"/>
    <w:rsid w:val="001516E7"/>
    <w:rsid w:val="00152130"/>
    <w:rsid w:val="001521FD"/>
    <w:rsid w:val="001527B3"/>
    <w:rsid w:val="0015422D"/>
    <w:rsid w:val="00155366"/>
    <w:rsid w:val="00155A95"/>
    <w:rsid w:val="00155DB8"/>
    <w:rsid w:val="00156004"/>
    <w:rsid w:val="00156B83"/>
    <w:rsid w:val="00157A48"/>
    <w:rsid w:val="00157FB3"/>
    <w:rsid w:val="00160461"/>
    <w:rsid w:val="00160D73"/>
    <w:rsid w:val="00161551"/>
    <w:rsid w:val="0016249E"/>
    <w:rsid w:val="00165CB4"/>
    <w:rsid w:val="001664B4"/>
    <w:rsid w:val="00167279"/>
    <w:rsid w:val="00167724"/>
    <w:rsid w:val="001679DD"/>
    <w:rsid w:val="00170197"/>
    <w:rsid w:val="00171ABF"/>
    <w:rsid w:val="00173CD8"/>
    <w:rsid w:val="00174134"/>
    <w:rsid w:val="00174D77"/>
    <w:rsid w:val="001758EB"/>
    <w:rsid w:val="00175A78"/>
    <w:rsid w:val="00177AAA"/>
    <w:rsid w:val="00180829"/>
    <w:rsid w:val="001812ED"/>
    <w:rsid w:val="0018149C"/>
    <w:rsid w:val="0018249C"/>
    <w:rsid w:val="00183449"/>
    <w:rsid w:val="00184775"/>
    <w:rsid w:val="00184B3E"/>
    <w:rsid w:val="0018536D"/>
    <w:rsid w:val="001860C3"/>
    <w:rsid w:val="00186C02"/>
    <w:rsid w:val="00186F89"/>
    <w:rsid w:val="001870FE"/>
    <w:rsid w:val="001871FA"/>
    <w:rsid w:val="00187517"/>
    <w:rsid w:val="00187B45"/>
    <w:rsid w:val="001903EC"/>
    <w:rsid w:val="00190EA3"/>
    <w:rsid w:val="00193F6B"/>
    <w:rsid w:val="00195D1E"/>
    <w:rsid w:val="00196B5C"/>
    <w:rsid w:val="00197023"/>
    <w:rsid w:val="00197A9A"/>
    <w:rsid w:val="001A044C"/>
    <w:rsid w:val="001A0A96"/>
    <w:rsid w:val="001A0EF0"/>
    <w:rsid w:val="001A149B"/>
    <w:rsid w:val="001A20A7"/>
    <w:rsid w:val="001A21E9"/>
    <w:rsid w:val="001A2DEE"/>
    <w:rsid w:val="001A3BCA"/>
    <w:rsid w:val="001A4162"/>
    <w:rsid w:val="001A4BE9"/>
    <w:rsid w:val="001A6B44"/>
    <w:rsid w:val="001B16EB"/>
    <w:rsid w:val="001B1B69"/>
    <w:rsid w:val="001B24C4"/>
    <w:rsid w:val="001B488A"/>
    <w:rsid w:val="001B4C4D"/>
    <w:rsid w:val="001B73E7"/>
    <w:rsid w:val="001B7892"/>
    <w:rsid w:val="001C00B8"/>
    <w:rsid w:val="001C00C8"/>
    <w:rsid w:val="001C0F80"/>
    <w:rsid w:val="001C1BA8"/>
    <w:rsid w:val="001C2D8F"/>
    <w:rsid w:val="001C456C"/>
    <w:rsid w:val="001C4A7A"/>
    <w:rsid w:val="001C4C40"/>
    <w:rsid w:val="001C5DB4"/>
    <w:rsid w:val="001C6838"/>
    <w:rsid w:val="001C693C"/>
    <w:rsid w:val="001C6FB9"/>
    <w:rsid w:val="001C70B6"/>
    <w:rsid w:val="001D04DD"/>
    <w:rsid w:val="001D2097"/>
    <w:rsid w:val="001D2186"/>
    <w:rsid w:val="001D391D"/>
    <w:rsid w:val="001D39C4"/>
    <w:rsid w:val="001D42C2"/>
    <w:rsid w:val="001D49FF"/>
    <w:rsid w:val="001D5303"/>
    <w:rsid w:val="001E1082"/>
    <w:rsid w:val="001E1F83"/>
    <w:rsid w:val="001E3C1A"/>
    <w:rsid w:val="001E49D7"/>
    <w:rsid w:val="001E5001"/>
    <w:rsid w:val="001E6948"/>
    <w:rsid w:val="001F0F1B"/>
    <w:rsid w:val="001F1E89"/>
    <w:rsid w:val="001F24AA"/>
    <w:rsid w:val="001F297D"/>
    <w:rsid w:val="001F2ABE"/>
    <w:rsid w:val="001F35FE"/>
    <w:rsid w:val="001F36A3"/>
    <w:rsid w:val="001F3D6F"/>
    <w:rsid w:val="001F4F51"/>
    <w:rsid w:val="001F6B07"/>
    <w:rsid w:val="001F6C7E"/>
    <w:rsid w:val="001F72FF"/>
    <w:rsid w:val="001F7978"/>
    <w:rsid w:val="00200285"/>
    <w:rsid w:val="00200987"/>
    <w:rsid w:val="00201584"/>
    <w:rsid w:val="00201729"/>
    <w:rsid w:val="0020174B"/>
    <w:rsid w:val="00201819"/>
    <w:rsid w:val="00201A1A"/>
    <w:rsid w:val="00201C0A"/>
    <w:rsid w:val="00203A69"/>
    <w:rsid w:val="00204B08"/>
    <w:rsid w:val="00205250"/>
    <w:rsid w:val="00206ABB"/>
    <w:rsid w:val="00211956"/>
    <w:rsid w:val="002122D6"/>
    <w:rsid w:val="002129BB"/>
    <w:rsid w:val="00212D49"/>
    <w:rsid w:val="00212FAC"/>
    <w:rsid w:val="00213262"/>
    <w:rsid w:val="00213DF6"/>
    <w:rsid w:val="00213E33"/>
    <w:rsid w:val="00214AAF"/>
    <w:rsid w:val="00215CC0"/>
    <w:rsid w:val="0021674A"/>
    <w:rsid w:val="00216CA1"/>
    <w:rsid w:val="00217E71"/>
    <w:rsid w:val="00221045"/>
    <w:rsid w:val="00221AE6"/>
    <w:rsid w:val="00221E7B"/>
    <w:rsid w:val="002223B0"/>
    <w:rsid w:val="002228C3"/>
    <w:rsid w:val="00222C3E"/>
    <w:rsid w:val="00222F3C"/>
    <w:rsid w:val="00225DD5"/>
    <w:rsid w:val="0022680F"/>
    <w:rsid w:val="002318B7"/>
    <w:rsid w:val="002347CF"/>
    <w:rsid w:val="00236A0F"/>
    <w:rsid w:val="00237599"/>
    <w:rsid w:val="00237DD3"/>
    <w:rsid w:val="00237FCF"/>
    <w:rsid w:val="002400EA"/>
    <w:rsid w:val="00240393"/>
    <w:rsid w:val="00240566"/>
    <w:rsid w:val="00240FAD"/>
    <w:rsid w:val="002412DF"/>
    <w:rsid w:val="00241924"/>
    <w:rsid w:val="00242441"/>
    <w:rsid w:val="002441A7"/>
    <w:rsid w:val="002448E9"/>
    <w:rsid w:val="00244BD9"/>
    <w:rsid w:val="00244E36"/>
    <w:rsid w:val="00245400"/>
    <w:rsid w:val="00247BFF"/>
    <w:rsid w:val="00250DC5"/>
    <w:rsid w:val="00250E4C"/>
    <w:rsid w:val="00250E82"/>
    <w:rsid w:val="00250F41"/>
    <w:rsid w:val="002513FB"/>
    <w:rsid w:val="00251A4A"/>
    <w:rsid w:val="00251B32"/>
    <w:rsid w:val="00251B40"/>
    <w:rsid w:val="002572DA"/>
    <w:rsid w:val="0026038C"/>
    <w:rsid w:val="00261AD7"/>
    <w:rsid w:val="002627ED"/>
    <w:rsid w:val="00262C7D"/>
    <w:rsid w:val="002632E9"/>
    <w:rsid w:val="00263651"/>
    <w:rsid w:val="0026376F"/>
    <w:rsid w:val="00263A9E"/>
    <w:rsid w:val="00263D8C"/>
    <w:rsid w:val="00263E86"/>
    <w:rsid w:val="0026436E"/>
    <w:rsid w:val="002656E4"/>
    <w:rsid w:val="00265F15"/>
    <w:rsid w:val="0026723A"/>
    <w:rsid w:val="00267743"/>
    <w:rsid w:val="002678ED"/>
    <w:rsid w:val="00267CD2"/>
    <w:rsid w:val="00270A98"/>
    <w:rsid w:val="0027192C"/>
    <w:rsid w:val="0027223E"/>
    <w:rsid w:val="00272B95"/>
    <w:rsid w:val="00272EAE"/>
    <w:rsid w:val="002738E3"/>
    <w:rsid w:val="00273CC6"/>
    <w:rsid w:val="00274463"/>
    <w:rsid w:val="00275158"/>
    <w:rsid w:val="00275818"/>
    <w:rsid w:val="00275B11"/>
    <w:rsid w:val="002760F9"/>
    <w:rsid w:val="00277F8C"/>
    <w:rsid w:val="002803B9"/>
    <w:rsid w:val="00280C82"/>
    <w:rsid w:val="0028332B"/>
    <w:rsid w:val="002834DF"/>
    <w:rsid w:val="00283B04"/>
    <w:rsid w:val="00283FF4"/>
    <w:rsid w:val="00284597"/>
    <w:rsid w:val="00284CC6"/>
    <w:rsid w:val="00284D6C"/>
    <w:rsid w:val="002856EA"/>
    <w:rsid w:val="002856F7"/>
    <w:rsid w:val="00285E70"/>
    <w:rsid w:val="0028617A"/>
    <w:rsid w:val="00286A52"/>
    <w:rsid w:val="00287EE3"/>
    <w:rsid w:val="0029079D"/>
    <w:rsid w:val="00290A0A"/>
    <w:rsid w:val="00290E08"/>
    <w:rsid w:val="00290EAE"/>
    <w:rsid w:val="002915A8"/>
    <w:rsid w:val="00291EB4"/>
    <w:rsid w:val="00293200"/>
    <w:rsid w:val="00293743"/>
    <w:rsid w:val="00293950"/>
    <w:rsid w:val="002946FF"/>
    <w:rsid w:val="00295FDB"/>
    <w:rsid w:val="002965B4"/>
    <w:rsid w:val="00297809"/>
    <w:rsid w:val="002A1870"/>
    <w:rsid w:val="002A2759"/>
    <w:rsid w:val="002A316F"/>
    <w:rsid w:val="002A3A91"/>
    <w:rsid w:val="002A3D0B"/>
    <w:rsid w:val="002A4514"/>
    <w:rsid w:val="002A46F1"/>
    <w:rsid w:val="002A4865"/>
    <w:rsid w:val="002A4F97"/>
    <w:rsid w:val="002A50E7"/>
    <w:rsid w:val="002A5C1F"/>
    <w:rsid w:val="002A6101"/>
    <w:rsid w:val="002A699D"/>
    <w:rsid w:val="002A6B19"/>
    <w:rsid w:val="002A6E1C"/>
    <w:rsid w:val="002B06EF"/>
    <w:rsid w:val="002B071D"/>
    <w:rsid w:val="002B0F21"/>
    <w:rsid w:val="002B2151"/>
    <w:rsid w:val="002B28DB"/>
    <w:rsid w:val="002B4774"/>
    <w:rsid w:val="002B4E02"/>
    <w:rsid w:val="002B5378"/>
    <w:rsid w:val="002B61CC"/>
    <w:rsid w:val="002B673B"/>
    <w:rsid w:val="002C0867"/>
    <w:rsid w:val="002C0B59"/>
    <w:rsid w:val="002C0C28"/>
    <w:rsid w:val="002C1C84"/>
    <w:rsid w:val="002C2F1C"/>
    <w:rsid w:val="002C38C5"/>
    <w:rsid w:val="002C3AF2"/>
    <w:rsid w:val="002C4BD4"/>
    <w:rsid w:val="002C4CCC"/>
    <w:rsid w:val="002C5266"/>
    <w:rsid w:val="002C67FE"/>
    <w:rsid w:val="002C6C73"/>
    <w:rsid w:val="002C7531"/>
    <w:rsid w:val="002D03CE"/>
    <w:rsid w:val="002D158F"/>
    <w:rsid w:val="002D2D61"/>
    <w:rsid w:val="002D3532"/>
    <w:rsid w:val="002D4B61"/>
    <w:rsid w:val="002D56EA"/>
    <w:rsid w:val="002D752C"/>
    <w:rsid w:val="002E1279"/>
    <w:rsid w:val="002E1CA8"/>
    <w:rsid w:val="002E1E74"/>
    <w:rsid w:val="002E2197"/>
    <w:rsid w:val="002E295F"/>
    <w:rsid w:val="002E3BA9"/>
    <w:rsid w:val="002E414B"/>
    <w:rsid w:val="002E4606"/>
    <w:rsid w:val="002E49CA"/>
    <w:rsid w:val="002E7077"/>
    <w:rsid w:val="002E7776"/>
    <w:rsid w:val="002E7CE6"/>
    <w:rsid w:val="002F4628"/>
    <w:rsid w:val="002F4BD6"/>
    <w:rsid w:val="002F55FE"/>
    <w:rsid w:val="002F5A04"/>
    <w:rsid w:val="002F5F11"/>
    <w:rsid w:val="002F7B22"/>
    <w:rsid w:val="00300964"/>
    <w:rsid w:val="00301BB3"/>
    <w:rsid w:val="00301C06"/>
    <w:rsid w:val="00302349"/>
    <w:rsid w:val="00304467"/>
    <w:rsid w:val="00305118"/>
    <w:rsid w:val="00306A8C"/>
    <w:rsid w:val="00306CE2"/>
    <w:rsid w:val="003071EB"/>
    <w:rsid w:val="00307918"/>
    <w:rsid w:val="00307D68"/>
    <w:rsid w:val="00311221"/>
    <w:rsid w:val="0031130F"/>
    <w:rsid w:val="00311384"/>
    <w:rsid w:val="0031152A"/>
    <w:rsid w:val="003117CE"/>
    <w:rsid w:val="00311C81"/>
    <w:rsid w:val="003122BA"/>
    <w:rsid w:val="003123BF"/>
    <w:rsid w:val="0031355B"/>
    <w:rsid w:val="00316D39"/>
    <w:rsid w:val="00316F09"/>
    <w:rsid w:val="00320264"/>
    <w:rsid w:val="00320279"/>
    <w:rsid w:val="00320CAE"/>
    <w:rsid w:val="00321331"/>
    <w:rsid w:val="00321A43"/>
    <w:rsid w:val="00321F4D"/>
    <w:rsid w:val="00322253"/>
    <w:rsid w:val="00322714"/>
    <w:rsid w:val="00323E5E"/>
    <w:rsid w:val="00324AC4"/>
    <w:rsid w:val="00324E77"/>
    <w:rsid w:val="003255FB"/>
    <w:rsid w:val="00325AE5"/>
    <w:rsid w:val="003260BE"/>
    <w:rsid w:val="00326121"/>
    <w:rsid w:val="00326141"/>
    <w:rsid w:val="00326C8A"/>
    <w:rsid w:val="0032710A"/>
    <w:rsid w:val="0033091F"/>
    <w:rsid w:val="0033127A"/>
    <w:rsid w:val="00332C43"/>
    <w:rsid w:val="003355A8"/>
    <w:rsid w:val="00336576"/>
    <w:rsid w:val="003365B1"/>
    <w:rsid w:val="00336DF6"/>
    <w:rsid w:val="00336F37"/>
    <w:rsid w:val="00337A16"/>
    <w:rsid w:val="00337C9B"/>
    <w:rsid w:val="00337E9F"/>
    <w:rsid w:val="0034004A"/>
    <w:rsid w:val="00340FDA"/>
    <w:rsid w:val="00341578"/>
    <w:rsid w:val="00341EB1"/>
    <w:rsid w:val="003425F0"/>
    <w:rsid w:val="00345484"/>
    <w:rsid w:val="0034559A"/>
    <w:rsid w:val="003467AE"/>
    <w:rsid w:val="003467CD"/>
    <w:rsid w:val="00346E50"/>
    <w:rsid w:val="00351A29"/>
    <w:rsid w:val="00352E54"/>
    <w:rsid w:val="0035351C"/>
    <w:rsid w:val="00353768"/>
    <w:rsid w:val="00355E5F"/>
    <w:rsid w:val="00356913"/>
    <w:rsid w:val="003611CC"/>
    <w:rsid w:val="00362639"/>
    <w:rsid w:val="00362D23"/>
    <w:rsid w:val="00363133"/>
    <w:rsid w:val="00364C66"/>
    <w:rsid w:val="003658A9"/>
    <w:rsid w:val="00365D4D"/>
    <w:rsid w:val="00366C28"/>
    <w:rsid w:val="003675CE"/>
    <w:rsid w:val="00372CE9"/>
    <w:rsid w:val="00374197"/>
    <w:rsid w:val="003751C9"/>
    <w:rsid w:val="00380482"/>
    <w:rsid w:val="003811EC"/>
    <w:rsid w:val="0038203D"/>
    <w:rsid w:val="003902BD"/>
    <w:rsid w:val="00391171"/>
    <w:rsid w:val="00393F07"/>
    <w:rsid w:val="00393F0A"/>
    <w:rsid w:val="00393F82"/>
    <w:rsid w:val="00394575"/>
    <w:rsid w:val="00394971"/>
    <w:rsid w:val="003976CB"/>
    <w:rsid w:val="003976EF"/>
    <w:rsid w:val="003A026E"/>
    <w:rsid w:val="003A0D75"/>
    <w:rsid w:val="003A1D70"/>
    <w:rsid w:val="003A1F07"/>
    <w:rsid w:val="003A36B9"/>
    <w:rsid w:val="003A3D34"/>
    <w:rsid w:val="003A3E0A"/>
    <w:rsid w:val="003A4DB6"/>
    <w:rsid w:val="003A4F7A"/>
    <w:rsid w:val="003A4FFE"/>
    <w:rsid w:val="003A545F"/>
    <w:rsid w:val="003B0458"/>
    <w:rsid w:val="003B0BC2"/>
    <w:rsid w:val="003B11AA"/>
    <w:rsid w:val="003B169E"/>
    <w:rsid w:val="003B270A"/>
    <w:rsid w:val="003B2A57"/>
    <w:rsid w:val="003B31F1"/>
    <w:rsid w:val="003B331A"/>
    <w:rsid w:val="003B41C8"/>
    <w:rsid w:val="003B4426"/>
    <w:rsid w:val="003B4B50"/>
    <w:rsid w:val="003B556E"/>
    <w:rsid w:val="003B5F1A"/>
    <w:rsid w:val="003B619B"/>
    <w:rsid w:val="003B6FCC"/>
    <w:rsid w:val="003C010C"/>
    <w:rsid w:val="003C0E98"/>
    <w:rsid w:val="003C2903"/>
    <w:rsid w:val="003C3750"/>
    <w:rsid w:val="003C39EF"/>
    <w:rsid w:val="003C4038"/>
    <w:rsid w:val="003C4435"/>
    <w:rsid w:val="003C4B17"/>
    <w:rsid w:val="003C62BA"/>
    <w:rsid w:val="003C645D"/>
    <w:rsid w:val="003C6966"/>
    <w:rsid w:val="003C7407"/>
    <w:rsid w:val="003D0361"/>
    <w:rsid w:val="003D04AA"/>
    <w:rsid w:val="003D0A1C"/>
    <w:rsid w:val="003D107B"/>
    <w:rsid w:val="003D1103"/>
    <w:rsid w:val="003D1689"/>
    <w:rsid w:val="003D21DF"/>
    <w:rsid w:val="003D239A"/>
    <w:rsid w:val="003D2B5C"/>
    <w:rsid w:val="003D2C15"/>
    <w:rsid w:val="003D3745"/>
    <w:rsid w:val="003D4239"/>
    <w:rsid w:val="003D57AD"/>
    <w:rsid w:val="003D63C6"/>
    <w:rsid w:val="003E05A3"/>
    <w:rsid w:val="003E15D7"/>
    <w:rsid w:val="003E4071"/>
    <w:rsid w:val="003E4EDC"/>
    <w:rsid w:val="003E5393"/>
    <w:rsid w:val="003E69DD"/>
    <w:rsid w:val="003E7040"/>
    <w:rsid w:val="003E7F4E"/>
    <w:rsid w:val="003F00C1"/>
    <w:rsid w:val="003F016F"/>
    <w:rsid w:val="003F04D4"/>
    <w:rsid w:val="003F100D"/>
    <w:rsid w:val="003F19E5"/>
    <w:rsid w:val="003F2B0C"/>
    <w:rsid w:val="003F2B4B"/>
    <w:rsid w:val="003F37FB"/>
    <w:rsid w:val="003F3843"/>
    <w:rsid w:val="003F45B8"/>
    <w:rsid w:val="003F5861"/>
    <w:rsid w:val="003F5F1F"/>
    <w:rsid w:val="003F7279"/>
    <w:rsid w:val="003F730D"/>
    <w:rsid w:val="00403218"/>
    <w:rsid w:val="00403F65"/>
    <w:rsid w:val="004047CB"/>
    <w:rsid w:val="00406EFE"/>
    <w:rsid w:val="00407A90"/>
    <w:rsid w:val="00411224"/>
    <w:rsid w:val="0041162F"/>
    <w:rsid w:val="0041243C"/>
    <w:rsid w:val="004136D6"/>
    <w:rsid w:val="00414B86"/>
    <w:rsid w:val="00415556"/>
    <w:rsid w:val="00415FD7"/>
    <w:rsid w:val="00417450"/>
    <w:rsid w:val="00417636"/>
    <w:rsid w:val="00417A78"/>
    <w:rsid w:val="00417CA2"/>
    <w:rsid w:val="00417CC1"/>
    <w:rsid w:val="004207A8"/>
    <w:rsid w:val="00421B4D"/>
    <w:rsid w:val="00423A4C"/>
    <w:rsid w:val="00423F6D"/>
    <w:rsid w:val="00424B7F"/>
    <w:rsid w:val="00424BB5"/>
    <w:rsid w:val="00425E08"/>
    <w:rsid w:val="00427D64"/>
    <w:rsid w:val="004305F3"/>
    <w:rsid w:val="00430AE9"/>
    <w:rsid w:val="004314F4"/>
    <w:rsid w:val="004322AE"/>
    <w:rsid w:val="004323E0"/>
    <w:rsid w:val="0043259E"/>
    <w:rsid w:val="0043490D"/>
    <w:rsid w:val="00434CED"/>
    <w:rsid w:val="00435477"/>
    <w:rsid w:val="00435D99"/>
    <w:rsid w:val="0043627A"/>
    <w:rsid w:val="00436A1F"/>
    <w:rsid w:val="00437926"/>
    <w:rsid w:val="00437C61"/>
    <w:rsid w:val="00437FCC"/>
    <w:rsid w:val="0044026F"/>
    <w:rsid w:val="004403B4"/>
    <w:rsid w:val="00440CB1"/>
    <w:rsid w:val="00442B3C"/>
    <w:rsid w:val="00442DCB"/>
    <w:rsid w:val="004434D2"/>
    <w:rsid w:val="00444999"/>
    <w:rsid w:val="00444AF0"/>
    <w:rsid w:val="00444DF5"/>
    <w:rsid w:val="004458B0"/>
    <w:rsid w:val="00445ACC"/>
    <w:rsid w:val="00446F3C"/>
    <w:rsid w:val="00447489"/>
    <w:rsid w:val="004500A4"/>
    <w:rsid w:val="004506C9"/>
    <w:rsid w:val="00450A10"/>
    <w:rsid w:val="00451A43"/>
    <w:rsid w:val="004524CD"/>
    <w:rsid w:val="00452B53"/>
    <w:rsid w:val="00453135"/>
    <w:rsid w:val="0045397B"/>
    <w:rsid w:val="0045526C"/>
    <w:rsid w:val="00455646"/>
    <w:rsid w:val="004563DD"/>
    <w:rsid w:val="00457CFD"/>
    <w:rsid w:val="00457FCC"/>
    <w:rsid w:val="00460EC2"/>
    <w:rsid w:val="0046261B"/>
    <w:rsid w:val="00463122"/>
    <w:rsid w:val="0046364B"/>
    <w:rsid w:val="00464285"/>
    <w:rsid w:val="00464A09"/>
    <w:rsid w:val="00464A80"/>
    <w:rsid w:val="0046704A"/>
    <w:rsid w:val="00470DB6"/>
    <w:rsid w:val="00470F0D"/>
    <w:rsid w:val="00471144"/>
    <w:rsid w:val="00471C34"/>
    <w:rsid w:val="004747C5"/>
    <w:rsid w:val="00475BDA"/>
    <w:rsid w:val="00476061"/>
    <w:rsid w:val="004768ED"/>
    <w:rsid w:val="004769DF"/>
    <w:rsid w:val="00476DEE"/>
    <w:rsid w:val="00477920"/>
    <w:rsid w:val="004779C1"/>
    <w:rsid w:val="00477DDD"/>
    <w:rsid w:val="0048091B"/>
    <w:rsid w:val="00481851"/>
    <w:rsid w:val="00482991"/>
    <w:rsid w:val="00483673"/>
    <w:rsid w:val="0048388D"/>
    <w:rsid w:val="00483F67"/>
    <w:rsid w:val="00484FE0"/>
    <w:rsid w:val="00485054"/>
    <w:rsid w:val="00486904"/>
    <w:rsid w:val="00487A06"/>
    <w:rsid w:val="00487DAC"/>
    <w:rsid w:val="004902A5"/>
    <w:rsid w:val="00490674"/>
    <w:rsid w:val="00491CE3"/>
    <w:rsid w:val="00491DC4"/>
    <w:rsid w:val="004935FD"/>
    <w:rsid w:val="004950CD"/>
    <w:rsid w:val="0049546C"/>
    <w:rsid w:val="004963B2"/>
    <w:rsid w:val="00496F6B"/>
    <w:rsid w:val="00496FE7"/>
    <w:rsid w:val="004975CF"/>
    <w:rsid w:val="00497938"/>
    <w:rsid w:val="004A0336"/>
    <w:rsid w:val="004A0674"/>
    <w:rsid w:val="004A0EF2"/>
    <w:rsid w:val="004A130F"/>
    <w:rsid w:val="004A17DE"/>
    <w:rsid w:val="004A1F2A"/>
    <w:rsid w:val="004A1FFA"/>
    <w:rsid w:val="004A2F66"/>
    <w:rsid w:val="004A4074"/>
    <w:rsid w:val="004A46E2"/>
    <w:rsid w:val="004A5357"/>
    <w:rsid w:val="004A58C5"/>
    <w:rsid w:val="004A6510"/>
    <w:rsid w:val="004A7DCE"/>
    <w:rsid w:val="004B174D"/>
    <w:rsid w:val="004B1E51"/>
    <w:rsid w:val="004B20A9"/>
    <w:rsid w:val="004B2B48"/>
    <w:rsid w:val="004B2FA5"/>
    <w:rsid w:val="004B3095"/>
    <w:rsid w:val="004B5340"/>
    <w:rsid w:val="004B795A"/>
    <w:rsid w:val="004C0B81"/>
    <w:rsid w:val="004C164D"/>
    <w:rsid w:val="004C2DA4"/>
    <w:rsid w:val="004C3408"/>
    <w:rsid w:val="004C3A6D"/>
    <w:rsid w:val="004C4146"/>
    <w:rsid w:val="004C42F1"/>
    <w:rsid w:val="004C4539"/>
    <w:rsid w:val="004C5B86"/>
    <w:rsid w:val="004C6528"/>
    <w:rsid w:val="004C6614"/>
    <w:rsid w:val="004D0EE8"/>
    <w:rsid w:val="004D29AA"/>
    <w:rsid w:val="004D4280"/>
    <w:rsid w:val="004D4F64"/>
    <w:rsid w:val="004D6476"/>
    <w:rsid w:val="004E0428"/>
    <w:rsid w:val="004E0CF6"/>
    <w:rsid w:val="004E1A94"/>
    <w:rsid w:val="004E20C5"/>
    <w:rsid w:val="004E331E"/>
    <w:rsid w:val="004E3775"/>
    <w:rsid w:val="004E4D41"/>
    <w:rsid w:val="004E5D94"/>
    <w:rsid w:val="004E661B"/>
    <w:rsid w:val="004F017E"/>
    <w:rsid w:val="004F0321"/>
    <w:rsid w:val="004F0355"/>
    <w:rsid w:val="004F05BA"/>
    <w:rsid w:val="004F0800"/>
    <w:rsid w:val="004F0E5F"/>
    <w:rsid w:val="004F29ED"/>
    <w:rsid w:val="004F44DD"/>
    <w:rsid w:val="004F5DBC"/>
    <w:rsid w:val="004F752C"/>
    <w:rsid w:val="00500A76"/>
    <w:rsid w:val="0050137D"/>
    <w:rsid w:val="005027D0"/>
    <w:rsid w:val="00503619"/>
    <w:rsid w:val="0050574C"/>
    <w:rsid w:val="00505CCD"/>
    <w:rsid w:val="0050605A"/>
    <w:rsid w:val="00506270"/>
    <w:rsid w:val="00507954"/>
    <w:rsid w:val="00507AB7"/>
    <w:rsid w:val="00510E93"/>
    <w:rsid w:val="00511566"/>
    <w:rsid w:val="005118A2"/>
    <w:rsid w:val="00511C0B"/>
    <w:rsid w:val="00511E0A"/>
    <w:rsid w:val="005123F1"/>
    <w:rsid w:val="0051398C"/>
    <w:rsid w:val="005144D7"/>
    <w:rsid w:val="00516BA4"/>
    <w:rsid w:val="00517517"/>
    <w:rsid w:val="005207D7"/>
    <w:rsid w:val="00520BE6"/>
    <w:rsid w:val="00520EC9"/>
    <w:rsid w:val="0052298A"/>
    <w:rsid w:val="00522FFC"/>
    <w:rsid w:val="00523BA5"/>
    <w:rsid w:val="00523E85"/>
    <w:rsid w:val="0052426B"/>
    <w:rsid w:val="00524397"/>
    <w:rsid w:val="00525164"/>
    <w:rsid w:val="00525D29"/>
    <w:rsid w:val="00526FB3"/>
    <w:rsid w:val="005271CC"/>
    <w:rsid w:val="00527BBD"/>
    <w:rsid w:val="00531867"/>
    <w:rsid w:val="00531A5B"/>
    <w:rsid w:val="00531BDF"/>
    <w:rsid w:val="00532300"/>
    <w:rsid w:val="00533C4A"/>
    <w:rsid w:val="00533FC7"/>
    <w:rsid w:val="00534BE4"/>
    <w:rsid w:val="00534F08"/>
    <w:rsid w:val="00535894"/>
    <w:rsid w:val="0053596D"/>
    <w:rsid w:val="00536478"/>
    <w:rsid w:val="00536F0C"/>
    <w:rsid w:val="00537840"/>
    <w:rsid w:val="00537B1C"/>
    <w:rsid w:val="00540779"/>
    <w:rsid w:val="00540EA3"/>
    <w:rsid w:val="00540F65"/>
    <w:rsid w:val="005416C6"/>
    <w:rsid w:val="00544F1B"/>
    <w:rsid w:val="00546816"/>
    <w:rsid w:val="005472ED"/>
    <w:rsid w:val="00547726"/>
    <w:rsid w:val="0055072F"/>
    <w:rsid w:val="00551ABE"/>
    <w:rsid w:val="00551DEA"/>
    <w:rsid w:val="005531D4"/>
    <w:rsid w:val="005536A5"/>
    <w:rsid w:val="00553910"/>
    <w:rsid w:val="00555260"/>
    <w:rsid w:val="00555F5D"/>
    <w:rsid w:val="00557910"/>
    <w:rsid w:val="00557BEA"/>
    <w:rsid w:val="00557DBC"/>
    <w:rsid w:val="0056060F"/>
    <w:rsid w:val="0056093F"/>
    <w:rsid w:val="00561050"/>
    <w:rsid w:val="0056251E"/>
    <w:rsid w:val="00562E08"/>
    <w:rsid w:val="00563877"/>
    <w:rsid w:val="00563E11"/>
    <w:rsid w:val="005654DA"/>
    <w:rsid w:val="00565791"/>
    <w:rsid w:val="00565D38"/>
    <w:rsid w:val="005660FC"/>
    <w:rsid w:val="00566CD8"/>
    <w:rsid w:val="00567775"/>
    <w:rsid w:val="0057207F"/>
    <w:rsid w:val="00572216"/>
    <w:rsid w:val="00573487"/>
    <w:rsid w:val="005737BA"/>
    <w:rsid w:val="00575FDE"/>
    <w:rsid w:val="005760D3"/>
    <w:rsid w:val="005762C4"/>
    <w:rsid w:val="00576D46"/>
    <w:rsid w:val="00576EFC"/>
    <w:rsid w:val="00580E3B"/>
    <w:rsid w:val="005819B4"/>
    <w:rsid w:val="00582B3B"/>
    <w:rsid w:val="00582EB2"/>
    <w:rsid w:val="005835C8"/>
    <w:rsid w:val="00584CB7"/>
    <w:rsid w:val="00584E96"/>
    <w:rsid w:val="00586D2C"/>
    <w:rsid w:val="00587EA4"/>
    <w:rsid w:val="0059030E"/>
    <w:rsid w:val="0059089C"/>
    <w:rsid w:val="005909CF"/>
    <w:rsid w:val="005914F2"/>
    <w:rsid w:val="005915AA"/>
    <w:rsid w:val="00592952"/>
    <w:rsid w:val="005929E3"/>
    <w:rsid w:val="00594338"/>
    <w:rsid w:val="00596B84"/>
    <w:rsid w:val="005A03DB"/>
    <w:rsid w:val="005A0406"/>
    <w:rsid w:val="005A3E91"/>
    <w:rsid w:val="005A4E1A"/>
    <w:rsid w:val="005A535D"/>
    <w:rsid w:val="005A5B7E"/>
    <w:rsid w:val="005A60EF"/>
    <w:rsid w:val="005A6787"/>
    <w:rsid w:val="005A6F1D"/>
    <w:rsid w:val="005A7B7F"/>
    <w:rsid w:val="005B0082"/>
    <w:rsid w:val="005B0358"/>
    <w:rsid w:val="005B0B8B"/>
    <w:rsid w:val="005B0C21"/>
    <w:rsid w:val="005B2809"/>
    <w:rsid w:val="005B30B3"/>
    <w:rsid w:val="005B3BF1"/>
    <w:rsid w:val="005B5A3F"/>
    <w:rsid w:val="005B5AD7"/>
    <w:rsid w:val="005B7E47"/>
    <w:rsid w:val="005C1177"/>
    <w:rsid w:val="005C3118"/>
    <w:rsid w:val="005C36A4"/>
    <w:rsid w:val="005C3DA7"/>
    <w:rsid w:val="005C3DF2"/>
    <w:rsid w:val="005C4B0C"/>
    <w:rsid w:val="005C4C51"/>
    <w:rsid w:val="005C5FFB"/>
    <w:rsid w:val="005C6667"/>
    <w:rsid w:val="005C7FB9"/>
    <w:rsid w:val="005D05F2"/>
    <w:rsid w:val="005D0CB3"/>
    <w:rsid w:val="005D1A9B"/>
    <w:rsid w:val="005D4330"/>
    <w:rsid w:val="005D4F67"/>
    <w:rsid w:val="005D5D46"/>
    <w:rsid w:val="005D6086"/>
    <w:rsid w:val="005D621A"/>
    <w:rsid w:val="005D6AFB"/>
    <w:rsid w:val="005D73C3"/>
    <w:rsid w:val="005D79F3"/>
    <w:rsid w:val="005D7B29"/>
    <w:rsid w:val="005E0F09"/>
    <w:rsid w:val="005E1461"/>
    <w:rsid w:val="005E6001"/>
    <w:rsid w:val="005E6F8E"/>
    <w:rsid w:val="005F0B61"/>
    <w:rsid w:val="005F1B59"/>
    <w:rsid w:val="005F1C13"/>
    <w:rsid w:val="005F37BE"/>
    <w:rsid w:val="005F4A44"/>
    <w:rsid w:val="005F58C4"/>
    <w:rsid w:val="005F5DF2"/>
    <w:rsid w:val="005F7FF4"/>
    <w:rsid w:val="00600096"/>
    <w:rsid w:val="0060025B"/>
    <w:rsid w:val="006003DA"/>
    <w:rsid w:val="00600EA7"/>
    <w:rsid w:val="00600F72"/>
    <w:rsid w:val="006010CD"/>
    <w:rsid w:val="00601E79"/>
    <w:rsid w:val="006023EB"/>
    <w:rsid w:val="006036F9"/>
    <w:rsid w:val="00605A4F"/>
    <w:rsid w:val="00605BC4"/>
    <w:rsid w:val="0060642E"/>
    <w:rsid w:val="0060680F"/>
    <w:rsid w:val="006072FF"/>
    <w:rsid w:val="00607BA0"/>
    <w:rsid w:val="006105FE"/>
    <w:rsid w:val="00610743"/>
    <w:rsid w:val="006107AC"/>
    <w:rsid w:val="0061227A"/>
    <w:rsid w:val="006126F7"/>
    <w:rsid w:val="0061347E"/>
    <w:rsid w:val="006166A9"/>
    <w:rsid w:val="00616C43"/>
    <w:rsid w:val="006221CD"/>
    <w:rsid w:val="006222DD"/>
    <w:rsid w:val="00622540"/>
    <w:rsid w:val="00623523"/>
    <w:rsid w:val="0062396D"/>
    <w:rsid w:val="0062418D"/>
    <w:rsid w:val="00624584"/>
    <w:rsid w:val="00624D03"/>
    <w:rsid w:val="00625DDF"/>
    <w:rsid w:val="00626042"/>
    <w:rsid w:val="00626971"/>
    <w:rsid w:val="006274FE"/>
    <w:rsid w:val="00627A74"/>
    <w:rsid w:val="00627E51"/>
    <w:rsid w:val="00630B15"/>
    <w:rsid w:val="00631487"/>
    <w:rsid w:val="00632ED1"/>
    <w:rsid w:val="00632FC6"/>
    <w:rsid w:val="00633A46"/>
    <w:rsid w:val="006343EA"/>
    <w:rsid w:val="00634AB3"/>
    <w:rsid w:val="00634C7E"/>
    <w:rsid w:val="006353F2"/>
    <w:rsid w:val="00635823"/>
    <w:rsid w:val="00635A50"/>
    <w:rsid w:val="00635BB2"/>
    <w:rsid w:val="00636527"/>
    <w:rsid w:val="00636A90"/>
    <w:rsid w:val="00636DFF"/>
    <w:rsid w:val="006408B3"/>
    <w:rsid w:val="0064128C"/>
    <w:rsid w:val="00641C0C"/>
    <w:rsid w:val="00642A1D"/>
    <w:rsid w:val="00643661"/>
    <w:rsid w:val="006449AC"/>
    <w:rsid w:val="00644A35"/>
    <w:rsid w:val="0064527D"/>
    <w:rsid w:val="006466FB"/>
    <w:rsid w:val="00646DC7"/>
    <w:rsid w:val="0064758E"/>
    <w:rsid w:val="00647A0E"/>
    <w:rsid w:val="0065069D"/>
    <w:rsid w:val="006507B0"/>
    <w:rsid w:val="0065089E"/>
    <w:rsid w:val="006520C3"/>
    <w:rsid w:val="00652FEA"/>
    <w:rsid w:val="00653A6A"/>
    <w:rsid w:val="00653FD3"/>
    <w:rsid w:val="00654BF1"/>
    <w:rsid w:val="00655978"/>
    <w:rsid w:val="006562FB"/>
    <w:rsid w:val="00656E03"/>
    <w:rsid w:val="00657642"/>
    <w:rsid w:val="00657DA9"/>
    <w:rsid w:val="00662C08"/>
    <w:rsid w:val="0066367E"/>
    <w:rsid w:val="006639E2"/>
    <w:rsid w:val="00663B77"/>
    <w:rsid w:val="0066458B"/>
    <w:rsid w:val="00664786"/>
    <w:rsid w:val="006647B7"/>
    <w:rsid w:val="00664E26"/>
    <w:rsid w:val="00665B8A"/>
    <w:rsid w:val="00665EFC"/>
    <w:rsid w:val="006660E3"/>
    <w:rsid w:val="00666915"/>
    <w:rsid w:val="00667CBC"/>
    <w:rsid w:val="00670C8B"/>
    <w:rsid w:val="00670E9C"/>
    <w:rsid w:val="00671BD2"/>
    <w:rsid w:val="00671EAD"/>
    <w:rsid w:val="0067392C"/>
    <w:rsid w:val="006741C2"/>
    <w:rsid w:val="00675A4A"/>
    <w:rsid w:val="00675CCB"/>
    <w:rsid w:val="00675DEE"/>
    <w:rsid w:val="00675F7E"/>
    <w:rsid w:val="00676093"/>
    <w:rsid w:val="00677D94"/>
    <w:rsid w:val="00681655"/>
    <w:rsid w:val="00682C9B"/>
    <w:rsid w:val="0068367B"/>
    <w:rsid w:val="00684339"/>
    <w:rsid w:val="006855C0"/>
    <w:rsid w:val="006868ED"/>
    <w:rsid w:val="00687CB8"/>
    <w:rsid w:val="006905C6"/>
    <w:rsid w:val="00691380"/>
    <w:rsid w:val="006948B4"/>
    <w:rsid w:val="00694C27"/>
    <w:rsid w:val="006959CE"/>
    <w:rsid w:val="0069616F"/>
    <w:rsid w:val="00696888"/>
    <w:rsid w:val="00697C42"/>
    <w:rsid w:val="006A0195"/>
    <w:rsid w:val="006A1707"/>
    <w:rsid w:val="006A183D"/>
    <w:rsid w:val="006A194D"/>
    <w:rsid w:val="006A24C4"/>
    <w:rsid w:val="006A2549"/>
    <w:rsid w:val="006A5528"/>
    <w:rsid w:val="006A55BE"/>
    <w:rsid w:val="006A5F3C"/>
    <w:rsid w:val="006A6B26"/>
    <w:rsid w:val="006A79D9"/>
    <w:rsid w:val="006B0778"/>
    <w:rsid w:val="006B09D4"/>
    <w:rsid w:val="006B142D"/>
    <w:rsid w:val="006B149A"/>
    <w:rsid w:val="006B2006"/>
    <w:rsid w:val="006B2A2E"/>
    <w:rsid w:val="006B3332"/>
    <w:rsid w:val="006B3CBE"/>
    <w:rsid w:val="006B6B6A"/>
    <w:rsid w:val="006B6D48"/>
    <w:rsid w:val="006C04ED"/>
    <w:rsid w:val="006C2761"/>
    <w:rsid w:val="006C500F"/>
    <w:rsid w:val="006C5CEC"/>
    <w:rsid w:val="006C6815"/>
    <w:rsid w:val="006C7230"/>
    <w:rsid w:val="006D1F58"/>
    <w:rsid w:val="006D24D9"/>
    <w:rsid w:val="006D260E"/>
    <w:rsid w:val="006D35F5"/>
    <w:rsid w:val="006D46F5"/>
    <w:rsid w:val="006D5369"/>
    <w:rsid w:val="006D6D39"/>
    <w:rsid w:val="006D6F6D"/>
    <w:rsid w:val="006D7EFE"/>
    <w:rsid w:val="006E1076"/>
    <w:rsid w:val="006E19E0"/>
    <w:rsid w:val="006E25DE"/>
    <w:rsid w:val="006E2E67"/>
    <w:rsid w:val="006E33A3"/>
    <w:rsid w:val="006E4A99"/>
    <w:rsid w:val="006E5194"/>
    <w:rsid w:val="006E54E1"/>
    <w:rsid w:val="006E568E"/>
    <w:rsid w:val="006E5E8E"/>
    <w:rsid w:val="006E657D"/>
    <w:rsid w:val="006F10AC"/>
    <w:rsid w:val="006F3075"/>
    <w:rsid w:val="006F3C8F"/>
    <w:rsid w:val="006F4265"/>
    <w:rsid w:val="006F4DD0"/>
    <w:rsid w:val="006F5962"/>
    <w:rsid w:val="006F6167"/>
    <w:rsid w:val="006F6914"/>
    <w:rsid w:val="006F7846"/>
    <w:rsid w:val="007006CC"/>
    <w:rsid w:val="00701882"/>
    <w:rsid w:val="007074E9"/>
    <w:rsid w:val="00707546"/>
    <w:rsid w:val="00711B83"/>
    <w:rsid w:val="0071200D"/>
    <w:rsid w:val="00712248"/>
    <w:rsid w:val="00712312"/>
    <w:rsid w:val="00712B16"/>
    <w:rsid w:val="007139AB"/>
    <w:rsid w:val="00714601"/>
    <w:rsid w:val="00714EE1"/>
    <w:rsid w:val="00715CDA"/>
    <w:rsid w:val="007161A8"/>
    <w:rsid w:val="00716567"/>
    <w:rsid w:val="00721AC9"/>
    <w:rsid w:val="00723831"/>
    <w:rsid w:val="00724100"/>
    <w:rsid w:val="0072427A"/>
    <w:rsid w:val="00726841"/>
    <w:rsid w:val="00727C84"/>
    <w:rsid w:val="00732843"/>
    <w:rsid w:val="00733024"/>
    <w:rsid w:val="00733268"/>
    <w:rsid w:val="0073336E"/>
    <w:rsid w:val="00736E91"/>
    <w:rsid w:val="00736FE5"/>
    <w:rsid w:val="007416F3"/>
    <w:rsid w:val="00741DB7"/>
    <w:rsid w:val="0074204E"/>
    <w:rsid w:val="0074216F"/>
    <w:rsid w:val="00742719"/>
    <w:rsid w:val="00743338"/>
    <w:rsid w:val="00743889"/>
    <w:rsid w:val="00743E0A"/>
    <w:rsid w:val="00743FD2"/>
    <w:rsid w:val="00744065"/>
    <w:rsid w:val="0074456C"/>
    <w:rsid w:val="00744850"/>
    <w:rsid w:val="007451A2"/>
    <w:rsid w:val="00746060"/>
    <w:rsid w:val="007463FE"/>
    <w:rsid w:val="00747979"/>
    <w:rsid w:val="0075088D"/>
    <w:rsid w:val="007515E6"/>
    <w:rsid w:val="00752188"/>
    <w:rsid w:val="00753492"/>
    <w:rsid w:val="0075421D"/>
    <w:rsid w:val="0075443E"/>
    <w:rsid w:val="00755093"/>
    <w:rsid w:val="007566D9"/>
    <w:rsid w:val="00756E49"/>
    <w:rsid w:val="007574D7"/>
    <w:rsid w:val="00757E69"/>
    <w:rsid w:val="00757F56"/>
    <w:rsid w:val="0076026F"/>
    <w:rsid w:val="007603C4"/>
    <w:rsid w:val="00761395"/>
    <w:rsid w:val="00766424"/>
    <w:rsid w:val="00766BA1"/>
    <w:rsid w:val="007716F4"/>
    <w:rsid w:val="007717EE"/>
    <w:rsid w:val="0077299B"/>
    <w:rsid w:val="00772EB4"/>
    <w:rsid w:val="007739C9"/>
    <w:rsid w:val="0077494B"/>
    <w:rsid w:val="00775490"/>
    <w:rsid w:val="00775F0F"/>
    <w:rsid w:val="00776247"/>
    <w:rsid w:val="0077757C"/>
    <w:rsid w:val="00777973"/>
    <w:rsid w:val="007823E0"/>
    <w:rsid w:val="0078259C"/>
    <w:rsid w:val="0078370D"/>
    <w:rsid w:val="00784BF8"/>
    <w:rsid w:val="007858D0"/>
    <w:rsid w:val="007867E9"/>
    <w:rsid w:val="00786F8E"/>
    <w:rsid w:val="00787360"/>
    <w:rsid w:val="0078771C"/>
    <w:rsid w:val="00787E79"/>
    <w:rsid w:val="00790A0B"/>
    <w:rsid w:val="00790DA9"/>
    <w:rsid w:val="0079364B"/>
    <w:rsid w:val="0079384D"/>
    <w:rsid w:val="00794084"/>
    <w:rsid w:val="0079500C"/>
    <w:rsid w:val="00797442"/>
    <w:rsid w:val="007A094B"/>
    <w:rsid w:val="007A16EA"/>
    <w:rsid w:val="007A2145"/>
    <w:rsid w:val="007A2E4A"/>
    <w:rsid w:val="007A3197"/>
    <w:rsid w:val="007A4416"/>
    <w:rsid w:val="007A4AB1"/>
    <w:rsid w:val="007A5030"/>
    <w:rsid w:val="007A52CC"/>
    <w:rsid w:val="007A5738"/>
    <w:rsid w:val="007A6465"/>
    <w:rsid w:val="007B2495"/>
    <w:rsid w:val="007B26F6"/>
    <w:rsid w:val="007B279B"/>
    <w:rsid w:val="007B308D"/>
    <w:rsid w:val="007B356B"/>
    <w:rsid w:val="007B421F"/>
    <w:rsid w:val="007B504B"/>
    <w:rsid w:val="007B55B6"/>
    <w:rsid w:val="007B7B75"/>
    <w:rsid w:val="007C21FF"/>
    <w:rsid w:val="007C274A"/>
    <w:rsid w:val="007C29D0"/>
    <w:rsid w:val="007C2ECB"/>
    <w:rsid w:val="007C2F7A"/>
    <w:rsid w:val="007C5A42"/>
    <w:rsid w:val="007C68CC"/>
    <w:rsid w:val="007D0013"/>
    <w:rsid w:val="007D084E"/>
    <w:rsid w:val="007D26AB"/>
    <w:rsid w:val="007D299A"/>
    <w:rsid w:val="007D3721"/>
    <w:rsid w:val="007D4313"/>
    <w:rsid w:val="007D4CBB"/>
    <w:rsid w:val="007D67CA"/>
    <w:rsid w:val="007D685B"/>
    <w:rsid w:val="007D6AEA"/>
    <w:rsid w:val="007D71D0"/>
    <w:rsid w:val="007D79CA"/>
    <w:rsid w:val="007E0196"/>
    <w:rsid w:val="007E09E0"/>
    <w:rsid w:val="007E0B35"/>
    <w:rsid w:val="007E279D"/>
    <w:rsid w:val="007E3496"/>
    <w:rsid w:val="007E4DDB"/>
    <w:rsid w:val="007E52FB"/>
    <w:rsid w:val="007E5439"/>
    <w:rsid w:val="007E5B00"/>
    <w:rsid w:val="007E5F9D"/>
    <w:rsid w:val="007E6245"/>
    <w:rsid w:val="007E6BF2"/>
    <w:rsid w:val="007E6FBF"/>
    <w:rsid w:val="007F050F"/>
    <w:rsid w:val="007F151A"/>
    <w:rsid w:val="007F3197"/>
    <w:rsid w:val="007F5527"/>
    <w:rsid w:val="007F5947"/>
    <w:rsid w:val="007F75FF"/>
    <w:rsid w:val="007F7BDB"/>
    <w:rsid w:val="00803C70"/>
    <w:rsid w:val="00803FDC"/>
    <w:rsid w:val="00804013"/>
    <w:rsid w:val="00805A1E"/>
    <w:rsid w:val="008065AE"/>
    <w:rsid w:val="00806DB7"/>
    <w:rsid w:val="008074B6"/>
    <w:rsid w:val="008110C5"/>
    <w:rsid w:val="008119CB"/>
    <w:rsid w:val="008121EF"/>
    <w:rsid w:val="00812D32"/>
    <w:rsid w:val="00812EF1"/>
    <w:rsid w:val="00813D21"/>
    <w:rsid w:val="00813DF3"/>
    <w:rsid w:val="008143CD"/>
    <w:rsid w:val="00814989"/>
    <w:rsid w:val="00814B08"/>
    <w:rsid w:val="00816031"/>
    <w:rsid w:val="0081725F"/>
    <w:rsid w:val="00820DD8"/>
    <w:rsid w:val="00821456"/>
    <w:rsid w:val="0082330D"/>
    <w:rsid w:val="00823424"/>
    <w:rsid w:val="008238EA"/>
    <w:rsid w:val="00823B9D"/>
    <w:rsid w:val="00823DD2"/>
    <w:rsid w:val="008245C8"/>
    <w:rsid w:val="00825798"/>
    <w:rsid w:val="00826E50"/>
    <w:rsid w:val="0082730A"/>
    <w:rsid w:val="00827353"/>
    <w:rsid w:val="00827EE4"/>
    <w:rsid w:val="008309FF"/>
    <w:rsid w:val="00831DF4"/>
    <w:rsid w:val="00832111"/>
    <w:rsid w:val="008329B1"/>
    <w:rsid w:val="00833B72"/>
    <w:rsid w:val="00834091"/>
    <w:rsid w:val="00834D0E"/>
    <w:rsid w:val="008356D7"/>
    <w:rsid w:val="008359D3"/>
    <w:rsid w:val="00836CA5"/>
    <w:rsid w:val="008373DD"/>
    <w:rsid w:val="00840B5B"/>
    <w:rsid w:val="00841856"/>
    <w:rsid w:val="0084741B"/>
    <w:rsid w:val="0084751C"/>
    <w:rsid w:val="00847A12"/>
    <w:rsid w:val="00847DD5"/>
    <w:rsid w:val="00847EEE"/>
    <w:rsid w:val="00851FDE"/>
    <w:rsid w:val="00852C3C"/>
    <w:rsid w:val="0085316A"/>
    <w:rsid w:val="00853555"/>
    <w:rsid w:val="00853631"/>
    <w:rsid w:val="00853A95"/>
    <w:rsid w:val="0085453B"/>
    <w:rsid w:val="00854AAF"/>
    <w:rsid w:val="00855B27"/>
    <w:rsid w:val="00855D95"/>
    <w:rsid w:val="008567E1"/>
    <w:rsid w:val="00856EBB"/>
    <w:rsid w:val="008601D5"/>
    <w:rsid w:val="00860531"/>
    <w:rsid w:val="0086111A"/>
    <w:rsid w:val="00861B78"/>
    <w:rsid w:val="00862211"/>
    <w:rsid w:val="00863876"/>
    <w:rsid w:val="00864AD9"/>
    <w:rsid w:val="00866527"/>
    <w:rsid w:val="00870AE7"/>
    <w:rsid w:val="00872942"/>
    <w:rsid w:val="008734A4"/>
    <w:rsid w:val="00873FF1"/>
    <w:rsid w:val="008742EE"/>
    <w:rsid w:val="00874A90"/>
    <w:rsid w:val="00874DE7"/>
    <w:rsid w:val="00875327"/>
    <w:rsid w:val="008766BE"/>
    <w:rsid w:val="00876A3C"/>
    <w:rsid w:val="00876B2B"/>
    <w:rsid w:val="00876F61"/>
    <w:rsid w:val="00877E53"/>
    <w:rsid w:val="00880AE3"/>
    <w:rsid w:val="008818BC"/>
    <w:rsid w:val="008834CD"/>
    <w:rsid w:val="008846A4"/>
    <w:rsid w:val="00884710"/>
    <w:rsid w:val="008854CC"/>
    <w:rsid w:val="008858AF"/>
    <w:rsid w:val="00885CEA"/>
    <w:rsid w:val="00886500"/>
    <w:rsid w:val="008908E0"/>
    <w:rsid w:val="00891408"/>
    <w:rsid w:val="00891B43"/>
    <w:rsid w:val="00891D23"/>
    <w:rsid w:val="00892221"/>
    <w:rsid w:val="00893039"/>
    <w:rsid w:val="00893054"/>
    <w:rsid w:val="008931D4"/>
    <w:rsid w:val="008938EE"/>
    <w:rsid w:val="00893DF4"/>
    <w:rsid w:val="0089557A"/>
    <w:rsid w:val="008955B0"/>
    <w:rsid w:val="008957B6"/>
    <w:rsid w:val="0089614E"/>
    <w:rsid w:val="008962BC"/>
    <w:rsid w:val="00897C41"/>
    <w:rsid w:val="008A0445"/>
    <w:rsid w:val="008A0A3C"/>
    <w:rsid w:val="008A1DF5"/>
    <w:rsid w:val="008A2DC9"/>
    <w:rsid w:val="008A330C"/>
    <w:rsid w:val="008A3EDB"/>
    <w:rsid w:val="008A5055"/>
    <w:rsid w:val="008A56CE"/>
    <w:rsid w:val="008A6343"/>
    <w:rsid w:val="008A63CE"/>
    <w:rsid w:val="008B001A"/>
    <w:rsid w:val="008B0390"/>
    <w:rsid w:val="008B0B7B"/>
    <w:rsid w:val="008B158D"/>
    <w:rsid w:val="008B1593"/>
    <w:rsid w:val="008B17B9"/>
    <w:rsid w:val="008B1E6A"/>
    <w:rsid w:val="008B2E6F"/>
    <w:rsid w:val="008B3369"/>
    <w:rsid w:val="008B4298"/>
    <w:rsid w:val="008B4EFF"/>
    <w:rsid w:val="008B545C"/>
    <w:rsid w:val="008B766C"/>
    <w:rsid w:val="008C07E3"/>
    <w:rsid w:val="008C0AFE"/>
    <w:rsid w:val="008C0FE1"/>
    <w:rsid w:val="008C228A"/>
    <w:rsid w:val="008C3E58"/>
    <w:rsid w:val="008C432C"/>
    <w:rsid w:val="008C5168"/>
    <w:rsid w:val="008C5445"/>
    <w:rsid w:val="008C6A74"/>
    <w:rsid w:val="008D01DB"/>
    <w:rsid w:val="008D0249"/>
    <w:rsid w:val="008D06D0"/>
    <w:rsid w:val="008D280F"/>
    <w:rsid w:val="008D509B"/>
    <w:rsid w:val="008D7079"/>
    <w:rsid w:val="008E0063"/>
    <w:rsid w:val="008E043D"/>
    <w:rsid w:val="008E07AE"/>
    <w:rsid w:val="008E2AD0"/>
    <w:rsid w:val="008E4C98"/>
    <w:rsid w:val="008E50C0"/>
    <w:rsid w:val="008E5117"/>
    <w:rsid w:val="008E51CC"/>
    <w:rsid w:val="008F0489"/>
    <w:rsid w:val="008F07DB"/>
    <w:rsid w:val="008F1DF5"/>
    <w:rsid w:val="008F20A3"/>
    <w:rsid w:val="008F38A5"/>
    <w:rsid w:val="008F441B"/>
    <w:rsid w:val="008F4F6A"/>
    <w:rsid w:val="008F71B7"/>
    <w:rsid w:val="008F730A"/>
    <w:rsid w:val="008F7339"/>
    <w:rsid w:val="008F78D9"/>
    <w:rsid w:val="008F7CCE"/>
    <w:rsid w:val="009006B5"/>
    <w:rsid w:val="0090075A"/>
    <w:rsid w:val="00901528"/>
    <w:rsid w:val="00901599"/>
    <w:rsid w:val="00901910"/>
    <w:rsid w:val="00901AFF"/>
    <w:rsid w:val="00902436"/>
    <w:rsid w:val="009024CE"/>
    <w:rsid w:val="009038EB"/>
    <w:rsid w:val="00904985"/>
    <w:rsid w:val="00904A81"/>
    <w:rsid w:val="009054B5"/>
    <w:rsid w:val="0091121F"/>
    <w:rsid w:val="009114C7"/>
    <w:rsid w:val="009116F2"/>
    <w:rsid w:val="00912A1E"/>
    <w:rsid w:val="00913676"/>
    <w:rsid w:val="009145BE"/>
    <w:rsid w:val="00914826"/>
    <w:rsid w:val="009153AD"/>
    <w:rsid w:val="009155F6"/>
    <w:rsid w:val="00916363"/>
    <w:rsid w:val="00916BA4"/>
    <w:rsid w:val="00920588"/>
    <w:rsid w:val="0092103D"/>
    <w:rsid w:val="00921503"/>
    <w:rsid w:val="00923D77"/>
    <w:rsid w:val="00924061"/>
    <w:rsid w:val="009259A5"/>
    <w:rsid w:val="009272BB"/>
    <w:rsid w:val="0093127F"/>
    <w:rsid w:val="0093165C"/>
    <w:rsid w:val="00932096"/>
    <w:rsid w:val="0093231F"/>
    <w:rsid w:val="00932411"/>
    <w:rsid w:val="0093358F"/>
    <w:rsid w:val="00933AE4"/>
    <w:rsid w:val="00934EC3"/>
    <w:rsid w:val="009351A2"/>
    <w:rsid w:val="0093537E"/>
    <w:rsid w:val="009371E2"/>
    <w:rsid w:val="00940C9B"/>
    <w:rsid w:val="00941499"/>
    <w:rsid w:val="0094258F"/>
    <w:rsid w:val="00942E64"/>
    <w:rsid w:val="00943152"/>
    <w:rsid w:val="00943200"/>
    <w:rsid w:val="009438DB"/>
    <w:rsid w:val="00945738"/>
    <w:rsid w:val="00945797"/>
    <w:rsid w:val="00945E91"/>
    <w:rsid w:val="00945EE4"/>
    <w:rsid w:val="009463CC"/>
    <w:rsid w:val="0094715D"/>
    <w:rsid w:val="0094737C"/>
    <w:rsid w:val="00947A62"/>
    <w:rsid w:val="00947A7E"/>
    <w:rsid w:val="00947B0C"/>
    <w:rsid w:val="00947C99"/>
    <w:rsid w:val="00952BBD"/>
    <w:rsid w:val="00952D4C"/>
    <w:rsid w:val="00953351"/>
    <w:rsid w:val="009549AB"/>
    <w:rsid w:val="00956284"/>
    <w:rsid w:val="00956D61"/>
    <w:rsid w:val="00956E8B"/>
    <w:rsid w:val="009606ED"/>
    <w:rsid w:val="009609E8"/>
    <w:rsid w:val="00960ECC"/>
    <w:rsid w:val="00962647"/>
    <w:rsid w:val="009637D8"/>
    <w:rsid w:val="00963B7B"/>
    <w:rsid w:val="00964319"/>
    <w:rsid w:val="00964BA2"/>
    <w:rsid w:val="00964E69"/>
    <w:rsid w:val="00965EB7"/>
    <w:rsid w:val="00970B04"/>
    <w:rsid w:val="00972A11"/>
    <w:rsid w:val="00972C0E"/>
    <w:rsid w:val="00973D90"/>
    <w:rsid w:val="009745CC"/>
    <w:rsid w:val="00974882"/>
    <w:rsid w:val="00974C6B"/>
    <w:rsid w:val="00974CE2"/>
    <w:rsid w:val="00974EDF"/>
    <w:rsid w:val="009751BF"/>
    <w:rsid w:val="00975C53"/>
    <w:rsid w:val="0097738C"/>
    <w:rsid w:val="00977D07"/>
    <w:rsid w:val="00977DC9"/>
    <w:rsid w:val="00981A77"/>
    <w:rsid w:val="009822EF"/>
    <w:rsid w:val="0098283F"/>
    <w:rsid w:val="00982A59"/>
    <w:rsid w:val="00983990"/>
    <w:rsid w:val="0098446B"/>
    <w:rsid w:val="00986F89"/>
    <w:rsid w:val="00990C7F"/>
    <w:rsid w:val="0099217A"/>
    <w:rsid w:val="00992226"/>
    <w:rsid w:val="00992569"/>
    <w:rsid w:val="009926ED"/>
    <w:rsid w:val="009927CB"/>
    <w:rsid w:val="00993839"/>
    <w:rsid w:val="00994491"/>
    <w:rsid w:val="0099489F"/>
    <w:rsid w:val="00996C9E"/>
    <w:rsid w:val="00997E9A"/>
    <w:rsid w:val="00997F49"/>
    <w:rsid w:val="009A021F"/>
    <w:rsid w:val="009A201C"/>
    <w:rsid w:val="009A253F"/>
    <w:rsid w:val="009A3478"/>
    <w:rsid w:val="009A4FC2"/>
    <w:rsid w:val="009A5741"/>
    <w:rsid w:val="009A5A46"/>
    <w:rsid w:val="009A6965"/>
    <w:rsid w:val="009A6E05"/>
    <w:rsid w:val="009B002A"/>
    <w:rsid w:val="009B0117"/>
    <w:rsid w:val="009B1332"/>
    <w:rsid w:val="009B164F"/>
    <w:rsid w:val="009B1C56"/>
    <w:rsid w:val="009B4E6E"/>
    <w:rsid w:val="009B50A1"/>
    <w:rsid w:val="009B5954"/>
    <w:rsid w:val="009B5DE1"/>
    <w:rsid w:val="009B7969"/>
    <w:rsid w:val="009B7AC3"/>
    <w:rsid w:val="009C00D2"/>
    <w:rsid w:val="009C0265"/>
    <w:rsid w:val="009C081A"/>
    <w:rsid w:val="009C0ADF"/>
    <w:rsid w:val="009C0AF3"/>
    <w:rsid w:val="009C0FF0"/>
    <w:rsid w:val="009C134B"/>
    <w:rsid w:val="009C1FAB"/>
    <w:rsid w:val="009C305B"/>
    <w:rsid w:val="009C34EB"/>
    <w:rsid w:val="009C4589"/>
    <w:rsid w:val="009C5128"/>
    <w:rsid w:val="009C6281"/>
    <w:rsid w:val="009C6568"/>
    <w:rsid w:val="009C6598"/>
    <w:rsid w:val="009D224A"/>
    <w:rsid w:val="009D2E17"/>
    <w:rsid w:val="009D446A"/>
    <w:rsid w:val="009D5B5A"/>
    <w:rsid w:val="009D622E"/>
    <w:rsid w:val="009D6A93"/>
    <w:rsid w:val="009E12CC"/>
    <w:rsid w:val="009E1DF2"/>
    <w:rsid w:val="009E2A41"/>
    <w:rsid w:val="009E2B4C"/>
    <w:rsid w:val="009E37E9"/>
    <w:rsid w:val="009E4B88"/>
    <w:rsid w:val="009E534E"/>
    <w:rsid w:val="009E53A3"/>
    <w:rsid w:val="009E66D5"/>
    <w:rsid w:val="009E69A3"/>
    <w:rsid w:val="009E77A1"/>
    <w:rsid w:val="009F1575"/>
    <w:rsid w:val="009F2F7C"/>
    <w:rsid w:val="009F3D35"/>
    <w:rsid w:val="009F3D63"/>
    <w:rsid w:val="009F3EE1"/>
    <w:rsid w:val="009F53C3"/>
    <w:rsid w:val="009F6573"/>
    <w:rsid w:val="009F7574"/>
    <w:rsid w:val="009F7601"/>
    <w:rsid w:val="009F76DD"/>
    <w:rsid w:val="00A005B6"/>
    <w:rsid w:val="00A00E25"/>
    <w:rsid w:val="00A00E9A"/>
    <w:rsid w:val="00A027AC"/>
    <w:rsid w:val="00A02D84"/>
    <w:rsid w:val="00A0341C"/>
    <w:rsid w:val="00A03623"/>
    <w:rsid w:val="00A03A21"/>
    <w:rsid w:val="00A04068"/>
    <w:rsid w:val="00A07E9A"/>
    <w:rsid w:val="00A10587"/>
    <w:rsid w:val="00A1060E"/>
    <w:rsid w:val="00A10BF3"/>
    <w:rsid w:val="00A10FDD"/>
    <w:rsid w:val="00A11376"/>
    <w:rsid w:val="00A11A61"/>
    <w:rsid w:val="00A12315"/>
    <w:rsid w:val="00A12568"/>
    <w:rsid w:val="00A12AA5"/>
    <w:rsid w:val="00A12F6F"/>
    <w:rsid w:val="00A14491"/>
    <w:rsid w:val="00A14629"/>
    <w:rsid w:val="00A162CE"/>
    <w:rsid w:val="00A211BD"/>
    <w:rsid w:val="00A21455"/>
    <w:rsid w:val="00A2230C"/>
    <w:rsid w:val="00A23D32"/>
    <w:rsid w:val="00A241C3"/>
    <w:rsid w:val="00A24726"/>
    <w:rsid w:val="00A2493F"/>
    <w:rsid w:val="00A2498C"/>
    <w:rsid w:val="00A25900"/>
    <w:rsid w:val="00A275C1"/>
    <w:rsid w:val="00A30AEA"/>
    <w:rsid w:val="00A31110"/>
    <w:rsid w:val="00A31C7E"/>
    <w:rsid w:val="00A31DB1"/>
    <w:rsid w:val="00A322F5"/>
    <w:rsid w:val="00A3268D"/>
    <w:rsid w:val="00A3425F"/>
    <w:rsid w:val="00A3512A"/>
    <w:rsid w:val="00A35468"/>
    <w:rsid w:val="00A3553E"/>
    <w:rsid w:val="00A35990"/>
    <w:rsid w:val="00A36B62"/>
    <w:rsid w:val="00A37C22"/>
    <w:rsid w:val="00A37CEA"/>
    <w:rsid w:val="00A37E33"/>
    <w:rsid w:val="00A400DE"/>
    <w:rsid w:val="00A41A34"/>
    <w:rsid w:val="00A4294D"/>
    <w:rsid w:val="00A42FD6"/>
    <w:rsid w:val="00A43005"/>
    <w:rsid w:val="00A437F9"/>
    <w:rsid w:val="00A43DEC"/>
    <w:rsid w:val="00A4499B"/>
    <w:rsid w:val="00A5043D"/>
    <w:rsid w:val="00A50C7A"/>
    <w:rsid w:val="00A51AC1"/>
    <w:rsid w:val="00A51AEC"/>
    <w:rsid w:val="00A524C0"/>
    <w:rsid w:val="00A52760"/>
    <w:rsid w:val="00A52B85"/>
    <w:rsid w:val="00A537B2"/>
    <w:rsid w:val="00A53F59"/>
    <w:rsid w:val="00A556C2"/>
    <w:rsid w:val="00A56607"/>
    <w:rsid w:val="00A574DF"/>
    <w:rsid w:val="00A61C33"/>
    <w:rsid w:val="00A63348"/>
    <w:rsid w:val="00A639DC"/>
    <w:rsid w:val="00A63A4A"/>
    <w:rsid w:val="00A64634"/>
    <w:rsid w:val="00A6608B"/>
    <w:rsid w:val="00A66817"/>
    <w:rsid w:val="00A7031A"/>
    <w:rsid w:val="00A70CD9"/>
    <w:rsid w:val="00A7146F"/>
    <w:rsid w:val="00A716EF"/>
    <w:rsid w:val="00A71A02"/>
    <w:rsid w:val="00A71D0A"/>
    <w:rsid w:val="00A7224B"/>
    <w:rsid w:val="00A730B2"/>
    <w:rsid w:val="00A74D30"/>
    <w:rsid w:val="00A75532"/>
    <w:rsid w:val="00A759F8"/>
    <w:rsid w:val="00A765B8"/>
    <w:rsid w:val="00A801FA"/>
    <w:rsid w:val="00A81468"/>
    <w:rsid w:val="00A82D9B"/>
    <w:rsid w:val="00A82FDC"/>
    <w:rsid w:val="00A840EA"/>
    <w:rsid w:val="00A84528"/>
    <w:rsid w:val="00A8474D"/>
    <w:rsid w:val="00A853E5"/>
    <w:rsid w:val="00A87D0A"/>
    <w:rsid w:val="00A902C0"/>
    <w:rsid w:val="00A9052E"/>
    <w:rsid w:val="00A92833"/>
    <w:rsid w:val="00A928DB"/>
    <w:rsid w:val="00A9378C"/>
    <w:rsid w:val="00A93F76"/>
    <w:rsid w:val="00A9498E"/>
    <w:rsid w:val="00A95510"/>
    <w:rsid w:val="00A960B8"/>
    <w:rsid w:val="00A962F7"/>
    <w:rsid w:val="00A974D6"/>
    <w:rsid w:val="00A97A09"/>
    <w:rsid w:val="00AA00D0"/>
    <w:rsid w:val="00AA0778"/>
    <w:rsid w:val="00AA18A4"/>
    <w:rsid w:val="00AA3429"/>
    <w:rsid w:val="00AA38A6"/>
    <w:rsid w:val="00AA3994"/>
    <w:rsid w:val="00AA3C87"/>
    <w:rsid w:val="00AA4485"/>
    <w:rsid w:val="00AA44E9"/>
    <w:rsid w:val="00AA510B"/>
    <w:rsid w:val="00AA7E92"/>
    <w:rsid w:val="00AB14B9"/>
    <w:rsid w:val="00AB2025"/>
    <w:rsid w:val="00AB385F"/>
    <w:rsid w:val="00AB4A7F"/>
    <w:rsid w:val="00AB4CA1"/>
    <w:rsid w:val="00AB5C89"/>
    <w:rsid w:val="00AB68C5"/>
    <w:rsid w:val="00AB7023"/>
    <w:rsid w:val="00AC03DA"/>
    <w:rsid w:val="00AC053E"/>
    <w:rsid w:val="00AC056F"/>
    <w:rsid w:val="00AC0FB7"/>
    <w:rsid w:val="00AC1C12"/>
    <w:rsid w:val="00AC2A25"/>
    <w:rsid w:val="00AC49F3"/>
    <w:rsid w:val="00AC5A34"/>
    <w:rsid w:val="00AC67B0"/>
    <w:rsid w:val="00AC6A2C"/>
    <w:rsid w:val="00AC778F"/>
    <w:rsid w:val="00AD0807"/>
    <w:rsid w:val="00AD081D"/>
    <w:rsid w:val="00AD0FA9"/>
    <w:rsid w:val="00AD1377"/>
    <w:rsid w:val="00AD1535"/>
    <w:rsid w:val="00AD2850"/>
    <w:rsid w:val="00AD3BF9"/>
    <w:rsid w:val="00AD48BE"/>
    <w:rsid w:val="00AD4CFC"/>
    <w:rsid w:val="00AD5868"/>
    <w:rsid w:val="00AD6073"/>
    <w:rsid w:val="00AE0AC0"/>
    <w:rsid w:val="00AE24D3"/>
    <w:rsid w:val="00AE3120"/>
    <w:rsid w:val="00AE397C"/>
    <w:rsid w:val="00AE3AF9"/>
    <w:rsid w:val="00AE3FAD"/>
    <w:rsid w:val="00AE68A1"/>
    <w:rsid w:val="00AE7067"/>
    <w:rsid w:val="00AE7DCA"/>
    <w:rsid w:val="00AF023A"/>
    <w:rsid w:val="00AF05C2"/>
    <w:rsid w:val="00AF1307"/>
    <w:rsid w:val="00AF2545"/>
    <w:rsid w:val="00AF3068"/>
    <w:rsid w:val="00AF3C27"/>
    <w:rsid w:val="00AF419D"/>
    <w:rsid w:val="00AF5B90"/>
    <w:rsid w:val="00AF67EE"/>
    <w:rsid w:val="00B002C3"/>
    <w:rsid w:val="00B003C9"/>
    <w:rsid w:val="00B00BC8"/>
    <w:rsid w:val="00B00E7E"/>
    <w:rsid w:val="00B0139B"/>
    <w:rsid w:val="00B01B9D"/>
    <w:rsid w:val="00B04029"/>
    <w:rsid w:val="00B065EF"/>
    <w:rsid w:val="00B10E28"/>
    <w:rsid w:val="00B12C9B"/>
    <w:rsid w:val="00B1329A"/>
    <w:rsid w:val="00B14D67"/>
    <w:rsid w:val="00B153D7"/>
    <w:rsid w:val="00B15CD6"/>
    <w:rsid w:val="00B166CC"/>
    <w:rsid w:val="00B16AAA"/>
    <w:rsid w:val="00B174E4"/>
    <w:rsid w:val="00B17BA2"/>
    <w:rsid w:val="00B2020C"/>
    <w:rsid w:val="00B228D0"/>
    <w:rsid w:val="00B236A7"/>
    <w:rsid w:val="00B254E6"/>
    <w:rsid w:val="00B30019"/>
    <w:rsid w:val="00B30B34"/>
    <w:rsid w:val="00B30CD0"/>
    <w:rsid w:val="00B3105E"/>
    <w:rsid w:val="00B327AC"/>
    <w:rsid w:val="00B3302A"/>
    <w:rsid w:val="00B33116"/>
    <w:rsid w:val="00B33C17"/>
    <w:rsid w:val="00B34606"/>
    <w:rsid w:val="00B34FF2"/>
    <w:rsid w:val="00B351A2"/>
    <w:rsid w:val="00B358CA"/>
    <w:rsid w:val="00B372C6"/>
    <w:rsid w:val="00B37D97"/>
    <w:rsid w:val="00B40441"/>
    <w:rsid w:val="00B43339"/>
    <w:rsid w:val="00B4462E"/>
    <w:rsid w:val="00B46058"/>
    <w:rsid w:val="00B4680A"/>
    <w:rsid w:val="00B47410"/>
    <w:rsid w:val="00B5031B"/>
    <w:rsid w:val="00B50426"/>
    <w:rsid w:val="00B504B7"/>
    <w:rsid w:val="00B50527"/>
    <w:rsid w:val="00B509D7"/>
    <w:rsid w:val="00B50CDB"/>
    <w:rsid w:val="00B526EE"/>
    <w:rsid w:val="00B52912"/>
    <w:rsid w:val="00B52DE6"/>
    <w:rsid w:val="00B5305C"/>
    <w:rsid w:val="00B53495"/>
    <w:rsid w:val="00B53621"/>
    <w:rsid w:val="00B53C06"/>
    <w:rsid w:val="00B54047"/>
    <w:rsid w:val="00B54C3C"/>
    <w:rsid w:val="00B55A1F"/>
    <w:rsid w:val="00B60238"/>
    <w:rsid w:val="00B602E7"/>
    <w:rsid w:val="00B61CE4"/>
    <w:rsid w:val="00B62771"/>
    <w:rsid w:val="00B64001"/>
    <w:rsid w:val="00B642F0"/>
    <w:rsid w:val="00B643DE"/>
    <w:rsid w:val="00B644CD"/>
    <w:rsid w:val="00B647C7"/>
    <w:rsid w:val="00B64EC8"/>
    <w:rsid w:val="00B6635C"/>
    <w:rsid w:val="00B702C5"/>
    <w:rsid w:val="00B70FC7"/>
    <w:rsid w:val="00B72748"/>
    <w:rsid w:val="00B727F0"/>
    <w:rsid w:val="00B738E7"/>
    <w:rsid w:val="00B748CE"/>
    <w:rsid w:val="00B80822"/>
    <w:rsid w:val="00B8103B"/>
    <w:rsid w:val="00B81412"/>
    <w:rsid w:val="00B8188E"/>
    <w:rsid w:val="00B81AE0"/>
    <w:rsid w:val="00B83901"/>
    <w:rsid w:val="00B83B44"/>
    <w:rsid w:val="00B842FF"/>
    <w:rsid w:val="00B84B7B"/>
    <w:rsid w:val="00B85FE3"/>
    <w:rsid w:val="00B8675A"/>
    <w:rsid w:val="00B87C7E"/>
    <w:rsid w:val="00B90284"/>
    <w:rsid w:val="00B9112C"/>
    <w:rsid w:val="00B9154E"/>
    <w:rsid w:val="00B91774"/>
    <w:rsid w:val="00B93674"/>
    <w:rsid w:val="00B96A04"/>
    <w:rsid w:val="00B97434"/>
    <w:rsid w:val="00BA0726"/>
    <w:rsid w:val="00BA1082"/>
    <w:rsid w:val="00BA1D7F"/>
    <w:rsid w:val="00BA3A15"/>
    <w:rsid w:val="00BA4429"/>
    <w:rsid w:val="00BA442D"/>
    <w:rsid w:val="00BA45AC"/>
    <w:rsid w:val="00BA4A58"/>
    <w:rsid w:val="00BA5FAA"/>
    <w:rsid w:val="00BA710F"/>
    <w:rsid w:val="00BA745C"/>
    <w:rsid w:val="00BA762B"/>
    <w:rsid w:val="00BA7AFB"/>
    <w:rsid w:val="00BB0EB9"/>
    <w:rsid w:val="00BB1359"/>
    <w:rsid w:val="00BB47FA"/>
    <w:rsid w:val="00BB4BC1"/>
    <w:rsid w:val="00BB4F1F"/>
    <w:rsid w:val="00BB6136"/>
    <w:rsid w:val="00BB6390"/>
    <w:rsid w:val="00BB6887"/>
    <w:rsid w:val="00BB7342"/>
    <w:rsid w:val="00BB736B"/>
    <w:rsid w:val="00BB764B"/>
    <w:rsid w:val="00BC21BA"/>
    <w:rsid w:val="00BC3C69"/>
    <w:rsid w:val="00BC5695"/>
    <w:rsid w:val="00BC57D5"/>
    <w:rsid w:val="00BC60A3"/>
    <w:rsid w:val="00BC71E1"/>
    <w:rsid w:val="00BC7573"/>
    <w:rsid w:val="00BD0599"/>
    <w:rsid w:val="00BD0741"/>
    <w:rsid w:val="00BD0ACA"/>
    <w:rsid w:val="00BD0EB1"/>
    <w:rsid w:val="00BD2539"/>
    <w:rsid w:val="00BD2ADB"/>
    <w:rsid w:val="00BD35AA"/>
    <w:rsid w:val="00BD40D5"/>
    <w:rsid w:val="00BD43E3"/>
    <w:rsid w:val="00BD4F4C"/>
    <w:rsid w:val="00BD60B9"/>
    <w:rsid w:val="00BE2F39"/>
    <w:rsid w:val="00BE3064"/>
    <w:rsid w:val="00BE33CB"/>
    <w:rsid w:val="00BE37D8"/>
    <w:rsid w:val="00BE3CF7"/>
    <w:rsid w:val="00BE420A"/>
    <w:rsid w:val="00BE4BD6"/>
    <w:rsid w:val="00BE5B32"/>
    <w:rsid w:val="00BE6ADE"/>
    <w:rsid w:val="00BE6BCB"/>
    <w:rsid w:val="00BE7AC7"/>
    <w:rsid w:val="00BF085E"/>
    <w:rsid w:val="00BF1B18"/>
    <w:rsid w:val="00BF2424"/>
    <w:rsid w:val="00BF3253"/>
    <w:rsid w:val="00BF4007"/>
    <w:rsid w:val="00BF4C76"/>
    <w:rsid w:val="00BF5762"/>
    <w:rsid w:val="00BF6087"/>
    <w:rsid w:val="00BF7637"/>
    <w:rsid w:val="00C008F2"/>
    <w:rsid w:val="00C00BE4"/>
    <w:rsid w:val="00C00D2D"/>
    <w:rsid w:val="00C0135A"/>
    <w:rsid w:val="00C01B38"/>
    <w:rsid w:val="00C02549"/>
    <w:rsid w:val="00C02769"/>
    <w:rsid w:val="00C03224"/>
    <w:rsid w:val="00C03646"/>
    <w:rsid w:val="00C045D9"/>
    <w:rsid w:val="00C04A4B"/>
    <w:rsid w:val="00C04D00"/>
    <w:rsid w:val="00C0587F"/>
    <w:rsid w:val="00C05E03"/>
    <w:rsid w:val="00C06291"/>
    <w:rsid w:val="00C0673E"/>
    <w:rsid w:val="00C070A7"/>
    <w:rsid w:val="00C07269"/>
    <w:rsid w:val="00C118A3"/>
    <w:rsid w:val="00C11942"/>
    <w:rsid w:val="00C11964"/>
    <w:rsid w:val="00C12E8A"/>
    <w:rsid w:val="00C13798"/>
    <w:rsid w:val="00C15128"/>
    <w:rsid w:val="00C1659A"/>
    <w:rsid w:val="00C17C7F"/>
    <w:rsid w:val="00C17D6D"/>
    <w:rsid w:val="00C204B6"/>
    <w:rsid w:val="00C212A6"/>
    <w:rsid w:val="00C2250F"/>
    <w:rsid w:val="00C22F65"/>
    <w:rsid w:val="00C2475B"/>
    <w:rsid w:val="00C2481D"/>
    <w:rsid w:val="00C25294"/>
    <w:rsid w:val="00C25787"/>
    <w:rsid w:val="00C275DA"/>
    <w:rsid w:val="00C27A46"/>
    <w:rsid w:val="00C3010F"/>
    <w:rsid w:val="00C302A9"/>
    <w:rsid w:val="00C307F7"/>
    <w:rsid w:val="00C30E2D"/>
    <w:rsid w:val="00C313BC"/>
    <w:rsid w:val="00C313F2"/>
    <w:rsid w:val="00C31910"/>
    <w:rsid w:val="00C33E85"/>
    <w:rsid w:val="00C34528"/>
    <w:rsid w:val="00C35031"/>
    <w:rsid w:val="00C35DD5"/>
    <w:rsid w:val="00C35E7F"/>
    <w:rsid w:val="00C361A2"/>
    <w:rsid w:val="00C37532"/>
    <w:rsid w:val="00C37C95"/>
    <w:rsid w:val="00C37CB0"/>
    <w:rsid w:val="00C41C53"/>
    <w:rsid w:val="00C420B4"/>
    <w:rsid w:val="00C4286C"/>
    <w:rsid w:val="00C43913"/>
    <w:rsid w:val="00C43B9B"/>
    <w:rsid w:val="00C463F0"/>
    <w:rsid w:val="00C4702F"/>
    <w:rsid w:val="00C47507"/>
    <w:rsid w:val="00C502B1"/>
    <w:rsid w:val="00C50971"/>
    <w:rsid w:val="00C5161B"/>
    <w:rsid w:val="00C51847"/>
    <w:rsid w:val="00C51A33"/>
    <w:rsid w:val="00C52171"/>
    <w:rsid w:val="00C52C66"/>
    <w:rsid w:val="00C530C3"/>
    <w:rsid w:val="00C533BC"/>
    <w:rsid w:val="00C53779"/>
    <w:rsid w:val="00C53A22"/>
    <w:rsid w:val="00C53E65"/>
    <w:rsid w:val="00C54838"/>
    <w:rsid w:val="00C5499B"/>
    <w:rsid w:val="00C60094"/>
    <w:rsid w:val="00C601D2"/>
    <w:rsid w:val="00C62A13"/>
    <w:rsid w:val="00C62DF8"/>
    <w:rsid w:val="00C64967"/>
    <w:rsid w:val="00C650F9"/>
    <w:rsid w:val="00C65A9E"/>
    <w:rsid w:val="00C65E5C"/>
    <w:rsid w:val="00C65F9D"/>
    <w:rsid w:val="00C707A8"/>
    <w:rsid w:val="00C714A3"/>
    <w:rsid w:val="00C71937"/>
    <w:rsid w:val="00C72521"/>
    <w:rsid w:val="00C73C39"/>
    <w:rsid w:val="00C7615B"/>
    <w:rsid w:val="00C7762B"/>
    <w:rsid w:val="00C808A5"/>
    <w:rsid w:val="00C81835"/>
    <w:rsid w:val="00C82179"/>
    <w:rsid w:val="00C843B3"/>
    <w:rsid w:val="00C84E88"/>
    <w:rsid w:val="00C8501F"/>
    <w:rsid w:val="00C85C12"/>
    <w:rsid w:val="00C86579"/>
    <w:rsid w:val="00C86BD6"/>
    <w:rsid w:val="00C87A7C"/>
    <w:rsid w:val="00C87C32"/>
    <w:rsid w:val="00C90F9B"/>
    <w:rsid w:val="00C91902"/>
    <w:rsid w:val="00C9381F"/>
    <w:rsid w:val="00C93E35"/>
    <w:rsid w:val="00C9494D"/>
    <w:rsid w:val="00C95868"/>
    <w:rsid w:val="00CA0369"/>
    <w:rsid w:val="00CA0C24"/>
    <w:rsid w:val="00CA1967"/>
    <w:rsid w:val="00CA2273"/>
    <w:rsid w:val="00CA6324"/>
    <w:rsid w:val="00CA66DD"/>
    <w:rsid w:val="00CA67DA"/>
    <w:rsid w:val="00CA6EA3"/>
    <w:rsid w:val="00CA7A1B"/>
    <w:rsid w:val="00CA7CB3"/>
    <w:rsid w:val="00CA7F66"/>
    <w:rsid w:val="00CB05A3"/>
    <w:rsid w:val="00CB1DDE"/>
    <w:rsid w:val="00CB2E95"/>
    <w:rsid w:val="00CB3AE3"/>
    <w:rsid w:val="00CB48E9"/>
    <w:rsid w:val="00CB497D"/>
    <w:rsid w:val="00CB604C"/>
    <w:rsid w:val="00CB64A5"/>
    <w:rsid w:val="00CB64CA"/>
    <w:rsid w:val="00CB6DB9"/>
    <w:rsid w:val="00CB7165"/>
    <w:rsid w:val="00CC03B4"/>
    <w:rsid w:val="00CC06D7"/>
    <w:rsid w:val="00CC1330"/>
    <w:rsid w:val="00CC175C"/>
    <w:rsid w:val="00CC308B"/>
    <w:rsid w:val="00CC332A"/>
    <w:rsid w:val="00CC3653"/>
    <w:rsid w:val="00CC53A0"/>
    <w:rsid w:val="00CC5431"/>
    <w:rsid w:val="00CD09DB"/>
    <w:rsid w:val="00CD203A"/>
    <w:rsid w:val="00CD2D9E"/>
    <w:rsid w:val="00CD3829"/>
    <w:rsid w:val="00CD3B33"/>
    <w:rsid w:val="00CD489D"/>
    <w:rsid w:val="00CD4FF8"/>
    <w:rsid w:val="00CD65F2"/>
    <w:rsid w:val="00CD74B9"/>
    <w:rsid w:val="00CE043A"/>
    <w:rsid w:val="00CE0C20"/>
    <w:rsid w:val="00CE2265"/>
    <w:rsid w:val="00CE2B14"/>
    <w:rsid w:val="00CE3069"/>
    <w:rsid w:val="00CE5A71"/>
    <w:rsid w:val="00CE68CD"/>
    <w:rsid w:val="00CE6D41"/>
    <w:rsid w:val="00CE7346"/>
    <w:rsid w:val="00CE78E7"/>
    <w:rsid w:val="00CF08F9"/>
    <w:rsid w:val="00CF120F"/>
    <w:rsid w:val="00CF1CBC"/>
    <w:rsid w:val="00CF345E"/>
    <w:rsid w:val="00CF3A6B"/>
    <w:rsid w:val="00CF50D8"/>
    <w:rsid w:val="00CF7010"/>
    <w:rsid w:val="00CF76F1"/>
    <w:rsid w:val="00CF7B64"/>
    <w:rsid w:val="00CF7BD9"/>
    <w:rsid w:val="00D002F9"/>
    <w:rsid w:val="00D00A7F"/>
    <w:rsid w:val="00D00F8C"/>
    <w:rsid w:val="00D01514"/>
    <w:rsid w:val="00D026C1"/>
    <w:rsid w:val="00D02A32"/>
    <w:rsid w:val="00D04CD4"/>
    <w:rsid w:val="00D04D38"/>
    <w:rsid w:val="00D05E0E"/>
    <w:rsid w:val="00D062C9"/>
    <w:rsid w:val="00D064AE"/>
    <w:rsid w:val="00D070EB"/>
    <w:rsid w:val="00D07A39"/>
    <w:rsid w:val="00D07F25"/>
    <w:rsid w:val="00D10358"/>
    <w:rsid w:val="00D10600"/>
    <w:rsid w:val="00D11BC2"/>
    <w:rsid w:val="00D12469"/>
    <w:rsid w:val="00D13AFC"/>
    <w:rsid w:val="00D13B18"/>
    <w:rsid w:val="00D13BF1"/>
    <w:rsid w:val="00D13FC6"/>
    <w:rsid w:val="00D157A8"/>
    <w:rsid w:val="00D15E51"/>
    <w:rsid w:val="00D1611A"/>
    <w:rsid w:val="00D20948"/>
    <w:rsid w:val="00D21044"/>
    <w:rsid w:val="00D227F4"/>
    <w:rsid w:val="00D22B32"/>
    <w:rsid w:val="00D232A4"/>
    <w:rsid w:val="00D24806"/>
    <w:rsid w:val="00D24DB4"/>
    <w:rsid w:val="00D256E4"/>
    <w:rsid w:val="00D25CB7"/>
    <w:rsid w:val="00D25FAC"/>
    <w:rsid w:val="00D26972"/>
    <w:rsid w:val="00D27EB3"/>
    <w:rsid w:val="00D30526"/>
    <w:rsid w:val="00D30EE4"/>
    <w:rsid w:val="00D322F6"/>
    <w:rsid w:val="00D324AA"/>
    <w:rsid w:val="00D33F16"/>
    <w:rsid w:val="00D346BE"/>
    <w:rsid w:val="00D356D4"/>
    <w:rsid w:val="00D37C91"/>
    <w:rsid w:val="00D37F8E"/>
    <w:rsid w:val="00D41165"/>
    <w:rsid w:val="00D41510"/>
    <w:rsid w:val="00D42710"/>
    <w:rsid w:val="00D4354A"/>
    <w:rsid w:val="00D441B6"/>
    <w:rsid w:val="00D446EB"/>
    <w:rsid w:val="00D4494D"/>
    <w:rsid w:val="00D46564"/>
    <w:rsid w:val="00D46585"/>
    <w:rsid w:val="00D4699B"/>
    <w:rsid w:val="00D47342"/>
    <w:rsid w:val="00D5375B"/>
    <w:rsid w:val="00D550AE"/>
    <w:rsid w:val="00D56F55"/>
    <w:rsid w:val="00D57814"/>
    <w:rsid w:val="00D64816"/>
    <w:rsid w:val="00D66633"/>
    <w:rsid w:val="00D66796"/>
    <w:rsid w:val="00D709E3"/>
    <w:rsid w:val="00D72023"/>
    <w:rsid w:val="00D73476"/>
    <w:rsid w:val="00D74E2D"/>
    <w:rsid w:val="00D758CA"/>
    <w:rsid w:val="00D76AB6"/>
    <w:rsid w:val="00D76B09"/>
    <w:rsid w:val="00D7732E"/>
    <w:rsid w:val="00D80C58"/>
    <w:rsid w:val="00D80D12"/>
    <w:rsid w:val="00D8275B"/>
    <w:rsid w:val="00D8337B"/>
    <w:rsid w:val="00D83588"/>
    <w:rsid w:val="00D8383E"/>
    <w:rsid w:val="00D83B20"/>
    <w:rsid w:val="00D83E6E"/>
    <w:rsid w:val="00D841D7"/>
    <w:rsid w:val="00D8635A"/>
    <w:rsid w:val="00D8753E"/>
    <w:rsid w:val="00D90661"/>
    <w:rsid w:val="00D91D20"/>
    <w:rsid w:val="00D9243D"/>
    <w:rsid w:val="00D94AC1"/>
    <w:rsid w:val="00D953DA"/>
    <w:rsid w:val="00D95448"/>
    <w:rsid w:val="00D95CBB"/>
    <w:rsid w:val="00D960B9"/>
    <w:rsid w:val="00D97204"/>
    <w:rsid w:val="00D97E7F"/>
    <w:rsid w:val="00DA11A5"/>
    <w:rsid w:val="00DA1256"/>
    <w:rsid w:val="00DA4DDA"/>
    <w:rsid w:val="00DA5621"/>
    <w:rsid w:val="00DA57EB"/>
    <w:rsid w:val="00DA5D94"/>
    <w:rsid w:val="00DA6B7F"/>
    <w:rsid w:val="00DB106D"/>
    <w:rsid w:val="00DB16C3"/>
    <w:rsid w:val="00DB188B"/>
    <w:rsid w:val="00DB1AAC"/>
    <w:rsid w:val="00DB1DD0"/>
    <w:rsid w:val="00DB39C0"/>
    <w:rsid w:val="00DB3C71"/>
    <w:rsid w:val="00DB3E07"/>
    <w:rsid w:val="00DB4095"/>
    <w:rsid w:val="00DB44B7"/>
    <w:rsid w:val="00DB5780"/>
    <w:rsid w:val="00DB5913"/>
    <w:rsid w:val="00DB607E"/>
    <w:rsid w:val="00DB6BDE"/>
    <w:rsid w:val="00DB76F6"/>
    <w:rsid w:val="00DB7964"/>
    <w:rsid w:val="00DC0616"/>
    <w:rsid w:val="00DC0BCF"/>
    <w:rsid w:val="00DC1044"/>
    <w:rsid w:val="00DC163F"/>
    <w:rsid w:val="00DC29EC"/>
    <w:rsid w:val="00DC3218"/>
    <w:rsid w:val="00DC35B0"/>
    <w:rsid w:val="00DC691B"/>
    <w:rsid w:val="00DC7C60"/>
    <w:rsid w:val="00DD0120"/>
    <w:rsid w:val="00DD0309"/>
    <w:rsid w:val="00DD04E0"/>
    <w:rsid w:val="00DD0C5D"/>
    <w:rsid w:val="00DD0DDB"/>
    <w:rsid w:val="00DD128C"/>
    <w:rsid w:val="00DD1AF2"/>
    <w:rsid w:val="00DD3636"/>
    <w:rsid w:val="00DD4EF4"/>
    <w:rsid w:val="00DD57F5"/>
    <w:rsid w:val="00DD5CF5"/>
    <w:rsid w:val="00DD5EC7"/>
    <w:rsid w:val="00DD7061"/>
    <w:rsid w:val="00DD730E"/>
    <w:rsid w:val="00DE12A9"/>
    <w:rsid w:val="00DE1405"/>
    <w:rsid w:val="00DE154A"/>
    <w:rsid w:val="00DE1D0F"/>
    <w:rsid w:val="00DE4113"/>
    <w:rsid w:val="00DE527E"/>
    <w:rsid w:val="00DE60A5"/>
    <w:rsid w:val="00DE6990"/>
    <w:rsid w:val="00DE6EFD"/>
    <w:rsid w:val="00DE75BD"/>
    <w:rsid w:val="00DF08DE"/>
    <w:rsid w:val="00DF2B73"/>
    <w:rsid w:val="00DF3F07"/>
    <w:rsid w:val="00DF42A5"/>
    <w:rsid w:val="00DF48CF"/>
    <w:rsid w:val="00DF5F1A"/>
    <w:rsid w:val="00DF6670"/>
    <w:rsid w:val="00DF747A"/>
    <w:rsid w:val="00DF7C07"/>
    <w:rsid w:val="00DF7F34"/>
    <w:rsid w:val="00E01728"/>
    <w:rsid w:val="00E022BA"/>
    <w:rsid w:val="00E02E04"/>
    <w:rsid w:val="00E03299"/>
    <w:rsid w:val="00E043F9"/>
    <w:rsid w:val="00E05643"/>
    <w:rsid w:val="00E057AB"/>
    <w:rsid w:val="00E073FF"/>
    <w:rsid w:val="00E10326"/>
    <w:rsid w:val="00E1074E"/>
    <w:rsid w:val="00E11620"/>
    <w:rsid w:val="00E1168E"/>
    <w:rsid w:val="00E12641"/>
    <w:rsid w:val="00E13B7C"/>
    <w:rsid w:val="00E14075"/>
    <w:rsid w:val="00E142D8"/>
    <w:rsid w:val="00E1445D"/>
    <w:rsid w:val="00E157A3"/>
    <w:rsid w:val="00E1678B"/>
    <w:rsid w:val="00E173F5"/>
    <w:rsid w:val="00E204FC"/>
    <w:rsid w:val="00E20949"/>
    <w:rsid w:val="00E2190E"/>
    <w:rsid w:val="00E22356"/>
    <w:rsid w:val="00E246B0"/>
    <w:rsid w:val="00E24DF1"/>
    <w:rsid w:val="00E2568A"/>
    <w:rsid w:val="00E257D5"/>
    <w:rsid w:val="00E25A38"/>
    <w:rsid w:val="00E26B7A"/>
    <w:rsid w:val="00E27763"/>
    <w:rsid w:val="00E277BD"/>
    <w:rsid w:val="00E27E70"/>
    <w:rsid w:val="00E3247A"/>
    <w:rsid w:val="00E32807"/>
    <w:rsid w:val="00E32D7D"/>
    <w:rsid w:val="00E334B1"/>
    <w:rsid w:val="00E337E7"/>
    <w:rsid w:val="00E33AE9"/>
    <w:rsid w:val="00E33E60"/>
    <w:rsid w:val="00E33F83"/>
    <w:rsid w:val="00E359CD"/>
    <w:rsid w:val="00E36243"/>
    <w:rsid w:val="00E36630"/>
    <w:rsid w:val="00E36BA8"/>
    <w:rsid w:val="00E37981"/>
    <w:rsid w:val="00E416D2"/>
    <w:rsid w:val="00E418EA"/>
    <w:rsid w:val="00E42A89"/>
    <w:rsid w:val="00E42F3B"/>
    <w:rsid w:val="00E43430"/>
    <w:rsid w:val="00E43F21"/>
    <w:rsid w:val="00E45015"/>
    <w:rsid w:val="00E45A93"/>
    <w:rsid w:val="00E461A4"/>
    <w:rsid w:val="00E474D8"/>
    <w:rsid w:val="00E5063D"/>
    <w:rsid w:val="00E506CE"/>
    <w:rsid w:val="00E5241D"/>
    <w:rsid w:val="00E52896"/>
    <w:rsid w:val="00E52F00"/>
    <w:rsid w:val="00E530AC"/>
    <w:rsid w:val="00E5317F"/>
    <w:rsid w:val="00E5327D"/>
    <w:rsid w:val="00E546C2"/>
    <w:rsid w:val="00E5748F"/>
    <w:rsid w:val="00E578DD"/>
    <w:rsid w:val="00E61526"/>
    <w:rsid w:val="00E62016"/>
    <w:rsid w:val="00E62528"/>
    <w:rsid w:val="00E636CE"/>
    <w:rsid w:val="00E637DD"/>
    <w:rsid w:val="00E63B5C"/>
    <w:rsid w:val="00E6422E"/>
    <w:rsid w:val="00E66693"/>
    <w:rsid w:val="00E67F1A"/>
    <w:rsid w:val="00E70A2B"/>
    <w:rsid w:val="00E715A0"/>
    <w:rsid w:val="00E717F6"/>
    <w:rsid w:val="00E725EA"/>
    <w:rsid w:val="00E72799"/>
    <w:rsid w:val="00E72B12"/>
    <w:rsid w:val="00E72FBF"/>
    <w:rsid w:val="00E731F2"/>
    <w:rsid w:val="00E73234"/>
    <w:rsid w:val="00E74C96"/>
    <w:rsid w:val="00E74E1A"/>
    <w:rsid w:val="00E75DD7"/>
    <w:rsid w:val="00E77998"/>
    <w:rsid w:val="00E81E5B"/>
    <w:rsid w:val="00E82CF0"/>
    <w:rsid w:val="00E832E4"/>
    <w:rsid w:val="00E832F8"/>
    <w:rsid w:val="00E84DDE"/>
    <w:rsid w:val="00E8505A"/>
    <w:rsid w:val="00E86036"/>
    <w:rsid w:val="00E86942"/>
    <w:rsid w:val="00E87B91"/>
    <w:rsid w:val="00E90AD3"/>
    <w:rsid w:val="00E9238F"/>
    <w:rsid w:val="00E92624"/>
    <w:rsid w:val="00E93742"/>
    <w:rsid w:val="00E94B43"/>
    <w:rsid w:val="00E955B9"/>
    <w:rsid w:val="00E95827"/>
    <w:rsid w:val="00E97C8F"/>
    <w:rsid w:val="00EA001D"/>
    <w:rsid w:val="00EA106B"/>
    <w:rsid w:val="00EA15F6"/>
    <w:rsid w:val="00EA3AC3"/>
    <w:rsid w:val="00EA45C0"/>
    <w:rsid w:val="00EA71AE"/>
    <w:rsid w:val="00EA7D74"/>
    <w:rsid w:val="00EB0281"/>
    <w:rsid w:val="00EB0955"/>
    <w:rsid w:val="00EB0D11"/>
    <w:rsid w:val="00EB12F3"/>
    <w:rsid w:val="00EB1507"/>
    <w:rsid w:val="00EB16AF"/>
    <w:rsid w:val="00EB3D64"/>
    <w:rsid w:val="00EB3EA7"/>
    <w:rsid w:val="00EB4332"/>
    <w:rsid w:val="00EB4747"/>
    <w:rsid w:val="00EB5A2C"/>
    <w:rsid w:val="00EB6370"/>
    <w:rsid w:val="00EB6E39"/>
    <w:rsid w:val="00EB6F28"/>
    <w:rsid w:val="00EB70B5"/>
    <w:rsid w:val="00EC1107"/>
    <w:rsid w:val="00EC1614"/>
    <w:rsid w:val="00EC20B8"/>
    <w:rsid w:val="00EC22F7"/>
    <w:rsid w:val="00EC73AA"/>
    <w:rsid w:val="00EC760F"/>
    <w:rsid w:val="00EC7E0E"/>
    <w:rsid w:val="00ED008B"/>
    <w:rsid w:val="00ED03C9"/>
    <w:rsid w:val="00ED404C"/>
    <w:rsid w:val="00ED4ED5"/>
    <w:rsid w:val="00ED59AD"/>
    <w:rsid w:val="00ED5D43"/>
    <w:rsid w:val="00ED66AC"/>
    <w:rsid w:val="00ED6B7F"/>
    <w:rsid w:val="00ED72CE"/>
    <w:rsid w:val="00EE06A2"/>
    <w:rsid w:val="00EE07FD"/>
    <w:rsid w:val="00EE08E0"/>
    <w:rsid w:val="00EE0985"/>
    <w:rsid w:val="00EE174F"/>
    <w:rsid w:val="00EE17DC"/>
    <w:rsid w:val="00EE1ED2"/>
    <w:rsid w:val="00EE2181"/>
    <w:rsid w:val="00EE21CD"/>
    <w:rsid w:val="00EE297B"/>
    <w:rsid w:val="00EE2B3F"/>
    <w:rsid w:val="00EE307D"/>
    <w:rsid w:val="00EE320F"/>
    <w:rsid w:val="00EE33B9"/>
    <w:rsid w:val="00EE3542"/>
    <w:rsid w:val="00EE45E6"/>
    <w:rsid w:val="00EE4A01"/>
    <w:rsid w:val="00EE59C5"/>
    <w:rsid w:val="00EE6C07"/>
    <w:rsid w:val="00EE7314"/>
    <w:rsid w:val="00EE7C13"/>
    <w:rsid w:val="00EF0413"/>
    <w:rsid w:val="00EF0D22"/>
    <w:rsid w:val="00EF11ED"/>
    <w:rsid w:val="00EF1280"/>
    <w:rsid w:val="00EF1608"/>
    <w:rsid w:val="00EF19A7"/>
    <w:rsid w:val="00EF1AED"/>
    <w:rsid w:val="00EF2094"/>
    <w:rsid w:val="00EF2B1F"/>
    <w:rsid w:val="00EF33AA"/>
    <w:rsid w:val="00EF367E"/>
    <w:rsid w:val="00EF3736"/>
    <w:rsid w:val="00EF38AA"/>
    <w:rsid w:val="00EF3D3B"/>
    <w:rsid w:val="00EF4176"/>
    <w:rsid w:val="00EF438B"/>
    <w:rsid w:val="00EF43C1"/>
    <w:rsid w:val="00EF5BFB"/>
    <w:rsid w:val="00EF5CF7"/>
    <w:rsid w:val="00EF6F7B"/>
    <w:rsid w:val="00EF7BFB"/>
    <w:rsid w:val="00F00357"/>
    <w:rsid w:val="00F011B6"/>
    <w:rsid w:val="00F01BC0"/>
    <w:rsid w:val="00F01F8D"/>
    <w:rsid w:val="00F02F72"/>
    <w:rsid w:val="00F0365D"/>
    <w:rsid w:val="00F03FA2"/>
    <w:rsid w:val="00F045F8"/>
    <w:rsid w:val="00F04F6D"/>
    <w:rsid w:val="00F0565C"/>
    <w:rsid w:val="00F057AE"/>
    <w:rsid w:val="00F05E60"/>
    <w:rsid w:val="00F06091"/>
    <w:rsid w:val="00F065FA"/>
    <w:rsid w:val="00F075A8"/>
    <w:rsid w:val="00F077C3"/>
    <w:rsid w:val="00F07AF3"/>
    <w:rsid w:val="00F10EE1"/>
    <w:rsid w:val="00F13A53"/>
    <w:rsid w:val="00F14205"/>
    <w:rsid w:val="00F15D5F"/>
    <w:rsid w:val="00F15EB6"/>
    <w:rsid w:val="00F165D4"/>
    <w:rsid w:val="00F169E3"/>
    <w:rsid w:val="00F20192"/>
    <w:rsid w:val="00F207D3"/>
    <w:rsid w:val="00F228C1"/>
    <w:rsid w:val="00F22D01"/>
    <w:rsid w:val="00F22F83"/>
    <w:rsid w:val="00F23167"/>
    <w:rsid w:val="00F33F04"/>
    <w:rsid w:val="00F35136"/>
    <w:rsid w:val="00F35858"/>
    <w:rsid w:val="00F36B70"/>
    <w:rsid w:val="00F36BFF"/>
    <w:rsid w:val="00F36C71"/>
    <w:rsid w:val="00F377D4"/>
    <w:rsid w:val="00F37913"/>
    <w:rsid w:val="00F37970"/>
    <w:rsid w:val="00F37C61"/>
    <w:rsid w:val="00F41204"/>
    <w:rsid w:val="00F42A4C"/>
    <w:rsid w:val="00F43846"/>
    <w:rsid w:val="00F440B4"/>
    <w:rsid w:val="00F446EA"/>
    <w:rsid w:val="00F46A3A"/>
    <w:rsid w:val="00F46F1F"/>
    <w:rsid w:val="00F47094"/>
    <w:rsid w:val="00F4753B"/>
    <w:rsid w:val="00F478A4"/>
    <w:rsid w:val="00F47EB6"/>
    <w:rsid w:val="00F51A33"/>
    <w:rsid w:val="00F53000"/>
    <w:rsid w:val="00F53ADD"/>
    <w:rsid w:val="00F542AD"/>
    <w:rsid w:val="00F54582"/>
    <w:rsid w:val="00F54CA6"/>
    <w:rsid w:val="00F54E27"/>
    <w:rsid w:val="00F55008"/>
    <w:rsid w:val="00F55794"/>
    <w:rsid w:val="00F568B3"/>
    <w:rsid w:val="00F56DB8"/>
    <w:rsid w:val="00F6062A"/>
    <w:rsid w:val="00F617DF"/>
    <w:rsid w:val="00F61FDD"/>
    <w:rsid w:val="00F64C58"/>
    <w:rsid w:val="00F64F05"/>
    <w:rsid w:val="00F64F31"/>
    <w:rsid w:val="00F65FCB"/>
    <w:rsid w:val="00F706D1"/>
    <w:rsid w:val="00F7112B"/>
    <w:rsid w:val="00F7153E"/>
    <w:rsid w:val="00F71759"/>
    <w:rsid w:val="00F726E3"/>
    <w:rsid w:val="00F7360B"/>
    <w:rsid w:val="00F73A87"/>
    <w:rsid w:val="00F73E6A"/>
    <w:rsid w:val="00F74048"/>
    <w:rsid w:val="00F74BF5"/>
    <w:rsid w:val="00F74D97"/>
    <w:rsid w:val="00F7529F"/>
    <w:rsid w:val="00F7556F"/>
    <w:rsid w:val="00F763B5"/>
    <w:rsid w:val="00F7690C"/>
    <w:rsid w:val="00F76BA0"/>
    <w:rsid w:val="00F80440"/>
    <w:rsid w:val="00F80704"/>
    <w:rsid w:val="00F80FE4"/>
    <w:rsid w:val="00F81F99"/>
    <w:rsid w:val="00F832C5"/>
    <w:rsid w:val="00F83A35"/>
    <w:rsid w:val="00F83F70"/>
    <w:rsid w:val="00F84B6F"/>
    <w:rsid w:val="00F85521"/>
    <w:rsid w:val="00F857AE"/>
    <w:rsid w:val="00F85F27"/>
    <w:rsid w:val="00F86B5B"/>
    <w:rsid w:val="00F86BD8"/>
    <w:rsid w:val="00F87C35"/>
    <w:rsid w:val="00F91408"/>
    <w:rsid w:val="00F91C94"/>
    <w:rsid w:val="00F92263"/>
    <w:rsid w:val="00F925DB"/>
    <w:rsid w:val="00F92728"/>
    <w:rsid w:val="00F92F3C"/>
    <w:rsid w:val="00F9323E"/>
    <w:rsid w:val="00F9360A"/>
    <w:rsid w:val="00F940CC"/>
    <w:rsid w:val="00F956A4"/>
    <w:rsid w:val="00F959F1"/>
    <w:rsid w:val="00F96A33"/>
    <w:rsid w:val="00F971E0"/>
    <w:rsid w:val="00F97785"/>
    <w:rsid w:val="00F97AFB"/>
    <w:rsid w:val="00F97EFB"/>
    <w:rsid w:val="00FA2A6B"/>
    <w:rsid w:val="00FA2AB6"/>
    <w:rsid w:val="00FA39B9"/>
    <w:rsid w:val="00FA4E3C"/>
    <w:rsid w:val="00FA7684"/>
    <w:rsid w:val="00FB0715"/>
    <w:rsid w:val="00FB1E30"/>
    <w:rsid w:val="00FB1E4A"/>
    <w:rsid w:val="00FB34DB"/>
    <w:rsid w:val="00FB381D"/>
    <w:rsid w:val="00FB45A1"/>
    <w:rsid w:val="00FB4871"/>
    <w:rsid w:val="00FB4AEB"/>
    <w:rsid w:val="00FB53FB"/>
    <w:rsid w:val="00FB5A43"/>
    <w:rsid w:val="00FB5D71"/>
    <w:rsid w:val="00FB6EAE"/>
    <w:rsid w:val="00FC3357"/>
    <w:rsid w:val="00FC54A1"/>
    <w:rsid w:val="00FC7438"/>
    <w:rsid w:val="00FC7842"/>
    <w:rsid w:val="00FD13E3"/>
    <w:rsid w:val="00FD1D37"/>
    <w:rsid w:val="00FD3499"/>
    <w:rsid w:val="00FD39DB"/>
    <w:rsid w:val="00FD41CB"/>
    <w:rsid w:val="00FD4802"/>
    <w:rsid w:val="00FD4F42"/>
    <w:rsid w:val="00FD7E91"/>
    <w:rsid w:val="00FE1A6F"/>
    <w:rsid w:val="00FE1C1E"/>
    <w:rsid w:val="00FE2E88"/>
    <w:rsid w:val="00FE3DD9"/>
    <w:rsid w:val="00FE7751"/>
    <w:rsid w:val="00FE7B5A"/>
    <w:rsid w:val="00FF072F"/>
    <w:rsid w:val="00FF1AA6"/>
    <w:rsid w:val="00FF2091"/>
    <w:rsid w:val="00FF31E7"/>
    <w:rsid w:val="00FF3B74"/>
    <w:rsid w:val="00FF622B"/>
    <w:rsid w:val="00FF68C0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0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7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0A0C56"/>
    <w:rPr>
      <w:color w:val="0000FF"/>
      <w:u w:val="single"/>
    </w:rPr>
  </w:style>
  <w:style w:type="character" w:customStyle="1" w:styleId="apple-style-span">
    <w:name w:val="apple-style-span"/>
    <w:basedOn w:val="a0"/>
    <w:rsid w:val="0028617A"/>
  </w:style>
  <w:style w:type="paragraph" w:styleId="a4">
    <w:name w:val="List Paragraph"/>
    <w:basedOn w:val="a"/>
    <w:uiPriority w:val="34"/>
    <w:qFormat/>
    <w:rsid w:val="0028617A"/>
    <w:pPr>
      <w:ind w:left="720"/>
      <w:contextualSpacing/>
    </w:pPr>
    <w:rPr>
      <w:sz w:val="24"/>
    </w:rPr>
  </w:style>
  <w:style w:type="paragraph" w:styleId="a5">
    <w:name w:val="Normal (Web)"/>
    <w:basedOn w:val="a"/>
    <w:uiPriority w:val="99"/>
    <w:unhideWhenUsed/>
    <w:rsid w:val="0028617A"/>
    <w:pPr>
      <w:spacing w:before="100" w:beforeAutospacing="1" w:after="100" w:afterAutospacing="1"/>
    </w:pPr>
    <w:rPr>
      <w:sz w:val="24"/>
    </w:rPr>
  </w:style>
  <w:style w:type="paragraph" w:styleId="2">
    <w:name w:val="Body Text 2"/>
    <w:basedOn w:val="a"/>
    <w:link w:val="20"/>
    <w:rsid w:val="0028617A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link w:val="2"/>
    <w:rsid w:val="0028617A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"/>
    <w:basedOn w:val="a"/>
    <w:rsid w:val="00743F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aliases w:val=" Знак"/>
    <w:basedOn w:val="a"/>
    <w:link w:val="a7"/>
    <w:rsid w:val="0011099A"/>
    <w:pPr>
      <w:jc w:val="both"/>
    </w:pPr>
    <w:rPr>
      <w:sz w:val="24"/>
      <w:szCs w:val="20"/>
    </w:rPr>
  </w:style>
  <w:style w:type="character" w:customStyle="1" w:styleId="a7">
    <w:name w:val="Основной текст Знак"/>
    <w:aliases w:val=" Знак Знак"/>
    <w:link w:val="a6"/>
    <w:rsid w:val="0011099A"/>
    <w:rPr>
      <w:rFonts w:ascii="Times New Roman" w:eastAsia="Times New Roman" w:hAnsi="Times New Roman"/>
      <w:sz w:val="24"/>
    </w:rPr>
  </w:style>
  <w:style w:type="table" w:styleId="a8">
    <w:name w:val="Table Grid"/>
    <w:basedOn w:val="a1"/>
    <w:uiPriority w:val="59"/>
    <w:rsid w:val="00EB7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textbox1">
    <w:name w:val="xdtextbox1"/>
    <w:rsid w:val="007D0013"/>
    <w:rPr>
      <w:color w:val="auto"/>
      <w:bdr w:val="single" w:sz="8" w:space="1" w:color="DCDCDC" w:frame="1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93D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93DF4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017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0173E"/>
    <w:rPr>
      <w:rFonts w:ascii="Times New Roman" w:eastAsia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1017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0173E"/>
    <w:rPr>
      <w:rFonts w:ascii="Times New Roman" w:eastAsia="Times New Roman" w:hAnsi="Times New Roman"/>
      <w:sz w:val="28"/>
      <w:szCs w:val="24"/>
    </w:rPr>
  </w:style>
  <w:style w:type="paragraph" w:styleId="af">
    <w:name w:val="No Spacing"/>
    <w:uiPriority w:val="1"/>
    <w:qFormat/>
    <w:rsid w:val="00636DFF"/>
    <w:rPr>
      <w:sz w:val="22"/>
      <w:szCs w:val="22"/>
      <w:lang w:eastAsia="en-US"/>
    </w:rPr>
  </w:style>
  <w:style w:type="paragraph" w:customStyle="1" w:styleId="xdactivex">
    <w:name w:val="xdactivex"/>
    <w:basedOn w:val="a"/>
    <w:rsid w:val="00167279"/>
    <w:pPr>
      <w:spacing w:before="15" w:after="15"/>
      <w:ind w:left="15" w:right="15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1C0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0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7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0A0C56"/>
    <w:rPr>
      <w:color w:val="0000FF"/>
      <w:u w:val="single"/>
    </w:rPr>
  </w:style>
  <w:style w:type="character" w:customStyle="1" w:styleId="apple-style-span">
    <w:name w:val="apple-style-span"/>
    <w:basedOn w:val="a0"/>
    <w:rsid w:val="0028617A"/>
  </w:style>
  <w:style w:type="paragraph" w:styleId="a4">
    <w:name w:val="List Paragraph"/>
    <w:basedOn w:val="a"/>
    <w:uiPriority w:val="34"/>
    <w:qFormat/>
    <w:rsid w:val="0028617A"/>
    <w:pPr>
      <w:ind w:left="720"/>
      <w:contextualSpacing/>
    </w:pPr>
    <w:rPr>
      <w:sz w:val="24"/>
    </w:rPr>
  </w:style>
  <w:style w:type="paragraph" w:styleId="a5">
    <w:name w:val="Normal (Web)"/>
    <w:basedOn w:val="a"/>
    <w:uiPriority w:val="99"/>
    <w:unhideWhenUsed/>
    <w:rsid w:val="0028617A"/>
    <w:pPr>
      <w:spacing w:before="100" w:beforeAutospacing="1" w:after="100" w:afterAutospacing="1"/>
    </w:pPr>
    <w:rPr>
      <w:sz w:val="24"/>
    </w:rPr>
  </w:style>
  <w:style w:type="paragraph" w:styleId="2">
    <w:name w:val="Body Text 2"/>
    <w:basedOn w:val="a"/>
    <w:link w:val="20"/>
    <w:rsid w:val="0028617A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link w:val="2"/>
    <w:rsid w:val="0028617A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"/>
    <w:basedOn w:val="a"/>
    <w:rsid w:val="00743F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aliases w:val=" Знак"/>
    <w:basedOn w:val="a"/>
    <w:link w:val="a7"/>
    <w:rsid w:val="0011099A"/>
    <w:pPr>
      <w:jc w:val="both"/>
    </w:pPr>
    <w:rPr>
      <w:sz w:val="24"/>
      <w:szCs w:val="20"/>
    </w:rPr>
  </w:style>
  <w:style w:type="character" w:customStyle="1" w:styleId="a7">
    <w:name w:val="Основной текст Знак"/>
    <w:aliases w:val=" Знак Знак"/>
    <w:link w:val="a6"/>
    <w:rsid w:val="0011099A"/>
    <w:rPr>
      <w:rFonts w:ascii="Times New Roman" w:eastAsia="Times New Roman" w:hAnsi="Times New Roman"/>
      <w:sz w:val="24"/>
    </w:rPr>
  </w:style>
  <w:style w:type="table" w:styleId="a8">
    <w:name w:val="Table Grid"/>
    <w:basedOn w:val="a1"/>
    <w:uiPriority w:val="59"/>
    <w:rsid w:val="00EB7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textbox1">
    <w:name w:val="xdtextbox1"/>
    <w:rsid w:val="007D0013"/>
    <w:rPr>
      <w:color w:val="auto"/>
      <w:bdr w:val="single" w:sz="8" w:space="1" w:color="DCDCDC" w:frame="1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93D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93DF4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017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0173E"/>
    <w:rPr>
      <w:rFonts w:ascii="Times New Roman" w:eastAsia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1017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0173E"/>
    <w:rPr>
      <w:rFonts w:ascii="Times New Roman" w:eastAsia="Times New Roman" w:hAnsi="Times New Roman"/>
      <w:sz w:val="28"/>
      <w:szCs w:val="24"/>
    </w:rPr>
  </w:style>
  <w:style w:type="paragraph" w:styleId="af">
    <w:name w:val="No Spacing"/>
    <w:uiPriority w:val="1"/>
    <w:qFormat/>
    <w:rsid w:val="00636DFF"/>
    <w:rPr>
      <w:sz w:val="22"/>
      <w:szCs w:val="22"/>
      <w:lang w:eastAsia="en-US"/>
    </w:rPr>
  </w:style>
  <w:style w:type="paragraph" w:customStyle="1" w:styleId="xdactivex">
    <w:name w:val="xdactivex"/>
    <w:basedOn w:val="a"/>
    <w:rsid w:val="00167279"/>
    <w:pPr>
      <w:spacing w:before="15" w:after="15"/>
      <w:ind w:left="15" w:right="15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1C0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deks.ru" TargetMode="External"/><Relationship Id="rId117" Type="http://schemas.openxmlformats.org/officeDocument/2006/relationships/hyperlink" Target="mailto:info@teplorkk.ru" TargetMode="External"/><Relationship Id="rId21" Type="http://schemas.openxmlformats.org/officeDocument/2006/relationships/hyperlink" Target="mailto:arsenal-vrn@yandex.ru" TargetMode="External"/><Relationship Id="rId42" Type="http://schemas.openxmlformats.org/officeDocument/2006/relationships/hyperlink" Target="consultantplus://offline/ref=A2F3F26BDB8134556447F43592A952FB30DC04D817480F85C3C0A45824FA79BF4BCBD8DD07BFA906f9G2L" TargetMode="External"/><Relationship Id="rId47" Type="http://schemas.openxmlformats.org/officeDocument/2006/relationships/hyperlink" Target="http://www.amaster.ru" TargetMode="External"/><Relationship Id="rId63" Type="http://schemas.openxmlformats.org/officeDocument/2006/relationships/hyperlink" Target="http://www.remont-podolsk.ru" TargetMode="External"/><Relationship Id="rId68" Type="http://schemas.openxmlformats.org/officeDocument/2006/relationships/hyperlink" Target="http://www.stroyenergogarant.ru" TargetMode="External"/><Relationship Id="rId84" Type="http://schemas.openxmlformats.org/officeDocument/2006/relationships/hyperlink" Target="consultantplus://offline/ref=A2F3F26BDB8134556447F43592A952FB30DC04D817480F85C3C0A45824FA79BF4BCBD8DD07BFA906f9G2L" TargetMode="External"/><Relationship Id="rId89" Type="http://schemas.openxmlformats.org/officeDocument/2006/relationships/hyperlink" Target="http://www.unikromstroy.com" TargetMode="External"/><Relationship Id="rId112" Type="http://schemas.openxmlformats.org/officeDocument/2006/relationships/hyperlink" Target="mailto:tatyana.toms@gmail.com" TargetMode="External"/><Relationship Id="rId133" Type="http://schemas.openxmlformats.org/officeDocument/2006/relationships/hyperlink" Target="mailto:7641555@mail.ru" TargetMode="External"/><Relationship Id="rId138" Type="http://schemas.openxmlformats.org/officeDocument/2006/relationships/hyperlink" Target="mailto:weld@weld.su" TargetMode="External"/><Relationship Id="rId16" Type="http://schemas.openxmlformats.org/officeDocument/2006/relationships/hyperlink" Target="mailto:sng@obninsk.ru" TargetMode="External"/><Relationship Id="rId107" Type="http://schemas.openxmlformats.org/officeDocument/2006/relationships/hyperlink" Target="mailto:rossstroy@mail.ru" TargetMode="External"/><Relationship Id="rId11" Type="http://schemas.openxmlformats.org/officeDocument/2006/relationships/hyperlink" Target="http://www.alpha-house.ru" TargetMode="External"/><Relationship Id="rId32" Type="http://schemas.openxmlformats.org/officeDocument/2006/relationships/hyperlink" Target="mailto:oks2902@yandex.ru" TargetMode="External"/><Relationship Id="rId37" Type="http://schemas.openxmlformats.org/officeDocument/2006/relationships/hyperlink" Target="http://www.gkrk.ru" TargetMode="External"/><Relationship Id="rId53" Type="http://schemas.openxmlformats.org/officeDocument/2006/relationships/hyperlink" Target="http://www.mosweld.ru" TargetMode="External"/><Relationship Id="rId58" Type="http://schemas.openxmlformats.org/officeDocument/2006/relationships/hyperlink" Target="http://www.informsystem.ru" TargetMode="External"/><Relationship Id="rId74" Type="http://schemas.openxmlformats.org/officeDocument/2006/relationships/hyperlink" Target="http://www.specprommontag.ru" TargetMode="External"/><Relationship Id="rId79" Type="http://schemas.openxmlformats.org/officeDocument/2006/relationships/hyperlink" Target="mailto:aes@ae-system.ru" TargetMode="External"/><Relationship Id="rId102" Type="http://schemas.openxmlformats.org/officeDocument/2006/relationships/hyperlink" Target="mailto:ardasheva72@mail.ru" TargetMode="External"/><Relationship Id="rId123" Type="http://schemas.openxmlformats.org/officeDocument/2006/relationships/hyperlink" Target="mailto:krovelshik312@pochta.ru" TargetMode="External"/><Relationship Id="rId128" Type="http://schemas.openxmlformats.org/officeDocument/2006/relationships/hyperlink" Target="mailto:and611223@mail.ru" TargetMode="External"/><Relationship Id="rId144" Type="http://schemas.openxmlformats.org/officeDocument/2006/relationships/hyperlink" Target="mailto:alexandersurguchev@gmail.com" TargetMode="External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://www.620640.ru" TargetMode="External"/><Relationship Id="rId95" Type="http://schemas.openxmlformats.org/officeDocument/2006/relationships/hyperlink" Target="http://www.intelcom.ru" TargetMode="External"/><Relationship Id="rId22" Type="http://schemas.openxmlformats.org/officeDocument/2006/relationships/hyperlink" Target="mailto:bulding@bleir.ru" TargetMode="External"/><Relationship Id="rId27" Type="http://schemas.openxmlformats.org/officeDocument/2006/relationships/hyperlink" Target="mailto:info@indeks.ru" TargetMode="External"/><Relationship Id="rId43" Type="http://schemas.openxmlformats.org/officeDocument/2006/relationships/hyperlink" Target="consultantplus://offline/ref=A2F3F26BDB8134556447F43592A952FB30DC04D817480F85C3C0A45824FA79BF4BCBD8DD07BFA906f9G2L" TargetMode="External"/><Relationship Id="rId48" Type="http://schemas.openxmlformats.org/officeDocument/2006/relationships/hyperlink" Target="http://www.sitronics.com" TargetMode="External"/><Relationship Id="rId64" Type="http://schemas.openxmlformats.org/officeDocument/2006/relationships/hyperlink" Target="consultantplus://offline/ref=A2F3F26BDB8134556447F43592A952FB30DC04D817480F85C3C0A45824FA79BF4BCBD8DD07BFA906f9G2L" TargetMode="External"/><Relationship Id="rId69" Type="http://schemas.openxmlformats.org/officeDocument/2006/relationships/hyperlink" Target="http://www.elmist.ru" TargetMode="External"/><Relationship Id="rId113" Type="http://schemas.openxmlformats.org/officeDocument/2006/relationships/hyperlink" Target="mailto:sinora63@mail.ru" TargetMode="External"/><Relationship Id="rId118" Type="http://schemas.openxmlformats.org/officeDocument/2006/relationships/hyperlink" Target="mailto:oblgazstroj@mail.ru" TargetMode="External"/><Relationship Id="rId134" Type="http://schemas.openxmlformats.org/officeDocument/2006/relationships/hyperlink" Target="mailto:mega_sk@mail.ru" TargetMode="External"/><Relationship Id="rId139" Type="http://schemas.openxmlformats.org/officeDocument/2006/relationships/hyperlink" Target="mailto:reutva2008@yandex.ru" TargetMode="External"/><Relationship Id="rId80" Type="http://schemas.openxmlformats.org/officeDocument/2006/relationships/hyperlink" Target="mailto:pskunikom@pochta.ru" TargetMode="External"/><Relationship Id="rId85" Type="http://schemas.openxmlformats.org/officeDocument/2006/relationships/hyperlink" Target="http://www.profi-sp.ru" TargetMode="External"/><Relationship Id="rId150" Type="http://schemas.openxmlformats.org/officeDocument/2006/relationships/fontTable" Target="fontTable.xml"/><Relationship Id="rId12" Type="http://schemas.openxmlformats.org/officeDocument/2006/relationships/hyperlink" Target="mailto:info@alpha-house.ru" TargetMode="External"/><Relationship Id="rId17" Type="http://schemas.openxmlformats.org/officeDocument/2006/relationships/hyperlink" Target="http://www.armada-holding.ru" TargetMode="External"/><Relationship Id="rId25" Type="http://schemas.openxmlformats.org/officeDocument/2006/relationships/hyperlink" Target="mailto:info@gv-c.ru" TargetMode="External"/><Relationship Id="rId33" Type="http://schemas.openxmlformats.org/officeDocument/2006/relationships/hyperlink" Target="mailto:ooomars2005@yandex.ru" TargetMode="External"/><Relationship Id="rId38" Type="http://schemas.openxmlformats.org/officeDocument/2006/relationships/hyperlink" Target="consultantplus://offline/ref=A2F3F26BDB8134556447F43592A952FB30DC04D817480F85C3C0A45824FA79BF4BCBD8DD07BFA906f9G2L" TargetMode="External"/><Relationship Id="rId46" Type="http://schemas.openxmlformats.org/officeDocument/2006/relationships/hyperlink" Target="mailto:effekt@effekt-sa.ru" TargetMode="External"/><Relationship Id="rId59" Type="http://schemas.openxmlformats.org/officeDocument/2006/relationships/hyperlink" Target="http://www.tehoptimum.ru" TargetMode="External"/><Relationship Id="rId67" Type="http://schemas.openxmlformats.org/officeDocument/2006/relationships/hyperlink" Target="consultantplus://offline/ref=A2F3F26BDB8134556447F43592A952FB30DC04D817480F85C3C0A45824FA79BF4BCBD8DD07BFA906f9G2L" TargetMode="External"/><Relationship Id="rId103" Type="http://schemas.openxmlformats.org/officeDocument/2006/relationships/hyperlink" Target="consultantplus://offline/ref=A2F3F26BDB8134556447F43592A952FB30DC04D817480F85C3C0A45824FA79BF4BCBD8DD07BFA906f9G2L" TargetMode="External"/><Relationship Id="rId108" Type="http://schemas.openxmlformats.org/officeDocument/2006/relationships/hyperlink" Target="mailto:tpsf@yandex.ru" TargetMode="External"/><Relationship Id="rId116" Type="http://schemas.openxmlformats.org/officeDocument/2006/relationships/hyperlink" Target="http://www.apc-stroy.ru" TargetMode="External"/><Relationship Id="rId124" Type="http://schemas.openxmlformats.org/officeDocument/2006/relationships/hyperlink" Target="http://www.krovelshik31.ru" TargetMode="External"/><Relationship Id="rId129" Type="http://schemas.openxmlformats.org/officeDocument/2006/relationships/hyperlink" Target="mailto:ten_2000@mail.ru" TargetMode="External"/><Relationship Id="rId137" Type="http://schemas.openxmlformats.org/officeDocument/2006/relationships/hyperlink" Target="mailto:skprius@mail.ru" TargetMode="External"/><Relationship Id="rId20" Type="http://schemas.openxmlformats.org/officeDocument/2006/relationships/hyperlink" Target="http://www.arsenal-vrn.ru" TargetMode="External"/><Relationship Id="rId41" Type="http://schemas.openxmlformats.org/officeDocument/2006/relationships/hyperlink" Target="http://www.bistral.ru" TargetMode="External"/><Relationship Id="rId54" Type="http://schemas.openxmlformats.org/officeDocument/2006/relationships/hyperlink" Target="http://www.npkgarant.ru" TargetMode="External"/><Relationship Id="rId62" Type="http://schemas.openxmlformats.org/officeDocument/2006/relationships/hyperlink" Target="mailto:yugknais@rambler.ru" TargetMode="External"/><Relationship Id="rId70" Type="http://schemas.openxmlformats.org/officeDocument/2006/relationships/hyperlink" Target="http://www.vashstroi.ru" TargetMode="External"/><Relationship Id="rId75" Type="http://schemas.openxmlformats.org/officeDocument/2006/relationships/hyperlink" Target="http://www.multon.ru" TargetMode="External"/><Relationship Id="rId83" Type="http://schemas.openxmlformats.org/officeDocument/2006/relationships/hyperlink" Target="mailto:info@etalon-sb.ru" TargetMode="External"/><Relationship Id="rId88" Type="http://schemas.openxmlformats.org/officeDocument/2006/relationships/hyperlink" Target="http://www.gidrostroy38.ru" TargetMode="External"/><Relationship Id="rId91" Type="http://schemas.openxmlformats.org/officeDocument/2006/relationships/hyperlink" Target="http://www.weld.su" TargetMode="External"/><Relationship Id="rId96" Type="http://schemas.openxmlformats.org/officeDocument/2006/relationships/hyperlink" Target="http://www.ess46.ru" TargetMode="External"/><Relationship Id="rId111" Type="http://schemas.openxmlformats.org/officeDocument/2006/relationships/hyperlink" Target="mailto:sa@helyx.ru" TargetMode="External"/><Relationship Id="rId132" Type="http://schemas.openxmlformats.org/officeDocument/2006/relationships/hyperlink" Target="mailto:ubodoeva80@mail.ru" TargetMode="External"/><Relationship Id="rId140" Type="http://schemas.openxmlformats.org/officeDocument/2006/relationships/hyperlink" Target="mailto:skprius@mail.ru" TargetMode="External"/><Relationship Id="rId145" Type="http://schemas.openxmlformats.org/officeDocument/2006/relationships/hyperlink" Target="mailto:prometey-be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nfo@met-stroi.ru" TargetMode="External"/><Relationship Id="rId23" Type="http://schemas.openxmlformats.org/officeDocument/2006/relationships/hyperlink" Target="mailto:bomev@mail.ru" TargetMode="External"/><Relationship Id="rId28" Type="http://schemas.openxmlformats.org/officeDocument/2006/relationships/hyperlink" Target="http://www.instroy.org" TargetMode="External"/><Relationship Id="rId36" Type="http://schemas.openxmlformats.org/officeDocument/2006/relationships/hyperlink" Target="http://www.promstrom.ru" TargetMode="External"/><Relationship Id="rId49" Type="http://schemas.openxmlformats.org/officeDocument/2006/relationships/hyperlink" Target="http://www.paravan.ru" TargetMode="External"/><Relationship Id="rId57" Type="http://schemas.openxmlformats.org/officeDocument/2006/relationships/hyperlink" Target="consultantplus://offline/ref=A2F3F26BDB8134556447F43592A952FB30DC04D817480F85C3C0A45824FA79BF4BCBD8DD07BFA906f9G2L" TargetMode="External"/><Relationship Id="rId106" Type="http://schemas.openxmlformats.org/officeDocument/2006/relationships/hyperlink" Target="mailto:water_pto@mail.ru" TargetMode="External"/><Relationship Id="rId114" Type="http://schemas.openxmlformats.org/officeDocument/2006/relationships/hyperlink" Target="mailto:tehem@mail.ru" TargetMode="External"/><Relationship Id="rId119" Type="http://schemas.openxmlformats.org/officeDocument/2006/relationships/hyperlink" Target="mailto:infin_07@mail.ru" TargetMode="External"/><Relationship Id="rId127" Type="http://schemas.openxmlformats.org/officeDocument/2006/relationships/hyperlink" Target="mailto:water@hydrogas.ru" TargetMode="External"/><Relationship Id="rId10" Type="http://schemas.openxmlformats.org/officeDocument/2006/relationships/hyperlink" Target="consultantplus://offline/ref=A2F3F26BDB8134556447F43592A952FB30DC04D817480F85C3C0A45824FA79BF4BCBD8DD07BFA906f9G2L" TargetMode="External"/><Relationship Id="rId31" Type="http://schemas.openxmlformats.org/officeDocument/2006/relationships/hyperlink" Target="mailto:pspkin@comail.ru" TargetMode="External"/><Relationship Id="rId44" Type="http://schemas.openxmlformats.org/officeDocument/2006/relationships/hyperlink" Target="mailto:invest@oes.obninsk" TargetMode="External"/><Relationship Id="rId52" Type="http://schemas.openxmlformats.org/officeDocument/2006/relationships/hyperlink" Target="consultantplus://offline/ref=A2F3F26BDB8134556447F43592A952FB30DC04D817480F85C3C0A45824FA79BF4BCBD8DD07BFA906f9G2L" TargetMode="External"/><Relationship Id="rId60" Type="http://schemas.openxmlformats.org/officeDocument/2006/relationships/hyperlink" Target="http://www.firmamechta.ru" TargetMode="External"/><Relationship Id="rId65" Type="http://schemas.openxmlformats.org/officeDocument/2006/relationships/hyperlink" Target="http://www.s220.ru" TargetMode="External"/><Relationship Id="rId73" Type="http://schemas.openxmlformats.org/officeDocument/2006/relationships/hyperlink" Target="http://www.lada-svz.ru" TargetMode="External"/><Relationship Id="rId78" Type="http://schemas.openxmlformats.org/officeDocument/2006/relationships/hyperlink" Target="http://www.ae-systema.ru" TargetMode="External"/><Relationship Id="rId81" Type="http://schemas.openxmlformats.org/officeDocument/2006/relationships/hyperlink" Target="http://www.genst.ru" TargetMode="External"/><Relationship Id="rId86" Type="http://schemas.openxmlformats.org/officeDocument/2006/relationships/hyperlink" Target="http://www.npo-ewi.ru" TargetMode="External"/><Relationship Id="rId94" Type="http://schemas.openxmlformats.org/officeDocument/2006/relationships/hyperlink" Target="mailto:s@svoyo.ru" TargetMode="External"/><Relationship Id="rId99" Type="http://schemas.openxmlformats.org/officeDocument/2006/relationships/hyperlink" Target="mailto:ostro@govvrn.ru" TargetMode="External"/><Relationship Id="rId101" Type="http://schemas.openxmlformats.org/officeDocument/2006/relationships/hyperlink" Target="consultantplus://offline/ref=A2F3F26BDB8134556447F43592A952FB30DC04D817480F85C3C0A45824FA79BF4BCBD8DD07BFA906f9G2L" TargetMode="External"/><Relationship Id="rId122" Type="http://schemas.openxmlformats.org/officeDocument/2006/relationships/hyperlink" Target="mailto:mkkar@mail.ru" TargetMode="External"/><Relationship Id="rId130" Type="http://schemas.openxmlformats.org/officeDocument/2006/relationships/hyperlink" Target="mailto:avk@teploholod.su" TargetMode="External"/><Relationship Id="rId135" Type="http://schemas.openxmlformats.org/officeDocument/2006/relationships/hyperlink" Target="mailto:info@rz-vessel.ru" TargetMode="External"/><Relationship Id="rId143" Type="http://schemas.openxmlformats.org/officeDocument/2006/relationships/hyperlink" Target="mailto:658420@list.ru" TargetMode="External"/><Relationship Id="rId148" Type="http://schemas.openxmlformats.org/officeDocument/2006/relationships/hyperlink" Target="mailto:info@etalon_sb.ru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ooagora@mail.ru" TargetMode="External"/><Relationship Id="rId13" Type="http://schemas.openxmlformats.org/officeDocument/2006/relationships/hyperlink" Target="http://www.s-t-k-group.ru" TargetMode="External"/><Relationship Id="rId18" Type="http://schemas.openxmlformats.org/officeDocument/2006/relationships/hyperlink" Target="http://www.ars-td.ru" TargetMode="External"/><Relationship Id="rId39" Type="http://schemas.openxmlformats.org/officeDocument/2006/relationships/hyperlink" Target="http://www.seta-eng.ru" TargetMode="External"/><Relationship Id="rId109" Type="http://schemas.openxmlformats.org/officeDocument/2006/relationships/hyperlink" Target="consultantplus://offline/ref=A2F3F26BDB8134556447F43592A952FB30DC04D817480F85C3C0A45824FA79BF4BCBD8DD07BFA906f9G2L" TargetMode="External"/><Relationship Id="rId34" Type="http://schemas.openxmlformats.org/officeDocument/2006/relationships/hyperlink" Target="http://www.monolitvrn.ru" TargetMode="External"/><Relationship Id="rId50" Type="http://schemas.openxmlformats.org/officeDocument/2006/relationships/hyperlink" Target="http://www.sf-mirag.ru" TargetMode="External"/><Relationship Id="rId55" Type="http://schemas.openxmlformats.org/officeDocument/2006/relationships/hyperlink" Target="consultantplus://offline/ref=A2F3F26BDB8134556447F43592A952FB30DC04D817480F85C3C0A45824FA79BF4BCBD8DD07BFA906f9G2L" TargetMode="External"/><Relationship Id="rId76" Type="http://schemas.openxmlformats.org/officeDocument/2006/relationships/hyperlink" Target="http://www.tkteplokomfort.ru" TargetMode="External"/><Relationship Id="rId97" Type="http://schemas.openxmlformats.org/officeDocument/2006/relationships/hyperlink" Target="consultantplus://offline/ref=A2F3F26BDB8134556447F43592A952FB30DC04D817480F85C3C0A45824FA79BF4BCBD8DD07BFA906f9G2L" TargetMode="External"/><Relationship Id="rId104" Type="http://schemas.openxmlformats.org/officeDocument/2006/relationships/hyperlink" Target="mailto:oboldino1@mail.ru" TargetMode="External"/><Relationship Id="rId120" Type="http://schemas.openxmlformats.org/officeDocument/2006/relationships/hyperlink" Target="mailto:kimberlit@rga.ru" TargetMode="External"/><Relationship Id="rId125" Type="http://schemas.openxmlformats.org/officeDocument/2006/relationships/hyperlink" Target="mailto:rgsbel@yandex.ru" TargetMode="External"/><Relationship Id="rId141" Type="http://schemas.openxmlformats.org/officeDocument/2006/relationships/hyperlink" Target="mailto:gazpro@kursknet.ru" TargetMode="External"/><Relationship Id="rId146" Type="http://schemas.openxmlformats.org/officeDocument/2006/relationships/hyperlink" Target="mailto:podrzova@ray-eng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ungidro.ru" TargetMode="External"/><Relationship Id="rId92" Type="http://schemas.openxmlformats.org/officeDocument/2006/relationships/hyperlink" Target="http://www.molniya-m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anada-st@mail.ru" TargetMode="External"/><Relationship Id="rId24" Type="http://schemas.openxmlformats.org/officeDocument/2006/relationships/hyperlink" Target="http://www.gv-c.ru" TargetMode="External"/><Relationship Id="rId40" Type="http://schemas.openxmlformats.org/officeDocument/2006/relationships/hyperlink" Target="http://www.sk-nel.ru" TargetMode="External"/><Relationship Id="rId45" Type="http://schemas.openxmlformats.org/officeDocument/2006/relationships/hyperlink" Target="http://www.effekt-sa.ru" TargetMode="External"/><Relationship Id="rId66" Type="http://schemas.openxmlformats.org/officeDocument/2006/relationships/hyperlink" Target="http://www.apc-stroy.ru" TargetMode="External"/><Relationship Id="rId87" Type="http://schemas.openxmlformats.org/officeDocument/2006/relationships/hyperlink" Target="consultantplus://offline/ref=A2F3F26BDB8134556447F43592A952FB30DC04D817480F85C3C0A45824FA79BF4BCBD8DD07BFA906f9G2L" TargetMode="External"/><Relationship Id="rId110" Type="http://schemas.openxmlformats.org/officeDocument/2006/relationships/hyperlink" Target="mailto:mail@volsenergo.ru" TargetMode="External"/><Relationship Id="rId115" Type="http://schemas.openxmlformats.org/officeDocument/2006/relationships/hyperlink" Target="mailto:yugknais@bk.ru" TargetMode="External"/><Relationship Id="rId131" Type="http://schemas.openxmlformats.org/officeDocument/2006/relationships/hyperlink" Target="mailto:referent@a4m.ru" TargetMode="External"/><Relationship Id="rId136" Type="http://schemas.openxmlformats.org/officeDocument/2006/relationships/hyperlink" Target="mailto:ooorso@mail.ru" TargetMode="External"/><Relationship Id="rId61" Type="http://schemas.openxmlformats.org/officeDocument/2006/relationships/hyperlink" Target="http://www.onixstroy.ru" TargetMode="External"/><Relationship Id="rId82" Type="http://schemas.openxmlformats.org/officeDocument/2006/relationships/hyperlink" Target="http://www.etalon-sb.ru" TargetMode="External"/><Relationship Id="rId19" Type="http://schemas.openxmlformats.org/officeDocument/2006/relationships/hyperlink" Target="mailto:info@ars-td.ru" TargetMode="External"/><Relationship Id="rId14" Type="http://schemas.openxmlformats.org/officeDocument/2006/relationships/hyperlink" Target="mailto:ama_505301@mail.ru" TargetMode="External"/><Relationship Id="rId30" Type="http://schemas.openxmlformats.org/officeDocument/2006/relationships/hyperlink" Target="http://www.mupkaskad.ru" TargetMode="External"/><Relationship Id="rId35" Type="http://schemas.openxmlformats.org/officeDocument/2006/relationships/hyperlink" Target="mailto:monolit.vrn@mail.ru" TargetMode="External"/><Relationship Id="rId56" Type="http://schemas.openxmlformats.org/officeDocument/2006/relationships/hyperlink" Target="http://www.accentcompany.ru" TargetMode="External"/><Relationship Id="rId77" Type="http://schemas.openxmlformats.org/officeDocument/2006/relationships/hyperlink" Target="consultantplus://offline/ref=A2F3F26BDB8134556447F43592A952FB30DC04D817480F85C3C0A45824FA79BF4BCBD8DD07BFA906f9G2L" TargetMode="External"/><Relationship Id="rId100" Type="http://schemas.openxmlformats.org/officeDocument/2006/relationships/hyperlink" Target="mailto:post@rosdornii.ru" TargetMode="External"/><Relationship Id="rId105" Type="http://schemas.openxmlformats.org/officeDocument/2006/relationships/hyperlink" Target="http://www.losostrov.ru" TargetMode="External"/><Relationship Id="rId126" Type="http://schemas.openxmlformats.org/officeDocument/2006/relationships/hyperlink" Target="mailto:x-vasil@mail.ru" TargetMode="External"/><Relationship Id="rId147" Type="http://schemas.openxmlformats.org/officeDocument/2006/relationships/hyperlink" Target="mailto:akvast03@bk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zashitabratsk.ru" TargetMode="External"/><Relationship Id="rId72" Type="http://schemas.openxmlformats.org/officeDocument/2006/relationships/hyperlink" Target="consultantplus://offline/ref=A2F3F26BDB8134556447F43592A952FB30DC04D817480F85C3C0A45824FA79BF4BCBD8DD07BFA906f9G2L" TargetMode="External"/><Relationship Id="rId93" Type="http://schemas.openxmlformats.org/officeDocument/2006/relationships/hyperlink" Target="consultantplus://offline/ref=A2F3F26BDB8134556447F43592A952FB30DC04D817480F85C3C0A45824FA79BF4BCBD8DD07BFA906f9G2L" TargetMode="External"/><Relationship Id="rId98" Type="http://schemas.openxmlformats.org/officeDocument/2006/relationships/hyperlink" Target="consultantplus://offline/ref=A2F3F26BDB8134556447F43592A952FB30DC04D817480F85C3C0A45824FA79BF4BCBD8DD07BFA906f9G2L" TargetMode="External"/><Relationship Id="rId121" Type="http://schemas.openxmlformats.org/officeDocument/2006/relationships/hyperlink" Target="mailto:Kurskgss@mail.ru" TargetMode="External"/><Relationship Id="rId142" Type="http://schemas.openxmlformats.org/officeDocument/2006/relationships/hyperlink" Target="mailto:garantija-ooo@ramble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BB16-FAA1-48CB-BD1C-DADF3905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2307</Pages>
  <Words>517680</Words>
  <Characters>2950776</Characters>
  <Application>Microsoft Office Word</Application>
  <DocSecurity>0</DocSecurity>
  <Lines>24589</Lines>
  <Paragraphs>69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 Rospromkomplekt</Company>
  <LinksUpToDate>false</LinksUpToDate>
  <CharactersWithSpaces>3461533</CharactersWithSpaces>
  <SharedDoc>false</SharedDoc>
  <HLinks>
    <vt:vector size="408" baseType="variant">
      <vt:variant>
        <vt:i4>5439578</vt:i4>
      </vt:variant>
      <vt:variant>
        <vt:i4>201</vt:i4>
      </vt:variant>
      <vt:variant>
        <vt:i4>0</vt:i4>
      </vt:variant>
      <vt:variant>
        <vt:i4>5</vt:i4>
      </vt:variant>
      <vt:variant>
        <vt:lpwstr>mailto:water_pto@mail.ru</vt:lpwstr>
      </vt:variant>
      <vt:variant>
        <vt:lpwstr/>
      </vt:variant>
      <vt:variant>
        <vt:i4>1966096</vt:i4>
      </vt:variant>
      <vt:variant>
        <vt:i4>198</vt:i4>
      </vt:variant>
      <vt:variant>
        <vt:i4>0</vt:i4>
      </vt:variant>
      <vt:variant>
        <vt:i4>5</vt:i4>
      </vt:variant>
      <vt:variant>
        <vt:lpwstr>http://www.losostrov.ru/</vt:lpwstr>
      </vt:variant>
      <vt:variant>
        <vt:lpwstr/>
      </vt:variant>
      <vt:variant>
        <vt:i4>393341</vt:i4>
      </vt:variant>
      <vt:variant>
        <vt:i4>195</vt:i4>
      </vt:variant>
      <vt:variant>
        <vt:i4>0</vt:i4>
      </vt:variant>
      <vt:variant>
        <vt:i4>5</vt:i4>
      </vt:variant>
      <vt:variant>
        <vt:lpwstr>mailto:oboldino1@mail.ru</vt:lpwstr>
      </vt:variant>
      <vt:variant>
        <vt:lpwstr/>
      </vt:variant>
      <vt:variant>
        <vt:i4>8192079</vt:i4>
      </vt:variant>
      <vt:variant>
        <vt:i4>192</vt:i4>
      </vt:variant>
      <vt:variant>
        <vt:i4>0</vt:i4>
      </vt:variant>
      <vt:variant>
        <vt:i4>5</vt:i4>
      </vt:variant>
      <vt:variant>
        <vt:lpwstr>mailto:ardasheva72@mail.ru</vt:lpwstr>
      </vt:variant>
      <vt:variant>
        <vt:lpwstr/>
      </vt:variant>
      <vt:variant>
        <vt:i4>6946890</vt:i4>
      </vt:variant>
      <vt:variant>
        <vt:i4>189</vt:i4>
      </vt:variant>
      <vt:variant>
        <vt:i4>0</vt:i4>
      </vt:variant>
      <vt:variant>
        <vt:i4>5</vt:i4>
      </vt:variant>
      <vt:variant>
        <vt:lpwstr>mailto:post@rosdornii.ru</vt:lpwstr>
      </vt:variant>
      <vt:variant>
        <vt:lpwstr/>
      </vt:variant>
      <vt:variant>
        <vt:i4>3014670</vt:i4>
      </vt:variant>
      <vt:variant>
        <vt:i4>186</vt:i4>
      </vt:variant>
      <vt:variant>
        <vt:i4>0</vt:i4>
      </vt:variant>
      <vt:variant>
        <vt:i4>5</vt:i4>
      </vt:variant>
      <vt:variant>
        <vt:lpwstr>mailto:ostro@govvrn.ru</vt:lpwstr>
      </vt:variant>
      <vt:variant>
        <vt:lpwstr/>
      </vt:variant>
      <vt:variant>
        <vt:i4>5636172</vt:i4>
      </vt:variant>
      <vt:variant>
        <vt:i4>183</vt:i4>
      </vt:variant>
      <vt:variant>
        <vt:i4>0</vt:i4>
      </vt:variant>
      <vt:variant>
        <vt:i4>5</vt:i4>
      </vt:variant>
      <vt:variant>
        <vt:lpwstr>http://www.ess46.ru/</vt:lpwstr>
      </vt:variant>
      <vt:variant>
        <vt:lpwstr/>
      </vt:variant>
      <vt:variant>
        <vt:i4>7208999</vt:i4>
      </vt:variant>
      <vt:variant>
        <vt:i4>180</vt:i4>
      </vt:variant>
      <vt:variant>
        <vt:i4>0</vt:i4>
      </vt:variant>
      <vt:variant>
        <vt:i4>5</vt:i4>
      </vt:variant>
      <vt:variant>
        <vt:lpwstr>http://www.intelcom.ru/</vt:lpwstr>
      </vt:variant>
      <vt:variant>
        <vt:lpwstr/>
      </vt:variant>
      <vt:variant>
        <vt:i4>1048619</vt:i4>
      </vt:variant>
      <vt:variant>
        <vt:i4>177</vt:i4>
      </vt:variant>
      <vt:variant>
        <vt:i4>0</vt:i4>
      </vt:variant>
      <vt:variant>
        <vt:i4>5</vt:i4>
      </vt:variant>
      <vt:variant>
        <vt:lpwstr>mailto:s@svoyo.ru</vt:lpwstr>
      </vt:variant>
      <vt:variant>
        <vt:lpwstr/>
      </vt:variant>
      <vt:variant>
        <vt:i4>1179742</vt:i4>
      </vt:variant>
      <vt:variant>
        <vt:i4>174</vt:i4>
      </vt:variant>
      <vt:variant>
        <vt:i4>0</vt:i4>
      </vt:variant>
      <vt:variant>
        <vt:i4>5</vt:i4>
      </vt:variant>
      <vt:variant>
        <vt:lpwstr>http://www.molniya-m.ru/</vt:lpwstr>
      </vt:variant>
      <vt:variant>
        <vt:lpwstr/>
      </vt:variant>
      <vt:variant>
        <vt:i4>7012386</vt:i4>
      </vt:variant>
      <vt:variant>
        <vt:i4>171</vt:i4>
      </vt:variant>
      <vt:variant>
        <vt:i4>0</vt:i4>
      </vt:variant>
      <vt:variant>
        <vt:i4>5</vt:i4>
      </vt:variant>
      <vt:variant>
        <vt:lpwstr>http://www.weld.su/</vt:lpwstr>
      </vt:variant>
      <vt:variant>
        <vt:lpwstr/>
      </vt:variant>
      <vt:variant>
        <vt:i4>4325398</vt:i4>
      </vt:variant>
      <vt:variant>
        <vt:i4>168</vt:i4>
      </vt:variant>
      <vt:variant>
        <vt:i4>0</vt:i4>
      </vt:variant>
      <vt:variant>
        <vt:i4>5</vt:i4>
      </vt:variant>
      <vt:variant>
        <vt:lpwstr>http://www.620640.ru/</vt:lpwstr>
      </vt:variant>
      <vt:variant>
        <vt:lpwstr/>
      </vt:variant>
      <vt:variant>
        <vt:i4>6094924</vt:i4>
      </vt:variant>
      <vt:variant>
        <vt:i4>165</vt:i4>
      </vt:variant>
      <vt:variant>
        <vt:i4>0</vt:i4>
      </vt:variant>
      <vt:variant>
        <vt:i4>5</vt:i4>
      </vt:variant>
      <vt:variant>
        <vt:lpwstr>http://www.unikromstroy.com/</vt:lpwstr>
      </vt:variant>
      <vt:variant>
        <vt:lpwstr/>
      </vt:variant>
      <vt:variant>
        <vt:i4>3407993</vt:i4>
      </vt:variant>
      <vt:variant>
        <vt:i4>162</vt:i4>
      </vt:variant>
      <vt:variant>
        <vt:i4>0</vt:i4>
      </vt:variant>
      <vt:variant>
        <vt:i4>5</vt:i4>
      </vt:variant>
      <vt:variant>
        <vt:lpwstr>http://www.gidrostroy38.ru/</vt:lpwstr>
      </vt:variant>
      <vt:variant>
        <vt:lpwstr/>
      </vt:variant>
      <vt:variant>
        <vt:i4>8060961</vt:i4>
      </vt:variant>
      <vt:variant>
        <vt:i4>159</vt:i4>
      </vt:variant>
      <vt:variant>
        <vt:i4>0</vt:i4>
      </vt:variant>
      <vt:variant>
        <vt:i4>5</vt:i4>
      </vt:variant>
      <vt:variant>
        <vt:lpwstr>http://www.npo-ewi.ru/</vt:lpwstr>
      </vt:variant>
      <vt:variant>
        <vt:lpwstr/>
      </vt:variant>
      <vt:variant>
        <vt:i4>7667819</vt:i4>
      </vt:variant>
      <vt:variant>
        <vt:i4>156</vt:i4>
      </vt:variant>
      <vt:variant>
        <vt:i4>0</vt:i4>
      </vt:variant>
      <vt:variant>
        <vt:i4>5</vt:i4>
      </vt:variant>
      <vt:variant>
        <vt:lpwstr>http://www.profi-sp.ru/</vt:lpwstr>
      </vt:variant>
      <vt:variant>
        <vt:lpwstr/>
      </vt:variant>
      <vt:variant>
        <vt:i4>5373966</vt:i4>
      </vt:variant>
      <vt:variant>
        <vt:i4>153</vt:i4>
      </vt:variant>
      <vt:variant>
        <vt:i4>0</vt:i4>
      </vt:variant>
      <vt:variant>
        <vt:i4>5</vt:i4>
      </vt:variant>
      <vt:variant>
        <vt:lpwstr>http://www.etalon-sb.ru/</vt:lpwstr>
      </vt:variant>
      <vt:variant>
        <vt:lpwstr/>
      </vt:variant>
      <vt:variant>
        <vt:i4>720925</vt:i4>
      </vt:variant>
      <vt:variant>
        <vt:i4>150</vt:i4>
      </vt:variant>
      <vt:variant>
        <vt:i4>0</vt:i4>
      </vt:variant>
      <vt:variant>
        <vt:i4>5</vt:i4>
      </vt:variant>
      <vt:variant>
        <vt:lpwstr>http://www.genst.ru/</vt:lpwstr>
      </vt:variant>
      <vt:variant>
        <vt:lpwstr/>
      </vt:variant>
      <vt:variant>
        <vt:i4>6029379</vt:i4>
      </vt:variant>
      <vt:variant>
        <vt:i4>147</vt:i4>
      </vt:variant>
      <vt:variant>
        <vt:i4>0</vt:i4>
      </vt:variant>
      <vt:variant>
        <vt:i4>5</vt:i4>
      </vt:variant>
      <vt:variant>
        <vt:lpwstr>http://www.ae-systema.ru/</vt:lpwstr>
      </vt:variant>
      <vt:variant>
        <vt:lpwstr/>
      </vt:variant>
      <vt:variant>
        <vt:i4>1310813</vt:i4>
      </vt:variant>
      <vt:variant>
        <vt:i4>144</vt:i4>
      </vt:variant>
      <vt:variant>
        <vt:i4>0</vt:i4>
      </vt:variant>
      <vt:variant>
        <vt:i4>5</vt:i4>
      </vt:variant>
      <vt:variant>
        <vt:lpwstr>http://www.tkteplokomfort.ru/</vt:lpwstr>
      </vt:variant>
      <vt:variant>
        <vt:lpwstr/>
      </vt:variant>
      <vt:variant>
        <vt:i4>1966157</vt:i4>
      </vt:variant>
      <vt:variant>
        <vt:i4>141</vt:i4>
      </vt:variant>
      <vt:variant>
        <vt:i4>0</vt:i4>
      </vt:variant>
      <vt:variant>
        <vt:i4>5</vt:i4>
      </vt:variant>
      <vt:variant>
        <vt:lpwstr>http://www.multon.ru/</vt:lpwstr>
      </vt:variant>
      <vt:variant>
        <vt:lpwstr/>
      </vt:variant>
      <vt:variant>
        <vt:i4>1769554</vt:i4>
      </vt:variant>
      <vt:variant>
        <vt:i4>138</vt:i4>
      </vt:variant>
      <vt:variant>
        <vt:i4>0</vt:i4>
      </vt:variant>
      <vt:variant>
        <vt:i4>5</vt:i4>
      </vt:variant>
      <vt:variant>
        <vt:lpwstr>http://www.specprommontag.ru/</vt:lpwstr>
      </vt:variant>
      <vt:variant>
        <vt:lpwstr/>
      </vt:variant>
      <vt:variant>
        <vt:i4>2293803</vt:i4>
      </vt:variant>
      <vt:variant>
        <vt:i4>135</vt:i4>
      </vt:variant>
      <vt:variant>
        <vt:i4>0</vt:i4>
      </vt:variant>
      <vt:variant>
        <vt:i4>5</vt:i4>
      </vt:variant>
      <vt:variant>
        <vt:lpwstr>http://www.lada-svz.ru/</vt:lpwstr>
      </vt:variant>
      <vt:variant>
        <vt:lpwstr/>
      </vt:variant>
      <vt:variant>
        <vt:i4>7274622</vt:i4>
      </vt:variant>
      <vt:variant>
        <vt:i4>132</vt:i4>
      </vt:variant>
      <vt:variant>
        <vt:i4>0</vt:i4>
      </vt:variant>
      <vt:variant>
        <vt:i4>5</vt:i4>
      </vt:variant>
      <vt:variant>
        <vt:lpwstr>http://www.ungidro.ru/</vt:lpwstr>
      </vt:variant>
      <vt:variant>
        <vt:lpwstr/>
      </vt:variant>
      <vt:variant>
        <vt:i4>1769497</vt:i4>
      </vt:variant>
      <vt:variant>
        <vt:i4>129</vt:i4>
      </vt:variant>
      <vt:variant>
        <vt:i4>0</vt:i4>
      </vt:variant>
      <vt:variant>
        <vt:i4>5</vt:i4>
      </vt:variant>
      <vt:variant>
        <vt:lpwstr>http://www.vashstroi.ru/</vt:lpwstr>
      </vt:variant>
      <vt:variant>
        <vt:lpwstr/>
      </vt:variant>
      <vt:variant>
        <vt:i4>720979</vt:i4>
      </vt:variant>
      <vt:variant>
        <vt:i4>126</vt:i4>
      </vt:variant>
      <vt:variant>
        <vt:i4>0</vt:i4>
      </vt:variant>
      <vt:variant>
        <vt:i4>5</vt:i4>
      </vt:variant>
      <vt:variant>
        <vt:lpwstr>http://www.elmist.ru/</vt:lpwstr>
      </vt:variant>
      <vt:variant>
        <vt:lpwstr/>
      </vt:variant>
      <vt:variant>
        <vt:i4>589836</vt:i4>
      </vt:variant>
      <vt:variant>
        <vt:i4>123</vt:i4>
      </vt:variant>
      <vt:variant>
        <vt:i4>0</vt:i4>
      </vt:variant>
      <vt:variant>
        <vt:i4>5</vt:i4>
      </vt:variant>
      <vt:variant>
        <vt:lpwstr>http://www.stroyenergogarant.ru/</vt:lpwstr>
      </vt:variant>
      <vt:variant>
        <vt:lpwstr/>
      </vt:variant>
      <vt:variant>
        <vt:i4>786509</vt:i4>
      </vt:variant>
      <vt:variant>
        <vt:i4>120</vt:i4>
      </vt:variant>
      <vt:variant>
        <vt:i4>0</vt:i4>
      </vt:variant>
      <vt:variant>
        <vt:i4>5</vt:i4>
      </vt:variant>
      <vt:variant>
        <vt:lpwstr>http://www.apc-stroy.ru/</vt:lpwstr>
      </vt:variant>
      <vt:variant>
        <vt:lpwstr/>
      </vt:variant>
      <vt:variant>
        <vt:i4>3211296</vt:i4>
      </vt:variant>
      <vt:variant>
        <vt:i4>117</vt:i4>
      </vt:variant>
      <vt:variant>
        <vt:i4>0</vt:i4>
      </vt:variant>
      <vt:variant>
        <vt:i4>5</vt:i4>
      </vt:variant>
      <vt:variant>
        <vt:lpwstr>http://www.s220.ru/</vt:lpwstr>
      </vt:variant>
      <vt:variant>
        <vt:lpwstr/>
      </vt:variant>
      <vt:variant>
        <vt:i4>6225999</vt:i4>
      </vt:variant>
      <vt:variant>
        <vt:i4>114</vt:i4>
      </vt:variant>
      <vt:variant>
        <vt:i4>0</vt:i4>
      </vt:variant>
      <vt:variant>
        <vt:i4>5</vt:i4>
      </vt:variant>
      <vt:variant>
        <vt:lpwstr>http://www.remont-podolsk.ru/</vt:lpwstr>
      </vt:variant>
      <vt:variant>
        <vt:lpwstr/>
      </vt:variant>
      <vt:variant>
        <vt:i4>524294</vt:i4>
      </vt:variant>
      <vt:variant>
        <vt:i4>111</vt:i4>
      </vt:variant>
      <vt:variant>
        <vt:i4>0</vt:i4>
      </vt:variant>
      <vt:variant>
        <vt:i4>5</vt:i4>
      </vt:variant>
      <vt:variant>
        <vt:lpwstr>http://www.onixstroy.ru/</vt:lpwstr>
      </vt:variant>
      <vt:variant>
        <vt:lpwstr/>
      </vt:variant>
      <vt:variant>
        <vt:i4>7274613</vt:i4>
      </vt:variant>
      <vt:variant>
        <vt:i4>108</vt:i4>
      </vt:variant>
      <vt:variant>
        <vt:i4>0</vt:i4>
      </vt:variant>
      <vt:variant>
        <vt:i4>5</vt:i4>
      </vt:variant>
      <vt:variant>
        <vt:lpwstr>http://www.firmamechta.ru/</vt:lpwstr>
      </vt:variant>
      <vt:variant>
        <vt:lpwstr/>
      </vt:variant>
      <vt:variant>
        <vt:i4>92</vt:i4>
      </vt:variant>
      <vt:variant>
        <vt:i4>105</vt:i4>
      </vt:variant>
      <vt:variant>
        <vt:i4>0</vt:i4>
      </vt:variant>
      <vt:variant>
        <vt:i4>5</vt:i4>
      </vt:variant>
      <vt:variant>
        <vt:lpwstr>http://www.tehoptimum.ru/</vt:lpwstr>
      </vt:variant>
      <vt:variant>
        <vt:lpwstr/>
      </vt:variant>
      <vt:variant>
        <vt:i4>6815790</vt:i4>
      </vt:variant>
      <vt:variant>
        <vt:i4>102</vt:i4>
      </vt:variant>
      <vt:variant>
        <vt:i4>0</vt:i4>
      </vt:variant>
      <vt:variant>
        <vt:i4>5</vt:i4>
      </vt:variant>
      <vt:variant>
        <vt:lpwstr>http://www.informsystem.ru/</vt:lpwstr>
      </vt:variant>
      <vt:variant>
        <vt:lpwstr/>
      </vt:variant>
      <vt:variant>
        <vt:i4>786440</vt:i4>
      </vt:variant>
      <vt:variant>
        <vt:i4>99</vt:i4>
      </vt:variant>
      <vt:variant>
        <vt:i4>0</vt:i4>
      </vt:variant>
      <vt:variant>
        <vt:i4>5</vt:i4>
      </vt:variant>
      <vt:variant>
        <vt:lpwstr>http://www.accentcompany.ru/</vt:lpwstr>
      </vt:variant>
      <vt:variant>
        <vt:lpwstr/>
      </vt:variant>
      <vt:variant>
        <vt:i4>458752</vt:i4>
      </vt:variant>
      <vt:variant>
        <vt:i4>96</vt:i4>
      </vt:variant>
      <vt:variant>
        <vt:i4>0</vt:i4>
      </vt:variant>
      <vt:variant>
        <vt:i4>5</vt:i4>
      </vt:variant>
      <vt:variant>
        <vt:lpwstr>http://www.npkgarant.ru/</vt:lpwstr>
      </vt:variant>
      <vt:variant>
        <vt:lpwstr/>
      </vt:variant>
      <vt:variant>
        <vt:i4>6881407</vt:i4>
      </vt:variant>
      <vt:variant>
        <vt:i4>93</vt:i4>
      </vt:variant>
      <vt:variant>
        <vt:i4>0</vt:i4>
      </vt:variant>
      <vt:variant>
        <vt:i4>5</vt:i4>
      </vt:variant>
      <vt:variant>
        <vt:lpwstr>http://www.mosweld.ru/</vt:lpwstr>
      </vt:variant>
      <vt:variant>
        <vt:lpwstr/>
      </vt:variant>
      <vt:variant>
        <vt:i4>1703942</vt:i4>
      </vt:variant>
      <vt:variant>
        <vt:i4>90</vt:i4>
      </vt:variant>
      <vt:variant>
        <vt:i4>0</vt:i4>
      </vt:variant>
      <vt:variant>
        <vt:i4>5</vt:i4>
      </vt:variant>
      <vt:variant>
        <vt:lpwstr>http://www.zashitabratsk.ru/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www.sf-mirag.ru/</vt:lpwstr>
      </vt:variant>
      <vt:variant>
        <vt:lpwstr/>
      </vt:variant>
      <vt:variant>
        <vt:i4>7077994</vt:i4>
      </vt:variant>
      <vt:variant>
        <vt:i4>84</vt:i4>
      </vt:variant>
      <vt:variant>
        <vt:i4>0</vt:i4>
      </vt:variant>
      <vt:variant>
        <vt:i4>5</vt:i4>
      </vt:variant>
      <vt:variant>
        <vt:lpwstr>http://www.paravan.ru/</vt:lpwstr>
      </vt:variant>
      <vt:variant>
        <vt:lpwstr/>
      </vt:variant>
      <vt:variant>
        <vt:i4>5701639</vt:i4>
      </vt:variant>
      <vt:variant>
        <vt:i4>81</vt:i4>
      </vt:variant>
      <vt:variant>
        <vt:i4>0</vt:i4>
      </vt:variant>
      <vt:variant>
        <vt:i4>5</vt:i4>
      </vt:variant>
      <vt:variant>
        <vt:lpwstr>http://www.sitronics.com/</vt:lpwstr>
      </vt:variant>
      <vt:variant>
        <vt:lpwstr/>
      </vt:variant>
      <vt:variant>
        <vt:i4>7340144</vt:i4>
      </vt:variant>
      <vt:variant>
        <vt:i4>78</vt:i4>
      </vt:variant>
      <vt:variant>
        <vt:i4>0</vt:i4>
      </vt:variant>
      <vt:variant>
        <vt:i4>5</vt:i4>
      </vt:variant>
      <vt:variant>
        <vt:lpwstr>http://www.amaster.ru/</vt:lpwstr>
      </vt:variant>
      <vt:variant>
        <vt:lpwstr/>
      </vt:variant>
      <vt:variant>
        <vt:i4>1376363</vt:i4>
      </vt:variant>
      <vt:variant>
        <vt:i4>75</vt:i4>
      </vt:variant>
      <vt:variant>
        <vt:i4>0</vt:i4>
      </vt:variant>
      <vt:variant>
        <vt:i4>5</vt:i4>
      </vt:variant>
      <vt:variant>
        <vt:lpwstr>mailto:effekt@effekt-sa.ru</vt:lpwstr>
      </vt:variant>
      <vt:variant>
        <vt:lpwstr/>
      </vt:variant>
      <vt:variant>
        <vt:i4>5373967</vt:i4>
      </vt:variant>
      <vt:variant>
        <vt:i4>72</vt:i4>
      </vt:variant>
      <vt:variant>
        <vt:i4>0</vt:i4>
      </vt:variant>
      <vt:variant>
        <vt:i4>5</vt:i4>
      </vt:variant>
      <vt:variant>
        <vt:lpwstr>http://www.effekt-sa.ru/</vt:lpwstr>
      </vt:variant>
      <vt:variant>
        <vt:lpwstr/>
      </vt:variant>
      <vt:variant>
        <vt:i4>8192070</vt:i4>
      </vt:variant>
      <vt:variant>
        <vt:i4>69</vt:i4>
      </vt:variant>
      <vt:variant>
        <vt:i4>0</vt:i4>
      </vt:variant>
      <vt:variant>
        <vt:i4>5</vt:i4>
      </vt:variant>
      <vt:variant>
        <vt:lpwstr>mailto:invest@oes.obninsk</vt:lpwstr>
      </vt:variant>
      <vt:variant>
        <vt:lpwstr/>
      </vt:variant>
      <vt:variant>
        <vt:i4>7929975</vt:i4>
      </vt:variant>
      <vt:variant>
        <vt:i4>66</vt:i4>
      </vt:variant>
      <vt:variant>
        <vt:i4>0</vt:i4>
      </vt:variant>
      <vt:variant>
        <vt:i4>5</vt:i4>
      </vt:variant>
      <vt:variant>
        <vt:lpwstr>http://www.bistral.ru/</vt:lpwstr>
      </vt:variant>
      <vt:variant>
        <vt:lpwstr/>
      </vt:variant>
      <vt:variant>
        <vt:i4>4915275</vt:i4>
      </vt:variant>
      <vt:variant>
        <vt:i4>63</vt:i4>
      </vt:variant>
      <vt:variant>
        <vt:i4>0</vt:i4>
      </vt:variant>
      <vt:variant>
        <vt:i4>5</vt:i4>
      </vt:variant>
      <vt:variant>
        <vt:lpwstr>http://www.sk-nel.ru/</vt:lpwstr>
      </vt:variant>
      <vt:variant>
        <vt:lpwstr/>
      </vt:variant>
      <vt:variant>
        <vt:i4>3407908</vt:i4>
      </vt:variant>
      <vt:variant>
        <vt:i4>60</vt:i4>
      </vt:variant>
      <vt:variant>
        <vt:i4>0</vt:i4>
      </vt:variant>
      <vt:variant>
        <vt:i4>5</vt:i4>
      </vt:variant>
      <vt:variant>
        <vt:lpwstr>http://www.seta-eng.ru/</vt:lpwstr>
      </vt:variant>
      <vt:variant>
        <vt:lpwstr/>
      </vt:variant>
      <vt:variant>
        <vt:i4>6619170</vt:i4>
      </vt:variant>
      <vt:variant>
        <vt:i4>57</vt:i4>
      </vt:variant>
      <vt:variant>
        <vt:i4>0</vt:i4>
      </vt:variant>
      <vt:variant>
        <vt:i4>5</vt:i4>
      </vt:variant>
      <vt:variant>
        <vt:lpwstr>http://www.gkrk.ru/</vt:lpwstr>
      </vt:variant>
      <vt:variant>
        <vt:lpwstr/>
      </vt:variant>
      <vt:variant>
        <vt:i4>327695</vt:i4>
      </vt:variant>
      <vt:variant>
        <vt:i4>54</vt:i4>
      </vt:variant>
      <vt:variant>
        <vt:i4>0</vt:i4>
      </vt:variant>
      <vt:variant>
        <vt:i4>5</vt:i4>
      </vt:variant>
      <vt:variant>
        <vt:lpwstr>http://www.promstrom.ru/</vt:lpwstr>
      </vt:variant>
      <vt:variant>
        <vt:lpwstr/>
      </vt:variant>
      <vt:variant>
        <vt:i4>1638483</vt:i4>
      </vt:variant>
      <vt:variant>
        <vt:i4>51</vt:i4>
      </vt:variant>
      <vt:variant>
        <vt:i4>0</vt:i4>
      </vt:variant>
      <vt:variant>
        <vt:i4>5</vt:i4>
      </vt:variant>
      <vt:variant>
        <vt:lpwstr>http://www.monolitvrn.ru/</vt:lpwstr>
      </vt:variant>
      <vt:variant>
        <vt:lpwstr/>
      </vt:variant>
      <vt:variant>
        <vt:i4>6029431</vt:i4>
      </vt:variant>
      <vt:variant>
        <vt:i4>48</vt:i4>
      </vt:variant>
      <vt:variant>
        <vt:i4>0</vt:i4>
      </vt:variant>
      <vt:variant>
        <vt:i4>5</vt:i4>
      </vt:variant>
      <vt:variant>
        <vt:lpwstr>mailto:ooomars2005@yandex.ru</vt:lpwstr>
      </vt:variant>
      <vt:variant>
        <vt:lpwstr/>
      </vt:variant>
      <vt:variant>
        <vt:i4>6029420</vt:i4>
      </vt:variant>
      <vt:variant>
        <vt:i4>45</vt:i4>
      </vt:variant>
      <vt:variant>
        <vt:i4>0</vt:i4>
      </vt:variant>
      <vt:variant>
        <vt:i4>5</vt:i4>
      </vt:variant>
      <vt:variant>
        <vt:lpwstr>mailto:oks2902@yandex.ru</vt:lpwstr>
      </vt:variant>
      <vt:variant>
        <vt:lpwstr/>
      </vt:variant>
      <vt:variant>
        <vt:i4>5963893</vt:i4>
      </vt:variant>
      <vt:variant>
        <vt:i4>42</vt:i4>
      </vt:variant>
      <vt:variant>
        <vt:i4>0</vt:i4>
      </vt:variant>
      <vt:variant>
        <vt:i4>5</vt:i4>
      </vt:variant>
      <vt:variant>
        <vt:lpwstr>mailto:pspkin@comail.ru</vt:lpwstr>
      </vt:variant>
      <vt:variant>
        <vt:lpwstr/>
      </vt:variant>
      <vt:variant>
        <vt:i4>327687</vt:i4>
      </vt:variant>
      <vt:variant>
        <vt:i4>39</vt:i4>
      </vt:variant>
      <vt:variant>
        <vt:i4>0</vt:i4>
      </vt:variant>
      <vt:variant>
        <vt:i4>5</vt:i4>
      </vt:variant>
      <vt:variant>
        <vt:lpwstr>http://www.mupkaskad.ru/</vt:lpwstr>
      </vt:variant>
      <vt:variant>
        <vt:lpwstr/>
      </vt:variant>
      <vt:variant>
        <vt:i4>852071</vt:i4>
      </vt:variant>
      <vt:variant>
        <vt:i4>36</vt:i4>
      </vt:variant>
      <vt:variant>
        <vt:i4>0</vt:i4>
      </vt:variant>
      <vt:variant>
        <vt:i4>5</vt:i4>
      </vt:variant>
      <vt:variant>
        <vt:lpwstr>mailto:canada-st@mail.ru</vt:lpwstr>
      </vt:variant>
      <vt:variant>
        <vt:lpwstr/>
      </vt:variant>
      <vt:variant>
        <vt:i4>3276921</vt:i4>
      </vt:variant>
      <vt:variant>
        <vt:i4>33</vt:i4>
      </vt:variant>
      <vt:variant>
        <vt:i4>0</vt:i4>
      </vt:variant>
      <vt:variant>
        <vt:i4>5</vt:i4>
      </vt:variant>
      <vt:variant>
        <vt:lpwstr>http://www.instroy.org/</vt:lpwstr>
      </vt:variant>
      <vt:variant>
        <vt:lpwstr/>
      </vt:variant>
      <vt:variant>
        <vt:i4>2555907</vt:i4>
      </vt:variant>
      <vt:variant>
        <vt:i4>30</vt:i4>
      </vt:variant>
      <vt:variant>
        <vt:i4>0</vt:i4>
      </vt:variant>
      <vt:variant>
        <vt:i4>5</vt:i4>
      </vt:variant>
      <vt:variant>
        <vt:lpwstr>mailto:info@indeks.ru</vt:lpwstr>
      </vt:variant>
      <vt:variant>
        <vt:lpwstr/>
      </vt:variant>
      <vt:variant>
        <vt:i4>1441882</vt:i4>
      </vt:variant>
      <vt:variant>
        <vt:i4>27</vt:i4>
      </vt:variant>
      <vt:variant>
        <vt:i4>0</vt:i4>
      </vt:variant>
      <vt:variant>
        <vt:i4>5</vt:i4>
      </vt:variant>
      <vt:variant>
        <vt:lpwstr>http://www.indeks.ru/</vt:lpwstr>
      </vt:variant>
      <vt:variant>
        <vt:lpwstr/>
      </vt:variant>
      <vt:variant>
        <vt:i4>4456575</vt:i4>
      </vt:variant>
      <vt:variant>
        <vt:i4>24</vt:i4>
      </vt:variant>
      <vt:variant>
        <vt:i4>0</vt:i4>
      </vt:variant>
      <vt:variant>
        <vt:i4>5</vt:i4>
      </vt:variant>
      <vt:variant>
        <vt:lpwstr>mailto:bomev@mail.ru</vt:lpwstr>
      </vt:variant>
      <vt:variant>
        <vt:lpwstr/>
      </vt:variant>
      <vt:variant>
        <vt:i4>8257570</vt:i4>
      </vt:variant>
      <vt:variant>
        <vt:i4>21</vt:i4>
      </vt:variant>
      <vt:variant>
        <vt:i4>0</vt:i4>
      </vt:variant>
      <vt:variant>
        <vt:i4>5</vt:i4>
      </vt:variant>
      <vt:variant>
        <vt:lpwstr>http://www.arsenal-vrn.ru/</vt:lpwstr>
      </vt:variant>
      <vt:variant>
        <vt:lpwstr/>
      </vt:variant>
      <vt:variant>
        <vt:i4>1441817</vt:i4>
      </vt:variant>
      <vt:variant>
        <vt:i4>18</vt:i4>
      </vt:variant>
      <vt:variant>
        <vt:i4>0</vt:i4>
      </vt:variant>
      <vt:variant>
        <vt:i4>5</vt:i4>
      </vt:variant>
      <vt:variant>
        <vt:lpwstr>http://www.ars-td.ru/</vt:lpwstr>
      </vt:variant>
      <vt:variant>
        <vt:lpwstr/>
      </vt:variant>
      <vt:variant>
        <vt:i4>5242970</vt:i4>
      </vt:variant>
      <vt:variant>
        <vt:i4>15</vt:i4>
      </vt:variant>
      <vt:variant>
        <vt:i4>0</vt:i4>
      </vt:variant>
      <vt:variant>
        <vt:i4>5</vt:i4>
      </vt:variant>
      <vt:variant>
        <vt:lpwstr>http://www.armada-holding.ru/</vt:lpwstr>
      </vt:variant>
      <vt:variant>
        <vt:lpwstr/>
      </vt:variant>
      <vt:variant>
        <vt:i4>50</vt:i4>
      </vt:variant>
      <vt:variant>
        <vt:i4>12</vt:i4>
      </vt:variant>
      <vt:variant>
        <vt:i4>0</vt:i4>
      </vt:variant>
      <vt:variant>
        <vt:i4>5</vt:i4>
      </vt:variant>
      <vt:variant>
        <vt:lpwstr>mailto:sng@obninsk.ru</vt:lpwstr>
      </vt:variant>
      <vt:variant>
        <vt:lpwstr/>
      </vt:variant>
      <vt:variant>
        <vt:i4>2424904</vt:i4>
      </vt:variant>
      <vt:variant>
        <vt:i4>9</vt:i4>
      </vt:variant>
      <vt:variant>
        <vt:i4>0</vt:i4>
      </vt:variant>
      <vt:variant>
        <vt:i4>5</vt:i4>
      </vt:variant>
      <vt:variant>
        <vt:lpwstr>mailto:info@met-stroi.ru</vt:lpwstr>
      </vt:variant>
      <vt:variant>
        <vt:lpwstr/>
      </vt:variant>
      <vt:variant>
        <vt:i4>6422561</vt:i4>
      </vt:variant>
      <vt:variant>
        <vt:i4>6</vt:i4>
      </vt:variant>
      <vt:variant>
        <vt:i4>0</vt:i4>
      </vt:variant>
      <vt:variant>
        <vt:i4>5</vt:i4>
      </vt:variant>
      <vt:variant>
        <vt:lpwstr>http://www.s-t-k-group.ru/</vt:lpwstr>
      </vt:variant>
      <vt:variant>
        <vt:lpwstr/>
      </vt:variant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www.alpha-house.ru/</vt:lpwstr>
      </vt:variant>
      <vt:variant>
        <vt:lpwstr/>
      </vt:variant>
      <vt:variant>
        <vt:i4>4718688</vt:i4>
      </vt:variant>
      <vt:variant>
        <vt:i4>0</vt:i4>
      </vt:variant>
      <vt:variant>
        <vt:i4>0</vt:i4>
      </vt:variant>
      <vt:variant>
        <vt:i4>5</vt:i4>
      </vt:variant>
      <vt:variant>
        <vt:lpwstr>mailto:oooago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tibratov Sergei</dc:creator>
  <cp:keywords/>
  <dc:description/>
  <cp:lastModifiedBy>Наталья Клейменова</cp:lastModifiedBy>
  <cp:revision>196</cp:revision>
  <cp:lastPrinted>2009-12-04T06:29:00Z</cp:lastPrinted>
  <dcterms:created xsi:type="dcterms:W3CDTF">2012-11-20T12:56:00Z</dcterms:created>
  <dcterms:modified xsi:type="dcterms:W3CDTF">2013-12-04T06:37:00Z</dcterms:modified>
</cp:coreProperties>
</file>